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650F" w14:textId="47F6F6B7" w:rsidR="00805B1A" w:rsidRPr="00D16DBF" w:rsidRDefault="0081565A" w:rsidP="0081565A">
      <w:pPr>
        <w:rPr>
          <w:rFonts w:ascii="Times New Roman" w:eastAsiaTheme="minorEastAsia" w:hAnsi="Times New Roman" w:cs="Times New Roman"/>
          <w:sz w:val="24"/>
          <w:szCs w:val="24"/>
          <w:lang w:eastAsia="ru-RU"/>
        </w:rPr>
      </w:pPr>
      <w:bookmarkStart w:id="0" w:name="_GoBack"/>
      <w:bookmarkEnd w:id="0"/>
      <w:r w:rsidRPr="00D16DB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5756184" wp14:editId="744BE32E">
            <wp:simplePos x="0" y="0"/>
            <wp:positionH relativeFrom="column">
              <wp:posOffset>-1080135</wp:posOffset>
            </wp:positionH>
            <wp:positionV relativeFrom="page">
              <wp:posOffset>17145</wp:posOffset>
            </wp:positionV>
            <wp:extent cx="7700010" cy="10713720"/>
            <wp:effectExtent l="0" t="0" r="0" b="0"/>
            <wp:wrapThrough wrapText="bothSides">
              <wp:wrapPolygon edited="0">
                <wp:start x="0" y="0"/>
                <wp:lineTo x="0" y="21546"/>
                <wp:lineTo x="21536" y="21546"/>
                <wp:lineTo x="21536" y="0"/>
                <wp:lineTo x="0" y="0"/>
              </wp:wrapPolygon>
            </wp:wrapThrough>
            <wp:docPr id="8" name="Рисунок 8" descr="Y:\Полученные файлы\jpeg\obl-progr_rasstroistva_autich_spek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5246"/>
                    <a:stretch/>
                  </pic:blipFill>
                  <pic:spPr bwMode="auto">
                    <a:xfrm>
                      <a:off x="0" y="0"/>
                      <a:ext cx="7700010" cy="1071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F3460" w14:textId="77777777" w:rsidR="00805B1A" w:rsidRPr="00D16DBF" w:rsidRDefault="00805B1A" w:rsidP="00FC01F6">
      <w:pPr>
        <w:pStyle w:val="12"/>
        <w:tabs>
          <w:tab w:val="right" w:leader="dot" w:pos="9628"/>
        </w:tabs>
        <w:spacing w:after="0" w:line="360" w:lineRule="auto"/>
        <w:jc w:val="center"/>
        <w:rPr>
          <w:rFonts w:ascii="Times New Roman" w:hAnsi="Times New Roman" w:cs="Times New Roman"/>
          <w:sz w:val="24"/>
          <w:szCs w:val="24"/>
        </w:rPr>
      </w:pPr>
    </w:p>
    <w:p w14:paraId="69D171D8" w14:textId="79ADC7C5" w:rsidR="00A33978" w:rsidRPr="00A33978" w:rsidRDefault="0023615D">
      <w:pPr>
        <w:pStyle w:val="12"/>
        <w:tabs>
          <w:tab w:val="right" w:leader="dot" w:pos="9628"/>
        </w:tabs>
        <w:rPr>
          <w:noProof/>
        </w:rPr>
      </w:pPr>
      <w:r w:rsidRPr="00D16DBF">
        <w:rPr>
          <w:rFonts w:ascii="Times New Roman" w:hAnsi="Times New Roman" w:cs="Times New Roman"/>
          <w:sz w:val="24"/>
          <w:szCs w:val="24"/>
        </w:rPr>
        <w:fldChar w:fldCharType="begin"/>
      </w:r>
      <w:r w:rsidRPr="00D16DBF">
        <w:rPr>
          <w:rFonts w:ascii="Times New Roman" w:hAnsi="Times New Roman" w:cs="Times New Roman"/>
          <w:sz w:val="24"/>
          <w:szCs w:val="24"/>
        </w:rPr>
        <w:instrText xml:space="preserve"> TOC \o "1-3" \h \z \u </w:instrText>
      </w:r>
      <w:r w:rsidRPr="00D16DBF">
        <w:rPr>
          <w:rFonts w:ascii="Times New Roman" w:hAnsi="Times New Roman" w:cs="Times New Roman"/>
          <w:sz w:val="24"/>
          <w:szCs w:val="24"/>
        </w:rPr>
        <w:fldChar w:fldCharType="separate"/>
      </w:r>
      <w:hyperlink w:anchor="_Toc482892653" w:history="1">
        <w:r w:rsidR="00A33978" w:rsidRPr="00A33978">
          <w:rPr>
            <w:rStyle w:val="affa"/>
            <w:rFonts w:ascii="Times New Roman" w:hAnsi="Times New Roman" w:cs="Times New Roman"/>
            <w:noProof/>
          </w:rPr>
          <w:t xml:space="preserve">ПОЯСНИТЕЛЬНАЯ </w:t>
        </w:r>
        <w:r w:rsidR="00A33978" w:rsidRPr="00A33978">
          <w:rPr>
            <w:rStyle w:val="affa"/>
            <w:rFonts w:ascii="Times New Roman" w:hAnsi="Times New Roman" w:cs="Times New Roman"/>
            <w:caps/>
            <w:noProof/>
          </w:rPr>
          <w:t>ЗАПИСКА</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3 \h </w:instrText>
        </w:r>
        <w:r w:rsidR="00A33978" w:rsidRPr="00A33978">
          <w:rPr>
            <w:noProof/>
            <w:webHidden/>
          </w:rPr>
        </w:r>
        <w:r w:rsidR="00A33978" w:rsidRPr="00A33978">
          <w:rPr>
            <w:noProof/>
            <w:webHidden/>
          </w:rPr>
          <w:fldChar w:fldCharType="separate"/>
        </w:r>
        <w:r w:rsidR="00A33978" w:rsidRPr="00A33978">
          <w:rPr>
            <w:noProof/>
            <w:webHidden/>
          </w:rPr>
          <w:t>4</w:t>
        </w:r>
        <w:r w:rsidR="00A33978" w:rsidRPr="00A33978">
          <w:rPr>
            <w:noProof/>
            <w:webHidden/>
          </w:rPr>
          <w:fldChar w:fldCharType="end"/>
        </w:r>
      </w:hyperlink>
    </w:p>
    <w:p w14:paraId="2309600F" w14:textId="4826F105" w:rsidR="00A33978" w:rsidRPr="00A33978" w:rsidRDefault="005F46E0">
      <w:pPr>
        <w:pStyle w:val="12"/>
        <w:tabs>
          <w:tab w:val="right" w:leader="dot" w:pos="9628"/>
        </w:tabs>
        <w:rPr>
          <w:noProof/>
        </w:rPr>
      </w:pPr>
      <w:hyperlink w:anchor="_Toc482892654" w:history="1">
        <w:r w:rsidR="00A33978" w:rsidRPr="00A33978">
          <w:rPr>
            <w:rStyle w:val="affa"/>
            <w:rFonts w:ascii="Times New Roman" w:hAnsi="Times New Roman" w:cs="Times New Roman"/>
            <w:noProof/>
          </w:rPr>
          <w:t>ПРИМЕРНЫЕ РАБОЧИЕ ПРОГРАММЫ</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4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B6EB34" w14:textId="04D7CBD9" w:rsidR="00A33978" w:rsidRPr="00A33978" w:rsidRDefault="005F46E0">
      <w:pPr>
        <w:pStyle w:val="25"/>
        <w:tabs>
          <w:tab w:val="right" w:leader="dot" w:pos="9628"/>
        </w:tabs>
        <w:rPr>
          <w:noProof/>
        </w:rPr>
      </w:pPr>
      <w:hyperlink w:anchor="_Toc482892655" w:history="1">
        <w:r w:rsidR="00A33978" w:rsidRPr="00A33978">
          <w:rPr>
            <w:rStyle w:val="affa"/>
            <w:rFonts w:ascii="Times New Roman" w:hAnsi="Times New Roman" w:cs="Times New Roman"/>
            <w:noProof/>
          </w:rPr>
          <w:t>ВАРИАНТ 8.2.</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5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69F5DE" w14:textId="66302493" w:rsidR="00A33978" w:rsidRPr="00A33978" w:rsidRDefault="005F46E0">
      <w:pPr>
        <w:pStyle w:val="31"/>
        <w:tabs>
          <w:tab w:val="right" w:leader="dot" w:pos="9628"/>
        </w:tabs>
        <w:rPr>
          <w:noProof/>
        </w:rPr>
      </w:pPr>
      <w:hyperlink w:anchor="_Toc482892656"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6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10A2688" w14:textId="633454A8" w:rsidR="00A33978" w:rsidRPr="00A33978" w:rsidRDefault="005F46E0">
      <w:pPr>
        <w:pStyle w:val="31"/>
        <w:tabs>
          <w:tab w:val="right" w:leader="dot" w:pos="9628"/>
        </w:tabs>
        <w:rPr>
          <w:noProof/>
        </w:rPr>
      </w:pPr>
      <w:hyperlink w:anchor="_Toc482892657"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7 \h </w:instrText>
        </w:r>
        <w:r w:rsidR="00A33978" w:rsidRPr="00A33978">
          <w:rPr>
            <w:noProof/>
            <w:webHidden/>
          </w:rPr>
        </w:r>
        <w:r w:rsidR="00A33978" w:rsidRPr="00A33978">
          <w:rPr>
            <w:noProof/>
            <w:webHidden/>
          </w:rPr>
          <w:fldChar w:fldCharType="separate"/>
        </w:r>
        <w:r w:rsidR="00A33978" w:rsidRPr="00A33978">
          <w:rPr>
            <w:noProof/>
            <w:webHidden/>
          </w:rPr>
          <w:t>38</w:t>
        </w:r>
        <w:r w:rsidR="00A33978" w:rsidRPr="00A33978">
          <w:rPr>
            <w:noProof/>
            <w:webHidden/>
          </w:rPr>
          <w:fldChar w:fldCharType="end"/>
        </w:r>
      </w:hyperlink>
    </w:p>
    <w:p w14:paraId="6D7503EC" w14:textId="5781A290" w:rsidR="00A33978" w:rsidRPr="00A33978" w:rsidRDefault="005F46E0">
      <w:pPr>
        <w:pStyle w:val="31"/>
        <w:tabs>
          <w:tab w:val="right" w:leader="dot" w:pos="9628"/>
        </w:tabs>
        <w:rPr>
          <w:noProof/>
        </w:rPr>
      </w:pPr>
      <w:hyperlink w:anchor="_Toc482892658" w:history="1">
        <w:r w:rsidR="00A33978" w:rsidRPr="00A33978">
          <w:rPr>
            <w:rStyle w:val="affa"/>
            <w:rFonts w:ascii="Times New Roman" w:hAnsi="Times New Roman" w:cs="Times New Roman"/>
            <w:noProof/>
          </w:rPr>
          <w:t>ЛИТЕРАТУРНОЕ ЧТ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8 \h </w:instrText>
        </w:r>
        <w:r w:rsidR="00A33978" w:rsidRPr="00A33978">
          <w:rPr>
            <w:noProof/>
            <w:webHidden/>
          </w:rPr>
        </w:r>
        <w:r w:rsidR="00A33978" w:rsidRPr="00A33978">
          <w:rPr>
            <w:noProof/>
            <w:webHidden/>
          </w:rPr>
          <w:fldChar w:fldCharType="separate"/>
        </w:r>
        <w:r w:rsidR="00A33978" w:rsidRPr="00A33978">
          <w:rPr>
            <w:noProof/>
            <w:webHidden/>
          </w:rPr>
          <w:t>157</w:t>
        </w:r>
        <w:r w:rsidR="00A33978" w:rsidRPr="00A33978">
          <w:rPr>
            <w:noProof/>
            <w:webHidden/>
          </w:rPr>
          <w:fldChar w:fldCharType="end"/>
        </w:r>
      </w:hyperlink>
    </w:p>
    <w:p w14:paraId="3D2470BE" w14:textId="7C80EC83" w:rsidR="00A33978" w:rsidRPr="00A33978" w:rsidRDefault="005F46E0">
      <w:pPr>
        <w:pStyle w:val="31"/>
        <w:tabs>
          <w:tab w:val="right" w:leader="dot" w:pos="9628"/>
        </w:tabs>
        <w:rPr>
          <w:noProof/>
        </w:rPr>
      </w:pPr>
      <w:hyperlink w:anchor="_Toc482892659" w:history="1">
        <w:r w:rsidR="00A33978" w:rsidRPr="00A33978">
          <w:rPr>
            <w:rStyle w:val="affa"/>
            <w:rFonts w:ascii="Times New Roman" w:eastAsia="Times New Roman" w:hAnsi="Times New Roman" w:cs="Times New Roman"/>
            <w:bCs/>
            <w:noProof/>
          </w:rPr>
          <w:t>МАТЕМАТИ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9 \h </w:instrText>
        </w:r>
        <w:r w:rsidR="00A33978" w:rsidRPr="00A33978">
          <w:rPr>
            <w:noProof/>
            <w:webHidden/>
          </w:rPr>
        </w:r>
        <w:r w:rsidR="00A33978" w:rsidRPr="00A33978">
          <w:rPr>
            <w:noProof/>
            <w:webHidden/>
          </w:rPr>
          <w:fldChar w:fldCharType="separate"/>
        </w:r>
        <w:r w:rsidR="00A33978" w:rsidRPr="00A33978">
          <w:rPr>
            <w:noProof/>
            <w:webHidden/>
          </w:rPr>
          <w:t>172</w:t>
        </w:r>
        <w:r w:rsidR="00A33978" w:rsidRPr="00A33978">
          <w:rPr>
            <w:noProof/>
            <w:webHidden/>
          </w:rPr>
          <w:fldChar w:fldCharType="end"/>
        </w:r>
      </w:hyperlink>
    </w:p>
    <w:p w14:paraId="3A05F42D" w14:textId="1CD38C96" w:rsidR="00A33978" w:rsidRPr="00A33978" w:rsidRDefault="005F46E0">
      <w:pPr>
        <w:pStyle w:val="31"/>
        <w:tabs>
          <w:tab w:val="right" w:leader="dot" w:pos="9628"/>
        </w:tabs>
        <w:rPr>
          <w:noProof/>
        </w:rPr>
      </w:pPr>
      <w:hyperlink w:anchor="_Toc482892660" w:history="1">
        <w:r w:rsidR="00A33978" w:rsidRPr="00A33978">
          <w:rPr>
            <w:rStyle w:val="affa"/>
            <w:rFonts w:ascii="Times New Roman" w:hAnsi="Times New Roman" w:cs="Times New Roman"/>
            <w:noProof/>
          </w:rPr>
          <w:t>ОКРУЖАЮЩИ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0 \h </w:instrText>
        </w:r>
        <w:r w:rsidR="00A33978" w:rsidRPr="00A33978">
          <w:rPr>
            <w:noProof/>
            <w:webHidden/>
          </w:rPr>
        </w:r>
        <w:r w:rsidR="00A33978" w:rsidRPr="00A33978">
          <w:rPr>
            <w:noProof/>
            <w:webHidden/>
          </w:rPr>
          <w:fldChar w:fldCharType="separate"/>
        </w:r>
        <w:r w:rsidR="00A33978" w:rsidRPr="00A33978">
          <w:rPr>
            <w:noProof/>
            <w:webHidden/>
          </w:rPr>
          <w:t>366</w:t>
        </w:r>
        <w:r w:rsidR="00A33978" w:rsidRPr="00A33978">
          <w:rPr>
            <w:noProof/>
            <w:webHidden/>
          </w:rPr>
          <w:fldChar w:fldCharType="end"/>
        </w:r>
      </w:hyperlink>
    </w:p>
    <w:p w14:paraId="1175434F" w14:textId="4375D9AC" w:rsidR="00A33978" w:rsidRPr="00A33978" w:rsidRDefault="005F46E0">
      <w:pPr>
        <w:pStyle w:val="31"/>
        <w:tabs>
          <w:tab w:val="right" w:leader="dot" w:pos="9628"/>
        </w:tabs>
        <w:rPr>
          <w:noProof/>
        </w:rPr>
      </w:pPr>
      <w:hyperlink w:anchor="_Toc482892661" w:history="1">
        <w:r w:rsidR="00A33978" w:rsidRPr="00A33978">
          <w:rPr>
            <w:rStyle w:val="affa"/>
            <w:rFonts w:ascii="Times New Roman" w:eastAsiaTheme="majorEastAsia" w:hAnsi="Times New Roman" w:cs="Times New Roman"/>
            <w:bCs/>
            <w:noProof/>
          </w:rPr>
          <w:t>МУЗЫ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1 \h </w:instrText>
        </w:r>
        <w:r w:rsidR="00A33978" w:rsidRPr="00A33978">
          <w:rPr>
            <w:noProof/>
            <w:webHidden/>
          </w:rPr>
        </w:r>
        <w:r w:rsidR="00A33978" w:rsidRPr="00A33978">
          <w:rPr>
            <w:noProof/>
            <w:webHidden/>
          </w:rPr>
          <w:fldChar w:fldCharType="separate"/>
        </w:r>
        <w:r w:rsidR="00A33978" w:rsidRPr="00A33978">
          <w:rPr>
            <w:noProof/>
            <w:webHidden/>
          </w:rPr>
          <w:t>476</w:t>
        </w:r>
        <w:r w:rsidR="00A33978" w:rsidRPr="00A33978">
          <w:rPr>
            <w:noProof/>
            <w:webHidden/>
          </w:rPr>
          <w:fldChar w:fldCharType="end"/>
        </w:r>
      </w:hyperlink>
    </w:p>
    <w:p w14:paraId="5AA3E2D2" w14:textId="3932BDC4" w:rsidR="00A33978" w:rsidRPr="00A33978" w:rsidRDefault="005F46E0">
      <w:pPr>
        <w:pStyle w:val="31"/>
        <w:tabs>
          <w:tab w:val="right" w:leader="dot" w:pos="9628"/>
        </w:tabs>
        <w:rPr>
          <w:noProof/>
        </w:rPr>
      </w:pPr>
      <w:hyperlink w:anchor="_Toc482892662" w:history="1">
        <w:r w:rsidR="00A33978" w:rsidRPr="00A33978">
          <w:rPr>
            <w:rStyle w:val="affa"/>
            <w:rFonts w:ascii="Times New Roman" w:eastAsiaTheme="majorEastAsia" w:hAnsi="Times New Roman" w:cs="Times New Roman"/>
            <w:bCs/>
            <w:noProof/>
          </w:rPr>
          <w:t>ИЗОБРАЗИТЕЛЬНОЕ ИСКУССТВО.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2 \h </w:instrText>
        </w:r>
        <w:r w:rsidR="00A33978" w:rsidRPr="00A33978">
          <w:rPr>
            <w:noProof/>
            <w:webHidden/>
          </w:rPr>
        </w:r>
        <w:r w:rsidR="00A33978" w:rsidRPr="00A33978">
          <w:rPr>
            <w:noProof/>
            <w:webHidden/>
          </w:rPr>
          <w:fldChar w:fldCharType="separate"/>
        </w:r>
        <w:r w:rsidR="00A33978" w:rsidRPr="00A33978">
          <w:rPr>
            <w:noProof/>
            <w:webHidden/>
          </w:rPr>
          <w:t>530</w:t>
        </w:r>
        <w:r w:rsidR="00A33978" w:rsidRPr="00A33978">
          <w:rPr>
            <w:noProof/>
            <w:webHidden/>
          </w:rPr>
          <w:fldChar w:fldCharType="end"/>
        </w:r>
      </w:hyperlink>
    </w:p>
    <w:p w14:paraId="5C418A2C" w14:textId="39D70176" w:rsidR="00A33978" w:rsidRPr="00A33978" w:rsidRDefault="005F46E0">
      <w:pPr>
        <w:pStyle w:val="31"/>
        <w:tabs>
          <w:tab w:val="right" w:leader="dot" w:pos="9628"/>
        </w:tabs>
        <w:rPr>
          <w:noProof/>
        </w:rPr>
      </w:pPr>
      <w:hyperlink w:anchor="_Toc482892663" w:history="1">
        <w:r w:rsidR="00A33978" w:rsidRPr="00A33978">
          <w:rPr>
            <w:rStyle w:val="affa"/>
            <w:rFonts w:ascii="Times New Roman" w:hAnsi="Times New Roman" w:cs="Times New Roman"/>
            <w:noProof/>
          </w:rPr>
          <w:t>ТЕХНОЛОГ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3 \h </w:instrText>
        </w:r>
        <w:r w:rsidR="00A33978" w:rsidRPr="00A33978">
          <w:rPr>
            <w:noProof/>
            <w:webHidden/>
          </w:rPr>
        </w:r>
        <w:r w:rsidR="00A33978" w:rsidRPr="00A33978">
          <w:rPr>
            <w:noProof/>
            <w:webHidden/>
          </w:rPr>
          <w:fldChar w:fldCharType="separate"/>
        </w:r>
        <w:r w:rsidR="00A33978" w:rsidRPr="00A33978">
          <w:rPr>
            <w:noProof/>
            <w:webHidden/>
          </w:rPr>
          <w:t>566</w:t>
        </w:r>
        <w:r w:rsidR="00A33978" w:rsidRPr="00A33978">
          <w:rPr>
            <w:noProof/>
            <w:webHidden/>
          </w:rPr>
          <w:fldChar w:fldCharType="end"/>
        </w:r>
      </w:hyperlink>
    </w:p>
    <w:p w14:paraId="595EABCD" w14:textId="1DB790CF" w:rsidR="00A33978" w:rsidRPr="00A33978" w:rsidRDefault="005F46E0">
      <w:pPr>
        <w:pStyle w:val="31"/>
        <w:tabs>
          <w:tab w:val="right" w:leader="dot" w:pos="9628"/>
        </w:tabs>
        <w:rPr>
          <w:noProof/>
        </w:rPr>
      </w:pPr>
      <w:hyperlink w:anchor="_Toc482892664" w:history="1">
        <w:r w:rsidR="00A33978" w:rsidRPr="00A33978">
          <w:rPr>
            <w:rStyle w:val="affa"/>
            <w:rFonts w:ascii="Times New Roman" w:eastAsiaTheme="majorEastAsia" w:hAnsi="Times New Roman" w:cs="Times New Roman"/>
            <w:bCs/>
            <w:noProof/>
          </w:rPr>
          <w:t>ФИЗИЧЕСКАЯ КУЛЬТУР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4 \h </w:instrText>
        </w:r>
        <w:r w:rsidR="00A33978" w:rsidRPr="00A33978">
          <w:rPr>
            <w:noProof/>
            <w:webHidden/>
          </w:rPr>
        </w:r>
        <w:r w:rsidR="00A33978" w:rsidRPr="00A33978">
          <w:rPr>
            <w:noProof/>
            <w:webHidden/>
          </w:rPr>
          <w:fldChar w:fldCharType="separate"/>
        </w:r>
        <w:r w:rsidR="00A33978" w:rsidRPr="00A33978">
          <w:rPr>
            <w:noProof/>
            <w:webHidden/>
          </w:rPr>
          <w:t>630</w:t>
        </w:r>
        <w:r w:rsidR="00A33978" w:rsidRPr="00A33978">
          <w:rPr>
            <w:noProof/>
            <w:webHidden/>
          </w:rPr>
          <w:fldChar w:fldCharType="end"/>
        </w:r>
      </w:hyperlink>
    </w:p>
    <w:p w14:paraId="1FF1ADF1" w14:textId="5B19C698" w:rsidR="00A33978" w:rsidRPr="00A33978" w:rsidRDefault="005F46E0">
      <w:pPr>
        <w:pStyle w:val="25"/>
        <w:tabs>
          <w:tab w:val="right" w:leader="dot" w:pos="9628"/>
        </w:tabs>
        <w:rPr>
          <w:noProof/>
        </w:rPr>
      </w:pPr>
      <w:hyperlink w:anchor="_Toc482892665" w:history="1">
        <w:r w:rsidR="00A33978" w:rsidRPr="00A33978">
          <w:rPr>
            <w:rStyle w:val="affa"/>
            <w:rFonts w:ascii="Times New Roman" w:eastAsia="Times New Roman" w:hAnsi="Times New Roman" w:cs="Times New Roman"/>
            <w:noProof/>
          </w:rPr>
          <w:t>ВАРИАНТ 8.3.</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5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15AAC18F" w14:textId="687B1BB4" w:rsidR="00A33978" w:rsidRPr="00A33978" w:rsidRDefault="005F46E0">
      <w:pPr>
        <w:pStyle w:val="31"/>
        <w:tabs>
          <w:tab w:val="right" w:leader="dot" w:pos="9628"/>
        </w:tabs>
        <w:rPr>
          <w:noProof/>
        </w:rPr>
      </w:pPr>
      <w:hyperlink w:anchor="_Toc482892666"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6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52D0379B" w14:textId="547746DD" w:rsidR="00A33978" w:rsidRPr="00A33978" w:rsidRDefault="005F46E0">
      <w:pPr>
        <w:pStyle w:val="31"/>
        <w:tabs>
          <w:tab w:val="right" w:leader="dot" w:pos="9628"/>
        </w:tabs>
        <w:rPr>
          <w:noProof/>
        </w:rPr>
      </w:pPr>
      <w:hyperlink w:anchor="_Toc482892667"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7 \h </w:instrText>
        </w:r>
        <w:r w:rsidR="00A33978" w:rsidRPr="00A33978">
          <w:rPr>
            <w:noProof/>
            <w:webHidden/>
          </w:rPr>
        </w:r>
        <w:r w:rsidR="00A33978" w:rsidRPr="00A33978">
          <w:rPr>
            <w:noProof/>
            <w:webHidden/>
          </w:rPr>
          <w:fldChar w:fldCharType="separate"/>
        </w:r>
        <w:r w:rsidR="00A33978" w:rsidRPr="00A33978">
          <w:rPr>
            <w:noProof/>
            <w:webHidden/>
          </w:rPr>
          <w:t>756</w:t>
        </w:r>
        <w:r w:rsidR="00A33978" w:rsidRPr="00A33978">
          <w:rPr>
            <w:noProof/>
            <w:webHidden/>
          </w:rPr>
          <w:fldChar w:fldCharType="end"/>
        </w:r>
      </w:hyperlink>
    </w:p>
    <w:p w14:paraId="18F2190A" w14:textId="6BE3566F" w:rsidR="00A33978" w:rsidRPr="00A33978" w:rsidRDefault="005F46E0">
      <w:pPr>
        <w:pStyle w:val="31"/>
        <w:tabs>
          <w:tab w:val="right" w:leader="dot" w:pos="9628"/>
        </w:tabs>
        <w:rPr>
          <w:noProof/>
        </w:rPr>
      </w:pPr>
      <w:hyperlink w:anchor="_Toc482892668" w:history="1">
        <w:r w:rsidR="00A33978" w:rsidRPr="00A33978">
          <w:rPr>
            <w:rStyle w:val="affa"/>
            <w:rFonts w:ascii="Times New Roman" w:eastAsia="Calibri" w:hAnsi="Times New Roman" w:cs="Times New Roman"/>
            <w:noProof/>
          </w:rPr>
          <w:t xml:space="preserve">ЧТЕ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8 \h </w:instrText>
        </w:r>
        <w:r w:rsidR="00A33978" w:rsidRPr="00A33978">
          <w:rPr>
            <w:noProof/>
            <w:webHidden/>
          </w:rPr>
        </w:r>
        <w:r w:rsidR="00A33978" w:rsidRPr="00A33978">
          <w:rPr>
            <w:noProof/>
            <w:webHidden/>
          </w:rPr>
          <w:fldChar w:fldCharType="separate"/>
        </w:r>
        <w:r w:rsidR="00A33978" w:rsidRPr="00A33978">
          <w:rPr>
            <w:noProof/>
            <w:webHidden/>
          </w:rPr>
          <w:t>800</w:t>
        </w:r>
        <w:r w:rsidR="00A33978" w:rsidRPr="00A33978">
          <w:rPr>
            <w:noProof/>
            <w:webHidden/>
          </w:rPr>
          <w:fldChar w:fldCharType="end"/>
        </w:r>
      </w:hyperlink>
    </w:p>
    <w:p w14:paraId="1AB76568" w14:textId="40D0038F" w:rsidR="00A33978" w:rsidRPr="00A33978" w:rsidRDefault="005F46E0">
      <w:pPr>
        <w:pStyle w:val="31"/>
        <w:tabs>
          <w:tab w:val="right" w:leader="dot" w:pos="9628"/>
        </w:tabs>
        <w:rPr>
          <w:noProof/>
        </w:rPr>
      </w:pPr>
      <w:hyperlink w:anchor="_Toc482892669" w:history="1">
        <w:r w:rsidR="00A33978" w:rsidRPr="00A33978">
          <w:rPr>
            <w:rStyle w:val="affa"/>
            <w:rFonts w:ascii="Times New Roman" w:hAnsi="Times New Roman" w:cs="Times New Roman"/>
            <w:noProof/>
          </w:rPr>
          <w:t>ЧТЕНИЕ.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9 \h </w:instrText>
        </w:r>
        <w:r w:rsidR="00A33978" w:rsidRPr="00A33978">
          <w:rPr>
            <w:noProof/>
            <w:webHidden/>
          </w:rPr>
        </w:r>
        <w:r w:rsidR="00A33978" w:rsidRPr="00A33978">
          <w:rPr>
            <w:noProof/>
            <w:webHidden/>
          </w:rPr>
          <w:fldChar w:fldCharType="separate"/>
        </w:r>
        <w:r w:rsidR="00A33978" w:rsidRPr="00A33978">
          <w:rPr>
            <w:noProof/>
            <w:webHidden/>
          </w:rPr>
          <w:t>813</w:t>
        </w:r>
        <w:r w:rsidR="00A33978" w:rsidRPr="00A33978">
          <w:rPr>
            <w:noProof/>
            <w:webHidden/>
          </w:rPr>
          <w:fldChar w:fldCharType="end"/>
        </w:r>
      </w:hyperlink>
    </w:p>
    <w:p w14:paraId="08BA1948" w14:textId="4C9AFEED" w:rsidR="00A33978" w:rsidRPr="00A33978" w:rsidRDefault="005F46E0">
      <w:pPr>
        <w:pStyle w:val="31"/>
        <w:tabs>
          <w:tab w:val="right" w:leader="dot" w:pos="9628"/>
        </w:tabs>
        <w:rPr>
          <w:noProof/>
        </w:rPr>
      </w:pPr>
      <w:hyperlink w:anchor="_Toc482892670" w:history="1">
        <w:r w:rsidR="00A33978" w:rsidRPr="00A33978">
          <w:rPr>
            <w:rStyle w:val="affa"/>
            <w:rFonts w:ascii="Times New Roman" w:hAnsi="Times New Roman" w:cs="Times New Roman"/>
            <w:noProof/>
          </w:rPr>
          <w:t>РЕЧЕВАЯ ПРАК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0 \h </w:instrText>
        </w:r>
        <w:r w:rsidR="00A33978" w:rsidRPr="00A33978">
          <w:rPr>
            <w:noProof/>
            <w:webHidden/>
          </w:rPr>
        </w:r>
        <w:r w:rsidR="00A33978" w:rsidRPr="00A33978">
          <w:rPr>
            <w:noProof/>
            <w:webHidden/>
          </w:rPr>
          <w:fldChar w:fldCharType="separate"/>
        </w:r>
        <w:r w:rsidR="00A33978" w:rsidRPr="00A33978">
          <w:rPr>
            <w:noProof/>
            <w:webHidden/>
          </w:rPr>
          <w:t>850</w:t>
        </w:r>
        <w:r w:rsidR="00A33978" w:rsidRPr="00A33978">
          <w:rPr>
            <w:noProof/>
            <w:webHidden/>
          </w:rPr>
          <w:fldChar w:fldCharType="end"/>
        </w:r>
      </w:hyperlink>
    </w:p>
    <w:p w14:paraId="6668921B" w14:textId="6A99EA2F" w:rsidR="00A33978" w:rsidRPr="00A33978" w:rsidRDefault="005F46E0">
      <w:pPr>
        <w:pStyle w:val="31"/>
        <w:tabs>
          <w:tab w:val="right" w:leader="dot" w:pos="9628"/>
        </w:tabs>
        <w:rPr>
          <w:noProof/>
        </w:rPr>
      </w:pPr>
      <w:hyperlink w:anchor="_Toc482892671" w:history="1">
        <w:r w:rsidR="00A33978" w:rsidRPr="00A33978">
          <w:rPr>
            <w:rStyle w:val="affa"/>
            <w:rFonts w:ascii="Times New Roman" w:hAnsi="Times New Roman" w:cs="Times New Roman"/>
            <w:noProof/>
          </w:rPr>
          <w:t>РЕЧЕВАЯ ПРАК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1 \h </w:instrText>
        </w:r>
        <w:r w:rsidR="00A33978" w:rsidRPr="00A33978">
          <w:rPr>
            <w:noProof/>
            <w:webHidden/>
          </w:rPr>
        </w:r>
        <w:r w:rsidR="00A33978" w:rsidRPr="00A33978">
          <w:rPr>
            <w:noProof/>
            <w:webHidden/>
          </w:rPr>
          <w:fldChar w:fldCharType="separate"/>
        </w:r>
        <w:r w:rsidR="00A33978" w:rsidRPr="00A33978">
          <w:rPr>
            <w:noProof/>
            <w:webHidden/>
          </w:rPr>
          <w:t>882</w:t>
        </w:r>
        <w:r w:rsidR="00A33978" w:rsidRPr="00A33978">
          <w:rPr>
            <w:noProof/>
            <w:webHidden/>
          </w:rPr>
          <w:fldChar w:fldCharType="end"/>
        </w:r>
      </w:hyperlink>
    </w:p>
    <w:p w14:paraId="54BA036E" w14:textId="6614EB81" w:rsidR="00A33978" w:rsidRPr="00A33978" w:rsidRDefault="005F46E0">
      <w:pPr>
        <w:pStyle w:val="31"/>
        <w:tabs>
          <w:tab w:val="right" w:leader="dot" w:pos="9628"/>
        </w:tabs>
        <w:rPr>
          <w:noProof/>
        </w:rPr>
      </w:pPr>
      <w:hyperlink w:anchor="_Toc482892672" w:history="1">
        <w:r w:rsidR="00A33978" w:rsidRPr="00A33978">
          <w:rPr>
            <w:rStyle w:val="affa"/>
            <w:rFonts w:ascii="Times New Roman" w:hAnsi="Times New Roman" w:cs="Times New Roman"/>
            <w:noProof/>
          </w:rPr>
          <w:t>МАТЕМА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2 \h </w:instrText>
        </w:r>
        <w:r w:rsidR="00A33978" w:rsidRPr="00A33978">
          <w:rPr>
            <w:noProof/>
            <w:webHidden/>
          </w:rPr>
        </w:r>
        <w:r w:rsidR="00A33978" w:rsidRPr="00A33978">
          <w:rPr>
            <w:noProof/>
            <w:webHidden/>
          </w:rPr>
          <w:fldChar w:fldCharType="separate"/>
        </w:r>
        <w:r w:rsidR="00A33978" w:rsidRPr="00A33978">
          <w:rPr>
            <w:noProof/>
            <w:webHidden/>
          </w:rPr>
          <w:t>909</w:t>
        </w:r>
        <w:r w:rsidR="00A33978" w:rsidRPr="00A33978">
          <w:rPr>
            <w:noProof/>
            <w:webHidden/>
          </w:rPr>
          <w:fldChar w:fldCharType="end"/>
        </w:r>
      </w:hyperlink>
    </w:p>
    <w:p w14:paraId="7F2262D5" w14:textId="0370F6BA" w:rsidR="00A33978" w:rsidRPr="00A33978" w:rsidRDefault="005F46E0">
      <w:pPr>
        <w:pStyle w:val="31"/>
        <w:tabs>
          <w:tab w:val="right" w:leader="dot" w:pos="9628"/>
        </w:tabs>
        <w:rPr>
          <w:noProof/>
        </w:rPr>
      </w:pPr>
      <w:hyperlink w:anchor="_Toc482892673" w:history="1">
        <w:r w:rsidR="00A33978" w:rsidRPr="00A33978">
          <w:rPr>
            <w:rStyle w:val="affa"/>
            <w:rFonts w:ascii="Times New Roman" w:hAnsi="Times New Roman" w:cs="Times New Roman"/>
            <w:noProof/>
          </w:rPr>
          <w:t>МАТЕМА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3 \h </w:instrText>
        </w:r>
        <w:r w:rsidR="00A33978" w:rsidRPr="00A33978">
          <w:rPr>
            <w:noProof/>
            <w:webHidden/>
          </w:rPr>
        </w:r>
        <w:r w:rsidR="00A33978" w:rsidRPr="00A33978">
          <w:rPr>
            <w:noProof/>
            <w:webHidden/>
          </w:rPr>
          <w:fldChar w:fldCharType="separate"/>
        </w:r>
        <w:r w:rsidR="00A33978" w:rsidRPr="00A33978">
          <w:rPr>
            <w:noProof/>
            <w:webHidden/>
          </w:rPr>
          <w:t>939</w:t>
        </w:r>
        <w:r w:rsidR="00A33978" w:rsidRPr="00A33978">
          <w:rPr>
            <w:noProof/>
            <w:webHidden/>
          </w:rPr>
          <w:fldChar w:fldCharType="end"/>
        </w:r>
      </w:hyperlink>
    </w:p>
    <w:p w14:paraId="65367758" w14:textId="41EF2D91" w:rsidR="00A33978" w:rsidRPr="00A33978" w:rsidRDefault="005F46E0">
      <w:pPr>
        <w:pStyle w:val="31"/>
        <w:tabs>
          <w:tab w:val="right" w:leader="dot" w:pos="9628"/>
        </w:tabs>
        <w:rPr>
          <w:noProof/>
        </w:rPr>
      </w:pPr>
      <w:hyperlink w:anchor="_Toc482892674" w:history="1">
        <w:r w:rsidR="00A33978" w:rsidRPr="00A33978">
          <w:rPr>
            <w:rStyle w:val="affa"/>
            <w:rFonts w:ascii="Times New Roman" w:hAnsi="Times New Roman" w:cs="Times New Roman"/>
            <w:noProof/>
          </w:rPr>
          <w:t>МИР ПРИРОДЫ И ЧЕЛОВЕ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4 \h </w:instrText>
        </w:r>
        <w:r w:rsidR="00A33978" w:rsidRPr="00A33978">
          <w:rPr>
            <w:noProof/>
            <w:webHidden/>
          </w:rPr>
        </w:r>
        <w:r w:rsidR="00A33978" w:rsidRPr="00A33978">
          <w:rPr>
            <w:noProof/>
            <w:webHidden/>
          </w:rPr>
          <w:fldChar w:fldCharType="separate"/>
        </w:r>
        <w:r w:rsidR="00A33978" w:rsidRPr="00A33978">
          <w:rPr>
            <w:noProof/>
            <w:webHidden/>
          </w:rPr>
          <w:t>969</w:t>
        </w:r>
        <w:r w:rsidR="00A33978" w:rsidRPr="00A33978">
          <w:rPr>
            <w:noProof/>
            <w:webHidden/>
          </w:rPr>
          <w:fldChar w:fldCharType="end"/>
        </w:r>
      </w:hyperlink>
    </w:p>
    <w:p w14:paraId="758D4F72" w14:textId="3FACA8F6" w:rsidR="00A33978" w:rsidRPr="00A33978" w:rsidRDefault="005F46E0">
      <w:pPr>
        <w:pStyle w:val="31"/>
        <w:tabs>
          <w:tab w:val="right" w:leader="dot" w:pos="9628"/>
        </w:tabs>
        <w:rPr>
          <w:noProof/>
        </w:rPr>
      </w:pPr>
      <w:hyperlink w:anchor="_Toc482892675" w:history="1">
        <w:r w:rsidR="00A33978" w:rsidRPr="00A33978">
          <w:rPr>
            <w:rStyle w:val="affa"/>
            <w:rFonts w:ascii="Times New Roman" w:hAnsi="Times New Roman" w:cs="Times New Roman"/>
            <w:noProof/>
          </w:rPr>
          <w:t>МИР ПРИРОДЫ И ЧЕЛОВЕ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5 \h </w:instrText>
        </w:r>
        <w:r w:rsidR="00A33978" w:rsidRPr="00A33978">
          <w:rPr>
            <w:noProof/>
            <w:webHidden/>
          </w:rPr>
        </w:r>
        <w:r w:rsidR="00A33978" w:rsidRPr="00A33978">
          <w:rPr>
            <w:noProof/>
            <w:webHidden/>
          </w:rPr>
          <w:fldChar w:fldCharType="separate"/>
        </w:r>
        <w:r w:rsidR="00A33978" w:rsidRPr="00A33978">
          <w:rPr>
            <w:noProof/>
            <w:webHidden/>
          </w:rPr>
          <w:t>995</w:t>
        </w:r>
        <w:r w:rsidR="00A33978" w:rsidRPr="00A33978">
          <w:rPr>
            <w:noProof/>
            <w:webHidden/>
          </w:rPr>
          <w:fldChar w:fldCharType="end"/>
        </w:r>
      </w:hyperlink>
    </w:p>
    <w:p w14:paraId="492DB882" w14:textId="4BBB3A19" w:rsidR="00A33978" w:rsidRPr="00A33978" w:rsidRDefault="005F46E0">
      <w:pPr>
        <w:pStyle w:val="31"/>
        <w:tabs>
          <w:tab w:val="right" w:leader="dot" w:pos="9628"/>
        </w:tabs>
        <w:rPr>
          <w:noProof/>
        </w:rPr>
      </w:pPr>
      <w:hyperlink w:anchor="_Toc482892676" w:history="1">
        <w:r w:rsidR="00A33978" w:rsidRPr="00A33978">
          <w:rPr>
            <w:rStyle w:val="affa"/>
            <w:rFonts w:ascii="Times New Roman" w:hAnsi="Times New Roman" w:cs="Times New Roman"/>
            <w:noProof/>
          </w:rPr>
          <w:t>МУЗЫКА.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6 \h </w:instrText>
        </w:r>
        <w:r w:rsidR="00A33978" w:rsidRPr="00A33978">
          <w:rPr>
            <w:noProof/>
            <w:webHidden/>
          </w:rPr>
        </w:r>
        <w:r w:rsidR="00A33978" w:rsidRPr="00A33978">
          <w:rPr>
            <w:noProof/>
            <w:webHidden/>
          </w:rPr>
          <w:fldChar w:fldCharType="separate"/>
        </w:r>
        <w:r w:rsidR="00A33978" w:rsidRPr="00A33978">
          <w:rPr>
            <w:noProof/>
            <w:webHidden/>
          </w:rPr>
          <w:t>1023</w:t>
        </w:r>
        <w:r w:rsidR="00A33978" w:rsidRPr="00A33978">
          <w:rPr>
            <w:noProof/>
            <w:webHidden/>
          </w:rPr>
          <w:fldChar w:fldCharType="end"/>
        </w:r>
      </w:hyperlink>
    </w:p>
    <w:p w14:paraId="7A0C22DF" w14:textId="0DAFE90D" w:rsidR="00A33978" w:rsidRPr="00A33978" w:rsidRDefault="005F46E0">
      <w:pPr>
        <w:pStyle w:val="31"/>
        <w:tabs>
          <w:tab w:val="right" w:leader="dot" w:pos="9628"/>
        </w:tabs>
        <w:rPr>
          <w:noProof/>
        </w:rPr>
      </w:pPr>
      <w:hyperlink w:anchor="_Toc482892677"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7 \h </w:instrText>
        </w:r>
        <w:r w:rsidR="00A33978" w:rsidRPr="00A33978">
          <w:rPr>
            <w:noProof/>
            <w:webHidden/>
          </w:rPr>
        </w:r>
        <w:r w:rsidR="00A33978" w:rsidRPr="00A33978">
          <w:rPr>
            <w:noProof/>
            <w:webHidden/>
          </w:rPr>
          <w:fldChar w:fldCharType="separate"/>
        </w:r>
        <w:r w:rsidR="00A33978" w:rsidRPr="00A33978">
          <w:rPr>
            <w:noProof/>
            <w:webHidden/>
          </w:rPr>
          <w:t>1069</w:t>
        </w:r>
        <w:r w:rsidR="00A33978" w:rsidRPr="00A33978">
          <w:rPr>
            <w:noProof/>
            <w:webHidden/>
          </w:rPr>
          <w:fldChar w:fldCharType="end"/>
        </w:r>
      </w:hyperlink>
    </w:p>
    <w:p w14:paraId="3EA2C870" w14:textId="52B95CBB" w:rsidR="00A33978" w:rsidRPr="00A33978" w:rsidRDefault="005F46E0">
      <w:pPr>
        <w:pStyle w:val="31"/>
        <w:tabs>
          <w:tab w:val="right" w:leader="dot" w:pos="9628"/>
        </w:tabs>
        <w:rPr>
          <w:noProof/>
        </w:rPr>
      </w:pPr>
      <w:hyperlink w:anchor="_Toc482892678"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8 \h </w:instrText>
        </w:r>
        <w:r w:rsidR="00A33978" w:rsidRPr="00A33978">
          <w:rPr>
            <w:noProof/>
            <w:webHidden/>
          </w:rPr>
        </w:r>
        <w:r w:rsidR="00A33978" w:rsidRPr="00A33978">
          <w:rPr>
            <w:noProof/>
            <w:webHidden/>
          </w:rPr>
          <w:fldChar w:fldCharType="separate"/>
        </w:r>
        <w:r w:rsidR="00A33978" w:rsidRPr="00A33978">
          <w:rPr>
            <w:noProof/>
            <w:webHidden/>
          </w:rPr>
          <w:t>1119</w:t>
        </w:r>
        <w:r w:rsidR="00A33978" w:rsidRPr="00A33978">
          <w:rPr>
            <w:noProof/>
            <w:webHidden/>
          </w:rPr>
          <w:fldChar w:fldCharType="end"/>
        </w:r>
      </w:hyperlink>
    </w:p>
    <w:p w14:paraId="05F03B3F" w14:textId="5E16430E" w:rsidR="00A33978" w:rsidRPr="00A33978" w:rsidRDefault="005F46E0">
      <w:pPr>
        <w:pStyle w:val="31"/>
        <w:tabs>
          <w:tab w:val="right" w:leader="dot" w:pos="9628"/>
        </w:tabs>
        <w:rPr>
          <w:noProof/>
        </w:rPr>
      </w:pPr>
      <w:hyperlink w:anchor="_Toc482892679" w:history="1">
        <w:r w:rsidR="00A33978" w:rsidRPr="00A33978">
          <w:rPr>
            <w:rStyle w:val="affa"/>
            <w:rFonts w:ascii="Times New Roman" w:hAnsi="Times New Roman" w:cs="Times New Roman"/>
            <w:noProof/>
          </w:rPr>
          <w:t>РУЧНОЙ ТРУД.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9 \h </w:instrText>
        </w:r>
        <w:r w:rsidR="00A33978" w:rsidRPr="00A33978">
          <w:rPr>
            <w:noProof/>
            <w:webHidden/>
          </w:rPr>
        </w:r>
        <w:r w:rsidR="00A33978" w:rsidRPr="00A33978">
          <w:rPr>
            <w:noProof/>
            <w:webHidden/>
          </w:rPr>
          <w:fldChar w:fldCharType="separate"/>
        </w:r>
        <w:r w:rsidR="00A33978" w:rsidRPr="00A33978">
          <w:rPr>
            <w:noProof/>
            <w:webHidden/>
          </w:rPr>
          <w:t>1203</w:t>
        </w:r>
        <w:r w:rsidR="00A33978" w:rsidRPr="00A33978">
          <w:rPr>
            <w:noProof/>
            <w:webHidden/>
          </w:rPr>
          <w:fldChar w:fldCharType="end"/>
        </w:r>
      </w:hyperlink>
    </w:p>
    <w:p w14:paraId="6C1D8918" w14:textId="7F413DDD" w:rsidR="00A33978" w:rsidRPr="00A33978" w:rsidRDefault="005F46E0">
      <w:pPr>
        <w:pStyle w:val="31"/>
        <w:tabs>
          <w:tab w:val="right" w:leader="dot" w:pos="9628"/>
        </w:tabs>
        <w:rPr>
          <w:noProof/>
        </w:rPr>
      </w:pPr>
      <w:hyperlink w:anchor="_Toc482892680" w:history="1">
        <w:r w:rsidR="00A33978" w:rsidRPr="00A33978">
          <w:rPr>
            <w:rStyle w:val="affa"/>
            <w:rFonts w:ascii="Times New Roman" w:hAnsi="Times New Roman" w:cs="Times New Roman"/>
            <w:noProof/>
          </w:rPr>
          <w:t>РУЧНОЙ ТРУД.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0 \h </w:instrText>
        </w:r>
        <w:r w:rsidR="00A33978" w:rsidRPr="00A33978">
          <w:rPr>
            <w:noProof/>
            <w:webHidden/>
          </w:rPr>
        </w:r>
        <w:r w:rsidR="00A33978" w:rsidRPr="00A33978">
          <w:rPr>
            <w:noProof/>
            <w:webHidden/>
          </w:rPr>
          <w:fldChar w:fldCharType="separate"/>
        </w:r>
        <w:r w:rsidR="00A33978" w:rsidRPr="00A33978">
          <w:rPr>
            <w:noProof/>
            <w:webHidden/>
          </w:rPr>
          <w:t>1233</w:t>
        </w:r>
        <w:r w:rsidR="00A33978" w:rsidRPr="00A33978">
          <w:rPr>
            <w:noProof/>
            <w:webHidden/>
          </w:rPr>
          <w:fldChar w:fldCharType="end"/>
        </w:r>
      </w:hyperlink>
    </w:p>
    <w:p w14:paraId="44215A2D" w14:textId="023B79C1" w:rsidR="00A33978" w:rsidRPr="00A33978" w:rsidRDefault="005F46E0">
      <w:pPr>
        <w:pStyle w:val="31"/>
        <w:tabs>
          <w:tab w:val="right" w:leader="dot" w:pos="9628"/>
        </w:tabs>
        <w:rPr>
          <w:noProof/>
        </w:rPr>
      </w:pPr>
      <w:hyperlink w:anchor="_Toc482892681" w:history="1">
        <w:r w:rsidR="00A33978" w:rsidRPr="00A33978">
          <w:rPr>
            <w:rStyle w:val="affa"/>
            <w:rFonts w:ascii="Times New Roman" w:eastAsia="Times New Roman" w:hAnsi="Times New Roman" w:cs="Times New Roman"/>
            <w:noProof/>
          </w:rPr>
          <w:t xml:space="preserve">ФИЗИЧЕСКАЯ КУЛЬТУРА.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1 \h </w:instrText>
        </w:r>
        <w:r w:rsidR="00A33978" w:rsidRPr="00A33978">
          <w:rPr>
            <w:noProof/>
            <w:webHidden/>
          </w:rPr>
        </w:r>
        <w:r w:rsidR="00A33978" w:rsidRPr="00A33978">
          <w:rPr>
            <w:noProof/>
            <w:webHidden/>
          </w:rPr>
          <w:fldChar w:fldCharType="separate"/>
        </w:r>
        <w:r w:rsidR="00A33978" w:rsidRPr="00A33978">
          <w:rPr>
            <w:noProof/>
            <w:webHidden/>
          </w:rPr>
          <w:t>1271</w:t>
        </w:r>
        <w:r w:rsidR="00A33978" w:rsidRPr="00A33978">
          <w:rPr>
            <w:noProof/>
            <w:webHidden/>
          </w:rPr>
          <w:fldChar w:fldCharType="end"/>
        </w:r>
      </w:hyperlink>
    </w:p>
    <w:p w14:paraId="4E8D3EF2" w14:textId="4C558C57" w:rsidR="00A33978" w:rsidRPr="00A33978" w:rsidRDefault="005F46E0">
      <w:pPr>
        <w:pStyle w:val="31"/>
        <w:tabs>
          <w:tab w:val="right" w:leader="dot" w:pos="9628"/>
        </w:tabs>
        <w:rPr>
          <w:noProof/>
        </w:rPr>
      </w:pPr>
      <w:hyperlink w:anchor="_Toc482892682" w:history="1">
        <w:r w:rsidR="00A33978" w:rsidRPr="00A33978">
          <w:rPr>
            <w:rStyle w:val="affa"/>
            <w:rFonts w:ascii="Times New Roman" w:hAnsi="Times New Roman" w:cs="Times New Roman"/>
            <w:noProof/>
          </w:rPr>
          <w:t>КОРРЕКЦИОННЫЙ КУРС: МУЗЫКАЛЬНО–РИТМИЧЕСКОЕ РАЗВИТИЕ.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2 \h </w:instrText>
        </w:r>
        <w:r w:rsidR="00A33978" w:rsidRPr="00A33978">
          <w:rPr>
            <w:noProof/>
            <w:webHidden/>
          </w:rPr>
        </w:r>
        <w:r w:rsidR="00A33978" w:rsidRPr="00A33978">
          <w:rPr>
            <w:noProof/>
            <w:webHidden/>
          </w:rPr>
          <w:fldChar w:fldCharType="separate"/>
        </w:r>
        <w:r w:rsidR="00A33978" w:rsidRPr="00A33978">
          <w:rPr>
            <w:noProof/>
            <w:webHidden/>
          </w:rPr>
          <w:t>1280</w:t>
        </w:r>
        <w:r w:rsidR="00A33978" w:rsidRPr="00A33978">
          <w:rPr>
            <w:noProof/>
            <w:webHidden/>
          </w:rPr>
          <w:fldChar w:fldCharType="end"/>
        </w:r>
      </w:hyperlink>
    </w:p>
    <w:p w14:paraId="1BB4B883" w14:textId="32FD5831" w:rsidR="00A33978" w:rsidRPr="00A33978" w:rsidRDefault="005F46E0">
      <w:pPr>
        <w:pStyle w:val="31"/>
        <w:tabs>
          <w:tab w:val="right" w:leader="dot" w:pos="9628"/>
        </w:tabs>
        <w:rPr>
          <w:noProof/>
        </w:rPr>
      </w:pPr>
      <w:hyperlink w:anchor="_Toc482892683" w:history="1">
        <w:r w:rsidR="00A33978" w:rsidRPr="00A33978">
          <w:rPr>
            <w:rStyle w:val="affa"/>
            <w:rFonts w:ascii="Times New Roman" w:hAnsi="Times New Roman" w:cs="Times New Roman"/>
            <w:noProof/>
          </w:rPr>
          <w:t>КОРРЕКЦИОННЫЙ КУРС: СОЦИАЛЬНО-БЫТОВАЯ ОРИЕНТИРОВ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3 \h </w:instrText>
        </w:r>
        <w:r w:rsidR="00A33978" w:rsidRPr="00A33978">
          <w:rPr>
            <w:noProof/>
            <w:webHidden/>
          </w:rPr>
        </w:r>
        <w:r w:rsidR="00A33978" w:rsidRPr="00A33978">
          <w:rPr>
            <w:noProof/>
            <w:webHidden/>
          </w:rPr>
          <w:fldChar w:fldCharType="separate"/>
        </w:r>
        <w:r w:rsidR="00A33978" w:rsidRPr="00A33978">
          <w:rPr>
            <w:noProof/>
            <w:webHidden/>
          </w:rPr>
          <w:t>1338</w:t>
        </w:r>
        <w:r w:rsidR="00A33978" w:rsidRPr="00A33978">
          <w:rPr>
            <w:noProof/>
            <w:webHidden/>
          </w:rPr>
          <w:fldChar w:fldCharType="end"/>
        </w:r>
      </w:hyperlink>
    </w:p>
    <w:p w14:paraId="7F1730F5" w14:textId="42D034A8" w:rsidR="00A33978" w:rsidRPr="00A33978" w:rsidRDefault="005F46E0">
      <w:pPr>
        <w:pStyle w:val="31"/>
        <w:tabs>
          <w:tab w:val="right" w:leader="dot" w:pos="9628"/>
        </w:tabs>
        <w:rPr>
          <w:noProof/>
        </w:rPr>
      </w:pPr>
      <w:hyperlink w:anchor="_Toc482892684" w:history="1">
        <w:r w:rsidR="00A33978" w:rsidRPr="00A33978">
          <w:rPr>
            <w:rStyle w:val="affa"/>
            <w:rFonts w:ascii="Times New Roman" w:hAnsi="Times New Roman" w:cs="Times New Roman"/>
            <w:noProof/>
          </w:rPr>
          <w:t>КОРРЕКЦИОННЫЙ КУРС: СОЦИАЛЬНО-БЫТОВАЯ ОРИЕНТИРОВ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4 \h </w:instrText>
        </w:r>
        <w:r w:rsidR="00A33978" w:rsidRPr="00A33978">
          <w:rPr>
            <w:noProof/>
            <w:webHidden/>
          </w:rPr>
        </w:r>
        <w:r w:rsidR="00A33978" w:rsidRPr="00A33978">
          <w:rPr>
            <w:noProof/>
            <w:webHidden/>
          </w:rPr>
          <w:fldChar w:fldCharType="separate"/>
        </w:r>
        <w:r w:rsidR="00A33978" w:rsidRPr="00A33978">
          <w:rPr>
            <w:noProof/>
            <w:webHidden/>
          </w:rPr>
          <w:t>1352</w:t>
        </w:r>
        <w:r w:rsidR="00A33978" w:rsidRPr="00A33978">
          <w:rPr>
            <w:noProof/>
            <w:webHidden/>
          </w:rPr>
          <w:fldChar w:fldCharType="end"/>
        </w:r>
      </w:hyperlink>
    </w:p>
    <w:p w14:paraId="37BE3020" w14:textId="6C24A31D" w:rsidR="00A33978" w:rsidRPr="00A33978" w:rsidRDefault="005F46E0">
      <w:pPr>
        <w:pStyle w:val="31"/>
        <w:tabs>
          <w:tab w:val="right" w:leader="dot" w:pos="9628"/>
        </w:tabs>
        <w:rPr>
          <w:noProof/>
        </w:rPr>
      </w:pPr>
      <w:hyperlink w:anchor="_Toc482892685" w:history="1">
        <w:r w:rsidR="00A33978" w:rsidRPr="00A33978">
          <w:rPr>
            <w:rStyle w:val="affa"/>
            <w:rFonts w:ascii="Times New Roman" w:hAnsi="Times New Roman" w:cs="Times New Roman"/>
            <w:noProof/>
          </w:rPr>
          <w:t>КОРРЕКЦИОННЫЙ КУРС: ФОРМИРОВАНИЕ КОММУНИКАТИВНОГО ПОВЕД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5 \h </w:instrText>
        </w:r>
        <w:r w:rsidR="00A33978" w:rsidRPr="00A33978">
          <w:rPr>
            <w:noProof/>
            <w:webHidden/>
          </w:rPr>
        </w:r>
        <w:r w:rsidR="00A33978" w:rsidRPr="00A33978">
          <w:rPr>
            <w:noProof/>
            <w:webHidden/>
          </w:rPr>
          <w:fldChar w:fldCharType="separate"/>
        </w:r>
        <w:r w:rsidR="00A33978" w:rsidRPr="00A33978">
          <w:rPr>
            <w:noProof/>
            <w:webHidden/>
          </w:rPr>
          <w:t>1367</w:t>
        </w:r>
        <w:r w:rsidR="00A33978" w:rsidRPr="00A33978">
          <w:rPr>
            <w:noProof/>
            <w:webHidden/>
          </w:rPr>
          <w:fldChar w:fldCharType="end"/>
        </w:r>
      </w:hyperlink>
    </w:p>
    <w:p w14:paraId="1648FEB0" w14:textId="00E60B16" w:rsidR="00A33978" w:rsidRPr="00A33978" w:rsidRDefault="005F46E0">
      <w:pPr>
        <w:pStyle w:val="31"/>
        <w:tabs>
          <w:tab w:val="right" w:leader="dot" w:pos="9628"/>
        </w:tabs>
        <w:rPr>
          <w:noProof/>
        </w:rPr>
      </w:pPr>
      <w:hyperlink w:anchor="_Toc482892686" w:history="1">
        <w:r w:rsidR="00A33978" w:rsidRPr="00A33978">
          <w:rPr>
            <w:rStyle w:val="affa"/>
            <w:rFonts w:ascii="Times New Roman" w:hAnsi="Times New Roman" w:cs="Times New Roman"/>
            <w:noProof/>
          </w:rPr>
          <w:t>КОРРЕКЦИОННЫЙ КУРС: ФОРМИРОВАНИЕ КОММУНИКАТИВНОГО ПОВЕД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6 \h </w:instrText>
        </w:r>
        <w:r w:rsidR="00A33978" w:rsidRPr="00A33978">
          <w:rPr>
            <w:noProof/>
            <w:webHidden/>
          </w:rPr>
        </w:r>
        <w:r w:rsidR="00A33978" w:rsidRPr="00A33978">
          <w:rPr>
            <w:noProof/>
            <w:webHidden/>
          </w:rPr>
          <w:fldChar w:fldCharType="separate"/>
        </w:r>
        <w:r w:rsidR="00A33978" w:rsidRPr="00A33978">
          <w:rPr>
            <w:noProof/>
            <w:webHidden/>
          </w:rPr>
          <w:t>1375</w:t>
        </w:r>
        <w:r w:rsidR="00A33978" w:rsidRPr="00A33978">
          <w:rPr>
            <w:noProof/>
            <w:webHidden/>
          </w:rPr>
          <w:fldChar w:fldCharType="end"/>
        </w:r>
      </w:hyperlink>
    </w:p>
    <w:p w14:paraId="095F6F39" w14:textId="3CB7F050" w:rsidR="00A33978" w:rsidRPr="00A33978" w:rsidRDefault="005F46E0">
      <w:pPr>
        <w:pStyle w:val="25"/>
        <w:tabs>
          <w:tab w:val="right" w:leader="dot" w:pos="9628"/>
        </w:tabs>
        <w:rPr>
          <w:noProof/>
        </w:rPr>
      </w:pPr>
      <w:hyperlink w:anchor="_Toc482892687" w:history="1">
        <w:r w:rsidR="00A33978" w:rsidRPr="00A33978">
          <w:rPr>
            <w:rStyle w:val="affa"/>
            <w:rFonts w:ascii="Times New Roman" w:hAnsi="Times New Roman" w:cs="Times New Roman"/>
            <w:noProof/>
          </w:rPr>
          <w:t>ВАРИАНТ 8.4.</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7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2D3A838C" w14:textId="590D240A" w:rsidR="00A33978" w:rsidRPr="00A33978" w:rsidRDefault="005F46E0">
      <w:pPr>
        <w:pStyle w:val="31"/>
        <w:tabs>
          <w:tab w:val="right" w:leader="dot" w:pos="9628"/>
        </w:tabs>
        <w:rPr>
          <w:noProof/>
        </w:rPr>
      </w:pPr>
      <w:hyperlink w:anchor="_Toc482892688" w:history="1">
        <w:r w:rsidR="00A33978" w:rsidRPr="00A33978">
          <w:rPr>
            <w:rStyle w:val="affa"/>
            <w:rFonts w:ascii="Times New Roman" w:hAnsi="Times New Roman" w:cs="Times New Roman"/>
            <w:noProof/>
          </w:rPr>
          <w:t>РЕЧЬ И АЛЬТЕРНАТИВНАЯ КОММУНИКАЦ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8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38D56149" w14:textId="1D01D024" w:rsidR="00A33978" w:rsidRPr="00A33978" w:rsidRDefault="005F46E0">
      <w:pPr>
        <w:pStyle w:val="31"/>
        <w:tabs>
          <w:tab w:val="right" w:leader="dot" w:pos="9628"/>
        </w:tabs>
        <w:rPr>
          <w:noProof/>
        </w:rPr>
      </w:pPr>
      <w:hyperlink w:anchor="_Toc482892689" w:history="1">
        <w:r w:rsidR="00A33978" w:rsidRPr="00A33978">
          <w:rPr>
            <w:rStyle w:val="affa"/>
            <w:rFonts w:ascii="Times New Roman" w:hAnsi="Times New Roman" w:cs="Times New Roman"/>
            <w:noProof/>
          </w:rPr>
          <w:t>РЕЧЬ И АЛЬТЕРНАТИВНАЯ КОММУНИКАЦ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9 \h </w:instrText>
        </w:r>
        <w:r w:rsidR="00A33978" w:rsidRPr="00A33978">
          <w:rPr>
            <w:noProof/>
            <w:webHidden/>
          </w:rPr>
        </w:r>
        <w:r w:rsidR="00A33978" w:rsidRPr="00A33978">
          <w:rPr>
            <w:noProof/>
            <w:webHidden/>
          </w:rPr>
          <w:fldChar w:fldCharType="separate"/>
        </w:r>
        <w:r w:rsidR="00A33978" w:rsidRPr="00A33978">
          <w:rPr>
            <w:noProof/>
            <w:webHidden/>
          </w:rPr>
          <w:t>1441</w:t>
        </w:r>
        <w:r w:rsidR="00A33978" w:rsidRPr="00A33978">
          <w:rPr>
            <w:noProof/>
            <w:webHidden/>
          </w:rPr>
          <w:fldChar w:fldCharType="end"/>
        </w:r>
      </w:hyperlink>
    </w:p>
    <w:p w14:paraId="6D01F5AC" w14:textId="0D158B41" w:rsidR="00A33978" w:rsidRPr="00A33978" w:rsidRDefault="005F46E0">
      <w:pPr>
        <w:pStyle w:val="31"/>
        <w:tabs>
          <w:tab w:val="right" w:leader="dot" w:pos="9628"/>
        </w:tabs>
        <w:rPr>
          <w:noProof/>
        </w:rPr>
      </w:pPr>
      <w:hyperlink w:anchor="_Toc482892690" w:history="1">
        <w:r w:rsidR="00A33978" w:rsidRPr="00A33978">
          <w:rPr>
            <w:rStyle w:val="affa"/>
            <w:rFonts w:ascii="Times New Roman" w:hAnsi="Times New Roman" w:cs="Times New Roman"/>
            <w:noProof/>
          </w:rPr>
          <w:t>МАТЕМАТИЧЕСКИЕ ПРЕДСТАВЛ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0 \h </w:instrText>
        </w:r>
        <w:r w:rsidR="00A33978" w:rsidRPr="00A33978">
          <w:rPr>
            <w:noProof/>
            <w:webHidden/>
          </w:rPr>
        </w:r>
        <w:r w:rsidR="00A33978" w:rsidRPr="00A33978">
          <w:rPr>
            <w:noProof/>
            <w:webHidden/>
          </w:rPr>
          <w:fldChar w:fldCharType="separate"/>
        </w:r>
        <w:r w:rsidR="00A33978" w:rsidRPr="00A33978">
          <w:rPr>
            <w:noProof/>
            <w:webHidden/>
          </w:rPr>
          <w:t>1464</w:t>
        </w:r>
        <w:r w:rsidR="00A33978" w:rsidRPr="00A33978">
          <w:rPr>
            <w:noProof/>
            <w:webHidden/>
          </w:rPr>
          <w:fldChar w:fldCharType="end"/>
        </w:r>
      </w:hyperlink>
    </w:p>
    <w:p w14:paraId="7F3AC49C" w14:textId="4AF50425" w:rsidR="00A33978" w:rsidRPr="00A33978" w:rsidRDefault="005F46E0">
      <w:pPr>
        <w:pStyle w:val="31"/>
        <w:tabs>
          <w:tab w:val="right" w:leader="dot" w:pos="9628"/>
        </w:tabs>
        <w:rPr>
          <w:noProof/>
        </w:rPr>
      </w:pPr>
      <w:hyperlink w:anchor="_Toc482892691" w:history="1">
        <w:r w:rsidR="00A33978" w:rsidRPr="00A33978">
          <w:rPr>
            <w:rStyle w:val="affa"/>
            <w:rFonts w:ascii="Times New Roman" w:hAnsi="Times New Roman" w:cs="Times New Roman"/>
            <w:noProof/>
          </w:rPr>
          <w:t>МАТЕМАТИЧЕСКИЕ ПРЕДСТАВЛ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1 \h </w:instrText>
        </w:r>
        <w:r w:rsidR="00A33978" w:rsidRPr="00A33978">
          <w:rPr>
            <w:noProof/>
            <w:webHidden/>
          </w:rPr>
        </w:r>
        <w:r w:rsidR="00A33978" w:rsidRPr="00A33978">
          <w:rPr>
            <w:noProof/>
            <w:webHidden/>
          </w:rPr>
          <w:fldChar w:fldCharType="separate"/>
        </w:r>
        <w:r w:rsidR="00A33978" w:rsidRPr="00A33978">
          <w:rPr>
            <w:noProof/>
            <w:webHidden/>
          </w:rPr>
          <w:t>1510</w:t>
        </w:r>
        <w:r w:rsidR="00A33978" w:rsidRPr="00A33978">
          <w:rPr>
            <w:noProof/>
            <w:webHidden/>
          </w:rPr>
          <w:fldChar w:fldCharType="end"/>
        </w:r>
      </w:hyperlink>
    </w:p>
    <w:p w14:paraId="0C95A211" w14:textId="7432DA98" w:rsidR="00A33978" w:rsidRPr="00A33978" w:rsidRDefault="005F46E0">
      <w:pPr>
        <w:pStyle w:val="31"/>
        <w:tabs>
          <w:tab w:val="right" w:leader="dot" w:pos="9628"/>
        </w:tabs>
        <w:rPr>
          <w:noProof/>
        </w:rPr>
      </w:pPr>
      <w:hyperlink w:anchor="_Toc482892692" w:history="1">
        <w:r w:rsidR="00A33978" w:rsidRPr="00A33978">
          <w:rPr>
            <w:rStyle w:val="affa"/>
            <w:rFonts w:ascii="Times New Roman" w:hAnsi="Times New Roman" w:cs="Times New Roman"/>
            <w:noProof/>
          </w:rPr>
          <w:t>ОКРУЖАЮЩИЙ ПРИРОД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2 \h </w:instrText>
        </w:r>
        <w:r w:rsidR="00A33978" w:rsidRPr="00A33978">
          <w:rPr>
            <w:noProof/>
            <w:webHidden/>
          </w:rPr>
        </w:r>
        <w:r w:rsidR="00A33978" w:rsidRPr="00A33978">
          <w:rPr>
            <w:noProof/>
            <w:webHidden/>
          </w:rPr>
          <w:fldChar w:fldCharType="separate"/>
        </w:r>
        <w:r w:rsidR="00A33978" w:rsidRPr="00A33978">
          <w:rPr>
            <w:noProof/>
            <w:webHidden/>
          </w:rPr>
          <w:t>1544</w:t>
        </w:r>
        <w:r w:rsidR="00A33978" w:rsidRPr="00A33978">
          <w:rPr>
            <w:noProof/>
            <w:webHidden/>
          </w:rPr>
          <w:fldChar w:fldCharType="end"/>
        </w:r>
      </w:hyperlink>
    </w:p>
    <w:p w14:paraId="6377105C" w14:textId="4240B298" w:rsidR="00A33978" w:rsidRPr="00A33978" w:rsidRDefault="005F46E0">
      <w:pPr>
        <w:pStyle w:val="31"/>
        <w:tabs>
          <w:tab w:val="right" w:leader="dot" w:pos="9628"/>
        </w:tabs>
        <w:rPr>
          <w:noProof/>
        </w:rPr>
      </w:pPr>
      <w:hyperlink w:anchor="_Toc482892693" w:history="1">
        <w:r w:rsidR="00A33978" w:rsidRPr="00A33978">
          <w:rPr>
            <w:rStyle w:val="affa"/>
            <w:rFonts w:ascii="Times New Roman" w:hAnsi="Times New Roman" w:cs="Times New Roman"/>
            <w:noProof/>
          </w:rPr>
          <w:t>ОКРУЖАЮЩИЙ ПРИРОД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3 \h </w:instrText>
        </w:r>
        <w:r w:rsidR="00A33978" w:rsidRPr="00A33978">
          <w:rPr>
            <w:noProof/>
            <w:webHidden/>
          </w:rPr>
        </w:r>
        <w:r w:rsidR="00A33978" w:rsidRPr="00A33978">
          <w:rPr>
            <w:noProof/>
            <w:webHidden/>
          </w:rPr>
          <w:fldChar w:fldCharType="separate"/>
        </w:r>
        <w:r w:rsidR="00A33978" w:rsidRPr="00A33978">
          <w:rPr>
            <w:noProof/>
            <w:webHidden/>
          </w:rPr>
          <w:t>1573</w:t>
        </w:r>
        <w:r w:rsidR="00A33978" w:rsidRPr="00A33978">
          <w:rPr>
            <w:noProof/>
            <w:webHidden/>
          </w:rPr>
          <w:fldChar w:fldCharType="end"/>
        </w:r>
      </w:hyperlink>
    </w:p>
    <w:p w14:paraId="69BB7D60" w14:textId="5F3D3880" w:rsidR="00A33978" w:rsidRPr="00A33978" w:rsidRDefault="005F46E0">
      <w:pPr>
        <w:pStyle w:val="31"/>
        <w:tabs>
          <w:tab w:val="right" w:leader="dot" w:pos="9628"/>
        </w:tabs>
        <w:rPr>
          <w:noProof/>
        </w:rPr>
      </w:pPr>
      <w:hyperlink w:anchor="_Toc482892694" w:history="1">
        <w:r w:rsidR="00A33978" w:rsidRPr="00A33978">
          <w:rPr>
            <w:rStyle w:val="affa"/>
            <w:rFonts w:ascii="Times New Roman" w:hAnsi="Times New Roman" w:cs="Times New Roman"/>
            <w:noProof/>
          </w:rPr>
          <w:t>ЧЕЛОВЕ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4 \h </w:instrText>
        </w:r>
        <w:r w:rsidR="00A33978" w:rsidRPr="00A33978">
          <w:rPr>
            <w:noProof/>
            <w:webHidden/>
          </w:rPr>
        </w:r>
        <w:r w:rsidR="00A33978" w:rsidRPr="00A33978">
          <w:rPr>
            <w:noProof/>
            <w:webHidden/>
          </w:rPr>
          <w:fldChar w:fldCharType="separate"/>
        </w:r>
        <w:r w:rsidR="00A33978" w:rsidRPr="00A33978">
          <w:rPr>
            <w:noProof/>
            <w:webHidden/>
          </w:rPr>
          <w:t>1604</w:t>
        </w:r>
        <w:r w:rsidR="00A33978" w:rsidRPr="00A33978">
          <w:rPr>
            <w:noProof/>
            <w:webHidden/>
          </w:rPr>
          <w:fldChar w:fldCharType="end"/>
        </w:r>
      </w:hyperlink>
    </w:p>
    <w:p w14:paraId="58C5B18D" w14:textId="6062831A" w:rsidR="00A33978" w:rsidRPr="00A33978" w:rsidRDefault="005F46E0">
      <w:pPr>
        <w:pStyle w:val="31"/>
        <w:tabs>
          <w:tab w:val="right" w:leader="dot" w:pos="9628"/>
        </w:tabs>
        <w:rPr>
          <w:noProof/>
        </w:rPr>
      </w:pPr>
      <w:hyperlink w:anchor="_Toc482892695" w:history="1">
        <w:r w:rsidR="00A33978" w:rsidRPr="00A33978">
          <w:rPr>
            <w:rStyle w:val="affa"/>
            <w:rFonts w:ascii="Times New Roman" w:hAnsi="Times New Roman" w:cs="Times New Roman"/>
            <w:noProof/>
          </w:rPr>
          <w:t>ЧЕЛОВЕ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5 \h </w:instrText>
        </w:r>
        <w:r w:rsidR="00A33978" w:rsidRPr="00A33978">
          <w:rPr>
            <w:noProof/>
            <w:webHidden/>
          </w:rPr>
        </w:r>
        <w:r w:rsidR="00A33978" w:rsidRPr="00A33978">
          <w:rPr>
            <w:noProof/>
            <w:webHidden/>
          </w:rPr>
          <w:fldChar w:fldCharType="separate"/>
        </w:r>
        <w:r w:rsidR="00A33978" w:rsidRPr="00A33978">
          <w:rPr>
            <w:noProof/>
            <w:webHidden/>
          </w:rPr>
          <w:t>1654</w:t>
        </w:r>
        <w:r w:rsidR="00A33978" w:rsidRPr="00A33978">
          <w:rPr>
            <w:noProof/>
            <w:webHidden/>
          </w:rPr>
          <w:fldChar w:fldCharType="end"/>
        </w:r>
      </w:hyperlink>
    </w:p>
    <w:p w14:paraId="33395AB8" w14:textId="0F6174CC" w:rsidR="00A33978" w:rsidRPr="00A33978" w:rsidRDefault="005F46E0">
      <w:pPr>
        <w:pStyle w:val="31"/>
        <w:tabs>
          <w:tab w:val="right" w:leader="dot" w:pos="9628"/>
        </w:tabs>
        <w:rPr>
          <w:noProof/>
        </w:rPr>
      </w:pPr>
      <w:hyperlink w:anchor="_Toc482892696" w:history="1">
        <w:r w:rsidR="00A33978" w:rsidRPr="00A33978">
          <w:rPr>
            <w:rStyle w:val="affa"/>
            <w:rFonts w:ascii="Times New Roman" w:hAnsi="Times New Roman" w:cs="Times New Roman"/>
            <w:noProof/>
          </w:rPr>
          <w:t>ОКРУЖАЮЩИЙ СОЦИАЛЬ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6 \h </w:instrText>
        </w:r>
        <w:r w:rsidR="00A33978" w:rsidRPr="00A33978">
          <w:rPr>
            <w:noProof/>
            <w:webHidden/>
          </w:rPr>
        </w:r>
        <w:r w:rsidR="00A33978" w:rsidRPr="00A33978">
          <w:rPr>
            <w:noProof/>
            <w:webHidden/>
          </w:rPr>
          <w:fldChar w:fldCharType="separate"/>
        </w:r>
        <w:r w:rsidR="00A33978" w:rsidRPr="00A33978">
          <w:rPr>
            <w:noProof/>
            <w:webHidden/>
          </w:rPr>
          <w:t>1687</w:t>
        </w:r>
        <w:r w:rsidR="00A33978" w:rsidRPr="00A33978">
          <w:rPr>
            <w:noProof/>
            <w:webHidden/>
          </w:rPr>
          <w:fldChar w:fldCharType="end"/>
        </w:r>
      </w:hyperlink>
    </w:p>
    <w:p w14:paraId="3A5A1F48" w14:textId="71B5F19D" w:rsidR="00A33978" w:rsidRPr="00A33978" w:rsidRDefault="005F46E0">
      <w:pPr>
        <w:pStyle w:val="31"/>
        <w:tabs>
          <w:tab w:val="right" w:leader="dot" w:pos="9628"/>
        </w:tabs>
        <w:rPr>
          <w:noProof/>
        </w:rPr>
      </w:pPr>
      <w:hyperlink w:anchor="_Toc482892697" w:history="1">
        <w:r w:rsidR="00A33978" w:rsidRPr="00A33978">
          <w:rPr>
            <w:rStyle w:val="affa"/>
            <w:rFonts w:ascii="Times New Roman" w:hAnsi="Times New Roman" w:cs="Times New Roman"/>
            <w:noProof/>
          </w:rPr>
          <w:t>ОКРУЖАЮЩИЙ СОЦИАЛЬ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7 \h </w:instrText>
        </w:r>
        <w:r w:rsidR="00A33978" w:rsidRPr="00A33978">
          <w:rPr>
            <w:noProof/>
            <w:webHidden/>
          </w:rPr>
        </w:r>
        <w:r w:rsidR="00A33978" w:rsidRPr="00A33978">
          <w:rPr>
            <w:noProof/>
            <w:webHidden/>
          </w:rPr>
          <w:fldChar w:fldCharType="separate"/>
        </w:r>
        <w:r w:rsidR="00A33978" w:rsidRPr="00A33978">
          <w:rPr>
            <w:noProof/>
            <w:webHidden/>
          </w:rPr>
          <w:t>1709</w:t>
        </w:r>
        <w:r w:rsidR="00A33978" w:rsidRPr="00A33978">
          <w:rPr>
            <w:noProof/>
            <w:webHidden/>
          </w:rPr>
          <w:fldChar w:fldCharType="end"/>
        </w:r>
      </w:hyperlink>
    </w:p>
    <w:p w14:paraId="2E6EF036" w14:textId="00CF6166" w:rsidR="00A33978" w:rsidRPr="00A33978" w:rsidRDefault="005F46E0">
      <w:pPr>
        <w:pStyle w:val="31"/>
        <w:tabs>
          <w:tab w:val="right" w:leader="dot" w:pos="9628"/>
        </w:tabs>
        <w:rPr>
          <w:noProof/>
        </w:rPr>
      </w:pPr>
      <w:hyperlink w:anchor="_Toc482892698" w:history="1">
        <w:r w:rsidR="00A33978" w:rsidRPr="00A33978">
          <w:rPr>
            <w:rStyle w:val="affa"/>
            <w:rFonts w:ascii="Times New Roman" w:hAnsi="Times New Roman" w:cs="Times New Roman"/>
            <w:noProof/>
          </w:rPr>
          <w:t>МУЗЫКА И ДВИЖ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8 \h </w:instrText>
        </w:r>
        <w:r w:rsidR="00A33978" w:rsidRPr="00A33978">
          <w:rPr>
            <w:noProof/>
            <w:webHidden/>
          </w:rPr>
        </w:r>
        <w:r w:rsidR="00A33978" w:rsidRPr="00A33978">
          <w:rPr>
            <w:noProof/>
            <w:webHidden/>
          </w:rPr>
          <w:fldChar w:fldCharType="separate"/>
        </w:r>
        <w:r w:rsidR="00A33978" w:rsidRPr="00A33978">
          <w:rPr>
            <w:noProof/>
            <w:webHidden/>
          </w:rPr>
          <w:t>1741</w:t>
        </w:r>
        <w:r w:rsidR="00A33978" w:rsidRPr="00A33978">
          <w:rPr>
            <w:noProof/>
            <w:webHidden/>
          </w:rPr>
          <w:fldChar w:fldCharType="end"/>
        </w:r>
      </w:hyperlink>
    </w:p>
    <w:p w14:paraId="71022666" w14:textId="7C02E4DF" w:rsidR="00A33978" w:rsidRPr="00A33978" w:rsidRDefault="005F46E0">
      <w:pPr>
        <w:pStyle w:val="31"/>
        <w:tabs>
          <w:tab w:val="right" w:leader="dot" w:pos="9628"/>
        </w:tabs>
        <w:rPr>
          <w:noProof/>
        </w:rPr>
      </w:pPr>
      <w:hyperlink w:anchor="_Toc482892699" w:history="1">
        <w:r w:rsidR="00A33978" w:rsidRPr="00A33978">
          <w:rPr>
            <w:rStyle w:val="affa"/>
            <w:rFonts w:ascii="Times New Roman" w:hAnsi="Times New Roman" w:cs="Times New Roman"/>
            <w:noProof/>
          </w:rPr>
          <w:t>ИЗОБРАЗИТЕЛЬНАЯ ДЕЯТЕЛЬНОСТЬ.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9 \h </w:instrText>
        </w:r>
        <w:r w:rsidR="00A33978" w:rsidRPr="00A33978">
          <w:rPr>
            <w:noProof/>
            <w:webHidden/>
          </w:rPr>
        </w:r>
        <w:r w:rsidR="00A33978" w:rsidRPr="00A33978">
          <w:rPr>
            <w:noProof/>
            <w:webHidden/>
          </w:rPr>
          <w:fldChar w:fldCharType="separate"/>
        </w:r>
        <w:r w:rsidR="00A33978" w:rsidRPr="00A33978">
          <w:rPr>
            <w:noProof/>
            <w:webHidden/>
          </w:rPr>
          <w:t>1753</w:t>
        </w:r>
        <w:r w:rsidR="00A33978" w:rsidRPr="00A33978">
          <w:rPr>
            <w:noProof/>
            <w:webHidden/>
          </w:rPr>
          <w:fldChar w:fldCharType="end"/>
        </w:r>
      </w:hyperlink>
    </w:p>
    <w:p w14:paraId="7A880EA3" w14:textId="251F2BD2" w:rsidR="00A33978" w:rsidRPr="00A33978" w:rsidRDefault="005F46E0">
      <w:pPr>
        <w:pStyle w:val="31"/>
        <w:tabs>
          <w:tab w:val="right" w:leader="dot" w:pos="9628"/>
        </w:tabs>
        <w:rPr>
          <w:noProof/>
        </w:rPr>
      </w:pPr>
      <w:hyperlink w:anchor="_Toc482892700" w:history="1">
        <w:r w:rsidR="00A33978" w:rsidRPr="00A33978">
          <w:rPr>
            <w:rStyle w:val="affa"/>
            <w:rFonts w:ascii="Times New Roman" w:hAnsi="Times New Roman" w:cs="Times New Roman"/>
            <w:noProof/>
          </w:rPr>
          <w:t>ИЗОБРАЗИТЕЛЬНАЯ ДЕЯТЕЛЬНОСТЬ.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0 \h </w:instrText>
        </w:r>
        <w:r w:rsidR="00A33978" w:rsidRPr="00A33978">
          <w:rPr>
            <w:noProof/>
            <w:webHidden/>
          </w:rPr>
        </w:r>
        <w:r w:rsidR="00A33978" w:rsidRPr="00A33978">
          <w:rPr>
            <w:noProof/>
            <w:webHidden/>
          </w:rPr>
          <w:fldChar w:fldCharType="separate"/>
        </w:r>
        <w:r w:rsidR="00A33978" w:rsidRPr="00A33978">
          <w:rPr>
            <w:noProof/>
            <w:webHidden/>
          </w:rPr>
          <w:t>1798</w:t>
        </w:r>
        <w:r w:rsidR="00A33978" w:rsidRPr="00A33978">
          <w:rPr>
            <w:noProof/>
            <w:webHidden/>
          </w:rPr>
          <w:fldChar w:fldCharType="end"/>
        </w:r>
      </w:hyperlink>
    </w:p>
    <w:p w14:paraId="50A67F85" w14:textId="529517E8" w:rsidR="00A33978" w:rsidRPr="00A33978" w:rsidRDefault="005F46E0">
      <w:pPr>
        <w:pStyle w:val="31"/>
        <w:tabs>
          <w:tab w:val="right" w:leader="dot" w:pos="9628"/>
        </w:tabs>
        <w:rPr>
          <w:noProof/>
        </w:rPr>
      </w:pPr>
      <w:hyperlink w:anchor="_Toc482892701" w:history="1">
        <w:r w:rsidR="00A33978" w:rsidRPr="00A33978">
          <w:rPr>
            <w:rStyle w:val="affa"/>
            <w:rFonts w:ascii="Times New Roman" w:hAnsi="Times New Roman" w:cs="Times New Roman"/>
            <w:noProof/>
          </w:rPr>
          <w:t>АДАПТИВНАЯ ФИЗКУЛЬТУР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1 \h </w:instrText>
        </w:r>
        <w:r w:rsidR="00A33978" w:rsidRPr="00A33978">
          <w:rPr>
            <w:noProof/>
            <w:webHidden/>
          </w:rPr>
        </w:r>
        <w:r w:rsidR="00A33978" w:rsidRPr="00A33978">
          <w:rPr>
            <w:noProof/>
            <w:webHidden/>
          </w:rPr>
          <w:fldChar w:fldCharType="separate"/>
        </w:r>
        <w:r w:rsidR="00A33978" w:rsidRPr="00A33978">
          <w:rPr>
            <w:noProof/>
            <w:webHidden/>
          </w:rPr>
          <w:t>1831</w:t>
        </w:r>
        <w:r w:rsidR="00A33978" w:rsidRPr="00A33978">
          <w:rPr>
            <w:noProof/>
            <w:webHidden/>
          </w:rPr>
          <w:fldChar w:fldCharType="end"/>
        </w:r>
      </w:hyperlink>
    </w:p>
    <w:p w14:paraId="1E76F858" w14:textId="0873F8FC" w:rsidR="00A33978" w:rsidRPr="00A33978" w:rsidRDefault="005F46E0">
      <w:pPr>
        <w:pStyle w:val="31"/>
        <w:tabs>
          <w:tab w:val="right" w:leader="dot" w:pos="9628"/>
        </w:tabs>
        <w:rPr>
          <w:noProof/>
        </w:rPr>
      </w:pPr>
      <w:hyperlink w:anchor="_Toc482892702" w:history="1">
        <w:r w:rsidR="00A33978" w:rsidRPr="00A33978">
          <w:rPr>
            <w:rStyle w:val="affa"/>
            <w:rFonts w:ascii="Times New Roman" w:hAnsi="Times New Roman" w:cs="Times New Roman"/>
            <w:noProof/>
          </w:rPr>
          <w:t>КОРРЕКЦИОННЫЙ КУРС: СЕНСОР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2 \h </w:instrText>
        </w:r>
        <w:r w:rsidR="00A33978" w:rsidRPr="00A33978">
          <w:rPr>
            <w:noProof/>
            <w:webHidden/>
          </w:rPr>
        </w:r>
        <w:r w:rsidR="00A33978" w:rsidRPr="00A33978">
          <w:rPr>
            <w:noProof/>
            <w:webHidden/>
          </w:rPr>
          <w:fldChar w:fldCharType="separate"/>
        </w:r>
        <w:r w:rsidR="00A33978" w:rsidRPr="00A33978">
          <w:rPr>
            <w:noProof/>
            <w:webHidden/>
          </w:rPr>
          <w:t>1852</w:t>
        </w:r>
        <w:r w:rsidR="00A33978" w:rsidRPr="00A33978">
          <w:rPr>
            <w:noProof/>
            <w:webHidden/>
          </w:rPr>
          <w:fldChar w:fldCharType="end"/>
        </w:r>
      </w:hyperlink>
    </w:p>
    <w:p w14:paraId="55221871" w14:textId="234562E0" w:rsidR="00A33978" w:rsidRPr="00A33978" w:rsidRDefault="005F46E0">
      <w:pPr>
        <w:pStyle w:val="31"/>
        <w:tabs>
          <w:tab w:val="right" w:leader="dot" w:pos="9628"/>
        </w:tabs>
        <w:rPr>
          <w:noProof/>
        </w:rPr>
      </w:pPr>
      <w:hyperlink w:anchor="_Toc482892703" w:history="1">
        <w:r w:rsidR="00A33978" w:rsidRPr="00A33978">
          <w:rPr>
            <w:rStyle w:val="affa"/>
            <w:rFonts w:ascii="Times New Roman" w:hAnsi="Times New Roman" w:cs="Times New Roman"/>
            <w:noProof/>
          </w:rPr>
          <w:t>КОРРЕКЦИОННЫЙ КУРС: ДВИГАТЕЛЬ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3 \h </w:instrText>
        </w:r>
        <w:r w:rsidR="00A33978" w:rsidRPr="00A33978">
          <w:rPr>
            <w:noProof/>
            <w:webHidden/>
          </w:rPr>
        </w:r>
        <w:r w:rsidR="00A33978" w:rsidRPr="00A33978">
          <w:rPr>
            <w:noProof/>
            <w:webHidden/>
          </w:rPr>
          <w:fldChar w:fldCharType="separate"/>
        </w:r>
        <w:r w:rsidR="00A33978" w:rsidRPr="00A33978">
          <w:rPr>
            <w:noProof/>
            <w:webHidden/>
          </w:rPr>
          <w:t>1909</w:t>
        </w:r>
        <w:r w:rsidR="00A33978" w:rsidRPr="00A33978">
          <w:rPr>
            <w:noProof/>
            <w:webHidden/>
          </w:rPr>
          <w:fldChar w:fldCharType="end"/>
        </w:r>
      </w:hyperlink>
    </w:p>
    <w:p w14:paraId="1810840A" w14:textId="43AA2684" w:rsidR="00A33978" w:rsidRDefault="005F46E0">
      <w:pPr>
        <w:pStyle w:val="31"/>
        <w:tabs>
          <w:tab w:val="right" w:leader="dot" w:pos="9628"/>
        </w:tabs>
        <w:rPr>
          <w:noProof/>
        </w:rPr>
      </w:pPr>
      <w:hyperlink w:anchor="_Toc482892704" w:history="1">
        <w:r w:rsidR="00A33978" w:rsidRPr="00A33978">
          <w:rPr>
            <w:rStyle w:val="affa"/>
            <w:rFonts w:ascii="Times New Roman" w:hAnsi="Times New Roman" w:cs="Times New Roman"/>
            <w:noProof/>
          </w:rPr>
          <w:t>КОРРЕКЦИОННЫЙ КУРС: ПРЕДМЕТНО-ПРАКТИЧЕСКИЕ ДЕЙСТВ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4 \h </w:instrText>
        </w:r>
        <w:r w:rsidR="00A33978" w:rsidRPr="00A33978">
          <w:rPr>
            <w:noProof/>
            <w:webHidden/>
          </w:rPr>
        </w:r>
        <w:r w:rsidR="00A33978" w:rsidRPr="00A33978">
          <w:rPr>
            <w:noProof/>
            <w:webHidden/>
          </w:rPr>
          <w:fldChar w:fldCharType="separate"/>
        </w:r>
        <w:r w:rsidR="00A33978" w:rsidRPr="00A33978">
          <w:rPr>
            <w:noProof/>
            <w:webHidden/>
          </w:rPr>
          <w:t>1924</w:t>
        </w:r>
        <w:r w:rsidR="00A33978" w:rsidRPr="00A33978">
          <w:rPr>
            <w:noProof/>
            <w:webHidden/>
          </w:rPr>
          <w:fldChar w:fldCharType="end"/>
        </w:r>
      </w:hyperlink>
    </w:p>
    <w:p w14:paraId="4CA63711" w14:textId="1F16B37D" w:rsidR="00A33978" w:rsidRDefault="005F46E0">
      <w:pPr>
        <w:pStyle w:val="31"/>
        <w:tabs>
          <w:tab w:val="right" w:leader="dot" w:pos="9628"/>
        </w:tabs>
        <w:rPr>
          <w:noProof/>
        </w:rPr>
      </w:pPr>
      <w:hyperlink w:anchor="_Toc482892705" w:history="1">
        <w:r w:rsidR="00A33978" w:rsidRPr="00FF3EED">
          <w:rPr>
            <w:rStyle w:val="affa"/>
            <w:rFonts w:ascii="Times New Roman" w:hAnsi="Times New Roman" w:cs="Times New Roman"/>
            <w:noProof/>
          </w:rPr>
          <w:t>КОРРЕКЦИОННЫЙ КУРС: ПРЕДМЕТНО-ПРАКТИЧЕСКИЕ ДЕЙСТВИЯ. 1 КЛАСС</w:t>
        </w:r>
        <w:r w:rsidR="00A33978">
          <w:rPr>
            <w:noProof/>
            <w:webHidden/>
          </w:rPr>
          <w:tab/>
        </w:r>
        <w:r w:rsidR="00A33978">
          <w:rPr>
            <w:noProof/>
            <w:webHidden/>
          </w:rPr>
          <w:fldChar w:fldCharType="begin"/>
        </w:r>
        <w:r w:rsidR="00A33978">
          <w:rPr>
            <w:noProof/>
            <w:webHidden/>
          </w:rPr>
          <w:instrText xml:space="preserve"> PAGEREF _Toc482892705 \h </w:instrText>
        </w:r>
        <w:r w:rsidR="00A33978">
          <w:rPr>
            <w:noProof/>
            <w:webHidden/>
          </w:rPr>
        </w:r>
        <w:r w:rsidR="00A33978">
          <w:rPr>
            <w:noProof/>
            <w:webHidden/>
          </w:rPr>
          <w:fldChar w:fldCharType="separate"/>
        </w:r>
        <w:r w:rsidR="00A33978">
          <w:rPr>
            <w:noProof/>
            <w:webHidden/>
          </w:rPr>
          <w:t>1985</w:t>
        </w:r>
        <w:r w:rsidR="00A33978">
          <w:rPr>
            <w:noProof/>
            <w:webHidden/>
          </w:rPr>
          <w:fldChar w:fldCharType="end"/>
        </w:r>
      </w:hyperlink>
    </w:p>
    <w:p w14:paraId="608ECE35" w14:textId="0797E8FA" w:rsidR="00805B1A" w:rsidRPr="00D16DBF" w:rsidRDefault="0023615D" w:rsidP="00FC01F6">
      <w:p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fldChar w:fldCharType="end"/>
      </w:r>
    </w:p>
    <w:p w14:paraId="2AE71EC2" w14:textId="77777777" w:rsidR="00805B1A" w:rsidRPr="00D16DBF" w:rsidRDefault="00805B1A" w:rsidP="00FC01F6">
      <w:pPr>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br w:type="page"/>
      </w:r>
    </w:p>
    <w:p w14:paraId="4210A7F6" w14:textId="77777777" w:rsidR="00016863" w:rsidRPr="00D16DBF" w:rsidRDefault="00016863" w:rsidP="00FC01F6">
      <w:pPr>
        <w:pStyle w:val="1"/>
        <w:jc w:val="center"/>
        <w:rPr>
          <w:rFonts w:ascii="Times New Roman" w:hAnsi="Times New Roman" w:cs="Times New Roman"/>
          <w:b w:val="0"/>
          <w:color w:val="auto"/>
          <w:sz w:val="24"/>
          <w:szCs w:val="24"/>
        </w:rPr>
      </w:pPr>
      <w:bookmarkStart w:id="1" w:name="_Toc466923311"/>
      <w:bookmarkStart w:id="2" w:name="_Toc482892653"/>
      <w:r w:rsidRPr="00D16DBF">
        <w:rPr>
          <w:rFonts w:ascii="Times New Roman" w:hAnsi="Times New Roman" w:cs="Times New Roman"/>
          <w:color w:val="auto"/>
          <w:sz w:val="24"/>
          <w:szCs w:val="24"/>
        </w:rPr>
        <w:lastRenderedPageBreak/>
        <w:t xml:space="preserve">ПОЯСНИТЕЛЬНАЯ </w:t>
      </w:r>
      <w:r w:rsidRPr="00D16DBF">
        <w:rPr>
          <w:rFonts w:ascii="Times New Roman" w:hAnsi="Times New Roman" w:cs="Times New Roman"/>
          <w:caps/>
          <w:color w:val="auto"/>
          <w:sz w:val="24"/>
          <w:szCs w:val="24"/>
        </w:rPr>
        <w:t>ЗАПИСКА</w:t>
      </w:r>
      <w:bookmarkEnd w:id="1"/>
      <w:bookmarkEnd w:id="2"/>
    </w:p>
    <w:p w14:paraId="14084D74"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14:paraId="1D9020C0"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14:paraId="3D4535C6"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14:paraId="232CC679" w14:textId="189ED1CF"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в части, касающейся обучающихся</w:t>
      </w:r>
      <w:r w:rsidR="00C67B49" w:rsidRPr="00D16DBF">
        <w:rPr>
          <w:rFonts w:ascii="Times New Roman" w:eastAsia="Times New Roman" w:hAnsi="Times New Roman" w:cs="Times New Roman"/>
          <w:sz w:val="24"/>
          <w:szCs w:val="24"/>
        </w:rPr>
        <w:t xml:space="preserve"> с расстройствами аутисического спектра</w:t>
      </w:r>
      <w:r w:rsidRPr="00D16DBF">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D16DBF">
        <w:rPr>
          <w:rFonts w:ascii="Times New Roman" w:hAnsi="Times New Roman" w:cs="Times New Roman"/>
          <w:sz w:val="24"/>
          <w:szCs w:val="24"/>
        </w:rPr>
        <w:t xml:space="preserve"> начального общего образования</w:t>
      </w:r>
      <w:r w:rsidRPr="00D16DBF">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D16DBF">
        <w:rPr>
          <w:rFonts w:ascii="Times New Roman" w:eastAsia="Times New Roman" w:hAnsi="Times New Roman" w:cs="Times New Roman"/>
          <w:sz w:val="24"/>
          <w:szCs w:val="24"/>
        </w:rPr>
        <w:t>обучающихся с расстройствами аутисического спектра</w:t>
      </w:r>
      <w:r w:rsidRPr="00D16DBF">
        <w:rPr>
          <w:rFonts w:ascii="Times New Roman" w:eastAsia="Times New Roman" w:hAnsi="Times New Roman" w:cs="Times New Roman"/>
          <w:sz w:val="24"/>
          <w:szCs w:val="24"/>
        </w:rPr>
        <w:t xml:space="preserve"> выбо</w:t>
      </w:r>
      <w:r w:rsidR="00C67B49" w:rsidRPr="00D16DBF">
        <w:rPr>
          <w:rFonts w:ascii="Times New Roman" w:eastAsia="Times New Roman" w:hAnsi="Times New Roman" w:cs="Times New Roman"/>
          <w:sz w:val="24"/>
          <w:szCs w:val="24"/>
        </w:rPr>
        <w:t>р вариантов АООП НОО (варианты 8.1, 8.2, 8</w:t>
      </w:r>
      <w:r w:rsidRPr="00D16DBF">
        <w:rPr>
          <w:rFonts w:ascii="Times New Roman" w:eastAsia="Times New Roman" w:hAnsi="Times New Roman" w:cs="Times New Roman"/>
          <w:sz w:val="24"/>
          <w:szCs w:val="24"/>
        </w:rPr>
        <w:t>.3</w:t>
      </w:r>
      <w:r w:rsidR="00C67B49" w:rsidRPr="00D16DBF">
        <w:rPr>
          <w:rFonts w:ascii="Times New Roman" w:eastAsia="Times New Roman" w:hAnsi="Times New Roman" w:cs="Times New Roman"/>
          <w:sz w:val="24"/>
          <w:szCs w:val="24"/>
        </w:rPr>
        <w:t xml:space="preserve"> и 8.4</w:t>
      </w:r>
      <w:r w:rsidRPr="00D16DBF">
        <w:rPr>
          <w:rFonts w:ascii="Times New Roman" w:eastAsia="Times New Roman" w:hAnsi="Times New Roman" w:cs="Times New Roman"/>
          <w:sz w:val="24"/>
          <w:szCs w:val="24"/>
        </w:rPr>
        <w:t>).</w:t>
      </w:r>
    </w:p>
    <w:p w14:paraId="07C6C5C2" w14:textId="11D5B33E" w:rsidR="00016863" w:rsidRPr="00D16DBF" w:rsidRDefault="00C67B49" w:rsidP="00FC01F6">
      <w:pPr>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Вариант 8</w:t>
      </w:r>
      <w:r w:rsidR="00016863" w:rsidRPr="00D16DBF">
        <w:rPr>
          <w:rFonts w:ascii="Times New Roman" w:hAnsi="Times New Roman" w:cs="Times New Roman"/>
          <w:sz w:val="24"/>
          <w:szCs w:val="24"/>
        </w:rPr>
        <w:t xml:space="preserve">.1.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D16DBF">
        <w:rPr>
          <w:rFonts w:ascii="Times New Roman" w:hAnsi="Times New Roman" w:cs="Times New Roman"/>
          <w:sz w:val="24"/>
          <w:szCs w:val="24"/>
        </w:rPr>
        <w:t xml:space="preserve"> обучения, образованию </w:t>
      </w:r>
      <w:r w:rsidR="00016863" w:rsidRPr="00D16DBF">
        <w:rPr>
          <w:rFonts w:ascii="Times New Roman" w:hAnsi="Times New Roman" w:cs="Times New Roman"/>
          <w:sz w:val="24"/>
          <w:szCs w:val="24"/>
        </w:rPr>
        <w:t>сверстников, находясь в их среде и в те же календарные сроки    (1 - 4 классы).</w:t>
      </w:r>
    </w:p>
    <w:p w14:paraId="403BB9E7" w14:textId="77777777" w:rsidR="00431BBC" w:rsidRPr="00D16DBF" w:rsidRDefault="00CF3A0C" w:rsidP="00FC01F6">
      <w:pPr>
        <w:spacing w:after="0"/>
        <w:ind w:firstLine="709"/>
        <w:jc w:val="both"/>
        <w:rPr>
          <w:rFonts w:ascii="Times New Roman" w:hAnsi="Times New Roman" w:cs="Times New Roman"/>
          <w:sz w:val="24"/>
          <w:szCs w:val="24"/>
        </w:rPr>
      </w:pPr>
      <w:r w:rsidRPr="00D16DBF">
        <w:rPr>
          <w:rFonts w:ascii="Times New Roman" w:eastAsia="Times New Roman" w:hAnsi="Times New Roman" w:cs="Times New Roman"/>
          <w:sz w:val="24"/>
          <w:szCs w:val="24"/>
        </w:rPr>
        <w:t>Вариант 8</w:t>
      </w:r>
      <w:r w:rsidR="00016863" w:rsidRPr="00D16DBF">
        <w:rPr>
          <w:rFonts w:ascii="Times New Roman" w:eastAsia="Times New Roman" w:hAnsi="Times New Roman" w:cs="Times New Roman"/>
          <w:sz w:val="24"/>
          <w:szCs w:val="24"/>
        </w:rPr>
        <w:t>.2.</w:t>
      </w:r>
      <w:r w:rsidR="00016863" w:rsidRPr="00D16DBF">
        <w:rPr>
          <w:rFonts w:ascii="Times New Roman" w:eastAsia="Times New Roman" w:hAnsi="Times New Roman" w:cs="Times New Roman"/>
          <w:kern w:val="3"/>
          <w:sz w:val="24"/>
          <w:szCs w:val="24"/>
        </w:rPr>
        <w:t xml:space="preserve">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eastAsia="Times New Roman" w:hAnsi="Times New Roman" w:cs="Times New Roman"/>
          <w:kern w:val="3"/>
          <w:sz w:val="24"/>
          <w:szCs w:val="24"/>
        </w:rPr>
        <w:t>получает образование</w:t>
      </w:r>
      <w:r w:rsidRPr="00D16DBF">
        <w:rPr>
          <w:rFonts w:ascii="Times New Roman" w:eastAsia="Times New Roman" w:hAnsi="Times New Roman" w:cs="Times New Roman"/>
          <w:kern w:val="3"/>
          <w:sz w:val="24"/>
          <w:szCs w:val="24"/>
        </w:rPr>
        <w:t>, сопоставимое по конечным достижениям</w:t>
      </w:r>
      <w:r w:rsidR="00C813BC" w:rsidRPr="00D16DBF">
        <w:rPr>
          <w:rFonts w:ascii="Times New Roman" w:eastAsia="Times New Roman" w:hAnsi="Times New Roman" w:cs="Times New Roman"/>
          <w:kern w:val="3"/>
          <w:sz w:val="24"/>
          <w:szCs w:val="24"/>
        </w:rPr>
        <w:t xml:space="preserve"> с образованием  </w:t>
      </w:r>
      <w:r w:rsidR="00C813BC" w:rsidRPr="00D16DBF">
        <w:rPr>
          <w:rFonts w:ascii="Times New Roman" w:hAnsi="Times New Roman" w:cs="Times New Roman"/>
          <w:sz w:val="24"/>
          <w:szCs w:val="24"/>
        </w:rPr>
        <w:t>сверстников, не имеющих ограничений по возможностям здоровья,</w:t>
      </w:r>
      <w:r w:rsidR="00016863" w:rsidRPr="00D16DBF">
        <w:rPr>
          <w:rFonts w:ascii="Times New Roman" w:hAnsi="Times New Roman" w:cs="Times New Roman"/>
          <w:sz w:val="24"/>
          <w:szCs w:val="24"/>
        </w:rPr>
        <w:t xml:space="preserve"> в пролонгированны</w:t>
      </w:r>
      <w:r w:rsidR="00C425A4" w:rsidRPr="00D16DBF">
        <w:rPr>
          <w:rFonts w:ascii="Times New Roman" w:hAnsi="Times New Roman" w:cs="Times New Roman"/>
          <w:sz w:val="24"/>
          <w:szCs w:val="24"/>
        </w:rPr>
        <w:t>е сроки.</w:t>
      </w:r>
      <w:r w:rsidR="00016863" w:rsidRPr="00D16DBF">
        <w:rPr>
          <w:rFonts w:ascii="Times New Roman" w:hAnsi="Times New Roman" w:cs="Times New Roman"/>
          <w:sz w:val="24"/>
          <w:szCs w:val="24"/>
        </w:rPr>
        <w:t xml:space="preserve"> </w:t>
      </w:r>
      <w:r w:rsidR="00431BBC" w:rsidRPr="00D16DBF">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w:t>
      </w:r>
      <w:r w:rsidR="00431BBC" w:rsidRPr="00D16DBF">
        <w:rPr>
          <w:rFonts w:ascii="Times New Roman" w:hAnsi="Times New Roman" w:cs="Times New Roman"/>
          <w:sz w:val="24"/>
          <w:szCs w:val="24"/>
        </w:rPr>
        <w:lastRenderedPageBreak/>
        <w:t xml:space="preserve">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14:paraId="6F9D66FC" w14:textId="4E57A08B" w:rsidR="00016863"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373DC963" w14:textId="77777777" w:rsidR="00431BBC"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D16DBF">
        <w:rPr>
          <w:rFonts w:ascii="Times New Roman" w:hAnsi="Times New Roman" w:cs="Times New Roman"/>
          <w:sz w:val="24"/>
          <w:szCs w:val="24"/>
        </w:rPr>
        <w:softHyphen/>
        <w:t>щего образования, по</w:t>
      </w:r>
      <w:r w:rsidRPr="00D16DBF">
        <w:rPr>
          <w:rFonts w:ascii="Times New Roman" w:hAnsi="Times New Roman" w:cs="Times New Roman"/>
          <w:sz w:val="24"/>
          <w:szCs w:val="24"/>
        </w:rPr>
        <w:softHyphen/>
        <w:t>л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D16DBF">
        <w:rPr>
          <w:rFonts w:ascii="Times New Roman" w:hAnsi="Times New Roman" w:cs="Times New Roman"/>
          <w:sz w:val="24"/>
          <w:szCs w:val="24"/>
        </w:rPr>
        <w:softHyphen/>
        <w:t>лон</w:t>
      </w:r>
      <w:r w:rsidRPr="00D16DBF">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16FD688D" w14:textId="0BD2CC69" w:rsidR="009F073B" w:rsidRPr="00D16DBF" w:rsidRDefault="009F073B"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16DBF">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74787B0D" w14:textId="65CBAAB9" w:rsidR="00016863" w:rsidRPr="00D16DBF" w:rsidRDefault="00016863" w:rsidP="00FC01F6">
      <w:pPr>
        <w:pStyle w:val="aff6"/>
        <w:spacing w:after="0" w:line="360" w:lineRule="auto"/>
        <w:ind w:firstLine="709"/>
        <w:jc w:val="both"/>
        <w:rPr>
          <w:rFonts w:ascii="Times New Roman" w:eastAsiaTheme="minorEastAsia" w:hAnsi="Times New Roman" w:cs="Times New Roman"/>
          <w:sz w:val="24"/>
          <w:szCs w:val="24"/>
        </w:rPr>
      </w:pPr>
      <w:r w:rsidRPr="00D16DBF">
        <w:rPr>
          <w:rFonts w:ascii="Times New Roman" w:hAnsi="Times New Roman" w:cs="Times New Roman"/>
          <w:sz w:val="24"/>
          <w:szCs w:val="24"/>
        </w:rPr>
        <w:t xml:space="preserve">Комплект рабочих программ включает </w:t>
      </w:r>
      <w:r w:rsidR="00ED3722" w:rsidRPr="00D16DBF">
        <w:rPr>
          <w:rFonts w:ascii="Times New Roman" w:hAnsi="Times New Roman" w:cs="Times New Roman"/>
          <w:sz w:val="24"/>
          <w:szCs w:val="24"/>
        </w:rPr>
        <w:t>45 примерных рабочих программ</w:t>
      </w:r>
      <w:r w:rsidRPr="00D16DBF">
        <w:rPr>
          <w:rFonts w:ascii="Times New Roman" w:hAnsi="Times New Roman" w:cs="Times New Roman"/>
          <w:sz w:val="24"/>
          <w:szCs w:val="24"/>
        </w:rPr>
        <w:t xml:space="preserve">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006066E9" w:rsidRPr="00D16DBF">
        <w:rPr>
          <w:rFonts w:ascii="Times New Roman" w:eastAsia="Times New Roman" w:hAnsi="Times New Roman" w:cs="Times New Roman"/>
          <w:sz w:val="24"/>
          <w:szCs w:val="24"/>
        </w:rPr>
        <w:t>ариантам обучения 8.2, 8.3 и 8.4.</w:t>
      </w:r>
      <w:r w:rsidRPr="00D16DBF">
        <w:rPr>
          <w:rFonts w:ascii="Times New Roman" w:eastAsia="Times New Roman" w:hAnsi="Times New Roman" w:cs="Times New Roman"/>
          <w:sz w:val="24"/>
          <w:szCs w:val="24"/>
        </w:rPr>
        <w:t xml:space="preserve"> </w:t>
      </w:r>
    </w:p>
    <w:p w14:paraId="4D1599C2" w14:textId="06D5CC38"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ab/>
      </w:r>
      <w:r w:rsidRPr="00D16DBF">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D16DBF">
        <w:rPr>
          <w:rFonts w:ascii="Times New Roman" w:hAnsi="Times New Roman" w:cs="Times New Roman"/>
          <w:sz w:val="24"/>
          <w:szCs w:val="24"/>
        </w:rPr>
        <w:t xml:space="preserve">дополнительного </w:t>
      </w:r>
      <w:r w:rsidR="00305AA1" w:rsidRPr="00D16DBF">
        <w:rPr>
          <w:rFonts w:ascii="Times New Roman" w:hAnsi="Times New Roman" w:cs="Times New Roman"/>
          <w:sz w:val="24"/>
          <w:szCs w:val="24"/>
        </w:rPr>
        <w:t xml:space="preserve">и 1 </w:t>
      </w:r>
      <w:r w:rsidRPr="00D16DBF">
        <w:rPr>
          <w:rFonts w:ascii="Times New Roman" w:hAnsi="Times New Roman" w:cs="Times New Roman"/>
          <w:sz w:val="24"/>
          <w:szCs w:val="24"/>
        </w:rPr>
        <w:t>классов</w:t>
      </w: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D16DBF">
        <w:rPr>
          <w:rFonts w:ascii="Times New Roman" w:eastAsia="Times New Roman" w:hAnsi="Times New Roman" w:cs="Times New Roman"/>
          <w:sz w:val="24"/>
          <w:szCs w:val="24"/>
        </w:rPr>
        <w:t>положены деятельностный и дифференцированный подходы, что предполагает:</w:t>
      </w:r>
    </w:p>
    <w:p w14:paraId="3F263078"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371E4343"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1F0728C0"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70B30532" w14:textId="77777777" w:rsidR="00E73A07" w:rsidRPr="00D16DBF" w:rsidRDefault="00E73A07" w:rsidP="00FC01F6">
      <w:pPr>
        <w:numPr>
          <w:ilvl w:val="0"/>
          <w:numId w:val="260"/>
        </w:numPr>
        <w:tabs>
          <w:tab w:val="clear" w:pos="720"/>
        </w:tabs>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48BCC57" w14:textId="5D5D4672" w:rsidR="00016863" w:rsidRPr="00D16DBF" w:rsidRDefault="00016863" w:rsidP="00FC01F6">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D16DBF">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D16DBF">
        <w:rPr>
          <w:rFonts w:ascii="Times New Roman" w:hAnsi="Times New Roman" w:cs="Times New Roman"/>
          <w:sz w:val="24"/>
          <w:szCs w:val="24"/>
        </w:rPr>
        <w:t xml:space="preserve"> дополнительного </w:t>
      </w:r>
      <w:r w:rsidRPr="00D16DBF">
        <w:rPr>
          <w:rFonts w:ascii="Times New Roman" w:hAnsi="Times New Roman" w:cs="Times New Roman"/>
          <w:sz w:val="24"/>
          <w:szCs w:val="24"/>
        </w:rPr>
        <w:t xml:space="preserve"> </w:t>
      </w:r>
      <w:r w:rsidR="00A370FD" w:rsidRPr="00D16DBF">
        <w:rPr>
          <w:rFonts w:ascii="Times New Roman" w:hAnsi="Times New Roman" w:cs="Times New Roman"/>
          <w:sz w:val="24"/>
          <w:szCs w:val="24"/>
        </w:rPr>
        <w:t xml:space="preserve">и 1  классов </w:t>
      </w:r>
      <w:r w:rsidR="003D5AC0" w:rsidRPr="00D16DBF">
        <w:rPr>
          <w:rFonts w:ascii="Times New Roman" w:hAnsi="Times New Roman" w:cs="Times New Roman"/>
          <w:sz w:val="24"/>
          <w:szCs w:val="24"/>
        </w:rPr>
        <w:t xml:space="preserve">обучающийхя </w:t>
      </w:r>
      <w:r w:rsidR="003D5AC0" w:rsidRPr="00D16DBF">
        <w:rPr>
          <w:rFonts w:ascii="Times New Roman" w:eastAsia="Times New Roman" w:hAnsi="Times New Roman" w:cs="Times New Roman"/>
          <w:sz w:val="24"/>
          <w:szCs w:val="24"/>
        </w:rPr>
        <w:t>с расстройствами аутис</w:t>
      </w:r>
      <w:r w:rsidR="00A370FD" w:rsidRPr="00D16DBF">
        <w:rPr>
          <w:rFonts w:ascii="Times New Roman" w:eastAsia="Times New Roman" w:hAnsi="Times New Roman" w:cs="Times New Roman"/>
          <w:sz w:val="24"/>
          <w:szCs w:val="24"/>
        </w:rPr>
        <w:t>т</w:t>
      </w:r>
      <w:r w:rsidR="003D5AC0" w:rsidRPr="00D16DBF">
        <w:rPr>
          <w:rFonts w:ascii="Times New Roman" w:eastAsia="Times New Roman" w:hAnsi="Times New Roman" w:cs="Times New Roman"/>
          <w:sz w:val="24"/>
          <w:szCs w:val="24"/>
        </w:rPr>
        <w:t xml:space="preserve">ического спектра </w:t>
      </w:r>
      <w:r w:rsidR="003D5AC0" w:rsidRPr="00D16DBF">
        <w:rPr>
          <w:rFonts w:ascii="Times New Roman" w:hAnsi="Times New Roman" w:cs="Times New Roman"/>
          <w:sz w:val="24"/>
          <w:szCs w:val="24"/>
        </w:rPr>
        <w:t>(вариант 8.2, 8</w:t>
      </w:r>
      <w:r w:rsidRPr="00D16DBF">
        <w:rPr>
          <w:rFonts w:ascii="Times New Roman" w:hAnsi="Times New Roman" w:cs="Times New Roman"/>
          <w:sz w:val="24"/>
          <w:szCs w:val="24"/>
        </w:rPr>
        <w:t>.3</w:t>
      </w:r>
      <w:r w:rsidR="003D5AC0" w:rsidRPr="00D16DBF">
        <w:rPr>
          <w:rFonts w:ascii="Times New Roman" w:hAnsi="Times New Roman" w:cs="Times New Roman"/>
          <w:sz w:val="24"/>
          <w:szCs w:val="24"/>
        </w:rPr>
        <w:t xml:space="preserve"> и 8.4</w:t>
      </w:r>
      <w:r w:rsidRPr="00D16DBF">
        <w:rPr>
          <w:rFonts w:ascii="Times New Roman" w:hAnsi="Times New Roman" w:cs="Times New Roman"/>
          <w:sz w:val="24"/>
          <w:szCs w:val="24"/>
        </w:rPr>
        <w:t xml:space="preserve">) </w:t>
      </w:r>
    </w:p>
    <w:p w14:paraId="222AE8F8" w14:textId="16014FCC"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D16DBF">
        <w:rPr>
          <w:rFonts w:ascii="Times New Roman" w:hAnsi="Times New Roman" w:cs="Times New Roman"/>
          <w:b/>
          <w:sz w:val="24"/>
          <w:szCs w:val="24"/>
        </w:rPr>
        <w:t>Вариант 8</w:t>
      </w:r>
      <w:r w:rsidR="00016863" w:rsidRPr="00D16DBF">
        <w:rPr>
          <w:rFonts w:ascii="Times New Roman" w:hAnsi="Times New Roman" w:cs="Times New Roman"/>
          <w:b/>
          <w:sz w:val="24"/>
          <w:szCs w:val="24"/>
        </w:rPr>
        <w:t>.2.</w:t>
      </w:r>
    </w:p>
    <w:p w14:paraId="633830E2" w14:textId="0F92D5DA"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ариант 8</w:t>
      </w:r>
      <w:r w:rsidR="001C1101" w:rsidRPr="00D16DBF">
        <w:rPr>
          <w:rFonts w:ascii="Times New Roman" w:hAnsi="Times New Roman" w:cs="Times New Roman"/>
          <w:sz w:val="24"/>
          <w:szCs w:val="24"/>
        </w:rPr>
        <w:t>.2. (1 класс</w:t>
      </w:r>
      <w:r w:rsidR="00016863" w:rsidRPr="00D16DBF">
        <w:rPr>
          <w:rFonts w:ascii="Times New Roman" w:hAnsi="Times New Roman" w:cs="Times New Roman"/>
          <w:sz w:val="24"/>
          <w:szCs w:val="24"/>
        </w:rPr>
        <w:t>) включает</w:t>
      </w:r>
      <w:r w:rsidR="00016863" w:rsidRPr="00D16DBF">
        <w:rPr>
          <w:rFonts w:ascii="Times New Roman" w:hAnsi="Times New Roman" w:cs="Times New Roman"/>
          <w:spacing w:val="2"/>
          <w:sz w:val="24"/>
          <w:szCs w:val="24"/>
        </w:rPr>
        <w:t xml:space="preserve"> учебные предметы обязательных предметных обла</w:t>
      </w:r>
      <w:r w:rsidR="00016863" w:rsidRPr="00D16DBF">
        <w:rPr>
          <w:rFonts w:ascii="Times New Roman" w:hAnsi="Times New Roman" w:cs="Times New Roman"/>
          <w:sz w:val="24"/>
          <w:szCs w:val="24"/>
        </w:rPr>
        <w:t xml:space="preserve">стей: </w:t>
      </w:r>
    </w:p>
    <w:p w14:paraId="7DB8302E" w14:textId="19068129"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Филология»</w:t>
      </w:r>
    </w:p>
    <w:p w14:paraId="1E1D4C0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64F95611"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 (обучение грамоте, формирование грамматического строя речи);</w:t>
      </w:r>
    </w:p>
    <w:p w14:paraId="4C67C19C" w14:textId="0E894B18"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Литературное чтение</w:t>
      </w:r>
      <w:r w:rsidR="00016863" w:rsidRPr="00D16DBF">
        <w:rPr>
          <w:rFonts w:ascii="Times New Roman" w:hAnsi="Times New Roman" w:cs="Times New Roman"/>
          <w:color w:val="auto"/>
          <w:sz w:val="24"/>
          <w:szCs w:val="24"/>
        </w:rPr>
        <w:t>;</w:t>
      </w:r>
    </w:p>
    <w:p w14:paraId="437B6C0B"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 и информатика»</w:t>
      </w:r>
    </w:p>
    <w:p w14:paraId="70ECAA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2624FC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509B20C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Обществознание и естествознание»</w:t>
      </w:r>
    </w:p>
    <w:p w14:paraId="6A45D89F"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1494338A" w14:textId="2ECD10FE"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м мир</w:t>
      </w:r>
      <w:r w:rsidR="00016863" w:rsidRPr="00D16DBF">
        <w:rPr>
          <w:rFonts w:ascii="Times New Roman" w:hAnsi="Times New Roman" w:cs="Times New Roman"/>
          <w:color w:val="auto"/>
          <w:sz w:val="24"/>
          <w:szCs w:val="24"/>
        </w:rPr>
        <w:t>;</w:t>
      </w:r>
    </w:p>
    <w:p w14:paraId="1489FE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0CF7B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0CD86424" w14:textId="648681AF" w:rsidR="005D6DFA"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15D28D5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Изобразительное искусство;</w:t>
      </w:r>
    </w:p>
    <w:p w14:paraId="4984720F"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7918792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3AED7104" w14:textId="57C8ADAB"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Технология;</w:t>
      </w:r>
    </w:p>
    <w:p w14:paraId="42156CD0"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4AFC308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47DF1B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4274D930" w14:textId="1CF978C2" w:rsidR="00016863" w:rsidRPr="00D16DBF" w:rsidRDefault="00016863"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w:t>
      </w:r>
      <w:r w:rsidR="007A5473" w:rsidRPr="00D16DBF">
        <w:rPr>
          <w:rFonts w:ascii="Times New Roman" w:hAnsi="Times New Roman" w:cs="Times New Roman"/>
          <w:sz w:val="24"/>
          <w:szCs w:val="24"/>
        </w:rPr>
        <w:t>рных рабочих программ варианта 8.3</w:t>
      </w:r>
      <w:r w:rsidRPr="00D16DBF">
        <w:rPr>
          <w:rFonts w:ascii="Times New Roman" w:hAnsi="Times New Roman" w:cs="Times New Roman"/>
          <w:sz w:val="24"/>
          <w:szCs w:val="24"/>
        </w:rPr>
        <w:t xml:space="preserve">. (1 </w:t>
      </w:r>
      <w:r w:rsidR="007A5473" w:rsidRPr="00D16DBF">
        <w:rPr>
          <w:rFonts w:ascii="Times New Roman" w:hAnsi="Times New Roman" w:cs="Times New Roman"/>
          <w:sz w:val="24"/>
          <w:szCs w:val="24"/>
        </w:rPr>
        <w:t>дополнительный</w:t>
      </w:r>
      <w:r w:rsidR="00FA188B" w:rsidRPr="00D16DBF">
        <w:rPr>
          <w:rFonts w:ascii="Times New Roman" w:hAnsi="Times New Roman" w:cs="Times New Roman"/>
          <w:sz w:val="24"/>
          <w:szCs w:val="24"/>
        </w:rPr>
        <w:t xml:space="preserve"> и 1 классы</w:t>
      </w:r>
      <w:r w:rsidRPr="00D16DBF">
        <w:rPr>
          <w:rFonts w:ascii="Times New Roman" w:hAnsi="Times New Roman" w:cs="Times New Roman"/>
          <w:sz w:val="24"/>
          <w:szCs w:val="24"/>
        </w:rPr>
        <w:t xml:space="preserve">)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17BCE141" w14:textId="11C0AC40"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074405"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41A33C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C417033" w14:textId="42C55558"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w:t>
      </w:r>
    </w:p>
    <w:p w14:paraId="357A27A0" w14:textId="5A1B5AB4" w:rsidR="0001686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тение</w:t>
      </w:r>
      <w:r w:rsidR="00016863" w:rsidRPr="00D16DBF">
        <w:rPr>
          <w:rFonts w:ascii="Times New Roman" w:hAnsi="Times New Roman" w:cs="Times New Roman"/>
          <w:color w:val="auto"/>
          <w:sz w:val="24"/>
          <w:szCs w:val="24"/>
        </w:rPr>
        <w:t>;</w:t>
      </w:r>
    </w:p>
    <w:p w14:paraId="6673A047" w14:textId="1F3509BB" w:rsidR="007A547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евая практика.</w:t>
      </w:r>
    </w:p>
    <w:p w14:paraId="2A4EE976" w14:textId="7F9E7B09" w:rsidR="00016863" w:rsidRPr="00D16DBF" w:rsidRDefault="00074405"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w:t>
      </w:r>
      <w:r w:rsidR="00016863" w:rsidRPr="00D16DBF">
        <w:rPr>
          <w:rFonts w:ascii="Times New Roman" w:hAnsi="Times New Roman" w:cs="Times New Roman"/>
          <w:b/>
          <w:color w:val="auto"/>
          <w:sz w:val="24"/>
          <w:szCs w:val="24"/>
        </w:rPr>
        <w:t>»</w:t>
      </w:r>
    </w:p>
    <w:p w14:paraId="305F208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C6F61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67F0443A" w14:textId="7ADE6C75"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074405"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07766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63F86186" w14:textId="12499F6C"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ир природы и человека</w:t>
      </w:r>
      <w:r w:rsidR="00016863" w:rsidRPr="00D16DBF">
        <w:rPr>
          <w:rFonts w:ascii="Times New Roman" w:hAnsi="Times New Roman" w:cs="Times New Roman"/>
          <w:color w:val="auto"/>
          <w:sz w:val="24"/>
          <w:szCs w:val="24"/>
        </w:rPr>
        <w:t>;</w:t>
      </w:r>
    </w:p>
    <w:p w14:paraId="4AC2320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170673BD"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299A6BF7" w14:textId="242CB321" w:rsidR="00FA188B"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6D92E5C9" w14:textId="3DA3E401" w:rsidR="00016863" w:rsidRPr="00D16DBF" w:rsidRDefault="00074405"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исование</w:t>
      </w:r>
      <w:r w:rsidR="00016863" w:rsidRPr="00D16DBF">
        <w:rPr>
          <w:rFonts w:ascii="Times New Roman" w:hAnsi="Times New Roman" w:cs="Times New Roman"/>
          <w:color w:val="auto"/>
          <w:sz w:val="24"/>
          <w:szCs w:val="24"/>
        </w:rPr>
        <w:t>;</w:t>
      </w:r>
    </w:p>
    <w:p w14:paraId="37863ED7"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34258A7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1F3D87DE" w14:textId="32E2DF6B"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чной труд</w:t>
      </w:r>
      <w:r w:rsidR="00016863" w:rsidRPr="00D16DBF">
        <w:rPr>
          <w:rFonts w:ascii="Times New Roman" w:hAnsi="Times New Roman" w:cs="Times New Roman"/>
          <w:color w:val="auto"/>
          <w:sz w:val="24"/>
          <w:szCs w:val="24"/>
        </w:rPr>
        <w:t>;</w:t>
      </w:r>
    </w:p>
    <w:p w14:paraId="16920F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C6BDE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1504AD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10544CF6" w14:textId="65DD8282"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ля обеспечения внеурочной деятельности в 1 </w:t>
      </w:r>
      <w:r w:rsidR="00FA188B" w:rsidRPr="00D16DBF">
        <w:rPr>
          <w:rFonts w:ascii="Times New Roman" w:hAnsi="Times New Roman" w:cs="Times New Roman"/>
          <w:color w:val="auto"/>
          <w:sz w:val="24"/>
          <w:szCs w:val="24"/>
        </w:rPr>
        <w:t>дополнительном и 1 классах по варианту 8.3</w:t>
      </w:r>
      <w:r w:rsidRPr="00D16DBF">
        <w:rPr>
          <w:rFonts w:ascii="Times New Roman" w:hAnsi="Times New Roman" w:cs="Times New Roman"/>
          <w:color w:val="auto"/>
          <w:sz w:val="24"/>
          <w:szCs w:val="24"/>
        </w:rPr>
        <w:t xml:space="preserve"> п</w:t>
      </w:r>
      <w:r w:rsidR="00FA188B" w:rsidRPr="00D16DBF">
        <w:rPr>
          <w:rFonts w:ascii="Times New Roman" w:hAnsi="Times New Roman" w:cs="Times New Roman"/>
          <w:color w:val="auto"/>
          <w:sz w:val="24"/>
          <w:szCs w:val="24"/>
        </w:rPr>
        <w:t>редста</w:t>
      </w:r>
      <w:r w:rsidR="00085C28">
        <w:rPr>
          <w:rFonts w:ascii="Times New Roman" w:hAnsi="Times New Roman" w:cs="Times New Roman"/>
          <w:color w:val="auto"/>
          <w:sz w:val="24"/>
          <w:szCs w:val="24"/>
        </w:rPr>
        <w:t>влены программы к коррекционным курсам</w:t>
      </w:r>
      <w:r w:rsidRPr="00D16DBF">
        <w:rPr>
          <w:rFonts w:ascii="Times New Roman" w:hAnsi="Times New Roman" w:cs="Times New Roman"/>
          <w:color w:val="auto"/>
          <w:sz w:val="24"/>
          <w:szCs w:val="24"/>
        </w:rPr>
        <w:t xml:space="preserve">: </w:t>
      </w:r>
      <w:r w:rsidR="00ED3722" w:rsidRPr="00D16DBF">
        <w:rPr>
          <w:rFonts w:ascii="Times New Roman" w:hAnsi="Times New Roman" w:cs="Times New Roman"/>
          <w:color w:val="auto"/>
          <w:sz w:val="24"/>
          <w:szCs w:val="24"/>
        </w:rPr>
        <w:t>Музыкально-ритмическое развитие; Формиров</w:t>
      </w:r>
      <w:r w:rsidR="00085C28">
        <w:rPr>
          <w:rFonts w:ascii="Times New Roman" w:hAnsi="Times New Roman" w:cs="Times New Roman"/>
          <w:color w:val="auto"/>
          <w:sz w:val="24"/>
          <w:szCs w:val="24"/>
        </w:rPr>
        <w:t>ание коммуникативного поведения, Социально-бытовая ориентировка.</w:t>
      </w:r>
    </w:p>
    <w:p w14:paraId="48EC2463" w14:textId="77777777" w:rsidR="00FA188B" w:rsidRPr="00D16DBF" w:rsidRDefault="00FA188B" w:rsidP="00FC01F6">
      <w:pPr>
        <w:tabs>
          <w:tab w:val="left" w:pos="142"/>
        </w:tabs>
        <w:spacing w:after="0"/>
        <w:ind w:firstLine="709"/>
        <w:jc w:val="both"/>
        <w:rPr>
          <w:rFonts w:ascii="Times New Roman" w:hAnsi="Times New Roman" w:cs="Times New Roman"/>
          <w:sz w:val="24"/>
          <w:szCs w:val="24"/>
        </w:rPr>
      </w:pPr>
    </w:p>
    <w:p w14:paraId="2514ED9F" w14:textId="2248B70E" w:rsidR="0061006C" w:rsidRPr="00D16DBF" w:rsidRDefault="0061006C"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lastRenderedPageBreak/>
        <w:t>В состав комплекта примерн</w:t>
      </w:r>
      <w:r w:rsidR="00074405" w:rsidRPr="00D16DBF">
        <w:rPr>
          <w:rFonts w:ascii="Times New Roman" w:hAnsi="Times New Roman" w:cs="Times New Roman"/>
          <w:sz w:val="24"/>
          <w:szCs w:val="24"/>
        </w:rPr>
        <w:t>ых рабочих программ варианта 8.4</w:t>
      </w:r>
      <w:r w:rsidRPr="00D16DBF">
        <w:rPr>
          <w:rFonts w:ascii="Times New Roman" w:hAnsi="Times New Roman" w:cs="Times New Roman"/>
          <w:sz w:val="24"/>
          <w:szCs w:val="24"/>
        </w:rPr>
        <w:t xml:space="preserve"> (1 дополнительный и 1 классы)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2EECB2BF" w14:textId="19E5D466"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4F674B"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99215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AE466E0" w14:textId="5B4B748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ь и альтернативная коммуникация</w:t>
      </w:r>
      <w:r w:rsidR="0061006C" w:rsidRPr="00D16DBF">
        <w:rPr>
          <w:rFonts w:ascii="Times New Roman" w:hAnsi="Times New Roman" w:cs="Times New Roman"/>
          <w:color w:val="auto"/>
          <w:sz w:val="24"/>
          <w:szCs w:val="24"/>
        </w:rPr>
        <w:t>;</w:t>
      </w:r>
    </w:p>
    <w:p w14:paraId="5539A75E" w14:textId="0CCAA440"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w:t>
      </w:r>
      <w:r w:rsidR="004F674B" w:rsidRPr="00D16DBF">
        <w:rPr>
          <w:rFonts w:ascii="Times New Roman" w:hAnsi="Times New Roman" w:cs="Times New Roman"/>
          <w:b/>
          <w:color w:val="auto"/>
          <w:sz w:val="24"/>
          <w:szCs w:val="24"/>
        </w:rPr>
        <w:t>а</w:t>
      </w:r>
      <w:r w:rsidRPr="00D16DBF">
        <w:rPr>
          <w:rFonts w:ascii="Times New Roman" w:hAnsi="Times New Roman" w:cs="Times New Roman"/>
          <w:b/>
          <w:color w:val="auto"/>
          <w:sz w:val="24"/>
          <w:szCs w:val="24"/>
        </w:rPr>
        <w:t>»</w:t>
      </w:r>
    </w:p>
    <w:p w14:paraId="1FD6A45B"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086BFD6C" w14:textId="06DC905B"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w:t>
      </w:r>
      <w:r w:rsidR="004F674B" w:rsidRPr="00D16DBF">
        <w:rPr>
          <w:rFonts w:ascii="Times New Roman" w:hAnsi="Times New Roman" w:cs="Times New Roman"/>
          <w:color w:val="auto"/>
          <w:sz w:val="24"/>
          <w:szCs w:val="24"/>
        </w:rPr>
        <w:t>ческие представления</w:t>
      </w:r>
      <w:r w:rsidRPr="00D16DBF">
        <w:rPr>
          <w:rFonts w:ascii="Times New Roman" w:hAnsi="Times New Roman" w:cs="Times New Roman"/>
          <w:color w:val="auto"/>
          <w:sz w:val="24"/>
          <w:szCs w:val="24"/>
        </w:rPr>
        <w:t>;</w:t>
      </w:r>
    </w:p>
    <w:p w14:paraId="31E5BADA" w14:textId="0221910E"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4F674B"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553E13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98DCB5F" w14:textId="5CF53C02"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природный мир</w:t>
      </w:r>
      <w:r w:rsidR="0061006C" w:rsidRPr="00D16DBF">
        <w:rPr>
          <w:rFonts w:ascii="Times New Roman" w:hAnsi="Times New Roman" w:cs="Times New Roman"/>
          <w:color w:val="auto"/>
          <w:sz w:val="24"/>
          <w:szCs w:val="24"/>
        </w:rPr>
        <w:t>;</w:t>
      </w:r>
    </w:p>
    <w:p w14:paraId="7ABAED32" w14:textId="28CF96C9" w:rsidR="00ED3722" w:rsidRPr="00D16DBF" w:rsidRDefault="00ED3722"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Человек»</w:t>
      </w:r>
    </w:p>
    <w:p w14:paraId="2F58404E" w14:textId="30D0DCDD" w:rsidR="00ED3722" w:rsidRPr="00D16DBF" w:rsidRDefault="00ED3722" w:rsidP="00ED3722">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учебные предметы: </w:t>
      </w:r>
    </w:p>
    <w:p w14:paraId="5CE10491" w14:textId="7905FB8B" w:rsidR="00ED3722" w:rsidRPr="00D16DBF" w:rsidRDefault="00ED3722" w:rsidP="00ED3722">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еловек;</w:t>
      </w:r>
    </w:p>
    <w:p w14:paraId="3ED8736A" w14:textId="75900305" w:rsidR="00ED3722" w:rsidRPr="00D16DBF" w:rsidRDefault="00ED3722"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социальный мир;</w:t>
      </w:r>
    </w:p>
    <w:p w14:paraId="5FBFE888"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60488E42"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A86668C" w14:textId="470BF4F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r w:rsidR="004F674B" w:rsidRPr="00D16DBF">
        <w:rPr>
          <w:rFonts w:ascii="Times New Roman" w:hAnsi="Times New Roman" w:cs="Times New Roman"/>
          <w:color w:val="auto"/>
          <w:sz w:val="24"/>
          <w:szCs w:val="24"/>
        </w:rPr>
        <w:t xml:space="preserve"> и движение</w:t>
      </w:r>
      <w:r w:rsidRPr="00D16DBF">
        <w:rPr>
          <w:rFonts w:ascii="Times New Roman" w:hAnsi="Times New Roman" w:cs="Times New Roman"/>
          <w:color w:val="auto"/>
          <w:sz w:val="24"/>
          <w:szCs w:val="24"/>
        </w:rPr>
        <w:t>;</w:t>
      </w:r>
    </w:p>
    <w:p w14:paraId="7118EA43" w14:textId="0C7261E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ая деятельность</w:t>
      </w:r>
      <w:r w:rsidR="0061006C" w:rsidRPr="00D16DBF">
        <w:rPr>
          <w:rFonts w:ascii="Times New Roman" w:hAnsi="Times New Roman" w:cs="Times New Roman"/>
          <w:color w:val="auto"/>
          <w:sz w:val="24"/>
          <w:szCs w:val="24"/>
        </w:rPr>
        <w:t>;</w:t>
      </w:r>
    </w:p>
    <w:p w14:paraId="7C76C9FE"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42FFE78"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704242B1" w14:textId="5C6E224B"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Адаптивная физкультура</w:t>
      </w:r>
      <w:r w:rsidR="0061006C" w:rsidRPr="00D16DBF">
        <w:rPr>
          <w:rFonts w:ascii="Times New Roman" w:hAnsi="Times New Roman" w:cs="Times New Roman"/>
          <w:color w:val="auto"/>
          <w:sz w:val="24"/>
          <w:szCs w:val="24"/>
        </w:rPr>
        <w:t>.</w:t>
      </w:r>
    </w:p>
    <w:p w14:paraId="39057F4E" w14:textId="56E3306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Для обеспечения внеурочной деятельности в 1 дополнител</w:t>
      </w:r>
      <w:r w:rsidR="004F674B" w:rsidRPr="00D16DBF">
        <w:rPr>
          <w:rFonts w:ascii="Times New Roman" w:hAnsi="Times New Roman" w:cs="Times New Roman"/>
          <w:color w:val="auto"/>
          <w:sz w:val="24"/>
          <w:szCs w:val="24"/>
        </w:rPr>
        <w:t xml:space="preserve">ьном и 1 классах по варианту 8.4 </w:t>
      </w:r>
      <w:r w:rsidRPr="00D16DBF">
        <w:rPr>
          <w:rFonts w:ascii="Times New Roman" w:hAnsi="Times New Roman" w:cs="Times New Roman"/>
          <w:color w:val="auto"/>
          <w:sz w:val="24"/>
          <w:szCs w:val="24"/>
        </w:rPr>
        <w:t xml:space="preserve"> представлены программы к коррекционному курсу: </w:t>
      </w:r>
      <w:r w:rsidR="00ED3722" w:rsidRPr="00D16DBF">
        <w:rPr>
          <w:rFonts w:ascii="Times New Roman" w:hAnsi="Times New Roman" w:cs="Times New Roman"/>
          <w:color w:val="auto"/>
          <w:sz w:val="24"/>
          <w:szCs w:val="24"/>
        </w:rPr>
        <w:t>Сенсорное развитие; Двигательное развитие; Предметно-практические действия.</w:t>
      </w:r>
    </w:p>
    <w:p w14:paraId="597F9EEB" w14:textId="77777777" w:rsidR="0061006C" w:rsidRPr="00D16DBF" w:rsidRDefault="0061006C" w:rsidP="00FC01F6">
      <w:pPr>
        <w:pStyle w:val="afe"/>
        <w:spacing w:line="360" w:lineRule="auto"/>
        <w:ind w:firstLine="709"/>
        <w:rPr>
          <w:rFonts w:ascii="Times New Roman" w:hAnsi="Times New Roman" w:cs="Times New Roman"/>
          <w:b/>
          <w:color w:val="auto"/>
          <w:sz w:val="24"/>
          <w:szCs w:val="24"/>
        </w:rPr>
      </w:pPr>
    </w:p>
    <w:p w14:paraId="0F28D231" w14:textId="02A3EF4F" w:rsidR="00016863" w:rsidRPr="00D16DBF" w:rsidRDefault="00016863" w:rsidP="00FC01F6">
      <w:pPr>
        <w:pStyle w:val="afe"/>
        <w:spacing w:line="360" w:lineRule="auto"/>
        <w:ind w:firstLine="709"/>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Коррекционно-развивающее направление </w:t>
      </w:r>
      <w:r w:rsidRPr="00D16DBF">
        <w:rPr>
          <w:rFonts w:ascii="Times New Roman" w:hAnsi="Times New Roman" w:cs="Times New Roman"/>
          <w:color w:val="auto"/>
          <w:sz w:val="24"/>
          <w:szCs w:val="24"/>
        </w:rPr>
        <w:t xml:space="preserve">является </w:t>
      </w:r>
      <w:r w:rsidRPr="00D16DBF">
        <w:rPr>
          <w:rFonts w:ascii="Times New Roman" w:hAnsi="Times New Roman" w:cs="Times New Roman"/>
          <w:b/>
          <w:color w:val="auto"/>
          <w:sz w:val="24"/>
          <w:szCs w:val="24"/>
        </w:rPr>
        <w:t xml:space="preserve">обязательной </w:t>
      </w:r>
      <w:r w:rsidRPr="00D16DBF">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D16DBF">
        <w:rPr>
          <w:rFonts w:ascii="Times New Roman" w:hAnsi="Times New Roman" w:cs="Times New Roman"/>
          <w:color w:val="auto"/>
          <w:sz w:val="24"/>
          <w:szCs w:val="24"/>
        </w:rPr>
        <w:t>обучающихся с расстройствами аутисического спектра</w:t>
      </w:r>
      <w:r w:rsidRPr="00D16DBF">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D16DBF">
        <w:rPr>
          <w:rFonts w:ascii="Times New Roman" w:hAnsi="Times New Roman" w:cs="Times New Roman"/>
          <w:color w:val="auto"/>
          <w:sz w:val="24"/>
          <w:szCs w:val="24"/>
        </w:rPr>
        <w:t xml:space="preserve">ррекционно-развивающими курсами. </w:t>
      </w:r>
      <w:r w:rsidRPr="00D16DBF">
        <w:rPr>
          <w:rFonts w:ascii="Times New Roman" w:hAnsi="Times New Roman" w:cs="Times New Roman"/>
          <w:color w:val="auto"/>
          <w:sz w:val="24"/>
          <w:szCs w:val="24"/>
        </w:rPr>
        <w:t>На этих курсах преодолеваются специфичес</w:t>
      </w:r>
      <w:r w:rsidR="003D5AC0" w:rsidRPr="00D16DBF">
        <w:rPr>
          <w:rFonts w:ascii="Times New Roman" w:hAnsi="Times New Roman" w:cs="Times New Roman"/>
          <w:color w:val="auto"/>
          <w:sz w:val="24"/>
          <w:szCs w:val="24"/>
        </w:rPr>
        <w:t xml:space="preserve">кие для каждого ученика </w:t>
      </w:r>
      <w:r w:rsidRPr="00D16DBF">
        <w:rPr>
          <w:rFonts w:ascii="Times New Roman" w:hAnsi="Times New Roman" w:cs="Times New Roman"/>
          <w:color w:val="auto"/>
          <w:sz w:val="24"/>
          <w:szCs w:val="24"/>
        </w:rPr>
        <w:t xml:space="preserve">нарушения, что обеспечивает успешность обучения учащихся по образовательным областям АООП НОО. </w:t>
      </w:r>
    </w:p>
    <w:p w14:paraId="2C145E3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Каждая (отдельная) </w:t>
      </w:r>
      <w:r w:rsidRPr="00D16DBF">
        <w:rPr>
          <w:rFonts w:ascii="Times New Roman" w:hAnsi="Times New Roman"/>
          <w:color w:val="auto"/>
          <w:sz w:val="24"/>
          <w:szCs w:val="24"/>
        </w:rPr>
        <w:t xml:space="preserve">примерная рабочая программа </w:t>
      </w:r>
      <w:r w:rsidRPr="00D16DBF">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D16DBF">
        <w:rPr>
          <w:rFonts w:ascii="Times New Roman" w:hAnsi="Times New Roman"/>
          <w:b w:val="0"/>
          <w:color w:val="auto"/>
          <w:sz w:val="24"/>
          <w:szCs w:val="24"/>
        </w:rPr>
        <w:t>содержит:</w:t>
      </w:r>
    </w:p>
    <w:p w14:paraId="246E6714"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lastRenderedPageBreak/>
        <w:t xml:space="preserve">1) </w:t>
      </w:r>
      <w:r w:rsidRPr="00D16DBF">
        <w:rPr>
          <w:rFonts w:ascii="Times New Roman" w:hAnsi="Times New Roman"/>
          <w:color w:val="auto"/>
          <w:sz w:val="24"/>
          <w:szCs w:val="24"/>
        </w:rPr>
        <w:t>пояснительную записку</w:t>
      </w:r>
      <w:r w:rsidRPr="00D16DBF">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14:paraId="3A75259C"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2) </w:t>
      </w:r>
      <w:r w:rsidRPr="00D16DBF">
        <w:rPr>
          <w:rFonts w:ascii="Times New Roman" w:hAnsi="Times New Roman"/>
          <w:color w:val="auto"/>
          <w:sz w:val="24"/>
          <w:szCs w:val="24"/>
        </w:rPr>
        <w:t>основное содержание учебного предмета</w:t>
      </w:r>
      <w:r w:rsidRPr="00D16DBF">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14:paraId="3B30A61E"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3) </w:t>
      </w:r>
      <w:r w:rsidRPr="00D16DBF">
        <w:rPr>
          <w:rFonts w:ascii="Times New Roman" w:hAnsi="Times New Roman"/>
          <w:color w:val="auto"/>
          <w:sz w:val="24"/>
          <w:szCs w:val="24"/>
        </w:rPr>
        <w:t>календарно-тематическое планирование</w:t>
      </w:r>
      <w:r w:rsidRPr="00D16DBF">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14:paraId="54619B9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4) </w:t>
      </w:r>
      <w:r w:rsidRPr="00D16DBF">
        <w:rPr>
          <w:rFonts w:ascii="Times New Roman" w:hAnsi="Times New Roman"/>
          <w:color w:val="auto"/>
          <w:sz w:val="24"/>
          <w:szCs w:val="24"/>
        </w:rPr>
        <w:t>рекомендации по учебно-методическому и  материально-техническому обеспечению</w:t>
      </w:r>
      <w:r w:rsidRPr="00D16DBF">
        <w:rPr>
          <w:rFonts w:ascii="Times New Roman" w:hAnsi="Times New Roman"/>
          <w:b w:val="0"/>
          <w:color w:val="auto"/>
          <w:sz w:val="24"/>
          <w:szCs w:val="24"/>
        </w:rPr>
        <w:t xml:space="preserve"> образовательной деятельности по предмету (курсу);</w:t>
      </w:r>
    </w:p>
    <w:p w14:paraId="3F9A259A"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5) </w:t>
      </w:r>
      <w:r w:rsidRPr="00D16DBF">
        <w:rPr>
          <w:rFonts w:ascii="Times New Roman" w:hAnsi="Times New Roman"/>
          <w:color w:val="auto"/>
          <w:sz w:val="24"/>
          <w:szCs w:val="24"/>
        </w:rPr>
        <w:t>планируемые результаты</w:t>
      </w:r>
      <w:r w:rsidRPr="00D16DBF">
        <w:rPr>
          <w:rFonts w:ascii="Times New Roman" w:hAnsi="Times New Roman"/>
          <w:b w:val="0"/>
          <w:color w:val="auto"/>
          <w:sz w:val="24"/>
          <w:szCs w:val="24"/>
        </w:rPr>
        <w:t xml:space="preserve"> изучения учебного предмета, курса.</w:t>
      </w:r>
    </w:p>
    <w:p w14:paraId="17A15E90" w14:textId="74485CF2" w:rsidR="00016863" w:rsidRPr="00D16DBF" w:rsidRDefault="00016863" w:rsidP="00FC01F6">
      <w:pPr>
        <w:spacing w:after="0"/>
        <w:ind w:firstLine="708"/>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D16DBF">
        <w:rPr>
          <w:rFonts w:ascii="Times New Roman" w:hAnsi="Times New Roman" w:cs="Times New Roman"/>
          <w:sz w:val="24"/>
          <w:szCs w:val="24"/>
        </w:rPr>
        <w:t xml:space="preserve"> и 1 </w:t>
      </w:r>
      <w:r w:rsidRPr="00D16DBF">
        <w:rPr>
          <w:rFonts w:ascii="Times New Roman" w:hAnsi="Times New Roman" w:cs="Times New Roman"/>
          <w:sz w:val="24"/>
          <w:szCs w:val="24"/>
        </w:rPr>
        <w:t>дополнительного классов</w:t>
      </w:r>
      <w:r w:rsidRPr="00D16DBF">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14:paraId="7BCCFB28" w14:textId="7F93CF04" w:rsidR="00805B1A" w:rsidRPr="00D16DBF" w:rsidRDefault="00805B1A"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479C4C9" w14:textId="77777777" w:rsidR="001040E5" w:rsidRPr="00D16DBF" w:rsidRDefault="001040E5" w:rsidP="00FC01F6">
      <w:pPr>
        <w:spacing w:after="0"/>
        <w:rPr>
          <w:rFonts w:ascii="Times New Roman" w:hAnsi="Times New Roman" w:cs="Times New Roman"/>
          <w:sz w:val="24"/>
          <w:szCs w:val="24"/>
        </w:rPr>
      </w:pPr>
    </w:p>
    <w:p w14:paraId="01CC3754" w14:textId="77777777" w:rsidR="0000574D" w:rsidRPr="00D16DBF" w:rsidRDefault="00C152C4" w:rsidP="00FC01F6">
      <w:pPr>
        <w:pStyle w:val="1"/>
        <w:spacing w:before="0"/>
        <w:ind w:left="720"/>
        <w:rPr>
          <w:rFonts w:ascii="Times New Roman" w:hAnsi="Times New Roman" w:cs="Times New Roman"/>
          <w:color w:val="auto"/>
          <w:sz w:val="24"/>
          <w:szCs w:val="24"/>
        </w:rPr>
      </w:pPr>
      <w:bookmarkStart w:id="3" w:name="_Toc482892654"/>
      <w:r w:rsidRPr="00D16DBF">
        <w:rPr>
          <w:rFonts w:ascii="Times New Roman" w:hAnsi="Times New Roman" w:cs="Times New Roman"/>
          <w:color w:val="auto"/>
          <w:sz w:val="24"/>
          <w:szCs w:val="24"/>
        </w:rPr>
        <w:t>ПРИМЕРНЫЕ РАБОЧИЕ ПРОГРАММЫ</w:t>
      </w:r>
      <w:bookmarkEnd w:id="3"/>
    </w:p>
    <w:p w14:paraId="1273467E" w14:textId="77777777" w:rsidR="001040E5" w:rsidRPr="00D16DBF" w:rsidRDefault="001040E5" w:rsidP="00FC01F6">
      <w:pPr>
        <w:spacing w:after="0"/>
        <w:rPr>
          <w:rFonts w:ascii="Times New Roman" w:hAnsi="Times New Roman" w:cs="Times New Roman"/>
          <w:sz w:val="24"/>
          <w:szCs w:val="24"/>
        </w:rPr>
      </w:pPr>
    </w:p>
    <w:p w14:paraId="6B64135C" w14:textId="77777777" w:rsidR="001040E5" w:rsidRPr="00D16DBF" w:rsidRDefault="00C152C4" w:rsidP="00FC01F6">
      <w:pPr>
        <w:pStyle w:val="2"/>
        <w:rPr>
          <w:rFonts w:ascii="Times New Roman" w:hAnsi="Times New Roman" w:cs="Times New Roman"/>
          <w:color w:val="auto"/>
          <w:sz w:val="24"/>
          <w:szCs w:val="24"/>
        </w:rPr>
      </w:pPr>
      <w:bookmarkStart w:id="4" w:name="_Toc482892655"/>
      <w:r w:rsidRPr="00D16DBF">
        <w:rPr>
          <w:rFonts w:ascii="Times New Roman" w:hAnsi="Times New Roman" w:cs="Times New Roman"/>
          <w:color w:val="auto"/>
          <w:sz w:val="24"/>
          <w:szCs w:val="24"/>
        </w:rPr>
        <w:t>ВАРИАНТ 8.2.</w:t>
      </w:r>
      <w:bookmarkEnd w:id="4"/>
    </w:p>
    <w:p w14:paraId="2A372913" w14:textId="526CE6CC" w:rsidR="00A209AF" w:rsidRPr="00D16DBF" w:rsidRDefault="00A209AF" w:rsidP="00FC01F6">
      <w:pPr>
        <w:pStyle w:val="3"/>
        <w:spacing w:before="0"/>
        <w:rPr>
          <w:rFonts w:ascii="Times New Roman" w:hAnsi="Times New Roman" w:cs="Times New Roman"/>
          <w:color w:val="auto"/>
          <w:sz w:val="24"/>
          <w:szCs w:val="24"/>
        </w:rPr>
      </w:pPr>
      <w:bookmarkStart w:id="5" w:name="_Toc482892656"/>
      <w:bookmarkStart w:id="6" w:name="_Toc466576162"/>
      <w:r w:rsidRPr="00D16DBF">
        <w:rPr>
          <w:rFonts w:ascii="Times New Roman" w:hAnsi="Times New Roman" w:cs="Times New Roman"/>
          <w:color w:val="auto"/>
          <w:sz w:val="24"/>
          <w:szCs w:val="24"/>
        </w:rPr>
        <w:t xml:space="preserve">РУССКИЙ ЯЗЫК. </w:t>
      </w:r>
      <w:r w:rsidR="000B1422" w:rsidRPr="00D16DBF">
        <w:rPr>
          <w:rFonts w:ascii="Times New Roman" w:hAnsi="Times New Roman" w:cs="Times New Roman"/>
          <w:color w:val="auto"/>
          <w:sz w:val="24"/>
          <w:szCs w:val="24"/>
        </w:rPr>
        <w:t>1 КЛАСС</w:t>
      </w:r>
      <w:bookmarkEnd w:id="5"/>
    </w:p>
    <w:p w14:paraId="641AA3C3" w14:textId="43FD7371" w:rsidR="00A209AF" w:rsidRPr="00587785" w:rsidRDefault="000B1422" w:rsidP="00A33978">
      <w:pPr>
        <w:pStyle w:val="ac"/>
        <w:ind w:left="1080"/>
        <w:rPr>
          <w:rFonts w:ascii="Times New Roman" w:hAnsi="Times New Roman" w:cs="Times New Roman"/>
          <w:sz w:val="24"/>
          <w:szCs w:val="24"/>
        </w:rPr>
      </w:pPr>
      <w:r w:rsidRPr="00D16DBF">
        <w:rPr>
          <w:rFonts w:ascii="Times New Roman" w:hAnsi="Times New Roman" w:cs="Times New Roman"/>
          <w:sz w:val="24"/>
          <w:szCs w:val="24"/>
        </w:rPr>
        <w:t>РУССКИЙ ЯЗЫК. 1 КЛАСС</w:t>
      </w:r>
      <w:r w:rsidR="00320710">
        <w:rPr>
          <w:rFonts w:ascii="Times New Roman" w:hAnsi="Times New Roman" w:cs="Times New Roman"/>
          <w:sz w:val="24"/>
          <w:szCs w:val="24"/>
        </w:rPr>
        <w:t xml:space="preserve"> </w:t>
      </w:r>
      <w:r w:rsidR="00320710" w:rsidRPr="00587785">
        <w:rPr>
          <w:rFonts w:ascii="Times New Roman" w:hAnsi="Times New Roman" w:cs="Times New Roman"/>
          <w:sz w:val="24"/>
          <w:szCs w:val="24"/>
        </w:rPr>
        <w:t>(первый год обучения)</w:t>
      </w:r>
      <w:r w:rsidR="00A33978">
        <w:rPr>
          <w:rFonts w:ascii="Times New Roman" w:hAnsi="Times New Roman" w:cs="Times New Roman"/>
          <w:sz w:val="24"/>
          <w:szCs w:val="24"/>
        </w:rPr>
        <w:t xml:space="preserve">. </w:t>
      </w:r>
      <w:r w:rsidR="00A209AF" w:rsidRPr="00587785">
        <w:rPr>
          <w:rFonts w:ascii="Times New Roman" w:hAnsi="Times New Roman" w:cs="Times New Roman"/>
          <w:sz w:val="24"/>
          <w:szCs w:val="24"/>
        </w:rPr>
        <w:t>КУРС «ОБУЧЕНИЕ ГРАМОТЕ»</w:t>
      </w:r>
      <w:bookmarkEnd w:id="6"/>
    </w:p>
    <w:p w14:paraId="6D0965B3" w14:textId="77777777" w:rsidR="00A209AF" w:rsidRPr="00587785" w:rsidRDefault="00A209AF" w:rsidP="00FC01F6">
      <w:pPr>
        <w:spacing w:after="0"/>
        <w:rPr>
          <w:rFonts w:ascii="Times New Roman" w:hAnsi="Times New Roman" w:cs="Times New Roman"/>
          <w:sz w:val="24"/>
          <w:szCs w:val="24"/>
        </w:rPr>
      </w:pPr>
    </w:p>
    <w:p w14:paraId="1C8F7984" w14:textId="564C7B88" w:rsidR="00A209AF" w:rsidRPr="00587785" w:rsidRDefault="00375C04" w:rsidP="00FC01F6">
      <w:pPr>
        <w:spacing w:after="0"/>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47358F99" w14:textId="4AFA99F2"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w:t>
      </w:r>
      <w:r w:rsidR="000057F1" w:rsidRPr="00587785">
        <w:rPr>
          <w:rFonts w:ascii="Times New Roman" w:hAnsi="Times New Roman" w:cs="Times New Roman"/>
          <w:sz w:val="24"/>
          <w:szCs w:val="24"/>
        </w:rPr>
        <w:t>создания «Личного букваря» Н.Б. </w:t>
      </w:r>
      <w:r w:rsidRPr="00587785">
        <w:rPr>
          <w:rFonts w:ascii="Times New Roman" w:hAnsi="Times New Roman" w:cs="Times New Roman"/>
          <w:sz w:val="24"/>
          <w:szCs w:val="24"/>
        </w:rPr>
        <w:t xml:space="preserve">Лаврентьевой </w:t>
      </w:r>
      <w:r w:rsidR="00375C04" w:rsidRPr="00587785">
        <w:rPr>
          <w:rFonts w:ascii="Times New Roman" w:hAnsi="Times New Roman" w:cs="Times New Roman"/>
          <w:sz w:val="24"/>
          <w:szCs w:val="24"/>
        </w:rPr>
        <w:t>и соответствующий учебник.</w:t>
      </w:r>
    </w:p>
    <w:p w14:paraId="6CD2C7D5" w14:textId="08EA5E5C"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14:paraId="6D491BC1" w14:textId="1139619F"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 учетом особых образовательных потребностей школьников с РАС </w:t>
      </w:r>
      <w:r w:rsidRPr="00587785">
        <w:rPr>
          <w:rFonts w:ascii="Times New Roman" w:hAnsi="Times New Roman" w:cs="Times New Roman"/>
          <w:b/>
          <w:sz w:val="24"/>
          <w:szCs w:val="24"/>
        </w:rPr>
        <w:t>основными целями</w:t>
      </w:r>
      <w:r w:rsidRPr="00587785">
        <w:rPr>
          <w:rFonts w:ascii="Times New Roman" w:hAnsi="Times New Roman" w:cs="Times New Roman"/>
          <w:sz w:val="24"/>
          <w:szCs w:val="24"/>
        </w:rPr>
        <w:t xml:space="preserve"> первого года обучения грамоте в первом классе будут</w:t>
      </w:r>
      <w:r w:rsidRPr="00D16DBF">
        <w:rPr>
          <w:rFonts w:ascii="Times New Roman" w:hAnsi="Times New Roman" w:cs="Times New Roman"/>
          <w:sz w:val="24"/>
          <w:szCs w:val="24"/>
        </w:rPr>
        <w:t xml:space="preserve">: </w:t>
      </w:r>
    </w:p>
    <w:p w14:paraId="28BAB2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14:paraId="1D5233F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мысленных навыков чтения и письма,</w:t>
      </w:r>
    </w:p>
    <w:p w14:paraId="759FD5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14:paraId="0FD55D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14:paraId="076A8017"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b/>
          <w:sz w:val="24"/>
          <w:szCs w:val="24"/>
        </w:rPr>
      </w:pPr>
    </w:p>
    <w:p w14:paraId="1BC0AFA6"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курса «Обучение грамоте»</w:t>
      </w:r>
    </w:p>
    <w:p w14:paraId="4A1F3D1C"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14:paraId="2B7831C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14:paraId="3D1AEB5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D16DBF">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D16DBF">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14:paraId="4CC299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14:paraId="609823F0" w14:textId="55647A3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анным требованиям соответствует метод создания «Лич</w:t>
      </w:r>
      <w:r w:rsidR="000057F1" w:rsidRPr="00D16DBF">
        <w:rPr>
          <w:rFonts w:ascii="Times New Roman" w:hAnsi="Times New Roman" w:cs="Times New Roman"/>
          <w:sz w:val="24"/>
          <w:szCs w:val="24"/>
        </w:rPr>
        <w:t xml:space="preserve">ного букваря» (Лаврентьева Н.Б.) и соответствующий учебник. </w:t>
      </w:r>
      <w:r w:rsidRPr="00D16DBF">
        <w:rPr>
          <w:rFonts w:ascii="Times New Roman" w:hAnsi="Times New Roman" w:cs="Times New Roman"/>
          <w:sz w:val="24"/>
          <w:szCs w:val="24"/>
        </w:rPr>
        <w:t xml:space="preserve">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14:paraId="47A79E4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046FFFC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в учебном плане.</w:t>
      </w:r>
    </w:p>
    <w:p w14:paraId="57B55EE5" w14:textId="1EFAEAE1"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Согласно АООП НОО (вариант 8.2) для обучающихся с РАС продолжительность учебного года в первом классе</w:t>
      </w:r>
      <w:r w:rsidR="003C4B56" w:rsidRPr="00587785">
        <w:rPr>
          <w:rFonts w:ascii="Times New Roman" w:hAnsi="Times New Roman" w:cs="Times New Roman"/>
          <w:sz w:val="24"/>
          <w:szCs w:val="24"/>
        </w:rPr>
        <w:t xml:space="preserve"> </w:t>
      </w:r>
      <w:r w:rsidRPr="00587785">
        <w:rPr>
          <w:rFonts w:ascii="Times New Roman" w:hAnsi="Times New Roman" w:cs="Times New Roman"/>
          <w:sz w:val="24"/>
          <w:szCs w:val="24"/>
        </w:rPr>
        <w:t xml:space="preserve">– 33 недели при пятидневной учебной неделе. </w:t>
      </w:r>
    </w:p>
    <w:p w14:paraId="640667F5" w14:textId="486EB4D5" w:rsidR="00A209AF" w:rsidRPr="00D16DBF"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587785">
        <w:rPr>
          <w:rFonts w:ascii="Times New Roman" w:hAnsi="Times New Roman" w:cs="Times New Roman"/>
          <w:sz w:val="24"/>
          <w:szCs w:val="24"/>
        </w:rPr>
        <w:lastRenderedPageBreak/>
        <w:t>Для образовательных организаций, в которых обучение ведется на русском языке, в первом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w:t>
      </w:r>
      <w:r w:rsidRPr="00D16DBF">
        <w:rPr>
          <w:rFonts w:ascii="Times New Roman" w:hAnsi="Times New Roman" w:cs="Times New Roman"/>
          <w:sz w:val="24"/>
          <w:szCs w:val="24"/>
        </w:rPr>
        <w:t xml:space="preserve">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D16DBF">
        <w:rPr>
          <w:rFonts w:ascii="Times New Roman" w:hAnsi="Times New Roman" w:cs="Times New Roman"/>
          <w:b/>
          <w:i/>
          <w:sz w:val="24"/>
          <w:szCs w:val="24"/>
        </w:rPr>
        <w:t>198 часов, по 6 часов в неделю на протяжении 33 учебных недель.</w:t>
      </w:r>
    </w:p>
    <w:p w14:paraId="64CF0A01" w14:textId="2899F1A1" w:rsidR="00A209AF" w:rsidRPr="00587785"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D16DBF">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w:t>
      </w:r>
      <w:r w:rsidRPr="00587785">
        <w:rPr>
          <w:rFonts w:ascii="Times New Roman" w:hAnsi="Times New Roman" w:cs="Times New Roman"/>
          <w:sz w:val="24"/>
          <w:szCs w:val="24"/>
        </w:rPr>
        <w:t xml:space="preserve">изучение русского языка в первом 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587785">
        <w:rPr>
          <w:rFonts w:ascii="Times New Roman" w:hAnsi="Times New Roman" w:cs="Times New Roman"/>
          <w:b/>
          <w:i/>
          <w:sz w:val="24"/>
          <w:szCs w:val="24"/>
        </w:rPr>
        <w:t>198 часов по 6 часов в неделю (33 учебные недели).</w:t>
      </w:r>
    </w:p>
    <w:p w14:paraId="75BFA6B2" w14:textId="73D79B85"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Если данная программа используется для занятий со</w:t>
      </w:r>
      <w:r w:rsidRPr="00D16DBF">
        <w:rPr>
          <w:rFonts w:ascii="Times New Roman" w:hAnsi="Times New Roman" w:cs="Times New Roman"/>
          <w:sz w:val="24"/>
          <w:szCs w:val="24"/>
        </w:rPr>
        <w:t xml:space="preserve"> школьниками с РАС, обучающимися по варианту 8.1 в первом классе</w:t>
      </w:r>
      <w:r w:rsidR="009E2D87">
        <w:rPr>
          <w:rFonts w:ascii="Times New Roman" w:hAnsi="Times New Roman" w:cs="Times New Roman"/>
          <w:sz w:val="24"/>
          <w:szCs w:val="24"/>
        </w:rPr>
        <w:t xml:space="preserve"> </w:t>
      </w:r>
      <w:r w:rsidRPr="00D16DBF">
        <w:rPr>
          <w:rFonts w:ascii="Times New Roman" w:hAnsi="Times New Roman" w:cs="Times New Roman"/>
          <w:sz w:val="24"/>
          <w:szCs w:val="24"/>
        </w:rPr>
        <w:t xml:space="preserve">(при наличии у них затруднений в освоении грамоты по общеобразовательной программе), то курс  «Обучение грамоте» займет </w:t>
      </w:r>
      <w:r w:rsidRPr="00D16DBF">
        <w:rPr>
          <w:rFonts w:ascii="Times New Roman" w:hAnsi="Times New Roman" w:cs="Times New Roman"/>
          <w:b/>
          <w:i/>
          <w:sz w:val="24"/>
          <w:szCs w:val="24"/>
        </w:rPr>
        <w:t>132 часа, по 4 часа в неделю на протяжении 33 учебных недель</w:t>
      </w:r>
      <w:r w:rsidRPr="00D16DBF">
        <w:rPr>
          <w:rFonts w:ascii="Times New Roman" w:hAnsi="Times New Roman" w:cs="Times New Roman"/>
          <w:sz w:val="24"/>
          <w:szCs w:val="24"/>
        </w:rPr>
        <w:t xml:space="preserve">. </w:t>
      </w:r>
    </w:p>
    <w:p w14:paraId="546AEEC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25581D25"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первом дополнительном классе </w:t>
      </w:r>
    </w:p>
    <w:p w14:paraId="4062D2C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Личностные результаты</w:t>
      </w:r>
    </w:p>
    <w:p w14:paraId="2A3D214B"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632FD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отношения к школе, к урокам обучения грамоте, </w:t>
      </w:r>
    </w:p>
    <w:p w14:paraId="6D3528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нтереса к письменной речи, </w:t>
      </w:r>
    </w:p>
    <w:p w14:paraId="2B630F0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и осознанного принятия роли ученика, </w:t>
      </w:r>
    </w:p>
    <w:p w14:paraId="1245830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го отношения к освоению чтения и письма, к учебному процессу в целом,</w:t>
      </w:r>
    </w:p>
    <w:p w14:paraId="0FBF549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мысленного восприятия собственных вкусов, привычек, желаний,</w:t>
      </w:r>
    </w:p>
    <w:p w14:paraId="3A1D0A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событий собственной жизни,</w:t>
      </w:r>
    </w:p>
    <w:p w14:paraId="0729EFE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нтереса к языковой и речевой деятельности,</w:t>
      </w:r>
    </w:p>
    <w:p w14:paraId="6EE54B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уклада жизни своей семьи, отношений между близкими людьми,</w:t>
      </w:r>
    </w:p>
    <w:p w14:paraId="6D88C51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14:paraId="32FEC85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7357C31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lastRenderedPageBreak/>
        <w:t>Метапредметные результаты</w:t>
      </w:r>
    </w:p>
    <w:p w14:paraId="08E3FFE8" w14:textId="662B2A01" w:rsidR="00A209AF" w:rsidRPr="00587785"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спользование метода </w:t>
      </w:r>
      <w:r w:rsidRPr="00587785">
        <w:rPr>
          <w:rFonts w:ascii="Times New Roman" w:hAnsi="Times New Roman" w:cs="Times New Roman"/>
          <w:sz w:val="24"/>
          <w:szCs w:val="24"/>
        </w:rPr>
        <w:t>создания «Личного букваря» в первом классе на уроках обучения грамоте позволяет сформировать следующие метапредметные УУД:</w:t>
      </w:r>
    </w:p>
    <w:p w14:paraId="2DDD23C0" w14:textId="77777777" w:rsidR="00A209AF" w:rsidRPr="00587785" w:rsidRDefault="00A209AF" w:rsidP="00FC01F6">
      <w:p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17B146A2"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ение правил поведения на уроке в школе и следование им,</w:t>
      </w:r>
    </w:p>
    <w:p w14:paraId="06EF6C14"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возможностей организации произвольного внимания,</w:t>
      </w:r>
    </w:p>
    <w:p w14:paraId="2A11E9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навыков осознанного</w:t>
      </w:r>
      <w:r w:rsidRPr="00D16DBF">
        <w:rPr>
          <w:rFonts w:ascii="Times New Roman" w:hAnsi="Times New Roman" w:cs="Times New Roman"/>
          <w:sz w:val="24"/>
          <w:szCs w:val="24"/>
        </w:rPr>
        <w:t xml:space="preserve"> восприятия и выполнения заданий учителя, </w:t>
      </w:r>
    </w:p>
    <w:p w14:paraId="0C4029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возможностей самостоятельного планирования собственных действий и речи,</w:t>
      </w:r>
    </w:p>
    <w:p w14:paraId="147F8F6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работка умения следовать собственному плану, </w:t>
      </w:r>
    </w:p>
    <w:p w14:paraId="7CAC57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14:paraId="7AAE4C1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осмысленного отношения к процессу обучения, к учебному материалу, </w:t>
      </w:r>
    </w:p>
    <w:p w14:paraId="0BAA00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14:paraId="13D56E88"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ознавательные</w:t>
      </w:r>
    </w:p>
    <w:p w14:paraId="7DFE03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14:paraId="14C67F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14:paraId="1E1083E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ответ в соответствии со смыслом вопроса учителя,</w:t>
      </w:r>
    </w:p>
    <w:p w14:paraId="7A9FF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от начала до конца в соответствии с отработанным алгоритмом,</w:t>
      </w:r>
    </w:p>
    <w:p w14:paraId="66AA335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2A80DF5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и самостоятельно находить нужную информацию в учебниках,</w:t>
      </w:r>
    </w:p>
    <w:p w14:paraId="2D049F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лять (устно и письменно) высказывание по предложенному рисунку, фотографии,</w:t>
      </w:r>
    </w:p>
    <w:p w14:paraId="25618FD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2AD71C2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14:paraId="195F7B67"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коммуникативные</w:t>
      </w:r>
    </w:p>
    <w:p w14:paraId="7F0DEE9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5486FE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лушать вопросы учителя и стараться ответить на них в соответствии со смыслом вопроса, </w:t>
      </w:r>
    </w:p>
    <w:p w14:paraId="59D7D6D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14:paraId="485B1A9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14:paraId="6A186DD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формлять свои мысли в устной и письменной форме (на уровне фразы),</w:t>
      </w:r>
    </w:p>
    <w:p w14:paraId="463BDB6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015BEA24"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3E3208A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Предметные результаты</w:t>
      </w:r>
    </w:p>
    <w:p w14:paraId="20828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4AFB6BF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2A699C2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09756B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38E64AD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75D252A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20B9B91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0FFF95A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5B1E0F9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2B4A37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5946DD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0EB73E1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26D6AD1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14BA001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3EA1BA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5D8686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CF06C5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7E79AF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1D3BB24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1633EDE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613A2D5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0FE9BFC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156E8A4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4CBBE25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5EE6286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3EA99F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0C62BE3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43288E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05EA50B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092748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4316714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F03C160" w14:textId="335E87EB" w:rsidR="00A209AF" w:rsidRPr="00D16DBF" w:rsidRDefault="000057F1"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5E1E55E4"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p>
    <w:p w14:paraId="4CD1F9B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14:paraId="2E67002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Создание «Личного букваря» включает в себя работу по двум основным разделам: </w:t>
      </w:r>
    </w:p>
    <w:p w14:paraId="407CF9D5"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1. Изучение букв </w:t>
      </w:r>
    </w:p>
    <w:p w14:paraId="15894649"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2. Глобальное чтение. Слоговое чтение и освоение письма печатными буквами. </w:t>
      </w:r>
    </w:p>
    <w:p w14:paraId="4E5A1332" w14:textId="06F7DDC9"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14:paraId="709F333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14:paraId="267D8F57"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9F0D0E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r w:rsidRPr="00D16DBF">
        <w:rPr>
          <w:rFonts w:ascii="Times New Roman" w:hAnsi="Times New Roman" w:cs="Times New Roman"/>
          <w:b/>
          <w:i/>
          <w:sz w:val="24"/>
          <w:szCs w:val="24"/>
        </w:rPr>
        <w:t>Изучение букв.</w:t>
      </w:r>
    </w:p>
    <w:p w14:paraId="668AEEA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p>
    <w:p w14:paraId="7AF27A7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14:paraId="43514CD2"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изучении каждой буквы реализуются следующие направления работы: </w:t>
      </w:r>
    </w:p>
    <w:p w14:paraId="20FCFE77"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знакомство с фонетической стороной буквы, ее звучанием; освоение умения определять на слух, есть ли изучаемая буква в слове,</w:t>
      </w:r>
    </w:p>
    <w:p w14:paraId="24BADD78"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ознание буквы по ее изображению (отдельно и в словах),</w:t>
      </w:r>
    </w:p>
    <w:p w14:paraId="2FCF0DF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работка умения писать изучаемую букву печатным шрифтом,</w:t>
      </w:r>
    </w:p>
    <w:p w14:paraId="3556F67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14:paraId="643965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14:paraId="08E79F2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8D1BB24"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 Слоговое чтение и освоение письма печатными буквами.</w:t>
      </w:r>
    </w:p>
    <w:p w14:paraId="61052659"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14:paraId="1D9D0F1B"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w:t>
      </w:r>
    </w:p>
    <w:p w14:paraId="2D59526E"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14:paraId="56BC14B6"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14:paraId="0873604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14:paraId="4D41A603"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14:paraId="6A8AA498" w14:textId="77777777" w:rsidR="00A209AF" w:rsidRPr="00D16DBF" w:rsidRDefault="00A209AF" w:rsidP="00FC01F6">
      <w:pPr>
        <w:pStyle w:val="ac"/>
        <w:numPr>
          <w:ilvl w:val="0"/>
          <w:numId w:val="1"/>
        </w:numPr>
        <w:topLinePunct/>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14:paraId="63D93D73"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14:paraId="201743A4"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создания мотивации к чтению.</w:t>
      </w:r>
    </w:p>
    <w:p w14:paraId="378A9C68"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14:paraId="5B9F139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14:paraId="00BFE247" w14:textId="77777777" w:rsidR="00A209AF" w:rsidRPr="00D16DBF" w:rsidRDefault="00A209AF" w:rsidP="00FC01F6">
      <w:pPr>
        <w:topLinePunct/>
        <w:spacing w:after="0"/>
        <w:ind w:firstLine="709"/>
        <w:jc w:val="both"/>
        <w:rPr>
          <w:rFonts w:ascii="Times New Roman" w:hAnsi="Times New Roman" w:cs="Times New Roman"/>
          <w:sz w:val="24"/>
          <w:szCs w:val="24"/>
        </w:rPr>
      </w:pPr>
    </w:p>
    <w:p w14:paraId="5C585D69" w14:textId="77777777" w:rsidR="00A209AF" w:rsidRPr="00D16DBF" w:rsidRDefault="00A209AF" w:rsidP="00FC01F6">
      <w:pPr>
        <w:topLinePunct/>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Слоговое чтение и освоение письма печатными буквами.</w:t>
      </w:r>
    </w:p>
    <w:p w14:paraId="45047803" w14:textId="1B84A5CF" w:rsidR="00A209AF" w:rsidRPr="00587785"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w:t>
      </w:r>
      <w:r w:rsidRPr="00587785">
        <w:rPr>
          <w:rFonts w:ascii="Times New Roman" w:hAnsi="Times New Roman" w:cs="Times New Roman"/>
          <w:sz w:val="24"/>
          <w:szCs w:val="24"/>
        </w:rPr>
        <w:t>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14:paraId="577CDB7D" w14:textId="77F5F715" w:rsidR="00A209AF" w:rsidRPr="00D16DBF" w:rsidRDefault="00A209AF" w:rsidP="00FC01F6">
      <w:pPr>
        <w:topLinePunct/>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первом классе наиболее важной задачей, как указывалось выше, является формирование осмысленного отношения</w:t>
      </w:r>
      <w:r w:rsidRPr="00D16DBF">
        <w:rPr>
          <w:rFonts w:ascii="Times New Roman" w:hAnsi="Times New Roman" w:cs="Times New Roman"/>
          <w:sz w:val="24"/>
          <w:szCs w:val="24"/>
        </w:rPr>
        <w:t xml:space="preserve"> к слову, фразе, тексту. </w:t>
      </w:r>
    </w:p>
    <w:p w14:paraId="6BFD206D"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14:paraId="68D1E384"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D16DBF">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14:paraId="57122AC6"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D16DBF">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14:paraId="6EFFD661"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14:paraId="67D02905"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14:paraId="37C2804E" w14:textId="77777777" w:rsidR="00A209AF" w:rsidRPr="00D16DBF" w:rsidRDefault="00A209AF" w:rsidP="00FC01F6">
      <w:pPr>
        <w:topLinePunct/>
        <w:spacing w:after="0"/>
        <w:jc w:val="both"/>
        <w:rPr>
          <w:rFonts w:ascii="Times New Roman" w:hAnsi="Times New Roman" w:cs="Times New Roman"/>
          <w:bCs/>
          <w:sz w:val="24"/>
          <w:szCs w:val="24"/>
        </w:rPr>
      </w:pPr>
    </w:p>
    <w:p w14:paraId="53F04F06" w14:textId="77777777" w:rsidR="000057F1" w:rsidRPr="00587785" w:rsidRDefault="000057F1"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3BC101DC" w14:textId="72147099" w:rsidR="00A209AF" w:rsidRPr="00587785" w:rsidRDefault="00A209AF"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14:paraId="7671205F" w14:textId="77777777" w:rsidR="00A209AF" w:rsidRPr="00587785" w:rsidRDefault="00A209AF" w:rsidP="00FC01F6">
      <w:pPr>
        <w:topLinePunct/>
        <w:spacing w:after="0"/>
        <w:ind w:firstLine="709"/>
        <w:jc w:val="center"/>
        <w:rPr>
          <w:rFonts w:ascii="Times New Roman" w:hAnsi="Times New Roman" w:cs="Times New Roman"/>
          <w:b/>
          <w:bCs/>
          <w:sz w:val="24"/>
          <w:szCs w:val="24"/>
        </w:rPr>
      </w:pPr>
    </w:p>
    <w:p w14:paraId="6CF3D957"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587785">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w:t>
      </w:r>
      <w:r w:rsidRPr="00D16DBF">
        <w:rPr>
          <w:rFonts w:ascii="Times New Roman" w:hAnsi="Times New Roman" w:cs="Times New Roman"/>
          <w:bCs/>
          <w:sz w:val="24"/>
          <w:szCs w:val="24"/>
        </w:rPr>
        <w:t xml:space="preserve">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14:paraId="61E5CFF8" w14:textId="77777777" w:rsidR="00A209AF" w:rsidRPr="00D16DBF" w:rsidRDefault="00A209AF" w:rsidP="00FC01F6">
      <w:pPr>
        <w:spacing w:after="0"/>
        <w:jc w:val="center"/>
        <w:rPr>
          <w:rFonts w:ascii="Times New Roman" w:hAnsi="Times New Roman" w:cs="Times New Roman"/>
          <w:b/>
          <w:bCs/>
          <w:sz w:val="24"/>
          <w:szCs w:val="24"/>
        </w:rPr>
      </w:pPr>
    </w:p>
    <w:p w14:paraId="4868568D" w14:textId="77777777" w:rsidR="00A209AF" w:rsidRPr="00D16DBF" w:rsidRDefault="00A209A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учение букв (99 часов, 3 часа в неделю)</w:t>
      </w:r>
    </w:p>
    <w:p w14:paraId="65CD49EB"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14:paraId="0F99AF64" w14:textId="77777777" w:rsidR="00A209AF" w:rsidRPr="00D16DBF" w:rsidRDefault="00A209AF" w:rsidP="00FC01F6">
      <w:pPr>
        <w:spacing w:after="0"/>
        <w:jc w:val="center"/>
        <w:rPr>
          <w:rFonts w:ascii="Times New Roman" w:hAnsi="Times New Roman" w:cs="Times New Roman"/>
          <w:b/>
          <w:sz w:val="24"/>
          <w:szCs w:val="24"/>
        </w:rPr>
      </w:pPr>
    </w:p>
    <w:p w14:paraId="15EA3BD7" w14:textId="77777777" w:rsidR="00A209AF" w:rsidRPr="00D16DBF" w:rsidRDefault="00A209AF" w:rsidP="00FC01F6">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37"/>
        <w:gridCol w:w="5991"/>
        <w:gridCol w:w="1073"/>
      </w:tblGrid>
      <w:tr w:rsidR="00A209AF" w:rsidRPr="00D16DBF" w14:paraId="4C772013" w14:textId="77777777" w:rsidTr="00A209AF">
        <w:tc>
          <w:tcPr>
            <w:tcW w:w="534" w:type="dxa"/>
          </w:tcPr>
          <w:p w14:paraId="560656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Номер </w:t>
            </w:r>
          </w:p>
          <w:p w14:paraId="4C329EC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урока</w:t>
            </w:r>
          </w:p>
        </w:tc>
        <w:tc>
          <w:tcPr>
            <w:tcW w:w="1701" w:type="dxa"/>
          </w:tcPr>
          <w:p w14:paraId="4D0256C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Тема урока</w:t>
            </w:r>
          </w:p>
        </w:tc>
        <w:tc>
          <w:tcPr>
            <w:tcW w:w="6237" w:type="dxa"/>
          </w:tcPr>
          <w:p w14:paraId="6DC77D8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                      Виды работ</w:t>
            </w:r>
          </w:p>
        </w:tc>
        <w:tc>
          <w:tcPr>
            <w:tcW w:w="1093" w:type="dxa"/>
          </w:tcPr>
          <w:p w14:paraId="1928C7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Кол-во часов</w:t>
            </w:r>
          </w:p>
        </w:tc>
      </w:tr>
      <w:tr w:rsidR="00A209AF" w:rsidRPr="00D16DBF" w14:paraId="7CC8C1E8" w14:textId="77777777" w:rsidTr="00A209AF">
        <w:tc>
          <w:tcPr>
            <w:tcW w:w="534" w:type="dxa"/>
          </w:tcPr>
          <w:p w14:paraId="1116485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c>
          <w:tcPr>
            <w:tcW w:w="1701" w:type="dxa"/>
          </w:tcPr>
          <w:p w14:paraId="1EE186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Я</w:t>
            </w:r>
          </w:p>
        </w:tc>
        <w:tc>
          <w:tcPr>
            <w:tcW w:w="6237" w:type="dxa"/>
          </w:tcPr>
          <w:p w14:paraId="4CF84B4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о школьными принадлежностями: отрабатываем умение готовиться к уроку,</w:t>
            </w:r>
          </w:p>
          <w:p w14:paraId="6C6BBD2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14:paraId="7C435D85"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ечатным шрифтом в широкой строке,</w:t>
            </w:r>
          </w:p>
          <w:p w14:paraId="3F67C2E8"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Я”</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0AAD2769"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рать учебные принадлежности в портфель.</w:t>
            </w:r>
          </w:p>
        </w:tc>
        <w:tc>
          <w:tcPr>
            <w:tcW w:w="1093" w:type="dxa"/>
          </w:tcPr>
          <w:p w14:paraId="2FCD94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02BE372" w14:textId="77777777" w:rsidTr="00A209AF">
        <w:tc>
          <w:tcPr>
            <w:tcW w:w="534" w:type="dxa"/>
          </w:tcPr>
          <w:p w14:paraId="3CC3D59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3</w:t>
            </w:r>
          </w:p>
        </w:tc>
        <w:tc>
          <w:tcPr>
            <w:tcW w:w="1701" w:type="dxa"/>
          </w:tcPr>
          <w:p w14:paraId="3FE518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2E15E9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14:paraId="2AF7B2C9"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14:paraId="7B928542"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lastRenderedPageBreak/>
              <w:t>Тренировка в написании буквы Я в “Личном букваре” и в тетради,</w:t>
            </w:r>
          </w:p>
          <w:p w14:paraId="3F0F36A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Я”: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p w14:paraId="45B174DF"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ирать учебные принадлежности в портфель.</w:t>
            </w:r>
          </w:p>
        </w:tc>
        <w:tc>
          <w:tcPr>
            <w:tcW w:w="1093" w:type="dxa"/>
          </w:tcPr>
          <w:p w14:paraId="43DD69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239F0D52" w14:textId="77777777" w:rsidTr="00A209AF">
        <w:tc>
          <w:tcPr>
            <w:tcW w:w="534" w:type="dxa"/>
          </w:tcPr>
          <w:p w14:paraId="4EC15E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5</w:t>
            </w:r>
          </w:p>
        </w:tc>
        <w:tc>
          <w:tcPr>
            <w:tcW w:w="1701" w:type="dxa"/>
          </w:tcPr>
          <w:p w14:paraId="6B600A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E6FDFBB"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04E6FEC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CC9A73C"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4F217B71"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14:paraId="5289854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ение умения собирать учебные принадлежности в портфель.</w:t>
            </w:r>
          </w:p>
        </w:tc>
        <w:tc>
          <w:tcPr>
            <w:tcW w:w="1093" w:type="dxa"/>
          </w:tcPr>
          <w:p w14:paraId="00CBC05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34EC03F" w14:textId="77777777" w:rsidTr="00A209AF">
        <w:tc>
          <w:tcPr>
            <w:tcW w:w="534" w:type="dxa"/>
          </w:tcPr>
          <w:p w14:paraId="27CEC75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7</w:t>
            </w:r>
          </w:p>
        </w:tc>
        <w:tc>
          <w:tcPr>
            <w:tcW w:w="1701" w:type="dxa"/>
          </w:tcPr>
          <w:p w14:paraId="42C28E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3CDD677C"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4D7D76B"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вместное с учителем составление визуального расписания,</w:t>
            </w:r>
          </w:p>
          <w:p w14:paraId="376FCF6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14:paraId="577490B6"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А печатным шрифтом в широкой строке “Личного букваря”,</w:t>
            </w:r>
          </w:p>
          <w:p w14:paraId="2DE07E5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А”</w:t>
            </w:r>
            <w:r w:rsidRPr="00D16DBF">
              <w:rPr>
                <w:rFonts w:ascii="Times New Roman" w:hAnsi="Times New Roman" w:cs="Times New Roman"/>
              </w:rPr>
              <w:t xml:space="preserve"> – сюжета, который помогает запомнить букву </w:t>
            </w:r>
            <w:r w:rsidRPr="00D16DBF">
              <w:rPr>
                <w:rFonts w:ascii="Times New Roman" w:hAnsi="Times New Roman" w:cs="Times New Roman"/>
              </w:rPr>
              <w:lastRenderedPageBreak/>
              <w:t>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185BC2D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5EC1DDAD" w14:textId="77777777" w:rsidTr="00A209AF">
        <w:tc>
          <w:tcPr>
            <w:tcW w:w="534" w:type="dxa"/>
          </w:tcPr>
          <w:p w14:paraId="4F31FA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9</w:t>
            </w:r>
          </w:p>
        </w:tc>
        <w:tc>
          <w:tcPr>
            <w:tcW w:w="1701" w:type="dxa"/>
          </w:tcPr>
          <w:p w14:paraId="4B5CCF9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4293B4DC"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378E24D4"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оставление визуального расписания (совместно с педагогом),</w:t>
            </w:r>
          </w:p>
          <w:p w14:paraId="6327A8BD"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14:paraId="03813EB2"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А в “Личном букваре” и в тетради,</w:t>
            </w:r>
          </w:p>
          <w:p w14:paraId="104ED296"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А”: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3AF186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76B75ABE" w14:textId="77777777" w:rsidTr="00A209AF">
        <w:tc>
          <w:tcPr>
            <w:tcW w:w="534" w:type="dxa"/>
          </w:tcPr>
          <w:p w14:paraId="4E6215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1</w:t>
            </w:r>
          </w:p>
        </w:tc>
        <w:tc>
          <w:tcPr>
            <w:tcW w:w="1701" w:type="dxa"/>
          </w:tcPr>
          <w:p w14:paraId="23DB1AC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279F3DC1"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Подготовка к уроку,</w:t>
            </w:r>
          </w:p>
          <w:p w14:paraId="2310D973"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Составление наглядного расписания,</w:t>
            </w:r>
          </w:p>
          <w:p w14:paraId="5872DD6E"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Заполнение “окон”  второго листа для изучения буквы  - закрепляем представление о букве А, как о части слова, и о том, что буква может находится в начале, середине, конце слова,</w:t>
            </w:r>
          </w:p>
          <w:p w14:paraId="49A597D5"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Игра “Угадай и дорисуй букву” - 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0BE9C2B"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lang w:eastAsia="en-US"/>
              </w:rPr>
            </w:pPr>
            <w:r w:rsidRPr="00587785">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14:paraId="5B7A1CF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57D0CAC" w14:textId="77777777" w:rsidTr="00A209AF">
        <w:tc>
          <w:tcPr>
            <w:tcW w:w="534" w:type="dxa"/>
          </w:tcPr>
          <w:p w14:paraId="732131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3</w:t>
            </w:r>
          </w:p>
        </w:tc>
        <w:tc>
          <w:tcPr>
            <w:tcW w:w="1701" w:type="dxa"/>
          </w:tcPr>
          <w:p w14:paraId="5B7E367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М</w:t>
            </w:r>
          </w:p>
        </w:tc>
        <w:tc>
          <w:tcPr>
            <w:tcW w:w="6237" w:type="dxa"/>
          </w:tcPr>
          <w:p w14:paraId="13FD4BFB"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758853E"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расписания,</w:t>
            </w:r>
          </w:p>
          <w:p w14:paraId="19FC8A0C"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познание буквы М на слух – учимся определять звук, соответствующий букве «М», в словах  и правильно его произносить (игра «Поймай букву»),</w:t>
            </w:r>
          </w:p>
          <w:p w14:paraId="08489ED7"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М печатным шрифтом в широкой строке,</w:t>
            </w:r>
          </w:p>
          <w:p w14:paraId="65026596"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М”</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2800104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1275EC99" w14:textId="77777777" w:rsidTr="00A209AF">
        <w:tc>
          <w:tcPr>
            <w:tcW w:w="534" w:type="dxa"/>
          </w:tcPr>
          <w:p w14:paraId="495BE1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5</w:t>
            </w:r>
          </w:p>
        </w:tc>
        <w:tc>
          <w:tcPr>
            <w:tcW w:w="1701" w:type="dxa"/>
          </w:tcPr>
          <w:p w14:paraId="64EC7B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5F58AFF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6863790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4B27341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14:paraId="3A06772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М в “Личном букваре” и в тетради,</w:t>
            </w:r>
          </w:p>
          <w:p w14:paraId="2515E55E"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М”: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540D049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34893448" w14:textId="77777777" w:rsidTr="00A209AF">
        <w:tc>
          <w:tcPr>
            <w:tcW w:w="534" w:type="dxa"/>
          </w:tcPr>
          <w:p w14:paraId="510277F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7</w:t>
            </w:r>
          </w:p>
        </w:tc>
        <w:tc>
          <w:tcPr>
            <w:tcW w:w="1701" w:type="dxa"/>
          </w:tcPr>
          <w:p w14:paraId="66C0CBB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0D532F67"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Подготовка к уроку,</w:t>
            </w:r>
          </w:p>
          <w:p w14:paraId="4B4E3DB0"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13A1566B"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F7CF34E"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 xml:space="preserve">закрепление навыка самостоятельного  конструирования и написания буквы; учимся определять все </w:t>
            </w:r>
            <w:r w:rsidRPr="00D16DBF">
              <w:rPr>
                <w:rFonts w:ascii="Times New Roman" w:hAnsi="Times New Roman" w:cs="Times New Roman"/>
              </w:rPr>
              <w:lastRenderedPageBreak/>
              <w:t>составные части буквы и планировать последовательность ее написания,</w:t>
            </w:r>
          </w:p>
          <w:p w14:paraId="678EC629"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14:paraId="6B54F00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14:paraId="2FA22438" w14:textId="77777777" w:rsidTr="00A209AF">
        <w:tc>
          <w:tcPr>
            <w:tcW w:w="534" w:type="dxa"/>
          </w:tcPr>
          <w:p w14:paraId="0EA76B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9</w:t>
            </w:r>
          </w:p>
        </w:tc>
        <w:tc>
          <w:tcPr>
            <w:tcW w:w="1701" w:type="dxa"/>
          </w:tcPr>
          <w:p w14:paraId="47DA84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П</w:t>
            </w:r>
          </w:p>
        </w:tc>
        <w:tc>
          <w:tcPr>
            <w:tcW w:w="6237" w:type="dxa"/>
          </w:tcPr>
          <w:p w14:paraId="250E3C6C"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w:t>
            </w:r>
          </w:p>
          <w:p w14:paraId="2E30AEF0"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14:paraId="1CB3ED67"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 печатным шрифтом в широкой строке “Личного букваря”,</w:t>
            </w:r>
          </w:p>
          <w:p w14:paraId="3DA75572"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П”</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5785C5C3"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Закрепление умения собирать учебные принадлежности в портфель.</w:t>
            </w:r>
          </w:p>
        </w:tc>
        <w:tc>
          <w:tcPr>
            <w:tcW w:w="1093" w:type="dxa"/>
          </w:tcPr>
          <w:p w14:paraId="4200B1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C5DF77C" w14:textId="77777777" w:rsidTr="00A209AF">
        <w:tc>
          <w:tcPr>
            <w:tcW w:w="534" w:type="dxa"/>
          </w:tcPr>
          <w:p w14:paraId="7A5438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1</w:t>
            </w:r>
          </w:p>
        </w:tc>
        <w:tc>
          <w:tcPr>
            <w:tcW w:w="1701" w:type="dxa"/>
          </w:tcPr>
          <w:p w14:paraId="0C07B31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1E6EE65B"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1F87F8D8"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14:paraId="3E622A65"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П в “Личном букваре” и в тетради,</w:t>
            </w:r>
          </w:p>
          <w:p w14:paraId="570139CF"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полнение “трех окон” на первом листе для изучения буквы “П,</w:t>
            </w:r>
          </w:p>
          <w:p w14:paraId="6513A139"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яем умение собирать учебные принадлежности в портфель.</w:t>
            </w:r>
          </w:p>
        </w:tc>
        <w:tc>
          <w:tcPr>
            <w:tcW w:w="1093" w:type="dxa"/>
          </w:tcPr>
          <w:p w14:paraId="3D1CFE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666DB204" w14:textId="77777777" w:rsidTr="00A209AF">
        <w:tc>
          <w:tcPr>
            <w:tcW w:w="534" w:type="dxa"/>
          </w:tcPr>
          <w:p w14:paraId="5BEC13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3</w:t>
            </w:r>
          </w:p>
        </w:tc>
        <w:tc>
          <w:tcPr>
            <w:tcW w:w="1701" w:type="dxa"/>
          </w:tcPr>
          <w:p w14:paraId="0AB441C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404D59CC"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727AB867"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w:t>
            </w:r>
            <w:r w:rsidRPr="00D16DBF">
              <w:rPr>
                <w:rFonts w:ascii="Times New Roman" w:hAnsi="Times New Roman" w:cs="Times New Roman"/>
                <w:iCs/>
              </w:rPr>
              <w:lastRenderedPageBreak/>
              <w:t xml:space="preserve">буквы  - </w:t>
            </w:r>
            <w:r w:rsidRPr="00D16DBF">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14:paraId="69014AB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19B4B2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14:paraId="6D9E213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bl>
    <w:p w14:paraId="19533EB6" w14:textId="77777777" w:rsidR="00A209AF" w:rsidRPr="00D16DBF"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14:paraId="29999E3E"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Глобальное чтение. Слоговое чтение и освоение</w:t>
      </w:r>
    </w:p>
    <w:p w14:paraId="05586700"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письма печатными буквами (99 часов, 3 часа в неделю).</w:t>
      </w:r>
    </w:p>
    <w:p w14:paraId="2B742080" w14:textId="77777777" w:rsidR="00A209AF" w:rsidRPr="00D16DBF"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A209AF" w:rsidRPr="00D16DBF" w14:paraId="39C5D039" w14:textId="77777777" w:rsidTr="00A209AF">
        <w:tc>
          <w:tcPr>
            <w:tcW w:w="952" w:type="dxa"/>
          </w:tcPr>
          <w:p w14:paraId="210F9C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Номер</w:t>
            </w:r>
          </w:p>
          <w:p w14:paraId="6EF3B7B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урока</w:t>
            </w:r>
          </w:p>
        </w:tc>
        <w:tc>
          <w:tcPr>
            <w:tcW w:w="2289" w:type="dxa"/>
          </w:tcPr>
          <w:p w14:paraId="16DB997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Тема урока</w:t>
            </w:r>
          </w:p>
        </w:tc>
        <w:tc>
          <w:tcPr>
            <w:tcW w:w="5290" w:type="dxa"/>
          </w:tcPr>
          <w:p w14:paraId="019AFD5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 xml:space="preserve">                           Виды работ</w:t>
            </w:r>
          </w:p>
        </w:tc>
        <w:tc>
          <w:tcPr>
            <w:tcW w:w="1034" w:type="dxa"/>
          </w:tcPr>
          <w:p w14:paraId="31F5B24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Кол-во часов</w:t>
            </w:r>
          </w:p>
        </w:tc>
      </w:tr>
      <w:tr w:rsidR="00A209AF" w:rsidRPr="00D16DBF" w14:paraId="2A24D4E6" w14:textId="77777777" w:rsidTr="00A209AF">
        <w:tc>
          <w:tcPr>
            <w:tcW w:w="952" w:type="dxa"/>
          </w:tcPr>
          <w:p w14:paraId="74D1EC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2</w:t>
            </w:r>
          </w:p>
        </w:tc>
        <w:tc>
          <w:tcPr>
            <w:tcW w:w="2289" w:type="dxa"/>
          </w:tcPr>
          <w:p w14:paraId="34592F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а подготовки к уроку, правил поведения на уроке</w:t>
            </w:r>
          </w:p>
        </w:tc>
        <w:tc>
          <w:tcPr>
            <w:tcW w:w="5290" w:type="dxa"/>
          </w:tcPr>
          <w:p w14:paraId="5C766837"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учебными принадлежностями,</w:t>
            </w:r>
          </w:p>
          <w:p w14:paraId="4588E823"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03E5E9B"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63C03C9E"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60E27135"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A1DE919"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отка умения собирать учебные принадлежности в портфель. </w:t>
            </w:r>
          </w:p>
        </w:tc>
        <w:tc>
          <w:tcPr>
            <w:tcW w:w="1034" w:type="dxa"/>
          </w:tcPr>
          <w:p w14:paraId="188465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4489A3C" w14:textId="77777777" w:rsidTr="00A209AF">
        <w:tc>
          <w:tcPr>
            <w:tcW w:w="952" w:type="dxa"/>
          </w:tcPr>
          <w:p w14:paraId="6208521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4</w:t>
            </w:r>
          </w:p>
        </w:tc>
        <w:tc>
          <w:tcPr>
            <w:tcW w:w="2289" w:type="dxa"/>
          </w:tcPr>
          <w:p w14:paraId="74425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14:paraId="30ABF6FD"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502F05B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36FB84C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глядного расписания,</w:t>
            </w:r>
          </w:p>
          <w:p w14:paraId="6A221983"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3939B884"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76687871"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20E174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9195392" w14:textId="77777777" w:rsidTr="00A209AF">
        <w:tc>
          <w:tcPr>
            <w:tcW w:w="952" w:type="dxa"/>
          </w:tcPr>
          <w:p w14:paraId="705190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c>
          <w:tcPr>
            <w:tcW w:w="2289" w:type="dxa"/>
          </w:tcPr>
          <w:p w14:paraId="043145C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своение навыков и правил поведения </w:t>
            </w:r>
            <w:r w:rsidRPr="00D16DBF">
              <w:rPr>
                <w:rFonts w:ascii="Times New Roman" w:hAnsi="Times New Roman" w:cs="Times New Roman"/>
              </w:rPr>
              <w:lastRenderedPageBreak/>
              <w:t>на уроке, оформление папки для «Личного букваря»</w:t>
            </w:r>
          </w:p>
        </w:tc>
        <w:tc>
          <w:tcPr>
            <w:tcW w:w="5290" w:type="dxa"/>
          </w:tcPr>
          <w:p w14:paraId="714F15B2"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тработка умения готовиться к уроку,</w:t>
            </w:r>
          </w:p>
          <w:p w14:paraId="02003A2A"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своение правильной позы для работы за </w:t>
            </w:r>
            <w:r w:rsidRPr="00D16DBF">
              <w:rPr>
                <w:rFonts w:ascii="Times New Roman" w:hAnsi="Times New Roman" w:cs="Times New Roman"/>
              </w:rPr>
              <w:lastRenderedPageBreak/>
              <w:t>учебным столом,</w:t>
            </w:r>
          </w:p>
          <w:p w14:paraId="5DC41155"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 урока,</w:t>
            </w:r>
          </w:p>
          <w:p w14:paraId="45D9CCF0"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14:paraId="4F97E29C"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10DD69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w:t>
            </w:r>
          </w:p>
        </w:tc>
      </w:tr>
      <w:tr w:rsidR="00A209AF" w:rsidRPr="00D16DBF" w14:paraId="3D2D862B" w14:textId="77777777" w:rsidTr="00A209AF">
        <w:tc>
          <w:tcPr>
            <w:tcW w:w="952" w:type="dxa"/>
          </w:tcPr>
          <w:p w14:paraId="7BA7C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7</w:t>
            </w:r>
          </w:p>
        </w:tc>
        <w:tc>
          <w:tcPr>
            <w:tcW w:w="2289" w:type="dxa"/>
          </w:tcPr>
          <w:p w14:paraId="6EC5B21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емья» - обсуждение темы</w:t>
            </w:r>
          </w:p>
        </w:tc>
        <w:tc>
          <w:tcPr>
            <w:tcW w:w="5290" w:type="dxa"/>
          </w:tcPr>
          <w:p w14:paraId="314F347E"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469D8889"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248BC38B"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 обсуждение темы,</w:t>
            </w:r>
          </w:p>
          <w:p w14:paraId="20D961D2"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E8A8337"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умение собирать учебные принадлежности в портфель.</w:t>
            </w:r>
          </w:p>
        </w:tc>
        <w:tc>
          <w:tcPr>
            <w:tcW w:w="1034" w:type="dxa"/>
          </w:tcPr>
          <w:p w14:paraId="32D8AB3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3EE9E795" w14:textId="77777777" w:rsidTr="00A209AF">
        <w:tc>
          <w:tcPr>
            <w:tcW w:w="952" w:type="dxa"/>
          </w:tcPr>
          <w:p w14:paraId="1680FF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w:t>
            </w:r>
          </w:p>
        </w:tc>
        <w:tc>
          <w:tcPr>
            <w:tcW w:w="2289" w:type="dxa"/>
          </w:tcPr>
          <w:p w14:paraId="6DC3ABF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оя семья» - обсуждение темы</w:t>
            </w:r>
          </w:p>
        </w:tc>
        <w:tc>
          <w:tcPr>
            <w:tcW w:w="5290" w:type="dxa"/>
          </w:tcPr>
          <w:p w14:paraId="06A9246F"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1E779FD"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w:t>
            </w:r>
          </w:p>
          <w:p w14:paraId="483F933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и фотографии из конверта «Моя семья» - обсуждение темы,</w:t>
            </w:r>
          </w:p>
          <w:p w14:paraId="49FF5037"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p w14:paraId="62B5206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59A8E1C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58C2287F" w14:textId="77777777" w:rsidTr="00A209AF">
        <w:tc>
          <w:tcPr>
            <w:tcW w:w="952" w:type="dxa"/>
          </w:tcPr>
          <w:p w14:paraId="2E660EA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10</w:t>
            </w:r>
          </w:p>
        </w:tc>
        <w:tc>
          <w:tcPr>
            <w:tcW w:w="2289" w:type="dxa"/>
          </w:tcPr>
          <w:p w14:paraId="1C4C059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конверт «Моя семья»)</w:t>
            </w:r>
          </w:p>
        </w:tc>
        <w:tc>
          <w:tcPr>
            <w:tcW w:w="5290" w:type="dxa"/>
          </w:tcPr>
          <w:p w14:paraId="2B802AAF"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6EF23C7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E06603E"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Моя семья»,</w:t>
            </w:r>
          </w:p>
          <w:p w14:paraId="35A7219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7C04305"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5D7F4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5E0ED87" w14:textId="77777777" w:rsidTr="00A209AF">
        <w:tc>
          <w:tcPr>
            <w:tcW w:w="952" w:type="dxa"/>
          </w:tcPr>
          <w:p w14:paraId="2B9863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1-12</w:t>
            </w:r>
          </w:p>
        </w:tc>
        <w:tc>
          <w:tcPr>
            <w:tcW w:w="2289" w:type="dxa"/>
          </w:tcPr>
          <w:p w14:paraId="102F389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о у нас на кухне» - обсуждение темы</w:t>
            </w:r>
          </w:p>
        </w:tc>
        <w:tc>
          <w:tcPr>
            <w:tcW w:w="5290" w:type="dxa"/>
          </w:tcPr>
          <w:p w14:paraId="7E9BC19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85DAC0C"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7C9E101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южетная картина «На кухне» - обсуждение темы, рисование, </w:t>
            </w:r>
            <w:r w:rsidRPr="00D16DBF">
              <w:rPr>
                <w:rFonts w:ascii="Times New Roman" w:hAnsi="Times New Roman" w:cs="Times New Roman"/>
              </w:rPr>
              <w:lastRenderedPageBreak/>
              <w:t>раскрашивание, аппликация,</w:t>
            </w:r>
          </w:p>
          <w:p w14:paraId="56DB2F7F"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31B9F4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14:paraId="364A2B33" w14:textId="77777777" w:rsidTr="00A209AF">
        <w:tc>
          <w:tcPr>
            <w:tcW w:w="952" w:type="dxa"/>
          </w:tcPr>
          <w:p w14:paraId="610528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3</w:t>
            </w:r>
          </w:p>
        </w:tc>
        <w:tc>
          <w:tcPr>
            <w:tcW w:w="2289" w:type="dxa"/>
          </w:tcPr>
          <w:p w14:paraId="1DDDD2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юбимая еда моей семьи»</w:t>
            </w:r>
          </w:p>
        </w:tc>
        <w:tc>
          <w:tcPr>
            <w:tcW w:w="5290" w:type="dxa"/>
          </w:tcPr>
          <w:p w14:paraId="61EF29D8"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F254133"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343136D"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Конверт с картинками «Любимая еда моей семьи» - обсуждение темы,</w:t>
            </w:r>
          </w:p>
          <w:p w14:paraId="7F4D0486"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8B39745"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CBEFF0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E645A8D" w14:textId="77777777" w:rsidTr="00A209AF">
        <w:tc>
          <w:tcPr>
            <w:tcW w:w="952" w:type="dxa"/>
          </w:tcPr>
          <w:p w14:paraId="566808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4-15</w:t>
            </w:r>
          </w:p>
        </w:tc>
        <w:tc>
          <w:tcPr>
            <w:tcW w:w="2289" w:type="dxa"/>
          </w:tcPr>
          <w:p w14:paraId="7027D44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конверта «Любимая еда моей семьи»</w:t>
            </w:r>
          </w:p>
        </w:tc>
        <w:tc>
          <w:tcPr>
            <w:tcW w:w="5290" w:type="dxa"/>
          </w:tcPr>
          <w:p w14:paraId="4306ABA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отовимся к уроку,</w:t>
            </w:r>
          </w:p>
          <w:p w14:paraId="71F366F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21C17735"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Любимая еда моей семьи»,</w:t>
            </w:r>
          </w:p>
          <w:p w14:paraId="1606FA8F"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4C6EC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F35024A" w14:textId="77777777" w:rsidTr="00A209AF">
        <w:tc>
          <w:tcPr>
            <w:tcW w:w="952" w:type="dxa"/>
          </w:tcPr>
          <w:p w14:paraId="6AF2DAD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6-17</w:t>
            </w:r>
          </w:p>
        </w:tc>
        <w:tc>
          <w:tcPr>
            <w:tcW w:w="2289" w:type="dxa"/>
          </w:tcPr>
          <w:p w14:paraId="01C2617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двух первых тематических конвертов</w:t>
            </w:r>
          </w:p>
        </w:tc>
        <w:tc>
          <w:tcPr>
            <w:tcW w:w="5290" w:type="dxa"/>
          </w:tcPr>
          <w:p w14:paraId="1921F9B6"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77568AD"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E3D901B"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14:paraId="1ACE6528"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p w14:paraId="7B0B610E"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E9758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898D950" w14:textId="77777777" w:rsidTr="00A209AF">
        <w:tc>
          <w:tcPr>
            <w:tcW w:w="952" w:type="dxa"/>
          </w:tcPr>
          <w:p w14:paraId="7FA595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8-19</w:t>
            </w:r>
          </w:p>
        </w:tc>
        <w:tc>
          <w:tcPr>
            <w:tcW w:w="2289" w:type="dxa"/>
          </w:tcPr>
          <w:p w14:paraId="0E62F19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14:paraId="04DBB42F"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B9C1FA0"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F7631F1"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14:paraId="6466A4EB"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0D1B8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5E56BD45" w14:textId="77777777" w:rsidTr="00A209AF">
        <w:tc>
          <w:tcPr>
            <w:tcW w:w="952" w:type="dxa"/>
          </w:tcPr>
          <w:p w14:paraId="3AD59C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0-21</w:t>
            </w:r>
          </w:p>
        </w:tc>
        <w:tc>
          <w:tcPr>
            <w:tcW w:w="2289" w:type="dxa"/>
          </w:tcPr>
          <w:p w14:paraId="2FDD895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60EB70E0"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3563524"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D4171E7"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картиной «На кухне» - наклеивание подписей,</w:t>
            </w:r>
          </w:p>
          <w:p w14:paraId="32BBA43A"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w:t>
            </w:r>
          </w:p>
        </w:tc>
        <w:tc>
          <w:tcPr>
            <w:tcW w:w="1034" w:type="dxa"/>
          </w:tcPr>
          <w:p w14:paraId="639821D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6BD01C88" w14:textId="77777777" w:rsidTr="00A209AF">
        <w:tc>
          <w:tcPr>
            <w:tcW w:w="952" w:type="dxa"/>
          </w:tcPr>
          <w:p w14:paraId="40A7F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2-25</w:t>
            </w:r>
          </w:p>
        </w:tc>
        <w:tc>
          <w:tcPr>
            <w:tcW w:w="2289" w:type="dxa"/>
          </w:tcPr>
          <w:p w14:paraId="06F7161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ый коллаж «Моя семья» -обсуждение темы, глобальное чтение</w:t>
            </w:r>
          </w:p>
        </w:tc>
        <w:tc>
          <w:tcPr>
            <w:tcW w:w="5290" w:type="dxa"/>
          </w:tcPr>
          <w:p w14:paraId="50161950"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AD5E00F"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01A305"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умение глобального чтения фраз на материале двух знакомых тематических конвертов,</w:t>
            </w:r>
          </w:p>
          <w:p w14:paraId="2BD7F586"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чинаем создавать коллаж «Моя семья»: обсуждение темы, аппликация, рисование,</w:t>
            </w:r>
          </w:p>
          <w:p w14:paraId="16F2CF27"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C01CAD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F675A4F" w14:textId="77777777" w:rsidTr="00A209AF">
        <w:tc>
          <w:tcPr>
            <w:tcW w:w="952" w:type="dxa"/>
          </w:tcPr>
          <w:p w14:paraId="29E379A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6-27</w:t>
            </w:r>
          </w:p>
        </w:tc>
        <w:tc>
          <w:tcPr>
            <w:tcW w:w="2289" w:type="dxa"/>
          </w:tcPr>
          <w:p w14:paraId="16BFCDD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tc>
        <w:tc>
          <w:tcPr>
            <w:tcW w:w="5290" w:type="dxa"/>
          </w:tcPr>
          <w:p w14:paraId="5747C150"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6CFF399"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2C1371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p w14:paraId="696BF0AE"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p w14:paraId="6CFD364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491901D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D3123AB" w14:textId="77777777" w:rsidTr="00A209AF">
        <w:tc>
          <w:tcPr>
            <w:tcW w:w="952" w:type="dxa"/>
          </w:tcPr>
          <w:p w14:paraId="1B0069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8</w:t>
            </w:r>
          </w:p>
        </w:tc>
        <w:tc>
          <w:tcPr>
            <w:tcW w:w="2289" w:type="dxa"/>
          </w:tcPr>
          <w:p w14:paraId="79CB2E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Домашние животные» - обсуждение темы</w:t>
            </w:r>
          </w:p>
        </w:tc>
        <w:tc>
          <w:tcPr>
            <w:tcW w:w="5290" w:type="dxa"/>
          </w:tcPr>
          <w:p w14:paraId="02C5C9B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8D839EF"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33787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и конверт с картинками «Домашние животные» - продолжаем обсуждение темы,</w:t>
            </w:r>
          </w:p>
          <w:p w14:paraId="43A15A8D"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штриховка</w:t>
            </w:r>
          </w:p>
          <w:p w14:paraId="201BAD97"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0DF2F9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0C0ACD0" w14:textId="77777777" w:rsidTr="00A209AF">
        <w:tc>
          <w:tcPr>
            <w:tcW w:w="952" w:type="dxa"/>
          </w:tcPr>
          <w:p w14:paraId="11324E5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9-30</w:t>
            </w:r>
          </w:p>
        </w:tc>
        <w:tc>
          <w:tcPr>
            <w:tcW w:w="2289" w:type="dxa"/>
          </w:tcPr>
          <w:p w14:paraId="51F3EC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14:paraId="15C1A10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04B99C8"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2F575A62"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атываем навыки глобального чтения на материале конверта «Домашние </w:t>
            </w:r>
            <w:r w:rsidRPr="00D16DBF">
              <w:rPr>
                <w:rFonts w:ascii="Times New Roman" w:hAnsi="Times New Roman" w:cs="Times New Roman"/>
              </w:rPr>
              <w:lastRenderedPageBreak/>
              <w:t>животные»,</w:t>
            </w:r>
          </w:p>
          <w:p w14:paraId="45333B71"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597C2FB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0C3FA59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14:paraId="01AAFD47" w14:textId="77777777" w:rsidTr="00A209AF">
        <w:tc>
          <w:tcPr>
            <w:tcW w:w="952" w:type="dxa"/>
          </w:tcPr>
          <w:p w14:paraId="7AB24CF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1-32</w:t>
            </w:r>
          </w:p>
        </w:tc>
        <w:tc>
          <w:tcPr>
            <w:tcW w:w="2289" w:type="dxa"/>
          </w:tcPr>
          <w:p w14:paraId="253EF8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новых слов </w:t>
            </w:r>
          </w:p>
        </w:tc>
        <w:tc>
          <w:tcPr>
            <w:tcW w:w="5290" w:type="dxa"/>
          </w:tcPr>
          <w:p w14:paraId="7BD4B1D1"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9B698C3"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D0F31A7"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Еда животных»,</w:t>
            </w:r>
          </w:p>
          <w:p w14:paraId="2AF0B214"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w:t>
            </w:r>
          </w:p>
        </w:tc>
        <w:tc>
          <w:tcPr>
            <w:tcW w:w="1034" w:type="dxa"/>
          </w:tcPr>
          <w:p w14:paraId="6EEC7E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B1B4CD0" w14:textId="77777777" w:rsidTr="00A209AF">
        <w:tc>
          <w:tcPr>
            <w:tcW w:w="952" w:type="dxa"/>
          </w:tcPr>
          <w:p w14:paraId="17C34B8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3-35</w:t>
            </w:r>
          </w:p>
        </w:tc>
        <w:tc>
          <w:tcPr>
            <w:tcW w:w="2289" w:type="dxa"/>
          </w:tcPr>
          <w:p w14:paraId="3A34955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0E5216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E3BDB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966B7D0"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14:paraId="54A68319"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лепка по теме урока.</w:t>
            </w:r>
          </w:p>
        </w:tc>
        <w:tc>
          <w:tcPr>
            <w:tcW w:w="1034" w:type="dxa"/>
          </w:tcPr>
          <w:p w14:paraId="13003C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2331E2E" w14:textId="77777777" w:rsidTr="00A209AF">
        <w:tc>
          <w:tcPr>
            <w:tcW w:w="952" w:type="dxa"/>
          </w:tcPr>
          <w:p w14:paraId="315E7C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6</w:t>
            </w:r>
          </w:p>
        </w:tc>
        <w:tc>
          <w:tcPr>
            <w:tcW w:w="2289" w:type="dxa"/>
          </w:tcPr>
          <w:p w14:paraId="10EADD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w:t>
            </w:r>
          </w:p>
        </w:tc>
        <w:tc>
          <w:tcPr>
            <w:tcW w:w="5290" w:type="dxa"/>
          </w:tcPr>
          <w:p w14:paraId="1D2FE0FF"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50D747D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6DECD016"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сюжетной картиной «Ферма» - наклеивание подписей, рисование,</w:t>
            </w:r>
          </w:p>
          <w:p w14:paraId="30F7BDE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убирать учебные принадлежности.</w:t>
            </w:r>
          </w:p>
        </w:tc>
        <w:tc>
          <w:tcPr>
            <w:tcW w:w="1034" w:type="dxa"/>
          </w:tcPr>
          <w:p w14:paraId="2B3DF0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50F60B7" w14:textId="77777777" w:rsidTr="00A209AF">
        <w:tc>
          <w:tcPr>
            <w:tcW w:w="952" w:type="dxa"/>
          </w:tcPr>
          <w:p w14:paraId="7E1970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7-38</w:t>
            </w:r>
          </w:p>
        </w:tc>
        <w:tc>
          <w:tcPr>
            <w:tcW w:w="2289" w:type="dxa"/>
          </w:tcPr>
          <w:p w14:paraId="30FFA0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есные звери» – обсуждение темы</w:t>
            </w:r>
          </w:p>
        </w:tc>
        <w:tc>
          <w:tcPr>
            <w:tcW w:w="5290" w:type="dxa"/>
          </w:tcPr>
          <w:p w14:paraId="59C2DF63"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400C610"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4CBB1945"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Лесные звери» - обсуждение темы, раскрашивание, штриховка, аппликация,</w:t>
            </w:r>
          </w:p>
          <w:p w14:paraId="40C55484"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D482DB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4C4FB30" w14:textId="77777777" w:rsidTr="00A209AF">
        <w:tc>
          <w:tcPr>
            <w:tcW w:w="952" w:type="dxa"/>
          </w:tcPr>
          <w:p w14:paraId="39FDF0A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9-40</w:t>
            </w:r>
          </w:p>
        </w:tc>
        <w:tc>
          <w:tcPr>
            <w:tcW w:w="2289" w:type="dxa"/>
          </w:tcPr>
          <w:p w14:paraId="5E06C6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w:t>
            </w:r>
            <w:r w:rsidRPr="00D16DBF">
              <w:rPr>
                <w:rFonts w:ascii="Times New Roman" w:hAnsi="Times New Roman" w:cs="Times New Roman"/>
              </w:rPr>
              <w:lastRenderedPageBreak/>
              <w:t>новых слов</w:t>
            </w:r>
          </w:p>
        </w:tc>
        <w:tc>
          <w:tcPr>
            <w:tcW w:w="5290" w:type="dxa"/>
          </w:tcPr>
          <w:p w14:paraId="44E9038B"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Подготовка к уроку,</w:t>
            </w:r>
          </w:p>
          <w:p w14:paraId="3A39BA06"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 xml:space="preserve">Составление визуального плана урока, </w:t>
            </w:r>
          </w:p>
          <w:p w14:paraId="53A23971"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Лесные звери»,</w:t>
            </w:r>
          </w:p>
          <w:p w14:paraId="118285E9"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5757F7A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14:paraId="74C4F6E6" w14:textId="77777777" w:rsidTr="00A209AF">
        <w:tc>
          <w:tcPr>
            <w:tcW w:w="952" w:type="dxa"/>
          </w:tcPr>
          <w:p w14:paraId="73E556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1-42</w:t>
            </w:r>
          </w:p>
        </w:tc>
        <w:tc>
          <w:tcPr>
            <w:tcW w:w="2289" w:type="dxa"/>
          </w:tcPr>
          <w:p w14:paraId="403DD65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1F53E81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0FAE409"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640B23E1"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14:paraId="1A6C5D4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tc>
        <w:tc>
          <w:tcPr>
            <w:tcW w:w="1034" w:type="dxa"/>
          </w:tcPr>
          <w:p w14:paraId="4A4283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232D813D" w14:textId="77777777" w:rsidTr="00A209AF">
        <w:tc>
          <w:tcPr>
            <w:tcW w:w="952" w:type="dxa"/>
          </w:tcPr>
          <w:p w14:paraId="4340BE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3</w:t>
            </w:r>
          </w:p>
        </w:tc>
        <w:tc>
          <w:tcPr>
            <w:tcW w:w="2289" w:type="dxa"/>
          </w:tcPr>
          <w:p w14:paraId="25D74D5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4FBFF833"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2A18955"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5A1E3C52"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аем работу над сюжетной картиной «Лесные звери» - наклеиваем таблички с подписями,</w:t>
            </w:r>
          </w:p>
          <w:p w14:paraId="54FD09B4"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14:paraId="0A6A18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B88B535" w14:textId="77777777" w:rsidTr="00A209AF">
        <w:tc>
          <w:tcPr>
            <w:tcW w:w="952" w:type="dxa"/>
          </w:tcPr>
          <w:p w14:paraId="23C3B8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4</w:t>
            </w:r>
          </w:p>
        </w:tc>
        <w:tc>
          <w:tcPr>
            <w:tcW w:w="2289" w:type="dxa"/>
          </w:tcPr>
          <w:p w14:paraId="26827C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14:paraId="76F0FC7E"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61374B9"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037195EF"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14:paraId="37919232"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66A24D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8A88232" w14:textId="77777777" w:rsidTr="00A209AF">
        <w:tc>
          <w:tcPr>
            <w:tcW w:w="952" w:type="dxa"/>
          </w:tcPr>
          <w:p w14:paraId="469CBA6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5</w:t>
            </w:r>
          </w:p>
        </w:tc>
        <w:tc>
          <w:tcPr>
            <w:tcW w:w="2289" w:type="dxa"/>
          </w:tcPr>
          <w:p w14:paraId="05A7B6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tc>
        <w:tc>
          <w:tcPr>
            <w:tcW w:w="5290" w:type="dxa"/>
          </w:tcPr>
          <w:p w14:paraId="0E12C405"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готовка к уроку, </w:t>
            </w:r>
          </w:p>
          <w:p w14:paraId="00F6BF4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15149089"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p w14:paraId="50F9A2C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tc>
        <w:tc>
          <w:tcPr>
            <w:tcW w:w="1034" w:type="dxa"/>
          </w:tcPr>
          <w:p w14:paraId="13E664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A06EE7C" w14:textId="77777777" w:rsidTr="00A209AF">
        <w:tc>
          <w:tcPr>
            <w:tcW w:w="952" w:type="dxa"/>
          </w:tcPr>
          <w:p w14:paraId="439779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6</w:t>
            </w:r>
          </w:p>
        </w:tc>
        <w:tc>
          <w:tcPr>
            <w:tcW w:w="2289" w:type="dxa"/>
          </w:tcPr>
          <w:p w14:paraId="2522CC1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ход к </w:t>
            </w:r>
            <w:r w:rsidRPr="00D16DBF">
              <w:rPr>
                <w:rFonts w:ascii="Times New Roman" w:hAnsi="Times New Roman" w:cs="Times New Roman"/>
              </w:rPr>
              <w:lastRenderedPageBreak/>
              <w:t>слоговому чтению</w:t>
            </w:r>
          </w:p>
        </w:tc>
        <w:tc>
          <w:tcPr>
            <w:tcW w:w="5290" w:type="dxa"/>
          </w:tcPr>
          <w:p w14:paraId="42FB7E32"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ение визуального плана урока,</w:t>
            </w:r>
          </w:p>
          <w:p w14:paraId="45250BB8"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своение побуквенного выкладывания слов из конверта «Моя семья»,</w:t>
            </w:r>
          </w:p>
          <w:p w14:paraId="393F7D97"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слогового чтения слов, выложенных побуквенно, по образцу, данному учителем,</w:t>
            </w:r>
          </w:p>
          <w:p w14:paraId="53C1EB56"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Рисование, раскрашивание. </w:t>
            </w:r>
          </w:p>
        </w:tc>
        <w:tc>
          <w:tcPr>
            <w:tcW w:w="1034" w:type="dxa"/>
          </w:tcPr>
          <w:p w14:paraId="516E282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w:t>
            </w:r>
          </w:p>
        </w:tc>
      </w:tr>
      <w:tr w:rsidR="00A209AF" w:rsidRPr="00D16DBF" w14:paraId="50711B78" w14:textId="77777777" w:rsidTr="00A209AF">
        <w:tc>
          <w:tcPr>
            <w:tcW w:w="952" w:type="dxa"/>
          </w:tcPr>
          <w:p w14:paraId="46F7B2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7-51</w:t>
            </w:r>
          </w:p>
        </w:tc>
        <w:tc>
          <w:tcPr>
            <w:tcW w:w="2289" w:type="dxa"/>
          </w:tcPr>
          <w:p w14:paraId="2791A0A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логовом чтении слов</w:t>
            </w:r>
          </w:p>
        </w:tc>
        <w:tc>
          <w:tcPr>
            <w:tcW w:w="5290" w:type="dxa"/>
          </w:tcPr>
          <w:p w14:paraId="18CD2141"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w:t>
            </w:r>
          </w:p>
          <w:p w14:paraId="10817463"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14:paraId="515AAF2A"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слов, выложенных побуквенно, по слогам,</w:t>
            </w:r>
          </w:p>
          <w:p w14:paraId="1EFEB6C0"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 лепка.</w:t>
            </w:r>
          </w:p>
        </w:tc>
        <w:tc>
          <w:tcPr>
            <w:tcW w:w="1034" w:type="dxa"/>
          </w:tcPr>
          <w:p w14:paraId="2CB5AB1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28BA874A" w14:textId="77777777" w:rsidTr="00A209AF">
        <w:tc>
          <w:tcPr>
            <w:tcW w:w="952" w:type="dxa"/>
          </w:tcPr>
          <w:p w14:paraId="1E37B87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2-55</w:t>
            </w:r>
          </w:p>
        </w:tc>
        <w:tc>
          <w:tcPr>
            <w:tcW w:w="2289" w:type="dxa"/>
          </w:tcPr>
          <w:p w14:paraId="5AAB857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некоторыми правилами орфографии</w:t>
            </w:r>
          </w:p>
        </w:tc>
        <w:tc>
          <w:tcPr>
            <w:tcW w:w="5290" w:type="dxa"/>
          </w:tcPr>
          <w:p w14:paraId="012C0BD6"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1CECFE9"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14:paraId="460AD5D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C78CB31" w14:textId="77777777" w:rsidTr="00A209AF">
        <w:tc>
          <w:tcPr>
            <w:tcW w:w="952" w:type="dxa"/>
          </w:tcPr>
          <w:p w14:paraId="16E4EC8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6-58</w:t>
            </w:r>
          </w:p>
        </w:tc>
        <w:tc>
          <w:tcPr>
            <w:tcW w:w="2289" w:type="dxa"/>
          </w:tcPr>
          <w:p w14:paraId="6752342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14:paraId="57A6CE52"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3546150E"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14:paraId="5CA277D3"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ение фраз по слогам,</w:t>
            </w:r>
          </w:p>
          <w:p w14:paraId="5FDBCD44"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0E5E8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AF01DA2" w14:textId="77777777" w:rsidTr="00A209AF">
        <w:tc>
          <w:tcPr>
            <w:tcW w:w="952" w:type="dxa"/>
          </w:tcPr>
          <w:p w14:paraId="2117F2D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9-62</w:t>
            </w:r>
          </w:p>
        </w:tc>
        <w:tc>
          <w:tcPr>
            <w:tcW w:w="2289" w:type="dxa"/>
          </w:tcPr>
          <w:p w14:paraId="2ECAF18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14:paraId="3A9F9078"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 Наглядный план урока,</w:t>
            </w:r>
          </w:p>
          <w:p w14:paraId="167624B0"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14:paraId="4D6A264A"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 Ответы на вопросы по смыслу фраз,</w:t>
            </w:r>
          </w:p>
          <w:p w14:paraId="7C4BC11E"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 Рисование, штриховка, лепка.</w:t>
            </w:r>
            <w:r w:rsidRPr="00D16DBF">
              <w:rPr>
                <w:rFonts w:ascii="Times New Roman" w:hAnsi="Times New Roman" w:cs="Times New Roman"/>
              </w:rPr>
              <w:br/>
            </w:r>
          </w:p>
        </w:tc>
        <w:tc>
          <w:tcPr>
            <w:tcW w:w="1034" w:type="dxa"/>
          </w:tcPr>
          <w:p w14:paraId="013C8C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w:t>
            </w:r>
          </w:p>
        </w:tc>
      </w:tr>
      <w:tr w:rsidR="00A209AF" w:rsidRPr="00D16DBF" w14:paraId="2E26660C" w14:textId="77777777" w:rsidTr="00A209AF">
        <w:tc>
          <w:tcPr>
            <w:tcW w:w="952" w:type="dxa"/>
          </w:tcPr>
          <w:p w14:paraId="38AD83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3-64</w:t>
            </w:r>
          </w:p>
        </w:tc>
        <w:tc>
          <w:tcPr>
            <w:tcW w:w="2289" w:type="dxa"/>
          </w:tcPr>
          <w:p w14:paraId="73A26A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фразы и читаем по слогам</w:t>
            </w:r>
          </w:p>
        </w:tc>
        <w:tc>
          <w:tcPr>
            <w:tcW w:w="5290" w:type="dxa"/>
          </w:tcPr>
          <w:p w14:paraId="38CAFB7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5E1DEB6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14:paraId="3CDCD331"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ых фраз.</w:t>
            </w:r>
          </w:p>
        </w:tc>
        <w:tc>
          <w:tcPr>
            <w:tcW w:w="1034" w:type="dxa"/>
          </w:tcPr>
          <w:p w14:paraId="7E9ED3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B125950" w14:textId="77777777" w:rsidTr="00A209AF">
        <w:tc>
          <w:tcPr>
            <w:tcW w:w="952" w:type="dxa"/>
          </w:tcPr>
          <w:p w14:paraId="1225991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5-69</w:t>
            </w:r>
          </w:p>
        </w:tc>
        <w:tc>
          <w:tcPr>
            <w:tcW w:w="2289" w:type="dxa"/>
          </w:tcPr>
          <w:p w14:paraId="476E490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написании знакомых слов печатными буквами</w:t>
            </w:r>
          </w:p>
        </w:tc>
        <w:tc>
          <w:tcPr>
            <w:tcW w:w="5290" w:type="dxa"/>
          </w:tcPr>
          <w:p w14:paraId="6CF3F37F"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65D12F31"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14:paraId="250C65C3"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14:paraId="67A8A0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63271B05" w14:textId="77777777" w:rsidTr="00A209AF">
        <w:tc>
          <w:tcPr>
            <w:tcW w:w="952" w:type="dxa"/>
          </w:tcPr>
          <w:p w14:paraId="19F92C6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0-73</w:t>
            </w:r>
          </w:p>
        </w:tc>
        <w:tc>
          <w:tcPr>
            <w:tcW w:w="2289" w:type="dxa"/>
          </w:tcPr>
          <w:p w14:paraId="072A2DB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14:paraId="7827757A"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CD2C089"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14:paraId="5C30FAF2"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подписей по слогам,</w:t>
            </w:r>
          </w:p>
          <w:p w14:paraId="5E17F213"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ходим и исправляем ошибки, повторяя знакомые правила орфографии.</w:t>
            </w:r>
          </w:p>
        </w:tc>
        <w:tc>
          <w:tcPr>
            <w:tcW w:w="1034" w:type="dxa"/>
          </w:tcPr>
          <w:p w14:paraId="57AEACC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39C935F4" w14:textId="77777777" w:rsidTr="00A209AF">
        <w:tc>
          <w:tcPr>
            <w:tcW w:w="952" w:type="dxa"/>
          </w:tcPr>
          <w:p w14:paraId="6E4468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4-78</w:t>
            </w:r>
          </w:p>
        </w:tc>
        <w:tc>
          <w:tcPr>
            <w:tcW w:w="2289" w:type="dxa"/>
          </w:tcPr>
          <w:p w14:paraId="516FC6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14:paraId="4826C0C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1BE86E2"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14:paraId="554957DA"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нятия «пробел», умения писать предложение с большой буквы и ставить в конце точку,</w:t>
            </w:r>
          </w:p>
          <w:p w14:paraId="79BC388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На материале конвертов «Домашние </w:t>
            </w:r>
            <w:r w:rsidRPr="00D16DBF">
              <w:rPr>
                <w:rFonts w:ascii="Times New Roman" w:hAnsi="Times New Roman" w:cs="Times New Roman"/>
              </w:rPr>
              <w:lastRenderedPageBreak/>
              <w:t>животные», «Лесные звери» и «Еда животных» составляем фразы, читаем по слогам и записываем в тетрадь печатными буквами,</w:t>
            </w:r>
          </w:p>
          <w:p w14:paraId="44D1C0A7" w14:textId="77777777" w:rsidR="00A209AF" w:rsidRPr="00D16DBF"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14:paraId="3DD89B4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5</w:t>
            </w:r>
          </w:p>
        </w:tc>
      </w:tr>
      <w:tr w:rsidR="00A209AF" w:rsidRPr="00D16DBF" w14:paraId="7C80A753" w14:textId="77777777" w:rsidTr="00A209AF">
        <w:tc>
          <w:tcPr>
            <w:tcW w:w="952" w:type="dxa"/>
          </w:tcPr>
          <w:p w14:paraId="7727989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9-80</w:t>
            </w:r>
          </w:p>
        </w:tc>
        <w:tc>
          <w:tcPr>
            <w:tcW w:w="2289" w:type="dxa"/>
          </w:tcPr>
          <w:p w14:paraId="4515FFF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темы. Расширяем глагольный словарь.</w:t>
            </w:r>
          </w:p>
        </w:tc>
        <w:tc>
          <w:tcPr>
            <w:tcW w:w="5290" w:type="dxa"/>
          </w:tcPr>
          <w:p w14:paraId="7808C2FF"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032DB9E9"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14:paraId="0C41CA22"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tc>
        <w:tc>
          <w:tcPr>
            <w:tcW w:w="1034" w:type="dxa"/>
          </w:tcPr>
          <w:p w14:paraId="52F42D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214A110" w14:textId="77777777" w:rsidTr="00A209AF">
        <w:tc>
          <w:tcPr>
            <w:tcW w:w="952" w:type="dxa"/>
          </w:tcPr>
          <w:p w14:paraId="6EA0172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1-82</w:t>
            </w:r>
          </w:p>
        </w:tc>
        <w:tc>
          <w:tcPr>
            <w:tcW w:w="2289" w:type="dxa"/>
          </w:tcPr>
          <w:p w14:paraId="0EA54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14:paraId="763CEC63"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459AC9"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14:paraId="7B4FDE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D16DBF" w14:paraId="0D149E1D" w14:textId="77777777" w:rsidTr="00A209AF">
        <w:tc>
          <w:tcPr>
            <w:tcW w:w="952" w:type="dxa"/>
          </w:tcPr>
          <w:p w14:paraId="2C73B5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3-85</w:t>
            </w:r>
          </w:p>
        </w:tc>
        <w:tc>
          <w:tcPr>
            <w:tcW w:w="2289" w:type="dxa"/>
          </w:tcPr>
          <w:p w14:paraId="6E10B03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с опорой на фотографии</w:t>
            </w:r>
          </w:p>
        </w:tc>
        <w:tc>
          <w:tcPr>
            <w:tcW w:w="5290" w:type="dxa"/>
          </w:tcPr>
          <w:p w14:paraId="1145E90F"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20A9048"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14:paraId="2A4DF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327E7A39" w14:textId="77777777" w:rsidTr="00A209AF">
        <w:tc>
          <w:tcPr>
            <w:tcW w:w="952" w:type="dxa"/>
          </w:tcPr>
          <w:p w14:paraId="6B0266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6-89</w:t>
            </w:r>
          </w:p>
        </w:tc>
        <w:tc>
          <w:tcPr>
            <w:tcW w:w="2289" w:type="dxa"/>
          </w:tcPr>
          <w:p w14:paraId="5624E2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и записываем их в тетрадь</w:t>
            </w:r>
          </w:p>
        </w:tc>
        <w:tc>
          <w:tcPr>
            <w:tcW w:w="5290" w:type="dxa"/>
          </w:tcPr>
          <w:p w14:paraId="6013FF08"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2BBE81"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14:paraId="7B384A94"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3992096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0C29737E" w14:textId="77777777" w:rsidTr="00A209AF">
        <w:tc>
          <w:tcPr>
            <w:tcW w:w="952" w:type="dxa"/>
          </w:tcPr>
          <w:p w14:paraId="3923A8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0-93</w:t>
            </w:r>
          </w:p>
        </w:tc>
        <w:tc>
          <w:tcPr>
            <w:tcW w:w="2289" w:type="dxa"/>
          </w:tcPr>
          <w:p w14:paraId="27F4237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ридумываем и записываем короткие простые </w:t>
            </w:r>
            <w:r w:rsidRPr="00D16DBF">
              <w:rPr>
                <w:rFonts w:ascii="Times New Roman" w:hAnsi="Times New Roman" w:cs="Times New Roman"/>
              </w:rPr>
              <w:lastRenderedPageBreak/>
              <w:t>истории о самом ребенке</w:t>
            </w:r>
          </w:p>
        </w:tc>
        <w:tc>
          <w:tcPr>
            <w:tcW w:w="5290" w:type="dxa"/>
          </w:tcPr>
          <w:p w14:paraId="5C0267E5"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яем визуальный план урока,</w:t>
            </w:r>
          </w:p>
          <w:p w14:paraId="6358B533"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Выбираем фотографии для составления рассказа и выкладываем их в нужной </w:t>
            </w:r>
            <w:r w:rsidRPr="00D16DBF">
              <w:rPr>
                <w:rFonts w:ascii="Times New Roman" w:hAnsi="Times New Roman" w:cs="Times New Roman"/>
              </w:rPr>
              <w:lastRenderedPageBreak/>
              <w:t>последовательности,</w:t>
            </w:r>
          </w:p>
          <w:p w14:paraId="5D2C4CC7"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078A53AD"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0B8BE1B"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2A61FCB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w:t>
            </w:r>
          </w:p>
        </w:tc>
      </w:tr>
      <w:tr w:rsidR="00A209AF" w:rsidRPr="00D16DBF" w14:paraId="2FC6C953" w14:textId="77777777" w:rsidTr="00A209AF">
        <w:tc>
          <w:tcPr>
            <w:tcW w:w="952" w:type="dxa"/>
          </w:tcPr>
          <w:p w14:paraId="2D406F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4-99</w:t>
            </w:r>
          </w:p>
        </w:tc>
        <w:tc>
          <w:tcPr>
            <w:tcW w:w="2289" w:type="dxa"/>
          </w:tcPr>
          <w:p w14:paraId="1BF9F4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истории о членах семьи ребенка</w:t>
            </w:r>
          </w:p>
        </w:tc>
        <w:tc>
          <w:tcPr>
            <w:tcW w:w="5290" w:type="dxa"/>
          </w:tcPr>
          <w:p w14:paraId="5F154B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4EF89C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w:t>
            </w:r>
          </w:p>
          <w:p w14:paraId="32930EA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4EA6BE7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DE6B1B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463D112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w:t>
            </w:r>
          </w:p>
        </w:tc>
      </w:tr>
    </w:tbl>
    <w:p w14:paraId="782640AD" w14:textId="77777777" w:rsidR="00A209AF" w:rsidRPr="00D16DBF" w:rsidRDefault="00A209AF" w:rsidP="00FC01F6">
      <w:pPr>
        <w:spacing w:after="0"/>
        <w:jc w:val="both"/>
        <w:rPr>
          <w:rFonts w:ascii="Times New Roman" w:hAnsi="Times New Roman" w:cs="Times New Roman"/>
          <w:b/>
          <w:sz w:val="24"/>
          <w:szCs w:val="24"/>
        </w:rPr>
      </w:pPr>
    </w:p>
    <w:p w14:paraId="6E8C30A5" w14:textId="77777777" w:rsidR="00A209AF" w:rsidRPr="00D16DBF" w:rsidRDefault="00A209AF" w:rsidP="00FC01F6">
      <w:pPr>
        <w:spacing w:after="0"/>
        <w:jc w:val="both"/>
        <w:rPr>
          <w:rFonts w:ascii="Times New Roman" w:hAnsi="Times New Roman" w:cs="Times New Roman"/>
          <w:b/>
          <w:sz w:val="24"/>
          <w:szCs w:val="24"/>
        </w:rPr>
      </w:pPr>
    </w:p>
    <w:p w14:paraId="3F378A7F"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13331744" w14:textId="50C8FB95"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 xml:space="preserve"> курса «Обучение грамоте»</w:t>
      </w:r>
    </w:p>
    <w:p w14:paraId="2A103FC8" w14:textId="77777777" w:rsidR="00A209AF" w:rsidRPr="00D16DBF" w:rsidRDefault="00A209AF" w:rsidP="00FC01F6">
      <w:pPr>
        <w:autoSpaceDE w:val="0"/>
        <w:autoSpaceDN w:val="0"/>
        <w:adjustRightInd w:val="0"/>
        <w:spacing w:after="0"/>
        <w:ind w:firstLine="709"/>
        <w:rPr>
          <w:rFonts w:ascii="Times New Roman" w:hAnsi="Times New Roman" w:cs="Times New Roman"/>
          <w:b/>
          <w:i/>
          <w:sz w:val="24"/>
          <w:szCs w:val="24"/>
        </w:rPr>
      </w:pPr>
    </w:p>
    <w:p w14:paraId="4C6B9859" w14:textId="1361751B"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атериалы для создания «Личног</w:t>
      </w:r>
      <w:r w:rsidR="000057F1" w:rsidRPr="00D16DBF">
        <w:rPr>
          <w:rFonts w:ascii="Times New Roman" w:hAnsi="Times New Roman" w:cs="Times New Roman"/>
          <w:color w:val="auto"/>
        </w:rPr>
        <w:t>о букваря»</w:t>
      </w:r>
      <w:r w:rsidRPr="00D16DBF">
        <w:rPr>
          <w:rFonts w:ascii="Times New Roman" w:hAnsi="Times New Roman" w:cs="Times New Roman"/>
          <w:color w:val="auto"/>
        </w:rPr>
        <w:t>:</w:t>
      </w:r>
    </w:p>
    <w:p w14:paraId="56C06D1E"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66 несброшюрованных листов с «заготовками» для изучения букв (по 2 листа на каждую букву);</w:t>
      </w:r>
    </w:p>
    <w:p w14:paraId="2F26E91F"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листы с сюжетными картинами («Семья», «На кухне», «Ферма», «Лес», «Весь день»); </w:t>
      </w:r>
    </w:p>
    <w:p w14:paraId="02CA2035"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14:paraId="1F4251D8"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w:t>
      </w:r>
    </w:p>
    <w:p w14:paraId="4E4A94FA"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папка для крепления листов букваря.</w:t>
      </w:r>
    </w:p>
    <w:p w14:paraId="1E420C92" w14:textId="3F08D91C"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етодическое пособие «Обучение грамоте путем создания «Личного букваря» / Н.Б.Л</w:t>
      </w:r>
      <w:r w:rsidR="000057F1" w:rsidRPr="00D16DBF">
        <w:rPr>
          <w:rFonts w:ascii="Times New Roman" w:hAnsi="Times New Roman" w:cs="Times New Roman"/>
          <w:color w:val="auto"/>
        </w:rPr>
        <w:t>аврентьева, М.М.Либлинг.</w:t>
      </w:r>
    </w:p>
    <w:p w14:paraId="66E8F708"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w:t>
      </w:r>
      <w:r w:rsidRPr="00D16DBF">
        <w:rPr>
          <w:rFonts w:ascii="Times New Roman" w:hAnsi="Times New Roman" w:cs="Times New Roman"/>
          <w:color w:val="auto"/>
          <w:lang w:val="en-US"/>
        </w:rPr>
        <w:t xml:space="preserve">В каждом комплекте: </w:t>
      </w:r>
    </w:p>
    <w:p w14:paraId="1259DE60"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lastRenderedPageBreak/>
        <w:t xml:space="preserve">по три фотографии каждого члена семьи ученика, причем одна из трех – в полный рост, конверт с надписью </w:t>
      </w:r>
      <w:r w:rsidRPr="00D16DBF">
        <w:rPr>
          <w:rFonts w:ascii="Times New Roman" w:hAnsi="Times New Roman" w:cs="Times New Roman"/>
          <w:color w:val="auto"/>
          <w:lang w:val="en-US"/>
        </w:rPr>
        <w:t>“Моя семья”,</w:t>
      </w:r>
    </w:p>
    <w:p w14:paraId="1CB4D50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D16DBF">
        <w:rPr>
          <w:rFonts w:ascii="Times New Roman" w:hAnsi="Times New Roman" w:cs="Times New Roman"/>
          <w:color w:val="auto"/>
          <w:lang w:val="en-US"/>
        </w:rPr>
        <w:t>(в зависимости от состава семьи),</w:t>
      </w:r>
    </w:p>
    <w:p w14:paraId="605C4FD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14:paraId="506EF79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4C1C4C1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749F1292"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Цветной шнур, полоски белого картона для конструирования букв.</w:t>
      </w:r>
    </w:p>
    <w:p w14:paraId="1598688C"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ей, авторучки, простые карандаши, наборы цветных карандашей, ножницы, ластики, линейки – по количеству учащихся.</w:t>
      </w:r>
    </w:p>
    <w:p w14:paraId="12EF7FEE" w14:textId="77777777" w:rsidR="00A209AF" w:rsidRPr="00D16DBF" w:rsidRDefault="00A209AF" w:rsidP="00FC01F6">
      <w:pPr>
        <w:pStyle w:val="af8"/>
        <w:spacing w:line="360" w:lineRule="auto"/>
        <w:ind w:left="720"/>
        <w:jc w:val="both"/>
        <w:rPr>
          <w:rFonts w:ascii="Times New Roman" w:hAnsi="Times New Roman" w:cs="Times New Roman"/>
          <w:color w:val="auto"/>
        </w:rPr>
      </w:pPr>
    </w:p>
    <w:p w14:paraId="090B825D" w14:textId="626AE193" w:rsidR="00A209AF"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994E66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0057D53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449C342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7891EA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226998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4817C9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53A511A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7EA290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3D8C7DB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51C0C68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6B8C0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76CBF2D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09310BC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399DEF7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7AF8931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2D2F40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8D7DC4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5C29D3D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4BB1200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65273B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2D27967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62C2FF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6DCA46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03EC844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239C8C6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47C37D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31B06E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588961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295B448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2D6178E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0F6787FD"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0C9E7227" w14:textId="443C698E" w:rsidR="00587785" w:rsidRPr="00D16DBF" w:rsidRDefault="00587785" w:rsidP="00587785">
      <w:pPr>
        <w:pStyle w:val="3"/>
        <w:spacing w:before="0"/>
        <w:rPr>
          <w:rFonts w:ascii="Times New Roman" w:hAnsi="Times New Roman" w:cs="Times New Roman"/>
          <w:color w:val="auto"/>
          <w:sz w:val="24"/>
          <w:szCs w:val="24"/>
        </w:rPr>
      </w:pPr>
      <w:bookmarkStart w:id="7" w:name="_Toc482892657"/>
      <w:bookmarkStart w:id="8" w:name="_Toc466576164"/>
      <w:r w:rsidRPr="00D16DBF">
        <w:rPr>
          <w:rFonts w:ascii="Times New Roman" w:hAnsi="Times New Roman" w:cs="Times New Roman"/>
          <w:color w:val="auto"/>
          <w:sz w:val="24"/>
          <w:szCs w:val="24"/>
        </w:rPr>
        <w:lastRenderedPageBreak/>
        <w:t xml:space="preserve">РУССКИЙ ЯЗЫК. 1 </w:t>
      </w:r>
      <w:r>
        <w:rPr>
          <w:rFonts w:ascii="Times New Roman" w:hAnsi="Times New Roman" w:cs="Times New Roman"/>
          <w:color w:val="auto"/>
          <w:sz w:val="24"/>
          <w:szCs w:val="24"/>
        </w:rPr>
        <w:t xml:space="preserve">ДОПОЛНИТЕЛЬНЫЙ </w:t>
      </w:r>
      <w:r w:rsidRPr="00D16DBF">
        <w:rPr>
          <w:rFonts w:ascii="Times New Roman" w:hAnsi="Times New Roman" w:cs="Times New Roman"/>
          <w:color w:val="auto"/>
          <w:sz w:val="24"/>
          <w:szCs w:val="24"/>
        </w:rPr>
        <w:t>КЛАСС</w:t>
      </w:r>
      <w:bookmarkEnd w:id="7"/>
    </w:p>
    <w:p w14:paraId="4A4F887C" w14:textId="77777777" w:rsidR="00587785" w:rsidRDefault="00587785" w:rsidP="00587785">
      <w:pPr>
        <w:pStyle w:val="ac"/>
        <w:ind w:left="1080"/>
        <w:rPr>
          <w:rFonts w:ascii="Times New Roman" w:hAnsi="Times New Roman" w:cs="Times New Roman"/>
          <w:b/>
          <w:sz w:val="24"/>
          <w:szCs w:val="24"/>
        </w:rPr>
      </w:pPr>
    </w:p>
    <w:p w14:paraId="385DFD70" w14:textId="2EF00DD6" w:rsidR="00375C04" w:rsidRPr="00A33978" w:rsidRDefault="00A209AF" w:rsidP="00FC01F6">
      <w:pPr>
        <w:pStyle w:val="ac"/>
        <w:numPr>
          <w:ilvl w:val="0"/>
          <w:numId w:val="278"/>
        </w:numPr>
        <w:rPr>
          <w:rFonts w:ascii="Times New Roman" w:hAnsi="Times New Roman" w:cs="Times New Roman"/>
          <w:sz w:val="24"/>
          <w:szCs w:val="24"/>
        </w:rPr>
      </w:pPr>
      <w:r w:rsidRPr="00A33978">
        <w:rPr>
          <w:rFonts w:ascii="Times New Roman" w:hAnsi="Times New Roman" w:cs="Times New Roman"/>
          <w:sz w:val="24"/>
          <w:szCs w:val="24"/>
        </w:rPr>
        <w:t>РУССКИЙ ЯЗЫК</w:t>
      </w:r>
      <w:r w:rsidR="00375C04" w:rsidRPr="00A33978">
        <w:rPr>
          <w:rFonts w:ascii="Times New Roman" w:hAnsi="Times New Roman" w:cs="Times New Roman"/>
          <w:sz w:val="24"/>
          <w:szCs w:val="24"/>
        </w:rPr>
        <w:t xml:space="preserve">. 1 </w:t>
      </w:r>
      <w:r w:rsidR="00113BD8" w:rsidRPr="00A33978">
        <w:rPr>
          <w:rFonts w:ascii="Times New Roman" w:hAnsi="Times New Roman" w:cs="Times New Roman"/>
          <w:sz w:val="24"/>
          <w:szCs w:val="24"/>
        </w:rPr>
        <w:t xml:space="preserve">ДОПОЛНИТЕЛЬНЫЙ </w:t>
      </w:r>
      <w:r w:rsidR="00375C04" w:rsidRPr="00A33978">
        <w:rPr>
          <w:rFonts w:ascii="Times New Roman" w:hAnsi="Times New Roman" w:cs="Times New Roman"/>
          <w:sz w:val="24"/>
          <w:szCs w:val="24"/>
        </w:rPr>
        <w:t>КЛАСС</w:t>
      </w:r>
      <w:r w:rsidR="009751E9" w:rsidRPr="00A33978">
        <w:rPr>
          <w:rFonts w:ascii="Times New Roman" w:hAnsi="Times New Roman" w:cs="Times New Roman"/>
          <w:sz w:val="24"/>
          <w:szCs w:val="24"/>
        </w:rPr>
        <w:t xml:space="preserve"> (второй год обучения)</w:t>
      </w:r>
    </w:p>
    <w:p w14:paraId="4383A450" w14:textId="044EE3F1" w:rsidR="00A209AF" w:rsidRPr="00A33978" w:rsidRDefault="000057F1" w:rsidP="00FC01F6">
      <w:pPr>
        <w:rPr>
          <w:rFonts w:ascii="Times New Roman" w:hAnsi="Times New Roman" w:cs="Times New Roman"/>
          <w:sz w:val="24"/>
          <w:szCs w:val="24"/>
        </w:rPr>
      </w:pPr>
      <w:r w:rsidRPr="00A33978">
        <w:rPr>
          <w:rFonts w:ascii="Times New Roman" w:hAnsi="Times New Roman" w:cs="Times New Roman"/>
          <w:sz w:val="24"/>
          <w:szCs w:val="24"/>
        </w:rPr>
        <w:t xml:space="preserve">КУРС «ОБУЧЕНИЕ </w:t>
      </w:r>
      <w:r w:rsidR="00A209AF" w:rsidRPr="00A33978">
        <w:rPr>
          <w:rFonts w:ascii="Times New Roman" w:hAnsi="Times New Roman" w:cs="Times New Roman"/>
          <w:sz w:val="24"/>
          <w:szCs w:val="24"/>
        </w:rPr>
        <w:t>ГРАМОТЕ. ПИСЬМО</w:t>
      </w:r>
      <w:r w:rsidR="00375C04" w:rsidRPr="00A33978">
        <w:rPr>
          <w:rFonts w:ascii="Times New Roman" w:hAnsi="Times New Roman" w:cs="Times New Roman"/>
          <w:sz w:val="24"/>
          <w:szCs w:val="24"/>
        </w:rPr>
        <w:t>»</w:t>
      </w:r>
      <w:bookmarkEnd w:id="8"/>
    </w:p>
    <w:p w14:paraId="2C436AFA" w14:textId="77777777" w:rsidR="00A209AF" w:rsidRPr="00A33978" w:rsidRDefault="00A209AF" w:rsidP="00FC01F6">
      <w:pPr>
        <w:spacing w:after="0"/>
        <w:rPr>
          <w:rFonts w:ascii="Times New Roman" w:hAnsi="Times New Roman" w:cs="Times New Roman"/>
          <w:sz w:val="24"/>
          <w:szCs w:val="24"/>
        </w:rPr>
      </w:pPr>
    </w:p>
    <w:p w14:paraId="316BD176" w14:textId="3390E6C7" w:rsidR="00A209AF" w:rsidRPr="00A33978" w:rsidRDefault="000057F1" w:rsidP="00FC01F6">
      <w:pPr>
        <w:spacing w:after="0"/>
        <w:jc w:val="center"/>
        <w:rPr>
          <w:rFonts w:ascii="Times New Roman" w:hAnsi="Times New Roman" w:cs="Times New Roman"/>
          <w:b/>
          <w:sz w:val="24"/>
          <w:szCs w:val="24"/>
        </w:rPr>
      </w:pPr>
      <w:r w:rsidRPr="00A33978">
        <w:rPr>
          <w:rFonts w:ascii="Times New Roman" w:hAnsi="Times New Roman" w:cs="Times New Roman"/>
          <w:b/>
          <w:sz w:val="24"/>
          <w:szCs w:val="24"/>
        </w:rPr>
        <w:t>ПОЯСНИТЕЛЬНАЯ ЗАПИСКА</w:t>
      </w:r>
    </w:p>
    <w:p w14:paraId="104F7124" w14:textId="2C9009FF"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A33978">
        <w:rPr>
          <w:rFonts w:ascii="Times New Roman" w:hAnsi="Times New Roman" w:cs="Times New Roman"/>
          <w:sz w:val="24"/>
          <w:szCs w:val="24"/>
        </w:rPr>
        <w:t>ва, Н.М. Пылаева, Т.Ю.Хотылева).</w:t>
      </w:r>
    </w:p>
    <w:p w14:paraId="52B41A50" w14:textId="730E5EB4"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14:paraId="62625DA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обучающиеся по </w:t>
      </w:r>
      <w:r w:rsidRPr="00A33978">
        <w:rPr>
          <w:rFonts w:ascii="Times New Roman" w:hAnsi="Times New Roman" w:cs="Times New Roman"/>
          <w:b/>
          <w:i/>
          <w:sz w:val="24"/>
          <w:szCs w:val="24"/>
        </w:rPr>
        <w:t>варианту 8.1,</w:t>
      </w:r>
      <w:r w:rsidRPr="00A33978">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A33978">
        <w:rPr>
          <w:rStyle w:val="af7"/>
          <w:rFonts w:ascii="Times New Roman" w:hAnsi="Times New Roman" w:cs="Times New Roman"/>
          <w:sz w:val="24"/>
          <w:szCs w:val="24"/>
        </w:rPr>
        <w:footnoteReference w:id="1"/>
      </w:r>
      <w:r w:rsidRPr="00A33978">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A33978">
        <w:rPr>
          <w:rStyle w:val="af7"/>
          <w:rFonts w:ascii="Times New Roman" w:hAnsi="Times New Roman" w:cs="Times New Roman"/>
          <w:sz w:val="24"/>
          <w:szCs w:val="24"/>
        </w:rPr>
        <w:footnoteReference w:id="2"/>
      </w:r>
      <w:r w:rsidRPr="00A33978">
        <w:rPr>
          <w:rFonts w:ascii="Times New Roman" w:hAnsi="Times New Roman" w:cs="Times New Roman"/>
          <w:sz w:val="24"/>
          <w:szCs w:val="24"/>
        </w:rPr>
        <w:t xml:space="preserve">, в том числе, и при освоении отдельных учебных дисциплин, представляется целесообразным в рамках инклюзивного обучения использовать </w:t>
      </w:r>
      <w:r w:rsidRPr="00A33978">
        <w:rPr>
          <w:rFonts w:ascii="Times New Roman" w:hAnsi="Times New Roman" w:cs="Times New Roman"/>
          <w:sz w:val="24"/>
          <w:szCs w:val="24"/>
        </w:rPr>
        <w:lastRenderedPageBreak/>
        <w:t>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14:paraId="72AFD3C4" w14:textId="1F145A43"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A33978">
        <w:rPr>
          <w:rStyle w:val="af7"/>
          <w:rFonts w:ascii="Times New Roman" w:hAnsi="Times New Roman" w:cs="Times New Roman"/>
          <w:sz w:val="24"/>
          <w:szCs w:val="24"/>
        </w:rPr>
        <w:footnoteReference w:id="3"/>
      </w:r>
      <w:r w:rsidRPr="00A33978">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14:paraId="5E5BE8F5" w14:textId="1431F4BD"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с РАС, обучающиеся по </w:t>
      </w:r>
      <w:r w:rsidRPr="00A33978">
        <w:rPr>
          <w:rFonts w:ascii="Times New Roman" w:hAnsi="Times New Roman" w:cs="Times New Roman"/>
          <w:b/>
          <w:i/>
          <w:sz w:val="24"/>
          <w:szCs w:val="24"/>
        </w:rPr>
        <w:t>варианту 8.2,</w:t>
      </w:r>
      <w:r w:rsidRPr="00A33978">
        <w:rPr>
          <w:rFonts w:ascii="Times New Roman" w:hAnsi="Times New Roman" w:cs="Times New Roman"/>
          <w:sz w:val="24"/>
          <w:szCs w:val="24"/>
        </w:rPr>
        <w:t xml:space="preserve"> создают «Личный букварь» в первом классе, а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14:paraId="0704E848" w14:textId="77777777" w:rsidR="00A209AF" w:rsidRPr="00A33978" w:rsidRDefault="00A209AF" w:rsidP="00FC01F6">
      <w:pPr>
        <w:spacing w:after="0"/>
        <w:jc w:val="both"/>
        <w:rPr>
          <w:rFonts w:ascii="Times New Roman" w:hAnsi="Times New Roman" w:cs="Times New Roman"/>
          <w:sz w:val="24"/>
          <w:szCs w:val="24"/>
        </w:rPr>
      </w:pPr>
    </w:p>
    <w:p w14:paraId="624FCD7F" w14:textId="5AEDE04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b/>
          <w:sz w:val="24"/>
          <w:szCs w:val="24"/>
        </w:rPr>
        <w:t>Целями</w:t>
      </w:r>
      <w:r w:rsidRPr="00A33978">
        <w:rPr>
          <w:rFonts w:ascii="Times New Roman" w:hAnsi="Times New Roman" w:cs="Times New Roman"/>
          <w:sz w:val="24"/>
          <w:szCs w:val="24"/>
        </w:rPr>
        <w:t xml:space="preserve"> изучения курса «Обучение грамоте. Письмо» школьниками с РАС в первом</w:t>
      </w:r>
      <w:r w:rsidR="00113BD8" w:rsidRPr="00A33978">
        <w:rPr>
          <w:rFonts w:ascii="Times New Roman" w:hAnsi="Times New Roman" w:cs="Times New Roman"/>
          <w:sz w:val="24"/>
          <w:szCs w:val="24"/>
        </w:rPr>
        <w:t xml:space="preserve"> дополнительном</w:t>
      </w:r>
      <w:r w:rsidRPr="00A33978">
        <w:rPr>
          <w:rFonts w:ascii="Times New Roman" w:hAnsi="Times New Roman" w:cs="Times New Roman"/>
          <w:sz w:val="24"/>
          <w:szCs w:val="24"/>
        </w:rPr>
        <w:t xml:space="preserve"> классе являются:</w:t>
      </w:r>
    </w:p>
    <w:p w14:paraId="2A8B7BF2"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грамотного и осмысленного письма;</w:t>
      </w:r>
    </w:p>
    <w:p w14:paraId="441EC19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вершенствование навыков самоорганизации в учебной ситуации;</w:t>
      </w:r>
    </w:p>
    <w:p w14:paraId="6AF58D0D"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развитие устной и письменной речи; </w:t>
      </w:r>
    </w:p>
    <w:p w14:paraId="69312BB3"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ние каллиграфических навыков, </w:t>
      </w:r>
    </w:p>
    <w:p w14:paraId="1E665529"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A33978">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r w:rsidRPr="00A33978">
        <w:rPr>
          <w:rFonts w:ascii="Times New Roman" w:hAnsi="Times New Roman" w:cs="Times New Roman"/>
          <w:b/>
          <w:sz w:val="24"/>
          <w:szCs w:val="24"/>
        </w:rPr>
        <w:t xml:space="preserve"> </w:t>
      </w:r>
    </w:p>
    <w:p w14:paraId="56DDC548"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14:paraId="14E64EA0" w14:textId="77777777" w:rsidR="00A209AF" w:rsidRPr="00A33978" w:rsidRDefault="00A209AF"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 xml:space="preserve">Общая характеристика предмета «Обучение грамоте. Письмо» </w:t>
      </w:r>
    </w:p>
    <w:p w14:paraId="62630014" w14:textId="77777777" w:rsidR="00A209AF" w:rsidRPr="00A33978" w:rsidRDefault="00A209AF" w:rsidP="00FC01F6">
      <w:pPr>
        <w:autoSpaceDE w:val="0"/>
        <w:autoSpaceDN w:val="0"/>
        <w:adjustRightInd w:val="0"/>
        <w:spacing w:after="0"/>
        <w:jc w:val="both"/>
        <w:rPr>
          <w:rFonts w:ascii="Times New Roman" w:hAnsi="Times New Roman" w:cs="Times New Roman"/>
          <w:b/>
          <w:sz w:val="24"/>
          <w:szCs w:val="24"/>
        </w:rPr>
      </w:pPr>
    </w:p>
    <w:p w14:paraId="0B06E2B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w:t>
      </w:r>
      <w:r w:rsidRPr="00D16DBF">
        <w:rPr>
          <w:rFonts w:ascii="Times New Roman" w:hAnsi="Times New Roman" w:cs="Times New Roman"/>
          <w:sz w:val="24"/>
          <w:szCs w:val="24"/>
        </w:rPr>
        <w:t xml:space="preserve">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14:paraId="2233A1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14:paraId="31D7E4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14:paraId="4255AB15"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p>
    <w:p w14:paraId="6B9119F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Письмо»</w:t>
      </w:r>
    </w:p>
    <w:p w14:paraId="389E3B0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в учебном плане</w:t>
      </w:r>
    </w:p>
    <w:p w14:paraId="294B3FA8" w14:textId="7D53BE3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огласно АООП НОО (варианты 8.1, 8.2) для обучающихся с РАС продолжительность учебного </w:t>
      </w:r>
      <w:r w:rsidRPr="00A33978">
        <w:rPr>
          <w:rFonts w:ascii="Times New Roman" w:hAnsi="Times New Roman" w:cs="Times New Roman"/>
          <w:sz w:val="24"/>
          <w:szCs w:val="24"/>
        </w:rPr>
        <w:t xml:space="preserve">год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 33 недели при пятидневной учебной неделе. На освоение курса «Обучение грамоте. Письмо» выделяется </w:t>
      </w:r>
      <w:r w:rsidRPr="00A33978">
        <w:rPr>
          <w:rFonts w:ascii="Times New Roman" w:hAnsi="Times New Roman" w:cs="Times New Roman"/>
          <w:b/>
          <w:i/>
          <w:sz w:val="24"/>
          <w:szCs w:val="24"/>
        </w:rPr>
        <w:t>93 часа</w:t>
      </w:r>
      <w:r w:rsidRPr="00A33978">
        <w:rPr>
          <w:rFonts w:ascii="Times New Roman" w:hAnsi="Times New Roman" w:cs="Times New Roman"/>
          <w:sz w:val="24"/>
          <w:szCs w:val="24"/>
        </w:rPr>
        <w:t>. При этом:</w:t>
      </w:r>
    </w:p>
    <w:p w14:paraId="46D5C7C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A33978">
        <w:rPr>
          <w:rFonts w:ascii="Times New Roman" w:hAnsi="Times New Roman" w:cs="Times New Roman"/>
          <w:b/>
          <w:i/>
          <w:sz w:val="24"/>
          <w:szCs w:val="24"/>
        </w:rPr>
        <w:t>5 часов в неделю на протяжении 18,5 учебных недель;</w:t>
      </w:r>
    </w:p>
    <w:p w14:paraId="125DFC88"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A33978">
        <w:rPr>
          <w:rFonts w:ascii="Times New Roman" w:hAnsi="Times New Roman" w:cs="Times New Roman"/>
          <w:b/>
          <w:i/>
          <w:sz w:val="24"/>
          <w:szCs w:val="24"/>
        </w:rPr>
        <w:t xml:space="preserve"> по 4 часа в неделю на протяжении 23 учебных недель. </w:t>
      </w:r>
    </w:p>
    <w:p w14:paraId="3AAD9BB6"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14:paraId="313B78B3"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14:paraId="51922DDD" w14:textId="1F43D185"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в первом </w:t>
      </w:r>
      <w:r w:rsidR="00525C74" w:rsidRPr="00A33978">
        <w:rPr>
          <w:rFonts w:ascii="Times New Roman" w:hAnsi="Times New Roman" w:cs="Times New Roman"/>
          <w:b/>
          <w:sz w:val="24"/>
          <w:szCs w:val="24"/>
        </w:rPr>
        <w:t xml:space="preserve">дополнительном </w:t>
      </w:r>
      <w:r w:rsidRPr="00A33978">
        <w:rPr>
          <w:rFonts w:ascii="Times New Roman" w:hAnsi="Times New Roman" w:cs="Times New Roman"/>
          <w:b/>
          <w:sz w:val="24"/>
          <w:szCs w:val="24"/>
        </w:rPr>
        <w:t xml:space="preserve">классе </w:t>
      </w:r>
    </w:p>
    <w:p w14:paraId="6FF65205"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A33978">
        <w:rPr>
          <w:rFonts w:ascii="Times New Roman" w:hAnsi="Times New Roman" w:cs="Times New Roman"/>
          <w:b/>
          <w:i/>
          <w:sz w:val="24"/>
          <w:szCs w:val="24"/>
        </w:rPr>
        <w:t>Личностные результаты</w:t>
      </w:r>
    </w:p>
    <w:p w14:paraId="57B588BE" w14:textId="77777777"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6A4BD5A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умения использовать речевые компетенции, как инструмент общения с окружающим миром,</w:t>
      </w:r>
    </w:p>
    <w:p w14:paraId="7A5193A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познанию родного (русского) языка, к его устройству, </w:t>
      </w:r>
    </w:p>
    <w:p w14:paraId="269A82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целеустремленности, трудолюбия,</w:t>
      </w:r>
    </w:p>
    <w:p w14:paraId="1083B29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языку как к средству выражения мыслей, чувств, </w:t>
      </w:r>
    </w:p>
    <w:p w14:paraId="2766D61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мотивации к общению, взаимодействию с другими людьми,</w:t>
      </w:r>
    </w:p>
    <w:p w14:paraId="2F303A0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интереса к речевой деятельности, к письменной речи,</w:t>
      </w:r>
    </w:p>
    <w:p w14:paraId="682DDF5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14:paraId="42DD5E60" w14:textId="77777777" w:rsidR="00A209AF" w:rsidRPr="00A33978"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17A5FF1"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Метапредметные результаты</w:t>
      </w:r>
    </w:p>
    <w:p w14:paraId="0EBF7CF1" w14:textId="528BC2A0"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На уроках письм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6328DB9A"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регулятивные</w:t>
      </w:r>
    </w:p>
    <w:p w14:paraId="317D89A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мыслять правила поведения на уроке в школе и следовать им,</w:t>
      </w:r>
    </w:p>
    <w:p w14:paraId="3817667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ить умение организации своего рабочего места,</w:t>
      </w:r>
    </w:p>
    <w:p w14:paraId="74C210E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пределять цель выполнения заданий на уроке, </w:t>
      </w:r>
    </w:p>
    <w:p w14:paraId="540E966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ставлять план выполнения заданий на уроке (с помощью учителя) и следовать ему,</w:t>
      </w:r>
    </w:p>
    <w:p w14:paraId="4EACC1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ринимать учебную задачу, поставленную учителем, стараться выполнить ее,</w:t>
      </w:r>
    </w:p>
    <w:p w14:paraId="547F0AFE"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относить выполненное задание с образцом, предложенным учителем, </w:t>
      </w:r>
    </w:p>
    <w:p w14:paraId="28D5A27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полнять задание от начала до конца в соответствии с отработанным алгоритмом,</w:t>
      </w:r>
    </w:p>
    <w:p w14:paraId="26C59FA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068B3C11"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познавательные</w:t>
      </w:r>
    </w:p>
    <w:p w14:paraId="268BFC9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осмысленно воспринимать процесс обучения и учебный материал, </w:t>
      </w:r>
    </w:p>
    <w:p w14:paraId="6366115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14:paraId="5DB3D9F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14:paraId="57BDF51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14:paraId="2D70E9D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14:paraId="5FC8DA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выделять существенные признаки изучаемых понятий, правил, заданий,</w:t>
      </w:r>
    </w:p>
    <w:p w14:paraId="376FFC8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5E36E58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7B119316"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коммуникативные</w:t>
      </w:r>
    </w:p>
    <w:p w14:paraId="6C44A1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14:paraId="1FFAB52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правила работы в микрогруппе, стараться им следовать,</w:t>
      </w:r>
    </w:p>
    <w:p w14:paraId="70053E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14:paraId="1441C5E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частвовать в диалоге на уроке, отвечать на вопросы учителя и одноклассников,</w:t>
      </w:r>
    </w:p>
    <w:p w14:paraId="3A51964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6FE91C2"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Предметные результаты</w:t>
      </w:r>
    </w:p>
    <w:p w14:paraId="4F2A9E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3106419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знание гигиенических правил письма и умение их выполнять, </w:t>
      </w:r>
    </w:p>
    <w:p w14:paraId="580E07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остижение большей мануальной умелости, точности, </w:t>
      </w:r>
    </w:p>
    <w:p w14:paraId="2D392F9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05E2972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ориентироваться в прописи, в тетради и на пространстве классной доски,</w:t>
      </w:r>
    </w:p>
    <w:p w14:paraId="60CEA0D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ность необходимых для письма графических навыков и умений, </w:t>
      </w:r>
    </w:p>
    <w:p w14:paraId="71FC5B5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владение начертанием письменных прописных (заглавных) и строчных букв,</w:t>
      </w:r>
    </w:p>
    <w:p w14:paraId="794954F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написания слогов, слов и предложений,</w:t>
      </w:r>
    </w:p>
    <w:p w14:paraId="0D4DC70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7BD900A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выработка навыка писать с большой буквы имена людей, клички животных,</w:t>
      </w:r>
    </w:p>
    <w:p w14:paraId="4EFBE25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3026CFE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5C021EB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знание правил переноса слов и умение переносить слова по слогам,</w:t>
      </w:r>
    </w:p>
    <w:p w14:paraId="586137D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умение последовательно и правильно списывать слоги, слова, предложения (с доски, из учебника),</w:t>
      </w:r>
    </w:p>
    <w:p w14:paraId="24A8C38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записывать под диктовку слова, предложения, короткие тексты,</w:t>
      </w:r>
    </w:p>
    <w:p w14:paraId="796296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исать, используя освоенные правила орфографии и пунктуации,</w:t>
      </w:r>
    </w:p>
    <w:p w14:paraId="5631686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40800A7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устно формулировать и правильно записывать собственные высказывания,</w:t>
      </w:r>
    </w:p>
    <w:p w14:paraId="0B1E748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выполнять простые лексические и грамматические задания,</w:t>
      </w:r>
    </w:p>
    <w:p w14:paraId="2A68940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14:paraId="0904244B"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p>
    <w:p w14:paraId="7EF110DB" w14:textId="0FCB5E89" w:rsidR="00A209AF" w:rsidRPr="00A33978" w:rsidRDefault="000057F1"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ОСНОВНОЕ СОДЕРЖАНИЕ УЧЕБНОГО ПРЕДМЕТА</w:t>
      </w:r>
    </w:p>
    <w:p w14:paraId="0120A9E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14:paraId="5D23D96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При этом </w:t>
      </w:r>
      <w:r w:rsidRPr="00A33978">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A33978">
        <w:rPr>
          <w:rStyle w:val="af7"/>
          <w:rFonts w:ascii="Times New Roman" w:hAnsi="Times New Roman" w:cs="Times New Roman"/>
          <w:sz w:val="24"/>
          <w:szCs w:val="24"/>
        </w:rPr>
        <w:footnoteReference w:id="4"/>
      </w:r>
      <w:r w:rsidRPr="00A33978">
        <w:rPr>
          <w:rFonts w:ascii="Times New Roman" w:hAnsi="Times New Roman" w:cs="Times New Roman"/>
          <w:sz w:val="24"/>
          <w:szCs w:val="24"/>
        </w:rPr>
        <w:t>, а также содействие «развитию способности планировать»</w:t>
      </w:r>
      <w:r w:rsidRPr="00A33978">
        <w:rPr>
          <w:rStyle w:val="af7"/>
          <w:rFonts w:ascii="Times New Roman" w:hAnsi="Times New Roman" w:cs="Times New Roman"/>
          <w:sz w:val="24"/>
          <w:szCs w:val="24"/>
        </w:rPr>
        <w:footnoteReference w:id="5"/>
      </w:r>
      <w:r w:rsidRPr="00A33978">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14:paraId="43589C10"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w:t>
      </w:r>
      <w:r w:rsidRPr="00A33978">
        <w:rPr>
          <w:rFonts w:ascii="Times New Roman" w:hAnsi="Times New Roman" w:cs="Times New Roman"/>
          <w:sz w:val="24"/>
          <w:szCs w:val="24"/>
        </w:rPr>
        <w:lastRenderedPageBreak/>
        <w:t>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14:paraId="3967EDF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14:paraId="63215354"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14:paraId="1086B09C" w14:textId="622A36F9"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w:t>
      </w:r>
      <w:r w:rsidRPr="00A33978">
        <w:rPr>
          <w:rFonts w:ascii="Times New Roman" w:hAnsi="Times New Roman" w:cs="Times New Roman"/>
          <w:b/>
          <w:i/>
          <w:sz w:val="24"/>
          <w:szCs w:val="24"/>
        </w:rPr>
        <w:t xml:space="preserve"> </w:t>
      </w:r>
      <w:r w:rsidRPr="00A33978">
        <w:rPr>
          <w:rFonts w:ascii="Times New Roman" w:hAnsi="Times New Roman" w:cs="Times New Roman"/>
          <w:sz w:val="24"/>
          <w:szCs w:val="24"/>
        </w:rPr>
        <w:t>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A33978">
        <w:rPr>
          <w:rFonts w:ascii="Times New Roman" w:hAnsi="Times New Roman" w:cs="Times New Roman"/>
          <w:sz w:val="24"/>
          <w:szCs w:val="24"/>
        </w:rPr>
        <w:t>ова, Н.М. Пылаева, Т.Ю.Хотылева).</w:t>
      </w:r>
      <w:r w:rsidRPr="00A33978">
        <w:rPr>
          <w:rFonts w:ascii="Times New Roman" w:hAnsi="Times New Roman" w:cs="Times New Roman"/>
          <w:sz w:val="24"/>
          <w:szCs w:val="24"/>
        </w:rPr>
        <w:t xml:space="preserve"> </w:t>
      </w:r>
    </w:p>
    <w:p w14:paraId="1A32042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14:paraId="0BD5F77B"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14:paraId="2A83DCB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lastRenderedPageBreak/>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14:paraId="1FB7005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14:paraId="4A94FBB9"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14:paraId="5089B42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14:paraId="4DD24FF5"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A33978">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r w:rsidRPr="00A33978">
        <w:rPr>
          <w:rFonts w:ascii="Times New Roman" w:hAnsi="Times New Roman" w:cs="Times New Roman"/>
          <w:b/>
          <w:i/>
          <w:sz w:val="24"/>
          <w:szCs w:val="24"/>
        </w:rPr>
        <w:t xml:space="preserve"> </w:t>
      </w:r>
    </w:p>
    <w:p w14:paraId="7844F039" w14:textId="77777777" w:rsidR="000057F1" w:rsidRPr="00A33978" w:rsidRDefault="000057F1" w:rsidP="00FC01F6">
      <w:pPr>
        <w:rPr>
          <w:rFonts w:ascii="Times New Roman" w:hAnsi="Times New Roman" w:cs="Times New Roman"/>
          <w:b/>
          <w:bCs/>
          <w:sz w:val="24"/>
          <w:szCs w:val="24"/>
        </w:rPr>
      </w:pPr>
      <w:r w:rsidRPr="00A33978">
        <w:rPr>
          <w:rFonts w:ascii="Times New Roman" w:hAnsi="Times New Roman" w:cs="Times New Roman"/>
          <w:b/>
          <w:bCs/>
          <w:sz w:val="24"/>
          <w:szCs w:val="24"/>
        </w:rPr>
        <w:br w:type="page"/>
      </w:r>
    </w:p>
    <w:p w14:paraId="088BCED2" w14:textId="683299D8" w:rsidR="000057F1" w:rsidRPr="00A33978" w:rsidRDefault="000057F1"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АЛЕНДАРНО-ТЕМАТИЧЕСКОЕ ПЛАНИРОВАНИЕ </w:t>
      </w:r>
    </w:p>
    <w:p w14:paraId="18523E87" w14:textId="4A828238" w:rsidR="00A209AF" w:rsidRPr="00A33978" w:rsidRDefault="00A209AF"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урса «Обучение грамоте. Письмо» для школьников с РАС, обучающихся по вариантам 8.1 и 8.2 в первом </w:t>
      </w:r>
      <w:r w:rsidR="00525C74" w:rsidRPr="00A33978">
        <w:rPr>
          <w:rFonts w:ascii="Times New Roman" w:hAnsi="Times New Roman" w:cs="Times New Roman"/>
          <w:b/>
          <w:bCs/>
          <w:sz w:val="24"/>
          <w:szCs w:val="24"/>
        </w:rPr>
        <w:t xml:space="preserve">дополнительном </w:t>
      </w:r>
      <w:r w:rsidRPr="00A33978">
        <w:rPr>
          <w:rFonts w:ascii="Times New Roman" w:hAnsi="Times New Roman" w:cs="Times New Roman"/>
          <w:b/>
          <w:bCs/>
          <w:sz w:val="24"/>
          <w:szCs w:val="24"/>
        </w:rPr>
        <w:t>классе (93 часа)</w:t>
      </w:r>
    </w:p>
    <w:p w14:paraId="26357053"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firstRow="1" w:lastRow="0" w:firstColumn="1" w:lastColumn="0" w:noHBand="0" w:noVBand="1"/>
      </w:tblPr>
      <w:tblGrid>
        <w:gridCol w:w="848"/>
        <w:gridCol w:w="3334"/>
        <w:gridCol w:w="5383"/>
      </w:tblGrid>
      <w:tr w:rsidR="00A209AF" w:rsidRPr="00D16DBF" w14:paraId="2BCDB57D" w14:textId="77777777" w:rsidTr="00A209AF">
        <w:tc>
          <w:tcPr>
            <w:tcW w:w="848" w:type="dxa"/>
            <w:tcBorders>
              <w:top w:val="single" w:sz="4" w:space="0" w:color="auto"/>
              <w:left w:val="single" w:sz="4" w:space="0" w:color="auto"/>
              <w:bottom w:val="single" w:sz="4" w:space="0" w:color="auto"/>
              <w:right w:val="single" w:sz="4" w:space="0" w:color="auto"/>
            </w:tcBorders>
          </w:tcPr>
          <w:p w14:paraId="6B22EB3A"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14:paraId="35A7106C"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14:paraId="652DDEEA" w14:textId="77777777" w:rsidR="00A209AF" w:rsidRPr="00D16DBF" w:rsidRDefault="00A209AF" w:rsidP="00FC01F6">
            <w:pPr>
              <w:spacing w:line="360" w:lineRule="auto"/>
              <w:rPr>
                <w:rFonts w:ascii="Times New Roman" w:hAnsi="Times New Roman" w:cs="Times New Roman"/>
                <w:b/>
              </w:rPr>
            </w:pPr>
            <w:r w:rsidRPr="00A33978">
              <w:rPr>
                <w:rFonts w:ascii="Times New Roman" w:hAnsi="Times New Roman" w:cs="Times New Roman"/>
                <w:b/>
              </w:rPr>
              <w:t>Виды работ</w:t>
            </w:r>
          </w:p>
        </w:tc>
      </w:tr>
      <w:tr w:rsidR="00A209AF" w:rsidRPr="00D16DBF" w14:paraId="13D1BE18" w14:textId="77777777" w:rsidTr="00A209AF">
        <w:tc>
          <w:tcPr>
            <w:tcW w:w="848" w:type="dxa"/>
            <w:tcBorders>
              <w:top w:val="single" w:sz="4" w:space="0" w:color="auto"/>
              <w:left w:val="single" w:sz="4" w:space="0" w:color="auto"/>
              <w:bottom w:val="single" w:sz="4" w:space="0" w:color="auto"/>
              <w:right w:val="single" w:sz="4" w:space="0" w:color="auto"/>
            </w:tcBorders>
          </w:tcPr>
          <w:p w14:paraId="0DB8474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7192C0C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14:paraId="25FACAFE"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Подготовка к уроку письма: достаем из портфеля нужные для урока учебные принадлежности и тетрадь</w:t>
            </w:r>
          </w:p>
          <w:p w14:paraId="214A4260"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чимся отвечать на вопросы учителя, поднимая руку.</w:t>
            </w:r>
          </w:p>
          <w:p w14:paraId="38E11705"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14:paraId="2E3CF2DC"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14:paraId="733DA5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14:paraId="1F0EBF6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5. Знакомство в прописью</w:t>
            </w:r>
          </w:p>
        </w:tc>
      </w:tr>
      <w:tr w:rsidR="00A209AF" w:rsidRPr="00D16DBF" w14:paraId="24686E2F" w14:textId="77777777" w:rsidTr="00A209AF">
        <w:tc>
          <w:tcPr>
            <w:tcW w:w="848" w:type="dxa"/>
            <w:tcBorders>
              <w:top w:val="single" w:sz="4" w:space="0" w:color="auto"/>
              <w:left w:val="single" w:sz="4" w:space="0" w:color="auto"/>
              <w:bottom w:val="single" w:sz="4" w:space="0" w:color="auto"/>
              <w:right w:val="single" w:sz="4" w:space="0" w:color="auto"/>
            </w:tcBorders>
          </w:tcPr>
          <w:p w14:paraId="707652DE" w14:textId="77777777" w:rsidR="00A209AF" w:rsidRPr="00D16DBF" w:rsidRDefault="00A209AF" w:rsidP="00FC01F6">
            <w:pPr>
              <w:tabs>
                <w:tab w:val="left" w:pos="0"/>
                <w:tab w:val="left" w:pos="6600"/>
              </w:tabs>
              <w:spacing w:line="360" w:lineRule="auto"/>
              <w:jc w:val="both"/>
              <w:rPr>
                <w:rFonts w:ascii="Times New Roman" w:hAnsi="Times New Roman" w:cs="Times New Roman"/>
              </w:rPr>
            </w:pPr>
            <w:r w:rsidRPr="00D16DBF">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14:paraId="0655F8AD" w14:textId="77777777" w:rsidR="00A209AF" w:rsidRPr="00D16DBF" w:rsidRDefault="00A209AF" w:rsidP="00FC01F6">
            <w:pPr>
              <w:tabs>
                <w:tab w:val="left" w:pos="0"/>
                <w:tab w:val="left" w:pos="6600"/>
              </w:tabs>
              <w:spacing w:line="360" w:lineRule="auto"/>
              <w:jc w:val="both"/>
              <w:rPr>
                <w:rFonts w:ascii="Times New Roman" w:hAnsi="Times New Roman" w:cs="Times New Roman"/>
                <w:b/>
              </w:rPr>
            </w:pPr>
            <w:r w:rsidRPr="00D16DBF">
              <w:rPr>
                <w:rFonts w:ascii="Times New Roman" w:hAnsi="Times New Roman" w:cs="Times New Roman"/>
              </w:rPr>
              <w:t>Рабочая строка. Верхняя и нижняя линии рабочей строки</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B31B9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D9B984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14:paraId="452D83B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236F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Знакомство с письменными принадлежностями с опорой на иллюстрации</w:t>
            </w:r>
          </w:p>
          <w:p w14:paraId="307F4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Знакомство в прописью</w:t>
            </w:r>
          </w:p>
          <w:p w14:paraId="1DF5B0CD" w14:textId="77777777" w:rsidR="00A209AF" w:rsidRPr="00D16DBF" w:rsidRDefault="00A209AF" w:rsidP="00FC01F6">
            <w:pPr>
              <w:tabs>
                <w:tab w:val="left" w:pos="540"/>
                <w:tab w:val="left" w:pos="6600"/>
              </w:tabs>
              <w:spacing w:line="360" w:lineRule="auto"/>
              <w:ind w:left="360"/>
              <w:rPr>
                <w:rFonts w:ascii="Times New Roman" w:hAnsi="Times New Roman" w:cs="Times New Roman"/>
                <w:iCs/>
              </w:rPr>
            </w:pPr>
            <w:r w:rsidRPr="00D16DBF">
              <w:rPr>
                <w:rFonts w:ascii="Times New Roman" w:hAnsi="Times New Roman" w:cs="Times New Roman"/>
                <w:iCs/>
              </w:rPr>
              <w:t xml:space="preserve">      5.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758C5A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бота с занимательной страницей прописи: обводка предметов по контуру</w:t>
            </w:r>
          </w:p>
        </w:tc>
      </w:tr>
      <w:tr w:rsidR="00A209AF" w:rsidRPr="00D16DBF" w14:paraId="212AE5D2" w14:textId="77777777" w:rsidTr="00A209AF">
        <w:tc>
          <w:tcPr>
            <w:tcW w:w="848" w:type="dxa"/>
            <w:tcBorders>
              <w:top w:val="single" w:sz="4" w:space="0" w:color="auto"/>
              <w:left w:val="single" w:sz="4" w:space="0" w:color="auto"/>
              <w:bottom w:val="single" w:sz="4" w:space="0" w:color="auto"/>
              <w:right w:val="single" w:sz="4" w:space="0" w:color="auto"/>
            </w:tcBorders>
          </w:tcPr>
          <w:p w14:paraId="5557CE79"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5</w:t>
            </w:r>
          </w:p>
        </w:tc>
        <w:tc>
          <w:tcPr>
            <w:tcW w:w="3334" w:type="dxa"/>
            <w:tcBorders>
              <w:top w:val="single" w:sz="4" w:space="0" w:color="auto"/>
              <w:left w:val="single" w:sz="4" w:space="0" w:color="auto"/>
              <w:bottom w:val="single" w:sz="4" w:space="0" w:color="auto"/>
              <w:right w:val="single" w:sz="4" w:space="0" w:color="auto"/>
            </w:tcBorders>
            <w:hideMark/>
          </w:tcPr>
          <w:p w14:paraId="2498EA26" w14:textId="77777777" w:rsidR="00A209AF" w:rsidRPr="00D16DBF" w:rsidRDefault="00A209AF" w:rsidP="00FC01F6">
            <w:pPr>
              <w:tabs>
                <w:tab w:val="left" w:pos="540"/>
                <w:tab w:val="left" w:pos="6600"/>
              </w:tabs>
              <w:spacing w:line="360" w:lineRule="auto"/>
              <w:jc w:val="both"/>
              <w:rPr>
                <w:rFonts w:ascii="Times New Roman" w:hAnsi="Times New Roman" w:cs="Times New Roman"/>
                <w:b/>
              </w:rPr>
            </w:pPr>
            <w:r w:rsidRPr="00D16DBF">
              <w:rPr>
                <w:rFonts w:ascii="Times New Roman" w:hAnsi="Times New Roman" w:cs="Times New Roman"/>
              </w:rPr>
              <w:t>Письмо овалов и полуовалов.</w:t>
            </w:r>
            <w:r w:rsidRPr="00D16DBF">
              <w:rPr>
                <w:rFonts w:ascii="Times New Roman" w:hAnsi="Times New Roman" w:cs="Times New Roman"/>
                <w:b/>
              </w:rPr>
              <w:t xml:space="preserve"> </w:t>
            </w:r>
            <w:r w:rsidRPr="00D16DBF">
              <w:rPr>
                <w:rFonts w:ascii="Times New Roman" w:hAnsi="Times New Roman" w:cs="Times New Roman"/>
              </w:rPr>
              <w:t xml:space="preserve">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195B86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74D50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C16867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215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762EF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989375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Показ учителем способа написания элемента на доске с объяснением.</w:t>
            </w:r>
          </w:p>
          <w:p w14:paraId="601DDF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D16DBF">
              <w:rPr>
                <w:rFonts w:ascii="Times New Roman" w:hAnsi="Times New Roman" w:cs="Times New Roman"/>
              </w:rPr>
              <w:t xml:space="preserve"> верх-низ</w:t>
            </w:r>
            <w:r w:rsidRPr="00D16DBF">
              <w:rPr>
                <w:rFonts w:ascii="Times New Roman" w:hAnsi="Times New Roman" w:cs="Times New Roman"/>
                <w:iCs/>
              </w:rPr>
              <w:t xml:space="preserve"> ".</w:t>
            </w:r>
          </w:p>
          <w:p w14:paraId="750692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Занимательная страница прописи: штриховка предметов</w:t>
            </w:r>
          </w:p>
          <w:p w14:paraId="181C7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17C5FA95"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6DBFCE34" w14:textId="77777777" w:rsidTr="00A209AF">
        <w:tc>
          <w:tcPr>
            <w:tcW w:w="848" w:type="dxa"/>
            <w:tcBorders>
              <w:top w:val="single" w:sz="4" w:space="0" w:color="auto"/>
              <w:left w:val="single" w:sz="4" w:space="0" w:color="auto"/>
              <w:bottom w:val="single" w:sz="4" w:space="0" w:color="auto"/>
              <w:right w:val="single" w:sz="4" w:space="0" w:color="auto"/>
            </w:tcBorders>
          </w:tcPr>
          <w:p w14:paraId="05BF6BE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6-7</w:t>
            </w:r>
          </w:p>
        </w:tc>
        <w:tc>
          <w:tcPr>
            <w:tcW w:w="3334" w:type="dxa"/>
            <w:tcBorders>
              <w:top w:val="single" w:sz="4" w:space="0" w:color="auto"/>
              <w:left w:val="single" w:sz="4" w:space="0" w:color="auto"/>
              <w:bottom w:val="single" w:sz="4" w:space="0" w:color="auto"/>
              <w:right w:val="single" w:sz="4" w:space="0" w:color="auto"/>
            </w:tcBorders>
            <w:hideMark/>
          </w:tcPr>
          <w:p w14:paraId="1B9B42C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14:paraId="2E5CA4A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32674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54BD7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98D91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3715F6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60A1B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71ACE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1A7E58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7C129E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715631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2C013AF" w14:textId="77777777" w:rsidR="00A209AF" w:rsidRPr="00D16DBF" w:rsidRDefault="00A209AF" w:rsidP="00FC01F6">
            <w:pPr>
              <w:spacing w:line="360" w:lineRule="auto"/>
              <w:rPr>
                <w:rFonts w:ascii="Times New Roman" w:hAnsi="Times New Roman" w:cs="Times New Roman"/>
              </w:rPr>
            </w:pPr>
          </w:p>
        </w:tc>
      </w:tr>
      <w:tr w:rsidR="00A209AF" w:rsidRPr="00D16DBF" w14:paraId="305E8483" w14:textId="77777777" w:rsidTr="00A209AF">
        <w:tc>
          <w:tcPr>
            <w:tcW w:w="848" w:type="dxa"/>
            <w:tcBorders>
              <w:top w:val="single" w:sz="4" w:space="0" w:color="auto"/>
              <w:left w:val="single" w:sz="4" w:space="0" w:color="auto"/>
              <w:bottom w:val="single" w:sz="4" w:space="0" w:color="auto"/>
              <w:right w:val="single" w:sz="4" w:space="0" w:color="auto"/>
            </w:tcBorders>
          </w:tcPr>
          <w:p w14:paraId="7256927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8</w:t>
            </w:r>
          </w:p>
        </w:tc>
        <w:tc>
          <w:tcPr>
            <w:tcW w:w="3334" w:type="dxa"/>
            <w:tcBorders>
              <w:top w:val="single" w:sz="4" w:space="0" w:color="auto"/>
              <w:left w:val="single" w:sz="4" w:space="0" w:color="auto"/>
              <w:bottom w:val="single" w:sz="4" w:space="0" w:color="auto"/>
              <w:right w:val="single" w:sz="4" w:space="0" w:color="auto"/>
            </w:tcBorders>
            <w:hideMark/>
          </w:tcPr>
          <w:p w14:paraId="7E3E609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 xml:space="preserve">Письмо длинных прямых 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3A0D181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362E9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4A3B8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DA7B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53C30D0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7CD82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0C824D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каз учителем способа написания элемента на доске с объяснением.</w:t>
            </w:r>
          </w:p>
          <w:p w14:paraId="7DD0E9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52A4E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14:paraId="1C0665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C662FD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746602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21E303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06FE82"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2BE57119" w14:textId="77777777" w:rsidTr="00A209AF">
        <w:tc>
          <w:tcPr>
            <w:tcW w:w="848" w:type="dxa"/>
            <w:tcBorders>
              <w:top w:val="single" w:sz="4" w:space="0" w:color="auto"/>
              <w:left w:val="single" w:sz="4" w:space="0" w:color="auto"/>
              <w:bottom w:val="single" w:sz="4" w:space="0" w:color="auto"/>
              <w:right w:val="single" w:sz="4" w:space="0" w:color="auto"/>
            </w:tcBorders>
          </w:tcPr>
          <w:p w14:paraId="350E73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9</w:t>
            </w:r>
          </w:p>
        </w:tc>
        <w:tc>
          <w:tcPr>
            <w:tcW w:w="3334" w:type="dxa"/>
            <w:tcBorders>
              <w:top w:val="single" w:sz="4" w:space="0" w:color="auto"/>
              <w:left w:val="single" w:sz="4" w:space="0" w:color="auto"/>
              <w:bottom w:val="single" w:sz="4" w:space="0" w:color="auto"/>
              <w:right w:val="single" w:sz="4" w:space="0" w:color="auto"/>
            </w:tcBorders>
            <w:hideMark/>
          </w:tcPr>
          <w:p w14:paraId="067C592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6B743D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57784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2354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7D0E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39ED2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F0F70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Лепка изучаемого элемента из пластилина</w:t>
            </w:r>
          </w:p>
          <w:p w14:paraId="0E6DB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Занимательная страница прописи: штриховка предметов</w:t>
            </w:r>
          </w:p>
          <w:p w14:paraId="225A61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14:paraId="004973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CD48E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216D34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57F32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2BCE7EDB" w14:textId="77777777" w:rsidR="00A209AF" w:rsidRPr="00D16DBF" w:rsidRDefault="00A209AF" w:rsidP="00FC01F6">
            <w:pPr>
              <w:spacing w:line="360" w:lineRule="auto"/>
              <w:rPr>
                <w:rFonts w:ascii="Times New Roman" w:hAnsi="Times New Roman" w:cs="Times New Roman"/>
              </w:rPr>
            </w:pPr>
          </w:p>
        </w:tc>
      </w:tr>
      <w:tr w:rsidR="00A209AF" w:rsidRPr="00D16DBF" w14:paraId="76BEECE1" w14:textId="77777777" w:rsidTr="00A209AF">
        <w:tc>
          <w:tcPr>
            <w:tcW w:w="848" w:type="dxa"/>
            <w:tcBorders>
              <w:top w:val="single" w:sz="4" w:space="0" w:color="auto"/>
              <w:left w:val="single" w:sz="4" w:space="0" w:color="auto"/>
              <w:bottom w:val="single" w:sz="4" w:space="0" w:color="auto"/>
              <w:right w:val="single" w:sz="4" w:space="0" w:color="auto"/>
            </w:tcBorders>
          </w:tcPr>
          <w:p w14:paraId="1C30A83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14:paraId="11B33C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14:paraId="2420E1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828F7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7C7CC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08FA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E82411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06078E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EE11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A253BA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16E23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49640B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1E0D37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C1A0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CF6E514" w14:textId="77777777" w:rsidR="00A209AF" w:rsidRPr="00D16DBF" w:rsidRDefault="00A209AF" w:rsidP="00FC01F6">
            <w:pPr>
              <w:spacing w:line="360" w:lineRule="auto"/>
              <w:rPr>
                <w:rFonts w:ascii="Times New Roman" w:hAnsi="Times New Roman" w:cs="Times New Roman"/>
              </w:rPr>
            </w:pPr>
          </w:p>
        </w:tc>
      </w:tr>
      <w:tr w:rsidR="00A209AF" w:rsidRPr="00D16DBF" w14:paraId="1B887677" w14:textId="77777777" w:rsidTr="00A209AF">
        <w:tc>
          <w:tcPr>
            <w:tcW w:w="848" w:type="dxa"/>
            <w:tcBorders>
              <w:top w:val="single" w:sz="4" w:space="0" w:color="auto"/>
              <w:left w:val="single" w:sz="4" w:space="0" w:color="auto"/>
              <w:bottom w:val="single" w:sz="4" w:space="0" w:color="auto"/>
              <w:right w:val="single" w:sz="4" w:space="0" w:color="auto"/>
            </w:tcBorders>
          </w:tcPr>
          <w:p w14:paraId="159271E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1</w:t>
            </w:r>
          </w:p>
        </w:tc>
        <w:tc>
          <w:tcPr>
            <w:tcW w:w="3334" w:type="dxa"/>
            <w:tcBorders>
              <w:top w:val="single" w:sz="4" w:space="0" w:color="auto"/>
              <w:left w:val="single" w:sz="4" w:space="0" w:color="auto"/>
              <w:bottom w:val="single" w:sz="4" w:space="0" w:color="auto"/>
              <w:right w:val="single" w:sz="4" w:space="0" w:color="auto"/>
            </w:tcBorders>
            <w:hideMark/>
          </w:tcPr>
          <w:p w14:paraId="2E2919B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14:paraId="79CC57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3451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534369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1E188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09F50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AE022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0396A1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4CAC6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23CC4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605A0A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95D98F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16C12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732E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129615A" w14:textId="77777777" w:rsidR="00A209AF" w:rsidRPr="00D16DBF" w:rsidRDefault="00A209AF" w:rsidP="00FC01F6">
            <w:pPr>
              <w:spacing w:line="360" w:lineRule="auto"/>
              <w:rPr>
                <w:rFonts w:ascii="Times New Roman" w:hAnsi="Times New Roman" w:cs="Times New Roman"/>
              </w:rPr>
            </w:pPr>
          </w:p>
        </w:tc>
      </w:tr>
      <w:tr w:rsidR="00A209AF" w:rsidRPr="00D16DBF" w14:paraId="559F9F82" w14:textId="77777777" w:rsidTr="00A209AF">
        <w:tc>
          <w:tcPr>
            <w:tcW w:w="848" w:type="dxa"/>
            <w:tcBorders>
              <w:top w:val="single" w:sz="4" w:space="0" w:color="auto"/>
              <w:left w:val="single" w:sz="4" w:space="0" w:color="auto"/>
              <w:bottom w:val="single" w:sz="4" w:space="0" w:color="auto"/>
              <w:right w:val="single" w:sz="4" w:space="0" w:color="auto"/>
            </w:tcBorders>
          </w:tcPr>
          <w:p w14:paraId="5D35729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667B0AD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14:paraId="195C9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0A75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C45BF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AC284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369788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042BB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4B2F38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6D8442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0608394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048AB8C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58DE9B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6EEE505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478D93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68B976" w14:textId="77777777" w:rsidR="00A209AF" w:rsidRPr="00D16DBF" w:rsidRDefault="00A209AF" w:rsidP="00FC01F6">
            <w:pPr>
              <w:spacing w:line="360" w:lineRule="auto"/>
              <w:rPr>
                <w:rFonts w:ascii="Times New Roman" w:hAnsi="Times New Roman" w:cs="Times New Roman"/>
              </w:rPr>
            </w:pPr>
          </w:p>
        </w:tc>
      </w:tr>
      <w:tr w:rsidR="00A209AF" w:rsidRPr="00D16DBF" w14:paraId="5F323960" w14:textId="77777777" w:rsidTr="00A209AF">
        <w:tc>
          <w:tcPr>
            <w:tcW w:w="848" w:type="dxa"/>
            <w:tcBorders>
              <w:top w:val="single" w:sz="4" w:space="0" w:color="auto"/>
              <w:left w:val="single" w:sz="4" w:space="0" w:color="auto"/>
              <w:bottom w:val="single" w:sz="4" w:space="0" w:color="auto"/>
              <w:right w:val="single" w:sz="4" w:space="0" w:color="auto"/>
            </w:tcBorders>
          </w:tcPr>
          <w:p w14:paraId="67B72E8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3</w:t>
            </w:r>
          </w:p>
        </w:tc>
        <w:tc>
          <w:tcPr>
            <w:tcW w:w="3334" w:type="dxa"/>
            <w:tcBorders>
              <w:top w:val="single" w:sz="4" w:space="0" w:color="auto"/>
              <w:left w:val="single" w:sz="4" w:space="0" w:color="auto"/>
              <w:bottom w:val="single" w:sz="4" w:space="0" w:color="auto"/>
              <w:right w:val="single" w:sz="4" w:space="0" w:color="auto"/>
            </w:tcBorders>
            <w:hideMark/>
          </w:tcPr>
          <w:p w14:paraId="79816F0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14:paraId="758E166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6FEF8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E9D0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A376A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AFB1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E2E32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D4CA4B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058CE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59FD07B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5B1E5EB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37243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02FBF7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176390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1B7B1F0" w14:textId="77777777" w:rsidR="00A209AF" w:rsidRPr="00D16DBF" w:rsidRDefault="00A209AF" w:rsidP="00FC01F6">
            <w:pPr>
              <w:spacing w:line="360" w:lineRule="auto"/>
              <w:rPr>
                <w:rFonts w:ascii="Times New Roman" w:hAnsi="Times New Roman" w:cs="Times New Roman"/>
              </w:rPr>
            </w:pPr>
          </w:p>
        </w:tc>
      </w:tr>
      <w:tr w:rsidR="00A209AF" w:rsidRPr="00D16DBF" w14:paraId="2312A449" w14:textId="77777777" w:rsidTr="00A209AF">
        <w:tc>
          <w:tcPr>
            <w:tcW w:w="848" w:type="dxa"/>
            <w:tcBorders>
              <w:top w:val="single" w:sz="4" w:space="0" w:color="auto"/>
              <w:left w:val="single" w:sz="4" w:space="0" w:color="auto"/>
              <w:bottom w:val="single" w:sz="4" w:space="0" w:color="auto"/>
              <w:right w:val="single" w:sz="4" w:space="0" w:color="auto"/>
            </w:tcBorders>
          </w:tcPr>
          <w:p w14:paraId="24CFF5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4</w:t>
            </w:r>
          </w:p>
        </w:tc>
        <w:tc>
          <w:tcPr>
            <w:tcW w:w="3334" w:type="dxa"/>
            <w:tcBorders>
              <w:top w:val="single" w:sz="4" w:space="0" w:color="auto"/>
              <w:left w:val="single" w:sz="4" w:space="0" w:color="auto"/>
              <w:bottom w:val="single" w:sz="4" w:space="0" w:color="auto"/>
              <w:right w:val="single" w:sz="4" w:space="0" w:color="auto"/>
            </w:tcBorders>
            <w:hideMark/>
          </w:tcPr>
          <w:p w14:paraId="58F745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наклонных линий с петлёй вверху и внизу. Письмо полуовалов, их чередование. Письмо овалов</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130A3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06B5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65E4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A569F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82A59E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BC8330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5AAF9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4102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6AD970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2B0E1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46D1BB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7223A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718DF5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03D848C" w14:textId="77777777" w:rsidR="00A209AF" w:rsidRPr="00D16DBF" w:rsidRDefault="00A209AF" w:rsidP="00FC01F6">
            <w:pPr>
              <w:spacing w:line="360" w:lineRule="auto"/>
              <w:rPr>
                <w:rFonts w:ascii="Times New Roman" w:hAnsi="Times New Roman" w:cs="Times New Roman"/>
              </w:rPr>
            </w:pPr>
          </w:p>
        </w:tc>
      </w:tr>
      <w:tr w:rsidR="00A209AF" w:rsidRPr="00D16DBF" w14:paraId="682EB49D" w14:textId="77777777" w:rsidTr="00A209AF">
        <w:tc>
          <w:tcPr>
            <w:tcW w:w="848" w:type="dxa"/>
            <w:tcBorders>
              <w:top w:val="single" w:sz="4" w:space="0" w:color="auto"/>
              <w:left w:val="single" w:sz="4" w:space="0" w:color="auto"/>
              <w:bottom w:val="single" w:sz="4" w:space="0" w:color="auto"/>
              <w:right w:val="single" w:sz="4" w:space="0" w:color="auto"/>
            </w:tcBorders>
          </w:tcPr>
          <w:p w14:paraId="1D354B8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5-16</w:t>
            </w:r>
          </w:p>
        </w:tc>
        <w:tc>
          <w:tcPr>
            <w:tcW w:w="3334" w:type="dxa"/>
            <w:tcBorders>
              <w:top w:val="single" w:sz="4" w:space="0" w:color="auto"/>
              <w:left w:val="single" w:sz="4" w:space="0" w:color="auto"/>
              <w:bottom w:val="single" w:sz="4" w:space="0" w:color="auto"/>
              <w:right w:val="single" w:sz="4" w:space="0" w:color="auto"/>
            </w:tcBorders>
            <w:hideMark/>
          </w:tcPr>
          <w:p w14:paraId="20A0418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14:paraId="3EFFBC8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3F150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BAA32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B5446A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B2798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0910C34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631F6D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7A68C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B600E07"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F07100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CFE2B6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DD36F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135CC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6A7033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D700D3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EB7F64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7270195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18A3D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F544E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20648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B8CBE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165C475"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p>
        </w:tc>
      </w:tr>
      <w:tr w:rsidR="00A209AF" w:rsidRPr="00D16DBF" w14:paraId="589D2903" w14:textId="77777777" w:rsidTr="00A209AF">
        <w:tc>
          <w:tcPr>
            <w:tcW w:w="848" w:type="dxa"/>
            <w:tcBorders>
              <w:top w:val="single" w:sz="4" w:space="0" w:color="auto"/>
              <w:left w:val="single" w:sz="4" w:space="0" w:color="auto"/>
              <w:bottom w:val="single" w:sz="4" w:space="0" w:color="auto"/>
              <w:right w:val="single" w:sz="4" w:space="0" w:color="auto"/>
            </w:tcBorders>
          </w:tcPr>
          <w:p w14:paraId="62D3CB7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7</w:t>
            </w:r>
          </w:p>
        </w:tc>
        <w:tc>
          <w:tcPr>
            <w:tcW w:w="3334" w:type="dxa"/>
            <w:tcBorders>
              <w:top w:val="single" w:sz="4" w:space="0" w:color="auto"/>
              <w:left w:val="single" w:sz="4" w:space="0" w:color="auto"/>
              <w:bottom w:val="single" w:sz="4" w:space="0" w:color="auto"/>
              <w:right w:val="single" w:sz="4" w:space="0" w:color="auto"/>
            </w:tcBorders>
            <w:hideMark/>
          </w:tcPr>
          <w:p w14:paraId="72318B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О, о. </w:t>
            </w:r>
            <w:r w:rsidRPr="00D16DBF">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1C7E7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FAA5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6BB11F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1AE01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B8C09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6610C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42CAD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113C3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E2D903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501D842"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52D22C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640B9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B43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4684A8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A3389A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5635A3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2DA46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AE15A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626757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письмо изучаемой буквы в широкой строке (высота строки постепенно уменьшается и приходит к нормативной строчке)</w:t>
            </w:r>
          </w:p>
          <w:p w14:paraId="318E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1C3AE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3B165E2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4277415" w14:textId="77777777" w:rsidR="00A209AF" w:rsidRPr="00D16DBF" w:rsidRDefault="00A209AF" w:rsidP="00FC01F6">
            <w:pPr>
              <w:spacing w:line="360" w:lineRule="auto"/>
              <w:rPr>
                <w:rFonts w:ascii="Times New Roman" w:hAnsi="Times New Roman" w:cs="Times New Roman"/>
              </w:rPr>
            </w:pPr>
          </w:p>
        </w:tc>
      </w:tr>
      <w:tr w:rsidR="00A209AF" w:rsidRPr="00D16DBF" w14:paraId="13001F0E" w14:textId="77777777" w:rsidTr="00A209AF">
        <w:tc>
          <w:tcPr>
            <w:tcW w:w="848" w:type="dxa"/>
            <w:tcBorders>
              <w:top w:val="single" w:sz="4" w:space="0" w:color="auto"/>
              <w:left w:val="single" w:sz="4" w:space="0" w:color="auto"/>
              <w:bottom w:val="single" w:sz="4" w:space="0" w:color="auto"/>
              <w:right w:val="single" w:sz="4" w:space="0" w:color="auto"/>
            </w:tcBorders>
          </w:tcPr>
          <w:p w14:paraId="203B3AB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8-19</w:t>
            </w:r>
          </w:p>
        </w:tc>
        <w:tc>
          <w:tcPr>
            <w:tcW w:w="3334" w:type="dxa"/>
            <w:tcBorders>
              <w:top w:val="single" w:sz="4" w:space="0" w:color="auto"/>
              <w:left w:val="single" w:sz="4" w:space="0" w:color="auto"/>
              <w:bottom w:val="single" w:sz="4" w:space="0" w:color="auto"/>
              <w:right w:val="single" w:sz="4" w:space="0" w:color="auto"/>
            </w:tcBorders>
            <w:hideMark/>
          </w:tcPr>
          <w:p w14:paraId="1B479A0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24EBDBF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14:paraId="0761CCF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01422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1548A6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E1A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65DBF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59901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9D9798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77175D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6611EBD"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66E525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7FD229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C9BFC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720EAD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4DF1B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E27D6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949CD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F5FE8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D5613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A2ECC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05BF9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38DAE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5D7924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889D1D" w14:textId="77777777" w:rsidR="00A209AF" w:rsidRPr="00D16DBF" w:rsidRDefault="00A209AF" w:rsidP="00FC01F6">
            <w:pPr>
              <w:spacing w:line="360" w:lineRule="auto"/>
              <w:rPr>
                <w:rFonts w:ascii="Times New Roman" w:hAnsi="Times New Roman" w:cs="Times New Roman"/>
              </w:rPr>
            </w:pPr>
          </w:p>
        </w:tc>
      </w:tr>
      <w:tr w:rsidR="00A209AF" w:rsidRPr="00D16DBF" w14:paraId="48A71297" w14:textId="77777777" w:rsidTr="00A209AF">
        <w:tc>
          <w:tcPr>
            <w:tcW w:w="848" w:type="dxa"/>
            <w:tcBorders>
              <w:top w:val="single" w:sz="4" w:space="0" w:color="auto"/>
              <w:left w:val="single" w:sz="4" w:space="0" w:color="auto"/>
              <w:bottom w:val="single" w:sz="4" w:space="0" w:color="auto"/>
              <w:right w:val="single" w:sz="4" w:space="0" w:color="auto"/>
            </w:tcBorders>
          </w:tcPr>
          <w:p w14:paraId="06B4147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0</w:t>
            </w:r>
          </w:p>
        </w:tc>
        <w:tc>
          <w:tcPr>
            <w:tcW w:w="3334" w:type="dxa"/>
            <w:tcBorders>
              <w:top w:val="single" w:sz="4" w:space="0" w:color="auto"/>
              <w:left w:val="single" w:sz="4" w:space="0" w:color="auto"/>
              <w:bottom w:val="single" w:sz="4" w:space="0" w:color="auto"/>
              <w:right w:val="single" w:sz="4" w:space="0" w:color="auto"/>
            </w:tcBorders>
            <w:hideMark/>
          </w:tcPr>
          <w:p w14:paraId="4580B09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7502F7D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DEA669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6EA2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355FA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468C1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1CA1C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21B13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27AC9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23E1B6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52155B6"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AE1EB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809EE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00339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6D2CD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0025B0B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40F8F8F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A7383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Конструирование буквы из бархатной бумаги</w:t>
            </w:r>
          </w:p>
          <w:p w14:paraId="2C8407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Показ учителем способа написания буквы на доске с объяснением.</w:t>
            </w:r>
          </w:p>
          <w:p w14:paraId="6014AC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4230D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FC791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624BE9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0E6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F7A0F3B" w14:textId="77777777" w:rsidR="00A209AF" w:rsidRPr="00D16DBF" w:rsidRDefault="00A209AF" w:rsidP="00FC01F6">
            <w:pPr>
              <w:spacing w:line="360" w:lineRule="auto"/>
              <w:rPr>
                <w:rFonts w:ascii="Times New Roman" w:hAnsi="Times New Roman" w:cs="Times New Roman"/>
              </w:rPr>
            </w:pPr>
          </w:p>
        </w:tc>
      </w:tr>
      <w:tr w:rsidR="00A209AF" w:rsidRPr="00D16DBF" w14:paraId="75CC9A97" w14:textId="77777777" w:rsidTr="00A209AF">
        <w:tc>
          <w:tcPr>
            <w:tcW w:w="848" w:type="dxa"/>
            <w:tcBorders>
              <w:top w:val="single" w:sz="4" w:space="0" w:color="auto"/>
              <w:left w:val="single" w:sz="4" w:space="0" w:color="auto"/>
              <w:bottom w:val="single" w:sz="4" w:space="0" w:color="auto"/>
              <w:right w:val="single" w:sz="4" w:space="0" w:color="auto"/>
            </w:tcBorders>
          </w:tcPr>
          <w:p w14:paraId="4C8101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1</w:t>
            </w:r>
          </w:p>
        </w:tc>
        <w:tc>
          <w:tcPr>
            <w:tcW w:w="3334" w:type="dxa"/>
            <w:tcBorders>
              <w:top w:val="single" w:sz="4" w:space="0" w:color="auto"/>
              <w:left w:val="single" w:sz="4" w:space="0" w:color="auto"/>
              <w:bottom w:val="single" w:sz="4" w:space="0" w:color="auto"/>
              <w:right w:val="single" w:sz="4" w:space="0" w:color="auto"/>
            </w:tcBorders>
            <w:hideMark/>
          </w:tcPr>
          <w:p w14:paraId="0C2817A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ы</w:t>
            </w:r>
            <w:r w:rsidRPr="00D16DBF">
              <w:rPr>
                <w:rFonts w:ascii="Times New Roman" w:hAnsi="Times New Roman" w:cs="Times New Roman"/>
              </w:rPr>
              <w:t>.</w:t>
            </w:r>
            <w:r w:rsidRPr="00D16DBF">
              <w:rPr>
                <w:rFonts w:ascii="Times New Roman" w:hAnsi="Times New Roman" w:cs="Times New Roman"/>
                <w:b/>
              </w:rPr>
              <w:t xml:space="preserve"> </w:t>
            </w: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791FB1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DA8A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0A43F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ADE2E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8AAC1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49C21C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36C6F2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093FD3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708EACBF"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C85FDFE"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2B6DD4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2F824E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350EFD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1B1E47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739F27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3BC4EC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CC439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ED1F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793F5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42429B5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104E5CD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294D0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347080" w14:textId="77777777" w:rsidR="00A209AF" w:rsidRPr="00D16DBF" w:rsidRDefault="00A209AF" w:rsidP="00FC01F6">
            <w:pPr>
              <w:spacing w:line="360" w:lineRule="auto"/>
              <w:rPr>
                <w:rFonts w:ascii="Times New Roman" w:hAnsi="Times New Roman" w:cs="Times New Roman"/>
              </w:rPr>
            </w:pPr>
          </w:p>
        </w:tc>
      </w:tr>
      <w:tr w:rsidR="00A209AF" w:rsidRPr="00D16DBF" w14:paraId="44CD9261" w14:textId="77777777" w:rsidTr="00A209AF">
        <w:tc>
          <w:tcPr>
            <w:tcW w:w="848" w:type="dxa"/>
            <w:tcBorders>
              <w:top w:val="single" w:sz="4" w:space="0" w:color="auto"/>
              <w:left w:val="single" w:sz="4" w:space="0" w:color="auto"/>
              <w:bottom w:val="single" w:sz="4" w:space="0" w:color="auto"/>
              <w:right w:val="single" w:sz="4" w:space="0" w:color="auto"/>
            </w:tcBorders>
          </w:tcPr>
          <w:p w14:paraId="455386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2-23</w:t>
            </w:r>
          </w:p>
        </w:tc>
        <w:tc>
          <w:tcPr>
            <w:tcW w:w="3334" w:type="dxa"/>
            <w:tcBorders>
              <w:top w:val="single" w:sz="4" w:space="0" w:color="auto"/>
              <w:left w:val="single" w:sz="4" w:space="0" w:color="auto"/>
              <w:bottom w:val="single" w:sz="4" w:space="0" w:color="auto"/>
              <w:right w:val="single" w:sz="4" w:space="0" w:color="auto"/>
            </w:tcBorders>
            <w:hideMark/>
          </w:tcPr>
          <w:p w14:paraId="30604D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У, у.</w:t>
            </w:r>
            <w:r w:rsidRPr="00D16DBF">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9904C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DA3B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21B0F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072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A7BA7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14E3CD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2596A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3B5F9C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E0EAE9A"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744D23C8"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4E62A7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9C80A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A4EF6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25464C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AABB2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7DBD6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47CF2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70A0DD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 Поиск изучаемой буквы в зашумленном пространстве</w:t>
            </w:r>
          </w:p>
          <w:p w14:paraId="666B25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14:paraId="3796C3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2DCE5A6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606EF2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B5C73A7" w14:textId="77777777" w:rsidR="00A209AF" w:rsidRPr="00D16DBF" w:rsidRDefault="00A209AF" w:rsidP="00FC01F6">
            <w:pPr>
              <w:spacing w:line="360" w:lineRule="auto"/>
              <w:rPr>
                <w:rFonts w:ascii="Times New Roman" w:hAnsi="Times New Roman" w:cs="Times New Roman"/>
              </w:rPr>
            </w:pPr>
          </w:p>
        </w:tc>
      </w:tr>
      <w:tr w:rsidR="00A209AF" w:rsidRPr="00D16DBF" w14:paraId="5F24B7F5" w14:textId="77777777" w:rsidTr="00A209AF">
        <w:tc>
          <w:tcPr>
            <w:tcW w:w="848" w:type="dxa"/>
            <w:tcBorders>
              <w:top w:val="single" w:sz="4" w:space="0" w:color="auto"/>
              <w:left w:val="single" w:sz="4" w:space="0" w:color="auto"/>
              <w:bottom w:val="single" w:sz="4" w:space="0" w:color="auto"/>
              <w:right w:val="single" w:sz="4" w:space="0" w:color="auto"/>
            </w:tcBorders>
          </w:tcPr>
          <w:p w14:paraId="1D755C5F"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14:paraId="3A6566C7"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r w:rsidRPr="00D16DBF">
              <w:rPr>
                <w:rFonts w:ascii="Times New Roman" w:hAnsi="Times New Roman" w:cs="Times New Roman"/>
                <w:b/>
                <w:bCs/>
              </w:rPr>
              <w:t>Букварный период</w:t>
            </w:r>
          </w:p>
        </w:tc>
      </w:tr>
      <w:tr w:rsidR="00A209AF" w:rsidRPr="00D16DBF" w14:paraId="3D046928" w14:textId="77777777" w:rsidTr="00A209AF">
        <w:tc>
          <w:tcPr>
            <w:tcW w:w="848" w:type="dxa"/>
            <w:tcBorders>
              <w:top w:val="single" w:sz="4" w:space="0" w:color="auto"/>
              <w:left w:val="single" w:sz="4" w:space="0" w:color="auto"/>
              <w:bottom w:val="single" w:sz="4" w:space="0" w:color="auto"/>
              <w:right w:val="single" w:sz="4" w:space="0" w:color="auto"/>
            </w:tcBorders>
          </w:tcPr>
          <w:p w14:paraId="1EB21F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14:paraId="3279CCB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Н, н.</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14:paraId="05B058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93B8C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93AA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F5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F9D59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7C7BAB" w14:textId="77777777" w:rsidR="00A209AF" w:rsidRPr="00D16DBF"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CA13D7E" w14:textId="77777777" w:rsidR="00A209AF" w:rsidRPr="00D16DBF"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0C0D39B"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начального звука в слове</w:t>
            </w:r>
          </w:p>
          <w:p w14:paraId="2082AA11"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последнего согласного в слове</w:t>
            </w:r>
          </w:p>
          <w:p w14:paraId="4FC30FF6"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согласного в середине слова</w:t>
            </w:r>
          </w:p>
          <w:p w14:paraId="09483CA4"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14:paraId="334B251D" w14:textId="77777777" w:rsidR="00A209AF" w:rsidRPr="00D16DBF"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14:paraId="64DB929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 н</w:t>
            </w:r>
          </w:p>
          <w:p w14:paraId="5693888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4E90B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2B743F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A3DD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14:paraId="1A7229D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8BBDA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звитие речи: чтение слов </w:t>
            </w:r>
            <w:r w:rsidRPr="00D16DBF">
              <w:rPr>
                <w:rFonts w:ascii="Times New Roman" w:hAnsi="Times New Roman" w:cs="Times New Roman"/>
                <w:i/>
                <w:iCs/>
              </w:rPr>
              <w:t>он, она, они, оно</w:t>
            </w:r>
            <w:r w:rsidRPr="00D16DBF">
              <w:rPr>
                <w:rFonts w:ascii="Times New Roman" w:hAnsi="Times New Roman" w:cs="Times New Roman"/>
                <w:iCs/>
              </w:rPr>
              <w:t>; составление с этими словами словосочетаний (задание из прописи)</w:t>
            </w:r>
          </w:p>
          <w:p w14:paraId="49A7E58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Составление по картинке предложений с "маленьким словом " </w:t>
            </w:r>
            <w:r w:rsidRPr="00D16DBF">
              <w:rPr>
                <w:rFonts w:ascii="Times New Roman" w:hAnsi="Times New Roman" w:cs="Times New Roman"/>
                <w:i/>
                <w:iCs/>
              </w:rPr>
              <w:t xml:space="preserve">"на". </w:t>
            </w:r>
          </w:p>
          <w:p w14:paraId="491C71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Рабочая страница прописи: составление схемы предложения.</w:t>
            </w:r>
          </w:p>
          <w:p w14:paraId="632B30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Ознакомление с правилом правописания имен собственных, запись имен  </w:t>
            </w:r>
            <w:r w:rsidRPr="00D16DBF">
              <w:rPr>
                <w:rFonts w:ascii="Times New Roman" w:hAnsi="Times New Roman" w:cs="Times New Roman"/>
                <w:i/>
                <w:iCs/>
              </w:rPr>
              <w:t xml:space="preserve">Анна, Нонна, Инна, Нина. </w:t>
            </w:r>
            <w:r w:rsidRPr="00D16DBF">
              <w:rPr>
                <w:rFonts w:ascii="Times New Roman" w:hAnsi="Times New Roman" w:cs="Times New Roman"/>
                <w:iCs/>
              </w:rPr>
              <w:t>Запись имен на рабочей странице прописи.</w:t>
            </w:r>
          </w:p>
          <w:p w14:paraId="0ADF8BD7" w14:textId="77777777" w:rsidR="00A209AF" w:rsidRPr="00D16DBF" w:rsidRDefault="00A209AF" w:rsidP="00FC01F6">
            <w:pPr>
              <w:tabs>
                <w:tab w:val="left" w:pos="540"/>
                <w:tab w:val="left" w:pos="6600"/>
              </w:tabs>
              <w:spacing w:line="360" w:lineRule="auto"/>
              <w:rPr>
                <w:rFonts w:ascii="Times New Roman" w:hAnsi="Times New Roman" w:cs="Times New Roman"/>
              </w:rPr>
            </w:pPr>
          </w:p>
        </w:tc>
      </w:tr>
      <w:tr w:rsidR="00A209AF" w:rsidRPr="00D16DBF" w14:paraId="78B3B716" w14:textId="77777777" w:rsidTr="00A209AF">
        <w:tc>
          <w:tcPr>
            <w:tcW w:w="848" w:type="dxa"/>
            <w:tcBorders>
              <w:top w:val="single" w:sz="4" w:space="0" w:color="auto"/>
              <w:left w:val="single" w:sz="4" w:space="0" w:color="auto"/>
              <w:bottom w:val="single" w:sz="4" w:space="0" w:color="auto"/>
              <w:right w:val="single" w:sz="4" w:space="0" w:color="auto"/>
            </w:tcBorders>
          </w:tcPr>
          <w:p w14:paraId="6D430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7-28</w:t>
            </w:r>
          </w:p>
        </w:tc>
        <w:tc>
          <w:tcPr>
            <w:tcW w:w="3334" w:type="dxa"/>
            <w:tcBorders>
              <w:top w:val="single" w:sz="4" w:space="0" w:color="auto"/>
              <w:left w:val="single" w:sz="4" w:space="0" w:color="auto"/>
              <w:bottom w:val="single" w:sz="4" w:space="0" w:color="auto"/>
              <w:right w:val="single" w:sz="4" w:space="0" w:color="auto"/>
            </w:tcBorders>
            <w:hideMark/>
          </w:tcPr>
          <w:p w14:paraId="3FED60F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С, с. </w:t>
            </w:r>
            <w:r w:rsidRPr="00D16DBF">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10ACC4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0149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6715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0B93DD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D87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1A775F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65AA6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46D5D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8630D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E0D31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B39834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86D815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C071A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н</w:t>
            </w:r>
          </w:p>
          <w:p w14:paraId="279B25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5E844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8. Показ учителем способа написания буквы на доске с объяснением.</w:t>
            </w:r>
          </w:p>
          <w:p w14:paraId="3A8A5D8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693234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14:paraId="4624F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3F3DD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0D93A7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749849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1139FD3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2E420254" w14:textId="77777777" w:rsidTr="00A209AF">
        <w:tc>
          <w:tcPr>
            <w:tcW w:w="848" w:type="dxa"/>
            <w:tcBorders>
              <w:top w:val="single" w:sz="4" w:space="0" w:color="auto"/>
              <w:left w:val="single" w:sz="4" w:space="0" w:color="auto"/>
              <w:bottom w:val="single" w:sz="4" w:space="0" w:color="auto"/>
              <w:right w:val="single" w:sz="4" w:space="0" w:color="auto"/>
            </w:tcBorders>
          </w:tcPr>
          <w:p w14:paraId="2183C93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9-30</w:t>
            </w:r>
          </w:p>
        </w:tc>
        <w:tc>
          <w:tcPr>
            <w:tcW w:w="3334" w:type="dxa"/>
            <w:tcBorders>
              <w:top w:val="single" w:sz="4" w:space="0" w:color="auto"/>
              <w:left w:val="single" w:sz="4" w:space="0" w:color="auto"/>
              <w:bottom w:val="single" w:sz="4" w:space="0" w:color="auto"/>
              <w:right w:val="single" w:sz="4" w:space="0" w:color="auto"/>
            </w:tcBorders>
            <w:hideMark/>
          </w:tcPr>
          <w:p w14:paraId="57CB37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С</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2A17082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0A1A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445C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36924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3B4604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9DF2F6E"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2B77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90D8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7DED7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E872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19366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BD7D8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68632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6. Сравнение печатных и письменных букв </w:t>
            </w:r>
            <w:r w:rsidRPr="00D16DBF">
              <w:rPr>
                <w:rFonts w:ascii="Times New Roman" w:hAnsi="Times New Roman" w:cs="Times New Roman"/>
                <w:iCs/>
                <w:lang w:val="en-US"/>
              </w:rPr>
              <w:t>C</w:t>
            </w:r>
            <w:r w:rsidRPr="00D16DBF">
              <w:rPr>
                <w:rFonts w:ascii="Times New Roman" w:hAnsi="Times New Roman" w:cs="Times New Roman"/>
                <w:iCs/>
              </w:rPr>
              <w:t>,</w:t>
            </w:r>
            <w:r w:rsidRPr="00D16DBF">
              <w:rPr>
                <w:rFonts w:ascii="Times New Roman" w:hAnsi="Times New Roman" w:cs="Times New Roman"/>
                <w:iCs/>
                <w:lang w:val="en-US"/>
              </w:rPr>
              <w:t>c</w:t>
            </w:r>
          </w:p>
          <w:p w14:paraId="2547C13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CCCAFE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385F9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C0AA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B4B10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9D227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4E3E7AB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4DF60E8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739821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16BB7112" w14:textId="77777777" w:rsidTr="00A209AF">
        <w:tc>
          <w:tcPr>
            <w:tcW w:w="848" w:type="dxa"/>
            <w:tcBorders>
              <w:top w:val="single" w:sz="4" w:space="0" w:color="auto"/>
              <w:left w:val="single" w:sz="4" w:space="0" w:color="auto"/>
              <w:bottom w:val="single" w:sz="4" w:space="0" w:color="auto"/>
              <w:right w:val="single" w:sz="4" w:space="0" w:color="auto"/>
            </w:tcBorders>
          </w:tcPr>
          <w:p w14:paraId="356020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1-32</w:t>
            </w:r>
          </w:p>
        </w:tc>
        <w:tc>
          <w:tcPr>
            <w:tcW w:w="3334" w:type="dxa"/>
            <w:tcBorders>
              <w:top w:val="single" w:sz="4" w:space="0" w:color="auto"/>
              <w:left w:val="single" w:sz="4" w:space="0" w:color="auto"/>
              <w:bottom w:val="single" w:sz="4" w:space="0" w:color="auto"/>
              <w:right w:val="single" w:sz="4" w:space="0" w:color="auto"/>
            </w:tcBorders>
            <w:hideMark/>
          </w:tcPr>
          <w:p w14:paraId="43C488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К, к</w:t>
            </w:r>
            <w:r w:rsidRPr="00D16DBF">
              <w:rPr>
                <w:rFonts w:ascii="Times New Roman" w:hAnsi="Times New Roman" w:cs="Times New Roman"/>
                <w:b/>
                <w:i/>
              </w:rPr>
              <w:t>.</w:t>
            </w:r>
            <w:r w:rsidRPr="00D16DBF">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14:paraId="65A48FF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5342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90C4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D0F9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D0E66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C7A81F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D7A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5422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6778E9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3A6F62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73D025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A8F9FD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2F3EB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К,к</w:t>
            </w:r>
          </w:p>
          <w:p w14:paraId="02AF91E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47C6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5347A2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7E34E3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E0A85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04B4DFB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F7E0E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257BBAD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465B1753" w14:textId="77777777" w:rsidTr="00A209AF">
        <w:tc>
          <w:tcPr>
            <w:tcW w:w="848" w:type="dxa"/>
            <w:tcBorders>
              <w:top w:val="single" w:sz="4" w:space="0" w:color="auto"/>
              <w:left w:val="single" w:sz="4" w:space="0" w:color="auto"/>
              <w:bottom w:val="single" w:sz="4" w:space="0" w:color="auto"/>
              <w:right w:val="single" w:sz="4" w:space="0" w:color="auto"/>
            </w:tcBorders>
          </w:tcPr>
          <w:p w14:paraId="2FED84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3-34</w:t>
            </w:r>
          </w:p>
        </w:tc>
        <w:tc>
          <w:tcPr>
            <w:tcW w:w="3334" w:type="dxa"/>
            <w:tcBorders>
              <w:top w:val="single" w:sz="4" w:space="0" w:color="auto"/>
              <w:left w:val="single" w:sz="4" w:space="0" w:color="auto"/>
              <w:bottom w:val="single" w:sz="4" w:space="0" w:color="auto"/>
              <w:right w:val="single" w:sz="4" w:space="0" w:color="auto"/>
            </w:tcBorders>
            <w:hideMark/>
          </w:tcPr>
          <w:p w14:paraId="45FD141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14:paraId="18F9C5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12049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B8FE9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A0B02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358A7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1D8E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7FFBB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B72B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61CEC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EB9308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187D0B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25EA0F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6352358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Т,т</w:t>
            </w:r>
          </w:p>
          <w:p w14:paraId="63DCDB1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ACE6AD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4BE546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35DE818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14:paraId="341C28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7421E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EA79DF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F62F83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2D97C1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запись  под  диктовку  строчных букв (5-8 букв)</w:t>
            </w:r>
          </w:p>
          <w:p w14:paraId="3C7A996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D16DBF" w14:paraId="3B696C3A" w14:textId="77777777" w:rsidTr="00A209AF">
        <w:tc>
          <w:tcPr>
            <w:tcW w:w="848" w:type="dxa"/>
            <w:tcBorders>
              <w:top w:val="single" w:sz="4" w:space="0" w:color="auto"/>
              <w:left w:val="single" w:sz="4" w:space="0" w:color="auto"/>
              <w:bottom w:val="single" w:sz="4" w:space="0" w:color="auto"/>
              <w:right w:val="single" w:sz="4" w:space="0" w:color="auto"/>
            </w:tcBorders>
          </w:tcPr>
          <w:p w14:paraId="2F9A93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5-36</w:t>
            </w:r>
          </w:p>
        </w:tc>
        <w:tc>
          <w:tcPr>
            <w:tcW w:w="3334" w:type="dxa"/>
            <w:tcBorders>
              <w:top w:val="single" w:sz="4" w:space="0" w:color="auto"/>
              <w:left w:val="single" w:sz="4" w:space="0" w:color="auto"/>
              <w:bottom w:val="single" w:sz="4" w:space="0" w:color="auto"/>
              <w:right w:val="single" w:sz="4" w:space="0" w:color="auto"/>
            </w:tcBorders>
            <w:hideMark/>
          </w:tcPr>
          <w:p w14:paraId="580694F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14:paraId="0F8E588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E7B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ED4B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7682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F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D7FAB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B968B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3F202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65A9F8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DA769E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A972EB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4E8143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65C9E3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Л,л</w:t>
            </w:r>
          </w:p>
          <w:p w14:paraId="7A2E26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78329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14:paraId="5DEAAA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9903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F3927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6EA9F8C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9BAD4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F8547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70F277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 </w:t>
            </w:r>
          </w:p>
        </w:tc>
      </w:tr>
      <w:tr w:rsidR="00A209AF" w:rsidRPr="00D16DBF" w14:paraId="11B3FF17" w14:textId="77777777" w:rsidTr="00A209AF">
        <w:tc>
          <w:tcPr>
            <w:tcW w:w="848" w:type="dxa"/>
            <w:tcBorders>
              <w:top w:val="single" w:sz="4" w:space="0" w:color="auto"/>
              <w:left w:val="single" w:sz="4" w:space="0" w:color="auto"/>
              <w:bottom w:val="single" w:sz="4" w:space="0" w:color="auto"/>
              <w:right w:val="single" w:sz="4" w:space="0" w:color="auto"/>
            </w:tcBorders>
          </w:tcPr>
          <w:p w14:paraId="5669B3CD"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37</w:t>
            </w:r>
            <w:r w:rsidRPr="00D16DBF">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14:paraId="3023AB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14:paraId="636F44B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EAB42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4B20EA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8DD91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7265D9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D16DBF">
              <w:rPr>
                <w:rFonts w:ascii="Times New Roman" w:hAnsi="Times New Roman" w:cs="Times New Roman"/>
                <w:i/>
                <w:iCs/>
              </w:rPr>
              <w:t>У Лили ослик и слоник</w:t>
            </w:r>
            <w:r w:rsidRPr="00D16DBF">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заглавной буквы, поэтому маленькое слово </w:t>
            </w:r>
            <w:r w:rsidRPr="00D16DBF">
              <w:rPr>
                <w:rFonts w:ascii="Times New Roman" w:hAnsi="Times New Roman" w:cs="Times New Roman"/>
                <w:i/>
                <w:iCs/>
              </w:rPr>
              <w:t xml:space="preserve">У </w:t>
            </w:r>
            <w:r w:rsidRPr="00D16DBF">
              <w:rPr>
                <w:rFonts w:ascii="Times New Roman" w:hAnsi="Times New Roman" w:cs="Times New Roman"/>
                <w:iCs/>
              </w:rPr>
              <w:t xml:space="preserve">пишем с заглавной буквы. Первый слог слова </w:t>
            </w:r>
            <w:r w:rsidRPr="00D16DBF">
              <w:rPr>
                <w:rFonts w:ascii="Times New Roman" w:hAnsi="Times New Roman" w:cs="Times New Roman"/>
                <w:i/>
                <w:iCs/>
              </w:rPr>
              <w:t xml:space="preserve">Лили </w:t>
            </w:r>
            <w:r w:rsidRPr="00D16DBF">
              <w:rPr>
                <w:rFonts w:ascii="Times New Roman" w:hAnsi="Times New Roman" w:cs="Times New Roman"/>
                <w:iCs/>
              </w:rPr>
              <w:t xml:space="preserve">начинаем писать с заглавной буквы, потому что это имя девочки.  Второй слог </w:t>
            </w:r>
            <w:r w:rsidRPr="00D16DBF">
              <w:rPr>
                <w:rFonts w:ascii="Times New Roman" w:hAnsi="Times New Roman" w:cs="Times New Roman"/>
                <w:i/>
                <w:iCs/>
              </w:rPr>
              <w:t>ли</w:t>
            </w:r>
            <w:r w:rsidRPr="00D16DBF">
              <w:rPr>
                <w:rFonts w:ascii="Times New Roman" w:hAnsi="Times New Roman" w:cs="Times New Roman"/>
                <w:iCs/>
              </w:rPr>
              <w:t xml:space="preserve">, присоединяем к первому, поучилось слово </w:t>
            </w:r>
            <w:r w:rsidRPr="00D16DBF">
              <w:rPr>
                <w:rFonts w:ascii="Times New Roman" w:hAnsi="Times New Roman" w:cs="Times New Roman"/>
                <w:i/>
                <w:iCs/>
              </w:rPr>
              <w:t>Лили</w:t>
            </w:r>
            <w:r w:rsidRPr="00D16DBF">
              <w:rPr>
                <w:rFonts w:ascii="Times New Roman" w:hAnsi="Times New Roman" w:cs="Times New Roman"/>
                <w:iCs/>
              </w:rPr>
              <w:t xml:space="preserve">. Слова пишутся отдельно. Третье слово </w:t>
            </w:r>
            <w:r w:rsidRPr="00D16DBF">
              <w:rPr>
                <w:rFonts w:ascii="Times New Roman" w:hAnsi="Times New Roman" w:cs="Times New Roman"/>
                <w:i/>
                <w:iCs/>
              </w:rPr>
              <w:t xml:space="preserve">ослик. </w:t>
            </w:r>
            <w:r w:rsidRPr="00D16DBF">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14:paraId="15E22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14:paraId="1FDD8E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Рабочая страница прописи:   комментированное письмо слогов: </w:t>
            </w:r>
            <w:r w:rsidRPr="00D16DBF">
              <w:rPr>
                <w:rFonts w:ascii="Times New Roman" w:hAnsi="Times New Roman" w:cs="Times New Roman"/>
                <w:i/>
                <w:iCs/>
              </w:rPr>
              <w:t>ни, та. лу, со, ты</w:t>
            </w:r>
            <w:r w:rsidRPr="00D16DBF">
              <w:rPr>
                <w:rFonts w:ascii="Times New Roman" w:hAnsi="Times New Roman" w:cs="Times New Roman"/>
                <w:iCs/>
              </w:rPr>
              <w:t>.</w:t>
            </w:r>
          </w:p>
        </w:tc>
      </w:tr>
      <w:tr w:rsidR="00A209AF" w:rsidRPr="00D16DBF" w14:paraId="332D8A2B" w14:textId="77777777" w:rsidTr="00A209AF">
        <w:tc>
          <w:tcPr>
            <w:tcW w:w="848" w:type="dxa"/>
            <w:tcBorders>
              <w:top w:val="single" w:sz="4" w:space="0" w:color="auto"/>
              <w:left w:val="single" w:sz="4" w:space="0" w:color="auto"/>
              <w:bottom w:val="single" w:sz="4" w:space="0" w:color="auto"/>
              <w:right w:val="single" w:sz="4" w:space="0" w:color="auto"/>
            </w:tcBorders>
          </w:tcPr>
          <w:p w14:paraId="414DCCB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39</w:t>
            </w:r>
            <w:r w:rsidRPr="00D16DBF">
              <w:rPr>
                <w:rFonts w:ascii="Times New Roman" w:hAnsi="Times New Roman" w:cs="Times New Roman"/>
              </w:rPr>
              <w:t>-</w:t>
            </w:r>
            <w:r w:rsidRPr="00D16DBF">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14:paraId="60B3DE5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р</w:t>
            </w:r>
            <w:r w:rsidRPr="00D16DBF">
              <w:rPr>
                <w:rFonts w:ascii="Times New Roman" w:hAnsi="Times New Roman" w:cs="Times New Roman"/>
              </w:rPr>
              <w:t xml:space="preserve">. Заглавная буква </w:t>
            </w:r>
            <w:r w:rsidRPr="00D16DBF">
              <w:rPr>
                <w:rFonts w:ascii="Times New Roman" w:hAnsi="Times New Roman" w:cs="Times New Roman"/>
                <w:i/>
              </w:rPr>
              <w:t>Р</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F64FF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A7DA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26EB6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C66E5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278BD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CFA81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15577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6E4657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15CD6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67547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C45C38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B6C23A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EA0D4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Р,р</w:t>
            </w:r>
          </w:p>
          <w:p w14:paraId="1B0A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6360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14:paraId="6113669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053CA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99CF40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4549F1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0D4EA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Составление схемы предложения.</w:t>
            </w:r>
          </w:p>
          <w:p w14:paraId="432E383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F2F431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D16DBF" w14:paraId="76FE3059" w14:textId="77777777" w:rsidTr="00A209AF">
        <w:tc>
          <w:tcPr>
            <w:tcW w:w="848" w:type="dxa"/>
            <w:tcBorders>
              <w:top w:val="single" w:sz="4" w:space="0" w:color="auto"/>
              <w:left w:val="single" w:sz="4" w:space="0" w:color="auto"/>
              <w:bottom w:val="single" w:sz="4" w:space="0" w:color="auto"/>
              <w:right w:val="single" w:sz="4" w:space="0" w:color="auto"/>
            </w:tcBorders>
          </w:tcPr>
          <w:p w14:paraId="751A720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1</w:t>
            </w:r>
            <w:r w:rsidRPr="00D16DBF">
              <w:rPr>
                <w:rFonts w:ascii="Times New Roman" w:hAnsi="Times New Roman" w:cs="Times New Roman"/>
              </w:rPr>
              <w:t>-4</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129571A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В, в</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A35D7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A98B2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94BE1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F1434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3839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05094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142AD7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053D3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0A4D6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0487FB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857C5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447B0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030FD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В,в</w:t>
            </w:r>
          </w:p>
          <w:p w14:paraId="626CCF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35413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14:paraId="4B789F5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D85DFC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3E649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4914D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545336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4AD0D34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846F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w:t>
            </w:r>
            <w:r w:rsidRPr="00D16DBF">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65FB5BD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В,К,Н. </w:t>
            </w:r>
          </w:p>
        </w:tc>
      </w:tr>
      <w:tr w:rsidR="00A209AF" w:rsidRPr="00D16DBF" w14:paraId="31A04D08" w14:textId="77777777" w:rsidTr="00A209AF">
        <w:tc>
          <w:tcPr>
            <w:tcW w:w="848" w:type="dxa"/>
            <w:tcBorders>
              <w:top w:val="single" w:sz="4" w:space="0" w:color="auto"/>
              <w:left w:val="single" w:sz="4" w:space="0" w:color="auto"/>
              <w:bottom w:val="single" w:sz="4" w:space="0" w:color="auto"/>
              <w:right w:val="single" w:sz="4" w:space="0" w:color="auto"/>
            </w:tcBorders>
          </w:tcPr>
          <w:p w14:paraId="1091B4DB"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14:paraId="40D3E60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14:paraId="1C2CD51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F89E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2DE48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49687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DD0DA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04B13F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B490D3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4C8D03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8BF830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13824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579E7F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0C4A01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23F20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Е,е</w:t>
            </w:r>
          </w:p>
          <w:p w14:paraId="7AD3546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185A72D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14:paraId="60F4D0E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AFF71E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4C29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849FD4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85E1B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030CBF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3B0CF20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w:t>
            </w:r>
            <w:r w:rsidRPr="00D16DBF">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7AAE050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е, с.</w:t>
            </w:r>
          </w:p>
          <w:p w14:paraId="0104D65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D16DBF" w14:paraId="05438DAC" w14:textId="77777777" w:rsidTr="00A209AF">
        <w:tc>
          <w:tcPr>
            <w:tcW w:w="848" w:type="dxa"/>
            <w:tcBorders>
              <w:top w:val="single" w:sz="4" w:space="0" w:color="auto"/>
              <w:left w:val="single" w:sz="4" w:space="0" w:color="auto"/>
              <w:bottom w:val="single" w:sz="4" w:space="0" w:color="auto"/>
              <w:right w:val="single" w:sz="4" w:space="0" w:color="auto"/>
            </w:tcBorders>
          </w:tcPr>
          <w:p w14:paraId="6DB7FBEE"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14:paraId="4648BE8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14:paraId="6FC11F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ED994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11857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A49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214261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A07306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0D8C1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89F3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4287B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45E7D0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7EF832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877AE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A830D4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П, п</w:t>
            </w:r>
          </w:p>
          <w:p w14:paraId="50A0D4A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09DFA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14:paraId="26D7031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19E138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860B04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058A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41934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5EE1F4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B32B0BF"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п, т, р, устанавливают сходство.</w:t>
            </w:r>
          </w:p>
          <w:p w14:paraId="72B3740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6976951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51D8C65" w14:textId="77777777" w:rsidTr="00A209AF">
        <w:tc>
          <w:tcPr>
            <w:tcW w:w="848" w:type="dxa"/>
            <w:tcBorders>
              <w:top w:val="single" w:sz="4" w:space="0" w:color="auto"/>
              <w:left w:val="single" w:sz="4" w:space="0" w:color="auto"/>
              <w:bottom w:val="single" w:sz="4" w:space="0" w:color="auto"/>
              <w:right w:val="single" w:sz="4" w:space="0" w:color="auto"/>
            </w:tcBorders>
          </w:tcPr>
          <w:p w14:paraId="0B9EB6EF"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7</w:t>
            </w:r>
            <w:r w:rsidRPr="00D16DBF">
              <w:rPr>
                <w:rFonts w:ascii="Times New Roman" w:hAnsi="Times New Roman" w:cs="Times New Roman"/>
              </w:rPr>
              <w:t>-4</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62DCB22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М, м.</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7AC9A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3A585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FF1FA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овторяем гигиенических правилами письма с помощью плакатов</w:t>
            </w:r>
          </w:p>
          <w:p w14:paraId="411424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CD42A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26D928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09A746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0711BF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E4BA1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66EA8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E4B86D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27FCFF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C5976D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М, м</w:t>
            </w:r>
          </w:p>
          <w:p w14:paraId="4F300C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4C91D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14:paraId="7184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8842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74439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152D5C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1DFCA7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166562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E02D3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дети пишут буквы п, т, р, устанавливают сходство.</w:t>
            </w:r>
          </w:p>
          <w:p w14:paraId="5D874FC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Рабочая страница прописи:   письмо строчных букв и, у, р (установление сходства и различия)</w:t>
            </w:r>
          </w:p>
          <w:p w14:paraId="2B0D35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34D8BA60"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 Рабочая страница прописи:   запись под диктовку слогов-слияний.</w:t>
            </w:r>
          </w:p>
          <w:p w14:paraId="7972D33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8. Диктант. Под диктовку записывается предложение </w:t>
            </w:r>
            <w:r w:rsidRPr="00D16DBF">
              <w:rPr>
                <w:rFonts w:ascii="Times New Roman" w:hAnsi="Times New Roman" w:cs="Times New Roman"/>
                <w:i/>
                <w:iCs/>
              </w:rPr>
              <w:t>У мамы умелые руки</w:t>
            </w:r>
            <w:r w:rsidRPr="00D16DBF">
              <w:rPr>
                <w:rFonts w:ascii="Times New Roman" w:hAnsi="Times New Roman" w:cs="Times New Roman"/>
                <w:iCs/>
              </w:rPr>
              <w:t>.</w:t>
            </w:r>
          </w:p>
        </w:tc>
      </w:tr>
      <w:tr w:rsidR="00A209AF" w:rsidRPr="00D16DBF" w14:paraId="52C5D9E6" w14:textId="77777777" w:rsidTr="00A209AF">
        <w:tc>
          <w:tcPr>
            <w:tcW w:w="848" w:type="dxa"/>
            <w:tcBorders>
              <w:top w:val="single" w:sz="4" w:space="0" w:color="auto"/>
              <w:left w:val="single" w:sz="4" w:space="0" w:color="auto"/>
              <w:bottom w:val="single" w:sz="4" w:space="0" w:color="auto"/>
              <w:right w:val="single" w:sz="4" w:space="0" w:color="auto"/>
            </w:tcBorders>
          </w:tcPr>
          <w:p w14:paraId="199FC70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49</w:t>
            </w:r>
            <w:r w:rsidRPr="00D16DBF">
              <w:rPr>
                <w:rFonts w:ascii="Times New Roman" w:hAnsi="Times New Roman" w:cs="Times New Roman"/>
              </w:rPr>
              <w:t>-</w:t>
            </w:r>
            <w:r w:rsidRPr="00D16DBF">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14:paraId="21A209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З, з.</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04D2D3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BCD66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1EDF1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005222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A0E09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8AD88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4A2B3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0D2CF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5C423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86409B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0D4DE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175842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45C49F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З, з</w:t>
            </w:r>
          </w:p>
          <w:p w14:paraId="138DD1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2A86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14:paraId="518C85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6E25F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57DF42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C0C3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AA95D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E6DE95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799D33D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14:paraId="1EDB011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 Рабочая страница прописи:   запись под диктовку слогов-слияний.</w:t>
            </w:r>
          </w:p>
        </w:tc>
      </w:tr>
      <w:tr w:rsidR="00A209AF" w:rsidRPr="00D16DBF" w14:paraId="224193BC" w14:textId="77777777" w:rsidTr="00A209AF">
        <w:tc>
          <w:tcPr>
            <w:tcW w:w="848" w:type="dxa"/>
            <w:tcBorders>
              <w:top w:val="single" w:sz="4" w:space="0" w:color="auto"/>
              <w:left w:val="single" w:sz="4" w:space="0" w:color="auto"/>
              <w:bottom w:val="single" w:sz="4" w:space="0" w:color="auto"/>
              <w:right w:val="single" w:sz="4" w:space="0" w:color="auto"/>
            </w:tcBorders>
          </w:tcPr>
          <w:p w14:paraId="0B4520C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1</w:t>
            </w:r>
            <w:r w:rsidRPr="00D16DBF">
              <w:rPr>
                <w:rFonts w:ascii="Times New Roman" w:hAnsi="Times New Roman" w:cs="Times New Roman"/>
              </w:rPr>
              <w:t>-5</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76072C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Б, б.</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C323D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6964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C3C31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4312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42A8C8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F5DD574"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DD2CF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B60245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25ED5C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B3CFC2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DA2467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57675C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C9174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Б,б</w:t>
            </w:r>
          </w:p>
          <w:p w14:paraId="131F688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6FACD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14:paraId="4E985D4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63F8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E4D35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318E2D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14:paraId="2CC30D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1E4E9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5D8F47D"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Сравнение записанных букв Б,П,Т и упражнение их в письме.</w:t>
            </w:r>
          </w:p>
          <w:p w14:paraId="7F28549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14:paraId="49424EB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Чтение слов </w:t>
            </w:r>
            <w:r w:rsidRPr="00D16DBF">
              <w:rPr>
                <w:rFonts w:ascii="Times New Roman" w:hAnsi="Times New Roman" w:cs="Times New Roman"/>
                <w:i/>
                <w:iCs/>
              </w:rPr>
              <w:t>Бобик</w:t>
            </w:r>
            <w:r w:rsidRPr="00D16DBF">
              <w:rPr>
                <w:rFonts w:ascii="Times New Roman" w:hAnsi="Times New Roman" w:cs="Times New Roman"/>
                <w:iCs/>
              </w:rPr>
              <w:t xml:space="preserve"> и </w:t>
            </w:r>
            <w:r w:rsidRPr="00D16DBF">
              <w:rPr>
                <w:rFonts w:ascii="Times New Roman" w:hAnsi="Times New Roman" w:cs="Times New Roman"/>
                <w:i/>
                <w:iCs/>
              </w:rPr>
              <w:t>Барсик</w:t>
            </w:r>
            <w:r w:rsidRPr="00D16DBF">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уроке чтения). Клички животных прочитываются по слогам. </w:t>
            </w:r>
          </w:p>
          <w:p w14:paraId="0FD2BA4B" w14:textId="77777777" w:rsidR="00A209AF" w:rsidRPr="00D16DBF" w:rsidRDefault="00A209AF" w:rsidP="00FC01F6">
            <w:pPr>
              <w:spacing w:line="360" w:lineRule="auto"/>
              <w:rPr>
                <w:rFonts w:ascii="Times New Roman" w:hAnsi="Times New Roman" w:cs="Times New Roman"/>
              </w:rPr>
            </w:pPr>
          </w:p>
        </w:tc>
      </w:tr>
      <w:tr w:rsidR="00A209AF" w:rsidRPr="00D16DBF" w14:paraId="7FDC916E" w14:textId="77777777" w:rsidTr="00A209AF">
        <w:tc>
          <w:tcPr>
            <w:tcW w:w="848" w:type="dxa"/>
            <w:tcBorders>
              <w:top w:val="single" w:sz="4" w:space="0" w:color="auto"/>
              <w:left w:val="single" w:sz="4" w:space="0" w:color="auto"/>
              <w:bottom w:val="single" w:sz="4" w:space="0" w:color="auto"/>
              <w:right w:val="single" w:sz="4" w:space="0" w:color="auto"/>
            </w:tcBorders>
          </w:tcPr>
          <w:p w14:paraId="48CD478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3</w:t>
            </w:r>
            <w:r w:rsidRPr="00D16DBF">
              <w:rPr>
                <w:rFonts w:ascii="Times New Roman" w:hAnsi="Times New Roman" w:cs="Times New Roman"/>
              </w:rPr>
              <w:t>-5</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063DAA5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Д, д.</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6BB6F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FA76F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6D2A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F27F6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D0D5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33AD6E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35250E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7F770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A94BE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74E0D2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5AF7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54C90556"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EDE907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Д,д</w:t>
            </w:r>
          </w:p>
          <w:p w14:paraId="7B5989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4EFD8D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14:paraId="705F70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86E8C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411B15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5CD4D7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020C5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433D41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35B7C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Запись под диктовку слогов-слияний.</w:t>
            </w:r>
          </w:p>
          <w:p w14:paraId="77BC5BF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рительный диктант. Учащиеся читают записанное на доске предложение </w:t>
            </w:r>
            <w:r w:rsidRPr="00D16DBF">
              <w:rPr>
                <w:rFonts w:ascii="Times New Roman" w:hAnsi="Times New Roman" w:cs="Times New Roman"/>
                <w:i/>
              </w:rPr>
              <w:t xml:space="preserve">  Вера посадила дубок.  </w:t>
            </w:r>
            <w:r w:rsidRPr="00D16DBF">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14:paraId="1020089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w:t>
            </w:r>
            <w:r w:rsidRPr="00D16DBF">
              <w:rPr>
                <w:rFonts w:ascii="Times New Roman" w:hAnsi="Times New Roman" w:cs="Times New Roman"/>
              </w:rPr>
              <w:t xml:space="preserve"> Сравнение букв д,о,в.</w:t>
            </w:r>
          </w:p>
          <w:p w14:paraId="37F5584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w:t>
            </w:r>
            <w:r w:rsidRPr="00D16DBF">
              <w:rPr>
                <w:rFonts w:ascii="Times New Roman" w:hAnsi="Times New Roman" w:cs="Times New Roman"/>
              </w:rPr>
              <w:t xml:space="preserve"> Сравнение букв В,Р,Н,К.   </w:t>
            </w:r>
            <w:r w:rsidRPr="00D16DBF">
              <w:rPr>
                <w:rFonts w:ascii="Times New Roman" w:hAnsi="Times New Roman" w:cs="Times New Roman"/>
                <w:i/>
              </w:rPr>
              <w:t xml:space="preserve"> </w:t>
            </w:r>
          </w:p>
          <w:p w14:paraId="5A476438" w14:textId="77777777" w:rsidR="00A209AF" w:rsidRPr="00D16DBF" w:rsidRDefault="00A209AF" w:rsidP="00FC01F6">
            <w:pPr>
              <w:spacing w:line="360" w:lineRule="auto"/>
              <w:rPr>
                <w:rFonts w:ascii="Times New Roman" w:hAnsi="Times New Roman" w:cs="Times New Roman"/>
              </w:rPr>
            </w:pPr>
          </w:p>
        </w:tc>
      </w:tr>
      <w:tr w:rsidR="00A209AF" w:rsidRPr="00D16DBF" w14:paraId="68171CFA" w14:textId="77777777" w:rsidTr="00A209AF">
        <w:tc>
          <w:tcPr>
            <w:tcW w:w="848" w:type="dxa"/>
            <w:tcBorders>
              <w:top w:val="single" w:sz="4" w:space="0" w:color="auto"/>
              <w:left w:val="single" w:sz="4" w:space="0" w:color="auto"/>
              <w:bottom w:val="single" w:sz="4" w:space="0" w:color="auto"/>
              <w:right w:val="single" w:sz="4" w:space="0" w:color="auto"/>
            </w:tcBorders>
          </w:tcPr>
          <w:p w14:paraId="4BC4280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5</w:t>
            </w:r>
            <w:r w:rsidRPr="00D16DBF">
              <w:rPr>
                <w:rFonts w:ascii="Times New Roman" w:hAnsi="Times New Roman" w:cs="Times New Roman"/>
              </w:rPr>
              <w:t>-5</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3F40E3D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14:paraId="3772AC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55026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EDD31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6BEFD4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807EB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2D0620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0F4CA0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9C463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E18E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CFB38F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CC4FB6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BEE581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1B56B5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Я,я</w:t>
            </w:r>
          </w:p>
          <w:p w14:paraId="17E43A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998D2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14:paraId="66CD5FA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квы</w:t>
            </w:r>
          </w:p>
          <w:p w14:paraId="6FDBBB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BC24B6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7D4551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37D1FC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DC023C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F28FF4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Я,Л,И, устанавливают сходство.</w:t>
            </w:r>
          </w:p>
          <w:p w14:paraId="02D52D6B"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14:paraId="473C1C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06104AB" w14:textId="77777777" w:rsidTr="00A209AF">
        <w:tc>
          <w:tcPr>
            <w:tcW w:w="848" w:type="dxa"/>
            <w:tcBorders>
              <w:top w:val="single" w:sz="4" w:space="0" w:color="auto"/>
              <w:left w:val="single" w:sz="4" w:space="0" w:color="auto"/>
              <w:bottom w:val="single" w:sz="4" w:space="0" w:color="auto"/>
              <w:right w:val="single" w:sz="4" w:space="0" w:color="auto"/>
            </w:tcBorders>
          </w:tcPr>
          <w:p w14:paraId="59BF939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7</w:t>
            </w:r>
            <w:r w:rsidRPr="00D16DBF">
              <w:rPr>
                <w:rFonts w:ascii="Times New Roman" w:hAnsi="Times New Roman" w:cs="Times New Roman"/>
              </w:rPr>
              <w:t>-5</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258DC97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Г, г.</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B77C5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CD190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EB282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14872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6A340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C5A40B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D727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5FF4C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E3D1A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93DEFC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8237EC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4C4677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DC16C9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Г,г</w:t>
            </w:r>
          </w:p>
          <w:p w14:paraId="1070819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728BE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14:paraId="011288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F0D42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AB047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7AA99E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6DEEE3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оставление схемы предложения. Письмо под диктовку предложения </w:t>
            </w:r>
            <w:r w:rsidRPr="00D16DBF">
              <w:rPr>
                <w:rFonts w:ascii="Times New Roman" w:hAnsi="Times New Roman" w:cs="Times New Roman"/>
                <w:i/>
                <w:iCs/>
              </w:rPr>
              <w:t>У Вали белые грибы</w:t>
            </w:r>
            <w:r w:rsidRPr="00D16DBF">
              <w:rPr>
                <w:rFonts w:ascii="Times New Roman" w:hAnsi="Times New Roman" w:cs="Times New Roman"/>
                <w:iCs/>
              </w:rPr>
              <w:t>. Орфографический разбор предложения.</w:t>
            </w:r>
          </w:p>
          <w:p w14:paraId="716474E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Сравнение букв, имеющих общий элемент - линию с закруглением вверху и внизу.</w:t>
            </w:r>
          </w:p>
          <w:p w14:paraId="35E607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Упражнение в письме заглавных букв П,Т,Б,Д.</w:t>
            </w:r>
          </w:p>
          <w:p w14:paraId="54C638B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Сравнение букв о, а, д, б, я.</w:t>
            </w:r>
          </w:p>
          <w:p w14:paraId="537B68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1FB0798F" w14:textId="77777777" w:rsidTr="00A209AF">
        <w:trPr>
          <w:trHeight w:val="3680"/>
        </w:trPr>
        <w:tc>
          <w:tcPr>
            <w:tcW w:w="848" w:type="dxa"/>
            <w:tcBorders>
              <w:top w:val="single" w:sz="4" w:space="0" w:color="auto"/>
              <w:left w:val="single" w:sz="4" w:space="0" w:color="auto"/>
              <w:bottom w:val="single" w:sz="4" w:space="0" w:color="auto"/>
              <w:right w:val="single" w:sz="4" w:space="0" w:color="auto"/>
            </w:tcBorders>
          </w:tcPr>
          <w:p w14:paraId="64FCF86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59</w:t>
            </w:r>
            <w:r w:rsidRPr="00D16DBF">
              <w:rPr>
                <w:rFonts w:ascii="Times New Roman" w:hAnsi="Times New Roman" w:cs="Times New Roman"/>
              </w:rPr>
              <w:t>-</w:t>
            </w:r>
            <w:r w:rsidRPr="00D16DBF">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14:paraId="57D1561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14:paraId="14DF7F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D379D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9A57E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FF3DB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6F07A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A180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8DAC20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B529BE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B32B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42D01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D8C6E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7867B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92EAB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Ч,ч</w:t>
            </w:r>
          </w:p>
          <w:p w14:paraId="2E76EC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35512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Ч,ч, предупреждает возможную ошибку - нарушение наклона.</w:t>
            </w:r>
          </w:p>
          <w:p w14:paraId="11AB1D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CA09D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8C22AD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BF15D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59FE5C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24017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Сочетание </w:t>
            </w:r>
            <w:r w:rsidRPr="00D16DBF">
              <w:rPr>
                <w:rFonts w:ascii="Times New Roman" w:hAnsi="Times New Roman" w:cs="Times New Roman"/>
                <w:i/>
                <w:iCs/>
              </w:rPr>
              <w:t>ча</w:t>
            </w:r>
            <w:r w:rsidRPr="00D16DBF">
              <w:rPr>
                <w:rFonts w:ascii="Times New Roman" w:hAnsi="Times New Roman" w:cs="Times New Roman"/>
                <w:iCs/>
              </w:rPr>
              <w:t xml:space="preserve">, </w:t>
            </w:r>
            <w:r w:rsidRPr="00D16DBF">
              <w:rPr>
                <w:rFonts w:ascii="Times New Roman" w:hAnsi="Times New Roman" w:cs="Times New Roman"/>
                <w:i/>
                <w:iCs/>
              </w:rPr>
              <w:t>чу</w:t>
            </w:r>
            <w:r w:rsidRPr="00D16DBF">
              <w:rPr>
                <w:rFonts w:ascii="Times New Roman" w:hAnsi="Times New Roman" w:cs="Times New Roman"/>
                <w:iCs/>
              </w:rPr>
              <w:t>. Формулировка правила о правописании сочетаний ча,чу.</w:t>
            </w:r>
          </w:p>
          <w:p w14:paraId="3FCDD4B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14:paraId="5665EFE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72C5CE0F" w14:textId="77777777" w:rsidTr="00A209AF">
        <w:tc>
          <w:tcPr>
            <w:tcW w:w="848" w:type="dxa"/>
            <w:tcBorders>
              <w:top w:val="single" w:sz="4" w:space="0" w:color="auto"/>
              <w:left w:val="single" w:sz="4" w:space="0" w:color="auto"/>
              <w:bottom w:val="single" w:sz="4" w:space="0" w:color="auto"/>
              <w:right w:val="single" w:sz="4" w:space="0" w:color="auto"/>
            </w:tcBorders>
          </w:tcPr>
          <w:p w14:paraId="50342F3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7D049A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i/>
              </w:rPr>
              <w:t>ь</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34A68B4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3986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DF6EF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5B45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9973C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Сравнение печатной и письменной буквы ь.</w:t>
            </w:r>
          </w:p>
          <w:p w14:paraId="39E63C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элементный анализ буквы</w:t>
            </w:r>
          </w:p>
          <w:p w14:paraId="50BAF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14:paraId="2F8141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CAC73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0. Работа с разрезной азбукой. Ученики составляют слово </w:t>
            </w:r>
            <w:r w:rsidRPr="00D16DBF">
              <w:rPr>
                <w:rFonts w:ascii="Times New Roman" w:hAnsi="Times New Roman" w:cs="Times New Roman"/>
                <w:i/>
                <w:iCs/>
              </w:rPr>
              <w:t>караси</w:t>
            </w:r>
            <w:r w:rsidRPr="00D16DBF">
              <w:rPr>
                <w:rFonts w:ascii="Times New Roman" w:hAnsi="Times New Roman" w:cs="Times New Roman"/>
                <w:iCs/>
              </w:rPr>
              <w:t xml:space="preserve">. Слово </w:t>
            </w:r>
            <w:r w:rsidRPr="00D16DBF">
              <w:rPr>
                <w:rFonts w:ascii="Times New Roman" w:hAnsi="Times New Roman" w:cs="Times New Roman"/>
                <w:i/>
                <w:iCs/>
              </w:rPr>
              <w:t>караси</w:t>
            </w:r>
            <w:r w:rsidRPr="00D16DBF">
              <w:rPr>
                <w:rFonts w:ascii="Times New Roman" w:hAnsi="Times New Roman" w:cs="Times New Roman"/>
                <w:iCs/>
              </w:rPr>
              <w:t xml:space="preserve"> преобразуется: убирается бука </w:t>
            </w:r>
            <w:r w:rsidRPr="00D16DBF">
              <w:rPr>
                <w:rFonts w:ascii="Times New Roman" w:hAnsi="Times New Roman" w:cs="Times New Roman"/>
                <w:i/>
                <w:iCs/>
              </w:rPr>
              <w:t>и</w:t>
            </w:r>
            <w:r w:rsidRPr="00D16DBF">
              <w:rPr>
                <w:rFonts w:ascii="Times New Roman" w:hAnsi="Times New Roman" w:cs="Times New Roman"/>
                <w:iCs/>
              </w:rPr>
              <w:t xml:space="preserve">, ставится буква </w:t>
            </w:r>
            <w:r w:rsidRPr="00D16DBF">
              <w:rPr>
                <w:rFonts w:ascii="Times New Roman" w:hAnsi="Times New Roman" w:cs="Times New Roman"/>
                <w:i/>
                <w:iCs/>
              </w:rPr>
              <w:t>ь</w:t>
            </w:r>
            <w:r w:rsidRPr="00D16DBF">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14:paraId="4ED68C5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14:paraId="17D21B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пись предложений(со словами, содержащими ь) с орфографическим разбором. После записи производится проверка написанного и выполняется задание: найти и подчеркнуть в словах ь - знак мягкости предшествующих согласных.</w:t>
            </w:r>
          </w:p>
          <w:p w14:paraId="7281648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Сравнение букв л, м, ь, ы.</w:t>
            </w:r>
          </w:p>
          <w:p w14:paraId="68FAA62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D16DBF" w14:paraId="4DF6AFB9" w14:textId="77777777" w:rsidTr="00A209AF">
        <w:tc>
          <w:tcPr>
            <w:tcW w:w="848" w:type="dxa"/>
            <w:tcBorders>
              <w:top w:val="single" w:sz="4" w:space="0" w:color="auto"/>
              <w:left w:val="single" w:sz="4" w:space="0" w:color="auto"/>
              <w:bottom w:val="single" w:sz="4" w:space="0" w:color="auto"/>
              <w:right w:val="single" w:sz="4" w:space="0" w:color="auto"/>
            </w:tcBorders>
          </w:tcPr>
          <w:p w14:paraId="297EFAC1"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2</w:t>
            </w:r>
            <w:r w:rsidRPr="00D16DBF">
              <w:rPr>
                <w:rFonts w:ascii="Times New Roman" w:hAnsi="Times New Roman" w:cs="Times New Roman"/>
              </w:rPr>
              <w:t>-6</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076687C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14:paraId="037359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B33A71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9D27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303D13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E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8FFDB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70509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3850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76E02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981209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CC091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3856EB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F5B8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Ш,ш</w:t>
            </w:r>
          </w:p>
          <w:p w14:paraId="0DAD316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84E044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14:paraId="7407F8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70DFDF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7878F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688CBF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од диктовку  учащиеся записываю предложение </w:t>
            </w:r>
            <w:r w:rsidRPr="00D16DBF">
              <w:rPr>
                <w:rFonts w:ascii="Times New Roman" w:hAnsi="Times New Roman" w:cs="Times New Roman"/>
                <w:i/>
                <w:iCs/>
              </w:rPr>
              <w:t>Шура и Маша - малыши</w:t>
            </w:r>
            <w:r w:rsidRPr="00D16DBF">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D16DBF">
              <w:rPr>
                <w:rFonts w:ascii="Times New Roman" w:hAnsi="Times New Roman" w:cs="Times New Roman"/>
                <w:i/>
                <w:iCs/>
              </w:rPr>
              <w:t>ши</w:t>
            </w:r>
            <w:r w:rsidRPr="00D16DBF">
              <w:rPr>
                <w:rFonts w:ascii="Times New Roman" w:hAnsi="Times New Roman" w:cs="Times New Roman"/>
                <w:iCs/>
              </w:rPr>
              <w:t xml:space="preserve">. </w:t>
            </w:r>
          </w:p>
          <w:p w14:paraId="490539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3. Рабочая страница прописи:  письмо слов. Учащиеся под диктовку записывают имена детей:  </w:t>
            </w:r>
            <w:r w:rsidRPr="00D16DBF">
              <w:rPr>
                <w:rFonts w:ascii="Times New Roman" w:hAnsi="Times New Roman" w:cs="Times New Roman"/>
                <w:i/>
                <w:iCs/>
              </w:rPr>
              <w:t>Маша, Даша, Гриша, Саша, Миша, Шура, Наташа</w:t>
            </w:r>
            <w:r w:rsidRPr="00D16DBF">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14:paraId="6884E94A" w14:textId="77777777" w:rsidR="00A209AF" w:rsidRPr="00D16DBF" w:rsidRDefault="00A209AF" w:rsidP="00FC01F6">
            <w:pPr>
              <w:spacing w:line="360" w:lineRule="auto"/>
              <w:rPr>
                <w:rFonts w:ascii="Times New Roman" w:hAnsi="Times New Roman" w:cs="Times New Roman"/>
              </w:rPr>
            </w:pPr>
          </w:p>
        </w:tc>
      </w:tr>
      <w:tr w:rsidR="00A209AF" w:rsidRPr="00D16DBF" w14:paraId="2E0C70FA" w14:textId="77777777" w:rsidTr="00A209AF">
        <w:tc>
          <w:tcPr>
            <w:tcW w:w="848" w:type="dxa"/>
            <w:tcBorders>
              <w:top w:val="single" w:sz="4" w:space="0" w:color="auto"/>
              <w:left w:val="single" w:sz="4" w:space="0" w:color="auto"/>
              <w:bottom w:val="single" w:sz="4" w:space="0" w:color="auto"/>
              <w:right w:val="single" w:sz="4" w:space="0" w:color="auto"/>
            </w:tcBorders>
          </w:tcPr>
          <w:p w14:paraId="0BC01F02"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6472383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слогов и слов с изученными буквами. Сопоставление букв</w:t>
            </w:r>
            <w:r w:rsidRPr="00D16DBF">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14:paraId="0CE266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485E6C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F31D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CCB6CE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1DF0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бъяснительный диктант. Повторение всех изученных ранее правил.</w:t>
            </w:r>
          </w:p>
          <w:p w14:paraId="7EAF819D" w14:textId="77777777" w:rsidR="00A209AF" w:rsidRPr="00D16DBF" w:rsidRDefault="00A209AF" w:rsidP="00FC01F6">
            <w:pPr>
              <w:spacing w:line="360" w:lineRule="auto"/>
              <w:rPr>
                <w:rFonts w:ascii="Times New Roman" w:hAnsi="Times New Roman" w:cs="Times New Roman"/>
              </w:rPr>
            </w:pPr>
          </w:p>
        </w:tc>
      </w:tr>
      <w:tr w:rsidR="00A209AF" w:rsidRPr="00D16DBF" w14:paraId="1F21255B" w14:textId="77777777" w:rsidTr="00A209AF">
        <w:tc>
          <w:tcPr>
            <w:tcW w:w="848" w:type="dxa"/>
            <w:tcBorders>
              <w:top w:val="single" w:sz="4" w:space="0" w:color="auto"/>
              <w:left w:val="single" w:sz="4" w:space="0" w:color="auto"/>
              <w:bottom w:val="single" w:sz="4" w:space="0" w:color="auto"/>
              <w:right w:val="single" w:sz="4" w:space="0" w:color="auto"/>
            </w:tcBorders>
          </w:tcPr>
          <w:p w14:paraId="2E56F3E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5</w:t>
            </w:r>
            <w:r w:rsidRPr="00D16DBF">
              <w:rPr>
                <w:rFonts w:ascii="Times New Roman" w:hAnsi="Times New Roman" w:cs="Times New Roman"/>
              </w:rPr>
              <w:t>-6</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58D87B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14:paraId="03F5852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D020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170D2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0593F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AE3AE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BA4F73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2AD7D4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4AC0DB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679823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2843DF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64B4E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21EEA0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7040C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Ж,ж</w:t>
            </w:r>
          </w:p>
          <w:p w14:paraId="715C44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BCF03C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14:paraId="4FD01AB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D9CE3D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Конструирование изучаемой  буквы из бархатной бумаги.</w:t>
            </w:r>
          </w:p>
          <w:p w14:paraId="06DCE2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DFB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C6F66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букв </w:t>
            </w:r>
            <w:r w:rsidRPr="00D16DBF">
              <w:rPr>
                <w:rFonts w:ascii="Times New Roman" w:hAnsi="Times New Roman" w:cs="Times New Roman"/>
                <w:i/>
                <w:iCs/>
              </w:rPr>
              <w:t xml:space="preserve">е, с, ж, з. </w:t>
            </w:r>
          </w:p>
          <w:p w14:paraId="18AEE5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 сочетанием </w:t>
            </w:r>
            <w:r w:rsidRPr="00D16DBF">
              <w:rPr>
                <w:rFonts w:ascii="Times New Roman" w:hAnsi="Times New Roman" w:cs="Times New Roman"/>
                <w:i/>
                <w:iCs/>
              </w:rPr>
              <w:t>жи</w:t>
            </w:r>
            <w:r w:rsidRPr="00D16DBF">
              <w:rPr>
                <w:rFonts w:ascii="Times New Roman" w:hAnsi="Times New Roman" w:cs="Times New Roman"/>
                <w:iCs/>
              </w:rPr>
              <w:t xml:space="preserve">: жить, дружить. Дети подчеркивают сочетание </w:t>
            </w:r>
            <w:r w:rsidRPr="00D16DBF">
              <w:rPr>
                <w:rFonts w:ascii="Times New Roman" w:hAnsi="Times New Roman" w:cs="Times New Roman"/>
                <w:i/>
                <w:iCs/>
              </w:rPr>
              <w:t>жи</w:t>
            </w:r>
            <w:r w:rsidRPr="00D16DBF">
              <w:rPr>
                <w:rFonts w:ascii="Times New Roman" w:hAnsi="Times New Roman" w:cs="Times New Roman"/>
                <w:iCs/>
              </w:rPr>
              <w:t xml:space="preserve"> в написанных словах.</w:t>
            </w:r>
          </w:p>
          <w:p w14:paraId="089A9E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14:paraId="2EB5F2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14:paraId="1519F037" w14:textId="77777777" w:rsidR="00A209AF" w:rsidRPr="00D16DBF" w:rsidRDefault="00A209AF" w:rsidP="00FC01F6">
            <w:pPr>
              <w:spacing w:line="360" w:lineRule="auto"/>
              <w:rPr>
                <w:rFonts w:ascii="Times New Roman" w:hAnsi="Times New Roman" w:cs="Times New Roman"/>
              </w:rPr>
            </w:pPr>
          </w:p>
        </w:tc>
      </w:tr>
      <w:tr w:rsidR="00A209AF" w:rsidRPr="00D16DBF" w14:paraId="08796D7F" w14:textId="77777777" w:rsidTr="00A209AF">
        <w:tc>
          <w:tcPr>
            <w:tcW w:w="848" w:type="dxa"/>
            <w:tcBorders>
              <w:top w:val="single" w:sz="4" w:space="0" w:color="auto"/>
              <w:left w:val="single" w:sz="4" w:space="0" w:color="auto"/>
              <w:bottom w:val="single" w:sz="4" w:space="0" w:color="auto"/>
              <w:right w:val="single" w:sz="4" w:space="0" w:color="auto"/>
            </w:tcBorders>
          </w:tcPr>
          <w:p w14:paraId="55A2D07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67</w:t>
            </w:r>
            <w:r w:rsidRPr="00D16DBF">
              <w:rPr>
                <w:rFonts w:ascii="Times New Roman" w:hAnsi="Times New Roman" w:cs="Times New Roman"/>
              </w:rPr>
              <w:t>-</w:t>
            </w:r>
            <w:r w:rsidRPr="00D16DBF">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14:paraId="6223B5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ё, Ё</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0EE595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8A2716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AE571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3E64B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57AA27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5A7347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6A95AB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E2272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1048CC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98D1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FB98C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C51937A"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938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Ё,ё</w:t>
            </w:r>
          </w:p>
          <w:p w14:paraId="56B6FE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5EC1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Ё,ё, предупреждает возможную ошибку - нарушение наклона.</w:t>
            </w:r>
          </w:p>
          <w:p w14:paraId="5F41CC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A40E89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7274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7DE39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предложения.  Перед записью учитель объясняет правописание слов </w:t>
            </w:r>
            <w:r w:rsidRPr="00D16DBF">
              <w:rPr>
                <w:rFonts w:ascii="Times New Roman" w:hAnsi="Times New Roman" w:cs="Times New Roman"/>
                <w:i/>
                <w:iCs/>
              </w:rPr>
              <w:t xml:space="preserve">в лесу, </w:t>
            </w:r>
            <w:r w:rsidRPr="00D16DBF">
              <w:rPr>
                <w:rFonts w:ascii="Times New Roman" w:hAnsi="Times New Roman" w:cs="Times New Roman"/>
                <w:iCs/>
              </w:rPr>
              <w:t>путем подбора проверочных слов(лес). Проверка написанного.</w:t>
            </w:r>
          </w:p>
          <w:p w14:paraId="134684C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14:paraId="1360487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Сравнение букв Е,Ё,З,В. Тренировка в их написании.</w:t>
            </w:r>
          </w:p>
          <w:p w14:paraId="6FC8E155" w14:textId="77777777" w:rsidR="00A209AF" w:rsidRPr="00D16DBF" w:rsidRDefault="00A209AF" w:rsidP="00FC01F6">
            <w:pPr>
              <w:spacing w:line="360" w:lineRule="auto"/>
              <w:rPr>
                <w:rFonts w:ascii="Times New Roman" w:hAnsi="Times New Roman" w:cs="Times New Roman"/>
              </w:rPr>
            </w:pPr>
          </w:p>
        </w:tc>
      </w:tr>
      <w:tr w:rsidR="00A209AF" w:rsidRPr="00D16DBF" w14:paraId="297590D1" w14:textId="77777777" w:rsidTr="00A209AF">
        <w:tc>
          <w:tcPr>
            <w:tcW w:w="848" w:type="dxa"/>
            <w:tcBorders>
              <w:top w:val="single" w:sz="4" w:space="0" w:color="auto"/>
              <w:left w:val="single" w:sz="4" w:space="0" w:color="auto"/>
              <w:bottom w:val="single" w:sz="4" w:space="0" w:color="auto"/>
              <w:right w:val="single" w:sz="4" w:space="0" w:color="auto"/>
            </w:tcBorders>
          </w:tcPr>
          <w:p w14:paraId="356A5F1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69</w:t>
            </w:r>
            <w:r w:rsidRPr="00D16DBF">
              <w:rPr>
                <w:rFonts w:ascii="Times New Roman" w:hAnsi="Times New Roman" w:cs="Times New Roman"/>
              </w:rPr>
              <w:t>-</w:t>
            </w:r>
            <w:r w:rsidRPr="00D16DBF">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14:paraId="4CCF4A9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14:paraId="476DCD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A7E67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E44558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E922D4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8DEF1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BD822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DB11E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EF9AFE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BDDB3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2C5D7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0A451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D0A742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516D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Й,й</w:t>
            </w:r>
          </w:p>
          <w:p w14:paraId="68509A1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73380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14:paraId="0DD49D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0A2F8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73641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76F11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составление схемы предложения.</w:t>
            </w:r>
          </w:p>
          <w:p w14:paraId="7AF482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о словами </w:t>
            </w:r>
            <w:r w:rsidRPr="00D16DBF">
              <w:rPr>
                <w:rFonts w:ascii="Times New Roman" w:hAnsi="Times New Roman" w:cs="Times New Roman"/>
                <w:i/>
                <w:iCs/>
              </w:rPr>
              <w:t>мой</w:t>
            </w:r>
            <w:r w:rsidRPr="00D16DBF">
              <w:rPr>
                <w:rFonts w:ascii="Times New Roman" w:hAnsi="Times New Roman" w:cs="Times New Roman"/>
                <w:iCs/>
              </w:rPr>
              <w:t xml:space="preserve"> и </w:t>
            </w:r>
            <w:r w:rsidRPr="00D16DBF">
              <w:rPr>
                <w:rFonts w:ascii="Times New Roman" w:hAnsi="Times New Roman" w:cs="Times New Roman"/>
                <w:i/>
                <w:iCs/>
              </w:rPr>
              <w:t>твой</w:t>
            </w:r>
            <w:r w:rsidRPr="00D16DBF">
              <w:rPr>
                <w:rFonts w:ascii="Times New Roman" w:hAnsi="Times New Roman" w:cs="Times New Roman"/>
                <w:iCs/>
              </w:rPr>
              <w:t xml:space="preserve"> устно составляются предложения.</w:t>
            </w:r>
          </w:p>
          <w:p w14:paraId="113613F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сравнение букв </w:t>
            </w:r>
            <w:r w:rsidRPr="00D16DBF">
              <w:rPr>
                <w:rFonts w:ascii="Times New Roman" w:hAnsi="Times New Roman" w:cs="Times New Roman"/>
                <w:i/>
                <w:iCs/>
              </w:rPr>
              <w:t>и, й, ш, у</w:t>
            </w:r>
            <w:r w:rsidRPr="00D16DBF">
              <w:rPr>
                <w:rFonts w:ascii="Times New Roman" w:hAnsi="Times New Roman" w:cs="Times New Roman"/>
                <w:iCs/>
              </w:rPr>
              <w:t xml:space="preserve">, нахождение у них общего элемента. </w:t>
            </w:r>
          </w:p>
          <w:p w14:paraId="62A9AE0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4. Учитель проводит игру "спрячем й в середине слова".   На доске записаны слова </w:t>
            </w:r>
            <w:r w:rsidRPr="00D16DBF">
              <w:rPr>
                <w:rFonts w:ascii="Times New Roman" w:hAnsi="Times New Roman" w:cs="Times New Roman"/>
                <w:i/>
                <w:iCs/>
              </w:rPr>
              <w:t>дай, пой, лей</w:t>
            </w:r>
            <w:r w:rsidRPr="00D16DBF">
              <w:rPr>
                <w:rFonts w:ascii="Times New Roman" w:hAnsi="Times New Roman" w:cs="Times New Roman"/>
                <w:iCs/>
              </w:rPr>
              <w:t xml:space="preserve">. Первое слово дети преобразовывают с помощью учителя в слово </w:t>
            </w:r>
            <w:r w:rsidRPr="00D16DBF">
              <w:rPr>
                <w:rFonts w:ascii="Times New Roman" w:hAnsi="Times New Roman" w:cs="Times New Roman"/>
                <w:i/>
                <w:iCs/>
              </w:rPr>
              <w:t>дайте</w:t>
            </w:r>
            <w:r w:rsidRPr="00D16DBF">
              <w:rPr>
                <w:rFonts w:ascii="Times New Roman" w:hAnsi="Times New Roman" w:cs="Times New Roman"/>
                <w:iCs/>
              </w:rPr>
              <w:t>. Далее работа выполняется самостоятельно.</w:t>
            </w:r>
          </w:p>
          <w:p w14:paraId="2286D3BC" w14:textId="77777777" w:rsidR="00A209AF" w:rsidRPr="00D16DBF" w:rsidRDefault="00A209AF" w:rsidP="00FC01F6">
            <w:pPr>
              <w:spacing w:line="360" w:lineRule="auto"/>
              <w:rPr>
                <w:rFonts w:ascii="Times New Roman" w:hAnsi="Times New Roman" w:cs="Times New Roman"/>
              </w:rPr>
            </w:pPr>
          </w:p>
        </w:tc>
      </w:tr>
      <w:tr w:rsidR="00A209AF" w:rsidRPr="00D16DBF" w14:paraId="50EFF3AD" w14:textId="77777777" w:rsidTr="00A209AF">
        <w:tc>
          <w:tcPr>
            <w:tcW w:w="848" w:type="dxa"/>
            <w:tcBorders>
              <w:top w:val="single" w:sz="4" w:space="0" w:color="auto"/>
              <w:left w:val="single" w:sz="4" w:space="0" w:color="auto"/>
              <w:bottom w:val="single" w:sz="4" w:space="0" w:color="auto"/>
              <w:right w:val="single" w:sz="4" w:space="0" w:color="auto"/>
            </w:tcBorders>
          </w:tcPr>
          <w:p w14:paraId="1E415A4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1</w:t>
            </w:r>
            <w:r w:rsidRPr="00D16DBF">
              <w:rPr>
                <w:rFonts w:ascii="Times New Roman" w:hAnsi="Times New Roman" w:cs="Times New Roman"/>
              </w:rPr>
              <w:t>-7</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4C30F9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14:paraId="0DE788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671B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543E27C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F88A6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85FD95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021DF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E95BB0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1361AE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3B1B08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2CF25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FE75CB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9DD08F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FAE1F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Х,х</w:t>
            </w:r>
          </w:p>
          <w:p w14:paraId="360BE7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C64E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14:paraId="2FC3FBF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A6EF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B4E5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85FA6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оставление схемы предложения. Письмо под диктовку слов </w:t>
            </w:r>
            <w:r w:rsidRPr="00D16DBF">
              <w:rPr>
                <w:rFonts w:ascii="Times New Roman" w:hAnsi="Times New Roman" w:cs="Times New Roman"/>
                <w:i/>
                <w:iCs/>
              </w:rPr>
              <w:t xml:space="preserve">пастух, пастухи. </w:t>
            </w:r>
          </w:p>
          <w:p w14:paraId="58730E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х,ж,е,ё</w:t>
            </w:r>
            <w:r w:rsidRPr="00D16DBF">
              <w:rPr>
                <w:rFonts w:ascii="Times New Roman" w:hAnsi="Times New Roman" w:cs="Times New Roman"/>
                <w:iCs/>
              </w:rPr>
              <w:t>.</w:t>
            </w:r>
          </w:p>
        </w:tc>
      </w:tr>
      <w:tr w:rsidR="00A209AF" w:rsidRPr="00D16DBF" w14:paraId="4A9DB240" w14:textId="77777777" w:rsidTr="00A209AF">
        <w:tc>
          <w:tcPr>
            <w:tcW w:w="848" w:type="dxa"/>
            <w:tcBorders>
              <w:top w:val="single" w:sz="4" w:space="0" w:color="auto"/>
              <w:left w:val="single" w:sz="4" w:space="0" w:color="auto"/>
              <w:bottom w:val="single" w:sz="4" w:space="0" w:color="auto"/>
              <w:right w:val="single" w:sz="4" w:space="0" w:color="auto"/>
            </w:tcBorders>
          </w:tcPr>
          <w:p w14:paraId="2064089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38AA736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изученных букв, слогов. Письмо элементов изученных букв. Рисование 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14:paraId="7E1A1B7E" w14:textId="77777777" w:rsidR="00A209AF" w:rsidRPr="00D16DBF" w:rsidRDefault="00A209AF" w:rsidP="00FC01F6">
            <w:pPr>
              <w:spacing w:line="360" w:lineRule="auto"/>
              <w:rPr>
                <w:rFonts w:ascii="Times New Roman" w:hAnsi="Times New Roman" w:cs="Times New Roman"/>
              </w:rPr>
            </w:pPr>
          </w:p>
        </w:tc>
      </w:tr>
      <w:tr w:rsidR="00A209AF" w:rsidRPr="00D16DBF" w14:paraId="529D7959" w14:textId="77777777" w:rsidTr="00A209AF">
        <w:tc>
          <w:tcPr>
            <w:tcW w:w="848" w:type="dxa"/>
            <w:tcBorders>
              <w:top w:val="single" w:sz="4" w:space="0" w:color="auto"/>
              <w:left w:val="single" w:sz="4" w:space="0" w:color="auto"/>
              <w:bottom w:val="single" w:sz="4" w:space="0" w:color="auto"/>
              <w:right w:val="single" w:sz="4" w:space="0" w:color="auto"/>
            </w:tcBorders>
          </w:tcPr>
          <w:p w14:paraId="1ECC164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4</w:t>
            </w:r>
            <w:r w:rsidRPr="00D16DBF">
              <w:rPr>
                <w:rFonts w:ascii="Times New Roman" w:hAnsi="Times New Roman" w:cs="Times New Roman"/>
              </w:rPr>
              <w:t>-7</w:t>
            </w:r>
            <w:r w:rsidRPr="00D16DBF">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14:paraId="16801B4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14:paraId="4BA453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A34AE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206D5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B4733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58A3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1E5AE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235513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1C7EFD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3E493EC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A6E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46EEBC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58677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8549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Ю,ю</w:t>
            </w:r>
          </w:p>
          <w:p w14:paraId="3468FDD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ADFFD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14:paraId="3DFC8A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C4938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3FFE7CD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108C67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Сравнение прописных букв Ю,О,Я</w:t>
            </w:r>
          </w:p>
          <w:p w14:paraId="68B25B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та по развитию речи. Дети называют имена людей, в состав которых входят слоги </w:t>
            </w:r>
            <w:r w:rsidRPr="00D16DBF">
              <w:rPr>
                <w:rFonts w:ascii="Times New Roman" w:hAnsi="Times New Roman" w:cs="Times New Roman"/>
                <w:i/>
                <w:iCs/>
              </w:rPr>
              <w:t xml:space="preserve">рю </w:t>
            </w:r>
            <w:r w:rsidRPr="00D16DBF">
              <w:rPr>
                <w:rFonts w:ascii="Times New Roman" w:hAnsi="Times New Roman" w:cs="Times New Roman"/>
                <w:iCs/>
              </w:rPr>
              <w:t xml:space="preserve">(Андрюша), </w:t>
            </w:r>
            <w:r w:rsidRPr="00D16DBF">
              <w:rPr>
                <w:rFonts w:ascii="Times New Roman" w:hAnsi="Times New Roman" w:cs="Times New Roman"/>
                <w:i/>
                <w:iCs/>
              </w:rPr>
              <w:t>лю</w:t>
            </w:r>
            <w:r w:rsidRPr="00D16DBF">
              <w:rPr>
                <w:rFonts w:ascii="Times New Roman" w:hAnsi="Times New Roman" w:cs="Times New Roman"/>
                <w:iCs/>
              </w:rPr>
              <w:t xml:space="preserve"> (Люба, Люда, Люся), </w:t>
            </w:r>
            <w:r w:rsidRPr="00D16DBF">
              <w:rPr>
                <w:rFonts w:ascii="Times New Roman" w:hAnsi="Times New Roman" w:cs="Times New Roman"/>
                <w:i/>
                <w:iCs/>
              </w:rPr>
              <w:t>ню</w:t>
            </w:r>
            <w:r w:rsidRPr="00D16DBF">
              <w:rPr>
                <w:rFonts w:ascii="Times New Roman" w:hAnsi="Times New Roman" w:cs="Times New Roman"/>
                <w:iCs/>
              </w:rPr>
              <w:t xml:space="preserve"> (Нюра),  и записывают слова </w:t>
            </w:r>
            <w:r w:rsidRPr="00D16DBF">
              <w:rPr>
                <w:rFonts w:ascii="Times New Roman" w:hAnsi="Times New Roman" w:cs="Times New Roman"/>
                <w:i/>
                <w:iCs/>
              </w:rPr>
              <w:t>Люба</w:t>
            </w:r>
            <w:r w:rsidRPr="00D16DBF">
              <w:rPr>
                <w:rFonts w:ascii="Times New Roman" w:hAnsi="Times New Roman" w:cs="Times New Roman"/>
                <w:iCs/>
              </w:rPr>
              <w:t xml:space="preserve"> и </w:t>
            </w:r>
            <w:r w:rsidRPr="00D16DBF">
              <w:rPr>
                <w:rFonts w:ascii="Times New Roman" w:hAnsi="Times New Roman" w:cs="Times New Roman"/>
                <w:i/>
                <w:iCs/>
              </w:rPr>
              <w:t>Люся</w:t>
            </w:r>
            <w:r w:rsidRPr="00D16DBF">
              <w:rPr>
                <w:rFonts w:ascii="Times New Roman" w:hAnsi="Times New Roman" w:cs="Times New Roman"/>
                <w:iCs/>
              </w:rPr>
              <w:t xml:space="preserve"> с комментированием. устно составляют предложения с этими именами.</w:t>
            </w:r>
          </w:p>
          <w:p w14:paraId="1D75FDFC" w14:textId="77777777" w:rsidR="00A209AF" w:rsidRPr="00D16DBF" w:rsidRDefault="00A209AF" w:rsidP="00FC01F6">
            <w:pPr>
              <w:spacing w:line="360" w:lineRule="auto"/>
              <w:rPr>
                <w:rFonts w:ascii="Times New Roman" w:hAnsi="Times New Roman" w:cs="Times New Roman"/>
              </w:rPr>
            </w:pPr>
          </w:p>
        </w:tc>
      </w:tr>
      <w:tr w:rsidR="00A209AF" w:rsidRPr="00D16DBF" w14:paraId="65980B0E" w14:textId="77777777" w:rsidTr="00A209AF">
        <w:tc>
          <w:tcPr>
            <w:tcW w:w="848" w:type="dxa"/>
            <w:tcBorders>
              <w:top w:val="single" w:sz="4" w:space="0" w:color="auto"/>
              <w:left w:val="single" w:sz="4" w:space="0" w:color="auto"/>
              <w:bottom w:val="single" w:sz="4" w:space="0" w:color="auto"/>
              <w:right w:val="single" w:sz="4" w:space="0" w:color="auto"/>
            </w:tcBorders>
          </w:tcPr>
          <w:p w14:paraId="7E452C2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6</w:t>
            </w:r>
            <w:r w:rsidRPr="00D16DBF">
              <w:rPr>
                <w:rFonts w:ascii="Times New Roman" w:hAnsi="Times New Roman" w:cs="Times New Roman"/>
              </w:rPr>
              <w:t>-</w:t>
            </w:r>
            <w:r w:rsidRPr="00D16DBF">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14:paraId="3EBB2EA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14:paraId="2DF8B0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891583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AF102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064D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BCE0F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2CE2C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404807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BC0904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6C894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FDA4DC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4E639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2BB56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ADA422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Ц,ц</w:t>
            </w:r>
          </w:p>
          <w:p w14:paraId="422791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2F582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14:paraId="1FA5314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F6129F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D94F0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5C844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прописных букв </w:t>
            </w:r>
            <w:r w:rsidRPr="00D16DBF">
              <w:rPr>
                <w:rFonts w:ascii="Times New Roman" w:hAnsi="Times New Roman" w:cs="Times New Roman"/>
                <w:i/>
                <w:iCs/>
              </w:rPr>
              <w:t>ц,и,л,ш</w:t>
            </w:r>
          </w:p>
          <w:p w14:paraId="6EF629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запись слогов под диктовку.</w:t>
            </w:r>
          </w:p>
          <w:p w14:paraId="74AB580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p w14:paraId="6C5DCD40" w14:textId="77777777" w:rsidR="00A209AF" w:rsidRPr="00D16DBF" w:rsidRDefault="00A209AF" w:rsidP="00FC01F6">
            <w:pPr>
              <w:spacing w:line="360" w:lineRule="auto"/>
              <w:rPr>
                <w:rFonts w:ascii="Times New Roman" w:hAnsi="Times New Roman" w:cs="Times New Roman"/>
              </w:rPr>
            </w:pPr>
          </w:p>
        </w:tc>
      </w:tr>
      <w:tr w:rsidR="00A209AF" w:rsidRPr="00D16DBF" w14:paraId="28310A48" w14:textId="77777777" w:rsidTr="00A209AF">
        <w:tc>
          <w:tcPr>
            <w:tcW w:w="848" w:type="dxa"/>
            <w:tcBorders>
              <w:top w:val="single" w:sz="4" w:space="0" w:color="auto"/>
              <w:left w:val="single" w:sz="4" w:space="0" w:color="auto"/>
              <w:bottom w:val="single" w:sz="4" w:space="0" w:color="auto"/>
              <w:right w:val="single" w:sz="4" w:space="0" w:color="auto"/>
            </w:tcBorders>
          </w:tcPr>
          <w:p w14:paraId="14ED0D3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78</w:t>
            </w:r>
            <w:r w:rsidRPr="00D16DBF">
              <w:rPr>
                <w:rFonts w:ascii="Times New Roman" w:hAnsi="Times New Roman" w:cs="Times New Roman"/>
              </w:rPr>
              <w:t>-</w:t>
            </w:r>
            <w:r w:rsidRPr="00D16DBF">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14:paraId="652033B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слогов и слов с буквами </w:t>
            </w:r>
            <w:r w:rsidRPr="00D16DBF">
              <w:rPr>
                <w:rFonts w:ascii="Times New Roman" w:hAnsi="Times New Roman" w:cs="Times New Roman"/>
                <w:i/>
              </w:rPr>
              <w:t xml:space="preserve">Ц, ц </w:t>
            </w:r>
            <w:r w:rsidRPr="00D16DBF">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14:paraId="1F6C092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rPr>
              <w:t xml:space="preserve"> </w:t>
            </w: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EA827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3EE66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DF1B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92970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бочая страница прописи:   объяснительный диктант. Повторение всех изученных ранее правил.</w:t>
            </w:r>
          </w:p>
          <w:p w14:paraId="55D208DB"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iCs/>
              </w:rPr>
              <w:t xml:space="preserve">6. </w:t>
            </w:r>
            <w:r w:rsidRPr="00D16DBF">
              <w:rPr>
                <w:rFonts w:ascii="Times New Roman" w:hAnsi="Times New Roman" w:cs="Times New Roman"/>
              </w:rPr>
              <w:t xml:space="preserve">Письмо слов </w:t>
            </w:r>
            <w:r w:rsidRPr="00D16DBF">
              <w:rPr>
                <w:rFonts w:ascii="Times New Roman" w:hAnsi="Times New Roman" w:cs="Times New Roman"/>
                <w:i/>
              </w:rPr>
              <w:t>цыган, цыпочки, цыпленок, цыц</w:t>
            </w:r>
            <w:r w:rsidRPr="00D16DBF">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14:paraId="75AAA0E2"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rPr>
              <w:t xml:space="preserve">7. </w:t>
            </w:r>
            <w:r w:rsidRPr="00D16DBF">
              <w:rPr>
                <w:rFonts w:ascii="Times New Roman" w:hAnsi="Times New Roman" w:cs="Times New Roman"/>
                <w:iCs/>
              </w:rPr>
              <w:t xml:space="preserve">Сравнение прописных букв </w:t>
            </w:r>
            <w:r w:rsidRPr="00D16DBF">
              <w:rPr>
                <w:rFonts w:ascii="Times New Roman" w:hAnsi="Times New Roman" w:cs="Times New Roman"/>
                <w:i/>
                <w:iCs/>
              </w:rPr>
              <w:t>М,Ш,Ч,Ц</w:t>
            </w:r>
          </w:p>
          <w:p w14:paraId="2DEAEA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tc>
      </w:tr>
      <w:tr w:rsidR="00A209AF" w:rsidRPr="00D16DBF" w14:paraId="10C58C6A" w14:textId="77777777" w:rsidTr="00A209AF">
        <w:tc>
          <w:tcPr>
            <w:tcW w:w="848" w:type="dxa"/>
            <w:tcBorders>
              <w:top w:val="single" w:sz="4" w:space="0" w:color="auto"/>
              <w:left w:val="single" w:sz="4" w:space="0" w:color="auto"/>
              <w:bottom w:val="single" w:sz="4" w:space="0" w:color="auto"/>
              <w:right w:val="single" w:sz="4" w:space="0" w:color="auto"/>
            </w:tcBorders>
          </w:tcPr>
          <w:p w14:paraId="7C64311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0</w:t>
            </w:r>
            <w:r w:rsidRPr="00D16DBF">
              <w:rPr>
                <w:rFonts w:ascii="Times New Roman" w:hAnsi="Times New Roman" w:cs="Times New Roman"/>
              </w:rPr>
              <w:t>-8</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2ABC1D6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14:paraId="0DC05DA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7D64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62B6BE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7C36B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EFB7A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09469A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8A7405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35CBE7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803F28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A7B5B3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68103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843251D"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02F38B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Э,э</w:t>
            </w:r>
          </w:p>
          <w:p w14:paraId="542EF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88618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14:paraId="3B6951F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527B0C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58F468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491B8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трочных букв, имеющих в своем составе общий элемент - полуовал.</w:t>
            </w:r>
          </w:p>
          <w:p w14:paraId="15724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Э,С,Х,Ж</w:t>
            </w:r>
            <w:r w:rsidRPr="00D16DBF">
              <w:rPr>
                <w:rFonts w:ascii="Times New Roman" w:hAnsi="Times New Roman" w:cs="Times New Roman"/>
                <w:iCs/>
              </w:rPr>
              <w:t>.</w:t>
            </w:r>
          </w:p>
          <w:p w14:paraId="5CE9CF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D16DBF" w14:paraId="16FB5536" w14:textId="77777777" w:rsidTr="00A209AF">
        <w:tc>
          <w:tcPr>
            <w:tcW w:w="848" w:type="dxa"/>
            <w:tcBorders>
              <w:top w:val="single" w:sz="4" w:space="0" w:color="auto"/>
              <w:left w:val="single" w:sz="4" w:space="0" w:color="auto"/>
              <w:bottom w:val="single" w:sz="4" w:space="0" w:color="auto"/>
              <w:right w:val="single" w:sz="4" w:space="0" w:color="auto"/>
            </w:tcBorders>
          </w:tcPr>
          <w:p w14:paraId="05A87FA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4</w:t>
            </w:r>
            <w:r w:rsidRPr="00D16DBF">
              <w:rPr>
                <w:rFonts w:ascii="Times New Roman" w:hAnsi="Times New Roman" w:cs="Times New Roman"/>
              </w:rPr>
              <w:t>-8</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2C34CA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щ, Щ</w:t>
            </w:r>
            <w:r w:rsidRPr="00D16DBF">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0505FD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6795A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88EDE9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BFE2A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20B76D2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E2A61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D0A9A0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6AC482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FBFB45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876AE3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C0780A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6DF5160"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04187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Щ,щ</w:t>
            </w:r>
          </w:p>
          <w:p w14:paraId="3CE5BF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4DE652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14:paraId="72DC764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B2F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33775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1ACC39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Сочетание </w:t>
            </w:r>
            <w:r w:rsidRPr="00D16DBF">
              <w:rPr>
                <w:rFonts w:ascii="Times New Roman" w:hAnsi="Times New Roman" w:cs="Times New Roman"/>
                <w:i/>
                <w:iCs/>
              </w:rPr>
              <w:t>ща</w:t>
            </w:r>
            <w:r w:rsidRPr="00D16DBF">
              <w:rPr>
                <w:rFonts w:ascii="Times New Roman" w:hAnsi="Times New Roman" w:cs="Times New Roman"/>
                <w:iCs/>
              </w:rPr>
              <w:t xml:space="preserve">, </w:t>
            </w:r>
            <w:r w:rsidRPr="00D16DBF">
              <w:rPr>
                <w:rFonts w:ascii="Times New Roman" w:hAnsi="Times New Roman" w:cs="Times New Roman"/>
                <w:i/>
                <w:iCs/>
              </w:rPr>
              <w:t>щу</w:t>
            </w:r>
            <w:r w:rsidRPr="00D16DBF">
              <w:rPr>
                <w:rFonts w:ascii="Times New Roman" w:hAnsi="Times New Roman" w:cs="Times New Roman"/>
                <w:iCs/>
              </w:rPr>
              <w:t xml:space="preserve">. Формулировка правила о правописании сочетаний ща,щу. </w:t>
            </w:r>
          </w:p>
          <w:p w14:paraId="5BD8D3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
                <w:iCs/>
              </w:rPr>
            </w:pPr>
            <w:r w:rsidRPr="00D16DBF">
              <w:rPr>
                <w:rFonts w:ascii="Times New Roman" w:hAnsi="Times New Roman" w:cs="Times New Roman"/>
                <w:iCs/>
              </w:rPr>
              <w:t xml:space="preserve">13. Рабочая страница прописи:   письмо слов и предложений со словами с сочетанием </w:t>
            </w:r>
            <w:r w:rsidRPr="00D16DBF">
              <w:rPr>
                <w:rFonts w:ascii="Times New Roman" w:hAnsi="Times New Roman" w:cs="Times New Roman"/>
                <w:i/>
                <w:iCs/>
              </w:rPr>
              <w:t>ща, щу.</w:t>
            </w:r>
          </w:p>
          <w:p w14:paraId="282463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письмо прописных букв </w:t>
            </w:r>
            <w:r w:rsidRPr="00D16DBF">
              <w:rPr>
                <w:rFonts w:ascii="Times New Roman" w:hAnsi="Times New Roman" w:cs="Times New Roman"/>
                <w:i/>
                <w:iCs/>
              </w:rPr>
              <w:t>Щ,Ц,И,Ш</w:t>
            </w:r>
            <w:r w:rsidRPr="00D16DBF">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D16DBF" w14:paraId="79B88337" w14:textId="77777777" w:rsidTr="00A209AF">
        <w:tc>
          <w:tcPr>
            <w:tcW w:w="848" w:type="dxa"/>
            <w:tcBorders>
              <w:top w:val="single" w:sz="4" w:space="0" w:color="auto"/>
              <w:left w:val="single" w:sz="4" w:space="0" w:color="auto"/>
              <w:bottom w:val="single" w:sz="4" w:space="0" w:color="auto"/>
              <w:right w:val="single" w:sz="4" w:space="0" w:color="auto"/>
            </w:tcBorders>
          </w:tcPr>
          <w:p w14:paraId="4300ADE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7</w:t>
            </w:r>
            <w:r w:rsidRPr="00D16DBF">
              <w:rPr>
                <w:rFonts w:ascii="Times New Roman" w:hAnsi="Times New Roman" w:cs="Times New Roman"/>
              </w:rPr>
              <w:t>-8</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0C1BE3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14:paraId="24EB51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292DC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32A7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D432D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243A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D8536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B051A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DE49F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BB43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9225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5FA1DC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755741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452BE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Ф,ф</w:t>
            </w:r>
          </w:p>
          <w:p w14:paraId="155ED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1C6FF9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14:paraId="7A480B6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8EAA6F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D143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C0BB85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Записи слогов предшествуют их прочтение и договориванием до целых слов. Письму слов  предшествует составление в устной форме предложения с ними. </w:t>
            </w:r>
          </w:p>
          <w:p w14:paraId="58AC9F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14:paraId="715F8D31" w14:textId="77777777" w:rsidR="00A209AF" w:rsidRPr="00D16DBF" w:rsidRDefault="00A209AF" w:rsidP="00FC01F6">
            <w:pPr>
              <w:spacing w:line="360" w:lineRule="auto"/>
              <w:rPr>
                <w:rFonts w:ascii="Times New Roman" w:hAnsi="Times New Roman" w:cs="Times New Roman"/>
              </w:rPr>
            </w:pPr>
          </w:p>
        </w:tc>
      </w:tr>
      <w:tr w:rsidR="00A209AF" w:rsidRPr="00D16DBF" w14:paraId="3D63AE06" w14:textId="77777777" w:rsidTr="00A209AF">
        <w:tc>
          <w:tcPr>
            <w:tcW w:w="848" w:type="dxa"/>
            <w:tcBorders>
              <w:top w:val="single" w:sz="4" w:space="0" w:color="auto"/>
              <w:left w:val="single" w:sz="4" w:space="0" w:color="auto"/>
              <w:bottom w:val="single" w:sz="4" w:space="0" w:color="auto"/>
              <w:right w:val="single" w:sz="4" w:space="0" w:color="auto"/>
            </w:tcBorders>
          </w:tcPr>
          <w:p w14:paraId="368EBCE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89</w:t>
            </w:r>
            <w:r w:rsidRPr="00D16DBF">
              <w:rPr>
                <w:rFonts w:ascii="Times New Roman" w:hAnsi="Times New Roman" w:cs="Times New Roman"/>
              </w:rPr>
              <w:t>-9</w:t>
            </w:r>
            <w:r w:rsidRPr="00D16DBF">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14:paraId="1CF1E7B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ые буквы </w:t>
            </w:r>
            <w:r w:rsidRPr="00D16DBF">
              <w:rPr>
                <w:rFonts w:ascii="Times New Roman" w:hAnsi="Times New Roman" w:cs="Times New Roman"/>
                <w:i/>
              </w:rPr>
              <w:t>ь, ъ.</w:t>
            </w:r>
            <w:r w:rsidRPr="00D16DBF">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7537D1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8F205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14:paraId="67D1FF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4BFF3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48A1A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12F105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59255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9E3706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55B8A1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CDDA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B45CA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2F831A0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38A77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ь, ъ</w:t>
            </w:r>
          </w:p>
          <w:p w14:paraId="0221E3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69119C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14:paraId="639ACA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4567B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4C5B9D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076C6F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Знакомство с темами: </w:t>
            </w:r>
          </w:p>
          <w:p w14:paraId="17BBE0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мягкий знак - показатель мягкости предшествующего согласного звука</w:t>
            </w:r>
          </w:p>
          <w:p w14:paraId="1D9F6DA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разделительный мягкий и твердые знаки.</w:t>
            </w:r>
          </w:p>
          <w:p w14:paraId="083D9401" w14:textId="77777777" w:rsidR="00A209AF" w:rsidRPr="00D16DBF" w:rsidRDefault="00A209AF" w:rsidP="00FC01F6">
            <w:pPr>
              <w:spacing w:line="360" w:lineRule="auto"/>
              <w:rPr>
                <w:rFonts w:ascii="Times New Roman" w:hAnsi="Times New Roman" w:cs="Times New Roman"/>
              </w:rPr>
            </w:pPr>
          </w:p>
        </w:tc>
      </w:tr>
      <w:tr w:rsidR="00A209AF" w:rsidRPr="00D16DBF" w14:paraId="393F63EE" w14:textId="77777777" w:rsidTr="00A209AF">
        <w:tc>
          <w:tcPr>
            <w:tcW w:w="848" w:type="dxa"/>
            <w:tcBorders>
              <w:top w:val="single" w:sz="4" w:space="0" w:color="auto"/>
              <w:left w:val="single" w:sz="4" w:space="0" w:color="auto"/>
              <w:bottom w:val="single" w:sz="4" w:space="0" w:color="auto"/>
              <w:right w:val="single" w:sz="4" w:space="0" w:color="auto"/>
            </w:tcBorders>
          </w:tcPr>
          <w:p w14:paraId="3417F6D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9</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16658E12"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14:paraId="5107F49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Диктант</w:t>
            </w:r>
          </w:p>
        </w:tc>
      </w:tr>
      <w:tr w:rsidR="00A209AF" w:rsidRPr="00D16DBF" w14:paraId="176B9559" w14:textId="77777777" w:rsidTr="00A209AF">
        <w:tc>
          <w:tcPr>
            <w:tcW w:w="848" w:type="dxa"/>
            <w:tcBorders>
              <w:top w:val="single" w:sz="4" w:space="0" w:color="auto"/>
              <w:left w:val="single" w:sz="4" w:space="0" w:color="auto"/>
              <w:bottom w:val="single" w:sz="4" w:space="0" w:color="auto"/>
              <w:right w:val="single" w:sz="4" w:space="0" w:color="auto"/>
            </w:tcBorders>
          </w:tcPr>
          <w:p w14:paraId="4FE96CD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14:paraId="4901439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14:paraId="508B606F"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Повторение правил, изученных в первом классе;</w:t>
            </w:r>
          </w:p>
          <w:p w14:paraId="0DFF54F9"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 xml:space="preserve"> Запись слов, словосочетаний с учетом допущенных детьми ошибок </w:t>
            </w:r>
          </w:p>
        </w:tc>
      </w:tr>
      <w:tr w:rsidR="00A209AF" w:rsidRPr="00D16DBF" w14:paraId="36AF1985" w14:textId="77777777" w:rsidTr="00A209AF">
        <w:tc>
          <w:tcPr>
            <w:tcW w:w="848" w:type="dxa"/>
            <w:tcBorders>
              <w:top w:val="single" w:sz="4" w:space="0" w:color="auto"/>
              <w:left w:val="single" w:sz="4" w:space="0" w:color="auto"/>
              <w:bottom w:val="single" w:sz="4" w:space="0" w:color="auto"/>
              <w:right w:val="single" w:sz="4" w:space="0" w:color="auto"/>
            </w:tcBorders>
          </w:tcPr>
          <w:p w14:paraId="154D365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14:paraId="4E2AC4F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14:paraId="59D2AF9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Повторение и обобщение изученных правил.</w:t>
            </w:r>
          </w:p>
          <w:p w14:paraId="02A608E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Возможно проведение на итоговом уроке игр типа «Поле чудес», «Что?Где? Когда?» и пр.</w:t>
            </w:r>
          </w:p>
        </w:tc>
      </w:tr>
    </w:tbl>
    <w:p w14:paraId="7672DA3C"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2F2B1540"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5CF1F4A1"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14:paraId="22DB0FD8" w14:textId="4942BF25"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урса «Обучение грамоте. Письмо»</w:t>
      </w:r>
    </w:p>
    <w:p w14:paraId="48FB91E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76195336" w14:textId="3B1D821A" w:rsidR="00A209AF" w:rsidRPr="00D16DBF" w:rsidRDefault="00A209AF" w:rsidP="00FC01F6">
      <w:pPr>
        <w:pStyle w:val="ac"/>
        <w:numPr>
          <w:ilvl w:val="0"/>
          <w:numId w:val="55"/>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писи»: учебн. пособие / В.Н.Рослякова, Е.Н. Кругло</w:t>
      </w:r>
      <w:r w:rsidR="000057F1" w:rsidRPr="00D16DBF">
        <w:rPr>
          <w:rFonts w:ascii="Times New Roman" w:hAnsi="Times New Roman" w:cs="Times New Roman"/>
          <w:sz w:val="24"/>
          <w:szCs w:val="24"/>
        </w:rPr>
        <w:t>ва, Н.М. Пылаева, Т.Ю.Хотылева.</w:t>
      </w:r>
    </w:p>
    <w:p w14:paraId="449A27F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68FC176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лакаты для освоения гигиенических правил письма.</w:t>
      </w:r>
    </w:p>
    <w:p w14:paraId="2A1AC11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F6EF7D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14:paraId="3F277E9A"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 (количество – по числу учащихся).</w:t>
      </w:r>
    </w:p>
    <w:p w14:paraId="69309EF4"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14:paraId="094EDBA6"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Бархатная бумага, пластилин, природные материалы. </w:t>
      </w:r>
    </w:p>
    <w:p w14:paraId="314D1D16" w14:textId="77777777" w:rsidR="00A209AF" w:rsidRPr="00D16DBF" w:rsidRDefault="00A209AF" w:rsidP="00FC01F6">
      <w:pPr>
        <w:spacing w:after="0"/>
        <w:rPr>
          <w:rFonts w:ascii="Times New Roman" w:hAnsi="Times New Roman" w:cs="Times New Roman"/>
          <w:sz w:val="24"/>
          <w:szCs w:val="24"/>
        </w:rPr>
      </w:pPr>
    </w:p>
    <w:p w14:paraId="7661AE2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Планируемые результаты изучения учебного предмета</w:t>
      </w:r>
    </w:p>
    <w:p w14:paraId="1C63143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200B5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гигиенических правил письма и умение их выполнять, </w:t>
      </w:r>
    </w:p>
    <w:p w14:paraId="6E8F1B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стижение большей мануальной умелости, точности, </w:t>
      </w:r>
    </w:p>
    <w:p w14:paraId="032A952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13A9325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риентироваться в прописи, в тетради и на пространстве классной доски,</w:t>
      </w:r>
    </w:p>
    <w:p w14:paraId="5CFC20E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ность необходимых для письма графических навыков и умений, </w:t>
      </w:r>
    </w:p>
    <w:p w14:paraId="4F86EF5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чертанием письменных прописных (заглавных) и строчных букв,</w:t>
      </w:r>
    </w:p>
    <w:p w14:paraId="0699E4D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аписания слогов, слов и предложений,</w:t>
      </w:r>
    </w:p>
    <w:p w14:paraId="58ED7B2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2999651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выработка навыка писать с большой буквы имена людей, клички животных,</w:t>
      </w:r>
    </w:p>
    <w:p w14:paraId="7CC84E3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2B6C8D0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7E6B67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ние правил переноса слов и умение переносить слова по слогам,</w:t>
      </w:r>
    </w:p>
    <w:p w14:paraId="795BC8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512CFA4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од диктовку слова, предложения, короткие тексты,</w:t>
      </w:r>
    </w:p>
    <w:p w14:paraId="458AEA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спользуя освоенные правила орфографии и пунктуации,</w:t>
      </w:r>
    </w:p>
    <w:p w14:paraId="7D5080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14583F2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устно формулировать и правильно записывать собственные высказывания,</w:t>
      </w:r>
    </w:p>
    <w:p w14:paraId="187C9C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выполнять простые лексические и грамматические задания,</w:t>
      </w:r>
    </w:p>
    <w:p w14:paraId="7F96782B" w14:textId="65A4B44B" w:rsidR="00F927C8" w:rsidRPr="00D16DBF" w:rsidRDefault="00A209AF"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14:paraId="7AA59827" w14:textId="77777777" w:rsidR="00F927C8" w:rsidRPr="00D16DBF" w:rsidRDefault="00F927C8"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0F27DD0E" w14:textId="02661724" w:rsidR="00F927C8" w:rsidRPr="00587785" w:rsidRDefault="00F927C8" w:rsidP="00FC01F6">
      <w:pPr>
        <w:pStyle w:val="ac"/>
        <w:numPr>
          <w:ilvl w:val="0"/>
          <w:numId w:val="278"/>
        </w:numPr>
        <w:rPr>
          <w:rFonts w:ascii="Times New Roman" w:hAnsi="Times New Roman" w:cs="Times New Roman"/>
          <w:sz w:val="24"/>
          <w:szCs w:val="24"/>
        </w:rPr>
      </w:pPr>
      <w:r w:rsidRPr="00587785">
        <w:rPr>
          <w:rFonts w:ascii="Times New Roman" w:hAnsi="Times New Roman" w:cs="Times New Roman"/>
          <w:sz w:val="24"/>
          <w:szCs w:val="24"/>
        </w:rPr>
        <w:t xml:space="preserve">РУССКИЙ ЯЗЫК. 1 </w:t>
      </w:r>
      <w:r w:rsidR="00525C74" w:rsidRPr="00587785">
        <w:rPr>
          <w:rFonts w:ascii="Times New Roman" w:hAnsi="Times New Roman" w:cs="Times New Roman"/>
          <w:sz w:val="24"/>
          <w:szCs w:val="24"/>
        </w:rPr>
        <w:t xml:space="preserve">ДОПОЛНИТЕЛЬНЫЙ </w:t>
      </w:r>
      <w:r w:rsidRPr="00587785">
        <w:rPr>
          <w:rFonts w:ascii="Times New Roman" w:hAnsi="Times New Roman" w:cs="Times New Roman"/>
          <w:sz w:val="24"/>
          <w:szCs w:val="24"/>
        </w:rPr>
        <w:t>КЛАСС</w:t>
      </w:r>
      <w:r w:rsidR="007164EE" w:rsidRPr="00587785">
        <w:rPr>
          <w:rFonts w:ascii="Times New Roman" w:hAnsi="Times New Roman" w:cs="Times New Roman"/>
          <w:sz w:val="24"/>
          <w:szCs w:val="24"/>
        </w:rPr>
        <w:t xml:space="preserve"> (второй год обучения)</w:t>
      </w:r>
      <w:r w:rsidR="00A33978">
        <w:rPr>
          <w:rFonts w:ascii="Times New Roman" w:hAnsi="Times New Roman" w:cs="Times New Roman"/>
          <w:sz w:val="24"/>
          <w:szCs w:val="24"/>
        </w:rPr>
        <w:t>. КУРС РУССКИЙ ЯЗЫК</w:t>
      </w:r>
    </w:p>
    <w:p w14:paraId="14B65706" w14:textId="55A6E458" w:rsidR="00F927C8" w:rsidRPr="00587785" w:rsidRDefault="00F927C8" w:rsidP="00FC01F6">
      <w:pPr>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32353E3F" w14:textId="29BB1DF0" w:rsidR="00F927C8" w:rsidRPr="00587785" w:rsidRDefault="00F927C8" w:rsidP="00FC01F6">
      <w:pPr>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предмету «Русский язык» для школьников с РАС, обучающихся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587785">
        <w:rPr>
          <w:rStyle w:val="af7"/>
          <w:rFonts w:ascii="Times New Roman" w:hAnsi="Times New Roman" w:cs="Times New Roman"/>
          <w:sz w:val="24"/>
          <w:szCs w:val="24"/>
        </w:rPr>
        <w:footnoteReference w:id="6"/>
      </w:r>
      <w:r w:rsidRPr="00587785">
        <w:rPr>
          <w:rFonts w:ascii="Times New Roman" w:hAnsi="Times New Roman" w:cs="Times New Roman"/>
          <w:sz w:val="24"/>
          <w:szCs w:val="24"/>
        </w:rPr>
        <w:t xml:space="preserve">  и соответствующую ему рабочую программу</w:t>
      </w:r>
      <w:r w:rsidRPr="00587785">
        <w:rPr>
          <w:rStyle w:val="af7"/>
          <w:rFonts w:ascii="Times New Roman" w:hAnsi="Times New Roman" w:cs="Times New Roman"/>
          <w:sz w:val="24"/>
          <w:szCs w:val="24"/>
        </w:rPr>
        <w:footnoteReference w:id="7"/>
      </w:r>
      <w:r w:rsidRPr="00587785">
        <w:rPr>
          <w:rFonts w:ascii="Times New Roman" w:hAnsi="Times New Roman" w:cs="Times New Roman"/>
          <w:sz w:val="24"/>
          <w:szCs w:val="24"/>
        </w:rPr>
        <w:t xml:space="preserve">, но адаптирует ее к особым образовательным потребностям школьников с РАС. </w:t>
      </w:r>
    </w:p>
    <w:p w14:paraId="3FA1D2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14:paraId="3E07DEC9" w14:textId="77777777" w:rsidR="00F927C8" w:rsidRPr="00587785" w:rsidRDefault="00F927C8" w:rsidP="00FC01F6">
      <w:pPr>
        <w:ind w:firstLine="709"/>
        <w:jc w:val="both"/>
        <w:rPr>
          <w:rFonts w:ascii="Times New Roman" w:hAnsi="Times New Roman" w:cs="Times New Roman"/>
          <w:sz w:val="24"/>
          <w:szCs w:val="24"/>
        </w:rPr>
      </w:pPr>
    </w:p>
    <w:p w14:paraId="4EFA9CD6" w14:textId="626D49B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b/>
          <w:sz w:val="24"/>
          <w:szCs w:val="24"/>
        </w:rPr>
        <w:t>Целями</w:t>
      </w:r>
      <w:r w:rsidRPr="00587785">
        <w:rPr>
          <w:rFonts w:ascii="Times New Roman" w:hAnsi="Times New Roman" w:cs="Times New Roman"/>
          <w:sz w:val="24"/>
          <w:szCs w:val="24"/>
        </w:rPr>
        <w:t xml:space="preserve"> изучения предмета «Русский язык» школьниками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являются:</w:t>
      </w:r>
    </w:p>
    <w:p w14:paraId="7F5F9315"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14:paraId="109A8890"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устной и письменной речи детей, умений правильно читать и грамотно писать;</w:t>
      </w:r>
    </w:p>
    <w:p w14:paraId="1375C06D"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развитие возможности самостоятельного осмысленного использования освоенных навыков при обучении и в жизни; </w:t>
      </w:r>
    </w:p>
    <w:p w14:paraId="2763CD59"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14:paraId="3AC98834" w14:textId="77777777" w:rsidR="00F927C8" w:rsidRPr="00587785" w:rsidRDefault="00F927C8" w:rsidP="00FC01F6">
      <w:pPr>
        <w:pStyle w:val="ac"/>
        <w:autoSpaceDE w:val="0"/>
        <w:autoSpaceDN w:val="0"/>
        <w:adjustRightInd w:val="0"/>
        <w:ind w:left="1069"/>
        <w:jc w:val="both"/>
        <w:rPr>
          <w:rFonts w:ascii="Times New Roman" w:hAnsi="Times New Roman" w:cs="Times New Roman"/>
          <w:b/>
          <w:sz w:val="24"/>
          <w:szCs w:val="24"/>
        </w:rPr>
      </w:pPr>
    </w:p>
    <w:p w14:paraId="607B078F" w14:textId="6936DF18" w:rsidR="00F927C8" w:rsidRPr="00587785" w:rsidRDefault="00F927C8"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 xml:space="preserve">Общая характеристика предмет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w:t>
      </w:r>
    </w:p>
    <w:p w14:paraId="6ADDDC87" w14:textId="6763071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Изучение предмета «Русский язык» обучающимися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14:paraId="5C62103E" w14:textId="7FF13AC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14:paraId="3915F54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14:paraId="1A6EE3E8"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14:paraId="2B2A099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06BE6BDB" w14:textId="523832BA" w:rsidR="00F927C8" w:rsidRPr="00587785" w:rsidRDefault="00F927C8" w:rsidP="00FC01F6">
      <w:pPr>
        <w:autoSpaceDE w:val="0"/>
        <w:autoSpaceDN w:val="0"/>
        <w:adjustRightInd w:val="0"/>
        <w:ind w:firstLine="709"/>
        <w:jc w:val="both"/>
        <w:rPr>
          <w:rFonts w:ascii="Times New Roman" w:hAnsi="Times New Roman" w:cs="Times New Roman"/>
          <w:b/>
          <w:sz w:val="24"/>
          <w:szCs w:val="24"/>
        </w:rPr>
      </w:pPr>
      <w:r w:rsidRPr="00587785">
        <w:rPr>
          <w:rFonts w:ascii="Times New Roman" w:hAnsi="Times New Roman" w:cs="Times New Roman"/>
          <w:b/>
          <w:sz w:val="24"/>
          <w:szCs w:val="24"/>
        </w:rPr>
        <w:t xml:space="preserve">Место учебного курс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 в учебном плане.</w:t>
      </w:r>
    </w:p>
    <w:p w14:paraId="523C520D" w14:textId="018E1A9D"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огласно АООП НОО (варианты 8.1, 8.2) для обучающихся с РАС продолжительность учебного год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 33 недели при пятидневной учебной неделе. На освоение курса «Русский язык» выделяется </w:t>
      </w:r>
      <w:r w:rsidRPr="00587785">
        <w:rPr>
          <w:rFonts w:ascii="Times New Roman" w:hAnsi="Times New Roman" w:cs="Times New Roman"/>
          <w:b/>
          <w:i/>
          <w:sz w:val="24"/>
          <w:szCs w:val="24"/>
        </w:rPr>
        <w:t>72 часа.</w:t>
      </w:r>
      <w:r w:rsidRPr="00587785">
        <w:rPr>
          <w:rFonts w:ascii="Times New Roman" w:hAnsi="Times New Roman" w:cs="Times New Roman"/>
          <w:sz w:val="24"/>
          <w:szCs w:val="24"/>
        </w:rPr>
        <w:t xml:space="preserve"> При этом:</w:t>
      </w:r>
    </w:p>
    <w:p w14:paraId="6F249DFA"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587785">
        <w:rPr>
          <w:rFonts w:ascii="Times New Roman" w:hAnsi="Times New Roman" w:cs="Times New Roman"/>
          <w:b/>
          <w:i/>
          <w:sz w:val="24"/>
          <w:szCs w:val="24"/>
        </w:rPr>
        <w:t>5 часов в неделю на протяжении 14,5 учебных недель;</w:t>
      </w:r>
    </w:p>
    <w:p w14:paraId="6ACD772E"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587785">
        <w:rPr>
          <w:rFonts w:ascii="Times New Roman" w:hAnsi="Times New Roman" w:cs="Times New Roman"/>
          <w:b/>
          <w:i/>
          <w:sz w:val="24"/>
          <w:szCs w:val="24"/>
        </w:rPr>
        <w:t xml:space="preserve"> по 4 часа в неделю на протяжении 18 учебных недель </w:t>
      </w:r>
      <w:r w:rsidRPr="00587785">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r w:rsidRPr="00587785">
        <w:rPr>
          <w:rFonts w:ascii="Times New Roman" w:hAnsi="Times New Roman" w:cs="Times New Roman"/>
          <w:b/>
          <w:i/>
          <w:sz w:val="24"/>
          <w:szCs w:val="24"/>
        </w:rPr>
        <w:t xml:space="preserve"> </w:t>
      </w:r>
    </w:p>
    <w:p w14:paraId="6762072F" w14:textId="77777777" w:rsidR="00F927C8" w:rsidRPr="00587785" w:rsidRDefault="00F927C8" w:rsidP="00FC01F6">
      <w:pPr>
        <w:pStyle w:val="ac"/>
        <w:autoSpaceDE w:val="0"/>
        <w:autoSpaceDN w:val="0"/>
        <w:adjustRightInd w:val="0"/>
        <w:ind w:left="1689"/>
        <w:jc w:val="both"/>
        <w:rPr>
          <w:rFonts w:ascii="Times New Roman" w:hAnsi="Times New Roman" w:cs="Times New Roman"/>
          <w:sz w:val="24"/>
          <w:szCs w:val="24"/>
        </w:rPr>
      </w:pPr>
    </w:p>
    <w:p w14:paraId="36BA906F"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2E43BD8E"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77CBB225"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5C7E332B" w14:textId="3DCD8B2B"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r w:rsidRPr="00587785">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w:t>
      </w:r>
      <w:r w:rsidR="00525C74" w:rsidRPr="00587785">
        <w:rPr>
          <w:rFonts w:ascii="Times New Roman" w:hAnsi="Times New Roman" w:cs="Times New Roman"/>
          <w:b/>
          <w:sz w:val="24"/>
          <w:szCs w:val="24"/>
        </w:rPr>
        <w:t xml:space="preserve">дополнительном </w:t>
      </w:r>
      <w:r w:rsidRPr="00587785">
        <w:rPr>
          <w:rFonts w:ascii="Times New Roman" w:hAnsi="Times New Roman" w:cs="Times New Roman"/>
          <w:b/>
          <w:sz w:val="24"/>
          <w:szCs w:val="24"/>
        </w:rPr>
        <w:t xml:space="preserve">классе </w:t>
      </w:r>
    </w:p>
    <w:p w14:paraId="707DF0E1" w14:textId="77777777"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p>
    <w:p w14:paraId="2A8ED609" w14:textId="77777777" w:rsidR="00F927C8" w:rsidRPr="00587785" w:rsidRDefault="00F927C8" w:rsidP="00FC01F6">
      <w:pPr>
        <w:autoSpaceDE w:val="0"/>
        <w:autoSpaceDN w:val="0"/>
        <w:adjustRightInd w:val="0"/>
        <w:ind w:firstLine="709"/>
        <w:jc w:val="center"/>
        <w:rPr>
          <w:rFonts w:ascii="Times New Roman" w:hAnsi="Times New Roman" w:cs="Times New Roman"/>
          <w:b/>
          <w:i/>
          <w:sz w:val="24"/>
          <w:szCs w:val="24"/>
        </w:rPr>
      </w:pPr>
      <w:r w:rsidRPr="00587785">
        <w:rPr>
          <w:rFonts w:ascii="Times New Roman" w:hAnsi="Times New Roman" w:cs="Times New Roman"/>
          <w:b/>
          <w:i/>
          <w:sz w:val="24"/>
          <w:szCs w:val="24"/>
        </w:rPr>
        <w:t>Личностные результаты</w:t>
      </w:r>
    </w:p>
    <w:p w14:paraId="44B5D922" w14:textId="77777777"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F57BA3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интереса к языковой и речевой деятельности,</w:t>
      </w:r>
    </w:p>
    <w:p w14:paraId="33902AD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оложительного отношения к школе, к урокам русского языка, </w:t>
      </w:r>
    </w:p>
    <w:p w14:paraId="3CC8904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устройству языка, </w:t>
      </w:r>
    </w:p>
    <w:p w14:paraId="7553347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языку как к средству выражения мыслей, чувств, </w:t>
      </w:r>
    </w:p>
    <w:p w14:paraId="141119D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я мотивации к общению, взаимодействию с другими людьми.</w:t>
      </w:r>
    </w:p>
    <w:p w14:paraId="6F1A228D" w14:textId="77777777" w:rsidR="00F927C8" w:rsidRPr="00587785" w:rsidRDefault="00F927C8" w:rsidP="00FC01F6">
      <w:pPr>
        <w:autoSpaceDE w:val="0"/>
        <w:autoSpaceDN w:val="0"/>
        <w:adjustRightInd w:val="0"/>
        <w:ind w:left="709"/>
        <w:jc w:val="both"/>
        <w:rPr>
          <w:rFonts w:ascii="Times New Roman" w:hAnsi="Times New Roman" w:cs="Times New Roman"/>
          <w:sz w:val="24"/>
          <w:szCs w:val="24"/>
        </w:rPr>
      </w:pPr>
    </w:p>
    <w:p w14:paraId="58AC714F"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Метапредметные результаты</w:t>
      </w:r>
    </w:p>
    <w:p w14:paraId="6A83C7BA" w14:textId="6DC019FF"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 xml:space="preserve">На уроках русского язык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5C921737"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6B91815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ять правила поведения на уроке в школе и следовать им,</w:t>
      </w:r>
    </w:p>
    <w:p w14:paraId="481C5AD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ть осознанно воспринимать и выполнять задания учителя, </w:t>
      </w:r>
    </w:p>
    <w:p w14:paraId="02D6FC8D"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14:paraId="0CA3510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отрабатывать умение следовать собственному плану, </w:t>
      </w:r>
    </w:p>
    <w:p w14:paraId="7068BF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7D904442"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познавательные</w:t>
      </w:r>
    </w:p>
    <w:p w14:paraId="22979915"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осмысленно воспринимать процесс обучения и учебный материал, </w:t>
      </w:r>
    </w:p>
    <w:p w14:paraId="2CD86CE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14:paraId="05D6D58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14:paraId="1DCB50D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знаки и символы, приведенные в учебнике,</w:t>
      </w:r>
    </w:p>
    <w:p w14:paraId="1BE876E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ботать с информацией, представленной в виде рисунка, схемы, текста,</w:t>
      </w:r>
    </w:p>
    <w:p w14:paraId="402599D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14:paraId="7D8B897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6D26B66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0130BBE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выполнять задания от начала до конца в соответствии с отработанным алгоритмом,</w:t>
      </w:r>
    </w:p>
    <w:p w14:paraId="45A64E9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1821A205"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коммуникативные</w:t>
      </w:r>
    </w:p>
    <w:p w14:paraId="5D514A5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129EE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14:paraId="75F57A0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5571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формлять свои мысли в устной и письменной форме,</w:t>
      </w:r>
    </w:p>
    <w:p w14:paraId="5A2CC69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оддержать простой разговор со знакомыми людьми о своей семье, домашнем питомце, любимой еде, занятиях,</w:t>
      </w:r>
    </w:p>
    <w:p w14:paraId="02CC45F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71A4A86F" w14:textId="77777777" w:rsidR="00F927C8" w:rsidRPr="00587785" w:rsidRDefault="00F927C8" w:rsidP="00FC01F6">
      <w:pPr>
        <w:autoSpaceDE w:val="0"/>
        <w:autoSpaceDN w:val="0"/>
        <w:adjustRightInd w:val="0"/>
        <w:rPr>
          <w:rFonts w:ascii="Times New Roman" w:hAnsi="Times New Roman" w:cs="Times New Roman"/>
          <w:b/>
          <w:i/>
          <w:sz w:val="24"/>
          <w:szCs w:val="24"/>
        </w:rPr>
      </w:pPr>
    </w:p>
    <w:p w14:paraId="54DEA1C3"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Предметные результаты</w:t>
      </w:r>
    </w:p>
    <w:p w14:paraId="7BF094C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57884F1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14:paraId="234EF30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26CF47C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ние работать с языковыми единицами (в объеме программы первого класса), </w:t>
      </w:r>
    </w:p>
    <w:p w14:paraId="7901D2D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587785">
        <w:rPr>
          <w:rFonts w:ascii="Times New Roman" w:hAnsi="Times New Roman" w:cs="Times New Roman"/>
          <w:b/>
          <w:i/>
          <w:sz w:val="24"/>
          <w:szCs w:val="24"/>
        </w:rPr>
        <w:t xml:space="preserve"> </w:t>
      </w:r>
    </w:p>
    <w:p w14:paraId="560286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39F77AB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отличать предложение от группы слов, текст от группы предложений,</w:t>
      </w:r>
    </w:p>
    <w:p w14:paraId="662C977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r w:rsidRPr="00587785">
        <w:rPr>
          <w:rFonts w:ascii="Times New Roman" w:hAnsi="Times New Roman" w:cs="Times New Roman"/>
          <w:b/>
          <w:i/>
          <w:sz w:val="24"/>
          <w:szCs w:val="24"/>
        </w:rPr>
        <w:t xml:space="preserve"> </w:t>
      </w:r>
    </w:p>
    <w:p w14:paraId="57BAFB1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спознавать главные члены предложения, устанавливая связь слов в предложении,</w:t>
      </w:r>
    </w:p>
    <w:p w14:paraId="3B401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наблюдать за смысловой связью предложений в тексте,</w:t>
      </w:r>
    </w:p>
    <w:p w14:paraId="25A407A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списывания текста,</w:t>
      </w:r>
    </w:p>
    <w:p w14:paraId="20C53B1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оформлять предложение на письме, записывать его под диктовку,</w:t>
      </w:r>
    </w:p>
    <w:p w14:paraId="4978195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оставлять предложения по сюжетной картинке, фотографии,</w:t>
      </w:r>
    </w:p>
    <w:p w14:paraId="1F71562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14:paraId="5A03FD4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наблюдать за предлогом, как средством связи слов в предложении, </w:t>
      </w:r>
    </w:p>
    <w:p w14:paraId="66193D9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использовать предлоги, писать их раздельно со словами,</w:t>
      </w:r>
    </w:p>
    <w:p w14:paraId="715D137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минимум понятий о гласных и согласных звуках, сходстве и различии в их написании буквами,</w:t>
      </w:r>
    </w:p>
    <w:p w14:paraId="1AC1746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произносить звуки в слове, анализировать его звуковой состав,</w:t>
      </w:r>
    </w:p>
    <w:p w14:paraId="0A9AA281"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14:paraId="6958EC9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переноса слов и уметь переносить слова по слогам,</w:t>
      </w:r>
    </w:p>
    <w:p w14:paraId="1379C39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твердости и мягкости согласных, уметь распознавать твердые и мягкие согласные звуки, уметь пользоваться буквой «Ь»,</w:t>
      </w:r>
    </w:p>
    <w:p w14:paraId="4150293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Ж и Ш как о всегда твердых, уметь правильно писать сочетания «жи»-«ши»,</w:t>
      </w:r>
    </w:p>
    <w:p w14:paraId="3B498B1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Ч и Щ как о всегда мягких, уметь правильно писать сочетания «ча»- «ща», «чу»- «щу»,</w:t>
      </w:r>
    </w:p>
    <w:p w14:paraId="0F695A4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сочетаний «чк», «чн»,</w:t>
      </w:r>
    </w:p>
    <w:p w14:paraId="57B931B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14:paraId="76B5A7E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14:paraId="31F7220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существительное», уметь различать слова, отвечающие на вопросы «кто?» и «что?»,</w:t>
      </w:r>
    </w:p>
    <w:p w14:paraId="70E07F8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прилагательное», уметь отличать слова, обозначающие признаки предметов,</w:t>
      </w:r>
    </w:p>
    <w:p w14:paraId="6F88C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глагол», уметь различать и употреблять слова, обозначающие действие,</w:t>
      </w:r>
    </w:p>
    <w:p w14:paraId="6E59C14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списывание текста и грамматические задания,</w:t>
      </w:r>
    </w:p>
    <w:p w14:paraId="0457A3A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под руководством учителя работу над ошибками.</w:t>
      </w:r>
    </w:p>
    <w:p w14:paraId="312EB4DC"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p>
    <w:p w14:paraId="27FA9E57" w14:textId="6EBA1972" w:rsidR="00F927C8" w:rsidRPr="00587785" w:rsidRDefault="00FC01F6"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ОСНОВНОЕ СОДЕРЖАНИЕ УЧЕБНОГО ПРЕДМЕТА</w:t>
      </w:r>
    </w:p>
    <w:p w14:paraId="54992AF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14:paraId="131180B9" w14:textId="3BC8149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Русский язык»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14:paraId="218407E2"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14:paraId="612F384D"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14:paraId="6B8FBB9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14:paraId="041C4CA0"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14:paraId="4CB45597"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14:paraId="3D4455ED" w14:textId="6F2BDDC7" w:rsidR="00FC01F6"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w:t>
      </w:r>
      <w:r w:rsidR="006D7740"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14:paraId="62DEA706" w14:textId="77777777" w:rsidR="00FC01F6" w:rsidRPr="00587785" w:rsidRDefault="00FC01F6" w:rsidP="00FC01F6">
      <w:pPr>
        <w:rPr>
          <w:rFonts w:ascii="Times New Roman" w:hAnsi="Times New Roman" w:cs="Times New Roman"/>
          <w:sz w:val="24"/>
          <w:szCs w:val="24"/>
        </w:rPr>
      </w:pPr>
      <w:r w:rsidRPr="00587785">
        <w:rPr>
          <w:rFonts w:ascii="Times New Roman" w:hAnsi="Times New Roman" w:cs="Times New Roman"/>
          <w:sz w:val="24"/>
          <w:szCs w:val="24"/>
        </w:rPr>
        <w:br w:type="page"/>
      </w:r>
    </w:p>
    <w:p w14:paraId="673BA7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p>
    <w:p w14:paraId="12BA8B3E" w14:textId="52BAF1E3" w:rsidR="00FC01F6" w:rsidRPr="00587785" w:rsidRDefault="00FC01F6"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01A1374C" w14:textId="7D5FF3D8" w:rsidR="00F927C8" w:rsidRPr="00D16DBF" w:rsidRDefault="00F927C8"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урса «Русский язык» для школьников с РАС, обучающихся в первом </w:t>
      </w:r>
      <w:r w:rsidR="009751E9" w:rsidRPr="00587785">
        <w:rPr>
          <w:rFonts w:ascii="Times New Roman" w:hAnsi="Times New Roman" w:cs="Times New Roman"/>
          <w:b/>
          <w:sz w:val="24"/>
          <w:szCs w:val="24"/>
        </w:rPr>
        <w:t>дополнительном</w:t>
      </w:r>
      <w:r w:rsidR="009751E9" w:rsidRPr="009751E9">
        <w:rPr>
          <w:rFonts w:ascii="Times New Roman" w:hAnsi="Times New Roman" w:cs="Times New Roman"/>
          <w:b/>
          <w:bCs/>
          <w:sz w:val="24"/>
          <w:szCs w:val="24"/>
        </w:rPr>
        <w:t xml:space="preserve"> </w:t>
      </w:r>
      <w:r w:rsidRPr="00D16DBF">
        <w:rPr>
          <w:rFonts w:ascii="Times New Roman" w:hAnsi="Times New Roman" w:cs="Times New Roman"/>
          <w:b/>
          <w:bCs/>
          <w:sz w:val="24"/>
          <w:szCs w:val="24"/>
        </w:rPr>
        <w:t>классе</w:t>
      </w:r>
    </w:p>
    <w:p w14:paraId="20D31C0E" w14:textId="512C9669" w:rsidR="00F927C8" w:rsidRPr="00D16DBF" w:rsidRDefault="00F927C8" w:rsidP="00FC01F6">
      <w:pPr>
        <w:topLinePunct/>
        <w:ind w:firstLine="709"/>
        <w:jc w:val="center"/>
        <w:rPr>
          <w:rFonts w:ascii="Times New Roman" w:hAnsi="Times New Roman" w:cs="Times New Roman"/>
          <w:b/>
          <w:bCs/>
          <w:sz w:val="24"/>
          <w:szCs w:val="24"/>
        </w:rPr>
      </w:pPr>
      <w:r w:rsidRPr="00D16DBF">
        <w:rPr>
          <w:rFonts w:ascii="Times New Roman" w:hAnsi="Times New Roman" w:cs="Times New Roman"/>
          <w:b/>
          <w:bCs/>
          <w:sz w:val="24"/>
          <w:szCs w:val="24"/>
        </w:rPr>
        <w:t>по варианту 8.1</w:t>
      </w:r>
      <w:r w:rsidR="006D7740">
        <w:rPr>
          <w:rFonts w:ascii="Times New Roman" w:hAnsi="Times New Roman" w:cs="Times New Roman"/>
          <w:b/>
          <w:bCs/>
          <w:sz w:val="24"/>
          <w:szCs w:val="24"/>
        </w:rPr>
        <w:t xml:space="preserve"> </w:t>
      </w:r>
      <w:r w:rsidR="006D7740" w:rsidRPr="006D7740">
        <w:rPr>
          <w:rFonts w:ascii="Times New Roman" w:hAnsi="Times New Roman" w:cs="Times New Roman"/>
          <w:bCs/>
          <w:sz w:val="24"/>
          <w:szCs w:val="24"/>
        </w:rPr>
        <w:t>(для 1 класса)</w:t>
      </w:r>
      <w:r w:rsidRPr="00D16DBF">
        <w:rPr>
          <w:rFonts w:ascii="Times New Roman" w:hAnsi="Times New Roman" w:cs="Times New Roman"/>
          <w:b/>
          <w:bCs/>
          <w:sz w:val="24"/>
          <w:szCs w:val="24"/>
        </w:rPr>
        <w:t xml:space="preserve"> и 8.2 (72 часа).</w:t>
      </w:r>
    </w:p>
    <w:p w14:paraId="5DE7F677" w14:textId="77777777" w:rsidR="00F927C8" w:rsidRPr="00D16DBF"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7"/>
        <w:gridCol w:w="2674"/>
        <w:gridCol w:w="4742"/>
        <w:gridCol w:w="1222"/>
      </w:tblGrid>
      <w:tr w:rsidR="00F927C8" w:rsidRPr="00D16DBF" w14:paraId="3719709C" w14:textId="77777777" w:rsidTr="00F927C8">
        <w:tc>
          <w:tcPr>
            <w:tcW w:w="927" w:type="dxa"/>
          </w:tcPr>
          <w:p w14:paraId="26E70D1C"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Номер</w:t>
            </w:r>
          </w:p>
          <w:p w14:paraId="08EEAD30"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урока</w:t>
            </w:r>
          </w:p>
        </w:tc>
        <w:tc>
          <w:tcPr>
            <w:tcW w:w="2674" w:type="dxa"/>
          </w:tcPr>
          <w:p w14:paraId="4776BEE3"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Тема урока</w:t>
            </w:r>
          </w:p>
        </w:tc>
        <w:tc>
          <w:tcPr>
            <w:tcW w:w="4742" w:type="dxa"/>
          </w:tcPr>
          <w:p w14:paraId="3185EA00"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Виды работ</w:t>
            </w:r>
          </w:p>
        </w:tc>
        <w:tc>
          <w:tcPr>
            <w:tcW w:w="1222" w:type="dxa"/>
          </w:tcPr>
          <w:p w14:paraId="796ECC2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Кол-во</w:t>
            </w:r>
          </w:p>
          <w:p w14:paraId="2A9BD3CF"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часов</w:t>
            </w:r>
          </w:p>
        </w:tc>
      </w:tr>
      <w:tr w:rsidR="00F927C8" w:rsidRPr="00D16DBF" w14:paraId="359B705B" w14:textId="77777777" w:rsidTr="00F927C8">
        <w:tc>
          <w:tcPr>
            <w:tcW w:w="927" w:type="dxa"/>
          </w:tcPr>
          <w:p w14:paraId="6601E4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c>
          <w:tcPr>
            <w:tcW w:w="2674" w:type="dxa"/>
          </w:tcPr>
          <w:p w14:paraId="719FDFF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лово – единица речи.</w:t>
            </w:r>
          </w:p>
          <w:p w14:paraId="1D610FC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Номинативная функция слова.</w:t>
            </w:r>
          </w:p>
          <w:p w14:paraId="2FA8275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0F9A50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Вспоминаем порядок подготовки к уроку, достаем необходимые учебные принадлежности.</w:t>
            </w:r>
          </w:p>
          <w:p w14:paraId="643C930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визуальное расписание урока.</w:t>
            </w:r>
          </w:p>
          <w:p w14:paraId="02E212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14:paraId="35E1C6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Номинативная функция слова. Подбор вопросов к словам – названиям предметов.</w:t>
            </w:r>
          </w:p>
          <w:p w14:paraId="318A4798"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5. Отработка умения списывать из учебника названия предметов, диктуя по слогам.</w:t>
            </w:r>
          </w:p>
        </w:tc>
        <w:tc>
          <w:tcPr>
            <w:tcW w:w="1222" w:type="dxa"/>
          </w:tcPr>
          <w:p w14:paraId="20E96A3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8466D97" w14:textId="77777777" w:rsidTr="00F927C8">
        <w:tc>
          <w:tcPr>
            <w:tcW w:w="927" w:type="dxa"/>
          </w:tcPr>
          <w:p w14:paraId="2732206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c>
          <w:tcPr>
            <w:tcW w:w="2674" w:type="dxa"/>
          </w:tcPr>
          <w:p w14:paraId="49113AD3"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словосочетаний. Функция предложений Связь слов по смыслу.</w:t>
            </w:r>
          </w:p>
          <w:p w14:paraId="350A87B8" w14:textId="77777777" w:rsidR="00F927C8" w:rsidRPr="00D16DBF" w:rsidRDefault="00F927C8" w:rsidP="00FC01F6">
            <w:pPr>
              <w:spacing w:line="360" w:lineRule="auto"/>
              <w:rPr>
                <w:rFonts w:ascii="Times New Roman" w:hAnsi="Times New Roman" w:cs="Times New Roman"/>
              </w:rPr>
            </w:pPr>
          </w:p>
          <w:p w14:paraId="70057A3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D2F01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Подготовка к уроку, визуальное расписание.</w:t>
            </w:r>
          </w:p>
          <w:p w14:paraId="2F66C88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ловосочетание: задаем смысловые вопросы от одного слова к другому в словосочетании. </w:t>
            </w:r>
          </w:p>
          <w:p w14:paraId="1528F0E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14:paraId="5EAF081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14:paraId="7BD728D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2971661" w14:textId="77777777" w:rsidTr="00F927C8">
        <w:tc>
          <w:tcPr>
            <w:tcW w:w="927" w:type="dxa"/>
          </w:tcPr>
          <w:p w14:paraId="10E6F73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w:t>
            </w:r>
          </w:p>
        </w:tc>
        <w:tc>
          <w:tcPr>
            <w:tcW w:w="2674" w:type="dxa"/>
          </w:tcPr>
          <w:p w14:paraId="07A7167C"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предложений.</w:t>
            </w:r>
          </w:p>
          <w:p w14:paraId="30163F2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ь слов в предложении по смыслу.</w:t>
            </w:r>
          </w:p>
        </w:tc>
        <w:tc>
          <w:tcPr>
            <w:tcW w:w="4742" w:type="dxa"/>
          </w:tcPr>
          <w:p w14:paraId="6082A1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Подготовка к уроку, составление визуального расписания.</w:t>
            </w:r>
          </w:p>
          <w:p w14:paraId="0E6850C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Составляем короткий рассказ по рисунку в учебнике (стр.7) или по фотографии своего домашнего питомца (3 предложения)</w:t>
            </w:r>
          </w:p>
          <w:p w14:paraId="52F0985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Записываем рассказ в тетрадь</w:t>
            </w:r>
          </w:p>
          <w:p w14:paraId="731159E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задавать вопросы: задаем вопросы к каждому предложению рассказа.</w:t>
            </w:r>
          </w:p>
          <w:p w14:paraId="7BB40A3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дчеркиваем в тексте изученные орфограммы.</w:t>
            </w:r>
          </w:p>
          <w:p w14:paraId="44F93C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идумываем к тексту заголовок.</w:t>
            </w:r>
          </w:p>
        </w:tc>
        <w:tc>
          <w:tcPr>
            <w:tcW w:w="1222" w:type="dxa"/>
          </w:tcPr>
          <w:p w14:paraId="28871E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E3A11D" w14:textId="77777777" w:rsidTr="00F927C8">
        <w:tc>
          <w:tcPr>
            <w:tcW w:w="927" w:type="dxa"/>
          </w:tcPr>
          <w:p w14:paraId="5942776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w:t>
            </w:r>
          </w:p>
        </w:tc>
        <w:tc>
          <w:tcPr>
            <w:tcW w:w="2674" w:type="dxa"/>
          </w:tcPr>
          <w:p w14:paraId="65EBA76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жение и текст как единицы речи.</w:t>
            </w:r>
          </w:p>
          <w:p w14:paraId="1C81CCF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AA21D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84F4F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14:paraId="15BC66A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14:paraId="77BA71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сваиваем разницу между текстом и группой предложений. </w:t>
            </w:r>
          </w:p>
          <w:p w14:paraId="46969B2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14:paraId="1ACA31C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EFB8F28" w14:textId="77777777" w:rsidTr="00F927C8">
        <w:tc>
          <w:tcPr>
            <w:tcW w:w="927" w:type="dxa"/>
          </w:tcPr>
          <w:p w14:paraId="0CA8B3E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w:t>
            </w:r>
          </w:p>
        </w:tc>
        <w:tc>
          <w:tcPr>
            <w:tcW w:w="2674" w:type="dxa"/>
          </w:tcPr>
          <w:p w14:paraId="3F093F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сновные функции предложений в речи.</w:t>
            </w:r>
          </w:p>
          <w:p w14:paraId="60E0F0B0"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овествовательные и вопросительные предложения.</w:t>
            </w:r>
          </w:p>
          <w:p w14:paraId="307E74A4"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E4D963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01887F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Учимся различать предложения по цели высказывания (в устной и письменной речи). Учимся правильно интонировать предложения в соответствии с целью высказывания.</w:t>
            </w:r>
          </w:p>
          <w:p w14:paraId="6C8731E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14:paraId="1991B7A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14:paraId="063FF73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2AE04358" w14:textId="77777777" w:rsidTr="00F927C8">
        <w:tc>
          <w:tcPr>
            <w:tcW w:w="927" w:type="dxa"/>
          </w:tcPr>
          <w:p w14:paraId="73AFE8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8</w:t>
            </w:r>
          </w:p>
        </w:tc>
        <w:tc>
          <w:tcPr>
            <w:tcW w:w="2674" w:type="dxa"/>
          </w:tcPr>
          <w:p w14:paraId="3E809A7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вязь слов в предложении. Связь  предложений в тексте.</w:t>
            </w:r>
          </w:p>
          <w:p w14:paraId="66B3829A" w14:textId="77777777" w:rsidR="00F927C8" w:rsidRPr="00D16DBF" w:rsidRDefault="00F927C8" w:rsidP="00FC01F6">
            <w:pPr>
              <w:spacing w:line="360" w:lineRule="auto"/>
              <w:rPr>
                <w:rFonts w:ascii="Times New Roman" w:hAnsi="Times New Roman" w:cs="Times New Roman"/>
              </w:rPr>
            </w:pPr>
          </w:p>
          <w:p w14:paraId="0FA63BF1"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5658E6"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плана урока.</w:t>
            </w:r>
          </w:p>
          <w:p w14:paraId="469D734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Восстанавливаем деформированные предложения. </w:t>
            </w:r>
          </w:p>
          <w:p w14:paraId="215C51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 3. Анализируем деформированный текст и исправляем его.</w:t>
            </w:r>
          </w:p>
          <w:p w14:paraId="6D9EF70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писываем под диктовку исправленный текст, правильно оформляя предложения на письме.</w:t>
            </w:r>
          </w:p>
          <w:p w14:paraId="0678B3E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одчеркиваем в тексте знакомые орфограммы.</w:t>
            </w:r>
          </w:p>
          <w:p w14:paraId="5F9B24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14:paraId="5DD40C1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E7CD450" w14:textId="77777777" w:rsidTr="00F927C8">
        <w:tc>
          <w:tcPr>
            <w:tcW w:w="927" w:type="dxa"/>
          </w:tcPr>
          <w:p w14:paraId="788445E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9-11</w:t>
            </w:r>
          </w:p>
        </w:tc>
        <w:tc>
          <w:tcPr>
            <w:tcW w:w="2674" w:type="dxa"/>
          </w:tcPr>
          <w:p w14:paraId="057AC54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Главные члены предложения</w:t>
            </w:r>
          </w:p>
          <w:p w14:paraId="51EFE3BA" w14:textId="77777777" w:rsidR="00F927C8" w:rsidRPr="00D16DBF" w:rsidRDefault="00F927C8" w:rsidP="00FC01F6">
            <w:pPr>
              <w:spacing w:line="360" w:lineRule="auto"/>
              <w:rPr>
                <w:rFonts w:ascii="Times New Roman" w:hAnsi="Times New Roman" w:cs="Times New Roman"/>
              </w:rPr>
            </w:pPr>
          </w:p>
          <w:p w14:paraId="7B003EB8"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373051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E98158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особенности главных членов предложения. </w:t>
            </w:r>
          </w:p>
          <w:p w14:paraId="2B7DEC4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Составляем предложения по картинке.  Анализируем их. Распознаем главные члены предложения. </w:t>
            </w:r>
          </w:p>
          <w:p w14:paraId="18DD2C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14:paraId="780C1D8B"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5. Задаем вопросы к составленным предложениям.</w:t>
            </w:r>
          </w:p>
        </w:tc>
        <w:tc>
          <w:tcPr>
            <w:tcW w:w="1222" w:type="dxa"/>
          </w:tcPr>
          <w:p w14:paraId="03D6476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2F3F63F" w14:textId="77777777" w:rsidTr="00F927C8">
        <w:tc>
          <w:tcPr>
            <w:tcW w:w="927" w:type="dxa"/>
          </w:tcPr>
          <w:p w14:paraId="25E9E1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2</w:t>
            </w:r>
          </w:p>
        </w:tc>
        <w:tc>
          <w:tcPr>
            <w:tcW w:w="2674" w:type="dxa"/>
          </w:tcPr>
          <w:p w14:paraId="188AF591"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 единица речи.</w:t>
            </w:r>
          </w:p>
          <w:p w14:paraId="25FB6F1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ность текста.</w:t>
            </w:r>
          </w:p>
          <w:p w14:paraId="39E11CF8" w14:textId="77777777" w:rsidR="00F927C8" w:rsidRPr="00D16DBF" w:rsidRDefault="00F927C8" w:rsidP="00FC01F6">
            <w:pPr>
              <w:spacing w:line="360" w:lineRule="auto"/>
              <w:rPr>
                <w:rFonts w:ascii="Times New Roman" w:hAnsi="Times New Roman" w:cs="Times New Roman"/>
              </w:rPr>
            </w:pPr>
          </w:p>
          <w:p w14:paraId="0C21339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0C58F2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6611E7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Читаем и анализируем текст. Придумываем заголовок. </w:t>
            </w:r>
          </w:p>
          <w:p w14:paraId="57DE3D3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Анализируем деформированный текст.</w:t>
            </w:r>
          </w:p>
          <w:p w14:paraId="03DED2E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Восстанавливаем порядок предложений в тексте. </w:t>
            </w:r>
          </w:p>
          <w:p w14:paraId="164DA7AF"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Задаем вопросы к тексту.</w:t>
            </w:r>
          </w:p>
        </w:tc>
        <w:tc>
          <w:tcPr>
            <w:tcW w:w="1222" w:type="dxa"/>
          </w:tcPr>
          <w:p w14:paraId="3C26AE2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F3368D4" w14:textId="77777777" w:rsidTr="00F927C8">
        <w:tc>
          <w:tcPr>
            <w:tcW w:w="927" w:type="dxa"/>
          </w:tcPr>
          <w:p w14:paraId="543A8DD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3-14</w:t>
            </w:r>
          </w:p>
        </w:tc>
        <w:tc>
          <w:tcPr>
            <w:tcW w:w="2674" w:type="dxa"/>
          </w:tcPr>
          <w:p w14:paraId="655FC7AB"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как единица речи.</w:t>
            </w:r>
          </w:p>
        </w:tc>
        <w:tc>
          <w:tcPr>
            <w:tcW w:w="4742" w:type="dxa"/>
          </w:tcPr>
          <w:p w14:paraId="267BDA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86D5E7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14:paraId="16CCDF1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аписываем текст, диктуя себе по слогам.</w:t>
            </w:r>
          </w:p>
          <w:p w14:paraId="4C96EDC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даем вопросы к тексту.</w:t>
            </w:r>
          </w:p>
          <w:p w14:paraId="552D2A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ридумываем заголовок</w:t>
            </w:r>
          </w:p>
          <w:p w14:paraId="40D5EB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14:paraId="69AF8FF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AA2FF35" w14:textId="77777777" w:rsidTr="00F927C8">
        <w:tc>
          <w:tcPr>
            <w:tcW w:w="927" w:type="dxa"/>
          </w:tcPr>
          <w:p w14:paraId="42493BE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5-16</w:t>
            </w:r>
          </w:p>
        </w:tc>
        <w:tc>
          <w:tcPr>
            <w:tcW w:w="2674" w:type="dxa"/>
          </w:tcPr>
          <w:p w14:paraId="0E8C9B5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аглавная буква в словах.</w:t>
            </w:r>
          </w:p>
          <w:p w14:paraId="432FFA79" w14:textId="77777777" w:rsidR="00F927C8" w:rsidRPr="00D16DBF" w:rsidRDefault="00F927C8" w:rsidP="00FC01F6">
            <w:pPr>
              <w:spacing w:line="360" w:lineRule="auto"/>
              <w:rPr>
                <w:rFonts w:ascii="Times New Roman" w:hAnsi="Times New Roman" w:cs="Times New Roman"/>
              </w:rPr>
            </w:pPr>
          </w:p>
          <w:p w14:paraId="22A8D1B2" w14:textId="77777777" w:rsidR="00F927C8" w:rsidRPr="00D16DBF" w:rsidRDefault="00F927C8" w:rsidP="00FC01F6">
            <w:pPr>
              <w:spacing w:line="360" w:lineRule="auto"/>
              <w:rPr>
                <w:rFonts w:ascii="Times New Roman" w:hAnsi="Times New Roman" w:cs="Times New Roman"/>
                <w:b/>
              </w:rPr>
            </w:pPr>
          </w:p>
          <w:p w14:paraId="4181560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9CF405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3EE4EB2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Сопоставляем имена собственные и нарицательные. Осваиваем правило о написании заглавной буквы в именах людей, кличках животных, названиях населенных пунктов.</w:t>
            </w:r>
          </w:p>
          <w:p w14:paraId="6F1D256E"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hAnsi="Times New Roman" w:cs="Times New Roman"/>
              </w:rPr>
              <w:t>3. Придумываем и записываем предложения о себе и членах своей семьи с опорой на фотографии, следя за написанием имен с большой буквы.</w:t>
            </w:r>
          </w:p>
          <w:p w14:paraId="4C31E200"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14:paraId="30B7E93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14:paraId="1A7A232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11437360" w14:textId="77777777" w:rsidTr="00F927C8">
        <w:tc>
          <w:tcPr>
            <w:tcW w:w="927" w:type="dxa"/>
          </w:tcPr>
          <w:p w14:paraId="3A257A0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7-18</w:t>
            </w:r>
          </w:p>
        </w:tc>
        <w:tc>
          <w:tcPr>
            <w:tcW w:w="2674" w:type="dxa"/>
          </w:tcPr>
          <w:p w14:paraId="4AC66BD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г</w:t>
            </w:r>
          </w:p>
          <w:p w14:paraId="39237A55" w14:textId="77777777" w:rsidR="00F927C8" w:rsidRPr="00D16DBF" w:rsidRDefault="00F927C8" w:rsidP="00FC01F6">
            <w:pPr>
              <w:spacing w:line="360" w:lineRule="auto"/>
              <w:rPr>
                <w:rFonts w:ascii="Times New Roman" w:hAnsi="Times New Roman" w:cs="Times New Roman"/>
              </w:rPr>
            </w:pPr>
          </w:p>
          <w:p w14:paraId="2118F250" w14:textId="77777777" w:rsidR="00F927C8" w:rsidRPr="00D16DBF" w:rsidRDefault="00F927C8" w:rsidP="00FC01F6">
            <w:pPr>
              <w:spacing w:line="360" w:lineRule="auto"/>
              <w:rPr>
                <w:rFonts w:ascii="Times New Roman" w:hAnsi="Times New Roman" w:cs="Times New Roman"/>
                <w:b/>
              </w:rPr>
            </w:pPr>
          </w:p>
          <w:p w14:paraId="55149BF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2B00F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1. Составление визуального расписания. </w:t>
            </w:r>
          </w:p>
          <w:p w14:paraId="0749A12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Знакомство с некоторыми предлогами и их раздельным написанием со словами. </w:t>
            </w:r>
          </w:p>
          <w:p w14:paraId="2EB804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14:paraId="6483FB5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14:paraId="364F55F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14:paraId="1CA282A9"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6. Находим и подчеркиваем в записанных предложениях знакомые орфограммы.</w:t>
            </w:r>
          </w:p>
        </w:tc>
        <w:tc>
          <w:tcPr>
            <w:tcW w:w="1222" w:type="dxa"/>
          </w:tcPr>
          <w:p w14:paraId="217B464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606AC2" w14:textId="77777777" w:rsidTr="00F927C8">
        <w:tc>
          <w:tcPr>
            <w:tcW w:w="927" w:type="dxa"/>
          </w:tcPr>
          <w:p w14:paraId="63ADE71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9</w:t>
            </w:r>
          </w:p>
        </w:tc>
        <w:tc>
          <w:tcPr>
            <w:tcW w:w="2674" w:type="dxa"/>
          </w:tcPr>
          <w:p w14:paraId="2187468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и буквы.</w:t>
            </w:r>
          </w:p>
          <w:p w14:paraId="5DAA9053" w14:textId="77777777" w:rsidR="00F927C8" w:rsidRPr="00D16DBF" w:rsidRDefault="00F927C8" w:rsidP="00FC01F6">
            <w:pPr>
              <w:spacing w:line="360" w:lineRule="auto"/>
              <w:rPr>
                <w:rFonts w:ascii="Times New Roman" w:hAnsi="Times New Roman" w:cs="Times New Roman"/>
              </w:rPr>
            </w:pPr>
          </w:p>
          <w:p w14:paraId="736F98B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4299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64F9F33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имся различать гласные и согласные  звуки.</w:t>
            </w:r>
          </w:p>
          <w:p w14:paraId="63F539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рочитываем слова, распознаем звуки в словах, учимся правильно их произносить.</w:t>
            </w:r>
          </w:p>
          <w:p w14:paraId="51BE55A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Анализируем звуковой состав слов на примерах, данных учителем, и в самостоятельно придуманных примерах. </w:t>
            </w:r>
          </w:p>
          <w:p w14:paraId="0DE9EBF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14:paraId="620D86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14:paraId="3BF8F87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20287347" w14:textId="77777777" w:rsidTr="00F927C8">
        <w:tc>
          <w:tcPr>
            <w:tcW w:w="927" w:type="dxa"/>
          </w:tcPr>
          <w:p w14:paraId="62EC6E8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0-21</w:t>
            </w:r>
          </w:p>
        </w:tc>
        <w:tc>
          <w:tcPr>
            <w:tcW w:w="2674" w:type="dxa"/>
          </w:tcPr>
          <w:p w14:paraId="23598AB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 xml:space="preserve">Гласные и согласные </w:t>
            </w:r>
          </w:p>
          <w:p w14:paraId="3D2B352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Обозначение звуков буквами.</w:t>
            </w:r>
          </w:p>
          <w:p w14:paraId="3DA29B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Деление слов на слоги.</w:t>
            </w:r>
          </w:p>
          <w:p w14:paraId="223F7BF0" w14:textId="77777777" w:rsidR="00F927C8" w:rsidRPr="00D16DBF" w:rsidRDefault="00F927C8" w:rsidP="00FC01F6">
            <w:pPr>
              <w:spacing w:line="360" w:lineRule="auto"/>
              <w:rPr>
                <w:rFonts w:ascii="Times New Roman" w:hAnsi="Times New Roman" w:cs="Times New Roman"/>
              </w:rPr>
            </w:pPr>
          </w:p>
          <w:p w14:paraId="78825AB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DEDE9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w:t>
            </w:r>
          </w:p>
          <w:p w14:paraId="700F3F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14:paraId="14102EC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Учимся определять количество слогов в слове по количеству гласных. </w:t>
            </w:r>
          </w:p>
          <w:p w14:paraId="4BDEAFA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14:paraId="3905781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14:paraId="21DC6C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595E3AE" w14:textId="77777777" w:rsidTr="00F927C8">
        <w:tc>
          <w:tcPr>
            <w:tcW w:w="927" w:type="dxa"/>
          </w:tcPr>
          <w:p w14:paraId="4ADB298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2-23</w:t>
            </w:r>
          </w:p>
        </w:tc>
        <w:tc>
          <w:tcPr>
            <w:tcW w:w="2674" w:type="dxa"/>
          </w:tcPr>
          <w:p w14:paraId="54D43B57"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бозначение звуков буквами.</w:t>
            </w:r>
          </w:p>
          <w:p w14:paraId="6CF54DA6" w14:textId="77777777" w:rsidR="00F927C8" w:rsidRPr="00D16DBF" w:rsidRDefault="00F927C8" w:rsidP="00FC01F6">
            <w:pPr>
              <w:spacing w:line="360" w:lineRule="auto"/>
              <w:rPr>
                <w:rFonts w:ascii="Times New Roman" w:hAnsi="Times New Roman" w:cs="Times New Roman"/>
              </w:rPr>
            </w:pPr>
          </w:p>
          <w:p w14:paraId="19B0B95E" w14:textId="77777777" w:rsidR="00F927C8" w:rsidRPr="00D16DBF" w:rsidRDefault="00F927C8" w:rsidP="00FC01F6">
            <w:pPr>
              <w:spacing w:line="360" w:lineRule="auto"/>
              <w:rPr>
                <w:rFonts w:ascii="Times New Roman" w:hAnsi="Times New Roman" w:cs="Times New Roman"/>
                <w:b/>
                <w:bCs/>
              </w:rPr>
            </w:pPr>
          </w:p>
        </w:tc>
        <w:tc>
          <w:tcPr>
            <w:tcW w:w="4742" w:type="dxa"/>
          </w:tcPr>
          <w:p w14:paraId="2BC3F96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1842DAD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согласные звуки, парные по глухости – звонкости и твердости – мягкости. </w:t>
            </w:r>
          </w:p>
          <w:p w14:paraId="57D2A42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Осваиваем обозначение мягкости согласных звуков на письме буквами </w:t>
            </w:r>
            <w:r w:rsidRPr="00D16DBF">
              <w:rPr>
                <w:rFonts w:ascii="Times New Roman" w:hAnsi="Times New Roman" w:cs="Times New Roman"/>
                <w:i/>
              </w:rPr>
              <w:t>и,е, ë,ю,я,ь.</w:t>
            </w:r>
          </w:p>
          <w:p w14:paraId="46F04688"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 xml:space="preserve"> 4. Анализируем «любимые слова», записанные на уроках 20-21: находим  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14:paraId="0ACEAB7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251A0DFA" w14:textId="77777777" w:rsidTr="00F927C8">
        <w:tc>
          <w:tcPr>
            <w:tcW w:w="927" w:type="dxa"/>
          </w:tcPr>
          <w:p w14:paraId="524C5B0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4-25</w:t>
            </w:r>
          </w:p>
        </w:tc>
        <w:tc>
          <w:tcPr>
            <w:tcW w:w="2674" w:type="dxa"/>
          </w:tcPr>
          <w:p w14:paraId="564E27E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звуков буквами.</w:t>
            </w:r>
          </w:p>
          <w:p w14:paraId="0F5E1134" w14:textId="77777777" w:rsidR="00F927C8" w:rsidRPr="00D16DBF" w:rsidRDefault="00F927C8" w:rsidP="00FC01F6">
            <w:pPr>
              <w:spacing w:line="360" w:lineRule="auto"/>
              <w:jc w:val="both"/>
              <w:rPr>
                <w:rFonts w:ascii="Times New Roman" w:hAnsi="Times New Roman" w:cs="Times New Roman"/>
              </w:rPr>
            </w:pPr>
          </w:p>
          <w:p w14:paraId="26C6BF8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1AE44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0574C4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глухих-звонких и твердых-мягких согласных.</w:t>
            </w:r>
          </w:p>
          <w:p w14:paraId="6B9A4AFA" w14:textId="77777777" w:rsidR="00F927C8" w:rsidRPr="00D16DBF" w:rsidRDefault="00F927C8" w:rsidP="00FC01F6">
            <w:pPr>
              <w:spacing w:line="360" w:lineRule="auto"/>
              <w:jc w:val="both"/>
              <w:rPr>
                <w:rFonts w:ascii="Times New Roman" w:hAnsi="Times New Roman" w:cs="Times New Roman"/>
                <w:i/>
              </w:rPr>
            </w:pPr>
            <w:r w:rsidRPr="00D16DBF">
              <w:rPr>
                <w:rFonts w:ascii="Times New Roman" w:hAnsi="Times New Roman" w:cs="Times New Roman"/>
              </w:rPr>
              <w:t>3. Знакомимся с сочетаниями шипящих звуков с гласными и тренируемся в их запоминании (</w:t>
            </w:r>
            <w:r w:rsidRPr="00D16DBF">
              <w:rPr>
                <w:rFonts w:ascii="Times New Roman" w:hAnsi="Times New Roman" w:cs="Times New Roman"/>
                <w:i/>
              </w:rPr>
              <w:t xml:space="preserve">жи, ши, ча, ща, чу, щу, </w:t>
            </w:r>
            <w:r w:rsidRPr="00D16DBF">
              <w:rPr>
                <w:rFonts w:ascii="Times New Roman" w:hAnsi="Times New Roman" w:cs="Times New Roman"/>
              </w:rPr>
              <w:t xml:space="preserve">сочетаниями </w:t>
            </w:r>
            <w:r w:rsidRPr="00D16DBF">
              <w:rPr>
                <w:rFonts w:ascii="Times New Roman" w:hAnsi="Times New Roman" w:cs="Times New Roman"/>
                <w:i/>
              </w:rPr>
              <w:t>чк, чн).</w:t>
            </w:r>
          </w:p>
          <w:p w14:paraId="193B5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14:paraId="1479F0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DF34444" w14:textId="77777777" w:rsidTr="00F927C8">
        <w:tc>
          <w:tcPr>
            <w:tcW w:w="927" w:type="dxa"/>
          </w:tcPr>
          <w:p w14:paraId="7396F26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6</w:t>
            </w:r>
          </w:p>
        </w:tc>
        <w:tc>
          <w:tcPr>
            <w:tcW w:w="2674" w:type="dxa"/>
          </w:tcPr>
          <w:p w14:paraId="00DF522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Азбука, или алфавит.</w:t>
            </w:r>
          </w:p>
          <w:p w14:paraId="125FAD76" w14:textId="77777777" w:rsidR="00F927C8" w:rsidRPr="00D16DBF" w:rsidRDefault="00F927C8" w:rsidP="00FC01F6">
            <w:pPr>
              <w:spacing w:line="360" w:lineRule="auto"/>
              <w:jc w:val="both"/>
              <w:rPr>
                <w:rFonts w:ascii="Times New Roman" w:hAnsi="Times New Roman" w:cs="Times New Roman"/>
              </w:rPr>
            </w:pPr>
          </w:p>
          <w:p w14:paraId="7B8E550B" w14:textId="77777777" w:rsidR="00F927C8" w:rsidRPr="00D16DBF" w:rsidRDefault="00F927C8" w:rsidP="00FC01F6">
            <w:pPr>
              <w:spacing w:line="360" w:lineRule="auto"/>
              <w:jc w:val="both"/>
              <w:rPr>
                <w:rFonts w:ascii="Times New Roman" w:hAnsi="Times New Roman" w:cs="Times New Roman"/>
                <w:b/>
              </w:rPr>
            </w:pPr>
          </w:p>
          <w:p w14:paraId="1E616FC9"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0A399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24FA8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Знакомимся с алфавитом (азбукой). </w:t>
            </w:r>
          </w:p>
          <w:p w14:paraId="74F29B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14:paraId="1A3C258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14:paraId="10775B3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73EDB42" w14:textId="77777777" w:rsidTr="00F927C8">
        <w:tc>
          <w:tcPr>
            <w:tcW w:w="927" w:type="dxa"/>
          </w:tcPr>
          <w:p w14:paraId="088EC52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7-28</w:t>
            </w:r>
          </w:p>
        </w:tc>
        <w:tc>
          <w:tcPr>
            <w:tcW w:w="2674" w:type="dxa"/>
          </w:tcPr>
          <w:p w14:paraId="682DA0C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лово и слог.</w:t>
            </w:r>
          </w:p>
          <w:p w14:paraId="397E2D64" w14:textId="77777777" w:rsidR="00F927C8" w:rsidRPr="00D16DBF" w:rsidRDefault="00F927C8" w:rsidP="00FC01F6">
            <w:pPr>
              <w:spacing w:line="360" w:lineRule="auto"/>
              <w:jc w:val="both"/>
              <w:rPr>
                <w:rFonts w:ascii="Times New Roman" w:hAnsi="Times New Roman" w:cs="Times New Roman"/>
              </w:rPr>
            </w:pPr>
          </w:p>
          <w:p w14:paraId="38A01E29" w14:textId="77777777" w:rsidR="00F927C8" w:rsidRPr="00D16DBF" w:rsidRDefault="00F927C8" w:rsidP="00FC01F6">
            <w:pPr>
              <w:spacing w:line="360" w:lineRule="auto"/>
              <w:jc w:val="both"/>
              <w:rPr>
                <w:rFonts w:ascii="Times New Roman" w:hAnsi="Times New Roman" w:cs="Times New Roman"/>
                <w:b/>
              </w:rPr>
            </w:pPr>
          </w:p>
          <w:p w14:paraId="71B1D3A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E116F7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EDA1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Уточняем представление о слоге как части слова. Тренируемся в различении количества слогов в слове по количеству гласных звуков. </w:t>
            </w:r>
          </w:p>
          <w:p w14:paraId="7056250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Делим слова на слоги. Читаем слова из «Списка любимых слов» по слогам.</w:t>
            </w:r>
          </w:p>
          <w:p w14:paraId="33D7E00D"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Анализируем предложения, составленные на уроках 13-16: читаем их по слогам, определяем количество слогов в словах.</w:t>
            </w:r>
          </w:p>
        </w:tc>
        <w:tc>
          <w:tcPr>
            <w:tcW w:w="1222" w:type="dxa"/>
          </w:tcPr>
          <w:p w14:paraId="7BBB307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2D05008" w14:textId="77777777" w:rsidTr="00F927C8">
        <w:tc>
          <w:tcPr>
            <w:tcW w:w="927" w:type="dxa"/>
          </w:tcPr>
          <w:p w14:paraId="216E5C4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9-30</w:t>
            </w:r>
          </w:p>
        </w:tc>
        <w:tc>
          <w:tcPr>
            <w:tcW w:w="2674" w:type="dxa"/>
          </w:tcPr>
          <w:p w14:paraId="21D5E4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дарный слог с слове.</w:t>
            </w:r>
          </w:p>
          <w:p w14:paraId="25BD5F73" w14:textId="77777777" w:rsidR="00F927C8" w:rsidRPr="00D16DBF" w:rsidRDefault="00F927C8" w:rsidP="00FC01F6">
            <w:pPr>
              <w:spacing w:line="360" w:lineRule="auto"/>
              <w:jc w:val="both"/>
              <w:rPr>
                <w:rFonts w:ascii="Times New Roman" w:hAnsi="Times New Roman" w:cs="Times New Roman"/>
              </w:rPr>
            </w:pPr>
          </w:p>
          <w:p w14:paraId="6D038D73" w14:textId="77777777" w:rsidR="00F927C8" w:rsidRPr="00D16DBF" w:rsidRDefault="00F927C8" w:rsidP="00FC01F6">
            <w:pPr>
              <w:spacing w:line="360" w:lineRule="auto"/>
              <w:jc w:val="both"/>
              <w:rPr>
                <w:rFonts w:ascii="Times New Roman" w:hAnsi="Times New Roman" w:cs="Times New Roman"/>
                <w:b/>
              </w:rPr>
            </w:pPr>
          </w:p>
          <w:p w14:paraId="3C566A5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A3A654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4CD85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14:paraId="5814899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14:paraId="26EFA66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7D77AC54" w14:textId="77777777" w:rsidTr="00F927C8">
        <w:tc>
          <w:tcPr>
            <w:tcW w:w="927" w:type="dxa"/>
          </w:tcPr>
          <w:p w14:paraId="1C9B11B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1-33</w:t>
            </w:r>
          </w:p>
        </w:tc>
        <w:tc>
          <w:tcPr>
            <w:tcW w:w="2674" w:type="dxa"/>
          </w:tcPr>
          <w:p w14:paraId="040410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еренос слов по слогам. Правила переноса.</w:t>
            </w:r>
          </w:p>
          <w:p w14:paraId="2AE953EA" w14:textId="77777777" w:rsidR="00F927C8" w:rsidRPr="00D16DBF" w:rsidRDefault="00F927C8" w:rsidP="00FC01F6">
            <w:pPr>
              <w:spacing w:line="360" w:lineRule="auto"/>
              <w:jc w:val="both"/>
              <w:rPr>
                <w:rFonts w:ascii="Times New Roman" w:hAnsi="Times New Roman" w:cs="Times New Roman"/>
              </w:rPr>
            </w:pPr>
          </w:p>
          <w:p w14:paraId="5444F586" w14:textId="77777777" w:rsidR="00F927C8" w:rsidRPr="00D16DBF" w:rsidRDefault="00F927C8" w:rsidP="00FC01F6">
            <w:pPr>
              <w:spacing w:line="360" w:lineRule="auto"/>
              <w:jc w:val="both"/>
              <w:rPr>
                <w:rFonts w:ascii="Times New Roman" w:hAnsi="Times New Roman" w:cs="Times New Roman"/>
                <w:b/>
              </w:rPr>
            </w:pPr>
          </w:p>
          <w:p w14:paraId="748BF46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82B6A9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74A4B04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14:paraId="6D0B0E3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14:paraId="5C2E76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6B6535F5" w14:textId="77777777" w:rsidTr="00F927C8">
        <w:tc>
          <w:tcPr>
            <w:tcW w:w="927" w:type="dxa"/>
          </w:tcPr>
          <w:p w14:paraId="731AFD8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36</w:t>
            </w:r>
          </w:p>
        </w:tc>
        <w:tc>
          <w:tcPr>
            <w:tcW w:w="2674" w:type="dxa"/>
          </w:tcPr>
          <w:p w14:paraId="6D7C731D"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Обозначение мягкости согласных звуков на письме  буквами </w:t>
            </w:r>
            <w:r w:rsidRPr="00D16DBF">
              <w:rPr>
                <w:rFonts w:ascii="Times New Roman" w:hAnsi="Times New Roman" w:cs="Times New Roman"/>
                <w:b/>
              </w:rPr>
              <w:t>е, ë, и, ю, я, ь.</w:t>
            </w:r>
          </w:p>
          <w:p w14:paraId="5A59085C" w14:textId="77777777" w:rsidR="00F927C8" w:rsidRPr="00D16DBF" w:rsidRDefault="00F927C8" w:rsidP="00FC01F6">
            <w:pPr>
              <w:spacing w:line="360" w:lineRule="auto"/>
              <w:jc w:val="both"/>
              <w:rPr>
                <w:rFonts w:ascii="Times New Roman" w:hAnsi="Times New Roman" w:cs="Times New Roman"/>
                <w:b/>
              </w:rPr>
            </w:pPr>
          </w:p>
          <w:p w14:paraId="24A28FC2" w14:textId="77777777" w:rsidR="00F927C8" w:rsidRPr="00D16DBF" w:rsidRDefault="00F927C8" w:rsidP="00FC01F6">
            <w:pPr>
              <w:spacing w:line="360" w:lineRule="auto"/>
              <w:jc w:val="both"/>
              <w:rPr>
                <w:rFonts w:ascii="Times New Roman" w:hAnsi="Times New Roman" w:cs="Times New Roman"/>
              </w:rPr>
            </w:pPr>
          </w:p>
          <w:p w14:paraId="0B71D341" w14:textId="77777777" w:rsidR="00F927C8" w:rsidRPr="00D16DBF" w:rsidRDefault="00F927C8" w:rsidP="00FC01F6">
            <w:pPr>
              <w:spacing w:line="360" w:lineRule="auto"/>
              <w:jc w:val="both"/>
              <w:rPr>
                <w:rFonts w:ascii="Times New Roman" w:hAnsi="Times New Roman" w:cs="Times New Roman"/>
                <w:b/>
              </w:rPr>
            </w:pPr>
          </w:p>
          <w:p w14:paraId="28C22C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C42181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ение визуального расписание</w:t>
            </w:r>
          </w:p>
          <w:p w14:paraId="4EA26F8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Тренируемся в различении твердых и мягких звуков в словах. Закрепляем знания об обозначении мягкости согласных на письме буквами: </w:t>
            </w:r>
            <w:r w:rsidRPr="00D16DBF">
              <w:rPr>
                <w:rFonts w:ascii="Times New Roman" w:hAnsi="Times New Roman" w:cs="Times New Roman"/>
                <w:i/>
              </w:rPr>
              <w:t xml:space="preserve">е, ë, ю, я, и, ь </w:t>
            </w:r>
            <w:r w:rsidRPr="00D16DBF">
              <w:rPr>
                <w:rFonts w:ascii="Times New Roman" w:hAnsi="Times New Roman" w:cs="Times New Roman"/>
              </w:rPr>
              <w:t>(на конце слова).</w:t>
            </w:r>
          </w:p>
          <w:p w14:paraId="489DC46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ыбираем из «Списка любимых слов» слова с мягким знаком на конце. Если таких слов нет – дополняем список.</w:t>
            </w:r>
          </w:p>
          <w:p w14:paraId="67851B0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14:paraId="786BCE4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14:paraId="5AD5BD6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14:paraId="54D108FD" w14:textId="77777777" w:rsidR="00F927C8" w:rsidRPr="00D16DBF" w:rsidRDefault="00F927C8" w:rsidP="00FC01F6">
            <w:pPr>
              <w:spacing w:line="360" w:lineRule="auto"/>
              <w:jc w:val="both"/>
              <w:rPr>
                <w:rFonts w:ascii="Times New Roman" w:hAnsi="Times New Roman" w:cs="Times New Roman"/>
                <w:bCs/>
              </w:rPr>
            </w:pPr>
          </w:p>
        </w:tc>
        <w:tc>
          <w:tcPr>
            <w:tcW w:w="1222" w:type="dxa"/>
          </w:tcPr>
          <w:p w14:paraId="7252BE8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21BB20D" w14:textId="77777777" w:rsidTr="00F927C8">
        <w:tc>
          <w:tcPr>
            <w:tcW w:w="927" w:type="dxa"/>
          </w:tcPr>
          <w:p w14:paraId="24D3F94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7-38</w:t>
            </w:r>
          </w:p>
        </w:tc>
        <w:tc>
          <w:tcPr>
            <w:tcW w:w="2674" w:type="dxa"/>
          </w:tcPr>
          <w:p w14:paraId="730E1930"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Ж и Ш. Правописание слов с сочетаниями </w:t>
            </w:r>
            <w:r w:rsidRPr="00D16DBF">
              <w:rPr>
                <w:rFonts w:ascii="Times New Roman" w:hAnsi="Times New Roman" w:cs="Times New Roman"/>
                <w:b/>
              </w:rPr>
              <w:t>жи- ши.</w:t>
            </w:r>
          </w:p>
          <w:p w14:paraId="7EE939D3" w14:textId="77777777" w:rsidR="00F927C8" w:rsidRPr="00D16DBF" w:rsidRDefault="00F927C8" w:rsidP="00FC01F6">
            <w:pPr>
              <w:spacing w:line="360" w:lineRule="auto"/>
              <w:jc w:val="both"/>
              <w:rPr>
                <w:rFonts w:ascii="Times New Roman" w:hAnsi="Times New Roman" w:cs="Times New Roman"/>
                <w:b/>
              </w:rPr>
            </w:pPr>
          </w:p>
          <w:p w14:paraId="545C495D"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3775C6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45210A0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14:paraId="1F89846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данными орфограммами.</w:t>
            </w:r>
          </w:p>
          <w:p w14:paraId="79A86A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4CF8AB3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жи-ши.</w:t>
            </w:r>
          </w:p>
          <w:p w14:paraId="7ACD55F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3268B22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для исключения механического выполнения задания).</w:t>
            </w:r>
          </w:p>
        </w:tc>
        <w:tc>
          <w:tcPr>
            <w:tcW w:w="1222" w:type="dxa"/>
          </w:tcPr>
          <w:p w14:paraId="7587B44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12854A7" w14:textId="77777777" w:rsidTr="00F927C8">
        <w:tc>
          <w:tcPr>
            <w:tcW w:w="927" w:type="dxa"/>
          </w:tcPr>
          <w:p w14:paraId="2B8A87A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9-40</w:t>
            </w:r>
          </w:p>
        </w:tc>
        <w:tc>
          <w:tcPr>
            <w:tcW w:w="2674" w:type="dxa"/>
          </w:tcPr>
          <w:p w14:paraId="7C82A692"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Ч и Щ. Правописание слов с сочетаниями </w:t>
            </w:r>
            <w:r w:rsidRPr="00D16DBF">
              <w:rPr>
                <w:rFonts w:ascii="Times New Roman" w:hAnsi="Times New Roman" w:cs="Times New Roman"/>
                <w:b/>
              </w:rPr>
              <w:t>ча – ща, чу - щу.</w:t>
            </w:r>
          </w:p>
          <w:p w14:paraId="3B3D22E1" w14:textId="77777777" w:rsidR="00F927C8" w:rsidRPr="00D16DBF" w:rsidRDefault="00F927C8" w:rsidP="00FC01F6">
            <w:pPr>
              <w:spacing w:line="360" w:lineRule="auto"/>
              <w:jc w:val="both"/>
              <w:rPr>
                <w:rFonts w:ascii="Times New Roman" w:hAnsi="Times New Roman" w:cs="Times New Roman"/>
                <w:b/>
              </w:rPr>
            </w:pPr>
          </w:p>
          <w:p w14:paraId="336FE489" w14:textId="77777777" w:rsidR="00F927C8" w:rsidRPr="00D16DBF" w:rsidRDefault="00F927C8" w:rsidP="00FC01F6">
            <w:pPr>
              <w:spacing w:line="360" w:lineRule="auto"/>
              <w:jc w:val="both"/>
              <w:rPr>
                <w:rFonts w:ascii="Times New Roman" w:hAnsi="Times New Roman" w:cs="Times New Roman"/>
                <w:b/>
              </w:rPr>
            </w:pPr>
          </w:p>
          <w:p w14:paraId="669F2A98" w14:textId="77777777" w:rsidR="00F927C8" w:rsidRPr="00D16DBF" w:rsidRDefault="00F927C8" w:rsidP="00FC01F6">
            <w:pPr>
              <w:spacing w:line="360" w:lineRule="auto"/>
              <w:jc w:val="both"/>
              <w:rPr>
                <w:rFonts w:ascii="Times New Roman" w:hAnsi="Times New Roman" w:cs="Times New Roman"/>
                <w:b/>
              </w:rPr>
            </w:pPr>
          </w:p>
          <w:p w14:paraId="0331E65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C5F026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53ED19D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Изучаем звуки Ч и Щ – всегда мягкие.</w:t>
            </w:r>
          </w:p>
          <w:p w14:paraId="4A0542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14:paraId="46E1337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изучаемыми орфограммами.</w:t>
            </w:r>
          </w:p>
          <w:p w14:paraId="4880AA3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0B0E99C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ча», «ща», «чу», «щу».</w:t>
            </w:r>
          </w:p>
          <w:p w14:paraId="4A2D6D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4BCFF43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для исключения механического выполнения задания).</w:t>
            </w:r>
          </w:p>
        </w:tc>
        <w:tc>
          <w:tcPr>
            <w:tcW w:w="1222" w:type="dxa"/>
          </w:tcPr>
          <w:p w14:paraId="03D9AF5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0E447D3" w14:textId="77777777" w:rsidTr="00F927C8">
        <w:tc>
          <w:tcPr>
            <w:tcW w:w="927" w:type="dxa"/>
          </w:tcPr>
          <w:p w14:paraId="13445F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1-42</w:t>
            </w:r>
          </w:p>
        </w:tc>
        <w:tc>
          <w:tcPr>
            <w:tcW w:w="2674" w:type="dxa"/>
          </w:tcPr>
          <w:p w14:paraId="410D29B1"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Упражнения в написании слов  с сочетаниями </w:t>
            </w:r>
            <w:r w:rsidRPr="00D16DBF">
              <w:rPr>
                <w:rFonts w:ascii="Times New Roman" w:hAnsi="Times New Roman" w:cs="Times New Roman"/>
                <w:b/>
              </w:rPr>
              <w:t>жи-ши, ча-ща, чу-щу.</w:t>
            </w:r>
          </w:p>
          <w:p w14:paraId="31055061" w14:textId="77777777" w:rsidR="00F927C8" w:rsidRPr="00D16DBF" w:rsidRDefault="00F927C8" w:rsidP="00FC01F6">
            <w:pPr>
              <w:spacing w:line="360" w:lineRule="auto"/>
              <w:jc w:val="both"/>
              <w:rPr>
                <w:rFonts w:ascii="Times New Roman" w:hAnsi="Times New Roman" w:cs="Times New Roman"/>
              </w:rPr>
            </w:pPr>
          </w:p>
          <w:p w14:paraId="33E9745A" w14:textId="77777777" w:rsidR="00F927C8" w:rsidRPr="00D16DBF" w:rsidRDefault="00F927C8" w:rsidP="00FC01F6">
            <w:pPr>
              <w:spacing w:line="360" w:lineRule="auto"/>
              <w:jc w:val="both"/>
              <w:rPr>
                <w:rFonts w:ascii="Times New Roman" w:hAnsi="Times New Roman" w:cs="Times New Roman"/>
                <w:b/>
              </w:rPr>
            </w:pPr>
          </w:p>
          <w:p w14:paraId="1E2175B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AEB3B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3D316E7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14:paraId="2C669B4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записываем их.</w:t>
            </w:r>
            <w:r w:rsidRPr="00D16DBF">
              <w:rPr>
                <w:rFonts w:ascii="Times New Roman" w:hAnsi="Times New Roman" w:cs="Times New Roman"/>
                <w:bCs/>
              </w:rPr>
              <w:t xml:space="preserve"> </w:t>
            </w:r>
          </w:p>
        </w:tc>
        <w:tc>
          <w:tcPr>
            <w:tcW w:w="1222" w:type="dxa"/>
          </w:tcPr>
          <w:p w14:paraId="77609F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A25C710" w14:textId="77777777" w:rsidTr="00F927C8">
        <w:tc>
          <w:tcPr>
            <w:tcW w:w="927" w:type="dxa"/>
          </w:tcPr>
          <w:p w14:paraId="60A445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3-44</w:t>
            </w:r>
          </w:p>
        </w:tc>
        <w:tc>
          <w:tcPr>
            <w:tcW w:w="2674" w:type="dxa"/>
          </w:tcPr>
          <w:p w14:paraId="1914469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Написание слов с сочетаниями</w:t>
            </w:r>
          </w:p>
          <w:p w14:paraId="39E3F986"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b/>
              </w:rPr>
              <w:t>чк, чн.</w:t>
            </w:r>
          </w:p>
          <w:p w14:paraId="79E86324" w14:textId="77777777" w:rsidR="00F927C8" w:rsidRPr="00D16DBF" w:rsidRDefault="00F927C8" w:rsidP="00FC01F6">
            <w:pPr>
              <w:spacing w:line="360" w:lineRule="auto"/>
              <w:jc w:val="both"/>
              <w:rPr>
                <w:rFonts w:ascii="Times New Roman" w:hAnsi="Times New Roman" w:cs="Times New Roman"/>
              </w:rPr>
            </w:pPr>
          </w:p>
          <w:p w14:paraId="633057A2" w14:textId="77777777" w:rsidR="00F927C8" w:rsidRPr="00D16DBF" w:rsidRDefault="00F927C8" w:rsidP="00FC01F6">
            <w:pPr>
              <w:spacing w:line="360" w:lineRule="auto"/>
              <w:jc w:val="both"/>
              <w:rPr>
                <w:rFonts w:ascii="Times New Roman" w:hAnsi="Times New Roman" w:cs="Times New Roman"/>
                <w:b/>
              </w:rPr>
            </w:pPr>
          </w:p>
          <w:p w14:paraId="509ECF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9B64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1F5A465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 Осваиваем особенности произношения и правописание слов с сочетаниями «чк», «чн».</w:t>
            </w:r>
            <w:r w:rsidRPr="00D16DBF">
              <w:rPr>
                <w:rFonts w:ascii="Times New Roman" w:hAnsi="Times New Roman" w:cs="Times New Roman"/>
                <w:bCs/>
              </w:rPr>
              <w:t xml:space="preserve"> </w:t>
            </w:r>
            <w:r w:rsidRPr="00D16DBF">
              <w:rPr>
                <w:rFonts w:ascii="Times New Roman" w:hAnsi="Times New Roman" w:cs="Times New Roman"/>
              </w:rPr>
              <w:t>Соотносим звучание и написание слов с данными сочетаниями.</w:t>
            </w:r>
          </w:p>
          <w:p w14:paraId="6548C4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14:paraId="33B5C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и записываем предложения со словами, включающими данные сочетания.</w:t>
            </w:r>
          </w:p>
          <w:p w14:paraId="5F94AE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ишем зрительно-слуховой, и/или слуховой диктант с сочетаниями «чк», «чн».</w:t>
            </w:r>
          </w:p>
          <w:p w14:paraId="65F726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14:paraId="558A6A8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ABE78D0" w14:textId="77777777" w:rsidTr="00F927C8">
        <w:tc>
          <w:tcPr>
            <w:tcW w:w="927" w:type="dxa"/>
          </w:tcPr>
          <w:p w14:paraId="56527A9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5-46</w:t>
            </w:r>
          </w:p>
        </w:tc>
        <w:tc>
          <w:tcPr>
            <w:tcW w:w="2674" w:type="dxa"/>
          </w:tcPr>
          <w:p w14:paraId="3536D60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арные звонкие и глухие согласные.</w:t>
            </w:r>
          </w:p>
          <w:p w14:paraId="13BD3065" w14:textId="77777777" w:rsidR="00F927C8" w:rsidRPr="00D16DBF" w:rsidRDefault="00F927C8" w:rsidP="00FC01F6">
            <w:pPr>
              <w:spacing w:line="360" w:lineRule="auto"/>
              <w:jc w:val="both"/>
              <w:rPr>
                <w:rFonts w:ascii="Times New Roman" w:hAnsi="Times New Roman" w:cs="Times New Roman"/>
              </w:rPr>
            </w:pPr>
          </w:p>
          <w:p w14:paraId="5BF65D78" w14:textId="77777777" w:rsidR="00F927C8" w:rsidRPr="00D16DBF" w:rsidRDefault="00F927C8" w:rsidP="00FC01F6">
            <w:pPr>
              <w:spacing w:line="360" w:lineRule="auto"/>
              <w:jc w:val="both"/>
              <w:rPr>
                <w:rFonts w:ascii="Times New Roman" w:hAnsi="Times New Roman" w:cs="Times New Roman"/>
                <w:b/>
              </w:rPr>
            </w:pPr>
          </w:p>
          <w:p w14:paraId="156CA91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9F07A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63F4A18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14:paraId="3AE4889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сваиваем понятие «парные согласные».</w:t>
            </w:r>
          </w:p>
          <w:p w14:paraId="6C57C6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Знакомство с особенностями произношения и написания парных согласных в словах.</w:t>
            </w:r>
          </w:p>
          <w:p w14:paraId="7E6F427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14:paraId="0D5647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Учимся проверять правописание парных согласных путем изменения формы слова.</w:t>
            </w:r>
          </w:p>
          <w:p w14:paraId="41EF58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Находим в тексте слова, написание которых нужно проверить.</w:t>
            </w:r>
          </w:p>
          <w:p w14:paraId="1629676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оставляем предложения с парными согласными. Проверяем их правописание.</w:t>
            </w:r>
          </w:p>
          <w:p w14:paraId="4D706E4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tc>
        <w:tc>
          <w:tcPr>
            <w:tcW w:w="1222" w:type="dxa"/>
          </w:tcPr>
          <w:p w14:paraId="6D43527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55B0A6D" w14:textId="77777777" w:rsidTr="00F927C8">
        <w:tc>
          <w:tcPr>
            <w:tcW w:w="927" w:type="dxa"/>
          </w:tcPr>
          <w:p w14:paraId="082DB39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7-48</w:t>
            </w:r>
          </w:p>
        </w:tc>
        <w:tc>
          <w:tcPr>
            <w:tcW w:w="2674" w:type="dxa"/>
          </w:tcPr>
          <w:p w14:paraId="5C4F23C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14:paraId="631D9D61" w14:textId="77777777" w:rsidR="00F927C8" w:rsidRPr="00D16DBF" w:rsidRDefault="00F927C8" w:rsidP="00FC01F6">
            <w:pPr>
              <w:spacing w:line="360" w:lineRule="auto"/>
              <w:jc w:val="both"/>
              <w:rPr>
                <w:rFonts w:ascii="Times New Roman" w:hAnsi="Times New Roman" w:cs="Times New Roman"/>
              </w:rPr>
            </w:pPr>
          </w:p>
          <w:p w14:paraId="022B82A3" w14:textId="77777777" w:rsidR="00F927C8" w:rsidRPr="00D16DBF" w:rsidRDefault="00F927C8" w:rsidP="00FC01F6">
            <w:pPr>
              <w:spacing w:line="360" w:lineRule="auto"/>
              <w:jc w:val="both"/>
              <w:rPr>
                <w:rFonts w:ascii="Times New Roman" w:hAnsi="Times New Roman" w:cs="Times New Roman"/>
                <w:b/>
              </w:rPr>
            </w:pPr>
          </w:p>
          <w:p w14:paraId="5A3F4602"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86DAD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2AC5C0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акрепляем знания об особенностях произношения и написания парных звонких и глухих согласных.</w:t>
            </w:r>
          </w:p>
          <w:p w14:paraId="19534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лова с парными согласными, дополняем этими словами «Список любимых слов».</w:t>
            </w:r>
          </w:p>
          <w:p w14:paraId="2B335AC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Закрепляем умение правильно определять и писать парные согласные (в том числе – на конце слов), подбирая проверочные слова. Находим в тексте слова, написание которых нужно проверить.</w:t>
            </w:r>
          </w:p>
          <w:p w14:paraId="6C2EF2F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предложениям, к тексту.</w:t>
            </w:r>
          </w:p>
        </w:tc>
        <w:tc>
          <w:tcPr>
            <w:tcW w:w="1222" w:type="dxa"/>
          </w:tcPr>
          <w:p w14:paraId="602ACF2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61B0A7F" w14:textId="77777777" w:rsidTr="00F927C8">
        <w:tc>
          <w:tcPr>
            <w:tcW w:w="927" w:type="dxa"/>
          </w:tcPr>
          <w:p w14:paraId="70ABD4F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9-51</w:t>
            </w:r>
          </w:p>
        </w:tc>
        <w:tc>
          <w:tcPr>
            <w:tcW w:w="2674" w:type="dxa"/>
          </w:tcPr>
          <w:p w14:paraId="0B15A1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14:paraId="57D91EBF" w14:textId="77777777" w:rsidR="00F927C8" w:rsidRPr="00D16DBF" w:rsidRDefault="00F927C8" w:rsidP="00FC01F6">
            <w:pPr>
              <w:spacing w:line="360" w:lineRule="auto"/>
              <w:jc w:val="both"/>
              <w:rPr>
                <w:rFonts w:ascii="Times New Roman" w:hAnsi="Times New Roman" w:cs="Times New Roman"/>
              </w:rPr>
            </w:pPr>
          </w:p>
          <w:p w14:paraId="3F7D6C30" w14:textId="77777777" w:rsidR="00F927C8" w:rsidRPr="00D16DBF" w:rsidRDefault="00F927C8" w:rsidP="00FC01F6">
            <w:pPr>
              <w:spacing w:line="360" w:lineRule="auto"/>
              <w:jc w:val="both"/>
              <w:rPr>
                <w:rFonts w:ascii="Times New Roman" w:hAnsi="Times New Roman" w:cs="Times New Roman"/>
              </w:rPr>
            </w:pPr>
          </w:p>
          <w:p w14:paraId="49AC4F5E" w14:textId="77777777" w:rsidR="00F927C8" w:rsidRPr="00D16DBF" w:rsidRDefault="00F927C8" w:rsidP="00FC01F6">
            <w:pPr>
              <w:spacing w:line="360" w:lineRule="auto"/>
              <w:jc w:val="both"/>
              <w:rPr>
                <w:rFonts w:ascii="Times New Roman" w:hAnsi="Times New Roman" w:cs="Times New Roman"/>
                <w:b/>
              </w:rPr>
            </w:pPr>
          </w:p>
          <w:p w14:paraId="726DB27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5659AC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55F0EDF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14:paraId="16E5CC7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14:paraId="08E19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51C678F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E8B5D12" w14:textId="77777777" w:rsidTr="00F927C8">
        <w:tc>
          <w:tcPr>
            <w:tcW w:w="927" w:type="dxa"/>
          </w:tcPr>
          <w:p w14:paraId="166E8C8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2-53</w:t>
            </w:r>
          </w:p>
        </w:tc>
        <w:tc>
          <w:tcPr>
            <w:tcW w:w="2674" w:type="dxa"/>
          </w:tcPr>
          <w:p w14:paraId="2A1190C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безударных гласных звуков в двусложных словах.</w:t>
            </w:r>
          </w:p>
          <w:p w14:paraId="7EEAE5B2" w14:textId="77777777" w:rsidR="00F927C8" w:rsidRPr="00D16DBF" w:rsidRDefault="00F927C8" w:rsidP="00FC01F6">
            <w:pPr>
              <w:spacing w:line="360" w:lineRule="auto"/>
              <w:jc w:val="both"/>
              <w:rPr>
                <w:rFonts w:ascii="Times New Roman" w:hAnsi="Times New Roman" w:cs="Times New Roman"/>
              </w:rPr>
            </w:pPr>
          </w:p>
          <w:p w14:paraId="147AD69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7878BD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60D86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14:paraId="3FF89D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трабатываем умение подбирать проверочное слово путем изменения формы двусложного слова.</w:t>
            </w:r>
          </w:p>
          <w:p w14:paraId="3FB628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14:paraId="4A2F099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099043F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C32ED89" w14:textId="77777777" w:rsidTr="00F927C8">
        <w:tc>
          <w:tcPr>
            <w:tcW w:w="927" w:type="dxa"/>
          </w:tcPr>
          <w:p w14:paraId="437E8AA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4-56</w:t>
            </w:r>
          </w:p>
        </w:tc>
        <w:tc>
          <w:tcPr>
            <w:tcW w:w="2674" w:type="dxa"/>
          </w:tcPr>
          <w:p w14:paraId="6899FFF5"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существительное». Слова, отвечающие на вопросы </w:t>
            </w:r>
            <w:r w:rsidRPr="00D16DBF">
              <w:rPr>
                <w:rFonts w:ascii="Times New Roman" w:hAnsi="Times New Roman" w:cs="Times New Roman"/>
                <w:b/>
              </w:rPr>
              <w:t>кто? что?</w:t>
            </w:r>
          </w:p>
          <w:p w14:paraId="76FD4B4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онятие «главный член предложения».</w:t>
            </w:r>
          </w:p>
        </w:tc>
        <w:tc>
          <w:tcPr>
            <w:tcW w:w="4742" w:type="dxa"/>
          </w:tcPr>
          <w:p w14:paraId="6E3E6EA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ый план урока.</w:t>
            </w:r>
          </w:p>
          <w:p w14:paraId="6C28315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Дифференцируем слова, отвечающие на вопросы кто? и что? Осваиваем понятие «существительное».</w:t>
            </w:r>
          </w:p>
          <w:p w14:paraId="5CF8EE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вопросы к словам – названиям предметов из текста в учебнике.</w:t>
            </w:r>
          </w:p>
          <w:p w14:paraId="54D8265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14:paraId="0344FBA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существительное – главный член предложения.</w:t>
            </w:r>
          </w:p>
        </w:tc>
        <w:tc>
          <w:tcPr>
            <w:tcW w:w="1222" w:type="dxa"/>
          </w:tcPr>
          <w:p w14:paraId="08771A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1721D70" w14:textId="77777777" w:rsidTr="00F927C8">
        <w:tc>
          <w:tcPr>
            <w:tcW w:w="927" w:type="dxa"/>
          </w:tcPr>
          <w:p w14:paraId="28CF87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7-60</w:t>
            </w:r>
          </w:p>
        </w:tc>
        <w:tc>
          <w:tcPr>
            <w:tcW w:w="2674" w:type="dxa"/>
          </w:tcPr>
          <w:p w14:paraId="3C8AB238"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прилагательное». Слова, отвечающие на вопросы  </w:t>
            </w:r>
            <w:r w:rsidRPr="00D16DBF">
              <w:rPr>
                <w:rFonts w:ascii="Times New Roman" w:hAnsi="Times New Roman" w:cs="Times New Roman"/>
                <w:b/>
              </w:rPr>
              <w:t>какой? какая? какие?</w:t>
            </w:r>
          </w:p>
          <w:p w14:paraId="2FE3D77A" w14:textId="77777777" w:rsidR="00F927C8" w:rsidRPr="00D16DBF" w:rsidRDefault="00F927C8" w:rsidP="00FC01F6">
            <w:pPr>
              <w:spacing w:line="360" w:lineRule="auto"/>
              <w:jc w:val="both"/>
              <w:rPr>
                <w:rFonts w:ascii="Times New Roman" w:hAnsi="Times New Roman" w:cs="Times New Roman"/>
              </w:rPr>
            </w:pPr>
          </w:p>
          <w:p w14:paraId="52CE2196" w14:textId="77777777" w:rsidR="00F927C8" w:rsidRPr="00D16DBF" w:rsidRDefault="00F927C8" w:rsidP="00FC01F6">
            <w:pPr>
              <w:spacing w:line="360" w:lineRule="auto"/>
              <w:jc w:val="both"/>
              <w:rPr>
                <w:rFonts w:ascii="Times New Roman" w:hAnsi="Times New Roman" w:cs="Times New Roman"/>
              </w:rPr>
            </w:pPr>
          </w:p>
          <w:p w14:paraId="48EB4F28" w14:textId="77777777" w:rsidR="00F927C8" w:rsidRPr="00D16DBF" w:rsidRDefault="00F927C8" w:rsidP="00FC01F6">
            <w:pPr>
              <w:spacing w:line="360" w:lineRule="auto"/>
              <w:jc w:val="both"/>
              <w:rPr>
                <w:rFonts w:ascii="Times New Roman" w:hAnsi="Times New Roman" w:cs="Times New Roman"/>
                <w:b/>
              </w:rPr>
            </w:pPr>
          </w:p>
          <w:p w14:paraId="06489F4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B142A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FBA246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14:paraId="6312826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Учимся задавать смысловые вопросы к этим словам.</w:t>
            </w:r>
          </w:p>
          <w:p w14:paraId="5821186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14:paraId="08B2451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14:paraId="3A107D9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Читаем предложения и находим в них слова, обозначающие признак предмета.</w:t>
            </w:r>
          </w:p>
          <w:p w14:paraId="25AF9AB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14:paraId="5CD0596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9. Анализируем текст загадки, находим прилагательные.</w:t>
            </w:r>
          </w:p>
        </w:tc>
        <w:tc>
          <w:tcPr>
            <w:tcW w:w="1222" w:type="dxa"/>
          </w:tcPr>
          <w:p w14:paraId="4002408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18FC5F7" w14:textId="77777777" w:rsidTr="00F927C8">
        <w:tc>
          <w:tcPr>
            <w:tcW w:w="927" w:type="dxa"/>
          </w:tcPr>
          <w:p w14:paraId="01E0137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1-62</w:t>
            </w:r>
          </w:p>
        </w:tc>
        <w:tc>
          <w:tcPr>
            <w:tcW w:w="2674" w:type="dxa"/>
          </w:tcPr>
          <w:p w14:paraId="0C57F5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пражнения в написании и употреблении существительных  и прилагательных.</w:t>
            </w:r>
          </w:p>
          <w:p w14:paraId="25679DF9" w14:textId="77777777" w:rsidR="00F927C8" w:rsidRPr="00D16DBF" w:rsidRDefault="00F927C8" w:rsidP="00FC01F6">
            <w:pPr>
              <w:spacing w:line="360" w:lineRule="auto"/>
              <w:jc w:val="both"/>
              <w:rPr>
                <w:rFonts w:ascii="Times New Roman" w:hAnsi="Times New Roman" w:cs="Times New Roman"/>
                <w:b/>
              </w:rPr>
            </w:pPr>
          </w:p>
          <w:p w14:paraId="1324132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9FF37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0C0B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14:paraId="0C1678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14:paraId="5513B97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14:paraId="70BFAB0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5. Записываем предложения с придуманными словосочетаниями. </w:t>
            </w:r>
          </w:p>
          <w:p w14:paraId="041020D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6. Составляем загадки о предметах. Сравниваем окончание слова, обозначающего признак предмета, и окончание вопроса к нему. </w:t>
            </w:r>
          </w:p>
          <w:p w14:paraId="79C91CC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14:paraId="33626A2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8A6CD9E" w14:textId="77777777" w:rsidTr="00F927C8">
        <w:tc>
          <w:tcPr>
            <w:tcW w:w="927" w:type="dxa"/>
          </w:tcPr>
          <w:p w14:paraId="63AA867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3-66</w:t>
            </w:r>
          </w:p>
        </w:tc>
        <w:tc>
          <w:tcPr>
            <w:tcW w:w="2674" w:type="dxa"/>
          </w:tcPr>
          <w:p w14:paraId="1FF59F75"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Части речи. Понятие глагола.</w:t>
            </w:r>
          </w:p>
        </w:tc>
        <w:tc>
          <w:tcPr>
            <w:tcW w:w="4742" w:type="dxa"/>
          </w:tcPr>
          <w:p w14:paraId="2CF31AA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551652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Осваиваем понятие глагола – слова, обозначающего действие предмета. </w:t>
            </w:r>
          </w:p>
          <w:p w14:paraId="1EA1B09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14:paraId="3C00E95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опорой на фотографии родственников ребенка и его собственные, на которых каждый изображен за каким-то делом, составляем глагольные предложения. Задаем смысловые вопросы к словам, обозначающим действия.</w:t>
            </w:r>
          </w:p>
          <w:p w14:paraId="0A03E5C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14:paraId="5292C7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14:paraId="6409D7C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F22F928" w14:textId="77777777" w:rsidTr="00F927C8">
        <w:tc>
          <w:tcPr>
            <w:tcW w:w="927" w:type="dxa"/>
          </w:tcPr>
          <w:p w14:paraId="622B23A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7-68</w:t>
            </w:r>
          </w:p>
        </w:tc>
        <w:tc>
          <w:tcPr>
            <w:tcW w:w="2674" w:type="dxa"/>
          </w:tcPr>
          <w:p w14:paraId="2C0498AA"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Сопоставление слов, обозначающих  предмет, действие и признак</w:t>
            </w:r>
          </w:p>
        </w:tc>
        <w:tc>
          <w:tcPr>
            <w:tcW w:w="4742" w:type="dxa"/>
          </w:tcPr>
          <w:p w14:paraId="47616C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7B14B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ставляем из предложений текст, озаглавливаем его. </w:t>
            </w:r>
          </w:p>
          <w:p w14:paraId="2FD5F90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14:paraId="3EBF983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загадки со словами, обозначающими признак предмета.</w:t>
            </w:r>
          </w:p>
          <w:p w14:paraId="573FA74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14:paraId="4000860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2C525FED" w14:textId="77777777" w:rsidTr="00F927C8">
        <w:tc>
          <w:tcPr>
            <w:tcW w:w="927" w:type="dxa"/>
          </w:tcPr>
          <w:p w14:paraId="2BBD775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9</w:t>
            </w:r>
          </w:p>
        </w:tc>
        <w:tc>
          <w:tcPr>
            <w:tcW w:w="2674" w:type="dxa"/>
          </w:tcPr>
          <w:p w14:paraId="1E97BED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Контрольное списывание.</w:t>
            </w:r>
          </w:p>
        </w:tc>
        <w:tc>
          <w:tcPr>
            <w:tcW w:w="4742" w:type="dxa"/>
          </w:tcPr>
          <w:p w14:paraId="3E80F21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3D4D1E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Выполняем контрольное списывание</w:t>
            </w:r>
          </w:p>
          <w:p w14:paraId="4685211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Выполняем грамматические задания. </w:t>
            </w:r>
          </w:p>
        </w:tc>
        <w:tc>
          <w:tcPr>
            <w:tcW w:w="1222" w:type="dxa"/>
          </w:tcPr>
          <w:p w14:paraId="7C538C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C9B761B" w14:textId="77777777" w:rsidTr="00F927C8">
        <w:tc>
          <w:tcPr>
            <w:tcW w:w="927" w:type="dxa"/>
          </w:tcPr>
          <w:p w14:paraId="6F36DC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0</w:t>
            </w:r>
          </w:p>
        </w:tc>
        <w:tc>
          <w:tcPr>
            <w:tcW w:w="2674" w:type="dxa"/>
          </w:tcPr>
          <w:p w14:paraId="26ADF0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Работа над ошибками.</w:t>
            </w:r>
          </w:p>
          <w:p w14:paraId="79FEB41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4FB3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BAE59C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Ученики под руководством учителя выполняют работу над ошибками контрольного списывания и грамматических заданий.</w:t>
            </w:r>
          </w:p>
        </w:tc>
        <w:tc>
          <w:tcPr>
            <w:tcW w:w="1222" w:type="dxa"/>
          </w:tcPr>
          <w:p w14:paraId="6AB63EF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0139E3A" w14:textId="77777777" w:rsidTr="00F927C8">
        <w:tc>
          <w:tcPr>
            <w:tcW w:w="927" w:type="dxa"/>
          </w:tcPr>
          <w:p w14:paraId="230ECF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1-72</w:t>
            </w:r>
          </w:p>
        </w:tc>
        <w:tc>
          <w:tcPr>
            <w:tcW w:w="2674" w:type="dxa"/>
          </w:tcPr>
          <w:p w14:paraId="0A4913E6"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Закрепление знаний.</w:t>
            </w:r>
          </w:p>
        </w:tc>
        <w:tc>
          <w:tcPr>
            <w:tcW w:w="4742" w:type="dxa"/>
          </w:tcPr>
          <w:p w14:paraId="308D246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1B9CEE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14:paraId="4042F45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Составляем загадки со словами, обозначающими признак предмета.</w:t>
            </w:r>
          </w:p>
          <w:p w14:paraId="63A597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14:paraId="62AF5CA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Задаем вопросы к словам, определяем главные члены предложения.</w:t>
            </w:r>
          </w:p>
          <w:p w14:paraId="7C818E7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идумываем заголовок к тексту.</w:t>
            </w:r>
          </w:p>
        </w:tc>
        <w:tc>
          <w:tcPr>
            <w:tcW w:w="1222" w:type="dxa"/>
          </w:tcPr>
          <w:p w14:paraId="114430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bl>
    <w:p w14:paraId="248CF3DA" w14:textId="77777777" w:rsidR="00F927C8" w:rsidRPr="00D16DBF" w:rsidRDefault="00F927C8" w:rsidP="00FC01F6">
      <w:pPr>
        <w:autoSpaceDE w:val="0"/>
        <w:autoSpaceDN w:val="0"/>
        <w:adjustRightInd w:val="0"/>
        <w:ind w:firstLine="709"/>
        <w:jc w:val="both"/>
        <w:rPr>
          <w:rFonts w:ascii="Times New Roman" w:hAnsi="Times New Roman" w:cs="Times New Roman"/>
          <w:sz w:val="24"/>
          <w:szCs w:val="24"/>
        </w:rPr>
      </w:pPr>
    </w:p>
    <w:p w14:paraId="63B088BE" w14:textId="77777777" w:rsidR="00FC01F6" w:rsidRPr="00D16DBF" w:rsidRDefault="00FC01F6" w:rsidP="00FC01F6">
      <w:pPr>
        <w:autoSpaceDE w:val="0"/>
        <w:autoSpaceDN w:val="0"/>
        <w:adjustRightInd w:val="0"/>
        <w:ind w:firstLine="709"/>
        <w:jc w:val="both"/>
        <w:rPr>
          <w:rFonts w:ascii="Times New Roman" w:hAnsi="Times New Roman" w:cs="Times New Roman"/>
          <w:sz w:val="24"/>
          <w:szCs w:val="24"/>
        </w:rPr>
      </w:pPr>
    </w:p>
    <w:p w14:paraId="1A55ABE7" w14:textId="77777777" w:rsidR="00FC01F6" w:rsidRPr="00D16DBF" w:rsidRDefault="00FC01F6" w:rsidP="00FC01F6">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5FDC547" w14:textId="77777777" w:rsidR="00F927C8" w:rsidRPr="00D16DBF" w:rsidRDefault="00F927C8" w:rsidP="00FC01F6">
      <w:pPr>
        <w:autoSpaceDE w:val="0"/>
        <w:autoSpaceDN w:val="0"/>
        <w:adjustRightInd w:val="0"/>
        <w:ind w:firstLine="709"/>
        <w:jc w:val="center"/>
        <w:rPr>
          <w:rFonts w:ascii="Times New Roman" w:hAnsi="Times New Roman" w:cs="Times New Roman"/>
          <w:b/>
          <w:i/>
          <w:sz w:val="24"/>
          <w:szCs w:val="24"/>
        </w:rPr>
      </w:pPr>
    </w:p>
    <w:p w14:paraId="338605A4" w14:textId="21EA1F15"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Учебник «Русский язык. 1 кл» : учеб. / Т.Г.Рамзаева. – 9</w:t>
      </w:r>
      <w:r w:rsidR="00FC01F6" w:rsidRPr="00D16DBF">
        <w:rPr>
          <w:rFonts w:ascii="Times New Roman" w:hAnsi="Times New Roman" w:cs="Times New Roman"/>
          <w:color w:val="auto"/>
        </w:rPr>
        <w:t xml:space="preserve">-е изд., стереотип. – М.: Дрофа </w:t>
      </w:r>
      <w:r w:rsidRPr="00D16DBF">
        <w:rPr>
          <w:rFonts w:ascii="Times New Roman" w:hAnsi="Times New Roman" w:cs="Times New Roman"/>
          <w:color w:val="auto"/>
        </w:rPr>
        <w:t xml:space="preserve">– 95, [1]  </w:t>
      </w:r>
      <w:r w:rsidRPr="00D16DBF">
        <w:rPr>
          <w:rFonts w:ascii="Times New Roman" w:hAnsi="Times New Roman" w:cs="Times New Roman"/>
          <w:color w:val="auto"/>
          <w:lang w:val="en-US"/>
        </w:rPr>
        <w:t>c</w:t>
      </w:r>
      <w:r w:rsidRPr="00D16DBF">
        <w:rPr>
          <w:rFonts w:ascii="Times New Roman" w:hAnsi="Times New Roman" w:cs="Times New Roman"/>
          <w:color w:val="auto"/>
        </w:rPr>
        <w:t xml:space="preserve"> : ил.</w:t>
      </w:r>
    </w:p>
    <w:p w14:paraId="37933E0B" w14:textId="3AE3683D"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усский язык. 1—4 кл. Рабочая программа / Т. Г. Рамзаева. — 9-</w:t>
      </w:r>
      <w:r w:rsidR="00FC01F6" w:rsidRPr="00D16DBF">
        <w:rPr>
          <w:rFonts w:ascii="Times New Roman" w:hAnsi="Times New Roman" w:cs="Times New Roman"/>
          <w:color w:val="auto"/>
        </w:rPr>
        <w:t xml:space="preserve">е изд., стереотип. — М. : Дрофа </w:t>
      </w:r>
      <w:r w:rsidRPr="00D16DBF">
        <w:rPr>
          <w:rFonts w:ascii="Times New Roman" w:hAnsi="Times New Roman" w:cs="Times New Roman"/>
          <w:color w:val="auto"/>
        </w:rPr>
        <w:t>— 91, [5] с.</w:t>
      </w:r>
    </w:p>
    <w:p w14:paraId="26C00131"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14:paraId="2EFA7C6F"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14:paraId="5A847AAD"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14:paraId="27631C36"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14:paraId="203E0389"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азрезные азбуки для всех учащихся.</w:t>
      </w:r>
    </w:p>
    <w:p w14:paraId="061A4FED"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3A78F091" w14:textId="77777777" w:rsidR="00F927C8" w:rsidRPr="00D16DBF" w:rsidRDefault="00F927C8"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B4AF4F8" w14:textId="33C3ECBA" w:rsidR="00A209AF" w:rsidRPr="00D16DBF" w:rsidRDefault="00A209AF" w:rsidP="00FC01F6">
      <w:pPr>
        <w:pStyle w:val="ac"/>
        <w:spacing w:after="0"/>
        <w:ind w:left="1080"/>
        <w:rPr>
          <w:rFonts w:ascii="Times New Roman" w:hAnsi="Times New Roman" w:cs="Times New Roman"/>
          <w:sz w:val="24"/>
          <w:szCs w:val="24"/>
        </w:rPr>
      </w:pPr>
    </w:p>
    <w:p w14:paraId="4A8D0494" w14:textId="77777777" w:rsidR="00A209AF" w:rsidRPr="00D16DBF" w:rsidRDefault="00A209AF" w:rsidP="00FC01F6">
      <w:pPr>
        <w:spacing w:after="0"/>
        <w:rPr>
          <w:rFonts w:ascii="Times New Roman" w:hAnsi="Times New Roman" w:cs="Times New Roman"/>
          <w:sz w:val="24"/>
          <w:szCs w:val="24"/>
        </w:rPr>
      </w:pPr>
    </w:p>
    <w:p w14:paraId="1EF57E74"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B00F611" w14:textId="099796CE" w:rsidR="00A209AF" w:rsidRPr="00D16DBF" w:rsidRDefault="00A209AF" w:rsidP="00FC01F6">
      <w:pPr>
        <w:pStyle w:val="3"/>
        <w:ind w:left="780"/>
        <w:rPr>
          <w:rFonts w:ascii="Times New Roman" w:hAnsi="Times New Roman" w:cs="Times New Roman"/>
          <w:color w:val="auto"/>
          <w:sz w:val="24"/>
          <w:szCs w:val="24"/>
        </w:rPr>
      </w:pPr>
      <w:bookmarkStart w:id="9" w:name="_Toc466576165"/>
      <w:bookmarkStart w:id="10" w:name="_Toc482892658"/>
      <w:r w:rsidRPr="00D16DBF">
        <w:rPr>
          <w:rFonts w:ascii="Times New Roman" w:hAnsi="Times New Roman" w:cs="Times New Roman"/>
          <w:color w:val="auto"/>
          <w:sz w:val="24"/>
          <w:szCs w:val="24"/>
        </w:rPr>
        <w:t>ЛИТЕРАТУРНОЕ ЧТЕНИЕ</w:t>
      </w:r>
      <w:bookmarkEnd w:id="9"/>
      <w:r w:rsidR="00375C04" w:rsidRPr="00D16DBF">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 xml:space="preserve">1 </w:t>
      </w:r>
      <w:r w:rsidR="006D7740" w:rsidRPr="00587785">
        <w:rPr>
          <w:rFonts w:ascii="Times New Roman" w:hAnsi="Times New Roman" w:cs="Times New Roman"/>
          <w:color w:val="auto"/>
          <w:sz w:val="24"/>
          <w:szCs w:val="24"/>
        </w:rPr>
        <w:t>ДОПОЛНИТЕЛЬНЫЙ</w:t>
      </w:r>
      <w:r w:rsidR="006D7740" w:rsidRPr="006D7740">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КЛАСС</w:t>
      </w:r>
      <w:bookmarkEnd w:id="10"/>
    </w:p>
    <w:p w14:paraId="7EECC06A" w14:textId="7FE4A99E" w:rsidR="00A209AF" w:rsidRPr="00D16DBF" w:rsidRDefault="007164EE" w:rsidP="007164EE">
      <w:pPr>
        <w:pStyle w:val="aff2"/>
        <w:spacing w:before="0" w:beforeAutospacing="0" w:after="0" w:afterAutospacing="0" w:line="360" w:lineRule="auto"/>
        <w:ind w:left="720"/>
        <w:contextualSpacing/>
        <w:rPr>
          <w:rFonts w:ascii="Times New Roman" w:hAnsi="Times New Roman"/>
          <w:b/>
          <w:sz w:val="24"/>
          <w:szCs w:val="24"/>
        </w:rPr>
      </w:pPr>
      <w:r>
        <w:rPr>
          <w:rFonts w:ascii="Times New Roman" w:hAnsi="Times New Roman"/>
          <w:b/>
          <w:sz w:val="24"/>
          <w:szCs w:val="24"/>
        </w:rPr>
        <w:t>(второй год обучения)</w:t>
      </w:r>
    </w:p>
    <w:p w14:paraId="5B9EA555" w14:textId="1CAF4293" w:rsidR="00A209AF" w:rsidRPr="00D16DBF"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D16DBF">
        <w:rPr>
          <w:rFonts w:ascii="Times New Roman" w:hAnsi="Times New Roman"/>
          <w:b/>
          <w:sz w:val="24"/>
          <w:szCs w:val="24"/>
        </w:rPr>
        <w:t>ПОЯСНИТЕЛЬНАЯ ЗАПИСКА</w:t>
      </w:r>
    </w:p>
    <w:p w14:paraId="70398D4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D16DBF">
        <w:rPr>
          <w:rStyle w:val="af7"/>
          <w:rFonts w:ascii="Times New Roman" w:hAnsi="Times New Roman" w:cs="Times New Roman"/>
          <w:sz w:val="24"/>
          <w:szCs w:val="24"/>
        </w:rPr>
        <w:footnoteReference w:id="8"/>
      </w:r>
      <w:r w:rsidRPr="00D16DBF">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D16DBF">
        <w:rPr>
          <w:rStyle w:val="af7"/>
          <w:rFonts w:ascii="Times New Roman" w:hAnsi="Times New Roman" w:cs="Times New Roman"/>
          <w:sz w:val="24"/>
          <w:szCs w:val="24"/>
        </w:rPr>
        <w:footnoteReference w:id="9"/>
      </w:r>
      <w:r w:rsidRPr="00D16DBF">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14:paraId="6AED25F1"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14:paraId="26D59041"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D16DBF">
        <w:rPr>
          <w:rFonts w:ascii="Times New Roman" w:hAnsi="Times New Roman"/>
          <w:b/>
          <w:sz w:val="24"/>
          <w:szCs w:val="24"/>
        </w:rPr>
        <w:t>Цели</w:t>
      </w:r>
      <w:r w:rsidRPr="00D16DBF">
        <w:rPr>
          <w:rFonts w:ascii="Times New Roman" w:hAnsi="Times New Roman"/>
          <w:sz w:val="24"/>
          <w:szCs w:val="24"/>
        </w:rPr>
        <w:t xml:space="preserve"> изучения предмета «Литературное чтение» обучающимися с РАС </w:t>
      </w:r>
      <w:r w:rsidRPr="00D16DBF">
        <w:rPr>
          <w:rFonts w:ascii="Times New Roman" w:hAnsi="Times New Roman"/>
          <w:b/>
          <w:i/>
          <w:sz w:val="24"/>
          <w:szCs w:val="24"/>
        </w:rPr>
        <w:t>с учетом их особых образовательных потребностей</w:t>
      </w:r>
      <w:r w:rsidRPr="00D16DBF">
        <w:rPr>
          <w:rStyle w:val="af7"/>
          <w:rFonts w:ascii="Times New Roman" w:hAnsi="Times New Roman"/>
          <w:sz w:val="24"/>
          <w:szCs w:val="24"/>
        </w:rPr>
        <w:footnoteReference w:id="10"/>
      </w:r>
      <w:r w:rsidRPr="00D16DBF">
        <w:rPr>
          <w:rFonts w:ascii="Times New Roman" w:hAnsi="Times New Roman"/>
          <w:sz w:val="24"/>
          <w:szCs w:val="24"/>
        </w:rPr>
        <w:t xml:space="preserve"> в первом классе:</w:t>
      </w:r>
    </w:p>
    <w:p w14:paraId="6A0BD145"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своение навыков осмысленного чтения;</w:t>
      </w:r>
    </w:p>
    <w:p w14:paraId="62684517"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устной и письменной речи, в том числе как средства коммуникации;</w:t>
      </w:r>
    </w:p>
    <w:p w14:paraId="552F7B51" w14:textId="77777777" w:rsidR="00A209AF" w:rsidRPr="00D16DBF"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богащение  активного и пассивного словарного запаса для  достижения более высоких результатов при изучении других учебных предметов;</w:t>
      </w:r>
    </w:p>
    <w:p w14:paraId="199AA4D9"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мотивации устного и письменного общения детей с РАС с окружающими людьми;</w:t>
      </w:r>
    </w:p>
    <w:p w14:paraId="5CB2EB2D"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 xml:space="preserve">формирование коммуникативной компетенции; </w:t>
      </w:r>
    </w:p>
    <w:p w14:paraId="56F50F16"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14:paraId="1250B4DC" w14:textId="77777777" w:rsidR="00A209AF" w:rsidRPr="00D16DBF" w:rsidRDefault="00A209AF" w:rsidP="00FC01F6">
      <w:pPr>
        <w:autoSpaceDE w:val="0"/>
        <w:autoSpaceDN w:val="0"/>
        <w:adjustRightInd w:val="0"/>
        <w:spacing w:after="0"/>
        <w:rPr>
          <w:rFonts w:ascii="Times New Roman" w:hAnsi="Times New Roman" w:cs="Times New Roman"/>
          <w:b/>
          <w:sz w:val="24"/>
          <w:szCs w:val="24"/>
        </w:rPr>
      </w:pPr>
    </w:p>
    <w:p w14:paraId="3D3704AF"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D16DBF">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14:paraId="02BB8039" w14:textId="19A76708"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Литературного чтения» для обучающихся по варианту 8.1 </w:t>
      </w:r>
      <w:r w:rsidR="007164EE" w:rsidRPr="00587785">
        <w:rPr>
          <w:rFonts w:ascii="Times New Roman" w:hAnsi="Times New Roman" w:cs="Times New Roman"/>
          <w:sz w:val="24"/>
          <w:szCs w:val="24"/>
        </w:rPr>
        <w:t xml:space="preserve">(в 1 классе) </w:t>
      </w:r>
      <w:r w:rsidRPr="00587785">
        <w:rPr>
          <w:rFonts w:ascii="Times New Roman" w:hAnsi="Times New Roman" w:cs="Times New Roman"/>
          <w:sz w:val="24"/>
          <w:szCs w:val="24"/>
        </w:rPr>
        <w:t xml:space="preserve">и 8.2 </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587785">
        <w:rPr>
          <w:rFonts w:ascii="Times New Roman" w:hAnsi="Times New Roman" w:cs="Times New Roman"/>
          <w:bCs/>
          <w:sz w:val="24"/>
          <w:szCs w:val="24"/>
        </w:rPr>
        <w:t>обязательные предметные области учебного плана, учебные предметы</w:t>
      </w:r>
      <w:r w:rsidRPr="00587785">
        <w:rPr>
          <w:rFonts w:ascii="Times New Roman" w:hAnsi="Times New Roman" w:cs="Times New Roman"/>
          <w:bCs/>
          <w:kern w:val="2"/>
          <w:sz w:val="24"/>
          <w:szCs w:val="24"/>
        </w:rPr>
        <w:t xml:space="preserve"> и их разделы соответствуют ФГОС НОО</w:t>
      </w:r>
      <w:r w:rsidRPr="00587785">
        <w:rPr>
          <w:rStyle w:val="af7"/>
          <w:rFonts w:ascii="Times New Roman" w:hAnsi="Times New Roman" w:cs="Times New Roman"/>
          <w:bCs/>
          <w:kern w:val="2"/>
          <w:sz w:val="24"/>
          <w:szCs w:val="24"/>
        </w:rPr>
        <w:footnoteReference w:id="11"/>
      </w:r>
      <w:r w:rsidRPr="00587785">
        <w:rPr>
          <w:rFonts w:ascii="Times New Roman" w:hAnsi="Times New Roman" w:cs="Times New Roman"/>
          <w:bCs/>
          <w:kern w:val="2"/>
          <w:sz w:val="24"/>
          <w:szCs w:val="24"/>
        </w:rPr>
        <w:t>.</w:t>
      </w:r>
    </w:p>
    <w:p w14:paraId="6E32CB98" w14:textId="503E82CA"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587785">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587785">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587785">
        <w:rPr>
          <w:rFonts w:ascii="Times New Roman" w:hAnsi="Times New Roman" w:cs="Times New Roman"/>
          <w:sz w:val="24"/>
          <w:szCs w:val="24"/>
        </w:rPr>
        <w:t>Ю. Хотылева, Л.В. Шаргородская).</w:t>
      </w:r>
    </w:p>
    <w:p w14:paraId="2DB96B9A"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направленная на постепенное введение этих понятий в пассивный, а затем – в активный словарь ребенка</w:t>
      </w:r>
    </w:p>
    <w:p w14:paraId="3D61B435"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684B371C"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p>
    <w:p w14:paraId="288E0F8E" w14:textId="77777777" w:rsidR="00A209AF" w:rsidRPr="00587785"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587785">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14:paraId="6CF78104" w14:textId="77777777" w:rsidR="00A209AF" w:rsidRPr="00587785" w:rsidRDefault="00A209AF" w:rsidP="00FC01F6">
      <w:pPr>
        <w:autoSpaceDE w:val="0"/>
        <w:autoSpaceDN w:val="0"/>
        <w:adjustRightInd w:val="0"/>
        <w:spacing w:after="0"/>
        <w:ind w:firstLine="709"/>
        <w:jc w:val="both"/>
        <w:rPr>
          <w:rFonts w:ascii="Times New Roman" w:hAnsi="Times New Roman" w:cs="Times New Roman"/>
          <w:b/>
          <w:sz w:val="24"/>
          <w:szCs w:val="24"/>
        </w:rPr>
      </w:pPr>
    </w:p>
    <w:p w14:paraId="6E1D6CC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1 АООП НОО для обучающихся с РАС – «Русский язык» в первом классе</w:t>
      </w:r>
    </w:p>
    <w:p w14:paraId="79E26DD9"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Школьники, обучающиеся в соответствии с </w:t>
      </w:r>
      <w:r w:rsidRPr="00587785">
        <w:rPr>
          <w:rFonts w:ascii="Times New Roman" w:hAnsi="Times New Roman" w:cs="Times New Roman"/>
          <w:b/>
          <w:i/>
          <w:sz w:val="24"/>
          <w:szCs w:val="24"/>
        </w:rPr>
        <w:t>вариантом 8.1</w:t>
      </w:r>
      <w:r w:rsidRPr="00587785">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587785">
        <w:rPr>
          <w:rFonts w:ascii="Times New Roman" w:hAnsi="Times New Roman" w:cs="Times New Roman"/>
          <w:sz w:val="24"/>
          <w:szCs w:val="24"/>
          <w:lang w:val="en-US"/>
        </w:rPr>
        <w:t>III</w:t>
      </w:r>
      <w:r w:rsidRPr="00587785">
        <w:rPr>
          <w:rFonts w:ascii="Times New Roman" w:hAnsi="Times New Roman" w:cs="Times New Roman"/>
          <w:sz w:val="24"/>
          <w:szCs w:val="24"/>
        </w:rPr>
        <w:t xml:space="preserve">, п.19.5). </w:t>
      </w:r>
    </w:p>
    <w:p w14:paraId="7E9D0528" w14:textId="77777777" w:rsidR="00A209AF" w:rsidRPr="00587785" w:rsidRDefault="00A209AF" w:rsidP="00FC01F6">
      <w:pPr>
        <w:pStyle w:val="14TexstOSNOVA1012"/>
        <w:spacing w:line="360" w:lineRule="auto"/>
        <w:ind w:firstLine="709"/>
        <w:rPr>
          <w:rFonts w:ascii="Times New Roman" w:hAnsi="Times New Roman" w:cs="Times New Roman"/>
          <w:color w:val="auto"/>
          <w:sz w:val="24"/>
          <w:szCs w:val="24"/>
        </w:rPr>
      </w:pPr>
      <w:r w:rsidRPr="00587785">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587785">
        <w:rPr>
          <w:rFonts w:ascii="Times New Roman" w:hAnsi="Times New Roman" w:cs="Times New Roman"/>
          <w:i/>
          <w:color w:val="auto"/>
          <w:sz w:val="24"/>
          <w:szCs w:val="24"/>
        </w:rPr>
        <w:t>возможные формы работы, календарное планирование уроков</w:t>
      </w:r>
      <w:r w:rsidRPr="00587785">
        <w:rPr>
          <w:rFonts w:ascii="Times New Roman" w:hAnsi="Times New Roman" w:cs="Times New Roman"/>
          <w:color w:val="auto"/>
          <w:sz w:val="24"/>
          <w:szCs w:val="24"/>
        </w:rPr>
        <w:t xml:space="preserve">) или проводить их в малой подгруппе. </w:t>
      </w:r>
    </w:p>
    <w:p w14:paraId="68DBBBF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2 АООП НОО для обучающихся с РАС</w:t>
      </w:r>
    </w:p>
    <w:p w14:paraId="50C6532F" w14:textId="17EC9C2D" w:rsidR="00A209AF" w:rsidRPr="00587785" w:rsidRDefault="00A209AF" w:rsidP="00FC01F6">
      <w:pPr>
        <w:autoSpaceDE w:val="0"/>
        <w:autoSpaceDN w:val="0"/>
        <w:adjustRightInd w:val="0"/>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Перед школьниками, обучающимися в соответствии с </w:t>
      </w:r>
      <w:r w:rsidRPr="00587785">
        <w:rPr>
          <w:rFonts w:ascii="Times New Roman" w:hAnsi="Times New Roman" w:cs="Times New Roman"/>
          <w:b/>
          <w:i/>
          <w:sz w:val="24"/>
          <w:szCs w:val="24"/>
        </w:rPr>
        <w:t>вариантом 8.2</w:t>
      </w:r>
      <w:r w:rsidRPr="00587785">
        <w:rPr>
          <w:rFonts w:ascii="Times New Roman" w:hAnsi="Times New Roman" w:cs="Times New Roman"/>
          <w:sz w:val="24"/>
          <w:szCs w:val="24"/>
        </w:rPr>
        <w:t xml:space="preserve"> АООП НОО РАС, 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587785">
        <w:rPr>
          <w:rFonts w:ascii="Times New Roman" w:hAnsi="Times New Roman" w:cs="Times New Roman"/>
          <w:i/>
          <w:sz w:val="24"/>
          <w:szCs w:val="24"/>
        </w:rPr>
        <w:t>возможные формы работы, календарное планирование уроков</w:t>
      </w:r>
      <w:r w:rsidRPr="00587785">
        <w:rPr>
          <w:rFonts w:ascii="Times New Roman" w:hAnsi="Times New Roman" w:cs="Times New Roman"/>
          <w:sz w:val="24"/>
          <w:szCs w:val="24"/>
        </w:rPr>
        <w:t xml:space="preserve">)  и учебных материалов, 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14:paraId="6372203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Место предмета в учебном плане.</w:t>
      </w:r>
    </w:p>
    <w:p w14:paraId="2C4ADEA2" w14:textId="5F91821F" w:rsidR="00A209AF" w:rsidRPr="00587785" w:rsidRDefault="00A209AF" w:rsidP="00FC01F6">
      <w:pPr>
        <w:spacing w:after="0"/>
        <w:jc w:val="both"/>
        <w:rPr>
          <w:rFonts w:ascii="Times New Roman" w:hAnsi="Times New Roman" w:cs="Times New Roman"/>
          <w:sz w:val="24"/>
          <w:szCs w:val="24"/>
        </w:rPr>
      </w:pPr>
      <w:r w:rsidRPr="00587785">
        <w:rPr>
          <w:rFonts w:ascii="Times New Roman" w:eastAsia="Calibri" w:hAnsi="Times New Roman" w:cs="Times New Roman"/>
          <w:sz w:val="24"/>
          <w:szCs w:val="24"/>
        </w:rPr>
        <w:t xml:space="preserve">На изучение предмета «Литературное чтение» в 1 </w:t>
      </w:r>
      <w:r w:rsidR="007164EE" w:rsidRPr="00587785">
        <w:rPr>
          <w:rFonts w:ascii="Times New Roman" w:hAnsi="Times New Roman" w:cs="Times New Roman"/>
          <w:sz w:val="24"/>
          <w:szCs w:val="24"/>
        </w:rPr>
        <w:t>дополнительном</w:t>
      </w:r>
      <w:r w:rsidR="007164EE" w:rsidRPr="00587785">
        <w:rPr>
          <w:rFonts w:ascii="Times New Roman" w:eastAsia="Calibri" w:hAnsi="Times New Roman" w:cs="Times New Roman"/>
          <w:sz w:val="24"/>
          <w:szCs w:val="24"/>
        </w:rPr>
        <w:t xml:space="preserve"> </w:t>
      </w:r>
      <w:r w:rsidRPr="00587785">
        <w:rPr>
          <w:rFonts w:ascii="Times New Roman" w:eastAsia="Calibri" w:hAnsi="Times New Roman" w:cs="Times New Roman"/>
          <w:sz w:val="24"/>
          <w:szCs w:val="24"/>
        </w:rPr>
        <w:t xml:space="preserve">классе выделяется </w:t>
      </w:r>
      <w:r w:rsidRPr="00587785">
        <w:rPr>
          <w:rFonts w:ascii="Times New Roman" w:hAnsi="Times New Roman" w:cs="Times New Roman"/>
          <w:sz w:val="24"/>
          <w:szCs w:val="24"/>
        </w:rPr>
        <w:t>– 88</w:t>
      </w:r>
      <w:r w:rsidRPr="00587785">
        <w:rPr>
          <w:rFonts w:ascii="Times New Roman" w:eastAsia="Calibri" w:hAnsi="Times New Roman" w:cs="Times New Roman"/>
          <w:sz w:val="24"/>
          <w:szCs w:val="24"/>
        </w:rPr>
        <w:t xml:space="preserve"> часов (4 ч в неделю, 22 учебные недели) </w:t>
      </w:r>
      <w:r w:rsidRPr="00587785">
        <w:rPr>
          <w:rFonts w:ascii="Times New Roman" w:hAnsi="Times New Roman" w:cs="Times New Roman"/>
          <w:sz w:val="24"/>
          <w:szCs w:val="24"/>
        </w:rPr>
        <w:t>после изучения интегрированного курса «Обучение грамоте».</w:t>
      </w:r>
    </w:p>
    <w:p w14:paraId="4F4BC1F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метапредметные  и предметные результаты освоения учебного предмета</w:t>
      </w:r>
    </w:p>
    <w:p w14:paraId="285D2E1F" w14:textId="77777777" w:rsidR="00A209AF" w:rsidRPr="00587785" w:rsidRDefault="00A209AF" w:rsidP="00FC01F6">
      <w:pPr>
        <w:pStyle w:val="affb"/>
        <w:spacing w:after="0" w:line="360" w:lineRule="auto"/>
        <w:ind w:left="70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результаты освоения учебного предмета:</w:t>
      </w:r>
    </w:p>
    <w:p w14:paraId="19BF2B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принятие социальной роли учащегося школы</w:t>
      </w:r>
    </w:p>
    <w:p w14:paraId="55FDA84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 развитие навыков социальной коммуникации</w:t>
      </w:r>
    </w:p>
    <w:p w14:paraId="7F2DBBF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оциально приемлемого поведения</w:t>
      </w:r>
    </w:p>
    <w:p w14:paraId="18906BC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мотивов учебной деятельности</w:t>
      </w:r>
    </w:p>
    <w:p w14:paraId="7782F5D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14:paraId="761F6AA3"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пособности к осмыслению социального окружения, своему месту в нем</w:t>
      </w:r>
    </w:p>
    <w:p w14:paraId="2E4AEE5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14:paraId="0BA76F6F"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Метапредметные результаты освоения учебного предмета:</w:t>
      </w:r>
    </w:p>
    <w:p w14:paraId="316A9C4A"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чебного поведения</w:t>
      </w:r>
    </w:p>
    <w:p w14:paraId="61FA87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слушать учителя</w:t>
      </w:r>
    </w:p>
    <w:p w14:paraId="63365B17"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действовать по заданному алгоритму</w:t>
      </w:r>
    </w:p>
    <w:p w14:paraId="37515DBE"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Предметные результаты освоения учебного предмета:</w:t>
      </w:r>
    </w:p>
    <w:p w14:paraId="47861A70"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14:paraId="7EB12169"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овладение техникой чтения (вслух и/ или про себя)</w:t>
      </w:r>
    </w:p>
    <w:p w14:paraId="6C5BBA7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роли знаков препинания в тексте</w:t>
      </w:r>
    </w:p>
    <w:p w14:paraId="160D7B1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нтереса к чтению доступных для понимания текстов</w:t>
      </w:r>
    </w:p>
    <w:p w14:paraId="1E36FD3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находить в тексте необходимую (заданную) информацию</w:t>
      </w:r>
    </w:p>
    <w:p w14:paraId="3E9BF540" w14:textId="77777777" w:rsidR="00A209AF" w:rsidRPr="00587785" w:rsidRDefault="00A209AF" w:rsidP="00FC01F6">
      <w:pPr>
        <w:pStyle w:val="affb"/>
        <w:spacing w:after="0" w:line="360" w:lineRule="auto"/>
        <w:ind w:firstLine="993"/>
        <w:contextualSpacing/>
        <w:jc w:val="left"/>
        <w:rPr>
          <w:rFonts w:ascii="Times New Roman" w:hAnsi="Times New Roman"/>
          <w:color w:val="auto"/>
          <w:sz w:val="24"/>
          <w:szCs w:val="24"/>
        </w:rPr>
      </w:pPr>
    </w:p>
    <w:p w14:paraId="092C6477" w14:textId="76999EBD" w:rsidR="003E4EEF" w:rsidRPr="00587785" w:rsidRDefault="003E4EE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color w:val="auto"/>
          <w:sz w:val="24"/>
          <w:szCs w:val="24"/>
        </w:rPr>
        <w:t xml:space="preserve">ОСНОВНОЕ СОДЕРЖАНИЕ УЧЕБНОГО ПРЕДМЕТА </w:t>
      </w:r>
      <w:r w:rsidRPr="00587785">
        <w:rPr>
          <w:rFonts w:ascii="Times New Roman" w:hAnsi="Times New Roman"/>
          <w:i/>
          <w:color w:val="auto"/>
          <w:sz w:val="24"/>
          <w:szCs w:val="24"/>
        </w:rPr>
        <w:t xml:space="preserve"> </w:t>
      </w:r>
    </w:p>
    <w:p w14:paraId="001C77CA" w14:textId="0716DDFC" w:rsidR="00A209AF" w:rsidRPr="00587785" w:rsidRDefault="00A209A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i/>
          <w:color w:val="auto"/>
          <w:sz w:val="24"/>
          <w:szCs w:val="24"/>
        </w:rPr>
        <w:t>«Литературное чтение»</w:t>
      </w:r>
    </w:p>
    <w:p w14:paraId="5F2C2432" w14:textId="77777777" w:rsidR="00A209AF" w:rsidRPr="00587785" w:rsidRDefault="00A209AF" w:rsidP="00FC01F6">
      <w:pPr>
        <w:spacing w:after="0"/>
        <w:jc w:val="both"/>
        <w:rPr>
          <w:rFonts w:ascii="Times New Roman" w:hAnsi="Times New Roman" w:cs="Times New Roman"/>
          <w:sz w:val="24"/>
          <w:szCs w:val="24"/>
        </w:rPr>
      </w:pPr>
    </w:p>
    <w:p w14:paraId="3B758BA0" w14:textId="13B6F1AD"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является продолжением курса «Обучение грамоте», и преподается учащимся 1 </w:t>
      </w:r>
      <w:r w:rsidR="007164EE"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14:paraId="277A4BD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14:paraId="19BC8BB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14:paraId="7147C03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14:paraId="68A50F2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курса включены упражнения на умение модулирования тембра голоса, изменения темпа и громкости чтения. </w:t>
      </w:r>
    </w:p>
    <w:p w14:paraId="1F437F5F"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14:paraId="7B7A336E"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14:paraId="1A13ED9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14:paraId="098E594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14:paraId="3502CA3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14:paraId="47144AEA"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14:paraId="02CB68A0" w14:textId="77777777" w:rsidR="003E4EEF" w:rsidRPr="00587785" w:rsidRDefault="003E4EEF" w:rsidP="00FC01F6">
      <w:pPr>
        <w:rPr>
          <w:rFonts w:ascii="Times New Roman" w:eastAsia="Times New Roman" w:hAnsi="Times New Roman" w:cs="Times New Roman"/>
          <w:b/>
          <w:sz w:val="24"/>
          <w:szCs w:val="24"/>
          <w:lang w:eastAsia="ru-RU"/>
        </w:rPr>
      </w:pPr>
      <w:r w:rsidRPr="00587785">
        <w:rPr>
          <w:rFonts w:ascii="Times New Roman" w:hAnsi="Times New Roman" w:cs="Times New Roman"/>
          <w:sz w:val="24"/>
          <w:szCs w:val="24"/>
        </w:rPr>
        <w:br w:type="page"/>
      </w:r>
    </w:p>
    <w:p w14:paraId="192DFDB9" w14:textId="77777777" w:rsidR="003E4EEF" w:rsidRPr="00587785" w:rsidRDefault="003E4EEF" w:rsidP="00FC01F6">
      <w:pPr>
        <w:pStyle w:val="affb"/>
        <w:spacing w:after="0" w:line="360" w:lineRule="auto"/>
        <w:ind w:firstLine="993"/>
        <w:contextualSpacing/>
        <w:rPr>
          <w:rFonts w:ascii="Times New Roman" w:eastAsia="Calibri" w:hAnsi="Times New Roman"/>
          <w:color w:val="auto"/>
          <w:sz w:val="24"/>
          <w:szCs w:val="24"/>
        </w:rPr>
      </w:pPr>
      <w:r w:rsidRPr="00587785">
        <w:rPr>
          <w:rFonts w:ascii="Times New Roman" w:hAnsi="Times New Roman"/>
          <w:color w:val="auto"/>
          <w:sz w:val="24"/>
          <w:szCs w:val="24"/>
        </w:rPr>
        <w:t>КАЛЕНДАРНО-ТЕМАТИЧЕСКОЕ ПЛАНИРОВАНИЕ</w:t>
      </w:r>
      <w:r w:rsidRPr="00587785">
        <w:rPr>
          <w:rFonts w:ascii="Times New Roman" w:hAnsi="Times New Roman"/>
          <w:b w:val="0"/>
          <w:color w:val="auto"/>
          <w:sz w:val="24"/>
          <w:szCs w:val="24"/>
        </w:rPr>
        <w:t xml:space="preserve"> </w:t>
      </w:r>
      <w:r w:rsidRPr="00587785">
        <w:rPr>
          <w:rFonts w:ascii="Times New Roman" w:eastAsia="Calibri" w:hAnsi="Times New Roman"/>
          <w:color w:val="auto"/>
          <w:sz w:val="24"/>
          <w:szCs w:val="24"/>
        </w:rPr>
        <w:t xml:space="preserve"> </w:t>
      </w:r>
    </w:p>
    <w:p w14:paraId="708ACFEB" w14:textId="76656D2B" w:rsidR="00A209AF" w:rsidRPr="00587785"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587785">
        <w:rPr>
          <w:rFonts w:ascii="Times New Roman" w:eastAsia="Calibri" w:hAnsi="Times New Roman"/>
          <w:color w:val="auto"/>
          <w:sz w:val="24"/>
          <w:szCs w:val="24"/>
        </w:rPr>
        <w:t xml:space="preserve">(1 </w:t>
      </w:r>
      <w:r w:rsidR="007164EE" w:rsidRPr="00587785">
        <w:rPr>
          <w:rFonts w:ascii="Times New Roman" w:hAnsi="Times New Roman"/>
          <w:sz w:val="24"/>
          <w:szCs w:val="24"/>
        </w:rPr>
        <w:t>ДОПОЛНИТЕЛЬНЫЙ</w:t>
      </w:r>
      <w:r w:rsidR="007164EE" w:rsidRPr="00587785">
        <w:rPr>
          <w:rFonts w:ascii="Times New Roman" w:eastAsia="Calibri" w:hAnsi="Times New Roman"/>
          <w:color w:val="auto"/>
          <w:sz w:val="24"/>
          <w:szCs w:val="24"/>
        </w:rPr>
        <w:t xml:space="preserve"> </w:t>
      </w:r>
      <w:r w:rsidRPr="00587785">
        <w:rPr>
          <w:rFonts w:ascii="Times New Roman" w:eastAsia="Calibri" w:hAnsi="Times New Roman"/>
          <w:color w:val="auto"/>
          <w:sz w:val="24"/>
          <w:szCs w:val="24"/>
        </w:rPr>
        <w:t>КЛАСС)</w:t>
      </w:r>
    </w:p>
    <w:p w14:paraId="18574D34"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i/>
          <w:sz w:val="24"/>
          <w:szCs w:val="24"/>
        </w:rPr>
        <w:t xml:space="preserve">(послебукварный период - </w:t>
      </w:r>
      <w:r w:rsidRPr="00587785">
        <w:rPr>
          <w:rFonts w:ascii="Times New Roman" w:eastAsia="Calibri" w:hAnsi="Times New Roman" w:cs="Times New Roman"/>
          <w:b/>
          <w:i/>
          <w:sz w:val="24"/>
          <w:szCs w:val="24"/>
        </w:rPr>
        <w:t>88 часов</w:t>
      </w:r>
      <w:r w:rsidRPr="00587785">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797"/>
        <w:gridCol w:w="1691"/>
        <w:gridCol w:w="701"/>
        <w:gridCol w:w="89"/>
        <w:gridCol w:w="869"/>
        <w:gridCol w:w="2639"/>
        <w:gridCol w:w="2332"/>
      </w:tblGrid>
      <w:tr w:rsidR="00A209AF" w:rsidRPr="00587785" w14:paraId="4A5FCD4C" w14:textId="77777777"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14:paraId="68398DD8"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14:paraId="03037C07"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14:paraId="37B9C2E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75FD44"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14:paraId="05820E25"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69655F4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14:paraId="71043B3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Возможные формы организации образовательного  процесса</w:t>
            </w:r>
          </w:p>
        </w:tc>
      </w:tr>
      <w:tr w:rsidR="00A209AF" w:rsidRPr="00587785" w14:paraId="1C13D7FF" w14:textId="77777777"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B83F"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2859"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A18B"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4A28B7"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870"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973A"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4D2F" w14:textId="77777777" w:rsidR="00A209AF" w:rsidRPr="00587785" w:rsidRDefault="00A209AF" w:rsidP="00FC01F6">
            <w:pPr>
              <w:spacing w:after="0"/>
              <w:rPr>
                <w:rFonts w:ascii="Times New Roman" w:eastAsia="Calibri" w:hAnsi="Times New Roman" w:cs="Times New Roman"/>
                <w:b/>
                <w:i/>
                <w:sz w:val="24"/>
                <w:szCs w:val="24"/>
              </w:rPr>
            </w:pPr>
          </w:p>
        </w:tc>
      </w:tr>
      <w:tr w:rsidR="00A209AF" w:rsidRPr="00587785" w14:paraId="38DAF54C"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05215E6"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14:paraId="281EDE3D" w14:textId="77777777" w:rsidR="00A209AF" w:rsidRPr="00587785"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14:paraId="4340A127" w14:textId="77777777" w:rsidR="00A209AF" w:rsidRPr="00587785" w:rsidRDefault="00A209AF" w:rsidP="00FC01F6">
            <w:pPr>
              <w:spacing w:after="0"/>
              <w:rPr>
                <w:rFonts w:ascii="Times New Roman" w:eastAsia="Calibri" w:hAnsi="Times New Roman" w:cs="Times New Roman"/>
                <w:sz w:val="24"/>
                <w:szCs w:val="24"/>
                <w:lang w:eastAsia="ru-RU"/>
              </w:rPr>
            </w:pPr>
            <w:r w:rsidRPr="00587785">
              <w:rPr>
                <w:rFonts w:ascii="Times New Roman" w:eastAsia="Calibri" w:hAnsi="Times New Roman" w:cs="Times New Roman"/>
                <w:sz w:val="24"/>
                <w:szCs w:val="24"/>
              </w:rPr>
              <w:t>Соотнесение слова, предложения, текста с картинкой.</w:t>
            </w:r>
          </w:p>
          <w:p w14:paraId="21732A9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14:paraId="5A359907"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14:paraId="553C87E5"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Нахождение опорных слов в тексте, их прорисовывание, проигрывание. </w:t>
            </w:r>
          </w:p>
          <w:p w14:paraId="0E363AAE"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аскладывание рисунков к тексту в правильной последовательности и объяснение данного выбора. </w:t>
            </w:r>
          </w:p>
          <w:p w14:paraId="5175DA8F"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Деление текста на части по смыслу, придумывание названия для каждой части текста. </w:t>
            </w:r>
          </w:p>
          <w:p w14:paraId="314E8661"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14:paraId="2C85F654"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вопросительной и восклицательной интонацией. Чтение по ролям. </w:t>
            </w:r>
          </w:p>
          <w:p w14:paraId="2A47CC1C" w14:textId="77777777" w:rsidR="00A209AF" w:rsidRPr="00587785" w:rsidRDefault="00A209AF" w:rsidP="00FC01F6">
            <w:pPr>
              <w:pStyle w:val="Default"/>
              <w:spacing w:line="360" w:lineRule="auto"/>
              <w:rPr>
                <w:rFonts w:eastAsia="Calibri"/>
                <w:color w:val="auto"/>
              </w:rPr>
            </w:pPr>
          </w:p>
          <w:p w14:paraId="1F6E0E9D" w14:textId="77777777" w:rsidR="00A209AF" w:rsidRPr="00587785" w:rsidRDefault="00A209AF" w:rsidP="00FC01F6">
            <w:pPr>
              <w:spacing w:after="0"/>
              <w:rPr>
                <w:rFonts w:ascii="Times New Roman" w:eastAsia="Calibri" w:hAnsi="Times New Roman" w:cs="Times New Roman"/>
                <w:sz w:val="24"/>
                <w:szCs w:val="24"/>
              </w:rPr>
            </w:pPr>
          </w:p>
          <w:p w14:paraId="5C33589A"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3CDC30E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0126E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14:paraId="1E3EFC0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589A7F"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2BEC2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31065B9"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1B28E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C0D9"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7A9BB95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64BFEB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14:paraId="0C78215B"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A4563B"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68CFBC8"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9A42C82"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A4C2CA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C9B3"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2480B4D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22D663"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14:paraId="2A87773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6793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94F7D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0F4CA2C"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09FCD660"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D2ED" w14:textId="77777777" w:rsidR="00A209AF" w:rsidRPr="00587785" w:rsidRDefault="00A209AF" w:rsidP="00FC01F6">
            <w:pPr>
              <w:spacing w:after="0"/>
              <w:rPr>
                <w:rFonts w:ascii="Times New Roman" w:eastAsia="Calibri" w:hAnsi="Times New Roman" w:cs="Times New Roman"/>
                <w:sz w:val="24"/>
                <w:szCs w:val="24"/>
              </w:rPr>
            </w:pPr>
          </w:p>
        </w:tc>
      </w:tr>
      <w:tr w:rsidR="00A209AF" w:rsidRPr="00D16DBF" w14:paraId="09E78A9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8A5DD9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14:paraId="0E33BD82"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F9E63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B028CF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BE70BFD"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79C3D973" w14:textId="77777777" w:rsidR="00A209AF" w:rsidRPr="00D16DBF"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0A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215180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2BBD6A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14:paraId="4B26E02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D71C19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1D532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00C55C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14:paraId="7442FC1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2BC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260A18"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7E47C138"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14:paraId="21CC8B24"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AFF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1DF081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F5E39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14:paraId="5CD9437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FE6D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CCBBEF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F69E778"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6CE1A2F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86D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458B79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44575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2-13</w:t>
            </w:r>
          </w:p>
        </w:tc>
        <w:tc>
          <w:tcPr>
            <w:tcW w:w="249" w:type="pct"/>
            <w:tcBorders>
              <w:top w:val="single" w:sz="4" w:space="0" w:color="000000"/>
              <w:left w:val="single" w:sz="4" w:space="0" w:color="000000"/>
              <w:bottom w:val="single" w:sz="4" w:space="0" w:color="000000"/>
              <w:right w:val="single" w:sz="4" w:space="0" w:color="000000"/>
            </w:tcBorders>
          </w:tcPr>
          <w:p w14:paraId="47CADC32"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C6E39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BA9DD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EAD03A2"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4E716BD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F90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07DE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A8911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4-15</w:t>
            </w:r>
          </w:p>
        </w:tc>
        <w:tc>
          <w:tcPr>
            <w:tcW w:w="249" w:type="pct"/>
            <w:tcBorders>
              <w:top w:val="single" w:sz="4" w:space="0" w:color="000000"/>
              <w:left w:val="single" w:sz="4" w:space="0" w:color="000000"/>
              <w:bottom w:val="single" w:sz="4" w:space="0" w:color="000000"/>
              <w:right w:val="single" w:sz="4" w:space="0" w:color="000000"/>
            </w:tcBorders>
          </w:tcPr>
          <w:p w14:paraId="2760D63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9073E1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5E6F6F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89C408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1D6592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6EC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FF88A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2760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14:paraId="23B7CA98"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CE3F4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01741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74B4C8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6EC35A5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952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BAFB13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32B45B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14:paraId="0E1D5F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7F5217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212D3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74082AB"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0E1AA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06D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20C84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E2F350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14:paraId="7412D690"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1BE3D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A5CC72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4505457"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78C08A8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9591"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2D30AAA"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538EFB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14:paraId="1451597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C1C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75120B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54CF7C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14:paraId="04CA1C8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B455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4DA57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2D1C54F" w14:textId="77777777" w:rsidR="00A209AF" w:rsidRPr="00D16DBF"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548B43E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сознание своих предпочтений, сравнение их с предпочтениями других людей. Учимся 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18A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8A8617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E6159D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14:paraId="67C1220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43C0A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D42E3D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A2C98A3"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68B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744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DBE20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EAF4A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5-26</w:t>
            </w:r>
          </w:p>
        </w:tc>
        <w:tc>
          <w:tcPr>
            <w:tcW w:w="249" w:type="pct"/>
            <w:tcBorders>
              <w:top w:val="single" w:sz="4" w:space="0" w:color="000000"/>
              <w:left w:val="single" w:sz="4" w:space="0" w:color="000000"/>
              <w:bottom w:val="single" w:sz="4" w:space="0" w:color="000000"/>
              <w:right w:val="single" w:sz="4" w:space="0" w:color="000000"/>
            </w:tcBorders>
          </w:tcPr>
          <w:p w14:paraId="45C7F72B"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361FA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E1229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7F8A078"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C7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B44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02D1B7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B7B5AF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7-28</w:t>
            </w:r>
          </w:p>
        </w:tc>
        <w:tc>
          <w:tcPr>
            <w:tcW w:w="249" w:type="pct"/>
            <w:tcBorders>
              <w:top w:val="single" w:sz="4" w:space="0" w:color="000000"/>
              <w:left w:val="single" w:sz="4" w:space="0" w:color="000000"/>
              <w:bottom w:val="single" w:sz="4" w:space="0" w:color="000000"/>
              <w:right w:val="single" w:sz="4" w:space="0" w:color="000000"/>
            </w:tcBorders>
          </w:tcPr>
          <w:p w14:paraId="165DC4E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65849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40D92A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7C029D2"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1419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2C8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60940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D83F3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14:paraId="4A265F4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D22D18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BCD2FF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9B5DD3E"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4427"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619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EAEC194"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21BB6F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14:paraId="1C472D8D"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B2B7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CA5C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1452CB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14:paraId="75D09203"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D7E65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512E09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03F49F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0550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EC4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626760"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FE3C6F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14:paraId="20553FD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17FA90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8322D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6DB8025"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DCFF71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7E2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1B2BD6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724932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14:paraId="312F4C9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E9A008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512A29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6F558F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6D64012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4EA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2EB6D06"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1118021D"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14:paraId="6115DE23"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9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FFACD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CC252F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14:paraId="05F510F8"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598A1A8"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Кто в семье самый старший?</w:t>
            </w:r>
          </w:p>
          <w:p w14:paraId="6B7E8045"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0BD9E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4B2DF3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D29FD4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2E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006A48D"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C9661D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14:paraId="50333AC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62084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3E489E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18B0AE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E2F262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69E8"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9A6656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9E382B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14:paraId="7819DFD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3AC707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963D5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6600BAE0"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50E07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9275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543F23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F8D20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14:paraId="0431E50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92CCA6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65D075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9EE6F9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1B3CB4E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5A83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F7FF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AB021D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7-48</w:t>
            </w:r>
          </w:p>
        </w:tc>
        <w:tc>
          <w:tcPr>
            <w:tcW w:w="249" w:type="pct"/>
            <w:tcBorders>
              <w:top w:val="single" w:sz="4" w:space="0" w:color="000000"/>
              <w:left w:val="single" w:sz="4" w:space="0" w:color="000000"/>
              <w:bottom w:val="single" w:sz="4" w:space="0" w:color="000000"/>
              <w:right w:val="single" w:sz="4" w:space="0" w:color="000000"/>
            </w:tcBorders>
          </w:tcPr>
          <w:p w14:paraId="120E26BF"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3F11C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3DA17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0CCB1F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7D3BBC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93F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1A1EA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F06C4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14:paraId="11AF8B2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67A0B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Я и моя семья</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319AC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AEAB01C"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48731B4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7AD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9D1162"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F162437"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14:paraId="1F782A0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EC10"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314CE7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CB0A1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14:paraId="1F3D624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0F078B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454CBE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41FC75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23048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14:paraId="115EF6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46D52D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42905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14:paraId="24A827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0FD90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504E08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7260A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95BCC3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4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F9BEF6"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110FD0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14:paraId="73C771A5"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55FB6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3D845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1AF5CAB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626F02F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46F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D2EDBE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1FAA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14:paraId="39DEAC21"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E7E3DB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C12532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260C9F1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D3FF7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1ABF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C3D6C6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9B6F71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14:paraId="6B324D2D"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3C7A20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Жизнь зверей</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CA073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52690CF6"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3230F2A"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70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A037014"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0B7418B0"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14:paraId="7FE3E20A"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4638C1F"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5FDEE57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EFA1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14:paraId="142317A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1500BE2"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Что происходит в природе весной?</w:t>
            </w:r>
          </w:p>
          <w:p w14:paraId="16E4B43F"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EE391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5B6039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578CF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56AA572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7FB994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16B0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3-66</w:t>
            </w:r>
          </w:p>
        </w:tc>
        <w:tc>
          <w:tcPr>
            <w:tcW w:w="249" w:type="pct"/>
            <w:tcBorders>
              <w:top w:val="single" w:sz="4" w:space="0" w:color="000000"/>
              <w:left w:val="single" w:sz="4" w:space="0" w:color="000000"/>
              <w:bottom w:val="single" w:sz="4" w:space="0" w:color="000000"/>
              <w:right w:val="single" w:sz="4" w:space="0" w:color="000000"/>
            </w:tcBorders>
          </w:tcPr>
          <w:p w14:paraId="52733CF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5D94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79CFF3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3CF8927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2717A7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B71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4EAB56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338A1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14:paraId="76464E3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234032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069C13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142630DB"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182CEBD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9BD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02F320"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3B3D83D6"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14:paraId="41F77FA9"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E944D8"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6EC0B9C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A35F89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14:paraId="238F0DF4"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217139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14:paraId="0A5792C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CA686A0"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7B879A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14:paraId="1C2C68E4"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B62D1D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2A42E6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14:paraId="1F9441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A8DF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14:paraId="0AA312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2CFD90C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6A81E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5B2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568CC9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918448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14:paraId="43099D6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E922C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14:paraId="24E837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7BAF026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3FC4B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509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718B0E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7E086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14:paraId="5E16837B"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0BEFA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14:paraId="59AB1A2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1416F52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FC8A3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C6C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8B3465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947B4B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14:paraId="2EEC6A5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EB80B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й город, моя страна</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58" w:type="pct"/>
            <w:tcBorders>
              <w:top w:val="single" w:sz="4" w:space="0" w:color="000000"/>
              <w:left w:val="single" w:sz="4" w:space="0" w:color="000000"/>
              <w:bottom w:val="single" w:sz="4" w:space="0" w:color="000000"/>
              <w:right w:val="single" w:sz="4" w:space="0" w:color="000000"/>
            </w:tcBorders>
            <w:hideMark/>
          </w:tcPr>
          <w:p w14:paraId="35AD92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EDF120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EC3E48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A8D2"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AC6113A"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209E97CE"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14:paraId="7F327AA5"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9810B7"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3F490AB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B8FA2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14:paraId="30507C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ACC6D6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14:paraId="2F8E508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1B51149"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A64CB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27E9615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2244DE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02E12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1-84</w:t>
            </w:r>
          </w:p>
        </w:tc>
        <w:tc>
          <w:tcPr>
            <w:tcW w:w="249" w:type="pct"/>
            <w:tcBorders>
              <w:top w:val="single" w:sz="4" w:space="0" w:color="000000"/>
              <w:left w:val="single" w:sz="4" w:space="0" w:color="000000"/>
              <w:bottom w:val="single" w:sz="4" w:space="0" w:color="000000"/>
              <w:right w:val="single" w:sz="4" w:space="0" w:color="000000"/>
            </w:tcBorders>
          </w:tcPr>
          <w:p w14:paraId="328FA07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B0C97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14:paraId="3D2B5C9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438CF6FC"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1EBF6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3F4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9AA7DE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CE7E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14:paraId="5DE901C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EF6E0ED" w14:textId="77777777" w:rsidR="00A209AF" w:rsidRPr="00D16DBF" w:rsidRDefault="00A209AF"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14:paraId="701FBA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C4517AF"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51AA414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380A" w14:textId="77777777" w:rsidR="00A209AF" w:rsidRPr="00D16DBF" w:rsidRDefault="00A209AF" w:rsidP="00FC01F6">
            <w:pPr>
              <w:spacing w:after="0"/>
              <w:rPr>
                <w:rFonts w:ascii="Times New Roman" w:eastAsia="Calibri" w:hAnsi="Times New Roman" w:cs="Times New Roman"/>
                <w:sz w:val="24"/>
                <w:szCs w:val="24"/>
              </w:rPr>
            </w:pPr>
          </w:p>
        </w:tc>
      </w:tr>
    </w:tbl>
    <w:p w14:paraId="4CAD999B" w14:textId="77777777" w:rsidR="00A209AF" w:rsidRPr="00D16DBF" w:rsidRDefault="00A209AF" w:rsidP="00FC01F6">
      <w:pPr>
        <w:spacing w:after="0"/>
        <w:rPr>
          <w:rFonts w:ascii="Times New Roman" w:eastAsia="Times New Roman" w:hAnsi="Times New Roman" w:cs="Times New Roman"/>
          <w:sz w:val="24"/>
          <w:szCs w:val="24"/>
        </w:rPr>
      </w:pPr>
    </w:p>
    <w:p w14:paraId="3AEAA51A" w14:textId="77777777" w:rsidR="00A209AF" w:rsidRPr="00D16DBF" w:rsidRDefault="00A209AF" w:rsidP="00FC01F6">
      <w:pPr>
        <w:pStyle w:val="affb"/>
        <w:spacing w:after="0" w:line="360" w:lineRule="auto"/>
        <w:ind w:firstLine="993"/>
        <w:contextualSpacing/>
        <w:jc w:val="left"/>
        <w:rPr>
          <w:rFonts w:ascii="Times New Roman" w:hAnsi="Times New Roman"/>
          <w:b w:val="0"/>
          <w:color w:val="auto"/>
          <w:sz w:val="24"/>
          <w:szCs w:val="24"/>
        </w:rPr>
      </w:pPr>
    </w:p>
    <w:p w14:paraId="1D0E874A" w14:textId="4106F6FA" w:rsidR="003E4EEF" w:rsidRPr="00D16DBF" w:rsidRDefault="003E4EE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6CCAF76" w14:textId="5168EADD" w:rsidR="00A209AF" w:rsidRPr="00D16DBF" w:rsidRDefault="00A209A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образовательной деятельности по предмету «Литературное чтение»</w:t>
      </w:r>
    </w:p>
    <w:p w14:paraId="0574139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14:paraId="51214E64"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14:paraId="05C942C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14:paraId="1514583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14:paraId="4889E49E" w14:textId="77777777" w:rsidR="00A209AF" w:rsidRPr="00D16DBF"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D16DBF">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14:paraId="6D144DAC" w14:textId="77777777" w:rsidR="00A209AF" w:rsidRPr="00D16DBF"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D16DBF">
        <w:rPr>
          <w:rStyle w:val="FontStyle90"/>
          <w:rFonts w:eastAsiaTheme="majorEastAsia"/>
          <w:color w:val="auto"/>
          <w:sz w:val="24"/>
          <w:szCs w:val="24"/>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14:paraId="3EF4BC3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ачестве дополнительного </w:t>
      </w:r>
      <w:r w:rsidRPr="00D16DBF">
        <w:rPr>
          <w:rFonts w:ascii="Times New Roman" w:hAnsi="Times New Roman" w:cs="Times New Roman"/>
          <w:b/>
          <w:sz w:val="24"/>
          <w:szCs w:val="24"/>
        </w:rPr>
        <w:t>учебно-методического</w:t>
      </w:r>
      <w:r w:rsidRPr="00D16DBF">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компьютерные программы,  показавшие высокую эффективность в отечественной и зарубежной практике.</w:t>
      </w:r>
    </w:p>
    <w:p w14:paraId="4DE65AA2" w14:textId="77777777" w:rsidR="00A209AF" w:rsidRPr="00D16DBF" w:rsidRDefault="00A209AF" w:rsidP="00FC01F6">
      <w:pPr>
        <w:spacing w:after="0"/>
        <w:ind w:firstLine="708"/>
        <w:jc w:val="both"/>
        <w:rPr>
          <w:rStyle w:val="FontStyle90"/>
          <w:color w:val="auto"/>
          <w:sz w:val="24"/>
          <w:szCs w:val="24"/>
        </w:rPr>
      </w:pPr>
      <w:r w:rsidRPr="00D16DBF">
        <w:rPr>
          <w:rFonts w:ascii="Times New Roman" w:hAnsi="Times New Roman" w:cs="Times New Roman"/>
          <w:b/>
          <w:kern w:val="2"/>
          <w:sz w:val="24"/>
          <w:szCs w:val="24"/>
        </w:rPr>
        <w:t>М</w:t>
      </w:r>
      <w:r w:rsidRPr="00D16DBF">
        <w:rPr>
          <w:rStyle w:val="FontStyle90"/>
          <w:b/>
          <w:color w:val="auto"/>
          <w:sz w:val="24"/>
          <w:szCs w:val="24"/>
        </w:rPr>
        <w:t>атериально-техническое</w:t>
      </w:r>
      <w:r w:rsidRPr="00D16DBF">
        <w:rPr>
          <w:rStyle w:val="FontStyle90"/>
          <w:color w:val="auto"/>
          <w:sz w:val="24"/>
          <w:szCs w:val="24"/>
        </w:rPr>
        <w:t xml:space="preserve"> обеспечение реализации программы.</w:t>
      </w:r>
    </w:p>
    <w:p w14:paraId="192FD6F7" w14:textId="77777777" w:rsidR="00A209AF" w:rsidRPr="00D16DBF" w:rsidRDefault="00A209AF" w:rsidP="00FC01F6">
      <w:pPr>
        <w:pStyle w:val="Style27"/>
        <w:widowControl/>
        <w:spacing w:before="5" w:line="360" w:lineRule="auto"/>
        <w:rPr>
          <w:rStyle w:val="FontStyle90"/>
          <w:rFonts w:eastAsiaTheme="majorEastAsia"/>
          <w:color w:val="auto"/>
          <w:sz w:val="24"/>
          <w:szCs w:val="24"/>
        </w:rPr>
      </w:pPr>
      <w:r w:rsidRPr="00D16DBF">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14:paraId="5B567A9A" w14:textId="77777777" w:rsidR="00A209AF" w:rsidRPr="00D16DBF" w:rsidRDefault="00A209AF" w:rsidP="00FC01F6">
      <w:pPr>
        <w:pStyle w:val="Style27"/>
        <w:widowControl/>
        <w:spacing w:before="5" w:line="360" w:lineRule="auto"/>
        <w:rPr>
          <w:rFonts w:eastAsiaTheme="majorEastAsia"/>
        </w:rPr>
      </w:pPr>
      <w:r w:rsidRPr="00D16DBF">
        <w:rPr>
          <w:rStyle w:val="FontStyle90"/>
          <w:rFonts w:eastAsiaTheme="majorEastAsia"/>
          <w:color w:val="auto"/>
          <w:sz w:val="24"/>
          <w:szCs w:val="24"/>
        </w:rPr>
        <w:t>1. Необходима а</w:t>
      </w:r>
      <w:r w:rsidRPr="00D16DBF">
        <w:t xml:space="preserve">даптация среды для детей с РАС, в которую входит: </w:t>
      </w:r>
    </w:p>
    <w:p w14:paraId="1FAA3A9E" w14:textId="77777777" w:rsidR="00A209AF" w:rsidRPr="00D16DBF" w:rsidRDefault="00A209AF" w:rsidP="00FC01F6">
      <w:pPr>
        <w:pStyle w:val="Style27"/>
        <w:widowControl/>
        <w:spacing w:before="5" w:line="360" w:lineRule="auto"/>
      </w:pPr>
      <w:r w:rsidRPr="00D16DBF">
        <w:t>а) Зонирование пространства класса, наличие учебной зоны и зоны отдыха;</w:t>
      </w:r>
    </w:p>
    <w:p w14:paraId="60977C9D" w14:textId="77777777" w:rsidR="00A209AF" w:rsidRPr="00D16DBF" w:rsidRDefault="00A209AF" w:rsidP="00FC01F6">
      <w:pPr>
        <w:pStyle w:val="Style27"/>
        <w:widowControl/>
        <w:spacing w:before="5" w:line="360" w:lineRule="auto"/>
      </w:pPr>
      <w:r w:rsidRPr="00D16DBF">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14:paraId="2E947C3C" w14:textId="77777777" w:rsidR="00A209AF" w:rsidRPr="00D16DBF" w:rsidRDefault="00A209AF" w:rsidP="00FC01F6">
      <w:pPr>
        <w:pStyle w:val="Style27"/>
        <w:widowControl/>
        <w:spacing w:before="5" w:line="360" w:lineRule="auto"/>
      </w:pPr>
      <w:r w:rsidRPr="00D16DBF">
        <w:t xml:space="preserve">в) наличие стендов (магнитных досок и пр.) для мобильной смены дидактических материалов; </w:t>
      </w:r>
    </w:p>
    <w:p w14:paraId="116EE48A" w14:textId="77777777" w:rsidR="00A209AF" w:rsidRPr="00D16DBF" w:rsidRDefault="00A209AF" w:rsidP="00FC01F6">
      <w:pPr>
        <w:pStyle w:val="Style27"/>
        <w:widowControl/>
        <w:spacing w:before="5" w:line="360" w:lineRule="auto"/>
      </w:pPr>
      <w:r w:rsidRPr="00D16DBF">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14:paraId="66423455" w14:textId="77777777" w:rsidR="00A209AF" w:rsidRPr="00D16DBF"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D16DBF">
        <w:rPr>
          <w:rFonts w:ascii="Times New Roman" w:hAnsi="Times New Roman" w:cs="Times New Roman"/>
          <w:sz w:val="24"/>
          <w:szCs w:val="24"/>
        </w:rPr>
        <w:t xml:space="preserve">2. </w:t>
      </w:r>
      <w:r w:rsidRPr="00D16DBF">
        <w:rPr>
          <w:rStyle w:val="FontStyle90"/>
          <w:color w:val="auto"/>
          <w:sz w:val="24"/>
          <w:szCs w:val="24"/>
        </w:rPr>
        <w:t>Необходима</w:t>
      </w:r>
      <w:r w:rsidRPr="00D16DBF">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14:paraId="14DE958C" w14:textId="77777777" w:rsidR="00A209AF" w:rsidRPr="00D16DBF" w:rsidRDefault="00A209A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минимизации дискомфорта необходимо:</w:t>
      </w:r>
    </w:p>
    <w:p w14:paraId="3A1BC83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14:paraId="56DCD433"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поминать ребенку за пять минут и за одну минуту о смене вида деятельности; </w:t>
      </w:r>
    </w:p>
    <w:p w14:paraId="70C589C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14:paraId="6543B504"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3. Информационно-образовательная среда </w:t>
      </w:r>
      <w:r w:rsidRPr="00D16DBF">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14:paraId="718441ED"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ланирование хода урока для учащегося с РАС; </w:t>
      </w:r>
    </w:p>
    <w:p w14:paraId="79E21B61"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14:paraId="724142DC"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14:paraId="4CAEDE0B"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давать работу, выполненную на компьютере;</w:t>
      </w:r>
    </w:p>
    <w:p w14:paraId="6B892A07" w14:textId="77777777" w:rsidR="00A209AF" w:rsidRPr="00D16DBF" w:rsidRDefault="00A209AF" w:rsidP="00FC01F6">
      <w:pPr>
        <w:pStyle w:val="aff2"/>
        <w:spacing w:after="0" w:afterAutospacing="0" w:line="360" w:lineRule="auto"/>
        <w:jc w:val="both"/>
        <w:rPr>
          <w:rFonts w:ascii="Times New Roman" w:eastAsia="Times New Roman" w:hAnsi="Times New Roman"/>
          <w:sz w:val="24"/>
          <w:szCs w:val="24"/>
          <w:lang w:val="x-none" w:eastAsia="x-none"/>
        </w:rPr>
      </w:pPr>
    </w:p>
    <w:p w14:paraId="081E4D2D" w14:textId="314B3098" w:rsidR="00A209AF" w:rsidRPr="00D16DBF" w:rsidRDefault="003E4EEF" w:rsidP="00FC01F6">
      <w:pPr>
        <w:pStyle w:val="affb"/>
        <w:spacing w:after="0" w:line="360" w:lineRule="auto"/>
        <w:ind w:left="360"/>
        <w:contextualSpacing/>
        <w:rPr>
          <w:rFonts w:ascii="Times New Roman" w:hAnsi="Times New Roman"/>
          <w:color w:val="auto"/>
          <w:sz w:val="24"/>
          <w:szCs w:val="24"/>
        </w:rPr>
      </w:pPr>
      <w:r w:rsidRPr="00D16DBF">
        <w:rPr>
          <w:rFonts w:ascii="Times New Roman" w:hAnsi="Times New Roman"/>
          <w:color w:val="auto"/>
          <w:sz w:val="24"/>
          <w:szCs w:val="24"/>
        </w:rPr>
        <w:t>ПЛАНИРУЕМЫЕ РЕЗУЛЬТАТЫ ИЗУЧЕНИЯ УЧЕБНОГО ПРЕДМЕТА «ЛИТЕРАТУРНОЕ ЧТЕНИЕ»</w:t>
      </w:r>
    </w:p>
    <w:p w14:paraId="0D8369C7"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У учащегося с РАС сформируются следующие умения:</w:t>
      </w:r>
    </w:p>
    <w:p w14:paraId="057DB423"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14:paraId="4274691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смысленно, правильно читать целыми словами с элементами слогового чтения многосложных слов вслух и/или про себя небольшие тексты;</w:t>
      </w:r>
    </w:p>
    <w:p w14:paraId="06EFC6E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участвовать самостоятельно или с помощью учителя в обсуждении текста на уроке, соотносить содержание текста с собственным опытом;</w:t>
      </w:r>
    </w:p>
    <w:p w14:paraId="37ADA2CB"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твечать на простые вопросы учителя по содержанию прочитанного;</w:t>
      </w:r>
    </w:p>
    <w:p w14:paraId="1B4B25A8"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самостоятельно или с помощью взрослого опре</w:t>
      </w:r>
      <w:r w:rsidRPr="00D16DBF">
        <w:rPr>
          <w:rFonts w:ascii="Times New Roman" w:eastAsia="Times New Roman" w:hAnsi="Times New Roman"/>
          <w:sz w:val="24"/>
          <w:szCs w:val="24"/>
          <w:lang w:val="x-none" w:eastAsia="x-none"/>
        </w:rPr>
        <w:softHyphen/>
        <w:t>делять главную мысль произведения, делить текст на части, озаглавливать их, составлять простой план;</w:t>
      </w:r>
    </w:p>
    <w:p w14:paraId="2CF064B1" w14:textId="77777777" w:rsidR="00A209AF" w:rsidRPr="00D16DBF"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амостоятельно выполнять простые знакомые письменные инструкции;</w:t>
      </w:r>
    </w:p>
    <w:p w14:paraId="1D5398CB"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 xml:space="preserve">пересказывать текст с опорой на иллюстрации или план;      </w:t>
      </w:r>
    </w:p>
    <w:p w14:paraId="2B1969F5"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составить собственный текст на основе художественного про</w:t>
      </w:r>
      <w:r w:rsidRPr="00D16DBF">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14:paraId="0902970D"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знать наизусть 2-3 стихотворения.</w:t>
      </w:r>
    </w:p>
    <w:p w14:paraId="4369864B" w14:textId="77777777" w:rsidR="00A209AF" w:rsidRPr="00D16DBF" w:rsidRDefault="00A209AF" w:rsidP="00FC01F6">
      <w:pPr>
        <w:shd w:val="clear" w:color="auto" w:fill="FFFFFF"/>
        <w:spacing w:after="0"/>
        <w:ind w:left="709"/>
        <w:rPr>
          <w:rFonts w:ascii="Times New Roman" w:hAnsi="Times New Roman" w:cs="Times New Roman"/>
          <w:b/>
          <w:bCs/>
          <w:sz w:val="24"/>
          <w:szCs w:val="24"/>
        </w:rPr>
      </w:pPr>
      <w:r w:rsidRPr="00D16DBF">
        <w:rPr>
          <w:rFonts w:ascii="Times New Roman" w:hAnsi="Times New Roman" w:cs="Times New Roman"/>
          <w:b/>
          <w:bCs/>
          <w:sz w:val="24"/>
          <w:szCs w:val="24"/>
        </w:rPr>
        <w:t> </w:t>
      </w:r>
    </w:p>
    <w:p w14:paraId="4251CA68"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Cs/>
          <w:color w:val="auto"/>
          <w:sz w:val="24"/>
          <w:szCs w:val="24"/>
        </w:rPr>
        <w:t xml:space="preserve"> </w:t>
      </w:r>
      <w:r w:rsidRPr="00D16DBF">
        <w:rPr>
          <w:rFonts w:ascii="Times New Roman" w:hAnsi="Times New Roman"/>
          <w:b w:val="0"/>
          <w:color w:val="auto"/>
          <w:sz w:val="24"/>
          <w:szCs w:val="24"/>
        </w:rPr>
        <w:t xml:space="preserve">У учащегося с РАС сформируются следующие </w:t>
      </w:r>
      <w:r w:rsidRPr="00D16DBF">
        <w:rPr>
          <w:rFonts w:ascii="Times New Roman" w:hAnsi="Times New Roman"/>
          <w:b w:val="0"/>
          <w:bCs/>
          <w:color w:val="auto"/>
          <w:sz w:val="24"/>
          <w:szCs w:val="24"/>
        </w:rPr>
        <w:t>читательские</w:t>
      </w:r>
      <w:r w:rsidRPr="00D16DBF">
        <w:rPr>
          <w:rFonts w:ascii="Times New Roman" w:hAnsi="Times New Roman"/>
          <w:b w:val="0"/>
          <w:color w:val="auto"/>
          <w:sz w:val="24"/>
          <w:szCs w:val="24"/>
        </w:rPr>
        <w:t xml:space="preserve"> умения:</w:t>
      </w:r>
    </w:p>
    <w:p w14:paraId="56CEC57B"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14:paraId="557AE762"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узнавать изученные произведения по отрывкам из них;</w:t>
      </w:r>
    </w:p>
    <w:p w14:paraId="670B836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находить в тексте слова, подтверждающие характеристики героев и их поступки;</w:t>
      </w:r>
    </w:p>
    <w:p w14:paraId="3FBDCADC"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знать элементы книги: обложка, иллюстрация, оглавление;</w:t>
      </w:r>
    </w:p>
    <w:p w14:paraId="6F1C20BA"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eastAsia="Times New Roman" w:hAnsi="Times New Roman"/>
          <w:sz w:val="24"/>
          <w:szCs w:val="24"/>
        </w:rPr>
        <w:t>различать книги по темам детского чтения;</w:t>
      </w:r>
    </w:p>
    <w:p w14:paraId="2520725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D16DBF">
        <w:rPr>
          <w:rFonts w:ascii="Times New Roman" w:hAnsi="Times New Roman"/>
          <w:sz w:val="24"/>
          <w:szCs w:val="24"/>
        </w:rPr>
        <w:t>определять своё отношение к тексту, выделять любимые и нелюбимые книги;</w:t>
      </w:r>
    </w:p>
    <w:p w14:paraId="68D017C0" w14:textId="38A97DDC" w:rsidR="000E38F4"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hAnsi="Times New Roman"/>
          <w:sz w:val="24"/>
          <w:szCs w:val="24"/>
        </w:rPr>
        <w:t>соотносить автора, название и героев прочитанных произведений</w:t>
      </w:r>
      <w:r w:rsidRPr="00D16DBF">
        <w:rPr>
          <w:rFonts w:ascii="Times New Roman" w:eastAsia="Times New Roman" w:hAnsi="Times New Roman"/>
          <w:sz w:val="24"/>
          <w:szCs w:val="24"/>
        </w:rPr>
        <w:t>.</w:t>
      </w:r>
    </w:p>
    <w:p w14:paraId="594E2063" w14:textId="77777777" w:rsidR="000E38F4" w:rsidRPr="00D16DBF" w:rsidRDefault="000E38F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rPr>
        <w:br w:type="page"/>
      </w:r>
    </w:p>
    <w:p w14:paraId="03EC292B" w14:textId="2BB36CFF" w:rsidR="000E38F4" w:rsidRPr="00D16DBF" w:rsidRDefault="000E38F4" w:rsidP="00FC01F6">
      <w:pPr>
        <w:keepNext/>
        <w:keepLines/>
        <w:spacing w:after="0"/>
        <w:ind w:left="780"/>
        <w:outlineLvl w:val="2"/>
        <w:rPr>
          <w:rFonts w:ascii="Times New Roman" w:eastAsia="Times New Roman" w:hAnsi="Times New Roman" w:cs="Times New Roman"/>
          <w:b/>
          <w:bCs/>
          <w:sz w:val="24"/>
          <w:szCs w:val="24"/>
        </w:rPr>
      </w:pPr>
      <w:bookmarkStart w:id="11" w:name="_Toc466576166"/>
      <w:bookmarkStart w:id="12" w:name="_Toc482892659"/>
      <w:r w:rsidRPr="00D16DBF">
        <w:rPr>
          <w:rFonts w:ascii="Times New Roman" w:eastAsia="Times New Roman" w:hAnsi="Times New Roman" w:cs="Times New Roman"/>
          <w:b/>
          <w:bCs/>
          <w:sz w:val="24"/>
          <w:szCs w:val="24"/>
        </w:rPr>
        <w:t>МАТЕМАТИКА</w:t>
      </w:r>
      <w:bookmarkEnd w:id="11"/>
      <w:r w:rsidR="006F35F1" w:rsidRPr="00D16DBF">
        <w:rPr>
          <w:rFonts w:ascii="Times New Roman" w:hAnsi="Times New Roman" w:cs="Times New Roman"/>
          <w:b/>
          <w:sz w:val="24"/>
          <w:szCs w:val="24"/>
        </w:rPr>
        <w:t>. 1 КЛАСС</w:t>
      </w:r>
      <w:bookmarkEnd w:id="12"/>
    </w:p>
    <w:p w14:paraId="15F4114B"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4F482657"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14:paraId="1DF3A502" w14:textId="77777777" w:rsidR="000E38F4" w:rsidRPr="00D16DBF"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14:paraId="270E098E"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60915F88"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62794DEE" w14:textId="77777777" w:rsidR="000E38F4" w:rsidRPr="00D16DBF" w:rsidRDefault="000E38F4" w:rsidP="00FC01F6">
      <w:pPr>
        <w:spacing w:after="0"/>
        <w:ind w:firstLine="540"/>
        <w:jc w:val="both"/>
        <w:rPr>
          <w:rFonts w:ascii="Times New Roman" w:hAnsi="Times New Roman" w:cs="Times New Roman"/>
          <w:sz w:val="24"/>
          <w:szCs w:val="24"/>
        </w:rPr>
      </w:pPr>
    </w:p>
    <w:p w14:paraId="440AC12B"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
          <w:bCs/>
          <w:i/>
          <w:iCs/>
          <w:sz w:val="24"/>
          <w:szCs w:val="24"/>
        </w:rPr>
        <w:t>Общая характеристика учебного предмета математика 1 класс</w:t>
      </w:r>
    </w:p>
    <w:p w14:paraId="6BA16383"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14:paraId="29739114"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14:paraId="519162BD" w14:textId="77777777" w:rsidR="000E38F4" w:rsidRPr="00D16DBF" w:rsidRDefault="000E38F4" w:rsidP="00FC01F6">
      <w:pPr>
        <w:shd w:val="clear" w:color="auto" w:fill="FFFFFF"/>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14:paraId="5185C886" w14:textId="77777777" w:rsidR="000E38F4" w:rsidRPr="00D16DBF" w:rsidRDefault="000E38F4" w:rsidP="00FC01F6">
      <w:pPr>
        <w:spacing w:after="0"/>
        <w:ind w:firstLine="540"/>
        <w:jc w:val="both"/>
        <w:rPr>
          <w:rFonts w:ascii="Times New Roman" w:hAnsi="Times New Roman" w:cs="Times New Roman"/>
          <w:sz w:val="24"/>
          <w:szCs w:val="24"/>
        </w:rPr>
      </w:pPr>
    </w:p>
    <w:p w14:paraId="146A8AA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Основными</w:t>
      </w:r>
      <w:r w:rsidRPr="00D16DBF">
        <w:rPr>
          <w:rFonts w:ascii="Times New Roman" w:hAnsi="Times New Roman" w:cs="Times New Roman"/>
          <w:b/>
          <w:sz w:val="24"/>
          <w:szCs w:val="24"/>
        </w:rPr>
        <w:t xml:space="preserve"> целями</w:t>
      </w:r>
      <w:r w:rsidRPr="00D16DBF">
        <w:rPr>
          <w:rFonts w:ascii="Times New Roman" w:hAnsi="Times New Roman" w:cs="Times New Roman"/>
          <w:sz w:val="24"/>
          <w:szCs w:val="24"/>
        </w:rPr>
        <w:t xml:space="preserve"> начального обучения математике являются:</w:t>
      </w:r>
    </w:p>
    <w:p w14:paraId="5657126C"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Математическое развитие младших школьников.</w:t>
      </w:r>
    </w:p>
    <w:p w14:paraId="656A9193"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Формирование системы начальных математических знаний.</w:t>
      </w:r>
    </w:p>
    <w:p w14:paraId="445F9429"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Воспитание интереса к математике, к умственной деятельности.</w:t>
      </w:r>
    </w:p>
    <w:p w14:paraId="21C3C7F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ряд </w:t>
      </w:r>
      <w:r w:rsidRPr="00D16DBF">
        <w:rPr>
          <w:rFonts w:ascii="Times New Roman" w:hAnsi="Times New Roman" w:cs="Times New Roman"/>
          <w:b/>
          <w:sz w:val="24"/>
          <w:szCs w:val="24"/>
        </w:rPr>
        <w:t>задач</w:t>
      </w:r>
      <w:r w:rsidRPr="00D16DB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14:paraId="6EDBAEE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7CD232D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14:paraId="26F4D78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14:paraId="19FDB1F6"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я вести поиск информации и работать с ней;</w:t>
      </w:r>
    </w:p>
    <w:p w14:paraId="34A0E24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представлений о компьютерной грамотности;</w:t>
      </w:r>
    </w:p>
    <w:p w14:paraId="124D9B05" w14:textId="461EB232" w:rsidR="000E38F4" w:rsidRPr="00D16DBF" w:rsidRDefault="000E38F4" w:rsidP="008F53F8">
      <w:pPr>
        <w:tabs>
          <w:tab w:val="right" w:pos="9355"/>
        </w:tabs>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разви</w:t>
      </w:r>
      <w:r w:rsidR="008F53F8" w:rsidRPr="00D16DBF">
        <w:rPr>
          <w:rFonts w:ascii="Times New Roman" w:hAnsi="Times New Roman" w:cs="Times New Roman"/>
          <w:sz w:val="24"/>
          <w:szCs w:val="24"/>
        </w:rPr>
        <w:t>тие познавательных способностей</w:t>
      </w:r>
      <w:r w:rsidRPr="00D16DBF">
        <w:rPr>
          <w:rFonts w:ascii="Times New Roman" w:hAnsi="Times New Roman" w:cs="Times New Roman"/>
          <w:sz w:val="24"/>
          <w:szCs w:val="24"/>
        </w:rPr>
        <w:t>.</w:t>
      </w:r>
    </w:p>
    <w:p w14:paraId="62AF7F3F" w14:textId="77777777"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Pr="00D16DBF">
        <w:rPr>
          <w:rFonts w:ascii="Times New Roman" w:hAnsi="Times New Roman" w:cs="Times New Roman"/>
          <w:b/>
          <w:sz w:val="24"/>
          <w:szCs w:val="24"/>
        </w:rPr>
        <w:t xml:space="preserve">     </w:t>
      </w:r>
    </w:p>
    <w:p w14:paraId="4640CCC8" w14:textId="01B18149"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EFCF6D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 уроков математики</w:t>
      </w:r>
    </w:p>
    <w:p w14:paraId="09956175" w14:textId="77777777" w:rsidR="000E38F4" w:rsidRPr="00D16DBF" w:rsidRDefault="000E38F4" w:rsidP="00FC01F6">
      <w:pPr>
        <w:spacing w:after="0"/>
        <w:ind w:firstLine="708"/>
        <w:jc w:val="both"/>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14:paraId="42C87B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14:paraId="2034E29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место для коллективной работы класса по постановке и решению учебных задач;</w:t>
      </w:r>
    </w:p>
    <w:p w14:paraId="27E57F5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14:paraId="2A53073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диагностика – место для проведения проверочной или диагностической работы;</w:t>
      </w:r>
    </w:p>
    <w:p w14:paraId="4E47D3C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е – место для решения проектных задач;</w:t>
      </w:r>
    </w:p>
    <w:p w14:paraId="3494E94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14:paraId="4FC68DD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14:paraId="0F3CD976" w14:textId="77777777" w:rsidR="000E38F4" w:rsidRPr="00D16DBF" w:rsidRDefault="000E38F4" w:rsidP="00FC01F6">
      <w:pPr>
        <w:spacing w:after="0"/>
        <w:ind w:firstLine="540"/>
        <w:jc w:val="both"/>
        <w:rPr>
          <w:rFonts w:ascii="Times New Roman" w:hAnsi="Times New Roman" w:cs="Times New Roman"/>
          <w:sz w:val="24"/>
          <w:szCs w:val="24"/>
        </w:rPr>
      </w:pPr>
    </w:p>
    <w:p w14:paraId="2C6F419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ая работа учащихся дома имеет следующие линии:   </w:t>
      </w:r>
    </w:p>
    <w:p w14:paraId="4334CAE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14:paraId="5B59A3FD"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14:paraId="18F4FC1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14:paraId="11B9887E" w14:textId="38F48045"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Место предмета в учебном плане</w:t>
      </w:r>
      <w:r w:rsidRPr="00D16DBF">
        <w:rPr>
          <w:rFonts w:ascii="Times New Roman" w:hAnsi="Times New Roman" w:cs="Times New Roman"/>
          <w:sz w:val="24"/>
          <w:szCs w:val="24"/>
        </w:rPr>
        <w:t xml:space="preserve">: </w:t>
      </w:r>
      <w:r w:rsidR="008D58F7">
        <w:rPr>
          <w:rFonts w:ascii="Times New Roman" w:hAnsi="Times New Roman" w:cs="Times New Roman"/>
          <w:sz w:val="24"/>
          <w:szCs w:val="24"/>
        </w:rPr>
        <w:t xml:space="preserve">Согласно АООП НОО (вариант </w:t>
      </w:r>
      <w:r w:rsidR="008D58F7" w:rsidRPr="008D58F7">
        <w:rPr>
          <w:rFonts w:ascii="Times New Roman" w:hAnsi="Times New Roman" w:cs="Times New Roman"/>
          <w:sz w:val="24"/>
          <w:szCs w:val="24"/>
        </w:rPr>
        <w:t xml:space="preserve">8.2) для обучающихся с РАС </w:t>
      </w:r>
      <w:r w:rsidRPr="00D16DBF">
        <w:rPr>
          <w:rFonts w:ascii="Times New Roman" w:hAnsi="Times New Roman" w:cs="Times New Roman"/>
          <w:sz w:val="24"/>
          <w:szCs w:val="24"/>
        </w:rPr>
        <w:t>на изучение математики в первом классе отводится 4 часа в неделю.</w:t>
      </w:r>
      <w:r w:rsidRPr="00D16DBF">
        <w:rPr>
          <w:rFonts w:ascii="Times New Roman" w:hAnsi="Times New Roman" w:cs="Times New Roman"/>
          <w:b/>
          <w:sz w:val="24"/>
          <w:szCs w:val="24"/>
        </w:rPr>
        <w:t xml:space="preserve">   </w:t>
      </w:r>
    </w:p>
    <w:p w14:paraId="09782719" w14:textId="15B5FB62"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1809FA7" w14:textId="2F02C528"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1E79C5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Личностными результатам</w:t>
      </w:r>
      <w:r w:rsidRPr="00D16DBF">
        <w:rPr>
          <w:rFonts w:ascii="Times New Roman" w:hAnsi="Times New Roman" w:cs="Times New Roman"/>
          <w:sz w:val="24"/>
          <w:szCs w:val="24"/>
        </w:rPr>
        <w:t>и обучающихся в 1 классе  являются формирование следующих умений:</w:t>
      </w:r>
    </w:p>
    <w:p w14:paraId="40876A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25FDCD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4B10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Метапредметными результатами</w:t>
      </w:r>
      <w:r w:rsidRPr="00D16DB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14:paraId="66842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гулятивные УУД:</w:t>
      </w:r>
    </w:p>
    <w:p w14:paraId="76F69F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14:paraId="6E5324F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формулировать цель деятельности на уроке с помощью учителя.</w:t>
      </w:r>
    </w:p>
    <w:p w14:paraId="06BEA5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говаривать последовательность действий на уроке.</w:t>
      </w:r>
    </w:p>
    <w:p w14:paraId="5AE788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сказывать своё предположение (версию) на основе работы с иллюстрацией учебника.</w:t>
      </w:r>
    </w:p>
    <w:p w14:paraId="7F7B43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работать по предложенному учителем плану.</w:t>
      </w:r>
    </w:p>
    <w:p w14:paraId="36DA94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отличать верно выполненное задание от неверного.</w:t>
      </w:r>
    </w:p>
    <w:p w14:paraId="7A8B08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14:paraId="42C7D3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знавательные УУД:</w:t>
      </w:r>
    </w:p>
    <w:p w14:paraId="07095F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14:paraId="0DA5F7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14:paraId="3323578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14:paraId="6DE148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14:paraId="76A95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14:paraId="5933182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183313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знавательный интерес к математической науке.</w:t>
      </w:r>
    </w:p>
    <w:p w14:paraId="7A79FC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е УУД:</w:t>
      </w:r>
    </w:p>
    <w:p w14:paraId="34CA135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14:paraId="4754E7F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лушать и понимать речь других.</w:t>
      </w:r>
    </w:p>
    <w:p w14:paraId="1F53D6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14:paraId="6E4AA3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полнять различные роли в группе (лидера, исполнителя, критика).</w:t>
      </w:r>
    </w:p>
    <w:p w14:paraId="4067AF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Предметными результатами</w:t>
      </w:r>
      <w:r w:rsidRPr="00D16DBF">
        <w:rPr>
          <w:rFonts w:ascii="Times New Roman" w:hAnsi="Times New Roman" w:cs="Times New Roman"/>
          <w:sz w:val="24"/>
          <w:szCs w:val="24"/>
        </w:rPr>
        <w:t> изучения курса «Математика» в 1-м классе являются формирование следующих умений.</w:t>
      </w:r>
    </w:p>
    <w:p w14:paraId="64CCEB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246611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7AC12A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5F7E1A7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03C9F2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56791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14B86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696112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4C1F2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61D1A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42AA53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1B4423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2002A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21C31AE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54EC5C5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0A9EA3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02EFC3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431962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3FE187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4A0F888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50F6A0A7" w14:textId="77777777" w:rsidR="000E38F4" w:rsidRPr="00D16DBF" w:rsidRDefault="000E38F4" w:rsidP="00FC01F6">
      <w:pPr>
        <w:spacing w:after="0"/>
        <w:ind w:firstLine="540"/>
        <w:jc w:val="both"/>
        <w:rPr>
          <w:rFonts w:ascii="Times New Roman" w:hAnsi="Times New Roman" w:cs="Times New Roman"/>
          <w:sz w:val="24"/>
          <w:szCs w:val="24"/>
        </w:rPr>
      </w:pPr>
    </w:p>
    <w:p w14:paraId="207E042E"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1D732690"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ое содержание обучения</w:t>
      </w:r>
    </w:p>
    <w:p w14:paraId="659B319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14:paraId="0DCA281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14:paraId="1F703FE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14:paraId="3050B3C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14:paraId="230D7C8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14:paraId="576E6F4D"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14:paraId="42B0C24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14:paraId="1219E77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14:paraId="06D0EF7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бщие понятия</w:t>
      </w:r>
    </w:p>
    <w:p w14:paraId="187F3CB0" w14:textId="407BE1BA"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14:paraId="6447F5F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Числа и операции над ними</w:t>
      </w:r>
    </w:p>
    <w:p w14:paraId="37B3F041"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14:paraId="0D14BA32"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Геометрические фигуры и величины</w:t>
      </w:r>
    </w:p>
    <w:p w14:paraId="6F37B5B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14:paraId="4742944E"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ые виды учебной деятельности:</w:t>
      </w:r>
    </w:p>
    <w:p w14:paraId="60404CF9"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деление и формулирование познавательной цели с помощью учителя;</w:t>
      </w:r>
    </w:p>
    <w:p w14:paraId="1DD5E81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речевого высказывания в устной и письменной форме с помощью учителя;</w:t>
      </w:r>
    </w:p>
    <w:p w14:paraId="323588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14:paraId="4AD3E73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смысловое чтение; </w:t>
      </w:r>
    </w:p>
    <w:p w14:paraId="3E5AC688"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моделирование; </w:t>
      </w:r>
    </w:p>
    <w:p w14:paraId="3B7F322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19B4382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анализ объектов с целью выделения признаков (существенных, несущественных);</w:t>
      </w:r>
    </w:p>
    <w:p w14:paraId="31DBAB5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14:paraId="534889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оснований и критериев для сравнения, сериации, классификации объектов;</w:t>
      </w:r>
    </w:p>
    <w:p w14:paraId="20E1710B"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логической цепочки рассуждений, анализ истинности утверждений;</w:t>
      </w:r>
    </w:p>
    <w:p w14:paraId="03BA823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ыдвижение гипотез и их обоснование; </w:t>
      </w:r>
    </w:p>
    <w:p w14:paraId="252191C8" w14:textId="60F16306"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формулирование проблемы с помощью учителя.</w:t>
      </w:r>
    </w:p>
    <w:p w14:paraId="2770BA21" w14:textId="77777777" w:rsidR="000E38F4" w:rsidRPr="00D16DBF" w:rsidRDefault="000E38F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99C017A" w14:textId="77777777" w:rsidR="000E38F4" w:rsidRPr="00D16DBF" w:rsidRDefault="000E38F4" w:rsidP="00FC01F6">
      <w:pPr>
        <w:spacing w:after="0"/>
        <w:ind w:left="360"/>
        <w:jc w:val="both"/>
        <w:rPr>
          <w:rFonts w:ascii="Times New Roman" w:hAnsi="Times New Roman" w:cs="Times New Roman"/>
          <w:sz w:val="24"/>
          <w:szCs w:val="24"/>
        </w:rPr>
      </w:pPr>
    </w:p>
    <w:p w14:paraId="13E2626D" w14:textId="77777777" w:rsidR="000E38F4" w:rsidRPr="00D16DBF" w:rsidRDefault="000E38F4" w:rsidP="00FC01F6">
      <w:pPr>
        <w:spacing w:after="0"/>
        <w:ind w:left="720"/>
        <w:contextualSpacing/>
        <w:rPr>
          <w:rFonts w:ascii="Times New Roman" w:hAnsi="Times New Roman" w:cs="Times New Roman"/>
          <w:b/>
          <w:sz w:val="24"/>
          <w:szCs w:val="24"/>
        </w:rPr>
      </w:pPr>
    </w:p>
    <w:p w14:paraId="6EE6AEFC"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5"/>
        <w:gridCol w:w="2103"/>
      </w:tblGrid>
      <w:tr w:rsidR="000E38F4" w:rsidRPr="00D16DBF" w14:paraId="364843C5" w14:textId="77777777" w:rsidTr="000E38F4">
        <w:tc>
          <w:tcPr>
            <w:tcW w:w="0" w:type="auto"/>
            <w:shd w:val="clear" w:color="auto" w:fill="auto"/>
          </w:tcPr>
          <w:p w14:paraId="22D3ED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ма раздела</w:t>
            </w:r>
          </w:p>
        </w:tc>
        <w:tc>
          <w:tcPr>
            <w:tcW w:w="0" w:type="auto"/>
            <w:shd w:val="clear" w:color="auto" w:fill="auto"/>
          </w:tcPr>
          <w:p w14:paraId="373862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по</w:t>
            </w:r>
          </w:p>
          <w:p w14:paraId="0926F3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ей программе</w:t>
            </w:r>
          </w:p>
        </w:tc>
      </w:tr>
      <w:tr w:rsidR="000E38F4" w:rsidRPr="00D16DBF" w14:paraId="1AD114A6" w14:textId="77777777" w:rsidTr="000E38F4">
        <w:tc>
          <w:tcPr>
            <w:tcW w:w="0" w:type="auto"/>
            <w:shd w:val="clear" w:color="auto" w:fill="auto"/>
          </w:tcPr>
          <w:p w14:paraId="0D5CBF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14:paraId="3A3B950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ч</w:t>
            </w:r>
          </w:p>
        </w:tc>
      </w:tr>
      <w:tr w:rsidR="000E38F4" w:rsidRPr="00D16DBF" w14:paraId="1F906468" w14:textId="77777777" w:rsidTr="000E38F4">
        <w:tc>
          <w:tcPr>
            <w:tcW w:w="0" w:type="auto"/>
            <w:shd w:val="clear" w:color="auto" w:fill="auto"/>
          </w:tcPr>
          <w:p w14:paraId="6211D5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и число 0. Нумерация </w:t>
            </w:r>
          </w:p>
        </w:tc>
        <w:tc>
          <w:tcPr>
            <w:tcW w:w="0" w:type="auto"/>
            <w:shd w:val="clear" w:color="auto" w:fill="auto"/>
          </w:tcPr>
          <w:p w14:paraId="6133E9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 ч</w:t>
            </w:r>
          </w:p>
        </w:tc>
      </w:tr>
      <w:tr w:rsidR="000E38F4" w:rsidRPr="00D16DBF" w14:paraId="277F3C28" w14:textId="77777777" w:rsidTr="000E38F4">
        <w:tc>
          <w:tcPr>
            <w:tcW w:w="0" w:type="auto"/>
            <w:shd w:val="clear" w:color="auto" w:fill="auto"/>
          </w:tcPr>
          <w:p w14:paraId="0168AC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сла  от 1 до 10. Сложение и вычитание</w:t>
            </w:r>
          </w:p>
        </w:tc>
        <w:tc>
          <w:tcPr>
            <w:tcW w:w="0" w:type="auto"/>
            <w:shd w:val="clear" w:color="auto" w:fill="auto"/>
          </w:tcPr>
          <w:p w14:paraId="279C0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ч</w:t>
            </w:r>
          </w:p>
        </w:tc>
      </w:tr>
      <w:tr w:rsidR="000E38F4" w:rsidRPr="00D16DBF" w14:paraId="7977FDED" w14:textId="77777777" w:rsidTr="000E38F4">
        <w:tc>
          <w:tcPr>
            <w:tcW w:w="0" w:type="auto"/>
            <w:shd w:val="clear" w:color="auto" w:fill="auto"/>
          </w:tcPr>
          <w:p w14:paraId="5733A1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Нумерация </w:t>
            </w:r>
          </w:p>
        </w:tc>
        <w:tc>
          <w:tcPr>
            <w:tcW w:w="0" w:type="auto"/>
            <w:shd w:val="clear" w:color="auto" w:fill="auto"/>
          </w:tcPr>
          <w:p w14:paraId="72C13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ч</w:t>
            </w:r>
          </w:p>
        </w:tc>
      </w:tr>
      <w:tr w:rsidR="000E38F4" w:rsidRPr="00D16DBF" w14:paraId="1834C11C" w14:textId="77777777" w:rsidTr="000E38F4">
        <w:tc>
          <w:tcPr>
            <w:tcW w:w="0" w:type="auto"/>
            <w:shd w:val="clear" w:color="auto" w:fill="auto"/>
          </w:tcPr>
          <w:p w14:paraId="0B5569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ожение и вычитание</w:t>
            </w:r>
          </w:p>
        </w:tc>
        <w:tc>
          <w:tcPr>
            <w:tcW w:w="0" w:type="auto"/>
            <w:shd w:val="clear" w:color="auto" w:fill="auto"/>
          </w:tcPr>
          <w:p w14:paraId="66B3BB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ч</w:t>
            </w:r>
          </w:p>
        </w:tc>
      </w:tr>
      <w:tr w:rsidR="000E38F4" w:rsidRPr="00D16DBF" w14:paraId="301B6BB6" w14:textId="77777777" w:rsidTr="000E38F4">
        <w:trPr>
          <w:trHeight w:val="392"/>
        </w:trPr>
        <w:tc>
          <w:tcPr>
            <w:tcW w:w="0" w:type="auto"/>
            <w:shd w:val="clear" w:color="auto" w:fill="auto"/>
          </w:tcPr>
          <w:p w14:paraId="3AE105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тоговое повторение</w:t>
            </w:r>
          </w:p>
        </w:tc>
        <w:tc>
          <w:tcPr>
            <w:tcW w:w="0" w:type="auto"/>
            <w:shd w:val="clear" w:color="auto" w:fill="auto"/>
          </w:tcPr>
          <w:p w14:paraId="658B67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 ч</w:t>
            </w:r>
          </w:p>
        </w:tc>
      </w:tr>
      <w:tr w:rsidR="000E38F4" w:rsidRPr="00D16DBF" w14:paraId="1D39ADB1" w14:textId="77777777" w:rsidTr="000E38F4">
        <w:tc>
          <w:tcPr>
            <w:tcW w:w="0" w:type="auto"/>
            <w:shd w:val="clear" w:color="auto" w:fill="auto"/>
          </w:tcPr>
          <w:p w14:paraId="26FFFF55" w14:textId="77777777" w:rsidR="000E38F4" w:rsidRPr="00D16DBF" w:rsidRDefault="000E38F4" w:rsidP="00FC01F6">
            <w:pPr>
              <w:spacing w:after="0"/>
              <w:jc w:val="both"/>
              <w:rPr>
                <w:rFonts w:ascii="Times New Roman" w:hAnsi="Times New Roman" w:cs="Times New Roman"/>
                <w:b/>
                <w:sz w:val="24"/>
                <w:szCs w:val="24"/>
              </w:rPr>
            </w:pPr>
          </w:p>
        </w:tc>
        <w:tc>
          <w:tcPr>
            <w:tcW w:w="0" w:type="auto"/>
            <w:shd w:val="clear" w:color="auto" w:fill="auto"/>
          </w:tcPr>
          <w:p w14:paraId="45F32E0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2 ч</w:t>
            </w:r>
          </w:p>
        </w:tc>
      </w:tr>
    </w:tbl>
    <w:p w14:paraId="48C92F66" w14:textId="77777777" w:rsidR="000E38F4" w:rsidRPr="00D16DBF" w:rsidRDefault="000E38F4" w:rsidP="00FC01F6">
      <w:pPr>
        <w:spacing w:after="0"/>
        <w:jc w:val="both"/>
        <w:rPr>
          <w:rFonts w:ascii="Times New Roman" w:hAnsi="Times New Roman" w:cs="Times New Roman"/>
          <w:sz w:val="24"/>
          <w:szCs w:val="24"/>
        </w:rPr>
        <w:sectPr w:rsidR="000E38F4" w:rsidRPr="00D16DBF" w:rsidSect="000E38F4">
          <w:footerReference w:type="default" r:id="rId9"/>
          <w:footnotePr>
            <w:numRestart w:val="eachPage"/>
          </w:footnotePr>
          <w:type w:val="nextColumn"/>
          <w:pgSz w:w="11906" w:h="16838"/>
          <w:pgMar w:top="1134" w:right="567" w:bottom="1134" w:left="1701" w:header="709" w:footer="709" w:gutter="0"/>
          <w:paperSrc w:first="15" w:other="15"/>
          <w:cols w:space="708"/>
          <w:docGrid w:linePitch="360"/>
        </w:sectPr>
      </w:pPr>
    </w:p>
    <w:p w14:paraId="611C385A"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 – ТЕМАТИЧЕСКОЕ ПЛАНИРОВАНИЕ ПО МАТЕМАТИКЕ</w:t>
      </w:r>
    </w:p>
    <w:p w14:paraId="12AABEF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 (132 ч.) 4 ч. в неделю</w:t>
      </w:r>
    </w:p>
    <w:p w14:paraId="3B6C131F" w14:textId="77777777" w:rsidR="000E38F4" w:rsidRPr="00D16DBF"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firstRow="0" w:lastRow="0" w:firstColumn="0" w:lastColumn="0" w:noHBand="1" w:noVBand="1"/>
      </w:tblPr>
      <w:tblGrid>
        <w:gridCol w:w="527"/>
        <w:gridCol w:w="143"/>
        <w:gridCol w:w="563"/>
        <w:gridCol w:w="1689"/>
        <w:gridCol w:w="27"/>
        <w:gridCol w:w="570"/>
        <w:gridCol w:w="3623"/>
        <w:gridCol w:w="2108"/>
        <w:gridCol w:w="2667"/>
        <w:gridCol w:w="1434"/>
        <w:gridCol w:w="282"/>
        <w:gridCol w:w="1076"/>
        <w:gridCol w:w="236"/>
        <w:gridCol w:w="236"/>
      </w:tblGrid>
      <w:tr w:rsidR="000E38F4" w:rsidRPr="00D16DBF" w14:paraId="14FEF8A3" w14:textId="77777777"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14:paraId="3C26517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w:t>
            </w:r>
          </w:p>
          <w:p w14:paraId="251148A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14:paraId="231E2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14:paraId="5725625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14:paraId="503AC5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оличество часов</w:t>
            </w:r>
          </w:p>
          <w:p w14:paraId="79B5B3CD" w14:textId="77777777" w:rsidR="000E38F4" w:rsidRPr="00D16DBF"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14:paraId="4ABFB6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14:paraId="37C1D1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14:paraId="219610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Учебные материалы</w:t>
            </w:r>
          </w:p>
        </w:tc>
      </w:tr>
      <w:tr w:rsidR="000E38F4" w:rsidRPr="00D16DBF" w14:paraId="69845973" w14:textId="77777777"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14:paraId="14953CD1" w14:textId="77777777" w:rsidR="000E38F4" w:rsidRPr="00D16DBF"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C4AC8DC" w14:textId="77777777" w:rsidR="000E38F4" w:rsidRPr="00D16DBF"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C087CD6" w14:textId="77777777" w:rsidR="000E38F4" w:rsidRPr="00D16DBF"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A9DA36" w14:textId="77777777" w:rsidR="000E38F4" w:rsidRPr="00D16DBF"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14:paraId="6B25137F" w14:textId="77777777" w:rsidR="000E38F4" w:rsidRPr="00D16DBF"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14:paraId="0869CCBA" w14:textId="77777777" w:rsidR="000E38F4" w:rsidRPr="00D16DBF" w:rsidRDefault="000E38F4" w:rsidP="00FC01F6">
            <w:pPr>
              <w:spacing w:line="360" w:lineRule="auto"/>
              <w:rPr>
                <w:rFonts w:ascii="Times New Roman" w:hAnsi="Times New Roman"/>
                <w:sz w:val="24"/>
                <w:szCs w:val="24"/>
              </w:rPr>
            </w:pPr>
            <w:r w:rsidRPr="00D16DBF">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14:paraId="5DDFAA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14:paraId="688D79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14:paraId="167D8C84" w14:textId="77777777" w:rsidR="000E38F4" w:rsidRPr="00D16DBF" w:rsidRDefault="000E38F4" w:rsidP="00FC01F6">
            <w:pPr>
              <w:spacing w:line="360" w:lineRule="auto"/>
              <w:rPr>
                <w:rFonts w:ascii="Times New Roman" w:eastAsia="Calibri" w:hAnsi="Times New Roman"/>
                <w:sz w:val="24"/>
                <w:szCs w:val="24"/>
              </w:rPr>
            </w:pPr>
          </w:p>
        </w:tc>
      </w:tr>
      <w:tr w:rsidR="000E38F4" w:rsidRPr="00D16DBF" w14:paraId="65C89349" w14:textId="77777777"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14:paraId="1568852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Подготовка к изучению чисел. Пространственные и временные представления.</w:t>
            </w:r>
            <w:r w:rsidRPr="00D16DBF">
              <w:rPr>
                <w:rFonts w:ascii="Times New Roman" w:hAnsi="Times New Roman"/>
                <w:b/>
                <w:sz w:val="24"/>
                <w:szCs w:val="24"/>
              </w:rPr>
              <w:t xml:space="preserve"> (8 ч.)</w:t>
            </w:r>
          </w:p>
        </w:tc>
      </w:tr>
      <w:tr w:rsidR="000E38F4" w:rsidRPr="00D16DBF" w14:paraId="62B2880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C756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14:paraId="2C43A8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AA2B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математики. Роль математики в жизни людей и общества.</w:t>
            </w:r>
          </w:p>
          <w:p w14:paraId="101F3629" w14:textId="77777777" w:rsidR="000E38F4" w:rsidRPr="00D16DBF" w:rsidRDefault="000E38F4" w:rsidP="00FC01F6">
            <w:pPr>
              <w:spacing w:line="360" w:lineRule="auto"/>
              <w:rPr>
                <w:rFonts w:ascii="Times New Roman" w:eastAsia="Calibri" w:hAnsi="Times New Roman"/>
                <w:sz w:val="24"/>
                <w:szCs w:val="24"/>
              </w:rPr>
            </w:pPr>
          </w:p>
          <w:p w14:paraId="186D885B" w14:textId="77777777" w:rsidR="000E38F4" w:rsidRPr="00D16DBF"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D14C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0EE6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б изучаемом предмете;</w:t>
            </w:r>
          </w:p>
          <w:p w14:paraId="70A2F4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14:paraId="367C1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Узнают </w:t>
            </w:r>
            <w:r w:rsidRPr="00D16DBF">
              <w:rPr>
                <w:rFonts w:ascii="Times New Roman" w:eastAsia="Calibri" w:hAnsi="Times New Roman"/>
                <w:sz w:val="24"/>
                <w:szCs w:val="24"/>
              </w:rPr>
              <w:t>об основных задачах курса; определять уровень своих знаний  по предмету.</w:t>
            </w:r>
          </w:p>
          <w:p w14:paraId="511108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14:paraId="1582C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нимают и сохраняют учебную задачу; оценивать результат своих действий.</w:t>
            </w:r>
          </w:p>
          <w:p w14:paraId="55EABB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общеучебные-</w:t>
            </w:r>
            <w:r w:rsidRPr="00D16DBF">
              <w:rPr>
                <w:rFonts w:ascii="Times New Roman" w:eastAsia="Calibri" w:hAnsi="Times New Roman"/>
                <w:sz w:val="24"/>
                <w:szCs w:val="24"/>
              </w:rPr>
              <w:t>осознанное и произвольное речевое высказывание в устной форме о новом изученном предмете;</w:t>
            </w:r>
          </w:p>
          <w:p w14:paraId="292D1D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14:paraId="42DF12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14:paraId="02D6B9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Развитие мотивов учебной деятельности и навыков сотрудничества со взрослыми и сверстника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14:paraId="028B08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3</w:t>
            </w:r>
          </w:p>
          <w:p w14:paraId="2ACD55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266F4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4D12A22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618CC3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w:t>
            </w:r>
          </w:p>
        </w:tc>
        <w:tc>
          <w:tcPr>
            <w:tcW w:w="706" w:type="dxa"/>
            <w:gridSpan w:val="2"/>
            <w:tcBorders>
              <w:top w:val="single" w:sz="4" w:space="0" w:color="000000"/>
              <w:left w:val="single" w:sz="4" w:space="0" w:color="000000"/>
              <w:bottom w:val="single" w:sz="4" w:space="0" w:color="000000"/>
              <w:right w:val="single" w:sz="4" w:space="0" w:color="000000"/>
            </w:tcBorders>
          </w:tcPr>
          <w:p w14:paraId="305FD7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AF5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чёт предметов (с использованием количественных и порядковых числительных).</w:t>
            </w:r>
          </w:p>
          <w:p w14:paraId="3BE5032E" w14:textId="77777777" w:rsidR="000E38F4" w:rsidRPr="00D16DBF" w:rsidRDefault="000E38F4" w:rsidP="00FC01F6">
            <w:pPr>
              <w:spacing w:line="360" w:lineRule="auto"/>
              <w:rPr>
                <w:rFonts w:ascii="Times New Roman" w:eastAsia="Calibri" w:hAnsi="Times New Roman"/>
                <w:sz w:val="24"/>
                <w:szCs w:val="24"/>
              </w:rPr>
            </w:pPr>
          </w:p>
          <w:p w14:paraId="5BB7D4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w:t>
            </w:r>
          </w:p>
          <w:p w14:paraId="3665D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BA5A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73DCC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14:paraId="58EB4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риентироваться в пространстве и на листе бумаги (вверху, внизу, слева, справа); сравнивать предметы по различным признакам (цвет, форма, размер); вести счет предметов.</w:t>
            </w:r>
          </w:p>
          <w:p w14:paraId="556B11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14:paraId="079171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14:paraId="71AF19E4"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оиск информации в учебной книге.</w:t>
            </w:r>
          </w:p>
          <w:p w14:paraId="65814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2EB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3B116C77" w14:textId="77777777" w:rsidR="000E38F4" w:rsidRPr="00D16DBF" w:rsidRDefault="000E38F4" w:rsidP="00FC01F6">
            <w:pPr>
              <w:spacing w:line="360" w:lineRule="auto"/>
              <w:rPr>
                <w:rFonts w:ascii="Times New Roman" w:eastAsia="Calibri" w:hAnsi="Times New Roman"/>
                <w:sz w:val="24"/>
                <w:szCs w:val="24"/>
              </w:rPr>
            </w:pPr>
          </w:p>
          <w:p w14:paraId="267AF1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59B97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203BFF8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EE415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w:t>
            </w:r>
          </w:p>
        </w:tc>
        <w:tc>
          <w:tcPr>
            <w:tcW w:w="706" w:type="dxa"/>
            <w:gridSpan w:val="2"/>
            <w:tcBorders>
              <w:top w:val="single" w:sz="4" w:space="0" w:color="000000"/>
              <w:left w:val="single" w:sz="4" w:space="0" w:color="000000"/>
              <w:bottom w:val="single" w:sz="4" w:space="0" w:color="000000"/>
              <w:right w:val="single" w:sz="4" w:space="0" w:color="000000"/>
            </w:tcBorders>
          </w:tcPr>
          <w:p w14:paraId="6F0E2D9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DF852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0A782A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верху». «Внизу». «Слева». «Справа».</w:t>
            </w:r>
          </w:p>
          <w:p w14:paraId="3F12CEF6" w14:textId="77777777" w:rsidR="000E38F4" w:rsidRPr="00D16DBF" w:rsidRDefault="000E38F4" w:rsidP="00FC01F6">
            <w:pPr>
              <w:spacing w:line="360" w:lineRule="auto"/>
              <w:rPr>
                <w:rFonts w:ascii="Times New Roman" w:eastAsia="Calibri" w:hAnsi="Times New Roman"/>
                <w:sz w:val="24"/>
                <w:szCs w:val="24"/>
              </w:rPr>
            </w:pPr>
          </w:p>
          <w:p w14:paraId="4F9A94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841AF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ED1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46919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14:paraId="0F073C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наблюдать, делать выводы, приводить примеры.</w:t>
            </w:r>
          </w:p>
          <w:p w14:paraId="2395A1CC"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3E6CC1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w:t>
            </w:r>
          </w:p>
          <w:p w14:paraId="6D52279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меть распознавать объекты, выделяя существенные признаки: местоположение по отношению к другим объектам.</w:t>
            </w:r>
          </w:p>
          <w:p w14:paraId="03C585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ACC6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3E40441A" w14:textId="77777777" w:rsidR="000E38F4" w:rsidRPr="00D16DBF" w:rsidRDefault="000E38F4" w:rsidP="00FC01F6">
            <w:pPr>
              <w:spacing w:line="360" w:lineRule="auto"/>
              <w:rPr>
                <w:rFonts w:ascii="Times New Roman" w:eastAsia="Calibri" w:hAnsi="Times New Roman"/>
                <w:sz w:val="24"/>
                <w:szCs w:val="24"/>
              </w:rPr>
            </w:pPr>
          </w:p>
          <w:p w14:paraId="428161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7895A7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19D83E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D5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w:t>
            </w:r>
          </w:p>
        </w:tc>
        <w:tc>
          <w:tcPr>
            <w:tcW w:w="706" w:type="dxa"/>
            <w:gridSpan w:val="2"/>
            <w:tcBorders>
              <w:top w:val="single" w:sz="4" w:space="0" w:color="000000"/>
              <w:left w:val="single" w:sz="4" w:space="0" w:color="000000"/>
              <w:bottom w:val="single" w:sz="4" w:space="0" w:color="000000"/>
              <w:right w:val="single" w:sz="4" w:space="0" w:color="000000"/>
            </w:tcBorders>
          </w:tcPr>
          <w:p w14:paraId="65457E8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1513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618DC6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ньше». «Позже». «Сначала». «Потом». «За». «Между».</w:t>
            </w:r>
          </w:p>
          <w:p w14:paraId="170E4A9B" w14:textId="77777777" w:rsidR="000E38F4" w:rsidRPr="00D16DBF" w:rsidRDefault="000E38F4" w:rsidP="00FC01F6">
            <w:pPr>
              <w:spacing w:line="360" w:lineRule="auto"/>
              <w:rPr>
                <w:rFonts w:ascii="Times New Roman" w:eastAsia="Calibri" w:hAnsi="Times New Roman"/>
                <w:sz w:val="24"/>
                <w:szCs w:val="24"/>
              </w:rPr>
            </w:pPr>
          </w:p>
          <w:p w14:paraId="1A50DF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w:t>
            </w:r>
          </w:p>
          <w:p w14:paraId="2B8D69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08E2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DD8C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14:paraId="245447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ориентироваться в окружающем пространстве.</w:t>
            </w:r>
          </w:p>
          <w:p w14:paraId="504861C7"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03DBEC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14:paraId="270A095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w:t>
            </w:r>
          </w:p>
          <w:p w14:paraId="4714E5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7BF22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4A8F55B1" w14:textId="77777777" w:rsidR="000E38F4" w:rsidRPr="00D16DBF" w:rsidRDefault="000E38F4" w:rsidP="00FC01F6">
            <w:pPr>
              <w:spacing w:line="360" w:lineRule="auto"/>
              <w:rPr>
                <w:rFonts w:ascii="Times New Roman" w:eastAsia="Calibri" w:hAnsi="Times New Roman"/>
                <w:sz w:val="24"/>
                <w:szCs w:val="24"/>
              </w:rPr>
            </w:pPr>
          </w:p>
          <w:p w14:paraId="77D741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17F373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00CD2D3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2D971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w:t>
            </w:r>
          </w:p>
        </w:tc>
        <w:tc>
          <w:tcPr>
            <w:tcW w:w="706" w:type="dxa"/>
            <w:gridSpan w:val="2"/>
            <w:tcBorders>
              <w:top w:val="single" w:sz="4" w:space="0" w:color="000000"/>
              <w:left w:val="single" w:sz="4" w:space="0" w:color="000000"/>
              <w:bottom w:val="single" w:sz="4" w:space="0" w:color="000000"/>
              <w:right w:val="single" w:sz="4" w:space="0" w:color="000000"/>
            </w:tcBorders>
          </w:tcPr>
          <w:p w14:paraId="2AEEE91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A70CC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Отношения </w:t>
            </w:r>
          </w:p>
          <w:p w14:paraId="4458B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только же». «Больше». «Меньше». </w:t>
            </w:r>
          </w:p>
          <w:p w14:paraId="1B47EB0A" w14:textId="77777777" w:rsidR="000E38F4" w:rsidRPr="00D16DBF" w:rsidRDefault="000E38F4" w:rsidP="00FC01F6">
            <w:pPr>
              <w:spacing w:line="360" w:lineRule="auto"/>
              <w:rPr>
                <w:rFonts w:ascii="Times New Roman" w:eastAsia="Calibri" w:hAnsi="Times New Roman"/>
                <w:sz w:val="24"/>
                <w:szCs w:val="24"/>
              </w:rPr>
            </w:pPr>
          </w:p>
          <w:p w14:paraId="31108D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11</w:t>
            </w:r>
          </w:p>
          <w:p w14:paraId="63159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191F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D72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14:paraId="3D7261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наблюдать, делать выводы, приводить примеры.</w:t>
            </w:r>
          </w:p>
          <w:p w14:paraId="68101A8A"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4CD703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14:paraId="6FB64650"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разницы в количестве предметов путем взаимно-однозначного соответствия или с помощью счета.</w:t>
            </w:r>
          </w:p>
          <w:p w14:paraId="3EB46C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A65F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4BB9CFD3" w14:textId="77777777" w:rsidR="000E38F4" w:rsidRPr="00D16DBF" w:rsidRDefault="000E38F4" w:rsidP="00FC01F6">
            <w:pPr>
              <w:spacing w:line="360" w:lineRule="auto"/>
              <w:rPr>
                <w:rFonts w:ascii="Times New Roman" w:eastAsia="Calibri" w:hAnsi="Times New Roman"/>
                <w:sz w:val="24"/>
                <w:szCs w:val="24"/>
              </w:rPr>
            </w:pPr>
          </w:p>
          <w:p w14:paraId="3266A0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61EA5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F6D62A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4C06A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w:t>
            </w:r>
          </w:p>
        </w:tc>
        <w:tc>
          <w:tcPr>
            <w:tcW w:w="706" w:type="dxa"/>
            <w:gridSpan w:val="2"/>
            <w:tcBorders>
              <w:top w:val="single" w:sz="4" w:space="0" w:color="000000"/>
              <w:left w:val="single" w:sz="4" w:space="0" w:color="000000"/>
              <w:bottom w:val="single" w:sz="4" w:space="0" w:color="000000"/>
              <w:right w:val="single" w:sz="4" w:space="0" w:color="000000"/>
            </w:tcBorders>
          </w:tcPr>
          <w:p w14:paraId="31A7D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E121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w:t>
            </w:r>
          </w:p>
          <w:p w14:paraId="67355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 столько больше?». «На сколько меньше?». </w:t>
            </w:r>
          </w:p>
          <w:p w14:paraId="052E178D" w14:textId="77777777" w:rsidR="000E38F4" w:rsidRPr="00D16DBF" w:rsidRDefault="000E38F4" w:rsidP="00FC01F6">
            <w:pPr>
              <w:spacing w:line="360" w:lineRule="auto"/>
              <w:rPr>
                <w:rFonts w:ascii="Times New Roman" w:eastAsia="Calibri" w:hAnsi="Times New Roman"/>
                <w:sz w:val="24"/>
                <w:szCs w:val="24"/>
              </w:rPr>
            </w:pPr>
          </w:p>
          <w:p w14:paraId="544A38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13</w:t>
            </w:r>
          </w:p>
          <w:p w14:paraId="3E53C9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011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83C8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41B3A6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14:paraId="241294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14:paraId="77D171DE" w14:textId="77777777" w:rsidR="000E38F4" w:rsidRPr="00D16DBF" w:rsidRDefault="000E38F4" w:rsidP="00FC01F6">
            <w:pPr>
              <w:spacing w:line="360" w:lineRule="auto"/>
              <w:rPr>
                <w:rFonts w:ascii="Times New Roman" w:eastAsia="Calibri" w:hAnsi="Times New Roman"/>
                <w:sz w:val="24"/>
                <w:szCs w:val="24"/>
              </w:rPr>
            </w:pPr>
          </w:p>
          <w:p w14:paraId="390A4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лгоритм попарно соотнесения двух групп предметов).</w:t>
            </w:r>
          </w:p>
          <w:p w14:paraId="5B746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EB6F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0F29C5D5" w14:textId="77777777" w:rsidR="000E38F4" w:rsidRPr="00D16DBF" w:rsidRDefault="000E38F4" w:rsidP="00FC01F6">
            <w:pPr>
              <w:spacing w:line="360" w:lineRule="auto"/>
              <w:rPr>
                <w:rFonts w:ascii="Times New Roman" w:eastAsia="Calibri" w:hAnsi="Times New Roman"/>
                <w:sz w:val="24"/>
                <w:szCs w:val="24"/>
              </w:rPr>
            </w:pPr>
          </w:p>
          <w:p w14:paraId="509723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13F2B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543C4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E31D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w:t>
            </w:r>
          </w:p>
        </w:tc>
        <w:tc>
          <w:tcPr>
            <w:tcW w:w="706" w:type="dxa"/>
            <w:gridSpan w:val="2"/>
            <w:tcBorders>
              <w:top w:val="single" w:sz="4" w:space="0" w:color="000000"/>
              <w:left w:val="single" w:sz="4" w:space="0" w:color="000000"/>
              <w:bottom w:val="single" w:sz="4" w:space="0" w:color="000000"/>
              <w:right w:val="single" w:sz="4" w:space="0" w:color="000000"/>
            </w:tcBorders>
          </w:tcPr>
          <w:p w14:paraId="787A5C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09385C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w:t>
            </w:r>
          </w:p>
          <w:p w14:paraId="524FB5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 столько больше (меньше)?».  Пространственные и временные представления.</w:t>
            </w:r>
          </w:p>
          <w:p w14:paraId="56ECE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w:t>
            </w:r>
          </w:p>
          <w:p w14:paraId="591E2B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15, 16-17</w:t>
            </w:r>
          </w:p>
          <w:p w14:paraId="7576CC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7DE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D267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676E56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14:paraId="0EFFE6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14:paraId="0A3D1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14:paraId="650BE3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На сколько…?», «Как сделать равными», обращаться за</w:t>
            </w:r>
          </w:p>
          <w:p w14:paraId="1410E1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A8C0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2DC7B8D" w14:textId="77777777" w:rsidR="000E38F4" w:rsidRPr="00D16DBF" w:rsidRDefault="000E38F4" w:rsidP="00FC01F6">
            <w:pPr>
              <w:spacing w:line="360" w:lineRule="auto"/>
              <w:rPr>
                <w:rFonts w:ascii="Times New Roman" w:eastAsia="Calibri" w:hAnsi="Times New Roman"/>
                <w:sz w:val="24"/>
                <w:szCs w:val="24"/>
              </w:rPr>
            </w:pPr>
          </w:p>
          <w:p w14:paraId="0F7CB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3FC554D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9E960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A98716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8.</w:t>
            </w:r>
          </w:p>
        </w:tc>
        <w:tc>
          <w:tcPr>
            <w:tcW w:w="706" w:type="dxa"/>
            <w:gridSpan w:val="2"/>
            <w:tcBorders>
              <w:top w:val="single" w:sz="4" w:space="0" w:color="000000"/>
              <w:left w:val="single" w:sz="4" w:space="0" w:color="000000"/>
              <w:bottom w:val="single" w:sz="4" w:space="0" w:color="000000"/>
              <w:right w:val="single" w:sz="4" w:space="0" w:color="000000"/>
            </w:tcBorders>
          </w:tcPr>
          <w:p w14:paraId="1542D2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9C36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Пространственные и временные представления </w:t>
            </w:r>
          </w:p>
          <w:p w14:paraId="66E81294" w14:textId="77777777" w:rsidR="000E38F4" w:rsidRPr="00D16DBF" w:rsidRDefault="000E38F4" w:rsidP="00FC01F6">
            <w:pPr>
              <w:spacing w:line="360" w:lineRule="auto"/>
              <w:rPr>
                <w:rFonts w:ascii="Times New Roman" w:eastAsia="Calibri" w:hAnsi="Times New Roman"/>
                <w:sz w:val="24"/>
                <w:szCs w:val="24"/>
              </w:rPr>
            </w:pPr>
          </w:p>
          <w:p w14:paraId="701DA708" w14:textId="77777777" w:rsidR="000E38F4" w:rsidRPr="00D16DBF" w:rsidRDefault="000E38F4" w:rsidP="00FC01F6">
            <w:pPr>
              <w:spacing w:line="360" w:lineRule="auto"/>
              <w:rPr>
                <w:rFonts w:ascii="Times New Roman" w:eastAsia="Calibri" w:hAnsi="Times New Roman"/>
                <w:b/>
                <w:sz w:val="24"/>
                <w:szCs w:val="24"/>
                <w:u w:val="single"/>
              </w:rPr>
            </w:pPr>
            <w:r w:rsidRPr="00D16DBF">
              <w:rPr>
                <w:rFonts w:ascii="Times New Roman" w:eastAsia="Calibri" w:hAnsi="Times New Roman"/>
                <w:b/>
                <w:sz w:val="24"/>
                <w:szCs w:val="24"/>
                <w:u w:val="single"/>
              </w:rPr>
              <w:t>Проверочная работа № 1</w:t>
            </w:r>
          </w:p>
          <w:p w14:paraId="3C9DD3FE" w14:textId="77777777" w:rsidR="000E38F4" w:rsidRPr="00D16DBF" w:rsidRDefault="000E38F4" w:rsidP="00FC01F6">
            <w:pPr>
              <w:spacing w:line="360" w:lineRule="auto"/>
              <w:rPr>
                <w:rFonts w:ascii="Times New Roman" w:eastAsia="Calibri" w:hAnsi="Times New Roman"/>
                <w:b/>
                <w:sz w:val="24"/>
                <w:szCs w:val="24"/>
                <w:u w:val="single"/>
              </w:rPr>
            </w:pPr>
          </w:p>
          <w:p w14:paraId="0DDA9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20</w:t>
            </w:r>
          </w:p>
          <w:p w14:paraId="1684C5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E26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42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нания по пройденной теме; закрепить полученные знания; проверить уровень 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14:paraId="4FB9DC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вторят:</w:t>
            </w:r>
            <w:r w:rsidRPr="00D16DBF">
              <w:rPr>
                <w:rFonts w:ascii="Times New Roman" w:eastAsia="Calibri" w:hAnsi="Times New Roman"/>
                <w:sz w:val="24"/>
                <w:szCs w:val="24"/>
              </w:rPr>
              <w:t>основные вопросы из пройденного материла.</w:t>
            </w:r>
          </w:p>
        </w:tc>
        <w:tc>
          <w:tcPr>
            <w:tcW w:w="2667" w:type="dxa"/>
            <w:tcBorders>
              <w:top w:val="single" w:sz="4" w:space="0" w:color="000000"/>
              <w:left w:val="single" w:sz="4" w:space="0" w:color="000000"/>
              <w:bottom w:val="single" w:sz="4" w:space="0" w:color="000000"/>
              <w:right w:val="single" w:sz="4" w:space="0" w:color="000000"/>
            </w:tcBorders>
            <w:hideMark/>
          </w:tcPr>
          <w:p w14:paraId="284F24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14:paraId="7F29D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по всем изученным направлениям.</w:t>
            </w:r>
          </w:p>
          <w:p w14:paraId="0379E5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используя изученные понятия, обращаться за помощью, осуществлять 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5F94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14:paraId="4BC4087E" w14:textId="77777777" w:rsidR="000E38F4" w:rsidRPr="00D16DBF" w:rsidRDefault="000E38F4" w:rsidP="00FC01F6">
            <w:pPr>
              <w:spacing w:line="360" w:lineRule="auto"/>
              <w:rPr>
                <w:rFonts w:ascii="Times New Roman" w:eastAsia="Calibri" w:hAnsi="Times New Roman"/>
                <w:sz w:val="24"/>
                <w:szCs w:val="24"/>
              </w:rPr>
            </w:pPr>
          </w:p>
          <w:p w14:paraId="3A869F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9A456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28469EF3"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2EEF2AB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10 и число 0. Нумерация (28 ч)</w:t>
            </w:r>
          </w:p>
        </w:tc>
      </w:tr>
      <w:tr w:rsidR="000E38F4" w:rsidRPr="00D16DBF" w14:paraId="2E2AB20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4C9C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14:paraId="6E190A3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A92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много», «один».</w:t>
            </w:r>
          </w:p>
          <w:p w14:paraId="17C0A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Цифра 1.</w:t>
            </w:r>
          </w:p>
          <w:p w14:paraId="55234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1.</w:t>
            </w:r>
          </w:p>
          <w:p w14:paraId="468DA6E6" w14:textId="77777777" w:rsidR="000E38F4" w:rsidRPr="00D16DBF" w:rsidRDefault="000E38F4" w:rsidP="00FC01F6">
            <w:pPr>
              <w:spacing w:line="360" w:lineRule="auto"/>
              <w:rPr>
                <w:rFonts w:ascii="Times New Roman" w:eastAsia="Calibri" w:hAnsi="Times New Roman"/>
                <w:sz w:val="24"/>
                <w:szCs w:val="24"/>
              </w:rPr>
            </w:pPr>
          </w:p>
          <w:p w14:paraId="4348A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5584C6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1D0C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3A0A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14:paraId="27AAEB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6306E2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14:paraId="1A30FC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случаи образования чисел первого пятка, установление порядкового номера объекта, раскрытие связей между числами, введение понятий «много», «один».</w:t>
            </w:r>
          </w:p>
          <w:p w14:paraId="645C34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673B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35991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ента цифр, разрезной счетный игровой материал, домик «состав числа», домик «задача»</w:t>
            </w:r>
          </w:p>
        </w:tc>
      </w:tr>
      <w:tr w:rsidR="000E38F4" w:rsidRPr="00D16DBF" w14:paraId="7B8BC4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FD23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w:t>
            </w:r>
          </w:p>
        </w:tc>
        <w:tc>
          <w:tcPr>
            <w:tcW w:w="706" w:type="dxa"/>
            <w:gridSpan w:val="2"/>
            <w:tcBorders>
              <w:top w:val="single" w:sz="4" w:space="0" w:color="000000"/>
              <w:left w:val="single" w:sz="4" w:space="0" w:color="000000"/>
              <w:bottom w:val="single" w:sz="4" w:space="0" w:color="000000"/>
              <w:right w:val="single" w:sz="4" w:space="0" w:color="000000"/>
            </w:tcBorders>
          </w:tcPr>
          <w:p w14:paraId="283DD3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6F2F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1 и 2. </w:t>
            </w:r>
          </w:p>
          <w:p w14:paraId="12F4AA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2.</w:t>
            </w:r>
          </w:p>
          <w:p w14:paraId="4F4E87F0" w14:textId="77777777" w:rsidR="000E38F4" w:rsidRPr="00D16DBF" w:rsidRDefault="000E38F4" w:rsidP="00FC01F6">
            <w:pPr>
              <w:spacing w:line="360" w:lineRule="auto"/>
              <w:rPr>
                <w:rFonts w:ascii="Times New Roman" w:eastAsia="Calibri" w:hAnsi="Times New Roman"/>
                <w:sz w:val="24"/>
                <w:szCs w:val="24"/>
              </w:rPr>
            </w:pPr>
          </w:p>
          <w:p w14:paraId="12C1D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195F0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3A34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05A5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57B688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1098F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14:paraId="58316D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авить и формулировать проблемы: получение числа 2, сравнение групп предметов.</w:t>
            </w:r>
          </w:p>
          <w:p w14:paraId="7B3D49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4310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CE5C8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365525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9C56F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0568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w:t>
            </w:r>
          </w:p>
        </w:tc>
        <w:tc>
          <w:tcPr>
            <w:tcW w:w="706" w:type="dxa"/>
            <w:gridSpan w:val="2"/>
            <w:tcBorders>
              <w:top w:val="single" w:sz="4" w:space="0" w:color="000000"/>
              <w:left w:val="single" w:sz="4" w:space="0" w:color="000000"/>
              <w:bottom w:val="single" w:sz="4" w:space="0" w:color="000000"/>
              <w:right w:val="single" w:sz="4" w:space="0" w:color="000000"/>
            </w:tcBorders>
          </w:tcPr>
          <w:p w14:paraId="3676C6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B81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3. </w:t>
            </w:r>
          </w:p>
          <w:p w14:paraId="02AF7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3.</w:t>
            </w:r>
          </w:p>
          <w:p w14:paraId="1FDA5F53" w14:textId="77777777" w:rsidR="000E38F4" w:rsidRPr="00D16DBF" w:rsidRDefault="000E38F4" w:rsidP="00FC01F6">
            <w:pPr>
              <w:spacing w:line="360" w:lineRule="auto"/>
              <w:rPr>
                <w:rFonts w:ascii="Times New Roman" w:eastAsia="Calibri" w:hAnsi="Times New Roman"/>
                <w:sz w:val="24"/>
                <w:szCs w:val="24"/>
              </w:rPr>
            </w:pPr>
          </w:p>
          <w:p w14:paraId="1787B4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4C2CBE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A27A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33027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9607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и записывать, цифру 3; считать различные объекты и 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14:paraId="04BBBC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относить правильность выбора, выполнения и результата действия с требованием конкретной задачи: совершенствование навыков счета, сравнения групп предметов, освоение состава числа 3.</w:t>
            </w:r>
          </w:p>
          <w:p w14:paraId="313FE1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14:paraId="7AAE44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9160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2D49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26CA9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377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1C126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w:t>
            </w:r>
          </w:p>
        </w:tc>
        <w:tc>
          <w:tcPr>
            <w:tcW w:w="706" w:type="dxa"/>
            <w:gridSpan w:val="2"/>
            <w:tcBorders>
              <w:top w:val="single" w:sz="4" w:space="0" w:color="000000"/>
              <w:left w:val="single" w:sz="4" w:space="0" w:color="000000"/>
              <w:bottom w:val="single" w:sz="4" w:space="0" w:color="000000"/>
              <w:right w:val="single" w:sz="4" w:space="0" w:color="000000"/>
            </w:tcBorders>
          </w:tcPr>
          <w:p w14:paraId="09E0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0844F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 -, =.</w:t>
            </w:r>
          </w:p>
          <w:p w14:paraId="3EDB0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ь», «вычесть», «получится».</w:t>
            </w:r>
          </w:p>
          <w:p w14:paraId="72EA2D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1,2,3.</w:t>
            </w:r>
          </w:p>
          <w:p w14:paraId="1CF08CFB" w14:textId="77777777" w:rsidR="000E38F4" w:rsidRPr="00D16DBF" w:rsidRDefault="000E38F4" w:rsidP="00FC01F6">
            <w:pPr>
              <w:spacing w:line="360" w:lineRule="auto"/>
              <w:rPr>
                <w:rFonts w:ascii="Times New Roman" w:eastAsia="Calibri" w:hAnsi="Times New Roman"/>
                <w:sz w:val="24"/>
                <w:szCs w:val="24"/>
              </w:rPr>
            </w:pPr>
          </w:p>
          <w:p w14:paraId="535D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29</w:t>
            </w:r>
          </w:p>
          <w:p w14:paraId="38EE9C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F34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E96A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натуральные числа от 1 до 3; уметь использовать при чтении 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14:paraId="5C9C0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14:paraId="69A9D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накопление опыта в  использовании элементов математической символики.</w:t>
            </w:r>
          </w:p>
          <w:p w14:paraId="32F09A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14:paraId="5357B9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7013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1AE13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35CE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84B2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72ACA8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3.</w:t>
            </w:r>
          </w:p>
        </w:tc>
        <w:tc>
          <w:tcPr>
            <w:tcW w:w="706" w:type="dxa"/>
            <w:gridSpan w:val="2"/>
            <w:tcBorders>
              <w:top w:val="single" w:sz="4" w:space="0" w:color="000000"/>
              <w:left w:val="single" w:sz="4" w:space="0" w:color="000000"/>
              <w:bottom w:val="single" w:sz="4" w:space="0" w:color="000000"/>
              <w:right w:val="single" w:sz="4" w:space="0" w:color="000000"/>
            </w:tcBorders>
          </w:tcPr>
          <w:p w14:paraId="5FA7683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456E0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4. </w:t>
            </w:r>
          </w:p>
          <w:p w14:paraId="03FEB1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4.</w:t>
            </w:r>
          </w:p>
          <w:p w14:paraId="5CE2819F" w14:textId="77777777" w:rsidR="000E38F4" w:rsidRPr="00D16DBF" w:rsidRDefault="000E38F4" w:rsidP="00FC01F6">
            <w:pPr>
              <w:spacing w:line="360" w:lineRule="auto"/>
              <w:rPr>
                <w:rFonts w:ascii="Times New Roman" w:eastAsia="Calibri" w:hAnsi="Times New Roman"/>
                <w:sz w:val="24"/>
                <w:szCs w:val="24"/>
              </w:rPr>
            </w:pPr>
          </w:p>
          <w:p w14:paraId="78939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31</w:t>
            </w:r>
          </w:p>
          <w:p w14:paraId="5063F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6811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45D5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14:paraId="2F23EA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0FF38B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14:paraId="0D48C1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14:paraId="3B2E5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0E3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DD83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2C037A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7244F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C7938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4.</w:t>
            </w:r>
          </w:p>
        </w:tc>
        <w:tc>
          <w:tcPr>
            <w:tcW w:w="706" w:type="dxa"/>
            <w:gridSpan w:val="2"/>
            <w:tcBorders>
              <w:top w:val="single" w:sz="4" w:space="0" w:color="000000"/>
              <w:left w:val="single" w:sz="4" w:space="0" w:color="000000"/>
              <w:bottom w:val="single" w:sz="4" w:space="0" w:color="000000"/>
              <w:right w:val="single" w:sz="4" w:space="0" w:color="000000"/>
            </w:tcBorders>
          </w:tcPr>
          <w:p w14:paraId="687385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2D44E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длиннее», «короче», «одинаковые по длине».</w:t>
            </w:r>
          </w:p>
          <w:p w14:paraId="15C99D54" w14:textId="77777777" w:rsidR="000E38F4" w:rsidRPr="00D16DBF" w:rsidRDefault="000E38F4" w:rsidP="00FC01F6">
            <w:pPr>
              <w:spacing w:line="360" w:lineRule="auto"/>
              <w:rPr>
                <w:rFonts w:ascii="Times New Roman" w:eastAsia="Calibri" w:hAnsi="Times New Roman"/>
                <w:sz w:val="24"/>
                <w:szCs w:val="24"/>
              </w:rPr>
            </w:pPr>
          </w:p>
          <w:p w14:paraId="72A550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33</w:t>
            </w:r>
          </w:p>
          <w:p w14:paraId="4B200F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7FD11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8EB4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14:paraId="27C0F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понятия</w:t>
            </w:r>
          </w:p>
        </w:tc>
        <w:tc>
          <w:tcPr>
            <w:tcW w:w="2667" w:type="dxa"/>
            <w:tcBorders>
              <w:top w:val="single" w:sz="4" w:space="0" w:color="000000"/>
              <w:left w:val="single" w:sz="4" w:space="0" w:color="000000"/>
              <w:bottom w:val="single" w:sz="4" w:space="0" w:color="000000"/>
              <w:right w:val="single" w:sz="4" w:space="0" w:color="000000"/>
            </w:tcBorders>
            <w:hideMark/>
          </w:tcPr>
          <w:p w14:paraId="308393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14:paraId="42CD1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одведение под понятия  на основе распознавания объектов, выделения существенных признаков: способность проводить исследование предмета с точки зрения его математической сущности.</w:t>
            </w:r>
          </w:p>
          <w:p w14:paraId="50DB64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BA0C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269C6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FBF1A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BAA0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4CCCB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5.</w:t>
            </w:r>
          </w:p>
        </w:tc>
        <w:tc>
          <w:tcPr>
            <w:tcW w:w="706" w:type="dxa"/>
            <w:gridSpan w:val="2"/>
            <w:tcBorders>
              <w:top w:val="single" w:sz="4" w:space="0" w:color="000000"/>
              <w:left w:val="single" w:sz="4" w:space="0" w:color="000000"/>
              <w:bottom w:val="single" w:sz="4" w:space="0" w:color="000000"/>
              <w:right w:val="single" w:sz="4" w:space="0" w:color="000000"/>
            </w:tcBorders>
          </w:tcPr>
          <w:p w14:paraId="2FB5BB1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D771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5. </w:t>
            </w:r>
          </w:p>
          <w:p w14:paraId="0927E1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5.</w:t>
            </w:r>
          </w:p>
          <w:p w14:paraId="59F769F8" w14:textId="77777777" w:rsidR="000E38F4" w:rsidRPr="00D16DBF" w:rsidRDefault="000E38F4" w:rsidP="00FC01F6">
            <w:pPr>
              <w:spacing w:line="360" w:lineRule="auto"/>
              <w:rPr>
                <w:rFonts w:ascii="Times New Roman" w:eastAsia="Calibri" w:hAnsi="Times New Roman"/>
                <w:sz w:val="24"/>
                <w:szCs w:val="24"/>
              </w:rPr>
            </w:pPr>
          </w:p>
          <w:p w14:paraId="03A946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35</w:t>
            </w:r>
          </w:p>
          <w:p w14:paraId="0FFDD7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847B2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199DF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57318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14:paraId="21751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использовании элементов математической символики.</w:t>
            </w:r>
          </w:p>
          <w:p w14:paraId="23A034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14:paraId="5402C0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8AAF1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0F720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439B95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A97058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AF3B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6.</w:t>
            </w:r>
          </w:p>
        </w:tc>
        <w:tc>
          <w:tcPr>
            <w:tcW w:w="706" w:type="dxa"/>
            <w:gridSpan w:val="2"/>
            <w:tcBorders>
              <w:top w:val="single" w:sz="4" w:space="0" w:color="000000"/>
              <w:left w:val="single" w:sz="4" w:space="0" w:color="000000"/>
              <w:bottom w:val="single" w:sz="4" w:space="0" w:color="000000"/>
              <w:right w:val="single" w:sz="4" w:space="0" w:color="000000"/>
            </w:tcBorders>
          </w:tcPr>
          <w:p w14:paraId="397D753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070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от 1 до 5. </w:t>
            </w:r>
          </w:p>
          <w:p w14:paraId="3218DE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ла 5 из двух слагаемых.</w:t>
            </w:r>
          </w:p>
          <w:p w14:paraId="7F1E948C" w14:textId="77777777" w:rsidR="000E38F4" w:rsidRPr="00D16DBF" w:rsidRDefault="000E38F4" w:rsidP="00FC01F6">
            <w:pPr>
              <w:spacing w:line="360" w:lineRule="auto"/>
              <w:rPr>
                <w:rFonts w:ascii="Times New Roman" w:eastAsia="Calibri" w:hAnsi="Times New Roman"/>
                <w:sz w:val="24"/>
                <w:szCs w:val="24"/>
              </w:rPr>
            </w:pPr>
          </w:p>
          <w:p w14:paraId="5335AA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4CCABE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056E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7D28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5C757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соотносить цифру 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221540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453D3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3EF633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270C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0F4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D5E029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747C0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EBB99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7.</w:t>
            </w:r>
          </w:p>
        </w:tc>
        <w:tc>
          <w:tcPr>
            <w:tcW w:w="706" w:type="dxa"/>
            <w:gridSpan w:val="2"/>
            <w:tcBorders>
              <w:top w:val="single" w:sz="4" w:space="0" w:color="000000"/>
              <w:left w:val="single" w:sz="4" w:space="0" w:color="000000"/>
              <w:bottom w:val="single" w:sz="4" w:space="0" w:color="000000"/>
              <w:right w:val="single" w:sz="4" w:space="0" w:color="000000"/>
            </w:tcBorders>
          </w:tcPr>
          <w:p w14:paraId="0E0C23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CA7831"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Странички для любознательных</w:t>
            </w:r>
            <w:r w:rsidRPr="00D16DBF">
              <w:rPr>
                <w:rFonts w:ascii="Times New Roman" w:eastAsia="Calibri" w:hAnsi="Times New Roman"/>
                <w:i/>
                <w:sz w:val="24"/>
                <w:szCs w:val="24"/>
                <w:u w:val="single"/>
              </w:rPr>
              <w:t>.</w:t>
            </w:r>
          </w:p>
          <w:p w14:paraId="2C719B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ая работа)</w:t>
            </w:r>
          </w:p>
          <w:p w14:paraId="1D63DA0C" w14:textId="77777777" w:rsidR="000E38F4" w:rsidRPr="00D16DBF" w:rsidRDefault="000E38F4" w:rsidP="00FC01F6">
            <w:pPr>
              <w:spacing w:line="360" w:lineRule="auto"/>
              <w:rPr>
                <w:rFonts w:ascii="Times New Roman" w:eastAsia="Calibri" w:hAnsi="Times New Roman"/>
                <w:sz w:val="24"/>
                <w:szCs w:val="24"/>
              </w:rPr>
            </w:pPr>
          </w:p>
          <w:p w14:paraId="1AB0D3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39</w:t>
            </w:r>
          </w:p>
          <w:p w14:paraId="0C9F76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A4D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4CFE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14:paraId="36D820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14:paraId="1C59CA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3BBD8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717FB7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BBB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BE4DD5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60B9C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625E0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DC75C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8.</w:t>
            </w:r>
          </w:p>
        </w:tc>
        <w:tc>
          <w:tcPr>
            <w:tcW w:w="706" w:type="dxa"/>
            <w:gridSpan w:val="2"/>
            <w:tcBorders>
              <w:top w:val="single" w:sz="4" w:space="0" w:color="000000"/>
              <w:left w:val="single" w:sz="4" w:space="0" w:color="000000"/>
              <w:bottom w:val="single" w:sz="4" w:space="0" w:color="000000"/>
              <w:right w:val="single" w:sz="4" w:space="0" w:color="000000"/>
            </w:tcBorders>
          </w:tcPr>
          <w:p w14:paraId="7442138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5F2FC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очка. Кривая линия. Прямая линия. Отрезок. Луч.</w:t>
            </w:r>
          </w:p>
          <w:p w14:paraId="75CBB7A4" w14:textId="77777777" w:rsidR="000E38F4" w:rsidRPr="00D16DBF" w:rsidRDefault="000E38F4" w:rsidP="00FC01F6">
            <w:pPr>
              <w:spacing w:line="360" w:lineRule="auto"/>
              <w:rPr>
                <w:rFonts w:ascii="Times New Roman" w:eastAsia="Calibri" w:hAnsi="Times New Roman"/>
                <w:sz w:val="24"/>
                <w:szCs w:val="24"/>
              </w:rPr>
            </w:pPr>
          </w:p>
          <w:p w14:paraId="23511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0-41</w:t>
            </w:r>
          </w:p>
          <w:p w14:paraId="78C7B3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048EF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1129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14:paraId="126572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58F0DE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14:paraId="2B84C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p>
          <w:p w14:paraId="2016A1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38E2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59C67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1EEC7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0811B2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BE3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9.</w:t>
            </w:r>
          </w:p>
        </w:tc>
        <w:tc>
          <w:tcPr>
            <w:tcW w:w="706" w:type="dxa"/>
            <w:gridSpan w:val="2"/>
            <w:tcBorders>
              <w:top w:val="single" w:sz="4" w:space="0" w:color="000000"/>
              <w:left w:val="single" w:sz="4" w:space="0" w:color="000000"/>
              <w:bottom w:val="single" w:sz="4" w:space="0" w:color="000000"/>
              <w:right w:val="single" w:sz="4" w:space="0" w:color="000000"/>
            </w:tcBorders>
          </w:tcPr>
          <w:p w14:paraId="68B8EF0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B6DF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оманая линия.</w:t>
            </w:r>
          </w:p>
          <w:p w14:paraId="17AF9431" w14:textId="77777777" w:rsidR="000E38F4" w:rsidRPr="00D16DBF" w:rsidRDefault="000E38F4" w:rsidP="00FC01F6">
            <w:pPr>
              <w:spacing w:line="360" w:lineRule="auto"/>
              <w:rPr>
                <w:rFonts w:ascii="Times New Roman" w:eastAsia="Calibri" w:hAnsi="Times New Roman"/>
                <w:sz w:val="24"/>
                <w:szCs w:val="24"/>
              </w:rPr>
            </w:pPr>
          </w:p>
          <w:p w14:paraId="45D4D2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2-43</w:t>
            </w:r>
          </w:p>
          <w:p w14:paraId="10AD82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65FB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6519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14:paraId="3BA05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видеть и строить в тетради геометрические фигуры: точки, прямые, кривые, отрезки, ломаные, вершины.</w:t>
            </w:r>
          </w:p>
        </w:tc>
        <w:tc>
          <w:tcPr>
            <w:tcW w:w="2667" w:type="dxa"/>
            <w:tcBorders>
              <w:top w:val="single" w:sz="4" w:space="0" w:color="000000"/>
              <w:left w:val="single" w:sz="4" w:space="0" w:color="000000"/>
              <w:bottom w:val="single" w:sz="4" w:space="0" w:color="000000"/>
              <w:right w:val="single" w:sz="4" w:space="0" w:color="000000"/>
            </w:tcBorders>
            <w:hideMark/>
          </w:tcPr>
          <w:p w14:paraId="106FAC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72727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14:paraId="242880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DCD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3DF1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0BD7D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03A456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3FBAA9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20.</w:t>
            </w:r>
          </w:p>
        </w:tc>
        <w:tc>
          <w:tcPr>
            <w:tcW w:w="706" w:type="dxa"/>
            <w:gridSpan w:val="2"/>
            <w:tcBorders>
              <w:top w:val="single" w:sz="4" w:space="0" w:color="000000"/>
              <w:left w:val="single" w:sz="4" w:space="0" w:color="000000"/>
              <w:bottom w:val="single" w:sz="4" w:space="0" w:color="000000"/>
              <w:right w:val="single" w:sz="4" w:space="0" w:color="000000"/>
            </w:tcBorders>
          </w:tcPr>
          <w:p w14:paraId="28CC53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B0E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Закрепление изученного материала</w:t>
            </w:r>
            <w:r w:rsidRPr="00D16DBF">
              <w:rPr>
                <w:rFonts w:ascii="Times New Roman" w:eastAsia="Calibri" w:hAnsi="Times New Roman"/>
                <w:sz w:val="24"/>
                <w:szCs w:val="24"/>
              </w:rPr>
              <w:t xml:space="preserve">. </w:t>
            </w:r>
          </w:p>
          <w:p w14:paraId="39F8312D" w14:textId="77777777" w:rsidR="000E38F4" w:rsidRPr="00D16DBF" w:rsidRDefault="000E38F4" w:rsidP="00FC01F6">
            <w:pPr>
              <w:spacing w:line="360" w:lineRule="auto"/>
              <w:rPr>
                <w:rFonts w:ascii="Times New Roman" w:eastAsia="Calibri" w:hAnsi="Times New Roman"/>
                <w:sz w:val="24"/>
                <w:szCs w:val="24"/>
              </w:rPr>
            </w:pPr>
          </w:p>
          <w:p w14:paraId="018359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очная работа № 2</w:t>
            </w:r>
            <w:r w:rsidRPr="00D16DBF">
              <w:rPr>
                <w:rFonts w:ascii="Times New Roman" w:eastAsia="Calibri" w:hAnsi="Times New Roman"/>
                <w:sz w:val="24"/>
                <w:szCs w:val="24"/>
              </w:rPr>
              <w:t xml:space="preserve"> Число от 1 до 5: получение, сравнение, запись, соотнесение числа и цифры.</w:t>
            </w:r>
          </w:p>
          <w:p w14:paraId="26FEE8EF" w14:textId="77777777" w:rsidR="000E38F4" w:rsidRPr="00D16DBF" w:rsidRDefault="000E38F4" w:rsidP="00FC01F6">
            <w:pPr>
              <w:spacing w:line="360" w:lineRule="auto"/>
              <w:rPr>
                <w:rFonts w:ascii="Times New Roman" w:eastAsia="Calibri" w:hAnsi="Times New Roman"/>
                <w:sz w:val="24"/>
                <w:szCs w:val="24"/>
              </w:rPr>
            </w:pPr>
          </w:p>
          <w:p w14:paraId="1C3AD7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45</w:t>
            </w:r>
          </w:p>
          <w:p w14:paraId="185D50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E204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D84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80428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12881C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14:paraId="0AC5B5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14:paraId="5DC70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FFFC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968AA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5112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C76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684CB5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1.</w:t>
            </w:r>
          </w:p>
        </w:tc>
        <w:tc>
          <w:tcPr>
            <w:tcW w:w="706" w:type="dxa"/>
            <w:gridSpan w:val="2"/>
            <w:tcBorders>
              <w:top w:val="single" w:sz="4" w:space="0" w:color="000000"/>
              <w:left w:val="single" w:sz="4" w:space="0" w:color="000000"/>
              <w:bottom w:val="single" w:sz="4" w:space="0" w:color="000000"/>
              <w:right w:val="single" w:sz="4" w:space="0" w:color="000000"/>
            </w:tcBorders>
          </w:tcPr>
          <w:p w14:paraId="3F7ABE4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E265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gt;» больше, «&lt;» меньше, «=» равно.</w:t>
            </w:r>
          </w:p>
          <w:p w14:paraId="22600363" w14:textId="77777777" w:rsidR="000E38F4" w:rsidRPr="00D16DBF" w:rsidRDefault="000E38F4" w:rsidP="00FC01F6">
            <w:pPr>
              <w:spacing w:line="360" w:lineRule="auto"/>
              <w:rPr>
                <w:rFonts w:ascii="Times New Roman" w:eastAsia="Calibri" w:hAnsi="Times New Roman"/>
                <w:sz w:val="24"/>
                <w:szCs w:val="24"/>
              </w:rPr>
            </w:pPr>
          </w:p>
          <w:p w14:paraId="586EA2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276CBC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869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A7FC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0E8E85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0C961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14:paraId="755E4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14:paraId="3D0B80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FA2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D58FF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A4B3F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57D59F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315158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2.</w:t>
            </w:r>
          </w:p>
        </w:tc>
        <w:tc>
          <w:tcPr>
            <w:tcW w:w="706" w:type="dxa"/>
            <w:gridSpan w:val="2"/>
            <w:tcBorders>
              <w:top w:val="single" w:sz="4" w:space="0" w:color="000000"/>
              <w:left w:val="single" w:sz="4" w:space="0" w:color="000000"/>
              <w:bottom w:val="single" w:sz="4" w:space="0" w:color="000000"/>
              <w:right w:val="single" w:sz="4" w:space="0" w:color="000000"/>
            </w:tcBorders>
          </w:tcPr>
          <w:p w14:paraId="4AE8898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5F1E3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венство. Неравенство.</w:t>
            </w:r>
          </w:p>
          <w:p w14:paraId="3BAEBA71" w14:textId="77777777" w:rsidR="000E38F4" w:rsidRPr="00D16DBF" w:rsidRDefault="000E38F4" w:rsidP="00FC01F6">
            <w:pPr>
              <w:spacing w:line="360" w:lineRule="auto"/>
              <w:rPr>
                <w:rFonts w:ascii="Times New Roman" w:eastAsia="Calibri" w:hAnsi="Times New Roman"/>
                <w:sz w:val="24"/>
                <w:szCs w:val="24"/>
              </w:rPr>
            </w:pPr>
          </w:p>
          <w:p w14:paraId="39336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03D65B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85A1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A1DF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730E1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ары чисел; записывать и читать, используя 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14:paraId="7DF0B2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14:paraId="15F9B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чисел, используя знаки сравнения.</w:t>
            </w:r>
          </w:p>
          <w:p w14:paraId="29239C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6493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2961D4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EF11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E9BA6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4F250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3.</w:t>
            </w:r>
          </w:p>
        </w:tc>
        <w:tc>
          <w:tcPr>
            <w:tcW w:w="706" w:type="dxa"/>
            <w:gridSpan w:val="2"/>
            <w:tcBorders>
              <w:top w:val="single" w:sz="4" w:space="0" w:color="000000"/>
              <w:left w:val="single" w:sz="4" w:space="0" w:color="000000"/>
              <w:bottom w:val="single" w:sz="4" w:space="0" w:color="000000"/>
              <w:right w:val="single" w:sz="4" w:space="0" w:color="000000"/>
            </w:tcBorders>
          </w:tcPr>
          <w:p w14:paraId="2F0F8ED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E6B7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ногоугольник.</w:t>
            </w:r>
          </w:p>
          <w:p w14:paraId="682BBED1" w14:textId="77777777" w:rsidR="000E38F4" w:rsidRPr="00D16DBF" w:rsidRDefault="000E38F4" w:rsidP="00FC01F6">
            <w:pPr>
              <w:spacing w:line="360" w:lineRule="auto"/>
              <w:rPr>
                <w:rFonts w:ascii="Times New Roman" w:eastAsia="Calibri" w:hAnsi="Times New Roman"/>
                <w:sz w:val="24"/>
                <w:szCs w:val="24"/>
              </w:rPr>
            </w:pPr>
          </w:p>
          <w:p w14:paraId="714434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51</w:t>
            </w:r>
          </w:p>
          <w:p w14:paraId="608F30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0529E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9E07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14:paraId="45850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14:paraId="1C8657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w:t>
            </w:r>
            <w:r w:rsidRPr="00D16DBF">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14:paraId="68E4A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14:paraId="26AC1E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1BA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68580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506BD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0AA6F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44B7C6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4.</w:t>
            </w:r>
          </w:p>
        </w:tc>
        <w:tc>
          <w:tcPr>
            <w:tcW w:w="706" w:type="dxa"/>
            <w:gridSpan w:val="2"/>
            <w:tcBorders>
              <w:top w:val="single" w:sz="4" w:space="0" w:color="000000"/>
              <w:left w:val="single" w:sz="4" w:space="0" w:color="000000"/>
              <w:bottom w:val="single" w:sz="4" w:space="0" w:color="000000"/>
              <w:right w:val="single" w:sz="4" w:space="0" w:color="000000"/>
            </w:tcBorders>
          </w:tcPr>
          <w:p w14:paraId="6EF17E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9FF4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6.</w:t>
            </w:r>
          </w:p>
          <w:p w14:paraId="30809760" w14:textId="77777777" w:rsidR="000E38F4" w:rsidRPr="00D16DBF" w:rsidRDefault="000E38F4" w:rsidP="00FC01F6">
            <w:pPr>
              <w:spacing w:line="360" w:lineRule="auto"/>
              <w:rPr>
                <w:rFonts w:ascii="Times New Roman" w:eastAsia="Calibri" w:hAnsi="Times New Roman"/>
                <w:sz w:val="24"/>
                <w:szCs w:val="24"/>
              </w:rPr>
            </w:pPr>
          </w:p>
          <w:p w14:paraId="503C0B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53</w:t>
            </w:r>
          </w:p>
          <w:p w14:paraId="2A8C4E7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AC06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85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14:paraId="03A37C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результат сравнения чисел, 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31E12D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14:paraId="26A92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w:t>
            </w:r>
          </w:p>
          <w:p w14:paraId="439524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96F9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9FCC6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5B5BE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8E0BC73"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4A56FC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580A44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5.</w:t>
            </w:r>
          </w:p>
        </w:tc>
        <w:tc>
          <w:tcPr>
            <w:tcW w:w="706" w:type="dxa"/>
            <w:gridSpan w:val="2"/>
            <w:tcBorders>
              <w:top w:val="single" w:sz="4" w:space="0" w:color="000000"/>
              <w:left w:val="single" w:sz="4" w:space="0" w:color="000000"/>
              <w:bottom w:val="single" w:sz="4" w:space="0" w:color="000000"/>
              <w:right w:val="single" w:sz="4" w:space="0" w:color="000000"/>
            </w:tcBorders>
          </w:tcPr>
          <w:p w14:paraId="132AF3D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1D83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7.</w:t>
            </w:r>
          </w:p>
          <w:p w14:paraId="0F0F5E97" w14:textId="77777777" w:rsidR="000E38F4" w:rsidRPr="00D16DBF" w:rsidRDefault="000E38F4" w:rsidP="00FC01F6">
            <w:pPr>
              <w:spacing w:line="360" w:lineRule="auto"/>
              <w:rPr>
                <w:rFonts w:ascii="Times New Roman" w:eastAsia="Calibri" w:hAnsi="Times New Roman"/>
                <w:sz w:val="24"/>
                <w:szCs w:val="24"/>
              </w:rPr>
            </w:pPr>
          </w:p>
          <w:p w14:paraId="5BAC7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55</w:t>
            </w:r>
          </w:p>
          <w:p w14:paraId="01C9EC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A94A5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8EF3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4E2BB4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7DBF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14:paraId="23E1F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14:paraId="2EF9C7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p w14:paraId="3F548592"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516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A9935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2A761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25777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6283C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6.</w:t>
            </w:r>
          </w:p>
        </w:tc>
        <w:tc>
          <w:tcPr>
            <w:tcW w:w="706" w:type="dxa"/>
            <w:gridSpan w:val="2"/>
            <w:tcBorders>
              <w:top w:val="single" w:sz="4" w:space="0" w:color="000000"/>
              <w:left w:val="single" w:sz="4" w:space="0" w:color="000000"/>
              <w:bottom w:val="single" w:sz="4" w:space="0" w:color="000000"/>
              <w:right w:val="single" w:sz="4" w:space="0" w:color="000000"/>
            </w:tcBorders>
          </w:tcPr>
          <w:p w14:paraId="5097C28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0EE7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8.</w:t>
            </w:r>
          </w:p>
          <w:p w14:paraId="7BE60C00" w14:textId="77777777" w:rsidR="000E38F4" w:rsidRPr="00D16DBF" w:rsidRDefault="000E38F4" w:rsidP="00FC01F6">
            <w:pPr>
              <w:spacing w:line="360" w:lineRule="auto"/>
              <w:rPr>
                <w:rFonts w:ascii="Times New Roman" w:eastAsia="Calibri" w:hAnsi="Times New Roman"/>
                <w:sz w:val="24"/>
                <w:szCs w:val="24"/>
              </w:rPr>
            </w:pPr>
          </w:p>
          <w:p w14:paraId="436766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7</w:t>
            </w:r>
          </w:p>
          <w:p w14:paraId="70CD17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C2C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54F3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3D2113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8; 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14:paraId="3907C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моделировать ситуации, иллюстрирующие состав числа, использовать математическую терминологию.</w:t>
            </w:r>
          </w:p>
          <w:p w14:paraId="7ACA9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14:paraId="4A22FA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p w14:paraId="3AE8CFE9" w14:textId="77777777" w:rsidR="000E38F4" w:rsidRPr="00D16DBF" w:rsidRDefault="000E38F4" w:rsidP="00FC01F6">
            <w:pPr>
              <w:spacing w:line="360" w:lineRule="auto"/>
              <w:rPr>
                <w:rFonts w:ascii="Times New Roman" w:eastAsia="Calibri" w:hAnsi="Times New Roman"/>
                <w:sz w:val="24"/>
                <w:szCs w:val="24"/>
              </w:rPr>
            </w:pPr>
          </w:p>
          <w:p w14:paraId="107CEE1F" w14:textId="77777777" w:rsidR="000E38F4" w:rsidRPr="00D16DBF" w:rsidRDefault="000E38F4" w:rsidP="00FC01F6">
            <w:pPr>
              <w:spacing w:line="360" w:lineRule="auto"/>
              <w:rPr>
                <w:rFonts w:ascii="Times New Roman" w:eastAsia="Calibri" w:hAnsi="Times New Roman"/>
                <w:sz w:val="24"/>
                <w:szCs w:val="24"/>
              </w:rPr>
            </w:pPr>
          </w:p>
          <w:p w14:paraId="23C7D1E3"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CBB4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8E7C7A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EE41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4AC2E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66202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7.</w:t>
            </w:r>
          </w:p>
        </w:tc>
        <w:tc>
          <w:tcPr>
            <w:tcW w:w="706" w:type="dxa"/>
            <w:gridSpan w:val="2"/>
            <w:tcBorders>
              <w:top w:val="single" w:sz="4" w:space="0" w:color="000000"/>
              <w:left w:val="single" w:sz="4" w:space="0" w:color="000000"/>
              <w:bottom w:val="single" w:sz="4" w:space="0" w:color="000000"/>
              <w:right w:val="single" w:sz="4" w:space="0" w:color="000000"/>
            </w:tcBorders>
          </w:tcPr>
          <w:p w14:paraId="37EB2F1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4793E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9.</w:t>
            </w:r>
          </w:p>
          <w:p w14:paraId="4A624500" w14:textId="77777777" w:rsidR="000E38F4" w:rsidRPr="00D16DBF" w:rsidRDefault="000E38F4" w:rsidP="00FC01F6">
            <w:pPr>
              <w:spacing w:line="360" w:lineRule="auto"/>
              <w:rPr>
                <w:rFonts w:ascii="Times New Roman" w:eastAsia="Calibri" w:hAnsi="Times New Roman"/>
                <w:sz w:val="24"/>
                <w:szCs w:val="24"/>
              </w:rPr>
            </w:pPr>
          </w:p>
          <w:p w14:paraId="36FDE2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8-59</w:t>
            </w:r>
          </w:p>
          <w:p w14:paraId="44DF5A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7A083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D412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29DDA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67C76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14:paraId="5FE5F5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w:t>
            </w:r>
          </w:p>
          <w:p w14:paraId="140832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p w14:paraId="198DD8E4"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670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E3523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FD653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E8BD7E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23F7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8.</w:t>
            </w:r>
          </w:p>
        </w:tc>
        <w:tc>
          <w:tcPr>
            <w:tcW w:w="706" w:type="dxa"/>
            <w:gridSpan w:val="2"/>
            <w:tcBorders>
              <w:top w:val="single" w:sz="4" w:space="0" w:color="000000"/>
              <w:left w:val="single" w:sz="4" w:space="0" w:color="000000"/>
              <w:bottom w:val="single" w:sz="4" w:space="0" w:color="000000"/>
              <w:right w:val="single" w:sz="4" w:space="0" w:color="000000"/>
            </w:tcBorders>
          </w:tcPr>
          <w:p w14:paraId="6DC7A81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888C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10. Письмо числа 10.</w:t>
            </w:r>
          </w:p>
          <w:p w14:paraId="548472A8" w14:textId="77777777" w:rsidR="000E38F4" w:rsidRPr="00D16DBF" w:rsidRDefault="000E38F4" w:rsidP="00FC01F6">
            <w:pPr>
              <w:spacing w:line="360" w:lineRule="auto"/>
              <w:rPr>
                <w:rFonts w:ascii="Times New Roman" w:eastAsia="Calibri" w:hAnsi="Times New Roman"/>
                <w:sz w:val="24"/>
                <w:szCs w:val="24"/>
              </w:rPr>
            </w:pPr>
          </w:p>
          <w:p w14:paraId="782F7F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61</w:t>
            </w:r>
          </w:p>
          <w:p w14:paraId="5145F2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3861F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B6AE0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5E270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14:paraId="19878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записи чисел от 0 до 10, применять установленные правила в планировании способа решения.</w:t>
            </w:r>
          </w:p>
          <w:p w14:paraId="7FC77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w:t>
            </w:r>
          </w:p>
          <w:p w14:paraId="21BEEF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14:paraId="34EF4A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0D7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EB5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5CE83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09B51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5E772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9.</w:t>
            </w:r>
          </w:p>
        </w:tc>
        <w:tc>
          <w:tcPr>
            <w:tcW w:w="706" w:type="dxa"/>
            <w:gridSpan w:val="2"/>
            <w:tcBorders>
              <w:top w:val="single" w:sz="4" w:space="0" w:color="000000"/>
              <w:left w:val="single" w:sz="4" w:space="0" w:color="000000"/>
              <w:bottom w:val="single" w:sz="4" w:space="0" w:color="000000"/>
              <w:right w:val="single" w:sz="4" w:space="0" w:color="000000"/>
            </w:tcBorders>
          </w:tcPr>
          <w:p w14:paraId="5B2E8B5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3A430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от 1 до 10. Закрепление изученного материала.</w:t>
            </w:r>
          </w:p>
          <w:p w14:paraId="6CD8B7DC" w14:textId="77777777" w:rsidR="000E38F4" w:rsidRPr="00D16DBF" w:rsidRDefault="000E38F4" w:rsidP="00FC01F6">
            <w:pPr>
              <w:spacing w:line="360" w:lineRule="auto"/>
              <w:rPr>
                <w:rFonts w:ascii="Times New Roman" w:eastAsia="Calibri" w:hAnsi="Times New Roman"/>
                <w:sz w:val="24"/>
                <w:szCs w:val="24"/>
              </w:rPr>
            </w:pPr>
          </w:p>
          <w:p w14:paraId="511275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63</w:t>
            </w:r>
          </w:p>
          <w:p w14:paraId="4C3BFF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D00B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4972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14:paraId="18B39D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DB7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37A08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14:paraId="251F2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9B9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9E87F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10E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8177D7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874AD3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0.</w:t>
            </w:r>
          </w:p>
        </w:tc>
        <w:tc>
          <w:tcPr>
            <w:tcW w:w="706" w:type="dxa"/>
            <w:gridSpan w:val="2"/>
            <w:tcBorders>
              <w:top w:val="single" w:sz="4" w:space="0" w:color="000000"/>
              <w:left w:val="single" w:sz="4" w:space="0" w:color="000000"/>
              <w:bottom w:val="single" w:sz="4" w:space="0" w:color="000000"/>
              <w:right w:val="single" w:sz="4" w:space="0" w:color="000000"/>
            </w:tcBorders>
          </w:tcPr>
          <w:p w14:paraId="1F25CE8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86FF532"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sz w:val="24"/>
                <w:szCs w:val="24"/>
              </w:rPr>
              <w:t xml:space="preserve">Проект: </w:t>
            </w:r>
            <w:r w:rsidRPr="00D16DBF">
              <w:rPr>
                <w:rFonts w:ascii="Times New Roman" w:eastAsia="Calibri" w:hAnsi="Times New Roman"/>
                <w:i/>
                <w:sz w:val="24"/>
                <w:szCs w:val="24"/>
                <w:u w:val="single"/>
              </w:rPr>
              <w:t>«Математика вокруг нас. Числа в загадках, пословицах и поговорках».</w:t>
            </w:r>
          </w:p>
          <w:p w14:paraId="4A1E39D5" w14:textId="77777777" w:rsidR="000E38F4" w:rsidRPr="00D16DBF" w:rsidRDefault="000E38F4" w:rsidP="00FC01F6">
            <w:pPr>
              <w:spacing w:line="360" w:lineRule="auto"/>
              <w:rPr>
                <w:rFonts w:ascii="Times New Roman" w:eastAsia="Calibri" w:hAnsi="Times New Roman"/>
                <w:sz w:val="24"/>
                <w:szCs w:val="24"/>
              </w:rPr>
            </w:pPr>
          </w:p>
          <w:p w14:paraId="049D8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p>
          <w:p w14:paraId="29B119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1E6C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C2C66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 проектной деятельности, сравнивать числа первого десятка; различать понятия «число», «цифра»; записывать цифру натурального числа от 1 до 10</w:t>
            </w:r>
          </w:p>
          <w:p w14:paraId="5E525DD9"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8E74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устный рассказ, находить соответствующую тематике информацию и фотоматериал художественно-творческой деятельности.</w:t>
            </w:r>
          </w:p>
          <w:p w14:paraId="7BEBC9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лучат возможность научиться</w:t>
            </w:r>
            <w:r w:rsidRPr="00D16DBF">
              <w:rPr>
                <w:rFonts w:ascii="Times New Roman" w:eastAsia="Calibri" w:hAnsi="Times New Roman"/>
                <w:sz w:val="24"/>
                <w:szCs w:val="24"/>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14:paraId="1F9D2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6B671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14:paraId="6DBBFC8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FD4F9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870BD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19D78D5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834DE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1.</w:t>
            </w:r>
          </w:p>
        </w:tc>
        <w:tc>
          <w:tcPr>
            <w:tcW w:w="706" w:type="dxa"/>
            <w:gridSpan w:val="2"/>
            <w:tcBorders>
              <w:top w:val="single" w:sz="4" w:space="0" w:color="000000"/>
              <w:left w:val="single" w:sz="4" w:space="0" w:color="000000"/>
              <w:bottom w:val="single" w:sz="4" w:space="0" w:color="000000"/>
              <w:right w:val="single" w:sz="4" w:space="0" w:color="000000"/>
            </w:tcBorders>
          </w:tcPr>
          <w:p w14:paraId="4F3E200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6069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нтиметр</w:t>
            </w:r>
          </w:p>
          <w:p w14:paraId="16B8E76B" w14:textId="77777777" w:rsidR="000E38F4" w:rsidRPr="00D16DBF" w:rsidRDefault="000E38F4" w:rsidP="00FC01F6">
            <w:pPr>
              <w:spacing w:line="360" w:lineRule="auto"/>
              <w:rPr>
                <w:rFonts w:ascii="Times New Roman" w:eastAsia="Calibri" w:hAnsi="Times New Roman"/>
                <w:sz w:val="24"/>
                <w:szCs w:val="24"/>
              </w:rPr>
            </w:pPr>
          </w:p>
          <w:p w14:paraId="4E92BA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67</w:t>
            </w:r>
          </w:p>
          <w:p w14:paraId="6E0AB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B578A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733C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57DDFB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14:paraId="7A0D90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14:paraId="756727AE" w14:textId="33735F5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 контролировать и оценивать процесс и результат</w:t>
            </w:r>
            <w:r w:rsidR="008F53F8" w:rsidRPr="00D16DBF">
              <w:rPr>
                <w:rFonts w:ascii="Times New Roman" w:eastAsia="Calibri" w:hAnsi="Times New Roman"/>
                <w:sz w:val="24"/>
                <w:szCs w:val="24"/>
              </w:rPr>
              <w:t xml:space="preserve"> (в том числе, с помощью педагога)</w:t>
            </w:r>
            <w:r w:rsidRPr="00D16DBF">
              <w:rPr>
                <w:rFonts w:ascii="Times New Roman" w:eastAsia="Calibri" w:hAnsi="Times New Roman"/>
                <w:sz w:val="24"/>
                <w:szCs w:val="24"/>
              </w:rPr>
              <w:t>; чертить с помощью линейки отрезки заданной длины, конструировать отрезки разной и одинаковой длины (из спичек, палочек, проволоки).</w:t>
            </w:r>
          </w:p>
          <w:p w14:paraId="116A22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2FB62A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w:t>
            </w:r>
          </w:p>
          <w:p w14:paraId="7A8DFCDC"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2A81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DBF958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B2FBDE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D5733A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2.</w:t>
            </w:r>
          </w:p>
        </w:tc>
        <w:tc>
          <w:tcPr>
            <w:tcW w:w="706" w:type="dxa"/>
            <w:gridSpan w:val="2"/>
            <w:tcBorders>
              <w:top w:val="single" w:sz="4" w:space="0" w:color="000000"/>
              <w:left w:val="single" w:sz="4" w:space="0" w:color="000000"/>
              <w:bottom w:val="single" w:sz="4" w:space="0" w:color="000000"/>
              <w:right w:val="single" w:sz="4" w:space="0" w:color="000000"/>
            </w:tcBorders>
          </w:tcPr>
          <w:p w14:paraId="15647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9584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величить на….Уменьшить на…</w:t>
            </w:r>
          </w:p>
          <w:p w14:paraId="59C22D55" w14:textId="77777777" w:rsidR="000E38F4" w:rsidRPr="00D16DBF" w:rsidRDefault="000E38F4" w:rsidP="00FC01F6">
            <w:pPr>
              <w:spacing w:line="360" w:lineRule="auto"/>
              <w:rPr>
                <w:rFonts w:ascii="Times New Roman" w:eastAsia="Calibri" w:hAnsi="Times New Roman"/>
                <w:sz w:val="24"/>
                <w:szCs w:val="24"/>
              </w:rPr>
            </w:pPr>
          </w:p>
          <w:p w14:paraId="09520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69</w:t>
            </w:r>
          </w:p>
          <w:p w14:paraId="2AD5CF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7972E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EE88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32ED7A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образовывать числа первого десятка прибавлением 1;измерять длину 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B8DFB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е с поставленной задачей и условиями ее реализации: составление по картинкам рассказов, рисование к ним схем, запись примеров, уравнивание неравных неравенств по числу предметов.</w:t>
            </w:r>
          </w:p>
          <w:p w14:paraId="70FEA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14:paraId="735F51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D875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180B1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E6D890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F362B9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95C66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3.</w:t>
            </w:r>
          </w:p>
        </w:tc>
        <w:tc>
          <w:tcPr>
            <w:tcW w:w="706" w:type="dxa"/>
            <w:gridSpan w:val="2"/>
            <w:tcBorders>
              <w:top w:val="single" w:sz="4" w:space="0" w:color="000000"/>
              <w:left w:val="single" w:sz="4" w:space="0" w:color="000000"/>
              <w:bottom w:val="single" w:sz="4" w:space="0" w:color="000000"/>
              <w:right w:val="single" w:sz="4" w:space="0" w:color="000000"/>
            </w:tcBorders>
          </w:tcPr>
          <w:p w14:paraId="59EA063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0B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0.</w:t>
            </w:r>
          </w:p>
          <w:p w14:paraId="63AD1FB4" w14:textId="77777777" w:rsidR="000E38F4" w:rsidRPr="00D16DBF" w:rsidRDefault="000E38F4" w:rsidP="00FC01F6">
            <w:pPr>
              <w:spacing w:line="360" w:lineRule="auto"/>
              <w:rPr>
                <w:rFonts w:ascii="Times New Roman" w:eastAsia="Calibri" w:hAnsi="Times New Roman"/>
                <w:sz w:val="24"/>
                <w:szCs w:val="24"/>
              </w:rPr>
            </w:pPr>
          </w:p>
          <w:p w14:paraId="03A62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71</w:t>
            </w:r>
          </w:p>
          <w:p w14:paraId="1989B1C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74E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A1B3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14:paraId="30C2EF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14:paraId="4171C8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14:paraId="4531D5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14:paraId="23CF5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07CB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A19C2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946E1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35C9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32F97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4.</w:t>
            </w:r>
          </w:p>
        </w:tc>
        <w:tc>
          <w:tcPr>
            <w:tcW w:w="706" w:type="dxa"/>
            <w:gridSpan w:val="2"/>
            <w:tcBorders>
              <w:top w:val="single" w:sz="4" w:space="0" w:color="000000"/>
              <w:left w:val="single" w:sz="4" w:space="0" w:color="000000"/>
              <w:bottom w:val="single" w:sz="4" w:space="0" w:color="000000"/>
              <w:right w:val="single" w:sz="4" w:space="0" w:color="000000"/>
            </w:tcBorders>
          </w:tcPr>
          <w:p w14:paraId="0A998AF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74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с числом 0.</w:t>
            </w:r>
          </w:p>
          <w:p w14:paraId="6AC714E3" w14:textId="77777777" w:rsidR="000E38F4" w:rsidRPr="00D16DBF" w:rsidRDefault="000E38F4" w:rsidP="00FC01F6">
            <w:pPr>
              <w:spacing w:line="360" w:lineRule="auto"/>
              <w:rPr>
                <w:rFonts w:ascii="Times New Roman" w:eastAsia="Calibri" w:hAnsi="Times New Roman"/>
                <w:sz w:val="24"/>
                <w:szCs w:val="24"/>
              </w:rPr>
            </w:pPr>
          </w:p>
          <w:p w14:paraId="727926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CC1151A" w14:textId="77777777" w:rsidR="000E38F4" w:rsidRPr="00D16DBF" w:rsidRDefault="000E38F4" w:rsidP="00FC01F6">
            <w:pPr>
              <w:spacing w:line="360" w:lineRule="auto"/>
              <w:rPr>
                <w:rFonts w:ascii="Times New Roman" w:eastAsia="Calibri" w:hAnsi="Times New Roman"/>
                <w:sz w:val="24"/>
                <w:szCs w:val="24"/>
              </w:rPr>
            </w:pPr>
          </w:p>
          <w:p w14:paraId="065348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73</w:t>
            </w:r>
          </w:p>
          <w:p w14:paraId="44040B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A46DA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35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14:paraId="05746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14:paraId="5D3F8C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 («Что осталось непонятым?»).</w:t>
            </w:r>
          </w:p>
          <w:p w14:paraId="6A060D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с числом 0.</w:t>
            </w:r>
          </w:p>
          <w:p w14:paraId="054619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p w14:paraId="6D3FDF6E" w14:textId="77777777" w:rsidR="000E38F4" w:rsidRPr="00D16DBF" w:rsidRDefault="000E38F4" w:rsidP="00FC01F6">
            <w:pPr>
              <w:spacing w:line="360" w:lineRule="auto"/>
              <w:rPr>
                <w:rFonts w:ascii="Times New Roman" w:eastAsia="Calibri" w:hAnsi="Times New Roman"/>
                <w:sz w:val="24"/>
                <w:szCs w:val="24"/>
              </w:rPr>
            </w:pPr>
          </w:p>
          <w:p w14:paraId="466B7F3D" w14:textId="77777777" w:rsidR="000E38F4" w:rsidRPr="00D16DBF" w:rsidRDefault="000E38F4" w:rsidP="00FC01F6">
            <w:pPr>
              <w:spacing w:line="360" w:lineRule="auto"/>
              <w:rPr>
                <w:rFonts w:ascii="Times New Roman" w:eastAsia="Calibri" w:hAnsi="Times New Roman"/>
                <w:sz w:val="24"/>
                <w:szCs w:val="24"/>
              </w:rPr>
            </w:pPr>
          </w:p>
          <w:p w14:paraId="24FD1FCD"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B9D0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7C89D79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F21DD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3AA9A7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8B538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5.</w:t>
            </w:r>
          </w:p>
        </w:tc>
        <w:tc>
          <w:tcPr>
            <w:tcW w:w="706" w:type="dxa"/>
            <w:gridSpan w:val="2"/>
            <w:tcBorders>
              <w:top w:val="single" w:sz="4" w:space="0" w:color="000000"/>
              <w:left w:val="single" w:sz="4" w:space="0" w:color="000000"/>
              <w:bottom w:val="single" w:sz="4" w:space="0" w:color="000000"/>
              <w:right w:val="single" w:sz="4" w:space="0" w:color="000000"/>
            </w:tcBorders>
          </w:tcPr>
          <w:p w14:paraId="670F3EC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EE813A3"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любознательны- задания творческого и поискового характера.</w:t>
            </w:r>
          </w:p>
          <w:p w14:paraId="384628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о теме «Числа о 1 до 10 и число 0».</w:t>
            </w:r>
          </w:p>
          <w:p w14:paraId="7692AA11" w14:textId="77777777" w:rsidR="000E38F4" w:rsidRPr="00D16DBF" w:rsidRDefault="000E38F4" w:rsidP="00FC01F6">
            <w:pPr>
              <w:spacing w:line="360" w:lineRule="auto"/>
              <w:rPr>
                <w:rFonts w:ascii="Times New Roman" w:eastAsia="Calibri" w:hAnsi="Times New Roman"/>
                <w:sz w:val="24"/>
                <w:szCs w:val="24"/>
              </w:rPr>
            </w:pPr>
          </w:p>
          <w:p w14:paraId="7393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5, 76-77.</w:t>
            </w:r>
          </w:p>
          <w:p w14:paraId="739A83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ADD7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D3158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191E7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14:paraId="40B335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для решения математических задач (с помощью педагога).</w:t>
            </w:r>
          </w:p>
          <w:p w14:paraId="361A5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2B1F79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8D20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1619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D984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77404B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4C19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6.</w:t>
            </w:r>
          </w:p>
        </w:tc>
        <w:tc>
          <w:tcPr>
            <w:tcW w:w="706" w:type="dxa"/>
            <w:gridSpan w:val="2"/>
            <w:tcBorders>
              <w:top w:val="single" w:sz="4" w:space="0" w:color="000000"/>
              <w:left w:val="single" w:sz="4" w:space="0" w:color="000000"/>
              <w:bottom w:val="single" w:sz="4" w:space="0" w:color="000000"/>
              <w:right w:val="single" w:sz="4" w:space="0" w:color="000000"/>
            </w:tcBorders>
          </w:tcPr>
          <w:p w14:paraId="32B3892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A1B280"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5249B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ка знаний учащихся№3.</w:t>
            </w:r>
          </w:p>
          <w:p w14:paraId="7059E4A1" w14:textId="77777777" w:rsidR="000E38F4" w:rsidRPr="00D16DBF" w:rsidRDefault="000E38F4" w:rsidP="00FC01F6">
            <w:pPr>
              <w:spacing w:line="360" w:lineRule="auto"/>
              <w:rPr>
                <w:rFonts w:ascii="Times New Roman" w:eastAsia="Calibri" w:hAnsi="Times New Roman"/>
                <w:sz w:val="24"/>
                <w:szCs w:val="24"/>
              </w:rPr>
            </w:pPr>
          </w:p>
          <w:p w14:paraId="43A4DF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272440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C41D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AF42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7886E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14:paraId="69D30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5FECD234" w14:textId="508D99C4"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осуществлять рефлек</w:t>
            </w:r>
            <w:r w:rsidR="008F53F8" w:rsidRPr="00D16DBF">
              <w:rPr>
                <w:rFonts w:ascii="Times New Roman" w:eastAsia="Calibri" w:hAnsi="Times New Roman"/>
                <w:sz w:val="24"/>
                <w:szCs w:val="24"/>
              </w:rPr>
              <w:t>сию способов и условий действий</w:t>
            </w:r>
            <w:r w:rsidRPr="00D16DBF">
              <w:rPr>
                <w:rFonts w:ascii="Times New Roman" w:eastAsia="Calibri" w:hAnsi="Times New Roman"/>
                <w:sz w:val="24"/>
                <w:szCs w:val="24"/>
              </w:rPr>
              <w:t>.</w:t>
            </w:r>
          </w:p>
          <w:p w14:paraId="1B48EF68" w14:textId="77879D9F" w:rsidR="000E38F4" w:rsidRPr="00D16DBF" w:rsidRDefault="000E38F4" w:rsidP="008F53F8">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 оказывать в взаимопомощь</w:t>
            </w:r>
            <w:r w:rsidR="008F53F8" w:rsidRPr="00D16DBF">
              <w:rPr>
                <w:rFonts w:ascii="Times New Roman" w:eastAsia="Calibri" w:hAnsi="Times New Roman"/>
                <w:sz w:val="24"/>
                <w:szCs w:val="24"/>
              </w:rPr>
              <w:t xml:space="preserve"> в сотрудничестве</w:t>
            </w:r>
            <w:r w:rsidRPr="00D16DBF">
              <w:rPr>
                <w:rFonts w:ascii="Times New Roman" w:eastAsia="Calibri" w:hAnsi="Times New Roman"/>
                <w:sz w:val="24"/>
                <w:szCs w:val="24"/>
              </w:rPr>
              <w:t>.</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152C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F56C5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EBCF1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F9DC44A" w14:textId="77777777" w:rsidTr="000E38F4">
        <w:tc>
          <w:tcPr>
            <w:tcW w:w="14709" w:type="dxa"/>
            <w:gridSpan w:val="12"/>
            <w:tcBorders>
              <w:top w:val="single" w:sz="4" w:space="0" w:color="000000"/>
              <w:left w:val="single" w:sz="4" w:space="0" w:color="000000"/>
              <w:bottom w:val="single" w:sz="4" w:space="0" w:color="000000"/>
              <w:right w:val="single" w:sz="4" w:space="0" w:color="000000"/>
            </w:tcBorders>
          </w:tcPr>
          <w:p w14:paraId="78E4A64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14:paraId="76CC09E5" w14:textId="77777777" w:rsidR="000E38F4" w:rsidRPr="00D16DBF"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14:paraId="0CA48C0F"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24109F1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27FFE23"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14:paraId="0345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EDF171"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щита проектов.</w:t>
            </w:r>
          </w:p>
          <w:p w14:paraId="4D5439C9" w14:textId="77777777" w:rsidR="000E38F4" w:rsidRPr="00D16DBF" w:rsidRDefault="000E38F4" w:rsidP="00FC01F6">
            <w:pPr>
              <w:spacing w:line="360" w:lineRule="auto"/>
              <w:rPr>
                <w:rFonts w:ascii="Times New Roman" w:eastAsia="Calibri" w:hAnsi="Times New Roman"/>
                <w:sz w:val="24"/>
                <w:szCs w:val="24"/>
              </w:rPr>
            </w:pPr>
          </w:p>
          <w:p w14:paraId="3339C0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4987FB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0BE76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25DACB8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О</w:t>
            </w:r>
            <w:r w:rsidRPr="00D16DBF">
              <w:rPr>
                <w:rFonts w:ascii="Times New Roman" w:eastAsia="Calibri" w:hAnsi="Times New Roman"/>
                <w:sz w:val="24"/>
                <w:szCs w:val="24"/>
              </w:rPr>
              <w:t>бобщить, проверить и систематизировать знания учащихся по пройденной теме.</w:t>
            </w:r>
          </w:p>
          <w:p w14:paraId="55BF7C65"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2E141F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ублично выражать свои мысли; обсуждать учащихся; раскрывать  соответствующую тематике информацию и фотоматериал.</w:t>
            </w:r>
          </w:p>
          <w:p w14:paraId="550643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6C5C75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320891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едвосхищать результат, выбирать действия в соответствии с поставленной задачей и условиями ее реализации.</w:t>
            </w:r>
          </w:p>
          <w:p w14:paraId="0DB52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 xml:space="preserve">общеучебные – </w:t>
            </w:r>
            <w:r w:rsidRPr="00D16DBF">
              <w:rPr>
                <w:rFonts w:ascii="Times New Roman" w:eastAsia="Calibri" w:hAnsi="Times New Roman"/>
                <w:sz w:val="24"/>
                <w:szCs w:val="24"/>
              </w:rPr>
              <w:t xml:space="preserve">осознанное и произвольное речевое высказывание в устной форме о форме;  </w:t>
            </w: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рассказа, сказок).</w:t>
            </w:r>
          </w:p>
          <w:p w14:paraId="79F4F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и задавать 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D4CE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14:paraId="6CF614B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5D3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3DC0B2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CB4D07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8.</w:t>
            </w:r>
          </w:p>
        </w:tc>
        <w:tc>
          <w:tcPr>
            <w:tcW w:w="706" w:type="dxa"/>
            <w:gridSpan w:val="2"/>
            <w:tcBorders>
              <w:top w:val="single" w:sz="4" w:space="0" w:color="000000"/>
              <w:left w:val="single" w:sz="4" w:space="0" w:color="000000"/>
              <w:bottom w:val="single" w:sz="4" w:space="0" w:color="000000"/>
              <w:right w:val="single" w:sz="4" w:space="0" w:color="000000"/>
            </w:tcBorders>
          </w:tcPr>
          <w:p w14:paraId="2FAD154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E1729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 1</w:t>
            </w:r>
          </w:p>
          <w:p w14:paraId="79929282" w14:textId="77777777" w:rsidR="000E38F4" w:rsidRPr="00D16DBF" w:rsidRDefault="000E38F4" w:rsidP="00FC01F6">
            <w:pPr>
              <w:spacing w:line="360" w:lineRule="auto"/>
              <w:rPr>
                <w:rFonts w:ascii="Times New Roman" w:eastAsia="Calibri" w:hAnsi="Times New Roman"/>
                <w:sz w:val="24"/>
                <w:szCs w:val="24"/>
              </w:rPr>
            </w:pPr>
          </w:p>
          <w:p w14:paraId="070B8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5F66C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C6F2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F50EB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14:paraId="3E5B8B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14:paraId="59025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14:paraId="4AE3A7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1A9190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6D5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641444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0E59D9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8CF3D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A52B8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9.</w:t>
            </w:r>
          </w:p>
        </w:tc>
        <w:tc>
          <w:tcPr>
            <w:tcW w:w="706" w:type="dxa"/>
            <w:gridSpan w:val="2"/>
            <w:tcBorders>
              <w:top w:val="single" w:sz="4" w:space="0" w:color="000000"/>
              <w:left w:val="single" w:sz="4" w:space="0" w:color="000000"/>
              <w:bottom w:val="single" w:sz="4" w:space="0" w:color="000000"/>
              <w:right w:val="single" w:sz="4" w:space="0" w:color="000000"/>
            </w:tcBorders>
          </w:tcPr>
          <w:p w14:paraId="0A8337F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064C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1-1,</w:t>
            </w:r>
          </w:p>
          <w:p w14:paraId="77BB5C08" w14:textId="77777777" w:rsidR="000E38F4" w:rsidRPr="00D16DBF" w:rsidRDefault="000E38F4" w:rsidP="00FC01F6">
            <w:pPr>
              <w:spacing w:line="360" w:lineRule="auto"/>
              <w:rPr>
                <w:rFonts w:ascii="Times New Roman" w:eastAsia="Calibri" w:hAnsi="Times New Roman"/>
                <w:sz w:val="24"/>
                <w:szCs w:val="24"/>
              </w:rPr>
            </w:pPr>
          </w:p>
          <w:p w14:paraId="69C689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83</w:t>
            </w:r>
          </w:p>
          <w:p w14:paraId="0096E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EEE5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FDC66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055A8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14:paraId="7D6B30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42EB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авила записи примеров вида 5+1).</w:t>
            </w:r>
          </w:p>
          <w:p w14:paraId="5E6304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A13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E41E8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0B6FC97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7434A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0.</w:t>
            </w:r>
          </w:p>
        </w:tc>
        <w:tc>
          <w:tcPr>
            <w:tcW w:w="706" w:type="dxa"/>
            <w:gridSpan w:val="2"/>
            <w:tcBorders>
              <w:top w:val="single" w:sz="4" w:space="0" w:color="000000"/>
              <w:left w:val="single" w:sz="4" w:space="0" w:color="000000"/>
              <w:bottom w:val="single" w:sz="4" w:space="0" w:color="000000"/>
              <w:right w:val="single" w:sz="4" w:space="0" w:color="000000"/>
            </w:tcBorders>
          </w:tcPr>
          <w:p w14:paraId="401412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D12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36679AD7" w14:textId="77777777" w:rsidR="000E38F4" w:rsidRPr="00D16DBF" w:rsidRDefault="000E38F4" w:rsidP="00FC01F6">
            <w:pPr>
              <w:spacing w:line="360" w:lineRule="auto"/>
              <w:rPr>
                <w:rFonts w:ascii="Times New Roman" w:eastAsia="Calibri" w:hAnsi="Times New Roman"/>
                <w:sz w:val="24"/>
                <w:szCs w:val="24"/>
              </w:rPr>
            </w:pPr>
          </w:p>
          <w:p w14:paraId="3FABF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2294E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BE1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61A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22BBCB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14:paraId="1988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1E27E2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14:paraId="7B19DA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E27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FAF146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AAEB5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B4292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907B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1.</w:t>
            </w:r>
          </w:p>
        </w:tc>
        <w:tc>
          <w:tcPr>
            <w:tcW w:w="706" w:type="dxa"/>
            <w:gridSpan w:val="2"/>
            <w:tcBorders>
              <w:top w:val="single" w:sz="4" w:space="0" w:color="000000"/>
              <w:left w:val="single" w:sz="4" w:space="0" w:color="000000"/>
              <w:bottom w:val="single" w:sz="4" w:space="0" w:color="000000"/>
              <w:right w:val="single" w:sz="4" w:space="0" w:color="000000"/>
            </w:tcBorders>
          </w:tcPr>
          <w:p w14:paraId="73D32A5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70D45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агаемые. Сумма.</w:t>
            </w:r>
          </w:p>
          <w:p w14:paraId="2343060E" w14:textId="77777777" w:rsidR="000E38F4" w:rsidRPr="00D16DBF" w:rsidRDefault="000E38F4" w:rsidP="00FC01F6">
            <w:pPr>
              <w:spacing w:line="360" w:lineRule="auto"/>
              <w:rPr>
                <w:rFonts w:ascii="Times New Roman" w:eastAsia="Calibri" w:hAnsi="Times New Roman"/>
                <w:sz w:val="24"/>
                <w:szCs w:val="24"/>
              </w:rPr>
            </w:pPr>
          </w:p>
          <w:p w14:paraId="5D4C0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89B8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1788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E6D0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14:paraId="07CFE33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14:paraId="4D4BB4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адекватно воспринимать предложения учителей, товарищей, родителей и других людей по исправлению допущенных ошибок.</w:t>
            </w:r>
          </w:p>
          <w:p w14:paraId="6C5D58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на сумму чисел).</w:t>
            </w:r>
          </w:p>
          <w:p w14:paraId="541B3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45C7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6FC73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DE7BFC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7C549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C89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2.</w:t>
            </w:r>
          </w:p>
        </w:tc>
        <w:tc>
          <w:tcPr>
            <w:tcW w:w="706" w:type="dxa"/>
            <w:gridSpan w:val="2"/>
            <w:tcBorders>
              <w:top w:val="single" w:sz="4" w:space="0" w:color="000000"/>
              <w:left w:val="single" w:sz="4" w:space="0" w:color="000000"/>
              <w:bottom w:val="single" w:sz="4" w:space="0" w:color="000000"/>
              <w:right w:val="single" w:sz="4" w:space="0" w:color="000000"/>
            </w:tcBorders>
          </w:tcPr>
          <w:p w14:paraId="6064163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AB47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а (условие, вопрос).</w:t>
            </w:r>
          </w:p>
          <w:p w14:paraId="788CD9E5" w14:textId="77777777" w:rsidR="000E38F4" w:rsidRPr="00D16DBF" w:rsidRDefault="000E38F4" w:rsidP="00FC01F6">
            <w:pPr>
              <w:spacing w:line="360" w:lineRule="auto"/>
              <w:rPr>
                <w:rFonts w:ascii="Times New Roman" w:eastAsia="Calibri" w:hAnsi="Times New Roman"/>
                <w:sz w:val="24"/>
                <w:szCs w:val="24"/>
              </w:rPr>
            </w:pPr>
          </w:p>
          <w:p w14:paraId="4E902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89</w:t>
            </w:r>
          </w:p>
          <w:p w14:paraId="0B573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D3968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7891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14:paraId="42736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решение.</w:t>
            </w:r>
          </w:p>
        </w:tc>
        <w:tc>
          <w:tcPr>
            <w:tcW w:w="2667" w:type="dxa"/>
            <w:tcBorders>
              <w:top w:val="single" w:sz="4" w:space="0" w:color="000000"/>
              <w:left w:val="single" w:sz="4" w:space="0" w:color="000000"/>
              <w:bottom w:val="single" w:sz="4" w:space="0" w:color="000000"/>
              <w:right w:val="single" w:sz="4" w:space="0" w:color="000000"/>
            </w:tcBorders>
          </w:tcPr>
          <w:p w14:paraId="6145BE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еобразовывать практическую задачу (от моделирования к тексту задачи).</w:t>
            </w:r>
          </w:p>
          <w:p w14:paraId="4B971E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14:paraId="7F6AC1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3D86C2D3" w14:textId="77777777" w:rsidR="000E38F4" w:rsidRPr="00D16DBF" w:rsidRDefault="000E38F4" w:rsidP="00FC01F6">
            <w:pPr>
              <w:spacing w:line="360" w:lineRule="auto"/>
              <w:jc w:val="both"/>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 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5ECEB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1D0BA9D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80424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B354B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EC6362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3.</w:t>
            </w:r>
          </w:p>
        </w:tc>
        <w:tc>
          <w:tcPr>
            <w:tcW w:w="706" w:type="dxa"/>
            <w:gridSpan w:val="2"/>
            <w:tcBorders>
              <w:top w:val="single" w:sz="4" w:space="0" w:color="000000"/>
              <w:left w:val="single" w:sz="4" w:space="0" w:color="000000"/>
              <w:bottom w:val="single" w:sz="4" w:space="0" w:color="000000"/>
              <w:right w:val="single" w:sz="4" w:space="0" w:color="000000"/>
            </w:tcBorders>
          </w:tcPr>
          <w:p w14:paraId="3517E4A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AB07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и решение задач на сложение, и вычитание по одному рисунку.</w:t>
            </w:r>
          </w:p>
          <w:p w14:paraId="6C541B1F" w14:textId="77777777" w:rsidR="000E38F4" w:rsidRPr="00D16DBF" w:rsidRDefault="000E38F4" w:rsidP="00FC01F6">
            <w:pPr>
              <w:spacing w:line="360" w:lineRule="auto"/>
              <w:rPr>
                <w:rFonts w:ascii="Times New Roman" w:eastAsia="Calibri" w:hAnsi="Times New Roman"/>
                <w:sz w:val="24"/>
                <w:szCs w:val="24"/>
              </w:rPr>
            </w:pPr>
          </w:p>
          <w:p w14:paraId="71A169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0-91</w:t>
            </w:r>
          </w:p>
          <w:p w14:paraId="5848DE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1D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C6024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14:paraId="4F731E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14:paraId="0E7398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алгоритм решения задач).</w:t>
            </w:r>
          </w:p>
          <w:p w14:paraId="03C01A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моделировать.</w:t>
            </w:r>
          </w:p>
          <w:p w14:paraId="7BCBCA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 о 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43467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6305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6CFBDD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285539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CC51E3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4.</w:t>
            </w:r>
          </w:p>
        </w:tc>
        <w:tc>
          <w:tcPr>
            <w:tcW w:w="706" w:type="dxa"/>
            <w:gridSpan w:val="2"/>
            <w:tcBorders>
              <w:top w:val="single" w:sz="4" w:space="0" w:color="000000"/>
              <w:left w:val="single" w:sz="4" w:space="0" w:color="000000"/>
              <w:bottom w:val="single" w:sz="4" w:space="0" w:color="000000"/>
              <w:right w:val="single" w:sz="4" w:space="0" w:color="000000"/>
            </w:tcBorders>
          </w:tcPr>
          <w:p w14:paraId="1124C68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E0D2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2. Составление и заучивание таблиц.</w:t>
            </w:r>
          </w:p>
          <w:p w14:paraId="2DF49D73" w14:textId="77777777" w:rsidR="000E38F4" w:rsidRPr="00D16DBF" w:rsidRDefault="000E38F4" w:rsidP="00FC01F6">
            <w:pPr>
              <w:spacing w:line="360" w:lineRule="auto"/>
              <w:rPr>
                <w:rFonts w:ascii="Times New Roman" w:eastAsia="Calibri" w:hAnsi="Times New Roman"/>
                <w:sz w:val="24"/>
                <w:szCs w:val="24"/>
              </w:rPr>
            </w:pPr>
          </w:p>
          <w:p w14:paraId="1C490B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393A26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047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AF27F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ы для случаев:</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541C4C6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5CAB1E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2 к 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2BC57D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526725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w:t>
            </w:r>
          </w:p>
          <w:p w14:paraId="5A140C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329F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2715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15EF2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C82D0A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E4DEB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5.</w:t>
            </w:r>
          </w:p>
        </w:tc>
        <w:tc>
          <w:tcPr>
            <w:tcW w:w="706" w:type="dxa"/>
            <w:gridSpan w:val="2"/>
            <w:tcBorders>
              <w:top w:val="single" w:sz="4" w:space="0" w:color="000000"/>
              <w:left w:val="single" w:sz="4" w:space="0" w:color="000000"/>
              <w:bottom w:val="single" w:sz="4" w:space="0" w:color="000000"/>
              <w:right w:val="single" w:sz="4" w:space="0" w:color="000000"/>
            </w:tcBorders>
          </w:tcPr>
          <w:p w14:paraId="4A3FDD9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23DA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считывание и отсчитывания по 2.</w:t>
            </w:r>
          </w:p>
          <w:p w14:paraId="6D8E6747" w14:textId="77777777" w:rsidR="000E38F4" w:rsidRPr="00D16DBF" w:rsidRDefault="000E38F4" w:rsidP="00FC01F6">
            <w:pPr>
              <w:spacing w:line="360" w:lineRule="auto"/>
              <w:rPr>
                <w:rFonts w:ascii="Times New Roman" w:eastAsia="Calibri" w:hAnsi="Times New Roman"/>
                <w:sz w:val="24"/>
                <w:szCs w:val="24"/>
              </w:rPr>
            </w:pPr>
          </w:p>
          <w:p w14:paraId="0B1D09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740067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A0DA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D9F9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444434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14:paraId="07A99B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14:paraId="10BA6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ередачу информации  (устным, письменным, цифровым способами).</w:t>
            </w:r>
          </w:p>
          <w:p w14:paraId="59FFDD2B" w14:textId="681EDDD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едлагать помощь и сотрудничество, аргументировать свою позицию и контролировать ее</w:t>
            </w:r>
            <w:r w:rsidR="008F53F8" w:rsidRPr="00D16DBF">
              <w:rPr>
                <w:rFonts w:ascii="Times New Roman" w:eastAsia="Calibri" w:hAnsi="Times New Roman"/>
                <w:sz w:val="24"/>
                <w:szCs w:val="24"/>
              </w:rPr>
              <w:t>, сотрудничать с партнерами</w:t>
            </w:r>
            <w:r w:rsidRPr="00D16DBF">
              <w:rPr>
                <w:rFonts w:ascii="Times New Roman" w:eastAsia="Calibri" w:hAnsi="Times New Roman"/>
                <w:sz w:val="24"/>
                <w:szCs w:val="24"/>
              </w:rPr>
              <w:t xml:space="preserve"> при выработке общего решения в совместной деятельности.</w:t>
            </w:r>
          </w:p>
          <w:p w14:paraId="47D49AAE"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3ED9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36907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85052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2212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18BCD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6.</w:t>
            </w:r>
          </w:p>
        </w:tc>
        <w:tc>
          <w:tcPr>
            <w:tcW w:w="706" w:type="dxa"/>
            <w:gridSpan w:val="2"/>
            <w:tcBorders>
              <w:top w:val="single" w:sz="4" w:space="0" w:color="000000"/>
              <w:left w:val="single" w:sz="4" w:space="0" w:color="000000"/>
              <w:bottom w:val="single" w:sz="4" w:space="0" w:color="000000"/>
              <w:right w:val="single" w:sz="4" w:space="0" w:color="000000"/>
            </w:tcBorders>
          </w:tcPr>
          <w:p w14:paraId="7B659B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1540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14:paraId="3E605ADD" w14:textId="77777777" w:rsidR="000E38F4" w:rsidRPr="00D16DBF" w:rsidRDefault="000E38F4" w:rsidP="00FC01F6">
            <w:pPr>
              <w:spacing w:line="360" w:lineRule="auto"/>
              <w:rPr>
                <w:rFonts w:ascii="Times New Roman" w:eastAsia="Calibri" w:hAnsi="Times New Roman"/>
                <w:sz w:val="24"/>
                <w:szCs w:val="24"/>
              </w:rPr>
            </w:pPr>
          </w:p>
          <w:p w14:paraId="118A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6-97</w:t>
            </w:r>
          </w:p>
          <w:p w14:paraId="0C6EA4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BB03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2050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1568F1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5F96C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14:paraId="7CCACF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информацию (устным, письменным, цифровым способами).</w:t>
            </w:r>
          </w:p>
          <w:p w14:paraId="0B904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7F33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2E208E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47CF7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5F0ADD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32E13A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47.</w:t>
            </w:r>
          </w:p>
        </w:tc>
        <w:tc>
          <w:tcPr>
            <w:tcW w:w="706" w:type="dxa"/>
            <w:gridSpan w:val="2"/>
            <w:tcBorders>
              <w:top w:val="single" w:sz="4" w:space="0" w:color="000000"/>
              <w:left w:val="single" w:sz="4" w:space="0" w:color="000000"/>
              <w:bottom w:val="single" w:sz="4" w:space="0" w:color="000000"/>
              <w:right w:val="single" w:sz="4" w:space="0" w:color="000000"/>
            </w:tcBorders>
          </w:tcPr>
          <w:p w14:paraId="29B5DD7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0FEF81A"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1080C24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роверка знаний учащихся№ 4</w:t>
            </w:r>
          </w:p>
          <w:p w14:paraId="36AB0167" w14:textId="77777777" w:rsidR="000E38F4" w:rsidRPr="00D16DBF" w:rsidRDefault="000E38F4" w:rsidP="00FC01F6">
            <w:pPr>
              <w:spacing w:line="360" w:lineRule="auto"/>
              <w:rPr>
                <w:rFonts w:ascii="Times New Roman" w:eastAsia="Calibri" w:hAnsi="Times New Roman"/>
                <w:sz w:val="24"/>
                <w:szCs w:val="24"/>
              </w:rPr>
            </w:pPr>
          </w:p>
          <w:p w14:paraId="5961A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103.</w:t>
            </w:r>
          </w:p>
          <w:p w14:paraId="1295BF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D6E0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F81B1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D8E33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бобщать и 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334C3B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E8049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 строить суждения.</w:t>
            </w:r>
          </w:p>
          <w:p w14:paraId="6A9C9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50D9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FABB2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E9370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08EB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D49974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8.</w:t>
            </w:r>
          </w:p>
        </w:tc>
        <w:tc>
          <w:tcPr>
            <w:tcW w:w="706" w:type="dxa"/>
            <w:gridSpan w:val="2"/>
            <w:tcBorders>
              <w:top w:val="single" w:sz="4" w:space="0" w:color="000000"/>
              <w:left w:val="single" w:sz="4" w:space="0" w:color="000000"/>
              <w:bottom w:val="single" w:sz="4" w:space="0" w:color="000000"/>
              <w:right w:val="single" w:sz="4" w:space="0" w:color="000000"/>
            </w:tcBorders>
          </w:tcPr>
          <w:p w14:paraId="4B3C480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A4A7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3</w:t>
            </w:r>
          </w:p>
          <w:p w14:paraId="61A7EFD6" w14:textId="77777777" w:rsidR="000E38F4" w:rsidRPr="00D16DBF" w:rsidRDefault="000E38F4" w:rsidP="00FC01F6">
            <w:pPr>
              <w:spacing w:line="360" w:lineRule="auto"/>
              <w:rPr>
                <w:rFonts w:ascii="Times New Roman" w:eastAsia="Calibri" w:hAnsi="Times New Roman"/>
                <w:sz w:val="24"/>
                <w:szCs w:val="24"/>
              </w:rPr>
            </w:pPr>
          </w:p>
          <w:p w14:paraId="02A8C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1F9E40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1F2D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81BB5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ознакомить с приемами сложения и вычитания для случаев: </w:t>
            </w:r>
            <w:r w:rsidRPr="00D16DBF">
              <w:rPr>
                <w:rFonts w:ascii="Times New Roman" w:eastAsia="Calibri" w:hAnsi="Times New Roman"/>
                <w:b/>
                <w:sz w:val="24"/>
                <w:szCs w:val="24"/>
              </w:rPr>
              <w:t>□</w:t>
            </w:r>
            <w:r w:rsidRPr="00D16DBF">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14:paraId="0A018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7018A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112130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414DD5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FC8C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0AE321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5C4D41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96AF89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04A8D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t>49</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1528A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C50C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3.</w:t>
            </w:r>
          </w:p>
          <w:p w14:paraId="7F8E7302" w14:textId="77777777" w:rsidR="000E38F4" w:rsidRPr="00D16DBF" w:rsidRDefault="000E38F4" w:rsidP="00FC01F6">
            <w:pPr>
              <w:spacing w:line="360" w:lineRule="auto"/>
              <w:rPr>
                <w:rFonts w:ascii="Times New Roman" w:eastAsia="Calibri" w:hAnsi="Times New Roman"/>
                <w:sz w:val="24"/>
                <w:szCs w:val="24"/>
              </w:rPr>
            </w:pPr>
          </w:p>
          <w:p w14:paraId="16DEFE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6-107.</w:t>
            </w:r>
          </w:p>
          <w:p w14:paraId="03D37F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C2C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E137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приемами сложения и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14:paraId="551EC1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7E49D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386BE7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1E9E1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7C2F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43AD19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F87022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4B8899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CEE7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0.</w:t>
            </w:r>
          </w:p>
        </w:tc>
        <w:tc>
          <w:tcPr>
            <w:tcW w:w="706" w:type="dxa"/>
            <w:gridSpan w:val="2"/>
            <w:tcBorders>
              <w:top w:val="single" w:sz="4" w:space="0" w:color="000000"/>
              <w:left w:val="single" w:sz="4" w:space="0" w:color="000000"/>
              <w:bottom w:val="single" w:sz="4" w:space="0" w:color="000000"/>
              <w:right w:val="single" w:sz="4" w:space="0" w:color="000000"/>
            </w:tcBorders>
          </w:tcPr>
          <w:p w14:paraId="579ECF5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84A4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числа 3.</w:t>
            </w:r>
          </w:p>
          <w:p w14:paraId="35986A70" w14:textId="77777777" w:rsidR="000E38F4" w:rsidRPr="00D16DBF" w:rsidRDefault="000E38F4" w:rsidP="00FC01F6">
            <w:pPr>
              <w:spacing w:line="360" w:lineRule="auto"/>
              <w:rPr>
                <w:rFonts w:ascii="Times New Roman" w:eastAsia="Calibri" w:hAnsi="Times New Roman"/>
                <w:sz w:val="24"/>
                <w:szCs w:val="24"/>
              </w:rPr>
            </w:pPr>
          </w:p>
          <w:p w14:paraId="333821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0B5FBD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F22A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679D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551B9C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F3C90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176E8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ориентироваться в разнообразии способов решения задач.</w:t>
            </w:r>
          </w:p>
          <w:p w14:paraId="79CDD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905C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24C04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958F4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CF1B31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83B58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1.</w:t>
            </w:r>
          </w:p>
        </w:tc>
        <w:tc>
          <w:tcPr>
            <w:tcW w:w="706" w:type="dxa"/>
            <w:gridSpan w:val="2"/>
            <w:tcBorders>
              <w:top w:val="single" w:sz="4" w:space="0" w:color="000000"/>
              <w:left w:val="single" w:sz="4" w:space="0" w:color="000000"/>
              <w:bottom w:val="single" w:sz="4" w:space="0" w:color="000000"/>
              <w:right w:val="single" w:sz="4" w:space="0" w:color="000000"/>
            </w:tcBorders>
          </w:tcPr>
          <w:p w14:paraId="75D8F5E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E9F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14:paraId="0C1F5908" w14:textId="77777777" w:rsidR="000E38F4" w:rsidRPr="00D16DBF" w:rsidRDefault="000E38F4" w:rsidP="00FC01F6">
            <w:pPr>
              <w:spacing w:line="360" w:lineRule="auto"/>
              <w:rPr>
                <w:rFonts w:ascii="Times New Roman" w:eastAsia="Calibri" w:hAnsi="Times New Roman"/>
                <w:sz w:val="24"/>
                <w:szCs w:val="24"/>
              </w:rPr>
            </w:pPr>
          </w:p>
          <w:p w14:paraId="29A744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8-109.</w:t>
            </w:r>
          </w:p>
          <w:p w14:paraId="10F9C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5F9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5ADDD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14:paraId="5A060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14:paraId="33BB86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C204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3D6406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соблюдать правила этикета.</w:t>
            </w:r>
          </w:p>
          <w:p w14:paraId="414C6A98"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A229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0DBDC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63D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FC884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F71447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2.</w:t>
            </w:r>
          </w:p>
        </w:tc>
        <w:tc>
          <w:tcPr>
            <w:tcW w:w="706" w:type="dxa"/>
            <w:gridSpan w:val="2"/>
            <w:tcBorders>
              <w:top w:val="single" w:sz="4" w:space="0" w:color="000000"/>
              <w:left w:val="single" w:sz="4" w:space="0" w:color="000000"/>
              <w:bottom w:val="single" w:sz="4" w:space="0" w:color="000000"/>
              <w:right w:val="single" w:sz="4" w:space="0" w:color="000000"/>
            </w:tcBorders>
          </w:tcPr>
          <w:p w14:paraId="175C56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C6E90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3. Составление и заучивание таблиц.</w:t>
            </w:r>
          </w:p>
          <w:p w14:paraId="48BB2260" w14:textId="77777777" w:rsidR="000E38F4" w:rsidRPr="00D16DBF" w:rsidRDefault="000E38F4" w:rsidP="00FC01F6">
            <w:pPr>
              <w:spacing w:line="360" w:lineRule="auto"/>
              <w:rPr>
                <w:rFonts w:ascii="Times New Roman" w:eastAsia="Calibri" w:hAnsi="Times New Roman"/>
                <w:sz w:val="24"/>
                <w:szCs w:val="24"/>
              </w:rPr>
            </w:pPr>
          </w:p>
          <w:p w14:paraId="4E2298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0-111.</w:t>
            </w:r>
          </w:p>
          <w:p w14:paraId="205018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C4FC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0F133B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таблицы прибавления и вычитания трех.</w:t>
            </w:r>
          </w:p>
          <w:p w14:paraId="6FCD60CC"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50774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3 к любому числу в пределах 10; 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7A1534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14:paraId="1A927A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006167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CE0E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2FCBD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28B51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70582D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3.</w:t>
            </w:r>
          </w:p>
        </w:tc>
        <w:tc>
          <w:tcPr>
            <w:tcW w:w="706" w:type="dxa"/>
            <w:gridSpan w:val="2"/>
            <w:tcBorders>
              <w:top w:val="single" w:sz="4" w:space="0" w:color="000000"/>
              <w:left w:val="single" w:sz="4" w:space="0" w:color="000000"/>
              <w:bottom w:val="single" w:sz="4" w:space="0" w:color="000000"/>
              <w:right w:val="single" w:sz="4" w:space="0" w:color="000000"/>
            </w:tcBorders>
          </w:tcPr>
          <w:p w14:paraId="0979113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95B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соответствующие случаи состава чисел. Присчитывание и отсчитывания по 3.</w:t>
            </w:r>
          </w:p>
          <w:p w14:paraId="7F0C8D99" w14:textId="77777777" w:rsidR="000E38F4" w:rsidRPr="00D16DBF" w:rsidRDefault="000E38F4" w:rsidP="00FC01F6">
            <w:pPr>
              <w:spacing w:line="360" w:lineRule="auto"/>
              <w:rPr>
                <w:rFonts w:ascii="Times New Roman" w:eastAsia="Calibri" w:hAnsi="Times New Roman"/>
                <w:sz w:val="24"/>
                <w:szCs w:val="24"/>
              </w:rPr>
            </w:pPr>
          </w:p>
          <w:p w14:paraId="1FA12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2-113.</w:t>
            </w:r>
          </w:p>
          <w:p w14:paraId="04961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DBC15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38D99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6A5182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409F6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адекватно использовать речь для планирования и регуляции своей деятельности.</w:t>
            </w:r>
          </w:p>
          <w:p w14:paraId="1D33E5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14:paraId="6AE992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9D9A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4062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B1B4B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EA546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B7105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4.</w:t>
            </w:r>
          </w:p>
        </w:tc>
        <w:tc>
          <w:tcPr>
            <w:tcW w:w="706" w:type="dxa"/>
            <w:gridSpan w:val="2"/>
            <w:tcBorders>
              <w:top w:val="single" w:sz="4" w:space="0" w:color="000000"/>
              <w:left w:val="single" w:sz="4" w:space="0" w:color="000000"/>
              <w:bottom w:val="single" w:sz="4" w:space="0" w:color="000000"/>
              <w:right w:val="single" w:sz="4" w:space="0" w:color="000000"/>
            </w:tcBorders>
          </w:tcPr>
          <w:p w14:paraId="56F99D4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14CE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5635313D" w14:textId="77777777" w:rsidR="000E38F4" w:rsidRPr="00D16DBF" w:rsidRDefault="000E38F4" w:rsidP="00FC01F6">
            <w:pPr>
              <w:spacing w:line="360" w:lineRule="auto"/>
              <w:rPr>
                <w:rFonts w:ascii="Times New Roman" w:eastAsia="Calibri" w:hAnsi="Times New Roman"/>
                <w:sz w:val="24"/>
                <w:szCs w:val="24"/>
              </w:rPr>
            </w:pPr>
          </w:p>
          <w:p w14:paraId="51AEDC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4-115.</w:t>
            </w:r>
          </w:p>
          <w:p w14:paraId="3C40D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DEDA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172F1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арифметическим способ; выделять условие и вопрос текстовой задачи.</w:t>
            </w:r>
          </w:p>
          <w:p w14:paraId="7195B13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6BBBD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3B64BE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22F463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w:t>
            </w:r>
          </w:p>
          <w:p w14:paraId="14A069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8E9A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79503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AB86AE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957C5C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B57C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5.</w:t>
            </w:r>
          </w:p>
        </w:tc>
        <w:tc>
          <w:tcPr>
            <w:tcW w:w="706" w:type="dxa"/>
            <w:gridSpan w:val="2"/>
            <w:tcBorders>
              <w:top w:val="single" w:sz="4" w:space="0" w:color="000000"/>
              <w:left w:val="single" w:sz="4" w:space="0" w:color="000000"/>
              <w:bottom w:val="single" w:sz="4" w:space="0" w:color="000000"/>
              <w:right w:val="single" w:sz="4" w:space="0" w:color="000000"/>
            </w:tcBorders>
          </w:tcPr>
          <w:p w14:paraId="4C7C5FE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A77C1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3F5038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о теме «Прибавить и вычесть число 3».</w:t>
            </w:r>
          </w:p>
          <w:p w14:paraId="0396E267" w14:textId="77777777" w:rsidR="000E38F4" w:rsidRPr="00D16DBF" w:rsidRDefault="000E38F4" w:rsidP="00FC01F6">
            <w:pPr>
              <w:spacing w:line="360" w:lineRule="auto"/>
              <w:rPr>
                <w:rFonts w:ascii="Times New Roman" w:eastAsia="Calibri" w:hAnsi="Times New Roman"/>
                <w:sz w:val="24"/>
                <w:szCs w:val="24"/>
              </w:rPr>
            </w:pPr>
          </w:p>
          <w:p w14:paraId="4E7847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6-117.</w:t>
            </w:r>
          </w:p>
          <w:p w14:paraId="774BDD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74AE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7B62EF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явить учеников, не усвоивших таблицу сложения и вычитания числа 3.</w:t>
            </w:r>
          </w:p>
          <w:p w14:paraId="1D9372B6"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A476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14:paraId="0C566F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B0C8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14:paraId="5B679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6C6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1099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2DE686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BB1AC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4C44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6.</w:t>
            </w:r>
          </w:p>
        </w:tc>
        <w:tc>
          <w:tcPr>
            <w:tcW w:w="706" w:type="dxa"/>
            <w:gridSpan w:val="2"/>
            <w:tcBorders>
              <w:top w:val="single" w:sz="4" w:space="0" w:color="000000"/>
              <w:left w:val="single" w:sz="4" w:space="0" w:color="000000"/>
              <w:bottom w:val="single" w:sz="4" w:space="0" w:color="000000"/>
              <w:right w:val="single" w:sz="4" w:space="0" w:color="000000"/>
            </w:tcBorders>
          </w:tcPr>
          <w:p w14:paraId="73FB4BC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A97A5B5"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 любознательных.</w:t>
            </w:r>
          </w:p>
          <w:p w14:paraId="76BCC713" w14:textId="77777777" w:rsidR="000E38F4" w:rsidRPr="00D16DBF" w:rsidRDefault="000E38F4" w:rsidP="00FC01F6">
            <w:pPr>
              <w:spacing w:line="360" w:lineRule="auto"/>
              <w:rPr>
                <w:rFonts w:ascii="Times New Roman" w:eastAsia="Calibri" w:hAnsi="Times New Roman"/>
                <w:b/>
                <w:sz w:val="24"/>
                <w:szCs w:val="24"/>
              </w:rPr>
            </w:pPr>
          </w:p>
          <w:p w14:paraId="432E18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8-119</w:t>
            </w:r>
          </w:p>
          <w:p w14:paraId="5A62E6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F2010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243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0480E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F6DA7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14:paraId="0CCE26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5BA111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3687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FFAFE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F972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76C576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0044D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7.</w:t>
            </w:r>
          </w:p>
        </w:tc>
        <w:tc>
          <w:tcPr>
            <w:tcW w:w="706" w:type="dxa"/>
            <w:gridSpan w:val="2"/>
            <w:tcBorders>
              <w:top w:val="single" w:sz="4" w:space="0" w:color="000000"/>
              <w:left w:val="single" w:sz="4" w:space="0" w:color="000000"/>
              <w:bottom w:val="single" w:sz="4" w:space="0" w:color="000000"/>
              <w:right w:val="single" w:sz="4" w:space="0" w:color="000000"/>
            </w:tcBorders>
          </w:tcPr>
          <w:p w14:paraId="745D336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89238C"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46258F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A085CB8" w14:textId="77777777" w:rsidR="000E38F4" w:rsidRPr="00D16DBF" w:rsidRDefault="000E38F4" w:rsidP="00FC01F6">
            <w:pPr>
              <w:spacing w:line="360" w:lineRule="auto"/>
              <w:rPr>
                <w:rFonts w:ascii="Times New Roman" w:eastAsia="Calibri" w:hAnsi="Times New Roman"/>
                <w:sz w:val="24"/>
                <w:szCs w:val="24"/>
              </w:rPr>
            </w:pPr>
          </w:p>
          <w:p w14:paraId="1DD9B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0-121.</w:t>
            </w:r>
          </w:p>
          <w:p w14:paraId="44AEB9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DFDCE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CF1DA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55EA5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AEF5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1B5A21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ее (устным, письменным, цифровым способами).</w:t>
            </w:r>
          </w:p>
          <w:p w14:paraId="6BB3F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14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EBDC46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25850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0926AC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29ED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8.</w:t>
            </w:r>
          </w:p>
        </w:tc>
        <w:tc>
          <w:tcPr>
            <w:tcW w:w="706" w:type="dxa"/>
            <w:gridSpan w:val="2"/>
            <w:tcBorders>
              <w:top w:val="single" w:sz="4" w:space="0" w:color="000000"/>
              <w:left w:val="single" w:sz="4" w:space="0" w:color="000000"/>
              <w:bottom w:val="single" w:sz="4" w:space="0" w:color="000000"/>
              <w:right w:val="single" w:sz="4" w:space="0" w:color="000000"/>
            </w:tcBorders>
          </w:tcPr>
          <w:p w14:paraId="3C7407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55727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w:t>
            </w:r>
            <w:r w:rsidRPr="00D16DBF">
              <w:rPr>
                <w:rFonts w:ascii="Times New Roman" w:eastAsia="Calibri" w:hAnsi="Times New Roman"/>
                <w:b/>
                <w:sz w:val="24"/>
                <w:szCs w:val="24"/>
              </w:rPr>
              <w:t>Проверка знаний№ 5</w:t>
            </w:r>
            <w:r w:rsidRPr="00D16DBF">
              <w:rPr>
                <w:rFonts w:ascii="Times New Roman" w:eastAsia="Calibri" w:hAnsi="Times New Roman"/>
                <w:sz w:val="24"/>
                <w:szCs w:val="24"/>
              </w:rPr>
              <w:t>.</w:t>
            </w:r>
          </w:p>
          <w:p w14:paraId="4B1459C7" w14:textId="77777777" w:rsidR="000E38F4" w:rsidRPr="00D16DBF" w:rsidRDefault="000E38F4" w:rsidP="00FC01F6">
            <w:pPr>
              <w:spacing w:line="360" w:lineRule="auto"/>
              <w:rPr>
                <w:rFonts w:ascii="Times New Roman" w:eastAsia="Calibri" w:hAnsi="Times New Roman"/>
                <w:sz w:val="24"/>
                <w:szCs w:val="24"/>
              </w:rPr>
            </w:pPr>
          </w:p>
          <w:p w14:paraId="66C503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2-123.</w:t>
            </w:r>
          </w:p>
          <w:p w14:paraId="2F1F83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6F6F3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E037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76B826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1AAD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1144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624906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69A1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00B40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5B875F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36BCF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176F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0.</w:t>
            </w:r>
          </w:p>
        </w:tc>
        <w:tc>
          <w:tcPr>
            <w:tcW w:w="706" w:type="dxa"/>
            <w:gridSpan w:val="2"/>
            <w:tcBorders>
              <w:top w:val="single" w:sz="4" w:space="0" w:color="000000"/>
              <w:left w:val="single" w:sz="4" w:space="0" w:color="000000"/>
              <w:bottom w:val="single" w:sz="4" w:space="0" w:color="000000"/>
              <w:right w:val="single" w:sz="4" w:space="0" w:color="000000"/>
            </w:tcBorders>
          </w:tcPr>
          <w:p w14:paraId="5A0F3F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122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50EEAF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6FC09F28" w14:textId="77777777" w:rsidR="000E38F4" w:rsidRPr="00D16DBF" w:rsidRDefault="000E38F4" w:rsidP="00FC01F6">
            <w:pPr>
              <w:spacing w:line="360" w:lineRule="auto"/>
              <w:rPr>
                <w:rFonts w:ascii="Times New Roman" w:eastAsia="Calibri" w:hAnsi="Times New Roman"/>
                <w:sz w:val="24"/>
                <w:szCs w:val="24"/>
              </w:rPr>
            </w:pPr>
          </w:p>
          <w:p w14:paraId="4BA6C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4-125.</w:t>
            </w:r>
          </w:p>
          <w:p w14:paraId="584071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3C4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B203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F4BE4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D8D7F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086E7F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21E1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AE5A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6C30E1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FFFA6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C9FA27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4FBAD9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1.</w:t>
            </w:r>
          </w:p>
        </w:tc>
        <w:tc>
          <w:tcPr>
            <w:tcW w:w="706" w:type="dxa"/>
            <w:gridSpan w:val="2"/>
            <w:tcBorders>
              <w:top w:val="single" w:sz="4" w:space="0" w:color="000000"/>
              <w:left w:val="single" w:sz="4" w:space="0" w:color="000000"/>
              <w:bottom w:val="single" w:sz="4" w:space="0" w:color="000000"/>
              <w:right w:val="single" w:sz="4" w:space="0" w:color="000000"/>
            </w:tcBorders>
          </w:tcPr>
          <w:p w14:paraId="063E4DC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39697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оверим себя и свои достижения.</w:t>
            </w:r>
          </w:p>
          <w:p w14:paraId="788F9B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за первое полугодие.</w:t>
            </w:r>
          </w:p>
          <w:p w14:paraId="385BA935" w14:textId="77777777" w:rsidR="000E38F4" w:rsidRPr="00D16DBF" w:rsidRDefault="000E38F4" w:rsidP="00FC01F6">
            <w:pPr>
              <w:spacing w:line="360" w:lineRule="auto"/>
              <w:rPr>
                <w:rFonts w:ascii="Times New Roman" w:eastAsia="Calibri" w:hAnsi="Times New Roman"/>
                <w:i/>
                <w:sz w:val="24"/>
                <w:szCs w:val="24"/>
              </w:rPr>
            </w:pPr>
          </w:p>
          <w:p w14:paraId="2F771F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6-127.</w:t>
            </w:r>
          </w:p>
          <w:p w14:paraId="07ED7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C1CB8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34E47DD7"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BC6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234184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238717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09884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2F99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24F4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3B187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19AD00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933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2</w:t>
            </w:r>
          </w:p>
        </w:tc>
        <w:tc>
          <w:tcPr>
            <w:tcW w:w="706" w:type="dxa"/>
            <w:gridSpan w:val="2"/>
            <w:tcBorders>
              <w:top w:val="single" w:sz="4" w:space="0" w:color="000000"/>
              <w:left w:val="single" w:sz="4" w:space="0" w:color="000000"/>
              <w:bottom w:val="single" w:sz="4" w:space="0" w:color="000000"/>
              <w:right w:val="single" w:sz="4" w:space="0" w:color="000000"/>
            </w:tcBorders>
          </w:tcPr>
          <w:p w14:paraId="3EB9225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5F678CB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28E47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75095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798BF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09506B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6D2C12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4ED3AB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6D78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7AC9F6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6CEBB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CEF35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B2A5CA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3</w:t>
            </w:r>
          </w:p>
        </w:tc>
        <w:tc>
          <w:tcPr>
            <w:tcW w:w="706" w:type="dxa"/>
            <w:gridSpan w:val="2"/>
            <w:tcBorders>
              <w:top w:val="single" w:sz="4" w:space="0" w:color="000000"/>
              <w:left w:val="single" w:sz="4" w:space="0" w:color="000000"/>
              <w:bottom w:val="single" w:sz="4" w:space="0" w:color="000000"/>
              <w:right w:val="single" w:sz="4" w:space="0" w:color="000000"/>
            </w:tcBorders>
          </w:tcPr>
          <w:p w14:paraId="5331458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244594E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6F21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5627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7A2DD583"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4B64F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 различать геометрические фигуры и называть их.</w:t>
            </w:r>
          </w:p>
          <w:p w14:paraId="7ACD52A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Познавательные:  </w:t>
            </w:r>
          </w:p>
          <w:p w14:paraId="31E8A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445280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C26E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493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3CCE0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717F88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F5AF97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4</w:t>
            </w:r>
          </w:p>
        </w:tc>
        <w:tc>
          <w:tcPr>
            <w:tcW w:w="706" w:type="dxa"/>
            <w:gridSpan w:val="2"/>
            <w:tcBorders>
              <w:top w:val="single" w:sz="4" w:space="0" w:color="000000"/>
              <w:left w:val="single" w:sz="4" w:space="0" w:color="000000"/>
              <w:bottom w:val="single" w:sz="4" w:space="0" w:color="000000"/>
              <w:right w:val="single" w:sz="4" w:space="0" w:color="000000"/>
            </w:tcBorders>
          </w:tcPr>
          <w:p w14:paraId="102163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BFCEA5B"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79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F7FB6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617D67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22EE8F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0474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06EA99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1650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2773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17F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AA1FF8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DA575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5.</w:t>
            </w:r>
          </w:p>
        </w:tc>
        <w:tc>
          <w:tcPr>
            <w:tcW w:w="706" w:type="dxa"/>
            <w:gridSpan w:val="2"/>
            <w:tcBorders>
              <w:top w:val="single" w:sz="4" w:space="0" w:color="000000"/>
              <w:left w:val="single" w:sz="4" w:space="0" w:color="000000"/>
              <w:bottom w:val="single" w:sz="4" w:space="0" w:color="000000"/>
              <w:right w:val="single" w:sz="4" w:space="0" w:color="000000"/>
            </w:tcBorders>
          </w:tcPr>
          <w:p w14:paraId="7F8BDE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3F476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рибавить и вычесть 1, 2, 3.</w:t>
            </w:r>
          </w:p>
          <w:p w14:paraId="4475DA11" w14:textId="77777777" w:rsidR="000E38F4" w:rsidRPr="00D16DBF" w:rsidRDefault="000E38F4" w:rsidP="00FC01F6">
            <w:pPr>
              <w:spacing w:line="360" w:lineRule="auto"/>
              <w:rPr>
                <w:rFonts w:ascii="Times New Roman" w:eastAsia="Calibri" w:hAnsi="Times New Roman"/>
                <w:sz w:val="24"/>
                <w:szCs w:val="24"/>
              </w:rPr>
            </w:pPr>
          </w:p>
          <w:p w14:paraId="783B90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 (ч. 2)</w:t>
            </w:r>
          </w:p>
          <w:p w14:paraId="20328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B49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1770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1E3B83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C3C1C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5929B6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305D2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FDA6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7AC292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B4BC2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C46136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3D59B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6.</w:t>
            </w:r>
          </w:p>
        </w:tc>
        <w:tc>
          <w:tcPr>
            <w:tcW w:w="706" w:type="dxa"/>
            <w:gridSpan w:val="2"/>
            <w:tcBorders>
              <w:top w:val="single" w:sz="4" w:space="0" w:color="000000"/>
              <w:left w:val="single" w:sz="4" w:space="0" w:color="000000"/>
              <w:bottom w:val="single" w:sz="4" w:space="0" w:color="000000"/>
              <w:right w:val="single" w:sz="4" w:space="0" w:color="000000"/>
            </w:tcBorders>
          </w:tcPr>
          <w:p w14:paraId="34BEC1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51BD1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 (с двумя множествами предметов).</w:t>
            </w:r>
          </w:p>
          <w:p w14:paraId="672F7B38" w14:textId="77777777" w:rsidR="000E38F4" w:rsidRPr="00D16DBF" w:rsidRDefault="000E38F4" w:rsidP="00FC01F6">
            <w:pPr>
              <w:spacing w:line="360" w:lineRule="auto"/>
              <w:rPr>
                <w:rFonts w:ascii="Times New Roman" w:eastAsia="Calibri" w:hAnsi="Times New Roman"/>
                <w:sz w:val="24"/>
                <w:szCs w:val="24"/>
              </w:rPr>
            </w:pPr>
          </w:p>
          <w:p w14:paraId="239706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w:t>
            </w:r>
          </w:p>
          <w:p w14:paraId="73E469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BFB2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137CA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54570D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2AA0A6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702BE1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5E7CEC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862D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94C0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B5C4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C0F8CD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76272D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7.</w:t>
            </w:r>
          </w:p>
        </w:tc>
        <w:tc>
          <w:tcPr>
            <w:tcW w:w="706" w:type="dxa"/>
            <w:gridSpan w:val="2"/>
            <w:tcBorders>
              <w:top w:val="single" w:sz="4" w:space="0" w:color="000000"/>
              <w:left w:val="single" w:sz="4" w:space="0" w:color="000000"/>
              <w:bottom w:val="single" w:sz="4" w:space="0" w:color="000000"/>
              <w:right w:val="single" w:sz="4" w:space="0" w:color="000000"/>
            </w:tcBorders>
          </w:tcPr>
          <w:p w14:paraId="56DC6C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13E7F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w:t>
            </w:r>
          </w:p>
          <w:p w14:paraId="359EBC4C" w14:textId="77777777" w:rsidR="000E38F4" w:rsidRPr="00D16DBF" w:rsidRDefault="000E38F4" w:rsidP="00FC01F6">
            <w:pPr>
              <w:spacing w:line="360" w:lineRule="auto"/>
              <w:rPr>
                <w:rFonts w:ascii="Times New Roman" w:eastAsia="Calibri" w:hAnsi="Times New Roman"/>
                <w:sz w:val="24"/>
                <w:szCs w:val="24"/>
              </w:rPr>
            </w:pPr>
          </w:p>
          <w:p w14:paraId="25AA7D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w:t>
            </w:r>
          </w:p>
          <w:p w14:paraId="18A766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18D8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92BE3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23B88D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14:paraId="7A06E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544AC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я.</w:t>
            </w:r>
          </w:p>
          <w:p w14:paraId="6690F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2EF85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9E3D6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B843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2DE3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9ABFA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8.</w:t>
            </w:r>
          </w:p>
        </w:tc>
        <w:tc>
          <w:tcPr>
            <w:tcW w:w="706" w:type="dxa"/>
            <w:gridSpan w:val="2"/>
            <w:tcBorders>
              <w:top w:val="single" w:sz="4" w:space="0" w:color="000000"/>
              <w:left w:val="single" w:sz="4" w:space="0" w:color="000000"/>
              <w:bottom w:val="single" w:sz="4" w:space="0" w:color="000000"/>
              <w:right w:val="single" w:sz="4" w:space="0" w:color="000000"/>
            </w:tcBorders>
          </w:tcPr>
          <w:p w14:paraId="3AB6BE8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B76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 -4.</w:t>
            </w:r>
          </w:p>
          <w:p w14:paraId="0A555405" w14:textId="77777777" w:rsidR="000E38F4" w:rsidRPr="00D16DBF" w:rsidRDefault="000E38F4" w:rsidP="00FC01F6">
            <w:pPr>
              <w:spacing w:line="360" w:lineRule="auto"/>
              <w:rPr>
                <w:rFonts w:ascii="Times New Roman" w:eastAsia="Calibri" w:hAnsi="Times New Roman"/>
                <w:sz w:val="24"/>
                <w:szCs w:val="24"/>
              </w:rPr>
            </w:pPr>
          </w:p>
          <w:p w14:paraId="068505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p>
          <w:p w14:paraId="38267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EB05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3BED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5A1DDA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14:paraId="465696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02C6B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1D0C3F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E388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0B43B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0320D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238FB3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7DC11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9.</w:t>
            </w:r>
          </w:p>
        </w:tc>
        <w:tc>
          <w:tcPr>
            <w:tcW w:w="706" w:type="dxa"/>
            <w:gridSpan w:val="2"/>
            <w:tcBorders>
              <w:top w:val="single" w:sz="4" w:space="0" w:color="000000"/>
              <w:left w:val="single" w:sz="4" w:space="0" w:color="000000"/>
              <w:bottom w:val="single" w:sz="4" w:space="0" w:color="000000"/>
              <w:right w:val="single" w:sz="4" w:space="0" w:color="000000"/>
            </w:tcBorders>
          </w:tcPr>
          <w:p w14:paraId="4566CCB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3C8EF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1E8CC255" w14:textId="77777777" w:rsidR="000E38F4" w:rsidRPr="00D16DBF" w:rsidRDefault="000E38F4" w:rsidP="00FC01F6">
            <w:pPr>
              <w:spacing w:line="360" w:lineRule="auto"/>
              <w:rPr>
                <w:rFonts w:ascii="Times New Roman" w:eastAsia="Calibri" w:hAnsi="Times New Roman"/>
                <w:sz w:val="24"/>
                <w:szCs w:val="24"/>
              </w:rPr>
            </w:pPr>
          </w:p>
          <w:p w14:paraId="1907EB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w:t>
            </w:r>
          </w:p>
          <w:p w14:paraId="5FEA34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6E9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CA8B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374464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5D573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8BF5D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6082A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ED18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8BF2BA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FB0D4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02C61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F0A3D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0.</w:t>
            </w:r>
          </w:p>
        </w:tc>
        <w:tc>
          <w:tcPr>
            <w:tcW w:w="706" w:type="dxa"/>
            <w:gridSpan w:val="2"/>
            <w:tcBorders>
              <w:top w:val="single" w:sz="4" w:space="0" w:color="000000"/>
              <w:left w:val="single" w:sz="4" w:space="0" w:color="000000"/>
              <w:bottom w:val="single" w:sz="4" w:space="0" w:color="000000"/>
              <w:right w:val="single" w:sz="4" w:space="0" w:color="000000"/>
            </w:tcBorders>
          </w:tcPr>
          <w:p w14:paraId="16D608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1E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разностное сравнение чисел. На сколько больше? На сколько меньше?</w:t>
            </w:r>
          </w:p>
          <w:p w14:paraId="21505D3C" w14:textId="77777777" w:rsidR="000E38F4" w:rsidRPr="00D16DBF" w:rsidRDefault="000E38F4" w:rsidP="00FC01F6">
            <w:pPr>
              <w:spacing w:line="360" w:lineRule="auto"/>
              <w:rPr>
                <w:rFonts w:ascii="Times New Roman" w:eastAsia="Calibri" w:hAnsi="Times New Roman"/>
                <w:sz w:val="24"/>
                <w:szCs w:val="24"/>
              </w:rPr>
            </w:pPr>
          </w:p>
          <w:p w14:paraId="231590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w:t>
            </w:r>
          </w:p>
          <w:p w14:paraId="0D509A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85541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C1BA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082779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D74A9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14:paraId="2F8C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троить рассуждения.</w:t>
            </w:r>
          </w:p>
          <w:p w14:paraId="337F13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D1A8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DFF39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E74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4B93B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75292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1.</w:t>
            </w:r>
          </w:p>
        </w:tc>
        <w:tc>
          <w:tcPr>
            <w:tcW w:w="706" w:type="dxa"/>
            <w:gridSpan w:val="2"/>
            <w:tcBorders>
              <w:top w:val="single" w:sz="4" w:space="0" w:color="000000"/>
              <w:left w:val="single" w:sz="4" w:space="0" w:color="000000"/>
              <w:bottom w:val="single" w:sz="4" w:space="0" w:color="000000"/>
              <w:right w:val="single" w:sz="4" w:space="0" w:color="000000"/>
            </w:tcBorders>
          </w:tcPr>
          <w:p w14:paraId="28B8B91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1D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49E3CBB2" w14:textId="77777777" w:rsidR="000E38F4" w:rsidRPr="00D16DBF" w:rsidRDefault="000E38F4" w:rsidP="00FC01F6">
            <w:pPr>
              <w:spacing w:line="360" w:lineRule="auto"/>
              <w:rPr>
                <w:rFonts w:ascii="Times New Roman" w:eastAsia="Calibri" w:hAnsi="Times New Roman"/>
                <w:sz w:val="24"/>
                <w:szCs w:val="24"/>
              </w:rPr>
            </w:pPr>
          </w:p>
          <w:p w14:paraId="430A4A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w:t>
            </w:r>
          </w:p>
          <w:p w14:paraId="7CE82E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4224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76ED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638D6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записывать, припоминать структуру текстовой задачи, выполнять ее 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42A324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7BD46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0356E3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725E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99F3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C66F8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BFB751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6EA4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2.</w:t>
            </w:r>
          </w:p>
        </w:tc>
        <w:tc>
          <w:tcPr>
            <w:tcW w:w="706" w:type="dxa"/>
            <w:gridSpan w:val="2"/>
            <w:tcBorders>
              <w:top w:val="single" w:sz="4" w:space="0" w:color="000000"/>
              <w:left w:val="single" w:sz="4" w:space="0" w:color="000000"/>
              <w:bottom w:val="single" w:sz="4" w:space="0" w:color="000000"/>
              <w:right w:val="single" w:sz="4" w:space="0" w:color="000000"/>
            </w:tcBorders>
          </w:tcPr>
          <w:p w14:paraId="12A0241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4961F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ы сложения и вычитания с числом 4.</w:t>
            </w:r>
          </w:p>
          <w:p w14:paraId="2E42C5AB" w14:textId="77777777" w:rsidR="000E38F4" w:rsidRPr="00D16DBF" w:rsidRDefault="000E38F4" w:rsidP="00FC01F6">
            <w:pPr>
              <w:spacing w:line="360" w:lineRule="auto"/>
              <w:rPr>
                <w:rFonts w:ascii="Times New Roman" w:eastAsia="Calibri" w:hAnsi="Times New Roman"/>
                <w:sz w:val="24"/>
                <w:szCs w:val="24"/>
              </w:rPr>
            </w:pPr>
          </w:p>
          <w:p w14:paraId="52A60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w:t>
            </w:r>
          </w:p>
          <w:p w14:paraId="458102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13FC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617F7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14:paraId="607C5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14:paraId="1D340B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читать способ действия и его результат с заданным эталоном с целью обнаружения отклонений и отличий от эталона (с помощью педагога).</w:t>
            </w:r>
          </w:p>
          <w:p w14:paraId="70B161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14:paraId="600614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5F2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0AEA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87001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BB859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2FD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w:t>
            </w:r>
            <w:r w:rsidRPr="00D16DBF">
              <w:rPr>
                <w:rFonts w:ascii="Times New Roman" w:eastAsia="Calibri" w:hAnsi="Times New Roman"/>
                <w:sz w:val="24"/>
                <w:szCs w:val="24"/>
                <w:lang w:val="en-US"/>
              </w:rPr>
              <w:t>3</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C8358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E3F0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749763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6EDB3FA0" w14:textId="77777777" w:rsidR="000E38F4" w:rsidRPr="00D16DBF" w:rsidRDefault="000E38F4" w:rsidP="00FC01F6">
            <w:pPr>
              <w:spacing w:line="360" w:lineRule="auto"/>
              <w:rPr>
                <w:rFonts w:ascii="Times New Roman" w:eastAsia="Calibri" w:hAnsi="Times New Roman"/>
                <w:sz w:val="24"/>
                <w:szCs w:val="24"/>
              </w:rPr>
            </w:pPr>
          </w:p>
          <w:p w14:paraId="6C24C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3</w:t>
            </w:r>
          </w:p>
          <w:p w14:paraId="5AD34D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75937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BF8B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14:paraId="335371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232A33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2516DD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контролировать и оценивать процесс и результат деятельности.</w:t>
            </w:r>
          </w:p>
          <w:p w14:paraId="7945A9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07BC7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AD20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D3E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48B374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FE1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4.</w:t>
            </w:r>
          </w:p>
        </w:tc>
        <w:tc>
          <w:tcPr>
            <w:tcW w:w="706" w:type="dxa"/>
            <w:gridSpan w:val="2"/>
            <w:tcBorders>
              <w:top w:val="single" w:sz="4" w:space="0" w:color="000000"/>
              <w:left w:val="single" w:sz="4" w:space="0" w:color="000000"/>
              <w:bottom w:val="single" w:sz="4" w:space="0" w:color="000000"/>
              <w:right w:val="single" w:sz="4" w:space="0" w:color="000000"/>
            </w:tcBorders>
          </w:tcPr>
          <w:p w14:paraId="5D70F1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00A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w:t>
            </w:r>
          </w:p>
          <w:p w14:paraId="204CDB7E" w14:textId="77777777" w:rsidR="000E38F4" w:rsidRPr="00D16DBF" w:rsidRDefault="000E38F4" w:rsidP="00FC01F6">
            <w:pPr>
              <w:spacing w:line="360" w:lineRule="auto"/>
              <w:rPr>
                <w:rFonts w:ascii="Times New Roman" w:eastAsia="Calibri" w:hAnsi="Times New Roman"/>
                <w:sz w:val="24"/>
                <w:szCs w:val="24"/>
              </w:rPr>
            </w:pPr>
          </w:p>
          <w:p w14:paraId="3F8D4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w:t>
            </w:r>
          </w:p>
          <w:p w14:paraId="290FCA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DE1C0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8AA7F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7FEB12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запоминать правила о переместительном свойстве 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14:paraId="7822EB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EC2CE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е задач.</w:t>
            </w:r>
          </w:p>
          <w:p w14:paraId="4275F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73BA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9BA3A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855899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A6754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D449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5.</w:t>
            </w:r>
          </w:p>
        </w:tc>
        <w:tc>
          <w:tcPr>
            <w:tcW w:w="706" w:type="dxa"/>
            <w:gridSpan w:val="2"/>
            <w:tcBorders>
              <w:top w:val="single" w:sz="4" w:space="0" w:color="000000"/>
              <w:left w:val="single" w:sz="4" w:space="0" w:color="000000"/>
              <w:bottom w:val="single" w:sz="4" w:space="0" w:color="000000"/>
              <w:right w:val="single" w:sz="4" w:space="0" w:color="000000"/>
            </w:tcBorders>
          </w:tcPr>
          <w:p w14:paraId="1A1D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65E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 и ее применение для случаев прибавления 5, 6, 7, 8, 9.</w:t>
            </w:r>
          </w:p>
          <w:p w14:paraId="347C07D5" w14:textId="77777777" w:rsidR="000E38F4" w:rsidRPr="00D16DBF" w:rsidRDefault="000E38F4" w:rsidP="00FC01F6">
            <w:pPr>
              <w:spacing w:line="360" w:lineRule="auto"/>
              <w:rPr>
                <w:rFonts w:ascii="Times New Roman" w:eastAsia="Calibri" w:hAnsi="Times New Roman"/>
                <w:sz w:val="24"/>
                <w:szCs w:val="24"/>
              </w:rPr>
            </w:pPr>
          </w:p>
          <w:p w14:paraId="154553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5</w:t>
            </w:r>
          </w:p>
          <w:p w14:paraId="1FB2FF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1028F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A433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приемы перестановка слагаемых при сложении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0F9B64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7796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67EAE5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3970D0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EE5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EDAF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27DBC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8B8C36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EF2A3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6.</w:t>
            </w:r>
          </w:p>
        </w:tc>
        <w:tc>
          <w:tcPr>
            <w:tcW w:w="706" w:type="dxa"/>
            <w:gridSpan w:val="2"/>
            <w:tcBorders>
              <w:top w:val="single" w:sz="4" w:space="0" w:color="000000"/>
              <w:left w:val="single" w:sz="4" w:space="0" w:color="000000"/>
              <w:bottom w:val="single" w:sz="4" w:space="0" w:color="000000"/>
              <w:right w:val="single" w:sz="4" w:space="0" w:color="000000"/>
            </w:tcBorders>
          </w:tcPr>
          <w:p w14:paraId="4A32997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36CA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таблицы сложения + 5, 6, 7, 8, 9.</w:t>
            </w:r>
          </w:p>
          <w:p w14:paraId="5B144F6C" w14:textId="77777777" w:rsidR="000E38F4" w:rsidRPr="00D16DBF" w:rsidRDefault="000E38F4" w:rsidP="00FC01F6">
            <w:pPr>
              <w:spacing w:line="360" w:lineRule="auto"/>
              <w:rPr>
                <w:rFonts w:ascii="Times New Roman" w:eastAsia="Calibri" w:hAnsi="Times New Roman"/>
                <w:sz w:val="24"/>
                <w:szCs w:val="24"/>
              </w:rPr>
            </w:pPr>
          </w:p>
          <w:p w14:paraId="3537D4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6</w:t>
            </w:r>
          </w:p>
          <w:p w14:paraId="39D48C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A2F6F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8D8A1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для случаев:</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29AF6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14:paraId="489D2E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14:paraId="510F67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ой связи; собирать информацию.</w:t>
            </w:r>
          </w:p>
          <w:p w14:paraId="570A63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886F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1297A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F49AE8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A8E3E2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D7B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7.</w:t>
            </w:r>
          </w:p>
        </w:tc>
        <w:tc>
          <w:tcPr>
            <w:tcW w:w="706" w:type="dxa"/>
            <w:gridSpan w:val="2"/>
            <w:tcBorders>
              <w:top w:val="single" w:sz="4" w:space="0" w:color="000000"/>
              <w:left w:val="single" w:sz="4" w:space="0" w:color="000000"/>
              <w:bottom w:val="single" w:sz="4" w:space="0" w:color="000000"/>
              <w:right w:val="single" w:sz="4" w:space="0" w:color="000000"/>
            </w:tcBorders>
          </w:tcPr>
          <w:p w14:paraId="62EE37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51D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5B9D0E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3334E0F6" w14:textId="77777777" w:rsidR="000E38F4" w:rsidRPr="00D16DBF" w:rsidRDefault="000E38F4" w:rsidP="00FC01F6">
            <w:pPr>
              <w:spacing w:line="360" w:lineRule="auto"/>
              <w:rPr>
                <w:rFonts w:ascii="Times New Roman" w:eastAsia="Calibri" w:hAnsi="Times New Roman"/>
                <w:sz w:val="24"/>
                <w:szCs w:val="24"/>
              </w:rPr>
            </w:pPr>
          </w:p>
          <w:p w14:paraId="0EA6FB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7</w:t>
            </w:r>
          </w:p>
          <w:p w14:paraId="3704CE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07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B5C8C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ть пользоваться знанием состава чисел.</w:t>
            </w:r>
          </w:p>
          <w:p w14:paraId="287B9E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w:t>
            </w:r>
            <w:r w:rsidRPr="00D16DBF">
              <w:rPr>
                <w:rFonts w:ascii="Times New Roman" w:eastAsia="Calibri" w:hAnsi="Times New Roman"/>
                <w:sz w:val="24"/>
                <w:szCs w:val="24"/>
              </w:rPr>
              <w:t>овторить состав чисел, примеры сложения и вычита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98423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4D640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0CD9241" w14:textId="23A2E24E"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397078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BED8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6740B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E632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855F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DF37BD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8-79.</w:t>
            </w:r>
          </w:p>
        </w:tc>
        <w:tc>
          <w:tcPr>
            <w:tcW w:w="706" w:type="dxa"/>
            <w:gridSpan w:val="2"/>
            <w:tcBorders>
              <w:top w:val="single" w:sz="4" w:space="0" w:color="000000"/>
              <w:left w:val="single" w:sz="4" w:space="0" w:color="000000"/>
              <w:bottom w:val="single" w:sz="4" w:space="0" w:color="000000"/>
              <w:right w:val="single" w:sz="4" w:space="0" w:color="000000"/>
            </w:tcBorders>
          </w:tcPr>
          <w:p w14:paraId="20E1E1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48F57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5A1C6B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0F473346" w14:textId="77777777" w:rsidR="000E38F4" w:rsidRPr="00D16DBF" w:rsidRDefault="000E38F4" w:rsidP="00FC01F6">
            <w:pPr>
              <w:spacing w:line="360" w:lineRule="auto"/>
              <w:rPr>
                <w:rFonts w:ascii="Times New Roman" w:eastAsia="Calibri" w:hAnsi="Times New Roman"/>
                <w:sz w:val="24"/>
                <w:szCs w:val="24"/>
              </w:rPr>
            </w:pPr>
          </w:p>
          <w:p w14:paraId="3986CD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19</w:t>
            </w:r>
          </w:p>
          <w:p w14:paraId="037A6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96B2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14:paraId="525D0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56BDB7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744D0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итоговый и пошаговый контроль по результату.</w:t>
            </w:r>
          </w:p>
          <w:p w14:paraId="35F4A9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14:paraId="0621B1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A71B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E6B7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2CAE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5957D4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1478FC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0.</w:t>
            </w:r>
          </w:p>
        </w:tc>
        <w:tc>
          <w:tcPr>
            <w:tcW w:w="706" w:type="dxa"/>
            <w:gridSpan w:val="2"/>
            <w:tcBorders>
              <w:top w:val="single" w:sz="4" w:space="0" w:color="000000"/>
              <w:left w:val="single" w:sz="4" w:space="0" w:color="000000"/>
              <w:bottom w:val="single" w:sz="4" w:space="0" w:color="000000"/>
              <w:right w:val="single" w:sz="4" w:space="0" w:color="000000"/>
            </w:tcBorders>
          </w:tcPr>
          <w:p w14:paraId="71634F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9F2D63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Что узнали. Чему научились?</w:t>
            </w:r>
          </w:p>
          <w:p w14:paraId="4411BAA7" w14:textId="77777777" w:rsidR="000E38F4" w:rsidRPr="00D16DBF" w:rsidRDefault="000E38F4" w:rsidP="00FC01F6">
            <w:pPr>
              <w:spacing w:line="360" w:lineRule="auto"/>
              <w:rPr>
                <w:rFonts w:ascii="Times New Roman" w:eastAsia="Calibri" w:hAnsi="Times New Roman"/>
                <w:b/>
                <w:sz w:val="24"/>
                <w:szCs w:val="24"/>
              </w:rPr>
            </w:pPr>
          </w:p>
          <w:p w14:paraId="77325F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0-21.</w:t>
            </w:r>
          </w:p>
          <w:p w14:paraId="6299B6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E084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E2685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06ECB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22531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7EF4829" w14:textId="540EE0D1"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21B01A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C078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6D0D1A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07AD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4701FC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2F2D8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1.</w:t>
            </w:r>
          </w:p>
        </w:tc>
        <w:tc>
          <w:tcPr>
            <w:tcW w:w="706" w:type="dxa"/>
            <w:gridSpan w:val="2"/>
            <w:tcBorders>
              <w:top w:val="single" w:sz="4" w:space="0" w:color="000000"/>
              <w:left w:val="single" w:sz="4" w:space="0" w:color="000000"/>
              <w:bottom w:val="single" w:sz="4" w:space="0" w:color="000000"/>
              <w:right w:val="single" w:sz="4" w:space="0" w:color="000000"/>
            </w:tcBorders>
          </w:tcPr>
          <w:p w14:paraId="0971B8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ABA51E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Повторение изученного материала.</w:t>
            </w:r>
          </w:p>
          <w:p w14:paraId="08E4D267"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1</w:t>
            </w:r>
          </w:p>
          <w:p w14:paraId="4D6877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3BCA0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3A81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C8F0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25402C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едение счета чисел на 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29F919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 предвидеть возможности получения конкретного результата при решении задач.</w:t>
            </w:r>
          </w:p>
          <w:p w14:paraId="544E5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14:paraId="5B8C65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3086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44B515E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21616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E63815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7FA2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w:t>
            </w:r>
            <w:r w:rsidRPr="00D16DBF">
              <w:rPr>
                <w:rFonts w:ascii="Times New Roman" w:eastAsia="Calibri" w:hAnsi="Times New Roman"/>
                <w:sz w:val="24"/>
                <w:szCs w:val="24"/>
                <w:lang w:val="en-US"/>
              </w:rPr>
              <w:t>2</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8081B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7FD04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60AC074D" w14:textId="77777777" w:rsidR="000E38F4" w:rsidRPr="00D16DBF" w:rsidRDefault="000E38F4" w:rsidP="00FC01F6">
            <w:pPr>
              <w:spacing w:line="360" w:lineRule="auto"/>
              <w:rPr>
                <w:rFonts w:ascii="Times New Roman" w:eastAsia="Calibri" w:hAnsi="Times New Roman"/>
                <w:sz w:val="24"/>
                <w:szCs w:val="24"/>
              </w:rPr>
            </w:pPr>
          </w:p>
          <w:p w14:paraId="42A0EE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2F393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6934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00815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14:paraId="012C1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14B388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68E9A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 выбирать наиболее эффективные способы решения задач.</w:t>
            </w:r>
          </w:p>
          <w:p w14:paraId="67C653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6CCB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ECC91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906A1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13405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65AF9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3.</w:t>
            </w:r>
          </w:p>
        </w:tc>
        <w:tc>
          <w:tcPr>
            <w:tcW w:w="706" w:type="dxa"/>
            <w:gridSpan w:val="2"/>
            <w:tcBorders>
              <w:top w:val="single" w:sz="4" w:space="0" w:color="000000"/>
              <w:left w:val="single" w:sz="4" w:space="0" w:color="000000"/>
              <w:bottom w:val="single" w:sz="4" w:space="0" w:color="000000"/>
              <w:right w:val="single" w:sz="4" w:space="0" w:color="000000"/>
            </w:tcBorders>
          </w:tcPr>
          <w:p w14:paraId="0A0DE43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F7BE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28669035" w14:textId="77777777" w:rsidR="000E38F4" w:rsidRPr="00D16DBF" w:rsidRDefault="000E38F4" w:rsidP="00FC01F6">
            <w:pPr>
              <w:spacing w:line="360" w:lineRule="auto"/>
              <w:rPr>
                <w:rFonts w:ascii="Times New Roman" w:eastAsia="Calibri" w:hAnsi="Times New Roman"/>
                <w:sz w:val="24"/>
                <w:szCs w:val="24"/>
              </w:rPr>
            </w:pPr>
          </w:p>
          <w:p w14:paraId="01B6FF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647E08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1C9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E540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14:paraId="71D77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72B941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81E63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0DA87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A988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786B1F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97F80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1C83B9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97557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4.</w:t>
            </w:r>
          </w:p>
        </w:tc>
        <w:tc>
          <w:tcPr>
            <w:tcW w:w="706" w:type="dxa"/>
            <w:gridSpan w:val="2"/>
            <w:tcBorders>
              <w:top w:val="single" w:sz="4" w:space="0" w:color="000000"/>
              <w:left w:val="single" w:sz="4" w:space="0" w:color="000000"/>
              <w:bottom w:val="single" w:sz="4" w:space="0" w:color="000000"/>
              <w:right w:val="single" w:sz="4" w:space="0" w:color="000000"/>
            </w:tcBorders>
          </w:tcPr>
          <w:p w14:paraId="1AB6A19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6276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ение задач. </w:t>
            </w:r>
          </w:p>
          <w:p w14:paraId="3B569F4B" w14:textId="77777777" w:rsidR="000E38F4" w:rsidRPr="00D16DBF" w:rsidRDefault="000E38F4" w:rsidP="00FC01F6">
            <w:pPr>
              <w:spacing w:line="360" w:lineRule="auto"/>
              <w:rPr>
                <w:rFonts w:ascii="Times New Roman" w:eastAsia="Calibri" w:hAnsi="Times New Roman"/>
                <w:sz w:val="24"/>
                <w:szCs w:val="24"/>
              </w:rPr>
            </w:pPr>
          </w:p>
          <w:p w14:paraId="0529D5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w:t>
            </w:r>
          </w:p>
          <w:p w14:paraId="30E85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82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76DA1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14:paraId="63C85D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8A649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предвидеть возможности получения конкретного результата при решении задач.</w:t>
            </w:r>
          </w:p>
          <w:p w14:paraId="3E592A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14:paraId="7DC0A0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CC0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89C3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p>
          <w:p w14:paraId="1F0D3F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четные палочки.</w:t>
            </w:r>
          </w:p>
          <w:p w14:paraId="5A43B0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A62851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A442F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5.</w:t>
            </w:r>
          </w:p>
        </w:tc>
        <w:tc>
          <w:tcPr>
            <w:tcW w:w="706" w:type="dxa"/>
            <w:gridSpan w:val="2"/>
            <w:tcBorders>
              <w:top w:val="single" w:sz="4" w:space="0" w:color="000000"/>
              <w:left w:val="single" w:sz="4" w:space="0" w:color="000000"/>
              <w:bottom w:val="single" w:sz="4" w:space="0" w:color="000000"/>
              <w:right w:val="single" w:sz="4" w:space="0" w:color="000000"/>
            </w:tcBorders>
          </w:tcPr>
          <w:p w14:paraId="1DA9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895B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меньшаемое, вычитаемое, разность. </w:t>
            </w:r>
          </w:p>
          <w:p w14:paraId="2E8EEC51" w14:textId="77777777" w:rsidR="000E38F4" w:rsidRPr="00D16DBF" w:rsidRDefault="000E38F4" w:rsidP="00FC01F6">
            <w:pPr>
              <w:spacing w:line="360" w:lineRule="auto"/>
              <w:rPr>
                <w:rFonts w:ascii="Times New Roman" w:eastAsia="Calibri" w:hAnsi="Times New Roman"/>
                <w:sz w:val="24"/>
                <w:szCs w:val="24"/>
              </w:rPr>
            </w:pPr>
          </w:p>
          <w:p w14:paraId="3C0CAB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9</w:t>
            </w:r>
          </w:p>
          <w:p w14:paraId="4D1E2F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FF85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AA8A4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14:paraId="32C7F6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C4F95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41703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11F2BF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863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21FF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62339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44E51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9B88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6.</w:t>
            </w:r>
          </w:p>
        </w:tc>
        <w:tc>
          <w:tcPr>
            <w:tcW w:w="706" w:type="dxa"/>
            <w:gridSpan w:val="2"/>
            <w:tcBorders>
              <w:top w:val="single" w:sz="4" w:space="0" w:color="000000"/>
              <w:left w:val="single" w:sz="4" w:space="0" w:color="000000"/>
              <w:bottom w:val="single" w:sz="4" w:space="0" w:color="000000"/>
              <w:right w:val="single" w:sz="4" w:space="0" w:color="000000"/>
            </w:tcBorders>
          </w:tcPr>
          <w:p w14:paraId="7447CF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D7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0249EC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p>
          <w:p w14:paraId="68F8A8B1" w14:textId="77777777" w:rsidR="000E38F4" w:rsidRPr="00D16DBF" w:rsidRDefault="000E38F4" w:rsidP="00FC01F6">
            <w:pPr>
              <w:spacing w:line="360" w:lineRule="auto"/>
              <w:rPr>
                <w:rFonts w:ascii="Times New Roman" w:eastAsia="Calibri" w:hAnsi="Times New Roman"/>
                <w:sz w:val="24"/>
                <w:szCs w:val="24"/>
              </w:rPr>
            </w:pPr>
          </w:p>
          <w:p w14:paraId="266C78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w:t>
            </w:r>
          </w:p>
          <w:p w14:paraId="2A5954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0088A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BA07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55CBB1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14:paraId="02617E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71365D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4D9BE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7A91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2919CA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D85E27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777B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99FDB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7.</w:t>
            </w:r>
          </w:p>
        </w:tc>
        <w:tc>
          <w:tcPr>
            <w:tcW w:w="706" w:type="dxa"/>
            <w:gridSpan w:val="2"/>
            <w:tcBorders>
              <w:top w:val="single" w:sz="4" w:space="0" w:color="000000"/>
              <w:left w:val="single" w:sz="4" w:space="0" w:color="000000"/>
              <w:bottom w:val="single" w:sz="4" w:space="0" w:color="000000"/>
              <w:right w:val="single" w:sz="4" w:space="0" w:color="000000"/>
            </w:tcBorders>
          </w:tcPr>
          <w:p w14:paraId="5DA6F0F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8779A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4F60F9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Связь сложения и вычитания. Решение задач.</w:t>
            </w:r>
          </w:p>
          <w:p w14:paraId="5640F964" w14:textId="77777777" w:rsidR="000E38F4" w:rsidRPr="00D16DBF" w:rsidRDefault="000E38F4" w:rsidP="00FC01F6">
            <w:pPr>
              <w:spacing w:line="360" w:lineRule="auto"/>
              <w:rPr>
                <w:rFonts w:ascii="Times New Roman" w:eastAsia="Calibri" w:hAnsi="Times New Roman"/>
                <w:sz w:val="24"/>
                <w:szCs w:val="24"/>
              </w:rPr>
            </w:pPr>
          </w:p>
          <w:p w14:paraId="15AC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1</w:t>
            </w:r>
          </w:p>
          <w:p w14:paraId="0DE661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A2909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641D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62C38C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02E379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14:paraId="6BCB10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6851B1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097D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426394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96F0D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47AF5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D03F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8.</w:t>
            </w:r>
          </w:p>
        </w:tc>
        <w:tc>
          <w:tcPr>
            <w:tcW w:w="706" w:type="dxa"/>
            <w:gridSpan w:val="2"/>
            <w:tcBorders>
              <w:top w:val="single" w:sz="4" w:space="0" w:color="000000"/>
              <w:left w:val="single" w:sz="4" w:space="0" w:color="000000"/>
              <w:bottom w:val="single" w:sz="4" w:space="0" w:color="000000"/>
              <w:right w:val="single" w:sz="4" w:space="0" w:color="000000"/>
            </w:tcBorders>
          </w:tcPr>
          <w:p w14:paraId="6E1310C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C76C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233CF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w:t>
            </w:r>
            <w:r w:rsidRPr="00D16DBF">
              <w:rPr>
                <w:rFonts w:ascii="Times New Roman" w:eastAsia="Calibri" w:hAnsi="Times New Roman"/>
                <w:b/>
                <w:sz w:val="24"/>
                <w:szCs w:val="24"/>
              </w:rPr>
              <w:t xml:space="preserve"> □.</w:t>
            </w:r>
          </w:p>
          <w:p w14:paraId="747C9EB3" w14:textId="77777777" w:rsidR="000E38F4" w:rsidRPr="00D16DBF" w:rsidRDefault="000E38F4" w:rsidP="00FC01F6">
            <w:pPr>
              <w:spacing w:line="360" w:lineRule="auto"/>
              <w:rPr>
                <w:rFonts w:ascii="Times New Roman" w:eastAsia="Calibri" w:hAnsi="Times New Roman"/>
                <w:sz w:val="24"/>
                <w:szCs w:val="24"/>
              </w:rPr>
            </w:pPr>
          </w:p>
          <w:p w14:paraId="6BE12E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w:t>
            </w:r>
          </w:p>
          <w:p w14:paraId="38CD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AB48C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7DC5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14:paraId="730C3E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14:paraId="37C540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55510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4B767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8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92F5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A56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AAAEB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1E02A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9.</w:t>
            </w:r>
          </w:p>
        </w:tc>
        <w:tc>
          <w:tcPr>
            <w:tcW w:w="706" w:type="dxa"/>
            <w:gridSpan w:val="2"/>
            <w:tcBorders>
              <w:top w:val="single" w:sz="4" w:space="0" w:color="000000"/>
              <w:left w:val="single" w:sz="4" w:space="0" w:color="000000"/>
              <w:bottom w:val="single" w:sz="4" w:space="0" w:color="000000"/>
              <w:right w:val="single" w:sz="4" w:space="0" w:color="000000"/>
            </w:tcBorders>
          </w:tcPr>
          <w:p w14:paraId="6659ACE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4AA5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5FB492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 Решение задач.</w:t>
            </w:r>
          </w:p>
          <w:p w14:paraId="2D6716AC" w14:textId="77777777" w:rsidR="000E38F4" w:rsidRPr="00D16DBF" w:rsidRDefault="000E38F4" w:rsidP="00FC01F6">
            <w:pPr>
              <w:spacing w:line="360" w:lineRule="auto"/>
              <w:rPr>
                <w:rFonts w:ascii="Times New Roman" w:eastAsia="Calibri" w:hAnsi="Times New Roman"/>
                <w:sz w:val="24"/>
                <w:szCs w:val="24"/>
              </w:rPr>
            </w:pPr>
          </w:p>
          <w:p w14:paraId="66DD8A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3</w:t>
            </w:r>
          </w:p>
          <w:p w14:paraId="5C078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86274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41E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8 - </w:t>
            </w:r>
            <w:r w:rsidRPr="00D16DBF">
              <w:rPr>
                <w:rFonts w:ascii="Times New Roman" w:eastAsia="Calibri" w:hAnsi="Times New Roman"/>
                <w:b/>
                <w:sz w:val="24"/>
                <w:szCs w:val="24"/>
              </w:rPr>
              <w:t>□</w:t>
            </w:r>
            <w:r w:rsidRPr="00D16DBF">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0432CF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14:paraId="2C5BEB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едвосхищать результат.</w:t>
            </w:r>
          </w:p>
          <w:p w14:paraId="5D5744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77F165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E201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35542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8F5041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F02015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A1C64F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0.</w:t>
            </w:r>
          </w:p>
        </w:tc>
        <w:tc>
          <w:tcPr>
            <w:tcW w:w="706" w:type="dxa"/>
            <w:gridSpan w:val="2"/>
            <w:tcBorders>
              <w:top w:val="single" w:sz="4" w:space="0" w:color="000000"/>
              <w:left w:val="single" w:sz="4" w:space="0" w:color="000000"/>
              <w:bottom w:val="single" w:sz="4" w:space="0" w:color="000000"/>
              <w:right w:val="single" w:sz="4" w:space="0" w:color="000000"/>
            </w:tcBorders>
          </w:tcPr>
          <w:p w14:paraId="1E59DCD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87971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66167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05D9EE20" w14:textId="77777777" w:rsidR="000E38F4" w:rsidRPr="00D16DBF" w:rsidRDefault="000E38F4" w:rsidP="00FC01F6">
            <w:pPr>
              <w:spacing w:line="360" w:lineRule="auto"/>
              <w:rPr>
                <w:rFonts w:ascii="Times New Roman" w:eastAsia="Calibri" w:hAnsi="Times New Roman"/>
                <w:sz w:val="24"/>
                <w:szCs w:val="24"/>
              </w:rPr>
            </w:pPr>
          </w:p>
          <w:p w14:paraId="149106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w:t>
            </w:r>
          </w:p>
          <w:p w14:paraId="1AB57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F159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615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65EDE3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14:paraId="724CDB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14:paraId="0984F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w:t>
            </w:r>
          </w:p>
          <w:p w14:paraId="4DBBB1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е.</w:t>
            </w:r>
          </w:p>
          <w:p w14:paraId="349A00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18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FEB82E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90AD10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8B7B4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F938F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t>91</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60C6D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DCF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94204E6" w14:textId="77777777" w:rsidR="000E38F4" w:rsidRPr="00D16DBF" w:rsidRDefault="000E38F4" w:rsidP="00FC01F6">
            <w:pPr>
              <w:spacing w:line="360" w:lineRule="auto"/>
              <w:rPr>
                <w:rFonts w:ascii="Times New Roman" w:eastAsia="Calibri" w:hAnsi="Times New Roman"/>
                <w:sz w:val="24"/>
                <w:szCs w:val="24"/>
              </w:rPr>
            </w:pPr>
          </w:p>
          <w:p w14:paraId="24C2D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5</w:t>
            </w:r>
          </w:p>
          <w:p w14:paraId="615A6B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4DA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0FA7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14:paraId="058B5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4E2D24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14:paraId="34E97E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амостоятельно создавать алгоритмы деятельности.</w:t>
            </w:r>
          </w:p>
          <w:p w14:paraId="7C93A2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C6A8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E3B6E2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8FD8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FB8DA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F05C3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2.</w:t>
            </w:r>
          </w:p>
        </w:tc>
        <w:tc>
          <w:tcPr>
            <w:tcW w:w="706" w:type="dxa"/>
            <w:gridSpan w:val="2"/>
            <w:tcBorders>
              <w:top w:val="single" w:sz="4" w:space="0" w:color="000000"/>
              <w:left w:val="single" w:sz="4" w:space="0" w:color="000000"/>
              <w:bottom w:val="single" w:sz="4" w:space="0" w:color="000000"/>
              <w:right w:val="single" w:sz="4" w:space="0" w:color="000000"/>
            </w:tcBorders>
          </w:tcPr>
          <w:p w14:paraId="0B1CF0B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4B30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илограмм.</w:t>
            </w:r>
          </w:p>
          <w:p w14:paraId="0F8D1220" w14:textId="77777777" w:rsidR="000E38F4" w:rsidRPr="00D16DBF" w:rsidRDefault="000E38F4" w:rsidP="00FC01F6">
            <w:pPr>
              <w:spacing w:line="360" w:lineRule="auto"/>
              <w:rPr>
                <w:rFonts w:ascii="Times New Roman" w:eastAsia="Calibri" w:hAnsi="Times New Roman"/>
                <w:sz w:val="24"/>
                <w:szCs w:val="24"/>
              </w:rPr>
            </w:pPr>
          </w:p>
          <w:p w14:paraId="31FD11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548F2D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3E06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732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звешивать предметы с точностью до килограмма; 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14:paraId="37EEB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массы в кг.</w:t>
            </w:r>
          </w:p>
          <w:p w14:paraId="5CE93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7A5A9C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осуществлять итоговый и пошаговый контроль по результату.</w:t>
            </w:r>
          </w:p>
          <w:p w14:paraId="013D40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риентироваться в разнообразии способов решения задач.</w:t>
            </w:r>
          </w:p>
          <w:p w14:paraId="25D02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2312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28FF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92A1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6C23A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0769E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3.</w:t>
            </w:r>
          </w:p>
        </w:tc>
        <w:tc>
          <w:tcPr>
            <w:tcW w:w="706" w:type="dxa"/>
            <w:gridSpan w:val="2"/>
            <w:tcBorders>
              <w:top w:val="single" w:sz="4" w:space="0" w:color="000000"/>
              <w:left w:val="single" w:sz="4" w:space="0" w:color="000000"/>
              <w:bottom w:val="single" w:sz="4" w:space="0" w:color="000000"/>
              <w:right w:val="single" w:sz="4" w:space="0" w:color="000000"/>
            </w:tcBorders>
          </w:tcPr>
          <w:p w14:paraId="019A5D2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F346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тр.</w:t>
            </w:r>
          </w:p>
          <w:p w14:paraId="24E581D6" w14:textId="77777777" w:rsidR="000E38F4" w:rsidRPr="00D16DBF" w:rsidRDefault="000E38F4" w:rsidP="00FC01F6">
            <w:pPr>
              <w:spacing w:line="360" w:lineRule="auto"/>
              <w:rPr>
                <w:rFonts w:ascii="Times New Roman" w:eastAsia="Calibri" w:hAnsi="Times New Roman"/>
                <w:sz w:val="24"/>
                <w:szCs w:val="24"/>
              </w:rPr>
            </w:pPr>
          </w:p>
          <w:p w14:paraId="13B2B7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w:t>
            </w:r>
          </w:p>
          <w:p w14:paraId="4A269B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63B75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21367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6D6B02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вместимости: литр.</w:t>
            </w:r>
          </w:p>
          <w:p w14:paraId="3D504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4AE392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14:paraId="1787AE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использовать знаковосимволические  средства.</w:t>
            </w:r>
          </w:p>
          <w:p w14:paraId="4B439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A856C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7FD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28AA80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43EFA8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94.</w:t>
            </w:r>
          </w:p>
        </w:tc>
        <w:tc>
          <w:tcPr>
            <w:tcW w:w="706" w:type="dxa"/>
            <w:gridSpan w:val="2"/>
            <w:tcBorders>
              <w:top w:val="single" w:sz="4" w:space="0" w:color="000000"/>
              <w:left w:val="single" w:sz="4" w:space="0" w:color="000000"/>
              <w:bottom w:val="single" w:sz="4" w:space="0" w:color="000000"/>
              <w:right w:val="single" w:sz="4" w:space="0" w:color="000000"/>
            </w:tcBorders>
          </w:tcPr>
          <w:p w14:paraId="7F1D3A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9075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357BE7FB" w14:textId="77777777" w:rsidR="000E38F4" w:rsidRPr="00D16DBF" w:rsidRDefault="000E38F4" w:rsidP="00FC01F6">
            <w:pPr>
              <w:spacing w:line="360" w:lineRule="auto"/>
              <w:rPr>
                <w:rFonts w:ascii="Times New Roman" w:eastAsia="Calibri" w:hAnsi="Times New Roman"/>
                <w:b/>
                <w:i/>
                <w:sz w:val="24"/>
                <w:szCs w:val="24"/>
              </w:rPr>
            </w:pPr>
          </w:p>
          <w:p w14:paraId="6D7F4B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нтроль и учет знаний</w:t>
            </w:r>
            <w:r w:rsidRPr="00D16DBF">
              <w:rPr>
                <w:rFonts w:ascii="Times New Roman" w:eastAsia="Calibri" w:hAnsi="Times New Roman"/>
                <w:sz w:val="24"/>
                <w:szCs w:val="24"/>
              </w:rPr>
              <w:t xml:space="preserve">. </w:t>
            </w:r>
            <w:r w:rsidRPr="00D16DBF">
              <w:rPr>
                <w:rFonts w:ascii="Times New Roman" w:eastAsia="Calibri" w:hAnsi="Times New Roman"/>
                <w:b/>
                <w:sz w:val="24"/>
                <w:szCs w:val="24"/>
              </w:rPr>
              <w:t>Тест № 2</w:t>
            </w:r>
          </w:p>
          <w:p w14:paraId="4779590A" w14:textId="77777777" w:rsidR="000E38F4" w:rsidRPr="00D16DBF" w:rsidRDefault="000E38F4" w:rsidP="00FC01F6">
            <w:pPr>
              <w:spacing w:line="360" w:lineRule="auto"/>
              <w:rPr>
                <w:rFonts w:ascii="Times New Roman" w:eastAsia="Calibri" w:hAnsi="Times New Roman"/>
                <w:sz w:val="24"/>
                <w:szCs w:val="24"/>
              </w:rPr>
            </w:pPr>
          </w:p>
          <w:p w14:paraId="15599C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9-41.</w:t>
            </w:r>
          </w:p>
          <w:p w14:paraId="29E0C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B40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09D3C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14:paraId="6B17E3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E7BA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14:paraId="39133D9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322F6A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14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6D2DD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6515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5C7EF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95.</w:t>
            </w:r>
          </w:p>
        </w:tc>
        <w:tc>
          <w:tcPr>
            <w:tcW w:w="706" w:type="dxa"/>
            <w:gridSpan w:val="2"/>
            <w:tcBorders>
              <w:top w:val="single" w:sz="4" w:space="0" w:color="000000"/>
              <w:left w:val="single" w:sz="4" w:space="0" w:color="000000"/>
              <w:bottom w:val="single" w:sz="4" w:space="0" w:color="000000"/>
              <w:right w:val="single" w:sz="4" w:space="0" w:color="000000"/>
            </w:tcBorders>
          </w:tcPr>
          <w:p w14:paraId="537F97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0E6F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18BA9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49195D02" w14:textId="77777777" w:rsidR="000E38F4" w:rsidRPr="00D16DBF" w:rsidRDefault="000E38F4" w:rsidP="00FC01F6">
            <w:pPr>
              <w:spacing w:line="360" w:lineRule="auto"/>
              <w:rPr>
                <w:rFonts w:ascii="Times New Roman" w:eastAsia="Calibri" w:hAnsi="Times New Roman"/>
                <w:sz w:val="24"/>
                <w:szCs w:val="24"/>
              </w:rPr>
            </w:pPr>
          </w:p>
          <w:p w14:paraId="6D11FB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w:t>
            </w:r>
          </w:p>
          <w:p w14:paraId="65F7CA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E1288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1692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75063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9F61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40D956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6CE15A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60FD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FE8648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5D64E586"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3DEAA83B" w14:textId="77777777" w:rsidR="000E38F4" w:rsidRPr="00D16DBF" w:rsidRDefault="000E38F4" w:rsidP="00FC01F6">
            <w:pPr>
              <w:spacing w:line="360" w:lineRule="auto"/>
              <w:rPr>
                <w:rFonts w:ascii="Times New Roman" w:eastAsia="Calibri" w:hAnsi="Times New Roman"/>
                <w:sz w:val="24"/>
                <w:szCs w:val="24"/>
              </w:rPr>
            </w:pPr>
          </w:p>
          <w:p w14:paraId="6E44B872"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Нумерация. (14ч.)</w:t>
            </w:r>
          </w:p>
        </w:tc>
      </w:tr>
      <w:tr w:rsidR="000E38F4" w:rsidRPr="00D16DBF" w14:paraId="5083B8F8" w14:textId="77777777"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14:paraId="02C6261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14:paraId="06B0F79D"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E17E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вания и последовательность чисел от 10 до  20.</w:t>
            </w:r>
          </w:p>
          <w:p w14:paraId="05866A0A" w14:textId="77777777" w:rsidR="000E38F4" w:rsidRPr="00D16DBF" w:rsidRDefault="000E38F4" w:rsidP="00FC01F6">
            <w:pPr>
              <w:spacing w:line="360" w:lineRule="auto"/>
              <w:rPr>
                <w:rFonts w:ascii="Times New Roman" w:eastAsia="Calibri" w:hAnsi="Times New Roman"/>
                <w:sz w:val="24"/>
                <w:szCs w:val="24"/>
              </w:rPr>
            </w:pPr>
          </w:p>
          <w:p w14:paraId="109EB2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3320EA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p w14:paraId="10C37658"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359FCC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81F0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14:paraId="69F17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6FB2B1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55FA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отка информации, установление аналогий.</w:t>
            </w:r>
          </w:p>
          <w:p w14:paraId="3E857D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22883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7524FF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BD25E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346A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85BF48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7.</w:t>
            </w:r>
          </w:p>
        </w:tc>
        <w:tc>
          <w:tcPr>
            <w:tcW w:w="563" w:type="dxa"/>
            <w:tcBorders>
              <w:top w:val="single" w:sz="4" w:space="0" w:color="000000"/>
              <w:left w:val="single" w:sz="4" w:space="0" w:color="000000"/>
              <w:bottom w:val="single" w:sz="4" w:space="0" w:color="000000"/>
              <w:right w:val="single" w:sz="4" w:space="0" w:color="000000"/>
            </w:tcBorders>
          </w:tcPr>
          <w:p w14:paraId="2AC0071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3DC5A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Образование чисел второго десятка из десятка и нескольких единиц.</w:t>
            </w:r>
          </w:p>
          <w:p w14:paraId="578F01C6" w14:textId="77777777" w:rsidR="000E38F4" w:rsidRPr="00D16DBF" w:rsidRDefault="000E38F4" w:rsidP="00FC01F6">
            <w:pPr>
              <w:spacing w:line="360" w:lineRule="auto"/>
              <w:rPr>
                <w:rFonts w:ascii="Times New Roman" w:eastAsia="Calibri" w:hAnsi="Times New Roman"/>
                <w:sz w:val="24"/>
                <w:szCs w:val="24"/>
              </w:rPr>
            </w:pPr>
          </w:p>
          <w:p w14:paraId="2443F6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5E61CE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24</w:t>
            </w:r>
          </w:p>
          <w:p w14:paraId="693EE53F"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2CED87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F2B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тать и записывать числа второго десятка, объясняя, что обозначает каждая цифра в записи. </w:t>
            </w:r>
          </w:p>
        </w:tc>
        <w:tc>
          <w:tcPr>
            <w:tcW w:w="2108" w:type="dxa"/>
            <w:tcBorders>
              <w:top w:val="single" w:sz="4" w:space="0" w:color="000000"/>
              <w:left w:val="single" w:sz="4" w:space="0" w:color="000000"/>
              <w:bottom w:val="single" w:sz="4" w:space="0" w:color="000000"/>
              <w:right w:val="single" w:sz="4" w:space="0" w:color="000000"/>
            </w:tcBorders>
            <w:hideMark/>
          </w:tcPr>
          <w:p w14:paraId="3CB19C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04C666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A659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классифицировать по заданным критериям.</w:t>
            </w:r>
          </w:p>
          <w:p w14:paraId="36D02C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B3A16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757A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BE109E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820404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87DFC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8.</w:t>
            </w:r>
          </w:p>
        </w:tc>
        <w:tc>
          <w:tcPr>
            <w:tcW w:w="563" w:type="dxa"/>
            <w:tcBorders>
              <w:top w:val="single" w:sz="4" w:space="0" w:color="000000"/>
              <w:left w:val="single" w:sz="4" w:space="0" w:color="000000"/>
              <w:bottom w:val="single" w:sz="4" w:space="0" w:color="000000"/>
              <w:right w:val="single" w:sz="4" w:space="0" w:color="000000"/>
            </w:tcBorders>
          </w:tcPr>
          <w:p w14:paraId="5439978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07685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ение и запись чисел второго десятка от 11 до 20.</w:t>
            </w:r>
          </w:p>
          <w:p w14:paraId="1DDA7B32" w14:textId="77777777" w:rsidR="000E38F4" w:rsidRPr="00D16DBF" w:rsidRDefault="000E38F4" w:rsidP="00FC01F6">
            <w:pPr>
              <w:spacing w:line="360" w:lineRule="auto"/>
              <w:rPr>
                <w:rFonts w:ascii="Times New Roman" w:eastAsia="Calibri" w:hAnsi="Times New Roman"/>
                <w:sz w:val="24"/>
                <w:szCs w:val="24"/>
              </w:rPr>
            </w:pPr>
          </w:p>
          <w:p w14:paraId="61B4E7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w:t>
            </w:r>
          </w:p>
          <w:p w14:paraId="7417B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p w14:paraId="4D426804"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079D50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2E98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14:paraId="4BADC6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14:paraId="64A496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91D7F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AFAC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806E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3255F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D010C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302B2F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4E545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9.</w:t>
            </w:r>
          </w:p>
        </w:tc>
        <w:tc>
          <w:tcPr>
            <w:tcW w:w="563" w:type="dxa"/>
            <w:tcBorders>
              <w:top w:val="single" w:sz="4" w:space="0" w:color="000000"/>
              <w:left w:val="single" w:sz="4" w:space="0" w:color="000000"/>
              <w:bottom w:val="single" w:sz="4" w:space="0" w:color="000000"/>
              <w:right w:val="single" w:sz="4" w:space="0" w:color="000000"/>
            </w:tcBorders>
          </w:tcPr>
          <w:p w14:paraId="5007173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B12E2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Дециметр.</w:t>
            </w:r>
          </w:p>
          <w:p w14:paraId="5E8F52E0" w14:textId="77777777" w:rsidR="000E38F4" w:rsidRPr="00D16DBF" w:rsidRDefault="000E38F4" w:rsidP="00FC01F6">
            <w:pPr>
              <w:spacing w:line="360" w:lineRule="auto"/>
              <w:rPr>
                <w:rFonts w:ascii="Times New Roman" w:eastAsia="Calibri" w:hAnsi="Times New Roman"/>
                <w:sz w:val="24"/>
                <w:szCs w:val="24"/>
              </w:rPr>
            </w:pPr>
          </w:p>
          <w:p w14:paraId="3B6B4C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1</w:t>
            </w:r>
          </w:p>
          <w:p w14:paraId="1E6348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14:paraId="61DE9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E2AC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14:paraId="3D0985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устанавливать соотношения между единицами длины (см, дм); применять знания нумерации при решении примеров 15 + 1, 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14:paraId="314DE4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14505A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ссуждать, моделировать способ действия.</w:t>
            </w:r>
          </w:p>
          <w:p w14:paraId="69B297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357C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AB260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82874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A351A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998BD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0.</w:t>
            </w:r>
          </w:p>
        </w:tc>
        <w:tc>
          <w:tcPr>
            <w:tcW w:w="563" w:type="dxa"/>
            <w:tcBorders>
              <w:top w:val="single" w:sz="4" w:space="0" w:color="000000"/>
              <w:left w:val="single" w:sz="4" w:space="0" w:color="000000"/>
              <w:bottom w:val="single" w:sz="4" w:space="0" w:color="000000"/>
              <w:right w:val="single" w:sz="4" w:space="0" w:color="000000"/>
            </w:tcBorders>
          </w:tcPr>
          <w:p w14:paraId="23B400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B78D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учаи сложения и вычитания, основанные на знаниях нумерации: </w:t>
            </w:r>
          </w:p>
          <w:p w14:paraId="75EE7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0 + 7, 17 – 7, 17 – 10.</w:t>
            </w:r>
          </w:p>
          <w:p w14:paraId="57E6FAAD" w14:textId="77777777" w:rsidR="000E38F4" w:rsidRPr="00D16DBF" w:rsidRDefault="000E38F4" w:rsidP="00FC01F6">
            <w:pPr>
              <w:spacing w:line="360" w:lineRule="auto"/>
              <w:rPr>
                <w:rFonts w:ascii="Times New Roman" w:eastAsia="Calibri" w:hAnsi="Times New Roman"/>
                <w:sz w:val="24"/>
                <w:szCs w:val="24"/>
              </w:rPr>
            </w:pPr>
          </w:p>
          <w:p w14:paraId="532BA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w:t>
            </w:r>
          </w:p>
          <w:p w14:paraId="4C5395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3D8EB9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77A37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169FB2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0796DB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16289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C4EBD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D01F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14:paraId="12489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5A7C9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0FAEEAE"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79514C2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580D96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1 ?.</w:t>
            </w:r>
          </w:p>
        </w:tc>
        <w:tc>
          <w:tcPr>
            <w:tcW w:w="563" w:type="dxa"/>
            <w:tcBorders>
              <w:top w:val="single" w:sz="4" w:space="0" w:color="000000"/>
              <w:left w:val="single" w:sz="4" w:space="0" w:color="000000"/>
              <w:bottom w:val="single" w:sz="4" w:space="0" w:color="000000"/>
              <w:right w:val="single" w:sz="4" w:space="0" w:color="000000"/>
            </w:tcBorders>
          </w:tcPr>
          <w:p w14:paraId="1B20F47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4EA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изучению таблицы сложения в пределах 20.</w:t>
            </w:r>
          </w:p>
          <w:p w14:paraId="15EF39B5" w14:textId="77777777" w:rsidR="000E38F4" w:rsidRPr="00D16DBF" w:rsidRDefault="000E38F4" w:rsidP="00FC01F6">
            <w:pPr>
              <w:spacing w:line="360" w:lineRule="auto"/>
              <w:rPr>
                <w:rFonts w:ascii="Times New Roman" w:eastAsia="Calibri" w:hAnsi="Times New Roman"/>
                <w:sz w:val="24"/>
                <w:szCs w:val="24"/>
              </w:rPr>
            </w:pPr>
          </w:p>
          <w:p w14:paraId="158591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3</w:t>
            </w:r>
          </w:p>
          <w:p w14:paraId="403520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51339A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B3C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14:paraId="62D31B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57DB9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14:paraId="1E7F99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203558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9039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D0851D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953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8D9DDD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EE4065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2.</w:t>
            </w:r>
          </w:p>
        </w:tc>
        <w:tc>
          <w:tcPr>
            <w:tcW w:w="563" w:type="dxa"/>
            <w:tcBorders>
              <w:top w:val="single" w:sz="4" w:space="0" w:color="000000"/>
              <w:left w:val="single" w:sz="4" w:space="0" w:color="000000"/>
              <w:bottom w:val="single" w:sz="4" w:space="0" w:color="000000"/>
              <w:right w:val="single" w:sz="4" w:space="0" w:color="000000"/>
            </w:tcBorders>
          </w:tcPr>
          <w:p w14:paraId="4CD3B655"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106B158"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28CE6E56" w14:textId="77777777" w:rsidR="000E38F4" w:rsidRPr="00D16DBF" w:rsidRDefault="000E38F4" w:rsidP="00FC01F6">
            <w:pPr>
              <w:spacing w:line="360" w:lineRule="auto"/>
              <w:rPr>
                <w:rFonts w:ascii="Times New Roman" w:eastAsia="Calibri" w:hAnsi="Times New Roman"/>
                <w:sz w:val="24"/>
                <w:szCs w:val="24"/>
              </w:rPr>
            </w:pPr>
          </w:p>
          <w:p w14:paraId="126BAC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w:t>
            </w:r>
          </w:p>
          <w:p w14:paraId="47BF4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10846F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AAF0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0FE33E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1BE6A5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7A7607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1D068E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845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26A5B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762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175B9F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200AC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3.</w:t>
            </w:r>
          </w:p>
        </w:tc>
        <w:tc>
          <w:tcPr>
            <w:tcW w:w="563" w:type="dxa"/>
            <w:tcBorders>
              <w:top w:val="single" w:sz="4" w:space="0" w:color="000000"/>
              <w:left w:val="single" w:sz="4" w:space="0" w:color="000000"/>
              <w:bottom w:val="single" w:sz="4" w:space="0" w:color="000000"/>
              <w:right w:val="single" w:sz="4" w:space="0" w:color="000000"/>
            </w:tcBorders>
          </w:tcPr>
          <w:p w14:paraId="6D4A11F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DA007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w:t>
            </w:r>
          </w:p>
          <w:p w14:paraId="0F5AD972" w14:textId="77777777" w:rsidR="000E38F4" w:rsidRPr="00D16DBF" w:rsidRDefault="000E38F4" w:rsidP="00FC01F6">
            <w:pPr>
              <w:spacing w:line="360" w:lineRule="auto"/>
              <w:rPr>
                <w:rFonts w:ascii="Times New Roman" w:eastAsia="Calibri" w:hAnsi="Times New Roman"/>
                <w:b/>
                <w:i/>
                <w:sz w:val="24"/>
                <w:szCs w:val="24"/>
              </w:rPr>
            </w:pPr>
          </w:p>
          <w:p w14:paraId="2B549F51"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6870A30A" w14:textId="77777777" w:rsidR="000E38F4" w:rsidRPr="00D16DBF" w:rsidRDefault="000E38F4" w:rsidP="00FC01F6">
            <w:pPr>
              <w:spacing w:line="360" w:lineRule="auto"/>
              <w:rPr>
                <w:rFonts w:ascii="Times New Roman" w:eastAsia="Calibri" w:hAnsi="Times New Roman"/>
                <w:sz w:val="24"/>
                <w:szCs w:val="24"/>
              </w:rPr>
            </w:pPr>
          </w:p>
          <w:p w14:paraId="442BB4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5BC464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85FED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33488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5DF6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0CC452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уровень усвоения знаний, его временных характеристик.</w:t>
            </w:r>
          </w:p>
          <w:p w14:paraId="62A37E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14:paraId="354B05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50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4C3087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929538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6670D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C6BBF0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4.</w:t>
            </w:r>
          </w:p>
        </w:tc>
        <w:tc>
          <w:tcPr>
            <w:tcW w:w="563" w:type="dxa"/>
            <w:tcBorders>
              <w:top w:val="single" w:sz="4" w:space="0" w:color="000000"/>
              <w:left w:val="single" w:sz="4" w:space="0" w:color="000000"/>
              <w:bottom w:val="single" w:sz="4" w:space="0" w:color="000000"/>
              <w:right w:val="single" w:sz="4" w:space="0" w:color="000000"/>
            </w:tcBorders>
          </w:tcPr>
          <w:p w14:paraId="1C8C2CE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8A3B76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sz w:val="24"/>
                <w:szCs w:val="24"/>
              </w:rPr>
              <w:t>Контрольная работа №2</w:t>
            </w:r>
          </w:p>
          <w:p w14:paraId="4BC0565E" w14:textId="77777777" w:rsidR="000E38F4" w:rsidRPr="00D16DBF" w:rsidRDefault="000E38F4" w:rsidP="00FC01F6">
            <w:pPr>
              <w:spacing w:line="360" w:lineRule="auto"/>
              <w:rPr>
                <w:rFonts w:ascii="Times New Roman" w:eastAsia="Calibri" w:hAnsi="Times New Roman"/>
                <w:sz w:val="24"/>
                <w:szCs w:val="24"/>
              </w:rPr>
            </w:pPr>
          </w:p>
          <w:p w14:paraId="2CBE2D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16E2F5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BF08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64298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73D2C1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775C7F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2A2D4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w:t>
            </w:r>
          </w:p>
          <w:p w14:paraId="2BD02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C2729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57823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D09073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069969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B03DA3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5.</w:t>
            </w:r>
          </w:p>
        </w:tc>
        <w:tc>
          <w:tcPr>
            <w:tcW w:w="563" w:type="dxa"/>
            <w:tcBorders>
              <w:top w:val="single" w:sz="4" w:space="0" w:color="000000"/>
              <w:left w:val="single" w:sz="4" w:space="0" w:color="000000"/>
              <w:bottom w:val="single" w:sz="4" w:space="0" w:color="000000"/>
              <w:right w:val="single" w:sz="4" w:space="0" w:color="000000"/>
            </w:tcBorders>
          </w:tcPr>
          <w:p w14:paraId="5DD788AF"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0A382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0BD097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C3E96D2" w14:textId="77777777" w:rsidR="000E38F4" w:rsidRPr="00D16DBF" w:rsidRDefault="000E38F4" w:rsidP="00FC01F6">
            <w:pPr>
              <w:spacing w:line="360" w:lineRule="auto"/>
              <w:rPr>
                <w:rFonts w:ascii="Times New Roman" w:eastAsia="Calibri" w:hAnsi="Times New Roman"/>
                <w:sz w:val="24"/>
                <w:szCs w:val="24"/>
              </w:rPr>
            </w:pPr>
          </w:p>
          <w:p w14:paraId="682CE7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9</w:t>
            </w:r>
          </w:p>
          <w:p w14:paraId="1DC2CA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54EF9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7C0C4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14:paraId="093081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14:paraId="24F333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20FB9C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ценивать информацию (критическая оценка, оценка достоверности).</w:t>
            </w:r>
          </w:p>
          <w:p w14:paraId="6FA135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69D43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A33268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75A80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5F91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56921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C3740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6.</w:t>
            </w:r>
          </w:p>
        </w:tc>
        <w:tc>
          <w:tcPr>
            <w:tcW w:w="563" w:type="dxa"/>
            <w:tcBorders>
              <w:top w:val="single" w:sz="4" w:space="0" w:color="000000"/>
              <w:left w:val="single" w:sz="4" w:space="0" w:color="000000"/>
              <w:bottom w:val="single" w:sz="4" w:space="0" w:color="000000"/>
              <w:right w:val="single" w:sz="4" w:space="0" w:color="000000"/>
            </w:tcBorders>
          </w:tcPr>
          <w:p w14:paraId="2E47017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51012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решению задач в два действия.</w:t>
            </w:r>
          </w:p>
          <w:p w14:paraId="04A8D4D6" w14:textId="77777777" w:rsidR="000E38F4" w:rsidRPr="00D16DBF" w:rsidRDefault="000E38F4" w:rsidP="00FC01F6">
            <w:pPr>
              <w:spacing w:line="360" w:lineRule="auto"/>
              <w:rPr>
                <w:rFonts w:ascii="Times New Roman" w:eastAsia="Calibri" w:hAnsi="Times New Roman"/>
                <w:sz w:val="24"/>
                <w:szCs w:val="24"/>
              </w:rPr>
            </w:pPr>
          </w:p>
          <w:p w14:paraId="5BF9B7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w:t>
            </w:r>
          </w:p>
          <w:p w14:paraId="15FD1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29D36F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759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10AEE3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анализировать задачу; сравнивать краткое условие 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14:paraId="205E2A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w:t>
            </w:r>
          </w:p>
          <w:p w14:paraId="578289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w:t>
            </w:r>
          </w:p>
          <w:p w14:paraId="45F333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E03EC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79EBB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F9A3B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AE376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A7F53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B2FE32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7.</w:t>
            </w:r>
          </w:p>
        </w:tc>
        <w:tc>
          <w:tcPr>
            <w:tcW w:w="563" w:type="dxa"/>
            <w:tcBorders>
              <w:top w:val="single" w:sz="4" w:space="0" w:color="000000"/>
              <w:left w:val="single" w:sz="4" w:space="0" w:color="000000"/>
              <w:bottom w:val="single" w:sz="4" w:space="0" w:color="000000"/>
              <w:right w:val="single" w:sz="4" w:space="0" w:color="000000"/>
            </w:tcBorders>
          </w:tcPr>
          <w:p w14:paraId="07297A9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D503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686047FA" w14:textId="77777777" w:rsidR="000E38F4" w:rsidRPr="00D16DBF" w:rsidRDefault="000E38F4" w:rsidP="00FC01F6">
            <w:pPr>
              <w:spacing w:line="360" w:lineRule="auto"/>
              <w:rPr>
                <w:rFonts w:ascii="Times New Roman" w:eastAsia="Calibri" w:hAnsi="Times New Roman"/>
                <w:sz w:val="24"/>
                <w:szCs w:val="24"/>
              </w:rPr>
            </w:pPr>
          </w:p>
          <w:p w14:paraId="50B64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1</w:t>
            </w:r>
          </w:p>
          <w:p w14:paraId="7AD91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74ECF5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994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14:paraId="2F80A3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751365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различать способ и результат действия.</w:t>
            </w:r>
          </w:p>
          <w:p w14:paraId="041E81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2165EC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403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C6EA1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B3186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06032B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C335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77D9A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8.</w:t>
            </w:r>
          </w:p>
        </w:tc>
        <w:tc>
          <w:tcPr>
            <w:tcW w:w="563" w:type="dxa"/>
            <w:tcBorders>
              <w:top w:val="single" w:sz="4" w:space="0" w:color="000000"/>
              <w:left w:val="single" w:sz="4" w:space="0" w:color="000000"/>
              <w:bottom w:val="single" w:sz="4" w:space="0" w:color="000000"/>
              <w:right w:val="single" w:sz="4" w:space="0" w:color="000000"/>
            </w:tcBorders>
          </w:tcPr>
          <w:p w14:paraId="50E6F51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754C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знакомление с  задачей в два действия.</w:t>
            </w:r>
          </w:p>
          <w:p w14:paraId="1A4931A0" w14:textId="77777777" w:rsidR="000E38F4" w:rsidRPr="00D16DBF" w:rsidRDefault="000E38F4" w:rsidP="00FC01F6">
            <w:pPr>
              <w:spacing w:line="360" w:lineRule="auto"/>
              <w:rPr>
                <w:rFonts w:ascii="Times New Roman" w:eastAsia="Calibri" w:hAnsi="Times New Roman"/>
                <w:sz w:val="24"/>
                <w:szCs w:val="24"/>
              </w:rPr>
            </w:pPr>
          </w:p>
          <w:p w14:paraId="05018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w:t>
            </w:r>
          </w:p>
          <w:p w14:paraId="26C8E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14:paraId="035D22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6FAB4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14:paraId="7AF31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5B8A12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5B04BC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5FCAFE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98C97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194CE7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4C2A5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A44642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B48B9F"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7EE7A2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9.</w:t>
            </w:r>
          </w:p>
        </w:tc>
        <w:tc>
          <w:tcPr>
            <w:tcW w:w="563" w:type="dxa"/>
            <w:tcBorders>
              <w:top w:val="single" w:sz="4" w:space="0" w:color="000000"/>
              <w:left w:val="single" w:sz="4" w:space="0" w:color="000000"/>
              <w:bottom w:val="single" w:sz="4" w:space="0" w:color="000000"/>
              <w:right w:val="single" w:sz="4" w:space="0" w:color="000000"/>
            </w:tcBorders>
          </w:tcPr>
          <w:p w14:paraId="22D0D0E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FEB2A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 в два действия.</w:t>
            </w:r>
          </w:p>
          <w:p w14:paraId="3BCE1303" w14:textId="77777777" w:rsidR="000E38F4" w:rsidRPr="00D16DBF" w:rsidRDefault="000E38F4" w:rsidP="00FC01F6">
            <w:pPr>
              <w:spacing w:line="360" w:lineRule="auto"/>
              <w:rPr>
                <w:rFonts w:ascii="Times New Roman" w:eastAsia="Calibri" w:hAnsi="Times New Roman"/>
                <w:sz w:val="24"/>
                <w:szCs w:val="24"/>
              </w:rPr>
            </w:pPr>
          </w:p>
          <w:p w14:paraId="6BBC3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3</w:t>
            </w:r>
          </w:p>
          <w:p w14:paraId="2E57A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14:paraId="72BBE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43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7ED5D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решение задачи арифметическим способом; составлять 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14:paraId="6D6217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условиями ее реализации. </w:t>
            </w:r>
          </w:p>
          <w:p w14:paraId="67369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3F6FA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F2EB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63943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DE8529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B4B38B1"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5D5D31C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Сложение и вычитание (продолжение) (23 ч.)</w:t>
            </w:r>
          </w:p>
        </w:tc>
      </w:tr>
      <w:tr w:rsidR="000E38F4" w:rsidRPr="00D16DBF" w14:paraId="3CB859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FCACE3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14:paraId="5257089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F1B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Общий прием сложения однозначных чисел с переходом через десяток. </w:t>
            </w:r>
          </w:p>
          <w:p w14:paraId="279E3FFE" w14:textId="77777777" w:rsidR="000E38F4" w:rsidRPr="00D16DBF" w:rsidRDefault="000E38F4" w:rsidP="00FC01F6">
            <w:pPr>
              <w:spacing w:line="360" w:lineRule="auto"/>
              <w:rPr>
                <w:rFonts w:ascii="Times New Roman" w:eastAsia="Calibri" w:hAnsi="Times New Roman"/>
                <w:sz w:val="24"/>
                <w:szCs w:val="24"/>
              </w:rPr>
            </w:pPr>
          </w:p>
          <w:p w14:paraId="7D09B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4-65</w:t>
            </w:r>
          </w:p>
          <w:p w14:paraId="78DE47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27A88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DAEB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368F61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59A6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003A3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537F1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5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CFF1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7605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78A038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7548D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1.</w:t>
            </w:r>
          </w:p>
        </w:tc>
        <w:tc>
          <w:tcPr>
            <w:tcW w:w="563" w:type="dxa"/>
            <w:tcBorders>
              <w:top w:val="single" w:sz="4" w:space="0" w:color="000000"/>
              <w:left w:val="single" w:sz="4" w:space="0" w:color="000000"/>
              <w:bottom w:val="single" w:sz="4" w:space="0" w:color="000000"/>
              <w:right w:val="single" w:sz="4" w:space="0" w:color="000000"/>
            </w:tcBorders>
          </w:tcPr>
          <w:p w14:paraId="51D5754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01A0E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2A8786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2,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w:t>
            </w:r>
          </w:p>
          <w:p w14:paraId="2C3C033F" w14:textId="77777777" w:rsidR="000E38F4" w:rsidRPr="00D16DBF" w:rsidRDefault="000E38F4" w:rsidP="00FC01F6">
            <w:pPr>
              <w:spacing w:line="360" w:lineRule="auto"/>
              <w:rPr>
                <w:rFonts w:ascii="Times New Roman" w:eastAsia="Calibri" w:hAnsi="Times New Roman"/>
                <w:sz w:val="24"/>
                <w:szCs w:val="24"/>
              </w:rPr>
            </w:pPr>
          </w:p>
          <w:p w14:paraId="15555B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w:t>
            </w:r>
          </w:p>
          <w:p w14:paraId="06B598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14:paraId="7F9CC0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8B549F" w14:textId="77777777" w:rsidR="000E38F4" w:rsidRPr="00D16DBF" w:rsidRDefault="000E38F4" w:rsidP="00FC01F6">
            <w:pPr>
              <w:spacing w:line="360" w:lineRule="auto"/>
              <w:rPr>
                <w:rFonts w:ascii="Times New Roman" w:eastAsia="Calibri" w:hAnsi="Times New Roman"/>
                <w:sz w:val="24"/>
                <w:szCs w:val="24"/>
              </w:rPr>
            </w:pPr>
          </w:p>
          <w:p w14:paraId="6B3A263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0D8C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73B51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14:paraId="09AEE4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58BE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329D3E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7EE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B618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DF75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B9894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8E98A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B650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2.</w:t>
            </w:r>
          </w:p>
        </w:tc>
        <w:tc>
          <w:tcPr>
            <w:tcW w:w="563" w:type="dxa"/>
            <w:tcBorders>
              <w:top w:val="single" w:sz="4" w:space="0" w:color="000000"/>
              <w:left w:val="single" w:sz="4" w:space="0" w:color="000000"/>
              <w:bottom w:val="single" w:sz="4" w:space="0" w:color="000000"/>
              <w:right w:val="single" w:sz="4" w:space="0" w:color="000000"/>
            </w:tcBorders>
          </w:tcPr>
          <w:p w14:paraId="413ECF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1A789B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335C2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w:t>
            </w:r>
          </w:p>
          <w:p w14:paraId="71D24B03" w14:textId="77777777" w:rsidR="000E38F4" w:rsidRPr="00D16DBF" w:rsidRDefault="000E38F4" w:rsidP="00FC01F6">
            <w:pPr>
              <w:spacing w:line="360" w:lineRule="auto"/>
              <w:rPr>
                <w:rFonts w:ascii="Times New Roman" w:eastAsia="Calibri" w:hAnsi="Times New Roman"/>
                <w:sz w:val="24"/>
                <w:szCs w:val="24"/>
              </w:rPr>
            </w:pPr>
          </w:p>
          <w:p w14:paraId="2B949D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F66BC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236D81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04E67E" w14:textId="77777777" w:rsidR="000E38F4" w:rsidRPr="00D16DBF" w:rsidRDefault="000E38F4" w:rsidP="00FC01F6">
            <w:pPr>
              <w:spacing w:line="360" w:lineRule="auto"/>
              <w:rPr>
                <w:rFonts w:ascii="Times New Roman" w:eastAsia="Calibri" w:hAnsi="Times New Roman"/>
                <w:sz w:val="24"/>
                <w:szCs w:val="24"/>
              </w:rPr>
            </w:pPr>
          </w:p>
          <w:p w14:paraId="460B52FA"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7B2D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F8EF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2A927D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0D2BC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F85F2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0B60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20869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7D2944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3016E9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83B92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3.</w:t>
            </w:r>
          </w:p>
        </w:tc>
        <w:tc>
          <w:tcPr>
            <w:tcW w:w="563" w:type="dxa"/>
            <w:tcBorders>
              <w:top w:val="single" w:sz="4" w:space="0" w:color="000000"/>
              <w:left w:val="single" w:sz="4" w:space="0" w:color="000000"/>
              <w:bottom w:val="single" w:sz="4" w:space="0" w:color="000000"/>
              <w:right w:val="single" w:sz="4" w:space="0" w:color="000000"/>
            </w:tcBorders>
          </w:tcPr>
          <w:p w14:paraId="2162EF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8F9A8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27F8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5.</w:t>
            </w:r>
          </w:p>
          <w:p w14:paraId="3B8355F5" w14:textId="77777777" w:rsidR="000E38F4" w:rsidRPr="00D16DBF" w:rsidRDefault="000E38F4" w:rsidP="00FC01F6">
            <w:pPr>
              <w:spacing w:line="360" w:lineRule="auto"/>
              <w:rPr>
                <w:rFonts w:ascii="Times New Roman" w:eastAsia="Calibri" w:hAnsi="Times New Roman"/>
                <w:sz w:val="24"/>
                <w:szCs w:val="24"/>
              </w:rPr>
            </w:pPr>
          </w:p>
          <w:p w14:paraId="388574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w:t>
            </w:r>
          </w:p>
          <w:p w14:paraId="72E037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1ECFF3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2AADBD02" w14:textId="77777777" w:rsidR="000E38F4" w:rsidRPr="00D16DBF" w:rsidRDefault="000E38F4" w:rsidP="00FC01F6">
            <w:pPr>
              <w:spacing w:line="360" w:lineRule="auto"/>
              <w:rPr>
                <w:rFonts w:ascii="Times New Roman" w:eastAsia="Calibri" w:hAnsi="Times New Roman"/>
                <w:sz w:val="24"/>
                <w:szCs w:val="24"/>
              </w:rPr>
            </w:pPr>
          </w:p>
          <w:p w14:paraId="6638AEA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791D8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ь с переходом через десяток число 5? Выполнять сложение чисел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211CF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701808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констатирующий и прогнозирующий контроль по результату и по способу действия.</w:t>
            </w:r>
          </w:p>
          <w:p w14:paraId="6507C8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693DE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C49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E456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02955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62921C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07F94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FD540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4.</w:t>
            </w:r>
          </w:p>
        </w:tc>
        <w:tc>
          <w:tcPr>
            <w:tcW w:w="563" w:type="dxa"/>
            <w:tcBorders>
              <w:top w:val="single" w:sz="4" w:space="0" w:color="000000"/>
              <w:left w:val="single" w:sz="4" w:space="0" w:color="000000"/>
              <w:bottom w:val="single" w:sz="4" w:space="0" w:color="000000"/>
              <w:right w:val="single" w:sz="4" w:space="0" w:color="000000"/>
            </w:tcBorders>
          </w:tcPr>
          <w:p w14:paraId="398D65F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08D6AE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4C4B06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6.</w:t>
            </w:r>
          </w:p>
          <w:p w14:paraId="753C638D" w14:textId="77777777" w:rsidR="000E38F4" w:rsidRPr="00D16DBF" w:rsidRDefault="000E38F4" w:rsidP="00FC01F6">
            <w:pPr>
              <w:spacing w:line="360" w:lineRule="auto"/>
              <w:rPr>
                <w:rFonts w:ascii="Times New Roman" w:eastAsia="Calibri" w:hAnsi="Times New Roman"/>
                <w:sz w:val="24"/>
                <w:szCs w:val="24"/>
              </w:rPr>
            </w:pPr>
          </w:p>
          <w:p w14:paraId="28C3FF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9</w:t>
            </w:r>
          </w:p>
          <w:p w14:paraId="0229CA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184BEB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3A3A3E6" w14:textId="77777777" w:rsidR="000E38F4" w:rsidRPr="00D16DBF" w:rsidRDefault="000E38F4" w:rsidP="00FC01F6">
            <w:pPr>
              <w:spacing w:line="360" w:lineRule="auto"/>
              <w:rPr>
                <w:rFonts w:ascii="Times New Roman" w:eastAsia="Calibri" w:hAnsi="Times New Roman"/>
                <w:sz w:val="24"/>
                <w:szCs w:val="24"/>
              </w:rPr>
            </w:pPr>
          </w:p>
          <w:p w14:paraId="27D384A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894A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чисел с 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14:paraId="793786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623523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установленные правила в контроле способа решения; различать способ и результат действия.</w:t>
            </w:r>
          </w:p>
          <w:p w14:paraId="2BA01B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14:paraId="38519E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E4B9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5BEEA1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27FC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32A6CC4"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F3260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5.</w:t>
            </w:r>
          </w:p>
        </w:tc>
        <w:tc>
          <w:tcPr>
            <w:tcW w:w="563" w:type="dxa"/>
            <w:tcBorders>
              <w:top w:val="single" w:sz="4" w:space="0" w:color="000000"/>
              <w:left w:val="single" w:sz="4" w:space="0" w:color="000000"/>
              <w:bottom w:val="single" w:sz="4" w:space="0" w:color="000000"/>
              <w:right w:val="single" w:sz="4" w:space="0" w:color="000000"/>
            </w:tcBorders>
          </w:tcPr>
          <w:p w14:paraId="1006E9C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444691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7F73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w:t>
            </w:r>
          </w:p>
          <w:p w14:paraId="578CB216" w14:textId="77777777" w:rsidR="000E38F4" w:rsidRPr="00D16DBF" w:rsidRDefault="000E38F4" w:rsidP="00FC01F6">
            <w:pPr>
              <w:spacing w:line="360" w:lineRule="auto"/>
              <w:rPr>
                <w:rFonts w:ascii="Times New Roman" w:eastAsia="Calibri" w:hAnsi="Times New Roman"/>
                <w:sz w:val="24"/>
                <w:szCs w:val="24"/>
              </w:rPr>
            </w:pPr>
          </w:p>
          <w:p w14:paraId="4B98D6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w:t>
            </w:r>
          </w:p>
          <w:p w14:paraId="417823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3905DD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11C25D2" w14:textId="77777777" w:rsidR="000E38F4" w:rsidRPr="00D16DBF" w:rsidRDefault="000E38F4" w:rsidP="00FC01F6">
            <w:pPr>
              <w:spacing w:line="360" w:lineRule="auto"/>
              <w:rPr>
                <w:rFonts w:ascii="Times New Roman" w:eastAsia="Calibri" w:hAnsi="Times New Roman"/>
                <w:sz w:val="24"/>
                <w:szCs w:val="24"/>
              </w:rPr>
            </w:pPr>
          </w:p>
          <w:p w14:paraId="1FE3C348"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FC75A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DE3F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4CDD73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66AD72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овление причинно-следственных связей; построение рассуждения. </w:t>
            </w:r>
          </w:p>
          <w:p w14:paraId="2704C6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6B6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7168F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78562C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80D7C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D9B6F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6.</w:t>
            </w:r>
          </w:p>
        </w:tc>
        <w:tc>
          <w:tcPr>
            <w:tcW w:w="563" w:type="dxa"/>
            <w:tcBorders>
              <w:top w:val="single" w:sz="4" w:space="0" w:color="000000"/>
              <w:left w:val="single" w:sz="4" w:space="0" w:color="000000"/>
              <w:bottom w:val="single" w:sz="4" w:space="0" w:color="000000"/>
              <w:right w:val="single" w:sz="4" w:space="0" w:color="000000"/>
            </w:tcBorders>
          </w:tcPr>
          <w:p w14:paraId="6F05C2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B0D4E0A"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5877A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p w14:paraId="02378AC5" w14:textId="77777777" w:rsidR="000E38F4" w:rsidRPr="00D16DBF" w:rsidRDefault="000E38F4" w:rsidP="00FC01F6">
            <w:pPr>
              <w:spacing w:line="360" w:lineRule="auto"/>
              <w:rPr>
                <w:rFonts w:ascii="Times New Roman" w:eastAsia="Calibri" w:hAnsi="Times New Roman"/>
                <w:sz w:val="24"/>
                <w:szCs w:val="24"/>
              </w:rPr>
            </w:pPr>
          </w:p>
          <w:p w14:paraId="27D36B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1</w:t>
            </w:r>
          </w:p>
          <w:p w14:paraId="74CB2A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14:paraId="31296A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CEE5F51" w14:textId="77777777" w:rsidR="000E38F4" w:rsidRPr="00D16DBF" w:rsidRDefault="000E38F4" w:rsidP="00FC01F6">
            <w:pPr>
              <w:spacing w:line="360" w:lineRule="auto"/>
              <w:rPr>
                <w:rFonts w:ascii="Times New Roman" w:eastAsia="Calibri" w:hAnsi="Times New Roman"/>
                <w:sz w:val="24"/>
                <w:szCs w:val="24"/>
              </w:rPr>
            </w:pPr>
          </w:p>
          <w:p w14:paraId="7FCB728D"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AF67A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CB4C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5DDD67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1DFD7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w:t>
            </w:r>
          </w:p>
          <w:p w14:paraId="535E20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094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6854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5904A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D7CA97"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E3B86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7.</w:t>
            </w:r>
          </w:p>
        </w:tc>
        <w:tc>
          <w:tcPr>
            <w:tcW w:w="563" w:type="dxa"/>
            <w:tcBorders>
              <w:top w:val="single" w:sz="4" w:space="0" w:color="000000"/>
              <w:left w:val="single" w:sz="4" w:space="0" w:color="000000"/>
              <w:bottom w:val="single" w:sz="4" w:space="0" w:color="000000"/>
              <w:right w:val="single" w:sz="4" w:space="0" w:color="000000"/>
            </w:tcBorders>
          </w:tcPr>
          <w:p w14:paraId="632614A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6F3C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а сложения.</w:t>
            </w:r>
          </w:p>
          <w:p w14:paraId="115AE611" w14:textId="77777777" w:rsidR="000E38F4" w:rsidRPr="00D16DBF" w:rsidRDefault="000E38F4" w:rsidP="00FC01F6">
            <w:pPr>
              <w:spacing w:line="360" w:lineRule="auto"/>
              <w:rPr>
                <w:rFonts w:ascii="Times New Roman" w:eastAsia="Calibri" w:hAnsi="Times New Roman"/>
                <w:b/>
                <w:sz w:val="24"/>
                <w:szCs w:val="24"/>
              </w:rPr>
            </w:pPr>
          </w:p>
          <w:p w14:paraId="6738CFD3" w14:textId="77777777" w:rsidR="000E38F4" w:rsidRPr="00D16DBF" w:rsidRDefault="000E38F4" w:rsidP="00FC01F6">
            <w:pPr>
              <w:spacing w:line="360" w:lineRule="auto"/>
              <w:rPr>
                <w:rFonts w:ascii="Times New Roman" w:eastAsia="Calibri" w:hAnsi="Times New Roman"/>
                <w:sz w:val="24"/>
                <w:szCs w:val="24"/>
              </w:rPr>
            </w:pPr>
          </w:p>
          <w:p w14:paraId="0989A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w:t>
            </w:r>
          </w:p>
          <w:p w14:paraId="01D54E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F3DC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0AC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0610A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48032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14:paraId="3C80BE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3215E8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8A7F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5A37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11EA6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4FF7AD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F0B12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083E1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8.</w:t>
            </w:r>
          </w:p>
        </w:tc>
        <w:tc>
          <w:tcPr>
            <w:tcW w:w="563" w:type="dxa"/>
            <w:tcBorders>
              <w:top w:val="single" w:sz="4" w:space="0" w:color="000000"/>
              <w:left w:val="single" w:sz="4" w:space="0" w:color="000000"/>
              <w:bottom w:val="single" w:sz="4" w:space="0" w:color="000000"/>
              <w:right w:val="single" w:sz="4" w:space="0" w:color="000000"/>
            </w:tcBorders>
          </w:tcPr>
          <w:p w14:paraId="6E7CC16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314C91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Решение текстовых задач, числовых выражений.</w:t>
            </w:r>
          </w:p>
          <w:p w14:paraId="0F733912" w14:textId="77777777" w:rsidR="000E38F4" w:rsidRPr="00D16DBF" w:rsidRDefault="000E38F4" w:rsidP="00FC01F6">
            <w:pPr>
              <w:spacing w:line="360" w:lineRule="auto"/>
              <w:rPr>
                <w:rFonts w:ascii="Times New Roman" w:eastAsia="Calibri" w:hAnsi="Times New Roman"/>
                <w:sz w:val="24"/>
                <w:szCs w:val="24"/>
              </w:rPr>
            </w:pPr>
          </w:p>
          <w:p w14:paraId="526126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3</w:t>
            </w:r>
          </w:p>
          <w:p w14:paraId="740E06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14:paraId="591600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C15D1B4" w14:textId="77777777" w:rsidR="000E38F4" w:rsidRPr="00D16DBF" w:rsidRDefault="000E38F4" w:rsidP="00FC01F6">
            <w:pPr>
              <w:spacing w:line="360" w:lineRule="auto"/>
              <w:rPr>
                <w:rFonts w:ascii="Times New Roman" w:eastAsia="Calibri" w:hAnsi="Times New Roman"/>
                <w:sz w:val="24"/>
                <w:szCs w:val="24"/>
              </w:rPr>
            </w:pPr>
          </w:p>
          <w:p w14:paraId="2C1AB06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6EEE4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65BCC3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159BF9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BD179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4E1C1A5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2C5D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C08A07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010A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64FC4D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C9C7B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9.</w:t>
            </w:r>
          </w:p>
        </w:tc>
        <w:tc>
          <w:tcPr>
            <w:tcW w:w="563" w:type="dxa"/>
            <w:tcBorders>
              <w:top w:val="single" w:sz="4" w:space="0" w:color="000000"/>
              <w:left w:val="single" w:sz="4" w:space="0" w:color="000000"/>
              <w:bottom w:val="single" w:sz="4" w:space="0" w:color="000000"/>
              <w:right w:val="single" w:sz="4" w:space="0" w:color="000000"/>
            </w:tcBorders>
          </w:tcPr>
          <w:p w14:paraId="500086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456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39515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ния творческого и поискового характера.</w:t>
            </w:r>
          </w:p>
          <w:p w14:paraId="69741ADE" w14:textId="77777777" w:rsidR="000E38F4" w:rsidRPr="00D16DBF" w:rsidRDefault="000E38F4" w:rsidP="00FC01F6">
            <w:pPr>
              <w:spacing w:line="360" w:lineRule="auto"/>
              <w:rPr>
                <w:rFonts w:ascii="Times New Roman" w:eastAsia="Calibri" w:hAnsi="Times New Roman"/>
                <w:b/>
                <w:sz w:val="24"/>
                <w:szCs w:val="24"/>
              </w:rPr>
            </w:pPr>
          </w:p>
          <w:p w14:paraId="2637AC36" w14:textId="77777777" w:rsidR="000E38F4" w:rsidRPr="00D16DBF" w:rsidRDefault="000E38F4" w:rsidP="00FC01F6">
            <w:pPr>
              <w:spacing w:line="360" w:lineRule="auto"/>
              <w:rPr>
                <w:rFonts w:ascii="Times New Roman" w:eastAsia="Calibri" w:hAnsi="Times New Roman"/>
                <w:sz w:val="24"/>
                <w:szCs w:val="24"/>
              </w:rPr>
            </w:pPr>
          </w:p>
          <w:p w14:paraId="40D66D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7</w:t>
            </w:r>
          </w:p>
          <w:p w14:paraId="7D2953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77A1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96AD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о узнали? Чему научились?</w:t>
            </w:r>
          </w:p>
          <w:p w14:paraId="22AB38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Цель: </w:t>
            </w:r>
            <w:r w:rsidRPr="00D16DBF">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1D946D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14:paraId="623D88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6D9F3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контролировать и оценивать процесс и результат деятельности. </w:t>
            </w:r>
          </w:p>
          <w:p w14:paraId="10D6A1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контролировать и оценивать процесс и 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502D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5A33C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250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D99C88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D3E187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20.</w:t>
            </w:r>
          </w:p>
        </w:tc>
        <w:tc>
          <w:tcPr>
            <w:tcW w:w="563" w:type="dxa"/>
            <w:tcBorders>
              <w:top w:val="single" w:sz="4" w:space="0" w:color="000000"/>
              <w:left w:val="single" w:sz="4" w:space="0" w:color="000000"/>
              <w:bottom w:val="single" w:sz="4" w:space="0" w:color="000000"/>
              <w:right w:val="single" w:sz="4" w:space="0" w:color="000000"/>
            </w:tcBorders>
          </w:tcPr>
          <w:p w14:paraId="223C2E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9E3A9D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2DF7F965" w14:textId="77777777" w:rsidR="000E38F4" w:rsidRPr="00D16DBF" w:rsidRDefault="000E38F4" w:rsidP="00FC01F6">
            <w:pPr>
              <w:spacing w:line="360" w:lineRule="auto"/>
              <w:rPr>
                <w:rFonts w:ascii="Times New Roman" w:eastAsia="Calibri" w:hAnsi="Times New Roman"/>
                <w:b/>
                <w:i/>
                <w:sz w:val="24"/>
                <w:szCs w:val="24"/>
              </w:rPr>
            </w:pPr>
          </w:p>
          <w:p w14:paraId="1D27726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3</w:t>
            </w:r>
          </w:p>
          <w:p w14:paraId="0D5DBE88" w14:textId="77777777" w:rsidR="000E38F4" w:rsidRPr="00D16DBF" w:rsidRDefault="000E38F4" w:rsidP="00FC01F6">
            <w:pPr>
              <w:spacing w:line="360" w:lineRule="auto"/>
              <w:rPr>
                <w:rFonts w:ascii="Times New Roman" w:eastAsia="Calibri" w:hAnsi="Times New Roman"/>
                <w:sz w:val="24"/>
                <w:szCs w:val="24"/>
              </w:rPr>
            </w:pPr>
          </w:p>
          <w:p w14:paraId="60630F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79.</w:t>
            </w:r>
          </w:p>
          <w:p w14:paraId="535075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0BFCF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97B12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14:paraId="318CA0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14:paraId="7AF190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w:t>
            </w:r>
          </w:p>
          <w:p w14:paraId="2046B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52EF19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BFFF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5BC0DB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A669CC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8A4C55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FAEA00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1.</w:t>
            </w:r>
          </w:p>
        </w:tc>
        <w:tc>
          <w:tcPr>
            <w:tcW w:w="563" w:type="dxa"/>
            <w:tcBorders>
              <w:top w:val="single" w:sz="4" w:space="0" w:color="000000"/>
              <w:left w:val="single" w:sz="4" w:space="0" w:color="000000"/>
              <w:bottom w:val="single" w:sz="4" w:space="0" w:color="000000"/>
              <w:right w:val="single" w:sz="4" w:space="0" w:color="000000"/>
            </w:tcBorders>
          </w:tcPr>
          <w:p w14:paraId="393E4D91"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63274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емы вычитания с переходом через десяток. </w:t>
            </w:r>
          </w:p>
          <w:p w14:paraId="78A8DD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ирование за курс 1 класса.</w:t>
            </w:r>
          </w:p>
          <w:p w14:paraId="01578C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16A82B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p w14:paraId="4C901EDA"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4FFC6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0E3E2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61782A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14:paraId="59F5BA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42F686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14:paraId="0683B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6D03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24B0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4A0D1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85651B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3403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2.</w:t>
            </w:r>
          </w:p>
        </w:tc>
        <w:tc>
          <w:tcPr>
            <w:tcW w:w="563" w:type="dxa"/>
            <w:tcBorders>
              <w:top w:val="single" w:sz="4" w:space="0" w:color="000000"/>
              <w:left w:val="single" w:sz="4" w:space="0" w:color="000000"/>
              <w:bottom w:val="single" w:sz="4" w:space="0" w:color="000000"/>
              <w:right w:val="single" w:sz="4" w:space="0" w:color="000000"/>
            </w:tcBorders>
          </w:tcPr>
          <w:p w14:paraId="3A84D3A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4B7B6F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66F39F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1-</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B46C63B" w14:textId="77777777" w:rsidR="000E38F4" w:rsidRPr="00D16DBF" w:rsidRDefault="000E38F4" w:rsidP="00FC01F6">
            <w:pPr>
              <w:spacing w:line="360" w:lineRule="auto"/>
              <w:rPr>
                <w:rFonts w:ascii="Times New Roman" w:eastAsia="Calibri" w:hAnsi="Times New Roman"/>
                <w:sz w:val="24"/>
                <w:szCs w:val="24"/>
              </w:rPr>
            </w:pPr>
          </w:p>
          <w:p w14:paraId="552F8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w:t>
            </w:r>
          </w:p>
          <w:p w14:paraId="1C3AF1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1C5F87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7E6F617" w14:textId="77777777" w:rsidR="000E38F4" w:rsidRPr="00D16DBF" w:rsidRDefault="000E38F4" w:rsidP="00FC01F6">
            <w:pPr>
              <w:spacing w:line="360" w:lineRule="auto"/>
              <w:rPr>
                <w:rFonts w:ascii="Times New Roman" w:eastAsia="Calibri" w:hAnsi="Times New Roman"/>
                <w:sz w:val="24"/>
                <w:szCs w:val="24"/>
              </w:rPr>
            </w:pPr>
          </w:p>
          <w:p w14:paraId="127B8C1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8B98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04F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40EEAD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F722D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7A3C2C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9389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3FD067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EF0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6201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28A84F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3.</w:t>
            </w:r>
          </w:p>
        </w:tc>
        <w:tc>
          <w:tcPr>
            <w:tcW w:w="563" w:type="dxa"/>
            <w:tcBorders>
              <w:top w:val="single" w:sz="4" w:space="0" w:color="000000"/>
              <w:left w:val="single" w:sz="4" w:space="0" w:color="000000"/>
              <w:bottom w:val="single" w:sz="4" w:space="0" w:color="000000"/>
              <w:right w:val="single" w:sz="4" w:space="0" w:color="000000"/>
            </w:tcBorders>
          </w:tcPr>
          <w:p w14:paraId="171BF89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71D3C5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7A07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28A1564" w14:textId="77777777" w:rsidR="000E38F4" w:rsidRPr="00D16DBF" w:rsidRDefault="000E38F4" w:rsidP="00FC01F6">
            <w:pPr>
              <w:spacing w:line="360" w:lineRule="auto"/>
              <w:rPr>
                <w:rFonts w:ascii="Times New Roman" w:eastAsia="Calibri" w:hAnsi="Times New Roman"/>
                <w:sz w:val="24"/>
                <w:szCs w:val="24"/>
              </w:rPr>
            </w:pPr>
          </w:p>
          <w:p w14:paraId="166370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3</w:t>
            </w:r>
          </w:p>
          <w:p w14:paraId="7FE289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30C8764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56D95AD" w14:textId="77777777" w:rsidR="000E38F4" w:rsidRPr="00D16DBF" w:rsidRDefault="000E38F4" w:rsidP="00FC01F6">
            <w:pPr>
              <w:spacing w:line="360" w:lineRule="auto"/>
              <w:rPr>
                <w:rFonts w:ascii="Times New Roman" w:eastAsia="Calibri" w:hAnsi="Times New Roman"/>
                <w:sz w:val="24"/>
                <w:szCs w:val="24"/>
              </w:rPr>
            </w:pPr>
          </w:p>
          <w:p w14:paraId="2813BD3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84E45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DDDDE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139C9F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констатирующий и прогнозирующий контроль по результату и по способу действия.</w:t>
            </w:r>
          </w:p>
          <w:p w14:paraId="7A8F43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651082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7E10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05C5F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2C16C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171644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0F9D60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1BC7C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4.</w:t>
            </w:r>
          </w:p>
        </w:tc>
        <w:tc>
          <w:tcPr>
            <w:tcW w:w="563" w:type="dxa"/>
            <w:tcBorders>
              <w:top w:val="single" w:sz="4" w:space="0" w:color="000000"/>
              <w:left w:val="single" w:sz="4" w:space="0" w:color="000000"/>
              <w:bottom w:val="single" w:sz="4" w:space="0" w:color="000000"/>
              <w:right w:val="single" w:sz="4" w:space="0" w:color="000000"/>
            </w:tcBorders>
          </w:tcPr>
          <w:p w14:paraId="3CCCF78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E412A79"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5072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3-</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3E59B522" w14:textId="77777777" w:rsidR="000E38F4" w:rsidRPr="00D16DBF" w:rsidRDefault="000E38F4" w:rsidP="00FC01F6">
            <w:pPr>
              <w:spacing w:line="360" w:lineRule="auto"/>
              <w:rPr>
                <w:rFonts w:ascii="Times New Roman" w:eastAsia="Calibri" w:hAnsi="Times New Roman"/>
                <w:sz w:val="24"/>
                <w:szCs w:val="24"/>
              </w:rPr>
            </w:pPr>
          </w:p>
          <w:p w14:paraId="1286A0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w:t>
            </w:r>
          </w:p>
          <w:p w14:paraId="51BB1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14:paraId="10945B1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2678700E" w14:textId="77777777" w:rsidR="000E38F4" w:rsidRPr="00D16DBF" w:rsidRDefault="000E38F4" w:rsidP="00FC01F6">
            <w:pPr>
              <w:spacing w:line="360" w:lineRule="auto"/>
              <w:rPr>
                <w:rFonts w:ascii="Times New Roman" w:eastAsia="Calibri" w:hAnsi="Times New Roman"/>
                <w:sz w:val="24"/>
                <w:szCs w:val="24"/>
              </w:rPr>
            </w:pPr>
          </w:p>
          <w:p w14:paraId="756FA0F9"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567F73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270B0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83B6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ь получения конкретного результата при решении задач.</w:t>
            </w:r>
          </w:p>
          <w:p w14:paraId="4ACFC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ередавать информацию (устным, письменным, цифровым способами).</w:t>
            </w:r>
          </w:p>
          <w:p w14:paraId="210F0A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91FFD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B481D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8ADDC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1BB24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2B950AE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5.</w:t>
            </w:r>
          </w:p>
        </w:tc>
        <w:tc>
          <w:tcPr>
            <w:tcW w:w="563" w:type="dxa"/>
            <w:tcBorders>
              <w:top w:val="single" w:sz="4" w:space="0" w:color="000000"/>
              <w:left w:val="single" w:sz="4" w:space="0" w:color="000000"/>
              <w:bottom w:val="single" w:sz="4" w:space="0" w:color="000000"/>
              <w:right w:val="single" w:sz="4" w:space="0" w:color="000000"/>
            </w:tcBorders>
          </w:tcPr>
          <w:p w14:paraId="0FCF645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249D24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05139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4-</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B90D17E" w14:textId="77777777" w:rsidR="000E38F4" w:rsidRPr="00D16DBF" w:rsidRDefault="000E38F4" w:rsidP="00FC01F6">
            <w:pPr>
              <w:spacing w:line="360" w:lineRule="auto"/>
              <w:rPr>
                <w:rFonts w:ascii="Times New Roman" w:eastAsia="Calibri" w:hAnsi="Times New Roman"/>
                <w:sz w:val="24"/>
                <w:szCs w:val="24"/>
              </w:rPr>
            </w:pPr>
          </w:p>
          <w:p w14:paraId="5DC1A3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5</w:t>
            </w:r>
          </w:p>
          <w:p w14:paraId="68B38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14:paraId="4A9FF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5B6D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8F72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77375D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220845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26098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D39A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56D6A99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3520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5AA13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291E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6.</w:t>
            </w:r>
          </w:p>
        </w:tc>
        <w:tc>
          <w:tcPr>
            <w:tcW w:w="563" w:type="dxa"/>
            <w:tcBorders>
              <w:top w:val="single" w:sz="4" w:space="0" w:color="000000"/>
              <w:left w:val="single" w:sz="4" w:space="0" w:color="000000"/>
              <w:bottom w:val="single" w:sz="4" w:space="0" w:color="000000"/>
              <w:right w:val="single" w:sz="4" w:space="0" w:color="000000"/>
            </w:tcBorders>
          </w:tcPr>
          <w:p w14:paraId="02BFC84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27236F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2B445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18D85C50" w14:textId="77777777" w:rsidR="000E38F4" w:rsidRPr="00D16DBF" w:rsidRDefault="000E38F4" w:rsidP="00FC01F6">
            <w:pPr>
              <w:spacing w:line="360" w:lineRule="auto"/>
              <w:rPr>
                <w:rFonts w:ascii="Times New Roman" w:eastAsia="Calibri" w:hAnsi="Times New Roman"/>
                <w:sz w:val="24"/>
                <w:szCs w:val="24"/>
              </w:rPr>
            </w:pPr>
          </w:p>
          <w:p w14:paraId="3F5A2A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6</w:t>
            </w:r>
          </w:p>
          <w:p w14:paraId="0113B4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6BF289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5286EF67" w14:textId="77777777" w:rsidR="000E38F4" w:rsidRPr="00D16DBF" w:rsidRDefault="000E38F4" w:rsidP="00FC01F6">
            <w:pPr>
              <w:spacing w:line="360" w:lineRule="auto"/>
              <w:rPr>
                <w:rFonts w:ascii="Times New Roman" w:eastAsia="Calibri" w:hAnsi="Times New Roman"/>
                <w:sz w:val="24"/>
                <w:szCs w:val="24"/>
              </w:rPr>
            </w:pPr>
          </w:p>
          <w:p w14:paraId="1D9B215B"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635B58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426C97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5AF3A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14:paraId="504E23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устанавливать аналогии.</w:t>
            </w:r>
          </w:p>
          <w:p w14:paraId="60BB5B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BB75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8BCB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60E442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560DC9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BE82C5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7.</w:t>
            </w:r>
          </w:p>
        </w:tc>
        <w:tc>
          <w:tcPr>
            <w:tcW w:w="563" w:type="dxa"/>
            <w:tcBorders>
              <w:top w:val="single" w:sz="4" w:space="0" w:color="000000"/>
              <w:left w:val="single" w:sz="4" w:space="0" w:color="000000"/>
              <w:bottom w:val="single" w:sz="4" w:space="0" w:color="000000"/>
              <w:right w:val="single" w:sz="4" w:space="0" w:color="000000"/>
            </w:tcBorders>
          </w:tcPr>
          <w:p w14:paraId="34F94877"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5DCEA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5BCEAD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6-</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2EA6041" w14:textId="77777777" w:rsidR="000E38F4" w:rsidRPr="00D16DBF" w:rsidRDefault="000E38F4" w:rsidP="00FC01F6">
            <w:pPr>
              <w:spacing w:line="360" w:lineRule="auto"/>
              <w:rPr>
                <w:rFonts w:ascii="Times New Roman" w:eastAsia="Calibri" w:hAnsi="Times New Roman"/>
                <w:sz w:val="24"/>
                <w:szCs w:val="24"/>
              </w:rPr>
            </w:pPr>
          </w:p>
          <w:p w14:paraId="147B68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7</w:t>
            </w:r>
          </w:p>
          <w:p w14:paraId="5D5AE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03AC032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790197B3" w14:textId="77777777" w:rsidR="000E38F4" w:rsidRPr="00D16DBF" w:rsidRDefault="000E38F4" w:rsidP="00FC01F6">
            <w:pPr>
              <w:spacing w:line="360" w:lineRule="auto"/>
              <w:rPr>
                <w:rFonts w:ascii="Times New Roman" w:eastAsia="Calibri" w:hAnsi="Times New Roman"/>
                <w:sz w:val="24"/>
                <w:szCs w:val="24"/>
              </w:rPr>
            </w:pPr>
          </w:p>
          <w:p w14:paraId="4D25B87F"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23AD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6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62BF93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A7FA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коррективы в действие после его завершения на основе его оценки и учета сделанных ошибок.</w:t>
            </w:r>
          </w:p>
          <w:p w14:paraId="3E248B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056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D2D1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AAF37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F919D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759AD3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FFC63F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sz w:val="24"/>
                <w:szCs w:val="24"/>
                <w:lang w:val="en-US"/>
              </w:rPr>
              <w:t>8</w:t>
            </w:r>
            <w:r w:rsidRPr="00D16DBF">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09357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F85AF12"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69A3A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18-</w:t>
            </w:r>
            <w:r w:rsidRPr="00D16DBF">
              <w:rPr>
                <w:rFonts w:ascii="Times New Roman" w:eastAsia="Calibri" w:hAnsi="Times New Roman"/>
                <w:b/>
                <w:sz w:val="24"/>
                <w:szCs w:val="24"/>
              </w:rPr>
              <w:t xml:space="preserve"> □</w:t>
            </w:r>
          </w:p>
          <w:p w14:paraId="05C32F19" w14:textId="77777777" w:rsidR="000E38F4" w:rsidRPr="00D16DBF" w:rsidRDefault="000E38F4" w:rsidP="00FC01F6">
            <w:pPr>
              <w:spacing w:line="360" w:lineRule="auto"/>
              <w:rPr>
                <w:rFonts w:ascii="Times New Roman" w:eastAsia="Calibri" w:hAnsi="Times New Roman"/>
                <w:sz w:val="24"/>
                <w:szCs w:val="24"/>
              </w:rPr>
            </w:pPr>
          </w:p>
          <w:p w14:paraId="2BF28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w:t>
            </w:r>
          </w:p>
          <w:p w14:paraId="129009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14:paraId="3AD87F7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E9ED9F0" w14:textId="77777777" w:rsidR="000E38F4" w:rsidRPr="00D16DBF" w:rsidRDefault="000E38F4" w:rsidP="00FC01F6">
            <w:pPr>
              <w:spacing w:line="360" w:lineRule="auto"/>
              <w:rPr>
                <w:rFonts w:ascii="Times New Roman" w:eastAsia="Calibri" w:hAnsi="Times New Roman"/>
                <w:sz w:val="24"/>
                <w:szCs w:val="24"/>
              </w:rPr>
            </w:pPr>
          </w:p>
          <w:p w14:paraId="4F1BA0A2"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1EE35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5A884B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39BB63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64D9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192766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8534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2929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238B84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502CC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71F26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656055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29.</w:t>
            </w:r>
          </w:p>
        </w:tc>
        <w:tc>
          <w:tcPr>
            <w:tcW w:w="563" w:type="dxa"/>
            <w:tcBorders>
              <w:top w:val="single" w:sz="4" w:space="0" w:color="000000"/>
              <w:left w:val="single" w:sz="4" w:space="0" w:color="000000"/>
              <w:bottom w:val="single" w:sz="4" w:space="0" w:color="000000"/>
              <w:right w:val="single" w:sz="4" w:space="0" w:color="000000"/>
            </w:tcBorders>
          </w:tcPr>
          <w:p w14:paraId="5D16F06E"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4129D7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14:paraId="69303246" w14:textId="77777777" w:rsidR="000E38F4" w:rsidRPr="00D16DBF" w:rsidRDefault="000E38F4" w:rsidP="00FC01F6">
            <w:pPr>
              <w:spacing w:line="360" w:lineRule="auto"/>
              <w:rPr>
                <w:rFonts w:ascii="Times New Roman" w:eastAsia="Calibri" w:hAnsi="Times New Roman"/>
                <w:b/>
                <w:i/>
                <w:sz w:val="24"/>
                <w:szCs w:val="24"/>
              </w:rPr>
            </w:pPr>
          </w:p>
          <w:p w14:paraId="7905A947"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693C00AD" w14:textId="77777777" w:rsidR="000E38F4" w:rsidRPr="00D16DBF" w:rsidRDefault="000E38F4" w:rsidP="00FC01F6">
            <w:pPr>
              <w:spacing w:line="360" w:lineRule="auto"/>
              <w:rPr>
                <w:rFonts w:ascii="Times New Roman" w:eastAsia="Calibri" w:hAnsi="Times New Roman"/>
                <w:sz w:val="24"/>
                <w:szCs w:val="24"/>
              </w:rPr>
            </w:pPr>
          </w:p>
          <w:p w14:paraId="3DF2D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91, 96-97</w:t>
            </w:r>
          </w:p>
          <w:p w14:paraId="2954F6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B76DA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98DD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8868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14:paraId="3C7AC8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14:paraId="4D57A0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w:t>
            </w:r>
          </w:p>
          <w:p w14:paraId="35C2F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2AD78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F170B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07F1A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273B40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F337573"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108DEB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0.</w:t>
            </w:r>
          </w:p>
        </w:tc>
        <w:tc>
          <w:tcPr>
            <w:tcW w:w="563" w:type="dxa"/>
            <w:tcBorders>
              <w:top w:val="single" w:sz="4" w:space="0" w:color="000000"/>
              <w:left w:val="single" w:sz="4" w:space="0" w:color="000000"/>
              <w:bottom w:val="single" w:sz="4" w:space="0" w:color="000000"/>
              <w:right w:val="single" w:sz="4" w:space="0" w:color="000000"/>
            </w:tcBorders>
          </w:tcPr>
          <w:p w14:paraId="7C54B11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81A8DA8"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Контроль и учет знаний.</w:t>
            </w:r>
          </w:p>
          <w:p w14:paraId="0DB938D5" w14:textId="77777777" w:rsidR="000E38F4" w:rsidRPr="00D16DBF" w:rsidRDefault="000E38F4" w:rsidP="00FC01F6">
            <w:pPr>
              <w:spacing w:line="360" w:lineRule="auto"/>
              <w:rPr>
                <w:rFonts w:ascii="Times New Roman" w:eastAsia="Calibri" w:hAnsi="Times New Roman"/>
                <w:b/>
                <w:i/>
                <w:sz w:val="24"/>
                <w:szCs w:val="24"/>
              </w:rPr>
            </w:pPr>
          </w:p>
          <w:p w14:paraId="15C5E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им себя и свои достижения</w:t>
            </w:r>
            <w:r w:rsidRPr="00D16DBF">
              <w:rPr>
                <w:rFonts w:ascii="Times New Roman" w:eastAsia="Calibri" w:hAnsi="Times New Roman"/>
                <w:sz w:val="24"/>
                <w:szCs w:val="24"/>
              </w:rPr>
              <w:t>.</w:t>
            </w:r>
          </w:p>
          <w:p w14:paraId="64F5743D"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 3</w:t>
            </w:r>
          </w:p>
          <w:p w14:paraId="37793FE5" w14:textId="77777777" w:rsidR="000E38F4" w:rsidRPr="00D16DBF" w:rsidRDefault="000E38F4" w:rsidP="00FC01F6">
            <w:pPr>
              <w:spacing w:line="360" w:lineRule="auto"/>
              <w:rPr>
                <w:rFonts w:ascii="Times New Roman" w:eastAsia="Calibri" w:hAnsi="Times New Roman"/>
                <w:sz w:val="24"/>
                <w:szCs w:val="24"/>
              </w:rPr>
            </w:pPr>
          </w:p>
          <w:p w14:paraId="419518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0FC949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80BE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96BC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14:paraId="20DAB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14:paraId="019ED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5CC7B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14:paraId="50B34F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07AB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6357C2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8CD84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F55F2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737BC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42D945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1.</w:t>
            </w:r>
          </w:p>
        </w:tc>
        <w:tc>
          <w:tcPr>
            <w:tcW w:w="563" w:type="dxa"/>
            <w:tcBorders>
              <w:top w:val="single" w:sz="4" w:space="0" w:color="000000"/>
              <w:left w:val="single" w:sz="4" w:space="0" w:color="000000"/>
              <w:bottom w:val="single" w:sz="4" w:space="0" w:color="000000"/>
              <w:right w:val="single" w:sz="4" w:space="0" w:color="000000"/>
            </w:tcBorders>
          </w:tcPr>
          <w:p w14:paraId="73A1C0F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F740C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420536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D0F7A7D" w14:textId="77777777" w:rsidR="000E38F4" w:rsidRPr="00D16DBF" w:rsidRDefault="000E38F4" w:rsidP="00FC01F6">
            <w:pPr>
              <w:spacing w:line="360" w:lineRule="auto"/>
              <w:rPr>
                <w:rFonts w:ascii="Times New Roman" w:eastAsia="Calibri" w:hAnsi="Times New Roman"/>
                <w:sz w:val="24"/>
                <w:szCs w:val="24"/>
              </w:rPr>
            </w:pPr>
          </w:p>
          <w:p w14:paraId="35DAFF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2D9AE9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2AF2DE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3D2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14:paraId="3E6B79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14:paraId="3C294A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17175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ценивать ее.</w:t>
            </w:r>
          </w:p>
          <w:p w14:paraId="7476CE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CD46C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C64D3E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3217FF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581AD5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3B6E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2.</w:t>
            </w:r>
          </w:p>
        </w:tc>
        <w:tc>
          <w:tcPr>
            <w:tcW w:w="563" w:type="dxa"/>
            <w:tcBorders>
              <w:top w:val="single" w:sz="4" w:space="0" w:color="000000"/>
              <w:left w:val="single" w:sz="4" w:space="0" w:color="000000"/>
              <w:bottom w:val="single" w:sz="4" w:space="0" w:color="000000"/>
              <w:right w:val="single" w:sz="4" w:space="0" w:color="000000"/>
            </w:tcBorders>
          </w:tcPr>
          <w:p w14:paraId="431987B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578CA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 Проект</w:t>
            </w:r>
            <w:r w:rsidRPr="00D16DBF">
              <w:rPr>
                <w:rFonts w:ascii="Times New Roman" w:eastAsia="Calibri" w:hAnsi="Times New Roman"/>
                <w:sz w:val="24"/>
                <w:szCs w:val="24"/>
              </w:rPr>
              <w:t xml:space="preserve"> «Математика вокруг нас. Форма, размер, цвет. Узоры и орнаменты».</w:t>
            </w:r>
          </w:p>
          <w:p w14:paraId="45F117DC" w14:textId="77777777" w:rsidR="000E38F4" w:rsidRPr="00D16DBF" w:rsidRDefault="000E38F4" w:rsidP="00FC01F6">
            <w:pPr>
              <w:spacing w:line="360" w:lineRule="auto"/>
              <w:rPr>
                <w:rFonts w:ascii="Times New Roman" w:eastAsia="Calibri" w:hAnsi="Times New Roman"/>
                <w:sz w:val="24"/>
                <w:szCs w:val="24"/>
              </w:rPr>
            </w:pPr>
          </w:p>
          <w:p w14:paraId="4D2D2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99</w:t>
            </w:r>
          </w:p>
          <w:p w14:paraId="577A39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06F3AE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D870602" w14:textId="38AE518A"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ние адекватной оценки своих достижений, коммуникативных спо</w:t>
            </w:r>
            <w:r w:rsidR="008965B6">
              <w:rPr>
                <w:rFonts w:ascii="Times New Roman" w:eastAsia="Calibri" w:hAnsi="Times New Roman"/>
                <w:sz w:val="24"/>
                <w:szCs w:val="24"/>
              </w:rPr>
              <w:t>собностей и умений вести диалог с помощью педагога.</w:t>
            </w:r>
          </w:p>
        </w:tc>
        <w:tc>
          <w:tcPr>
            <w:tcW w:w="2108" w:type="dxa"/>
            <w:tcBorders>
              <w:top w:val="single" w:sz="4" w:space="0" w:color="000000"/>
              <w:left w:val="single" w:sz="4" w:space="0" w:color="000000"/>
              <w:bottom w:val="single" w:sz="4" w:space="0" w:color="000000"/>
              <w:right w:val="single" w:sz="4" w:space="0" w:color="000000"/>
            </w:tcBorders>
            <w:hideMark/>
          </w:tcPr>
          <w:p w14:paraId="4FFE5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ступать с подготовленными сообщениями, иллюстрировать их наглядными материалами.</w:t>
            </w:r>
          </w:p>
          <w:p w14:paraId="6AABB4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582900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14:paraId="381414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14:paraId="75654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E326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сознание своих возможностей в учении; способность адекватно судить о 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14:paraId="2A5A56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6A2256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bl>
    <w:p w14:paraId="0AE4DDE5" w14:textId="77777777" w:rsidR="000E38F4" w:rsidRPr="00D16DBF" w:rsidRDefault="000E38F4" w:rsidP="00FC01F6">
      <w:pPr>
        <w:spacing w:after="0"/>
        <w:rPr>
          <w:rFonts w:ascii="Times New Roman" w:eastAsia="Calibri" w:hAnsi="Times New Roman" w:cs="Times New Roman"/>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09215F81"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0E38F4" w:rsidRPr="00D16DBF" w14:paraId="2164E833" w14:textId="77777777" w:rsidTr="000E38F4">
        <w:tc>
          <w:tcPr>
            <w:tcW w:w="2448" w:type="dxa"/>
          </w:tcPr>
          <w:p w14:paraId="60598C03"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Учебник</w:t>
            </w:r>
          </w:p>
        </w:tc>
        <w:tc>
          <w:tcPr>
            <w:tcW w:w="7016" w:type="dxa"/>
          </w:tcPr>
          <w:p w14:paraId="665D391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D16DBF" w14:paraId="61B61521" w14:textId="77777777" w:rsidTr="000E38F4">
        <w:tc>
          <w:tcPr>
            <w:tcW w:w="2448" w:type="dxa"/>
          </w:tcPr>
          <w:p w14:paraId="372CBE2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идактические средства для учащихся</w:t>
            </w:r>
          </w:p>
        </w:tc>
        <w:tc>
          <w:tcPr>
            <w:tcW w:w="7016" w:type="dxa"/>
          </w:tcPr>
          <w:p w14:paraId="4A86A4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 Моро, С.И. Волкова. Рабочая тетрадь в 2-х частях. 1 класс. Издательство «Просвещение»  Москва</w:t>
            </w:r>
          </w:p>
          <w:p w14:paraId="2A503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М. И. Моро</w:t>
            </w:r>
          </w:p>
        </w:tc>
      </w:tr>
      <w:tr w:rsidR="000E38F4" w:rsidRPr="00D16DBF" w14:paraId="06DB2448" w14:textId="77777777" w:rsidTr="000E38F4">
        <w:tc>
          <w:tcPr>
            <w:tcW w:w="2448" w:type="dxa"/>
          </w:tcPr>
          <w:p w14:paraId="215588D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тодическая литература</w:t>
            </w:r>
          </w:p>
        </w:tc>
        <w:tc>
          <w:tcPr>
            <w:tcW w:w="7016" w:type="dxa"/>
          </w:tcPr>
          <w:p w14:paraId="696FE2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14:paraId="044A3670" w14:textId="6AAE2DA3"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Волина В.В. Математика. – Екатеринбург: Изд-во АРД ЛТД – 432 с. (Серия «Учимся играя»).</w:t>
            </w:r>
          </w:p>
          <w:p w14:paraId="2E172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14:paraId="495617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D16DBF" w14:paraId="10AB1213" w14:textId="77777777" w:rsidTr="000E38F4">
        <w:tc>
          <w:tcPr>
            <w:tcW w:w="2448" w:type="dxa"/>
          </w:tcPr>
          <w:p w14:paraId="200BA2B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атериалы для проведения проверочных работ</w:t>
            </w:r>
          </w:p>
        </w:tc>
        <w:tc>
          <w:tcPr>
            <w:tcW w:w="7016" w:type="dxa"/>
          </w:tcPr>
          <w:p w14:paraId="796E28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Волкова С.И. Контрольные работы по математике в начальных классах. – М.: Дрофа</w:t>
            </w:r>
          </w:p>
          <w:p w14:paraId="1202CE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14:paraId="0DE111F6" w14:textId="77777777" w:rsidR="000E38F4" w:rsidRPr="00D16DBF" w:rsidRDefault="000E38F4" w:rsidP="00FC01F6">
      <w:pPr>
        <w:spacing w:after="0"/>
        <w:rPr>
          <w:rFonts w:ascii="Times New Roman" w:hAnsi="Times New Roman" w:cs="Times New Roman"/>
          <w:sz w:val="24"/>
          <w:szCs w:val="24"/>
        </w:rPr>
      </w:pPr>
    </w:p>
    <w:p w14:paraId="0E7AC08B" w14:textId="77777777" w:rsidR="000E38F4" w:rsidRPr="00D16DBF" w:rsidRDefault="000E38F4" w:rsidP="00FC01F6">
      <w:pPr>
        <w:spacing w:after="0"/>
        <w:rPr>
          <w:rFonts w:ascii="Times New Roman" w:hAnsi="Times New Roman" w:cs="Times New Roman"/>
          <w:sz w:val="24"/>
          <w:szCs w:val="24"/>
        </w:rPr>
      </w:pPr>
    </w:p>
    <w:p w14:paraId="1639547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06AF7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12A6F81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2A897D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7799BE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603217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CCBB9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E9599D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3C3C72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75F404D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2D6B12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7FAC34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0C5F68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43466F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0024E8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230A4C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5D15A13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21D780B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6370F6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7FBA8F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33227203" w14:textId="2F0227AF" w:rsidR="000E38F4" w:rsidRPr="00D16DBF" w:rsidRDefault="000E38F4" w:rsidP="00FC01F6">
      <w:pPr>
        <w:spacing w:after="0"/>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0888B0E6" w14:textId="1629E15E" w:rsidR="000E38F4" w:rsidRPr="00D16DBF" w:rsidRDefault="000E38F4" w:rsidP="00FC01F6">
      <w:pPr>
        <w:pStyle w:val="3"/>
        <w:rPr>
          <w:rFonts w:ascii="Times New Roman" w:hAnsi="Times New Roman" w:cs="Times New Roman"/>
          <w:color w:val="auto"/>
          <w:sz w:val="24"/>
          <w:szCs w:val="24"/>
        </w:rPr>
      </w:pPr>
      <w:bookmarkStart w:id="13" w:name="_Toc466576167"/>
      <w:bookmarkStart w:id="14" w:name="_Toc482892660"/>
      <w:r w:rsidRPr="00D16DBF">
        <w:rPr>
          <w:rFonts w:ascii="Times New Roman" w:hAnsi="Times New Roman" w:cs="Times New Roman"/>
          <w:color w:val="auto"/>
          <w:sz w:val="24"/>
          <w:szCs w:val="24"/>
        </w:rPr>
        <w:t>ОКРУЖАЮЩИЙ МИР</w:t>
      </w:r>
      <w:bookmarkEnd w:id="13"/>
      <w:r w:rsidR="006F35F1" w:rsidRPr="00D16DBF">
        <w:rPr>
          <w:rFonts w:ascii="Times New Roman" w:hAnsi="Times New Roman" w:cs="Times New Roman"/>
          <w:color w:val="auto"/>
          <w:sz w:val="24"/>
          <w:szCs w:val="24"/>
        </w:rPr>
        <w:t>. 1 КЛАСС</w:t>
      </w:r>
      <w:bookmarkEnd w:id="14"/>
    </w:p>
    <w:p w14:paraId="7EF716FB" w14:textId="77777777" w:rsidR="000E38F4" w:rsidRPr="00D16DBF" w:rsidRDefault="000E38F4" w:rsidP="00FC01F6">
      <w:pPr>
        <w:spacing w:after="0"/>
        <w:ind w:left="644"/>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68399A8F"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14:paraId="04EB581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14:paraId="539E17CE"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14:paraId="73042A4D"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14:paraId="01D7BE78"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4CB2A3B0"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7C3E6337"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грамма </w:t>
      </w:r>
      <w:r w:rsidRPr="00D16DBF">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14:paraId="00712261"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14:paraId="0F409E3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Цели:</w:t>
      </w:r>
    </w:p>
    <w:p w14:paraId="3D022F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17DA66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308CB5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14:paraId="21210A2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0B8F4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13DBCA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14:paraId="720019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14:paraId="08E112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14:paraId="3D8E036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 развитие наглядно-образного, вербально-логического мышления детей с РАС.</w:t>
      </w:r>
    </w:p>
    <w:p w14:paraId="0C2615D0" w14:textId="77777777" w:rsidR="000E38F4" w:rsidRPr="00D16DBF" w:rsidRDefault="000E38F4" w:rsidP="00FC01F6">
      <w:pPr>
        <w:spacing w:after="0"/>
        <w:jc w:val="both"/>
        <w:rPr>
          <w:rFonts w:ascii="Times New Roman" w:hAnsi="Times New Roman" w:cs="Times New Roman"/>
          <w:b/>
          <w:sz w:val="24"/>
          <w:szCs w:val="24"/>
        </w:rPr>
      </w:pPr>
    </w:p>
    <w:p w14:paraId="2C1F7C4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Ценностные ориентиры содержания учебного предмета</w:t>
      </w:r>
    </w:p>
    <w:p w14:paraId="4EF01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рода как одна из важнейших основ здоровой и гармоничной жизни человека и общества;</w:t>
      </w:r>
    </w:p>
    <w:p w14:paraId="6BCCC8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2A28E1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7D65CC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455FC4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613218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26F8FE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3937D8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E85D9C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6000EAA1" w14:textId="77777777" w:rsidR="000E38F4" w:rsidRPr="00D16DBF" w:rsidRDefault="000E38F4" w:rsidP="00FC01F6">
      <w:pPr>
        <w:spacing w:after="0"/>
        <w:jc w:val="both"/>
        <w:rPr>
          <w:rFonts w:ascii="Times New Roman" w:hAnsi="Times New Roman" w:cs="Times New Roman"/>
          <w:b/>
          <w:sz w:val="24"/>
          <w:szCs w:val="24"/>
        </w:rPr>
      </w:pPr>
    </w:p>
    <w:p w14:paraId="1E3610E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w:t>
      </w:r>
      <w:r w:rsidRPr="00D16DBF">
        <w:rPr>
          <w:rFonts w:ascii="Times New Roman" w:hAnsi="Times New Roman" w:cs="Times New Roman"/>
          <w:b/>
          <w:sz w:val="24"/>
          <w:szCs w:val="24"/>
        </w:rPr>
        <w:t>Коррекционная направленность:</w:t>
      </w:r>
    </w:p>
    <w:p w14:paraId="1B347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r w:rsidRPr="00D16DBF">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14:paraId="45D16E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r w:rsidRPr="00D16DBF">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14:paraId="0E92F1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r w:rsidRPr="00D16DBF">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14:paraId="363475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15961E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3B0B56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3D128E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BE42F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4C0510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795421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BA861B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75BA7B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r w:rsidRPr="00D16DBF">
        <w:rPr>
          <w:rFonts w:ascii="Times New Roman" w:hAnsi="Times New Roman" w:cs="Times New Roman"/>
          <w:sz w:val="24"/>
          <w:szCs w:val="24"/>
        </w:rPr>
        <w:tab/>
        <w:t xml:space="preserve">Формирование навыков учебной работы. </w:t>
      </w:r>
    </w:p>
    <w:p w14:paraId="0E200623" w14:textId="77777777" w:rsidR="000E38F4" w:rsidRPr="00D16DBF" w:rsidRDefault="000E38F4" w:rsidP="00FC01F6">
      <w:pPr>
        <w:spacing w:after="0"/>
        <w:jc w:val="both"/>
        <w:rPr>
          <w:rFonts w:ascii="Times New Roman" w:hAnsi="Times New Roman" w:cs="Times New Roman"/>
          <w:b/>
          <w:sz w:val="24"/>
          <w:szCs w:val="24"/>
        </w:rPr>
      </w:pPr>
    </w:p>
    <w:p w14:paraId="7D98282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51487B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14:paraId="64C0D8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55485A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53B37A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77B72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45E28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1F578A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амостоятельная работа обучающихся дома имеет следующие линии:</w:t>
      </w:r>
    </w:p>
    <w:p w14:paraId="7C6081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14:paraId="1D60CE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25F1DC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умения (задания выбираются и выполняются по желанию.</w:t>
      </w:r>
    </w:p>
    <w:p w14:paraId="4AA83910" w14:textId="77777777" w:rsidR="000E38F4" w:rsidRPr="00D16DBF" w:rsidRDefault="000E38F4" w:rsidP="00FC01F6">
      <w:pPr>
        <w:spacing w:after="0"/>
        <w:jc w:val="both"/>
        <w:rPr>
          <w:rFonts w:ascii="Times New Roman" w:hAnsi="Times New Roman" w:cs="Times New Roman"/>
          <w:b/>
          <w:sz w:val="24"/>
          <w:szCs w:val="24"/>
        </w:rPr>
      </w:pPr>
    </w:p>
    <w:p w14:paraId="32A1FB1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предмета в Учебном плане:</w:t>
      </w:r>
    </w:p>
    <w:p w14:paraId="0B2AB139" w14:textId="36BFBD56" w:rsidR="000E38F4" w:rsidRPr="00D16DBF" w:rsidRDefault="008D58F7" w:rsidP="00FC01F6">
      <w:pPr>
        <w:spacing w:after="0"/>
        <w:jc w:val="both"/>
        <w:rPr>
          <w:rFonts w:ascii="Times New Roman" w:hAnsi="Times New Roman" w:cs="Times New Roman"/>
          <w:sz w:val="24"/>
          <w:szCs w:val="24"/>
        </w:rPr>
      </w:pPr>
      <w:r>
        <w:rPr>
          <w:rFonts w:ascii="Times New Roman" w:hAnsi="Times New Roman" w:cs="Times New Roman"/>
          <w:sz w:val="24"/>
          <w:szCs w:val="24"/>
        </w:rPr>
        <w:t>Учебный предмет О</w:t>
      </w:r>
      <w:r w:rsidR="000E38F4" w:rsidRPr="00D16DBF">
        <w:rPr>
          <w:rFonts w:ascii="Times New Roman" w:hAnsi="Times New Roman" w:cs="Times New Roman"/>
          <w:sz w:val="24"/>
          <w:szCs w:val="24"/>
        </w:rPr>
        <w:t>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14:paraId="7FDD81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1 четверти – 16 часов.</w:t>
      </w:r>
    </w:p>
    <w:p w14:paraId="6FC16C4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о 2 четверти –15 часов.</w:t>
      </w:r>
    </w:p>
    <w:p w14:paraId="6A6495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3 четверти –18 часов.</w:t>
      </w:r>
    </w:p>
    <w:p w14:paraId="2FD291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4 четверти –17 часов.</w:t>
      </w:r>
    </w:p>
    <w:p w14:paraId="3C2A09B5" w14:textId="77777777" w:rsidR="000E38F4" w:rsidRPr="00D16DBF" w:rsidRDefault="000E38F4" w:rsidP="00FC01F6">
      <w:pPr>
        <w:spacing w:after="0"/>
        <w:jc w:val="both"/>
        <w:rPr>
          <w:rFonts w:ascii="Times New Roman" w:hAnsi="Times New Roman" w:cs="Times New Roman"/>
          <w:sz w:val="24"/>
          <w:szCs w:val="24"/>
        </w:rPr>
      </w:pPr>
    </w:p>
    <w:p w14:paraId="33C34962" w14:textId="2ADA95D4" w:rsidR="000E38F4" w:rsidRPr="00D16DBF" w:rsidRDefault="006F35F1" w:rsidP="00FC01F6">
      <w:pPr>
        <w:spacing w:after="0"/>
        <w:ind w:left="644"/>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65E30C44" w14:textId="77777777" w:rsidR="000E38F4" w:rsidRPr="00D16DBF" w:rsidRDefault="000E38F4" w:rsidP="00FC01F6">
      <w:pPr>
        <w:spacing w:after="0"/>
        <w:ind w:left="284"/>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курса «Окружающий мир» вносит существенный вклад в достижение </w:t>
      </w:r>
      <w:r w:rsidRPr="00D16DBF">
        <w:rPr>
          <w:rFonts w:ascii="Times New Roman" w:hAnsi="Times New Roman" w:cs="Times New Roman"/>
          <w:b/>
          <w:sz w:val="24"/>
          <w:szCs w:val="24"/>
        </w:rPr>
        <w:t>личностных</w:t>
      </w:r>
      <w:r w:rsidRPr="00D16DBF">
        <w:rPr>
          <w:rFonts w:ascii="Times New Roman" w:hAnsi="Times New Roman" w:cs="Times New Roman"/>
          <w:sz w:val="24"/>
          <w:szCs w:val="24"/>
        </w:rPr>
        <w:t xml:space="preserve"> результатов начального образования, а именно: </w:t>
      </w:r>
    </w:p>
    <w:p w14:paraId="525A7A7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741951C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0A62B5EE" w14:textId="1467F640"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07EA2A54" w14:textId="647B0F74"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3D669B34" w14:textId="5E959803"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собность вести диалог с другими (с опорой на помощь, подсказку</w:t>
      </w:r>
      <w:r w:rsidR="008965B6">
        <w:rPr>
          <w:rFonts w:ascii="Times New Roman" w:hAnsi="Times New Roman" w:cs="Times New Roman"/>
          <w:sz w:val="24"/>
          <w:szCs w:val="24"/>
        </w:rPr>
        <w:t xml:space="preserve"> педагога</w:t>
      </w:r>
      <w:r w:rsidRPr="00D16DBF">
        <w:rPr>
          <w:rFonts w:ascii="Times New Roman" w:hAnsi="Times New Roman" w:cs="Times New Roman"/>
          <w:sz w:val="24"/>
          <w:szCs w:val="24"/>
        </w:rPr>
        <w:t xml:space="preserve">); </w:t>
      </w:r>
    </w:p>
    <w:p w14:paraId="245CE6B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1B0AF51C"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0E6A00B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13AA92F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11D5252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38FF7368"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3AFB2AA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509F582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0C04A436"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291C6444" w14:textId="77777777" w:rsidR="000E38F4" w:rsidRPr="00D16DBF" w:rsidRDefault="000E38F4" w:rsidP="00FC01F6">
      <w:pPr>
        <w:shd w:val="clear" w:color="auto" w:fill="FFFFFF"/>
        <w:spacing w:after="0"/>
        <w:ind w:left="450"/>
        <w:jc w:val="both"/>
        <w:rPr>
          <w:rFonts w:ascii="Times New Roman" w:eastAsia="Times New Roman" w:hAnsi="Times New Roman" w:cs="Times New Roman"/>
          <w:sz w:val="24"/>
          <w:szCs w:val="24"/>
        </w:rPr>
      </w:pPr>
    </w:p>
    <w:p w14:paraId="413F44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u w:val="single"/>
        </w:rPr>
        <w:t xml:space="preserve">Изучение курса «»Окружающий мир» играет значительную роль в достижении </w:t>
      </w:r>
      <w:r w:rsidRPr="00D16DBF">
        <w:rPr>
          <w:rFonts w:ascii="Times New Roman" w:hAnsi="Times New Roman" w:cs="Times New Roman"/>
          <w:b/>
          <w:i/>
          <w:sz w:val="24"/>
          <w:szCs w:val="24"/>
          <w:u w:val="single"/>
        </w:rPr>
        <w:t>метапредметны</w:t>
      </w:r>
      <w:r w:rsidRPr="00D16DBF">
        <w:rPr>
          <w:rFonts w:ascii="Times New Roman" w:hAnsi="Times New Roman" w:cs="Times New Roman"/>
          <w:i/>
          <w:sz w:val="24"/>
          <w:szCs w:val="24"/>
          <w:u w:val="single"/>
        </w:rPr>
        <w:t xml:space="preserve">х </w:t>
      </w:r>
      <w:r w:rsidRPr="00D16DBF">
        <w:rPr>
          <w:rFonts w:ascii="Times New Roman" w:hAnsi="Times New Roman" w:cs="Times New Roman"/>
          <w:sz w:val="24"/>
          <w:szCs w:val="24"/>
        </w:rPr>
        <w:t>результатов начального образования, таких как:</w:t>
      </w:r>
    </w:p>
    <w:p w14:paraId="3332792D"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25F751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131AA5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0055A6C6" w14:textId="4BA2BA94"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454161"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454161"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70EB9C3F"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9D5FE13" w14:textId="784CACF6"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реагировать </w:t>
      </w:r>
      <w:r w:rsidR="00454161" w:rsidRPr="00D16DBF">
        <w:rPr>
          <w:rFonts w:ascii="Times New Roman" w:hAnsi="Times New Roman" w:cs="Times New Roman"/>
          <w:sz w:val="24"/>
          <w:szCs w:val="24"/>
        </w:rPr>
        <w:t>на внешний контроль и оценку</w:t>
      </w:r>
      <w:r w:rsidRPr="00D16DBF">
        <w:rPr>
          <w:rFonts w:ascii="Times New Roman" w:hAnsi="Times New Roman" w:cs="Times New Roman"/>
          <w:sz w:val="24"/>
          <w:szCs w:val="24"/>
        </w:rPr>
        <w:t xml:space="preserve">; </w:t>
      </w:r>
    </w:p>
    <w:p w14:paraId="4180D0E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05DA278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1D2A1239"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7209DB7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7F344381" w14:textId="776AB08E"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130EBA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371F409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работать с моделями изучаемых объектов и явлений окружающего мира.</w:t>
      </w:r>
    </w:p>
    <w:p w14:paraId="44FD25A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При изучении курса «Окружающий мир» достигаются следующие </w:t>
      </w:r>
      <w:r w:rsidRPr="00D16DBF">
        <w:rPr>
          <w:rFonts w:ascii="Times New Roman" w:hAnsi="Times New Roman" w:cs="Times New Roman"/>
          <w:b/>
          <w:sz w:val="24"/>
          <w:szCs w:val="24"/>
        </w:rPr>
        <w:t>предметные результаты:</w:t>
      </w:r>
    </w:p>
    <w:p w14:paraId="3E9AB1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4F9AD41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01C7CD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692E07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25D2AE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1E8C0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7D055C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51B0EEE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0BCAAE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798E70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8897F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7DE199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52CD7245"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2EA5A1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23203D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26DE601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3C1832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07601A5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0CE02C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0F093592" w14:textId="77777777" w:rsidR="000E38F4" w:rsidRPr="00D16DBF"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D16DBF">
        <w:rPr>
          <w:rFonts w:ascii="Times New Roman" w:eastAsiaTheme="minorEastAsia" w:hAnsi="Times New Roman" w:cs="Times New Roman"/>
          <w:b/>
          <w:bCs/>
          <w:caps/>
          <w:sz w:val="24"/>
          <w:szCs w:val="24"/>
          <w:lang w:eastAsia="ru-RU"/>
        </w:rPr>
        <w:t>ОСНОВНОЕ Содержание УЧЕБНОГО ПРЕДМЕТА</w:t>
      </w:r>
    </w:p>
    <w:p w14:paraId="6F58DE21"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Введение (1 час) </w:t>
      </w:r>
    </w:p>
    <w:p w14:paraId="3F4E8BC1"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14:paraId="4354370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Входная диагностическая работа</w:t>
      </w:r>
      <w:r w:rsidRPr="00D16DBF">
        <w:rPr>
          <w:rFonts w:ascii="Times New Roman" w:eastAsiaTheme="majorEastAsia" w:hAnsi="Times New Roman" w:cs="Times New Roman"/>
          <w:sz w:val="24"/>
          <w:szCs w:val="24"/>
          <w:lang w:eastAsia="ru-RU"/>
        </w:rPr>
        <w:t>.</w:t>
      </w:r>
    </w:p>
    <w:p w14:paraId="10CF6E5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Что и кто? (20 часов</w:t>
      </w:r>
      <w:r w:rsidRPr="00D16DBF">
        <w:rPr>
          <w:rFonts w:ascii="Times New Roman" w:eastAsiaTheme="majorEastAsia" w:hAnsi="Times New Roman" w:cs="Times New Roman"/>
          <w:sz w:val="24"/>
          <w:szCs w:val="24"/>
          <w:lang w:eastAsia="ru-RU"/>
        </w:rPr>
        <w:t xml:space="preserve">) </w:t>
      </w:r>
    </w:p>
    <w:p w14:paraId="00C9E4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14:paraId="5C5AEEA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14:paraId="27824B4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14:paraId="4C8E69C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14:paraId="0E7C33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14:paraId="4DD2C6F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14:paraId="2A28FA8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14:paraId="011F06D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14:paraId="1E56807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14:paraId="778AE9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14:paraId="27229B3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14:paraId="75AA861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ие работы</w:t>
      </w:r>
      <w:r w:rsidRPr="00D16DBF">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14:paraId="29E72821"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Как, откуда и куда? (11 часов) </w:t>
      </w:r>
    </w:p>
    <w:p w14:paraId="23FB32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14:paraId="76CF771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14:paraId="10193AE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14:paraId="32F46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14:paraId="64CB62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14:paraId="699A9FB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14:paraId="6BED839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на Почту России, на школьный участок.</w:t>
      </w:r>
    </w:p>
    <w:p w14:paraId="11DD675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14:paraId="75D1117F"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Где и когда? (11 часов) </w:t>
      </w:r>
    </w:p>
    <w:p w14:paraId="7099202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14:paraId="3D72A0E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Холодные и жаркие районы Земли. </w:t>
      </w:r>
    </w:p>
    <w:p w14:paraId="71929A3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14:paraId="20327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14:paraId="4AB7303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дежда людей в прошлом и теперь. </w:t>
      </w:r>
    </w:p>
    <w:p w14:paraId="70C094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14:paraId="2703596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14:paraId="46898049"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Почему и зачем? (22 часа) </w:t>
      </w:r>
    </w:p>
    <w:p w14:paraId="240B4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14:paraId="60F1146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идет дождь и дует ветер. Роль дождя и ветра в жизни растений, животных, человека. </w:t>
      </w:r>
    </w:p>
    <w:p w14:paraId="1BA991C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14:paraId="534A8CF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Цвета радуги. Почему радуга разноцветная. </w:t>
      </w:r>
    </w:p>
    <w:p w14:paraId="6E0F658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14:paraId="5FB6DEE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14:paraId="059255A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14:paraId="59ECCCA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мы спим ночью. Правила подготовки ко сну. </w:t>
      </w:r>
    </w:p>
    <w:p w14:paraId="6C74B6A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14:paraId="548F17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14:paraId="108B415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14:paraId="4956F1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14:paraId="2787836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14:paraId="14C964F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14:paraId="0D32D09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b/>
          <w:sz w:val="24"/>
          <w:szCs w:val="24"/>
          <w:lang w:eastAsia="ru-RU"/>
        </w:rPr>
        <w:t>: </w:t>
      </w:r>
      <w:r w:rsidRPr="00D16DBF">
        <w:rPr>
          <w:rFonts w:ascii="Times New Roman" w:eastAsiaTheme="majorEastAsia" w:hAnsi="Times New Roman" w:cs="Times New Roman"/>
          <w:sz w:val="24"/>
          <w:szCs w:val="24"/>
          <w:lang w:eastAsia="ru-RU"/>
        </w:rPr>
        <w:t xml:space="preserve">Простейшие правила гигиены. </w:t>
      </w:r>
    </w:p>
    <w:p w14:paraId="7179E7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Заключительный урок (1 час)</w:t>
      </w:r>
    </w:p>
    <w:p w14:paraId="6CA203FC"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14:paraId="1E7FDD26" w14:textId="77777777" w:rsidR="000E38F4" w:rsidRPr="00D16DBF" w:rsidRDefault="000E38F4" w:rsidP="00FC01F6">
      <w:pPr>
        <w:spacing w:after="0"/>
        <w:jc w:val="both"/>
        <w:rPr>
          <w:rFonts w:ascii="Times New Roman" w:eastAsiaTheme="majorEastAsia" w:hAnsi="Times New Roman" w:cs="Times New Roman"/>
          <w:b/>
          <w:sz w:val="24"/>
          <w:szCs w:val="24"/>
          <w:lang w:eastAsia="ru-RU"/>
        </w:rPr>
      </w:pPr>
      <w:r w:rsidRPr="00D16DBF">
        <w:rPr>
          <w:rFonts w:ascii="Times New Roman" w:eastAsiaTheme="majorEastAsia" w:hAnsi="Times New Roman" w:cs="Times New Roman"/>
          <w:b/>
          <w:sz w:val="24"/>
          <w:szCs w:val="24"/>
          <w:lang w:eastAsia="ru-RU"/>
        </w:rPr>
        <w:t>Итоговая комплексная работа на основе единого текста.</w:t>
      </w:r>
    </w:p>
    <w:p w14:paraId="2A53C55C" w14:textId="1EB2AFD3" w:rsidR="006F35F1" w:rsidRPr="00D16DBF" w:rsidRDefault="006F35F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br w:type="page"/>
      </w:r>
    </w:p>
    <w:p w14:paraId="480FE1E8" w14:textId="77777777" w:rsidR="000E38F4" w:rsidRPr="00D16DBF" w:rsidRDefault="000E38F4" w:rsidP="00FC01F6">
      <w:pPr>
        <w:spacing w:after="0"/>
        <w:rPr>
          <w:rFonts w:ascii="Times New Roman" w:eastAsia="Times New Roman" w:hAnsi="Times New Roman" w:cs="Times New Roman"/>
          <w:sz w:val="24"/>
          <w:szCs w:val="24"/>
          <w:lang w:eastAsia="ru-RU"/>
        </w:rPr>
      </w:pPr>
    </w:p>
    <w:p w14:paraId="6AC729FE" w14:textId="77777777" w:rsidR="000E38F4" w:rsidRPr="00D16DBF" w:rsidRDefault="000E38F4" w:rsidP="00FC01F6">
      <w:pPr>
        <w:spacing w:after="0"/>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учебно-тематическое планирование</w:t>
      </w:r>
    </w:p>
    <w:p w14:paraId="75A2F1BA" w14:textId="77777777" w:rsidR="000E38F4" w:rsidRPr="00D16DBF"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firstRow="1" w:lastRow="0" w:firstColumn="1" w:lastColumn="0" w:noHBand="0" w:noVBand="1"/>
      </w:tblPr>
      <w:tblGrid>
        <w:gridCol w:w="605"/>
        <w:gridCol w:w="5569"/>
        <w:gridCol w:w="2712"/>
      </w:tblGrid>
      <w:tr w:rsidR="000E38F4" w:rsidRPr="00D16DBF" w14:paraId="3D8B76F2"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720618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14:paraId="004A8D14"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14:paraId="4712F69B"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 часа</w:t>
            </w:r>
          </w:p>
        </w:tc>
      </w:tr>
      <w:tr w:rsidR="000E38F4" w:rsidRPr="00D16DBF" w14:paraId="034BC846"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2A5EF39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14:paraId="17B39A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14:paraId="60499E53"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0 часов</w:t>
            </w:r>
          </w:p>
        </w:tc>
      </w:tr>
      <w:tr w:rsidR="000E38F4" w:rsidRPr="00D16DBF" w14:paraId="7AB0DEF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D4ECB0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14:paraId="22D045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14:paraId="2B15B44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65933D5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6E65A405"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14:paraId="4C523B97"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14:paraId="09C4FFB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32B3DD4A"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5CA40F7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14:paraId="1CF2F7B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14:paraId="30150D8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3 часа</w:t>
            </w:r>
          </w:p>
        </w:tc>
      </w:tr>
      <w:tr w:rsidR="000E38F4" w:rsidRPr="00D16DBF" w14:paraId="7E98F46F" w14:textId="77777777" w:rsidTr="006F35F1">
        <w:tc>
          <w:tcPr>
            <w:tcW w:w="605" w:type="dxa"/>
            <w:tcBorders>
              <w:top w:val="single" w:sz="4" w:space="0" w:color="auto"/>
              <w:left w:val="single" w:sz="4" w:space="0" w:color="auto"/>
              <w:bottom w:val="single" w:sz="4" w:space="0" w:color="auto"/>
              <w:right w:val="single" w:sz="4" w:space="0" w:color="auto"/>
            </w:tcBorders>
          </w:tcPr>
          <w:p w14:paraId="393D280A" w14:textId="77777777" w:rsidR="000E38F4" w:rsidRPr="00D16DBF"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14:paraId="7A35DE6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14:paraId="7FA1D5ED"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66 часов</w:t>
            </w:r>
          </w:p>
        </w:tc>
      </w:tr>
    </w:tbl>
    <w:p w14:paraId="263BA6D9" w14:textId="77777777" w:rsidR="00507CF6" w:rsidRPr="00D16DBF" w:rsidRDefault="00507CF6" w:rsidP="00507CF6">
      <w:pPr>
        <w:spacing w:after="0"/>
        <w:rPr>
          <w:rFonts w:ascii="Times New Roman" w:hAnsi="Times New Roman" w:cs="Times New Roman"/>
          <w:sz w:val="24"/>
          <w:szCs w:val="24"/>
        </w:rPr>
        <w:sectPr w:rsidR="00507CF6" w:rsidRPr="00D16DBF" w:rsidSect="00507CF6">
          <w:type w:val="nextColumn"/>
          <w:pgSz w:w="11906" w:h="16838"/>
          <w:pgMar w:top="567" w:right="1134" w:bottom="1701" w:left="1134" w:header="709" w:footer="709" w:gutter="0"/>
          <w:paperSrc w:first="9146" w:other="9146"/>
          <w:cols w:space="708"/>
          <w:docGrid w:linePitch="360"/>
        </w:sectPr>
      </w:pPr>
    </w:p>
    <w:p w14:paraId="64973553" w14:textId="6B2973E7" w:rsidR="000E38F4" w:rsidRPr="00D16DBF" w:rsidRDefault="000E38F4" w:rsidP="00507CF6">
      <w:pPr>
        <w:spacing w:after="0"/>
        <w:rPr>
          <w:rFonts w:ascii="Times New Roman" w:hAnsi="Times New Roman" w:cs="Times New Roman"/>
          <w:sz w:val="24"/>
          <w:szCs w:val="24"/>
        </w:rPr>
      </w:pPr>
      <w:r w:rsidRPr="00D16DBF">
        <w:rPr>
          <w:rFonts w:ascii="Times New Roman" w:hAnsi="Times New Roman" w:cs="Times New Roman"/>
          <w:b/>
          <w:bCs/>
          <w:caps/>
          <w:sz w:val="24"/>
          <w:szCs w:val="24"/>
        </w:rPr>
        <w:t>календарно-тематическое планирование</w:t>
      </w:r>
    </w:p>
    <w:p w14:paraId="17E591F6" w14:textId="77777777" w:rsidR="000E38F4" w:rsidRPr="00D16DBF"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6FFD4AE9" w14:textId="77777777"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14:paraId="49C2AC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14:paraId="4C5285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14D5376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14:paraId="52BA78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14:paraId="56ABC96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иды учебной  </w:t>
            </w:r>
          </w:p>
          <w:p w14:paraId="175AC81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14:paraId="10BAF9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7001D894" w14:textId="77777777"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14:paraId="632FBC9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14:paraId="3962AE91"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14:paraId="19CFD5FB"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14:paraId="5550C7D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14:paraId="170F4BC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0DB3F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361477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14:paraId="4A495D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предметные </w:t>
            </w:r>
            <w:r w:rsidRPr="00D16DBF">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14:paraId="7BA3E6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w:t>
            </w:r>
            <w:r w:rsidRPr="00D16DBF">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14:paraId="59D8DF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ичностные </w:t>
            </w:r>
            <w:r w:rsidRPr="00D16DBF">
              <w:rPr>
                <w:rFonts w:ascii="Times New Roman" w:hAnsi="Times New Roman" w:cs="Times New Roman"/>
                <w:sz w:val="24"/>
                <w:szCs w:val="24"/>
              </w:rPr>
              <w:br/>
              <w:t>результаты</w:t>
            </w:r>
          </w:p>
        </w:tc>
      </w:tr>
      <w:tr w:rsidR="000E38F4" w:rsidRPr="00D16DBF" w14:paraId="37251F6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11DEABB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66F42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562CE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A8C590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5415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77AFDB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308089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E225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64383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0D640C" w14:textId="77777777"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26318B0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Введение.</w:t>
            </w:r>
          </w:p>
          <w:p w14:paraId="55AF6DA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аза совместного проектирования учебного года </w:t>
            </w:r>
            <w:r w:rsidRPr="00D16DBF">
              <w:rPr>
                <w:rFonts w:ascii="Times New Roman" w:hAnsi="Times New Roman" w:cs="Times New Roman"/>
                <w:b/>
                <w:bCs/>
                <w:i/>
                <w:iCs/>
                <w:sz w:val="24"/>
                <w:szCs w:val="24"/>
              </w:rPr>
              <w:t>(фаза запуска – 2 ч</w:t>
            </w:r>
            <w:r w:rsidRPr="00D16DBF">
              <w:rPr>
                <w:rFonts w:ascii="Times New Roman" w:hAnsi="Times New Roman" w:cs="Times New Roman"/>
                <w:b/>
                <w:bCs/>
                <w:sz w:val="24"/>
                <w:szCs w:val="24"/>
              </w:rPr>
              <w:t>)</w:t>
            </w:r>
          </w:p>
        </w:tc>
      </w:tr>
      <w:tr w:rsidR="000E38F4" w:rsidRPr="00D16DBF" w14:paraId="3CF4D40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AC400C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1C5F3C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CAD0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ведение. Задавайте вопросы!</w:t>
            </w:r>
          </w:p>
          <w:p w14:paraId="65BD887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 т. 3</w:t>
            </w:r>
          </w:p>
          <w:p w14:paraId="33281F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55909F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3E0F4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давать вопросы; </w:t>
            </w:r>
          </w:p>
          <w:p w14:paraId="481CE1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ступать в учебный диалог (с опорой на помощь, подсказку); </w:t>
            </w:r>
          </w:p>
          <w:p w14:paraId="171024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льзоваться условными обозначениями учебника; </w:t>
            </w:r>
          </w:p>
          <w:p w14:paraId="615D11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пособы и средства познания окружающего мира; </w:t>
            </w:r>
          </w:p>
          <w:p w14:paraId="4A71EB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14:paraId="0F5C8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14:paraId="6C1939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задавать вопросы об окружающем мире.</w:t>
            </w:r>
          </w:p>
          <w:p w14:paraId="1ECF77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14:paraId="182C7EF4" w14:textId="7680A6C8"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008965B6">
              <w:rPr>
                <w:rFonts w:ascii="Times New Roman" w:hAnsi="Times New Roman" w:cs="Times New Roman"/>
                <w:b/>
                <w:bCs/>
                <w:sz w:val="24"/>
                <w:szCs w:val="24"/>
              </w:rPr>
              <w:t xml:space="preserve"> </w:t>
            </w:r>
            <w:r w:rsidRPr="00D16DBF">
              <w:rPr>
                <w:rFonts w:ascii="Times New Roman" w:hAnsi="Times New Roman" w:cs="Times New Roman"/>
                <w:sz w:val="24"/>
                <w:szCs w:val="24"/>
              </w:rPr>
              <w:t>принимают и сохраняют учебную задачу;оценивают результат своих действий.</w:t>
            </w:r>
          </w:p>
          <w:p w14:paraId="7E0F23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w:t>
            </w:r>
          </w:p>
          <w:p w14:paraId="25E3A5F4"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14:paraId="29625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6C2F44A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7764B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510" w:type="dxa"/>
            <w:tcBorders>
              <w:top w:val="single" w:sz="6" w:space="0" w:color="000000"/>
              <w:left w:val="single" w:sz="6" w:space="0" w:color="000000"/>
              <w:bottom w:val="single" w:sz="6" w:space="0" w:color="000000"/>
              <w:right w:val="single" w:sz="6" w:space="0" w:color="000000"/>
            </w:tcBorders>
          </w:tcPr>
          <w:p w14:paraId="3036D5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2B13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ши помощники. </w:t>
            </w:r>
          </w:p>
          <w:p w14:paraId="22D191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14:paraId="5CBDE1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B8852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7C8C4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2C164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уровень своих знаний по предмету «Окружающий мир».</w:t>
            </w:r>
          </w:p>
          <w:p w14:paraId="6DA2EC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14:paraId="1E687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14:paraId="28C0FC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14:paraId="0E9B05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D16DBF" w14:paraId="7350FD09" w14:textId="77777777"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14:paraId="6C68F7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1DBC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67914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9-11.  т. 4</w:t>
            </w:r>
          </w:p>
          <w:p w14:paraId="5E1D57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6C5BA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A8F1F2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FA9FB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72D8D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14:paraId="199BA5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14:paraId="03199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14:paraId="070C06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ками в разных социальных ситуациях </w:t>
            </w:r>
          </w:p>
        </w:tc>
      </w:tr>
      <w:tr w:rsidR="000E38F4" w:rsidRPr="00D16DBF" w14:paraId="3CB0125A" w14:textId="77777777"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05082AB7"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аза постановки и решения системы учебных задач</w:t>
            </w:r>
          </w:p>
          <w:p w14:paraId="255B5A9D"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I «Что и кто?» (20 ч)</w:t>
            </w:r>
          </w:p>
        </w:tc>
      </w:tr>
      <w:tr w:rsidR="000E38F4" w:rsidRPr="00D16DBF" w14:paraId="10344716" w14:textId="77777777"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14:paraId="49BCCD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14:paraId="6B35D9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BE668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о такое Родина?</w:t>
            </w:r>
          </w:p>
          <w:p w14:paraId="2145F4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ка знаний ( Тест )</w:t>
            </w:r>
          </w:p>
          <w:p w14:paraId="13B0F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 12-13,  т. 5-6</w:t>
            </w:r>
          </w:p>
          <w:p w14:paraId="077008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0136F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4AA3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005037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14:paraId="2075D9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азличать и описывать герб и флаг России; </w:t>
            </w:r>
          </w:p>
          <w:p w14:paraId="642D4B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малой родине» и Москве как столице государства;</w:t>
            </w:r>
          </w:p>
          <w:p w14:paraId="38AF5F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оценивать свои достижения на уроке. </w:t>
            </w:r>
          </w:p>
          <w:p w14:paraId="3AFD3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E4B8C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зическая карта</w:t>
            </w:r>
          </w:p>
          <w:p w14:paraId="535359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14:paraId="3F937A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Знания:</w:t>
            </w:r>
            <w:r w:rsidRPr="00D16DBF">
              <w:rPr>
                <w:rFonts w:ascii="Times New Roman" w:hAnsi="Times New Roman" w:cs="Times New Roman"/>
                <w:sz w:val="24"/>
                <w:szCs w:val="24"/>
              </w:rPr>
              <w:t xml:space="preserve"> познакомятся с объектами живой </w:t>
            </w:r>
            <w:r w:rsidRPr="00D16DBF">
              <w:rPr>
                <w:rFonts w:ascii="Times New Roman" w:hAnsi="Times New Roman" w:cs="Times New Roman"/>
                <w:sz w:val="24"/>
                <w:szCs w:val="24"/>
              </w:rPr>
              <w:br/>
              <w:t>и неживой природы.</w:t>
            </w:r>
          </w:p>
          <w:p w14:paraId="17CED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Умения: </w:t>
            </w:r>
            <w:r w:rsidRPr="00D16DBF">
              <w:rPr>
                <w:rFonts w:ascii="Times New Roman" w:hAnsi="Times New Roman" w:cs="Times New Roman"/>
                <w:sz w:val="24"/>
                <w:szCs w:val="24"/>
              </w:rPr>
              <w:t xml:space="preserve">научатся разделять объекты живой и неживой природы </w:t>
            </w:r>
            <w:r w:rsidRPr="00D16DBF">
              <w:rPr>
                <w:rFonts w:ascii="Times New Roman" w:hAnsi="Times New Roman" w:cs="Times New Roman"/>
                <w:sz w:val="24"/>
                <w:szCs w:val="24"/>
              </w:rPr>
              <w:br/>
              <w:t>и изделия.</w:t>
            </w:r>
          </w:p>
          <w:p w14:paraId="74BBB4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выки:</w:t>
            </w:r>
            <w:r w:rsidRPr="00D16DBF">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14:paraId="5FFEF5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14:paraId="531B6D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распознавать объекты, выделяя существенные признаки.</w:t>
            </w:r>
          </w:p>
          <w:p w14:paraId="5E3A67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14:paraId="01A41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DE0514" w:rsidRPr="00D16DBF" w14:paraId="0AED50D3" w14:textId="77777777" w:rsidTr="00D16DBF">
        <w:trPr>
          <w:trHeight w:val="9107"/>
          <w:jc w:val="center"/>
        </w:trPr>
        <w:tc>
          <w:tcPr>
            <w:tcW w:w="472" w:type="dxa"/>
            <w:tcBorders>
              <w:top w:val="single" w:sz="6" w:space="0" w:color="000000"/>
              <w:left w:val="single" w:sz="6" w:space="0" w:color="000000"/>
              <w:right w:val="single" w:sz="6" w:space="0" w:color="000000"/>
            </w:tcBorders>
          </w:tcPr>
          <w:p w14:paraId="4097DE40"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510" w:type="dxa"/>
            <w:tcBorders>
              <w:top w:val="single" w:sz="6" w:space="0" w:color="000000"/>
              <w:left w:val="single" w:sz="6" w:space="0" w:color="000000"/>
              <w:right w:val="single" w:sz="6" w:space="0" w:color="000000"/>
            </w:tcBorders>
          </w:tcPr>
          <w:p w14:paraId="1D3618A1"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3F5B8C6A"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мы знаем о народах России?</w:t>
            </w:r>
          </w:p>
          <w:p w14:paraId="362693A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3</w:t>
            </w:r>
          </w:p>
        </w:tc>
        <w:tc>
          <w:tcPr>
            <w:tcW w:w="645" w:type="dxa"/>
            <w:tcBorders>
              <w:top w:val="single" w:sz="6" w:space="0" w:color="000000"/>
              <w:left w:val="single" w:sz="6" w:space="0" w:color="000000"/>
              <w:right w:val="single" w:sz="6" w:space="0" w:color="000000"/>
            </w:tcBorders>
          </w:tcPr>
          <w:p w14:paraId="00FA4828"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CAED0A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AE517B9" w14:textId="2C5D4840"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матривать иллюстрации учебника, сравнивать лица и национальные костюмы представителей разных народов;</w:t>
            </w:r>
          </w:p>
          <w:p w14:paraId="61CBD8C4" w14:textId="77777777"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14:paraId="2D05207B" w14:textId="6447B8C2"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чем различаются народы России и что связывает их в единую семью; </w:t>
            </w:r>
          </w:p>
        </w:tc>
        <w:tc>
          <w:tcPr>
            <w:tcW w:w="1112" w:type="dxa"/>
            <w:tcBorders>
              <w:top w:val="single" w:sz="6" w:space="0" w:color="000000"/>
              <w:left w:val="single" w:sz="6" w:space="0" w:color="000000"/>
              <w:right w:val="single" w:sz="6" w:space="0" w:color="000000"/>
            </w:tcBorders>
          </w:tcPr>
          <w:p w14:paraId="38BBDD5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литико-административная</w:t>
            </w:r>
          </w:p>
          <w:p w14:paraId="1A27E1A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рта</w:t>
            </w:r>
          </w:p>
          <w:p w14:paraId="07076A6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right w:val="single" w:sz="6" w:space="0" w:color="000000"/>
            </w:tcBorders>
          </w:tcPr>
          <w:p w14:paraId="4288C80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14:paraId="1B44CC68" w14:textId="772BBAFD"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 рассматривать иллюстрации</w:t>
            </w:r>
          </w:p>
          <w:p w14:paraId="146DB41E" w14:textId="39626196"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right w:val="single" w:sz="6" w:space="0" w:color="000000"/>
            </w:tcBorders>
          </w:tcPr>
          <w:p w14:paraId="4FA3B00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14:paraId="440CC838" w14:textId="11A98DB4"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один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из рассказа учителя, родителей, из собственного жизненного опыта, из фильмов).</w:t>
            </w:r>
          </w:p>
          <w:p w14:paraId="3969E9B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формулировать свои затруднения</w:t>
            </w:r>
          </w:p>
          <w:p w14:paraId="55A3C65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right w:val="single" w:sz="6" w:space="0" w:color="000000"/>
            </w:tcBorders>
          </w:tcPr>
          <w:p w14:paraId="06FBF4D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3A1E63E6"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D608451" w14:textId="27559FED"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510" w:type="dxa"/>
            <w:tcBorders>
              <w:top w:val="single" w:sz="6" w:space="0" w:color="000000"/>
              <w:left w:val="single" w:sz="6" w:space="0" w:color="000000"/>
              <w:bottom w:val="single" w:sz="6" w:space="0" w:color="000000"/>
              <w:right w:val="single" w:sz="6" w:space="0" w:color="000000"/>
            </w:tcBorders>
          </w:tcPr>
          <w:p w14:paraId="6AC0EA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E37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мы знаем о Москве? </w:t>
            </w:r>
          </w:p>
          <w:p w14:paraId="030BE3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14-15, т.7</w:t>
            </w:r>
          </w:p>
          <w:p w14:paraId="7A294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DBBB7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56E83C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14:paraId="3BC221A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узнавать достопримечательности столицы; </w:t>
            </w:r>
          </w:p>
          <w:p w14:paraId="21915AD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14:paraId="605677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70311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w:t>
            </w:r>
          </w:p>
          <w:p w14:paraId="2557BD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14:paraId="320E4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достопримечательности столицы.</w:t>
            </w:r>
          </w:p>
          <w:p w14:paraId="67C5B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14:paraId="26383C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14:paraId="56786D2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14:paraId="650143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14:paraId="7C91B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14:paraId="7C1B30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Мотивация учебной деятельности, начальные навыки адаптации </w:t>
            </w:r>
            <w:r w:rsidRPr="00D16DBF">
              <w:rPr>
                <w:rFonts w:ascii="Times New Roman" w:hAnsi="Times New Roman" w:cs="Times New Roman"/>
                <w:sz w:val="24"/>
                <w:szCs w:val="24"/>
              </w:rPr>
              <w:br/>
              <w:t>в динамично изменяющемся мире</w:t>
            </w:r>
          </w:p>
        </w:tc>
      </w:tr>
      <w:tr w:rsidR="000E38F4" w:rsidRPr="00D16DBF" w14:paraId="5F9FD4D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AEB4A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10" w:type="dxa"/>
            <w:tcBorders>
              <w:top w:val="single" w:sz="6" w:space="0" w:color="000000"/>
              <w:left w:val="single" w:sz="6" w:space="0" w:color="000000"/>
              <w:bottom w:val="single" w:sz="6" w:space="0" w:color="000000"/>
              <w:right w:val="single" w:sz="6" w:space="0" w:color="000000"/>
            </w:tcBorders>
          </w:tcPr>
          <w:p w14:paraId="6F8FD9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4B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малая Родина».</w:t>
            </w:r>
          </w:p>
          <w:p w14:paraId="0A53B2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 (проектирование)</w:t>
            </w:r>
          </w:p>
          <w:p w14:paraId="4803CB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14:paraId="54AA3B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1C668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14:paraId="539900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ниги о </w:t>
            </w:r>
          </w:p>
          <w:p w14:paraId="2FABF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ом</w:t>
            </w:r>
          </w:p>
          <w:p w14:paraId="72E16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14:paraId="4D2F5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14:paraId="2B7CC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14:paraId="6DF76C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с учителем: ориентирование в здании школы.</w:t>
            </w:r>
          </w:p>
          <w:p w14:paraId="4814F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14:paraId="665C23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w:t>
            </w:r>
            <w:r w:rsidRPr="00D16DBF">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77CF1D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обучаемого на основе положительного отношения </w:t>
            </w:r>
            <w:r w:rsidRPr="00D16DBF">
              <w:rPr>
                <w:rFonts w:ascii="Times New Roman" w:hAnsi="Times New Roman" w:cs="Times New Roman"/>
                <w:sz w:val="24"/>
                <w:szCs w:val="24"/>
              </w:rPr>
              <w:br/>
              <w:t>к школе</w:t>
            </w:r>
          </w:p>
        </w:tc>
      </w:tr>
      <w:tr w:rsidR="000E38F4" w:rsidRPr="00D16DBF" w14:paraId="650A8F0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1B60A1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510" w:type="dxa"/>
            <w:tcBorders>
              <w:top w:val="single" w:sz="6" w:space="0" w:color="000000"/>
              <w:left w:val="single" w:sz="6" w:space="0" w:color="000000"/>
              <w:bottom w:val="single" w:sz="6" w:space="0" w:color="000000"/>
              <w:right w:val="single" w:sz="6" w:space="0" w:color="000000"/>
            </w:tcBorders>
          </w:tcPr>
          <w:p w14:paraId="0FACD1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3E411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над головой?</w:t>
            </w:r>
          </w:p>
          <w:p w14:paraId="0F866D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3347F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14:paraId="000A7B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D2644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и сравнивать дневное и ночное небо, рассказывать о нём; </w:t>
            </w:r>
          </w:p>
          <w:p w14:paraId="300F5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форму Солнца; </w:t>
            </w:r>
          </w:p>
          <w:p w14:paraId="58D858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моделировать форму созвездий;</w:t>
            </w:r>
          </w:p>
          <w:p w14:paraId="7ECB29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14:paraId="52F807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w:t>
            </w:r>
          </w:p>
          <w:p w14:paraId="10393D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14:paraId="7F0B12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D16DBF">
              <w:rPr>
                <w:rFonts w:ascii="Times New Roman" w:hAnsi="Times New Roman" w:cs="Times New Roman"/>
                <w:sz w:val="24"/>
                <w:szCs w:val="24"/>
              </w:rPr>
              <w:br/>
              <w:t>и форму созвездий; находить на ночном небе ковш Большой Медведицы.</w:t>
            </w:r>
          </w:p>
          <w:p w14:paraId="66BFAC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14:paraId="6259C8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14:paraId="297B3B59"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14:paraId="77A08B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ятие образа «хорошего ученика», мотивация учебной деятельности</w:t>
            </w:r>
          </w:p>
        </w:tc>
      </w:tr>
      <w:tr w:rsidR="000E38F4" w:rsidRPr="00D16DBF" w14:paraId="5D031A7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11EFB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CA361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2E12D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39A1B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258A54"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D388C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D6D89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я за 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14:paraId="3E308E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14:paraId="67C71F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95074AC"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B1B5E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510" w:type="dxa"/>
            <w:tcBorders>
              <w:top w:val="single" w:sz="6" w:space="0" w:color="000000"/>
              <w:left w:val="single" w:sz="6" w:space="0" w:color="000000"/>
              <w:bottom w:val="single" w:sz="6" w:space="0" w:color="000000"/>
              <w:right w:val="single" w:sz="6" w:space="0" w:color="000000"/>
            </w:tcBorders>
          </w:tcPr>
          <w:p w14:paraId="440E3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0583A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под ногами?</w:t>
            </w:r>
          </w:p>
          <w:p w14:paraId="03B6C7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61CE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0-21,</w:t>
            </w:r>
          </w:p>
          <w:p w14:paraId="6EC2C2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14:paraId="40AE0C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00FA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руппировать объекты неживой природы (камешки) по разным признакам; </w:t>
            </w:r>
          </w:p>
          <w:p w14:paraId="248E3B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14:paraId="7F9132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гранит, кремень, известняк; </w:t>
            </w:r>
          </w:p>
          <w:p w14:paraId="004C25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14:paraId="044C81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 –</w:t>
            </w:r>
          </w:p>
          <w:p w14:paraId="060B6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я при-</w:t>
            </w:r>
          </w:p>
          <w:p w14:paraId="7D9B80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ых</w:t>
            </w:r>
          </w:p>
          <w:p w14:paraId="518C6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w:t>
            </w:r>
          </w:p>
          <w:p w14:paraId="134047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14:paraId="2412CA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группировать объекты неживой природы (камешки) </w:t>
            </w:r>
            <w:r w:rsidRPr="00D16DBF">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14:paraId="7FE3CE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16BA7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14:paraId="79F70323"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14403C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7F58B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ость и личная ответственность за свои поступки</w:t>
            </w:r>
          </w:p>
        </w:tc>
      </w:tr>
      <w:tr w:rsidR="000E38F4" w:rsidRPr="00D16DBF" w14:paraId="1F5E8A9F"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E98AC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510" w:type="dxa"/>
            <w:tcBorders>
              <w:top w:val="single" w:sz="6" w:space="0" w:color="000000"/>
              <w:left w:val="single" w:sz="6" w:space="0" w:color="000000"/>
              <w:bottom w:val="single" w:sz="6" w:space="0" w:color="000000"/>
              <w:right w:val="single" w:sz="6" w:space="0" w:color="000000"/>
            </w:tcBorders>
          </w:tcPr>
          <w:p w14:paraId="720D1F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6F4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общего у разных растений?</w:t>
            </w:r>
          </w:p>
          <w:p w14:paraId="605D6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14:paraId="7A5C47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13D45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ллюстрации учебника, извлекать из них нужную информацию; </w:t>
            </w:r>
          </w:p>
          <w:p w14:paraId="66B02C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находить у растений их части, показывать и называть;</w:t>
            </w:r>
          </w:p>
          <w:p w14:paraId="0FA431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14:paraId="29138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6D64B2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строе-</w:t>
            </w:r>
          </w:p>
          <w:p w14:paraId="4B1660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рас-</w:t>
            </w:r>
          </w:p>
          <w:p w14:paraId="3492D4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14:paraId="7FE934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w:t>
            </w:r>
            <w:r w:rsidRPr="00D16DBF">
              <w:rPr>
                <w:rFonts w:ascii="Times New Roman" w:hAnsi="Times New Roman" w:cs="Times New Roman"/>
                <w:sz w:val="24"/>
                <w:szCs w:val="24"/>
              </w:rPr>
              <w:br/>
              <w:t>у растений их части, показывать и называть их.</w:t>
            </w:r>
          </w:p>
          <w:p w14:paraId="308BED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14:paraId="031A3D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именять установленные правила </w:t>
            </w:r>
            <w:r w:rsidRPr="00D16DBF">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14:paraId="20A970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w:t>
            </w:r>
          </w:p>
        </w:tc>
      </w:tr>
      <w:tr w:rsidR="000E38F4" w:rsidRPr="00D16DBF" w14:paraId="107E136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8F8C1A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A2A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314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53B553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2 -23,</w:t>
            </w:r>
          </w:p>
          <w:p w14:paraId="6E604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7E88A1F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ABAD1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C0617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0BD2D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14:paraId="1490FC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отренных на предыдущих уроках).</w:t>
            </w:r>
          </w:p>
          <w:p w14:paraId="192D4410"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7898E4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C94B8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5A1F2255"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FBC0E1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10" w:type="dxa"/>
            <w:tcBorders>
              <w:top w:val="single" w:sz="6" w:space="0" w:color="000000"/>
              <w:left w:val="single" w:sz="6" w:space="0" w:color="000000"/>
              <w:bottom w:val="single" w:sz="6" w:space="0" w:color="000000"/>
              <w:right w:val="single" w:sz="6" w:space="0" w:color="000000"/>
            </w:tcBorders>
          </w:tcPr>
          <w:p w14:paraId="7C7686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1AF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подоконнике?</w:t>
            </w:r>
          </w:p>
          <w:p w14:paraId="269A65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C4E2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4-25,</w:t>
            </w:r>
          </w:p>
          <w:p w14:paraId="1ABFF8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14:paraId="519CE8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7E9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комнатные растения в школе и узнавать их по рисункам; </w:t>
            </w:r>
          </w:p>
          <w:p w14:paraId="12EBBD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14:paraId="78CA20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изученные растения; </w:t>
            </w:r>
          </w:p>
          <w:p w14:paraId="7D5137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14:paraId="2FBB5F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комнатных растений; </w:t>
            </w:r>
          </w:p>
          <w:p w14:paraId="4244B1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особенностях любимого растения; </w:t>
            </w:r>
          </w:p>
          <w:p w14:paraId="60516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2EEDFA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уклет с</w:t>
            </w:r>
          </w:p>
          <w:p w14:paraId="7AB9C1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гра-</w:t>
            </w:r>
          </w:p>
          <w:p w14:paraId="434295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ями</w:t>
            </w:r>
          </w:p>
          <w:p w14:paraId="6C6F9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нат-</w:t>
            </w:r>
          </w:p>
          <w:p w14:paraId="0F1493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х</w:t>
            </w:r>
          </w:p>
          <w:p w14:paraId="2375DC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7B9C2F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комнатные растения </w:t>
            </w:r>
          </w:p>
          <w:p w14:paraId="31CA8C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школе и узнавать их по рисункам.</w:t>
            </w:r>
          </w:p>
          <w:p w14:paraId="42701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14:paraId="614B0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164CC97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ение поиска существенной информации (из собственного жизненного опыта).</w:t>
            </w:r>
          </w:p>
          <w:p w14:paraId="1ADA6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являть активность во взаимодействии  </w:t>
            </w:r>
          </w:p>
          <w:p w14:paraId="479454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14:paraId="207C42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14:paraId="7774FA3B"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D16DBF" w:rsidSect="00507CF6">
          <w:pgSz w:w="16838" w:h="11906" w:orient="landscape"/>
          <w:pgMar w:top="1134" w:right="567" w:bottom="1134" w:left="1701" w:header="709" w:footer="709" w:gutter="0"/>
          <w:paperSrc w:first="15" w:other="15"/>
          <w:cols w:space="708"/>
          <w:docGrid w:linePitch="360"/>
        </w:sectPr>
      </w:pPr>
    </w:p>
    <w:p w14:paraId="5DB0A417"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07EAA9B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C93ED8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0C58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EB81E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87D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F5835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5FDC0A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2D4289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0273B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C2EBBE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3F1241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07D987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4DDB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95D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3F0B1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3CA098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8DC55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7C48C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14:paraId="2A502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14:paraId="6016C0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а учения</w:t>
            </w:r>
          </w:p>
        </w:tc>
      </w:tr>
      <w:tr w:rsidR="000E38F4" w:rsidRPr="00D16DBF" w14:paraId="10CFF8F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50174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14:paraId="13EC66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F13C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клумбе?</w:t>
            </w:r>
          </w:p>
          <w:p w14:paraId="64421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видео-экскурсия)</w:t>
            </w:r>
          </w:p>
          <w:p w14:paraId="57C67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26-27</w:t>
            </w:r>
          </w:p>
          <w:p w14:paraId="747FB20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15-16</w:t>
            </w:r>
          </w:p>
          <w:p w14:paraId="61DDD1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C9205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FE9A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растения клумбы и дачного участ¬ка и узнавать их по рисункам; </w:t>
            </w:r>
          </w:p>
          <w:p w14:paraId="21E3D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14:paraId="3CFA35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знавать по фотографиям растения цветника; </w:t>
            </w:r>
          </w:p>
          <w:p w14:paraId="65DFD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14:paraId="57EE0B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624462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747F7A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59830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о</w:t>
            </w:r>
          </w:p>
          <w:p w14:paraId="11EA34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w:t>
            </w:r>
          </w:p>
          <w:p w14:paraId="60FE2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14:paraId="12782B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14:paraId="2729F9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знавать по фотографиям растения цветника,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0511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14:paraId="122C19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40D98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работать </w:t>
            </w:r>
          </w:p>
          <w:p w14:paraId="740322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14:paraId="3759F3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D16DBF" w14:paraId="5DB780C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58E473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510" w:type="dxa"/>
            <w:tcBorders>
              <w:top w:val="single" w:sz="6" w:space="0" w:color="000000"/>
              <w:left w:val="single" w:sz="6" w:space="0" w:color="000000"/>
              <w:bottom w:val="single" w:sz="6" w:space="0" w:color="000000"/>
              <w:right w:val="single" w:sz="6" w:space="0" w:color="000000"/>
            </w:tcBorders>
          </w:tcPr>
          <w:p w14:paraId="0E4EC0A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419E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это за листья? </w:t>
            </w:r>
          </w:p>
          <w:p w14:paraId="367B0F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28-29</w:t>
            </w:r>
          </w:p>
          <w:p w14:paraId="2A12DD51"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6-18</w:t>
            </w:r>
          </w:p>
          <w:p w14:paraId="30C13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7FD165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F41D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C1C69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осенние изменения окраски ли¬стьев на деревьях; </w:t>
            </w:r>
          </w:p>
          <w:p w14:paraId="28F789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знавать листья в осеннем букете, в герба¬рии, на рисунках и фотографиях; </w:t>
            </w:r>
          </w:p>
          <w:p w14:paraId="3B664C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и группировать листья по раз¬личным признакам; </w:t>
            </w:r>
          </w:p>
          <w:p w14:paraId="5E94CB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определять деревья по листьям; </w:t>
            </w:r>
          </w:p>
          <w:p w14:paraId="0D401E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исывать внешний 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14:paraId="6FEB6C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35BFA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же-</w:t>
            </w:r>
          </w:p>
          <w:p w14:paraId="137C98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14:paraId="2DFDDB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 xml:space="preserve">наблюдать осенние изменения ок-раски листьев на деревьях, сравнивать </w:t>
            </w:r>
          </w:p>
          <w:p w14:paraId="7EC9ED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14:paraId="23AFB8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14:paraId="275157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69F70CE"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D16DBF" w14:paraId="073BB98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3D51C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1C486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B63BA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BE993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7ADDFF5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1995E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63C2DA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 деревьев по листьям.</w:t>
            </w:r>
          </w:p>
          <w:p w14:paraId="454470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AA6908"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3D8C52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14:paraId="4B39E6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D16DBF" w14:paraId="0A20AB25" w14:textId="77777777"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14:paraId="194814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10" w:type="dxa"/>
            <w:tcBorders>
              <w:top w:val="single" w:sz="6" w:space="0" w:color="000000"/>
              <w:left w:val="single" w:sz="6" w:space="0" w:color="000000"/>
              <w:bottom w:val="single" w:sz="6" w:space="0" w:color="000000"/>
              <w:right w:val="single" w:sz="6" w:space="0" w:color="000000"/>
            </w:tcBorders>
          </w:tcPr>
          <w:p w14:paraId="7D390B6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0777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такое хвоинки?</w:t>
            </w:r>
          </w:p>
          <w:p w14:paraId="51431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5D08E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0-31</w:t>
            </w:r>
          </w:p>
          <w:p w14:paraId="7CFD4DE4"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9-21</w:t>
            </w:r>
          </w:p>
          <w:p w14:paraId="1CA230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3E6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54A4E3E"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зличать лиственные и хвойные деревья; </w:t>
            </w:r>
          </w:p>
          <w:p w14:paraId="5EA862D5"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14:paraId="7CE47C1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сравнивать ель и сосну; </w:t>
            </w:r>
          </w:p>
          <w:p w14:paraId="64786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14:paraId="7A1CE7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p w14:paraId="41F655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войных</w:t>
            </w:r>
          </w:p>
          <w:p w14:paraId="223FE2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07DC2B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лиственные и хвойные деревья; сравнивать ель и сосну.</w:t>
            </w:r>
          </w:p>
          <w:p w14:paraId="246BA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10797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2B443E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743042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14:paraId="7A8641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уважительно-</w:t>
            </w:r>
          </w:p>
          <w:p w14:paraId="0B9D96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 отношения </w:t>
            </w:r>
          </w:p>
          <w:p w14:paraId="3795D5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14:paraId="225264F6"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3FBAA15"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DF805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F06AB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DDF1C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34B9D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36DC0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2E592A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C382F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0278385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914F4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F83D8A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8B89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14:paraId="1D73A8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921D9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насекомые?</w:t>
            </w:r>
          </w:p>
          <w:p w14:paraId="228F2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EA5B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2-33</w:t>
            </w:r>
          </w:p>
          <w:p w14:paraId="24B4B2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14:paraId="432C2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29257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14:paraId="388F3AB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14:paraId="69CD76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14:paraId="0A3B46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w:t>
            </w:r>
          </w:p>
          <w:p w14:paraId="1EFC74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насе-</w:t>
            </w:r>
          </w:p>
          <w:p w14:paraId="56003A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14:paraId="61DAE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14:paraId="26110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755FD5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w:t>
            </w:r>
          </w:p>
          <w:p w14:paraId="788EAFC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14FA0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56E32E5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14:paraId="64760A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ношения </w:t>
            </w:r>
            <w:r w:rsidRPr="00D16DBF">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D16DBF" w14:paraId="3C1772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01C32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510" w:type="dxa"/>
            <w:tcBorders>
              <w:top w:val="single" w:sz="6" w:space="0" w:color="000000"/>
              <w:left w:val="single" w:sz="6" w:space="0" w:color="000000"/>
              <w:bottom w:val="single" w:sz="6" w:space="0" w:color="000000"/>
              <w:right w:val="single" w:sz="6" w:space="0" w:color="000000"/>
            </w:tcBorders>
          </w:tcPr>
          <w:p w14:paraId="74BDA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BAAA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рыбы?</w:t>
            </w:r>
          </w:p>
          <w:p w14:paraId="4BFBA3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34-35</w:t>
            </w:r>
          </w:p>
          <w:p w14:paraId="0FAFCDC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4</w:t>
            </w:r>
          </w:p>
          <w:p w14:paraId="667598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86AC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45FD3A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B48C8E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w:t>
            </w:r>
          </w:p>
          <w:p w14:paraId="224F0D3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моделировать строение чешуи рыбы с помощью монет или кружочков из фольги; </w:t>
            </w:r>
          </w:p>
          <w:p w14:paraId="4DBB00F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рыб на рисунке; </w:t>
            </w:r>
          </w:p>
          <w:p w14:paraId="1A2226C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писывать рыбу по плану; </w:t>
            </w:r>
          </w:p>
          <w:p w14:paraId="2B3783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14:paraId="0BBAD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91A3A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w:t>
            </w:r>
          </w:p>
          <w:p w14:paraId="1E3F8C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ожение</w:t>
            </w:r>
          </w:p>
          <w:p w14:paraId="06F4B0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учебни-</w:t>
            </w:r>
          </w:p>
          <w:p w14:paraId="74137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14:paraId="29107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строение чешуи рыбы с помощью мо-</w:t>
            </w:r>
            <w:r w:rsidRPr="00D16DBF">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14:paraId="77EB90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14:paraId="2322D5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0A7576B6"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морских и речных рыб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5757CB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14:paraId="5E27E8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4A77E737"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A9CC0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AA20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502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7DBD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ED10442"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39D15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C5141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4450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14:paraId="370B60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D24358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74EE07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510" w:type="dxa"/>
            <w:tcBorders>
              <w:top w:val="single" w:sz="6" w:space="0" w:color="000000"/>
              <w:left w:val="single" w:sz="6" w:space="0" w:color="000000"/>
              <w:bottom w:val="single" w:sz="6" w:space="0" w:color="000000"/>
              <w:right w:val="single" w:sz="6" w:space="0" w:color="000000"/>
            </w:tcBorders>
          </w:tcPr>
          <w:p w14:paraId="6AACBB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F9F1A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птицы?</w:t>
            </w:r>
          </w:p>
          <w:p w14:paraId="15CA07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7EA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6-37</w:t>
            </w:r>
          </w:p>
          <w:p w14:paraId="4EE0093E"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25-26</w:t>
            </w:r>
          </w:p>
          <w:p w14:paraId="03CF78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95FE28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E83717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ссматривать иллюстрации учебника, из¬влекать из них нужную информацию; </w:t>
            </w:r>
          </w:p>
          <w:p w14:paraId="13A41907"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исследовать строение пера птицы; </w:t>
            </w:r>
          </w:p>
          <w:p w14:paraId="1960E9B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14:paraId="35F24ECC"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описывать птицу по плану;</w:t>
            </w:r>
          </w:p>
          <w:p w14:paraId="2BC5A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14:paraId="58E2C4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0E9F6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1516F8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ий раз-</w:t>
            </w:r>
          </w:p>
          <w:p w14:paraId="2D5410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аточный</w:t>
            </w:r>
          </w:p>
          <w:p w14:paraId="0D04A0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0591B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14:paraId="41D0C3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следовать строение пера птицы;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0E25E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14:paraId="075357A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355FC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34C1E2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01B7E8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1265B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510" w:type="dxa"/>
            <w:tcBorders>
              <w:top w:val="single" w:sz="6" w:space="0" w:color="000000"/>
              <w:left w:val="single" w:sz="6" w:space="0" w:color="000000"/>
              <w:bottom w:val="single" w:sz="6" w:space="0" w:color="000000"/>
              <w:right w:val="single" w:sz="6" w:space="0" w:color="000000"/>
            </w:tcBorders>
          </w:tcPr>
          <w:p w14:paraId="778FB7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F71A6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звери?</w:t>
            </w:r>
          </w:p>
          <w:p w14:paraId="260240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603C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41</w:t>
            </w:r>
          </w:p>
          <w:p w14:paraId="69F00F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7-28</w:t>
            </w:r>
          </w:p>
          <w:p w14:paraId="399D628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5D8E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DC2B79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рактическая работа: исследовать строение шерсти зверей; </w:t>
            </w:r>
          </w:p>
          <w:p w14:paraId="42094B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14:paraId="79B1E4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14:paraId="389393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108A2C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елё-</w:t>
            </w:r>
          </w:p>
          <w:p w14:paraId="1FE10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естра-</w:t>
            </w:r>
          </w:p>
          <w:p w14:paraId="17195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14:paraId="418618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507376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14:paraId="789AAA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 описание растения.</w:t>
            </w:r>
          </w:p>
          <w:p w14:paraId="6087CF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D16DBF">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14:paraId="552EDB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этические чувства, прежде всего, доброжелательность и эмоционально-нравственная отзыв-</w:t>
            </w:r>
          </w:p>
        </w:tc>
      </w:tr>
      <w:tr w:rsidR="000E38F4" w:rsidRPr="00D16DBF" w14:paraId="7A52BFF3" w14:textId="77777777"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14:paraId="076B6B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F1A0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44B3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4B525A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4714A9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9471F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89813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350BA1"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270C1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15B5CB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ивость. Экологическая культура: ценностное отношение </w:t>
            </w:r>
            <w:r w:rsidRPr="00D16DBF">
              <w:rPr>
                <w:rFonts w:ascii="Times New Roman" w:hAnsi="Times New Roman" w:cs="Times New Roman"/>
                <w:sz w:val="24"/>
                <w:szCs w:val="24"/>
              </w:rPr>
              <w:br/>
              <w:t>к природному миру, готовность следовать нормам природоохранного поведения, устойчивое следование в поведении социальным нормам</w:t>
            </w:r>
          </w:p>
        </w:tc>
      </w:tr>
      <w:tr w:rsidR="000E38F4" w:rsidRPr="00D16DBF" w14:paraId="659C7BF1"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39AB7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510" w:type="dxa"/>
            <w:tcBorders>
              <w:top w:val="single" w:sz="6" w:space="0" w:color="000000"/>
              <w:left w:val="single" w:sz="6" w:space="0" w:color="000000"/>
              <w:bottom w:val="single" w:sz="6" w:space="0" w:color="000000"/>
              <w:right w:val="single" w:sz="6" w:space="0" w:color="000000"/>
            </w:tcBorders>
          </w:tcPr>
          <w:p w14:paraId="718DDE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A47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нас окружает дома?</w:t>
            </w:r>
          </w:p>
          <w:p w14:paraId="418886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D9C93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2-43</w:t>
            </w:r>
          </w:p>
          <w:p w14:paraId="6AC216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14:paraId="32DA1F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4FE3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характеризовать назначение бытовых пред¬метов;</w:t>
            </w:r>
          </w:p>
          <w:p w14:paraId="5715ED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ходить на рисунке предметы определённых групп; </w:t>
            </w:r>
          </w:p>
          <w:p w14:paraId="7F558E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14:paraId="104CF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14:paraId="74B8D4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71C70E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7C7ED1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82DE7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041EB6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станавливать связь между строением тела зверя и его образом жизни;понимать учебную задачу урокаи стремиться ее выполнять; работать </w:t>
            </w:r>
          </w:p>
          <w:p w14:paraId="2949BC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14:paraId="0CD373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270575AB"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177FDB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1F1437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5719D9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F4BBD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7A7D4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C922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EFD29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129F9E3"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26426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71477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72AC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0E2C5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ED8C30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C46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14:paraId="2BFFE50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30213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14:paraId="51C3A2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9333B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оставные части компьютера; </w:t>
            </w:r>
          </w:p>
          <w:p w14:paraId="1D8BD7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назначение частей компью¬тера; </w:t>
            </w:r>
          </w:p>
          <w:p w14:paraId="18CB20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ционарный компьютер и ноут¬бук; </w:t>
            </w:r>
          </w:p>
          <w:p w14:paraId="43B38D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ри¬сунку-схеме) о возможностях компьютера, обсуждать значение компьютера в нашей жизни; </w:t>
            </w:r>
          </w:p>
          <w:p w14:paraId="5A3669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компьютера; </w:t>
            </w:r>
          </w:p>
          <w:p w14:paraId="748243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14:paraId="4476D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F3D31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09A9C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51A8A7C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14:paraId="4E3AA2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3A6EE988"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4C01EB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00B0EF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19DEF55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BF83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510" w:type="dxa"/>
            <w:tcBorders>
              <w:top w:val="single" w:sz="6" w:space="0" w:color="000000"/>
              <w:left w:val="single" w:sz="6" w:space="0" w:color="000000"/>
              <w:bottom w:val="single" w:sz="6" w:space="0" w:color="000000"/>
              <w:right w:val="single" w:sz="6" w:space="0" w:color="000000"/>
            </w:tcBorders>
          </w:tcPr>
          <w:p w14:paraId="5A132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D700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вокруг нас может быть опасным?</w:t>
            </w:r>
          </w:p>
          <w:p w14:paraId="153DE3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4FF5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6-47</w:t>
            </w:r>
          </w:p>
          <w:p w14:paraId="507DFF2A"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32-33</w:t>
            </w:r>
          </w:p>
          <w:p w14:paraId="0CB2C8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1B34F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0795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90AA8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влять потенциально опасные предметы домашнего обихода; </w:t>
            </w:r>
          </w:p>
          <w:p w14:paraId="48EFE8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опасность бытовых предметов; </w:t>
            </w:r>
          </w:p>
          <w:p w14:paraId="36B1D6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формулировать правила перехода улицы; </w:t>
            </w:r>
          </w:p>
          <w:p w14:paraId="5F7C1E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светофора; </w:t>
            </w:r>
          </w:p>
          <w:p w14:paraId="37BCBD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14:paraId="5ECD13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учебника; </w:t>
            </w:r>
          </w:p>
          <w:p w14:paraId="7C7374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r w:rsidRPr="00D16DBF">
              <w:rPr>
                <w:rFonts w:ascii="Times New Roman" w:hAnsi="Times New Roman" w:cs="Times New Roman"/>
                <w:sz w:val="24"/>
                <w:szCs w:val="24"/>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14:paraId="74554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ые</w:t>
            </w:r>
          </w:p>
          <w:p w14:paraId="079FC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w:t>
            </w:r>
          </w:p>
          <w:p w14:paraId="179C5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14:paraId="64DC95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14:paraId="7D655A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3F0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D16DBF">
              <w:rPr>
                <w:rFonts w:ascii="Times New Roman" w:hAnsi="Times New Roman" w:cs="Times New Roman"/>
                <w:sz w:val="24"/>
                <w:szCs w:val="24"/>
              </w:rPr>
              <w:br/>
              <w:t>и отличий от эталона, устанавливать соответствие полученного результата поставленной цели.</w:t>
            </w:r>
          </w:p>
          <w:p w14:paraId="718EA6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088AEE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54DF6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D16DBF" w14:paraId="441BDE7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977F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510" w:type="dxa"/>
            <w:tcBorders>
              <w:top w:val="single" w:sz="6" w:space="0" w:color="000000"/>
              <w:left w:val="single" w:sz="6" w:space="0" w:color="000000"/>
              <w:bottom w:val="single" w:sz="6" w:space="0" w:color="000000"/>
              <w:right w:val="single" w:sz="6" w:space="0" w:color="000000"/>
            </w:tcBorders>
          </w:tcPr>
          <w:p w14:paraId="29FA64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FC0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 что похожа наша планета?</w:t>
            </w:r>
          </w:p>
          <w:p w14:paraId="31D1E3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5C0197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1B72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двигать предположения и доказывать их; </w:t>
            </w:r>
          </w:p>
          <w:p w14:paraId="6BFF28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глобус для знакомства с фор¬мой нашей планеты; </w:t>
            </w:r>
          </w:p>
          <w:p w14:paraId="36D42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матривать рисунки-схемы и объяснять особенности движения Земли;</w:t>
            </w:r>
          </w:p>
          <w:p w14:paraId="03A279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14:paraId="0B09C0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14:paraId="103B5D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14:paraId="508F23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14:paraId="1E4E7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D16DBF" w14:paraId="71A93FD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31C4C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C561E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4F8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14:paraId="3B518E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2D1AFB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14E9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E184D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562BB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вливать соответствие полученного результата поставленной цели.</w:t>
            </w:r>
          </w:p>
          <w:p w14:paraId="77D2A1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p w14:paraId="668DFF0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о форме земного шар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07DEC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D16DBF">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29EFDA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освоение социальной роли обучающегося, развитие мотивов учебной деятельности </w:t>
            </w:r>
            <w:r w:rsidRPr="00D16DBF">
              <w:rPr>
                <w:rFonts w:ascii="Times New Roman" w:hAnsi="Times New Roman" w:cs="Times New Roman"/>
                <w:sz w:val="24"/>
                <w:szCs w:val="24"/>
              </w:rPr>
              <w:br/>
              <w:t>и личностного смысла учения</w:t>
            </w:r>
          </w:p>
        </w:tc>
      </w:tr>
      <w:tr w:rsidR="000E38F4" w:rsidRPr="00D16DBF" w14:paraId="5BE88E97" w14:textId="77777777"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14:paraId="0502E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510" w:type="dxa"/>
            <w:tcBorders>
              <w:top w:val="single" w:sz="6" w:space="0" w:color="000000"/>
              <w:left w:val="single" w:sz="6" w:space="0" w:color="000000"/>
              <w:bottom w:val="single" w:sz="6" w:space="0" w:color="000000"/>
              <w:right w:val="single" w:sz="6" w:space="0" w:color="000000"/>
            </w:tcBorders>
          </w:tcPr>
          <w:p w14:paraId="5B7370F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6C2AA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Что </w:t>
            </w:r>
          </w:p>
          <w:p w14:paraId="251A5F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кто?».</w:t>
            </w:r>
          </w:p>
          <w:p w14:paraId="7FD360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я «Моя малая Родина»)</w:t>
            </w:r>
          </w:p>
          <w:p w14:paraId="6B2C02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14:paraId="127621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8FC00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Выполнять тестовые задания учебника; </w:t>
            </w:r>
          </w:p>
          <w:p w14:paraId="56AA3E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готовить письменные сообщения, иллюстрировать их наглядными материалами; </w:t>
            </w:r>
          </w:p>
          <w:p w14:paraId="5C2AB99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инимать участие в обсуждении выступления учащихся. </w:t>
            </w:r>
          </w:p>
          <w:p w14:paraId="6E1E9A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13D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F0D06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1CD50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14:paraId="6C8902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 фиксировать группы существенных признаков объектов с целью решения конкретных задач: описание животного по плану, предложенному другой группой.</w:t>
            </w:r>
          </w:p>
          <w:p w14:paraId="5F3B28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14:paraId="7B969B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w:t>
            </w:r>
          </w:p>
        </w:tc>
      </w:tr>
    </w:tbl>
    <w:p w14:paraId="03B3193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67BBC8B"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08DBFF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E93A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069563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441C76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12EAED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5997DB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31C27B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0CFEC9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257E39C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E01F9E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3FD09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D588D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92CE8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7AE5A7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575CB3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1A58E1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EBCB96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14:paraId="0920AC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457966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обращаться за помощью, предлагать помощь и сотрудничество</w:t>
            </w:r>
          </w:p>
          <w:p w14:paraId="5D5593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36FFCA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ысла учения</w:t>
            </w:r>
          </w:p>
        </w:tc>
      </w:tr>
      <w:tr w:rsidR="000E38F4" w:rsidRPr="00D16DBF" w14:paraId="57AF4B98"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7CDD7A71"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Как, откуда и куда?» (11 ч)</w:t>
            </w:r>
          </w:p>
        </w:tc>
      </w:tr>
      <w:tr w:rsidR="000E38F4" w:rsidRPr="00D16DBF" w14:paraId="6FD9CD7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F3DA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14:paraId="7812B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190EF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ет семья? </w:t>
            </w:r>
          </w:p>
          <w:p w14:paraId="304A2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семья».</w:t>
            </w:r>
          </w:p>
          <w:p w14:paraId="2778E2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тановка и решение учебной задачи)</w:t>
            </w:r>
          </w:p>
          <w:p w14:paraId="639685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55 59,</w:t>
            </w:r>
          </w:p>
          <w:p w14:paraId="20811A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35 - 37</w:t>
            </w:r>
          </w:p>
        </w:tc>
        <w:tc>
          <w:tcPr>
            <w:tcW w:w="644" w:type="dxa"/>
            <w:tcBorders>
              <w:top w:val="single" w:sz="6" w:space="0" w:color="000000"/>
              <w:left w:val="single" w:sz="6" w:space="0" w:color="000000"/>
              <w:bottom w:val="single" w:sz="6" w:space="0" w:color="000000"/>
              <w:right w:val="single" w:sz="6" w:space="0" w:color="000000"/>
            </w:tcBorders>
          </w:tcPr>
          <w:p w14:paraId="13E788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47DB2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жизни семьи по рисункам учебника; </w:t>
            </w:r>
          </w:p>
          <w:p w14:paraId="5540A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по именам (отчествам, фамилиям) членов своей семьи; </w:t>
            </w:r>
          </w:p>
          <w:p w14:paraId="2B6FA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интересных событиях в жизни своей семьи; </w:t>
            </w:r>
          </w:p>
          <w:p w14:paraId="755AEA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значение семьи для человека и общества. </w:t>
            </w:r>
          </w:p>
          <w:p w14:paraId="3BD8C5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ходе выполнения проекта дети с помощью взрослых учатся:</w:t>
            </w:r>
          </w:p>
          <w:p w14:paraId="060B97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семейного архива фотографии членов семьи во время значимых для семьи со¬бытий;</w:t>
            </w:r>
          </w:p>
        </w:tc>
        <w:tc>
          <w:tcPr>
            <w:tcW w:w="1110" w:type="dxa"/>
            <w:tcBorders>
              <w:top w:val="single" w:sz="6" w:space="0" w:color="000000"/>
              <w:left w:val="single" w:sz="6" w:space="0" w:color="000000"/>
              <w:bottom w:val="single" w:sz="6" w:space="0" w:color="000000"/>
              <w:right w:val="single" w:sz="6" w:space="0" w:color="000000"/>
            </w:tcBorders>
          </w:tcPr>
          <w:p w14:paraId="05BE04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65CFAC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е</w:t>
            </w:r>
          </w:p>
          <w:p w14:paraId="6B073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w:t>
            </w:r>
          </w:p>
          <w:p w14:paraId="0EE145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14:paraId="73394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 жизни семьи по рисункам учебника, об интересных событиях </w:t>
            </w:r>
            <w:r w:rsidRPr="00D16DBF">
              <w:rPr>
                <w:rFonts w:ascii="Times New Roman" w:hAnsi="Times New Roman" w:cs="Times New Roman"/>
                <w:sz w:val="24"/>
                <w:szCs w:val="24"/>
              </w:rPr>
              <w:br/>
              <w:t xml:space="preserve">в жизни своей семьи; </w:t>
            </w:r>
            <w:r w:rsidRPr="00D16DBF">
              <w:rPr>
                <w:rFonts w:ascii="Times New Roman" w:hAnsi="Times New Roman" w:cs="Times New Roman"/>
                <w:sz w:val="24"/>
                <w:szCs w:val="24"/>
              </w:rPr>
              <w:br/>
              <w:t xml:space="preserve">называть по именам </w:t>
            </w:r>
            <w:r w:rsidRPr="00D16DBF">
              <w:rPr>
                <w:rFonts w:ascii="Times New Roman" w:hAnsi="Times New Roman" w:cs="Times New Roman"/>
                <w:sz w:val="24"/>
                <w:szCs w:val="24"/>
              </w:rPr>
              <w:br/>
              <w:t xml:space="preserve">(отчеству и фамилии) членов своей семьи. </w:t>
            </w:r>
          </w:p>
          <w:p w14:paraId="788F72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14:paraId="3233BB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w:t>
            </w:r>
          </w:p>
          <w:p w14:paraId="05AA0A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676D6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14:paraId="6A5EC3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507D3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14:paraId="11ABE93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0B1E58B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263E42B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3D9339D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541E6CC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B7F57B4"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40FF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0E89D0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0D4A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0EC075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9E372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5B01C1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03192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8D833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294948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40E19D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F548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510" w:type="dxa"/>
            <w:tcBorders>
              <w:top w:val="single" w:sz="6" w:space="0" w:color="000000"/>
              <w:left w:val="single" w:sz="6" w:space="0" w:color="000000"/>
              <w:bottom w:val="single" w:sz="6" w:space="0" w:color="000000"/>
              <w:right w:val="single" w:sz="6" w:space="0" w:color="000000"/>
            </w:tcBorders>
          </w:tcPr>
          <w:p w14:paraId="4931AF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233EC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 xml:space="preserve">в наш дом приходит </w:t>
            </w:r>
          </w:p>
          <w:p w14:paraId="6CF38E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да и куда она уходит? </w:t>
            </w:r>
          </w:p>
          <w:p w14:paraId="56BC43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0F67D4C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 60-61,  т. 38-40</w:t>
            </w:r>
          </w:p>
          <w:p w14:paraId="1D59B7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DF67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68916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w:t>
            </w:r>
          </w:p>
          <w:p w14:paraId="442F6B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необходимость экономии воды; </w:t>
            </w:r>
          </w:p>
          <w:p w14:paraId="6A338E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снять опасность употребления загрязнён¬ной воды; </w:t>
            </w:r>
          </w:p>
          <w:p w14:paraId="56F88E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14:paraId="186C9A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198032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D16DBF">
              <w:rPr>
                <w:rFonts w:ascii="Times New Roman" w:hAnsi="Times New Roman" w:cs="Times New Roman"/>
                <w:sz w:val="24"/>
                <w:szCs w:val="24"/>
              </w:rPr>
              <w:br/>
              <w:t>в очистные сооружения.</w:t>
            </w:r>
          </w:p>
          <w:p w14:paraId="661AEE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казывающие загрязнение воды и ее очистку; выдвигать предположения </w:t>
            </w:r>
            <w:r w:rsidRPr="00D16DBF">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324887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14:paraId="237EDB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4B3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14:paraId="0B973D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D16DBF" w14:paraId="6B3AF85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C01A8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510" w:type="dxa"/>
            <w:tcBorders>
              <w:top w:val="single" w:sz="6" w:space="0" w:color="000000"/>
              <w:left w:val="single" w:sz="6" w:space="0" w:color="000000"/>
              <w:bottom w:val="single" w:sz="6" w:space="0" w:color="000000"/>
              <w:right w:val="single" w:sz="6" w:space="0" w:color="000000"/>
            </w:tcBorders>
          </w:tcPr>
          <w:p w14:paraId="16A5DE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4432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в наш дом приходит электричество?</w:t>
            </w:r>
          </w:p>
          <w:p w14:paraId="4FA0C7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661AF3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330C9E4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40-41</w:t>
            </w:r>
          </w:p>
          <w:p w14:paraId="062088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91C6D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2901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личать электроприборы от других бытовых предметов, не использующих электричество;</w:t>
            </w:r>
          </w:p>
          <w:p w14:paraId="2C18A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сти при обращении с электричеством и электроприборами;</w:t>
            </w:r>
          </w:p>
          <w:p w14:paraId="48C3A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14:paraId="148B55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14:paraId="406CA6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ический</w:t>
            </w:r>
          </w:p>
          <w:p w14:paraId="234D1B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14:paraId="601F4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14:paraId="2B08C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14:paraId="0C15F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 различать способ и результат действия.</w:t>
            </w:r>
          </w:p>
          <w:p w14:paraId="415D3B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14:paraId="30BA0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41108C5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056C8B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C6033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1B05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6530A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ABEE40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83E7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0B09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14:paraId="11E289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обственного жизненного опыта,рассказов, сказок и т. д.) </w:t>
            </w:r>
          </w:p>
          <w:p w14:paraId="3AC780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29389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71E79D8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2E590B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510" w:type="dxa"/>
            <w:tcBorders>
              <w:top w:val="single" w:sz="6" w:space="0" w:color="000000"/>
              <w:left w:val="single" w:sz="6" w:space="0" w:color="000000"/>
              <w:bottom w:val="single" w:sz="6" w:space="0" w:color="000000"/>
              <w:right w:val="single" w:sz="6" w:space="0" w:color="000000"/>
            </w:tcBorders>
          </w:tcPr>
          <w:p w14:paraId="2BEDC0E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B0D50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путешествует письмо?</w:t>
            </w:r>
          </w:p>
          <w:p w14:paraId="28C30F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E292E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6CE4DF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14:paraId="2354C9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6CDAD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аботой почты и рассказывать о ней; </w:t>
            </w:r>
          </w:p>
          <w:p w14:paraId="1B987C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14:paraId="43EB5B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14:paraId="371518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14:paraId="3F6343F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14:paraId="5E32EF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3176E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разбор конкретных жизненных ситуаций, связанных с темой урока) </w:t>
            </w:r>
            <w:r w:rsidRPr="00D16DBF">
              <w:rPr>
                <w:rFonts w:ascii="Times New Roman" w:hAnsi="Times New Roman" w:cs="Times New Roman"/>
                <w:sz w:val="24"/>
                <w:szCs w:val="24"/>
              </w:rPr>
              <w:br/>
              <w:t>и условиями её реализации.</w:t>
            </w:r>
          </w:p>
          <w:p w14:paraId="14E6D4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6702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14:paraId="47A076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D16DBF">
              <w:rPr>
                <w:rFonts w:ascii="Times New Roman" w:hAnsi="Times New Roman" w:cs="Times New Roman"/>
                <w:sz w:val="24"/>
                <w:szCs w:val="24"/>
              </w:rPr>
              <w:br/>
              <w:t>и чувства</w:t>
            </w:r>
          </w:p>
        </w:tc>
      </w:tr>
    </w:tbl>
    <w:p w14:paraId="5D92FBF0"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52695D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6AD8135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E6B7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CA175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591888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D2B12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73D7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F101AE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7E3C4B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7FE6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93DB5B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4E13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14:paraId="4249EFF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986AE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текут реки? </w:t>
            </w:r>
          </w:p>
          <w:p w14:paraId="2EE1E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A5F6A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6-67</w:t>
            </w:r>
          </w:p>
          <w:p w14:paraId="2974C4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14:paraId="7F94D1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258A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3A3AD2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из реки в море; </w:t>
            </w:r>
          </w:p>
          <w:p w14:paraId="7DAC5C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еку и море; </w:t>
            </w:r>
          </w:p>
          <w:p w14:paraId="585A8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ресную и морскую воду; </w:t>
            </w:r>
          </w:p>
          <w:p w14:paraId="230166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рассматривать 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14:paraId="07CEC3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222C7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w:t>
            </w:r>
          </w:p>
          <w:p w14:paraId="202AB7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1BF8D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14:paraId="4CB3C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 по «изготовлению» 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76DD3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3B4B09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8B123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E9C3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53D92B3E" w14:textId="77777777"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14:paraId="2F7252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510" w:type="dxa"/>
            <w:tcBorders>
              <w:top w:val="single" w:sz="6" w:space="0" w:color="000000"/>
              <w:left w:val="single" w:sz="6" w:space="0" w:color="000000"/>
              <w:bottom w:val="single" w:sz="6" w:space="0" w:color="000000"/>
              <w:right w:val="single" w:sz="6" w:space="0" w:color="000000"/>
            </w:tcBorders>
          </w:tcPr>
          <w:p w14:paraId="4FD6CA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2B84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уда берутся снег и лёд?</w:t>
            </w:r>
          </w:p>
          <w:p w14:paraId="669580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ирова-ние за первое полугодие.</w:t>
            </w:r>
          </w:p>
          <w:p w14:paraId="107499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4204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50A34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8-69</w:t>
            </w:r>
          </w:p>
          <w:p w14:paraId="3379B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14:paraId="5EBCE6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E60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14:paraId="0776F9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форму снежинок и отображать её в рисунках; </w:t>
            </w:r>
          </w:p>
          <w:p w14:paraId="7A5914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14:paraId="467E9C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вание</w:t>
            </w:r>
          </w:p>
          <w:p w14:paraId="02416A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14:paraId="22A69F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форму снежинок и отображать ее в рисунках.</w:t>
            </w:r>
          </w:p>
          <w:p w14:paraId="6D48A3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6B3E1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оставлять план </w:t>
            </w:r>
            <w:r w:rsidRPr="00D16DBF">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14:paraId="0DD05A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r w:rsidRPr="00D16DBF">
              <w:rPr>
                <w:rFonts w:ascii="Times New Roman" w:hAnsi="Times New Roman" w:cs="Times New Roman"/>
                <w:sz w:val="24"/>
                <w:szCs w:val="24"/>
              </w:rPr>
              <w:br/>
              <w:t xml:space="preserve">о свойствах льда и снега; формулирование ответов на вопросы учител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w:t>
            </w:r>
            <w:r w:rsidRPr="00D16DBF">
              <w:rPr>
                <w:rFonts w:ascii="Times New Roman" w:hAnsi="Times New Roman" w:cs="Times New Roman"/>
                <w:sz w:val="24"/>
                <w:szCs w:val="24"/>
              </w:rPr>
              <w:br/>
              <w:t xml:space="preserve">из собственного жизненного опыта, рассказов, сказок и т. д.). </w:t>
            </w:r>
          </w:p>
          <w:p w14:paraId="0D390E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60DE86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принятие образа «хорошего ученика»</w:t>
            </w:r>
          </w:p>
        </w:tc>
      </w:tr>
      <w:tr w:rsidR="000E38F4" w:rsidRPr="00D16DBF" w14:paraId="6D9A8F6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D5CC33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510" w:type="dxa"/>
            <w:tcBorders>
              <w:top w:val="single" w:sz="6" w:space="0" w:color="000000"/>
              <w:left w:val="single" w:sz="6" w:space="0" w:color="000000"/>
              <w:bottom w:val="single" w:sz="6" w:space="0" w:color="000000"/>
              <w:right w:val="single" w:sz="6" w:space="0" w:color="000000"/>
            </w:tcBorders>
          </w:tcPr>
          <w:p w14:paraId="7AB9D8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6BBC6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живут растения?</w:t>
            </w:r>
          </w:p>
          <w:p w14:paraId="2CAC14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08B6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F6502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0-71</w:t>
            </w:r>
          </w:p>
          <w:p w14:paraId="41117C39"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т. 48-49</w:t>
            </w:r>
          </w:p>
          <w:p w14:paraId="56D764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0399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B85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остом и развитием растений, рассказывать о своих наблюдениях; </w:t>
            </w:r>
          </w:p>
          <w:p w14:paraId="1C01AD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ослеживать по рисунку-схеме этапы жиз¬ни растения; </w:t>
            </w:r>
          </w:p>
          <w:p w14:paraId="0778E9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улировать выводы об условиях, необхо¬димых для жизни растений; </w:t>
            </w:r>
          </w:p>
          <w:p w14:paraId="44B425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14:paraId="4E12AD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е материа-</w:t>
            </w:r>
          </w:p>
          <w:p w14:paraId="3D8B8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14:paraId="2D1B0C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остом и развитием растений; рассказывать о своих наблюдениях.</w:t>
            </w:r>
          </w:p>
          <w:p w14:paraId="01C79C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14:paraId="61DDB7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14:paraId="11CCE8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D0CC2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экологическая культура: ценностное отношение </w:t>
            </w:r>
            <w:r w:rsidRPr="00D16DBF">
              <w:rPr>
                <w:rFonts w:ascii="Times New Roman" w:hAnsi="Times New Roman" w:cs="Times New Roman"/>
                <w:sz w:val="24"/>
                <w:szCs w:val="24"/>
              </w:rPr>
              <w:br/>
              <w:t xml:space="preserve">к природному </w:t>
            </w:r>
          </w:p>
        </w:tc>
      </w:tr>
      <w:tr w:rsidR="000E38F4" w:rsidRPr="00D16DBF" w14:paraId="3232119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D7D88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3EA0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3B385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091F85D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95EA0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E4FE4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A02FA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14:paraId="1F4F52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растениях как живом организме;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14:paraId="410A3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3F3D6A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D16DBF" w14:paraId="7399E045" w14:textId="77777777"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14:paraId="45DA98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510" w:type="dxa"/>
            <w:tcBorders>
              <w:top w:val="single" w:sz="6" w:space="0" w:color="000000"/>
              <w:left w:val="single" w:sz="4" w:space="0" w:color="auto"/>
              <w:bottom w:val="single" w:sz="6" w:space="0" w:color="000000"/>
              <w:right w:val="single" w:sz="6" w:space="0" w:color="000000"/>
            </w:tcBorders>
          </w:tcPr>
          <w:p w14:paraId="6E1F89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AE7E2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14:paraId="3CD61E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D534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а жизнью животных, рассказывать о своих наблюдениях; </w:t>
            </w:r>
          </w:p>
          <w:p w14:paraId="7EEDD9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14:paraId="05C94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161AE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2203C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06FD19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36D201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3180B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314C24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12C99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70C72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D16DBF" w14:paraId="316F0D37" w14:textId="77777777"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14:paraId="713DB8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7E34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C3F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1B8B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7CA1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7EDE93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BC6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99E99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476ED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AB5A111"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0C5AC6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14:paraId="11748C3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339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зимой помочь птицам?</w:t>
            </w:r>
          </w:p>
          <w:p w14:paraId="2B2533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D26A9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2-77,   т. 50-54</w:t>
            </w:r>
          </w:p>
          <w:p w14:paraId="5F32A5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50836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31D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имующих птиц, различать зиму¬ющих птиц по рисункам и в природе; </w:t>
            </w:r>
          </w:p>
          <w:p w14:paraId="6F30B7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формы кормушек и виды корма для птиц; </w:t>
            </w:r>
          </w:p>
          <w:p w14:paraId="3AE95C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14:paraId="258241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14:paraId="110B4D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79B5F9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5533D5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4095D8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4F95D3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41D76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00BD2C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6A9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80B0B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D16DBF" w14:paraId="6B9DEF0A" w14:textId="77777777" w:rsidTr="00311486">
        <w:trPr>
          <w:trHeight w:val="1909"/>
          <w:jc w:val="center"/>
        </w:trPr>
        <w:tc>
          <w:tcPr>
            <w:tcW w:w="472" w:type="dxa"/>
            <w:tcBorders>
              <w:top w:val="single" w:sz="6" w:space="0" w:color="000000"/>
              <w:left w:val="single" w:sz="6" w:space="0" w:color="000000"/>
              <w:bottom w:val="single" w:sz="6" w:space="0" w:color="000000"/>
              <w:right w:val="single" w:sz="6" w:space="0" w:color="000000"/>
            </w:tcBorders>
          </w:tcPr>
          <w:p w14:paraId="44F0BA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510" w:type="dxa"/>
            <w:tcBorders>
              <w:top w:val="single" w:sz="6" w:space="0" w:color="000000"/>
              <w:left w:val="single" w:sz="6" w:space="0" w:color="000000"/>
              <w:bottom w:val="single" w:sz="6" w:space="0" w:color="000000"/>
              <w:right w:val="single" w:sz="6" w:space="0" w:color="000000"/>
            </w:tcBorders>
          </w:tcPr>
          <w:p w14:paraId="623487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BCB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девается мусор </w:t>
            </w:r>
            <w:r w:rsidRPr="00D16DBF">
              <w:rPr>
                <w:rFonts w:ascii="Times New Roman" w:hAnsi="Times New Roman" w:cs="Times New Roman"/>
                <w:sz w:val="24"/>
                <w:szCs w:val="24"/>
              </w:rPr>
              <w:br/>
              <w:t xml:space="preserve">и откуда </w:t>
            </w:r>
            <w:r w:rsidRPr="00D16DBF">
              <w:rPr>
                <w:rFonts w:ascii="Times New Roman" w:hAnsi="Times New Roman" w:cs="Times New Roman"/>
                <w:sz w:val="24"/>
                <w:szCs w:val="24"/>
              </w:rPr>
              <w:br/>
              <w:t>в снежках грязь?</w:t>
            </w:r>
          </w:p>
          <w:p w14:paraId="3ADBE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22EC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8 -81</w:t>
            </w:r>
          </w:p>
          <w:p w14:paraId="787E31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14:paraId="1C2FE0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3BFF3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14:paraId="25E114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14:paraId="46EC09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14:paraId="6830CD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w:t>
            </w:r>
          </w:p>
          <w:p w14:paraId="333BB8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ание для</w:t>
            </w:r>
          </w:p>
          <w:p w14:paraId="153208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14:paraId="3B7B3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w:t>
            </w:r>
            <w:r w:rsidRPr="00D16DBF">
              <w:rPr>
                <w:rFonts w:ascii="Times New Roman" w:hAnsi="Times New Roman" w:cs="Times New Roman"/>
                <w:sz w:val="24"/>
                <w:szCs w:val="24"/>
              </w:rPr>
              <w:br/>
              <w:t xml:space="preserve">с помощью рисунков учебника источники возникновения мусора </w:t>
            </w:r>
            <w:r w:rsidRPr="00D16DBF">
              <w:rPr>
                <w:rFonts w:ascii="Times New Roman" w:hAnsi="Times New Roman" w:cs="Times New Roman"/>
                <w:sz w:val="24"/>
                <w:szCs w:val="24"/>
              </w:rPr>
              <w:br/>
              <w:t>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14:paraId="012E02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5D299E3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14:paraId="20A73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B1B8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7AC17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0B5547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4E840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510" w:type="dxa"/>
            <w:tcBorders>
              <w:top w:val="single" w:sz="6" w:space="0" w:color="000000"/>
              <w:left w:val="single" w:sz="6" w:space="0" w:color="000000"/>
              <w:bottom w:val="single" w:sz="6" w:space="0" w:color="000000"/>
              <w:right w:val="single" w:sz="6" w:space="0" w:color="000000"/>
            </w:tcBorders>
          </w:tcPr>
          <w:p w14:paraId="7CF00D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04F0C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14:paraId="139020F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B4E0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B7D4D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31219B7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14:paraId="7154E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 xml:space="preserve">с учителем, выбирать действия </w:t>
            </w:r>
            <w:r w:rsidRPr="00D16DBF">
              <w:rPr>
                <w:rFonts w:ascii="Times New Roman" w:hAnsi="Times New Roman" w:cs="Times New Roman"/>
                <w:sz w:val="24"/>
                <w:szCs w:val="24"/>
              </w:rPr>
              <w:br/>
              <w:t>в соответствии с поставленной задачей и условиями её реализации.</w:t>
            </w:r>
          </w:p>
          <w:p w14:paraId="60C8B0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14:paraId="0E270E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этических чувств, доброжелательности и эмоционально-нравственной отзывчи- </w:t>
            </w:r>
          </w:p>
        </w:tc>
      </w:tr>
    </w:tbl>
    <w:p w14:paraId="61A6BDF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61"/>
        <w:gridCol w:w="2568"/>
        <w:gridCol w:w="1112"/>
        <w:gridCol w:w="2434"/>
        <w:gridCol w:w="3592"/>
        <w:gridCol w:w="1653"/>
      </w:tblGrid>
      <w:tr w:rsidR="000E38F4" w:rsidRPr="00D16DBF" w14:paraId="37E22ABD"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4D2B37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3B33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429C40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14:paraId="715195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14:paraId="61F0D7E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6F984F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412069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14:paraId="1369E2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601C47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B07BA6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8E55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16F01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A993E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куда?». Презентация проекта «Моя семья». </w:t>
            </w:r>
            <w:r w:rsidRPr="00D16DBF">
              <w:rPr>
                <w:rFonts w:ascii="Times New Roman" w:hAnsi="Times New Roman" w:cs="Times New Roman"/>
                <w:sz w:val="24"/>
                <w:szCs w:val="24"/>
              </w:rPr>
              <w:br/>
              <w:t xml:space="preserve">(Контроль </w:t>
            </w:r>
            <w:r w:rsidRPr="00D16DBF">
              <w:rPr>
                <w:rFonts w:ascii="Times New Roman" w:hAnsi="Times New Roman" w:cs="Times New Roman"/>
                <w:sz w:val="24"/>
                <w:szCs w:val="24"/>
              </w:rPr>
              <w:br/>
              <w:t>и коррекция знаний)</w:t>
            </w:r>
          </w:p>
          <w:p w14:paraId="43EF50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2 -87</w:t>
            </w:r>
          </w:p>
          <w:p w14:paraId="4EDE9A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14:paraId="4CD904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14:paraId="3C7D36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2A9BB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32DE4C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153562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3C1D8A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446EF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14:paraId="404D41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6ECF0B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14:paraId="17FFCA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D16DBF">
              <w:rPr>
                <w:rFonts w:ascii="Times New Roman" w:hAnsi="Times New Roman" w:cs="Times New Roman"/>
                <w:sz w:val="24"/>
                <w:szCs w:val="24"/>
              </w:rPr>
              <w:br/>
              <w:t>к иному мнению</w:t>
            </w:r>
          </w:p>
        </w:tc>
      </w:tr>
      <w:tr w:rsidR="000E38F4" w:rsidRPr="00D16DBF" w14:paraId="12080EE9"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02870CF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Где и когда?» (10 ч)</w:t>
            </w:r>
          </w:p>
        </w:tc>
      </w:tr>
      <w:tr w:rsidR="000E38F4" w:rsidRPr="00D16DBF" w14:paraId="7E76CE2B"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A30AB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510" w:type="dxa"/>
            <w:tcBorders>
              <w:top w:val="single" w:sz="6" w:space="0" w:color="000000"/>
              <w:left w:val="single" w:sz="6" w:space="0" w:color="000000"/>
              <w:bottom w:val="single" w:sz="6" w:space="0" w:color="000000"/>
              <w:right w:val="single" w:sz="6" w:space="0" w:color="000000"/>
            </w:tcBorders>
          </w:tcPr>
          <w:p w14:paraId="1824E1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9E5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учиться</w:t>
            </w:r>
          </w:p>
          <w:p w14:paraId="455DAC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есно? Проект «Мой класс </w:t>
            </w:r>
            <w:r w:rsidRPr="00D16DBF">
              <w:rPr>
                <w:rFonts w:ascii="Times New Roman" w:hAnsi="Times New Roman" w:cs="Times New Roman"/>
                <w:sz w:val="24"/>
                <w:szCs w:val="24"/>
              </w:rPr>
              <w:br/>
              <w:t>и моя школа».</w:t>
            </w:r>
          </w:p>
          <w:p w14:paraId="35AFE6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3824A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2 часть</w:t>
            </w:r>
          </w:p>
          <w:p w14:paraId="7105B9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14:paraId="039D92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14:paraId="4F0AC1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AA937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14:paraId="78B66E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14:paraId="09C468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своём учителе; формулиро¬вать выводы из коллективного обсуждения;</w:t>
            </w:r>
          </w:p>
          <w:p w14:paraId="4EFB8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14:paraId="226B58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0B41E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14:paraId="7AF673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суждать условия интересной и</w:t>
            </w:r>
          </w:p>
          <w:p w14:paraId="5BC99C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14:paraId="6093C7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D16DBF">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14:paraId="20647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различать способ </w:t>
            </w:r>
            <w:r w:rsidRPr="00D16DBF">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14:paraId="48B8E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798D90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14:paraId="46F6A0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мотивация учебной деятельности </w:t>
            </w:r>
            <w:r w:rsidRPr="00D16DBF">
              <w:rPr>
                <w:rFonts w:ascii="Times New Roman" w:hAnsi="Times New Roman" w:cs="Times New Roman"/>
                <w:sz w:val="24"/>
                <w:szCs w:val="24"/>
              </w:rPr>
              <w:br/>
              <w:t>(учебно-познавательная)</w:t>
            </w:r>
          </w:p>
        </w:tc>
      </w:tr>
    </w:tbl>
    <w:p w14:paraId="2ED038C4"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B02A35" w14:textId="77777777"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14:paraId="051E75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7C8794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14:paraId="785981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14:paraId="1CDBBDD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14:paraId="350FBF1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14:paraId="3822E69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14:paraId="2DF423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14:paraId="09F9B25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14:paraId="4B3B3D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2E235F0C" w14:textId="77777777"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14:paraId="135002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F6F76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721928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4A3A7F8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13BB35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5CD5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67CF3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14:paraId="42883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14:paraId="7DD34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8985DC5"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1E021B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510" w:type="dxa"/>
            <w:tcBorders>
              <w:top w:val="single" w:sz="6" w:space="0" w:color="000000"/>
              <w:left w:val="single" w:sz="6" w:space="0" w:color="000000"/>
              <w:bottom w:val="single" w:sz="6" w:space="0" w:color="000000"/>
              <w:right w:val="single" w:sz="6" w:space="0" w:color="000000"/>
            </w:tcBorders>
          </w:tcPr>
          <w:p w14:paraId="51F3B2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D08EC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ридет суббота?</w:t>
            </w:r>
          </w:p>
          <w:p w14:paraId="2A611D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AB5B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9</w:t>
            </w:r>
          </w:p>
          <w:p w14:paraId="582D07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14:paraId="5293E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0E6E0F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иллюстрации учебника, раз¬личать прошлое, настоящее и будущее; </w:t>
            </w:r>
          </w:p>
          <w:p w14:paraId="2F4CED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14:paraId="353F8D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14:paraId="6235B6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41AD56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изу-</w:t>
            </w:r>
          </w:p>
          <w:p w14:paraId="31D29B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ения</w:t>
            </w:r>
          </w:p>
          <w:p w14:paraId="77A2B8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14:paraId="389CA1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14:paraId="6BEF89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F8DF6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14:paraId="643CE1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0EAB79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14:paraId="63568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ость и личная ответственность за свои поступки, принятие образа «хорошего ученика»</w:t>
            </w:r>
          </w:p>
        </w:tc>
      </w:tr>
    </w:tbl>
    <w:p w14:paraId="5851F681"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16"/>
        <w:gridCol w:w="2554"/>
        <w:gridCol w:w="14"/>
        <w:gridCol w:w="1098"/>
        <w:gridCol w:w="14"/>
        <w:gridCol w:w="2420"/>
        <w:gridCol w:w="14"/>
        <w:gridCol w:w="3592"/>
        <w:gridCol w:w="1653"/>
      </w:tblGrid>
      <w:tr w:rsidR="000E38F4" w:rsidRPr="00D16DBF" w14:paraId="7027579A"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B6A85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09393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889E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C38D7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14:paraId="7BBDAD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14:paraId="36B9938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14:paraId="085DB7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14:paraId="0E4AF8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D2644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3E1C6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058AC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14:paraId="54DC9B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3B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наступит лето?</w:t>
            </w:r>
          </w:p>
          <w:p w14:paraId="2C9B79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3A19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0-11</w:t>
            </w:r>
          </w:p>
          <w:p w14:paraId="4A2971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14:paraId="3304404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523B4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14:paraId="05CE57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любимое время года и объяснять, почему именно оно является любимым; </w:t>
            </w:r>
          </w:p>
          <w:p w14:paraId="58008E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находить несоответствия в природных явлениях на рисунках учебника; </w:t>
            </w:r>
          </w:p>
          <w:p w14:paraId="28777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0AD07F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7BB561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у смены времен года и месяцев; соотносить время года </w:t>
            </w:r>
            <w:r w:rsidRPr="00D16DBF">
              <w:rPr>
                <w:rFonts w:ascii="Times New Roman" w:hAnsi="Times New Roman" w:cs="Times New Roman"/>
                <w:sz w:val="24"/>
                <w:szCs w:val="24"/>
              </w:rPr>
              <w:br/>
              <w:t>и месяцы; характеризовать природные явления в разные времена года.</w:t>
            </w:r>
          </w:p>
          <w:p w14:paraId="7875A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5501C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14:paraId="3F8E714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569D6C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7059D4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D16DBF">
              <w:rPr>
                <w:rFonts w:ascii="Times New Roman" w:hAnsi="Times New Roman" w:cs="Times New Roman"/>
                <w:sz w:val="24"/>
                <w:szCs w:val="24"/>
              </w:rPr>
              <w:br/>
              <w:t>в поведении социальным нормам</w:t>
            </w:r>
          </w:p>
        </w:tc>
      </w:tr>
      <w:tr w:rsidR="000E38F4" w:rsidRPr="00D16DBF" w14:paraId="7AA513E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6D514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7</w:t>
            </w:r>
          </w:p>
        </w:tc>
        <w:tc>
          <w:tcPr>
            <w:tcW w:w="510" w:type="dxa"/>
            <w:tcBorders>
              <w:top w:val="single" w:sz="6" w:space="0" w:color="000000"/>
              <w:left w:val="single" w:sz="6" w:space="0" w:color="000000"/>
              <w:bottom w:val="single" w:sz="6" w:space="0" w:color="000000"/>
              <w:right w:val="single" w:sz="6" w:space="0" w:color="000000"/>
            </w:tcBorders>
          </w:tcPr>
          <w:p w14:paraId="377124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A913F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белые медведи?</w:t>
            </w:r>
          </w:p>
          <w:p w14:paraId="014D4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D1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2-13</w:t>
            </w:r>
          </w:p>
          <w:p w14:paraId="39DF0C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14:paraId="3CF96E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8166A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14:paraId="1F1324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иллюстрации учебника, извлекать из них информацию о животном мире холодных районов; </w:t>
            </w:r>
          </w:p>
          <w:p w14:paraId="3C6B61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холодных районов; </w:t>
            </w:r>
          </w:p>
          <w:p w14:paraId="7E9569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44F07E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тлас – </w:t>
            </w:r>
          </w:p>
          <w:p w14:paraId="592AF8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60907D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14:paraId="222393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D16DBF">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49DB3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D16DBF" w14:paraId="03CF8395"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29FAC0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3B1C7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64D1F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7B412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522CBF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19B67A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087702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меры животных холодных районов.</w:t>
            </w:r>
          </w:p>
          <w:p w14:paraId="589769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14:paraId="43B50C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13A90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w:t>
            </w:r>
            <w:r w:rsidRPr="00D16DBF">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14:paraId="559302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орошего ученика»</w:t>
            </w:r>
          </w:p>
        </w:tc>
      </w:tr>
      <w:tr w:rsidR="000E38F4" w:rsidRPr="00D16DBF" w14:paraId="5C506A0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AF7A9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10" w:type="dxa"/>
            <w:tcBorders>
              <w:top w:val="single" w:sz="6" w:space="0" w:color="000000"/>
              <w:left w:val="single" w:sz="6" w:space="0" w:color="000000"/>
              <w:bottom w:val="single" w:sz="6" w:space="0" w:color="000000"/>
              <w:right w:val="single" w:sz="6" w:space="0" w:color="000000"/>
            </w:tcBorders>
          </w:tcPr>
          <w:p w14:paraId="1A1C000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90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слоны?</w:t>
            </w:r>
          </w:p>
          <w:p w14:paraId="091CF8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78218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4-15</w:t>
            </w:r>
          </w:p>
          <w:p w14:paraId="14F3F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6DAACA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C34E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4EC11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14:paraId="0F76B4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14:paraId="57F037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жарких райо¬нов; </w:t>
            </w:r>
          </w:p>
          <w:p w14:paraId="3580C8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2887A8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77602F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401D45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14:paraId="3E0D0F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14:paraId="161CD0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6A88EF1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14:paraId="224926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6B4427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09B99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D16DBF" w14:paraId="1D3B863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400731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510" w:type="dxa"/>
            <w:tcBorders>
              <w:top w:val="single" w:sz="6" w:space="0" w:color="000000"/>
              <w:left w:val="single" w:sz="6" w:space="0" w:color="000000"/>
              <w:bottom w:val="single" w:sz="6" w:space="0" w:color="000000"/>
              <w:right w:val="single" w:sz="6" w:space="0" w:color="000000"/>
            </w:tcBorders>
          </w:tcPr>
          <w:p w14:paraId="704C5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BAA0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зимуют птицы?</w:t>
            </w:r>
          </w:p>
          <w:p w14:paraId="0422A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C14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9</w:t>
            </w:r>
          </w:p>
          <w:p w14:paraId="741FEF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14:paraId="082E2F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6EF093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14:paraId="1E5577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14:paraId="4FC8B4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причины отлёта птиц в тёплые края; </w:t>
            </w:r>
          </w:p>
          <w:p w14:paraId="61C1D8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зимующих и перелётных птиц; </w:t>
            </w:r>
          </w:p>
          <w:p w14:paraId="64AB3B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14:paraId="18253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663F47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2497C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14:paraId="6DEFD8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D16DBF">
              <w:rPr>
                <w:rFonts w:ascii="Times New Roman" w:hAnsi="Times New Roman" w:cs="Times New Roman"/>
                <w:sz w:val="24"/>
                <w:szCs w:val="24"/>
              </w:rPr>
              <w:br/>
              <w:t>в теплые края; приводить примеры зимующих и перелетных птиц.</w:t>
            </w:r>
          </w:p>
          <w:p w14:paraId="2563EC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0576A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14:paraId="352900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14:paraId="00F94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751A19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054E05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начальные навыки адаптации в динамично изменяющемся мире</w:t>
            </w:r>
          </w:p>
        </w:tc>
      </w:tr>
      <w:tr w:rsidR="000E38F4" w:rsidRPr="00D16DBF" w14:paraId="1058F7D1" w14:textId="77777777"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14:paraId="0F982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510" w:type="dxa"/>
            <w:tcBorders>
              <w:top w:val="single" w:sz="6" w:space="0" w:color="000000"/>
              <w:left w:val="single" w:sz="6" w:space="0" w:color="000000"/>
              <w:bottom w:val="single" w:sz="6" w:space="0" w:color="000000"/>
              <w:right w:val="single" w:sz="6" w:space="0" w:color="000000"/>
            </w:tcBorders>
          </w:tcPr>
          <w:p w14:paraId="5AC2D1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DE2D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оявилась одежда?</w:t>
            </w:r>
          </w:p>
          <w:p w14:paraId="2C9544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573B2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0-21</w:t>
            </w:r>
          </w:p>
          <w:p w14:paraId="729404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14:paraId="337ED7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41A90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14:paraId="2A1F3D9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личать национальную одежду своего народа от одежды других народов; </w:t>
            </w:r>
          </w:p>
          <w:p w14:paraId="0B8B3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14:paraId="76B2F8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плек</w:t>
            </w:r>
          </w:p>
          <w:p w14:paraId="4AE563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14:paraId="5D28EB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14:paraId="05D2A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14:paraId="7E525D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14:paraId="38D9A34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w:t>
            </w:r>
          </w:p>
        </w:tc>
      </w:tr>
      <w:tr w:rsidR="000E38F4" w:rsidRPr="00D16DBF" w14:paraId="279939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027C2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5A9D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5CD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735EB1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1A888AC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033FC6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40BBC6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7EB9FBC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дежды в зависимости от природных условий и ее назнач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FD00BF"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r w:rsidRPr="00D16DBF">
              <w:rPr>
                <w:rFonts w:ascii="Times New Roman" w:hAnsi="Times New Roman" w:cs="Times New Roman"/>
                <w:sz w:val="24"/>
                <w:szCs w:val="24"/>
              </w:rPr>
              <w:br/>
              <w:t xml:space="preserve">и поведение окружающих, договариваться о распределении функций </w:t>
            </w:r>
            <w:r w:rsidRPr="00D16DBF">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681278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0E38F4" w:rsidRPr="00D16DBF" w14:paraId="4AB055A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C41C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510" w:type="dxa"/>
            <w:tcBorders>
              <w:top w:val="single" w:sz="6" w:space="0" w:color="000000"/>
              <w:left w:val="single" w:sz="6" w:space="0" w:color="000000"/>
              <w:bottom w:val="single" w:sz="6" w:space="0" w:color="000000"/>
              <w:right w:val="single" w:sz="6" w:space="0" w:color="000000"/>
            </w:tcBorders>
          </w:tcPr>
          <w:p w14:paraId="41E086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DA3D5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изобрели велосипед?</w:t>
            </w:r>
          </w:p>
          <w:p w14:paraId="71511F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01F7C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2 -23</w:t>
            </w:r>
          </w:p>
          <w:p w14:paraId="630190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14:paraId="4E0A409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7A5D31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ринные и современные велосипеды; </w:t>
            </w:r>
          </w:p>
          <w:p w14:paraId="643683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звлекать из учебника информацию об устройстве велосипеда; </w:t>
            </w:r>
          </w:p>
          <w:p w14:paraId="1A68E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роль велосипеда в нашей жизни; </w:t>
            </w:r>
          </w:p>
          <w:p w14:paraId="462591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14:paraId="2A5941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3D3CF9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14:paraId="674757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D16DBF">
              <w:rPr>
                <w:rFonts w:ascii="Times New Roman" w:hAnsi="Times New Roman" w:cs="Times New Roman"/>
                <w:sz w:val="24"/>
                <w:szCs w:val="24"/>
              </w:rPr>
              <w:br/>
              <w:t>в нашей жизни.</w:t>
            </w:r>
          </w:p>
          <w:p w14:paraId="37070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23D87289"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14:paraId="41AEC5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68E2D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620DE8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уважительное отношение к иному мнению</w:t>
            </w:r>
          </w:p>
        </w:tc>
      </w:tr>
      <w:tr w:rsidR="000E38F4" w:rsidRPr="00D16DBF" w14:paraId="4E75FC89" w14:textId="77777777"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14:paraId="69D1D6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510" w:type="dxa"/>
            <w:tcBorders>
              <w:top w:val="single" w:sz="6" w:space="0" w:color="000000"/>
              <w:left w:val="single" w:sz="6" w:space="0" w:color="000000"/>
              <w:bottom w:val="single" w:sz="6" w:space="0" w:color="000000"/>
              <w:right w:val="single" w:sz="6" w:space="0" w:color="000000"/>
            </w:tcBorders>
          </w:tcPr>
          <w:p w14:paraId="322E5E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7F85E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мы станем взрослыми?</w:t>
            </w:r>
          </w:p>
          <w:p w14:paraId="4E45A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15587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4-25</w:t>
            </w:r>
          </w:p>
          <w:p w14:paraId="293C46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14:paraId="08616A5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1C393C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ADF9E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жизнь взрослого и ребёнка; </w:t>
            </w:r>
          </w:p>
          <w:p w14:paraId="4FC42C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14:paraId="33F178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сравнивать рисунки учебника, формулировать выводы в соответствии с заданием;</w:t>
            </w:r>
          </w:p>
          <w:p w14:paraId="51B90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14:paraId="41F8F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0625BC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14:paraId="70C391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19AF3A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14:paraId="726BA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26758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14:paraId="066792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осознание ответственности человека за общее благополучие</w:t>
            </w:r>
          </w:p>
        </w:tc>
      </w:tr>
      <w:tr w:rsidR="000E38F4" w:rsidRPr="00D16DBF" w14:paraId="7349605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F65E8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10" w:type="dxa"/>
            <w:tcBorders>
              <w:top w:val="single" w:sz="6" w:space="0" w:color="000000"/>
              <w:left w:val="single" w:sz="6" w:space="0" w:color="000000"/>
              <w:bottom w:val="single" w:sz="6" w:space="0" w:color="000000"/>
              <w:right w:val="single" w:sz="6" w:space="0" w:color="000000"/>
            </w:tcBorders>
          </w:tcPr>
          <w:p w14:paraId="239014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6B54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 по разделу «Где и когда?». Презентация проекта «Мой класс и моя школа».</w:t>
            </w:r>
          </w:p>
          <w:p w14:paraId="5582D1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6-30</w:t>
            </w:r>
          </w:p>
          <w:p w14:paraId="16AA2B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14:paraId="194932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83571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55686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0375FD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609210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5E927D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34E14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gridSpan w:val="2"/>
            <w:tcBorders>
              <w:top w:val="single" w:sz="6" w:space="0" w:color="000000"/>
              <w:left w:val="single" w:sz="6" w:space="0" w:color="000000"/>
              <w:bottom w:val="single" w:sz="6" w:space="0" w:color="000000"/>
              <w:right w:val="single" w:sz="6" w:space="0" w:color="000000"/>
            </w:tcBorders>
          </w:tcPr>
          <w:p w14:paraId="40C840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5D545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14:paraId="0760C8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14:paraId="270AB8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61474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14:paraId="074B6A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принятие образа «хорошего ученика»</w:t>
            </w:r>
          </w:p>
        </w:tc>
      </w:tr>
      <w:tr w:rsidR="000E38F4" w:rsidRPr="00D16DBF" w14:paraId="3355B5F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100F6F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0F3F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CF15B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14:paraId="625A23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14:paraId="370FDE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76E26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65D158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14:paraId="2B4B009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77633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55B2DDF" w14:textId="77777777"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14:paraId="7A31D8E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Почему и зачем?» (23 ч)</w:t>
            </w:r>
          </w:p>
        </w:tc>
      </w:tr>
      <w:tr w:rsidR="000E38F4" w:rsidRPr="00D16DBF" w14:paraId="6B335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5FBAB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14:paraId="52FFED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4932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Солнце светит днем, </w:t>
            </w:r>
          </w:p>
          <w:p w14:paraId="762286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 звезды ночью? </w:t>
            </w:r>
          </w:p>
          <w:p w14:paraId="25A10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E7E52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1-33</w:t>
            </w:r>
          </w:p>
          <w:p w14:paraId="3F288F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14:paraId="1213CDB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CC80C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поставлять видимые и реальные размеры звёзд, в том числе и Солнца; </w:t>
            </w:r>
          </w:p>
          <w:p w14:paraId="419CD8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14:paraId="393897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14:paraId="4B11A9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14:paraId="7FA68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w:t>
            </w:r>
          </w:p>
          <w:p w14:paraId="332846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2B1CB6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форму, цвет и сравнительные размеры некоторых звезд (Альдебаран, Регул, Солнце, Сириус).</w:t>
            </w:r>
          </w:p>
          <w:p w14:paraId="07A0D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14:paraId="3FBAF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носить необходимые дополнения и изменения в план и способ действия (моделирование звездных тел) в случае расхождения эталона, реального действия и его результатав соответствии с темой урока.</w:t>
            </w:r>
          </w:p>
          <w:p w14:paraId="027DD7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30AE98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351113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5C095FC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5D6E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510" w:type="dxa"/>
            <w:tcBorders>
              <w:top w:val="single" w:sz="6" w:space="0" w:color="000000"/>
              <w:left w:val="single" w:sz="6" w:space="0" w:color="000000"/>
              <w:bottom w:val="single" w:sz="6" w:space="0" w:color="000000"/>
              <w:right w:val="single" w:sz="6" w:space="0" w:color="000000"/>
            </w:tcBorders>
          </w:tcPr>
          <w:p w14:paraId="3A56B0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B05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Луна бывает разной?</w:t>
            </w:r>
          </w:p>
          <w:p w14:paraId="494EA2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14:paraId="68AEB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15E4DB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14:paraId="69D7685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из пластилина форму Луны; </w:t>
            </w:r>
          </w:p>
          <w:p w14:paraId="07CB1180"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помощью рисунков в учебнике об изучении Луны учёными; </w:t>
            </w:r>
          </w:p>
          <w:p w14:paraId="146B15F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6B35B2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и</w:t>
            </w:r>
          </w:p>
          <w:p w14:paraId="060C59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gridSpan w:val="2"/>
            <w:tcBorders>
              <w:top w:val="single" w:sz="6" w:space="0" w:color="000000"/>
              <w:left w:val="single" w:sz="6" w:space="0" w:color="000000"/>
              <w:bottom w:val="single" w:sz="6" w:space="0" w:color="000000"/>
              <w:right w:val="single" w:sz="6" w:space="0" w:color="000000"/>
            </w:tcBorders>
          </w:tcPr>
          <w:p w14:paraId="22BEF9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ы движения Луны 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14:paraId="13705C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w:t>
            </w:r>
          </w:p>
          <w:p w14:paraId="588AB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14:paraId="5CDE6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w:t>
            </w:r>
          </w:p>
        </w:tc>
      </w:tr>
    </w:tbl>
    <w:p w14:paraId="6EAB9AD9"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56741B9E" w14:textId="77777777"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8605C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3DB13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767595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1802FA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4541A7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02D388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081A6F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927B74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03AE7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8108B13" w14:textId="77777777"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14:paraId="3F5452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E4D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6A65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37ACF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4-35</w:t>
            </w:r>
          </w:p>
          <w:p w14:paraId="01B4AA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14:paraId="0B0EBD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F863C05"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6BB95D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14401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ы о причинах изменения внешнего вида.</w:t>
            </w:r>
          </w:p>
          <w:p w14:paraId="39E3B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p w14:paraId="706B901E"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p w14:paraId="69056E95"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10703FE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14:paraId="3D50E2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630F2B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щемся  мире, целостный, социально ориентированный взгляд на мир</w:t>
            </w:r>
          </w:p>
        </w:tc>
      </w:tr>
      <w:tr w:rsidR="000E38F4" w:rsidRPr="00D16DBF" w14:paraId="5598B7A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DB440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510" w:type="dxa"/>
            <w:tcBorders>
              <w:top w:val="single" w:sz="6" w:space="0" w:color="000000"/>
              <w:left w:val="single" w:sz="6" w:space="0" w:color="000000"/>
              <w:bottom w:val="single" w:sz="6" w:space="0" w:color="000000"/>
              <w:right w:val="single" w:sz="6" w:space="0" w:color="000000"/>
            </w:tcBorders>
          </w:tcPr>
          <w:p w14:paraId="5726DDB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91405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идет дождь и дует ветер?</w:t>
            </w:r>
          </w:p>
          <w:p w14:paraId="60139D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B7D75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6-37</w:t>
            </w:r>
          </w:p>
          <w:p w14:paraId="472412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14:paraId="4DD722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51638968"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дождями и ветром; </w:t>
            </w:r>
          </w:p>
          <w:p w14:paraId="729B342B"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14:paraId="472D4A36"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w:t>
            </w:r>
          </w:p>
          <w:p w14:paraId="2F84C55F"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14:paraId="13949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w:t>
            </w:r>
          </w:p>
          <w:p w14:paraId="46D131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14:paraId="625CD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14:paraId="1FDADA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2A0A81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14:paraId="7026A1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1513A3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w:t>
            </w:r>
          </w:p>
          <w:p w14:paraId="2D72B7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 оказывать в сотрудничестве взаимопомощь</w:t>
            </w:r>
          </w:p>
        </w:tc>
        <w:tc>
          <w:tcPr>
            <w:tcW w:w="1650" w:type="dxa"/>
            <w:tcBorders>
              <w:top w:val="single" w:sz="6" w:space="0" w:color="000000"/>
              <w:left w:val="single" w:sz="6" w:space="0" w:color="000000"/>
              <w:bottom w:val="single" w:sz="6" w:space="0" w:color="000000"/>
              <w:right w:val="single" w:sz="6" w:space="0" w:color="000000"/>
            </w:tcBorders>
          </w:tcPr>
          <w:p w14:paraId="24E3E3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Уважительное отношение </w:t>
            </w:r>
            <w:r w:rsidRPr="00D16DBF">
              <w:rPr>
                <w:rFonts w:ascii="Times New Roman" w:hAnsi="Times New Roman" w:cs="Times New Roman"/>
                <w:sz w:val="24"/>
                <w:szCs w:val="24"/>
              </w:rPr>
              <w:br/>
              <w:t xml:space="preserve">к иному мнению, начальные навыки адаптации </w:t>
            </w:r>
            <w:r w:rsidRPr="00D16DBF">
              <w:rPr>
                <w:rFonts w:ascii="Times New Roman" w:hAnsi="Times New Roman" w:cs="Times New Roman"/>
                <w:sz w:val="24"/>
                <w:szCs w:val="24"/>
              </w:rPr>
              <w:br/>
              <w:t>в динамично изменяющемся  мире</w:t>
            </w:r>
          </w:p>
        </w:tc>
      </w:tr>
    </w:tbl>
    <w:p w14:paraId="5ECB0A9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16EC082"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630D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9100A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76CBF0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51E867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5BCAEC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12E7C0E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5FE066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3EC3CE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78DDD6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9EEDAC5" w14:textId="77777777"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14:paraId="40DC29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14:paraId="59349B7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23DD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звенит звонок?</w:t>
            </w:r>
          </w:p>
          <w:p w14:paraId="29E62E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E8E2B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8-39</w:t>
            </w:r>
          </w:p>
          <w:p w14:paraId="2F3665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14:paraId="54DFD4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29DCDB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рисунок учебника и переда¬вать голосом звуки окружающего мира; </w:t>
            </w:r>
          </w:p>
          <w:p w14:paraId="18E7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14:paraId="007BC6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почему и как следует беречь уши; </w:t>
            </w:r>
          </w:p>
          <w:p w14:paraId="2770F9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сказывать предположения о причине возникновения эха, осуществлять самопро¬верку;</w:t>
            </w:r>
          </w:p>
          <w:p w14:paraId="341A3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чинять и рассказывать сказку по рисунку;</w:t>
            </w:r>
          </w:p>
        </w:tc>
        <w:tc>
          <w:tcPr>
            <w:tcW w:w="1110" w:type="dxa"/>
            <w:tcBorders>
              <w:top w:val="single" w:sz="6" w:space="0" w:color="000000"/>
              <w:left w:val="single" w:sz="6" w:space="0" w:color="000000"/>
              <w:bottom w:val="single" w:sz="6" w:space="0" w:color="000000"/>
              <w:right w:val="single" w:sz="6" w:space="0" w:color="000000"/>
            </w:tcBorders>
          </w:tcPr>
          <w:p w14:paraId="6CAF84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248AD7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ведческого</w:t>
            </w:r>
          </w:p>
          <w:p w14:paraId="7D873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14:paraId="47947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14:paraId="269C07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14:paraId="4AE50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0089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14:paraId="754F0E7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EA23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14:paraId="5572EB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14:paraId="34BB21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о-познавательная)</w:t>
            </w:r>
          </w:p>
        </w:tc>
      </w:tr>
      <w:tr w:rsidR="000E38F4" w:rsidRPr="00D16DBF" w14:paraId="1492C1D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4B6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510" w:type="dxa"/>
            <w:tcBorders>
              <w:top w:val="single" w:sz="6" w:space="0" w:color="000000"/>
              <w:left w:val="single" w:sz="6" w:space="0" w:color="000000"/>
              <w:bottom w:val="single" w:sz="6" w:space="0" w:color="000000"/>
              <w:right w:val="single" w:sz="6" w:space="0" w:color="000000"/>
            </w:tcBorders>
          </w:tcPr>
          <w:p w14:paraId="06C0DD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2FFA35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очему радуга разноцветная?</w:t>
            </w:r>
          </w:p>
          <w:p w14:paraId="2CD7A0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2C6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0-41</w:t>
            </w:r>
          </w:p>
          <w:p w14:paraId="2C7E8B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14:paraId="0DA96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6793A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14:paraId="63BEB0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оследовательность цветов радуги с помощью мнемонического приёма; </w:t>
            </w:r>
          </w:p>
          <w:p w14:paraId="259398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14:paraId="2A478F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w:t>
            </w:r>
          </w:p>
          <w:p w14:paraId="1646E8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14:paraId="39501C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зывать цвета радуги; отображать последовательность цветов радуги.</w:t>
            </w:r>
          </w:p>
          <w:p w14:paraId="5159B8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о 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14:paraId="7A1503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14:paraId="132B4E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14:paraId="7F7DB4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начальные навыки адаптации в </w:t>
            </w:r>
          </w:p>
        </w:tc>
      </w:tr>
    </w:tbl>
    <w:p w14:paraId="5D2405F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E8BD3D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A0698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1235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78B5C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285F7D4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72563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70C379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160C56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2649A5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188197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59C0B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49BE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91C7D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517A4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570A92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BA23FB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7330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202473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14:paraId="3170E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531A6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иалов учебника, из рассказа учителя, по воспроизведению в памяти).</w:t>
            </w:r>
          </w:p>
          <w:p w14:paraId="380D29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14:paraId="6BFF90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ющемся мире</w:t>
            </w:r>
          </w:p>
        </w:tc>
      </w:tr>
      <w:tr w:rsidR="000E38F4" w:rsidRPr="00D16DBF" w14:paraId="2D6D3E2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426B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14:paraId="1B239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3F0A7B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любим кошек и собак? Проект «Мои домашние питомцы».</w:t>
            </w:r>
          </w:p>
          <w:p w14:paraId="10232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FCD5D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2-43</w:t>
            </w:r>
          </w:p>
          <w:p w14:paraId="74811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14:paraId="16A48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40E175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по плану своего домашнего пи¬томца (кошку, собаку); </w:t>
            </w:r>
          </w:p>
          <w:p w14:paraId="24554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ше отношение к домашним пи¬томцам;</w:t>
            </w:r>
          </w:p>
          <w:p w14:paraId="760D5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учебника об уходе за кошкой и собакой; </w:t>
            </w:r>
          </w:p>
          <w:p w14:paraId="78B8B9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познакомить¬ся с предметами ухода за кошкой и собакой и их назначением; </w:t>
            </w:r>
          </w:p>
          <w:p w14:paraId="61C3C9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14:paraId="2F0681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27AC69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14:paraId="1C4640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14:paraId="4E1CE4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4588DD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2EAB33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14:paraId="78E9F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цел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4330FA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490DB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уважительное отношение </w:t>
            </w:r>
            <w:r w:rsidRPr="00D16DBF">
              <w:rPr>
                <w:rFonts w:ascii="Times New Roman" w:hAnsi="Times New Roman" w:cs="Times New Roman"/>
                <w:sz w:val="24"/>
                <w:szCs w:val="24"/>
              </w:rPr>
              <w:br/>
              <w:t>к иному мнению</w:t>
            </w:r>
          </w:p>
        </w:tc>
      </w:tr>
    </w:tbl>
    <w:p w14:paraId="52F65A53"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DE80BF"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FF3F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5DF772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8EB60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8E22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6BEFA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78CC7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EC00C1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89D87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E57D6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4D59C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FDF0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14:paraId="1CF047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8F496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не будем рвать цветы и ловить бабочек?</w:t>
            </w:r>
          </w:p>
          <w:p w14:paraId="6A483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E8C7A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6-47</w:t>
            </w:r>
          </w:p>
          <w:p w14:paraId="1E3265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14:paraId="0E5DEC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361C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паре: определять цветы и бабочек с помощью атласа-определителя; </w:t>
            </w:r>
          </w:p>
          <w:p w14:paraId="6AF1EE9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14:paraId="5E5A03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14:paraId="3E5826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14:paraId="56D84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14:paraId="42034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3E8CF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14:paraId="6567E4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DB001B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ргументировать свою позицию и координировать её с позициями партнёров </w:t>
            </w:r>
          </w:p>
          <w:p w14:paraId="443E01ED"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19DCA9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D16DBF">
              <w:rPr>
                <w:rFonts w:ascii="Times New Roman" w:hAnsi="Times New Roman" w:cs="Times New Roman"/>
                <w:sz w:val="24"/>
                <w:szCs w:val="24"/>
              </w:rPr>
              <w:br/>
              <w:t>за общее благополучие</w:t>
            </w:r>
          </w:p>
        </w:tc>
      </w:tr>
      <w:tr w:rsidR="000E38F4" w:rsidRPr="00D16DBF" w14:paraId="3C7833E0"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F79A7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1</w:t>
            </w:r>
          </w:p>
        </w:tc>
        <w:tc>
          <w:tcPr>
            <w:tcW w:w="510" w:type="dxa"/>
            <w:tcBorders>
              <w:top w:val="single" w:sz="6" w:space="0" w:color="000000"/>
              <w:left w:val="single" w:sz="6" w:space="0" w:color="000000"/>
              <w:bottom w:val="single" w:sz="6" w:space="0" w:color="000000"/>
              <w:right w:val="single" w:sz="6" w:space="0" w:color="000000"/>
            </w:tcBorders>
          </w:tcPr>
          <w:p w14:paraId="091981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2966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p>
          <w:p w14:paraId="4FA4CE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лесу мы будем соблюдать тишину?</w:t>
            </w:r>
          </w:p>
          <w:p w14:paraId="0094E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6B1922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E4C4B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14:paraId="100041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с опорой на рисунок учебника), почему в лесу нужно соблюдать тишину; </w:t>
            </w:r>
          </w:p>
          <w:p w14:paraId="74E85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устанавливать причинно-следственные связи (на основе информации учебника);</w:t>
            </w:r>
          </w:p>
          <w:p w14:paraId="10F3B0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14:paraId="6FC21A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14:paraId="04885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удио-</w:t>
            </w:r>
          </w:p>
          <w:p w14:paraId="7DD27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14:paraId="0F30E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14:paraId="616E88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687904E0"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14:paraId="05BCF1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D16DBF" w14:paraId="15D47477"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A6ADC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881F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13DE56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8-51</w:t>
            </w:r>
          </w:p>
          <w:p w14:paraId="5E9732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14:paraId="697F29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E63399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FA631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5D513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A60C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E9FD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D16DBF">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54B3EE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51DE2D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284C4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510" w:type="dxa"/>
            <w:tcBorders>
              <w:top w:val="single" w:sz="6" w:space="0" w:color="000000"/>
              <w:left w:val="single" w:sz="6" w:space="0" w:color="000000"/>
              <w:bottom w:val="single" w:sz="6" w:space="0" w:color="000000"/>
              <w:right w:val="single" w:sz="6" w:space="0" w:color="000000"/>
            </w:tcBorders>
          </w:tcPr>
          <w:p w14:paraId="0A7D23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DD78E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мы спим ночью?</w:t>
            </w:r>
          </w:p>
          <w:p w14:paraId="519194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8F02E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2-53</w:t>
            </w:r>
          </w:p>
          <w:p w14:paraId="114789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14:paraId="006F51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99257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рисунки учебника, делать выво¬ды о значении сна в жизни человека; </w:t>
            </w:r>
          </w:p>
          <w:p w14:paraId="0E3E16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14:paraId="7EFAD4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правильность своей подготовки ко сну;</w:t>
            </w:r>
          </w:p>
          <w:p w14:paraId="77A517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14:paraId="138015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14:paraId="33C786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087389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53651D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14:paraId="69244C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14:paraId="309F80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14:paraId="71FEDF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9C318B5"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2C97AD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bl>
    <w:p w14:paraId="5380378F" w14:textId="77777777" w:rsidR="000E38F4" w:rsidRPr="00D16DBF"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90B1215" w14:textId="77777777"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8E047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4F2FA8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25BD6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483637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62E8E3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B61F4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17FECF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257282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50E1A1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0338C0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8C19E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14:paraId="76F9AD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14:paraId="637C40B1"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чему нужно есть много овощей и фруктов?</w:t>
            </w:r>
          </w:p>
          <w:p w14:paraId="30CAAED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ешение частных задач)</w:t>
            </w:r>
          </w:p>
          <w:p w14:paraId="6AA1BD66"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54-55</w:t>
            </w:r>
          </w:p>
          <w:p w14:paraId="59EBEFB5"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14:paraId="4B57E4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1</w:t>
            </w:r>
          </w:p>
        </w:tc>
        <w:tc>
          <w:tcPr>
            <w:tcW w:w="2570" w:type="dxa"/>
            <w:tcBorders>
              <w:top w:val="single" w:sz="6" w:space="0" w:color="000000"/>
              <w:left w:val="single" w:sz="6" w:space="0" w:color="000000"/>
              <w:bottom w:val="single" w:sz="6" w:space="0" w:color="000000"/>
              <w:right w:val="single" w:sz="6" w:space="0" w:color="000000"/>
            </w:tcBorders>
          </w:tcPr>
          <w:p w14:paraId="05D46C6A" w14:textId="77777777" w:rsidR="000E38F4" w:rsidRPr="00D16DBF"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D16DBF">
              <w:rPr>
                <w:rFonts w:ascii="Times New Roman" w:hAnsi="Times New Roman" w:cs="Times New Roman"/>
                <w:bCs/>
                <w:sz w:val="24"/>
                <w:szCs w:val="24"/>
                <w:shd w:val="clear" w:color="auto" w:fill="FFFFFF"/>
              </w:rPr>
              <w:t xml:space="preserve">различать овощи и фрукты; группировать (классифицировать) их с использованием цветных фишек; </w:t>
            </w:r>
          </w:p>
          <w:p w14:paraId="414FDFF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Cs/>
                <w:sz w:val="24"/>
                <w:szCs w:val="24"/>
                <w:shd w:val="clear" w:color="auto" w:fill="FFFFFF"/>
              </w:rPr>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14:paraId="30510A09"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аблицы</w:t>
            </w:r>
          </w:p>
          <w:p w14:paraId="2FFAD14A"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соответ</w:t>
            </w:r>
          </w:p>
          <w:p w14:paraId="443BCB7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твии с</w:t>
            </w:r>
          </w:p>
          <w:p w14:paraId="44F8736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емой</w:t>
            </w:r>
          </w:p>
          <w:p w14:paraId="0A714AC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14:paraId="374FA6BD"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Научатся:</w:t>
            </w:r>
            <w:r w:rsidRPr="00D16DBF">
              <w:rPr>
                <w:rFonts w:ascii="Times New Roman" w:hAnsi="Times New Roman" w:cs="Times New Roman"/>
                <w:sz w:val="24"/>
                <w:szCs w:val="24"/>
                <w:shd w:val="clear" w:color="auto" w:fill="FFFFFF"/>
              </w:rPr>
              <w:t xml:space="preserve"> различать овощи и фрукты, группировать их; выполнять правила гигиены при употреблении овощей </w:t>
            </w:r>
            <w:r w:rsidRPr="00D16DBF">
              <w:rPr>
                <w:rFonts w:ascii="Times New Roman" w:hAnsi="Times New Roman" w:cs="Times New Roman"/>
                <w:sz w:val="24"/>
                <w:szCs w:val="24"/>
                <w:shd w:val="clear" w:color="auto" w:fill="FFFFFF"/>
              </w:rPr>
              <w:br/>
              <w:t xml:space="preserve">и фруктов. </w:t>
            </w:r>
          </w:p>
          <w:p w14:paraId="05BC7BB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Получат возможность научиться:</w:t>
            </w:r>
            <w:r w:rsidRPr="00D16DBF">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D16DBF">
              <w:rPr>
                <w:rFonts w:ascii="Times New Roman" w:hAnsi="Times New Roman" w:cs="Times New Roman"/>
                <w:i/>
                <w:iCs/>
                <w:sz w:val="24"/>
                <w:szCs w:val="24"/>
                <w:shd w:val="clear" w:color="auto" w:fill="FFFFFF"/>
              </w:rPr>
              <w:t xml:space="preserve">А, В, С </w:t>
            </w:r>
            <w:r w:rsidRPr="00D16DBF">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AE2501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Регулятивные: </w:t>
            </w:r>
            <w:r w:rsidRPr="00D16DBF">
              <w:rPr>
                <w:rFonts w:ascii="Times New Roman" w:hAnsi="Times New Roman" w:cs="Times New Roman"/>
                <w:sz w:val="24"/>
                <w:szCs w:val="24"/>
                <w:shd w:val="clear" w:color="auto" w:fill="FFFFFF"/>
              </w:rPr>
              <w:t xml:space="preserve">предвосхищать результат; осуществлять итоговый </w:t>
            </w:r>
            <w:r w:rsidRPr="00D16DBF">
              <w:rPr>
                <w:rFonts w:ascii="Times New Roman" w:hAnsi="Times New Roman" w:cs="Times New Roman"/>
                <w:sz w:val="24"/>
                <w:szCs w:val="24"/>
                <w:shd w:val="clear" w:color="auto" w:fill="FFFFFF"/>
              </w:rPr>
              <w:br/>
              <w:t>и пошаговый контроль по результату.</w:t>
            </w:r>
          </w:p>
          <w:p w14:paraId="4727D9A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Познавательные: </w:t>
            </w:r>
            <w:r w:rsidRPr="00D16DBF">
              <w:rPr>
                <w:rFonts w:ascii="Times New Roman" w:hAnsi="Times New Roman" w:cs="Times New Roman"/>
                <w:i/>
                <w:iCs/>
                <w:sz w:val="24"/>
                <w:szCs w:val="24"/>
                <w:shd w:val="clear" w:color="auto" w:fill="FFFFFF"/>
              </w:rPr>
              <w:t>общеучебные</w:t>
            </w:r>
            <w:r w:rsidRPr="00D16DBF">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D16DBF">
              <w:rPr>
                <w:rFonts w:ascii="Times New Roman" w:hAnsi="Times New Roman" w:cs="Times New Roman"/>
                <w:i/>
                <w:iCs/>
                <w:sz w:val="24"/>
                <w:szCs w:val="24"/>
                <w:shd w:val="clear" w:color="auto" w:fill="FFFFFF"/>
              </w:rPr>
              <w:t>логические</w:t>
            </w:r>
            <w:r w:rsidRPr="00D16DBF">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ED4A358"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Коммуникативные:</w:t>
            </w:r>
            <w:r w:rsidRPr="00D16DBF">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E8B471B"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Уважительное отношение </w:t>
            </w:r>
            <w:r w:rsidRPr="00D16DBF">
              <w:rPr>
                <w:rFonts w:ascii="Times New Roman" w:hAnsi="Times New Roman" w:cs="Times New Roman"/>
                <w:sz w:val="24"/>
                <w:szCs w:val="24"/>
                <w:shd w:val="clear" w:color="auto" w:fill="FFFFFF"/>
              </w:rPr>
              <w:br/>
              <w:t>к иному мнению, начальные навыки адаптации в динамично изменяющемся мире</w:t>
            </w:r>
          </w:p>
        </w:tc>
      </w:tr>
      <w:tr w:rsidR="000E38F4" w:rsidRPr="00D16DBF" w14:paraId="3E52C77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48F01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510" w:type="dxa"/>
            <w:tcBorders>
              <w:top w:val="single" w:sz="6" w:space="0" w:color="000000"/>
              <w:left w:val="single" w:sz="6" w:space="0" w:color="000000"/>
              <w:bottom w:val="single" w:sz="6" w:space="0" w:color="000000"/>
              <w:right w:val="single" w:sz="6" w:space="0" w:color="000000"/>
            </w:tcBorders>
          </w:tcPr>
          <w:p w14:paraId="6D2E88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D3E2B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ужно мыть руки и чистить зубы?</w:t>
            </w:r>
          </w:p>
          <w:p w14:paraId="451EE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E7179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6-57</w:t>
            </w:r>
          </w:p>
          <w:p w14:paraId="724786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14:paraId="3D0BE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C7CD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основывать необходимость чистки зубов и мытья рук, </w:t>
            </w:r>
          </w:p>
          <w:p w14:paraId="2B6CD4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предложенных нужные предметы гигиены, объяснять их назначение;</w:t>
            </w:r>
          </w:p>
          <w:p w14:paraId="09140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в каких случаях следует мыть руки; </w:t>
            </w:r>
          </w:p>
          <w:p w14:paraId="61466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осваивать приёмы чистки зубов и мытья рук; </w:t>
            </w:r>
          </w:p>
          <w:p w14:paraId="64C893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14:paraId="7DCB65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14:paraId="7EF847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15CC9E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65DE8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2428EB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формулировать основные правила гигиены; обосновывать необходимость чистки зубов и мытья рук.</w:t>
            </w:r>
          </w:p>
          <w:p w14:paraId="50F1B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14:paraId="6400ABA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 преобразовывать практическую задачу в познавательную (правила гигиены).</w:t>
            </w:r>
          </w:p>
          <w:p w14:paraId="08C5F3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2D0AC5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14:paraId="11427A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стетические потребности, ценности и чувства; осознание ответственности человека за общее благополучие</w:t>
            </w:r>
          </w:p>
        </w:tc>
      </w:tr>
      <w:tr w:rsidR="000E38F4" w:rsidRPr="00D16DBF" w14:paraId="63E435BA"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8BB8E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E5995E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D802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2DD1F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81B22B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410B0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F45C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2CF0C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6C1E5D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018C54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4EE0C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510" w:type="dxa"/>
            <w:tcBorders>
              <w:top w:val="single" w:sz="6" w:space="0" w:color="000000"/>
              <w:left w:val="single" w:sz="6" w:space="0" w:color="000000"/>
              <w:bottom w:val="single" w:sz="6" w:space="0" w:color="000000"/>
              <w:right w:val="single" w:sz="6" w:space="0" w:color="000000"/>
            </w:tcBorders>
          </w:tcPr>
          <w:p w14:paraId="7B5E40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E7F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ам телефон и телевизор?</w:t>
            </w:r>
          </w:p>
          <w:p w14:paraId="028B58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6CAC5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8-59</w:t>
            </w:r>
          </w:p>
          <w:p w14:paraId="1C1507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14:paraId="6DD358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0018C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редства связи и средства массо¬вой информации; </w:t>
            </w:r>
          </w:p>
          <w:p w14:paraId="366D87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опорой на фотографии в учебнике) о видах телефонов; </w:t>
            </w:r>
          </w:p>
          <w:p w14:paraId="22EB92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назначение радиоприёмника, теле¬визора, газет и журналов; </w:t>
            </w:r>
          </w:p>
          <w:p w14:paraId="425E0F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14:paraId="2D889D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14:paraId="6D1881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60263E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теме</w:t>
            </w:r>
          </w:p>
          <w:p w14:paraId="3630A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14:paraId="039F54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14:paraId="1271DD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54FF9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582FDE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66A71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казывать </w:t>
            </w:r>
            <w:r w:rsidRPr="00D16DBF">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6024D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25C8C180" w14:textId="77777777" w:rsidTr="000E38F4">
        <w:trPr>
          <w:trHeight w:val="4838"/>
          <w:jc w:val="center"/>
        </w:trPr>
        <w:tc>
          <w:tcPr>
            <w:tcW w:w="472" w:type="dxa"/>
            <w:tcBorders>
              <w:top w:val="single" w:sz="6" w:space="0" w:color="000000"/>
              <w:left w:val="single" w:sz="6" w:space="0" w:color="000000"/>
              <w:right w:val="single" w:sz="6" w:space="0" w:color="000000"/>
            </w:tcBorders>
          </w:tcPr>
          <w:p w14:paraId="5155968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510" w:type="dxa"/>
            <w:tcBorders>
              <w:top w:val="single" w:sz="6" w:space="0" w:color="000000"/>
              <w:left w:val="single" w:sz="6" w:space="0" w:color="000000"/>
              <w:right w:val="single" w:sz="6" w:space="0" w:color="000000"/>
            </w:tcBorders>
          </w:tcPr>
          <w:p w14:paraId="5B7D83E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793B07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автомобили?</w:t>
            </w:r>
          </w:p>
          <w:p w14:paraId="68968D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2ADCE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0-61</w:t>
            </w:r>
          </w:p>
          <w:p w14:paraId="10D496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14:paraId="4691CB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62354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автомобили и объяснять их назначение; </w:t>
            </w:r>
          </w:p>
          <w:p w14:paraId="303899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14:paraId="066C80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представленную в учебнике информацию для выполнения задания; </w:t>
            </w:r>
          </w:p>
          <w:p w14:paraId="0B7E21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очную историю по рисунку; </w:t>
            </w:r>
          </w:p>
          <w:p w14:paraId="00DCEA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14:paraId="3629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61A8AE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автомобили и объяснять их назначение.</w:t>
            </w:r>
          </w:p>
          <w:p w14:paraId="1F2B6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w:t>
            </w:r>
          </w:p>
          <w:p w14:paraId="5F885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0C0641A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14:paraId="671204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p w14:paraId="394A4C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26944B3"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14:paraId="4B7D6C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3CCE0E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1B419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510" w:type="dxa"/>
            <w:tcBorders>
              <w:top w:val="single" w:sz="6" w:space="0" w:color="000000"/>
              <w:left w:val="single" w:sz="6" w:space="0" w:color="000000"/>
              <w:bottom w:val="single" w:sz="6" w:space="0" w:color="000000"/>
              <w:right w:val="single" w:sz="6" w:space="0" w:color="000000"/>
            </w:tcBorders>
          </w:tcPr>
          <w:p w14:paraId="154600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99128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поезда?</w:t>
            </w:r>
            <w:r w:rsidRPr="00D16DBF">
              <w:rPr>
                <w:rFonts w:ascii="Times New Roman" w:hAnsi="Times New Roman" w:cs="Times New Roman"/>
                <w:sz w:val="24"/>
                <w:szCs w:val="24"/>
              </w:rPr>
              <w:br/>
              <w:t>(Решение частных задач)</w:t>
            </w:r>
          </w:p>
          <w:p w14:paraId="10C5BE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0D28B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14:paraId="6DF962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33A8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классифицировать поезда в зависимости от их назначения; </w:t>
            </w:r>
          </w:p>
          <w:p w14:paraId="472009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14:paraId="331DB9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информацию учебника 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14:paraId="1670D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01229A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14:paraId="27901F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D16DBF">
              <w:rPr>
                <w:rFonts w:ascii="Times New Roman" w:hAnsi="Times New Roman" w:cs="Times New Roman"/>
                <w:sz w:val="24"/>
                <w:szCs w:val="24"/>
              </w:rPr>
              <w:br/>
            </w: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F067A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686D8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4E3BE08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6A2231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w:t>
            </w:r>
            <w:r w:rsidRPr="00D16DBF">
              <w:rPr>
                <w:rFonts w:ascii="Times New Roman" w:hAnsi="Times New Roman" w:cs="Times New Roman"/>
                <w:sz w:val="24"/>
                <w:szCs w:val="24"/>
              </w:rPr>
              <w:br/>
              <w:t>за общее благополучие; этические чувства, прежде всего доброжелательность и эмоционально-нравственная отзывчивость</w:t>
            </w:r>
          </w:p>
        </w:tc>
      </w:tr>
      <w:tr w:rsidR="000E38F4" w:rsidRPr="00D16DBF" w14:paraId="3D6B90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80AE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46F52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DB055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0D0B2D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1699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AD004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94871E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4B4633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F2584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43C05C19"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28A369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14:paraId="6B5C96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FCB7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корабли?</w:t>
            </w:r>
          </w:p>
          <w:p w14:paraId="4F1837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F0535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35F2D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14:paraId="3F81D5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2F9F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корабли в зависимости от их назначения; </w:t>
            </w:r>
          </w:p>
          <w:p w14:paraId="7B43C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своих впечатлениях от плавания на корабле; </w:t>
            </w:r>
          </w:p>
          <w:p w14:paraId="72E9BE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14:paraId="0C48E0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2CB84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tc>
        <w:tc>
          <w:tcPr>
            <w:tcW w:w="2434" w:type="dxa"/>
            <w:tcBorders>
              <w:top w:val="single" w:sz="6" w:space="0" w:color="000000"/>
              <w:left w:val="single" w:sz="6" w:space="0" w:color="000000"/>
              <w:bottom w:val="single" w:sz="6" w:space="0" w:color="000000"/>
              <w:right w:val="single" w:sz="6" w:space="0" w:color="000000"/>
            </w:tcBorders>
          </w:tcPr>
          <w:p w14:paraId="34AE5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корабли в зависимости от их назначения.</w:t>
            </w:r>
          </w:p>
          <w:p w14:paraId="20180C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5AA4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w:t>
            </w:r>
          </w:p>
          <w:p w14:paraId="007B26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вод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0F7D2F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14:paraId="508CC7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tc>
      </w:tr>
      <w:tr w:rsidR="000E38F4" w:rsidRPr="00D16DBF" w14:paraId="1D4D4CAC" w14:textId="77777777" w:rsidTr="000E38F4">
        <w:trPr>
          <w:trHeight w:val="5313"/>
          <w:jc w:val="center"/>
        </w:trPr>
        <w:tc>
          <w:tcPr>
            <w:tcW w:w="472" w:type="dxa"/>
            <w:tcBorders>
              <w:top w:val="single" w:sz="6" w:space="0" w:color="000000"/>
              <w:left w:val="single" w:sz="6" w:space="0" w:color="000000"/>
              <w:right w:val="single" w:sz="6" w:space="0" w:color="000000"/>
            </w:tcBorders>
          </w:tcPr>
          <w:p w14:paraId="459A0D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510" w:type="dxa"/>
            <w:tcBorders>
              <w:top w:val="single" w:sz="6" w:space="0" w:color="000000"/>
              <w:left w:val="single" w:sz="6" w:space="0" w:color="000000"/>
              <w:right w:val="single" w:sz="6" w:space="0" w:color="000000"/>
            </w:tcBorders>
          </w:tcPr>
          <w:p w14:paraId="41F7D5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5BBA2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самолеты?</w:t>
            </w:r>
          </w:p>
          <w:p w14:paraId="0F562A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7A9D1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6 -67</w:t>
            </w:r>
          </w:p>
          <w:p w14:paraId="48E893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14:paraId="1D63D44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9D3B64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классифицировать самолёты в зависимости от их назначения;</w:t>
            </w:r>
          </w:p>
          <w:p w14:paraId="6A05BA9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рассказывать о своих впечатлениях от полёта на самолёте; </w:t>
            </w:r>
          </w:p>
          <w:p w14:paraId="78D4B834"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14:paraId="13AB9250"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3818BE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самолеты в зависимости от их назначения.</w:t>
            </w:r>
          </w:p>
          <w:p w14:paraId="284E8B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14:paraId="683A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23A2FA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w:t>
            </w:r>
          </w:p>
          <w:p w14:paraId="3E7DDE8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7DCF95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FB667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right w:val="single" w:sz="6" w:space="0" w:color="000000"/>
            </w:tcBorders>
          </w:tcPr>
          <w:p w14:paraId="33B73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навыки сотрудничества </w:t>
            </w:r>
            <w:r w:rsidRPr="00D16DBF">
              <w:rPr>
                <w:rFonts w:ascii="Times New Roman" w:hAnsi="Times New Roman" w:cs="Times New Roman"/>
                <w:sz w:val="24"/>
                <w:szCs w:val="24"/>
              </w:rPr>
              <w:br/>
              <w:t xml:space="preserve">в разных ситуациях, умение </w:t>
            </w:r>
          </w:p>
          <w:p w14:paraId="15D81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е создавать конфликтов и находить выходы из спорных ситуаций</w:t>
            </w:r>
          </w:p>
        </w:tc>
      </w:tr>
      <w:tr w:rsidR="000E38F4" w:rsidRPr="00D16DBF" w14:paraId="233056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9832F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tcPr>
          <w:p w14:paraId="78D3C32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EF2F1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r w:rsidRPr="00D16DBF">
              <w:rPr>
                <w:rFonts w:ascii="Times New Roman" w:hAnsi="Times New Roman" w:cs="Times New Roman"/>
                <w:sz w:val="24"/>
                <w:szCs w:val="24"/>
              </w:rPr>
              <w:br/>
              <w:t>в автомобиле и поезде нужно соблюдать правила безопасности?</w:t>
            </w:r>
          </w:p>
          <w:p w14:paraId="79178F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17F323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довая проверка знаний за 1 класс. </w:t>
            </w:r>
          </w:p>
          <w:p w14:paraId="65AB82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8- 69</w:t>
            </w:r>
          </w:p>
          <w:p w14:paraId="7FAFC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14:paraId="164A03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061C7A1"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общать сведения о транспорте, полученные на предыдущих уроках; </w:t>
            </w:r>
          </w:p>
          <w:p w14:paraId="323440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суждать необходимость соблюдения правил безопасности в транспорте; </w:t>
            </w:r>
          </w:p>
          <w:p w14:paraId="19AAE0D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14:paraId="4B7F9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7901BA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525411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14:paraId="7E3068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14:paraId="221DC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B01EE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14:paraId="443448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4C1EE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3EECF2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r w:rsidR="000E38F4" w:rsidRPr="00D16DBF" w14:paraId="37F0737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07DBA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25F1E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6282B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E172C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1A8DA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B9AD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938E2D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36643E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EB81A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6FB0D6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E8B6D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510" w:type="dxa"/>
            <w:tcBorders>
              <w:top w:val="single" w:sz="6" w:space="0" w:color="000000"/>
              <w:left w:val="single" w:sz="6" w:space="0" w:color="000000"/>
              <w:bottom w:val="single" w:sz="6" w:space="0" w:color="000000"/>
              <w:right w:val="single" w:sz="6" w:space="0" w:color="000000"/>
            </w:tcBorders>
          </w:tcPr>
          <w:p w14:paraId="660256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2BE6F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а корабле и в самолете нужно соблюдать правила безопасности?</w:t>
            </w:r>
          </w:p>
          <w:p w14:paraId="5EC5A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FDE12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0-71</w:t>
            </w:r>
          </w:p>
          <w:p w14:paraId="657EDE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14:paraId="4F21E7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2AB38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14:paraId="5D90E9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1B5759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0121D1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ам безопасности и спасательным средствам на корабле и в самолете.</w:t>
            </w:r>
          </w:p>
          <w:p w14:paraId="097ABD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D16DBF">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4C7A6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14:paraId="3A4259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1E69CC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BE47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bl>
    <w:p w14:paraId="483D82A7" w14:textId="77777777" w:rsidR="000E38F4" w:rsidRPr="00D16DBF"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8D1C473"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ACA2B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902A0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34E34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F23FF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73016E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F69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77162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3E72E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6E56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323AC4FC"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26A39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14:paraId="002FD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7A77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люди осваивают космос?</w:t>
            </w:r>
          </w:p>
          <w:p w14:paraId="7F3310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5050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3</w:t>
            </w:r>
          </w:p>
          <w:p w14:paraId="0BE21D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14:paraId="7C9442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EC7FC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14:paraId="39341F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высказывать предположения по вопросам учебника; </w:t>
            </w:r>
          </w:p>
          <w:p w14:paraId="1F9D0E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экипировку космонавта; </w:t>
            </w:r>
          </w:p>
          <w:p w14:paraId="673CD9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14:paraId="247B98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34A4FE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38B22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14:paraId="25FEA1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881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644452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w:t>
            </w:r>
          </w:p>
          <w:p w14:paraId="2C2A35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воспроизведению в памяти).</w:t>
            </w:r>
          </w:p>
          <w:p w14:paraId="6A5463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28638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елостный, социально ориентированный взгляд на мир, начальные навыки адаптации в динамично изменяющемся мире</w:t>
            </w:r>
          </w:p>
        </w:tc>
      </w:tr>
      <w:tr w:rsidR="000E38F4" w:rsidRPr="00D16DBF" w14:paraId="44D47F5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13A3BE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510" w:type="dxa"/>
            <w:tcBorders>
              <w:top w:val="single" w:sz="6" w:space="0" w:color="000000"/>
              <w:left w:val="single" w:sz="6" w:space="0" w:color="000000"/>
              <w:bottom w:val="single" w:sz="6" w:space="0" w:color="000000"/>
              <w:right w:val="single" w:sz="6" w:space="0" w:color="000000"/>
            </w:tcBorders>
          </w:tcPr>
          <w:p w14:paraId="0BD8D4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86A0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часто слышим слово «экология»?</w:t>
            </w:r>
          </w:p>
          <w:p w14:paraId="3754A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5BF9A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5</w:t>
            </w:r>
          </w:p>
          <w:p w14:paraId="629C6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14:paraId="2633047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E3EB5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ходить в тексте учебника ответы на вопросы; </w:t>
            </w:r>
          </w:p>
          <w:p w14:paraId="16CC78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взаимосвязей между человеком и природой; </w:t>
            </w:r>
          </w:p>
          <w:p w14:paraId="3D2577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и поступки по отношению к природе и рассказывать о них; </w:t>
            </w:r>
          </w:p>
          <w:p w14:paraId="616B92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конкурсе рисунков на тему «Чудесный мир природы»; </w:t>
            </w:r>
          </w:p>
          <w:p w14:paraId="76EFE7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C9711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14:paraId="7A7E33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иводить примеры взаимосвязи между человеком и природой.</w:t>
            </w:r>
          </w:p>
          <w:p w14:paraId="568A68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14:paraId="16CD51D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DCA48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14:paraId="343DE0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w:t>
            </w:r>
          </w:p>
        </w:tc>
      </w:tr>
      <w:tr w:rsidR="000E38F4" w:rsidRPr="00D16DBF" w14:paraId="17BF7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24F6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1B2A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D27E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0026C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80CEFCA"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6357F9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411699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B04979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A3823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bottom w:val="single" w:sz="6" w:space="0" w:color="000000"/>
              <w:right w:val="single" w:sz="6" w:space="0" w:color="000000"/>
            </w:tcBorders>
          </w:tcPr>
          <w:p w14:paraId="76AAF6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вязывая успехи с усилиями, трудолюбием</w:t>
            </w:r>
          </w:p>
        </w:tc>
      </w:tr>
      <w:tr w:rsidR="000E38F4" w:rsidRPr="00D16DBF" w14:paraId="748DC8C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04CF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510" w:type="dxa"/>
            <w:tcBorders>
              <w:top w:val="single" w:sz="6" w:space="0" w:color="000000"/>
              <w:left w:val="single" w:sz="6" w:space="0" w:color="000000"/>
              <w:bottom w:val="single" w:sz="6" w:space="0" w:color="000000"/>
              <w:right w:val="single" w:sz="6" w:space="0" w:color="000000"/>
            </w:tcBorders>
          </w:tcPr>
          <w:p w14:paraId="7E98BC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47845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w:t>
            </w:r>
          </w:p>
          <w:p w14:paraId="55186E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флексия. Контроль и коррекция знаний)</w:t>
            </w:r>
          </w:p>
          <w:p w14:paraId="255F94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6 -83</w:t>
            </w:r>
          </w:p>
          <w:p w14:paraId="5EC08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w:t>
            </w:r>
          </w:p>
          <w:p w14:paraId="1A5894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34694F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5CED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7BFEEF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7E323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667418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EEBED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0BF2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77A23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23B0E5EE"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4719BA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256E08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095748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D16DBF" w14:paraId="10D52F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E5B95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5-66</w:t>
            </w:r>
          </w:p>
        </w:tc>
        <w:tc>
          <w:tcPr>
            <w:tcW w:w="510" w:type="dxa"/>
            <w:tcBorders>
              <w:top w:val="single" w:sz="6" w:space="0" w:color="000000"/>
              <w:left w:val="single" w:sz="6" w:space="0" w:color="000000"/>
              <w:bottom w:val="single" w:sz="6" w:space="0" w:color="000000"/>
              <w:right w:val="single" w:sz="6" w:space="0" w:color="000000"/>
            </w:tcBorders>
          </w:tcPr>
          <w:p w14:paraId="1A7DF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877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щита проектов</w:t>
            </w:r>
          </w:p>
          <w:p w14:paraId="010F15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14:paraId="3AC37D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8A29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14:paraId="0F84FC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ыступления учащихся; </w:t>
            </w:r>
          </w:p>
          <w:p w14:paraId="7BC69B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14:paraId="0D3EA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14:paraId="382E8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14:paraId="6C3C4A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60114A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w:t>
            </w:r>
            <w:r w:rsidRPr="00D16DBF">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26A4D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131D97A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714F7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D16DBF">
              <w:rPr>
                <w:rFonts w:ascii="Times New Roman" w:hAnsi="Times New Roman" w:cs="Times New Roman"/>
                <w:sz w:val="24"/>
                <w:szCs w:val="24"/>
              </w:rPr>
              <w:br/>
              <w:t>с усилиями, трудолюбием</w:t>
            </w:r>
          </w:p>
        </w:tc>
      </w:tr>
    </w:tbl>
    <w:p w14:paraId="5D82C979"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7FAF44AF" w14:textId="77777777" w:rsidR="000E38F4" w:rsidRPr="00D16DBF" w:rsidRDefault="000E38F4" w:rsidP="00FC01F6">
      <w:pPr>
        <w:spacing w:after="0"/>
        <w:rPr>
          <w:rFonts w:ascii="Times New Roman" w:hAnsi="Times New Roman" w:cs="Times New Roman"/>
          <w:b/>
          <w:bCs/>
          <w:caps/>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2B354E1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p>
    <w:p w14:paraId="37026F6D"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3F118E76" w14:textId="0A1A78C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w:t>
      </w:r>
      <w:r w:rsidR="006F35F1" w:rsidRPr="00D16DBF">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firstRow="1" w:lastRow="0" w:firstColumn="1" w:lastColumn="0" w:noHBand="0" w:noVBand="1"/>
      </w:tblPr>
      <w:tblGrid>
        <w:gridCol w:w="1953"/>
        <w:gridCol w:w="714"/>
        <w:gridCol w:w="2214"/>
        <w:gridCol w:w="2935"/>
        <w:gridCol w:w="795"/>
        <w:gridCol w:w="1017"/>
      </w:tblGrid>
      <w:tr w:rsidR="000E38F4" w:rsidRPr="00D16DBF" w14:paraId="3AFB760B"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1F932D52" w14:textId="77777777" w:rsidR="000E38F4" w:rsidRPr="00D16DBF" w:rsidRDefault="000E38F4" w:rsidP="00FC01F6">
            <w:pPr>
              <w:spacing w:line="360" w:lineRule="auto"/>
              <w:contextualSpacing/>
              <w:jc w:val="center"/>
              <w:rPr>
                <w:rFonts w:ascii="Times New Roman" w:eastAsiaTheme="minorHAnsi" w:hAnsi="Times New Roman" w:cs="Times New Roman"/>
                <w:b/>
              </w:rPr>
            </w:pPr>
            <w:r w:rsidRPr="00D16DBF">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14:paraId="6C3E5E3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14:paraId="2FB0F2AB"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14:paraId="325A54AD"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14:paraId="4E6F406C"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14:paraId="1D07455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факт.</w:t>
            </w:r>
          </w:p>
        </w:tc>
      </w:tr>
      <w:tr w:rsidR="000E38F4" w:rsidRPr="00D16DBF" w14:paraId="33F4F9DF" w14:textId="77777777"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14:paraId="5BEC454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1</w:t>
            </w:r>
          </w:p>
          <w:p w14:paraId="1229D6D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1 вариант)</w:t>
            </w:r>
          </w:p>
          <w:p w14:paraId="6A238BC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7 – 2 вариант)</w:t>
            </w:r>
          </w:p>
          <w:p w14:paraId="70B57E4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10- 3 вариант)</w:t>
            </w:r>
          </w:p>
          <w:p w14:paraId="7DBA136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68642E2"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14:paraId="47C0BF6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14:paraId="487CA4F2"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70D0A46A"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F4061CF"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2BC68B4B" w14:textId="77777777"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5822B847" w14:textId="77777777" w:rsidR="000E38F4" w:rsidRPr="00D16DBF"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045495" w14:textId="77777777" w:rsidR="000E38F4" w:rsidRPr="00D16DBF"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14:paraId="0C2DBB56" w14:textId="77777777" w:rsidR="000E38F4" w:rsidRPr="00D16DBF"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14:paraId="51789899"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1A8314EE"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31C69ECA"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FA3E8F3"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7ADA82E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2</w:t>
            </w:r>
          </w:p>
          <w:p w14:paraId="2BDCBC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6- 1 вариант)</w:t>
            </w:r>
          </w:p>
          <w:p w14:paraId="4E42BE2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9- 2 вариант)</w:t>
            </w:r>
          </w:p>
          <w:p w14:paraId="7185261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3- 3 вариант)</w:t>
            </w:r>
          </w:p>
          <w:p w14:paraId="1C14523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6- 4 вариант)</w:t>
            </w:r>
          </w:p>
          <w:p w14:paraId="52A22766"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31CE48BA"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1C8C4C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14:paraId="1E323C3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детей по пройденной теме.</w:t>
            </w:r>
          </w:p>
          <w:p w14:paraId="083D0B16"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28DEFD32"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DA43578"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C5FFC86" w14:textId="77777777" w:rsidTr="000E38F4">
        <w:trPr>
          <w:trHeight w:val="562"/>
        </w:trPr>
        <w:tc>
          <w:tcPr>
            <w:tcW w:w="1014" w:type="pct"/>
            <w:tcBorders>
              <w:top w:val="single" w:sz="4" w:space="0" w:color="auto"/>
              <w:left w:val="single" w:sz="4" w:space="0" w:color="auto"/>
              <w:bottom w:val="single" w:sz="4" w:space="0" w:color="auto"/>
              <w:right w:val="single" w:sz="4" w:space="0" w:color="auto"/>
            </w:tcBorders>
          </w:tcPr>
          <w:p w14:paraId="7E2CA07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3</w:t>
            </w:r>
          </w:p>
          <w:p w14:paraId="111609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0- 1 вариант)</w:t>
            </w:r>
          </w:p>
          <w:p w14:paraId="157618A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4-2 вариант)</w:t>
            </w:r>
          </w:p>
          <w:p w14:paraId="6E9BE91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7-3 вариант)</w:t>
            </w:r>
          </w:p>
          <w:p w14:paraId="6E4A53A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0-4 вариант)</w:t>
            </w:r>
          </w:p>
          <w:p w14:paraId="3477F2FA"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78B13B68"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14:paraId="4240F5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14:paraId="512183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14:paraId="0DBD8AEF"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14:paraId="3B879B5C"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A145CB6"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6967944B"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4</w:t>
            </w:r>
          </w:p>
          <w:p w14:paraId="45B0E58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4-1 вариант)</w:t>
            </w:r>
          </w:p>
          <w:p w14:paraId="2E613AB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6-2 вариант)</w:t>
            </w:r>
          </w:p>
          <w:p w14:paraId="63154DF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9-3 вариант)</w:t>
            </w:r>
          </w:p>
          <w:p w14:paraId="435C3F37"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52-4 вариант)</w:t>
            </w:r>
          </w:p>
          <w:p w14:paraId="44F1F5F3"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175445F"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ACCA2D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14:paraId="7790D48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14:paraId="0A35E329"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50586480"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E182604"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2A35A6A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Итоговая проверочная работа </w:t>
            </w:r>
          </w:p>
          <w:p w14:paraId="674659A2"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0E99251"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6B9EE791" w14:textId="77777777" w:rsidR="000E38F4" w:rsidRPr="00D16DBF"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14:paraId="4A26A414"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47717D97"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67EBDA07" w14:textId="77777777" w:rsidR="000E38F4" w:rsidRPr="00D16DBF" w:rsidRDefault="000E38F4" w:rsidP="00FC01F6">
            <w:pPr>
              <w:spacing w:line="360" w:lineRule="auto"/>
              <w:contextualSpacing/>
              <w:jc w:val="center"/>
              <w:rPr>
                <w:rFonts w:ascii="Times New Roman" w:hAnsi="Times New Roman" w:cs="Times New Roman"/>
                <w:b/>
              </w:rPr>
            </w:pPr>
          </w:p>
        </w:tc>
      </w:tr>
    </w:tbl>
    <w:p w14:paraId="5F7761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римечание</w:t>
      </w:r>
      <w:r w:rsidRPr="00D16DBF">
        <w:rPr>
          <w:rFonts w:ascii="Times New Roman" w:hAnsi="Times New Roman" w:cs="Times New Roman"/>
          <w:sz w:val="24"/>
          <w:szCs w:val="24"/>
        </w:rPr>
        <w:t>: При выполнении проверочных работ используется сборник «Окружающий мир», Просвещение.</w:t>
      </w:r>
    </w:p>
    <w:p w14:paraId="01ED53ED" w14:textId="77777777" w:rsidR="000E38F4" w:rsidRPr="00D16DBF" w:rsidRDefault="000E38F4" w:rsidP="00FC01F6">
      <w:pPr>
        <w:spacing w:after="0"/>
        <w:rPr>
          <w:rFonts w:ascii="Times New Roman" w:hAnsi="Times New Roman" w:cs="Times New Roman"/>
          <w:sz w:val="24"/>
          <w:szCs w:val="24"/>
        </w:rPr>
      </w:pPr>
    </w:p>
    <w:p w14:paraId="08B94A6C" w14:textId="69E4A816"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РЕКОМЕНДАЦИИ ПО УЧЕБНО-МЕТОДИЧЕСКОМУ</w:t>
      </w:r>
      <w:r w:rsidR="000E38F4" w:rsidRPr="00D16DBF">
        <w:rPr>
          <w:rFonts w:ascii="Times New Roman" w:hAnsi="Times New Roman" w:cs="Times New Roman"/>
          <w:b/>
          <w:sz w:val="24"/>
          <w:szCs w:val="24"/>
        </w:rPr>
        <w:t xml:space="preserve">   И</w:t>
      </w:r>
    </w:p>
    <w:p w14:paraId="4768C1DD" w14:textId="14A86662"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782"/>
        <w:gridCol w:w="1134"/>
        <w:gridCol w:w="1985"/>
      </w:tblGrid>
      <w:tr w:rsidR="000E38F4" w:rsidRPr="00D16DBF" w14:paraId="35275856" w14:textId="77777777" w:rsidTr="000E38F4">
        <w:tc>
          <w:tcPr>
            <w:tcW w:w="563" w:type="dxa"/>
            <w:tcBorders>
              <w:top w:val="single" w:sz="4" w:space="0" w:color="auto"/>
              <w:left w:val="single" w:sz="4" w:space="0" w:color="auto"/>
              <w:bottom w:val="single" w:sz="4" w:space="0" w:color="auto"/>
              <w:right w:val="single" w:sz="4" w:space="0" w:color="auto"/>
            </w:tcBorders>
          </w:tcPr>
          <w:p w14:paraId="18E227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3719C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14:paraId="723C76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14:paraId="14A265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е</w:t>
            </w:r>
          </w:p>
        </w:tc>
      </w:tr>
      <w:tr w:rsidR="000E38F4" w:rsidRPr="00D16DBF" w14:paraId="36424D9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174BB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Библиотечный фонд(книгопечатная продукция)</w:t>
            </w:r>
          </w:p>
        </w:tc>
      </w:tr>
      <w:tr w:rsidR="000E38F4" w:rsidRPr="00D16DBF" w14:paraId="6B746D11" w14:textId="77777777" w:rsidTr="000E38F4">
        <w:tc>
          <w:tcPr>
            <w:tcW w:w="563" w:type="dxa"/>
            <w:tcBorders>
              <w:top w:val="single" w:sz="4" w:space="0" w:color="auto"/>
              <w:left w:val="single" w:sz="4" w:space="0" w:color="auto"/>
              <w:bottom w:val="single" w:sz="4" w:space="0" w:color="auto"/>
              <w:right w:val="single" w:sz="4" w:space="0" w:color="auto"/>
            </w:tcBorders>
          </w:tcPr>
          <w:p w14:paraId="28A690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14:paraId="18FA2D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программы, учебники, рабочие тетради, хрестоматии и т.п.).</w:t>
            </w:r>
          </w:p>
          <w:p w14:paraId="50BD6B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14:paraId="0DD0B6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14:paraId="1AFD14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начального образования и документы по его реализации</w:t>
            </w:r>
          </w:p>
          <w:p w14:paraId="79F993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пособия для учителя </w:t>
            </w:r>
          </w:p>
          <w:p w14:paraId="76A5DFD9"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8983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p w14:paraId="3A825B09" w14:textId="77777777" w:rsidR="000E38F4" w:rsidRPr="00D16DBF" w:rsidRDefault="000E38F4" w:rsidP="00FC01F6">
            <w:pPr>
              <w:spacing w:after="0"/>
              <w:jc w:val="center"/>
              <w:rPr>
                <w:rFonts w:ascii="Times New Roman" w:hAnsi="Times New Roman" w:cs="Times New Roman"/>
                <w:b/>
                <w:bCs/>
                <w:sz w:val="24"/>
                <w:szCs w:val="24"/>
              </w:rPr>
            </w:pPr>
          </w:p>
          <w:p w14:paraId="35EB3B9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1C59E919" w14:textId="77777777" w:rsidR="000E38F4" w:rsidRPr="00D16DBF" w:rsidRDefault="000E38F4" w:rsidP="00FC01F6">
            <w:pPr>
              <w:spacing w:after="0"/>
              <w:jc w:val="center"/>
              <w:rPr>
                <w:rFonts w:ascii="Times New Roman" w:hAnsi="Times New Roman" w:cs="Times New Roman"/>
                <w:b/>
                <w:bCs/>
                <w:sz w:val="24"/>
                <w:szCs w:val="24"/>
              </w:rPr>
            </w:pPr>
          </w:p>
          <w:p w14:paraId="4050245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5D902481" w14:textId="77777777" w:rsidR="000E38F4" w:rsidRPr="00D16DBF" w:rsidRDefault="000E38F4" w:rsidP="00FC01F6">
            <w:pPr>
              <w:spacing w:after="0"/>
              <w:jc w:val="center"/>
              <w:rPr>
                <w:rFonts w:ascii="Times New Roman" w:hAnsi="Times New Roman" w:cs="Times New Roman"/>
                <w:b/>
                <w:bCs/>
                <w:sz w:val="24"/>
                <w:szCs w:val="24"/>
              </w:rPr>
            </w:pPr>
          </w:p>
          <w:p w14:paraId="7DD55A7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7CFBFC1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A01EF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6752595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чебник Окружающий мир 1,2 части Автор: А.А. Плешаков.</w:t>
            </w:r>
          </w:p>
          <w:p w14:paraId="5D3A2962"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Рабочая тетрадь Окружающий мир 1,2 части Автор: А.А. Плешаков</w:t>
            </w:r>
          </w:p>
          <w:p w14:paraId="1B527915"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есты Окружающий мир Автор: А.А. Плешаков, Н.Н. Гара, З.Д. Назарова</w:t>
            </w:r>
          </w:p>
          <w:p w14:paraId="45FBE4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ации к организации учебного процесса по "Окружающему миру".</w:t>
            </w:r>
          </w:p>
        </w:tc>
      </w:tr>
      <w:tr w:rsidR="000E38F4" w:rsidRPr="00D16DBF" w14:paraId="64E76659"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C89289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Печатные пособия</w:t>
            </w:r>
          </w:p>
        </w:tc>
      </w:tr>
      <w:tr w:rsidR="000E38F4" w:rsidRPr="00D16DBF" w14:paraId="2EF7F773" w14:textId="77777777" w:rsidTr="000E38F4">
        <w:tc>
          <w:tcPr>
            <w:tcW w:w="563" w:type="dxa"/>
            <w:tcBorders>
              <w:top w:val="single" w:sz="4" w:space="0" w:color="auto"/>
              <w:left w:val="single" w:sz="4" w:space="0" w:color="auto"/>
              <w:bottom w:val="single" w:sz="4" w:space="0" w:color="auto"/>
              <w:right w:val="single" w:sz="4" w:space="0" w:color="auto"/>
            </w:tcBorders>
          </w:tcPr>
          <w:p w14:paraId="1C4E4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14:paraId="02D617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14:paraId="6A4070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14:paraId="452E58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14:paraId="1E18B3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ографические и исторические настенные карты</w:t>
            </w:r>
          </w:p>
          <w:p w14:paraId="34B3F4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 географических и исторических карт</w:t>
            </w:r>
          </w:p>
          <w:p w14:paraId="76AE74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14:paraId="1DB160A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8D5D20A" w14:textId="77777777" w:rsidR="000E38F4" w:rsidRPr="00D16DBF" w:rsidRDefault="000E38F4" w:rsidP="00FC01F6">
            <w:pPr>
              <w:spacing w:after="0"/>
              <w:jc w:val="center"/>
              <w:rPr>
                <w:rFonts w:ascii="Times New Roman" w:hAnsi="Times New Roman" w:cs="Times New Roman"/>
                <w:b/>
                <w:bCs/>
                <w:sz w:val="24"/>
                <w:szCs w:val="24"/>
              </w:rPr>
            </w:pPr>
          </w:p>
          <w:p w14:paraId="7DE7AEA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C23775C" w14:textId="77777777" w:rsidR="000E38F4" w:rsidRPr="00D16DBF" w:rsidRDefault="000E38F4" w:rsidP="00FC01F6">
            <w:pPr>
              <w:spacing w:after="0"/>
              <w:jc w:val="center"/>
              <w:rPr>
                <w:rFonts w:ascii="Times New Roman" w:hAnsi="Times New Roman" w:cs="Times New Roman"/>
                <w:b/>
                <w:bCs/>
                <w:sz w:val="24"/>
                <w:szCs w:val="24"/>
              </w:rPr>
            </w:pPr>
          </w:p>
          <w:p w14:paraId="37A6DDA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1792830D" w14:textId="77777777" w:rsidR="000E38F4" w:rsidRPr="00D16DBF" w:rsidRDefault="000E38F4" w:rsidP="00FC01F6">
            <w:pPr>
              <w:spacing w:after="0"/>
              <w:jc w:val="center"/>
              <w:rPr>
                <w:rFonts w:ascii="Times New Roman" w:hAnsi="Times New Roman" w:cs="Times New Roman"/>
                <w:b/>
                <w:bCs/>
                <w:sz w:val="24"/>
                <w:szCs w:val="24"/>
              </w:rPr>
            </w:pPr>
          </w:p>
          <w:p w14:paraId="6ABA375A" w14:textId="77777777" w:rsidR="000E38F4" w:rsidRPr="00D16DBF" w:rsidRDefault="000E38F4" w:rsidP="00FC01F6">
            <w:pPr>
              <w:spacing w:after="0"/>
              <w:jc w:val="center"/>
              <w:rPr>
                <w:rFonts w:ascii="Times New Roman" w:hAnsi="Times New Roman" w:cs="Times New Roman"/>
                <w:b/>
                <w:bCs/>
                <w:sz w:val="24"/>
                <w:szCs w:val="24"/>
              </w:rPr>
            </w:pPr>
          </w:p>
          <w:p w14:paraId="04EA694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2FD5FD7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К</w:t>
            </w:r>
          </w:p>
          <w:p w14:paraId="3F68D5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3DE2B8E" w14:textId="77777777" w:rsidR="000E38F4" w:rsidRPr="00D16DBF" w:rsidRDefault="000E38F4" w:rsidP="00FC01F6">
            <w:pPr>
              <w:spacing w:after="0"/>
              <w:rPr>
                <w:rFonts w:ascii="Times New Roman" w:hAnsi="Times New Roman" w:cs="Times New Roman"/>
                <w:sz w:val="24"/>
                <w:szCs w:val="24"/>
              </w:rPr>
            </w:pPr>
          </w:p>
          <w:p w14:paraId="6D39AE84" w14:textId="77777777" w:rsidR="000E38F4" w:rsidRPr="00D16DBF" w:rsidRDefault="000E38F4" w:rsidP="00FC01F6">
            <w:pPr>
              <w:spacing w:after="0"/>
              <w:rPr>
                <w:rFonts w:ascii="Times New Roman" w:hAnsi="Times New Roman" w:cs="Times New Roman"/>
                <w:sz w:val="24"/>
                <w:szCs w:val="24"/>
              </w:rPr>
            </w:pPr>
          </w:p>
          <w:p w14:paraId="58E8E62D" w14:textId="77777777" w:rsidR="000E38F4" w:rsidRPr="00D16DBF" w:rsidRDefault="000E38F4" w:rsidP="00FC01F6">
            <w:pPr>
              <w:spacing w:after="0"/>
              <w:rPr>
                <w:rFonts w:ascii="Times New Roman" w:hAnsi="Times New Roman" w:cs="Times New Roman"/>
                <w:sz w:val="24"/>
                <w:szCs w:val="24"/>
              </w:rPr>
            </w:pPr>
          </w:p>
          <w:p w14:paraId="79D33FA9" w14:textId="77777777" w:rsidR="000E38F4" w:rsidRPr="00D16DBF" w:rsidRDefault="000E38F4" w:rsidP="00FC01F6">
            <w:pPr>
              <w:spacing w:after="0"/>
              <w:rPr>
                <w:rFonts w:ascii="Times New Roman" w:hAnsi="Times New Roman" w:cs="Times New Roman"/>
                <w:sz w:val="24"/>
                <w:szCs w:val="24"/>
              </w:rPr>
            </w:pPr>
          </w:p>
          <w:p w14:paraId="383E2524" w14:textId="77777777" w:rsidR="000E38F4" w:rsidRPr="00D16DBF" w:rsidRDefault="000E38F4" w:rsidP="00FC01F6">
            <w:pPr>
              <w:spacing w:after="0"/>
              <w:rPr>
                <w:rFonts w:ascii="Times New Roman" w:hAnsi="Times New Roman" w:cs="Times New Roman"/>
                <w:sz w:val="24"/>
                <w:szCs w:val="24"/>
              </w:rPr>
            </w:pPr>
          </w:p>
          <w:p w14:paraId="43239B63" w14:textId="77777777" w:rsidR="000E38F4" w:rsidRPr="00D16DBF" w:rsidRDefault="000E38F4" w:rsidP="00FC01F6">
            <w:pPr>
              <w:spacing w:after="0"/>
              <w:rPr>
                <w:rFonts w:ascii="Times New Roman" w:hAnsi="Times New Roman" w:cs="Times New Roman"/>
                <w:sz w:val="24"/>
                <w:szCs w:val="24"/>
              </w:rPr>
            </w:pPr>
          </w:p>
          <w:p w14:paraId="480CFF7A" w14:textId="77777777" w:rsidR="000E38F4" w:rsidRPr="00D16DBF" w:rsidRDefault="000E38F4" w:rsidP="00FC01F6">
            <w:pPr>
              <w:spacing w:after="0"/>
              <w:rPr>
                <w:rFonts w:ascii="Times New Roman" w:hAnsi="Times New Roman" w:cs="Times New Roman"/>
                <w:sz w:val="24"/>
                <w:szCs w:val="24"/>
              </w:rPr>
            </w:pPr>
          </w:p>
          <w:p w14:paraId="35B1D558" w14:textId="77777777" w:rsidR="000E38F4" w:rsidRPr="00D16DBF" w:rsidRDefault="000E38F4" w:rsidP="00FC01F6">
            <w:pPr>
              <w:spacing w:after="0"/>
              <w:rPr>
                <w:rFonts w:ascii="Times New Roman" w:hAnsi="Times New Roman" w:cs="Times New Roman"/>
                <w:sz w:val="24"/>
                <w:szCs w:val="24"/>
              </w:rPr>
            </w:pPr>
          </w:p>
          <w:p w14:paraId="02526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ример, репродукции картин</w:t>
            </w:r>
          </w:p>
        </w:tc>
      </w:tr>
      <w:tr w:rsidR="000E38F4" w:rsidRPr="00D16DBF" w14:paraId="261F92E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9DCC93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Компьютерные и информационно-коммуникативные средства</w:t>
            </w:r>
          </w:p>
        </w:tc>
      </w:tr>
      <w:tr w:rsidR="000E38F4" w:rsidRPr="00D16DBF" w14:paraId="2D409C66" w14:textId="77777777" w:rsidTr="000E38F4">
        <w:tc>
          <w:tcPr>
            <w:tcW w:w="563" w:type="dxa"/>
            <w:tcBorders>
              <w:top w:val="single" w:sz="4" w:space="0" w:color="auto"/>
              <w:left w:val="single" w:sz="4" w:space="0" w:color="auto"/>
              <w:bottom w:val="single" w:sz="4" w:space="0" w:color="auto"/>
              <w:right w:val="single" w:sz="4" w:space="0" w:color="auto"/>
            </w:tcBorders>
          </w:tcPr>
          <w:p w14:paraId="245284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14:paraId="0CA0B7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14:paraId="0C9B16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4B785D3"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Окружающий мир» 1,2 части Автор: А.А. Плешаков.</w:t>
            </w:r>
          </w:p>
          <w:p w14:paraId="7F95B4A8"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D16DBF" w14:paraId="3F7F82B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22BCC93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хнические средства обучения (ТСО)</w:t>
            </w:r>
          </w:p>
        </w:tc>
      </w:tr>
      <w:tr w:rsidR="000E38F4" w:rsidRPr="00D16DBF" w14:paraId="3F910D2F" w14:textId="77777777" w:rsidTr="000E38F4">
        <w:tc>
          <w:tcPr>
            <w:tcW w:w="563" w:type="dxa"/>
            <w:tcBorders>
              <w:top w:val="single" w:sz="4" w:space="0" w:color="auto"/>
              <w:left w:val="single" w:sz="4" w:space="0" w:color="auto"/>
              <w:bottom w:val="single" w:sz="4" w:space="0" w:color="auto"/>
              <w:right w:val="single" w:sz="4" w:space="0" w:color="auto"/>
            </w:tcBorders>
          </w:tcPr>
          <w:p w14:paraId="19C59F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14:paraId="4D975E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набором приспособлений для крепления карт и таблиц</w:t>
            </w:r>
          </w:p>
          <w:p w14:paraId="43176A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позиционный экран</w:t>
            </w:r>
          </w:p>
          <w:p w14:paraId="7461CE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w:t>
            </w:r>
          </w:p>
          <w:p w14:paraId="672D40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плейер (видеомагнитофон)</w:t>
            </w:r>
          </w:p>
          <w:p w14:paraId="4E1E7B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проигрыватель</w:t>
            </w:r>
          </w:p>
          <w:p w14:paraId="0265C1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рсональный компьютер</w:t>
            </w:r>
          </w:p>
          <w:p w14:paraId="14C40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апроектор (эпидиаскоп)</w:t>
            </w:r>
          </w:p>
          <w:p w14:paraId="3F7D69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14:paraId="494533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EDD89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3E889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AFEB78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8D3D6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1C909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881F2F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C5208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2E46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345BBEA9" w14:textId="77777777" w:rsidR="000E38F4" w:rsidRPr="00D16DBF" w:rsidRDefault="000E38F4" w:rsidP="00FC01F6">
            <w:pPr>
              <w:spacing w:after="0"/>
              <w:rPr>
                <w:rFonts w:ascii="Times New Roman" w:hAnsi="Times New Roman" w:cs="Times New Roman"/>
                <w:sz w:val="24"/>
                <w:szCs w:val="24"/>
              </w:rPr>
            </w:pPr>
          </w:p>
          <w:p w14:paraId="3EAE2D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мер экрана не менее  150 х 150 см</w:t>
            </w:r>
          </w:p>
          <w:p w14:paraId="3B18C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диагональю не менее 72 см</w:t>
            </w:r>
          </w:p>
        </w:tc>
      </w:tr>
      <w:tr w:rsidR="000E38F4" w:rsidRPr="00D16DBF" w14:paraId="178A2E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3AB39C9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Экранно-звуковые пособия</w:t>
            </w:r>
          </w:p>
        </w:tc>
      </w:tr>
      <w:tr w:rsidR="000E38F4" w:rsidRPr="00D16DBF" w14:paraId="6C105C3A" w14:textId="77777777" w:rsidTr="000E38F4">
        <w:tc>
          <w:tcPr>
            <w:tcW w:w="563" w:type="dxa"/>
            <w:tcBorders>
              <w:top w:val="single" w:sz="4" w:space="0" w:color="auto"/>
              <w:left w:val="single" w:sz="4" w:space="0" w:color="auto"/>
              <w:bottom w:val="single" w:sz="4" w:space="0" w:color="auto"/>
              <w:right w:val="single" w:sz="4" w:space="0" w:color="auto"/>
            </w:tcBorders>
          </w:tcPr>
          <w:p w14:paraId="2B13D9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14:paraId="338E7D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 предмету (в том числе в цифровой форме)</w:t>
            </w:r>
          </w:p>
          <w:p w14:paraId="7C723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14:paraId="45784A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C811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404D2E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D16DBF" w14:paraId="3687EBB4"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AAEFF6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о-практическое и учебно-лабораторное оборудование</w:t>
            </w:r>
          </w:p>
        </w:tc>
      </w:tr>
      <w:tr w:rsidR="000E38F4" w:rsidRPr="00D16DBF" w14:paraId="27EEE1FB" w14:textId="77777777" w:rsidTr="000E38F4">
        <w:tc>
          <w:tcPr>
            <w:tcW w:w="563" w:type="dxa"/>
            <w:tcBorders>
              <w:top w:val="single" w:sz="4" w:space="0" w:color="auto"/>
              <w:left w:val="single" w:sz="4" w:space="0" w:color="auto"/>
              <w:bottom w:val="single" w:sz="4" w:space="0" w:color="auto"/>
              <w:right w:val="single" w:sz="4" w:space="0" w:color="auto"/>
            </w:tcBorders>
          </w:tcPr>
          <w:p w14:paraId="176A2C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14:paraId="5F387D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асы с синхронизированными стрелками</w:t>
            </w:r>
          </w:p>
          <w:p w14:paraId="1522B2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икроскоп </w:t>
            </w:r>
          </w:p>
          <w:p w14:paraId="6F2B2F2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ель "Торс человека" с внутренними органами</w:t>
            </w:r>
          </w:p>
          <w:p w14:paraId="66BC46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орожные знаки, средств транспорта</w:t>
            </w:r>
          </w:p>
          <w:p w14:paraId="5FE7A9D4" w14:textId="77777777" w:rsidR="000E38F4" w:rsidRPr="00D16DBF" w:rsidRDefault="000E38F4" w:rsidP="00FC01F6">
            <w:pPr>
              <w:spacing w:after="0"/>
              <w:rPr>
                <w:rFonts w:ascii="Times New Roman" w:hAnsi="Times New Roman" w:cs="Times New Roman"/>
                <w:sz w:val="24"/>
                <w:szCs w:val="24"/>
              </w:rPr>
            </w:pPr>
          </w:p>
          <w:p w14:paraId="556B141D"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EF7E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09C80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97862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7A7620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20CC1173"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C63A39" w14:textId="77777777" w:rsidR="000E38F4" w:rsidRPr="00D16DBF" w:rsidRDefault="000E38F4" w:rsidP="00FC01F6">
            <w:pPr>
              <w:spacing w:after="0"/>
              <w:rPr>
                <w:rFonts w:ascii="Times New Roman" w:hAnsi="Times New Roman" w:cs="Times New Roman"/>
                <w:sz w:val="24"/>
                <w:szCs w:val="24"/>
              </w:rPr>
            </w:pPr>
          </w:p>
          <w:p w14:paraId="02B4878F" w14:textId="77777777" w:rsidR="000E38F4" w:rsidRPr="00D16DBF" w:rsidRDefault="000E38F4" w:rsidP="00FC01F6">
            <w:pPr>
              <w:spacing w:after="0"/>
              <w:rPr>
                <w:rFonts w:ascii="Times New Roman" w:hAnsi="Times New Roman" w:cs="Times New Roman"/>
                <w:sz w:val="24"/>
                <w:szCs w:val="24"/>
              </w:rPr>
            </w:pPr>
          </w:p>
          <w:p w14:paraId="62C12D2C" w14:textId="77777777" w:rsidR="000E38F4" w:rsidRPr="00D16DBF" w:rsidRDefault="000E38F4" w:rsidP="00FC01F6">
            <w:pPr>
              <w:spacing w:after="0"/>
              <w:rPr>
                <w:rFonts w:ascii="Times New Roman" w:hAnsi="Times New Roman" w:cs="Times New Roman"/>
                <w:sz w:val="24"/>
                <w:szCs w:val="24"/>
              </w:rPr>
            </w:pPr>
          </w:p>
        </w:tc>
      </w:tr>
      <w:tr w:rsidR="000E38F4" w:rsidRPr="00D16DBF" w14:paraId="0CECDC0F"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126021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Натуральные объекты</w:t>
            </w:r>
          </w:p>
        </w:tc>
      </w:tr>
      <w:tr w:rsidR="000E38F4" w:rsidRPr="00D16DBF" w14:paraId="625F0E1E" w14:textId="77777777" w:rsidTr="000E38F4">
        <w:tc>
          <w:tcPr>
            <w:tcW w:w="563" w:type="dxa"/>
            <w:tcBorders>
              <w:top w:val="single" w:sz="4" w:space="0" w:color="auto"/>
              <w:left w:val="single" w:sz="4" w:space="0" w:color="auto"/>
              <w:bottom w:val="single" w:sz="4" w:space="0" w:color="auto"/>
              <w:right w:val="single" w:sz="4" w:space="0" w:color="auto"/>
            </w:tcBorders>
          </w:tcPr>
          <w:p w14:paraId="75C2D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14:paraId="4E6AE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олезных ископаемых</w:t>
            </w:r>
          </w:p>
          <w:p w14:paraId="771BB6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лодов и семян растений</w:t>
            </w:r>
          </w:p>
          <w:p w14:paraId="7D4052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 культурных и дикорастущих растений (с учетом содержания обучения)</w:t>
            </w:r>
          </w:p>
          <w:p w14:paraId="27B280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14:paraId="05EF6A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CCEBF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32A016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279D12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6589682"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92E9EC" w14:textId="77777777" w:rsidR="000E38F4" w:rsidRPr="00D16DBF" w:rsidRDefault="000E38F4" w:rsidP="00FC01F6">
            <w:pPr>
              <w:spacing w:after="0"/>
              <w:rPr>
                <w:rFonts w:ascii="Times New Roman" w:hAnsi="Times New Roman" w:cs="Times New Roman"/>
                <w:sz w:val="24"/>
                <w:szCs w:val="24"/>
              </w:rPr>
            </w:pPr>
          </w:p>
          <w:p w14:paraId="6224BD67" w14:textId="77777777" w:rsidR="000E38F4" w:rsidRPr="00D16DBF" w:rsidRDefault="000E38F4" w:rsidP="00FC01F6">
            <w:pPr>
              <w:spacing w:after="0"/>
              <w:rPr>
                <w:rFonts w:ascii="Times New Roman" w:hAnsi="Times New Roman" w:cs="Times New Roman"/>
                <w:sz w:val="24"/>
                <w:szCs w:val="24"/>
              </w:rPr>
            </w:pPr>
          </w:p>
          <w:p w14:paraId="3682FAE0" w14:textId="77777777" w:rsidR="000E38F4" w:rsidRPr="00D16DBF" w:rsidRDefault="000E38F4" w:rsidP="00FC01F6">
            <w:pPr>
              <w:spacing w:after="0"/>
              <w:rPr>
                <w:rFonts w:ascii="Times New Roman" w:hAnsi="Times New Roman" w:cs="Times New Roman"/>
                <w:sz w:val="24"/>
                <w:szCs w:val="24"/>
              </w:rPr>
            </w:pPr>
          </w:p>
          <w:p w14:paraId="59DF30C6" w14:textId="77777777" w:rsidR="000E38F4" w:rsidRPr="00D16DBF" w:rsidRDefault="000E38F4" w:rsidP="00FC01F6">
            <w:pPr>
              <w:spacing w:after="0"/>
              <w:rPr>
                <w:rFonts w:ascii="Times New Roman" w:hAnsi="Times New Roman" w:cs="Times New Roman"/>
                <w:sz w:val="24"/>
                <w:szCs w:val="24"/>
              </w:rPr>
            </w:pPr>
          </w:p>
        </w:tc>
      </w:tr>
      <w:tr w:rsidR="000E38F4" w:rsidRPr="00D16DBF" w14:paraId="643564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3AD8E34" w14:textId="77777777" w:rsidR="000E38F4" w:rsidRPr="00D16DBF" w:rsidRDefault="000E38F4" w:rsidP="00FC01F6">
            <w:pPr>
              <w:spacing w:after="0"/>
              <w:jc w:val="center"/>
              <w:rPr>
                <w:rFonts w:ascii="Times New Roman" w:hAnsi="Times New Roman" w:cs="Times New Roman"/>
                <w:b/>
                <w:bCs/>
                <w:sz w:val="24"/>
                <w:szCs w:val="24"/>
              </w:rPr>
            </w:pPr>
          </w:p>
        </w:tc>
      </w:tr>
      <w:tr w:rsidR="000E38F4" w:rsidRPr="00D16DBF" w14:paraId="220EA275"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F4AC25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борудование класса</w:t>
            </w:r>
          </w:p>
        </w:tc>
      </w:tr>
      <w:tr w:rsidR="000E38F4" w:rsidRPr="00D16DBF" w14:paraId="09F129C1" w14:textId="77777777" w:rsidTr="000E38F4">
        <w:tc>
          <w:tcPr>
            <w:tcW w:w="563" w:type="dxa"/>
            <w:tcBorders>
              <w:top w:val="single" w:sz="4" w:space="0" w:color="auto"/>
              <w:left w:val="single" w:sz="4" w:space="0" w:color="auto"/>
              <w:bottom w:val="single" w:sz="4" w:space="0" w:color="auto"/>
              <w:right w:val="single" w:sz="4" w:space="0" w:color="auto"/>
            </w:tcBorders>
          </w:tcPr>
          <w:p w14:paraId="267B18F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14:paraId="5B7A0A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нические столы 1-2 местные с комплектом стульев</w:t>
            </w:r>
          </w:p>
          <w:p w14:paraId="73F8A992" w14:textId="77777777" w:rsidR="000E38F4" w:rsidRPr="00D16DBF" w:rsidRDefault="000E38F4" w:rsidP="00FC01F6">
            <w:pPr>
              <w:spacing w:after="0"/>
              <w:rPr>
                <w:rFonts w:ascii="Times New Roman" w:hAnsi="Times New Roman" w:cs="Times New Roman"/>
                <w:sz w:val="24"/>
                <w:szCs w:val="24"/>
              </w:rPr>
            </w:pPr>
          </w:p>
          <w:p w14:paraId="258E49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 учительский с тумбой</w:t>
            </w:r>
          </w:p>
          <w:p w14:paraId="5EAAE4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Шкафы для хранения учебников, дидактических материалов, пособий и пр.</w:t>
            </w:r>
          </w:p>
          <w:p w14:paraId="5D0816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стенные доски для вывешивания иллюстративного материала</w:t>
            </w:r>
          </w:p>
          <w:p w14:paraId="1A5923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14:paraId="68C474E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p w14:paraId="53C64731" w14:textId="77777777" w:rsidR="000E38F4" w:rsidRPr="00D16DBF" w:rsidRDefault="000E38F4" w:rsidP="00FC01F6">
            <w:pPr>
              <w:spacing w:after="0"/>
              <w:jc w:val="center"/>
              <w:rPr>
                <w:rFonts w:ascii="Times New Roman" w:hAnsi="Times New Roman" w:cs="Times New Roman"/>
                <w:sz w:val="24"/>
                <w:szCs w:val="24"/>
              </w:rPr>
            </w:pPr>
          </w:p>
          <w:p w14:paraId="78A60B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50A78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DABA665" w14:textId="77777777" w:rsidR="000E38F4" w:rsidRPr="00D16DBF" w:rsidRDefault="000E38F4" w:rsidP="00FC01F6">
            <w:pPr>
              <w:spacing w:after="0"/>
              <w:jc w:val="center"/>
              <w:rPr>
                <w:rFonts w:ascii="Times New Roman" w:hAnsi="Times New Roman" w:cs="Times New Roman"/>
                <w:sz w:val="24"/>
                <w:szCs w:val="24"/>
              </w:rPr>
            </w:pPr>
          </w:p>
          <w:p w14:paraId="4D1B4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29C803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79388F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ответствии с санитарно-гигиеническими нормами</w:t>
            </w:r>
          </w:p>
        </w:tc>
      </w:tr>
    </w:tbl>
    <w:p w14:paraId="03DB7DD9" w14:textId="77777777" w:rsidR="000E38F4" w:rsidRPr="00D16DBF" w:rsidRDefault="000E38F4" w:rsidP="00FC01F6">
      <w:pPr>
        <w:spacing w:after="0"/>
        <w:jc w:val="both"/>
        <w:rPr>
          <w:rFonts w:ascii="Times New Roman" w:hAnsi="Times New Roman" w:cs="Times New Roman"/>
          <w:sz w:val="24"/>
          <w:szCs w:val="24"/>
        </w:rPr>
      </w:pPr>
    </w:p>
    <w:p w14:paraId="1677B22B" w14:textId="77777777" w:rsidR="000E38F4" w:rsidRPr="00D16DBF" w:rsidRDefault="000E38F4" w:rsidP="00FC01F6">
      <w:pPr>
        <w:spacing w:after="0"/>
        <w:jc w:val="both"/>
        <w:rPr>
          <w:rFonts w:ascii="Times New Roman" w:hAnsi="Times New Roman" w:cs="Times New Roman"/>
          <w:sz w:val="24"/>
          <w:szCs w:val="24"/>
        </w:rPr>
      </w:pPr>
    </w:p>
    <w:p w14:paraId="08FAE84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CAD984E" w14:textId="77777777" w:rsidR="000E38F4" w:rsidRPr="00D16DBF" w:rsidRDefault="000E38F4" w:rsidP="00FC01F6">
      <w:pPr>
        <w:spacing w:after="0"/>
        <w:jc w:val="both"/>
        <w:rPr>
          <w:rFonts w:ascii="Times New Roman" w:hAnsi="Times New Roman" w:cs="Times New Roman"/>
          <w:b/>
          <w:sz w:val="24"/>
          <w:szCs w:val="24"/>
        </w:rPr>
      </w:pPr>
    </w:p>
    <w:p w14:paraId="4AB897C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26A313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59251D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7FD9DBB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63CEC59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E7ED7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33259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442215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6AA0195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1AF99EF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5531FB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10F4E1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1D794873"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50DD37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51A8D2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54A212C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68B77F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629A09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4A76DCDB"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D03A02A" w14:textId="5FB7914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5" w:name="_Toc466576168"/>
      <w:bookmarkStart w:id="16" w:name="_Toc482892661"/>
      <w:r w:rsidRPr="00D16DBF">
        <w:rPr>
          <w:rFonts w:ascii="Times New Roman" w:eastAsiaTheme="majorEastAsia" w:hAnsi="Times New Roman" w:cs="Times New Roman"/>
          <w:b/>
          <w:bCs/>
          <w:sz w:val="24"/>
          <w:szCs w:val="24"/>
        </w:rPr>
        <w:t>МУЗЫКА</w:t>
      </w:r>
      <w:bookmarkEnd w:id="15"/>
      <w:r w:rsidR="006F35F1" w:rsidRPr="00D16DBF">
        <w:rPr>
          <w:rFonts w:ascii="Times New Roman" w:hAnsi="Times New Roman" w:cs="Times New Roman"/>
          <w:b/>
          <w:sz w:val="24"/>
          <w:szCs w:val="24"/>
        </w:rPr>
        <w:t>. 1 КЛАСС</w:t>
      </w:r>
      <w:bookmarkEnd w:id="16"/>
    </w:p>
    <w:p w14:paraId="1F244699" w14:textId="77777777" w:rsidR="000E38F4" w:rsidRPr="00D16DBF" w:rsidRDefault="000E38F4" w:rsidP="00FC01F6">
      <w:pPr>
        <w:tabs>
          <w:tab w:val="left" w:pos="567"/>
        </w:tabs>
        <w:spacing w:after="0"/>
        <w:ind w:left="785"/>
        <w:contextualSpacing/>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DB51F2B" w14:textId="6174206D"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sidRPr="00D16DBF">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D16DBF">
        <w:rPr>
          <w:rFonts w:ascii="Times New Roman" w:hAnsi="Times New Roman" w:cs="Times New Roman"/>
          <w:sz w:val="24"/>
          <w:szCs w:val="24"/>
        </w:rPr>
        <w:t>программ</w:t>
      </w:r>
      <w:r w:rsidR="00A27CBA" w:rsidRPr="00D16DBF">
        <w:rPr>
          <w:rFonts w:ascii="Times New Roman" w:hAnsi="Times New Roman" w:cs="Times New Roman"/>
          <w:sz w:val="24"/>
          <w:szCs w:val="24"/>
        </w:rPr>
        <w:t>ы</w:t>
      </w:r>
      <w:r w:rsidRPr="00D16DBF">
        <w:rPr>
          <w:rFonts w:ascii="Times New Roman" w:hAnsi="Times New Roman" w:cs="Times New Roman"/>
          <w:sz w:val="24"/>
          <w:szCs w:val="24"/>
        </w:rPr>
        <w:t xml:space="preserve"> начального общего образования</w:t>
      </w:r>
      <w:r w:rsidR="00A27CBA" w:rsidRPr="00D16DBF">
        <w:rPr>
          <w:rFonts w:ascii="Times New Roman" w:hAnsi="Times New Roman" w:cs="Times New Roman"/>
          <w:sz w:val="24"/>
          <w:szCs w:val="24"/>
        </w:rPr>
        <w:t xml:space="preserve"> обучающихся с РАС</w:t>
      </w:r>
      <w:r w:rsidRPr="00D16DBF">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14:paraId="38798851" w14:textId="77777777" w:rsidR="000E38F4" w:rsidRPr="00D16DBF" w:rsidRDefault="000E38F4" w:rsidP="00FC01F6">
      <w:pPr>
        <w:tabs>
          <w:tab w:val="left" w:pos="567"/>
        </w:tabs>
        <w:spacing w:after="0"/>
        <w:jc w:val="both"/>
        <w:rPr>
          <w:rFonts w:ascii="Times New Roman" w:hAnsi="Times New Roman" w:cs="Times New Roman"/>
          <w:sz w:val="24"/>
          <w:szCs w:val="24"/>
        </w:rPr>
      </w:pPr>
      <w:r w:rsidRPr="00D16DBF">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14:paraId="296F6125" w14:textId="77777777" w:rsidR="000E38F4" w:rsidRPr="00D16DBF" w:rsidRDefault="000E38F4" w:rsidP="00FC01F6">
      <w:pPr>
        <w:tabs>
          <w:tab w:val="left" w:pos="567"/>
        </w:tabs>
        <w:spacing w:after="0"/>
        <w:ind w:left="-142" w:firstLine="567"/>
        <w:jc w:val="both"/>
        <w:rPr>
          <w:rFonts w:ascii="Times New Roman" w:hAnsi="Times New Roman" w:cs="Times New Roman"/>
          <w:b/>
          <w:sz w:val="24"/>
          <w:szCs w:val="24"/>
        </w:rPr>
      </w:pPr>
      <w:r w:rsidRPr="00D16DBF">
        <w:rPr>
          <w:rFonts w:ascii="Times New Roman" w:hAnsi="Times New Roman" w:cs="Times New Roman"/>
          <w:sz w:val="24"/>
          <w:szCs w:val="24"/>
        </w:rPr>
        <w:t>Глобальная</w:t>
      </w:r>
      <w:r w:rsidRPr="00D16DBF">
        <w:rPr>
          <w:rFonts w:ascii="Times New Roman" w:hAnsi="Times New Roman" w:cs="Times New Roman"/>
          <w:b/>
          <w:i/>
          <w:sz w:val="24"/>
          <w:szCs w:val="24"/>
        </w:rPr>
        <w:t xml:space="preserve"> цель</w:t>
      </w:r>
      <w:r w:rsidRPr="00D16DBF">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14:paraId="30EE9A7D"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b/>
          <w:i/>
          <w:sz w:val="24"/>
          <w:szCs w:val="24"/>
        </w:rPr>
        <w:t>Задач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льного образования младших школьников с РАС:</w:t>
      </w:r>
      <w:r w:rsidRPr="00D16DBF">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D16DBF">
        <w:rPr>
          <w:rFonts w:ascii="Times New Roman" w:hAnsi="Times New Roman" w:cs="Times New Roman"/>
          <w:sz w:val="24"/>
          <w:szCs w:val="24"/>
        </w:rPr>
        <w:br/>
        <w:t>• воспитание чувства музыки как основы музыкальной грамотности;</w:t>
      </w:r>
    </w:p>
    <w:p w14:paraId="4CA9834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D16DBF">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14:paraId="1E1E1AC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14:paraId="03F611EC"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14:paraId="121A451B"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14:paraId="14D9E365"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детей владеть основными движениями;</w:t>
      </w:r>
    </w:p>
    <w:p w14:paraId="05F55138"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управлять мышечным тонусом;</w:t>
      </w:r>
    </w:p>
    <w:p w14:paraId="2F397550"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владеть темпом и устойчивостью  при выполнении движений;</w:t>
      </w:r>
    </w:p>
    <w:p w14:paraId="4A5638BB"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координировать связь движений с изменением музыки;</w:t>
      </w:r>
    </w:p>
    <w:p w14:paraId="68CB4063"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отражать движениями характер, динамику, ритм произведений.</w:t>
      </w:r>
    </w:p>
    <w:p w14:paraId="587209BA" w14:textId="77777777" w:rsidR="000E38F4" w:rsidRPr="00D16DBF"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14:paraId="29EC16C3"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14:paraId="613209C9"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 Общая характеристика учебного предмета </w:t>
      </w:r>
    </w:p>
    <w:p w14:paraId="57AE40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14:paraId="52F80D8D" w14:textId="77777777" w:rsidR="000E38F4" w:rsidRPr="00D16DBF" w:rsidRDefault="000E38F4" w:rsidP="00FC01F6">
      <w:pPr>
        <w:spacing w:after="0"/>
        <w:ind w:firstLine="540"/>
        <w:rPr>
          <w:rFonts w:ascii="Times New Roman" w:hAnsi="Times New Roman" w:cs="Times New Roman"/>
          <w:sz w:val="24"/>
          <w:szCs w:val="24"/>
        </w:rPr>
      </w:pPr>
      <w:r w:rsidRPr="00D16DBF">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14:paraId="112CAC59"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хоровое и ансамблевое пение;</w:t>
      </w:r>
    </w:p>
    <w:p w14:paraId="79DC88CD"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гра на музыкальных инструментах; </w:t>
      </w:r>
    </w:p>
    <w:p w14:paraId="1C7922B3"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нсценирование (разыгрывание) песен, сюжетов сказок, музыкальных пьес программного характера; </w:t>
      </w:r>
    </w:p>
    <w:p w14:paraId="018F18C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14:paraId="69B57C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14:paraId="72744DE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b/>
          <w:i/>
          <w:sz w:val="24"/>
          <w:szCs w:val="24"/>
        </w:rPr>
        <w:t xml:space="preserve">        Основными методическими принципами программы являются</w:t>
      </w:r>
      <w:r w:rsidRPr="00D16DBF">
        <w:rPr>
          <w:rFonts w:ascii="Times New Roman" w:hAnsi="Times New Roman" w:cs="Times New Roman"/>
          <w:sz w:val="24"/>
          <w:szCs w:val="24"/>
        </w:rPr>
        <w:t xml:space="preserve">: </w:t>
      </w:r>
    </w:p>
    <w:p w14:paraId="72DD5B1A"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влеченность;</w:t>
      </w:r>
    </w:p>
    <w:p w14:paraId="30FCD986" w14:textId="3C867A8C" w:rsidR="000E38F4" w:rsidRPr="00D16DBF" w:rsidRDefault="00A67CAA"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деятельность</w:t>
      </w:r>
      <w:r w:rsidR="000E38F4" w:rsidRPr="00D16DBF">
        <w:rPr>
          <w:rFonts w:ascii="Times New Roman" w:hAnsi="Times New Roman" w:cs="Times New Roman"/>
          <w:sz w:val="24"/>
          <w:szCs w:val="24"/>
        </w:rPr>
        <w:t xml:space="preserve"> композитора</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исполнителя</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слушателя;</w:t>
      </w:r>
    </w:p>
    <w:p w14:paraId="6F31C4DD"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ождество и контраст»;</w:t>
      </w:r>
    </w:p>
    <w:p w14:paraId="635A54A9"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опора на отечественную музыкальную культуру.</w:t>
      </w:r>
    </w:p>
    <w:p w14:paraId="1B6EB356" w14:textId="1952DD2D"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tab/>
        <w:t>О</w:t>
      </w:r>
      <w:r w:rsidR="003F0929" w:rsidRPr="00D16DBF">
        <w:rPr>
          <w:rFonts w:ascii="Times New Roman" w:hAnsi="Times New Roman" w:cs="Times New Roman"/>
          <w:sz w:val="24"/>
          <w:szCs w:val="24"/>
        </w:rPr>
        <w:t xml:space="preserve">своение музыкального материала </w:t>
      </w:r>
      <w:r w:rsidRPr="00D16DBF">
        <w:rPr>
          <w:rFonts w:ascii="Times New Roman" w:hAnsi="Times New Roman" w:cs="Times New Roman"/>
          <w:sz w:val="24"/>
          <w:szCs w:val="24"/>
        </w:rPr>
        <w:t>формирует музыкальную культуру младших школьников, воспитывает их музыкальный вкус.</w:t>
      </w:r>
    </w:p>
    <w:p w14:paraId="00E298D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br/>
        <w:t xml:space="preserve">      Говоря о приемах музыкального обучения, необходимо подчеркнуть то, что </w:t>
      </w:r>
      <w:r w:rsidRPr="00D16DBF">
        <w:rPr>
          <w:rFonts w:ascii="Times New Roman" w:hAnsi="Times New Roman" w:cs="Times New Roman"/>
          <w:b/>
          <w:i/>
          <w:sz w:val="24"/>
          <w:szCs w:val="24"/>
        </w:rPr>
        <w:t xml:space="preserve">основным приёмом изучения </w:t>
      </w:r>
      <w:r w:rsidRPr="00D16DBF">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14:paraId="100E95E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14:paraId="1A9A5774" w14:textId="77777777" w:rsidR="000E38F4" w:rsidRPr="00D16DBF" w:rsidRDefault="000E38F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Ценностные ориентиры:</w:t>
      </w:r>
      <w:r w:rsidRPr="00D16DBF">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2CAEA7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Формами организации учебного процесса на уроке являются</w:t>
      </w:r>
      <w:r w:rsidRPr="00D16DBF">
        <w:rPr>
          <w:rFonts w:ascii="Times New Roman" w:hAnsi="Times New Roman" w:cs="Times New Roman"/>
          <w:sz w:val="24"/>
          <w:szCs w:val="24"/>
        </w:rPr>
        <w:t>:</w:t>
      </w:r>
    </w:p>
    <w:p w14:paraId="434C99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14:paraId="6CAF3C4C" w14:textId="77777777" w:rsidR="000E38F4" w:rsidRPr="00D16DBF" w:rsidRDefault="000E38F4" w:rsidP="00FC01F6">
      <w:pPr>
        <w:suppressAutoHyphens/>
        <w:spacing w:after="0"/>
        <w:jc w:val="both"/>
        <w:rPr>
          <w:rFonts w:ascii="Times New Roman" w:eastAsia="Calibri" w:hAnsi="Times New Roman" w:cs="Times New Roman"/>
          <w:sz w:val="24"/>
          <w:szCs w:val="24"/>
          <w:u w:val="single"/>
          <w:lang w:eastAsia="ar-SA"/>
        </w:rPr>
      </w:pPr>
      <w:r w:rsidRPr="00D16DBF">
        <w:rPr>
          <w:rFonts w:ascii="Times New Roman" w:eastAsia="Calibri" w:hAnsi="Times New Roman" w:cs="Times New Roman"/>
          <w:b/>
          <w:i/>
          <w:sz w:val="24"/>
          <w:szCs w:val="24"/>
          <w:lang w:eastAsia="ar-SA"/>
        </w:rPr>
        <w:t>Место в учебном плане:</w:t>
      </w:r>
      <w:r w:rsidRPr="00D16DBF">
        <w:rPr>
          <w:rFonts w:ascii="Times New Roman" w:eastAsia="Calibri" w:hAnsi="Times New Roman" w:cs="Times New Roman"/>
          <w:sz w:val="24"/>
          <w:szCs w:val="24"/>
          <w:lang w:eastAsia="ar-SA"/>
        </w:rPr>
        <w:t> </w:t>
      </w:r>
    </w:p>
    <w:p w14:paraId="19A920AE" w14:textId="77777777" w:rsidR="000E38F4" w:rsidRPr="00D16DBF" w:rsidRDefault="000E38F4" w:rsidP="00FC01F6">
      <w:pPr>
        <w:suppressAutoHyphens/>
        <w:spacing w:after="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14:paraId="08576A70" w14:textId="77777777" w:rsidR="000E38F4" w:rsidRPr="00D16DBF" w:rsidRDefault="000E38F4" w:rsidP="00FC01F6">
      <w:pPr>
        <w:spacing w:after="0"/>
        <w:jc w:val="both"/>
        <w:rPr>
          <w:rFonts w:ascii="Times New Roman" w:hAnsi="Times New Roman" w:cs="Times New Roman"/>
          <w:b/>
          <w:sz w:val="24"/>
          <w:szCs w:val="24"/>
        </w:rPr>
      </w:pPr>
    </w:p>
    <w:p w14:paraId="1C9AF925"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0054CB99"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5013672D"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D16DBF">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D16DBF">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16DBF">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D16DBF">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136A04D7"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i/>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14:paraId="654865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14:paraId="25707E5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D16DBF">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D16DBF">
        <w:rPr>
          <w:rFonts w:ascii="Times New Roman" w:hAnsi="Times New Roman" w:cs="Times New Roman"/>
          <w:sz w:val="24"/>
          <w:szCs w:val="24"/>
        </w:rPr>
        <w:br/>
        <w:t>- реализация творческого потенциала в процессе коллективного (или индивидуального) музицирования при воплощении музыкальных образов; </w:t>
      </w:r>
      <w:r w:rsidRPr="00D16DBF">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D16DBF">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14:paraId="67AB1B0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14:paraId="2A37E1F0" w14:textId="735EB7A2"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пользоваться речью для решения коммуникативных задач; </w:t>
      </w:r>
    </w:p>
    <w:p w14:paraId="3CE36F3B" w14:textId="600CB8DE"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бращаться за помощью;</w:t>
      </w:r>
    </w:p>
    <w:p w14:paraId="7C2F095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14:paraId="33873A4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14:paraId="65D4B666" w14:textId="77777777" w:rsidR="000E38F4" w:rsidRPr="00D16DBF" w:rsidRDefault="000E38F4" w:rsidP="00FC01F6">
      <w:pPr>
        <w:spacing w:after="0"/>
        <w:contextualSpacing/>
        <w:jc w:val="both"/>
        <w:rPr>
          <w:rFonts w:ascii="Times New Roman" w:eastAsia="Times New Roman" w:hAnsi="Times New Roman" w:cs="Times New Roman"/>
          <w:sz w:val="24"/>
          <w:szCs w:val="24"/>
        </w:rPr>
      </w:pPr>
      <w:r w:rsidRPr="00D16DBF">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14:paraId="2C664EC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Метапредметные результаты</w:t>
      </w:r>
      <w:r w:rsidRPr="00D16DBF">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6BE82AF0"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44C4177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14:paraId="31C45D9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14:paraId="55470FEB"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14:paraId="223A8EB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B814B2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наиболее эффективные способы достижения результата; </w:t>
      </w:r>
    </w:p>
    <w:p w14:paraId="6A2E21F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действовать по заданному алгоритму или образцу; </w:t>
      </w:r>
    </w:p>
    <w:p w14:paraId="06D9DD0C"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14:paraId="6F01C071" w14:textId="7CFE0FC3" w:rsidR="000E38F4" w:rsidRPr="00D16DBF" w:rsidRDefault="00454161"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декватно реагировать на внешний контроль и оценку</w:t>
      </w:r>
      <w:r w:rsidR="000E38F4" w:rsidRPr="00D16DBF">
        <w:rPr>
          <w:rFonts w:ascii="Times New Roman" w:hAnsi="Times New Roman" w:cs="Times New Roman"/>
          <w:sz w:val="24"/>
          <w:szCs w:val="24"/>
        </w:rPr>
        <w:t xml:space="preserve">; </w:t>
      </w:r>
    </w:p>
    <w:p w14:paraId="314099E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выделять и объяснять причинно-следственные связи; </w:t>
      </w:r>
    </w:p>
    <w:p w14:paraId="165CE72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14:paraId="051C411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изучения музыки отражают опыт учащихся в музыкально – творческой деятельности: </w:t>
      </w: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27F926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1C36C59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7C4773D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C34099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536019A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0687B704" w14:textId="77777777" w:rsidR="000E38F4" w:rsidRPr="00D16DBF" w:rsidRDefault="000E38F4" w:rsidP="00FC01F6">
      <w:pPr>
        <w:spacing w:after="0"/>
        <w:contextualSpacing/>
        <w:jc w:val="both"/>
        <w:rPr>
          <w:rFonts w:ascii="Times New Roman" w:hAnsi="Times New Roman" w:cs="Times New Roman"/>
          <w:sz w:val="24"/>
          <w:szCs w:val="24"/>
        </w:rPr>
      </w:pPr>
    </w:p>
    <w:p w14:paraId="1F84BC3E" w14:textId="204CA76F" w:rsidR="000E38F4" w:rsidRPr="00D16DBF"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p w14:paraId="42365B4F"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14:paraId="3A59B5CC"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b/>
          <w:bCs/>
          <w:sz w:val="24"/>
          <w:szCs w:val="24"/>
        </w:rPr>
        <w:t xml:space="preserve">Музыка в жизни человека. </w:t>
      </w:r>
      <w:r w:rsidRPr="00D16DBF">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1EA0339F" w14:textId="77777777" w:rsidR="000E38F4" w:rsidRPr="00D16DBF"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D16DBF">
        <w:rPr>
          <w:rFonts w:ascii="Times New Roman" w:hAnsi="Times New Roman" w:cs="Times New Roman"/>
          <w:b/>
          <w:bCs/>
          <w:sz w:val="24"/>
          <w:szCs w:val="24"/>
        </w:rPr>
        <w:t>О</w:t>
      </w:r>
      <w:r w:rsidRPr="00D16DBF">
        <w:rPr>
          <w:rFonts w:ascii="Times New Roman" w:eastAsia="Times New Roman" w:hAnsi="Times New Roman" w:cs="Times New Roman"/>
          <w:b/>
          <w:bCs/>
          <w:sz w:val="24"/>
          <w:szCs w:val="24"/>
        </w:rPr>
        <w:t>сновные закономерности музыкального искусства.</w:t>
      </w:r>
    </w:p>
    <w:p w14:paraId="02E90C71"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14:paraId="418F0EF0"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D16DBF">
        <w:rPr>
          <w:rFonts w:ascii="Times New Roman" w:eastAsia="Times New Roman" w:hAnsi="Times New Roman" w:cs="Times New Roman"/>
          <w:b/>
          <w:bCs/>
          <w:sz w:val="24"/>
          <w:szCs w:val="24"/>
        </w:rPr>
        <w:t>Музыкальная картина мира.</w:t>
      </w:r>
    </w:p>
    <w:p w14:paraId="283CD666"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0F9BCEE" w14:textId="77777777" w:rsidR="000E38F4" w:rsidRPr="00D16DBF" w:rsidRDefault="000E38F4" w:rsidP="00FC01F6">
      <w:pPr>
        <w:suppressAutoHyphens/>
        <w:spacing w:after="0"/>
        <w:ind w:left="72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Учебно-тематический план</w:t>
      </w:r>
    </w:p>
    <w:p w14:paraId="47D1C0F1" w14:textId="77777777" w:rsidR="000E38F4" w:rsidRPr="00D16DBF"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084"/>
      </w:tblGrid>
      <w:tr w:rsidR="000E38F4" w:rsidRPr="00D16DBF" w14:paraId="46C1E1EB" w14:textId="77777777" w:rsidTr="000E38F4">
        <w:trPr>
          <w:trHeight w:val="262"/>
        </w:trPr>
        <w:tc>
          <w:tcPr>
            <w:tcW w:w="709" w:type="dxa"/>
          </w:tcPr>
          <w:p w14:paraId="54E3A6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812" w:type="dxa"/>
          </w:tcPr>
          <w:p w14:paraId="3C6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звание раздела</w:t>
            </w:r>
          </w:p>
        </w:tc>
        <w:tc>
          <w:tcPr>
            <w:tcW w:w="3084" w:type="dxa"/>
          </w:tcPr>
          <w:p w14:paraId="4F5D3B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r>
      <w:tr w:rsidR="000E38F4" w:rsidRPr="00D16DBF" w14:paraId="2CF2101A" w14:textId="77777777" w:rsidTr="000E38F4">
        <w:trPr>
          <w:trHeight w:val="262"/>
        </w:trPr>
        <w:tc>
          <w:tcPr>
            <w:tcW w:w="9605" w:type="dxa"/>
            <w:gridSpan w:val="3"/>
          </w:tcPr>
          <w:p w14:paraId="1704C47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 класс</w:t>
            </w:r>
          </w:p>
        </w:tc>
      </w:tr>
      <w:tr w:rsidR="000E38F4" w:rsidRPr="00D16DBF" w14:paraId="4F048B29" w14:textId="77777777" w:rsidTr="000E38F4">
        <w:trPr>
          <w:trHeight w:val="262"/>
        </w:trPr>
        <w:tc>
          <w:tcPr>
            <w:tcW w:w="709" w:type="dxa"/>
          </w:tcPr>
          <w:p w14:paraId="5D608D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5812" w:type="dxa"/>
          </w:tcPr>
          <w:p w14:paraId="5C20B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 Муза вечная со мной</w:t>
            </w:r>
          </w:p>
        </w:tc>
        <w:tc>
          <w:tcPr>
            <w:tcW w:w="3084" w:type="dxa"/>
          </w:tcPr>
          <w:p w14:paraId="6E4B04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B1B3F3E" w14:textId="77777777" w:rsidTr="000E38F4">
        <w:trPr>
          <w:trHeight w:val="262"/>
        </w:trPr>
        <w:tc>
          <w:tcPr>
            <w:tcW w:w="709" w:type="dxa"/>
          </w:tcPr>
          <w:p w14:paraId="7C5B77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5812" w:type="dxa"/>
          </w:tcPr>
          <w:p w14:paraId="5C01F1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вижение в музыке, изобразительность</w:t>
            </w:r>
          </w:p>
        </w:tc>
        <w:tc>
          <w:tcPr>
            <w:tcW w:w="3084" w:type="dxa"/>
          </w:tcPr>
          <w:p w14:paraId="51A752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r>
      <w:tr w:rsidR="000E38F4" w:rsidRPr="00D16DBF" w14:paraId="2219C44A" w14:textId="77777777" w:rsidTr="000E38F4">
        <w:trPr>
          <w:trHeight w:val="262"/>
        </w:trPr>
        <w:tc>
          <w:tcPr>
            <w:tcW w:w="709" w:type="dxa"/>
          </w:tcPr>
          <w:p w14:paraId="7F55EE2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5812" w:type="dxa"/>
          </w:tcPr>
          <w:p w14:paraId="1E9F77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 чем говорит музыка</w:t>
            </w:r>
          </w:p>
        </w:tc>
        <w:tc>
          <w:tcPr>
            <w:tcW w:w="3084" w:type="dxa"/>
          </w:tcPr>
          <w:p w14:paraId="66C802A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73184DF" w14:textId="77777777" w:rsidTr="000E38F4">
        <w:trPr>
          <w:trHeight w:val="262"/>
        </w:trPr>
        <w:tc>
          <w:tcPr>
            <w:tcW w:w="709" w:type="dxa"/>
          </w:tcPr>
          <w:p w14:paraId="518C10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5812" w:type="dxa"/>
          </w:tcPr>
          <w:p w14:paraId="056741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льная речь</w:t>
            </w:r>
          </w:p>
        </w:tc>
        <w:tc>
          <w:tcPr>
            <w:tcW w:w="3084" w:type="dxa"/>
          </w:tcPr>
          <w:p w14:paraId="654A1C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26BCC4EB" w14:textId="77777777" w:rsidTr="000E38F4">
        <w:trPr>
          <w:trHeight w:val="262"/>
        </w:trPr>
        <w:tc>
          <w:tcPr>
            <w:tcW w:w="6521" w:type="dxa"/>
            <w:gridSpan w:val="2"/>
          </w:tcPr>
          <w:p w14:paraId="71C34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того</w:t>
            </w:r>
          </w:p>
        </w:tc>
        <w:tc>
          <w:tcPr>
            <w:tcW w:w="3084" w:type="dxa"/>
          </w:tcPr>
          <w:p w14:paraId="6AC1C559" w14:textId="77777777" w:rsidR="000E38F4" w:rsidRPr="00D16DBF" w:rsidRDefault="000E38F4" w:rsidP="00FC01F6">
            <w:pPr>
              <w:spacing w:after="0"/>
              <w:jc w:val="right"/>
              <w:rPr>
                <w:rFonts w:ascii="Times New Roman" w:hAnsi="Times New Roman" w:cs="Times New Roman"/>
                <w:b/>
                <w:sz w:val="24"/>
                <w:szCs w:val="24"/>
              </w:rPr>
            </w:pPr>
            <w:r w:rsidRPr="00D16DBF">
              <w:rPr>
                <w:rFonts w:ascii="Times New Roman" w:hAnsi="Times New Roman" w:cs="Times New Roman"/>
                <w:b/>
                <w:sz w:val="24"/>
                <w:szCs w:val="24"/>
              </w:rPr>
              <w:t>33</w:t>
            </w:r>
          </w:p>
        </w:tc>
      </w:tr>
    </w:tbl>
    <w:p w14:paraId="32DB4031" w14:textId="77777777" w:rsidR="000E38F4" w:rsidRPr="00D16DBF"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1"/>
        <w:gridCol w:w="3852"/>
        <w:gridCol w:w="850"/>
        <w:gridCol w:w="4395"/>
        <w:gridCol w:w="4050"/>
      </w:tblGrid>
      <w:tr w:rsidR="000E38F4" w:rsidRPr="00D16DBF" w14:paraId="4F7A9331" w14:textId="77777777" w:rsidTr="000E38F4">
        <w:trPr>
          <w:trHeight w:val="148"/>
        </w:trPr>
        <w:tc>
          <w:tcPr>
            <w:tcW w:w="445" w:type="dxa"/>
            <w:tcBorders>
              <w:top w:val="nil"/>
              <w:left w:val="nil"/>
              <w:bottom w:val="nil"/>
              <w:right w:val="nil"/>
            </w:tcBorders>
            <w:vAlign w:val="center"/>
          </w:tcPr>
          <w:p w14:paraId="203A62F5" w14:textId="77777777" w:rsidR="000E38F4" w:rsidRPr="00D16DBF"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14:paraId="7AF30B98" w14:textId="77777777" w:rsidR="000E38F4" w:rsidRPr="00D16DBF"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14:paraId="5910C811" w14:textId="77777777" w:rsidR="000E38F4" w:rsidRPr="00D16DBF"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14:paraId="73D82C22" w14:textId="77777777" w:rsidR="000E38F4" w:rsidRPr="00D16DBF"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14:paraId="47220D23"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005ECA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2C6D8E4D" w14:textId="77777777" w:rsidR="000E38F4" w:rsidRPr="00D16DBF" w:rsidRDefault="000E38F4" w:rsidP="00FC01F6">
      <w:pPr>
        <w:spacing w:after="0"/>
        <w:jc w:val="center"/>
        <w:rPr>
          <w:rFonts w:ascii="Times New Roman" w:hAnsi="Times New Roman" w:cs="Times New Roman"/>
          <w:b/>
          <w:sz w:val="24"/>
          <w:szCs w:val="24"/>
        </w:rPr>
      </w:pPr>
    </w:p>
    <w:p w14:paraId="01F8FD7D" w14:textId="77777777" w:rsidR="000E38F4" w:rsidRPr="00D16DBF" w:rsidRDefault="000E38F4" w:rsidP="00FC01F6">
      <w:pPr>
        <w:spacing w:after="0"/>
        <w:jc w:val="center"/>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20"/>
        </w:sectPr>
      </w:pPr>
    </w:p>
    <w:p w14:paraId="693B839C" w14:textId="77777777" w:rsidR="006F35F1"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48214BE6" w14:textId="2B34E658" w:rsidR="000E38F4"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3"/>
        <w:gridCol w:w="569"/>
        <w:gridCol w:w="1558"/>
        <w:gridCol w:w="2409"/>
        <w:gridCol w:w="1417"/>
        <w:gridCol w:w="283"/>
        <w:gridCol w:w="2833"/>
        <w:gridCol w:w="285"/>
        <w:gridCol w:w="3825"/>
        <w:gridCol w:w="1137"/>
      </w:tblGrid>
      <w:tr w:rsidR="000E38F4" w:rsidRPr="00D16DBF" w14:paraId="61563AFB" w14:textId="77777777"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985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B400D9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356A2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DB3C56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34A9636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3B4FB726" w14:textId="77777777"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4421989C" w14:textId="77777777" w:rsidR="000E38F4" w:rsidRPr="00D16DBF"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7E861F3" w14:textId="77777777" w:rsidR="000E38F4" w:rsidRPr="00D16DBF"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0299D9" w14:textId="77777777" w:rsidR="000E38F4" w:rsidRPr="00D16DBF"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D4C2E5"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45935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C3294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B6869F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FB5C4E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 результаты    (не оцениваются)</w:t>
            </w:r>
          </w:p>
        </w:tc>
      </w:tr>
      <w:tr w:rsidR="000E38F4" w:rsidRPr="00D16DBF" w14:paraId="1C6C8AD2" w14:textId="77777777"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31EF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22BD819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20C5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3D560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A934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1D90D5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869A6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122D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3D5BBC34" w14:textId="77777777"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14:paraId="0B166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1</w:t>
            </w:r>
          </w:p>
          <w:p w14:paraId="75D11A69" w14:textId="77777777" w:rsidR="000E38F4" w:rsidRPr="00D16DBF" w:rsidRDefault="000E38F4" w:rsidP="00FC01F6">
            <w:pPr>
              <w:spacing w:after="0"/>
              <w:rPr>
                <w:rFonts w:ascii="Times New Roman" w:hAnsi="Times New Roman" w:cs="Times New Roman"/>
                <w:sz w:val="24"/>
                <w:szCs w:val="24"/>
              </w:rPr>
            </w:pPr>
          </w:p>
          <w:p w14:paraId="71EF1DA3" w14:textId="77777777" w:rsidR="000E38F4" w:rsidRPr="00D16DBF" w:rsidRDefault="000E38F4" w:rsidP="00FC01F6">
            <w:pPr>
              <w:spacing w:after="0"/>
              <w:rPr>
                <w:rFonts w:ascii="Times New Roman" w:hAnsi="Times New Roman" w:cs="Times New Roman"/>
                <w:sz w:val="24"/>
                <w:szCs w:val="24"/>
              </w:rPr>
            </w:pPr>
          </w:p>
          <w:p w14:paraId="7D50DAD7" w14:textId="77777777" w:rsidR="000E38F4" w:rsidRPr="00D16DBF" w:rsidRDefault="000E38F4" w:rsidP="00FC01F6">
            <w:pPr>
              <w:spacing w:after="0"/>
              <w:rPr>
                <w:rFonts w:ascii="Times New Roman" w:hAnsi="Times New Roman" w:cs="Times New Roman"/>
                <w:sz w:val="24"/>
                <w:szCs w:val="24"/>
              </w:rPr>
            </w:pPr>
          </w:p>
          <w:p w14:paraId="21E86836" w14:textId="77777777" w:rsidR="000E38F4" w:rsidRPr="00D16DBF" w:rsidRDefault="000E38F4" w:rsidP="00FC01F6">
            <w:pPr>
              <w:spacing w:after="0"/>
              <w:rPr>
                <w:rFonts w:ascii="Times New Roman" w:hAnsi="Times New Roman" w:cs="Times New Roman"/>
                <w:sz w:val="24"/>
                <w:szCs w:val="24"/>
              </w:rPr>
            </w:pPr>
          </w:p>
          <w:p w14:paraId="6BF2AE11" w14:textId="77777777" w:rsidR="000E38F4" w:rsidRPr="00D16DBF" w:rsidRDefault="000E38F4" w:rsidP="00FC01F6">
            <w:pPr>
              <w:spacing w:after="0"/>
              <w:rPr>
                <w:rFonts w:ascii="Times New Roman" w:hAnsi="Times New Roman" w:cs="Times New Roman"/>
                <w:sz w:val="24"/>
                <w:szCs w:val="24"/>
              </w:rPr>
            </w:pPr>
          </w:p>
          <w:p w14:paraId="580CA2D5" w14:textId="77777777" w:rsidR="000E38F4" w:rsidRPr="00D16DBF" w:rsidRDefault="000E38F4" w:rsidP="00FC01F6">
            <w:pPr>
              <w:spacing w:after="0"/>
              <w:rPr>
                <w:rFonts w:ascii="Times New Roman" w:hAnsi="Times New Roman" w:cs="Times New Roman"/>
                <w:sz w:val="24"/>
                <w:szCs w:val="24"/>
              </w:rPr>
            </w:pPr>
          </w:p>
          <w:p w14:paraId="77CFAB5A"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74EDA41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BBBEA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муза вечная со мной!». Изучение и первичное закрепление новых знаний; урок-путешествие</w:t>
            </w:r>
          </w:p>
          <w:p w14:paraId="5311D89E" w14:textId="77777777" w:rsidR="000E38F4" w:rsidRPr="00D16DBF" w:rsidRDefault="000E38F4" w:rsidP="00FC01F6">
            <w:pPr>
              <w:spacing w:after="0"/>
              <w:rPr>
                <w:rFonts w:ascii="Times New Roman" w:hAnsi="Times New Roman" w:cs="Times New Roman"/>
                <w:sz w:val="24"/>
                <w:szCs w:val="24"/>
              </w:rPr>
            </w:pPr>
          </w:p>
          <w:p w14:paraId="6EAFFD10" w14:textId="77777777" w:rsidR="000E38F4" w:rsidRPr="00D16DBF" w:rsidRDefault="000E38F4" w:rsidP="00FC01F6">
            <w:pPr>
              <w:spacing w:after="0"/>
              <w:rPr>
                <w:rFonts w:ascii="Times New Roman" w:hAnsi="Times New Roman" w:cs="Times New Roman"/>
                <w:sz w:val="24"/>
                <w:szCs w:val="24"/>
              </w:rPr>
            </w:pPr>
          </w:p>
          <w:p w14:paraId="708C3C9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EFCFE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5AA9A9D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и</w:t>
            </w:r>
            <w:r w:rsidRPr="00D16DBF">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14:paraId="39E61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w:t>
            </w:r>
          </w:p>
          <w:p w14:paraId="4C2F324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ель,</w:t>
            </w:r>
          </w:p>
          <w:p w14:paraId="49A8E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14:paraId="6FE47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14:paraId="2A3FBCB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rPr>
              <w:t>Познакомятся</w:t>
            </w:r>
            <w:r w:rsidRPr="00D16DBF">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14:paraId="6A3770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w:t>
            </w:r>
          </w:p>
          <w:p w14:paraId="6BED5F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14:paraId="0C71AA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14:paraId="7F9CCC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декватная мотивация учебной деятельности.      Я – слушатель.</w:t>
            </w:r>
          </w:p>
        </w:tc>
      </w:tr>
      <w:tr w:rsidR="000E38F4" w:rsidRPr="00D16DBF" w14:paraId="00198657" w14:textId="77777777"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14:paraId="034FF6BA" w14:textId="77777777" w:rsidR="000E38F4" w:rsidRPr="00D16DBF" w:rsidRDefault="000E38F4" w:rsidP="00FC01F6">
            <w:pPr>
              <w:spacing w:after="0"/>
              <w:rPr>
                <w:rFonts w:ascii="Times New Roman" w:hAnsi="Times New Roman" w:cs="Times New Roman"/>
                <w:sz w:val="24"/>
                <w:szCs w:val="24"/>
              </w:rPr>
            </w:pPr>
          </w:p>
          <w:p w14:paraId="2DB8F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14:paraId="2CD8B5F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0C92E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кита» в музыке.</w:t>
            </w:r>
          </w:p>
          <w:p w14:paraId="1108DA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p w14:paraId="1BA70B1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260B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определить жанр: песня, танец, марш.</w:t>
            </w:r>
          </w:p>
          <w:p w14:paraId="0310F1E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14:paraId="3C1BFE3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есня, танец,</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арш.</w:t>
            </w:r>
          </w:p>
        </w:tc>
        <w:tc>
          <w:tcPr>
            <w:tcW w:w="3401" w:type="dxa"/>
            <w:gridSpan w:val="3"/>
            <w:tcBorders>
              <w:top w:val="single" w:sz="4" w:space="0" w:color="auto"/>
              <w:left w:val="single" w:sz="4" w:space="0" w:color="auto"/>
              <w:bottom w:val="single" w:sz="4" w:space="0" w:color="auto"/>
              <w:right w:val="single" w:sz="4" w:space="0" w:color="auto"/>
            </w:tcBorders>
          </w:tcPr>
          <w:p w14:paraId="18F41D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ные</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черты жанров музыки  (на примере произведений   П.И. Чайковского,  С.С. Прокофьева). Сравнивать  музыкальные произведения различных жанров и стилей.</w:t>
            </w:r>
          </w:p>
          <w:p w14:paraId="68153950" w14:textId="77777777" w:rsidR="000E38F4" w:rsidRPr="00D16DBF"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14:paraId="114495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 удерживать  учебную задачу.</w:t>
            </w:r>
          </w:p>
          <w:p w14:paraId="0F1C5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ёмы решения исполнительской задачи.</w:t>
            </w:r>
          </w:p>
          <w:p w14:paraId="4E643A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 (с помощью педагога).</w:t>
            </w:r>
          </w:p>
          <w:p w14:paraId="762C4840" w14:textId="77777777" w:rsidR="000E38F4" w:rsidRPr="00D16DBF"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1BDCC9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D16DBF" w14:paraId="06235BAC" w14:textId="77777777"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14:paraId="6E4354D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281A1CB7" w14:textId="77777777" w:rsidR="000E38F4" w:rsidRPr="00D16DBF" w:rsidRDefault="000E38F4" w:rsidP="00FC01F6">
            <w:pPr>
              <w:spacing w:after="0"/>
              <w:rPr>
                <w:rFonts w:ascii="Times New Roman" w:hAnsi="Times New Roman" w:cs="Times New Roman"/>
                <w:sz w:val="24"/>
                <w:szCs w:val="24"/>
              </w:rPr>
            </w:pPr>
          </w:p>
          <w:p w14:paraId="0CCC558D" w14:textId="77777777" w:rsidR="000E38F4" w:rsidRPr="00D16DBF" w:rsidRDefault="000E38F4" w:rsidP="00FC01F6">
            <w:pPr>
              <w:spacing w:after="0"/>
              <w:rPr>
                <w:rFonts w:ascii="Times New Roman" w:hAnsi="Times New Roman" w:cs="Times New Roman"/>
                <w:sz w:val="24"/>
                <w:szCs w:val="24"/>
              </w:rPr>
            </w:pPr>
          </w:p>
          <w:p w14:paraId="15FAB72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4E50033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E993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рш. </w:t>
            </w:r>
          </w:p>
          <w:p w14:paraId="073993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14:paraId="46EDA6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маршевой музыки.</w:t>
            </w:r>
          </w:p>
          <w:p w14:paraId="262976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14:paraId="1FBFE3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музыка для ходьбы.</w:t>
            </w:r>
          </w:p>
          <w:p w14:paraId="1F8977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тличие в характере.</w:t>
            </w:r>
          </w:p>
          <w:p w14:paraId="77C6F786" w14:textId="77777777" w:rsidR="000E38F4" w:rsidRPr="00D16DBF"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14:paraId="2712C5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14:paraId="161D15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w:t>
            </w:r>
          </w:p>
          <w:p w14:paraId="74CFA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ориентироваться в разнообразии способов  решения задачи.</w:t>
            </w:r>
          </w:p>
          <w:p w14:paraId="5D006D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7479F7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D16DBF" w14:paraId="6C6BDD6D" w14:textId="77777777"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14:paraId="158088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7F0D574B" w14:textId="77777777" w:rsidR="000E38F4" w:rsidRPr="00D16DBF" w:rsidRDefault="000E38F4" w:rsidP="00FC01F6">
            <w:pPr>
              <w:spacing w:after="0"/>
              <w:rPr>
                <w:rFonts w:ascii="Times New Roman" w:hAnsi="Times New Roman" w:cs="Times New Roman"/>
                <w:sz w:val="24"/>
                <w:szCs w:val="24"/>
              </w:rPr>
            </w:pPr>
          </w:p>
          <w:p w14:paraId="3DDAE03E"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0D9781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1E04A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нец. Виды танца.</w:t>
            </w:r>
          </w:p>
          <w:p w14:paraId="149D4C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19918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танцевальной музыки: ритмы, характер, размер.</w:t>
            </w:r>
          </w:p>
          <w:p w14:paraId="1940E8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14:paraId="6A1566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14:paraId="521368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характерные черты  разных танцев ( на примере  «Вальса-шутки» Шостаковича Д.Д., русской плясовой, польки)</w:t>
            </w:r>
          </w:p>
          <w:p w14:paraId="4D9A22E5" w14:textId="77777777" w:rsidR="000E38F4" w:rsidRPr="00D16DBF"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14:paraId="2D398A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держивать учебную задачу.</w:t>
            </w:r>
          </w:p>
          <w:p w14:paraId="137D6C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4DB446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17FD53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31B9FA64" w14:textId="77777777"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14:paraId="011A8B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5</w:t>
            </w:r>
          </w:p>
          <w:p w14:paraId="7270D111" w14:textId="77777777" w:rsidR="000E38F4" w:rsidRPr="00D16DBF" w:rsidRDefault="000E38F4" w:rsidP="00FC01F6">
            <w:pPr>
              <w:spacing w:after="0"/>
              <w:rPr>
                <w:rFonts w:ascii="Times New Roman" w:hAnsi="Times New Roman" w:cs="Times New Roman"/>
                <w:sz w:val="24"/>
                <w:szCs w:val="24"/>
              </w:rPr>
            </w:pPr>
          </w:p>
          <w:p w14:paraId="6D1164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tcPr>
          <w:p w14:paraId="4F485F88"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85BB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14:paraId="737E8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песня отражает жизнь, чувства чело-века, как помогает.</w:t>
            </w:r>
          </w:p>
          <w:p w14:paraId="58F25F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слушать песни; установить взаимосвязь  уроков в школе с музыкой.</w:t>
            </w:r>
          </w:p>
          <w:p w14:paraId="65358402"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163E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14:paraId="5D66E0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14:paraId="4EBB97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и удержи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ую задачу, выполнять учебные действия в качестве слушателя.</w:t>
            </w:r>
          </w:p>
          <w:p w14:paraId="0DAA19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1A34F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013A39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D16DBF" w14:paraId="017BD7B0" w14:textId="77777777"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14:paraId="46C7A8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7496D646" w14:textId="77777777" w:rsidR="000E38F4" w:rsidRPr="00D16DBF" w:rsidRDefault="000E38F4" w:rsidP="00FC01F6">
            <w:pPr>
              <w:spacing w:after="0"/>
              <w:rPr>
                <w:rFonts w:ascii="Times New Roman" w:hAnsi="Times New Roman" w:cs="Times New Roman"/>
                <w:sz w:val="24"/>
                <w:szCs w:val="24"/>
              </w:rPr>
            </w:pPr>
          </w:p>
          <w:p w14:paraId="59A73962" w14:textId="77777777" w:rsidR="000E38F4" w:rsidRPr="00D16DBF" w:rsidRDefault="000E38F4" w:rsidP="00FC01F6">
            <w:pPr>
              <w:spacing w:after="0"/>
              <w:rPr>
                <w:rFonts w:ascii="Times New Roman" w:hAnsi="Times New Roman" w:cs="Times New Roman"/>
                <w:sz w:val="24"/>
                <w:szCs w:val="24"/>
              </w:rPr>
            </w:pPr>
          </w:p>
          <w:p w14:paraId="7F514B79" w14:textId="77777777" w:rsidR="000E38F4" w:rsidRPr="00D16DBF" w:rsidRDefault="000E38F4" w:rsidP="00FC01F6">
            <w:pPr>
              <w:spacing w:after="0"/>
              <w:rPr>
                <w:rFonts w:ascii="Times New Roman" w:hAnsi="Times New Roman" w:cs="Times New Roman"/>
                <w:sz w:val="24"/>
                <w:szCs w:val="24"/>
              </w:rPr>
            </w:pPr>
          </w:p>
          <w:p w14:paraId="6CC97038"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6E2F993"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C8D3F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 мелодия. Обобщение и систематизация знаний; урок-игра</w:t>
            </w:r>
          </w:p>
          <w:p w14:paraId="61BD0207"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B03A3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4599DC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14:paraId="3AA78B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14:paraId="48A5D53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ься: </w:t>
            </w:r>
            <w:r w:rsidRPr="00D16DBF">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14:paraId="1CF1A4B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формировать и удерживать учебную задачу. </w:t>
            </w: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емы решения исполнительской задачи.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14:paraId="7D4956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0BB38DAD" w14:textId="77777777"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14:paraId="070E3E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8</w:t>
            </w:r>
          </w:p>
          <w:p w14:paraId="48844E3F" w14:textId="77777777" w:rsidR="000E38F4" w:rsidRPr="00D16DBF" w:rsidRDefault="000E38F4" w:rsidP="00FC01F6">
            <w:pPr>
              <w:spacing w:after="0"/>
              <w:rPr>
                <w:rFonts w:ascii="Times New Roman" w:hAnsi="Times New Roman" w:cs="Times New Roman"/>
                <w:sz w:val="24"/>
                <w:szCs w:val="24"/>
              </w:rPr>
            </w:pPr>
          </w:p>
          <w:p w14:paraId="16BAA3FD" w14:textId="77777777" w:rsidR="000E38F4" w:rsidRPr="00D16DBF" w:rsidRDefault="000E38F4" w:rsidP="00FC01F6">
            <w:pPr>
              <w:spacing w:after="0"/>
              <w:rPr>
                <w:rFonts w:ascii="Times New Roman" w:hAnsi="Times New Roman" w:cs="Times New Roman"/>
                <w:sz w:val="24"/>
                <w:szCs w:val="24"/>
              </w:rPr>
            </w:pPr>
          </w:p>
          <w:p w14:paraId="1131DBA8" w14:textId="77777777" w:rsidR="000E38F4" w:rsidRPr="00D16DBF" w:rsidRDefault="000E38F4" w:rsidP="00FC01F6">
            <w:pPr>
              <w:spacing w:after="0"/>
              <w:rPr>
                <w:rFonts w:ascii="Times New Roman" w:hAnsi="Times New Roman" w:cs="Times New Roman"/>
                <w:sz w:val="24"/>
                <w:szCs w:val="24"/>
              </w:rPr>
            </w:pPr>
          </w:p>
          <w:p w14:paraId="40C47F18" w14:textId="77777777" w:rsidR="000E38F4" w:rsidRPr="00D16DBF" w:rsidRDefault="000E38F4" w:rsidP="00FC01F6">
            <w:pPr>
              <w:spacing w:after="0"/>
              <w:rPr>
                <w:rFonts w:ascii="Times New Roman" w:hAnsi="Times New Roman" w:cs="Times New Roman"/>
                <w:sz w:val="24"/>
                <w:szCs w:val="24"/>
              </w:rPr>
            </w:pPr>
          </w:p>
          <w:p w14:paraId="4D4C850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B971D35"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F4823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осени.</w:t>
            </w:r>
          </w:p>
          <w:p w14:paraId="4D7FA2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учение  нового мате-риала; </w:t>
            </w:r>
          </w:p>
          <w:p w14:paraId="348D04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в парк</w:t>
            </w:r>
          </w:p>
          <w:p w14:paraId="2101AC12"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832F1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харак-тер  осенней музыки?</w:t>
            </w:r>
          </w:p>
          <w:p w14:paraId="35574B2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14:paraId="70EA1A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14:paraId="5FF5BE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14:paraId="719789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D778A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4E13A3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14:paraId="627709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ое развитие, со-переживание.</w:t>
            </w:r>
          </w:p>
        </w:tc>
      </w:tr>
      <w:tr w:rsidR="000E38F4" w:rsidRPr="00D16DBF" w14:paraId="05705F76" w14:textId="77777777"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14:paraId="024EDF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tcPr>
          <w:p w14:paraId="26D16CD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B4A4F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14:paraId="7CDD88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состоит музыка?</w:t>
            </w:r>
          </w:p>
          <w:p w14:paraId="59D76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14:paraId="369137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14:paraId="7BFD8B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14:paraId="48D85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использовать речь  для регуляции своего действия.</w:t>
            </w:r>
          </w:p>
          <w:p w14:paraId="2DBA24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91B6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14:paraId="0A7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14:paraId="138F8F12" w14:textId="77777777" w:rsidR="000E38F4" w:rsidRPr="00D16DBF" w:rsidRDefault="000E38F4" w:rsidP="00FC01F6">
            <w:pPr>
              <w:spacing w:after="0"/>
              <w:rPr>
                <w:rFonts w:ascii="Times New Roman" w:hAnsi="Times New Roman" w:cs="Times New Roman"/>
                <w:sz w:val="24"/>
                <w:szCs w:val="24"/>
              </w:rPr>
            </w:pPr>
          </w:p>
        </w:tc>
      </w:tr>
      <w:tr w:rsidR="000E38F4" w:rsidRPr="00D16DBF" w14:paraId="1665F79D" w14:textId="77777777"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430AF50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0E38F4" w:rsidRPr="00D16DBF" w14:paraId="7BCD5947" w14:textId="77777777"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14:paraId="60D90A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p w14:paraId="0165F0B4" w14:textId="77777777" w:rsidR="000E38F4" w:rsidRPr="00D16DBF" w:rsidRDefault="000E38F4" w:rsidP="00FC01F6">
            <w:pPr>
              <w:spacing w:after="0"/>
              <w:rPr>
                <w:rFonts w:ascii="Times New Roman" w:hAnsi="Times New Roman" w:cs="Times New Roman"/>
                <w:sz w:val="24"/>
                <w:szCs w:val="24"/>
              </w:rPr>
            </w:pPr>
          </w:p>
          <w:p w14:paraId="3ECFC7A9" w14:textId="77777777" w:rsidR="000E38F4" w:rsidRPr="00D16DBF" w:rsidRDefault="000E38F4" w:rsidP="00FC01F6">
            <w:pPr>
              <w:spacing w:after="0"/>
              <w:rPr>
                <w:rFonts w:ascii="Times New Roman" w:hAnsi="Times New Roman" w:cs="Times New Roman"/>
                <w:sz w:val="24"/>
                <w:szCs w:val="24"/>
              </w:rPr>
            </w:pPr>
          </w:p>
          <w:p w14:paraId="442B86EC" w14:textId="77777777" w:rsidR="000E38F4" w:rsidRPr="00D16DBF" w:rsidRDefault="000E38F4" w:rsidP="00FC01F6">
            <w:pPr>
              <w:spacing w:after="0"/>
              <w:rPr>
                <w:rFonts w:ascii="Times New Roman" w:hAnsi="Times New Roman" w:cs="Times New Roman"/>
                <w:sz w:val="24"/>
                <w:szCs w:val="24"/>
              </w:rPr>
            </w:pPr>
          </w:p>
          <w:p w14:paraId="54E3D995" w14:textId="77777777" w:rsidR="000E38F4" w:rsidRPr="00D16DBF" w:rsidRDefault="000E38F4" w:rsidP="00FC01F6">
            <w:pPr>
              <w:spacing w:after="0"/>
              <w:rPr>
                <w:rFonts w:ascii="Times New Roman" w:hAnsi="Times New Roman" w:cs="Times New Roman"/>
                <w:sz w:val="24"/>
                <w:szCs w:val="24"/>
              </w:rPr>
            </w:pPr>
          </w:p>
          <w:p w14:paraId="441F1EC4" w14:textId="77777777" w:rsidR="000E38F4" w:rsidRPr="00D16DBF" w:rsidRDefault="000E38F4" w:rsidP="00FC01F6">
            <w:pPr>
              <w:spacing w:after="0"/>
              <w:rPr>
                <w:rFonts w:ascii="Times New Roman" w:hAnsi="Times New Roman" w:cs="Times New Roman"/>
                <w:sz w:val="24"/>
                <w:szCs w:val="24"/>
              </w:rPr>
            </w:pPr>
          </w:p>
          <w:p w14:paraId="78EC25C8" w14:textId="77777777" w:rsidR="000E38F4" w:rsidRPr="00D16DBF" w:rsidRDefault="000E38F4" w:rsidP="00FC01F6">
            <w:pPr>
              <w:spacing w:after="0"/>
              <w:rPr>
                <w:rFonts w:ascii="Times New Roman" w:hAnsi="Times New Roman" w:cs="Times New Roman"/>
                <w:sz w:val="24"/>
                <w:szCs w:val="24"/>
              </w:rPr>
            </w:pPr>
          </w:p>
          <w:p w14:paraId="16726F0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14:paraId="3F1A4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6DEFA1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14:paraId="1D02CA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е в музыке.</w:t>
            </w:r>
          </w:p>
          <w:p w14:paraId="0F2E4B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музыке</w:t>
            </w:r>
          </w:p>
          <w:p w14:paraId="7E206E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14:paraId="3D2C53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ередаёт любое движение?</w:t>
            </w:r>
          </w:p>
          <w:p w14:paraId="6883AC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такое изобразительность?</w:t>
            </w:r>
          </w:p>
          <w:p w14:paraId="1E7A9F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14:paraId="61356E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14:paraId="59E497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14:paraId="31A2635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3DC985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7709CC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4DE8EC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D16DBF" w14:paraId="0B9DC615" w14:textId="77777777"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14:paraId="0FE6F9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14:paraId="2AF3BFEC"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168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музыка передает движение </w:t>
            </w:r>
          </w:p>
          <w:p w14:paraId="50494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14:paraId="2556B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передаётся движение в музыке?</w:t>
            </w:r>
          </w:p>
          <w:p w14:paraId="0A9085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6569C9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2668521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14:paraId="0B2236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w:t>
            </w:r>
          </w:p>
          <w:p w14:paraId="3A85B6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36BB83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52AE8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1B6C1A77" w14:textId="77777777"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14:paraId="3EC4D2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p w14:paraId="1FC65515" w14:textId="77777777" w:rsidR="000E38F4" w:rsidRPr="00D16DBF" w:rsidRDefault="000E38F4" w:rsidP="00FC01F6">
            <w:pPr>
              <w:spacing w:after="0"/>
              <w:rPr>
                <w:rFonts w:ascii="Times New Roman" w:hAnsi="Times New Roman" w:cs="Times New Roman"/>
                <w:sz w:val="24"/>
                <w:szCs w:val="24"/>
              </w:rPr>
            </w:pPr>
          </w:p>
          <w:p w14:paraId="16BADBAD" w14:textId="77777777" w:rsidR="000E38F4" w:rsidRPr="00D16DBF" w:rsidRDefault="000E38F4" w:rsidP="00FC01F6">
            <w:pPr>
              <w:spacing w:after="0"/>
              <w:rPr>
                <w:rFonts w:ascii="Times New Roman" w:hAnsi="Times New Roman" w:cs="Times New Roman"/>
                <w:sz w:val="24"/>
                <w:szCs w:val="24"/>
              </w:rPr>
            </w:pPr>
          </w:p>
          <w:p w14:paraId="198A358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6634EA17"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70550F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14:paraId="420001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передаёт любое движение.</w:t>
            </w:r>
          </w:p>
          <w:p w14:paraId="15352A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произведения, понятие </w:t>
            </w:r>
            <w:r w:rsidRPr="00D16DBF">
              <w:rPr>
                <w:rFonts w:ascii="Times New Roman" w:hAnsi="Times New Roman" w:cs="Times New Roman"/>
                <w:i/>
                <w:sz w:val="24"/>
                <w:szCs w:val="24"/>
              </w:rPr>
              <w:t xml:space="preserve">характер </w:t>
            </w:r>
            <w:r w:rsidRPr="00D16DBF">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339C6A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14:paraId="129E642D"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анализировать музыкальное произведение, объяснять понятия </w:t>
            </w:r>
            <w:r w:rsidRPr="00D16DBF">
              <w:rPr>
                <w:rFonts w:ascii="Times New Roman" w:hAnsi="Times New Roman" w:cs="Times New Roman"/>
                <w:i/>
                <w:sz w:val="24"/>
                <w:szCs w:val="24"/>
              </w:rPr>
              <w:t xml:space="preserve">темп, оркестр, аккомпанемент, </w:t>
            </w:r>
            <w:r w:rsidRPr="00D16DBF">
              <w:rPr>
                <w:rFonts w:ascii="Times New Roman" w:hAnsi="Times New Roman" w:cs="Times New Roman"/>
                <w:sz w:val="24"/>
                <w:szCs w:val="24"/>
              </w:rPr>
              <w:t>характер</w:t>
            </w:r>
            <w:r w:rsidRPr="00D16DBF">
              <w:rPr>
                <w:rFonts w:ascii="Times New Roman" w:hAnsi="Times New Roman" w:cs="Times New Roman"/>
                <w:i/>
                <w:sz w:val="24"/>
                <w:szCs w:val="24"/>
              </w:rPr>
              <w:t xml:space="preserve"> музыки.</w:t>
            </w:r>
          </w:p>
          <w:p w14:paraId="6175B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14:paraId="7CDA10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4C503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252A5877" w14:textId="7D9B218E"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ве</w:t>
            </w:r>
            <w:r w:rsidR="008965B6">
              <w:rPr>
                <w:rFonts w:ascii="Times New Roman" w:hAnsi="Times New Roman" w:cs="Times New Roman"/>
                <w:sz w:val="24"/>
                <w:szCs w:val="24"/>
              </w:rPr>
              <w:t>сти диалог, слушать собеседника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490A0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6ED79FF6" w14:textId="77777777"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14:paraId="1D4007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p w14:paraId="3C6D4D50" w14:textId="77777777" w:rsidR="000E38F4" w:rsidRPr="00D16DBF" w:rsidRDefault="000E38F4" w:rsidP="00FC01F6">
            <w:pPr>
              <w:spacing w:after="0"/>
              <w:rPr>
                <w:rFonts w:ascii="Times New Roman" w:hAnsi="Times New Roman" w:cs="Times New Roman"/>
                <w:sz w:val="24"/>
                <w:szCs w:val="24"/>
              </w:rPr>
            </w:pPr>
          </w:p>
          <w:p w14:paraId="483BC14A"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37731BCF"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FEAB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при-роде.</w:t>
            </w:r>
          </w:p>
          <w:p w14:paraId="2608AB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35AAEE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ят отражение любые явления  природы.</w:t>
            </w:r>
          </w:p>
          <w:p w14:paraId="79861B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14:paraId="28CAA7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14:paraId="018FCC5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049F62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D16DBF">
              <w:rPr>
                <w:rFonts w:ascii="Times New Roman" w:hAnsi="Times New Roman" w:cs="Times New Roman"/>
                <w:b/>
                <w:sz w:val="24"/>
                <w:szCs w:val="24"/>
              </w:rPr>
              <w:t>.</w:t>
            </w:r>
          </w:p>
          <w:p w14:paraId="71843F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w:t>
            </w:r>
            <w:r w:rsidRPr="00D16DBF">
              <w:rPr>
                <w:rFonts w:ascii="Times New Roman" w:hAnsi="Times New Roman" w:cs="Times New Roman"/>
                <w:sz w:val="24"/>
                <w:szCs w:val="24"/>
              </w:rPr>
              <w:t>е: осуществлять поиск  необходимой информации.</w:t>
            </w:r>
          </w:p>
          <w:p w14:paraId="798F14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w:t>
            </w:r>
            <w:r w:rsidRPr="00D16DBF">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012120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D16DBF" w14:paraId="7A04F7B5" w14:textId="77777777"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14:paraId="61208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14</w:t>
            </w:r>
          </w:p>
          <w:p w14:paraId="383EE679" w14:textId="77777777" w:rsidR="000E38F4" w:rsidRPr="00D16DBF" w:rsidRDefault="000E38F4" w:rsidP="00FC01F6">
            <w:pPr>
              <w:spacing w:after="0"/>
              <w:rPr>
                <w:rFonts w:ascii="Times New Roman" w:hAnsi="Times New Roman" w:cs="Times New Roman"/>
                <w:sz w:val="24"/>
                <w:szCs w:val="24"/>
              </w:rPr>
            </w:pPr>
          </w:p>
          <w:p w14:paraId="601C71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3E3EB28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54BF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C3E1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ит отражение  деятельность человека.</w:t>
            </w:r>
          </w:p>
          <w:p w14:paraId="75A226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14:paraId="689AEC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ульс, ритм, темп в музыке, жанры в музыке: колыбельная, плясовая,  кавалерийская.</w:t>
            </w:r>
          </w:p>
          <w:p w14:paraId="1A5FCB5B"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68092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14:paraId="413E06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выбирать действия в соответствии с поставленной задачей и условиями её  реализации.</w:t>
            </w:r>
          </w:p>
          <w:p w14:paraId="039C0F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151BFDE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DE80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D16DBF" w14:paraId="58540F4E" w14:textId="77777777"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14:paraId="2B9FC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5</w:t>
            </w:r>
          </w:p>
          <w:p w14:paraId="2C1617FB" w14:textId="77777777" w:rsidR="000E38F4" w:rsidRPr="00D16DBF" w:rsidRDefault="000E38F4" w:rsidP="00FC01F6">
            <w:pPr>
              <w:spacing w:after="0"/>
              <w:rPr>
                <w:rFonts w:ascii="Times New Roman" w:hAnsi="Times New Roman" w:cs="Times New Roman"/>
                <w:sz w:val="24"/>
                <w:szCs w:val="24"/>
              </w:rPr>
            </w:pPr>
          </w:p>
          <w:p w14:paraId="66A2BCD1" w14:textId="77777777" w:rsidR="000E38F4" w:rsidRPr="00D16DBF" w:rsidRDefault="000E38F4" w:rsidP="00FC01F6">
            <w:pPr>
              <w:spacing w:after="0"/>
              <w:rPr>
                <w:rFonts w:ascii="Times New Roman" w:hAnsi="Times New Roman" w:cs="Times New Roman"/>
                <w:sz w:val="24"/>
                <w:szCs w:val="24"/>
              </w:rPr>
            </w:pPr>
          </w:p>
          <w:p w14:paraId="0C328674" w14:textId="77777777" w:rsidR="000E38F4" w:rsidRPr="00D16DBF" w:rsidRDefault="000E38F4" w:rsidP="00FC01F6">
            <w:pPr>
              <w:spacing w:after="0"/>
              <w:rPr>
                <w:rFonts w:ascii="Times New Roman" w:hAnsi="Times New Roman" w:cs="Times New Roman"/>
                <w:sz w:val="24"/>
                <w:szCs w:val="24"/>
              </w:rPr>
            </w:pPr>
          </w:p>
          <w:p w14:paraId="095CD28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49055C56"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DB41A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14:paraId="315CD60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находит отражение в музыке деятельность человека?</w:t>
            </w:r>
          </w:p>
          <w:p w14:paraId="518BFF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14:paraId="02C9F8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пульс, аккомпанемент, мелодия.</w:t>
            </w:r>
          </w:p>
          <w:p w14:paraId="19504B4E"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3865B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14:paraId="3134AA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 и исполнителя.</w:t>
            </w:r>
          </w:p>
          <w:p w14:paraId="4C8E56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0B9E6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57D9C4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99F0F80" w14:textId="77777777"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14:paraId="2BDC15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6</w:t>
            </w:r>
          </w:p>
          <w:p w14:paraId="351E8FE5" w14:textId="77777777" w:rsidR="000E38F4" w:rsidRPr="00D16DBF" w:rsidRDefault="000E38F4" w:rsidP="00FC01F6">
            <w:pPr>
              <w:spacing w:after="0"/>
              <w:rPr>
                <w:rFonts w:ascii="Times New Roman" w:hAnsi="Times New Roman" w:cs="Times New Roman"/>
                <w:sz w:val="24"/>
                <w:szCs w:val="24"/>
              </w:rPr>
            </w:pPr>
          </w:p>
          <w:p w14:paraId="7083176F" w14:textId="77777777" w:rsidR="000E38F4" w:rsidRPr="00D16DBF" w:rsidRDefault="000E38F4" w:rsidP="00FC01F6">
            <w:pPr>
              <w:spacing w:after="0"/>
              <w:rPr>
                <w:rFonts w:ascii="Times New Roman" w:hAnsi="Times New Roman" w:cs="Times New Roman"/>
                <w:sz w:val="24"/>
                <w:szCs w:val="24"/>
              </w:rPr>
            </w:pPr>
          </w:p>
          <w:p w14:paraId="7026F5F5" w14:textId="77777777" w:rsidR="000E38F4" w:rsidRPr="00D16DBF" w:rsidRDefault="000E38F4" w:rsidP="00FC01F6">
            <w:pPr>
              <w:spacing w:after="0"/>
              <w:rPr>
                <w:rFonts w:ascii="Times New Roman" w:hAnsi="Times New Roman" w:cs="Times New Roman"/>
                <w:sz w:val="24"/>
                <w:szCs w:val="24"/>
              </w:rPr>
            </w:pPr>
          </w:p>
          <w:p w14:paraId="21B6A2C7" w14:textId="77777777" w:rsidR="000E38F4" w:rsidRPr="00D16DBF" w:rsidRDefault="000E38F4" w:rsidP="00FC01F6">
            <w:pPr>
              <w:spacing w:after="0"/>
              <w:rPr>
                <w:rFonts w:ascii="Times New Roman" w:hAnsi="Times New Roman" w:cs="Times New Roman"/>
                <w:sz w:val="24"/>
                <w:szCs w:val="24"/>
              </w:rPr>
            </w:pPr>
          </w:p>
          <w:p w14:paraId="768F7FF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7A2DE2A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5C0C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w:t>
            </w:r>
          </w:p>
          <w:p w14:paraId="5F59B9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общение </w:t>
            </w:r>
          </w:p>
          <w:p w14:paraId="103662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115D16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14:paraId="3B2385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14:paraId="5CB61F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14:paraId="51F177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377A447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68A0BF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79D3F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53930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479861F3" w14:textId="77777777"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14:paraId="76228A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712" w:type="dxa"/>
            <w:gridSpan w:val="2"/>
            <w:tcBorders>
              <w:top w:val="single" w:sz="4" w:space="0" w:color="auto"/>
              <w:left w:val="single" w:sz="4" w:space="0" w:color="auto"/>
              <w:bottom w:val="single" w:sz="4" w:space="0" w:color="auto"/>
              <w:right w:val="single" w:sz="4" w:space="0" w:color="auto"/>
            </w:tcBorders>
          </w:tcPr>
          <w:p w14:paraId="26245049"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A28C3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14:paraId="68D874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ижение красоты окружающего мира посредством  музыкального языка.</w:t>
            </w:r>
          </w:p>
          <w:p w14:paraId="530A84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14:paraId="5594E0F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w:t>
            </w:r>
          </w:p>
          <w:p w14:paraId="4B867A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01092C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14:paraId="580FEBA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общие приёмы решения задач.</w:t>
            </w:r>
          </w:p>
          <w:p w14:paraId="75D06E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58314A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14:paraId="75F15D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14:paraId="3BF28F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842"/>
        <w:gridCol w:w="142"/>
        <w:gridCol w:w="2409"/>
        <w:gridCol w:w="141"/>
        <w:gridCol w:w="1417"/>
        <w:gridCol w:w="142"/>
        <w:gridCol w:w="3259"/>
        <w:gridCol w:w="142"/>
        <w:gridCol w:w="2975"/>
        <w:gridCol w:w="426"/>
        <w:gridCol w:w="998"/>
        <w:gridCol w:w="47"/>
      </w:tblGrid>
      <w:tr w:rsidR="000E38F4" w:rsidRPr="00D16DBF" w14:paraId="2660CC80" w14:textId="77777777"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14:paraId="638953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p w14:paraId="2666F9C8" w14:textId="77777777" w:rsidR="000E38F4" w:rsidRPr="00D16DBF" w:rsidRDefault="000E38F4" w:rsidP="00FC01F6">
            <w:pPr>
              <w:spacing w:after="0"/>
              <w:rPr>
                <w:rFonts w:ascii="Times New Roman" w:hAnsi="Times New Roman" w:cs="Times New Roman"/>
                <w:sz w:val="24"/>
                <w:szCs w:val="24"/>
              </w:rPr>
            </w:pPr>
          </w:p>
          <w:p w14:paraId="57893955" w14:textId="77777777" w:rsidR="000E38F4" w:rsidRPr="00D16DBF" w:rsidRDefault="000E38F4" w:rsidP="00FC01F6">
            <w:pPr>
              <w:spacing w:after="0"/>
              <w:rPr>
                <w:rFonts w:ascii="Times New Roman" w:hAnsi="Times New Roman" w:cs="Times New Roman"/>
                <w:sz w:val="24"/>
                <w:szCs w:val="24"/>
              </w:rPr>
            </w:pPr>
          </w:p>
          <w:p w14:paraId="46695D40" w14:textId="77777777" w:rsidR="000E38F4" w:rsidRPr="00D16DBF" w:rsidRDefault="000E38F4" w:rsidP="00FC01F6">
            <w:pPr>
              <w:spacing w:after="0"/>
              <w:rPr>
                <w:rFonts w:ascii="Times New Roman" w:hAnsi="Times New Roman" w:cs="Times New Roman"/>
                <w:sz w:val="24"/>
                <w:szCs w:val="24"/>
              </w:rPr>
            </w:pPr>
          </w:p>
          <w:p w14:paraId="532B4541"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E0CA2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05CCC5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14:paraId="1BC704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 чём говорит музыка.</w:t>
            </w:r>
          </w:p>
          <w:p w14:paraId="3CFB56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113091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омогла тебе определить  характер героя, его мысли и чувства.</w:t>
            </w:r>
          </w:p>
          <w:p w14:paraId="0F453B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6E08AF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14:paraId="5E4E74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14:paraId="02E25CB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составлять план и последовательность действий.</w:t>
            </w:r>
          </w:p>
          <w:p w14:paraId="410CC12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тавить и формулировать проблемы.</w:t>
            </w:r>
          </w:p>
          <w:p w14:paraId="215C11F4" w14:textId="3841566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 xml:space="preserve"> проявлять активность  во взаимодействии, ве</w:t>
            </w:r>
            <w:r w:rsidR="008965B6">
              <w:rPr>
                <w:rFonts w:ascii="Times New Roman" w:hAnsi="Times New Roman" w:cs="Times New Roman"/>
                <w:sz w:val="24"/>
                <w:szCs w:val="24"/>
              </w:rPr>
              <w:t>сти диалог, слушать собеседника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64297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D16DBF" w14:paraId="06336FAA" w14:textId="77777777"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14:paraId="6A921C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9              </w:t>
            </w:r>
          </w:p>
        </w:tc>
        <w:tc>
          <w:tcPr>
            <w:tcW w:w="709" w:type="dxa"/>
            <w:tcBorders>
              <w:top w:val="single" w:sz="4" w:space="0" w:color="auto"/>
              <w:left w:val="single" w:sz="4" w:space="0" w:color="auto"/>
              <w:bottom w:val="single" w:sz="4" w:space="0" w:color="auto"/>
              <w:right w:val="single" w:sz="4" w:space="0" w:color="auto"/>
            </w:tcBorders>
          </w:tcPr>
          <w:p w14:paraId="026F3BF5"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05BC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выражает музыка</w:t>
            </w:r>
          </w:p>
          <w:p w14:paraId="5BEA35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3109F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ередаёт чувства: любовь к маме, родным, к школе.</w:t>
            </w:r>
          </w:p>
          <w:p w14:paraId="6FC622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1F2230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14:paraId="7DA473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14:paraId="28E0D14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53C9CE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тавить и формулировать проблемы.</w:t>
            </w:r>
          </w:p>
          <w:p w14:paraId="000CED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0B097E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7F641941" w14:textId="77777777"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14:paraId="7E4F8D96" w14:textId="77777777" w:rsidR="000E38F4" w:rsidRPr="00D16DBF" w:rsidRDefault="000E38F4" w:rsidP="00FC01F6">
            <w:pPr>
              <w:spacing w:after="0"/>
              <w:rPr>
                <w:rFonts w:ascii="Times New Roman" w:hAnsi="Times New Roman" w:cs="Times New Roman"/>
                <w:sz w:val="24"/>
                <w:szCs w:val="24"/>
              </w:rPr>
            </w:pPr>
          </w:p>
          <w:p w14:paraId="4CF7B06A" w14:textId="77777777" w:rsidR="000E38F4" w:rsidRPr="00D16DBF" w:rsidRDefault="000E38F4" w:rsidP="00FC01F6">
            <w:pPr>
              <w:spacing w:after="0"/>
              <w:rPr>
                <w:rFonts w:ascii="Times New Roman" w:hAnsi="Times New Roman" w:cs="Times New Roman"/>
                <w:sz w:val="24"/>
                <w:szCs w:val="24"/>
              </w:rPr>
            </w:pPr>
          </w:p>
          <w:p w14:paraId="5537C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p w14:paraId="573FBCF2" w14:textId="77777777" w:rsidR="000E38F4" w:rsidRPr="00D16DBF" w:rsidRDefault="000E38F4" w:rsidP="00FC01F6">
            <w:pPr>
              <w:spacing w:after="0"/>
              <w:rPr>
                <w:rFonts w:ascii="Times New Roman" w:hAnsi="Times New Roman" w:cs="Times New Roman"/>
                <w:sz w:val="24"/>
                <w:szCs w:val="24"/>
              </w:rPr>
            </w:pPr>
          </w:p>
          <w:p w14:paraId="43407EBC" w14:textId="77777777" w:rsidR="000E38F4" w:rsidRPr="00D16DBF" w:rsidRDefault="000E38F4" w:rsidP="00FC01F6">
            <w:pPr>
              <w:spacing w:after="0"/>
              <w:rPr>
                <w:rFonts w:ascii="Times New Roman" w:hAnsi="Times New Roman" w:cs="Times New Roman"/>
                <w:sz w:val="24"/>
                <w:szCs w:val="24"/>
              </w:rPr>
            </w:pPr>
          </w:p>
          <w:p w14:paraId="1C4ABE9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7DE3C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A98CD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14:paraId="6302DB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14:paraId="7FAEC67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14:paraId="6F0157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14:paraId="21808BC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14:paraId="5B7F56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3F187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29C4F1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14:paraId="037D77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4D460C48" w14:textId="77777777"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14:paraId="3E29DF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p w14:paraId="677AB739" w14:textId="77777777" w:rsidR="000E38F4" w:rsidRPr="00D16DBF" w:rsidRDefault="000E38F4" w:rsidP="00FC01F6">
            <w:pPr>
              <w:spacing w:after="0"/>
              <w:rPr>
                <w:rFonts w:ascii="Times New Roman" w:hAnsi="Times New Roman" w:cs="Times New Roman"/>
                <w:sz w:val="24"/>
                <w:szCs w:val="24"/>
              </w:rPr>
            </w:pPr>
          </w:p>
          <w:p w14:paraId="69D3EF0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86D4C4"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99D0D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увства и переживания.</w:t>
            </w:r>
          </w:p>
          <w:p w14:paraId="690ED34F"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78CD60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чувства и переживания  ребёнка в пьесе?</w:t>
            </w:r>
          </w:p>
          <w:p w14:paraId="79F6EF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обрать краски для передачи настроения.</w:t>
            </w:r>
          </w:p>
          <w:p w14:paraId="115018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14:paraId="48BAC7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краски, темп,   настроение в музыке, ритм, аккомпанемент</w:t>
            </w:r>
          </w:p>
          <w:p w14:paraId="4086B8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14:paraId="0B6B7F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14:paraId="3606A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14:paraId="381CC0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420BF3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5F90B3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2BB21C02" w14:textId="77777777"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14:paraId="13520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p w14:paraId="4CBCA0F6" w14:textId="77777777" w:rsidR="000E38F4" w:rsidRPr="00D16DBF" w:rsidRDefault="000E38F4" w:rsidP="00FC01F6">
            <w:pPr>
              <w:spacing w:after="0"/>
              <w:rPr>
                <w:rFonts w:ascii="Times New Roman" w:hAnsi="Times New Roman" w:cs="Times New Roman"/>
                <w:sz w:val="24"/>
                <w:szCs w:val="24"/>
              </w:rPr>
            </w:pPr>
          </w:p>
          <w:p w14:paraId="7B77E657" w14:textId="77777777" w:rsidR="000E38F4" w:rsidRPr="00D16DBF" w:rsidRDefault="000E38F4" w:rsidP="00FC01F6">
            <w:pPr>
              <w:spacing w:after="0"/>
              <w:rPr>
                <w:rFonts w:ascii="Times New Roman" w:hAnsi="Times New Roman" w:cs="Times New Roman"/>
                <w:sz w:val="24"/>
                <w:szCs w:val="24"/>
              </w:rPr>
            </w:pPr>
          </w:p>
          <w:p w14:paraId="41CC83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p w14:paraId="5DE9346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8C2098"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CB44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изображает?</w:t>
            </w:r>
          </w:p>
          <w:p w14:paraId="090FE8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p w14:paraId="424ABB9F" w14:textId="77777777" w:rsidR="000E38F4" w:rsidRPr="00D16DBF" w:rsidRDefault="000E38F4" w:rsidP="00FC01F6">
            <w:pPr>
              <w:spacing w:after="0"/>
              <w:rPr>
                <w:rFonts w:ascii="Times New Roman" w:hAnsi="Times New Roman" w:cs="Times New Roman"/>
                <w:sz w:val="24"/>
                <w:szCs w:val="24"/>
              </w:rPr>
            </w:pPr>
          </w:p>
          <w:p w14:paraId="480CA238" w14:textId="77777777" w:rsidR="000E38F4" w:rsidRPr="00D16DBF" w:rsidRDefault="000E38F4" w:rsidP="00FC01F6">
            <w:pPr>
              <w:spacing w:after="0"/>
              <w:rPr>
                <w:rFonts w:ascii="Times New Roman" w:hAnsi="Times New Roman" w:cs="Times New Roman"/>
                <w:sz w:val="24"/>
                <w:szCs w:val="24"/>
              </w:rPr>
            </w:pPr>
          </w:p>
          <w:p w14:paraId="27B827EB" w14:textId="77777777" w:rsidR="000E38F4" w:rsidRPr="00D16DBF" w:rsidRDefault="000E38F4" w:rsidP="00FC01F6">
            <w:pPr>
              <w:spacing w:after="0"/>
              <w:rPr>
                <w:rFonts w:ascii="Times New Roman" w:hAnsi="Times New Roman" w:cs="Times New Roman"/>
                <w:sz w:val="24"/>
                <w:szCs w:val="24"/>
              </w:rPr>
            </w:pPr>
          </w:p>
          <w:p w14:paraId="5EE03996" w14:textId="77777777" w:rsidR="000E38F4" w:rsidRPr="00D16DBF" w:rsidRDefault="000E38F4" w:rsidP="00FC01F6">
            <w:pPr>
              <w:spacing w:after="0"/>
              <w:rPr>
                <w:rFonts w:ascii="Times New Roman" w:hAnsi="Times New Roman" w:cs="Times New Roman"/>
                <w:sz w:val="24"/>
                <w:szCs w:val="24"/>
              </w:rPr>
            </w:pPr>
          </w:p>
          <w:p w14:paraId="5B0E19D0" w14:textId="77777777" w:rsidR="000E38F4" w:rsidRPr="00D16DBF"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14:paraId="470137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может передавать движение, изобрази цокот копыт ударами кулачков.</w:t>
            </w:r>
          </w:p>
          <w:p w14:paraId="14ABA1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Подбери слова, которые передают характер звучания пьес.</w:t>
            </w:r>
          </w:p>
          <w:p w14:paraId="1761BE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14:paraId="1BE435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скрипка, фортепиано. Мелодия, аккомпанемент, ритм.</w:t>
            </w:r>
          </w:p>
          <w:p w14:paraId="1CDC841E" w14:textId="77777777" w:rsidR="000E38F4" w:rsidRPr="00D16DBF" w:rsidRDefault="000E38F4" w:rsidP="00FC01F6">
            <w:pPr>
              <w:spacing w:after="0"/>
              <w:rPr>
                <w:rFonts w:ascii="Times New Roman" w:hAnsi="Times New Roman" w:cs="Times New Roman"/>
                <w:sz w:val="24"/>
                <w:szCs w:val="24"/>
              </w:rPr>
            </w:pPr>
          </w:p>
          <w:p w14:paraId="52C52387"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FF0C7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14:paraId="0320D668" w14:textId="77777777" w:rsidR="000E38F4" w:rsidRPr="00D16DBF"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1DCE13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речь  для регуляции своего действия.</w:t>
            </w:r>
          </w:p>
          <w:p w14:paraId="05DC2A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6A678E5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21CC0A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D16DBF" w14:paraId="2CABA7F5" w14:textId="77777777"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14:paraId="6AE93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p w14:paraId="10A1BDED" w14:textId="77777777" w:rsidR="000E38F4" w:rsidRPr="00D16DBF" w:rsidRDefault="000E38F4" w:rsidP="00FC01F6">
            <w:pPr>
              <w:spacing w:after="0"/>
              <w:rPr>
                <w:rFonts w:ascii="Times New Roman" w:hAnsi="Times New Roman" w:cs="Times New Roman"/>
                <w:sz w:val="24"/>
                <w:szCs w:val="24"/>
              </w:rPr>
            </w:pPr>
          </w:p>
          <w:p w14:paraId="27FFDB2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884263"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F679F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выражает,  а что изображает.</w:t>
            </w:r>
          </w:p>
          <w:p w14:paraId="1551E7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14:paraId="023939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изображая  какое-либо  движение, помогает в передаче  чувств, настроения?</w:t>
            </w:r>
          </w:p>
          <w:p w14:paraId="6851FFD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м различать понят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2CD05B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ритм, динамическое развитие:  усиление,</w:t>
            </w:r>
          </w:p>
          <w:p w14:paraId="50526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14:paraId="04DFD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14:paraId="1B96BEA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ействия.</w:t>
            </w:r>
          </w:p>
          <w:p w14:paraId="011D15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53DF690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14:paraId="3CCD57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D16DBF" w14:paraId="046876D2"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505721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p w14:paraId="39B18C68" w14:textId="77777777" w:rsidR="000E38F4" w:rsidRPr="00D16DBF" w:rsidRDefault="000E38F4" w:rsidP="00FC01F6">
            <w:pPr>
              <w:spacing w:after="0"/>
              <w:rPr>
                <w:rFonts w:ascii="Times New Roman" w:hAnsi="Times New Roman" w:cs="Times New Roman"/>
                <w:sz w:val="24"/>
                <w:szCs w:val="24"/>
              </w:rPr>
            </w:pPr>
          </w:p>
          <w:p w14:paraId="6B643BBC" w14:textId="77777777" w:rsidR="000E38F4" w:rsidRPr="00D16DBF" w:rsidRDefault="000E38F4" w:rsidP="00FC01F6">
            <w:pPr>
              <w:spacing w:after="0"/>
              <w:rPr>
                <w:rFonts w:ascii="Times New Roman" w:hAnsi="Times New Roman" w:cs="Times New Roman"/>
                <w:sz w:val="24"/>
                <w:szCs w:val="24"/>
              </w:rPr>
            </w:pPr>
          </w:p>
          <w:p w14:paraId="7F547FD9" w14:textId="77777777" w:rsidR="000E38F4" w:rsidRPr="00D16DBF" w:rsidRDefault="000E38F4" w:rsidP="00FC01F6">
            <w:pPr>
              <w:spacing w:after="0"/>
              <w:rPr>
                <w:rFonts w:ascii="Times New Roman" w:hAnsi="Times New Roman" w:cs="Times New Roman"/>
                <w:sz w:val="24"/>
                <w:szCs w:val="24"/>
              </w:rPr>
            </w:pPr>
          </w:p>
          <w:p w14:paraId="67B99EE4" w14:textId="77777777" w:rsidR="000E38F4" w:rsidRPr="00D16DBF" w:rsidRDefault="000E38F4" w:rsidP="00FC01F6">
            <w:pPr>
              <w:spacing w:after="0"/>
              <w:rPr>
                <w:rFonts w:ascii="Times New Roman" w:hAnsi="Times New Roman" w:cs="Times New Roman"/>
                <w:sz w:val="24"/>
                <w:szCs w:val="24"/>
              </w:rPr>
            </w:pPr>
          </w:p>
          <w:p w14:paraId="571182CB"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D38A26"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F67BC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динство изобразительности и выразительности.</w:t>
            </w:r>
          </w:p>
          <w:p w14:paraId="39C7CA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0A616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изобразительность помогает в передаче чувств человека, его настроения.</w:t>
            </w:r>
          </w:p>
          <w:p w14:paraId="3EAB7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ём словесный портрет.</w:t>
            </w:r>
          </w:p>
          <w:p w14:paraId="522214A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008033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14:paraId="514B2C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14:paraId="4C05234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7C265B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668DD3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14:paraId="69F559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11A1ADE1" w14:textId="77777777"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14:paraId="36A2FC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w:t>
            </w:r>
          </w:p>
          <w:p w14:paraId="25AF4D6A" w14:textId="77777777" w:rsidR="000E38F4" w:rsidRPr="00D16DBF" w:rsidRDefault="000E38F4" w:rsidP="00FC01F6">
            <w:pPr>
              <w:spacing w:after="0"/>
              <w:rPr>
                <w:rFonts w:ascii="Times New Roman" w:hAnsi="Times New Roman" w:cs="Times New Roman"/>
                <w:sz w:val="24"/>
                <w:szCs w:val="24"/>
              </w:rPr>
            </w:pPr>
          </w:p>
          <w:p w14:paraId="5139A3AA" w14:textId="77777777" w:rsidR="000E38F4" w:rsidRPr="00D16DBF" w:rsidRDefault="000E38F4" w:rsidP="00FC01F6">
            <w:pPr>
              <w:spacing w:after="0"/>
              <w:rPr>
                <w:rFonts w:ascii="Times New Roman" w:hAnsi="Times New Roman" w:cs="Times New Roman"/>
                <w:sz w:val="24"/>
                <w:szCs w:val="24"/>
              </w:rPr>
            </w:pPr>
          </w:p>
          <w:p w14:paraId="2B488787" w14:textId="77777777" w:rsidR="000E38F4" w:rsidRPr="00D16DBF" w:rsidRDefault="000E38F4" w:rsidP="00FC01F6">
            <w:pPr>
              <w:spacing w:after="0"/>
              <w:rPr>
                <w:rFonts w:ascii="Times New Roman" w:hAnsi="Times New Roman" w:cs="Times New Roman"/>
                <w:sz w:val="24"/>
                <w:szCs w:val="24"/>
              </w:rPr>
            </w:pPr>
          </w:p>
          <w:p w14:paraId="1884068F"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FC5E7D"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BC1A0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14:paraId="0E2E86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14:paraId="29E9E9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14:paraId="0DAF1A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14:paraId="11A611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14:paraId="2AEB38F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14:paraId="1CF419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B921D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0F7C60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14:paraId="318D3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D16DBF" w14:paraId="6364446D" w14:textId="77777777"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14:paraId="029849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27441AB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AC241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09583D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зовите музыку, которая запомнилась лучше всего.</w:t>
            </w:r>
          </w:p>
          <w:p w14:paraId="1942A55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Ц</w:t>
            </w:r>
            <w:r w:rsidRPr="00D16DBF">
              <w:rPr>
                <w:rFonts w:ascii="Times New Roman" w:hAnsi="Times New Roman" w:cs="Times New Roman"/>
                <w:b/>
                <w:sz w:val="24"/>
                <w:szCs w:val="24"/>
              </w:rPr>
              <w:t xml:space="preserve">ель: </w:t>
            </w:r>
            <w:r w:rsidRPr="00D16DBF">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14:paraId="2CCE84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аккопанемент,</w:t>
            </w:r>
          </w:p>
          <w:p w14:paraId="09CD5A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темп, инструменты,  характер, настроение.</w:t>
            </w:r>
          </w:p>
          <w:p w14:paraId="2616A0E5"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4D273F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14:paraId="75B5D7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ыми задачами.</w:t>
            </w:r>
          </w:p>
          <w:p w14:paraId="5C22D73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3FA713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14:paraId="07986A8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14:paraId="7D3BEFE5" w14:textId="77777777" w:rsidR="000E38F4" w:rsidRPr="00D16DBF" w:rsidRDefault="000E38F4" w:rsidP="00FC01F6">
            <w:pPr>
              <w:spacing w:after="0"/>
              <w:jc w:val="both"/>
              <w:rPr>
                <w:rFonts w:ascii="Times New Roman" w:hAnsi="Times New Roman" w:cs="Times New Roman"/>
                <w:sz w:val="24"/>
                <w:szCs w:val="24"/>
              </w:rPr>
            </w:pPr>
          </w:p>
          <w:p w14:paraId="7F6F142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1759BD72" w14:textId="77777777"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14:paraId="18A1EE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0E38F4" w:rsidRPr="00D16DBF" w14:paraId="2FFEEC02" w14:textId="77777777"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14:paraId="68C58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27</w:t>
            </w:r>
          </w:p>
          <w:p w14:paraId="7C3E6C03" w14:textId="77777777" w:rsidR="000E38F4" w:rsidRPr="00D16DBF" w:rsidRDefault="000E38F4" w:rsidP="00FC01F6">
            <w:pPr>
              <w:spacing w:after="0"/>
              <w:rPr>
                <w:rFonts w:ascii="Times New Roman" w:hAnsi="Times New Roman" w:cs="Times New Roman"/>
                <w:sz w:val="24"/>
                <w:szCs w:val="24"/>
              </w:rPr>
            </w:pPr>
          </w:p>
          <w:p w14:paraId="01C29BF7" w14:textId="77777777" w:rsidR="000E38F4" w:rsidRPr="00D16DBF" w:rsidRDefault="000E38F4" w:rsidP="00FC01F6">
            <w:pPr>
              <w:spacing w:after="0"/>
              <w:rPr>
                <w:rFonts w:ascii="Times New Roman" w:hAnsi="Times New Roman" w:cs="Times New Roman"/>
                <w:sz w:val="24"/>
                <w:szCs w:val="24"/>
              </w:rPr>
            </w:pPr>
          </w:p>
          <w:p w14:paraId="21E6035C" w14:textId="77777777" w:rsidR="000E38F4" w:rsidRPr="00D16DBF" w:rsidRDefault="000E38F4" w:rsidP="00FC01F6">
            <w:pPr>
              <w:spacing w:after="0"/>
              <w:rPr>
                <w:rFonts w:ascii="Times New Roman" w:hAnsi="Times New Roman" w:cs="Times New Roman"/>
                <w:sz w:val="24"/>
                <w:szCs w:val="24"/>
              </w:rPr>
            </w:pPr>
          </w:p>
          <w:p w14:paraId="101BB5D9" w14:textId="77777777" w:rsidR="000E38F4" w:rsidRPr="00D16DBF" w:rsidRDefault="000E38F4" w:rsidP="00FC01F6">
            <w:pPr>
              <w:spacing w:after="0"/>
              <w:rPr>
                <w:rFonts w:ascii="Times New Roman" w:hAnsi="Times New Roman" w:cs="Times New Roman"/>
                <w:sz w:val="24"/>
                <w:szCs w:val="24"/>
              </w:rPr>
            </w:pPr>
          </w:p>
          <w:p w14:paraId="121BECA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45253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кл.</w:t>
            </w:r>
          </w:p>
          <w:p w14:paraId="754FB7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E3ADF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14:paraId="03AB73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речь.</w:t>
            </w:r>
          </w:p>
          <w:p w14:paraId="638A7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ые средства музыки. Темп.</w:t>
            </w:r>
          </w:p>
          <w:p w14:paraId="52BD20B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 –игра</w:t>
            </w:r>
          </w:p>
          <w:p w14:paraId="3C9E2A16"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AC15A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м отличается музыкальная речь от разговорной.</w:t>
            </w:r>
          </w:p>
          <w:p w14:paraId="06BF3E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14:paraId="71D987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та, высота звука, движение мелодии.</w:t>
            </w:r>
          </w:p>
          <w:p w14:paraId="412A87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14:paraId="178CB5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14:paraId="0C2181A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7C782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27918A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14:paraId="1577CC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1A8CED2D" w14:textId="77777777"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14:paraId="61B0DF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8              </w:t>
            </w:r>
          </w:p>
        </w:tc>
        <w:tc>
          <w:tcPr>
            <w:tcW w:w="709" w:type="dxa"/>
            <w:tcBorders>
              <w:top w:val="single" w:sz="4" w:space="0" w:color="auto"/>
              <w:left w:val="single" w:sz="4" w:space="0" w:color="auto"/>
              <w:bottom w:val="single" w:sz="4" w:space="0" w:color="auto"/>
              <w:right w:val="single" w:sz="4" w:space="0" w:color="auto"/>
            </w:tcBorders>
          </w:tcPr>
          <w:p w14:paraId="596C6C4C"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F8376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p w14:paraId="616F8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14:paraId="0E9EEB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чего нужны  средства музыкальной выразительности?</w:t>
            </w:r>
          </w:p>
          <w:p w14:paraId="01AE2B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знакомить с    музыкальными понятиями, их выразительной роли в  музыке.</w:t>
            </w:r>
          </w:p>
          <w:p w14:paraId="11C9714E" w14:textId="77777777" w:rsidR="000E38F4" w:rsidRPr="00D16DBF" w:rsidRDefault="000E38F4" w:rsidP="00FC01F6">
            <w:pPr>
              <w:spacing w:after="0"/>
              <w:rPr>
                <w:rFonts w:ascii="Times New Roman" w:hAnsi="Times New Roman" w:cs="Times New Roman"/>
                <w:sz w:val="24"/>
                <w:szCs w:val="24"/>
              </w:rPr>
            </w:pPr>
          </w:p>
          <w:p w14:paraId="780C6FD6" w14:textId="77777777" w:rsidR="000E38F4" w:rsidRPr="00D16DBF" w:rsidRDefault="000E38F4" w:rsidP="00FC01F6">
            <w:pPr>
              <w:spacing w:after="0"/>
              <w:rPr>
                <w:rFonts w:ascii="Times New Roman" w:hAnsi="Times New Roman" w:cs="Times New Roman"/>
                <w:sz w:val="24"/>
                <w:szCs w:val="24"/>
              </w:rPr>
            </w:pPr>
          </w:p>
          <w:p w14:paraId="102B65EC" w14:textId="77777777" w:rsidR="000E38F4" w:rsidRPr="00D16DBF" w:rsidRDefault="000E38F4" w:rsidP="00FC01F6">
            <w:pPr>
              <w:spacing w:after="0"/>
              <w:rPr>
                <w:rFonts w:ascii="Times New Roman" w:hAnsi="Times New Roman" w:cs="Times New Roman"/>
                <w:sz w:val="24"/>
                <w:szCs w:val="24"/>
              </w:rPr>
            </w:pPr>
          </w:p>
          <w:p w14:paraId="6BF1C7E7" w14:textId="77777777" w:rsidR="000E38F4" w:rsidRPr="00D16DBF" w:rsidRDefault="000E38F4" w:rsidP="00FC01F6">
            <w:pPr>
              <w:spacing w:after="0"/>
              <w:rPr>
                <w:rFonts w:ascii="Times New Roman" w:hAnsi="Times New Roman" w:cs="Times New Roman"/>
                <w:sz w:val="24"/>
                <w:szCs w:val="24"/>
              </w:rPr>
            </w:pPr>
          </w:p>
          <w:p w14:paraId="358ED976" w14:textId="77777777" w:rsidR="000E38F4" w:rsidRPr="00D16DBF" w:rsidRDefault="000E38F4" w:rsidP="00FC01F6">
            <w:pPr>
              <w:spacing w:after="0"/>
              <w:rPr>
                <w:rFonts w:ascii="Times New Roman" w:hAnsi="Times New Roman" w:cs="Times New Roman"/>
                <w:sz w:val="24"/>
                <w:szCs w:val="24"/>
              </w:rPr>
            </w:pPr>
          </w:p>
          <w:p w14:paraId="443956F6" w14:textId="77777777" w:rsidR="000E38F4" w:rsidRPr="00D16DBF"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14:paraId="66CA0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14:paraId="6F5786D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14:paraId="0BDC45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1C71EB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выбирать наиболее эффективные  способы решения задач.</w:t>
            </w:r>
          </w:p>
          <w:p w14:paraId="595B1BF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14:paraId="174DB1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D40A8FE" w14:textId="77777777"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14:paraId="2B73A1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9</w:t>
            </w:r>
          </w:p>
          <w:p w14:paraId="0E05AB45" w14:textId="77777777" w:rsidR="000E38F4" w:rsidRPr="00D16DBF" w:rsidRDefault="000E38F4" w:rsidP="00FC01F6">
            <w:pPr>
              <w:spacing w:after="0"/>
              <w:rPr>
                <w:rFonts w:ascii="Times New Roman" w:hAnsi="Times New Roman" w:cs="Times New Roman"/>
                <w:sz w:val="24"/>
                <w:szCs w:val="24"/>
              </w:rPr>
            </w:pPr>
          </w:p>
          <w:p w14:paraId="0A883E87" w14:textId="77777777" w:rsidR="000E38F4" w:rsidRPr="00D16DBF" w:rsidRDefault="000E38F4" w:rsidP="00FC01F6">
            <w:pPr>
              <w:spacing w:after="0"/>
              <w:rPr>
                <w:rFonts w:ascii="Times New Roman" w:hAnsi="Times New Roman" w:cs="Times New Roman"/>
                <w:sz w:val="24"/>
                <w:szCs w:val="24"/>
              </w:rPr>
            </w:pPr>
          </w:p>
          <w:p w14:paraId="27D366F5"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219B65"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8535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14:paraId="30D34B2C" w14:textId="77777777" w:rsidR="00A67CAA"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sz w:val="24"/>
                <w:szCs w:val="24"/>
              </w:rPr>
              <w:t>Как ты понимаешь словосочетание ритм</w:t>
            </w:r>
            <w:r w:rsidR="00A67CAA" w:rsidRPr="00D16DBF">
              <w:rPr>
                <w:rFonts w:ascii="Times New Roman" w:hAnsi="Times New Roman" w:cs="Times New Roman"/>
                <w:sz w:val="24"/>
                <w:szCs w:val="24"/>
              </w:rPr>
              <w:t>? Какую музыку мы называем ритмичной?</w:t>
            </w:r>
          </w:p>
          <w:p w14:paraId="533FAC7E" w14:textId="34F79EC4" w:rsidR="000E38F4" w:rsidRPr="00D16DBF" w:rsidRDefault="00A67CAA" w:rsidP="00A67CAA">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000E38F4" w:rsidRPr="00D16DBF">
              <w:rPr>
                <w:rFonts w:ascii="Times New Roman" w:hAnsi="Times New Roman" w:cs="Times New Roman"/>
                <w:b/>
                <w:sz w:val="24"/>
                <w:szCs w:val="24"/>
              </w:rPr>
              <w:t>Цели:</w:t>
            </w:r>
            <w:r w:rsidR="000E38F4" w:rsidRPr="00D16DBF">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14:paraId="4CC932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ритмическая фигура, графическая запись ритма.</w:t>
            </w:r>
          </w:p>
          <w:p w14:paraId="5D929D47" w14:textId="77777777" w:rsidR="000E38F4" w:rsidRPr="00D16DBF"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14:paraId="5CA8843C" w14:textId="683A06DA"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различать понятия </w:t>
            </w:r>
            <w:r w:rsidRPr="00D16DBF">
              <w:rPr>
                <w:rFonts w:ascii="Times New Roman" w:hAnsi="Times New Roman" w:cs="Times New Roman"/>
                <w:i/>
                <w:sz w:val="24"/>
                <w:szCs w:val="24"/>
              </w:rPr>
              <w:t>звук,</w:t>
            </w:r>
            <w:r w:rsidRPr="00D16DBF">
              <w:rPr>
                <w:rFonts w:ascii="Times New Roman" w:hAnsi="Times New Roman" w:cs="Times New Roman"/>
                <w:sz w:val="24"/>
                <w:szCs w:val="24"/>
              </w:rPr>
              <w:t xml:space="preserve"> </w:t>
            </w:r>
            <w:r w:rsidRPr="00D16DBF">
              <w:rPr>
                <w:rFonts w:ascii="Times New Roman" w:hAnsi="Times New Roman" w:cs="Times New Roman"/>
                <w:i/>
                <w:sz w:val="24"/>
                <w:szCs w:val="24"/>
              </w:rPr>
              <w:t>нота,  ритм,</w:t>
            </w:r>
            <w:r w:rsidRPr="00D16DBF">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w:t>
            </w:r>
            <w:r w:rsidR="00A67CAA" w:rsidRPr="00D16DBF">
              <w:rPr>
                <w:rFonts w:ascii="Times New Roman" w:hAnsi="Times New Roman" w:cs="Times New Roman"/>
                <w:sz w:val="24"/>
                <w:szCs w:val="24"/>
              </w:rPr>
              <w:t xml:space="preserve">риятии музыкальных произведений </w:t>
            </w:r>
            <w:r w:rsidRPr="00D16DBF">
              <w:rPr>
                <w:rFonts w:ascii="Times New Roman" w:hAnsi="Times New Roman" w:cs="Times New Roman"/>
                <w:sz w:val="24"/>
                <w:szCs w:val="24"/>
              </w:rPr>
              <w:t>(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14:paraId="47E5CA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59C9F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читать простое схематическое изображение.</w:t>
            </w:r>
          </w:p>
          <w:p w14:paraId="74A2664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14:paraId="153A7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14:paraId="7F93340C" w14:textId="77777777" w:rsidR="000E38F4" w:rsidRPr="00D16DBF" w:rsidRDefault="000E38F4" w:rsidP="00FC01F6">
            <w:pPr>
              <w:spacing w:after="0"/>
              <w:rPr>
                <w:rFonts w:ascii="Times New Roman" w:hAnsi="Times New Roman" w:cs="Times New Roman"/>
                <w:sz w:val="24"/>
                <w:szCs w:val="24"/>
              </w:rPr>
            </w:pPr>
          </w:p>
        </w:tc>
      </w:tr>
      <w:tr w:rsidR="000E38F4" w:rsidRPr="00D16DBF" w14:paraId="7C4DA825" w14:textId="77777777"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14:paraId="44A00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0</w:t>
            </w:r>
          </w:p>
          <w:p w14:paraId="49A1B6FB" w14:textId="77777777" w:rsidR="000E38F4" w:rsidRPr="00D16DBF" w:rsidRDefault="000E38F4" w:rsidP="00FC01F6">
            <w:pPr>
              <w:spacing w:after="0"/>
              <w:rPr>
                <w:rFonts w:ascii="Times New Roman" w:hAnsi="Times New Roman" w:cs="Times New Roman"/>
                <w:sz w:val="24"/>
                <w:szCs w:val="24"/>
              </w:rPr>
            </w:pPr>
          </w:p>
          <w:p w14:paraId="5BF589EF" w14:textId="77777777" w:rsidR="000E38F4" w:rsidRPr="00D16DBF" w:rsidRDefault="000E38F4" w:rsidP="00FC01F6">
            <w:pPr>
              <w:spacing w:after="0"/>
              <w:rPr>
                <w:rFonts w:ascii="Times New Roman" w:hAnsi="Times New Roman" w:cs="Times New Roman"/>
                <w:sz w:val="24"/>
                <w:szCs w:val="24"/>
              </w:rPr>
            </w:pPr>
          </w:p>
          <w:p w14:paraId="75B96BFD" w14:textId="77777777" w:rsidR="000E38F4" w:rsidRPr="00D16DBF" w:rsidRDefault="000E38F4" w:rsidP="00FC01F6">
            <w:pPr>
              <w:spacing w:after="0"/>
              <w:rPr>
                <w:rFonts w:ascii="Times New Roman" w:hAnsi="Times New Roman" w:cs="Times New Roman"/>
                <w:sz w:val="24"/>
                <w:szCs w:val="24"/>
              </w:rPr>
            </w:pPr>
          </w:p>
          <w:p w14:paraId="6570C4C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976C9"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618EBF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3C630F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3F4EAF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14:paraId="48A31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14:paraId="3501F6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14:paraId="274832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ировать и удерживать учебную задачу.</w:t>
            </w:r>
          </w:p>
          <w:p w14:paraId="17C25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ёмы  решения исполнительской  задачи.</w:t>
            </w:r>
          </w:p>
          <w:p w14:paraId="1529521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14:paraId="6D3DF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594F3351" w14:textId="77777777"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14:paraId="4A388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w:t>
            </w:r>
          </w:p>
          <w:p w14:paraId="74EA10B0" w14:textId="77777777" w:rsidR="000E38F4" w:rsidRPr="00D16DBF" w:rsidRDefault="000E38F4" w:rsidP="00FC01F6">
            <w:pPr>
              <w:spacing w:after="0"/>
              <w:rPr>
                <w:rFonts w:ascii="Times New Roman" w:hAnsi="Times New Roman" w:cs="Times New Roman"/>
                <w:sz w:val="24"/>
                <w:szCs w:val="24"/>
              </w:rPr>
            </w:pPr>
          </w:p>
          <w:p w14:paraId="528F33A9"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BDC0AC" w14:textId="77777777" w:rsidR="000E38F4" w:rsidRPr="00D16DBF" w:rsidRDefault="000E38F4" w:rsidP="00FC01F6">
            <w:pPr>
              <w:spacing w:after="0"/>
              <w:rPr>
                <w:rFonts w:ascii="Times New Roman" w:hAnsi="Times New Roman" w:cs="Times New Roman"/>
                <w:sz w:val="24"/>
                <w:szCs w:val="24"/>
              </w:rPr>
            </w:pPr>
          </w:p>
          <w:p w14:paraId="3C955E00" w14:textId="77777777" w:rsidR="000E38F4" w:rsidRPr="00D16DBF" w:rsidRDefault="000E38F4" w:rsidP="00FC01F6">
            <w:pPr>
              <w:spacing w:after="0"/>
              <w:rPr>
                <w:rFonts w:ascii="Times New Roman" w:hAnsi="Times New Roman" w:cs="Times New Roman"/>
                <w:sz w:val="24"/>
                <w:szCs w:val="24"/>
              </w:rPr>
            </w:pPr>
          </w:p>
          <w:p w14:paraId="494405D5" w14:textId="77777777" w:rsidR="000E38F4" w:rsidRPr="00D16DBF" w:rsidRDefault="000E38F4" w:rsidP="00FC01F6">
            <w:pPr>
              <w:spacing w:after="0"/>
              <w:rPr>
                <w:rFonts w:ascii="Times New Roman" w:hAnsi="Times New Roman" w:cs="Times New Roman"/>
                <w:sz w:val="24"/>
                <w:szCs w:val="24"/>
              </w:rPr>
            </w:pPr>
          </w:p>
          <w:p w14:paraId="51A0A26E" w14:textId="77777777" w:rsidR="000E38F4" w:rsidRPr="00D16DBF" w:rsidRDefault="000E38F4" w:rsidP="00FC01F6">
            <w:pPr>
              <w:spacing w:after="0"/>
              <w:rPr>
                <w:rFonts w:ascii="Times New Roman" w:hAnsi="Times New Roman" w:cs="Times New Roman"/>
                <w:sz w:val="24"/>
                <w:szCs w:val="24"/>
              </w:rPr>
            </w:pPr>
          </w:p>
          <w:p w14:paraId="1A843EF0" w14:textId="77777777" w:rsidR="000E38F4" w:rsidRPr="00D16DBF" w:rsidRDefault="000E38F4" w:rsidP="00FC01F6">
            <w:pPr>
              <w:spacing w:after="0"/>
              <w:rPr>
                <w:rFonts w:ascii="Times New Roman" w:hAnsi="Times New Roman" w:cs="Times New Roman"/>
                <w:sz w:val="24"/>
                <w:szCs w:val="24"/>
              </w:rPr>
            </w:pPr>
          </w:p>
          <w:p w14:paraId="5E6F4305" w14:textId="77777777" w:rsidR="000E38F4" w:rsidRPr="00D16DBF" w:rsidRDefault="000E38F4" w:rsidP="00FC01F6">
            <w:pPr>
              <w:spacing w:after="0"/>
              <w:rPr>
                <w:rFonts w:ascii="Times New Roman" w:hAnsi="Times New Roman" w:cs="Times New Roman"/>
                <w:sz w:val="24"/>
                <w:szCs w:val="24"/>
              </w:rPr>
            </w:pPr>
          </w:p>
          <w:p w14:paraId="6D6AFBBE"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C489B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 – вырази-тельное средство в музыке.</w:t>
            </w:r>
          </w:p>
          <w:p w14:paraId="4884C0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14:paraId="27DD8C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значит  «тембр- окраска звука»?</w:t>
            </w:r>
          </w:p>
          <w:p w14:paraId="7972E2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 всех людей разные голоса-тембры.</w:t>
            </w:r>
          </w:p>
          <w:p w14:paraId="4766CE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4E141F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7509BB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выразительные и изобразительные возможности (</w:t>
            </w:r>
            <w:r w:rsidRPr="00D16DBF">
              <w:rPr>
                <w:rFonts w:ascii="Times New Roman" w:hAnsi="Times New Roman" w:cs="Times New Roman"/>
                <w:i/>
                <w:sz w:val="24"/>
                <w:szCs w:val="24"/>
              </w:rPr>
              <w:t>тембр, голос</w:t>
            </w:r>
            <w:r w:rsidRPr="00D16DBF">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14:paraId="1176B8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1283CD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6561CC8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14:paraId="73F000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0E38F4" w:rsidRPr="00D16DBF" w14:paraId="2F4C12F6" w14:textId="77777777"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14:paraId="4E7092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2</w:t>
            </w:r>
          </w:p>
          <w:p w14:paraId="4FC25D07" w14:textId="77777777" w:rsidR="000E38F4" w:rsidRPr="00D16DBF" w:rsidRDefault="000E38F4" w:rsidP="00FC01F6">
            <w:pPr>
              <w:spacing w:after="0"/>
              <w:rPr>
                <w:rFonts w:ascii="Times New Roman" w:hAnsi="Times New Roman" w:cs="Times New Roman"/>
                <w:sz w:val="24"/>
                <w:szCs w:val="24"/>
              </w:rPr>
            </w:pPr>
          </w:p>
          <w:p w14:paraId="6E77A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02E58AD"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D0C8A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14:paraId="352B91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бывают музыкальные инструменты? Почему  у каждого героя сказки свой инструмент?</w:t>
            </w:r>
          </w:p>
          <w:p w14:paraId="637E5F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0223F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38323D5C"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яв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эмоциональную отзывчивос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14:paraId="7A68B12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1D607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19C820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14:paraId="2D9103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0A160609"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14803D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p w14:paraId="16BFC686" w14:textId="77777777" w:rsidR="000E38F4" w:rsidRPr="00D16DBF" w:rsidRDefault="000E38F4" w:rsidP="00FC01F6">
            <w:pPr>
              <w:spacing w:after="0"/>
              <w:rPr>
                <w:rFonts w:ascii="Times New Roman" w:hAnsi="Times New Roman" w:cs="Times New Roman"/>
                <w:sz w:val="24"/>
                <w:szCs w:val="24"/>
              </w:rPr>
            </w:pPr>
          </w:p>
          <w:p w14:paraId="562FC810" w14:textId="77777777" w:rsidR="000E38F4" w:rsidRPr="00D16DBF" w:rsidRDefault="000E38F4" w:rsidP="00FC01F6">
            <w:pPr>
              <w:spacing w:after="0"/>
              <w:rPr>
                <w:rFonts w:ascii="Times New Roman" w:hAnsi="Times New Roman" w:cs="Times New Roman"/>
                <w:sz w:val="24"/>
                <w:szCs w:val="24"/>
              </w:rPr>
            </w:pPr>
          </w:p>
          <w:p w14:paraId="021AEF4C" w14:textId="77777777" w:rsidR="000E38F4" w:rsidRPr="00D16DBF" w:rsidRDefault="000E38F4" w:rsidP="00FC01F6">
            <w:pPr>
              <w:spacing w:after="0"/>
              <w:rPr>
                <w:rFonts w:ascii="Times New Roman" w:hAnsi="Times New Roman" w:cs="Times New Roman"/>
                <w:sz w:val="24"/>
                <w:szCs w:val="24"/>
              </w:rPr>
            </w:pPr>
          </w:p>
          <w:p w14:paraId="5E5AF62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A1EAD8"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8BB45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w:t>
            </w:r>
          </w:p>
          <w:p w14:paraId="4367E6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14:paraId="0414B3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2937158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14:paraId="4142E3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слушатель.</w:t>
            </w:r>
          </w:p>
          <w:p w14:paraId="3E2028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и, танцы, песни.</w:t>
            </w:r>
          </w:p>
          <w:p w14:paraId="72AF8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оркестра.</w:t>
            </w:r>
          </w:p>
          <w:p w14:paraId="51F9A9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14:paraId="71E2BDC8" w14:textId="267A0D63" w:rsidR="000E38F4" w:rsidRPr="00D16DBF" w:rsidRDefault="000E38F4" w:rsidP="00A67CAA">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w:t>
            </w:r>
            <w:r w:rsidR="00A67CAA" w:rsidRPr="00D16DBF">
              <w:rPr>
                <w:rFonts w:ascii="Times New Roman" w:hAnsi="Times New Roman" w:cs="Times New Roman"/>
                <w:sz w:val="24"/>
                <w:szCs w:val="24"/>
              </w:rPr>
              <w:t>кто такой композитор, кто -  исполнитель, а кто -</w:t>
            </w:r>
            <w:r w:rsidRPr="00D16DBF">
              <w:rPr>
                <w:rFonts w:ascii="Times New Roman" w:hAnsi="Times New Roman" w:cs="Times New Roman"/>
                <w:sz w:val="24"/>
                <w:szCs w:val="24"/>
              </w:rPr>
              <w:t xml:space="preserve">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14:paraId="229784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29C559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12FA53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14:paraId="285CC5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14:paraId="09F22D43" w14:textId="77777777" w:rsidR="000E38F4" w:rsidRPr="00D16DBF" w:rsidRDefault="000E38F4" w:rsidP="00FC01F6">
      <w:pPr>
        <w:spacing w:after="0"/>
        <w:rPr>
          <w:rFonts w:ascii="Times New Roman" w:hAnsi="Times New Roman" w:cs="Times New Roman"/>
          <w:sz w:val="24"/>
          <w:szCs w:val="24"/>
        </w:rPr>
      </w:pPr>
    </w:p>
    <w:p w14:paraId="2ABF1A57" w14:textId="77777777" w:rsidR="000E38F4" w:rsidRPr="00D16DBF" w:rsidRDefault="000E38F4" w:rsidP="00FC01F6">
      <w:pPr>
        <w:spacing w:after="0"/>
        <w:ind w:left="720"/>
        <w:contextualSpacing/>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7A0C12D" w14:textId="77777777" w:rsidR="006F35F1" w:rsidRPr="00D16DBF" w:rsidRDefault="006F35F1"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D1FBFD4" w14:textId="77777777" w:rsidR="006F35F1" w:rsidRPr="00D16DBF" w:rsidRDefault="006F35F1" w:rsidP="00FC01F6">
      <w:pPr>
        <w:pStyle w:val="affb"/>
        <w:spacing w:after="0" w:line="360" w:lineRule="auto"/>
        <w:contextualSpacing/>
        <w:rPr>
          <w:rFonts w:ascii="Times New Roman" w:hAnsi="Times New Roman"/>
          <w:color w:val="auto"/>
          <w:sz w:val="24"/>
          <w:szCs w:val="24"/>
        </w:rPr>
      </w:pPr>
    </w:p>
    <w:p w14:paraId="539234D5"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D16DBF">
        <w:rPr>
          <w:rFonts w:ascii="Times New Roman" w:hAnsi="Times New Roman" w:cs="Times New Roman"/>
          <w:sz w:val="24"/>
          <w:szCs w:val="24"/>
        </w:rPr>
        <w:t xml:space="preserve"> В таблице введены символические обозначения: </w:t>
      </w:r>
      <w:r w:rsidRPr="00D16DBF">
        <w:rPr>
          <w:rFonts w:ascii="Times New Roman" w:hAnsi="Times New Roman" w:cs="Times New Roman"/>
          <w:b/>
          <w:sz w:val="24"/>
          <w:szCs w:val="24"/>
        </w:rPr>
        <w:t xml:space="preserve">Д </w:t>
      </w:r>
      <w:r w:rsidRPr="00D16DBF">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 полный комплект (исходя из реальной наполняемости класса); </w:t>
      </w:r>
      <w:r w:rsidRPr="00D16DBF">
        <w:rPr>
          <w:rFonts w:ascii="Times New Roman" w:hAnsi="Times New Roman" w:cs="Times New Roman"/>
          <w:b/>
          <w:sz w:val="24"/>
          <w:szCs w:val="24"/>
        </w:rPr>
        <w:t xml:space="preserve">Ф </w:t>
      </w:r>
      <w:r w:rsidRPr="00D16DBF">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14:paraId="2B01AF37" w14:textId="77777777" w:rsidR="000E38F4" w:rsidRPr="00D16DBF"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1275"/>
        <w:gridCol w:w="3686"/>
        <w:gridCol w:w="4050"/>
      </w:tblGrid>
      <w:tr w:rsidR="000E38F4" w:rsidRPr="00D16DBF" w14:paraId="090C9964" w14:textId="77777777"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7AAB9F0D" w14:textId="77777777" w:rsidR="000E38F4" w:rsidRPr="00D16DBF"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14:paraId="2501C04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14:paraId="4F39C4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14:paraId="764751BC" w14:textId="77777777" w:rsidR="000E38F4" w:rsidRPr="00D16DBF" w:rsidRDefault="000E38F4" w:rsidP="00FC01F6">
            <w:pPr>
              <w:spacing w:after="0"/>
              <w:ind w:left="34" w:hanging="34"/>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14:paraId="29179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A5D6785"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36535BE"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CCB9E81" w14:textId="77777777" w:rsidR="000E38F4" w:rsidRPr="00D16DBF"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A8C84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BC78AD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12743B7" w14:textId="77777777" w:rsidR="000E38F4" w:rsidRPr="00D16DBF" w:rsidRDefault="000E38F4" w:rsidP="00FC01F6">
            <w:pPr>
              <w:spacing w:after="0"/>
              <w:rPr>
                <w:rFonts w:ascii="Times New Roman" w:hAnsi="Times New Roman" w:cs="Times New Roman"/>
                <w:sz w:val="24"/>
                <w:szCs w:val="24"/>
              </w:rPr>
            </w:pPr>
          </w:p>
        </w:tc>
      </w:tr>
      <w:tr w:rsidR="000E38F4" w:rsidRPr="00D16DBF" w14:paraId="6451D946"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C594151"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72BAA3A" w14:textId="77777777" w:rsidR="000E38F4" w:rsidRPr="00D16DBF"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12E38D5" w14:textId="77777777" w:rsidR="000E38F4" w:rsidRPr="00D16DBF"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546FAF9"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F171A1E" w14:textId="77777777" w:rsidR="000E38F4" w:rsidRPr="00D16DBF" w:rsidRDefault="000E38F4" w:rsidP="00FC01F6">
            <w:pPr>
              <w:spacing w:after="0"/>
              <w:rPr>
                <w:rFonts w:ascii="Times New Roman" w:hAnsi="Times New Roman" w:cs="Times New Roman"/>
                <w:sz w:val="24"/>
                <w:szCs w:val="24"/>
              </w:rPr>
            </w:pPr>
          </w:p>
        </w:tc>
      </w:tr>
      <w:tr w:rsidR="000E38F4" w:rsidRPr="00D16DBF" w14:paraId="6E4CBDDE" w14:textId="77777777" w:rsidTr="000E38F4">
        <w:trPr>
          <w:trHeight w:val="276"/>
        </w:trPr>
        <w:tc>
          <w:tcPr>
            <w:tcW w:w="445" w:type="dxa"/>
            <w:tcBorders>
              <w:top w:val="single" w:sz="4" w:space="0" w:color="auto"/>
              <w:left w:val="single" w:sz="4" w:space="0" w:color="auto"/>
              <w:bottom w:val="single" w:sz="4" w:space="0" w:color="auto"/>
              <w:right w:val="single" w:sz="4" w:space="0" w:color="auto"/>
            </w:tcBorders>
          </w:tcPr>
          <w:p w14:paraId="33092D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14:paraId="021C6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60C0A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66FC63C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050" w:type="dxa"/>
            <w:tcBorders>
              <w:top w:val="nil"/>
              <w:left w:val="nil"/>
              <w:bottom w:val="nil"/>
              <w:right w:val="nil"/>
            </w:tcBorders>
            <w:vAlign w:val="center"/>
          </w:tcPr>
          <w:p w14:paraId="7B8D14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966F508" w14:textId="77777777"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14:paraId="111CE9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w:t>
            </w:r>
            <w:r w:rsidRPr="00D16DBF">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14:paraId="1D3C9D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73B2D9"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3DD30F65"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026736" w14:textId="6AD77449" w:rsidR="000E38F4" w:rsidRPr="00D16DBF" w:rsidRDefault="00740213"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ачального </w:t>
            </w:r>
            <w:r w:rsidR="000E38F4" w:rsidRPr="00D16DBF">
              <w:rPr>
                <w:rFonts w:ascii="Times New Roman" w:hAnsi="Times New Roman" w:cs="Times New Roman"/>
                <w:sz w:val="24"/>
                <w:szCs w:val="24"/>
              </w:rPr>
              <w:t xml:space="preserve"> общего образования </w:t>
            </w:r>
            <w:r w:rsidRPr="00D16DBF">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14:paraId="283E74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7F059C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14:paraId="155CE2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124A18"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1CA0F32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9D8545" w14:textId="3429A20A" w:rsidR="000E38F4" w:rsidRPr="00D16DBF" w:rsidRDefault="000E38F4"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740213"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740213"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740213" w:rsidRPr="00D16DBF">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14:paraId="670EA14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74EDCC4"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77824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0D2E27" w14:textId="77777777"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14:paraId="63B134B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0401A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14:paraId="5648B89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EDF7438"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1D7A54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5B1792F" w14:textId="77777777"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14:paraId="09B07892"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20E29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14:paraId="04671A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26810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14:paraId="6D4BF2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27E911D" w14:textId="77777777"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14:paraId="5482C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87C13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14:paraId="0B133B7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BDC00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14:paraId="421DF6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60D1129" w14:textId="77777777"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14:paraId="1C91AE4C"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1BD86C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14:paraId="58BDE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76863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14:paraId="4AC44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C0A4D5C" w14:textId="77777777"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14:paraId="1E5833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BAA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14:paraId="6CF14A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93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14:paraId="001F4E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CE19DE"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4246A747"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p w14:paraId="2B8C2363" w14:textId="77777777" w:rsidR="000E38F4" w:rsidRPr="00D16DBF" w:rsidRDefault="000E38F4" w:rsidP="00FC01F6">
            <w:pPr>
              <w:spacing w:after="0"/>
              <w:rPr>
                <w:rFonts w:ascii="Times New Roman" w:hAnsi="Times New Roman" w:cs="Times New Roman"/>
                <w:sz w:val="24"/>
                <w:szCs w:val="24"/>
                <w:lang w:val="en-US"/>
              </w:rPr>
            </w:pPr>
          </w:p>
          <w:p w14:paraId="3A366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         </w:t>
            </w:r>
          </w:p>
          <w:p w14:paraId="547D19B9"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E50A8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575FC5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14:paraId="101A3F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A04154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69B0381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8642C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60A728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79D764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14:paraId="5744DC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F0818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8C30A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D823A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ие / творческие тетради /</w:t>
            </w:r>
            <w:r w:rsidRPr="00D16DBF">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14:paraId="4803A86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4F5FC6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14:paraId="285FD1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9B0DF9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BA60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C173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е пособие по </w:t>
            </w:r>
            <w:r w:rsidRPr="00D16DBF">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14:paraId="00A931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w:t>
            </w:r>
          </w:p>
          <w:p w14:paraId="75EBDA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7427AF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18ADB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14:paraId="371F5F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0E8A6B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17F914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5F54B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музыке и музыкантах.</w:t>
            </w:r>
          </w:p>
          <w:p w14:paraId="1E65017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14:paraId="23F709D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14:paraId="5741CA2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14:paraId="11F64C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7E51ED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850D62E"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00358D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правочные пособия,</w:t>
            </w:r>
            <w:r w:rsidRPr="00D16DBF">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14:paraId="218D21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14:paraId="3E3D93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14:paraId="5B4DEF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3F9CB23"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0BDD5708"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w:t>
            </w:r>
            <w:r w:rsidRPr="00D16DBF">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14:paraId="45608C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3ECB1D" w14:textId="77777777" w:rsidTr="000E38F4">
        <w:trPr>
          <w:cantSplit/>
          <w:trHeight w:val="148"/>
        </w:trPr>
        <w:tc>
          <w:tcPr>
            <w:tcW w:w="445" w:type="dxa"/>
            <w:tcBorders>
              <w:top w:val="single" w:sz="4" w:space="0" w:color="auto"/>
              <w:left w:val="single" w:sz="4" w:space="0" w:color="auto"/>
              <w:bottom w:val="nil"/>
              <w:right w:val="single" w:sz="4" w:space="0" w:color="auto"/>
            </w:tcBorders>
          </w:tcPr>
          <w:p w14:paraId="40F2B4A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 </w:t>
            </w:r>
            <w:r w:rsidRPr="00D16DBF">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14:paraId="3A08B086"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w:t>
            </w:r>
          </w:p>
          <w:p w14:paraId="7A68E050"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нотные примеры;</w:t>
            </w:r>
          </w:p>
          <w:p w14:paraId="247262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знаки характера звучания</w:t>
            </w:r>
          </w:p>
          <w:p w14:paraId="534861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14:paraId="1AD80111"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6BADAD2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00D7E7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5E7D6F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5A2DAF7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14:paraId="25B184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496600"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5202D9B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52666A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w:t>
            </w:r>
          </w:p>
          <w:p w14:paraId="3E0D3B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сположение инструментов и оркестровых групп в различных видах оркестров;</w:t>
            </w:r>
          </w:p>
          <w:p w14:paraId="1CBBF267"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расположение партий в хоре;</w:t>
            </w:r>
          </w:p>
          <w:p w14:paraId="714F25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14:paraId="045D547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0B7D69D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5512694" w14:textId="77777777" w:rsidR="000E38F4" w:rsidRPr="00D16DBF" w:rsidRDefault="000E38F4" w:rsidP="00FC01F6">
            <w:pPr>
              <w:spacing w:after="0"/>
              <w:jc w:val="center"/>
              <w:rPr>
                <w:rFonts w:ascii="Times New Roman" w:hAnsi="Times New Roman" w:cs="Times New Roman"/>
                <w:sz w:val="24"/>
                <w:szCs w:val="24"/>
              </w:rPr>
            </w:pPr>
          </w:p>
          <w:p w14:paraId="7541E9AF" w14:textId="77777777" w:rsidR="000E38F4" w:rsidRPr="00D16DBF" w:rsidRDefault="000E38F4" w:rsidP="00FC01F6">
            <w:pPr>
              <w:spacing w:after="0"/>
              <w:jc w:val="center"/>
              <w:rPr>
                <w:rFonts w:ascii="Times New Roman" w:hAnsi="Times New Roman" w:cs="Times New Roman"/>
                <w:sz w:val="24"/>
                <w:szCs w:val="24"/>
              </w:rPr>
            </w:pPr>
          </w:p>
          <w:p w14:paraId="7CAECA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58948D45" w14:textId="77777777" w:rsidR="000E38F4" w:rsidRPr="00D16DBF"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14:paraId="55FC76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854CDF"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07DAFE5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775B4D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14:paraId="04CB66E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A36B7B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0" w:type="dxa"/>
            <w:tcBorders>
              <w:top w:val="nil"/>
              <w:left w:val="nil"/>
              <w:bottom w:val="nil"/>
              <w:right w:val="nil"/>
            </w:tcBorders>
            <w:vAlign w:val="center"/>
          </w:tcPr>
          <w:p w14:paraId="703258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4BD4E4F"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52E2DAD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3F2E73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14:paraId="789CF2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381ADF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14:paraId="7A0249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3E778D"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2D7211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C09DB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14:paraId="71344DB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7E95A916"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4E84A1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CF8BE8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7D41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447A1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14:paraId="3B1318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6A7B8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B6E99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C1AD34"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DB127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042E5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14:paraId="117C9B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4686F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57FD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5AC143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451E9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0E67C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14:paraId="654DE76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8B39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BB83A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2206D4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5902A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6B34E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14:paraId="57D545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BC600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6614AC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A7831D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10C79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6A405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14:paraId="5D725B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0721C3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3562E2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DA3A8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578406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01D27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988DE0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14:paraId="02B9E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0D7B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5F30FD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65B6B6"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214B93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14:paraId="6B6748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3F1E8E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D1F65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8C2D3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14:paraId="74AF2D3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7F672E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14:paraId="347412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9E8F1A2" w14:textId="77777777"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27FF12E"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I</w:t>
            </w:r>
            <w:r w:rsidRPr="00D16DBF">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14:paraId="11544B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6F35F1" w:rsidRPr="00D16DBF" w14:paraId="4D4D40B7" w14:textId="77777777"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14:paraId="288ACB5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A87DC2"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br/>
              <w:t xml:space="preserve">программы </w:t>
            </w:r>
          </w:p>
          <w:p w14:paraId="2DED668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783F86E" w14:textId="77777777" w:rsidR="006F35F1" w:rsidRPr="00D16DBF" w:rsidRDefault="006F35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CDE5931" w14:textId="77777777" w:rsidR="006F35F1" w:rsidRPr="00D16DBF" w:rsidRDefault="006F35F1"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2910A6B6"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D16DBF" w14:paraId="6CC40685" w14:textId="77777777"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14:paraId="27B87D7B" w14:textId="77777777" w:rsidR="000E38F4" w:rsidRPr="00D16DBF"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14:paraId="6BB298B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14:paraId="3D99BE2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E20F3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61248F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ы – музыкальные конструкторы: </w:t>
            </w:r>
          </w:p>
          <w:p w14:paraId="52B419D9"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Dance Machine, </w:t>
            </w:r>
          </w:p>
          <w:p w14:paraId="6250843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ACID, Music Generator,</w:t>
            </w:r>
          </w:p>
          <w:p w14:paraId="45EDA293"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Программы</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автоаранжировщики</w:t>
            </w:r>
            <w:r w:rsidRPr="00D16DBF">
              <w:rPr>
                <w:rFonts w:ascii="Times New Roman" w:hAnsi="Times New Roman" w:cs="Times New Roman"/>
                <w:sz w:val="24"/>
                <w:szCs w:val="24"/>
                <w:lang w:val="en-US"/>
              </w:rPr>
              <w:t>: Visual Aranger, The Gammer, Band-in-a-Box$</w:t>
            </w:r>
          </w:p>
          <w:p w14:paraId="4882C4C2"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Midi-</w:t>
            </w:r>
            <w:r w:rsidRPr="00D16DBF">
              <w:rPr>
                <w:rFonts w:ascii="Times New Roman" w:hAnsi="Times New Roman" w:cs="Times New Roman"/>
                <w:sz w:val="24"/>
                <w:szCs w:val="24"/>
              </w:rPr>
              <w:t>секвенсеры</w:t>
            </w:r>
            <w:r w:rsidRPr="00D16DBF">
              <w:rPr>
                <w:rFonts w:ascii="Times New Roman" w:hAnsi="Times New Roman" w:cs="Times New Roman"/>
                <w:sz w:val="24"/>
                <w:szCs w:val="24"/>
                <w:lang w:val="en-US"/>
              </w:rPr>
              <w:t xml:space="preserve">: Cakewalk Pro Audio, </w:t>
            </w:r>
          </w:p>
          <w:p w14:paraId="5BC31AC5"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Cubase Audio VST</w:t>
            </w:r>
          </w:p>
          <w:p w14:paraId="66E6DEA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Аудио</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xml:space="preserve">: Sound Forge, WaveLab, Cool Edit Pro </w:t>
            </w:r>
          </w:p>
          <w:p w14:paraId="41F91D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тный</w:t>
            </w:r>
            <w:r w:rsidRPr="00D16DBF">
              <w:rPr>
                <w:rFonts w:ascii="Times New Roman" w:hAnsi="Times New Roman" w:cs="Times New Roman"/>
                <w:sz w:val="24"/>
                <w:szCs w:val="24"/>
                <w:lang w:val="en-US"/>
              </w:rPr>
              <w:t xml:space="preserve"> </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NoteWorthiComposer</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 xml:space="preserve"> Finale </w:t>
            </w:r>
            <w:r w:rsidRPr="00D16DBF">
              <w:rPr>
                <w:rFonts w:ascii="Times New Roman" w:hAnsi="Times New Roman" w:cs="Times New Roman"/>
                <w:sz w:val="24"/>
                <w:szCs w:val="24"/>
              </w:rPr>
              <w:t>и др.</w:t>
            </w:r>
          </w:p>
        </w:tc>
        <w:tc>
          <w:tcPr>
            <w:tcW w:w="4050" w:type="dxa"/>
            <w:tcBorders>
              <w:top w:val="nil"/>
              <w:left w:val="nil"/>
              <w:bottom w:val="nil"/>
              <w:right w:val="nil"/>
            </w:tcBorders>
            <w:vAlign w:val="center"/>
          </w:tcPr>
          <w:p w14:paraId="0CEFF62E" w14:textId="77777777" w:rsidR="000E38F4" w:rsidRPr="00D16DBF" w:rsidRDefault="000E38F4" w:rsidP="00FC01F6">
            <w:pPr>
              <w:spacing w:after="0"/>
              <w:rPr>
                <w:rFonts w:ascii="Times New Roman" w:hAnsi="Times New Roman" w:cs="Times New Roman"/>
                <w:sz w:val="24"/>
                <w:szCs w:val="24"/>
              </w:rPr>
            </w:pPr>
          </w:p>
        </w:tc>
      </w:tr>
      <w:tr w:rsidR="000E38F4" w:rsidRPr="00D16DBF" w14:paraId="72557094" w14:textId="77777777"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14:paraId="373B04E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E3874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w:t>
            </w:r>
            <w:r w:rsidRPr="00D16DBF">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14:paraId="06E2D6B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75502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14:paraId="234719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OM</w:t>
            </w:r>
            <w:r w:rsidRPr="00D16DBF">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14:paraId="7998B49A" w14:textId="77777777" w:rsidR="000E38F4" w:rsidRPr="00D16DBF" w:rsidRDefault="000E38F4" w:rsidP="00FC01F6">
            <w:pPr>
              <w:spacing w:after="0"/>
              <w:rPr>
                <w:rFonts w:ascii="Times New Roman" w:hAnsi="Times New Roman" w:cs="Times New Roman"/>
                <w:sz w:val="24"/>
                <w:szCs w:val="24"/>
              </w:rPr>
            </w:pPr>
          </w:p>
        </w:tc>
      </w:tr>
      <w:tr w:rsidR="000E38F4" w:rsidRPr="00D16DBF" w14:paraId="72F9ABB9" w14:textId="77777777"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14:paraId="52CCC8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53629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гровые компьютерные </w:t>
            </w:r>
            <w:r w:rsidRPr="00D16DBF">
              <w:rPr>
                <w:rFonts w:ascii="Times New Roman" w:hAnsi="Times New Roman" w:cs="Times New Roman"/>
                <w:sz w:val="24"/>
                <w:szCs w:val="24"/>
              </w:rPr>
              <w:br/>
              <w:t xml:space="preserve">программы по музыкальной </w:t>
            </w:r>
            <w:r w:rsidRPr="00D16DBF">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14:paraId="59EF7FB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40421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14:paraId="3D8002D6" w14:textId="77777777" w:rsidR="000E38F4" w:rsidRPr="00D16DBF" w:rsidRDefault="000E38F4" w:rsidP="00FC01F6">
            <w:pPr>
              <w:spacing w:after="0"/>
              <w:rPr>
                <w:rFonts w:ascii="Times New Roman" w:hAnsi="Times New Roman" w:cs="Times New Roman"/>
                <w:sz w:val="24"/>
                <w:szCs w:val="24"/>
              </w:rPr>
            </w:pPr>
          </w:p>
        </w:tc>
      </w:tr>
      <w:tr w:rsidR="000E38F4" w:rsidRPr="00D16DBF" w14:paraId="22AA9037"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6F3DCC3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V</w:t>
            </w:r>
            <w:r w:rsidRPr="00D16DBF">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14:paraId="30CF7A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753D45" w14:textId="77777777"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14:paraId="046B4C7A"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6184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й центр</w:t>
            </w:r>
          </w:p>
          <w:p w14:paraId="6F1820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BA9F8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2B67D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центр с возможностью использования аудиодисков,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RW</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P</w:t>
            </w:r>
            <w:r w:rsidRPr="00D16DBF">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14:paraId="7DFAC56F" w14:textId="77777777" w:rsidR="000E38F4" w:rsidRPr="00D16DBF" w:rsidRDefault="000E38F4" w:rsidP="00FC01F6">
            <w:pPr>
              <w:spacing w:after="0"/>
              <w:rPr>
                <w:rFonts w:ascii="Times New Roman" w:hAnsi="Times New Roman" w:cs="Times New Roman"/>
                <w:sz w:val="24"/>
                <w:szCs w:val="24"/>
              </w:rPr>
            </w:pPr>
          </w:p>
        </w:tc>
      </w:tr>
      <w:tr w:rsidR="000E38F4" w:rsidRPr="00D16DBF" w14:paraId="6B35977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BC42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56252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14:paraId="4804D97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D185F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B049E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FBF9362"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20180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EABDC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14:paraId="7244B16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0567F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173BA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0A153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3860E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8DDFD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14:paraId="274C42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3B150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14:paraId="346637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14:paraId="50596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D45D5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8135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9EC43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14:paraId="37F79E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319659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14:paraId="6FE52B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D6D21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F0D14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DDA9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14:paraId="59AD1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2DEF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14:paraId="5D378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58472E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D46C6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37FA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14:paraId="5193C5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D14F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14:paraId="1943B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DA3C294"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53A06CD"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lang w:val="en-US"/>
              </w:rPr>
              <w:t>V</w:t>
            </w:r>
            <w:r w:rsidRPr="00D16DBF">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14:paraId="2E23C7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AB9779B"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E6C7D6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13F0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записи и </w:t>
            </w:r>
            <w:r w:rsidRPr="00D16DBF">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14:paraId="4EF394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19C50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включают материал для слушания и исполнения. </w:t>
            </w:r>
          </w:p>
          <w:p w14:paraId="14C05E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14:paraId="32F922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DA476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82E3A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0801A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14:paraId="4D82C21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C5D5E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1161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4840E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EF241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EBF8B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14:paraId="1567C6FC"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9497A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2F7035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4C2AE9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3EDBF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2D92B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14:paraId="506AAE6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7B272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3E434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A10C4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BAFD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45D40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14:paraId="48701D3A"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01E0B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BA6F2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A6BA74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60F0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E846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14:paraId="41F0FE2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5527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6FEDC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884D1F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EFD5A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7E6A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14:paraId="64D34B9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9074D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8296E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002F21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A7746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CD758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14:paraId="1C73264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88FEA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4363E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8FC27BD" w14:textId="77777777" w:rsidTr="000E38F4">
        <w:trPr>
          <w:trHeight w:val="148"/>
        </w:trPr>
        <w:tc>
          <w:tcPr>
            <w:tcW w:w="445" w:type="dxa"/>
            <w:tcBorders>
              <w:top w:val="single" w:sz="4" w:space="0" w:color="auto"/>
              <w:left w:val="single" w:sz="4" w:space="0" w:color="auto"/>
              <w:bottom w:val="nil"/>
              <w:right w:val="single" w:sz="4" w:space="0" w:color="auto"/>
            </w:tcBorders>
          </w:tcPr>
          <w:p w14:paraId="0C0F20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14:paraId="3B52F9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ы (диапозитивы): </w:t>
            </w:r>
          </w:p>
          <w:p w14:paraId="794BDA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14:paraId="6E0A77E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14:paraId="22A7C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8F27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F7C334" w14:textId="77777777" w:rsidTr="000E38F4">
        <w:trPr>
          <w:trHeight w:val="148"/>
        </w:trPr>
        <w:tc>
          <w:tcPr>
            <w:tcW w:w="445" w:type="dxa"/>
            <w:tcBorders>
              <w:top w:val="nil"/>
              <w:left w:val="single" w:sz="4" w:space="0" w:color="auto"/>
              <w:bottom w:val="nil"/>
              <w:right w:val="single" w:sz="4" w:space="0" w:color="auto"/>
            </w:tcBorders>
          </w:tcPr>
          <w:p w14:paraId="6C8D34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14:paraId="0015D838"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14:paraId="611483F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14:paraId="6B18116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603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EE98D82" w14:textId="77777777" w:rsidTr="000E38F4">
        <w:trPr>
          <w:trHeight w:val="148"/>
        </w:trPr>
        <w:tc>
          <w:tcPr>
            <w:tcW w:w="445" w:type="dxa"/>
            <w:tcBorders>
              <w:top w:val="nil"/>
              <w:left w:val="single" w:sz="4" w:space="0" w:color="auto"/>
              <w:bottom w:val="single" w:sz="4" w:space="0" w:color="auto"/>
              <w:right w:val="single" w:sz="4" w:space="0" w:color="auto"/>
            </w:tcBorders>
          </w:tcPr>
          <w:p w14:paraId="0A0872D1"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p>
          <w:p w14:paraId="01297600" w14:textId="77777777" w:rsidR="000E38F4" w:rsidRPr="00D16DBF" w:rsidRDefault="000E38F4" w:rsidP="00FC01F6">
            <w:pPr>
              <w:spacing w:after="0"/>
              <w:rPr>
                <w:rFonts w:ascii="Times New Roman" w:hAnsi="Times New Roman" w:cs="Times New Roman"/>
                <w:sz w:val="24"/>
                <w:szCs w:val="24"/>
                <w:lang w:val="en-US"/>
              </w:rPr>
            </w:pPr>
          </w:p>
          <w:p w14:paraId="2EA088B6" w14:textId="77777777" w:rsidR="000E38F4" w:rsidRPr="00D16DBF" w:rsidRDefault="000E38F4" w:rsidP="00FC01F6">
            <w:pPr>
              <w:spacing w:after="0"/>
              <w:rPr>
                <w:rFonts w:ascii="Times New Roman" w:hAnsi="Times New Roman" w:cs="Times New Roman"/>
                <w:sz w:val="24"/>
                <w:szCs w:val="24"/>
                <w:lang w:val="en-US"/>
              </w:rPr>
            </w:pPr>
          </w:p>
          <w:p w14:paraId="5FA9761F"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p w14:paraId="03257DF6" w14:textId="77777777" w:rsidR="000E38F4" w:rsidRPr="00D16DBF"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14:paraId="505DF772"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нотный и поэтический текст песен;</w:t>
            </w:r>
          </w:p>
          <w:p w14:paraId="3FEAA9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изображения музыкантов, играющих на различных инструментах;</w:t>
            </w:r>
          </w:p>
          <w:p w14:paraId="286D09F9"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14:paraId="7A244EA0" w14:textId="77777777" w:rsidR="000E38F4" w:rsidRPr="00D16DBF" w:rsidRDefault="000E38F4" w:rsidP="00FC01F6">
            <w:pPr>
              <w:spacing w:after="0"/>
              <w:jc w:val="center"/>
              <w:rPr>
                <w:rFonts w:ascii="Times New Roman" w:hAnsi="Times New Roman" w:cs="Times New Roman"/>
                <w:sz w:val="24"/>
                <w:szCs w:val="24"/>
              </w:rPr>
            </w:pPr>
          </w:p>
          <w:p w14:paraId="5DE940A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5862B337" w14:textId="77777777" w:rsidR="000E38F4" w:rsidRPr="00D16DBF" w:rsidRDefault="000E38F4" w:rsidP="00FC01F6">
            <w:pPr>
              <w:spacing w:after="0"/>
              <w:jc w:val="center"/>
              <w:rPr>
                <w:rFonts w:ascii="Times New Roman" w:hAnsi="Times New Roman" w:cs="Times New Roman"/>
                <w:sz w:val="24"/>
                <w:szCs w:val="24"/>
              </w:rPr>
            </w:pPr>
          </w:p>
          <w:p w14:paraId="5D822F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BF2DC" w14:textId="77777777" w:rsidR="000E38F4" w:rsidRPr="00D16DBF" w:rsidRDefault="000E38F4" w:rsidP="00FC01F6">
            <w:pPr>
              <w:spacing w:after="0"/>
              <w:jc w:val="center"/>
              <w:rPr>
                <w:rFonts w:ascii="Times New Roman" w:hAnsi="Times New Roman" w:cs="Times New Roman"/>
                <w:sz w:val="24"/>
                <w:szCs w:val="24"/>
              </w:rPr>
            </w:pPr>
          </w:p>
          <w:p w14:paraId="5650DB28" w14:textId="77777777" w:rsidR="000E38F4" w:rsidRPr="00D16DBF" w:rsidRDefault="000E38F4" w:rsidP="00FC01F6">
            <w:pPr>
              <w:spacing w:after="0"/>
              <w:jc w:val="center"/>
              <w:rPr>
                <w:rFonts w:ascii="Times New Roman" w:hAnsi="Times New Roman" w:cs="Times New Roman"/>
                <w:sz w:val="24"/>
                <w:szCs w:val="24"/>
              </w:rPr>
            </w:pPr>
          </w:p>
          <w:p w14:paraId="76F463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14:paraId="18934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41183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FA8C82E"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30E67E5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14:paraId="15894F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8A81E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9147F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266761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FCD14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w:t>
            </w:r>
          </w:p>
          <w:p w14:paraId="29941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тепиано (пианино, рояль)</w:t>
            </w:r>
          </w:p>
          <w:p w14:paraId="31553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D9FD3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аян /аккордеон </w:t>
            </w:r>
          </w:p>
          <w:p w14:paraId="677F790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рипка </w:t>
            </w:r>
          </w:p>
          <w:p w14:paraId="2052FF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тара</w:t>
            </w:r>
          </w:p>
          <w:p w14:paraId="2B2931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14:paraId="665EC3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C8A06D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3635DD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B85C85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41FB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2A2206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652C9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F606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5954EC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инструмента – для кабинета музыки и школьного зала</w:t>
            </w:r>
          </w:p>
          <w:p w14:paraId="29F1D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EC221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89CE2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5B4F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14:paraId="39770F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C3BBF6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7A65C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43C3A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ие клавишные </w:t>
            </w:r>
            <w:r w:rsidRPr="00D16DBF">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14:paraId="659FC1B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3CD758A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2C71E4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86455C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1D3B8D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B2AEC4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8B60335" w14:textId="77777777" w:rsidR="000E38F4" w:rsidRPr="00D16DBF" w:rsidRDefault="000E38F4" w:rsidP="00FC01F6">
            <w:pPr>
              <w:spacing w:after="0"/>
              <w:rPr>
                <w:rFonts w:ascii="Times New Roman" w:hAnsi="Times New Roman" w:cs="Times New Roman"/>
                <w:sz w:val="24"/>
                <w:szCs w:val="24"/>
              </w:rPr>
            </w:pPr>
          </w:p>
          <w:p w14:paraId="49A5C552" w14:textId="77777777" w:rsidR="000E38F4" w:rsidRPr="00D16DBF" w:rsidRDefault="000E38F4" w:rsidP="00FC01F6">
            <w:pPr>
              <w:spacing w:after="0"/>
              <w:rPr>
                <w:rFonts w:ascii="Times New Roman" w:hAnsi="Times New Roman" w:cs="Times New Roman"/>
                <w:sz w:val="24"/>
                <w:szCs w:val="24"/>
              </w:rPr>
            </w:pPr>
          </w:p>
          <w:p w14:paraId="778FB60C" w14:textId="77777777" w:rsidR="000E38F4" w:rsidRPr="00D16DBF" w:rsidRDefault="000E38F4" w:rsidP="00FC01F6">
            <w:pPr>
              <w:spacing w:after="0"/>
              <w:rPr>
                <w:rFonts w:ascii="Times New Roman" w:hAnsi="Times New Roman" w:cs="Times New Roman"/>
                <w:sz w:val="24"/>
                <w:szCs w:val="24"/>
              </w:rPr>
            </w:pPr>
          </w:p>
          <w:p w14:paraId="5F47F3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65D18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1C795E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7729F30A" w14:textId="77777777" w:rsidR="000E38F4" w:rsidRPr="00D16DBF" w:rsidRDefault="000E38F4" w:rsidP="00FC01F6">
            <w:pPr>
              <w:spacing w:after="0"/>
              <w:rPr>
                <w:rFonts w:ascii="Times New Roman" w:hAnsi="Times New Roman" w:cs="Times New Roman"/>
                <w:sz w:val="24"/>
                <w:szCs w:val="24"/>
              </w:rPr>
            </w:pPr>
          </w:p>
          <w:p w14:paraId="1F5DB1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86E9645" w14:textId="77777777" w:rsidR="000E38F4" w:rsidRPr="00D16DBF" w:rsidRDefault="000E38F4" w:rsidP="00FC01F6">
            <w:pPr>
              <w:spacing w:after="0"/>
              <w:rPr>
                <w:rFonts w:ascii="Times New Roman" w:hAnsi="Times New Roman" w:cs="Times New Roman"/>
                <w:sz w:val="24"/>
                <w:szCs w:val="24"/>
              </w:rPr>
            </w:pPr>
          </w:p>
          <w:p w14:paraId="7587C60E" w14:textId="77777777" w:rsidR="000E38F4" w:rsidRPr="00D16DBF" w:rsidRDefault="000E38F4" w:rsidP="00FC01F6">
            <w:pPr>
              <w:spacing w:after="0"/>
              <w:rPr>
                <w:rFonts w:ascii="Times New Roman" w:hAnsi="Times New Roman" w:cs="Times New Roman"/>
                <w:sz w:val="24"/>
                <w:szCs w:val="24"/>
              </w:rPr>
            </w:pPr>
          </w:p>
          <w:p w14:paraId="74C603FD" w14:textId="77777777" w:rsidR="000E38F4" w:rsidRPr="00D16DBF" w:rsidRDefault="000E38F4" w:rsidP="00FC01F6">
            <w:pPr>
              <w:spacing w:after="0"/>
              <w:rPr>
                <w:rFonts w:ascii="Times New Roman" w:hAnsi="Times New Roman" w:cs="Times New Roman"/>
                <w:sz w:val="24"/>
                <w:szCs w:val="24"/>
              </w:rPr>
            </w:pPr>
          </w:p>
          <w:p w14:paraId="6B93F9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14:paraId="26D09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детских музыкальных инструментов:</w:t>
            </w:r>
          </w:p>
          <w:p w14:paraId="2AE6B0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лок-флейта,</w:t>
            </w:r>
          </w:p>
          <w:p w14:paraId="6F1F9DD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глокеншпиль /колокольчик,</w:t>
            </w:r>
          </w:p>
          <w:p w14:paraId="2AF71E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бен</w:t>
            </w:r>
          </w:p>
          <w:p w14:paraId="654A42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барабан </w:t>
            </w:r>
          </w:p>
          <w:p w14:paraId="6CDB9E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треугольник</w:t>
            </w:r>
          </w:p>
          <w:p w14:paraId="404F6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умба, </w:t>
            </w:r>
          </w:p>
          <w:p w14:paraId="40D852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аракасы, </w:t>
            </w:r>
          </w:p>
          <w:p w14:paraId="45D050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станьетты</w:t>
            </w:r>
          </w:p>
          <w:p w14:paraId="63A77D2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еталлофоны </w:t>
            </w:r>
          </w:p>
          <w:p w14:paraId="2B798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силофоны;</w:t>
            </w:r>
          </w:p>
          <w:p w14:paraId="6F3F1E6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родные инструменты: </w:t>
            </w:r>
          </w:p>
          <w:p w14:paraId="637EE1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вистульки, </w:t>
            </w:r>
          </w:p>
          <w:p w14:paraId="159E34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еревянные ложки, </w:t>
            </w:r>
          </w:p>
          <w:p w14:paraId="71636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рещотки  и др.;</w:t>
            </w:r>
          </w:p>
          <w:p w14:paraId="0E230A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14:paraId="714DDC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310CF6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6F15F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4D7B4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224855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E1C09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4B134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3E88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30B0E7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0A364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02D84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4BAF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B984F8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2F2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25E425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C8C2F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8F7C0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03992B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1C47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5ED2E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71872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FF685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5ABC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66F6D6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9D2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6CEA83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11864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CCD6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05A82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14:paraId="2B578D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ация инструментов  производится учителем.</w:t>
            </w:r>
          </w:p>
        </w:tc>
        <w:tc>
          <w:tcPr>
            <w:tcW w:w="4050" w:type="dxa"/>
            <w:tcBorders>
              <w:top w:val="nil"/>
              <w:left w:val="nil"/>
              <w:bottom w:val="nil"/>
              <w:right w:val="nil"/>
            </w:tcBorders>
            <w:vAlign w:val="center"/>
          </w:tcPr>
          <w:p w14:paraId="58E77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60AF9D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267D2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3FE69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14:paraId="221EFE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A1EB2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6AB55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234F7F"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E1EE0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8463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14:paraId="0EF296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B83EA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ECA76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86CE77"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1DAD7D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3BDF4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Расходные материалы:</w:t>
            </w:r>
          </w:p>
          <w:p w14:paraId="495CDD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нотная бумага</w:t>
            </w:r>
          </w:p>
          <w:p w14:paraId="0A9955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фломастеры</w:t>
            </w:r>
          </w:p>
          <w:p w14:paraId="3776B8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14:paraId="608D737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D9304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p w14:paraId="7C2B25C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1E5420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C68E7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F83CB5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E1CBB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14:paraId="2F3F96BE" w14:textId="77777777" w:rsidR="000E38F4" w:rsidRPr="00D16DBF" w:rsidRDefault="000E38F4" w:rsidP="00FC01F6">
            <w:pPr>
              <w:spacing w:after="0"/>
              <w:rPr>
                <w:rFonts w:ascii="Times New Roman" w:hAnsi="Times New Roman" w:cs="Times New Roman"/>
                <w:sz w:val="24"/>
                <w:szCs w:val="24"/>
              </w:rPr>
            </w:pPr>
          </w:p>
        </w:tc>
      </w:tr>
      <w:tr w:rsidR="000E38F4" w:rsidRPr="00D16DBF" w14:paraId="6449EC7C"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0FAB84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F776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пециализированная учебная мебель: </w:t>
            </w:r>
          </w:p>
          <w:p w14:paraId="4D98F1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14:paraId="7F72D25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72FB40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BE9F8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9FDE5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C49BD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4016344" w14:textId="77777777" w:rsidR="000E38F4" w:rsidRPr="00D16DBF" w:rsidRDefault="000E38F4" w:rsidP="00FC01F6">
            <w:pPr>
              <w:spacing w:after="0"/>
              <w:rPr>
                <w:rFonts w:ascii="Times New Roman" w:hAnsi="Times New Roman" w:cs="Times New Roman"/>
                <w:sz w:val="24"/>
                <w:szCs w:val="24"/>
              </w:rPr>
            </w:pPr>
          </w:p>
        </w:tc>
      </w:tr>
      <w:tr w:rsidR="000E38F4" w:rsidRPr="00D16DBF" w14:paraId="40654E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0247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97E26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14:paraId="47A0D25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22E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71AE2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C5CDFA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987A0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123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14:paraId="5C80B8F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5145F9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14:paraId="0486A4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AAC78D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1FBD4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510D7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14:paraId="32339F8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017BBF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14:paraId="036F9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581E17" w14:textId="77777777" w:rsidTr="000E38F4">
        <w:trPr>
          <w:trHeight w:val="1043"/>
        </w:trPr>
        <w:tc>
          <w:tcPr>
            <w:tcW w:w="445" w:type="dxa"/>
            <w:tcBorders>
              <w:top w:val="single" w:sz="4" w:space="0" w:color="auto"/>
              <w:left w:val="single" w:sz="4" w:space="0" w:color="auto"/>
              <w:bottom w:val="single" w:sz="4" w:space="0" w:color="auto"/>
              <w:right w:val="single" w:sz="4" w:space="0" w:color="auto"/>
            </w:tcBorders>
          </w:tcPr>
          <w:p w14:paraId="75A53C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F134D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14:paraId="028FC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60CA173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14:paraId="43E86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608728FA" w14:textId="77777777" w:rsidR="000E38F4" w:rsidRPr="00D16DBF" w:rsidRDefault="000E38F4" w:rsidP="00FC01F6">
      <w:pPr>
        <w:spacing w:after="0"/>
        <w:rPr>
          <w:rFonts w:ascii="Times New Roman" w:hAnsi="Times New Roman" w:cs="Times New Roman"/>
          <w:sz w:val="24"/>
          <w:szCs w:val="24"/>
        </w:rPr>
      </w:pPr>
    </w:p>
    <w:p w14:paraId="3C3BE9BE" w14:textId="77777777" w:rsidR="000E38F4" w:rsidRPr="00D16DBF" w:rsidRDefault="000E38F4" w:rsidP="00FC01F6">
      <w:pPr>
        <w:spacing w:after="0"/>
        <w:rPr>
          <w:rFonts w:ascii="Times New Roman" w:hAnsi="Times New Roman" w:cs="Times New Roman"/>
          <w:sz w:val="24"/>
          <w:szCs w:val="24"/>
        </w:rPr>
      </w:pPr>
    </w:p>
    <w:p w14:paraId="6182FF94" w14:textId="7777777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993BDA2" w14:textId="77777777" w:rsidR="000E38F4" w:rsidRPr="00D16DBF" w:rsidRDefault="000E38F4" w:rsidP="00FC01F6">
      <w:pPr>
        <w:spacing w:after="0"/>
        <w:contextualSpacing/>
        <w:jc w:val="both"/>
        <w:rPr>
          <w:rFonts w:ascii="Times New Roman" w:hAnsi="Times New Roman" w:cs="Times New Roman"/>
          <w:b/>
          <w:i/>
          <w:sz w:val="24"/>
          <w:szCs w:val="24"/>
        </w:rPr>
      </w:pP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33DEED2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0A3BFFC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3AD13C2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7FCA3F8"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22B1CB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AFA489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bCs/>
          <w:i/>
          <w:iCs/>
          <w:sz w:val="24"/>
          <w:szCs w:val="24"/>
        </w:rPr>
        <w:t>К окончанию 1 класса у ученика будет сформирована:</w:t>
      </w:r>
    </w:p>
    <w:p w14:paraId="7EC09396"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Внутренняя позиция школьника на уровне положитель</w:t>
      </w:r>
      <w:r w:rsidRPr="00D16DBF">
        <w:rPr>
          <w:rFonts w:ascii="Times New Roman" w:hAnsi="Times New Roman" w:cs="Times New Roman"/>
          <w:spacing w:val="4"/>
          <w:sz w:val="24"/>
          <w:szCs w:val="24"/>
        </w:rPr>
        <w:t>ного отношения к школе.</w:t>
      </w:r>
    </w:p>
    <w:p w14:paraId="3CEAEF8F"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ознавательный интерес к новому учебному материалу.</w:t>
      </w:r>
    </w:p>
    <w:p w14:paraId="1BF5036A"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редпосылки к способности оценить результаты своей учебной деятельности.</w:t>
      </w:r>
    </w:p>
    <w:p w14:paraId="2190B16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pacing w:val="4"/>
          <w:sz w:val="24"/>
          <w:szCs w:val="24"/>
        </w:rPr>
        <w:t xml:space="preserve">Основы гражданской идентичности, своей этнической </w:t>
      </w:r>
      <w:r w:rsidRPr="00D16DBF">
        <w:rPr>
          <w:rFonts w:ascii="Times New Roman" w:hAnsi="Times New Roman" w:cs="Times New Roman"/>
          <w:spacing w:val="2"/>
          <w:sz w:val="24"/>
          <w:szCs w:val="24"/>
        </w:rPr>
        <w:t>принадлежности в форме осознания «Я» как члена семьи.</w:t>
      </w:r>
    </w:p>
    <w:p w14:paraId="46F2A997"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Знание  моральных норм на бытовом уровне.</w:t>
      </w:r>
    </w:p>
    <w:p w14:paraId="6660D24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Этические  чувства — стыда, вины, совести.</w:t>
      </w:r>
    </w:p>
    <w:p w14:paraId="2B6FF87D"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z w:val="24"/>
          <w:szCs w:val="24"/>
        </w:rPr>
        <w:t>Понятие - здоровый образ жизни.</w:t>
      </w:r>
    </w:p>
    <w:p w14:paraId="019C8F35"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Элементарные основы экологической культуры.</w:t>
      </w:r>
    </w:p>
    <w:p w14:paraId="6E2E95C7"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 xml:space="preserve">Эстетические чувства на основе </w:t>
      </w:r>
      <w:r w:rsidRPr="00D16DBF">
        <w:rPr>
          <w:rFonts w:ascii="Times New Roman" w:hAnsi="Times New Roman" w:cs="Times New Roman"/>
          <w:sz w:val="24"/>
          <w:szCs w:val="24"/>
        </w:rPr>
        <w:t>знакомства с произведениями  детской художественной культуры.</w:t>
      </w:r>
      <w:r w:rsidRPr="00D16DBF">
        <w:rPr>
          <w:rFonts w:ascii="Times New Roman" w:hAnsi="Times New Roman" w:cs="Times New Roman"/>
          <w:iCs/>
          <w:sz w:val="24"/>
          <w:szCs w:val="24"/>
        </w:rPr>
        <w:t xml:space="preserve"> </w:t>
      </w:r>
    </w:p>
    <w:p w14:paraId="0C34F5F9"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14:paraId="66CD0814"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14:paraId="62BBD110"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5A503EEF" w14:textId="7125C56C"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7" w:name="_Toc466576169"/>
      <w:bookmarkStart w:id="18" w:name="_Toc482892662"/>
      <w:r w:rsidRPr="00D16DBF">
        <w:rPr>
          <w:rFonts w:ascii="Times New Roman" w:eastAsiaTheme="majorEastAsia" w:hAnsi="Times New Roman" w:cs="Times New Roman"/>
          <w:b/>
          <w:bCs/>
          <w:sz w:val="24"/>
          <w:szCs w:val="24"/>
        </w:rPr>
        <w:t>ИЗОБРАЗИТЕЛЬНОЕ ИСКУССТВО</w:t>
      </w:r>
      <w:bookmarkEnd w:id="17"/>
      <w:r w:rsidR="006F35F1" w:rsidRPr="00D16DBF">
        <w:rPr>
          <w:rFonts w:ascii="Times New Roman" w:eastAsiaTheme="majorEastAsia" w:hAnsi="Times New Roman" w:cs="Times New Roman"/>
          <w:b/>
          <w:bCs/>
          <w:sz w:val="24"/>
          <w:szCs w:val="24"/>
        </w:rPr>
        <w:t>. 1 КЛАСС</w:t>
      </w:r>
      <w:bookmarkEnd w:id="18"/>
    </w:p>
    <w:p w14:paraId="538B34C9" w14:textId="77777777" w:rsidR="000E38F4" w:rsidRPr="00D16DBF" w:rsidRDefault="000E38F4" w:rsidP="00FC01F6">
      <w:pPr>
        <w:spacing w:after="0"/>
        <w:ind w:left="720"/>
        <w:contextualSpacing/>
        <w:jc w:val="center"/>
        <w:rPr>
          <w:rFonts w:ascii="Times New Roman" w:hAnsi="Times New Roman" w:cs="Times New Roman"/>
          <w:b/>
          <w:caps/>
          <w:sz w:val="24"/>
          <w:szCs w:val="24"/>
        </w:rPr>
      </w:pPr>
      <w:r w:rsidRPr="00D16DBF">
        <w:rPr>
          <w:rFonts w:ascii="Times New Roman" w:hAnsi="Times New Roman" w:cs="Times New Roman"/>
          <w:b/>
          <w:caps/>
          <w:sz w:val="24"/>
          <w:szCs w:val="24"/>
        </w:rPr>
        <w:t>Пояснительная записка</w:t>
      </w:r>
    </w:p>
    <w:p w14:paraId="1E74D452"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14:paraId="03020457"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i/>
          <w:sz w:val="24"/>
          <w:szCs w:val="24"/>
        </w:rPr>
        <w:t xml:space="preserve">Цели </w:t>
      </w:r>
      <w:r w:rsidRPr="00D16DBF">
        <w:rPr>
          <w:rFonts w:ascii="Times New Roman" w:hAnsi="Times New Roman" w:cs="Times New Roman"/>
          <w:b/>
          <w:i/>
          <w:sz w:val="24"/>
          <w:szCs w:val="24"/>
        </w:rPr>
        <w:t xml:space="preserve">изучения </w:t>
      </w:r>
      <w:r w:rsidRPr="00D16DBF">
        <w:rPr>
          <w:rFonts w:ascii="Times New Roman" w:hAnsi="Times New Roman" w:cs="Times New Roman"/>
          <w:b/>
          <w:bCs/>
          <w:i/>
          <w:sz w:val="24"/>
          <w:szCs w:val="24"/>
        </w:rPr>
        <w:t>курса:</w:t>
      </w:r>
    </w:p>
    <w:p w14:paraId="7F6D3A12"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воспитание </w:t>
      </w:r>
      <w:r w:rsidRPr="00D16DBF">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14:paraId="1C59B4C9" w14:textId="77777777" w:rsidR="000E38F4" w:rsidRPr="00D16DBF"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14:paraId="3879512C"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Основные задачи курса:</w:t>
      </w:r>
    </w:p>
    <w:p w14:paraId="212BC9C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развитие </w:t>
      </w:r>
      <w:r w:rsidRPr="00D16DBF">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27E85AAB"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своение </w:t>
      </w:r>
      <w:r w:rsidRPr="00D16DBF">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17EB0C4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владение </w:t>
      </w:r>
      <w:r w:rsidRPr="00D16DBF">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D16DBF">
        <w:rPr>
          <w:rFonts w:ascii="Times New Roman" w:hAnsi="Times New Roman" w:cs="Times New Roman"/>
          <w:sz w:val="24"/>
          <w:szCs w:val="24"/>
        </w:rPr>
        <w:softHyphen/>
        <w:t>ствование эстетического вкуса;</w:t>
      </w:r>
    </w:p>
    <w:p w14:paraId="2F4264BF" w14:textId="77777777" w:rsidR="000E38F4" w:rsidRPr="00D16DBF"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звитие способности видеть проявление художествен</w:t>
      </w:r>
      <w:r w:rsidRPr="00D16DBF">
        <w:rPr>
          <w:rFonts w:ascii="Times New Roman" w:hAnsi="Times New Roman" w:cs="Times New Roman"/>
          <w:sz w:val="24"/>
          <w:szCs w:val="24"/>
        </w:rPr>
        <w:softHyphen/>
        <w:t>ной культуры в реальной жизни (музеи, архитектура, дизайн, скульптура и др.);</w:t>
      </w:r>
    </w:p>
    <w:p w14:paraId="211FB746"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работы с различными художественными материалами.</w:t>
      </w:r>
    </w:p>
    <w:p w14:paraId="58C6C1A2" w14:textId="77777777" w:rsidR="000E38F4" w:rsidRPr="00D16DBF"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i/>
          <w:sz w:val="24"/>
          <w:szCs w:val="24"/>
        </w:rPr>
        <w:t>Общая характеристика учебного предмета</w:t>
      </w:r>
      <w:r w:rsidRPr="00D16DBF">
        <w:rPr>
          <w:rFonts w:ascii="Times New Roman" w:hAnsi="Times New Roman" w:cs="Times New Roman"/>
          <w:b/>
          <w:sz w:val="24"/>
          <w:szCs w:val="24"/>
        </w:rPr>
        <w:t>.</w:t>
      </w:r>
    </w:p>
    <w:p w14:paraId="5BFF4F7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14:paraId="6C97C25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14:paraId="1506B1F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14:paraId="3CE4F81D"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14:paraId="370F45A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14:paraId="5FEFFE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зобразительная художественная деятельность;</w:t>
      </w:r>
    </w:p>
    <w:p w14:paraId="150AC3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коративная художественная деятельность</w:t>
      </w:r>
    </w:p>
    <w:p w14:paraId="58ECF2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нструктивная художественная деятельность.</w:t>
      </w:r>
    </w:p>
    <w:p w14:paraId="1527A6D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14:paraId="2D37D8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14:paraId="528401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14:paraId="2D4959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14:paraId="71ECFD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14:paraId="2BC753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14:paraId="18DF04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14:paraId="3ECBD0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14:paraId="2BFB92D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D3E4089" w14:textId="4FD55CD4"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е и переживание окружающей реальности, а так же способность к </w:t>
      </w:r>
      <w:r w:rsidR="00A13558" w:rsidRPr="00D16DBF">
        <w:rPr>
          <w:rFonts w:ascii="Times New Roman" w:hAnsi="Times New Roman" w:cs="Times New Roman"/>
          <w:sz w:val="24"/>
          <w:szCs w:val="24"/>
        </w:rPr>
        <w:t>распознаванию эмоций у себя и окружающих -</w:t>
      </w:r>
      <w:r w:rsidRPr="00D16DBF">
        <w:rPr>
          <w:rFonts w:ascii="Times New Roman" w:hAnsi="Times New Roman" w:cs="Times New Roman"/>
          <w:sz w:val="24"/>
          <w:szCs w:val="24"/>
        </w:rPr>
        <w:t xml:space="preserve">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14:paraId="083ECB92"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Ценностные ориентиры содержания учебного предмета</w:t>
      </w:r>
    </w:p>
    <w:p w14:paraId="6C1466FE"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иоритетная цель художественного образования в школе — </w:t>
      </w:r>
      <w:r w:rsidRPr="00D16DBF">
        <w:rPr>
          <w:rFonts w:ascii="Times New Roman" w:eastAsiaTheme="minorEastAsia" w:hAnsi="Times New Roman" w:cs="Times New Roman"/>
          <w:bCs/>
          <w:sz w:val="24"/>
          <w:szCs w:val="24"/>
          <w:lang w:eastAsia="ru-RU"/>
        </w:rPr>
        <w:t>духовно-нравственное развитие </w:t>
      </w:r>
      <w:r w:rsidRPr="00D16DBF">
        <w:rPr>
          <w:rFonts w:ascii="Times New Roman" w:eastAsiaTheme="minorEastAsia" w:hAnsi="Times New Roman" w:cs="Times New Roman"/>
          <w:sz w:val="24"/>
          <w:szCs w:val="24"/>
          <w:lang w:eastAsia="ru-RU"/>
        </w:rPr>
        <w:t>ребенка.</w:t>
      </w:r>
    </w:p>
    <w:p w14:paraId="65C01F00"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D16DBF">
        <w:rPr>
          <w:rFonts w:ascii="Times New Roman" w:eastAsiaTheme="minorEastAsia" w:hAnsi="Times New Roman" w:cs="Times New Roman"/>
          <w:bCs/>
          <w:sz w:val="24"/>
          <w:szCs w:val="24"/>
          <w:lang w:eastAsia="ru-RU"/>
        </w:rPr>
        <w:t>Связи искусства с жизнью человека</w:t>
      </w:r>
      <w:r w:rsidRPr="00D16DBF">
        <w:rPr>
          <w:rFonts w:ascii="Times New Roman" w:eastAsiaTheme="minorEastAsia" w:hAnsi="Times New Roman" w:cs="Times New Roman"/>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D16DBF">
        <w:rPr>
          <w:rFonts w:ascii="Times New Roman" w:eastAsiaTheme="minorEastAsia" w:hAnsi="Times New Roman" w:cs="Times New Roman"/>
          <w:b/>
          <w:bCs/>
          <w:sz w:val="24"/>
          <w:szCs w:val="24"/>
          <w:lang w:eastAsia="ru-RU"/>
        </w:rPr>
        <w:t>.</w:t>
      </w:r>
    </w:p>
    <w:p w14:paraId="16721F1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331F71E6" w14:textId="745ED8AA"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дна из главных задач курса — развитие у ребенка </w:t>
      </w:r>
      <w:r w:rsidRPr="00D16DBF">
        <w:rPr>
          <w:rFonts w:ascii="Times New Roman" w:eastAsiaTheme="minorEastAsia" w:hAnsi="Times New Roman" w:cs="Times New Roman"/>
          <w:bCs/>
          <w:sz w:val="24"/>
          <w:szCs w:val="24"/>
          <w:lang w:eastAsia="ru-RU"/>
        </w:rPr>
        <w:t>интереса к внутреннему миру человека</w:t>
      </w:r>
      <w:r w:rsidRPr="00D16DBF">
        <w:rPr>
          <w:rFonts w:ascii="Times New Roman" w:eastAsiaTheme="minorEastAsia" w:hAnsi="Times New Roman" w:cs="Times New Roman"/>
          <w:sz w:val="24"/>
          <w:szCs w:val="24"/>
          <w:lang w:eastAsia="ru-RU"/>
        </w:rPr>
        <w:t xml:space="preserve">, способности </w:t>
      </w:r>
      <w:r w:rsidR="00A13558" w:rsidRPr="00D16DBF">
        <w:rPr>
          <w:rFonts w:ascii="Times New Roman" w:eastAsiaTheme="minorEastAsia" w:hAnsi="Times New Roman" w:cs="Times New Roman"/>
          <w:sz w:val="24"/>
          <w:szCs w:val="24"/>
          <w:lang w:eastAsia="ru-RU"/>
        </w:rPr>
        <w:t>осознавать собственные эмоции и эмоции окружающих</w:t>
      </w:r>
      <w:r w:rsidRPr="00D16DBF">
        <w:rPr>
          <w:rFonts w:ascii="Times New Roman" w:eastAsiaTheme="minorEastAsia" w:hAnsi="Times New Roman" w:cs="Times New Roman"/>
          <w:sz w:val="24"/>
          <w:szCs w:val="24"/>
          <w:lang w:eastAsia="ru-RU"/>
        </w:rPr>
        <w:t>. Это является залогом развития </w:t>
      </w:r>
      <w:r w:rsidRPr="00D16DBF">
        <w:rPr>
          <w:rFonts w:ascii="Times New Roman" w:eastAsiaTheme="minorEastAsia" w:hAnsi="Times New Roman" w:cs="Times New Roman"/>
          <w:bCs/>
          <w:sz w:val="24"/>
          <w:szCs w:val="24"/>
          <w:lang w:eastAsia="ru-RU"/>
        </w:rPr>
        <w:t>способности сопереживани</w:t>
      </w:r>
      <w:r w:rsidRPr="00D16DBF">
        <w:rPr>
          <w:rFonts w:ascii="Times New Roman" w:eastAsiaTheme="minorEastAsia" w:hAnsi="Times New Roman" w:cs="Times New Roman"/>
          <w:sz w:val="24"/>
          <w:szCs w:val="24"/>
          <w:lang w:eastAsia="ru-RU"/>
        </w:rPr>
        <w:t>я.</w:t>
      </w:r>
    </w:p>
    <w:p w14:paraId="5861556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D16DBF">
        <w:rPr>
          <w:rFonts w:ascii="Times New Roman" w:eastAsiaTheme="minorEastAsia" w:hAnsi="Times New Roman" w:cs="Times New Roman"/>
          <w:bCs/>
          <w:sz w:val="24"/>
          <w:szCs w:val="24"/>
          <w:lang w:eastAsia="ru-RU"/>
        </w:rPr>
        <w:t>в форме личного</w:t>
      </w:r>
      <w:r w:rsidRPr="00D16DBF">
        <w:rPr>
          <w:rFonts w:ascii="Times New Roman" w:eastAsiaTheme="minorEastAsia" w:hAnsi="Times New Roman" w:cs="Times New Roman"/>
          <w:sz w:val="24"/>
          <w:szCs w:val="24"/>
          <w:lang w:eastAsia="ru-RU"/>
        </w:rPr>
        <w:t> </w:t>
      </w:r>
      <w:r w:rsidRPr="00D16DBF">
        <w:rPr>
          <w:rFonts w:ascii="Times New Roman" w:eastAsiaTheme="minorEastAsia" w:hAnsi="Times New Roman" w:cs="Times New Roman"/>
          <w:bCs/>
          <w:sz w:val="24"/>
          <w:szCs w:val="24"/>
          <w:lang w:eastAsia="ru-RU"/>
        </w:rPr>
        <w:t>творческого опыта.</w:t>
      </w:r>
      <w:r w:rsidRPr="00D16DBF">
        <w:rPr>
          <w:rFonts w:ascii="Times New Roman" w:eastAsiaTheme="minorEastAsia" w:hAnsi="Times New Roman" w:cs="Times New Roman"/>
          <w:sz w:val="24"/>
          <w:szCs w:val="24"/>
          <w:lang w:eastAsia="ru-RU"/>
        </w:rPr>
        <w:t> </w:t>
      </w:r>
    </w:p>
    <w:p w14:paraId="291629E2" w14:textId="77777777" w:rsidR="000E38F4" w:rsidRPr="00D16DBF"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D16DBF">
        <w:rPr>
          <w:rFonts w:ascii="Times New Roman" w:eastAsiaTheme="minorEastAsia" w:hAnsi="Times New Roman" w:cs="Times New Roman"/>
          <w:b/>
          <w:i/>
          <w:sz w:val="24"/>
          <w:szCs w:val="24"/>
          <w:lang w:eastAsia="ru-RU"/>
        </w:rPr>
        <w:t>Коррекционные возможности курса.</w:t>
      </w:r>
    </w:p>
    <w:p w14:paraId="5251984B" w14:textId="77777777" w:rsidR="000E38F4" w:rsidRPr="00D16DBF" w:rsidRDefault="000E38F4" w:rsidP="00FC01F6">
      <w:pPr>
        <w:spacing w:after="0"/>
        <w:ind w:firstLine="708"/>
        <w:jc w:val="both"/>
        <w:rPr>
          <w:rFonts w:ascii="Times New Roman" w:eastAsiaTheme="majorEastAsia"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D16DBF">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D16DBF">
        <w:rPr>
          <w:rFonts w:ascii="Times New Roman" w:eastAsiaTheme="majorEastAsia" w:hAnsi="Times New Roman" w:cs="Times New Roman"/>
          <w:b/>
          <w:sz w:val="24"/>
          <w:szCs w:val="24"/>
          <w:lang w:eastAsia="ru-RU"/>
        </w:rPr>
        <w:t>коррекционную</w:t>
      </w:r>
      <w:r w:rsidRPr="00D16DBF">
        <w:rPr>
          <w:rFonts w:ascii="Times New Roman" w:eastAsiaTheme="majorEastAsia" w:hAnsi="Times New Roman" w:cs="Times New Roman"/>
          <w:sz w:val="24"/>
          <w:szCs w:val="24"/>
          <w:lang w:eastAsia="ru-RU"/>
        </w:rPr>
        <w:t xml:space="preserve"> </w:t>
      </w:r>
      <w:r w:rsidRPr="00D16DBF">
        <w:rPr>
          <w:rFonts w:ascii="Times New Roman" w:eastAsiaTheme="majorEastAsia" w:hAnsi="Times New Roman" w:cs="Times New Roman"/>
          <w:b/>
          <w:sz w:val="24"/>
          <w:szCs w:val="24"/>
          <w:lang w:eastAsia="ru-RU"/>
        </w:rPr>
        <w:t>направленность</w:t>
      </w:r>
      <w:r w:rsidRPr="00D16DBF">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14:paraId="1F4C633E" w14:textId="77777777" w:rsidR="000E38F4" w:rsidRPr="00D16DBF" w:rsidRDefault="000E38F4" w:rsidP="00FC01F6">
      <w:pPr>
        <w:suppressAutoHyphens/>
        <w:spacing w:after="0"/>
        <w:ind w:left="360"/>
        <w:jc w:val="both"/>
        <w:rPr>
          <w:rFonts w:ascii="Times New Roman" w:eastAsia="Calibri" w:hAnsi="Times New Roman" w:cs="Times New Roman"/>
          <w:b/>
          <w:i/>
          <w:sz w:val="24"/>
          <w:szCs w:val="24"/>
          <w:lang w:eastAsia="ar-SA"/>
        </w:rPr>
      </w:pPr>
      <w:r w:rsidRPr="00D16DBF">
        <w:rPr>
          <w:rFonts w:ascii="Times New Roman" w:eastAsia="Calibri" w:hAnsi="Times New Roman" w:cs="Times New Roman"/>
          <w:b/>
          <w:i/>
          <w:sz w:val="24"/>
          <w:szCs w:val="24"/>
          <w:lang w:eastAsia="ar-SA"/>
        </w:rPr>
        <w:t>Место в учебном плане</w:t>
      </w:r>
    </w:p>
    <w:p w14:paraId="50880DE0" w14:textId="77777777" w:rsidR="000E38F4" w:rsidRPr="00D16DBF" w:rsidRDefault="000E38F4" w:rsidP="00FC01F6">
      <w:pPr>
        <w:suppressAutoHyphens/>
        <w:spacing w:after="0"/>
        <w:ind w:firstLine="36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14:paraId="0E8927BD" w14:textId="77777777" w:rsidR="000E38F4" w:rsidRPr="00D16DBF"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14:paraId="3EC63D93" w14:textId="77777777" w:rsidR="000E38F4" w:rsidRPr="00D16DBF"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Планируемые результаты</w:t>
      </w:r>
    </w:p>
    <w:p w14:paraId="563507E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14:paraId="4B7DA23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Личностными результатами» является формирование следующих умений:</w:t>
      </w:r>
    </w:p>
    <w:p w14:paraId="2DC48AF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14:paraId="68132886"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ние основ изобразительной культуры;</w:t>
      </w:r>
    </w:p>
    <w:p w14:paraId="420688E0" w14:textId="2607E94C"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w:t>
      </w:r>
      <w:r w:rsidR="008965B6">
        <w:rPr>
          <w:rFonts w:ascii="Times New Roman" w:eastAsiaTheme="minorEastAsia" w:hAnsi="Times New Roman" w:cs="Times New Roman"/>
          <w:sz w:val="24"/>
          <w:szCs w:val="24"/>
          <w:lang w:eastAsia="ru-RU"/>
        </w:rPr>
        <w:t>в требованиям конкретной задачи (с помощью педагога);</w:t>
      </w:r>
    </w:p>
    <w:p w14:paraId="0FBDDE4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14:paraId="0206238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Метапредметные результаты:</w:t>
      </w:r>
    </w:p>
    <w:p w14:paraId="408D35E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Регулятивные УУД:</w:t>
      </w:r>
    </w:p>
    <w:p w14:paraId="0458B1B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14:paraId="59A5793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3C2809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14:paraId="66FC6BE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ознавательные УУД:</w:t>
      </w:r>
    </w:p>
    <w:p w14:paraId="7CC4A0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сообщения в устной и письменной форме;</w:t>
      </w:r>
    </w:p>
    <w:p w14:paraId="1E5922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ироваться на разнообразие способов решения задач;</w:t>
      </w:r>
    </w:p>
    <w:p w14:paraId="5C8891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14:paraId="7E3605B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Коммуникативные УУД</w:t>
      </w:r>
      <w:r w:rsidRPr="00D16DBF">
        <w:rPr>
          <w:rFonts w:ascii="Times New Roman" w:eastAsiaTheme="minorEastAsia" w:hAnsi="Times New Roman" w:cs="Times New Roman"/>
          <w:sz w:val="24"/>
          <w:szCs w:val="24"/>
          <w:lang w:eastAsia="ru-RU"/>
        </w:rPr>
        <w:t>:</w:t>
      </w:r>
    </w:p>
    <w:p w14:paraId="798661A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14:paraId="335CF63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формулировать собственное мнение и позицию; ·</w:t>
      </w:r>
    </w:p>
    <w:p w14:paraId="105F99B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адавать вопросы;</w:t>
      </w:r>
    </w:p>
    <w:p w14:paraId="3E99D31C"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использовать речь для регуляции своей деятельности.</w:t>
      </w:r>
    </w:p>
    <w:p w14:paraId="2E449E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14:paraId="198C2EAF"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научится</w:t>
      </w:r>
      <w:r w:rsidRPr="00D16DBF">
        <w:rPr>
          <w:rFonts w:ascii="Times New Roman" w:eastAsiaTheme="minorEastAsia" w:hAnsi="Times New Roman" w:cs="Times New Roman"/>
          <w:i/>
          <w:sz w:val="24"/>
          <w:szCs w:val="24"/>
          <w:lang w:eastAsia="ru-RU"/>
        </w:rPr>
        <w:t>:</w:t>
      </w:r>
    </w:p>
    <w:p w14:paraId="31E7A2C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E5B7BE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нимать значение слов: художник, палитра, композиция, иллюстрация, аппликация, коллаж,   флористика, гончар;</w:t>
      </w:r>
    </w:p>
    <w:p w14:paraId="36AD838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14:paraId="399B520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14:paraId="16A749D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14:paraId="2AC8686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14:paraId="655A83E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пособы и приёмы обработки различных материалов;</w:t>
      </w:r>
    </w:p>
    <w:p w14:paraId="5C82D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14:paraId="235CB069"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14:paraId="35E8781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оставлять композиции с учётом замысла;</w:t>
      </w:r>
    </w:p>
    <w:p w14:paraId="32551E2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14:paraId="067245F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ткани на основе скручивания и связывания;</w:t>
      </w:r>
    </w:p>
    <w:p w14:paraId="68F2C40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природных материалов;</w:t>
      </w:r>
    </w:p>
    <w:p w14:paraId="445672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льзоваться простейшими приёмами лепки.</w:t>
      </w:r>
    </w:p>
    <w:p w14:paraId="4366B59C"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получит возможность:</w:t>
      </w:r>
    </w:p>
    <w:p w14:paraId="5652014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14:paraId="2307F84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14:paraId="03CD975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14:paraId="01329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анализировать произведения искусства с помощью учителя;</w:t>
      </w:r>
    </w:p>
    <w:p w14:paraId="0DB5211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14:paraId="78C22113"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14:paraId="4A7BDF6F" w14:textId="77777777" w:rsidR="000E38F4" w:rsidRPr="00D16DBF" w:rsidRDefault="000E38F4" w:rsidP="00FC01F6">
      <w:pPr>
        <w:spacing w:after="0"/>
        <w:jc w:val="both"/>
        <w:textAlignment w:val="center"/>
        <w:rPr>
          <w:rFonts w:ascii="Times New Roman" w:eastAsia="Times New Roman" w:hAnsi="Times New Roman" w:cs="Times New Roman"/>
          <w:b/>
          <w:i/>
          <w:sz w:val="24"/>
          <w:szCs w:val="24"/>
          <w:lang w:eastAsia="ru-RU"/>
        </w:rPr>
      </w:pPr>
      <w:r w:rsidRPr="00D16DBF">
        <w:rPr>
          <w:rFonts w:ascii="Times New Roman" w:eastAsia="Times New Roman" w:hAnsi="Times New Roman" w:cs="Times New Roman"/>
          <w:b/>
          <w:i/>
          <w:sz w:val="24"/>
          <w:szCs w:val="24"/>
          <w:lang w:eastAsia="ru-RU"/>
        </w:rPr>
        <w:t>Критерии и нормы оценки знаний обучающихся</w:t>
      </w:r>
    </w:p>
    <w:p w14:paraId="0D377B6C" w14:textId="77777777" w:rsidR="000E38F4" w:rsidRPr="00D16DBF" w:rsidRDefault="000E38F4" w:rsidP="00FC01F6">
      <w:pPr>
        <w:spacing w:after="0"/>
        <w:textAlignment w:val="center"/>
        <w:rPr>
          <w:rFonts w:ascii="Times New Roman" w:eastAsia="Times New Roman" w:hAnsi="Times New Roman" w:cs="Times New Roman"/>
          <w:b/>
          <w:sz w:val="24"/>
          <w:szCs w:val="24"/>
          <w:lang w:eastAsia="ru-RU"/>
        </w:rPr>
      </w:pPr>
    </w:p>
    <w:p w14:paraId="24868666" w14:textId="77777777" w:rsidR="000E38F4" w:rsidRPr="00D16DBF" w:rsidRDefault="000E38F4" w:rsidP="00FC01F6">
      <w:pPr>
        <w:shd w:val="clear" w:color="auto" w:fill="FFFFFF"/>
        <w:spacing w:after="0"/>
        <w:ind w:firstLine="360"/>
        <w:jc w:val="both"/>
        <w:rPr>
          <w:rFonts w:ascii="Times New Roman" w:hAnsi="Times New Roman" w:cs="Times New Roman"/>
          <w:bCs/>
          <w:iCs/>
          <w:sz w:val="24"/>
          <w:szCs w:val="24"/>
        </w:rPr>
      </w:pPr>
      <w:r w:rsidRPr="00D16DBF">
        <w:rPr>
          <w:rFonts w:ascii="Times New Roman" w:hAnsi="Times New Roman" w:cs="Times New Roman"/>
          <w:bCs/>
          <w:iCs/>
          <w:sz w:val="24"/>
          <w:szCs w:val="24"/>
        </w:rPr>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14:paraId="57DEB851" w14:textId="77777777" w:rsidR="000E38F4" w:rsidRPr="00D16DBF"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14:paraId="1651DD49" w14:textId="77777777" w:rsidR="000E38F4" w:rsidRPr="00D16DBF"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ОСНОВНОЕ СОДЕРЖАНИЕ УЧЕБНОГО ПРЕДМЕТА</w:t>
      </w:r>
    </w:p>
    <w:p w14:paraId="5DA2F589"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ема 1 класса – </w:t>
      </w:r>
      <w:r w:rsidRPr="00D16DBF">
        <w:rPr>
          <w:rFonts w:ascii="Times New Roman" w:eastAsiaTheme="minorEastAsia" w:hAnsi="Times New Roman" w:cs="Times New Roman"/>
          <w:b/>
          <w:bCs/>
          <w:sz w:val="24"/>
          <w:szCs w:val="24"/>
          <w:lang w:eastAsia="ru-RU"/>
        </w:rPr>
        <w:t>«Ты изображаешь, украшаешь и строишь».</w:t>
      </w:r>
      <w:r w:rsidRPr="00D16DBF">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14:paraId="4FB2759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изображаешь, украшаешь и строишь</w:t>
      </w:r>
    </w:p>
    <w:p w14:paraId="0C550BA1"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чишься изображать (8ч)</w:t>
      </w:r>
    </w:p>
    <w:p w14:paraId="35ABCBB2"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14:paraId="1AB24BF3"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14:paraId="45186C6A"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14:paraId="5503EEC1"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всюду вокруг нас.</w:t>
      </w:r>
    </w:p>
    <w:p w14:paraId="12EB509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Изображения учит видеть.</w:t>
      </w:r>
    </w:p>
    <w:p w14:paraId="687E4DBF"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пятном.</w:t>
      </w:r>
    </w:p>
    <w:p w14:paraId="50798362"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в объеме.</w:t>
      </w:r>
    </w:p>
    <w:p w14:paraId="60B22F2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линией.</w:t>
      </w:r>
    </w:p>
    <w:p w14:paraId="2EC6C76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оцветные краски.</w:t>
      </w:r>
    </w:p>
    <w:p w14:paraId="1ADB852B"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и то, что невидимо.</w:t>
      </w:r>
    </w:p>
    <w:p w14:paraId="72908D8C"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Художники и зрители (обобщение темы).</w:t>
      </w:r>
    </w:p>
    <w:p w14:paraId="2E932647"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крашаешь (8 ч)</w:t>
      </w:r>
    </w:p>
    <w:p w14:paraId="5E30335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14:paraId="7A2F016C"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14:paraId="7856847E"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14:paraId="2A25C425"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ир полон украшений.</w:t>
      </w:r>
    </w:p>
    <w:p w14:paraId="05E2885A"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Цветы.</w:t>
      </w:r>
    </w:p>
    <w:p w14:paraId="5E958E0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оту надо уметь замечать.</w:t>
      </w:r>
    </w:p>
    <w:p w14:paraId="2A77931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на крыльях. Ритм пятен.</w:t>
      </w:r>
    </w:p>
    <w:p w14:paraId="4853AC2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ивые рыбы. Монотипия.</w:t>
      </w:r>
    </w:p>
    <w:p w14:paraId="4D014916"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птиц. Объёмная аппликация.</w:t>
      </w:r>
    </w:p>
    <w:p w14:paraId="455DABC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которые создали люди.</w:t>
      </w:r>
    </w:p>
    <w:p w14:paraId="3594DD5F"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ак украшает себя человек.</w:t>
      </w:r>
    </w:p>
    <w:p w14:paraId="2AFD4FB1"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Украшения помогает сделать праздник (обобщение темы)</w:t>
      </w:r>
    </w:p>
    <w:p w14:paraId="52E70C65"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строишь (10 ч)</w:t>
      </w:r>
    </w:p>
    <w:p w14:paraId="04D3696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14:paraId="3D7EEDF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14:paraId="497C890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14:paraId="49A2B3E1" w14:textId="77777777" w:rsidR="000E38F4" w:rsidRPr="00D16DBF"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14:paraId="01DB97C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остройки в нашей жизни.</w:t>
      </w:r>
    </w:p>
    <w:p w14:paraId="605998DC"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а бывают разными.</w:t>
      </w:r>
    </w:p>
    <w:p w14:paraId="684A1048"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ики, которые построила природа.</w:t>
      </w:r>
    </w:p>
    <w:p w14:paraId="7C5F7B4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 снаружи и внутри.</w:t>
      </w:r>
    </w:p>
    <w:p w14:paraId="7608A2C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город.</w:t>
      </w:r>
    </w:p>
    <w:p w14:paraId="4459028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се имеет свое строение.</w:t>
      </w:r>
    </w:p>
    <w:p w14:paraId="25C3FB3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вещи.</w:t>
      </w:r>
    </w:p>
    <w:p w14:paraId="6A887F6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Город, в котором мы живем (экскурсия, обобщение темы).</w:t>
      </w:r>
    </w:p>
    <w:p w14:paraId="118DB01A"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14:paraId="03A982B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14:paraId="1908022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14:paraId="6346F53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14:paraId="343B4762"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выки коллективной творческой деятельности.</w:t>
      </w:r>
    </w:p>
    <w:p w14:paraId="612E37BE"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ри Брата-Мастера всегда трудятся вместе.</w:t>
      </w:r>
    </w:p>
    <w:p w14:paraId="451D564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аздник весны.</w:t>
      </w:r>
    </w:p>
    <w:p w14:paraId="1182DA7A"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казочная страна.</w:t>
      </w:r>
    </w:p>
    <w:p w14:paraId="64042C25"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ремена года (экскурсия)</w:t>
      </w:r>
    </w:p>
    <w:p w14:paraId="0F1E7FA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Здравствуй, лето! Урок любования (обобщение темы).</w:t>
      </w:r>
    </w:p>
    <w:p w14:paraId="20130474"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p>
    <w:p w14:paraId="149E9C20" w14:textId="77777777" w:rsidR="000E38F4" w:rsidRPr="00D16DBF" w:rsidRDefault="000E38F4" w:rsidP="00FC01F6">
      <w:pPr>
        <w:spacing w:after="0"/>
        <w:ind w:left="720"/>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sz w:val="24"/>
          <w:szCs w:val="24"/>
          <w:lang w:eastAsia="ru-RU"/>
        </w:rPr>
        <w:t>Календарно-тематическое планирование</w:t>
      </w:r>
    </w:p>
    <w:p w14:paraId="23D84421" w14:textId="77777777"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 xml:space="preserve"> Общая тема: «Ты изображаешь, украшаешь, строишь» (33часа).</w:t>
      </w:r>
    </w:p>
    <w:p w14:paraId="3ABA6AEC" w14:textId="77777777" w:rsidR="000E38F4" w:rsidRPr="00D16DBF" w:rsidRDefault="000E38F4" w:rsidP="00FC01F6">
      <w:pPr>
        <w:spacing w:after="0"/>
        <w:rPr>
          <w:rFonts w:ascii="Times New Roman" w:eastAsia="Calibri" w:hAnsi="Times New Roman" w:cs="Times New Roman"/>
          <w:b/>
          <w:sz w:val="24"/>
          <w:szCs w:val="24"/>
        </w:rPr>
      </w:pPr>
    </w:p>
    <w:p w14:paraId="1CA4BDC6" w14:textId="77777777" w:rsidR="000E38F4" w:rsidRPr="00D16DBF" w:rsidRDefault="000E38F4" w:rsidP="00FC01F6">
      <w:pPr>
        <w:spacing w:after="0"/>
        <w:rPr>
          <w:rFonts w:ascii="Times New Roman" w:eastAsia="Calibri" w:hAnsi="Times New Roman" w:cs="Times New Roman"/>
          <w:b/>
          <w:sz w:val="24"/>
          <w:szCs w:val="24"/>
        </w:rPr>
      </w:pPr>
    </w:p>
    <w:p w14:paraId="771106D4" w14:textId="77777777" w:rsidR="000E38F4" w:rsidRPr="00D16DBF" w:rsidRDefault="000E38F4" w:rsidP="00FC01F6">
      <w:pPr>
        <w:spacing w:after="0"/>
        <w:rPr>
          <w:rFonts w:ascii="Times New Roman" w:eastAsia="Calibri" w:hAnsi="Times New Roman" w:cs="Times New Roman"/>
          <w:b/>
          <w:sz w:val="24"/>
          <w:szCs w:val="24"/>
        </w:rPr>
      </w:pPr>
    </w:p>
    <w:p w14:paraId="633FF22B" w14:textId="77777777" w:rsidR="000E38F4" w:rsidRPr="00D16DBF" w:rsidRDefault="000E38F4" w:rsidP="00FC01F6">
      <w:pPr>
        <w:spacing w:after="0"/>
        <w:rPr>
          <w:rFonts w:ascii="Times New Roman" w:eastAsia="Calibri" w:hAnsi="Times New Roman" w:cs="Times New Roman"/>
          <w:b/>
          <w:sz w:val="24"/>
          <w:szCs w:val="24"/>
        </w:rPr>
      </w:pPr>
    </w:p>
    <w:p w14:paraId="273A3EE7" w14:textId="77777777" w:rsidR="000E38F4" w:rsidRPr="00D16DBF" w:rsidRDefault="000E38F4" w:rsidP="00FC01F6">
      <w:pPr>
        <w:spacing w:after="0"/>
        <w:rPr>
          <w:rFonts w:ascii="Times New Roman" w:eastAsia="Calibri" w:hAnsi="Times New Roman" w:cs="Times New Roman"/>
          <w:b/>
          <w:sz w:val="24"/>
          <w:szCs w:val="24"/>
        </w:rPr>
      </w:pPr>
    </w:p>
    <w:p w14:paraId="008BF140" w14:textId="77777777" w:rsidR="000E38F4" w:rsidRPr="00D16DBF" w:rsidRDefault="000E38F4" w:rsidP="00FC01F6">
      <w:pPr>
        <w:spacing w:after="0"/>
        <w:rPr>
          <w:rFonts w:ascii="Times New Roman" w:eastAsia="Calibri" w:hAnsi="Times New Roman" w:cs="Times New Roman"/>
          <w:b/>
          <w:sz w:val="24"/>
          <w:szCs w:val="24"/>
        </w:rPr>
      </w:pPr>
    </w:p>
    <w:p w14:paraId="13B2C2C0" w14:textId="77777777" w:rsidR="000E38F4" w:rsidRPr="00D16DBF" w:rsidRDefault="000E38F4" w:rsidP="00FC01F6">
      <w:pPr>
        <w:spacing w:after="0"/>
        <w:rPr>
          <w:rFonts w:ascii="Times New Roman" w:eastAsia="Calibri" w:hAnsi="Times New Roman" w:cs="Times New Roman"/>
          <w:b/>
          <w:sz w:val="24"/>
          <w:szCs w:val="24"/>
        </w:rPr>
      </w:pPr>
    </w:p>
    <w:p w14:paraId="4BE5F07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1906" w:h="16838"/>
          <w:pgMar w:top="1134" w:right="567" w:bottom="1134" w:left="1701" w:header="708" w:footer="708" w:gutter="0"/>
          <w:paperSrc w:first="15" w:other="15"/>
          <w:cols w:space="708"/>
          <w:docGrid w:linePitch="360"/>
        </w:sectPr>
      </w:pPr>
    </w:p>
    <w:p w14:paraId="4F467A0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5DC445A5" w14:textId="77777777" w:rsidR="000E38F4" w:rsidRPr="00D16DBF"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710"/>
        <w:gridCol w:w="708"/>
        <w:gridCol w:w="2268"/>
        <w:gridCol w:w="2977"/>
        <w:gridCol w:w="2977"/>
        <w:gridCol w:w="2126"/>
        <w:gridCol w:w="1276"/>
      </w:tblGrid>
      <w:tr w:rsidR="000E38F4" w:rsidRPr="00D16DBF" w14:paraId="3653FB1F" w14:textId="77777777" w:rsidTr="006F35F1">
        <w:trPr>
          <w:trHeight w:val="298"/>
        </w:trPr>
        <w:tc>
          <w:tcPr>
            <w:tcW w:w="701" w:type="dxa"/>
            <w:vMerge w:val="restart"/>
          </w:tcPr>
          <w:p w14:paraId="4DB0A2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1710" w:type="dxa"/>
            <w:vMerge w:val="restart"/>
          </w:tcPr>
          <w:p w14:paraId="0C52627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дел,</w:t>
            </w:r>
          </w:p>
          <w:p w14:paraId="4F98596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количество часов</w:t>
            </w:r>
          </w:p>
        </w:tc>
        <w:tc>
          <w:tcPr>
            <w:tcW w:w="708" w:type="dxa"/>
            <w:vMerge w:val="restart"/>
          </w:tcPr>
          <w:p w14:paraId="22AAAD0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ата</w:t>
            </w:r>
          </w:p>
        </w:tc>
        <w:tc>
          <w:tcPr>
            <w:tcW w:w="2268" w:type="dxa"/>
            <w:vMerge w:val="restart"/>
          </w:tcPr>
          <w:p w14:paraId="08BC62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держание:</w:t>
            </w:r>
          </w:p>
          <w:p w14:paraId="3E0F05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ы учебной деятельности</w:t>
            </w:r>
          </w:p>
        </w:tc>
        <w:tc>
          <w:tcPr>
            <w:tcW w:w="8080" w:type="dxa"/>
            <w:gridSpan w:val="3"/>
          </w:tcPr>
          <w:p w14:paraId="61459A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зультаты</w:t>
            </w:r>
          </w:p>
        </w:tc>
        <w:tc>
          <w:tcPr>
            <w:tcW w:w="1276" w:type="dxa"/>
            <w:vMerge w:val="restart"/>
          </w:tcPr>
          <w:p w14:paraId="4651CC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4B166C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r>
      <w:tr w:rsidR="000E38F4" w:rsidRPr="00D16DBF" w14:paraId="0AFABB82" w14:textId="77777777" w:rsidTr="006F35F1">
        <w:trPr>
          <w:trHeight w:val="560"/>
        </w:trPr>
        <w:tc>
          <w:tcPr>
            <w:tcW w:w="701" w:type="dxa"/>
            <w:vMerge/>
          </w:tcPr>
          <w:p w14:paraId="4ED598AC" w14:textId="77777777" w:rsidR="000E38F4" w:rsidRPr="00D16DBF" w:rsidRDefault="000E38F4" w:rsidP="00FC01F6">
            <w:pPr>
              <w:spacing w:after="0"/>
              <w:rPr>
                <w:rFonts w:ascii="Times New Roman" w:hAnsi="Times New Roman" w:cs="Times New Roman"/>
                <w:sz w:val="24"/>
                <w:szCs w:val="24"/>
              </w:rPr>
            </w:pPr>
          </w:p>
        </w:tc>
        <w:tc>
          <w:tcPr>
            <w:tcW w:w="1710" w:type="dxa"/>
            <w:vMerge/>
          </w:tcPr>
          <w:p w14:paraId="734ED21A" w14:textId="77777777" w:rsidR="000E38F4" w:rsidRPr="00D16DBF" w:rsidRDefault="000E38F4" w:rsidP="00FC01F6">
            <w:pPr>
              <w:spacing w:after="0"/>
              <w:rPr>
                <w:rFonts w:ascii="Times New Roman" w:hAnsi="Times New Roman" w:cs="Times New Roman"/>
                <w:sz w:val="24"/>
                <w:szCs w:val="24"/>
              </w:rPr>
            </w:pPr>
          </w:p>
        </w:tc>
        <w:tc>
          <w:tcPr>
            <w:tcW w:w="708" w:type="dxa"/>
            <w:vMerge/>
          </w:tcPr>
          <w:p w14:paraId="31DF248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88A5831" w14:textId="77777777" w:rsidR="000E38F4" w:rsidRPr="00D16DBF" w:rsidRDefault="000E38F4" w:rsidP="00FC01F6">
            <w:pPr>
              <w:spacing w:after="0"/>
              <w:rPr>
                <w:rFonts w:ascii="Times New Roman" w:hAnsi="Times New Roman" w:cs="Times New Roman"/>
                <w:sz w:val="24"/>
                <w:szCs w:val="24"/>
              </w:rPr>
            </w:pPr>
          </w:p>
        </w:tc>
        <w:tc>
          <w:tcPr>
            <w:tcW w:w="2977" w:type="dxa"/>
          </w:tcPr>
          <w:p w14:paraId="4E662C4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w:t>
            </w:r>
          </w:p>
        </w:tc>
        <w:tc>
          <w:tcPr>
            <w:tcW w:w="2977" w:type="dxa"/>
          </w:tcPr>
          <w:p w14:paraId="40BCE5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етапредметные</w:t>
            </w:r>
          </w:p>
        </w:tc>
        <w:tc>
          <w:tcPr>
            <w:tcW w:w="2126" w:type="dxa"/>
          </w:tcPr>
          <w:p w14:paraId="29C5C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c>
          <w:tcPr>
            <w:tcW w:w="1276" w:type="dxa"/>
            <w:vMerge/>
          </w:tcPr>
          <w:p w14:paraId="244F22E7"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BAC9EAA" w14:textId="77777777" w:rsidTr="006F35F1">
        <w:trPr>
          <w:trHeight w:val="231"/>
        </w:trPr>
        <w:tc>
          <w:tcPr>
            <w:tcW w:w="14743" w:type="dxa"/>
            <w:gridSpan w:val="8"/>
          </w:tcPr>
          <w:p w14:paraId="4FF8178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Ты изображаешь. Знакомство с Мастером Изображения</w:t>
            </w:r>
          </w:p>
        </w:tc>
      </w:tr>
      <w:tr w:rsidR="000E38F4" w:rsidRPr="00D16DBF" w14:paraId="46231907" w14:textId="77777777" w:rsidTr="006F35F1">
        <w:trPr>
          <w:trHeight w:val="231"/>
        </w:trPr>
        <w:tc>
          <w:tcPr>
            <w:tcW w:w="701" w:type="dxa"/>
          </w:tcPr>
          <w:p w14:paraId="284FD8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1710" w:type="dxa"/>
          </w:tcPr>
          <w:p w14:paraId="1A24BF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ения всюду вокруг нас</w:t>
            </w:r>
          </w:p>
        </w:tc>
        <w:tc>
          <w:tcPr>
            <w:tcW w:w="708" w:type="dxa"/>
          </w:tcPr>
          <w:p w14:paraId="0ED5DE44" w14:textId="77777777" w:rsidR="000E38F4" w:rsidRPr="00D16DBF" w:rsidRDefault="000E38F4" w:rsidP="00FC01F6">
            <w:pPr>
              <w:spacing w:after="0"/>
              <w:rPr>
                <w:rFonts w:ascii="Times New Roman" w:hAnsi="Times New Roman" w:cs="Times New Roman"/>
                <w:sz w:val="24"/>
                <w:szCs w:val="24"/>
              </w:rPr>
            </w:pPr>
          </w:p>
        </w:tc>
        <w:tc>
          <w:tcPr>
            <w:tcW w:w="2268" w:type="dxa"/>
          </w:tcPr>
          <w:p w14:paraId="3DBCA03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ения в жизни человека. </w:t>
            </w:r>
          </w:p>
          <w:p w14:paraId="085AF2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Мастером Изображения</w:t>
            </w:r>
          </w:p>
          <w:p w14:paraId="24109C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унок по замыслу</w:t>
            </w:r>
          </w:p>
          <w:p w14:paraId="2C5DFA1D" w14:textId="77777777" w:rsidR="000E38F4" w:rsidRPr="00D16DBF" w:rsidRDefault="000E38F4" w:rsidP="00FC01F6">
            <w:pPr>
              <w:spacing w:after="0"/>
              <w:rPr>
                <w:rFonts w:ascii="Times New Roman" w:hAnsi="Times New Roman" w:cs="Times New Roman"/>
                <w:sz w:val="24"/>
                <w:szCs w:val="24"/>
              </w:rPr>
            </w:pPr>
          </w:p>
        </w:tc>
        <w:tc>
          <w:tcPr>
            <w:tcW w:w="2977" w:type="dxa"/>
          </w:tcPr>
          <w:p w14:paraId="2C50F6BD"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14:paraId="39168016"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ссматривать иллюстрации (рисунки) в детских книгах.</w:t>
            </w:r>
          </w:p>
          <w:p w14:paraId="2F3C94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то, что каждый хочет, умеет, любит.</w:t>
            </w:r>
          </w:p>
        </w:tc>
        <w:tc>
          <w:tcPr>
            <w:tcW w:w="2977" w:type="dxa"/>
          </w:tcPr>
          <w:p w14:paraId="420C4C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6CE26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41FF0E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1869D9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FCA39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7C042597" w14:textId="77777777" w:rsidR="000E38F4" w:rsidRPr="00D16DBF" w:rsidRDefault="000E38F4" w:rsidP="00FC01F6">
            <w:pPr>
              <w:spacing w:after="0"/>
              <w:rPr>
                <w:rFonts w:ascii="Times New Roman" w:hAnsi="Times New Roman" w:cs="Times New Roman"/>
                <w:sz w:val="24"/>
                <w:szCs w:val="24"/>
              </w:rPr>
            </w:pPr>
          </w:p>
        </w:tc>
      </w:tr>
      <w:tr w:rsidR="000E38F4" w:rsidRPr="00D16DBF" w14:paraId="27567152" w14:textId="77777777" w:rsidTr="006F35F1">
        <w:trPr>
          <w:trHeight w:val="231"/>
        </w:trPr>
        <w:tc>
          <w:tcPr>
            <w:tcW w:w="701" w:type="dxa"/>
          </w:tcPr>
          <w:p w14:paraId="4B83EF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1710" w:type="dxa"/>
          </w:tcPr>
          <w:p w14:paraId="1F78457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Изображения учит видеть.</w:t>
            </w:r>
          </w:p>
        </w:tc>
        <w:tc>
          <w:tcPr>
            <w:tcW w:w="708" w:type="dxa"/>
          </w:tcPr>
          <w:p w14:paraId="640E70C0" w14:textId="77777777" w:rsidR="000E38F4" w:rsidRPr="00D16DBF" w:rsidRDefault="000E38F4" w:rsidP="00FC01F6">
            <w:pPr>
              <w:spacing w:after="0"/>
              <w:rPr>
                <w:rFonts w:ascii="Times New Roman" w:hAnsi="Times New Roman" w:cs="Times New Roman"/>
                <w:sz w:val="24"/>
                <w:szCs w:val="24"/>
              </w:rPr>
            </w:pPr>
          </w:p>
        </w:tc>
        <w:tc>
          <w:tcPr>
            <w:tcW w:w="2268" w:type="dxa"/>
          </w:tcPr>
          <w:p w14:paraId="1908534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расота и разнообразие окружающего мира природы.</w:t>
            </w:r>
          </w:p>
          <w:p w14:paraId="6F6EFF3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ем «форма». </w:t>
            </w:r>
          </w:p>
          <w:p w14:paraId="1040CA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14:paraId="20951B7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рассматривать красоту в обыкновенных явлениях природы и рассуждать об увиденном. </w:t>
            </w:r>
          </w:p>
          <w:p w14:paraId="134C430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в выделенных деталях природы Выявлять геометрическую форму простого плоского тела.</w:t>
            </w:r>
          </w:p>
          <w:p w14:paraId="6FB5563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14:paraId="1AB945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14:paraId="50AE67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4DB336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F3DFC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p w14:paraId="38144E12"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7E03E9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72A283C" w14:textId="77777777" w:rsidR="000E38F4" w:rsidRPr="00D16DBF" w:rsidRDefault="000E38F4" w:rsidP="00FC01F6">
            <w:pPr>
              <w:spacing w:after="0"/>
              <w:rPr>
                <w:rFonts w:ascii="Times New Roman" w:hAnsi="Times New Roman" w:cs="Times New Roman"/>
                <w:sz w:val="24"/>
                <w:szCs w:val="24"/>
              </w:rPr>
            </w:pPr>
          </w:p>
        </w:tc>
      </w:tr>
      <w:tr w:rsidR="000E38F4" w:rsidRPr="00D16DBF" w14:paraId="77912918" w14:textId="77777777" w:rsidTr="006F35F1">
        <w:trPr>
          <w:trHeight w:val="231"/>
        </w:trPr>
        <w:tc>
          <w:tcPr>
            <w:tcW w:w="701" w:type="dxa"/>
          </w:tcPr>
          <w:p w14:paraId="3A4623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1710" w:type="dxa"/>
          </w:tcPr>
          <w:p w14:paraId="2FCA78E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пятном</w:t>
            </w:r>
          </w:p>
        </w:tc>
        <w:tc>
          <w:tcPr>
            <w:tcW w:w="708" w:type="dxa"/>
          </w:tcPr>
          <w:p w14:paraId="058DCB88" w14:textId="77777777" w:rsidR="000E38F4" w:rsidRPr="00D16DBF" w:rsidRDefault="000E38F4" w:rsidP="00FC01F6">
            <w:pPr>
              <w:spacing w:after="0"/>
              <w:rPr>
                <w:rFonts w:ascii="Times New Roman" w:hAnsi="Times New Roman" w:cs="Times New Roman"/>
                <w:sz w:val="24"/>
                <w:szCs w:val="24"/>
              </w:rPr>
            </w:pPr>
          </w:p>
        </w:tc>
        <w:tc>
          <w:tcPr>
            <w:tcW w:w="2268" w:type="dxa"/>
          </w:tcPr>
          <w:p w14:paraId="2BC5D30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ятно как способ изображения на плоскости. </w:t>
            </w:r>
          </w:p>
          <w:p w14:paraId="5F3EB83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ень как пример пятна, которое помогает увидеть обобщенный образ формы. </w:t>
            </w:r>
          </w:p>
          <w:p w14:paraId="042D36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14:paraId="55917CC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ятно как основу изобразительного образа на плоскости.</w:t>
            </w:r>
          </w:p>
          <w:p w14:paraId="496CF72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 находить потенциальный образ в случайной форме силуэтного пятна и проявлять его путем дорисовки.</w:t>
            </w:r>
          </w:p>
          <w:p w14:paraId="74523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14:paraId="10D2179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6E0D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5BCFD5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4F4930CC"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5E1E5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p w14:paraId="062CDA8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01C82DC9" w14:textId="77777777" w:rsidR="000E38F4" w:rsidRPr="00D16DBF" w:rsidRDefault="000E38F4" w:rsidP="00FC01F6">
            <w:pPr>
              <w:spacing w:after="0"/>
              <w:rPr>
                <w:rFonts w:ascii="Times New Roman" w:hAnsi="Times New Roman" w:cs="Times New Roman"/>
                <w:sz w:val="24"/>
                <w:szCs w:val="24"/>
              </w:rPr>
            </w:pPr>
          </w:p>
        </w:tc>
      </w:tr>
      <w:tr w:rsidR="000E38F4" w:rsidRPr="00D16DBF" w14:paraId="27574559" w14:textId="77777777" w:rsidTr="006F35F1">
        <w:trPr>
          <w:trHeight w:val="231"/>
        </w:trPr>
        <w:tc>
          <w:tcPr>
            <w:tcW w:w="701" w:type="dxa"/>
          </w:tcPr>
          <w:p w14:paraId="16E27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1710" w:type="dxa"/>
          </w:tcPr>
          <w:p w14:paraId="09E051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в объеме.</w:t>
            </w:r>
          </w:p>
        </w:tc>
        <w:tc>
          <w:tcPr>
            <w:tcW w:w="708" w:type="dxa"/>
          </w:tcPr>
          <w:p w14:paraId="7D90DF04" w14:textId="77777777" w:rsidR="000E38F4" w:rsidRPr="00D16DBF" w:rsidRDefault="000E38F4" w:rsidP="00FC01F6">
            <w:pPr>
              <w:spacing w:after="0"/>
              <w:rPr>
                <w:rFonts w:ascii="Times New Roman" w:hAnsi="Times New Roman" w:cs="Times New Roman"/>
                <w:sz w:val="24"/>
                <w:szCs w:val="24"/>
              </w:rPr>
            </w:pPr>
          </w:p>
        </w:tc>
        <w:tc>
          <w:tcPr>
            <w:tcW w:w="2268" w:type="dxa"/>
          </w:tcPr>
          <w:p w14:paraId="39C8911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14:paraId="5E73FE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емы работы с пластилином. </w:t>
            </w:r>
          </w:p>
          <w:p w14:paraId="22FEC17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епка животного</w:t>
            </w:r>
          </w:p>
        </w:tc>
        <w:tc>
          <w:tcPr>
            <w:tcW w:w="2977" w:type="dxa"/>
          </w:tcPr>
          <w:p w14:paraId="2251B58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вать первичными навыками изображения в объеме.</w:t>
            </w:r>
          </w:p>
          <w:p w14:paraId="33AE8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14:paraId="4A6CF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50E57F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0F63993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AF87A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972774B" w14:textId="77777777" w:rsidR="000E38F4" w:rsidRPr="00D16DBF" w:rsidRDefault="000E38F4" w:rsidP="00FC01F6">
            <w:pPr>
              <w:spacing w:after="0"/>
              <w:rPr>
                <w:rFonts w:ascii="Times New Roman" w:hAnsi="Times New Roman" w:cs="Times New Roman"/>
                <w:sz w:val="24"/>
                <w:szCs w:val="24"/>
              </w:rPr>
            </w:pPr>
          </w:p>
        </w:tc>
      </w:tr>
      <w:tr w:rsidR="000E38F4" w:rsidRPr="00D16DBF" w14:paraId="1094E542" w14:textId="77777777" w:rsidTr="006F35F1">
        <w:trPr>
          <w:trHeight w:val="231"/>
        </w:trPr>
        <w:tc>
          <w:tcPr>
            <w:tcW w:w="701" w:type="dxa"/>
          </w:tcPr>
          <w:p w14:paraId="5A0C3D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1710" w:type="dxa"/>
          </w:tcPr>
          <w:p w14:paraId="22A5ECB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линией</w:t>
            </w:r>
          </w:p>
        </w:tc>
        <w:tc>
          <w:tcPr>
            <w:tcW w:w="708" w:type="dxa"/>
          </w:tcPr>
          <w:p w14:paraId="5277C38F" w14:textId="77777777" w:rsidR="000E38F4" w:rsidRPr="00D16DBF" w:rsidRDefault="000E38F4" w:rsidP="00FC01F6">
            <w:pPr>
              <w:spacing w:after="0"/>
              <w:rPr>
                <w:rFonts w:ascii="Times New Roman" w:hAnsi="Times New Roman" w:cs="Times New Roman"/>
                <w:sz w:val="24"/>
                <w:szCs w:val="24"/>
              </w:rPr>
            </w:pPr>
          </w:p>
        </w:tc>
        <w:tc>
          <w:tcPr>
            <w:tcW w:w="2268" w:type="dxa"/>
          </w:tcPr>
          <w:p w14:paraId="579627E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ями «линия» и «плоскость». </w:t>
            </w:r>
          </w:p>
          <w:p w14:paraId="3686AD4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инии в природе.</w:t>
            </w:r>
          </w:p>
          <w:p w14:paraId="67B2522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Линейные изображения на плоскости. </w:t>
            </w:r>
          </w:p>
          <w:p w14:paraId="3F05DE4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ествовательные возможности линии (линия - рассказчица)</w:t>
            </w:r>
          </w:p>
          <w:p w14:paraId="5F2D5A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линией «путаница» рисунка на тему «Расскажи нам о себе»</w:t>
            </w:r>
          </w:p>
        </w:tc>
        <w:tc>
          <w:tcPr>
            <w:tcW w:w="2977" w:type="dxa"/>
          </w:tcPr>
          <w:p w14:paraId="69FAB0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14:paraId="5155BC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139729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73EE14CC"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FA0BF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24D81470" w14:textId="77777777" w:rsidR="000E38F4" w:rsidRPr="00D16DBF" w:rsidRDefault="000E38F4" w:rsidP="00FC01F6">
            <w:pPr>
              <w:spacing w:after="0"/>
              <w:rPr>
                <w:rFonts w:ascii="Times New Roman" w:hAnsi="Times New Roman" w:cs="Times New Roman"/>
                <w:sz w:val="24"/>
                <w:szCs w:val="24"/>
              </w:rPr>
            </w:pPr>
          </w:p>
        </w:tc>
      </w:tr>
      <w:tr w:rsidR="000E38F4" w:rsidRPr="00D16DBF" w14:paraId="05D9C0ED" w14:textId="77777777" w:rsidTr="006F35F1">
        <w:trPr>
          <w:trHeight w:val="231"/>
        </w:trPr>
        <w:tc>
          <w:tcPr>
            <w:tcW w:w="701" w:type="dxa"/>
          </w:tcPr>
          <w:p w14:paraId="3B2BBC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1710" w:type="dxa"/>
          </w:tcPr>
          <w:p w14:paraId="17FB2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ноцветные краски</w:t>
            </w:r>
          </w:p>
        </w:tc>
        <w:tc>
          <w:tcPr>
            <w:tcW w:w="708" w:type="dxa"/>
          </w:tcPr>
          <w:p w14:paraId="1A62E0CB" w14:textId="77777777" w:rsidR="000E38F4" w:rsidRPr="00D16DBF" w:rsidRDefault="000E38F4" w:rsidP="00FC01F6">
            <w:pPr>
              <w:spacing w:after="0"/>
              <w:rPr>
                <w:rFonts w:ascii="Times New Roman" w:hAnsi="Times New Roman" w:cs="Times New Roman"/>
                <w:sz w:val="24"/>
                <w:szCs w:val="24"/>
              </w:rPr>
            </w:pPr>
          </w:p>
        </w:tc>
        <w:tc>
          <w:tcPr>
            <w:tcW w:w="2268" w:type="dxa"/>
          </w:tcPr>
          <w:p w14:paraId="5E5686A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комство с цветом. Краски гуашь.</w:t>
            </w:r>
          </w:p>
          <w:p w14:paraId="38781294"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14:paraId="716D78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ба красок</w:t>
            </w:r>
          </w:p>
          <w:p w14:paraId="0FC043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ние разноцветного коврика</w:t>
            </w:r>
          </w:p>
        </w:tc>
        <w:tc>
          <w:tcPr>
            <w:tcW w:w="2977" w:type="dxa"/>
          </w:tcPr>
          <w:p w14:paraId="5DF564D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2A2A58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нимать простые основы симметрии</w:t>
            </w:r>
          </w:p>
        </w:tc>
        <w:tc>
          <w:tcPr>
            <w:tcW w:w="2977" w:type="dxa"/>
          </w:tcPr>
          <w:p w14:paraId="358D7D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02763A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22794A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537DA1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A8BFFB" w14:textId="77777777" w:rsidR="000E38F4" w:rsidRPr="00D16DBF" w:rsidRDefault="000E38F4" w:rsidP="00FC01F6">
            <w:pPr>
              <w:spacing w:after="0"/>
              <w:rPr>
                <w:rFonts w:ascii="Times New Roman" w:hAnsi="Times New Roman" w:cs="Times New Roman"/>
                <w:sz w:val="24"/>
                <w:szCs w:val="24"/>
              </w:rPr>
            </w:pPr>
          </w:p>
        </w:tc>
      </w:tr>
      <w:tr w:rsidR="000E38F4" w:rsidRPr="00D16DBF" w14:paraId="0BF5D5F4" w14:textId="77777777" w:rsidTr="006F35F1">
        <w:trPr>
          <w:trHeight w:val="231"/>
        </w:trPr>
        <w:tc>
          <w:tcPr>
            <w:tcW w:w="701" w:type="dxa"/>
          </w:tcPr>
          <w:p w14:paraId="0DCAF5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1710" w:type="dxa"/>
          </w:tcPr>
          <w:p w14:paraId="3E2C983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и то, что невидимо.</w:t>
            </w:r>
          </w:p>
          <w:p w14:paraId="4FD839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строение)</w:t>
            </w:r>
          </w:p>
        </w:tc>
        <w:tc>
          <w:tcPr>
            <w:tcW w:w="708" w:type="dxa"/>
          </w:tcPr>
          <w:p w14:paraId="352DE2FC" w14:textId="77777777" w:rsidR="000E38F4" w:rsidRPr="00D16DBF" w:rsidRDefault="000E38F4" w:rsidP="00FC01F6">
            <w:pPr>
              <w:spacing w:after="0"/>
              <w:rPr>
                <w:rFonts w:ascii="Times New Roman" w:hAnsi="Times New Roman" w:cs="Times New Roman"/>
                <w:sz w:val="24"/>
                <w:szCs w:val="24"/>
              </w:rPr>
            </w:pPr>
          </w:p>
        </w:tc>
        <w:tc>
          <w:tcPr>
            <w:tcW w:w="2268" w:type="dxa"/>
          </w:tcPr>
          <w:p w14:paraId="3C69A6E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ение настроения в изображении.</w:t>
            </w:r>
          </w:p>
          <w:p w14:paraId="3C34BF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моциональное и ассоциативное звучание цвета</w:t>
            </w:r>
          </w:p>
          <w:p w14:paraId="4E93A0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настроения</w:t>
            </w:r>
          </w:p>
        </w:tc>
        <w:tc>
          <w:tcPr>
            <w:tcW w:w="2977" w:type="dxa"/>
          </w:tcPr>
          <w:p w14:paraId="10873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14:paraId="2F12C65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радость или грусть (работа гуашью).</w:t>
            </w:r>
          </w:p>
          <w:p w14:paraId="7E4FF03D"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5BC03E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93B2A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DDB060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8359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78064E5E" w14:textId="77777777" w:rsidR="000E38F4" w:rsidRPr="00D16DBF" w:rsidRDefault="000E38F4" w:rsidP="00FC01F6">
            <w:pPr>
              <w:spacing w:after="0"/>
              <w:rPr>
                <w:rFonts w:ascii="Times New Roman" w:hAnsi="Times New Roman" w:cs="Times New Roman"/>
                <w:sz w:val="24"/>
                <w:szCs w:val="24"/>
              </w:rPr>
            </w:pPr>
          </w:p>
        </w:tc>
        <w:tc>
          <w:tcPr>
            <w:tcW w:w="1276" w:type="dxa"/>
          </w:tcPr>
          <w:p w14:paraId="24F9531A" w14:textId="77777777" w:rsidR="000E38F4" w:rsidRPr="00D16DBF" w:rsidRDefault="000E38F4" w:rsidP="00FC01F6">
            <w:pPr>
              <w:spacing w:after="0"/>
              <w:rPr>
                <w:rFonts w:ascii="Times New Roman" w:hAnsi="Times New Roman" w:cs="Times New Roman"/>
                <w:sz w:val="24"/>
                <w:szCs w:val="24"/>
              </w:rPr>
            </w:pPr>
          </w:p>
        </w:tc>
      </w:tr>
      <w:tr w:rsidR="000E38F4" w:rsidRPr="00D16DBF" w14:paraId="24D87A55" w14:textId="77777777" w:rsidTr="006F35F1">
        <w:trPr>
          <w:trHeight w:val="231"/>
        </w:trPr>
        <w:tc>
          <w:tcPr>
            <w:tcW w:w="701" w:type="dxa"/>
          </w:tcPr>
          <w:p w14:paraId="711DAC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1710" w:type="dxa"/>
          </w:tcPr>
          <w:p w14:paraId="1A6B15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Художники и зрители.</w:t>
            </w:r>
          </w:p>
          <w:p w14:paraId="19127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Обобщение темы).</w:t>
            </w:r>
          </w:p>
        </w:tc>
        <w:tc>
          <w:tcPr>
            <w:tcW w:w="708" w:type="dxa"/>
          </w:tcPr>
          <w:p w14:paraId="746828B9" w14:textId="77777777" w:rsidR="000E38F4" w:rsidRPr="00D16DBF" w:rsidRDefault="000E38F4" w:rsidP="00FC01F6">
            <w:pPr>
              <w:spacing w:after="0"/>
              <w:rPr>
                <w:rFonts w:ascii="Times New Roman" w:hAnsi="Times New Roman" w:cs="Times New Roman"/>
                <w:sz w:val="24"/>
                <w:szCs w:val="24"/>
              </w:rPr>
            </w:pPr>
          </w:p>
        </w:tc>
        <w:tc>
          <w:tcPr>
            <w:tcW w:w="2268" w:type="dxa"/>
          </w:tcPr>
          <w:p w14:paraId="5AEF32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удожники и зрители..</w:t>
            </w:r>
          </w:p>
          <w:p w14:paraId="257F83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понятием «произведение искусства». </w:t>
            </w:r>
          </w:p>
          <w:p w14:paraId="27F70E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ина. </w:t>
            </w:r>
          </w:p>
          <w:p w14:paraId="4BF02D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ульптура. </w:t>
            </w:r>
          </w:p>
          <w:p w14:paraId="58030F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 и краски в картинах художников. Художественный музей.</w:t>
            </w:r>
          </w:p>
        </w:tc>
        <w:tc>
          <w:tcPr>
            <w:tcW w:w="2977" w:type="dxa"/>
          </w:tcPr>
          <w:p w14:paraId="0864C2B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14:paraId="1C8F607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4373A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46DE07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4ED68E8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82623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14:paraId="0A20BBFC" w14:textId="77777777" w:rsidR="000E38F4" w:rsidRPr="00D16DBF" w:rsidRDefault="000E38F4" w:rsidP="00FC01F6">
            <w:pPr>
              <w:spacing w:after="0"/>
              <w:rPr>
                <w:rFonts w:ascii="Times New Roman" w:hAnsi="Times New Roman" w:cs="Times New Roman"/>
                <w:sz w:val="24"/>
                <w:szCs w:val="24"/>
              </w:rPr>
            </w:pPr>
          </w:p>
        </w:tc>
      </w:tr>
      <w:tr w:rsidR="000E38F4" w:rsidRPr="00D16DBF" w14:paraId="00132DF5" w14:textId="77777777" w:rsidTr="006F35F1">
        <w:trPr>
          <w:trHeight w:val="231"/>
        </w:trPr>
        <w:tc>
          <w:tcPr>
            <w:tcW w:w="14743" w:type="dxa"/>
            <w:gridSpan w:val="8"/>
          </w:tcPr>
          <w:p w14:paraId="1FD9C2CE"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украшаешь. Знакомство с Мастером Украшения</w:t>
            </w:r>
          </w:p>
        </w:tc>
      </w:tr>
      <w:tr w:rsidR="000E38F4" w:rsidRPr="00D16DBF" w14:paraId="73E16E95" w14:textId="77777777" w:rsidTr="006F35F1">
        <w:trPr>
          <w:trHeight w:val="231"/>
        </w:trPr>
        <w:tc>
          <w:tcPr>
            <w:tcW w:w="701" w:type="dxa"/>
          </w:tcPr>
          <w:p w14:paraId="7AD6D0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1710" w:type="dxa"/>
          </w:tcPr>
          <w:p w14:paraId="1E10009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ир полон украшений</w:t>
            </w:r>
          </w:p>
        </w:tc>
        <w:tc>
          <w:tcPr>
            <w:tcW w:w="708" w:type="dxa"/>
          </w:tcPr>
          <w:p w14:paraId="66F3B1D7" w14:textId="77777777" w:rsidR="000E38F4" w:rsidRPr="00D16DBF" w:rsidRDefault="000E38F4" w:rsidP="00FC01F6">
            <w:pPr>
              <w:spacing w:after="0"/>
              <w:rPr>
                <w:rFonts w:ascii="Times New Roman" w:hAnsi="Times New Roman" w:cs="Times New Roman"/>
                <w:sz w:val="24"/>
                <w:szCs w:val="24"/>
              </w:rPr>
            </w:pPr>
          </w:p>
        </w:tc>
        <w:tc>
          <w:tcPr>
            <w:tcW w:w="2268" w:type="dxa"/>
          </w:tcPr>
          <w:p w14:paraId="2DFA71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я в окружающей действительности. Разнообразие украшений (декор). Знакомство с Мастером Украшения</w:t>
            </w:r>
          </w:p>
          <w:p w14:paraId="7BD3BC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ображение сказочного цветка </w:t>
            </w:r>
          </w:p>
          <w:p w14:paraId="04E64651" w14:textId="77777777" w:rsidR="000E38F4" w:rsidRPr="00D16DBF" w:rsidRDefault="000E38F4" w:rsidP="00FC01F6">
            <w:pPr>
              <w:spacing w:after="0"/>
              <w:rPr>
                <w:rFonts w:ascii="Times New Roman" w:hAnsi="Times New Roman" w:cs="Times New Roman"/>
                <w:sz w:val="24"/>
                <w:szCs w:val="24"/>
              </w:rPr>
            </w:pPr>
          </w:p>
        </w:tc>
        <w:tc>
          <w:tcPr>
            <w:tcW w:w="2977" w:type="dxa"/>
          </w:tcPr>
          <w:p w14:paraId="1124479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примеры декоративных украшений в окружающей действительности (в школе, дома, на улице). </w:t>
            </w:r>
          </w:p>
          <w:p w14:paraId="37DB9E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роспись цветов-заготовок, вырезанных из цветной бумаги (работа гуашью</w:t>
            </w:r>
          </w:p>
        </w:tc>
        <w:tc>
          <w:tcPr>
            <w:tcW w:w="2977" w:type="dxa"/>
          </w:tcPr>
          <w:p w14:paraId="7F6D154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6D753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5DA7C992" w14:textId="77777777" w:rsidR="000E38F4" w:rsidRPr="00D16DBF" w:rsidRDefault="000E38F4" w:rsidP="00FC01F6">
            <w:pPr>
              <w:spacing w:after="0"/>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8ECCB7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F47785C" w14:textId="77777777" w:rsidR="000E38F4" w:rsidRPr="00D16DBF" w:rsidRDefault="000E38F4" w:rsidP="00FC01F6">
            <w:pPr>
              <w:spacing w:after="0"/>
              <w:rPr>
                <w:rFonts w:ascii="Times New Roman" w:hAnsi="Times New Roman" w:cs="Times New Roman"/>
                <w:sz w:val="24"/>
                <w:szCs w:val="24"/>
              </w:rPr>
            </w:pPr>
          </w:p>
        </w:tc>
      </w:tr>
      <w:tr w:rsidR="000E38F4" w:rsidRPr="00D16DBF" w14:paraId="75125FE7" w14:textId="77777777" w:rsidTr="006F35F1">
        <w:trPr>
          <w:trHeight w:val="231"/>
        </w:trPr>
        <w:tc>
          <w:tcPr>
            <w:tcW w:w="701" w:type="dxa"/>
          </w:tcPr>
          <w:p w14:paraId="2A5C52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1710" w:type="dxa"/>
          </w:tcPr>
          <w:p w14:paraId="32D2E2A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Цветы-украшения земли</w:t>
            </w:r>
          </w:p>
        </w:tc>
        <w:tc>
          <w:tcPr>
            <w:tcW w:w="708" w:type="dxa"/>
          </w:tcPr>
          <w:p w14:paraId="5F4E36AC" w14:textId="77777777" w:rsidR="000E38F4" w:rsidRPr="00D16DBF" w:rsidRDefault="000E38F4" w:rsidP="00FC01F6">
            <w:pPr>
              <w:spacing w:after="0"/>
              <w:rPr>
                <w:rFonts w:ascii="Times New Roman" w:hAnsi="Times New Roman" w:cs="Times New Roman"/>
                <w:sz w:val="24"/>
                <w:szCs w:val="24"/>
              </w:rPr>
            </w:pPr>
          </w:p>
        </w:tc>
        <w:tc>
          <w:tcPr>
            <w:tcW w:w="2268" w:type="dxa"/>
          </w:tcPr>
          <w:p w14:paraId="5694570C"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14:paraId="13DC5D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14:paraId="07EE42F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14:paraId="5A8BAE2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BA435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259ADA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0CF415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6A09CF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157737E9"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19A8A017" w14:textId="77777777" w:rsidR="000E38F4" w:rsidRPr="00D16DBF" w:rsidRDefault="000E38F4" w:rsidP="00FC01F6">
            <w:pPr>
              <w:spacing w:after="0"/>
              <w:rPr>
                <w:rFonts w:ascii="Times New Roman" w:hAnsi="Times New Roman" w:cs="Times New Roman"/>
                <w:sz w:val="24"/>
                <w:szCs w:val="24"/>
              </w:rPr>
            </w:pPr>
          </w:p>
        </w:tc>
      </w:tr>
      <w:tr w:rsidR="000E38F4" w:rsidRPr="00D16DBF" w14:paraId="663FB772" w14:textId="77777777" w:rsidTr="006F35F1">
        <w:trPr>
          <w:trHeight w:val="231"/>
        </w:trPr>
        <w:tc>
          <w:tcPr>
            <w:tcW w:w="701" w:type="dxa"/>
          </w:tcPr>
          <w:p w14:paraId="5CF621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1710" w:type="dxa"/>
          </w:tcPr>
          <w:p w14:paraId="695E941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оту надо уметь замечать</w:t>
            </w:r>
          </w:p>
        </w:tc>
        <w:tc>
          <w:tcPr>
            <w:tcW w:w="708" w:type="dxa"/>
          </w:tcPr>
          <w:p w14:paraId="6C630752" w14:textId="77777777" w:rsidR="000E38F4" w:rsidRPr="00D16DBF" w:rsidRDefault="000E38F4" w:rsidP="00FC01F6">
            <w:pPr>
              <w:spacing w:after="0"/>
              <w:rPr>
                <w:rFonts w:ascii="Times New Roman" w:hAnsi="Times New Roman" w:cs="Times New Roman"/>
                <w:sz w:val="24"/>
                <w:szCs w:val="24"/>
              </w:rPr>
            </w:pPr>
          </w:p>
        </w:tc>
        <w:tc>
          <w:tcPr>
            <w:tcW w:w="2268" w:type="dxa"/>
          </w:tcPr>
          <w:p w14:paraId="2E1CC90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2157FAB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4739FF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ходить и изображать природные формы растений</w:t>
            </w:r>
          </w:p>
        </w:tc>
        <w:tc>
          <w:tcPr>
            <w:tcW w:w="2977" w:type="dxa"/>
          </w:tcPr>
          <w:p w14:paraId="17121E0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природные узоры (сережки на ветке, кисть ягод, иней и т. д.) и любоваться ими, выражать в беседе свои впечатления. </w:t>
            </w:r>
          </w:p>
          <w:p w14:paraId="2D16193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глядывать узоры и формы, созданные природой, интерпретировать их в собственных изображениях и украшениях.</w:t>
            </w:r>
          </w:p>
          <w:p w14:paraId="43D2B2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14:paraId="05165F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650B4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131157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3103E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5137EC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14:paraId="69791C4D" w14:textId="77777777" w:rsidR="000E38F4" w:rsidRPr="00D16DBF" w:rsidRDefault="000E38F4" w:rsidP="00FC01F6">
            <w:pPr>
              <w:spacing w:after="0"/>
              <w:rPr>
                <w:rFonts w:ascii="Times New Roman" w:hAnsi="Times New Roman" w:cs="Times New Roman"/>
                <w:sz w:val="24"/>
                <w:szCs w:val="24"/>
              </w:rPr>
            </w:pPr>
          </w:p>
        </w:tc>
      </w:tr>
      <w:tr w:rsidR="000E38F4" w:rsidRPr="00D16DBF" w14:paraId="7B37ACC6" w14:textId="77777777" w:rsidTr="006F35F1">
        <w:trPr>
          <w:trHeight w:val="231"/>
        </w:trPr>
        <w:tc>
          <w:tcPr>
            <w:tcW w:w="701" w:type="dxa"/>
          </w:tcPr>
          <w:p w14:paraId="356D8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1710" w:type="dxa"/>
          </w:tcPr>
          <w:p w14:paraId="4699D75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Узоры на крыльях. Ритм пятен</w:t>
            </w:r>
          </w:p>
        </w:tc>
        <w:tc>
          <w:tcPr>
            <w:tcW w:w="708" w:type="dxa"/>
          </w:tcPr>
          <w:p w14:paraId="16E745EE" w14:textId="77777777" w:rsidR="000E38F4" w:rsidRPr="00D16DBF" w:rsidRDefault="000E38F4" w:rsidP="00FC01F6">
            <w:pPr>
              <w:spacing w:after="0"/>
              <w:rPr>
                <w:rFonts w:ascii="Times New Roman" w:hAnsi="Times New Roman" w:cs="Times New Roman"/>
                <w:sz w:val="24"/>
                <w:szCs w:val="24"/>
              </w:rPr>
            </w:pPr>
          </w:p>
        </w:tc>
        <w:tc>
          <w:tcPr>
            <w:tcW w:w="2268" w:type="dxa"/>
          </w:tcPr>
          <w:p w14:paraId="417271B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5E811A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19D225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крыльев бабочки</w:t>
            </w:r>
          </w:p>
        </w:tc>
        <w:tc>
          <w:tcPr>
            <w:tcW w:w="2977" w:type="dxa"/>
          </w:tcPr>
          <w:p w14:paraId="2DEC7D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64A2914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нимать простые основы симметрии. </w:t>
            </w:r>
          </w:p>
          <w:p w14:paraId="4BAC94B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6D2A3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49D355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B7A3FE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2BF18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6CCC7880" w14:textId="77777777" w:rsidR="000E38F4" w:rsidRPr="00D16DBF" w:rsidRDefault="000E38F4" w:rsidP="00FC01F6">
            <w:pPr>
              <w:spacing w:after="0"/>
              <w:rPr>
                <w:rFonts w:ascii="Times New Roman" w:hAnsi="Times New Roman" w:cs="Times New Roman"/>
                <w:sz w:val="24"/>
                <w:szCs w:val="24"/>
              </w:rPr>
            </w:pPr>
          </w:p>
        </w:tc>
      </w:tr>
      <w:tr w:rsidR="000E38F4" w:rsidRPr="00D16DBF" w14:paraId="0B554CC4" w14:textId="77777777" w:rsidTr="006F35F1">
        <w:trPr>
          <w:trHeight w:val="231"/>
        </w:trPr>
        <w:tc>
          <w:tcPr>
            <w:tcW w:w="701" w:type="dxa"/>
          </w:tcPr>
          <w:p w14:paraId="21EC25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1710" w:type="dxa"/>
          </w:tcPr>
          <w:p w14:paraId="7B7635F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ивые рыбы. Монотипия</w:t>
            </w:r>
          </w:p>
        </w:tc>
        <w:tc>
          <w:tcPr>
            <w:tcW w:w="708" w:type="dxa"/>
          </w:tcPr>
          <w:p w14:paraId="0101A0B9" w14:textId="77777777" w:rsidR="000E38F4" w:rsidRPr="00D16DBF" w:rsidRDefault="000E38F4" w:rsidP="00FC01F6">
            <w:pPr>
              <w:spacing w:after="0"/>
              <w:rPr>
                <w:rFonts w:ascii="Times New Roman" w:hAnsi="Times New Roman" w:cs="Times New Roman"/>
                <w:sz w:val="24"/>
                <w:szCs w:val="24"/>
              </w:rPr>
            </w:pPr>
          </w:p>
        </w:tc>
        <w:tc>
          <w:tcPr>
            <w:tcW w:w="2268" w:type="dxa"/>
          </w:tcPr>
          <w:p w14:paraId="367F98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14:paraId="57F9D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ость фактуры</w:t>
            </w:r>
          </w:p>
          <w:p w14:paraId="263720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рыбок узорами чешуи</w:t>
            </w:r>
          </w:p>
        </w:tc>
        <w:tc>
          <w:tcPr>
            <w:tcW w:w="2977" w:type="dxa"/>
          </w:tcPr>
          <w:p w14:paraId="2BD81E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14:paraId="1D05B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14:paraId="00075FD3"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5F3C4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3BD61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735C3D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349DD81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267793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14:paraId="546D9761" w14:textId="77777777" w:rsidR="000E38F4" w:rsidRPr="00D16DBF" w:rsidRDefault="000E38F4" w:rsidP="00FC01F6">
            <w:pPr>
              <w:spacing w:after="0"/>
              <w:rPr>
                <w:rFonts w:ascii="Times New Roman" w:hAnsi="Times New Roman" w:cs="Times New Roman"/>
                <w:sz w:val="24"/>
                <w:szCs w:val="24"/>
              </w:rPr>
            </w:pPr>
          </w:p>
        </w:tc>
      </w:tr>
      <w:tr w:rsidR="000E38F4" w:rsidRPr="00D16DBF" w14:paraId="193EBDD7" w14:textId="77777777" w:rsidTr="006F35F1">
        <w:trPr>
          <w:trHeight w:val="231"/>
        </w:trPr>
        <w:tc>
          <w:tcPr>
            <w:tcW w:w="701" w:type="dxa"/>
          </w:tcPr>
          <w:p w14:paraId="626EBD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1710" w:type="dxa"/>
          </w:tcPr>
          <w:p w14:paraId="4D6C21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Как украшает себя человек </w:t>
            </w:r>
          </w:p>
        </w:tc>
        <w:tc>
          <w:tcPr>
            <w:tcW w:w="708" w:type="dxa"/>
          </w:tcPr>
          <w:p w14:paraId="484079BC" w14:textId="77777777" w:rsidR="000E38F4" w:rsidRPr="00D16DBF" w:rsidRDefault="000E38F4" w:rsidP="00FC01F6">
            <w:pPr>
              <w:spacing w:after="0"/>
              <w:rPr>
                <w:rFonts w:ascii="Times New Roman" w:hAnsi="Times New Roman" w:cs="Times New Roman"/>
                <w:sz w:val="24"/>
                <w:szCs w:val="24"/>
              </w:rPr>
            </w:pPr>
          </w:p>
        </w:tc>
        <w:tc>
          <w:tcPr>
            <w:tcW w:w="2268" w:type="dxa"/>
          </w:tcPr>
          <w:p w14:paraId="6C8AED5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крашения человека рассказывают о своем хозяине. </w:t>
            </w:r>
          </w:p>
          <w:p w14:paraId="28C0572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акие украшения бывают у разных людей. </w:t>
            </w:r>
          </w:p>
          <w:p w14:paraId="75DD76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гда и зачем украшают себя люди.</w:t>
            </w:r>
          </w:p>
          <w:p w14:paraId="4C16D5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ование сказочных героев и их украшений</w:t>
            </w:r>
          </w:p>
        </w:tc>
        <w:tc>
          <w:tcPr>
            <w:tcW w:w="2977" w:type="dxa"/>
          </w:tcPr>
          <w:p w14:paraId="231B9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сказочных героев, опираясь на изображения характерных для них украшений (шляпа Незнайки и Красной Шапочки, Кот в сапогах и т. д.).</w:t>
            </w:r>
          </w:p>
          <w:p w14:paraId="75BE119E"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17B6E2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5E124A8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7EC0F281"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B242F2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4632DC5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283BCD46" w14:textId="77777777" w:rsidR="000E38F4" w:rsidRPr="00D16DBF" w:rsidRDefault="000E38F4" w:rsidP="00FC01F6">
            <w:pPr>
              <w:spacing w:after="0"/>
              <w:rPr>
                <w:rFonts w:ascii="Times New Roman" w:hAnsi="Times New Roman" w:cs="Times New Roman"/>
                <w:sz w:val="24"/>
                <w:szCs w:val="24"/>
              </w:rPr>
            </w:pPr>
          </w:p>
        </w:tc>
      </w:tr>
      <w:tr w:rsidR="000E38F4" w:rsidRPr="00D16DBF" w14:paraId="4715EBB8" w14:textId="77777777" w:rsidTr="006F35F1">
        <w:trPr>
          <w:trHeight w:val="231"/>
        </w:trPr>
        <w:tc>
          <w:tcPr>
            <w:tcW w:w="701" w:type="dxa"/>
          </w:tcPr>
          <w:p w14:paraId="170598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5-16</w:t>
            </w:r>
          </w:p>
        </w:tc>
        <w:tc>
          <w:tcPr>
            <w:tcW w:w="1710" w:type="dxa"/>
          </w:tcPr>
          <w:p w14:paraId="4CBA42F2"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Украшения помогает сделать праздник (обобщение темы</w:t>
            </w:r>
          </w:p>
        </w:tc>
        <w:tc>
          <w:tcPr>
            <w:tcW w:w="708" w:type="dxa"/>
          </w:tcPr>
          <w:p w14:paraId="20A72312" w14:textId="77777777" w:rsidR="000E38F4" w:rsidRPr="00D16DBF" w:rsidRDefault="000E38F4" w:rsidP="00FC01F6">
            <w:pPr>
              <w:spacing w:after="0"/>
              <w:rPr>
                <w:rFonts w:ascii="Times New Roman" w:hAnsi="Times New Roman" w:cs="Times New Roman"/>
                <w:sz w:val="24"/>
                <w:szCs w:val="24"/>
              </w:rPr>
            </w:pPr>
          </w:p>
        </w:tc>
        <w:tc>
          <w:tcPr>
            <w:tcW w:w="2268" w:type="dxa"/>
          </w:tcPr>
          <w:p w14:paraId="46F92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Без праздничных украшений нет праздника. </w:t>
            </w:r>
          </w:p>
          <w:p w14:paraId="5F1725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2977" w:type="dxa"/>
          </w:tcPr>
          <w:p w14:paraId="1615C8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14:paraId="5CCC62F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27FE25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BF381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7B8AEA1"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Согласованно работать в группе.</w:t>
            </w:r>
          </w:p>
          <w:p w14:paraId="7310184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B8021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0D99BC01"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DCE1C06" w14:textId="77777777" w:rsidR="000E38F4" w:rsidRPr="00D16DBF" w:rsidRDefault="000E38F4" w:rsidP="00FC01F6">
            <w:pPr>
              <w:spacing w:after="0"/>
              <w:rPr>
                <w:rFonts w:ascii="Times New Roman" w:hAnsi="Times New Roman" w:cs="Times New Roman"/>
                <w:sz w:val="24"/>
                <w:szCs w:val="24"/>
              </w:rPr>
            </w:pPr>
          </w:p>
        </w:tc>
      </w:tr>
      <w:tr w:rsidR="000E38F4" w:rsidRPr="00D16DBF" w14:paraId="4CEBE63D" w14:textId="77777777" w:rsidTr="006F35F1">
        <w:trPr>
          <w:trHeight w:val="231"/>
        </w:trPr>
        <w:tc>
          <w:tcPr>
            <w:tcW w:w="14743" w:type="dxa"/>
            <w:gridSpan w:val="8"/>
          </w:tcPr>
          <w:p w14:paraId="2F00CE0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строишь. Знакомство с Мастером Постройки</w:t>
            </w:r>
          </w:p>
        </w:tc>
      </w:tr>
      <w:tr w:rsidR="000E38F4" w:rsidRPr="00D16DBF" w14:paraId="7C377C9F" w14:textId="77777777" w:rsidTr="006F35F1">
        <w:trPr>
          <w:trHeight w:val="231"/>
        </w:trPr>
        <w:tc>
          <w:tcPr>
            <w:tcW w:w="701" w:type="dxa"/>
          </w:tcPr>
          <w:p w14:paraId="10EC7E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1710" w:type="dxa"/>
          </w:tcPr>
          <w:p w14:paraId="5BCCA44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остройки в нашей жизни</w:t>
            </w:r>
          </w:p>
        </w:tc>
        <w:tc>
          <w:tcPr>
            <w:tcW w:w="708" w:type="dxa"/>
          </w:tcPr>
          <w:p w14:paraId="54C81602" w14:textId="77777777" w:rsidR="000E38F4" w:rsidRPr="00D16DBF" w:rsidRDefault="000E38F4" w:rsidP="00FC01F6">
            <w:pPr>
              <w:spacing w:after="0"/>
              <w:rPr>
                <w:rFonts w:ascii="Times New Roman" w:hAnsi="Times New Roman" w:cs="Times New Roman"/>
                <w:sz w:val="24"/>
                <w:szCs w:val="24"/>
              </w:rPr>
            </w:pPr>
          </w:p>
        </w:tc>
        <w:tc>
          <w:tcPr>
            <w:tcW w:w="2268" w:type="dxa"/>
          </w:tcPr>
          <w:p w14:paraId="1B01241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14:paraId="15D361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14:paraId="6941D4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sz w:val="24"/>
                <w:szCs w:val="24"/>
                <w:lang w:eastAsia="ru-RU"/>
              </w:rPr>
              <w:t>Приобретать первичные навыки структурирования пространственной формы.</w:t>
            </w:r>
          </w:p>
        </w:tc>
        <w:tc>
          <w:tcPr>
            <w:tcW w:w="2977" w:type="dxa"/>
          </w:tcPr>
          <w:p w14:paraId="1D7D59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CD473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2D6DB9C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657DE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A72DE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w:t>
            </w:r>
          </w:p>
        </w:tc>
        <w:tc>
          <w:tcPr>
            <w:tcW w:w="1276" w:type="dxa"/>
          </w:tcPr>
          <w:p w14:paraId="13D8B8D5" w14:textId="77777777" w:rsidR="000E38F4" w:rsidRPr="00D16DBF" w:rsidRDefault="000E38F4" w:rsidP="00FC01F6">
            <w:pPr>
              <w:spacing w:after="0"/>
              <w:rPr>
                <w:rFonts w:ascii="Times New Roman" w:hAnsi="Times New Roman" w:cs="Times New Roman"/>
                <w:sz w:val="24"/>
                <w:szCs w:val="24"/>
              </w:rPr>
            </w:pPr>
          </w:p>
        </w:tc>
      </w:tr>
      <w:tr w:rsidR="000E38F4" w:rsidRPr="00D16DBF" w14:paraId="3F288E32" w14:textId="77777777" w:rsidTr="006F35F1">
        <w:trPr>
          <w:trHeight w:val="231"/>
        </w:trPr>
        <w:tc>
          <w:tcPr>
            <w:tcW w:w="701" w:type="dxa"/>
          </w:tcPr>
          <w:p w14:paraId="77B4D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tc>
        <w:tc>
          <w:tcPr>
            <w:tcW w:w="1710" w:type="dxa"/>
          </w:tcPr>
          <w:p w14:paraId="6FB3677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а бывают разными</w:t>
            </w:r>
          </w:p>
        </w:tc>
        <w:tc>
          <w:tcPr>
            <w:tcW w:w="708" w:type="dxa"/>
          </w:tcPr>
          <w:p w14:paraId="5095A56F" w14:textId="77777777" w:rsidR="000E38F4" w:rsidRPr="00D16DBF" w:rsidRDefault="000E38F4" w:rsidP="00FC01F6">
            <w:pPr>
              <w:spacing w:after="0"/>
              <w:rPr>
                <w:rFonts w:ascii="Times New Roman" w:hAnsi="Times New Roman" w:cs="Times New Roman"/>
                <w:sz w:val="24"/>
                <w:szCs w:val="24"/>
              </w:rPr>
            </w:pPr>
          </w:p>
        </w:tc>
        <w:tc>
          <w:tcPr>
            <w:tcW w:w="2268" w:type="dxa"/>
          </w:tcPr>
          <w:p w14:paraId="17F885B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гообразие архитектурных построек и их назначение.</w:t>
            </w:r>
          </w:p>
          <w:p w14:paraId="342F8B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 Построение на бумаге дома с помощью печаток</w:t>
            </w:r>
          </w:p>
        </w:tc>
        <w:tc>
          <w:tcPr>
            <w:tcW w:w="2977" w:type="dxa"/>
          </w:tcPr>
          <w:p w14:paraId="1F07F0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струировать изображение дома с помощью печаток («кирпичиков») (работа гуашью).</w:t>
            </w:r>
          </w:p>
        </w:tc>
        <w:tc>
          <w:tcPr>
            <w:tcW w:w="2977" w:type="dxa"/>
          </w:tcPr>
          <w:p w14:paraId="0EB4EF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E6545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1E159634"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3D30040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и в творческом  отношении к окружающему миру, потребностей в самостоятельной практической творческой деятельности.</w:t>
            </w:r>
          </w:p>
          <w:p w14:paraId="7616A6A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E034986" w14:textId="77777777" w:rsidR="000E38F4" w:rsidRPr="00D16DBF" w:rsidRDefault="000E38F4" w:rsidP="00FC01F6">
            <w:pPr>
              <w:spacing w:after="0"/>
              <w:rPr>
                <w:rFonts w:ascii="Times New Roman" w:hAnsi="Times New Roman" w:cs="Times New Roman"/>
                <w:sz w:val="24"/>
                <w:szCs w:val="24"/>
              </w:rPr>
            </w:pPr>
          </w:p>
        </w:tc>
      </w:tr>
      <w:tr w:rsidR="000E38F4" w:rsidRPr="00D16DBF" w14:paraId="43EF1EED" w14:textId="77777777" w:rsidTr="006F35F1">
        <w:trPr>
          <w:trHeight w:val="231"/>
        </w:trPr>
        <w:tc>
          <w:tcPr>
            <w:tcW w:w="701" w:type="dxa"/>
          </w:tcPr>
          <w:p w14:paraId="11E3D8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9</w:t>
            </w:r>
          </w:p>
        </w:tc>
        <w:tc>
          <w:tcPr>
            <w:tcW w:w="1710" w:type="dxa"/>
          </w:tcPr>
          <w:p w14:paraId="6D06B26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ики, которые построила природа</w:t>
            </w:r>
          </w:p>
        </w:tc>
        <w:tc>
          <w:tcPr>
            <w:tcW w:w="708" w:type="dxa"/>
          </w:tcPr>
          <w:p w14:paraId="34F5ED62" w14:textId="77777777" w:rsidR="000E38F4" w:rsidRPr="00D16DBF" w:rsidRDefault="000E38F4" w:rsidP="00FC01F6">
            <w:pPr>
              <w:spacing w:after="0"/>
              <w:rPr>
                <w:rFonts w:ascii="Times New Roman" w:hAnsi="Times New Roman" w:cs="Times New Roman"/>
                <w:sz w:val="24"/>
                <w:szCs w:val="24"/>
              </w:rPr>
            </w:pPr>
          </w:p>
        </w:tc>
        <w:tc>
          <w:tcPr>
            <w:tcW w:w="2268" w:type="dxa"/>
          </w:tcPr>
          <w:p w14:paraId="59A0A0A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родные постройки и конструкции. </w:t>
            </w:r>
          </w:p>
          <w:p w14:paraId="023F9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2977" w:type="dxa"/>
          </w:tcPr>
          <w:p w14:paraId="5D96973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или лепить) сказочные домики в форме овощей, фруктов, грибов, цветов и т. п. </w:t>
            </w:r>
          </w:p>
          <w:p w14:paraId="75342AF1"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6D604A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220786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5B2AE16"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2CD37A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DC6A85" w14:textId="77777777" w:rsidR="000E38F4" w:rsidRPr="00D16DBF" w:rsidRDefault="000E38F4" w:rsidP="00FC01F6">
            <w:pPr>
              <w:spacing w:after="0"/>
              <w:rPr>
                <w:rFonts w:ascii="Times New Roman" w:hAnsi="Times New Roman" w:cs="Times New Roman"/>
                <w:sz w:val="24"/>
                <w:szCs w:val="24"/>
              </w:rPr>
            </w:pPr>
          </w:p>
        </w:tc>
      </w:tr>
      <w:tr w:rsidR="000E38F4" w:rsidRPr="00D16DBF" w14:paraId="0E19A9DC" w14:textId="77777777" w:rsidTr="006F35F1">
        <w:trPr>
          <w:trHeight w:val="231"/>
        </w:trPr>
        <w:tc>
          <w:tcPr>
            <w:tcW w:w="701" w:type="dxa"/>
          </w:tcPr>
          <w:p w14:paraId="478233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tc>
        <w:tc>
          <w:tcPr>
            <w:tcW w:w="1710" w:type="dxa"/>
          </w:tcPr>
          <w:p w14:paraId="690B1BA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 снаружи и внутри</w:t>
            </w:r>
          </w:p>
        </w:tc>
        <w:tc>
          <w:tcPr>
            <w:tcW w:w="708" w:type="dxa"/>
          </w:tcPr>
          <w:p w14:paraId="6A3125D1" w14:textId="77777777" w:rsidR="000E38F4" w:rsidRPr="00D16DBF" w:rsidRDefault="000E38F4" w:rsidP="00FC01F6">
            <w:pPr>
              <w:spacing w:after="0"/>
              <w:rPr>
                <w:rFonts w:ascii="Times New Roman" w:hAnsi="Times New Roman" w:cs="Times New Roman"/>
                <w:sz w:val="24"/>
                <w:szCs w:val="24"/>
              </w:rPr>
            </w:pPr>
          </w:p>
        </w:tc>
        <w:tc>
          <w:tcPr>
            <w:tcW w:w="2268" w:type="dxa"/>
          </w:tcPr>
          <w:p w14:paraId="7A84B3B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14:paraId="4FEE754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начение дома и его внешний вид.</w:t>
            </w:r>
          </w:p>
          <w:p w14:paraId="0A16E9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14:paraId="2C014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14:paraId="486C95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8B4FF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педагога);</w:t>
            </w:r>
          </w:p>
          <w:p w14:paraId="22C746A7" w14:textId="77777777" w:rsidR="000E38F4" w:rsidRPr="00D16DBF" w:rsidRDefault="000E38F4" w:rsidP="00FC01F6">
            <w:pPr>
              <w:spacing w:after="0"/>
              <w:jc w:val="both"/>
              <w:rPr>
                <w:rFonts w:ascii="Times New Roman" w:hAnsi="Times New Roman" w:cs="Times New Roman"/>
                <w:spacing w:val="1"/>
                <w:sz w:val="24"/>
                <w:szCs w:val="24"/>
              </w:rPr>
            </w:pPr>
          </w:p>
        </w:tc>
        <w:tc>
          <w:tcPr>
            <w:tcW w:w="2126" w:type="dxa"/>
          </w:tcPr>
          <w:p w14:paraId="51EE37F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3AE569D3" w14:textId="77777777" w:rsidR="000E38F4" w:rsidRPr="00D16DBF" w:rsidRDefault="000E38F4" w:rsidP="00FC01F6">
            <w:pPr>
              <w:spacing w:after="0"/>
              <w:rPr>
                <w:rFonts w:ascii="Times New Roman" w:hAnsi="Times New Roman" w:cs="Times New Roman"/>
                <w:sz w:val="24"/>
                <w:szCs w:val="24"/>
              </w:rPr>
            </w:pPr>
          </w:p>
        </w:tc>
      </w:tr>
      <w:tr w:rsidR="000E38F4" w:rsidRPr="00D16DBF" w14:paraId="77638700" w14:textId="77777777" w:rsidTr="006F35F1">
        <w:trPr>
          <w:trHeight w:val="231"/>
        </w:trPr>
        <w:tc>
          <w:tcPr>
            <w:tcW w:w="701" w:type="dxa"/>
          </w:tcPr>
          <w:p w14:paraId="099607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tc>
        <w:tc>
          <w:tcPr>
            <w:tcW w:w="1710" w:type="dxa"/>
          </w:tcPr>
          <w:p w14:paraId="5B9B7AC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город.</w:t>
            </w:r>
          </w:p>
        </w:tc>
        <w:tc>
          <w:tcPr>
            <w:tcW w:w="708" w:type="dxa"/>
          </w:tcPr>
          <w:p w14:paraId="76C17084" w14:textId="77777777" w:rsidR="000E38F4" w:rsidRPr="00D16DBF" w:rsidRDefault="000E38F4" w:rsidP="00FC01F6">
            <w:pPr>
              <w:spacing w:after="0"/>
              <w:rPr>
                <w:rFonts w:ascii="Times New Roman" w:hAnsi="Times New Roman" w:cs="Times New Roman"/>
                <w:sz w:val="24"/>
                <w:szCs w:val="24"/>
              </w:rPr>
            </w:pPr>
          </w:p>
        </w:tc>
        <w:tc>
          <w:tcPr>
            <w:tcW w:w="2268" w:type="dxa"/>
          </w:tcPr>
          <w:p w14:paraId="7606647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рхитектура. Архитектор. Планирование города. Деятельность художника-архитектора.</w:t>
            </w:r>
          </w:p>
          <w:p w14:paraId="6E486A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домика из бумаги, </w:t>
            </w:r>
          </w:p>
          <w:p w14:paraId="6B1FA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ройка города из бумажных домиков</w:t>
            </w:r>
          </w:p>
        </w:tc>
        <w:tc>
          <w:tcPr>
            <w:tcW w:w="2977" w:type="dxa"/>
          </w:tcPr>
          <w:p w14:paraId="37C14F0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вать первичными навыками конструирования из бумаги. </w:t>
            </w:r>
          </w:p>
          <w:p w14:paraId="0E00872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или коробочек-упаковок) разнообразные дома.</w:t>
            </w:r>
          </w:p>
          <w:p w14:paraId="454D6F9B" w14:textId="77777777" w:rsidR="000E38F4" w:rsidRPr="00D16DBF" w:rsidRDefault="000E38F4" w:rsidP="00FC01F6">
            <w:pPr>
              <w:spacing w:after="0"/>
              <w:rPr>
                <w:rFonts w:ascii="Times New Roman" w:hAnsi="Times New Roman" w:cs="Times New Roman"/>
                <w:sz w:val="24"/>
                <w:szCs w:val="24"/>
              </w:rPr>
            </w:pPr>
          </w:p>
        </w:tc>
        <w:tc>
          <w:tcPr>
            <w:tcW w:w="2977" w:type="dxa"/>
          </w:tcPr>
          <w:p w14:paraId="46BF6C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38C524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7E11DB2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0E125F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71D96D8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3D4ABDE3" w14:textId="77777777" w:rsidR="000E38F4" w:rsidRPr="00D16DBF" w:rsidRDefault="000E38F4" w:rsidP="00FC01F6">
            <w:pPr>
              <w:spacing w:after="0"/>
              <w:rPr>
                <w:rFonts w:ascii="Times New Roman" w:hAnsi="Times New Roman" w:cs="Times New Roman"/>
                <w:sz w:val="24"/>
                <w:szCs w:val="24"/>
              </w:rPr>
            </w:pPr>
          </w:p>
        </w:tc>
      </w:tr>
      <w:tr w:rsidR="000E38F4" w:rsidRPr="00D16DBF" w14:paraId="46B5A6B4" w14:textId="77777777" w:rsidTr="006F35F1">
        <w:trPr>
          <w:trHeight w:val="231"/>
        </w:trPr>
        <w:tc>
          <w:tcPr>
            <w:tcW w:w="701" w:type="dxa"/>
          </w:tcPr>
          <w:p w14:paraId="403F0D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1710" w:type="dxa"/>
          </w:tcPr>
          <w:p w14:paraId="4DF6B78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сё имеет свое строение</w:t>
            </w:r>
          </w:p>
        </w:tc>
        <w:tc>
          <w:tcPr>
            <w:tcW w:w="708" w:type="dxa"/>
          </w:tcPr>
          <w:p w14:paraId="0CEC8F51" w14:textId="77777777" w:rsidR="000E38F4" w:rsidRPr="00D16DBF" w:rsidRDefault="000E38F4" w:rsidP="00FC01F6">
            <w:pPr>
              <w:spacing w:after="0"/>
              <w:rPr>
                <w:rFonts w:ascii="Times New Roman" w:hAnsi="Times New Roman" w:cs="Times New Roman"/>
                <w:sz w:val="24"/>
                <w:szCs w:val="24"/>
              </w:rPr>
            </w:pPr>
          </w:p>
        </w:tc>
        <w:tc>
          <w:tcPr>
            <w:tcW w:w="2268" w:type="dxa"/>
          </w:tcPr>
          <w:p w14:paraId="6A42C9E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кция предмета.</w:t>
            </w:r>
          </w:p>
          <w:p w14:paraId="1F4874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2977" w:type="dxa"/>
          </w:tcPr>
          <w:p w14:paraId="39AD9E3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14:paraId="549CA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77154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B7883DD"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9676FC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039065B" w14:textId="77777777" w:rsidR="000E38F4" w:rsidRPr="00D16DBF" w:rsidRDefault="000E38F4" w:rsidP="00FC01F6">
            <w:pPr>
              <w:spacing w:after="0"/>
              <w:rPr>
                <w:rFonts w:ascii="Times New Roman" w:hAnsi="Times New Roman" w:cs="Times New Roman"/>
                <w:sz w:val="24"/>
                <w:szCs w:val="24"/>
              </w:rPr>
            </w:pPr>
          </w:p>
        </w:tc>
      </w:tr>
      <w:tr w:rsidR="000E38F4" w:rsidRPr="00D16DBF" w14:paraId="42FCB18C" w14:textId="77777777" w:rsidTr="006F35F1">
        <w:trPr>
          <w:trHeight w:val="231"/>
        </w:trPr>
        <w:tc>
          <w:tcPr>
            <w:tcW w:w="701" w:type="dxa"/>
          </w:tcPr>
          <w:p w14:paraId="41C912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tc>
        <w:tc>
          <w:tcPr>
            <w:tcW w:w="1710" w:type="dxa"/>
          </w:tcPr>
          <w:p w14:paraId="59D65F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вещи.</w:t>
            </w:r>
          </w:p>
        </w:tc>
        <w:tc>
          <w:tcPr>
            <w:tcW w:w="708" w:type="dxa"/>
          </w:tcPr>
          <w:p w14:paraId="101DB6BE" w14:textId="77777777" w:rsidR="000E38F4" w:rsidRPr="00D16DBF" w:rsidRDefault="000E38F4" w:rsidP="00FC01F6">
            <w:pPr>
              <w:spacing w:after="0"/>
              <w:rPr>
                <w:rFonts w:ascii="Times New Roman" w:hAnsi="Times New Roman" w:cs="Times New Roman"/>
                <w:sz w:val="24"/>
                <w:szCs w:val="24"/>
              </w:rPr>
            </w:pPr>
          </w:p>
        </w:tc>
        <w:tc>
          <w:tcPr>
            <w:tcW w:w="2268" w:type="dxa"/>
          </w:tcPr>
          <w:p w14:paraId="5EF841C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ние предметов быта.</w:t>
            </w:r>
          </w:p>
          <w:p w14:paraId="750171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14:paraId="535F900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14:paraId="142658A8" w14:textId="77777777" w:rsidR="000E38F4" w:rsidRPr="00D16DBF" w:rsidRDefault="000E38F4" w:rsidP="00FC01F6">
            <w:pPr>
              <w:spacing w:after="0"/>
              <w:rPr>
                <w:rFonts w:ascii="Times New Roman" w:hAnsi="Times New Roman" w:cs="Times New Roman"/>
                <w:sz w:val="24"/>
                <w:szCs w:val="24"/>
              </w:rPr>
            </w:pPr>
          </w:p>
        </w:tc>
        <w:tc>
          <w:tcPr>
            <w:tcW w:w="2977" w:type="dxa"/>
          </w:tcPr>
          <w:p w14:paraId="1E23EA4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2DF06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0FF8D09"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D246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4BDBC14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4892CE2F" w14:textId="77777777" w:rsidR="000E38F4" w:rsidRPr="00D16DBF" w:rsidRDefault="000E38F4" w:rsidP="00FC01F6">
            <w:pPr>
              <w:spacing w:after="0"/>
              <w:rPr>
                <w:rFonts w:ascii="Times New Roman" w:hAnsi="Times New Roman" w:cs="Times New Roman"/>
                <w:sz w:val="24"/>
                <w:szCs w:val="24"/>
              </w:rPr>
            </w:pPr>
          </w:p>
        </w:tc>
      </w:tr>
      <w:tr w:rsidR="000E38F4" w:rsidRPr="00D16DBF" w14:paraId="10566E1C" w14:textId="77777777" w:rsidTr="006F35F1">
        <w:trPr>
          <w:trHeight w:val="231"/>
        </w:trPr>
        <w:tc>
          <w:tcPr>
            <w:tcW w:w="701" w:type="dxa"/>
          </w:tcPr>
          <w:p w14:paraId="733424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tc>
        <w:tc>
          <w:tcPr>
            <w:tcW w:w="1710" w:type="dxa"/>
          </w:tcPr>
          <w:p w14:paraId="32765C4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Город, в которой мы живем </w:t>
            </w:r>
          </w:p>
        </w:tc>
        <w:tc>
          <w:tcPr>
            <w:tcW w:w="708" w:type="dxa"/>
          </w:tcPr>
          <w:p w14:paraId="01BE88D4"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593E4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ирование разнообразных городских построек. </w:t>
            </w:r>
          </w:p>
          <w:p w14:paraId="15B62C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2977" w:type="dxa"/>
            <w:vMerge w:val="restart"/>
          </w:tcPr>
          <w:p w14:paraId="08CFAC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лать зарисовки города по впечатлению после экскурсии.</w:t>
            </w:r>
          </w:p>
          <w:p w14:paraId="222493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аствовать в создани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коллективных панно-коллажей с изображением городских (сельских) улиц. </w:t>
            </w:r>
          </w:p>
          <w:p w14:paraId="703C50AA" w14:textId="77777777" w:rsidR="000E38F4" w:rsidRPr="00D16DBF" w:rsidRDefault="000E38F4" w:rsidP="00FC01F6">
            <w:pPr>
              <w:spacing w:after="0"/>
              <w:rPr>
                <w:rFonts w:ascii="Times New Roman" w:hAnsi="Times New Roman" w:cs="Times New Roman"/>
                <w:sz w:val="24"/>
                <w:szCs w:val="24"/>
              </w:rPr>
            </w:pPr>
          </w:p>
        </w:tc>
        <w:tc>
          <w:tcPr>
            <w:tcW w:w="2977" w:type="dxa"/>
            <w:vMerge w:val="restart"/>
          </w:tcPr>
          <w:p w14:paraId="54EF81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34352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учителя).</w:t>
            </w:r>
          </w:p>
          <w:p w14:paraId="48CCB0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6FA009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98F85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20875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59962A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0E6C8F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14:paraId="60B8104E" w14:textId="77777777" w:rsidR="000E38F4" w:rsidRPr="00D16DBF" w:rsidRDefault="000E38F4" w:rsidP="00FC01F6">
            <w:pPr>
              <w:spacing w:after="0"/>
              <w:rPr>
                <w:rFonts w:ascii="Times New Roman" w:hAnsi="Times New Roman" w:cs="Times New Roman"/>
                <w:sz w:val="24"/>
                <w:szCs w:val="24"/>
              </w:rPr>
            </w:pPr>
          </w:p>
        </w:tc>
      </w:tr>
      <w:tr w:rsidR="000E38F4" w:rsidRPr="00D16DBF" w14:paraId="411FBCD5" w14:textId="77777777" w:rsidTr="006F35F1">
        <w:trPr>
          <w:trHeight w:val="231"/>
        </w:trPr>
        <w:tc>
          <w:tcPr>
            <w:tcW w:w="701" w:type="dxa"/>
          </w:tcPr>
          <w:p w14:paraId="5ECADF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26</w:t>
            </w:r>
          </w:p>
        </w:tc>
        <w:tc>
          <w:tcPr>
            <w:tcW w:w="1710" w:type="dxa"/>
          </w:tcPr>
          <w:p w14:paraId="27F19A20"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 xml:space="preserve">Прогулка по родному городу </w:t>
            </w:r>
            <w:r w:rsidRPr="00D16DBF">
              <w:rPr>
                <w:rFonts w:ascii="Times New Roman" w:eastAsia="Times New Roman" w:hAnsi="Times New Roman" w:cs="Times New Roman"/>
                <w:b/>
                <w:bCs/>
                <w:sz w:val="24"/>
                <w:szCs w:val="24"/>
                <w:lang w:eastAsia="ru-RU"/>
              </w:rPr>
              <w:t>(обобщение темы).</w:t>
            </w:r>
            <w:r w:rsidRPr="00D16DBF">
              <w:rPr>
                <w:rFonts w:ascii="Times New Roman" w:eastAsia="Times New Roman" w:hAnsi="Times New Roman" w:cs="Times New Roman"/>
                <w:b/>
                <w:sz w:val="24"/>
                <w:szCs w:val="24"/>
                <w:lang w:eastAsia="ru-RU"/>
              </w:rPr>
              <w:t>.</w:t>
            </w:r>
          </w:p>
          <w:p w14:paraId="7AB27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708" w:type="dxa"/>
          </w:tcPr>
          <w:p w14:paraId="2C5BD097"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95E01D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679EF9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EE98D89"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30E7892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3D85627A" w14:textId="77777777" w:rsidR="000E38F4" w:rsidRPr="00D16DBF" w:rsidRDefault="000E38F4" w:rsidP="00FC01F6">
            <w:pPr>
              <w:spacing w:after="0"/>
              <w:rPr>
                <w:rFonts w:ascii="Times New Roman" w:hAnsi="Times New Roman" w:cs="Times New Roman"/>
                <w:sz w:val="24"/>
                <w:szCs w:val="24"/>
              </w:rPr>
            </w:pPr>
          </w:p>
        </w:tc>
      </w:tr>
      <w:tr w:rsidR="000E38F4" w:rsidRPr="00D16DBF" w14:paraId="75BA4714" w14:textId="77777777" w:rsidTr="006F35F1">
        <w:trPr>
          <w:trHeight w:val="231"/>
        </w:trPr>
        <w:tc>
          <w:tcPr>
            <w:tcW w:w="14743" w:type="dxa"/>
            <w:gridSpan w:val="8"/>
          </w:tcPr>
          <w:p w14:paraId="799C216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ображение, украшение, постройка всегда помогают друг другу</w:t>
            </w:r>
          </w:p>
        </w:tc>
      </w:tr>
      <w:tr w:rsidR="000E38F4" w:rsidRPr="00D16DBF" w14:paraId="5D1194D6" w14:textId="77777777" w:rsidTr="006F35F1">
        <w:trPr>
          <w:trHeight w:val="231"/>
        </w:trPr>
        <w:tc>
          <w:tcPr>
            <w:tcW w:w="701" w:type="dxa"/>
          </w:tcPr>
          <w:p w14:paraId="0645C2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7</w:t>
            </w:r>
          </w:p>
        </w:tc>
        <w:tc>
          <w:tcPr>
            <w:tcW w:w="1710" w:type="dxa"/>
          </w:tcPr>
          <w:p w14:paraId="3D38FD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Три Брата-Мастера всегда трудятся вместе</w:t>
            </w:r>
          </w:p>
        </w:tc>
        <w:tc>
          <w:tcPr>
            <w:tcW w:w="708" w:type="dxa"/>
          </w:tcPr>
          <w:p w14:paraId="4E647CFD" w14:textId="77777777" w:rsidR="000E38F4" w:rsidRPr="00D16DBF" w:rsidRDefault="000E38F4" w:rsidP="00FC01F6">
            <w:pPr>
              <w:spacing w:after="0"/>
              <w:rPr>
                <w:rFonts w:ascii="Times New Roman" w:hAnsi="Times New Roman" w:cs="Times New Roman"/>
                <w:sz w:val="24"/>
                <w:szCs w:val="24"/>
              </w:rPr>
            </w:pPr>
          </w:p>
        </w:tc>
        <w:tc>
          <w:tcPr>
            <w:tcW w:w="2268" w:type="dxa"/>
          </w:tcPr>
          <w:p w14:paraId="001BE3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2977" w:type="dxa"/>
          </w:tcPr>
          <w:p w14:paraId="48F4A84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14:paraId="6CE89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14:paraId="32F90E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7A52B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3670B41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CB8A1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бсужд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1276" w:type="dxa"/>
          </w:tcPr>
          <w:p w14:paraId="722052B3" w14:textId="77777777" w:rsidR="000E38F4" w:rsidRPr="00D16DBF" w:rsidRDefault="000E38F4" w:rsidP="00FC01F6">
            <w:pPr>
              <w:spacing w:after="0"/>
              <w:rPr>
                <w:rFonts w:ascii="Times New Roman" w:hAnsi="Times New Roman" w:cs="Times New Roman"/>
                <w:sz w:val="24"/>
                <w:szCs w:val="24"/>
              </w:rPr>
            </w:pPr>
          </w:p>
        </w:tc>
      </w:tr>
      <w:tr w:rsidR="000E38F4" w:rsidRPr="00D16DBF" w14:paraId="4688A4D3" w14:textId="77777777" w:rsidTr="006F35F1">
        <w:trPr>
          <w:trHeight w:val="231"/>
        </w:trPr>
        <w:tc>
          <w:tcPr>
            <w:tcW w:w="701" w:type="dxa"/>
          </w:tcPr>
          <w:p w14:paraId="0687C0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8</w:t>
            </w:r>
          </w:p>
        </w:tc>
        <w:tc>
          <w:tcPr>
            <w:tcW w:w="1710" w:type="dxa"/>
          </w:tcPr>
          <w:p w14:paraId="20F71B5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аздник весны</w:t>
            </w:r>
          </w:p>
        </w:tc>
        <w:tc>
          <w:tcPr>
            <w:tcW w:w="708" w:type="dxa"/>
          </w:tcPr>
          <w:p w14:paraId="42DFB8EF" w14:textId="77777777" w:rsidR="000E38F4" w:rsidRPr="00D16DBF" w:rsidRDefault="000E38F4" w:rsidP="00FC01F6">
            <w:pPr>
              <w:spacing w:after="0"/>
              <w:rPr>
                <w:rFonts w:ascii="Times New Roman" w:hAnsi="Times New Roman" w:cs="Times New Roman"/>
                <w:sz w:val="24"/>
                <w:szCs w:val="24"/>
              </w:rPr>
            </w:pPr>
          </w:p>
        </w:tc>
        <w:tc>
          <w:tcPr>
            <w:tcW w:w="2268" w:type="dxa"/>
          </w:tcPr>
          <w:p w14:paraId="1BC67F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14:paraId="291F6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Pr>
          <w:p w14:paraId="354484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20A06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14:paraId="43B692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4E0F9309" w14:textId="77777777" w:rsidR="000E38F4" w:rsidRPr="00D16DBF" w:rsidRDefault="000E38F4" w:rsidP="00FC01F6">
            <w:pPr>
              <w:spacing w:after="0"/>
              <w:rPr>
                <w:rFonts w:ascii="Times New Roman" w:hAnsi="Times New Roman" w:cs="Times New Roman"/>
                <w:sz w:val="24"/>
                <w:szCs w:val="24"/>
              </w:rPr>
            </w:pPr>
          </w:p>
        </w:tc>
      </w:tr>
      <w:tr w:rsidR="000E38F4" w:rsidRPr="00D16DBF" w14:paraId="7E0FF928" w14:textId="77777777" w:rsidTr="006F35F1">
        <w:trPr>
          <w:trHeight w:val="231"/>
        </w:trPr>
        <w:tc>
          <w:tcPr>
            <w:tcW w:w="701" w:type="dxa"/>
          </w:tcPr>
          <w:p w14:paraId="032803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9-30</w:t>
            </w:r>
          </w:p>
        </w:tc>
        <w:tc>
          <w:tcPr>
            <w:tcW w:w="1710" w:type="dxa"/>
          </w:tcPr>
          <w:p w14:paraId="31155F3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казочная страна</w:t>
            </w:r>
          </w:p>
        </w:tc>
        <w:tc>
          <w:tcPr>
            <w:tcW w:w="708" w:type="dxa"/>
          </w:tcPr>
          <w:p w14:paraId="1BF2EB26" w14:textId="77777777" w:rsidR="000E38F4" w:rsidRPr="00D16DBF" w:rsidRDefault="000E38F4" w:rsidP="00FC01F6">
            <w:pPr>
              <w:spacing w:after="0"/>
              <w:rPr>
                <w:rFonts w:ascii="Times New Roman" w:hAnsi="Times New Roman" w:cs="Times New Roman"/>
                <w:sz w:val="24"/>
                <w:szCs w:val="24"/>
              </w:rPr>
            </w:pPr>
          </w:p>
        </w:tc>
        <w:tc>
          <w:tcPr>
            <w:tcW w:w="2268" w:type="dxa"/>
          </w:tcPr>
          <w:p w14:paraId="5133C85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14:paraId="4A9908D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14:paraId="6BF52780" w14:textId="77777777" w:rsidR="000E38F4" w:rsidRPr="00D16DBF" w:rsidRDefault="000E38F4" w:rsidP="00FC01F6">
            <w:pPr>
              <w:spacing w:after="0"/>
              <w:rPr>
                <w:rFonts w:ascii="Times New Roman" w:hAnsi="Times New Roman" w:cs="Times New Roman"/>
                <w:sz w:val="24"/>
                <w:szCs w:val="24"/>
              </w:rPr>
            </w:pPr>
          </w:p>
        </w:tc>
        <w:tc>
          <w:tcPr>
            <w:tcW w:w="2977" w:type="dxa"/>
          </w:tcPr>
          <w:p w14:paraId="36F93BF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27DF3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tc>
        <w:tc>
          <w:tcPr>
            <w:tcW w:w="2126" w:type="dxa"/>
          </w:tcPr>
          <w:p w14:paraId="04EFA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14:paraId="79243B9D" w14:textId="77777777" w:rsidR="000E38F4" w:rsidRPr="00D16DBF" w:rsidRDefault="000E38F4" w:rsidP="00FC01F6">
            <w:pPr>
              <w:spacing w:after="0"/>
              <w:rPr>
                <w:rFonts w:ascii="Times New Roman" w:hAnsi="Times New Roman" w:cs="Times New Roman"/>
                <w:sz w:val="24"/>
                <w:szCs w:val="24"/>
              </w:rPr>
            </w:pPr>
          </w:p>
        </w:tc>
      </w:tr>
      <w:tr w:rsidR="000E38F4" w:rsidRPr="00D16DBF" w14:paraId="3C93F692" w14:textId="77777777" w:rsidTr="006F35F1">
        <w:trPr>
          <w:trHeight w:val="231"/>
        </w:trPr>
        <w:tc>
          <w:tcPr>
            <w:tcW w:w="701" w:type="dxa"/>
          </w:tcPr>
          <w:p w14:paraId="45D66E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32,</w:t>
            </w:r>
          </w:p>
        </w:tc>
        <w:tc>
          <w:tcPr>
            <w:tcW w:w="1710" w:type="dxa"/>
          </w:tcPr>
          <w:p w14:paraId="4E650D9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ремена года.</w:t>
            </w:r>
          </w:p>
        </w:tc>
        <w:tc>
          <w:tcPr>
            <w:tcW w:w="708" w:type="dxa"/>
          </w:tcPr>
          <w:p w14:paraId="15C6CA93"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6561AC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природы. </w:t>
            </w:r>
          </w:p>
          <w:p w14:paraId="304E390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ые детали весенней природы (ветки с распускающимися почками, цветущими сережками, травинки, 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14:paraId="43EEC19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юбоваться красотой природы.</w:t>
            </w:r>
          </w:p>
          <w:p w14:paraId="3985CE5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14:paraId="5D48DB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вать композицию на тему «Здравствуй, лето!»</w:t>
            </w:r>
          </w:p>
        </w:tc>
        <w:tc>
          <w:tcPr>
            <w:tcW w:w="2977" w:type="dxa"/>
            <w:vMerge w:val="restart"/>
          </w:tcPr>
          <w:p w14:paraId="4F089B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52A5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5B31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высказывания собеседников.</w:t>
            </w:r>
          </w:p>
          <w:p w14:paraId="31A0A3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AB0A9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14:paraId="6658F9F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7E79BE0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1F7D3D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14:paraId="229B5837" w14:textId="77777777" w:rsidR="000E38F4" w:rsidRPr="00D16DBF" w:rsidRDefault="000E38F4" w:rsidP="00FC01F6">
            <w:pPr>
              <w:spacing w:after="0"/>
              <w:rPr>
                <w:rFonts w:ascii="Times New Roman" w:hAnsi="Times New Roman" w:cs="Times New Roman"/>
                <w:sz w:val="24"/>
                <w:szCs w:val="24"/>
              </w:rPr>
            </w:pPr>
          </w:p>
        </w:tc>
      </w:tr>
      <w:tr w:rsidR="000E38F4" w:rsidRPr="00D16DBF" w14:paraId="75781E2D" w14:textId="77777777" w:rsidTr="006F35F1">
        <w:trPr>
          <w:trHeight w:val="231"/>
        </w:trPr>
        <w:tc>
          <w:tcPr>
            <w:tcW w:w="701" w:type="dxa"/>
          </w:tcPr>
          <w:p w14:paraId="136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tc>
        <w:tc>
          <w:tcPr>
            <w:tcW w:w="1710" w:type="dxa"/>
          </w:tcPr>
          <w:p w14:paraId="72BF9D9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Здравствуй, лето!  Урок любования (обобщение темы).</w:t>
            </w:r>
          </w:p>
        </w:tc>
        <w:tc>
          <w:tcPr>
            <w:tcW w:w="708" w:type="dxa"/>
          </w:tcPr>
          <w:p w14:paraId="3C0E065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011733DF"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722D9ED1"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5B32A998"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41A1003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58920935" w14:textId="77777777" w:rsidR="000E38F4" w:rsidRPr="00D16DBF" w:rsidRDefault="000E38F4" w:rsidP="00FC01F6">
            <w:pPr>
              <w:spacing w:after="0"/>
              <w:rPr>
                <w:rFonts w:ascii="Times New Roman" w:hAnsi="Times New Roman" w:cs="Times New Roman"/>
                <w:sz w:val="24"/>
                <w:szCs w:val="24"/>
              </w:rPr>
            </w:pPr>
          </w:p>
        </w:tc>
      </w:tr>
    </w:tbl>
    <w:p w14:paraId="1C2AA21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524A892F"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DEB3230" w14:textId="77777777" w:rsidR="000E38F4" w:rsidRPr="00D16DBF"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091"/>
        <w:gridCol w:w="1106"/>
        <w:gridCol w:w="4677"/>
      </w:tblGrid>
      <w:tr w:rsidR="000E38F4" w:rsidRPr="00D16DBF" w14:paraId="022F9636" w14:textId="77777777" w:rsidTr="000E38F4">
        <w:trPr>
          <w:cantSplit/>
        </w:trPr>
        <w:tc>
          <w:tcPr>
            <w:tcW w:w="594" w:type="dxa"/>
            <w:vMerge w:val="restart"/>
            <w:vAlign w:val="center"/>
          </w:tcPr>
          <w:p w14:paraId="02F143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3091" w:type="dxa"/>
            <w:vMerge w:val="restart"/>
            <w:vAlign w:val="center"/>
          </w:tcPr>
          <w:p w14:paraId="7CBD9DA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14:paraId="115537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w:t>
            </w:r>
          </w:p>
          <w:p w14:paraId="0D43FB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во</w:t>
            </w:r>
          </w:p>
        </w:tc>
        <w:tc>
          <w:tcPr>
            <w:tcW w:w="4677" w:type="dxa"/>
            <w:vMerge w:val="restart"/>
            <w:vAlign w:val="center"/>
          </w:tcPr>
          <w:p w14:paraId="04245D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r>
      <w:tr w:rsidR="000E38F4" w:rsidRPr="00D16DBF" w14:paraId="130CA6F7" w14:textId="77777777" w:rsidTr="000E38F4">
        <w:trPr>
          <w:cantSplit/>
          <w:trHeight w:val="517"/>
        </w:trPr>
        <w:tc>
          <w:tcPr>
            <w:tcW w:w="594" w:type="dxa"/>
            <w:vMerge/>
            <w:vAlign w:val="center"/>
          </w:tcPr>
          <w:p w14:paraId="76A2381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484E6CC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14:paraId="03AEDA8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4677" w:type="dxa"/>
            <w:vMerge/>
            <w:tcBorders>
              <w:bottom w:val="single" w:sz="4" w:space="0" w:color="auto"/>
            </w:tcBorders>
            <w:vAlign w:val="center"/>
          </w:tcPr>
          <w:p w14:paraId="6602C35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CB054DE" w14:textId="77777777" w:rsidTr="000E38F4">
        <w:trPr>
          <w:cantSplit/>
          <w:trHeight w:val="517"/>
        </w:trPr>
        <w:tc>
          <w:tcPr>
            <w:tcW w:w="594" w:type="dxa"/>
            <w:vMerge/>
            <w:vAlign w:val="center"/>
          </w:tcPr>
          <w:p w14:paraId="676E1AB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06038ED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14:paraId="518A7B1B" w14:textId="77777777" w:rsidR="000E38F4" w:rsidRPr="00D16DBF"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14:paraId="48A1A7D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ABE434" w14:textId="77777777" w:rsidTr="000E38F4">
        <w:trPr>
          <w:cantSplit/>
        </w:trPr>
        <w:tc>
          <w:tcPr>
            <w:tcW w:w="594" w:type="dxa"/>
          </w:tcPr>
          <w:p w14:paraId="13B4B53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169906D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106" w:type="dxa"/>
          </w:tcPr>
          <w:p w14:paraId="07A7B2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677" w:type="dxa"/>
          </w:tcPr>
          <w:p w14:paraId="4779CCA0" w14:textId="77777777" w:rsidR="000E38F4" w:rsidRPr="00D16DBF" w:rsidRDefault="000E38F4" w:rsidP="00FC01F6">
            <w:pPr>
              <w:tabs>
                <w:tab w:val="center" w:pos="2232"/>
                <w:tab w:val="right" w:pos="4464"/>
              </w:tabs>
              <w:spacing w:after="0"/>
              <w:rPr>
                <w:rFonts w:ascii="Times New Roman" w:hAnsi="Times New Roman" w:cs="Times New Roman"/>
                <w:sz w:val="24"/>
                <w:szCs w:val="24"/>
              </w:rPr>
            </w:pPr>
            <w:r w:rsidRPr="00D16DBF">
              <w:rPr>
                <w:rFonts w:ascii="Times New Roman" w:hAnsi="Times New Roman" w:cs="Times New Roman"/>
                <w:sz w:val="24"/>
                <w:szCs w:val="24"/>
              </w:rPr>
              <w:tab/>
              <w:t>4</w:t>
            </w:r>
            <w:r w:rsidRPr="00D16DBF">
              <w:rPr>
                <w:rFonts w:ascii="Times New Roman" w:hAnsi="Times New Roman" w:cs="Times New Roman"/>
                <w:sz w:val="24"/>
                <w:szCs w:val="24"/>
              </w:rPr>
              <w:tab/>
            </w:r>
          </w:p>
        </w:tc>
      </w:tr>
      <w:tr w:rsidR="000E38F4" w:rsidRPr="00D16DBF" w14:paraId="5E175FF9" w14:textId="77777777" w:rsidTr="000E38F4">
        <w:trPr>
          <w:cantSplit/>
        </w:trPr>
        <w:tc>
          <w:tcPr>
            <w:tcW w:w="9468" w:type="dxa"/>
            <w:gridSpan w:val="4"/>
          </w:tcPr>
          <w:p w14:paraId="2B5E5CB5" w14:textId="77777777" w:rsidR="000E38F4" w:rsidRPr="00D16DBF" w:rsidRDefault="000E38F4" w:rsidP="00FC01F6">
            <w:pPr>
              <w:tabs>
                <w:tab w:val="center" w:pos="2232"/>
                <w:tab w:val="right" w:pos="4464"/>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Библиотечный фонд (книгопечатная продукция)</w:t>
            </w:r>
          </w:p>
        </w:tc>
      </w:tr>
      <w:tr w:rsidR="000E38F4" w:rsidRPr="00D16DBF" w14:paraId="25D19266" w14:textId="77777777" w:rsidTr="000E38F4">
        <w:trPr>
          <w:cantSplit/>
        </w:trPr>
        <w:tc>
          <w:tcPr>
            <w:tcW w:w="594" w:type="dxa"/>
          </w:tcPr>
          <w:p w14:paraId="41C9B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71FB836A" w14:textId="5CFA91F9" w:rsidR="000E38F4" w:rsidRPr="00D16DBF" w:rsidRDefault="00D743B4" w:rsidP="00182825">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ОО </w:t>
            </w:r>
            <w:r w:rsidR="00182825" w:rsidRPr="00D16DBF">
              <w:rPr>
                <w:rFonts w:ascii="Times New Roman" w:hAnsi="Times New Roman" w:cs="Times New Roman"/>
                <w:sz w:val="24"/>
                <w:szCs w:val="24"/>
              </w:rPr>
              <w:t xml:space="preserve">обучающихся с </w:t>
            </w:r>
            <w:r w:rsidRPr="00D16DBF">
              <w:rPr>
                <w:rFonts w:ascii="Times New Roman" w:hAnsi="Times New Roman" w:cs="Times New Roman"/>
                <w:sz w:val="24"/>
                <w:szCs w:val="24"/>
              </w:rPr>
              <w:t xml:space="preserve">ОВЗ </w:t>
            </w:r>
            <w:r w:rsidR="000E38F4" w:rsidRPr="00D16DBF">
              <w:rPr>
                <w:rFonts w:ascii="Times New Roman" w:hAnsi="Times New Roman" w:cs="Times New Roman"/>
                <w:sz w:val="24"/>
                <w:szCs w:val="24"/>
              </w:rPr>
              <w:t xml:space="preserve"> </w:t>
            </w:r>
          </w:p>
        </w:tc>
        <w:tc>
          <w:tcPr>
            <w:tcW w:w="1106" w:type="dxa"/>
          </w:tcPr>
          <w:p w14:paraId="58ED785C" w14:textId="77777777" w:rsidR="000E38F4" w:rsidRPr="00D16DBF" w:rsidRDefault="000E38F4" w:rsidP="00FC01F6">
            <w:pPr>
              <w:spacing w:after="0"/>
              <w:jc w:val="center"/>
              <w:rPr>
                <w:rFonts w:ascii="Times New Roman" w:hAnsi="Times New Roman" w:cs="Times New Roman"/>
                <w:b/>
                <w:bCs/>
                <w:sz w:val="24"/>
                <w:szCs w:val="24"/>
              </w:rPr>
            </w:pPr>
          </w:p>
          <w:p w14:paraId="292F4F3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16FDE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D16DBF" w14:paraId="282411E1" w14:textId="77777777" w:rsidTr="000E38F4">
        <w:trPr>
          <w:cantSplit/>
        </w:trPr>
        <w:tc>
          <w:tcPr>
            <w:tcW w:w="594" w:type="dxa"/>
          </w:tcPr>
          <w:p w14:paraId="73EA1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3091" w:type="dxa"/>
          </w:tcPr>
          <w:p w14:paraId="75BB6D8C" w14:textId="452F5053" w:rsidR="000E38F4" w:rsidRPr="00D16DBF" w:rsidRDefault="000E38F4" w:rsidP="001419BB">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D743B4"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D743B4"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1419BB" w:rsidRPr="00D16DBF">
              <w:rPr>
                <w:rFonts w:ascii="Times New Roman" w:hAnsi="Times New Roman" w:cs="Times New Roman"/>
                <w:sz w:val="24"/>
                <w:szCs w:val="24"/>
              </w:rPr>
              <w:t xml:space="preserve">обучающихся с расстройствами аутистического спектра </w:t>
            </w:r>
          </w:p>
        </w:tc>
        <w:tc>
          <w:tcPr>
            <w:tcW w:w="1106" w:type="dxa"/>
          </w:tcPr>
          <w:p w14:paraId="32668B39" w14:textId="77777777" w:rsidR="000E38F4" w:rsidRPr="00D16DBF" w:rsidRDefault="000E38F4" w:rsidP="00FC01F6">
            <w:pPr>
              <w:spacing w:after="0"/>
              <w:jc w:val="center"/>
              <w:rPr>
                <w:rFonts w:ascii="Times New Roman" w:hAnsi="Times New Roman" w:cs="Times New Roman"/>
                <w:b/>
                <w:bCs/>
                <w:sz w:val="24"/>
                <w:szCs w:val="24"/>
              </w:rPr>
            </w:pPr>
          </w:p>
          <w:p w14:paraId="22F7CAD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172CAE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0E0C19" w14:textId="77777777" w:rsidTr="000E38F4">
        <w:trPr>
          <w:trHeight w:val="3516"/>
        </w:trPr>
        <w:tc>
          <w:tcPr>
            <w:tcW w:w="594" w:type="dxa"/>
          </w:tcPr>
          <w:p w14:paraId="0ACEAA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356CC83A" w14:textId="77777777" w:rsidR="000E38F4" w:rsidRPr="00D16DBF" w:rsidRDefault="000E38F4" w:rsidP="00FC01F6">
            <w:pPr>
              <w:spacing w:after="0"/>
              <w:rPr>
                <w:rFonts w:ascii="Times New Roman" w:hAnsi="Times New Roman" w:cs="Times New Roman"/>
                <w:sz w:val="24"/>
                <w:szCs w:val="24"/>
              </w:rPr>
            </w:pPr>
          </w:p>
          <w:p w14:paraId="294A2E7E" w14:textId="77777777" w:rsidR="000E38F4" w:rsidRPr="00D16DBF" w:rsidRDefault="000E38F4" w:rsidP="00FC01F6">
            <w:pPr>
              <w:spacing w:after="0"/>
              <w:rPr>
                <w:rFonts w:ascii="Times New Roman" w:hAnsi="Times New Roman" w:cs="Times New Roman"/>
                <w:sz w:val="24"/>
                <w:szCs w:val="24"/>
              </w:rPr>
            </w:pPr>
          </w:p>
          <w:p w14:paraId="1DE64DF3" w14:textId="77777777" w:rsidR="000E38F4" w:rsidRPr="00D16DBF" w:rsidRDefault="000E38F4" w:rsidP="00FC01F6">
            <w:pPr>
              <w:spacing w:after="0"/>
              <w:rPr>
                <w:rFonts w:ascii="Times New Roman" w:hAnsi="Times New Roman" w:cs="Times New Roman"/>
                <w:sz w:val="24"/>
                <w:szCs w:val="24"/>
              </w:rPr>
            </w:pPr>
          </w:p>
          <w:p w14:paraId="27492345" w14:textId="77777777" w:rsidR="000E38F4" w:rsidRPr="00D16DBF" w:rsidRDefault="000E38F4" w:rsidP="00FC01F6">
            <w:pPr>
              <w:spacing w:after="0"/>
              <w:rPr>
                <w:rFonts w:ascii="Times New Roman" w:hAnsi="Times New Roman" w:cs="Times New Roman"/>
                <w:sz w:val="24"/>
                <w:szCs w:val="24"/>
              </w:rPr>
            </w:pPr>
          </w:p>
          <w:p w14:paraId="3BDAC630" w14:textId="77777777" w:rsidR="000E38F4" w:rsidRPr="00D16DBF" w:rsidRDefault="000E38F4" w:rsidP="00FC01F6">
            <w:pPr>
              <w:spacing w:after="0"/>
              <w:rPr>
                <w:rFonts w:ascii="Times New Roman" w:hAnsi="Times New Roman" w:cs="Times New Roman"/>
                <w:sz w:val="24"/>
                <w:szCs w:val="24"/>
              </w:rPr>
            </w:pPr>
          </w:p>
        </w:tc>
        <w:tc>
          <w:tcPr>
            <w:tcW w:w="3091" w:type="dxa"/>
          </w:tcPr>
          <w:p w14:paraId="52F1FB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283CC73C" w14:textId="77777777" w:rsidR="000E38F4" w:rsidRPr="00D16DBF" w:rsidRDefault="000E38F4" w:rsidP="00FC01F6">
            <w:pPr>
              <w:spacing w:after="0"/>
              <w:jc w:val="both"/>
              <w:rPr>
                <w:rFonts w:ascii="Times New Roman" w:hAnsi="Times New Roman" w:cs="Times New Roman"/>
                <w:sz w:val="24"/>
                <w:szCs w:val="24"/>
              </w:rPr>
            </w:pPr>
          </w:p>
          <w:p w14:paraId="3EB407E3" w14:textId="77777777" w:rsidR="000E38F4" w:rsidRPr="00D16DBF" w:rsidRDefault="000E38F4" w:rsidP="00FC01F6">
            <w:pPr>
              <w:spacing w:after="0"/>
              <w:jc w:val="both"/>
              <w:rPr>
                <w:rFonts w:ascii="Times New Roman" w:hAnsi="Times New Roman" w:cs="Times New Roman"/>
                <w:sz w:val="24"/>
                <w:szCs w:val="24"/>
              </w:rPr>
            </w:pPr>
          </w:p>
          <w:p w14:paraId="1B9F670F"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4D416AE3" w14:textId="77777777" w:rsidR="000E38F4" w:rsidRPr="00D16DBF" w:rsidRDefault="000E38F4" w:rsidP="00FC01F6">
            <w:pPr>
              <w:spacing w:after="0"/>
              <w:rPr>
                <w:rFonts w:ascii="Times New Roman" w:hAnsi="Times New Roman" w:cs="Times New Roman"/>
                <w:b/>
                <w:bCs/>
                <w:sz w:val="24"/>
                <w:szCs w:val="24"/>
              </w:rPr>
            </w:pPr>
          </w:p>
          <w:p w14:paraId="61AE6865" w14:textId="77777777" w:rsidR="000E38F4" w:rsidRPr="00D16DBF" w:rsidRDefault="000E38F4" w:rsidP="00FC01F6">
            <w:pPr>
              <w:spacing w:after="0"/>
              <w:rPr>
                <w:rFonts w:ascii="Times New Roman" w:hAnsi="Times New Roman" w:cs="Times New Roman"/>
                <w:b/>
                <w:bCs/>
                <w:sz w:val="24"/>
                <w:szCs w:val="24"/>
              </w:rPr>
            </w:pPr>
          </w:p>
          <w:p w14:paraId="7AE7D40A" w14:textId="77777777" w:rsidR="000E38F4" w:rsidRPr="00D16DBF" w:rsidRDefault="000E38F4" w:rsidP="00FC01F6">
            <w:pPr>
              <w:spacing w:after="0"/>
              <w:rPr>
                <w:rFonts w:ascii="Times New Roman" w:hAnsi="Times New Roman" w:cs="Times New Roman"/>
                <w:b/>
                <w:bCs/>
                <w:sz w:val="24"/>
                <w:szCs w:val="24"/>
              </w:rPr>
            </w:pPr>
          </w:p>
          <w:p w14:paraId="2ABE6C4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4DE31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7C5454FB" w14:textId="77777777" w:rsidTr="000E38F4">
        <w:trPr>
          <w:trHeight w:val="542"/>
        </w:trPr>
        <w:tc>
          <w:tcPr>
            <w:tcW w:w="594" w:type="dxa"/>
          </w:tcPr>
          <w:p w14:paraId="16F309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4AD30C0" w14:textId="77777777" w:rsidR="000E38F4" w:rsidRPr="00D16DBF" w:rsidRDefault="000E38F4" w:rsidP="00FC01F6">
            <w:pPr>
              <w:spacing w:after="0"/>
              <w:rPr>
                <w:rFonts w:ascii="Times New Roman" w:hAnsi="Times New Roman" w:cs="Times New Roman"/>
                <w:sz w:val="24"/>
                <w:szCs w:val="24"/>
              </w:rPr>
            </w:pPr>
          </w:p>
          <w:p w14:paraId="0333F0DF" w14:textId="77777777" w:rsidR="000E38F4" w:rsidRPr="00D16DBF" w:rsidRDefault="000E38F4" w:rsidP="00FC01F6">
            <w:pPr>
              <w:spacing w:after="0"/>
              <w:rPr>
                <w:rFonts w:ascii="Times New Roman" w:hAnsi="Times New Roman" w:cs="Times New Roman"/>
                <w:sz w:val="24"/>
                <w:szCs w:val="24"/>
              </w:rPr>
            </w:pPr>
          </w:p>
        </w:tc>
        <w:tc>
          <w:tcPr>
            <w:tcW w:w="3091" w:type="dxa"/>
          </w:tcPr>
          <w:p w14:paraId="7AAC5A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ики по изобразительному искусству</w:t>
            </w:r>
          </w:p>
        </w:tc>
        <w:tc>
          <w:tcPr>
            <w:tcW w:w="1106" w:type="dxa"/>
          </w:tcPr>
          <w:p w14:paraId="411AAE4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79C256B" w14:textId="77777777" w:rsidR="000E38F4" w:rsidRPr="00D16DBF" w:rsidRDefault="000E38F4" w:rsidP="00FC01F6">
            <w:pPr>
              <w:spacing w:after="0"/>
              <w:rPr>
                <w:rFonts w:ascii="Times New Roman" w:hAnsi="Times New Roman" w:cs="Times New Roman"/>
                <w:sz w:val="24"/>
                <w:szCs w:val="24"/>
              </w:rPr>
            </w:pPr>
          </w:p>
        </w:tc>
      </w:tr>
      <w:tr w:rsidR="000E38F4" w:rsidRPr="00D16DBF" w14:paraId="5820F3EF" w14:textId="77777777" w:rsidTr="000E38F4">
        <w:trPr>
          <w:trHeight w:val="542"/>
        </w:trPr>
        <w:tc>
          <w:tcPr>
            <w:tcW w:w="594" w:type="dxa"/>
          </w:tcPr>
          <w:p w14:paraId="4A4D1C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p w14:paraId="0B4EACFE" w14:textId="77777777" w:rsidR="000E38F4" w:rsidRPr="00D16DBF" w:rsidRDefault="000E38F4" w:rsidP="00FC01F6">
            <w:pPr>
              <w:spacing w:after="0"/>
              <w:rPr>
                <w:rFonts w:ascii="Times New Roman" w:hAnsi="Times New Roman" w:cs="Times New Roman"/>
                <w:sz w:val="24"/>
                <w:szCs w:val="24"/>
              </w:rPr>
            </w:pPr>
          </w:p>
        </w:tc>
        <w:tc>
          <w:tcPr>
            <w:tcW w:w="3091" w:type="dxa"/>
          </w:tcPr>
          <w:p w14:paraId="644F41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4F8F9772"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52B1D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CA2AF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4D1BA269" w14:textId="77777777" w:rsidTr="000E38F4">
        <w:trPr>
          <w:trHeight w:val="1440"/>
        </w:trPr>
        <w:tc>
          <w:tcPr>
            <w:tcW w:w="594" w:type="dxa"/>
          </w:tcPr>
          <w:p w14:paraId="033AFC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08F9858D" w14:textId="77777777" w:rsidR="000E38F4" w:rsidRPr="00D16DBF" w:rsidRDefault="000E38F4" w:rsidP="00FC01F6">
            <w:pPr>
              <w:spacing w:after="0"/>
              <w:rPr>
                <w:rFonts w:ascii="Times New Roman" w:hAnsi="Times New Roman" w:cs="Times New Roman"/>
                <w:sz w:val="24"/>
                <w:szCs w:val="24"/>
              </w:rPr>
            </w:pPr>
          </w:p>
          <w:p w14:paraId="67853163" w14:textId="77777777" w:rsidR="000E38F4" w:rsidRPr="00D16DBF" w:rsidRDefault="000E38F4" w:rsidP="00FC01F6">
            <w:pPr>
              <w:spacing w:after="0"/>
              <w:rPr>
                <w:rFonts w:ascii="Times New Roman" w:hAnsi="Times New Roman" w:cs="Times New Roman"/>
                <w:sz w:val="24"/>
                <w:szCs w:val="24"/>
              </w:rPr>
            </w:pPr>
          </w:p>
        </w:tc>
        <w:tc>
          <w:tcPr>
            <w:tcW w:w="3091" w:type="dxa"/>
          </w:tcPr>
          <w:p w14:paraId="7BC498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14:paraId="401BF0A5" w14:textId="77777777" w:rsidR="000E38F4" w:rsidRPr="00D16DBF" w:rsidRDefault="000E38F4" w:rsidP="00FC01F6">
            <w:pPr>
              <w:spacing w:after="0"/>
              <w:jc w:val="center"/>
              <w:rPr>
                <w:rFonts w:ascii="Times New Roman" w:hAnsi="Times New Roman" w:cs="Times New Roman"/>
                <w:b/>
                <w:bCs/>
                <w:sz w:val="24"/>
                <w:szCs w:val="24"/>
              </w:rPr>
            </w:pPr>
          </w:p>
          <w:p w14:paraId="0AEBCAF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2D694EA" w14:textId="77777777" w:rsidR="000E38F4" w:rsidRPr="00D16DBF" w:rsidRDefault="000E38F4" w:rsidP="00FC01F6">
            <w:pPr>
              <w:spacing w:after="0"/>
              <w:rPr>
                <w:rFonts w:ascii="Times New Roman" w:hAnsi="Times New Roman" w:cs="Times New Roman"/>
                <w:sz w:val="24"/>
                <w:szCs w:val="24"/>
              </w:rPr>
            </w:pPr>
          </w:p>
        </w:tc>
      </w:tr>
      <w:tr w:rsidR="000E38F4" w:rsidRPr="00D16DBF" w14:paraId="0C2ED076" w14:textId="77777777" w:rsidTr="000E38F4">
        <w:trPr>
          <w:trHeight w:val="617"/>
        </w:trPr>
        <w:tc>
          <w:tcPr>
            <w:tcW w:w="594" w:type="dxa"/>
          </w:tcPr>
          <w:p w14:paraId="383261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p w14:paraId="7FE56066" w14:textId="77777777" w:rsidR="000E38F4" w:rsidRPr="00D16DBF" w:rsidRDefault="000E38F4" w:rsidP="00FC01F6">
            <w:pPr>
              <w:spacing w:after="0"/>
              <w:rPr>
                <w:rFonts w:ascii="Times New Roman" w:hAnsi="Times New Roman" w:cs="Times New Roman"/>
                <w:sz w:val="24"/>
                <w:szCs w:val="24"/>
              </w:rPr>
            </w:pPr>
          </w:p>
        </w:tc>
        <w:tc>
          <w:tcPr>
            <w:tcW w:w="3091" w:type="dxa"/>
          </w:tcPr>
          <w:p w14:paraId="1DB02C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журналы по искусству</w:t>
            </w:r>
          </w:p>
        </w:tc>
        <w:tc>
          <w:tcPr>
            <w:tcW w:w="1106" w:type="dxa"/>
          </w:tcPr>
          <w:p w14:paraId="0A9BB59C" w14:textId="77777777" w:rsidR="000E38F4" w:rsidRPr="00D16DBF" w:rsidRDefault="000E38F4" w:rsidP="00FC01F6">
            <w:pPr>
              <w:spacing w:after="0"/>
              <w:jc w:val="center"/>
              <w:rPr>
                <w:rFonts w:ascii="Times New Roman" w:hAnsi="Times New Roman" w:cs="Times New Roman"/>
                <w:b/>
                <w:bCs/>
                <w:sz w:val="24"/>
                <w:szCs w:val="24"/>
              </w:rPr>
            </w:pPr>
          </w:p>
          <w:p w14:paraId="1292CD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4DFD1C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ого значения</w:t>
            </w:r>
          </w:p>
          <w:p w14:paraId="39805AF9"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F5E0376" w14:textId="77777777" w:rsidTr="000E38F4">
        <w:trPr>
          <w:trHeight w:val="390"/>
        </w:trPr>
        <w:tc>
          <w:tcPr>
            <w:tcW w:w="594" w:type="dxa"/>
          </w:tcPr>
          <w:p w14:paraId="7AFFF5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3091" w:type="dxa"/>
          </w:tcPr>
          <w:p w14:paraId="488245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Учебно-наглядные пособия</w:t>
            </w:r>
          </w:p>
        </w:tc>
        <w:tc>
          <w:tcPr>
            <w:tcW w:w="1106" w:type="dxa"/>
          </w:tcPr>
          <w:p w14:paraId="48BD691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p w14:paraId="2576B0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56D6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глядные пособия в виде таблиц и плакатов – </w:t>
            </w:r>
            <w:r w:rsidRPr="00D16DBF">
              <w:rPr>
                <w:rFonts w:ascii="Times New Roman" w:hAnsi="Times New Roman" w:cs="Times New Roman"/>
                <w:b/>
                <w:bCs/>
                <w:sz w:val="24"/>
                <w:szCs w:val="24"/>
              </w:rPr>
              <w:t>Д</w:t>
            </w:r>
            <w:r w:rsidRPr="00D16DBF">
              <w:rPr>
                <w:rFonts w:ascii="Times New Roman" w:hAnsi="Times New Roman" w:cs="Times New Roman"/>
                <w:sz w:val="24"/>
                <w:szCs w:val="24"/>
              </w:rPr>
              <w:t xml:space="preserve">, формата А4 – </w:t>
            </w:r>
            <w:r w:rsidRPr="00D16DBF">
              <w:rPr>
                <w:rFonts w:ascii="Times New Roman" w:hAnsi="Times New Roman" w:cs="Times New Roman"/>
                <w:b/>
                <w:bCs/>
                <w:sz w:val="24"/>
                <w:szCs w:val="24"/>
              </w:rPr>
              <w:t>Ф</w:t>
            </w:r>
          </w:p>
        </w:tc>
      </w:tr>
      <w:tr w:rsidR="000E38F4" w:rsidRPr="00D16DBF" w14:paraId="54EF1131" w14:textId="77777777" w:rsidTr="000E38F4">
        <w:trPr>
          <w:trHeight w:val="881"/>
        </w:trPr>
        <w:tc>
          <w:tcPr>
            <w:tcW w:w="594" w:type="dxa"/>
          </w:tcPr>
          <w:p w14:paraId="54B7D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3091" w:type="dxa"/>
          </w:tcPr>
          <w:p w14:paraId="2ADFDF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14:paraId="698072B1" w14:textId="77777777" w:rsidR="000E38F4" w:rsidRPr="00D16DBF" w:rsidRDefault="000E38F4" w:rsidP="00FC01F6">
            <w:pPr>
              <w:spacing w:after="0"/>
              <w:jc w:val="center"/>
              <w:rPr>
                <w:rFonts w:ascii="Times New Roman" w:hAnsi="Times New Roman" w:cs="Times New Roman"/>
                <w:b/>
                <w:bCs/>
                <w:sz w:val="24"/>
                <w:szCs w:val="24"/>
              </w:rPr>
            </w:pPr>
          </w:p>
          <w:p w14:paraId="7FBCF1D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9714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4188497F" w14:textId="77777777" w:rsidTr="000E38F4">
        <w:tc>
          <w:tcPr>
            <w:tcW w:w="594" w:type="dxa"/>
          </w:tcPr>
          <w:p w14:paraId="727359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3091" w:type="dxa"/>
          </w:tcPr>
          <w:p w14:paraId="4E47B3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нциклопедии по искусству, справочные пособия</w:t>
            </w:r>
          </w:p>
        </w:tc>
        <w:tc>
          <w:tcPr>
            <w:tcW w:w="1106" w:type="dxa"/>
          </w:tcPr>
          <w:p w14:paraId="2FC40CD3"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F2CB7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50F1ACC6" w14:textId="77777777" w:rsidTr="000E38F4">
        <w:tc>
          <w:tcPr>
            <w:tcW w:w="594" w:type="dxa"/>
          </w:tcPr>
          <w:p w14:paraId="247856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3091" w:type="dxa"/>
          </w:tcPr>
          <w:p w14:paraId="378C9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бомы по искусству</w:t>
            </w:r>
          </w:p>
        </w:tc>
        <w:tc>
          <w:tcPr>
            <w:tcW w:w="1106" w:type="dxa"/>
          </w:tcPr>
          <w:p w14:paraId="2706E7C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EF61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481C55C7" w14:textId="77777777" w:rsidTr="000E38F4">
        <w:tc>
          <w:tcPr>
            <w:tcW w:w="594" w:type="dxa"/>
          </w:tcPr>
          <w:p w14:paraId="627E14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3091" w:type="dxa"/>
          </w:tcPr>
          <w:p w14:paraId="19E553E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художниках и художественных музеях</w:t>
            </w:r>
          </w:p>
        </w:tc>
        <w:tc>
          <w:tcPr>
            <w:tcW w:w="1106" w:type="dxa"/>
          </w:tcPr>
          <w:p w14:paraId="0DD0CA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DEA7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63015104" w14:textId="77777777" w:rsidTr="000E38F4">
        <w:tc>
          <w:tcPr>
            <w:tcW w:w="594" w:type="dxa"/>
          </w:tcPr>
          <w:p w14:paraId="02139A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3091" w:type="dxa"/>
          </w:tcPr>
          <w:p w14:paraId="452DEB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по стилям изобразительного искусства и архитектуры</w:t>
            </w:r>
          </w:p>
        </w:tc>
        <w:tc>
          <w:tcPr>
            <w:tcW w:w="1106" w:type="dxa"/>
          </w:tcPr>
          <w:p w14:paraId="0DA0FC5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73FD99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D16DBF" w14:paraId="53C67904" w14:textId="77777777" w:rsidTr="000E38F4">
        <w:tc>
          <w:tcPr>
            <w:tcW w:w="594" w:type="dxa"/>
          </w:tcPr>
          <w:p w14:paraId="448DEB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3091" w:type="dxa"/>
          </w:tcPr>
          <w:p w14:paraId="13975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ловарь искусствоведческих терминов</w:t>
            </w:r>
          </w:p>
        </w:tc>
        <w:tc>
          <w:tcPr>
            <w:tcW w:w="1106" w:type="dxa"/>
          </w:tcPr>
          <w:p w14:paraId="3094E625"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П</w:t>
            </w:r>
          </w:p>
        </w:tc>
        <w:tc>
          <w:tcPr>
            <w:tcW w:w="4677" w:type="dxa"/>
          </w:tcPr>
          <w:p w14:paraId="5B4DD3E2" w14:textId="77777777" w:rsidR="000E38F4" w:rsidRPr="00D16DBF" w:rsidRDefault="000E38F4" w:rsidP="00FC01F6">
            <w:pPr>
              <w:spacing w:after="0"/>
              <w:rPr>
                <w:rFonts w:ascii="Times New Roman" w:hAnsi="Times New Roman" w:cs="Times New Roman"/>
                <w:sz w:val="24"/>
                <w:szCs w:val="24"/>
              </w:rPr>
            </w:pPr>
          </w:p>
        </w:tc>
      </w:tr>
      <w:tr w:rsidR="000E38F4" w:rsidRPr="00D16DBF" w14:paraId="0333F70D" w14:textId="77777777" w:rsidTr="000E38F4">
        <w:trPr>
          <w:cantSplit/>
        </w:trPr>
        <w:tc>
          <w:tcPr>
            <w:tcW w:w="9468" w:type="dxa"/>
            <w:gridSpan w:val="4"/>
          </w:tcPr>
          <w:p w14:paraId="001D68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Печатные пособия</w:t>
            </w:r>
          </w:p>
        </w:tc>
      </w:tr>
      <w:tr w:rsidR="000E38F4" w:rsidRPr="00D16DBF" w14:paraId="4C58A02E" w14:textId="77777777" w:rsidTr="000E38F4">
        <w:tc>
          <w:tcPr>
            <w:tcW w:w="594" w:type="dxa"/>
          </w:tcPr>
          <w:p w14:paraId="7B9964D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091" w:type="dxa"/>
          </w:tcPr>
          <w:p w14:paraId="46BF9B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русских и зарубежных художников</w:t>
            </w:r>
          </w:p>
        </w:tc>
        <w:tc>
          <w:tcPr>
            <w:tcW w:w="1106" w:type="dxa"/>
          </w:tcPr>
          <w:p w14:paraId="3FB33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A53650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D16DBF" w14:paraId="561D37FC" w14:textId="77777777" w:rsidTr="000E38F4">
        <w:trPr>
          <w:cantSplit/>
        </w:trPr>
        <w:tc>
          <w:tcPr>
            <w:tcW w:w="594" w:type="dxa"/>
          </w:tcPr>
          <w:p w14:paraId="7F05D33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091" w:type="dxa"/>
          </w:tcPr>
          <w:p w14:paraId="1D858C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цветоведению, перспективе, построению орнамента</w:t>
            </w:r>
          </w:p>
        </w:tc>
        <w:tc>
          <w:tcPr>
            <w:tcW w:w="1106" w:type="dxa"/>
          </w:tcPr>
          <w:p w14:paraId="2768ED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7F5F4D9A" w14:textId="77777777" w:rsidR="000E38F4" w:rsidRPr="00D16DBF" w:rsidRDefault="000E38F4" w:rsidP="00FC01F6">
            <w:pPr>
              <w:spacing w:after="0"/>
              <w:jc w:val="both"/>
              <w:rPr>
                <w:rFonts w:ascii="Times New Roman" w:hAnsi="Times New Roman" w:cs="Times New Roman"/>
                <w:sz w:val="24"/>
                <w:szCs w:val="24"/>
              </w:rPr>
            </w:pPr>
          </w:p>
          <w:p w14:paraId="06311BFD" w14:textId="77777777" w:rsidR="000E38F4" w:rsidRPr="00D16DBF" w:rsidRDefault="000E38F4" w:rsidP="00FC01F6">
            <w:pPr>
              <w:spacing w:after="0"/>
              <w:jc w:val="both"/>
              <w:rPr>
                <w:rFonts w:ascii="Times New Roman" w:hAnsi="Times New Roman" w:cs="Times New Roman"/>
                <w:sz w:val="24"/>
                <w:szCs w:val="24"/>
              </w:rPr>
            </w:pPr>
          </w:p>
          <w:p w14:paraId="250B62F2" w14:textId="77777777" w:rsidR="000E38F4" w:rsidRPr="00D16DBF" w:rsidRDefault="000E38F4" w:rsidP="00FC01F6">
            <w:pPr>
              <w:spacing w:after="0"/>
              <w:jc w:val="both"/>
              <w:rPr>
                <w:rFonts w:ascii="Times New Roman" w:hAnsi="Times New Roman" w:cs="Times New Roman"/>
                <w:sz w:val="24"/>
                <w:szCs w:val="24"/>
              </w:rPr>
            </w:pPr>
          </w:p>
          <w:p w14:paraId="40DFB3EF" w14:textId="77777777" w:rsidR="000E38F4" w:rsidRPr="00D16DBF" w:rsidRDefault="000E38F4" w:rsidP="00FC01F6">
            <w:pPr>
              <w:spacing w:after="0"/>
              <w:jc w:val="both"/>
              <w:rPr>
                <w:rFonts w:ascii="Times New Roman" w:hAnsi="Times New Roman" w:cs="Times New Roman"/>
                <w:sz w:val="24"/>
                <w:szCs w:val="24"/>
              </w:rPr>
            </w:pPr>
          </w:p>
          <w:p w14:paraId="61069F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D16DBF" w14:paraId="0B5F5C2A" w14:textId="77777777" w:rsidTr="000E38F4">
        <w:trPr>
          <w:cantSplit/>
        </w:trPr>
        <w:tc>
          <w:tcPr>
            <w:tcW w:w="594" w:type="dxa"/>
          </w:tcPr>
          <w:p w14:paraId="39F9A0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091" w:type="dxa"/>
          </w:tcPr>
          <w:p w14:paraId="387D12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стилям архитектуры, одежды, предметов быта</w:t>
            </w:r>
          </w:p>
        </w:tc>
        <w:tc>
          <w:tcPr>
            <w:tcW w:w="1106" w:type="dxa"/>
          </w:tcPr>
          <w:p w14:paraId="31397A7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051B8238"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A8CFD82" w14:textId="77777777" w:rsidTr="000E38F4">
        <w:trPr>
          <w:cantSplit/>
        </w:trPr>
        <w:tc>
          <w:tcPr>
            <w:tcW w:w="594" w:type="dxa"/>
          </w:tcPr>
          <w:p w14:paraId="645F651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091" w:type="dxa"/>
          </w:tcPr>
          <w:p w14:paraId="3AB6E9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14:paraId="162F20B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2905B21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C42AD1" w14:textId="77777777" w:rsidTr="000E38F4">
        <w:trPr>
          <w:cantSplit/>
        </w:trPr>
        <w:tc>
          <w:tcPr>
            <w:tcW w:w="594" w:type="dxa"/>
          </w:tcPr>
          <w:p w14:paraId="6DE63B1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091" w:type="dxa"/>
          </w:tcPr>
          <w:p w14:paraId="3474E9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14:paraId="041C499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4C4031D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287C808" w14:textId="77777777" w:rsidTr="000E38F4">
        <w:tc>
          <w:tcPr>
            <w:tcW w:w="594" w:type="dxa"/>
          </w:tcPr>
          <w:p w14:paraId="61AB727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091" w:type="dxa"/>
          </w:tcPr>
          <w:p w14:paraId="0953E1B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14:paraId="72077EE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49B3D3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DF5B401" w14:textId="77777777" w:rsidTr="000E38F4">
        <w:trPr>
          <w:cantSplit/>
        </w:trPr>
        <w:tc>
          <w:tcPr>
            <w:tcW w:w="9468" w:type="dxa"/>
            <w:gridSpan w:val="4"/>
          </w:tcPr>
          <w:p w14:paraId="5E11DA6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3. Информационно-коммуникационные средства</w:t>
            </w:r>
          </w:p>
        </w:tc>
      </w:tr>
      <w:tr w:rsidR="000E38F4" w:rsidRPr="00085C28" w14:paraId="72B51158" w14:textId="77777777" w:rsidTr="000E38F4">
        <w:tc>
          <w:tcPr>
            <w:tcW w:w="594" w:type="dxa"/>
          </w:tcPr>
          <w:p w14:paraId="060788D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091" w:type="dxa"/>
          </w:tcPr>
          <w:p w14:paraId="6A1991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художественные программы Электронные учебники</w:t>
            </w:r>
          </w:p>
        </w:tc>
        <w:tc>
          <w:tcPr>
            <w:tcW w:w="1106" w:type="dxa"/>
          </w:tcPr>
          <w:p w14:paraId="71E8E23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3C03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14:paraId="2F696C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7A7A96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val="en-US"/>
              </w:rPr>
              <w:t>Cake</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walkProAudio</w:t>
            </w:r>
            <w:r w:rsidRPr="00D16DBF">
              <w:rPr>
                <w:rFonts w:ascii="Times New Roman" w:hAnsi="Times New Roman" w:cs="Times New Roman"/>
                <w:sz w:val="24"/>
                <w:szCs w:val="24"/>
              </w:rPr>
              <w:t xml:space="preserve"> 8, 5 и 9</w:t>
            </w:r>
          </w:p>
          <w:p w14:paraId="4BE386BE"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Sound-Forge, Finale, Dance Machine, Coo//</w:t>
            </w:r>
          </w:p>
        </w:tc>
      </w:tr>
      <w:tr w:rsidR="000E38F4" w:rsidRPr="00D16DBF" w14:paraId="44D9CFCF" w14:textId="77777777" w:rsidTr="000E38F4">
        <w:tc>
          <w:tcPr>
            <w:tcW w:w="594" w:type="dxa"/>
          </w:tcPr>
          <w:p w14:paraId="276753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3091" w:type="dxa"/>
          </w:tcPr>
          <w:p w14:paraId="41FB63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по искусству</w:t>
            </w:r>
          </w:p>
        </w:tc>
        <w:tc>
          <w:tcPr>
            <w:tcW w:w="1106" w:type="dxa"/>
          </w:tcPr>
          <w:p w14:paraId="641ED486"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DCC03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14:paraId="66A78D0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0E38F4" w:rsidRPr="00D16DBF" w14:paraId="16FFD5FC" w14:textId="77777777" w:rsidTr="000E38F4">
        <w:tc>
          <w:tcPr>
            <w:tcW w:w="594" w:type="dxa"/>
          </w:tcPr>
          <w:p w14:paraId="73060D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091" w:type="dxa"/>
          </w:tcPr>
          <w:p w14:paraId="4A454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овые художественные компьютерные программы</w:t>
            </w:r>
          </w:p>
        </w:tc>
        <w:tc>
          <w:tcPr>
            <w:tcW w:w="1106" w:type="dxa"/>
          </w:tcPr>
          <w:p w14:paraId="5E25B14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0DC9B3"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61D797A" w14:textId="77777777" w:rsidTr="000E38F4">
        <w:trPr>
          <w:cantSplit/>
        </w:trPr>
        <w:tc>
          <w:tcPr>
            <w:tcW w:w="9468" w:type="dxa"/>
            <w:gridSpan w:val="4"/>
          </w:tcPr>
          <w:p w14:paraId="6FC0E4F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4. Технические средства обучения (ТСО)</w:t>
            </w:r>
          </w:p>
        </w:tc>
      </w:tr>
      <w:tr w:rsidR="000E38F4" w:rsidRPr="00D16DBF" w14:paraId="7BF1B2EB" w14:textId="77777777" w:rsidTr="000E38F4">
        <w:tc>
          <w:tcPr>
            <w:tcW w:w="594" w:type="dxa"/>
          </w:tcPr>
          <w:p w14:paraId="43C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091" w:type="dxa"/>
          </w:tcPr>
          <w:p w14:paraId="3D3D36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кустическая система</w:t>
            </w:r>
          </w:p>
        </w:tc>
        <w:tc>
          <w:tcPr>
            <w:tcW w:w="1106" w:type="dxa"/>
          </w:tcPr>
          <w:p w14:paraId="70670A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C03E19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A1796E0" w14:textId="77777777" w:rsidTr="000E38F4">
        <w:tc>
          <w:tcPr>
            <w:tcW w:w="594" w:type="dxa"/>
          </w:tcPr>
          <w:p w14:paraId="0269DE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091" w:type="dxa"/>
          </w:tcPr>
          <w:p w14:paraId="3289BB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утбук</w:t>
            </w:r>
          </w:p>
        </w:tc>
        <w:tc>
          <w:tcPr>
            <w:tcW w:w="1106" w:type="dxa"/>
          </w:tcPr>
          <w:p w14:paraId="68E63AC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369BA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tc>
      </w:tr>
      <w:tr w:rsidR="000E38F4" w:rsidRPr="00D16DBF" w14:paraId="30008862" w14:textId="77777777" w:rsidTr="000E38F4">
        <w:tc>
          <w:tcPr>
            <w:tcW w:w="594" w:type="dxa"/>
          </w:tcPr>
          <w:p w14:paraId="260403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091" w:type="dxa"/>
          </w:tcPr>
          <w:p w14:paraId="0301E7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 проектор </w:t>
            </w:r>
          </w:p>
        </w:tc>
        <w:tc>
          <w:tcPr>
            <w:tcW w:w="1106" w:type="dxa"/>
          </w:tcPr>
          <w:p w14:paraId="7B1B9FE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DD2187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A05B218" w14:textId="77777777" w:rsidTr="000E38F4">
        <w:tc>
          <w:tcPr>
            <w:tcW w:w="594" w:type="dxa"/>
          </w:tcPr>
          <w:p w14:paraId="1F7CEFA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091" w:type="dxa"/>
          </w:tcPr>
          <w:p w14:paraId="170250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 проектор</w:t>
            </w:r>
          </w:p>
        </w:tc>
        <w:tc>
          <w:tcPr>
            <w:tcW w:w="1106" w:type="dxa"/>
          </w:tcPr>
          <w:p w14:paraId="4EE39E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D39B5F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E7B2570" w14:textId="77777777" w:rsidTr="000E38F4">
        <w:tc>
          <w:tcPr>
            <w:tcW w:w="594" w:type="dxa"/>
          </w:tcPr>
          <w:p w14:paraId="478E3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091" w:type="dxa"/>
          </w:tcPr>
          <w:p w14:paraId="34F568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14:paraId="45B9A48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E96957"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4D5F389" w14:textId="77777777" w:rsidTr="000E38F4">
        <w:tc>
          <w:tcPr>
            <w:tcW w:w="594" w:type="dxa"/>
          </w:tcPr>
          <w:p w14:paraId="55583D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091" w:type="dxa"/>
          </w:tcPr>
          <w:p w14:paraId="352A6C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весной</w:t>
            </w:r>
          </w:p>
        </w:tc>
        <w:tc>
          <w:tcPr>
            <w:tcW w:w="1106" w:type="dxa"/>
          </w:tcPr>
          <w:p w14:paraId="378394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DD80F7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616BAF8" w14:textId="77777777" w:rsidTr="000E38F4">
        <w:tc>
          <w:tcPr>
            <w:tcW w:w="594" w:type="dxa"/>
          </w:tcPr>
          <w:p w14:paraId="4EECCE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091" w:type="dxa"/>
          </w:tcPr>
          <w:p w14:paraId="6DBBB8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эб-камера</w:t>
            </w:r>
          </w:p>
        </w:tc>
        <w:tc>
          <w:tcPr>
            <w:tcW w:w="1106" w:type="dxa"/>
          </w:tcPr>
          <w:p w14:paraId="55B447E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37572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22645EEE" w14:textId="77777777" w:rsidTr="000E38F4">
        <w:trPr>
          <w:cantSplit/>
        </w:trPr>
        <w:tc>
          <w:tcPr>
            <w:tcW w:w="9468" w:type="dxa"/>
            <w:gridSpan w:val="4"/>
          </w:tcPr>
          <w:p w14:paraId="110FB3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5. Экранно-звуковые пособия</w:t>
            </w:r>
          </w:p>
        </w:tc>
      </w:tr>
      <w:tr w:rsidR="000E38F4" w:rsidRPr="00D16DBF" w14:paraId="23AC7C5F" w14:textId="77777777" w:rsidTr="000E38F4">
        <w:tc>
          <w:tcPr>
            <w:tcW w:w="594" w:type="dxa"/>
          </w:tcPr>
          <w:p w14:paraId="7F9A98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091" w:type="dxa"/>
          </w:tcPr>
          <w:p w14:paraId="68DDBC2A"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удиозаписи по музыке и литературным произведениям</w:t>
            </w:r>
          </w:p>
          <w:p w14:paraId="1D887E23" w14:textId="77777777" w:rsidR="000E38F4" w:rsidRPr="00D16DBF" w:rsidRDefault="000E38F4" w:rsidP="00FC01F6">
            <w:pPr>
              <w:spacing w:after="0"/>
              <w:jc w:val="center"/>
              <w:rPr>
                <w:rFonts w:ascii="Times New Roman" w:hAnsi="Times New Roman" w:cs="Times New Roman"/>
                <w:sz w:val="24"/>
                <w:szCs w:val="24"/>
              </w:rPr>
            </w:pPr>
          </w:p>
        </w:tc>
        <w:tc>
          <w:tcPr>
            <w:tcW w:w="1106" w:type="dxa"/>
          </w:tcPr>
          <w:p w14:paraId="185BC74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F7C7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D16DBF" w14:paraId="5C52D34F" w14:textId="77777777" w:rsidTr="000E38F4">
        <w:tc>
          <w:tcPr>
            <w:tcW w:w="594" w:type="dxa"/>
          </w:tcPr>
          <w:p w14:paraId="2B2C15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091" w:type="dxa"/>
          </w:tcPr>
          <w:p w14:paraId="553A7ED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офильмы:</w:t>
            </w:r>
          </w:p>
          <w:p w14:paraId="4021FE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памятникам архитектуры</w:t>
            </w:r>
          </w:p>
          <w:p w14:paraId="732FB4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музеям</w:t>
            </w:r>
          </w:p>
          <w:p w14:paraId="081C2D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видам изобразительного искусства</w:t>
            </w:r>
          </w:p>
          <w:p w14:paraId="3C1C60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творчеству отдельных художников</w:t>
            </w:r>
          </w:p>
          <w:p w14:paraId="27B5C80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народным промыслам</w:t>
            </w:r>
          </w:p>
          <w:p w14:paraId="03C7A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декоративно-прикладному искусству</w:t>
            </w:r>
          </w:p>
          <w:p w14:paraId="1D3A6E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технология</w:t>
            </w:r>
          </w:p>
        </w:tc>
        <w:tc>
          <w:tcPr>
            <w:tcW w:w="1106" w:type="dxa"/>
          </w:tcPr>
          <w:p w14:paraId="65AA674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4893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2C86C0A0" w14:textId="77777777" w:rsidTr="000E38F4">
        <w:trPr>
          <w:cantSplit/>
        </w:trPr>
        <w:tc>
          <w:tcPr>
            <w:tcW w:w="9468" w:type="dxa"/>
            <w:gridSpan w:val="4"/>
          </w:tcPr>
          <w:p w14:paraId="708154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6. Учебно-практическое оборудование</w:t>
            </w:r>
          </w:p>
        </w:tc>
      </w:tr>
      <w:tr w:rsidR="000E38F4" w:rsidRPr="00D16DBF" w14:paraId="1641C525" w14:textId="77777777" w:rsidTr="000E38F4">
        <w:tc>
          <w:tcPr>
            <w:tcW w:w="594" w:type="dxa"/>
          </w:tcPr>
          <w:p w14:paraId="48988D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091" w:type="dxa"/>
          </w:tcPr>
          <w:p w14:paraId="1F6E88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ы резцов для линогравюры</w:t>
            </w:r>
          </w:p>
        </w:tc>
        <w:tc>
          <w:tcPr>
            <w:tcW w:w="1106" w:type="dxa"/>
          </w:tcPr>
          <w:p w14:paraId="6E65DAA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5481E52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F56C362" w14:textId="77777777" w:rsidTr="000E38F4">
        <w:tc>
          <w:tcPr>
            <w:tcW w:w="594" w:type="dxa"/>
          </w:tcPr>
          <w:p w14:paraId="7434CF1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3091" w:type="dxa"/>
          </w:tcPr>
          <w:p w14:paraId="28F99D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акварельные</w:t>
            </w:r>
          </w:p>
        </w:tc>
        <w:tc>
          <w:tcPr>
            <w:tcW w:w="1106" w:type="dxa"/>
          </w:tcPr>
          <w:p w14:paraId="0B1ABEA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C1150D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A52461E" w14:textId="77777777" w:rsidTr="000E38F4">
        <w:tc>
          <w:tcPr>
            <w:tcW w:w="594" w:type="dxa"/>
          </w:tcPr>
          <w:p w14:paraId="1E9275C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3091" w:type="dxa"/>
          </w:tcPr>
          <w:p w14:paraId="73BDDB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гуашевые</w:t>
            </w:r>
          </w:p>
        </w:tc>
        <w:tc>
          <w:tcPr>
            <w:tcW w:w="1106" w:type="dxa"/>
          </w:tcPr>
          <w:p w14:paraId="55A895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F79AF99"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4DFF38F" w14:textId="77777777" w:rsidTr="000E38F4">
        <w:tc>
          <w:tcPr>
            <w:tcW w:w="594" w:type="dxa"/>
          </w:tcPr>
          <w:p w14:paraId="0158B5F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3091" w:type="dxa"/>
          </w:tcPr>
          <w:p w14:paraId="43492F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ушь</w:t>
            </w:r>
          </w:p>
        </w:tc>
        <w:tc>
          <w:tcPr>
            <w:tcW w:w="1106" w:type="dxa"/>
          </w:tcPr>
          <w:p w14:paraId="69A878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F2DA35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686A8419" w14:textId="77777777" w:rsidTr="000E38F4">
        <w:tc>
          <w:tcPr>
            <w:tcW w:w="594" w:type="dxa"/>
          </w:tcPr>
          <w:p w14:paraId="6E8F7C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7.</w:t>
            </w:r>
          </w:p>
        </w:tc>
        <w:tc>
          <w:tcPr>
            <w:tcW w:w="3091" w:type="dxa"/>
          </w:tcPr>
          <w:p w14:paraId="119CCD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учки с перьями</w:t>
            </w:r>
          </w:p>
        </w:tc>
        <w:tc>
          <w:tcPr>
            <w:tcW w:w="1106" w:type="dxa"/>
          </w:tcPr>
          <w:p w14:paraId="4776369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D192343" w14:textId="77777777" w:rsidR="000E38F4" w:rsidRPr="00D16DBF" w:rsidRDefault="000E38F4" w:rsidP="00FC01F6">
            <w:pPr>
              <w:spacing w:after="0"/>
              <w:rPr>
                <w:rFonts w:ascii="Times New Roman" w:hAnsi="Times New Roman" w:cs="Times New Roman"/>
                <w:sz w:val="24"/>
                <w:szCs w:val="24"/>
              </w:rPr>
            </w:pPr>
          </w:p>
        </w:tc>
      </w:tr>
      <w:tr w:rsidR="000E38F4" w:rsidRPr="00D16DBF" w14:paraId="5E3EE768" w14:textId="77777777" w:rsidTr="000E38F4">
        <w:tc>
          <w:tcPr>
            <w:tcW w:w="594" w:type="dxa"/>
          </w:tcPr>
          <w:p w14:paraId="595AAD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3091" w:type="dxa"/>
          </w:tcPr>
          <w:p w14:paraId="06B3F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А3, А4</w:t>
            </w:r>
          </w:p>
        </w:tc>
        <w:tc>
          <w:tcPr>
            <w:tcW w:w="1106" w:type="dxa"/>
          </w:tcPr>
          <w:p w14:paraId="4097B50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709639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D3564AF" w14:textId="77777777" w:rsidTr="000E38F4">
        <w:tc>
          <w:tcPr>
            <w:tcW w:w="594" w:type="dxa"/>
          </w:tcPr>
          <w:p w14:paraId="2E40602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3091" w:type="dxa"/>
          </w:tcPr>
          <w:p w14:paraId="76B60D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w:t>
            </w:r>
          </w:p>
        </w:tc>
        <w:tc>
          <w:tcPr>
            <w:tcW w:w="1106" w:type="dxa"/>
          </w:tcPr>
          <w:p w14:paraId="413EB29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D5767C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50BD7A7" w14:textId="77777777" w:rsidTr="000E38F4">
        <w:tc>
          <w:tcPr>
            <w:tcW w:w="594" w:type="dxa"/>
          </w:tcPr>
          <w:p w14:paraId="44645F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3091" w:type="dxa"/>
          </w:tcPr>
          <w:p w14:paraId="59A3ED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ломастеры</w:t>
            </w:r>
          </w:p>
        </w:tc>
        <w:tc>
          <w:tcPr>
            <w:tcW w:w="1106" w:type="dxa"/>
          </w:tcPr>
          <w:p w14:paraId="00D7812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819A5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CBB16E4" w14:textId="77777777" w:rsidTr="000E38F4">
        <w:tc>
          <w:tcPr>
            <w:tcW w:w="594" w:type="dxa"/>
          </w:tcPr>
          <w:p w14:paraId="025CD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3091" w:type="dxa"/>
          </w:tcPr>
          <w:p w14:paraId="3E867C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ковые мелки</w:t>
            </w:r>
          </w:p>
        </w:tc>
        <w:tc>
          <w:tcPr>
            <w:tcW w:w="1106" w:type="dxa"/>
          </w:tcPr>
          <w:p w14:paraId="486F5AD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2FC865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5CFCBEA" w14:textId="77777777" w:rsidTr="000E38F4">
        <w:tc>
          <w:tcPr>
            <w:tcW w:w="594" w:type="dxa"/>
          </w:tcPr>
          <w:p w14:paraId="106A0DC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3091" w:type="dxa"/>
          </w:tcPr>
          <w:p w14:paraId="4F9E98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астель</w:t>
            </w:r>
          </w:p>
        </w:tc>
        <w:tc>
          <w:tcPr>
            <w:tcW w:w="1106" w:type="dxa"/>
          </w:tcPr>
          <w:p w14:paraId="12531BF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9643EF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68CA6B" w14:textId="77777777" w:rsidTr="000E38F4">
        <w:tc>
          <w:tcPr>
            <w:tcW w:w="594" w:type="dxa"/>
          </w:tcPr>
          <w:p w14:paraId="7FCEAF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3.</w:t>
            </w:r>
          </w:p>
        </w:tc>
        <w:tc>
          <w:tcPr>
            <w:tcW w:w="3091" w:type="dxa"/>
          </w:tcPr>
          <w:p w14:paraId="372E51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ангина</w:t>
            </w:r>
          </w:p>
        </w:tc>
        <w:tc>
          <w:tcPr>
            <w:tcW w:w="1106" w:type="dxa"/>
          </w:tcPr>
          <w:p w14:paraId="07052322"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6B2173EA" w14:textId="77777777" w:rsidR="000E38F4" w:rsidRPr="00D16DBF" w:rsidRDefault="000E38F4" w:rsidP="00FC01F6">
            <w:pPr>
              <w:spacing w:after="0"/>
              <w:rPr>
                <w:rFonts w:ascii="Times New Roman" w:hAnsi="Times New Roman" w:cs="Times New Roman"/>
                <w:sz w:val="24"/>
                <w:szCs w:val="24"/>
              </w:rPr>
            </w:pPr>
          </w:p>
        </w:tc>
      </w:tr>
      <w:tr w:rsidR="000E38F4" w:rsidRPr="00D16DBF" w14:paraId="2154D7DC" w14:textId="77777777" w:rsidTr="000E38F4">
        <w:tc>
          <w:tcPr>
            <w:tcW w:w="594" w:type="dxa"/>
          </w:tcPr>
          <w:p w14:paraId="382A792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3091" w:type="dxa"/>
          </w:tcPr>
          <w:p w14:paraId="5076F1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голь</w:t>
            </w:r>
          </w:p>
        </w:tc>
        <w:tc>
          <w:tcPr>
            <w:tcW w:w="1106" w:type="dxa"/>
          </w:tcPr>
          <w:p w14:paraId="7E15491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1A27AFC"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3A63709" w14:textId="77777777" w:rsidTr="000E38F4">
        <w:tc>
          <w:tcPr>
            <w:tcW w:w="594" w:type="dxa"/>
          </w:tcPr>
          <w:p w14:paraId="4EE9E3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3091" w:type="dxa"/>
          </w:tcPr>
          <w:p w14:paraId="7DBFB6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беличьи  № 5, 10, 20</w:t>
            </w:r>
          </w:p>
        </w:tc>
        <w:tc>
          <w:tcPr>
            <w:tcW w:w="1106" w:type="dxa"/>
          </w:tcPr>
          <w:p w14:paraId="3ED9E0D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79469A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814783" w14:textId="77777777" w:rsidTr="000E38F4">
        <w:tc>
          <w:tcPr>
            <w:tcW w:w="594" w:type="dxa"/>
          </w:tcPr>
          <w:p w14:paraId="3A9A28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3091" w:type="dxa"/>
          </w:tcPr>
          <w:p w14:paraId="470D4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щетина № 3, 10, 13</w:t>
            </w:r>
          </w:p>
        </w:tc>
        <w:tc>
          <w:tcPr>
            <w:tcW w:w="1106" w:type="dxa"/>
          </w:tcPr>
          <w:p w14:paraId="62E9FD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5A232B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BAC44A" w14:textId="77777777" w:rsidTr="000E38F4">
        <w:tc>
          <w:tcPr>
            <w:tcW w:w="594" w:type="dxa"/>
          </w:tcPr>
          <w:p w14:paraId="4CA158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7.</w:t>
            </w:r>
          </w:p>
        </w:tc>
        <w:tc>
          <w:tcPr>
            <w:tcW w:w="3091" w:type="dxa"/>
          </w:tcPr>
          <w:p w14:paraId="64BB3D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мкости для воды</w:t>
            </w:r>
          </w:p>
        </w:tc>
        <w:tc>
          <w:tcPr>
            <w:tcW w:w="1106" w:type="dxa"/>
          </w:tcPr>
          <w:p w14:paraId="7E29438B"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0112B67" w14:textId="77777777" w:rsidR="000E38F4" w:rsidRPr="00D16DBF" w:rsidRDefault="000E38F4" w:rsidP="00FC01F6">
            <w:pPr>
              <w:spacing w:after="0"/>
              <w:rPr>
                <w:rFonts w:ascii="Times New Roman" w:hAnsi="Times New Roman" w:cs="Times New Roman"/>
                <w:sz w:val="24"/>
                <w:szCs w:val="24"/>
              </w:rPr>
            </w:pPr>
          </w:p>
        </w:tc>
      </w:tr>
      <w:tr w:rsidR="000E38F4" w:rsidRPr="00D16DBF" w14:paraId="66CBCB3A" w14:textId="77777777" w:rsidTr="000E38F4">
        <w:tc>
          <w:tcPr>
            <w:tcW w:w="594" w:type="dxa"/>
          </w:tcPr>
          <w:p w14:paraId="01093BB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3091" w:type="dxa"/>
          </w:tcPr>
          <w:p w14:paraId="5A4517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ки (набор)</w:t>
            </w:r>
          </w:p>
        </w:tc>
        <w:tc>
          <w:tcPr>
            <w:tcW w:w="1106" w:type="dxa"/>
          </w:tcPr>
          <w:p w14:paraId="2796F39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50AB4E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132896" w14:textId="77777777" w:rsidTr="000E38F4">
        <w:tc>
          <w:tcPr>
            <w:tcW w:w="594" w:type="dxa"/>
          </w:tcPr>
          <w:p w14:paraId="334055D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3091" w:type="dxa"/>
          </w:tcPr>
          <w:p w14:paraId="46294C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 глина</w:t>
            </w:r>
          </w:p>
        </w:tc>
        <w:tc>
          <w:tcPr>
            <w:tcW w:w="1106" w:type="dxa"/>
          </w:tcPr>
          <w:p w14:paraId="39725E6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39D856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5F8133E" w14:textId="77777777" w:rsidTr="000E38F4">
        <w:tc>
          <w:tcPr>
            <w:tcW w:w="594" w:type="dxa"/>
          </w:tcPr>
          <w:p w14:paraId="63090B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3091" w:type="dxa"/>
          </w:tcPr>
          <w:p w14:paraId="6D17E8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ей</w:t>
            </w:r>
          </w:p>
        </w:tc>
        <w:tc>
          <w:tcPr>
            <w:tcW w:w="1106" w:type="dxa"/>
          </w:tcPr>
          <w:p w14:paraId="49446B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0CFFBB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760AD63" w14:textId="77777777" w:rsidTr="000E38F4">
        <w:tc>
          <w:tcPr>
            <w:tcW w:w="594" w:type="dxa"/>
          </w:tcPr>
          <w:p w14:paraId="3906E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1.</w:t>
            </w:r>
          </w:p>
        </w:tc>
        <w:tc>
          <w:tcPr>
            <w:tcW w:w="3091" w:type="dxa"/>
          </w:tcPr>
          <w:p w14:paraId="58A8C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жницы</w:t>
            </w:r>
          </w:p>
        </w:tc>
        <w:tc>
          <w:tcPr>
            <w:tcW w:w="1106" w:type="dxa"/>
          </w:tcPr>
          <w:p w14:paraId="5D0F7CC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3632D6A1" w14:textId="77777777" w:rsidR="000E38F4" w:rsidRPr="00D16DBF" w:rsidRDefault="000E38F4" w:rsidP="00FC01F6">
            <w:pPr>
              <w:spacing w:after="0"/>
              <w:rPr>
                <w:rFonts w:ascii="Times New Roman" w:hAnsi="Times New Roman" w:cs="Times New Roman"/>
                <w:sz w:val="24"/>
                <w:szCs w:val="24"/>
              </w:rPr>
            </w:pPr>
          </w:p>
        </w:tc>
      </w:tr>
      <w:tr w:rsidR="000E38F4" w:rsidRPr="00D16DBF" w14:paraId="1C0A226F" w14:textId="77777777" w:rsidTr="000E38F4">
        <w:tc>
          <w:tcPr>
            <w:tcW w:w="594" w:type="dxa"/>
          </w:tcPr>
          <w:p w14:paraId="32E893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3091" w:type="dxa"/>
          </w:tcPr>
          <w:p w14:paraId="1F5EE6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мы для оформления работ</w:t>
            </w:r>
          </w:p>
        </w:tc>
        <w:tc>
          <w:tcPr>
            <w:tcW w:w="1106" w:type="dxa"/>
          </w:tcPr>
          <w:p w14:paraId="16C8B7A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D39C3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оформления выставок</w:t>
            </w:r>
          </w:p>
        </w:tc>
      </w:tr>
      <w:tr w:rsidR="000E38F4" w:rsidRPr="00D16DBF" w14:paraId="24DDDE65" w14:textId="77777777" w:rsidTr="000E38F4">
        <w:tc>
          <w:tcPr>
            <w:tcW w:w="594" w:type="dxa"/>
          </w:tcPr>
          <w:p w14:paraId="4BD7B1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3.</w:t>
            </w:r>
          </w:p>
        </w:tc>
        <w:tc>
          <w:tcPr>
            <w:tcW w:w="3091" w:type="dxa"/>
          </w:tcPr>
          <w:p w14:paraId="2CD099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натуры</w:t>
            </w:r>
          </w:p>
        </w:tc>
        <w:tc>
          <w:tcPr>
            <w:tcW w:w="1106" w:type="dxa"/>
          </w:tcPr>
          <w:p w14:paraId="599E82C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10B984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7FC796" w14:textId="77777777" w:rsidTr="000E38F4">
        <w:trPr>
          <w:cantSplit/>
        </w:trPr>
        <w:tc>
          <w:tcPr>
            <w:tcW w:w="9468" w:type="dxa"/>
            <w:gridSpan w:val="4"/>
          </w:tcPr>
          <w:p w14:paraId="6EA993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7. Модели и натурный фонд</w:t>
            </w:r>
          </w:p>
        </w:tc>
      </w:tr>
      <w:tr w:rsidR="000E38F4" w:rsidRPr="00D16DBF" w14:paraId="1969AF70" w14:textId="77777777" w:rsidTr="000E38F4">
        <w:tc>
          <w:tcPr>
            <w:tcW w:w="594" w:type="dxa"/>
          </w:tcPr>
          <w:p w14:paraId="1318C6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38764E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фруктов (комплект)</w:t>
            </w:r>
          </w:p>
        </w:tc>
        <w:tc>
          <w:tcPr>
            <w:tcW w:w="1106" w:type="dxa"/>
          </w:tcPr>
          <w:p w14:paraId="2DB38AD9"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5BE2732F" w14:textId="77777777" w:rsidR="000E38F4" w:rsidRPr="00D16DBF" w:rsidRDefault="000E38F4" w:rsidP="00FC01F6">
            <w:pPr>
              <w:spacing w:after="0"/>
              <w:rPr>
                <w:rFonts w:ascii="Times New Roman" w:hAnsi="Times New Roman" w:cs="Times New Roman"/>
                <w:sz w:val="24"/>
                <w:szCs w:val="24"/>
              </w:rPr>
            </w:pPr>
          </w:p>
        </w:tc>
      </w:tr>
      <w:tr w:rsidR="000E38F4" w:rsidRPr="00D16DBF" w14:paraId="0C423D3E" w14:textId="77777777" w:rsidTr="000E38F4">
        <w:tc>
          <w:tcPr>
            <w:tcW w:w="594" w:type="dxa"/>
          </w:tcPr>
          <w:p w14:paraId="067C1B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3091" w:type="dxa"/>
          </w:tcPr>
          <w:p w14:paraId="623BBA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овощей (комплект)</w:t>
            </w:r>
          </w:p>
        </w:tc>
        <w:tc>
          <w:tcPr>
            <w:tcW w:w="1106" w:type="dxa"/>
          </w:tcPr>
          <w:p w14:paraId="286D20B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8C591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9281A79" w14:textId="77777777" w:rsidTr="000E38F4">
        <w:tc>
          <w:tcPr>
            <w:tcW w:w="594" w:type="dxa"/>
          </w:tcPr>
          <w:p w14:paraId="643439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3091" w:type="dxa"/>
          </w:tcPr>
          <w:p w14:paraId="428C1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tc>
        <w:tc>
          <w:tcPr>
            <w:tcW w:w="1106" w:type="dxa"/>
          </w:tcPr>
          <w:p w14:paraId="143BECF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59FF107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86654EC" w14:textId="77777777" w:rsidTr="000E38F4">
        <w:tc>
          <w:tcPr>
            <w:tcW w:w="594" w:type="dxa"/>
          </w:tcPr>
          <w:p w14:paraId="028C5AF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3091" w:type="dxa"/>
          </w:tcPr>
          <w:p w14:paraId="5D8B7D3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делия декоративно-прикладного искусства и народных промыслов</w:t>
            </w:r>
          </w:p>
        </w:tc>
        <w:tc>
          <w:tcPr>
            <w:tcW w:w="1106" w:type="dxa"/>
          </w:tcPr>
          <w:p w14:paraId="4B508B7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C0434B1"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5F32CF2" w14:textId="77777777" w:rsidTr="000E38F4">
        <w:tc>
          <w:tcPr>
            <w:tcW w:w="594" w:type="dxa"/>
          </w:tcPr>
          <w:p w14:paraId="08D4CD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3091" w:type="dxa"/>
          </w:tcPr>
          <w:p w14:paraId="66EA28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геометрические тела</w:t>
            </w:r>
          </w:p>
        </w:tc>
        <w:tc>
          <w:tcPr>
            <w:tcW w:w="1106" w:type="dxa"/>
          </w:tcPr>
          <w:p w14:paraId="4024277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60B98D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BC9FD41" w14:textId="77777777" w:rsidTr="000E38F4">
        <w:tc>
          <w:tcPr>
            <w:tcW w:w="594" w:type="dxa"/>
          </w:tcPr>
          <w:p w14:paraId="1D102CA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3091" w:type="dxa"/>
          </w:tcPr>
          <w:p w14:paraId="108D32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орнаменты</w:t>
            </w:r>
          </w:p>
        </w:tc>
        <w:tc>
          <w:tcPr>
            <w:tcW w:w="1106" w:type="dxa"/>
          </w:tcPr>
          <w:p w14:paraId="13CB7ED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CE7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и-четыре вида</w:t>
            </w:r>
          </w:p>
        </w:tc>
      </w:tr>
      <w:tr w:rsidR="000E38F4" w:rsidRPr="00D16DBF" w14:paraId="111313CA" w14:textId="77777777" w:rsidTr="000E38F4">
        <w:tc>
          <w:tcPr>
            <w:tcW w:w="594" w:type="dxa"/>
          </w:tcPr>
          <w:p w14:paraId="5F056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3091" w:type="dxa"/>
          </w:tcPr>
          <w:p w14:paraId="6D048E8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 античных голов</w:t>
            </w:r>
          </w:p>
        </w:tc>
        <w:tc>
          <w:tcPr>
            <w:tcW w:w="1106" w:type="dxa"/>
          </w:tcPr>
          <w:p w14:paraId="62DC4E0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8AAF2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вида</w:t>
            </w:r>
          </w:p>
        </w:tc>
      </w:tr>
      <w:tr w:rsidR="000E38F4" w:rsidRPr="00D16DBF" w14:paraId="68E80438" w14:textId="77777777" w:rsidTr="000E38F4">
        <w:tc>
          <w:tcPr>
            <w:tcW w:w="594" w:type="dxa"/>
          </w:tcPr>
          <w:p w14:paraId="23EAF6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3091" w:type="dxa"/>
          </w:tcPr>
          <w:p w14:paraId="080A6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тичные головы</w:t>
            </w:r>
          </w:p>
        </w:tc>
        <w:tc>
          <w:tcPr>
            <w:tcW w:w="1106" w:type="dxa"/>
          </w:tcPr>
          <w:p w14:paraId="11D24F2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C3358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ыре вида</w:t>
            </w:r>
          </w:p>
        </w:tc>
      </w:tr>
      <w:tr w:rsidR="000E38F4" w:rsidRPr="00D16DBF" w14:paraId="08E6AC94" w14:textId="77777777" w:rsidTr="000E38F4">
        <w:tc>
          <w:tcPr>
            <w:tcW w:w="594" w:type="dxa"/>
          </w:tcPr>
          <w:p w14:paraId="27F6BD0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3091" w:type="dxa"/>
          </w:tcPr>
          <w:p w14:paraId="3FBF53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уль фигуры человека</w:t>
            </w:r>
          </w:p>
        </w:tc>
        <w:tc>
          <w:tcPr>
            <w:tcW w:w="1106" w:type="dxa"/>
          </w:tcPr>
          <w:p w14:paraId="2A0620E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4829DBEB" w14:textId="77777777" w:rsidR="000E38F4" w:rsidRPr="00D16DBF" w:rsidRDefault="000E38F4" w:rsidP="00FC01F6">
            <w:pPr>
              <w:spacing w:after="0"/>
              <w:rPr>
                <w:rFonts w:ascii="Times New Roman" w:hAnsi="Times New Roman" w:cs="Times New Roman"/>
                <w:sz w:val="24"/>
                <w:szCs w:val="24"/>
              </w:rPr>
            </w:pPr>
          </w:p>
        </w:tc>
      </w:tr>
      <w:tr w:rsidR="000E38F4" w:rsidRPr="00D16DBF" w14:paraId="3D230E8F" w14:textId="77777777" w:rsidTr="000E38F4">
        <w:tc>
          <w:tcPr>
            <w:tcW w:w="594" w:type="dxa"/>
          </w:tcPr>
          <w:p w14:paraId="147753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40DC75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пители</w:t>
            </w:r>
          </w:p>
        </w:tc>
        <w:tc>
          <w:tcPr>
            <w:tcW w:w="1106" w:type="dxa"/>
          </w:tcPr>
          <w:p w14:paraId="648A3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67DA4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орическая</w:t>
            </w:r>
          </w:p>
        </w:tc>
      </w:tr>
      <w:tr w:rsidR="000E38F4" w:rsidRPr="00D16DBF" w14:paraId="6B76A0FF" w14:textId="77777777" w:rsidTr="000E38F4">
        <w:tc>
          <w:tcPr>
            <w:tcW w:w="594" w:type="dxa"/>
          </w:tcPr>
          <w:p w14:paraId="04F2670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3091" w:type="dxa"/>
          </w:tcPr>
          <w:p w14:paraId="626670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ерамические изделия (вазы, кринки и др.)</w:t>
            </w:r>
          </w:p>
        </w:tc>
        <w:tc>
          <w:tcPr>
            <w:tcW w:w="1106" w:type="dxa"/>
          </w:tcPr>
          <w:p w14:paraId="0EE9330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357697D" w14:textId="77777777" w:rsidR="000E38F4" w:rsidRPr="00D16DBF" w:rsidRDefault="000E38F4" w:rsidP="00FC01F6">
            <w:pPr>
              <w:spacing w:after="0"/>
              <w:rPr>
                <w:rFonts w:ascii="Times New Roman" w:hAnsi="Times New Roman" w:cs="Times New Roman"/>
                <w:sz w:val="24"/>
                <w:szCs w:val="24"/>
              </w:rPr>
            </w:pPr>
          </w:p>
        </w:tc>
      </w:tr>
      <w:tr w:rsidR="000E38F4" w:rsidRPr="00D16DBF" w14:paraId="173B9EFD" w14:textId="77777777" w:rsidTr="000E38F4">
        <w:tc>
          <w:tcPr>
            <w:tcW w:w="594" w:type="dxa"/>
          </w:tcPr>
          <w:p w14:paraId="410B46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3091" w:type="dxa"/>
          </w:tcPr>
          <w:p w14:paraId="689CA4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рапировки</w:t>
            </w:r>
          </w:p>
        </w:tc>
        <w:tc>
          <w:tcPr>
            <w:tcW w:w="1106" w:type="dxa"/>
          </w:tcPr>
          <w:p w14:paraId="5C4E2A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DBD037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6E529D0" w14:textId="77777777" w:rsidTr="000E38F4">
        <w:tc>
          <w:tcPr>
            <w:tcW w:w="594" w:type="dxa"/>
          </w:tcPr>
          <w:p w14:paraId="654F1B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5.</w:t>
            </w:r>
          </w:p>
        </w:tc>
        <w:tc>
          <w:tcPr>
            <w:tcW w:w="3091" w:type="dxa"/>
          </w:tcPr>
          <w:p w14:paraId="26EAD4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быта (кофейники, бидоны, блюдо, самовары, подносы и др.)</w:t>
            </w:r>
          </w:p>
        </w:tc>
        <w:tc>
          <w:tcPr>
            <w:tcW w:w="1106" w:type="dxa"/>
          </w:tcPr>
          <w:p w14:paraId="19E624F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D24C6A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267F45" w14:textId="77777777" w:rsidTr="000E38F4">
        <w:trPr>
          <w:cantSplit/>
        </w:trPr>
        <w:tc>
          <w:tcPr>
            <w:tcW w:w="9468" w:type="dxa"/>
            <w:gridSpan w:val="4"/>
          </w:tcPr>
          <w:p w14:paraId="5081FF2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8. Игры и игрушки</w:t>
            </w:r>
          </w:p>
        </w:tc>
      </w:tr>
      <w:tr w:rsidR="000E38F4" w:rsidRPr="00D16DBF" w14:paraId="1FED9567" w14:textId="77777777" w:rsidTr="000E38F4">
        <w:tc>
          <w:tcPr>
            <w:tcW w:w="594" w:type="dxa"/>
          </w:tcPr>
          <w:p w14:paraId="2DED36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6.</w:t>
            </w:r>
          </w:p>
        </w:tc>
        <w:tc>
          <w:tcPr>
            <w:tcW w:w="3091" w:type="dxa"/>
          </w:tcPr>
          <w:p w14:paraId="004F0F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кторы </w:t>
            </w:r>
          </w:p>
        </w:tc>
        <w:tc>
          <w:tcPr>
            <w:tcW w:w="1106" w:type="dxa"/>
          </w:tcPr>
          <w:p w14:paraId="741D26F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D6DFF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D16DBF" w14:paraId="1BEF7B25" w14:textId="77777777" w:rsidTr="000E38F4">
        <w:tc>
          <w:tcPr>
            <w:tcW w:w="594" w:type="dxa"/>
          </w:tcPr>
          <w:p w14:paraId="788953D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7.</w:t>
            </w:r>
          </w:p>
        </w:tc>
        <w:tc>
          <w:tcPr>
            <w:tcW w:w="3091" w:type="dxa"/>
          </w:tcPr>
          <w:p w14:paraId="4762BE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атральные куклы</w:t>
            </w:r>
          </w:p>
        </w:tc>
        <w:tc>
          <w:tcPr>
            <w:tcW w:w="1106" w:type="dxa"/>
          </w:tcPr>
          <w:p w14:paraId="322C07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E271222"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FC41C0" w14:textId="77777777" w:rsidTr="000E38F4">
        <w:tc>
          <w:tcPr>
            <w:tcW w:w="594" w:type="dxa"/>
          </w:tcPr>
          <w:p w14:paraId="4D53F7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8.</w:t>
            </w:r>
          </w:p>
        </w:tc>
        <w:tc>
          <w:tcPr>
            <w:tcW w:w="3091" w:type="dxa"/>
          </w:tcPr>
          <w:p w14:paraId="294271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w:t>
            </w:r>
          </w:p>
        </w:tc>
        <w:tc>
          <w:tcPr>
            <w:tcW w:w="1106" w:type="dxa"/>
          </w:tcPr>
          <w:p w14:paraId="75178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3A4A28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0D37164" w14:textId="77777777" w:rsidTr="000E38F4">
        <w:trPr>
          <w:cantSplit/>
        </w:trPr>
        <w:tc>
          <w:tcPr>
            <w:tcW w:w="9468" w:type="dxa"/>
            <w:gridSpan w:val="4"/>
          </w:tcPr>
          <w:p w14:paraId="517356B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9. Специализированная учебная мебель</w:t>
            </w:r>
          </w:p>
        </w:tc>
      </w:tr>
      <w:tr w:rsidR="000E38F4" w:rsidRPr="00D16DBF" w14:paraId="5B0B98E5" w14:textId="77777777" w:rsidTr="000E38F4">
        <w:tc>
          <w:tcPr>
            <w:tcW w:w="594" w:type="dxa"/>
          </w:tcPr>
          <w:p w14:paraId="5AB1F6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9.</w:t>
            </w:r>
          </w:p>
        </w:tc>
        <w:tc>
          <w:tcPr>
            <w:tcW w:w="3091" w:type="dxa"/>
          </w:tcPr>
          <w:p w14:paraId="7841B9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ы рисовальные</w:t>
            </w:r>
          </w:p>
        </w:tc>
        <w:tc>
          <w:tcPr>
            <w:tcW w:w="1106" w:type="dxa"/>
          </w:tcPr>
          <w:p w14:paraId="0C6F22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E95272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3E855DA" w14:textId="77777777" w:rsidTr="000E38F4">
        <w:tc>
          <w:tcPr>
            <w:tcW w:w="594" w:type="dxa"/>
          </w:tcPr>
          <w:p w14:paraId="66F57C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0.</w:t>
            </w:r>
          </w:p>
        </w:tc>
        <w:tc>
          <w:tcPr>
            <w:tcW w:w="3091" w:type="dxa"/>
          </w:tcPr>
          <w:p w14:paraId="72C78E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улья</w:t>
            </w:r>
          </w:p>
        </w:tc>
        <w:tc>
          <w:tcPr>
            <w:tcW w:w="1106" w:type="dxa"/>
          </w:tcPr>
          <w:p w14:paraId="6CBF54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312D0FE"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0626EBA" w14:textId="77777777" w:rsidTr="000E38F4">
        <w:tc>
          <w:tcPr>
            <w:tcW w:w="594" w:type="dxa"/>
          </w:tcPr>
          <w:p w14:paraId="03323A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1.</w:t>
            </w:r>
          </w:p>
        </w:tc>
        <w:tc>
          <w:tcPr>
            <w:tcW w:w="3091" w:type="dxa"/>
          </w:tcPr>
          <w:p w14:paraId="3906BA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книг и оборудования</w:t>
            </w:r>
          </w:p>
        </w:tc>
        <w:tc>
          <w:tcPr>
            <w:tcW w:w="1106" w:type="dxa"/>
          </w:tcPr>
          <w:p w14:paraId="522FEE5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D72991" w14:textId="77777777" w:rsidR="000E38F4" w:rsidRPr="00D16DBF" w:rsidRDefault="000E38F4" w:rsidP="00FC01F6">
            <w:pPr>
              <w:spacing w:after="0"/>
              <w:rPr>
                <w:rFonts w:ascii="Times New Roman" w:hAnsi="Times New Roman" w:cs="Times New Roman"/>
                <w:sz w:val="24"/>
                <w:szCs w:val="24"/>
              </w:rPr>
            </w:pPr>
          </w:p>
        </w:tc>
      </w:tr>
      <w:tr w:rsidR="000E38F4" w:rsidRPr="00D16DBF" w14:paraId="2BF5C1AF" w14:textId="77777777" w:rsidTr="000E38F4">
        <w:tc>
          <w:tcPr>
            <w:tcW w:w="594" w:type="dxa"/>
          </w:tcPr>
          <w:p w14:paraId="1B3EA14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2.</w:t>
            </w:r>
          </w:p>
        </w:tc>
        <w:tc>
          <w:tcPr>
            <w:tcW w:w="3091" w:type="dxa"/>
          </w:tcPr>
          <w:p w14:paraId="4CBCD9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бель для хранения таблиц и плакатов.</w:t>
            </w:r>
          </w:p>
        </w:tc>
        <w:tc>
          <w:tcPr>
            <w:tcW w:w="1106" w:type="dxa"/>
          </w:tcPr>
          <w:p w14:paraId="03E79DF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A47A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ссетницы, плакатницы</w:t>
            </w:r>
          </w:p>
        </w:tc>
      </w:tr>
      <w:tr w:rsidR="000E38F4" w:rsidRPr="00D16DBF" w14:paraId="33DD5D18" w14:textId="77777777" w:rsidTr="000E38F4">
        <w:tc>
          <w:tcPr>
            <w:tcW w:w="594" w:type="dxa"/>
          </w:tcPr>
          <w:p w14:paraId="0E140F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3.</w:t>
            </w:r>
          </w:p>
        </w:tc>
        <w:tc>
          <w:tcPr>
            <w:tcW w:w="3091" w:type="dxa"/>
          </w:tcPr>
          <w:p w14:paraId="32B29C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хранения детских художественных принадлежностей</w:t>
            </w:r>
          </w:p>
        </w:tc>
        <w:tc>
          <w:tcPr>
            <w:tcW w:w="1106" w:type="dxa"/>
          </w:tcPr>
          <w:p w14:paraId="09234D8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A6305AC" w14:textId="77777777" w:rsidR="000E38F4" w:rsidRPr="00D16DBF" w:rsidRDefault="000E38F4" w:rsidP="00FC01F6">
            <w:pPr>
              <w:spacing w:after="0"/>
              <w:rPr>
                <w:rFonts w:ascii="Times New Roman" w:hAnsi="Times New Roman" w:cs="Times New Roman"/>
                <w:sz w:val="24"/>
                <w:szCs w:val="24"/>
              </w:rPr>
            </w:pPr>
          </w:p>
        </w:tc>
      </w:tr>
    </w:tbl>
    <w:p w14:paraId="4E4931BE"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p>
    <w:p w14:paraId="3E26421B" w14:textId="3E8D9775"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еменская Л.А. Изобразительное искусство. Ты изображаешь,  украшаешь и строишь. 1 класс: учебник для общеобразовательны</w:t>
      </w:r>
      <w:r w:rsidR="00164637" w:rsidRPr="00D16DBF">
        <w:rPr>
          <w:rFonts w:ascii="Times New Roman" w:eastAsiaTheme="minorEastAsia" w:hAnsi="Times New Roman" w:cs="Times New Roman"/>
          <w:sz w:val="24"/>
          <w:szCs w:val="24"/>
          <w:lang w:eastAsia="ru-RU"/>
        </w:rPr>
        <w:t>х  учреждений.  М.: Просвещение</w:t>
      </w:r>
    </w:p>
    <w:p w14:paraId="5CC2DFA5"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14:paraId="3B0AB4FA"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Д</w:t>
      </w:r>
      <w:r w:rsidRPr="00D16DBF">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14:paraId="24CDB436"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К</w:t>
      </w:r>
      <w:r w:rsidRPr="00D16DBF">
        <w:rPr>
          <w:rFonts w:ascii="Times New Roman" w:eastAsiaTheme="minorEastAsia" w:hAnsi="Times New Roman" w:cs="Times New Roman"/>
          <w:sz w:val="24"/>
          <w:szCs w:val="24"/>
          <w:lang w:eastAsia="ru-RU"/>
        </w:rPr>
        <w:t xml:space="preserve"> – полный комплект (на каждого ученика класса);</w:t>
      </w:r>
    </w:p>
    <w:p w14:paraId="028749D9"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Ф </w:t>
      </w:r>
      <w:r w:rsidRPr="00D16DBF">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14:paraId="4E176BE5" w14:textId="636BF782" w:rsidR="00164637"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П </w:t>
      </w:r>
      <w:r w:rsidRPr="00D16DBF">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D16DBF">
        <w:rPr>
          <w:rFonts w:ascii="Times New Roman" w:eastAsiaTheme="minorEastAsia" w:hAnsi="Times New Roman" w:cs="Times New Roman"/>
          <w:sz w:val="24"/>
          <w:szCs w:val="24"/>
          <w:lang w:eastAsia="ru-RU"/>
        </w:rPr>
        <w:br w:type="page"/>
      </w:r>
    </w:p>
    <w:p w14:paraId="05633854" w14:textId="67CA8A6C" w:rsidR="000E38F4" w:rsidRPr="00D16DBF" w:rsidRDefault="000E38F4" w:rsidP="00FC01F6">
      <w:pPr>
        <w:pStyle w:val="3"/>
        <w:rPr>
          <w:rFonts w:ascii="Times New Roman" w:eastAsiaTheme="minorEastAsia" w:hAnsi="Times New Roman" w:cs="Times New Roman"/>
          <w:b w:val="0"/>
          <w:bCs w:val="0"/>
          <w:color w:val="auto"/>
          <w:sz w:val="24"/>
          <w:szCs w:val="24"/>
          <w:lang w:eastAsia="ru-RU"/>
        </w:rPr>
      </w:pPr>
      <w:bookmarkStart w:id="19" w:name="_Toc466576170"/>
      <w:bookmarkStart w:id="20" w:name="_Toc482892663"/>
      <w:r w:rsidRPr="00D16DBF">
        <w:rPr>
          <w:rFonts w:ascii="Times New Roman" w:hAnsi="Times New Roman" w:cs="Times New Roman"/>
          <w:color w:val="auto"/>
          <w:sz w:val="24"/>
          <w:szCs w:val="24"/>
        </w:rPr>
        <w:t>ТЕХНОЛОГИЯ</w:t>
      </w:r>
      <w:bookmarkEnd w:id="19"/>
      <w:r w:rsidR="0045182F" w:rsidRPr="00D16DBF">
        <w:rPr>
          <w:rFonts w:ascii="Times New Roman" w:hAnsi="Times New Roman" w:cs="Times New Roman"/>
          <w:color w:val="auto"/>
          <w:sz w:val="24"/>
          <w:szCs w:val="24"/>
        </w:rPr>
        <w:t>. 1 КЛАСС</w:t>
      </w:r>
      <w:bookmarkEnd w:id="20"/>
    </w:p>
    <w:p w14:paraId="4A748F40" w14:textId="77777777" w:rsidR="000E38F4" w:rsidRPr="00D16DBF"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Пояснительная  записка</w:t>
      </w:r>
    </w:p>
    <w:p w14:paraId="74A863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14:paraId="7AF60D68" w14:textId="77777777" w:rsidR="000E38F4" w:rsidRPr="00D16DBF"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
          <w:iCs/>
          <w:sz w:val="24"/>
          <w:szCs w:val="24"/>
        </w:rPr>
        <w:t>Роговцева, Н. И.</w:t>
      </w:r>
      <w:r w:rsidRPr="00D16DBF">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14:paraId="4C6D54D4" w14:textId="77777777" w:rsidR="000E38F4" w:rsidRPr="00D16DBF" w:rsidRDefault="000E38F4" w:rsidP="00FC01F6">
      <w:pPr>
        <w:autoSpaceDE w:val="0"/>
        <w:autoSpaceDN w:val="0"/>
        <w:adjustRightInd w:val="0"/>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14:paraId="195C2135" w14:textId="77777777" w:rsidR="000E38F4" w:rsidRPr="00D16DBF" w:rsidRDefault="000E38F4" w:rsidP="00FC01F6">
      <w:pPr>
        <w:autoSpaceDE w:val="0"/>
        <w:autoSpaceDN w:val="0"/>
        <w:adjustRightInd w:val="0"/>
        <w:spacing w:after="0"/>
        <w:jc w:val="both"/>
        <w:rPr>
          <w:rFonts w:ascii="Times New Roman" w:hAnsi="Times New Roman" w:cs="Times New Roman"/>
          <w:bCs/>
          <w:caps/>
          <w:sz w:val="24"/>
          <w:szCs w:val="24"/>
        </w:rPr>
      </w:pPr>
      <w:r w:rsidRPr="00D16DBF">
        <w:rPr>
          <w:rFonts w:ascii="Times New Roman" w:hAnsi="Times New Roman" w:cs="Times New Roman"/>
          <w:bCs/>
          <w:caps/>
          <w:sz w:val="24"/>
          <w:szCs w:val="24"/>
        </w:rPr>
        <w:t>общая характеристика учебного предмета</w:t>
      </w:r>
    </w:p>
    <w:p w14:paraId="7E72C01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14:paraId="133F803B"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06271D7F"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25A33E3F"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b/>
          <w:bCs/>
          <w:sz w:val="24"/>
          <w:szCs w:val="24"/>
        </w:rPr>
        <w:t>Цели</w:t>
      </w:r>
      <w:r w:rsidRPr="00D16DBF">
        <w:rPr>
          <w:rFonts w:ascii="Times New Roman" w:hAnsi="Times New Roman" w:cs="Times New Roman"/>
          <w:sz w:val="24"/>
          <w:szCs w:val="24"/>
        </w:rPr>
        <w:t xml:space="preserve"> изучения технологии в начальной школе:</w:t>
      </w:r>
    </w:p>
    <w:p w14:paraId="0297B7B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личного опыта как основы обучения и познания;</w:t>
      </w:r>
    </w:p>
    <w:p w14:paraId="116F2C71"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7108996E"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14:paraId="71F31282"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Основные </w:t>
      </w:r>
      <w:r w:rsidRPr="00D16DBF">
        <w:rPr>
          <w:rFonts w:ascii="Times New Roman" w:hAnsi="Times New Roman" w:cs="Times New Roman"/>
          <w:b/>
          <w:bCs/>
          <w:sz w:val="24"/>
          <w:szCs w:val="24"/>
        </w:rPr>
        <w:t>задачи</w:t>
      </w:r>
      <w:r w:rsidRPr="00D16DBF">
        <w:rPr>
          <w:rFonts w:ascii="Times New Roman" w:hAnsi="Times New Roman" w:cs="Times New Roman"/>
          <w:sz w:val="24"/>
          <w:szCs w:val="24"/>
        </w:rPr>
        <w:t xml:space="preserve"> курса:</w:t>
      </w:r>
    </w:p>
    <w:p w14:paraId="151A07AE"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14:paraId="22A55AD4" w14:textId="77777777" w:rsidR="000E38F4" w:rsidRPr="00D16DBF"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идентичности гражданина России в поликультурном многонациональном</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бществе на основе знакомства с ремесл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14:paraId="3C9A4ED5"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воения</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трудовых умений и навыков, осмысления технологии процесса изготовления изделий в проектной деятельности;</w:t>
      </w:r>
    </w:p>
    <w:p w14:paraId="06CF16BA"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14:paraId="51A78CC6"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14:paraId="23D0726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0EC1B78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14:paraId="38AA954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ервоначальных конструкторско-технологических</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материалами и инструмент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14:paraId="032D997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14:paraId="07652773"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творческого потенциала личности в процессе изготовления изделий и реализаци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роектов.</w:t>
      </w:r>
    </w:p>
    <w:p w14:paraId="4EA7299D"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7DF45DC3" w14:textId="77777777" w:rsidR="000E38F4" w:rsidRPr="00D16DBF" w:rsidRDefault="000E38F4" w:rsidP="00FC01F6">
      <w:pPr>
        <w:autoSpaceDE w:val="0"/>
        <w:autoSpaceDN w:val="0"/>
        <w:adjustRightInd w:val="0"/>
        <w:spacing w:after="0"/>
        <w:jc w:val="both"/>
        <w:rPr>
          <w:rFonts w:ascii="Times New Roman" w:hAnsi="Times New Roman" w:cs="Times New Roman"/>
          <w:i/>
          <w:iCs/>
          <w:sz w:val="24"/>
          <w:szCs w:val="24"/>
        </w:rPr>
      </w:pPr>
      <w:r w:rsidRPr="00D16DBF">
        <w:rPr>
          <w:rFonts w:ascii="Times New Roman" w:hAnsi="Times New Roman" w:cs="Times New Roman"/>
          <w:bCs/>
          <w:caps/>
          <w:sz w:val="24"/>
          <w:szCs w:val="24"/>
        </w:rPr>
        <w:t>ценностные ориентиры содержания учебного предмета</w:t>
      </w:r>
    </w:p>
    <w:p w14:paraId="22BE0EC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14:paraId="7049DBC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Математика – </w:t>
      </w:r>
      <w:r w:rsidRPr="00D16DBF">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14:paraId="5C8077C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Изобразительное искусство – </w:t>
      </w:r>
      <w:r w:rsidRPr="00D16DBF">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14:paraId="47808A2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Окружающий мир – </w:t>
      </w:r>
      <w:r w:rsidRPr="00D16DBF">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14:paraId="2941BB9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Русский язык – </w:t>
      </w:r>
      <w:r w:rsidRPr="00D16DBF">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14:paraId="59C732A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Литературное чтение – </w:t>
      </w:r>
      <w:r w:rsidRPr="00D16DBF">
        <w:rPr>
          <w:rFonts w:ascii="Times New Roman" w:hAnsi="Times New Roman" w:cs="Times New Roman"/>
          <w:sz w:val="24"/>
          <w:szCs w:val="24"/>
        </w:rPr>
        <w:t>работа с текстами для создания образа, реализуемого в изделии.</w:t>
      </w:r>
    </w:p>
    <w:p w14:paraId="49EF087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sz w:val="24"/>
          <w:szCs w:val="24"/>
        </w:rPr>
        <w:t xml:space="preserve">Изучение технологии в начальной школе направлено на решение следующих </w:t>
      </w:r>
      <w:r w:rsidRPr="00D16DBF">
        <w:rPr>
          <w:rFonts w:ascii="Times New Roman" w:hAnsi="Times New Roman" w:cs="Times New Roman"/>
          <w:b/>
          <w:bCs/>
          <w:sz w:val="24"/>
          <w:szCs w:val="24"/>
        </w:rPr>
        <w:t>задач:</w:t>
      </w:r>
    </w:p>
    <w:p w14:paraId="722552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конструкторско-технологических знаний и умений;</w:t>
      </w:r>
    </w:p>
    <w:p w14:paraId="1CD69BE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70278AA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37FF79D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5EF318E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14:paraId="2F0E6AC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мотивации успеха, творческой самореализации на основе организации предметно-преобразующей деятельности;</w:t>
      </w:r>
    </w:p>
    <w:p w14:paraId="5722EB2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14:paraId="71A3D3A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14:paraId="34FB155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14:paraId="1F6D9D1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w:t>
      </w:r>
    </w:p>
    <w:p w14:paraId="4B2F6A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ыражается в формировании, развитии и коррекции  умений:</w:t>
      </w:r>
    </w:p>
    <w:p w14:paraId="751366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14:paraId="043D6F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формировании умений ориентироваться в задании (анализировать объект, условия работы);</w:t>
      </w:r>
    </w:p>
    <w:p w14:paraId="43F26A4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14:paraId="45E53B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14:paraId="0626BA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14:paraId="16CA56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ррекция: развитие осязания и мелкой моторики, ориентировка в пространстве.</w:t>
      </w:r>
    </w:p>
    <w:p w14:paraId="6B5A506C" w14:textId="77777777" w:rsidR="000E38F4" w:rsidRPr="00D16DBF" w:rsidRDefault="000E38F4" w:rsidP="00FC01F6">
      <w:pPr>
        <w:spacing w:after="0"/>
        <w:jc w:val="both"/>
        <w:rPr>
          <w:rFonts w:ascii="Times New Roman" w:hAnsi="Times New Roman" w:cs="Times New Roman"/>
          <w:sz w:val="24"/>
          <w:szCs w:val="24"/>
        </w:rPr>
      </w:pPr>
    </w:p>
    <w:p w14:paraId="02CC344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6EFE3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14:paraId="289C6A1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139F61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646C6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DCE912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68A4413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0066BA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Самостоятельная работа обучающихся дома</w:t>
      </w:r>
      <w:r w:rsidRPr="00D16DBF">
        <w:rPr>
          <w:rFonts w:ascii="Times New Roman" w:hAnsi="Times New Roman" w:cs="Times New Roman"/>
          <w:sz w:val="24"/>
          <w:szCs w:val="24"/>
        </w:rPr>
        <w:t xml:space="preserve"> (как правило, с помощью родителей/ тьюторов) имеет следующие линии:</w:t>
      </w:r>
    </w:p>
    <w:p w14:paraId="4F337A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04FA9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14:paraId="1BDAD6DD"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14:paraId="35719D19" w14:textId="2244EF9C" w:rsidR="000E38F4" w:rsidRPr="00D16DBF"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D16DBF">
        <w:rPr>
          <w:rFonts w:ascii="Times New Roman" w:hAnsi="Times New Roman" w:cs="Times New Roman"/>
          <w:b/>
          <w:bCs/>
          <w:sz w:val="24"/>
          <w:szCs w:val="24"/>
        </w:rPr>
        <w:t>Планируемые   результаты</w:t>
      </w:r>
    </w:p>
    <w:p w14:paraId="62A4A67D" w14:textId="77777777" w:rsidR="000E38F4" w:rsidRPr="00D16DBF"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D16DBF">
        <w:rPr>
          <w:rFonts w:ascii="Times New Roman" w:hAnsi="Times New Roman" w:cs="Times New Roman"/>
          <w:sz w:val="24"/>
          <w:szCs w:val="24"/>
        </w:rPr>
        <w:t>Усвоение данной программы обеспечивает достижение следующих результатов.</w:t>
      </w:r>
    </w:p>
    <w:p w14:paraId="61940484"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14:paraId="067E268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3097E19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4DB5C5E1" w14:textId="13B7BF82"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51751DC8" w14:textId="631D13C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150461B8" w14:textId="17F469B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w:t>
      </w:r>
      <w:r w:rsidR="000A2469">
        <w:rPr>
          <w:rFonts w:ascii="Times New Roman" w:hAnsi="Times New Roman" w:cs="Times New Roman"/>
          <w:sz w:val="24"/>
          <w:szCs w:val="24"/>
        </w:rPr>
        <w:t>собность вести диалог с другими (с помощью педагога);</w:t>
      </w:r>
      <w:r w:rsidRPr="00D16DBF">
        <w:rPr>
          <w:rFonts w:ascii="Times New Roman" w:hAnsi="Times New Roman" w:cs="Times New Roman"/>
          <w:sz w:val="24"/>
          <w:szCs w:val="24"/>
        </w:rPr>
        <w:t xml:space="preserve"> </w:t>
      </w:r>
    </w:p>
    <w:p w14:paraId="64257E1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0D627B8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16293DE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4738EE0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6E0F9ED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684C7477"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581CF07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6940F88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7C8AB525"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70543A6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Метапредметные результаты:</w:t>
      </w:r>
    </w:p>
    <w:p w14:paraId="6A52A70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FDF08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A45616C"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42B73FA1" w14:textId="7F023119"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е</w:t>
      </w:r>
      <w:r w:rsidR="00A13558" w:rsidRPr="00D16DBF">
        <w:rPr>
          <w:rFonts w:ascii="Times New Roman" w:hAnsi="Times New Roman" w:cs="Times New Roman"/>
          <w:sz w:val="24"/>
          <w:szCs w:val="24"/>
        </w:rPr>
        <w:t xml:space="preserve">й помощи педагога осуществлять и </w:t>
      </w:r>
      <w:r w:rsidRPr="00D16DBF">
        <w:rPr>
          <w:rFonts w:ascii="Times New Roman" w:hAnsi="Times New Roman" w:cs="Times New Roman"/>
          <w:sz w:val="24"/>
          <w:szCs w:val="24"/>
        </w:rPr>
        <w:t xml:space="preserve">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0B10E3B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21FC0632" w14:textId="245F289F"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5C868088"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2EFDCF7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5A0D4EA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4B8EC2D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3ED4B294" w14:textId="2C6D943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00D3ABC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537123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использовани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65B2B1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2916746" w14:textId="33F5CCB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w:t>
      </w:r>
      <w:r w:rsidR="000A2469">
        <w:rPr>
          <w:rFonts w:ascii="Times New Roman" w:hAnsi="Times New Roman" w:cs="Times New Roman"/>
          <w:sz w:val="24"/>
          <w:szCs w:val="24"/>
        </w:rPr>
        <w:t>ю точку зрения и оценку событий (с помощью педагога).</w:t>
      </w:r>
    </w:p>
    <w:p w14:paraId="7F33D8AB"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030C1C1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029DB37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76F97B7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5C01B83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49063A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0EFB626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14:paraId="5CF9D85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sz w:val="24"/>
          <w:szCs w:val="24"/>
        </w:rPr>
      </w:pPr>
    </w:p>
    <w:p w14:paraId="77EE394E" w14:textId="77777777" w:rsidR="000E38F4" w:rsidRPr="00D16DBF" w:rsidRDefault="000E38F4" w:rsidP="00FC01F6">
      <w:pPr>
        <w:autoSpaceDE w:val="0"/>
        <w:autoSpaceDN w:val="0"/>
        <w:adjustRightInd w:val="0"/>
        <w:spacing w:after="0"/>
        <w:ind w:left="1056"/>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УЧЕБНОГО ПРЕДМЕТА</w:t>
      </w:r>
    </w:p>
    <w:p w14:paraId="0919572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14:paraId="2C3149B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Из них на проведение:</w:t>
      </w:r>
    </w:p>
    <w:p w14:paraId="79E59D1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стартовой диагностической работы – 1 ч;</w:t>
      </w:r>
    </w:p>
    <w:p w14:paraId="78C84A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иагностических работ – 6 ч.</w:t>
      </w:r>
    </w:p>
    <w:p w14:paraId="36D583C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представлено следующими основными разделами:</w:t>
      </w:r>
    </w:p>
    <w:p w14:paraId="382DD70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14:paraId="519F81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технология ручной обработки материалов; элементы графической грамотности;</w:t>
      </w:r>
    </w:p>
    <w:p w14:paraId="6F40E0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конструирование и моделирование;</w:t>
      </w:r>
    </w:p>
    <w:p w14:paraId="26FA8B87"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актика работы на компьютере.</w:t>
      </w:r>
    </w:p>
    <w:p w14:paraId="74C77DD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Все темы уроков разбиты на рубрики:</w:t>
      </w:r>
    </w:p>
    <w:p w14:paraId="2433FCC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звание темы урока;</w:t>
      </w:r>
    </w:p>
    <w:p w14:paraId="7975E77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раткая вводная беседа;</w:t>
      </w:r>
    </w:p>
    <w:p w14:paraId="3B3D93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14:paraId="444CA1B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14:paraId="4AE4FEBD" w14:textId="454BFEDB" w:rsidR="00164637"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тоговый контроль, сопровождается значком «Проверяем себя» (вопросы на закрепление материала, тестовые задания).</w:t>
      </w:r>
    </w:p>
    <w:p w14:paraId="0F7CE2A4" w14:textId="77777777" w:rsidR="00164637" w:rsidRPr="00D16DBF" w:rsidRDefault="00164637"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F7C0E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4E0D6BE8"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450F6134"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872"/>
        <w:gridCol w:w="1959"/>
      </w:tblGrid>
      <w:tr w:rsidR="000E38F4" w:rsidRPr="00D16DBF" w14:paraId="5E045FA1" w14:textId="77777777" w:rsidTr="00164637">
        <w:tc>
          <w:tcPr>
            <w:tcW w:w="742" w:type="dxa"/>
          </w:tcPr>
          <w:p w14:paraId="11378D00" w14:textId="77777777" w:rsidR="000E38F4" w:rsidRPr="00D16DBF" w:rsidRDefault="000E38F4" w:rsidP="00FC01F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14:paraId="1B28E65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14:paraId="0B19209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tc>
      </w:tr>
      <w:tr w:rsidR="000E38F4" w:rsidRPr="00D16DBF" w14:paraId="713FD5B7" w14:textId="77777777" w:rsidTr="00164637">
        <w:tc>
          <w:tcPr>
            <w:tcW w:w="742" w:type="dxa"/>
          </w:tcPr>
          <w:p w14:paraId="68D5795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1</w:t>
            </w:r>
          </w:p>
        </w:tc>
        <w:tc>
          <w:tcPr>
            <w:tcW w:w="5999" w:type="dxa"/>
          </w:tcPr>
          <w:p w14:paraId="609D780A"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Давайте познакомимся:</w:t>
            </w:r>
            <w:r w:rsidRPr="00D16DBF">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14:paraId="14130BA0"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39B1B37F"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4D2D61B2" w14:textId="77777777" w:rsidTr="00164637">
        <w:tc>
          <w:tcPr>
            <w:tcW w:w="742" w:type="dxa"/>
          </w:tcPr>
          <w:p w14:paraId="38F6D1B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w:t>
            </w:r>
          </w:p>
        </w:tc>
        <w:tc>
          <w:tcPr>
            <w:tcW w:w="5999" w:type="dxa"/>
          </w:tcPr>
          <w:p w14:paraId="6FD8BD56"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 xml:space="preserve">Человек и земля: </w:t>
            </w:r>
            <w:r w:rsidRPr="00D16DBF">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D16DBF">
              <w:rPr>
                <w:rFonts w:ascii="Times New Roman" w:hAnsi="Times New Roman" w:cs="Times New Roman"/>
                <w:sz w:val="24"/>
                <w:szCs w:val="24"/>
                <w:u w:val="single"/>
              </w:rPr>
              <w:t>Проект</w:t>
            </w:r>
            <w:r w:rsidRPr="00D16DBF">
              <w:rPr>
                <w:rFonts w:ascii="Times New Roman" w:hAnsi="Times New Roman" w:cs="Times New Roman"/>
                <w:sz w:val="24"/>
                <w:szCs w:val="24"/>
              </w:rPr>
              <w:t xml:space="preserve"> </w:t>
            </w:r>
            <w:r w:rsidRPr="00D16DBF">
              <w:rPr>
                <w:rFonts w:ascii="Times New Roman" w:hAnsi="Times New Roman" w:cs="Times New Roman"/>
                <w:sz w:val="24"/>
                <w:szCs w:val="24"/>
                <w:u w:val="single"/>
              </w:rPr>
              <w:t>«Чайный сервиз»</w:t>
            </w:r>
            <w:r w:rsidRPr="00D16DBF">
              <w:rPr>
                <w:rFonts w:ascii="Times New Roman" w:hAnsi="Times New Roman" w:cs="Times New Roman"/>
                <w:sz w:val="24"/>
                <w:szCs w:val="24"/>
              </w:rPr>
              <w:t>. Свет в доме. Мебель. Одежда, ткань, нитки. Учимся шить. Передвижение по земле.</w:t>
            </w:r>
          </w:p>
          <w:p w14:paraId="68E4743E"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1F4C4CD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1 ЧАС</w:t>
            </w:r>
          </w:p>
        </w:tc>
      </w:tr>
      <w:tr w:rsidR="000E38F4" w:rsidRPr="00D16DBF" w14:paraId="423FB298" w14:textId="77777777" w:rsidTr="00164637">
        <w:tc>
          <w:tcPr>
            <w:tcW w:w="742" w:type="dxa"/>
          </w:tcPr>
          <w:p w14:paraId="6109D85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w:t>
            </w:r>
          </w:p>
        </w:tc>
        <w:tc>
          <w:tcPr>
            <w:tcW w:w="5999" w:type="dxa"/>
          </w:tcPr>
          <w:p w14:paraId="51BD1995"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Человек и вода:</w:t>
            </w:r>
            <w:r w:rsidRPr="00D16DBF">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D16DBF">
              <w:rPr>
                <w:rFonts w:ascii="Times New Roman" w:hAnsi="Times New Roman" w:cs="Times New Roman"/>
                <w:sz w:val="24"/>
                <w:szCs w:val="24"/>
                <w:u w:val="single"/>
              </w:rPr>
              <w:t>Проект «Корабли»</w:t>
            </w:r>
          </w:p>
          <w:p w14:paraId="5E8B47C3"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204CED7E"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 xml:space="preserve"> 3 ЧАС</w:t>
            </w:r>
          </w:p>
        </w:tc>
      </w:tr>
      <w:tr w:rsidR="000E38F4" w:rsidRPr="00D16DBF" w14:paraId="3DDE1C5A" w14:textId="77777777" w:rsidTr="00164637">
        <w:tc>
          <w:tcPr>
            <w:tcW w:w="742" w:type="dxa"/>
          </w:tcPr>
          <w:p w14:paraId="20B3576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4</w:t>
            </w:r>
          </w:p>
        </w:tc>
        <w:tc>
          <w:tcPr>
            <w:tcW w:w="5999" w:type="dxa"/>
          </w:tcPr>
          <w:p w14:paraId="1B2D9AC9"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sz w:val="24"/>
                <w:szCs w:val="24"/>
              </w:rPr>
              <w:t>Человек и воздух:</w:t>
            </w:r>
            <w:r w:rsidRPr="00D16DBF">
              <w:rPr>
                <w:rFonts w:ascii="Times New Roman" w:hAnsi="Times New Roman" w:cs="Times New Roman"/>
                <w:sz w:val="24"/>
                <w:szCs w:val="24"/>
              </w:rPr>
              <w:t xml:space="preserve"> Использование ветра. Полеты птиц. Полеты человека.</w:t>
            </w:r>
          </w:p>
        </w:tc>
        <w:tc>
          <w:tcPr>
            <w:tcW w:w="1959" w:type="dxa"/>
          </w:tcPr>
          <w:p w14:paraId="3F97CE9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6338BD7F" w14:textId="77777777" w:rsidTr="00164637">
        <w:tc>
          <w:tcPr>
            <w:tcW w:w="742" w:type="dxa"/>
          </w:tcPr>
          <w:p w14:paraId="0CF26ED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5</w:t>
            </w:r>
          </w:p>
        </w:tc>
        <w:tc>
          <w:tcPr>
            <w:tcW w:w="5999" w:type="dxa"/>
          </w:tcPr>
          <w:p w14:paraId="4B92957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Человек и информация: </w:t>
            </w:r>
          </w:p>
          <w:p w14:paraId="517C663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14:paraId="2C696AF3"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588282DE" w14:textId="77777777" w:rsidTr="00164637">
        <w:tc>
          <w:tcPr>
            <w:tcW w:w="6741" w:type="dxa"/>
            <w:gridSpan w:val="2"/>
          </w:tcPr>
          <w:p w14:paraId="12CAAD7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14:paraId="046CAF02"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14:paraId="21E35FC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14:paraId="2ADD588A" w14:textId="77777777" w:rsidR="000E38F4" w:rsidRPr="00D16DBF" w:rsidRDefault="000E38F4" w:rsidP="00FC01F6">
      <w:pPr>
        <w:spacing w:after="0"/>
        <w:jc w:val="both"/>
        <w:rPr>
          <w:rFonts w:ascii="Times New Roman" w:hAnsi="Times New Roman" w:cs="Times New Roman"/>
          <w:b/>
          <w:sz w:val="24"/>
          <w:szCs w:val="24"/>
        </w:rPr>
      </w:pPr>
    </w:p>
    <w:p w14:paraId="089A6F6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footerReference w:type="default" r:id="rId10"/>
          <w:type w:val="nextColumn"/>
          <w:pgSz w:w="11906" w:h="16838"/>
          <w:pgMar w:top="1134" w:right="567" w:bottom="1134" w:left="1701" w:header="709" w:footer="0" w:gutter="0"/>
          <w:paperSrc w:first="15" w:other="15"/>
          <w:cols w:space="708"/>
          <w:docGrid w:linePitch="360"/>
        </w:sectPr>
      </w:pPr>
    </w:p>
    <w:p w14:paraId="27B101B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7"/>
        <w:gridCol w:w="1576"/>
        <w:gridCol w:w="2358"/>
        <w:gridCol w:w="2681"/>
        <w:gridCol w:w="2136"/>
        <w:gridCol w:w="2606"/>
        <w:gridCol w:w="1666"/>
      </w:tblGrid>
      <w:tr w:rsidR="000E38F4" w:rsidRPr="00D16DBF" w14:paraId="6C6DDDDE" w14:textId="77777777" w:rsidTr="00164637">
        <w:trPr>
          <w:trHeight w:val="1057"/>
        </w:trPr>
        <w:tc>
          <w:tcPr>
            <w:tcW w:w="848" w:type="dxa"/>
            <w:vMerge w:val="restart"/>
          </w:tcPr>
          <w:p w14:paraId="4C9B728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 </w:t>
            </w:r>
          </w:p>
          <w:p w14:paraId="028606A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рока</w:t>
            </w:r>
          </w:p>
        </w:tc>
        <w:tc>
          <w:tcPr>
            <w:tcW w:w="837" w:type="dxa"/>
            <w:vMerge w:val="restart"/>
          </w:tcPr>
          <w:p w14:paraId="6ABA0B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Дата </w:t>
            </w:r>
          </w:p>
        </w:tc>
        <w:tc>
          <w:tcPr>
            <w:tcW w:w="1576" w:type="dxa"/>
            <w:vMerge w:val="restart"/>
          </w:tcPr>
          <w:p w14:paraId="7E55883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Тема </w:t>
            </w:r>
          </w:p>
        </w:tc>
        <w:tc>
          <w:tcPr>
            <w:tcW w:w="7175" w:type="dxa"/>
            <w:gridSpan w:val="3"/>
          </w:tcPr>
          <w:p w14:paraId="32570C6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w:t>
            </w:r>
          </w:p>
        </w:tc>
        <w:tc>
          <w:tcPr>
            <w:tcW w:w="2606" w:type="dxa"/>
            <w:vMerge w:val="restart"/>
          </w:tcPr>
          <w:p w14:paraId="5084B43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одержание</w:t>
            </w:r>
          </w:p>
          <w:p w14:paraId="0E01D30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p w14:paraId="7708BC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ащихся</w:t>
            </w:r>
          </w:p>
        </w:tc>
        <w:tc>
          <w:tcPr>
            <w:tcW w:w="1666" w:type="dxa"/>
            <w:vMerge w:val="restart"/>
          </w:tcPr>
          <w:p w14:paraId="252DE31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ебные материалы</w:t>
            </w:r>
          </w:p>
        </w:tc>
      </w:tr>
      <w:tr w:rsidR="000E38F4" w:rsidRPr="00D16DBF" w14:paraId="13EAAD57" w14:textId="77777777" w:rsidTr="00164637">
        <w:trPr>
          <w:trHeight w:val="576"/>
        </w:trPr>
        <w:tc>
          <w:tcPr>
            <w:tcW w:w="848" w:type="dxa"/>
            <w:vMerge/>
          </w:tcPr>
          <w:p w14:paraId="4DE578C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14:paraId="7757FA3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14:paraId="0526A3C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14:paraId="366547E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редметные </w:t>
            </w:r>
          </w:p>
        </w:tc>
        <w:tc>
          <w:tcPr>
            <w:tcW w:w="2681" w:type="dxa"/>
          </w:tcPr>
          <w:p w14:paraId="66836CF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Метапредметные </w:t>
            </w:r>
          </w:p>
        </w:tc>
        <w:tc>
          <w:tcPr>
            <w:tcW w:w="2136" w:type="dxa"/>
          </w:tcPr>
          <w:p w14:paraId="5AF8EF1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Личностные </w:t>
            </w:r>
          </w:p>
        </w:tc>
        <w:tc>
          <w:tcPr>
            <w:tcW w:w="2606" w:type="dxa"/>
            <w:vMerge/>
          </w:tcPr>
          <w:p w14:paraId="1AFA172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14:paraId="075646E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D16DBF" w14:paraId="3D83B486" w14:textId="77777777" w:rsidTr="00164637">
        <w:trPr>
          <w:trHeight w:val="576"/>
        </w:trPr>
        <w:tc>
          <w:tcPr>
            <w:tcW w:w="14708" w:type="dxa"/>
            <w:gridSpan w:val="8"/>
          </w:tcPr>
          <w:p w14:paraId="2D08968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D16DBF">
              <w:rPr>
                <w:rFonts w:ascii="Times New Roman" w:hAnsi="Times New Roman" w:cs="Times New Roman"/>
                <w:b/>
                <w:i/>
                <w:sz w:val="24"/>
                <w:szCs w:val="24"/>
              </w:rPr>
              <w:t>Давайте познакомимся (3 ч.)</w:t>
            </w:r>
          </w:p>
        </w:tc>
      </w:tr>
      <w:tr w:rsidR="000E38F4" w:rsidRPr="00D16DBF" w14:paraId="6A826BF0" w14:textId="77777777" w:rsidTr="00164637">
        <w:trPr>
          <w:trHeight w:val="576"/>
        </w:trPr>
        <w:tc>
          <w:tcPr>
            <w:tcW w:w="848" w:type="dxa"/>
          </w:tcPr>
          <w:p w14:paraId="00B15FB6"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2FB1733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459E550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ак  работать с учебником.</w:t>
            </w:r>
          </w:p>
          <w:p w14:paraId="6631EF6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Я и мои друзья 1ч</w:t>
            </w:r>
          </w:p>
          <w:p w14:paraId="24B97D69" w14:textId="77777777" w:rsidR="000E38F4" w:rsidRPr="00D16DBF" w:rsidRDefault="000E38F4" w:rsidP="00FC01F6">
            <w:pPr>
              <w:spacing w:after="0"/>
              <w:jc w:val="both"/>
              <w:rPr>
                <w:rFonts w:ascii="Times New Roman" w:hAnsi="Times New Roman" w:cs="Times New Roman"/>
                <w:b/>
                <w:sz w:val="24"/>
                <w:szCs w:val="24"/>
              </w:rPr>
            </w:pPr>
          </w:p>
        </w:tc>
        <w:tc>
          <w:tcPr>
            <w:tcW w:w="2358" w:type="dxa"/>
            <w:vMerge w:val="restart"/>
          </w:tcPr>
          <w:p w14:paraId="7B0CF3D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научится </w:t>
            </w:r>
          </w:p>
          <w:p w14:paraId="3AF28E7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средства познания окружающего мира;</w:t>
            </w:r>
          </w:p>
          <w:p w14:paraId="06512B1A"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инструменты и материалы;</w:t>
            </w:r>
          </w:p>
          <w:p w14:paraId="72EF482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зывать виды предметно-практической деятельности.</w:t>
            </w:r>
          </w:p>
          <w:p w14:paraId="60B0EE57"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Обучающийся в совместной деятельности с учителем получит возможность научиться :</w:t>
            </w:r>
          </w:p>
          <w:p w14:paraId="7EB4738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строить вопросительные предложения об окружающем мире;</w:t>
            </w:r>
          </w:p>
          <w:p w14:paraId="6BC08F1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рганизовывать рабочее место.</w:t>
            </w:r>
          </w:p>
        </w:tc>
        <w:tc>
          <w:tcPr>
            <w:tcW w:w="2681" w:type="dxa"/>
            <w:vMerge w:val="restart"/>
          </w:tcPr>
          <w:p w14:paraId="553DE355"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42471177"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D16DBF">
              <w:rPr>
                <w:rFonts w:ascii="Times New Roman" w:hAnsi="Times New Roman" w:cs="Times New Roman"/>
                <w:sz w:val="24"/>
                <w:szCs w:val="24"/>
              </w:rPr>
              <w:t>;</w:t>
            </w:r>
          </w:p>
          <w:p w14:paraId="3B75D70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ебную задачу;</w:t>
            </w:r>
          </w:p>
          <w:p w14:paraId="32C7D8E0"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7D7EA55"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1459A5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163FD9AC"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2A8E66F0"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340FDBA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5F6A870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14CB374B"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5314F59D"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661F58CE"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w:t>
            </w:r>
          </w:p>
          <w:p w14:paraId="5B9ECFB2"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7692B8FA"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75CF3C7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2A4E8B0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223751A6"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3F440E31"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tc>
        <w:tc>
          <w:tcPr>
            <w:tcW w:w="2136" w:type="dxa"/>
            <w:vMerge w:val="restart"/>
          </w:tcPr>
          <w:p w14:paraId="30E1532E" w14:textId="77777777" w:rsidR="000E38F4" w:rsidRPr="00D16DBF" w:rsidRDefault="000E38F4" w:rsidP="00FC01F6">
            <w:pPr>
              <w:numPr>
                <w:ilvl w:val="0"/>
                <w:numId w:val="77"/>
              </w:numPr>
              <w:spacing w:after="0"/>
              <w:ind w:left="46" w:hanging="46"/>
              <w:jc w:val="both"/>
              <w:rPr>
                <w:rFonts w:ascii="Times New Roman" w:hAnsi="Times New Roman" w:cs="Times New Roman"/>
                <w:sz w:val="24"/>
                <w:szCs w:val="24"/>
              </w:rPr>
            </w:pPr>
            <w:r w:rsidRPr="00D16DBF">
              <w:rPr>
                <w:rFonts w:ascii="Times New Roman" w:hAnsi="Times New Roman" w:cs="Times New Roman"/>
                <w:sz w:val="24"/>
                <w:szCs w:val="24"/>
              </w:rPr>
              <w:t>ценить и принимать следующие базовые ценности: «добро», «терпение», «природа», «семья»;</w:t>
            </w:r>
          </w:p>
          <w:p w14:paraId="4F40DC55"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65193CE"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2A00109"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4F54566A"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14:paraId="7183F76D" w14:textId="77777777" w:rsidR="000E38F4" w:rsidRPr="00D16DBF" w:rsidRDefault="000E38F4" w:rsidP="00FC01F6">
            <w:pPr>
              <w:spacing w:after="0"/>
              <w:jc w:val="both"/>
              <w:rPr>
                <w:rFonts w:ascii="Times New Roman" w:hAnsi="Times New Roman" w:cs="Times New Roman"/>
                <w:i/>
                <w:sz w:val="24"/>
                <w:szCs w:val="24"/>
              </w:rPr>
            </w:pPr>
          </w:p>
        </w:tc>
        <w:tc>
          <w:tcPr>
            <w:tcW w:w="2606" w:type="dxa"/>
          </w:tcPr>
          <w:p w14:paraId="6EB7F6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w:t>
            </w:r>
            <w:r w:rsidRPr="00D16DBF">
              <w:rPr>
                <w:rFonts w:ascii="Times New Roman" w:hAnsi="Times New Roman" w:cs="Times New Roman"/>
                <w:b/>
                <w:sz w:val="24"/>
                <w:szCs w:val="24"/>
              </w:rPr>
              <w:t>равнивать</w:t>
            </w:r>
            <w:r w:rsidRPr="00D16DBF">
              <w:rPr>
                <w:rFonts w:ascii="Times New Roman" w:hAnsi="Times New Roman" w:cs="Times New Roman"/>
                <w:sz w:val="24"/>
                <w:szCs w:val="24"/>
              </w:rPr>
              <w:t xml:space="preserve"> учебник, рабочую тетрадь, </w:t>
            </w:r>
            <w:r w:rsidRPr="00D16DBF">
              <w:rPr>
                <w:rFonts w:ascii="Times New Roman" w:hAnsi="Times New Roman" w:cs="Times New Roman"/>
                <w:b/>
                <w:sz w:val="24"/>
                <w:szCs w:val="24"/>
              </w:rPr>
              <w:t>объяснять</w:t>
            </w:r>
            <w:r w:rsidRPr="00D16DBF">
              <w:rPr>
                <w:rFonts w:ascii="Times New Roman" w:hAnsi="Times New Roman" w:cs="Times New Roman"/>
                <w:sz w:val="24"/>
                <w:szCs w:val="24"/>
              </w:rPr>
              <w:t xml:space="preserve"> значение каждого пособ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  критерии выполнения изделия и навигационную систему учебника (систему</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условных знаков)</w:t>
            </w:r>
            <w:r w:rsidRPr="00D16DBF">
              <w:rPr>
                <w:rFonts w:ascii="Times New Roman" w:hAnsi="Times New Roman" w:cs="Times New Roman"/>
                <w:b/>
                <w:sz w:val="24"/>
                <w:szCs w:val="24"/>
              </w:rPr>
              <w:t xml:space="preserve"> Осуществлят</w:t>
            </w:r>
            <w:r w:rsidRPr="00D16DBF">
              <w:rPr>
                <w:rFonts w:ascii="Times New Roman" w:hAnsi="Times New Roman" w:cs="Times New Roman"/>
                <w:sz w:val="24"/>
                <w:szCs w:val="24"/>
              </w:rPr>
              <w:t>ь поиск необходимой информации (</w:t>
            </w:r>
            <w:r w:rsidRPr="00D16DBF">
              <w:rPr>
                <w:rFonts w:ascii="Times New Roman" w:hAnsi="Times New Roman" w:cs="Times New Roman"/>
                <w:b/>
                <w:sz w:val="24"/>
                <w:szCs w:val="24"/>
              </w:rPr>
              <w:t>зада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отвечать </w:t>
            </w:r>
            <w:r w:rsidRPr="00D16DBF">
              <w:rPr>
                <w:rFonts w:ascii="Times New Roman" w:hAnsi="Times New Roman" w:cs="Times New Roman"/>
                <w:sz w:val="24"/>
                <w:szCs w:val="24"/>
              </w:rPr>
              <w:t xml:space="preserve">на вопросы о круге интересов).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тбирать, обобщать</w:t>
            </w:r>
            <w:r w:rsidRPr="00D16DBF">
              <w:rPr>
                <w:rFonts w:ascii="Times New Roman" w:hAnsi="Times New Roman" w:cs="Times New Roman"/>
                <w:sz w:val="24"/>
                <w:szCs w:val="24"/>
              </w:rPr>
              <w:t xml:space="preserve">  полученную информацию и </w:t>
            </w:r>
            <w:r w:rsidRPr="00D16DBF">
              <w:rPr>
                <w:rFonts w:ascii="Times New Roman" w:hAnsi="Times New Roman" w:cs="Times New Roman"/>
                <w:b/>
                <w:sz w:val="24"/>
                <w:szCs w:val="24"/>
              </w:rPr>
              <w:t xml:space="preserve">переводить </w:t>
            </w:r>
            <w:r w:rsidRPr="00D16DBF">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14:paraId="226728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амятка для учащихся </w:t>
            </w:r>
          </w:p>
        </w:tc>
      </w:tr>
      <w:tr w:rsidR="000E38F4" w:rsidRPr="00D16DBF" w14:paraId="038B2B19" w14:textId="77777777" w:rsidTr="00164637">
        <w:trPr>
          <w:trHeight w:val="576"/>
        </w:trPr>
        <w:tc>
          <w:tcPr>
            <w:tcW w:w="848" w:type="dxa"/>
          </w:tcPr>
          <w:p w14:paraId="2873BF17"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B76943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0F211166"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Материалы и инструменты. Организация рабочего места</w:t>
            </w:r>
          </w:p>
          <w:p w14:paraId="02A51C7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tc>
        <w:tc>
          <w:tcPr>
            <w:tcW w:w="2358" w:type="dxa"/>
            <w:vMerge/>
          </w:tcPr>
          <w:p w14:paraId="1342EE9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9C797B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912DE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0104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различать</w:t>
            </w:r>
            <w:r w:rsidRPr="00D16DBF">
              <w:rPr>
                <w:rFonts w:ascii="Times New Roman" w:hAnsi="Times New Roman" w:cs="Times New Roman"/>
                <w:sz w:val="24"/>
                <w:szCs w:val="24"/>
              </w:rPr>
              <w:t xml:space="preserve"> инструменты, материалы. </w:t>
            </w:r>
            <w:r w:rsidRPr="00D16DBF">
              <w:rPr>
                <w:rFonts w:ascii="Times New Roman" w:hAnsi="Times New Roman" w:cs="Times New Roman"/>
                <w:b/>
                <w:sz w:val="24"/>
                <w:szCs w:val="24"/>
              </w:rPr>
              <w:t xml:space="preserve">Устанавливать </w:t>
            </w:r>
            <w:r w:rsidRPr="00D16DBF">
              <w:rPr>
                <w:rFonts w:ascii="Times New Roman" w:hAnsi="Times New Roman" w:cs="Times New Roman"/>
                <w:sz w:val="24"/>
                <w:szCs w:val="24"/>
              </w:rPr>
              <w:t xml:space="preserve">связи между видом работы и используемыми материалами и инструментами.  </w:t>
            </w:r>
          </w:p>
          <w:p w14:paraId="6622CA9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свою деятельность: подготавливать рабочее место, правильно и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инструменты и материалы, </w:t>
            </w:r>
            <w:r w:rsidRPr="00D16DBF">
              <w:rPr>
                <w:rFonts w:ascii="Times New Roman" w:hAnsi="Times New Roman" w:cs="Times New Roman"/>
                <w:b/>
                <w:sz w:val="24"/>
                <w:szCs w:val="24"/>
              </w:rPr>
              <w:t>убирать</w:t>
            </w:r>
            <w:r w:rsidRPr="00D16DBF">
              <w:rPr>
                <w:rFonts w:ascii="Times New Roman" w:hAnsi="Times New Roman" w:cs="Times New Roman"/>
                <w:sz w:val="24"/>
                <w:szCs w:val="24"/>
              </w:rPr>
              <w:t xml:space="preserve"> рабочее место.</w:t>
            </w:r>
          </w:p>
        </w:tc>
        <w:tc>
          <w:tcPr>
            <w:tcW w:w="1666" w:type="dxa"/>
          </w:tcPr>
          <w:p w14:paraId="5FC429F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амятка правила работы в группе</w:t>
            </w:r>
          </w:p>
        </w:tc>
      </w:tr>
      <w:tr w:rsidR="000E38F4" w:rsidRPr="00D16DBF" w14:paraId="1C96B34C" w14:textId="77777777" w:rsidTr="00164637">
        <w:trPr>
          <w:trHeight w:val="576"/>
        </w:trPr>
        <w:tc>
          <w:tcPr>
            <w:tcW w:w="848" w:type="dxa"/>
          </w:tcPr>
          <w:p w14:paraId="0D0118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E0E20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F14234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Что такое</w:t>
            </w:r>
          </w:p>
          <w:p w14:paraId="429B7DB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Технология?</w:t>
            </w:r>
          </w:p>
          <w:p w14:paraId="6232C4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1ч</w:t>
            </w:r>
          </w:p>
        </w:tc>
        <w:tc>
          <w:tcPr>
            <w:tcW w:w="2358" w:type="dxa"/>
            <w:vMerge/>
          </w:tcPr>
          <w:p w14:paraId="50AD09BB"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5B373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61B1C9"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DEE5B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ъяснять значение слово «технология», осуществлять</w:t>
            </w:r>
            <w:r w:rsidRPr="00D16DBF">
              <w:rPr>
                <w:rFonts w:ascii="Times New Roman" w:hAnsi="Times New Roman" w:cs="Times New Roman"/>
                <w:sz w:val="24"/>
                <w:szCs w:val="24"/>
              </w:rPr>
              <w:t xml:space="preserve"> поиск информации в словаре из учебника. </w:t>
            </w:r>
          </w:p>
          <w:p w14:paraId="4C36B5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зывать</w:t>
            </w:r>
            <w:r w:rsidRPr="00D16DBF">
              <w:rPr>
                <w:rFonts w:ascii="Times New Roman" w:hAnsi="Times New Roman" w:cs="Times New Roman"/>
                <w:sz w:val="24"/>
                <w:szCs w:val="24"/>
              </w:rPr>
              <w:t xml:space="preserve">  виды деятельности,  которыми  школьники  </w:t>
            </w:r>
            <w:r w:rsidRPr="00D16DBF">
              <w:rPr>
                <w:rFonts w:ascii="Times New Roman" w:hAnsi="Times New Roman" w:cs="Times New Roman"/>
                <w:b/>
                <w:sz w:val="24"/>
                <w:szCs w:val="24"/>
              </w:rPr>
              <w:t xml:space="preserve">овладеют </w:t>
            </w:r>
            <w:r w:rsidRPr="00D16DBF">
              <w:rPr>
                <w:rFonts w:ascii="Times New Roman" w:hAnsi="Times New Roman" w:cs="Times New Roman"/>
                <w:sz w:val="24"/>
                <w:szCs w:val="24"/>
              </w:rPr>
              <w:t xml:space="preserve">на уроках «Технологи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их с освоенными умениями.  </w:t>
            </w:r>
            <w:r w:rsidRPr="00D16DBF">
              <w:rPr>
                <w:rFonts w:ascii="Times New Roman" w:hAnsi="Times New Roman" w:cs="Times New Roman"/>
                <w:b/>
                <w:sz w:val="24"/>
                <w:szCs w:val="24"/>
              </w:rPr>
              <w:t xml:space="preserve"> Прогнозировать</w:t>
            </w:r>
            <w:r w:rsidRPr="00D16DBF">
              <w:rPr>
                <w:rFonts w:ascii="Times New Roman" w:hAnsi="Times New Roman" w:cs="Times New Roman"/>
                <w:sz w:val="24"/>
                <w:szCs w:val="24"/>
              </w:rPr>
              <w:t xml:space="preserve">  результат своей деятельности. (чему научатся).</w:t>
            </w:r>
          </w:p>
        </w:tc>
        <w:tc>
          <w:tcPr>
            <w:tcW w:w="1666" w:type="dxa"/>
          </w:tcPr>
          <w:p w14:paraId="69D7F31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мешочек с природным материалом.</w:t>
            </w:r>
          </w:p>
        </w:tc>
      </w:tr>
      <w:tr w:rsidR="000E38F4" w:rsidRPr="00D16DBF" w14:paraId="737EC736" w14:textId="77777777" w:rsidTr="00164637">
        <w:trPr>
          <w:trHeight w:val="576"/>
        </w:trPr>
        <w:tc>
          <w:tcPr>
            <w:tcW w:w="14708" w:type="dxa"/>
            <w:gridSpan w:val="8"/>
          </w:tcPr>
          <w:p w14:paraId="5C692594"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Человек и земля (21 ч.)</w:t>
            </w:r>
          </w:p>
          <w:p w14:paraId="48D376BB" w14:textId="77777777" w:rsidR="000E38F4" w:rsidRPr="00D16DBF" w:rsidRDefault="000E38F4" w:rsidP="00FC01F6">
            <w:pPr>
              <w:spacing w:after="0"/>
              <w:jc w:val="both"/>
              <w:rPr>
                <w:rFonts w:ascii="Times New Roman" w:hAnsi="Times New Roman" w:cs="Times New Roman"/>
                <w:b/>
                <w:i/>
                <w:sz w:val="24"/>
                <w:szCs w:val="24"/>
              </w:rPr>
            </w:pPr>
          </w:p>
        </w:tc>
      </w:tr>
      <w:tr w:rsidR="000E38F4" w:rsidRPr="00D16DBF" w14:paraId="541BB742" w14:textId="77777777" w:rsidTr="00164637">
        <w:trPr>
          <w:trHeight w:val="576"/>
        </w:trPr>
        <w:tc>
          <w:tcPr>
            <w:tcW w:w="848" w:type="dxa"/>
          </w:tcPr>
          <w:p w14:paraId="61AD56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1D4D98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6DAB1A03"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Природный </w:t>
            </w:r>
          </w:p>
          <w:p w14:paraId="5811E7D7" w14:textId="77777777" w:rsidR="000E38F4" w:rsidRPr="00D16DBF" w:rsidRDefault="000E38F4" w:rsidP="00FC01F6">
            <w:pPr>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материал</w:t>
            </w:r>
          </w:p>
          <w:p w14:paraId="41F7FB9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Изделие: </w:t>
            </w:r>
          </w:p>
          <w:p w14:paraId="617BE3E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Аппликация из листьев»</w:t>
            </w:r>
          </w:p>
          <w:p w14:paraId="68E35ED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ч</w:t>
            </w:r>
          </w:p>
        </w:tc>
        <w:tc>
          <w:tcPr>
            <w:tcW w:w="2358" w:type="dxa"/>
            <w:vMerge w:val="restart"/>
          </w:tcPr>
          <w:p w14:paraId="75BA98A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w:t>
            </w:r>
          </w:p>
          <w:p w14:paraId="128009A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4FE24C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дготавливать природные материалы к работе;</w:t>
            </w:r>
          </w:p>
          <w:p w14:paraId="34D6B8F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C82DC8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353307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6FDA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своит приёмы работы с природными материалами, пластилином, бумагой и картоном;</w:t>
            </w:r>
          </w:p>
          <w:p w14:paraId="04EDC0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00DC0C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AA92C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71DB3D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профессиями, связанными с практической предметной деятельностью;</w:t>
            </w:r>
          </w:p>
          <w:p w14:paraId="7988606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E6EC1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8FD044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видами и свойствами материалов, правилами безопасной работы с ними;</w:t>
            </w:r>
          </w:p>
          <w:p w14:paraId="7D9904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25C3E3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7CAC8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D831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ятся с видами диких и домашних животных;</w:t>
            </w:r>
          </w:p>
          <w:p w14:paraId="7F1B2B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06C29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081A94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9472F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выполнять макет дома;</w:t>
            </w:r>
          </w:p>
          <w:p w14:paraId="6B0686F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7492D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732052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4FD0BF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льзоваться шаблоном для разметки изделия;</w:t>
            </w:r>
          </w:p>
          <w:p w14:paraId="4AC148FE"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1A03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5080D4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0F2EF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сервировать стол; </w:t>
            </w:r>
          </w:p>
          <w:p w14:paraId="42E876D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B238DC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E03520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06DBF1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выращивать растения из семян и ухаживать за комнатными растениями.</w:t>
            </w:r>
          </w:p>
          <w:p w14:paraId="3D4991B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A677B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08709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01D4CC8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14:paraId="5BB7A911"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FDDD05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6B8E57F2"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ED0BD8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39048D9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EB8724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0505163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2F32F329"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0A72CEE"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высказывать свое предположение на основе работы с иллюстрацией учебника;</w:t>
            </w:r>
          </w:p>
          <w:p w14:paraId="387399C7"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5DF2FA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E34C52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697C6A0B"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64FD120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BA9247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02E9544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4C532094"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2C15A01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4AC5AE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7328AFCD"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AED41C8"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B018EA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05CAF71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675CD0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0483F32"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6EAD21F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2FD523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88490"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38126E1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6156648"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14:paraId="6E01A56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0336B0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5F9E13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E5D4B84"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C26E2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DB19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27980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A37FD3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0FB0FC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A987665"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14:paraId="5602D0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4FC96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2931DE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36D47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7822E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83256BA"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E360A5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38881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55C9F9B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7E3BD2"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5C9CCA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69BD8CBE"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7CD3FF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81B0879"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1020D078"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55EA3C2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6124C4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57043A4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83C4F0B"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1CB13B0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6315F51"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3F228A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B3A8FE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важность коллективной работы;</w:t>
            </w:r>
          </w:p>
          <w:p w14:paraId="00AE9CA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5BBA9ED"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p w14:paraId="4B72AF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60F0C"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пускать существование различных точек зрения;</w:t>
            </w:r>
          </w:p>
          <w:p w14:paraId="740BF1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30904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271B1B4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ценить и принимать следующие базовые ценности: «добро», «терпение», «родина», «природа», «семья»;</w:t>
            </w:r>
          </w:p>
          <w:p w14:paraId="55F345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0B7274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D6B2D2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уважение к своей семье, к своим родственникам, любовь к родителям;</w:t>
            </w:r>
          </w:p>
          <w:p w14:paraId="53B11BBF"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4C8246A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3CDD4D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0F164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события) как хорошие или плохие;</w:t>
            </w:r>
          </w:p>
          <w:p w14:paraId="17B1607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ACEF14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0BEDA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24A972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3A0D0C8"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1B76472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3944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BAB8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F0612"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и со стороны педагога;</w:t>
            </w:r>
          </w:p>
          <w:p w14:paraId="31A8BF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CF03B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DCEDE45"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431E5E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4D3A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2BD2B09"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E28C09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70AC1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987667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3A71E6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EAC3F3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101E0D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701AA8D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9CBFDC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D35B4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461EE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156AFB"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CB5D8BB"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5748449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0A7C39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5ABEC1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природные материалы их  виды и свойства (цвет, фактура, форма и др.).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сбора и хранения природных материалов.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риродные материалы по форме и цвету с реальными объектами.</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практическую работу  из природных материалов: </w:t>
            </w:r>
            <w:r w:rsidRPr="00D16DBF">
              <w:rPr>
                <w:rFonts w:ascii="Times New Roman" w:hAnsi="Times New Roman" w:cs="Times New Roman"/>
                <w:b/>
                <w:sz w:val="24"/>
                <w:szCs w:val="24"/>
              </w:rPr>
              <w:t>собрать</w:t>
            </w:r>
            <w:r w:rsidRPr="00D16DBF">
              <w:rPr>
                <w:rFonts w:ascii="Times New Roman" w:hAnsi="Times New Roman" w:cs="Times New Roman"/>
                <w:sz w:val="24"/>
                <w:szCs w:val="24"/>
              </w:rPr>
              <w:t xml:space="preserve"> листья </w:t>
            </w:r>
            <w:r w:rsidRPr="00D16DBF">
              <w:rPr>
                <w:rFonts w:ascii="Times New Roman" w:hAnsi="Times New Roman" w:cs="Times New Roman"/>
                <w:b/>
                <w:sz w:val="24"/>
                <w:szCs w:val="24"/>
              </w:rPr>
              <w:t xml:space="preserve">высушить </w:t>
            </w:r>
            <w:r w:rsidRPr="00D16DBF">
              <w:rPr>
                <w:rFonts w:ascii="Times New Roman" w:hAnsi="Times New Roman" w:cs="Times New Roman"/>
                <w:sz w:val="24"/>
                <w:szCs w:val="24"/>
              </w:rPr>
              <w:t xml:space="preserve">под прессом и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 аппликацию из сухих листьев по заданному образцу, </w:t>
            </w:r>
            <w:r w:rsidRPr="00D16DBF">
              <w:rPr>
                <w:rFonts w:ascii="Times New Roman" w:hAnsi="Times New Roman" w:cs="Times New Roman"/>
                <w:b/>
                <w:sz w:val="24"/>
                <w:szCs w:val="24"/>
              </w:rPr>
              <w:t>заменять</w:t>
            </w:r>
            <w:r w:rsidRPr="00D16DBF">
              <w:rPr>
                <w:rFonts w:ascii="Times New Roman" w:hAnsi="Times New Roman" w:cs="Times New Roman"/>
                <w:sz w:val="24"/>
                <w:szCs w:val="24"/>
              </w:rPr>
              <w:t xml:space="preserve">  листья  похожими по форме и размеру на образец.</w:t>
            </w:r>
          </w:p>
          <w:p w14:paraId="630B6E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ыполнять </w:t>
            </w:r>
            <w:r w:rsidRPr="00D16DBF">
              <w:rPr>
                <w:rFonts w:ascii="Times New Roman" w:hAnsi="Times New Roman" w:cs="Times New Roman"/>
                <w:sz w:val="24"/>
                <w:szCs w:val="24"/>
              </w:rPr>
              <w:t xml:space="preserve">работу с опорой на  слайдовый  или  текстовый план.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лан  с собственными действиями.</w:t>
            </w:r>
          </w:p>
        </w:tc>
        <w:tc>
          <w:tcPr>
            <w:tcW w:w="1666" w:type="dxa"/>
          </w:tcPr>
          <w:p w14:paraId="489D42E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аудиозапись песни «Листья желтые»</w:t>
            </w:r>
          </w:p>
        </w:tc>
      </w:tr>
      <w:tr w:rsidR="000E38F4" w:rsidRPr="00D16DBF" w14:paraId="4C8C937E" w14:textId="77777777" w:rsidTr="00164637">
        <w:trPr>
          <w:trHeight w:val="576"/>
        </w:trPr>
        <w:tc>
          <w:tcPr>
            <w:tcW w:w="848" w:type="dxa"/>
          </w:tcPr>
          <w:p w14:paraId="4652530A"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F488E5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893BB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Пластилин</w:t>
            </w:r>
          </w:p>
          <w:p w14:paraId="14C446A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аппликация  из пластилина «Ромашковая поляна»</w:t>
            </w:r>
          </w:p>
          <w:p w14:paraId="48D73B7A"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041183C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EF81AB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F25C0A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65C051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 свойства пластичных материал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способы  и правила  работы с пластичными материалам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последовательность его выполнения  под руководством  учителя.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изделия.    </w:t>
            </w:r>
            <w:r w:rsidRPr="00D16DBF">
              <w:rPr>
                <w:rFonts w:ascii="Times New Roman" w:hAnsi="Times New Roman" w:cs="Times New Roman"/>
                <w:b/>
                <w:sz w:val="24"/>
                <w:szCs w:val="24"/>
              </w:rPr>
              <w:t>Оценивать</w:t>
            </w:r>
            <w:r w:rsidRPr="00D16DBF">
              <w:rPr>
                <w:rFonts w:ascii="Times New Roman" w:hAnsi="Times New Roman" w:cs="Times New Roman"/>
                <w:sz w:val="24"/>
                <w:szCs w:val="24"/>
              </w:rPr>
              <w:t xml:space="preserve"> выполняемое изделие на основе «Вопросов юного технолога».</w:t>
            </w:r>
          </w:p>
          <w:p w14:paraId="733CB93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7B998B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ластилин, стеки.</w:t>
            </w:r>
          </w:p>
        </w:tc>
      </w:tr>
      <w:tr w:rsidR="000E38F4" w:rsidRPr="00D16DBF" w14:paraId="5E59C01E" w14:textId="77777777" w:rsidTr="00164637">
        <w:trPr>
          <w:trHeight w:val="576"/>
        </w:trPr>
        <w:tc>
          <w:tcPr>
            <w:tcW w:w="848" w:type="dxa"/>
          </w:tcPr>
          <w:p w14:paraId="480323D0"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3B81B0A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962416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sz w:val="24"/>
                <w:szCs w:val="24"/>
              </w:rPr>
              <w:t>Пластилин.</w:t>
            </w:r>
          </w:p>
          <w:p w14:paraId="497393E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w:t>
            </w:r>
          </w:p>
          <w:p w14:paraId="71FE31C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Мудрая сова»</w:t>
            </w:r>
          </w:p>
          <w:p w14:paraId="3FC87AD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1DFC0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E5B46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9B5DE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96F3AF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войства различных    природных материалов листьев, шишек, веточек, кленовых крылаток, желудей, каштанов.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форму и цвет природных материалов с реальными объектами,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необходимые  материалы для выполнения издел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  соединения  природных материалов при помощи пластилина</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композицию их природных материалов</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план работы над изделием при помощи «Вопросов юного технолога»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w:t>
            </w:r>
          </w:p>
        </w:tc>
        <w:tc>
          <w:tcPr>
            <w:tcW w:w="1666" w:type="dxa"/>
          </w:tcPr>
          <w:p w14:paraId="1B35145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шишки, семена клена, листья дуба, шляпки желудей.</w:t>
            </w:r>
          </w:p>
        </w:tc>
      </w:tr>
      <w:tr w:rsidR="000E38F4" w:rsidRPr="00D16DBF" w14:paraId="2D340288" w14:textId="77777777" w:rsidTr="00164637">
        <w:trPr>
          <w:trHeight w:val="576"/>
        </w:trPr>
        <w:tc>
          <w:tcPr>
            <w:tcW w:w="848" w:type="dxa"/>
          </w:tcPr>
          <w:p w14:paraId="342C246D"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1C7E482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A3093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Растения.</w:t>
            </w:r>
          </w:p>
          <w:p w14:paraId="10A53EE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Заготовка и сушка семян»</w:t>
            </w:r>
          </w:p>
          <w:p w14:paraId="2E6BC9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8206D6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F111AC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E3DE7F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7F9B39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Актуализировать</w:t>
            </w:r>
            <w:r w:rsidRPr="00D16DBF">
              <w:rPr>
                <w:rFonts w:ascii="Times New Roman" w:hAnsi="Times New Roman" w:cs="Times New Roman"/>
                <w:bCs/>
                <w:sz w:val="24"/>
                <w:szCs w:val="24"/>
              </w:rPr>
              <w:t xml:space="preserve"> знания  об овощах. </w:t>
            </w:r>
            <w:r w:rsidRPr="00D16DBF">
              <w:rPr>
                <w:rFonts w:ascii="Times New Roman" w:hAnsi="Times New Roman" w:cs="Times New Roman"/>
                <w:b/>
                <w:bCs/>
                <w:sz w:val="24"/>
                <w:szCs w:val="24"/>
              </w:rPr>
              <w:t>Осмысливать</w:t>
            </w:r>
            <w:r w:rsidRPr="00D16DBF">
              <w:rPr>
                <w:rFonts w:ascii="Times New Roman" w:hAnsi="Times New Roman" w:cs="Times New Roman"/>
                <w:bCs/>
                <w:sz w:val="24"/>
                <w:szCs w:val="24"/>
              </w:rPr>
              <w:t xml:space="preserve"> значение растений для человека.  </w:t>
            </w:r>
          </w:p>
          <w:p w14:paraId="516CA50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практическую работу по получению и сушке семян.</w:t>
            </w:r>
          </w:p>
        </w:tc>
        <w:tc>
          <w:tcPr>
            <w:tcW w:w="1666" w:type="dxa"/>
          </w:tcPr>
          <w:p w14:paraId="5003648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ерец, стеки, ложки, крышки.</w:t>
            </w:r>
          </w:p>
        </w:tc>
      </w:tr>
      <w:tr w:rsidR="000E38F4" w:rsidRPr="00D16DBF" w14:paraId="3400F134" w14:textId="77777777" w:rsidTr="00164637">
        <w:trPr>
          <w:trHeight w:val="576"/>
        </w:trPr>
        <w:tc>
          <w:tcPr>
            <w:tcW w:w="848" w:type="dxa"/>
          </w:tcPr>
          <w:p w14:paraId="3F51E8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8.</w:t>
            </w:r>
          </w:p>
        </w:tc>
        <w:tc>
          <w:tcPr>
            <w:tcW w:w="837" w:type="dxa"/>
          </w:tcPr>
          <w:p w14:paraId="444EB9A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35E30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астения. </w:t>
            </w:r>
          </w:p>
          <w:p w14:paraId="7D53AB2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Проект «Осенний урожай» </w:t>
            </w:r>
            <w:r w:rsidRPr="00D16DBF">
              <w:rPr>
                <w:rFonts w:ascii="Times New Roman" w:hAnsi="Times New Roman" w:cs="Times New Roman"/>
                <w:b/>
                <w:i/>
                <w:sz w:val="24"/>
                <w:szCs w:val="24"/>
              </w:rPr>
              <w:t>Изделие: «Овощи из пластилина»</w:t>
            </w:r>
          </w:p>
          <w:p w14:paraId="0DDA040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p w14:paraId="7FD993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58F5D0F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95F3AB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055CA99F"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EE3E72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иемы </w:t>
            </w:r>
            <w:r w:rsidRPr="00D16DBF">
              <w:rPr>
                <w:rFonts w:ascii="Times New Roman" w:hAnsi="Times New Roman" w:cs="Times New Roman"/>
                <w:bCs/>
                <w:sz w:val="24"/>
                <w:szCs w:val="24"/>
              </w:rPr>
              <w:t>работы с пластилином</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скатывание, сплющивание, вытягивание). </w:t>
            </w:r>
            <w:r w:rsidRPr="00D16DBF">
              <w:rPr>
                <w:rFonts w:ascii="Times New Roman" w:hAnsi="Times New Roman" w:cs="Times New Roman"/>
                <w:b/>
                <w:sz w:val="24"/>
                <w:szCs w:val="24"/>
              </w:rPr>
              <w:t xml:space="preserve"> Подбирать</w:t>
            </w:r>
            <w:r w:rsidRPr="00D16DBF">
              <w:rPr>
                <w:rFonts w:ascii="Times New Roman" w:hAnsi="Times New Roman" w:cs="Times New Roman"/>
                <w:sz w:val="24"/>
                <w:szCs w:val="24"/>
              </w:rPr>
              <w:t xml:space="preserve">  материал для выполнения изделия.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ервичные навыки работы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излагать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с ними свои действия и </w:t>
            </w:r>
            <w:r w:rsidRPr="00D16DBF">
              <w:rPr>
                <w:rFonts w:ascii="Times New Roman" w:hAnsi="Times New Roman" w:cs="Times New Roman"/>
                <w:b/>
                <w:sz w:val="24"/>
                <w:szCs w:val="24"/>
              </w:rPr>
              <w:t>дополнять</w:t>
            </w:r>
            <w:r w:rsidRPr="00D16DBF">
              <w:rPr>
                <w:rFonts w:ascii="Times New Roman" w:hAnsi="Times New Roman" w:cs="Times New Roman"/>
                <w:sz w:val="24"/>
                <w:szCs w:val="24"/>
              </w:rPr>
              <w:t xml:space="preserve"> недостающие этапы выполнения изделия.</w:t>
            </w:r>
          </w:p>
        </w:tc>
        <w:tc>
          <w:tcPr>
            <w:tcW w:w="1666" w:type="dxa"/>
          </w:tcPr>
          <w:p w14:paraId="18273AA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ластилин, стеки.</w:t>
            </w:r>
          </w:p>
        </w:tc>
      </w:tr>
      <w:tr w:rsidR="000E38F4" w:rsidRPr="00D16DBF" w14:paraId="49BEA1F1" w14:textId="77777777" w:rsidTr="00164637">
        <w:trPr>
          <w:trHeight w:val="576"/>
        </w:trPr>
        <w:tc>
          <w:tcPr>
            <w:tcW w:w="848" w:type="dxa"/>
          </w:tcPr>
          <w:p w14:paraId="2332330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9-10.</w:t>
            </w:r>
          </w:p>
        </w:tc>
        <w:tc>
          <w:tcPr>
            <w:tcW w:w="837" w:type="dxa"/>
          </w:tcPr>
          <w:p w14:paraId="57DB826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26AFD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Бумага.</w:t>
            </w:r>
          </w:p>
          <w:p w14:paraId="36349FB3"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Волшебные фигуры»</w:t>
            </w:r>
          </w:p>
          <w:p w14:paraId="1BDF72A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p w14:paraId="663DC489"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 Изделие: «Закладка из бумаги»</w:t>
            </w:r>
          </w:p>
          <w:p w14:paraId="6AA99621"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06F1727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7C015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F09391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FDF1AB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бумаг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состав, цвет, прочность);  определять виды бумаги  по цвету и толщин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6D10BAA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14:paraId="35D50F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шаблоны, клей, цветная бумага, линейки.</w:t>
            </w:r>
          </w:p>
        </w:tc>
      </w:tr>
      <w:tr w:rsidR="000E38F4" w:rsidRPr="00D16DBF" w14:paraId="357F4C7C" w14:textId="77777777" w:rsidTr="00164637">
        <w:trPr>
          <w:trHeight w:val="576"/>
        </w:trPr>
        <w:tc>
          <w:tcPr>
            <w:tcW w:w="848" w:type="dxa"/>
          </w:tcPr>
          <w:p w14:paraId="31577B5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1.</w:t>
            </w:r>
          </w:p>
        </w:tc>
        <w:tc>
          <w:tcPr>
            <w:tcW w:w="837" w:type="dxa"/>
          </w:tcPr>
          <w:p w14:paraId="042445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E9D3B3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Насекомые.</w:t>
            </w:r>
            <w:r w:rsidRPr="00D16DBF">
              <w:rPr>
                <w:rFonts w:ascii="Times New Roman" w:hAnsi="Times New Roman" w:cs="Times New Roman"/>
                <w:b/>
                <w:bCs/>
                <w:i/>
                <w:sz w:val="24"/>
                <w:szCs w:val="24"/>
              </w:rPr>
              <w:t xml:space="preserve"> </w:t>
            </w:r>
          </w:p>
          <w:p w14:paraId="70F5C46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Пчёлы и соты»</w:t>
            </w:r>
          </w:p>
          <w:p w14:paraId="1F7CCDBB"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11ED53D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8B5BE2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F4C218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6AFFA1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 xml:space="preserve">форму и цвет природных материалов с реальными объектами и находить общее. </w:t>
            </w:r>
            <w:r w:rsidRPr="00D16DBF">
              <w:rPr>
                <w:rFonts w:ascii="Times New Roman" w:hAnsi="Times New Roman" w:cs="Times New Roman"/>
                <w:b/>
                <w:sz w:val="24"/>
                <w:szCs w:val="24"/>
              </w:rPr>
              <w:t>Осваивать</w:t>
            </w:r>
            <w:r w:rsidRPr="00D16DBF">
              <w:rPr>
                <w:rFonts w:ascii="Times New Roman" w:hAnsi="Times New Roman" w:cs="Times New Roman"/>
                <w:b/>
                <w:i/>
                <w:sz w:val="24"/>
                <w:szCs w:val="24"/>
              </w:rPr>
              <w:t xml:space="preserve"> </w:t>
            </w:r>
            <w:r w:rsidRPr="00D16DBF">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при выполнении изделия по слайдовому плану. </w:t>
            </w:r>
            <w:r w:rsidRPr="00D16DBF">
              <w:rPr>
                <w:rFonts w:ascii="Times New Roman" w:hAnsi="Times New Roman" w:cs="Times New Roman"/>
                <w:b/>
                <w:sz w:val="24"/>
                <w:szCs w:val="24"/>
              </w:rPr>
              <w:t xml:space="preserve">Оценивать </w:t>
            </w:r>
            <w:r w:rsidRPr="00D16DBF">
              <w:rPr>
                <w:rFonts w:ascii="Times New Roman" w:hAnsi="Times New Roman" w:cs="Times New Roman"/>
                <w:sz w:val="24"/>
                <w:szCs w:val="24"/>
              </w:rPr>
              <w:t>качество выполнения работы, используя «Вопросы юного технолога».</w:t>
            </w:r>
          </w:p>
        </w:tc>
        <w:tc>
          <w:tcPr>
            <w:tcW w:w="1666" w:type="dxa"/>
          </w:tcPr>
          <w:p w14:paraId="1819EBF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Формочки из под конфет, пластилин, клей, ножницы, семена клена.</w:t>
            </w:r>
          </w:p>
        </w:tc>
      </w:tr>
      <w:tr w:rsidR="000E38F4" w:rsidRPr="00D16DBF" w14:paraId="5721B4D0" w14:textId="77777777" w:rsidTr="00164637">
        <w:trPr>
          <w:trHeight w:val="576"/>
        </w:trPr>
        <w:tc>
          <w:tcPr>
            <w:tcW w:w="848" w:type="dxa"/>
          </w:tcPr>
          <w:p w14:paraId="6FA6096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2.</w:t>
            </w:r>
          </w:p>
        </w:tc>
        <w:tc>
          <w:tcPr>
            <w:tcW w:w="837" w:type="dxa"/>
          </w:tcPr>
          <w:p w14:paraId="4FC2FAB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196A4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икие животные.</w:t>
            </w:r>
            <w:r w:rsidRPr="00D16DBF">
              <w:rPr>
                <w:rFonts w:ascii="Times New Roman" w:hAnsi="Times New Roman" w:cs="Times New Roman"/>
                <w:b/>
                <w:bCs/>
                <w:i/>
                <w:sz w:val="24"/>
                <w:szCs w:val="24"/>
              </w:rPr>
              <w:t xml:space="preserve"> </w:t>
            </w:r>
          </w:p>
          <w:p w14:paraId="180F85F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Проект «Дикие животные»</w:t>
            </w:r>
          </w:p>
          <w:p w14:paraId="2693B3A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лаж «Дикие животные»</w:t>
            </w:r>
          </w:p>
          <w:p w14:paraId="0B5F830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6A32855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F319C9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D50313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87D740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создания  изделия в технике коллажа.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ервичные навыки работы над проектом под руководством учителя: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на основе  «Вопросов юного технолога»,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в паре;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и деятельность партнера при выполнении изделия;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и и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 для выполнения изделия по тематике,  цвету, размеру, </w:t>
            </w:r>
            <w:r w:rsidRPr="00D16DBF">
              <w:rPr>
                <w:rFonts w:ascii="Times New Roman" w:hAnsi="Times New Roman" w:cs="Times New Roman"/>
                <w:b/>
                <w:sz w:val="24"/>
                <w:szCs w:val="24"/>
              </w:rPr>
              <w:t xml:space="preserve">проявлять </w:t>
            </w:r>
            <w:r w:rsidRPr="00D16DBF">
              <w:rPr>
                <w:rFonts w:ascii="Times New Roman" w:hAnsi="Times New Roman" w:cs="Times New Roman"/>
                <w:sz w:val="24"/>
                <w:szCs w:val="24"/>
              </w:rPr>
              <w:t xml:space="preserve">творчество.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работы с бумагой, ножницами и клеем.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w:t>
            </w:r>
          </w:p>
        </w:tc>
        <w:tc>
          <w:tcPr>
            <w:tcW w:w="1666" w:type="dxa"/>
          </w:tcPr>
          <w:p w14:paraId="6FD846D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Фотографии животных, карандаш, клей, ножницы.</w:t>
            </w:r>
          </w:p>
        </w:tc>
      </w:tr>
      <w:tr w:rsidR="000E38F4" w:rsidRPr="00D16DBF" w14:paraId="5089240B" w14:textId="77777777" w:rsidTr="00164637">
        <w:trPr>
          <w:trHeight w:val="576"/>
        </w:trPr>
        <w:tc>
          <w:tcPr>
            <w:tcW w:w="848" w:type="dxa"/>
          </w:tcPr>
          <w:p w14:paraId="4322773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3.</w:t>
            </w:r>
          </w:p>
        </w:tc>
        <w:tc>
          <w:tcPr>
            <w:tcW w:w="837" w:type="dxa"/>
          </w:tcPr>
          <w:p w14:paraId="1C434E4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1F75A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Новый год</w:t>
            </w:r>
            <w:r w:rsidRPr="00D16DBF">
              <w:rPr>
                <w:rFonts w:ascii="Times New Roman" w:hAnsi="Times New Roman" w:cs="Times New Roman"/>
                <w:bCs/>
                <w:sz w:val="24"/>
                <w:szCs w:val="24"/>
              </w:rPr>
              <w:t>.</w:t>
            </w:r>
            <w:r w:rsidRPr="00D16DBF">
              <w:rPr>
                <w:rFonts w:ascii="Times New Roman" w:hAnsi="Times New Roman" w:cs="Times New Roman"/>
                <w:b/>
                <w:bCs/>
                <w:sz w:val="24"/>
                <w:szCs w:val="24"/>
              </w:rPr>
              <w:t xml:space="preserve"> Проект «Украшаем класс к новому году»</w:t>
            </w:r>
          </w:p>
          <w:p w14:paraId="1AF067E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13CF98B0"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ёлку.</w:t>
            </w:r>
            <w:r w:rsidRPr="00D16DBF">
              <w:rPr>
                <w:rFonts w:ascii="Times New Roman" w:hAnsi="Times New Roman" w:cs="Times New Roman"/>
                <w:bCs/>
                <w:i/>
                <w:sz w:val="24"/>
                <w:szCs w:val="24"/>
              </w:rPr>
              <w:t xml:space="preserve"> </w:t>
            </w:r>
          </w:p>
          <w:p w14:paraId="1E214426"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Изделие: «украшение на ёлку»</w:t>
            </w:r>
          </w:p>
          <w:p w14:paraId="7D401FB9"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окно.</w:t>
            </w:r>
          </w:p>
          <w:p w14:paraId="200DE5B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украшение на окно»</w:t>
            </w:r>
          </w:p>
          <w:p w14:paraId="5032210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2E28EB7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2DD443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D8EB69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7008D8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 xml:space="preserve">распределять </w:t>
            </w:r>
            <w:r w:rsidRPr="00D16DBF">
              <w:rPr>
                <w:rFonts w:ascii="Times New Roman" w:hAnsi="Times New Roman" w:cs="Times New Roman"/>
                <w:sz w:val="24"/>
                <w:szCs w:val="24"/>
              </w:rPr>
              <w:t xml:space="preserve">роли,   </w:t>
            </w:r>
            <w:r w:rsidRPr="00D16DBF">
              <w:rPr>
                <w:rFonts w:ascii="Times New Roman" w:hAnsi="Times New Roman" w:cs="Times New Roman"/>
                <w:b/>
                <w:sz w:val="24"/>
                <w:szCs w:val="24"/>
              </w:rPr>
              <w:t xml:space="preserve">проводить </w:t>
            </w:r>
            <w:r w:rsidRPr="00D16DBF">
              <w:rPr>
                <w:rFonts w:ascii="Times New Roman" w:hAnsi="Times New Roman" w:cs="Times New Roman"/>
                <w:sz w:val="24"/>
                <w:szCs w:val="24"/>
              </w:rPr>
              <w:t xml:space="preserve">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свою деятельность. </w:t>
            </w:r>
          </w:p>
          <w:p w14:paraId="4B438FB3"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Выбирать</w:t>
            </w:r>
            <w:r w:rsidRPr="00D16DBF">
              <w:rPr>
                <w:rFonts w:ascii="Times New Roman" w:hAnsi="Times New Roman" w:cs="Times New Roman"/>
                <w:bCs/>
                <w:sz w:val="24"/>
                <w:szCs w:val="24"/>
              </w:rPr>
              <w:t xml:space="preserve"> необходимые инструменты, материалы и приемы работы. </w:t>
            </w:r>
            <w:r w:rsidRPr="00D16DBF">
              <w:rPr>
                <w:rFonts w:ascii="Times New Roman" w:hAnsi="Times New Roman" w:cs="Times New Roman"/>
                <w:b/>
                <w:bCs/>
                <w:sz w:val="24"/>
                <w:szCs w:val="24"/>
              </w:rPr>
              <w:t>Осваи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 xml:space="preserve">выполнять </w:t>
            </w:r>
            <w:r w:rsidRPr="00D16DBF">
              <w:rPr>
                <w:rFonts w:ascii="Times New Roman" w:hAnsi="Times New Roman" w:cs="Times New Roman"/>
                <w:bCs/>
                <w:sz w:val="24"/>
                <w:szCs w:val="24"/>
              </w:rPr>
              <w:t xml:space="preserve">разметку  деталей по шаблону и </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 xml:space="preserve">раскрой бумаги без ножниц  в технике обрывания по контуру. </w:t>
            </w:r>
          </w:p>
          <w:p w14:paraId="79EC9D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на основе заданной технологии и приведенных образцов  собственного изделия.</w:t>
            </w:r>
          </w:p>
          <w:p w14:paraId="055C1DB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класс. </w:t>
            </w:r>
            <w:r w:rsidRPr="00D16DBF">
              <w:rPr>
                <w:rFonts w:ascii="Times New Roman" w:hAnsi="Times New Roman" w:cs="Times New Roman"/>
                <w:b/>
                <w:sz w:val="24"/>
                <w:szCs w:val="24"/>
              </w:rPr>
              <w:t>Участвовать</w:t>
            </w:r>
            <w:r w:rsidRPr="00D16DBF">
              <w:rPr>
                <w:rFonts w:ascii="Times New Roman" w:hAnsi="Times New Roman" w:cs="Times New Roman"/>
                <w:sz w:val="24"/>
                <w:szCs w:val="24"/>
              </w:rPr>
              <w:t xml:space="preserve"> в творческой деятельности по украшению класса.</w:t>
            </w:r>
          </w:p>
        </w:tc>
        <w:tc>
          <w:tcPr>
            <w:tcW w:w="1666" w:type="dxa"/>
          </w:tcPr>
          <w:p w14:paraId="39ECE7E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Шаблоны, ножницы, клей, карандаш, нитки, салфетки.</w:t>
            </w:r>
          </w:p>
        </w:tc>
      </w:tr>
      <w:tr w:rsidR="000E38F4" w:rsidRPr="00D16DBF" w14:paraId="27104DC3" w14:textId="77777777" w:rsidTr="00164637">
        <w:trPr>
          <w:trHeight w:val="576"/>
        </w:trPr>
        <w:tc>
          <w:tcPr>
            <w:tcW w:w="848" w:type="dxa"/>
          </w:tcPr>
          <w:p w14:paraId="38388A6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C221AB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3677FA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14:paraId="6499D54E"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C98F9DC"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3B655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017EC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3569633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17FC486C" w14:textId="77777777" w:rsidTr="00164637">
        <w:trPr>
          <w:trHeight w:val="576"/>
        </w:trPr>
        <w:tc>
          <w:tcPr>
            <w:tcW w:w="848" w:type="dxa"/>
          </w:tcPr>
          <w:p w14:paraId="3783F3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4.</w:t>
            </w:r>
          </w:p>
        </w:tc>
        <w:tc>
          <w:tcPr>
            <w:tcW w:w="837" w:type="dxa"/>
          </w:tcPr>
          <w:p w14:paraId="5C1AADE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8EC00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омашние животные.</w:t>
            </w:r>
            <w:r w:rsidRPr="00D16DBF">
              <w:rPr>
                <w:rFonts w:ascii="Times New Roman" w:hAnsi="Times New Roman" w:cs="Times New Roman"/>
                <w:b/>
                <w:bCs/>
                <w:i/>
                <w:sz w:val="24"/>
                <w:szCs w:val="24"/>
              </w:rPr>
              <w:t xml:space="preserve"> </w:t>
            </w:r>
          </w:p>
          <w:p w14:paraId="2D69941A"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Котёнок»</w:t>
            </w:r>
          </w:p>
          <w:p w14:paraId="46636ED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6F9F9C7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9439A0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1794C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57F308F"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 xml:space="preserve">Использовать </w:t>
            </w:r>
            <w:r w:rsidRPr="00D16DBF">
              <w:rPr>
                <w:rFonts w:ascii="Times New Roman" w:hAnsi="Times New Roman" w:cs="Times New Roman"/>
                <w:bCs/>
                <w:sz w:val="24"/>
                <w:szCs w:val="24"/>
              </w:rPr>
              <w:t>приемы работы с пластилином:  скатывание, сплющивание, вытяг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14:paraId="2B76C22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060240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pacing w:val="1"/>
                <w:sz w:val="24"/>
                <w:szCs w:val="24"/>
              </w:rPr>
              <w:t>Определять</w:t>
            </w:r>
            <w:r w:rsidRPr="00D16DBF">
              <w:rPr>
                <w:rFonts w:ascii="Times New Roman" w:hAnsi="Times New Roman" w:cs="Times New Roman"/>
                <w:spacing w:val="1"/>
                <w:sz w:val="24"/>
                <w:szCs w:val="24"/>
              </w:rPr>
              <w:t xml:space="preserve"> по слайдовому плану </w:t>
            </w:r>
            <w:r w:rsidRPr="00D16DBF">
              <w:rPr>
                <w:rFonts w:ascii="Times New Roman" w:hAnsi="Times New Roman" w:cs="Times New Roman"/>
                <w:b/>
                <w:spacing w:val="1"/>
                <w:sz w:val="24"/>
                <w:szCs w:val="24"/>
              </w:rPr>
              <w:t xml:space="preserve">последовательность </w:t>
            </w:r>
            <w:r w:rsidRPr="00D16DBF">
              <w:rPr>
                <w:rFonts w:ascii="Times New Roman" w:hAnsi="Times New Roman" w:cs="Times New Roman"/>
                <w:spacing w:val="1"/>
                <w:sz w:val="24"/>
                <w:szCs w:val="24"/>
              </w:rPr>
              <w:t xml:space="preserve">выполнения  изделия. </w:t>
            </w:r>
            <w:r w:rsidRPr="00D16DBF">
              <w:rPr>
                <w:rFonts w:ascii="Times New Roman" w:hAnsi="Times New Roman" w:cs="Times New Roman"/>
                <w:b/>
                <w:spacing w:val="1"/>
                <w:sz w:val="24"/>
                <w:szCs w:val="24"/>
              </w:rPr>
              <w:t xml:space="preserve">Определять и использовать </w:t>
            </w:r>
            <w:r w:rsidRPr="00D16DBF">
              <w:rPr>
                <w:rFonts w:ascii="Times New Roman" w:hAnsi="Times New Roman" w:cs="Times New Roman"/>
                <w:spacing w:val="1"/>
                <w:sz w:val="24"/>
                <w:szCs w:val="24"/>
              </w:rPr>
              <w:t>приемы работы с пластилином, необходимые для выполнения изделия.</w:t>
            </w:r>
            <w:r w:rsidRPr="00D16DBF">
              <w:rPr>
                <w:rFonts w:ascii="Times New Roman" w:hAnsi="Times New Roman" w:cs="Times New Roman"/>
                <w:bCs/>
                <w:sz w:val="24"/>
                <w:szCs w:val="24"/>
              </w:rPr>
              <w:t xml:space="preserve"> </w:t>
            </w:r>
            <w:r w:rsidRPr="00D16DBF">
              <w:rPr>
                <w:rFonts w:ascii="Times New Roman" w:hAnsi="Times New Roman" w:cs="Times New Roman"/>
                <w:b/>
                <w:bCs/>
                <w:sz w:val="24"/>
                <w:szCs w:val="24"/>
              </w:rPr>
              <w:t>Понимать</w:t>
            </w:r>
            <w:r w:rsidRPr="00D16DBF">
              <w:rPr>
                <w:rFonts w:ascii="Times New Roman" w:hAnsi="Times New Roman" w:cs="Times New Roman"/>
                <w:bCs/>
                <w:sz w:val="24"/>
                <w:szCs w:val="24"/>
              </w:rPr>
              <w:t xml:space="preserve"> значение домашних животных в жизни человека.  </w:t>
            </w:r>
          </w:p>
        </w:tc>
        <w:tc>
          <w:tcPr>
            <w:tcW w:w="1666" w:type="dxa"/>
          </w:tcPr>
          <w:p w14:paraId="1F68F14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стилин, стеки, иллюстрации домашних животных.</w:t>
            </w:r>
          </w:p>
        </w:tc>
      </w:tr>
      <w:tr w:rsidR="000E38F4" w:rsidRPr="00D16DBF" w14:paraId="4796CD74" w14:textId="77777777" w:rsidTr="00164637">
        <w:trPr>
          <w:trHeight w:val="576"/>
        </w:trPr>
        <w:tc>
          <w:tcPr>
            <w:tcW w:w="848" w:type="dxa"/>
          </w:tcPr>
          <w:p w14:paraId="447309B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5.</w:t>
            </w:r>
          </w:p>
        </w:tc>
        <w:tc>
          <w:tcPr>
            <w:tcW w:w="837" w:type="dxa"/>
          </w:tcPr>
          <w:p w14:paraId="0C495B7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46F331"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Такие разные дома</w:t>
            </w:r>
          </w:p>
          <w:p w14:paraId="3DEC8E8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Домик из веток»</w:t>
            </w:r>
          </w:p>
          <w:p w14:paraId="3724579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840019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A899BE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C2EC08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89D3C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различные виды домов.</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о иллюстрации учебника и собственным наблюдениям</w:t>
            </w:r>
            <w:r w:rsidRPr="00D16DBF">
              <w:rPr>
                <w:rFonts w:ascii="Times New Roman" w:hAnsi="Times New Roman" w:cs="Times New Roman"/>
                <w:b/>
                <w:sz w:val="24"/>
                <w:szCs w:val="24"/>
              </w:rPr>
              <w:t xml:space="preserve"> составлять</w:t>
            </w:r>
            <w:r w:rsidRPr="00D16DBF">
              <w:rPr>
                <w:rFonts w:ascii="Times New Roman" w:hAnsi="Times New Roman" w:cs="Times New Roman"/>
                <w:sz w:val="24"/>
                <w:szCs w:val="24"/>
              </w:rPr>
              <w:t xml:space="preserve"> рассказ о материалах,  используемых при строительстве домов. </w:t>
            </w: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гофрированного картона. </w:t>
            </w:r>
            <w:r w:rsidRPr="00D16DBF">
              <w:rPr>
                <w:rFonts w:ascii="Times New Roman" w:hAnsi="Times New Roman" w:cs="Times New Roman"/>
                <w:b/>
                <w:sz w:val="24"/>
                <w:szCs w:val="24"/>
              </w:rPr>
              <w:t>Проводить эксперимент</w:t>
            </w:r>
            <w:r w:rsidRPr="00D16DBF">
              <w:rPr>
                <w:rFonts w:ascii="Times New Roman" w:hAnsi="Times New Roman" w:cs="Times New Roman"/>
                <w:sz w:val="24"/>
                <w:szCs w:val="24"/>
              </w:rPr>
              <w:t xml:space="preserve"> по определению способа сгибания гофрированного картона (вдоль линий).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макет  дома из разных материалов (гофрированный картон и природные материалы)</w:t>
            </w:r>
            <w:r w:rsidRPr="00D16DBF">
              <w:rPr>
                <w:rFonts w:ascii="Times New Roman" w:hAnsi="Times New Roman" w:cs="Times New Roman"/>
                <w:b/>
                <w:sz w:val="24"/>
                <w:szCs w:val="24"/>
              </w:rPr>
              <w:t xml:space="preserve"> </w:t>
            </w:r>
            <w:r w:rsidRPr="00D16DBF">
              <w:rPr>
                <w:rFonts w:ascii="Times New Roman" w:hAnsi="Times New Roman" w:cs="Times New Roman"/>
                <w:b/>
                <w:bCs/>
                <w:sz w:val="24"/>
                <w:szCs w:val="24"/>
              </w:rPr>
              <w:t xml:space="preserve">Осваивать </w:t>
            </w:r>
            <w:r w:rsidRPr="00D16DBF">
              <w:rPr>
                <w:rFonts w:ascii="Times New Roman" w:hAnsi="Times New Roman" w:cs="Times New Roman"/>
                <w:bCs/>
                <w:sz w:val="24"/>
                <w:szCs w:val="24"/>
              </w:rPr>
              <w:t>способы работы с шаблоном и соединение деталей при помощи пластилина.</w:t>
            </w:r>
          </w:p>
          <w:p w14:paraId="6335804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работы на основе сайдового плана.</w:t>
            </w:r>
          </w:p>
        </w:tc>
        <w:tc>
          <w:tcPr>
            <w:tcW w:w="1666" w:type="dxa"/>
          </w:tcPr>
          <w:p w14:paraId="1686AC9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Ветки, клей, ножницы, шаблоны, пластилин, карандаш.</w:t>
            </w:r>
          </w:p>
        </w:tc>
      </w:tr>
      <w:tr w:rsidR="000E38F4" w:rsidRPr="00D16DBF" w14:paraId="02165E18" w14:textId="77777777" w:rsidTr="00164637">
        <w:trPr>
          <w:trHeight w:val="576"/>
        </w:trPr>
        <w:tc>
          <w:tcPr>
            <w:tcW w:w="848" w:type="dxa"/>
          </w:tcPr>
          <w:p w14:paraId="7F54BD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6-17.</w:t>
            </w:r>
          </w:p>
        </w:tc>
        <w:tc>
          <w:tcPr>
            <w:tcW w:w="837" w:type="dxa"/>
          </w:tcPr>
          <w:p w14:paraId="70F1C4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0748B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суда.</w:t>
            </w:r>
          </w:p>
          <w:p w14:paraId="607CF34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Чайный сервиз»</w:t>
            </w:r>
          </w:p>
          <w:p w14:paraId="348E25D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чашка», «чайник», «сахарница»</w:t>
            </w:r>
          </w:p>
          <w:p w14:paraId="4C4D84CA"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2 ч</w:t>
            </w:r>
          </w:p>
        </w:tc>
        <w:tc>
          <w:tcPr>
            <w:tcW w:w="2358" w:type="dxa"/>
            <w:vMerge/>
          </w:tcPr>
          <w:p w14:paraId="54EC064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DB8F9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C522A8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736F0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 и обсуждать</w:t>
            </w:r>
            <w:r w:rsidRPr="00D16DBF">
              <w:rPr>
                <w:rFonts w:ascii="Times New Roman" w:hAnsi="Times New Roman" w:cs="Times New Roman"/>
                <w:sz w:val="24"/>
                <w:szCs w:val="24"/>
              </w:rPr>
              <w:t xml:space="preserve"> план выполнения изделия,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у качества выполнения изделия.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цвет и размер реальных объектов, соблюдать их при выполнении изделий.</w:t>
            </w:r>
          </w:p>
          <w:p w14:paraId="51BA646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поведения за столом.</w:t>
            </w:r>
          </w:p>
        </w:tc>
        <w:tc>
          <w:tcPr>
            <w:tcW w:w="1666" w:type="dxa"/>
          </w:tcPr>
          <w:p w14:paraId="76AA65F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Пластилин, стеки, рисунки посуды.</w:t>
            </w:r>
          </w:p>
        </w:tc>
      </w:tr>
      <w:tr w:rsidR="000E38F4" w:rsidRPr="00D16DBF" w14:paraId="496FBD62" w14:textId="77777777" w:rsidTr="00164637">
        <w:trPr>
          <w:trHeight w:val="576"/>
        </w:trPr>
        <w:tc>
          <w:tcPr>
            <w:tcW w:w="848" w:type="dxa"/>
          </w:tcPr>
          <w:p w14:paraId="2F247C6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8.</w:t>
            </w:r>
          </w:p>
        </w:tc>
        <w:tc>
          <w:tcPr>
            <w:tcW w:w="837" w:type="dxa"/>
          </w:tcPr>
          <w:p w14:paraId="25C4A8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477784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Свет в доме.</w:t>
            </w:r>
            <w:r w:rsidRPr="00D16DBF">
              <w:rPr>
                <w:rFonts w:ascii="Times New Roman" w:hAnsi="Times New Roman" w:cs="Times New Roman"/>
                <w:b/>
                <w:bCs/>
                <w:i/>
                <w:sz w:val="24"/>
                <w:szCs w:val="24"/>
              </w:rPr>
              <w:t xml:space="preserve"> </w:t>
            </w:r>
          </w:p>
          <w:p w14:paraId="764D9A72"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Торшер»</w:t>
            </w:r>
          </w:p>
          <w:p w14:paraId="1A2B0E23"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0CA1ED3"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50D2A6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521135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0EF5542"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различные виды осветительных приборов. На основе иллюстраций учебника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рассказ о старинных и современных способах освещения жилищ,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элементарные причинно-следственные связ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конструктивные особенности торшера. </w:t>
            </w:r>
            <w:r w:rsidRPr="00D16DBF">
              <w:rPr>
                <w:rFonts w:ascii="Times New Roman" w:hAnsi="Times New Roman" w:cs="Times New Roman"/>
                <w:b/>
                <w:sz w:val="24"/>
                <w:szCs w:val="24"/>
              </w:rPr>
              <w:t xml:space="preserve">Планировать и осуществлять </w:t>
            </w:r>
            <w:r w:rsidRPr="00D16DBF">
              <w:rPr>
                <w:rFonts w:ascii="Times New Roman" w:hAnsi="Times New Roman" w:cs="Times New Roman"/>
                <w:sz w:val="24"/>
                <w:szCs w:val="24"/>
              </w:rPr>
              <w:t xml:space="preserve">работу,  на основе представленных  в учебнике слайдов и текстовых планов,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эти виды план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равила работы с шилом и </w:t>
            </w:r>
            <w:r w:rsidRPr="00D16DBF">
              <w:rPr>
                <w:rFonts w:ascii="Times New Roman" w:hAnsi="Times New Roman" w:cs="Times New Roman"/>
                <w:b/>
                <w:bCs/>
                <w:sz w:val="24"/>
                <w:szCs w:val="24"/>
              </w:rPr>
              <w:t>подготавливать</w:t>
            </w:r>
            <w:r w:rsidRPr="00D16DBF">
              <w:rPr>
                <w:rFonts w:ascii="Times New Roman" w:hAnsi="Times New Roman" w:cs="Times New Roman"/>
                <w:bCs/>
                <w:sz w:val="24"/>
                <w:szCs w:val="24"/>
              </w:rPr>
              <w:t xml:space="preserve"> рабочее место.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удобный для себя план работы над изделием.</w:t>
            </w:r>
          </w:p>
        </w:tc>
        <w:tc>
          <w:tcPr>
            <w:tcW w:w="1666" w:type="dxa"/>
          </w:tcPr>
          <w:p w14:paraId="18A6935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D16DBF" w14:paraId="180187E4" w14:textId="77777777" w:rsidTr="00164637">
        <w:trPr>
          <w:trHeight w:val="576"/>
        </w:trPr>
        <w:tc>
          <w:tcPr>
            <w:tcW w:w="848" w:type="dxa"/>
          </w:tcPr>
          <w:p w14:paraId="5EC142B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9.</w:t>
            </w:r>
          </w:p>
        </w:tc>
        <w:tc>
          <w:tcPr>
            <w:tcW w:w="837" w:type="dxa"/>
          </w:tcPr>
          <w:p w14:paraId="3728AEA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EC156D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Мебель</w:t>
            </w:r>
          </w:p>
          <w:p w14:paraId="4A2E7BC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тул»</w:t>
            </w:r>
          </w:p>
          <w:p w14:paraId="7450830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4FBF5A5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AF8A6DF"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026A3DC"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6909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 xml:space="preserve">необходимые инструменты, материалы и приемы работы.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раскрой деталей по шаблону,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 по собственному эскизу.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ухода за мебелью и уборки квартиры.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c>
          <w:tcPr>
            <w:tcW w:w="1666" w:type="dxa"/>
          </w:tcPr>
          <w:p w14:paraId="399EB13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D16DBF" w14:paraId="589DC06E" w14:textId="77777777" w:rsidTr="00164637">
        <w:trPr>
          <w:trHeight w:val="576"/>
        </w:trPr>
        <w:tc>
          <w:tcPr>
            <w:tcW w:w="848" w:type="dxa"/>
          </w:tcPr>
          <w:p w14:paraId="0DC6E17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0.</w:t>
            </w:r>
          </w:p>
        </w:tc>
        <w:tc>
          <w:tcPr>
            <w:tcW w:w="837" w:type="dxa"/>
          </w:tcPr>
          <w:p w14:paraId="21C3549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90E298"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Одежда Ткань, Нитки</w:t>
            </w:r>
            <w:r w:rsidRPr="00D16DBF">
              <w:rPr>
                <w:rFonts w:ascii="Times New Roman" w:hAnsi="Times New Roman" w:cs="Times New Roman"/>
                <w:b/>
                <w:i/>
                <w:sz w:val="24"/>
                <w:szCs w:val="24"/>
              </w:rPr>
              <w:t xml:space="preserve"> </w:t>
            </w:r>
          </w:p>
          <w:p w14:paraId="1A51D4D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укла из ниток»</w:t>
            </w:r>
          </w:p>
          <w:p w14:paraId="505ED3A2"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60E9C90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3D260A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8D275E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D010DB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текстильные и волокнистые материалы. Под руководством учител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14:paraId="2C77B1D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дбор  тканей и ниток в зависимости от выполняемых изделий.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инструменты и приспособления необходимые для работы.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умение наматывать нитки, связывать их и разрезать. </w:t>
            </w:r>
          </w:p>
          <w:p w14:paraId="06EE844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r w:rsidRPr="00D16DBF">
              <w:rPr>
                <w:rFonts w:ascii="Times New Roman" w:hAnsi="Times New Roman" w:cs="Times New Roman"/>
                <w:bCs/>
                <w:sz w:val="24"/>
                <w:szCs w:val="24"/>
              </w:rPr>
              <w:t>.</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Осмысливать </w:t>
            </w:r>
            <w:r w:rsidRPr="00D16DBF">
              <w:rPr>
                <w:rFonts w:ascii="Times New Roman" w:hAnsi="Times New Roman" w:cs="Times New Roman"/>
                <w:sz w:val="24"/>
                <w:szCs w:val="24"/>
              </w:rPr>
              <w:t>способы изготовления одежды и ее назначение.</w:t>
            </w:r>
          </w:p>
        </w:tc>
        <w:tc>
          <w:tcPr>
            <w:tcW w:w="1666" w:type="dxa"/>
          </w:tcPr>
          <w:p w14:paraId="0754BB2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итки, ножницы, картон.</w:t>
            </w:r>
          </w:p>
        </w:tc>
      </w:tr>
      <w:tr w:rsidR="000E38F4" w:rsidRPr="00D16DBF" w14:paraId="26CB4B0A" w14:textId="77777777" w:rsidTr="00164637">
        <w:trPr>
          <w:trHeight w:val="576"/>
        </w:trPr>
        <w:tc>
          <w:tcPr>
            <w:tcW w:w="848" w:type="dxa"/>
          </w:tcPr>
          <w:p w14:paraId="36EC2B4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1.</w:t>
            </w:r>
          </w:p>
        </w:tc>
        <w:tc>
          <w:tcPr>
            <w:tcW w:w="837" w:type="dxa"/>
          </w:tcPr>
          <w:p w14:paraId="1D46260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72DBA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2056BAC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прямых стежков»</w:t>
            </w:r>
          </w:p>
          <w:p w14:paraId="3A4908F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1EE9B1F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65C259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81B1728"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25412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й работы с иглой и шилом при выполнении изделий.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виды стежков и способы пришивания пуговиц 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х для оформления изделий.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выбор ниток и пуговиц для выполнения изделия по контрасту. </w:t>
            </w: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рабочее место. </w:t>
            </w:r>
          </w:p>
          <w:p w14:paraId="4E4FEE3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экономного расходования тканей и нитей при выполнении изделия.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6B729BA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Ножницы, нитки, иголка, ткань.</w:t>
            </w:r>
          </w:p>
        </w:tc>
      </w:tr>
      <w:tr w:rsidR="000E38F4" w:rsidRPr="00D16DBF" w14:paraId="66CF278D" w14:textId="77777777" w:rsidTr="00164637">
        <w:trPr>
          <w:trHeight w:val="576"/>
        </w:trPr>
        <w:tc>
          <w:tcPr>
            <w:tcW w:w="848" w:type="dxa"/>
          </w:tcPr>
          <w:p w14:paraId="600A769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2.</w:t>
            </w:r>
          </w:p>
        </w:tc>
        <w:tc>
          <w:tcPr>
            <w:tcW w:w="837" w:type="dxa"/>
          </w:tcPr>
          <w:p w14:paraId="0C74E6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BABA24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027E22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стежков с перевивом спиралью»</w:t>
            </w:r>
          </w:p>
          <w:p w14:paraId="3BF735B3"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Закладка с вышивкой» </w:t>
            </w:r>
          </w:p>
          <w:p w14:paraId="15D3D7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AF80D3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212D6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8D7006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B37A6F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w:t>
            </w:r>
            <w:r w:rsidRPr="00D16DBF">
              <w:rPr>
                <w:rFonts w:ascii="Times New Roman" w:hAnsi="Times New Roman" w:cs="Times New Roman"/>
                <w:bCs/>
                <w:sz w:val="24"/>
                <w:szCs w:val="24"/>
              </w:rPr>
              <w:t>работы с конструктором: знакомство с видами  деталей и способами  их соединения</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Конструировать </w:t>
            </w:r>
            <w:r w:rsidRPr="00D16DBF">
              <w:rPr>
                <w:rFonts w:ascii="Times New Roman" w:hAnsi="Times New Roman" w:cs="Times New Roman"/>
                <w:sz w:val="24"/>
                <w:szCs w:val="24"/>
              </w:rPr>
              <w:t xml:space="preserve">изделие на основе предложенного плана, </w:t>
            </w:r>
            <w:r w:rsidRPr="00D16DBF">
              <w:rPr>
                <w:rFonts w:ascii="Times New Roman" w:hAnsi="Times New Roman" w:cs="Times New Roman"/>
                <w:b/>
                <w:sz w:val="24"/>
                <w:szCs w:val="24"/>
              </w:rPr>
              <w:t>искать и заменять</w:t>
            </w:r>
            <w:r w:rsidRPr="00D16DBF">
              <w:rPr>
                <w:rFonts w:ascii="Times New Roman" w:hAnsi="Times New Roman" w:cs="Times New Roman"/>
                <w:sz w:val="24"/>
                <w:szCs w:val="24"/>
              </w:rPr>
              <w:t xml:space="preserve"> детали конструкции, </w:t>
            </w:r>
            <w:r w:rsidRPr="00D16DBF">
              <w:rPr>
                <w:rFonts w:ascii="Times New Roman" w:hAnsi="Times New Roman" w:cs="Times New Roman"/>
                <w:b/>
                <w:sz w:val="24"/>
                <w:szCs w:val="24"/>
              </w:rPr>
              <w:t xml:space="preserve">выбирать </w:t>
            </w:r>
            <w:r w:rsidRPr="00D16DBF">
              <w:rPr>
                <w:rFonts w:ascii="Times New Roman" w:hAnsi="Times New Roman" w:cs="Times New Roman"/>
                <w:sz w:val="24"/>
                <w:szCs w:val="24"/>
              </w:rPr>
              <w:t xml:space="preserve">способы сборки. </w:t>
            </w:r>
            <w:r w:rsidRPr="00D16DBF">
              <w:rPr>
                <w:rFonts w:ascii="Times New Roman" w:hAnsi="Times New Roman" w:cs="Times New Roman"/>
                <w:b/>
                <w:sz w:val="24"/>
                <w:szCs w:val="24"/>
              </w:rPr>
              <w:t xml:space="preserve">Применять </w:t>
            </w:r>
            <w:r w:rsidRPr="00D16DBF">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D16DBF">
              <w:rPr>
                <w:rFonts w:ascii="Times New Roman" w:hAnsi="Times New Roman" w:cs="Times New Roman"/>
                <w:b/>
                <w:sz w:val="24"/>
                <w:szCs w:val="24"/>
              </w:rPr>
              <w:t>). Осваивать</w:t>
            </w:r>
            <w:r w:rsidRPr="00D16DBF">
              <w:rPr>
                <w:rFonts w:ascii="Times New Roman" w:hAnsi="Times New Roman" w:cs="Times New Roman"/>
                <w:sz w:val="24"/>
                <w:szCs w:val="24"/>
              </w:rPr>
              <w:t xml:space="preserve"> разные виды соединений деталей (подвижное и неподвижное). </w:t>
            </w:r>
            <w:r w:rsidRPr="00D16DBF">
              <w:rPr>
                <w:rFonts w:ascii="Times New Roman" w:hAnsi="Times New Roman" w:cs="Times New Roman"/>
                <w:b/>
                <w:sz w:val="24"/>
                <w:szCs w:val="24"/>
              </w:rPr>
              <w:t>Моделировать и собирать</w:t>
            </w:r>
            <w:r w:rsidRPr="00D16DBF">
              <w:rPr>
                <w:rFonts w:ascii="Times New Roman" w:hAnsi="Times New Roman" w:cs="Times New Roman"/>
                <w:sz w:val="24"/>
                <w:szCs w:val="24"/>
              </w:rPr>
              <w:t xml:space="preserve"> изделие из конструктора, </w:t>
            </w:r>
            <w:r w:rsidRPr="00D16DBF">
              <w:rPr>
                <w:rFonts w:ascii="Times New Roman" w:hAnsi="Times New Roman" w:cs="Times New Roman"/>
                <w:b/>
                <w:sz w:val="24"/>
                <w:szCs w:val="24"/>
              </w:rPr>
              <w:t>проектировать</w:t>
            </w:r>
            <w:r w:rsidRPr="00D16DBF">
              <w:rPr>
                <w:rFonts w:ascii="Times New Roman" w:hAnsi="Times New Roman" w:cs="Times New Roman"/>
                <w:sz w:val="24"/>
                <w:szCs w:val="24"/>
              </w:rPr>
              <w:t xml:space="preserve"> конструкцию простого бытового механизма - тачки.</w:t>
            </w:r>
          </w:p>
          <w:p w14:paraId="010E38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необходимую информацию в тексте.</w:t>
            </w:r>
          </w:p>
        </w:tc>
        <w:tc>
          <w:tcPr>
            <w:tcW w:w="1666" w:type="dxa"/>
          </w:tcPr>
          <w:p w14:paraId="19A840E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нитки, иголка, ткань.</w:t>
            </w:r>
          </w:p>
        </w:tc>
      </w:tr>
      <w:tr w:rsidR="000E38F4" w:rsidRPr="00D16DBF" w14:paraId="5537C453" w14:textId="77777777" w:rsidTr="00164637">
        <w:trPr>
          <w:trHeight w:val="576"/>
        </w:trPr>
        <w:tc>
          <w:tcPr>
            <w:tcW w:w="848" w:type="dxa"/>
          </w:tcPr>
          <w:p w14:paraId="342D29B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3.</w:t>
            </w:r>
          </w:p>
        </w:tc>
        <w:tc>
          <w:tcPr>
            <w:tcW w:w="837" w:type="dxa"/>
          </w:tcPr>
          <w:p w14:paraId="43A56F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CA9BF1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5713E0B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Пришиваем пуговицы с двумя отверстиями», «Медвежонок»</w:t>
            </w:r>
          </w:p>
          <w:p w14:paraId="309FC7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 ч</w:t>
            </w:r>
          </w:p>
        </w:tc>
        <w:tc>
          <w:tcPr>
            <w:tcW w:w="2358" w:type="dxa"/>
          </w:tcPr>
          <w:p w14:paraId="7CAC0A7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6F1A48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5E65DF9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53E943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4CC8FA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уговицы , Ножницы, нитки, иголка, ткань.</w:t>
            </w:r>
          </w:p>
        </w:tc>
      </w:tr>
      <w:tr w:rsidR="000E38F4" w:rsidRPr="00D16DBF" w14:paraId="1ECE8F22" w14:textId="77777777" w:rsidTr="00164637">
        <w:trPr>
          <w:trHeight w:val="576"/>
        </w:trPr>
        <w:tc>
          <w:tcPr>
            <w:tcW w:w="848" w:type="dxa"/>
          </w:tcPr>
          <w:p w14:paraId="5773884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4.</w:t>
            </w:r>
          </w:p>
        </w:tc>
        <w:tc>
          <w:tcPr>
            <w:tcW w:w="837" w:type="dxa"/>
          </w:tcPr>
          <w:p w14:paraId="063F193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DB7AA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ередвижение по земле изделие «Санки»</w:t>
            </w:r>
          </w:p>
          <w:p w14:paraId="4A0E0D5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1ч</w:t>
            </w:r>
          </w:p>
        </w:tc>
        <w:tc>
          <w:tcPr>
            <w:tcW w:w="2358" w:type="dxa"/>
          </w:tcPr>
          <w:p w14:paraId="18229E9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032BEF5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47898B3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2AE6FB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900627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аблоны, клей, ножницы, цветная бумага, веревочка 20 см</w:t>
            </w:r>
          </w:p>
        </w:tc>
      </w:tr>
      <w:tr w:rsidR="000E38F4" w:rsidRPr="00D16DBF" w14:paraId="76C88E33" w14:textId="77777777" w:rsidTr="00164637">
        <w:trPr>
          <w:trHeight w:val="576"/>
        </w:trPr>
        <w:tc>
          <w:tcPr>
            <w:tcW w:w="14708" w:type="dxa"/>
            <w:gridSpan w:val="8"/>
          </w:tcPr>
          <w:p w14:paraId="7555C737"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z w:val="24"/>
                <w:szCs w:val="24"/>
              </w:rPr>
              <w:t>Человек и вода (3 ч.)</w:t>
            </w:r>
          </w:p>
        </w:tc>
      </w:tr>
      <w:tr w:rsidR="000E38F4" w:rsidRPr="00D16DBF" w14:paraId="032745FB" w14:textId="77777777" w:rsidTr="00164637">
        <w:trPr>
          <w:trHeight w:val="576"/>
        </w:trPr>
        <w:tc>
          <w:tcPr>
            <w:tcW w:w="848" w:type="dxa"/>
          </w:tcPr>
          <w:p w14:paraId="070439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5.</w:t>
            </w:r>
          </w:p>
        </w:tc>
        <w:tc>
          <w:tcPr>
            <w:tcW w:w="837" w:type="dxa"/>
          </w:tcPr>
          <w:p w14:paraId="480EAC8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FD7EF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ода в жизни человека.  Вода в жизни растений. </w:t>
            </w:r>
          </w:p>
          <w:p w14:paraId="18FCFEA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роращивание семян».</w:t>
            </w:r>
          </w:p>
          <w:p w14:paraId="3CC34C8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ч</w:t>
            </w:r>
          </w:p>
        </w:tc>
        <w:tc>
          <w:tcPr>
            <w:tcW w:w="2358" w:type="dxa"/>
            <w:vMerge w:val="restart"/>
          </w:tcPr>
          <w:p w14:paraId="2B5B9F6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4FFDDE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ращивать растения из семян и ухаживать за комнатными растениями;</w:t>
            </w:r>
          </w:p>
          <w:p w14:paraId="16F0E7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32F940C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c>
          <w:tcPr>
            <w:tcW w:w="2681" w:type="dxa"/>
            <w:vMerge w:val="restart"/>
          </w:tcPr>
          <w:p w14:paraId="1F36A03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0DADC909"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5F060A53"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05C70ADE"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3FF88BAA"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3D12C842"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14995B1B"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5A48C717"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350AA49C"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459B3A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04F3790"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6A1353D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0285739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4AF6E8C"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6930C7C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F6D02C0"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640F30FA"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подробно пересказывать прочитанное или прослушанное;</w:t>
            </w:r>
          </w:p>
          <w:p w14:paraId="35D6CD9F"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0C9B2EB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85B25A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1BC039F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387D228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всего класса;</w:t>
            </w:r>
          </w:p>
          <w:p w14:paraId="33A1A44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28037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2919FDF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530D1B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1CEAED7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7BA3E13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5903DAA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3E883F4"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0A1AD31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2214D69"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12A37B21"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24B76D7E"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2BF03FB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контролировать свои действия при совместной работе;</w:t>
            </w:r>
          </w:p>
          <w:p w14:paraId="3AC8E0C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47647DA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14:paraId="7535221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1269D5E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0140AB76"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28FE707C"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442E1BB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7EB0D1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F6140E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6102F3AB"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494AD198"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56579254"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78957FB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 значение воды в жизни человека, животных, растений.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D16DBF">
              <w:rPr>
                <w:rFonts w:ascii="Times New Roman" w:hAnsi="Times New Roman" w:cs="Times New Roman"/>
                <w:b/>
                <w:sz w:val="24"/>
                <w:szCs w:val="24"/>
              </w:rPr>
              <w:t>делать выводы и обобщения.</w:t>
            </w:r>
          </w:p>
          <w:p w14:paraId="1A52BD6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пособы проращивания семян в воде.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исследовать</w:t>
            </w:r>
            <w:r w:rsidRPr="00D16DBF">
              <w:rPr>
                <w:rFonts w:ascii="Times New Roman" w:hAnsi="Times New Roman" w:cs="Times New Roman"/>
                <w:sz w:val="24"/>
                <w:szCs w:val="24"/>
              </w:rPr>
              <w:t xml:space="preserve"> всхожесть семян, </w:t>
            </w:r>
            <w:r w:rsidRPr="00D16DBF">
              <w:rPr>
                <w:rFonts w:ascii="Times New Roman" w:hAnsi="Times New Roman" w:cs="Times New Roman"/>
                <w:b/>
                <w:sz w:val="24"/>
                <w:szCs w:val="24"/>
              </w:rPr>
              <w:t>наблюд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фиксировать </w:t>
            </w:r>
            <w:r w:rsidRPr="00D16DBF">
              <w:rPr>
                <w:rFonts w:ascii="Times New Roman" w:hAnsi="Times New Roman" w:cs="Times New Roman"/>
                <w:sz w:val="24"/>
                <w:szCs w:val="24"/>
              </w:rPr>
              <w:t xml:space="preserve">наблюдени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ухода за комнатными растениями.</w:t>
            </w:r>
          </w:p>
        </w:tc>
        <w:tc>
          <w:tcPr>
            <w:tcW w:w="1666" w:type="dxa"/>
          </w:tcPr>
          <w:p w14:paraId="7339957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Семена перцев, кусок марли, пластиковая крышка.</w:t>
            </w:r>
          </w:p>
        </w:tc>
      </w:tr>
      <w:tr w:rsidR="000E38F4" w:rsidRPr="00D16DBF" w14:paraId="4EE0FCB3" w14:textId="77777777" w:rsidTr="00164637">
        <w:trPr>
          <w:trHeight w:val="576"/>
        </w:trPr>
        <w:tc>
          <w:tcPr>
            <w:tcW w:w="848" w:type="dxa"/>
          </w:tcPr>
          <w:p w14:paraId="14B4629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735E08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8F30D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3F5066A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14:paraId="0A7E1D89"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14:paraId="233FCB9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14:paraId="617229E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3BDAE9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7E7752C1" w14:textId="77777777" w:rsidTr="00164637">
        <w:trPr>
          <w:trHeight w:val="576"/>
        </w:trPr>
        <w:tc>
          <w:tcPr>
            <w:tcW w:w="848" w:type="dxa"/>
          </w:tcPr>
          <w:p w14:paraId="284B514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6.</w:t>
            </w:r>
          </w:p>
        </w:tc>
        <w:tc>
          <w:tcPr>
            <w:tcW w:w="837" w:type="dxa"/>
          </w:tcPr>
          <w:p w14:paraId="6C7A842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2CF18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итьевая вода.</w:t>
            </w:r>
          </w:p>
          <w:p w14:paraId="5E3AEA1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одец»</w:t>
            </w:r>
          </w:p>
          <w:p w14:paraId="1534301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E263FE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C6EF87B"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83F65E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335BD1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14:paraId="2FA4EC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амостоятельно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образец. </w:t>
            </w:r>
            <w:r w:rsidRPr="00D16DBF">
              <w:rPr>
                <w:rFonts w:ascii="Times New Roman" w:hAnsi="Times New Roman" w:cs="Times New Roman"/>
                <w:b/>
                <w:sz w:val="24"/>
                <w:szCs w:val="24"/>
              </w:rPr>
              <w:t>Конструировать</w:t>
            </w:r>
            <w:r w:rsidRPr="00D16DBF">
              <w:rPr>
                <w:rFonts w:ascii="Times New Roman" w:hAnsi="Times New Roman" w:cs="Times New Roman"/>
                <w:sz w:val="24"/>
                <w:szCs w:val="24"/>
              </w:rPr>
              <w:t xml:space="preserve"> макет колодца.</w:t>
            </w:r>
            <w:r w:rsidRPr="00D16DBF">
              <w:rPr>
                <w:rFonts w:ascii="Times New Roman" w:hAnsi="Times New Roman" w:cs="Times New Roman"/>
                <w:b/>
                <w:sz w:val="24"/>
                <w:szCs w:val="24"/>
              </w:rPr>
              <w:t xml:space="preserve"> Использовать </w:t>
            </w:r>
            <w:r w:rsidRPr="00D16DBF">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пособы и приемы выполнения изделия.</w:t>
            </w:r>
            <w:r w:rsidRPr="00D16DBF">
              <w:rPr>
                <w:rFonts w:ascii="Times New Roman" w:hAnsi="Times New Roman" w:cs="Times New Roman"/>
                <w:b/>
                <w:sz w:val="24"/>
                <w:szCs w:val="24"/>
              </w:rPr>
              <w:t xml:space="preserve"> Составлять и оформлять</w:t>
            </w:r>
            <w:r w:rsidRPr="00D16DBF">
              <w:rPr>
                <w:rFonts w:ascii="Times New Roman" w:hAnsi="Times New Roman" w:cs="Times New Roman"/>
                <w:sz w:val="24"/>
                <w:szCs w:val="24"/>
              </w:rPr>
              <w:t xml:space="preserve"> композицию по образцу или собственному замыслу.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Pr>
          <w:p w14:paraId="6504A6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Шаблон , клей, ножницы, палочки по 8 см</w:t>
            </w:r>
          </w:p>
        </w:tc>
      </w:tr>
      <w:tr w:rsidR="000E38F4" w:rsidRPr="00D16DBF" w14:paraId="4860ED44" w14:textId="77777777" w:rsidTr="00164637">
        <w:trPr>
          <w:trHeight w:val="576"/>
        </w:trPr>
        <w:tc>
          <w:tcPr>
            <w:tcW w:w="848" w:type="dxa"/>
          </w:tcPr>
          <w:p w14:paraId="42AEB1E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7.</w:t>
            </w:r>
          </w:p>
        </w:tc>
        <w:tc>
          <w:tcPr>
            <w:tcW w:w="837" w:type="dxa"/>
          </w:tcPr>
          <w:p w14:paraId="42EB7AB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ED017E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ередвижение по воде.</w:t>
            </w:r>
            <w:r w:rsidRPr="00D16DBF">
              <w:rPr>
                <w:rFonts w:ascii="Times New Roman" w:hAnsi="Times New Roman" w:cs="Times New Roman"/>
                <w:b/>
                <w:i/>
                <w:sz w:val="24"/>
                <w:szCs w:val="24"/>
              </w:rPr>
              <w:t xml:space="preserve"> </w:t>
            </w:r>
          </w:p>
          <w:p w14:paraId="7032973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Корабли»</w:t>
            </w:r>
          </w:p>
          <w:p w14:paraId="5FE01B0E"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Кораблик из бумаги», «Плот»</w:t>
            </w:r>
          </w:p>
          <w:p w14:paraId="337ACE8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515D0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16B46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7FCF4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14052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процесс</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борки реального объекта (плота),</w:t>
            </w:r>
            <w:r w:rsidRPr="00D16DBF">
              <w:rPr>
                <w:rFonts w:ascii="Times New Roman" w:hAnsi="Times New Roman" w:cs="Times New Roman"/>
                <w:b/>
                <w:sz w:val="24"/>
                <w:szCs w:val="24"/>
              </w:rPr>
              <w:t xml:space="preserve"> конструировать </w:t>
            </w:r>
            <w:r w:rsidRPr="00D16DBF">
              <w:rPr>
                <w:rFonts w:ascii="Times New Roman" w:hAnsi="Times New Roman" w:cs="Times New Roman"/>
                <w:sz w:val="24"/>
                <w:szCs w:val="24"/>
              </w:rPr>
              <w:t xml:space="preserve">макет плота с использованием данной технологии.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новые способы соединения деталей, технику работы с  бумагой — «оригами»</w:t>
            </w:r>
          </w:p>
          <w:p w14:paraId="2B9D71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Составлять и оформлять</w:t>
            </w:r>
            <w:r w:rsidRPr="00D16DBF">
              <w:rPr>
                <w:rFonts w:ascii="Times New Roman" w:hAnsi="Times New Roman" w:cs="Times New Roman"/>
                <w:sz w:val="24"/>
                <w:szCs w:val="24"/>
              </w:rPr>
              <w:t xml:space="preserve"> композиции по образцу. Самостоятельно а</w:t>
            </w:r>
            <w:r w:rsidRPr="00D16DBF">
              <w:rPr>
                <w:rFonts w:ascii="Times New Roman" w:hAnsi="Times New Roman" w:cs="Times New Roman"/>
                <w:b/>
                <w:sz w:val="24"/>
                <w:szCs w:val="24"/>
              </w:rPr>
              <w:t>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недостающие этапы его выполнения детали. </w:t>
            </w: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различные материалы на плавучесть.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521FA25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спользуемые материалы и инструменты по слайдам готовых изделий.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техники «оригами».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модели одного изделия, выполненные из разных материалов.</w:t>
            </w:r>
          </w:p>
          <w:p w14:paraId="22A3B3E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 xml:space="preserve">излагать </w:t>
            </w:r>
            <w:r w:rsidRPr="00D16DBF">
              <w:rPr>
                <w:rFonts w:ascii="Times New Roman" w:hAnsi="Times New Roman" w:cs="Times New Roman"/>
                <w:sz w:val="24"/>
                <w:szCs w:val="24"/>
              </w:rPr>
              <w:t xml:space="preserve">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w:t>
            </w:r>
          </w:p>
        </w:tc>
        <w:tc>
          <w:tcPr>
            <w:tcW w:w="1666" w:type="dxa"/>
          </w:tcPr>
          <w:p w14:paraId="7D3A80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Ножницы, клей, цветная бумага, емкость с водой, пенопласт, стекло, камешек.</w:t>
            </w:r>
          </w:p>
        </w:tc>
      </w:tr>
      <w:tr w:rsidR="000E38F4" w:rsidRPr="00D16DBF" w14:paraId="16AFFEE9" w14:textId="77777777" w:rsidTr="00164637">
        <w:trPr>
          <w:trHeight w:val="576"/>
        </w:trPr>
        <w:tc>
          <w:tcPr>
            <w:tcW w:w="14708" w:type="dxa"/>
            <w:gridSpan w:val="8"/>
          </w:tcPr>
          <w:p w14:paraId="497B351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pacing w:val="1"/>
                <w:sz w:val="24"/>
                <w:szCs w:val="24"/>
              </w:rPr>
              <w:t>«Человек и воздух» (3 ч.)</w:t>
            </w:r>
          </w:p>
        </w:tc>
      </w:tr>
      <w:tr w:rsidR="000E38F4" w:rsidRPr="00D16DBF" w14:paraId="436F7C8B" w14:textId="77777777" w:rsidTr="00164637">
        <w:trPr>
          <w:trHeight w:val="576"/>
        </w:trPr>
        <w:tc>
          <w:tcPr>
            <w:tcW w:w="848" w:type="dxa"/>
          </w:tcPr>
          <w:p w14:paraId="78D2DE6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8.</w:t>
            </w:r>
          </w:p>
        </w:tc>
        <w:tc>
          <w:tcPr>
            <w:tcW w:w="837" w:type="dxa"/>
          </w:tcPr>
          <w:p w14:paraId="4CABD4C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70E1C8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Использование ветра.</w:t>
            </w:r>
            <w:r w:rsidRPr="00D16DBF">
              <w:rPr>
                <w:rFonts w:ascii="Times New Roman" w:hAnsi="Times New Roman" w:cs="Times New Roman"/>
                <w:b/>
                <w:i/>
                <w:sz w:val="24"/>
                <w:szCs w:val="24"/>
              </w:rPr>
              <w:t xml:space="preserve"> </w:t>
            </w:r>
          </w:p>
          <w:p w14:paraId="736918C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Вертушка»</w:t>
            </w:r>
          </w:p>
          <w:p w14:paraId="21E914F7"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val="restart"/>
          </w:tcPr>
          <w:p w14:paraId="05D60C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FB9536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03C188B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2A57B9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18222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мечать изделие с помощью шаблона.</w:t>
            </w:r>
          </w:p>
          <w:p w14:paraId="488288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2CA151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14:paraId="2D9764F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40993F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1E7DB5E9"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57B85CF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е под руководством учителя;</w:t>
            </w:r>
          </w:p>
          <w:p w14:paraId="56D29DA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68F8206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1FF395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07470A4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4B63346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7DEBDC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723F52D"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3981B6C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404E050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C23A660"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4EB279A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2FF0FDA4"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4B3F427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54E67AF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9075EF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1AD32DC2"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328F20E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37EE04F3"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4140BF9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6C039BA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61769F7E"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1ED1988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69D5B1F5"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4618FD50"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tc>
        <w:tc>
          <w:tcPr>
            <w:tcW w:w="2136" w:type="dxa"/>
            <w:vMerge w:val="restart"/>
          </w:tcPr>
          <w:p w14:paraId="47BAC2D3"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62D0ED8B"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435E5FC"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22C4AB0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6DE1BAAD"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7C373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027BBE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3F606C3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7124C8B4"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B34A7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DFFAC3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современные и старинные  виды летательных аппаратов.</w:t>
            </w:r>
            <w:r w:rsidRPr="00D16DBF">
              <w:rPr>
                <w:rFonts w:ascii="Times New Roman" w:hAnsi="Times New Roman" w:cs="Times New Roman"/>
                <w:b/>
                <w:sz w:val="24"/>
                <w:szCs w:val="24"/>
              </w:rPr>
              <w:t xml:space="preserve"> Приводить </w:t>
            </w:r>
            <w:r w:rsidRPr="00D16DBF">
              <w:rPr>
                <w:rFonts w:ascii="Times New Roman" w:hAnsi="Times New Roman" w:cs="Times New Roman"/>
                <w:sz w:val="24"/>
                <w:szCs w:val="24"/>
              </w:rPr>
              <w:t xml:space="preserve"> собственные примеры, делать выводы и обобщения, аргументировать свои ответы.</w:t>
            </w:r>
          </w:p>
          <w:p w14:paraId="747DAB0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разметку деталей по линейк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оединение деталей с помощью кнопк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приемы работы с бумагой.</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украшение изделия по собственному замыслу.</w:t>
            </w:r>
          </w:p>
        </w:tc>
        <w:tc>
          <w:tcPr>
            <w:tcW w:w="1666" w:type="dxa"/>
          </w:tcPr>
          <w:p w14:paraId="1416A2C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Линейка, карандаш, ножницы, цветная, бумага, клей.</w:t>
            </w:r>
          </w:p>
        </w:tc>
      </w:tr>
      <w:tr w:rsidR="000E38F4" w:rsidRPr="00D16DBF" w14:paraId="6B8594E4" w14:textId="77777777" w:rsidTr="00164637">
        <w:trPr>
          <w:trHeight w:val="576"/>
        </w:trPr>
        <w:tc>
          <w:tcPr>
            <w:tcW w:w="848" w:type="dxa"/>
          </w:tcPr>
          <w:p w14:paraId="2709A89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9.</w:t>
            </w:r>
          </w:p>
        </w:tc>
        <w:tc>
          <w:tcPr>
            <w:tcW w:w="837" w:type="dxa"/>
          </w:tcPr>
          <w:p w14:paraId="3895059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803504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леты птиц.</w:t>
            </w:r>
          </w:p>
          <w:p w14:paraId="422CCF3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опугай»</w:t>
            </w:r>
          </w:p>
          <w:p w14:paraId="4C16A67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p w14:paraId="1BFCADCC" w14:textId="77777777" w:rsidR="000E38F4" w:rsidRPr="00D16DBF" w:rsidRDefault="000E38F4" w:rsidP="00FC01F6">
            <w:pPr>
              <w:spacing w:after="0"/>
              <w:jc w:val="both"/>
              <w:rPr>
                <w:rFonts w:ascii="Times New Roman" w:hAnsi="Times New Roman" w:cs="Times New Roman"/>
                <w:sz w:val="24"/>
                <w:szCs w:val="24"/>
              </w:rPr>
            </w:pPr>
          </w:p>
          <w:p w14:paraId="47A4360A" w14:textId="77777777" w:rsidR="000E38F4" w:rsidRPr="00D16DBF" w:rsidRDefault="000E38F4" w:rsidP="00FC01F6">
            <w:pPr>
              <w:spacing w:after="0"/>
              <w:jc w:val="both"/>
              <w:rPr>
                <w:rFonts w:ascii="Times New Roman" w:hAnsi="Times New Roman" w:cs="Times New Roman"/>
                <w:sz w:val="24"/>
                <w:szCs w:val="24"/>
              </w:rPr>
            </w:pPr>
          </w:p>
        </w:tc>
        <w:tc>
          <w:tcPr>
            <w:tcW w:w="2358" w:type="dxa"/>
            <w:vMerge/>
          </w:tcPr>
          <w:p w14:paraId="01B9E9B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446C66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A371400"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E070AA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новый способ изготовления  мозаики, применяя технику «рваной бумаги». </w:t>
            </w:r>
            <w:r w:rsidRPr="00D16DBF">
              <w:rPr>
                <w:rFonts w:ascii="Times New Roman" w:hAnsi="Times New Roman" w:cs="Times New Roman"/>
                <w:b/>
                <w:sz w:val="24"/>
                <w:szCs w:val="24"/>
              </w:rPr>
              <w:t xml:space="preserve">Подготавливать </w:t>
            </w:r>
            <w:r w:rsidRPr="00D16DBF">
              <w:rPr>
                <w:rFonts w:ascii="Times New Roman" w:hAnsi="Times New Roman" w:cs="Times New Roman"/>
                <w:sz w:val="24"/>
                <w:szCs w:val="24"/>
              </w:rPr>
              <w:t xml:space="preserve">своё рабочее место,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материалы и инструменты, </w:t>
            </w:r>
            <w:r w:rsidRPr="00D16DBF">
              <w:rPr>
                <w:rFonts w:ascii="Times New Roman" w:hAnsi="Times New Roman" w:cs="Times New Roman"/>
                <w:b/>
                <w:sz w:val="24"/>
                <w:szCs w:val="24"/>
              </w:rPr>
              <w:t xml:space="preserve">соблюдать </w:t>
            </w:r>
            <w:r w:rsidRPr="00D16DBF">
              <w:rPr>
                <w:rFonts w:ascii="Times New Roman" w:hAnsi="Times New Roman" w:cs="Times New Roman"/>
                <w:sz w:val="24"/>
                <w:szCs w:val="24"/>
              </w:rPr>
              <w:t xml:space="preserve">технику безопасности, </w:t>
            </w:r>
            <w:r w:rsidRPr="00D16DBF">
              <w:rPr>
                <w:rFonts w:ascii="Times New Roman" w:hAnsi="Times New Roman" w:cs="Times New Roman"/>
                <w:b/>
                <w:sz w:val="24"/>
                <w:szCs w:val="24"/>
              </w:rPr>
              <w:t xml:space="preserve">закреплять </w:t>
            </w:r>
            <w:r w:rsidRPr="00D16DBF">
              <w:rPr>
                <w:rFonts w:ascii="Times New Roman" w:hAnsi="Times New Roman" w:cs="Times New Roman"/>
                <w:sz w:val="24"/>
                <w:szCs w:val="24"/>
              </w:rPr>
              <w:t xml:space="preserve">навыки работы с бумагой и клеем. </w:t>
            </w:r>
            <w:r w:rsidRPr="00D16DBF">
              <w:rPr>
                <w:rFonts w:ascii="Times New Roman" w:hAnsi="Times New Roman" w:cs="Times New Roman"/>
                <w:b/>
                <w:sz w:val="24"/>
                <w:szCs w:val="24"/>
              </w:rPr>
              <w:t xml:space="preserve">Осваивать и использовать </w:t>
            </w:r>
            <w:r w:rsidRPr="00D16DBF">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14:paraId="1F30B3E3" w14:textId="1222997A"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зготавливать</w:t>
            </w:r>
            <w:r w:rsidRPr="00D16DBF">
              <w:rPr>
                <w:rFonts w:ascii="Times New Roman" w:hAnsi="Times New Roman" w:cs="Times New Roman"/>
                <w:sz w:val="24"/>
                <w:szCs w:val="24"/>
              </w:rPr>
              <w:t xml:space="preserve"> по образцу в соответствии с планом аппликацию из бумаги, </w:t>
            </w:r>
            <w:r w:rsidRPr="00D16DBF">
              <w:rPr>
                <w:rFonts w:ascii="Times New Roman" w:hAnsi="Times New Roman" w:cs="Times New Roman"/>
                <w:b/>
                <w:sz w:val="24"/>
                <w:szCs w:val="24"/>
              </w:rPr>
              <w:t xml:space="preserve">корректировать  и контролировать </w:t>
            </w:r>
            <w:r w:rsidRPr="00D16DBF">
              <w:rPr>
                <w:rFonts w:ascii="Times New Roman" w:hAnsi="Times New Roman" w:cs="Times New Roman"/>
                <w:sz w:val="24"/>
                <w:szCs w:val="24"/>
              </w:rPr>
              <w:t>последовательность выполнения</w:t>
            </w:r>
            <w:r w:rsidR="00A13558" w:rsidRPr="00D16DBF">
              <w:rPr>
                <w:rFonts w:ascii="Times New Roman" w:hAnsi="Times New Roman" w:cs="Times New Roman"/>
                <w:sz w:val="24"/>
                <w:szCs w:val="24"/>
              </w:rPr>
              <w:t xml:space="preserve"> при помощи плана</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заготовки для мозаики в группе.</w:t>
            </w:r>
          </w:p>
        </w:tc>
        <w:tc>
          <w:tcPr>
            <w:tcW w:w="1666" w:type="dxa"/>
          </w:tcPr>
          <w:p w14:paraId="2A71D1AD"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цветная, бумага, клей, шаблон, салфетка.</w:t>
            </w:r>
          </w:p>
        </w:tc>
      </w:tr>
      <w:tr w:rsidR="000E38F4" w:rsidRPr="00D16DBF" w14:paraId="5DF1F79F" w14:textId="77777777" w:rsidTr="00164637">
        <w:trPr>
          <w:trHeight w:val="576"/>
        </w:trPr>
        <w:tc>
          <w:tcPr>
            <w:tcW w:w="848" w:type="dxa"/>
          </w:tcPr>
          <w:p w14:paraId="7EADCDC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0.</w:t>
            </w:r>
          </w:p>
        </w:tc>
        <w:tc>
          <w:tcPr>
            <w:tcW w:w="837" w:type="dxa"/>
          </w:tcPr>
          <w:p w14:paraId="6CBB911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2B95AA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лёты человека.</w:t>
            </w:r>
          </w:p>
          <w:p w14:paraId="4BD756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амолет», «Парашют»</w:t>
            </w:r>
          </w:p>
          <w:p w14:paraId="1F20BE7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46368649"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CA6FD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53081D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0F1D1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дготавливать</w:t>
            </w:r>
            <w:r w:rsidRPr="00D16DBF">
              <w:rPr>
                <w:rFonts w:ascii="Times New Roman" w:hAnsi="Times New Roman" w:cs="Times New Roman"/>
                <w:sz w:val="24"/>
                <w:szCs w:val="24"/>
              </w:rPr>
              <w:t xml:space="preserve"> своё рабочее место, </w:t>
            </w:r>
            <w:r w:rsidRPr="00D16DBF">
              <w:rPr>
                <w:rFonts w:ascii="Times New Roman" w:hAnsi="Times New Roman" w:cs="Times New Roman"/>
                <w:b/>
                <w:sz w:val="24"/>
                <w:szCs w:val="24"/>
              </w:rPr>
              <w:t xml:space="preserve">размещать </w:t>
            </w:r>
            <w:r w:rsidRPr="00D16DBF">
              <w:rPr>
                <w:rFonts w:ascii="Times New Roman" w:hAnsi="Times New Roman" w:cs="Times New Roman"/>
                <w:sz w:val="24"/>
                <w:szCs w:val="24"/>
              </w:rPr>
              <w:t xml:space="preserve">материалы и инструменты, </w:t>
            </w:r>
            <w:r w:rsidRPr="00D16DBF">
              <w:rPr>
                <w:rFonts w:ascii="Times New Roman" w:hAnsi="Times New Roman" w:cs="Times New Roman"/>
                <w:b/>
                <w:sz w:val="24"/>
                <w:szCs w:val="24"/>
              </w:rPr>
              <w:t>соблюдать</w:t>
            </w:r>
            <w:r w:rsidRPr="00D16DBF">
              <w:rPr>
                <w:rFonts w:ascii="Times New Roman" w:hAnsi="Times New Roman" w:cs="Times New Roman"/>
                <w:sz w:val="24"/>
                <w:szCs w:val="24"/>
              </w:rPr>
              <w:t xml:space="preserve"> технику безопасности, закрепляя навыки самоорганизации в деятельности.</w:t>
            </w:r>
          </w:p>
          <w:p w14:paraId="1801BE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технику «оригам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текстовый и слайдовый план.</w:t>
            </w:r>
          </w:p>
          <w:p w14:paraId="15EDADB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14:paraId="5A2F26D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цветная, бумага, клей, шаблон, нити по 15 см.</w:t>
            </w:r>
          </w:p>
        </w:tc>
      </w:tr>
      <w:tr w:rsidR="000E38F4" w:rsidRPr="00D16DBF" w14:paraId="198BC155" w14:textId="77777777" w:rsidTr="00164637">
        <w:trPr>
          <w:trHeight w:val="576"/>
        </w:trPr>
        <w:tc>
          <w:tcPr>
            <w:tcW w:w="14708" w:type="dxa"/>
            <w:gridSpan w:val="8"/>
          </w:tcPr>
          <w:p w14:paraId="26B56FB9" w14:textId="77777777" w:rsidR="000E38F4" w:rsidRPr="00D16DBF"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D16DBF">
              <w:rPr>
                <w:rFonts w:ascii="Times New Roman" w:eastAsia="Times New Roman" w:hAnsi="Times New Roman" w:cs="Times New Roman"/>
                <w:b/>
                <w:bCs/>
                <w:i/>
                <w:spacing w:val="1"/>
                <w:sz w:val="24"/>
                <w:szCs w:val="24"/>
              </w:rPr>
              <w:t>Человек и информация (3 ч.)</w:t>
            </w:r>
          </w:p>
        </w:tc>
      </w:tr>
      <w:tr w:rsidR="000E38F4" w:rsidRPr="00D16DBF" w14:paraId="0D858593" w14:textId="77777777" w:rsidTr="00164637">
        <w:trPr>
          <w:trHeight w:val="576"/>
        </w:trPr>
        <w:tc>
          <w:tcPr>
            <w:tcW w:w="848" w:type="dxa"/>
          </w:tcPr>
          <w:p w14:paraId="2184AB6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1.</w:t>
            </w:r>
          </w:p>
        </w:tc>
        <w:tc>
          <w:tcPr>
            <w:tcW w:w="837" w:type="dxa"/>
          </w:tcPr>
          <w:p w14:paraId="79B059D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74967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Способы </w:t>
            </w:r>
          </w:p>
          <w:p w14:paraId="7CBDB7A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ообщения</w:t>
            </w:r>
          </w:p>
          <w:p w14:paraId="153CAE0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исьмо на глиняной табличке» «Зашифрованное письмо» </w:t>
            </w:r>
          </w:p>
          <w:p w14:paraId="53ED53AE"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val="restart"/>
          </w:tcPr>
          <w:p w14:paraId="52B00DD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470F732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кодировать и шифровать информацию;</w:t>
            </w:r>
          </w:p>
          <w:p w14:paraId="36C08F2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графически обозначать безопасный маршрут.</w:t>
            </w:r>
          </w:p>
          <w:p w14:paraId="1440C70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14:paraId="142014B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DC65FCF"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2E5640B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DFCC4DB"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2518D76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450B8B9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66F5FFA8"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65DC2E6"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14:paraId="560AB67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7407B771"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71568A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B5DB400"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4CF473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6EEB829C"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FE8A04"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F01922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0A50755A"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BB2C45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423958D"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с опорой на помощь, подсказку);</w:t>
            </w:r>
          </w:p>
          <w:p w14:paraId="042D086F"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4EA9455E"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ED706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2A1132CA"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70D63D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65F23654"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181B1D58"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634170DD"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6093BB74"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1E8B43EF"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5FB9E5CA"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9B15889"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239E7E0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2558892"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7664FB1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B01881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общения.  </w:t>
            </w:r>
            <w:r w:rsidRPr="00D16DBF">
              <w:rPr>
                <w:rFonts w:ascii="Times New Roman" w:hAnsi="Times New Roman" w:cs="Times New Roman"/>
                <w:b/>
                <w:sz w:val="24"/>
                <w:szCs w:val="24"/>
              </w:rPr>
              <w:t>Анализировать и сравнивать</w:t>
            </w:r>
            <w:r w:rsidRPr="00D16DBF">
              <w:rPr>
                <w:rFonts w:ascii="Times New Roman" w:hAnsi="Times New Roman" w:cs="Times New Roman"/>
                <w:sz w:val="24"/>
                <w:szCs w:val="24"/>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D16DBF">
              <w:rPr>
                <w:rFonts w:ascii="Times New Roman" w:hAnsi="Times New Roman" w:cs="Times New Roman"/>
                <w:b/>
                <w:sz w:val="24"/>
                <w:szCs w:val="24"/>
              </w:rPr>
              <w:t>делать простые выводы</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босновывать</w:t>
            </w:r>
            <w:r w:rsidRPr="00D16DBF">
              <w:rPr>
                <w:rFonts w:ascii="Times New Roman" w:hAnsi="Times New Roman" w:cs="Times New Roman"/>
                <w:sz w:val="24"/>
                <w:szCs w:val="24"/>
              </w:rPr>
              <w:t xml:space="preserve"> их. </w:t>
            </w:r>
          </w:p>
          <w:p w14:paraId="24CE68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D16DBF">
              <w:rPr>
                <w:rFonts w:ascii="Times New Roman" w:hAnsi="Times New Roman" w:cs="Times New Roman"/>
                <w:b/>
                <w:sz w:val="24"/>
                <w:szCs w:val="24"/>
              </w:rPr>
              <w:t>. Переводить</w:t>
            </w:r>
            <w:r w:rsidRPr="00D16DBF">
              <w:rPr>
                <w:rFonts w:ascii="Times New Roman" w:hAnsi="Times New Roman" w:cs="Times New Roman"/>
                <w:sz w:val="24"/>
                <w:szCs w:val="24"/>
              </w:rPr>
              <w:t xml:space="preserve"> информацию в разные знаково-символические системы (анаграммы, пиктограммы) </w:t>
            </w:r>
          </w:p>
          <w:p w14:paraId="1D9236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недостающие детал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0D36005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14:paraId="6BB8043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артон, пластилин, стеки, ручка, бумага.</w:t>
            </w:r>
          </w:p>
        </w:tc>
      </w:tr>
      <w:tr w:rsidR="000E38F4" w:rsidRPr="00D16DBF" w14:paraId="4337CA87" w14:textId="77777777" w:rsidTr="00164637">
        <w:trPr>
          <w:trHeight w:val="576"/>
        </w:trPr>
        <w:tc>
          <w:tcPr>
            <w:tcW w:w="848" w:type="dxa"/>
          </w:tcPr>
          <w:p w14:paraId="56620DA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2.</w:t>
            </w:r>
          </w:p>
        </w:tc>
        <w:tc>
          <w:tcPr>
            <w:tcW w:w="837" w:type="dxa"/>
          </w:tcPr>
          <w:p w14:paraId="0AB3854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40DEAE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ажные телефонные номера.</w:t>
            </w:r>
          </w:p>
          <w:p w14:paraId="44F9C3D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равила движения.</w:t>
            </w:r>
            <w:r w:rsidRPr="00D16DBF">
              <w:rPr>
                <w:rFonts w:ascii="Times New Roman" w:hAnsi="Times New Roman" w:cs="Times New Roman"/>
                <w:b/>
                <w:i/>
                <w:sz w:val="24"/>
                <w:szCs w:val="24"/>
              </w:rPr>
              <w:t xml:space="preserve"> </w:t>
            </w:r>
          </w:p>
          <w:p w14:paraId="3CDBB93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оставление маршрута  безопасного  движения от дома до школы</w:t>
            </w:r>
          </w:p>
          <w:p w14:paraId="545E760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46E404E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9DCC0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4A8A01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11E4F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передачи информации. </w:t>
            </w:r>
            <w:r w:rsidRPr="00D16DBF">
              <w:rPr>
                <w:rFonts w:ascii="Times New Roman" w:hAnsi="Times New Roman" w:cs="Times New Roman"/>
                <w:b/>
                <w:sz w:val="24"/>
                <w:szCs w:val="24"/>
              </w:rPr>
              <w:t>Анализировать, сравнивать, соотносить</w:t>
            </w:r>
            <w:r w:rsidRPr="00D16DBF">
              <w:rPr>
                <w:rFonts w:ascii="Times New Roman" w:hAnsi="Times New Roman" w:cs="Times New Roman"/>
                <w:sz w:val="24"/>
                <w:szCs w:val="24"/>
              </w:rPr>
              <w:t xml:space="preserve"> информацию с знаково-символической системой. </w:t>
            </w:r>
            <w:r w:rsidRPr="00D16DBF">
              <w:rPr>
                <w:rFonts w:ascii="Times New Roman" w:hAnsi="Times New Roman" w:cs="Times New Roman"/>
                <w:b/>
                <w:sz w:val="24"/>
                <w:szCs w:val="24"/>
              </w:rPr>
              <w:t>Ориентироваться</w:t>
            </w:r>
            <w:r w:rsidRPr="00D16DBF">
              <w:rPr>
                <w:rFonts w:ascii="Times New Roman" w:hAnsi="Times New Roman" w:cs="Times New Roman"/>
                <w:sz w:val="24"/>
                <w:szCs w:val="24"/>
              </w:rPr>
              <w:t xml:space="preserve"> в дорожных знаках. </w:t>
            </w:r>
            <w:r w:rsidRPr="00D16DBF">
              <w:rPr>
                <w:rFonts w:ascii="Times New Roman" w:hAnsi="Times New Roman" w:cs="Times New Roman"/>
                <w:b/>
                <w:sz w:val="24"/>
                <w:szCs w:val="24"/>
              </w:rPr>
              <w:t xml:space="preserve">Объяснять </w:t>
            </w:r>
            <w:r w:rsidRPr="00D16DBF">
              <w:rPr>
                <w:rFonts w:ascii="Times New Roman" w:hAnsi="Times New Roman" w:cs="Times New Roman"/>
                <w:sz w:val="24"/>
                <w:szCs w:val="24"/>
              </w:rPr>
              <w:t xml:space="preserve">их значение. </w:t>
            </w:r>
          </w:p>
          <w:p w14:paraId="6D8915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ростой графический план местности, </w:t>
            </w:r>
            <w:r w:rsidRPr="00D16DBF">
              <w:rPr>
                <w:rFonts w:ascii="Times New Roman" w:hAnsi="Times New Roman" w:cs="Times New Roman"/>
                <w:b/>
                <w:sz w:val="24"/>
                <w:szCs w:val="24"/>
              </w:rPr>
              <w:t xml:space="preserve">расставлять </w:t>
            </w:r>
            <w:r w:rsidRPr="00D16DBF">
              <w:rPr>
                <w:rFonts w:ascii="Times New Roman" w:hAnsi="Times New Roman" w:cs="Times New Roman"/>
                <w:sz w:val="24"/>
                <w:szCs w:val="24"/>
              </w:rPr>
              <w:t xml:space="preserve">дорожные знаки,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маршрут.</w:t>
            </w:r>
          </w:p>
        </w:tc>
        <w:tc>
          <w:tcPr>
            <w:tcW w:w="1666" w:type="dxa"/>
          </w:tcPr>
          <w:p w14:paraId="3F01CD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2 детских телефона, светофор, цветные карандаши</w:t>
            </w:r>
          </w:p>
        </w:tc>
      </w:tr>
      <w:tr w:rsidR="000E38F4" w:rsidRPr="00D16DBF" w14:paraId="7D0A43AE" w14:textId="77777777" w:rsidTr="00164637">
        <w:trPr>
          <w:trHeight w:val="576"/>
        </w:trPr>
        <w:tc>
          <w:tcPr>
            <w:tcW w:w="848" w:type="dxa"/>
          </w:tcPr>
          <w:p w14:paraId="4E61863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3.</w:t>
            </w:r>
          </w:p>
        </w:tc>
        <w:tc>
          <w:tcPr>
            <w:tcW w:w="837" w:type="dxa"/>
          </w:tcPr>
          <w:p w14:paraId="0E67D34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02089E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пьютер</w:t>
            </w:r>
          </w:p>
          <w:p w14:paraId="3B57579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tcPr>
          <w:p w14:paraId="20C7C1D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A6490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F723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A2C25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 поиск информации</w:t>
            </w:r>
            <w:r w:rsidRPr="00D16DBF">
              <w:rPr>
                <w:rFonts w:ascii="Times New Roman" w:hAnsi="Times New Roman" w:cs="Times New Roman"/>
                <w:sz w:val="24"/>
                <w:szCs w:val="24"/>
              </w:rPr>
              <w:t xml:space="preserve">  о компьютере, его составных частях, сферах применен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го использования компьютера. </w:t>
            </w:r>
          </w:p>
          <w:p w14:paraId="2A9B3D3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работу на компьютере: включать и выключать его; </w:t>
            </w:r>
            <w:r w:rsidRPr="00D16DBF">
              <w:rPr>
                <w:rFonts w:ascii="Times New Roman" w:hAnsi="Times New Roman" w:cs="Times New Roman"/>
                <w:b/>
                <w:sz w:val="24"/>
                <w:szCs w:val="24"/>
              </w:rPr>
              <w:t>называть и</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оказывать</w:t>
            </w:r>
            <w:r w:rsidRPr="00D16DBF">
              <w:rPr>
                <w:rFonts w:ascii="Times New Roman" w:hAnsi="Times New Roman" w:cs="Times New Roman"/>
                <w:sz w:val="24"/>
                <w:szCs w:val="24"/>
              </w:rPr>
              <w:t xml:space="preserve"> части компьютера; </w:t>
            </w:r>
            <w:r w:rsidRPr="00D16DBF">
              <w:rPr>
                <w:rFonts w:ascii="Times New Roman" w:hAnsi="Times New Roman" w:cs="Times New Roman"/>
                <w:b/>
                <w:sz w:val="24"/>
                <w:szCs w:val="24"/>
              </w:rPr>
              <w:t xml:space="preserve">находить </w:t>
            </w:r>
            <w:r w:rsidRPr="00D16DBF">
              <w:rPr>
                <w:rFonts w:ascii="Times New Roman" w:hAnsi="Times New Roman" w:cs="Times New Roman"/>
                <w:sz w:val="24"/>
                <w:szCs w:val="24"/>
              </w:rPr>
              <w:t>информацию в интернете с помощью взрослого.</w:t>
            </w:r>
          </w:p>
        </w:tc>
        <w:tc>
          <w:tcPr>
            <w:tcW w:w="1666" w:type="dxa"/>
          </w:tcPr>
          <w:p w14:paraId="20872E5C"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омпьютер, цветные карандаши, лист бумаги.</w:t>
            </w:r>
          </w:p>
        </w:tc>
      </w:tr>
    </w:tbl>
    <w:p w14:paraId="0DD35643" w14:textId="77777777" w:rsidR="000E38F4" w:rsidRPr="00D16DBF" w:rsidRDefault="000E38F4" w:rsidP="00FC01F6">
      <w:pPr>
        <w:spacing w:after="0"/>
        <w:jc w:val="both"/>
        <w:rPr>
          <w:rFonts w:ascii="Times New Roman" w:hAnsi="Times New Roman" w:cs="Times New Roman"/>
          <w:b/>
          <w:sz w:val="24"/>
          <w:szCs w:val="24"/>
        </w:rPr>
      </w:pPr>
    </w:p>
    <w:p w14:paraId="7FA0F8F7" w14:textId="77777777" w:rsidR="000E38F4" w:rsidRPr="00D16DBF" w:rsidRDefault="000E38F4" w:rsidP="00FC01F6">
      <w:pPr>
        <w:spacing w:after="0"/>
        <w:jc w:val="both"/>
        <w:rPr>
          <w:rFonts w:ascii="Times New Roman" w:hAnsi="Times New Roman" w:cs="Times New Roman"/>
          <w:b/>
          <w:sz w:val="24"/>
          <w:szCs w:val="24"/>
        </w:rPr>
      </w:pPr>
    </w:p>
    <w:p w14:paraId="5D7C1783"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7C9ED91F" w14:textId="77777777" w:rsidR="000E38F4" w:rsidRPr="00D16DBF" w:rsidRDefault="000E38F4" w:rsidP="00FC01F6">
      <w:pPr>
        <w:spacing w:after="0"/>
        <w:jc w:val="both"/>
        <w:rPr>
          <w:rFonts w:ascii="Times New Roman" w:hAnsi="Times New Roman" w:cs="Times New Roman"/>
          <w:b/>
          <w:sz w:val="24"/>
          <w:szCs w:val="24"/>
        </w:rPr>
      </w:pPr>
    </w:p>
    <w:p w14:paraId="606FB15A"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7F3BBD0"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261"/>
        <w:gridCol w:w="1218"/>
      </w:tblGrid>
      <w:tr w:rsidR="000E38F4" w:rsidRPr="00D16DBF" w14:paraId="2B4D135D" w14:textId="77777777" w:rsidTr="000E38F4">
        <w:trPr>
          <w:trHeight w:val="405"/>
        </w:trPr>
        <w:tc>
          <w:tcPr>
            <w:tcW w:w="6477" w:type="dxa"/>
          </w:tcPr>
          <w:p w14:paraId="16D3034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14:paraId="3832A320"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Количество</w:t>
            </w:r>
          </w:p>
        </w:tc>
        <w:tc>
          <w:tcPr>
            <w:tcW w:w="1218" w:type="dxa"/>
          </w:tcPr>
          <w:p w14:paraId="09A8C9A9"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Примечания</w:t>
            </w:r>
          </w:p>
        </w:tc>
      </w:tr>
      <w:tr w:rsidR="000E38F4" w:rsidRPr="00D16DBF" w14:paraId="4E4C7468" w14:textId="77777777" w:rsidTr="000E38F4">
        <w:trPr>
          <w:trHeight w:val="495"/>
        </w:trPr>
        <w:tc>
          <w:tcPr>
            <w:tcW w:w="6477" w:type="dxa"/>
          </w:tcPr>
          <w:p w14:paraId="46ECAEC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1. Интернет-ресурсы.</w:t>
            </w:r>
          </w:p>
          <w:p w14:paraId="00F8DF0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Электронная версия газеты «Начальная школа». – Режим доступа: http://nsc.1september.ru/index.php</w:t>
            </w:r>
          </w:p>
          <w:p w14:paraId="6691033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14:paraId="6435D9A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14:paraId="00EBE49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14:paraId="74AC3C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14:paraId="0EA0CD4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6. Технология. Начальная школа. – Режим доступа: http://vinforika.ru/3_tehnology_es/index.htm</w:t>
            </w:r>
          </w:p>
          <w:p w14:paraId="49F021F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2. Информационно-коммуникативные средства.</w:t>
            </w:r>
          </w:p>
          <w:p w14:paraId="1C52EBC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14:paraId="342BE0E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14:paraId="125EB1F7"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Народные промыслы [Видеозапись, кинофильм, микроформа] : документальный фильм. – М. : Видеостудия «КВАРТ» – 1 вк.</w:t>
            </w:r>
          </w:p>
          <w:p w14:paraId="55DE1A3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3. Технические средства обучения.</w:t>
            </w:r>
          </w:p>
          <w:p w14:paraId="44A150E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Магнитная доска.</w:t>
            </w:r>
          </w:p>
          <w:p w14:paraId="7BA9975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Персональный компьютер.</w:t>
            </w:r>
          </w:p>
          <w:p w14:paraId="341FD4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Мультимедийный проектор.</w:t>
            </w:r>
          </w:p>
          <w:p w14:paraId="441E6774" w14:textId="77777777" w:rsidR="000E38F4" w:rsidRPr="00D16DBF"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Экспозиционный экран.</w:t>
            </w:r>
          </w:p>
          <w:p w14:paraId="5D739C9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4. Учебно-практическое оборудование.</w:t>
            </w:r>
          </w:p>
          <w:p w14:paraId="374A2ED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14:paraId="33F3782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sz w:val="24"/>
                <w:szCs w:val="24"/>
              </w:rPr>
              <w:t xml:space="preserve">2. Укладка для аудиовизуальных средств </w:t>
            </w:r>
            <w:r w:rsidRPr="00D16DBF">
              <w:rPr>
                <w:rFonts w:ascii="Times New Roman" w:hAnsi="Times New Roman" w:cs="Times New Roman"/>
                <w:i/>
                <w:iCs/>
                <w:sz w:val="24"/>
                <w:szCs w:val="24"/>
              </w:rPr>
              <w:t>(слайдов, кассет и др.).</w:t>
            </w:r>
          </w:p>
          <w:p w14:paraId="1E550A52"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5. Специализированная учебная мебель.</w:t>
            </w:r>
          </w:p>
          <w:p w14:paraId="3F79AE53"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Компьютерный стол.</w:t>
            </w:r>
          </w:p>
          <w:p w14:paraId="3A218B6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6. Оборудование класса.</w:t>
            </w:r>
          </w:p>
          <w:p w14:paraId="33ECF1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Ученические столы двухместные с комплектом стульев.</w:t>
            </w:r>
          </w:p>
          <w:p w14:paraId="23F170B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Стол учительский с тумбой.</w:t>
            </w:r>
          </w:p>
          <w:p w14:paraId="007CC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Шкафы для хранения учебников, дидактических материалов, пособий и пр.</w:t>
            </w:r>
          </w:p>
          <w:p w14:paraId="4E6CDF2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Стенды для вывешивания иллюстративного материала.</w:t>
            </w:r>
          </w:p>
          <w:p w14:paraId="41B9B4EF" w14:textId="77777777" w:rsidR="000E38F4" w:rsidRPr="00D16DBF" w:rsidRDefault="000E38F4" w:rsidP="00FC01F6">
            <w:pPr>
              <w:spacing w:after="0"/>
              <w:jc w:val="both"/>
              <w:rPr>
                <w:rFonts w:ascii="Times New Roman" w:hAnsi="Times New Roman" w:cs="Times New Roman"/>
                <w:b/>
                <w:sz w:val="24"/>
                <w:szCs w:val="24"/>
              </w:rPr>
            </w:pPr>
          </w:p>
          <w:p w14:paraId="0C5F0AFF"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14:paraId="353587C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61A64DB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14:paraId="43FFFAF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r>
    </w:tbl>
    <w:p w14:paraId="661A91F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p>
    <w:p w14:paraId="245ECF48" w14:textId="77777777" w:rsidR="000E38F4" w:rsidRPr="00D16DBF"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6442BE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6F84713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46F94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64A7A35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0E31FF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2F19E808" w14:textId="5BD19DF1"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w:t>
      </w:r>
      <w:r w:rsidR="00EA2E3F" w:rsidRPr="00D16DBF">
        <w:rPr>
          <w:rFonts w:ascii="Times New Roman" w:hAnsi="Times New Roman" w:cs="Times New Roman"/>
          <w:sz w:val="24"/>
          <w:szCs w:val="24"/>
        </w:rPr>
        <w:t>вания результатов образования ОО</w:t>
      </w:r>
      <w:r w:rsidRPr="00D16DBF">
        <w:rPr>
          <w:rFonts w:ascii="Times New Roman" w:hAnsi="Times New Roman" w:cs="Times New Roman"/>
          <w:sz w:val="24"/>
          <w:szCs w:val="24"/>
        </w:rPr>
        <w:t>.</w:t>
      </w:r>
    </w:p>
    <w:p w14:paraId="38911639" w14:textId="0E97CB7F" w:rsidR="000E38F4" w:rsidRPr="00D16DBF" w:rsidRDefault="000E38F4" w:rsidP="00F17A35">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310E60D3" w14:textId="7645F02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21" w:name="_Toc466576171"/>
      <w:bookmarkStart w:id="22" w:name="_Toc482892664"/>
      <w:r w:rsidRPr="00D16DBF">
        <w:rPr>
          <w:rFonts w:ascii="Times New Roman" w:eastAsiaTheme="majorEastAsia" w:hAnsi="Times New Roman" w:cs="Times New Roman"/>
          <w:b/>
          <w:bCs/>
          <w:sz w:val="24"/>
          <w:szCs w:val="24"/>
        </w:rPr>
        <w:t>ФИЗИЧЕСКАЯ КУЛЬТУРА</w:t>
      </w:r>
      <w:bookmarkEnd w:id="21"/>
      <w:r w:rsidR="0045182F" w:rsidRPr="00D16DBF">
        <w:rPr>
          <w:rFonts w:ascii="Times New Roman" w:hAnsi="Times New Roman" w:cs="Times New Roman"/>
          <w:b/>
          <w:sz w:val="24"/>
          <w:szCs w:val="24"/>
        </w:rPr>
        <w:t>. 1 КЛАСС</w:t>
      </w:r>
      <w:bookmarkEnd w:id="22"/>
    </w:p>
    <w:p w14:paraId="0FA54982" w14:textId="77777777" w:rsidR="000E38F4" w:rsidRPr="00D16DBF"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5301C54F" w14:textId="70667690"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cs="Times New Roman"/>
          <w:sz w:val="24"/>
          <w:szCs w:val="24"/>
        </w:rPr>
        <w:t xml:space="preserve">адаптированной основной общеобразовательной программы  ОУ, </w:t>
      </w:r>
      <w:r w:rsidRPr="00D16DBF">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14:paraId="05FB53A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14:paraId="15C5BD83" w14:textId="25DF71B1"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w:t>
      </w:r>
      <w:r w:rsidR="00F17A35" w:rsidRPr="00D16DBF">
        <w:rPr>
          <w:rFonts w:ascii="Times New Roman" w:hAnsi="Times New Roman" w:cs="Times New Roman"/>
          <w:sz w:val="24"/>
          <w:szCs w:val="24"/>
        </w:rPr>
        <w:t>.</w:t>
      </w:r>
      <w:r w:rsidRPr="00D16DBF">
        <w:rPr>
          <w:rFonts w:ascii="Times New Roman" w:hAnsi="Times New Roman" w:cs="Times New Roman"/>
          <w:sz w:val="24"/>
          <w:szCs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14:paraId="5E03FDC4" w14:textId="01772659" w:rsidR="000E38F4" w:rsidRPr="00D16DBF" w:rsidRDefault="000E38F4"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sidRPr="00D16DBF">
        <w:rPr>
          <w:rFonts w:ascii="Times New Roman" w:eastAsia="Times New Roman" w:hAnsi="Times New Roman" w:cs="Times New Roman"/>
          <w:sz w:val="24"/>
          <w:szCs w:val="24"/>
          <w:lang w:eastAsia="ru-RU"/>
        </w:rPr>
        <w:t>нарушениями аутистического спектра</w:t>
      </w:r>
      <w:r w:rsidRPr="00D16DBF">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sidRPr="00D16DBF">
        <w:rPr>
          <w:rFonts w:ascii="Times New Roman" w:eastAsia="Times New Roman" w:hAnsi="Times New Roman" w:cs="Times New Roman"/>
          <w:sz w:val="24"/>
          <w:szCs w:val="24"/>
          <w:lang w:eastAsia="ru-RU"/>
        </w:rPr>
        <w:t>распределение</w:t>
      </w:r>
      <w:r w:rsidRPr="00D16DBF">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14:paraId="5A2B245D"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бщая характеристика учебного предмета</w:t>
      </w:r>
    </w:p>
    <w:p w14:paraId="441EEDA9"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Цели и задачи курса</w:t>
      </w:r>
    </w:p>
    <w:p w14:paraId="7190391E" w14:textId="1E309EA4"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r w:rsidRPr="00D16DBF">
        <w:rPr>
          <w:rFonts w:ascii="Times New Roman" w:eastAsia="Times New Roman" w:hAnsi="Times New Roman" w:cs="Times New Roman"/>
          <w:b/>
          <w:i/>
          <w:sz w:val="24"/>
          <w:szCs w:val="24"/>
          <w:lang w:eastAsia="ru-RU"/>
        </w:rPr>
        <w:t>Целью</w:t>
      </w:r>
      <w:r w:rsidRPr="00D16DBF">
        <w:rPr>
          <w:rFonts w:ascii="Times New Roman" w:eastAsia="Times New Roman" w:hAnsi="Times New Roman" w:cs="Times New Roman"/>
          <w:sz w:val="24"/>
          <w:szCs w:val="24"/>
          <w:lang w:eastAsia="ru-RU"/>
        </w:rPr>
        <w:t xml:space="preserve"> обучения физической культуре является </w:t>
      </w:r>
      <w:r w:rsidRPr="00D16DBF">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sidRPr="00D16DBF">
        <w:rPr>
          <w:rFonts w:ascii="Times New Roman" w:eastAsia="Times New Roman" w:hAnsi="Times New Roman" w:cs="Times New Roman"/>
          <w:i/>
          <w:sz w:val="24"/>
          <w:szCs w:val="24"/>
          <w:lang w:eastAsia="ru-RU"/>
        </w:rPr>
        <w:t>.</w:t>
      </w:r>
      <w:r w:rsidRPr="00D16DBF">
        <w:rPr>
          <w:rFonts w:ascii="Times New Roman" w:eastAsia="Times New Roman" w:hAnsi="Times New Roman" w:cs="Times New Roman"/>
          <w:sz w:val="24"/>
          <w:szCs w:val="24"/>
          <w:lang w:eastAsia="ru-RU"/>
        </w:rPr>
        <w:t xml:space="preserve"> </w:t>
      </w:r>
    </w:p>
    <w:p w14:paraId="44EC341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D16DBF">
        <w:rPr>
          <w:rFonts w:ascii="Times New Roman" w:eastAsia="Times New Roman" w:hAnsi="Times New Roman" w:cs="Times New Roman"/>
          <w:b/>
          <w:i/>
          <w:sz w:val="24"/>
          <w:szCs w:val="24"/>
          <w:lang w:eastAsia="ru-RU"/>
        </w:rPr>
        <w:t>задач</w:t>
      </w:r>
      <w:r w:rsidRPr="00D16DBF">
        <w:rPr>
          <w:rFonts w:ascii="Times New Roman" w:eastAsia="Times New Roman" w:hAnsi="Times New Roman" w:cs="Times New Roman"/>
          <w:sz w:val="24"/>
          <w:szCs w:val="24"/>
          <w:lang w:eastAsia="ru-RU"/>
        </w:rPr>
        <w:t>:</w:t>
      </w:r>
    </w:p>
    <w:p w14:paraId="34979B3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14:paraId="37298729"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14:paraId="4F32F9FF"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14:paraId="71AD9E20"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14:paraId="2C982072"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D16DBF">
        <w:rPr>
          <w:rFonts w:ascii="Times New Roman" w:eastAsia="Times New Roman" w:hAnsi="Times New Roman" w:cs="Times New Roman"/>
          <w:sz w:val="24"/>
          <w:szCs w:val="24"/>
          <w:lang w:eastAsia="ru-RU"/>
        </w:rPr>
        <w:t xml:space="preserve">Преодоление дефицитарности психомоторной сферы. </w:t>
      </w:r>
    </w:p>
    <w:p w14:paraId="632181C4"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14:paraId="177C199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14:paraId="0EED8F98"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14:paraId="4AAA6B5F"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Структура курса</w:t>
      </w:r>
    </w:p>
    <w:p w14:paraId="06E5FB5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14:paraId="3FE845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CACB9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14:paraId="1960669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14:paraId="224C20B2" w14:textId="42A5093D"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w:t>
      </w:r>
      <w:r w:rsidR="00F17A35" w:rsidRPr="00D16DBF">
        <w:rPr>
          <w:rFonts w:ascii="Times New Roman" w:eastAsia="Times New Roman" w:hAnsi="Times New Roman" w:cs="Times New Roman"/>
          <w:sz w:val="24"/>
          <w:szCs w:val="24"/>
          <w:lang w:eastAsia="ru-RU"/>
        </w:rPr>
        <w:t xml:space="preserve">скается для бесснежных районов </w:t>
      </w:r>
      <w:r w:rsidRPr="00D16DBF">
        <w:rPr>
          <w:rFonts w:ascii="Times New Roman" w:eastAsia="Times New Roman" w:hAnsi="Times New Roman" w:cs="Times New Roman"/>
          <w:sz w:val="24"/>
          <w:szCs w:val="24"/>
          <w:lang w:eastAsia="ru-RU"/>
        </w:rPr>
        <w:t>РФ заменять тему "Лыжная подготовка" на углубленное освоение содержания тем "Гимнастика" и "Подвижные игры".</w:t>
      </w:r>
    </w:p>
    <w:p w14:paraId="5D8F19D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14:paraId="55DF2A64"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p>
    <w:p w14:paraId="6D6A1DA2" w14:textId="77777777" w:rsidR="000E38F4" w:rsidRPr="00D16DBF" w:rsidRDefault="000E38F4" w:rsidP="00FC01F6">
      <w:pPr>
        <w:spacing w:after="0"/>
        <w:ind w:left="502"/>
        <w:contextualSpacing/>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w:t>
      </w:r>
    </w:p>
    <w:p w14:paraId="1AFFD1DB" w14:textId="77777777" w:rsidR="000E38F4" w:rsidRPr="00D16DBF" w:rsidRDefault="000E38F4"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14:paraId="632277BA"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ниверсальными компетенциями учащихся являются:</w:t>
      </w:r>
    </w:p>
    <w:p w14:paraId="3C580B1D"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14:paraId="18AF2AA2"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14:paraId="13034D30"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14:paraId="00B4F718"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p>
    <w:p w14:paraId="3978003A"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14:paraId="4BAD86DD"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14:paraId="5B1BB0C3"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14:paraId="505918EF"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апредметные результаты:</w:t>
      </w:r>
    </w:p>
    <w:p w14:paraId="051E587A"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834F704"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2F54539"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366D5D6C" w14:textId="660EB34D"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A13558"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1CA5B7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C710301" w14:textId="0FFE8B26"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368D060B"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5B2DB5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038C6FBE"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3DA7912F"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607984A6" w14:textId="241171A2"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30E2C692"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06E8A8F5"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14:paraId="26A67148"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14:paraId="5A54AC6C"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w:t>
      </w:r>
    </w:p>
    <w:p w14:paraId="7D67A03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0B798CC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5119CC3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65BC165F"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7BB323C8"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2270B7BA"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59452F0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4E297B2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14:paraId="28657030"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p>
    <w:p w14:paraId="568DBB0D" w14:textId="77777777" w:rsidR="000E38F4" w:rsidRPr="00D16DBF" w:rsidRDefault="000E38F4" w:rsidP="00FC01F6">
      <w:pPr>
        <w:spacing w:after="0"/>
        <w:ind w:left="502"/>
        <w:contextualSpacing/>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Е СОДЕРЖАНИЕ УЧЕБНОГО ПРЕДМЕТА</w:t>
      </w:r>
    </w:p>
    <w:p w14:paraId="164DC4DB"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класс</w:t>
      </w:r>
    </w:p>
    <w:p w14:paraId="4085C4F3"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нания о физической культуре</w:t>
      </w:r>
    </w:p>
    <w:p w14:paraId="66E16B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70E13E8E"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особы физкультурной деятельности</w:t>
      </w:r>
    </w:p>
    <w:p w14:paraId="0C29B1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678C1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1AF4C55"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Физическое совершенствование</w:t>
      </w:r>
    </w:p>
    <w:p w14:paraId="4D102C93" w14:textId="50F876C4" w:rsidR="000E38F4" w:rsidRPr="00D16DBF" w:rsidRDefault="00F17A35" w:rsidP="00FC01F6">
      <w:pPr>
        <w:spacing w:after="0"/>
        <w:jc w:val="both"/>
        <w:rPr>
          <w:rFonts w:ascii="Times New Roman" w:eastAsia="Times New Roman" w:hAnsi="Times New Roman" w:cs="Times New Roman"/>
          <w:bCs/>
          <w:i/>
          <w:sz w:val="24"/>
          <w:szCs w:val="24"/>
          <w:lang w:eastAsia="ru-RU"/>
        </w:rPr>
      </w:pPr>
      <w:r w:rsidRPr="00D16DBF">
        <w:rPr>
          <w:rFonts w:ascii="Times New Roman" w:eastAsia="Times New Roman" w:hAnsi="Times New Roman" w:cs="Times New Roman"/>
          <w:bCs/>
          <w:i/>
          <w:sz w:val="24"/>
          <w:szCs w:val="24"/>
          <w:lang w:eastAsia="ru-RU"/>
        </w:rPr>
        <w:t>Гимнастика</w:t>
      </w:r>
    </w:p>
    <w:p w14:paraId="008AD92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5E54489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6270CE1F"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егкая атлетика</w:t>
      </w:r>
    </w:p>
    <w:p w14:paraId="1CA067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50A538D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6D81A9D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14:paraId="225D062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14:paraId="65C2D638" w14:textId="1B21CEE6" w:rsidR="000E38F4" w:rsidRPr="00D16DBF" w:rsidRDefault="00F17A35"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ыжная подготовка</w:t>
      </w:r>
    </w:p>
    <w:p w14:paraId="7EA1156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14:paraId="04C01D2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жения на лыжах ступающим и скользящим шагом.</w:t>
      </w:r>
    </w:p>
    <w:p w14:paraId="592BA60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ороты переступанием на месте.</w:t>
      </w:r>
    </w:p>
    <w:p w14:paraId="7A8C54B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пуски в основной стойке.</w:t>
      </w:r>
    </w:p>
    <w:p w14:paraId="749B074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ъемы ступающим и скользящим шагом.</w:t>
      </w:r>
    </w:p>
    <w:p w14:paraId="7A74544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орможение падением.</w:t>
      </w:r>
    </w:p>
    <w:p w14:paraId="5BD18433"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Подвижные игры</w:t>
      </w:r>
    </w:p>
    <w:p w14:paraId="0FC98E18" w14:textId="1D96A356"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425CE1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0055CA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14:paraId="763BD27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Спортивные игры»:</w:t>
      </w:r>
    </w:p>
    <w:p w14:paraId="7005C5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Футбол</w:t>
      </w:r>
      <w:r w:rsidRPr="00D16DBF">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28889FB9" w14:textId="4872854A" w:rsidR="000E38F4" w:rsidRPr="00D16DBF" w:rsidRDefault="001C456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Волей</w:t>
      </w:r>
      <w:r w:rsidR="000E38F4" w:rsidRPr="00D16DBF">
        <w:rPr>
          <w:rFonts w:ascii="Times New Roman" w:eastAsia="Times New Roman" w:hAnsi="Times New Roman" w:cs="Times New Roman"/>
          <w:i/>
          <w:sz w:val="24"/>
          <w:szCs w:val="24"/>
          <w:lang w:eastAsia="ru-RU"/>
        </w:rPr>
        <w:t>бол:</w:t>
      </w:r>
      <w:r w:rsidR="000E38F4" w:rsidRPr="00D16DB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1C6453F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14:paraId="4FF55F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1363635C"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 Предмет "Физическая культура" в учебном плане</w:t>
      </w:r>
    </w:p>
    <w:p w14:paraId="66E7842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ab/>
      </w:r>
      <w:r w:rsidRPr="00D16DBF">
        <w:rPr>
          <w:rFonts w:ascii="Times New Roman" w:eastAsia="Times New Roman" w:hAnsi="Times New Roman" w:cs="Times New Roman"/>
          <w:sz w:val="24"/>
          <w:szCs w:val="24"/>
          <w:lang w:eastAsia="ru-RU"/>
        </w:rPr>
        <w:t>Предмет "Физическая культура" изучается в 1 классе в объеме 99 ч.</w:t>
      </w:r>
    </w:p>
    <w:p w14:paraId="5AC5D42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72691CB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p>
    <w:p w14:paraId="45802B18"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102069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Физическая культура, 1 класс (99 ч) </w:t>
      </w:r>
    </w:p>
    <w:p w14:paraId="25C4BF81"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firstRow="1" w:lastRow="0" w:firstColumn="1" w:lastColumn="0" w:noHBand="0" w:noVBand="1"/>
      </w:tblPr>
      <w:tblGrid>
        <w:gridCol w:w="770"/>
        <w:gridCol w:w="5164"/>
        <w:gridCol w:w="1207"/>
        <w:gridCol w:w="878"/>
        <w:gridCol w:w="1113"/>
        <w:gridCol w:w="1435"/>
        <w:gridCol w:w="1436"/>
        <w:gridCol w:w="1950"/>
      </w:tblGrid>
      <w:tr w:rsidR="000E38F4" w:rsidRPr="00D16DBF" w14:paraId="35E468E0" w14:textId="77777777" w:rsidTr="00164637">
        <w:trPr>
          <w:trHeight w:val="264"/>
        </w:trPr>
        <w:tc>
          <w:tcPr>
            <w:tcW w:w="770" w:type="dxa"/>
            <w:vMerge w:val="restart"/>
          </w:tcPr>
          <w:p w14:paraId="07F385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5164" w:type="dxa"/>
            <w:vMerge w:val="restart"/>
          </w:tcPr>
          <w:p w14:paraId="24468DC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здел программы</w:t>
            </w:r>
          </w:p>
        </w:tc>
        <w:tc>
          <w:tcPr>
            <w:tcW w:w="1207" w:type="dxa"/>
            <w:vMerge w:val="restart"/>
            <w:tcBorders>
              <w:right w:val="single" w:sz="12" w:space="0" w:color="auto"/>
            </w:tcBorders>
          </w:tcPr>
          <w:p w14:paraId="41BA599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4862" w:type="dxa"/>
            <w:gridSpan w:val="4"/>
            <w:tcBorders>
              <w:left w:val="single" w:sz="12" w:space="0" w:color="auto"/>
              <w:right w:val="single" w:sz="4" w:space="0" w:color="auto"/>
            </w:tcBorders>
          </w:tcPr>
          <w:p w14:paraId="250B120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14:paraId="34C058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5216205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r>
      <w:tr w:rsidR="000E38F4" w:rsidRPr="00D16DBF" w14:paraId="1643D754" w14:textId="77777777" w:rsidTr="00164637">
        <w:trPr>
          <w:trHeight w:val="279"/>
        </w:trPr>
        <w:tc>
          <w:tcPr>
            <w:tcW w:w="770" w:type="dxa"/>
            <w:vMerge/>
          </w:tcPr>
          <w:p w14:paraId="16983218"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67C67897"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14:paraId="440D29B3" w14:textId="77777777" w:rsidR="000E38F4" w:rsidRPr="00D16DBF"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14:paraId="48058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c>
          <w:tcPr>
            <w:tcW w:w="1950" w:type="dxa"/>
            <w:vMerge/>
            <w:tcBorders>
              <w:left w:val="single" w:sz="12" w:space="0" w:color="auto"/>
              <w:right w:val="single" w:sz="4" w:space="0" w:color="auto"/>
            </w:tcBorders>
          </w:tcPr>
          <w:p w14:paraId="1624A111" w14:textId="77777777" w:rsidR="000E38F4" w:rsidRPr="00D16DBF" w:rsidRDefault="000E38F4" w:rsidP="00FC01F6">
            <w:pPr>
              <w:spacing w:line="360" w:lineRule="auto"/>
              <w:jc w:val="both"/>
              <w:rPr>
                <w:rFonts w:ascii="Times New Roman" w:hAnsi="Times New Roman" w:cs="Times New Roman"/>
                <w:b/>
              </w:rPr>
            </w:pPr>
          </w:p>
        </w:tc>
      </w:tr>
      <w:tr w:rsidR="000E38F4" w:rsidRPr="00D16DBF" w14:paraId="6A49F376" w14:textId="77777777" w:rsidTr="00164637">
        <w:trPr>
          <w:trHeight w:val="279"/>
        </w:trPr>
        <w:tc>
          <w:tcPr>
            <w:tcW w:w="770" w:type="dxa"/>
            <w:vMerge/>
          </w:tcPr>
          <w:p w14:paraId="43A8764D"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30CF3812"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14:paraId="18A6EB0D"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694036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113" w:type="dxa"/>
            <w:tcBorders>
              <w:bottom w:val="single" w:sz="12" w:space="0" w:color="auto"/>
            </w:tcBorders>
          </w:tcPr>
          <w:p w14:paraId="07534A4F"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435" w:type="dxa"/>
            <w:tcBorders>
              <w:bottom w:val="single" w:sz="12" w:space="0" w:color="auto"/>
            </w:tcBorders>
          </w:tcPr>
          <w:p w14:paraId="21565B8B"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436" w:type="dxa"/>
            <w:tcBorders>
              <w:bottom w:val="single" w:sz="12" w:space="0" w:color="auto"/>
              <w:right w:val="single" w:sz="12" w:space="0" w:color="auto"/>
            </w:tcBorders>
          </w:tcPr>
          <w:p w14:paraId="0902A8B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14:paraId="460FE17B" w14:textId="77777777" w:rsidR="000E38F4" w:rsidRPr="00D16DBF" w:rsidRDefault="000E38F4" w:rsidP="00FC01F6">
            <w:pPr>
              <w:spacing w:line="360" w:lineRule="auto"/>
              <w:jc w:val="both"/>
              <w:rPr>
                <w:rFonts w:ascii="Times New Roman" w:hAnsi="Times New Roman" w:cs="Times New Roman"/>
                <w:b/>
                <w:lang w:val="en-US"/>
              </w:rPr>
            </w:pPr>
          </w:p>
        </w:tc>
      </w:tr>
      <w:tr w:rsidR="000E38F4" w:rsidRPr="00D16DBF" w14:paraId="002D68D0" w14:textId="77777777" w:rsidTr="00164637">
        <w:trPr>
          <w:trHeight w:val="405"/>
        </w:trPr>
        <w:tc>
          <w:tcPr>
            <w:tcW w:w="770" w:type="dxa"/>
          </w:tcPr>
          <w:p w14:paraId="320DF685"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5164" w:type="dxa"/>
            <w:tcBorders>
              <w:right w:val="single" w:sz="12" w:space="0" w:color="auto"/>
            </w:tcBorders>
          </w:tcPr>
          <w:p w14:paraId="5CB7216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14:paraId="788A8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7550FB2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13" w:type="dxa"/>
            <w:tcBorders>
              <w:top w:val="single" w:sz="12" w:space="0" w:color="auto"/>
              <w:bottom w:val="single" w:sz="12" w:space="0" w:color="auto"/>
            </w:tcBorders>
          </w:tcPr>
          <w:p w14:paraId="3EC07D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435" w:type="dxa"/>
            <w:tcBorders>
              <w:top w:val="single" w:sz="12" w:space="0" w:color="auto"/>
              <w:bottom w:val="single" w:sz="12" w:space="0" w:color="auto"/>
            </w:tcBorders>
          </w:tcPr>
          <w:p w14:paraId="799F8D2E"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14:paraId="78F810CC"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14:paraId="5FA962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r>
      <w:tr w:rsidR="000E38F4" w:rsidRPr="00D16DBF" w14:paraId="52A0E1AC" w14:textId="77777777" w:rsidTr="00164637">
        <w:trPr>
          <w:trHeight w:val="264"/>
        </w:trPr>
        <w:tc>
          <w:tcPr>
            <w:tcW w:w="770" w:type="dxa"/>
          </w:tcPr>
          <w:p w14:paraId="691AAD8E"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1</w:t>
            </w:r>
          </w:p>
        </w:tc>
        <w:tc>
          <w:tcPr>
            <w:tcW w:w="5164" w:type="dxa"/>
          </w:tcPr>
          <w:p w14:paraId="3F8111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14:paraId="55782099"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7C8777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Borders>
              <w:top w:val="single" w:sz="12" w:space="0" w:color="auto"/>
            </w:tcBorders>
          </w:tcPr>
          <w:p w14:paraId="74044FF8"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47CD50D"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24064C96"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20B4C97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8771733" w14:textId="77777777" w:rsidTr="00164637">
        <w:trPr>
          <w:trHeight w:val="264"/>
        </w:trPr>
        <w:tc>
          <w:tcPr>
            <w:tcW w:w="770" w:type="dxa"/>
          </w:tcPr>
          <w:p w14:paraId="00FE535D"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2</w:t>
            </w:r>
          </w:p>
        </w:tc>
        <w:tc>
          <w:tcPr>
            <w:tcW w:w="5164" w:type="dxa"/>
          </w:tcPr>
          <w:p w14:paraId="37D0BC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з истории физической культуры</w:t>
            </w:r>
          </w:p>
        </w:tc>
        <w:tc>
          <w:tcPr>
            <w:tcW w:w="1207" w:type="dxa"/>
            <w:tcBorders>
              <w:right w:val="single" w:sz="12" w:space="0" w:color="auto"/>
            </w:tcBorders>
          </w:tcPr>
          <w:p w14:paraId="5DCA1695"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2CD146B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Pr>
          <w:p w14:paraId="7392CC98"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1BFD58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70AFD6"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91652E6"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68CF25F" w14:textId="77777777" w:rsidTr="00164637">
        <w:trPr>
          <w:trHeight w:val="264"/>
        </w:trPr>
        <w:tc>
          <w:tcPr>
            <w:tcW w:w="770" w:type="dxa"/>
          </w:tcPr>
          <w:p w14:paraId="1BC1CA9C"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3</w:t>
            </w:r>
          </w:p>
        </w:tc>
        <w:tc>
          <w:tcPr>
            <w:tcW w:w="5164" w:type="dxa"/>
          </w:tcPr>
          <w:p w14:paraId="748676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14:paraId="65752137"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988327D"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5905D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5" w:type="dxa"/>
            <w:tcBorders>
              <w:bottom w:val="single" w:sz="12" w:space="0" w:color="auto"/>
            </w:tcBorders>
          </w:tcPr>
          <w:p w14:paraId="50A5BC75"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3BC40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6CDAF243"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327E130" w14:textId="77777777" w:rsidTr="00164637">
        <w:trPr>
          <w:trHeight w:val="544"/>
        </w:trPr>
        <w:tc>
          <w:tcPr>
            <w:tcW w:w="770" w:type="dxa"/>
          </w:tcPr>
          <w:p w14:paraId="083AF976" w14:textId="77777777" w:rsidR="000E38F4" w:rsidRPr="00D16DBF" w:rsidRDefault="000E38F4" w:rsidP="00FC01F6">
            <w:pPr>
              <w:spacing w:line="360" w:lineRule="auto"/>
              <w:jc w:val="both"/>
              <w:rPr>
                <w:rFonts w:ascii="Times New Roman" w:hAnsi="Times New Roman" w:cs="Times New Roman"/>
                <w:b/>
                <w:lang w:val="en-US"/>
              </w:rPr>
            </w:pPr>
          </w:p>
          <w:p w14:paraId="5980DA44"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5164" w:type="dxa"/>
            <w:tcBorders>
              <w:right w:val="single" w:sz="12" w:space="0" w:color="auto"/>
            </w:tcBorders>
          </w:tcPr>
          <w:p w14:paraId="3F423799" w14:textId="77777777" w:rsidR="000E38F4" w:rsidRPr="00D16DBF" w:rsidRDefault="000E38F4" w:rsidP="00FC01F6">
            <w:pPr>
              <w:spacing w:line="360" w:lineRule="auto"/>
              <w:jc w:val="both"/>
              <w:rPr>
                <w:rFonts w:ascii="Times New Roman" w:hAnsi="Times New Roman" w:cs="Times New Roman"/>
                <w:b/>
              </w:rPr>
            </w:pPr>
          </w:p>
          <w:p w14:paraId="6A5BBAB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14:paraId="5C1668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62A954EE"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152C22D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5940D5D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14:paraId="275957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14:paraId="298374E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r>
      <w:tr w:rsidR="000E38F4" w:rsidRPr="00D16DBF" w14:paraId="39019200" w14:textId="77777777" w:rsidTr="00164637">
        <w:trPr>
          <w:trHeight w:val="279"/>
        </w:trPr>
        <w:tc>
          <w:tcPr>
            <w:tcW w:w="770" w:type="dxa"/>
          </w:tcPr>
          <w:p w14:paraId="1BF6B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1</w:t>
            </w:r>
          </w:p>
        </w:tc>
        <w:tc>
          <w:tcPr>
            <w:tcW w:w="5164" w:type="dxa"/>
          </w:tcPr>
          <w:p w14:paraId="62911E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14:paraId="7449BD7F"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4BF7B94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798BDAA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054FBD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right w:val="single" w:sz="12" w:space="0" w:color="auto"/>
            </w:tcBorders>
          </w:tcPr>
          <w:p w14:paraId="5F2449AF"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0E2B950B"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5D6410CC" w14:textId="77777777" w:rsidTr="00164637">
        <w:trPr>
          <w:trHeight w:val="529"/>
        </w:trPr>
        <w:tc>
          <w:tcPr>
            <w:tcW w:w="770" w:type="dxa"/>
          </w:tcPr>
          <w:p w14:paraId="0C4ADD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2</w:t>
            </w:r>
          </w:p>
        </w:tc>
        <w:tc>
          <w:tcPr>
            <w:tcW w:w="5164" w:type="dxa"/>
          </w:tcPr>
          <w:p w14:paraId="2F0DEC8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14:paraId="443887A2"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47B824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7E5743A5"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4CAFE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right w:val="single" w:sz="12" w:space="0" w:color="auto"/>
            </w:tcBorders>
          </w:tcPr>
          <w:p w14:paraId="2A94AA43"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24549EFD"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A8EE38B" w14:textId="77777777" w:rsidTr="00164637">
        <w:trPr>
          <w:trHeight w:val="529"/>
        </w:trPr>
        <w:tc>
          <w:tcPr>
            <w:tcW w:w="770" w:type="dxa"/>
          </w:tcPr>
          <w:p w14:paraId="62E547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3</w:t>
            </w:r>
          </w:p>
        </w:tc>
        <w:tc>
          <w:tcPr>
            <w:tcW w:w="5164" w:type="dxa"/>
          </w:tcPr>
          <w:p w14:paraId="10F457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подготовка:</w:t>
            </w:r>
          </w:p>
          <w:p w14:paraId="08BBB8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игры и развлечения</w:t>
            </w:r>
          </w:p>
        </w:tc>
        <w:tc>
          <w:tcPr>
            <w:tcW w:w="1207" w:type="dxa"/>
            <w:tcBorders>
              <w:right w:val="single" w:sz="12" w:space="0" w:color="auto"/>
            </w:tcBorders>
          </w:tcPr>
          <w:p w14:paraId="24AE7E93"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553A93E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4349289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8A5EAC3"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402C1B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right w:val="single" w:sz="12" w:space="0" w:color="auto"/>
            </w:tcBorders>
          </w:tcPr>
          <w:p w14:paraId="7727BD1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5C987CF" w14:textId="77777777" w:rsidTr="00164637">
        <w:trPr>
          <w:trHeight w:val="544"/>
        </w:trPr>
        <w:tc>
          <w:tcPr>
            <w:tcW w:w="770" w:type="dxa"/>
          </w:tcPr>
          <w:p w14:paraId="66BC1573" w14:textId="77777777" w:rsidR="000E38F4" w:rsidRPr="00D16DBF" w:rsidRDefault="000E38F4" w:rsidP="00FC01F6">
            <w:pPr>
              <w:spacing w:line="360" w:lineRule="auto"/>
              <w:jc w:val="both"/>
              <w:rPr>
                <w:rFonts w:ascii="Times New Roman" w:hAnsi="Times New Roman" w:cs="Times New Roman"/>
                <w:b/>
              </w:rPr>
            </w:pPr>
          </w:p>
          <w:p w14:paraId="588FC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5164" w:type="dxa"/>
          </w:tcPr>
          <w:p w14:paraId="1DF8AA94" w14:textId="77777777" w:rsidR="000E38F4" w:rsidRPr="00D16DBF" w:rsidRDefault="000E38F4" w:rsidP="00FC01F6">
            <w:pPr>
              <w:spacing w:line="360" w:lineRule="auto"/>
              <w:jc w:val="both"/>
              <w:rPr>
                <w:rFonts w:ascii="Times New Roman" w:hAnsi="Times New Roman" w:cs="Times New Roman"/>
                <w:b/>
              </w:rPr>
            </w:pPr>
          </w:p>
          <w:p w14:paraId="67B4BB4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14:paraId="1B8209AF"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66BA4574"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13076CE7" w14:textId="77777777" w:rsidR="000E38F4" w:rsidRPr="00D16DBF"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14:paraId="1EE993C4"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D6826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1D544AE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7A4CCF42" w14:textId="77777777" w:rsidTr="00164637">
        <w:trPr>
          <w:trHeight w:val="544"/>
        </w:trPr>
        <w:tc>
          <w:tcPr>
            <w:tcW w:w="770" w:type="dxa"/>
          </w:tcPr>
          <w:p w14:paraId="5F6BFA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5164" w:type="dxa"/>
            <w:tcBorders>
              <w:right w:val="single" w:sz="12" w:space="0" w:color="auto"/>
            </w:tcBorders>
          </w:tcPr>
          <w:p w14:paraId="4C76B6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14:paraId="0151B0A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14:paraId="35F38A6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5B117C0A"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48D083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14:paraId="0243F1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14:paraId="03915A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791FC244" w14:textId="77777777" w:rsidTr="00164637">
        <w:trPr>
          <w:trHeight w:val="544"/>
        </w:trPr>
        <w:tc>
          <w:tcPr>
            <w:tcW w:w="770" w:type="dxa"/>
          </w:tcPr>
          <w:p w14:paraId="6FB8129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5164" w:type="dxa"/>
          </w:tcPr>
          <w:p w14:paraId="03AE8B4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14:paraId="5A218A24" w14:textId="77777777" w:rsidR="000E38F4" w:rsidRPr="00D16DBF" w:rsidRDefault="000E38F4" w:rsidP="00FC01F6">
            <w:pPr>
              <w:spacing w:line="360" w:lineRule="auto"/>
              <w:jc w:val="both"/>
              <w:rPr>
                <w:rFonts w:ascii="Times New Roman" w:hAnsi="Times New Roman" w:cs="Times New Roman"/>
                <w:b/>
              </w:rPr>
            </w:pPr>
          </w:p>
          <w:p w14:paraId="53BD6A22"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249D7923"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483D04F0"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7F34121"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7A1675F0"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4AB7680E"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94D705B" w14:textId="77777777" w:rsidTr="00164637">
        <w:trPr>
          <w:trHeight w:val="264"/>
        </w:trPr>
        <w:tc>
          <w:tcPr>
            <w:tcW w:w="770" w:type="dxa"/>
          </w:tcPr>
          <w:p w14:paraId="526C9B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5164" w:type="dxa"/>
          </w:tcPr>
          <w:p w14:paraId="2B86D33E" w14:textId="32462C97"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207" w:type="dxa"/>
            <w:tcBorders>
              <w:right w:val="single" w:sz="12" w:space="0" w:color="auto"/>
            </w:tcBorders>
          </w:tcPr>
          <w:p w14:paraId="6E62BE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878" w:type="dxa"/>
            <w:tcBorders>
              <w:left w:val="single" w:sz="12" w:space="0" w:color="auto"/>
            </w:tcBorders>
          </w:tcPr>
          <w:p w14:paraId="5D23B7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3E3DAB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435" w:type="dxa"/>
          </w:tcPr>
          <w:p w14:paraId="5EE2486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2A004234"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66F893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r>
      <w:tr w:rsidR="000E38F4" w:rsidRPr="00D16DBF" w14:paraId="3D80E689" w14:textId="77777777" w:rsidTr="00164637">
        <w:trPr>
          <w:trHeight w:val="264"/>
        </w:trPr>
        <w:tc>
          <w:tcPr>
            <w:tcW w:w="770" w:type="dxa"/>
          </w:tcPr>
          <w:p w14:paraId="5ADC42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5164" w:type="dxa"/>
          </w:tcPr>
          <w:p w14:paraId="4EF1FF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207" w:type="dxa"/>
            <w:tcBorders>
              <w:right w:val="single" w:sz="12" w:space="0" w:color="auto"/>
            </w:tcBorders>
          </w:tcPr>
          <w:p w14:paraId="34F125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878" w:type="dxa"/>
            <w:tcBorders>
              <w:left w:val="single" w:sz="12" w:space="0" w:color="auto"/>
            </w:tcBorders>
          </w:tcPr>
          <w:p w14:paraId="224656B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13" w:type="dxa"/>
          </w:tcPr>
          <w:p w14:paraId="7F78A21C"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51EFF5E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DB9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w:t>
            </w:r>
          </w:p>
        </w:tc>
        <w:tc>
          <w:tcPr>
            <w:tcW w:w="1950" w:type="dxa"/>
            <w:tcBorders>
              <w:right w:val="single" w:sz="12" w:space="0" w:color="auto"/>
            </w:tcBorders>
          </w:tcPr>
          <w:p w14:paraId="458FEC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r>
      <w:tr w:rsidR="000E38F4" w:rsidRPr="00D16DBF" w14:paraId="47E090BC" w14:textId="77777777" w:rsidTr="00164637">
        <w:trPr>
          <w:trHeight w:val="264"/>
        </w:trPr>
        <w:tc>
          <w:tcPr>
            <w:tcW w:w="770" w:type="dxa"/>
          </w:tcPr>
          <w:p w14:paraId="1518F6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5164" w:type="dxa"/>
          </w:tcPr>
          <w:p w14:paraId="79B85950" w14:textId="6423AB48"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Лыжная подготовка</w:t>
            </w:r>
          </w:p>
        </w:tc>
        <w:tc>
          <w:tcPr>
            <w:tcW w:w="1207" w:type="dxa"/>
            <w:tcBorders>
              <w:right w:val="single" w:sz="12" w:space="0" w:color="auto"/>
            </w:tcBorders>
          </w:tcPr>
          <w:p w14:paraId="304752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878" w:type="dxa"/>
            <w:tcBorders>
              <w:left w:val="single" w:sz="12" w:space="0" w:color="auto"/>
            </w:tcBorders>
          </w:tcPr>
          <w:p w14:paraId="3B28EC8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C05EE6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A96A6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436" w:type="dxa"/>
            <w:tcBorders>
              <w:right w:val="single" w:sz="12" w:space="0" w:color="auto"/>
            </w:tcBorders>
          </w:tcPr>
          <w:p w14:paraId="0086FCD9"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59ECB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150D4A60" w14:textId="77777777" w:rsidTr="00164637">
        <w:trPr>
          <w:trHeight w:val="529"/>
        </w:trPr>
        <w:tc>
          <w:tcPr>
            <w:tcW w:w="770" w:type="dxa"/>
          </w:tcPr>
          <w:p w14:paraId="0D1D4787" w14:textId="77777777" w:rsidR="000E38F4" w:rsidRPr="00D16DBF" w:rsidRDefault="000E38F4" w:rsidP="00FC01F6">
            <w:pPr>
              <w:spacing w:line="360" w:lineRule="auto"/>
              <w:jc w:val="both"/>
              <w:rPr>
                <w:rFonts w:ascii="Times New Roman" w:hAnsi="Times New Roman" w:cs="Times New Roman"/>
              </w:rPr>
            </w:pPr>
          </w:p>
          <w:p w14:paraId="374DC7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5164" w:type="dxa"/>
          </w:tcPr>
          <w:p w14:paraId="3DEF5CAD" w14:textId="77777777" w:rsidR="000E38F4" w:rsidRPr="00D16DBF" w:rsidRDefault="000E38F4" w:rsidP="00FC01F6">
            <w:pPr>
              <w:spacing w:line="360" w:lineRule="auto"/>
              <w:jc w:val="both"/>
              <w:rPr>
                <w:rFonts w:ascii="Times New Roman" w:hAnsi="Times New Roman" w:cs="Times New Roman"/>
              </w:rPr>
            </w:pPr>
          </w:p>
          <w:p w14:paraId="22C32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207" w:type="dxa"/>
            <w:tcBorders>
              <w:right w:val="single" w:sz="12" w:space="0" w:color="auto"/>
            </w:tcBorders>
          </w:tcPr>
          <w:p w14:paraId="344BA952" w14:textId="77777777" w:rsidR="000E38F4" w:rsidRPr="00D16DBF" w:rsidRDefault="000E38F4" w:rsidP="00FC01F6">
            <w:pPr>
              <w:spacing w:line="360" w:lineRule="auto"/>
              <w:jc w:val="both"/>
              <w:rPr>
                <w:rFonts w:ascii="Times New Roman" w:hAnsi="Times New Roman" w:cs="Times New Roman"/>
              </w:rPr>
            </w:pPr>
          </w:p>
          <w:p w14:paraId="55AB70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878" w:type="dxa"/>
            <w:tcBorders>
              <w:left w:val="single" w:sz="12" w:space="0" w:color="auto"/>
            </w:tcBorders>
          </w:tcPr>
          <w:p w14:paraId="2D0D838C" w14:textId="77777777" w:rsidR="000E38F4" w:rsidRPr="00D16DBF" w:rsidRDefault="000E38F4" w:rsidP="00FC01F6">
            <w:pPr>
              <w:spacing w:line="360" w:lineRule="auto"/>
              <w:jc w:val="both"/>
              <w:rPr>
                <w:rFonts w:ascii="Times New Roman" w:hAnsi="Times New Roman" w:cs="Times New Roman"/>
              </w:rPr>
            </w:pPr>
          </w:p>
          <w:p w14:paraId="7A7C53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13" w:type="dxa"/>
          </w:tcPr>
          <w:p w14:paraId="0E936DD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8EA6B0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641A0BFE"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64AFE8A" w14:textId="77777777" w:rsidR="000E38F4" w:rsidRPr="00D16DBF" w:rsidRDefault="000E38F4" w:rsidP="00FC01F6">
            <w:pPr>
              <w:spacing w:line="360" w:lineRule="auto"/>
              <w:jc w:val="both"/>
              <w:rPr>
                <w:rFonts w:ascii="Times New Roman" w:hAnsi="Times New Roman" w:cs="Times New Roman"/>
              </w:rPr>
            </w:pPr>
          </w:p>
          <w:p w14:paraId="1613EA3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35D0BA6" w14:textId="77777777" w:rsidTr="00164637">
        <w:trPr>
          <w:trHeight w:val="279"/>
        </w:trPr>
        <w:tc>
          <w:tcPr>
            <w:tcW w:w="770" w:type="dxa"/>
          </w:tcPr>
          <w:p w14:paraId="39EB0B29"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0917E5E9"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207" w:type="dxa"/>
            <w:tcBorders>
              <w:right w:val="single" w:sz="12" w:space="0" w:color="auto"/>
            </w:tcBorders>
          </w:tcPr>
          <w:p w14:paraId="74DBD0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878" w:type="dxa"/>
            <w:tcBorders>
              <w:left w:val="single" w:sz="12" w:space="0" w:color="auto"/>
            </w:tcBorders>
          </w:tcPr>
          <w:p w14:paraId="2FCB084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1B086F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435" w:type="dxa"/>
          </w:tcPr>
          <w:p w14:paraId="2DB871B7"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EF39B2"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4F852E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293DFF2" w14:textId="77777777" w:rsidTr="00164637">
        <w:trPr>
          <w:trHeight w:val="293"/>
        </w:trPr>
        <w:tc>
          <w:tcPr>
            <w:tcW w:w="770" w:type="dxa"/>
          </w:tcPr>
          <w:p w14:paraId="6394C6DB"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D9D9A72"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207" w:type="dxa"/>
            <w:tcBorders>
              <w:right w:val="single" w:sz="12" w:space="0" w:color="auto"/>
            </w:tcBorders>
          </w:tcPr>
          <w:p w14:paraId="023AE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878" w:type="dxa"/>
            <w:tcBorders>
              <w:left w:val="single" w:sz="12" w:space="0" w:color="auto"/>
            </w:tcBorders>
          </w:tcPr>
          <w:p w14:paraId="29C6166E"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F574D6F"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342732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436" w:type="dxa"/>
            <w:tcBorders>
              <w:right w:val="single" w:sz="12" w:space="0" w:color="auto"/>
            </w:tcBorders>
          </w:tcPr>
          <w:p w14:paraId="6748016B"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06B61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06D605B" w14:textId="77777777" w:rsidTr="00164637">
        <w:trPr>
          <w:trHeight w:val="279"/>
        </w:trPr>
        <w:tc>
          <w:tcPr>
            <w:tcW w:w="770" w:type="dxa"/>
          </w:tcPr>
          <w:p w14:paraId="3E032506"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19B0366B"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207" w:type="dxa"/>
            <w:tcBorders>
              <w:right w:val="single" w:sz="12" w:space="0" w:color="auto"/>
            </w:tcBorders>
          </w:tcPr>
          <w:p w14:paraId="182455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878" w:type="dxa"/>
            <w:tcBorders>
              <w:left w:val="single" w:sz="12" w:space="0" w:color="auto"/>
            </w:tcBorders>
          </w:tcPr>
          <w:p w14:paraId="44E482ED"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0D7FA74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541E958"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CA1D3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950" w:type="dxa"/>
            <w:tcBorders>
              <w:right w:val="single" w:sz="12" w:space="0" w:color="auto"/>
            </w:tcBorders>
          </w:tcPr>
          <w:p w14:paraId="674AEC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2C5443C5" w14:textId="77777777" w:rsidTr="00164637">
        <w:trPr>
          <w:trHeight w:val="529"/>
        </w:trPr>
        <w:tc>
          <w:tcPr>
            <w:tcW w:w="770" w:type="dxa"/>
          </w:tcPr>
          <w:p w14:paraId="3F1651E2"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650283D" w14:textId="77777777" w:rsidR="000E38F4" w:rsidRPr="00D16DBF" w:rsidRDefault="000E38F4" w:rsidP="00FC01F6">
            <w:pPr>
              <w:spacing w:line="360" w:lineRule="auto"/>
              <w:jc w:val="both"/>
              <w:rPr>
                <w:rFonts w:ascii="Times New Roman" w:hAnsi="Times New Roman" w:cs="Times New Roman"/>
              </w:rPr>
            </w:pPr>
          </w:p>
          <w:p w14:paraId="5C247D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того:</w:t>
            </w:r>
          </w:p>
        </w:tc>
        <w:tc>
          <w:tcPr>
            <w:tcW w:w="1207" w:type="dxa"/>
            <w:tcBorders>
              <w:right w:val="single" w:sz="12" w:space="0" w:color="auto"/>
            </w:tcBorders>
          </w:tcPr>
          <w:p w14:paraId="7EF0AE48" w14:textId="77777777" w:rsidR="000E38F4" w:rsidRPr="00D16DBF" w:rsidRDefault="000E38F4" w:rsidP="00FC01F6">
            <w:pPr>
              <w:spacing w:line="360" w:lineRule="auto"/>
              <w:jc w:val="both"/>
              <w:rPr>
                <w:rFonts w:ascii="Times New Roman" w:hAnsi="Times New Roman" w:cs="Times New Roman"/>
                <w:b/>
              </w:rPr>
            </w:pPr>
          </w:p>
          <w:p w14:paraId="725B05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878" w:type="dxa"/>
            <w:tcBorders>
              <w:left w:val="single" w:sz="12" w:space="0" w:color="auto"/>
            </w:tcBorders>
          </w:tcPr>
          <w:p w14:paraId="28E472B0" w14:textId="77777777" w:rsidR="000E38F4" w:rsidRPr="00D16DBF" w:rsidRDefault="000E38F4" w:rsidP="00FC01F6">
            <w:pPr>
              <w:spacing w:line="360" w:lineRule="auto"/>
              <w:jc w:val="both"/>
              <w:rPr>
                <w:rFonts w:ascii="Times New Roman" w:hAnsi="Times New Roman" w:cs="Times New Roman"/>
                <w:b/>
              </w:rPr>
            </w:pPr>
          </w:p>
          <w:p w14:paraId="5F10A41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113" w:type="dxa"/>
          </w:tcPr>
          <w:p w14:paraId="1C735A73" w14:textId="77777777" w:rsidR="000E38F4" w:rsidRPr="00D16DBF" w:rsidRDefault="000E38F4" w:rsidP="00FC01F6">
            <w:pPr>
              <w:spacing w:line="360" w:lineRule="auto"/>
              <w:jc w:val="both"/>
              <w:rPr>
                <w:rFonts w:ascii="Times New Roman" w:hAnsi="Times New Roman" w:cs="Times New Roman"/>
                <w:b/>
              </w:rPr>
            </w:pPr>
          </w:p>
          <w:p w14:paraId="1061B6B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435" w:type="dxa"/>
          </w:tcPr>
          <w:p w14:paraId="0FAA274D" w14:textId="77777777" w:rsidR="000E38F4" w:rsidRPr="00D16DBF" w:rsidRDefault="000E38F4" w:rsidP="00FC01F6">
            <w:pPr>
              <w:spacing w:line="360" w:lineRule="auto"/>
              <w:jc w:val="both"/>
              <w:rPr>
                <w:rFonts w:ascii="Times New Roman" w:hAnsi="Times New Roman" w:cs="Times New Roman"/>
                <w:b/>
              </w:rPr>
            </w:pPr>
          </w:p>
          <w:p w14:paraId="0DB272A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436" w:type="dxa"/>
            <w:tcBorders>
              <w:right w:val="single" w:sz="12" w:space="0" w:color="auto"/>
            </w:tcBorders>
          </w:tcPr>
          <w:p w14:paraId="11E4C3DD" w14:textId="77777777" w:rsidR="000E38F4" w:rsidRPr="00D16DBF" w:rsidRDefault="000E38F4" w:rsidP="00FC01F6">
            <w:pPr>
              <w:spacing w:line="360" w:lineRule="auto"/>
              <w:jc w:val="both"/>
              <w:rPr>
                <w:rFonts w:ascii="Times New Roman" w:hAnsi="Times New Roman" w:cs="Times New Roman"/>
                <w:b/>
              </w:rPr>
            </w:pPr>
          </w:p>
          <w:p w14:paraId="103AB74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950" w:type="dxa"/>
            <w:tcBorders>
              <w:right w:val="single" w:sz="12" w:space="0" w:color="auto"/>
            </w:tcBorders>
          </w:tcPr>
          <w:p w14:paraId="3796B96C" w14:textId="77777777" w:rsidR="000E38F4" w:rsidRPr="00D16DBF" w:rsidRDefault="000E38F4" w:rsidP="00FC01F6">
            <w:pPr>
              <w:spacing w:line="360" w:lineRule="auto"/>
              <w:jc w:val="both"/>
              <w:rPr>
                <w:rFonts w:ascii="Times New Roman" w:hAnsi="Times New Roman" w:cs="Times New Roman"/>
                <w:b/>
              </w:rPr>
            </w:pPr>
          </w:p>
        </w:tc>
      </w:tr>
    </w:tbl>
    <w:p w14:paraId="37B8A6BF"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p>
    <w:p w14:paraId="41E1C07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ние контрольных работ, 1 кл по ФК ФГОС с ОВЗ</w:t>
      </w:r>
    </w:p>
    <w:p w14:paraId="0CA21963" w14:textId="77777777" w:rsidR="000E38F4" w:rsidRPr="00D16DBF"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firstRow="1" w:lastRow="0" w:firstColumn="1" w:lastColumn="0" w:noHBand="0" w:noVBand="1"/>
      </w:tblPr>
      <w:tblGrid>
        <w:gridCol w:w="772"/>
        <w:gridCol w:w="4967"/>
        <w:gridCol w:w="1153"/>
        <w:gridCol w:w="1153"/>
        <w:gridCol w:w="1172"/>
        <w:gridCol w:w="1294"/>
        <w:gridCol w:w="1862"/>
        <w:gridCol w:w="1160"/>
      </w:tblGrid>
      <w:tr w:rsidR="000E38F4" w:rsidRPr="00D16DBF" w14:paraId="15A3361A" w14:textId="77777777" w:rsidTr="00164637">
        <w:trPr>
          <w:trHeight w:val="612"/>
        </w:trPr>
        <w:tc>
          <w:tcPr>
            <w:tcW w:w="772" w:type="dxa"/>
            <w:vMerge w:val="restart"/>
            <w:tcBorders>
              <w:bottom w:val="single" w:sz="4" w:space="0" w:color="auto"/>
            </w:tcBorders>
          </w:tcPr>
          <w:p w14:paraId="41B4914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14:paraId="47353D7C" w14:textId="77777777" w:rsidR="000E38F4" w:rsidRPr="00D16DBF"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14:paraId="608493D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1153" w:type="dxa"/>
            <w:vMerge w:val="restart"/>
            <w:tcBorders>
              <w:left w:val="single" w:sz="12" w:space="0" w:color="auto"/>
              <w:right w:val="single" w:sz="4" w:space="0" w:color="auto"/>
            </w:tcBorders>
          </w:tcPr>
          <w:p w14:paraId="592878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00950F0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14:paraId="716DA0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r>
      <w:tr w:rsidR="000E38F4" w:rsidRPr="00D16DBF" w14:paraId="226C80EA" w14:textId="77777777" w:rsidTr="00164637">
        <w:trPr>
          <w:trHeight w:val="297"/>
        </w:trPr>
        <w:tc>
          <w:tcPr>
            <w:tcW w:w="772" w:type="dxa"/>
            <w:vMerge/>
          </w:tcPr>
          <w:p w14:paraId="315F34AD" w14:textId="77777777" w:rsidR="000E38F4" w:rsidRPr="00D16DBF"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14:paraId="2C74914A"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14:paraId="0EF67F74"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14:paraId="21844821"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6ACFDC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294" w:type="dxa"/>
            <w:tcBorders>
              <w:bottom w:val="single" w:sz="12" w:space="0" w:color="auto"/>
            </w:tcBorders>
          </w:tcPr>
          <w:p w14:paraId="434346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862" w:type="dxa"/>
            <w:tcBorders>
              <w:bottom w:val="single" w:sz="12" w:space="0" w:color="auto"/>
            </w:tcBorders>
          </w:tcPr>
          <w:p w14:paraId="06ECA0AA"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160" w:type="dxa"/>
            <w:tcBorders>
              <w:bottom w:val="single" w:sz="12" w:space="0" w:color="auto"/>
              <w:right w:val="single" w:sz="12" w:space="0" w:color="auto"/>
            </w:tcBorders>
          </w:tcPr>
          <w:p w14:paraId="3EDC3F13"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r>
      <w:tr w:rsidR="000E38F4" w:rsidRPr="00D16DBF" w14:paraId="1106365D" w14:textId="77777777" w:rsidTr="00164637">
        <w:trPr>
          <w:trHeight w:val="432"/>
        </w:trPr>
        <w:tc>
          <w:tcPr>
            <w:tcW w:w="772" w:type="dxa"/>
          </w:tcPr>
          <w:p w14:paraId="379A4FA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4967" w:type="dxa"/>
            <w:tcBorders>
              <w:right w:val="single" w:sz="12" w:space="0" w:color="auto"/>
            </w:tcBorders>
          </w:tcPr>
          <w:p w14:paraId="35EE67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153" w:type="dxa"/>
          </w:tcPr>
          <w:p w14:paraId="16037FF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1F50203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5FF175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294" w:type="dxa"/>
            <w:tcBorders>
              <w:top w:val="single" w:sz="12" w:space="0" w:color="auto"/>
              <w:bottom w:val="single" w:sz="12" w:space="0" w:color="auto"/>
            </w:tcBorders>
          </w:tcPr>
          <w:p w14:paraId="4D455C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862" w:type="dxa"/>
            <w:tcBorders>
              <w:top w:val="single" w:sz="12" w:space="0" w:color="auto"/>
              <w:bottom w:val="single" w:sz="12" w:space="0" w:color="auto"/>
            </w:tcBorders>
          </w:tcPr>
          <w:p w14:paraId="79084F5E"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14:paraId="4ED9B51F"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3DEF2CF" w14:textId="77777777" w:rsidTr="00164637">
        <w:trPr>
          <w:trHeight w:val="306"/>
        </w:trPr>
        <w:tc>
          <w:tcPr>
            <w:tcW w:w="772" w:type="dxa"/>
          </w:tcPr>
          <w:p w14:paraId="366047EE"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4967" w:type="dxa"/>
            <w:tcBorders>
              <w:right w:val="single" w:sz="12" w:space="0" w:color="auto"/>
            </w:tcBorders>
          </w:tcPr>
          <w:p w14:paraId="26B44D8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153" w:type="dxa"/>
          </w:tcPr>
          <w:p w14:paraId="6E0E11B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2CCBBBF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1EF66B51"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6E7FB693"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348C0F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14:paraId="7C38A3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6AF666D8" w14:textId="77777777" w:rsidTr="00164637">
        <w:trPr>
          <w:trHeight w:val="400"/>
        </w:trPr>
        <w:tc>
          <w:tcPr>
            <w:tcW w:w="772" w:type="dxa"/>
          </w:tcPr>
          <w:p w14:paraId="3B15BD8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4967" w:type="dxa"/>
          </w:tcPr>
          <w:p w14:paraId="4C13AA3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153" w:type="dxa"/>
          </w:tcPr>
          <w:p w14:paraId="29761491"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31FFB992"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3A7EE70A" w14:textId="77777777" w:rsidR="000E38F4" w:rsidRPr="00D16DBF"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14:paraId="31722BAC" w14:textId="77777777" w:rsidR="000E38F4" w:rsidRPr="00D16DBF"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14:paraId="04023271" w14:textId="77777777" w:rsidR="000E38F4" w:rsidRPr="00D16DBF"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14:paraId="6355BB11"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6450C7" w14:textId="77777777" w:rsidTr="00164637">
        <w:trPr>
          <w:trHeight w:val="583"/>
        </w:trPr>
        <w:tc>
          <w:tcPr>
            <w:tcW w:w="772" w:type="dxa"/>
          </w:tcPr>
          <w:p w14:paraId="09D46D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4967" w:type="dxa"/>
            <w:tcBorders>
              <w:right w:val="single" w:sz="12" w:space="0" w:color="auto"/>
            </w:tcBorders>
          </w:tcPr>
          <w:p w14:paraId="3573B2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153" w:type="dxa"/>
          </w:tcPr>
          <w:p w14:paraId="32A69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53" w:type="dxa"/>
            <w:tcBorders>
              <w:right w:val="single" w:sz="12" w:space="0" w:color="auto"/>
            </w:tcBorders>
          </w:tcPr>
          <w:p w14:paraId="3BAC8C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14:paraId="65A1CD70"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0B533A67"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12F426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14:paraId="3B733FD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к)</w:t>
            </w:r>
          </w:p>
        </w:tc>
      </w:tr>
      <w:tr w:rsidR="000E38F4" w:rsidRPr="00D16DBF" w14:paraId="2EC6B3B7" w14:textId="77777777" w:rsidTr="00164637">
        <w:trPr>
          <w:trHeight w:val="583"/>
        </w:trPr>
        <w:tc>
          <w:tcPr>
            <w:tcW w:w="772" w:type="dxa"/>
          </w:tcPr>
          <w:p w14:paraId="567BB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4967" w:type="dxa"/>
          </w:tcPr>
          <w:p w14:paraId="62D9427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153" w:type="dxa"/>
          </w:tcPr>
          <w:p w14:paraId="43D6A811" w14:textId="77777777" w:rsidR="000E38F4" w:rsidRPr="00D16DBF" w:rsidRDefault="000E38F4" w:rsidP="00FC01F6">
            <w:pPr>
              <w:spacing w:line="360" w:lineRule="auto"/>
              <w:jc w:val="both"/>
              <w:rPr>
                <w:rFonts w:ascii="Times New Roman" w:hAnsi="Times New Roman" w:cs="Times New Roman"/>
                <w:b/>
              </w:rPr>
            </w:pPr>
          </w:p>
          <w:p w14:paraId="1CFA64CD"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4CF9D108" w14:textId="77777777" w:rsidR="000E38F4" w:rsidRPr="00D16DBF"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14:paraId="26D50177"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14:paraId="54A5F8BD"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14:paraId="7E444193"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14:paraId="1B94993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1E1BA53" w14:textId="77777777" w:rsidTr="00164637">
        <w:trPr>
          <w:trHeight w:val="279"/>
        </w:trPr>
        <w:tc>
          <w:tcPr>
            <w:tcW w:w="772" w:type="dxa"/>
          </w:tcPr>
          <w:p w14:paraId="17E93A1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4967" w:type="dxa"/>
          </w:tcPr>
          <w:p w14:paraId="696555B2" w14:textId="6B40AEAA"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153" w:type="dxa"/>
          </w:tcPr>
          <w:p w14:paraId="6F957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53" w:type="dxa"/>
            <w:tcBorders>
              <w:right w:val="single" w:sz="12" w:space="0" w:color="auto"/>
            </w:tcBorders>
          </w:tcPr>
          <w:p w14:paraId="551D4A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72" w:type="dxa"/>
            <w:tcBorders>
              <w:left w:val="single" w:sz="12" w:space="0" w:color="auto"/>
            </w:tcBorders>
          </w:tcPr>
          <w:p w14:paraId="5FB036E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06367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 (2к)</w:t>
            </w:r>
          </w:p>
        </w:tc>
        <w:tc>
          <w:tcPr>
            <w:tcW w:w="1862" w:type="dxa"/>
          </w:tcPr>
          <w:p w14:paraId="7279B77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27F8A1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698561C" w14:textId="77777777" w:rsidTr="00164637">
        <w:trPr>
          <w:trHeight w:val="279"/>
        </w:trPr>
        <w:tc>
          <w:tcPr>
            <w:tcW w:w="772" w:type="dxa"/>
          </w:tcPr>
          <w:p w14:paraId="3BB5C2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4967" w:type="dxa"/>
          </w:tcPr>
          <w:p w14:paraId="46F13D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153" w:type="dxa"/>
          </w:tcPr>
          <w:p w14:paraId="2FBFC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1153" w:type="dxa"/>
            <w:tcBorders>
              <w:right w:val="single" w:sz="12" w:space="0" w:color="auto"/>
            </w:tcBorders>
          </w:tcPr>
          <w:p w14:paraId="6A4C22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72" w:type="dxa"/>
            <w:tcBorders>
              <w:left w:val="single" w:sz="12" w:space="0" w:color="auto"/>
            </w:tcBorders>
          </w:tcPr>
          <w:p w14:paraId="05D13A3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2к)</w:t>
            </w:r>
          </w:p>
        </w:tc>
        <w:tc>
          <w:tcPr>
            <w:tcW w:w="1294" w:type="dxa"/>
          </w:tcPr>
          <w:p w14:paraId="46B4080F"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3A5EF6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0FDD44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 (2к)</w:t>
            </w:r>
          </w:p>
        </w:tc>
      </w:tr>
      <w:tr w:rsidR="000E38F4" w:rsidRPr="00D16DBF" w14:paraId="6F7C791F" w14:textId="77777777" w:rsidTr="00164637">
        <w:trPr>
          <w:trHeight w:val="279"/>
        </w:trPr>
        <w:tc>
          <w:tcPr>
            <w:tcW w:w="772" w:type="dxa"/>
          </w:tcPr>
          <w:p w14:paraId="0D2C31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4967" w:type="dxa"/>
          </w:tcPr>
          <w:p w14:paraId="737710EB" w14:textId="4978350B"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ыж</w:t>
            </w:r>
            <w:r w:rsidR="00F17A35" w:rsidRPr="00D16DBF">
              <w:rPr>
                <w:rFonts w:ascii="Times New Roman" w:hAnsi="Times New Roman" w:cs="Times New Roman"/>
              </w:rPr>
              <w:t>ная подготовка</w:t>
            </w:r>
          </w:p>
        </w:tc>
        <w:tc>
          <w:tcPr>
            <w:tcW w:w="1153" w:type="dxa"/>
          </w:tcPr>
          <w:p w14:paraId="39D107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153" w:type="dxa"/>
            <w:tcBorders>
              <w:right w:val="single" w:sz="12" w:space="0" w:color="auto"/>
            </w:tcBorders>
          </w:tcPr>
          <w:p w14:paraId="2327E3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4C548DBA"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2CDE42C"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FB750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 (1к)</w:t>
            </w:r>
          </w:p>
        </w:tc>
        <w:tc>
          <w:tcPr>
            <w:tcW w:w="1160" w:type="dxa"/>
            <w:tcBorders>
              <w:right w:val="single" w:sz="12" w:space="0" w:color="auto"/>
            </w:tcBorders>
          </w:tcPr>
          <w:p w14:paraId="0693CF1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8B26AF7" w14:textId="77777777" w:rsidTr="00164637">
        <w:trPr>
          <w:trHeight w:val="564"/>
        </w:trPr>
        <w:tc>
          <w:tcPr>
            <w:tcW w:w="772" w:type="dxa"/>
          </w:tcPr>
          <w:p w14:paraId="153F9D50" w14:textId="77777777" w:rsidR="000E38F4" w:rsidRPr="00D16DBF" w:rsidRDefault="000E38F4" w:rsidP="00FC01F6">
            <w:pPr>
              <w:spacing w:line="360" w:lineRule="auto"/>
              <w:jc w:val="both"/>
              <w:rPr>
                <w:rFonts w:ascii="Times New Roman" w:hAnsi="Times New Roman" w:cs="Times New Roman"/>
              </w:rPr>
            </w:pPr>
          </w:p>
          <w:p w14:paraId="4482D4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4967" w:type="dxa"/>
          </w:tcPr>
          <w:p w14:paraId="6A0E4705" w14:textId="77777777" w:rsidR="000E38F4" w:rsidRPr="00D16DBF" w:rsidRDefault="000E38F4" w:rsidP="00FC01F6">
            <w:pPr>
              <w:spacing w:line="360" w:lineRule="auto"/>
              <w:jc w:val="both"/>
              <w:rPr>
                <w:rFonts w:ascii="Times New Roman" w:hAnsi="Times New Roman" w:cs="Times New Roman"/>
              </w:rPr>
            </w:pPr>
          </w:p>
          <w:p w14:paraId="40C78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153" w:type="dxa"/>
          </w:tcPr>
          <w:p w14:paraId="41F39313" w14:textId="77777777" w:rsidR="000E38F4" w:rsidRPr="00D16DBF" w:rsidRDefault="000E38F4" w:rsidP="00FC01F6">
            <w:pPr>
              <w:spacing w:line="360" w:lineRule="auto"/>
              <w:jc w:val="both"/>
              <w:rPr>
                <w:rFonts w:ascii="Times New Roman" w:hAnsi="Times New Roman" w:cs="Times New Roman"/>
              </w:rPr>
            </w:pPr>
          </w:p>
          <w:p w14:paraId="385E1E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53" w:type="dxa"/>
            <w:tcBorders>
              <w:right w:val="single" w:sz="12" w:space="0" w:color="auto"/>
            </w:tcBorders>
          </w:tcPr>
          <w:p w14:paraId="0DD796A5" w14:textId="77777777" w:rsidR="000E38F4" w:rsidRPr="00D16DBF" w:rsidRDefault="000E38F4" w:rsidP="00FC01F6">
            <w:pPr>
              <w:spacing w:line="360" w:lineRule="auto"/>
              <w:jc w:val="both"/>
              <w:rPr>
                <w:rFonts w:ascii="Times New Roman" w:hAnsi="Times New Roman" w:cs="Times New Roman"/>
              </w:rPr>
            </w:pPr>
          </w:p>
          <w:p w14:paraId="22BAFD6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c>
          <w:tcPr>
            <w:tcW w:w="1172" w:type="dxa"/>
            <w:tcBorders>
              <w:left w:val="single" w:sz="12" w:space="0" w:color="auto"/>
            </w:tcBorders>
          </w:tcPr>
          <w:p w14:paraId="7A981A80" w14:textId="77777777" w:rsidR="000E38F4" w:rsidRPr="00D16DBF" w:rsidRDefault="000E38F4" w:rsidP="00FC01F6">
            <w:pPr>
              <w:spacing w:line="360" w:lineRule="auto"/>
              <w:jc w:val="both"/>
              <w:rPr>
                <w:rFonts w:ascii="Times New Roman" w:hAnsi="Times New Roman" w:cs="Times New Roman"/>
              </w:rPr>
            </w:pPr>
          </w:p>
          <w:p w14:paraId="383DA8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294" w:type="dxa"/>
          </w:tcPr>
          <w:p w14:paraId="307B9D6E"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1153567C"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5299E80"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1BEBC3" w14:textId="77777777" w:rsidTr="00164637">
        <w:trPr>
          <w:trHeight w:val="297"/>
        </w:trPr>
        <w:tc>
          <w:tcPr>
            <w:tcW w:w="772" w:type="dxa"/>
          </w:tcPr>
          <w:p w14:paraId="1FBE771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8EBCD1A"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153" w:type="dxa"/>
          </w:tcPr>
          <w:p w14:paraId="39284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53" w:type="dxa"/>
            <w:tcBorders>
              <w:right w:val="single" w:sz="12" w:space="0" w:color="auto"/>
            </w:tcBorders>
          </w:tcPr>
          <w:p w14:paraId="587F89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2FBC3CC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373B7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 (1к)</w:t>
            </w:r>
          </w:p>
        </w:tc>
        <w:tc>
          <w:tcPr>
            <w:tcW w:w="1862" w:type="dxa"/>
          </w:tcPr>
          <w:p w14:paraId="695EAE00"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70462C3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4756A05" w14:textId="77777777" w:rsidTr="00164637">
        <w:trPr>
          <w:trHeight w:val="311"/>
        </w:trPr>
        <w:tc>
          <w:tcPr>
            <w:tcW w:w="772" w:type="dxa"/>
          </w:tcPr>
          <w:p w14:paraId="7D307C51"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481E1F85"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153" w:type="dxa"/>
          </w:tcPr>
          <w:p w14:paraId="46AC00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153" w:type="dxa"/>
            <w:tcBorders>
              <w:right w:val="single" w:sz="12" w:space="0" w:color="auto"/>
            </w:tcBorders>
          </w:tcPr>
          <w:p w14:paraId="4FADE0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5C959626"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71AE17CD"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3ED418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 (1к)</w:t>
            </w:r>
          </w:p>
        </w:tc>
        <w:tc>
          <w:tcPr>
            <w:tcW w:w="1160" w:type="dxa"/>
            <w:tcBorders>
              <w:right w:val="single" w:sz="12" w:space="0" w:color="auto"/>
            </w:tcBorders>
          </w:tcPr>
          <w:p w14:paraId="69B01DD5"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17C81A66" w14:textId="77777777" w:rsidTr="00164637">
        <w:trPr>
          <w:trHeight w:val="297"/>
        </w:trPr>
        <w:tc>
          <w:tcPr>
            <w:tcW w:w="772" w:type="dxa"/>
          </w:tcPr>
          <w:p w14:paraId="4770FC0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5481C447"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153" w:type="dxa"/>
          </w:tcPr>
          <w:p w14:paraId="1153B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153" w:type="dxa"/>
            <w:tcBorders>
              <w:right w:val="single" w:sz="12" w:space="0" w:color="auto"/>
            </w:tcBorders>
          </w:tcPr>
          <w:p w14:paraId="54A9D0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11A97524"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2CFFA505"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666A7A78"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1DE93C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 (1к)</w:t>
            </w:r>
          </w:p>
        </w:tc>
      </w:tr>
      <w:tr w:rsidR="000E38F4" w:rsidRPr="00D16DBF" w14:paraId="3D881FBB" w14:textId="77777777" w:rsidTr="00164637">
        <w:trPr>
          <w:trHeight w:val="564"/>
        </w:trPr>
        <w:tc>
          <w:tcPr>
            <w:tcW w:w="772" w:type="dxa"/>
          </w:tcPr>
          <w:p w14:paraId="72A98515"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C636226" w14:textId="77777777" w:rsidR="000E38F4" w:rsidRPr="00D16DBF" w:rsidRDefault="000E38F4" w:rsidP="00FC01F6">
            <w:pPr>
              <w:spacing w:line="360" w:lineRule="auto"/>
              <w:jc w:val="both"/>
              <w:rPr>
                <w:rFonts w:ascii="Times New Roman" w:hAnsi="Times New Roman" w:cs="Times New Roman"/>
              </w:rPr>
            </w:pPr>
          </w:p>
          <w:p w14:paraId="3BB93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Итого:</w:t>
            </w:r>
          </w:p>
        </w:tc>
        <w:tc>
          <w:tcPr>
            <w:tcW w:w="1153" w:type="dxa"/>
          </w:tcPr>
          <w:p w14:paraId="4CABD13C" w14:textId="77777777" w:rsidR="000E38F4" w:rsidRPr="00D16DBF" w:rsidRDefault="000E38F4" w:rsidP="00FC01F6">
            <w:pPr>
              <w:spacing w:line="360" w:lineRule="auto"/>
              <w:jc w:val="both"/>
              <w:rPr>
                <w:rFonts w:ascii="Times New Roman" w:hAnsi="Times New Roman" w:cs="Times New Roman"/>
                <w:b/>
              </w:rPr>
            </w:pPr>
          </w:p>
          <w:p w14:paraId="7686C78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1153" w:type="dxa"/>
          </w:tcPr>
          <w:p w14:paraId="2BA28DD8"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14:paraId="162869AB" w14:textId="77777777" w:rsidR="000E38F4" w:rsidRPr="00D16DBF" w:rsidRDefault="000E38F4" w:rsidP="00FC01F6">
            <w:pPr>
              <w:spacing w:line="360" w:lineRule="auto"/>
              <w:jc w:val="both"/>
              <w:rPr>
                <w:rFonts w:ascii="Times New Roman" w:hAnsi="Times New Roman" w:cs="Times New Roman"/>
                <w:b/>
              </w:rPr>
            </w:pPr>
          </w:p>
          <w:p w14:paraId="276A829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294" w:type="dxa"/>
          </w:tcPr>
          <w:p w14:paraId="3C1FA60E" w14:textId="77777777" w:rsidR="000E38F4" w:rsidRPr="00D16DBF" w:rsidRDefault="000E38F4" w:rsidP="00FC01F6">
            <w:pPr>
              <w:spacing w:line="360" w:lineRule="auto"/>
              <w:jc w:val="both"/>
              <w:rPr>
                <w:rFonts w:ascii="Times New Roman" w:hAnsi="Times New Roman" w:cs="Times New Roman"/>
                <w:b/>
              </w:rPr>
            </w:pPr>
          </w:p>
          <w:p w14:paraId="2532357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862" w:type="dxa"/>
          </w:tcPr>
          <w:p w14:paraId="1239C98F" w14:textId="77777777" w:rsidR="000E38F4" w:rsidRPr="00D16DBF" w:rsidRDefault="000E38F4" w:rsidP="00FC01F6">
            <w:pPr>
              <w:spacing w:line="360" w:lineRule="auto"/>
              <w:jc w:val="both"/>
              <w:rPr>
                <w:rFonts w:ascii="Times New Roman" w:hAnsi="Times New Roman" w:cs="Times New Roman"/>
                <w:b/>
              </w:rPr>
            </w:pPr>
          </w:p>
          <w:p w14:paraId="4DF636A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160" w:type="dxa"/>
            <w:tcBorders>
              <w:right w:val="single" w:sz="12" w:space="0" w:color="auto"/>
            </w:tcBorders>
          </w:tcPr>
          <w:p w14:paraId="799CB934" w14:textId="77777777" w:rsidR="000E38F4" w:rsidRPr="00D16DBF" w:rsidRDefault="000E38F4" w:rsidP="00FC01F6">
            <w:pPr>
              <w:spacing w:line="360" w:lineRule="auto"/>
              <w:jc w:val="both"/>
              <w:rPr>
                <w:rFonts w:ascii="Times New Roman" w:hAnsi="Times New Roman" w:cs="Times New Roman"/>
                <w:b/>
              </w:rPr>
            </w:pPr>
          </w:p>
          <w:p w14:paraId="0C79F3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r>
    </w:tbl>
    <w:p w14:paraId="2A3617C3" w14:textId="77777777" w:rsidR="000E38F4" w:rsidRPr="00D16DBF" w:rsidRDefault="000E38F4" w:rsidP="00FC01F6">
      <w:pPr>
        <w:spacing w:after="0"/>
        <w:jc w:val="both"/>
        <w:rPr>
          <w:rFonts w:ascii="Times New Roman" w:hAnsi="Times New Roman" w:cs="Times New Roman"/>
          <w:sz w:val="24"/>
          <w:szCs w:val="24"/>
        </w:rPr>
      </w:pPr>
    </w:p>
    <w:p w14:paraId="783A4A9C" w14:textId="77777777" w:rsidR="000E38F4" w:rsidRPr="00D16DBF" w:rsidRDefault="000E38F4" w:rsidP="00FC01F6">
      <w:pPr>
        <w:spacing w:after="0"/>
        <w:jc w:val="both"/>
        <w:rPr>
          <w:rFonts w:ascii="Times New Roman" w:hAnsi="Times New Roman" w:cs="Times New Roman"/>
          <w:sz w:val="24"/>
          <w:szCs w:val="24"/>
        </w:rPr>
      </w:pPr>
    </w:p>
    <w:p w14:paraId="6F4D3A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1C78E68B" w14:textId="278DA486" w:rsidR="00164637" w:rsidRPr="00D16DBF" w:rsidRDefault="00164637" w:rsidP="00FC01F6">
      <w:pPr>
        <w:spacing w:after="0"/>
        <w:ind w:left="360" w:hanging="36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5BE8B12D" w14:textId="77777777" w:rsidR="000E38F4" w:rsidRPr="00D16DBF"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D16DBF">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firstRow="1" w:lastRow="0" w:firstColumn="1" w:lastColumn="0" w:noHBand="0" w:noVBand="1"/>
      </w:tblPr>
      <w:tblGrid>
        <w:gridCol w:w="561"/>
        <w:gridCol w:w="1957"/>
        <w:gridCol w:w="567"/>
        <w:gridCol w:w="2526"/>
        <w:gridCol w:w="2267"/>
        <w:gridCol w:w="3119"/>
        <w:gridCol w:w="1986"/>
        <w:gridCol w:w="851"/>
        <w:gridCol w:w="567"/>
      </w:tblGrid>
      <w:tr w:rsidR="000E38F4" w:rsidRPr="00D16DBF" w14:paraId="0B5517B4" w14:textId="77777777" w:rsidTr="00164637">
        <w:trPr>
          <w:cantSplit/>
          <w:trHeight w:val="432"/>
        </w:trPr>
        <w:tc>
          <w:tcPr>
            <w:tcW w:w="561" w:type="dxa"/>
            <w:vMerge w:val="restart"/>
          </w:tcPr>
          <w:p w14:paraId="08E202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61976C3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57" w:type="dxa"/>
            <w:vMerge w:val="restart"/>
          </w:tcPr>
          <w:p w14:paraId="091FF2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29A1DF4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26" w:type="dxa"/>
            <w:vMerge w:val="restart"/>
          </w:tcPr>
          <w:p w14:paraId="4200A7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2E22DB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0A5563F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8E7CC7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3F9B1E9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3CF12CE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2034A4D9" w14:textId="77777777" w:rsidTr="00164637">
        <w:trPr>
          <w:cantSplit/>
          <w:trHeight w:val="282"/>
        </w:trPr>
        <w:tc>
          <w:tcPr>
            <w:tcW w:w="561" w:type="dxa"/>
            <w:vMerge/>
          </w:tcPr>
          <w:p w14:paraId="5A7B102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vMerge/>
          </w:tcPr>
          <w:p w14:paraId="3E28B2F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A668A0B"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26" w:type="dxa"/>
            <w:vMerge/>
          </w:tcPr>
          <w:p w14:paraId="0ACA997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196D6E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9" w:type="dxa"/>
          </w:tcPr>
          <w:p w14:paraId="16444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54907E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6414F1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5283AA9A"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DAEF4ED" w14:textId="77777777" w:rsidTr="00164637">
        <w:trPr>
          <w:cantSplit/>
          <w:trHeight w:val="404"/>
        </w:trPr>
        <w:tc>
          <w:tcPr>
            <w:tcW w:w="14401" w:type="dxa"/>
            <w:gridSpan w:val="9"/>
          </w:tcPr>
          <w:p w14:paraId="1EA4D69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w:t>
            </w:r>
            <w:r w:rsidRPr="00D16DBF">
              <w:rPr>
                <w:rFonts w:ascii="Times New Roman" w:eastAsia="Times New Roman" w:hAnsi="Times New Roman" w:cs="Times New Roman"/>
                <w:b/>
              </w:rPr>
              <w:t xml:space="preserve"> ЧЕТВЕРТЬ</w:t>
            </w:r>
          </w:p>
          <w:p w14:paraId="34C892A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6ч (2к)                            Знания о ФК – 2ч   </w:t>
            </w:r>
          </w:p>
        </w:tc>
      </w:tr>
      <w:tr w:rsidR="000E38F4" w:rsidRPr="00D16DBF" w14:paraId="2F34176E" w14:textId="77777777" w:rsidTr="00164637">
        <w:tc>
          <w:tcPr>
            <w:tcW w:w="561" w:type="dxa"/>
          </w:tcPr>
          <w:p w14:paraId="0BF6DC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7" w:type="dxa"/>
          </w:tcPr>
          <w:p w14:paraId="188625C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Техника безопасности на уроках л/а</w:t>
            </w:r>
          </w:p>
          <w:p w14:paraId="6D62EC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я в шеренгу и колонну</w:t>
            </w:r>
          </w:p>
        </w:tc>
        <w:tc>
          <w:tcPr>
            <w:tcW w:w="567" w:type="dxa"/>
          </w:tcPr>
          <w:p w14:paraId="071101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2526" w:type="dxa"/>
          </w:tcPr>
          <w:p w14:paraId="3264DB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14:paraId="623FE46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82A6C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соблюдать правила безопасного поведения на уроке;</w:t>
            </w:r>
          </w:p>
          <w:p w14:paraId="1E8CB61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действия по образцу;</w:t>
            </w:r>
          </w:p>
          <w:p w14:paraId="17320C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анды на построения в шеренгу и колону;</w:t>
            </w:r>
          </w:p>
          <w:p w14:paraId="760C34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плексы утренней гимнастики</w:t>
            </w:r>
          </w:p>
          <w:p w14:paraId="4D34253D"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648580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 xml:space="preserve">Познавательные: </w:t>
            </w:r>
            <w:r w:rsidRPr="00D16DBF">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14:paraId="709B06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Регулятивные:</w:t>
            </w:r>
            <w:r w:rsidRPr="00D16DBF">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14:paraId="065BAA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Коммуникативные:</w:t>
            </w:r>
            <w:r w:rsidRPr="00D16DBF">
              <w:rPr>
                <w:rFonts w:ascii="Times New Roman" w:eastAsia="Times New Roman" w:hAnsi="Times New Roman" w:cs="Times New Roman"/>
              </w:rPr>
              <w:t xml:space="preserve"> формулируют собственное мнение и позицию; используют речь для регуляции своего действия.</w:t>
            </w:r>
          </w:p>
          <w:p w14:paraId="05A915B9" w14:textId="77777777" w:rsidR="000E38F4" w:rsidRPr="00D16DBF" w:rsidRDefault="000E38F4" w:rsidP="00FC01F6">
            <w:pPr>
              <w:spacing w:line="360" w:lineRule="auto"/>
              <w:jc w:val="both"/>
              <w:rPr>
                <w:rFonts w:ascii="Times New Roman" w:eastAsia="Times New Roman" w:hAnsi="Times New Roman" w:cs="Times New Roman"/>
              </w:rPr>
            </w:pPr>
          </w:p>
        </w:tc>
        <w:tc>
          <w:tcPr>
            <w:tcW w:w="1986" w:type="dxa"/>
          </w:tcPr>
          <w:p w14:paraId="42B2FB2D"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675AC43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14:paraId="20255349"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14:paraId="52F8D5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н</w:t>
            </w:r>
          </w:p>
        </w:tc>
      </w:tr>
      <w:tr w:rsidR="000E38F4" w:rsidRPr="00D16DBF" w14:paraId="71E1EF05" w14:textId="77777777" w:rsidTr="00164637">
        <w:tc>
          <w:tcPr>
            <w:tcW w:w="561" w:type="dxa"/>
          </w:tcPr>
          <w:p w14:paraId="7C7396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w:t>
            </w:r>
          </w:p>
        </w:tc>
        <w:tc>
          <w:tcPr>
            <w:tcW w:w="1957" w:type="dxa"/>
          </w:tcPr>
          <w:p w14:paraId="795328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14:paraId="063975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5674F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14:paraId="4761819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Научаться:</w:t>
            </w:r>
          </w:p>
          <w:p w14:paraId="02B48D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ая культура»</w:t>
            </w:r>
          </w:p>
          <w:p w14:paraId="63B7F5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14:paraId="23514F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скрывать положительное влияние занятий ФК на укрепление здоровья</w:t>
            </w:r>
          </w:p>
        </w:tc>
        <w:tc>
          <w:tcPr>
            <w:tcW w:w="3119" w:type="dxa"/>
          </w:tcPr>
          <w:p w14:paraId="0175B7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w:t>
            </w:r>
          </w:p>
          <w:p w14:paraId="1C033F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w:t>
            </w:r>
            <w:r w:rsidRPr="00D16DBF">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14:paraId="43BA49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14:paraId="5C92D294"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07A56A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14:paraId="6FF2CE0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0D7624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CF4ED05" w14:textId="77777777" w:rsidTr="00164637">
        <w:tc>
          <w:tcPr>
            <w:tcW w:w="561" w:type="dxa"/>
          </w:tcPr>
          <w:p w14:paraId="039B79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w:t>
            </w:r>
          </w:p>
        </w:tc>
        <w:tc>
          <w:tcPr>
            <w:tcW w:w="1957" w:type="dxa"/>
          </w:tcPr>
          <w:p w14:paraId="7E9584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14:paraId="490273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E23CD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14:paraId="3EA126B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75623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анды на построения и перестроения;</w:t>
            </w:r>
          </w:p>
          <w:p w14:paraId="4E96F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вороты на месте;</w:t>
            </w:r>
          </w:p>
          <w:p w14:paraId="11CFCA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тренней гимнастики </w:t>
            </w:r>
          </w:p>
        </w:tc>
        <w:tc>
          <w:tcPr>
            <w:tcW w:w="3119" w:type="dxa"/>
          </w:tcPr>
          <w:p w14:paraId="6BA725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064750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оценивают правильность выполнения действия; адекватно воспринимают оценку учителя.</w:t>
            </w:r>
          </w:p>
          <w:p w14:paraId="78F979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5C5936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B43752"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37BB36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14:paraId="24220F2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9AC95A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44EF504" w14:textId="77777777" w:rsidTr="00164637">
        <w:tc>
          <w:tcPr>
            <w:tcW w:w="561" w:type="dxa"/>
          </w:tcPr>
          <w:p w14:paraId="5B35C7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w:t>
            </w:r>
          </w:p>
        </w:tc>
        <w:tc>
          <w:tcPr>
            <w:tcW w:w="1957" w:type="dxa"/>
          </w:tcPr>
          <w:p w14:paraId="392465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выполнения строевых упражнений. Техника старта в беге 30 м. Разучивание игры «Салки с домом»</w:t>
            </w:r>
          </w:p>
        </w:tc>
        <w:tc>
          <w:tcPr>
            <w:tcW w:w="567" w:type="dxa"/>
          </w:tcPr>
          <w:p w14:paraId="4452C6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6A6803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вторить построение в шеренгу; учить построению в колонну; учить технике «высокого старта» в беге на 30 м</w:t>
            </w:r>
          </w:p>
        </w:tc>
        <w:tc>
          <w:tcPr>
            <w:tcW w:w="2267" w:type="dxa"/>
          </w:tcPr>
          <w:p w14:paraId="2C926D9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88313F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w:t>
            </w:r>
          </w:p>
          <w:p w14:paraId="27A2E4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овую разминку;</w:t>
            </w:r>
          </w:p>
          <w:p w14:paraId="2F3115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бег с «высокого старта» по команде </w:t>
            </w:r>
          </w:p>
        </w:tc>
        <w:tc>
          <w:tcPr>
            <w:tcW w:w="3119" w:type="dxa"/>
          </w:tcPr>
          <w:p w14:paraId="0906EEE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6A075E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7C0F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6D95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7036C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14:paraId="296DEE9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65DF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н</w:t>
            </w:r>
          </w:p>
        </w:tc>
      </w:tr>
      <w:tr w:rsidR="000E38F4" w:rsidRPr="00D16DBF" w14:paraId="3A2E9ED5" w14:textId="77777777" w:rsidTr="00164637">
        <w:tc>
          <w:tcPr>
            <w:tcW w:w="561" w:type="dxa"/>
          </w:tcPr>
          <w:p w14:paraId="741A85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w:t>
            </w:r>
          </w:p>
        </w:tc>
        <w:tc>
          <w:tcPr>
            <w:tcW w:w="1957" w:type="dxa"/>
          </w:tcPr>
          <w:p w14:paraId="38815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челночного бега 3×10м</w:t>
            </w:r>
          </w:p>
          <w:p w14:paraId="54AD5D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Гуси-лебеди»</w:t>
            </w:r>
          </w:p>
        </w:tc>
        <w:tc>
          <w:tcPr>
            <w:tcW w:w="567" w:type="dxa"/>
          </w:tcPr>
          <w:p w14:paraId="19ED27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A18EB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бега; учить бегу с изменением направления движения</w:t>
            </w:r>
          </w:p>
        </w:tc>
        <w:tc>
          <w:tcPr>
            <w:tcW w:w="2267" w:type="dxa"/>
          </w:tcPr>
          <w:p w14:paraId="691ACEE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480F7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челночный бег);</w:t>
            </w:r>
          </w:p>
          <w:p w14:paraId="229438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поворот в челночном беге</w:t>
            </w:r>
          </w:p>
        </w:tc>
        <w:tc>
          <w:tcPr>
            <w:tcW w:w="3119" w:type="dxa"/>
          </w:tcPr>
          <w:p w14:paraId="2B56A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6085A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798A26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3E1122A"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C829D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раскрывают внутреннюю позицию школьника; стремятся хорошо учится, сориентированы на участие в делах школы</w:t>
            </w:r>
          </w:p>
        </w:tc>
        <w:tc>
          <w:tcPr>
            <w:tcW w:w="851" w:type="dxa"/>
          </w:tcPr>
          <w:p w14:paraId="29D8028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EE60A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330DD4F" w14:textId="77777777" w:rsidTr="00164637">
        <w:tc>
          <w:tcPr>
            <w:tcW w:w="561" w:type="dxa"/>
          </w:tcPr>
          <w:p w14:paraId="299017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w:t>
            </w:r>
          </w:p>
        </w:tc>
        <w:tc>
          <w:tcPr>
            <w:tcW w:w="1957" w:type="dxa"/>
          </w:tcPr>
          <w:p w14:paraId="17DA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длину с места. Обучение понятию «расчет по порядку». </w:t>
            </w:r>
          </w:p>
          <w:p w14:paraId="298CCC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tc>
        <w:tc>
          <w:tcPr>
            <w:tcW w:w="567" w:type="dxa"/>
          </w:tcPr>
          <w:p w14:paraId="199E7D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04B57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14:paraId="155F92B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E8D17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55D053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341E6C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0E3238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7B0B1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1089BC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0F001B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21CD9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D436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8E749CB" w14:textId="77777777" w:rsidTr="00164637">
        <w:tc>
          <w:tcPr>
            <w:tcW w:w="561" w:type="dxa"/>
          </w:tcPr>
          <w:p w14:paraId="24A6E6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w:t>
            </w:r>
          </w:p>
        </w:tc>
        <w:tc>
          <w:tcPr>
            <w:tcW w:w="1957" w:type="dxa"/>
          </w:tcPr>
          <w:p w14:paraId="31F1552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рыжок в длину с места, челночный бег 3×10м</w:t>
            </w:r>
          </w:p>
          <w:p w14:paraId="125BF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Вызов номера»</w:t>
            </w:r>
          </w:p>
        </w:tc>
        <w:tc>
          <w:tcPr>
            <w:tcW w:w="567" w:type="dxa"/>
          </w:tcPr>
          <w:p w14:paraId="6C9B98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283A3C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14:paraId="5D20FB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552BF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старт, разбег, финиш);</w:t>
            </w:r>
          </w:p>
          <w:p w14:paraId="629BC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0D280AF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у челночного бега;</w:t>
            </w:r>
          </w:p>
          <w:p w14:paraId="543945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342EF9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9325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6B924C8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668E0B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253FDA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3705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н</w:t>
            </w:r>
          </w:p>
        </w:tc>
      </w:tr>
      <w:tr w:rsidR="000E38F4" w:rsidRPr="00D16DBF" w14:paraId="3F5F9189" w14:textId="77777777" w:rsidTr="00164637">
        <w:tc>
          <w:tcPr>
            <w:tcW w:w="561" w:type="dxa"/>
          </w:tcPr>
          <w:p w14:paraId="4C06B7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w:t>
            </w:r>
          </w:p>
          <w:p w14:paraId="38CAEE5E"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C275B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p w14:paraId="6CFC5E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p w14:paraId="28B092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а: «Зайцы в огороде»</w:t>
            </w:r>
          </w:p>
        </w:tc>
        <w:tc>
          <w:tcPr>
            <w:tcW w:w="567" w:type="dxa"/>
          </w:tcPr>
          <w:p w14:paraId="18E89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DD5CA7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7DC3E3D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F0939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7FE06D8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5FD731D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5D9F85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BBF56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670E6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3437B30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DB25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0D39735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009B48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324FC38" w14:textId="77777777" w:rsidTr="00164637">
        <w:tc>
          <w:tcPr>
            <w:tcW w:w="561" w:type="dxa"/>
          </w:tcPr>
          <w:p w14:paraId="505EFD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w:t>
            </w:r>
          </w:p>
        </w:tc>
        <w:tc>
          <w:tcPr>
            <w:tcW w:w="1957" w:type="dxa"/>
          </w:tcPr>
          <w:p w14:paraId="672566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tc>
        <w:tc>
          <w:tcPr>
            <w:tcW w:w="567" w:type="dxa"/>
          </w:tcPr>
          <w:p w14:paraId="20D43A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08DDB59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3C8CD2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1726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1D3811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0B09CE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12325E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17104B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57CE31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1C52296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70BB3C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36FCC53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A25B1D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BDB3579" w14:textId="77777777" w:rsidTr="00164637">
        <w:tc>
          <w:tcPr>
            <w:tcW w:w="561" w:type="dxa"/>
          </w:tcPr>
          <w:p w14:paraId="2CECCC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w:t>
            </w:r>
          </w:p>
          <w:p w14:paraId="135FFB63"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643BBF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633F0BC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04B427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0E6272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1BF7A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59D8D4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6E53EA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2460B9F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CBDF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01415B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435BF8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3A6492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F51A5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3A452EC7"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B2067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391A5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AB3B9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н</w:t>
            </w:r>
          </w:p>
        </w:tc>
      </w:tr>
      <w:tr w:rsidR="000E38F4" w:rsidRPr="00D16DBF" w14:paraId="5C263F36" w14:textId="77777777" w:rsidTr="00164637">
        <w:tc>
          <w:tcPr>
            <w:tcW w:w="561" w:type="dxa"/>
          </w:tcPr>
          <w:p w14:paraId="339F33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1</w:t>
            </w:r>
          </w:p>
        </w:tc>
        <w:tc>
          <w:tcPr>
            <w:tcW w:w="1957" w:type="dxa"/>
          </w:tcPr>
          <w:p w14:paraId="7D79607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347689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4278616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1F3E7E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B8D56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384CE43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78DCFB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509854C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EFA1A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5BE904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1566C6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2E997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766EDE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166991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AF6BF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72293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75F43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7C23146" w14:textId="77777777" w:rsidTr="00164637">
        <w:tc>
          <w:tcPr>
            <w:tcW w:w="561" w:type="dxa"/>
          </w:tcPr>
          <w:p w14:paraId="4253F00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w:t>
            </w:r>
          </w:p>
        </w:tc>
        <w:tc>
          <w:tcPr>
            <w:tcW w:w="1957" w:type="dxa"/>
          </w:tcPr>
          <w:p w14:paraId="292C2E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метания в цель</w:t>
            </w:r>
          </w:p>
          <w:p w14:paraId="1F03F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Салки с мячом»</w:t>
            </w:r>
          </w:p>
        </w:tc>
        <w:tc>
          <w:tcPr>
            <w:tcW w:w="567" w:type="dxa"/>
          </w:tcPr>
          <w:p w14:paraId="75EE14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956D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Комплекс упражнений подготовительных упражнений на верхний плечевой пояс. Имитационные упражнения техники метания в цель.</w:t>
            </w:r>
          </w:p>
          <w:p w14:paraId="0483BE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метательных упражнений в цель</w:t>
            </w:r>
          </w:p>
          <w:p w14:paraId="4D41F06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75AFB39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089BF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разминки;</w:t>
            </w:r>
          </w:p>
          <w:p w14:paraId="6F905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тельных упражнений в цель;</w:t>
            </w:r>
          </w:p>
          <w:p w14:paraId="0E5EB3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ния в цель на результат</w:t>
            </w:r>
          </w:p>
          <w:p w14:paraId="62086C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782885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59D22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383AB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400AB2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986" w:type="dxa"/>
          </w:tcPr>
          <w:p w14:paraId="756B18B8"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8A03BF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62A170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1EFFFEF" w14:textId="77777777" w:rsidTr="00164637">
        <w:tc>
          <w:tcPr>
            <w:tcW w:w="561" w:type="dxa"/>
          </w:tcPr>
          <w:p w14:paraId="2FE91A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w:t>
            </w:r>
          </w:p>
        </w:tc>
        <w:tc>
          <w:tcPr>
            <w:tcW w:w="1957" w:type="dxa"/>
          </w:tcPr>
          <w:p w14:paraId="1C9A4E54"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история развития физической культуры и первых соревнований</w:t>
            </w:r>
          </w:p>
          <w:p w14:paraId="66BBB6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A653D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8F043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14:paraId="2467A9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7E28D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твечать на вопросы, как появился предмет физическая культура;</w:t>
            </w:r>
          </w:p>
          <w:p w14:paraId="096D94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личать понятие «физическая культура»</w:t>
            </w:r>
          </w:p>
          <w:p w14:paraId="4BE7B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нимать участие в вопросах олимпиады по ФК</w:t>
            </w:r>
          </w:p>
          <w:p w14:paraId="137061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596161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7DEAD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A667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7EECA02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6C89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774187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BDB95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н</w:t>
            </w:r>
          </w:p>
        </w:tc>
      </w:tr>
      <w:tr w:rsidR="000E38F4" w:rsidRPr="00D16DBF" w14:paraId="00EE3A15" w14:textId="77777777" w:rsidTr="00164637">
        <w:tc>
          <w:tcPr>
            <w:tcW w:w="561" w:type="dxa"/>
          </w:tcPr>
          <w:p w14:paraId="4F3A53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w:t>
            </w:r>
          </w:p>
          <w:p w14:paraId="0B913B1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D95D17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57921E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BA9AF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57AD84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36C6C8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0318A4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6377AD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0152B2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5CA6A3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7FC862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4566D9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5A1AE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6AE4C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7C2DC2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83C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3F5DB89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97FA5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ADE6CE9" w14:textId="77777777" w:rsidTr="00164637">
        <w:tc>
          <w:tcPr>
            <w:tcW w:w="561" w:type="dxa"/>
          </w:tcPr>
          <w:p w14:paraId="4E36E4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w:t>
            </w:r>
          </w:p>
        </w:tc>
        <w:tc>
          <w:tcPr>
            <w:tcW w:w="1957" w:type="dxa"/>
          </w:tcPr>
          <w:p w14:paraId="2AE388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75E9E5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91185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202BA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46E0BA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36588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C664D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7BB54D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756EE2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39EC06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2EC334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1B643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1839D7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E16B2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47C1F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768F9E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EC5F1E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678D1C" w14:textId="77777777" w:rsidTr="00164637">
        <w:tc>
          <w:tcPr>
            <w:tcW w:w="561" w:type="dxa"/>
          </w:tcPr>
          <w:p w14:paraId="1204E4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w:t>
            </w:r>
          </w:p>
        </w:tc>
        <w:tc>
          <w:tcPr>
            <w:tcW w:w="1957" w:type="dxa"/>
          </w:tcPr>
          <w:p w14:paraId="60BD57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ег по дистанции в парах. Правила старта и финиширования.</w:t>
            </w:r>
          </w:p>
          <w:p w14:paraId="5AC2C7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У ребят порядок строгий»</w:t>
            </w:r>
          </w:p>
        </w:tc>
        <w:tc>
          <w:tcPr>
            <w:tcW w:w="567" w:type="dxa"/>
          </w:tcPr>
          <w:p w14:paraId="7D5DF2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820F3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ых качеств. Учить технике старта, стартового разгона, финишированию. Правила бега в парах по дистанции.</w:t>
            </w:r>
          </w:p>
        </w:tc>
        <w:tc>
          <w:tcPr>
            <w:tcW w:w="2267" w:type="dxa"/>
          </w:tcPr>
          <w:p w14:paraId="433AB8D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ED2FA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3EDF4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p w14:paraId="16494A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игру со сверстниками</w:t>
            </w:r>
          </w:p>
        </w:tc>
        <w:tc>
          <w:tcPr>
            <w:tcW w:w="3119" w:type="dxa"/>
          </w:tcPr>
          <w:p w14:paraId="14B14EC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71286C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6CFCC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5CEF7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6910A57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EA83E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н</w:t>
            </w:r>
          </w:p>
        </w:tc>
      </w:tr>
      <w:tr w:rsidR="000E38F4" w:rsidRPr="00D16DBF" w14:paraId="1AB73B1E" w14:textId="77777777" w:rsidTr="00164637">
        <w:tc>
          <w:tcPr>
            <w:tcW w:w="561" w:type="dxa"/>
          </w:tcPr>
          <w:p w14:paraId="3A9D4F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w:t>
            </w:r>
          </w:p>
        </w:tc>
        <w:tc>
          <w:tcPr>
            <w:tcW w:w="1957" w:type="dxa"/>
          </w:tcPr>
          <w:p w14:paraId="400B43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стречной эстафеты</w:t>
            </w:r>
          </w:p>
        </w:tc>
        <w:tc>
          <w:tcPr>
            <w:tcW w:w="567" w:type="dxa"/>
          </w:tcPr>
          <w:p w14:paraId="0B1B8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99009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14:paraId="65D700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Эстафетный бег по командам.</w:t>
            </w:r>
          </w:p>
        </w:tc>
        <w:tc>
          <w:tcPr>
            <w:tcW w:w="2267" w:type="dxa"/>
          </w:tcPr>
          <w:p w14:paraId="0432AF5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77C4B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передачи эстафетной палочки;</w:t>
            </w:r>
          </w:p>
          <w:p w14:paraId="667408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0C79F63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tc>
        <w:tc>
          <w:tcPr>
            <w:tcW w:w="3119" w:type="dxa"/>
          </w:tcPr>
          <w:p w14:paraId="3DE6D3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B5082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3ABC93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6F7251B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B59B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45126B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C51B5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8345B37" w14:textId="77777777" w:rsidTr="00164637">
        <w:tc>
          <w:tcPr>
            <w:tcW w:w="561" w:type="dxa"/>
          </w:tcPr>
          <w:p w14:paraId="0263A5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w:t>
            </w:r>
          </w:p>
        </w:tc>
        <w:tc>
          <w:tcPr>
            <w:tcW w:w="1957" w:type="dxa"/>
          </w:tcPr>
          <w:p w14:paraId="43C82A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14:paraId="711FA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65D2C4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14:paraId="61B6E5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0944E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дтягивания на перекладине;</w:t>
            </w:r>
          </w:p>
          <w:p w14:paraId="148D6A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наклона вперед из положения сед, ноги врозь;</w:t>
            </w:r>
          </w:p>
          <w:p w14:paraId="1046C0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ировать пульс</w:t>
            </w:r>
          </w:p>
        </w:tc>
        <w:tc>
          <w:tcPr>
            <w:tcW w:w="3119" w:type="dxa"/>
          </w:tcPr>
          <w:p w14:paraId="055E02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2A35B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4FFDCF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56FE0B9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B0F316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0E6902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ADC7248" w14:textId="77777777" w:rsidTr="00164637">
        <w:tc>
          <w:tcPr>
            <w:tcW w:w="14401" w:type="dxa"/>
            <w:gridSpan w:val="9"/>
          </w:tcPr>
          <w:p w14:paraId="7327D9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9 часов              </w:t>
            </w:r>
          </w:p>
        </w:tc>
      </w:tr>
      <w:tr w:rsidR="000E38F4" w:rsidRPr="00D16DBF" w14:paraId="43B7712F" w14:textId="77777777" w:rsidTr="00164637">
        <w:tc>
          <w:tcPr>
            <w:tcW w:w="561" w:type="dxa"/>
          </w:tcPr>
          <w:p w14:paraId="56190C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w:t>
            </w:r>
          </w:p>
        </w:tc>
        <w:tc>
          <w:tcPr>
            <w:tcW w:w="1957" w:type="dxa"/>
          </w:tcPr>
          <w:p w14:paraId="1A1283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подвижных игр (п/и).  </w:t>
            </w:r>
          </w:p>
          <w:p w14:paraId="533D029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русской народной игры: «Горелки»</w:t>
            </w:r>
          </w:p>
        </w:tc>
        <w:tc>
          <w:tcPr>
            <w:tcW w:w="567" w:type="dxa"/>
          </w:tcPr>
          <w:p w14:paraId="669A5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FE8D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14:paraId="458F856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FD13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народные подвижные игры;</w:t>
            </w:r>
          </w:p>
          <w:p w14:paraId="60F48F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 игроками;</w:t>
            </w:r>
          </w:p>
          <w:p w14:paraId="212E28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апоминать временные отрезки</w:t>
            </w:r>
          </w:p>
        </w:tc>
        <w:tc>
          <w:tcPr>
            <w:tcW w:w="3119" w:type="dxa"/>
          </w:tcPr>
          <w:p w14:paraId="02D9638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8CC37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D73E3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F5BAE8"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B1034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27CADEA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CCCB1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н</w:t>
            </w:r>
          </w:p>
        </w:tc>
      </w:tr>
      <w:tr w:rsidR="000E38F4" w:rsidRPr="00D16DBF" w14:paraId="02DB20D5" w14:textId="77777777" w:rsidTr="00164637">
        <w:tc>
          <w:tcPr>
            <w:tcW w:w="561" w:type="dxa"/>
          </w:tcPr>
          <w:p w14:paraId="6F7DE8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w:t>
            </w:r>
          </w:p>
        </w:tc>
        <w:tc>
          <w:tcPr>
            <w:tcW w:w="1957" w:type="dxa"/>
          </w:tcPr>
          <w:p w14:paraId="4C51FF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ерестроению в две шеренги. Обучение подъему туловища. Контроль двигательных качеств: подъем туловища за 30 сек.</w:t>
            </w:r>
          </w:p>
        </w:tc>
        <w:tc>
          <w:tcPr>
            <w:tcW w:w="567" w:type="dxa"/>
          </w:tcPr>
          <w:p w14:paraId="00CBF5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B88EC0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остроения; учить правильно выполнять подъем туловища</w:t>
            </w:r>
          </w:p>
        </w:tc>
        <w:tc>
          <w:tcPr>
            <w:tcW w:w="2267" w:type="dxa"/>
          </w:tcPr>
          <w:p w14:paraId="3ED3A2F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82065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дъем туловища за определенный промежуток времени;</w:t>
            </w:r>
          </w:p>
          <w:p w14:paraId="6DEBF1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 и приемы</w:t>
            </w:r>
          </w:p>
        </w:tc>
        <w:tc>
          <w:tcPr>
            <w:tcW w:w="3119" w:type="dxa"/>
          </w:tcPr>
          <w:p w14:paraId="0F8E67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51D55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16EA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C9F0ED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D0A7DFD" w14:textId="19DFED3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1690523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9AED2D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F0553C" w14:textId="77777777" w:rsidTr="00164637">
        <w:tc>
          <w:tcPr>
            <w:tcW w:w="561" w:type="dxa"/>
          </w:tcPr>
          <w:p w14:paraId="2B872AA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w:t>
            </w:r>
          </w:p>
        </w:tc>
        <w:tc>
          <w:tcPr>
            <w:tcW w:w="1957" w:type="dxa"/>
          </w:tcPr>
          <w:p w14:paraId="7B7B0C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ю «вис на гимнастической стенке на время» Разучивание игры «Совушка»</w:t>
            </w:r>
          </w:p>
        </w:tc>
        <w:tc>
          <w:tcPr>
            <w:tcW w:w="567" w:type="dxa"/>
          </w:tcPr>
          <w:p w14:paraId="3A8DFE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636F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14:paraId="25B6934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683D9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для развития силы; организовывать и проводить подвижные игры;</w:t>
            </w:r>
          </w:p>
          <w:p w14:paraId="1DE0B8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tc>
        <w:tc>
          <w:tcPr>
            <w:tcW w:w="3119" w:type="dxa"/>
          </w:tcPr>
          <w:p w14:paraId="5107C5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322D262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091DC4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560DA7E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4F06C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677455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8AD3C5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A30740" w14:textId="77777777" w:rsidTr="00164637">
        <w:tc>
          <w:tcPr>
            <w:tcW w:w="561" w:type="dxa"/>
          </w:tcPr>
          <w:p w14:paraId="07029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w:t>
            </w:r>
          </w:p>
        </w:tc>
        <w:tc>
          <w:tcPr>
            <w:tcW w:w="1957" w:type="dxa"/>
          </w:tcPr>
          <w:p w14:paraId="093973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ыжки и их разновидность. Подвижная игра «Попрыгунчики»</w:t>
            </w:r>
          </w:p>
        </w:tc>
        <w:tc>
          <w:tcPr>
            <w:tcW w:w="567" w:type="dxa"/>
          </w:tcPr>
          <w:p w14:paraId="7BFE84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E358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пособам прыжка на одной ноге, в длину, в высоту, с места;</w:t>
            </w:r>
          </w:p>
          <w:p w14:paraId="158F6E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Попрыгунчики»</w:t>
            </w:r>
          </w:p>
        </w:tc>
        <w:tc>
          <w:tcPr>
            <w:tcW w:w="2267" w:type="dxa"/>
          </w:tcPr>
          <w:p w14:paraId="3A85F05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62C2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троевые упражнения;</w:t>
            </w:r>
          </w:p>
          <w:p w14:paraId="4ABD40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различные виды прыжков;</w:t>
            </w:r>
          </w:p>
          <w:p w14:paraId="59652A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активно включаться в коллективную деятельность;</w:t>
            </w:r>
          </w:p>
          <w:p w14:paraId="191CF5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ую игру «Попрыгунчики»</w:t>
            </w:r>
          </w:p>
        </w:tc>
        <w:tc>
          <w:tcPr>
            <w:tcW w:w="3119" w:type="dxa"/>
          </w:tcPr>
          <w:p w14:paraId="070215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760EE4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45F36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активно включаются в коллективную деятельность, взаимодействуют со сверстниками в достижении общей цели.</w:t>
            </w:r>
          </w:p>
          <w:p w14:paraId="43B77F8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1A399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51" w:type="dxa"/>
          </w:tcPr>
          <w:p w14:paraId="2C525B8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8DEB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н</w:t>
            </w:r>
          </w:p>
        </w:tc>
      </w:tr>
      <w:tr w:rsidR="000E38F4" w:rsidRPr="00D16DBF" w14:paraId="0C52596E" w14:textId="77777777" w:rsidTr="00164637">
        <w:tc>
          <w:tcPr>
            <w:tcW w:w="561" w:type="dxa"/>
          </w:tcPr>
          <w:p w14:paraId="6A5A00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w:t>
            </w:r>
          </w:p>
        </w:tc>
        <w:tc>
          <w:tcPr>
            <w:tcW w:w="1957" w:type="dxa"/>
          </w:tcPr>
          <w:p w14:paraId="19E0C7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тренняя зарядка и её значение для организма. Упражнения утренней зарядки</w:t>
            </w:r>
          </w:p>
        </w:tc>
        <w:tc>
          <w:tcPr>
            <w:tcW w:w="567" w:type="dxa"/>
          </w:tcPr>
          <w:p w14:paraId="5F5BEE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4EA2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14:paraId="06CE36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FDF4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значение утренней зарядки, её положительной влияние на организм человека;</w:t>
            </w:r>
          </w:p>
          <w:p w14:paraId="3C92606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основные части тела человека, которые участвуют в выполнении физических упражнений;</w:t>
            </w:r>
          </w:p>
          <w:p w14:paraId="56882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упражнения, входящие в комплекс утренней зарядки;</w:t>
            </w:r>
          </w:p>
          <w:p w14:paraId="418E29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зарядки</w:t>
            </w:r>
          </w:p>
          <w:p w14:paraId="05EC3256"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5153C5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15D2DB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14:paraId="554E0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B46C9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0B633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8D9BF2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87E46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DF27EED" w14:textId="77777777" w:rsidTr="00164637">
        <w:tc>
          <w:tcPr>
            <w:tcW w:w="561" w:type="dxa"/>
          </w:tcPr>
          <w:p w14:paraId="4E3D76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w:t>
            </w:r>
          </w:p>
        </w:tc>
        <w:tc>
          <w:tcPr>
            <w:tcW w:w="1957" w:type="dxa"/>
          </w:tcPr>
          <w:p w14:paraId="270365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4868F0B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отжимания от пола.</w:t>
            </w:r>
          </w:p>
          <w:p w14:paraId="7CE74C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Охотник и зайцы»</w:t>
            </w:r>
          </w:p>
        </w:tc>
        <w:tc>
          <w:tcPr>
            <w:tcW w:w="567" w:type="dxa"/>
          </w:tcPr>
          <w:p w14:paraId="507D60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FE3F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нятие режим дня;</w:t>
            </w:r>
          </w:p>
          <w:p w14:paraId="58E23AF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научить составлять план режима дня 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14:paraId="79FC147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6AA7F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спользовать понятие «режим дня» в составлении плана основных дел на день;</w:t>
            </w:r>
          </w:p>
          <w:p w14:paraId="65F7F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пределять главное и второстепенное среди режимных моментов дня;</w:t>
            </w:r>
          </w:p>
          <w:p w14:paraId="74F9E8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выполнять подготовительные упражнения  - отжим от пола;</w:t>
            </w:r>
          </w:p>
          <w:p w14:paraId="325B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ладеть техникой выполнения отжим от пола;</w:t>
            </w:r>
          </w:p>
          <w:p w14:paraId="03ACC4D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игру «Охотник  и зайцы» по правилам  </w:t>
            </w:r>
          </w:p>
        </w:tc>
        <w:tc>
          <w:tcPr>
            <w:tcW w:w="3119" w:type="dxa"/>
          </w:tcPr>
          <w:p w14:paraId="160729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BD931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463E36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5BC1583B"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2362C8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B91D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BD730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91B877B" w14:textId="77777777" w:rsidTr="00164637">
        <w:tc>
          <w:tcPr>
            <w:tcW w:w="561" w:type="dxa"/>
          </w:tcPr>
          <w:p w14:paraId="6AFC2A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w:t>
            </w:r>
          </w:p>
        </w:tc>
        <w:tc>
          <w:tcPr>
            <w:tcW w:w="1957" w:type="dxa"/>
          </w:tcPr>
          <w:p w14:paraId="66F594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минутка, её значение в жизни человека. Маршировка под сопровождение стихов, речёвки. Упражнения в паре с обручем.</w:t>
            </w:r>
          </w:p>
        </w:tc>
        <w:tc>
          <w:tcPr>
            <w:tcW w:w="567" w:type="dxa"/>
          </w:tcPr>
          <w:p w14:paraId="7652F0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6EF90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14:paraId="0F92D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5A8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иентироваться в понятии «физкультминутка»;</w:t>
            </w:r>
          </w:p>
          <w:p w14:paraId="4203AF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троевой шаг под стихотворение;</w:t>
            </w:r>
          </w:p>
          <w:p w14:paraId="22703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строевую речёвку или стих;</w:t>
            </w:r>
          </w:p>
          <w:p w14:paraId="4606B6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упражнения в парах</w:t>
            </w:r>
          </w:p>
        </w:tc>
        <w:tc>
          <w:tcPr>
            <w:tcW w:w="3119" w:type="dxa"/>
          </w:tcPr>
          <w:p w14:paraId="0AA48B2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57AFD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A6004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владеют способами взаимодействия с окружающими людьми</w:t>
            </w:r>
          </w:p>
          <w:p w14:paraId="108AC07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5D58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w:t>
            </w:r>
          </w:p>
        </w:tc>
        <w:tc>
          <w:tcPr>
            <w:tcW w:w="851" w:type="dxa"/>
          </w:tcPr>
          <w:p w14:paraId="18DE00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7BA82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н</w:t>
            </w:r>
          </w:p>
        </w:tc>
      </w:tr>
      <w:tr w:rsidR="000E38F4" w:rsidRPr="00D16DBF" w14:paraId="59388441" w14:textId="77777777" w:rsidTr="00164637">
        <w:tc>
          <w:tcPr>
            <w:tcW w:w="561" w:type="dxa"/>
          </w:tcPr>
          <w:p w14:paraId="60296F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w:t>
            </w:r>
          </w:p>
        </w:tc>
        <w:tc>
          <w:tcPr>
            <w:tcW w:w="1957" w:type="dxa"/>
          </w:tcPr>
          <w:p w14:paraId="30A07D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рыжкам со скакалкой. Разучивание игры «Солнышко»</w:t>
            </w:r>
          </w:p>
        </w:tc>
        <w:tc>
          <w:tcPr>
            <w:tcW w:w="567" w:type="dxa"/>
          </w:tcPr>
          <w:p w14:paraId="17F684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746C87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ыжки через скакалку; соблюдать правила техники безопасности;</w:t>
            </w:r>
          </w:p>
          <w:p w14:paraId="21848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Солнышко»</w:t>
            </w:r>
          </w:p>
        </w:tc>
        <w:tc>
          <w:tcPr>
            <w:tcW w:w="2267" w:type="dxa"/>
          </w:tcPr>
          <w:p w14:paraId="743BA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6989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ыжки со скакалкой;</w:t>
            </w:r>
          </w:p>
          <w:p w14:paraId="7ED1FB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безопасности;</w:t>
            </w:r>
          </w:p>
          <w:p w14:paraId="58B862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земляться, смягчая прыжок</w:t>
            </w:r>
          </w:p>
          <w:p w14:paraId="34AF01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меют проводить игру «Солнышко»</w:t>
            </w:r>
          </w:p>
        </w:tc>
        <w:tc>
          <w:tcPr>
            <w:tcW w:w="3119" w:type="dxa"/>
          </w:tcPr>
          <w:p w14:paraId="38D8BC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DB410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2FE6F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9E574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2A995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ECC44E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D7C00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BECBB01" w14:textId="77777777" w:rsidTr="00164637">
        <w:tc>
          <w:tcPr>
            <w:tcW w:w="561" w:type="dxa"/>
          </w:tcPr>
          <w:p w14:paraId="683697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w:t>
            </w:r>
          </w:p>
        </w:tc>
        <w:tc>
          <w:tcPr>
            <w:tcW w:w="1957" w:type="dxa"/>
          </w:tcPr>
          <w:p w14:paraId="11511E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14:paraId="701135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5F4D74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14:paraId="397B11F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6D04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с предметами; </w:t>
            </w:r>
          </w:p>
          <w:p w14:paraId="0E5DFE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авила старта и финиширования в эстафете;</w:t>
            </w:r>
          </w:p>
          <w:p w14:paraId="46FFC9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кувырка вперед в сочетании с элементами эстафет</w:t>
            </w:r>
          </w:p>
        </w:tc>
        <w:tc>
          <w:tcPr>
            <w:tcW w:w="3119" w:type="dxa"/>
          </w:tcPr>
          <w:p w14:paraId="5DF260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3679E6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7D8BD6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ориентируются на позицию партнера в общении и взаимодействии.</w:t>
            </w:r>
          </w:p>
          <w:p w14:paraId="78ABE49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56E16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14:paraId="1B5A7BE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4F8D4D" w14:textId="77777777" w:rsidR="000E38F4" w:rsidRPr="00D16DBF" w:rsidRDefault="000E38F4" w:rsidP="00FC01F6">
            <w:pPr>
              <w:spacing w:line="360" w:lineRule="auto"/>
              <w:jc w:val="both"/>
              <w:rPr>
                <w:rFonts w:ascii="Times New Roman" w:eastAsia="Times New Roman" w:hAnsi="Times New Roman" w:cs="Times New Roman"/>
              </w:rPr>
            </w:pPr>
          </w:p>
        </w:tc>
      </w:tr>
    </w:tbl>
    <w:p w14:paraId="43CF15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7A69EE32" w14:textId="77777777" w:rsidR="000E38F4" w:rsidRPr="00D16DBF"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firstRow="1" w:lastRow="0" w:firstColumn="1" w:lastColumn="0" w:noHBand="0" w:noVBand="1"/>
      </w:tblPr>
      <w:tblGrid>
        <w:gridCol w:w="685"/>
        <w:gridCol w:w="1980"/>
        <w:gridCol w:w="567"/>
        <w:gridCol w:w="2552"/>
        <w:gridCol w:w="2268"/>
        <w:gridCol w:w="3118"/>
        <w:gridCol w:w="1986"/>
        <w:gridCol w:w="851"/>
        <w:gridCol w:w="567"/>
      </w:tblGrid>
      <w:tr w:rsidR="000E38F4" w:rsidRPr="00D16DBF" w14:paraId="04D9B7E3" w14:textId="77777777" w:rsidTr="000B1422">
        <w:trPr>
          <w:cantSplit/>
          <w:trHeight w:val="387"/>
        </w:trPr>
        <w:tc>
          <w:tcPr>
            <w:tcW w:w="685" w:type="dxa"/>
            <w:vMerge w:val="restart"/>
          </w:tcPr>
          <w:p w14:paraId="4CE3ED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5F1178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80" w:type="dxa"/>
            <w:vMerge w:val="restart"/>
          </w:tcPr>
          <w:p w14:paraId="3C3985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05B2AE2D"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52" w:type="dxa"/>
            <w:vMerge w:val="restart"/>
          </w:tcPr>
          <w:p w14:paraId="32D0B5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0BCB63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14C4F6C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633B0F6C"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6BCB7CB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787D956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19944E6" w14:textId="77777777" w:rsidTr="000B1422">
        <w:trPr>
          <w:cantSplit/>
          <w:trHeight w:val="465"/>
        </w:trPr>
        <w:tc>
          <w:tcPr>
            <w:tcW w:w="685" w:type="dxa"/>
            <w:vMerge/>
          </w:tcPr>
          <w:p w14:paraId="2F7031BE"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vMerge/>
          </w:tcPr>
          <w:p w14:paraId="7E311B4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CF0DAD9"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52" w:type="dxa"/>
            <w:vMerge/>
          </w:tcPr>
          <w:p w14:paraId="7F087F22"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040246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8" w:type="dxa"/>
          </w:tcPr>
          <w:p w14:paraId="66545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4C611F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502C2C6"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15F70C23"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8AE316B" w14:textId="77777777" w:rsidTr="000B1422">
        <w:tc>
          <w:tcPr>
            <w:tcW w:w="14574" w:type="dxa"/>
            <w:gridSpan w:val="9"/>
          </w:tcPr>
          <w:p w14:paraId="2FF50F8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w:t>
            </w:r>
            <w:r w:rsidRPr="00D16DBF">
              <w:rPr>
                <w:rFonts w:ascii="Times New Roman" w:eastAsia="Times New Roman" w:hAnsi="Times New Roman" w:cs="Times New Roman"/>
                <w:b/>
              </w:rPr>
              <w:t xml:space="preserve"> ЧЕТВЕРТЬ</w:t>
            </w:r>
          </w:p>
          <w:p w14:paraId="6760D3E7" w14:textId="6C704551" w:rsidR="000E38F4" w:rsidRPr="00D16DBF" w:rsidRDefault="000E38F4"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Гимнастика  - 16ч (2к)                            Знания о ФК – 1ч   </w:t>
            </w:r>
          </w:p>
        </w:tc>
      </w:tr>
      <w:tr w:rsidR="000E38F4" w:rsidRPr="00D16DBF" w14:paraId="7AB1A5D1" w14:textId="77777777" w:rsidTr="000B1422">
        <w:tc>
          <w:tcPr>
            <w:tcW w:w="685" w:type="dxa"/>
          </w:tcPr>
          <w:p w14:paraId="1DAA89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w:t>
            </w:r>
          </w:p>
        </w:tc>
        <w:tc>
          <w:tcPr>
            <w:tcW w:w="1980" w:type="dxa"/>
          </w:tcPr>
          <w:p w14:paraId="327AEBF8" w14:textId="262670CC"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гимнастики. Техника лазанья по гимнастической стенке. </w:t>
            </w:r>
          </w:p>
        </w:tc>
        <w:tc>
          <w:tcPr>
            <w:tcW w:w="567" w:type="dxa"/>
          </w:tcPr>
          <w:p w14:paraId="30BB67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208CF3F6" w14:textId="6A5C119F" w:rsidR="000E38F4" w:rsidRPr="00D16DBF" w:rsidRDefault="001C4560"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Обучить приемам лазанья.</w:t>
            </w:r>
          </w:p>
        </w:tc>
        <w:tc>
          <w:tcPr>
            <w:tcW w:w="2268" w:type="dxa"/>
          </w:tcPr>
          <w:p w14:paraId="5A77FA4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7CA8FA7" w14:textId="5D4586BE"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r w:rsidR="001C4560" w:rsidRPr="00D16DBF">
              <w:rPr>
                <w:rFonts w:ascii="Times New Roman" w:hAnsi="Times New Roman" w:cs="Times New Roman"/>
              </w:rPr>
              <w:t>;</w:t>
            </w:r>
          </w:p>
          <w:p w14:paraId="44066BC8" w14:textId="07B8F2C1"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выполнять технику приемов л</w:t>
            </w:r>
            <w:r w:rsidR="001C4560" w:rsidRPr="00D16DBF">
              <w:rPr>
                <w:rFonts w:ascii="Times New Roman" w:hAnsi="Times New Roman" w:cs="Times New Roman"/>
              </w:rPr>
              <w:t xml:space="preserve">азания по гимнастической стенке. </w:t>
            </w:r>
          </w:p>
        </w:tc>
        <w:tc>
          <w:tcPr>
            <w:tcW w:w="3118" w:type="dxa"/>
          </w:tcPr>
          <w:p w14:paraId="4561A0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4D67E3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58B4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8CAE4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20663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3A30C94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CA5AB8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н</w:t>
            </w:r>
          </w:p>
        </w:tc>
      </w:tr>
      <w:tr w:rsidR="001C4560" w:rsidRPr="00D16DBF" w14:paraId="4A723A86" w14:textId="77777777" w:rsidTr="000B1422">
        <w:tc>
          <w:tcPr>
            <w:tcW w:w="685" w:type="dxa"/>
          </w:tcPr>
          <w:p w14:paraId="576542C4" w14:textId="4F557ADB"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29</w:t>
            </w:r>
          </w:p>
        </w:tc>
        <w:tc>
          <w:tcPr>
            <w:tcW w:w="1980" w:type="dxa"/>
          </w:tcPr>
          <w:p w14:paraId="62BF33B7" w14:textId="2BC212BC" w:rsidR="001C4560" w:rsidRPr="00D16DBF" w:rsidRDefault="001C4560" w:rsidP="00FC01F6">
            <w:pPr>
              <w:jc w:val="both"/>
              <w:rPr>
                <w:rFonts w:ascii="Times New Roman" w:hAnsi="Times New Roman" w:cs="Times New Roman"/>
              </w:rPr>
            </w:pPr>
            <w:r w:rsidRPr="00D16DBF">
              <w:rPr>
                <w:rFonts w:ascii="Times New Roman" w:hAnsi="Times New Roman" w:cs="Times New Roman"/>
              </w:rPr>
              <w:t>Обучение упражнениям на формирование осанки</w:t>
            </w:r>
          </w:p>
        </w:tc>
        <w:tc>
          <w:tcPr>
            <w:tcW w:w="567" w:type="dxa"/>
          </w:tcPr>
          <w:p w14:paraId="5C2FDD81" w14:textId="605464F5"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3517887" w14:textId="4C696076" w:rsidR="001C4560" w:rsidRPr="00D16DBF" w:rsidRDefault="001C4560" w:rsidP="001C4560">
            <w:pPr>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знания по укреплению осанки с помощью упражнений</w:t>
            </w:r>
          </w:p>
        </w:tc>
        <w:tc>
          <w:tcPr>
            <w:tcW w:w="2268" w:type="dxa"/>
          </w:tcPr>
          <w:p w14:paraId="6D2021B4" w14:textId="77777777" w:rsidR="001C4560" w:rsidRPr="00D16DBF" w:rsidRDefault="001C4560"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4B9F134" w14:textId="4F4EFC71"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p>
          <w:p w14:paraId="468279F6" w14:textId="3A8FAE7A" w:rsidR="001C4560" w:rsidRPr="00D16DBF" w:rsidRDefault="001C4560" w:rsidP="001C4560">
            <w:pPr>
              <w:jc w:val="both"/>
              <w:rPr>
                <w:rFonts w:ascii="Times New Roman" w:hAnsi="Times New Roman" w:cs="Times New Roman"/>
              </w:rPr>
            </w:pPr>
            <w:r w:rsidRPr="00D16DBF">
              <w:rPr>
                <w:rFonts w:ascii="Times New Roman" w:hAnsi="Times New Roman" w:cs="Times New Roman"/>
              </w:rPr>
              <w:t>-выполнять упражнения на осанку</w:t>
            </w:r>
          </w:p>
          <w:p w14:paraId="5789A4A4" w14:textId="77777777" w:rsidR="001C4560" w:rsidRPr="00D16DBF" w:rsidRDefault="001C4560" w:rsidP="00FC01F6">
            <w:pPr>
              <w:jc w:val="both"/>
              <w:rPr>
                <w:rFonts w:ascii="Times New Roman" w:hAnsi="Times New Roman" w:cs="Times New Roman"/>
                <w:b/>
              </w:rPr>
            </w:pPr>
          </w:p>
        </w:tc>
        <w:tc>
          <w:tcPr>
            <w:tcW w:w="3118" w:type="dxa"/>
          </w:tcPr>
          <w:p w14:paraId="168DA7D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536D866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67DFA00" w14:textId="73CDF8E9" w:rsidR="001C4560" w:rsidRPr="00D16DBF" w:rsidRDefault="001C4560" w:rsidP="001C4560">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14:paraId="39ECA459" w14:textId="21DFD4E1" w:rsidR="001C4560" w:rsidRPr="00D16DBF" w:rsidRDefault="001C4560" w:rsidP="00FC01F6">
            <w:pPr>
              <w:jc w:val="both"/>
              <w:rPr>
                <w:rFonts w:ascii="Times New Roman" w:hAnsi="Times New Roman" w:cs="Times New Roman"/>
                <w:b/>
                <w:i/>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4669B5B6" w14:textId="77777777" w:rsidR="001C4560" w:rsidRPr="00D16DBF" w:rsidRDefault="001C4560" w:rsidP="00FC01F6">
            <w:pPr>
              <w:jc w:val="both"/>
              <w:rPr>
                <w:rFonts w:ascii="Times New Roman" w:eastAsia="Times New Roman" w:hAnsi="Times New Roman" w:cs="Times New Roman"/>
              </w:rPr>
            </w:pPr>
          </w:p>
        </w:tc>
        <w:tc>
          <w:tcPr>
            <w:tcW w:w="567" w:type="dxa"/>
          </w:tcPr>
          <w:p w14:paraId="606CD69D" w14:textId="77777777" w:rsidR="001C4560" w:rsidRPr="00D16DBF" w:rsidRDefault="001C4560" w:rsidP="00FC01F6">
            <w:pPr>
              <w:jc w:val="both"/>
              <w:rPr>
                <w:rFonts w:ascii="Times New Roman" w:eastAsia="Times New Roman" w:hAnsi="Times New Roman" w:cs="Times New Roman"/>
              </w:rPr>
            </w:pPr>
          </w:p>
        </w:tc>
      </w:tr>
      <w:tr w:rsidR="000E38F4" w:rsidRPr="00D16DBF" w14:paraId="49D94BF0" w14:textId="77777777" w:rsidTr="000B1422">
        <w:tc>
          <w:tcPr>
            <w:tcW w:w="685" w:type="dxa"/>
          </w:tcPr>
          <w:p w14:paraId="0C332C0E" w14:textId="559E237A" w:rsidR="000E38F4" w:rsidRPr="00D16DBF" w:rsidRDefault="001C4560"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w:t>
            </w:r>
          </w:p>
        </w:tc>
        <w:tc>
          <w:tcPr>
            <w:tcW w:w="1980" w:type="dxa"/>
          </w:tcPr>
          <w:p w14:paraId="222DC292" w14:textId="14F6106A"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Обучение правилам лазания по наклонной лестнице. </w:t>
            </w:r>
          </w:p>
        </w:tc>
        <w:tc>
          <w:tcPr>
            <w:tcW w:w="567" w:type="dxa"/>
          </w:tcPr>
          <w:p w14:paraId="508E1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6483EAE" w14:textId="6E5210C2" w:rsidR="000E38F4" w:rsidRPr="00D16DBF" w:rsidRDefault="000E38F4" w:rsidP="00A820DB">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Учить выполнять лазанье </w:t>
            </w:r>
            <w:r w:rsidR="00A820DB" w:rsidRPr="00D16DBF">
              <w:rPr>
                <w:rFonts w:ascii="Times New Roman" w:eastAsia="Times New Roman" w:hAnsi="Times New Roman" w:cs="Times New Roman"/>
              </w:rPr>
              <w:t>по наклонной лестнице.</w:t>
            </w:r>
          </w:p>
        </w:tc>
        <w:tc>
          <w:tcPr>
            <w:tcW w:w="2268" w:type="dxa"/>
          </w:tcPr>
          <w:p w14:paraId="4C99963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B23AE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62F379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игровые упражнения по команде учителя;</w:t>
            </w:r>
          </w:p>
        </w:tc>
        <w:tc>
          <w:tcPr>
            <w:tcW w:w="3118" w:type="dxa"/>
          </w:tcPr>
          <w:p w14:paraId="319491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BB007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B179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730EDCF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C3F6D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485516D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35AB4DE" w14:textId="77777777" w:rsidR="000E38F4" w:rsidRPr="00D16DBF" w:rsidRDefault="000E38F4" w:rsidP="00FC01F6">
            <w:pPr>
              <w:spacing w:line="360" w:lineRule="auto"/>
              <w:jc w:val="both"/>
              <w:rPr>
                <w:rFonts w:ascii="Times New Roman" w:eastAsia="Times New Roman" w:hAnsi="Times New Roman" w:cs="Times New Roman"/>
              </w:rPr>
            </w:pPr>
          </w:p>
        </w:tc>
      </w:tr>
      <w:tr w:rsidR="00A820DB" w:rsidRPr="00D16DBF" w14:paraId="39966671" w14:textId="77777777" w:rsidTr="000B1422">
        <w:tc>
          <w:tcPr>
            <w:tcW w:w="685" w:type="dxa"/>
          </w:tcPr>
          <w:p w14:paraId="038C6AE3" w14:textId="2A8BF71E"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1</w:t>
            </w:r>
          </w:p>
        </w:tc>
        <w:tc>
          <w:tcPr>
            <w:tcW w:w="1980" w:type="dxa"/>
          </w:tcPr>
          <w:p w14:paraId="3CED2736" w14:textId="44BD634D" w:rsidR="00A820DB" w:rsidRPr="00D16DBF" w:rsidRDefault="00A820DB" w:rsidP="001C4560">
            <w:pPr>
              <w:jc w:val="both"/>
              <w:rPr>
                <w:rFonts w:ascii="Times New Roman" w:hAnsi="Times New Roman" w:cs="Times New Roman"/>
              </w:rPr>
            </w:pPr>
            <w:r w:rsidRPr="00D16DBF">
              <w:rPr>
                <w:rFonts w:ascii="Times New Roman" w:hAnsi="Times New Roman" w:cs="Times New Roman"/>
              </w:rPr>
              <w:t xml:space="preserve">Обучение правилам лазания по скамейке. </w:t>
            </w:r>
          </w:p>
        </w:tc>
        <w:tc>
          <w:tcPr>
            <w:tcW w:w="567" w:type="dxa"/>
          </w:tcPr>
          <w:p w14:paraId="7106048D" w14:textId="20B1EB37"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EE98F6F" w14:textId="58A45E1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выполнять лазанье по скамейке.</w:t>
            </w:r>
          </w:p>
        </w:tc>
        <w:tc>
          <w:tcPr>
            <w:tcW w:w="2268" w:type="dxa"/>
          </w:tcPr>
          <w:p w14:paraId="5E63218B"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C0ABA9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313052B1" w14:textId="019E7E76" w:rsidR="00A820DB" w:rsidRPr="00D16DBF" w:rsidRDefault="00A820DB" w:rsidP="00FC01F6">
            <w:pPr>
              <w:jc w:val="both"/>
              <w:rPr>
                <w:rFonts w:ascii="Times New Roman" w:hAnsi="Times New Roman" w:cs="Times New Roman"/>
                <w:b/>
              </w:rPr>
            </w:pPr>
          </w:p>
        </w:tc>
        <w:tc>
          <w:tcPr>
            <w:tcW w:w="3118" w:type="dxa"/>
          </w:tcPr>
          <w:p w14:paraId="1DF9F31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18EFADA6"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3DE5692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5E12113" w14:textId="77777777" w:rsidR="00A820DB" w:rsidRPr="00D16DBF" w:rsidRDefault="00A820DB" w:rsidP="00FC01F6">
            <w:pPr>
              <w:jc w:val="both"/>
              <w:rPr>
                <w:rFonts w:ascii="Times New Roman" w:hAnsi="Times New Roman" w:cs="Times New Roman"/>
                <w:b/>
                <w:i/>
              </w:rPr>
            </w:pPr>
          </w:p>
        </w:tc>
        <w:tc>
          <w:tcPr>
            <w:tcW w:w="1986" w:type="dxa"/>
          </w:tcPr>
          <w:p w14:paraId="48BEA866" w14:textId="25010C8A"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54F2A5E" w14:textId="77777777" w:rsidR="00A820DB" w:rsidRPr="00D16DBF" w:rsidRDefault="00A820DB" w:rsidP="00FC01F6">
            <w:pPr>
              <w:jc w:val="both"/>
              <w:rPr>
                <w:rFonts w:ascii="Times New Roman" w:eastAsia="Times New Roman" w:hAnsi="Times New Roman" w:cs="Times New Roman"/>
              </w:rPr>
            </w:pPr>
          </w:p>
        </w:tc>
        <w:tc>
          <w:tcPr>
            <w:tcW w:w="567" w:type="dxa"/>
          </w:tcPr>
          <w:p w14:paraId="591945C4" w14:textId="77777777" w:rsidR="00A820DB" w:rsidRPr="00D16DBF" w:rsidRDefault="00A820DB" w:rsidP="00FC01F6">
            <w:pPr>
              <w:jc w:val="both"/>
              <w:rPr>
                <w:rFonts w:ascii="Times New Roman" w:eastAsia="Times New Roman" w:hAnsi="Times New Roman" w:cs="Times New Roman"/>
              </w:rPr>
            </w:pPr>
          </w:p>
        </w:tc>
      </w:tr>
      <w:tr w:rsidR="00A820DB" w:rsidRPr="00D16DBF" w14:paraId="46D69CA3" w14:textId="77777777" w:rsidTr="000B1422">
        <w:tc>
          <w:tcPr>
            <w:tcW w:w="685" w:type="dxa"/>
          </w:tcPr>
          <w:p w14:paraId="001CDFAE" w14:textId="3B5DE473"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2</w:t>
            </w:r>
          </w:p>
        </w:tc>
        <w:tc>
          <w:tcPr>
            <w:tcW w:w="1980" w:type="dxa"/>
          </w:tcPr>
          <w:p w14:paraId="6EBDCB2F" w14:textId="396CB045" w:rsidR="00A820DB" w:rsidRPr="00D16DBF" w:rsidRDefault="00A820DB" w:rsidP="00FC01F6">
            <w:pPr>
              <w:jc w:val="both"/>
              <w:rPr>
                <w:rFonts w:ascii="Times New Roman" w:hAnsi="Times New Roman" w:cs="Times New Roman"/>
              </w:rPr>
            </w:pPr>
            <w:r w:rsidRPr="00D16DBF">
              <w:rPr>
                <w:rFonts w:ascii="Times New Roman" w:hAnsi="Times New Roman" w:cs="Times New Roman"/>
              </w:rPr>
              <w:t>Подвижная игра на внимание «Класс, смирно!»</w:t>
            </w:r>
          </w:p>
        </w:tc>
        <w:tc>
          <w:tcPr>
            <w:tcW w:w="567" w:type="dxa"/>
          </w:tcPr>
          <w:p w14:paraId="0228B407" w14:textId="64995925"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6E8F2C42" w14:textId="219C3B5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играть в подвижную игру с правилами.</w:t>
            </w:r>
          </w:p>
        </w:tc>
        <w:tc>
          <w:tcPr>
            <w:tcW w:w="2268" w:type="dxa"/>
          </w:tcPr>
          <w:p w14:paraId="13636582"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A1D745" w14:textId="311CDB83" w:rsidR="00A820DB" w:rsidRPr="00D16DBF" w:rsidRDefault="00A820DB" w:rsidP="00FC01F6">
            <w:pPr>
              <w:jc w:val="both"/>
              <w:rPr>
                <w:rFonts w:ascii="Times New Roman" w:hAnsi="Times New Roman" w:cs="Times New Roman"/>
                <w:b/>
              </w:rPr>
            </w:pPr>
            <w:r w:rsidRPr="00D16DBF">
              <w:rPr>
                <w:rFonts w:ascii="Times New Roman" w:hAnsi="Times New Roman" w:cs="Times New Roman"/>
              </w:rPr>
              <w:t>-выполнять игровые упражнения по команде учителя;</w:t>
            </w:r>
          </w:p>
        </w:tc>
        <w:tc>
          <w:tcPr>
            <w:tcW w:w="3118" w:type="dxa"/>
          </w:tcPr>
          <w:p w14:paraId="3B1E1093"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B6EA50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2EBDDE47"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CC1CB4" w14:textId="77777777" w:rsidR="00A820DB" w:rsidRPr="00D16DBF" w:rsidRDefault="00A820DB" w:rsidP="00FC01F6">
            <w:pPr>
              <w:jc w:val="both"/>
              <w:rPr>
                <w:rFonts w:ascii="Times New Roman" w:hAnsi="Times New Roman" w:cs="Times New Roman"/>
                <w:b/>
                <w:i/>
              </w:rPr>
            </w:pPr>
          </w:p>
        </w:tc>
        <w:tc>
          <w:tcPr>
            <w:tcW w:w="1986" w:type="dxa"/>
          </w:tcPr>
          <w:p w14:paraId="2D75E66E" w14:textId="45051060"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15D6EA" w14:textId="77777777" w:rsidR="00A820DB" w:rsidRPr="00D16DBF" w:rsidRDefault="00A820DB" w:rsidP="00FC01F6">
            <w:pPr>
              <w:jc w:val="both"/>
              <w:rPr>
                <w:rFonts w:ascii="Times New Roman" w:eastAsia="Times New Roman" w:hAnsi="Times New Roman" w:cs="Times New Roman"/>
              </w:rPr>
            </w:pPr>
          </w:p>
        </w:tc>
        <w:tc>
          <w:tcPr>
            <w:tcW w:w="567" w:type="dxa"/>
          </w:tcPr>
          <w:p w14:paraId="23E29764" w14:textId="77777777" w:rsidR="00A820DB" w:rsidRPr="00D16DBF" w:rsidRDefault="00A820DB" w:rsidP="00FC01F6">
            <w:pPr>
              <w:jc w:val="both"/>
              <w:rPr>
                <w:rFonts w:ascii="Times New Roman" w:eastAsia="Times New Roman" w:hAnsi="Times New Roman" w:cs="Times New Roman"/>
              </w:rPr>
            </w:pPr>
          </w:p>
        </w:tc>
      </w:tr>
      <w:tr w:rsidR="000E38F4" w:rsidRPr="00D16DBF" w14:paraId="0A131122" w14:textId="77777777" w:rsidTr="000B1422">
        <w:tc>
          <w:tcPr>
            <w:tcW w:w="685" w:type="dxa"/>
          </w:tcPr>
          <w:p w14:paraId="044886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w:t>
            </w:r>
          </w:p>
        </w:tc>
        <w:tc>
          <w:tcPr>
            <w:tcW w:w="1980" w:type="dxa"/>
          </w:tcPr>
          <w:p w14:paraId="6D6400BA"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b/>
              </w:rPr>
              <w:t>Знания о ФК:</w:t>
            </w:r>
            <w:r w:rsidRPr="00D16DBF">
              <w:rPr>
                <w:rFonts w:ascii="Times New Roman" w:hAnsi="Times New Roman" w:cs="Times New Roman"/>
                <w:i/>
              </w:rPr>
              <w:t xml:space="preserve"> Как возникли физические упражнения.</w:t>
            </w:r>
          </w:p>
        </w:tc>
        <w:tc>
          <w:tcPr>
            <w:tcW w:w="567" w:type="dxa"/>
          </w:tcPr>
          <w:p w14:paraId="307CC3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D7430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14:paraId="2D806DE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30428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ие упражнения;</w:t>
            </w:r>
          </w:p>
          <w:p w14:paraId="41A304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виды ФУ;</w:t>
            </w:r>
          </w:p>
          <w:p w14:paraId="25E825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ложительное влияние ФУ на организм человека;</w:t>
            </w:r>
          </w:p>
          <w:p w14:paraId="55F2CC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14:paraId="5E8A1B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734A501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EEED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5D127B5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118B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12DD66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685E7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B823BCB" w14:textId="77777777" w:rsidTr="000B1422">
        <w:tc>
          <w:tcPr>
            <w:tcW w:w="685" w:type="dxa"/>
          </w:tcPr>
          <w:p w14:paraId="1885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4</w:t>
            </w:r>
          </w:p>
        </w:tc>
        <w:tc>
          <w:tcPr>
            <w:tcW w:w="1980" w:type="dxa"/>
          </w:tcPr>
          <w:p w14:paraId="427E15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перестроения: смыкание и размыкание. Техника кувырка вперед. Подвижная игра: «Лиса и куры»</w:t>
            </w:r>
          </w:p>
        </w:tc>
        <w:tc>
          <w:tcPr>
            <w:tcW w:w="567" w:type="dxa"/>
          </w:tcPr>
          <w:p w14:paraId="7A0581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40551F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способы  построения и перестроения из одной колонны в четыре; развивать внимание; формировать технику кувырка вперед</w:t>
            </w:r>
          </w:p>
        </w:tc>
        <w:tc>
          <w:tcPr>
            <w:tcW w:w="2268" w:type="dxa"/>
          </w:tcPr>
          <w:p w14:paraId="1CA5A41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9953A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кувырок вперед и технику его выполнения;</w:t>
            </w:r>
          </w:p>
          <w:p w14:paraId="0D02B3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и гибкость и равновесие;</w:t>
            </w:r>
          </w:p>
          <w:p w14:paraId="3BA267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пособы перестроения из одной колонны в четыре;</w:t>
            </w:r>
          </w:p>
          <w:p w14:paraId="60721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п/и «Лиса и куры» по правилам</w:t>
            </w:r>
          </w:p>
        </w:tc>
        <w:tc>
          <w:tcPr>
            <w:tcW w:w="3118" w:type="dxa"/>
          </w:tcPr>
          <w:p w14:paraId="132E41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708EBA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2EA888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127D0163"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60AB01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B53C0D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18BF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н</w:t>
            </w:r>
          </w:p>
        </w:tc>
      </w:tr>
      <w:tr w:rsidR="000E38F4" w:rsidRPr="00D16DBF" w14:paraId="27F3978F" w14:textId="77777777" w:rsidTr="000B1422">
        <w:tc>
          <w:tcPr>
            <w:tcW w:w="685" w:type="dxa"/>
          </w:tcPr>
          <w:p w14:paraId="1E3C9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5</w:t>
            </w:r>
          </w:p>
        </w:tc>
        <w:tc>
          <w:tcPr>
            <w:tcW w:w="1980" w:type="dxa"/>
          </w:tcPr>
          <w:p w14:paraId="146DEF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лазанию по канату Совершенствование упражнений с гимнастическими палками. П/игра «Ноги на весу»</w:t>
            </w:r>
          </w:p>
        </w:tc>
        <w:tc>
          <w:tcPr>
            <w:tcW w:w="567" w:type="dxa"/>
          </w:tcPr>
          <w:p w14:paraId="58813A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09B0F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лазанию по канату, соблюдая технику безопасности</w:t>
            </w:r>
          </w:p>
        </w:tc>
        <w:tc>
          <w:tcPr>
            <w:tcW w:w="2268" w:type="dxa"/>
          </w:tcPr>
          <w:p w14:paraId="07B18B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31C1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лазания по канату;</w:t>
            </w:r>
          </w:p>
          <w:p w14:paraId="2CDD1F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ы упражнений с гимнастическими палками;</w:t>
            </w:r>
          </w:p>
          <w:p w14:paraId="3A0A0F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равила игры «Ноги на весу»</w:t>
            </w:r>
          </w:p>
        </w:tc>
        <w:tc>
          <w:tcPr>
            <w:tcW w:w="3118" w:type="dxa"/>
          </w:tcPr>
          <w:p w14:paraId="2EF329A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90A1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648856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ориентируются на позицию партнера в общении и взаимодействии.</w:t>
            </w:r>
          </w:p>
          <w:p w14:paraId="5D626C5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3E3D0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BCD8B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8D3FF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EDC8674" w14:textId="77777777" w:rsidTr="000B1422">
        <w:tc>
          <w:tcPr>
            <w:tcW w:w="685" w:type="dxa"/>
          </w:tcPr>
          <w:p w14:paraId="470A1E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6</w:t>
            </w:r>
          </w:p>
          <w:p w14:paraId="6A52D7A6"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tcPr>
          <w:p w14:paraId="0727E7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вращению обруча и упражнениям разминки с обручами. </w:t>
            </w:r>
          </w:p>
        </w:tc>
        <w:tc>
          <w:tcPr>
            <w:tcW w:w="567" w:type="dxa"/>
          </w:tcPr>
          <w:p w14:paraId="20D7BF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FCF13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16372D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DE446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1961EA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5C7D4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E1D85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D8692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0EAA455E"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533EE7B" w14:textId="3967C2E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2450BB8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836F1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н</w:t>
            </w:r>
          </w:p>
        </w:tc>
      </w:tr>
      <w:tr w:rsidR="000E38F4" w:rsidRPr="00D16DBF" w14:paraId="3FC9AA26" w14:textId="77777777" w:rsidTr="000B1422">
        <w:tc>
          <w:tcPr>
            <w:tcW w:w="685" w:type="dxa"/>
          </w:tcPr>
          <w:p w14:paraId="6D1F1C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7</w:t>
            </w:r>
          </w:p>
        </w:tc>
        <w:tc>
          <w:tcPr>
            <w:tcW w:w="1980" w:type="dxa"/>
          </w:tcPr>
          <w:p w14:paraId="5D861D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круговой тренировке</w:t>
            </w:r>
          </w:p>
        </w:tc>
        <w:tc>
          <w:tcPr>
            <w:tcW w:w="567" w:type="dxa"/>
          </w:tcPr>
          <w:p w14:paraId="7D204A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E55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2C2E8D5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0F20E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3135D0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788AFC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703FA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A1A3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A01E29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55D8D40" w14:textId="5CA40734"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4100890C"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C965F0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7A015D9" w14:textId="77777777" w:rsidTr="000B1422">
        <w:tc>
          <w:tcPr>
            <w:tcW w:w="685" w:type="dxa"/>
          </w:tcPr>
          <w:p w14:paraId="36915C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8</w:t>
            </w:r>
          </w:p>
        </w:tc>
        <w:tc>
          <w:tcPr>
            <w:tcW w:w="1980" w:type="dxa"/>
          </w:tcPr>
          <w:p w14:paraId="019B6AC1" w14:textId="2EB789BC" w:rsidR="000E38F4" w:rsidRPr="00D16DBF" w:rsidRDefault="000E38F4" w:rsidP="00590DAF">
            <w:pPr>
              <w:spacing w:line="360" w:lineRule="auto"/>
              <w:jc w:val="both"/>
              <w:rPr>
                <w:rFonts w:ascii="Times New Roman" w:hAnsi="Times New Roman" w:cs="Times New Roman"/>
              </w:rPr>
            </w:pPr>
            <w:r w:rsidRPr="00D16DBF">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14:paraId="425B0E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A4A5061" w14:textId="522BB589" w:rsidR="000E38F4" w:rsidRPr="00D16DBF" w:rsidRDefault="000E38F4" w:rsidP="00590DAF">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14:paraId="4FFA62A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3A814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о контролировать качество выполнения упражнений;</w:t>
            </w:r>
          </w:p>
          <w:p w14:paraId="721E15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с использованием гимнастических снарядов, инвентаря</w:t>
            </w:r>
          </w:p>
        </w:tc>
        <w:tc>
          <w:tcPr>
            <w:tcW w:w="3118" w:type="dxa"/>
          </w:tcPr>
          <w:p w14:paraId="072C7E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510110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0DAD1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5B28D4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DE22C17" w14:textId="6A46BC0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8C245A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F6BC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7A001B" w14:textId="77777777" w:rsidTr="000B1422">
        <w:tc>
          <w:tcPr>
            <w:tcW w:w="685" w:type="dxa"/>
          </w:tcPr>
          <w:p w14:paraId="53730D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9</w:t>
            </w:r>
          </w:p>
        </w:tc>
        <w:tc>
          <w:tcPr>
            <w:tcW w:w="1980" w:type="dxa"/>
          </w:tcPr>
          <w:p w14:paraId="7FE0C2F8" w14:textId="503ABEA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стирование техники </w:t>
            </w:r>
            <w:r w:rsidR="00590DAF" w:rsidRPr="00D16DBF">
              <w:rPr>
                <w:rFonts w:ascii="Times New Roman" w:hAnsi="Times New Roman" w:cs="Times New Roman"/>
              </w:rPr>
              <w:t>выполнения двигательных упражнений</w:t>
            </w:r>
            <w:r w:rsidRPr="00D16DBF">
              <w:rPr>
                <w:rFonts w:ascii="Times New Roman" w:hAnsi="Times New Roman" w:cs="Times New Roman"/>
              </w:rPr>
              <w:t>.</w:t>
            </w:r>
          </w:p>
          <w:p w14:paraId="6CA4A0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День и ночь»</w:t>
            </w:r>
          </w:p>
          <w:p w14:paraId="02AD2FE2" w14:textId="77777777" w:rsidR="000E38F4" w:rsidRPr="00D16DBF" w:rsidRDefault="000E38F4" w:rsidP="00FC01F6">
            <w:pPr>
              <w:spacing w:line="360" w:lineRule="auto"/>
              <w:jc w:val="both"/>
              <w:rPr>
                <w:rFonts w:ascii="Times New Roman" w:hAnsi="Times New Roman" w:cs="Times New Roman"/>
              </w:rPr>
            </w:pPr>
          </w:p>
        </w:tc>
        <w:tc>
          <w:tcPr>
            <w:tcW w:w="567" w:type="dxa"/>
          </w:tcPr>
          <w:p w14:paraId="491290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832B69D" w14:textId="78B14A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r w:rsidR="00590DAF" w:rsidRPr="00D16DBF">
              <w:rPr>
                <w:rFonts w:ascii="Times New Roman" w:eastAsia="Times New Roman" w:hAnsi="Times New Roman" w:cs="Times New Roman"/>
              </w:rPr>
              <w:t>.</w:t>
            </w:r>
          </w:p>
          <w:p w14:paraId="7C949D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День и ночь»</w:t>
            </w:r>
          </w:p>
        </w:tc>
        <w:tc>
          <w:tcPr>
            <w:tcW w:w="2268" w:type="dxa"/>
          </w:tcPr>
          <w:p w14:paraId="6C7753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D05F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группировки и перекатов в круговой тренировке по парам;</w:t>
            </w:r>
          </w:p>
          <w:p w14:paraId="2CF2F9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совершенствовать технику кувырка вперед;</w:t>
            </w:r>
          </w:p>
          <w:p w14:paraId="0060C0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организовывать и проводить п/игру по правилам</w:t>
            </w:r>
          </w:p>
        </w:tc>
        <w:tc>
          <w:tcPr>
            <w:tcW w:w="3118" w:type="dxa"/>
          </w:tcPr>
          <w:p w14:paraId="1ACE94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23093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C96D7B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DD3409"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7E2217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CEBBE3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AEC6F6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95E10B" w14:textId="77777777" w:rsidTr="000B1422">
        <w:tc>
          <w:tcPr>
            <w:tcW w:w="685" w:type="dxa"/>
          </w:tcPr>
          <w:p w14:paraId="7262EF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0</w:t>
            </w:r>
          </w:p>
        </w:tc>
        <w:tc>
          <w:tcPr>
            <w:tcW w:w="1980" w:type="dxa"/>
          </w:tcPr>
          <w:p w14:paraId="5880D2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61155C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овые упражнения на внимание: «Запрещенное движение» «Два Мороза»</w:t>
            </w:r>
          </w:p>
        </w:tc>
        <w:tc>
          <w:tcPr>
            <w:tcW w:w="567" w:type="dxa"/>
          </w:tcPr>
          <w:p w14:paraId="0B7F81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5A344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онятие режим дня и составить его в классе;</w:t>
            </w:r>
          </w:p>
          <w:p w14:paraId="5385EB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внимание через специальные упражнения и п/и «Два мороза»</w:t>
            </w:r>
          </w:p>
        </w:tc>
        <w:tc>
          <w:tcPr>
            <w:tcW w:w="2268" w:type="dxa"/>
          </w:tcPr>
          <w:p w14:paraId="53B069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1C1B4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ставлять режим дня школьника;</w:t>
            </w:r>
          </w:p>
          <w:p w14:paraId="6F2A27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и п/и на развитие внимания</w:t>
            </w:r>
          </w:p>
        </w:tc>
        <w:tc>
          <w:tcPr>
            <w:tcW w:w="3118" w:type="dxa"/>
          </w:tcPr>
          <w:p w14:paraId="3F4B439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56C8EB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0AB9E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FDD16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E564E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01CE30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F3DA9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н</w:t>
            </w:r>
          </w:p>
        </w:tc>
      </w:tr>
      <w:tr w:rsidR="000E38F4" w:rsidRPr="00D16DBF" w14:paraId="4DFC9E4E" w14:textId="77777777" w:rsidTr="000B1422">
        <w:tc>
          <w:tcPr>
            <w:tcW w:w="685" w:type="dxa"/>
          </w:tcPr>
          <w:p w14:paraId="1FE741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1</w:t>
            </w:r>
          </w:p>
        </w:tc>
        <w:tc>
          <w:tcPr>
            <w:tcW w:w="1980" w:type="dxa"/>
          </w:tcPr>
          <w:p w14:paraId="05CAC7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ям на гимнастической скамейке. Совершенствование лазанья и перелазания по гимнастической стенке. Разучивание игры «Бездомный заяц»</w:t>
            </w:r>
          </w:p>
        </w:tc>
        <w:tc>
          <w:tcPr>
            <w:tcW w:w="567" w:type="dxa"/>
          </w:tcPr>
          <w:p w14:paraId="4F4B5E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196258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используя гимнастические снаряды</w:t>
            </w:r>
          </w:p>
        </w:tc>
        <w:tc>
          <w:tcPr>
            <w:tcW w:w="2268" w:type="dxa"/>
          </w:tcPr>
          <w:p w14:paraId="6CEC13A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7BAE6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скамейке;</w:t>
            </w:r>
          </w:p>
          <w:p w14:paraId="181F22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гулировать физическую нагрузку во время занятий физической культурой;</w:t>
            </w:r>
          </w:p>
          <w:p w14:paraId="7D8CA2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о сверстниками по правилам проведения игры</w:t>
            </w:r>
          </w:p>
        </w:tc>
        <w:tc>
          <w:tcPr>
            <w:tcW w:w="3118" w:type="dxa"/>
          </w:tcPr>
          <w:p w14:paraId="17558E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83BBB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690FF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9C901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84FAB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3827A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A592C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39EDF0" w14:textId="77777777" w:rsidTr="000B1422">
        <w:tc>
          <w:tcPr>
            <w:tcW w:w="685" w:type="dxa"/>
          </w:tcPr>
          <w:p w14:paraId="6F51F1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2</w:t>
            </w:r>
          </w:p>
        </w:tc>
        <w:tc>
          <w:tcPr>
            <w:tcW w:w="1980" w:type="dxa"/>
          </w:tcPr>
          <w:p w14:paraId="359D1E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санка и её значение для здоровья человека. </w:t>
            </w:r>
          </w:p>
          <w:p w14:paraId="67A1B9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мплекс упражнений «Ровная спина»</w:t>
            </w:r>
          </w:p>
          <w:p w14:paraId="426406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Аист» </w:t>
            </w:r>
          </w:p>
        </w:tc>
        <w:tc>
          <w:tcPr>
            <w:tcW w:w="567" w:type="dxa"/>
          </w:tcPr>
          <w:p w14:paraId="126CD8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4AC10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 гимнастической палкой или скакалкой;</w:t>
            </w:r>
          </w:p>
          <w:p w14:paraId="0807A6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равновесие на одной ноге через п/и «Аист»</w:t>
            </w:r>
          </w:p>
        </w:tc>
        <w:tc>
          <w:tcPr>
            <w:tcW w:w="2268" w:type="dxa"/>
          </w:tcPr>
          <w:p w14:paraId="2878CF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DAD1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ют понятие осанка, как формировать её в условиях дома;</w:t>
            </w:r>
          </w:p>
          <w:p w14:paraId="33E9CB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ют комплексы упражнений с предметами на укрепление осанки;</w:t>
            </w:r>
          </w:p>
          <w:p w14:paraId="2B363F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уют подвижную игру по правилам;</w:t>
            </w:r>
          </w:p>
        </w:tc>
        <w:tc>
          <w:tcPr>
            <w:tcW w:w="3118" w:type="dxa"/>
          </w:tcPr>
          <w:p w14:paraId="5B2A15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14:paraId="789412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638BF4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B42777D"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EEA7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1939FA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7610CE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4154D95" w14:textId="77777777" w:rsidTr="000B1422">
        <w:tc>
          <w:tcPr>
            <w:tcW w:w="685" w:type="dxa"/>
          </w:tcPr>
          <w:p w14:paraId="3669E4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3</w:t>
            </w:r>
          </w:p>
        </w:tc>
        <w:tc>
          <w:tcPr>
            <w:tcW w:w="1980" w:type="dxa"/>
          </w:tcPr>
          <w:p w14:paraId="1760CA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арным упражнениям. </w:t>
            </w:r>
          </w:p>
          <w:p w14:paraId="7742CA01" w14:textId="71E03CAE" w:rsidR="000E38F4" w:rsidRPr="00D16DBF" w:rsidRDefault="000E38F4" w:rsidP="00FC01F6">
            <w:pPr>
              <w:spacing w:line="360" w:lineRule="auto"/>
              <w:jc w:val="both"/>
              <w:rPr>
                <w:rFonts w:ascii="Times New Roman" w:hAnsi="Times New Roman" w:cs="Times New Roman"/>
              </w:rPr>
            </w:pPr>
          </w:p>
        </w:tc>
        <w:tc>
          <w:tcPr>
            <w:tcW w:w="567" w:type="dxa"/>
          </w:tcPr>
          <w:p w14:paraId="584C8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0AB2B957" w14:textId="705182F1" w:rsidR="000E38F4" w:rsidRPr="00D16DBF" w:rsidRDefault="00590DAF"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арные упражнения</w:t>
            </w:r>
            <w:r w:rsidR="000E38F4" w:rsidRPr="00D16DBF">
              <w:rPr>
                <w:rFonts w:ascii="Times New Roman" w:eastAsia="Times New Roman" w:hAnsi="Times New Roman" w:cs="Times New Roman"/>
              </w:rPr>
              <w:t xml:space="preserve">; </w:t>
            </w:r>
          </w:p>
          <w:p w14:paraId="7BCE7C41" w14:textId="02193F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ловкость, силу через п/игру</w:t>
            </w:r>
            <w:r w:rsidR="00590DAF" w:rsidRPr="00D16DBF">
              <w:rPr>
                <w:rFonts w:ascii="Times New Roman" w:eastAsia="Times New Roman" w:hAnsi="Times New Roman" w:cs="Times New Roman"/>
              </w:rPr>
              <w:t>.</w:t>
            </w:r>
          </w:p>
        </w:tc>
        <w:tc>
          <w:tcPr>
            <w:tcW w:w="2268" w:type="dxa"/>
          </w:tcPr>
          <w:p w14:paraId="3B81C82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CE8EB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в парах;</w:t>
            </w:r>
          </w:p>
          <w:p w14:paraId="2E5BFA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п/и «Заяц без логова»</w:t>
            </w:r>
          </w:p>
        </w:tc>
        <w:tc>
          <w:tcPr>
            <w:tcW w:w="3118" w:type="dxa"/>
          </w:tcPr>
          <w:p w14:paraId="1996F7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F9E5E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C4D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о распределении функций и ролей в совместной деятельности.</w:t>
            </w:r>
          </w:p>
          <w:p w14:paraId="32191E6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8AFF63E" w14:textId="1C4A7B2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1864B1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FA9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н</w:t>
            </w:r>
          </w:p>
        </w:tc>
      </w:tr>
      <w:tr w:rsidR="000E38F4" w:rsidRPr="00D16DBF" w14:paraId="7A12979E" w14:textId="77777777" w:rsidTr="000B1422">
        <w:tc>
          <w:tcPr>
            <w:tcW w:w="685" w:type="dxa"/>
          </w:tcPr>
          <w:p w14:paraId="204E39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4</w:t>
            </w:r>
          </w:p>
        </w:tc>
        <w:tc>
          <w:tcPr>
            <w:tcW w:w="1980" w:type="dxa"/>
          </w:tcPr>
          <w:p w14:paraId="740E29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двигательных качеств в эстафете «Веселые старты»</w:t>
            </w:r>
          </w:p>
        </w:tc>
        <w:tc>
          <w:tcPr>
            <w:tcW w:w="567" w:type="dxa"/>
          </w:tcPr>
          <w:p w14:paraId="5E4E7A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3ACB1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14:paraId="1326C80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1D46E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p w14:paraId="5DAFCD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оведения и предупреждения травматизма во время спортивных заданий;</w:t>
            </w:r>
          </w:p>
          <w:p w14:paraId="3C6EF7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14:paraId="0822F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84A3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889F9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234EF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59865BD" w14:textId="57CA9411"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283FC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C8CA13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581500E" w14:textId="77777777" w:rsidTr="000B1422">
        <w:tc>
          <w:tcPr>
            <w:tcW w:w="14574" w:type="dxa"/>
            <w:gridSpan w:val="9"/>
          </w:tcPr>
          <w:p w14:paraId="253822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разных народов  4 ч  (1к)             </w:t>
            </w:r>
          </w:p>
        </w:tc>
      </w:tr>
      <w:tr w:rsidR="000E38F4" w:rsidRPr="00D16DBF" w14:paraId="4ABA028E" w14:textId="77777777" w:rsidTr="000B1422">
        <w:tc>
          <w:tcPr>
            <w:tcW w:w="685" w:type="dxa"/>
          </w:tcPr>
          <w:p w14:paraId="7CE918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5</w:t>
            </w:r>
          </w:p>
        </w:tc>
        <w:tc>
          <w:tcPr>
            <w:tcW w:w="1980" w:type="dxa"/>
          </w:tcPr>
          <w:p w14:paraId="1563AA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одвижных игр разных народов.</w:t>
            </w:r>
          </w:p>
          <w:p w14:paraId="2B8AA6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14:paraId="011696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A3C04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равила техники безопасности во время проведения п/игр.</w:t>
            </w:r>
          </w:p>
          <w:p w14:paraId="5714A8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значение п/игр для детского организма.</w:t>
            </w:r>
          </w:p>
          <w:p w14:paraId="4E9EB3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физические и двигательные качества: ловкость, внимание, быстроту</w:t>
            </w:r>
          </w:p>
          <w:p w14:paraId="396940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w:t>
            </w:r>
          </w:p>
          <w:p w14:paraId="15E89B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 «Совушка» «Классики»</w:t>
            </w:r>
          </w:p>
        </w:tc>
        <w:tc>
          <w:tcPr>
            <w:tcW w:w="2268" w:type="dxa"/>
          </w:tcPr>
          <w:p w14:paraId="17969E0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838B2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ТБ на уроках п/игр;</w:t>
            </w:r>
          </w:p>
          <w:p w14:paraId="0226C6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24A4AE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5CBF1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14:paraId="2A380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2778D1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F6D1D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8041A91"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07BE5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C1C40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2EE4AD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199F4C" w14:textId="77777777" w:rsidTr="000B1422">
        <w:tc>
          <w:tcPr>
            <w:tcW w:w="685" w:type="dxa"/>
          </w:tcPr>
          <w:p w14:paraId="5D00E3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6</w:t>
            </w:r>
          </w:p>
        </w:tc>
        <w:tc>
          <w:tcPr>
            <w:tcW w:w="1980" w:type="dxa"/>
          </w:tcPr>
          <w:p w14:paraId="061F68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Горячий камень» (Русские игры)</w:t>
            </w:r>
          </w:p>
          <w:p w14:paraId="7DFB26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егельбан» (Англия)</w:t>
            </w:r>
          </w:p>
        </w:tc>
        <w:tc>
          <w:tcPr>
            <w:tcW w:w="567" w:type="dxa"/>
          </w:tcPr>
          <w:p w14:paraId="270EE2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1097A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ормировать умение ориентироваться на слово при организации действий как условие развития его произвольности</w:t>
            </w:r>
          </w:p>
          <w:p w14:paraId="63B8D8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14:paraId="4569964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EB67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CCAE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1F5924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39DC8B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D5B4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D6E95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6126E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81E0D30" w14:textId="32E6FE0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73ECB6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B2D4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н</w:t>
            </w:r>
          </w:p>
        </w:tc>
      </w:tr>
      <w:tr w:rsidR="000E38F4" w:rsidRPr="00D16DBF" w14:paraId="02EA4DB0" w14:textId="77777777" w:rsidTr="000B1422">
        <w:tc>
          <w:tcPr>
            <w:tcW w:w="685" w:type="dxa"/>
          </w:tcPr>
          <w:p w14:paraId="5C0124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7</w:t>
            </w:r>
          </w:p>
        </w:tc>
        <w:tc>
          <w:tcPr>
            <w:tcW w:w="1980" w:type="dxa"/>
          </w:tcPr>
          <w:p w14:paraId="32E1AF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игры «Жмурки» (Русские игры) «Вышибалы» (Англия)</w:t>
            </w:r>
          </w:p>
        </w:tc>
        <w:tc>
          <w:tcPr>
            <w:tcW w:w="567" w:type="dxa"/>
          </w:tcPr>
          <w:p w14:paraId="170CC3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FB7C7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организации и проведения п/игры;</w:t>
            </w:r>
          </w:p>
          <w:p w14:paraId="28689A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технику двигательного действия в игре: слуховое восприятие и внимание, быстроту и ловкость, меткость в цель </w:t>
            </w:r>
          </w:p>
          <w:p w14:paraId="4FEB8978"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1A058DC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21C9B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7E93D9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090C0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2D3BDF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CE826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117DC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2B814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8C58F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2455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7919FF" w14:textId="77777777" w:rsidTr="000B1422">
        <w:tc>
          <w:tcPr>
            <w:tcW w:w="685" w:type="dxa"/>
          </w:tcPr>
          <w:p w14:paraId="71B308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8</w:t>
            </w:r>
          </w:p>
        </w:tc>
        <w:tc>
          <w:tcPr>
            <w:tcW w:w="1980" w:type="dxa"/>
          </w:tcPr>
          <w:p w14:paraId="7C4957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ация и проведение п/игры на оценку</w:t>
            </w:r>
          </w:p>
        </w:tc>
        <w:tc>
          <w:tcPr>
            <w:tcW w:w="567" w:type="dxa"/>
          </w:tcPr>
          <w:p w14:paraId="24B5A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7E2B6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14:paraId="7F7CBE3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F9B6A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5194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2CC76B4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p w14:paraId="796A2E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14:paraId="79902D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3158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F2339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256BDD09"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B6B07" w14:textId="72D0E36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F15AD5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DA75BCA" w14:textId="77777777" w:rsidR="000E38F4" w:rsidRPr="00D16DBF" w:rsidRDefault="000E38F4" w:rsidP="00FC01F6">
            <w:pPr>
              <w:spacing w:line="360" w:lineRule="auto"/>
              <w:jc w:val="both"/>
              <w:rPr>
                <w:rFonts w:ascii="Times New Roman" w:eastAsia="Times New Roman" w:hAnsi="Times New Roman" w:cs="Times New Roman"/>
              </w:rPr>
            </w:pPr>
          </w:p>
        </w:tc>
      </w:tr>
    </w:tbl>
    <w:p w14:paraId="28E6F54C" w14:textId="77777777" w:rsidR="000E38F4" w:rsidRPr="00D16DBF" w:rsidRDefault="000E38F4" w:rsidP="00FC01F6">
      <w:pPr>
        <w:spacing w:after="0"/>
        <w:jc w:val="both"/>
        <w:rPr>
          <w:rFonts w:ascii="Times New Roman" w:hAnsi="Times New Roman" w:cs="Times New Roman"/>
          <w:sz w:val="24"/>
          <w:szCs w:val="24"/>
        </w:rPr>
      </w:pPr>
    </w:p>
    <w:p w14:paraId="3F5D3E26" w14:textId="77777777" w:rsidR="000E38F4" w:rsidRPr="00D16DBF" w:rsidRDefault="000E38F4" w:rsidP="00FC01F6">
      <w:pPr>
        <w:spacing w:after="0"/>
        <w:jc w:val="both"/>
        <w:rPr>
          <w:rFonts w:ascii="Times New Roman" w:hAnsi="Times New Roman" w:cs="Times New Roman"/>
          <w:sz w:val="24"/>
          <w:szCs w:val="24"/>
        </w:rPr>
      </w:pPr>
    </w:p>
    <w:p w14:paraId="772613F7" w14:textId="77777777" w:rsidR="000E38F4" w:rsidRPr="00D16DBF" w:rsidRDefault="000E38F4" w:rsidP="00FC01F6">
      <w:pPr>
        <w:spacing w:after="0"/>
        <w:jc w:val="both"/>
        <w:rPr>
          <w:rFonts w:ascii="Times New Roman" w:hAnsi="Times New Roman" w:cs="Times New Roman"/>
          <w:sz w:val="24"/>
          <w:szCs w:val="24"/>
        </w:rPr>
      </w:pPr>
    </w:p>
    <w:p w14:paraId="0AD8D49C" w14:textId="77777777" w:rsidR="000E38F4" w:rsidRPr="00D16DBF" w:rsidRDefault="000E38F4" w:rsidP="00FC01F6">
      <w:pPr>
        <w:spacing w:after="0"/>
        <w:jc w:val="both"/>
        <w:rPr>
          <w:rFonts w:ascii="Times New Roman" w:hAnsi="Times New Roman" w:cs="Times New Roman"/>
          <w:sz w:val="24"/>
          <w:szCs w:val="24"/>
        </w:rPr>
      </w:pPr>
    </w:p>
    <w:p w14:paraId="3B610B1C" w14:textId="77777777" w:rsidR="000E38F4" w:rsidRPr="00D16DBF" w:rsidRDefault="000E38F4" w:rsidP="00FC01F6">
      <w:pPr>
        <w:spacing w:after="0"/>
        <w:jc w:val="both"/>
        <w:rPr>
          <w:rFonts w:ascii="Times New Roman" w:hAnsi="Times New Roman" w:cs="Times New Roman"/>
          <w:sz w:val="24"/>
          <w:szCs w:val="24"/>
        </w:rPr>
      </w:pPr>
    </w:p>
    <w:p w14:paraId="14F411FB" w14:textId="77777777" w:rsidR="000E38F4" w:rsidRPr="00D16DBF" w:rsidRDefault="000E38F4" w:rsidP="00FC01F6">
      <w:pPr>
        <w:spacing w:after="0"/>
        <w:jc w:val="both"/>
        <w:rPr>
          <w:rFonts w:ascii="Times New Roman" w:hAnsi="Times New Roman" w:cs="Times New Roman"/>
          <w:sz w:val="24"/>
          <w:szCs w:val="24"/>
        </w:rPr>
      </w:pPr>
    </w:p>
    <w:tbl>
      <w:tblPr>
        <w:tblStyle w:val="82"/>
        <w:tblW w:w="14425" w:type="dxa"/>
        <w:tblLayout w:type="fixed"/>
        <w:tblLook w:val="04A0" w:firstRow="1" w:lastRow="0" w:firstColumn="1" w:lastColumn="0" w:noHBand="0" w:noVBand="1"/>
      </w:tblPr>
      <w:tblGrid>
        <w:gridCol w:w="542"/>
        <w:gridCol w:w="1976"/>
        <w:gridCol w:w="648"/>
        <w:gridCol w:w="2504"/>
        <w:gridCol w:w="2169"/>
        <w:gridCol w:w="2475"/>
        <w:gridCol w:w="2363"/>
        <w:gridCol w:w="898"/>
        <w:gridCol w:w="850"/>
      </w:tblGrid>
      <w:tr w:rsidR="000E38F4" w:rsidRPr="00D16DBF" w14:paraId="7B15E203" w14:textId="77777777" w:rsidTr="000B1422">
        <w:trPr>
          <w:cantSplit/>
          <w:trHeight w:val="444"/>
        </w:trPr>
        <w:tc>
          <w:tcPr>
            <w:tcW w:w="542" w:type="dxa"/>
            <w:vMerge w:val="restart"/>
          </w:tcPr>
          <w:p w14:paraId="726297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4B63E1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76" w:type="dxa"/>
            <w:vMerge w:val="restart"/>
          </w:tcPr>
          <w:p w14:paraId="51BDED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48" w:type="dxa"/>
            <w:vMerge w:val="restart"/>
            <w:textDirection w:val="btLr"/>
          </w:tcPr>
          <w:p w14:paraId="7E4DBE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04" w:type="dxa"/>
            <w:vMerge w:val="restart"/>
          </w:tcPr>
          <w:p w14:paraId="0790A9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14:paraId="53B359F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14:paraId="228FB3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2363" w:type="dxa"/>
            <w:tcBorders>
              <w:bottom w:val="single" w:sz="4" w:space="0" w:color="auto"/>
            </w:tcBorders>
          </w:tcPr>
          <w:p w14:paraId="7DE11E65"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14:paraId="4058158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E3FD50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50" w:type="dxa"/>
            <w:vMerge w:val="restart"/>
            <w:textDirection w:val="btLr"/>
          </w:tcPr>
          <w:p w14:paraId="41DB813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CF8425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001E0EC" w14:textId="77777777" w:rsidTr="000B1422">
        <w:trPr>
          <w:cantSplit/>
          <w:trHeight w:val="675"/>
        </w:trPr>
        <w:tc>
          <w:tcPr>
            <w:tcW w:w="542" w:type="dxa"/>
            <w:vMerge/>
          </w:tcPr>
          <w:p w14:paraId="118C883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vMerge/>
          </w:tcPr>
          <w:p w14:paraId="5751D0C9"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vMerge/>
            <w:textDirection w:val="btLr"/>
          </w:tcPr>
          <w:p w14:paraId="78C39B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04" w:type="dxa"/>
            <w:vMerge/>
          </w:tcPr>
          <w:p w14:paraId="0320B22C"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14:paraId="185FF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475" w:type="dxa"/>
            <w:tcBorders>
              <w:top w:val="single" w:sz="4" w:space="0" w:color="auto"/>
            </w:tcBorders>
          </w:tcPr>
          <w:p w14:paraId="33B1C90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2363" w:type="dxa"/>
            <w:tcBorders>
              <w:top w:val="single" w:sz="4" w:space="0" w:color="auto"/>
            </w:tcBorders>
          </w:tcPr>
          <w:p w14:paraId="467A7D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98" w:type="dxa"/>
            <w:vMerge/>
          </w:tcPr>
          <w:p w14:paraId="643B8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vMerge/>
            <w:textDirection w:val="btLr"/>
          </w:tcPr>
          <w:p w14:paraId="5A2E5F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6E5C12C7" w14:textId="77777777" w:rsidTr="000B1422">
        <w:tc>
          <w:tcPr>
            <w:tcW w:w="14425" w:type="dxa"/>
            <w:gridSpan w:val="9"/>
          </w:tcPr>
          <w:p w14:paraId="231E9E18"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I</w:t>
            </w:r>
            <w:r w:rsidRPr="00D16DBF">
              <w:rPr>
                <w:rFonts w:ascii="Times New Roman" w:eastAsia="Times New Roman" w:hAnsi="Times New Roman" w:cs="Times New Roman"/>
                <w:b/>
              </w:rPr>
              <w:t xml:space="preserve"> ЧЕТВЕРТЬ</w:t>
            </w:r>
          </w:p>
          <w:p w14:paraId="68A3C8D2" w14:textId="69C4F45F" w:rsidR="000E38F4" w:rsidRPr="00D16DBF" w:rsidRDefault="00F17A35"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Лыжная подготовка</w:t>
            </w:r>
            <w:r w:rsidR="000E38F4" w:rsidRPr="00D16DBF">
              <w:rPr>
                <w:rFonts w:ascii="Times New Roman" w:eastAsia="Times New Roman" w:hAnsi="Times New Roman" w:cs="Times New Roman"/>
                <w:b/>
              </w:rPr>
              <w:t xml:space="preserve">  - 17ч (1к)                            Способы ФД– 2ч     Физкульт-оздор. деятельность – 1 ч   </w:t>
            </w:r>
          </w:p>
        </w:tc>
      </w:tr>
      <w:tr w:rsidR="000E38F4" w:rsidRPr="00D16DBF" w14:paraId="4D0C9E26" w14:textId="77777777" w:rsidTr="000B1422">
        <w:tc>
          <w:tcPr>
            <w:tcW w:w="542" w:type="dxa"/>
          </w:tcPr>
          <w:p w14:paraId="5D494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9</w:t>
            </w:r>
          </w:p>
        </w:tc>
        <w:tc>
          <w:tcPr>
            <w:tcW w:w="1976" w:type="dxa"/>
          </w:tcPr>
          <w:p w14:paraId="5FD363E3" w14:textId="47F4906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w:t>
            </w:r>
            <w:r w:rsidR="00EA2E3F" w:rsidRPr="00D16DBF">
              <w:rPr>
                <w:rFonts w:ascii="Times New Roman" w:hAnsi="Times New Roman" w:cs="Times New Roman"/>
              </w:rPr>
              <w:t>. на уроках лыжной подготовки.</w:t>
            </w:r>
          </w:p>
          <w:p w14:paraId="4BABD8D3" w14:textId="18617C9D"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w:t>
            </w:r>
            <w:r w:rsidR="00EA2E3F" w:rsidRPr="00D16DBF">
              <w:rPr>
                <w:rFonts w:ascii="Times New Roman" w:hAnsi="Times New Roman" w:cs="Times New Roman"/>
              </w:rPr>
              <w:t>одбор одежды в зависимости от погодных условий.</w:t>
            </w:r>
            <w:r w:rsidRPr="00D16DBF">
              <w:rPr>
                <w:rFonts w:ascii="Times New Roman" w:hAnsi="Times New Roman" w:cs="Times New Roman"/>
              </w:rPr>
              <w:t xml:space="preserve">  </w:t>
            </w:r>
          </w:p>
          <w:p w14:paraId="1AA9FC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вижения ступающим шагом. </w:t>
            </w:r>
          </w:p>
        </w:tc>
        <w:tc>
          <w:tcPr>
            <w:tcW w:w="648" w:type="dxa"/>
          </w:tcPr>
          <w:p w14:paraId="06590D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17A0FA8"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я - перенос массы тела с лыжи на лыжу, поднимание и опускание носков и пяток лыж, поднимание носков лыж и размахивание носком лыж вправо и влево. </w:t>
            </w:r>
          </w:p>
          <w:p w14:paraId="62B75F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ередвижение за учителем в колонне по 1 по лыжне </w:t>
            </w:r>
          </w:p>
        </w:tc>
        <w:tc>
          <w:tcPr>
            <w:tcW w:w="2169" w:type="dxa"/>
          </w:tcPr>
          <w:p w14:paraId="2FDFF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3F8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снегу;</w:t>
            </w:r>
          </w:p>
          <w:p w14:paraId="02BC7E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иентироваться на </w:t>
            </w:r>
            <w:r w:rsidRPr="00D16DBF">
              <w:rPr>
                <w:rFonts w:ascii="Times New Roman" w:hAnsi="Times New Roman" w:cs="Times New Roman"/>
                <w:lang w:val="en-US"/>
              </w:rPr>
              <w:t>t</w:t>
            </w:r>
            <w:r w:rsidRPr="00D16DBF">
              <w:rPr>
                <w:rFonts w:ascii="Times New Roman" w:hAnsi="Times New Roman" w:cs="Times New Roman"/>
              </w:rPr>
              <w:t xml:space="preserve"> воздуха;</w:t>
            </w:r>
          </w:p>
          <w:p w14:paraId="1441EAF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девать лыжи;</w:t>
            </w:r>
          </w:p>
          <w:p w14:paraId="3FE0561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w:t>
            </w:r>
          </w:p>
        </w:tc>
        <w:tc>
          <w:tcPr>
            <w:tcW w:w="2475" w:type="dxa"/>
          </w:tcPr>
          <w:p w14:paraId="1C544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72CB7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399546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tc>
        <w:tc>
          <w:tcPr>
            <w:tcW w:w="2363" w:type="dxa"/>
          </w:tcPr>
          <w:p w14:paraId="2EC4A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49DCE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A0E2E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н</w:t>
            </w:r>
          </w:p>
        </w:tc>
      </w:tr>
      <w:tr w:rsidR="000E38F4" w:rsidRPr="00D16DBF" w14:paraId="698198A9" w14:textId="77777777" w:rsidTr="000B1422">
        <w:tc>
          <w:tcPr>
            <w:tcW w:w="542" w:type="dxa"/>
          </w:tcPr>
          <w:p w14:paraId="781C02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0</w:t>
            </w:r>
          </w:p>
        </w:tc>
        <w:tc>
          <w:tcPr>
            <w:tcW w:w="1976" w:type="dxa"/>
          </w:tcPr>
          <w:p w14:paraId="65A45A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вороты переступанием. Подвижная игра «Снежки» </w:t>
            </w:r>
          </w:p>
          <w:p w14:paraId="6D43D175"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DC77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8A50AC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14:paraId="7E9C008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CD6C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повороты переступанием;</w:t>
            </w:r>
          </w:p>
          <w:p w14:paraId="00B8DD5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воротов переступанием;</w:t>
            </w:r>
          </w:p>
          <w:p w14:paraId="4F0F24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 на лыжах</w:t>
            </w:r>
          </w:p>
        </w:tc>
        <w:tc>
          <w:tcPr>
            <w:tcW w:w="2475" w:type="dxa"/>
          </w:tcPr>
          <w:p w14:paraId="130849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008E6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7B1C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E10F24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B2B939D" w14:textId="6882AA06"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01CAD79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DBE52F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65DE88" w14:textId="77777777" w:rsidTr="000B1422">
        <w:tc>
          <w:tcPr>
            <w:tcW w:w="542" w:type="dxa"/>
          </w:tcPr>
          <w:p w14:paraId="2BCA6E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1</w:t>
            </w:r>
          </w:p>
          <w:p w14:paraId="0FFC1091"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5414358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26569EB7"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641393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DFDE30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6FFBFE1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315014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683D78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193F81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3450F2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0644B4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2A7A9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351E3F6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473638D" w14:textId="6683AC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39BF1235"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22A4A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н</w:t>
            </w:r>
          </w:p>
        </w:tc>
      </w:tr>
      <w:tr w:rsidR="000E38F4" w:rsidRPr="00D16DBF" w14:paraId="51EC0FE5" w14:textId="77777777" w:rsidTr="000B1422">
        <w:tc>
          <w:tcPr>
            <w:tcW w:w="542" w:type="dxa"/>
          </w:tcPr>
          <w:p w14:paraId="6E16DC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2</w:t>
            </w:r>
          </w:p>
        </w:tc>
        <w:tc>
          <w:tcPr>
            <w:tcW w:w="1976" w:type="dxa"/>
          </w:tcPr>
          <w:p w14:paraId="7E25470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7723ECA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83BAE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494A0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34E4E1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4BAC688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303312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325D9F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4CAB6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6BEBD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74C4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0ADCE2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CA6910" w14:textId="3DC9112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E2D5BC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D27FB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246845" w14:textId="77777777" w:rsidTr="000B1422">
        <w:tc>
          <w:tcPr>
            <w:tcW w:w="542" w:type="dxa"/>
          </w:tcPr>
          <w:p w14:paraId="682AB2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3</w:t>
            </w:r>
          </w:p>
        </w:tc>
        <w:tc>
          <w:tcPr>
            <w:tcW w:w="1976" w:type="dxa"/>
          </w:tcPr>
          <w:p w14:paraId="491F667F"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54ABF0A6"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14:paraId="633BFA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EFF43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71C10D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личной гигиены человека</w:t>
            </w:r>
          </w:p>
        </w:tc>
        <w:tc>
          <w:tcPr>
            <w:tcW w:w="2169" w:type="dxa"/>
          </w:tcPr>
          <w:p w14:paraId="1628622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649119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личную гигиену по правилам;</w:t>
            </w:r>
          </w:p>
          <w:p w14:paraId="5C3559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личной гигиене, её основных процедурах и значения для здоровья человека</w:t>
            </w:r>
          </w:p>
          <w:p w14:paraId="05A617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p w14:paraId="4FD5B4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по образцу учителя и показу лучших учеников</w:t>
            </w:r>
          </w:p>
        </w:tc>
        <w:tc>
          <w:tcPr>
            <w:tcW w:w="2475" w:type="dxa"/>
          </w:tcPr>
          <w:p w14:paraId="548722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F31276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BC28C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18EB63A"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F1B9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767926E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D65F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6707F4" w14:textId="77777777" w:rsidTr="000B1422">
        <w:tc>
          <w:tcPr>
            <w:tcW w:w="542" w:type="dxa"/>
          </w:tcPr>
          <w:p w14:paraId="1EC1144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4</w:t>
            </w:r>
          </w:p>
        </w:tc>
        <w:tc>
          <w:tcPr>
            <w:tcW w:w="1976" w:type="dxa"/>
          </w:tcPr>
          <w:p w14:paraId="7032DEB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14:paraId="6A983D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D6DB22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2457EDC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Самокат» </w:t>
            </w:r>
          </w:p>
        </w:tc>
        <w:tc>
          <w:tcPr>
            <w:tcW w:w="2169" w:type="dxa"/>
          </w:tcPr>
          <w:p w14:paraId="5C4A28A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405CF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пособы передвижения ступающим шагом;</w:t>
            </w:r>
          </w:p>
          <w:p w14:paraId="0DEDBD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лительного скольжения на одной лыжне;</w:t>
            </w:r>
          </w:p>
          <w:p w14:paraId="7486B28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на снегу</w:t>
            </w:r>
          </w:p>
        </w:tc>
        <w:tc>
          <w:tcPr>
            <w:tcW w:w="2475" w:type="dxa"/>
          </w:tcPr>
          <w:p w14:paraId="6E7C27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2C0381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1D8495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6D2AD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1113C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7D47A5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09955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B60CA3F" w14:textId="77777777" w:rsidTr="000B1422">
        <w:tc>
          <w:tcPr>
            <w:tcW w:w="542" w:type="dxa"/>
          </w:tcPr>
          <w:p w14:paraId="6CA907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5</w:t>
            </w:r>
          </w:p>
        </w:tc>
        <w:tc>
          <w:tcPr>
            <w:tcW w:w="1976" w:type="dxa"/>
          </w:tcPr>
          <w:p w14:paraId="2B9E81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под пологий уклон скользящим шагом без палок. Торможение в полуприседе.</w:t>
            </w:r>
          </w:p>
          <w:p w14:paraId="7AE170B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5AEC0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1DBC6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14:paraId="6BD1E42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E2AAE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ойки в равновесии;</w:t>
            </w:r>
          </w:p>
          <w:p w14:paraId="767406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ыхания по дистанции;</w:t>
            </w:r>
          </w:p>
          <w:p w14:paraId="5C2F7B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торможения до полной остановки в приседе;</w:t>
            </w:r>
          </w:p>
          <w:p w14:paraId="249BE0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Кто быстрее!»</w:t>
            </w:r>
          </w:p>
        </w:tc>
        <w:tc>
          <w:tcPr>
            <w:tcW w:w="2475" w:type="dxa"/>
          </w:tcPr>
          <w:p w14:paraId="0B126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682F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FE7C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4F4667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F0C267E" w14:textId="036841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702D973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104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н</w:t>
            </w:r>
          </w:p>
        </w:tc>
      </w:tr>
      <w:tr w:rsidR="000E38F4" w:rsidRPr="00D16DBF" w14:paraId="47578C48" w14:textId="77777777" w:rsidTr="000B1422">
        <w:tc>
          <w:tcPr>
            <w:tcW w:w="542" w:type="dxa"/>
          </w:tcPr>
          <w:p w14:paraId="3B3B98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6</w:t>
            </w:r>
          </w:p>
        </w:tc>
        <w:tc>
          <w:tcPr>
            <w:tcW w:w="1976" w:type="dxa"/>
          </w:tcPr>
          <w:p w14:paraId="7858F00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30 м. </w:t>
            </w:r>
          </w:p>
        </w:tc>
        <w:tc>
          <w:tcPr>
            <w:tcW w:w="648" w:type="dxa"/>
          </w:tcPr>
          <w:p w14:paraId="06FD3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B66A4B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14:paraId="6BC8DA4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36B2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ступания вокруг пяток;</w:t>
            </w:r>
          </w:p>
          <w:p w14:paraId="10D21C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кользящего шага с палками по кругу</w:t>
            </w:r>
          </w:p>
        </w:tc>
        <w:tc>
          <w:tcPr>
            <w:tcW w:w="2475" w:type="dxa"/>
          </w:tcPr>
          <w:p w14:paraId="67ACEA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FA247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FA48F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72E01D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0988CC" w14:textId="19A4C1C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27D1BEF8"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498072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A1DE7A7" w14:textId="77777777" w:rsidTr="000B1422">
        <w:tc>
          <w:tcPr>
            <w:tcW w:w="542" w:type="dxa"/>
          </w:tcPr>
          <w:p w14:paraId="04AD7E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7</w:t>
            </w:r>
          </w:p>
        </w:tc>
        <w:tc>
          <w:tcPr>
            <w:tcW w:w="1976" w:type="dxa"/>
          </w:tcPr>
          <w:p w14:paraId="0EDD8DC5"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6494732A"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Организация и проведение утренней зарядки и п/игры на снегу «Самокат»</w:t>
            </w:r>
          </w:p>
        </w:tc>
        <w:tc>
          <w:tcPr>
            <w:tcW w:w="648" w:type="dxa"/>
          </w:tcPr>
          <w:p w14:paraId="2E12FF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9E96A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проведения утренней зарядки и её значение для здоровья человека</w:t>
            </w:r>
          </w:p>
          <w:p w14:paraId="7AB5C0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29B47537"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0B0188C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4E95D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ланировать режим дня и утреннюю зарядку;</w:t>
            </w:r>
          </w:p>
          <w:p w14:paraId="17BA0F2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значении зарядки для здоровья человека</w:t>
            </w:r>
          </w:p>
          <w:p w14:paraId="57E43C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tc>
        <w:tc>
          <w:tcPr>
            <w:tcW w:w="2475" w:type="dxa"/>
          </w:tcPr>
          <w:p w14:paraId="69EA87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6550B9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64E6F3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tc>
        <w:tc>
          <w:tcPr>
            <w:tcW w:w="2363" w:type="dxa"/>
          </w:tcPr>
          <w:p w14:paraId="0B1FF7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6456F7C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6BB57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11A14BB" w14:textId="77777777" w:rsidTr="000B1422">
        <w:tc>
          <w:tcPr>
            <w:tcW w:w="542" w:type="dxa"/>
          </w:tcPr>
          <w:p w14:paraId="684CE5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8</w:t>
            </w:r>
          </w:p>
          <w:p w14:paraId="691BDE7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D31C95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2A05766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E9C33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39838AA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066B6B1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F8D2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1AAEE5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3585333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520A1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84598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101B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4AF878B9" w14:textId="2163ADE2"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393C25F4"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388C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н</w:t>
            </w:r>
          </w:p>
        </w:tc>
      </w:tr>
      <w:tr w:rsidR="000E38F4" w:rsidRPr="00D16DBF" w14:paraId="1E246B8C" w14:textId="77777777" w:rsidTr="000B1422">
        <w:tc>
          <w:tcPr>
            <w:tcW w:w="542" w:type="dxa"/>
          </w:tcPr>
          <w:p w14:paraId="209A25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9</w:t>
            </w:r>
          </w:p>
        </w:tc>
        <w:tc>
          <w:tcPr>
            <w:tcW w:w="1976" w:type="dxa"/>
          </w:tcPr>
          <w:p w14:paraId="548C126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1CAAD9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165F1E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1EFE7A9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23B2ECB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23029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CA9B2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052B968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7439F0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DC9D2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28FF7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18117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70621F2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F5294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AF8C6A" w14:textId="77777777" w:rsidTr="000B1422">
        <w:tc>
          <w:tcPr>
            <w:tcW w:w="542" w:type="dxa"/>
          </w:tcPr>
          <w:p w14:paraId="763EAE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0</w:t>
            </w:r>
          </w:p>
        </w:tc>
        <w:tc>
          <w:tcPr>
            <w:tcW w:w="1976" w:type="dxa"/>
          </w:tcPr>
          <w:p w14:paraId="5DB1B502"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Спуск в основной стойке. Прохождение дистанции 1 км скользящим шагом с палками. </w:t>
            </w:r>
          </w:p>
          <w:p w14:paraId="057A034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4DD07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E75764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тойки на лыжах.</w:t>
            </w:r>
          </w:p>
          <w:p w14:paraId="1B46F47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прохождении дистанции 1000 м в равномерном темпе.</w:t>
            </w:r>
          </w:p>
          <w:p w14:paraId="0C1CF99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С горки на горку», «Самокат», «Кто дальше проскользит?». </w:t>
            </w:r>
          </w:p>
        </w:tc>
        <w:tc>
          <w:tcPr>
            <w:tcW w:w="2169" w:type="dxa"/>
          </w:tcPr>
          <w:p w14:paraId="4EA085A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F332E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интервал движения и правила обгона по дистанции;</w:t>
            </w:r>
          </w:p>
          <w:p w14:paraId="698DD8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стойки и скольжения по дистанции;</w:t>
            </w:r>
          </w:p>
          <w:p w14:paraId="01C4DFD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Совершенствовать технику торможения в полуприседе;</w:t>
            </w:r>
          </w:p>
        </w:tc>
        <w:tc>
          <w:tcPr>
            <w:tcW w:w="2475" w:type="dxa"/>
          </w:tcPr>
          <w:p w14:paraId="78CB06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FC08C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8DE1C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BFFE06F" w14:textId="332558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251E14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3B802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EE10C3C" w14:textId="77777777" w:rsidTr="000B1422">
        <w:tc>
          <w:tcPr>
            <w:tcW w:w="542" w:type="dxa"/>
          </w:tcPr>
          <w:p w14:paraId="04AAA6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1</w:t>
            </w:r>
          </w:p>
        </w:tc>
        <w:tc>
          <w:tcPr>
            <w:tcW w:w="1976" w:type="dxa"/>
          </w:tcPr>
          <w:p w14:paraId="21BA07F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тупающим шагом в шеренге. </w:t>
            </w:r>
          </w:p>
          <w:p w14:paraId="78CFCF6A"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75503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362F8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на лыжах;</w:t>
            </w:r>
          </w:p>
          <w:p w14:paraId="36F6F7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14:paraId="3B94D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перемах на месте</w:t>
            </w:r>
          </w:p>
        </w:tc>
        <w:tc>
          <w:tcPr>
            <w:tcW w:w="2169" w:type="dxa"/>
          </w:tcPr>
          <w:p w14:paraId="57D5C7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F4FA2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ойку на лыжах;</w:t>
            </w:r>
          </w:p>
          <w:p w14:paraId="6D2520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Сохранять равновесие во время ступающего шага;</w:t>
            </w:r>
          </w:p>
          <w:p w14:paraId="445EED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хранять интервал во время передвижения на лыжах;</w:t>
            </w:r>
          </w:p>
          <w:p w14:paraId="08C978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мах на месте</w:t>
            </w:r>
          </w:p>
        </w:tc>
        <w:tc>
          <w:tcPr>
            <w:tcW w:w="2475" w:type="dxa"/>
          </w:tcPr>
          <w:p w14:paraId="3418FC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w:t>
            </w:r>
          </w:p>
          <w:p w14:paraId="3D89CBD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14:paraId="6A5E10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5B99746"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ED19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41FC9D49"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32AE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н</w:t>
            </w:r>
          </w:p>
        </w:tc>
      </w:tr>
      <w:tr w:rsidR="000E38F4" w:rsidRPr="00D16DBF" w14:paraId="7EB0FFF6" w14:textId="77777777" w:rsidTr="000B1422">
        <w:tc>
          <w:tcPr>
            <w:tcW w:w="542" w:type="dxa"/>
          </w:tcPr>
          <w:p w14:paraId="4A9F53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2</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1B030E2C" w14:textId="77777777" w:rsidTr="000B1422">
              <w:trPr>
                <w:trHeight w:val="680"/>
              </w:trPr>
              <w:tc>
                <w:tcPr>
                  <w:tcW w:w="1912" w:type="dxa"/>
                </w:tcPr>
                <w:p w14:paraId="5D582EA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14:paraId="5F435C5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63B465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B060FF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а ступающего шага;</w:t>
            </w:r>
          </w:p>
          <w:p w14:paraId="529F051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кользящего шага без палок на дистанции 30 м.</w:t>
            </w:r>
          </w:p>
          <w:p w14:paraId="399424F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p>
        </w:tc>
        <w:tc>
          <w:tcPr>
            <w:tcW w:w="2169" w:type="dxa"/>
          </w:tcPr>
          <w:p w14:paraId="035A119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1626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упающего шага;</w:t>
            </w:r>
          </w:p>
          <w:p w14:paraId="2660A7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упающего шага;</w:t>
            </w:r>
          </w:p>
          <w:p w14:paraId="64FF95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арта и финиширования на дистанции 30 м</w:t>
            </w:r>
          </w:p>
          <w:p w14:paraId="3C12AAF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технику передачи эстафеты на лыжах</w:t>
            </w:r>
          </w:p>
        </w:tc>
        <w:tc>
          <w:tcPr>
            <w:tcW w:w="2475" w:type="dxa"/>
          </w:tcPr>
          <w:p w14:paraId="3335A1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8DB1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5EC09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B2ACF8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4688F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2A67BE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6901A201"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3B3C4C" w14:textId="77777777" w:rsidTr="000B1422">
        <w:tc>
          <w:tcPr>
            <w:tcW w:w="542" w:type="dxa"/>
          </w:tcPr>
          <w:p w14:paraId="67588D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3</w:t>
            </w:r>
          </w:p>
        </w:tc>
        <w:tc>
          <w:tcPr>
            <w:tcW w:w="1976" w:type="dxa"/>
          </w:tcPr>
          <w:tbl>
            <w:tblPr>
              <w:tblW w:w="1878" w:type="dxa"/>
              <w:tblBorders>
                <w:top w:val="nil"/>
                <w:left w:val="nil"/>
                <w:bottom w:val="nil"/>
                <w:right w:val="nil"/>
              </w:tblBorders>
              <w:tblLayout w:type="fixed"/>
              <w:tblLook w:val="0000" w:firstRow="0" w:lastRow="0" w:firstColumn="0" w:lastColumn="0" w:noHBand="0" w:noVBand="0"/>
            </w:tblPr>
            <w:tblGrid>
              <w:gridCol w:w="1878"/>
            </w:tblGrid>
            <w:tr w:rsidR="000E38F4" w:rsidRPr="00D16DBF" w14:paraId="413404CF" w14:textId="77777777" w:rsidTr="000B1422">
              <w:trPr>
                <w:trHeight w:val="661"/>
              </w:trPr>
              <w:tc>
                <w:tcPr>
                  <w:tcW w:w="1878" w:type="dxa"/>
                </w:tcPr>
                <w:p w14:paraId="4B34BC9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14:paraId="03A96121"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13FFDF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A40E52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14:paraId="06A490E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Чей веер лучше», Игра «Кто быстрее» </w:t>
            </w:r>
          </w:p>
        </w:tc>
        <w:tc>
          <w:tcPr>
            <w:tcW w:w="2169" w:type="dxa"/>
          </w:tcPr>
          <w:p w14:paraId="7258493B"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FFE4F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равновесия на одной лыже;</w:t>
            </w:r>
          </w:p>
          <w:p w14:paraId="1A4361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рыжки на двух лыжах;</w:t>
            </w:r>
          </w:p>
          <w:p w14:paraId="25F710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мещения на лыжах приставным шагом;</w:t>
            </w:r>
          </w:p>
          <w:p w14:paraId="124B2F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игры на лыжах</w:t>
            </w:r>
          </w:p>
        </w:tc>
        <w:tc>
          <w:tcPr>
            <w:tcW w:w="2475" w:type="dxa"/>
          </w:tcPr>
          <w:p w14:paraId="6971F9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48E3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6E97A9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C381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1043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14:paraId="790D09E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44146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31DBEF" w14:textId="77777777" w:rsidTr="000B1422">
        <w:tc>
          <w:tcPr>
            <w:tcW w:w="542" w:type="dxa"/>
          </w:tcPr>
          <w:p w14:paraId="168523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4</w:t>
            </w:r>
          </w:p>
        </w:tc>
        <w:tc>
          <w:tcPr>
            <w:tcW w:w="1976" w:type="dxa"/>
          </w:tcPr>
          <w:p w14:paraId="0CB3855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ов. деятельность:</w:t>
            </w:r>
          </w:p>
          <w:p w14:paraId="5E0E3B02"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Проведение комплекса физических упражнений утренней зарядки</w:t>
            </w:r>
          </w:p>
          <w:p w14:paraId="62FA999C" w14:textId="77777777" w:rsidR="000E38F4" w:rsidRPr="00D16DBF" w:rsidRDefault="000E38F4" w:rsidP="00FC01F6">
            <w:pPr>
              <w:spacing w:line="360" w:lineRule="auto"/>
              <w:jc w:val="both"/>
              <w:rPr>
                <w:rFonts w:ascii="Times New Roman" w:eastAsia="Times New Roman" w:hAnsi="Times New Roman" w:cs="Times New Roman"/>
                <w:b/>
              </w:rPr>
            </w:pPr>
          </w:p>
        </w:tc>
        <w:tc>
          <w:tcPr>
            <w:tcW w:w="648" w:type="dxa"/>
          </w:tcPr>
          <w:p w14:paraId="42E3E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C095E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14:paraId="4E875A62"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9A32F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выполнения упражнений утренней зарядки, определять направленность их воздействия.</w:t>
            </w:r>
          </w:p>
          <w:p w14:paraId="444F05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комплексы утренней зарядки № 1, 2, 3</w:t>
            </w:r>
          </w:p>
        </w:tc>
        <w:tc>
          <w:tcPr>
            <w:tcW w:w="2475" w:type="dxa"/>
          </w:tcPr>
          <w:p w14:paraId="2686FB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2374AB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4DD6A5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E9F96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363" w:type="dxa"/>
          </w:tcPr>
          <w:p w14:paraId="0B500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1901CB7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4E67C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н</w:t>
            </w:r>
          </w:p>
        </w:tc>
      </w:tr>
      <w:tr w:rsidR="000E38F4" w:rsidRPr="00D16DBF" w14:paraId="39876098" w14:textId="77777777" w:rsidTr="000B1422">
        <w:tc>
          <w:tcPr>
            <w:tcW w:w="542" w:type="dxa"/>
          </w:tcPr>
          <w:p w14:paraId="18CF38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5</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8710F8A" w14:textId="77777777" w:rsidTr="000B1422">
              <w:trPr>
                <w:trHeight w:val="680"/>
              </w:trPr>
              <w:tc>
                <w:tcPr>
                  <w:tcW w:w="1912" w:type="dxa"/>
                </w:tcPr>
                <w:p w14:paraId="60AA8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ступающим шагом с широкими размахиваниями руками. </w:t>
                  </w:r>
                </w:p>
              </w:tc>
            </w:tr>
          </w:tbl>
          <w:p w14:paraId="746DE7D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764F5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71BF55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469FA6A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w:t>
            </w:r>
          </w:p>
        </w:tc>
        <w:tc>
          <w:tcPr>
            <w:tcW w:w="2169" w:type="dxa"/>
          </w:tcPr>
          <w:p w14:paraId="75C845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F29D4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ить комплекс утренней зарядки;</w:t>
            </w:r>
          </w:p>
          <w:p w14:paraId="22CD4A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 с широким размахиванием рук;</w:t>
            </w:r>
          </w:p>
          <w:p w14:paraId="38B19E59"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11148C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5C67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1208D3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79B10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2E49C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67465D9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181BEF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019C747" w14:textId="77777777" w:rsidTr="000B1422">
        <w:tc>
          <w:tcPr>
            <w:tcW w:w="542" w:type="dxa"/>
          </w:tcPr>
          <w:p w14:paraId="19918B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6</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3E11B05" w14:textId="77777777" w:rsidTr="000B1422">
              <w:trPr>
                <w:trHeight w:val="534"/>
              </w:trPr>
              <w:tc>
                <w:tcPr>
                  <w:tcW w:w="1912" w:type="dxa"/>
                </w:tcPr>
                <w:p w14:paraId="7FABFBA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д пологий уклон скользящим шагом без палок. </w:t>
                  </w:r>
                </w:p>
              </w:tc>
            </w:tr>
          </w:tbl>
          <w:p w14:paraId="6DD645E3"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0440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C28D38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кользящим шагом под пологий уклон с широкими 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14:paraId="254728C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5F4F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утренней зарядки;</w:t>
            </w:r>
          </w:p>
          <w:p w14:paraId="128CF3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на лыжах;</w:t>
            </w:r>
          </w:p>
          <w:p w14:paraId="447778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кользящего шага без палок;</w:t>
            </w:r>
          </w:p>
          <w:p w14:paraId="36692E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п/игры на снегу, соблюдая правила игры</w:t>
            </w:r>
          </w:p>
        </w:tc>
        <w:tc>
          <w:tcPr>
            <w:tcW w:w="2475" w:type="dxa"/>
          </w:tcPr>
          <w:p w14:paraId="7C37D3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4C892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D9A5C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5EA886B"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18058CC" w14:textId="0398D5E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3DB617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23757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B2442B" w14:textId="77777777" w:rsidTr="000B1422">
        <w:tc>
          <w:tcPr>
            <w:tcW w:w="542" w:type="dxa"/>
          </w:tcPr>
          <w:p w14:paraId="67FEB0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7</w:t>
            </w:r>
          </w:p>
        </w:tc>
        <w:tc>
          <w:tcPr>
            <w:tcW w:w="1976" w:type="dxa"/>
          </w:tcPr>
          <w:p w14:paraId="30CBE9E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 - 30 м. </w:t>
            </w:r>
          </w:p>
        </w:tc>
        <w:tc>
          <w:tcPr>
            <w:tcW w:w="648" w:type="dxa"/>
          </w:tcPr>
          <w:p w14:paraId="19D951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10775E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ведение комплекса разминки на верхний плечевой пояс и спину.</w:t>
            </w:r>
          </w:p>
          <w:p w14:paraId="564212E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w:t>
            </w:r>
          </w:p>
        </w:tc>
        <w:tc>
          <w:tcPr>
            <w:tcW w:w="2169" w:type="dxa"/>
          </w:tcPr>
          <w:p w14:paraId="3FDB08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0F20E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организовывать проведение разминки с классом;</w:t>
            </w:r>
          </w:p>
          <w:p w14:paraId="712879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движения на лыжах скользящим шагом;</w:t>
            </w:r>
          </w:p>
          <w:p w14:paraId="38C263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14:paraId="145CE3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A98F93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699C7D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3793A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4CD5503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E730C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н</w:t>
            </w:r>
          </w:p>
        </w:tc>
      </w:tr>
      <w:tr w:rsidR="000E38F4" w:rsidRPr="00D16DBF" w14:paraId="362411BF" w14:textId="77777777" w:rsidTr="000B1422">
        <w:tc>
          <w:tcPr>
            <w:tcW w:w="542" w:type="dxa"/>
          </w:tcPr>
          <w:p w14:paraId="67EDE0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8</w:t>
            </w:r>
          </w:p>
        </w:tc>
        <w:tc>
          <w:tcPr>
            <w:tcW w:w="1976" w:type="dxa"/>
          </w:tcPr>
          <w:p w14:paraId="2BD0B8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нтрольное выполнение техники передвижения на лыжах</w:t>
            </w:r>
          </w:p>
        </w:tc>
        <w:tc>
          <w:tcPr>
            <w:tcW w:w="648" w:type="dxa"/>
          </w:tcPr>
          <w:p w14:paraId="014A3D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04" w:type="dxa"/>
          </w:tcPr>
          <w:p w14:paraId="1824A5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техники передвижения на лыжах на оценку:</w:t>
            </w:r>
          </w:p>
          <w:p w14:paraId="50F093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вижения скользящим шагом;</w:t>
            </w:r>
          </w:p>
          <w:p w14:paraId="3852B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оворотов на месте способом переступания.</w:t>
            </w:r>
          </w:p>
        </w:tc>
        <w:tc>
          <w:tcPr>
            <w:tcW w:w="2169" w:type="dxa"/>
          </w:tcPr>
          <w:p w14:paraId="5957977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05ADA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ередвижения на лыжах скользящим шагом;</w:t>
            </w:r>
          </w:p>
          <w:p w14:paraId="088A5A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оворотов на месте способом переступания на месте;</w:t>
            </w:r>
          </w:p>
          <w:p w14:paraId="3ECA25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w:t>
            </w:r>
          </w:p>
        </w:tc>
        <w:tc>
          <w:tcPr>
            <w:tcW w:w="2475" w:type="dxa"/>
          </w:tcPr>
          <w:p w14:paraId="6BFFB8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C572D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76CBC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1972A6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F41A3E2" w14:textId="5C03F28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438C40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0C44F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17464BB" w14:textId="77777777" w:rsidTr="000B1422">
        <w:tc>
          <w:tcPr>
            <w:tcW w:w="14425" w:type="dxa"/>
            <w:gridSpan w:val="9"/>
          </w:tcPr>
          <w:p w14:paraId="73904A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с основами спорт игр волейбол:  10 ч (1к)               </w:t>
            </w:r>
          </w:p>
        </w:tc>
      </w:tr>
      <w:tr w:rsidR="000E38F4" w:rsidRPr="00D16DBF" w14:paraId="19C41E43" w14:textId="77777777" w:rsidTr="000B1422">
        <w:tc>
          <w:tcPr>
            <w:tcW w:w="542" w:type="dxa"/>
          </w:tcPr>
          <w:p w14:paraId="694915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9</w:t>
            </w:r>
          </w:p>
        </w:tc>
        <w:tc>
          <w:tcPr>
            <w:tcW w:w="1976" w:type="dxa"/>
          </w:tcPr>
          <w:p w14:paraId="33C4F9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игр с основами сп/игр волейбол.</w:t>
            </w:r>
          </w:p>
          <w:p w14:paraId="26957D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ередача и ловля мяча в парах.</w:t>
            </w:r>
          </w:p>
          <w:p w14:paraId="4FF08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П/и: «Наперегонки с мячом!»</w:t>
            </w:r>
          </w:p>
        </w:tc>
        <w:tc>
          <w:tcPr>
            <w:tcW w:w="648" w:type="dxa"/>
          </w:tcPr>
          <w:p w14:paraId="59ABF6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5281E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5F1FEF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672D44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волейбол.</w:t>
            </w:r>
          </w:p>
          <w:p w14:paraId="4EABC9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2F643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Наперегонки с мячом!»</w:t>
            </w:r>
          </w:p>
        </w:tc>
        <w:tc>
          <w:tcPr>
            <w:tcW w:w="2169" w:type="dxa"/>
          </w:tcPr>
          <w:p w14:paraId="3374A79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D4F5E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соблюдают инструктаж ТБ по спорт/играм.</w:t>
            </w:r>
          </w:p>
          <w:p w14:paraId="08F852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проводят комплексы упражнений разминки.</w:t>
            </w:r>
          </w:p>
          <w:p w14:paraId="398B8E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что такое игра в волейбол.</w:t>
            </w:r>
          </w:p>
          <w:p w14:paraId="39EA97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с мячом.</w:t>
            </w:r>
          </w:p>
        </w:tc>
        <w:tc>
          <w:tcPr>
            <w:tcW w:w="2475" w:type="dxa"/>
          </w:tcPr>
          <w:p w14:paraId="77C845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91C07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60DC4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5EEB59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1B8D44B" w14:textId="1CD1454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AB51FC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192048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0746CC1" w14:textId="77777777" w:rsidTr="000B1422">
        <w:tc>
          <w:tcPr>
            <w:tcW w:w="542" w:type="dxa"/>
          </w:tcPr>
          <w:p w14:paraId="13C9AF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0</w:t>
            </w:r>
          </w:p>
        </w:tc>
        <w:tc>
          <w:tcPr>
            <w:tcW w:w="1976" w:type="dxa"/>
            <w:tcBorders>
              <w:top w:val="single" w:sz="4" w:space="0" w:color="auto"/>
              <w:left w:val="single" w:sz="4" w:space="0" w:color="auto"/>
              <w:bottom w:val="single" w:sz="4" w:space="0" w:color="auto"/>
              <w:right w:val="single" w:sz="4" w:space="0" w:color="auto"/>
            </w:tcBorders>
          </w:tcPr>
          <w:p w14:paraId="3B6A45E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мяча от плеча и ловле мяча в парах.</w:t>
            </w:r>
          </w:p>
          <w:p w14:paraId="7708A7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П/и «Займи быстрей место!»</w:t>
            </w:r>
          </w:p>
        </w:tc>
        <w:tc>
          <w:tcPr>
            <w:tcW w:w="648" w:type="dxa"/>
          </w:tcPr>
          <w:p w14:paraId="220DD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802BE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C4DEA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042AF0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w:t>
            </w:r>
          </w:p>
          <w:p w14:paraId="7E54305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ECEA26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8389F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F52CF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6FB7D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w:t>
            </w:r>
          </w:p>
        </w:tc>
        <w:tc>
          <w:tcPr>
            <w:tcW w:w="2475" w:type="dxa"/>
          </w:tcPr>
          <w:p w14:paraId="290CC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6970A9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232D8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3ADB74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5C5B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1423E03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F5E5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н</w:t>
            </w:r>
          </w:p>
        </w:tc>
      </w:tr>
      <w:tr w:rsidR="000E38F4" w:rsidRPr="00D16DBF" w14:paraId="0DDF9100" w14:textId="77777777" w:rsidTr="000B1422">
        <w:tc>
          <w:tcPr>
            <w:tcW w:w="542" w:type="dxa"/>
          </w:tcPr>
          <w:p w14:paraId="2D7CEE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1</w:t>
            </w:r>
          </w:p>
        </w:tc>
        <w:tc>
          <w:tcPr>
            <w:tcW w:w="1976" w:type="dxa"/>
            <w:tcBorders>
              <w:top w:val="single" w:sz="4" w:space="0" w:color="auto"/>
              <w:left w:val="single" w:sz="4" w:space="0" w:color="auto"/>
              <w:bottom w:val="single" w:sz="4" w:space="0" w:color="auto"/>
              <w:right w:val="single" w:sz="4" w:space="0" w:color="auto"/>
            </w:tcBorders>
          </w:tcPr>
          <w:p w14:paraId="2CDE00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ловли мяча через сетку.</w:t>
            </w:r>
          </w:p>
          <w:p w14:paraId="5BC7EB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авила игры у сетки.</w:t>
            </w:r>
          </w:p>
          <w:p w14:paraId="1FA461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Передачи в кругу!»</w:t>
            </w:r>
          </w:p>
        </w:tc>
        <w:tc>
          <w:tcPr>
            <w:tcW w:w="648" w:type="dxa"/>
          </w:tcPr>
          <w:p w14:paraId="0033DD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0B4C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28D91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5C0F1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 через сетку.</w:t>
            </w:r>
          </w:p>
          <w:p w14:paraId="4A08140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32F44D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5380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B6C9B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0A6AA2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14:paraId="44DAE9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D4237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05564A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70357E0"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64EF3DC" w14:textId="45A9FEB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DEDFD5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E1CB1D8"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ADEF05B" w14:textId="77777777" w:rsidTr="000B1422">
        <w:tc>
          <w:tcPr>
            <w:tcW w:w="542" w:type="dxa"/>
          </w:tcPr>
          <w:p w14:paraId="54CA65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2</w:t>
            </w:r>
          </w:p>
        </w:tc>
        <w:tc>
          <w:tcPr>
            <w:tcW w:w="1976" w:type="dxa"/>
            <w:tcBorders>
              <w:top w:val="single" w:sz="4" w:space="0" w:color="auto"/>
              <w:left w:val="single" w:sz="4" w:space="0" w:color="auto"/>
              <w:bottom w:val="single" w:sz="4" w:space="0" w:color="auto"/>
              <w:right w:val="single" w:sz="4" w:space="0" w:color="auto"/>
            </w:tcBorders>
          </w:tcPr>
          <w:p w14:paraId="739911D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ние мячом одной рукой от плеча у в/сетки в парах. Расстановка игроков на площадке. </w:t>
            </w:r>
          </w:p>
          <w:p w14:paraId="524E6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Ловля мяча после ускорения»</w:t>
            </w:r>
          </w:p>
        </w:tc>
        <w:tc>
          <w:tcPr>
            <w:tcW w:w="648" w:type="dxa"/>
          </w:tcPr>
          <w:p w14:paraId="25D62A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43328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9A755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376DD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022B4B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1FEEE6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C0D32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утреннюю разминку с мячом;</w:t>
            </w:r>
          </w:p>
          <w:p w14:paraId="614BA9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расстановку и переход по площадке;</w:t>
            </w:r>
          </w:p>
          <w:p w14:paraId="2EA96E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tc>
        <w:tc>
          <w:tcPr>
            <w:tcW w:w="2475" w:type="dxa"/>
          </w:tcPr>
          <w:p w14:paraId="34F81B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D3EB7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A20AD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2BAFE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AD1DB4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6FD61A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3B7BD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700A3E" w14:textId="77777777" w:rsidTr="000B1422">
        <w:tc>
          <w:tcPr>
            <w:tcW w:w="542" w:type="dxa"/>
          </w:tcPr>
          <w:p w14:paraId="15B79F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3</w:t>
            </w:r>
          </w:p>
          <w:p w14:paraId="40687CA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14:paraId="03823D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одачи одной рукой от плеча через сетку в стойке игрока.</w:t>
            </w:r>
          </w:p>
          <w:p w14:paraId="367497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648" w:type="dxa"/>
          </w:tcPr>
          <w:p w14:paraId="31E0BA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5669F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D0FE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74713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CB817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70BE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795999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7D51C42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4DF78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C2CAE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94238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2C6BC0F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3CD61FC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7D8D74D8"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6C890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474C5B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574C2C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204E3D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490C8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715C067D"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271E6C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6AEC2B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н</w:t>
            </w:r>
          </w:p>
        </w:tc>
      </w:tr>
      <w:tr w:rsidR="000E38F4" w:rsidRPr="00D16DBF" w14:paraId="4040BEC3" w14:textId="77777777" w:rsidTr="000B1422">
        <w:tc>
          <w:tcPr>
            <w:tcW w:w="542" w:type="dxa"/>
          </w:tcPr>
          <w:p w14:paraId="6A45D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4</w:t>
            </w:r>
          </w:p>
        </w:tc>
        <w:tc>
          <w:tcPr>
            <w:tcW w:w="1976" w:type="dxa"/>
            <w:tcBorders>
              <w:top w:val="single" w:sz="4" w:space="0" w:color="auto"/>
              <w:left w:val="single" w:sz="4" w:space="0" w:color="auto"/>
              <w:bottom w:val="single" w:sz="4" w:space="0" w:color="auto"/>
              <w:right w:val="single" w:sz="4" w:space="0" w:color="auto"/>
            </w:tcBorders>
          </w:tcPr>
          <w:p w14:paraId="1424F4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перехода по площадке. </w:t>
            </w:r>
          </w:p>
          <w:p w14:paraId="68D5C0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 у сетки в прыжке.</w:t>
            </w:r>
          </w:p>
        </w:tc>
        <w:tc>
          <w:tcPr>
            <w:tcW w:w="648" w:type="dxa"/>
          </w:tcPr>
          <w:p w14:paraId="6B45FC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7072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7BA78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77BDD7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8F07F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4A6B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B0575C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B830B9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D613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257DCD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6301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5EF31B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2F78D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9DCBBBE"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41B50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E554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76D441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7D9A40D"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3775D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15478B6B"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4BC4E8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1D75E5"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B69A4C" w14:textId="77777777" w:rsidTr="000B1422">
        <w:tc>
          <w:tcPr>
            <w:tcW w:w="542" w:type="dxa"/>
          </w:tcPr>
          <w:p w14:paraId="0EE320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5</w:t>
            </w:r>
          </w:p>
        </w:tc>
        <w:tc>
          <w:tcPr>
            <w:tcW w:w="1976" w:type="dxa"/>
            <w:tcBorders>
              <w:top w:val="single" w:sz="4" w:space="0" w:color="auto"/>
              <w:left w:val="single" w:sz="4" w:space="0" w:color="auto"/>
              <w:bottom w:val="single" w:sz="4" w:space="0" w:color="auto"/>
              <w:right w:val="single" w:sz="4" w:space="0" w:color="auto"/>
            </w:tcBorders>
          </w:tcPr>
          <w:p w14:paraId="3A5BCF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руговая разминка с мячами. Передачи мяча от груди, из-за головы. Игра у сетки.</w:t>
            </w:r>
          </w:p>
          <w:p w14:paraId="6F3B94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ышибалы малыми мячами!»</w:t>
            </w:r>
          </w:p>
        </w:tc>
        <w:tc>
          <w:tcPr>
            <w:tcW w:w="648" w:type="dxa"/>
          </w:tcPr>
          <w:p w14:paraId="5BB69B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77F46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разминку по кругу с мячами в парах;</w:t>
            </w:r>
          </w:p>
          <w:p w14:paraId="38BC3E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владения мячом в парах от груди, из-за головы;</w:t>
            </w:r>
          </w:p>
          <w:p w14:paraId="28B860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tc>
        <w:tc>
          <w:tcPr>
            <w:tcW w:w="2169" w:type="dxa"/>
          </w:tcPr>
          <w:p w14:paraId="446DCBD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31A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63362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2FFB0A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4CDB54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155360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3AB198A1"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4A393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10CF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A799B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6659B6DF"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AC96E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3CAE022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964A8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46B1FD" w14:textId="77777777" w:rsidTr="000B1422">
        <w:tc>
          <w:tcPr>
            <w:tcW w:w="542" w:type="dxa"/>
          </w:tcPr>
          <w:p w14:paraId="624A53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6</w:t>
            </w:r>
          </w:p>
          <w:p w14:paraId="587A61EE"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A0BC8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троевые команды в строю. Ловля мяча после подачи. </w:t>
            </w:r>
          </w:p>
          <w:p w14:paraId="61090CE0" w14:textId="77777777" w:rsidR="000E38F4" w:rsidRPr="00D16DBF" w:rsidRDefault="000E38F4" w:rsidP="00FC01F6">
            <w:pPr>
              <w:spacing w:line="360" w:lineRule="auto"/>
              <w:jc w:val="both"/>
              <w:rPr>
                <w:rFonts w:ascii="Times New Roman" w:hAnsi="Times New Roman" w:cs="Times New Roman"/>
              </w:rPr>
            </w:pPr>
          </w:p>
        </w:tc>
        <w:tc>
          <w:tcPr>
            <w:tcW w:w="648" w:type="dxa"/>
          </w:tcPr>
          <w:p w14:paraId="333FCF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203AC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1FFA8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57E23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1D68C6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57A043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A52F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1CD21E8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EA4D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0EBE52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366A1B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1F9D2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6A500B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1BD3077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09D293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E759B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E1BA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EB6D0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6604B58" w14:textId="1BD9085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73740D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DC04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н</w:t>
            </w:r>
          </w:p>
        </w:tc>
      </w:tr>
      <w:tr w:rsidR="000E38F4" w:rsidRPr="00D16DBF" w14:paraId="6E29FA68" w14:textId="77777777" w:rsidTr="000B1422">
        <w:tc>
          <w:tcPr>
            <w:tcW w:w="542" w:type="dxa"/>
          </w:tcPr>
          <w:p w14:paraId="14272A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7</w:t>
            </w:r>
          </w:p>
        </w:tc>
        <w:tc>
          <w:tcPr>
            <w:tcW w:w="1976" w:type="dxa"/>
          </w:tcPr>
          <w:p w14:paraId="3D8BBB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трех шагов у сетки. </w:t>
            </w:r>
          </w:p>
          <w:p w14:paraId="34A31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Осада города»</w:t>
            </w:r>
          </w:p>
        </w:tc>
        <w:tc>
          <w:tcPr>
            <w:tcW w:w="648" w:type="dxa"/>
          </w:tcPr>
          <w:p w14:paraId="6FA114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19444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002453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C91BF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E67E0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022BDF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6817769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672D6C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4A48B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781DC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5BE868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7E0AC64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7E66CC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8BEF687"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10478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387107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F8F6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C0989C"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9AB99C5" w14:textId="3482CCC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737197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7D9EB7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6C4867" w14:textId="77777777" w:rsidTr="000B1422">
        <w:tc>
          <w:tcPr>
            <w:tcW w:w="542" w:type="dxa"/>
          </w:tcPr>
          <w:p w14:paraId="5B7856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8</w:t>
            </w:r>
          </w:p>
        </w:tc>
        <w:tc>
          <w:tcPr>
            <w:tcW w:w="1976" w:type="dxa"/>
          </w:tcPr>
          <w:p w14:paraId="32881F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ение техники контрольных упражнений в игре волейбол.</w:t>
            </w:r>
          </w:p>
        </w:tc>
        <w:tc>
          <w:tcPr>
            <w:tcW w:w="648" w:type="dxa"/>
          </w:tcPr>
          <w:p w14:paraId="2B26D7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335C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2979FF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и ловли мяча в стойке игрока;</w:t>
            </w:r>
          </w:p>
          <w:p w14:paraId="483B6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у сетки: три шага – бросок через сетку</w:t>
            </w:r>
          </w:p>
          <w:p w14:paraId="29F00DB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94A1BA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1507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с мячом;</w:t>
            </w:r>
          </w:p>
          <w:p w14:paraId="60C7EE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стойки подачи в игре волейбол (бросок мяча одной рукой из-за плеча);</w:t>
            </w:r>
          </w:p>
          <w:p w14:paraId="71128032"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DCCEB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9788E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0F521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7249A8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24833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26E44AF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F1DB317" w14:textId="77777777" w:rsidR="000E38F4" w:rsidRPr="00D16DBF" w:rsidRDefault="000E38F4" w:rsidP="00FC01F6">
            <w:pPr>
              <w:spacing w:line="360" w:lineRule="auto"/>
              <w:jc w:val="both"/>
              <w:rPr>
                <w:rFonts w:ascii="Times New Roman" w:eastAsia="Times New Roman" w:hAnsi="Times New Roman" w:cs="Times New Roman"/>
              </w:rPr>
            </w:pPr>
          </w:p>
        </w:tc>
      </w:tr>
    </w:tbl>
    <w:p w14:paraId="422289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tbl>
      <w:tblPr>
        <w:tblStyle w:val="82"/>
        <w:tblW w:w="14567" w:type="dxa"/>
        <w:tblLayout w:type="fixed"/>
        <w:tblLook w:val="04A0" w:firstRow="1" w:lastRow="0" w:firstColumn="1" w:lastColumn="0" w:noHBand="0" w:noVBand="1"/>
      </w:tblPr>
      <w:tblGrid>
        <w:gridCol w:w="541"/>
        <w:gridCol w:w="2289"/>
        <w:gridCol w:w="609"/>
        <w:gridCol w:w="2368"/>
        <w:gridCol w:w="2193"/>
        <w:gridCol w:w="2598"/>
        <w:gridCol w:w="1984"/>
        <w:gridCol w:w="1138"/>
        <w:gridCol w:w="847"/>
      </w:tblGrid>
      <w:tr w:rsidR="000E38F4" w:rsidRPr="00D16DBF" w14:paraId="2D3B515E" w14:textId="77777777" w:rsidTr="000B1422">
        <w:trPr>
          <w:cantSplit/>
          <w:trHeight w:val="444"/>
        </w:trPr>
        <w:tc>
          <w:tcPr>
            <w:tcW w:w="541" w:type="dxa"/>
            <w:vMerge w:val="restart"/>
          </w:tcPr>
          <w:p w14:paraId="420038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1D92CE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2289" w:type="dxa"/>
            <w:vMerge w:val="restart"/>
          </w:tcPr>
          <w:p w14:paraId="240433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09" w:type="dxa"/>
            <w:vMerge w:val="restart"/>
            <w:textDirection w:val="btLr"/>
          </w:tcPr>
          <w:p w14:paraId="50340FC4"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368" w:type="dxa"/>
            <w:vMerge w:val="restart"/>
          </w:tcPr>
          <w:p w14:paraId="784DB1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14:paraId="57AE29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1138" w:type="dxa"/>
            <w:vMerge w:val="restart"/>
            <w:textDirection w:val="btLr"/>
          </w:tcPr>
          <w:p w14:paraId="4F7E03F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306B9FA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47" w:type="dxa"/>
            <w:vMerge w:val="restart"/>
            <w:textDirection w:val="btLr"/>
          </w:tcPr>
          <w:p w14:paraId="2BD7CF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13EB1E5"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5637B6F3" w14:textId="77777777" w:rsidTr="000B1422">
        <w:trPr>
          <w:cantSplit/>
          <w:trHeight w:val="675"/>
        </w:trPr>
        <w:tc>
          <w:tcPr>
            <w:tcW w:w="541" w:type="dxa"/>
            <w:vMerge/>
          </w:tcPr>
          <w:p w14:paraId="57AD5F4F"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vMerge/>
          </w:tcPr>
          <w:p w14:paraId="312E4393" w14:textId="77777777" w:rsidR="000E38F4" w:rsidRPr="00D16DBF" w:rsidRDefault="000E38F4" w:rsidP="00FC01F6">
            <w:pPr>
              <w:spacing w:line="360" w:lineRule="auto"/>
              <w:jc w:val="both"/>
              <w:rPr>
                <w:rFonts w:ascii="Times New Roman" w:eastAsia="Times New Roman" w:hAnsi="Times New Roman" w:cs="Times New Roman"/>
              </w:rPr>
            </w:pPr>
          </w:p>
        </w:tc>
        <w:tc>
          <w:tcPr>
            <w:tcW w:w="609" w:type="dxa"/>
            <w:vMerge/>
            <w:textDirection w:val="btLr"/>
          </w:tcPr>
          <w:p w14:paraId="56E32B21"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368" w:type="dxa"/>
            <w:vMerge/>
          </w:tcPr>
          <w:p w14:paraId="63FA6AD3"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14:paraId="18E118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598" w:type="dxa"/>
            <w:tcBorders>
              <w:top w:val="single" w:sz="4" w:space="0" w:color="auto"/>
            </w:tcBorders>
          </w:tcPr>
          <w:p w14:paraId="0E7CF15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4" w:type="dxa"/>
            <w:tcBorders>
              <w:top w:val="single" w:sz="4" w:space="0" w:color="auto"/>
            </w:tcBorders>
          </w:tcPr>
          <w:p w14:paraId="6A42F1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1138" w:type="dxa"/>
            <w:vMerge/>
          </w:tcPr>
          <w:p w14:paraId="2540D1C7"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vMerge/>
            <w:textDirection w:val="btLr"/>
          </w:tcPr>
          <w:p w14:paraId="42BC8B4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BA057CB" w14:textId="77777777" w:rsidTr="000B1422">
        <w:tc>
          <w:tcPr>
            <w:tcW w:w="14567" w:type="dxa"/>
            <w:gridSpan w:val="9"/>
          </w:tcPr>
          <w:p w14:paraId="32725CC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V</w:t>
            </w:r>
            <w:r w:rsidRPr="00D16DBF">
              <w:rPr>
                <w:rFonts w:ascii="Times New Roman" w:eastAsia="Times New Roman" w:hAnsi="Times New Roman" w:cs="Times New Roman"/>
                <w:b/>
              </w:rPr>
              <w:t xml:space="preserve"> ЧЕТВЕРТЬ</w:t>
            </w:r>
          </w:p>
          <w:p w14:paraId="685ED3C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 Подвижные игры с основами спорт/и футбол:  8 часов </w:t>
            </w:r>
          </w:p>
          <w:p w14:paraId="18EE5E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 Способы ФД – 1 ч  Физкут-оздоровит. деятельность  - 1 (к)                         </w:t>
            </w:r>
          </w:p>
        </w:tc>
      </w:tr>
      <w:tr w:rsidR="000E38F4" w:rsidRPr="00D16DBF" w14:paraId="108E3CD3" w14:textId="77777777" w:rsidTr="000B1422">
        <w:tc>
          <w:tcPr>
            <w:tcW w:w="541" w:type="dxa"/>
          </w:tcPr>
          <w:p w14:paraId="2154BF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9</w:t>
            </w:r>
          </w:p>
        </w:tc>
        <w:tc>
          <w:tcPr>
            <w:tcW w:w="2289" w:type="dxa"/>
          </w:tcPr>
          <w:p w14:paraId="4B564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14:paraId="478BB2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554086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276E0D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440E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футбол.</w:t>
            </w:r>
          </w:p>
          <w:p w14:paraId="754253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0C920E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w:t>
            </w:r>
          </w:p>
        </w:tc>
        <w:tc>
          <w:tcPr>
            <w:tcW w:w="2193" w:type="dxa"/>
          </w:tcPr>
          <w:p w14:paraId="5A3618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8617A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7EB7F6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727B6E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4404E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2015413"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80336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E5A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BCD38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AEAED63"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1A1B3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35FBE0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B0958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н</w:t>
            </w:r>
          </w:p>
        </w:tc>
      </w:tr>
      <w:tr w:rsidR="000E38F4" w:rsidRPr="00D16DBF" w14:paraId="060C07D0" w14:textId="77777777" w:rsidTr="000B1422">
        <w:tc>
          <w:tcPr>
            <w:tcW w:w="541" w:type="dxa"/>
          </w:tcPr>
          <w:p w14:paraId="3BC027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0</w:t>
            </w:r>
          </w:p>
          <w:p w14:paraId="55C658D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354B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14:paraId="266B5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E998C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63B40F6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DBF5D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0174A5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2EF40E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F99789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DB437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5CA087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2B2FA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7456D3F"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D7CC84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71D17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21E4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EBA540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D3626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416FB87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03ACE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636DB12" w14:textId="77777777" w:rsidTr="000B1422">
        <w:tc>
          <w:tcPr>
            <w:tcW w:w="541" w:type="dxa"/>
          </w:tcPr>
          <w:p w14:paraId="169462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1</w:t>
            </w:r>
          </w:p>
        </w:tc>
        <w:tc>
          <w:tcPr>
            <w:tcW w:w="2289" w:type="dxa"/>
          </w:tcPr>
          <w:p w14:paraId="558FA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по неподвижному мячу с места в игре футбол.</w:t>
            </w:r>
          </w:p>
        </w:tc>
        <w:tc>
          <w:tcPr>
            <w:tcW w:w="609" w:type="dxa"/>
          </w:tcPr>
          <w:p w14:paraId="020CFF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7C129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585317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6AEE6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7ED96B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6080C8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DD483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4CCBB94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3E9056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24D87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365332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C68D3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C928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4C805B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452BA0"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3FA79F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1CA0927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1F48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FDEE6E1" w14:textId="77777777" w:rsidTr="000B1422">
        <w:tc>
          <w:tcPr>
            <w:tcW w:w="541" w:type="dxa"/>
          </w:tcPr>
          <w:p w14:paraId="617F1B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2</w:t>
            </w:r>
          </w:p>
        </w:tc>
        <w:tc>
          <w:tcPr>
            <w:tcW w:w="2289" w:type="dxa"/>
          </w:tcPr>
          <w:p w14:paraId="645E490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Способы ФД:</w:t>
            </w:r>
          </w:p>
          <w:p w14:paraId="10238E46"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14:paraId="3F15BDEA" w14:textId="77777777" w:rsidR="000E38F4" w:rsidRPr="00D16DBF" w:rsidRDefault="000E38F4" w:rsidP="00FC01F6">
            <w:pPr>
              <w:spacing w:line="360" w:lineRule="auto"/>
              <w:jc w:val="both"/>
              <w:rPr>
                <w:rFonts w:ascii="Times New Roman" w:eastAsia="Times New Roman" w:hAnsi="Times New Roman" w:cs="Times New Roman"/>
                <w:i/>
              </w:rPr>
            </w:pPr>
          </w:p>
        </w:tc>
        <w:tc>
          <w:tcPr>
            <w:tcW w:w="609" w:type="dxa"/>
          </w:tcPr>
          <w:p w14:paraId="402393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FDD5E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5A71C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9BE1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6C581D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0B5DE25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C207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4DAFC4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B10C4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7D5AAF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B0A042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A4F29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9E8ED30"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7E03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н</w:t>
            </w:r>
          </w:p>
        </w:tc>
      </w:tr>
      <w:tr w:rsidR="000E38F4" w:rsidRPr="00D16DBF" w14:paraId="4326B679" w14:textId="77777777" w:rsidTr="000B1422">
        <w:tc>
          <w:tcPr>
            <w:tcW w:w="541" w:type="dxa"/>
          </w:tcPr>
          <w:p w14:paraId="554C2E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3</w:t>
            </w:r>
          </w:p>
          <w:p w14:paraId="6697A92A"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63418E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14:paraId="65054B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71FD7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B89F2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617B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480295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26331DCD"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120B12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DE1AC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6598B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F482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F0491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D55B88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0C95A1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36B73A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40C8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C4F1F62"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273CE2B" w14:textId="167744B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7FB8F9B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52021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9D30A4" w14:textId="77777777" w:rsidTr="000B1422">
        <w:tc>
          <w:tcPr>
            <w:tcW w:w="541" w:type="dxa"/>
          </w:tcPr>
          <w:p w14:paraId="3F33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4</w:t>
            </w:r>
          </w:p>
        </w:tc>
        <w:tc>
          <w:tcPr>
            <w:tcW w:w="2289" w:type="dxa"/>
          </w:tcPr>
          <w:p w14:paraId="23B418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14:paraId="4F167C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BBA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6A02C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9CCE1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03FB27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55266DE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3E53170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4A829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44AE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FD470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3E9B6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7FAE4D2"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6F2938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1B579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5B5B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3539829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7A5331B7" w14:textId="2BA81C2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64A7446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FF7CD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4E0A3B2" w14:textId="77777777" w:rsidTr="000B1422">
        <w:tc>
          <w:tcPr>
            <w:tcW w:w="541" w:type="dxa"/>
          </w:tcPr>
          <w:p w14:paraId="095FE1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5</w:t>
            </w:r>
          </w:p>
        </w:tc>
        <w:tc>
          <w:tcPr>
            <w:tcW w:w="2289" w:type="dxa"/>
          </w:tcPr>
          <w:p w14:paraId="3E481D5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 деятельность:</w:t>
            </w:r>
          </w:p>
          <w:p w14:paraId="6F9A3FA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i/>
              </w:rPr>
              <w:t>Проведение п/игры на развитие координации движений и внимания («Смена мест» «Салки-догонялки» «Антивышибалы» «Перехвати мяч»)</w:t>
            </w:r>
          </w:p>
        </w:tc>
        <w:tc>
          <w:tcPr>
            <w:tcW w:w="609" w:type="dxa"/>
          </w:tcPr>
          <w:p w14:paraId="0B8830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02B681C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2E9D10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A919F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1F91DF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3A37DB5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0BE54D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76CE8B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CC19A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A4A4E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FA9B17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C09FA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5DBB2E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86C11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9-н</w:t>
            </w:r>
          </w:p>
        </w:tc>
      </w:tr>
      <w:tr w:rsidR="000E38F4" w:rsidRPr="00D16DBF" w14:paraId="2D6048A0" w14:textId="77777777" w:rsidTr="000B1422">
        <w:tc>
          <w:tcPr>
            <w:tcW w:w="541" w:type="dxa"/>
          </w:tcPr>
          <w:p w14:paraId="78F4A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6</w:t>
            </w:r>
          </w:p>
          <w:p w14:paraId="5D900CA2"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7A4182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3E4519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BEB0B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0333A3B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6F1B4E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59DCF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22A9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56BF03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8E4B5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91BAC21"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35A763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71AE71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C4109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760ED877" w14:textId="5490173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329332FC"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417BAA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79ED955" w14:textId="77777777" w:rsidTr="000B1422">
        <w:tc>
          <w:tcPr>
            <w:tcW w:w="541" w:type="dxa"/>
          </w:tcPr>
          <w:p w14:paraId="61CEDF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7</w:t>
            </w:r>
          </w:p>
        </w:tc>
        <w:tc>
          <w:tcPr>
            <w:tcW w:w="2289" w:type="dxa"/>
          </w:tcPr>
          <w:p w14:paraId="585536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5807E6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22DD1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72CD56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4A8240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1F518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32A8AF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0C55F06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7F464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55C90E15"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1D2E25A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0E6752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CE58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032512BF" w14:textId="15582FBA"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04CD55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EA268E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183102B" w14:textId="77777777" w:rsidTr="000B1422">
        <w:tc>
          <w:tcPr>
            <w:tcW w:w="541" w:type="dxa"/>
          </w:tcPr>
          <w:p w14:paraId="440457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8</w:t>
            </w:r>
          </w:p>
        </w:tc>
        <w:tc>
          <w:tcPr>
            <w:tcW w:w="2289" w:type="dxa"/>
          </w:tcPr>
          <w:p w14:paraId="75AE6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14:paraId="3E7EC5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20606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14:paraId="2C6C0E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игры в футбол.</w:t>
            </w:r>
          </w:p>
          <w:p w14:paraId="48703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 знают параметры оценки.</w:t>
            </w:r>
          </w:p>
        </w:tc>
        <w:tc>
          <w:tcPr>
            <w:tcW w:w="2193" w:type="dxa"/>
          </w:tcPr>
          <w:p w14:paraId="144534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E014F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53470B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78E10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00F0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B3096F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21D11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704367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4D59C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1E152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C31A7A8" w14:textId="3DAE2620"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7F9D28A"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60ED1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н</w:t>
            </w:r>
          </w:p>
        </w:tc>
      </w:tr>
      <w:tr w:rsidR="000E38F4" w:rsidRPr="00D16DBF" w14:paraId="37822F08" w14:textId="77777777" w:rsidTr="000B1422">
        <w:tc>
          <w:tcPr>
            <w:tcW w:w="14567" w:type="dxa"/>
            <w:gridSpan w:val="9"/>
          </w:tcPr>
          <w:p w14:paraId="3A5A5B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1ч (2к)              </w:t>
            </w:r>
          </w:p>
        </w:tc>
      </w:tr>
      <w:tr w:rsidR="000E38F4" w:rsidRPr="00D16DBF" w14:paraId="34C8CA0B" w14:textId="77777777" w:rsidTr="000B1422">
        <w:tc>
          <w:tcPr>
            <w:tcW w:w="541" w:type="dxa"/>
          </w:tcPr>
          <w:p w14:paraId="18531D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9</w:t>
            </w:r>
          </w:p>
        </w:tc>
        <w:tc>
          <w:tcPr>
            <w:tcW w:w="2289" w:type="dxa"/>
          </w:tcPr>
          <w:p w14:paraId="4796D8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Б. на уроках л/атлетики. </w:t>
            </w:r>
          </w:p>
          <w:p w14:paraId="00F5D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стартового разгона.</w:t>
            </w:r>
          </w:p>
          <w:p w14:paraId="7230BB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Пустое место»</w:t>
            </w:r>
          </w:p>
        </w:tc>
        <w:tc>
          <w:tcPr>
            <w:tcW w:w="609" w:type="dxa"/>
          </w:tcPr>
          <w:p w14:paraId="529B4F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B4408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инструктаж техники безопасности на уроках л/атлетики;</w:t>
            </w:r>
          </w:p>
          <w:p w14:paraId="6C0538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бучить технике старта и стартового разгона в парах;</w:t>
            </w:r>
          </w:p>
          <w:p w14:paraId="1F6421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Пустое место»</w:t>
            </w:r>
          </w:p>
        </w:tc>
        <w:tc>
          <w:tcPr>
            <w:tcW w:w="2193" w:type="dxa"/>
          </w:tcPr>
          <w:p w14:paraId="5F70838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A724F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уроках л/атлетики;</w:t>
            </w:r>
          </w:p>
          <w:p w14:paraId="0E71CD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 команде технику старта и стартового разгона по дистанции на 10 м;</w:t>
            </w:r>
          </w:p>
          <w:p w14:paraId="3EE3D3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игры «Пустое место»</w:t>
            </w:r>
          </w:p>
        </w:tc>
        <w:tc>
          <w:tcPr>
            <w:tcW w:w="2598" w:type="dxa"/>
          </w:tcPr>
          <w:p w14:paraId="45379E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01B8B8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2684AF3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34B2B"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FA78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A075C1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64100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B1749E" w14:textId="77777777" w:rsidTr="000B1422">
        <w:tc>
          <w:tcPr>
            <w:tcW w:w="541" w:type="dxa"/>
          </w:tcPr>
          <w:p w14:paraId="15FBE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0</w:t>
            </w:r>
          </w:p>
        </w:tc>
        <w:tc>
          <w:tcPr>
            <w:tcW w:w="2289" w:type="dxa"/>
          </w:tcPr>
          <w:p w14:paraId="7B52DD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бега по прямой.  Контроль за развитием двигательных качеств: бег 30 м; прыжок с места, наклон вперед из положения сед, ноги врозь</w:t>
            </w:r>
          </w:p>
          <w:p w14:paraId="350AF5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Быстро по местам»</w:t>
            </w:r>
          </w:p>
        </w:tc>
        <w:tc>
          <w:tcPr>
            <w:tcW w:w="609" w:type="dxa"/>
          </w:tcPr>
          <w:p w14:paraId="0078B9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 (к)</w:t>
            </w:r>
          </w:p>
        </w:tc>
        <w:tc>
          <w:tcPr>
            <w:tcW w:w="2368" w:type="dxa"/>
          </w:tcPr>
          <w:p w14:paraId="326A2A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бега по прямой; выявить уровень развития гибкости, быстроты и ловкости способом тестирования;</w:t>
            </w:r>
          </w:p>
          <w:p w14:paraId="2DE959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роведение п/игры учащимися</w:t>
            </w:r>
          </w:p>
        </w:tc>
        <w:tc>
          <w:tcPr>
            <w:tcW w:w="2193" w:type="dxa"/>
          </w:tcPr>
          <w:p w14:paraId="6C2CD53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FDAD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бег по прямой в парах;</w:t>
            </w:r>
          </w:p>
          <w:p w14:paraId="3500DC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развития гибкости, быстроты и ловкости через выполнение спортивного теста: наклон туловища вперед из положения сед, бег 30 м, прыжок с места;</w:t>
            </w:r>
          </w:p>
          <w:p w14:paraId="7D1DA3F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 игру «Быстро по местам», соблюдая правила</w:t>
            </w:r>
            <w:r w:rsidRPr="00D16DBF">
              <w:rPr>
                <w:rFonts w:ascii="Times New Roman" w:hAnsi="Times New Roman" w:cs="Times New Roman"/>
                <w:b/>
              </w:rPr>
              <w:t xml:space="preserve"> </w:t>
            </w:r>
          </w:p>
        </w:tc>
        <w:tc>
          <w:tcPr>
            <w:tcW w:w="2598" w:type="dxa"/>
          </w:tcPr>
          <w:p w14:paraId="75284E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266652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E6B2C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092B9F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7F517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6082B4F3"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164BCF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89F219F" w14:textId="77777777" w:rsidTr="000B1422">
        <w:tc>
          <w:tcPr>
            <w:tcW w:w="541" w:type="dxa"/>
          </w:tcPr>
          <w:p w14:paraId="12D3B00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1</w:t>
            </w:r>
          </w:p>
        </w:tc>
        <w:tc>
          <w:tcPr>
            <w:tcW w:w="2289" w:type="dxa"/>
          </w:tcPr>
          <w:p w14:paraId="5E150C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ысокого старта.</w:t>
            </w:r>
          </w:p>
          <w:p w14:paraId="688F81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ь за развитием двигательных качеств: поднимание туловища из положения лежа на спине за 30 сек.,; вис на согнутых руках на перекладине</w:t>
            </w:r>
          </w:p>
          <w:p w14:paraId="647248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олк во рву»</w:t>
            </w:r>
          </w:p>
        </w:tc>
        <w:tc>
          <w:tcPr>
            <w:tcW w:w="609" w:type="dxa"/>
          </w:tcPr>
          <w:p w14:paraId="0F5E7E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371902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высокого старта в развитии быстроты и ловкости; определить уровень развития скоростно-силовых способностей способом тестирования: подъем спины за 30 сек;</w:t>
            </w:r>
          </w:p>
          <w:p w14:paraId="55815B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ис на согнутых руках на время;</w:t>
            </w:r>
          </w:p>
          <w:p w14:paraId="5E9047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Волк во рву»</w:t>
            </w:r>
          </w:p>
        </w:tc>
        <w:tc>
          <w:tcPr>
            <w:tcW w:w="2193" w:type="dxa"/>
          </w:tcPr>
          <w:p w14:paraId="601360D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Научаться: </w:t>
            </w:r>
            <w:r w:rsidRPr="00D16DBF">
              <w:rPr>
                <w:rFonts w:ascii="Times New Roman" w:eastAsia="Times New Roman" w:hAnsi="Times New Roman" w:cs="Times New Roman"/>
              </w:rPr>
              <w:t>демонстрировать технику высокого старта в беге по дистанции в парах;</w:t>
            </w:r>
          </w:p>
          <w:p w14:paraId="627747E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скоростно-силовые способности в тесте: подъем спины за 30 сек из положения лежа;</w:t>
            </w:r>
          </w:p>
        </w:tc>
        <w:tc>
          <w:tcPr>
            <w:tcW w:w="2598" w:type="dxa"/>
          </w:tcPr>
          <w:p w14:paraId="150DAE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8E29E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8E65DE7"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8AD2781"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5D16F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6EB83A1D"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C9A5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1-н</w:t>
            </w:r>
          </w:p>
        </w:tc>
      </w:tr>
      <w:tr w:rsidR="000E38F4" w:rsidRPr="00D16DBF" w14:paraId="0AE2A14B" w14:textId="77777777" w:rsidTr="000B1422">
        <w:tc>
          <w:tcPr>
            <w:tcW w:w="541" w:type="dxa"/>
          </w:tcPr>
          <w:p w14:paraId="4BD99D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2</w:t>
            </w:r>
          </w:p>
        </w:tc>
        <w:tc>
          <w:tcPr>
            <w:tcW w:w="2289" w:type="dxa"/>
          </w:tcPr>
          <w:p w14:paraId="7675DE8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техники низкого старта. Обучение понятию «стартовое ускорение»</w:t>
            </w:r>
          </w:p>
          <w:p w14:paraId="22E5FB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Салки - догонялки»</w:t>
            </w:r>
          </w:p>
        </w:tc>
        <w:tc>
          <w:tcPr>
            <w:tcW w:w="609" w:type="dxa"/>
          </w:tcPr>
          <w:p w14:paraId="6BE06C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BB7A4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низкого старта; учить бегу с ускорением</w:t>
            </w:r>
          </w:p>
        </w:tc>
        <w:tc>
          <w:tcPr>
            <w:tcW w:w="2193" w:type="dxa"/>
          </w:tcPr>
          <w:p w14:paraId="6F1FBB2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5AF5F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метания от плеча;</w:t>
            </w:r>
          </w:p>
          <w:p w14:paraId="4F9A22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День и ночь» по правилам</w:t>
            </w:r>
          </w:p>
        </w:tc>
        <w:tc>
          <w:tcPr>
            <w:tcW w:w="2598" w:type="dxa"/>
          </w:tcPr>
          <w:p w14:paraId="67301D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3BD7B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CC9E7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8D2D07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93C0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158E11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9C162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42EA98" w14:textId="77777777" w:rsidTr="000B1422">
        <w:tc>
          <w:tcPr>
            <w:tcW w:w="541" w:type="dxa"/>
          </w:tcPr>
          <w:p w14:paraId="335279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3</w:t>
            </w:r>
          </w:p>
        </w:tc>
        <w:tc>
          <w:tcPr>
            <w:tcW w:w="2289" w:type="dxa"/>
          </w:tcPr>
          <w:p w14:paraId="7E140F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метания мяча из-за плеча с места и с разбега в цель и на дальность</w:t>
            </w:r>
          </w:p>
          <w:p w14:paraId="629776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День - ночь»</w:t>
            </w:r>
          </w:p>
        </w:tc>
        <w:tc>
          <w:tcPr>
            <w:tcW w:w="609" w:type="dxa"/>
          </w:tcPr>
          <w:p w14:paraId="67AF08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0EEC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14:paraId="242DA03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67783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соблюдать правила личной гигиены после физических нагрузок  и спортивных занятий;</w:t>
            </w:r>
          </w:p>
          <w:p w14:paraId="6D7C2F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скоростно-силовых и координационных способностей на дистанции 3×10м</w:t>
            </w:r>
          </w:p>
        </w:tc>
        <w:tc>
          <w:tcPr>
            <w:tcW w:w="2598" w:type="dxa"/>
          </w:tcPr>
          <w:p w14:paraId="503CC0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45AB4C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798349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792A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31D0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44245B4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1CDC67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C5304B6" w14:textId="77777777" w:rsidTr="000B1422">
        <w:tc>
          <w:tcPr>
            <w:tcW w:w="541" w:type="dxa"/>
          </w:tcPr>
          <w:p w14:paraId="382E81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4</w:t>
            </w:r>
          </w:p>
        </w:tc>
        <w:tc>
          <w:tcPr>
            <w:tcW w:w="2289" w:type="dxa"/>
          </w:tcPr>
          <w:p w14:paraId="6B21E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стречной эстафеты на 30 м.</w:t>
            </w:r>
          </w:p>
          <w:p w14:paraId="0DF919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с элементами волейбола</w:t>
            </w:r>
          </w:p>
        </w:tc>
        <w:tc>
          <w:tcPr>
            <w:tcW w:w="609" w:type="dxa"/>
          </w:tcPr>
          <w:p w14:paraId="2865D77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6070B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14:paraId="37520F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Снайпер»</w:t>
            </w:r>
          </w:p>
        </w:tc>
        <w:tc>
          <w:tcPr>
            <w:tcW w:w="2193" w:type="dxa"/>
          </w:tcPr>
          <w:p w14:paraId="62199F0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BF78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прыжка в длину с места;</w:t>
            </w:r>
          </w:p>
          <w:p w14:paraId="328222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демонстрировать быстрый бег, ловкость и прыгучесть в эстафете;</w:t>
            </w:r>
          </w:p>
        </w:tc>
        <w:tc>
          <w:tcPr>
            <w:tcW w:w="2598" w:type="dxa"/>
          </w:tcPr>
          <w:p w14:paraId="4560A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6FD9B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6A388F6E"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6E351D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9C88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0C431B9B"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586B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2-н</w:t>
            </w:r>
          </w:p>
        </w:tc>
      </w:tr>
      <w:tr w:rsidR="000E38F4" w:rsidRPr="00D16DBF" w14:paraId="4F32CEA3" w14:textId="77777777" w:rsidTr="000B1422">
        <w:tc>
          <w:tcPr>
            <w:tcW w:w="541" w:type="dxa"/>
          </w:tcPr>
          <w:p w14:paraId="37E8867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5</w:t>
            </w:r>
          </w:p>
        </w:tc>
        <w:tc>
          <w:tcPr>
            <w:tcW w:w="2289" w:type="dxa"/>
          </w:tcPr>
          <w:p w14:paraId="6E7B86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14:paraId="13F524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3E9622F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Pr>
          <w:p w14:paraId="20C81E2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3A3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бега на 30м (старт, разгон, финиш);</w:t>
            </w:r>
          </w:p>
          <w:p w14:paraId="2CBEBF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 в прохождении полосы препятствий;</w:t>
            </w:r>
          </w:p>
        </w:tc>
        <w:tc>
          <w:tcPr>
            <w:tcW w:w="2598" w:type="dxa"/>
          </w:tcPr>
          <w:p w14:paraId="2CC82C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6838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75805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6E6A12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8C0C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379699C8"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79661CD"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F72D5FD" w14:textId="77777777" w:rsidTr="000B1422">
        <w:tc>
          <w:tcPr>
            <w:tcW w:w="541" w:type="dxa"/>
          </w:tcPr>
          <w:p w14:paraId="6B2E22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6</w:t>
            </w:r>
          </w:p>
        </w:tc>
        <w:tc>
          <w:tcPr>
            <w:tcW w:w="2289" w:type="dxa"/>
          </w:tcPr>
          <w:p w14:paraId="63FDA9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пражнения на освоения равновесия на месте и в движении.</w:t>
            </w:r>
          </w:p>
          <w:p w14:paraId="1562F6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Кто быстрее!»</w:t>
            </w:r>
          </w:p>
        </w:tc>
        <w:tc>
          <w:tcPr>
            <w:tcW w:w="609" w:type="dxa"/>
          </w:tcPr>
          <w:p w14:paraId="10912C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6C47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равновесия в прохождении полосы препятствий;</w:t>
            </w:r>
          </w:p>
          <w:p w14:paraId="510F8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быстроту и внимание в п/игре «Кто быстрее!»</w:t>
            </w:r>
          </w:p>
        </w:tc>
        <w:tc>
          <w:tcPr>
            <w:tcW w:w="2193" w:type="dxa"/>
          </w:tcPr>
          <w:p w14:paraId="5B87CA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37691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равновесие в прохождении полосы препятствий;</w:t>
            </w:r>
          </w:p>
          <w:p w14:paraId="76BADE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w:t>
            </w:r>
          </w:p>
          <w:p w14:paraId="79F521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Кто быстрее!</w:t>
            </w:r>
          </w:p>
        </w:tc>
        <w:tc>
          <w:tcPr>
            <w:tcW w:w="2598" w:type="dxa"/>
          </w:tcPr>
          <w:p w14:paraId="4C169E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1ABA77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E7B9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BD73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D0FB2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2E35042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2EC548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352F6D6" w14:textId="77777777" w:rsidTr="000B1422">
        <w:tc>
          <w:tcPr>
            <w:tcW w:w="541" w:type="dxa"/>
          </w:tcPr>
          <w:p w14:paraId="738858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7</w:t>
            </w:r>
          </w:p>
        </w:tc>
        <w:tc>
          <w:tcPr>
            <w:tcW w:w="2289" w:type="dxa"/>
          </w:tcPr>
          <w:p w14:paraId="50AA92C7"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i/>
              </w:rPr>
              <w:t>БЕСЕДА: «ПРАВИЛА БЕГА В ПАРАХ ПО ДИСТАНЦИИ»</w:t>
            </w:r>
          </w:p>
          <w:p w14:paraId="3ACD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ередачи эстафетной палочки в беге на спринтерскую дистанцию.</w:t>
            </w:r>
          </w:p>
        </w:tc>
        <w:tc>
          <w:tcPr>
            <w:tcW w:w="609" w:type="dxa"/>
          </w:tcPr>
          <w:p w14:paraId="039428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5D768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беседу по правилам бега по дистанции;</w:t>
            </w:r>
          </w:p>
          <w:p w14:paraId="13D76C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передачи эстафетной палочки во встречном беге;</w:t>
            </w:r>
          </w:p>
          <w:p w14:paraId="4A5CA3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игра: «Вороны и воробьи» </w:t>
            </w:r>
          </w:p>
          <w:p w14:paraId="5EEED57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0B80179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C14C7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правила бега по дистанции в парах;</w:t>
            </w:r>
          </w:p>
          <w:p w14:paraId="542DD2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технику передачи эстафетной палочки;</w:t>
            </w:r>
          </w:p>
          <w:p w14:paraId="7CE0F0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w:t>
            </w:r>
          </w:p>
        </w:tc>
        <w:tc>
          <w:tcPr>
            <w:tcW w:w="2598" w:type="dxa"/>
          </w:tcPr>
          <w:p w14:paraId="5C6CCC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4E630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1DDB2952"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BCD031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2FC23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DF3946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48FFFB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н</w:t>
            </w:r>
          </w:p>
        </w:tc>
      </w:tr>
      <w:tr w:rsidR="000E38F4" w:rsidRPr="00D16DBF" w14:paraId="47E92768" w14:textId="77777777" w:rsidTr="000B1422">
        <w:tc>
          <w:tcPr>
            <w:tcW w:w="541" w:type="dxa"/>
          </w:tcPr>
          <w:p w14:paraId="60D44F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8</w:t>
            </w:r>
          </w:p>
          <w:p w14:paraId="4BF220F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22E7C3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ыстрота и внимание в беговых упражнениях разминки.</w:t>
            </w:r>
          </w:p>
          <w:p w14:paraId="3045E2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ыжки через скакалку на перегонки. </w:t>
            </w:r>
          </w:p>
          <w:p w14:paraId="041F4464" w14:textId="77777777" w:rsidR="000E38F4" w:rsidRPr="00D16DBF" w:rsidRDefault="000E38F4" w:rsidP="00FC01F6">
            <w:pPr>
              <w:spacing w:line="360" w:lineRule="auto"/>
              <w:jc w:val="both"/>
              <w:rPr>
                <w:rFonts w:ascii="Times New Roman" w:hAnsi="Times New Roman" w:cs="Times New Roman"/>
              </w:rPr>
            </w:pPr>
          </w:p>
        </w:tc>
        <w:tc>
          <w:tcPr>
            <w:tcW w:w="609" w:type="dxa"/>
          </w:tcPr>
          <w:p w14:paraId="3E8F5C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CE9538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3E3687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4D03FBC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CDE6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C4454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146759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BCE1D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0D4CDDC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8E5180C"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7D86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751DDF9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61893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67D4737" w14:textId="77777777" w:rsidTr="000B1422">
        <w:tc>
          <w:tcPr>
            <w:tcW w:w="541" w:type="dxa"/>
          </w:tcPr>
          <w:p w14:paraId="5699A7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9</w:t>
            </w:r>
          </w:p>
        </w:tc>
        <w:tc>
          <w:tcPr>
            <w:tcW w:w="2289" w:type="dxa"/>
          </w:tcPr>
          <w:p w14:paraId="5FCA608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ы на выбор учащимися (футбол, гандбол, вышибалы и др.)</w:t>
            </w:r>
          </w:p>
          <w:p w14:paraId="71E68D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едение итогов года.</w:t>
            </w:r>
          </w:p>
        </w:tc>
        <w:tc>
          <w:tcPr>
            <w:tcW w:w="609" w:type="dxa"/>
          </w:tcPr>
          <w:p w14:paraId="34C9EC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1866B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5CE600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7EAE970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AE3CD0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03DE40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4160DF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C65ED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D4D2F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0AED5"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1DFD3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12B38A3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CC9D857" w14:textId="77777777" w:rsidR="000E38F4" w:rsidRPr="00D16DBF" w:rsidRDefault="000E38F4" w:rsidP="00FC01F6">
            <w:pPr>
              <w:spacing w:line="360" w:lineRule="auto"/>
              <w:jc w:val="both"/>
              <w:rPr>
                <w:rFonts w:ascii="Times New Roman" w:eastAsia="Times New Roman" w:hAnsi="Times New Roman" w:cs="Times New Roman"/>
              </w:rPr>
            </w:pPr>
          </w:p>
        </w:tc>
      </w:tr>
    </w:tbl>
    <w:p w14:paraId="7F21D90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08ED4E7" w14:textId="77777777" w:rsidR="000E38F4" w:rsidRPr="00D16DBF" w:rsidRDefault="000E38F4" w:rsidP="00FC01F6">
      <w:pPr>
        <w:spacing w:after="0"/>
        <w:rPr>
          <w:rFonts w:ascii="Times New Roman" w:hAnsi="Times New Roman" w:cs="Times New Roman"/>
          <w:sz w:val="24"/>
          <w:szCs w:val="24"/>
        </w:rPr>
      </w:pPr>
    </w:p>
    <w:p w14:paraId="128A7E28" w14:textId="77777777" w:rsidR="000E38F4" w:rsidRPr="00D16DBF" w:rsidRDefault="000E38F4" w:rsidP="00FC01F6">
      <w:pPr>
        <w:spacing w:after="0"/>
        <w:rPr>
          <w:rFonts w:ascii="Times New Roman" w:eastAsia="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6168F02" w14:textId="77777777" w:rsidR="000E38F4" w:rsidRPr="00D16DBF" w:rsidRDefault="000E38F4"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ЕКОМЕНДАЦИИ ПО УЧЕБНО-МЕТОДИЧЕСКОМУ ОБЕСПЕЧЕНИЮ</w:t>
      </w:r>
    </w:p>
    <w:p w14:paraId="0A792EB3" w14:textId="77777777" w:rsidR="000E38F4" w:rsidRPr="00D16DBF" w:rsidRDefault="000E38F4" w:rsidP="00FC01F6">
      <w:pPr>
        <w:numPr>
          <w:ilvl w:val="0"/>
          <w:numId w:val="90"/>
        </w:numPr>
        <w:spacing w:after="0"/>
        <w:contextualSpacing/>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Лях В.И. мой друг – физкультура: Учеб. Для учащихся 1-4 кл.нач. шк./В.И. Лях – 2 изд. – М.</w:t>
      </w:r>
    </w:p>
    <w:p w14:paraId="66013CE0" w14:textId="77777777" w:rsidR="000E38F4" w:rsidRPr="00D16DBF" w:rsidRDefault="000E38F4" w:rsidP="00FC01F6">
      <w:pPr>
        <w:spacing w:after="0"/>
        <w:rPr>
          <w:rFonts w:ascii="Times New Roman" w:eastAsia="Times New Roman" w:hAnsi="Times New Roman" w:cs="Times New Roman"/>
          <w:sz w:val="24"/>
          <w:szCs w:val="24"/>
        </w:rPr>
      </w:pPr>
    </w:p>
    <w:p w14:paraId="588951E3"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27175C9D"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4648C32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7072CFDB"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7F9D02F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458781B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7A87338C"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2FD1704E"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10CE3023" w14:textId="77777777" w:rsidR="000E38F4" w:rsidRPr="00D16DBF" w:rsidRDefault="000E38F4" w:rsidP="00FC01F6">
      <w:pPr>
        <w:numPr>
          <w:ilvl w:val="0"/>
          <w:numId w:val="94"/>
        </w:numPr>
        <w:spacing w:after="0"/>
        <w:contextualSpacing/>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lang w:eastAsia="ru-RU"/>
        </w:rPr>
        <w:t>учениками, выделение отличительных признаков и элементов.</w:t>
      </w:r>
    </w:p>
    <w:p w14:paraId="771696F0" w14:textId="77777777" w:rsidR="00A209AF" w:rsidRPr="00D16DBF"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14:paraId="6B714C3A" w14:textId="4C535122" w:rsidR="00A209AF" w:rsidRPr="00D16DBF" w:rsidRDefault="00A209AF" w:rsidP="00FC01F6">
      <w:pPr>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335C626A" w14:textId="77777777" w:rsidR="00A209AF" w:rsidRPr="00D16DBF" w:rsidRDefault="00A209AF" w:rsidP="00FC01F6">
      <w:pPr>
        <w:rPr>
          <w:rFonts w:ascii="Times New Roman" w:hAnsi="Times New Roman" w:cs="Times New Roman"/>
          <w:sz w:val="24"/>
          <w:szCs w:val="24"/>
        </w:rPr>
      </w:pPr>
    </w:p>
    <w:p w14:paraId="7D86634C" w14:textId="39F02BC3" w:rsidR="00795159" w:rsidRPr="00D16DBF" w:rsidRDefault="00B175EE" w:rsidP="00FC01F6">
      <w:pPr>
        <w:pStyle w:val="2"/>
        <w:ind w:left="780"/>
        <w:rPr>
          <w:rFonts w:ascii="Times New Roman" w:eastAsia="Times New Roman" w:hAnsi="Times New Roman" w:cs="Times New Roman"/>
          <w:color w:val="auto"/>
          <w:sz w:val="24"/>
          <w:szCs w:val="24"/>
          <w:lang w:eastAsia="ru-RU"/>
        </w:rPr>
      </w:pPr>
      <w:bookmarkStart w:id="23" w:name="_Toc482892665"/>
      <w:r w:rsidRPr="00D16DBF">
        <w:rPr>
          <w:rFonts w:ascii="Times New Roman" w:eastAsia="Times New Roman" w:hAnsi="Times New Roman" w:cs="Times New Roman"/>
          <w:color w:val="auto"/>
          <w:sz w:val="24"/>
          <w:szCs w:val="24"/>
          <w:lang w:eastAsia="ru-RU"/>
        </w:rPr>
        <w:t>ВАРИАНТ 8.3</w:t>
      </w:r>
      <w:r w:rsidR="001040E5" w:rsidRPr="00D16DBF">
        <w:rPr>
          <w:rFonts w:ascii="Times New Roman" w:eastAsia="Times New Roman" w:hAnsi="Times New Roman" w:cs="Times New Roman"/>
          <w:color w:val="auto"/>
          <w:sz w:val="24"/>
          <w:szCs w:val="24"/>
          <w:lang w:eastAsia="ru-RU"/>
        </w:rPr>
        <w:t>.</w:t>
      </w:r>
      <w:bookmarkEnd w:id="23"/>
    </w:p>
    <w:p w14:paraId="36403945" w14:textId="03643149" w:rsidR="00800488" w:rsidRPr="00D16DBF" w:rsidRDefault="009E2293" w:rsidP="00872123">
      <w:pPr>
        <w:pStyle w:val="3"/>
        <w:rPr>
          <w:rFonts w:ascii="Times New Roman" w:hAnsi="Times New Roman" w:cs="Times New Roman"/>
          <w:color w:val="auto"/>
          <w:sz w:val="24"/>
          <w:szCs w:val="24"/>
          <w:lang w:eastAsia="ru-RU"/>
        </w:rPr>
      </w:pPr>
      <w:bookmarkStart w:id="24" w:name="_Toc482892666"/>
      <w:r w:rsidRPr="00D16DBF">
        <w:rPr>
          <w:rFonts w:ascii="Times New Roman" w:hAnsi="Times New Roman" w:cs="Times New Roman"/>
          <w:color w:val="auto"/>
          <w:sz w:val="24"/>
          <w:szCs w:val="24"/>
          <w:lang w:eastAsia="ru-RU"/>
        </w:rPr>
        <w:t>РУССКИЙ ЯЗЫК. 1 ДОПОЛНИТЕЛЬНЫЙ КЛАСС</w:t>
      </w:r>
      <w:bookmarkEnd w:id="24"/>
    </w:p>
    <w:p w14:paraId="58E1E53B" w14:textId="7F580B2C" w:rsidR="00BD4654"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D23E81D" w14:textId="77777777" w:rsidR="00BD4654" w:rsidRPr="00D16DBF" w:rsidRDefault="00BD465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58C9F04" w14:textId="77777777" w:rsidR="00BD4654" w:rsidRPr="00D16DBF" w:rsidRDefault="00BD4654" w:rsidP="00FC01F6">
      <w:pPr>
        <w:spacing w:after="0"/>
        <w:ind w:firstLine="426"/>
        <w:jc w:val="both"/>
        <w:rPr>
          <w:rFonts w:ascii="Times New Roman" w:hAnsi="Times New Roman" w:cs="Times New Roman"/>
          <w:sz w:val="24"/>
          <w:szCs w:val="24"/>
        </w:rPr>
      </w:pPr>
      <w:r w:rsidRPr="00D16DBF">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4EBD274E"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4999C6C8"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2B6BD2A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14:paraId="627C3A83"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14:paraId="52DD8D2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87C0727"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14:paraId="692B26AD"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777ADF0"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0558AA08"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357FA037"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Русский язык», призвано решить </w:t>
      </w:r>
      <w:r w:rsidRPr="00D16DBF">
        <w:rPr>
          <w:rFonts w:ascii="Times New Roman" w:hAnsi="Times New Roman" w:cs="Times New Roman"/>
          <w:b/>
          <w:sz w:val="24"/>
          <w:szCs w:val="24"/>
        </w:rPr>
        <w:t>следующие задачи</w:t>
      </w:r>
      <w:r w:rsidRPr="00D16DBF">
        <w:rPr>
          <w:rFonts w:ascii="Times New Roman" w:hAnsi="Times New Roman" w:cs="Times New Roman"/>
          <w:sz w:val="24"/>
          <w:szCs w:val="24"/>
        </w:rPr>
        <w:t>:</w:t>
      </w:r>
    </w:p>
    <w:p w14:paraId="7C32375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D8305BD"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14:paraId="167FEF6A"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510817C"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254452E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492E48FB"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0FB29AD4" w14:textId="77777777" w:rsidR="00BD4654" w:rsidRPr="00D16DBF" w:rsidRDefault="00BD4654" w:rsidP="00FC01F6">
      <w:pPr>
        <w:spacing w:after="0"/>
        <w:ind w:firstLine="567"/>
        <w:jc w:val="both"/>
        <w:rPr>
          <w:rFonts w:ascii="Times New Roman" w:hAnsi="Times New Roman" w:cs="Times New Roman"/>
          <w:bCs/>
          <w:sz w:val="24"/>
          <w:szCs w:val="24"/>
        </w:rPr>
      </w:pPr>
      <w:r w:rsidRPr="00D16DBF">
        <w:rPr>
          <w:rFonts w:ascii="Times New Roman" w:hAnsi="Times New Roman" w:cs="Times New Roman"/>
          <w:sz w:val="24"/>
          <w:szCs w:val="24"/>
        </w:rPr>
        <w:t>На уроках русского языка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D16DBF">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D16DBF">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14:paraId="51EA8218" w14:textId="77777777" w:rsidR="00BD4654" w:rsidRPr="00D16DBF" w:rsidRDefault="00BD4654" w:rsidP="00FC01F6">
      <w:pPr>
        <w:spacing w:after="0"/>
        <w:ind w:firstLine="709"/>
        <w:jc w:val="both"/>
        <w:rPr>
          <w:rFonts w:ascii="Times New Roman" w:hAnsi="Times New Roman" w:cs="Times New Roman"/>
          <w:bCs/>
          <w:sz w:val="24"/>
          <w:szCs w:val="24"/>
        </w:rPr>
      </w:pPr>
      <w:r w:rsidRPr="00D16DBF">
        <w:rPr>
          <w:rFonts w:ascii="Times New Roman" w:hAnsi="Times New Roman" w:cs="Times New Roman"/>
          <w:b/>
          <w:sz w:val="24"/>
          <w:szCs w:val="24"/>
        </w:rPr>
        <w:t>Содержание учебного предмета</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Русский язык»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подготовка к усвоению грамоты,</w:t>
      </w:r>
      <w:r w:rsidRPr="00D16DBF">
        <w:rPr>
          <w:rFonts w:ascii="Times New Roman" w:hAnsi="Times New Roman" w:cs="Times New Roman"/>
          <w:sz w:val="24"/>
          <w:szCs w:val="24"/>
        </w:rPr>
        <w:t xml:space="preserve"> включающий подготовку к усвоению первоначальных навыков чтения.</w:t>
      </w:r>
      <w:r w:rsidRPr="00D16DBF">
        <w:rPr>
          <w:rFonts w:ascii="Times New Roman" w:hAnsi="Times New Roman" w:cs="Times New Roman"/>
          <w:bCs/>
          <w:sz w:val="24"/>
          <w:szCs w:val="24"/>
        </w:rPr>
        <w:t xml:space="preserve"> подготовка к усвоению первоначальных навыков письма и Речевое развитие</w:t>
      </w:r>
    </w:p>
    <w:p w14:paraId="2C8DACB6"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2) обучение грамоте представлен букварным периодом.</w:t>
      </w:r>
    </w:p>
    <w:p w14:paraId="52277B5D"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чало изучения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14:paraId="4FB46FEF" w14:textId="77777777" w:rsidR="00BD4654" w:rsidRPr="00D16DBF" w:rsidRDefault="00BD4654" w:rsidP="00FC01F6">
      <w:pPr>
        <w:spacing w:after="0"/>
        <w:jc w:val="center"/>
        <w:rPr>
          <w:rFonts w:ascii="Times New Roman" w:hAnsi="Times New Roman" w:cs="Times New Roman"/>
          <w:b/>
          <w:sz w:val="24"/>
          <w:szCs w:val="24"/>
        </w:rPr>
      </w:pPr>
    </w:p>
    <w:p w14:paraId="5836F2CC" w14:textId="77777777" w:rsidR="00BD4654" w:rsidRPr="00D16DBF" w:rsidRDefault="00BD465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F0D672E"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Русский язык»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03C3F34" w14:textId="77777777" w:rsidR="00BD4654" w:rsidRPr="00D16DBF" w:rsidRDefault="00BD465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32519285"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7E6ECFFB"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7C2DBDF3"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14:paraId="01DD1788"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19DC6073"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етрадью;</w:t>
      </w:r>
    </w:p>
    <w:p w14:paraId="366CDD6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097720D9"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несложные фигуры с помощью учителя;</w:t>
      </w:r>
    </w:p>
    <w:p w14:paraId="3A33E98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обводить рука в руку несложные фигуры, орнаменты, рисунки, аналогичные буквенным знакам;</w:t>
      </w:r>
    </w:p>
    <w:p w14:paraId="749342A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личать речевые звуки;</w:t>
      </w:r>
    </w:p>
    <w:p w14:paraId="506FD8C1"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14:paraId="6DDB3BDA"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14:paraId="0E940EF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знать буквы (А, У, О, М, С, Х);</w:t>
      </w:r>
    </w:p>
    <w:p w14:paraId="610DC0A9"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14:paraId="67A50B6D"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41B4545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3E14CEEC"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3F52FF7D"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6E202A6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6306F8D8"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1D85716E"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35D3F36"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4B4EC19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2764FEC5"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688E814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E02D6CA" w14:textId="77777777" w:rsidR="00BD4654" w:rsidRPr="00D16DBF"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14:paraId="0DF6D43C" w14:textId="77777777" w:rsidR="00BD4654" w:rsidRPr="00D16DBF" w:rsidRDefault="00BD4654"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5138B4E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14:paraId="0780B0C0"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оложительное отношение к школе;</w:t>
      </w:r>
    </w:p>
    <w:p w14:paraId="6F097D61"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витие мотивации к обучению;</w:t>
      </w:r>
    </w:p>
    <w:p w14:paraId="5A1BE4F4"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14:paraId="7B2B4213"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92C02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14:paraId="29E2455A"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rPr>
        <w:t>развитие положительных свойств и качеств личности.</w:t>
      </w:r>
    </w:p>
    <w:p w14:paraId="688B5579" w14:textId="77777777" w:rsidR="00BD4654" w:rsidRPr="00D16DBF" w:rsidRDefault="00BD4654" w:rsidP="00FC01F6">
      <w:pPr>
        <w:spacing w:after="0"/>
        <w:ind w:firstLine="709"/>
        <w:jc w:val="center"/>
        <w:rPr>
          <w:rFonts w:ascii="Times New Roman" w:hAnsi="Times New Roman" w:cs="Times New Roman"/>
          <w:b/>
          <w:bCs/>
          <w:iCs/>
          <w:sz w:val="24"/>
          <w:szCs w:val="24"/>
        </w:rPr>
      </w:pPr>
    </w:p>
    <w:p w14:paraId="445B039C" w14:textId="77777777" w:rsidR="00BD4654" w:rsidRPr="00D16DBF" w:rsidRDefault="00BD4654" w:rsidP="00FC01F6">
      <w:pPr>
        <w:spacing w:after="0"/>
        <w:rPr>
          <w:rFonts w:ascii="Times New Roman" w:hAnsi="Times New Roman" w:cs="Times New Roman"/>
          <w:sz w:val="24"/>
          <w:szCs w:val="24"/>
        </w:rPr>
      </w:pPr>
    </w:p>
    <w:p w14:paraId="72A64CCA" w14:textId="77777777" w:rsidR="00BD4654" w:rsidRPr="00D16DBF" w:rsidRDefault="00BD4654" w:rsidP="00FC01F6">
      <w:pPr>
        <w:spacing w:after="0"/>
        <w:rPr>
          <w:rFonts w:ascii="Times New Roman" w:hAnsi="Times New Roman" w:cs="Times New Roman"/>
          <w:b/>
          <w:sz w:val="24"/>
          <w:szCs w:val="24"/>
        </w:rPr>
      </w:pPr>
    </w:p>
    <w:p w14:paraId="70DCC868" w14:textId="77777777" w:rsidR="00BD4654" w:rsidRPr="00D16DBF" w:rsidRDefault="008A46CB"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610134B1" w14:textId="77777777" w:rsidR="00BD4654" w:rsidRPr="00D16DBF"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700A" w:rsidRPr="00D16DBF" w14:paraId="6FA3E244" w14:textId="77777777" w:rsidTr="00DB23ED">
        <w:tc>
          <w:tcPr>
            <w:tcW w:w="3085" w:type="dxa"/>
            <w:shd w:val="clear" w:color="auto" w:fill="auto"/>
          </w:tcPr>
          <w:p w14:paraId="064F4E55"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ы курса</w:t>
            </w:r>
          </w:p>
        </w:tc>
        <w:tc>
          <w:tcPr>
            <w:tcW w:w="6486" w:type="dxa"/>
            <w:shd w:val="clear" w:color="auto" w:fill="auto"/>
          </w:tcPr>
          <w:p w14:paraId="2B7CD92A"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ы</w:t>
            </w:r>
          </w:p>
        </w:tc>
      </w:tr>
      <w:tr w:rsidR="00D5700A" w:rsidRPr="00D16DBF" w14:paraId="315E30CE" w14:textId="77777777" w:rsidTr="00DB23ED">
        <w:tc>
          <w:tcPr>
            <w:tcW w:w="3085" w:type="dxa"/>
            <w:shd w:val="clear" w:color="auto" w:fill="auto"/>
          </w:tcPr>
          <w:p w14:paraId="7D2C4BE0" w14:textId="77777777" w:rsidR="00BD4654" w:rsidRPr="00D16DBF" w:rsidRDefault="00BD4654" w:rsidP="00FC01F6">
            <w:pPr>
              <w:spacing w:after="0"/>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Добукварный период</w:t>
            </w:r>
          </w:p>
          <w:p w14:paraId="2767D646"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59405A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зрительных и пространственных восприятий</w:t>
            </w:r>
          </w:p>
          <w:p w14:paraId="2AAAE4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14:paraId="791227CA" w14:textId="77777777" w:rsidR="00BD4654" w:rsidRPr="00D16DBF" w:rsidRDefault="00BD4654" w:rsidP="00FC01F6">
            <w:pPr>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D16DBF">
              <w:rPr>
                <w:rFonts w:ascii="Times New Roman" w:eastAsia="Times New Roman" w:hAnsi="Times New Roman" w:cs="Times New Roman"/>
                <w:b/>
                <w:sz w:val="24"/>
                <w:szCs w:val="24"/>
              </w:rPr>
              <w:t>.</w:t>
            </w:r>
          </w:p>
          <w:p w14:paraId="488D63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14:paraId="7339724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14:paraId="7DE1F557" w14:textId="77777777" w:rsidR="00BD4654" w:rsidRPr="00D16DBF" w:rsidRDefault="00BD4654" w:rsidP="00FC01F6">
            <w:pPr>
              <w:spacing w:after="0"/>
              <w:jc w:val="both"/>
              <w:rPr>
                <w:rFonts w:ascii="Times New Roman" w:eastAsia="Times New Roman" w:hAnsi="Times New Roman" w:cs="Times New Roman"/>
                <w:sz w:val="24"/>
                <w:szCs w:val="24"/>
              </w:rPr>
            </w:pPr>
          </w:p>
          <w:p w14:paraId="608E0C01"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слухового внимания</w:t>
            </w:r>
          </w:p>
          <w:p w14:paraId="446F76E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личие звуков окружающей действительности, их узнавание.</w:t>
            </w:r>
          </w:p>
          <w:p w14:paraId="03305A8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неречевых звуков.</w:t>
            </w:r>
          </w:p>
          <w:p w14:paraId="710D96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D16DBF" w14:paraId="22A64ECF" w14:textId="77777777" w:rsidTr="00DB23ED">
        <w:tc>
          <w:tcPr>
            <w:tcW w:w="3085" w:type="dxa"/>
            <w:shd w:val="clear" w:color="auto" w:fill="auto"/>
          </w:tcPr>
          <w:p w14:paraId="05831798"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лово</w:t>
            </w:r>
          </w:p>
          <w:p w14:paraId="112CE402"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0233E6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14:paraId="1C23C0C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деление слов (2-3) из ряда предложенных с фиксацией каждого слова картинкой и схемой. «Чтение» слов.</w:t>
            </w:r>
          </w:p>
        </w:tc>
      </w:tr>
      <w:tr w:rsidR="00D5700A" w:rsidRPr="00D16DBF" w14:paraId="59AA27AB" w14:textId="77777777" w:rsidTr="00DB23ED">
        <w:tc>
          <w:tcPr>
            <w:tcW w:w="3085" w:type="dxa"/>
            <w:shd w:val="clear" w:color="auto" w:fill="auto"/>
          </w:tcPr>
          <w:p w14:paraId="612A297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ложение</w:t>
            </w:r>
          </w:p>
          <w:p w14:paraId="2986E639"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373AE09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14:paraId="68C5D591"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14:paraId="089F130A"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D16DBF" w14:paraId="65F2E916" w14:textId="77777777" w:rsidTr="00DB23ED">
        <w:tc>
          <w:tcPr>
            <w:tcW w:w="3085" w:type="dxa"/>
            <w:shd w:val="clear" w:color="auto" w:fill="auto"/>
          </w:tcPr>
          <w:p w14:paraId="6FC0BE6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асть слова (слог)</w:t>
            </w:r>
          </w:p>
          <w:p w14:paraId="50569711"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24EE530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D16DBF" w14:paraId="3672C6B5" w14:textId="77777777" w:rsidTr="00DB23ED">
        <w:tc>
          <w:tcPr>
            <w:tcW w:w="3085" w:type="dxa"/>
            <w:shd w:val="clear" w:color="auto" w:fill="auto"/>
          </w:tcPr>
          <w:p w14:paraId="32E4D2C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вук</w:t>
            </w:r>
          </w:p>
          <w:p w14:paraId="0F76D158"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C49E785"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14:paraId="1A43CF4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D16DBF" w14:paraId="609912D2" w14:textId="77777777" w:rsidTr="00DB23ED">
        <w:trPr>
          <w:trHeight w:val="2258"/>
        </w:trPr>
        <w:tc>
          <w:tcPr>
            <w:tcW w:w="3085" w:type="dxa"/>
            <w:shd w:val="clear" w:color="auto" w:fill="auto"/>
          </w:tcPr>
          <w:p w14:paraId="6C3DDC47"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моторных умений</w:t>
            </w:r>
          </w:p>
        </w:tc>
        <w:tc>
          <w:tcPr>
            <w:tcW w:w="6486" w:type="dxa"/>
            <w:shd w:val="clear" w:color="auto" w:fill="auto"/>
          </w:tcPr>
          <w:p w14:paraId="1C38776C"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14:paraId="3D4A25CE"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размеру/цвету, складывание предъявленной буквы с помощью учителя из полосок/палочек.</w:t>
            </w:r>
          </w:p>
        </w:tc>
      </w:tr>
      <w:tr w:rsidR="00D5700A" w:rsidRPr="00D16DBF" w14:paraId="7BA35864" w14:textId="77777777" w:rsidTr="00DB23ED">
        <w:tc>
          <w:tcPr>
            <w:tcW w:w="3085" w:type="dxa"/>
            <w:shd w:val="clear" w:color="auto" w:fill="auto"/>
          </w:tcPr>
          <w:p w14:paraId="6B73EAF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арный период</w:t>
            </w:r>
          </w:p>
          <w:p w14:paraId="5909D60D" w14:textId="77777777" w:rsidR="00BD4654" w:rsidRPr="00D16DBF"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14:paraId="6965A62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14:paraId="4482DFB3" w14:textId="77777777" w:rsidR="00BD4654" w:rsidRPr="00D16DBF" w:rsidRDefault="00BD4654" w:rsidP="00FC01F6">
      <w:pPr>
        <w:spacing w:after="0"/>
        <w:jc w:val="both"/>
        <w:rPr>
          <w:rFonts w:ascii="Times New Roman" w:hAnsi="Times New Roman" w:cs="Times New Roman"/>
          <w:bCs/>
          <w:sz w:val="24"/>
          <w:szCs w:val="24"/>
        </w:rPr>
        <w:sectPr w:rsidR="00BD4654" w:rsidRPr="00D16DBF" w:rsidSect="000E38F4">
          <w:footerReference w:type="default" r:id="rId11"/>
          <w:type w:val="nextColumn"/>
          <w:pgSz w:w="11906" w:h="16838"/>
          <w:pgMar w:top="1134" w:right="567" w:bottom="1134" w:left="1701" w:header="709" w:footer="709" w:gutter="0"/>
          <w:paperSrc w:first="15" w:other="15"/>
          <w:cols w:space="708"/>
          <w:docGrid w:linePitch="360"/>
        </w:sectPr>
      </w:pPr>
    </w:p>
    <w:p w14:paraId="6BCCBB1A" w14:textId="77777777" w:rsidR="00BD4654" w:rsidRPr="00D16DBF" w:rsidRDefault="008A46C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560"/>
        <w:gridCol w:w="1253"/>
        <w:gridCol w:w="1942"/>
      </w:tblGrid>
      <w:tr w:rsidR="00340684" w:rsidRPr="00D16DBF" w14:paraId="542F6F15" w14:textId="77777777" w:rsidTr="00DB23ED">
        <w:tc>
          <w:tcPr>
            <w:tcW w:w="959" w:type="dxa"/>
            <w:shd w:val="clear" w:color="auto" w:fill="auto"/>
          </w:tcPr>
          <w:p w14:paraId="2832D5E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414593C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9526" w:type="dxa"/>
            <w:shd w:val="clear" w:color="auto" w:fill="auto"/>
          </w:tcPr>
          <w:p w14:paraId="2543195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814" w:type="dxa"/>
            <w:shd w:val="clear" w:color="auto" w:fill="auto"/>
          </w:tcPr>
          <w:p w14:paraId="1A3066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4DD1017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2487" w:type="dxa"/>
            <w:shd w:val="clear" w:color="auto" w:fill="auto"/>
          </w:tcPr>
          <w:p w14:paraId="66332C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340684" w:rsidRPr="00D16DBF" w14:paraId="117427E4" w14:textId="77777777" w:rsidTr="00DB23ED">
        <w:tc>
          <w:tcPr>
            <w:tcW w:w="959" w:type="dxa"/>
            <w:shd w:val="clear" w:color="auto" w:fill="auto"/>
          </w:tcPr>
          <w:p w14:paraId="3AC554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9526" w:type="dxa"/>
            <w:shd w:val="clear" w:color="auto" w:fill="auto"/>
          </w:tcPr>
          <w:p w14:paraId="3F4FD36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14:paraId="746D4D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04EFE0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B255558" w14:textId="77777777" w:rsidTr="00DB23ED">
        <w:tc>
          <w:tcPr>
            <w:tcW w:w="959" w:type="dxa"/>
            <w:shd w:val="clear" w:color="auto" w:fill="auto"/>
          </w:tcPr>
          <w:p w14:paraId="302B05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9526" w:type="dxa"/>
            <w:shd w:val="clear" w:color="auto" w:fill="auto"/>
          </w:tcPr>
          <w:p w14:paraId="7D6CEE6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еречевые звуки.</w:t>
            </w:r>
          </w:p>
        </w:tc>
        <w:tc>
          <w:tcPr>
            <w:tcW w:w="1814" w:type="dxa"/>
            <w:shd w:val="clear" w:color="auto" w:fill="auto"/>
          </w:tcPr>
          <w:p w14:paraId="5701DD5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D957E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4256759" w14:textId="77777777" w:rsidTr="00DB23ED">
        <w:tc>
          <w:tcPr>
            <w:tcW w:w="959" w:type="dxa"/>
            <w:shd w:val="clear" w:color="auto" w:fill="auto"/>
          </w:tcPr>
          <w:p w14:paraId="1247F4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9526" w:type="dxa"/>
            <w:shd w:val="clear" w:color="auto" w:fill="auto"/>
          </w:tcPr>
          <w:p w14:paraId="6D8347D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14:paraId="606935D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F434E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A7B89D" w14:textId="77777777" w:rsidTr="00DB23ED">
        <w:tc>
          <w:tcPr>
            <w:tcW w:w="959" w:type="dxa"/>
            <w:shd w:val="clear" w:color="auto" w:fill="auto"/>
          </w:tcPr>
          <w:p w14:paraId="79FA85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w:t>
            </w:r>
          </w:p>
        </w:tc>
        <w:tc>
          <w:tcPr>
            <w:tcW w:w="9526" w:type="dxa"/>
            <w:shd w:val="clear" w:color="auto" w:fill="auto"/>
          </w:tcPr>
          <w:p w14:paraId="1ADE1E2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14:paraId="5637EA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A1DC8A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0CDE10E" w14:textId="77777777" w:rsidTr="00DB23ED">
        <w:tc>
          <w:tcPr>
            <w:tcW w:w="959" w:type="dxa"/>
            <w:shd w:val="clear" w:color="auto" w:fill="auto"/>
          </w:tcPr>
          <w:p w14:paraId="746221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w:t>
            </w:r>
          </w:p>
        </w:tc>
        <w:tc>
          <w:tcPr>
            <w:tcW w:w="9526" w:type="dxa"/>
            <w:shd w:val="clear" w:color="auto" w:fill="auto"/>
          </w:tcPr>
          <w:p w14:paraId="73BA42B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14:paraId="4B9F986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A609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07512E" w14:textId="77777777" w:rsidTr="00DB23ED">
        <w:tc>
          <w:tcPr>
            <w:tcW w:w="959" w:type="dxa"/>
            <w:shd w:val="clear" w:color="auto" w:fill="auto"/>
          </w:tcPr>
          <w:p w14:paraId="653F9A3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w:t>
            </w:r>
          </w:p>
        </w:tc>
        <w:tc>
          <w:tcPr>
            <w:tcW w:w="9526" w:type="dxa"/>
            <w:shd w:val="clear" w:color="auto" w:fill="auto"/>
          </w:tcPr>
          <w:p w14:paraId="540B4E4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14:paraId="50C6B2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C0F8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C3E28E7" w14:textId="77777777" w:rsidTr="00DB23ED">
        <w:tc>
          <w:tcPr>
            <w:tcW w:w="959" w:type="dxa"/>
            <w:shd w:val="clear" w:color="auto" w:fill="auto"/>
          </w:tcPr>
          <w:p w14:paraId="1AC214A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7</w:t>
            </w:r>
          </w:p>
        </w:tc>
        <w:tc>
          <w:tcPr>
            <w:tcW w:w="9526" w:type="dxa"/>
            <w:shd w:val="clear" w:color="auto" w:fill="auto"/>
          </w:tcPr>
          <w:p w14:paraId="229DF97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14:paraId="2178450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DFD5F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9DDE70D" w14:textId="77777777" w:rsidTr="00DB23ED">
        <w:tc>
          <w:tcPr>
            <w:tcW w:w="959" w:type="dxa"/>
            <w:shd w:val="clear" w:color="auto" w:fill="auto"/>
          </w:tcPr>
          <w:p w14:paraId="17B3D92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8</w:t>
            </w:r>
          </w:p>
        </w:tc>
        <w:tc>
          <w:tcPr>
            <w:tcW w:w="9526" w:type="dxa"/>
            <w:shd w:val="clear" w:color="auto" w:fill="auto"/>
          </w:tcPr>
          <w:p w14:paraId="699F29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1A11908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E171F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13E159" w14:textId="77777777" w:rsidTr="00DB23ED">
        <w:tc>
          <w:tcPr>
            <w:tcW w:w="959" w:type="dxa"/>
            <w:shd w:val="clear" w:color="auto" w:fill="auto"/>
          </w:tcPr>
          <w:p w14:paraId="70F59A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9</w:t>
            </w:r>
          </w:p>
        </w:tc>
        <w:tc>
          <w:tcPr>
            <w:tcW w:w="9526" w:type="dxa"/>
            <w:shd w:val="clear" w:color="auto" w:fill="auto"/>
          </w:tcPr>
          <w:p w14:paraId="194012A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4A182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B9FC3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6B31947" w14:textId="77777777" w:rsidTr="00DB23ED">
        <w:tc>
          <w:tcPr>
            <w:tcW w:w="959" w:type="dxa"/>
            <w:shd w:val="clear" w:color="auto" w:fill="auto"/>
          </w:tcPr>
          <w:p w14:paraId="24B8E9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0</w:t>
            </w:r>
          </w:p>
        </w:tc>
        <w:tc>
          <w:tcPr>
            <w:tcW w:w="9526" w:type="dxa"/>
            <w:shd w:val="clear" w:color="auto" w:fill="auto"/>
          </w:tcPr>
          <w:p w14:paraId="64E868B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лово. Знакомство с условно-графическим изображением. Штриховка и обводка.</w:t>
            </w:r>
            <w:r w:rsidRPr="00D16DBF">
              <w:rPr>
                <w:rFonts w:ascii="Times New Roman" w:eastAsia="Times New Roman" w:hAnsi="Times New Roman" w:cs="Times New Roman"/>
                <w:sz w:val="24"/>
                <w:szCs w:val="24"/>
                <w:lang w:eastAsia="ru-RU"/>
              </w:rPr>
              <w:t xml:space="preserve"> </w:t>
            </w:r>
          </w:p>
        </w:tc>
        <w:tc>
          <w:tcPr>
            <w:tcW w:w="1814" w:type="dxa"/>
            <w:shd w:val="clear" w:color="auto" w:fill="auto"/>
          </w:tcPr>
          <w:p w14:paraId="4306CF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5583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1C5B8D1" w14:textId="77777777" w:rsidTr="00DB23ED">
        <w:tc>
          <w:tcPr>
            <w:tcW w:w="959" w:type="dxa"/>
            <w:shd w:val="clear" w:color="auto" w:fill="auto"/>
          </w:tcPr>
          <w:p w14:paraId="3FDD8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1</w:t>
            </w:r>
          </w:p>
        </w:tc>
        <w:tc>
          <w:tcPr>
            <w:tcW w:w="9526" w:type="dxa"/>
            <w:shd w:val="clear" w:color="auto" w:fill="auto"/>
          </w:tcPr>
          <w:p w14:paraId="31A2AA49"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14:paraId="486B76A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DB2DC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D513140" w14:textId="77777777" w:rsidTr="00DB23ED">
        <w:tc>
          <w:tcPr>
            <w:tcW w:w="959" w:type="dxa"/>
            <w:shd w:val="clear" w:color="auto" w:fill="auto"/>
          </w:tcPr>
          <w:p w14:paraId="094FFE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2</w:t>
            </w:r>
          </w:p>
        </w:tc>
        <w:tc>
          <w:tcPr>
            <w:tcW w:w="9526" w:type="dxa"/>
            <w:shd w:val="clear" w:color="auto" w:fill="auto"/>
          </w:tcPr>
          <w:p w14:paraId="5CE6F0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14:paraId="22B0AB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EA8D0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FDC1D50" w14:textId="77777777" w:rsidTr="00DB23ED">
        <w:tc>
          <w:tcPr>
            <w:tcW w:w="959" w:type="dxa"/>
            <w:shd w:val="clear" w:color="auto" w:fill="auto"/>
          </w:tcPr>
          <w:p w14:paraId="0EDB59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3</w:t>
            </w:r>
          </w:p>
        </w:tc>
        <w:tc>
          <w:tcPr>
            <w:tcW w:w="9526" w:type="dxa"/>
            <w:shd w:val="clear" w:color="auto" w:fill="auto"/>
          </w:tcPr>
          <w:p w14:paraId="0FF49B7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14:paraId="35FD309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D3D33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A722D1" w14:textId="77777777" w:rsidTr="00DB23ED">
        <w:tc>
          <w:tcPr>
            <w:tcW w:w="959" w:type="dxa"/>
            <w:shd w:val="clear" w:color="auto" w:fill="auto"/>
          </w:tcPr>
          <w:p w14:paraId="7A5D6A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4</w:t>
            </w:r>
          </w:p>
        </w:tc>
        <w:tc>
          <w:tcPr>
            <w:tcW w:w="9526" w:type="dxa"/>
            <w:shd w:val="clear" w:color="auto" w:fill="auto"/>
          </w:tcPr>
          <w:p w14:paraId="6CD000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14:paraId="02A08AB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F5400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8E8A5B5" w14:textId="77777777" w:rsidTr="00DB23ED">
        <w:tc>
          <w:tcPr>
            <w:tcW w:w="959" w:type="dxa"/>
            <w:shd w:val="clear" w:color="auto" w:fill="auto"/>
          </w:tcPr>
          <w:p w14:paraId="70EF929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5</w:t>
            </w:r>
          </w:p>
        </w:tc>
        <w:tc>
          <w:tcPr>
            <w:tcW w:w="9526" w:type="dxa"/>
            <w:shd w:val="clear" w:color="auto" w:fill="auto"/>
          </w:tcPr>
          <w:p w14:paraId="31D70BC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14:paraId="21EB032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FE46AF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CC4798" w14:textId="77777777" w:rsidTr="00DB23ED">
        <w:tc>
          <w:tcPr>
            <w:tcW w:w="959" w:type="dxa"/>
            <w:shd w:val="clear" w:color="auto" w:fill="auto"/>
          </w:tcPr>
          <w:p w14:paraId="6029BCA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6</w:t>
            </w:r>
          </w:p>
        </w:tc>
        <w:tc>
          <w:tcPr>
            <w:tcW w:w="9526" w:type="dxa"/>
            <w:shd w:val="clear" w:color="auto" w:fill="auto"/>
          </w:tcPr>
          <w:p w14:paraId="3C378A2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14:paraId="39BC673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BD1844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A63D1AD" w14:textId="77777777" w:rsidTr="00DB23ED">
        <w:tc>
          <w:tcPr>
            <w:tcW w:w="959" w:type="dxa"/>
            <w:shd w:val="clear" w:color="auto" w:fill="auto"/>
          </w:tcPr>
          <w:p w14:paraId="5AE38E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7</w:t>
            </w:r>
          </w:p>
        </w:tc>
        <w:tc>
          <w:tcPr>
            <w:tcW w:w="9526" w:type="dxa"/>
            <w:shd w:val="clear" w:color="auto" w:fill="auto"/>
          </w:tcPr>
          <w:p w14:paraId="66CE527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14:paraId="143F21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503B5D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646581" w14:textId="77777777" w:rsidTr="00DB23ED">
        <w:tc>
          <w:tcPr>
            <w:tcW w:w="959" w:type="dxa"/>
            <w:shd w:val="clear" w:color="auto" w:fill="auto"/>
          </w:tcPr>
          <w:p w14:paraId="326F81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8</w:t>
            </w:r>
          </w:p>
        </w:tc>
        <w:tc>
          <w:tcPr>
            <w:tcW w:w="9526" w:type="dxa"/>
            <w:shd w:val="clear" w:color="auto" w:fill="auto"/>
          </w:tcPr>
          <w:p w14:paraId="7AD2CEBD"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14:paraId="045216E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49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2C5D24" w14:textId="77777777" w:rsidTr="00DB23ED">
        <w:tc>
          <w:tcPr>
            <w:tcW w:w="959" w:type="dxa"/>
            <w:shd w:val="clear" w:color="auto" w:fill="auto"/>
          </w:tcPr>
          <w:p w14:paraId="7C96E9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9</w:t>
            </w:r>
          </w:p>
        </w:tc>
        <w:tc>
          <w:tcPr>
            <w:tcW w:w="9526" w:type="dxa"/>
            <w:shd w:val="clear" w:color="auto" w:fill="auto"/>
          </w:tcPr>
          <w:p w14:paraId="447AFDC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14:paraId="3D6633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4CFB3A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871378" w14:textId="77777777" w:rsidTr="00DB23ED">
        <w:tc>
          <w:tcPr>
            <w:tcW w:w="959" w:type="dxa"/>
            <w:shd w:val="clear" w:color="auto" w:fill="auto"/>
          </w:tcPr>
          <w:p w14:paraId="63FE2CD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0</w:t>
            </w:r>
          </w:p>
        </w:tc>
        <w:tc>
          <w:tcPr>
            <w:tcW w:w="9526" w:type="dxa"/>
            <w:shd w:val="clear" w:color="auto" w:fill="auto"/>
          </w:tcPr>
          <w:p w14:paraId="290BB44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на основе действия.</w:t>
            </w:r>
            <w:r w:rsidRPr="00D16DBF">
              <w:rPr>
                <w:rFonts w:ascii="Times New Roman" w:hAnsi="Times New Roman" w:cs="Times New Roman"/>
                <w:sz w:val="24"/>
                <w:szCs w:val="24"/>
              </w:rPr>
              <w:t xml:space="preserve"> Письмо овалов.</w:t>
            </w:r>
          </w:p>
        </w:tc>
        <w:tc>
          <w:tcPr>
            <w:tcW w:w="1814" w:type="dxa"/>
            <w:shd w:val="clear" w:color="auto" w:fill="auto"/>
          </w:tcPr>
          <w:p w14:paraId="41102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FA6F2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0A5494" w14:textId="77777777" w:rsidTr="00DB23ED">
        <w:tc>
          <w:tcPr>
            <w:tcW w:w="959" w:type="dxa"/>
            <w:shd w:val="clear" w:color="auto" w:fill="auto"/>
          </w:tcPr>
          <w:p w14:paraId="7702B6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1</w:t>
            </w:r>
          </w:p>
        </w:tc>
        <w:tc>
          <w:tcPr>
            <w:tcW w:w="9526" w:type="dxa"/>
            <w:shd w:val="clear" w:color="auto" w:fill="auto"/>
          </w:tcPr>
          <w:p w14:paraId="3E1DCA5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14:paraId="17E85B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1B51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D0726D" w14:textId="77777777" w:rsidTr="00DB23ED">
        <w:tc>
          <w:tcPr>
            <w:tcW w:w="959" w:type="dxa"/>
            <w:shd w:val="clear" w:color="auto" w:fill="auto"/>
          </w:tcPr>
          <w:p w14:paraId="365BA3A8" w14:textId="77777777" w:rsidR="00BD4654" w:rsidRPr="00D16DBF"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2</w:t>
            </w:r>
          </w:p>
        </w:tc>
        <w:tc>
          <w:tcPr>
            <w:tcW w:w="9526" w:type="dxa"/>
            <w:shd w:val="clear" w:color="auto" w:fill="auto"/>
          </w:tcPr>
          <w:p w14:paraId="74A2417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14:paraId="0FB65F7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99E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AAFBC7A" w14:textId="77777777" w:rsidTr="00DB23ED">
        <w:tc>
          <w:tcPr>
            <w:tcW w:w="959" w:type="dxa"/>
            <w:shd w:val="clear" w:color="auto" w:fill="auto"/>
          </w:tcPr>
          <w:p w14:paraId="4DC2C04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3</w:t>
            </w:r>
          </w:p>
        </w:tc>
        <w:tc>
          <w:tcPr>
            <w:tcW w:w="9526" w:type="dxa"/>
            <w:shd w:val="clear" w:color="auto" w:fill="auto"/>
          </w:tcPr>
          <w:p w14:paraId="43562C7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14:paraId="5BF3D9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4DA6D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79CDCB8" w14:textId="77777777" w:rsidTr="00DB23ED">
        <w:tc>
          <w:tcPr>
            <w:tcW w:w="959" w:type="dxa"/>
            <w:shd w:val="clear" w:color="auto" w:fill="auto"/>
          </w:tcPr>
          <w:p w14:paraId="02DE7A9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4</w:t>
            </w:r>
          </w:p>
        </w:tc>
        <w:tc>
          <w:tcPr>
            <w:tcW w:w="9526" w:type="dxa"/>
            <w:shd w:val="clear" w:color="auto" w:fill="auto"/>
          </w:tcPr>
          <w:p w14:paraId="2C12171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тение» предложений</w:t>
            </w:r>
            <w:r w:rsidRPr="00D16DBF">
              <w:rPr>
                <w:rFonts w:ascii="Times New Roman" w:hAnsi="Times New Roman" w:cs="Times New Roman"/>
                <w:sz w:val="24"/>
                <w:szCs w:val="24"/>
              </w:rPr>
              <w:t xml:space="preserve"> по схеме. </w:t>
            </w:r>
            <w:r w:rsidRPr="00D16DBF">
              <w:rPr>
                <w:rFonts w:ascii="Times New Roman" w:eastAsia="Times New Roman" w:hAnsi="Times New Roman" w:cs="Times New Roman"/>
                <w:sz w:val="24"/>
                <w:szCs w:val="24"/>
                <w:lang w:eastAsia="ru-RU"/>
              </w:rPr>
              <w:t>Письмо полуовалов.</w:t>
            </w:r>
          </w:p>
        </w:tc>
        <w:tc>
          <w:tcPr>
            <w:tcW w:w="1814" w:type="dxa"/>
            <w:shd w:val="clear" w:color="auto" w:fill="auto"/>
          </w:tcPr>
          <w:p w14:paraId="4D0CF9E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5DC83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5ACD4E" w14:textId="77777777" w:rsidTr="00DB23ED">
        <w:tc>
          <w:tcPr>
            <w:tcW w:w="959" w:type="dxa"/>
            <w:shd w:val="clear" w:color="auto" w:fill="auto"/>
          </w:tcPr>
          <w:p w14:paraId="57CC6B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5</w:t>
            </w:r>
          </w:p>
        </w:tc>
        <w:tc>
          <w:tcPr>
            <w:tcW w:w="9526" w:type="dxa"/>
            <w:shd w:val="clear" w:color="auto" w:fill="auto"/>
          </w:tcPr>
          <w:p w14:paraId="5852E23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14:paraId="7EBD25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474CD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7E22C88" w14:textId="77777777" w:rsidTr="00DB23ED">
        <w:tc>
          <w:tcPr>
            <w:tcW w:w="959" w:type="dxa"/>
            <w:shd w:val="clear" w:color="auto" w:fill="auto"/>
          </w:tcPr>
          <w:p w14:paraId="5983324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6</w:t>
            </w:r>
          </w:p>
        </w:tc>
        <w:tc>
          <w:tcPr>
            <w:tcW w:w="9526" w:type="dxa"/>
            <w:shd w:val="clear" w:color="auto" w:fill="auto"/>
          </w:tcPr>
          <w:p w14:paraId="192DB5A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14:paraId="099F71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CF830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E42D477" w14:textId="77777777" w:rsidTr="00DB23ED">
        <w:tc>
          <w:tcPr>
            <w:tcW w:w="959" w:type="dxa"/>
            <w:shd w:val="clear" w:color="auto" w:fill="auto"/>
          </w:tcPr>
          <w:p w14:paraId="6AD355D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7</w:t>
            </w:r>
          </w:p>
        </w:tc>
        <w:tc>
          <w:tcPr>
            <w:tcW w:w="9526" w:type="dxa"/>
            <w:shd w:val="clear" w:color="auto" w:fill="auto"/>
          </w:tcPr>
          <w:p w14:paraId="489008C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14:paraId="58AE33E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091A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6FF240" w14:textId="77777777" w:rsidTr="00DB23ED">
        <w:tc>
          <w:tcPr>
            <w:tcW w:w="959" w:type="dxa"/>
            <w:shd w:val="clear" w:color="auto" w:fill="auto"/>
          </w:tcPr>
          <w:p w14:paraId="54DDA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8</w:t>
            </w:r>
          </w:p>
        </w:tc>
        <w:tc>
          <w:tcPr>
            <w:tcW w:w="9526" w:type="dxa"/>
            <w:shd w:val="clear" w:color="auto" w:fill="auto"/>
          </w:tcPr>
          <w:p w14:paraId="55658B2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14:paraId="339845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39C68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8E52B0A" w14:textId="77777777" w:rsidTr="00DB23ED">
        <w:tc>
          <w:tcPr>
            <w:tcW w:w="959" w:type="dxa"/>
            <w:shd w:val="clear" w:color="auto" w:fill="auto"/>
          </w:tcPr>
          <w:p w14:paraId="2BAD66C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9</w:t>
            </w:r>
          </w:p>
        </w:tc>
        <w:tc>
          <w:tcPr>
            <w:tcW w:w="9526" w:type="dxa"/>
            <w:shd w:val="clear" w:color="auto" w:fill="auto"/>
          </w:tcPr>
          <w:p w14:paraId="364CBED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394293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A2FDAA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505AD6" w14:textId="77777777" w:rsidTr="00DB23ED">
        <w:tc>
          <w:tcPr>
            <w:tcW w:w="959" w:type="dxa"/>
            <w:shd w:val="clear" w:color="auto" w:fill="auto"/>
          </w:tcPr>
          <w:p w14:paraId="7AB0F2B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0</w:t>
            </w:r>
          </w:p>
        </w:tc>
        <w:tc>
          <w:tcPr>
            <w:tcW w:w="9526" w:type="dxa"/>
            <w:shd w:val="clear" w:color="auto" w:fill="auto"/>
          </w:tcPr>
          <w:p w14:paraId="715BB59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66521F5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8A5E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00D4C1A" w14:textId="77777777" w:rsidTr="00DB23ED">
        <w:tc>
          <w:tcPr>
            <w:tcW w:w="959" w:type="dxa"/>
            <w:shd w:val="clear" w:color="auto" w:fill="auto"/>
          </w:tcPr>
          <w:p w14:paraId="2FB9735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1</w:t>
            </w:r>
          </w:p>
        </w:tc>
        <w:tc>
          <w:tcPr>
            <w:tcW w:w="9526" w:type="dxa"/>
            <w:shd w:val="clear" w:color="auto" w:fill="auto"/>
          </w:tcPr>
          <w:p w14:paraId="7889F7B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14:paraId="5FF1FD8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198053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4E0274" w14:textId="77777777" w:rsidTr="00DB23ED">
        <w:tc>
          <w:tcPr>
            <w:tcW w:w="959" w:type="dxa"/>
            <w:shd w:val="clear" w:color="auto" w:fill="auto"/>
          </w:tcPr>
          <w:p w14:paraId="392D469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2</w:t>
            </w:r>
          </w:p>
        </w:tc>
        <w:tc>
          <w:tcPr>
            <w:tcW w:w="9526" w:type="dxa"/>
            <w:shd w:val="clear" w:color="auto" w:fill="auto"/>
          </w:tcPr>
          <w:p w14:paraId="18FA74E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14:paraId="5B62F45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E45940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902BA7C" w14:textId="77777777" w:rsidTr="00DB23ED">
        <w:tc>
          <w:tcPr>
            <w:tcW w:w="959" w:type="dxa"/>
            <w:shd w:val="clear" w:color="auto" w:fill="auto"/>
          </w:tcPr>
          <w:p w14:paraId="21C0F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3</w:t>
            </w:r>
          </w:p>
        </w:tc>
        <w:tc>
          <w:tcPr>
            <w:tcW w:w="9526" w:type="dxa"/>
            <w:shd w:val="clear" w:color="auto" w:fill="auto"/>
          </w:tcPr>
          <w:p w14:paraId="01FCF79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14:paraId="60B42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B1C555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4CF5699" w14:textId="77777777" w:rsidTr="00DB23ED">
        <w:tc>
          <w:tcPr>
            <w:tcW w:w="959" w:type="dxa"/>
            <w:shd w:val="clear" w:color="auto" w:fill="auto"/>
          </w:tcPr>
          <w:p w14:paraId="48B8CC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4</w:t>
            </w:r>
          </w:p>
        </w:tc>
        <w:tc>
          <w:tcPr>
            <w:tcW w:w="9526" w:type="dxa"/>
            <w:shd w:val="clear" w:color="auto" w:fill="auto"/>
          </w:tcPr>
          <w:p w14:paraId="7487B0A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14:paraId="14914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E94A2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0D2EE2" w14:textId="77777777" w:rsidTr="00DB23ED">
        <w:tc>
          <w:tcPr>
            <w:tcW w:w="959" w:type="dxa"/>
            <w:shd w:val="clear" w:color="auto" w:fill="auto"/>
          </w:tcPr>
          <w:p w14:paraId="4139F2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5</w:t>
            </w:r>
          </w:p>
        </w:tc>
        <w:tc>
          <w:tcPr>
            <w:tcW w:w="9526" w:type="dxa"/>
            <w:shd w:val="clear" w:color="auto" w:fill="auto"/>
          </w:tcPr>
          <w:p w14:paraId="671A727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14:paraId="7CA74E3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70C3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6F1D29C" w14:textId="77777777" w:rsidTr="00DB23ED">
        <w:tc>
          <w:tcPr>
            <w:tcW w:w="959" w:type="dxa"/>
            <w:shd w:val="clear" w:color="auto" w:fill="auto"/>
          </w:tcPr>
          <w:p w14:paraId="32CC6D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6</w:t>
            </w:r>
          </w:p>
        </w:tc>
        <w:tc>
          <w:tcPr>
            <w:tcW w:w="9526" w:type="dxa"/>
            <w:shd w:val="clear" w:color="auto" w:fill="auto"/>
          </w:tcPr>
          <w:p w14:paraId="679428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14:paraId="39F0B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3518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109FCD9" w14:textId="77777777" w:rsidTr="00DB23ED">
        <w:tc>
          <w:tcPr>
            <w:tcW w:w="959" w:type="dxa"/>
            <w:shd w:val="clear" w:color="auto" w:fill="auto"/>
          </w:tcPr>
          <w:p w14:paraId="06296A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7</w:t>
            </w:r>
          </w:p>
        </w:tc>
        <w:tc>
          <w:tcPr>
            <w:tcW w:w="9526" w:type="dxa"/>
            <w:shd w:val="clear" w:color="auto" w:fill="auto"/>
          </w:tcPr>
          <w:p w14:paraId="7DEAD40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14:paraId="34D43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B57C4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050E776" w14:textId="77777777" w:rsidTr="00DB23ED">
        <w:tc>
          <w:tcPr>
            <w:tcW w:w="959" w:type="dxa"/>
            <w:shd w:val="clear" w:color="auto" w:fill="auto"/>
          </w:tcPr>
          <w:p w14:paraId="7735D28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8</w:t>
            </w:r>
          </w:p>
        </w:tc>
        <w:tc>
          <w:tcPr>
            <w:tcW w:w="9526" w:type="dxa"/>
            <w:shd w:val="clear" w:color="auto" w:fill="auto"/>
          </w:tcPr>
          <w:p w14:paraId="66DB03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14:paraId="7B2DA4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112FBC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B01EA08" w14:textId="77777777" w:rsidTr="00DB23ED">
        <w:tc>
          <w:tcPr>
            <w:tcW w:w="959" w:type="dxa"/>
            <w:shd w:val="clear" w:color="auto" w:fill="auto"/>
          </w:tcPr>
          <w:p w14:paraId="6ACC9D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9</w:t>
            </w:r>
          </w:p>
        </w:tc>
        <w:tc>
          <w:tcPr>
            <w:tcW w:w="9526" w:type="dxa"/>
            <w:shd w:val="clear" w:color="auto" w:fill="auto"/>
          </w:tcPr>
          <w:p w14:paraId="46C6904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14:paraId="4A99FF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0F2BB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EEA4255" w14:textId="77777777" w:rsidTr="00DB23ED">
        <w:tc>
          <w:tcPr>
            <w:tcW w:w="959" w:type="dxa"/>
            <w:shd w:val="clear" w:color="auto" w:fill="auto"/>
          </w:tcPr>
          <w:p w14:paraId="237C173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0</w:t>
            </w:r>
          </w:p>
        </w:tc>
        <w:tc>
          <w:tcPr>
            <w:tcW w:w="9526" w:type="dxa"/>
            <w:shd w:val="clear" w:color="auto" w:fill="auto"/>
          </w:tcPr>
          <w:p w14:paraId="6A93587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строчной и заглавной буквы а.</w:t>
            </w:r>
          </w:p>
        </w:tc>
        <w:tc>
          <w:tcPr>
            <w:tcW w:w="1814" w:type="dxa"/>
            <w:shd w:val="clear" w:color="auto" w:fill="auto"/>
          </w:tcPr>
          <w:p w14:paraId="31B4E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3B243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B715FE9" w14:textId="77777777" w:rsidTr="00DB23ED">
        <w:tc>
          <w:tcPr>
            <w:tcW w:w="959" w:type="dxa"/>
            <w:shd w:val="clear" w:color="auto" w:fill="auto"/>
          </w:tcPr>
          <w:p w14:paraId="4BFF68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1</w:t>
            </w:r>
          </w:p>
        </w:tc>
        <w:tc>
          <w:tcPr>
            <w:tcW w:w="9526" w:type="dxa"/>
            <w:shd w:val="clear" w:color="auto" w:fill="auto"/>
          </w:tcPr>
          <w:p w14:paraId="204F915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14:paraId="278820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C5A9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58181BB" w14:textId="77777777" w:rsidTr="00DB23ED">
        <w:tc>
          <w:tcPr>
            <w:tcW w:w="959" w:type="dxa"/>
            <w:shd w:val="clear" w:color="auto" w:fill="auto"/>
          </w:tcPr>
          <w:p w14:paraId="377934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2</w:t>
            </w:r>
          </w:p>
        </w:tc>
        <w:tc>
          <w:tcPr>
            <w:tcW w:w="9526" w:type="dxa"/>
            <w:shd w:val="clear" w:color="auto" w:fill="auto"/>
          </w:tcPr>
          <w:p w14:paraId="3FD2931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14:paraId="0C61817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AFAC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97C990" w14:textId="77777777" w:rsidTr="00DB23ED">
        <w:tc>
          <w:tcPr>
            <w:tcW w:w="959" w:type="dxa"/>
            <w:shd w:val="clear" w:color="auto" w:fill="auto"/>
          </w:tcPr>
          <w:p w14:paraId="645AC4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3</w:t>
            </w:r>
          </w:p>
        </w:tc>
        <w:tc>
          <w:tcPr>
            <w:tcW w:w="9526" w:type="dxa"/>
            <w:shd w:val="clear" w:color="auto" w:fill="auto"/>
          </w:tcPr>
          <w:p w14:paraId="09421B8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у, уа</w:t>
            </w:r>
          </w:p>
        </w:tc>
        <w:tc>
          <w:tcPr>
            <w:tcW w:w="1814" w:type="dxa"/>
            <w:shd w:val="clear" w:color="auto" w:fill="auto"/>
          </w:tcPr>
          <w:p w14:paraId="4826086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1DC1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D6C311F" w14:textId="77777777" w:rsidTr="00DB23ED">
        <w:tc>
          <w:tcPr>
            <w:tcW w:w="959" w:type="dxa"/>
            <w:shd w:val="clear" w:color="auto" w:fill="auto"/>
          </w:tcPr>
          <w:p w14:paraId="501C9D1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4</w:t>
            </w:r>
          </w:p>
        </w:tc>
        <w:tc>
          <w:tcPr>
            <w:tcW w:w="9526" w:type="dxa"/>
            <w:shd w:val="clear" w:color="auto" w:fill="auto"/>
          </w:tcPr>
          <w:p w14:paraId="74C4287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14:paraId="245244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0CCEF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28954F" w14:textId="77777777" w:rsidTr="00DB23ED">
        <w:tc>
          <w:tcPr>
            <w:tcW w:w="959" w:type="dxa"/>
            <w:shd w:val="clear" w:color="auto" w:fill="auto"/>
          </w:tcPr>
          <w:p w14:paraId="5AA53A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5</w:t>
            </w:r>
          </w:p>
        </w:tc>
        <w:tc>
          <w:tcPr>
            <w:tcW w:w="9526" w:type="dxa"/>
            <w:shd w:val="clear" w:color="auto" w:fill="auto"/>
          </w:tcPr>
          <w:p w14:paraId="0FD047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14:paraId="4461D4B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82AF5E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88FCBF6" w14:textId="77777777" w:rsidTr="00DB23ED">
        <w:tc>
          <w:tcPr>
            <w:tcW w:w="959" w:type="dxa"/>
            <w:shd w:val="clear" w:color="auto" w:fill="auto"/>
          </w:tcPr>
          <w:p w14:paraId="66F4AA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6</w:t>
            </w:r>
          </w:p>
        </w:tc>
        <w:tc>
          <w:tcPr>
            <w:tcW w:w="9526" w:type="dxa"/>
            <w:shd w:val="clear" w:color="auto" w:fill="auto"/>
          </w:tcPr>
          <w:p w14:paraId="534C2F8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м, ум.</w:t>
            </w:r>
          </w:p>
        </w:tc>
        <w:tc>
          <w:tcPr>
            <w:tcW w:w="1814" w:type="dxa"/>
            <w:shd w:val="clear" w:color="auto" w:fill="auto"/>
          </w:tcPr>
          <w:p w14:paraId="2CC884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3957A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9BED9A3" w14:textId="77777777" w:rsidTr="00DB23ED">
        <w:tc>
          <w:tcPr>
            <w:tcW w:w="959" w:type="dxa"/>
            <w:shd w:val="clear" w:color="auto" w:fill="auto"/>
          </w:tcPr>
          <w:p w14:paraId="7F906E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7</w:t>
            </w:r>
          </w:p>
        </w:tc>
        <w:tc>
          <w:tcPr>
            <w:tcW w:w="9526" w:type="dxa"/>
            <w:shd w:val="clear" w:color="auto" w:fill="auto"/>
          </w:tcPr>
          <w:p w14:paraId="62DA4F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w:t>
            </w:r>
          </w:p>
        </w:tc>
        <w:tc>
          <w:tcPr>
            <w:tcW w:w="1814" w:type="dxa"/>
            <w:shd w:val="clear" w:color="auto" w:fill="auto"/>
          </w:tcPr>
          <w:p w14:paraId="6C1667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28CAC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D5821A8" w14:textId="77777777" w:rsidTr="00DB23ED">
        <w:tc>
          <w:tcPr>
            <w:tcW w:w="959" w:type="dxa"/>
            <w:shd w:val="clear" w:color="auto" w:fill="auto"/>
          </w:tcPr>
          <w:p w14:paraId="09B023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8</w:t>
            </w:r>
          </w:p>
        </w:tc>
        <w:tc>
          <w:tcPr>
            <w:tcW w:w="9526" w:type="dxa"/>
            <w:shd w:val="clear" w:color="auto" w:fill="auto"/>
          </w:tcPr>
          <w:p w14:paraId="454DA9F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14:paraId="4F7DDD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A95BBF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4DE6A94" w14:textId="77777777" w:rsidTr="00DB23ED">
        <w:tc>
          <w:tcPr>
            <w:tcW w:w="959" w:type="dxa"/>
            <w:shd w:val="clear" w:color="auto" w:fill="auto"/>
          </w:tcPr>
          <w:p w14:paraId="491015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9</w:t>
            </w:r>
          </w:p>
        </w:tc>
        <w:tc>
          <w:tcPr>
            <w:tcW w:w="9526" w:type="dxa"/>
            <w:shd w:val="clear" w:color="auto" w:fill="auto"/>
          </w:tcPr>
          <w:p w14:paraId="091D74E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14:paraId="4A1AABF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C43173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30D70F2" w14:textId="77777777" w:rsidTr="00DB23ED">
        <w:tc>
          <w:tcPr>
            <w:tcW w:w="959" w:type="dxa"/>
            <w:shd w:val="clear" w:color="auto" w:fill="auto"/>
          </w:tcPr>
          <w:p w14:paraId="53AB824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0</w:t>
            </w:r>
          </w:p>
        </w:tc>
        <w:tc>
          <w:tcPr>
            <w:tcW w:w="9526" w:type="dxa"/>
            <w:shd w:val="clear" w:color="auto" w:fill="auto"/>
          </w:tcPr>
          <w:p w14:paraId="75B11DA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14:paraId="26CB7D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7924F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7BA5720" w14:textId="77777777" w:rsidTr="00DB23ED">
        <w:tc>
          <w:tcPr>
            <w:tcW w:w="959" w:type="dxa"/>
            <w:shd w:val="clear" w:color="auto" w:fill="auto"/>
          </w:tcPr>
          <w:p w14:paraId="65B2FA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1</w:t>
            </w:r>
          </w:p>
        </w:tc>
        <w:tc>
          <w:tcPr>
            <w:tcW w:w="9526" w:type="dxa"/>
            <w:shd w:val="clear" w:color="auto" w:fill="auto"/>
          </w:tcPr>
          <w:p w14:paraId="1E43298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14:paraId="119CD0E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06CB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D6EEE27" w14:textId="77777777" w:rsidTr="00DB23ED">
        <w:tc>
          <w:tcPr>
            <w:tcW w:w="959" w:type="dxa"/>
            <w:shd w:val="clear" w:color="auto" w:fill="auto"/>
          </w:tcPr>
          <w:p w14:paraId="52AD4E1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2</w:t>
            </w:r>
          </w:p>
        </w:tc>
        <w:tc>
          <w:tcPr>
            <w:tcW w:w="9526" w:type="dxa"/>
            <w:shd w:val="clear" w:color="auto" w:fill="auto"/>
          </w:tcPr>
          <w:p w14:paraId="5D9A0F5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14:paraId="7A4C4D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27A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02FB87" w14:textId="77777777" w:rsidTr="00DB23ED">
        <w:tc>
          <w:tcPr>
            <w:tcW w:w="959" w:type="dxa"/>
            <w:shd w:val="clear" w:color="auto" w:fill="auto"/>
          </w:tcPr>
          <w:p w14:paraId="23B357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3</w:t>
            </w:r>
          </w:p>
        </w:tc>
        <w:tc>
          <w:tcPr>
            <w:tcW w:w="9526" w:type="dxa"/>
            <w:shd w:val="clear" w:color="auto" w:fill="auto"/>
          </w:tcPr>
          <w:p w14:paraId="323F73E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14:paraId="474E805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99D98F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DA10D1" w14:textId="77777777" w:rsidTr="00DB23ED">
        <w:tc>
          <w:tcPr>
            <w:tcW w:w="959" w:type="dxa"/>
            <w:shd w:val="clear" w:color="auto" w:fill="auto"/>
          </w:tcPr>
          <w:p w14:paraId="737826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4</w:t>
            </w:r>
          </w:p>
        </w:tc>
        <w:tc>
          <w:tcPr>
            <w:tcW w:w="9526" w:type="dxa"/>
            <w:shd w:val="clear" w:color="auto" w:fill="auto"/>
          </w:tcPr>
          <w:p w14:paraId="6375B8F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14:paraId="364535E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831501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591B6A" w14:textId="77777777" w:rsidTr="00DB23ED">
        <w:tc>
          <w:tcPr>
            <w:tcW w:w="959" w:type="dxa"/>
            <w:shd w:val="clear" w:color="auto" w:fill="auto"/>
          </w:tcPr>
          <w:p w14:paraId="66C3FD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5</w:t>
            </w:r>
          </w:p>
        </w:tc>
        <w:tc>
          <w:tcPr>
            <w:tcW w:w="9526" w:type="dxa"/>
            <w:shd w:val="clear" w:color="auto" w:fill="auto"/>
          </w:tcPr>
          <w:p w14:paraId="07F1BC2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14:paraId="5FCAEC9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E35C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9ECD2B" w14:textId="77777777" w:rsidTr="00DB23ED">
        <w:tc>
          <w:tcPr>
            <w:tcW w:w="959" w:type="dxa"/>
            <w:shd w:val="clear" w:color="auto" w:fill="auto"/>
          </w:tcPr>
          <w:p w14:paraId="047D8DC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6</w:t>
            </w:r>
          </w:p>
        </w:tc>
        <w:tc>
          <w:tcPr>
            <w:tcW w:w="9526" w:type="dxa"/>
            <w:shd w:val="clear" w:color="auto" w:fill="auto"/>
          </w:tcPr>
          <w:p w14:paraId="5FB3A2D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14:paraId="097BE7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6382D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CD59DB7" w14:textId="77777777" w:rsidTr="00DB23ED">
        <w:tc>
          <w:tcPr>
            <w:tcW w:w="959" w:type="dxa"/>
            <w:shd w:val="clear" w:color="auto" w:fill="auto"/>
          </w:tcPr>
          <w:p w14:paraId="1431A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7</w:t>
            </w:r>
          </w:p>
        </w:tc>
        <w:tc>
          <w:tcPr>
            <w:tcW w:w="9526" w:type="dxa"/>
            <w:shd w:val="clear" w:color="auto" w:fill="auto"/>
          </w:tcPr>
          <w:p w14:paraId="5125D8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14:paraId="33F91A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6C89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4DC848B" w14:textId="77777777" w:rsidTr="00DB23ED">
        <w:tc>
          <w:tcPr>
            <w:tcW w:w="959" w:type="dxa"/>
            <w:shd w:val="clear" w:color="auto" w:fill="auto"/>
          </w:tcPr>
          <w:p w14:paraId="6A1050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8</w:t>
            </w:r>
          </w:p>
        </w:tc>
        <w:tc>
          <w:tcPr>
            <w:tcW w:w="9526" w:type="dxa"/>
            <w:shd w:val="clear" w:color="auto" w:fill="auto"/>
          </w:tcPr>
          <w:p w14:paraId="0EEDCC6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14:paraId="53C6F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D1DB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8927BB" w14:textId="77777777" w:rsidTr="00DB23ED">
        <w:tc>
          <w:tcPr>
            <w:tcW w:w="959" w:type="dxa"/>
            <w:shd w:val="clear" w:color="auto" w:fill="auto"/>
          </w:tcPr>
          <w:p w14:paraId="4AD5CA6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9</w:t>
            </w:r>
          </w:p>
        </w:tc>
        <w:tc>
          <w:tcPr>
            <w:tcW w:w="9526" w:type="dxa"/>
            <w:shd w:val="clear" w:color="auto" w:fill="auto"/>
          </w:tcPr>
          <w:p w14:paraId="06C369E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14:paraId="11C18BA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91707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15C69D" w14:textId="77777777" w:rsidTr="00DB23ED">
        <w:tc>
          <w:tcPr>
            <w:tcW w:w="959" w:type="dxa"/>
            <w:shd w:val="clear" w:color="auto" w:fill="auto"/>
          </w:tcPr>
          <w:p w14:paraId="0FC5E8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0</w:t>
            </w:r>
          </w:p>
        </w:tc>
        <w:tc>
          <w:tcPr>
            <w:tcW w:w="9526" w:type="dxa"/>
            <w:shd w:val="clear" w:color="auto" w:fill="auto"/>
          </w:tcPr>
          <w:p w14:paraId="366DDB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14:paraId="2F7AEAA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988043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A45BCBE" w14:textId="77777777" w:rsidTr="00DB23ED">
        <w:tc>
          <w:tcPr>
            <w:tcW w:w="959" w:type="dxa"/>
            <w:shd w:val="clear" w:color="auto" w:fill="auto"/>
          </w:tcPr>
          <w:p w14:paraId="68711D5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1</w:t>
            </w:r>
          </w:p>
        </w:tc>
        <w:tc>
          <w:tcPr>
            <w:tcW w:w="9526" w:type="dxa"/>
            <w:shd w:val="clear" w:color="auto" w:fill="auto"/>
          </w:tcPr>
          <w:p w14:paraId="567FAE8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14:paraId="7B5771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497AFF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C624B7" w14:textId="77777777" w:rsidTr="00DB23ED">
        <w:tc>
          <w:tcPr>
            <w:tcW w:w="959" w:type="dxa"/>
            <w:shd w:val="clear" w:color="auto" w:fill="auto"/>
          </w:tcPr>
          <w:p w14:paraId="506699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2</w:t>
            </w:r>
          </w:p>
        </w:tc>
        <w:tc>
          <w:tcPr>
            <w:tcW w:w="9526" w:type="dxa"/>
            <w:shd w:val="clear" w:color="auto" w:fill="auto"/>
          </w:tcPr>
          <w:p w14:paraId="0B0BFFE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14:paraId="666597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DDE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3AF9DFB" w14:textId="77777777" w:rsidTr="00DB23ED">
        <w:tc>
          <w:tcPr>
            <w:tcW w:w="959" w:type="dxa"/>
            <w:shd w:val="clear" w:color="auto" w:fill="auto"/>
          </w:tcPr>
          <w:p w14:paraId="797B3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3</w:t>
            </w:r>
          </w:p>
        </w:tc>
        <w:tc>
          <w:tcPr>
            <w:tcW w:w="9526" w:type="dxa"/>
            <w:shd w:val="clear" w:color="auto" w:fill="auto"/>
          </w:tcPr>
          <w:p w14:paraId="067F4FF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14:paraId="5D2A657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E8306F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AF926E" w14:textId="77777777" w:rsidTr="00DB23ED">
        <w:tc>
          <w:tcPr>
            <w:tcW w:w="959" w:type="dxa"/>
            <w:shd w:val="clear" w:color="auto" w:fill="auto"/>
          </w:tcPr>
          <w:p w14:paraId="434C750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4</w:t>
            </w:r>
          </w:p>
        </w:tc>
        <w:tc>
          <w:tcPr>
            <w:tcW w:w="9526" w:type="dxa"/>
            <w:shd w:val="clear" w:color="auto" w:fill="auto"/>
          </w:tcPr>
          <w:p w14:paraId="6731AAD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письма</w:t>
            </w:r>
          </w:p>
        </w:tc>
        <w:tc>
          <w:tcPr>
            <w:tcW w:w="1814" w:type="dxa"/>
            <w:shd w:val="clear" w:color="auto" w:fill="auto"/>
          </w:tcPr>
          <w:p w14:paraId="7774B1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2D05DE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274005F" w14:textId="77777777" w:rsidTr="00DB23ED">
        <w:tc>
          <w:tcPr>
            <w:tcW w:w="959" w:type="dxa"/>
            <w:shd w:val="clear" w:color="auto" w:fill="auto"/>
          </w:tcPr>
          <w:p w14:paraId="5091572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5</w:t>
            </w:r>
          </w:p>
        </w:tc>
        <w:tc>
          <w:tcPr>
            <w:tcW w:w="9526" w:type="dxa"/>
            <w:shd w:val="clear" w:color="auto" w:fill="auto"/>
          </w:tcPr>
          <w:p w14:paraId="72CA7C0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14:paraId="5D048C6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28B3B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B6875D9" w14:textId="77777777" w:rsidTr="00DB23ED">
        <w:tc>
          <w:tcPr>
            <w:tcW w:w="959" w:type="dxa"/>
            <w:shd w:val="clear" w:color="auto" w:fill="auto"/>
          </w:tcPr>
          <w:p w14:paraId="373EF75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6</w:t>
            </w:r>
          </w:p>
        </w:tc>
        <w:tc>
          <w:tcPr>
            <w:tcW w:w="9526" w:type="dxa"/>
            <w:shd w:val="clear" w:color="auto" w:fill="auto"/>
          </w:tcPr>
          <w:p w14:paraId="05A341E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14:paraId="63246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15BF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bl>
    <w:p w14:paraId="417DB94F" w14:textId="77777777" w:rsidR="00BD4654" w:rsidRPr="00D16DBF" w:rsidRDefault="00BD4654" w:rsidP="00FC01F6">
      <w:pPr>
        <w:spacing w:after="0"/>
        <w:jc w:val="center"/>
        <w:rPr>
          <w:rFonts w:ascii="Times New Roman" w:hAnsi="Times New Roman" w:cs="Times New Roman"/>
          <w:sz w:val="24"/>
          <w:szCs w:val="24"/>
        </w:rPr>
      </w:pPr>
    </w:p>
    <w:p w14:paraId="0F3ADD60"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w:t>
      </w:r>
    </w:p>
    <w:p w14:paraId="604B5EE6"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И МАТЕРИАЛЬНО-ТЕХНИЧЕСКОМУ ОБЕСПЕЧЕНИЮ</w:t>
      </w:r>
    </w:p>
    <w:p w14:paraId="46849225" w14:textId="77777777" w:rsidR="00BD4654" w:rsidRPr="00D16DBF" w:rsidRDefault="008A46CB" w:rsidP="00FC01F6">
      <w:pPr>
        <w:spacing w:after="0"/>
        <w:ind w:firstLine="851"/>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РАЗОВАТЕЛЬНОЙ ДЕЯТЕЛЬНОСТИ</w:t>
      </w:r>
      <w:r w:rsidRPr="00D16DBF">
        <w:rPr>
          <w:rFonts w:ascii="Times New Roman" w:eastAsia="Times New Roman" w:hAnsi="Times New Roman" w:cs="Times New Roman"/>
          <w:sz w:val="24"/>
          <w:szCs w:val="24"/>
          <w:lang w:eastAsia="ru-RU"/>
        </w:rPr>
        <w:t xml:space="preserve">  </w:t>
      </w:r>
    </w:p>
    <w:p w14:paraId="66E76131"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5888724" w14:textId="77777777" w:rsidR="00BD4654" w:rsidRPr="00D16DBF" w:rsidRDefault="00BD4654" w:rsidP="00FC01F6">
      <w:pPr>
        <w:widowControl w:val="0"/>
        <w:autoSpaceDE w:val="0"/>
        <w:autoSpaceDN w:val="0"/>
        <w:adjustRightInd w:val="0"/>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беспечение учебного предмета «Русский язык» включает:</w:t>
      </w:r>
    </w:p>
    <w:p w14:paraId="71B550F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Букварь;</w:t>
      </w:r>
    </w:p>
    <w:p w14:paraId="53EFC1E3"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писи; рабочие тетради на печатной основе;</w:t>
      </w:r>
    </w:p>
    <w:p w14:paraId="2FEDF71C"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14:paraId="572DB840"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14:paraId="1002493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учебно-практическое оборудование: </w:t>
      </w:r>
    </w:p>
    <w:p w14:paraId="42C088C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14:paraId="6F4BBEB6"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порные таблицы по отдельным изучаемым темам; </w:t>
      </w:r>
    </w:p>
    <w:p w14:paraId="47E04174"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хемы (звуко-буквенного разбора слова; разбора слов по составу); </w:t>
      </w:r>
    </w:p>
    <w:p w14:paraId="013BEA5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й раздаточный материал (карточки с заданиями); </w:t>
      </w:r>
    </w:p>
    <w:p w14:paraId="729AC8D9"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боры ролевых игр, игрушек по отдельным темам; наборы муляжей (фрукты, овощи, ягоды и т.д.);</w:t>
      </w:r>
    </w:p>
    <w:p w14:paraId="37182F9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D16DBF">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14:paraId="35E64B29"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EDE2A2D" w14:textId="77777777" w:rsidR="00BD4654" w:rsidRPr="00D16DBF" w:rsidRDefault="00BD465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206"/>
      </w:tblGrid>
      <w:tr w:rsidR="00340684" w:rsidRPr="00D16DBF" w14:paraId="2A3FD4C5" w14:textId="77777777" w:rsidTr="00DB23ED">
        <w:tc>
          <w:tcPr>
            <w:tcW w:w="4785" w:type="dxa"/>
            <w:shd w:val="clear" w:color="auto" w:fill="auto"/>
          </w:tcPr>
          <w:p w14:paraId="0C04E8BA"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14:paraId="3360DC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w:t>
            </w:r>
          </w:p>
          <w:p w14:paraId="25E58B5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К.Аксенова, С.В.Комарова, М.И.Шишкова: </w:t>
            </w:r>
          </w:p>
          <w:p w14:paraId="721FC5DF"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Дидактический материал для занятий в</w:t>
            </w:r>
            <w:r w:rsidR="00EF1C0E" w:rsidRPr="00D16DBF">
              <w:rPr>
                <w:rFonts w:ascii="Times New Roman" w:eastAsia="Times New Roman" w:hAnsi="Times New Roman" w:cs="Times New Roman"/>
                <w:kern w:val="1"/>
                <w:sz w:val="24"/>
                <w:szCs w:val="24"/>
                <w:lang w:eastAsia="ru-RU"/>
              </w:rPr>
              <w:t xml:space="preserve"> добукварный период.</w:t>
            </w:r>
          </w:p>
          <w:p w14:paraId="47F6F578"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 xml:space="preserve">Букварь. 1 класс. </w:t>
            </w:r>
          </w:p>
          <w:p w14:paraId="6833E75D" w14:textId="77777777" w:rsidR="00BD4654" w:rsidRPr="00D16DBF"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Пропись. 1 класс. В 3-х ч. Часть 1</w:t>
            </w:r>
          </w:p>
        </w:tc>
      </w:tr>
      <w:tr w:rsidR="00340684" w:rsidRPr="00D16DBF" w14:paraId="554B29DC" w14:textId="77777777" w:rsidTr="00DB23ED">
        <w:tc>
          <w:tcPr>
            <w:tcW w:w="4785" w:type="dxa"/>
            <w:shd w:val="clear" w:color="auto" w:fill="auto"/>
          </w:tcPr>
          <w:p w14:paraId="6DD25850"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14:paraId="3992F198"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Аксенова, С.В.Комарова, М.И.Шишкова.</w:t>
            </w:r>
            <w:r w:rsidRPr="00D16DBF">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D16DBF" w14:paraId="2E4C4E8A" w14:textId="77777777" w:rsidTr="00DB23ED">
        <w:tc>
          <w:tcPr>
            <w:tcW w:w="4785" w:type="dxa"/>
            <w:shd w:val="clear" w:color="auto" w:fill="auto"/>
          </w:tcPr>
          <w:p w14:paraId="3F91CE5D"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14:paraId="57A69FC6"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eastAsia="ru-RU"/>
              </w:rPr>
              <w:t>CD</w:t>
            </w:r>
            <w:r w:rsidRPr="00D16DBF">
              <w:rPr>
                <w:rFonts w:ascii="Times New Roman" w:eastAsia="Times New Roman" w:hAnsi="Times New Roman" w:cs="Times New Roman"/>
                <w:sz w:val="24"/>
                <w:szCs w:val="24"/>
                <w:lang w:eastAsia="ru-RU"/>
              </w:rPr>
              <w:t xml:space="preserve">-проигрыватель с </w:t>
            </w:r>
            <w:r w:rsidRPr="00D16DBF">
              <w:rPr>
                <w:rFonts w:ascii="Times New Roman" w:eastAsia="Times New Roman" w:hAnsi="Times New Roman" w:cs="Times New Roman"/>
                <w:sz w:val="24"/>
                <w:szCs w:val="24"/>
                <w:lang w:val="en-US" w:eastAsia="ru-RU"/>
              </w:rPr>
              <w:t>USB</w:t>
            </w:r>
            <w:r w:rsidRPr="00D16DBF">
              <w:rPr>
                <w:rFonts w:ascii="Times New Roman" w:eastAsia="Times New Roman" w:hAnsi="Times New Roman" w:cs="Times New Roman"/>
                <w:sz w:val="24"/>
                <w:szCs w:val="24"/>
                <w:lang w:eastAsia="ru-RU"/>
              </w:rPr>
              <w:t>-выходом, компьютер с программным обеспечением; слайд -проектор; мультимедиапроектор; магнитная доска; экран.</w:t>
            </w:r>
          </w:p>
        </w:tc>
      </w:tr>
      <w:tr w:rsidR="00340684" w:rsidRPr="00D16DBF" w14:paraId="0AD7AF10" w14:textId="77777777" w:rsidTr="00DB23ED">
        <w:tc>
          <w:tcPr>
            <w:tcW w:w="4785" w:type="dxa"/>
            <w:shd w:val="clear" w:color="auto" w:fill="auto"/>
          </w:tcPr>
          <w:p w14:paraId="406DD548"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полнительные средства</w:t>
            </w:r>
          </w:p>
        </w:tc>
        <w:tc>
          <w:tcPr>
            <w:tcW w:w="9924" w:type="dxa"/>
            <w:shd w:val="clear" w:color="auto" w:fill="auto"/>
          </w:tcPr>
          <w:p w14:paraId="509BFA21"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14:paraId="0F63C1F2" w14:textId="77777777" w:rsidR="00BD4654" w:rsidRPr="00D16DBF" w:rsidRDefault="00BD4654" w:rsidP="00FC01F6">
      <w:pPr>
        <w:spacing w:after="0"/>
        <w:rPr>
          <w:rFonts w:ascii="Times New Roman" w:hAnsi="Times New Roman" w:cs="Times New Roman"/>
          <w:b/>
          <w:sz w:val="24"/>
          <w:szCs w:val="24"/>
        </w:rPr>
      </w:pPr>
    </w:p>
    <w:p w14:paraId="01141F2F"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BFCFF60"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РУССКИЙ ЯЗЫК»</w:t>
      </w:r>
    </w:p>
    <w:p w14:paraId="33DDF3A6"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64D8EA5D" w14:textId="77777777" w:rsidR="00BD4654" w:rsidRPr="00D16DBF" w:rsidRDefault="00BD4654" w:rsidP="00FC01F6">
      <w:pPr>
        <w:spacing w:after="0"/>
        <w:ind w:left="720"/>
        <w:jc w:val="both"/>
        <w:rPr>
          <w:rFonts w:ascii="Times New Roman" w:hAnsi="Times New Roman" w:cs="Times New Roman"/>
          <w:sz w:val="24"/>
          <w:szCs w:val="24"/>
        </w:rPr>
      </w:pPr>
    </w:p>
    <w:p w14:paraId="70A3E16D" w14:textId="77777777" w:rsidR="00BD4654" w:rsidRPr="00D16DBF" w:rsidRDefault="00BD4654"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A0C0529"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1A2EEBC2"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1517409B"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38162698"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44D3561B"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7A9B2F2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E6E1510"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502ACB5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14C8DD12"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78D5C20B" w14:textId="77777777" w:rsidR="00BD4654" w:rsidRPr="00D16DBF"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B821D47" w14:textId="77777777" w:rsidR="00795159" w:rsidRPr="00D16DBF" w:rsidRDefault="00191CB7" w:rsidP="00FC01F6">
      <w:pPr>
        <w:spacing w:after="0"/>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9A9FB3F" w14:textId="77777777" w:rsidR="00981816" w:rsidRPr="00D16DBF" w:rsidRDefault="00981816" w:rsidP="00872123">
      <w:pPr>
        <w:pStyle w:val="3"/>
        <w:rPr>
          <w:rFonts w:ascii="Times New Roman" w:hAnsi="Times New Roman" w:cs="Times New Roman"/>
          <w:color w:val="auto"/>
          <w:sz w:val="24"/>
          <w:szCs w:val="24"/>
          <w:lang w:eastAsia="ru-RU"/>
        </w:rPr>
      </w:pPr>
      <w:bookmarkStart w:id="25" w:name="_Toc482892667"/>
      <w:r w:rsidRPr="00D16DBF">
        <w:rPr>
          <w:rFonts w:ascii="Times New Roman" w:hAnsi="Times New Roman" w:cs="Times New Roman"/>
          <w:color w:val="auto"/>
          <w:sz w:val="24"/>
          <w:szCs w:val="24"/>
          <w:lang w:eastAsia="ru-RU"/>
        </w:rPr>
        <w:t>РУССКИЙ ЯЗЫК. 1 КЛАСС</w:t>
      </w:r>
      <w:bookmarkEnd w:id="25"/>
    </w:p>
    <w:p w14:paraId="59185A2E" w14:textId="086CBBEF" w:rsidR="00981816" w:rsidRPr="00D16DBF" w:rsidRDefault="00C417EB"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caps/>
          <w:sz w:val="24"/>
          <w:szCs w:val="24"/>
        </w:rPr>
        <w:t>ПОЯСНИТЕЛЬНАЯ ЗАПИСКА</w:t>
      </w:r>
    </w:p>
    <w:p w14:paraId="16487CB1" w14:textId="77777777" w:rsidR="00981816" w:rsidRPr="00D16DBF" w:rsidRDefault="00981816"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татус документа.</w:t>
      </w:r>
    </w:p>
    <w:p w14:paraId="75E44DF1"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eastAsia="Calibri" w:hAnsi="Times New Roman" w:cs="Times New Roman"/>
          <w:kern w:val="28"/>
          <w:sz w:val="24"/>
          <w:szCs w:val="24"/>
        </w:rPr>
        <w:t>а</w:t>
      </w:r>
      <w:r w:rsidRPr="00D16DBF">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528F06D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Структура документа</w:t>
      </w:r>
      <w:r w:rsidRPr="00D16DBF">
        <w:rPr>
          <w:rFonts w:ascii="Times New Roman" w:eastAsia="Calibri" w:hAnsi="Times New Roman" w:cs="Times New Roman"/>
          <w:sz w:val="24"/>
          <w:szCs w:val="24"/>
        </w:rPr>
        <w:t>.</w:t>
      </w:r>
    </w:p>
    <w:p w14:paraId="54075747" w14:textId="67F8964E" w:rsidR="00981816" w:rsidRPr="00D16DBF" w:rsidRDefault="00981816" w:rsidP="00872123">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включает разделы: </w:t>
      </w:r>
      <w:r w:rsidR="00980EDB" w:rsidRPr="00D16DBF">
        <w:rPr>
          <w:rFonts w:ascii="Times New Roman" w:eastAsia="Calibri" w:hAnsi="Times New Roman" w:cs="Times New Roman"/>
          <w:sz w:val="24"/>
          <w:szCs w:val="24"/>
        </w:rPr>
        <w:t xml:space="preserve">пояснительная записка, планируемые </w:t>
      </w:r>
      <w:r w:rsidRPr="00D16DBF">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D16DBF">
        <w:rPr>
          <w:rFonts w:ascii="Times New Roman" w:eastAsia="Calibri" w:hAnsi="Times New Roman" w:cs="Times New Roman"/>
          <w:sz w:val="24"/>
          <w:szCs w:val="24"/>
        </w:rPr>
        <w:t xml:space="preserve">ности базовых учебных действий, </w:t>
      </w:r>
      <w:r w:rsidRPr="00D16DBF">
        <w:rPr>
          <w:rFonts w:ascii="Times New Roman" w:eastAsia="Calibri" w:hAnsi="Times New Roman" w:cs="Times New Roman"/>
          <w:sz w:val="24"/>
          <w:szCs w:val="24"/>
        </w:rPr>
        <w:t xml:space="preserve">учебно-методический комплекс. </w:t>
      </w:r>
    </w:p>
    <w:p w14:paraId="38AC1676" w14:textId="77777777" w:rsidR="00981816" w:rsidRPr="00D16DBF" w:rsidRDefault="00981816" w:rsidP="00FC01F6">
      <w:pPr>
        <w:spacing w:after="0"/>
        <w:jc w:val="both"/>
        <w:rPr>
          <w:rFonts w:ascii="Times New Roman" w:eastAsia="Calibri" w:hAnsi="Times New Roman" w:cs="Times New Roman"/>
          <w:sz w:val="24"/>
          <w:szCs w:val="24"/>
        </w:rPr>
      </w:pPr>
    </w:p>
    <w:p w14:paraId="3CE67446"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14:paraId="70077F3D"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6AA930E2"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7C53354"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634F069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14:paraId="69BBB5A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14:paraId="6133A9DE"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6089553"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14:paraId="6255454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7C5084FE"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80B054D"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19D72CB9"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14:paraId="6EDB6F33"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7345E7FE"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D16DBF">
        <w:rPr>
          <w:rFonts w:ascii="Times New Roman" w:eastAsia="Calibri" w:hAnsi="Times New Roman" w:cs="Times New Roman"/>
          <w:b/>
          <w:sz w:val="24"/>
          <w:szCs w:val="24"/>
        </w:rPr>
        <w:t>задачи:</w:t>
      </w:r>
    </w:p>
    <w:p w14:paraId="5BE1EDD6"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056E209C"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14:paraId="6CE5A96E"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авильного навыка письма;</w:t>
      </w:r>
    </w:p>
    <w:p w14:paraId="41A1D9F8"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ррекция недостатков речевой и мыслительной деятельности;</w:t>
      </w:r>
    </w:p>
    <w:p w14:paraId="7933E66B"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навыков устной коммуникации;</w:t>
      </w:r>
    </w:p>
    <w:p w14:paraId="571B8337"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оложительных нравственных качеств и свойств личности.</w:t>
      </w:r>
    </w:p>
    <w:p w14:paraId="5585C7FF"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14:paraId="08565483" w14:textId="77777777" w:rsidR="00981816" w:rsidRPr="00D16DBF" w:rsidRDefault="00981816" w:rsidP="0058156C">
      <w:pPr>
        <w:spacing w:after="0"/>
        <w:ind w:firstLineChars="709" w:firstLine="1708"/>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результаты</w:t>
      </w:r>
    </w:p>
    <w:p w14:paraId="72F4D504" w14:textId="77777777" w:rsidR="00981816" w:rsidRPr="00D16DBF" w:rsidRDefault="00981816" w:rsidP="00FC01F6">
      <w:pPr>
        <w:spacing w:after="0"/>
        <w:ind w:firstLine="624"/>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359CF9D5"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lang w:eastAsia="ar-SA"/>
        </w:rPr>
        <w:t xml:space="preserve"> </w:t>
      </w:r>
    </w:p>
    <w:p w14:paraId="62293220"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6174D5FB"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5A41EEA6"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2E6D48CC"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мотивации;</w:t>
      </w:r>
    </w:p>
    <w:p w14:paraId="318E8291"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4333C0F4"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37E2709"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09AC484F"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315EAF7B" w14:textId="77777777" w:rsidR="00981816" w:rsidRPr="00D16DBF" w:rsidRDefault="00981816"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187EBEAE" w14:textId="77777777" w:rsidR="00981816" w:rsidRPr="00D16DBF" w:rsidRDefault="00981816"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5165C724"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Минимальный уровень:</w:t>
      </w:r>
    </w:p>
    <w:p w14:paraId="4895972E"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rPr>
        <w:t>различать звуки на слух и в произношении;</w:t>
      </w:r>
    </w:p>
    <w:p w14:paraId="2DD59727"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 помощью учителя;</w:t>
      </w:r>
    </w:p>
    <w:p w14:paraId="76148C08"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из 3-4 букв по звуковому составу, с помощью учителя;</w:t>
      </w:r>
    </w:p>
    <w:p w14:paraId="0D4CF915"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ять простые слова из букв и слогов разрезной азбуки с помощью учителя;</w:t>
      </w:r>
    </w:p>
    <w:p w14:paraId="5CFC5CF0"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14:paraId="588659DF"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14:paraId="3532B56D"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списывать с печатного и рукописного текста прочитанные и разобранные слова и предложения;</w:t>
      </w:r>
    </w:p>
    <w:p w14:paraId="7566E246"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Достаточный уровень:</w:t>
      </w:r>
    </w:p>
    <w:p w14:paraId="070382C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2CBDD78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0A031757"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33A3134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чертание строчных и прописных букв алфавита;</w:t>
      </w:r>
    </w:p>
    <w:p w14:paraId="1227B79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14:paraId="18BA7D5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45680F0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4415933A"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Базовые учебные действия</w:t>
      </w:r>
    </w:p>
    <w:p w14:paraId="0ABDF270"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u w:val="single"/>
        </w:rPr>
        <w:t>Личностные учебные действия:</w:t>
      </w:r>
    </w:p>
    <w:p w14:paraId="340A686A"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осознание себя как ученика;</w:t>
      </w:r>
    </w:p>
    <w:p w14:paraId="0E5467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оложительное отношение к окружающей действительности;</w:t>
      </w:r>
    </w:p>
    <w:p w14:paraId="57022E9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14:paraId="09C1708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14:paraId="5D05DA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14:paraId="448B3915" w14:textId="77777777" w:rsidR="00981816" w:rsidRPr="00D16DBF" w:rsidRDefault="00981816" w:rsidP="00FC01F6">
      <w:pPr>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Коммуникативные учебные действия:</w:t>
      </w:r>
    </w:p>
    <w:p w14:paraId="2C19A6F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вступать в контакт и работать в паре - учитель-ученик;</w:t>
      </w:r>
    </w:p>
    <w:p w14:paraId="6F27C88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14:paraId="644562C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14:paraId="54EB1D8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14:paraId="5AD85E1E"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оброжелательно относиться к людям.</w:t>
      </w:r>
    </w:p>
    <w:p w14:paraId="399F86D5"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38045C5E" w14:textId="77777777" w:rsidR="00981816" w:rsidRPr="00D16DBF" w:rsidRDefault="00981816" w:rsidP="00FC01F6">
      <w:pPr>
        <w:tabs>
          <w:tab w:val="left" w:pos="284"/>
        </w:tabs>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Регулятивные учебные действия:</w:t>
      </w:r>
    </w:p>
    <w:p w14:paraId="1A584476"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декватно соблюдать ритуалы школьного поведения (поднимать руку, вставать и выходить из-за парты и т.д.);</w:t>
      </w:r>
    </w:p>
    <w:p w14:paraId="47473331"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14:paraId="1183ADDA" w14:textId="77777777" w:rsidR="00981816" w:rsidRPr="00D16DBF" w:rsidRDefault="00981816" w:rsidP="00FC01F6">
      <w:pPr>
        <w:spacing w:after="0"/>
        <w:ind w:left="1003"/>
        <w:contextualSpacing/>
        <w:jc w:val="cente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u w:val="single"/>
          <w:lang w:eastAsia="ar-SA"/>
        </w:rPr>
        <w:t>Познавательные учебные действия:</w:t>
      </w:r>
    </w:p>
    <w:p w14:paraId="03B14FE0"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14:paraId="44520962"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14:paraId="1A3ED99C"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782EE373" w14:textId="77777777" w:rsidR="00981816" w:rsidRPr="00D16DBF" w:rsidRDefault="00981816"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9D8B24E"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38"/>
        <w:gridCol w:w="1236"/>
        <w:gridCol w:w="5083"/>
      </w:tblGrid>
      <w:tr w:rsidR="00340684" w:rsidRPr="00D16DBF" w14:paraId="20E1372F" w14:textId="77777777" w:rsidTr="00443BE2">
        <w:tc>
          <w:tcPr>
            <w:tcW w:w="1167" w:type="dxa"/>
            <w:shd w:val="clear" w:color="auto" w:fill="auto"/>
          </w:tcPr>
          <w:p w14:paraId="493D3A2B"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4CED69A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п/п</w:t>
            </w:r>
          </w:p>
        </w:tc>
        <w:tc>
          <w:tcPr>
            <w:tcW w:w="2546" w:type="dxa"/>
            <w:shd w:val="clear" w:color="auto" w:fill="auto"/>
          </w:tcPr>
          <w:p w14:paraId="4AFBD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Раздел</w:t>
            </w:r>
          </w:p>
        </w:tc>
        <w:tc>
          <w:tcPr>
            <w:tcW w:w="1357" w:type="dxa"/>
            <w:shd w:val="clear" w:color="auto" w:fill="auto"/>
          </w:tcPr>
          <w:p w14:paraId="3A1278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ол-во часов</w:t>
            </w:r>
          </w:p>
        </w:tc>
        <w:tc>
          <w:tcPr>
            <w:tcW w:w="9716" w:type="dxa"/>
            <w:shd w:val="clear" w:color="auto" w:fill="auto"/>
          </w:tcPr>
          <w:p w14:paraId="71AD4FF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раткое содержание курса</w:t>
            </w:r>
          </w:p>
        </w:tc>
      </w:tr>
      <w:tr w:rsidR="00340684" w:rsidRPr="00D16DBF" w14:paraId="5BA7B1CE" w14:textId="77777777" w:rsidTr="00443BE2">
        <w:tc>
          <w:tcPr>
            <w:tcW w:w="1167" w:type="dxa"/>
            <w:shd w:val="clear" w:color="auto" w:fill="auto"/>
          </w:tcPr>
          <w:p w14:paraId="7B0EBD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7B21A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1C8307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p w14:paraId="67F8CC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ED99B2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22DE5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B8BD6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345B2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3DC479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4B4175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BF07C7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E4820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05C3BD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70EBC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0129D2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5244CF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p w14:paraId="7CA991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3E9E7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D51BDB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E77C0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28D157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E68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17CD04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C4FB18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85956D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66539B2"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4630F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748E21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p w14:paraId="3216A2E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3B51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6F6BF9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200ED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0FE54C68"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6AB0FB8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22ADA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p w14:paraId="79E9213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AC521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D6E44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EFF2A4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p w14:paraId="3E05435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AF4B21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8606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4FAC9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411FE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p w14:paraId="115E93F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45FBF3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837F30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5724C9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7CF15E3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p w14:paraId="52B9A0D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65BCE4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B05CE9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8D34B4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p w14:paraId="4CFC97B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1556A6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4DEBA5F"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FA08BA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9.</w:t>
            </w:r>
          </w:p>
          <w:p w14:paraId="0D1A67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910C16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2D8D7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D7BFD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0.</w:t>
            </w:r>
          </w:p>
        </w:tc>
        <w:tc>
          <w:tcPr>
            <w:tcW w:w="2546" w:type="dxa"/>
            <w:shd w:val="clear" w:color="auto" w:fill="auto"/>
          </w:tcPr>
          <w:p w14:paraId="36E7CF29"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БУКВАРНЫЙ ПЕРИОД</w:t>
            </w:r>
          </w:p>
          <w:p w14:paraId="76031DF3"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чтения</w:t>
            </w:r>
          </w:p>
          <w:p w14:paraId="70A0ED1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8B5327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A5F1E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E24276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C091B0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45F79D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DD22F2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368DE2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91ECA2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3EAB5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840DD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714795"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письма</w:t>
            </w:r>
          </w:p>
          <w:p w14:paraId="73D4094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875B7A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132BB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806E6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1879B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501B3C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5A94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70225C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870892E"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04B788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A5BFCE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60221A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AD1E78C"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Речевое развитие</w:t>
            </w:r>
          </w:p>
          <w:p w14:paraId="11ACC492"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BFDDF4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6C1A4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F3A2F4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63483D1"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7B1DEA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DB6FAC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FBF0C18"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вуки и буквы</w:t>
            </w:r>
          </w:p>
          <w:p w14:paraId="4F3FB4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A0A21F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1C66DA7"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46986D8"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66EAE1"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Графика</w:t>
            </w:r>
          </w:p>
          <w:p w14:paraId="4A4D8E7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C5FEF3C" w14:textId="77777777" w:rsidR="00981816" w:rsidRPr="00D16DBF" w:rsidRDefault="00981816" w:rsidP="00FC01F6">
            <w:pPr>
              <w:spacing w:after="0"/>
              <w:rPr>
                <w:rFonts w:ascii="Times New Roman" w:eastAsia="Calibri" w:hAnsi="Times New Roman" w:cs="Times New Roman"/>
                <w:b/>
                <w:sz w:val="24"/>
                <w:szCs w:val="24"/>
              </w:rPr>
            </w:pPr>
          </w:p>
          <w:p w14:paraId="27698F84"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7B36FB5"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9D1216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6FC7F62"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лово</w:t>
            </w:r>
          </w:p>
          <w:p w14:paraId="5FAFA732"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0AE05C6"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F206A40" w14:textId="77777777" w:rsidR="00981816" w:rsidRPr="00D16DBF" w:rsidRDefault="00981816" w:rsidP="00FC01F6">
            <w:pPr>
              <w:spacing w:after="0"/>
              <w:rPr>
                <w:rFonts w:ascii="Times New Roman" w:eastAsia="Calibri" w:hAnsi="Times New Roman" w:cs="Times New Roman"/>
                <w:b/>
                <w:sz w:val="24"/>
                <w:szCs w:val="24"/>
              </w:rPr>
            </w:pPr>
          </w:p>
          <w:p w14:paraId="7998F3A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BC989FD"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DBFB434"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Имена собственные</w:t>
            </w:r>
          </w:p>
          <w:p w14:paraId="3E71347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7F774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B2FE6B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B2DF8F"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г</w:t>
            </w:r>
          </w:p>
          <w:p w14:paraId="34374C10"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86DD6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8D86F9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23ED4F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7DF0E3"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жение</w:t>
            </w:r>
          </w:p>
          <w:p w14:paraId="3D8EFB6C"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1503899"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D9821A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00508008"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 xml:space="preserve">Развитие </w:t>
            </w:r>
          </w:p>
          <w:p w14:paraId="2B4C5D64"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ечи</w:t>
            </w:r>
          </w:p>
          <w:p w14:paraId="2BA79ECC" w14:textId="77777777" w:rsidR="00981816" w:rsidRPr="00D16DBF"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14:paraId="5883B55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FD01A5A"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8FC96E"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02F7FE5"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94A1C48"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B2BB07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561D11C1"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43EFB3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F377E16"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EECF26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1D10B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D183E5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161D3A7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7A59E34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5708C5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9C4709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021522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958E26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1F2739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49507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0A061D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D7082B"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B612BE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9DDC01B"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3B1F87B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43A646A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CF0EAED"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716EC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17B3724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A32F6A9"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702DA36F"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E3C4B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39FDC5BE"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797E52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793E44C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64E0A688"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1961AA8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2D74E23"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28DD79CB"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3963BDC"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45833BF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6A052C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F94E3F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14:paraId="6DFACA6E" w14:textId="77777777" w:rsidR="00981816" w:rsidRPr="00D16DBF" w:rsidRDefault="00981816" w:rsidP="00FC01F6">
            <w:pPr>
              <w:spacing w:after="0"/>
              <w:jc w:val="both"/>
              <w:rPr>
                <w:rFonts w:ascii="Times New Roman" w:eastAsia="Times New Roman" w:hAnsi="Times New Roman" w:cs="Times New Roman"/>
                <w:sz w:val="24"/>
                <w:szCs w:val="24"/>
              </w:rPr>
            </w:pPr>
          </w:p>
          <w:p w14:paraId="4934CB48" w14:textId="77777777" w:rsidR="00981816" w:rsidRPr="00D16DBF" w:rsidRDefault="00981816" w:rsidP="00FC01F6">
            <w:pPr>
              <w:spacing w:after="0"/>
              <w:jc w:val="both"/>
              <w:rPr>
                <w:rFonts w:ascii="Times New Roman" w:eastAsia="Times New Roman" w:hAnsi="Times New Roman" w:cs="Times New Roman"/>
                <w:sz w:val="24"/>
                <w:szCs w:val="24"/>
              </w:rPr>
            </w:pPr>
          </w:p>
          <w:p w14:paraId="09676399"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5E64A146" w14:textId="77777777" w:rsidR="00981816" w:rsidRPr="00D16DBF" w:rsidRDefault="00981816" w:rsidP="00FC01F6">
            <w:pPr>
              <w:spacing w:after="0"/>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rPr>
              <w:t>Различение гласных и согласных звуков на слух и в собственном произношении.</w:t>
            </w:r>
          </w:p>
          <w:p w14:paraId="558BD937"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7118E43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62F774D5" w14:textId="77777777" w:rsidR="00981816" w:rsidRPr="00D16DBF" w:rsidRDefault="00981816" w:rsidP="00FC01F6">
            <w:pPr>
              <w:spacing w:after="0"/>
              <w:jc w:val="both"/>
              <w:rPr>
                <w:rFonts w:ascii="Times New Roman" w:eastAsia="Times New Roman" w:hAnsi="Times New Roman" w:cs="Times New Roman"/>
                <w:sz w:val="24"/>
                <w:szCs w:val="24"/>
              </w:rPr>
            </w:pPr>
          </w:p>
          <w:p w14:paraId="4A49F668"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14:paraId="127EC44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14:paraId="243BCE9A"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p w14:paraId="2571AD6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14:paraId="15154E5D"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6BFD61"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14:paraId="62E469E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FBF79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FA68CE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г. Алфавит.</w:t>
            </w:r>
          </w:p>
          <w:p w14:paraId="53797295"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52D9C1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1C9EFA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AFBB6A7"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59B0E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889B74C"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14:paraId="1649BF6B"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ва с уменьшительно-ласкательными суффиксами.</w:t>
            </w:r>
          </w:p>
          <w:p w14:paraId="2641396C"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F44BE00" w14:textId="77777777" w:rsidR="00981816" w:rsidRPr="00D16DBF" w:rsidRDefault="00981816" w:rsidP="00FC01F6">
            <w:pPr>
              <w:spacing w:after="0"/>
              <w:jc w:val="both"/>
              <w:rPr>
                <w:rFonts w:ascii="Times New Roman" w:eastAsia="Calibri" w:hAnsi="Times New Roman" w:cs="Times New Roman"/>
                <w:sz w:val="24"/>
                <w:szCs w:val="24"/>
              </w:rPr>
            </w:pPr>
          </w:p>
          <w:p w14:paraId="7B39D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40866E6"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Большая буква в именах, кличках животных.</w:t>
            </w:r>
          </w:p>
          <w:p w14:paraId="016079C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2C49E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71C7D8F"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B09BD5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14:paraId="3FB2F154" w14:textId="77777777" w:rsidR="00981816" w:rsidRPr="00D16DBF" w:rsidRDefault="00981816" w:rsidP="00FC01F6">
            <w:pPr>
              <w:spacing w:after="0"/>
              <w:jc w:val="both"/>
              <w:rPr>
                <w:rFonts w:ascii="Times New Roman" w:eastAsia="Calibri" w:hAnsi="Times New Roman" w:cs="Times New Roman"/>
                <w:sz w:val="24"/>
                <w:szCs w:val="24"/>
              </w:rPr>
            </w:pPr>
          </w:p>
          <w:p w14:paraId="4EE0FB42"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813E15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DB9136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14:paraId="60298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33B34A9"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14:paraId="016004E0"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tc>
      </w:tr>
    </w:tbl>
    <w:p w14:paraId="4B5D2106" w14:textId="77777777" w:rsidR="00981816" w:rsidRPr="00D16DBF" w:rsidRDefault="00981816" w:rsidP="00FC01F6">
      <w:pPr>
        <w:spacing w:after="0"/>
        <w:ind w:firstLine="709"/>
        <w:jc w:val="center"/>
        <w:rPr>
          <w:rFonts w:ascii="Times New Roman" w:eastAsia="Calibri" w:hAnsi="Times New Roman" w:cs="Times New Roman"/>
          <w:b/>
          <w:bCs/>
          <w:iCs/>
          <w:sz w:val="24"/>
          <w:szCs w:val="24"/>
        </w:rPr>
      </w:pPr>
    </w:p>
    <w:p w14:paraId="4EC8CBC7" w14:textId="77777777" w:rsidR="00981816" w:rsidRPr="00D16DBF" w:rsidRDefault="00981816" w:rsidP="00FC01F6">
      <w:pPr>
        <w:spacing w:after="0"/>
        <w:rPr>
          <w:rFonts w:ascii="Times New Roman" w:eastAsia="Calibri" w:hAnsi="Times New Roman" w:cs="Times New Roman"/>
          <w:sz w:val="24"/>
          <w:szCs w:val="24"/>
        </w:rPr>
      </w:pPr>
    </w:p>
    <w:p w14:paraId="083E8104" w14:textId="77777777" w:rsidR="00981816" w:rsidRPr="00D16DBF" w:rsidRDefault="00981816" w:rsidP="00FC01F6">
      <w:pPr>
        <w:spacing w:after="0"/>
        <w:jc w:val="center"/>
        <w:rPr>
          <w:rFonts w:ascii="Times New Roman" w:eastAsia="Calibri" w:hAnsi="Times New Roman" w:cs="Times New Roman"/>
          <w:sz w:val="24"/>
          <w:szCs w:val="24"/>
        </w:rPr>
      </w:pPr>
    </w:p>
    <w:p w14:paraId="60E82342" w14:textId="77777777" w:rsidR="00981816" w:rsidRPr="00D16DBF" w:rsidRDefault="00981816" w:rsidP="00FC01F6">
      <w:pPr>
        <w:spacing w:after="0"/>
        <w:jc w:val="center"/>
        <w:rPr>
          <w:rFonts w:ascii="Times New Roman" w:eastAsia="Calibri"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449D8CA5"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АЛЕНДАРНО-ТЕМАТИЧЕСКОЕ ПЛАНИРОВАНИЕ</w:t>
      </w:r>
    </w:p>
    <w:p w14:paraId="6B295E78" w14:textId="77777777" w:rsidR="00981816" w:rsidRPr="00D16DBF"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417"/>
        <w:gridCol w:w="992"/>
        <w:gridCol w:w="4754"/>
        <w:gridCol w:w="4035"/>
      </w:tblGrid>
      <w:tr w:rsidR="00D5700A" w:rsidRPr="00D16DBF" w14:paraId="5D3715EE" w14:textId="77777777" w:rsidTr="00443BE2">
        <w:tc>
          <w:tcPr>
            <w:tcW w:w="421" w:type="dxa"/>
            <w:shd w:val="clear" w:color="auto" w:fill="auto"/>
          </w:tcPr>
          <w:p w14:paraId="2D1A1B3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п </w:t>
            </w:r>
          </w:p>
        </w:tc>
        <w:tc>
          <w:tcPr>
            <w:tcW w:w="3402" w:type="dxa"/>
            <w:shd w:val="clear" w:color="auto" w:fill="auto"/>
          </w:tcPr>
          <w:p w14:paraId="5D926C3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а</w:t>
            </w:r>
          </w:p>
        </w:tc>
        <w:tc>
          <w:tcPr>
            <w:tcW w:w="1417" w:type="dxa"/>
            <w:shd w:val="clear" w:color="auto" w:fill="auto"/>
          </w:tcPr>
          <w:p w14:paraId="554F2B8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урока</w:t>
            </w:r>
          </w:p>
        </w:tc>
        <w:tc>
          <w:tcPr>
            <w:tcW w:w="992" w:type="dxa"/>
            <w:shd w:val="clear" w:color="auto" w:fill="auto"/>
          </w:tcPr>
          <w:p w14:paraId="59461CA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71C541F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4754" w:type="dxa"/>
            <w:shd w:val="clear" w:color="auto" w:fill="auto"/>
          </w:tcPr>
          <w:p w14:paraId="3780E67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учебной деятельности</w:t>
            </w:r>
          </w:p>
        </w:tc>
        <w:tc>
          <w:tcPr>
            <w:tcW w:w="4035" w:type="dxa"/>
            <w:shd w:val="clear" w:color="auto" w:fill="auto"/>
          </w:tcPr>
          <w:p w14:paraId="67164A8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D5700A" w:rsidRPr="00D16DBF" w14:paraId="1121F05B" w14:textId="77777777" w:rsidTr="00443BE2">
        <w:tc>
          <w:tcPr>
            <w:tcW w:w="421" w:type="dxa"/>
            <w:shd w:val="clear" w:color="auto" w:fill="auto"/>
          </w:tcPr>
          <w:p w14:paraId="25513E5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w:t>
            </w:r>
          </w:p>
        </w:tc>
        <w:tc>
          <w:tcPr>
            <w:tcW w:w="3402" w:type="dxa"/>
            <w:shd w:val="clear" w:color="auto" w:fill="auto"/>
          </w:tcPr>
          <w:p w14:paraId="38D0E173"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w:t>
            </w:r>
          </w:p>
        </w:tc>
        <w:tc>
          <w:tcPr>
            <w:tcW w:w="1417" w:type="dxa"/>
            <w:shd w:val="clear" w:color="auto" w:fill="auto"/>
          </w:tcPr>
          <w:p w14:paraId="4065D6D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w:t>
            </w:r>
          </w:p>
        </w:tc>
        <w:tc>
          <w:tcPr>
            <w:tcW w:w="992" w:type="dxa"/>
            <w:shd w:val="clear" w:color="auto" w:fill="auto"/>
          </w:tcPr>
          <w:p w14:paraId="1DEEC1D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w:t>
            </w:r>
          </w:p>
        </w:tc>
        <w:tc>
          <w:tcPr>
            <w:tcW w:w="4754" w:type="dxa"/>
            <w:shd w:val="clear" w:color="auto" w:fill="auto"/>
          </w:tcPr>
          <w:p w14:paraId="6B8EBAC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5</w:t>
            </w:r>
          </w:p>
        </w:tc>
        <w:tc>
          <w:tcPr>
            <w:tcW w:w="4035" w:type="dxa"/>
            <w:shd w:val="clear" w:color="auto" w:fill="auto"/>
          </w:tcPr>
          <w:p w14:paraId="5DA154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6</w:t>
            </w:r>
          </w:p>
        </w:tc>
      </w:tr>
      <w:tr w:rsidR="00D5700A" w:rsidRPr="00D16DBF" w14:paraId="71850252" w14:textId="77777777" w:rsidTr="00443BE2">
        <w:tc>
          <w:tcPr>
            <w:tcW w:w="15021" w:type="dxa"/>
            <w:gridSpan w:val="6"/>
            <w:shd w:val="clear" w:color="auto" w:fill="auto"/>
          </w:tcPr>
          <w:p w14:paraId="5E0E9C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24 часа)</w:t>
            </w:r>
          </w:p>
        </w:tc>
      </w:tr>
      <w:tr w:rsidR="00D5700A" w:rsidRPr="00D16DBF" w14:paraId="0377A6F4" w14:textId="77777777" w:rsidTr="00443BE2">
        <w:tc>
          <w:tcPr>
            <w:tcW w:w="421" w:type="dxa"/>
            <w:shd w:val="clear" w:color="auto" w:fill="auto"/>
          </w:tcPr>
          <w:p w14:paraId="16B70A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0709CE7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овторение изученных букв </w:t>
            </w:r>
            <w:r w:rsidRPr="00D16DBF">
              <w:rPr>
                <w:rFonts w:ascii="Times New Roman" w:hAnsi="Times New Roman" w:cs="Times New Roman"/>
                <w:b/>
                <w:sz w:val="24"/>
                <w:szCs w:val="24"/>
              </w:rPr>
              <w:t>а, о, у, м, с, х.</w:t>
            </w:r>
            <w:r w:rsidRPr="00D16DBF">
              <w:rPr>
                <w:rFonts w:ascii="Times New Roman" w:hAnsi="Times New Roman" w:cs="Times New Roman"/>
                <w:sz w:val="24"/>
                <w:szCs w:val="24"/>
              </w:rPr>
              <w:t xml:space="preserve"> Письмо слогов, слов</w:t>
            </w:r>
          </w:p>
        </w:tc>
        <w:tc>
          <w:tcPr>
            <w:tcW w:w="1417" w:type="dxa"/>
            <w:shd w:val="clear" w:color="auto" w:fill="auto"/>
          </w:tcPr>
          <w:p w14:paraId="1E42B6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05E1F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5FDE7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14:paraId="68B85A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D16DBF" w14:paraId="0FD6DE0D" w14:textId="77777777" w:rsidTr="00443BE2">
        <w:tc>
          <w:tcPr>
            <w:tcW w:w="421" w:type="dxa"/>
            <w:shd w:val="clear" w:color="auto" w:fill="auto"/>
          </w:tcPr>
          <w:p w14:paraId="204C81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3204B7C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 с изученными буквами</w:t>
            </w:r>
          </w:p>
        </w:tc>
        <w:tc>
          <w:tcPr>
            <w:tcW w:w="1417" w:type="dxa"/>
            <w:shd w:val="clear" w:color="auto" w:fill="auto"/>
          </w:tcPr>
          <w:p w14:paraId="7A0BF12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72EB8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6389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14:paraId="03AFF1A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D16DBF" w14:paraId="11899786" w14:textId="77777777" w:rsidTr="00443BE2">
        <w:tc>
          <w:tcPr>
            <w:tcW w:w="421" w:type="dxa"/>
            <w:shd w:val="clear" w:color="auto" w:fill="auto"/>
          </w:tcPr>
          <w:p w14:paraId="411163A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28C9B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xml:space="preserve"> и слогов с ней.</w:t>
            </w:r>
          </w:p>
        </w:tc>
        <w:tc>
          <w:tcPr>
            <w:tcW w:w="1417" w:type="dxa"/>
            <w:shd w:val="clear" w:color="auto" w:fill="auto"/>
          </w:tcPr>
          <w:p w14:paraId="5ECF7FB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962A0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7A35B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106C1F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черные полоски для условно-графической записи слов, синие круги для обозначения места звука в слове,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4B4AD99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F5E5006" w14:textId="77777777" w:rsidTr="00443BE2">
        <w:tc>
          <w:tcPr>
            <w:tcW w:w="421" w:type="dxa"/>
            <w:shd w:val="clear" w:color="auto" w:fill="auto"/>
          </w:tcPr>
          <w:p w14:paraId="6686AF3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57FCD26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гов и слов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191FC7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3C1C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40C0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14:paraId="3D5274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D16DBF" w14:paraId="4FD04E6B" w14:textId="77777777" w:rsidTr="00443BE2">
        <w:tc>
          <w:tcPr>
            <w:tcW w:w="421" w:type="dxa"/>
            <w:shd w:val="clear" w:color="auto" w:fill="auto"/>
          </w:tcPr>
          <w:p w14:paraId="0030A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65B5A60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Письмо слогов и слов.</w:t>
            </w:r>
          </w:p>
        </w:tc>
        <w:tc>
          <w:tcPr>
            <w:tcW w:w="1417" w:type="dxa"/>
            <w:shd w:val="clear" w:color="auto" w:fill="auto"/>
          </w:tcPr>
          <w:p w14:paraId="04AF57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C6369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02A2B6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14:paraId="5CCF1C3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107ABDC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7CCE4B" w14:textId="77777777" w:rsidTr="00443BE2">
        <w:tc>
          <w:tcPr>
            <w:tcW w:w="421" w:type="dxa"/>
            <w:shd w:val="clear" w:color="auto" w:fill="auto"/>
          </w:tcPr>
          <w:p w14:paraId="055D3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64F0A8C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н.</w:t>
            </w:r>
          </w:p>
        </w:tc>
        <w:tc>
          <w:tcPr>
            <w:tcW w:w="1417" w:type="dxa"/>
            <w:shd w:val="clear" w:color="auto" w:fill="auto"/>
          </w:tcPr>
          <w:p w14:paraId="7F88C7D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6872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AEE4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14:paraId="519AFA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D16DBF" w14:paraId="3ECD5129" w14:textId="77777777" w:rsidTr="00443BE2">
        <w:tc>
          <w:tcPr>
            <w:tcW w:w="421" w:type="dxa"/>
            <w:shd w:val="clear" w:color="auto" w:fill="auto"/>
          </w:tcPr>
          <w:p w14:paraId="6C02D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431FA7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ы</w:t>
            </w:r>
            <w:r w:rsidRPr="00D16DBF">
              <w:rPr>
                <w:rFonts w:ascii="Times New Roman" w:hAnsi="Times New Roman" w:cs="Times New Roman"/>
                <w:sz w:val="24"/>
                <w:szCs w:val="24"/>
              </w:rPr>
              <w:t xml:space="preserve"> и слогов с ней</w:t>
            </w:r>
          </w:p>
        </w:tc>
        <w:tc>
          <w:tcPr>
            <w:tcW w:w="1417" w:type="dxa"/>
            <w:shd w:val="clear" w:color="auto" w:fill="auto"/>
          </w:tcPr>
          <w:p w14:paraId="4C635D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B0724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C19185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 ней. Хождение по веревке, выложенной в виде буквы ы.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9C7857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ы (индивидуальные наборы), </w:t>
            </w:r>
            <w:r w:rsidRPr="00D16DBF">
              <w:rPr>
                <w:rFonts w:ascii="Times New Roman" w:hAnsi="Times New Roman" w:cs="Times New Roman"/>
                <w:sz w:val="24"/>
                <w:szCs w:val="24"/>
              </w:rPr>
              <w:t>образец начертания буквы ы, пропись</w:t>
            </w:r>
          </w:p>
          <w:p w14:paraId="2658FC2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4728F83" w14:textId="77777777" w:rsidTr="00443BE2">
        <w:tc>
          <w:tcPr>
            <w:tcW w:w="421" w:type="dxa"/>
            <w:shd w:val="clear" w:color="auto" w:fill="auto"/>
          </w:tcPr>
          <w:p w14:paraId="65AF5D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397361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B01B0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AE46E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80B1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14:paraId="6C2A0E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D16DBF" w14:paraId="558720EC" w14:textId="77777777" w:rsidTr="00443BE2">
        <w:tc>
          <w:tcPr>
            <w:tcW w:w="421" w:type="dxa"/>
            <w:shd w:val="clear" w:color="auto" w:fill="auto"/>
          </w:tcPr>
          <w:p w14:paraId="59F866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2986511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0E1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3F6B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FD3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14:paraId="2CABCA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D16DBF" w14:paraId="3274EDC0" w14:textId="77777777" w:rsidTr="00443BE2">
        <w:tc>
          <w:tcPr>
            <w:tcW w:w="421" w:type="dxa"/>
            <w:shd w:val="clear" w:color="auto" w:fill="auto"/>
          </w:tcPr>
          <w:p w14:paraId="3C06EE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0F5ACA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1BEC7E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ACED77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2CC9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D4E065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6556151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FB8C81" w14:textId="77777777" w:rsidTr="00443BE2">
        <w:tc>
          <w:tcPr>
            <w:tcW w:w="421" w:type="dxa"/>
            <w:shd w:val="clear" w:color="auto" w:fill="auto"/>
          </w:tcPr>
          <w:p w14:paraId="4AD1AE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690DFCC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58A6A3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E8A1F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9A23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261E2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504DE9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50BC73F" w14:textId="77777777" w:rsidTr="00443BE2">
        <w:tc>
          <w:tcPr>
            <w:tcW w:w="421" w:type="dxa"/>
            <w:shd w:val="clear" w:color="auto" w:fill="auto"/>
          </w:tcPr>
          <w:p w14:paraId="684A1BC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7E18CF9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л</w:t>
            </w:r>
            <w:r w:rsidRPr="00D16DBF">
              <w:rPr>
                <w:rFonts w:ascii="Times New Roman" w:hAnsi="Times New Roman" w:cs="Times New Roman"/>
                <w:sz w:val="24"/>
                <w:szCs w:val="24"/>
              </w:rPr>
              <w:t>.</w:t>
            </w:r>
          </w:p>
        </w:tc>
        <w:tc>
          <w:tcPr>
            <w:tcW w:w="1417" w:type="dxa"/>
            <w:shd w:val="clear" w:color="auto" w:fill="auto"/>
          </w:tcPr>
          <w:p w14:paraId="18E027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A4F7F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D827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2D760E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4D8C521B" w14:textId="77777777" w:rsidTr="00443BE2">
        <w:tc>
          <w:tcPr>
            <w:tcW w:w="421" w:type="dxa"/>
            <w:shd w:val="clear" w:color="auto" w:fill="auto"/>
          </w:tcPr>
          <w:p w14:paraId="4FE774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7D5A4C6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C33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6D57D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2BAD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14:paraId="11A6F8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D16DBF" w14:paraId="486CE3B8" w14:textId="77777777" w:rsidTr="00443BE2">
        <w:tc>
          <w:tcPr>
            <w:tcW w:w="421" w:type="dxa"/>
            <w:shd w:val="clear" w:color="auto" w:fill="auto"/>
          </w:tcPr>
          <w:p w14:paraId="1B36BBA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1DC9304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и слогов с ней</w:t>
            </w:r>
          </w:p>
        </w:tc>
        <w:tc>
          <w:tcPr>
            <w:tcW w:w="1417" w:type="dxa"/>
            <w:shd w:val="clear" w:color="auto" w:fill="auto"/>
          </w:tcPr>
          <w:p w14:paraId="4A4E32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4FC7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4EC1A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84AB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3917282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E0A7500" w14:textId="77777777" w:rsidTr="00443BE2">
        <w:tc>
          <w:tcPr>
            <w:tcW w:w="421" w:type="dxa"/>
            <w:shd w:val="clear" w:color="auto" w:fill="auto"/>
          </w:tcPr>
          <w:p w14:paraId="1468F6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19D6410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Письмо слогов и слов.</w:t>
            </w:r>
          </w:p>
        </w:tc>
        <w:tc>
          <w:tcPr>
            <w:tcW w:w="1417" w:type="dxa"/>
            <w:shd w:val="clear" w:color="auto" w:fill="auto"/>
          </w:tcPr>
          <w:p w14:paraId="4B88D2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F3E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A69CF6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28466CF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В, опорные таблицы (слияние букв),пропись</w:t>
            </w:r>
          </w:p>
          <w:p w14:paraId="30CF5C0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E612A16" w14:textId="77777777" w:rsidTr="00443BE2">
        <w:trPr>
          <w:trHeight w:val="810"/>
        </w:trPr>
        <w:tc>
          <w:tcPr>
            <w:tcW w:w="421" w:type="dxa"/>
            <w:shd w:val="clear" w:color="auto" w:fill="auto"/>
          </w:tcPr>
          <w:p w14:paraId="12374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6EF2AF4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6F3C25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6BAB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8B053"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5EB12E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7B1CF5BB" w14:textId="77777777" w:rsidTr="00443BE2">
        <w:trPr>
          <w:trHeight w:val="166"/>
        </w:trPr>
        <w:tc>
          <w:tcPr>
            <w:tcW w:w="421" w:type="dxa"/>
            <w:shd w:val="clear" w:color="auto" w:fill="auto"/>
          </w:tcPr>
          <w:p w14:paraId="009863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712D6F8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и</w:t>
            </w:r>
            <w:r w:rsidRPr="00D16DBF">
              <w:rPr>
                <w:rFonts w:ascii="Times New Roman" w:hAnsi="Times New Roman" w:cs="Times New Roman"/>
                <w:sz w:val="24"/>
                <w:szCs w:val="24"/>
              </w:rPr>
              <w:t xml:space="preserve"> и слогов с ней.</w:t>
            </w:r>
          </w:p>
        </w:tc>
        <w:tc>
          <w:tcPr>
            <w:tcW w:w="1417" w:type="dxa"/>
            <w:shd w:val="clear" w:color="auto" w:fill="auto"/>
          </w:tcPr>
          <w:p w14:paraId="771D56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8A8A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F48738"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BF4558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4782AC68"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043005FA" w14:textId="77777777" w:rsidTr="00443BE2">
        <w:trPr>
          <w:trHeight w:val="225"/>
        </w:trPr>
        <w:tc>
          <w:tcPr>
            <w:tcW w:w="421" w:type="dxa"/>
            <w:shd w:val="clear" w:color="auto" w:fill="auto"/>
          </w:tcPr>
          <w:p w14:paraId="210C12F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740C70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 xml:space="preserve">И. </w:t>
            </w:r>
            <w:r w:rsidRPr="00D16DBF">
              <w:rPr>
                <w:rFonts w:ascii="Times New Roman" w:hAnsi="Times New Roman" w:cs="Times New Roman"/>
                <w:sz w:val="24"/>
                <w:szCs w:val="24"/>
              </w:rPr>
              <w:t>Письм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логов и слов с буквой и.</w:t>
            </w:r>
          </w:p>
        </w:tc>
        <w:tc>
          <w:tcPr>
            <w:tcW w:w="1417" w:type="dxa"/>
            <w:shd w:val="clear" w:color="auto" w:fill="auto"/>
          </w:tcPr>
          <w:p w14:paraId="3B2038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35A1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7673C7"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3D4466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И, опорные таблицы (слияние букв),пропись</w:t>
            </w:r>
          </w:p>
        </w:tc>
      </w:tr>
      <w:tr w:rsidR="00D5700A" w:rsidRPr="00D16DBF" w14:paraId="580BC127" w14:textId="77777777" w:rsidTr="00443BE2">
        <w:trPr>
          <w:trHeight w:val="196"/>
        </w:trPr>
        <w:tc>
          <w:tcPr>
            <w:tcW w:w="421" w:type="dxa"/>
            <w:shd w:val="clear" w:color="auto" w:fill="auto"/>
          </w:tcPr>
          <w:p w14:paraId="41620A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69314A6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и.</w:t>
            </w:r>
          </w:p>
        </w:tc>
        <w:tc>
          <w:tcPr>
            <w:tcW w:w="1417" w:type="dxa"/>
            <w:shd w:val="clear" w:color="auto" w:fill="auto"/>
          </w:tcPr>
          <w:p w14:paraId="2300B1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CAD2C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64D8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14:paraId="0329AFBB"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14:paraId="714751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D16DBF" w14:paraId="160DFE56" w14:textId="77777777" w:rsidTr="00443BE2">
        <w:trPr>
          <w:trHeight w:val="225"/>
        </w:trPr>
        <w:tc>
          <w:tcPr>
            <w:tcW w:w="421" w:type="dxa"/>
            <w:shd w:val="clear" w:color="auto" w:fill="auto"/>
          </w:tcPr>
          <w:p w14:paraId="55FDD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073A378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ы-и</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5F7149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8207F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1BC5F22"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4035" w:type="dxa"/>
            <w:shd w:val="clear" w:color="auto" w:fill="auto"/>
          </w:tcPr>
          <w:p w14:paraId="229A57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 мячик.</w:t>
            </w:r>
          </w:p>
        </w:tc>
      </w:tr>
      <w:tr w:rsidR="00D5700A" w:rsidRPr="00D16DBF" w14:paraId="77FAAB29" w14:textId="77777777" w:rsidTr="00443BE2">
        <w:trPr>
          <w:trHeight w:val="225"/>
        </w:trPr>
        <w:tc>
          <w:tcPr>
            <w:tcW w:w="421" w:type="dxa"/>
            <w:shd w:val="clear" w:color="auto" w:fill="auto"/>
          </w:tcPr>
          <w:p w14:paraId="31E2DF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67992C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xml:space="preserve"> и слогов с ней.</w:t>
            </w:r>
          </w:p>
        </w:tc>
        <w:tc>
          <w:tcPr>
            <w:tcW w:w="1417" w:type="dxa"/>
            <w:shd w:val="clear" w:color="auto" w:fill="auto"/>
          </w:tcPr>
          <w:p w14:paraId="7A4357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489A1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144C2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8BAEB2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p w14:paraId="75DB4533"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47034FCE" w14:textId="77777777" w:rsidTr="00443BE2">
        <w:trPr>
          <w:trHeight w:val="240"/>
        </w:trPr>
        <w:tc>
          <w:tcPr>
            <w:tcW w:w="421" w:type="dxa"/>
            <w:shd w:val="clear" w:color="auto" w:fill="auto"/>
          </w:tcPr>
          <w:p w14:paraId="66854A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229AB8E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Письмо слогов и слов с буквой ш.</w:t>
            </w:r>
          </w:p>
        </w:tc>
        <w:tc>
          <w:tcPr>
            <w:tcW w:w="1417" w:type="dxa"/>
            <w:shd w:val="clear" w:color="auto" w:fill="auto"/>
          </w:tcPr>
          <w:p w14:paraId="24B567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4954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E40AC42"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521D3E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tc>
      </w:tr>
      <w:tr w:rsidR="00D5700A" w:rsidRPr="00D16DBF" w14:paraId="1C8D62FE" w14:textId="77777777" w:rsidTr="00443BE2">
        <w:trPr>
          <w:trHeight w:val="196"/>
        </w:trPr>
        <w:tc>
          <w:tcPr>
            <w:tcW w:w="421" w:type="dxa"/>
            <w:shd w:val="clear" w:color="auto" w:fill="auto"/>
          </w:tcPr>
          <w:p w14:paraId="65195F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1972F2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с-ш</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69CCCE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117BD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BF8829"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14:paraId="6CD7596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3B833796" w14:textId="77777777" w:rsidTr="00443BE2">
        <w:trPr>
          <w:trHeight w:val="450"/>
        </w:trPr>
        <w:tc>
          <w:tcPr>
            <w:tcW w:w="421" w:type="dxa"/>
            <w:shd w:val="clear" w:color="auto" w:fill="auto"/>
          </w:tcPr>
          <w:p w14:paraId="771B61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089592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сочетанием </w:t>
            </w:r>
            <w:r w:rsidRPr="00D16DBF">
              <w:rPr>
                <w:rFonts w:ascii="Times New Roman" w:hAnsi="Times New Roman" w:cs="Times New Roman"/>
                <w:b/>
                <w:sz w:val="24"/>
                <w:szCs w:val="24"/>
              </w:rPr>
              <w:t>ши</w:t>
            </w:r>
          </w:p>
        </w:tc>
        <w:tc>
          <w:tcPr>
            <w:tcW w:w="1417" w:type="dxa"/>
            <w:shd w:val="clear" w:color="auto" w:fill="auto"/>
          </w:tcPr>
          <w:p w14:paraId="602F12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8EB5B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22E8C3"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14:paraId="7E486CC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57FCC211" w14:textId="77777777" w:rsidTr="00443BE2">
        <w:tc>
          <w:tcPr>
            <w:tcW w:w="15021" w:type="dxa"/>
            <w:gridSpan w:val="6"/>
            <w:shd w:val="clear" w:color="auto" w:fill="auto"/>
          </w:tcPr>
          <w:p w14:paraId="33F84F0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 четверть</w:t>
            </w:r>
          </w:p>
        </w:tc>
      </w:tr>
      <w:tr w:rsidR="00D5700A" w:rsidRPr="00D16DBF" w14:paraId="436F5747" w14:textId="77777777" w:rsidTr="00443BE2">
        <w:tc>
          <w:tcPr>
            <w:tcW w:w="421" w:type="dxa"/>
            <w:shd w:val="clear" w:color="auto" w:fill="auto"/>
          </w:tcPr>
          <w:p w14:paraId="16ADF0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29DEEF7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и слогов с ней.</w:t>
            </w:r>
          </w:p>
        </w:tc>
        <w:tc>
          <w:tcPr>
            <w:tcW w:w="1417" w:type="dxa"/>
            <w:shd w:val="clear" w:color="auto" w:fill="auto"/>
          </w:tcPr>
          <w:p w14:paraId="6894E8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3ACC7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5DD6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90B36A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1E3DC9B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57286D6" w14:textId="77777777" w:rsidTr="00443BE2">
        <w:tc>
          <w:tcPr>
            <w:tcW w:w="421" w:type="dxa"/>
            <w:shd w:val="clear" w:color="auto" w:fill="auto"/>
          </w:tcPr>
          <w:p w14:paraId="21741F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7EF0045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14:paraId="58E45FC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C3BB9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578D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BDCB613"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5D41EEC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A2150D8" w14:textId="77777777" w:rsidTr="00443BE2">
        <w:tc>
          <w:tcPr>
            <w:tcW w:w="421" w:type="dxa"/>
            <w:shd w:val="clear" w:color="auto" w:fill="auto"/>
          </w:tcPr>
          <w:p w14:paraId="55AB96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32AE609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66BD86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FE88A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11C8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зашумленных изображений, 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14:paraId="304ECD2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едметные картинки, пропись, опорная таблица (предложение)</w:t>
            </w:r>
          </w:p>
        </w:tc>
      </w:tr>
      <w:tr w:rsidR="00D5700A" w:rsidRPr="00D16DBF" w14:paraId="5FDA70BC" w14:textId="77777777" w:rsidTr="00443BE2">
        <w:tc>
          <w:tcPr>
            <w:tcW w:w="421" w:type="dxa"/>
            <w:shd w:val="clear" w:color="auto" w:fill="auto"/>
          </w:tcPr>
          <w:p w14:paraId="4B275C1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4004AE3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E9CD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23F12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BC399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14:paraId="27FAE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идеопрезентация, черные полоски, проспись.</w:t>
            </w:r>
          </w:p>
        </w:tc>
      </w:tr>
      <w:tr w:rsidR="00D5700A" w:rsidRPr="00D16DBF" w14:paraId="71305D21" w14:textId="77777777" w:rsidTr="00443BE2">
        <w:tc>
          <w:tcPr>
            <w:tcW w:w="421" w:type="dxa"/>
            <w:shd w:val="clear" w:color="auto" w:fill="auto"/>
          </w:tcPr>
          <w:p w14:paraId="5A23D0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2B05E0B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1B8B68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E3EB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76D0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DF989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3918383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376DC52" w14:textId="77777777" w:rsidTr="00443BE2">
        <w:tc>
          <w:tcPr>
            <w:tcW w:w="421" w:type="dxa"/>
            <w:shd w:val="clear" w:color="auto" w:fill="auto"/>
          </w:tcPr>
          <w:p w14:paraId="6771B7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1088FF9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72C1F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5A1F0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90937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576BD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774C416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D57698" w14:textId="77777777" w:rsidTr="00443BE2">
        <w:tc>
          <w:tcPr>
            <w:tcW w:w="421" w:type="dxa"/>
            <w:shd w:val="clear" w:color="auto" w:fill="auto"/>
          </w:tcPr>
          <w:p w14:paraId="41EF1B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0CEC518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60FF8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710F0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FE9B83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14:paraId="744D62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D16DBF" w14:paraId="7102C529" w14:textId="77777777" w:rsidTr="00443BE2">
        <w:trPr>
          <w:trHeight w:val="1455"/>
        </w:trPr>
        <w:tc>
          <w:tcPr>
            <w:tcW w:w="421" w:type="dxa"/>
            <w:shd w:val="clear" w:color="auto" w:fill="auto"/>
          </w:tcPr>
          <w:p w14:paraId="333390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5C44959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4E2C0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295EC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3249E0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7ECF47C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84C7F43" w14:textId="77777777" w:rsidTr="00443BE2">
        <w:trPr>
          <w:trHeight w:val="270"/>
        </w:trPr>
        <w:tc>
          <w:tcPr>
            <w:tcW w:w="421" w:type="dxa"/>
            <w:shd w:val="clear" w:color="auto" w:fill="auto"/>
          </w:tcPr>
          <w:p w14:paraId="1252A4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800D1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568310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D2E6C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9067BF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08CE95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5C3E71E" w14:textId="77777777" w:rsidTr="00443BE2">
        <w:trPr>
          <w:trHeight w:val="240"/>
        </w:trPr>
        <w:tc>
          <w:tcPr>
            <w:tcW w:w="421" w:type="dxa"/>
            <w:shd w:val="clear" w:color="auto" w:fill="auto"/>
          </w:tcPr>
          <w:p w14:paraId="29BB38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E6A0CD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157AD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42858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AC8585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2F2410C"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12B646B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E62E4FA" w14:textId="77777777" w:rsidTr="00443BE2">
        <w:trPr>
          <w:trHeight w:val="203"/>
        </w:trPr>
        <w:tc>
          <w:tcPr>
            <w:tcW w:w="421" w:type="dxa"/>
            <w:shd w:val="clear" w:color="auto" w:fill="auto"/>
          </w:tcPr>
          <w:p w14:paraId="778667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7A481D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3B923A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E4C7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D0994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F93E73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081A275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A82E20A" w14:textId="77777777" w:rsidTr="00443BE2">
        <w:trPr>
          <w:trHeight w:val="270"/>
        </w:trPr>
        <w:tc>
          <w:tcPr>
            <w:tcW w:w="421" w:type="dxa"/>
            <w:shd w:val="clear" w:color="auto" w:fill="auto"/>
          </w:tcPr>
          <w:p w14:paraId="62F73E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4225EC7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к.</w:t>
            </w:r>
          </w:p>
        </w:tc>
        <w:tc>
          <w:tcPr>
            <w:tcW w:w="1417" w:type="dxa"/>
            <w:shd w:val="clear" w:color="auto" w:fill="auto"/>
          </w:tcPr>
          <w:p w14:paraId="43ECCE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C810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C3B79F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14:paraId="60C32C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5F02D851" w14:textId="77777777" w:rsidTr="00443BE2">
        <w:trPr>
          <w:trHeight w:val="675"/>
        </w:trPr>
        <w:tc>
          <w:tcPr>
            <w:tcW w:w="421" w:type="dxa"/>
            <w:shd w:val="clear" w:color="auto" w:fill="auto"/>
          </w:tcPr>
          <w:p w14:paraId="4A2660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3D5A1AF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к</w:t>
            </w:r>
          </w:p>
        </w:tc>
        <w:tc>
          <w:tcPr>
            <w:tcW w:w="1417" w:type="dxa"/>
            <w:shd w:val="clear" w:color="auto" w:fill="auto"/>
          </w:tcPr>
          <w:p w14:paraId="44C923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358B2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BBF13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14:paraId="412261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D16DBF" w14:paraId="2402E394" w14:textId="77777777" w:rsidTr="00443BE2">
        <w:trPr>
          <w:trHeight w:val="225"/>
        </w:trPr>
        <w:tc>
          <w:tcPr>
            <w:tcW w:w="421" w:type="dxa"/>
            <w:shd w:val="clear" w:color="auto" w:fill="auto"/>
          </w:tcPr>
          <w:p w14:paraId="0B3188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64C624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и заглавной буквы </w:t>
            </w:r>
            <w:r w:rsidRPr="00D16DBF">
              <w:rPr>
                <w:rFonts w:ascii="Times New Roman" w:hAnsi="Times New Roman" w:cs="Times New Roman"/>
                <w:b/>
                <w:sz w:val="24"/>
                <w:szCs w:val="24"/>
              </w:rPr>
              <w:t>з.</w:t>
            </w:r>
          </w:p>
        </w:tc>
        <w:tc>
          <w:tcPr>
            <w:tcW w:w="1417" w:type="dxa"/>
            <w:shd w:val="clear" w:color="auto" w:fill="auto"/>
          </w:tcPr>
          <w:p w14:paraId="3B62B7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1DD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3AC5A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14:paraId="6ABE5D0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D16DBF" w14:paraId="4DCF7F9A" w14:textId="77777777" w:rsidTr="00443BE2">
        <w:trPr>
          <w:trHeight w:val="255"/>
        </w:trPr>
        <w:tc>
          <w:tcPr>
            <w:tcW w:w="421" w:type="dxa"/>
            <w:shd w:val="clear" w:color="auto" w:fill="auto"/>
          </w:tcPr>
          <w:p w14:paraId="1DE174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6D2D843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гов с буквой </w:t>
            </w:r>
            <w:r w:rsidRPr="00D16DBF">
              <w:rPr>
                <w:rFonts w:ascii="Times New Roman" w:hAnsi="Times New Roman" w:cs="Times New Roman"/>
                <w:b/>
                <w:sz w:val="24"/>
                <w:szCs w:val="24"/>
              </w:rPr>
              <w:t>з.</w:t>
            </w:r>
          </w:p>
        </w:tc>
        <w:tc>
          <w:tcPr>
            <w:tcW w:w="1417" w:type="dxa"/>
            <w:shd w:val="clear" w:color="auto" w:fill="auto"/>
          </w:tcPr>
          <w:p w14:paraId="063610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336A0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6693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14:paraId="281F24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D16DBF" w14:paraId="732A2997" w14:textId="77777777" w:rsidTr="00443BE2">
        <w:trPr>
          <w:trHeight w:val="188"/>
        </w:trPr>
        <w:tc>
          <w:tcPr>
            <w:tcW w:w="421" w:type="dxa"/>
            <w:shd w:val="clear" w:color="auto" w:fill="auto"/>
          </w:tcPr>
          <w:p w14:paraId="2C5F26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9669A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з.</w:t>
            </w:r>
          </w:p>
        </w:tc>
        <w:tc>
          <w:tcPr>
            <w:tcW w:w="1417" w:type="dxa"/>
            <w:shd w:val="clear" w:color="auto" w:fill="auto"/>
          </w:tcPr>
          <w:p w14:paraId="503E8F5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B0D53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94AE70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14:paraId="698D77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0D3B7A90" w14:textId="77777777" w:rsidTr="00443BE2">
        <w:trPr>
          <w:trHeight w:val="270"/>
        </w:trPr>
        <w:tc>
          <w:tcPr>
            <w:tcW w:w="421" w:type="dxa"/>
            <w:shd w:val="clear" w:color="auto" w:fill="auto"/>
          </w:tcPr>
          <w:p w14:paraId="338A8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64489EF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14:paraId="51084B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646E21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CA15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за-са)</w:t>
            </w:r>
          </w:p>
        </w:tc>
        <w:tc>
          <w:tcPr>
            <w:tcW w:w="4035" w:type="dxa"/>
            <w:shd w:val="clear" w:color="auto" w:fill="auto"/>
          </w:tcPr>
          <w:p w14:paraId="04A557C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Предметные картинки, веревка, буквы разрезной азбуки (индивидуальный и общеклассный набор),</w:t>
            </w:r>
            <w:r w:rsidRPr="00D16DBF">
              <w:rPr>
                <w:rFonts w:ascii="Times New Roman" w:hAnsi="Times New Roman" w:cs="Times New Roman"/>
                <w:sz w:val="24"/>
                <w:szCs w:val="24"/>
              </w:rPr>
              <w:t>образец начертания буквы з, опорные таблицы (слияние букв), пропись, мяч.</w:t>
            </w:r>
          </w:p>
          <w:p w14:paraId="56260FD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C26715" w14:textId="77777777" w:rsidTr="00443BE2">
        <w:trPr>
          <w:trHeight w:val="203"/>
        </w:trPr>
        <w:tc>
          <w:tcPr>
            <w:tcW w:w="421" w:type="dxa"/>
            <w:shd w:val="clear" w:color="auto" w:fill="auto"/>
          </w:tcPr>
          <w:p w14:paraId="3DD9A1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11B7E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76CFDC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F5DF1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1378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14:paraId="6FFFFE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т</w:t>
            </w:r>
          </w:p>
        </w:tc>
      </w:tr>
      <w:tr w:rsidR="00D5700A" w:rsidRPr="00D16DBF" w14:paraId="6FBCD4A1" w14:textId="77777777" w:rsidTr="00443BE2">
        <w:trPr>
          <w:trHeight w:val="270"/>
        </w:trPr>
        <w:tc>
          <w:tcPr>
            <w:tcW w:w="421" w:type="dxa"/>
            <w:shd w:val="clear" w:color="auto" w:fill="auto"/>
          </w:tcPr>
          <w:p w14:paraId="1EF95E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5F9EE4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печатного текста.</w:t>
            </w:r>
          </w:p>
        </w:tc>
        <w:tc>
          <w:tcPr>
            <w:tcW w:w="1417" w:type="dxa"/>
            <w:shd w:val="clear" w:color="auto" w:fill="auto"/>
          </w:tcPr>
          <w:p w14:paraId="6DAFE70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03EAE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C08A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печатного текста</w:t>
            </w:r>
          </w:p>
        </w:tc>
        <w:tc>
          <w:tcPr>
            <w:tcW w:w="4035" w:type="dxa"/>
            <w:shd w:val="clear" w:color="auto" w:fill="auto"/>
          </w:tcPr>
          <w:p w14:paraId="2880C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ечатный текст</w:t>
            </w:r>
          </w:p>
        </w:tc>
      </w:tr>
      <w:tr w:rsidR="00D5700A" w:rsidRPr="00D16DBF" w14:paraId="7AA01FCA" w14:textId="77777777" w:rsidTr="00443BE2">
        <w:trPr>
          <w:trHeight w:val="675"/>
        </w:trPr>
        <w:tc>
          <w:tcPr>
            <w:tcW w:w="421" w:type="dxa"/>
            <w:shd w:val="clear" w:color="auto" w:fill="auto"/>
          </w:tcPr>
          <w:p w14:paraId="3A362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4AF0C30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p w14:paraId="1177934E"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35AD9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F4586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94BF16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179383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426D6A9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AEA6E3F" w14:textId="77777777" w:rsidTr="00443BE2">
        <w:trPr>
          <w:trHeight w:val="182"/>
        </w:trPr>
        <w:tc>
          <w:tcPr>
            <w:tcW w:w="421" w:type="dxa"/>
            <w:shd w:val="clear" w:color="auto" w:fill="auto"/>
          </w:tcPr>
          <w:p w14:paraId="6BF073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029B57F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tc>
        <w:tc>
          <w:tcPr>
            <w:tcW w:w="1417" w:type="dxa"/>
            <w:shd w:val="clear" w:color="auto" w:fill="auto"/>
          </w:tcPr>
          <w:p w14:paraId="1C893E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839E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92CA6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A6C0D9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7E512AF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68F2400" w14:textId="77777777" w:rsidTr="00443BE2">
        <w:trPr>
          <w:trHeight w:val="240"/>
        </w:trPr>
        <w:tc>
          <w:tcPr>
            <w:tcW w:w="421" w:type="dxa"/>
            <w:shd w:val="clear" w:color="auto" w:fill="auto"/>
          </w:tcPr>
          <w:p w14:paraId="5E942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75B5519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р</w:t>
            </w:r>
            <w:r w:rsidRPr="00D16DBF">
              <w:rPr>
                <w:rFonts w:ascii="Times New Roman" w:hAnsi="Times New Roman" w:cs="Times New Roman"/>
                <w:sz w:val="24"/>
                <w:szCs w:val="24"/>
              </w:rPr>
              <w:t>. Правописание имён детей.</w:t>
            </w:r>
          </w:p>
        </w:tc>
        <w:tc>
          <w:tcPr>
            <w:tcW w:w="1417" w:type="dxa"/>
            <w:shd w:val="clear" w:color="auto" w:fill="auto"/>
          </w:tcPr>
          <w:p w14:paraId="480748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6B7C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988A2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14:paraId="3EF98C7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D16DBF" w14:paraId="3B85CC16" w14:textId="77777777" w:rsidTr="00443BE2">
        <w:trPr>
          <w:trHeight w:val="203"/>
        </w:trPr>
        <w:tc>
          <w:tcPr>
            <w:tcW w:w="421" w:type="dxa"/>
            <w:shd w:val="clear" w:color="auto" w:fill="auto"/>
          </w:tcPr>
          <w:p w14:paraId="3C64DB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043C42DB"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16DD70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483D26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FB58B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018738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F08C6E7" w14:textId="77777777" w:rsidTr="00443BE2">
        <w:trPr>
          <w:trHeight w:val="242"/>
        </w:trPr>
        <w:tc>
          <w:tcPr>
            <w:tcW w:w="421" w:type="dxa"/>
            <w:shd w:val="clear" w:color="auto" w:fill="auto"/>
          </w:tcPr>
          <w:p w14:paraId="16F343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0D7F0207"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5C7D75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540CAB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51C669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2D9819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8CA7929" w14:textId="77777777" w:rsidTr="00443BE2">
        <w:tc>
          <w:tcPr>
            <w:tcW w:w="15021" w:type="dxa"/>
            <w:gridSpan w:val="6"/>
            <w:shd w:val="clear" w:color="auto" w:fill="auto"/>
          </w:tcPr>
          <w:p w14:paraId="4EC363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 четверть</w:t>
            </w:r>
          </w:p>
        </w:tc>
      </w:tr>
      <w:tr w:rsidR="00D5700A" w:rsidRPr="00D16DBF" w14:paraId="40015F71" w14:textId="77777777" w:rsidTr="00443BE2">
        <w:tc>
          <w:tcPr>
            <w:tcW w:w="421" w:type="dxa"/>
            <w:shd w:val="clear" w:color="auto" w:fill="auto"/>
          </w:tcPr>
          <w:p w14:paraId="4A96D99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1826121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Дифференциация л-р на письме в слогах, словах.</w:t>
            </w:r>
          </w:p>
        </w:tc>
        <w:tc>
          <w:tcPr>
            <w:tcW w:w="1417" w:type="dxa"/>
            <w:shd w:val="clear" w:color="auto" w:fill="auto"/>
          </w:tcPr>
          <w:p w14:paraId="07915B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7587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DDC53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4035" w:type="dxa"/>
            <w:shd w:val="clear" w:color="auto" w:fill="auto"/>
          </w:tcPr>
          <w:p w14:paraId="787873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w:t>
            </w:r>
          </w:p>
        </w:tc>
      </w:tr>
      <w:tr w:rsidR="00D5700A" w:rsidRPr="00D16DBF" w14:paraId="77866F75" w14:textId="77777777" w:rsidTr="00443BE2">
        <w:tc>
          <w:tcPr>
            <w:tcW w:w="421" w:type="dxa"/>
            <w:shd w:val="clear" w:color="auto" w:fill="auto"/>
          </w:tcPr>
          <w:p w14:paraId="0FB745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04F5C65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трочной буквы </w:t>
            </w:r>
            <w:r w:rsidRPr="00D16DBF">
              <w:rPr>
                <w:rFonts w:ascii="Times New Roman" w:hAnsi="Times New Roman" w:cs="Times New Roman"/>
                <w:b/>
                <w:sz w:val="24"/>
                <w:szCs w:val="24"/>
              </w:rPr>
              <w:t>й</w:t>
            </w:r>
            <w:r w:rsidRPr="00D16DBF">
              <w:rPr>
                <w:rFonts w:ascii="Times New Roman" w:hAnsi="Times New Roman" w:cs="Times New Roman"/>
                <w:sz w:val="24"/>
                <w:szCs w:val="24"/>
              </w:rPr>
              <w:t xml:space="preserve"> и слогов с ней</w:t>
            </w:r>
          </w:p>
        </w:tc>
        <w:tc>
          <w:tcPr>
            <w:tcW w:w="1417" w:type="dxa"/>
            <w:shd w:val="clear" w:color="auto" w:fill="auto"/>
          </w:tcPr>
          <w:p w14:paraId="63C7B8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FED86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63B54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D32B30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16DBF">
              <w:rPr>
                <w:rFonts w:ascii="Times New Roman" w:hAnsi="Times New Roman" w:cs="Times New Roman"/>
                <w:sz w:val="24"/>
                <w:szCs w:val="24"/>
              </w:rPr>
              <w:t>образец начертания буквы й, опорные таблицы (слияние букв), пропись.</w:t>
            </w:r>
          </w:p>
          <w:p w14:paraId="5D0A846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81FBAB" w14:textId="77777777" w:rsidTr="00443BE2">
        <w:tc>
          <w:tcPr>
            <w:tcW w:w="421" w:type="dxa"/>
            <w:shd w:val="clear" w:color="auto" w:fill="auto"/>
          </w:tcPr>
          <w:p w14:paraId="7B6EC7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63FB827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гов и слов с буквой </w:t>
            </w:r>
            <w:r w:rsidRPr="00D16DBF">
              <w:rPr>
                <w:rFonts w:ascii="Times New Roman" w:hAnsi="Times New Roman" w:cs="Times New Roman"/>
                <w:b/>
                <w:sz w:val="24"/>
                <w:szCs w:val="24"/>
              </w:rPr>
              <w:t>й.</w:t>
            </w:r>
          </w:p>
        </w:tc>
        <w:tc>
          <w:tcPr>
            <w:tcW w:w="1417" w:type="dxa"/>
            <w:shd w:val="clear" w:color="auto" w:fill="auto"/>
          </w:tcPr>
          <w:p w14:paraId="42C7E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C868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64A8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14:paraId="7899DB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порные таблицы (слияние букв), пропись</w:t>
            </w:r>
          </w:p>
        </w:tc>
      </w:tr>
      <w:tr w:rsidR="00D5700A" w:rsidRPr="00D16DBF" w14:paraId="14386B5C" w14:textId="77777777" w:rsidTr="00443BE2">
        <w:tc>
          <w:tcPr>
            <w:tcW w:w="421" w:type="dxa"/>
            <w:shd w:val="clear" w:color="auto" w:fill="auto"/>
          </w:tcPr>
          <w:p w14:paraId="32A0AA7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58B8347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и-й</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2DC11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408FC7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7CA0C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14:paraId="2D5E42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D16DBF" w14:paraId="61CC4F4E" w14:textId="77777777" w:rsidTr="00443BE2">
        <w:tc>
          <w:tcPr>
            <w:tcW w:w="421" w:type="dxa"/>
            <w:shd w:val="clear" w:color="auto" w:fill="auto"/>
          </w:tcPr>
          <w:p w14:paraId="537B76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426C8B1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xml:space="preserve"> и слогов с ней.</w:t>
            </w:r>
          </w:p>
        </w:tc>
        <w:tc>
          <w:tcPr>
            <w:tcW w:w="1417" w:type="dxa"/>
            <w:shd w:val="clear" w:color="auto" w:fill="auto"/>
          </w:tcPr>
          <w:p w14:paraId="5920DE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CFD0DD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3097B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DCA274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5F51D7A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50EC018" w14:textId="77777777" w:rsidTr="00443BE2">
        <w:tc>
          <w:tcPr>
            <w:tcW w:w="421" w:type="dxa"/>
            <w:shd w:val="clear" w:color="auto" w:fill="auto"/>
          </w:tcPr>
          <w:p w14:paraId="760B51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2B3ED61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Письмо слогов и слов</w:t>
            </w:r>
          </w:p>
        </w:tc>
        <w:tc>
          <w:tcPr>
            <w:tcW w:w="1417" w:type="dxa"/>
            <w:shd w:val="clear" w:color="auto" w:fill="auto"/>
          </w:tcPr>
          <w:p w14:paraId="24A87C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C42C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E181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4421347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48E71B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AA28D86" w14:textId="77777777" w:rsidTr="00443BE2">
        <w:tc>
          <w:tcPr>
            <w:tcW w:w="421" w:type="dxa"/>
            <w:shd w:val="clear" w:color="auto" w:fill="auto"/>
          </w:tcPr>
          <w:p w14:paraId="01EC4D3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615BBB9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в со слогом </w:t>
            </w:r>
            <w:r w:rsidRPr="00D16DBF">
              <w:rPr>
                <w:rFonts w:ascii="Times New Roman" w:hAnsi="Times New Roman" w:cs="Times New Roman"/>
                <w:b/>
                <w:sz w:val="24"/>
                <w:szCs w:val="24"/>
              </w:rPr>
              <w:t>жи.</w:t>
            </w:r>
          </w:p>
        </w:tc>
        <w:tc>
          <w:tcPr>
            <w:tcW w:w="1417" w:type="dxa"/>
            <w:shd w:val="clear" w:color="auto" w:fill="auto"/>
          </w:tcPr>
          <w:p w14:paraId="173813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D468F9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FF16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14:paraId="32FFCE8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рописью</w:t>
            </w:r>
          </w:p>
        </w:tc>
      </w:tr>
      <w:tr w:rsidR="00D5700A" w:rsidRPr="00D16DBF" w14:paraId="23162A2A" w14:textId="77777777" w:rsidTr="00443BE2">
        <w:tc>
          <w:tcPr>
            <w:tcW w:w="421" w:type="dxa"/>
            <w:shd w:val="clear" w:color="auto" w:fill="auto"/>
          </w:tcPr>
          <w:p w14:paraId="691C1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750E6E8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ж-ш</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5B4055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63EC19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0957A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tc>
        <w:tc>
          <w:tcPr>
            <w:tcW w:w="4035" w:type="dxa"/>
            <w:shd w:val="clear" w:color="auto" w:fill="auto"/>
          </w:tcPr>
          <w:p w14:paraId="118B2B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86361CE" w14:textId="77777777" w:rsidTr="00443BE2">
        <w:tc>
          <w:tcPr>
            <w:tcW w:w="421" w:type="dxa"/>
            <w:shd w:val="clear" w:color="auto" w:fill="auto"/>
          </w:tcPr>
          <w:p w14:paraId="245C63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56827C"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Сочетание </w:t>
            </w:r>
            <w:r w:rsidRPr="00D16DBF">
              <w:rPr>
                <w:rFonts w:ascii="Times New Roman" w:hAnsi="Times New Roman" w:cs="Times New Roman"/>
                <w:b/>
                <w:sz w:val="24"/>
                <w:szCs w:val="24"/>
              </w:rPr>
              <w:t>жи-ши.</w:t>
            </w:r>
          </w:p>
        </w:tc>
        <w:tc>
          <w:tcPr>
            <w:tcW w:w="1417" w:type="dxa"/>
            <w:shd w:val="clear" w:color="auto" w:fill="auto"/>
          </w:tcPr>
          <w:p w14:paraId="1CD872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6A17C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33C9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14:paraId="19D62C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предметные картинки, проспиь.</w:t>
            </w:r>
          </w:p>
        </w:tc>
      </w:tr>
      <w:tr w:rsidR="00D5700A" w:rsidRPr="00D16DBF" w14:paraId="7F3C76FB" w14:textId="77777777" w:rsidTr="00443BE2">
        <w:tc>
          <w:tcPr>
            <w:tcW w:w="421" w:type="dxa"/>
            <w:shd w:val="clear" w:color="auto" w:fill="auto"/>
          </w:tcPr>
          <w:p w14:paraId="27ABF93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B83D97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xml:space="preserve"> и слогов  с ней.</w:t>
            </w:r>
          </w:p>
        </w:tc>
        <w:tc>
          <w:tcPr>
            <w:tcW w:w="1417" w:type="dxa"/>
            <w:shd w:val="clear" w:color="auto" w:fill="auto"/>
          </w:tcPr>
          <w:p w14:paraId="5C399B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911E9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3806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355BAC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5AEADD6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78F31FB" w14:textId="77777777" w:rsidTr="00443BE2">
        <w:tc>
          <w:tcPr>
            <w:tcW w:w="421" w:type="dxa"/>
            <w:shd w:val="clear" w:color="auto" w:fill="auto"/>
          </w:tcPr>
          <w:p w14:paraId="4DAD6E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117D8CA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заглав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Письмо слогов и слов.</w:t>
            </w:r>
          </w:p>
        </w:tc>
        <w:tc>
          <w:tcPr>
            <w:tcW w:w="1417" w:type="dxa"/>
            <w:shd w:val="clear" w:color="auto" w:fill="auto"/>
          </w:tcPr>
          <w:p w14:paraId="18895C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8BADE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3E552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6F9D673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048D30A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77DC1F" w14:textId="77777777" w:rsidTr="00443BE2">
        <w:tc>
          <w:tcPr>
            <w:tcW w:w="421" w:type="dxa"/>
            <w:shd w:val="clear" w:color="auto" w:fill="auto"/>
          </w:tcPr>
          <w:p w14:paraId="0B7D4B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0C3FF0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б-п</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5A1C56C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3943C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BEA8B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14:paraId="3FE8364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7CC6DE3" w14:textId="77777777" w:rsidTr="00443BE2">
        <w:tc>
          <w:tcPr>
            <w:tcW w:w="421" w:type="dxa"/>
            <w:shd w:val="clear" w:color="auto" w:fill="auto"/>
          </w:tcPr>
          <w:p w14:paraId="73447B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253A7A2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4F6E2E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1070E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C9C06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14:paraId="54E748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 тренажеры для письма, опорные карточки</w:t>
            </w:r>
          </w:p>
        </w:tc>
      </w:tr>
      <w:tr w:rsidR="00D5700A" w:rsidRPr="00D16DBF" w14:paraId="26D8A598" w14:textId="77777777" w:rsidTr="00443BE2">
        <w:tc>
          <w:tcPr>
            <w:tcW w:w="421" w:type="dxa"/>
            <w:shd w:val="clear" w:color="auto" w:fill="auto"/>
          </w:tcPr>
          <w:p w14:paraId="08A069B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D05746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xml:space="preserve"> и слогов с ней.</w:t>
            </w:r>
          </w:p>
        </w:tc>
        <w:tc>
          <w:tcPr>
            <w:tcW w:w="1417" w:type="dxa"/>
            <w:shd w:val="clear" w:color="auto" w:fill="auto"/>
          </w:tcPr>
          <w:p w14:paraId="254FF0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D9CB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5DD1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63E622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16DBF">
              <w:rPr>
                <w:rFonts w:ascii="Times New Roman" w:hAnsi="Times New Roman" w:cs="Times New Roman"/>
                <w:sz w:val="24"/>
                <w:szCs w:val="24"/>
              </w:rPr>
              <w:t>образец начертания буквы д, опорные таблицы (слияние букв), пропись.</w:t>
            </w:r>
          </w:p>
          <w:p w14:paraId="024832F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1C4AD7D" w14:textId="77777777" w:rsidTr="00443BE2">
        <w:tc>
          <w:tcPr>
            <w:tcW w:w="421" w:type="dxa"/>
            <w:shd w:val="clear" w:color="auto" w:fill="auto"/>
          </w:tcPr>
          <w:p w14:paraId="60558C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4D0DBAE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Письмо слов и предложений.</w:t>
            </w:r>
          </w:p>
        </w:tc>
        <w:tc>
          <w:tcPr>
            <w:tcW w:w="1417" w:type="dxa"/>
            <w:shd w:val="clear" w:color="auto" w:fill="auto"/>
          </w:tcPr>
          <w:p w14:paraId="22C8A5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7D7C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71F8F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0C1B1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tc>
      </w:tr>
      <w:tr w:rsidR="00D5700A" w:rsidRPr="00D16DBF" w14:paraId="6509825B" w14:textId="77777777" w:rsidTr="00443BE2">
        <w:trPr>
          <w:trHeight w:val="675"/>
        </w:trPr>
        <w:tc>
          <w:tcPr>
            <w:tcW w:w="421" w:type="dxa"/>
            <w:shd w:val="clear" w:color="auto" w:fill="auto"/>
          </w:tcPr>
          <w:p w14:paraId="41404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A6E9CF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д-т</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6089D19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23B01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B63F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14:paraId="06BB932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22BCCBD" w14:textId="77777777" w:rsidTr="00443BE2">
        <w:trPr>
          <w:trHeight w:val="570"/>
        </w:trPr>
        <w:tc>
          <w:tcPr>
            <w:tcW w:w="421" w:type="dxa"/>
            <w:shd w:val="clear" w:color="auto" w:fill="auto"/>
          </w:tcPr>
          <w:p w14:paraId="38DABD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3AA73BB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xml:space="preserve"> и слогов с ней.</w:t>
            </w:r>
          </w:p>
        </w:tc>
        <w:tc>
          <w:tcPr>
            <w:tcW w:w="1417" w:type="dxa"/>
            <w:shd w:val="clear" w:color="auto" w:fill="auto"/>
          </w:tcPr>
          <w:p w14:paraId="3CAAC5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E706023" w14:textId="77777777" w:rsidR="00981816" w:rsidRPr="00D16DBF" w:rsidRDefault="00981816" w:rsidP="00FC01F6">
            <w:pPr>
              <w:spacing w:after="0"/>
              <w:jc w:val="center"/>
              <w:rPr>
                <w:rFonts w:ascii="Times New Roman" w:eastAsia="Times New Roman" w:hAnsi="Times New Roman" w:cs="Times New Roman"/>
                <w:sz w:val="24"/>
                <w:szCs w:val="24"/>
              </w:rPr>
            </w:pPr>
          </w:p>
          <w:p w14:paraId="38250A5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09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57E92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p w14:paraId="63C5466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359FD7D" w14:textId="77777777" w:rsidTr="00443BE2">
        <w:trPr>
          <w:trHeight w:val="615"/>
        </w:trPr>
        <w:tc>
          <w:tcPr>
            <w:tcW w:w="421" w:type="dxa"/>
            <w:shd w:val="clear" w:color="auto" w:fill="auto"/>
          </w:tcPr>
          <w:p w14:paraId="055A29B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EFEBD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Слоги, слова с буквой г.</w:t>
            </w:r>
          </w:p>
        </w:tc>
        <w:tc>
          <w:tcPr>
            <w:tcW w:w="1417" w:type="dxa"/>
            <w:shd w:val="clear" w:color="auto" w:fill="auto"/>
          </w:tcPr>
          <w:p w14:paraId="3DB1F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F8FE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E00FA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068E7C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tc>
      </w:tr>
      <w:tr w:rsidR="00D5700A" w:rsidRPr="00D16DBF" w14:paraId="344B641F" w14:textId="77777777" w:rsidTr="00443BE2">
        <w:trPr>
          <w:trHeight w:val="915"/>
        </w:trPr>
        <w:tc>
          <w:tcPr>
            <w:tcW w:w="421" w:type="dxa"/>
            <w:shd w:val="clear" w:color="auto" w:fill="auto"/>
          </w:tcPr>
          <w:p w14:paraId="4E5E62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1604FE2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 xml:space="preserve">г-к </w:t>
            </w:r>
            <w:r w:rsidRPr="00D16DBF">
              <w:rPr>
                <w:rFonts w:ascii="Times New Roman" w:hAnsi="Times New Roman" w:cs="Times New Roman"/>
                <w:sz w:val="24"/>
                <w:szCs w:val="24"/>
              </w:rPr>
              <w:t>на письме в слогах, словах и предложениях.</w:t>
            </w:r>
          </w:p>
        </w:tc>
        <w:tc>
          <w:tcPr>
            <w:tcW w:w="1417" w:type="dxa"/>
            <w:shd w:val="clear" w:color="auto" w:fill="auto"/>
          </w:tcPr>
          <w:p w14:paraId="5895F30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9958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4F20F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14:paraId="254071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5109598" w14:textId="77777777" w:rsidTr="00443BE2">
        <w:trPr>
          <w:trHeight w:val="645"/>
        </w:trPr>
        <w:tc>
          <w:tcPr>
            <w:tcW w:w="421" w:type="dxa"/>
            <w:shd w:val="clear" w:color="auto" w:fill="auto"/>
          </w:tcPr>
          <w:p w14:paraId="4B4CBB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59CA86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исание</w:t>
            </w:r>
            <w:r w:rsidRPr="00D16DBF">
              <w:rPr>
                <w:rFonts w:ascii="Times New Roman" w:hAnsi="Times New Roman" w:cs="Times New Roman"/>
                <w:b/>
                <w:sz w:val="24"/>
                <w:szCs w:val="24"/>
              </w:rPr>
              <w:t xml:space="preserve"> ь</w:t>
            </w:r>
            <w:r w:rsidRPr="00D16DBF">
              <w:rPr>
                <w:rFonts w:ascii="Times New Roman" w:hAnsi="Times New Roman" w:cs="Times New Roman"/>
                <w:sz w:val="24"/>
                <w:szCs w:val="24"/>
              </w:rPr>
              <w:t xml:space="preserve"> в словах на конце слова.</w:t>
            </w:r>
          </w:p>
        </w:tc>
        <w:tc>
          <w:tcPr>
            <w:tcW w:w="1417" w:type="dxa"/>
            <w:shd w:val="clear" w:color="auto" w:fill="auto"/>
          </w:tcPr>
          <w:p w14:paraId="499570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505EB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35A1C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14:paraId="578CF1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D16DBF" w14:paraId="65E61861" w14:textId="77777777" w:rsidTr="00443BE2">
        <w:trPr>
          <w:trHeight w:val="705"/>
        </w:trPr>
        <w:tc>
          <w:tcPr>
            <w:tcW w:w="421" w:type="dxa"/>
            <w:shd w:val="clear" w:color="auto" w:fill="auto"/>
          </w:tcPr>
          <w:p w14:paraId="7847C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744B66D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аписание </w:t>
            </w:r>
            <w:r w:rsidRPr="00D16DBF">
              <w:rPr>
                <w:rFonts w:ascii="Times New Roman" w:hAnsi="Times New Roman" w:cs="Times New Roman"/>
                <w:b/>
                <w:sz w:val="24"/>
                <w:szCs w:val="24"/>
              </w:rPr>
              <w:t>ь</w:t>
            </w:r>
            <w:r w:rsidRPr="00D16DBF">
              <w:rPr>
                <w:rFonts w:ascii="Times New Roman" w:hAnsi="Times New Roman" w:cs="Times New Roman"/>
                <w:sz w:val="24"/>
                <w:szCs w:val="24"/>
              </w:rPr>
              <w:t xml:space="preserve"> в словах в середине слова.</w:t>
            </w:r>
          </w:p>
        </w:tc>
        <w:tc>
          <w:tcPr>
            <w:tcW w:w="1417" w:type="dxa"/>
            <w:shd w:val="clear" w:color="auto" w:fill="auto"/>
          </w:tcPr>
          <w:p w14:paraId="0BB5A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265F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62D2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14:paraId="6640FAE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w:t>
            </w:r>
          </w:p>
        </w:tc>
      </w:tr>
      <w:tr w:rsidR="00D5700A" w:rsidRPr="00D16DBF" w14:paraId="3D694AAA" w14:textId="77777777" w:rsidTr="00443BE2">
        <w:trPr>
          <w:trHeight w:val="480"/>
        </w:trPr>
        <w:tc>
          <w:tcPr>
            <w:tcW w:w="421" w:type="dxa"/>
            <w:shd w:val="clear" w:color="auto" w:fill="auto"/>
          </w:tcPr>
          <w:p w14:paraId="47421E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4E941A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слов со стечением согласных.</w:t>
            </w:r>
          </w:p>
          <w:p w14:paraId="22BFC6C5"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2392B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6567A4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9D36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14:paraId="003CF4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D16DBF" w14:paraId="28065661" w14:textId="77777777" w:rsidTr="00443BE2">
        <w:trPr>
          <w:trHeight w:val="1020"/>
        </w:trPr>
        <w:tc>
          <w:tcPr>
            <w:tcW w:w="421" w:type="dxa"/>
            <w:shd w:val="clear" w:color="auto" w:fill="auto"/>
          </w:tcPr>
          <w:p w14:paraId="0B622B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501CA0B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xml:space="preserve"> и слогов с ней.</w:t>
            </w:r>
          </w:p>
        </w:tc>
        <w:tc>
          <w:tcPr>
            <w:tcW w:w="1417" w:type="dxa"/>
            <w:shd w:val="clear" w:color="auto" w:fill="auto"/>
          </w:tcPr>
          <w:p w14:paraId="754F957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9265E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FF8FE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E56DF9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55CCAC9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396632" w14:textId="77777777" w:rsidTr="00443BE2">
        <w:trPr>
          <w:trHeight w:val="705"/>
        </w:trPr>
        <w:tc>
          <w:tcPr>
            <w:tcW w:w="421" w:type="dxa"/>
            <w:shd w:val="clear" w:color="auto" w:fill="auto"/>
          </w:tcPr>
          <w:p w14:paraId="162C97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47B0DF0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Письмо слов и предложений</w:t>
            </w:r>
          </w:p>
        </w:tc>
        <w:tc>
          <w:tcPr>
            <w:tcW w:w="1417" w:type="dxa"/>
            <w:shd w:val="clear" w:color="auto" w:fill="auto"/>
          </w:tcPr>
          <w:p w14:paraId="676830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306A63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123CF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65D544D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41BFEED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34E2F86" w14:textId="77777777" w:rsidTr="00443BE2">
        <w:trPr>
          <w:trHeight w:val="615"/>
        </w:trPr>
        <w:tc>
          <w:tcPr>
            <w:tcW w:w="421" w:type="dxa"/>
            <w:shd w:val="clear" w:color="auto" w:fill="auto"/>
          </w:tcPr>
          <w:p w14:paraId="641274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402" w:type="dxa"/>
            <w:shd w:val="clear" w:color="auto" w:fill="auto"/>
          </w:tcPr>
          <w:p w14:paraId="33136CC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xml:space="preserve"> и слогов с ней</w:t>
            </w:r>
          </w:p>
        </w:tc>
        <w:tc>
          <w:tcPr>
            <w:tcW w:w="1417" w:type="dxa"/>
            <w:shd w:val="clear" w:color="auto" w:fill="auto"/>
          </w:tcPr>
          <w:p w14:paraId="0B4053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C0D3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97531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FE730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tc>
      </w:tr>
      <w:tr w:rsidR="00D5700A" w:rsidRPr="00D16DBF" w14:paraId="469B9FAF" w14:textId="77777777" w:rsidTr="00443BE2">
        <w:trPr>
          <w:trHeight w:val="795"/>
        </w:trPr>
        <w:tc>
          <w:tcPr>
            <w:tcW w:w="421" w:type="dxa"/>
            <w:shd w:val="clear" w:color="auto" w:fill="auto"/>
          </w:tcPr>
          <w:p w14:paraId="5981FF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402" w:type="dxa"/>
            <w:shd w:val="clear" w:color="auto" w:fill="auto"/>
          </w:tcPr>
          <w:p w14:paraId="6B36605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Слова и предложения</w:t>
            </w:r>
          </w:p>
        </w:tc>
        <w:tc>
          <w:tcPr>
            <w:tcW w:w="1417" w:type="dxa"/>
            <w:shd w:val="clear" w:color="auto" w:fill="auto"/>
          </w:tcPr>
          <w:p w14:paraId="201B2E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DC606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E10F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51EA77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p w14:paraId="540B0A6B"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1B166A7" w14:textId="77777777" w:rsidTr="00443BE2">
        <w:trPr>
          <w:trHeight w:val="771"/>
        </w:trPr>
        <w:tc>
          <w:tcPr>
            <w:tcW w:w="421" w:type="dxa"/>
            <w:shd w:val="clear" w:color="auto" w:fill="auto"/>
          </w:tcPr>
          <w:p w14:paraId="5B49DD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402" w:type="dxa"/>
            <w:shd w:val="clear" w:color="auto" w:fill="auto"/>
          </w:tcPr>
          <w:p w14:paraId="3BB906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а-я</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437CC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B9FBE2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4D8F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4035" w:type="dxa"/>
            <w:shd w:val="clear" w:color="auto" w:fill="auto"/>
          </w:tcPr>
          <w:p w14:paraId="7C93159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4337CE0" w14:textId="77777777" w:rsidTr="00443BE2">
        <w:trPr>
          <w:trHeight w:val="443"/>
        </w:trPr>
        <w:tc>
          <w:tcPr>
            <w:tcW w:w="421" w:type="dxa"/>
            <w:shd w:val="clear" w:color="auto" w:fill="auto"/>
          </w:tcPr>
          <w:p w14:paraId="7DBBF21A"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14:paraId="2E43BCB1" w14:textId="77777777" w:rsidR="00981816" w:rsidRPr="00D16DBF" w:rsidRDefault="00981816" w:rsidP="00FC01F6">
            <w:pPr>
              <w:spacing w:after="0"/>
              <w:rPr>
                <w:rFonts w:ascii="Times New Roman" w:hAnsi="Times New Roman" w:cs="Times New Roman"/>
                <w:b/>
                <w:sz w:val="24"/>
                <w:szCs w:val="24"/>
              </w:rPr>
            </w:pPr>
          </w:p>
        </w:tc>
        <w:tc>
          <w:tcPr>
            <w:tcW w:w="1417" w:type="dxa"/>
            <w:shd w:val="clear" w:color="auto" w:fill="auto"/>
          </w:tcPr>
          <w:p w14:paraId="77AAA5D8"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14:paraId="68A93D9C"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14:paraId="3FAD8A7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w:t>
            </w:r>
          </w:p>
        </w:tc>
        <w:tc>
          <w:tcPr>
            <w:tcW w:w="4035" w:type="dxa"/>
            <w:shd w:val="clear" w:color="auto" w:fill="auto"/>
          </w:tcPr>
          <w:p w14:paraId="7FA6270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65AECB0" w14:textId="77777777" w:rsidTr="00443BE2">
        <w:trPr>
          <w:trHeight w:val="704"/>
        </w:trPr>
        <w:tc>
          <w:tcPr>
            <w:tcW w:w="421" w:type="dxa"/>
            <w:shd w:val="clear" w:color="auto" w:fill="auto"/>
          </w:tcPr>
          <w:p w14:paraId="664A6E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5084996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xml:space="preserve"> и слогов с ней.</w:t>
            </w:r>
          </w:p>
        </w:tc>
        <w:tc>
          <w:tcPr>
            <w:tcW w:w="1417" w:type="dxa"/>
            <w:shd w:val="clear" w:color="auto" w:fill="auto"/>
          </w:tcPr>
          <w:p w14:paraId="09FD9A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11DD0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D6DB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0EB9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p w14:paraId="1E4ACB03"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9B24629" w14:textId="77777777" w:rsidTr="00443BE2">
        <w:trPr>
          <w:trHeight w:val="876"/>
        </w:trPr>
        <w:tc>
          <w:tcPr>
            <w:tcW w:w="421" w:type="dxa"/>
            <w:shd w:val="clear" w:color="auto" w:fill="auto"/>
          </w:tcPr>
          <w:p w14:paraId="5936DC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28B8608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Слова и предложения</w:t>
            </w:r>
          </w:p>
        </w:tc>
        <w:tc>
          <w:tcPr>
            <w:tcW w:w="1417" w:type="dxa"/>
            <w:shd w:val="clear" w:color="auto" w:fill="auto"/>
          </w:tcPr>
          <w:p w14:paraId="445BB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9C49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2B1179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EE31B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tc>
      </w:tr>
      <w:tr w:rsidR="00D5700A" w:rsidRPr="00D16DBF" w14:paraId="63E87202" w14:textId="77777777" w:rsidTr="00443BE2">
        <w:trPr>
          <w:trHeight w:val="750"/>
        </w:trPr>
        <w:tc>
          <w:tcPr>
            <w:tcW w:w="421" w:type="dxa"/>
            <w:shd w:val="clear" w:color="auto" w:fill="auto"/>
          </w:tcPr>
          <w:p w14:paraId="373A53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96061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у-ю</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3D73AB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9916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A07D7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tc>
        <w:tc>
          <w:tcPr>
            <w:tcW w:w="4035" w:type="dxa"/>
            <w:shd w:val="clear" w:color="auto" w:fill="auto"/>
          </w:tcPr>
          <w:p w14:paraId="19DD8F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D5D2D90" w14:textId="77777777" w:rsidTr="00443BE2">
        <w:trPr>
          <w:trHeight w:val="645"/>
        </w:trPr>
        <w:tc>
          <w:tcPr>
            <w:tcW w:w="421" w:type="dxa"/>
            <w:shd w:val="clear" w:color="auto" w:fill="auto"/>
          </w:tcPr>
          <w:p w14:paraId="676AA5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016C177E"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xml:space="preserve"> и слогов с ней.</w:t>
            </w:r>
          </w:p>
        </w:tc>
        <w:tc>
          <w:tcPr>
            <w:tcW w:w="1417" w:type="dxa"/>
            <w:shd w:val="clear" w:color="auto" w:fill="auto"/>
          </w:tcPr>
          <w:p w14:paraId="2ACDFE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ABA0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22E7B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C4DFFB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756F0B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9CDC04E" w14:textId="77777777" w:rsidTr="00443BE2">
        <w:trPr>
          <w:trHeight w:val="765"/>
        </w:trPr>
        <w:tc>
          <w:tcPr>
            <w:tcW w:w="421" w:type="dxa"/>
            <w:shd w:val="clear" w:color="auto" w:fill="auto"/>
          </w:tcPr>
          <w:p w14:paraId="0AA9D7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30AB596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Слова и предложения</w:t>
            </w:r>
          </w:p>
        </w:tc>
        <w:tc>
          <w:tcPr>
            <w:tcW w:w="1417" w:type="dxa"/>
            <w:shd w:val="clear" w:color="auto" w:fill="auto"/>
          </w:tcPr>
          <w:p w14:paraId="389266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6C025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2F0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2FB6047"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0A94BC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6194D63" w14:textId="77777777" w:rsidTr="00443BE2">
        <w:trPr>
          <w:trHeight w:val="975"/>
        </w:trPr>
        <w:tc>
          <w:tcPr>
            <w:tcW w:w="421" w:type="dxa"/>
            <w:shd w:val="clear" w:color="auto" w:fill="auto"/>
          </w:tcPr>
          <w:p w14:paraId="055739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7E360F8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14:paraId="7AFDB4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F4685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5308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4035" w:type="dxa"/>
            <w:shd w:val="clear" w:color="auto" w:fill="auto"/>
          </w:tcPr>
          <w:p w14:paraId="34705F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D681F82" w14:textId="77777777" w:rsidTr="00443BE2">
        <w:trPr>
          <w:trHeight w:val="493"/>
        </w:trPr>
        <w:tc>
          <w:tcPr>
            <w:tcW w:w="421" w:type="dxa"/>
            <w:shd w:val="clear" w:color="auto" w:fill="auto"/>
          </w:tcPr>
          <w:p w14:paraId="23BAB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CC2234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и слогов с ней</w:t>
            </w:r>
          </w:p>
        </w:tc>
        <w:tc>
          <w:tcPr>
            <w:tcW w:w="1417" w:type="dxa"/>
            <w:shd w:val="clear" w:color="auto" w:fill="auto"/>
          </w:tcPr>
          <w:p w14:paraId="4ED102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360D8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6CF9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0A8605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D16DBF">
              <w:rPr>
                <w:rFonts w:ascii="Times New Roman" w:hAnsi="Times New Roman" w:cs="Times New Roman"/>
                <w:sz w:val="24"/>
                <w:szCs w:val="24"/>
              </w:rPr>
              <w:t>образец начертания буквы ч, опорные таблицы (слияние букв), пропись.</w:t>
            </w:r>
          </w:p>
          <w:p w14:paraId="0685FDD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DCA16DE" w14:textId="77777777" w:rsidTr="00443BE2">
        <w:trPr>
          <w:trHeight w:val="690"/>
        </w:trPr>
        <w:tc>
          <w:tcPr>
            <w:tcW w:w="421" w:type="dxa"/>
            <w:shd w:val="clear" w:color="auto" w:fill="auto"/>
          </w:tcPr>
          <w:p w14:paraId="7E8DA87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B85198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Правописание </w:t>
            </w:r>
            <w:r w:rsidRPr="00D16DBF">
              <w:rPr>
                <w:rFonts w:ascii="Times New Roman" w:hAnsi="Times New Roman" w:cs="Times New Roman"/>
                <w:b/>
                <w:sz w:val="24"/>
                <w:szCs w:val="24"/>
              </w:rPr>
              <w:t>ча-чу</w:t>
            </w:r>
          </w:p>
        </w:tc>
        <w:tc>
          <w:tcPr>
            <w:tcW w:w="1417" w:type="dxa"/>
            <w:shd w:val="clear" w:color="auto" w:fill="auto"/>
          </w:tcPr>
          <w:p w14:paraId="5C3115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20CF8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69AF3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14:paraId="2173C5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бразец начертания буквы ч, опорные таблицы (слияние букв), пропись, опорные схемы (ча-чу)</w:t>
            </w:r>
          </w:p>
          <w:p w14:paraId="716AEB1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94D5102" w14:textId="77777777" w:rsidTr="00443BE2">
        <w:trPr>
          <w:trHeight w:val="443"/>
        </w:trPr>
        <w:tc>
          <w:tcPr>
            <w:tcW w:w="421" w:type="dxa"/>
            <w:shd w:val="clear" w:color="auto" w:fill="auto"/>
          </w:tcPr>
          <w:p w14:paraId="3CDC14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621E460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3E70D6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F31D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C9BA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14:paraId="2C11FE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D16DBF" w14:paraId="59755B06" w14:textId="77777777" w:rsidTr="00443BE2">
        <w:trPr>
          <w:trHeight w:val="795"/>
        </w:trPr>
        <w:tc>
          <w:tcPr>
            <w:tcW w:w="421" w:type="dxa"/>
            <w:shd w:val="clear" w:color="auto" w:fill="auto"/>
          </w:tcPr>
          <w:p w14:paraId="36298A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2AD63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xml:space="preserve"> и слогов с ней</w:t>
            </w:r>
          </w:p>
        </w:tc>
        <w:tc>
          <w:tcPr>
            <w:tcW w:w="1417" w:type="dxa"/>
            <w:shd w:val="clear" w:color="auto" w:fill="auto"/>
          </w:tcPr>
          <w:p w14:paraId="00C596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71EDC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03646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B30C7FF" w14:textId="77777777" w:rsidR="00981816" w:rsidRPr="00D16DBF"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6C6D46DF" w14:textId="77777777" w:rsidTr="00443BE2">
        <w:trPr>
          <w:trHeight w:val="660"/>
        </w:trPr>
        <w:tc>
          <w:tcPr>
            <w:tcW w:w="421" w:type="dxa"/>
            <w:shd w:val="clear" w:color="auto" w:fill="auto"/>
          </w:tcPr>
          <w:p w14:paraId="0631E9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43E1F6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Слова и предложения</w:t>
            </w:r>
          </w:p>
        </w:tc>
        <w:tc>
          <w:tcPr>
            <w:tcW w:w="1417" w:type="dxa"/>
            <w:shd w:val="clear" w:color="auto" w:fill="auto"/>
          </w:tcPr>
          <w:p w14:paraId="4EB373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6D07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2B5AB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E81963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1D54F1CB" w14:textId="77777777" w:rsidTr="00443BE2">
        <w:trPr>
          <w:trHeight w:val="548"/>
        </w:trPr>
        <w:tc>
          <w:tcPr>
            <w:tcW w:w="421" w:type="dxa"/>
            <w:shd w:val="clear" w:color="auto" w:fill="auto"/>
          </w:tcPr>
          <w:p w14:paraId="3744D9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753A4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в-ф</w:t>
            </w:r>
            <w:r w:rsidRPr="00D16DBF">
              <w:rPr>
                <w:rFonts w:ascii="Times New Roman" w:hAnsi="Times New Roman" w:cs="Times New Roman"/>
                <w:sz w:val="24"/>
                <w:szCs w:val="24"/>
              </w:rPr>
              <w:t xml:space="preserve"> на письме в слогах, словах.</w:t>
            </w:r>
          </w:p>
          <w:p w14:paraId="0ED967B6"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456C7BF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DDCC48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96CCE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14:paraId="6E2BB1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0488864D" w14:textId="77777777" w:rsidTr="00443BE2">
        <w:trPr>
          <w:trHeight w:val="960"/>
        </w:trPr>
        <w:tc>
          <w:tcPr>
            <w:tcW w:w="421" w:type="dxa"/>
            <w:shd w:val="clear" w:color="auto" w:fill="auto"/>
          </w:tcPr>
          <w:p w14:paraId="5ECCAA6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6CB2DB7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 xml:space="preserve">ц </w:t>
            </w:r>
            <w:r w:rsidRPr="00D16DBF">
              <w:rPr>
                <w:rFonts w:ascii="Times New Roman" w:hAnsi="Times New Roman" w:cs="Times New Roman"/>
                <w:sz w:val="24"/>
                <w:szCs w:val="24"/>
              </w:rPr>
              <w:t>и слогов с ней.</w:t>
            </w:r>
          </w:p>
        </w:tc>
        <w:tc>
          <w:tcPr>
            <w:tcW w:w="1417" w:type="dxa"/>
            <w:shd w:val="clear" w:color="auto" w:fill="auto"/>
          </w:tcPr>
          <w:p w14:paraId="249AED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68C9BE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B4687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BBF65E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p w14:paraId="18B5764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64272E" w14:textId="77777777" w:rsidTr="00443BE2">
        <w:trPr>
          <w:trHeight w:val="885"/>
        </w:trPr>
        <w:tc>
          <w:tcPr>
            <w:tcW w:w="421" w:type="dxa"/>
            <w:shd w:val="clear" w:color="auto" w:fill="auto"/>
          </w:tcPr>
          <w:p w14:paraId="0494E4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5EFCD9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Ц</w:t>
            </w:r>
            <w:r w:rsidRPr="00D16DBF">
              <w:rPr>
                <w:rFonts w:ascii="Times New Roman" w:hAnsi="Times New Roman" w:cs="Times New Roman"/>
                <w:sz w:val="24"/>
                <w:szCs w:val="24"/>
              </w:rPr>
              <w:t>. Слова и предложения.</w:t>
            </w:r>
          </w:p>
        </w:tc>
        <w:tc>
          <w:tcPr>
            <w:tcW w:w="1417" w:type="dxa"/>
            <w:shd w:val="clear" w:color="auto" w:fill="auto"/>
          </w:tcPr>
          <w:p w14:paraId="25275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24DA8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083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3C082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tc>
      </w:tr>
      <w:tr w:rsidR="00D5700A" w:rsidRPr="00D16DBF" w14:paraId="3A7690CA" w14:textId="77777777" w:rsidTr="00443BE2">
        <w:trPr>
          <w:trHeight w:val="915"/>
        </w:trPr>
        <w:tc>
          <w:tcPr>
            <w:tcW w:w="421" w:type="dxa"/>
            <w:shd w:val="clear" w:color="auto" w:fill="auto"/>
          </w:tcPr>
          <w:p w14:paraId="4C401B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526A01D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с-ц</w:t>
            </w:r>
            <w:r w:rsidRPr="00D16DBF">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14:paraId="47D560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FE904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95651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14:paraId="4F8B9F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1293C4FA" w14:textId="77777777" w:rsidTr="00443BE2">
        <w:trPr>
          <w:trHeight w:val="780"/>
        </w:trPr>
        <w:tc>
          <w:tcPr>
            <w:tcW w:w="421" w:type="dxa"/>
            <w:shd w:val="clear" w:color="auto" w:fill="auto"/>
          </w:tcPr>
          <w:p w14:paraId="719D77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410E206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xml:space="preserve"> и слогов с ней.</w:t>
            </w:r>
          </w:p>
        </w:tc>
        <w:tc>
          <w:tcPr>
            <w:tcW w:w="1417" w:type="dxa"/>
            <w:shd w:val="clear" w:color="auto" w:fill="auto"/>
          </w:tcPr>
          <w:p w14:paraId="55FCF1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BA06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AA7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076BA5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p w14:paraId="35D6F57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C78A26E" w14:textId="77777777" w:rsidTr="00443BE2">
        <w:trPr>
          <w:trHeight w:val="795"/>
        </w:trPr>
        <w:tc>
          <w:tcPr>
            <w:tcW w:w="421" w:type="dxa"/>
            <w:shd w:val="clear" w:color="auto" w:fill="auto"/>
          </w:tcPr>
          <w:p w14:paraId="49F870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5AF27C8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Слова и предложения.</w:t>
            </w:r>
          </w:p>
        </w:tc>
        <w:tc>
          <w:tcPr>
            <w:tcW w:w="1417" w:type="dxa"/>
            <w:shd w:val="clear" w:color="auto" w:fill="auto"/>
          </w:tcPr>
          <w:p w14:paraId="239F2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B49035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1218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70454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tc>
      </w:tr>
      <w:tr w:rsidR="00D5700A" w:rsidRPr="00D16DBF" w14:paraId="231EAAFD" w14:textId="77777777" w:rsidTr="00443BE2">
        <w:trPr>
          <w:trHeight w:val="795"/>
        </w:trPr>
        <w:tc>
          <w:tcPr>
            <w:tcW w:w="421" w:type="dxa"/>
            <w:shd w:val="clear" w:color="auto" w:fill="auto"/>
          </w:tcPr>
          <w:p w14:paraId="2AFC216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259AB5F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xml:space="preserve"> и слогов с ней.</w:t>
            </w:r>
          </w:p>
        </w:tc>
        <w:tc>
          <w:tcPr>
            <w:tcW w:w="1417" w:type="dxa"/>
            <w:shd w:val="clear" w:color="auto" w:fill="auto"/>
          </w:tcPr>
          <w:p w14:paraId="3B4402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2D2B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F1493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99293C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p w14:paraId="273B259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176D18F" w14:textId="77777777" w:rsidTr="00443BE2">
        <w:trPr>
          <w:trHeight w:val="840"/>
        </w:trPr>
        <w:tc>
          <w:tcPr>
            <w:tcW w:w="421" w:type="dxa"/>
            <w:shd w:val="clear" w:color="auto" w:fill="auto"/>
          </w:tcPr>
          <w:p w14:paraId="6A92732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0F59087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Слова и предложения.</w:t>
            </w:r>
          </w:p>
        </w:tc>
        <w:tc>
          <w:tcPr>
            <w:tcW w:w="1417" w:type="dxa"/>
            <w:shd w:val="clear" w:color="auto" w:fill="auto"/>
          </w:tcPr>
          <w:p w14:paraId="65A7BB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DA26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F31CF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6A9F7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tc>
      </w:tr>
      <w:tr w:rsidR="00D5700A" w:rsidRPr="00D16DBF" w14:paraId="5FD7FE00" w14:textId="77777777" w:rsidTr="00443BE2">
        <w:trPr>
          <w:trHeight w:val="600"/>
        </w:trPr>
        <w:tc>
          <w:tcPr>
            <w:tcW w:w="421" w:type="dxa"/>
            <w:shd w:val="clear" w:color="auto" w:fill="auto"/>
          </w:tcPr>
          <w:p w14:paraId="2652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3E18948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ща-щу</w:t>
            </w:r>
            <w:r w:rsidRPr="00D16DBF">
              <w:rPr>
                <w:rFonts w:ascii="Times New Roman" w:hAnsi="Times New Roman" w:cs="Times New Roman"/>
                <w:sz w:val="24"/>
                <w:szCs w:val="24"/>
              </w:rPr>
              <w:t xml:space="preserve"> в слогах и словах</w:t>
            </w:r>
          </w:p>
        </w:tc>
        <w:tc>
          <w:tcPr>
            <w:tcW w:w="1417" w:type="dxa"/>
            <w:shd w:val="clear" w:color="auto" w:fill="auto"/>
          </w:tcPr>
          <w:p w14:paraId="500664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0596F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22961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14:paraId="28910E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D16DBF" w14:paraId="78FFD21F" w14:textId="77777777" w:rsidTr="00443BE2">
        <w:trPr>
          <w:trHeight w:val="810"/>
        </w:trPr>
        <w:tc>
          <w:tcPr>
            <w:tcW w:w="421" w:type="dxa"/>
            <w:shd w:val="clear" w:color="auto" w:fill="auto"/>
          </w:tcPr>
          <w:p w14:paraId="7C3823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10A5E73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авописание сочетаний </w:t>
            </w:r>
            <w:r w:rsidRPr="00D16DBF">
              <w:rPr>
                <w:rFonts w:ascii="Times New Roman" w:hAnsi="Times New Roman" w:cs="Times New Roman"/>
                <w:b/>
                <w:sz w:val="24"/>
                <w:szCs w:val="24"/>
              </w:rPr>
              <w:t>ча-ща, чу-щу.</w:t>
            </w:r>
          </w:p>
        </w:tc>
        <w:tc>
          <w:tcPr>
            <w:tcW w:w="1417" w:type="dxa"/>
            <w:shd w:val="clear" w:color="auto" w:fill="auto"/>
          </w:tcPr>
          <w:p w14:paraId="47A411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C2F2B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A064F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14:paraId="7C4EE0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D16DBF" w14:paraId="19E09EE4" w14:textId="77777777" w:rsidTr="00443BE2">
        <w:trPr>
          <w:trHeight w:val="570"/>
        </w:trPr>
        <w:tc>
          <w:tcPr>
            <w:tcW w:w="421" w:type="dxa"/>
            <w:shd w:val="clear" w:color="auto" w:fill="auto"/>
          </w:tcPr>
          <w:p w14:paraId="092CDB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18F49C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ъ,</w:t>
            </w:r>
            <w:r w:rsidRPr="00D16DBF">
              <w:rPr>
                <w:rFonts w:ascii="Times New Roman" w:hAnsi="Times New Roman" w:cs="Times New Roman"/>
                <w:sz w:val="24"/>
                <w:szCs w:val="24"/>
              </w:rPr>
              <w:t xml:space="preserve"> слова и предложения с </w:t>
            </w:r>
            <w:r w:rsidRPr="00D16DBF">
              <w:rPr>
                <w:rFonts w:ascii="Times New Roman" w:hAnsi="Times New Roman" w:cs="Times New Roman"/>
                <w:b/>
                <w:sz w:val="24"/>
                <w:szCs w:val="24"/>
              </w:rPr>
              <w:t>ъ.</w:t>
            </w:r>
          </w:p>
        </w:tc>
        <w:tc>
          <w:tcPr>
            <w:tcW w:w="1417" w:type="dxa"/>
            <w:shd w:val="clear" w:color="auto" w:fill="auto"/>
          </w:tcPr>
          <w:p w14:paraId="7B161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9CB954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22AE6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4035" w:type="dxa"/>
            <w:shd w:val="clear" w:color="auto" w:fill="auto"/>
          </w:tcPr>
          <w:p w14:paraId="32E1C2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ъ (индивидуальные наборы), </w:t>
            </w:r>
            <w:r w:rsidRPr="00D16DBF">
              <w:rPr>
                <w:rFonts w:ascii="Times New Roman" w:hAnsi="Times New Roman" w:cs="Times New Roman"/>
                <w:sz w:val="24"/>
                <w:szCs w:val="24"/>
              </w:rPr>
              <w:t>образец начертания буквы ъ. Опорные таблицы (слияние букв), пропись</w:t>
            </w:r>
          </w:p>
        </w:tc>
      </w:tr>
      <w:tr w:rsidR="00D5700A" w:rsidRPr="00D16DBF" w14:paraId="178A5B33" w14:textId="77777777" w:rsidTr="00443BE2">
        <w:trPr>
          <w:trHeight w:val="375"/>
        </w:trPr>
        <w:tc>
          <w:tcPr>
            <w:tcW w:w="421" w:type="dxa"/>
            <w:shd w:val="clear" w:color="auto" w:fill="auto"/>
          </w:tcPr>
          <w:p w14:paraId="593C47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789C4FE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ъ-ь</w:t>
            </w:r>
            <w:r w:rsidRPr="00D16DBF">
              <w:rPr>
                <w:rFonts w:ascii="Times New Roman" w:hAnsi="Times New Roman" w:cs="Times New Roman"/>
                <w:sz w:val="24"/>
                <w:szCs w:val="24"/>
              </w:rPr>
              <w:t>.</w:t>
            </w:r>
          </w:p>
        </w:tc>
        <w:tc>
          <w:tcPr>
            <w:tcW w:w="1417" w:type="dxa"/>
            <w:shd w:val="clear" w:color="auto" w:fill="auto"/>
          </w:tcPr>
          <w:p w14:paraId="1FB334F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9043A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4AFEB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14:paraId="421AC1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D16DBF" w14:paraId="62656CF9" w14:textId="77777777" w:rsidTr="00443BE2">
        <w:trPr>
          <w:trHeight w:val="720"/>
        </w:trPr>
        <w:tc>
          <w:tcPr>
            <w:tcW w:w="421" w:type="dxa"/>
            <w:shd w:val="clear" w:color="auto" w:fill="auto"/>
          </w:tcPr>
          <w:p w14:paraId="31D979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F0623D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торение изученного.</w:t>
            </w:r>
          </w:p>
        </w:tc>
        <w:tc>
          <w:tcPr>
            <w:tcW w:w="1417" w:type="dxa"/>
            <w:shd w:val="clear" w:color="auto" w:fill="auto"/>
          </w:tcPr>
          <w:p w14:paraId="299AD9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992" w:type="dxa"/>
            <w:shd w:val="clear" w:color="auto" w:fill="auto"/>
          </w:tcPr>
          <w:p w14:paraId="348F87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1534D3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по станциям «В мире букв»</w:t>
            </w:r>
          </w:p>
        </w:tc>
        <w:tc>
          <w:tcPr>
            <w:tcW w:w="4035" w:type="dxa"/>
            <w:shd w:val="clear" w:color="auto" w:fill="auto"/>
          </w:tcPr>
          <w:p w14:paraId="73C4DD2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14:paraId="6812743B" w14:textId="77777777" w:rsidR="00981816" w:rsidRPr="00D16DBF" w:rsidRDefault="00981816" w:rsidP="00FC01F6">
      <w:pPr>
        <w:spacing w:after="0"/>
        <w:rPr>
          <w:rFonts w:ascii="Times New Roman" w:eastAsia="Calibri" w:hAnsi="Times New Roman" w:cs="Times New Roman"/>
          <w:sz w:val="24"/>
          <w:szCs w:val="24"/>
        </w:rPr>
      </w:pPr>
    </w:p>
    <w:p w14:paraId="2701EB3A" w14:textId="77777777" w:rsidR="00981816" w:rsidRPr="00D16DBF" w:rsidRDefault="00981816" w:rsidP="00FC01F6">
      <w:pPr>
        <w:spacing w:after="0"/>
        <w:rPr>
          <w:rFonts w:ascii="Times New Roman" w:eastAsia="Calibri" w:hAnsi="Times New Roman" w:cs="Times New Roman"/>
          <w:sz w:val="24"/>
          <w:szCs w:val="24"/>
        </w:rPr>
      </w:pPr>
    </w:p>
    <w:p w14:paraId="0FA9EA36" w14:textId="77777777" w:rsidR="00981816" w:rsidRPr="00D16DBF" w:rsidRDefault="00981816" w:rsidP="00FC01F6">
      <w:pPr>
        <w:spacing w:after="0"/>
        <w:rPr>
          <w:rFonts w:ascii="Times New Roman" w:eastAsia="Calibri" w:hAnsi="Times New Roman" w:cs="Times New Roman"/>
          <w:sz w:val="24"/>
          <w:szCs w:val="24"/>
        </w:rPr>
      </w:pPr>
    </w:p>
    <w:p w14:paraId="048AE0CE" w14:textId="77777777" w:rsidR="00981816" w:rsidRPr="00D16DBF" w:rsidRDefault="00981816" w:rsidP="00FC01F6">
      <w:pPr>
        <w:spacing w:after="0"/>
        <w:rPr>
          <w:rFonts w:ascii="Times New Roman" w:eastAsia="Calibri" w:hAnsi="Times New Roman" w:cs="Times New Roman"/>
          <w:sz w:val="24"/>
          <w:szCs w:val="24"/>
        </w:rPr>
      </w:pPr>
    </w:p>
    <w:p w14:paraId="5EDEE160" w14:textId="77777777" w:rsidR="00981816" w:rsidRPr="00D16DBF" w:rsidRDefault="00981816" w:rsidP="00FC01F6">
      <w:pPr>
        <w:spacing w:after="0"/>
        <w:rPr>
          <w:rFonts w:ascii="Times New Roman" w:eastAsia="Calibri" w:hAnsi="Times New Roman" w:cs="Times New Roman"/>
          <w:sz w:val="24"/>
          <w:szCs w:val="24"/>
        </w:rPr>
      </w:pPr>
    </w:p>
    <w:p w14:paraId="277915F7" w14:textId="77777777" w:rsidR="00981816" w:rsidRPr="00D16DBF" w:rsidRDefault="00981816" w:rsidP="00FC01F6">
      <w:pPr>
        <w:spacing w:after="0"/>
        <w:rPr>
          <w:rFonts w:ascii="Times New Roman" w:eastAsia="Calibri" w:hAnsi="Times New Roman" w:cs="Times New Roman"/>
          <w:sz w:val="24"/>
          <w:szCs w:val="24"/>
        </w:rPr>
      </w:pPr>
    </w:p>
    <w:p w14:paraId="6B4C6265" w14:textId="77777777" w:rsidR="00981816" w:rsidRPr="00D16DBF" w:rsidRDefault="00981816" w:rsidP="00FC01F6">
      <w:pPr>
        <w:spacing w:after="0"/>
        <w:rPr>
          <w:rFonts w:ascii="Times New Roman" w:eastAsia="Calibri" w:hAnsi="Times New Roman" w:cs="Times New Roman"/>
          <w:sz w:val="24"/>
          <w:szCs w:val="24"/>
        </w:rPr>
      </w:pPr>
    </w:p>
    <w:p w14:paraId="6C67A956" w14:textId="77777777" w:rsidR="00981816" w:rsidRPr="00D16DBF" w:rsidRDefault="00981816" w:rsidP="00FC01F6">
      <w:pPr>
        <w:spacing w:after="0"/>
        <w:rPr>
          <w:rFonts w:ascii="Times New Roman" w:eastAsia="Calibri"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5FD830C4" w14:textId="77777777" w:rsidR="00981816" w:rsidRPr="00D16DBF" w:rsidRDefault="00981816" w:rsidP="00FC01F6">
      <w:pPr>
        <w:spacing w:after="0"/>
        <w:rPr>
          <w:rFonts w:ascii="Times New Roman" w:eastAsia="Calibri" w:hAnsi="Times New Roman" w:cs="Times New Roman"/>
          <w:sz w:val="24"/>
          <w:szCs w:val="24"/>
        </w:rPr>
      </w:pPr>
    </w:p>
    <w:p w14:paraId="03D3B808"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6C47C2CD"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
        <w:gridCol w:w="4960"/>
        <w:gridCol w:w="3827"/>
      </w:tblGrid>
      <w:tr w:rsidR="00D5700A" w:rsidRPr="00D16DBF" w14:paraId="45AFDF59" w14:textId="77777777" w:rsidTr="00443BE2">
        <w:trPr>
          <w:trHeight w:val="240"/>
        </w:trPr>
        <w:tc>
          <w:tcPr>
            <w:tcW w:w="945" w:type="dxa"/>
            <w:vMerge w:val="restart"/>
            <w:shd w:val="clear" w:color="auto" w:fill="auto"/>
          </w:tcPr>
          <w:p w14:paraId="18091FA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8802" w:type="dxa"/>
            <w:gridSpan w:val="3"/>
            <w:shd w:val="clear" w:color="auto" w:fill="auto"/>
          </w:tcPr>
          <w:p w14:paraId="310FC97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нтрольно-оценочная деятельность</w:t>
            </w:r>
          </w:p>
        </w:tc>
      </w:tr>
      <w:tr w:rsidR="00D5700A" w:rsidRPr="00D16DBF" w14:paraId="579626D0" w14:textId="77777777" w:rsidTr="00443BE2">
        <w:trPr>
          <w:trHeight w:val="30"/>
        </w:trPr>
        <w:tc>
          <w:tcPr>
            <w:tcW w:w="945" w:type="dxa"/>
            <w:vMerge/>
            <w:shd w:val="clear" w:color="auto" w:fill="auto"/>
          </w:tcPr>
          <w:p w14:paraId="0718375F"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14:paraId="4710E96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3827" w:type="dxa"/>
            <w:shd w:val="clear" w:color="auto" w:fill="auto"/>
          </w:tcPr>
          <w:p w14:paraId="6ED7604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D5700A" w:rsidRPr="00D16DBF" w14:paraId="7E9E477F" w14:textId="77777777" w:rsidTr="00443BE2">
        <w:tc>
          <w:tcPr>
            <w:tcW w:w="9747" w:type="dxa"/>
            <w:gridSpan w:val="4"/>
            <w:shd w:val="clear" w:color="auto" w:fill="auto"/>
          </w:tcPr>
          <w:p w14:paraId="365BE64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 четверть</w:t>
            </w:r>
          </w:p>
        </w:tc>
      </w:tr>
      <w:tr w:rsidR="00D5700A" w:rsidRPr="00D16DBF" w14:paraId="299095AD" w14:textId="77777777" w:rsidTr="00443BE2">
        <w:tc>
          <w:tcPr>
            <w:tcW w:w="960" w:type="dxa"/>
            <w:gridSpan w:val="2"/>
            <w:shd w:val="clear" w:color="auto" w:fill="auto"/>
          </w:tcPr>
          <w:p w14:paraId="1929D032"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424C7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14:paraId="421137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D16DBF" w14:paraId="42445DD9" w14:textId="77777777" w:rsidTr="00443BE2">
        <w:tc>
          <w:tcPr>
            <w:tcW w:w="9747" w:type="dxa"/>
            <w:gridSpan w:val="4"/>
            <w:shd w:val="clear" w:color="auto" w:fill="auto"/>
          </w:tcPr>
          <w:p w14:paraId="2ACAD4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 четверть</w:t>
            </w:r>
          </w:p>
        </w:tc>
      </w:tr>
      <w:tr w:rsidR="00D5700A" w:rsidRPr="00D16DBF" w14:paraId="785087FC" w14:textId="77777777" w:rsidTr="00443BE2">
        <w:tc>
          <w:tcPr>
            <w:tcW w:w="960" w:type="dxa"/>
            <w:gridSpan w:val="2"/>
            <w:shd w:val="clear" w:color="auto" w:fill="auto"/>
          </w:tcPr>
          <w:p w14:paraId="53D11829"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1798BDE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14:paraId="59BB0F8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D16DBF" w14:paraId="2757E59C" w14:textId="77777777" w:rsidTr="00443BE2">
        <w:tc>
          <w:tcPr>
            <w:tcW w:w="9747" w:type="dxa"/>
            <w:gridSpan w:val="4"/>
            <w:shd w:val="clear" w:color="auto" w:fill="auto"/>
          </w:tcPr>
          <w:p w14:paraId="447DC0BD"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I четверть</w:t>
            </w:r>
          </w:p>
        </w:tc>
      </w:tr>
      <w:tr w:rsidR="00D5700A" w:rsidRPr="00D16DBF" w14:paraId="0D795D33" w14:textId="77777777" w:rsidTr="00443BE2">
        <w:tc>
          <w:tcPr>
            <w:tcW w:w="960" w:type="dxa"/>
            <w:gridSpan w:val="2"/>
            <w:shd w:val="clear" w:color="auto" w:fill="auto"/>
          </w:tcPr>
          <w:p w14:paraId="72104811"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5A9AF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14:paraId="09BC07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D16DBF" w14:paraId="082ECCA2" w14:textId="77777777" w:rsidTr="00443BE2">
        <w:tc>
          <w:tcPr>
            <w:tcW w:w="9747" w:type="dxa"/>
            <w:gridSpan w:val="4"/>
            <w:shd w:val="clear" w:color="auto" w:fill="auto"/>
          </w:tcPr>
          <w:p w14:paraId="03F925E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V четверть</w:t>
            </w:r>
          </w:p>
        </w:tc>
      </w:tr>
      <w:tr w:rsidR="00981816" w:rsidRPr="00D16DBF" w14:paraId="10E13BDA" w14:textId="77777777" w:rsidTr="00443BE2">
        <w:tc>
          <w:tcPr>
            <w:tcW w:w="960" w:type="dxa"/>
            <w:gridSpan w:val="2"/>
            <w:shd w:val="clear" w:color="auto" w:fill="auto"/>
          </w:tcPr>
          <w:p w14:paraId="066D168E"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220705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14:paraId="027656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14:paraId="2BC1DB63"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470A307E"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6CF32F3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79"/>
      </w:tblGrid>
      <w:tr w:rsidR="00340684" w:rsidRPr="00D16DBF" w14:paraId="5DBB8724" w14:textId="77777777" w:rsidTr="00443BE2">
        <w:tc>
          <w:tcPr>
            <w:tcW w:w="7960" w:type="dxa"/>
            <w:shd w:val="clear" w:color="auto" w:fill="auto"/>
          </w:tcPr>
          <w:p w14:paraId="4866F18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304B8F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8D63A1D" w14:textId="77777777" w:rsidTr="00443BE2">
        <w:tc>
          <w:tcPr>
            <w:tcW w:w="7960" w:type="dxa"/>
            <w:shd w:val="clear" w:color="auto" w:fill="auto"/>
          </w:tcPr>
          <w:p w14:paraId="7E3C4A5D"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w:t>
            </w:r>
          </w:p>
          <w:p w14:paraId="69FDCD44"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14:paraId="48B890BB"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самостоятельно по картинкам</w:t>
            </w:r>
          </w:p>
          <w:p w14:paraId="6B95266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14:paraId="53EF40C4" w14:textId="77777777" w:rsidR="00981816" w:rsidRPr="00D16DBF"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14:paraId="1C948914"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14:paraId="095B90FF"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и картинок, письмо слов (с помощью)</w:t>
            </w:r>
          </w:p>
        </w:tc>
      </w:tr>
    </w:tbl>
    <w:p w14:paraId="6D803C3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B9296A4"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p w14:paraId="71AA063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605"/>
      </w:tblGrid>
      <w:tr w:rsidR="00340684" w:rsidRPr="00D16DBF" w14:paraId="669CDF0A" w14:textId="77777777" w:rsidTr="00443BE2">
        <w:tc>
          <w:tcPr>
            <w:tcW w:w="7960" w:type="dxa"/>
            <w:shd w:val="clear" w:color="auto" w:fill="auto"/>
          </w:tcPr>
          <w:p w14:paraId="22BE4B5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795C57A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08A066CC" w14:textId="77777777" w:rsidTr="00443BE2">
        <w:tc>
          <w:tcPr>
            <w:tcW w:w="7960" w:type="dxa"/>
            <w:shd w:val="clear" w:color="auto" w:fill="auto"/>
          </w:tcPr>
          <w:p w14:paraId="2B25764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14:paraId="5736332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5554C74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06D57B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14:paraId="6DCAE36A"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14:paraId="1B8354D8"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14:paraId="185A9559"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14:paraId="6620379E" w14:textId="77777777" w:rsidR="00981816" w:rsidRPr="00D16DBF" w:rsidRDefault="00981816" w:rsidP="00FC01F6">
            <w:pPr>
              <w:spacing w:after="0"/>
              <w:ind w:left="36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p w14:paraId="7D02A2C1"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692AB7B4" w14:textId="77777777" w:rsidR="00981816" w:rsidRPr="00D16DBF" w:rsidRDefault="00981816" w:rsidP="00FC01F6">
            <w:pPr>
              <w:tabs>
                <w:tab w:val="left" w:pos="1380"/>
              </w:tabs>
              <w:spacing w:after="0"/>
              <w:contextualSpacing/>
              <w:rPr>
                <w:rFonts w:ascii="Times New Roman" w:eastAsia="Times New Roman" w:hAnsi="Times New Roman" w:cs="Times New Roman"/>
                <w:sz w:val="24"/>
                <w:szCs w:val="24"/>
                <w:lang w:eastAsia="ru-RU"/>
              </w:rPr>
            </w:pPr>
          </w:p>
          <w:p w14:paraId="26D65C5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w:t>
            </w:r>
          </w:p>
        </w:tc>
      </w:tr>
    </w:tbl>
    <w:p w14:paraId="0C944BA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3026C0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p w14:paraId="59C2133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340684" w:rsidRPr="00D16DBF" w14:paraId="5BABCACA" w14:textId="77777777" w:rsidTr="00443BE2">
        <w:tc>
          <w:tcPr>
            <w:tcW w:w="7413" w:type="dxa"/>
            <w:shd w:val="clear" w:color="auto" w:fill="auto"/>
          </w:tcPr>
          <w:p w14:paraId="0568D8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430" w:type="dxa"/>
            <w:shd w:val="clear" w:color="auto" w:fill="auto"/>
          </w:tcPr>
          <w:p w14:paraId="2234B9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E6E6194" w14:textId="77777777" w:rsidTr="00443BE2">
        <w:tc>
          <w:tcPr>
            <w:tcW w:w="7413" w:type="dxa"/>
            <w:shd w:val="clear" w:color="auto" w:fill="auto"/>
          </w:tcPr>
          <w:p w14:paraId="688F818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й, ж, б, д , г, ь, е, я.  Письмо слогов, слов и предложений (под диктовку)</w:t>
            </w:r>
          </w:p>
          <w:p w14:paraId="6468B8DC"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2088BF31"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91B8A8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14:paraId="709E1AB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й, ж, б, д , г, ь, е, я.  Письмо слогов, слов и предложений (под диктовку, с помощью)</w:t>
            </w:r>
          </w:p>
          <w:p w14:paraId="7C737E6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14:paraId="75C4F79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205AD198"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p w14:paraId="57276C3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r>
    </w:tbl>
    <w:p w14:paraId="0BA23313"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688E1E3E"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p w14:paraId="2F2B0F29"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3"/>
      </w:tblGrid>
      <w:tr w:rsidR="00340684" w:rsidRPr="00D16DBF" w14:paraId="1BD82465" w14:textId="77777777" w:rsidTr="00443BE2">
        <w:tc>
          <w:tcPr>
            <w:tcW w:w="7448" w:type="dxa"/>
            <w:shd w:val="clear" w:color="auto" w:fill="auto"/>
          </w:tcPr>
          <w:p w14:paraId="21F15B2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395" w:type="dxa"/>
            <w:shd w:val="clear" w:color="auto" w:fill="auto"/>
          </w:tcPr>
          <w:p w14:paraId="4343D1E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ACF7969" w14:textId="77777777" w:rsidTr="00443BE2">
        <w:tc>
          <w:tcPr>
            <w:tcW w:w="7448" w:type="dxa"/>
            <w:shd w:val="clear" w:color="auto" w:fill="auto"/>
          </w:tcPr>
          <w:p w14:paraId="4DF9073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14:paraId="6597931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2F3A538"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5815F51D"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14:paraId="5D6933F9" w14:textId="77777777" w:rsidR="00981816" w:rsidRPr="00D16DBF" w:rsidRDefault="00981816" w:rsidP="00FC01F6">
            <w:pPr>
              <w:spacing w:after="0"/>
              <w:ind w:left="36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14:paraId="27FBD18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14:paraId="02A18AA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A51BA89"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7C6DC946" w14:textId="77777777" w:rsidR="00981816" w:rsidRPr="00D16DBF" w:rsidRDefault="00981816" w:rsidP="00FC01F6">
            <w:pPr>
              <w:spacing w:after="0"/>
              <w:ind w:left="519"/>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tc>
      </w:tr>
    </w:tbl>
    <w:p w14:paraId="24716692" w14:textId="77777777" w:rsidR="00981816" w:rsidRPr="00D16DBF" w:rsidRDefault="00981816" w:rsidP="00FC01F6">
      <w:pPr>
        <w:spacing w:after="0"/>
        <w:rPr>
          <w:rFonts w:ascii="Times New Roman" w:eastAsia="Times New Roman" w:hAnsi="Times New Roman" w:cs="Times New Roman"/>
          <w:b/>
          <w:bCs/>
          <w:sz w:val="24"/>
          <w:szCs w:val="24"/>
          <w:lang w:eastAsia="ru-RU"/>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D78B613" w14:textId="77777777" w:rsidR="00981816" w:rsidRPr="00D16DBF"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0AEDB1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5BCD8FFA"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78194D19"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14:paraId="7DAFABC5" w14:textId="04BEF423" w:rsidR="00981816" w:rsidRPr="00D16DBF"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Часть 1</w:t>
      </w:r>
    </w:p>
    <w:p w14:paraId="575D8FCA" w14:textId="7B095F62"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D16DBF">
        <w:rPr>
          <w:rFonts w:ascii="Times New Roman" w:eastAsia="Calibri" w:hAnsi="Times New Roman" w:cs="Times New Roman"/>
          <w:bCs/>
          <w:sz w:val="24"/>
          <w:szCs w:val="24"/>
          <w:shd w:val="clear" w:color="auto" w:fill="FFFFFF"/>
          <w:lang w:eastAsia="ru-RU"/>
        </w:rPr>
        <w:t>ению и письму учащихся 1 класса.</w:t>
      </w:r>
    </w:p>
    <w:p w14:paraId="3B620F8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Разрезная азбука (общеклассная и индивидуальная), слоги, слова.</w:t>
      </w:r>
    </w:p>
    <w:p w14:paraId="3BFA6B09"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борное полотно</w:t>
      </w:r>
    </w:p>
    <w:p w14:paraId="10E90C9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Образцы начертания рукописных букв</w:t>
      </w:r>
    </w:p>
    <w:p w14:paraId="5793D76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редметные и сюжетные картинки.</w:t>
      </w:r>
    </w:p>
    <w:p w14:paraId="5DBBD4F3"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Картинное лото</w:t>
      </w:r>
    </w:p>
    <w:p w14:paraId="09E54725"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14:paraId="3BE71A4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14:paraId="2BE6F1D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лоскостные и объемные игрушки.</w:t>
      </w:r>
    </w:p>
    <w:p w14:paraId="55D9018D"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14:paraId="011D516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Настольная ширма. </w:t>
      </w:r>
    </w:p>
    <w:p w14:paraId="5CC85AFE"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е игры по тематике курса.</w:t>
      </w:r>
    </w:p>
    <w:p w14:paraId="0D57B12C"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Тренажеры для развития мелкой моторики.</w:t>
      </w:r>
    </w:p>
    <w:p w14:paraId="78349D54"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Опорные таблицы</w:t>
      </w:r>
    </w:p>
    <w:p w14:paraId="15849023" w14:textId="77777777" w:rsidR="00981816" w:rsidRPr="00D16DBF" w:rsidRDefault="00981816" w:rsidP="00FC01F6">
      <w:pPr>
        <w:spacing w:after="0"/>
        <w:rPr>
          <w:rFonts w:ascii="Times New Roman" w:eastAsia="Calibri" w:hAnsi="Times New Roman" w:cs="Times New Roman"/>
          <w:b/>
          <w:sz w:val="24"/>
          <w:szCs w:val="24"/>
        </w:rPr>
      </w:pPr>
    </w:p>
    <w:p w14:paraId="199A427E"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УЧЕБНОГО ПРЕДМЕТА</w:t>
      </w:r>
    </w:p>
    <w:p w14:paraId="4DF5A2F4"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УССКИЙ ЯЗЫК»</w:t>
      </w:r>
    </w:p>
    <w:p w14:paraId="637959E8"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 1 КЛАССЕ:</w:t>
      </w:r>
    </w:p>
    <w:p w14:paraId="417B0F5E" w14:textId="77777777" w:rsidR="00981816" w:rsidRPr="00D16DBF" w:rsidRDefault="00981816" w:rsidP="00FC01F6">
      <w:pPr>
        <w:spacing w:after="0"/>
        <w:ind w:left="720"/>
        <w:jc w:val="both"/>
        <w:rPr>
          <w:rFonts w:ascii="Times New Roman" w:eastAsia="Calibri" w:hAnsi="Times New Roman" w:cs="Times New Roman"/>
          <w:sz w:val="24"/>
          <w:szCs w:val="24"/>
        </w:rPr>
      </w:pPr>
    </w:p>
    <w:p w14:paraId="29096D2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ереходе во 2 класс обучающийся может уметь:</w:t>
      </w:r>
    </w:p>
    <w:p w14:paraId="69AE43F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5D734FA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2BC36E1F"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03645470"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рукописное начертание строчных и прописных букв алфавита;</w:t>
      </w:r>
    </w:p>
    <w:p w14:paraId="3B07F081"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14:paraId="3AA257F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01153CB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26C6920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2ADD82DF" w14:textId="77777777" w:rsidR="00981816" w:rsidRPr="00D16DBF" w:rsidRDefault="00981816" w:rsidP="00FC01F6">
      <w:pPr>
        <w:spacing w:after="0"/>
        <w:rPr>
          <w:rFonts w:ascii="Times New Roman" w:hAnsi="Times New Roman" w:cs="Times New Roman"/>
          <w:sz w:val="24"/>
          <w:szCs w:val="24"/>
        </w:rPr>
      </w:pPr>
    </w:p>
    <w:p w14:paraId="3FA1468A" w14:textId="77777777" w:rsidR="00FA051A" w:rsidRPr="00D16DBF" w:rsidRDefault="00FA051A" w:rsidP="00872123">
      <w:pPr>
        <w:pStyle w:val="3"/>
        <w:rPr>
          <w:rFonts w:ascii="Times New Roman" w:hAnsi="Times New Roman" w:cs="Times New Roman"/>
          <w:color w:val="auto"/>
          <w:sz w:val="24"/>
          <w:szCs w:val="24"/>
          <w:lang w:eastAsia="ru-RU"/>
        </w:rPr>
      </w:pPr>
      <w:bookmarkStart w:id="26" w:name="_Toc482892668"/>
      <w:r w:rsidRPr="00D16DBF">
        <w:rPr>
          <w:rFonts w:ascii="Times New Roman" w:eastAsia="Calibri"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ДОПОЛНИТЕЛЬНЫЙ КЛАСС</w:t>
      </w:r>
      <w:bookmarkEnd w:id="26"/>
    </w:p>
    <w:p w14:paraId="03578838" w14:textId="77777777" w:rsidR="00BD7343" w:rsidRPr="00D16DBF" w:rsidRDefault="00BD7343" w:rsidP="00FC01F6">
      <w:pPr>
        <w:spacing w:after="0"/>
        <w:rPr>
          <w:rFonts w:ascii="Times New Roman" w:hAnsi="Times New Roman" w:cs="Times New Roman"/>
          <w:b/>
          <w:sz w:val="24"/>
          <w:szCs w:val="24"/>
        </w:rPr>
      </w:pPr>
    </w:p>
    <w:p w14:paraId="50117824" w14:textId="20793789" w:rsidR="00BD734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93ACA37"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6F6C8CEC"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32673DFC"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3DC1B6F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B947047"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18A43221"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6E23E9C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72CBCC82"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14:paraId="0F717C02"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0FAF180B"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4B3A242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1088E06E"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Чтение», призвано решить </w:t>
      </w:r>
      <w:r w:rsidRPr="00D16DBF">
        <w:rPr>
          <w:rFonts w:ascii="Times New Roman" w:hAnsi="Times New Roman" w:cs="Times New Roman"/>
          <w:b/>
          <w:sz w:val="24"/>
          <w:szCs w:val="24"/>
        </w:rPr>
        <w:t>следующие задачи:</w:t>
      </w:r>
    </w:p>
    <w:p w14:paraId="6E1698A6"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3EB1D73"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14:paraId="1DD5BC7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коррекция недостатков речевой и мыслительной деятельности;</w:t>
      </w:r>
    </w:p>
    <w:p w14:paraId="2BAAF1AD"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58063D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0269DF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ых нравственных качеств и свойств личности.</w:t>
      </w:r>
    </w:p>
    <w:p w14:paraId="32A784C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14:paraId="5F9CB16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одержание учебного предмета «Чтение»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 xml:space="preserve">подготовка к усвоению грамоты, включающем </w:t>
      </w:r>
      <w:r w:rsidRPr="00D16DBF">
        <w:rPr>
          <w:rFonts w:ascii="Times New Roman" w:hAnsi="Times New Roman" w:cs="Times New Roman"/>
          <w:sz w:val="24"/>
          <w:szCs w:val="24"/>
        </w:rPr>
        <w:t xml:space="preserve">развитие слухового внимания, фонематического слуха, </w:t>
      </w:r>
      <w:r w:rsidRPr="00D16DBF">
        <w:rPr>
          <w:rFonts w:ascii="Times New Roman" w:hAnsi="Times New Roman" w:cs="Times New Roman"/>
          <w:bCs/>
          <w:iCs/>
          <w:sz w:val="24"/>
          <w:szCs w:val="24"/>
        </w:rPr>
        <w:t>дыхательную гимнастику и артикуляционные упражнения,</w:t>
      </w:r>
      <w:r w:rsidRPr="00D16DBF">
        <w:rPr>
          <w:rFonts w:ascii="Times New Roman" w:hAnsi="Times New Roman" w:cs="Times New Roman"/>
          <w:sz w:val="24"/>
          <w:szCs w:val="24"/>
        </w:rPr>
        <w:t xml:space="preserve"> р</w:t>
      </w:r>
      <w:r w:rsidRPr="00D16DBF">
        <w:rPr>
          <w:rFonts w:ascii="Times New Roman" w:hAnsi="Times New Roman" w:cs="Times New Roman"/>
          <w:bCs/>
          <w:iCs/>
          <w:sz w:val="24"/>
          <w:szCs w:val="24"/>
        </w:rPr>
        <w:t xml:space="preserve">аботу над звукопроизношением, </w:t>
      </w:r>
      <w:r w:rsidRPr="00D16DBF">
        <w:rPr>
          <w:rFonts w:ascii="Times New Roman" w:hAnsi="Times New Roman" w:cs="Times New Roman"/>
          <w:sz w:val="24"/>
          <w:szCs w:val="24"/>
        </w:rPr>
        <w:t>речевое развитие;</w:t>
      </w:r>
      <w:r w:rsidRPr="00D16DBF">
        <w:rPr>
          <w:rFonts w:ascii="Times New Roman" w:hAnsi="Times New Roman" w:cs="Times New Roman"/>
          <w:bCs/>
          <w:iCs/>
          <w:sz w:val="24"/>
          <w:szCs w:val="24"/>
        </w:rPr>
        <w:t xml:space="preserve"> 2)</w:t>
      </w:r>
      <w:r w:rsidRPr="00D16DBF">
        <w:rPr>
          <w:rFonts w:ascii="Times New Roman" w:hAnsi="Times New Roman" w:cs="Times New Roman"/>
          <w:sz w:val="24"/>
          <w:szCs w:val="24"/>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14:paraId="194EFD10"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64F0238"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Чтение»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2014C2B0" w14:textId="77777777" w:rsidR="00BD7343" w:rsidRPr="00D16DBF" w:rsidRDefault="00BD7343" w:rsidP="00FC01F6">
      <w:pPr>
        <w:spacing w:after="0"/>
        <w:ind w:firstLine="709"/>
        <w:jc w:val="center"/>
        <w:rPr>
          <w:rFonts w:ascii="Times New Roman" w:hAnsi="Times New Roman" w:cs="Times New Roman"/>
          <w:sz w:val="24"/>
          <w:szCs w:val="24"/>
        </w:rPr>
      </w:pPr>
    </w:p>
    <w:p w14:paraId="577D9115" w14:textId="77777777" w:rsidR="00BD7343" w:rsidRPr="00D16DBF" w:rsidRDefault="00BD7343"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0733C6D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68601BBE"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4A15289B"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14:paraId="28C3A152"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u w:val="single"/>
        </w:rPr>
        <w:t>Минимальный уровень:</w:t>
      </w:r>
    </w:p>
    <w:p w14:paraId="7410868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два-три цвета;</w:t>
      </w:r>
    </w:p>
    <w:p w14:paraId="3906BF2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14:paraId="52E0967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кто как голос подает, имитировать голоса;</w:t>
      </w:r>
    </w:p>
    <w:p w14:paraId="0CF9DFE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14:paraId="6910488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14:paraId="30BA9305"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00A700F6"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итать двухзвуковые слоги и слова из изученных букв.</w:t>
      </w:r>
    </w:p>
    <w:p w14:paraId="21DC7E30" w14:textId="77777777" w:rsidR="00BD7343" w:rsidRPr="00D16DBF" w:rsidRDefault="00BD7343"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22E1C059" w14:textId="77777777" w:rsidR="00BD7343" w:rsidRPr="00D16DBF"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499CCB32"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F2C097B"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77747A6A"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4A89205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09AA1F0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5E75AB6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633CA5E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28B50D1F"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44C52A50"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5AF526E9" w14:textId="77777777" w:rsidR="00BD7343" w:rsidRPr="00D16DBF" w:rsidRDefault="00BD7343"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09E2AF69"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14:paraId="586FFECC"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 школе;</w:t>
      </w:r>
    </w:p>
    <w:p w14:paraId="5B8EC607"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0F4FE64B"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0742865E"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1E2983B1"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39ADD1FA" w14:textId="77777777" w:rsidR="00BD7343" w:rsidRPr="00D16DBF"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5C5D31E5"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7E50025E" w14:textId="77777777" w:rsidR="00BD7343" w:rsidRPr="00D16DBF" w:rsidRDefault="00BD7343" w:rsidP="00FC01F6">
      <w:pPr>
        <w:spacing w:after="0"/>
        <w:rPr>
          <w:rFonts w:ascii="Times New Roman" w:hAnsi="Times New Roman" w:cs="Times New Roman"/>
          <w:sz w:val="24"/>
          <w:szCs w:val="24"/>
        </w:rPr>
      </w:pPr>
    </w:p>
    <w:p w14:paraId="5E77CABB" w14:textId="77777777" w:rsidR="00BD7343" w:rsidRPr="00D16DBF" w:rsidRDefault="00BD7343" w:rsidP="00FC01F6">
      <w:pPr>
        <w:spacing w:after="0"/>
        <w:ind w:firstLine="709"/>
        <w:jc w:val="center"/>
        <w:rPr>
          <w:rFonts w:ascii="Times New Roman" w:hAnsi="Times New Roman" w:cs="Times New Roman"/>
          <w:sz w:val="24"/>
          <w:szCs w:val="24"/>
        </w:rPr>
      </w:pPr>
      <w:r w:rsidRPr="00D16DBF">
        <w:rPr>
          <w:rFonts w:ascii="Times New Roman" w:hAnsi="Times New Roman" w:cs="Times New Roman"/>
          <w:b/>
          <w:sz w:val="24"/>
          <w:szCs w:val="24"/>
        </w:rPr>
        <w:t>ОСНОВНОЕ СОДЕРЖАНИЕ УЧЕБНОГО ПРЕДМЕТА</w:t>
      </w:r>
    </w:p>
    <w:p w14:paraId="34A94811" w14:textId="77777777" w:rsidR="00BD7343" w:rsidRPr="00D16DBF"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3239"/>
        <w:gridCol w:w="6389"/>
      </w:tblGrid>
      <w:tr w:rsidR="00340684" w:rsidRPr="00D16DBF" w14:paraId="2C1A8580" w14:textId="77777777" w:rsidTr="001C7483">
        <w:tc>
          <w:tcPr>
            <w:tcW w:w="3369" w:type="dxa"/>
          </w:tcPr>
          <w:p w14:paraId="5D3E8FBD"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6768" w:type="dxa"/>
          </w:tcPr>
          <w:p w14:paraId="441D1E27"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A7CC604" w14:textId="77777777" w:rsidTr="001C7483">
        <w:tc>
          <w:tcPr>
            <w:tcW w:w="3369" w:type="dxa"/>
          </w:tcPr>
          <w:p w14:paraId="10805658"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Подготовка к усвоению грамоты</w:t>
            </w:r>
          </w:p>
          <w:p w14:paraId="267D3574"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2C7861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витие зрительных и пространственных восприятий.</w:t>
            </w:r>
          </w:p>
          <w:p w14:paraId="21436A31"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16DBF">
              <w:rPr>
                <w:rFonts w:ascii="Times New Roman" w:hAnsi="Times New Roman" w:cs="Times New Roman"/>
                <w:bCs/>
              </w:rPr>
              <w:t xml:space="preserve">А, У, О, М, С, Х) без их называния. </w:t>
            </w:r>
          </w:p>
          <w:p w14:paraId="324D98F7"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D16DBF">
              <w:rPr>
                <w:rFonts w:ascii="Times New Roman" w:hAnsi="Times New Roman" w:cs="Times New Roman"/>
              </w:rPr>
              <w:t xml:space="preserve">из геометрических фигур по образцу схематических изображений предметов. </w:t>
            </w:r>
          </w:p>
          <w:p w14:paraId="65F21A4A"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14:paraId="13E76B9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Исключение лишнего предмета из ряда предложенных (3-4) по цвету, форме или величине.</w:t>
            </w:r>
          </w:p>
          <w:p w14:paraId="3016559F" w14:textId="77777777" w:rsidR="00BD7343" w:rsidRPr="00D16DBF" w:rsidRDefault="00BD7343" w:rsidP="00FC01F6">
            <w:pPr>
              <w:spacing w:line="360" w:lineRule="auto"/>
              <w:jc w:val="both"/>
              <w:rPr>
                <w:rFonts w:ascii="Times New Roman" w:hAnsi="Times New Roman" w:cs="Times New Roman"/>
              </w:rPr>
            </w:pPr>
          </w:p>
          <w:p w14:paraId="63DF7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Развитие слухового внимания, фонематического слуха. </w:t>
            </w:r>
          </w:p>
          <w:p w14:paraId="0E7AA925"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16DBF">
              <w:rPr>
                <w:rFonts w:ascii="Times New Roman" w:hAnsi="Times New Roman" w:cs="Times New Roman"/>
                <w:bCs/>
              </w:rPr>
              <w:t>Определение наличия/отсутствия звука в слове на слух.</w:t>
            </w:r>
          </w:p>
          <w:p w14:paraId="12B79C47" w14:textId="77777777" w:rsidR="00BD7343" w:rsidRPr="00D16DBF" w:rsidRDefault="00BD7343" w:rsidP="00FC01F6">
            <w:pPr>
              <w:spacing w:line="360" w:lineRule="auto"/>
              <w:jc w:val="both"/>
              <w:rPr>
                <w:rFonts w:ascii="Times New Roman" w:hAnsi="Times New Roman" w:cs="Times New Roman"/>
              </w:rPr>
            </w:pPr>
          </w:p>
          <w:p w14:paraId="28F30D3C"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Дыхательная гимнастика и артикуляционные упражнения.</w:t>
            </w:r>
          </w:p>
          <w:p w14:paraId="0F4F8E8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14:paraId="7A1C1281" w14:textId="77777777" w:rsidR="00BD7343" w:rsidRPr="00D16DBF" w:rsidRDefault="00BD7343" w:rsidP="00FC01F6">
            <w:pPr>
              <w:spacing w:line="360" w:lineRule="auto"/>
              <w:jc w:val="both"/>
              <w:rPr>
                <w:rFonts w:ascii="Times New Roman" w:hAnsi="Times New Roman" w:cs="Times New Roman"/>
                <w:bCs/>
                <w:iCs/>
              </w:rPr>
            </w:pPr>
          </w:p>
          <w:p w14:paraId="21FEDEEB"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Работа над звукопроизношением.</w:t>
            </w:r>
          </w:p>
          <w:p w14:paraId="49BAA12E"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14:paraId="17C64A50"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14:paraId="2D1DA86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14:paraId="65D2E40A"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14:paraId="6683454C"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14:paraId="55066381" w14:textId="77777777" w:rsidR="00BD7343" w:rsidRPr="00D16DBF" w:rsidRDefault="00BD7343" w:rsidP="00FC01F6">
            <w:pPr>
              <w:spacing w:line="360" w:lineRule="auto"/>
              <w:jc w:val="both"/>
              <w:rPr>
                <w:rFonts w:ascii="Times New Roman" w:hAnsi="Times New Roman" w:cs="Times New Roman"/>
                <w:bCs/>
                <w:iCs/>
              </w:rPr>
            </w:pPr>
          </w:p>
          <w:p w14:paraId="71241F1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ое развитие:</w:t>
            </w:r>
          </w:p>
          <w:p w14:paraId="11CA4772"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iCs/>
              </w:rPr>
              <w:t xml:space="preserve">  Понимание</w:t>
            </w:r>
            <w:r w:rsidRPr="00D16DBF">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14:paraId="1823A4FA" w14:textId="77777777" w:rsidR="00BD7343" w:rsidRPr="00D16DBF" w:rsidRDefault="00BD7343" w:rsidP="00FC01F6">
            <w:pPr>
              <w:spacing w:line="360" w:lineRule="auto"/>
              <w:rPr>
                <w:rFonts w:ascii="Times New Roman" w:hAnsi="Times New Roman" w:cs="Times New Roman"/>
                <w:b/>
                <w:bCs/>
                <w:iCs/>
              </w:rPr>
            </w:pPr>
          </w:p>
        </w:tc>
      </w:tr>
      <w:tr w:rsidR="00340684" w:rsidRPr="00D16DBF" w14:paraId="3AF2E5C0" w14:textId="77777777" w:rsidTr="001C7483">
        <w:tc>
          <w:tcPr>
            <w:tcW w:w="3369" w:type="dxa"/>
          </w:tcPr>
          <w:p w14:paraId="0FC54DF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готовка к усвоению первоначальных навыков чтения</w:t>
            </w:r>
          </w:p>
          <w:p w14:paraId="1F4CAD49"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5BA097F8"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Элементарный звуковой анализ. Совершенствование произносительной стороны речи.</w:t>
            </w:r>
            <w:r w:rsidRPr="00D16DBF">
              <w:rPr>
                <w:rFonts w:ascii="Times New Roman" w:hAnsi="Times New Roman" w:cs="Times New Roman"/>
                <w:b/>
                <w:bCs/>
              </w:rPr>
              <w:t xml:space="preserve"> </w:t>
            </w:r>
            <w:r w:rsidRPr="00D16DBF">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D16DBF" w14:paraId="49384BA4" w14:textId="77777777" w:rsidTr="001C7483">
        <w:tc>
          <w:tcPr>
            <w:tcW w:w="3369" w:type="dxa"/>
          </w:tcPr>
          <w:p w14:paraId="1364DCBB"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Букварный период.</w:t>
            </w:r>
          </w:p>
          <w:p w14:paraId="1F74AD94"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Обучение грамоте</w:t>
            </w:r>
          </w:p>
          <w:p w14:paraId="5A33D0B8"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10DB0767"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1 этап </w:t>
            </w:r>
          </w:p>
          <w:p w14:paraId="3DB7A4C1"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14:paraId="0FBAB004"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07FF5057" w14:textId="77777777" w:rsidR="00BD7343" w:rsidRPr="00D16DBF" w:rsidRDefault="00BD7343" w:rsidP="00FC01F6">
      <w:pPr>
        <w:spacing w:after="0"/>
        <w:jc w:val="center"/>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68B9C6A3"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3A063B6C" w14:textId="77777777" w:rsidR="00BD7343" w:rsidRPr="00D16DBF" w:rsidRDefault="00BD7343"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72"/>
        <w:gridCol w:w="5561"/>
        <w:gridCol w:w="1253"/>
        <w:gridCol w:w="1942"/>
      </w:tblGrid>
      <w:tr w:rsidR="00340684" w:rsidRPr="00D16DBF" w14:paraId="3B529439" w14:textId="77777777" w:rsidTr="001C7483">
        <w:tc>
          <w:tcPr>
            <w:tcW w:w="881" w:type="dxa"/>
          </w:tcPr>
          <w:p w14:paraId="1C2280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72B2B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952" w:type="dxa"/>
          </w:tcPr>
          <w:p w14:paraId="4C9FD6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308" w:type="dxa"/>
          </w:tcPr>
          <w:p w14:paraId="2AE5C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4B8C7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996" w:type="dxa"/>
          </w:tcPr>
          <w:p w14:paraId="65F9CDA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340684" w:rsidRPr="00D16DBF" w14:paraId="33D725B3" w14:textId="77777777" w:rsidTr="001C7483">
        <w:tc>
          <w:tcPr>
            <w:tcW w:w="881" w:type="dxa"/>
          </w:tcPr>
          <w:p w14:paraId="6A0D16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952" w:type="dxa"/>
          </w:tcPr>
          <w:p w14:paraId="1321B3D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Цвета. Описание и сравнение предметов по цвету.</w:t>
            </w:r>
          </w:p>
        </w:tc>
        <w:tc>
          <w:tcPr>
            <w:tcW w:w="1308" w:type="dxa"/>
          </w:tcPr>
          <w:p w14:paraId="0EFCA54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5C954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3E0B5BA" w14:textId="77777777" w:rsidTr="001C7483">
        <w:tc>
          <w:tcPr>
            <w:tcW w:w="881" w:type="dxa"/>
          </w:tcPr>
          <w:p w14:paraId="5FCE0F4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952" w:type="dxa"/>
          </w:tcPr>
          <w:p w14:paraId="7F2C188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и окружающей действительности. Неречевые звуки.</w:t>
            </w:r>
          </w:p>
        </w:tc>
        <w:tc>
          <w:tcPr>
            <w:tcW w:w="1308" w:type="dxa"/>
          </w:tcPr>
          <w:p w14:paraId="59B63D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6229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A4579AE" w14:textId="77777777" w:rsidTr="001C7483">
        <w:tc>
          <w:tcPr>
            <w:tcW w:w="881" w:type="dxa"/>
          </w:tcPr>
          <w:p w14:paraId="4EA8808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952" w:type="dxa"/>
          </w:tcPr>
          <w:p w14:paraId="3158953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неречевых звуков.</w:t>
            </w:r>
          </w:p>
        </w:tc>
        <w:tc>
          <w:tcPr>
            <w:tcW w:w="1308" w:type="dxa"/>
          </w:tcPr>
          <w:p w14:paraId="2E61195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E16584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C043AB0" w14:textId="77777777" w:rsidTr="001C7483">
        <w:tc>
          <w:tcPr>
            <w:tcW w:w="881" w:type="dxa"/>
          </w:tcPr>
          <w:p w14:paraId="7659D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952" w:type="dxa"/>
          </w:tcPr>
          <w:p w14:paraId="6EEED92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ые звуки. Кто как голос подает?</w:t>
            </w:r>
          </w:p>
        </w:tc>
        <w:tc>
          <w:tcPr>
            <w:tcW w:w="1308" w:type="dxa"/>
          </w:tcPr>
          <w:p w14:paraId="5C0E02C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08DD3D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63ED3E5" w14:textId="77777777" w:rsidTr="001C7483">
        <w:tc>
          <w:tcPr>
            <w:tcW w:w="881" w:type="dxa"/>
          </w:tcPr>
          <w:p w14:paraId="494C678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952" w:type="dxa"/>
          </w:tcPr>
          <w:p w14:paraId="132B733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отнесение звуков окружающего мира с речевыми звуками.</w:t>
            </w:r>
          </w:p>
        </w:tc>
        <w:tc>
          <w:tcPr>
            <w:tcW w:w="1308" w:type="dxa"/>
          </w:tcPr>
          <w:p w14:paraId="04EEE28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B7583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737CA6B" w14:textId="77777777" w:rsidTr="001C7483">
        <w:tc>
          <w:tcPr>
            <w:tcW w:w="881" w:type="dxa"/>
          </w:tcPr>
          <w:p w14:paraId="7353CAF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952" w:type="dxa"/>
          </w:tcPr>
          <w:p w14:paraId="709F1AB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одинаковых фигур разного цвета или разной величины.</w:t>
            </w:r>
          </w:p>
        </w:tc>
        <w:tc>
          <w:tcPr>
            <w:tcW w:w="1308" w:type="dxa"/>
          </w:tcPr>
          <w:p w14:paraId="22D17B6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7922C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784E32" w14:textId="77777777" w:rsidTr="001C7483">
        <w:tc>
          <w:tcPr>
            <w:tcW w:w="881" w:type="dxa"/>
          </w:tcPr>
          <w:p w14:paraId="525D1F1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952" w:type="dxa"/>
          </w:tcPr>
          <w:p w14:paraId="597ECCB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лушание стихотворения А.Барто «Зайка». Соотнесение текста и картинки.</w:t>
            </w:r>
          </w:p>
        </w:tc>
        <w:tc>
          <w:tcPr>
            <w:tcW w:w="1308" w:type="dxa"/>
          </w:tcPr>
          <w:p w14:paraId="708038A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0A7D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D14AEF2" w14:textId="77777777" w:rsidTr="001C7483">
        <w:tc>
          <w:tcPr>
            <w:tcW w:w="881" w:type="dxa"/>
          </w:tcPr>
          <w:p w14:paraId="0D5CC63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952" w:type="dxa"/>
          </w:tcPr>
          <w:p w14:paraId="3B2CBB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оспроизведение стихотворения А.Барто «Зайка» по опорным картинкам.</w:t>
            </w:r>
          </w:p>
        </w:tc>
        <w:tc>
          <w:tcPr>
            <w:tcW w:w="1308" w:type="dxa"/>
          </w:tcPr>
          <w:p w14:paraId="3E18FB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7A97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53574A7" w14:textId="77777777" w:rsidTr="001C7483">
        <w:tc>
          <w:tcPr>
            <w:tcW w:w="881" w:type="dxa"/>
          </w:tcPr>
          <w:p w14:paraId="1D8878F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952" w:type="dxa"/>
          </w:tcPr>
          <w:p w14:paraId="179684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14:paraId="046660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805B2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C2CCA32" w14:textId="77777777" w:rsidTr="001C7483">
        <w:tc>
          <w:tcPr>
            <w:tcW w:w="881" w:type="dxa"/>
          </w:tcPr>
          <w:p w14:paraId="4EC91F2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952" w:type="dxa"/>
          </w:tcPr>
          <w:p w14:paraId="14BE12D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о словом. Фиксация слова условно-графическим изображением.</w:t>
            </w:r>
          </w:p>
        </w:tc>
        <w:tc>
          <w:tcPr>
            <w:tcW w:w="1308" w:type="dxa"/>
          </w:tcPr>
          <w:p w14:paraId="5AE652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0E56A5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B11166" w14:textId="77777777" w:rsidTr="001C7483">
        <w:tc>
          <w:tcPr>
            <w:tcW w:w="881" w:type="dxa"/>
          </w:tcPr>
          <w:p w14:paraId="2D55A4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952" w:type="dxa"/>
          </w:tcPr>
          <w:p w14:paraId="49834FE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слов, зафиксированных условно-графическим изображением.</w:t>
            </w:r>
          </w:p>
        </w:tc>
        <w:tc>
          <w:tcPr>
            <w:tcW w:w="1308" w:type="dxa"/>
          </w:tcPr>
          <w:p w14:paraId="4D9E22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6A5DA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4A4B7DE" w14:textId="77777777" w:rsidTr="001C7483">
        <w:tc>
          <w:tcPr>
            <w:tcW w:w="881" w:type="dxa"/>
          </w:tcPr>
          <w:p w14:paraId="1AF550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952" w:type="dxa"/>
          </w:tcPr>
          <w:p w14:paraId="5018151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личение предмета и слова, его называющего.</w:t>
            </w:r>
          </w:p>
        </w:tc>
        <w:tc>
          <w:tcPr>
            <w:tcW w:w="1308" w:type="dxa"/>
          </w:tcPr>
          <w:p w14:paraId="46EDD4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CEB944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E19DA16" w14:textId="77777777" w:rsidTr="001C7483">
        <w:tc>
          <w:tcPr>
            <w:tcW w:w="881" w:type="dxa"/>
          </w:tcPr>
          <w:p w14:paraId="1E2EA97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952" w:type="dxa"/>
          </w:tcPr>
          <w:p w14:paraId="7F27668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14:paraId="259573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1859E6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6CCF04" w14:textId="77777777" w:rsidTr="001C7483">
        <w:tc>
          <w:tcPr>
            <w:tcW w:w="881" w:type="dxa"/>
          </w:tcPr>
          <w:p w14:paraId="30D058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952" w:type="dxa"/>
          </w:tcPr>
          <w:p w14:paraId="43E8D6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14:paraId="5679BAC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7001D3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FCCE5C9" w14:textId="77777777" w:rsidTr="001C7483">
        <w:tc>
          <w:tcPr>
            <w:tcW w:w="881" w:type="dxa"/>
          </w:tcPr>
          <w:p w14:paraId="3B4ED4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952" w:type="dxa"/>
          </w:tcPr>
          <w:p w14:paraId="5A2AAE0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слов, сходных по звучанию.</w:t>
            </w:r>
          </w:p>
        </w:tc>
        <w:tc>
          <w:tcPr>
            <w:tcW w:w="1308" w:type="dxa"/>
          </w:tcPr>
          <w:p w14:paraId="3263F7B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02252B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A09B77" w14:textId="77777777" w:rsidTr="001C7483">
        <w:tc>
          <w:tcPr>
            <w:tcW w:w="881" w:type="dxa"/>
          </w:tcPr>
          <w:p w14:paraId="72985B0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952" w:type="dxa"/>
          </w:tcPr>
          <w:p w14:paraId="59E859D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ого за I четверть. </w:t>
            </w:r>
          </w:p>
        </w:tc>
        <w:tc>
          <w:tcPr>
            <w:tcW w:w="1308" w:type="dxa"/>
          </w:tcPr>
          <w:p w14:paraId="41CB0ED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604BBA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F61EFC3" w14:textId="77777777" w:rsidTr="001C7483">
        <w:tc>
          <w:tcPr>
            <w:tcW w:w="881" w:type="dxa"/>
          </w:tcPr>
          <w:p w14:paraId="1278DFE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952" w:type="dxa"/>
          </w:tcPr>
          <w:p w14:paraId="42315E5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I четверть.</w:t>
            </w:r>
          </w:p>
        </w:tc>
        <w:tc>
          <w:tcPr>
            <w:tcW w:w="1308" w:type="dxa"/>
          </w:tcPr>
          <w:p w14:paraId="7AFCA11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8BC003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B672DB" w14:textId="77777777" w:rsidTr="001C7483">
        <w:tc>
          <w:tcPr>
            <w:tcW w:w="881" w:type="dxa"/>
          </w:tcPr>
          <w:p w14:paraId="1B37F03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952" w:type="dxa"/>
          </w:tcPr>
          <w:p w14:paraId="4C0863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 предложением и его условно-графической схемой.</w:t>
            </w:r>
          </w:p>
        </w:tc>
        <w:tc>
          <w:tcPr>
            <w:tcW w:w="1308" w:type="dxa"/>
          </w:tcPr>
          <w:p w14:paraId="78E3AB1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26D49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3E6C52" w14:textId="77777777" w:rsidTr="001C7483">
        <w:tc>
          <w:tcPr>
            <w:tcW w:w="881" w:type="dxa"/>
          </w:tcPr>
          <w:p w14:paraId="476118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952" w:type="dxa"/>
          </w:tcPr>
          <w:p w14:paraId="730015E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предложений условно-графической схемой.</w:t>
            </w:r>
          </w:p>
        </w:tc>
        <w:tc>
          <w:tcPr>
            <w:tcW w:w="1308" w:type="dxa"/>
          </w:tcPr>
          <w:p w14:paraId="6555450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3466FD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E8C956" w14:textId="77777777" w:rsidTr="001C7483">
        <w:tc>
          <w:tcPr>
            <w:tcW w:w="881" w:type="dxa"/>
          </w:tcPr>
          <w:p w14:paraId="45CE430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952" w:type="dxa"/>
          </w:tcPr>
          <w:p w14:paraId="14ED669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на основе демонстрации действий.</w:t>
            </w:r>
          </w:p>
        </w:tc>
        <w:tc>
          <w:tcPr>
            <w:tcW w:w="1308" w:type="dxa"/>
          </w:tcPr>
          <w:p w14:paraId="72847D0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BE344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9270680" w14:textId="77777777" w:rsidTr="001C7483">
        <w:tc>
          <w:tcPr>
            <w:tcW w:w="881" w:type="dxa"/>
          </w:tcPr>
          <w:p w14:paraId="6380A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952" w:type="dxa"/>
          </w:tcPr>
          <w:p w14:paraId="58E847B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с опорой на ситуационную картинку.</w:t>
            </w:r>
          </w:p>
        </w:tc>
        <w:tc>
          <w:tcPr>
            <w:tcW w:w="1308" w:type="dxa"/>
          </w:tcPr>
          <w:p w14:paraId="62154C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2088A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2694CC8" w14:textId="77777777" w:rsidTr="001C7483">
        <w:tc>
          <w:tcPr>
            <w:tcW w:w="881" w:type="dxa"/>
          </w:tcPr>
          <w:p w14:paraId="393106D6" w14:textId="77777777" w:rsidR="00BD7343" w:rsidRPr="00D16DBF" w:rsidRDefault="00BD7343"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5952" w:type="dxa"/>
          </w:tcPr>
          <w:p w14:paraId="28E00B4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на основе демонстрации действий.</w:t>
            </w:r>
          </w:p>
        </w:tc>
        <w:tc>
          <w:tcPr>
            <w:tcW w:w="1308" w:type="dxa"/>
          </w:tcPr>
          <w:p w14:paraId="361D338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94DA2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B13DF8F" w14:textId="77777777" w:rsidTr="001C7483">
        <w:tc>
          <w:tcPr>
            <w:tcW w:w="881" w:type="dxa"/>
          </w:tcPr>
          <w:p w14:paraId="2CB374D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952" w:type="dxa"/>
          </w:tcPr>
          <w:p w14:paraId="7B9724D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с опорой на ситуационную картинку.</w:t>
            </w:r>
          </w:p>
        </w:tc>
        <w:tc>
          <w:tcPr>
            <w:tcW w:w="1308" w:type="dxa"/>
          </w:tcPr>
          <w:p w14:paraId="706C3A4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3053D7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F66D6D8" w14:textId="77777777" w:rsidTr="001C7483">
        <w:tc>
          <w:tcPr>
            <w:tcW w:w="881" w:type="dxa"/>
          </w:tcPr>
          <w:p w14:paraId="44746F4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952" w:type="dxa"/>
          </w:tcPr>
          <w:p w14:paraId="41DDF12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предложений, зафиксированных условно-графической схемой.</w:t>
            </w:r>
          </w:p>
        </w:tc>
        <w:tc>
          <w:tcPr>
            <w:tcW w:w="1308" w:type="dxa"/>
          </w:tcPr>
          <w:p w14:paraId="7A79306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6427A9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D0FEB5D" w14:textId="77777777" w:rsidTr="001C7483">
        <w:tc>
          <w:tcPr>
            <w:tcW w:w="881" w:type="dxa"/>
          </w:tcPr>
          <w:p w14:paraId="774CCEF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952" w:type="dxa"/>
          </w:tcPr>
          <w:p w14:paraId="58ACEA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предложений на слова.</w:t>
            </w:r>
          </w:p>
        </w:tc>
        <w:tc>
          <w:tcPr>
            <w:tcW w:w="1308" w:type="dxa"/>
          </w:tcPr>
          <w:p w14:paraId="7CA41B6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EBB289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9E3D895" w14:textId="77777777" w:rsidTr="001C7483">
        <w:tc>
          <w:tcPr>
            <w:tcW w:w="881" w:type="dxa"/>
          </w:tcPr>
          <w:p w14:paraId="56C51A7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952" w:type="dxa"/>
          </w:tcPr>
          <w:p w14:paraId="62950C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двусложных слов на части.</w:t>
            </w:r>
          </w:p>
        </w:tc>
        <w:tc>
          <w:tcPr>
            <w:tcW w:w="1308" w:type="dxa"/>
          </w:tcPr>
          <w:p w14:paraId="0B03652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4CD06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1C34F2" w14:textId="77777777" w:rsidTr="001C7483">
        <w:tc>
          <w:tcPr>
            <w:tcW w:w="881" w:type="dxa"/>
          </w:tcPr>
          <w:p w14:paraId="44F8ABD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952" w:type="dxa"/>
          </w:tcPr>
          <w:p w14:paraId="12E422A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частей слов условно-графическим изображением с последующим «чтением».</w:t>
            </w:r>
          </w:p>
        </w:tc>
        <w:tc>
          <w:tcPr>
            <w:tcW w:w="1308" w:type="dxa"/>
          </w:tcPr>
          <w:p w14:paraId="551338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D5AA94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EB2EBDA" w14:textId="77777777" w:rsidTr="001C7483">
        <w:tc>
          <w:tcPr>
            <w:tcW w:w="881" w:type="dxa"/>
          </w:tcPr>
          <w:p w14:paraId="27281E4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952" w:type="dxa"/>
          </w:tcPr>
          <w:p w14:paraId="491F49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односложных и двусложных слов.</w:t>
            </w:r>
          </w:p>
        </w:tc>
        <w:tc>
          <w:tcPr>
            <w:tcW w:w="1308" w:type="dxa"/>
          </w:tcPr>
          <w:p w14:paraId="505402C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1FA69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568ECD4" w14:textId="77777777" w:rsidTr="001C7483">
        <w:tc>
          <w:tcPr>
            <w:tcW w:w="881" w:type="dxa"/>
          </w:tcPr>
          <w:p w14:paraId="710EE40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952" w:type="dxa"/>
          </w:tcPr>
          <w:p w14:paraId="634EFEF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68973D1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0F778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40B6A62" w14:textId="77777777" w:rsidTr="001C7483">
        <w:tc>
          <w:tcPr>
            <w:tcW w:w="881" w:type="dxa"/>
          </w:tcPr>
          <w:p w14:paraId="45524D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952" w:type="dxa"/>
          </w:tcPr>
          <w:p w14:paraId="017D4BD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3ED42E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1A466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46DC679" w14:textId="77777777" w:rsidTr="001C7483">
        <w:tc>
          <w:tcPr>
            <w:tcW w:w="881" w:type="dxa"/>
          </w:tcPr>
          <w:p w14:paraId="64FCF5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952" w:type="dxa"/>
          </w:tcPr>
          <w:p w14:paraId="575FA5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ударного гласного звука в слове.</w:t>
            </w:r>
          </w:p>
        </w:tc>
        <w:tc>
          <w:tcPr>
            <w:tcW w:w="1308" w:type="dxa"/>
          </w:tcPr>
          <w:p w14:paraId="0B6659B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08DA13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3B97EBF" w14:textId="77777777" w:rsidTr="001C7483">
        <w:tc>
          <w:tcPr>
            <w:tcW w:w="881" w:type="dxa"/>
          </w:tcPr>
          <w:p w14:paraId="0263B23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952" w:type="dxa"/>
          </w:tcPr>
          <w:p w14:paraId="45B828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гласного звука.</w:t>
            </w:r>
          </w:p>
        </w:tc>
        <w:tc>
          <w:tcPr>
            <w:tcW w:w="1308" w:type="dxa"/>
          </w:tcPr>
          <w:p w14:paraId="44FFCF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4BBCD2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74C63F3" w14:textId="77777777" w:rsidTr="001C7483">
        <w:tc>
          <w:tcPr>
            <w:tcW w:w="881" w:type="dxa"/>
          </w:tcPr>
          <w:p w14:paraId="0E4046B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952" w:type="dxa"/>
          </w:tcPr>
          <w:p w14:paraId="52E5D8C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 четверть. </w:t>
            </w:r>
          </w:p>
        </w:tc>
        <w:tc>
          <w:tcPr>
            <w:tcW w:w="1308" w:type="dxa"/>
          </w:tcPr>
          <w:p w14:paraId="56BB607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711C0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E825AE8" w14:textId="77777777" w:rsidTr="001C7483">
        <w:tc>
          <w:tcPr>
            <w:tcW w:w="881" w:type="dxa"/>
          </w:tcPr>
          <w:p w14:paraId="38A3386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952" w:type="dxa"/>
          </w:tcPr>
          <w:p w14:paraId="68B84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 полугодие.</w:t>
            </w:r>
          </w:p>
        </w:tc>
        <w:tc>
          <w:tcPr>
            <w:tcW w:w="1308" w:type="dxa"/>
          </w:tcPr>
          <w:p w14:paraId="001E395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28B8BE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D6EC80F" w14:textId="77777777" w:rsidTr="001C7483">
        <w:tc>
          <w:tcPr>
            <w:tcW w:w="881" w:type="dxa"/>
          </w:tcPr>
          <w:p w14:paraId="49E65D8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952" w:type="dxa"/>
          </w:tcPr>
          <w:p w14:paraId="259F0FC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622D62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2E188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EF0329" w14:textId="77777777" w:rsidTr="001C7483">
        <w:tc>
          <w:tcPr>
            <w:tcW w:w="881" w:type="dxa"/>
          </w:tcPr>
          <w:p w14:paraId="5DFDAD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952" w:type="dxa"/>
          </w:tcPr>
          <w:p w14:paraId="68077DE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0276B27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EA9FA2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AD60DC7" w14:textId="77777777" w:rsidTr="001C7483">
        <w:tc>
          <w:tcPr>
            <w:tcW w:w="881" w:type="dxa"/>
          </w:tcPr>
          <w:p w14:paraId="61592DE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952" w:type="dxa"/>
          </w:tcPr>
          <w:p w14:paraId="3544155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согласного звука в слове.</w:t>
            </w:r>
          </w:p>
        </w:tc>
        <w:tc>
          <w:tcPr>
            <w:tcW w:w="1308" w:type="dxa"/>
          </w:tcPr>
          <w:p w14:paraId="0FF3C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5AF8D8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2A65AA1" w14:textId="77777777" w:rsidTr="001C7483">
        <w:tc>
          <w:tcPr>
            <w:tcW w:w="881" w:type="dxa"/>
          </w:tcPr>
          <w:p w14:paraId="50DB3D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952" w:type="dxa"/>
          </w:tcPr>
          <w:p w14:paraId="05D5DF5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звука.</w:t>
            </w:r>
          </w:p>
        </w:tc>
        <w:tc>
          <w:tcPr>
            <w:tcW w:w="1308" w:type="dxa"/>
          </w:tcPr>
          <w:p w14:paraId="78E4A84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7195A3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28C02A1" w14:textId="77777777" w:rsidTr="001C7483">
        <w:tc>
          <w:tcPr>
            <w:tcW w:w="881" w:type="dxa"/>
          </w:tcPr>
          <w:p w14:paraId="62EF8E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952" w:type="dxa"/>
          </w:tcPr>
          <w:p w14:paraId="1B4C16E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Выделение звука в начале слова и фиксация его буквой.</w:t>
            </w:r>
          </w:p>
        </w:tc>
        <w:tc>
          <w:tcPr>
            <w:tcW w:w="1308" w:type="dxa"/>
          </w:tcPr>
          <w:p w14:paraId="5116B9B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FDE69C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42316B3" w14:textId="77777777" w:rsidTr="001C7483">
        <w:tc>
          <w:tcPr>
            <w:tcW w:w="881" w:type="dxa"/>
          </w:tcPr>
          <w:p w14:paraId="104DBB8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952" w:type="dxa"/>
          </w:tcPr>
          <w:p w14:paraId="111FBFC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Чтение буквы, выделение звука/буквы в словах.</w:t>
            </w:r>
          </w:p>
        </w:tc>
        <w:tc>
          <w:tcPr>
            <w:tcW w:w="1308" w:type="dxa"/>
          </w:tcPr>
          <w:p w14:paraId="0A0CDC5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6D74B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C29EF67" w14:textId="77777777" w:rsidTr="001C7483">
        <w:tc>
          <w:tcPr>
            <w:tcW w:w="881" w:type="dxa"/>
          </w:tcPr>
          <w:p w14:paraId="112AADC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952" w:type="dxa"/>
          </w:tcPr>
          <w:p w14:paraId="2D59F34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Выделение звука в начале слова и фиксация его буквой.</w:t>
            </w:r>
          </w:p>
        </w:tc>
        <w:tc>
          <w:tcPr>
            <w:tcW w:w="1308" w:type="dxa"/>
          </w:tcPr>
          <w:p w14:paraId="6ED6BC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1A39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6EC9CEE" w14:textId="77777777" w:rsidTr="001C7483">
        <w:tc>
          <w:tcPr>
            <w:tcW w:w="881" w:type="dxa"/>
          </w:tcPr>
          <w:p w14:paraId="1FD23DC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5952" w:type="dxa"/>
          </w:tcPr>
          <w:p w14:paraId="5F97C7F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Чтение буквы, выделение звука/буквы в словах.</w:t>
            </w:r>
          </w:p>
        </w:tc>
        <w:tc>
          <w:tcPr>
            <w:tcW w:w="1308" w:type="dxa"/>
          </w:tcPr>
          <w:p w14:paraId="5CE01B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8E374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0572501" w14:textId="77777777" w:rsidTr="001C7483">
        <w:tc>
          <w:tcPr>
            <w:tcW w:w="881" w:type="dxa"/>
          </w:tcPr>
          <w:p w14:paraId="0E4D180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5952" w:type="dxa"/>
          </w:tcPr>
          <w:p w14:paraId="3E9F758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слов а-у, у-а.</w:t>
            </w:r>
          </w:p>
        </w:tc>
        <w:tc>
          <w:tcPr>
            <w:tcW w:w="1308" w:type="dxa"/>
          </w:tcPr>
          <w:p w14:paraId="066D4DC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4CD36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E5CD83E" w14:textId="77777777" w:rsidTr="001C7483">
        <w:tc>
          <w:tcPr>
            <w:tcW w:w="881" w:type="dxa"/>
          </w:tcPr>
          <w:p w14:paraId="0A338A9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5952" w:type="dxa"/>
          </w:tcPr>
          <w:p w14:paraId="76591DB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Выделение звука в начале слова и фиксация его буквой.</w:t>
            </w:r>
          </w:p>
        </w:tc>
        <w:tc>
          <w:tcPr>
            <w:tcW w:w="1308" w:type="dxa"/>
          </w:tcPr>
          <w:p w14:paraId="53D60BA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589465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8BF403C" w14:textId="77777777" w:rsidTr="001C7483">
        <w:tc>
          <w:tcPr>
            <w:tcW w:w="881" w:type="dxa"/>
          </w:tcPr>
          <w:p w14:paraId="1AE08B6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5952" w:type="dxa"/>
          </w:tcPr>
          <w:p w14:paraId="3351CAB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Чтение буквы, выделение звука/буквы в словах.</w:t>
            </w:r>
          </w:p>
        </w:tc>
        <w:tc>
          <w:tcPr>
            <w:tcW w:w="1308" w:type="dxa"/>
          </w:tcPr>
          <w:p w14:paraId="63D97F9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01239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55C2263" w14:textId="77777777" w:rsidTr="001C7483">
        <w:tc>
          <w:tcPr>
            <w:tcW w:w="881" w:type="dxa"/>
          </w:tcPr>
          <w:p w14:paraId="2C0FF24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5952" w:type="dxa"/>
          </w:tcPr>
          <w:p w14:paraId="7ACD3A6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м (ам, ум).</w:t>
            </w:r>
          </w:p>
        </w:tc>
        <w:tc>
          <w:tcPr>
            <w:tcW w:w="1308" w:type="dxa"/>
          </w:tcPr>
          <w:p w14:paraId="2E470B6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8DB4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3F4515" w14:textId="77777777" w:rsidTr="001C7483">
        <w:tc>
          <w:tcPr>
            <w:tcW w:w="881" w:type="dxa"/>
          </w:tcPr>
          <w:p w14:paraId="2A9FF48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5952" w:type="dxa"/>
          </w:tcPr>
          <w:p w14:paraId="55749A3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м (ма, му).</w:t>
            </w:r>
          </w:p>
        </w:tc>
        <w:tc>
          <w:tcPr>
            <w:tcW w:w="1308" w:type="dxa"/>
          </w:tcPr>
          <w:p w14:paraId="754DDCA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717630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251D36E" w14:textId="77777777" w:rsidTr="001C7483">
        <w:tc>
          <w:tcPr>
            <w:tcW w:w="881" w:type="dxa"/>
          </w:tcPr>
          <w:p w14:paraId="014A174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5952" w:type="dxa"/>
          </w:tcPr>
          <w:p w14:paraId="126C31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Выделение звука в начале слова и фиксация его буквой.</w:t>
            </w:r>
          </w:p>
        </w:tc>
        <w:tc>
          <w:tcPr>
            <w:tcW w:w="1308" w:type="dxa"/>
          </w:tcPr>
          <w:p w14:paraId="5BB3B72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885DBE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07DA7B2" w14:textId="77777777" w:rsidTr="001C7483">
        <w:tc>
          <w:tcPr>
            <w:tcW w:w="881" w:type="dxa"/>
          </w:tcPr>
          <w:p w14:paraId="78290AB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5952" w:type="dxa"/>
          </w:tcPr>
          <w:p w14:paraId="598DBE1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Чтение буквы, выделение звука/буквы в словах.</w:t>
            </w:r>
          </w:p>
        </w:tc>
        <w:tc>
          <w:tcPr>
            <w:tcW w:w="1308" w:type="dxa"/>
          </w:tcPr>
          <w:p w14:paraId="2DC252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E3995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7D0D33" w14:textId="77777777" w:rsidTr="001C7483">
        <w:tc>
          <w:tcPr>
            <w:tcW w:w="881" w:type="dxa"/>
          </w:tcPr>
          <w:p w14:paraId="2F9727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5952" w:type="dxa"/>
          </w:tcPr>
          <w:p w14:paraId="54CEE4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ам, ум, ом.</w:t>
            </w:r>
          </w:p>
        </w:tc>
        <w:tc>
          <w:tcPr>
            <w:tcW w:w="1308" w:type="dxa"/>
          </w:tcPr>
          <w:p w14:paraId="2033D0E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EE2AFB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B8447C" w14:textId="77777777" w:rsidTr="001C7483">
        <w:tc>
          <w:tcPr>
            <w:tcW w:w="881" w:type="dxa"/>
          </w:tcPr>
          <w:p w14:paraId="2D703D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5952" w:type="dxa"/>
          </w:tcPr>
          <w:p w14:paraId="45E358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ма, му, мо.</w:t>
            </w:r>
          </w:p>
        </w:tc>
        <w:tc>
          <w:tcPr>
            <w:tcW w:w="1308" w:type="dxa"/>
          </w:tcPr>
          <w:p w14:paraId="3DD9DB5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9C18F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93E1B4" w14:textId="77777777" w:rsidTr="001C7483">
        <w:tc>
          <w:tcPr>
            <w:tcW w:w="881" w:type="dxa"/>
          </w:tcPr>
          <w:p w14:paraId="55281BE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5952" w:type="dxa"/>
          </w:tcPr>
          <w:p w14:paraId="7EC3DC2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I четверть. </w:t>
            </w:r>
          </w:p>
        </w:tc>
        <w:tc>
          <w:tcPr>
            <w:tcW w:w="1308" w:type="dxa"/>
          </w:tcPr>
          <w:p w14:paraId="3AE2104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971F2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8E22D81" w14:textId="77777777" w:rsidTr="001C7483">
        <w:tc>
          <w:tcPr>
            <w:tcW w:w="881" w:type="dxa"/>
          </w:tcPr>
          <w:p w14:paraId="3946A6D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5952" w:type="dxa"/>
          </w:tcPr>
          <w:p w14:paraId="667C121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I четверть.</w:t>
            </w:r>
          </w:p>
        </w:tc>
        <w:tc>
          <w:tcPr>
            <w:tcW w:w="1308" w:type="dxa"/>
          </w:tcPr>
          <w:p w14:paraId="40D025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C2A2BE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2A6E701" w14:textId="77777777" w:rsidTr="001C7483">
        <w:tc>
          <w:tcPr>
            <w:tcW w:w="881" w:type="dxa"/>
          </w:tcPr>
          <w:p w14:paraId="27F894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5952" w:type="dxa"/>
          </w:tcPr>
          <w:p w14:paraId="066EFF9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Выделение звука в начале слова и фиксация его буквой.</w:t>
            </w:r>
          </w:p>
        </w:tc>
        <w:tc>
          <w:tcPr>
            <w:tcW w:w="1308" w:type="dxa"/>
          </w:tcPr>
          <w:p w14:paraId="6B4EF6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F4705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997583F" w14:textId="77777777" w:rsidTr="001C7483">
        <w:tc>
          <w:tcPr>
            <w:tcW w:w="881" w:type="dxa"/>
          </w:tcPr>
          <w:p w14:paraId="07F900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5952" w:type="dxa"/>
          </w:tcPr>
          <w:p w14:paraId="7685F7A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Чтение буквы, выделение звука/буквы в словах.</w:t>
            </w:r>
          </w:p>
        </w:tc>
        <w:tc>
          <w:tcPr>
            <w:tcW w:w="1308" w:type="dxa"/>
          </w:tcPr>
          <w:p w14:paraId="0C79C3F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65EB01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FFB319D" w14:textId="77777777" w:rsidTr="001C7483">
        <w:tc>
          <w:tcPr>
            <w:tcW w:w="881" w:type="dxa"/>
          </w:tcPr>
          <w:p w14:paraId="6E2151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5952" w:type="dxa"/>
          </w:tcPr>
          <w:p w14:paraId="0F42D1A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с (ас, ус, ос).</w:t>
            </w:r>
          </w:p>
        </w:tc>
        <w:tc>
          <w:tcPr>
            <w:tcW w:w="1308" w:type="dxa"/>
          </w:tcPr>
          <w:p w14:paraId="1171294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D48E16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3787FA1" w14:textId="77777777" w:rsidTr="001C7483">
        <w:tc>
          <w:tcPr>
            <w:tcW w:w="881" w:type="dxa"/>
          </w:tcPr>
          <w:p w14:paraId="52AB12A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5952" w:type="dxa"/>
          </w:tcPr>
          <w:p w14:paraId="07F84AF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с (са, су, со).</w:t>
            </w:r>
          </w:p>
        </w:tc>
        <w:tc>
          <w:tcPr>
            <w:tcW w:w="1308" w:type="dxa"/>
          </w:tcPr>
          <w:p w14:paraId="5B61CB7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C667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89F0697" w14:textId="77777777" w:rsidTr="001C7483">
        <w:tc>
          <w:tcPr>
            <w:tcW w:w="881" w:type="dxa"/>
          </w:tcPr>
          <w:p w14:paraId="00C50E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952" w:type="dxa"/>
          </w:tcPr>
          <w:p w14:paraId="22C40B0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из 2 слогов (ма-ма, му-му, о-са). </w:t>
            </w:r>
          </w:p>
        </w:tc>
        <w:tc>
          <w:tcPr>
            <w:tcW w:w="1308" w:type="dxa"/>
          </w:tcPr>
          <w:p w14:paraId="55E8DD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18DD13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26CBDD0" w14:textId="77777777" w:rsidTr="001C7483">
        <w:tc>
          <w:tcPr>
            <w:tcW w:w="881" w:type="dxa"/>
          </w:tcPr>
          <w:p w14:paraId="27CC94C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952" w:type="dxa"/>
          </w:tcPr>
          <w:p w14:paraId="6E73E8B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Выделение звука в начале слова и фиксация его буквой.</w:t>
            </w:r>
          </w:p>
        </w:tc>
        <w:tc>
          <w:tcPr>
            <w:tcW w:w="1308" w:type="dxa"/>
          </w:tcPr>
          <w:p w14:paraId="6FB463B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6241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15C790" w14:textId="77777777" w:rsidTr="001C7483">
        <w:tc>
          <w:tcPr>
            <w:tcW w:w="881" w:type="dxa"/>
          </w:tcPr>
          <w:p w14:paraId="10BA9E8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952" w:type="dxa"/>
          </w:tcPr>
          <w:p w14:paraId="6260128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Чтение буквы, выделение звука/буквы в словах.</w:t>
            </w:r>
          </w:p>
        </w:tc>
        <w:tc>
          <w:tcPr>
            <w:tcW w:w="1308" w:type="dxa"/>
          </w:tcPr>
          <w:p w14:paraId="1AB2D5E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C5B0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97A502F" w14:textId="77777777" w:rsidTr="001C7483">
        <w:tc>
          <w:tcPr>
            <w:tcW w:w="881" w:type="dxa"/>
          </w:tcPr>
          <w:p w14:paraId="2E95A63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952" w:type="dxa"/>
          </w:tcPr>
          <w:p w14:paraId="3E159F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х (ах, ух, ох).</w:t>
            </w:r>
          </w:p>
        </w:tc>
        <w:tc>
          <w:tcPr>
            <w:tcW w:w="1308" w:type="dxa"/>
          </w:tcPr>
          <w:p w14:paraId="5E97112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47A0E0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DCDBEF" w14:textId="77777777" w:rsidTr="001C7483">
        <w:tc>
          <w:tcPr>
            <w:tcW w:w="881" w:type="dxa"/>
          </w:tcPr>
          <w:p w14:paraId="2462E2C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952" w:type="dxa"/>
          </w:tcPr>
          <w:p w14:paraId="00A2E5F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х (ха, ху, хо).</w:t>
            </w:r>
          </w:p>
        </w:tc>
        <w:tc>
          <w:tcPr>
            <w:tcW w:w="1308" w:type="dxa"/>
          </w:tcPr>
          <w:p w14:paraId="045D81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2D031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3A96B5B" w14:textId="77777777" w:rsidTr="001C7483">
        <w:tc>
          <w:tcPr>
            <w:tcW w:w="881" w:type="dxa"/>
          </w:tcPr>
          <w:p w14:paraId="2AEE587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952" w:type="dxa"/>
          </w:tcPr>
          <w:p w14:paraId="14C3B35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в из 2 слогов (у-хо, у-ха, му-ха).</w:t>
            </w:r>
          </w:p>
        </w:tc>
        <w:tc>
          <w:tcPr>
            <w:tcW w:w="1308" w:type="dxa"/>
          </w:tcPr>
          <w:p w14:paraId="32C37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F4275A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97CFA69" w14:textId="77777777" w:rsidTr="001C7483">
        <w:tc>
          <w:tcPr>
            <w:tcW w:w="881" w:type="dxa"/>
          </w:tcPr>
          <w:p w14:paraId="15883F0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952" w:type="dxa"/>
          </w:tcPr>
          <w:p w14:paraId="26E7AA0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14:paraId="207242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A70190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01A20D1" w14:textId="77777777" w:rsidTr="001C7483">
        <w:tc>
          <w:tcPr>
            <w:tcW w:w="881" w:type="dxa"/>
          </w:tcPr>
          <w:p w14:paraId="6A9F51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952" w:type="dxa"/>
          </w:tcPr>
          <w:p w14:paraId="7D17E6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 полугодие.</w:t>
            </w:r>
          </w:p>
        </w:tc>
        <w:tc>
          <w:tcPr>
            <w:tcW w:w="1308" w:type="dxa"/>
          </w:tcPr>
          <w:p w14:paraId="18E8A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F9707F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2DA742" w14:textId="77777777" w:rsidTr="001C7483">
        <w:tc>
          <w:tcPr>
            <w:tcW w:w="881" w:type="dxa"/>
          </w:tcPr>
          <w:p w14:paraId="1569DCB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952" w:type="dxa"/>
          </w:tcPr>
          <w:p w14:paraId="194492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308" w:type="dxa"/>
          </w:tcPr>
          <w:p w14:paraId="76BAB9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45A2440" w14:textId="77777777" w:rsidR="00BD7343" w:rsidRPr="00D16DBF" w:rsidRDefault="00BD7343" w:rsidP="00FC01F6">
            <w:pPr>
              <w:spacing w:line="360" w:lineRule="auto"/>
              <w:jc w:val="center"/>
              <w:rPr>
                <w:rFonts w:ascii="Times New Roman" w:hAnsi="Times New Roman" w:cs="Times New Roman"/>
              </w:rPr>
            </w:pPr>
          </w:p>
        </w:tc>
      </w:tr>
    </w:tbl>
    <w:p w14:paraId="0F765A22" w14:textId="77777777" w:rsidR="00BD7343" w:rsidRPr="00D16DBF" w:rsidRDefault="00BD7343" w:rsidP="00FC01F6">
      <w:pPr>
        <w:spacing w:after="0"/>
        <w:jc w:val="center"/>
        <w:rPr>
          <w:rFonts w:ascii="Times New Roman" w:hAnsi="Times New Roman" w:cs="Times New Roman"/>
          <w:b/>
          <w:sz w:val="24"/>
          <w:szCs w:val="24"/>
        </w:rPr>
      </w:pPr>
    </w:p>
    <w:p w14:paraId="4A6C84F2"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40351367"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4F3627F0" w14:textId="77777777" w:rsidR="00BD7343" w:rsidRPr="00D16DBF" w:rsidRDefault="00BD7343"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6BA71400" w14:textId="77777777" w:rsidR="00BD7343" w:rsidRPr="00D16DBF" w:rsidRDefault="00BD7343" w:rsidP="00FC01F6">
      <w:pPr>
        <w:spacing w:after="0"/>
        <w:ind w:firstLine="851"/>
        <w:jc w:val="center"/>
        <w:rPr>
          <w:rFonts w:ascii="Times New Roman" w:hAnsi="Times New Roman" w:cs="Times New Roman"/>
          <w:b/>
          <w:sz w:val="24"/>
          <w:szCs w:val="24"/>
        </w:rPr>
      </w:pPr>
    </w:p>
    <w:p w14:paraId="03B740D6"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еспечение учебного предмета «Чтение» включает:</w:t>
      </w:r>
    </w:p>
    <w:p w14:paraId="283EF689"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комплекты учебников;</w:t>
      </w:r>
    </w:p>
    <w:p w14:paraId="1284A05E"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0508EB47"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технические средства обучения;</w:t>
      </w:r>
    </w:p>
    <w:p w14:paraId="4236ADF4"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46BC3518"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игры и игрушки, настольное литературное лото, настольные литературные игры.</w:t>
      </w:r>
    </w:p>
    <w:p w14:paraId="3D4DB030"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14:paraId="686CEC70"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14:paraId="35B77E13" w14:textId="77777777" w:rsidR="00BD7343" w:rsidRPr="00D16DBF" w:rsidRDefault="00BD7343" w:rsidP="00FC01F6">
      <w:pPr>
        <w:spacing w:after="0"/>
        <w:ind w:firstLine="708"/>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4785"/>
        <w:gridCol w:w="4786"/>
      </w:tblGrid>
      <w:tr w:rsidR="00D5700A" w:rsidRPr="00D16DBF" w14:paraId="2B6DF81C" w14:textId="77777777" w:rsidTr="001C7483">
        <w:tc>
          <w:tcPr>
            <w:tcW w:w="4785" w:type="dxa"/>
          </w:tcPr>
          <w:p w14:paraId="5B6C5C44"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4786" w:type="dxa"/>
          </w:tcPr>
          <w:p w14:paraId="671C93D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чебно-методический комплект:</w:t>
            </w:r>
          </w:p>
          <w:p w14:paraId="4E60719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А.К.Аксенова, С.В.Комарова, М.И.Шишкова: </w:t>
            </w:r>
          </w:p>
          <w:p w14:paraId="64F2FA42"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 xml:space="preserve">Дидактический материал для занятий в добукварный период . </w:t>
            </w:r>
          </w:p>
          <w:p w14:paraId="5877A398"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Букварь. 1 класс. Учебник для адаптированных основных образовательных программ. ФГОС".</w:t>
            </w:r>
          </w:p>
          <w:p w14:paraId="00CBF476" w14:textId="77777777" w:rsidR="00BD7343" w:rsidRPr="00D16DBF" w:rsidRDefault="00BD7343" w:rsidP="00FC01F6">
            <w:pPr>
              <w:pStyle w:val="ac"/>
              <w:numPr>
                <w:ilvl w:val="0"/>
                <w:numId w:val="97"/>
              </w:numPr>
              <w:suppressAutoHyphens/>
              <w:spacing w:line="360" w:lineRule="auto"/>
              <w:ind w:left="347" w:hanging="283"/>
              <w:rPr>
                <w:rFonts w:ascii="Times New Roman" w:hAnsi="Times New Roman" w:cs="Times New Roman"/>
              </w:rPr>
            </w:pPr>
            <w:r w:rsidRPr="00D16DBF">
              <w:rPr>
                <w:rFonts w:ascii="Times New Roman" w:eastAsia="Times New Roman" w:hAnsi="Times New Roman" w:cs="Times New Roman"/>
              </w:rPr>
              <w:t>Пропись. В 3-х ч. Часть 1</w:t>
            </w:r>
          </w:p>
        </w:tc>
      </w:tr>
      <w:tr w:rsidR="00D5700A" w:rsidRPr="00D16DBF" w14:paraId="0DE5D0F2" w14:textId="77777777" w:rsidTr="001C7483">
        <w:tc>
          <w:tcPr>
            <w:tcW w:w="4785" w:type="dxa"/>
          </w:tcPr>
          <w:p w14:paraId="34D40837"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4786" w:type="dxa"/>
          </w:tcPr>
          <w:p w14:paraId="454BF43E"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А.К.Аксенова, С.В.Комарова, М.И.Шишкова.</w:t>
            </w:r>
            <w:r w:rsidRPr="00D16DBF">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D16DBF" w14:paraId="235877B1" w14:textId="77777777" w:rsidTr="001C7483">
        <w:tc>
          <w:tcPr>
            <w:tcW w:w="4785" w:type="dxa"/>
          </w:tcPr>
          <w:p w14:paraId="448D8A9D"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4786" w:type="dxa"/>
          </w:tcPr>
          <w:p w14:paraId="050B737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D16DBF" w14:paraId="56F4F98F" w14:textId="77777777" w:rsidTr="001C7483">
        <w:tc>
          <w:tcPr>
            <w:tcW w:w="4785" w:type="dxa"/>
          </w:tcPr>
          <w:p w14:paraId="13F47946"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4786" w:type="dxa"/>
          </w:tcPr>
          <w:p w14:paraId="24DD4035"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14:paraId="0F16C7A8" w14:textId="77777777" w:rsidR="00BD7343" w:rsidRPr="00D16DBF" w:rsidRDefault="00BD7343" w:rsidP="00FC01F6">
      <w:pPr>
        <w:spacing w:after="0"/>
        <w:jc w:val="both"/>
        <w:rPr>
          <w:rFonts w:ascii="Times New Roman" w:hAnsi="Times New Roman" w:cs="Times New Roman"/>
          <w:sz w:val="24"/>
          <w:szCs w:val="24"/>
        </w:rPr>
      </w:pPr>
    </w:p>
    <w:p w14:paraId="77F6304D" w14:textId="77777777" w:rsidR="00BD7343" w:rsidRPr="00D16DBF" w:rsidRDefault="00BD7343" w:rsidP="00FC01F6">
      <w:pPr>
        <w:spacing w:after="0"/>
        <w:rPr>
          <w:rFonts w:ascii="Times New Roman" w:hAnsi="Times New Roman" w:cs="Times New Roman"/>
          <w:b/>
          <w:sz w:val="24"/>
          <w:szCs w:val="24"/>
        </w:rPr>
      </w:pPr>
    </w:p>
    <w:p w14:paraId="3AA7E39F"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5D42918"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ЧТЕНИЕ»</w:t>
      </w:r>
    </w:p>
    <w:p w14:paraId="473971DC"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01D1CD3B" w14:textId="77777777" w:rsidR="00BD7343" w:rsidRPr="00D16DBF" w:rsidRDefault="00BD734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68BB0EC6" w14:textId="77777777" w:rsidR="00BD7343" w:rsidRPr="00D16DBF"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6B32A090"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046B4F8"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03993C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28C317BB"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5F722D49"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3A4026E1"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4A206C04"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58DCACF8"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24E485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6DF2BB26" w14:textId="77777777" w:rsidR="00BD7343" w:rsidRPr="00D16DBF" w:rsidRDefault="00BD7343"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40289C8" w14:textId="77777777" w:rsidR="00BD7343" w:rsidRPr="00D16DBF" w:rsidRDefault="00BD7343" w:rsidP="00FC01F6">
      <w:pPr>
        <w:spacing w:after="0"/>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406C8391" w14:textId="77777777" w:rsidR="00981816" w:rsidRPr="00D16DBF" w:rsidRDefault="00981816" w:rsidP="00872123">
      <w:pPr>
        <w:pStyle w:val="3"/>
        <w:rPr>
          <w:rFonts w:ascii="Times New Roman" w:hAnsi="Times New Roman" w:cs="Times New Roman"/>
          <w:color w:val="auto"/>
          <w:sz w:val="24"/>
          <w:szCs w:val="24"/>
        </w:rPr>
      </w:pPr>
      <w:bookmarkStart w:id="27" w:name="_Toc482892669"/>
      <w:r w:rsidRPr="00D16DBF">
        <w:rPr>
          <w:rFonts w:ascii="Times New Roman"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КЛАСС</w:t>
      </w:r>
      <w:bookmarkEnd w:id="27"/>
    </w:p>
    <w:p w14:paraId="1E001736" w14:textId="6C8F0B17" w:rsidR="00981816"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4873BAD" w14:textId="77777777" w:rsidR="00981816" w:rsidRPr="00D16DBF" w:rsidRDefault="00981816" w:rsidP="00FC01F6">
      <w:pPr>
        <w:spacing w:after="0"/>
        <w:jc w:val="center"/>
        <w:rPr>
          <w:rFonts w:ascii="Times New Roman" w:hAnsi="Times New Roman" w:cs="Times New Roman"/>
          <w:b/>
          <w:sz w:val="24"/>
          <w:szCs w:val="24"/>
        </w:rPr>
      </w:pPr>
    </w:p>
    <w:p w14:paraId="53091325"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1E304E3B"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E35F47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36F05A90" w14:textId="019E80E1" w:rsidR="00981816" w:rsidRPr="00D16DBF" w:rsidRDefault="00981816" w:rsidP="000E7538">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872123"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DCF1E4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DC96D13"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436A3F3A"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5E087F4B"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0708375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613ED473"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269183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54D1F687" w14:textId="77777777" w:rsidR="00981816" w:rsidRPr="00D16DBF"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15EB7402"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04CE37D6"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14:paraId="7640CEA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2F45BD0F"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14:paraId="2172A5D1"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p>
    <w:p w14:paraId="465013B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буч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14:paraId="09108C87" w14:textId="77777777" w:rsidR="00981816" w:rsidRPr="00D16DBF" w:rsidRDefault="00981816"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и 1 классах. </w:t>
      </w:r>
    </w:p>
    <w:p w14:paraId="5AEBC9FE"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 добукварный период</w:t>
      </w:r>
      <w:r w:rsidRPr="00D16DBF">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14:paraId="22B102E5"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w:t>
      </w: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букварный период у учащихся формируется звуко-буквенный анализ  и </w:t>
      </w:r>
      <w:r w:rsidRPr="00D16DBF">
        <w:rPr>
          <w:rFonts w:ascii="Times New Roman" w:hAnsi="Times New Roman" w:cs="Times New Roman"/>
          <w:sz w:val="24"/>
          <w:szCs w:val="24"/>
        </w:rPr>
        <w:t>синтез</w:t>
      </w:r>
      <w:r w:rsidRPr="00D16DBF">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D16DBF">
        <w:rPr>
          <w:rFonts w:ascii="Times New Roman" w:hAnsi="Times New Roman" w:cs="Times New Roman"/>
          <w:sz w:val="24"/>
          <w:szCs w:val="24"/>
        </w:rPr>
        <w:t xml:space="preserve"> Обучение грамоте в букварный период можно условно разделить на 4 этапа. </w:t>
      </w:r>
    </w:p>
    <w:p w14:paraId="7BC8DB10"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1-й этап - изучение звуков и букв: а, у, о, м, с, х - изучается в </w:t>
      </w:r>
      <w:r w:rsidRPr="00D16DBF">
        <w:rPr>
          <w:rFonts w:ascii="Times New Roman" w:eastAsia="Times New Roman" w:hAnsi="Times New Roman" w:cs="Times New Roman"/>
          <w:sz w:val="24"/>
          <w:szCs w:val="24"/>
          <w:lang w:eastAsia="ru-RU"/>
        </w:rPr>
        <w:t>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классе</w:t>
      </w:r>
      <w:r w:rsidRPr="00D16DBF">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14:paraId="6388E6C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14:paraId="160A44C6"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14:paraId="22FD29A9"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изучение предмета «Чтение», призвано решить следующие </w:t>
      </w:r>
      <w:r w:rsidRPr="00D16DBF">
        <w:rPr>
          <w:rFonts w:ascii="Times New Roman" w:hAnsi="Times New Roman" w:cs="Times New Roman"/>
          <w:b/>
          <w:sz w:val="24"/>
          <w:szCs w:val="24"/>
        </w:rPr>
        <w:t>задачи</w:t>
      </w:r>
      <w:r w:rsidRPr="00D16DBF">
        <w:rPr>
          <w:rFonts w:ascii="Times New Roman" w:hAnsi="Times New Roman" w:cs="Times New Roman"/>
          <w:sz w:val="24"/>
          <w:szCs w:val="24"/>
        </w:rPr>
        <w:t>:</w:t>
      </w:r>
    </w:p>
    <w:p w14:paraId="6534080B"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8256B0F"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14:paraId="6E88E8DA" w14:textId="77777777" w:rsidR="00981816" w:rsidRPr="00D16DBF"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лавного послогового чтения;</w:t>
      </w:r>
    </w:p>
    <w:p w14:paraId="1559DB33"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333AEB80"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витие коммуникативно-речевых навыков;</w:t>
      </w:r>
    </w:p>
    <w:p w14:paraId="76695B46"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2DF7B19"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128252D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14:paraId="2CB1A787"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p>
    <w:p w14:paraId="3674A535"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rPr>
        <w:t xml:space="preserve"> </w:t>
      </w:r>
    </w:p>
    <w:p w14:paraId="33F2C0D1"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02DBCE3F"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8402D4"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746D64D8"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отивации к обучению;</w:t>
      </w:r>
    </w:p>
    <w:p w14:paraId="23C29D8B"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7C22A6B3"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58620CA0"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448B29AC"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29CA7344" w14:textId="77777777" w:rsidR="00981816" w:rsidRPr="00D16DBF" w:rsidRDefault="00981816" w:rsidP="00FC01F6">
      <w:pPr>
        <w:spacing w:after="0"/>
        <w:jc w:val="both"/>
        <w:rPr>
          <w:rFonts w:ascii="Times New Roman" w:hAnsi="Times New Roman" w:cs="Times New Roman"/>
          <w:b/>
          <w:sz w:val="24"/>
          <w:szCs w:val="24"/>
        </w:rPr>
      </w:pPr>
    </w:p>
    <w:p w14:paraId="56B4D1FE"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71E8D264"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0BDC2D5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18C4CC9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50EA3A43"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44CA020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14BC3FF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14EE27B8" w14:textId="77777777" w:rsidR="00981816" w:rsidRPr="00D16DBF" w:rsidRDefault="00981816" w:rsidP="00FC01F6">
      <w:pPr>
        <w:pStyle w:val="ac"/>
        <w:spacing w:after="0"/>
        <w:ind w:left="0"/>
        <w:jc w:val="both"/>
        <w:rPr>
          <w:rFonts w:ascii="Times New Roman" w:hAnsi="Times New Roman" w:cs="Times New Roman"/>
          <w:sz w:val="24"/>
          <w:szCs w:val="24"/>
        </w:rPr>
      </w:pPr>
    </w:p>
    <w:p w14:paraId="0F767A8A"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47B88E"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0D7FF0D0"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00460B25"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A193B69" w14:textId="610E5D24" w:rsidR="00981816" w:rsidRPr="00D16DBF"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45091A9E" w14:textId="77777777" w:rsidR="00981816" w:rsidRPr="00D16DBF" w:rsidRDefault="00981816" w:rsidP="00FC01F6">
      <w:pPr>
        <w:spacing w:after="0"/>
        <w:jc w:val="center"/>
        <w:rPr>
          <w:rFonts w:ascii="Times New Roman" w:eastAsia="Calibri" w:hAnsi="Times New Roman" w:cs="Times New Roman"/>
          <w:b/>
          <w:bCs/>
          <w:iCs/>
          <w:sz w:val="24"/>
          <w:szCs w:val="24"/>
        </w:rPr>
      </w:pPr>
    </w:p>
    <w:p w14:paraId="094F0BE6"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38882AA1" w14:textId="77777777" w:rsidR="00981816" w:rsidRPr="00D16DBF" w:rsidRDefault="00981816" w:rsidP="00FC01F6">
      <w:pPr>
        <w:spacing w:after="0"/>
        <w:jc w:val="center"/>
        <w:rPr>
          <w:rFonts w:ascii="Times New Roman" w:hAnsi="Times New Roman" w:cs="Times New Roman"/>
          <w:b/>
          <w:sz w:val="24"/>
          <w:szCs w:val="24"/>
        </w:rPr>
      </w:pPr>
    </w:p>
    <w:p w14:paraId="5AD8458B"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35F0C448"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14:paraId="70A6CF60"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способность к принятию социального окружения, своего места в нем (класс, школа);</w:t>
      </w:r>
    </w:p>
    <w:p w14:paraId="4A6E922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 выполнении простых учебных заданий;</w:t>
      </w:r>
    </w:p>
    <w:p w14:paraId="0EEAD5B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62168422"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14D7E957"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14:paraId="3A1F720B" w14:textId="77777777" w:rsidR="00981816" w:rsidRPr="00D16DBF" w:rsidRDefault="00981816" w:rsidP="00FC01F6">
      <w:pPr>
        <w:spacing w:after="0"/>
        <w:rPr>
          <w:rFonts w:ascii="Times New Roman" w:hAnsi="Times New Roman" w:cs="Times New Roman"/>
          <w:b/>
          <w:sz w:val="24"/>
          <w:szCs w:val="24"/>
        </w:rPr>
      </w:pPr>
    </w:p>
    <w:p w14:paraId="6366D5C1" w14:textId="77777777" w:rsidR="00981816" w:rsidRPr="00D16DBF" w:rsidRDefault="00981816"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B232B12"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14:paraId="0F384934"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7D5D068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ращаться за помощью и принимать помощь;</w:t>
      </w:r>
    </w:p>
    <w:p w14:paraId="74CFB96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зменять свое поведение в соответствии с объективными требованиями учебной среды;</w:t>
      </w:r>
    </w:p>
    <w:p w14:paraId="6007F716"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структивно взаимодействовать с людьми из ближайшего окружения.</w:t>
      </w:r>
    </w:p>
    <w:p w14:paraId="2C9EE507" w14:textId="77777777" w:rsidR="00981816" w:rsidRPr="00D16DBF" w:rsidRDefault="00981816" w:rsidP="00FC01F6">
      <w:pPr>
        <w:tabs>
          <w:tab w:val="left" w:pos="284"/>
        </w:tabs>
        <w:spacing w:after="0"/>
        <w:jc w:val="center"/>
        <w:rPr>
          <w:rFonts w:ascii="Times New Roman" w:hAnsi="Times New Roman" w:cs="Times New Roman"/>
          <w:sz w:val="24"/>
          <w:szCs w:val="24"/>
          <w:u w:val="single"/>
        </w:rPr>
      </w:pPr>
    </w:p>
    <w:p w14:paraId="66C515CE" w14:textId="77777777" w:rsidR="00981816" w:rsidRPr="00D16DBF" w:rsidRDefault="00981816"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31E27EFE"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14:paraId="592E931D"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w:t>
      </w:r>
    </w:p>
    <w:p w14:paraId="6ACEAC41"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15B328F6"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53715D9"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14:paraId="7D4DED4F"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блюдать самостоятельно за предметами и явлениями окружающей действительности.</w:t>
      </w:r>
    </w:p>
    <w:p w14:paraId="3195FAD8" w14:textId="77777777" w:rsidR="00981816" w:rsidRPr="00D16DBF" w:rsidRDefault="00981816" w:rsidP="00FC01F6">
      <w:pPr>
        <w:spacing w:after="0"/>
        <w:rPr>
          <w:rFonts w:ascii="Times New Roman" w:hAnsi="Times New Roman" w:cs="Times New Roman"/>
          <w:sz w:val="24"/>
          <w:szCs w:val="24"/>
        </w:rPr>
      </w:pPr>
    </w:p>
    <w:p w14:paraId="61C4EFC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B2FB827" w14:textId="77777777" w:rsidR="00981816" w:rsidRPr="00D16DBF" w:rsidRDefault="00981816" w:rsidP="00FC01F6">
      <w:pPr>
        <w:spacing w:after="0"/>
        <w:rPr>
          <w:rFonts w:ascii="Times New Roman" w:hAnsi="Times New Roman" w:cs="Times New Roman"/>
          <w:b/>
          <w:sz w:val="24"/>
          <w:szCs w:val="24"/>
        </w:rPr>
      </w:pPr>
    </w:p>
    <w:p w14:paraId="50B88A9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УЧЕБНОГО ПРЕДМЕТА</w:t>
      </w:r>
    </w:p>
    <w:p w14:paraId="52AA3F5D" w14:textId="77777777" w:rsidR="00981816" w:rsidRPr="00D16DBF" w:rsidRDefault="00981816" w:rsidP="00FC01F6">
      <w:pPr>
        <w:spacing w:after="0"/>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733"/>
        <w:gridCol w:w="2682"/>
        <w:gridCol w:w="1395"/>
        <w:gridCol w:w="4818"/>
      </w:tblGrid>
      <w:tr w:rsidR="00340684" w:rsidRPr="00D16DBF" w14:paraId="172D44B3" w14:textId="77777777" w:rsidTr="00443BE2">
        <w:tc>
          <w:tcPr>
            <w:tcW w:w="704" w:type="dxa"/>
          </w:tcPr>
          <w:p w14:paraId="684DB191"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w:t>
            </w:r>
          </w:p>
          <w:p w14:paraId="07A1FF44"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п/п</w:t>
            </w:r>
          </w:p>
        </w:tc>
        <w:tc>
          <w:tcPr>
            <w:tcW w:w="2977" w:type="dxa"/>
          </w:tcPr>
          <w:p w14:paraId="6CCA8348"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w:t>
            </w:r>
          </w:p>
        </w:tc>
        <w:tc>
          <w:tcPr>
            <w:tcW w:w="1520" w:type="dxa"/>
          </w:tcPr>
          <w:p w14:paraId="301B481C"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9642" w:type="dxa"/>
          </w:tcPr>
          <w:p w14:paraId="21AA23D4" w14:textId="77777777" w:rsidR="00981816" w:rsidRPr="00D16DBF" w:rsidRDefault="00981816" w:rsidP="00FC01F6">
            <w:pPr>
              <w:pStyle w:val="aa"/>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340684" w:rsidRPr="00D16DBF" w14:paraId="3137EBDD" w14:textId="77777777" w:rsidTr="00443BE2">
        <w:tc>
          <w:tcPr>
            <w:tcW w:w="14843" w:type="dxa"/>
            <w:gridSpan w:val="4"/>
          </w:tcPr>
          <w:p w14:paraId="3EB141D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bCs/>
              </w:rPr>
              <w:t>Обучение грамоте</w:t>
            </w:r>
          </w:p>
        </w:tc>
      </w:tr>
      <w:tr w:rsidR="00340684" w:rsidRPr="00D16DBF" w14:paraId="085F2668" w14:textId="77777777" w:rsidTr="00443BE2">
        <w:tc>
          <w:tcPr>
            <w:tcW w:w="704" w:type="dxa"/>
          </w:tcPr>
          <w:p w14:paraId="49604272"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1</w:t>
            </w:r>
          </w:p>
        </w:tc>
        <w:tc>
          <w:tcPr>
            <w:tcW w:w="2977" w:type="dxa"/>
          </w:tcPr>
          <w:p w14:paraId="0CE1DBFF"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БУКВАРНЫЙ ПЕРИОД</w:t>
            </w:r>
          </w:p>
          <w:p w14:paraId="4FC16B2D"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2 этап</w:t>
            </w:r>
          </w:p>
          <w:p w14:paraId="4A397743" w14:textId="77777777" w:rsidR="00981816" w:rsidRPr="00D16DBF" w:rsidRDefault="00981816" w:rsidP="00FC01F6">
            <w:pPr>
              <w:spacing w:line="360" w:lineRule="auto"/>
              <w:ind w:right="173"/>
              <w:rPr>
                <w:rFonts w:ascii="Times New Roman" w:hAnsi="Times New Roman" w:cs="Times New Roman"/>
                <w:bCs/>
              </w:rPr>
            </w:pPr>
          </w:p>
          <w:p w14:paraId="19A11DFC" w14:textId="77777777" w:rsidR="00981816" w:rsidRPr="00D16DBF" w:rsidRDefault="00981816" w:rsidP="00FC01F6">
            <w:pPr>
              <w:spacing w:line="360" w:lineRule="auto"/>
              <w:ind w:right="173"/>
              <w:rPr>
                <w:rFonts w:ascii="Times New Roman" w:hAnsi="Times New Roman" w:cs="Times New Roman"/>
                <w:bCs/>
              </w:rPr>
            </w:pPr>
          </w:p>
          <w:p w14:paraId="5507FB73" w14:textId="77777777" w:rsidR="00981816" w:rsidRPr="00D16DBF" w:rsidRDefault="00981816" w:rsidP="00FC01F6">
            <w:pPr>
              <w:spacing w:line="360" w:lineRule="auto"/>
              <w:ind w:right="173"/>
              <w:rPr>
                <w:rFonts w:ascii="Times New Roman" w:hAnsi="Times New Roman" w:cs="Times New Roman"/>
                <w:bCs/>
              </w:rPr>
            </w:pPr>
          </w:p>
          <w:p w14:paraId="2E465FBE" w14:textId="77777777" w:rsidR="00981816" w:rsidRPr="00D16DBF" w:rsidRDefault="00981816" w:rsidP="00FC01F6">
            <w:pPr>
              <w:spacing w:line="360" w:lineRule="auto"/>
              <w:ind w:right="173"/>
              <w:rPr>
                <w:rFonts w:ascii="Times New Roman" w:hAnsi="Times New Roman" w:cs="Times New Roman"/>
                <w:bCs/>
              </w:rPr>
            </w:pPr>
          </w:p>
          <w:p w14:paraId="5CD3C441" w14:textId="77777777" w:rsidR="00981816" w:rsidRPr="00D16DBF" w:rsidRDefault="00981816" w:rsidP="00FC01F6">
            <w:pPr>
              <w:spacing w:line="360" w:lineRule="auto"/>
              <w:ind w:right="173"/>
              <w:rPr>
                <w:rFonts w:ascii="Times New Roman" w:hAnsi="Times New Roman" w:cs="Times New Roman"/>
                <w:bCs/>
              </w:rPr>
            </w:pPr>
          </w:p>
          <w:p w14:paraId="431CCF59" w14:textId="77777777" w:rsidR="00981816" w:rsidRPr="00D16DBF" w:rsidRDefault="00981816" w:rsidP="00FC01F6">
            <w:pPr>
              <w:spacing w:line="360" w:lineRule="auto"/>
              <w:ind w:right="173"/>
              <w:rPr>
                <w:rFonts w:ascii="Times New Roman" w:hAnsi="Times New Roman" w:cs="Times New Roman"/>
                <w:bCs/>
              </w:rPr>
            </w:pPr>
          </w:p>
          <w:p w14:paraId="434B6C16" w14:textId="77777777" w:rsidR="00981816" w:rsidRPr="00D16DBF" w:rsidRDefault="00981816" w:rsidP="00FC01F6">
            <w:pPr>
              <w:spacing w:line="360" w:lineRule="auto"/>
              <w:ind w:right="173"/>
              <w:rPr>
                <w:rFonts w:ascii="Times New Roman" w:hAnsi="Times New Roman" w:cs="Times New Roman"/>
                <w:bCs/>
              </w:rPr>
            </w:pPr>
          </w:p>
          <w:p w14:paraId="3F7E7144" w14:textId="77777777" w:rsidR="00981816" w:rsidRPr="00D16DBF" w:rsidRDefault="00981816" w:rsidP="00FC01F6">
            <w:pPr>
              <w:spacing w:line="360" w:lineRule="auto"/>
              <w:ind w:right="173"/>
              <w:rPr>
                <w:rFonts w:ascii="Times New Roman" w:hAnsi="Times New Roman" w:cs="Times New Roman"/>
                <w:bCs/>
              </w:rPr>
            </w:pPr>
          </w:p>
          <w:p w14:paraId="70CC1F68"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3 этап</w:t>
            </w:r>
          </w:p>
          <w:p w14:paraId="61DDD396" w14:textId="77777777" w:rsidR="00981816" w:rsidRPr="00D16DBF" w:rsidRDefault="00981816" w:rsidP="00FC01F6">
            <w:pPr>
              <w:spacing w:line="360" w:lineRule="auto"/>
              <w:ind w:right="173"/>
              <w:rPr>
                <w:rFonts w:ascii="Times New Roman" w:hAnsi="Times New Roman" w:cs="Times New Roman"/>
                <w:bCs/>
              </w:rPr>
            </w:pPr>
          </w:p>
          <w:p w14:paraId="160B169C" w14:textId="77777777" w:rsidR="00981816" w:rsidRPr="00D16DBF" w:rsidRDefault="00981816" w:rsidP="00FC01F6">
            <w:pPr>
              <w:spacing w:line="360" w:lineRule="auto"/>
              <w:ind w:right="173"/>
              <w:rPr>
                <w:rFonts w:ascii="Times New Roman" w:hAnsi="Times New Roman" w:cs="Times New Roman"/>
                <w:bCs/>
              </w:rPr>
            </w:pPr>
          </w:p>
          <w:p w14:paraId="426F0E7A" w14:textId="77777777" w:rsidR="00981816" w:rsidRPr="00D16DBF" w:rsidRDefault="00981816" w:rsidP="00FC01F6">
            <w:pPr>
              <w:spacing w:line="360" w:lineRule="auto"/>
              <w:ind w:right="173"/>
              <w:rPr>
                <w:rFonts w:ascii="Times New Roman" w:hAnsi="Times New Roman" w:cs="Times New Roman"/>
                <w:bCs/>
              </w:rPr>
            </w:pPr>
          </w:p>
          <w:p w14:paraId="398B33D0" w14:textId="77777777" w:rsidR="00981816" w:rsidRPr="00D16DBF" w:rsidRDefault="00981816" w:rsidP="00FC01F6">
            <w:pPr>
              <w:spacing w:line="360" w:lineRule="auto"/>
              <w:ind w:right="173"/>
              <w:rPr>
                <w:rFonts w:ascii="Times New Roman" w:hAnsi="Times New Roman" w:cs="Times New Roman"/>
                <w:bCs/>
              </w:rPr>
            </w:pPr>
          </w:p>
          <w:p w14:paraId="2C4F9612" w14:textId="77777777" w:rsidR="00981816" w:rsidRPr="00D16DBF" w:rsidRDefault="00981816" w:rsidP="00FC01F6">
            <w:pPr>
              <w:spacing w:line="360" w:lineRule="auto"/>
              <w:ind w:right="173"/>
              <w:rPr>
                <w:rFonts w:ascii="Times New Roman" w:hAnsi="Times New Roman" w:cs="Times New Roman"/>
                <w:bCs/>
              </w:rPr>
            </w:pPr>
          </w:p>
          <w:p w14:paraId="043CEC69" w14:textId="77777777" w:rsidR="00981816" w:rsidRPr="00D16DBF" w:rsidRDefault="00981816" w:rsidP="00FC01F6">
            <w:pPr>
              <w:spacing w:line="360" w:lineRule="auto"/>
              <w:ind w:right="173"/>
              <w:rPr>
                <w:rFonts w:ascii="Times New Roman" w:hAnsi="Times New Roman" w:cs="Times New Roman"/>
                <w:bCs/>
              </w:rPr>
            </w:pPr>
          </w:p>
          <w:p w14:paraId="304630A4" w14:textId="77777777" w:rsidR="00981816" w:rsidRPr="00D16DBF" w:rsidRDefault="00981816" w:rsidP="00FC01F6">
            <w:pPr>
              <w:spacing w:line="360" w:lineRule="auto"/>
              <w:ind w:right="173"/>
              <w:rPr>
                <w:rFonts w:ascii="Times New Roman" w:hAnsi="Times New Roman" w:cs="Times New Roman"/>
                <w:bCs/>
              </w:rPr>
            </w:pPr>
          </w:p>
          <w:p w14:paraId="0FC4DBC6" w14:textId="77777777" w:rsidR="00981816" w:rsidRPr="00D16DBF" w:rsidRDefault="00981816" w:rsidP="00FC01F6">
            <w:pPr>
              <w:spacing w:line="360" w:lineRule="auto"/>
              <w:ind w:right="173"/>
              <w:rPr>
                <w:rFonts w:ascii="Times New Roman" w:hAnsi="Times New Roman" w:cs="Times New Roman"/>
                <w:bCs/>
              </w:rPr>
            </w:pPr>
          </w:p>
          <w:p w14:paraId="0E2FE664"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bCs/>
              </w:rPr>
              <w:t>4 этап</w:t>
            </w:r>
          </w:p>
        </w:tc>
        <w:tc>
          <w:tcPr>
            <w:tcW w:w="1520" w:type="dxa"/>
          </w:tcPr>
          <w:p w14:paraId="5EA64B4A" w14:textId="77777777" w:rsidR="00981816" w:rsidRPr="00D16DBF" w:rsidRDefault="00981816" w:rsidP="00FC01F6">
            <w:pPr>
              <w:spacing w:line="360" w:lineRule="auto"/>
              <w:ind w:right="173"/>
              <w:jc w:val="center"/>
              <w:rPr>
                <w:rFonts w:ascii="Times New Roman" w:hAnsi="Times New Roman" w:cs="Times New Roman"/>
              </w:rPr>
            </w:pPr>
          </w:p>
          <w:p w14:paraId="2CA3423B"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19</w:t>
            </w:r>
          </w:p>
          <w:p w14:paraId="0E309DF0" w14:textId="77777777" w:rsidR="00981816" w:rsidRPr="00D16DBF" w:rsidRDefault="00981816" w:rsidP="00FC01F6">
            <w:pPr>
              <w:spacing w:line="360" w:lineRule="auto"/>
              <w:ind w:right="173"/>
              <w:jc w:val="center"/>
              <w:rPr>
                <w:rFonts w:ascii="Times New Roman" w:hAnsi="Times New Roman" w:cs="Times New Roman"/>
              </w:rPr>
            </w:pPr>
          </w:p>
          <w:p w14:paraId="7A27C51E" w14:textId="77777777" w:rsidR="00981816" w:rsidRPr="00D16DBF" w:rsidRDefault="00981816" w:rsidP="00FC01F6">
            <w:pPr>
              <w:spacing w:line="360" w:lineRule="auto"/>
              <w:ind w:right="173"/>
              <w:jc w:val="center"/>
              <w:rPr>
                <w:rFonts w:ascii="Times New Roman" w:hAnsi="Times New Roman" w:cs="Times New Roman"/>
              </w:rPr>
            </w:pPr>
          </w:p>
          <w:p w14:paraId="62C2144C" w14:textId="77777777" w:rsidR="00981816" w:rsidRPr="00D16DBF" w:rsidRDefault="00981816" w:rsidP="00FC01F6">
            <w:pPr>
              <w:spacing w:line="360" w:lineRule="auto"/>
              <w:ind w:right="173"/>
              <w:jc w:val="center"/>
              <w:rPr>
                <w:rFonts w:ascii="Times New Roman" w:hAnsi="Times New Roman" w:cs="Times New Roman"/>
              </w:rPr>
            </w:pPr>
          </w:p>
          <w:p w14:paraId="4A917FF3" w14:textId="77777777" w:rsidR="00981816" w:rsidRPr="00D16DBF" w:rsidRDefault="00981816" w:rsidP="00FC01F6">
            <w:pPr>
              <w:spacing w:line="360" w:lineRule="auto"/>
              <w:ind w:right="173"/>
              <w:jc w:val="center"/>
              <w:rPr>
                <w:rFonts w:ascii="Times New Roman" w:hAnsi="Times New Roman" w:cs="Times New Roman"/>
              </w:rPr>
            </w:pPr>
          </w:p>
          <w:p w14:paraId="4AE66D09" w14:textId="77777777" w:rsidR="00981816" w:rsidRPr="00D16DBF" w:rsidRDefault="00981816" w:rsidP="00FC01F6">
            <w:pPr>
              <w:spacing w:line="360" w:lineRule="auto"/>
              <w:ind w:right="173"/>
              <w:jc w:val="center"/>
              <w:rPr>
                <w:rFonts w:ascii="Times New Roman" w:hAnsi="Times New Roman" w:cs="Times New Roman"/>
              </w:rPr>
            </w:pPr>
          </w:p>
          <w:p w14:paraId="04F1D15C" w14:textId="77777777" w:rsidR="00981816" w:rsidRPr="00D16DBF" w:rsidRDefault="00981816" w:rsidP="00FC01F6">
            <w:pPr>
              <w:spacing w:line="360" w:lineRule="auto"/>
              <w:ind w:right="173"/>
              <w:jc w:val="center"/>
              <w:rPr>
                <w:rFonts w:ascii="Times New Roman" w:hAnsi="Times New Roman" w:cs="Times New Roman"/>
              </w:rPr>
            </w:pPr>
          </w:p>
          <w:p w14:paraId="4BF956CA" w14:textId="77777777" w:rsidR="00981816" w:rsidRPr="00D16DBF" w:rsidRDefault="00981816" w:rsidP="00FC01F6">
            <w:pPr>
              <w:spacing w:line="360" w:lineRule="auto"/>
              <w:ind w:right="173"/>
              <w:jc w:val="center"/>
              <w:rPr>
                <w:rFonts w:ascii="Times New Roman" w:hAnsi="Times New Roman" w:cs="Times New Roman"/>
              </w:rPr>
            </w:pPr>
          </w:p>
          <w:p w14:paraId="37836F35" w14:textId="77777777" w:rsidR="00981816" w:rsidRPr="00D16DBF" w:rsidRDefault="00981816" w:rsidP="00FC01F6">
            <w:pPr>
              <w:spacing w:line="360" w:lineRule="auto"/>
              <w:ind w:right="173"/>
              <w:jc w:val="center"/>
              <w:rPr>
                <w:rFonts w:ascii="Times New Roman" w:hAnsi="Times New Roman" w:cs="Times New Roman"/>
              </w:rPr>
            </w:pPr>
          </w:p>
          <w:p w14:paraId="484E0657"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50</w:t>
            </w:r>
          </w:p>
          <w:p w14:paraId="74561962" w14:textId="77777777" w:rsidR="00981816" w:rsidRPr="00D16DBF" w:rsidRDefault="00981816" w:rsidP="00FC01F6">
            <w:pPr>
              <w:spacing w:line="360" w:lineRule="auto"/>
              <w:ind w:right="173"/>
              <w:jc w:val="center"/>
              <w:rPr>
                <w:rFonts w:ascii="Times New Roman" w:hAnsi="Times New Roman" w:cs="Times New Roman"/>
              </w:rPr>
            </w:pPr>
          </w:p>
          <w:p w14:paraId="2618C661" w14:textId="77777777" w:rsidR="00981816" w:rsidRPr="00D16DBF" w:rsidRDefault="00981816" w:rsidP="00FC01F6">
            <w:pPr>
              <w:spacing w:line="360" w:lineRule="auto"/>
              <w:ind w:right="173"/>
              <w:jc w:val="center"/>
              <w:rPr>
                <w:rFonts w:ascii="Times New Roman" w:hAnsi="Times New Roman" w:cs="Times New Roman"/>
              </w:rPr>
            </w:pPr>
          </w:p>
          <w:p w14:paraId="1F7F41CB" w14:textId="77777777" w:rsidR="00981816" w:rsidRPr="00D16DBF" w:rsidRDefault="00981816" w:rsidP="00FC01F6">
            <w:pPr>
              <w:spacing w:line="360" w:lineRule="auto"/>
              <w:ind w:right="173"/>
              <w:jc w:val="center"/>
              <w:rPr>
                <w:rFonts w:ascii="Times New Roman" w:hAnsi="Times New Roman" w:cs="Times New Roman"/>
              </w:rPr>
            </w:pPr>
          </w:p>
          <w:p w14:paraId="700BD851" w14:textId="77777777" w:rsidR="00981816" w:rsidRPr="00D16DBF" w:rsidRDefault="00981816" w:rsidP="00FC01F6">
            <w:pPr>
              <w:spacing w:line="360" w:lineRule="auto"/>
              <w:ind w:right="173"/>
              <w:jc w:val="center"/>
              <w:rPr>
                <w:rFonts w:ascii="Times New Roman" w:hAnsi="Times New Roman" w:cs="Times New Roman"/>
              </w:rPr>
            </w:pPr>
          </w:p>
          <w:p w14:paraId="117697E3" w14:textId="77777777" w:rsidR="00981816" w:rsidRPr="00D16DBF" w:rsidRDefault="00981816" w:rsidP="00FC01F6">
            <w:pPr>
              <w:spacing w:line="360" w:lineRule="auto"/>
              <w:ind w:right="173"/>
              <w:jc w:val="center"/>
              <w:rPr>
                <w:rFonts w:ascii="Times New Roman" w:hAnsi="Times New Roman" w:cs="Times New Roman"/>
              </w:rPr>
            </w:pPr>
          </w:p>
          <w:p w14:paraId="0DAD87B4" w14:textId="77777777" w:rsidR="00981816" w:rsidRPr="00D16DBF" w:rsidRDefault="00981816" w:rsidP="00FC01F6">
            <w:pPr>
              <w:spacing w:line="360" w:lineRule="auto"/>
              <w:ind w:right="173"/>
              <w:jc w:val="center"/>
              <w:rPr>
                <w:rFonts w:ascii="Times New Roman" w:hAnsi="Times New Roman" w:cs="Times New Roman"/>
              </w:rPr>
            </w:pPr>
          </w:p>
          <w:p w14:paraId="553BCC9F" w14:textId="77777777" w:rsidR="00981816" w:rsidRPr="00D16DBF" w:rsidRDefault="00981816" w:rsidP="00FC01F6">
            <w:pPr>
              <w:spacing w:line="360" w:lineRule="auto"/>
              <w:ind w:right="173"/>
              <w:jc w:val="center"/>
              <w:rPr>
                <w:rFonts w:ascii="Times New Roman" w:hAnsi="Times New Roman" w:cs="Times New Roman"/>
              </w:rPr>
            </w:pPr>
          </w:p>
          <w:p w14:paraId="7225CD7F" w14:textId="77777777" w:rsidR="00981816" w:rsidRPr="00D16DBF" w:rsidRDefault="00981816" w:rsidP="00FC01F6">
            <w:pPr>
              <w:spacing w:line="360" w:lineRule="auto"/>
              <w:ind w:right="173"/>
              <w:jc w:val="center"/>
              <w:rPr>
                <w:rFonts w:ascii="Times New Roman" w:hAnsi="Times New Roman" w:cs="Times New Roman"/>
              </w:rPr>
            </w:pPr>
          </w:p>
          <w:p w14:paraId="2F4963E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30</w:t>
            </w:r>
          </w:p>
          <w:p w14:paraId="2D8A0B41" w14:textId="77777777" w:rsidR="00981816" w:rsidRPr="00D16DBF" w:rsidRDefault="00981816" w:rsidP="00FC01F6">
            <w:pPr>
              <w:spacing w:line="360" w:lineRule="auto"/>
              <w:ind w:right="173"/>
              <w:jc w:val="center"/>
              <w:rPr>
                <w:rFonts w:ascii="Times New Roman" w:hAnsi="Times New Roman" w:cs="Times New Roman"/>
                <w:b/>
              </w:rPr>
            </w:pPr>
          </w:p>
        </w:tc>
        <w:tc>
          <w:tcPr>
            <w:tcW w:w="9642" w:type="dxa"/>
          </w:tcPr>
          <w:p w14:paraId="23DE85E5" w14:textId="77777777" w:rsidR="00981816" w:rsidRPr="00D16DBF" w:rsidRDefault="00981816" w:rsidP="00FC01F6">
            <w:pPr>
              <w:pStyle w:val="aa"/>
              <w:spacing w:line="360" w:lineRule="auto"/>
              <w:jc w:val="center"/>
              <w:rPr>
                <w:rFonts w:ascii="Times New Roman" w:hAnsi="Times New Roman" w:cs="Times New Roman"/>
                <w:b/>
              </w:rPr>
            </w:pPr>
          </w:p>
          <w:p w14:paraId="2AC36E65"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bCs/>
              </w:rPr>
              <w:t>П</w:t>
            </w:r>
            <w:r w:rsidRPr="00D16DBF">
              <w:rPr>
                <w:rFonts w:ascii="Times New Roman" w:hAnsi="Times New Roman" w:cs="Times New Roman"/>
              </w:rPr>
              <w:t>овторение пройденных в 1</w:t>
            </w:r>
            <w:r w:rsidRPr="00D16DBF">
              <w:rPr>
                <w:rFonts w:ascii="Times New Roman" w:hAnsi="Times New Roman" w:cs="Times New Roman"/>
              </w:rPr>
              <w:sym w:font="Symbol" w:char="F0A2"/>
            </w:r>
            <w:r w:rsidRPr="00D16DBF">
              <w:rPr>
                <w:rFonts w:ascii="Times New Roman" w:hAnsi="Times New Roman" w:cs="Times New Roman"/>
              </w:rPr>
              <w:t xml:space="preserve"> (подготовительном первом) классе звуков и букв и изучение новых: н, ы, л, в, и.</w:t>
            </w:r>
          </w:p>
          <w:p w14:paraId="266EE81E"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14:paraId="07CB8F0F" w14:textId="77777777" w:rsidR="00981816" w:rsidRPr="00D16DBF" w:rsidRDefault="00981816" w:rsidP="00FC01F6">
            <w:pPr>
              <w:spacing w:line="360" w:lineRule="auto"/>
              <w:jc w:val="both"/>
              <w:rPr>
                <w:rFonts w:ascii="Times New Roman" w:hAnsi="Times New Roman" w:cs="Times New Roman"/>
              </w:rPr>
            </w:pPr>
          </w:p>
          <w:p w14:paraId="273BE2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ш, п, т, к, з, р, й, ж, б, д, г, ь.</w:t>
            </w:r>
          </w:p>
          <w:p w14:paraId="3F7AAC12"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14:paraId="60281770" w14:textId="77777777" w:rsidR="00981816" w:rsidRPr="00D16DBF" w:rsidRDefault="00981816" w:rsidP="00FC01F6">
            <w:pPr>
              <w:spacing w:line="360" w:lineRule="auto"/>
              <w:jc w:val="both"/>
              <w:rPr>
                <w:rFonts w:ascii="Times New Roman" w:hAnsi="Times New Roman" w:cs="Times New Roman"/>
                <w:b/>
              </w:rPr>
            </w:pPr>
          </w:p>
          <w:p w14:paraId="7D1808E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е, я, ю, ё, ч, ф, ц, э, щ, ъ.</w:t>
            </w:r>
          </w:p>
          <w:p w14:paraId="1E1AE20F"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r w:rsidRPr="00D16DBF">
              <w:rPr>
                <w:rFonts w:ascii="Times New Roman" w:hAnsi="Times New Roman" w:cs="Times New Roman"/>
                <w:b/>
              </w:rPr>
              <w:t xml:space="preserve"> </w:t>
            </w:r>
          </w:p>
        </w:tc>
      </w:tr>
      <w:tr w:rsidR="00340684" w:rsidRPr="00D16DBF" w14:paraId="7B0B09B3" w14:textId="77777777" w:rsidTr="00443BE2">
        <w:tc>
          <w:tcPr>
            <w:tcW w:w="704" w:type="dxa"/>
          </w:tcPr>
          <w:p w14:paraId="455105CC"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2</w:t>
            </w:r>
          </w:p>
        </w:tc>
        <w:tc>
          <w:tcPr>
            <w:tcW w:w="2977" w:type="dxa"/>
          </w:tcPr>
          <w:p w14:paraId="50584EC8" w14:textId="77777777" w:rsidR="00981816" w:rsidRPr="00D16DBF" w:rsidRDefault="00981816" w:rsidP="00FC01F6">
            <w:pPr>
              <w:spacing w:line="360" w:lineRule="auto"/>
              <w:rPr>
                <w:rFonts w:ascii="Times New Roman" w:eastAsia="Calibri" w:hAnsi="Times New Roman" w:cs="Times New Roman"/>
                <w:bCs/>
                <w:iCs/>
              </w:rPr>
            </w:pPr>
            <w:r w:rsidRPr="00D16DBF">
              <w:rPr>
                <w:rFonts w:ascii="Times New Roman" w:hAnsi="Times New Roman" w:cs="Times New Roman"/>
              </w:rPr>
              <w:t>ПОСЛЕБУКВАРНЫЙ ПЕРИОД</w:t>
            </w:r>
          </w:p>
          <w:p w14:paraId="66D3292B" w14:textId="77777777" w:rsidR="00981816" w:rsidRPr="00D16DBF" w:rsidRDefault="00981816" w:rsidP="00FC01F6">
            <w:pPr>
              <w:spacing w:line="360" w:lineRule="auto"/>
              <w:ind w:right="173"/>
              <w:rPr>
                <w:rFonts w:ascii="Times New Roman" w:hAnsi="Times New Roman" w:cs="Times New Roman"/>
                <w:bCs/>
              </w:rPr>
            </w:pPr>
          </w:p>
        </w:tc>
        <w:tc>
          <w:tcPr>
            <w:tcW w:w="1520" w:type="dxa"/>
          </w:tcPr>
          <w:p w14:paraId="4DDF40A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На каждом уроке (с 27), кроме уроков изучения нового звука, буквы.</w:t>
            </w:r>
          </w:p>
        </w:tc>
        <w:tc>
          <w:tcPr>
            <w:tcW w:w="9642" w:type="dxa"/>
          </w:tcPr>
          <w:p w14:paraId="08BFD49C"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14:paraId="424C0FE8" w14:textId="77777777" w:rsidR="00981816" w:rsidRPr="00D16DBF" w:rsidRDefault="00981816" w:rsidP="00FC01F6">
            <w:pPr>
              <w:pStyle w:val="western"/>
              <w:shd w:val="clear" w:color="auto" w:fill="FFFFFF"/>
              <w:spacing w:before="0" w:line="360" w:lineRule="auto"/>
              <w:jc w:val="both"/>
              <w:rPr>
                <w:b/>
                <w:color w:val="auto"/>
              </w:rPr>
            </w:pPr>
            <w:r w:rsidRPr="00D16DBF">
              <w:rPr>
                <w:color w:val="auto"/>
              </w:rPr>
              <w:t xml:space="preserve">Ответы на вопросы по содержанию прочитанного с рассматриванием иллюстраций к тексту. </w:t>
            </w:r>
          </w:p>
        </w:tc>
      </w:tr>
    </w:tbl>
    <w:p w14:paraId="718010B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590EEE1D" w14:textId="77777777" w:rsidR="00981816" w:rsidRPr="00D16DBF" w:rsidRDefault="00981816" w:rsidP="00FC01F6">
      <w:pPr>
        <w:spacing w:after="0"/>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CD1A514"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01B6C23E" w14:textId="77777777" w:rsidR="00981816" w:rsidRPr="00D16DBF"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62"/>
        <w:gridCol w:w="3261"/>
        <w:gridCol w:w="1417"/>
        <w:gridCol w:w="851"/>
        <w:gridCol w:w="4895"/>
        <w:gridCol w:w="4035"/>
      </w:tblGrid>
      <w:tr w:rsidR="00D5700A" w:rsidRPr="00D16DBF" w14:paraId="25CA0767" w14:textId="77777777" w:rsidTr="00443BE2">
        <w:tc>
          <w:tcPr>
            <w:tcW w:w="562" w:type="dxa"/>
          </w:tcPr>
          <w:p w14:paraId="5B466D0F"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37D2BC8E"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2A9877D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363A4E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75DA6F4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57EB12E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7041700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197482C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73B4760D" w14:textId="77777777" w:rsidTr="00443BE2">
        <w:tc>
          <w:tcPr>
            <w:tcW w:w="562" w:type="dxa"/>
          </w:tcPr>
          <w:p w14:paraId="528ABE9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FBEFF0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4D4A64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9F6664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CBF04F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072D662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4284866F" w14:textId="77777777" w:rsidTr="00443BE2">
        <w:tc>
          <w:tcPr>
            <w:tcW w:w="15021" w:type="dxa"/>
            <w:gridSpan w:val="6"/>
          </w:tcPr>
          <w:p w14:paraId="6D21BE0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аса)</w:t>
            </w:r>
          </w:p>
        </w:tc>
      </w:tr>
      <w:tr w:rsidR="00D5700A" w:rsidRPr="00D16DBF" w14:paraId="45F0083D" w14:textId="77777777" w:rsidTr="00443BE2">
        <w:tc>
          <w:tcPr>
            <w:tcW w:w="562" w:type="dxa"/>
          </w:tcPr>
          <w:p w14:paraId="712633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190CEE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ых букв </w:t>
            </w:r>
            <w:r w:rsidRPr="00D16DBF">
              <w:rPr>
                <w:rFonts w:ascii="Times New Roman" w:hAnsi="Times New Roman" w:cs="Times New Roman"/>
                <w:b/>
              </w:rPr>
              <w:t>а, о, у, м, с, х.</w:t>
            </w:r>
            <w:r w:rsidRPr="00D16DBF">
              <w:rPr>
                <w:rFonts w:ascii="Times New Roman" w:hAnsi="Times New Roman" w:cs="Times New Roman"/>
              </w:rPr>
              <w:t xml:space="preserve"> Чтение слогов, слов.</w:t>
            </w:r>
          </w:p>
        </w:tc>
        <w:tc>
          <w:tcPr>
            <w:tcW w:w="1417" w:type="dxa"/>
          </w:tcPr>
          <w:p w14:paraId="0B5DF4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E7777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28C6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14:paraId="0F54DE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слоговая таблица, предметные и сюжетные картинки.</w:t>
            </w:r>
          </w:p>
        </w:tc>
      </w:tr>
      <w:tr w:rsidR="00D5700A" w:rsidRPr="00D16DBF" w14:paraId="343CB435" w14:textId="77777777" w:rsidTr="00443BE2">
        <w:tc>
          <w:tcPr>
            <w:tcW w:w="562" w:type="dxa"/>
          </w:tcPr>
          <w:p w14:paraId="2478E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C6188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 с изученными буквами.</w:t>
            </w:r>
          </w:p>
        </w:tc>
        <w:tc>
          <w:tcPr>
            <w:tcW w:w="1417" w:type="dxa"/>
          </w:tcPr>
          <w:p w14:paraId="54AE3F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BD95C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BB65B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14:paraId="5C39E6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южетные картинки.</w:t>
            </w:r>
          </w:p>
        </w:tc>
      </w:tr>
      <w:tr w:rsidR="00D5700A" w:rsidRPr="00D16DBF" w14:paraId="5D38097E" w14:textId="77777777" w:rsidTr="00443BE2">
        <w:tc>
          <w:tcPr>
            <w:tcW w:w="562" w:type="dxa"/>
          </w:tcPr>
          <w:p w14:paraId="17DA23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68D11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0CE7B7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8207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7642B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8EE68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820EC55" w14:textId="77777777" w:rsidTr="00443BE2">
        <w:tc>
          <w:tcPr>
            <w:tcW w:w="562" w:type="dxa"/>
          </w:tcPr>
          <w:p w14:paraId="49D112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74BA9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35B4F93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ACA26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421C1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w:t>
            </w:r>
          </w:p>
        </w:tc>
        <w:tc>
          <w:tcPr>
            <w:tcW w:w="4035" w:type="dxa"/>
          </w:tcPr>
          <w:p w14:paraId="5B3B97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2652D6FA" w14:textId="77777777" w:rsidTr="00443BE2">
        <w:tc>
          <w:tcPr>
            <w:tcW w:w="562" w:type="dxa"/>
          </w:tcPr>
          <w:p w14:paraId="421746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1FB83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78EF55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09ED8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DE954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4E1212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01374A70" w14:textId="77777777" w:rsidTr="00443BE2">
        <w:tc>
          <w:tcPr>
            <w:tcW w:w="562" w:type="dxa"/>
          </w:tcPr>
          <w:p w14:paraId="530DF1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8F14D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3C3C19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8A40D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8AB54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FD173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C690A99" w14:textId="77777777" w:rsidTr="00443BE2">
        <w:tc>
          <w:tcPr>
            <w:tcW w:w="562" w:type="dxa"/>
          </w:tcPr>
          <w:p w14:paraId="412F4B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E6503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1449E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1956B5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C4385E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1574C9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63AD7C01" w14:textId="77777777" w:rsidTr="00443BE2">
        <w:tc>
          <w:tcPr>
            <w:tcW w:w="562" w:type="dxa"/>
          </w:tcPr>
          <w:p w14:paraId="24C85D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35C679D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w:t>
            </w:r>
          </w:p>
        </w:tc>
        <w:tc>
          <w:tcPr>
            <w:tcW w:w="1417" w:type="dxa"/>
          </w:tcPr>
          <w:p w14:paraId="1A3C5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8F6B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1B4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1E349E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562E46B" w14:textId="77777777" w:rsidTr="00443BE2">
        <w:tc>
          <w:tcPr>
            <w:tcW w:w="562" w:type="dxa"/>
          </w:tcPr>
          <w:p w14:paraId="117B21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BB1F47B" w14:textId="77777777" w:rsidR="00981816" w:rsidRPr="00D16DBF" w:rsidRDefault="00981816" w:rsidP="00FC01F6">
            <w:pPr>
              <w:spacing w:line="360" w:lineRule="auto"/>
              <w:rPr>
                <w:rFonts w:ascii="Times New Roman" w:hAnsi="Times New Roman" w:cs="Times New Roman"/>
              </w:rPr>
            </w:pPr>
            <w:r w:rsidRPr="00D16DBF">
              <w:rPr>
                <w:rFonts w:ascii="Times New Roman" w:eastAsia="Calibri" w:hAnsi="Times New Roman" w:cs="Times New Roman"/>
                <w:lang w:eastAsia="en-US"/>
              </w:rPr>
              <w:t xml:space="preserve">Звук и буква </w:t>
            </w:r>
            <w:r w:rsidRPr="00D16DBF">
              <w:rPr>
                <w:rFonts w:ascii="Times New Roman" w:eastAsia="Calibri" w:hAnsi="Times New Roman" w:cs="Times New Roman"/>
                <w:b/>
                <w:lang w:eastAsia="en-US"/>
              </w:rPr>
              <w:t>Л</w:t>
            </w:r>
            <w:r w:rsidRPr="00D16DBF">
              <w:rPr>
                <w:rFonts w:ascii="Times New Roman" w:eastAsia="Calibri" w:hAnsi="Times New Roman" w:cs="Times New Roman"/>
                <w:lang w:eastAsia="en-US"/>
              </w:rPr>
              <w:t>.</w:t>
            </w:r>
          </w:p>
        </w:tc>
        <w:tc>
          <w:tcPr>
            <w:tcW w:w="1417" w:type="dxa"/>
          </w:tcPr>
          <w:p w14:paraId="34FCED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6248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7CE9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0075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9093F2F" w14:textId="77777777" w:rsidTr="00443BE2">
        <w:tc>
          <w:tcPr>
            <w:tcW w:w="562" w:type="dxa"/>
          </w:tcPr>
          <w:p w14:paraId="7DE1AF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560BC2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1C3A02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8C68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9666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4DDA41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538F7AB9" w14:textId="77777777" w:rsidTr="00443BE2">
        <w:tc>
          <w:tcPr>
            <w:tcW w:w="562" w:type="dxa"/>
          </w:tcPr>
          <w:p w14:paraId="02C9B7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0F9A49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мен детей и сл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2D06E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DC75E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7C6B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14:paraId="142E69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C0AD64C" w14:textId="77777777" w:rsidTr="00443BE2">
        <w:tc>
          <w:tcPr>
            <w:tcW w:w="562" w:type="dxa"/>
          </w:tcPr>
          <w:p w14:paraId="4263FC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0D1E6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предложений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5F957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45F33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4EED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4035" w:type="dxa"/>
          </w:tcPr>
          <w:p w14:paraId="1608D6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521D139" w14:textId="77777777" w:rsidTr="00443BE2">
        <w:tc>
          <w:tcPr>
            <w:tcW w:w="562" w:type="dxa"/>
          </w:tcPr>
          <w:p w14:paraId="76CC11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DCA367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2197A6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1E41C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71F14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E6B4A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B21D7FD" w14:textId="77777777" w:rsidTr="00443BE2">
        <w:tc>
          <w:tcPr>
            <w:tcW w:w="562" w:type="dxa"/>
          </w:tcPr>
          <w:p w14:paraId="6D6452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3CB8D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1A477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8685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AB9E0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ва </w:t>
            </w:r>
            <w:r w:rsidRPr="00D16DBF">
              <w:rPr>
                <w:rFonts w:ascii="Times New Roman" w:hAnsi="Times New Roman" w:cs="Times New Roman"/>
                <w:b/>
              </w:rPr>
              <w:t xml:space="preserve">Во-ва, </w:t>
            </w:r>
            <w:r w:rsidRPr="00D16DBF">
              <w:rPr>
                <w:rFonts w:ascii="Times New Roman" w:hAnsi="Times New Roman" w:cs="Times New Roman"/>
              </w:rPr>
              <w:t>составление предложения с</w:t>
            </w:r>
            <w:r w:rsidRPr="00D16DBF">
              <w:rPr>
                <w:rFonts w:ascii="Times New Roman" w:hAnsi="Times New Roman" w:cs="Times New Roman"/>
                <w:b/>
              </w:rPr>
              <w:t xml:space="preserve"> </w:t>
            </w:r>
            <w:r w:rsidRPr="00D16DBF">
              <w:rPr>
                <w:rFonts w:ascii="Times New Roman" w:hAnsi="Times New Roman" w:cs="Times New Roman"/>
              </w:rPr>
              <w:t>заданными</w:t>
            </w:r>
            <w:r w:rsidRPr="00D16DBF">
              <w:rPr>
                <w:rFonts w:ascii="Times New Roman" w:hAnsi="Times New Roman" w:cs="Times New Roman"/>
                <w:b/>
              </w:rPr>
              <w:t xml:space="preserve"> </w:t>
            </w:r>
            <w:r w:rsidRPr="00D16DBF">
              <w:rPr>
                <w:rFonts w:ascii="Times New Roman" w:hAnsi="Times New Roman" w:cs="Times New Roman"/>
              </w:rPr>
              <w:t>словами</w:t>
            </w:r>
            <w:r w:rsidRPr="00D16DBF">
              <w:rPr>
                <w:rFonts w:ascii="Times New Roman" w:hAnsi="Times New Roman" w:cs="Times New Roman"/>
                <w:b/>
              </w:rPr>
              <w:t xml:space="preserve"> </w:t>
            </w:r>
            <w:r w:rsidRPr="00D16DBF">
              <w:rPr>
                <w:rFonts w:ascii="Times New Roman" w:hAnsi="Times New Roman" w:cs="Times New Roman"/>
              </w:rPr>
              <w:t>по картинке и условно-графической схеме.</w:t>
            </w:r>
          </w:p>
        </w:tc>
        <w:tc>
          <w:tcPr>
            <w:tcW w:w="4035" w:type="dxa"/>
          </w:tcPr>
          <w:p w14:paraId="67F773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D16DBF" w14:paraId="18422710" w14:textId="77777777" w:rsidTr="00443BE2">
        <w:tc>
          <w:tcPr>
            <w:tcW w:w="562" w:type="dxa"/>
          </w:tcPr>
          <w:p w14:paraId="7C67C2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33AECD6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540ABC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E539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EEB57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14:paraId="0EB386A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F64383" w14:textId="77777777" w:rsidTr="00443BE2">
        <w:tc>
          <w:tcPr>
            <w:tcW w:w="562" w:type="dxa"/>
          </w:tcPr>
          <w:p w14:paraId="3CE15B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C83945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4EDE70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A0D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25C78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14:paraId="5095CD6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21ABAF2D" w14:textId="77777777" w:rsidTr="00443BE2">
        <w:tc>
          <w:tcPr>
            <w:tcW w:w="562" w:type="dxa"/>
          </w:tcPr>
          <w:p w14:paraId="0B88B09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15EA52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595C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2BA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7619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14:paraId="25C56B2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7649CA69" w14:textId="77777777" w:rsidTr="00443BE2">
        <w:tc>
          <w:tcPr>
            <w:tcW w:w="562" w:type="dxa"/>
          </w:tcPr>
          <w:p w14:paraId="526C1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6DC2E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и.</w:t>
            </w:r>
          </w:p>
        </w:tc>
        <w:tc>
          <w:tcPr>
            <w:tcW w:w="1417" w:type="dxa"/>
          </w:tcPr>
          <w:p w14:paraId="18035D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426DD2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FFF3D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14:paraId="033A7FE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F6DA3CF" w14:textId="77777777" w:rsidTr="00443BE2">
        <w:tc>
          <w:tcPr>
            <w:tcW w:w="562" w:type="dxa"/>
          </w:tcPr>
          <w:p w14:paraId="07E703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48D72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ы</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и</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01776A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3E2A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E169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14:paraId="469B50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D16DBF" w14:paraId="55E21FD9" w14:textId="77777777" w:rsidTr="00443BE2">
        <w:tc>
          <w:tcPr>
            <w:tcW w:w="562" w:type="dxa"/>
          </w:tcPr>
          <w:p w14:paraId="3C3228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6B500F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9603B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BD77C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CD8D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CBC7B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0CF2936" w14:textId="77777777" w:rsidTr="00443BE2">
        <w:tc>
          <w:tcPr>
            <w:tcW w:w="562" w:type="dxa"/>
          </w:tcPr>
          <w:p w14:paraId="5EECAC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38B241C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29918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E95C26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24EB1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7FFB25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3A220AE8" w14:textId="77777777" w:rsidTr="00443BE2">
        <w:tc>
          <w:tcPr>
            <w:tcW w:w="562" w:type="dxa"/>
          </w:tcPr>
          <w:p w14:paraId="066CD70F"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88317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с</w:t>
            </w:r>
            <w:r w:rsidRPr="00D16DBF">
              <w:rPr>
                <w:rFonts w:ascii="Times New Roman" w:hAnsi="Times New Roman" w:cs="Times New Roman"/>
              </w:rPr>
              <w:t>] и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81B9E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6AA55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F9F32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14:paraId="795482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1E00A69" w14:textId="77777777" w:rsidTr="00443BE2">
        <w:tc>
          <w:tcPr>
            <w:tcW w:w="562" w:type="dxa"/>
          </w:tcPr>
          <w:p w14:paraId="47094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A076A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ши</w:t>
            </w:r>
            <w:r w:rsidRPr="00D16DBF">
              <w:rPr>
                <w:rFonts w:ascii="Times New Roman" w:hAnsi="Times New Roman" w:cs="Times New Roman"/>
              </w:rPr>
              <w:t>. Чтение слов со слогом ши.</w:t>
            </w:r>
          </w:p>
        </w:tc>
        <w:tc>
          <w:tcPr>
            <w:tcW w:w="1417" w:type="dxa"/>
          </w:tcPr>
          <w:p w14:paraId="198451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43768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CA093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14:paraId="173AB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7DEB766E" w14:textId="77777777" w:rsidTr="00443BE2">
        <w:tc>
          <w:tcPr>
            <w:tcW w:w="562" w:type="dxa"/>
          </w:tcPr>
          <w:p w14:paraId="4AFC33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484D38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в </w:t>
            </w:r>
            <w:r w:rsidRPr="00D16DBF">
              <w:rPr>
                <w:rFonts w:ascii="Times New Roman" w:hAnsi="Times New Roman" w:cs="Times New Roman"/>
                <w:lang w:val="en-US"/>
              </w:rPr>
              <w:t>I</w:t>
            </w:r>
            <w:r w:rsidRPr="00D16DBF">
              <w:rPr>
                <w:rFonts w:ascii="Times New Roman" w:hAnsi="Times New Roman" w:cs="Times New Roman"/>
              </w:rPr>
              <w:t xml:space="preserve"> четверти, </w:t>
            </w:r>
          </w:p>
        </w:tc>
        <w:tc>
          <w:tcPr>
            <w:tcW w:w="1417" w:type="dxa"/>
          </w:tcPr>
          <w:p w14:paraId="556E5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045C17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BF115E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14:paraId="4AE2E80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125FD852" w14:textId="77777777" w:rsidTr="00443BE2">
        <w:tc>
          <w:tcPr>
            <w:tcW w:w="15021" w:type="dxa"/>
            <w:gridSpan w:val="6"/>
          </w:tcPr>
          <w:p w14:paraId="4D2B54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24 часа)</w:t>
            </w:r>
          </w:p>
        </w:tc>
      </w:tr>
      <w:tr w:rsidR="00D5700A" w:rsidRPr="00D16DBF" w14:paraId="652DEB11" w14:textId="77777777" w:rsidTr="00443BE2">
        <w:tc>
          <w:tcPr>
            <w:tcW w:w="562" w:type="dxa"/>
          </w:tcPr>
          <w:p w14:paraId="01FA71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FE4A9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024F8E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1F63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28864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9B523D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0B6CD98" w14:textId="77777777" w:rsidTr="00443BE2">
        <w:tc>
          <w:tcPr>
            <w:tcW w:w="562" w:type="dxa"/>
          </w:tcPr>
          <w:p w14:paraId="2D9FC8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65E895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26BD49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B72F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93AA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0B9DF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4FF07DF0" w14:textId="77777777" w:rsidTr="00443BE2">
        <w:tc>
          <w:tcPr>
            <w:tcW w:w="562" w:type="dxa"/>
          </w:tcPr>
          <w:p w14:paraId="7FF9E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30ED3D8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w:t>
            </w:r>
          </w:p>
        </w:tc>
        <w:tc>
          <w:tcPr>
            <w:tcW w:w="1417" w:type="dxa"/>
          </w:tcPr>
          <w:p w14:paraId="185DFF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92704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8D5AC1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4035" w:type="dxa"/>
          </w:tcPr>
          <w:p w14:paraId="5836F8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а по тексту, звуко-буквенные схемы слов.</w:t>
            </w:r>
          </w:p>
        </w:tc>
      </w:tr>
      <w:tr w:rsidR="00D5700A" w:rsidRPr="00D16DBF" w14:paraId="1C9A45AF" w14:textId="77777777" w:rsidTr="00443BE2">
        <w:tc>
          <w:tcPr>
            <w:tcW w:w="562" w:type="dxa"/>
          </w:tcPr>
          <w:p w14:paraId="581C4A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5071B3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Трехбуквенные слоги и слова с ними.</w:t>
            </w:r>
          </w:p>
        </w:tc>
        <w:tc>
          <w:tcPr>
            <w:tcW w:w="1417" w:type="dxa"/>
          </w:tcPr>
          <w:p w14:paraId="34F158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9E75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A75C9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остоящих из одного закрытого слога </w:t>
            </w:r>
            <w:r w:rsidRPr="00D16DBF">
              <w:rPr>
                <w:rFonts w:ascii="Times New Roman" w:hAnsi="Times New Roman" w:cs="Times New Roman"/>
                <w:b/>
              </w:rPr>
              <w:t>( пал, пол)</w:t>
            </w:r>
            <w:r w:rsidRPr="00D16DBF">
              <w:rPr>
                <w:rFonts w:ascii="Times New Roman" w:hAnsi="Times New Roman" w:cs="Times New Roman"/>
              </w:rPr>
              <w:t xml:space="preserve">, из двух слогов </w:t>
            </w:r>
            <w:r w:rsidRPr="00D16DBF">
              <w:rPr>
                <w:rFonts w:ascii="Times New Roman" w:hAnsi="Times New Roman" w:cs="Times New Roman"/>
                <w:b/>
              </w:rPr>
              <w:t xml:space="preserve">(пушок), </w:t>
            </w:r>
            <w:r w:rsidRPr="00D16DBF">
              <w:rPr>
                <w:rFonts w:ascii="Times New Roman" w:hAnsi="Times New Roman" w:cs="Times New Roman"/>
              </w:rPr>
              <w:t xml:space="preserve">чтение текста  </w:t>
            </w:r>
            <w:r w:rsidRPr="00D16DBF">
              <w:rPr>
                <w:rFonts w:ascii="Times New Roman" w:hAnsi="Times New Roman" w:cs="Times New Roman"/>
                <w:b/>
              </w:rPr>
              <w:t>«Мы на огороде»</w:t>
            </w:r>
            <w:r w:rsidRPr="00D16DBF">
              <w:rPr>
                <w:rFonts w:ascii="Times New Roman" w:hAnsi="Times New Roman" w:cs="Times New Roman"/>
              </w:rPr>
              <w:t>, ответы на вопросы по прочитанному с опорой на картинку.</w:t>
            </w:r>
            <w:r w:rsidRPr="00D16DBF">
              <w:rPr>
                <w:rFonts w:ascii="Times New Roman" w:hAnsi="Times New Roman" w:cs="Times New Roman"/>
                <w:b/>
              </w:rPr>
              <w:t>.</w:t>
            </w:r>
          </w:p>
        </w:tc>
        <w:tc>
          <w:tcPr>
            <w:tcW w:w="4035" w:type="dxa"/>
          </w:tcPr>
          <w:p w14:paraId="03BD9F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D16DBF" w14:paraId="1D69162A" w14:textId="77777777" w:rsidTr="00443BE2">
        <w:tc>
          <w:tcPr>
            <w:tcW w:w="562" w:type="dxa"/>
          </w:tcPr>
          <w:p w14:paraId="657014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D623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0D1689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494F7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D803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714A0C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E06CA38" w14:textId="77777777" w:rsidTr="00443BE2">
        <w:tc>
          <w:tcPr>
            <w:tcW w:w="562" w:type="dxa"/>
          </w:tcPr>
          <w:p w14:paraId="638406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AF0998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5B3F50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703D5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91020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5AAA30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45A8B8AD" w14:textId="77777777" w:rsidTr="00443BE2">
        <w:tc>
          <w:tcPr>
            <w:tcW w:w="562" w:type="dxa"/>
          </w:tcPr>
          <w:p w14:paraId="7588B6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18BD56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32BECD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B4F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EB4799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составление слов из слогов, с опорой на звуко-буквенную схему</w:t>
            </w:r>
          </w:p>
        </w:tc>
        <w:tc>
          <w:tcPr>
            <w:tcW w:w="4035" w:type="dxa"/>
          </w:tcPr>
          <w:p w14:paraId="6CA9B5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звуко-буквенные схемы слов.</w:t>
            </w:r>
          </w:p>
        </w:tc>
      </w:tr>
      <w:tr w:rsidR="00D5700A" w:rsidRPr="00D16DBF" w14:paraId="70A223A2" w14:textId="77777777" w:rsidTr="00443BE2">
        <w:tc>
          <w:tcPr>
            <w:tcW w:w="562" w:type="dxa"/>
          </w:tcPr>
          <w:p w14:paraId="74C195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198A7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Пастух».</w:t>
            </w:r>
          </w:p>
        </w:tc>
        <w:tc>
          <w:tcPr>
            <w:tcW w:w="1417" w:type="dxa"/>
          </w:tcPr>
          <w:p w14:paraId="185072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13EFC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678B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476E61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иллюстрация к тексту..</w:t>
            </w:r>
          </w:p>
        </w:tc>
      </w:tr>
      <w:tr w:rsidR="00D5700A" w:rsidRPr="00D16DBF" w14:paraId="470D5CA9" w14:textId="77777777" w:rsidTr="00443BE2">
        <w:tc>
          <w:tcPr>
            <w:tcW w:w="562" w:type="dxa"/>
          </w:tcPr>
          <w:p w14:paraId="173DF8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F81D9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738E912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F6357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126EE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8AF6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8F7E288" w14:textId="77777777" w:rsidTr="00443BE2">
        <w:tc>
          <w:tcPr>
            <w:tcW w:w="562" w:type="dxa"/>
          </w:tcPr>
          <w:p w14:paraId="66A88B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AF79C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3837A3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97D2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0E4E9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DB87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639C797B" w14:textId="77777777" w:rsidTr="00443BE2">
        <w:tc>
          <w:tcPr>
            <w:tcW w:w="562" w:type="dxa"/>
          </w:tcPr>
          <w:p w14:paraId="48BA4C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2E17B2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к.</w:t>
            </w:r>
          </w:p>
        </w:tc>
        <w:tc>
          <w:tcPr>
            <w:tcW w:w="1417" w:type="dxa"/>
          </w:tcPr>
          <w:p w14:paraId="5E2A03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C2C6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3EA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4035" w:type="dxa"/>
          </w:tcPr>
          <w:p w14:paraId="29F2D32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ребусы.</w:t>
            </w:r>
          </w:p>
        </w:tc>
      </w:tr>
      <w:tr w:rsidR="00D5700A" w:rsidRPr="00D16DBF" w14:paraId="22E4B298" w14:textId="77777777" w:rsidTr="00443BE2">
        <w:tc>
          <w:tcPr>
            <w:tcW w:w="562" w:type="dxa"/>
          </w:tcPr>
          <w:p w14:paraId="04ED41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CF6688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шка и Тишка»</w:t>
            </w:r>
          </w:p>
        </w:tc>
        <w:tc>
          <w:tcPr>
            <w:tcW w:w="1417" w:type="dxa"/>
          </w:tcPr>
          <w:p w14:paraId="3413B54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31EB9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D109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7A6C2C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9F97679" w14:textId="77777777" w:rsidTr="00443BE2">
        <w:tc>
          <w:tcPr>
            <w:tcW w:w="562" w:type="dxa"/>
          </w:tcPr>
          <w:p w14:paraId="3AA440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4A4262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З</w:t>
            </w:r>
            <w:r w:rsidRPr="00D16DBF">
              <w:rPr>
                <w:rFonts w:ascii="Times New Roman" w:hAnsi="Times New Roman" w:cs="Times New Roman"/>
              </w:rPr>
              <w:t xml:space="preserve">. </w:t>
            </w:r>
          </w:p>
        </w:tc>
        <w:tc>
          <w:tcPr>
            <w:tcW w:w="1417" w:type="dxa"/>
          </w:tcPr>
          <w:p w14:paraId="6FD2FE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764D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18F79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840D3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3EE7A88" w14:textId="77777777" w:rsidTr="00443BE2">
        <w:tc>
          <w:tcPr>
            <w:tcW w:w="562" w:type="dxa"/>
          </w:tcPr>
          <w:p w14:paraId="1242B1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23A85D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0D29DE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A4B4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E71B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14:paraId="642393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D16DBF" w14:paraId="380B783C" w14:textId="77777777" w:rsidTr="00443BE2">
        <w:tc>
          <w:tcPr>
            <w:tcW w:w="562" w:type="dxa"/>
          </w:tcPr>
          <w:p w14:paraId="2EDF9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53A19F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7A7F7A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79C41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07F014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735FAA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6B9A43B" w14:textId="77777777" w:rsidTr="00443BE2">
        <w:tc>
          <w:tcPr>
            <w:tcW w:w="562" w:type="dxa"/>
          </w:tcPr>
          <w:p w14:paraId="2B1062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EA368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з</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с</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4DE891E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E313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37A5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5BD789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B9C1525" w14:textId="77777777" w:rsidTr="00443BE2">
        <w:tc>
          <w:tcPr>
            <w:tcW w:w="562" w:type="dxa"/>
          </w:tcPr>
          <w:p w14:paraId="4ADE63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50AC0B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Лиза и козлик».</w:t>
            </w:r>
          </w:p>
        </w:tc>
        <w:tc>
          <w:tcPr>
            <w:tcW w:w="1417" w:type="dxa"/>
          </w:tcPr>
          <w:p w14:paraId="7336CC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4168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621CD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и усвоенных слогов, слов, состоящих из слогов с буквой </w:t>
            </w:r>
            <w:r w:rsidRPr="00D16DBF">
              <w:rPr>
                <w:rFonts w:ascii="Times New Roman" w:hAnsi="Times New Roman" w:cs="Times New Roman"/>
                <w:b/>
              </w:rPr>
              <w:t xml:space="preserve">з, </w:t>
            </w:r>
            <w:r w:rsidRPr="00D16DBF">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14:paraId="6EF9436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22973ED" w14:textId="77777777" w:rsidTr="00443BE2">
        <w:tc>
          <w:tcPr>
            <w:tcW w:w="562" w:type="dxa"/>
          </w:tcPr>
          <w:p w14:paraId="5DE40B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0AC40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Р</w:t>
            </w:r>
            <w:r w:rsidRPr="00D16DBF">
              <w:rPr>
                <w:rFonts w:ascii="Times New Roman" w:hAnsi="Times New Roman" w:cs="Times New Roman"/>
              </w:rPr>
              <w:t>.</w:t>
            </w:r>
          </w:p>
        </w:tc>
        <w:tc>
          <w:tcPr>
            <w:tcW w:w="1417" w:type="dxa"/>
          </w:tcPr>
          <w:p w14:paraId="3B22F2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CFD4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E10A7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FFF59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714D6C4" w14:textId="77777777" w:rsidTr="00443BE2">
        <w:tc>
          <w:tcPr>
            <w:tcW w:w="562" w:type="dxa"/>
          </w:tcPr>
          <w:p w14:paraId="5B50F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B5D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и закрытых слогов с буквой </w:t>
            </w:r>
            <w:r w:rsidRPr="00D16DBF">
              <w:rPr>
                <w:rFonts w:ascii="Times New Roman" w:hAnsi="Times New Roman" w:cs="Times New Roman"/>
                <w:b/>
              </w:rPr>
              <w:t>р</w:t>
            </w:r>
            <w:r w:rsidRPr="00D16DBF">
              <w:rPr>
                <w:rFonts w:ascii="Times New Roman" w:hAnsi="Times New Roman" w:cs="Times New Roman"/>
              </w:rPr>
              <w:t>, и слов с ними.</w:t>
            </w:r>
          </w:p>
        </w:tc>
        <w:tc>
          <w:tcPr>
            <w:tcW w:w="1417" w:type="dxa"/>
          </w:tcPr>
          <w:p w14:paraId="2AE5BF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AFA6F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48D10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32CD3F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069B9594" w14:textId="77777777" w:rsidTr="00443BE2">
        <w:tc>
          <w:tcPr>
            <w:tcW w:w="562" w:type="dxa"/>
          </w:tcPr>
          <w:p w14:paraId="457FE1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55F678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р</w:t>
            </w:r>
            <w:r w:rsidRPr="00D16DBF">
              <w:rPr>
                <w:rFonts w:ascii="Times New Roman" w:hAnsi="Times New Roman" w:cs="Times New Roman"/>
              </w:rPr>
              <w:t>. Имена детей.</w:t>
            </w:r>
          </w:p>
        </w:tc>
        <w:tc>
          <w:tcPr>
            <w:tcW w:w="1417" w:type="dxa"/>
          </w:tcPr>
          <w:p w14:paraId="6B681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981C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D7F4A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14:paraId="274B16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632C3A26" w14:textId="77777777" w:rsidTr="00443BE2">
        <w:tc>
          <w:tcPr>
            <w:tcW w:w="562" w:type="dxa"/>
          </w:tcPr>
          <w:p w14:paraId="19C5E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598AD6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w:t>
            </w:r>
            <w:r w:rsidRPr="00D16DBF">
              <w:rPr>
                <w:rFonts w:ascii="Times New Roman" w:hAnsi="Times New Roman" w:cs="Times New Roman"/>
                <w:b/>
              </w:rPr>
              <w:t>Наши рисунки</w:t>
            </w:r>
            <w:r w:rsidRPr="00D16DBF">
              <w:rPr>
                <w:rFonts w:ascii="Times New Roman" w:hAnsi="Times New Roman" w:cs="Times New Roman"/>
              </w:rPr>
              <w:t>»</w:t>
            </w:r>
          </w:p>
        </w:tc>
        <w:tc>
          <w:tcPr>
            <w:tcW w:w="1417" w:type="dxa"/>
          </w:tcPr>
          <w:p w14:paraId="3E45EA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B4454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7349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0CCB02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2355FC9" w14:textId="77777777" w:rsidTr="00443BE2">
        <w:tc>
          <w:tcPr>
            <w:tcW w:w="562" w:type="dxa"/>
          </w:tcPr>
          <w:p w14:paraId="32BFA67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7D62C55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л-р.</w:t>
            </w:r>
            <w:r w:rsidRPr="00D16DBF">
              <w:rPr>
                <w:rFonts w:ascii="Times New Roman" w:hAnsi="Times New Roman" w:cs="Times New Roman"/>
              </w:rPr>
              <w:t xml:space="preserve"> Чтение слов с буквами </w:t>
            </w:r>
            <w:r w:rsidRPr="00D16DBF">
              <w:rPr>
                <w:rFonts w:ascii="Times New Roman" w:hAnsi="Times New Roman" w:cs="Times New Roman"/>
                <w:b/>
              </w:rPr>
              <w:t>л-р</w:t>
            </w:r>
            <w:r w:rsidRPr="00D16DBF">
              <w:rPr>
                <w:rFonts w:ascii="Times New Roman" w:hAnsi="Times New Roman" w:cs="Times New Roman"/>
              </w:rPr>
              <w:t xml:space="preserve"> и предложений с ними.</w:t>
            </w:r>
          </w:p>
        </w:tc>
        <w:tc>
          <w:tcPr>
            <w:tcW w:w="1417" w:type="dxa"/>
          </w:tcPr>
          <w:p w14:paraId="5139F3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7402FD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778AD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691553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62CBDB7" w14:textId="77777777" w:rsidTr="00443BE2">
        <w:tc>
          <w:tcPr>
            <w:tcW w:w="562" w:type="dxa"/>
          </w:tcPr>
          <w:p w14:paraId="04A893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24</w:t>
            </w:r>
          </w:p>
        </w:tc>
        <w:tc>
          <w:tcPr>
            <w:tcW w:w="3261" w:type="dxa"/>
          </w:tcPr>
          <w:p w14:paraId="5225505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1 полугодие</w:t>
            </w:r>
          </w:p>
        </w:tc>
        <w:tc>
          <w:tcPr>
            <w:tcW w:w="1417" w:type="dxa"/>
          </w:tcPr>
          <w:p w14:paraId="7C8726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67D7B0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889BCB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4035" w:type="dxa"/>
          </w:tcPr>
          <w:p w14:paraId="371971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w:t>
            </w:r>
          </w:p>
        </w:tc>
      </w:tr>
      <w:tr w:rsidR="00D5700A" w:rsidRPr="00D16DBF" w14:paraId="3AE6DF00" w14:textId="77777777" w:rsidTr="00443BE2">
        <w:tc>
          <w:tcPr>
            <w:tcW w:w="15021" w:type="dxa"/>
            <w:gridSpan w:val="6"/>
          </w:tcPr>
          <w:p w14:paraId="5D770A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II</w:t>
            </w:r>
            <w:r w:rsidRPr="00D16DBF">
              <w:rPr>
                <w:rFonts w:ascii="Times New Roman" w:hAnsi="Times New Roman" w:cs="Times New Roman"/>
                <w:b/>
              </w:rPr>
              <w:t>I  четверть (27 часов)</w:t>
            </w:r>
          </w:p>
        </w:tc>
      </w:tr>
      <w:tr w:rsidR="00D5700A" w:rsidRPr="00D16DBF" w14:paraId="1E73FDCE" w14:textId="77777777" w:rsidTr="00443BE2">
        <w:tc>
          <w:tcPr>
            <w:tcW w:w="562" w:type="dxa"/>
          </w:tcPr>
          <w:p w14:paraId="4605CC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774F29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C8C6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28DA6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3C7FF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1F0503E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E37D15B" w14:textId="77777777" w:rsidTr="00443BE2">
        <w:tc>
          <w:tcPr>
            <w:tcW w:w="562" w:type="dxa"/>
          </w:tcPr>
          <w:p w14:paraId="62DC7A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3F53DF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FA4E1E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7AB1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508E9F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5203FE1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58E7B47B" w14:textId="77777777" w:rsidTr="00443BE2">
        <w:tc>
          <w:tcPr>
            <w:tcW w:w="562" w:type="dxa"/>
          </w:tcPr>
          <w:p w14:paraId="3E678C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591F20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й</w:t>
            </w:r>
            <w:r w:rsidRPr="00D16DBF">
              <w:rPr>
                <w:rFonts w:ascii="Times New Roman" w:hAnsi="Times New Roman" w:cs="Times New Roman"/>
                <w:lang w:val="en-US"/>
              </w:rPr>
              <w:t>], [</w:t>
            </w:r>
            <w:r w:rsidRPr="00D16DBF">
              <w:rPr>
                <w:rFonts w:ascii="Times New Roman" w:hAnsi="Times New Roman" w:cs="Times New Roman"/>
                <w:b/>
              </w:rPr>
              <w:t>и</w:t>
            </w:r>
            <w:r w:rsidRPr="00D16DBF">
              <w:rPr>
                <w:rFonts w:ascii="Times New Roman" w:hAnsi="Times New Roman" w:cs="Times New Roman"/>
                <w:lang w:val="en-US"/>
              </w:rPr>
              <w:t>].</w:t>
            </w:r>
          </w:p>
        </w:tc>
        <w:tc>
          <w:tcPr>
            <w:tcW w:w="1417" w:type="dxa"/>
          </w:tcPr>
          <w:p w14:paraId="6AFF21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8B065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231A7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14:paraId="45FB68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443CF387" w14:textId="77777777" w:rsidTr="00443BE2">
        <w:tc>
          <w:tcPr>
            <w:tcW w:w="562" w:type="dxa"/>
          </w:tcPr>
          <w:p w14:paraId="4C03C4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A1B87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Ж</w:t>
            </w:r>
            <w:r w:rsidRPr="00D16DBF">
              <w:rPr>
                <w:rFonts w:ascii="Times New Roman" w:hAnsi="Times New Roman" w:cs="Times New Roman"/>
              </w:rPr>
              <w:t>.</w:t>
            </w:r>
          </w:p>
        </w:tc>
        <w:tc>
          <w:tcPr>
            <w:tcW w:w="1417" w:type="dxa"/>
          </w:tcPr>
          <w:p w14:paraId="222DF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0FCBE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0EA5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9F5C2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BDE9239" w14:textId="77777777" w:rsidTr="00443BE2">
        <w:tc>
          <w:tcPr>
            <w:tcW w:w="562" w:type="dxa"/>
          </w:tcPr>
          <w:p w14:paraId="715749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3CA0FE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w:t>
            </w:r>
            <w:r w:rsidRPr="00D16DBF">
              <w:rPr>
                <w:rFonts w:ascii="Times New Roman" w:hAnsi="Times New Roman" w:cs="Times New Roman"/>
                <w:b/>
              </w:rPr>
              <w:t>жа, жо, жу</w:t>
            </w:r>
            <w:r w:rsidRPr="00D16DBF">
              <w:rPr>
                <w:rFonts w:ascii="Times New Roman" w:hAnsi="Times New Roman" w:cs="Times New Roman"/>
              </w:rPr>
              <w:t xml:space="preserve"> и слов с ними.</w:t>
            </w:r>
          </w:p>
        </w:tc>
        <w:tc>
          <w:tcPr>
            <w:tcW w:w="1417" w:type="dxa"/>
          </w:tcPr>
          <w:p w14:paraId="07628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B974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7B32F3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14:paraId="602739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D16DBF" w14:paraId="224CEE28" w14:textId="77777777" w:rsidTr="00443BE2">
        <w:tc>
          <w:tcPr>
            <w:tcW w:w="562" w:type="dxa"/>
          </w:tcPr>
          <w:p w14:paraId="049C8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03CD7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жи</w:t>
            </w:r>
            <w:r w:rsidRPr="00D16DBF">
              <w:rPr>
                <w:rFonts w:ascii="Times New Roman" w:hAnsi="Times New Roman" w:cs="Times New Roman"/>
              </w:rPr>
              <w:t>.</w:t>
            </w:r>
          </w:p>
        </w:tc>
        <w:tc>
          <w:tcPr>
            <w:tcW w:w="1417" w:type="dxa"/>
          </w:tcPr>
          <w:p w14:paraId="7CD02C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94AD3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6AC35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14:paraId="378FCA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1A60B857" w14:textId="77777777" w:rsidTr="00443BE2">
        <w:tc>
          <w:tcPr>
            <w:tcW w:w="562" w:type="dxa"/>
          </w:tcPr>
          <w:p w14:paraId="7C593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04943891" w14:textId="77777777" w:rsidR="00981816" w:rsidRPr="00D16DBF" w:rsidRDefault="00981816" w:rsidP="00FC01F6">
            <w:pPr>
              <w:spacing w:line="360" w:lineRule="auto"/>
              <w:rPr>
                <w:rFonts w:ascii="Times New Roman" w:hAnsi="Times New Roman" w:cs="Times New Roman"/>
                <w:lang w:val="en-US"/>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ж</w:t>
            </w:r>
            <w:r w:rsidRPr="00D16DBF">
              <w:rPr>
                <w:rFonts w:ascii="Times New Roman" w:hAnsi="Times New Roman" w:cs="Times New Roman"/>
                <w:lang w:val="en-US"/>
              </w:rPr>
              <w:t>], [</w:t>
            </w:r>
            <w:r w:rsidRPr="00D16DBF">
              <w:rPr>
                <w:rFonts w:ascii="Times New Roman" w:hAnsi="Times New Roman" w:cs="Times New Roman"/>
                <w:b/>
              </w:rPr>
              <w:t>ш</w:t>
            </w:r>
            <w:r w:rsidRPr="00D16DBF">
              <w:rPr>
                <w:rFonts w:ascii="Times New Roman" w:hAnsi="Times New Roman" w:cs="Times New Roman"/>
                <w:lang w:val="en-US"/>
              </w:rPr>
              <w:t>].</w:t>
            </w:r>
          </w:p>
        </w:tc>
        <w:tc>
          <w:tcPr>
            <w:tcW w:w="1417" w:type="dxa"/>
          </w:tcPr>
          <w:p w14:paraId="454AB2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BAF9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734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14:paraId="6EADBE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882384A" w14:textId="77777777" w:rsidTr="00443BE2">
        <w:tc>
          <w:tcPr>
            <w:tcW w:w="562" w:type="dxa"/>
          </w:tcPr>
          <w:p w14:paraId="0B8C9D5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2C7C4A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с сочетанием  </w:t>
            </w:r>
            <w:r w:rsidRPr="00D16DBF">
              <w:rPr>
                <w:rFonts w:ascii="Times New Roman" w:hAnsi="Times New Roman" w:cs="Times New Roman"/>
                <w:b/>
              </w:rPr>
              <w:t>жи-ши.</w:t>
            </w:r>
          </w:p>
        </w:tc>
        <w:tc>
          <w:tcPr>
            <w:tcW w:w="1417" w:type="dxa"/>
          </w:tcPr>
          <w:p w14:paraId="37329B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B7E03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5202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14:paraId="113425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CE80BC" w14:textId="77777777" w:rsidTr="00443BE2">
        <w:tc>
          <w:tcPr>
            <w:tcW w:w="562" w:type="dxa"/>
          </w:tcPr>
          <w:p w14:paraId="56B630A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2675FC6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176074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579E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E5A0F4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0093F4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20B522D" w14:textId="77777777" w:rsidTr="00443BE2">
        <w:tc>
          <w:tcPr>
            <w:tcW w:w="562" w:type="dxa"/>
          </w:tcPr>
          <w:p w14:paraId="162D67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6DF7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25654A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9E41E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F7C4A3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5E3929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1118F8BB" w14:textId="77777777" w:rsidTr="00443BE2">
        <w:tc>
          <w:tcPr>
            <w:tcW w:w="562" w:type="dxa"/>
          </w:tcPr>
          <w:p w14:paraId="175C6E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00FA7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б</w:t>
            </w:r>
            <w:r w:rsidRPr="00D16DBF">
              <w:rPr>
                <w:rFonts w:ascii="Times New Roman" w:hAnsi="Times New Roman" w:cs="Times New Roman"/>
                <w:lang w:val="en-US"/>
              </w:rPr>
              <w:t>], [</w:t>
            </w:r>
            <w:r w:rsidRPr="00D16DBF">
              <w:rPr>
                <w:rFonts w:ascii="Times New Roman" w:hAnsi="Times New Roman" w:cs="Times New Roman"/>
                <w:b/>
              </w:rPr>
              <w:t>п</w:t>
            </w:r>
            <w:r w:rsidRPr="00D16DBF">
              <w:rPr>
                <w:rFonts w:ascii="Times New Roman" w:hAnsi="Times New Roman" w:cs="Times New Roman"/>
                <w:lang w:val="en-US"/>
              </w:rPr>
              <w:t>].</w:t>
            </w:r>
          </w:p>
        </w:tc>
        <w:tc>
          <w:tcPr>
            <w:tcW w:w="1417" w:type="dxa"/>
          </w:tcPr>
          <w:p w14:paraId="039A28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C08F8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2E46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4035" w:type="dxa"/>
          </w:tcPr>
          <w:p w14:paraId="7D53C0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154DC54" w14:textId="77777777" w:rsidTr="00443BE2">
        <w:tc>
          <w:tcPr>
            <w:tcW w:w="562" w:type="dxa"/>
          </w:tcPr>
          <w:p w14:paraId="060AD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6946EC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Шалун Барсик».</w:t>
            </w:r>
          </w:p>
        </w:tc>
        <w:tc>
          <w:tcPr>
            <w:tcW w:w="1417" w:type="dxa"/>
          </w:tcPr>
          <w:p w14:paraId="60F92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1BA3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EE560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14:paraId="70AB29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F5C73F0" w14:textId="77777777" w:rsidTr="00443BE2">
        <w:tc>
          <w:tcPr>
            <w:tcW w:w="562" w:type="dxa"/>
          </w:tcPr>
          <w:p w14:paraId="5F9575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3CAB55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Д</w:t>
            </w:r>
            <w:r w:rsidRPr="00D16DBF">
              <w:rPr>
                <w:rFonts w:ascii="Times New Roman" w:hAnsi="Times New Roman" w:cs="Times New Roman"/>
              </w:rPr>
              <w:t>.</w:t>
            </w:r>
          </w:p>
        </w:tc>
        <w:tc>
          <w:tcPr>
            <w:tcW w:w="1417" w:type="dxa"/>
          </w:tcPr>
          <w:p w14:paraId="129C1A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9AFCF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B44E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7827F12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6C9C90A" w14:textId="77777777" w:rsidTr="00443BE2">
        <w:tc>
          <w:tcPr>
            <w:tcW w:w="562" w:type="dxa"/>
          </w:tcPr>
          <w:p w14:paraId="08D88C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768CAA6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открытых слогов с буквой д.</w:t>
            </w:r>
          </w:p>
        </w:tc>
        <w:tc>
          <w:tcPr>
            <w:tcW w:w="1417" w:type="dxa"/>
          </w:tcPr>
          <w:p w14:paraId="0D718E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71CC2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B2DFB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093D7B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3443E054" w14:textId="77777777" w:rsidTr="00443BE2">
        <w:tc>
          <w:tcPr>
            <w:tcW w:w="562" w:type="dxa"/>
          </w:tcPr>
          <w:p w14:paraId="563246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61C183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д</w:t>
            </w:r>
            <w:r w:rsidRPr="00D16DBF">
              <w:rPr>
                <w:rFonts w:ascii="Times New Roman" w:hAnsi="Times New Roman" w:cs="Times New Roman"/>
                <w:lang w:val="en-US"/>
              </w:rPr>
              <w:t>], [</w:t>
            </w:r>
            <w:r w:rsidRPr="00D16DBF">
              <w:rPr>
                <w:rFonts w:ascii="Times New Roman" w:hAnsi="Times New Roman" w:cs="Times New Roman"/>
                <w:b/>
              </w:rPr>
              <w:t>т</w:t>
            </w:r>
            <w:r w:rsidRPr="00D16DBF">
              <w:rPr>
                <w:rFonts w:ascii="Times New Roman" w:hAnsi="Times New Roman" w:cs="Times New Roman"/>
                <w:lang w:val="en-US"/>
              </w:rPr>
              <w:t>].</w:t>
            </w:r>
          </w:p>
        </w:tc>
        <w:tc>
          <w:tcPr>
            <w:tcW w:w="1417" w:type="dxa"/>
          </w:tcPr>
          <w:p w14:paraId="57D5DE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2B5BA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C739A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4035" w:type="dxa"/>
          </w:tcPr>
          <w:p w14:paraId="05FC1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07EDFAE" w14:textId="77777777" w:rsidTr="00443BE2">
        <w:tc>
          <w:tcPr>
            <w:tcW w:w="562" w:type="dxa"/>
          </w:tcPr>
          <w:p w14:paraId="2B01C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7DA63B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6D4A1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F3AF1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34F1DC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354A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9542179" w14:textId="77777777" w:rsidTr="00443BE2">
        <w:tc>
          <w:tcPr>
            <w:tcW w:w="562" w:type="dxa"/>
          </w:tcPr>
          <w:p w14:paraId="4E581A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25048A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двух-трехбуквенных слогов с буквой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3A4DFB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457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353354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14:paraId="5A2F72C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D837623" w14:textId="77777777" w:rsidTr="00443BE2">
        <w:tc>
          <w:tcPr>
            <w:tcW w:w="562" w:type="dxa"/>
          </w:tcPr>
          <w:p w14:paraId="5B951A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022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г</w:t>
            </w:r>
            <w:r w:rsidRPr="00D16DBF">
              <w:rPr>
                <w:rFonts w:ascii="Times New Roman" w:hAnsi="Times New Roman" w:cs="Times New Roman"/>
                <w:lang w:val="en-US"/>
              </w:rPr>
              <w:t>], [</w:t>
            </w:r>
            <w:r w:rsidRPr="00D16DBF">
              <w:rPr>
                <w:rFonts w:ascii="Times New Roman" w:hAnsi="Times New Roman" w:cs="Times New Roman"/>
                <w:b/>
              </w:rPr>
              <w:t>к</w:t>
            </w:r>
            <w:r w:rsidRPr="00D16DBF">
              <w:rPr>
                <w:rFonts w:ascii="Times New Roman" w:hAnsi="Times New Roman" w:cs="Times New Roman"/>
                <w:lang w:val="en-US"/>
              </w:rPr>
              <w:t>].</w:t>
            </w:r>
          </w:p>
        </w:tc>
        <w:tc>
          <w:tcPr>
            <w:tcW w:w="1417" w:type="dxa"/>
          </w:tcPr>
          <w:p w14:paraId="1BBB0D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20AC3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E90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14:paraId="033E71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A45558A" w14:textId="77777777" w:rsidTr="00443BE2">
        <w:tc>
          <w:tcPr>
            <w:tcW w:w="562" w:type="dxa"/>
          </w:tcPr>
          <w:p w14:paraId="0757C69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AE10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ь</w:t>
            </w:r>
            <w:r w:rsidRPr="00D16DBF">
              <w:rPr>
                <w:rFonts w:ascii="Times New Roman" w:hAnsi="Times New Roman" w:cs="Times New Roman"/>
              </w:rPr>
              <w:t>. Чтение слов с ь на конце слова.</w:t>
            </w:r>
          </w:p>
        </w:tc>
        <w:tc>
          <w:tcPr>
            <w:tcW w:w="1417" w:type="dxa"/>
          </w:tcPr>
          <w:p w14:paraId="1847B6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23677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E817C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D16DBF">
              <w:rPr>
                <w:rFonts w:ascii="Times New Roman" w:hAnsi="Times New Roman" w:cs="Times New Roman"/>
                <w:b/>
              </w:rPr>
              <w:t>ь</w:t>
            </w:r>
            <w:r w:rsidRPr="00D16DBF">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14:paraId="589A80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9527934" w14:textId="77777777" w:rsidTr="00443BE2">
        <w:tc>
          <w:tcPr>
            <w:tcW w:w="562" w:type="dxa"/>
          </w:tcPr>
          <w:p w14:paraId="10EF59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495084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w:t>
            </w:r>
            <w:r w:rsidRPr="00D16DBF">
              <w:rPr>
                <w:rFonts w:ascii="Times New Roman" w:hAnsi="Times New Roman" w:cs="Times New Roman"/>
                <w:b/>
              </w:rPr>
              <w:t>ь</w:t>
            </w:r>
            <w:r w:rsidRPr="00D16DBF">
              <w:rPr>
                <w:rFonts w:ascii="Times New Roman" w:hAnsi="Times New Roman" w:cs="Times New Roman"/>
              </w:rPr>
              <w:t xml:space="preserve"> в середине слова.</w:t>
            </w:r>
          </w:p>
        </w:tc>
        <w:tc>
          <w:tcPr>
            <w:tcW w:w="1417" w:type="dxa"/>
          </w:tcPr>
          <w:p w14:paraId="30F86B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547E7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7991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14:paraId="3CD7AE9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3E06303B" w14:textId="77777777" w:rsidTr="00443BE2">
        <w:tc>
          <w:tcPr>
            <w:tcW w:w="562" w:type="dxa"/>
          </w:tcPr>
          <w:p w14:paraId="2C009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2D4496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 стечением согласных.</w:t>
            </w:r>
          </w:p>
        </w:tc>
        <w:tc>
          <w:tcPr>
            <w:tcW w:w="1417" w:type="dxa"/>
          </w:tcPr>
          <w:p w14:paraId="3B3D1D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2A875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AEA3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14:paraId="5DC086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D16DBF" w14:paraId="34E7451F" w14:textId="77777777" w:rsidTr="00443BE2">
        <w:tc>
          <w:tcPr>
            <w:tcW w:w="562" w:type="dxa"/>
          </w:tcPr>
          <w:p w14:paraId="0E752F5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40A6B3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564C1E4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3278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35CC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14:paraId="52E84D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2D2D8F6" w14:textId="77777777" w:rsidTr="00443BE2">
        <w:tc>
          <w:tcPr>
            <w:tcW w:w="562" w:type="dxa"/>
          </w:tcPr>
          <w:p w14:paraId="27537F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95683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16FD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E88BF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F2F2C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е и слов с этими слогами, соотнесение слова с картинкой, словоизменение по принципу </w:t>
            </w:r>
            <w:r w:rsidRPr="00D16DBF">
              <w:rPr>
                <w:rFonts w:ascii="Times New Roman" w:hAnsi="Times New Roman" w:cs="Times New Roman"/>
                <w:b/>
              </w:rPr>
              <w:t xml:space="preserve">лес-лесок, </w:t>
            </w:r>
            <w:r w:rsidRPr="00D16DBF">
              <w:rPr>
                <w:rFonts w:ascii="Times New Roman" w:hAnsi="Times New Roman" w:cs="Times New Roman"/>
              </w:rPr>
              <w:t xml:space="preserve"> чтение текста  «Добавь слово».</w:t>
            </w:r>
          </w:p>
        </w:tc>
        <w:tc>
          <w:tcPr>
            <w:tcW w:w="4035" w:type="dxa"/>
          </w:tcPr>
          <w:p w14:paraId="3FBC38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B41E32C" w14:textId="77777777" w:rsidTr="00443BE2">
        <w:tc>
          <w:tcPr>
            <w:tcW w:w="562" w:type="dxa"/>
          </w:tcPr>
          <w:p w14:paraId="5DDA17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12BFBF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611135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C34EF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5C7A4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14:paraId="170378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1F2FAFFB" w14:textId="77777777" w:rsidTr="00443BE2">
        <w:tc>
          <w:tcPr>
            <w:tcW w:w="562" w:type="dxa"/>
          </w:tcPr>
          <w:p w14:paraId="29B504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3261" w:type="dxa"/>
          </w:tcPr>
          <w:p w14:paraId="206B0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4551919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54C13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291D27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14:paraId="1F446D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BD8562A" w14:textId="77777777" w:rsidTr="00443BE2">
        <w:tc>
          <w:tcPr>
            <w:tcW w:w="562" w:type="dxa"/>
          </w:tcPr>
          <w:p w14:paraId="037F03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3261" w:type="dxa"/>
          </w:tcPr>
          <w:p w14:paraId="3AC4A47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а-я</w:t>
            </w:r>
            <w:r w:rsidRPr="00D16DBF">
              <w:rPr>
                <w:rFonts w:ascii="Times New Roman" w:hAnsi="Times New Roman" w:cs="Times New Roman"/>
              </w:rPr>
              <w:t xml:space="preserve"> .</w:t>
            </w:r>
          </w:p>
        </w:tc>
        <w:tc>
          <w:tcPr>
            <w:tcW w:w="1417" w:type="dxa"/>
          </w:tcPr>
          <w:p w14:paraId="24E5EE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3FD6D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EEB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0AA736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5C76D13" w14:textId="77777777" w:rsidTr="00443BE2">
        <w:tc>
          <w:tcPr>
            <w:tcW w:w="562" w:type="dxa"/>
          </w:tcPr>
          <w:p w14:paraId="456E76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3261" w:type="dxa"/>
          </w:tcPr>
          <w:p w14:paraId="39B986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в III четверти.</w:t>
            </w:r>
          </w:p>
        </w:tc>
        <w:tc>
          <w:tcPr>
            <w:tcW w:w="1417" w:type="dxa"/>
          </w:tcPr>
          <w:p w14:paraId="1D744A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15F96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28CC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14:paraId="072EB4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r w:rsidR="00D5700A" w:rsidRPr="00D16DBF" w14:paraId="7B4E1597" w14:textId="77777777" w:rsidTr="00443BE2">
        <w:tc>
          <w:tcPr>
            <w:tcW w:w="15021" w:type="dxa"/>
            <w:gridSpan w:val="6"/>
          </w:tcPr>
          <w:p w14:paraId="6EB044D8"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IV четверть (</w:t>
            </w:r>
            <w:r w:rsidRPr="00D16DBF">
              <w:rPr>
                <w:rFonts w:ascii="Times New Roman" w:hAnsi="Times New Roman" w:cs="Times New Roman"/>
                <w:b/>
              </w:rPr>
              <w:t>24</w:t>
            </w:r>
            <w:r w:rsidRPr="00D16DBF">
              <w:rPr>
                <w:rFonts w:ascii="Times New Roman" w:hAnsi="Times New Roman" w:cs="Times New Roman"/>
                <w:b/>
                <w:lang w:val="en-US"/>
              </w:rPr>
              <w:t xml:space="preserve"> час</w:t>
            </w:r>
            <w:r w:rsidRPr="00D16DBF">
              <w:rPr>
                <w:rFonts w:ascii="Times New Roman" w:hAnsi="Times New Roman" w:cs="Times New Roman"/>
                <w:b/>
              </w:rPr>
              <w:t>а</w:t>
            </w:r>
            <w:r w:rsidRPr="00D16DBF">
              <w:rPr>
                <w:rFonts w:ascii="Times New Roman" w:hAnsi="Times New Roman" w:cs="Times New Roman"/>
                <w:b/>
                <w:lang w:val="en-US"/>
              </w:rPr>
              <w:t>)</w:t>
            </w:r>
          </w:p>
        </w:tc>
      </w:tr>
      <w:tr w:rsidR="00D5700A" w:rsidRPr="00D16DBF" w14:paraId="25B19BF9" w14:textId="77777777" w:rsidTr="00443BE2">
        <w:tc>
          <w:tcPr>
            <w:tcW w:w="562" w:type="dxa"/>
          </w:tcPr>
          <w:p w14:paraId="7D9F3D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0FE137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0E3DE4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7777A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AA286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14:paraId="43DD8E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0F0F8467" w14:textId="77777777" w:rsidTr="00443BE2">
        <w:tc>
          <w:tcPr>
            <w:tcW w:w="562" w:type="dxa"/>
          </w:tcPr>
          <w:p w14:paraId="29B96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5E42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4019C9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85A54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731D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14:paraId="674CF99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C877B1F" w14:textId="77777777" w:rsidTr="00443BE2">
        <w:tc>
          <w:tcPr>
            <w:tcW w:w="562" w:type="dxa"/>
          </w:tcPr>
          <w:p w14:paraId="61570A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33BD6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у-ю</w:t>
            </w:r>
            <w:r w:rsidRPr="00D16DBF">
              <w:rPr>
                <w:rFonts w:ascii="Times New Roman" w:hAnsi="Times New Roman" w:cs="Times New Roman"/>
              </w:rPr>
              <w:t>.</w:t>
            </w:r>
          </w:p>
        </w:tc>
        <w:tc>
          <w:tcPr>
            <w:tcW w:w="1417" w:type="dxa"/>
          </w:tcPr>
          <w:p w14:paraId="099557B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152E4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41952C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7A89337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299C5CC" w14:textId="77777777" w:rsidTr="00443BE2">
        <w:tc>
          <w:tcPr>
            <w:tcW w:w="562" w:type="dxa"/>
          </w:tcPr>
          <w:p w14:paraId="748B4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1DDE45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732B8F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93FF9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653E2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14:paraId="6B1F15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4F2D4BE2" w14:textId="77777777" w:rsidTr="00443BE2">
        <w:tc>
          <w:tcPr>
            <w:tcW w:w="562" w:type="dxa"/>
          </w:tcPr>
          <w:p w14:paraId="0045F7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3C910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09939A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9424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4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предложений.</w:t>
            </w:r>
          </w:p>
        </w:tc>
        <w:tc>
          <w:tcPr>
            <w:tcW w:w="4035" w:type="dxa"/>
          </w:tcPr>
          <w:p w14:paraId="715B1B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D87469A" w14:textId="77777777" w:rsidTr="00443BE2">
        <w:tc>
          <w:tcPr>
            <w:tcW w:w="562" w:type="dxa"/>
          </w:tcPr>
          <w:p w14:paraId="17C4F7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7A4DCC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о-ё</w:t>
            </w:r>
            <w:r w:rsidRPr="00D16DBF">
              <w:rPr>
                <w:rFonts w:ascii="Times New Roman" w:hAnsi="Times New Roman" w:cs="Times New Roman"/>
              </w:rPr>
              <w:t>.</w:t>
            </w:r>
          </w:p>
        </w:tc>
        <w:tc>
          <w:tcPr>
            <w:tcW w:w="1417" w:type="dxa"/>
          </w:tcPr>
          <w:p w14:paraId="15B3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FC697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A31DC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14:paraId="1CBB03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AE6C99F" w14:textId="77777777" w:rsidTr="00443BE2">
        <w:tc>
          <w:tcPr>
            <w:tcW w:w="562" w:type="dxa"/>
          </w:tcPr>
          <w:p w14:paraId="59AC59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3E844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Ч</w:t>
            </w:r>
            <w:r w:rsidRPr="00D16DBF">
              <w:rPr>
                <w:rFonts w:ascii="Times New Roman" w:hAnsi="Times New Roman" w:cs="Times New Roman"/>
              </w:rPr>
              <w:t xml:space="preserve">. Чтение слов с буквой </w:t>
            </w:r>
            <w:r w:rsidRPr="00D16DBF">
              <w:rPr>
                <w:rFonts w:ascii="Times New Roman" w:hAnsi="Times New Roman" w:cs="Times New Roman"/>
                <w:b/>
              </w:rPr>
              <w:t>ч</w:t>
            </w:r>
            <w:r w:rsidRPr="00D16DBF">
              <w:rPr>
                <w:rFonts w:ascii="Times New Roman" w:hAnsi="Times New Roman" w:cs="Times New Roman"/>
              </w:rPr>
              <w:t>.</w:t>
            </w:r>
          </w:p>
        </w:tc>
        <w:tc>
          <w:tcPr>
            <w:tcW w:w="1417" w:type="dxa"/>
          </w:tcPr>
          <w:p w14:paraId="4088F2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0C867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3C824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35DA7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498DEC7" w14:textId="77777777" w:rsidTr="00443BE2">
        <w:tc>
          <w:tcPr>
            <w:tcW w:w="562" w:type="dxa"/>
          </w:tcPr>
          <w:p w14:paraId="02D1D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7DF09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ча, чу</w:t>
            </w:r>
            <w:r w:rsidRPr="00D16DBF">
              <w:rPr>
                <w:rFonts w:ascii="Times New Roman" w:hAnsi="Times New Roman" w:cs="Times New Roman"/>
              </w:rPr>
              <w:t>.</w:t>
            </w:r>
          </w:p>
        </w:tc>
        <w:tc>
          <w:tcPr>
            <w:tcW w:w="1417" w:type="dxa"/>
          </w:tcPr>
          <w:p w14:paraId="526C31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BC598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6D34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14:paraId="267FEC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23067F6" w14:textId="77777777" w:rsidTr="00443BE2">
        <w:tc>
          <w:tcPr>
            <w:tcW w:w="562" w:type="dxa"/>
          </w:tcPr>
          <w:p w14:paraId="47A730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73FC0E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Хитрая лисичка».</w:t>
            </w:r>
          </w:p>
        </w:tc>
        <w:tc>
          <w:tcPr>
            <w:tcW w:w="1417" w:type="dxa"/>
          </w:tcPr>
          <w:p w14:paraId="27B56A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5C9BB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7204D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4035" w:type="dxa"/>
          </w:tcPr>
          <w:p w14:paraId="0D549DA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105D14F" w14:textId="77777777" w:rsidTr="00443BE2">
        <w:tc>
          <w:tcPr>
            <w:tcW w:w="562" w:type="dxa"/>
          </w:tcPr>
          <w:p w14:paraId="1610F1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230DB0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Ф</w:t>
            </w:r>
            <w:r w:rsidRPr="00D16DBF">
              <w:rPr>
                <w:rFonts w:ascii="Times New Roman" w:hAnsi="Times New Roman" w:cs="Times New Roman"/>
              </w:rPr>
              <w:t>.</w:t>
            </w:r>
          </w:p>
        </w:tc>
        <w:tc>
          <w:tcPr>
            <w:tcW w:w="1417" w:type="dxa"/>
          </w:tcPr>
          <w:p w14:paraId="5F4BC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9A23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2B5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63BD9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EA5D40C" w14:textId="77777777" w:rsidTr="00443BE2">
        <w:tc>
          <w:tcPr>
            <w:tcW w:w="562" w:type="dxa"/>
          </w:tcPr>
          <w:p w14:paraId="473B830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11DF69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14:paraId="0589B2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EA237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038A1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7A1A0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063A1AB" w14:textId="77777777" w:rsidTr="00443BE2">
        <w:tc>
          <w:tcPr>
            <w:tcW w:w="562" w:type="dxa"/>
          </w:tcPr>
          <w:p w14:paraId="2AC49F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5420B30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b/>
              </w:rPr>
              <w:t>[в], [ф].</w:t>
            </w:r>
          </w:p>
        </w:tc>
        <w:tc>
          <w:tcPr>
            <w:tcW w:w="1417" w:type="dxa"/>
          </w:tcPr>
          <w:p w14:paraId="057FF9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98A7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4EA90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B7B9E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AB3AD98" w14:textId="77777777" w:rsidTr="00443BE2">
        <w:tc>
          <w:tcPr>
            <w:tcW w:w="562" w:type="dxa"/>
          </w:tcPr>
          <w:p w14:paraId="793DF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58AE13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92537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CBF4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26C59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1B653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1C263A1" w14:textId="77777777" w:rsidTr="00443BE2">
        <w:tc>
          <w:tcPr>
            <w:tcW w:w="562" w:type="dxa"/>
          </w:tcPr>
          <w:p w14:paraId="4A1773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00A70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3FCF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BA23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88CCC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2C7FE6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D58F9C9" w14:textId="77777777" w:rsidTr="00443BE2">
        <w:tc>
          <w:tcPr>
            <w:tcW w:w="562" w:type="dxa"/>
          </w:tcPr>
          <w:p w14:paraId="5974E1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740DAF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с</w:t>
            </w:r>
            <w:r w:rsidRPr="00D16DBF">
              <w:rPr>
                <w:rFonts w:ascii="Times New Roman" w:hAnsi="Times New Roman" w:cs="Times New Roman"/>
              </w:rPr>
              <w:t xml:space="preserve"> –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4C1A40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61F58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99A9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0D7B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01DAB9" w14:textId="77777777" w:rsidTr="00443BE2">
        <w:tc>
          <w:tcPr>
            <w:tcW w:w="562" w:type="dxa"/>
          </w:tcPr>
          <w:p w14:paraId="49736C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6C0565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Э</w:t>
            </w:r>
            <w:r w:rsidRPr="00D16DBF">
              <w:rPr>
                <w:rFonts w:ascii="Times New Roman" w:hAnsi="Times New Roman" w:cs="Times New Roman"/>
              </w:rPr>
              <w:t>.</w:t>
            </w:r>
          </w:p>
        </w:tc>
        <w:tc>
          <w:tcPr>
            <w:tcW w:w="1417" w:type="dxa"/>
          </w:tcPr>
          <w:p w14:paraId="261B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06EBC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333325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E1E5D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5E8C309" w14:textId="77777777" w:rsidTr="00443BE2">
        <w:tc>
          <w:tcPr>
            <w:tcW w:w="562" w:type="dxa"/>
          </w:tcPr>
          <w:p w14:paraId="2830F1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78B841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текста. </w:t>
            </w:r>
          </w:p>
        </w:tc>
        <w:tc>
          <w:tcPr>
            <w:tcW w:w="1417" w:type="dxa"/>
          </w:tcPr>
          <w:p w14:paraId="4FC21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2ED7E0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0900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0660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459CAA90" w14:textId="77777777" w:rsidTr="00443BE2">
        <w:tc>
          <w:tcPr>
            <w:tcW w:w="562" w:type="dxa"/>
          </w:tcPr>
          <w:p w14:paraId="3D8EF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31953C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Щ</w:t>
            </w:r>
            <w:r w:rsidRPr="00D16DBF">
              <w:rPr>
                <w:rFonts w:ascii="Times New Roman" w:hAnsi="Times New Roman" w:cs="Times New Roman"/>
              </w:rPr>
              <w:t>.</w:t>
            </w:r>
          </w:p>
        </w:tc>
        <w:tc>
          <w:tcPr>
            <w:tcW w:w="1417" w:type="dxa"/>
          </w:tcPr>
          <w:p w14:paraId="452F03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7AC6B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9C20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C87ED0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C4FB990" w14:textId="77777777" w:rsidTr="00443BE2">
        <w:tc>
          <w:tcPr>
            <w:tcW w:w="562" w:type="dxa"/>
          </w:tcPr>
          <w:p w14:paraId="264836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3B662E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 xml:space="preserve">щ </w:t>
            </w:r>
            <w:r w:rsidRPr="00D16DBF">
              <w:rPr>
                <w:rFonts w:ascii="Times New Roman" w:hAnsi="Times New Roman" w:cs="Times New Roman"/>
              </w:rPr>
              <w:t>и предложениий с ними.</w:t>
            </w:r>
          </w:p>
        </w:tc>
        <w:tc>
          <w:tcPr>
            <w:tcW w:w="1417" w:type="dxa"/>
          </w:tcPr>
          <w:p w14:paraId="5A162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E48E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AC80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14:paraId="0DCFE9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7B2BEF0" w14:textId="77777777" w:rsidTr="00443BE2">
        <w:tc>
          <w:tcPr>
            <w:tcW w:w="562" w:type="dxa"/>
          </w:tcPr>
          <w:p w14:paraId="198EC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167977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ща, щу</w:t>
            </w:r>
            <w:r w:rsidRPr="00D16DBF">
              <w:rPr>
                <w:rFonts w:ascii="Times New Roman" w:hAnsi="Times New Roman" w:cs="Times New Roman"/>
              </w:rPr>
              <w:t>.</w:t>
            </w:r>
          </w:p>
        </w:tc>
        <w:tc>
          <w:tcPr>
            <w:tcW w:w="1417" w:type="dxa"/>
          </w:tcPr>
          <w:p w14:paraId="4CE0C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73026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4AE37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7D0659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6CF3CBC" w14:textId="77777777" w:rsidTr="00443BE2">
        <w:tc>
          <w:tcPr>
            <w:tcW w:w="562" w:type="dxa"/>
          </w:tcPr>
          <w:p w14:paraId="1F53F2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7277CA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 xml:space="preserve">ча-ща, чу-щу </w:t>
            </w:r>
            <w:r w:rsidRPr="00D16DBF">
              <w:rPr>
                <w:rFonts w:ascii="Times New Roman" w:hAnsi="Times New Roman" w:cs="Times New Roman"/>
              </w:rPr>
              <w:t>и слова с ними.</w:t>
            </w:r>
          </w:p>
        </w:tc>
        <w:tc>
          <w:tcPr>
            <w:tcW w:w="1417" w:type="dxa"/>
          </w:tcPr>
          <w:p w14:paraId="78A95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32A19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2B99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10A3CBD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58E55B" w14:textId="77777777" w:rsidTr="00443BE2">
        <w:tc>
          <w:tcPr>
            <w:tcW w:w="562" w:type="dxa"/>
          </w:tcPr>
          <w:p w14:paraId="0759E565"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EC219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ъ.</w:t>
            </w:r>
          </w:p>
        </w:tc>
        <w:tc>
          <w:tcPr>
            <w:tcW w:w="1417" w:type="dxa"/>
          </w:tcPr>
          <w:p w14:paraId="174BA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D8F32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98D2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D16DBF">
              <w:rPr>
                <w:rFonts w:ascii="Times New Roman" w:hAnsi="Times New Roman" w:cs="Times New Roman"/>
                <w:b/>
              </w:rPr>
              <w:t>ъ</w:t>
            </w:r>
            <w:r w:rsidRPr="00D16DBF">
              <w:rPr>
                <w:rFonts w:ascii="Times New Roman" w:hAnsi="Times New Roman" w:cs="Times New Roman"/>
              </w:rPr>
              <w:t xml:space="preserve"> и слов с ъ, соотнесение их с картинкой, чтение текста «Наша семья». </w:t>
            </w:r>
          </w:p>
        </w:tc>
        <w:tc>
          <w:tcPr>
            <w:tcW w:w="4035" w:type="dxa"/>
          </w:tcPr>
          <w:p w14:paraId="07485E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630EDF9" w14:textId="77777777" w:rsidTr="00443BE2">
        <w:tc>
          <w:tcPr>
            <w:tcW w:w="562" w:type="dxa"/>
          </w:tcPr>
          <w:p w14:paraId="3363D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174326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ь</w:t>
            </w:r>
            <w:r w:rsidRPr="00D16DBF">
              <w:rPr>
                <w:rFonts w:ascii="Times New Roman" w:hAnsi="Times New Roman" w:cs="Times New Roman"/>
              </w:rPr>
              <w:t xml:space="preserve"> и </w:t>
            </w:r>
            <w:r w:rsidRPr="00D16DBF">
              <w:rPr>
                <w:rFonts w:ascii="Times New Roman" w:hAnsi="Times New Roman" w:cs="Times New Roman"/>
                <w:b/>
              </w:rPr>
              <w:t>ъ</w:t>
            </w:r>
            <w:r w:rsidRPr="00D16DBF">
              <w:rPr>
                <w:rFonts w:ascii="Times New Roman" w:hAnsi="Times New Roman" w:cs="Times New Roman"/>
              </w:rPr>
              <w:t>.</w:t>
            </w:r>
          </w:p>
        </w:tc>
        <w:tc>
          <w:tcPr>
            <w:tcW w:w="1417" w:type="dxa"/>
          </w:tcPr>
          <w:p w14:paraId="062AD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58C78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DCE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14:paraId="6BDA71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981816" w:rsidRPr="00D16DBF" w14:paraId="102F9FC1" w14:textId="77777777" w:rsidTr="00443BE2">
        <w:tc>
          <w:tcPr>
            <w:tcW w:w="562" w:type="dxa"/>
          </w:tcPr>
          <w:p w14:paraId="0E263D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6C2195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год.</w:t>
            </w:r>
          </w:p>
        </w:tc>
        <w:tc>
          <w:tcPr>
            <w:tcW w:w="1417" w:type="dxa"/>
          </w:tcPr>
          <w:p w14:paraId="5F74B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BAD5D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EB21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14:paraId="2B5FAA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bl>
    <w:p w14:paraId="0E105B8D" w14:textId="77777777" w:rsidR="00981816" w:rsidRPr="00D16DBF" w:rsidRDefault="00981816" w:rsidP="00FC01F6">
      <w:pPr>
        <w:spacing w:after="0"/>
        <w:rPr>
          <w:rFonts w:ascii="Times New Roman" w:hAnsi="Times New Roman" w:cs="Times New Roman"/>
          <w:sz w:val="24"/>
          <w:szCs w:val="24"/>
        </w:rPr>
      </w:pPr>
    </w:p>
    <w:p w14:paraId="7D498EB5"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09F4AD7E" w14:textId="77777777" w:rsidR="00981816" w:rsidRPr="00D16DBF" w:rsidRDefault="00981816" w:rsidP="00FC01F6">
      <w:pPr>
        <w:spacing w:after="0"/>
        <w:rPr>
          <w:rFonts w:ascii="Times New Roman" w:eastAsia="Times New Roman" w:hAnsi="Times New Roman" w:cs="Times New Roman"/>
          <w:b/>
          <w:sz w:val="24"/>
          <w:szCs w:val="24"/>
          <w:lang w:eastAsia="ru-RU"/>
        </w:rPr>
      </w:pPr>
    </w:p>
    <w:p w14:paraId="0AB07871"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2F094D56" w14:textId="77777777"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12E89E42" w14:textId="01B1541A"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D16DBF">
        <w:rPr>
          <w:rFonts w:ascii="Times New Roman" w:eastAsia="Times New Roman" w:hAnsi="Times New Roman" w:cs="Times New Roman"/>
          <w:sz w:val="24"/>
          <w:szCs w:val="24"/>
          <w:lang w:eastAsia="ru-RU"/>
        </w:rPr>
        <w:t xml:space="preserve"> образовательных программ. ФГОС</w:t>
      </w:r>
      <w:r w:rsidRPr="00D16DBF">
        <w:rPr>
          <w:rFonts w:ascii="Times New Roman" w:eastAsia="Times New Roman" w:hAnsi="Times New Roman" w:cs="Times New Roman"/>
          <w:sz w:val="24"/>
          <w:szCs w:val="24"/>
          <w:lang w:eastAsia="ru-RU"/>
        </w:rPr>
        <w:t>.</w:t>
      </w:r>
    </w:p>
    <w:p w14:paraId="010BFE6E" w14:textId="77777777" w:rsidR="00981816" w:rsidRPr="00D16DBF" w:rsidRDefault="00981816" w:rsidP="00FC01F6">
      <w:pPr>
        <w:pStyle w:val="ac"/>
        <w:suppressAutoHyphens/>
        <w:spacing w:after="0"/>
        <w:rPr>
          <w:rFonts w:ascii="Times New Roman" w:hAnsi="Times New Roman" w:cs="Times New Roman"/>
          <w:sz w:val="24"/>
          <w:szCs w:val="24"/>
        </w:rPr>
      </w:pPr>
      <w:r w:rsidRPr="00D16DBF">
        <w:rPr>
          <w:rFonts w:ascii="Times New Roman" w:hAnsi="Times New Roman" w:cs="Times New Roman"/>
          <w:sz w:val="24"/>
          <w:szCs w:val="24"/>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w:t>
      </w:r>
    </w:p>
    <w:p w14:paraId="442C7B22"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 xml:space="preserve">А.К.Аксенова, С.В.Комарова, М.И.Шишкова. </w:t>
      </w:r>
      <w:r w:rsidRPr="00D16DBF">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14:paraId="797C918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Разрезная азбука, слоги, слова.</w:t>
      </w:r>
    </w:p>
    <w:p w14:paraId="3AE7ECF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редметные и сюжетные картинки (в том числе в электронном виде)..</w:t>
      </w:r>
    </w:p>
    <w:p w14:paraId="6E7AA28F"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14:paraId="71BB3830"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лоскостные и объемные игрушки.</w:t>
      </w:r>
    </w:p>
    <w:p w14:paraId="36678D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DADA39A" w14:textId="5500AFEE" w:rsidR="00981816" w:rsidRPr="00D16DBF" w:rsidRDefault="0039372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Контрольно-оценочная деятельность</w:t>
      </w:r>
    </w:p>
    <w:p w14:paraId="05ADC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firstRow="1" w:lastRow="0" w:firstColumn="1" w:lastColumn="0" w:noHBand="0" w:noVBand="1"/>
      </w:tblPr>
      <w:tblGrid>
        <w:gridCol w:w="945"/>
        <w:gridCol w:w="15"/>
        <w:gridCol w:w="3259"/>
        <w:gridCol w:w="5245"/>
      </w:tblGrid>
      <w:tr w:rsidR="00D5700A" w:rsidRPr="00D16DBF" w14:paraId="16960447" w14:textId="77777777" w:rsidTr="00443BE2">
        <w:trPr>
          <w:trHeight w:val="240"/>
        </w:trPr>
        <w:tc>
          <w:tcPr>
            <w:tcW w:w="945" w:type="dxa"/>
            <w:vMerge w:val="restart"/>
          </w:tcPr>
          <w:p w14:paraId="75B4B8F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8519" w:type="dxa"/>
            <w:gridSpan w:val="3"/>
          </w:tcPr>
          <w:p w14:paraId="3129405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0B0C2345" w14:textId="77777777" w:rsidTr="00443BE2">
        <w:trPr>
          <w:trHeight w:val="30"/>
        </w:trPr>
        <w:tc>
          <w:tcPr>
            <w:tcW w:w="945" w:type="dxa"/>
            <w:vMerge/>
          </w:tcPr>
          <w:p w14:paraId="142ED3E3" w14:textId="77777777" w:rsidR="00981816" w:rsidRPr="00D16DBF" w:rsidRDefault="00981816" w:rsidP="00FC01F6">
            <w:pPr>
              <w:spacing w:line="360" w:lineRule="auto"/>
              <w:jc w:val="center"/>
              <w:rPr>
                <w:rFonts w:ascii="Times New Roman" w:hAnsi="Times New Roman" w:cs="Times New Roman"/>
                <w:b/>
              </w:rPr>
            </w:pPr>
          </w:p>
        </w:tc>
        <w:tc>
          <w:tcPr>
            <w:tcW w:w="3274" w:type="dxa"/>
            <w:gridSpan w:val="2"/>
          </w:tcPr>
          <w:p w14:paraId="638378D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5245" w:type="dxa"/>
          </w:tcPr>
          <w:p w14:paraId="45C0A8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1DCADE20" w14:textId="77777777" w:rsidTr="00443BE2">
        <w:tc>
          <w:tcPr>
            <w:tcW w:w="9464" w:type="dxa"/>
            <w:gridSpan w:val="4"/>
          </w:tcPr>
          <w:p w14:paraId="6BB1C47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7D68B83D" w14:textId="77777777" w:rsidTr="00443BE2">
        <w:tc>
          <w:tcPr>
            <w:tcW w:w="960" w:type="dxa"/>
            <w:gridSpan w:val="2"/>
          </w:tcPr>
          <w:p w14:paraId="0AB843D3"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5A0EB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c>
          <w:tcPr>
            <w:tcW w:w="5245" w:type="dxa"/>
          </w:tcPr>
          <w:p w14:paraId="00F97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гов.</w:t>
            </w:r>
          </w:p>
        </w:tc>
      </w:tr>
      <w:tr w:rsidR="00D5700A" w:rsidRPr="00D16DBF" w14:paraId="4A889954" w14:textId="77777777" w:rsidTr="00443BE2">
        <w:tc>
          <w:tcPr>
            <w:tcW w:w="9464" w:type="dxa"/>
            <w:gridSpan w:val="4"/>
          </w:tcPr>
          <w:p w14:paraId="3570FC3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6718A35A" w14:textId="77777777" w:rsidTr="00443BE2">
        <w:tc>
          <w:tcPr>
            <w:tcW w:w="960" w:type="dxa"/>
            <w:gridSpan w:val="2"/>
          </w:tcPr>
          <w:p w14:paraId="756F1310"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13B4E1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c>
          <w:tcPr>
            <w:tcW w:w="5245" w:type="dxa"/>
          </w:tcPr>
          <w:p w14:paraId="1B2EA2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r>
      <w:tr w:rsidR="00D5700A" w:rsidRPr="00D16DBF" w14:paraId="2052E256" w14:textId="77777777" w:rsidTr="00443BE2">
        <w:tc>
          <w:tcPr>
            <w:tcW w:w="9464" w:type="dxa"/>
            <w:gridSpan w:val="4"/>
          </w:tcPr>
          <w:p w14:paraId="373FA96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5FD9D21B" w14:textId="77777777" w:rsidTr="00443BE2">
        <w:tc>
          <w:tcPr>
            <w:tcW w:w="960" w:type="dxa"/>
            <w:gridSpan w:val="2"/>
          </w:tcPr>
          <w:p w14:paraId="26C1B1C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6FCD9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3C81EF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r w:rsidR="00D5700A" w:rsidRPr="00D16DBF" w14:paraId="3561C1EE" w14:textId="77777777" w:rsidTr="00443BE2">
        <w:tc>
          <w:tcPr>
            <w:tcW w:w="9464" w:type="dxa"/>
            <w:gridSpan w:val="4"/>
          </w:tcPr>
          <w:p w14:paraId="425E43F4"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981816" w:rsidRPr="00D16DBF" w14:paraId="26A0E456" w14:textId="77777777" w:rsidTr="00443BE2">
        <w:tc>
          <w:tcPr>
            <w:tcW w:w="960" w:type="dxa"/>
            <w:gridSpan w:val="2"/>
          </w:tcPr>
          <w:p w14:paraId="02599C9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2D8C0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1068FC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bl>
    <w:p w14:paraId="056471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9675A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D0C3D4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онтрольно-измерительные материалы</w:t>
      </w:r>
    </w:p>
    <w:p w14:paraId="2997E3E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30FBCB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4798"/>
        <w:gridCol w:w="4830"/>
      </w:tblGrid>
      <w:tr w:rsidR="00340684" w:rsidRPr="00D16DBF" w14:paraId="1C5EB2CC" w14:textId="77777777" w:rsidTr="00443BE2">
        <w:tc>
          <w:tcPr>
            <w:tcW w:w="7388" w:type="dxa"/>
          </w:tcPr>
          <w:p w14:paraId="4DC856A2"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19B052A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F2AA88E" w14:textId="77777777" w:rsidTr="00443BE2">
        <w:tc>
          <w:tcPr>
            <w:tcW w:w="7388" w:type="dxa"/>
          </w:tcPr>
          <w:p w14:paraId="77FDFA72"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ткрытых и закрытых двубуквенных слогов.</w:t>
            </w:r>
          </w:p>
          <w:p w14:paraId="657DEC69"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14:paraId="2AE361DF"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 xml:space="preserve">Чтение открытых и закрытых двубуквенных слогов </w:t>
            </w:r>
          </w:p>
          <w:p w14:paraId="702E66CD"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Складывание слов, названных педагогом из слогов (2-х), с опорой на картинку</w:t>
            </w:r>
          </w:p>
        </w:tc>
      </w:tr>
    </w:tbl>
    <w:p w14:paraId="6291209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49BDB87"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4820"/>
        <w:gridCol w:w="4808"/>
      </w:tblGrid>
      <w:tr w:rsidR="00340684" w:rsidRPr="00D16DBF" w14:paraId="0E819605" w14:textId="77777777" w:rsidTr="00443BE2">
        <w:tc>
          <w:tcPr>
            <w:tcW w:w="7425" w:type="dxa"/>
          </w:tcPr>
          <w:p w14:paraId="1A41BD5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670A3AE0"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7F80176" w14:textId="77777777" w:rsidTr="00443BE2">
        <w:tc>
          <w:tcPr>
            <w:tcW w:w="7425" w:type="dxa"/>
          </w:tcPr>
          <w:p w14:paraId="1C64EDD9"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14:paraId="670561DD"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слов по слогам, соотнесение их с картинкой, звуко-буквенной схемой;</w:t>
            </w:r>
          </w:p>
          <w:p w14:paraId="548858CA"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предложений, соотнесение их с картинкой.</w:t>
            </w:r>
          </w:p>
        </w:tc>
        <w:tc>
          <w:tcPr>
            <w:tcW w:w="7418" w:type="dxa"/>
          </w:tcPr>
          <w:p w14:paraId="0DC320BE"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r w:rsidRPr="00D16DBF">
              <w:rPr>
                <w:rFonts w:ascii="Times New Roman" w:eastAsia="Times New Roman" w:hAnsi="Times New Roman" w:cs="Times New Roman"/>
              </w:rPr>
              <w:t xml:space="preserve"> </w:t>
            </w:r>
          </w:p>
          <w:p w14:paraId="11CBC6F5" w14:textId="77777777" w:rsidR="00981816" w:rsidRPr="00D16DBF"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соотнесение их с картинкой, звуко-буквенной схемой.</w:t>
            </w:r>
          </w:p>
          <w:p w14:paraId="519C65BE" w14:textId="77777777" w:rsidR="00981816" w:rsidRPr="00D16DBF" w:rsidRDefault="00981816" w:rsidP="00FC01F6">
            <w:pPr>
              <w:spacing w:line="360" w:lineRule="auto"/>
              <w:ind w:left="400"/>
              <w:rPr>
                <w:rFonts w:ascii="Times New Roman" w:hAnsi="Times New Roman" w:cs="Times New Roman"/>
                <w:b/>
              </w:rPr>
            </w:pPr>
          </w:p>
        </w:tc>
      </w:tr>
    </w:tbl>
    <w:p w14:paraId="005D0B1A"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C7F820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4821"/>
        <w:gridCol w:w="4807"/>
      </w:tblGrid>
      <w:tr w:rsidR="00340684" w:rsidRPr="00D16DBF" w14:paraId="49FBA332" w14:textId="77777777" w:rsidTr="00443BE2">
        <w:tc>
          <w:tcPr>
            <w:tcW w:w="7413" w:type="dxa"/>
          </w:tcPr>
          <w:p w14:paraId="12ACB02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05EF57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694A16C" w14:textId="77777777" w:rsidTr="00443BE2">
        <w:tc>
          <w:tcPr>
            <w:tcW w:w="7413" w:type="dxa"/>
          </w:tcPr>
          <w:p w14:paraId="55B09C60"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36C03E9"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11DEF736"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14:paraId="31BE85F2" w14:textId="77777777" w:rsidR="00981816" w:rsidRPr="00D16DBF"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52558A5" w14:textId="77777777" w:rsidR="00981816" w:rsidRPr="00D16DBF"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34C6B9F0"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редложений из 2 слов, соотнесение их с картинкой.</w:t>
            </w:r>
          </w:p>
          <w:p w14:paraId="46D7F9BD" w14:textId="77777777" w:rsidR="00981816" w:rsidRPr="00D16DBF" w:rsidRDefault="00981816" w:rsidP="00FC01F6">
            <w:pPr>
              <w:spacing w:line="360" w:lineRule="auto"/>
              <w:ind w:left="360"/>
              <w:rPr>
                <w:rFonts w:ascii="Times New Roman" w:hAnsi="Times New Roman" w:cs="Times New Roman"/>
              </w:rPr>
            </w:pPr>
          </w:p>
        </w:tc>
      </w:tr>
    </w:tbl>
    <w:p w14:paraId="6F019D4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2BFC707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4828"/>
        <w:gridCol w:w="4800"/>
      </w:tblGrid>
      <w:tr w:rsidR="00340684" w:rsidRPr="00D16DBF" w14:paraId="78293598" w14:textId="77777777" w:rsidTr="00443BE2">
        <w:tc>
          <w:tcPr>
            <w:tcW w:w="7448" w:type="dxa"/>
          </w:tcPr>
          <w:p w14:paraId="0E7412E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05D0D5"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C96573" w14:textId="77777777" w:rsidTr="00443BE2">
        <w:tc>
          <w:tcPr>
            <w:tcW w:w="7448" w:type="dxa"/>
          </w:tcPr>
          <w:p w14:paraId="5FFA0D97"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мягкими и твердыми согласными) и слов с ними.</w:t>
            </w:r>
          </w:p>
          <w:p w14:paraId="16E83FFC"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о слогам слов с ь и ъ.</w:t>
            </w:r>
          </w:p>
          <w:p w14:paraId="66EB7020"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текста, на ответы на вопросы учителя по прочитанному с опорой картинку.</w:t>
            </w:r>
          </w:p>
        </w:tc>
        <w:tc>
          <w:tcPr>
            <w:tcW w:w="7395" w:type="dxa"/>
          </w:tcPr>
          <w:p w14:paraId="713963B3"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1.</w:t>
            </w:r>
            <w:r w:rsidRPr="00D16DBF">
              <w:rPr>
                <w:rFonts w:ascii="Times New Roman" w:hAnsi="Times New Roman" w:cs="Times New Roman"/>
              </w:rPr>
              <w:tab/>
              <w:t>Чтение оппозиционных слогов (с мягкими и твердыми согласными) и слов с ними.</w:t>
            </w:r>
          </w:p>
          <w:p w14:paraId="41B2AF55"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tab/>
              <w:t>Чтение слогов с ь и ъ.</w:t>
            </w:r>
          </w:p>
          <w:p w14:paraId="7EFD1988"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tab/>
              <w:t>Чтение предложений из 2-3 слов, на ответы на вопросы учителя по прочитанному с опорой картинку.</w:t>
            </w:r>
          </w:p>
        </w:tc>
      </w:tr>
    </w:tbl>
    <w:p w14:paraId="1F45CE1D" w14:textId="77777777" w:rsidR="00981816" w:rsidRPr="00D16DBF" w:rsidRDefault="00981816" w:rsidP="00FC01F6">
      <w:pPr>
        <w:spacing w:after="0"/>
        <w:rPr>
          <w:rFonts w:ascii="Times New Roman" w:hAnsi="Times New Roman" w:cs="Times New Roman"/>
          <w:sz w:val="24"/>
          <w:szCs w:val="24"/>
        </w:rPr>
      </w:pPr>
    </w:p>
    <w:p w14:paraId="3A2C9A2B" w14:textId="5C23342B" w:rsidR="00AA0714" w:rsidRPr="00D16DBF" w:rsidRDefault="00AA071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74EECD9"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9E11342"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6AAC8498"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7767AF34"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5FB964FC"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66640491"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26101388" w14:textId="77777777" w:rsidR="00AA0714" w:rsidRPr="00D16DBF" w:rsidRDefault="00AA0714" w:rsidP="00FC01F6">
      <w:pPr>
        <w:pStyle w:val="ac"/>
        <w:spacing w:after="0"/>
        <w:ind w:left="0"/>
        <w:jc w:val="both"/>
        <w:rPr>
          <w:rFonts w:ascii="Times New Roman" w:hAnsi="Times New Roman" w:cs="Times New Roman"/>
          <w:sz w:val="24"/>
          <w:szCs w:val="24"/>
        </w:rPr>
      </w:pPr>
    </w:p>
    <w:p w14:paraId="51CA0E9D"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9F7E71"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34C293FC"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27B409B5"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0E53274"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33CD73D8" w14:textId="77777777" w:rsidR="00AA0714" w:rsidRPr="00D16DBF" w:rsidRDefault="00AA0714" w:rsidP="00FC01F6">
      <w:pPr>
        <w:pStyle w:val="ac"/>
        <w:tabs>
          <w:tab w:val="left" w:pos="284"/>
        </w:tabs>
        <w:spacing w:after="0"/>
        <w:ind w:left="0"/>
        <w:jc w:val="both"/>
        <w:rPr>
          <w:rFonts w:ascii="Times New Roman" w:hAnsi="Times New Roman" w:cs="Times New Roman"/>
          <w:sz w:val="24"/>
          <w:szCs w:val="24"/>
          <w:u w:val="single"/>
        </w:rPr>
      </w:pPr>
    </w:p>
    <w:p w14:paraId="5400E02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079707F" w14:textId="77777777" w:rsidR="00FA051A" w:rsidRPr="00D16DBF" w:rsidRDefault="00FA051A" w:rsidP="00872123">
      <w:pPr>
        <w:pStyle w:val="3"/>
        <w:rPr>
          <w:rFonts w:ascii="Times New Roman" w:hAnsi="Times New Roman" w:cs="Times New Roman"/>
          <w:color w:val="auto"/>
          <w:sz w:val="24"/>
          <w:szCs w:val="24"/>
        </w:rPr>
      </w:pPr>
      <w:bookmarkStart w:id="28" w:name="_Toc482892670"/>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ДОПОЛНИТЕЛЬНЫЙ КЛАСС</w:t>
      </w:r>
      <w:bookmarkEnd w:id="28"/>
    </w:p>
    <w:p w14:paraId="2D88DD0B" w14:textId="77777777" w:rsidR="00FA051A" w:rsidRPr="00D16DBF" w:rsidRDefault="00FA051A" w:rsidP="00FC01F6">
      <w:pPr>
        <w:spacing w:after="0"/>
        <w:rPr>
          <w:rFonts w:ascii="Times New Roman" w:hAnsi="Times New Roman" w:cs="Times New Roman"/>
          <w:sz w:val="24"/>
          <w:szCs w:val="24"/>
          <w:lang w:eastAsia="ru-RU"/>
        </w:rPr>
      </w:pPr>
    </w:p>
    <w:p w14:paraId="5BBEE0F6" w14:textId="42903DB0" w:rsidR="00156D2C" w:rsidRPr="00D16DBF" w:rsidRDefault="00C417EB" w:rsidP="00FC01F6">
      <w:pPr>
        <w:spacing w:before="120"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4C92897"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7426FFEB" w14:textId="77777777" w:rsidR="00156D2C" w:rsidRPr="00D16DBF" w:rsidRDefault="00156D2C"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734DD20"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213C6C0"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2BBCA172" w14:textId="77777777" w:rsidR="00156D2C" w:rsidRPr="00D16DBF" w:rsidRDefault="00156D2C" w:rsidP="00FC01F6">
      <w:pPr>
        <w:pStyle w:val="ac"/>
        <w:spacing w:before="240" w:after="0"/>
        <w:ind w:left="708"/>
        <w:rPr>
          <w:rFonts w:ascii="Times New Roman" w:hAnsi="Times New Roman" w:cs="Times New Roman"/>
          <w:sz w:val="24"/>
          <w:szCs w:val="24"/>
        </w:rPr>
      </w:pPr>
    </w:p>
    <w:p w14:paraId="7E8A6941" w14:textId="77777777" w:rsidR="00156D2C" w:rsidRPr="00D16DBF" w:rsidRDefault="00156D2C" w:rsidP="00FC01F6">
      <w:pPr>
        <w:spacing w:after="0"/>
        <w:ind w:firstLine="708"/>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Срок реализации рабочей программы</w:t>
      </w:r>
    </w:p>
    <w:p w14:paraId="1EF4D076"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30EDFD6F"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35205880" w14:textId="57DDDAC8" w:rsidR="00156D2C" w:rsidRPr="00D16DBF" w:rsidRDefault="00156D2C" w:rsidP="000E7538">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8F6272"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4F003C9" w14:textId="77777777" w:rsidR="00156D2C" w:rsidRPr="00D16DBF" w:rsidRDefault="00156D2C"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6CE1553"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5B151327" w14:textId="77777777" w:rsidR="00156D2C" w:rsidRPr="00D16DBF" w:rsidRDefault="00156D2C"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s="Times New Roman"/>
          <w:color w:val="auto"/>
          <w:sz w:val="24"/>
          <w:szCs w:val="24"/>
        </w:rPr>
        <w:br/>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528C9EB3"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77B12991"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62949922" w14:textId="77777777" w:rsidR="00156D2C" w:rsidRPr="00D16DBF" w:rsidRDefault="00156D2C"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79C3981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FAFD73E"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77E15AA2"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1B5EF563"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24F8863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6D42E9F6"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3B1682B8"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9A1AC86"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A648F28"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14:paraId="7ED4E2BF"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D16DBF">
        <w:rPr>
          <w:rFonts w:ascii="Times New Roman" w:hAnsi="Times New Roman" w:cs="Times New Roman"/>
          <w:b/>
          <w:sz w:val="24"/>
          <w:szCs w:val="24"/>
        </w:rPr>
        <w:t>Физический потенциал</w:t>
      </w:r>
      <w:r w:rsidRPr="00D16DBF">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D16DBF">
        <w:rPr>
          <w:rFonts w:ascii="Times New Roman" w:hAnsi="Times New Roman" w:cs="Times New Roman"/>
          <w:b/>
          <w:sz w:val="24"/>
          <w:szCs w:val="24"/>
        </w:rPr>
        <w:t>Коммуникативный потенциал</w:t>
      </w:r>
      <w:r w:rsidRPr="00D16DBF">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D16DBF">
        <w:rPr>
          <w:rFonts w:ascii="Times New Roman" w:hAnsi="Times New Roman" w:cs="Times New Roman"/>
          <w:b/>
          <w:sz w:val="24"/>
          <w:szCs w:val="24"/>
        </w:rPr>
        <w:t>. Познавательный потенциал</w:t>
      </w:r>
      <w:r w:rsidRPr="00D16DBF">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D16DBF">
        <w:rPr>
          <w:rFonts w:ascii="Times New Roman" w:hAnsi="Times New Roman" w:cs="Times New Roman"/>
          <w:b/>
          <w:sz w:val="24"/>
          <w:szCs w:val="24"/>
        </w:rPr>
        <w:t>Художественно-деятельностный потенциал</w:t>
      </w:r>
      <w:r w:rsidRPr="00D16DBF">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480BA4E9"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1C24B4D"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15CF757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52DAC57A"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2DD6C957"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23F6D74A" w14:textId="77777777" w:rsidR="00156D2C" w:rsidRPr="00D16DBF" w:rsidRDefault="00156D2C"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4FADECB3"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5E5E7F6B"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6A4B176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DCD4A4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27A704F8"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4D767802" w14:textId="77777777" w:rsidR="00156D2C" w:rsidRPr="00D16DBF" w:rsidRDefault="00156D2C"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54E6BD5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32FB946B"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78799B78" w14:textId="77777777" w:rsidR="00156D2C" w:rsidRPr="00D16DBF"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6C4E392F"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0FF4C42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3C16AED1"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4D3D51C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4478296C"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50D9E90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52CE893D"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5873CA1E"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128B93AD" w14:textId="77777777" w:rsidR="00AB4511" w:rsidRPr="00D16DBF" w:rsidRDefault="00AB4511" w:rsidP="00FC01F6">
      <w:pPr>
        <w:pStyle w:val="p28"/>
        <w:shd w:val="clear" w:color="auto" w:fill="FFFFFF"/>
        <w:spacing w:before="0" w:beforeAutospacing="0" w:after="0" w:afterAutospacing="0" w:line="360" w:lineRule="auto"/>
        <w:ind w:left="284"/>
        <w:jc w:val="both"/>
      </w:pPr>
    </w:p>
    <w:p w14:paraId="6D1DBC62" w14:textId="77777777" w:rsidR="00156D2C" w:rsidRPr="00D16DBF" w:rsidRDefault="00156D2C"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28D0F37D"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7319CDDC"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3FFB6DC1"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2BAE5045"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594A21A9"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0BFA2BE3"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17724EA0"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173F1B95"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6B11D33B"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25E16FCD"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469" w:type="dxa"/>
        <w:tblLook w:val="04A0" w:firstRow="1" w:lastRow="0" w:firstColumn="1" w:lastColumn="0" w:noHBand="0" w:noVBand="1"/>
      </w:tblPr>
      <w:tblGrid>
        <w:gridCol w:w="3186"/>
        <w:gridCol w:w="4615"/>
        <w:gridCol w:w="6668"/>
      </w:tblGrid>
      <w:tr w:rsidR="00D5700A" w:rsidRPr="00D16DBF" w14:paraId="241D6E87" w14:textId="77777777"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DE9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4B5F"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3BC8AB18" w14:textId="77777777"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603FE" w14:textId="77777777" w:rsidR="00156D2C" w:rsidRPr="00D16DBF"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14:paraId="0573DDAD"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490BE46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68452F5C"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14:paraId="4136B94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B6DF4D6"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456AA1A"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D16DBF" w14:paraId="00156DA5"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971B"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0DA9A30E"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3FE10510"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FA6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311EEC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5201117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0E07FAA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63273B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7320646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3CB86AA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09E175F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29768B8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43D26506"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61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66FB994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5D335B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164A5E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3E1BDB4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4DB8793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390E9922"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6D46F43F"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0092"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3A4ED2A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600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1FB8AC5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0AB8426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59D71C4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2C6429C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19A49A2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5ABAAD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6A2A1D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6827BE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57C2199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4C5CB19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1B14B6E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04B8C037"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B5B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68F27FC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A1DD6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25BAF6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108D36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14670FF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50DD357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5159579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6B83417B" w14:textId="77777777" w:rsidR="00156D2C" w:rsidRPr="00D16DBF" w:rsidRDefault="00156D2C" w:rsidP="00FC01F6">
            <w:pPr>
              <w:autoSpaceDE w:val="0"/>
              <w:autoSpaceDN w:val="0"/>
              <w:adjustRightInd w:val="0"/>
              <w:spacing w:line="360" w:lineRule="auto"/>
              <w:rPr>
                <w:rFonts w:ascii="Times New Roman" w:hAnsi="Times New Roman" w:cs="Times New Roman"/>
              </w:rPr>
            </w:pPr>
          </w:p>
          <w:p w14:paraId="2573F9E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4012A18E" w14:textId="77777777"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1337"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018F086A"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67427F68"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9BC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1A4A6B1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33FC51A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71D5B29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2E30F77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791608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0F30D08C"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327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1B470F5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1024A1A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685B23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63E09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11AC876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22D366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23061A9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C37B474"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156D2C" w:rsidRPr="00D16DBF" w14:paraId="5FD39D67" w14:textId="77777777"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8F24"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Познавательные учебные действия</w:t>
            </w:r>
          </w:p>
          <w:p w14:paraId="339C27A7"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7C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7DF8925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4413E16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49BB5B1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33A1D1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1E56CE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3990906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7A014E4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123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6C37F3A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398C738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5C385B0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79081D3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4755976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399D3A55"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bl>
    <w:p w14:paraId="544A600B"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pPr>
    </w:p>
    <w:p w14:paraId="445367DA"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4EC3F893" w14:textId="77777777" w:rsidR="00156D2C" w:rsidRPr="00D16DBF" w:rsidRDefault="00156D2C" w:rsidP="00FC01F6">
      <w:pPr>
        <w:pStyle w:val="afa"/>
        <w:tabs>
          <w:tab w:val="clear" w:pos="4677"/>
          <w:tab w:val="clear" w:pos="9355"/>
          <w:tab w:val="left" w:pos="709"/>
        </w:tabs>
        <w:spacing w:line="360" w:lineRule="auto"/>
        <w:jc w:val="both"/>
        <w:rPr>
          <w:rFonts w:ascii="Times New Roman" w:hAnsi="Times New Roman" w:cs="Times New Roman"/>
        </w:rPr>
      </w:pPr>
    </w:p>
    <w:p w14:paraId="4F240C33"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669"/>
        <w:gridCol w:w="2451"/>
        <w:gridCol w:w="1271"/>
        <w:gridCol w:w="5228"/>
      </w:tblGrid>
      <w:tr w:rsidR="00340684" w:rsidRPr="00D16DBF" w14:paraId="2990A661" w14:textId="77777777" w:rsidTr="001C7483">
        <w:tc>
          <w:tcPr>
            <w:tcW w:w="735" w:type="dxa"/>
          </w:tcPr>
          <w:p w14:paraId="34F4D07A"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2EEEAAE5" w14:textId="77777777" w:rsidR="00156D2C" w:rsidRPr="00D16DBF" w:rsidRDefault="00156D2C" w:rsidP="00FC01F6">
            <w:pPr>
              <w:spacing w:line="360" w:lineRule="auto"/>
              <w:ind w:right="173"/>
              <w:jc w:val="center"/>
              <w:rPr>
                <w:rFonts w:ascii="Times New Roman" w:hAnsi="Times New Roman" w:cs="Times New Roman"/>
                <w:b/>
              </w:rPr>
            </w:pPr>
          </w:p>
        </w:tc>
        <w:tc>
          <w:tcPr>
            <w:tcW w:w="3022" w:type="dxa"/>
          </w:tcPr>
          <w:p w14:paraId="151ECD1D"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59AF94AB"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3FE75ABC"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3AE3095" w14:textId="77777777" w:rsidTr="001C7483">
        <w:tc>
          <w:tcPr>
            <w:tcW w:w="735" w:type="dxa"/>
          </w:tcPr>
          <w:p w14:paraId="2D4BA70A"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4A53EF44"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110EEC3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48955D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D16DBF" w14:paraId="454D0DA1" w14:textId="77777777" w:rsidTr="001C7483">
        <w:tc>
          <w:tcPr>
            <w:tcW w:w="735" w:type="dxa"/>
          </w:tcPr>
          <w:p w14:paraId="6C8A8F0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1A9EFE81"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60965C6D"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36498F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D16DBF" w14:paraId="627A30D3" w14:textId="77777777" w:rsidTr="001C7483">
        <w:tc>
          <w:tcPr>
            <w:tcW w:w="735" w:type="dxa"/>
          </w:tcPr>
          <w:p w14:paraId="3810A16C"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710D6E1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2B4581F6"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24977BE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Речевое и неречевое общение.</w:t>
            </w:r>
          </w:p>
        </w:tc>
      </w:tr>
      <w:tr w:rsidR="00340684" w:rsidRPr="00D16DBF" w14:paraId="62227072" w14:textId="77777777" w:rsidTr="001C7483">
        <w:tc>
          <w:tcPr>
            <w:tcW w:w="735" w:type="dxa"/>
          </w:tcPr>
          <w:p w14:paraId="04B006E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700606F0"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2450D6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56</w:t>
            </w:r>
          </w:p>
        </w:tc>
        <w:tc>
          <w:tcPr>
            <w:tcW w:w="10403" w:type="dxa"/>
          </w:tcPr>
          <w:p w14:paraId="1E2068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14:paraId="5C543F3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накомство, представление, приветствие. Формулы «Меня зовут …», «Это …». </w:t>
            </w:r>
          </w:p>
          <w:p w14:paraId="270B3F8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Приветствие и прощание.</w:t>
            </w:r>
            <w:r w:rsidRPr="00D16DBF">
              <w:rPr>
                <w:rFonts w:ascii="Times New Roman" w:hAnsi="Times New Roman" w:cs="Times New Roman"/>
                <w:u w:val="single"/>
              </w:rPr>
              <w:t xml:space="preserve"> </w:t>
            </w:r>
            <w:r w:rsidRPr="00D16DBF">
              <w:rPr>
                <w:rFonts w:ascii="Times New Roman" w:hAnsi="Times New Roman" w:cs="Times New Roman"/>
              </w:rPr>
              <w:t>Формулы «здравствуй», «до свидания». Жесты приветствия и прощания.</w:t>
            </w:r>
          </w:p>
          <w:p w14:paraId="75922B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Просьба, совет. Обращение с просьбой к учителю, соседу по парте  на уроке или на перемене. </w:t>
            </w:r>
          </w:p>
          <w:p w14:paraId="039A37E5"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Благодарность. Формулы «спасибо», «пожалуйста».</w:t>
            </w:r>
          </w:p>
          <w:p w14:paraId="4E5F0091"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14:paraId="2DA5933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Сочувствие, утешение</w:t>
            </w:r>
            <w:r w:rsidRPr="00D16DBF">
              <w:rPr>
                <w:rFonts w:ascii="Times New Roman" w:hAnsi="Times New Roman" w:cs="Times New Roman"/>
                <w:u w:val="single"/>
              </w:rPr>
              <w:t>.</w:t>
            </w:r>
            <w:r w:rsidRPr="00D16DBF">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14:paraId="440E7FD3"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7B4A945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772AEEB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45155D44"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5FA7D1B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4426504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14:paraId="0CE256A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14:paraId="5E40BF52" w14:textId="77777777" w:rsidR="00156D2C" w:rsidRPr="00D16DBF" w:rsidRDefault="00156D2C" w:rsidP="00FC01F6">
      <w:pPr>
        <w:spacing w:after="0"/>
        <w:rPr>
          <w:rFonts w:ascii="Times New Roman" w:hAnsi="Times New Roman" w:cs="Times New Roman"/>
          <w:b/>
          <w:sz w:val="24"/>
          <w:szCs w:val="24"/>
        </w:rPr>
      </w:pPr>
    </w:p>
    <w:p w14:paraId="74F89AEE" w14:textId="77777777" w:rsidR="00156D2C" w:rsidRPr="00D16DBF" w:rsidRDefault="00156D2C" w:rsidP="00FC01F6">
      <w:pPr>
        <w:spacing w:after="0"/>
        <w:rPr>
          <w:rFonts w:ascii="Times New Roman" w:hAnsi="Times New Roman" w:cs="Times New Roman"/>
          <w:b/>
          <w:sz w:val="24"/>
          <w:szCs w:val="24"/>
        </w:rPr>
      </w:pPr>
    </w:p>
    <w:p w14:paraId="005C9D1E" w14:textId="77777777" w:rsidR="00156D2C" w:rsidRPr="00D16DBF" w:rsidRDefault="00156D2C" w:rsidP="00FC01F6">
      <w:pPr>
        <w:spacing w:after="0"/>
        <w:rPr>
          <w:rFonts w:ascii="Times New Roman" w:hAnsi="Times New Roman" w:cs="Times New Roman"/>
          <w:b/>
          <w:sz w:val="24"/>
          <w:szCs w:val="24"/>
        </w:rPr>
      </w:pPr>
    </w:p>
    <w:p w14:paraId="7C0436BA" w14:textId="77777777" w:rsidR="00156D2C" w:rsidRPr="00D16DBF" w:rsidRDefault="00156D2C"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4800"/>
        <w:gridCol w:w="4828"/>
      </w:tblGrid>
      <w:tr w:rsidR="00340684" w:rsidRPr="00D16DBF" w14:paraId="3671DF13" w14:textId="77777777" w:rsidTr="001C7483">
        <w:tc>
          <w:tcPr>
            <w:tcW w:w="7336" w:type="dxa"/>
          </w:tcPr>
          <w:p w14:paraId="48B46B91"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C8F746A"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3AF5D1E4" w14:textId="77777777" w:rsidTr="001C7483">
        <w:tc>
          <w:tcPr>
            <w:tcW w:w="7336" w:type="dxa"/>
          </w:tcPr>
          <w:p w14:paraId="4987AA3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74995F9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3F5CE834" w14:textId="77777777" w:rsidTr="001C7483">
        <w:tc>
          <w:tcPr>
            <w:tcW w:w="7336" w:type="dxa"/>
          </w:tcPr>
          <w:p w14:paraId="0381F92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2C4071D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7F4E66F4" w14:textId="77777777" w:rsidTr="001C7483">
        <w:tc>
          <w:tcPr>
            <w:tcW w:w="7336" w:type="dxa"/>
          </w:tcPr>
          <w:p w14:paraId="6A44E037"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6F5A8933"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60F8807A" w14:textId="77777777" w:rsidTr="001C7483">
        <w:tc>
          <w:tcPr>
            <w:tcW w:w="7336" w:type="dxa"/>
          </w:tcPr>
          <w:p w14:paraId="7DD0A189"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47D2118F"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1344332E" w14:textId="77777777" w:rsidTr="001C7483">
        <w:tc>
          <w:tcPr>
            <w:tcW w:w="7336" w:type="dxa"/>
          </w:tcPr>
          <w:p w14:paraId="3865A6E1"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EBFE86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891A812" w14:textId="77777777" w:rsidTr="001C7483">
        <w:tc>
          <w:tcPr>
            <w:tcW w:w="7336" w:type="dxa"/>
          </w:tcPr>
          <w:p w14:paraId="3A6C2B2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2C1316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7CE5E58B" w14:textId="77777777" w:rsidTr="001C7483">
        <w:tc>
          <w:tcPr>
            <w:tcW w:w="7336" w:type="dxa"/>
          </w:tcPr>
          <w:p w14:paraId="76E977F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75ACAFE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AA40C98" w14:textId="77777777" w:rsidR="00156D2C" w:rsidRPr="00D16DBF" w:rsidRDefault="00156D2C"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283E9E1" w14:textId="77777777" w:rsidR="00156D2C" w:rsidRPr="00D16DBF" w:rsidRDefault="00156D2C" w:rsidP="00FC01F6">
      <w:pPr>
        <w:tabs>
          <w:tab w:val="left" w:pos="2120"/>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39B01B3B" w14:textId="77777777" w:rsidR="00156D2C" w:rsidRPr="00D16DBF" w:rsidRDefault="00156D2C" w:rsidP="00FC01F6">
      <w:pPr>
        <w:spacing w:after="0"/>
        <w:rPr>
          <w:rFonts w:ascii="Times New Roman" w:hAnsi="Times New Roman" w:cs="Times New Roman"/>
          <w:b/>
          <w:sz w:val="24"/>
          <w:szCs w:val="24"/>
        </w:rPr>
      </w:pPr>
    </w:p>
    <w:p w14:paraId="34116CA4" w14:textId="77777777" w:rsidR="00156D2C" w:rsidRPr="00D16DBF" w:rsidRDefault="00156D2C" w:rsidP="00FC01F6">
      <w:pPr>
        <w:spacing w:after="0"/>
        <w:rPr>
          <w:rFonts w:ascii="Times New Roman" w:hAnsi="Times New Roman" w:cs="Times New Roman"/>
          <w:b/>
          <w:sz w:val="24"/>
          <w:szCs w:val="24"/>
        </w:rPr>
      </w:pPr>
    </w:p>
    <w:p w14:paraId="1B81B0FD" w14:textId="77777777" w:rsidR="00156D2C" w:rsidRPr="00D16DBF" w:rsidRDefault="00156D2C" w:rsidP="00FC01F6">
      <w:pPr>
        <w:spacing w:after="0"/>
        <w:rPr>
          <w:rFonts w:ascii="Times New Roman" w:hAnsi="Times New Roman" w:cs="Times New Roman"/>
          <w:b/>
          <w:sz w:val="24"/>
          <w:szCs w:val="24"/>
        </w:rPr>
      </w:pPr>
    </w:p>
    <w:p w14:paraId="596F927B" w14:textId="0F75D124" w:rsidR="00156D2C" w:rsidRPr="00D16DBF" w:rsidRDefault="00156D2C" w:rsidP="00FC01F6">
      <w:pPr>
        <w:spacing w:after="0"/>
        <w:jc w:val="center"/>
        <w:rPr>
          <w:rFonts w:ascii="Times New Roman" w:hAnsi="Times New Roman" w:cs="Times New Roman"/>
          <w:b/>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285357D8" w14:textId="23BC7233" w:rsidR="00156D2C" w:rsidRPr="00D16DBF" w:rsidRDefault="0058156C" w:rsidP="0058156C">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5DC72C" w14:textId="77777777" w:rsidR="00156D2C" w:rsidRPr="00D16DBF"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firstRow="1" w:lastRow="0" w:firstColumn="1" w:lastColumn="0" w:noHBand="0" w:noVBand="1"/>
      </w:tblPr>
      <w:tblGrid>
        <w:gridCol w:w="675"/>
        <w:gridCol w:w="2268"/>
        <w:gridCol w:w="993"/>
        <w:gridCol w:w="2126"/>
        <w:gridCol w:w="3827"/>
        <w:gridCol w:w="4536"/>
      </w:tblGrid>
      <w:tr w:rsidR="00D5700A" w:rsidRPr="00D16DBF" w14:paraId="37BF8B0C" w14:textId="77777777" w:rsidTr="001C7483">
        <w:tc>
          <w:tcPr>
            <w:tcW w:w="675" w:type="dxa"/>
          </w:tcPr>
          <w:p w14:paraId="48AEA4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6EE2C69C" w14:textId="77777777" w:rsidR="00156D2C" w:rsidRPr="00D16DBF" w:rsidRDefault="00156D2C" w:rsidP="00FC01F6">
            <w:pPr>
              <w:spacing w:line="360" w:lineRule="auto"/>
              <w:jc w:val="center"/>
              <w:rPr>
                <w:rFonts w:ascii="Times New Roman" w:hAnsi="Times New Roman" w:cs="Times New Roman"/>
              </w:rPr>
            </w:pPr>
          </w:p>
        </w:tc>
        <w:tc>
          <w:tcPr>
            <w:tcW w:w="2268" w:type="dxa"/>
          </w:tcPr>
          <w:p w14:paraId="0CEA534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993" w:type="dxa"/>
          </w:tcPr>
          <w:p w14:paraId="148A51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1968020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2126" w:type="dxa"/>
          </w:tcPr>
          <w:p w14:paraId="462315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ип урока</w:t>
            </w:r>
          </w:p>
        </w:tc>
        <w:tc>
          <w:tcPr>
            <w:tcW w:w="3827" w:type="dxa"/>
          </w:tcPr>
          <w:p w14:paraId="4B0516C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иды учебной деятельности</w:t>
            </w:r>
          </w:p>
        </w:tc>
        <w:tc>
          <w:tcPr>
            <w:tcW w:w="4536" w:type="dxa"/>
          </w:tcPr>
          <w:p w14:paraId="1D46949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редства обучения</w:t>
            </w:r>
          </w:p>
        </w:tc>
      </w:tr>
      <w:tr w:rsidR="00D5700A" w:rsidRPr="00D16DBF" w14:paraId="7F5BAF37" w14:textId="77777777" w:rsidTr="001C7483">
        <w:tc>
          <w:tcPr>
            <w:tcW w:w="14425" w:type="dxa"/>
            <w:gridSpan w:val="6"/>
          </w:tcPr>
          <w:p w14:paraId="4A4620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 </w:t>
            </w:r>
            <w:r w:rsidRPr="00D16DBF">
              <w:rPr>
                <w:rFonts w:ascii="Times New Roman" w:hAnsi="Times New Roman" w:cs="Times New Roman"/>
              </w:rPr>
              <w:t>четверть</w:t>
            </w:r>
          </w:p>
        </w:tc>
      </w:tr>
      <w:tr w:rsidR="00D5700A" w:rsidRPr="00D16DBF" w14:paraId="57CDA44F" w14:textId="77777777" w:rsidTr="001C7483">
        <w:tc>
          <w:tcPr>
            <w:tcW w:w="675" w:type="dxa"/>
          </w:tcPr>
          <w:p w14:paraId="7B5DC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268" w:type="dxa"/>
          </w:tcPr>
          <w:p w14:paraId="572961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Дидактическая игра «Дрозд»</w:t>
            </w:r>
          </w:p>
        </w:tc>
        <w:tc>
          <w:tcPr>
            <w:tcW w:w="993" w:type="dxa"/>
          </w:tcPr>
          <w:p w14:paraId="697EE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CCE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4F14A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37CD3DE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5276D8B1" w14:textId="77777777" w:rsidTr="001C7483">
        <w:tc>
          <w:tcPr>
            <w:tcW w:w="675" w:type="dxa"/>
          </w:tcPr>
          <w:p w14:paraId="072544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2268" w:type="dxa"/>
          </w:tcPr>
          <w:p w14:paraId="3BB4D47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993" w:type="dxa"/>
          </w:tcPr>
          <w:p w14:paraId="23472D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B3D1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97094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0EFE726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AC22F54" w14:textId="77777777" w:rsidTr="001C7483">
        <w:tc>
          <w:tcPr>
            <w:tcW w:w="675" w:type="dxa"/>
          </w:tcPr>
          <w:p w14:paraId="3463D5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2268" w:type="dxa"/>
          </w:tcPr>
          <w:p w14:paraId="751172A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Животные»</w:t>
            </w:r>
          </w:p>
        </w:tc>
        <w:tc>
          <w:tcPr>
            <w:tcW w:w="993" w:type="dxa"/>
          </w:tcPr>
          <w:p w14:paraId="39676C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B72E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177E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4536" w:type="dxa"/>
          </w:tcPr>
          <w:p w14:paraId="2F4811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591439AB" w14:textId="77777777" w:rsidTr="001C7483">
        <w:tc>
          <w:tcPr>
            <w:tcW w:w="675" w:type="dxa"/>
          </w:tcPr>
          <w:p w14:paraId="069E98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2268" w:type="dxa"/>
          </w:tcPr>
          <w:p w14:paraId="0D3B68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993" w:type="dxa"/>
          </w:tcPr>
          <w:p w14:paraId="3B15E8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272C63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82BAB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4536" w:type="dxa"/>
          </w:tcPr>
          <w:p w14:paraId="5E4D5D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424DF05E" w14:textId="77777777" w:rsidTr="001C7483">
        <w:tc>
          <w:tcPr>
            <w:tcW w:w="675" w:type="dxa"/>
          </w:tcPr>
          <w:p w14:paraId="77F537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2268" w:type="dxa"/>
          </w:tcPr>
          <w:p w14:paraId="156A95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993" w:type="dxa"/>
          </w:tcPr>
          <w:p w14:paraId="3500D9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964E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47E5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3A2BED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B7B97D2" w14:textId="77777777" w:rsidTr="001C7483">
        <w:tc>
          <w:tcPr>
            <w:tcW w:w="675" w:type="dxa"/>
          </w:tcPr>
          <w:p w14:paraId="430B10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2268" w:type="dxa"/>
          </w:tcPr>
          <w:p w14:paraId="1A81197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993" w:type="dxa"/>
          </w:tcPr>
          <w:p w14:paraId="65BB6A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1E859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9B93A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20601B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0294C9CE" w14:textId="77777777" w:rsidTr="001C7483">
        <w:tc>
          <w:tcPr>
            <w:tcW w:w="675" w:type="dxa"/>
          </w:tcPr>
          <w:p w14:paraId="4F7C6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2268" w:type="dxa"/>
          </w:tcPr>
          <w:p w14:paraId="7181A49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993" w:type="dxa"/>
          </w:tcPr>
          <w:p w14:paraId="159408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B103F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96017A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4536" w:type="dxa"/>
          </w:tcPr>
          <w:p w14:paraId="2678C7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1A428D00" w14:textId="77777777" w:rsidTr="001C7483">
        <w:tc>
          <w:tcPr>
            <w:tcW w:w="675" w:type="dxa"/>
          </w:tcPr>
          <w:p w14:paraId="210E93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2268" w:type="dxa"/>
          </w:tcPr>
          <w:p w14:paraId="473470B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Слова «привет» и «здравствуйте»</w:t>
            </w:r>
          </w:p>
        </w:tc>
        <w:tc>
          <w:tcPr>
            <w:tcW w:w="993" w:type="dxa"/>
          </w:tcPr>
          <w:p w14:paraId="41D52B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9F63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6A295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4536" w:type="dxa"/>
          </w:tcPr>
          <w:p w14:paraId="064EDB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87FBC7" w14:textId="77777777" w:rsidTr="001C7483">
        <w:tc>
          <w:tcPr>
            <w:tcW w:w="675" w:type="dxa"/>
          </w:tcPr>
          <w:p w14:paraId="062809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2268" w:type="dxa"/>
          </w:tcPr>
          <w:p w14:paraId="48FD64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993" w:type="dxa"/>
          </w:tcPr>
          <w:p w14:paraId="3BF4F4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F5318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1D630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4536" w:type="dxa"/>
          </w:tcPr>
          <w:p w14:paraId="41185B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69E69C66" w14:textId="77777777" w:rsidTr="001C7483">
        <w:tc>
          <w:tcPr>
            <w:tcW w:w="675" w:type="dxa"/>
          </w:tcPr>
          <w:p w14:paraId="21D2F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2268" w:type="dxa"/>
          </w:tcPr>
          <w:p w14:paraId="3529EB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Мы одноклассники»</w:t>
            </w:r>
          </w:p>
        </w:tc>
        <w:tc>
          <w:tcPr>
            <w:tcW w:w="993" w:type="dxa"/>
          </w:tcPr>
          <w:p w14:paraId="242D8B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574B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3827" w:type="dxa"/>
          </w:tcPr>
          <w:p w14:paraId="69EE8B7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7F6893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дноклассников</w:t>
            </w:r>
          </w:p>
        </w:tc>
      </w:tr>
      <w:tr w:rsidR="00D5700A" w:rsidRPr="00D16DBF" w14:paraId="64C8D32E" w14:textId="77777777" w:rsidTr="001C7483">
        <w:tc>
          <w:tcPr>
            <w:tcW w:w="675" w:type="dxa"/>
          </w:tcPr>
          <w:p w14:paraId="4F0AE9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2268" w:type="dxa"/>
          </w:tcPr>
          <w:p w14:paraId="70A3CB5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993" w:type="dxa"/>
          </w:tcPr>
          <w:p w14:paraId="56BCA9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B375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B05C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4536" w:type="dxa"/>
          </w:tcPr>
          <w:p w14:paraId="39D613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6B021363" w14:textId="77777777" w:rsidTr="001C7483">
        <w:tc>
          <w:tcPr>
            <w:tcW w:w="675" w:type="dxa"/>
          </w:tcPr>
          <w:p w14:paraId="075A6D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2268" w:type="dxa"/>
          </w:tcPr>
          <w:p w14:paraId="3327563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72239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71794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6EB61E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BCD38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BE5F8B4" w14:textId="77777777" w:rsidTr="001C7483">
        <w:tc>
          <w:tcPr>
            <w:tcW w:w="675" w:type="dxa"/>
          </w:tcPr>
          <w:p w14:paraId="49AE9E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2268" w:type="dxa"/>
          </w:tcPr>
          <w:p w14:paraId="4B0FC0D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w:t>
            </w:r>
          </w:p>
        </w:tc>
        <w:tc>
          <w:tcPr>
            <w:tcW w:w="993" w:type="dxa"/>
          </w:tcPr>
          <w:p w14:paraId="36650C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DA37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1CF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68C07F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7F2BDE0" w14:textId="77777777" w:rsidTr="001C7483">
        <w:tc>
          <w:tcPr>
            <w:tcW w:w="675" w:type="dxa"/>
          </w:tcPr>
          <w:p w14:paraId="0082E5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2268" w:type="dxa"/>
          </w:tcPr>
          <w:p w14:paraId="38A6D23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Покачай куклу Олю»</w:t>
            </w:r>
          </w:p>
        </w:tc>
        <w:tc>
          <w:tcPr>
            <w:tcW w:w="993" w:type="dxa"/>
          </w:tcPr>
          <w:p w14:paraId="72DA89B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E287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1714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д руководством педагога</w:t>
            </w:r>
          </w:p>
        </w:tc>
        <w:tc>
          <w:tcPr>
            <w:tcW w:w="4536" w:type="dxa"/>
          </w:tcPr>
          <w:p w14:paraId="3158D5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01DE27EC" w14:textId="77777777" w:rsidTr="001C7483">
        <w:tc>
          <w:tcPr>
            <w:tcW w:w="675" w:type="dxa"/>
          </w:tcPr>
          <w:p w14:paraId="766B05E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2268" w:type="dxa"/>
          </w:tcPr>
          <w:p w14:paraId="02CE4C5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993" w:type="dxa"/>
          </w:tcPr>
          <w:p w14:paraId="3F5406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77A1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87C2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4536" w:type="dxa"/>
          </w:tcPr>
          <w:p w14:paraId="582AED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20368EF3" w14:textId="77777777" w:rsidTr="001C7483">
        <w:tc>
          <w:tcPr>
            <w:tcW w:w="675" w:type="dxa"/>
          </w:tcPr>
          <w:p w14:paraId="42AE3B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2268" w:type="dxa"/>
          </w:tcPr>
          <w:p w14:paraId="313776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993" w:type="dxa"/>
          </w:tcPr>
          <w:p w14:paraId="37B94C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AC92F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3921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4536" w:type="dxa"/>
          </w:tcPr>
          <w:p w14:paraId="71B3F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0CF8ADC4" w14:textId="77777777" w:rsidTr="001C7483">
        <w:tc>
          <w:tcPr>
            <w:tcW w:w="675" w:type="dxa"/>
          </w:tcPr>
          <w:p w14:paraId="6816D6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2268" w:type="dxa"/>
          </w:tcPr>
          <w:p w14:paraId="4F3088C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Я люблю. Он любит»</w:t>
            </w:r>
          </w:p>
        </w:tc>
        <w:tc>
          <w:tcPr>
            <w:tcW w:w="993" w:type="dxa"/>
          </w:tcPr>
          <w:p w14:paraId="13FC19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71E4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156117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4DE95F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муляжи фруктов и овощей</w:t>
            </w:r>
          </w:p>
        </w:tc>
      </w:tr>
      <w:tr w:rsidR="00D5700A" w:rsidRPr="00D16DBF" w14:paraId="291C8DA3" w14:textId="77777777" w:rsidTr="001C7483">
        <w:tc>
          <w:tcPr>
            <w:tcW w:w="675" w:type="dxa"/>
          </w:tcPr>
          <w:p w14:paraId="3B2EE78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2268" w:type="dxa"/>
          </w:tcPr>
          <w:p w14:paraId="11762B0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Я заблудился в лесу»</w:t>
            </w:r>
          </w:p>
        </w:tc>
        <w:tc>
          <w:tcPr>
            <w:tcW w:w="993" w:type="dxa"/>
          </w:tcPr>
          <w:p w14:paraId="7D5C4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3C8A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02A774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окализации слогов</w:t>
            </w:r>
          </w:p>
        </w:tc>
        <w:tc>
          <w:tcPr>
            <w:tcW w:w="4536" w:type="dxa"/>
          </w:tcPr>
          <w:p w14:paraId="6D2E6D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Лес»</w:t>
            </w:r>
          </w:p>
        </w:tc>
      </w:tr>
      <w:tr w:rsidR="00D5700A" w:rsidRPr="00D16DBF" w14:paraId="2B7D5E91" w14:textId="77777777" w:rsidTr="001C7483">
        <w:tc>
          <w:tcPr>
            <w:tcW w:w="675" w:type="dxa"/>
          </w:tcPr>
          <w:p w14:paraId="477275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2268" w:type="dxa"/>
          </w:tcPr>
          <w:p w14:paraId="0D03BD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Найди пару»</w:t>
            </w:r>
          </w:p>
        </w:tc>
        <w:tc>
          <w:tcPr>
            <w:tcW w:w="993" w:type="dxa"/>
          </w:tcPr>
          <w:p w14:paraId="638F09D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178EE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1759A8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6598A1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рные предметные картинки</w:t>
            </w:r>
          </w:p>
        </w:tc>
      </w:tr>
      <w:tr w:rsidR="00D5700A" w:rsidRPr="00D16DBF" w14:paraId="56DB8449" w14:textId="77777777" w:rsidTr="001C7483">
        <w:tc>
          <w:tcPr>
            <w:tcW w:w="675" w:type="dxa"/>
          </w:tcPr>
          <w:p w14:paraId="03A19DF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2268" w:type="dxa"/>
          </w:tcPr>
          <w:p w14:paraId="6A35FCE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3433DA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45A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E8828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4536" w:type="dxa"/>
          </w:tcPr>
          <w:p w14:paraId="0894FD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3B949975" w14:textId="77777777" w:rsidTr="001C7483">
        <w:tc>
          <w:tcPr>
            <w:tcW w:w="675" w:type="dxa"/>
          </w:tcPr>
          <w:p w14:paraId="3E6EDA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2268" w:type="dxa"/>
          </w:tcPr>
          <w:p w14:paraId="3DC2707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993" w:type="dxa"/>
          </w:tcPr>
          <w:p w14:paraId="676175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F89F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7D110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126805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7225EAE2" w14:textId="77777777" w:rsidTr="001C7483">
        <w:tc>
          <w:tcPr>
            <w:tcW w:w="675" w:type="dxa"/>
          </w:tcPr>
          <w:p w14:paraId="4ECFE9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2268" w:type="dxa"/>
          </w:tcPr>
          <w:p w14:paraId="1948740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Цветочек: утро-вечер»</w:t>
            </w:r>
          </w:p>
        </w:tc>
        <w:tc>
          <w:tcPr>
            <w:tcW w:w="993" w:type="dxa"/>
          </w:tcPr>
          <w:p w14:paraId="0B98DA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0D1B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BE95FC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4536" w:type="dxa"/>
          </w:tcPr>
          <w:p w14:paraId="530B43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E8D47CF" w14:textId="77777777" w:rsidTr="001C7483">
        <w:tc>
          <w:tcPr>
            <w:tcW w:w="675" w:type="dxa"/>
          </w:tcPr>
          <w:p w14:paraId="33B0D4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2268" w:type="dxa"/>
          </w:tcPr>
          <w:p w14:paraId="21E215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993" w:type="dxa"/>
          </w:tcPr>
          <w:p w14:paraId="7970B6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1971E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F32B9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27FF773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191691F1" w14:textId="77777777" w:rsidTr="001C7483">
        <w:tc>
          <w:tcPr>
            <w:tcW w:w="675" w:type="dxa"/>
          </w:tcPr>
          <w:p w14:paraId="5D0886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2268" w:type="dxa"/>
          </w:tcPr>
          <w:p w14:paraId="2B2ECF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Я люблю…»</w:t>
            </w:r>
          </w:p>
        </w:tc>
        <w:tc>
          <w:tcPr>
            <w:tcW w:w="993" w:type="dxa"/>
          </w:tcPr>
          <w:p w14:paraId="3DE7DB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EBBE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076E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1D1A680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480D07C3" w14:textId="77777777" w:rsidTr="001C7483">
        <w:tc>
          <w:tcPr>
            <w:tcW w:w="14425" w:type="dxa"/>
            <w:gridSpan w:val="6"/>
          </w:tcPr>
          <w:p w14:paraId="11E98E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w:t>
            </w:r>
            <w:r w:rsidRPr="00D16DBF">
              <w:rPr>
                <w:rFonts w:ascii="Times New Roman" w:hAnsi="Times New Roman" w:cs="Times New Roman"/>
              </w:rPr>
              <w:t xml:space="preserve"> четверть</w:t>
            </w:r>
          </w:p>
        </w:tc>
      </w:tr>
      <w:tr w:rsidR="00D5700A" w:rsidRPr="00D16DBF" w14:paraId="4D7D6A59" w14:textId="77777777" w:rsidTr="001C7483">
        <w:tc>
          <w:tcPr>
            <w:tcW w:w="675" w:type="dxa"/>
          </w:tcPr>
          <w:p w14:paraId="36EFAB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2268" w:type="dxa"/>
          </w:tcPr>
          <w:p w14:paraId="238C165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Осень»</w:t>
            </w:r>
          </w:p>
        </w:tc>
        <w:tc>
          <w:tcPr>
            <w:tcW w:w="993" w:type="dxa"/>
          </w:tcPr>
          <w:p w14:paraId="504218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2B644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57E28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14:paraId="03F448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08EA8857" w14:textId="77777777" w:rsidTr="001C7483">
        <w:tc>
          <w:tcPr>
            <w:tcW w:w="675" w:type="dxa"/>
          </w:tcPr>
          <w:p w14:paraId="5F65BE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2268" w:type="dxa"/>
          </w:tcPr>
          <w:p w14:paraId="5D511E0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FB012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76868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ий</w:t>
            </w:r>
          </w:p>
        </w:tc>
        <w:tc>
          <w:tcPr>
            <w:tcW w:w="3827" w:type="dxa"/>
          </w:tcPr>
          <w:p w14:paraId="3B76F7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DF7DD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AD6C821" w14:textId="77777777" w:rsidTr="001C7483">
        <w:tc>
          <w:tcPr>
            <w:tcW w:w="675" w:type="dxa"/>
          </w:tcPr>
          <w:p w14:paraId="287D2D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2268" w:type="dxa"/>
          </w:tcPr>
          <w:p w14:paraId="653ADA5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w:t>
            </w:r>
          </w:p>
        </w:tc>
        <w:tc>
          <w:tcPr>
            <w:tcW w:w="993" w:type="dxa"/>
          </w:tcPr>
          <w:p w14:paraId="1DD6D7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183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65E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54DCEF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ляжи фруктов, овощей; игрушки</w:t>
            </w:r>
          </w:p>
        </w:tc>
      </w:tr>
      <w:tr w:rsidR="00D5700A" w:rsidRPr="00D16DBF" w14:paraId="0B942681" w14:textId="77777777" w:rsidTr="001C7483">
        <w:tc>
          <w:tcPr>
            <w:tcW w:w="675" w:type="dxa"/>
          </w:tcPr>
          <w:p w14:paraId="5CC866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2268" w:type="dxa"/>
          </w:tcPr>
          <w:p w14:paraId="0F13949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Листопад»</w:t>
            </w:r>
          </w:p>
        </w:tc>
        <w:tc>
          <w:tcPr>
            <w:tcW w:w="993" w:type="dxa"/>
          </w:tcPr>
          <w:p w14:paraId="7D37CB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08DAA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35E0428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4536" w:type="dxa"/>
          </w:tcPr>
          <w:p w14:paraId="77657DB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6C0F037B" w14:textId="77777777" w:rsidTr="001C7483">
        <w:tc>
          <w:tcPr>
            <w:tcW w:w="675" w:type="dxa"/>
          </w:tcPr>
          <w:p w14:paraId="4D95DA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2268" w:type="dxa"/>
          </w:tcPr>
          <w:p w14:paraId="08F351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993" w:type="dxa"/>
          </w:tcPr>
          <w:p w14:paraId="79950F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68D8F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5FB618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67CE2F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таблицы со слогами</w:t>
            </w:r>
          </w:p>
        </w:tc>
      </w:tr>
      <w:tr w:rsidR="00D5700A" w:rsidRPr="00D16DBF" w14:paraId="235C10E0" w14:textId="77777777" w:rsidTr="001C7483">
        <w:tc>
          <w:tcPr>
            <w:tcW w:w="675" w:type="dxa"/>
          </w:tcPr>
          <w:p w14:paraId="170569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2268" w:type="dxa"/>
          </w:tcPr>
          <w:p w14:paraId="45ACB82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развитие речи «Пчёлкины песни»</w:t>
            </w:r>
          </w:p>
        </w:tc>
        <w:tc>
          <w:tcPr>
            <w:tcW w:w="993" w:type="dxa"/>
          </w:tcPr>
          <w:p w14:paraId="0E217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60074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A761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2FB08E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2FE9F219" w14:textId="77777777" w:rsidTr="001C7483">
        <w:tc>
          <w:tcPr>
            <w:tcW w:w="675" w:type="dxa"/>
          </w:tcPr>
          <w:p w14:paraId="1E0034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2268" w:type="dxa"/>
          </w:tcPr>
          <w:p w14:paraId="08DE4A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993" w:type="dxa"/>
          </w:tcPr>
          <w:p w14:paraId="52E8C4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C0E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3827" w:type="dxa"/>
          </w:tcPr>
          <w:p w14:paraId="71A8B2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FE499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B8271C8" w14:textId="77777777" w:rsidTr="001C7483">
        <w:tc>
          <w:tcPr>
            <w:tcW w:w="675" w:type="dxa"/>
          </w:tcPr>
          <w:p w14:paraId="3CF9833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2268" w:type="dxa"/>
          </w:tcPr>
          <w:p w14:paraId="4B2BE8E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озд»</w:t>
            </w:r>
          </w:p>
        </w:tc>
        <w:tc>
          <w:tcPr>
            <w:tcW w:w="993" w:type="dxa"/>
          </w:tcPr>
          <w:p w14:paraId="6E923B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0A6B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9B88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168085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цветные таблички М. Монтессори</w:t>
            </w:r>
          </w:p>
        </w:tc>
      </w:tr>
      <w:tr w:rsidR="00D5700A" w:rsidRPr="00D16DBF" w14:paraId="3F2E8529" w14:textId="77777777" w:rsidTr="001C7483">
        <w:tc>
          <w:tcPr>
            <w:tcW w:w="675" w:type="dxa"/>
          </w:tcPr>
          <w:p w14:paraId="3653DC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2268" w:type="dxa"/>
          </w:tcPr>
          <w:p w14:paraId="4A39223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Гости на пороге»</w:t>
            </w:r>
          </w:p>
        </w:tc>
        <w:tc>
          <w:tcPr>
            <w:tcW w:w="993" w:type="dxa"/>
          </w:tcPr>
          <w:p w14:paraId="0CE36B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B93A8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AB688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07AE27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DDD0425" w14:textId="77777777" w:rsidTr="001C7483">
        <w:tc>
          <w:tcPr>
            <w:tcW w:w="675" w:type="dxa"/>
          </w:tcPr>
          <w:p w14:paraId="76B755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2268" w:type="dxa"/>
          </w:tcPr>
          <w:p w14:paraId="7246C7C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За столом»</w:t>
            </w:r>
          </w:p>
        </w:tc>
        <w:tc>
          <w:tcPr>
            <w:tcW w:w="993" w:type="dxa"/>
          </w:tcPr>
          <w:p w14:paraId="206B51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02DC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77610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57561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67EE242A" w14:textId="77777777" w:rsidTr="001C7483">
        <w:tc>
          <w:tcPr>
            <w:tcW w:w="675" w:type="dxa"/>
          </w:tcPr>
          <w:p w14:paraId="42F4CB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2268" w:type="dxa"/>
          </w:tcPr>
          <w:p w14:paraId="4435485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 Степашки»</w:t>
            </w:r>
          </w:p>
        </w:tc>
        <w:tc>
          <w:tcPr>
            <w:tcW w:w="993" w:type="dxa"/>
          </w:tcPr>
          <w:p w14:paraId="4B26064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CCCB5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244C8D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27D66B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 атрибуты для игры</w:t>
            </w:r>
          </w:p>
        </w:tc>
      </w:tr>
      <w:tr w:rsidR="00D5700A" w:rsidRPr="00D16DBF" w14:paraId="2DEC4B0B" w14:textId="77777777" w:rsidTr="001C7483">
        <w:tc>
          <w:tcPr>
            <w:tcW w:w="675" w:type="dxa"/>
          </w:tcPr>
          <w:p w14:paraId="35EE48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2268" w:type="dxa"/>
          </w:tcPr>
          <w:p w14:paraId="1158CB8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Теремок»</w:t>
            </w:r>
          </w:p>
        </w:tc>
        <w:tc>
          <w:tcPr>
            <w:tcW w:w="993" w:type="dxa"/>
          </w:tcPr>
          <w:p w14:paraId="1683CE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8E7A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49F4C3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4DEA3B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Теремок»</w:t>
            </w:r>
          </w:p>
        </w:tc>
      </w:tr>
      <w:tr w:rsidR="00D5700A" w:rsidRPr="00D16DBF" w14:paraId="4CDB524D" w14:textId="77777777" w:rsidTr="001C7483">
        <w:tc>
          <w:tcPr>
            <w:tcW w:w="675" w:type="dxa"/>
          </w:tcPr>
          <w:p w14:paraId="5D07B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2268" w:type="dxa"/>
          </w:tcPr>
          <w:p w14:paraId="0B64FE1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 Пальчиковый театр</w:t>
            </w:r>
          </w:p>
        </w:tc>
        <w:tc>
          <w:tcPr>
            <w:tcW w:w="993" w:type="dxa"/>
          </w:tcPr>
          <w:p w14:paraId="3C7532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71B05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62A89A5E" w14:textId="77777777" w:rsidR="00156D2C" w:rsidRPr="00D16DBF" w:rsidRDefault="00156D2C" w:rsidP="00FC01F6">
            <w:pPr>
              <w:spacing w:line="360" w:lineRule="auto"/>
              <w:jc w:val="center"/>
              <w:rPr>
                <w:rFonts w:ascii="Times New Roman" w:hAnsi="Times New Roman" w:cs="Times New Roman"/>
              </w:rPr>
            </w:pPr>
          </w:p>
        </w:tc>
        <w:tc>
          <w:tcPr>
            <w:tcW w:w="4536" w:type="dxa"/>
          </w:tcPr>
          <w:p w14:paraId="7936F82A" w14:textId="77777777" w:rsidR="00156D2C" w:rsidRPr="00D16DBF" w:rsidRDefault="00156D2C" w:rsidP="00FC01F6">
            <w:pPr>
              <w:spacing w:line="360" w:lineRule="auto"/>
              <w:jc w:val="center"/>
              <w:rPr>
                <w:rFonts w:ascii="Times New Roman" w:hAnsi="Times New Roman" w:cs="Times New Roman"/>
              </w:rPr>
            </w:pPr>
          </w:p>
        </w:tc>
      </w:tr>
      <w:tr w:rsidR="00D5700A" w:rsidRPr="00D16DBF" w14:paraId="4DC770F3" w14:textId="77777777" w:rsidTr="001C7483">
        <w:tc>
          <w:tcPr>
            <w:tcW w:w="675" w:type="dxa"/>
          </w:tcPr>
          <w:p w14:paraId="14F135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2268" w:type="dxa"/>
          </w:tcPr>
          <w:p w14:paraId="0496C94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993" w:type="dxa"/>
          </w:tcPr>
          <w:p w14:paraId="27B5724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6ECF4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7D86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4536" w:type="dxa"/>
          </w:tcPr>
          <w:p w14:paraId="199A41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3CA8597B" w14:textId="77777777" w:rsidTr="001C7483">
        <w:tc>
          <w:tcPr>
            <w:tcW w:w="675" w:type="dxa"/>
          </w:tcPr>
          <w:p w14:paraId="7744F5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2268" w:type="dxa"/>
          </w:tcPr>
          <w:p w14:paraId="2B8C92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ACE3A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4A443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CCE13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w:t>
            </w:r>
          </w:p>
        </w:tc>
        <w:tc>
          <w:tcPr>
            <w:tcW w:w="4536" w:type="dxa"/>
          </w:tcPr>
          <w:p w14:paraId="58BF443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 мяч</w:t>
            </w:r>
          </w:p>
        </w:tc>
      </w:tr>
      <w:tr w:rsidR="00D5700A" w:rsidRPr="00D16DBF" w14:paraId="063DEAFB" w14:textId="77777777" w:rsidTr="001C7483">
        <w:tc>
          <w:tcPr>
            <w:tcW w:w="675" w:type="dxa"/>
          </w:tcPr>
          <w:p w14:paraId="217D8E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2268" w:type="dxa"/>
          </w:tcPr>
          <w:p w14:paraId="68C9699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11E5314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A066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4780B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4C52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B5FC14F" w14:textId="77777777" w:rsidTr="001C7483">
        <w:tc>
          <w:tcPr>
            <w:tcW w:w="675" w:type="dxa"/>
          </w:tcPr>
          <w:p w14:paraId="106C54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2268" w:type="dxa"/>
          </w:tcPr>
          <w:p w14:paraId="26DFACB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олнышко»</w:t>
            </w:r>
          </w:p>
        </w:tc>
        <w:tc>
          <w:tcPr>
            <w:tcW w:w="993" w:type="dxa"/>
          </w:tcPr>
          <w:p w14:paraId="6DF2AA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18784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6F4EE7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D6D0B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47A2BAF" w14:textId="77777777" w:rsidTr="001C7483">
        <w:tc>
          <w:tcPr>
            <w:tcW w:w="675" w:type="dxa"/>
          </w:tcPr>
          <w:p w14:paraId="5387E5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2268" w:type="dxa"/>
          </w:tcPr>
          <w:p w14:paraId="1F742F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993" w:type="dxa"/>
          </w:tcPr>
          <w:p w14:paraId="475AEF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6A55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15052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51736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2EDA3154" w14:textId="77777777" w:rsidTr="001C7483">
        <w:tc>
          <w:tcPr>
            <w:tcW w:w="675" w:type="dxa"/>
          </w:tcPr>
          <w:p w14:paraId="6DEAC0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2268" w:type="dxa"/>
          </w:tcPr>
          <w:p w14:paraId="61E2062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ок»</w:t>
            </w:r>
          </w:p>
        </w:tc>
        <w:tc>
          <w:tcPr>
            <w:tcW w:w="993" w:type="dxa"/>
          </w:tcPr>
          <w:p w14:paraId="3711D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1F5C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DD517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3019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платок, «султанчики»</w:t>
            </w:r>
          </w:p>
        </w:tc>
      </w:tr>
      <w:tr w:rsidR="00D5700A" w:rsidRPr="00D16DBF" w14:paraId="10BD0DD2" w14:textId="77777777" w:rsidTr="001C7483">
        <w:tc>
          <w:tcPr>
            <w:tcW w:w="675" w:type="dxa"/>
          </w:tcPr>
          <w:p w14:paraId="03A329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2268" w:type="dxa"/>
          </w:tcPr>
          <w:p w14:paraId="25875F7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едведь»</w:t>
            </w:r>
          </w:p>
        </w:tc>
        <w:tc>
          <w:tcPr>
            <w:tcW w:w="993" w:type="dxa"/>
          </w:tcPr>
          <w:p w14:paraId="5566F2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7FC1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2D6F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B225F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894237C" w14:textId="77777777" w:rsidTr="001C7483">
        <w:tc>
          <w:tcPr>
            <w:tcW w:w="675" w:type="dxa"/>
          </w:tcPr>
          <w:p w14:paraId="3FC7FDF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2268" w:type="dxa"/>
          </w:tcPr>
          <w:p w14:paraId="7665D96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игрушек)</w:t>
            </w:r>
          </w:p>
        </w:tc>
        <w:tc>
          <w:tcPr>
            <w:tcW w:w="993" w:type="dxa"/>
          </w:tcPr>
          <w:p w14:paraId="3C52DA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8317A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2E7A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6B20E8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31E83727" w14:textId="77777777" w:rsidTr="001C7483">
        <w:tc>
          <w:tcPr>
            <w:tcW w:w="675" w:type="dxa"/>
          </w:tcPr>
          <w:p w14:paraId="16223B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2268" w:type="dxa"/>
          </w:tcPr>
          <w:p w14:paraId="3A44A26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Встреча куклы»</w:t>
            </w:r>
          </w:p>
        </w:tc>
        <w:tc>
          <w:tcPr>
            <w:tcW w:w="993" w:type="dxa"/>
          </w:tcPr>
          <w:p w14:paraId="76175C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334A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FC27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387F5A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689DE2E" w14:textId="77777777" w:rsidTr="001C7483">
        <w:tc>
          <w:tcPr>
            <w:tcW w:w="675" w:type="dxa"/>
          </w:tcPr>
          <w:p w14:paraId="349896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2268" w:type="dxa"/>
          </w:tcPr>
          <w:p w14:paraId="5CC25EF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27C24A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3C04E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93EC6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CE19E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4087392" w14:textId="77777777" w:rsidTr="001C7483">
        <w:tc>
          <w:tcPr>
            <w:tcW w:w="675" w:type="dxa"/>
          </w:tcPr>
          <w:p w14:paraId="621D4A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2268" w:type="dxa"/>
          </w:tcPr>
          <w:p w14:paraId="18B0948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493F95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74AC2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A1F27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183D55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D90845B" w14:textId="77777777" w:rsidTr="001C7483">
        <w:tc>
          <w:tcPr>
            <w:tcW w:w="14425" w:type="dxa"/>
            <w:gridSpan w:val="6"/>
          </w:tcPr>
          <w:p w14:paraId="53465DF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1B5F51C5" w14:textId="77777777" w:rsidTr="001C7483">
        <w:tc>
          <w:tcPr>
            <w:tcW w:w="675" w:type="dxa"/>
          </w:tcPr>
          <w:p w14:paraId="3C3281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2268" w:type="dxa"/>
          </w:tcPr>
          <w:p w14:paraId="78AE7BD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Хлопаем-шлёпаем»</w:t>
            </w:r>
          </w:p>
        </w:tc>
        <w:tc>
          <w:tcPr>
            <w:tcW w:w="993" w:type="dxa"/>
          </w:tcPr>
          <w:p w14:paraId="58D2E4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9A3E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14DFD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77F8B5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14B56475" w14:textId="77777777" w:rsidTr="001C7483">
        <w:tc>
          <w:tcPr>
            <w:tcW w:w="675" w:type="dxa"/>
          </w:tcPr>
          <w:p w14:paraId="32D0B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2268" w:type="dxa"/>
          </w:tcPr>
          <w:p w14:paraId="0D5B992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ок»</w:t>
            </w:r>
          </w:p>
        </w:tc>
        <w:tc>
          <w:tcPr>
            <w:tcW w:w="993" w:type="dxa"/>
          </w:tcPr>
          <w:p w14:paraId="0E1054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395D7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67BB1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259A9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066FC572" w14:textId="77777777" w:rsidTr="001C7483">
        <w:tc>
          <w:tcPr>
            <w:tcW w:w="675" w:type="dxa"/>
          </w:tcPr>
          <w:p w14:paraId="0DDB8E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2268" w:type="dxa"/>
          </w:tcPr>
          <w:p w14:paraId="3B0443C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993" w:type="dxa"/>
          </w:tcPr>
          <w:p w14:paraId="2DA9B3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25B70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8F63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48F8A8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1B21CBA3" w14:textId="77777777" w:rsidTr="001C7483">
        <w:tc>
          <w:tcPr>
            <w:tcW w:w="675" w:type="dxa"/>
          </w:tcPr>
          <w:p w14:paraId="08F65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2268" w:type="dxa"/>
          </w:tcPr>
          <w:p w14:paraId="6C6DA2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4F8A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6262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073EF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AC10D2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6BCC81DD" w14:textId="77777777" w:rsidTr="001C7483">
        <w:tc>
          <w:tcPr>
            <w:tcW w:w="675" w:type="dxa"/>
          </w:tcPr>
          <w:p w14:paraId="7A8DF0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2268" w:type="dxa"/>
          </w:tcPr>
          <w:p w14:paraId="324F3E0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Колобок»</w:t>
            </w:r>
          </w:p>
        </w:tc>
        <w:tc>
          <w:tcPr>
            <w:tcW w:w="993" w:type="dxa"/>
          </w:tcPr>
          <w:p w14:paraId="250A83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F63CF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3116BA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5E5B33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обок», атрибуты к сказке</w:t>
            </w:r>
          </w:p>
        </w:tc>
      </w:tr>
      <w:tr w:rsidR="00D5700A" w:rsidRPr="00D16DBF" w14:paraId="06D44381" w14:textId="77777777" w:rsidTr="001C7483">
        <w:tc>
          <w:tcPr>
            <w:tcW w:w="675" w:type="dxa"/>
          </w:tcPr>
          <w:p w14:paraId="1F9EFA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2268" w:type="dxa"/>
          </w:tcPr>
          <w:p w14:paraId="30FD5D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0308AA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E758E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EDC9B5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7040F3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56FD0998" w14:textId="77777777" w:rsidTr="001C7483">
        <w:tc>
          <w:tcPr>
            <w:tcW w:w="675" w:type="dxa"/>
          </w:tcPr>
          <w:p w14:paraId="182E60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2268" w:type="dxa"/>
          </w:tcPr>
          <w:p w14:paraId="462EDCB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ова при прощании</w:t>
            </w:r>
          </w:p>
        </w:tc>
        <w:tc>
          <w:tcPr>
            <w:tcW w:w="993" w:type="dxa"/>
          </w:tcPr>
          <w:p w14:paraId="0ED699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D9D2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4763E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ой фразы</w:t>
            </w:r>
          </w:p>
        </w:tc>
        <w:tc>
          <w:tcPr>
            <w:tcW w:w="4536" w:type="dxa"/>
          </w:tcPr>
          <w:p w14:paraId="173B3F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4298BAB" w14:textId="77777777" w:rsidTr="001C7483">
        <w:tc>
          <w:tcPr>
            <w:tcW w:w="675" w:type="dxa"/>
          </w:tcPr>
          <w:p w14:paraId="4465F3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2268" w:type="dxa"/>
          </w:tcPr>
          <w:p w14:paraId="163FE7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уходит»</w:t>
            </w:r>
          </w:p>
        </w:tc>
        <w:tc>
          <w:tcPr>
            <w:tcW w:w="993" w:type="dxa"/>
          </w:tcPr>
          <w:p w14:paraId="2CA91F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F382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582D6F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22442F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6429F77B" w14:textId="77777777" w:rsidTr="001C7483">
        <w:tc>
          <w:tcPr>
            <w:tcW w:w="675" w:type="dxa"/>
          </w:tcPr>
          <w:p w14:paraId="68DFF0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2268" w:type="dxa"/>
          </w:tcPr>
          <w:p w14:paraId="7222954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33C5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04D2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2CFFD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F13C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3C954B8" w14:textId="77777777" w:rsidTr="001C7483">
        <w:tc>
          <w:tcPr>
            <w:tcW w:w="675" w:type="dxa"/>
          </w:tcPr>
          <w:p w14:paraId="39080D6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2268" w:type="dxa"/>
          </w:tcPr>
          <w:p w14:paraId="04F76C4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2301D8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E157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7F925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4536" w:type="dxa"/>
          </w:tcPr>
          <w:p w14:paraId="4C2C1F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6780466D" w14:textId="77777777" w:rsidTr="001C7483">
        <w:tc>
          <w:tcPr>
            <w:tcW w:w="675" w:type="dxa"/>
          </w:tcPr>
          <w:p w14:paraId="6DC3FB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2268" w:type="dxa"/>
          </w:tcPr>
          <w:p w14:paraId="128A890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Снег идёт»</w:t>
            </w:r>
          </w:p>
        </w:tc>
        <w:tc>
          <w:tcPr>
            <w:tcW w:w="993" w:type="dxa"/>
          </w:tcPr>
          <w:p w14:paraId="67B70B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51B3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D5F3F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4A1375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нежинки, плавная музыкальная композиция</w:t>
            </w:r>
          </w:p>
        </w:tc>
      </w:tr>
      <w:tr w:rsidR="00D5700A" w:rsidRPr="00D16DBF" w14:paraId="5269FE7E" w14:textId="77777777" w:rsidTr="001C7483">
        <w:tc>
          <w:tcPr>
            <w:tcW w:w="675" w:type="dxa"/>
          </w:tcPr>
          <w:p w14:paraId="3F1AB7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2268" w:type="dxa"/>
          </w:tcPr>
          <w:p w14:paraId="7F01D63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ки»</w:t>
            </w:r>
          </w:p>
        </w:tc>
        <w:tc>
          <w:tcPr>
            <w:tcW w:w="993" w:type="dxa"/>
          </w:tcPr>
          <w:p w14:paraId="048435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0B25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3827" w:type="dxa"/>
          </w:tcPr>
          <w:p w14:paraId="49B242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56B3F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F6DE780" w14:textId="77777777" w:rsidTr="001C7483">
        <w:tc>
          <w:tcPr>
            <w:tcW w:w="675" w:type="dxa"/>
          </w:tcPr>
          <w:p w14:paraId="475514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2268" w:type="dxa"/>
          </w:tcPr>
          <w:p w14:paraId="2600151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C36F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9EDE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0D4CB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E9D9B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F6A4B57" w14:textId="77777777" w:rsidTr="001C7483">
        <w:tc>
          <w:tcPr>
            <w:tcW w:w="675" w:type="dxa"/>
          </w:tcPr>
          <w:p w14:paraId="4656FA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2268" w:type="dxa"/>
          </w:tcPr>
          <w:p w14:paraId="11E4753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ашина»</w:t>
            </w:r>
          </w:p>
        </w:tc>
        <w:tc>
          <w:tcPr>
            <w:tcW w:w="993" w:type="dxa"/>
          </w:tcPr>
          <w:p w14:paraId="04719E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CC98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650DF1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30986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708DF022" w14:textId="77777777" w:rsidTr="001C7483">
        <w:tc>
          <w:tcPr>
            <w:tcW w:w="675" w:type="dxa"/>
          </w:tcPr>
          <w:p w14:paraId="2BD935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2268" w:type="dxa"/>
          </w:tcPr>
          <w:p w14:paraId="46F0DFC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1C65A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7936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321AA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3D8D5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2CA1E2A0" w14:textId="77777777" w:rsidTr="001C7483">
        <w:tc>
          <w:tcPr>
            <w:tcW w:w="675" w:type="dxa"/>
          </w:tcPr>
          <w:p w14:paraId="1042351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2268" w:type="dxa"/>
          </w:tcPr>
          <w:p w14:paraId="56FAE2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Зима»</w:t>
            </w:r>
          </w:p>
        </w:tc>
        <w:tc>
          <w:tcPr>
            <w:tcW w:w="993" w:type="dxa"/>
          </w:tcPr>
          <w:p w14:paraId="71E1A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F68B8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025440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754D2C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459CE199" w14:textId="77777777" w:rsidTr="001C7483">
        <w:tc>
          <w:tcPr>
            <w:tcW w:w="675" w:type="dxa"/>
          </w:tcPr>
          <w:p w14:paraId="597FE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2268" w:type="dxa"/>
          </w:tcPr>
          <w:p w14:paraId="1A68FE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спит»</w:t>
            </w:r>
          </w:p>
        </w:tc>
        <w:tc>
          <w:tcPr>
            <w:tcW w:w="993" w:type="dxa"/>
          </w:tcPr>
          <w:p w14:paraId="4909CC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02BF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C7847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D4D32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7CB61835" w14:textId="77777777" w:rsidTr="001C7483">
        <w:tc>
          <w:tcPr>
            <w:tcW w:w="675" w:type="dxa"/>
          </w:tcPr>
          <w:p w14:paraId="2E8775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2268" w:type="dxa"/>
          </w:tcPr>
          <w:p w14:paraId="1DB6CE8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91D5B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4529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6584B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4611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14D70D2F" w14:textId="77777777" w:rsidTr="001C7483">
        <w:tc>
          <w:tcPr>
            <w:tcW w:w="675" w:type="dxa"/>
          </w:tcPr>
          <w:p w14:paraId="70CB9F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7</w:t>
            </w:r>
          </w:p>
        </w:tc>
        <w:tc>
          <w:tcPr>
            <w:tcW w:w="2268" w:type="dxa"/>
          </w:tcPr>
          <w:p w14:paraId="4EB2708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Шофёр»</w:t>
            </w:r>
          </w:p>
        </w:tc>
        <w:tc>
          <w:tcPr>
            <w:tcW w:w="993" w:type="dxa"/>
          </w:tcPr>
          <w:p w14:paraId="2E93B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3E3FB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C36E0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04CF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068414E" w14:textId="77777777" w:rsidTr="001C7483">
        <w:tc>
          <w:tcPr>
            <w:tcW w:w="675" w:type="dxa"/>
          </w:tcPr>
          <w:p w14:paraId="192185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8</w:t>
            </w:r>
          </w:p>
        </w:tc>
        <w:tc>
          <w:tcPr>
            <w:tcW w:w="2268" w:type="dxa"/>
          </w:tcPr>
          <w:p w14:paraId="360516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Снежок»</w:t>
            </w:r>
          </w:p>
        </w:tc>
        <w:tc>
          <w:tcPr>
            <w:tcW w:w="993" w:type="dxa"/>
          </w:tcPr>
          <w:p w14:paraId="7C2D9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D4B5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4F7B6F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D7945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5F6036D" w14:textId="77777777" w:rsidTr="001C7483">
        <w:tc>
          <w:tcPr>
            <w:tcW w:w="675" w:type="dxa"/>
          </w:tcPr>
          <w:p w14:paraId="7A9E32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9</w:t>
            </w:r>
          </w:p>
        </w:tc>
        <w:tc>
          <w:tcPr>
            <w:tcW w:w="2268" w:type="dxa"/>
          </w:tcPr>
          <w:p w14:paraId="220C671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50DC3B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BDE66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E16F4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1A585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5E3373C" w14:textId="77777777" w:rsidTr="001C7483">
        <w:tc>
          <w:tcPr>
            <w:tcW w:w="675" w:type="dxa"/>
          </w:tcPr>
          <w:p w14:paraId="29EE4D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0</w:t>
            </w:r>
          </w:p>
        </w:tc>
        <w:tc>
          <w:tcPr>
            <w:tcW w:w="2268" w:type="dxa"/>
          </w:tcPr>
          <w:p w14:paraId="36169C9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1C822E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4C9E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B5F6E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727332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B3FA3A4" w14:textId="77777777" w:rsidTr="001C7483">
        <w:tc>
          <w:tcPr>
            <w:tcW w:w="675" w:type="dxa"/>
          </w:tcPr>
          <w:p w14:paraId="28CAFC9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1</w:t>
            </w:r>
          </w:p>
        </w:tc>
        <w:tc>
          <w:tcPr>
            <w:tcW w:w="2268" w:type="dxa"/>
          </w:tcPr>
          <w:p w14:paraId="0E49408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B3DC8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418C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9AD49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07EDDC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0F014B7C" w14:textId="77777777" w:rsidTr="001C7483">
        <w:tc>
          <w:tcPr>
            <w:tcW w:w="675" w:type="dxa"/>
          </w:tcPr>
          <w:p w14:paraId="6375A6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2</w:t>
            </w:r>
          </w:p>
        </w:tc>
        <w:tc>
          <w:tcPr>
            <w:tcW w:w="2268" w:type="dxa"/>
          </w:tcPr>
          <w:p w14:paraId="338A8A8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Мы пришли домой»</w:t>
            </w:r>
          </w:p>
        </w:tc>
        <w:tc>
          <w:tcPr>
            <w:tcW w:w="993" w:type="dxa"/>
          </w:tcPr>
          <w:p w14:paraId="64F176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5BBFF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0E0AB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61FDA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19EF5687" w14:textId="77777777" w:rsidTr="001C7483">
        <w:tc>
          <w:tcPr>
            <w:tcW w:w="675" w:type="dxa"/>
          </w:tcPr>
          <w:p w14:paraId="3FB99F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3</w:t>
            </w:r>
          </w:p>
        </w:tc>
        <w:tc>
          <w:tcPr>
            <w:tcW w:w="2268" w:type="dxa"/>
          </w:tcPr>
          <w:p w14:paraId="4F34477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23A5E7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EB512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A370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602581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696CD9DB" w14:textId="77777777" w:rsidTr="001C7483">
        <w:tc>
          <w:tcPr>
            <w:tcW w:w="675" w:type="dxa"/>
          </w:tcPr>
          <w:p w14:paraId="0DD7403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4</w:t>
            </w:r>
          </w:p>
        </w:tc>
        <w:tc>
          <w:tcPr>
            <w:tcW w:w="2268" w:type="dxa"/>
          </w:tcPr>
          <w:p w14:paraId="15C7B9F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ерые пёрышки»»</w:t>
            </w:r>
          </w:p>
        </w:tc>
        <w:tc>
          <w:tcPr>
            <w:tcW w:w="993" w:type="dxa"/>
          </w:tcPr>
          <w:p w14:paraId="2A367B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72E67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A466C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1AB694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9977DF3" w14:textId="77777777" w:rsidTr="001C7483">
        <w:tc>
          <w:tcPr>
            <w:tcW w:w="675" w:type="dxa"/>
          </w:tcPr>
          <w:p w14:paraId="0FEE86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5</w:t>
            </w:r>
          </w:p>
        </w:tc>
        <w:tc>
          <w:tcPr>
            <w:tcW w:w="2268" w:type="dxa"/>
          </w:tcPr>
          <w:p w14:paraId="4C9B10E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73E41A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0DF3D0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F341C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D2398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417F8D" w14:textId="77777777" w:rsidTr="001C7483">
        <w:tc>
          <w:tcPr>
            <w:tcW w:w="675" w:type="dxa"/>
          </w:tcPr>
          <w:p w14:paraId="13C786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6</w:t>
            </w:r>
          </w:p>
        </w:tc>
        <w:tc>
          <w:tcPr>
            <w:tcW w:w="2268" w:type="dxa"/>
          </w:tcPr>
          <w:p w14:paraId="686CAD1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Топ-хлоп»</w:t>
            </w:r>
          </w:p>
        </w:tc>
        <w:tc>
          <w:tcPr>
            <w:tcW w:w="993" w:type="dxa"/>
          </w:tcPr>
          <w:p w14:paraId="2C38B48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671835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BC88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7838D4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w:t>
            </w:r>
          </w:p>
        </w:tc>
      </w:tr>
      <w:tr w:rsidR="00D5700A" w:rsidRPr="00D16DBF" w14:paraId="7CB441B1" w14:textId="77777777" w:rsidTr="001C7483">
        <w:tc>
          <w:tcPr>
            <w:tcW w:w="14425" w:type="dxa"/>
            <w:gridSpan w:val="6"/>
          </w:tcPr>
          <w:p w14:paraId="66C70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 xml:space="preserve"> четверть</w:t>
            </w:r>
          </w:p>
        </w:tc>
      </w:tr>
      <w:tr w:rsidR="00D5700A" w:rsidRPr="00D16DBF" w14:paraId="1902D7BF" w14:textId="77777777" w:rsidTr="001C7483">
        <w:tc>
          <w:tcPr>
            <w:tcW w:w="675" w:type="dxa"/>
          </w:tcPr>
          <w:p w14:paraId="2A4926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7</w:t>
            </w:r>
          </w:p>
        </w:tc>
        <w:tc>
          <w:tcPr>
            <w:tcW w:w="2268" w:type="dxa"/>
          </w:tcPr>
          <w:p w14:paraId="5345993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30139A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13C5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бщеметодологической наравленности</w:t>
            </w:r>
          </w:p>
        </w:tc>
        <w:tc>
          <w:tcPr>
            <w:tcW w:w="3827" w:type="dxa"/>
          </w:tcPr>
          <w:p w14:paraId="409C1C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400849C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w:t>
            </w:r>
          </w:p>
        </w:tc>
      </w:tr>
      <w:tr w:rsidR="00D5700A" w:rsidRPr="00D16DBF" w14:paraId="1A4FD9EF" w14:textId="77777777" w:rsidTr="001C7483">
        <w:tc>
          <w:tcPr>
            <w:tcW w:w="675" w:type="dxa"/>
          </w:tcPr>
          <w:p w14:paraId="1D1B71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8</w:t>
            </w:r>
          </w:p>
        </w:tc>
        <w:tc>
          <w:tcPr>
            <w:tcW w:w="2268" w:type="dxa"/>
          </w:tcPr>
          <w:p w14:paraId="40D6C30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Ученик»</w:t>
            </w:r>
          </w:p>
        </w:tc>
        <w:tc>
          <w:tcPr>
            <w:tcW w:w="993" w:type="dxa"/>
          </w:tcPr>
          <w:p w14:paraId="0A03FF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6872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7FF39E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ение простых правил, инструкций; составление простых фраз «Я ученик…»</w:t>
            </w:r>
          </w:p>
        </w:tc>
        <w:tc>
          <w:tcPr>
            <w:tcW w:w="4536" w:type="dxa"/>
          </w:tcPr>
          <w:p w14:paraId="4004FC4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5E535D0" w14:textId="77777777" w:rsidTr="001C7483">
        <w:tc>
          <w:tcPr>
            <w:tcW w:w="675" w:type="dxa"/>
          </w:tcPr>
          <w:p w14:paraId="046876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9</w:t>
            </w:r>
          </w:p>
        </w:tc>
        <w:tc>
          <w:tcPr>
            <w:tcW w:w="2268" w:type="dxa"/>
          </w:tcPr>
          <w:p w14:paraId="36839F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Лети, птичка»</w:t>
            </w:r>
          </w:p>
        </w:tc>
        <w:tc>
          <w:tcPr>
            <w:tcW w:w="993" w:type="dxa"/>
          </w:tcPr>
          <w:p w14:paraId="727BEF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79E1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283567F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23E226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 птичка</w:t>
            </w:r>
          </w:p>
        </w:tc>
      </w:tr>
      <w:tr w:rsidR="00D5700A" w:rsidRPr="00D16DBF" w14:paraId="57815EA3" w14:textId="77777777" w:rsidTr="001C7483">
        <w:tc>
          <w:tcPr>
            <w:tcW w:w="675" w:type="dxa"/>
          </w:tcPr>
          <w:p w14:paraId="354E49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0</w:t>
            </w:r>
          </w:p>
        </w:tc>
        <w:tc>
          <w:tcPr>
            <w:tcW w:w="2268" w:type="dxa"/>
          </w:tcPr>
          <w:p w14:paraId="176589C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Петушок»</w:t>
            </w:r>
          </w:p>
        </w:tc>
        <w:tc>
          <w:tcPr>
            <w:tcW w:w="993" w:type="dxa"/>
          </w:tcPr>
          <w:p w14:paraId="2D63D44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D2EB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BB1B7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BE97D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5BDF9202" w14:textId="77777777" w:rsidTr="001C7483">
        <w:tc>
          <w:tcPr>
            <w:tcW w:w="675" w:type="dxa"/>
          </w:tcPr>
          <w:p w14:paraId="19186E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1</w:t>
            </w:r>
          </w:p>
        </w:tc>
        <w:tc>
          <w:tcPr>
            <w:tcW w:w="2268" w:type="dxa"/>
          </w:tcPr>
          <w:p w14:paraId="595BC0E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Повтори за мной»</w:t>
            </w:r>
          </w:p>
        </w:tc>
        <w:tc>
          <w:tcPr>
            <w:tcW w:w="993" w:type="dxa"/>
          </w:tcPr>
          <w:p w14:paraId="30049C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BF331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B87B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движений, фраз за учителем</w:t>
            </w:r>
          </w:p>
        </w:tc>
        <w:tc>
          <w:tcPr>
            <w:tcW w:w="4536" w:type="dxa"/>
          </w:tcPr>
          <w:p w14:paraId="6F5CF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13F4B2D4" w14:textId="77777777" w:rsidTr="001C7483">
        <w:tc>
          <w:tcPr>
            <w:tcW w:w="675" w:type="dxa"/>
          </w:tcPr>
          <w:p w14:paraId="2AF14D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2</w:t>
            </w:r>
          </w:p>
        </w:tc>
        <w:tc>
          <w:tcPr>
            <w:tcW w:w="2268" w:type="dxa"/>
          </w:tcPr>
          <w:p w14:paraId="0647C9A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0FE0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3245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52B114B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E74DA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9B8B994" w14:textId="77777777" w:rsidTr="001C7483">
        <w:tc>
          <w:tcPr>
            <w:tcW w:w="675" w:type="dxa"/>
          </w:tcPr>
          <w:p w14:paraId="2D7D1C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3</w:t>
            </w:r>
          </w:p>
        </w:tc>
        <w:tc>
          <w:tcPr>
            <w:tcW w:w="2268" w:type="dxa"/>
          </w:tcPr>
          <w:p w14:paraId="33AF98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7272E8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D6107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E577E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D9F77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42992C70" w14:textId="77777777" w:rsidTr="001C7483">
        <w:tc>
          <w:tcPr>
            <w:tcW w:w="675" w:type="dxa"/>
          </w:tcPr>
          <w:p w14:paraId="7EB426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4</w:t>
            </w:r>
          </w:p>
        </w:tc>
        <w:tc>
          <w:tcPr>
            <w:tcW w:w="2268" w:type="dxa"/>
          </w:tcPr>
          <w:p w14:paraId="602A5EA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w:t>
            </w:r>
          </w:p>
        </w:tc>
        <w:tc>
          <w:tcPr>
            <w:tcW w:w="993" w:type="dxa"/>
          </w:tcPr>
          <w:p w14:paraId="547DE4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ADB5D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F2704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6F00F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2FDB576A" w14:textId="77777777" w:rsidTr="001C7483">
        <w:tc>
          <w:tcPr>
            <w:tcW w:w="675" w:type="dxa"/>
          </w:tcPr>
          <w:p w14:paraId="094AAF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5</w:t>
            </w:r>
          </w:p>
        </w:tc>
        <w:tc>
          <w:tcPr>
            <w:tcW w:w="2268" w:type="dxa"/>
          </w:tcPr>
          <w:p w14:paraId="114B54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11FDA6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AE97B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3827" w:type="dxa"/>
          </w:tcPr>
          <w:p w14:paraId="7A2B39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14:paraId="674A7E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BF60B79" w14:textId="77777777" w:rsidTr="001C7483">
        <w:tc>
          <w:tcPr>
            <w:tcW w:w="675" w:type="dxa"/>
          </w:tcPr>
          <w:p w14:paraId="0CB54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6</w:t>
            </w:r>
          </w:p>
        </w:tc>
        <w:tc>
          <w:tcPr>
            <w:tcW w:w="2268" w:type="dxa"/>
          </w:tcPr>
          <w:p w14:paraId="2266743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4F84D3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5AACD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49589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7C06B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1124BE0A" w14:textId="77777777" w:rsidTr="001C7483">
        <w:tc>
          <w:tcPr>
            <w:tcW w:w="675" w:type="dxa"/>
          </w:tcPr>
          <w:p w14:paraId="4922D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7</w:t>
            </w:r>
          </w:p>
        </w:tc>
        <w:tc>
          <w:tcPr>
            <w:tcW w:w="2268" w:type="dxa"/>
          </w:tcPr>
          <w:p w14:paraId="58BDD22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 Возьмёмся за руки»</w:t>
            </w:r>
          </w:p>
        </w:tc>
        <w:tc>
          <w:tcPr>
            <w:tcW w:w="993" w:type="dxa"/>
          </w:tcPr>
          <w:p w14:paraId="0534E81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B93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0E241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ответы на вопросы</w:t>
            </w:r>
          </w:p>
        </w:tc>
        <w:tc>
          <w:tcPr>
            <w:tcW w:w="4536" w:type="dxa"/>
          </w:tcPr>
          <w:p w14:paraId="7307E6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латок</w:t>
            </w:r>
          </w:p>
        </w:tc>
      </w:tr>
      <w:tr w:rsidR="00D5700A" w:rsidRPr="00D16DBF" w14:paraId="62AF6CA9" w14:textId="77777777" w:rsidTr="001C7483">
        <w:tc>
          <w:tcPr>
            <w:tcW w:w="675" w:type="dxa"/>
          </w:tcPr>
          <w:p w14:paraId="499B41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8</w:t>
            </w:r>
          </w:p>
        </w:tc>
        <w:tc>
          <w:tcPr>
            <w:tcW w:w="2268" w:type="dxa"/>
          </w:tcPr>
          <w:p w14:paraId="64212AE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776BC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190F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49630E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14:paraId="782C9D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льчиковый театр</w:t>
            </w:r>
          </w:p>
        </w:tc>
      </w:tr>
      <w:tr w:rsidR="00D5700A" w:rsidRPr="00D16DBF" w14:paraId="005AA647" w14:textId="77777777" w:rsidTr="001C7483">
        <w:tc>
          <w:tcPr>
            <w:tcW w:w="675" w:type="dxa"/>
          </w:tcPr>
          <w:p w14:paraId="7EE8747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9</w:t>
            </w:r>
          </w:p>
        </w:tc>
        <w:tc>
          <w:tcPr>
            <w:tcW w:w="2268" w:type="dxa"/>
          </w:tcPr>
          <w:p w14:paraId="36C921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Песня ветра»</w:t>
            </w:r>
          </w:p>
        </w:tc>
        <w:tc>
          <w:tcPr>
            <w:tcW w:w="993" w:type="dxa"/>
          </w:tcPr>
          <w:p w14:paraId="5D0684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E1928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6278E0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3680A5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етерок, «султанчики»</w:t>
            </w:r>
          </w:p>
        </w:tc>
      </w:tr>
      <w:tr w:rsidR="00D5700A" w:rsidRPr="00D16DBF" w14:paraId="5FFE6DCD" w14:textId="77777777" w:rsidTr="001C7483">
        <w:tc>
          <w:tcPr>
            <w:tcW w:w="675" w:type="dxa"/>
          </w:tcPr>
          <w:p w14:paraId="30A9A5C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0</w:t>
            </w:r>
          </w:p>
        </w:tc>
        <w:tc>
          <w:tcPr>
            <w:tcW w:w="2268" w:type="dxa"/>
          </w:tcPr>
          <w:p w14:paraId="774A38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Оркестр»</w:t>
            </w:r>
          </w:p>
        </w:tc>
        <w:tc>
          <w:tcPr>
            <w:tcW w:w="993" w:type="dxa"/>
          </w:tcPr>
          <w:p w14:paraId="757334A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B876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2A84D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4DB97D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 музыкальные инструменты</w:t>
            </w:r>
          </w:p>
        </w:tc>
      </w:tr>
      <w:tr w:rsidR="00D5700A" w:rsidRPr="00D16DBF" w14:paraId="28C0CDA2" w14:textId="77777777" w:rsidTr="001C7483">
        <w:tc>
          <w:tcPr>
            <w:tcW w:w="675" w:type="dxa"/>
          </w:tcPr>
          <w:p w14:paraId="3EC73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1</w:t>
            </w:r>
          </w:p>
        </w:tc>
        <w:tc>
          <w:tcPr>
            <w:tcW w:w="2268" w:type="dxa"/>
          </w:tcPr>
          <w:p w14:paraId="7CE62A6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весенних четверостиший</w:t>
            </w:r>
          </w:p>
        </w:tc>
        <w:tc>
          <w:tcPr>
            <w:tcW w:w="993" w:type="dxa"/>
          </w:tcPr>
          <w:p w14:paraId="24F68A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1391B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26E746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1187FB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021E88FB" w14:textId="77777777" w:rsidTr="001C7483">
        <w:tc>
          <w:tcPr>
            <w:tcW w:w="675" w:type="dxa"/>
          </w:tcPr>
          <w:p w14:paraId="079D81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2</w:t>
            </w:r>
          </w:p>
        </w:tc>
        <w:tc>
          <w:tcPr>
            <w:tcW w:w="2268" w:type="dxa"/>
          </w:tcPr>
          <w:p w14:paraId="4086165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 «Весенний дождь»</w:t>
            </w:r>
          </w:p>
        </w:tc>
        <w:tc>
          <w:tcPr>
            <w:tcW w:w="993" w:type="dxa"/>
          </w:tcPr>
          <w:p w14:paraId="731488D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5D243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E67C9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E9B97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694E7393" w14:textId="77777777" w:rsidTr="001C7483">
        <w:tc>
          <w:tcPr>
            <w:tcW w:w="675" w:type="dxa"/>
          </w:tcPr>
          <w:p w14:paraId="6879AA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3</w:t>
            </w:r>
          </w:p>
        </w:tc>
        <w:tc>
          <w:tcPr>
            <w:tcW w:w="2268" w:type="dxa"/>
          </w:tcPr>
          <w:p w14:paraId="1E8BD5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Ручеёк»</w:t>
            </w:r>
          </w:p>
        </w:tc>
        <w:tc>
          <w:tcPr>
            <w:tcW w:w="993" w:type="dxa"/>
          </w:tcPr>
          <w:p w14:paraId="758FCE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8EBD0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B134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E276B5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4DF52680" w14:textId="77777777" w:rsidTr="001C7483">
        <w:tc>
          <w:tcPr>
            <w:tcW w:w="675" w:type="dxa"/>
          </w:tcPr>
          <w:p w14:paraId="01B4AF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4</w:t>
            </w:r>
          </w:p>
        </w:tc>
        <w:tc>
          <w:tcPr>
            <w:tcW w:w="2268" w:type="dxa"/>
          </w:tcPr>
          <w:p w14:paraId="0BB837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3545B7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E90CF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2464A3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w:t>
            </w:r>
          </w:p>
        </w:tc>
        <w:tc>
          <w:tcPr>
            <w:tcW w:w="4536" w:type="dxa"/>
          </w:tcPr>
          <w:p w14:paraId="43E89D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1EE4A7B" w14:textId="77777777" w:rsidTr="001C7483">
        <w:tc>
          <w:tcPr>
            <w:tcW w:w="675" w:type="dxa"/>
          </w:tcPr>
          <w:p w14:paraId="50D2C8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5</w:t>
            </w:r>
          </w:p>
        </w:tc>
        <w:tc>
          <w:tcPr>
            <w:tcW w:w="2268" w:type="dxa"/>
          </w:tcPr>
          <w:p w14:paraId="416790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3D3060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3E70E3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21858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алгоритма игры</w:t>
            </w:r>
          </w:p>
        </w:tc>
        <w:tc>
          <w:tcPr>
            <w:tcW w:w="4536" w:type="dxa"/>
          </w:tcPr>
          <w:p w14:paraId="0AFC73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диск Е. Железновой</w:t>
            </w:r>
          </w:p>
        </w:tc>
      </w:tr>
      <w:tr w:rsidR="00D5700A" w:rsidRPr="00D16DBF" w14:paraId="764E34D1" w14:textId="77777777" w:rsidTr="001C7483">
        <w:tc>
          <w:tcPr>
            <w:tcW w:w="675" w:type="dxa"/>
          </w:tcPr>
          <w:p w14:paraId="7DABFE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6</w:t>
            </w:r>
          </w:p>
        </w:tc>
        <w:tc>
          <w:tcPr>
            <w:tcW w:w="2268" w:type="dxa"/>
          </w:tcPr>
          <w:p w14:paraId="4A53B42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8327A2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852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691F1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7F893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0B139AE" w14:textId="77777777" w:rsidTr="001C7483">
        <w:tc>
          <w:tcPr>
            <w:tcW w:w="675" w:type="dxa"/>
          </w:tcPr>
          <w:p w14:paraId="314D2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7</w:t>
            </w:r>
          </w:p>
        </w:tc>
        <w:tc>
          <w:tcPr>
            <w:tcW w:w="2268" w:type="dxa"/>
          </w:tcPr>
          <w:p w14:paraId="79228D5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сёлые шарики»</w:t>
            </w:r>
          </w:p>
        </w:tc>
        <w:tc>
          <w:tcPr>
            <w:tcW w:w="993" w:type="dxa"/>
          </w:tcPr>
          <w:p w14:paraId="3D9459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F3104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67846F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диафрагмального дыхания</w:t>
            </w:r>
          </w:p>
        </w:tc>
        <w:tc>
          <w:tcPr>
            <w:tcW w:w="4536" w:type="dxa"/>
          </w:tcPr>
          <w:p w14:paraId="1F468D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Шарики</w:t>
            </w:r>
          </w:p>
        </w:tc>
      </w:tr>
      <w:tr w:rsidR="00D5700A" w:rsidRPr="00D16DBF" w14:paraId="25884EEF" w14:textId="77777777" w:rsidTr="001C7483">
        <w:tc>
          <w:tcPr>
            <w:tcW w:w="675" w:type="dxa"/>
          </w:tcPr>
          <w:p w14:paraId="59FEB1C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8</w:t>
            </w:r>
          </w:p>
        </w:tc>
        <w:tc>
          <w:tcPr>
            <w:tcW w:w="2268" w:type="dxa"/>
          </w:tcPr>
          <w:p w14:paraId="1AF7435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993" w:type="dxa"/>
          </w:tcPr>
          <w:p w14:paraId="1ADE1E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57C2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FC6D2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097340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5800919" w14:textId="77777777" w:rsidTr="001C7483">
        <w:tc>
          <w:tcPr>
            <w:tcW w:w="675" w:type="dxa"/>
          </w:tcPr>
          <w:p w14:paraId="7948F5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9</w:t>
            </w:r>
          </w:p>
        </w:tc>
        <w:tc>
          <w:tcPr>
            <w:tcW w:w="2268" w:type="dxa"/>
          </w:tcPr>
          <w:p w14:paraId="7EF93EF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993" w:type="dxa"/>
          </w:tcPr>
          <w:p w14:paraId="3AF11E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3CA0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63DC80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1D3BAD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6BE9CC3C" w14:textId="77777777" w:rsidR="00156D2C" w:rsidRPr="00D16DBF" w:rsidRDefault="00156D2C" w:rsidP="00FC01F6">
      <w:pPr>
        <w:spacing w:after="0"/>
        <w:rPr>
          <w:rFonts w:ascii="Times New Roman" w:hAnsi="Times New Roman" w:cs="Times New Roman"/>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p>
    <w:p w14:paraId="034D16EE" w14:textId="77777777" w:rsidR="00156D2C" w:rsidRPr="00D16DBF" w:rsidRDefault="00156D2C" w:rsidP="00FC01F6">
      <w:pPr>
        <w:spacing w:after="0"/>
        <w:rPr>
          <w:rFonts w:ascii="Times New Roman" w:hAnsi="Times New Roman" w:cs="Times New Roman"/>
          <w:sz w:val="24"/>
          <w:szCs w:val="24"/>
        </w:rPr>
      </w:pPr>
    </w:p>
    <w:p w14:paraId="3F756920" w14:textId="77777777" w:rsidR="00156D2C" w:rsidRPr="00D16DBF" w:rsidRDefault="00156D2C" w:rsidP="00FC01F6">
      <w:pPr>
        <w:spacing w:after="0"/>
        <w:rPr>
          <w:rFonts w:ascii="Times New Roman" w:hAnsi="Times New Roman" w:cs="Times New Roman"/>
          <w:sz w:val="24"/>
          <w:szCs w:val="24"/>
        </w:rPr>
      </w:pPr>
    </w:p>
    <w:p w14:paraId="164EC11A" w14:textId="77777777" w:rsidR="00156D2C" w:rsidRPr="00D16DBF" w:rsidRDefault="00156D2C"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14:paraId="6652D012"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12052346"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 xml:space="preserve">Л.Н. Демьянчук, Н.В. Лебедева, Т.Н. Мирзоева «Коммуникативная игра»  </w:t>
      </w:r>
    </w:p>
    <w:p w14:paraId="6A26FB03" w14:textId="77777777" w:rsidR="00156D2C" w:rsidRPr="00D16DBF"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D16DBF">
        <w:rPr>
          <w:rStyle w:val="a8"/>
          <w:rFonts w:ascii="Times New Roman" w:hAnsi="Times New Roman"/>
          <w:b w:val="0"/>
          <w:sz w:val="24"/>
          <w:szCs w:val="24"/>
        </w:rPr>
        <w:t>Методика Е. Железновой и С. Железнова «Весёлая логоритмика», «Музыка с мамой»</w:t>
      </w:r>
    </w:p>
    <w:p w14:paraId="74787FF9" w14:textId="77777777" w:rsidR="00156D2C" w:rsidRPr="00D16DBF"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4DD2642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D16DBF">
        <w:rPr>
          <w:rStyle w:val="a8"/>
          <w:rFonts w:ascii="Times New Roman" w:hAnsi="Times New Roman"/>
          <w:sz w:val="24"/>
          <w:szCs w:val="24"/>
        </w:rPr>
        <w:t>Занятия весёлой музыкально-ритмичной деятельностью:</w:t>
      </w:r>
    </w:p>
    <w:p w14:paraId="1B58E6D7"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3C9C823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5B3BABED"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1B3F954A"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14F0AD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005F43C8"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61B7FE5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14:paraId="6AA5094D" w14:textId="77777777" w:rsidR="00156D2C" w:rsidRPr="00D16DBF" w:rsidRDefault="00156D2C" w:rsidP="00FC01F6">
      <w:pPr>
        <w:spacing w:after="0"/>
        <w:rPr>
          <w:rFonts w:ascii="Times New Roman" w:hAnsi="Times New Roman" w:cs="Times New Roman"/>
          <w:b/>
          <w:sz w:val="24"/>
          <w:szCs w:val="24"/>
        </w:rPr>
      </w:pPr>
    </w:p>
    <w:p w14:paraId="5862B1F4"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5D51B5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22AB1ED9" w14:textId="77777777" w:rsidR="00156D2C" w:rsidRPr="00D16DBF" w:rsidRDefault="00156D2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19CB4067"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firstRow="1" w:lastRow="0" w:firstColumn="1" w:lastColumn="0" w:noHBand="0" w:noVBand="1"/>
      </w:tblPr>
      <w:tblGrid>
        <w:gridCol w:w="3318"/>
        <w:gridCol w:w="6310"/>
      </w:tblGrid>
      <w:tr w:rsidR="00D5700A" w:rsidRPr="00D16DBF" w14:paraId="09989F17" w14:textId="77777777" w:rsidTr="001C7483">
        <w:tc>
          <w:tcPr>
            <w:tcW w:w="4785" w:type="dxa"/>
          </w:tcPr>
          <w:p w14:paraId="25727388"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10774" w:type="dxa"/>
          </w:tcPr>
          <w:p w14:paraId="32C6E02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12921768"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3B987590" w14:textId="77777777" w:rsidTr="001C7483">
        <w:tc>
          <w:tcPr>
            <w:tcW w:w="4785" w:type="dxa"/>
          </w:tcPr>
          <w:p w14:paraId="3F1BF293"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10774" w:type="dxa"/>
          </w:tcPr>
          <w:p w14:paraId="2E35B43D"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5D5062E6"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6FEEEA1E"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37D03BC6" w14:textId="77777777" w:rsidTr="001C7483">
        <w:tc>
          <w:tcPr>
            <w:tcW w:w="4785" w:type="dxa"/>
          </w:tcPr>
          <w:p w14:paraId="62E2E81B"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10774" w:type="dxa"/>
          </w:tcPr>
          <w:p w14:paraId="35EF48FF"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D16DBF" w14:paraId="57F08489" w14:textId="77777777" w:rsidTr="001C7483">
        <w:tc>
          <w:tcPr>
            <w:tcW w:w="4785" w:type="dxa"/>
          </w:tcPr>
          <w:p w14:paraId="4A91EC4D"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10774" w:type="dxa"/>
          </w:tcPr>
          <w:p w14:paraId="5B2329DA"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6F096EE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11955E9" w14:textId="77777777" w:rsidR="00156D2C" w:rsidRPr="00D16DBF" w:rsidRDefault="00156D2C" w:rsidP="00FC01F6">
      <w:pPr>
        <w:spacing w:after="0"/>
        <w:jc w:val="both"/>
        <w:rPr>
          <w:rFonts w:ascii="Times New Roman" w:hAnsi="Times New Roman" w:cs="Times New Roman"/>
          <w:sz w:val="24"/>
          <w:szCs w:val="24"/>
        </w:rPr>
      </w:pPr>
    </w:p>
    <w:p w14:paraId="040192D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B6A97E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ЧЕВАЯ ПРАКТИКА»</w:t>
      </w:r>
    </w:p>
    <w:p w14:paraId="535308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33785489" w14:textId="77777777" w:rsidR="00156D2C" w:rsidRPr="00D16DBF" w:rsidRDefault="00156D2C" w:rsidP="00FC01F6">
      <w:pPr>
        <w:spacing w:after="0"/>
        <w:jc w:val="center"/>
        <w:rPr>
          <w:rFonts w:ascii="Times New Roman" w:hAnsi="Times New Roman" w:cs="Times New Roman"/>
          <w:sz w:val="24"/>
          <w:szCs w:val="24"/>
        </w:rPr>
      </w:pPr>
    </w:p>
    <w:p w14:paraId="2A4FD20E"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33A2519"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78AE0AE4"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47E4D2B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w:t>
      </w:r>
    </w:p>
    <w:p w14:paraId="3074F3D3"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11BABFB8"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сядь, встань, возьми и т.д.);</w:t>
      </w:r>
    </w:p>
    <w:p w14:paraId="4459B60F"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простой вопрос;</w:t>
      </w:r>
    </w:p>
    <w:p w14:paraId="40AA2A7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5B2C59AB"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4F78DCAC"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небольшую сказку, рассказ, стихотворение.</w:t>
      </w:r>
      <w:r w:rsidRPr="00D16DBF">
        <w:rPr>
          <w:rFonts w:ascii="Times New Roman" w:hAnsi="Times New Roman" w:cs="Times New Roman"/>
          <w:b/>
          <w:sz w:val="24"/>
          <w:szCs w:val="24"/>
        </w:rPr>
        <w:t xml:space="preserve"> </w:t>
      </w:r>
    </w:p>
    <w:p w14:paraId="6AB68D5F" w14:textId="77777777" w:rsidR="00156D2C" w:rsidRPr="00D16DBF" w:rsidRDefault="00156D2C" w:rsidP="00FC01F6">
      <w:pPr>
        <w:pStyle w:val="ac"/>
        <w:spacing w:after="0"/>
        <w:jc w:val="both"/>
        <w:rPr>
          <w:rFonts w:ascii="Times New Roman" w:hAnsi="Times New Roman" w:cs="Times New Roman"/>
          <w:b/>
          <w:sz w:val="24"/>
          <w:szCs w:val="24"/>
        </w:rPr>
      </w:pPr>
    </w:p>
    <w:p w14:paraId="3D88CB83" w14:textId="77777777" w:rsidR="00156D2C" w:rsidRPr="00D16DBF" w:rsidRDefault="00156D2C" w:rsidP="00FC01F6">
      <w:pPr>
        <w:spacing w:after="0"/>
        <w:rPr>
          <w:rFonts w:ascii="Times New Roman" w:hAnsi="Times New Roman" w:cs="Times New Roman"/>
          <w:sz w:val="24"/>
          <w:szCs w:val="24"/>
        </w:rPr>
      </w:pPr>
    </w:p>
    <w:p w14:paraId="43F43423" w14:textId="77777777" w:rsidR="00981816" w:rsidRPr="00D16DBF" w:rsidRDefault="00981816" w:rsidP="00872123">
      <w:pPr>
        <w:pStyle w:val="3"/>
        <w:rPr>
          <w:rFonts w:ascii="Times New Roman" w:hAnsi="Times New Roman" w:cs="Times New Roman"/>
          <w:color w:val="auto"/>
          <w:sz w:val="24"/>
          <w:szCs w:val="24"/>
        </w:rPr>
      </w:pPr>
      <w:bookmarkStart w:id="29" w:name="_Toc482892671"/>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КЛАСС</w:t>
      </w:r>
      <w:bookmarkEnd w:id="29"/>
    </w:p>
    <w:p w14:paraId="0A80EA80" w14:textId="6F029082" w:rsidR="00981816" w:rsidRPr="00D16DBF" w:rsidRDefault="00C417EB" w:rsidP="00FC01F6">
      <w:pPr>
        <w:spacing w:before="120" w:after="0"/>
        <w:ind w:firstLine="708"/>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EB0E46E"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3337FEB8"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D16DBF">
        <w:rPr>
          <w:rFonts w:ascii="Times New Roman" w:hAnsi="Times New Roman" w:cs="Times New Roman"/>
          <w:sz w:val="24"/>
          <w:szCs w:val="24"/>
        </w:rPr>
        <w:br/>
      </w:r>
      <w:r w:rsidRPr="00D16DBF">
        <w:rPr>
          <w:rFonts w:ascii="Times New Roman" w:hAnsi="Times New Roman" w:cs="Times New Roman"/>
          <w:sz w:val="24"/>
          <w:szCs w:val="24"/>
        </w:rPr>
        <w:tab/>
      </w:r>
      <w:r w:rsidRPr="00D16DBF">
        <w:rPr>
          <w:rFonts w:ascii="Times New Roman" w:hAnsi="Times New Roman" w:cs="Times New Roman"/>
          <w:b/>
          <w:sz w:val="24"/>
          <w:szCs w:val="24"/>
        </w:rPr>
        <w:t>Основания разработки рабочей программы:</w:t>
      </w:r>
    </w:p>
    <w:p w14:paraId="06339983"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0494E0B4" w14:textId="77777777" w:rsidR="00981816" w:rsidRPr="00D16DBF" w:rsidRDefault="00981816" w:rsidP="00FC01F6">
      <w:pPr>
        <w:pStyle w:val="ac"/>
        <w:spacing w:before="240" w:after="0"/>
        <w:ind w:left="708"/>
        <w:rPr>
          <w:rFonts w:ascii="Times New Roman" w:hAnsi="Times New Roman" w:cs="Times New Roman"/>
          <w:sz w:val="24"/>
          <w:szCs w:val="24"/>
        </w:rPr>
      </w:pPr>
    </w:p>
    <w:p w14:paraId="5E7D1003" w14:textId="77777777" w:rsidR="00981816" w:rsidRPr="00D16DBF" w:rsidRDefault="00981816" w:rsidP="00FC01F6">
      <w:pPr>
        <w:spacing w:after="0"/>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br w:type="page"/>
      </w:r>
    </w:p>
    <w:p w14:paraId="7EDC2CE3" w14:textId="77777777" w:rsidR="00981816" w:rsidRPr="00D16DBF" w:rsidRDefault="00981816" w:rsidP="00FC01F6">
      <w:pPr>
        <w:pStyle w:val="ac"/>
        <w:spacing w:before="240" w:after="0"/>
        <w:ind w:left="708"/>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FB2EC96"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6E2B1486" w14:textId="77777777" w:rsidR="00981816" w:rsidRPr="00D16DBF" w:rsidRDefault="00981816" w:rsidP="00FC01F6">
      <w:pPr>
        <w:pStyle w:val="aa"/>
        <w:spacing w:before="240"/>
        <w:ind w:firstLine="708"/>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5BF5750" w14:textId="50BC7AF3" w:rsidR="00981816" w:rsidRPr="00D16DBF" w:rsidRDefault="00981816" w:rsidP="0058156C">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7C4FDA"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18854AA4"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C8D405B"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1EAC789" w14:textId="77777777" w:rsidR="00981816" w:rsidRPr="00D16DBF" w:rsidRDefault="00981816"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06F5C2DE"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1D4167F0"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713D18E2" w14:textId="77777777" w:rsidR="00981816" w:rsidRPr="00D16DBF" w:rsidRDefault="00981816"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4FF086DE"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972DAB9"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263DD083"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2C74FB3F"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1ED76892"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48D363DC"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70AAB8F3" w14:textId="77777777" w:rsidR="00981816" w:rsidRPr="00D16DBF" w:rsidRDefault="00981816"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0862DCC"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697DE2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B31447F"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14:paraId="0C1D91E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65743079"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35748A11"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52E18E88" w14:textId="77777777" w:rsidR="00981816" w:rsidRPr="00D16DBF" w:rsidRDefault="00981816"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225E7E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733D488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11134552"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2B572725"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49856D7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1EC447F8" w14:textId="77777777" w:rsidR="00981816" w:rsidRPr="00D16DBF" w:rsidRDefault="00981816"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6B09A63F"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6C3B9EB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4644DEF9" w14:textId="77777777" w:rsidR="00981816" w:rsidRPr="00D16DBF"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B2AC01C"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1218E13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F84DC29"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6FF014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7FE1390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7E562792"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4A38FE74"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07869012"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5051B38B" w14:textId="77777777" w:rsidR="00981816" w:rsidRPr="00D16DBF" w:rsidRDefault="00981816"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961AD64"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6345C39F"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66E92FE"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5B09C0C9"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2035C6CC"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4A18498A"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20CA0D46"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026BFD9E" w14:textId="77777777" w:rsidR="00981816" w:rsidRPr="00D16DBF" w:rsidRDefault="00981816" w:rsidP="00FC01F6">
      <w:pPr>
        <w:spacing w:after="0"/>
        <w:ind w:firstLine="567"/>
        <w:jc w:val="both"/>
        <w:rPr>
          <w:rFonts w:ascii="Times New Roman" w:hAnsi="Times New Roman" w:cs="Times New Roman"/>
          <w:sz w:val="24"/>
          <w:szCs w:val="24"/>
        </w:rPr>
      </w:pPr>
      <w:r w:rsidRPr="00D16DBF">
        <w:rPr>
          <w:rFonts w:ascii="Times New Roman" w:hAnsi="Times New Roman" w:cs="Times New Roman"/>
          <w:b/>
          <w:sz w:val="24"/>
          <w:szCs w:val="24"/>
        </w:rPr>
        <w:t xml:space="preserve">Метапредметными результатами </w:t>
      </w:r>
      <w:r w:rsidRPr="00D16DBF">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14:paraId="03ED38F2"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адекватное понимание информации устного и письменного сообщения;</w:t>
      </w:r>
    </w:p>
    <w:p w14:paraId="3EAE4547"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говорение и письмо;</w:t>
      </w:r>
    </w:p>
    <w:p w14:paraId="3EA48974"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14:paraId="4939FB6F"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14:paraId="506FB86D"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умение выступать перед небольшой аудиторией.</w:t>
      </w:r>
    </w:p>
    <w:p w14:paraId="69030509" w14:textId="77777777" w:rsidR="00981816" w:rsidRPr="00D16DBF" w:rsidRDefault="00981816" w:rsidP="00FC01F6">
      <w:pPr>
        <w:spacing w:after="0"/>
        <w:ind w:left="567"/>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b/>
          <w:sz w:val="24"/>
          <w:szCs w:val="24"/>
        </w:rPr>
        <w:br w:type="page"/>
      </w:r>
    </w:p>
    <w:p w14:paraId="33E52980" w14:textId="77777777" w:rsidR="00981816" w:rsidRPr="00D16DBF" w:rsidRDefault="00981816" w:rsidP="00FC01F6">
      <w:pPr>
        <w:spacing w:after="0"/>
        <w:ind w:left="567"/>
        <w:jc w:val="center"/>
        <w:rPr>
          <w:rFonts w:ascii="Times New Roman" w:hAnsi="Times New Roman" w:cs="Times New Roman"/>
          <w:b/>
          <w:sz w:val="24"/>
          <w:szCs w:val="24"/>
        </w:rPr>
      </w:pPr>
      <w:r w:rsidRPr="00D16DBF">
        <w:rPr>
          <w:rFonts w:ascii="Times New Roman" w:hAnsi="Times New Roman" w:cs="Times New Roman"/>
          <w:b/>
          <w:bCs/>
          <w:sz w:val="24"/>
          <w:szCs w:val="24"/>
        </w:rPr>
        <w:t>Характеристика базовых учебных действий,</w:t>
      </w:r>
    </w:p>
    <w:p w14:paraId="7975D74F"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742" w:type="dxa"/>
        <w:tblLook w:val="04A0" w:firstRow="1" w:lastRow="0" w:firstColumn="1" w:lastColumn="0" w:noHBand="0" w:noVBand="1"/>
      </w:tblPr>
      <w:tblGrid>
        <w:gridCol w:w="3402"/>
        <w:gridCol w:w="4219"/>
        <w:gridCol w:w="7121"/>
      </w:tblGrid>
      <w:tr w:rsidR="00D5700A" w:rsidRPr="00D16DBF" w14:paraId="3FF7BAB0" w14:textId="77777777"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DA4D"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855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795742A5" w14:textId="77777777"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1BD3E" w14:textId="77777777" w:rsidR="00981816" w:rsidRPr="00D16DBF"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14:paraId="2C85BC0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218C3855"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B59E72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14:paraId="6305879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62F0C62"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35FB00B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D16DBF" w14:paraId="132FBEDF"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AFC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7FF908AF"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0FCF3124"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E67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1041C8B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46BD960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723269C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1311F20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327FE46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6F6AB4D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6BA859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346C089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2F920808"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F4D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269EF4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3B2723B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67928B8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7BFFCEF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1FB510B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004FDF22"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61CE8CAC"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283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65A668FB"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59C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407ECCA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5B7F218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3736FF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53E5835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26EC032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474206F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B12587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19D7ED0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0BACD05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7FC0F57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2896A7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36A40941"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C7D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0216A3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98688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791D02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68E6B1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7544D57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6CBF416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003CE55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3B37C547" w14:textId="77777777" w:rsidR="00981816" w:rsidRPr="00D16DBF" w:rsidRDefault="00981816" w:rsidP="00FC01F6">
            <w:pPr>
              <w:autoSpaceDE w:val="0"/>
              <w:autoSpaceDN w:val="0"/>
              <w:adjustRightInd w:val="0"/>
              <w:spacing w:line="360" w:lineRule="auto"/>
              <w:rPr>
                <w:rFonts w:ascii="Times New Roman" w:hAnsi="Times New Roman" w:cs="Times New Roman"/>
              </w:rPr>
            </w:pPr>
          </w:p>
          <w:p w14:paraId="6597F9E0"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125A00BC"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21DAF787"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6856B79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12C221C1"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9ABE"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74F85951"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768760A6"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B3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375EA33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44A867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0B9C152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7DE4639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DCC88D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6AA99D5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875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7D8237C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07A2586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7A257CF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3725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5DA5CA4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3C4EFE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3D81CC9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792B8A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981816" w:rsidRPr="00D16DBF" w14:paraId="659ED554"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A91A"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Познавательные учебные действия</w:t>
            </w:r>
          </w:p>
          <w:p w14:paraId="548528E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0E2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32AC946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21C6659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5334762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1EA65CC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F426CF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625A8FA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4744D5F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A98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7E04D9F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1B29BEF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2B906127"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5CEBD0F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5DBC454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1AB9D14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bl>
    <w:p w14:paraId="196AE25E"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p>
    <w:p w14:paraId="347AE460" w14:textId="77777777" w:rsidR="00981816" w:rsidRPr="00D16DBF"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69980180" w14:textId="77777777" w:rsidR="00981816" w:rsidRPr="00D16DBF" w:rsidRDefault="00981816"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7280"/>
        <w:gridCol w:w="7280"/>
      </w:tblGrid>
      <w:tr w:rsidR="00D5700A" w:rsidRPr="00D16DBF" w14:paraId="7085EE03" w14:textId="77777777" w:rsidTr="00443BE2">
        <w:tc>
          <w:tcPr>
            <w:tcW w:w="7336" w:type="dxa"/>
          </w:tcPr>
          <w:p w14:paraId="077E8869"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1C43CFC1"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72DFFAC2" w14:textId="77777777" w:rsidTr="00443BE2">
        <w:tc>
          <w:tcPr>
            <w:tcW w:w="7336" w:type="dxa"/>
          </w:tcPr>
          <w:p w14:paraId="5D08CD3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5B4C4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181FE165" w14:textId="77777777" w:rsidTr="00443BE2">
        <w:tc>
          <w:tcPr>
            <w:tcW w:w="7336" w:type="dxa"/>
          </w:tcPr>
          <w:p w14:paraId="15A3E60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4BBC76A1"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C1BFDC6" w14:textId="77777777" w:rsidTr="00443BE2">
        <w:tc>
          <w:tcPr>
            <w:tcW w:w="7336" w:type="dxa"/>
          </w:tcPr>
          <w:p w14:paraId="1A16B08B"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737F779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556F84E6" w14:textId="77777777" w:rsidTr="00443BE2">
        <w:tc>
          <w:tcPr>
            <w:tcW w:w="7336" w:type="dxa"/>
          </w:tcPr>
          <w:p w14:paraId="58E38300"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2B256A6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5EA3957D" w14:textId="77777777" w:rsidTr="00443BE2">
        <w:tc>
          <w:tcPr>
            <w:tcW w:w="7336" w:type="dxa"/>
          </w:tcPr>
          <w:p w14:paraId="324A4E1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7A2765C"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1510B0A9" w14:textId="77777777" w:rsidTr="00443BE2">
        <w:tc>
          <w:tcPr>
            <w:tcW w:w="7336" w:type="dxa"/>
          </w:tcPr>
          <w:p w14:paraId="44AAD61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8E42FF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D16DBF" w14:paraId="1E82C17F" w14:textId="77777777" w:rsidTr="00443BE2">
        <w:tc>
          <w:tcPr>
            <w:tcW w:w="7336" w:type="dxa"/>
          </w:tcPr>
          <w:p w14:paraId="3C55F107"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80C64C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945D624"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734F4FA" w14:textId="77777777" w:rsidR="00981816" w:rsidRPr="00D16DBF" w:rsidRDefault="00981816" w:rsidP="00FC01F6">
      <w:pPr>
        <w:spacing w:after="0"/>
        <w:jc w:val="center"/>
        <w:rPr>
          <w:rFonts w:ascii="Times New Roman" w:hAnsi="Times New Roman" w:cs="Times New Roman"/>
          <w:b/>
          <w:sz w:val="24"/>
          <w:szCs w:val="24"/>
        </w:rPr>
      </w:pPr>
    </w:p>
    <w:p w14:paraId="35A6E2C1" w14:textId="77777777" w:rsidR="00981816" w:rsidRPr="00D16DBF" w:rsidRDefault="00981816" w:rsidP="00FC01F6">
      <w:pPr>
        <w:spacing w:after="0"/>
        <w:jc w:val="center"/>
        <w:rPr>
          <w:rFonts w:ascii="Times New Roman" w:hAnsi="Times New Roman" w:cs="Times New Roman"/>
          <w:b/>
          <w:sz w:val="24"/>
          <w:szCs w:val="24"/>
        </w:rPr>
      </w:pPr>
    </w:p>
    <w:p w14:paraId="5E55C7F9"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722"/>
        <w:gridCol w:w="2919"/>
        <w:gridCol w:w="1414"/>
        <w:gridCol w:w="9496"/>
      </w:tblGrid>
      <w:tr w:rsidR="00340684" w:rsidRPr="00D16DBF" w14:paraId="17FFF5A6" w14:textId="77777777" w:rsidTr="00443BE2">
        <w:tc>
          <w:tcPr>
            <w:tcW w:w="735" w:type="dxa"/>
          </w:tcPr>
          <w:p w14:paraId="1BE58EB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50A02A70" w14:textId="77777777" w:rsidR="00981816" w:rsidRPr="00D16DBF" w:rsidRDefault="00981816" w:rsidP="00FC01F6">
            <w:pPr>
              <w:spacing w:line="360" w:lineRule="auto"/>
              <w:ind w:right="173"/>
              <w:jc w:val="center"/>
              <w:rPr>
                <w:rFonts w:ascii="Times New Roman" w:hAnsi="Times New Roman" w:cs="Times New Roman"/>
                <w:b/>
              </w:rPr>
            </w:pPr>
          </w:p>
        </w:tc>
        <w:tc>
          <w:tcPr>
            <w:tcW w:w="3022" w:type="dxa"/>
          </w:tcPr>
          <w:p w14:paraId="2B88FA7B"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40FE1AD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6F57D7D5"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04D73F77" w14:textId="77777777" w:rsidTr="00443BE2">
        <w:tc>
          <w:tcPr>
            <w:tcW w:w="735" w:type="dxa"/>
          </w:tcPr>
          <w:p w14:paraId="517FB11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2ABA1D72"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4108609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6DD026"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D16DBF" w14:paraId="35857D68" w14:textId="77777777" w:rsidTr="00443BE2">
        <w:tc>
          <w:tcPr>
            <w:tcW w:w="735" w:type="dxa"/>
          </w:tcPr>
          <w:p w14:paraId="50AA5CDF"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32B9AA0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17BCD8A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42CFB5FD"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D16DBF" w14:paraId="3ACF54ED" w14:textId="77777777" w:rsidTr="00443BE2">
        <w:tc>
          <w:tcPr>
            <w:tcW w:w="735" w:type="dxa"/>
          </w:tcPr>
          <w:p w14:paraId="5D28D81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02F6FE5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58881F7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2C7D4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D16DBF" w14:paraId="400633E8" w14:textId="77777777" w:rsidTr="00443BE2">
        <w:tc>
          <w:tcPr>
            <w:tcW w:w="735" w:type="dxa"/>
          </w:tcPr>
          <w:p w14:paraId="3EF9E83B"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144EFB00"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4FFE12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36</w:t>
            </w:r>
          </w:p>
        </w:tc>
        <w:tc>
          <w:tcPr>
            <w:tcW w:w="10403" w:type="dxa"/>
          </w:tcPr>
          <w:p w14:paraId="576C7652" w14:textId="77777777" w:rsidR="00981816" w:rsidRPr="00D16DBF" w:rsidRDefault="00981816" w:rsidP="00FC01F6">
            <w:pPr>
              <w:tabs>
                <w:tab w:val="left" w:pos="6870"/>
              </w:tabs>
              <w:spacing w:line="360" w:lineRule="auto"/>
              <w:ind w:right="170"/>
              <w:rPr>
                <w:rFonts w:ascii="Times New Roman" w:hAnsi="Times New Roman" w:cs="Times New Roman"/>
                <w:u w:val="single" w:color="000000"/>
              </w:rPr>
            </w:pPr>
            <w:r w:rsidRPr="00D16DBF">
              <w:rPr>
                <w:rFonts w:ascii="Times New Roman" w:hAnsi="Times New Roman" w:cs="Times New Roman"/>
                <w:u w:val="single" w:color="000000"/>
              </w:rPr>
              <w:t>Обращение, привлечение внимания.</w:t>
            </w:r>
          </w:p>
          <w:p w14:paraId="7703FEA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Грубое обращение, нежелательное обращение (по фамилии). Ласковые обращения. </w:t>
            </w:r>
          </w:p>
          <w:p w14:paraId="6F4C545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риветствие и прощание.</w:t>
            </w:r>
            <w:r w:rsidRPr="00D16DBF">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14:paraId="5E4C25CE"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оздравление, пожелание.</w:t>
            </w:r>
            <w:r w:rsidRPr="00D16DBF">
              <w:rPr>
                <w:rFonts w:ascii="Times New Roman" w:hAnsi="Times New Roman" w:cs="Times New Roman"/>
              </w:rPr>
              <w:t xml:space="preserve"> Формулы «Поздравляю с …», </w:t>
            </w:r>
          </w:p>
          <w:p w14:paraId="2A534374"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Неречевые средства: улыбка, взгляд, доброжелательность тона.  </w:t>
            </w:r>
          </w:p>
          <w:p w14:paraId="574F7708"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Благодарность.</w:t>
            </w:r>
            <w:r w:rsidRPr="00D16DBF">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14:paraId="1E964919"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Замечание, извинение.</w:t>
            </w:r>
            <w:r w:rsidRPr="00D16DBF">
              <w:rPr>
                <w:rFonts w:ascii="Times New Roman" w:hAnsi="Times New Roman" w:cs="Times New Roman"/>
              </w:rPr>
              <w:t xml:space="preserve"> Формулы «извините пожалуйста» с обращением. Правильная реакция на замечания. </w:t>
            </w:r>
          </w:p>
          <w:p w14:paraId="067EF9BC"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Сочувствие, утешение.</w:t>
            </w:r>
            <w:r w:rsidRPr="00D16DBF">
              <w:rPr>
                <w:rFonts w:ascii="Times New Roman" w:hAnsi="Times New Roman" w:cs="Times New Roman"/>
              </w:rPr>
              <w:t xml:space="preserve"> Сочувствие заболевшему сверстнику, взрослому. Самостоятельно, используя мимику и жесты.</w:t>
            </w:r>
          </w:p>
          <w:p w14:paraId="503F56DF"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28F47DFB"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4691DF46"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652F592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647BBCAD"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7A0229B0" w14:textId="77777777" w:rsidR="00981816" w:rsidRPr="00D16DBF" w:rsidRDefault="00981816" w:rsidP="00FC01F6">
            <w:pPr>
              <w:spacing w:line="360" w:lineRule="auto"/>
              <w:ind w:right="173"/>
              <w:rPr>
                <w:rFonts w:ascii="Times New Roman" w:hAnsi="Times New Roman" w:cs="Times New Roman"/>
              </w:rPr>
            </w:pPr>
          </w:p>
        </w:tc>
      </w:tr>
    </w:tbl>
    <w:p w14:paraId="49022592" w14:textId="77777777" w:rsidR="00981816" w:rsidRPr="00D16DBF" w:rsidRDefault="00981816" w:rsidP="00FC01F6">
      <w:pPr>
        <w:spacing w:after="0"/>
        <w:rPr>
          <w:rFonts w:ascii="Times New Roman" w:hAnsi="Times New Roman" w:cs="Times New Roman"/>
          <w:b/>
          <w:sz w:val="24"/>
          <w:szCs w:val="24"/>
        </w:rPr>
      </w:pPr>
    </w:p>
    <w:p w14:paraId="72682728"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B3108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ПРЕДМЕТУ «РЕЧЕВАЯ ПРАКТИКА»</w:t>
      </w:r>
    </w:p>
    <w:p w14:paraId="108F0E80"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firstRow="1" w:lastRow="0" w:firstColumn="1" w:lastColumn="0" w:noHBand="0" w:noVBand="1"/>
      </w:tblPr>
      <w:tblGrid>
        <w:gridCol w:w="675"/>
        <w:gridCol w:w="6379"/>
        <w:gridCol w:w="1134"/>
        <w:gridCol w:w="2726"/>
        <w:gridCol w:w="2237"/>
        <w:gridCol w:w="2237"/>
      </w:tblGrid>
      <w:tr w:rsidR="00D5700A" w:rsidRPr="00D16DBF" w14:paraId="42591209" w14:textId="77777777" w:rsidTr="00443BE2">
        <w:tc>
          <w:tcPr>
            <w:tcW w:w="15388" w:type="dxa"/>
            <w:gridSpan w:val="6"/>
          </w:tcPr>
          <w:p w14:paraId="5B2C02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w:t>
            </w:r>
            <w:r w:rsidRPr="00D16DBF">
              <w:rPr>
                <w:rFonts w:ascii="Times New Roman" w:hAnsi="Times New Roman" w:cs="Times New Roman"/>
              </w:rPr>
              <w:t xml:space="preserve"> четверть</w:t>
            </w:r>
          </w:p>
        </w:tc>
      </w:tr>
      <w:tr w:rsidR="00D5700A" w:rsidRPr="00D16DBF" w14:paraId="3974AEBA" w14:textId="77777777" w:rsidTr="00443BE2">
        <w:tc>
          <w:tcPr>
            <w:tcW w:w="675" w:type="dxa"/>
          </w:tcPr>
          <w:p w14:paraId="6E15A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379" w:type="dxa"/>
          </w:tcPr>
          <w:p w14:paraId="5010AED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иветствие. Повторение материала, изученного в 1 </w:t>
            </w:r>
            <w:r w:rsidRPr="00D16DBF">
              <w:rPr>
                <w:rFonts w:ascii="Times New Roman" w:hAnsi="Times New Roman" w:cs="Times New Roman"/>
                <w:vertAlign w:val="superscript"/>
              </w:rPr>
              <w:t xml:space="preserve">/ </w:t>
            </w:r>
            <w:r w:rsidRPr="00D16DBF">
              <w:rPr>
                <w:rFonts w:ascii="Times New Roman" w:hAnsi="Times New Roman" w:cs="Times New Roman"/>
              </w:rPr>
              <w:t xml:space="preserve"> классе</w:t>
            </w:r>
          </w:p>
        </w:tc>
        <w:tc>
          <w:tcPr>
            <w:tcW w:w="1134" w:type="dxa"/>
          </w:tcPr>
          <w:p w14:paraId="2B10EA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0847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2FB31E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2237" w:type="dxa"/>
          </w:tcPr>
          <w:p w14:paraId="05A22B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32146653" w14:textId="77777777" w:rsidTr="00443BE2">
        <w:tc>
          <w:tcPr>
            <w:tcW w:w="675" w:type="dxa"/>
          </w:tcPr>
          <w:p w14:paraId="4C5FF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379" w:type="dxa"/>
          </w:tcPr>
          <w:p w14:paraId="17A6FE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1134" w:type="dxa"/>
          </w:tcPr>
          <w:p w14:paraId="7C78E7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54BE4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B89F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7F58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22C3CBF2" w14:textId="77777777" w:rsidTr="00443BE2">
        <w:tc>
          <w:tcPr>
            <w:tcW w:w="675" w:type="dxa"/>
          </w:tcPr>
          <w:p w14:paraId="53A65D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379" w:type="dxa"/>
          </w:tcPr>
          <w:p w14:paraId="3067D2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Урожай»</w:t>
            </w:r>
          </w:p>
        </w:tc>
        <w:tc>
          <w:tcPr>
            <w:tcW w:w="1134" w:type="dxa"/>
          </w:tcPr>
          <w:p w14:paraId="1A1602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79832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5AA1E7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2237" w:type="dxa"/>
          </w:tcPr>
          <w:p w14:paraId="0A6012F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7CD4C118" w14:textId="77777777" w:rsidTr="00443BE2">
        <w:tc>
          <w:tcPr>
            <w:tcW w:w="675" w:type="dxa"/>
          </w:tcPr>
          <w:p w14:paraId="4C73CA5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379" w:type="dxa"/>
          </w:tcPr>
          <w:p w14:paraId="112589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1134" w:type="dxa"/>
          </w:tcPr>
          <w:p w14:paraId="681C9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A541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E3A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2237" w:type="dxa"/>
          </w:tcPr>
          <w:p w14:paraId="34A6C4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0B3FA02F" w14:textId="77777777" w:rsidTr="00443BE2">
        <w:tc>
          <w:tcPr>
            <w:tcW w:w="675" w:type="dxa"/>
          </w:tcPr>
          <w:p w14:paraId="0900A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379" w:type="dxa"/>
          </w:tcPr>
          <w:p w14:paraId="79FF9F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1134" w:type="dxa"/>
          </w:tcPr>
          <w:p w14:paraId="5E9DF9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8155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5B6BA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1E179F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24BC896" w14:textId="77777777" w:rsidTr="00443BE2">
        <w:tc>
          <w:tcPr>
            <w:tcW w:w="675" w:type="dxa"/>
          </w:tcPr>
          <w:p w14:paraId="22F0E8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379" w:type="dxa"/>
          </w:tcPr>
          <w:p w14:paraId="0F17C7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1134" w:type="dxa"/>
          </w:tcPr>
          <w:p w14:paraId="1E4FCF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E8B7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8D576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10268F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76C3813B" w14:textId="77777777" w:rsidTr="00443BE2">
        <w:tc>
          <w:tcPr>
            <w:tcW w:w="675" w:type="dxa"/>
          </w:tcPr>
          <w:p w14:paraId="205ADF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379" w:type="dxa"/>
          </w:tcPr>
          <w:p w14:paraId="593F4C3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1134" w:type="dxa"/>
          </w:tcPr>
          <w:p w14:paraId="6C5B96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0AD43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1FF7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2237" w:type="dxa"/>
          </w:tcPr>
          <w:p w14:paraId="20479F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64FE4F7" w14:textId="77777777" w:rsidTr="00443BE2">
        <w:tc>
          <w:tcPr>
            <w:tcW w:w="675" w:type="dxa"/>
          </w:tcPr>
          <w:p w14:paraId="4541B8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379" w:type="dxa"/>
          </w:tcPr>
          <w:p w14:paraId="055F7B8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иветствие. Слова «здравствуй» и «здравствуйте»</w:t>
            </w:r>
          </w:p>
        </w:tc>
        <w:tc>
          <w:tcPr>
            <w:tcW w:w="1134" w:type="dxa"/>
          </w:tcPr>
          <w:p w14:paraId="3B124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7EBF6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650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2237" w:type="dxa"/>
          </w:tcPr>
          <w:p w14:paraId="0466C9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687D13A" w14:textId="77777777" w:rsidTr="00443BE2">
        <w:tc>
          <w:tcPr>
            <w:tcW w:w="675" w:type="dxa"/>
          </w:tcPr>
          <w:p w14:paraId="720FCC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379" w:type="dxa"/>
          </w:tcPr>
          <w:p w14:paraId="6321117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1134" w:type="dxa"/>
          </w:tcPr>
          <w:p w14:paraId="06A8B7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18D35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55ED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2237" w:type="dxa"/>
          </w:tcPr>
          <w:p w14:paraId="0875494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270BD771" w14:textId="77777777" w:rsidTr="00443BE2">
        <w:tc>
          <w:tcPr>
            <w:tcW w:w="675" w:type="dxa"/>
          </w:tcPr>
          <w:p w14:paraId="73726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379" w:type="dxa"/>
          </w:tcPr>
          <w:p w14:paraId="06193D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Моё настроение»</w:t>
            </w:r>
          </w:p>
        </w:tc>
        <w:tc>
          <w:tcPr>
            <w:tcW w:w="1134" w:type="dxa"/>
          </w:tcPr>
          <w:p w14:paraId="1161DE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9C6E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2237" w:type="dxa"/>
          </w:tcPr>
          <w:p w14:paraId="765380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7C6AC4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бучающихся, Цветные таблички М. Монтессори</w:t>
            </w:r>
          </w:p>
        </w:tc>
      </w:tr>
      <w:tr w:rsidR="00D5700A" w:rsidRPr="00D16DBF" w14:paraId="330E736C" w14:textId="77777777" w:rsidTr="00443BE2">
        <w:tc>
          <w:tcPr>
            <w:tcW w:w="675" w:type="dxa"/>
          </w:tcPr>
          <w:p w14:paraId="0C54D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379" w:type="dxa"/>
          </w:tcPr>
          <w:p w14:paraId="2E1986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1134" w:type="dxa"/>
          </w:tcPr>
          <w:p w14:paraId="243B3EA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DEB1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D59F2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2237" w:type="dxa"/>
          </w:tcPr>
          <w:p w14:paraId="2EC0BC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0C903E17" w14:textId="77777777" w:rsidTr="00443BE2">
        <w:tc>
          <w:tcPr>
            <w:tcW w:w="675" w:type="dxa"/>
          </w:tcPr>
          <w:p w14:paraId="4C6EB5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379" w:type="dxa"/>
          </w:tcPr>
          <w:p w14:paraId="4E4607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6FA296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B85CD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671E3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D44341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3FCAED2" w14:textId="77777777" w:rsidTr="00443BE2">
        <w:tc>
          <w:tcPr>
            <w:tcW w:w="675" w:type="dxa"/>
          </w:tcPr>
          <w:p w14:paraId="14AAAE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379" w:type="dxa"/>
          </w:tcPr>
          <w:p w14:paraId="72E238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 Повторение имён одноклассников</w:t>
            </w:r>
          </w:p>
        </w:tc>
        <w:tc>
          <w:tcPr>
            <w:tcW w:w="1134" w:type="dxa"/>
          </w:tcPr>
          <w:p w14:paraId="6B96B6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F514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82B70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578BD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фотографии обучающихся</w:t>
            </w:r>
          </w:p>
        </w:tc>
      </w:tr>
      <w:tr w:rsidR="00D5700A" w:rsidRPr="00D16DBF" w14:paraId="25180148" w14:textId="77777777" w:rsidTr="00443BE2">
        <w:tc>
          <w:tcPr>
            <w:tcW w:w="675" w:type="dxa"/>
          </w:tcPr>
          <w:p w14:paraId="4FCB96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379" w:type="dxa"/>
          </w:tcPr>
          <w:p w14:paraId="505CF2B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8D7A0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3C23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52616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3147A8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D2597FF" w14:textId="77777777" w:rsidTr="00443BE2">
        <w:tc>
          <w:tcPr>
            <w:tcW w:w="675" w:type="dxa"/>
          </w:tcPr>
          <w:p w14:paraId="24F5E5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379" w:type="dxa"/>
          </w:tcPr>
          <w:p w14:paraId="086978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1134" w:type="dxa"/>
          </w:tcPr>
          <w:p w14:paraId="51338C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1A38D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A7A71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2237" w:type="dxa"/>
          </w:tcPr>
          <w:p w14:paraId="065B71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48832330" w14:textId="77777777" w:rsidTr="00443BE2">
        <w:tc>
          <w:tcPr>
            <w:tcW w:w="675" w:type="dxa"/>
          </w:tcPr>
          <w:p w14:paraId="264505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379" w:type="dxa"/>
          </w:tcPr>
          <w:p w14:paraId="40FB6BC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1134" w:type="dxa"/>
          </w:tcPr>
          <w:p w14:paraId="086171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39EF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2B68E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2237" w:type="dxa"/>
          </w:tcPr>
          <w:p w14:paraId="407AF7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46FA3909" w14:textId="77777777" w:rsidTr="00443BE2">
        <w:tc>
          <w:tcPr>
            <w:tcW w:w="15388" w:type="dxa"/>
            <w:gridSpan w:val="6"/>
          </w:tcPr>
          <w:p w14:paraId="69E9BC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I </w:t>
            </w:r>
            <w:r w:rsidRPr="00D16DBF">
              <w:rPr>
                <w:rFonts w:ascii="Times New Roman" w:hAnsi="Times New Roman" w:cs="Times New Roman"/>
              </w:rPr>
              <w:t>четверть</w:t>
            </w:r>
          </w:p>
        </w:tc>
      </w:tr>
      <w:tr w:rsidR="00D5700A" w:rsidRPr="00D16DBF" w14:paraId="5ECE6E09" w14:textId="77777777" w:rsidTr="00443BE2">
        <w:tc>
          <w:tcPr>
            <w:tcW w:w="675" w:type="dxa"/>
          </w:tcPr>
          <w:p w14:paraId="086AE5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379" w:type="dxa"/>
          </w:tcPr>
          <w:p w14:paraId="07FB4F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4F383A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B239D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06425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7D090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4C09941A" w14:textId="77777777" w:rsidTr="00443BE2">
        <w:tc>
          <w:tcPr>
            <w:tcW w:w="675" w:type="dxa"/>
          </w:tcPr>
          <w:p w14:paraId="30603E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379" w:type="dxa"/>
          </w:tcPr>
          <w:p w14:paraId="7740845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Мы с мамой в парке»</w:t>
            </w:r>
          </w:p>
        </w:tc>
        <w:tc>
          <w:tcPr>
            <w:tcW w:w="1134" w:type="dxa"/>
          </w:tcPr>
          <w:p w14:paraId="012325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C504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E1040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0086BC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Парк»</w:t>
            </w:r>
          </w:p>
        </w:tc>
      </w:tr>
      <w:tr w:rsidR="00D5700A" w:rsidRPr="00D16DBF" w14:paraId="57527BE9" w14:textId="77777777" w:rsidTr="00443BE2">
        <w:tc>
          <w:tcPr>
            <w:tcW w:w="675" w:type="dxa"/>
          </w:tcPr>
          <w:p w14:paraId="26838D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379" w:type="dxa"/>
          </w:tcPr>
          <w:p w14:paraId="1FD473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Мои поступки»</w:t>
            </w:r>
          </w:p>
        </w:tc>
        <w:tc>
          <w:tcPr>
            <w:tcW w:w="1134" w:type="dxa"/>
          </w:tcPr>
          <w:p w14:paraId="345429A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BCE68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8925E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2237" w:type="dxa"/>
          </w:tcPr>
          <w:p w14:paraId="02321B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дактическая игра «Поступки»</w:t>
            </w:r>
          </w:p>
        </w:tc>
      </w:tr>
      <w:tr w:rsidR="00D5700A" w:rsidRPr="00D16DBF" w14:paraId="563E08B2" w14:textId="77777777" w:rsidTr="00443BE2">
        <w:tc>
          <w:tcPr>
            <w:tcW w:w="675" w:type="dxa"/>
          </w:tcPr>
          <w:p w14:paraId="12688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379" w:type="dxa"/>
          </w:tcPr>
          <w:p w14:paraId="4E428C4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6A0C6AD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96C8F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4D4A9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2237" w:type="dxa"/>
          </w:tcPr>
          <w:p w14:paraId="7D879A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548BA2D8" w14:textId="77777777" w:rsidTr="00443BE2">
        <w:tc>
          <w:tcPr>
            <w:tcW w:w="675" w:type="dxa"/>
          </w:tcPr>
          <w:p w14:paraId="24E06E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379" w:type="dxa"/>
          </w:tcPr>
          <w:p w14:paraId="50FC1C8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1134" w:type="dxa"/>
          </w:tcPr>
          <w:p w14:paraId="72DF8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372C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30A46D0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2EF6FE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29B9B6FF" w14:textId="77777777" w:rsidTr="00443BE2">
        <w:tc>
          <w:tcPr>
            <w:tcW w:w="675" w:type="dxa"/>
          </w:tcPr>
          <w:p w14:paraId="0BF30C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379" w:type="dxa"/>
          </w:tcPr>
          <w:p w14:paraId="06461B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Составь словосочетание»</w:t>
            </w:r>
          </w:p>
        </w:tc>
        <w:tc>
          <w:tcPr>
            <w:tcW w:w="1134" w:type="dxa"/>
          </w:tcPr>
          <w:p w14:paraId="4A9BE1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2D10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0E84E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2237" w:type="dxa"/>
          </w:tcPr>
          <w:p w14:paraId="5B2B5D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149CDA5" w14:textId="77777777" w:rsidTr="00443BE2">
        <w:tc>
          <w:tcPr>
            <w:tcW w:w="675" w:type="dxa"/>
          </w:tcPr>
          <w:p w14:paraId="54AE19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379" w:type="dxa"/>
          </w:tcPr>
          <w:p w14:paraId="360F347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1134" w:type="dxa"/>
          </w:tcPr>
          <w:p w14:paraId="005C77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611A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064E18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7D04EE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70A1A52D" w14:textId="77777777" w:rsidTr="00443BE2">
        <w:tc>
          <w:tcPr>
            <w:tcW w:w="675" w:type="dxa"/>
          </w:tcPr>
          <w:p w14:paraId="4762FB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379" w:type="dxa"/>
          </w:tcPr>
          <w:p w14:paraId="3B6A43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Мне нравится… А тебе?»</w:t>
            </w:r>
          </w:p>
        </w:tc>
        <w:tc>
          <w:tcPr>
            <w:tcW w:w="1134" w:type="dxa"/>
          </w:tcPr>
          <w:p w14:paraId="76A496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2A8E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299C3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2237" w:type="dxa"/>
          </w:tcPr>
          <w:p w14:paraId="4FE71F1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0B786339" w14:textId="77777777" w:rsidTr="00443BE2">
        <w:tc>
          <w:tcPr>
            <w:tcW w:w="675" w:type="dxa"/>
          </w:tcPr>
          <w:p w14:paraId="044AA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379" w:type="dxa"/>
          </w:tcPr>
          <w:p w14:paraId="3E5D7B7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235767D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B377F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B22DD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138C612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483F22C" w14:textId="77777777" w:rsidTr="00443BE2">
        <w:trPr>
          <w:trHeight w:val="608"/>
        </w:trPr>
        <w:tc>
          <w:tcPr>
            <w:tcW w:w="675" w:type="dxa"/>
          </w:tcPr>
          <w:p w14:paraId="248348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379" w:type="dxa"/>
          </w:tcPr>
          <w:p w14:paraId="5B8D3B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Что у мамы…»</w:t>
            </w:r>
          </w:p>
        </w:tc>
        <w:tc>
          <w:tcPr>
            <w:tcW w:w="1134" w:type="dxa"/>
          </w:tcPr>
          <w:p w14:paraId="543E6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82112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7D50D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337D2F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родителей (мамы)</w:t>
            </w:r>
          </w:p>
        </w:tc>
      </w:tr>
      <w:tr w:rsidR="00D5700A" w:rsidRPr="00D16DBF" w14:paraId="6F177743" w14:textId="77777777" w:rsidTr="00443BE2">
        <w:tc>
          <w:tcPr>
            <w:tcW w:w="675" w:type="dxa"/>
          </w:tcPr>
          <w:p w14:paraId="34EE6F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379" w:type="dxa"/>
          </w:tcPr>
          <w:p w14:paraId="3A255E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Зимние загадки»</w:t>
            </w:r>
          </w:p>
        </w:tc>
        <w:tc>
          <w:tcPr>
            <w:tcW w:w="1134" w:type="dxa"/>
          </w:tcPr>
          <w:p w14:paraId="469C5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5CB12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A96896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гадывание загадок</w:t>
            </w:r>
          </w:p>
        </w:tc>
        <w:tc>
          <w:tcPr>
            <w:tcW w:w="2237" w:type="dxa"/>
          </w:tcPr>
          <w:p w14:paraId="4C22D3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артинный материал по теме «ЗИМА»</w:t>
            </w:r>
          </w:p>
        </w:tc>
      </w:tr>
      <w:tr w:rsidR="00D5700A" w:rsidRPr="00D16DBF" w14:paraId="48912218" w14:textId="77777777" w:rsidTr="00443BE2">
        <w:tc>
          <w:tcPr>
            <w:tcW w:w="675" w:type="dxa"/>
          </w:tcPr>
          <w:p w14:paraId="724728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6379" w:type="dxa"/>
          </w:tcPr>
          <w:p w14:paraId="2EF9A8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3AC7A3B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E0C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5F05D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1138BC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3E7A0923" w14:textId="77777777" w:rsidTr="00443BE2">
        <w:tc>
          <w:tcPr>
            <w:tcW w:w="675" w:type="dxa"/>
          </w:tcPr>
          <w:p w14:paraId="02D5C1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6379" w:type="dxa"/>
          </w:tcPr>
          <w:p w14:paraId="5D6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Зима за окном»</w:t>
            </w:r>
          </w:p>
        </w:tc>
        <w:tc>
          <w:tcPr>
            <w:tcW w:w="1134" w:type="dxa"/>
          </w:tcPr>
          <w:p w14:paraId="45E046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803BA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22148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пряжённое и самостоятельное говорение</w:t>
            </w:r>
          </w:p>
        </w:tc>
        <w:tc>
          <w:tcPr>
            <w:tcW w:w="2237" w:type="dxa"/>
          </w:tcPr>
          <w:p w14:paraId="61D4DE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атрибуты «снежинки»</w:t>
            </w:r>
          </w:p>
        </w:tc>
      </w:tr>
      <w:tr w:rsidR="00D5700A" w:rsidRPr="00D16DBF" w14:paraId="61DB2695" w14:textId="77777777" w:rsidTr="00443BE2">
        <w:tc>
          <w:tcPr>
            <w:tcW w:w="675" w:type="dxa"/>
          </w:tcPr>
          <w:p w14:paraId="6ABD5D0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6379" w:type="dxa"/>
          </w:tcPr>
          <w:p w14:paraId="7DA6C32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1134" w:type="dxa"/>
          </w:tcPr>
          <w:p w14:paraId="0199F2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ACE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FF1A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5A4E4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35862AAC" w14:textId="77777777" w:rsidTr="00443BE2">
        <w:tc>
          <w:tcPr>
            <w:tcW w:w="675" w:type="dxa"/>
          </w:tcPr>
          <w:p w14:paraId="2F641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6379" w:type="dxa"/>
          </w:tcPr>
          <w:p w14:paraId="2EF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арю тебе снежинку»</w:t>
            </w:r>
          </w:p>
        </w:tc>
        <w:tc>
          <w:tcPr>
            <w:tcW w:w="1134" w:type="dxa"/>
          </w:tcPr>
          <w:p w14:paraId="47302A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CF54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2237" w:type="dxa"/>
          </w:tcPr>
          <w:p w14:paraId="35F9A1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4ACD5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1EA1D896" w14:textId="77777777" w:rsidTr="00443BE2">
        <w:tc>
          <w:tcPr>
            <w:tcW w:w="675" w:type="dxa"/>
          </w:tcPr>
          <w:p w14:paraId="771FC6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6379" w:type="dxa"/>
          </w:tcPr>
          <w:p w14:paraId="19074C3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4802D3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F8953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0D57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3219B0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D0CE672" w14:textId="77777777" w:rsidTr="00443BE2">
        <w:trPr>
          <w:trHeight w:val="422"/>
        </w:trPr>
        <w:tc>
          <w:tcPr>
            <w:tcW w:w="675" w:type="dxa"/>
          </w:tcPr>
          <w:p w14:paraId="41FEB9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6379" w:type="dxa"/>
          </w:tcPr>
          <w:p w14:paraId="64316A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56C565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CFDF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135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413583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75EEB1D1" w14:textId="77777777" w:rsidTr="00443BE2">
        <w:tc>
          <w:tcPr>
            <w:tcW w:w="15388" w:type="dxa"/>
            <w:gridSpan w:val="6"/>
          </w:tcPr>
          <w:p w14:paraId="32F181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35562782" w14:textId="77777777" w:rsidTr="00443BE2">
        <w:tc>
          <w:tcPr>
            <w:tcW w:w="675" w:type="dxa"/>
          </w:tcPr>
          <w:p w14:paraId="612890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6379" w:type="dxa"/>
          </w:tcPr>
          <w:p w14:paraId="6C3A201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w:t>
            </w:r>
          </w:p>
        </w:tc>
        <w:tc>
          <w:tcPr>
            <w:tcW w:w="1134" w:type="dxa"/>
          </w:tcPr>
          <w:p w14:paraId="0CEDA8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456218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751AB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участие в игре</w:t>
            </w:r>
          </w:p>
        </w:tc>
        <w:tc>
          <w:tcPr>
            <w:tcW w:w="2237" w:type="dxa"/>
          </w:tcPr>
          <w:p w14:paraId="2323F4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104131" w14:textId="77777777" w:rsidTr="00443BE2">
        <w:tc>
          <w:tcPr>
            <w:tcW w:w="675" w:type="dxa"/>
          </w:tcPr>
          <w:p w14:paraId="453674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6379" w:type="dxa"/>
          </w:tcPr>
          <w:p w14:paraId="550FF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 Волк и семеро козлят»</w:t>
            </w:r>
          </w:p>
        </w:tc>
        <w:tc>
          <w:tcPr>
            <w:tcW w:w="1134" w:type="dxa"/>
          </w:tcPr>
          <w:p w14:paraId="5FD878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E9BE3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0D7318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13812F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7E204DF7" w14:textId="77777777" w:rsidTr="00443BE2">
        <w:tc>
          <w:tcPr>
            <w:tcW w:w="675" w:type="dxa"/>
          </w:tcPr>
          <w:p w14:paraId="30A1DA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6379" w:type="dxa"/>
          </w:tcPr>
          <w:p w14:paraId="4C3907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Волк и семеро козлят». Пальчиковый театр</w:t>
            </w:r>
          </w:p>
        </w:tc>
        <w:tc>
          <w:tcPr>
            <w:tcW w:w="1134" w:type="dxa"/>
          </w:tcPr>
          <w:p w14:paraId="42E028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8E53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6B32B60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137EAF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Волк и козлята»</w:t>
            </w:r>
          </w:p>
        </w:tc>
      </w:tr>
      <w:tr w:rsidR="00D5700A" w:rsidRPr="00D16DBF" w14:paraId="20BEA309" w14:textId="77777777" w:rsidTr="00443BE2">
        <w:tc>
          <w:tcPr>
            <w:tcW w:w="675" w:type="dxa"/>
          </w:tcPr>
          <w:p w14:paraId="385BF5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6379" w:type="dxa"/>
          </w:tcPr>
          <w:p w14:paraId="3AF7DAA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1134" w:type="dxa"/>
          </w:tcPr>
          <w:p w14:paraId="518CDF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46495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2237" w:type="dxa"/>
          </w:tcPr>
          <w:p w14:paraId="41BC59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нструкций</w:t>
            </w:r>
          </w:p>
        </w:tc>
        <w:tc>
          <w:tcPr>
            <w:tcW w:w="2237" w:type="dxa"/>
          </w:tcPr>
          <w:p w14:paraId="71D20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Части тела»</w:t>
            </w:r>
          </w:p>
        </w:tc>
      </w:tr>
      <w:tr w:rsidR="00D5700A" w:rsidRPr="00D16DBF" w14:paraId="30A20954" w14:textId="77777777" w:rsidTr="00443BE2">
        <w:tc>
          <w:tcPr>
            <w:tcW w:w="675" w:type="dxa"/>
          </w:tcPr>
          <w:p w14:paraId="4C815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6379" w:type="dxa"/>
          </w:tcPr>
          <w:p w14:paraId="19CB1D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202914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305C9A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015C5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2237" w:type="dxa"/>
          </w:tcPr>
          <w:p w14:paraId="0E38B5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6C60E19E" w14:textId="77777777" w:rsidTr="00443BE2">
        <w:tc>
          <w:tcPr>
            <w:tcW w:w="675" w:type="dxa"/>
          </w:tcPr>
          <w:p w14:paraId="534CAF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6379" w:type="dxa"/>
          </w:tcPr>
          <w:p w14:paraId="3FED60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0909F2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377D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6E7D61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70D82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DDD75B" w14:textId="77777777" w:rsidTr="00443BE2">
        <w:tc>
          <w:tcPr>
            <w:tcW w:w="675" w:type="dxa"/>
          </w:tcPr>
          <w:p w14:paraId="5BBC6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6379" w:type="dxa"/>
          </w:tcPr>
          <w:p w14:paraId="668BE5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тихи о зиме</w:t>
            </w:r>
          </w:p>
        </w:tc>
        <w:tc>
          <w:tcPr>
            <w:tcW w:w="1134" w:type="dxa"/>
          </w:tcPr>
          <w:p w14:paraId="1FE117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4E4E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6C2870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665DCF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каневые сугробы</w:t>
            </w:r>
          </w:p>
        </w:tc>
      </w:tr>
      <w:tr w:rsidR="00D5700A" w:rsidRPr="00D16DBF" w14:paraId="6A4DB67F" w14:textId="77777777" w:rsidTr="00443BE2">
        <w:tc>
          <w:tcPr>
            <w:tcW w:w="675" w:type="dxa"/>
          </w:tcPr>
          <w:p w14:paraId="549B9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6379" w:type="dxa"/>
          </w:tcPr>
          <w:p w14:paraId="6F9DCA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1134" w:type="dxa"/>
          </w:tcPr>
          <w:p w14:paraId="135D01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0AC9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2F2FF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5F4EBA4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1672BF73" w14:textId="77777777" w:rsidTr="00443BE2">
        <w:tc>
          <w:tcPr>
            <w:tcW w:w="675" w:type="dxa"/>
          </w:tcPr>
          <w:p w14:paraId="425F0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379" w:type="dxa"/>
          </w:tcPr>
          <w:p w14:paraId="534997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w:t>
            </w:r>
          </w:p>
        </w:tc>
        <w:tc>
          <w:tcPr>
            <w:tcW w:w="1134" w:type="dxa"/>
          </w:tcPr>
          <w:p w14:paraId="4948CD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8F9CA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E26E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пражнение на формирование плавного выдоха</w:t>
            </w:r>
          </w:p>
        </w:tc>
        <w:tc>
          <w:tcPr>
            <w:tcW w:w="2237" w:type="dxa"/>
          </w:tcPr>
          <w:p w14:paraId="16BAC70B" w14:textId="77777777" w:rsidR="00981816" w:rsidRPr="00D16DBF" w:rsidRDefault="00981816" w:rsidP="00FC01F6">
            <w:pPr>
              <w:spacing w:line="360" w:lineRule="auto"/>
              <w:jc w:val="center"/>
              <w:rPr>
                <w:rFonts w:ascii="Times New Roman" w:hAnsi="Times New Roman" w:cs="Times New Roman"/>
              </w:rPr>
            </w:pPr>
          </w:p>
        </w:tc>
      </w:tr>
      <w:tr w:rsidR="00D5700A" w:rsidRPr="00D16DBF" w14:paraId="3DA42EA6" w14:textId="77777777" w:rsidTr="00443BE2">
        <w:tc>
          <w:tcPr>
            <w:tcW w:w="675" w:type="dxa"/>
          </w:tcPr>
          <w:p w14:paraId="4B2759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379" w:type="dxa"/>
          </w:tcPr>
          <w:p w14:paraId="3F90ED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угробы»</w:t>
            </w:r>
          </w:p>
        </w:tc>
        <w:tc>
          <w:tcPr>
            <w:tcW w:w="1134" w:type="dxa"/>
          </w:tcPr>
          <w:p w14:paraId="35F4C2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821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29532B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по парам и в малых группах</w:t>
            </w:r>
          </w:p>
        </w:tc>
        <w:tc>
          <w:tcPr>
            <w:tcW w:w="2237" w:type="dxa"/>
          </w:tcPr>
          <w:p w14:paraId="76B29F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каневые сугробы</w:t>
            </w:r>
          </w:p>
        </w:tc>
      </w:tr>
      <w:tr w:rsidR="00D5700A" w:rsidRPr="00D16DBF" w14:paraId="7AD3638C" w14:textId="77777777" w:rsidTr="00443BE2">
        <w:tc>
          <w:tcPr>
            <w:tcW w:w="675" w:type="dxa"/>
          </w:tcPr>
          <w:p w14:paraId="5E9E73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379" w:type="dxa"/>
          </w:tcPr>
          <w:p w14:paraId="7FCB06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натуральных предметов)</w:t>
            </w:r>
          </w:p>
        </w:tc>
        <w:tc>
          <w:tcPr>
            <w:tcW w:w="1134" w:type="dxa"/>
          </w:tcPr>
          <w:p w14:paraId="2AD4C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FB05E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C1801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 повторение инструкций</w:t>
            </w:r>
          </w:p>
        </w:tc>
        <w:tc>
          <w:tcPr>
            <w:tcW w:w="2237" w:type="dxa"/>
          </w:tcPr>
          <w:p w14:paraId="6FFDE8A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797DE888" w14:textId="77777777" w:rsidTr="00443BE2">
        <w:tc>
          <w:tcPr>
            <w:tcW w:w="675" w:type="dxa"/>
          </w:tcPr>
          <w:p w14:paraId="1A9EE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379" w:type="dxa"/>
          </w:tcPr>
          <w:p w14:paraId="5E4626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Принеси мне»</w:t>
            </w:r>
          </w:p>
        </w:tc>
        <w:tc>
          <w:tcPr>
            <w:tcW w:w="1134" w:type="dxa"/>
          </w:tcPr>
          <w:p w14:paraId="4448BF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5EE57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3A707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09CC30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геометрические формы</w:t>
            </w:r>
          </w:p>
        </w:tc>
      </w:tr>
      <w:tr w:rsidR="00D5700A" w:rsidRPr="00D16DBF" w14:paraId="71930838" w14:textId="77777777" w:rsidTr="00443BE2">
        <w:tc>
          <w:tcPr>
            <w:tcW w:w="675" w:type="dxa"/>
          </w:tcPr>
          <w:p w14:paraId="6E4EB3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379" w:type="dxa"/>
          </w:tcPr>
          <w:p w14:paraId="5C5A45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0E2BD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38F1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7A915E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35D2C3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трибуты для игры. Игрушка</w:t>
            </w:r>
          </w:p>
        </w:tc>
      </w:tr>
      <w:tr w:rsidR="00D5700A" w:rsidRPr="00D16DBF" w14:paraId="309FD801" w14:textId="77777777" w:rsidTr="00443BE2">
        <w:tc>
          <w:tcPr>
            <w:tcW w:w="675" w:type="dxa"/>
          </w:tcPr>
          <w:p w14:paraId="30AF3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379" w:type="dxa"/>
          </w:tcPr>
          <w:p w14:paraId="4CA030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3876F2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63B1F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532CC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68D78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9207455" w14:textId="77777777" w:rsidTr="00443BE2">
        <w:tc>
          <w:tcPr>
            <w:tcW w:w="675" w:type="dxa"/>
          </w:tcPr>
          <w:p w14:paraId="7F2E6F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379" w:type="dxa"/>
          </w:tcPr>
          <w:p w14:paraId="338A02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Идём-крадёмся»</w:t>
            </w:r>
          </w:p>
        </w:tc>
        <w:tc>
          <w:tcPr>
            <w:tcW w:w="1134" w:type="dxa"/>
          </w:tcPr>
          <w:p w14:paraId="5099D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0FBE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4F04D2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 различной темпо-ритмической окраски</w:t>
            </w:r>
          </w:p>
        </w:tc>
        <w:tc>
          <w:tcPr>
            <w:tcW w:w="2237" w:type="dxa"/>
          </w:tcPr>
          <w:p w14:paraId="070EAD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6C581FDC" w14:textId="77777777" w:rsidTr="00443BE2">
        <w:tc>
          <w:tcPr>
            <w:tcW w:w="675" w:type="dxa"/>
          </w:tcPr>
          <w:p w14:paraId="4D1BC8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379" w:type="dxa"/>
          </w:tcPr>
          <w:p w14:paraId="3DD97F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1134" w:type="dxa"/>
          </w:tcPr>
          <w:p w14:paraId="5BF809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59BB5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18E5D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ёткое произнесение слогов и чистоговорок</w:t>
            </w:r>
          </w:p>
        </w:tc>
        <w:tc>
          <w:tcPr>
            <w:tcW w:w="2237" w:type="dxa"/>
          </w:tcPr>
          <w:p w14:paraId="5DB7B9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 таблицы со слогами</w:t>
            </w:r>
          </w:p>
        </w:tc>
      </w:tr>
      <w:tr w:rsidR="00D5700A" w:rsidRPr="00D16DBF" w14:paraId="5E69F9CC" w14:textId="77777777" w:rsidTr="00443BE2">
        <w:tc>
          <w:tcPr>
            <w:tcW w:w="675" w:type="dxa"/>
          </w:tcPr>
          <w:p w14:paraId="0BCB2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379" w:type="dxa"/>
          </w:tcPr>
          <w:p w14:paraId="0CF320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662099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BAD2E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DD5E3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в парах</w:t>
            </w:r>
          </w:p>
        </w:tc>
        <w:tc>
          <w:tcPr>
            <w:tcW w:w="2237" w:type="dxa"/>
          </w:tcPr>
          <w:p w14:paraId="61964F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птичка</w:t>
            </w:r>
          </w:p>
        </w:tc>
      </w:tr>
      <w:tr w:rsidR="00D5700A" w:rsidRPr="00D16DBF" w14:paraId="7D28D924" w14:textId="77777777" w:rsidTr="00443BE2">
        <w:tc>
          <w:tcPr>
            <w:tcW w:w="675" w:type="dxa"/>
          </w:tcPr>
          <w:p w14:paraId="22A0FA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379" w:type="dxa"/>
          </w:tcPr>
          <w:p w14:paraId="14C52F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Курочка Ряба»</w:t>
            </w:r>
          </w:p>
        </w:tc>
        <w:tc>
          <w:tcPr>
            <w:tcW w:w="1134" w:type="dxa"/>
          </w:tcPr>
          <w:p w14:paraId="6BB0B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47CD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7570C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03E4D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5FBB88E4" w14:textId="77777777" w:rsidTr="00443BE2">
        <w:tc>
          <w:tcPr>
            <w:tcW w:w="675" w:type="dxa"/>
          </w:tcPr>
          <w:p w14:paraId="231F3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379" w:type="dxa"/>
          </w:tcPr>
          <w:p w14:paraId="00E3444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натуральных предметов)</w:t>
            </w:r>
          </w:p>
        </w:tc>
        <w:tc>
          <w:tcPr>
            <w:tcW w:w="1134" w:type="dxa"/>
          </w:tcPr>
          <w:p w14:paraId="29BF3C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891F2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1FDA0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79F24E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21C3A3" w14:textId="77777777" w:rsidTr="00443BE2">
        <w:tc>
          <w:tcPr>
            <w:tcW w:w="15388" w:type="dxa"/>
            <w:gridSpan w:val="6"/>
          </w:tcPr>
          <w:p w14:paraId="387F85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четверть</w:t>
            </w:r>
          </w:p>
        </w:tc>
      </w:tr>
      <w:tr w:rsidR="00D5700A" w:rsidRPr="00D16DBF" w14:paraId="7C9E060E" w14:textId="77777777" w:rsidTr="00443BE2">
        <w:tc>
          <w:tcPr>
            <w:tcW w:w="675" w:type="dxa"/>
          </w:tcPr>
          <w:p w14:paraId="1D5AF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379" w:type="dxa"/>
          </w:tcPr>
          <w:p w14:paraId="45AF1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при прощании: «пока», «до свидания» </w:t>
            </w:r>
          </w:p>
        </w:tc>
        <w:tc>
          <w:tcPr>
            <w:tcW w:w="1134" w:type="dxa"/>
          </w:tcPr>
          <w:p w14:paraId="68C715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9456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2DD3474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со словами</w:t>
            </w:r>
          </w:p>
        </w:tc>
        <w:tc>
          <w:tcPr>
            <w:tcW w:w="2237" w:type="dxa"/>
          </w:tcPr>
          <w:p w14:paraId="1D6311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89DEEB1" w14:textId="77777777" w:rsidTr="00443BE2">
        <w:tc>
          <w:tcPr>
            <w:tcW w:w="675" w:type="dxa"/>
          </w:tcPr>
          <w:p w14:paraId="555B4F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379" w:type="dxa"/>
          </w:tcPr>
          <w:p w14:paraId="2AF885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Я в магазине»</w:t>
            </w:r>
          </w:p>
        </w:tc>
        <w:tc>
          <w:tcPr>
            <w:tcW w:w="1134" w:type="dxa"/>
          </w:tcPr>
          <w:p w14:paraId="1B389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4F255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3FC09D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5B74BD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и атрибуты для игры «Магазин»</w:t>
            </w:r>
          </w:p>
        </w:tc>
      </w:tr>
      <w:tr w:rsidR="00D5700A" w:rsidRPr="00D16DBF" w14:paraId="491B9781" w14:textId="77777777" w:rsidTr="00443BE2">
        <w:tc>
          <w:tcPr>
            <w:tcW w:w="675" w:type="dxa"/>
          </w:tcPr>
          <w:p w14:paraId="4DDAC9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379" w:type="dxa"/>
          </w:tcPr>
          <w:p w14:paraId="5D6D4A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4D8F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1BE47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BD699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2C636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6AB7205" w14:textId="77777777" w:rsidTr="00443BE2">
        <w:tc>
          <w:tcPr>
            <w:tcW w:w="675" w:type="dxa"/>
          </w:tcPr>
          <w:p w14:paraId="429005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379" w:type="dxa"/>
          </w:tcPr>
          <w:p w14:paraId="2A2D37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1134" w:type="dxa"/>
          </w:tcPr>
          <w:p w14:paraId="23B47B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DF030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283B2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71683AF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0A7EE582" w14:textId="77777777" w:rsidTr="00443BE2">
        <w:tc>
          <w:tcPr>
            <w:tcW w:w="675" w:type="dxa"/>
          </w:tcPr>
          <w:p w14:paraId="3A4204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379" w:type="dxa"/>
          </w:tcPr>
          <w:p w14:paraId="11B594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Ветерок»</w:t>
            </w:r>
          </w:p>
        </w:tc>
        <w:tc>
          <w:tcPr>
            <w:tcW w:w="1134" w:type="dxa"/>
          </w:tcPr>
          <w:p w14:paraId="7E016A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5E50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183BFB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работка плавного выдоха</w:t>
            </w:r>
          </w:p>
        </w:tc>
        <w:tc>
          <w:tcPr>
            <w:tcW w:w="2237" w:type="dxa"/>
          </w:tcPr>
          <w:p w14:paraId="5023DA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ата, музыкальный и речевой материал</w:t>
            </w:r>
          </w:p>
        </w:tc>
      </w:tr>
      <w:tr w:rsidR="00D5700A" w:rsidRPr="00D16DBF" w14:paraId="362D7CC8" w14:textId="77777777" w:rsidTr="00443BE2">
        <w:tc>
          <w:tcPr>
            <w:tcW w:w="675" w:type="dxa"/>
          </w:tcPr>
          <w:p w14:paraId="41376D4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6379" w:type="dxa"/>
          </w:tcPr>
          <w:p w14:paraId="066796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Весна идёт»</w:t>
            </w:r>
          </w:p>
        </w:tc>
        <w:tc>
          <w:tcPr>
            <w:tcW w:w="1134" w:type="dxa"/>
          </w:tcPr>
          <w:p w14:paraId="4F0B736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576E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64322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2237" w:type="dxa"/>
          </w:tcPr>
          <w:p w14:paraId="588D0C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4964B1EF" w14:textId="77777777" w:rsidTr="00443BE2">
        <w:tc>
          <w:tcPr>
            <w:tcW w:w="675" w:type="dxa"/>
          </w:tcPr>
          <w:p w14:paraId="0A18D6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6379" w:type="dxa"/>
          </w:tcPr>
          <w:p w14:paraId="75E04E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Курочка Ряба». Пальчиковый театр</w:t>
            </w:r>
          </w:p>
        </w:tc>
        <w:tc>
          <w:tcPr>
            <w:tcW w:w="1134" w:type="dxa"/>
          </w:tcPr>
          <w:p w14:paraId="391E81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25F55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7E6D62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456EDE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45AE3A9A" w14:textId="77777777" w:rsidTr="00443BE2">
        <w:tc>
          <w:tcPr>
            <w:tcW w:w="675" w:type="dxa"/>
          </w:tcPr>
          <w:p w14:paraId="370B08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6379" w:type="dxa"/>
          </w:tcPr>
          <w:p w14:paraId="3D52C9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Лучики»</w:t>
            </w:r>
          </w:p>
        </w:tc>
        <w:tc>
          <w:tcPr>
            <w:tcW w:w="1134" w:type="dxa"/>
          </w:tcPr>
          <w:p w14:paraId="2C0294C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A115F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2237" w:type="dxa"/>
          </w:tcPr>
          <w:p w14:paraId="078B3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01D0E3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C2EEB8" w14:textId="77777777" w:rsidTr="00443BE2">
        <w:tc>
          <w:tcPr>
            <w:tcW w:w="675" w:type="dxa"/>
          </w:tcPr>
          <w:p w14:paraId="480AF0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6379" w:type="dxa"/>
          </w:tcPr>
          <w:p w14:paraId="66A805D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Играем с мячиком»</w:t>
            </w:r>
          </w:p>
        </w:tc>
        <w:tc>
          <w:tcPr>
            <w:tcW w:w="1134" w:type="dxa"/>
          </w:tcPr>
          <w:p w14:paraId="56F561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EBB74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186C8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15FFC2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мяч</w:t>
            </w:r>
          </w:p>
        </w:tc>
      </w:tr>
      <w:tr w:rsidR="00D5700A" w:rsidRPr="00D16DBF" w14:paraId="06D19F1A" w14:textId="77777777" w:rsidTr="00443BE2">
        <w:tc>
          <w:tcPr>
            <w:tcW w:w="675" w:type="dxa"/>
          </w:tcPr>
          <w:p w14:paraId="444CC5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6379" w:type="dxa"/>
          </w:tcPr>
          <w:p w14:paraId="504017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1134" w:type="dxa"/>
          </w:tcPr>
          <w:p w14:paraId="45D96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0C131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2237" w:type="dxa"/>
          </w:tcPr>
          <w:p w14:paraId="4EA5AE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игр и упражнений по теме</w:t>
            </w:r>
          </w:p>
        </w:tc>
        <w:tc>
          <w:tcPr>
            <w:tcW w:w="2237" w:type="dxa"/>
          </w:tcPr>
          <w:p w14:paraId="452A6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урока</w:t>
            </w:r>
          </w:p>
        </w:tc>
      </w:tr>
      <w:tr w:rsidR="00D5700A" w:rsidRPr="00D16DBF" w14:paraId="61F8F7A2" w14:textId="77777777" w:rsidTr="00443BE2">
        <w:tc>
          <w:tcPr>
            <w:tcW w:w="675" w:type="dxa"/>
          </w:tcPr>
          <w:p w14:paraId="32D156C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6379" w:type="dxa"/>
          </w:tcPr>
          <w:p w14:paraId="23F9E7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52C6A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406C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236241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B8755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7E1F4B9" w14:textId="77777777" w:rsidTr="00443BE2">
        <w:tc>
          <w:tcPr>
            <w:tcW w:w="675" w:type="dxa"/>
          </w:tcPr>
          <w:p w14:paraId="2740F01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6379" w:type="dxa"/>
          </w:tcPr>
          <w:p w14:paraId="0146C3C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1134" w:type="dxa"/>
          </w:tcPr>
          <w:p w14:paraId="12D23A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60C05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3630C1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076BA6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A42827F" w14:textId="77777777" w:rsidTr="00443BE2">
        <w:tc>
          <w:tcPr>
            <w:tcW w:w="675" w:type="dxa"/>
          </w:tcPr>
          <w:p w14:paraId="427634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6379" w:type="dxa"/>
          </w:tcPr>
          <w:p w14:paraId="4BBD5D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3AC9E97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F0DC7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7E9D1B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6C33CCB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2239328B" w14:textId="77777777" w:rsidTr="00443BE2">
        <w:tc>
          <w:tcPr>
            <w:tcW w:w="675" w:type="dxa"/>
          </w:tcPr>
          <w:p w14:paraId="049504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6379" w:type="dxa"/>
          </w:tcPr>
          <w:p w14:paraId="63CD00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4A9D8C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3477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0CC634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2AD757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0754D15F" w14:textId="77777777" w:rsidR="00981816" w:rsidRPr="00D16DBF" w:rsidRDefault="00981816" w:rsidP="00FC01F6">
      <w:pPr>
        <w:tabs>
          <w:tab w:val="left" w:pos="2120"/>
        </w:tabs>
        <w:spacing w:after="0"/>
        <w:jc w:val="both"/>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164A68F3"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составлено с опорой на следующие литературные  источники:</w:t>
      </w:r>
    </w:p>
    <w:p w14:paraId="3FA8E36E"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4D29D2CB"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Л.Н. Демьянчук, Н.В. Лебедева, Т.Н. Мирзоева «Коммуникативная игра»</w:t>
      </w:r>
    </w:p>
    <w:p w14:paraId="58889BCC"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14:paraId="0BCDCA16" w14:textId="77777777" w:rsidR="00981816" w:rsidRPr="00D16DBF"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D16DBF">
        <w:rPr>
          <w:rStyle w:val="a8"/>
          <w:rFonts w:ascii="Times New Roman" w:hAnsi="Times New Roman" w:cs="Times New Roman"/>
          <w:sz w:val="24"/>
          <w:szCs w:val="24"/>
        </w:rPr>
        <w:t>Методика Е. Железновой и С. Железнова «Весёлая логоритмика», «Музыка с мамой»</w:t>
      </w:r>
    </w:p>
    <w:p w14:paraId="70CE73D3"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3B3E4A95"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Занятия весёлой музыкально-ритмичной деятельностью:</w:t>
      </w:r>
    </w:p>
    <w:p w14:paraId="5FC003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644E847E"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333DB0F6"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60BAA9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400CA2C"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5D58F55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38C7FDAB"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14:paraId="6B5B4968"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14:paraId="281C1524"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5863D16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864652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firstRow="1" w:lastRow="0" w:firstColumn="1" w:lastColumn="0" w:noHBand="0" w:noVBand="1"/>
      </w:tblPr>
      <w:tblGrid>
        <w:gridCol w:w="3227"/>
        <w:gridCol w:w="6804"/>
      </w:tblGrid>
      <w:tr w:rsidR="00D5700A" w:rsidRPr="00D16DBF" w14:paraId="097E21B8" w14:textId="77777777" w:rsidTr="000E7538">
        <w:tc>
          <w:tcPr>
            <w:tcW w:w="3227" w:type="dxa"/>
          </w:tcPr>
          <w:p w14:paraId="0E889C9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6804" w:type="dxa"/>
          </w:tcPr>
          <w:p w14:paraId="29EC6B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6DF274F7"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26C4C009" w14:textId="77777777" w:rsidTr="000E7538">
        <w:tc>
          <w:tcPr>
            <w:tcW w:w="3227" w:type="dxa"/>
          </w:tcPr>
          <w:p w14:paraId="46E0383B"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6804" w:type="dxa"/>
          </w:tcPr>
          <w:p w14:paraId="22DA059A"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Методические рекомендации для учителя</w:t>
            </w:r>
          </w:p>
          <w:p w14:paraId="2115BA71"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 [Текст] :</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599E3E31" w14:textId="77777777" w:rsidR="00981816" w:rsidRPr="00D16DBF" w:rsidRDefault="00981816" w:rsidP="00FC01F6">
            <w:pPr>
              <w:pStyle w:val="ac"/>
              <w:numPr>
                <w:ilvl w:val="0"/>
                <w:numId w:val="202"/>
              </w:numPr>
              <w:spacing w:line="360" w:lineRule="auto"/>
              <w:jc w:val="both"/>
              <w:rPr>
                <w:rFonts w:ascii="Times New Roman" w:hAnsi="Times New Roman" w:cs="Times New Roman"/>
              </w:rPr>
            </w:pPr>
            <w:r w:rsidRPr="00D16DBF">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450C0883" w14:textId="77777777" w:rsidTr="000E7538">
        <w:tc>
          <w:tcPr>
            <w:tcW w:w="3227" w:type="dxa"/>
          </w:tcPr>
          <w:p w14:paraId="6507D1C3"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6804" w:type="dxa"/>
          </w:tcPr>
          <w:p w14:paraId="78072464"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D16DBF" w14:paraId="29A040FD" w14:textId="77777777" w:rsidTr="000E7538">
        <w:tc>
          <w:tcPr>
            <w:tcW w:w="3227" w:type="dxa"/>
          </w:tcPr>
          <w:p w14:paraId="79AF70E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6804" w:type="dxa"/>
          </w:tcPr>
          <w:p w14:paraId="5A8BAD5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3B8648B6"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14:paraId="03E9FFB5" w14:textId="77777777" w:rsidR="00981816" w:rsidRPr="00D16DBF" w:rsidRDefault="00981816" w:rsidP="00FC01F6">
      <w:pPr>
        <w:spacing w:after="0"/>
        <w:rPr>
          <w:rFonts w:ascii="Times New Roman" w:hAnsi="Times New Roman" w:cs="Times New Roman"/>
          <w:b/>
          <w:sz w:val="24"/>
          <w:szCs w:val="24"/>
        </w:rPr>
      </w:pPr>
    </w:p>
    <w:p w14:paraId="43037568" w14:textId="77777777" w:rsidR="00981816" w:rsidRPr="00D16DBF" w:rsidRDefault="00981816" w:rsidP="00FC01F6">
      <w:pPr>
        <w:spacing w:after="0"/>
        <w:jc w:val="center"/>
        <w:rPr>
          <w:rFonts w:ascii="Times New Roman" w:hAnsi="Times New Roman" w:cs="Times New Roman"/>
          <w:b/>
          <w:sz w:val="24"/>
          <w:szCs w:val="24"/>
        </w:rPr>
      </w:pPr>
    </w:p>
    <w:p w14:paraId="76BBE886"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21D46367"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ЧЕВАЯ ПРАКТИКА» </w:t>
      </w:r>
    </w:p>
    <w:p w14:paraId="6BF630AB"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ПЕРВОМ) КЛАССЕ:</w:t>
      </w:r>
    </w:p>
    <w:p w14:paraId="5EB6108C" w14:textId="77777777" w:rsidR="00981816" w:rsidRPr="00D16DBF" w:rsidRDefault="00981816" w:rsidP="00FC01F6">
      <w:pPr>
        <w:spacing w:after="0"/>
        <w:jc w:val="center"/>
        <w:rPr>
          <w:rFonts w:ascii="Times New Roman" w:hAnsi="Times New Roman" w:cs="Times New Roman"/>
          <w:b/>
          <w:sz w:val="24"/>
          <w:szCs w:val="24"/>
        </w:rPr>
      </w:pPr>
    </w:p>
    <w:p w14:paraId="09A5B19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 уметь:</w:t>
      </w:r>
    </w:p>
    <w:p w14:paraId="349AA275"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 фамилию, возраст;</w:t>
      </w:r>
    </w:p>
    <w:p w14:paraId="2B57299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и отвечать простым словом, действием;</w:t>
      </w:r>
    </w:p>
    <w:p w14:paraId="49E42DF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14:paraId="51C47D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7A07D6A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составные инструкции (сядь и открой учебник, встань и возьми и т.д.);</w:t>
      </w:r>
    </w:p>
    <w:p w14:paraId="19C1A84C"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вопрос;</w:t>
      </w:r>
    </w:p>
    <w:p w14:paraId="35621BF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0FD6A61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ить по картинке простое предложение;</w:t>
      </w:r>
    </w:p>
    <w:p w14:paraId="38AED3B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дифференцировать элементарные эмоции (грусть, радость);</w:t>
      </w:r>
    </w:p>
    <w:p w14:paraId="25FDDE84"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174E342A"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вторять по памяти чистоговорку, небольшое стихотворение;</w:t>
      </w:r>
    </w:p>
    <w:p w14:paraId="2E33EA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внимательно сказку, рассказ, стихотворение.</w:t>
      </w:r>
      <w:r w:rsidRPr="00D16DBF">
        <w:rPr>
          <w:rFonts w:ascii="Times New Roman" w:hAnsi="Times New Roman" w:cs="Times New Roman"/>
          <w:b/>
          <w:sz w:val="24"/>
          <w:szCs w:val="24"/>
        </w:rPr>
        <w:t xml:space="preserve"> </w:t>
      </w:r>
    </w:p>
    <w:p w14:paraId="18B06AE9" w14:textId="77777777" w:rsidR="00981816" w:rsidRPr="00D16DBF" w:rsidRDefault="00981816" w:rsidP="00FC01F6">
      <w:pPr>
        <w:pStyle w:val="3"/>
        <w:rPr>
          <w:rFonts w:ascii="Times New Roman" w:hAnsi="Times New Roman" w:cs="Times New Roman"/>
          <w:color w:val="auto"/>
          <w:sz w:val="24"/>
          <w:szCs w:val="24"/>
        </w:rPr>
      </w:pPr>
      <w:r w:rsidRPr="00D16DBF">
        <w:rPr>
          <w:rFonts w:ascii="Times New Roman" w:hAnsi="Times New Roman" w:cs="Times New Roman"/>
          <w:color w:val="auto"/>
          <w:sz w:val="24"/>
          <w:szCs w:val="24"/>
        </w:rPr>
        <w:br w:type="page"/>
      </w:r>
    </w:p>
    <w:p w14:paraId="6075B56F" w14:textId="77777777" w:rsidR="00344A0A" w:rsidRPr="00D16DBF" w:rsidRDefault="00344A0A" w:rsidP="00872123">
      <w:pPr>
        <w:pStyle w:val="3"/>
        <w:rPr>
          <w:rFonts w:ascii="Times New Roman" w:hAnsi="Times New Roman" w:cs="Times New Roman"/>
          <w:color w:val="auto"/>
          <w:sz w:val="24"/>
          <w:szCs w:val="24"/>
        </w:rPr>
      </w:pPr>
      <w:bookmarkStart w:id="30" w:name="_Toc482892672"/>
      <w:r w:rsidRPr="00D16DBF">
        <w:rPr>
          <w:rFonts w:ascii="Times New Roman" w:hAnsi="Times New Roman" w:cs="Times New Roman"/>
          <w:color w:val="auto"/>
          <w:sz w:val="24"/>
          <w:szCs w:val="24"/>
        </w:rPr>
        <w:t xml:space="preserve">МАТЕМАТИКА. </w:t>
      </w:r>
      <w:r w:rsidRPr="00D16DBF">
        <w:rPr>
          <w:rFonts w:ascii="Times New Roman" w:hAnsi="Times New Roman" w:cs="Times New Roman"/>
          <w:color w:val="auto"/>
          <w:sz w:val="24"/>
          <w:szCs w:val="24"/>
          <w:lang w:eastAsia="ru-RU"/>
        </w:rPr>
        <w:t>1 ДОПОЛНИТЕЛЬНЫЙ КЛАСС</w:t>
      </w:r>
      <w:bookmarkEnd w:id="30"/>
    </w:p>
    <w:p w14:paraId="44632DC0" w14:textId="130909F8" w:rsidR="001C748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BDF0674"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2607529B"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1F8BC36"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3E590410"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7FDA63D"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58DF6D7E"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0E785404"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393BDDBE"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48B69605"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1FA6090C"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FB5D2EC"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3D697F1A"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133DDA5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6EE29E6"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w:t>
      </w:r>
      <w:r w:rsidR="00B609AE" w:rsidRPr="00D16DBF">
        <w:rPr>
          <w:rFonts w:ascii="Times New Roman" w:hAnsi="Times New Roman" w:cs="Times New Roman"/>
          <w:sz w:val="24"/>
          <w:szCs w:val="24"/>
        </w:rPr>
        <w:t>я и технологии (ручного труда).</w:t>
      </w:r>
    </w:p>
    <w:p w14:paraId="39CA44C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1FBD798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42EC3E2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7C1A5A80"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1A0EE101"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47DAAA9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2AD065A3"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17D7E9D2"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5131DB5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00B80EA5"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0167D5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9D39C0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615453E"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90E406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22C88F99"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339A991"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е составляет 35 минут.</w:t>
      </w:r>
    </w:p>
    <w:p w14:paraId="562AD001"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437A964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50E3D91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500C2324"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CAD0978" w14:textId="77777777" w:rsidR="001C7483" w:rsidRPr="00D16DBF" w:rsidRDefault="001C7483"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551484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A4F16EC"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72F45F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B9C9DC0"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5CBA6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A689BD2"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4A2EB85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7D6358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6749A6E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0F94482E"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46A1CDE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4864CB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DDD948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98D1A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39AF7A6A"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1BF7F55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28B2934"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FB85E45"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5F05679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6D64D74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50A30E6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1A6BDF48"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3761958A"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5B294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1EF58D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D44B75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603A38E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34A5EDE1"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5CA3A328"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0CB72E3F" w14:textId="77777777" w:rsidR="001C7483" w:rsidRPr="00D16DBF"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6A75CBE6" w14:textId="77777777" w:rsidR="001C7483" w:rsidRPr="00D16DBF"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14:paraId="441C2C6B" w14:textId="77777777" w:rsidR="00CC4A51" w:rsidRPr="00D16DBF" w:rsidRDefault="00CC4A51" w:rsidP="00FC01F6">
      <w:pPr>
        <w:spacing w:after="0"/>
        <w:contextualSpacing/>
        <w:jc w:val="center"/>
        <w:rPr>
          <w:rFonts w:ascii="Times New Roman" w:hAnsi="Times New Roman" w:cs="Times New Roman"/>
          <w:b/>
          <w:kern w:val="1"/>
          <w:sz w:val="24"/>
          <w:szCs w:val="24"/>
          <w:lang w:eastAsia="ar-SA"/>
        </w:rPr>
        <w:sectPr w:rsidR="00CC4A51" w:rsidRPr="00D16DBF" w:rsidSect="000E38F4">
          <w:type w:val="nextColumn"/>
          <w:pgSz w:w="11906" w:h="16838"/>
          <w:pgMar w:top="1134" w:right="567" w:bottom="1134" w:left="1701" w:header="709" w:footer="709" w:gutter="0"/>
          <w:paperSrc w:first="15" w:other="15"/>
          <w:cols w:space="708"/>
          <w:docGrid w:linePitch="360"/>
        </w:sectPr>
      </w:pPr>
    </w:p>
    <w:p w14:paraId="07E0D400"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5731B048"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166D0D85" w14:textId="77777777"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A16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F828"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039E603" w14:textId="77777777"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C6BE0" w14:textId="77777777" w:rsidR="001C7483" w:rsidRPr="00D16DBF"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21B351E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775B047B"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9C7C78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003EBF7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02450DD5"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2E305BAE"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D16DBF" w14:paraId="76E1D5A6"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C37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7B0B86A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43A7B06"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3AB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6F7EC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115EB11F"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78BDA12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DDCBD39"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FC03"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08F7E3C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28EAC16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51098FE3"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5D50B35E"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278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FCE76C7"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6DE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2B175CC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3A4F2ADD"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0A2C41B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EE1023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91F96F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02B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2B479B2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5188A0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4974EED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 взаимодействовать с людьми из ближайшего окружения.</w:t>
            </w:r>
          </w:p>
          <w:p w14:paraId="25FC5B8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07F9E3F7"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0F1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5C96AFF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E87350"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97D5"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7579A31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5671911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DD868B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046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56F69C7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4DDC574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190DB39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3DAF4514"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1C7483" w:rsidRPr="00D16DBF" w14:paraId="30F3B2C4"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2A1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797A600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58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69E84FA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043D56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1C0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7CC1F35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37A0DAB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bl>
    <w:p w14:paraId="101DCE97" w14:textId="77777777" w:rsidR="001C7483" w:rsidRPr="00D16DBF" w:rsidRDefault="001C7483" w:rsidP="00FC01F6">
      <w:pPr>
        <w:spacing w:after="0"/>
        <w:jc w:val="center"/>
        <w:rPr>
          <w:rFonts w:ascii="Times New Roman" w:hAnsi="Times New Roman" w:cs="Times New Roman"/>
          <w:b/>
          <w:bCs/>
          <w:sz w:val="24"/>
          <w:szCs w:val="24"/>
        </w:rPr>
      </w:pPr>
    </w:p>
    <w:p w14:paraId="628B31F9" w14:textId="77777777" w:rsidR="001C7483" w:rsidRPr="00D16DBF" w:rsidRDefault="001C7483" w:rsidP="00FC01F6">
      <w:pPr>
        <w:spacing w:after="0"/>
        <w:jc w:val="center"/>
        <w:rPr>
          <w:rFonts w:ascii="Times New Roman" w:hAnsi="Times New Roman" w:cs="Times New Roman"/>
          <w:b/>
          <w:bCs/>
          <w:sz w:val="24"/>
          <w:szCs w:val="24"/>
        </w:rPr>
      </w:pPr>
    </w:p>
    <w:p w14:paraId="1109035D" w14:textId="77777777" w:rsidR="001C7483" w:rsidRPr="00D16DBF" w:rsidRDefault="00320BF0"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УЧЕБНОГО ПРЕДМЕТА</w:t>
      </w:r>
    </w:p>
    <w:p w14:paraId="21D2BB76" w14:textId="77777777" w:rsidR="001C7483" w:rsidRPr="00D16DBF"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ADB8B22" w14:textId="77777777" w:rsidTr="001C7483">
        <w:tc>
          <w:tcPr>
            <w:tcW w:w="531" w:type="dxa"/>
          </w:tcPr>
          <w:p w14:paraId="2C6E6BF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232FE0BB"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7ECD3A26"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223CCA4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1129C79D"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282B7DFD" w14:textId="77777777" w:rsidTr="001C7483">
        <w:tc>
          <w:tcPr>
            <w:tcW w:w="531" w:type="dxa"/>
          </w:tcPr>
          <w:p w14:paraId="23755A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68201D87" w14:textId="77777777" w:rsidR="001C7483" w:rsidRPr="00D16DBF" w:rsidRDefault="001C7483" w:rsidP="00FC01F6">
            <w:pPr>
              <w:spacing w:line="360" w:lineRule="auto"/>
              <w:jc w:val="center"/>
              <w:rPr>
                <w:rFonts w:ascii="Times New Roman" w:hAnsi="Times New Roman" w:cs="Times New Roman"/>
              </w:rPr>
            </w:pPr>
          </w:p>
          <w:p w14:paraId="3319AE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7B431C5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8A25D44" w14:textId="77777777" w:rsidR="001C7483" w:rsidRPr="00D16DBF" w:rsidRDefault="001C7483" w:rsidP="00FC01F6">
            <w:pPr>
              <w:spacing w:line="360" w:lineRule="auto"/>
              <w:jc w:val="center"/>
              <w:rPr>
                <w:rFonts w:ascii="Times New Roman" w:hAnsi="Times New Roman" w:cs="Times New Roman"/>
              </w:rPr>
            </w:pPr>
          </w:p>
          <w:p w14:paraId="67E0CD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36401742"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3C9008A"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126857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1DDC5166"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75BBF1C3" w14:textId="77777777" w:rsidTr="001C7483">
        <w:tc>
          <w:tcPr>
            <w:tcW w:w="531" w:type="dxa"/>
          </w:tcPr>
          <w:p w14:paraId="278D14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6A62BC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68F2129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29C0DA7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6689E15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5297C0B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22C83592"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67B52317" w14:textId="77777777" w:rsidTr="001C7483">
        <w:tc>
          <w:tcPr>
            <w:tcW w:w="531" w:type="dxa"/>
          </w:tcPr>
          <w:p w14:paraId="4636A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3A1F965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68D8837D"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5394F77" w14:textId="77777777" w:rsidR="001C7483" w:rsidRPr="00D16DBF" w:rsidRDefault="001C7483" w:rsidP="00FC01F6">
            <w:pPr>
              <w:spacing w:line="360" w:lineRule="auto"/>
              <w:jc w:val="center"/>
              <w:rPr>
                <w:rFonts w:ascii="Times New Roman" w:hAnsi="Times New Roman" w:cs="Times New Roman"/>
              </w:rPr>
            </w:pPr>
          </w:p>
          <w:p w14:paraId="12AA68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2E69F3BD"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31B8582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081A966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7F07C247"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AA580F9" w14:textId="77777777" w:rsidTr="001C7483">
        <w:tc>
          <w:tcPr>
            <w:tcW w:w="531" w:type="dxa"/>
          </w:tcPr>
          <w:p w14:paraId="2B100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1265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57DEC14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17A8EA2E" w14:textId="77777777" w:rsidR="001C7483" w:rsidRPr="00D16DBF" w:rsidRDefault="001C7483" w:rsidP="00FC01F6">
            <w:pPr>
              <w:spacing w:line="360" w:lineRule="auto"/>
              <w:jc w:val="center"/>
              <w:rPr>
                <w:rFonts w:ascii="Times New Roman" w:hAnsi="Times New Roman" w:cs="Times New Roman"/>
              </w:rPr>
            </w:pPr>
          </w:p>
          <w:p w14:paraId="462C9B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3846738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01CC0341"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B7345CA" w14:textId="77777777" w:rsidTr="001C7483">
        <w:tc>
          <w:tcPr>
            <w:tcW w:w="531" w:type="dxa"/>
          </w:tcPr>
          <w:p w14:paraId="0A5198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774D2D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66D03519" w14:textId="77777777" w:rsidR="001C7483" w:rsidRPr="00D16DBF" w:rsidRDefault="001C7483" w:rsidP="00FC01F6">
            <w:pPr>
              <w:spacing w:line="360" w:lineRule="auto"/>
              <w:jc w:val="center"/>
              <w:rPr>
                <w:rFonts w:ascii="Times New Roman" w:hAnsi="Times New Roman" w:cs="Times New Roman"/>
              </w:rPr>
            </w:pPr>
          </w:p>
          <w:p w14:paraId="5C91ED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6558E243"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1DED164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2B7D92B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604903CA" w14:textId="77777777" w:rsidR="00CC4A51" w:rsidRPr="00D16DBF" w:rsidRDefault="00CC4A51" w:rsidP="00FC01F6">
      <w:pPr>
        <w:spacing w:after="0"/>
        <w:ind w:firstLine="709"/>
        <w:jc w:val="center"/>
        <w:rPr>
          <w:rFonts w:ascii="Times New Roman" w:hAnsi="Times New Roman" w:cs="Times New Roman"/>
          <w:b/>
          <w:sz w:val="24"/>
          <w:szCs w:val="24"/>
        </w:rPr>
        <w:sectPr w:rsidR="00CC4A51" w:rsidRPr="00D16DBF" w:rsidSect="000E38F4">
          <w:type w:val="nextColumn"/>
          <w:pgSz w:w="16838" w:h="11906" w:orient="landscape"/>
          <w:pgMar w:top="1134" w:right="567" w:bottom="1134" w:left="1701" w:header="709" w:footer="709" w:gutter="0"/>
          <w:paperSrc w:first="15" w:other="15"/>
          <w:cols w:space="708"/>
          <w:docGrid w:linePitch="360"/>
        </w:sectPr>
      </w:pPr>
    </w:p>
    <w:p w14:paraId="6C23391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E513578" w14:textId="77777777" w:rsidR="001C7483" w:rsidRPr="00D16DBF" w:rsidRDefault="001C7483"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4800"/>
        <w:gridCol w:w="4828"/>
      </w:tblGrid>
      <w:tr w:rsidR="00340684" w:rsidRPr="00D16DBF" w14:paraId="4B647A41" w14:textId="77777777" w:rsidTr="001C7483">
        <w:tc>
          <w:tcPr>
            <w:tcW w:w="7336" w:type="dxa"/>
          </w:tcPr>
          <w:p w14:paraId="2C7CEC79"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F88BA6B"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7862E228" w14:textId="77777777" w:rsidTr="001C7483">
        <w:tc>
          <w:tcPr>
            <w:tcW w:w="7336" w:type="dxa"/>
          </w:tcPr>
          <w:p w14:paraId="68B2F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40329A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6606B951" w14:textId="77777777" w:rsidTr="001C7483">
        <w:tc>
          <w:tcPr>
            <w:tcW w:w="7336" w:type="dxa"/>
          </w:tcPr>
          <w:p w14:paraId="048B1298"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665500A5"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19F35418" w14:textId="77777777" w:rsidTr="001C7483">
        <w:tc>
          <w:tcPr>
            <w:tcW w:w="7336" w:type="dxa"/>
          </w:tcPr>
          <w:p w14:paraId="2B00508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461E782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010E042A" w14:textId="77777777" w:rsidTr="001C7483">
        <w:tc>
          <w:tcPr>
            <w:tcW w:w="7336" w:type="dxa"/>
          </w:tcPr>
          <w:p w14:paraId="26EDE8D9"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100A95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4BD27304" w14:textId="77777777" w:rsidTr="001C7483">
        <w:tc>
          <w:tcPr>
            <w:tcW w:w="7336" w:type="dxa"/>
          </w:tcPr>
          <w:p w14:paraId="11C26F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B342DEB"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FB5ED51" w14:textId="77777777" w:rsidTr="001C7483">
        <w:tc>
          <w:tcPr>
            <w:tcW w:w="7336" w:type="dxa"/>
          </w:tcPr>
          <w:p w14:paraId="63932C34"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2013B93C"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2A58DE1B" w14:textId="77777777" w:rsidTr="001C7483">
        <w:tc>
          <w:tcPr>
            <w:tcW w:w="7336" w:type="dxa"/>
          </w:tcPr>
          <w:p w14:paraId="715E10F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0BCE98F"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2E4D6C67" w14:textId="77777777" w:rsidR="001C7483" w:rsidRPr="00D16DBF" w:rsidRDefault="001C7483" w:rsidP="00FC01F6">
      <w:pPr>
        <w:spacing w:after="0"/>
        <w:rPr>
          <w:rFonts w:ascii="Times New Roman" w:hAnsi="Times New Roman" w:cs="Times New Roman"/>
          <w:sz w:val="24"/>
          <w:szCs w:val="24"/>
        </w:rPr>
      </w:pPr>
    </w:p>
    <w:p w14:paraId="6B4486E7"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3EF843CE" w14:textId="77777777" w:rsidR="001C7483" w:rsidRPr="00D16DBF" w:rsidRDefault="001C7483" w:rsidP="00FC01F6">
      <w:pPr>
        <w:spacing w:after="0"/>
        <w:ind w:firstLine="709"/>
        <w:jc w:val="center"/>
        <w:rPr>
          <w:rFonts w:ascii="Times New Roman" w:hAnsi="Times New Roman" w:cs="Times New Roman"/>
          <w:b/>
          <w:sz w:val="24"/>
          <w:szCs w:val="24"/>
        </w:rPr>
      </w:pPr>
    </w:p>
    <w:p w14:paraId="554E014A" w14:textId="77777777" w:rsidR="00320BF0" w:rsidRPr="00D16DBF" w:rsidRDefault="00320BF0" w:rsidP="00FC01F6">
      <w:pPr>
        <w:spacing w:after="0"/>
        <w:ind w:firstLine="709"/>
        <w:jc w:val="center"/>
        <w:rPr>
          <w:rFonts w:ascii="Times New Roman" w:hAnsi="Times New Roman" w:cs="Times New Roman"/>
          <w:b/>
          <w:sz w:val="24"/>
          <w:szCs w:val="24"/>
        </w:rPr>
      </w:pPr>
    </w:p>
    <w:p w14:paraId="2C944A5A" w14:textId="77777777" w:rsidR="001C7483" w:rsidRPr="00D16DBF" w:rsidRDefault="00320BF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ПО ПРЕДМЕТУ «МАТЕМАТИКА»  В 1</w:t>
      </w:r>
      <w:r w:rsidRPr="00D16DBF">
        <w:rPr>
          <w:rFonts w:ascii="Times New Roman" w:hAnsi="Times New Roman" w:cs="Times New Roman"/>
          <w:b/>
          <w:sz w:val="24"/>
          <w:szCs w:val="24"/>
          <w:vertAlign w:val="superscript"/>
        </w:rPr>
        <w:t>/</w:t>
      </w:r>
      <w:r w:rsidRPr="00D16DBF">
        <w:rPr>
          <w:rFonts w:ascii="Times New Roman" w:hAnsi="Times New Roman" w:cs="Times New Roman"/>
          <w:b/>
          <w:sz w:val="24"/>
          <w:szCs w:val="24"/>
        </w:rPr>
        <w:t xml:space="preserve"> КЛАССЕ</w:t>
      </w:r>
    </w:p>
    <w:p w14:paraId="4FF529B3" w14:textId="77777777" w:rsidR="001C7483" w:rsidRPr="00D16DBF"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1"/>
        <w:gridCol w:w="2406"/>
        <w:gridCol w:w="1425"/>
        <w:gridCol w:w="844"/>
        <w:gridCol w:w="2307"/>
        <w:gridCol w:w="2185"/>
      </w:tblGrid>
      <w:tr w:rsidR="00340684" w:rsidRPr="00D16DBF" w14:paraId="2B26C2C3" w14:textId="77777777" w:rsidTr="001C7483">
        <w:tc>
          <w:tcPr>
            <w:tcW w:w="497" w:type="dxa"/>
            <w:vAlign w:val="center"/>
          </w:tcPr>
          <w:p w14:paraId="0B4D8B0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38DC2F17"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72075620"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1E80027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2FEC287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11D81EEA"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340684" w:rsidRPr="00D16DBF" w14:paraId="72AFF8CE" w14:textId="77777777" w:rsidTr="001C7483">
        <w:tc>
          <w:tcPr>
            <w:tcW w:w="14567" w:type="dxa"/>
            <w:gridSpan w:val="6"/>
          </w:tcPr>
          <w:p w14:paraId="090A7ED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340684" w:rsidRPr="00D16DBF" w14:paraId="6A5A5D7A" w14:textId="77777777" w:rsidTr="001C7483">
        <w:tc>
          <w:tcPr>
            <w:tcW w:w="497" w:type="dxa"/>
          </w:tcPr>
          <w:p w14:paraId="63E8F1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A8DF5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сновные цвета. Различение предметов по цвету.</w:t>
            </w:r>
          </w:p>
        </w:tc>
        <w:tc>
          <w:tcPr>
            <w:tcW w:w="1528" w:type="dxa"/>
          </w:tcPr>
          <w:p w14:paraId="330F87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CDA0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C95086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2C7046D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49F40B85" w14:textId="77777777" w:rsidTr="001C7483">
        <w:tc>
          <w:tcPr>
            <w:tcW w:w="497" w:type="dxa"/>
          </w:tcPr>
          <w:p w14:paraId="27C0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06066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из множества предметов заданного цвета.</w:t>
            </w:r>
          </w:p>
        </w:tc>
        <w:tc>
          <w:tcPr>
            <w:tcW w:w="1528" w:type="dxa"/>
          </w:tcPr>
          <w:p w14:paraId="7D3CAE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EE2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D5E7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3E11BF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374DCF14" w14:textId="77777777" w:rsidTr="001C7483">
        <w:tc>
          <w:tcPr>
            <w:tcW w:w="497" w:type="dxa"/>
          </w:tcPr>
          <w:p w14:paraId="326AD0D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6D9EA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руг.</w:t>
            </w:r>
          </w:p>
        </w:tc>
        <w:tc>
          <w:tcPr>
            <w:tcW w:w="1528" w:type="dxa"/>
          </w:tcPr>
          <w:p w14:paraId="3106C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46C9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E84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14:paraId="752F6BF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руги разного цвета</w:t>
            </w:r>
          </w:p>
        </w:tc>
      </w:tr>
      <w:tr w:rsidR="00340684" w:rsidRPr="00D16DBF" w14:paraId="6DCB0BB2" w14:textId="77777777" w:rsidTr="001C7483">
        <w:tc>
          <w:tcPr>
            <w:tcW w:w="497" w:type="dxa"/>
          </w:tcPr>
          <w:p w14:paraId="3F0DFE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F9503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руглой формы из множества.</w:t>
            </w:r>
          </w:p>
        </w:tc>
        <w:tc>
          <w:tcPr>
            <w:tcW w:w="1528" w:type="dxa"/>
          </w:tcPr>
          <w:p w14:paraId="758830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B26C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F6FCC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5D4CFE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74B4D4A8" w14:textId="77777777" w:rsidTr="001C7483">
        <w:tc>
          <w:tcPr>
            <w:tcW w:w="497" w:type="dxa"/>
          </w:tcPr>
          <w:p w14:paraId="218C9E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A9C2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еличина: большой – маленький.</w:t>
            </w:r>
          </w:p>
        </w:tc>
        <w:tc>
          <w:tcPr>
            <w:tcW w:w="1528" w:type="dxa"/>
          </w:tcPr>
          <w:p w14:paraId="4476B23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9EB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B18FC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89845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3C224E95" w14:textId="77777777" w:rsidTr="001C7483">
        <w:tc>
          <w:tcPr>
            <w:tcW w:w="497" w:type="dxa"/>
          </w:tcPr>
          <w:p w14:paraId="584F2B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704BE6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больше, меньше.</w:t>
            </w:r>
          </w:p>
        </w:tc>
        <w:tc>
          <w:tcPr>
            <w:tcW w:w="1528" w:type="dxa"/>
          </w:tcPr>
          <w:p w14:paraId="2AC7C4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DB4C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18B3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12AE19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AB91BAD" w14:textId="77777777" w:rsidTr="001C7483">
        <w:tc>
          <w:tcPr>
            <w:tcW w:w="497" w:type="dxa"/>
          </w:tcPr>
          <w:p w14:paraId="0B2D7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6B749B0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нутри – снаружи, рядом, около.</w:t>
            </w:r>
          </w:p>
        </w:tc>
        <w:tc>
          <w:tcPr>
            <w:tcW w:w="1528" w:type="dxa"/>
          </w:tcPr>
          <w:p w14:paraId="736CC99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7E82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62DC8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126" w:type="dxa"/>
          </w:tcPr>
          <w:p w14:paraId="22B1D15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FE6A38D" w14:textId="77777777" w:rsidTr="001C7483">
        <w:tc>
          <w:tcPr>
            <w:tcW w:w="497" w:type="dxa"/>
          </w:tcPr>
          <w:p w14:paraId="4A6775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E09AA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вадрат.</w:t>
            </w:r>
          </w:p>
        </w:tc>
        <w:tc>
          <w:tcPr>
            <w:tcW w:w="1528" w:type="dxa"/>
          </w:tcPr>
          <w:p w14:paraId="53E2E9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2100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130C9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14:paraId="49D79E7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вадраты разного цвета и величины</w:t>
            </w:r>
          </w:p>
        </w:tc>
      </w:tr>
      <w:tr w:rsidR="00340684" w:rsidRPr="00D16DBF" w14:paraId="5BA835A8" w14:textId="77777777" w:rsidTr="001C7483">
        <w:tc>
          <w:tcPr>
            <w:tcW w:w="497" w:type="dxa"/>
          </w:tcPr>
          <w:p w14:paraId="7E1D49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448BB9B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вадратной формы из множества.</w:t>
            </w:r>
          </w:p>
        </w:tc>
        <w:tc>
          <w:tcPr>
            <w:tcW w:w="1528" w:type="dxa"/>
          </w:tcPr>
          <w:p w14:paraId="3F60F1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257E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6475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4AFCB4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5C5F7D7C" w14:textId="77777777" w:rsidTr="001C7483">
        <w:tc>
          <w:tcPr>
            <w:tcW w:w="497" w:type="dxa"/>
          </w:tcPr>
          <w:p w14:paraId="5F1F48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E1DA7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верху – внизу.</w:t>
            </w:r>
          </w:p>
        </w:tc>
        <w:tc>
          <w:tcPr>
            <w:tcW w:w="1528" w:type="dxa"/>
          </w:tcPr>
          <w:p w14:paraId="62A7DBA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A1CB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60B3AD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37DE0B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6BB03EC" w14:textId="77777777" w:rsidTr="001C7483">
        <w:tc>
          <w:tcPr>
            <w:tcW w:w="497" w:type="dxa"/>
          </w:tcPr>
          <w:p w14:paraId="565D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6BF8D11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длинный – короткий.</w:t>
            </w:r>
          </w:p>
        </w:tc>
        <w:tc>
          <w:tcPr>
            <w:tcW w:w="1528" w:type="dxa"/>
          </w:tcPr>
          <w:p w14:paraId="437939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B27D6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81676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D68C0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AE49FF7" w14:textId="77777777" w:rsidTr="001C7483">
        <w:tc>
          <w:tcPr>
            <w:tcW w:w="497" w:type="dxa"/>
          </w:tcPr>
          <w:p w14:paraId="6F924C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5A86F2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длиннее, короче.</w:t>
            </w:r>
          </w:p>
        </w:tc>
        <w:tc>
          <w:tcPr>
            <w:tcW w:w="1528" w:type="dxa"/>
          </w:tcPr>
          <w:p w14:paraId="06235C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A336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16A5CA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870CF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4A5F59B5" w14:textId="77777777" w:rsidTr="001C7483">
        <w:tc>
          <w:tcPr>
            <w:tcW w:w="497" w:type="dxa"/>
          </w:tcPr>
          <w:p w14:paraId="2FD9B8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4E92491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Треугольник.</w:t>
            </w:r>
          </w:p>
        </w:tc>
        <w:tc>
          <w:tcPr>
            <w:tcW w:w="1528" w:type="dxa"/>
          </w:tcPr>
          <w:p w14:paraId="5D0AC3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0B73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F6380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треугольник; составление фигуры из нескольких частей</w:t>
            </w:r>
          </w:p>
        </w:tc>
        <w:tc>
          <w:tcPr>
            <w:tcW w:w="2126" w:type="dxa"/>
          </w:tcPr>
          <w:p w14:paraId="1744E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реугольники разного цвета и величины</w:t>
            </w:r>
          </w:p>
        </w:tc>
      </w:tr>
      <w:tr w:rsidR="00340684" w:rsidRPr="00D16DBF" w14:paraId="242A7DB9" w14:textId="77777777" w:rsidTr="001C7483">
        <w:tc>
          <w:tcPr>
            <w:tcW w:w="497" w:type="dxa"/>
          </w:tcPr>
          <w:p w14:paraId="4701520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18B3B9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треугольной формы из множества.</w:t>
            </w:r>
          </w:p>
        </w:tc>
        <w:tc>
          <w:tcPr>
            <w:tcW w:w="1528" w:type="dxa"/>
          </w:tcPr>
          <w:p w14:paraId="41CE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315FA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4110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416A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63A6E689" w14:textId="77777777" w:rsidTr="001C7483">
        <w:tc>
          <w:tcPr>
            <w:tcW w:w="497" w:type="dxa"/>
          </w:tcPr>
          <w:p w14:paraId="0D25E3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9FD3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широкий – узкий.</w:t>
            </w:r>
          </w:p>
        </w:tc>
        <w:tc>
          <w:tcPr>
            <w:tcW w:w="1528" w:type="dxa"/>
          </w:tcPr>
          <w:p w14:paraId="6B9249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62306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AF607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B151A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654A3451" w14:textId="77777777" w:rsidTr="001C7483">
        <w:tc>
          <w:tcPr>
            <w:tcW w:w="497" w:type="dxa"/>
          </w:tcPr>
          <w:p w14:paraId="14E6F2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AF320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шире, уже.</w:t>
            </w:r>
          </w:p>
        </w:tc>
        <w:tc>
          <w:tcPr>
            <w:tcW w:w="1528" w:type="dxa"/>
          </w:tcPr>
          <w:p w14:paraId="5C2AFC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16018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4680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EBA89E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EA5887D" w14:textId="77777777" w:rsidTr="001C7483">
        <w:tc>
          <w:tcPr>
            <w:tcW w:w="497" w:type="dxa"/>
          </w:tcPr>
          <w:p w14:paraId="6AC604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49B521F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44E419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DAF721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EB999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13DE5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86A4F21" w14:textId="77777777" w:rsidTr="001C7483">
        <w:tc>
          <w:tcPr>
            <w:tcW w:w="497" w:type="dxa"/>
          </w:tcPr>
          <w:p w14:paraId="2F722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49F2429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слева – справа.</w:t>
            </w:r>
          </w:p>
        </w:tc>
        <w:tc>
          <w:tcPr>
            <w:tcW w:w="1528" w:type="dxa"/>
          </w:tcPr>
          <w:p w14:paraId="6DF17CD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4FF4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59AC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0D4699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A947D94" w14:textId="77777777" w:rsidTr="001C7483">
        <w:tc>
          <w:tcPr>
            <w:tcW w:w="497" w:type="dxa"/>
          </w:tcPr>
          <w:p w14:paraId="516A82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7E28B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 середине, между.</w:t>
            </w:r>
          </w:p>
        </w:tc>
        <w:tc>
          <w:tcPr>
            <w:tcW w:w="1528" w:type="dxa"/>
          </w:tcPr>
          <w:p w14:paraId="7AD491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7DFF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1F7C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3EA9C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FCD3081" w14:textId="77777777" w:rsidTr="001C7483">
        <w:tc>
          <w:tcPr>
            <w:tcW w:w="497" w:type="dxa"/>
          </w:tcPr>
          <w:p w14:paraId="5DA28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FF12C0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Прямоугольник.</w:t>
            </w:r>
          </w:p>
        </w:tc>
        <w:tc>
          <w:tcPr>
            <w:tcW w:w="1528" w:type="dxa"/>
          </w:tcPr>
          <w:p w14:paraId="2231DB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ABC1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38B82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14:paraId="27FCFE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ямоугольники разного цвета и величины</w:t>
            </w:r>
          </w:p>
        </w:tc>
      </w:tr>
      <w:tr w:rsidR="00340684" w:rsidRPr="00D16DBF" w14:paraId="69D0BB34" w14:textId="77777777" w:rsidTr="001C7483">
        <w:tc>
          <w:tcPr>
            <w:tcW w:w="497" w:type="dxa"/>
          </w:tcPr>
          <w:p w14:paraId="6DCA8D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0E996F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прямоугольной формы из множества.</w:t>
            </w:r>
          </w:p>
        </w:tc>
        <w:tc>
          <w:tcPr>
            <w:tcW w:w="1528" w:type="dxa"/>
          </w:tcPr>
          <w:p w14:paraId="2F4BA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08D5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FCB0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F0E7C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20D9FAD3" w14:textId="77777777" w:rsidTr="001C7483">
        <w:tc>
          <w:tcPr>
            <w:tcW w:w="497" w:type="dxa"/>
          </w:tcPr>
          <w:p w14:paraId="07AA9E1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77EECC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высокий – низкий.</w:t>
            </w:r>
          </w:p>
        </w:tc>
        <w:tc>
          <w:tcPr>
            <w:tcW w:w="1528" w:type="dxa"/>
          </w:tcPr>
          <w:p w14:paraId="1B4DAE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3072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39B40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5FE1E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1B88874" w14:textId="77777777" w:rsidTr="001C7483">
        <w:trPr>
          <w:trHeight w:val="81"/>
        </w:trPr>
        <w:tc>
          <w:tcPr>
            <w:tcW w:w="497" w:type="dxa"/>
          </w:tcPr>
          <w:p w14:paraId="657838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500E552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выше, ниже</w:t>
            </w:r>
          </w:p>
        </w:tc>
        <w:tc>
          <w:tcPr>
            <w:tcW w:w="1528" w:type="dxa"/>
          </w:tcPr>
          <w:p w14:paraId="50E4B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8A5E6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53B4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A336B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CBBB4B6" w14:textId="77777777" w:rsidTr="001C7483">
        <w:tc>
          <w:tcPr>
            <w:tcW w:w="497" w:type="dxa"/>
          </w:tcPr>
          <w:p w14:paraId="3F5781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1B10615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1528" w:type="dxa"/>
          </w:tcPr>
          <w:p w14:paraId="5E7356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9C06A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B82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5C4DF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56DDA226" w14:textId="77777777" w:rsidTr="001C7483">
        <w:tc>
          <w:tcPr>
            <w:tcW w:w="14567" w:type="dxa"/>
            <w:gridSpan w:val="6"/>
          </w:tcPr>
          <w:p w14:paraId="68105D7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340684" w:rsidRPr="00D16DBF" w14:paraId="706C1592" w14:textId="77777777" w:rsidTr="001C7483">
        <w:tc>
          <w:tcPr>
            <w:tcW w:w="497" w:type="dxa"/>
          </w:tcPr>
          <w:p w14:paraId="0FA26D7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54D2F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5D1731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DC1B4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462B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0A690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7C0126A" w14:textId="77777777" w:rsidTr="001C7483">
        <w:tc>
          <w:tcPr>
            <w:tcW w:w="497" w:type="dxa"/>
          </w:tcPr>
          <w:p w14:paraId="7D846E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C99F7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рядок следования. Знакомство с понятиями: первый – последний, перед – после.</w:t>
            </w:r>
          </w:p>
        </w:tc>
        <w:tc>
          <w:tcPr>
            <w:tcW w:w="1528" w:type="dxa"/>
          </w:tcPr>
          <w:p w14:paraId="19C7E9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660B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E1937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отношения   порядка следования</w:t>
            </w:r>
          </w:p>
        </w:tc>
        <w:tc>
          <w:tcPr>
            <w:tcW w:w="2126" w:type="dxa"/>
          </w:tcPr>
          <w:p w14:paraId="26E3444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грушки, предметные и сюжетные картинки</w:t>
            </w:r>
          </w:p>
        </w:tc>
      </w:tr>
      <w:tr w:rsidR="00340684" w:rsidRPr="00D16DBF" w14:paraId="2707D54D" w14:textId="77777777" w:rsidTr="001C7483">
        <w:tc>
          <w:tcPr>
            <w:tcW w:w="497" w:type="dxa"/>
          </w:tcPr>
          <w:p w14:paraId="1E8F6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7D9E07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далеко – близко.</w:t>
            </w:r>
          </w:p>
        </w:tc>
        <w:tc>
          <w:tcPr>
            <w:tcW w:w="1528" w:type="dxa"/>
          </w:tcPr>
          <w:p w14:paraId="328763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0CB0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EA4F7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BF6D2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5236A42F" w14:textId="77777777" w:rsidTr="001C7483">
        <w:tc>
          <w:tcPr>
            <w:tcW w:w="497" w:type="dxa"/>
          </w:tcPr>
          <w:p w14:paraId="728EAB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65E3C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толстый – тонкий.</w:t>
            </w:r>
          </w:p>
        </w:tc>
        <w:tc>
          <w:tcPr>
            <w:tcW w:w="1528" w:type="dxa"/>
          </w:tcPr>
          <w:p w14:paraId="48461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4F7F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DF41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1EEBAC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7E83DBE" w14:textId="77777777" w:rsidTr="001C7483">
        <w:tc>
          <w:tcPr>
            <w:tcW w:w="497" w:type="dxa"/>
          </w:tcPr>
          <w:p w14:paraId="1545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5B815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толще, тоньше.</w:t>
            </w:r>
          </w:p>
        </w:tc>
        <w:tc>
          <w:tcPr>
            <w:tcW w:w="1528" w:type="dxa"/>
          </w:tcPr>
          <w:p w14:paraId="220F07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AEE0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F658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5B1FA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B906BA2" w14:textId="77777777" w:rsidTr="001C7483">
        <w:tc>
          <w:tcPr>
            <w:tcW w:w="497" w:type="dxa"/>
          </w:tcPr>
          <w:p w14:paraId="13955A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3B5D8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524EA76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77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DB73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FF6D68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68467E8" w14:textId="77777777" w:rsidTr="001C7483">
        <w:tc>
          <w:tcPr>
            <w:tcW w:w="497" w:type="dxa"/>
          </w:tcPr>
          <w:p w14:paraId="0E7DEB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FD2F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сутки.</w:t>
            </w:r>
          </w:p>
        </w:tc>
        <w:tc>
          <w:tcPr>
            <w:tcW w:w="1528" w:type="dxa"/>
          </w:tcPr>
          <w:p w14:paraId="2C4032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E21C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7503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единицей измерения времени: сутки</w:t>
            </w:r>
          </w:p>
        </w:tc>
        <w:tc>
          <w:tcPr>
            <w:tcW w:w="2126" w:type="dxa"/>
          </w:tcPr>
          <w:p w14:paraId="2A06EB7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FA6ABEF" w14:textId="77777777" w:rsidTr="001C7483">
        <w:tc>
          <w:tcPr>
            <w:tcW w:w="497" w:type="dxa"/>
          </w:tcPr>
          <w:p w14:paraId="00931F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271ED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утки. Части суток.</w:t>
            </w:r>
          </w:p>
        </w:tc>
        <w:tc>
          <w:tcPr>
            <w:tcW w:w="1528" w:type="dxa"/>
          </w:tcPr>
          <w:p w14:paraId="650135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A5DC85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DACC9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частей суток</w:t>
            </w:r>
          </w:p>
        </w:tc>
        <w:tc>
          <w:tcPr>
            <w:tcW w:w="2126" w:type="dxa"/>
          </w:tcPr>
          <w:p w14:paraId="36E80F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A648E0E" w14:textId="77777777" w:rsidTr="001C7483">
        <w:tc>
          <w:tcPr>
            <w:tcW w:w="497" w:type="dxa"/>
          </w:tcPr>
          <w:p w14:paraId="381EF04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15F3ADF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жидкостей по объему: больше, меньше, одинаково.</w:t>
            </w:r>
          </w:p>
        </w:tc>
        <w:tc>
          <w:tcPr>
            <w:tcW w:w="1528" w:type="dxa"/>
          </w:tcPr>
          <w:p w14:paraId="40662AC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8428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B043BED"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жидких веществ</w:t>
            </w:r>
          </w:p>
          <w:p w14:paraId="5C7BC6F1" w14:textId="77777777" w:rsidR="001C7483" w:rsidRPr="00D16DBF" w:rsidRDefault="001C7483" w:rsidP="00FC01F6">
            <w:pPr>
              <w:spacing w:line="360" w:lineRule="auto"/>
              <w:rPr>
                <w:rFonts w:ascii="Times New Roman" w:hAnsi="Times New Roman" w:cs="Times New Roman"/>
              </w:rPr>
            </w:pPr>
          </w:p>
        </w:tc>
        <w:tc>
          <w:tcPr>
            <w:tcW w:w="2126" w:type="dxa"/>
          </w:tcPr>
          <w:p w14:paraId="138BEF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вода, различные сосуды</w:t>
            </w:r>
          </w:p>
        </w:tc>
      </w:tr>
      <w:tr w:rsidR="00340684" w:rsidRPr="00D16DBF" w14:paraId="3BA5F147" w14:textId="77777777" w:rsidTr="001C7483">
        <w:tc>
          <w:tcPr>
            <w:tcW w:w="497" w:type="dxa"/>
          </w:tcPr>
          <w:p w14:paraId="7EAAAC1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7497E11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осудов по объему. Понятия глубокий – мелкий, глубже – мельче.</w:t>
            </w:r>
          </w:p>
        </w:tc>
        <w:tc>
          <w:tcPr>
            <w:tcW w:w="1528" w:type="dxa"/>
          </w:tcPr>
          <w:p w14:paraId="01A406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CA3DF4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5B94D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глубине</w:t>
            </w:r>
          </w:p>
        </w:tc>
        <w:tc>
          <w:tcPr>
            <w:tcW w:w="2126" w:type="dxa"/>
          </w:tcPr>
          <w:p w14:paraId="30CC1D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личные сосуды,</w:t>
            </w:r>
          </w:p>
          <w:p w14:paraId="218663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жидкие и сыпучие вещества</w:t>
            </w:r>
          </w:p>
        </w:tc>
      </w:tr>
      <w:tr w:rsidR="00340684" w:rsidRPr="00D16DBF" w14:paraId="13E83F93" w14:textId="77777777" w:rsidTr="001C7483">
        <w:tc>
          <w:tcPr>
            <w:tcW w:w="497" w:type="dxa"/>
          </w:tcPr>
          <w:p w14:paraId="6825F2D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2E2138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14:paraId="0614BB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77537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0C8E7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временных понятий на основе собственного опыта</w:t>
            </w:r>
          </w:p>
        </w:tc>
        <w:tc>
          <w:tcPr>
            <w:tcW w:w="2126" w:type="dxa"/>
          </w:tcPr>
          <w:p w14:paraId="465A5E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62E1A682" w14:textId="77777777" w:rsidTr="001C7483">
        <w:tc>
          <w:tcPr>
            <w:tcW w:w="497" w:type="dxa"/>
          </w:tcPr>
          <w:p w14:paraId="4FDBB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A834D0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ыпучих веществ по объему с использованием одинаковых сосудов.</w:t>
            </w:r>
          </w:p>
        </w:tc>
        <w:tc>
          <w:tcPr>
            <w:tcW w:w="1528" w:type="dxa"/>
          </w:tcPr>
          <w:p w14:paraId="5A2F29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E68A39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58DC07"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сыпучих веществ</w:t>
            </w:r>
          </w:p>
          <w:p w14:paraId="3EFDE244" w14:textId="77777777" w:rsidR="001C7483" w:rsidRPr="00D16DBF" w:rsidRDefault="001C7483" w:rsidP="00FC01F6">
            <w:pPr>
              <w:spacing w:line="360" w:lineRule="auto"/>
              <w:rPr>
                <w:rFonts w:ascii="Times New Roman" w:hAnsi="Times New Roman" w:cs="Times New Roman"/>
              </w:rPr>
            </w:pPr>
          </w:p>
        </w:tc>
        <w:tc>
          <w:tcPr>
            <w:tcW w:w="2126" w:type="dxa"/>
          </w:tcPr>
          <w:p w14:paraId="2CDE2F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есок, различные сосуды</w:t>
            </w:r>
          </w:p>
        </w:tc>
      </w:tr>
      <w:tr w:rsidR="00340684" w:rsidRPr="00D16DBF" w14:paraId="719D4CE4" w14:textId="77777777" w:rsidTr="001C7483">
        <w:tc>
          <w:tcPr>
            <w:tcW w:w="497" w:type="dxa"/>
          </w:tcPr>
          <w:p w14:paraId="05BDBC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AF1292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много – мало.</w:t>
            </w:r>
          </w:p>
        </w:tc>
        <w:tc>
          <w:tcPr>
            <w:tcW w:w="1528" w:type="dxa"/>
          </w:tcPr>
          <w:p w14:paraId="70C3F1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80B97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BEA1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14:paraId="2F447D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249A3CB" w14:textId="77777777" w:rsidTr="001C7483">
        <w:tc>
          <w:tcPr>
            <w:tcW w:w="497" w:type="dxa"/>
          </w:tcPr>
          <w:p w14:paraId="3A9BBD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03B6C08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 тяжелый – легкий.</w:t>
            </w:r>
          </w:p>
        </w:tc>
        <w:tc>
          <w:tcPr>
            <w:tcW w:w="1528" w:type="dxa"/>
          </w:tcPr>
          <w:p w14:paraId="15048A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4154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747CEE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w:t>
            </w:r>
          </w:p>
        </w:tc>
        <w:tc>
          <w:tcPr>
            <w:tcW w:w="2126" w:type="dxa"/>
          </w:tcPr>
          <w:p w14:paraId="48D8DA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4ABE22B" w14:textId="77777777" w:rsidTr="001C7483">
        <w:tc>
          <w:tcPr>
            <w:tcW w:w="497" w:type="dxa"/>
          </w:tcPr>
          <w:p w14:paraId="1E1D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C3018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массе. Знакомство с понятиями тяжелее, легче.</w:t>
            </w:r>
          </w:p>
        </w:tc>
        <w:tc>
          <w:tcPr>
            <w:tcW w:w="1528" w:type="dxa"/>
          </w:tcPr>
          <w:p w14:paraId="0C39A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9EDF9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8532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65FB4C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5327C4B" w14:textId="77777777" w:rsidTr="001C7483">
        <w:tc>
          <w:tcPr>
            <w:tcW w:w="497" w:type="dxa"/>
          </w:tcPr>
          <w:p w14:paraId="011079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138E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массе.</w:t>
            </w:r>
          </w:p>
        </w:tc>
        <w:tc>
          <w:tcPr>
            <w:tcW w:w="1528" w:type="dxa"/>
          </w:tcPr>
          <w:p w14:paraId="39600F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2FD2A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B211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784B20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5BF1D4EC" w14:textId="77777777" w:rsidTr="001C7483">
        <w:tc>
          <w:tcPr>
            <w:tcW w:w="497" w:type="dxa"/>
          </w:tcPr>
          <w:p w14:paraId="2CD740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58D0A2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возраст: молодой – старый.</w:t>
            </w:r>
          </w:p>
        </w:tc>
        <w:tc>
          <w:tcPr>
            <w:tcW w:w="1528" w:type="dxa"/>
          </w:tcPr>
          <w:p w14:paraId="56E55C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0D54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26BE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возрастных категорий</w:t>
            </w:r>
          </w:p>
        </w:tc>
        <w:tc>
          <w:tcPr>
            <w:tcW w:w="2126" w:type="dxa"/>
          </w:tcPr>
          <w:p w14:paraId="3076E3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035E970B" w14:textId="77777777" w:rsidTr="001C7483">
        <w:tc>
          <w:tcPr>
            <w:tcW w:w="497" w:type="dxa"/>
          </w:tcPr>
          <w:p w14:paraId="678242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B2E5C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0CABD6C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75B7F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2847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057CC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09397281" w14:textId="77777777" w:rsidTr="001C7483">
        <w:tc>
          <w:tcPr>
            <w:tcW w:w="497" w:type="dxa"/>
          </w:tcPr>
          <w:p w14:paraId="5ED531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33E35C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w:t>
            </w:r>
          </w:p>
        </w:tc>
        <w:tc>
          <w:tcPr>
            <w:tcW w:w="1528" w:type="dxa"/>
          </w:tcPr>
          <w:p w14:paraId="345830D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65582A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828B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14:paraId="7022FC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332AD187" w14:textId="77777777" w:rsidTr="001C7483">
        <w:tc>
          <w:tcPr>
            <w:tcW w:w="497" w:type="dxa"/>
          </w:tcPr>
          <w:p w14:paraId="7BEA81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E6A6B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вверху – внизу.</w:t>
            </w:r>
          </w:p>
        </w:tc>
        <w:tc>
          <w:tcPr>
            <w:tcW w:w="1528" w:type="dxa"/>
          </w:tcPr>
          <w:p w14:paraId="03B1748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D077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861BA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7CDFDC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20EAAE8A" w14:textId="77777777" w:rsidTr="001C7483">
        <w:tc>
          <w:tcPr>
            <w:tcW w:w="497" w:type="dxa"/>
          </w:tcPr>
          <w:p w14:paraId="0CB4F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1675140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248DB7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C349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DEDA9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18E08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175A3AA0" w14:textId="77777777" w:rsidTr="001C7483">
        <w:tc>
          <w:tcPr>
            <w:tcW w:w="497" w:type="dxa"/>
          </w:tcPr>
          <w:p w14:paraId="6636A9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5A03AF1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5A608C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5056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6AB56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ABE08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D73F9D2" w14:textId="77777777" w:rsidTr="001C7483">
        <w:tc>
          <w:tcPr>
            <w:tcW w:w="497" w:type="dxa"/>
          </w:tcPr>
          <w:p w14:paraId="7B87D1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471CA3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руппировка предметов по заданному признаку.</w:t>
            </w:r>
          </w:p>
        </w:tc>
        <w:tc>
          <w:tcPr>
            <w:tcW w:w="1528" w:type="dxa"/>
          </w:tcPr>
          <w:p w14:paraId="3C67E3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C9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6ACF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ъединение предметов (геометрических фигур) в множества по разным признакам</w:t>
            </w:r>
          </w:p>
        </w:tc>
        <w:tc>
          <w:tcPr>
            <w:tcW w:w="2126" w:type="dxa"/>
          </w:tcPr>
          <w:p w14:paraId="38952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шаблоны, макеты, игрушки</w:t>
            </w:r>
          </w:p>
        </w:tc>
      </w:tr>
      <w:tr w:rsidR="00340684" w:rsidRPr="00D16DBF" w14:paraId="7221E694" w14:textId="77777777" w:rsidTr="001C7483">
        <w:tc>
          <w:tcPr>
            <w:tcW w:w="497" w:type="dxa"/>
          </w:tcPr>
          <w:p w14:paraId="7543D4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464637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очисловые представления. Ориентировка в пространстве.</w:t>
            </w:r>
          </w:p>
        </w:tc>
        <w:tc>
          <w:tcPr>
            <w:tcW w:w="1528" w:type="dxa"/>
          </w:tcPr>
          <w:p w14:paraId="0EBD8A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1885EC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C144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5791B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9333788" w14:textId="77777777" w:rsidTr="001C7483">
        <w:tc>
          <w:tcPr>
            <w:tcW w:w="14567" w:type="dxa"/>
            <w:gridSpan w:val="6"/>
          </w:tcPr>
          <w:p w14:paraId="1997A21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340684" w:rsidRPr="00D16DBF" w14:paraId="35D7BC5C" w14:textId="77777777" w:rsidTr="001C7483">
        <w:tc>
          <w:tcPr>
            <w:tcW w:w="497" w:type="dxa"/>
          </w:tcPr>
          <w:p w14:paraId="6CE646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591A654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в пространстве.</w:t>
            </w:r>
          </w:p>
        </w:tc>
        <w:tc>
          <w:tcPr>
            <w:tcW w:w="1528" w:type="dxa"/>
          </w:tcPr>
          <w:p w14:paraId="64ABEE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ур. систематиз. зн-й</w:t>
            </w:r>
          </w:p>
        </w:tc>
        <w:tc>
          <w:tcPr>
            <w:tcW w:w="1016" w:type="dxa"/>
          </w:tcPr>
          <w:p w14:paraId="32E37D7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51D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14:paraId="4BB9E6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даточный материал, индивидуальные карточки</w:t>
            </w:r>
          </w:p>
        </w:tc>
      </w:tr>
      <w:tr w:rsidR="00340684" w:rsidRPr="00D16DBF" w14:paraId="393AD671" w14:textId="77777777" w:rsidTr="001C7483">
        <w:tc>
          <w:tcPr>
            <w:tcW w:w="497" w:type="dxa"/>
          </w:tcPr>
          <w:p w14:paraId="3061D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52531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14:paraId="6EEA6E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A499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ABF9F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14:paraId="33A0C1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310D4C27" w14:textId="77777777" w:rsidTr="001C7483">
        <w:tc>
          <w:tcPr>
            <w:tcW w:w="497" w:type="dxa"/>
          </w:tcPr>
          <w:p w14:paraId="21417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668AF0E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1. Количество 1.</w:t>
            </w:r>
          </w:p>
        </w:tc>
        <w:tc>
          <w:tcPr>
            <w:tcW w:w="1528" w:type="dxa"/>
          </w:tcPr>
          <w:p w14:paraId="7B48F05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39F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1FF4E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5A6C86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079F0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C39177D" w14:textId="77777777" w:rsidTr="001C7483">
        <w:tc>
          <w:tcPr>
            <w:tcW w:w="497" w:type="dxa"/>
          </w:tcPr>
          <w:p w14:paraId="662F373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C669B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1. Письмо на песке, на нелинованной бумаге.</w:t>
            </w:r>
          </w:p>
        </w:tc>
        <w:tc>
          <w:tcPr>
            <w:tcW w:w="1528" w:type="dxa"/>
          </w:tcPr>
          <w:p w14:paraId="477087A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1214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960C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425D314C"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1DFF0E76" w14:textId="77777777" w:rsidTr="001C7483">
        <w:tc>
          <w:tcPr>
            <w:tcW w:w="497" w:type="dxa"/>
          </w:tcPr>
          <w:p w14:paraId="0546D8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9FDA1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фигуры. Конструирование геометрических фигур из нескольких частей.</w:t>
            </w:r>
          </w:p>
        </w:tc>
        <w:tc>
          <w:tcPr>
            <w:tcW w:w="1528" w:type="dxa"/>
          </w:tcPr>
          <w:p w14:paraId="621BCB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F4C7D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828F3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геометрических фигур; составление фигур из нескольких частей</w:t>
            </w:r>
          </w:p>
        </w:tc>
        <w:tc>
          <w:tcPr>
            <w:tcW w:w="2126" w:type="dxa"/>
          </w:tcPr>
          <w:p w14:paraId="6FBC18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ного цвета и величины, разрезанные на различное количество частей</w:t>
            </w:r>
          </w:p>
        </w:tc>
      </w:tr>
      <w:tr w:rsidR="00340684" w:rsidRPr="00D16DBF" w14:paraId="2219F4A3" w14:textId="77777777" w:rsidTr="001C7483">
        <w:tc>
          <w:tcPr>
            <w:tcW w:w="497" w:type="dxa"/>
          </w:tcPr>
          <w:p w14:paraId="5CDA8F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7C8714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2. Количество 2.</w:t>
            </w:r>
          </w:p>
        </w:tc>
        <w:tc>
          <w:tcPr>
            <w:tcW w:w="1528" w:type="dxa"/>
          </w:tcPr>
          <w:p w14:paraId="6FAF0F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00149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2271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46F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5F279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44F7C7A0" w14:textId="77777777" w:rsidTr="001C7483">
        <w:tc>
          <w:tcPr>
            <w:tcW w:w="497" w:type="dxa"/>
          </w:tcPr>
          <w:p w14:paraId="58CAC4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75E88BF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2. Письмо на песке, на нелинованной бумаге.</w:t>
            </w:r>
          </w:p>
        </w:tc>
        <w:tc>
          <w:tcPr>
            <w:tcW w:w="1528" w:type="dxa"/>
          </w:tcPr>
          <w:p w14:paraId="754EA8D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B05B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9A4F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091D52A2"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47B6B6A2" w14:textId="77777777" w:rsidTr="001C7483">
        <w:tc>
          <w:tcPr>
            <w:tcW w:w="497" w:type="dxa"/>
          </w:tcPr>
          <w:p w14:paraId="70B216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B15EA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а 1 и 2. Выделение заданного количества.</w:t>
            </w:r>
          </w:p>
        </w:tc>
        <w:tc>
          <w:tcPr>
            <w:tcW w:w="1528" w:type="dxa"/>
          </w:tcPr>
          <w:p w14:paraId="12BF7A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C147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DF306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405135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67814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C325DD1" w14:textId="77777777" w:rsidTr="001C7483">
        <w:tc>
          <w:tcPr>
            <w:tcW w:w="497" w:type="dxa"/>
          </w:tcPr>
          <w:p w14:paraId="478939A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67646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 1 и 2 на предметном материале. Понятия больше, меньше.</w:t>
            </w:r>
          </w:p>
        </w:tc>
        <w:tc>
          <w:tcPr>
            <w:tcW w:w="1528" w:type="dxa"/>
          </w:tcPr>
          <w:p w14:paraId="3280BC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BFBFA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27163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14:paraId="588C4B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9494D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4DC6E30" w14:textId="77777777" w:rsidTr="001C7483">
        <w:tc>
          <w:tcPr>
            <w:tcW w:w="497" w:type="dxa"/>
          </w:tcPr>
          <w:p w14:paraId="2345EB1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C59058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равно».</w:t>
            </w:r>
          </w:p>
        </w:tc>
        <w:tc>
          <w:tcPr>
            <w:tcW w:w="1528" w:type="dxa"/>
          </w:tcPr>
          <w:p w14:paraId="0E3712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DBB94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F781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знака, сравнение чисел с использованием знака «=»</w:t>
            </w:r>
          </w:p>
        </w:tc>
        <w:tc>
          <w:tcPr>
            <w:tcW w:w="2126" w:type="dxa"/>
          </w:tcPr>
          <w:p w14:paraId="0A8FC7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p w14:paraId="48EC1B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77CA3844" w14:textId="77777777" w:rsidTr="001C7483">
        <w:tc>
          <w:tcPr>
            <w:tcW w:w="497" w:type="dxa"/>
          </w:tcPr>
          <w:p w14:paraId="377BE8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2786DDC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означение понятий одинаково, столько же, поровну знаком «=».</w:t>
            </w:r>
          </w:p>
        </w:tc>
        <w:tc>
          <w:tcPr>
            <w:tcW w:w="1528" w:type="dxa"/>
          </w:tcPr>
          <w:p w14:paraId="7BF767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40C60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8FB16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отнесение понятий одинаково, столько же, поровну с графическим изображением «=», сравнение чисел</w:t>
            </w:r>
          </w:p>
        </w:tc>
        <w:tc>
          <w:tcPr>
            <w:tcW w:w="2126" w:type="dxa"/>
          </w:tcPr>
          <w:p w14:paraId="738C99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73FACE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бочая тетрадь</w:t>
            </w:r>
          </w:p>
        </w:tc>
      </w:tr>
      <w:tr w:rsidR="00340684" w:rsidRPr="00D16DBF" w14:paraId="3C2709D3" w14:textId="77777777" w:rsidTr="001C7483">
        <w:tc>
          <w:tcPr>
            <w:tcW w:w="497" w:type="dxa"/>
          </w:tcPr>
          <w:p w14:paraId="23DD7B1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02C91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справа – слева, вверху – внизу, между.</w:t>
            </w:r>
          </w:p>
        </w:tc>
        <w:tc>
          <w:tcPr>
            <w:tcW w:w="1528" w:type="dxa"/>
          </w:tcPr>
          <w:p w14:paraId="7757170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1AEC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F807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8414C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3A00770B" w14:textId="77777777" w:rsidTr="001C7483">
        <w:tc>
          <w:tcPr>
            <w:tcW w:w="497" w:type="dxa"/>
          </w:tcPr>
          <w:p w14:paraId="40B0A4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3B666B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1790188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0AEC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299AE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B287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70F0A320" w14:textId="77777777" w:rsidTr="001C7483">
        <w:tc>
          <w:tcPr>
            <w:tcW w:w="497" w:type="dxa"/>
          </w:tcPr>
          <w:p w14:paraId="3EE3B8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4138B8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w:t>
            </w:r>
          </w:p>
        </w:tc>
        <w:tc>
          <w:tcPr>
            <w:tcW w:w="1528" w:type="dxa"/>
          </w:tcPr>
          <w:p w14:paraId="38157B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38EC8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611D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C7649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6A4448B" w14:textId="77777777" w:rsidTr="001C7483">
        <w:tc>
          <w:tcPr>
            <w:tcW w:w="497" w:type="dxa"/>
          </w:tcPr>
          <w:p w14:paraId="5AAEFA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5DE7E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сложение». Знакомство с понятиями сложить, прибавить.</w:t>
            </w:r>
          </w:p>
        </w:tc>
        <w:tc>
          <w:tcPr>
            <w:tcW w:w="1528" w:type="dxa"/>
          </w:tcPr>
          <w:p w14:paraId="43A49A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C9D8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79347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14:paraId="72DD80D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D628F00" w14:textId="77777777" w:rsidTr="001C7483">
        <w:tc>
          <w:tcPr>
            <w:tcW w:w="497" w:type="dxa"/>
          </w:tcPr>
          <w:p w14:paraId="56E668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603D44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Шар.</w:t>
            </w:r>
          </w:p>
        </w:tc>
        <w:tc>
          <w:tcPr>
            <w:tcW w:w="1528" w:type="dxa"/>
          </w:tcPr>
          <w:p w14:paraId="297C57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23B678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FE7E6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4D450F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шарообразной формы</w:t>
            </w:r>
          </w:p>
        </w:tc>
      </w:tr>
      <w:tr w:rsidR="00340684" w:rsidRPr="00D16DBF" w14:paraId="3E39E656" w14:textId="77777777" w:rsidTr="001C7483">
        <w:tc>
          <w:tcPr>
            <w:tcW w:w="497" w:type="dxa"/>
          </w:tcPr>
          <w:p w14:paraId="7914D24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2ED4FC5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арифметическими знаками. </w:t>
            </w:r>
          </w:p>
          <w:p w14:paraId="3BE14E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 «– ».</w:t>
            </w:r>
          </w:p>
        </w:tc>
        <w:tc>
          <w:tcPr>
            <w:tcW w:w="1528" w:type="dxa"/>
          </w:tcPr>
          <w:p w14:paraId="4D97F2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3DDF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A2E0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4885B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88BF4E7" w14:textId="77777777" w:rsidTr="001C7483">
        <w:tc>
          <w:tcPr>
            <w:tcW w:w="497" w:type="dxa"/>
          </w:tcPr>
          <w:p w14:paraId="4E4647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791FFD4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вычитание». Знакомство с понятиями вычесть, отнять.</w:t>
            </w:r>
          </w:p>
        </w:tc>
        <w:tc>
          <w:tcPr>
            <w:tcW w:w="1528" w:type="dxa"/>
          </w:tcPr>
          <w:p w14:paraId="5B44AB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46B30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227F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вычитание на основе предметно-практических действий</w:t>
            </w:r>
          </w:p>
        </w:tc>
        <w:tc>
          <w:tcPr>
            <w:tcW w:w="2126" w:type="dxa"/>
          </w:tcPr>
          <w:p w14:paraId="798D30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33E7E1F9" w14:textId="77777777" w:rsidTr="001C7483">
        <w:tc>
          <w:tcPr>
            <w:tcW w:w="497" w:type="dxa"/>
          </w:tcPr>
          <w:p w14:paraId="6C3F029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852DE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Число 3. Количество 3. </w:t>
            </w:r>
          </w:p>
        </w:tc>
        <w:tc>
          <w:tcPr>
            <w:tcW w:w="1528" w:type="dxa"/>
          </w:tcPr>
          <w:p w14:paraId="2E32971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DAD2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B72DE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0C67EF7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A59D9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24EA9D9" w14:textId="77777777" w:rsidTr="001C7483">
        <w:tc>
          <w:tcPr>
            <w:tcW w:w="497" w:type="dxa"/>
          </w:tcPr>
          <w:p w14:paraId="61D4CD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BE30C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3. Письмо на песке, на нелинованной бумаге.</w:t>
            </w:r>
          </w:p>
        </w:tc>
        <w:tc>
          <w:tcPr>
            <w:tcW w:w="1528" w:type="dxa"/>
          </w:tcPr>
          <w:p w14:paraId="1063CC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FB9FA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D4FF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125C845D"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51A20E1D" w14:textId="77777777" w:rsidTr="001C7483">
        <w:tc>
          <w:tcPr>
            <w:tcW w:w="497" w:type="dxa"/>
          </w:tcPr>
          <w:p w14:paraId="1ED696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29695C5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в пределах 3.</w:t>
            </w:r>
          </w:p>
        </w:tc>
        <w:tc>
          <w:tcPr>
            <w:tcW w:w="1528" w:type="dxa"/>
          </w:tcPr>
          <w:p w14:paraId="4A0951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7CDD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3EFF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AD392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340684" w:rsidRPr="00D16DBF" w14:paraId="51461862" w14:textId="77777777" w:rsidTr="001C7483">
        <w:tc>
          <w:tcPr>
            <w:tcW w:w="497" w:type="dxa"/>
          </w:tcPr>
          <w:p w14:paraId="510447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C425D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090CF1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08B23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EB4A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1875EA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20739057" w14:textId="77777777" w:rsidTr="001C7483">
        <w:tc>
          <w:tcPr>
            <w:tcW w:w="497" w:type="dxa"/>
          </w:tcPr>
          <w:p w14:paraId="092255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5461A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6D7047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77D52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C5DE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AFFBF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E61CC3E" w14:textId="77777777" w:rsidTr="001C7483">
        <w:tc>
          <w:tcPr>
            <w:tcW w:w="497" w:type="dxa"/>
          </w:tcPr>
          <w:p w14:paraId="0C752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04C82AA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3.</w:t>
            </w:r>
          </w:p>
        </w:tc>
        <w:tc>
          <w:tcPr>
            <w:tcW w:w="1528" w:type="dxa"/>
          </w:tcPr>
          <w:p w14:paraId="0E19B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BD100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1C40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60D88B3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78B3BB6" w14:textId="77777777" w:rsidTr="001C7483">
        <w:tc>
          <w:tcPr>
            <w:tcW w:w="497" w:type="dxa"/>
          </w:tcPr>
          <w:p w14:paraId="38E54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4F97EDE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в пределах 3.</w:t>
            </w:r>
          </w:p>
        </w:tc>
        <w:tc>
          <w:tcPr>
            <w:tcW w:w="1528" w:type="dxa"/>
          </w:tcPr>
          <w:p w14:paraId="128D7E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2D2E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4F7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446B684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CA17979" w14:textId="77777777" w:rsidTr="001C7483">
        <w:tc>
          <w:tcPr>
            <w:tcW w:w="497" w:type="dxa"/>
          </w:tcPr>
          <w:p w14:paraId="637E94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0A13D5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читание в пределах 3.</w:t>
            </w:r>
          </w:p>
        </w:tc>
        <w:tc>
          <w:tcPr>
            <w:tcW w:w="1528" w:type="dxa"/>
          </w:tcPr>
          <w:p w14:paraId="35E348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539D6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C9D9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79790F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86914CC" w14:textId="77777777" w:rsidTr="001C7483">
        <w:tc>
          <w:tcPr>
            <w:tcW w:w="497" w:type="dxa"/>
          </w:tcPr>
          <w:p w14:paraId="69BDFFB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39079A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3.</w:t>
            </w:r>
          </w:p>
        </w:tc>
        <w:tc>
          <w:tcPr>
            <w:tcW w:w="1528" w:type="dxa"/>
          </w:tcPr>
          <w:p w14:paraId="73AD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6378A7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CF63C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D3294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1371ADBB" w14:textId="77777777" w:rsidTr="001C7483">
        <w:tc>
          <w:tcPr>
            <w:tcW w:w="14567" w:type="dxa"/>
            <w:gridSpan w:val="6"/>
          </w:tcPr>
          <w:p w14:paraId="124F9E1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340684" w:rsidRPr="00D16DBF" w14:paraId="20BAD05E" w14:textId="77777777" w:rsidTr="001C7483">
        <w:tc>
          <w:tcPr>
            <w:tcW w:w="497" w:type="dxa"/>
          </w:tcPr>
          <w:p w14:paraId="0B22A7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4B87F31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Куб.</w:t>
            </w:r>
          </w:p>
        </w:tc>
        <w:tc>
          <w:tcPr>
            <w:tcW w:w="1528" w:type="dxa"/>
          </w:tcPr>
          <w:p w14:paraId="39857F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7019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850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0DB2D5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кубической формы</w:t>
            </w:r>
          </w:p>
        </w:tc>
      </w:tr>
      <w:tr w:rsidR="00340684" w:rsidRPr="00D16DBF" w14:paraId="270DB130" w14:textId="77777777" w:rsidTr="001C7483">
        <w:tc>
          <w:tcPr>
            <w:tcW w:w="497" w:type="dxa"/>
          </w:tcPr>
          <w:p w14:paraId="39D86D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EE15F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дача. Знакомство с понятием «задача».</w:t>
            </w:r>
          </w:p>
        </w:tc>
        <w:tc>
          <w:tcPr>
            <w:tcW w:w="1528" w:type="dxa"/>
          </w:tcPr>
          <w:p w14:paraId="670800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919C0A6" w14:textId="77777777" w:rsidR="001C7483" w:rsidRPr="00D16DBF" w:rsidRDefault="001C7483" w:rsidP="00FC01F6">
            <w:pPr>
              <w:spacing w:line="360" w:lineRule="auto"/>
              <w:jc w:val="center"/>
              <w:rPr>
                <w:rFonts w:ascii="Times New Roman" w:hAnsi="Times New Roman" w:cs="Times New Roman"/>
              </w:rPr>
            </w:pPr>
          </w:p>
        </w:tc>
        <w:tc>
          <w:tcPr>
            <w:tcW w:w="3379" w:type="dxa"/>
          </w:tcPr>
          <w:p w14:paraId="2C006D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277AA4B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26D4A45A" w14:textId="77777777" w:rsidTr="001C7483">
        <w:tc>
          <w:tcPr>
            <w:tcW w:w="497" w:type="dxa"/>
          </w:tcPr>
          <w:p w14:paraId="535334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A106B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2F08F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1CCAC1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F1CF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0EA9E5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75BEC12B" w14:textId="77777777" w:rsidTr="001C7483">
        <w:tc>
          <w:tcPr>
            <w:tcW w:w="497" w:type="dxa"/>
          </w:tcPr>
          <w:p w14:paraId="46B1EB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29C1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29A3FA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2C7FA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DA513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6B4E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5847744C" w14:textId="77777777" w:rsidTr="001C7483">
        <w:tc>
          <w:tcPr>
            <w:tcW w:w="497" w:type="dxa"/>
          </w:tcPr>
          <w:p w14:paraId="320572F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1617B6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правый – левый, верхний – нижний углы.</w:t>
            </w:r>
          </w:p>
        </w:tc>
        <w:tc>
          <w:tcPr>
            <w:tcW w:w="1528" w:type="dxa"/>
          </w:tcPr>
          <w:p w14:paraId="26C178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6728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0C828E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9D5C08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739B8FEF" w14:textId="77777777" w:rsidTr="001C7483">
        <w:tc>
          <w:tcPr>
            <w:tcW w:w="497" w:type="dxa"/>
          </w:tcPr>
          <w:p w14:paraId="48457A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2C785F4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4. Количество 4. Цифра 4.</w:t>
            </w:r>
          </w:p>
        </w:tc>
        <w:tc>
          <w:tcPr>
            <w:tcW w:w="1528" w:type="dxa"/>
          </w:tcPr>
          <w:p w14:paraId="20EB1E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7039E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71F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1DBCEB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0A7F4A9" w14:textId="77777777" w:rsidTr="001C7483">
        <w:tc>
          <w:tcPr>
            <w:tcW w:w="497" w:type="dxa"/>
          </w:tcPr>
          <w:p w14:paraId="31EDAF0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6613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5A74AF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8B38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10EA4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CF93D0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FC2A738" w14:textId="77777777" w:rsidTr="001C7483">
        <w:tc>
          <w:tcPr>
            <w:tcW w:w="497" w:type="dxa"/>
          </w:tcPr>
          <w:p w14:paraId="5661E8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0522B44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4.</w:t>
            </w:r>
          </w:p>
        </w:tc>
        <w:tc>
          <w:tcPr>
            <w:tcW w:w="1528" w:type="dxa"/>
          </w:tcPr>
          <w:p w14:paraId="1F69C4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B6A0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44E87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29601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83E8662" w14:textId="77777777" w:rsidTr="001C7483">
        <w:tc>
          <w:tcPr>
            <w:tcW w:w="497" w:type="dxa"/>
          </w:tcPr>
          <w:p w14:paraId="0995CE4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5317902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4.</w:t>
            </w:r>
          </w:p>
        </w:tc>
        <w:tc>
          <w:tcPr>
            <w:tcW w:w="1528" w:type="dxa"/>
          </w:tcPr>
          <w:p w14:paraId="4A02D7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0008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5B91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9ED861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658C86B" w14:textId="77777777" w:rsidTr="001C7483">
        <w:tc>
          <w:tcPr>
            <w:tcW w:w="497" w:type="dxa"/>
          </w:tcPr>
          <w:p w14:paraId="41B64F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A22D1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74CE59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5DBA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D84B6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5D13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5BF8DD" w14:textId="77777777" w:rsidTr="001C7483">
        <w:tc>
          <w:tcPr>
            <w:tcW w:w="497" w:type="dxa"/>
          </w:tcPr>
          <w:p w14:paraId="670D6E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09424B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Брус.</w:t>
            </w:r>
          </w:p>
        </w:tc>
        <w:tc>
          <w:tcPr>
            <w:tcW w:w="1528" w:type="dxa"/>
          </w:tcPr>
          <w:p w14:paraId="4F506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AA5237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4F90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378EE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727C5014" w14:textId="77777777" w:rsidTr="001C7483">
        <w:tc>
          <w:tcPr>
            <w:tcW w:w="497" w:type="dxa"/>
          </w:tcPr>
          <w:p w14:paraId="306702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7AE2C45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5. Количество 5. Цифра 5.</w:t>
            </w:r>
          </w:p>
        </w:tc>
        <w:tc>
          <w:tcPr>
            <w:tcW w:w="1528" w:type="dxa"/>
          </w:tcPr>
          <w:p w14:paraId="689235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19C8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22790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098947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AD26D9E" w14:textId="77777777" w:rsidTr="001C7483">
        <w:tc>
          <w:tcPr>
            <w:tcW w:w="497" w:type="dxa"/>
          </w:tcPr>
          <w:p w14:paraId="2618FB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276563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77A7A7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D97B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36AB39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1F780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D1BD1F8" w14:textId="77777777" w:rsidTr="001C7483">
        <w:tc>
          <w:tcPr>
            <w:tcW w:w="497" w:type="dxa"/>
          </w:tcPr>
          <w:p w14:paraId="55C4396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3DB6A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738CE1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EA1C8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A5D7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8486A1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1E5BBA1D" w14:textId="77777777" w:rsidTr="001C7483">
        <w:tc>
          <w:tcPr>
            <w:tcW w:w="497" w:type="dxa"/>
          </w:tcPr>
          <w:p w14:paraId="3F5305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F056F0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3E8281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B17F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848D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3408C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040DE729" w14:textId="77777777" w:rsidTr="001C7483">
        <w:tc>
          <w:tcPr>
            <w:tcW w:w="497" w:type="dxa"/>
          </w:tcPr>
          <w:p w14:paraId="3FFF9E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C692A3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79867B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47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FAE19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1FAE7D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D4D0E89" w14:textId="77777777" w:rsidTr="001C7483">
        <w:tc>
          <w:tcPr>
            <w:tcW w:w="497" w:type="dxa"/>
          </w:tcPr>
          <w:p w14:paraId="2469C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089E43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3A90760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30D57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2F80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5582FD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06339F10" w14:textId="77777777" w:rsidTr="001C7483">
        <w:tc>
          <w:tcPr>
            <w:tcW w:w="497" w:type="dxa"/>
          </w:tcPr>
          <w:p w14:paraId="30334D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3B2576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7418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77B1E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95C8E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EC8536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1AEBCF85" w14:textId="77777777" w:rsidTr="001C7483">
        <w:tc>
          <w:tcPr>
            <w:tcW w:w="497" w:type="dxa"/>
          </w:tcPr>
          <w:p w14:paraId="0569CE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72C8B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130246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61A45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1EAA75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7221EF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227539" w14:textId="77777777" w:rsidTr="001C7483">
        <w:tc>
          <w:tcPr>
            <w:tcW w:w="497" w:type="dxa"/>
          </w:tcPr>
          <w:p w14:paraId="6384D2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798845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7BE142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BCAF5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2BA99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1A14F5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82548C0" w14:textId="77777777" w:rsidTr="001C7483">
        <w:tc>
          <w:tcPr>
            <w:tcW w:w="497" w:type="dxa"/>
          </w:tcPr>
          <w:p w14:paraId="11F7D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6B1D40D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тела. </w:t>
            </w:r>
          </w:p>
        </w:tc>
        <w:tc>
          <w:tcPr>
            <w:tcW w:w="1528" w:type="dxa"/>
          </w:tcPr>
          <w:p w14:paraId="5C4D37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95C8F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0C5E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888EE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5E58F1B4" w14:textId="77777777" w:rsidTr="001C7483">
        <w:tc>
          <w:tcPr>
            <w:tcW w:w="497" w:type="dxa"/>
          </w:tcPr>
          <w:p w14:paraId="7964CD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B3B32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9137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B982A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9C80C1"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A043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564DB076" w14:textId="77777777" w:rsidTr="001C7483">
        <w:tc>
          <w:tcPr>
            <w:tcW w:w="497" w:type="dxa"/>
          </w:tcPr>
          <w:p w14:paraId="153D69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6FF799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08D0E3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50A87C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BB8C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247C79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4F1DEB02" w14:textId="77777777" w:rsidTr="001C7483">
        <w:tc>
          <w:tcPr>
            <w:tcW w:w="497" w:type="dxa"/>
          </w:tcPr>
          <w:p w14:paraId="7D7788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6DCE4D5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E7AB6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4B1DB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2E864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11E311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49CD9DD8" w14:textId="77777777" w:rsidR="001C7483" w:rsidRPr="00D16DBF" w:rsidRDefault="001C7483" w:rsidP="00FC01F6">
      <w:pPr>
        <w:spacing w:after="0"/>
        <w:ind w:left="135"/>
        <w:jc w:val="center"/>
        <w:rPr>
          <w:rFonts w:ascii="Times New Roman" w:hAnsi="Times New Roman" w:cs="Times New Roman"/>
          <w:b/>
          <w:bCs/>
          <w:sz w:val="24"/>
          <w:szCs w:val="24"/>
        </w:rPr>
      </w:pPr>
    </w:p>
    <w:p w14:paraId="2A966294" w14:textId="77777777" w:rsidR="001C7483" w:rsidRPr="00D16DBF" w:rsidRDefault="001C7483" w:rsidP="00FC01F6">
      <w:pPr>
        <w:spacing w:after="0"/>
        <w:ind w:left="135"/>
        <w:jc w:val="center"/>
        <w:rPr>
          <w:rFonts w:ascii="Times New Roman" w:hAnsi="Times New Roman" w:cs="Times New Roman"/>
          <w:b/>
          <w:bCs/>
          <w:sz w:val="24"/>
          <w:szCs w:val="24"/>
        </w:rPr>
      </w:pPr>
    </w:p>
    <w:p w14:paraId="391BE51E" w14:textId="77777777" w:rsidR="004E2000" w:rsidRPr="00D16DBF"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2"/>
        <w:gridCol w:w="4353"/>
        <w:gridCol w:w="4353"/>
      </w:tblGrid>
      <w:tr w:rsidR="00340684" w:rsidRPr="00D16DBF" w14:paraId="17E668BC" w14:textId="77777777" w:rsidTr="001C7483">
        <w:tc>
          <w:tcPr>
            <w:tcW w:w="1101" w:type="dxa"/>
            <w:vMerge w:val="restart"/>
          </w:tcPr>
          <w:p w14:paraId="7E31876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4D24CD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08E47E28" w14:textId="77777777" w:rsidTr="001C7483">
        <w:tc>
          <w:tcPr>
            <w:tcW w:w="1101" w:type="dxa"/>
            <w:vMerge/>
          </w:tcPr>
          <w:p w14:paraId="7D4CBDDF"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041D227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6CBF7B2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84018E9" w14:textId="77777777" w:rsidTr="001C7483">
        <w:tc>
          <w:tcPr>
            <w:tcW w:w="14672" w:type="dxa"/>
            <w:gridSpan w:val="3"/>
          </w:tcPr>
          <w:p w14:paraId="40C8891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3460A60A" w14:textId="77777777" w:rsidTr="001C7483">
        <w:tc>
          <w:tcPr>
            <w:tcW w:w="1101" w:type="dxa"/>
          </w:tcPr>
          <w:p w14:paraId="7E088F83" w14:textId="77777777" w:rsidR="001C7483" w:rsidRPr="00D16DBF" w:rsidRDefault="001C7483" w:rsidP="00FC01F6">
            <w:pPr>
              <w:spacing w:line="360" w:lineRule="auto"/>
              <w:jc w:val="center"/>
              <w:rPr>
                <w:rFonts w:ascii="Times New Roman" w:hAnsi="Times New Roman" w:cs="Times New Roman"/>
              </w:rPr>
            </w:pPr>
          </w:p>
        </w:tc>
        <w:tc>
          <w:tcPr>
            <w:tcW w:w="6785" w:type="dxa"/>
          </w:tcPr>
          <w:p w14:paraId="297691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4C6E6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6786" w:type="dxa"/>
          </w:tcPr>
          <w:p w14:paraId="1D841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6D83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r>
      <w:tr w:rsidR="00340684" w:rsidRPr="00D16DBF" w14:paraId="629A3A0B" w14:textId="77777777" w:rsidTr="001C7483">
        <w:tc>
          <w:tcPr>
            <w:tcW w:w="14672" w:type="dxa"/>
            <w:gridSpan w:val="3"/>
          </w:tcPr>
          <w:p w14:paraId="7ACE9795"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7E39386" w14:textId="77777777" w:rsidTr="001C7483">
        <w:tc>
          <w:tcPr>
            <w:tcW w:w="1101" w:type="dxa"/>
          </w:tcPr>
          <w:p w14:paraId="51B1AF35"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289B5D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B67310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c>
          <w:tcPr>
            <w:tcW w:w="6786" w:type="dxa"/>
          </w:tcPr>
          <w:p w14:paraId="70D114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003410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r>
      <w:tr w:rsidR="00340684" w:rsidRPr="00D16DBF" w14:paraId="68C961B5" w14:textId="77777777" w:rsidTr="001C7483">
        <w:tc>
          <w:tcPr>
            <w:tcW w:w="14672" w:type="dxa"/>
            <w:gridSpan w:val="3"/>
          </w:tcPr>
          <w:p w14:paraId="309F429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36856C5" w14:textId="77777777" w:rsidTr="001C7483">
        <w:tc>
          <w:tcPr>
            <w:tcW w:w="1101" w:type="dxa"/>
          </w:tcPr>
          <w:p w14:paraId="10B63CF7"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3A4D8B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BFCCAE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c>
          <w:tcPr>
            <w:tcW w:w="6786" w:type="dxa"/>
          </w:tcPr>
          <w:p w14:paraId="3C01AD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7758B2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r>
      <w:tr w:rsidR="00340684" w:rsidRPr="00D16DBF" w14:paraId="03EFFA58" w14:textId="77777777" w:rsidTr="001C7483">
        <w:tc>
          <w:tcPr>
            <w:tcW w:w="14672" w:type="dxa"/>
            <w:gridSpan w:val="3"/>
          </w:tcPr>
          <w:p w14:paraId="34D5AA3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1A81B0CA" w14:textId="77777777" w:rsidTr="001C7483">
        <w:tc>
          <w:tcPr>
            <w:tcW w:w="1101" w:type="dxa"/>
          </w:tcPr>
          <w:p w14:paraId="2863A6D6"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12042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37E84B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c>
          <w:tcPr>
            <w:tcW w:w="6786" w:type="dxa"/>
          </w:tcPr>
          <w:p w14:paraId="67B5BF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27841D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r>
    </w:tbl>
    <w:p w14:paraId="7C680242" w14:textId="77777777" w:rsidR="001C7483" w:rsidRPr="00D16DBF" w:rsidRDefault="001C7483" w:rsidP="00FC01F6">
      <w:pPr>
        <w:spacing w:after="0"/>
        <w:ind w:firstLine="709"/>
        <w:jc w:val="center"/>
        <w:rPr>
          <w:rFonts w:ascii="Times New Roman" w:hAnsi="Times New Roman" w:cs="Times New Roman"/>
          <w:b/>
          <w:sz w:val="24"/>
          <w:szCs w:val="24"/>
        </w:rPr>
      </w:pPr>
    </w:p>
    <w:p w14:paraId="3D2B85C1" w14:textId="2EAAB6C2" w:rsidR="001C7483" w:rsidRPr="00D16DBF" w:rsidRDefault="001C7483"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4E2000" w:rsidRPr="00D16DBF">
        <w:rPr>
          <w:rFonts w:ascii="Times New Roman" w:hAnsi="Times New Roman" w:cs="Times New Roman"/>
          <w:b/>
          <w:bCs/>
          <w:sz w:val="24"/>
          <w:szCs w:val="24"/>
        </w:rPr>
        <w:t xml:space="preserve">рольно-измерительные материалы </w:t>
      </w:r>
    </w:p>
    <w:p w14:paraId="49B7069E" w14:textId="77777777" w:rsidR="001C7483" w:rsidRPr="00D16DBF" w:rsidRDefault="004E200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tbl>
      <w:tblPr>
        <w:tblStyle w:val="aff4"/>
        <w:tblW w:w="0" w:type="auto"/>
        <w:tblLook w:val="04A0" w:firstRow="1" w:lastRow="0" w:firstColumn="1" w:lastColumn="0" w:noHBand="0" w:noVBand="1"/>
      </w:tblPr>
      <w:tblGrid>
        <w:gridCol w:w="4921"/>
        <w:gridCol w:w="4707"/>
      </w:tblGrid>
      <w:tr w:rsidR="00340684" w:rsidRPr="00D16DBF" w14:paraId="5CCF0229" w14:textId="77777777" w:rsidTr="001C7483">
        <w:tc>
          <w:tcPr>
            <w:tcW w:w="7336" w:type="dxa"/>
          </w:tcPr>
          <w:p w14:paraId="0D85BC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5E9D8A4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E18C6F4" w14:textId="77777777" w:rsidTr="001C7483">
        <w:tc>
          <w:tcPr>
            <w:tcW w:w="7336" w:type="dxa"/>
          </w:tcPr>
          <w:p w14:paraId="0C92D17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777A6B4A"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одинаковые по форме предметы.</w:t>
            </w:r>
          </w:p>
          <w:p w14:paraId="2E72E46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матрёшек от самой маленькой к самой большой.</w:t>
            </w:r>
          </w:p>
          <w:p w14:paraId="08B11A4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Нарисуй ленту шире этой. Нарисуй лестницу ниже этой</w:t>
            </w:r>
          </w:p>
          <w:p w14:paraId="0D4943D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Какие предметы похожи на эти геометрические фигуры? Дорисуй.</w:t>
            </w:r>
          </w:p>
        </w:tc>
        <w:tc>
          <w:tcPr>
            <w:tcW w:w="7336" w:type="dxa"/>
          </w:tcPr>
          <w:p w14:paraId="4EBBB411"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11F7D5C8"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Соедини стрелками фигуру с похожим на не предметом.</w:t>
            </w:r>
          </w:p>
          <w:p w14:paraId="6BD118D2"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Помоги Маше убрать игрушки. Большие положи в большую коробку, а маленькие в маленькую.</w:t>
            </w:r>
          </w:p>
          <w:p w14:paraId="4FB20ED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самую широкую ленту.</w:t>
            </w:r>
          </w:p>
          <w:p w14:paraId="7CF07DA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Из каких фигур составлен домик? Раскрась фигуры и домик.</w:t>
            </w:r>
          </w:p>
          <w:p w14:paraId="3111ACA3" w14:textId="77777777" w:rsidR="001C7483" w:rsidRPr="00D16DBF" w:rsidRDefault="001C7483" w:rsidP="00FC01F6">
            <w:pPr>
              <w:spacing w:line="360" w:lineRule="auto"/>
              <w:rPr>
                <w:rFonts w:ascii="Times New Roman" w:hAnsi="Times New Roman" w:cs="Times New Roman"/>
              </w:rPr>
            </w:pPr>
          </w:p>
        </w:tc>
      </w:tr>
    </w:tbl>
    <w:p w14:paraId="67953B08" w14:textId="77777777" w:rsidR="001C7483" w:rsidRPr="00D16DBF" w:rsidRDefault="001C7483" w:rsidP="00FC01F6">
      <w:pPr>
        <w:spacing w:after="0"/>
        <w:jc w:val="center"/>
        <w:rPr>
          <w:rFonts w:ascii="Times New Roman" w:hAnsi="Times New Roman" w:cs="Times New Roman"/>
          <w:b/>
          <w:sz w:val="24"/>
          <w:szCs w:val="24"/>
        </w:rPr>
      </w:pPr>
    </w:p>
    <w:p w14:paraId="63068B2E"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tbl>
      <w:tblPr>
        <w:tblStyle w:val="aff4"/>
        <w:tblW w:w="0" w:type="auto"/>
        <w:tblLook w:val="04A0" w:firstRow="1" w:lastRow="0" w:firstColumn="1" w:lastColumn="0" w:noHBand="0" w:noVBand="1"/>
      </w:tblPr>
      <w:tblGrid>
        <w:gridCol w:w="4873"/>
        <w:gridCol w:w="4755"/>
      </w:tblGrid>
      <w:tr w:rsidR="00340684" w:rsidRPr="00D16DBF" w14:paraId="6FD06819" w14:textId="77777777" w:rsidTr="001C7483">
        <w:tc>
          <w:tcPr>
            <w:tcW w:w="7336" w:type="dxa"/>
          </w:tcPr>
          <w:p w14:paraId="0D16456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A71EE5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0AB10DB" w14:textId="77777777" w:rsidTr="001C7483">
        <w:tc>
          <w:tcPr>
            <w:tcW w:w="7336" w:type="dxa"/>
          </w:tcPr>
          <w:p w14:paraId="29367CA5"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зложи игрушки: машинки поставь на верхнюю полку, а мячи положи на нижнюю.</w:t>
            </w:r>
          </w:p>
          <w:p w14:paraId="2A589FA2"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Что находится между яблоком и грушей? Раскрась. Что находится между грушей и апельсином? Раскрась.</w:t>
            </w:r>
          </w:p>
          <w:p w14:paraId="24F0CD97"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скрась вазу, в которой много яблок синим цветом, а вазу, в которой лежит мало яблок – жёлтым.</w:t>
            </w:r>
          </w:p>
          <w:p w14:paraId="450BD520"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На большой тарелке нарисуй несколько конфет, а на маленькой одну.</w:t>
            </w:r>
          </w:p>
        </w:tc>
        <w:tc>
          <w:tcPr>
            <w:tcW w:w="7336" w:type="dxa"/>
          </w:tcPr>
          <w:p w14:paraId="71FBFA19"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Что находится вверху? Раскрась. Что находится внизу? Обведи.</w:t>
            </w:r>
          </w:p>
          <w:p w14:paraId="6AB68A3D"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Какой фрукт лежит между яблоком и грушей? Раскрась.</w:t>
            </w:r>
          </w:p>
          <w:p w14:paraId="77E23B6B"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У кого много шариков? Наклей ему на футболку звёздочку.</w:t>
            </w:r>
          </w:p>
          <w:p w14:paraId="3D0E8257"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Раскрась тарелку, на которой одна конфета.</w:t>
            </w:r>
          </w:p>
        </w:tc>
      </w:tr>
    </w:tbl>
    <w:p w14:paraId="6DB285CF" w14:textId="77777777" w:rsidR="001C7483" w:rsidRPr="00D16DBF" w:rsidRDefault="001C7483" w:rsidP="00FC01F6">
      <w:pPr>
        <w:spacing w:after="0"/>
        <w:jc w:val="center"/>
        <w:rPr>
          <w:rFonts w:ascii="Times New Roman" w:hAnsi="Times New Roman" w:cs="Times New Roman"/>
          <w:b/>
          <w:sz w:val="24"/>
          <w:szCs w:val="24"/>
        </w:rPr>
      </w:pPr>
    </w:p>
    <w:p w14:paraId="74C457E6"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tbl>
      <w:tblPr>
        <w:tblStyle w:val="aff4"/>
        <w:tblW w:w="0" w:type="auto"/>
        <w:tblLook w:val="04A0" w:firstRow="1" w:lastRow="0" w:firstColumn="1" w:lastColumn="0" w:noHBand="0" w:noVBand="1"/>
      </w:tblPr>
      <w:tblGrid>
        <w:gridCol w:w="4741"/>
        <w:gridCol w:w="4887"/>
      </w:tblGrid>
      <w:tr w:rsidR="00340684" w:rsidRPr="00D16DBF" w14:paraId="3CA7F16E" w14:textId="77777777" w:rsidTr="001C7483">
        <w:tc>
          <w:tcPr>
            <w:tcW w:w="7336" w:type="dxa"/>
          </w:tcPr>
          <w:p w14:paraId="2B6CFC9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F2294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26967F" w14:textId="77777777" w:rsidTr="001C7483">
        <w:tc>
          <w:tcPr>
            <w:tcW w:w="7336" w:type="dxa"/>
          </w:tcPr>
          <w:p w14:paraId="11E5D744"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1 до 3; от 3 до 1</w:t>
            </w:r>
          </w:p>
          <w:p w14:paraId="397FF81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Подчеркни большее число, обведи меньшее число</w:t>
            </w:r>
          </w:p>
          <w:p w14:paraId="7D5C45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2          1   3          1   2</w:t>
            </w:r>
          </w:p>
          <w:p w14:paraId="57E9926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36A1646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3 – 2     2 – 1     1 + 2</w:t>
            </w:r>
          </w:p>
          <w:p w14:paraId="6894F8F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скрась предмет в правом верхнем и левом нижнем углу</w:t>
            </w:r>
          </w:p>
          <w:p w14:paraId="361EFA43" w14:textId="77777777" w:rsidR="001C7483" w:rsidRPr="00D16DBF" w:rsidRDefault="001C7483" w:rsidP="00FC01F6">
            <w:pPr>
              <w:spacing w:line="360" w:lineRule="auto"/>
              <w:ind w:left="360"/>
              <w:rPr>
                <w:rFonts w:ascii="Times New Roman" w:hAnsi="Times New Roman" w:cs="Times New Roman"/>
              </w:rPr>
            </w:pPr>
          </w:p>
        </w:tc>
        <w:tc>
          <w:tcPr>
            <w:tcW w:w="7336" w:type="dxa"/>
          </w:tcPr>
          <w:p w14:paraId="5D73A578"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89FD1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3, 2, …</w:t>
            </w:r>
          </w:p>
          <w:p w14:paraId="662A4F5F" w14:textId="77777777" w:rsidR="001C7483" w:rsidRPr="00D16DBF" w:rsidRDefault="001C7483" w:rsidP="00FC01F6">
            <w:pPr>
              <w:spacing w:line="360" w:lineRule="auto"/>
              <w:rPr>
                <w:rFonts w:ascii="Times New Roman" w:hAnsi="Times New Roman" w:cs="Times New Roman"/>
              </w:rPr>
            </w:pPr>
          </w:p>
          <w:p w14:paraId="0033DD49"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60BCF0F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2 – 1</w:t>
            </w:r>
          </w:p>
          <w:p w14:paraId="4B751D75" w14:textId="77777777" w:rsidR="001C7483" w:rsidRPr="00D16DBF" w:rsidRDefault="001C7483" w:rsidP="00FC01F6">
            <w:pPr>
              <w:spacing w:line="360" w:lineRule="auto"/>
              <w:rPr>
                <w:rFonts w:ascii="Times New Roman" w:hAnsi="Times New Roman" w:cs="Times New Roman"/>
              </w:rPr>
            </w:pPr>
          </w:p>
          <w:p w14:paraId="66F7DEAE"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аскрась птиц, которые находятся справа от домика.</w:t>
            </w:r>
          </w:p>
        </w:tc>
      </w:tr>
    </w:tbl>
    <w:p w14:paraId="39686572" w14:textId="77777777" w:rsidR="001C7483" w:rsidRPr="00D16DBF" w:rsidRDefault="001C7483" w:rsidP="00FC01F6">
      <w:pPr>
        <w:spacing w:after="0"/>
        <w:jc w:val="center"/>
        <w:rPr>
          <w:rFonts w:ascii="Times New Roman" w:hAnsi="Times New Roman" w:cs="Times New Roman"/>
          <w:b/>
          <w:sz w:val="24"/>
          <w:szCs w:val="24"/>
        </w:rPr>
      </w:pPr>
    </w:p>
    <w:p w14:paraId="7508A20C"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tbl>
      <w:tblPr>
        <w:tblStyle w:val="aff4"/>
        <w:tblW w:w="0" w:type="auto"/>
        <w:tblLook w:val="04A0" w:firstRow="1" w:lastRow="0" w:firstColumn="1" w:lastColumn="0" w:noHBand="0" w:noVBand="1"/>
      </w:tblPr>
      <w:tblGrid>
        <w:gridCol w:w="4746"/>
        <w:gridCol w:w="4882"/>
      </w:tblGrid>
      <w:tr w:rsidR="00340684" w:rsidRPr="00D16DBF" w14:paraId="4D4B697A" w14:textId="77777777" w:rsidTr="001C7483">
        <w:tc>
          <w:tcPr>
            <w:tcW w:w="7336" w:type="dxa"/>
          </w:tcPr>
          <w:p w14:paraId="673DAC2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4034A6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FA1EA3C" w14:textId="77777777" w:rsidTr="001C7483">
        <w:tc>
          <w:tcPr>
            <w:tcW w:w="7336" w:type="dxa"/>
          </w:tcPr>
          <w:p w14:paraId="611A4F66"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Запиши числа от 3 до 5, от 5 до 2</w:t>
            </w:r>
          </w:p>
          <w:p w14:paraId="4964F357"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Нарисуй столько кругов, сколько показывает число.</w:t>
            </w:r>
          </w:p>
          <w:p w14:paraId="40D8310A"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40DE1DB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5 = … + …      4 = … + …</w:t>
            </w:r>
          </w:p>
          <w:p w14:paraId="242670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 … + …      5 = … + …</w:t>
            </w:r>
          </w:p>
          <w:p w14:paraId="71C0B1AB"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еши примеры</w:t>
            </w:r>
          </w:p>
          <w:p w14:paraId="086CDC3E"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1 + 1     2 + 1</w:t>
            </w:r>
          </w:p>
          <w:p w14:paraId="5349F862"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5 – 2     2 + 2</w:t>
            </w:r>
          </w:p>
          <w:p w14:paraId="57CABAD7"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4 – 3     5 – 1 </w:t>
            </w:r>
          </w:p>
          <w:p w14:paraId="176EB1E2" w14:textId="77777777" w:rsidR="001C7483" w:rsidRPr="00D16DBF" w:rsidRDefault="001C7483" w:rsidP="00FC01F6">
            <w:pPr>
              <w:pStyle w:val="ac"/>
              <w:numPr>
                <w:ilvl w:val="0"/>
                <w:numId w:val="149"/>
              </w:numPr>
              <w:spacing w:line="360" w:lineRule="auto"/>
              <w:jc w:val="both"/>
              <w:rPr>
                <w:rFonts w:ascii="Times New Roman" w:hAnsi="Times New Roman" w:cs="Times New Roman"/>
              </w:rPr>
            </w:pPr>
            <w:r w:rsidRPr="00D16DBF">
              <w:rPr>
                <w:rFonts w:ascii="Times New Roman" w:hAnsi="Times New Roman" w:cs="Times New Roman"/>
              </w:rPr>
              <w:t>Реши задачу</w:t>
            </w:r>
          </w:p>
          <w:p w14:paraId="0CAAF48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 гараже было 4 машины. 1 машина уехала. Сколько машин осталось?</w:t>
            </w:r>
          </w:p>
        </w:tc>
        <w:tc>
          <w:tcPr>
            <w:tcW w:w="7336" w:type="dxa"/>
          </w:tcPr>
          <w:p w14:paraId="1573DF8C"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1953C5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 5           5 … … 2 …</w:t>
            </w:r>
          </w:p>
          <w:p w14:paraId="3DBAFFE7"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скрась столько квадратов, сколько показывает число</w:t>
            </w:r>
          </w:p>
          <w:p w14:paraId="49F810A4"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4CA3479B"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примеры</w:t>
            </w:r>
          </w:p>
          <w:p w14:paraId="2EFEF1F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1 + 1     5 – 2     </w:t>
            </w:r>
          </w:p>
          <w:p w14:paraId="0595060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4 – 3     2 + 2</w:t>
            </w:r>
          </w:p>
          <w:p w14:paraId="4114A244" w14:textId="77777777" w:rsidR="001C7483" w:rsidRPr="00D16DBF" w:rsidRDefault="001C7483" w:rsidP="00FC01F6">
            <w:pPr>
              <w:spacing w:line="360" w:lineRule="auto"/>
              <w:rPr>
                <w:rFonts w:ascii="Times New Roman" w:hAnsi="Times New Roman" w:cs="Times New Roman"/>
              </w:rPr>
            </w:pPr>
          </w:p>
        </w:tc>
      </w:tr>
    </w:tbl>
    <w:p w14:paraId="11A3F058" w14:textId="77777777" w:rsidR="0051340F" w:rsidRPr="00D16DBF" w:rsidRDefault="0051340F" w:rsidP="00FC01F6">
      <w:pPr>
        <w:spacing w:after="0"/>
        <w:jc w:val="center"/>
        <w:rPr>
          <w:rFonts w:ascii="Times New Roman" w:hAnsi="Times New Roman" w:cs="Times New Roman"/>
          <w:b/>
          <w:sz w:val="24"/>
          <w:szCs w:val="24"/>
        </w:rPr>
      </w:pPr>
    </w:p>
    <w:p w14:paraId="79888F90" w14:textId="77777777" w:rsidR="008131CE" w:rsidRPr="00D16DBF" w:rsidRDefault="008131C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6F88B6A" w14:textId="77777777" w:rsidR="008131CE" w:rsidRPr="00D16DBF" w:rsidRDefault="008131CE" w:rsidP="00FC01F6">
      <w:pPr>
        <w:spacing w:after="0"/>
        <w:ind w:firstLine="709"/>
        <w:jc w:val="center"/>
        <w:rPr>
          <w:rFonts w:ascii="Times New Roman" w:hAnsi="Times New Roman" w:cs="Times New Roman"/>
          <w:b/>
          <w:sz w:val="24"/>
          <w:szCs w:val="24"/>
        </w:rPr>
      </w:pPr>
    </w:p>
    <w:p w14:paraId="08091DF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ерова М.Н. Методика преподавания математики в коррекционной школе. М.: ВЛАДОС</w:t>
      </w:r>
    </w:p>
    <w:p w14:paraId="60CFC9B3" w14:textId="77777777" w:rsidR="008131CE" w:rsidRPr="00D16DBF" w:rsidRDefault="008131CE" w:rsidP="00FC01F6">
      <w:pPr>
        <w:pStyle w:val="ac"/>
        <w:numPr>
          <w:ilvl w:val="0"/>
          <w:numId w:val="142"/>
        </w:numPr>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Эк В. В. </w:t>
      </w:r>
      <w:r w:rsidRPr="00D16DBF">
        <w:rPr>
          <w:rFonts w:ascii="Times New Roman" w:hAnsi="Times New Roman" w:cs="Times New Roman"/>
          <w:sz w:val="24"/>
          <w:szCs w:val="24"/>
          <w:shd w:val="clear" w:color="auto" w:fill="FFFFFF"/>
        </w:rPr>
        <w:t>Рабочая тетрадь по математике — В 2 частях. Москва: Просвещение</w:t>
      </w:r>
    </w:p>
    <w:p w14:paraId="1E79B59D"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Хилько А. А. Тетрадь по математике. Подготовительный класс — В 3 частях. М.: Владос</w:t>
      </w:r>
    </w:p>
    <w:p w14:paraId="3E391CD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3 – 4 лет. М.: Сфера</w:t>
      </w:r>
    </w:p>
    <w:p w14:paraId="3014C8B7"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4 – 5 лет. М.: Сфера</w:t>
      </w:r>
    </w:p>
    <w:p w14:paraId="2864CF13"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14:paraId="3E68E764"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14:paraId="5981B8D9"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14:paraId="609D4EA5"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Световид)</w:t>
      </w:r>
    </w:p>
    <w:p w14:paraId="0DDF0CC6"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Цветные счетные палочки Кюизенера (Корвет)</w:t>
      </w:r>
    </w:p>
    <w:p w14:paraId="5C21034D" w14:textId="77777777" w:rsidR="008131CE" w:rsidRPr="00D16DBF" w:rsidRDefault="008131CE" w:rsidP="00FC01F6">
      <w:pPr>
        <w:spacing w:after="0"/>
        <w:ind w:left="135"/>
        <w:jc w:val="center"/>
        <w:rPr>
          <w:rFonts w:ascii="Times New Roman" w:hAnsi="Times New Roman" w:cs="Times New Roman"/>
          <w:b/>
          <w:bCs/>
          <w:sz w:val="24"/>
          <w:szCs w:val="24"/>
        </w:rPr>
      </w:pPr>
    </w:p>
    <w:p w14:paraId="1D55BA8A" w14:textId="77777777" w:rsidR="008131CE" w:rsidRPr="00D16DBF" w:rsidRDefault="008131CE"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3F543A84" w14:textId="77777777" w:rsidR="008131CE" w:rsidRPr="00D16DBF" w:rsidRDefault="008131CE" w:rsidP="00FC01F6">
      <w:pPr>
        <w:pStyle w:val="ac"/>
        <w:spacing w:after="0"/>
        <w:jc w:val="both"/>
        <w:rPr>
          <w:rFonts w:ascii="Times New Roman" w:hAnsi="Times New Roman" w:cs="Times New Roman"/>
          <w:sz w:val="24"/>
          <w:szCs w:val="24"/>
        </w:rPr>
      </w:pPr>
    </w:p>
    <w:p w14:paraId="2DDD0E1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472B6F1"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0FE0F79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44866279"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7C8BE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2F1015D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7232C7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3B6E2DD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0CE0A18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0A1F33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FFC54C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0E4D41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44CE9C6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5532A8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22937AB3" w14:textId="77777777" w:rsidR="008131CE" w:rsidRPr="00D16DBF" w:rsidRDefault="008131CE"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0ED6EFF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6C0560E"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BB23EEF"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00254D9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21E499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4EF9CE0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6061657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137E63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2B3FEA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462288B" w14:textId="7E3D0E4D" w:rsidR="004D453E"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r w:rsidR="004D453E" w:rsidRPr="00D16DBF">
        <w:rPr>
          <w:rFonts w:ascii="Times New Roman" w:hAnsi="Times New Roman" w:cs="Times New Roman"/>
          <w:sz w:val="24"/>
          <w:szCs w:val="24"/>
        </w:rPr>
        <w:br w:type="page"/>
      </w:r>
    </w:p>
    <w:p w14:paraId="64C35ECD" w14:textId="77777777" w:rsidR="004D453E" w:rsidRPr="00D16DBF" w:rsidRDefault="004D453E" w:rsidP="00FC01F6">
      <w:pPr>
        <w:spacing w:after="0"/>
        <w:rPr>
          <w:rFonts w:ascii="Times New Roman" w:hAnsi="Times New Roman" w:cs="Times New Roman"/>
          <w:sz w:val="24"/>
          <w:szCs w:val="24"/>
        </w:rPr>
      </w:pPr>
    </w:p>
    <w:p w14:paraId="33988D30" w14:textId="07B86BEC" w:rsidR="004D453E" w:rsidRPr="00D16DBF" w:rsidRDefault="004D453E" w:rsidP="00872123">
      <w:pPr>
        <w:pStyle w:val="3"/>
        <w:rPr>
          <w:rFonts w:ascii="Times New Roman" w:hAnsi="Times New Roman" w:cs="Times New Roman"/>
          <w:color w:val="auto"/>
          <w:sz w:val="24"/>
          <w:szCs w:val="24"/>
        </w:rPr>
      </w:pPr>
      <w:bookmarkStart w:id="31" w:name="_Toc482892673"/>
      <w:r w:rsidRPr="00D16DBF">
        <w:rPr>
          <w:rFonts w:ascii="Times New Roman" w:hAnsi="Times New Roman" w:cs="Times New Roman"/>
          <w:color w:val="auto"/>
          <w:sz w:val="24"/>
          <w:szCs w:val="24"/>
        </w:rPr>
        <w:t>МАТЕМАТИКА.  1 КЛАСС</w:t>
      </w:r>
      <w:bookmarkEnd w:id="31"/>
    </w:p>
    <w:p w14:paraId="4910FDFF" w14:textId="37CDEC95" w:rsidR="00443BE2" w:rsidRPr="00D16DBF" w:rsidRDefault="00C417EB"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ПОЯСНИТЕЛЬНАЯ ЗАПИСКА</w:t>
      </w:r>
    </w:p>
    <w:p w14:paraId="6BB1E9AF"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235EE24D" w14:textId="77777777" w:rsidR="00213594" w:rsidRPr="00D16DBF" w:rsidRDefault="0021359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0A1C640A"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E3692B8"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0EA79ACD"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EEA6AFC"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12172E73"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1E5DB0A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0B4E6CA2"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5AAA294A"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4CFEDCB1"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68653FD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0FD9E6F" w14:textId="2747E8A9"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я и технологии (ручного труда).</w:t>
      </w:r>
    </w:p>
    <w:p w14:paraId="0CB57610" w14:textId="77777777" w:rsidR="00443BE2" w:rsidRPr="00D16DBF" w:rsidRDefault="00443BE2" w:rsidP="00FC01F6">
      <w:pPr>
        <w:spacing w:after="0"/>
        <w:ind w:firstLine="708"/>
        <w:jc w:val="both"/>
        <w:rPr>
          <w:rFonts w:ascii="Times New Roman" w:hAnsi="Times New Roman" w:cs="Times New Roman"/>
          <w:sz w:val="24"/>
          <w:szCs w:val="24"/>
        </w:rPr>
      </w:pPr>
    </w:p>
    <w:p w14:paraId="6CB3C0F8"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46FED03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3886E45D"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29F38C78"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7F609269"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36DDB68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72B0914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7AC2B6D2"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1AEC88B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7F454950"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классе составляет 35 минут.</w:t>
      </w:r>
    </w:p>
    <w:p w14:paraId="201A7FCB"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33A560CB"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6A7F219D"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2A39640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6BEE170" w14:textId="77777777" w:rsidR="00213594" w:rsidRPr="00D16DBF" w:rsidRDefault="0021359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3DB8CC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8B4C1A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976EEB3"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2B035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D05101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6461BB7"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2AA2168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2746BA6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5F69728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6B5AB972"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12892A8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3332187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3E29F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81173CB"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609409F6"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2A4F0CB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35A6B27A"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5719B36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0057D3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DA29E2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2299DD7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03D2DB6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4B37D3D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7C6954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859AB2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030788EE"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531CC7CF"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122A36A2"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87E9494"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2B16E6A8" w14:textId="77777777" w:rsidR="00213594" w:rsidRPr="00D16DBF"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289B7C4C" w14:textId="144920AE" w:rsidR="00213594" w:rsidRPr="00D16DBF"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D16DBF">
        <w:rPr>
          <w:rFonts w:ascii="Times New Roman" w:hAnsi="Times New Roman" w:cs="Times New Roman"/>
        </w:rPr>
        <w:tab/>
      </w:r>
    </w:p>
    <w:p w14:paraId="6A6BC649" w14:textId="77777777" w:rsidR="005C6CCD" w:rsidRPr="00D16DBF" w:rsidRDefault="005C6CCD" w:rsidP="00FC01F6">
      <w:pPr>
        <w:spacing w:after="0"/>
        <w:contextualSpacing/>
        <w:jc w:val="center"/>
        <w:rPr>
          <w:rFonts w:ascii="Times New Roman" w:hAnsi="Times New Roman" w:cs="Times New Roman"/>
          <w:b/>
          <w:kern w:val="1"/>
          <w:sz w:val="24"/>
          <w:szCs w:val="24"/>
          <w:lang w:eastAsia="ar-SA"/>
        </w:rPr>
        <w:sectPr w:rsidR="005C6CCD" w:rsidRPr="00D16DBF" w:rsidSect="000E38F4">
          <w:type w:val="nextColumn"/>
          <w:pgSz w:w="11906" w:h="16838"/>
          <w:pgMar w:top="1134" w:right="567" w:bottom="1134" w:left="1701" w:header="709" w:footer="709" w:gutter="0"/>
          <w:paperSrc w:first="15" w:other="15"/>
          <w:cols w:space="708"/>
          <w:docGrid w:linePitch="360"/>
        </w:sectPr>
      </w:pPr>
    </w:p>
    <w:p w14:paraId="6FFC2B1A" w14:textId="268F819A" w:rsidR="00213594" w:rsidRPr="00D16DBF" w:rsidRDefault="00213594"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380E66D4" w14:textId="77777777" w:rsidR="00213594" w:rsidRPr="00D16DBF"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308B3C09" w14:textId="77777777"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998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8098"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6B495E13" w14:textId="77777777"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ADF90" w14:textId="77777777" w:rsidR="00213594" w:rsidRPr="00D16DBF"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32AF7D4B"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116661E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FC631C9"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1170AA3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2A3EAA51"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4118B0F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D16DBF" w14:paraId="6E1C17C1"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C25"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50324159"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3301E18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BF7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515CA2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9D9D49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64BE57F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75424D4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FB8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7A0E512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124CF5FB"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2D854E5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79A129DC"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3C6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AC1130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D4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5051947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4B99B27"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F82260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7EF97B8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4404276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94E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6381677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66BE1A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23BD9DB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 взаимодействовать с людьми из ближайшего окружения.</w:t>
            </w:r>
          </w:p>
          <w:p w14:paraId="3C573BE2"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3E4711E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D8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5EA52EE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2055E1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49B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03D47F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0A32D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BE8D16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58B3"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0118721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21DCC20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2D0B735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2B5385F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213594" w:rsidRPr="00D16DBF" w14:paraId="10DBE7A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E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DD2B04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1EEF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48F912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6402A5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ADB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0D070CD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6284847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bl>
    <w:p w14:paraId="5F530AF8" w14:textId="77777777" w:rsidR="00213594" w:rsidRPr="00D16DBF" w:rsidRDefault="00213594" w:rsidP="00FC01F6">
      <w:pPr>
        <w:spacing w:after="0"/>
        <w:jc w:val="center"/>
        <w:rPr>
          <w:rFonts w:ascii="Times New Roman" w:hAnsi="Times New Roman" w:cs="Times New Roman"/>
          <w:b/>
          <w:bCs/>
          <w:sz w:val="24"/>
          <w:szCs w:val="24"/>
        </w:rPr>
      </w:pPr>
    </w:p>
    <w:p w14:paraId="0FD8BE5D" w14:textId="77777777" w:rsidR="00213594" w:rsidRPr="00D16DBF" w:rsidRDefault="00213594" w:rsidP="00FC01F6">
      <w:pPr>
        <w:spacing w:after="0"/>
        <w:jc w:val="center"/>
        <w:rPr>
          <w:rFonts w:ascii="Times New Roman" w:hAnsi="Times New Roman" w:cs="Times New Roman"/>
          <w:b/>
          <w:bCs/>
          <w:sz w:val="24"/>
          <w:szCs w:val="24"/>
        </w:rPr>
      </w:pPr>
    </w:p>
    <w:p w14:paraId="090BA957"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2365360" w14:textId="52A4AAD6" w:rsidR="00213594" w:rsidRPr="00D16DBF" w:rsidRDefault="00731011"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2D8A55D" w14:textId="77777777" w:rsidTr="00443BE2">
        <w:tc>
          <w:tcPr>
            <w:tcW w:w="531" w:type="dxa"/>
          </w:tcPr>
          <w:p w14:paraId="4929321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4C744AC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24651E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5660BF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58B069D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76863EE1" w14:textId="77777777" w:rsidTr="00443BE2">
        <w:tc>
          <w:tcPr>
            <w:tcW w:w="531" w:type="dxa"/>
          </w:tcPr>
          <w:p w14:paraId="4C4C8E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3011A954" w14:textId="77777777" w:rsidR="00213594" w:rsidRPr="00D16DBF" w:rsidRDefault="00213594" w:rsidP="00FC01F6">
            <w:pPr>
              <w:spacing w:line="360" w:lineRule="auto"/>
              <w:jc w:val="center"/>
              <w:rPr>
                <w:rFonts w:ascii="Times New Roman" w:hAnsi="Times New Roman" w:cs="Times New Roman"/>
              </w:rPr>
            </w:pPr>
          </w:p>
          <w:p w14:paraId="3099BB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14B5629C"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0D94B844" w14:textId="77777777" w:rsidR="00213594" w:rsidRPr="00D16DBF" w:rsidRDefault="00213594" w:rsidP="00FC01F6">
            <w:pPr>
              <w:spacing w:line="360" w:lineRule="auto"/>
              <w:jc w:val="center"/>
              <w:rPr>
                <w:rFonts w:ascii="Times New Roman" w:hAnsi="Times New Roman" w:cs="Times New Roman"/>
              </w:rPr>
            </w:pPr>
          </w:p>
          <w:p w14:paraId="1D6DC80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179F2DF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0B29DB7"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F59588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51A65E8E"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3485305" w14:textId="77777777" w:rsidTr="00443BE2">
        <w:tc>
          <w:tcPr>
            <w:tcW w:w="531" w:type="dxa"/>
          </w:tcPr>
          <w:p w14:paraId="172741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57F5F2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117511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5331919F"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2FAC5595"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015C0049"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4183AB1D"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20B16BC1" w14:textId="77777777" w:rsidTr="00443BE2">
        <w:tc>
          <w:tcPr>
            <w:tcW w:w="531" w:type="dxa"/>
          </w:tcPr>
          <w:p w14:paraId="38A5EA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5015372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58F0E014"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2BD1391B" w14:textId="77777777" w:rsidR="00213594" w:rsidRPr="00D16DBF" w:rsidRDefault="00213594" w:rsidP="00FC01F6">
            <w:pPr>
              <w:spacing w:line="360" w:lineRule="auto"/>
              <w:jc w:val="center"/>
              <w:rPr>
                <w:rFonts w:ascii="Times New Roman" w:hAnsi="Times New Roman" w:cs="Times New Roman"/>
              </w:rPr>
            </w:pPr>
          </w:p>
          <w:p w14:paraId="1488927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56685212"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7B217120"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4CFDCABE"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3F57A713"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7DF4EFF" w14:textId="77777777" w:rsidTr="00443BE2">
        <w:tc>
          <w:tcPr>
            <w:tcW w:w="531" w:type="dxa"/>
          </w:tcPr>
          <w:p w14:paraId="517F9B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77DC69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1F39163B"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6C169AD1" w14:textId="77777777" w:rsidR="00213594" w:rsidRPr="00D16DBF" w:rsidRDefault="00213594" w:rsidP="00FC01F6">
            <w:pPr>
              <w:spacing w:line="360" w:lineRule="auto"/>
              <w:jc w:val="center"/>
              <w:rPr>
                <w:rFonts w:ascii="Times New Roman" w:hAnsi="Times New Roman" w:cs="Times New Roman"/>
              </w:rPr>
            </w:pPr>
          </w:p>
          <w:p w14:paraId="3A3E25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7D2DECC1"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65E0B07B" w14:textId="77777777" w:rsidR="00213594" w:rsidRPr="00D16DBF" w:rsidRDefault="00213594" w:rsidP="00FC01F6">
            <w:pPr>
              <w:spacing w:line="360" w:lineRule="auto"/>
              <w:jc w:val="center"/>
              <w:rPr>
                <w:rFonts w:ascii="Times New Roman" w:hAnsi="Times New Roman" w:cs="Times New Roman"/>
              </w:rPr>
            </w:pPr>
          </w:p>
        </w:tc>
      </w:tr>
      <w:tr w:rsidR="00213594" w:rsidRPr="00D16DBF" w14:paraId="0CBB2C5C" w14:textId="77777777" w:rsidTr="00443BE2">
        <w:tc>
          <w:tcPr>
            <w:tcW w:w="531" w:type="dxa"/>
          </w:tcPr>
          <w:p w14:paraId="4CE6978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4550F3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4D97C2CA" w14:textId="77777777" w:rsidR="00213594" w:rsidRPr="00D16DBF" w:rsidRDefault="00213594" w:rsidP="00FC01F6">
            <w:pPr>
              <w:spacing w:line="360" w:lineRule="auto"/>
              <w:jc w:val="center"/>
              <w:rPr>
                <w:rFonts w:ascii="Times New Roman" w:hAnsi="Times New Roman" w:cs="Times New Roman"/>
              </w:rPr>
            </w:pPr>
          </w:p>
          <w:p w14:paraId="521894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1408B966"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2DBD4A6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51DC552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03A17694" w14:textId="77777777" w:rsidR="00213594" w:rsidRPr="00D16DBF" w:rsidRDefault="00213594" w:rsidP="00FC01F6">
      <w:pPr>
        <w:spacing w:after="0"/>
        <w:ind w:firstLine="709"/>
        <w:jc w:val="center"/>
        <w:rPr>
          <w:rFonts w:ascii="Times New Roman" w:hAnsi="Times New Roman" w:cs="Times New Roman"/>
          <w:b/>
          <w:sz w:val="24"/>
          <w:szCs w:val="24"/>
        </w:rPr>
      </w:pPr>
    </w:p>
    <w:p w14:paraId="644EC53C" w14:textId="77777777" w:rsidR="00213594" w:rsidRPr="00D16DBF" w:rsidRDefault="00213594" w:rsidP="00FC01F6">
      <w:pPr>
        <w:spacing w:after="0"/>
        <w:rPr>
          <w:rFonts w:ascii="Times New Roman" w:hAnsi="Times New Roman" w:cs="Times New Roman"/>
          <w:b/>
          <w:sz w:val="24"/>
          <w:szCs w:val="24"/>
        </w:rPr>
      </w:pPr>
    </w:p>
    <w:p w14:paraId="3CF174DA" w14:textId="77777777" w:rsidR="00213594" w:rsidRPr="00D16DBF" w:rsidRDefault="00213594" w:rsidP="00FC01F6">
      <w:pPr>
        <w:spacing w:after="0"/>
        <w:rPr>
          <w:rFonts w:ascii="Times New Roman" w:hAnsi="Times New Roman" w:cs="Times New Roman"/>
          <w:b/>
          <w:sz w:val="24"/>
          <w:szCs w:val="24"/>
        </w:rPr>
      </w:pPr>
    </w:p>
    <w:p w14:paraId="161C91CF" w14:textId="77777777" w:rsidR="00213594" w:rsidRPr="00D16DBF" w:rsidRDefault="00213594" w:rsidP="00FC01F6">
      <w:pPr>
        <w:spacing w:after="0"/>
        <w:rPr>
          <w:rFonts w:ascii="Times New Roman" w:hAnsi="Times New Roman" w:cs="Times New Roman"/>
          <w:b/>
          <w:sz w:val="24"/>
          <w:szCs w:val="24"/>
        </w:rPr>
      </w:pPr>
    </w:p>
    <w:p w14:paraId="61127808"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C93AFD6" w14:textId="77777777" w:rsidR="00213594" w:rsidRPr="00D16DBF" w:rsidRDefault="00213594"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7280"/>
        <w:gridCol w:w="7280"/>
      </w:tblGrid>
      <w:tr w:rsidR="00D5700A" w:rsidRPr="00D16DBF" w14:paraId="63500957" w14:textId="77777777" w:rsidTr="00443BE2">
        <w:tc>
          <w:tcPr>
            <w:tcW w:w="7336" w:type="dxa"/>
          </w:tcPr>
          <w:p w14:paraId="68CD71EB"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2C9821A9"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5F5365C2" w14:textId="77777777" w:rsidTr="00443BE2">
        <w:tc>
          <w:tcPr>
            <w:tcW w:w="7336" w:type="dxa"/>
          </w:tcPr>
          <w:p w14:paraId="10832A3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12F86BF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318E644D" w14:textId="77777777" w:rsidTr="00443BE2">
        <w:tc>
          <w:tcPr>
            <w:tcW w:w="7336" w:type="dxa"/>
          </w:tcPr>
          <w:p w14:paraId="1D739AB2"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7702629F"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D8BC30C" w14:textId="77777777" w:rsidTr="00443BE2">
        <w:tc>
          <w:tcPr>
            <w:tcW w:w="7336" w:type="dxa"/>
          </w:tcPr>
          <w:p w14:paraId="3EAA9F3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32ABA2A8"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CBF2754" w14:textId="77777777" w:rsidTr="00443BE2">
        <w:tc>
          <w:tcPr>
            <w:tcW w:w="7336" w:type="dxa"/>
          </w:tcPr>
          <w:p w14:paraId="75C69027"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5D951E7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4615C0C0" w14:textId="77777777" w:rsidTr="00443BE2">
        <w:tc>
          <w:tcPr>
            <w:tcW w:w="7336" w:type="dxa"/>
          </w:tcPr>
          <w:p w14:paraId="0C54A8C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6DB4C9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3C216481" w14:textId="77777777" w:rsidTr="00443BE2">
        <w:tc>
          <w:tcPr>
            <w:tcW w:w="7336" w:type="dxa"/>
          </w:tcPr>
          <w:p w14:paraId="4B9070A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7F3F580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D16DBF" w14:paraId="1133585C" w14:textId="77777777" w:rsidTr="00443BE2">
        <w:tc>
          <w:tcPr>
            <w:tcW w:w="7336" w:type="dxa"/>
          </w:tcPr>
          <w:p w14:paraId="68197FD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354AC9F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79D18168" w14:textId="77777777" w:rsidR="00213594" w:rsidRPr="00D16DBF" w:rsidRDefault="00213594" w:rsidP="00FC01F6">
      <w:pPr>
        <w:spacing w:after="0"/>
        <w:rPr>
          <w:rFonts w:ascii="Times New Roman" w:hAnsi="Times New Roman" w:cs="Times New Roman"/>
          <w:sz w:val="24"/>
          <w:szCs w:val="24"/>
        </w:rPr>
      </w:pPr>
    </w:p>
    <w:p w14:paraId="755E77A0"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4203747" w14:textId="77777777" w:rsidR="00213594" w:rsidRPr="00D16DBF" w:rsidRDefault="00213594" w:rsidP="00FC01F6">
      <w:pPr>
        <w:spacing w:after="0"/>
        <w:ind w:firstLine="709"/>
        <w:jc w:val="center"/>
        <w:rPr>
          <w:rFonts w:ascii="Times New Roman" w:hAnsi="Times New Roman" w:cs="Times New Roman"/>
          <w:b/>
          <w:sz w:val="24"/>
          <w:szCs w:val="24"/>
        </w:rPr>
      </w:pPr>
    </w:p>
    <w:p w14:paraId="22F565E7" w14:textId="288E28DD" w:rsidR="00213594" w:rsidRPr="00D16DBF" w:rsidRDefault="0073101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КАЛЕНДАРНО-ТЕМАТИЧЕСКОЕ ПЛАНИРОВАНИЕ </w:t>
      </w:r>
    </w:p>
    <w:p w14:paraId="3B5310DB"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firstRow="1" w:lastRow="0" w:firstColumn="1" w:lastColumn="0" w:noHBand="0" w:noVBand="1"/>
      </w:tblPr>
      <w:tblGrid>
        <w:gridCol w:w="496"/>
        <w:gridCol w:w="5980"/>
        <w:gridCol w:w="1527"/>
        <w:gridCol w:w="1014"/>
        <w:gridCol w:w="3365"/>
        <w:gridCol w:w="2185"/>
      </w:tblGrid>
      <w:tr w:rsidR="00D5700A" w:rsidRPr="00D16DBF" w14:paraId="59127788" w14:textId="77777777" w:rsidTr="00443BE2">
        <w:tc>
          <w:tcPr>
            <w:tcW w:w="497" w:type="dxa"/>
            <w:vAlign w:val="center"/>
          </w:tcPr>
          <w:p w14:paraId="7CBA7566"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1836D413"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0A72A6D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6B78041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76429D3B"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7496D2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429DBA05" w14:textId="77777777" w:rsidTr="00443BE2">
        <w:tc>
          <w:tcPr>
            <w:tcW w:w="14567" w:type="dxa"/>
            <w:gridSpan w:val="6"/>
          </w:tcPr>
          <w:p w14:paraId="34808C9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D5700A" w:rsidRPr="00D16DBF" w14:paraId="72F11A00" w14:textId="77777777" w:rsidTr="00443BE2">
        <w:tc>
          <w:tcPr>
            <w:tcW w:w="497" w:type="dxa"/>
          </w:tcPr>
          <w:p w14:paraId="37F62A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9D31F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3362E5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3FB93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7524D"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1FD06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2C262FA" w14:textId="77777777" w:rsidTr="00443BE2">
        <w:tc>
          <w:tcPr>
            <w:tcW w:w="497" w:type="dxa"/>
          </w:tcPr>
          <w:p w14:paraId="267F5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7E25767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7E3F7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2B995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A880E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4F65E3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2A249F6F" w14:textId="77777777" w:rsidTr="00443BE2">
        <w:tc>
          <w:tcPr>
            <w:tcW w:w="497" w:type="dxa"/>
          </w:tcPr>
          <w:p w14:paraId="465BBA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80DDA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567998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1EA66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6BEF6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FCC42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FFDD26C" w14:textId="77777777" w:rsidTr="00443BE2">
        <w:tc>
          <w:tcPr>
            <w:tcW w:w="497" w:type="dxa"/>
          </w:tcPr>
          <w:p w14:paraId="5A053E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43C0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Точка. </w:t>
            </w:r>
          </w:p>
        </w:tc>
        <w:tc>
          <w:tcPr>
            <w:tcW w:w="1528" w:type="dxa"/>
          </w:tcPr>
          <w:p w14:paraId="4044AB8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746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81B9C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точкой, умение рисовать точки в заданном ритме</w:t>
            </w:r>
          </w:p>
        </w:tc>
        <w:tc>
          <w:tcPr>
            <w:tcW w:w="2126" w:type="dxa"/>
          </w:tcPr>
          <w:p w14:paraId="74C0B57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EF0C707" w14:textId="77777777" w:rsidTr="00443BE2">
        <w:tc>
          <w:tcPr>
            <w:tcW w:w="497" w:type="dxa"/>
          </w:tcPr>
          <w:p w14:paraId="677E446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72126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ая линия.</w:t>
            </w:r>
          </w:p>
        </w:tc>
        <w:tc>
          <w:tcPr>
            <w:tcW w:w="1528" w:type="dxa"/>
          </w:tcPr>
          <w:p w14:paraId="479CBB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C74B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A0C1C3"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14:paraId="3C3601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AC94EDC" w14:textId="77777777" w:rsidTr="00443BE2">
        <w:tc>
          <w:tcPr>
            <w:tcW w:w="497" w:type="dxa"/>
          </w:tcPr>
          <w:p w14:paraId="76104D6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A765D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ривая линия.</w:t>
            </w:r>
          </w:p>
        </w:tc>
        <w:tc>
          <w:tcPr>
            <w:tcW w:w="1528" w:type="dxa"/>
          </w:tcPr>
          <w:p w14:paraId="5A003FD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9F38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386B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14:paraId="508C8B5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нитки, веревки</w:t>
            </w:r>
          </w:p>
        </w:tc>
      </w:tr>
      <w:tr w:rsidR="00D5700A" w:rsidRPr="00D16DBF" w14:paraId="30B50396" w14:textId="77777777" w:rsidTr="00443BE2">
        <w:tc>
          <w:tcPr>
            <w:tcW w:w="497" w:type="dxa"/>
          </w:tcPr>
          <w:p w14:paraId="57E31C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ED2A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остроение прямых линий с помощью линейки.  </w:t>
            </w:r>
          </w:p>
        </w:tc>
        <w:tc>
          <w:tcPr>
            <w:tcW w:w="1528" w:type="dxa"/>
          </w:tcPr>
          <w:p w14:paraId="3297EE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9944C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4B8EA8"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линейкой; построение линий.</w:t>
            </w:r>
          </w:p>
        </w:tc>
        <w:tc>
          <w:tcPr>
            <w:tcW w:w="2126" w:type="dxa"/>
          </w:tcPr>
          <w:p w14:paraId="02AC8D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D5700A" w:rsidRPr="00D16DBF" w14:paraId="52A41B00" w14:textId="77777777" w:rsidTr="00443BE2">
        <w:tc>
          <w:tcPr>
            <w:tcW w:w="497" w:type="dxa"/>
          </w:tcPr>
          <w:p w14:paraId="2B5751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FE670C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прямой через две точки.</w:t>
            </w:r>
          </w:p>
        </w:tc>
        <w:tc>
          <w:tcPr>
            <w:tcW w:w="1528" w:type="dxa"/>
          </w:tcPr>
          <w:p w14:paraId="568195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4993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5A6982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ямой и кривой линии</w:t>
            </w:r>
          </w:p>
        </w:tc>
        <w:tc>
          <w:tcPr>
            <w:tcW w:w="2126" w:type="dxa"/>
          </w:tcPr>
          <w:p w14:paraId="7327A2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83DAA2B" w14:textId="77777777" w:rsidTr="00443BE2">
        <w:tc>
          <w:tcPr>
            <w:tcW w:w="497" w:type="dxa"/>
          </w:tcPr>
          <w:p w14:paraId="7CACA2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5D91D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6. Образование числа 6.</w:t>
            </w:r>
          </w:p>
        </w:tc>
        <w:tc>
          <w:tcPr>
            <w:tcW w:w="1528" w:type="dxa"/>
          </w:tcPr>
          <w:p w14:paraId="7540727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73AD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DB72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11CB886E"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36A402E5" w14:textId="77777777" w:rsidTr="00443BE2">
        <w:tc>
          <w:tcPr>
            <w:tcW w:w="497" w:type="dxa"/>
          </w:tcPr>
          <w:p w14:paraId="00B615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64518C7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78703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9D5E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D4C8A8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4C6AC2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80E1985" w14:textId="77777777" w:rsidTr="00443BE2">
        <w:tc>
          <w:tcPr>
            <w:tcW w:w="497" w:type="dxa"/>
          </w:tcPr>
          <w:p w14:paraId="4D0FDE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74E9600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3816C7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DD945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05D5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2C59B1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86CD529" w14:textId="77777777" w:rsidTr="00443BE2">
        <w:tc>
          <w:tcPr>
            <w:tcW w:w="497" w:type="dxa"/>
          </w:tcPr>
          <w:p w14:paraId="1FF5B8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0ABD8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6.</w:t>
            </w:r>
          </w:p>
        </w:tc>
        <w:tc>
          <w:tcPr>
            <w:tcW w:w="1528" w:type="dxa"/>
          </w:tcPr>
          <w:p w14:paraId="4BAA37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0FA9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EB0A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570A7D1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FC4C86F" w14:textId="77777777" w:rsidTr="00443BE2">
        <w:tc>
          <w:tcPr>
            <w:tcW w:w="497" w:type="dxa"/>
          </w:tcPr>
          <w:p w14:paraId="123A53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62A2F6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0C617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78E9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7FA0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50600C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C4FC7A0" w14:textId="77777777" w:rsidTr="00443BE2">
        <w:tc>
          <w:tcPr>
            <w:tcW w:w="497" w:type="dxa"/>
          </w:tcPr>
          <w:p w14:paraId="0B49F1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2EBD489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E9781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6256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8AE56C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434515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E1C029E" w14:textId="77777777" w:rsidTr="00443BE2">
        <w:tc>
          <w:tcPr>
            <w:tcW w:w="497" w:type="dxa"/>
          </w:tcPr>
          <w:p w14:paraId="2BAA20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38C057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45F962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B5243E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E03AE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E43122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2DE4C78" w14:textId="77777777" w:rsidTr="00443BE2">
        <w:tc>
          <w:tcPr>
            <w:tcW w:w="497" w:type="dxa"/>
          </w:tcPr>
          <w:p w14:paraId="639D0D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1B1A4C3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7. Образование числа 7.</w:t>
            </w:r>
          </w:p>
        </w:tc>
        <w:tc>
          <w:tcPr>
            <w:tcW w:w="1528" w:type="dxa"/>
          </w:tcPr>
          <w:p w14:paraId="5AE9FC5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81ADA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2F0C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7A498E20"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7ADFED" w14:textId="77777777" w:rsidTr="00443BE2">
        <w:tc>
          <w:tcPr>
            <w:tcW w:w="497" w:type="dxa"/>
          </w:tcPr>
          <w:p w14:paraId="552898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176BD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13492E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98DBE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DE1B8E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77E47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62E39C7" w14:textId="77777777" w:rsidTr="00443BE2">
        <w:tc>
          <w:tcPr>
            <w:tcW w:w="497" w:type="dxa"/>
          </w:tcPr>
          <w:p w14:paraId="6EED705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25FCCE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E82EE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0D73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210AB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1A5F1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5EA5B311" w14:textId="77777777" w:rsidTr="00443BE2">
        <w:tc>
          <w:tcPr>
            <w:tcW w:w="497" w:type="dxa"/>
          </w:tcPr>
          <w:p w14:paraId="466B5A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1F749E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7E812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D2378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C2A9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AFCC8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0193D4D" w14:textId="77777777" w:rsidTr="00443BE2">
        <w:tc>
          <w:tcPr>
            <w:tcW w:w="497" w:type="dxa"/>
          </w:tcPr>
          <w:p w14:paraId="15D36C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AFE84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7.</w:t>
            </w:r>
          </w:p>
        </w:tc>
        <w:tc>
          <w:tcPr>
            <w:tcW w:w="1528" w:type="dxa"/>
          </w:tcPr>
          <w:p w14:paraId="413371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943BF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C6D5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F8C2F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2E45C5CD" w14:textId="77777777" w:rsidTr="00443BE2">
        <w:tc>
          <w:tcPr>
            <w:tcW w:w="497" w:type="dxa"/>
          </w:tcPr>
          <w:p w14:paraId="63515E4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39AC98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432DB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E241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74CC7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70D4C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55F3719" w14:textId="77777777" w:rsidTr="00443BE2">
        <w:tc>
          <w:tcPr>
            <w:tcW w:w="497" w:type="dxa"/>
          </w:tcPr>
          <w:p w14:paraId="45C202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EE0BEA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4EFE56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5492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9628A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64A267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C03C2FD" w14:textId="77777777" w:rsidTr="00443BE2">
        <w:trPr>
          <w:trHeight w:val="81"/>
        </w:trPr>
        <w:tc>
          <w:tcPr>
            <w:tcW w:w="497" w:type="dxa"/>
          </w:tcPr>
          <w:p w14:paraId="70D18C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21382B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189A1A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0A9B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0884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3C4B29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76221A7" w14:textId="77777777" w:rsidTr="00443BE2">
        <w:tc>
          <w:tcPr>
            <w:tcW w:w="497" w:type="dxa"/>
          </w:tcPr>
          <w:p w14:paraId="775C3A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284F65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1528" w:type="dxa"/>
          </w:tcPr>
          <w:p w14:paraId="08EA7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2673B8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08241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01EC4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08F23D0" w14:textId="77777777" w:rsidTr="00443BE2">
        <w:tc>
          <w:tcPr>
            <w:tcW w:w="14567" w:type="dxa"/>
            <w:gridSpan w:val="6"/>
          </w:tcPr>
          <w:p w14:paraId="2AB1C2E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D5700A" w:rsidRPr="00D16DBF" w14:paraId="6683E7EC" w14:textId="77777777" w:rsidTr="00443BE2">
        <w:tc>
          <w:tcPr>
            <w:tcW w:w="497" w:type="dxa"/>
          </w:tcPr>
          <w:p w14:paraId="0E5D9A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06E7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8. Образование числа 8.</w:t>
            </w:r>
          </w:p>
        </w:tc>
        <w:tc>
          <w:tcPr>
            <w:tcW w:w="1528" w:type="dxa"/>
          </w:tcPr>
          <w:p w14:paraId="7BDED7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F7F2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925E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D4A4D4A"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8B11CB" w14:textId="77777777" w:rsidTr="00443BE2">
        <w:tc>
          <w:tcPr>
            <w:tcW w:w="497" w:type="dxa"/>
          </w:tcPr>
          <w:p w14:paraId="6D6532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E61B6C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65ACCF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19E3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8D55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F1277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AA618B0" w14:textId="77777777" w:rsidTr="00443BE2">
        <w:tc>
          <w:tcPr>
            <w:tcW w:w="497" w:type="dxa"/>
          </w:tcPr>
          <w:p w14:paraId="5C3691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479E0C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42B0177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0C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01DA8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7CD822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59B95FD" w14:textId="77777777" w:rsidTr="00443BE2">
        <w:tc>
          <w:tcPr>
            <w:tcW w:w="497" w:type="dxa"/>
          </w:tcPr>
          <w:p w14:paraId="210DD71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2B01DF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1D50C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3BE4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B243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2DFFA8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74023FA" w14:textId="77777777" w:rsidTr="00443BE2">
        <w:tc>
          <w:tcPr>
            <w:tcW w:w="497" w:type="dxa"/>
          </w:tcPr>
          <w:p w14:paraId="7CD5EF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65358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8.</w:t>
            </w:r>
          </w:p>
        </w:tc>
        <w:tc>
          <w:tcPr>
            <w:tcW w:w="1528" w:type="dxa"/>
          </w:tcPr>
          <w:p w14:paraId="368278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64390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03485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7DFBFD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E4B77AA" w14:textId="77777777" w:rsidTr="00443BE2">
        <w:tc>
          <w:tcPr>
            <w:tcW w:w="497" w:type="dxa"/>
          </w:tcPr>
          <w:p w14:paraId="02B0FB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5ABF44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6A9CE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6B68A1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FFC9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1AE13F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882D3B5" w14:textId="77777777" w:rsidTr="00443BE2">
        <w:tc>
          <w:tcPr>
            <w:tcW w:w="497" w:type="dxa"/>
          </w:tcPr>
          <w:p w14:paraId="403A95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228B891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E1759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0D9FFA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315D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ED4E5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49560B1" w14:textId="77777777" w:rsidTr="00443BE2">
        <w:tc>
          <w:tcPr>
            <w:tcW w:w="497" w:type="dxa"/>
          </w:tcPr>
          <w:p w14:paraId="0E0095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77CEBA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1E68E2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B5B1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D5A964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07445C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98CB802" w14:textId="77777777" w:rsidTr="00443BE2">
        <w:tc>
          <w:tcPr>
            <w:tcW w:w="497" w:type="dxa"/>
          </w:tcPr>
          <w:p w14:paraId="51AB5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3429DB5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Меры стоимости. Рубль, копейка. </w:t>
            </w:r>
          </w:p>
        </w:tc>
        <w:tc>
          <w:tcPr>
            <w:tcW w:w="1528" w:type="dxa"/>
          </w:tcPr>
          <w:p w14:paraId="44D02D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80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A4825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рубля и копейки; определение достоинства монет</w:t>
            </w:r>
          </w:p>
        </w:tc>
        <w:tc>
          <w:tcPr>
            <w:tcW w:w="2126" w:type="dxa"/>
          </w:tcPr>
          <w:p w14:paraId="6D282E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DAE0FA4" w14:textId="77777777" w:rsidTr="00443BE2">
        <w:tc>
          <w:tcPr>
            <w:tcW w:w="497" w:type="dxa"/>
          </w:tcPr>
          <w:p w14:paraId="667BFC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D8B96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стоимости. Размен монет.</w:t>
            </w:r>
          </w:p>
        </w:tc>
        <w:tc>
          <w:tcPr>
            <w:tcW w:w="1528" w:type="dxa"/>
          </w:tcPr>
          <w:p w14:paraId="2F0F11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00C16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C23D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достоинства монет, размен крупных монет более мелкими.</w:t>
            </w:r>
          </w:p>
        </w:tc>
        <w:tc>
          <w:tcPr>
            <w:tcW w:w="2126" w:type="dxa"/>
          </w:tcPr>
          <w:p w14:paraId="28AB46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79A0C17" w14:textId="77777777" w:rsidTr="00443BE2">
        <w:tc>
          <w:tcPr>
            <w:tcW w:w="497" w:type="dxa"/>
          </w:tcPr>
          <w:p w14:paraId="299AF4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38A297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Линия. Отрезок.</w:t>
            </w:r>
          </w:p>
        </w:tc>
        <w:tc>
          <w:tcPr>
            <w:tcW w:w="1528" w:type="dxa"/>
          </w:tcPr>
          <w:p w14:paraId="50A99A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9C2C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5209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имой линии и отрезка.</w:t>
            </w:r>
          </w:p>
        </w:tc>
        <w:tc>
          <w:tcPr>
            <w:tcW w:w="2126" w:type="dxa"/>
          </w:tcPr>
          <w:p w14:paraId="1D5456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D30A0E9" w14:textId="77777777" w:rsidTr="00443BE2">
        <w:tc>
          <w:tcPr>
            <w:tcW w:w="497" w:type="dxa"/>
          </w:tcPr>
          <w:p w14:paraId="7BCEA2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413FC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длины: сантиметр.</w:t>
            </w:r>
          </w:p>
        </w:tc>
        <w:tc>
          <w:tcPr>
            <w:tcW w:w="1528" w:type="dxa"/>
          </w:tcPr>
          <w:p w14:paraId="45F080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67AF5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1F0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14:paraId="1085198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1F69383" w14:textId="77777777" w:rsidTr="00443BE2">
        <w:tc>
          <w:tcPr>
            <w:tcW w:w="497" w:type="dxa"/>
          </w:tcPr>
          <w:p w14:paraId="2D9A012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082C29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заданной длины.</w:t>
            </w:r>
          </w:p>
        </w:tc>
        <w:tc>
          <w:tcPr>
            <w:tcW w:w="1528" w:type="dxa"/>
          </w:tcPr>
          <w:p w14:paraId="2134EA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0F8F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07F24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разной длины с помощью линейки</w:t>
            </w:r>
          </w:p>
        </w:tc>
        <w:tc>
          <w:tcPr>
            <w:tcW w:w="2126" w:type="dxa"/>
          </w:tcPr>
          <w:p w14:paraId="31E5A4F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2B32394A" w14:textId="77777777" w:rsidTr="00443BE2">
        <w:tc>
          <w:tcPr>
            <w:tcW w:w="497" w:type="dxa"/>
          </w:tcPr>
          <w:p w14:paraId="7B85E5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5AB3E2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фигур по клеткам.</w:t>
            </w:r>
          </w:p>
        </w:tc>
        <w:tc>
          <w:tcPr>
            <w:tcW w:w="1528" w:type="dxa"/>
          </w:tcPr>
          <w:p w14:paraId="42176F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1B9E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6A78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14:paraId="145565E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етрадь, индивидуальные карточки</w:t>
            </w:r>
          </w:p>
        </w:tc>
      </w:tr>
      <w:tr w:rsidR="00D5700A" w:rsidRPr="00D16DBF" w14:paraId="48748984" w14:textId="77777777" w:rsidTr="00443BE2">
        <w:tc>
          <w:tcPr>
            <w:tcW w:w="497" w:type="dxa"/>
          </w:tcPr>
          <w:p w14:paraId="40CC89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C2CC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9. Образование числа 9.</w:t>
            </w:r>
          </w:p>
        </w:tc>
        <w:tc>
          <w:tcPr>
            <w:tcW w:w="1528" w:type="dxa"/>
          </w:tcPr>
          <w:p w14:paraId="29314F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BDE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D7F6A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61D2DD8"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02BFA3EE" w14:textId="77777777" w:rsidTr="00443BE2">
        <w:tc>
          <w:tcPr>
            <w:tcW w:w="497" w:type="dxa"/>
          </w:tcPr>
          <w:p w14:paraId="39CC62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F7F2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7316350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FE3A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2350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6E538C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E293E36" w14:textId="77777777" w:rsidTr="00443BE2">
        <w:tc>
          <w:tcPr>
            <w:tcW w:w="497" w:type="dxa"/>
          </w:tcPr>
          <w:p w14:paraId="0D0084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67D7C9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C6BB2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BB42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0447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84585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27B94D3D" w14:textId="77777777" w:rsidTr="00443BE2">
        <w:tc>
          <w:tcPr>
            <w:tcW w:w="497" w:type="dxa"/>
          </w:tcPr>
          <w:p w14:paraId="0F449C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563675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23F38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E61E1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02F8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38FB9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384FD61A" w14:textId="77777777" w:rsidTr="00443BE2">
        <w:tc>
          <w:tcPr>
            <w:tcW w:w="497" w:type="dxa"/>
          </w:tcPr>
          <w:p w14:paraId="0AD4EE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25D57B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09DD92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43748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D593B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7919D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C73053D" w14:textId="77777777" w:rsidTr="00443BE2">
        <w:tc>
          <w:tcPr>
            <w:tcW w:w="497" w:type="dxa"/>
          </w:tcPr>
          <w:p w14:paraId="69D575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D1A77D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3B7546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2E02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15842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97AF0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760BBC91" w14:textId="77777777" w:rsidTr="00443BE2">
        <w:tc>
          <w:tcPr>
            <w:tcW w:w="497" w:type="dxa"/>
          </w:tcPr>
          <w:p w14:paraId="039CC8E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30D52F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D7E92B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CFE62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BE28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7334C8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5D553D7" w14:textId="77777777" w:rsidTr="00443BE2">
        <w:tc>
          <w:tcPr>
            <w:tcW w:w="497" w:type="dxa"/>
          </w:tcPr>
          <w:p w14:paraId="3B4E0B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C1FCF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B64DF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7DAB6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9A140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DFFB5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C773A8F" w14:textId="77777777" w:rsidTr="00443BE2">
        <w:tc>
          <w:tcPr>
            <w:tcW w:w="497" w:type="dxa"/>
          </w:tcPr>
          <w:p w14:paraId="33FE1B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66640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0BD5B6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BF07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9C2CC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16EA3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DF0C451" w14:textId="77777777" w:rsidTr="00443BE2">
        <w:tc>
          <w:tcPr>
            <w:tcW w:w="497" w:type="dxa"/>
          </w:tcPr>
          <w:p w14:paraId="650E5C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30A66E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9.</w:t>
            </w:r>
          </w:p>
        </w:tc>
        <w:tc>
          <w:tcPr>
            <w:tcW w:w="1528" w:type="dxa"/>
          </w:tcPr>
          <w:p w14:paraId="7119BA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30554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E9069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05252B0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F501521" w14:textId="77777777" w:rsidTr="00443BE2">
        <w:tc>
          <w:tcPr>
            <w:tcW w:w="14567" w:type="dxa"/>
            <w:gridSpan w:val="6"/>
          </w:tcPr>
          <w:p w14:paraId="18A865A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D5700A" w:rsidRPr="00D16DBF" w14:paraId="51CDEEB8" w14:textId="77777777" w:rsidTr="00443BE2">
        <w:tc>
          <w:tcPr>
            <w:tcW w:w="497" w:type="dxa"/>
          </w:tcPr>
          <w:p w14:paraId="0E4750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0EB237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Образование числа 10.</w:t>
            </w:r>
          </w:p>
        </w:tc>
        <w:tc>
          <w:tcPr>
            <w:tcW w:w="1528" w:type="dxa"/>
          </w:tcPr>
          <w:p w14:paraId="37BB928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ур. смешан. типа</w:t>
            </w:r>
          </w:p>
        </w:tc>
        <w:tc>
          <w:tcPr>
            <w:tcW w:w="1016" w:type="dxa"/>
          </w:tcPr>
          <w:p w14:paraId="31F1DF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1049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6E6DD8B"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5821332C" w14:textId="77777777" w:rsidTr="00443BE2">
        <w:tc>
          <w:tcPr>
            <w:tcW w:w="497" w:type="dxa"/>
          </w:tcPr>
          <w:p w14:paraId="644BDE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4DAEABF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Понятие «десяток».</w:t>
            </w:r>
          </w:p>
        </w:tc>
        <w:tc>
          <w:tcPr>
            <w:tcW w:w="1528" w:type="dxa"/>
          </w:tcPr>
          <w:p w14:paraId="410838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E16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31096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десяток». Получение десятка путем присчитывания единиц</w:t>
            </w:r>
          </w:p>
        </w:tc>
        <w:tc>
          <w:tcPr>
            <w:tcW w:w="2126" w:type="dxa"/>
          </w:tcPr>
          <w:p w14:paraId="3F41B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11075F8" w14:textId="77777777" w:rsidTr="00443BE2">
        <w:tc>
          <w:tcPr>
            <w:tcW w:w="497" w:type="dxa"/>
          </w:tcPr>
          <w:p w14:paraId="0CB510A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194C9F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B843AC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F90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DBDF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91260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18E6C04" w14:textId="77777777" w:rsidTr="00443BE2">
        <w:tc>
          <w:tcPr>
            <w:tcW w:w="497" w:type="dxa"/>
          </w:tcPr>
          <w:p w14:paraId="2F8A81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F8DBC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2B921A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F1E32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7DC5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817BB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16613260" w14:textId="77777777" w:rsidTr="00443BE2">
        <w:tc>
          <w:tcPr>
            <w:tcW w:w="497" w:type="dxa"/>
          </w:tcPr>
          <w:p w14:paraId="5FD2BCC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2A10A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72202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EB6A49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D406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4045C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432AE3D" w14:textId="77777777" w:rsidTr="00443BE2">
        <w:tc>
          <w:tcPr>
            <w:tcW w:w="497" w:type="dxa"/>
          </w:tcPr>
          <w:p w14:paraId="29D649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1CD6DE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7A1739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813F6B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C37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61152B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демонстрационные карточки</w:t>
            </w:r>
          </w:p>
        </w:tc>
      </w:tr>
      <w:tr w:rsidR="00D5700A" w:rsidRPr="00D16DBF" w14:paraId="67DDE577" w14:textId="77777777" w:rsidTr="00443BE2">
        <w:tc>
          <w:tcPr>
            <w:tcW w:w="497" w:type="dxa"/>
          </w:tcPr>
          <w:p w14:paraId="2752FA6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55C392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2E084A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3053A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06CF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3C641D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7954CADF" w14:textId="77777777" w:rsidTr="00443BE2">
        <w:tc>
          <w:tcPr>
            <w:tcW w:w="497" w:type="dxa"/>
          </w:tcPr>
          <w:p w14:paraId="46B8FF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2302D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10.</w:t>
            </w:r>
          </w:p>
        </w:tc>
        <w:tc>
          <w:tcPr>
            <w:tcW w:w="1528" w:type="dxa"/>
          </w:tcPr>
          <w:p w14:paraId="4D5D7F1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E1411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A8BD2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11262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BBB5931" w14:textId="77777777" w:rsidTr="00443BE2">
        <w:tc>
          <w:tcPr>
            <w:tcW w:w="497" w:type="dxa"/>
          </w:tcPr>
          <w:p w14:paraId="44F7D09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209E2D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004FE52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4164E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DF94F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A61F9D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8B3538F" w14:textId="77777777" w:rsidTr="00443BE2">
        <w:tc>
          <w:tcPr>
            <w:tcW w:w="497" w:type="dxa"/>
          </w:tcPr>
          <w:p w14:paraId="3D5998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143D4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слагаемого.</w:t>
            </w:r>
          </w:p>
        </w:tc>
        <w:tc>
          <w:tcPr>
            <w:tcW w:w="1528" w:type="dxa"/>
          </w:tcPr>
          <w:p w14:paraId="122C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E207D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81F68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14:paraId="37DB07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палочки Кюизенера</w:t>
            </w:r>
          </w:p>
        </w:tc>
      </w:tr>
      <w:tr w:rsidR="00D5700A" w:rsidRPr="00D16DBF" w14:paraId="28855BCD" w14:textId="77777777" w:rsidTr="00443BE2">
        <w:tc>
          <w:tcPr>
            <w:tcW w:w="497" w:type="dxa"/>
          </w:tcPr>
          <w:p w14:paraId="42997F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5B190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80A41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80D1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0345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98B1A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C4E9528" w14:textId="77777777" w:rsidTr="00443BE2">
        <w:tc>
          <w:tcPr>
            <w:tcW w:w="497" w:type="dxa"/>
          </w:tcPr>
          <w:p w14:paraId="1F1F882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17B67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уменьшаемого.</w:t>
            </w:r>
          </w:p>
        </w:tc>
        <w:tc>
          <w:tcPr>
            <w:tcW w:w="1528" w:type="dxa"/>
          </w:tcPr>
          <w:p w14:paraId="4E0749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989E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1F385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14:paraId="56433B8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46AB4858" w14:textId="77777777" w:rsidTr="00443BE2">
        <w:tc>
          <w:tcPr>
            <w:tcW w:w="497" w:type="dxa"/>
          </w:tcPr>
          <w:p w14:paraId="1DBD22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BED1BA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вычитаемого.</w:t>
            </w:r>
          </w:p>
        </w:tc>
        <w:tc>
          <w:tcPr>
            <w:tcW w:w="1528" w:type="dxa"/>
          </w:tcPr>
          <w:p w14:paraId="524B39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D692B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C8190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14:paraId="0B75F1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129C5A8C" w14:textId="77777777" w:rsidTr="00443BE2">
        <w:tc>
          <w:tcPr>
            <w:tcW w:w="497" w:type="dxa"/>
          </w:tcPr>
          <w:p w14:paraId="34032C6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78CBAD2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8BFB3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D4D5E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208F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81AAE4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BF895E8" w14:textId="77777777" w:rsidTr="00443BE2">
        <w:tc>
          <w:tcPr>
            <w:tcW w:w="497" w:type="dxa"/>
          </w:tcPr>
          <w:p w14:paraId="134A59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2650611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по рисунку.</w:t>
            </w:r>
          </w:p>
        </w:tc>
        <w:tc>
          <w:tcPr>
            <w:tcW w:w="1528" w:type="dxa"/>
          </w:tcPr>
          <w:p w14:paraId="74A8CC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0DA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07A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на основе графических изображений</w:t>
            </w:r>
          </w:p>
        </w:tc>
        <w:tc>
          <w:tcPr>
            <w:tcW w:w="2126" w:type="dxa"/>
          </w:tcPr>
          <w:p w14:paraId="12E37B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F7AA448" w14:textId="77777777" w:rsidTr="00443BE2">
        <w:tc>
          <w:tcPr>
            <w:tcW w:w="497" w:type="dxa"/>
          </w:tcPr>
          <w:p w14:paraId="4A9BC0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542538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сложения чисел в пределах 10.</w:t>
            </w:r>
          </w:p>
        </w:tc>
        <w:tc>
          <w:tcPr>
            <w:tcW w:w="1528" w:type="dxa"/>
          </w:tcPr>
          <w:p w14:paraId="32EBDF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F541D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EBBF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32A0E7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сложения</w:t>
            </w:r>
          </w:p>
        </w:tc>
      </w:tr>
      <w:tr w:rsidR="00D5700A" w:rsidRPr="00D16DBF" w14:paraId="052A07AF" w14:textId="77777777" w:rsidTr="00443BE2">
        <w:tc>
          <w:tcPr>
            <w:tcW w:w="497" w:type="dxa"/>
          </w:tcPr>
          <w:p w14:paraId="5EFD33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32BECA4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вычитания чисел в пределах 10.</w:t>
            </w:r>
          </w:p>
        </w:tc>
        <w:tc>
          <w:tcPr>
            <w:tcW w:w="1528" w:type="dxa"/>
          </w:tcPr>
          <w:p w14:paraId="5C6370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F2A0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0930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BA7F3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вычитания</w:t>
            </w:r>
          </w:p>
        </w:tc>
      </w:tr>
      <w:tr w:rsidR="00D5700A" w:rsidRPr="00D16DBF" w14:paraId="24AB9F9F" w14:textId="77777777" w:rsidTr="00443BE2">
        <w:tc>
          <w:tcPr>
            <w:tcW w:w="497" w:type="dxa"/>
          </w:tcPr>
          <w:p w14:paraId="387566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AE4F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0D7AC9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A9FCC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6201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0DD5F7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4762D1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B9128A6" w14:textId="77777777" w:rsidTr="00443BE2">
        <w:tc>
          <w:tcPr>
            <w:tcW w:w="497" w:type="dxa"/>
          </w:tcPr>
          <w:p w14:paraId="671764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07702A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7527D1B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3A55D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9FB39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45E96E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27510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AEAEA18" w14:textId="77777777" w:rsidTr="00443BE2">
        <w:tc>
          <w:tcPr>
            <w:tcW w:w="497" w:type="dxa"/>
          </w:tcPr>
          <w:p w14:paraId="3AD14E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0ABAC1F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39B082D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9939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3E7A9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3FF311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E1B8F78" w14:textId="77777777" w:rsidTr="00443BE2">
        <w:tc>
          <w:tcPr>
            <w:tcW w:w="497" w:type="dxa"/>
          </w:tcPr>
          <w:p w14:paraId="51238C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5BE479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67175C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3FC6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AA92F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45D3EC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361243C" w14:textId="77777777" w:rsidTr="00443BE2">
        <w:tc>
          <w:tcPr>
            <w:tcW w:w="497" w:type="dxa"/>
          </w:tcPr>
          <w:p w14:paraId="325BD3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07C3097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или 1 десяток.</w:t>
            </w:r>
          </w:p>
        </w:tc>
        <w:tc>
          <w:tcPr>
            <w:tcW w:w="1528" w:type="dxa"/>
          </w:tcPr>
          <w:p w14:paraId="604E4F2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3F64D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0D0FA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w:t>
            </w:r>
          </w:p>
        </w:tc>
        <w:tc>
          <w:tcPr>
            <w:tcW w:w="2126" w:type="dxa"/>
          </w:tcPr>
          <w:p w14:paraId="0E1E81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59003BC" w14:textId="77777777" w:rsidTr="00443BE2">
        <w:tc>
          <w:tcPr>
            <w:tcW w:w="497" w:type="dxa"/>
          </w:tcPr>
          <w:p w14:paraId="00B7E4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9C96A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торой десяток.</w:t>
            </w:r>
          </w:p>
        </w:tc>
        <w:tc>
          <w:tcPr>
            <w:tcW w:w="1528" w:type="dxa"/>
          </w:tcPr>
          <w:p w14:paraId="2EF605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2FC6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D46B3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десятками без называния чисел</w:t>
            </w:r>
          </w:p>
        </w:tc>
        <w:tc>
          <w:tcPr>
            <w:tcW w:w="2126" w:type="dxa"/>
          </w:tcPr>
          <w:p w14:paraId="2E22B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6E62ABA" w14:textId="77777777" w:rsidTr="00443BE2">
        <w:tc>
          <w:tcPr>
            <w:tcW w:w="497" w:type="dxa"/>
          </w:tcPr>
          <w:p w14:paraId="00EC0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944062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Образование числа.</w:t>
            </w:r>
          </w:p>
        </w:tc>
        <w:tc>
          <w:tcPr>
            <w:tcW w:w="1528" w:type="dxa"/>
          </w:tcPr>
          <w:p w14:paraId="41AC263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41C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0BA38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числом, запись числа, способ образования числа </w:t>
            </w:r>
          </w:p>
        </w:tc>
        <w:tc>
          <w:tcPr>
            <w:tcW w:w="2126" w:type="dxa"/>
          </w:tcPr>
          <w:p w14:paraId="388E51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63207B0" w14:textId="77777777" w:rsidTr="00443BE2">
        <w:tc>
          <w:tcPr>
            <w:tcW w:w="497" w:type="dxa"/>
          </w:tcPr>
          <w:p w14:paraId="0701EC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6FEBF5C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Место числа в числовом ряду.</w:t>
            </w:r>
          </w:p>
        </w:tc>
        <w:tc>
          <w:tcPr>
            <w:tcW w:w="1528" w:type="dxa"/>
          </w:tcPr>
          <w:p w14:paraId="4A40A2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CA3B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7770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441860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364F00F4" w14:textId="77777777" w:rsidTr="00443BE2">
        <w:tc>
          <w:tcPr>
            <w:tcW w:w="497" w:type="dxa"/>
          </w:tcPr>
          <w:p w14:paraId="785DD5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42E23A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7BED27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40343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40908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73F5C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2505AA0D" w14:textId="77777777" w:rsidTr="00443BE2">
        <w:tc>
          <w:tcPr>
            <w:tcW w:w="497" w:type="dxa"/>
          </w:tcPr>
          <w:p w14:paraId="0FE460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4760132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10.</w:t>
            </w:r>
          </w:p>
        </w:tc>
        <w:tc>
          <w:tcPr>
            <w:tcW w:w="1528" w:type="dxa"/>
          </w:tcPr>
          <w:p w14:paraId="4BCC30A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7373AD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D95C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28B0E31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46C2244" w14:textId="77777777" w:rsidTr="00443BE2">
        <w:tc>
          <w:tcPr>
            <w:tcW w:w="14567" w:type="dxa"/>
            <w:gridSpan w:val="6"/>
          </w:tcPr>
          <w:p w14:paraId="6559786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D5700A" w:rsidRPr="00D16DBF" w14:paraId="104D38D5" w14:textId="77777777" w:rsidTr="00443BE2">
        <w:tc>
          <w:tcPr>
            <w:tcW w:w="497" w:type="dxa"/>
          </w:tcPr>
          <w:p w14:paraId="336B5C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C0C8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Образование числа.</w:t>
            </w:r>
          </w:p>
        </w:tc>
        <w:tc>
          <w:tcPr>
            <w:tcW w:w="1528" w:type="dxa"/>
          </w:tcPr>
          <w:p w14:paraId="56D49D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9954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38C6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B275DF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0C846A6" w14:textId="77777777" w:rsidTr="00443BE2">
        <w:tc>
          <w:tcPr>
            <w:tcW w:w="497" w:type="dxa"/>
          </w:tcPr>
          <w:p w14:paraId="7D8A04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2D28A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Место числа в числовом ряду.</w:t>
            </w:r>
          </w:p>
        </w:tc>
        <w:tc>
          <w:tcPr>
            <w:tcW w:w="1528" w:type="dxa"/>
          </w:tcPr>
          <w:p w14:paraId="5208185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9A1A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E5F5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6E056A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6E08EF24" w14:textId="77777777" w:rsidTr="00443BE2">
        <w:tc>
          <w:tcPr>
            <w:tcW w:w="497" w:type="dxa"/>
          </w:tcPr>
          <w:p w14:paraId="7E4B45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28B6B2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Образование числа.</w:t>
            </w:r>
          </w:p>
        </w:tc>
        <w:tc>
          <w:tcPr>
            <w:tcW w:w="1528" w:type="dxa"/>
          </w:tcPr>
          <w:p w14:paraId="03E788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617B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CD945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0BC05E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49B62D6" w14:textId="77777777" w:rsidTr="00443BE2">
        <w:tc>
          <w:tcPr>
            <w:tcW w:w="497" w:type="dxa"/>
          </w:tcPr>
          <w:p w14:paraId="67CB33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79749C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Место числа в числовом ряду.</w:t>
            </w:r>
          </w:p>
        </w:tc>
        <w:tc>
          <w:tcPr>
            <w:tcW w:w="1528" w:type="dxa"/>
          </w:tcPr>
          <w:p w14:paraId="09B41A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70CAF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68D2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10269A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DE689EB" w14:textId="77777777" w:rsidTr="00443BE2">
        <w:tc>
          <w:tcPr>
            <w:tcW w:w="497" w:type="dxa"/>
          </w:tcPr>
          <w:p w14:paraId="082B96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B3FD9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4. Образование числа. Место числа в числовом ряду.</w:t>
            </w:r>
          </w:p>
        </w:tc>
        <w:tc>
          <w:tcPr>
            <w:tcW w:w="1528" w:type="dxa"/>
          </w:tcPr>
          <w:p w14:paraId="2B839EC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017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E4770A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05BA79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1F9B6838" w14:textId="77777777" w:rsidTr="00443BE2">
        <w:tc>
          <w:tcPr>
            <w:tcW w:w="497" w:type="dxa"/>
          </w:tcPr>
          <w:p w14:paraId="7045E03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3B8D5F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а 11 – 14. Решение примеров на разрядный состав чисел</w:t>
            </w:r>
          </w:p>
        </w:tc>
        <w:tc>
          <w:tcPr>
            <w:tcW w:w="1528" w:type="dxa"/>
          </w:tcPr>
          <w:p w14:paraId="24F508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75895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78A6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вида 10 + 3, 13 – 3, 13 - 10</w:t>
            </w:r>
          </w:p>
        </w:tc>
        <w:tc>
          <w:tcPr>
            <w:tcW w:w="2126" w:type="dxa"/>
          </w:tcPr>
          <w:p w14:paraId="4B8DF2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3503F706" w14:textId="77777777" w:rsidTr="00443BE2">
        <w:tc>
          <w:tcPr>
            <w:tcW w:w="497" w:type="dxa"/>
          </w:tcPr>
          <w:p w14:paraId="27F9ED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A1A55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Образование числа.</w:t>
            </w:r>
          </w:p>
        </w:tc>
        <w:tc>
          <w:tcPr>
            <w:tcW w:w="1528" w:type="dxa"/>
          </w:tcPr>
          <w:p w14:paraId="1F4704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28DFFD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9B7BA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13E436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5A5F5C7" w14:textId="77777777" w:rsidTr="00443BE2">
        <w:tc>
          <w:tcPr>
            <w:tcW w:w="497" w:type="dxa"/>
          </w:tcPr>
          <w:p w14:paraId="74286C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DE4F8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Место числа в числовом ряду.</w:t>
            </w:r>
          </w:p>
        </w:tc>
        <w:tc>
          <w:tcPr>
            <w:tcW w:w="1528" w:type="dxa"/>
          </w:tcPr>
          <w:p w14:paraId="642EA7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CDE34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729E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13606F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32CD7725" w14:textId="77777777" w:rsidTr="00443BE2">
        <w:tc>
          <w:tcPr>
            <w:tcW w:w="497" w:type="dxa"/>
          </w:tcPr>
          <w:p w14:paraId="7AD2D2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4D4C33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7151CC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1F3B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EA7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14:paraId="57E978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BBCD264" w14:textId="77777777" w:rsidTr="00443BE2">
        <w:tc>
          <w:tcPr>
            <w:tcW w:w="497" w:type="dxa"/>
          </w:tcPr>
          <w:p w14:paraId="0F6092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6D8340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2F5033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E2071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36CF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65C258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C8E7FEB" w14:textId="77777777" w:rsidTr="00443BE2">
        <w:tc>
          <w:tcPr>
            <w:tcW w:w="497" w:type="dxa"/>
          </w:tcPr>
          <w:p w14:paraId="45E03AB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463875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Образование числа.</w:t>
            </w:r>
          </w:p>
        </w:tc>
        <w:tc>
          <w:tcPr>
            <w:tcW w:w="1528" w:type="dxa"/>
          </w:tcPr>
          <w:p w14:paraId="7F03DAC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EDC6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D5FF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11BF8C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D33F265" w14:textId="77777777" w:rsidTr="00443BE2">
        <w:tc>
          <w:tcPr>
            <w:tcW w:w="497" w:type="dxa"/>
          </w:tcPr>
          <w:p w14:paraId="01CE45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613C903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Место числа в числовом ряду.</w:t>
            </w:r>
          </w:p>
        </w:tc>
        <w:tc>
          <w:tcPr>
            <w:tcW w:w="1528" w:type="dxa"/>
          </w:tcPr>
          <w:p w14:paraId="6B747A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E93054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3E6B1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0A9FBD7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429DA46F" w14:textId="77777777" w:rsidTr="00443BE2">
        <w:tc>
          <w:tcPr>
            <w:tcW w:w="497" w:type="dxa"/>
          </w:tcPr>
          <w:p w14:paraId="3CE6CBB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D21AF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7. Образование числа. Место числа в числовом ряду.</w:t>
            </w:r>
          </w:p>
        </w:tc>
        <w:tc>
          <w:tcPr>
            <w:tcW w:w="1528" w:type="dxa"/>
          </w:tcPr>
          <w:p w14:paraId="1051E0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29D3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CED8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38201A4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0483C326" w14:textId="77777777" w:rsidTr="00443BE2">
        <w:tc>
          <w:tcPr>
            <w:tcW w:w="497" w:type="dxa"/>
          </w:tcPr>
          <w:p w14:paraId="34BA13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18967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6F4A73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2C25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A16B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99B4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90F7104" w14:textId="77777777" w:rsidTr="00443BE2">
        <w:tc>
          <w:tcPr>
            <w:tcW w:w="497" w:type="dxa"/>
          </w:tcPr>
          <w:p w14:paraId="4DE22F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7943DD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Образование числа.</w:t>
            </w:r>
          </w:p>
        </w:tc>
        <w:tc>
          <w:tcPr>
            <w:tcW w:w="1528" w:type="dxa"/>
          </w:tcPr>
          <w:p w14:paraId="3BA64E1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60F1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DE611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D40C6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7310562" w14:textId="77777777" w:rsidTr="00443BE2">
        <w:tc>
          <w:tcPr>
            <w:tcW w:w="497" w:type="dxa"/>
          </w:tcPr>
          <w:p w14:paraId="006F57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A8F14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Место числа в числовом ряду.</w:t>
            </w:r>
          </w:p>
        </w:tc>
        <w:tc>
          <w:tcPr>
            <w:tcW w:w="1528" w:type="dxa"/>
          </w:tcPr>
          <w:p w14:paraId="6E121D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805D3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28D68B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5F65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166F21AA" w14:textId="77777777" w:rsidTr="00443BE2">
        <w:tc>
          <w:tcPr>
            <w:tcW w:w="497" w:type="dxa"/>
          </w:tcPr>
          <w:p w14:paraId="2EA877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000A0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9. Образование числа. Место числа в числовом ряду.</w:t>
            </w:r>
          </w:p>
        </w:tc>
        <w:tc>
          <w:tcPr>
            <w:tcW w:w="1528" w:type="dxa"/>
          </w:tcPr>
          <w:p w14:paraId="0316E4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3826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30DE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5ED46D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D65633A" w14:textId="77777777" w:rsidTr="00443BE2">
        <w:tc>
          <w:tcPr>
            <w:tcW w:w="497" w:type="dxa"/>
          </w:tcPr>
          <w:p w14:paraId="406B373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6C315B1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C8091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4A22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0738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E0629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CF5AF9C" w14:textId="77777777" w:rsidTr="00443BE2">
        <w:tc>
          <w:tcPr>
            <w:tcW w:w="497" w:type="dxa"/>
          </w:tcPr>
          <w:p w14:paraId="359CB2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5782C51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Образование числа.</w:t>
            </w:r>
          </w:p>
        </w:tc>
        <w:tc>
          <w:tcPr>
            <w:tcW w:w="1528" w:type="dxa"/>
          </w:tcPr>
          <w:p w14:paraId="4ECF226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677B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EFF1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14:paraId="4F1894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484A81C" w14:textId="77777777" w:rsidTr="00443BE2">
        <w:tc>
          <w:tcPr>
            <w:tcW w:w="497" w:type="dxa"/>
          </w:tcPr>
          <w:p w14:paraId="785EE6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BBF012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Место числа в числовом ряду.</w:t>
            </w:r>
          </w:p>
        </w:tc>
        <w:tc>
          <w:tcPr>
            <w:tcW w:w="1528" w:type="dxa"/>
          </w:tcPr>
          <w:p w14:paraId="199BA7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36884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B862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4BB547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2389BEA" w14:textId="77777777" w:rsidTr="00443BE2">
        <w:tc>
          <w:tcPr>
            <w:tcW w:w="497" w:type="dxa"/>
          </w:tcPr>
          <w:p w14:paraId="7031EC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65A0C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умерация чисел в пределах 20.</w:t>
            </w:r>
          </w:p>
        </w:tc>
        <w:tc>
          <w:tcPr>
            <w:tcW w:w="1528" w:type="dxa"/>
          </w:tcPr>
          <w:p w14:paraId="07958F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FA76DD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2CB3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3EF042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462017B" w14:textId="77777777" w:rsidTr="00443BE2">
        <w:tc>
          <w:tcPr>
            <w:tcW w:w="497" w:type="dxa"/>
          </w:tcPr>
          <w:p w14:paraId="70C224C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630A4FD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1DA5F2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243BB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B85DB0F"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931BE6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45E6E5A3" w14:textId="77777777" w:rsidTr="00443BE2">
        <w:tc>
          <w:tcPr>
            <w:tcW w:w="497" w:type="dxa"/>
          </w:tcPr>
          <w:p w14:paraId="1EDFAEE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6452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FD25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B91508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CC84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10F945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5D57C83A" w14:textId="77777777" w:rsidTr="00443BE2">
        <w:tc>
          <w:tcPr>
            <w:tcW w:w="497" w:type="dxa"/>
          </w:tcPr>
          <w:p w14:paraId="46048A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374D22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2E8E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61ED6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1A46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530AB8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59A35840" w14:textId="77777777" w:rsidR="005C6CCD" w:rsidRPr="00D16DBF" w:rsidRDefault="005C6CCD" w:rsidP="00FC01F6">
      <w:pPr>
        <w:spacing w:after="0"/>
        <w:ind w:left="135"/>
        <w:rPr>
          <w:rFonts w:ascii="Times New Roman" w:hAnsi="Times New Roman" w:cs="Times New Roman"/>
          <w:b/>
          <w:bCs/>
          <w:sz w:val="24"/>
          <w:szCs w:val="24"/>
        </w:rPr>
        <w:sectPr w:rsidR="005C6CCD" w:rsidRPr="00D16DBF" w:rsidSect="000E38F4">
          <w:type w:val="nextColumn"/>
          <w:pgSz w:w="16838" w:h="11906" w:orient="landscape"/>
          <w:pgMar w:top="1134" w:right="567" w:bottom="1134" w:left="1701" w:header="706" w:footer="706" w:gutter="0"/>
          <w:paperSrc w:first="15" w:other="15"/>
          <w:cols w:space="708"/>
          <w:docGrid w:linePitch="360"/>
        </w:sectPr>
      </w:pPr>
    </w:p>
    <w:p w14:paraId="75BC7EAF" w14:textId="38B0682B" w:rsidR="00213594" w:rsidRPr="00D16DBF" w:rsidRDefault="00213594" w:rsidP="00FC01F6">
      <w:pPr>
        <w:spacing w:after="0"/>
        <w:rPr>
          <w:rFonts w:ascii="Times New Roman" w:hAnsi="Times New Roman" w:cs="Times New Roman"/>
          <w:b/>
          <w:bCs/>
          <w:sz w:val="24"/>
          <w:szCs w:val="24"/>
        </w:rPr>
      </w:pPr>
    </w:p>
    <w:p w14:paraId="5B54F25D" w14:textId="77777777"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64E2BE1D" w14:textId="77777777" w:rsidR="00213594" w:rsidRPr="00D16DBF"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6"/>
        <w:gridCol w:w="4307"/>
        <w:gridCol w:w="4395"/>
      </w:tblGrid>
      <w:tr w:rsidR="00340684" w:rsidRPr="00D16DBF" w14:paraId="458B9A1D" w14:textId="77777777" w:rsidTr="00443BE2">
        <w:tc>
          <w:tcPr>
            <w:tcW w:w="1101" w:type="dxa"/>
            <w:vMerge w:val="restart"/>
          </w:tcPr>
          <w:p w14:paraId="69A440B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5D529E3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1289DAC5" w14:textId="77777777" w:rsidTr="00443BE2">
        <w:tc>
          <w:tcPr>
            <w:tcW w:w="1101" w:type="dxa"/>
            <w:vMerge/>
          </w:tcPr>
          <w:p w14:paraId="17A41BFC"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0DD2570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5961A87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78ADC5C" w14:textId="77777777" w:rsidTr="00443BE2">
        <w:tc>
          <w:tcPr>
            <w:tcW w:w="14672" w:type="dxa"/>
            <w:gridSpan w:val="3"/>
          </w:tcPr>
          <w:p w14:paraId="4D9A67B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4071A1B1" w14:textId="77777777" w:rsidTr="00443BE2">
        <w:tc>
          <w:tcPr>
            <w:tcW w:w="1101" w:type="dxa"/>
          </w:tcPr>
          <w:p w14:paraId="65348452" w14:textId="77777777" w:rsidR="00213594" w:rsidRPr="00D16DBF" w:rsidRDefault="00213594" w:rsidP="00FC01F6">
            <w:pPr>
              <w:spacing w:line="360" w:lineRule="auto"/>
              <w:jc w:val="center"/>
              <w:rPr>
                <w:rFonts w:ascii="Times New Roman" w:hAnsi="Times New Roman" w:cs="Times New Roman"/>
              </w:rPr>
            </w:pPr>
          </w:p>
        </w:tc>
        <w:tc>
          <w:tcPr>
            <w:tcW w:w="6785" w:type="dxa"/>
          </w:tcPr>
          <w:p w14:paraId="2AC521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7B21B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6786" w:type="dxa"/>
          </w:tcPr>
          <w:p w14:paraId="36D3A24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066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r>
      <w:tr w:rsidR="00340684" w:rsidRPr="00D16DBF" w14:paraId="6D04FC20" w14:textId="77777777" w:rsidTr="00443BE2">
        <w:tc>
          <w:tcPr>
            <w:tcW w:w="14672" w:type="dxa"/>
            <w:gridSpan w:val="3"/>
          </w:tcPr>
          <w:p w14:paraId="6254DF3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0C87EC7" w14:textId="77777777" w:rsidTr="00443BE2">
        <w:tc>
          <w:tcPr>
            <w:tcW w:w="1101" w:type="dxa"/>
          </w:tcPr>
          <w:p w14:paraId="73495713"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F9E73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5CB0C35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c>
          <w:tcPr>
            <w:tcW w:w="6786" w:type="dxa"/>
          </w:tcPr>
          <w:p w14:paraId="0443BA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5559F2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r>
      <w:tr w:rsidR="00340684" w:rsidRPr="00D16DBF" w14:paraId="23ED0FA1" w14:textId="77777777" w:rsidTr="00443BE2">
        <w:tc>
          <w:tcPr>
            <w:tcW w:w="14672" w:type="dxa"/>
            <w:gridSpan w:val="3"/>
          </w:tcPr>
          <w:p w14:paraId="16B474A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10AFF94" w14:textId="77777777" w:rsidTr="00443BE2">
        <w:tc>
          <w:tcPr>
            <w:tcW w:w="1101" w:type="dxa"/>
          </w:tcPr>
          <w:p w14:paraId="587D53DA"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B06AD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A2DC50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c>
          <w:tcPr>
            <w:tcW w:w="6786" w:type="dxa"/>
          </w:tcPr>
          <w:p w14:paraId="38EB79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C9952D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r>
      <w:tr w:rsidR="00340684" w:rsidRPr="00D16DBF" w14:paraId="3E256771" w14:textId="77777777" w:rsidTr="00443BE2">
        <w:tc>
          <w:tcPr>
            <w:tcW w:w="14672" w:type="dxa"/>
            <w:gridSpan w:val="3"/>
          </w:tcPr>
          <w:p w14:paraId="7DFBC0E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59FA4C34" w14:textId="77777777" w:rsidTr="00443BE2">
        <w:tc>
          <w:tcPr>
            <w:tcW w:w="1101" w:type="dxa"/>
          </w:tcPr>
          <w:p w14:paraId="3BFE32FE"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21F705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1C89A83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c>
          <w:tcPr>
            <w:tcW w:w="6786" w:type="dxa"/>
          </w:tcPr>
          <w:p w14:paraId="68069C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0B34F6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r>
    </w:tbl>
    <w:p w14:paraId="724A57A8" w14:textId="77777777" w:rsidR="00213594" w:rsidRPr="00D16DBF" w:rsidRDefault="00213594" w:rsidP="00FC01F6">
      <w:pPr>
        <w:spacing w:after="0"/>
        <w:ind w:firstLine="709"/>
        <w:jc w:val="center"/>
        <w:rPr>
          <w:rFonts w:ascii="Times New Roman" w:hAnsi="Times New Roman" w:cs="Times New Roman"/>
          <w:b/>
          <w:sz w:val="24"/>
          <w:szCs w:val="24"/>
        </w:rPr>
      </w:pPr>
    </w:p>
    <w:p w14:paraId="2911B009"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381FD347" w14:textId="3D432022"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731011" w:rsidRPr="00D16DBF">
        <w:rPr>
          <w:rFonts w:ascii="Times New Roman" w:hAnsi="Times New Roman" w:cs="Times New Roman"/>
          <w:b/>
          <w:bCs/>
          <w:sz w:val="24"/>
          <w:szCs w:val="24"/>
        </w:rPr>
        <w:t xml:space="preserve">рольно-измерительные материалы </w:t>
      </w:r>
    </w:p>
    <w:p w14:paraId="37F92F7F" w14:textId="77777777" w:rsidR="00213594" w:rsidRPr="00D16DBF" w:rsidRDefault="0021359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p w14:paraId="6D9FF9C5"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723"/>
        <w:gridCol w:w="4905"/>
      </w:tblGrid>
      <w:tr w:rsidR="00340684" w:rsidRPr="00D16DBF" w14:paraId="66D82133" w14:textId="77777777" w:rsidTr="00443BE2">
        <w:tc>
          <w:tcPr>
            <w:tcW w:w="7336" w:type="dxa"/>
          </w:tcPr>
          <w:p w14:paraId="2D3DE43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3A68F05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5B23D8B" w14:textId="77777777" w:rsidTr="00443BE2">
        <w:tc>
          <w:tcPr>
            <w:tcW w:w="7336" w:type="dxa"/>
          </w:tcPr>
          <w:p w14:paraId="0C7E9033"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2 до 7; от 6 до 1</w:t>
            </w:r>
          </w:p>
          <w:p w14:paraId="6E6EB2DD"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7D0CD49"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10602C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 + …      5 = … + …</w:t>
            </w:r>
          </w:p>
          <w:p w14:paraId="54A698E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      4 = … + …</w:t>
            </w:r>
          </w:p>
          <w:p w14:paraId="164444EA"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54146F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5 + 2     3 + 3      5 – 1     6 – 2     7 – 4     1 + 5     4 + 3     7 – 6 </w:t>
            </w:r>
          </w:p>
          <w:p w14:paraId="2F08EE1C"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задачу.</w:t>
            </w:r>
          </w:p>
          <w:p w14:paraId="04A379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0E6F2DE5"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Начерти прямую и кривую линии.</w:t>
            </w:r>
          </w:p>
          <w:p w14:paraId="5A407305" w14:textId="77777777" w:rsidR="00213594" w:rsidRPr="00D16DBF" w:rsidRDefault="00213594" w:rsidP="00FC01F6">
            <w:pPr>
              <w:spacing w:line="360" w:lineRule="auto"/>
              <w:rPr>
                <w:rFonts w:ascii="Times New Roman" w:hAnsi="Times New Roman" w:cs="Times New Roman"/>
              </w:rPr>
            </w:pPr>
          </w:p>
        </w:tc>
        <w:tc>
          <w:tcPr>
            <w:tcW w:w="7336" w:type="dxa"/>
          </w:tcPr>
          <w:p w14:paraId="758975EF"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57E39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7, …, …, 4 …, 2, …</w:t>
            </w:r>
          </w:p>
          <w:p w14:paraId="4682F1E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8861836"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3B5B906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3 + …      5 = 1… + …</w:t>
            </w:r>
          </w:p>
          <w:p w14:paraId="42C0AA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5      4 = … + 3</w:t>
            </w:r>
          </w:p>
          <w:p w14:paraId="7454D34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75394F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5 + 2     3 + 3      5 – 1     6 – 2     7 – 4     1 + 5</w:t>
            </w:r>
          </w:p>
          <w:p w14:paraId="329EBD20"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0ECA376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7EBBA4BB"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Проведи прямую линию через данные точки.</w:t>
            </w:r>
          </w:p>
          <w:p w14:paraId="7FAB9CFB" w14:textId="77777777" w:rsidR="00213594" w:rsidRPr="00D16DBF" w:rsidRDefault="00213594" w:rsidP="00FC01F6">
            <w:pPr>
              <w:spacing w:line="360" w:lineRule="auto"/>
              <w:rPr>
                <w:rFonts w:ascii="Times New Roman" w:hAnsi="Times New Roman" w:cs="Times New Roman"/>
              </w:rPr>
            </w:pPr>
          </w:p>
        </w:tc>
      </w:tr>
    </w:tbl>
    <w:p w14:paraId="51F00125" w14:textId="77777777" w:rsidR="00213594" w:rsidRPr="00D16DBF" w:rsidRDefault="00213594" w:rsidP="00FC01F6">
      <w:pPr>
        <w:spacing w:after="0"/>
        <w:jc w:val="center"/>
        <w:rPr>
          <w:rFonts w:ascii="Times New Roman" w:hAnsi="Times New Roman" w:cs="Times New Roman"/>
          <w:b/>
          <w:sz w:val="24"/>
          <w:szCs w:val="24"/>
        </w:rPr>
      </w:pPr>
    </w:p>
    <w:p w14:paraId="7F68C7D2"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p w14:paraId="71C6CC41"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820"/>
        <w:gridCol w:w="4808"/>
      </w:tblGrid>
      <w:tr w:rsidR="00340684" w:rsidRPr="00D16DBF" w14:paraId="628704BB" w14:textId="77777777" w:rsidTr="00443BE2">
        <w:tc>
          <w:tcPr>
            <w:tcW w:w="7336" w:type="dxa"/>
          </w:tcPr>
          <w:p w14:paraId="7296DB5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068761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00DED03" w14:textId="77777777" w:rsidTr="00443BE2">
        <w:tc>
          <w:tcPr>
            <w:tcW w:w="7336" w:type="dxa"/>
          </w:tcPr>
          <w:p w14:paraId="70CD527F"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0FE2C6CE"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равни числа</w:t>
            </w:r>
          </w:p>
          <w:p w14:paraId="09F17946"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примеры:</w:t>
            </w:r>
          </w:p>
          <w:p w14:paraId="0FC61A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6 + 3     9 – 6 </w:t>
            </w:r>
          </w:p>
          <w:p w14:paraId="3E0279F7"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задачу.</w:t>
            </w:r>
          </w:p>
          <w:p w14:paraId="000DCA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2C0F2B54"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Начерти отрезки длиной 7 см, 2 см, 5 см. Обведи самый длинный отрезок.</w:t>
            </w:r>
          </w:p>
          <w:p w14:paraId="5CFDEDDD"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сколько монет в кошельке. Сколько рублей в кошельке?</w:t>
            </w:r>
          </w:p>
          <w:p w14:paraId="149B0F2E" w14:textId="77777777" w:rsidR="00213594" w:rsidRPr="00D16DBF" w:rsidRDefault="00213594" w:rsidP="00FC01F6">
            <w:pPr>
              <w:spacing w:line="360" w:lineRule="auto"/>
              <w:rPr>
                <w:rFonts w:ascii="Times New Roman" w:hAnsi="Times New Roman" w:cs="Times New Roman"/>
              </w:rPr>
            </w:pPr>
          </w:p>
        </w:tc>
        <w:tc>
          <w:tcPr>
            <w:tcW w:w="7336" w:type="dxa"/>
          </w:tcPr>
          <w:p w14:paraId="1BA20DA9"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32F2DDD8"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равни числа.</w:t>
            </w:r>
          </w:p>
          <w:p w14:paraId="2A356BF4"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примеры:</w:t>
            </w:r>
          </w:p>
          <w:p w14:paraId="5E7B4A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w:t>
            </w:r>
          </w:p>
          <w:p w14:paraId="3ADB8410"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1266305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7559E507"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Измерь данные отрезки.</w:t>
            </w:r>
          </w:p>
          <w:p w14:paraId="14B432CF" w14:textId="77777777" w:rsidR="00213594" w:rsidRPr="00D16DBF" w:rsidRDefault="00213594" w:rsidP="00FC01F6">
            <w:pPr>
              <w:spacing w:line="360" w:lineRule="auto"/>
              <w:rPr>
                <w:rFonts w:ascii="Times New Roman" w:hAnsi="Times New Roman" w:cs="Times New Roman"/>
              </w:rPr>
            </w:pPr>
          </w:p>
        </w:tc>
      </w:tr>
    </w:tbl>
    <w:p w14:paraId="114A86AD" w14:textId="77777777" w:rsidR="00213594" w:rsidRPr="00D16DBF" w:rsidRDefault="00213594" w:rsidP="00FC01F6">
      <w:pPr>
        <w:spacing w:after="0"/>
        <w:jc w:val="center"/>
        <w:rPr>
          <w:rFonts w:ascii="Times New Roman" w:hAnsi="Times New Roman" w:cs="Times New Roman"/>
          <w:b/>
          <w:sz w:val="24"/>
          <w:szCs w:val="24"/>
        </w:rPr>
      </w:pPr>
    </w:p>
    <w:p w14:paraId="731D549D" w14:textId="77777777" w:rsidR="00213594" w:rsidRPr="00D16DBF" w:rsidRDefault="00213594" w:rsidP="00FC01F6">
      <w:pPr>
        <w:spacing w:after="0"/>
        <w:jc w:val="center"/>
        <w:rPr>
          <w:rFonts w:ascii="Times New Roman" w:hAnsi="Times New Roman" w:cs="Times New Roman"/>
          <w:b/>
          <w:sz w:val="24"/>
          <w:szCs w:val="24"/>
        </w:rPr>
      </w:pPr>
    </w:p>
    <w:p w14:paraId="47440CF6" w14:textId="77777777" w:rsidR="00213594" w:rsidRPr="00D16DBF" w:rsidRDefault="00213594" w:rsidP="00FC01F6">
      <w:pPr>
        <w:spacing w:after="0"/>
        <w:jc w:val="center"/>
        <w:rPr>
          <w:rFonts w:ascii="Times New Roman" w:hAnsi="Times New Roman" w:cs="Times New Roman"/>
          <w:b/>
          <w:sz w:val="24"/>
          <w:szCs w:val="24"/>
        </w:rPr>
      </w:pPr>
    </w:p>
    <w:p w14:paraId="18B21203"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p w14:paraId="0269AC00"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814"/>
        <w:gridCol w:w="4814"/>
      </w:tblGrid>
      <w:tr w:rsidR="00340684" w:rsidRPr="00D16DBF" w14:paraId="7E82F110" w14:textId="77777777" w:rsidTr="00443BE2">
        <w:tc>
          <w:tcPr>
            <w:tcW w:w="7336" w:type="dxa"/>
          </w:tcPr>
          <w:p w14:paraId="2AF8243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C9300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851D501" w14:textId="77777777" w:rsidTr="00443BE2">
        <w:tc>
          <w:tcPr>
            <w:tcW w:w="7336" w:type="dxa"/>
          </w:tcPr>
          <w:p w14:paraId="0066F2DF"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Запиши соседей числа</w:t>
            </w:r>
          </w:p>
          <w:p w14:paraId="087FF276"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2F855B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A04F2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1AD97DA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24B52B05"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54030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9 - … = 2         3 + … = 8          … - 5 = 1</w:t>
            </w:r>
          </w:p>
          <w:p w14:paraId="1A8CB4F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3 - … = 2         4 + … = 5          … - 1 = 7</w:t>
            </w:r>
          </w:p>
          <w:p w14:paraId="23085BD4"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Реши задачу</w:t>
            </w:r>
          </w:p>
          <w:p w14:paraId="12B788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25FDFCA3" w14:textId="77777777" w:rsidR="00213594" w:rsidRPr="00D16DBF" w:rsidRDefault="00213594" w:rsidP="00FC01F6">
            <w:pPr>
              <w:spacing w:line="360" w:lineRule="auto"/>
              <w:rPr>
                <w:rFonts w:ascii="Times New Roman" w:hAnsi="Times New Roman" w:cs="Times New Roman"/>
              </w:rPr>
            </w:pPr>
          </w:p>
        </w:tc>
        <w:tc>
          <w:tcPr>
            <w:tcW w:w="7336" w:type="dxa"/>
          </w:tcPr>
          <w:p w14:paraId="1BD1BF4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8A3B3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8, … 10                 10, …, 8,  7, …, …, 4 …, 2, …</w:t>
            </w:r>
          </w:p>
          <w:p w14:paraId="1B3965BC"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040095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56E25B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0DA9A1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3FABDBD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3F1D7B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6925559A" w14:textId="77777777" w:rsidR="00213594" w:rsidRPr="00D16DBF" w:rsidRDefault="00213594" w:rsidP="00FC01F6">
            <w:pPr>
              <w:spacing w:line="360" w:lineRule="auto"/>
              <w:rPr>
                <w:rFonts w:ascii="Times New Roman" w:hAnsi="Times New Roman" w:cs="Times New Roman"/>
              </w:rPr>
            </w:pPr>
          </w:p>
        </w:tc>
      </w:tr>
    </w:tbl>
    <w:p w14:paraId="56655BF5" w14:textId="77777777" w:rsidR="00213594" w:rsidRPr="00D16DBF" w:rsidRDefault="00213594" w:rsidP="00FC01F6">
      <w:pPr>
        <w:spacing w:after="0"/>
        <w:jc w:val="center"/>
        <w:rPr>
          <w:rFonts w:ascii="Times New Roman" w:hAnsi="Times New Roman" w:cs="Times New Roman"/>
          <w:b/>
          <w:sz w:val="24"/>
          <w:szCs w:val="24"/>
        </w:rPr>
      </w:pPr>
    </w:p>
    <w:p w14:paraId="0985A29E"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p w14:paraId="66BC4E5A"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728"/>
        <w:gridCol w:w="4900"/>
      </w:tblGrid>
      <w:tr w:rsidR="00340684" w:rsidRPr="00D16DBF" w14:paraId="45FAD6B2" w14:textId="77777777" w:rsidTr="00443BE2">
        <w:tc>
          <w:tcPr>
            <w:tcW w:w="7336" w:type="dxa"/>
          </w:tcPr>
          <w:p w14:paraId="6116D36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3B9B25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754CF19" w14:textId="77777777" w:rsidTr="00443BE2">
        <w:tc>
          <w:tcPr>
            <w:tcW w:w="7336" w:type="dxa"/>
          </w:tcPr>
          <w:p w14:paraId="430B3B83"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Запиши числа от 5 до 14, от 20 до 9.</w:t>
            </w:r>
          </w:p>
          <w:p w14:paraId="20F6EA0E"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3B7DF0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6977C1C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32522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15D7BFA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примеры</w:t>
            </w:r>
          </w:p>
          <w:p w14:paraId="10E076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 4           18 + 1</w:t>
            </w:r>
          </w:p>
          <w:p w14:paraId="0E278C3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3 – 3           10 + 5</w:t>
            </w:r>
          </w:p>
          <w:p w14:paraId="1E3AF9D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0         17 – 7</w:t>
            </w:r>
          </w:p>
          <w:p w14:paraId="578E869D"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задачу</w:t>
            </w:r>
          </w:p>
          <w:p w14:paraId="11CF1E0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51BF1EEC" w14:textId="77777777" w:rsidR="00213594" w:rsidRPr="00D16DBF" w:rsidRDefault="00213594" w:rsidP="00FC01F6">
            <w:pPr>
              <w:spacing w:line="360" w:lineRule="auto"/>
              <w:rPr>
                <w:rFonts w:ascii="Times New Roman" w:hAnsi="Times New Roman" w:cs="Times New Roman"/>
              </w:rPr>
            </w:pPr>
          </w:p>
        </w:tc>
        <w:tc>
          <w:tcPr>
            <w:tcW w:w="7336" w:type="dxa"/>
          </w:tcPr>
          <w:p w14:paraId="2C1228AA"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 в числовой ряд.</w:t>
            </w:r>
          </w:p>
          <w:p w14:paraId="4FAECEE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0045841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05EA057C"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7DE11B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3FE2069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считай и запиши количество предметов.</w:t>
            </w:r>
          </w:p>
          <w:p w14:paraId="5D24CFC3"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684349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7856500F" w14:textId="77777777" w:rsidR="00213594" w:rsidRPr="00D16DBF" w:rsidRDefault="00213594" w:rsidP="00FC01F6">
            <w:pPr>
              <w:spacing w:line="360" w:lineRule="auto"/>
              <w:rPr>
                <w:rFonts w:ascii="Times New Roman" w:hAnsi="Times New Roman" w:cs="Times New Roman"/>
              </w:rPr>
            </w:pPr>
          </w:p>
          <w:p w14:paraId="224A5593" w14:textId="77777777" w:rsidR="00213594" w:rsidRPr="00D16DBF" w:rsidRDefault="00213594" w:rsidP="00FC01F6">
            <w:pPr>
              <w:spacing w:line="360" w:lineRule="auto"/>
              <w:rPr>
                <w:rFonts w:ascii="Times New Roman" w:hAnsi="Times New Roman" w:cs="Times New Roman"/>
              </w:rPr>
            </w:pPr>
          </w:p>
          <w:p w14:paraId="18C1A147" w14:textId="77777777" w:rsidR="00213594" w:rsidRPr="00D16DBF" w:rsidRDefault="00213594" w:rsidP="00FC01F6">
            <w:pPr>
              <w:spacing w:line="360" w:lineRule="auto"/>
              <w:jc w:val="both"/>
              <w:rPr>
                <w:rFonts w:ascii="Times New Roman" w:hAnsi="Times New Roman" w:cs="Times New Roman"/>
              </w:rPr>
            </w:pPr>
          </w:p>
        </w:tc>
      </w:tr>
    </w:tbl>
    <w:p w14:paraId="6B99D5A9" w14:textId="77777777" w:rsidR="00213594" w:rsidRPr="00D16DBF" w:rsidRDefault="00213594" w:rsidP="00FC01F6">
      <w:pPr>
        <w:spacing w:after="0"/>
        <w:jc w:val="center"/>
        <w:rPr>
          <w:rFonts w:ascii="Times New Roman" w:hAnsi="Times New Roman" w:cs="Times New Roman"/>
          <w:b/>
          <w:sz w:val="24"/>
          <w:szCs w:val="24"/>
        </w:rPr>
      </w:pPr>
    </w:p>
    <w:p w14:paraId="07A69D99" w14:textId="77777777" w:rsidR="00213594" w:rsidRPr="00D16DBF" w:rsidRDefault="0021359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br w:type="page"/>
      </w:r>
    </w:p>
    <w:p w14:paraId="0D95DBA3" w14:textId="1039C24A" w:rsidR="0055684E" w:rsidRPr="00D16DBF" w:rsidRDefault="0055684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7C35191" w14:textId="77777777" w:rsidR="00213594" w:rsidRPr="00D16DBF" w:rsidRDefault="00213594" w:rsidP="00FC01F6">
      <w:pPr>
        <w:spacing w:after="0"/>
        <w:ind w:firstLine="709"/>
        <w:jc w:val="center"/>
        <w:rPr>
          <w:rFonts w:ascii="Times New Roman" w:hAnsi="Times New Roman" w:cs="Times New Roman"/>
          <w:b/>
          <w:sz w:val="24"/>
          <w:szCs w:val="24"/>
        </w:rPr>
      </w:pPr>
    </w:p>
    <w:p w14:paraId="4B1D1C57" w14:textId="182569B9" w:rsidR="00213594" w:rsidRPr="00D16DBF" w:rsidRDefault="00213594"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D16DBF">
        <w:rPr>
          <w:rFonts w:ascii="Times New Roman" w:hAnsi="Times New Roman" w:cs="Times New Roman"/>
          <w:sz w:val="24"/>
          <w:szCs w:val="24"/>
        </w:rPr>
        <w:t>М.: ВЛАДОС</w:t>
      </w:r>
    </w:p>
    <w:p w14:paraId="36D50854" w14:textId="778EC593" w:rsidR="00213594" w:rsidRPr="00D16DBF" w:rsidRDefault="00213594" w:rsidP="00FC01F6">
      <w:pPr>
        <w:pStyle w:val="ac"/>
        <w:spacing w:after="0"/>
        <w:rPr>
          <w:rStyle w:val="apple-converted-space"/>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 xml:space="preserve">Математика. 1 класс.– В  </w:t>
      </w:r>
      <w:r w:rsidR="0055684E" w:rsidRPr="00D16DBF">
        <w:rPr>
          <w:rFonts w:ascii="Times New Roman" w:hAnsi="Times New Roman" w:cs="Times New Roman"/>
          <w:sz w:val="24"/>
          <w:szCs w:val="24"/>
          <w:shd w:val="clear" w:color="auto" w:fill="FFFFFF"/>
        </w:rPr>
        <w:t>2 частях. М.: Просвещение</w:t>
      </w:r>
      <w:r w:rsidRPr="00D16DBF">
        <w:rPr>
          <w:rStyle w:val="apple-converted-space"/>
          <w:rFonts w:ascii="Times New Roman" w:hAnsi="Times New Roman" w:cs="Times New Roman"/>
          <w:sz w:val="24"/>
          <w:szCs w:val="24"/>
          <w:shd w:val="clear" w:color="auto" w:fill="FFFFFF"/>
        </w:rPr>
        <w:t> </w:t>
      </w:r>
    </w:p>
    <w:p w14:paraId="25AD4660" w14:textId="01E82FE9"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Математика. 1 класс. Рабочая тетр</w:t>
      </w:r>
      <w:r w:rsidR="0055684E" w:rsidRPr="00D16DBF">
        <w:rPr>
          <w:rFonts w:ascii="Times New Roman" w:hAnsi="Times New Roman" w:cs="Times New Roman"/>
          <w:sz w:val="24"/>
          <w:szCs w:val="24"/>
          <w:shd w:val="clear" w:color="auto" w:fill="FFFFFF"/>
        </w:rPr>
        <w:t xml:space="preserve">адь </w:t>
      </w:r>
      <w:r w:rsidRPr="00D16DBF">
        <w:rPr>
          <w:rFonts w:ascii="Times New Roman" w:hAnsi="Times New Roman" w:cs="Times New Roman"/>
          <w:sz w:val="24"/>
          <w:szCs w:val="24"/>
          <w:shd w:val="clear" w:color="auto" w:fill="FFFFFF"/>
        </w:rPr>
        <w:t xml:space="preserve">– В  </w:t>
      </w:r>
      <w:r w:rsidR="0055684E" w:rsidRPr="00D16DBF">
        <w:rPr>
          <w:rFonts w:ascii="Times New Roman" w:hAnsi="Times New Roman" w:cs="Times New Roman"/>
          <w:sz w:val="24"/>
          <w:szCs w:val="24"/>
          <w:shd w:val="clear" w:color="auto" w:fill="FFFFFF"/>
        </w:rPr>
        <w:t>2 частях. М.: Просвещение</w:t>
      </w:r>
    </w:p>
    <w:p w14:paraId="03718BC6" w14:textId="5DFF9600"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5 – 6 лет. М.: Сфера</w:t>
      </w:r>
    </w:p>
    <w:p w14:paraId="360BD591" w14:textId="4787B46A"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6 – 7 лет. М.: Сфера</w:t>
      </w:r>
    </w:p>
    <w:p w14:paraId="7F0CDCB6" w14:textId="3FCFF786" w:rsidR="00213594" w:rsidRPr="00D16DBF"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D16DBF">
        <w:rPr>
          <w:rFonts w:ascii="Times New Roman" w:eastAsia="Times New Roman" w:hAnsi="Times New Roman" w:cs="Times New Roman"/>
          <w:bCs/>
          <w:kern w:val="36"/>
          <w:sz w:val="24"/>
          <w:szCs w:val="24"/>
          <w:lang w:eastAsia="ru-RU"/>
        </w:rPr>
        <w:t>Книжка с маркером. Прописи. Учим ц</w:t>
      </w:r>
      <w:r w:rsidR="0055684E" w:rsidRPr="00D16DBF">
        <w:rPr>
          <w:rFonts w:ascii="Times New Roman" w:eastAsia="Times New Roman" w:hAnsi="Times New Roman" w:cs="Times New Roman"/>
          <w:bCs/>
          <w:kern w:val="36"/>
          <w:sz w:val="24"/>
          <w:szCs w:val="24"/>
          <w:lang w:eastAsia="ru-RU"/>
        </w:rPr>
        <w:t>ифры. Аксакай: Проф-Пресс</w:t>
      </w:r>
    </w:p>
    <w:p w14:paraId="2B7C256F"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Кубики «Сложи узор» (Световид)</w:t>
      </w:r>
    </w:p>
    <w:p w14:paraId="54B4DBC7"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Цветные счетные палочки Кюизенера (Корвет)</w:t>
      </w:r>
    </w:p>
    <w:p w14:paraId="1051F91A" w14:textId="77777777" w:rsidR="00D72174" w:rsidRPr="00D16DBF" w:rsidRDefault="00D72174" w:rsidP="00FC01F6">
      <w:pPr>
        <w:spacing w:after="0"/>
        <w:ind w:firstLine="709"/>
        <w:jc w:val="center"/>
        <w:rPr>
          <w:rFonts w:ascii="Times New Roman" w:hAnsi="Times New Roman" w:cs="Times New Roman"/>
          <w:b/>
          <w:sz w:val="24"/>
          <w:szCs w:val="24"/>
        </w:rPr>
      </w:pPr>
    </w:p>
    <w:p w14:paraId="39370F47" w14:textId="77777777" w:rsidR="00D72174" w:rsidRPr="00D16DBF" w:rsidRDefault="00D7217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688756ED" w14:textId="77777777" w:rsidR="00D72174" w:rsidRPr="00D16DBF" w:rsidRDefault="00120F5C" w:rsidP="00FC01F6">
      <w:pPr>
        <w:spacing w:after="0"/>
        <w:jc w:val="both"/>
        <w:rPr>
          <w:rFonts w:ascii="Times New Roman" w:hAnsi="Times New Roman" w:cs="Times New Roman"/>
          <w:b/>
          <w:bCs/>
          <w:sz w:val="24"/>
          <w:szCs w:val="24"/>
        </w:rPr>
      </w:pPr>
      <w:r w:rsidRPr="00D16DBF">
        <w:rPr>
          <w:rFonts w:ascii="Times New Roman" w:hAnsi="Times New Roman" w:cs="Times New Roman"/>
          <w:sz w:val="24"/>
          <w:szCs w:val="24"/>
        </w:rPr>
        <w:br w:type="page"/>
      </w:r>
      <w:r w:rsidR="00D72174" w:rsidRPr="00D16DBF">
        <w:rPr>
          <w:rFonts w:ascii="Times New Roman" w:hAnsi="Times New Roman" w:cs="Times New Roman"/>
          <w:b/>
          <w:bCs/>
          <w:sz w:val="24"/>
          <w:szCs w:val="24"/>
        </w:rPr>
        <w:t>Достаточный уровень</w:t>
      </w:r>
    </w:p>
    <w:p w14:paraId="2B1EB30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53C6700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EC492A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563A45BD"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4924B4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4B5F11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92A724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0C6E146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7611D01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468FB4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6A7D262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5E2E02C1"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62C9CB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8553A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4DE6FD77" w14:textId="77777777" w:rsidR="00D72174" w:rsidRPr="00D16DBF" w:rsidRDefault="00D7217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3196A93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7BE6FE98"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67C1F5F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7060263"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5C965AE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0F29CF3F"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520065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743DE44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056B277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7AD52E5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6ADE399F" w14:textId="5F5F5EA0" w:rsidR="00D72174" w:rsidRPr="00D16DBF" w:rsidRDefault="00D7217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8BE019B" w14:textId="77777777" w:rsidR="00120F5C" w:rsidRPr="00D16DBF" w:rsidRDefault="00120F5C" w:rsidP="00FC01F6">
      <w:pPr>
        <w:spacing w:after="0"/>
        <w:rPr>
          <w:rFonts w:ascii="Times New Roman" w:hAnsi="Times New Roman" w:cs="Times New Roman"/>
          <w:sz w:val="24"/>
          <w:szCs w:val="24"/>
        </w:rPr>
      </w:pPr>
    </w:p>
    <w:p w14:paraId="20574815" w14:textId="77777777" w:rsidR="00344A0A" w:rsidRPr="00D16DBF" w:rsidRDefault="00344A0A" w:rsidP="00872123">
      <w:pPr>
        <w:pStyle w:val="3"/>
        <w:rPr>
          <w:rFonts w:ascii="Times New Roman" w:hAnsi="Times New Roman" w:cs="Times New Roman"/>
          <w:color w:val="auto"/>
          <w:sz w:val="24"/>
          <w:szCs w:val="24"/>
        </w:rPr>
      </w:pPr>
      <w:bookmarkStart w:id="32" w:name="_Toc482892674"/>
      <w:r w:rsidRPr="00D16DBF">
        <w:rPr>
          <w:rFonts w:ascii="Times New Roman" w:hAnsi="Times New Roman" w:cs="Times New Roman"/>
          <w:color w:val="auto"/>
          <w:sz w:val="24"/>
          <w:szCs w:val="24"/>
        </w:rPr>
        <w:t xml:space="preserve">МИР ПРИРОДЫ И ЧЕЛОВЕКА. </w:t>
      </w:r>
      <w:r w:rsidRPr="00D16DBF">
        <w:rPr>
          <w:rFonts w:ascii="Times New Roman" w:hAnsi="Times New Roman" w:cs="Times New Roman"/>
          <w:color w:val="auto"/>
          <w:sz w:val="24"/>
          <w:szCs w:val="24"/>
          <w:lang w:eastAsia="ru-RU"/>
        </w:rPr>
        <w:t>1 ДОПОЛНИТЕЛЬНЫЙ КЛАСС</w:t>
      </w:r>
      <w:bookmarkEnd w:id="32"/>
    </w:p>
    <w:p w14:paraId="320D3398" w14:textId="77777777" w:rsidR="00344A0A" w:rsidRPr="00D16DBF" w:rsidRDefault="00344A0A" w:rsidP="00FC01F6">
      <w:pPr>
        <w:spacing w:after="0"/>
        <w:rPr>
          <w:rFonts w:ascii="Times New Roman" w:hAnsi="Times New Roman" w:cs="Times New Roman"/>
          <w:sz w:val="24"/>
          <w:szCs w:val="24"/>
          <w:lang w:eastAsia="ru-RU"/>
        </w:rPr>
      </w:pPr>
    </w:p>
    <w:p w14:paraId="62625EC0" w14:textId="77777777" w:rsidR="00A16C5D" w:rsidRPr="00D16DBF" w:rsidRDefault="00A16C5D" w:rsidP="00FC01F6">
      <w:pPr>
        <w:spacing w:after="0"/>
        <w:jc w:val="center"/>
        <w:rPr>
          <w:rFonts w:ascii="Times New Roman" w:hAnsi="Times New Roman" w:cs="Times New Roman"/>
          <w:b/>
          <w:sz w:val="24"/>
          <w:szCs w:val="24"/>
        </w:rPr>
      </w:pPr>
    </w:p>
    <w:p w14:paraId="72D9E50E" w14:textId="1AE248A8"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C354D3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3DFE5A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F7A6475"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56C8A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10132A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61F39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2ACB35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0C8F3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483D48E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72237CF1" w14:textId="7D1450F1" w:rsidR="00A16C5D" w:rsidRPr="00D16DBF" w:rsidRDefault="00A16C5D" w:rsidP="000E7538">
      <w:pPr>
        <w:spacing w:after="0"/>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C417EB" w:rsidRPr="00D16DBF">
        <w:rPr>
          <w:rFonts w:ascii="Times New Roman" w:hAnsi="Times New Roman" w:cs="Times New Roman"/>
          <w:b/>
          <w:caps/>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67D2961"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1AA94396"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A9280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11601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2E6477D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5F55B8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6A2B12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5A7248E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вивать познавательные способности;</w:t>
      </w:r>
    </w:p>
    <w:p w14:paraId="6D64BBBC"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14:paraId="4C82FD01"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познавать свойства и качества предметов;</w:t>
      </w:r>
    </w:p>
    <w:p w14:paraId="5830E3C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использовать знания о свойствах и качествах предмета в быту;</w:t>
      </w:r>
    </w:p>
    <w:p w14:paraId="66A04ADF"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оспитывать у детей бережное отношение к окружающему миру.</w:t>
      </w:r>
    </w:p>
    <w:p w14:paraId="2E6542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DB7DB0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115A0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467B38F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044E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DC822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31D0FCE4"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9827698" w14:textId="77777777" w:rsidR="00A16C5D" w:rsidRPr="00D16DBF" w:rsidRDefault="00A16C5D" w:rsidP="00FC01F6">
      <w:pPr>
        <w:spacing w:after="0"/>
        <w:jc w:val="center"/>
        <w:rPr>
          <w:rFonts w:ascii="Times New Roman" w:hAnsi="Times New Roman" w:cs="Times New Roman"/>
          <w:b/>
          <w:sz w:val="24"/>
          <w:szCs w:val="24"/>
        </w:rPr>
      </w:pPr>
    </w:p>
    <w:p w14:paraId="5D0C6ECC"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10370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3BF3A061"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0C5C72E5" w14:textId="77777777" w:rsidR="00A16C5D" w:rsidRPr="00D16DBF" w:rsidRDefault="00A16C5D" w:rsidP="00FC01F6">
      <w:pPr>
        <w:suppressAutoHyphens/>
        <w:spacing w:after="0"/>
        <w:contextualSpacing/>
        <w:jc w:val="both"/>
        <w:rPr>
          <w:rFonts w:ascii="Times New Roman" w:hAnsi="Times New Roman" w:cs="Times New Roman"/>
          <w:sz w:val="24"/>
          <w:szCs w:val="24"/>
          <w:lang w:eastAsia="ar-SA"/>
        </w:rPr>
      </w:pPr>
    </w:p>
    <w:p w14:paraId="51B083DF"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BBFE3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B7BBF32" w14:textId="77777777" w:rsidR="00A16C5D" w:rsidRPr="00D16DBF" w:rsidRDefault="00A16C5D" w:rsidP="00FC01F6">
      <w:pPr>
        <w:spacing w:after="0"/>
        <w:ind w:firstLine="709"/>
        <w:jc w:val="both"/>
        <w:rPr>
          <w:rFonts w:ascii="Times New Roman" w:hAnsi="Times New Roman" w:cs="Times New Roman"/>
          <w:sz w:val="24"/>
          <w:szCs w:val="24"/>
        </w:rPr>
      </w:pPr>
    </w:p>
    <w:p w14:paraId="2562A653"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54938ABA"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B3DF3D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52C032A8"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32642FA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4885AEC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социальной роли обучающегося; </w:t>
      </w:r>
    </w:p>
    <w:p w14:paraId="4B8DF0B6"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6) развитие чувства доброжелательности; </w:t>
      </w:r>
    </w:p>
    <w:p w14:paraId="1F5864B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14:paraId="1D1C77DB"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8) </w:t>
      </w:r>
      <w:r w:rsidRPr="00D16DBF">
        <w:rPr>
          <w:rFonts w:ascii="Times New Roman" w:hAnsi="Times New Roman" w:cs="Times New Roman"/>
          <w:sz w:val="24"/>
          <w:szCs w:val="24"/>
        </w:rPr>
        <w:t xml:space="preserve">развитие элементарных представлений об окружающем мире; </w:t>
      </w:r>
    </w:p>
    <w:p w14:paraId="682EC8F3"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65DFFB8D"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5CC231ED"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21024BE8"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7026D1F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1C51733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7BBD6B9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2CD4F6DE" w14:textId="77777777" w:rsidR="00A16C5D" w:rsidRPr="00D16DBF" w:rsidRDefault="00A16C5D" w:rsidP="00FC01F6">
      <w:pPr>
        <w:spacing w:after="0"/>
        <w:jc w:val="both"/>
        <w:rPr>
          <w:rFonts w:ascii="Times New Roman" w:hAnsi="Times New Roman" w:cs="Times New Roman"/>
          <w:sz w:val="24"/>
          <w:szCs w:val="24"/>
        </w:rPr>
      </w:pPr>
    </w:p>
    <w:p w14:paraId="010F5D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4592CDD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2BEFD0A1"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2A238AC7"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08FC96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172EA82C"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3F6707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5045157D" w14:textId="77777777" w:rsidR="00A16C5D" w:rsidRPr="00D16DBF" w:rsidRDefault="00A16C5D" w:rsidP="00FC01F6">
      <w:pPr>
        <w:spacing w:after="0"/>
        <w:jc w:val="both"/>
        <w:rPr>
          <w:rFonts w:ascii="Times New Roman" w:hAnsi="Times New Roman" w:cs="Times New Roman"/>
          <w:sz w:val="24"/>
          <w:szCs w:val="24"/>
        </w:rPr>
      </w:pPr>
    </w:p>
    <w:p w14:paraId="05564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D32B3F"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52EE9B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3C9563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1DFE61EA"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42FF1C3C"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00F0FB6A"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4FEAF58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03DAEE3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61AC2139"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7E9BFAA"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1D6AB26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214AEFF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52E48257"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3691282"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0F7C2F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0BFF7159"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D7F042D"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238362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0275C73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7B67F1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DB526F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9A581B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D6E201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74D2380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3FBC08F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2BB083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2DB6B58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555E76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23FD750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5F25B99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CD0178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76226B9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86040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2D56472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1F49A9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7FDBF45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3438904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7902FCB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02A67A1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47A664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55591A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64EC7F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конструктивно взаимодействовать с людьми из ближайшего окружения.</w:t>
            </w:r>
          </w:p>
          <w:p w14:paraId="275ABD87"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D4FB678"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454E80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гулятивные учебные</w:t>
            </w:r>
          </w:p>
          <w:p w14:paraId="6F96E98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0B8AA57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0FA4E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7D98B16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65DBD4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704E9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18846C5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2B3C61B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467DF18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68A8143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131CA76D"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917B992"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06180A7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355334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69D9E7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77D4E3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3D15FB9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F6213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40872D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CDF99B0"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2E36FE91" w14:textId="77777777" w:rsidR="00A16C5D" w:rsidRPr="00D16DBF" w:rsidRDefault="00A16C5D" w:rsidP="00FC01F6">
      <w:pPr>
        <w:spacing w:after="0"/>
        <w:contextualSpacing/>
        <w:rPr>
          <w:rFonts w:ascii="Times New Roman" w:hAnsi="Times New Roman" w:cs="Times New Roman"/>
          <w:b/>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0ED0C311" w14:textId="77777777" w:rsidR="00A16C5D" w:rsidRPr="00D16DBF" w:rsidRDefault="00A16C5D" w:rsidP="00FC01F6">
      <w:pPr>
        <w:spacing w:after="0"/>
        <w:contextualSpacing/>
        <w:rPr>
          <w:rFonts w:ascii="Times New Roman" w:hAnsi="Times New Roman" w:cs="Times New Roman"/>
          <w:b/>
          <w:sz w:val="24"/>
          <w:szCs w:val="24"/>
        </w:rPr>
      </w:pPr>
    </w:p>
    <w:p w14:paraId="79D8141A"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71881ABC" w14:textId="77777777" w:rsidR="00A16C5D" w:rsidRPr="00D16DBF"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2"/>
        <w:gridCol w:w="828"/>
        <w:gridCol w:w="6951"/>
      </w:tblGrid>
      <w:tr w:rsidR="00340684" w:rsidRPr="00D16DBF" w14:paraId="28B65209" w14:textId="77777777" w:rsidTr="00D1096D">
        <w:tc>
          <w:tcPr>
            <w:tcW w:w="260" w:type="pct"/>
          </w:tcPr>
          <w:p w14:paraId="0D7690B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189A7E0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663" w:type="pct"/>
          </w:tcPr>
          <w:p w14:paraId="79E2435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84" w:type="pct"/>
          </w:tcPr>
          <w:p w14:paraId="783F18A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693" w:type="pct"/>
          </w:tcPr>
          <w:p w14:paraId="27A2B995"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703B1022" w14:textId="77777777" w:rsidTr="00D1096D">
        <w:tc>
          <w:tcPr>
            <w:tcW w:w="260" w:type="pct"/>
          </w:tcPr>
          <w:p w14:paraId="7575F2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8F7DE4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68181CB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84" w:type="pct"/>
          </w:tcPr>
          <w:p w14:paraId="0011A1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693" w:type="pct"/>
          </w:tcPr>
          <w:p w14:paraId="3F730DA2" w14:textId="77777777" w:rsidR="00A16C5D" w:rsidRPr="00D16DBF" w:rsidRDefault="00A16C5D" w:rsidP="00FC01F6">
            <w:pPr>
              <w:pStyle w:val="afff"/>
              <w:spacing w:line="360" w:lineRule="auto"/>
              <w:jc w:val="both"/>
              <w:rPr>
                <w:bCs w:val="0"/>
              </w:rPr>
            </w:pPr>
            <w:r w:rsidRPr="00D16DBF">
              <w:t xml:space="preserve">Временные изменения. День, вечер, ночь, утро. </w:t>
            </w:r>
          </w:p>
          <w:p w14:paraId="3BDEDFC3" w14:textId="77777777" w:rsidR="00A16C5D" w:rsidRPr="00D16DBF" w:rsidRDefault="00A16C5D" w:rsidP="00FC01F6">
            <w:pPr>
              <w:pStyle w:val="afff"/>
              <w:spacing w:line="360"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340684" w:rsidRPr="00D16DBF" w14:paraId="4CF1AA5F" w14:textId="77777777" w:rsidTr="00D1096D">
        <w:tc>
          <w:tcPr>
            <w:tcW w:w="260" w:type="pct"/>
            <w:vMerge w:val="restart"/>
          </w:tcPr>
          <w:p w14:paraId="24E6CF74" w14:textId="77777777" w:rsidR="00A16C5D" w:rsidRPr="00D16DBF" w:rsidRDefault="00A16C5D" w:rsidP="00FC01F6">
            <w:pPr>
              <w:spacing w:after="0"/>
              <w:contextualSpacing/>
              <w:jc w:val="both"/>
              <w:rPr>
                <w:rFonts w:ascii="Times New Roman" w:hAnsi="Times New Roman" w:cs="Times New Roman"/>
                <w:sz w:val="24"/>
                <w:szCs w:val="24"/>
              </w:rPr>
            </w:pPr>
          </w:p>
          <w:p w14:paraId="45B16C95"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29F68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788BC272"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24AF7804"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A9BFAC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4EA5CAC5" w14:textId="77777777" w:rsidTr="00D1096D">
        <w:tc>
          <w:tcPr>
            <w:tcW w:w="260" w:type="pct"/>
            <w:vMerge/>
          </w:tcPr>
          <w:p w14:paraId="6E21C9F6"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14DDF3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84" w:type="pct"/>
            <w:vMerge/>
          </w:tcPr>
          <w:p w14:paraId="437872AE"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ED45E2A" w14:textId="77777777" w:rsidR="00A16C5D" w:rsidRPr="00D16DBF" w:rsidRDefault="00A16C5D" w:rsidP="00FC01F6">
            <w:pPr>
              <w:pStyle w:val="afff"/>
              <w:spacing w:line="360"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14:paraId="342D731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Домашние и дикие животные в разное время года.</w:t>
            </w:r>
          </w:p>
        </w:tc>
      </w:tr>
      <w:tr w:rsidR="00340684" w:rsidRPr="00D16DBF" w14:paraId="0F7F438E" w14:textId="77777777" w:rsidTr="00D1096D">
        <w:tc>
          <w:tcPr>
            <w:tcW w:w="260" w:type="pct"/>
            <w:vMerge/>
          </w:tcPr>
          <w:p w14:paraId="4960B9F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1ECBF14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84" w:type="pct"/>
            <w:vMerge/>
          </w:tcPr>
          <w:p w14:paraId="10F33C5C"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5E5F3E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w:t>
            </w:r>
          </w:p>
          <w:p w14:paraId="06EFC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371B828D" w14:textId="77777777" w:rsidR="00A16C5D" w:rsidRPr="00D16DBF" w:rsidRDefault="00A16C5D" w:rsidP="00FC01F6">
            <w:pPr>
              <w:pStyle w:val="afff"/>
              <w:spacing w:line="360" w:lineRule="auto"/>
              <w:jc w:val="both"/>
              <w:rPr>
                <w:bCs w:val="0"/>
              </w:rPr>
            </w:pPr>
            <w:r w:rsidRPr="00D16DBF">
              <w:t xml:space="preserve">Труд людей в разное время года. </w:t>
            </w:r>
          </w:p>
          <w:p w14:paraId="356C1C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7018775A" w14:textId="77777777" w:rsidTr="00D1096D">
        <w:tc>
          <w:tcPr>
            <w:tcW w:w="260" w:type="pct"/>
          </w:tcPr>
          <w:p w14:paraId="204F48D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663" w:type="pct"/>
          </w:tcPr>
          <w:p w14:paraId="1CAA7165"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1CCEA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3D5BCCF9"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tcPr>
          <w:p w14:paraId="05D343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14CC8854" w14:textId="77777777" w:rsidR="00A16C5D" w:rsidRPr="00D16DBF" w:rsidRDefault="00A16C5D" w:rsidP="00FC01F6">
            <w:pPr>
              <w:spacing w:after="0"/>
              <w:jc w:val="both"/>
              <w:rPr>
                <w:rFonts w:ascii="Times New Roman" w:hAnsi="Times New Roman" w:cs="Times New Roman"/>
                <w:sz w:val="24"/>
                <w:szCs w:val="24"/>
              </w:rPr>
            </w:pPr>
          </w:p>
          <w:p w14:paraId="0596B8D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23CC32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0E973963" w14:textId="77777777" w:rsidTr="00D1096D">
        <w:tc>
          <w:tcPr>
            <w:tcW w:w="260" w:type="pct"/>
          </w:tcPr>
          <w:p w14:paraId="75A7A80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663" w:type="pct"/>
          </w:tcPr>
          <w:p w14:paraId="3BE576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84" w:type="pct"/>
          </w:tcPr>
          <w:p w14:paraId="6D05860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693" w:type="pct"/>
          </w:tcPr>
          <w:p w14:paraId="07F2F46A"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5979C488" w14:textId="77777777" w:rsidTr="00D1096D">
        <w:tc>
          <w:tcPr>
            <w:tcW w:w="260" w:type="pct"/>
            <w:vMerge w:val="restart"/>
          </w:tcPr>
          <w:p w14:paraId="5A814B41"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D30D09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44BFBBE6" w14:textId="77777777" w:rsidR="00A16C5D" w:rsidRPr="00D16DBF" w:rsidRDefault="00A16C5D" w:rsidP="00FC01F6">
            <w:pPr>
              <w:spacing w:after="0"/>
              <w:contextualSpacing/>
              <w:jc w:val="both"/>
              <w:rPr>
                <w:rFonts w:ascii="Times New Roman" w:hAnsi="Times New Roman" w:cs="Times New Roman"/>
                <w:sz w:val="24"/>
                <w:szCs w:val="24"/>
              </w:rPr>
            </w:pPr>
          </w:p>
          <w:p w14:paraId="0A984E7C" w14:textId="77777777" w:rsidR="00A16C5D" w:rsidRPr="00D16DBF" w:rsidRDefault="00A16C5D" w:rsidP="00FC01F6">
            <w:pPr>
              <w:spacing w:after="0"/>
              <w:contextualSpacing/>
              <w:jc w:val="both"/>
              <w:rPr>
                <w:rFonts w:ascii="Times New Roman" w:hAnsi="Times New Roman" w:cs="Times New Roman"/>
                <w:sz w:val="24"/>
                <w:szCs w:val="24"/>
              </w:rPr>
            </w:pPr>
          </w:p>
          <w:p w14:paraId="10079C0E"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0EFA709F" w14:textId="77777777" w:rsidR="00A16C5D" w:rsidRPr="00D16DBF" w:rsidRDefault="00A16C5D" w:rsidP="00FC01F6">
            <w:pPr>
              <w:spacing w:after="0"/>
              <w:jc w:val="both"/>
              <w:rPr>
                <w:rFonts w:ascii="Times New Roman" w:hAnsi="Times New Roman" w:cs="Times New Roman"/>
                <w:sz w:val="24"/>
                <w:szCs w:val="24"/>
              </w:rPr>
            </w:pPr>
          </w:p>
          <w:p w14:paraId="38BF4BB2" w14:textId="77777777" w:rsidR="00A16C5D" w:rsidRPr="00D16DBF" w:rsidRDefault="00A16C5D" w:rsidP="00FC01F6">
            <w:pPr>
              <w:spacing w:after="0"/>
              <w:jc w:val="both"/>
              <w:rPr>
                <w:rFonts w:ascii="Times New Roman" w:hAnsi="Times New Roman" w:cs="Times New Roman"/>
                <w:sz w:val="24"/>
                <w:szCs w:val="24"/>
              </w:rPr>
            </w:pPr>
          </w:p>
          <w:p w14:paraId="1DC7AD87" w14:textId="77777777" w:rsidR="00A16C5D" w:rsidRPr="00D16DBF" w:rsidRDefault="00A16C5D" w:rsidP="00FC01F6">
            <w:pPr>
              <w:spacing w:after="0"/>
              <w:jc w:val="both"/>
              <w:rPr>
                <w:rFonts w:ascii="Times New Roman" w:hAnsi="Times New Roman" w:cs="Times New Roman"/>
                <w:sz w:val="24"/>
                <w:szCs w:val="24"/>
              </w:rPr>
            </w:pPr>
          </w:p>
          <w:p w14:paraId="1058E0EC" w14:textId="77777777" w:rsidR="00A16C5D" w:rsidRPr="00D16DBF" w:rsidRDefault="00A16C5D" w:rsidP="00FC01F6">
            <w:pPr>
              <w:spacing w:after="0"/>
              <w:contextualSpacing/>
              <w:jc w:val="both"/>
              <w:rPr>
                <w:rFonts w:ascii="Times New Roman" w:hAnsi="Times New Roman" w:cs="Times New Roman"/>
                <w:sz w:val="24"/>
                <w:szCs w:val="24"/>
              </w:rPr>
            </w:pPr>
          </w:p>
          <w:p w14:paraId="3CB97F26" w14:textId="77777777" w:rsidR="00A16C5D" w:rsidRPr="00D16DBF" w:rsidRDefault="00A16C5D" w:rsidP="00FC01F6">
            <w:pPr>
              <w:spacing w:after="0"/>
              <w:contextualSpacing/>
              <w:jc w:val="both"/>
              <w:rPr>
                <w:rFonts w:ascii="Times New Roman" w:hAnsi="Times New Roman" w:cs="Times New Roman"/>
                <w:sz w:val="24"/>
                <w:szCs w:val="24"/>
              </w:rPr>
            </w:pPr>
          </w:p>
          <w:p w14:paraId="334F9E3C" w14:textId="77777777" w:rsidR="00A16C5D" w:rsidRPr="00D16DBF" w:rsidRDefault="00A16C5D" w:rsidP="00FC01F6">
            <w:pPr>
              <w:spacing w:after="0"/>
              <w:contextualSpacing/>
              <w:jc w:val="both"/>
              <w:rPr>
                <w:rFonts w:ascii="Times New Roman" w:hAnsi="Times New Roman" w:cs="Times New Roman"/>
                <w:sz w:val="24"/>
                <w:szCs w:val="24"/>
              </w:rPr>
            </w:pPr>
          </w:p>
          <w:p w14:paraId="10763DF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2332E75F"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t>. Внешний вид, место произрастания.</w:t>
            </w:r>
          </w:p>
          <w:p w14:paraId="72E2F06A"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072E0899"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0C0C9340"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1447C9A9" w14:textId="77777777" w:rsidTr="00D1096D">
        <w:tc>
          <w:tcPr>
            <w:tcW w:w="260" w:type="pct"/>
            <w:vMerge/>
          </w:tcPr>
          <w:p w14:paraId="2F757DC8"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9673C7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1887A721"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2723672B"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1439AFB8"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w:t>
            </w:r>
          </w:p>
          <w:p w14:paraId="0416EA2F"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t>.  Названия. Внешнее строение: части тела. Место обитания, питание.</w:t>
            </w:r>
          </w:p>
          <w:p w14:paraId="7E22B35C" w14:textId="77777777" w:rsidR="00A16C5D" w:rsidRPr="00D16DBF" w:rsidRDefault="00A16C5D" w:rsidP="00FC01F6">
            <w:pPr>
              <w:pStyle w:val="afff"/>
              <w:spacing w:line="360" w:lineRule="auto"/>
              <w:jc w:val="both"/>
            </w:pPr>
            <w:r w:rsidRPr="00D16DBF">
              <w:t>Охрана природы</w:t>
            </w:r>
            <w:r w:rsidRPr="00D16DBF">
              <w:rPr>
                <w:u w:val="single"/>
              </w:rPr>
              <w:t>.</w:t>
            </w:r>
            <w:r w:rsidRPr="00D16DBF">
              <w:t xml:space="preserve"> Наблюдения за жизнью живой природы, бережное отношение к растениям, животным.</w:t>
            </w:r>
          </w:p>
        </w:tc>
      </w:tr>
      <w:tr w:rsidR="00340684" w:rsidRPr="00D16DBF" w14:paraId="40D5D076" w14:textId="77777777" w:rsidTr="00D1096D">
        <w:tc>
          <w:tcPr>
            <w:tcW w:w="260" w:type="pct"/>
            <w:vMerge/>
          </w:tcPr>
          <w:p w14:paraId="211007FA"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7F0EC26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7444FFA5"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1610647D"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DEBD985"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Гигиена питания. </w:t>
            </w:r>
          </w:p>
          <w:p w14:paraId="2C046915"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40401316" w14:textId="77777777" w:rsidR="00A16C5D" w:rsidRPr="00D16DBF" w:rsidRDefault="00A16C5D" w:rsidP="00FC01F6">
            <w:pPr>
              <w:pStyle w:val="afff"/>
              <w:spacing w:line="360" w:lineRule="auto"/>
              <w:jc w:val="both"/>
            </w:pPr>
            <w:r w:rsidRPr="00D16DBF">
              <w:t>Транспорт. Называние отдельных видов транспорта (машины легковые, трамваи, автобусы).</w:t>
            </w:r>
          </w:p>
          <w:p w14:paraId="7528FF44"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456F2555" w14:textId="77777777" w:rsidTr="00D1096D">
        <w:tc>
          <w:tcPr>
            <w:tcW w:w="260" w:type="pct"/>
          </w:tcPr>
          <w:p w14:paraId="65AB02F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663" w:type="pct"/>
          </w:tcPr>
          <w:p w14:paraId="6C9E0E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84" w:type="pct"/>
          </w:tcPr>
          <w:p w14:paraId="06AF9F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693" w:type="pct"/>
          </w:tcPr>
          <w:p w14:paraId="1A8E4469"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5EE334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w:t>
            </w:r>
          </w:p>
          <w:p w14:paraId="4D5B5F98"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53F802EC" w14:textId="77777777" w:rsidR="00A16C5D" w:rsidRPr="00D16DBF" w:rsidRDefault="00A16C5D" w:rsidP="00FC01F6">
      <w:pPr>
        <w:spacing w:after="0"/>
        <w:rPr>
          <w:rFonts w:ascii="Times New Roman" w:hAnsi="Times New Roman" w:cs="Times New Roman"/>
          <w:sz w:val="24"/>
          <w:szCs w:val="24"/>
        </w:rPr>
      </w:pPr>
    </w:p>
    <w:p w14:paraId="6C94F7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29F2FB58"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8"/>
      </w:tblGrid>
      <w:tr w:rsidR="00340684" w:rsidRPr="00D16DBF" w14:paraId="0B6BEA3B" w14:textId="77777777" w:rsidTr="00D1096D">
        <w:tc>
          <w:tcPr>
            <w:tcW w:w="7251" w:type="dxa"/>
          </w:tcPr>
          <w:p w14:paraId="69A1154A"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3BAAC2B"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40684" w:rsidRPr="00D16DBF" w14:paraId="2BAFAEFD" w14:textId="77777777" w:rsidTr="00D1096D">
        <w:tc>
          <w:tcPr>
            <w:tcW w:w="7251" w:type="dxa"/>
          </w:tcPr>
          <w:p w14:paraId="46058F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5E6033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1953AA71" w14:textId="77777777" w:rsidTr="00D1096D">
        <w:tc>
          <w:tcPr>
            <w:tcW w:w="7251" w:type="dxa"/>
          </w:tcPr>
          <w:p w14:paraId="0DD8FB4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582B89D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D16DBF" w14:paraId="2F2165E3" w14:textId="77777777" w:rsidTr="00D1096D">
        <w:tc>
          <w:tcPr>
            <w:tcW w:w="7251" w:type="dxa"/>
          </w:tcPr>
          <w:p w14:paraId="39BE606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78547D4"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313BCA22" w14:textId="77777777" w:rsidTr="00D1096D">
        <w:tc>
          <w:tcPr>
            <w:tcW w:w="7251" w:type="dxa"/>
          </w:tcPr>
          <w:p w14:paraId="2F4E6F1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6F086C9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40684" w:rsidRPr="00D16DBF" w14:paraId="61D9F056" w14:textId="77777777" w:rsidTr="00D1096D">
        <w:tc>
          <w:tcPr>
            <w:tcW w:w="7251" w:type="dxa"/>
          </w:tcPr>
          <w:p w14:paraId="5DC64102"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19B8CE95"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D16DBF" w14:paraId="17D6FA53" w14:textId="77777777" w:rsidTr="00D1096D">
        <w:tc>
          <w:tcPr>
            <w:tcW w:w="7251" w:type="dxa"/>
          </w:tcPr>
          <w:p w14:paraId="00E5F4A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10E7633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352AC137" w14:textId="77777777" w:rsidTr="00D1096D">
        <w:tc>
          <w:tcPr>
            <w:tcW w:w="7251" w:type="dxa"/>
          </w:tcPr>
          <w:p w14:paraId="2D4DF4F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2BC844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44432605" w14:textId="77777777" w:rsidR="00A16C5D" w:rsidRPr="00D16DBF" w:rsidRDefault="00A16C5D" w:rsidP="00FC01F6">
      <w:pPr>
        <w:spacing w:after="0"/>
        <w:rPr>
          <w:rFonts w:ascii="Times New Roman" w:hAnsi="Times New Roman" w:cs="Times New Roman"/>
          <w:sz w:val="24"/>
          <w:szCs w:val="24"/>
        </w:rPr>
      </w:pPr>
    </w:p>
    <w:p w14:paraId="5F16778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7BF35E63" w14:textId="77777777" w:rsidR="00A16C5D" w:rsidRPr="00D16DBF" w:rsidRDefault="00A16C5D" w:rsidP="00FC01F6">
      <w:pPr>
        <w:spacing w:after="0"/>
        <w:jc w:val="center"/>
        <w:rPr>
          <w:rFonts w:ascii="Times New Roman" w:hAnsi="Times New Roman" w:cs="Times New Roman"/>
          <w:b/>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278E39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32BFF9CA"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1417"/>
        <w:gridCol w:w="255"/>
        <w:gridCol w:w="737"/>
        <w:gridCol w:w="3799"/>
        <w:gridCol w:w="4678"/>
      </w:tblGrid>
      <w:tr w:rsidR="00D5700A" w:rsidRPr="00D16DBF" w14:paraId="58394BEF" w14:textId="77777777" w:rsidTr="00D1096D">
        <w:tc>
          <w:tcPr>
            <w:tcW w:w="675" w:type="dxa"/>
          </w:tcPr>
          <w:p w14:paraId="09DE7D5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77C67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3AA7D9F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54621ADE"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gridSpan w:val="2"/>
          </w:tcPr>
          <w:p w14:paraId="52ADA8B0"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6B2D53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44E1E2B4"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28C2E78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6BBD65C3" w14:textId="77777777" w:rsidTr="00D1096D">
        <w:tc>
          <w:tcPr>
            <w:tcW w:w="675" w:type="dxa"/>
          </w:tcPr>
          <w:p w14:paraId="2922EF8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3C4B2658"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2A0AC8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gridSpan w:val="2"/>
          </w:tcPr>
          <w:p w14:paraId="7AC70BB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411A17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20FB822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03DB7CDA" w14:textId="77777777" w:rsidTr="00D1096D">
        <w:tc>
          <w:tcPr>
            <w:tcW w:w="14709" w:type="dxa"/>
            <w:gridSpan w:val="7"/>
          </w:tcPr>
          <w:p w14:paraId="5BF5E83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6595F1D" w14:textId="77777777" w:rsidTr="00D1096D">
        <w:tc>
          <w:tcPr>
            <w:tcW w:w="675" w:type="dxa"/>
          </w:tcPr>
          <w:p w14:paraId="165161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4B034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585AEE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36A46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2B12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 по картинкам.</w:t>
            </w:r>
          </w:p>
        </w:tc>
        <w:tc>
          <w:tcPr>
            <w:tcW w:w="4678" w:type="dxa"/>
          </w:tcPr>
          <w:p w14:paraId="02724F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0A024F8B" w14:textId="77777777" w:rsidTr="00D1096D">
        <w:tc>
          <w:tcPr>
            <w:tcW w:w="675" w:type="dxa"/>
          </w:tcPr>
          <w:p w14:paraId="5DA2DE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4C3C4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3F49F9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3FA72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F536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1F39DDE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26C84B6" w14:textId="77777777" w:rsidTr="00D1096D">
        <w:tc>
          <w:tcPr>
            <w:tcW w:w="675" w:type="dxa"/>
          </w:tcPr>
          <w:p w14:paraId="15B247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3701E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2F4B2D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20A8C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9C0D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14:paraId="164BBBB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6C6D025B" w14:textId="77777777" w:rsidTr="00D1096D">
        <w:tc>
          <w:tcPr>
            <w:tcW w:w="675" w:type="dxa"/>
          </w:tcPr>
          <w:p w14:paraId="482C2D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1D204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50F1C8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69855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20D7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6FFD889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27804FBB" w14:textId="77777777" w:rsidTr="00D1096D">
        <w:tc>
          <w:tcPr>
            <w:tcW w:w="675" w:type="dxa"/>
          </w:tcPr>
          <w:p w14:paraId="2D005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01C767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59EB03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7FBEB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804C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03030FC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24E3A959" w14:textId="77777777" w:rsidTr="00D1096D">
        <w:tc>
          <w:tcPr>
            <w:tcW w:w="675" w:type="dxa"/>
          </w:tcPr>
          <w:p w14:paraId="007F930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39373E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175AAE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CDDC1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2674C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б овощах, месте их произрастания. </w:t>
            </w:r>
          </w:p>
        </w:tc>
        <w:tc>
          <w:tcPr>
            <w:tcW w:w="4678" w:type="dxa"/>
          </w:tcPr>
          <w:p w14:paraId="3FFE969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16D67CA6" w14:textId="77777777" w:rsidTr="00D1096D">
        <w:tc>
          <w:tcPr>
            <w:tcW w:w="675" w:type="dxa"/>
          </w:tcPr>
          <w:p w14:paraId="4CE47F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74F4306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56F260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B670A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0403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541077F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ECD0DA" w14:textId="77777777" w:rsidTr="00D1096D">
        <w:tc>
          <w:tcPr>
            <w:tcW w:w="675" w:type="dxa"/>
          </w:tcPr>
          <w:p w14:paraId="3D7897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5665DB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1C90D0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9B65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67F0B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14:paraId="42F70D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AC0724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CC4EB6" w14:textId="77777777" w:rsidTr="00D1096D">
        <w:tc>
          <w:tcPr>
            <w:tcW w:w="675" w:type="dxa"/>
          </w:tcPr>
          <w:p w14:paraId="0F152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3A1946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76AB14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C2FD7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75EA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30B1F7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36833D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1C8D2447" w14:textId="77777777" w:rsidTr="00D1096D">
        <w:tc>
          <w:tcPr>
            <w:tcW w:w="675" w:type="dxa"/>
          </w:tcPr>
          <w:p w14:paraId="2FF479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50E24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134D12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C05A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4E1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2D331A8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картинки, </w:t>
            </w:r>
            <w:r w:rsidRPr="00D16DBF">
              <w:rPr>
                <w:rFonts w:ascii="Times New Roman" w:hAnsi="Times New Roman" w:cs="Times New Roman"/>
                <w:sz w:val="24"/>
                <w:szCs w:val="24"/>
              </w:rPr>
              <w:t>презентация.</w:t>
            </w:r>
          </w:p>
        </w:tc>
      </w:tr>
      <w:tr w:rsidR="00D5700A" w:rsidRPr="00D16DBF" w14:paraId="2B37E483" w14:textId="77777777" w:rsidTr="00D1096D">
        <w:tc>
          <w:tcPr>
            <w:tcW w:w="675" w:type="dxa"/>
          </w:tcPr>
          <w:p w14:paraId="6DB587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682DF6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464B23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4B9419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BA24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14:paraId="6B47594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D16DBF" w14:paraId="5C15853A" w14:textId="77777777" w:rsidTr="00D1096D">
        <w:tc>
          <w:tcPr>
            <w:tcW w:w="675" w:type="dxa"/>
          </w:tcPr>
          <w:p w14:paraId="1A463D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13B5DF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348AE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6522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8E82FA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14:paraId="6E7A121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предметные картинки, презентация</w:t>
            </w:r>
          </w:p>
        </w:tc>
      </w:tr>
      <w:tr w:rsidR="00D5700A" w:rsidRPr="00D16DBF" w14:paraId="0C023E86" w14:textId="77777777" w:rsidTr="00D1096D">
        <w:tc>
          <w:tcPr>
            <w:tcW w:w="675" w:type="dxa"/>
          </w:tcPr>
          <w:p w14:paraId="40A4D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102AC4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C4BE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DBED9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B256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1D9E3ED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ADDDA0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CCD3D75" w14:textId="77777777" w:rsidTr="00D1096D">
        <w:tc>
          <w:tcPr>
            <w:tcW w:w="675" w:type="dxa"/>
          </w:tcPr>
          <w:p w14:paraId="4D2557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2C9896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74C5BC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0E5DB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D2387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703187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347BED0F" w14:textId="77777777" w:rsidTr="00D1096D">
        <w:tc>
          <w:tcPr>
            <w:tcW w:w="675" w:type="dxa"/>
          </w:tcPr>
          <w:p w14:paraId="08BB7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19E6CE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внешний вид.</w:t>
            </w:r>
          </w:p>
        </w:tc>
        <w:tc>
          <w:tcPr>
            <w:tcW w:w="1417" w:type="dxa"/>
          </w:tcPr>
          <w:p w14:paraId="4684E9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4011C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9B880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14:paraId="661E53A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5D5D4AFF" w14:textId="77777777" w:rsidTr="00D1096D">
        <w:tc>
          <w:tcPr>
            <w:tcW w:w="675" w:type="dxa"/>
          </w:tcPr>
          <w:p w14:paraId="114225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31A768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итание.</w:t>
            </w:r>
          </w:p>
        </w:tc>
        <w:tc>
          <w:tcPr>
            <w:tcW w:w="1417" w:type="dxa"/>
          </w:tcPr>
          <w:p w14:paraId="7E6259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1E12C4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0C1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14:paraId="58FC2D28"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7465EA11" w14:textId="77777777" w:rsidTr="00D1096D">
        <w:tc>
          <w:tcPr>
            <w:tcW w:w="14709" w:type="dxa"/>
            <w:gridSpan w:val="7"/>
          </w:tcPr>
          <w:p w14:paraId="5F12EEF4"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664D28F2" w14:textId="77777777" w:rsidTr="00D1096D">
        <w:tc>
          <w:tcPr>
            <w:tcW w:w="675" w:type="dxa"/>
          </w:tcPr>
          <w:p w14:paraId="04D18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76868E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w:t>
            </w:r>
          </w:p>
        </w:tc>
        <w:tc>
          <w:tcPr>
            <w:tcW w:w="1417" w:type="dxa"/>
          </w:tcPr>
          <w:p w14:paraId="23198F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6AA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8E0EF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14:paraId="683F7A8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w:t>
            </w:r>
          </w:p>
        </w:tc>
      </w:tr>
      <w:tr w:rsidR="00D5700A" w:rsidRPr="00D16DBF" w14:paraId="5D8BDADB" w14:textId="77777777" w:rsidTr="00D1096D">
        <w:tc>
          <w:tcPr>
            <w:tcW w:w="675" w:type="dxa"/>
          </w:tcPr>
          <w:p w14:paraId="3928A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68C77F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итание.</w:t>
            </w:r>
          </w:p>
        </w:tc>
        <w:tc>
          <w:tcPr>
            <w:tcW w:w="1417" w:type="dxa"/>
          </w:tcPr>
          <w:p w14:paraId="48653B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E9C28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DA13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14:paraId="043AC45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1D46EF37" w14:textId="77777777" w:rsidTr="00D1096D">
        <w:tc>
          <w:tcPr>
            <w:tcW w:w="675" w:type="dxa"/>
          </w:tcPr>
          <w:p w14:paraId="5957F0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14:paraId="1DBDE2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w:t>
            </w:r>
          </w:p>
        </w:tc>
        <w:tc>
          <w:tcPr>
            <w:tcW w:w="1417" w:type="dxa"/>
          </w:tcPr>
          <w:p w14:paraId="189CD1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23631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DFD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14:paraId="3B148534"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05863D65" w14:textId="77777777" w:rsidTr="00D1096D">
        <w:tc>
          <w:tcPr>
            <w:tcW w:w="675" w:type="dxa"/>
          </w:tcPr>
          <w:p w14:paraId="4553C3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398D8F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питание.</w:t>
            </w:r>
          </w:p>
        </w:tc>
        <w:tc>
          <w:tcPr>
            <w:tcW w:w="1417" w:type="dxa"/>
          </w:tcPr>
          <w:p w14:paraId="06BBDE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057F8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79DC0A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иких животных, дидактическая игра «Кто чем питается».</w:t>
            </w:r>
          </w:p>
          <w:p w14:paraId="0982AA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74C626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70BB48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5BD49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49540BD0" w14:textId="77777777" w:rsidTr="00D1096D">
        <w:tc>
          <w:tcPr>
            <w:tcW w:w="675" w:type="dxa"/>
          </w:tcPr>
          <w:p w14:paraId="09EDF3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8AB1A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внешний вид.</w:t>
            </w:r>
          </w:p>
        </w:tc>
        <w:tc>
          <w:tcPr>
            <w:tcW w:w="1417" w:type="dxa"/>
          </w:tcPr>
          <w:p w14:paraId="27145B5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01E06A"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0A0B36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тицами, узнавание птиц с показом на картинку.</w:t>
            </w:r>
          </w:p>
        </w:tc>
        <w:tc>
          <w:tcPr>
            <w:tcW w:w="4678" w:type="dxa"/>
          </w:tcPr>
          <w:p w14:paraId="6B30C72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фотопрезентация.</w:t>
            </w:r>
          </w:p>
        </w:tc>
      </w:tr>
      <w:tr w:rsidR="00D5700A" w:rsidRPr="00D16DBF" w14:paraId="19142A5B" w14:textId="77777777" w:rsidTr="00D1096D">
        <w:tc>
          <w:tcPr>
            <w:tcW w:w="675" w:type="dxa"/>
          </w:tcPr>
          <w:p w14:paraId="385607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57722F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питание.</w:t>
            </w:r>
          </w:p>
        </w:tc>
        <w:tc>
          <w:tcPr>
            <w:tcW w:w="1417" w:type="dxa"/>
          </w:tcPr>
          <w:p w14:paraId="52913F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94E9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6585C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птиц.</w:t>
            </w:r>
          </w:p>
          <w:p w14:paraId="46CF2C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p w14:paraId="14E12D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1D8C0B7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w:t>
            </w:r>
          </w:p>
          <w:p w14:paraId="20A0F04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p w14:paraId="592FC7E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5D116FDA" w14:textId="77777777" w:rsidTr="00D1096D">
        <w:tc>
          <w:tcPr>
            <w:tcW w:w="675" w:type="dxa"/>
          </w:tcPr>
          <w:p w14:paraId="35A9A53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48335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754D5C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3F430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F722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5905D2E5"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F78819E"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F7E7BEC" w14:textId="77777777" w:rsidTr="00D1096D">
        <w:tc>
          <w:tcPr>
            <w:tcW w:w="675" w:type="dxa"/>
          </w:tcPr>
          <w:p w14:paraId="00FCD5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7EA266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374F683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C5E21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2309B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14:paraId="5DDAD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71BA6266" w14:textId="77777777" w:rsidTr="00D1096D">
        <w:tc>
          <w:tcPr>
            <w:tcW w:w="675" w:type="dxa"/>
          </w:tcPr>
          <w:p w14:paraId="2264CF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107ECEA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BCA8A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439B6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1842F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14:paraId="4ECD25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2F23211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EAF9C46" w14:textId="77777777" w:rsidTr="00D1096D">
        <w:tc>
          <w:tcPr>
            <w:tcW w:w="675" w:type="dxa"/>
          </w:tcPr>
          <w:p w14:paraId="165DCF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27ED4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55F76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87F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189C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1B33A92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EDF3D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BA31520" w14:textId="77777777" w:rsidTr="00D1096D">
        <w:tc>
          <w:tcPr>
            <w:tcW w:w="675" w:type="dxa"/>
          </w:tcPr>
          <w:p w14:paraId="620B13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5DED84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7BF529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74FEF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95EE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й комнате.</w:t>
            </w:r>
          </w:p>
          <w:p w14:paraId="32F332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36F1B4C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Фотопрезентация, иллюстрации, картинки для дидактической игры.</w:t>
            </w:r>
          </w:p>
          <w:p w14:paraId="71B0EDE3"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0B13205B" w14:textId="77777777" w:rsidTr="00D1096D">
        <w:tc>
          <w:tcPr>
            <w:tcW w:w="675" w:type="dxa"/>
          </w:tcPr>
          <w:p w14:paraId="2A6E49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640ACF7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0DC6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3FBBC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B790C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мебелью: узнавание.</w:t>
            </w:r>
          </w:p>
        </w:tc>
        <w:tc>
          <w:tcPr>
            <w:tcW w:w="4678" w:type="dxa"/>
          </w:tcPr>
          <w:p w14:paraId="1DDB8F3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030B153" w14:textId="77777777" w:rsidTr="00D1096D">
        <w:tc>
          <w:tcPr>
            <w:tcW w:w="675" w:type="dxa"/>
          </w:tcPr>
          <w:p w14:paraId="77CD0C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107630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2139F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6D8A0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9CA8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узнавание, называние (мама, папа, бабушка, дедушка, братья, сестры)</w:t>
            </w:r>
          </w:p>
        </w:tc>
        <w:tc>
          <w:tcPr>
            <w:tcW w:w="4678" w:type="dxa"/>
          </w:tcPr>
          <w:p w14:paraId="3803431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1183108C" w14:textId="77777777" w:rsidTr="00D1096D">
        <w:tc>
          <w:tcPr>
            <w:tcW w:w="675" w:type="dxa"/>
          </w:tcPr>
          <w:p w14:paraId="170FA8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4EB86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129CEC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934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49B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29D9544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3629943" w14:textId="77777777" w:rsidTr="00D1096D">
        <w:tc>
          <w:tcPr>
            <w:tcW w:w="675" w:type="dxa"/>
          </w:tcPr>
          <w:p w14:paraId="6C1E7B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687FBF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07DB2C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E383C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E7172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713D2FE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9925A28" w14:textId="77777777" w:rsidTr="00D1096D">
        <w:tc>
          <w:tcPr>
            <w:tcW w:w="675" w:type="dxa"/>
          </w:tcPr>
          <w:p w14:paraId="089E86F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44AC93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2BA6C3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7B52E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D18B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4DD4036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45B6F528" w14:textId="77777777" w:rsidTr="00D1096D">
        <w:tc>
          <w:tcPr>
            <w:tcW w:w="14709" w:type="dxa"/>
            <w:gridSpan w:val="7"/>
          </w:tcPr>
          <w:p w14:paraId="5E999A0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6782D7AD" w14:textId="77777777" w:rsidTr="00D1096D">
        <w:tc>
          <w:tcPr>
            <w:tcW w:w="675" w:type="dxa"/>
          </w:tcPr>
          <w:p w14:paraId="16E7C7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4E1A1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6F0A536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2D72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8A9BE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себе.</w:t>
            </w:r>
          </w:p>
        </w:tc>
        <w:tc>
          <w:tcPr>
            <w:tcW w:w="4678" w:type="dxa"/>
          </w:tcPr>
          <w:p w14:paraId="2C8AE5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418BD5F" w14:textId="77777777" w:rsidTr="00D1096D">
        <w:tc>
          <w:tcPr>
            <w:tcW w:w="675" w:type="dxa"/>
          </w:tcPr>
          <w:p w14:paraId="2198F6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04360A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2843A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76A3C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9C3F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картинке.</w:t>
            </w:r>
          </w:p>
        </w:tc>
        <w:tc>
          <w:tcPr>
            <w:tcW w:w="4678" w:type="dxa"/>
          </w:tcPr>
          <w:p w14:paraId="724ECCE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E698354" w14:textId="77777777" w:rsidTr="00D1096D">
        <w:tc>
          <w:tcPr>
            <w:tcW w:w="675" w:type="dxa"/>
          </w:tcPr>
          <w:p w14:paraId="5425C98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48B19F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614B7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820E3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D5275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5C53BE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13C3ED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1F911243" w14:textId="77777777" w:rsidTr="00D1096D">
        <w:tc>
          <w:tcPr>
            <w:tcW w:w="675" w:type="dxa"/>
          </w:tcPr>
          <w:p w14:paraId="10E020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014CD4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7B787D9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876BC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E2AA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4F61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0F8C9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7D6FD44A" w14:textId="77777777" w:rsidTr="00D1096D">
        <w:tc>
          <w:tcPr>
            <w:tcW w:w="675" w:type="dxa"/>
          </w:tcPr>
          <w:p w14:paraId="1B7657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260993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бота о здоровье. </w:t>
            </w:r>
          </w:p>
        </w:tc>
        <w:tc>
          <w:tcPr>
            <w:tcW w:w="1417" w:type="dxa"/>
          </w:tcPr>
          <w:p w14:paraId="586A1A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974B5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5AB2D2"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B8ACFEB"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7575BF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6A154E2F" w14:textId="77777777" w:rsidTr="00D1096D">
        <w:tc>
          <w:tcPr>
            <w:tcW w:w="675" w:type="dxa"/>
          </w:tcPr>
          <w:p w14:paraId="46301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3E2D11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1F528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51F70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1D22E2" w14:textId="77777777" w:rsidR="00A16C5D" w:rsidRPr="00D16DBF" w:rsidRDefault="00A16C5D" w:rsidP="00FC01F6">
            <w:pPr>
              <w:pStyle w:val="afff"/>
              <w:spacing w:line="360" w:lineRule="auto"/>
              <w:jc w:val="both"/>
            </w:pPr>
            <w:r w:rsidRPr="00D16DBF">
              <w:t>Знакомство с полезными продуктами, которые обеспечивают профилактику простуд.</w:t>
            </w:r>
          </w:p>
        </w:tc>
        <w:tc>
          <w:tcPr>
            <w:tcW w:w="4678" w:type="dxa"/>
          </w:tcPr>
          <w:p w14:paraId="62D03F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4256A9D8" w14:textId="77777777" w:rsidTr="00D1096D">
        <w:tc>
          <w:tcPr>
            <w:tcW w:w="675" w:type="dxa"/>
          </w:tcPr>
          <w:p w14:paraId="4E6545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1E3881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78D35E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FDE3F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49390D" w14:textId="77777777" w:rsidR="00A16C5D" w:rsidRPr="00D16DBF" w:rsidRDefault="00A16C5D" w:rsidP="00FC01F6">
            <w:pPr>
              <w:pStyle w:val="afff"/>
              <w:spacing w:line="360" w:lineRule="auto"/>
              <w:jc w:val="both"/>
            </w:pPr>
            <w:r w:rsidRPr="00D16DBF">
              <w:t>Узнавание продуктов питания на картинке. Собирание разрезной картинки из 2 частей.</w:t>
            </w:r>
          </w:p>
        </w:tc>
        <w:tc>
          <w:tcPr>
            <w:tcW w:w="4678" w:type="dxa"/>
          </w:tcPr>
          <w:p w14:paraId="501EA2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487CC245" w14:textId="77777777" w:rsidTr="00D1096D">
        <w:tc>
          <w:tcPr>
            <w:tcW w:w="675" w:type="dxa"/>
          </w:tcPr>
          <w:p w14:paraId="11BE94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5749E1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 Первичная обработка: мытье.</w:t>
            </w:r>
          </w:p>
        </w:tc>
        <w:tc>
          <w:tcPr>
            <w:tcW w:w="1417" w:type="dxa"/>
          </w:tcPr>
          <w:p w14:paraId="484A56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6D71D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97B98B"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08B5FB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2A58673" w14:textId="77777777" w:rsidTr="00D1096D">
        <w:tc>
          <w:tcPr>
            <w:tcW w:w="675" w:type="dxa"/>
          </w:tcPr>
          <w:p w14:paraId="7535BA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934BD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дежда: мужская, женская. </w:t>
            </w:r>
          </w:p>
        </w:tc>
        <w:tc>
          <w:tcPr>
            <w:tcW w:w="1417" w:type="dxa"/>
          </w:tcPr>
          <w:p w14:paraId="675966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BCC7B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EA0A12A" w14:textId="77777777" w:rsidR="00A16C5D" w:rsidRPr="00D16DBF" w:rsidRDefault="00A16C5D" w:rsidP="00FC01F6">
            <w:pPr>
              <w:pStyle w:val="afff"/>
              <w:spacing w:line="360" w:lineRule="auto"/>
              <w:jc w:val="both"/>
            </w:pPr>
            <w:r w:rsidRPr="00D16DBF">
              <w:t>Знакомство с видами одежды.</w:t>
            </w:r>
          </w:p>
          <w:p w14:paraId="13537F2F"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0542E7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2BB8A328" w14:textId="77777777" w:rsidTr="00D1096D">
        <w:tc>
          <w:tcPr>
            <w:tcW w:w="675" w:type="dxa"/>
          </w:tcPr>
          <w:p w14:paraId="5323EF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24ABAA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дежда.</w:t>
            </w:r>
          </w:p>
        </w:tc>
        <w:tc>
          <w:tcPr>
            <w:tcW w:w="1417" w:type="dxa"/>
          </w:tcPr>
          <w:p w14:paraId="68B157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6763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620AB3"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3C412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72743631" w14:textId="77777777" w:rsidTr="00D1096D">
        <w:tc>
          <w:tcPr>
            <w:tcW w:w="675" w:type="dxa"/>
          </w:tcPr>
          <w:p w14:paraId="6557F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7BA65F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увь. </w:t>
            </w:r>
          </w:p>
        </w:tc>
        <w:tc>
          <w:tcPr>
            <w:tcW w:w="1417" w:type="dxa"/>
          </w:tcPr>
          <w:p w14:paraId="38BC4F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B4230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42BA4F" w14:textId="77777777" w:rsidR="00A16C5D" w:rsidRPr="00D16DBF" w:rsidRDefault="00A16C5D" w:rsidP="00FC01F6">
            <w:pPr>
              <w:pStyle w:val="afff"/>
              <w:spacing w:line="360" w:lineRule="auto"/>
              <w:jc w:val="both"/>
            </w:pPr>
            <w:r w:rsidRPr="00D16DBF">
              <w:t>Знакомство с обувью. Собирание разрезной картинки из 2 частей.</w:t>
            </w:r>
          </w:p>
          <w:p w14:paraId="0BF22A1D" w14:textId="77777777" w:rsidR="00A16C5D" w:rsidRPr="00D16DBF" w:rsidRDefault="00A16C5D" w:rsidP="00FC01F6">
            <w:pPr>
              <w:pStyle w:val="afff"/>
              <w:spacing w:line="360" w:lineRule="auto"/>
              <w:jc w:val="both"/>
            </w:pPr>
          </w:p>
        </w:tc>
        <w:tc>
          <w:tcPr>
            <w:tcW w:w="4678" w:type="dxa"/>
          </w:tcPr>
          <w:p w14:paraId="644663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p w14:paraId="7B75D4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туральные предметы: обувь.</w:t>
            </w:r>
          </w:p>
        </w:tc>
      </w:tr>
      <w:tr w:rsidR="00D5700A" w:rsidRPr="00D16DBF" w14:paraId="39E6D605" w14:textId="77777777" w:rsidTr="00D1096D">
        <w:tc>
          <w:tcPr>
            <w:tcW w:w="675" w:type="dxa"/>
          </w:tcPr>
          <w:p w14:paraId="6F4FE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7197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бувь.</w:t>
            </w:r>
          </w:p>
        </w:tc>
        <w:tc>
          <w:tcPr>
            <w:tcW w:w="1417" w:type="dxa"/>
          </w:tcPr>
          <w:p w14:paraId="5660A9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543ED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A0CD3F4"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492C0C7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209AF9A" w14:textId="77777777" w:rsidTr="00D1096D">
        <w:tc>
          <w:tcPr>
            <w:tcW w:w="675" w:type="dxa"/>
          </w:tcPr>
          <w:p w14:paraId="67AD5E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0119AD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511EB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1D4F5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CD6E60" w14:textId="77777777" w:rsidR="00A16C5D" w:rsidRPr="00D16DBF" w:rsidRDefault="00A16C5D" w:rsidP="00FC01F6">
            <w:pPr>
              <w:pStyle w:val="afff"/>
              <w:spacing w:line="360" w:lineRule="auto"/>
              <w:jc w:val="both"/>
            </w:pPr>
            <w:r w:rsidRPr="00D16DBF">
              <w:t>Узнавание предметов посуды на картинке. Собирание разрезной картинки из 2 частей.</w:t>
            </w:r>
          </w:p>
        </w:tc>
        <w:tc>
          <w:tcPr>
            <w:tcW w:w="4678" w:type="dxa"/>
          </w:tcPr>
          <w:p w14:paraId="41101B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522E826C" w14:textId="77777777" w:rsidTr="00D1096D">
        <w:tc>
          <w:tcPr>
            <w:tcW w:w="675" w:type="dxa"/>
          </w:tcPr>
          <w:p w14:paraId="68A267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39791B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7625BBF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0A9C4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D9034A" w14:textId="77777777" w:rsidR="00A16C5D" w:rsidRPr="00D16DBF" w:rsidRDefault="00A16C5D" w:rsidP="00FC01F6">
            <w:pPr>
              <w:pStyle w:val="afff"/>
              <w:spacing w:line="360" w:lineRule="auto"/>
              <w:jc w:val="both"/>
            </w:pPr>
            <w:r w:rsidRPr="00D16DBF">
              <w:t>Узнавание столовых предметов на картинке.</w:t>
            </w:r>
          </w:p>
          <w:p w14:paraId="3F600626" w14:textId="77777777" w:rsidR="00A16C5D" w:rsidRPr="00D16DBF" w:rsidRDefault="00A16C5D" w:rsidP="00FC01F6">
            <w:pPr>
              <w:pStyle w:val="afff"/>
              <w:spacing w:line="360" w:lineRule="auto"/>
              <w:jc w:val="both"/>
            </w:pPr>
            <w:r w:rsidRPr="00D16DBF">
              <w:t>Дидактическая игра «В гостях»</w:t>
            </w:r>
          </w:p>
        </w:tc>
        <w:tc>
          <w:tcPr>
            <w:tcW w:w="4678" w:type="dxa"/>
          </w:tcPr>
          <w:p w14:paraId="61D8B89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FFCC397" w14:textId="77777777" w:rsidTr="00D1096D">
        <w:tc>
          <w:tcPr>
            <w:tcW w:w="675" w:type="dxa"/>
          </w:tcPr>
          <w:p w14:paraId="5D4E55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14460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57497A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8E356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9B733" w14:textId="77777777" w:rsidR="00A16C5D" w:rsidRPr="00D16DBF" w:rsidRDefault="00A16C5D" w:rsidP="00FC01F6">
            <w:pPr>
              <w:pStyle w:val="afff"/>
              <w:spacing w:line="360" w:lineRule="auto"/>
              <w:jc w:val="both"/>
            </w:pPr>
            <w:r w:rsidRPr="00D16DBF">
              <w:t>Знакомство с профессиями членов семьи.</w:t>
            </w:r>
          </w:p>
          <w:p w14:paraId="66A5DE04"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04432C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66A5BC84" w14:textId="77777777" w:rsidTr="00D1096D">
        <w:tc>
          <w:tcPr>
            <w:tcW w:w="675" w:type="dxa"/>
          </w:tcPr>
          <w:p w14:paraId="3EE8306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6C96A4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A3B74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5E4C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2AF70E" w14:textId="77777777" w:rsidR="00A16C5D" w:rsidRPr="00D16DBF" w:rsidRDefault="00A16C5D" w:rsidP="00FC01F6">
            <w:pPr>
              <w:pStyle w:val="afff"/>
              <w:spacing w:line="360" w:lineRule="auto"/>
              <w:jc w:val="both"/>
            </w:pPr>
            <w:r w:rsidRPr="00D16DBF">
              <w:t>Знакомство с профессиями.</w:t>
            </w:r>
          </w:p>
          <w:p w14:paraId="4C54AE39"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67ACAE4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00BB02AC" w14:textId="77777777" w:rsidTr="00D1096D">
        <w:tc>
          <w:tcPr>
            <w:tcW w:w="675" w:type="dxa"/>
          </w:tcPr>
          <w:p w14:paraId="7F3E0A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0A1405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3D2A11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1DF74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93B26E" w14:textId="77777777" w:rsidR="00A16C5D" w:rsidRPr="00D16DBF" w:rsidRDefault="00A16C5D" w:rsidP="00FC01F6">
            <w:pPr>
              <w:pStyle w:val="afff"/>
              <w:spacing w:line="360" w:lineRule="auto"/>
              <w:jc w:val="both"/>
            </w:pPr>
            <w:r w:rsidRPr="00D16DBF">
              <w:t>Знакомство с видами транспорта.</w:t>
            </w:r>
          </w:p>
        </w:tc>
        <w:tc>
          <w:tcPr>
            <w:tcW w:w="4678" w:type="dxa"/>
          </w:tcPr>
          <w:p w14:paraId="71310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2893D3E" w14:textId="77777777" w:rsidTr="00D1096D">
        <w:tc>
          <w:tcPr>
            <w:tcW w:w="675" w:type="dxa"/>
          </w:tcPr>
          <w:p w14:paraId="21623F0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5119A2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5F8B3A5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B4A09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5F254C" w14:textId="77777777" w:rsidR="00A16C5D" w:rsidRPr="00D16DBF" w:rsidRDefault="00A16C5D" w:rsidP="00FC01F6">
            <w:pPr>
              <w:pStyle w:val="afff"/>
              <w:spacing w:line="360" w:lineRule="auto"/>
              <w:jc w:val="both"/>
            </w:pPr>
            <w:r w:rsidRPr="00D16DBF">
              <w:t>Закрепление знаний о видах транспорта.</w:t>
            </w:r>
          </w:p>
        </w:tc>
        <w:tc>
          <w:tcPr>
            <w:tcW w:w="4678" w:type="dxa"/>
          </w:tcPr>
          <w:p w14:paraId="7726B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D564552" w14:textId="77777777" w:rsidTr="00D1096D">
        <w:tc>
          <w:tcPr>
            <w:tcW w:w="14709" w:type="dxa"/>
            <w:gridSpan w:val="7"/>
          </w:tcPr>
          <w:p w14:paraId="05FF4713"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4A06CD19" w14:textId="77777777" w:rsidTr="00D1096D">
        <w:tc>
          <w:tcPr>
            <w:tcW w:w="675" w:type="dxa"/>
          </w:tcPr>
          <w:p w14:paraId="61AE351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733715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672" w:type="dxa"/>
            <w:gridSpan w:val="2"/>
          </w:tcPr>
          <w:p w14:paraId="233C37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82EEC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B21F93A" w14:textId="77777777" w:rsidR="00A16C5D" w:rsidRPr="00D16DBF" w:rsidRDefault="00A16C5D" w:rsidP="00FC01F6">
            <w:pPr>
              <w:pStyle w:val="afff"/>
              <w:spacing w:line="360" w:lineRule="auto"/>
              <w:jc w:val="both"/>
            </w:pPr>
            <w:r w:rsidRPr="00D16DBF">
              <w:t>Узнавание растений на картинке. Собирание разрезной картинки из 2 частей.</w:t>
            </w:r>
          </w:p>
        </w:tc>
        <w:tc>
          <w:tcPr>
            <w:tcW w:w="4678" w:type="dxa"/>
          </w:tcPr>
          <w:p w14:paraId="0162E56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6523D66E" w14:textId="77777777" w:rsidTr="00D1096D">
        <w:tc>
          <w:tcPr>
            <w:tcW w:w="675" w:type="dxa"/>
          </w:tcPr>
          <w:p w14:paraId="01F7128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7E8E66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672" w:type="dxa"/>
            <w:gridSpan w:val="2"/>
          </w:tcPr>
          <w:p w14:paraId="380BF6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DFCD7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D7E684"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20B3118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10B404A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7A5DEC9E" w14:textId="77777777" w:rsidTr="00D1096D">
        <w:tc>
          <w:tcPr>
            <w:tcW w:w="675" w:type="dxa"/>
          </w:tcPr>
          <w:p w14:paraId="2AE630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5BE51F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672" w:type="dxa"/>
            <w:gridSpan w:val="2"/>
          </w:tcPr>
          <w:p w14:paraId="7FF0B1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FDF64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825D933"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6F0A54A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31916195" w14:textId="77777777" w:rsidTr="00D1096D">
        <w:tc>
          <w:tcPr>
            <w:tcW w:w="675" w:type="dxa"/>
          </w:tcPr>
          <w:p w14:paraId="004B6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9107F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672" w:type="dxa"/>
            <w:gridSpan w:val="2"/>
          </w:tcPr>
          <w:p w14:paraId="3904C7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7656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DD5DCB" w14:textId="77777777" w:rsidR="00A16C5D" w:rsidRPr="00D16DBF" w:rsidRDefault="00A16C5D" w:rsidP="00FC01F6">
            <w:pPr>
              <w:pStyle w:val="afff"/>
              <w:spacing w:line="360" w:lineRule="auto"/>
              <w:jc w:val="both"/>
            </w:pPr>
            <w:r w:rsidRPr="00D16DBF">
              <w:t>Знакомство с изменениями в природе весной на примере деревьев, животных, птиц, растений.</w:t>
            </w:r>
          </w:p>
          <w:p w14:paraId="62640717"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270E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86E3E5" w14:textId="77777777" w:rsidTr="00D1096D">
        <w:tc>
          <w:tcPr>
            <w:tcW w:w="675" w:type="dxa"/>
          </w:tcPr>
          <w:p w14:paraId="31596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CCE70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14:paraId="26B57B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1B4545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B861D66"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7322BCF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6B8A4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5C733BC2" w14:textId="77777777" w:rsidTr="00D1096D">
        <w:tc>
          <w:tcPr>
            <w:tcW w:w="675" w:type="dxa"/>
          </w:tcPr>
          <w:p w14:paraId="05E1AD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3DB86B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672" w:type="dxa"/>
            <w:gridSpan w:val="2"/>
          </w:tcPr>
          <w:p w14:paraId="67037B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B95B3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167A7A"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3E6541A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D94B1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7730C45" w14:textId="77777777" w:rsidTr="00D1096D">
        <w:tc>
          <w:tcPr>
            <w:tcW w:w="675" w:type="dxa"/>
          </w:tcPr>
          <w:p w14:paraId="4BC85F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610D9C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672" w:type="dxa"/>
            <w:gridSpan w:val="2"/>
          </w:tcPr>
          <w:p w14:paraId="623874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2AC7C8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D561599"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7A87667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D936CCB" w14:textId="77777777" w:rsidTr="00D1096D">
        <w:tc>
          <w:tcPr>
            <w:tcW w:w="675" w:type="dxa"/>
          </w:tcPr>
          <w:p w14:paraId="53AA8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4FAA80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672" w:type="dxa"/>
            <w:gridSpan w:val="2"/>
          </w:tcPr>
          <w:p w14:paraId="5B0E23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86C25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E476C6"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12AD8245"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256B39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49F7989B" w14:textId="77777777" w:rsidTr="00D1096D">
        <w:tc>
          <w:tcPr>
            <w:tcW w:w="675" w:type="dxa"/>
          </w:tcPr>
          <w:p w14:paraId="3BC16C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06760D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672" w:type="dxa"/>
            <w:gridSpan w:val="2"/>
          </w:tcPr>
          <w:p w14:paraId="79E20C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FF4DB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F8893BB"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5982CB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513F54E" w14:textId="77777777" w:rsidTr="00D1096D">
        <w:tc>
          <w:tcPr>
            <w:tcW w:w="675" w:type="dxa"/>
          </w:tcPr>
          <w:p w14:paraId="3AA65A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1AE646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672" w:type="dxa"/>
            <w:gridSpan w:val="2"/>
          </w:tcPr>
          <w:p w14:paraId="0F3AFB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64DFE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DB9BD4" w14:textId="77777777" w:rsidR="00A16C5D" w:rsidRPr="00D16DBF" w:rsidRDefault="00A16C5D" w:rsidP="00FC01F6">
            <w:pPr>
              <w:pStyle w:val="afff"/>
              <w:spacing w:line="360" w:lineRule="auto"/>
              <w:jc w:val="both"/>
            </w:pPr>
            <w:r w:rsidRPr="00D16DBF">
              <w:t xml:space="preserve">Как правильно себя вести во время игры, чтобы не получить травму. </w:t>
            </w:r>
          </w:p>
        </w:tc>
        <w:tc>
          <w:tcPr>
            <w:tcW w:w="4678" w:type="dxa"/>
          </w:tcPr>
          <w:p w14:paraId="6CF6046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4BD8149B" w14:textId="77777777" w:rsidTr="00D1096D">
        <w:tc>
          <w:tcPr>
            <w:tcW w:w="675" w:type="dxa"/>
          </w:tcPr>
          <w:p w14:paraId="59B67DFD"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490C25C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672" w:type="dxa"/>
            <w:gridSpan w:val="2"/>
          </w:tcPr>
          <w:p w14:paraId="72123F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4118F7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E6F87D"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38D7DA2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A99C46C" w14:textId="77777777" w:rsidTr="00D1096D">
        <w:tc>
          <w:tcPr>
            <w:tcW w:w="675" w:type="dxa"/>
          </w:tcPr>
          <w:p w14:paraId="3B9B585F"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519A1B1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14:paraId="200E0E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64A94F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4115D5" w14:textId="77777777" w:rsidR="00A16C5D" w:rsidRPr="00D16DBF" w:rsidRDefault="00A16C5D" w:rsidP="00FC01F6">
            <w:pPr>
              <w:pStyle w:val="afff"/>
              <w:spacing w:line="360" w:lineRule="auto"/>
              <w:jc w:val="both"/>
            </w:pPr>
            <w:r w:rsidRPr="00D16DBF">
              <w:t xml:space="preserve">Как правильно себя вести в транспорте, чтобы не получить травму. </w:t>
            </w:r>
          </w:p>
        </w:tc>
        <w:tc>
          <w:tcPr>
            <w:tcW w:w="4678" w:type="dxa"/>
          </w:tcPr>
          <w:p w14:paraId="09EF40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189A467A" w14:textId="77777777" w:rsidTr="00D1096D">
        <w:tc>
          <w:tcPr>
            <w:tcW w:w="675" w:type="dxa"/>
          </w:tcPr>
          <w:p w14:paraId="3811294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0569F5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672" w:type="dxa"/>
            <w:gridSpan w:val="2"/>
          </w:tcPr>
          <w:p w14:paraId="4D0454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A308F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3FBB6CB" w14:textId="77777777" w:rsidR="00A16C5D" w:rsidRPr="00D16DBF" w:rsidRDefault="00A16C5D" w:rsidP="00FC01F6">
            <w:pPr>
              <w:pStyle w:val="afff"/>
              <w:spacing w:line="360" w:lineRule="auto"/>
              <w:jc w:val="both"/>
            </w:pPr>
            <w:r w:rsidRPr="00D16DBF">
              <w:t xml:space="preserve">Различение и называние времени года. </w:t>
            </w:r>
          </w:p>
        </w:tc>
        <w:tc>
          <w:tcPr>
            <w:tcW w:w="4678" w:type="dxa"/>
          </w:tcPr>
          <w:p w14:paraId="1AA0744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74E9AFE3" w14:textId="77777777" w:rsidTr="00D1096D">
        <w:tc>
          <w:tcPr>
            <w:tcW w:w="675" w:type="dxa"/>
          </w:tcPr>
          <w:p w14:paraId="718E7901"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01C50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672" w:type="dxa"/>
            <w:gridSpan w:val="2"/>
          </w:tcPr>
          <w:p w14:paraId="7FCB31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14725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17B0B1F" w14:textId="77777777" w:rsidR="00A16C5D" w:rsidRPr="00D16DBF" w:rsidRDefault="00A16C5D" w:rsidP="00FC01F6">
            <w:pPr>
              <w:pStyle w:val="afff"/>
              <w:spacing w:line="360" w:lineRule="auto"/>
              <w:jc w:val="both"/>
            </w:pPr>
            <w:r w:rsidRPr="00D16DBF">
              <w:t>Знакомство с изменениями в природе летом на примере деревьев, растений.</w:t>
            </w:r>
          </w:p>
          <w:p w14:paraId="38666D3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4C79BA3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C3376C" w14:textId="77777777" w:rsidTr="00D1096D">
        <w:tc>
          <w:tcPr>
            <w:tcW w:w="675" w:type="dxa"/>
          </w:tcPr>
          <w:p w14:paraId="440D847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55A06DF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14:paraId="06A7DD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70D5FF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CC7E00B"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7AEAE1A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FDEE35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99E1972" w14:textId="77777777" w:rsidTr="00D1096D">
        <w:tc>
          <w:tcPr>
            <w:tcW w:w="675" w:type="dxa"/>
          </w:tcPr>
          <w:p w14:paraId="10320F6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6B852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672" w:type="dxa"/>
            <w:gridSpan w:val="2"/>
          </w:tcPr>
          <w:p w14:paraId="6ED13C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C0276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8C5001"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62E605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D6A7F3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71430F6A" w14:textId="77777777" w:rsidR="00A16C5D" w:rsidRPr="00D16DBF" w:rsidRDefault="00A16C5D" w:rsidP="00FC01F6">
      <w:pPr>
        <w:spacing w:after="0"/>
        <w:jc w:val="both"/>
        <w:rPr>
          <w:rFonts w:ascii="Times New Roman" w:hAnsi="Times New Roman" w:cs="Times New Roman"/>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584DC069"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firstRow="1" w:lastRow="0" w:firstColumn="1" w:lastColumn="0" w:noHBand="0" w:noVBand="0"/>
      </w:tblPr>
      <w:tblGrid>
        <w:gridCol w:w="997"/>
        <w:gridCol w:w="3704"/>
        <w:gridCol w:w="4961"/>
      </w:tblGrid>
      <w:tr w:rsidR="00340684" w:rsidRPr="00D16DBF" w14:paraId="446244BB" w14:textId="77777777" w:rsidTr="00D1096D">
        <w:tc>
          <w:tcPr>
            <w:tcW w:w="1063" w:type="dxa"/>
            <w:tcBorders>
              <w:top w:val="single" w:sz="4" w:space="0" w:color="auto"/>
              <w:left w:val="single" w:sz="4" w:space="0" w:color="auto"/>
              <w:bottom w:val="nil"/>
              <w:right w:val="single" w:sz="4" w:space="0" w:color="auto"/>
            </w:tcBorders>
          </w:tcPr>
          <w:p w14:paraId="39DB6BDD" w14:textId="77777777" w:rsidR="00A16C5D" w:rsidRPr="00D16DBF"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14:paraId="31C5D07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DAE3CF" w14:textId="77777777" w:rsidR="00A16C5D" w:rsidRPr="00D16DBF" w:rsidRDefault="00A16C5D" w:rsidP="00FC01F6">
            <w:pPr>
              <w:spacing w:after="0"/>
              <w:ind w:left="720"/>
              <w:contextualSpacing/>
              <w:jc w:val="both"/>
              <w:rPr>
                <w:rFonts w:ascii="Times New Roman" w:hAnsi="Times New Roman" w:cs="Times New Roman"/>
                <w:b/>
                <w:sz w:val="24"/>
                <w:szCs w:val="24"/>
              </w:rPr>
            </w:pPr>
          </w:p>
        </w:tc>
      </w:tr>
      <w:tr w:rsidR="00340684" w:rsidRPr="00D16DBF" w14:paraId="141AABE1" w14:textId="77777777" w:rsidTr="00D1096D">
        <w:tc>
          <w:tcPr>
            <w:tcW w:w="1063" w:type="dxa"/>
            <w:tcBorders>
              <w:top w:val="nil"/>
              <w:left w:val="single" w:sz="4" w:space="0" w:color="auto"/>
              <w:bottom w:val="single" w:sz="4" w:space="0" w:color="auto"/>
              <w:right w:val="single" w:sz="4" w:space="0" w:color="auto"/>
            </w:tcBorders>
          </w:tcPr>
          <w:p w14:paraId="08F38D2F"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14:paraId="027BEFFC"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7B25AF4"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0583CA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40684" w:rsidRPr="00D16DBF" w14:paraId="70DA456C"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5E40A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13E22551" w14:textId="77777777" w:rsidTr="00D1096D">
        <w:tc>
          <w:tcPr>
            <w:tcW w:w="1063" w:type="dxa"/>
            <w:tcBorders>
              <w:top w:val="single" w:sz="4" w:space="0" w:color="auto"/>
              <w:left w:val="single" w:sz="4" w:space="0" w:color="auto"/>
              <w:bottom w:val="single" w:sz="4" w:space="0" w:color="auto"/>
              <w:right w:val="single" w:sz="4" w:space="0" w:color="auto"/>
            </w:tcBorders>
          </w:tcPr>
          <w:p w14:paraId="00A623AB"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0B30C1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FE3DE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3BBCDD8"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65BE61D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2B8A977D" w14:textId="77777777" w:rsidTr="00D1096D">
        <w:tc>
          <w:tcPr>
            <w:tcW w:w="1063" w:type="dxa"/>
            <w:tcBorders>
              <w:top w:val="single" w:sz="4" w:space="0" w:color="auto"/>
              <w:left w:val="single" w:sz="4" w:space="0" w:color="auto"/>
              <w:bottom w:val="single" w:sz="4" w:space="0" w:color="auto"/>
              <w:right w:val="single" w:sz="4" w:space="0" w:color="auto"/>
            </w:tcBorders>
          </w:tcPr>
          <w:p w14:paraId="66D4AA6A"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79A814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4D5E08F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06C13C0"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7EE2733E"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40684" w:rsidRPr="00D16DBF" w14:paraId="017FF4EC" w14:textId="77777777" w:rsidTr="00D1096D">
        <w:tc>
          <w:tcPr>
            <w:tcW w:w="1063" w:type="dxa"/>
            <w:tcBorders>
              <w:top w:val="single" w:sz="4" w:space="0" w:color="auto"/>
              <w:left w:val="single" w:sz="4" w:space="0" w:color="auto"/>
              <w:bottom w:val="single" w:sz="4" w:space="0" w:color="auto"/>
              <w:right w:val="single" w:sz="4" w:space="0" w:color="auto"/>
            </w:tcBorders>
          </w:tcPr>
          <w:p w14:paraId="5D3E7AE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40FDB4B4"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00A2D7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4E66AD65"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24E3B36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45C16650" w14:textId="77777777" w:rsidTr="00D1096D">
        <w:tc>
          <w:tcPr>
            <w:tcW w:w="1063" w:type="dxa"/>
            <w:tcBorders>
              <w:top w:val="single" w:sz="4" w:space="0" w:color="auto"/>
              <w:left w:val="single" w:sz="4" w:space="0" w:color="auto"/>
              <w:bottom w:val="single" w:sz="4" w:space="0" w:color="auto"/>
              <w:right w:val="single" w:sz="4" w:space="0" w:color="auto"/>
            </w:tcBorders>
          </w:tcPr>
          <w:p w14:paraId="5416D06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A45ACF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2E09B715"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bl>
    <w:p w14:paraId="277EE20E" w14:textId="77777777" w:rsidR="00A16C5D" w:rsidRPr="00D16DBF" w:rsidRDefault="00A16C5D" w:rsidP="00FC01F6">
      <w:pPr>
        <w:spacing w:after="0"/>
        <w:jc w:val="both"/>
        <w:rPr>
          <w:rFonts w:ascii="Times New Roman" w:hAnsi="Times New Roman" w:cs="Times New Roman"/>
          <w:b/>
          <w:sz w:val="24"/>
          <w:szCs w:val="24"/>
        </w:rPr>
      </w:pPr>
    </w:p>
    <w:p w14:paraId="49B3088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4961" w:type="pct"/>
        <w:tblLook w:val="00A0" w:firstRow="1" w:lastRow="0" w:firstColumn="1" w:lastColumn="0" w:noHBand="0" w:noVBand="0"/>
      </w:tblPr>
      <w:tblGrid>
        <w:gridCol w:w="9553"/>
      </w:tblGrid>
      <w:tr w:rsidR="00340684" w:rsidRPr="00D16DBF" w14:paraId="3F8D4468"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745A1966"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7F566D3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986286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1AC9542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38AE60B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14C132B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52C2341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315A659B"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31A8BCA9"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586546EA"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73F8A65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2512A9A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580264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6EDEE1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778C31F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7FB400C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5E60CA"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2BDAE604"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378F5C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11E2B56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415633D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230FAF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0DA62660"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07B6DF6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162C1C65"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3A1AF9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37D63E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31254725"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E2719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D12D2C1"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3549FFD8" w14:textId="77777777" w:rsidR="00A16C5D" w:rsidRPr="00D16DBF" w:rsidRDefault="00A16C5D" w:rsidP="00FC01F6">
      <w:pPr>
        <w:spacing w:after="0"/>
        <w:rPr>
          <w:rFonts w:ascii="Times New Roman" w:hAnsi="Times New Roman" w:cs="Times New Roman"/>
          <w:b/>
          <w:sz w:val="24"/>
          <w:szCs w:val="24"/>
        </w:rPr>
      </w:pPr>
    </w:p>
    <w:p w14:paraId="344D45B7" w14:textId="77777777" w:rsidR="008131CE" w:rsidRPr="00D16DBF" w:rsidRDefault="008131CE"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ПО УЧЕБНО-МЕТОДИЧЕСКОМУ ОБЕСПЕЧЕНИЮ</w:t>
      </w:r>
    </w:p>
    <w:p w14:paraId="13785F31"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1.Матвеева Н.Б. «Живой мир». Москва, Просвещение.</w:t>
      </w:r>
    </w:p>
    <w:p w14:paraId="0BE888E3"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14:paraId="72D814C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3.Природа и мы С.Г. Шевченко, Смоленск</w:t>
      </w:r>
    </w:p>
    <w:p w14:paraId="66A1E57D"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4. Н.Новосёлова и А. Шлыкова. Окружающий  мир, часть 1. Екатеринбург: «Центр, Учебная книга»</w:t>
      </w:r>
    </w:p>
    <w:p w14:paraId="6BEDEC7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5.С.А.Козлова, С.Е.Шукшина. Я и моё тело. Тематический словарь в картинках. М.: «Школьная пресса»</w:t>
      </w:r>
    </w:p>
    <w:p w14:paraId="219554F8"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14:paraId="78E9695C" w14:textId="77777777" w:rsidR="008131CE" w:rsidRPr="00D16DBF" w:rsidRDefault="008131CE" w:rsidP="00FC01F6">
      <w:pPr>
        <w:spacing w:after="0"/>
        <w:contextualSpacing/>
        <w:jc w:val="center"/>
        <w:rPr>
          <w:rFonts w:ascii="Times New Roman" w:hAnsi="Times New Roman" w:cs="Times New Roman"/>
          <w:b/>
          <w:bCs/>
          <w:sz w:val="24"/>
          <w:szCs w:val="24"/>
        </w:rPr>
      </w:pPr>
    </w:p>
    <w:p w14:paraId="1CB70526" w14:textId="77777777" w:rsidR="008131CE" w:rsidRPr="00D16DBF" w:rsidRDefault="008131CE" w:rsidP="00FC01F6">
      <w:pPr>
        <w:spacing w:after="0"/>
        <w:contextualSpacing/>
        <w:jc w:val="center"/>
        <w:rPr>
          <w:rFonts w:ascii="Times New Roman" w:hAnsi="Times New Roman" w:cs="Times New Roman"/>
          <w:b/>
          <w:bCs/>
          <w:sz w:val="24"/>
          <w:szCs w:val="24"/>
        </w:rPr>
      </w:pPr>
    </w:p>
    <w:p w14:paraId="0241E062" w14:textId="77777777" w:rsidR="008131CE" w:rsidRPr="00D16DBF" w:rsidRDefault="008131CE" w:rsidP="00FC01F6">
      <w:pPr>
        <w:spacing w:after="0"/>
        <w:contextualSpacing/>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4504E685" w14:textId="04A3F724" w:rsidR="008131CE" w:rsidRPr="00D16DBF" w:rsidRDefault="008131CE" w:rsidP="00FC01F6">
      <w:pPr>
        <w:tabs>
          <w:tab w:val="left" w:pos="2475"/>
        </w:tabs>
        <w:spacing w:after="0"/>
        <w:jc w:val="both"/>
        <w:rPr>
          <w:rFonts w:ascii="Times New Roman" w:hAnsi="Times New Roman" w:cs="Times New Roman"/>
          <w:b/>
          <w:sz w:val="24"/>
          <w:szCs w:val="24"/>
        </w:rPr>
      </w:pPr>
      <w:r w:rsidRPr="00D16DBF">
        <w:rPr>
          <w:rFonts w:ascii="Times New Roman" w:hAnsi="Times New Roman" w:cs="Times New Roman"/>
          <w:b/>
          <w:bCs/>
          <w:sz w:val="24"/>
          <w:szCs w:val="24"/>
        </w:rPr>
        <w:t xml:space="preserve">Минимальный уровень: </w:t>
      </w:r>
    </w:p>
    <w:p w14:paraId="680C642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3E6B9605"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406713D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4D70C04C"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798E0F5A" w14:textId="77777777" w:rsidR="008131CE" w:rsidRPr="00D16DBF" w:rsidRDefault="008131CE" w:rsidP="00FC01F6">
      <w:pPr>
        <w:spacing w:after="0"/>
        <w:jc w:val="both"/>
        <w:rPr>
          <w:rFonts w:ascii="Times New Roman" w:hAnsi="Times New Roman" w:cs="Times New Roman"/>
          <w:sz w:val="24"/>
          <w:szCs w:val="24"/>
        </w:rPr>
      </w:pPr>
    </w:p>
    <w:p w14:paraId="59EFF78A" w14:textId="77777777" w:rsidR="008131CE" w:rsidRPr="00D16DBF" w:rsidRDefault="008131CE"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65F84F1C" w14:textId="77777777" w:rsidR="008131CE" w:rsidRPr="00D16DBF" w:rsidRDefault="008131CE"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1FFC72F"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4C88F9A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DDED350"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285D8BC4" w14:textId="77777777" w:rsidR="008131CE" w:rsidRPr="00D16DBF" w:rsidRDefault="008131CE"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2E8E14D" w14:textId="27C7A0AB" w:rsidR="00A16C5D"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3449C121" w14:textId="0C82EB4E" w:rsidR="008131CE" w:rsidRPr="00D16DBF" w:rsidRDefault="008131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589D16D" w14:textId="77777777" w:rsidR="008131CE" w:rsidRPr="00D16DBF" w:rsidRDefault="008131CE" w:rsidP="00FC01F6">
      <w:pPr>
        <w:spacing w:after="0"/>
        <w:rPr>
          <w:rFonts w:ascii="Times New Roman" w:hAnsi="Times New Roman" w:cs="Times New Roman"/>
          <w:b/>
          <w:sz w:val="24"/>
          <w:szCs w:val="24"/>
        </w:rPr>
      </w:pPr>
    </w:p>
    <w:p w14:paraId="661D295E" w14:textId="77777777" w:rsidR="00A16C5D" w:rsidRPr="00D16DBF" w:rsidRDefault="00120F5C" w:rsidP="00872123">
      <w:pPr>
        <w:pStyle w:val="3"/>
        <w:rPr>
          <w:rFonts w:ascii="Times New Roman" w:hAnsi="Times New Roman" w:cs="Times New Roman"/>
          <w:color w:val="auto"/>
          <w:sz w:val="24"/>
          <w:szCs w:val="24"/>
        </w:rPr>
      </w:pPr>
      <w:bookmarkStart w:id="33" w:name="_Toc482892675"/>
      <w:r w:rsidRPr="00D16DBF">
        <w:rPr>
          <w:rFonts w:ascii="Times New Roman" w:hAnsi="Times New Roman" w:cs="Times New Roman"/>
          <w:color w:val="auto"/>
          <w:sz w:val="24"/>
          <w:szCs w:val="24"/>
        </w:rPr>
        <w:t xml:space="preserve">МИР ПРИРОДЫ И ЧЕЛОВЕКА. </w:t>
      </w:r>
      <w:r w:rsidR="00A16C5D" w:rsidRPr="00D16DBF">
        <w:rPr>
          <w:rFonts w:ascii="Times New Roman" w:hAnsi="Times New Roman" w:cs="Times New Roman"/>
          <w:color w:val="auto"/>
          <w:sz w:val="24"/>
          <w:szCs w:val="24"/>
        </w:rPr>
        <w:t>1 КЛАСС</w:t>
      </w:r>
      <w:bookmarkEnd w:id="33"/>
    </w:p>
    <w:p w14:paraId="1384E541" w14:textId="2B0A0E96"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5BA60F"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2FE772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472EB836"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65DD8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394DE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7C54128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0582C0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119EA2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DC1503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4C2E8DEB" w14:textId="62A68C16" w:rsidR="00A16C5D" w:rsidRPr="00D16DBF" w:rsidRDefault="00A16C5D" w:rsidP="000E7538">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lang w:eastAsia="ar-SA"/>
        </w:rPr>
        <w:t xml:space="preserve">Рабочая программа включает разделы: </w:t>
      </w:r>
      <w:r w:rsidR="008131CE" w:rsidRPr="00D16DBF">
        <w:rPr>
          <w:rFonts w:ascii="Times New Roman" w:hAnsi="Times New Roman" w:cs="Times New Roman"/>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1073E99"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7DF93F55"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DFF9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0994F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0486F85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48F1A2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8EB6FFB"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7B33E97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вать познавательные способности;</w:t>
      </w:r>
    </w:p>
    <w:p w14:paraId="11916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14:paraId="11A73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познавать свойства и качества предметов;</w:t>
      </w:r>
    </w:p>
    <w:p w14:paraId="5673BCA4"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использовать знания о свойствах и качествах предмета в быту;</w:t>
      </w:r>
    </w:p>
    <w:p w14:paraId="3118B8AB"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оспитывать у детей бережное отношение к окружающему миру.</w:t>
      </w:r>
    </w:p>
    <w:p w14:paraId="1C7150D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236FD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52BA50A9" w14:textId="77777777" w:rsidR="00A16C5D" w:rsidRPr="00D16DBF" w:rsidRDefault="00A16C5D" w:rsidP="00FC01F6">
      <w:pPr>
        <w:spacing w:after="0"/>
        <w:rPr>
          <w:rFonts w:ascii="Times New Roman" w:hAnsi="Times New Roman" w:cs="Times New Roman"/>
          <w:b/>
          <w:sz w:val="24"/>
          <w:szCs w:val="24"/>
        </w:rPr>
      </w:pPr>
    </w:p>
    <w:p w14:paraId="50B5525D"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7259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7AB922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6C12A6F3" w14:textId="77777777" w:rsidR="00A16C5D" w:rsidRPr="00D16DBF" w:rsidRDefault="00A16C5D" w:rsidP="00FC01F6">
      <w:pPr>
        <w:spacing w:after="0"/>
        <w:jc w:val="both"/>
        <w:rPr>
          <w:rFonts w:ascii="Times New Roman" w:hAnsi="Times New Roman" w:cs="Times New Roman"/>
          <w:b/>
          <w:sz w:val="24"/>
          <w:szCs w:val="24"/>
        </w:rPr>
      </w:pPr>
    </w:p>
    <w:p w14:paraId="229BAEB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498B69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4514E89"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p>
    <w:p w14:paraId="3E3E9D89"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032E5A5A"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p>
    <w:p w14:paraId="244CF069"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6AFAB1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C434BA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0CBA054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57697D2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14:paraId="04F37E3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6)  воспитание уважительного отношения к иному мнению;</w:t>
      </w:r>
    </w:p>
    <w:p w14:paraId="0C3DC22D"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14:paraId="384EE2AF"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14:paraId="455B1F1A"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9) </w:t>
      </w:r>
      <w:r w:rsidRPr="00D16DBF">
        <w:rPr>
          <w:rFonts w:ascii="Times New Roman" w:hAnsi="Times New Roman" w:cs="Times New Roman"/>
          <w:sz w:val="24"/>
          <w:szCs w:val="24"/>
        </w:rPr>
        <w:t xml:space="preserve">развитие элементарных представлений об окружающем мире; </w:t>
      </w:r>
    </w:p>
    <w:p w14:paraId="53C505E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487F75F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5CDE17F1"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4F4958C2"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4BDEED02"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42373A1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5BBC98C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6D3E50B3"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0AAAE2A2" w14:textId="77777777" w:rsidR="00A16C5D" w:rsidRPr="00D16DBF" w:rsidRDefault="00A16C5D" w:rsidP="00FC01F6">
      <w:pPr>
        <w:spacing w:after="0"/>
        <w:jc w:val="both"/>
        <w:rPr>
          <w:rFonts w:ascii="Times New Roman" w:hAnsi="Times New Roman" w:cs="Times New Roman"/>
          <w:sz w:val="24"/>
          <w:szCs w:val="24"/>
        </w:rPr>
      </w:pPr>
    </w:p>
    <w:p w14:paraId="58C521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1D9815F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6E8EAC0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726A241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6CF866BE"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108A6AC2"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292E3EF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6E323CD4" w14:textId="77777777" w:rsidR="00A16C5D" w:rsidRPr="00D16DBF" w:rsidRDefault="00A16C5D" w:rsidP="00FC01F6">
      <w:pPr>
        <w:spacing w:after="0"/>
        <w:jc w:val="both"/>
        <w:rPr>
          <w:rFonts w:ascii="Times New Roman" w:hAnsi="Times New Roman" w:cs="Times New Roman"/>
          <w:sz w:val="24"/>
          <w:szCs w:val="24"/>
        </w:rPr>
      </w:pPr>
    </w:p>
    <w:p w14:paraId="18548C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7EA1AB1B"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683E632" w14:textId="77777777" w:rsidR="0007658F" w:rsidRPr="00D16DBF"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D16DBF" w:rsidSect="000E38F4">
          <w:type w:val="nextColumn"/>
          <w:pgSz w:w="11906" w:h="16838"/>
          <w:pgMar w:top="1134" w:right="567" w:bottom="1134" w:left="1701" w:header="709" w:footer="709" w:gutter="0"/>
          <w:paperSrc w:first="15" w:other="15"/>
          <w:cols w:space="708"/>
          <w:docGrid w:linePitch="360"/>
        </w:sectPr>
      </w:pPr>
    </w:p>
    <w:p w14:paraId="1B2E247F" w14:textId="17C909A6"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543ACF03"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6F248CBD"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52FC1DCB"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6838290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4D8A701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7098F87A"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2D0FC7FE"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51782D8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0A78184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3C47E2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CD048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4D815E1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7704074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4D9ACB0"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3781428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74E2FA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42A3AFB1"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C97E7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A8B927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77DD9A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2212FAD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4D2EB00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1324AC4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00F2EE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02A327A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48356E6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3C2FEBE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6DC2B4C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619F06A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CED09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15260D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FE9414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62794C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627E8E3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2C21BA6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24F7E7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556B29F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0B36CDE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0865F4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конструктивно взаимодействовать с людьми из ближайшего окружения.</w:t>
            </w:r>
          </w:p>
          <w:p w14:paraId="4E01F56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74BB5414"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57A9A7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гулятивные учебные</w:t>
            </w:r>
          </w:p>
          <w:p w14:paraId="1B84D05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5139CF9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1DE4F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388A20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261CE63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B934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0525047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78292C5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5E97AB2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7B8EAA9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2B3393D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A16C5D" w:rsidRPr="00D16DBF" w14:paraId="03DCF89A"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51956D3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C8BAA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52544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41BA54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244E6F39"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00DAE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57E897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1018F2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4F39D8FA" w14:textId="77777777" w:rsidR="00A16C5D" w:rsidRPr="00D16DBF" w:rsidRDefault="00A16C5D" w:rsidP="00FC01F6">
      <w:pPr>
        <w:spacing w:after="0"/>
        <w:contextualSpacing/>
        <w:rPr>
          <w:rFonts w:ascii="Times New Roman" w:hAnsi="Times New Roman" w:cs="Times New Roman"/>
          <w:b/>
          <w:kern w:val="1"/>
          <w:sz w:val="24"/>
          <w:szCs w:val="24"/>
          <w:lang w:eastAsia="ar-SA"/>
        </w:rPr>
      </w:pPr>
    </w:p>
    <w:p w14:paraId="06242214" w14:textId="71FB3FF1" w:rsidR="00A16C5D" w:rsidRPr="00D16DBF" w:rsidRDefault="0007658F"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42"/>
        <w:gridCol w:w="938"/>
        <w:gridCol w:w="10876"/>
      </w:tblGrid>
      <w:tr w:rsidR="00340684" w:rsidRPr="00D16DBF" w14:paraId="6FB077A3" w14:textId="77777777" w:rsidTr="000E7538">
        <w:tc>
          <w:tcPr>
            <w:tcW w:w="190" w:type="pct"/>
          </w:tcPr>
          <w:p w14:paraId="333C0759"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20F2B002"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739" w:type="pct"/>
          </w:tcPr>
          <w:p w14:paraId="19570BE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24" w:type="pct"/>
          </w:tcPr>
          <w:p w14:paraId="3B715CB6"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747" w:type="pct"/>
          </w:tcPr>
          <w:p w14:paraId="06FE9540"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02CA1359" w14:textId="77777777" w:rsidTr="000E7538">
        <w:tc>
          <w:tcPr>
            <w:tcW w:w="190" w:type="pct"/>
          </w:tcPr>
          <w:p w14:paraId="5FEA9BA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663389A"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77F565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24" w:type="pct"/>
          </w:tcPr>
          <w:p w14:paraId="1B2045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747" w:type="pct"/>
          </w:tcPr>
          <w:p w14:paraId="40082687" w14:textId="77777777" w:rsidR="00A16C5D" w:rsidRPr="00D16DBF" w:rsidRDefault="00A16C5D" w:rsidP="00FC01F6">
            <w:pPr>
              <w:pStyle w:val="afff"/>
              <w:spacing w:line="360" w:lineRule="auto"/>
              <w:jc w:val="both"/>
              <w:rPr>
                <w:bCs w:val="0"/>
              </w:rPr>
            </w:pPr>
            <w:r w:rsidRPr="00D16DBF">
              <w:rPr>
                <w:bCs w:val="0"/>
              </w:rPr>
              <w:t>Временные изменения. День, вечер, ночь, утро. Сутки, время суток. Дни недели.</w:t>
            </w:r>
          </w:p>
          <w:p w14:paraId="13BADD5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D16DBF" w14:paraId="1AE267B1" w14:textId="77777777" w:rsidTr="000E7538">
        <w:tc>
          <w:tcPr>
            <w:tcW w:w="190" w:type="pct"/>
            <w:vMerge w:val="restart"/>
          </w:tcPr>
          <w:p w14:paraId="1D54EE6A" w14:textId="77777777" w:rsidR="00A16C5D" w:rsidRPr="00D16DBF" w:rsidRDefault="00A16C5D" w:rsidP="00FC01F6">
            <w:pPr>
              <w:spacing w:after="0"/>
              <w:contextualSpacing/>
              <w:jc w:val="both"/>
              <w:rPr>
                <w:rFonts w:ascii="Times New Roman" w:hAnsi="Times New Roman" w:cs="Times New Roman"/>
                <w:sz w:val="24"/>
                <w:szCs w:val="24"/>
              </w:rPr>
            </w:pPr>
          </w:p>
          <w:p w14:paraId="5E4B0B0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FF24CE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0D7D197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3464166"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4799C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25AC1489" w14:textId="77777777" w:rsidTr="000E7538">
        <w:tc>
          <w:tcPr>
            <w:tcW w:w="190" w:type="pct"/>
            <w:vMerge/>
          </w:tcPr>
          <w:p w14:paraId="7AB0BE5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9826BD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24" w:type="pct"/>
            <w:vMerge/>
          </w:tcPr>
          <w:p w14:paraId="4B70E4E9"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450AA080" w14:textId="77777777" w:rsidR="00A16C5D" w:rsidRPr="00D16DBF" w:rsidRDefault="00A16C5D" w:rsidP="00FC01F6">
            <w:pPr>
              <w:pStyle w:val="afff"/>
              <w:spacing w:line="360" w:lineRule="auto"/>
              <w:jc w:val="both"/>
              <w:rPr>
                <w:bCs w:val="0"/>
              </w:rPr>
            </w:pPr>
            <w:r w:rsidRPr="00D16DBF">
              <w:rPr>
                <w:bCs w:val="0"/>
              </w:rPr>
              <w:t xml:space="preserve">Жизнь растений и животных (звери, птицы) в разные сезоны года. Сбор листьев, плодов и семян. Подкормка птиц. </w:t>
            </w:r>
          </w:p>
          <w:p w14:paraId="43BC30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D16DBF" w14:paraId="45034ED1" w14:textId="77777777" w:rsidTr="000E7538">
        <w:tc>
          <w:tcPr>
            <w:tcW w:w="190" w:type="pct"/>
            <w:vMerge/>
          </w:tcPr>
          <w:p w14:paraId="559C9BB8"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40EB46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24" w:type="pct"/>
            <w:vMerge/>
          </w:tcPr>
          <w:p w14:paraId="732C26CA"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7FD8FC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 погоды.</w:t>
            </w:r>
          </w:p>
          <w:p w14:paraId="426D1A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6E96A09C" w14:textId="77777777" w:rsidR="00A16C5D" w:rsidRPr="00D16DBF" w:rsidRDefault="00A16C5D" w:rsidP="00FC01F6">
            <w:pPr>
              <w:pStyle w:val="afff"/>
              <w:spacing w:line="360" w:lineRule="auto"/>
              <w:jc w:val="both"/>
              <w:rPr>
                <w:bCs w:val="0"/>
              </w:rPr>
            </w:pPr>
            <w:r w:rsidRPr="00D16DBF">
              <w:rPr>
                <w:bCs w:val="0"/>
              </w:rPr>
              <w:t xml:space="preserve">Труд людей в разное время года. </w:t>
            </w:r>
          </w:p>
          <w:p w14:paraId="239C7A0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45F33BDB" w14:textId="77777777" w:rsidTr="000E7538">
        <w:tc>
          <w:tcPr>
            <w:tcW w:w="190" w:type="pct"/>
          </w:tcPr>
          <w:p w14:paraId="2AF378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739" w:type="pct"/>
          </w:tcPr>
          <w:p w14:paraId="596A3D8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BC716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7FC9FBE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tcPr>
          <w:p w14:paraId="02D150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32F967EE" w14:textId="77777777" w:rsidR="00A16C5D" w:rsidRPr="00D16DBF" w:rsidRDefault="00A16C5D" w:rsidP="00FC01F6">
            <w:pPr>
              <w:spacing w:after="0"/>
              <w:jc w:val="both"/>
              <w:rPr>
                <w:rFonts w:ascii="Times New Roman" w:hAnsi="Times New Roman" w:cs="Times New Roman"/>
                <w:sz w:val="24"/>
                <w:szCs w:val="24"/>
              </w:rPr>
            </w:pPr>
          </w:p>
          <w:p w14:paraId="2514E171"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2D197D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318F0A5E" w14:textId="77777777" w:rsidTr="000E7538">
        <w:tc>
          <w:tcPr>
            <w:tcW w:w="190" w:type="pct"/>
          </w:tcPr>
          <w:p w14:paraId="1F4C170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739" w:type="pct"/>
          </w:tcPr>
          <w:p w14:paraId="451C328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24" w:type="pct"/>
          </w:tcPr>
          <w:p w14:paraId="65CBF7E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747" w:type="pct"/>
          </w:tcPr>
          <w:p w14:paraId="5CF15677"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7D85C42D" w14:textId="77777777" w:rsidTr="000E7538">
        <w:tc>
          <w:tcPr>
            <w:tcW w:w="190" w:type="pct"/>
            <w:vMerge w:val="restart"/>
          </w:tcPr>
          <w:p w14:paraId="578D8AA5"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C0CB54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3E926C3C" w14:textId="77777777" w:rsidR="00A16C5D" w:rsidRPr="00D16DBF" w:rsidRDefault="00A16C5D" w:rsidP="00FC01F6">
            <w:pPr>
              <w:spacing w:after="0"/>
              <w:contextualSpacing/>
              <w:jc w:val="both"/>
              <w:rPr>
                <w:rFonts w:ascii="Times New Roman" w:hAnsi="Times New Roman" w:cs="Times New Roman"/>
                <w:sz w:val="24"/>
                <w:szCs w:val="24"/>
              </w:rPr>
            </w:pPr>
          </w:p>
          <w:p w14:paraId="124F09C0" w14:textId="77777777" w:rsidR="00A16C5D" w:rsidRPr="00D16DBF" w:rsidRDefault="00A16C5D" w:rsidP="00FC01F6">
            <w:pPr>
              <w:spacing w:after="0"/>
              <w:contextualSpacing/>
              <w:jc w:val="both"/>
              <w:rPr>
                <w:rFonts w:ascii="Times New Roman" w:hAnsi="Times New Roman" w:cs="Times New Roman"/>
                <w:sz w:val="24"/>
                <w:szCs w:val="24"/>
              </w:rPr>
            </w:pPr>
          </w:p>
          <w:p w14:paraId="7D35B6F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0B8B54A" w14:textId="77777777" w:rsidR="00A16C5D" w:rsidRPr="00D16DBF" w:rsidRDefault="00A16C5D" w:rsidP="00FC01F6">
            <w:pPr>
              <w:spacing w:after="0"/>
              <w:jc w:val="both"/>
              <w:rPr>
                <w:rFonts w:ascii="Times New Roman" w:hAnsi="Times New Roman" w:cs="Times New Roman"/>
                <w:sz w:val="24"/>
                <w:szCs w:val="24"/>
              </w:rPr>
            </w:pPr>
          </w:p>
          <w:p w14:paraId="190F9B19" w14:textId="77777777" w:rsidR="00A16C5D" w:rsidRPr="00D16DBF" w:rsidRDefault="00A16C5D" w:rsidP="00FC01F6">
            <w:pPr>
              <w:spacing w:after="0"/>
              <w:jc w:val="both"/>
              <w:rPr>
                <w:rFonts w:ascii="Times New Roman" w:hAnsi="Times New Roman" w:cs="Times New Roman"/>
                <w:sz w:val="24"/>
                <w:szCs w:val="24"/>
              </w:rPr>
            </w:pPr>
          </w:p>
          <w:p w14:paraId="06BDBEF0" w14:textId="77777777" w:rsidR="00A16C5D" w:rsidRPr="00D16DBF" w:rsidRDefault="00A16C5D" w:rsidP="00FC01F6">
            <w:pPr>
              <w:spacing w:after="0"/>
              <w:jc w:val="both"/>
              <w:rPr>
                <w:rFonts w:ascii="Times New Roman" w:hAnsi="Times New Roman" w:cs="Times New Roman"/>
                <w:sz w:val="24"/>
                <w:szCs w:val="24"/>
              </w:rPr>
            </w:pPr>
          </w:p>
          <w:p w14:paraId="3852C126" w14:textId="77777777" w:rsidR="00A16C5D" w:rsidRPr="00D16DBF" w:rsidRDefault="00A16C5D" w:rsidP="00FC01F6">
            <w:pPr>
              <w:spacing w:after="0"/>
              <w:contextualSpacing/>
              <w:jc w:val="both"/>
              <w:rPr>
                <w:rFonts w:ascii="Times New Roman" w:hAnsi="Times New Roman" w:cs="Times New Roman"/>
                <w:sz w:val="24"/>
                <w:szCs w:val="24"/>
              </w:rPr>
            </w:pPr>
          </w:p>
          <w:p w14:paraId="59C89EFA" w14:textId="77777777" w:rsidR="00A16C5D" w:rsidRPr="00D16DBF" w:rsidRDefault="00A16C5D" w:rsidP="00FC01F6">
            <w:pPr>
              <w:spacing w:after="0"/>
              <w:contextualSpacing/>
              <w:jc w:val="both"/>
              <w:rPr>
                <w:rFonts w:ascii="Times New Roman" w:hAnsi="Times New Roman" w:cs="Times New Roman"/>
                <w:sz w:val="24"/>
                <w:szCs w:val="24"/>
              </w:rPr>
            </w:pPr>
          </w:p>
          <w:p w14:paraId="0087C44D" w14:textId="77777777" w:rsidR="00A16C5D" w:rsidRPr="00D16DBF" w:rsidRDefault="00A16C5D" w:rsidP="00FC01F6">
            <w:pPr>
              <w:spacing w:after="0"/>
              <w:contextualSpacing/>
              <w:jc w:val="both"/>
              <w:rPr>
                <w:rFonts w:ascii="Times New Roman" w:hAnsi="Times New Roman" w:cs="Times New Roman"/>
                <w:sz w:val="24"/>
                <w:szCs w:val="24"/>
              </w:rPr>
            </w:pPr>
          </w:p>
          <w:p w14:paraId="73826B87"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6D6404AA"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rPr>
                <w:bCs w:val="0"/>
              </w:rPr>
              <w:t>. Внешний вид, место произрастания, употребление в пищу.</w:t>
            </w:r>
          </w:p>
          <w:p w14:paraId="3113E56B"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635516DB"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525AB95B"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75D385A3" w14:textId="77777777" w:rsidTr="000E7538">
        <w:tc>
          <w:tcPr>
            <w:tcW w:w="190" w:type="pct"/>
            <w:vMerge/>
          </w:tcPr>
          <w:p w14:paraId="0FC3F6AD"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AF5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4A19964F"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52A82F70"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1930B441"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Уход.</w:t>
            </w:r>
          </w:p>
          <w:p w14:paraId="7C7FEFE9"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rPr>
                <w:bCs w:val="0"/>
              </w:rPr>
              <w:t xml:space="preserve">.  Названия. </w:t>
            </w:r>
            <w:r w:rsidRPr="00D16DBF">
              <w:t>Внешнее строение: части тела. Место обитания, питание</w:t>
            </w:r>
            <w:r w:rsidRPr="00D16DBF">
              <w:rPr>
                <w:bCs w:val="0"/>
              </w:rPr>
              <w:t>, образ жизни</w:t>
            </w:r>
            <w:r w:rsidRPr="00D16DBF">
              <w:t>.</w:t>
            </w:r>
          </w:p>
          <w:p w14:paraId="5323B6BA" w14:textId="77777777" w:rsidR="00A16C5D" w:rsidRPr="00D16DBF" w:rsidRDefault="00A16C5D" w:rsidP="00FC01F6">
            <w:pPr>
              <w:pStyle w:val="afff"/>
              <w:spacing w:line="360" w:lineRule="auto"/>
              <w:jc w:val="both"/>
            </w:pPr>
            <w:r w:rsidRPr="00D16DBF">
              <w:t>Охрана природы. Наблюдения за жизнью живой природы, бережное отношение к растениям, животным.</w:t>
            </w:r>
          </w:p>
          <w:p w14:paraId="1C25EBCB"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3A978E7F" w14:textId="77777777" w:rsidTr="000E7538">
        <w:tc>
          <w:tcPr>
            <w:tcW w:w="190" w:type="pct"/>
            <w:vMerge/>
          </w:tcPr>
          <w:p w14:paraId="4EBAB59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4AFE0"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596C1EA8"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23E0FDA8"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6FDBB8"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ногтей, волос. Гигиена питания. </w:t>
            </w:r>
          </w:p>
          <w:p w14:paraId="234CD279"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55334160" w14:textId="77777777" w:rsidR="00A16C5D" w:rsidRPr="00D16DBF" w:rsidRDefault="00A16C5D" w:rsidP="00FC01F6">
            <w:pPr>
              <w:pStyle w:val="afff"/>
              <w:spacing w:line="360" w:lineRule="auto"/>
              <w:jc w:val="both"/>
            </w:pPr>
            <w:r w:rsidRPr="00D16DBF">
              <w:t>Транспорт. Назначение. Называние отдельных видов транспорта (машины легковые и грузовые, метро, маршрутные такси, трамваи, троллейбусы, автобусы).</w:t>
            </w:r>
          </w:p>
          <w:p w14:paraId="2A5FDC6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17413D2C" w14:textId="77777777" w:rsidTr="000E7538">
        <w:tc>
          <w:tcPr>
            <w:tcW w:w="190" w:type="pct"/>
          </w:tcPr>
          <w:p w14:paraId="63427C9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739" w:type="pct"/>
          </w:tcPr>
          <w:p w14:paraId="08B3BB7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24" w:type="pct"/>
          </w:tcPr>
          <w:p w14:paraId="722BF76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747" w:type="pct"/>
          </w:tcPr>
          <w:p w14:paraId="1BBE500F"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F120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 Правила поведения в лесу.</w:t>
            </w:r>
          </w:p>
          <w:p w14:paraId="20B69365"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3CD46C4B" w14:textId="77777777" w:rsidR="00A16C5D" w:rsidRPr="00D16DBF" w:rsidRDefault="00A16C5D" w:rsidP="00FC01F6">
      <w:pPr>
        <w:spacing w:after="0"/>
        <w:jc w:val="both"/>
        <w:rPr>
          <w:rFonts w:ascii="Times New Roman" w:hAnsi="Times New Roman" w:cs="Times New Roman"/>
          <w:sz w:val="24"/>
          <w:szCs w:val="24"/>
        </w:rPr>
      </w:pPr>
    </w:p>
    <w:p w14:paraId="3C4B52A3" w14:textId="77777777" w:rsidR="00A16C5D" w:rsidRPr="00D16DBF" w:rsidRDefault="00A16C5D" w:rsidP="00FC01F6">
      <w:pPr>
        <w:spacing w:after="0"/>
        <w:jc w:val="center"/>
        <w:rPr>
          <w:rFonts w:ascii="Times New Roman" w:hAnsi="Times New Roman" w:cs="Times New Roman"/>
          <w:b/>
          <w:sz w:val="24"/>
          <w:szCs w:val="24"/>
        </w:rPr>
      </w:pPr>
    </w:p>
    <w:p w14:paraId="30AE0571" w14:textId="77777777" w:rsidR="00A16C5D" w:rsidRPr="00D16DBF" w:rsidRDefault="00A16C5D" w:rsidP="00FC01F6">
      <w:pPr>
        <w:spacing w:after="0"/>
        <w:jc w:val="center"/>
        <w:rPr>
          <w:rFonts w:ascii="Times New Roman" w:hAnsi="Times New Roman" w:cs="Times New Roman"/>
          <w:b/>
          <w:sz w:val="24"/>
          <w:szCs w:val="24"/>
        </w:rPr>
      </w:pPr>
    </w:p>
    <w:p w14:paraId="1F138BC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4BE729D0"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D5700A" w:rsidRPr="00D16DBF" w14:paraId="12A18478" w14:textId="77777777" w:rsidTr="00D1096D">
        <w:tc>
          <w:tcPr>
            <w:tcW w:w="7251" w:type="dxa"/>
          </w:tcPr>
          <w:p w14:paraId="7E3BF171"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CAA76EF"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D5700A" w:rsidRPr="00D16DBF" w14:paraId="49862B91" w14:textId="77777777" w:rsidTr="00D1096D">
        <w:tc>
          <w:tcPr>
            <w:tcW w:w="7251" w:type="dxa"/>
          </w:tcPr>
          <w:p w14:paraId="5963BAAC"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FD3279"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486B7833" w14:textId="77777777" w:rsidTr="00D1096D">
        <w:tc>
          <w:tcPr>
            <w:tcW w:w="7251" w:type="dxa"/>
          </w:tcPr>
          <w:p w14:paraId="3B422AD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7471AFA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D16DBF" w14:paraId="7F22AEF3" w14:textId="77777777" w:rsidTr="00D1096D">
        <w:tc>
          <w:tcPr>
            <w:tcW w:w="7251" w:type="dxa"/>
          </w:tcPr>
          <w:p w14:paraId="5DEF05B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35BBC2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15C6C9E" w14:textId="77777777" w:rsidTr="00D1096D">
        <w:tc>
          <w:tcPr>
            <w:tcW w:w="7251" w:type="dxa"/>
          </w:tcPr>
          <w:p w14:paraId="709E8E6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0DCA9FA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D5700A" w:rsidRPr="00D16DBF" w14:paraId="54F3DD5D" w14:textId="77777777" w:rsidTr="00D1096D">
        <w:tc>
          <w:tcPr>
            <w:tcW w:w="7251" w:type="dxa"/>
          </w:tcPr>
          <w:p w14:paraId="41BFA8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0BB1A7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D16DBF" w14:paraId="6AB83E80" w14:textId="77777777" w:rsidTr="00D1096D">
        <w:tc>
          <w:tcPr>
            <w:tcW w:w="7251" w:type="dxa"/>
          </w:tcPr>
          <w:p w14:paraId="2A801C3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0FC7453F"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D16DBF" w14:paraId="3F7C2728" w14:textId="77777777" w:rsidTr="00D1096D">
        <w:tc>
          <w:tcPr>
            <w:tcW w:w="7251" w:type="dxa"/>
          </w:tcPr>
          <w:p w14:paraId="3942B2A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4ECD928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8F6EDA5" w14:textId="77777777" w:rsidR="00A16C5D" w:rsidRPr="00D16DBF" w:rsidRDefault="00A16C5D" w:rsidP="00FC01F6">
      <w:pPr>
        <w:spacing w:after="0"/>
        <w:rPr>
          <w:rFonts w:ascii="Times New Roman" w:hAnsi="Times New Roman" w:cs="Times New Roman"/>
          <w:sz w:val="24"/>
          <w:szCs w:val="24"/>
        </w:rPr>
      </w:pPr>
    </w:p>
    <w:p w14:paraId="54078AB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060612C" w14:textId="77777777" w:rsidR="00A16C5D" w:rsidRPr="00D16DBF" w:rsidRDefault="00A16C5D" w:rsidP="00FC01F6">
      <w:pPr>
        <w:spacing w:after="0"/>
        <w:rPr>
          <w:rFonts w:ascii="Times New Roman" w:hAnsi="Times New Roman" w:cs="Times New Roman"/>
          <w:sz w:val="24"/>
          <w:szCs w:val="24"/>
        </w:rPr>
      </w:pPr>
    </w:p>
    <w:p w14:paraId="4C7CA9A7" w14:textId="7912839A" w:rsidR="00A16C5D" w:rsidRPr="00D16DBF" w:rsidRDefault="0007658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5854F3F"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1417"/>
        <w:gridCol w:w="992"/>
        <w:gridCol w:w="3799"/>
        <w:gridCol w:w="4678"/>
      </w:tblGrid>
      <w:tr w:rsidR="00D5700A" w:rsidRPr="00D16DBF" w14:paraId="2DCB227A" w14:textId="77777777" w:rsidTr="00D1096D">
        <w:tc>
          <w:tcPr>
            <w:tcW w:w="675" w:type="dxa"/>
          </w:tcPr>
          <w:p w14:paraId="463E0D1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5588DFB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7EFBE17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2006B9CD"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tcPr>
          <w:p w14:paraId="3D12C0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1366E5E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6D8E38F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042C2D1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DEB8FEF" w14:textId="77777777" w:rsidTr="00D1096D">
        <w:tc>
          <w:tcPr>
            <w:tcW w:w="675" w:type="dxa"/>
          </w:tcPr>
          <w:p w14:paraId="64F6689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5C17C45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16D3589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tcPr>
          <w:p w14:paraId="44FAEB7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692897D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5556CC61"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305C290D" w14:textId="77777777" w:rsidTr="00D1096D">
        <w:tc>
          <w:tcPr>
            <w:tcW w:w="14709" w:type="dxa"/>
            <w:gridSpan w:val="6"/>
          </w:tcPr>
          <w:p w14:paraId="50FDB6D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3F2EF17" w14:textId="77777777" w:rsidTr="00D1096D">
        <w:tc>
          <w:tcPr>
            <w:tcW w:w="675" w:type="dxa"/>
          </w:tcPr>
          <w:p w14:paraId="5A9FB4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3BDBCDF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7A7868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546B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A604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w:t>
            </w:r>
          </w:p>
        </w:tc>
        <w:tc>
          <w:tcPr>
            <w:tcW w:w="4678" w:type="dxa"/>
          </w:tcPr>
          <w:p w14:paraId="51102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4135BB4E" w14:textId="77777777" w:rsidTr="00D1096D">
        <w:tc>
          <w:tcPr>
            <w:tcW w:w="675" w:type="dxa"/>
          </w:tcPr>
          <w:p w14:paraId="49CB40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156F19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623BA8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5C2CB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F60D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467CEA4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5E6C0EE" w14:textId="77777777" w:rsidTr="00D1096D">
        <w:tc>
          <w:tcPr>
            <w:tcW w:w="675" w:type="dxa"/>
          </w:tcPr>
          <w:p w14:paraId="455F7A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AF20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315430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5C305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BB0AB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14:paraId="1395D3B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331E3552" w14:textId="77777777" w:rsidTr="00D1096D">
        <w:tc>
          <w:tcPr>
            <w:tcW w:w="675" w:type="dxa"/>
          </w:tcPr>
          <w:p w14:paraId="30845A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0A128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21A1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7E2C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F56E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5291816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7B867483" w14:textId="77777777" w:rsidTr="00D1096D">
        <w:tc>
          <w:tcPr>
            <w:tcW w:w="675" w:type="dxa"/>
          </w:tcPr>
          <w:p w14:paraId="28F049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2546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1AF883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ADF31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F8460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446F43B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31BE9B57" w14:textId="77777777" w:rsidTr="00D1096D">
        <w:tc>
          <w:tcPr>
            <w:tcW w:w="675" w:type="dxa"/>
          </w:tcPr>
          <w:p w14:paraId="7030B1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1704926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2570E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6F5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77077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14:paraId="40A5BFD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316AF8BE" w14:textId="77777777" w:rsidTr="00D1096D">
        <w:tc>
          <w:tcPr>
            <w:tcW w:w="675" w:type="dxa"/>
          </w:tcPr>
          <w:p w14:paraId="785A1D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342935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2BEE8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DD4E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24A0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1823D33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28DB112B" w14:textId="77777777" w:rsidTr="00D1096D">
        <w:tc>
          <w:tcPr>
            <w:tcW w:w="675" w:type="dxa"/>
          </w:tcPr>
          <w:p w14:paraId="6FD55A5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66F856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6019BB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62873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8E7A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14:paraId="1A99A5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36F1D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план пересказа, картинки и муляжи для дидактической игры</w:t>
            </w:r>
          </w:p>
        </w:tc>
      </w:tr>
      <w:tr w:rsidR="00D5700A" w:rsidRPr="00D16DBF" w14:paraId="6F9AEE0B" w14:textId="77777777" w:rsidTr="00D1096D">
        <w:tc>
          <w:tcPr>
            <w:tcW w:w="675" w:type="dxa"/>
          </w:tcPr>
          <w:p w14:paraId="772E67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4A51F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453A6B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D4638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015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615E1D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728EE95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584CD4E" w14:textId="77777777" w:rsidTr="00D1096D">
        <w:tc>
          <w:tcPr>
            <w:tcW w:w="675" w:type="dxa"/>
          </w:tcPr>
          <w:p w14:paraId="25AB1F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30EF9C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73431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F2B14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B38B5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1CF4C70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135C9695" w14:textId="77777777" w:rsidTr="00D1096D">
        <w:tc>
          <w:tcPr>
            <w:tcW w:w="675" w:type="dxa"/>
          </w:tcPr>
          <w:p w14:paraId="02C52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5F9573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037798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E1C45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DA24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14:paraId="1685500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D16DBF" w14:paraId="156DCF0B" w14:textId="77777777" w:rsidTr="00D1096D">
        <w:tc>
          <w:tcPr>
            <w:tcW w:w="675" w:type="dxa"/>
          </w:tcPr>
          <w:p w14:paraId="62098A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231DB40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5916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108D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15CB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14:paraId="4C348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сюжетные картинки, презентация</w:t>
            </w:r>
          </w:p>
        </w:tc>
      </w:tr>
      <w:tr w:rsidR="00D5700A" w:rsidRPr="00D16DBF" w14:paraId="70F13CCB" w14:textId="77777777" w:rsidTr="00D1096D">
        <w:tc>
          <w:tcPr>
            <w:tcW w:w="675" w:type="dxa"/>
          </w:tcPr>
          <w:p w14:paraId="30AC93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67AF82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3FB6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E3C35D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EA1EA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EA679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39D9F3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D7DC249" w14:textId="77777777" w:rsidTr="00D1096D">
        <w:tc>
          <w:tcPr>
            <w:tcW w:w="675" w:type="dxa"/>
          </w:tcPr>
          <w:p w14:paraId="71B62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74DE0A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0542B6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B4D76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229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3A9692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2CE7DF4C" w14:textId="77777777" w:rsidTr="00D1096D">
        <w:tc>
          <w:tcPr>
            <w:tcW w:w="675" w:type="dxa"/>
          </w:tcPr>
          <w:p w14:paraId="1C9349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597006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машние животные: внешний вид, повадки, питание. </w:t>
            </w:r>
          </w:p>
        </w:tc>
        <w:tc>
          <w:tcPr>
            <w:tcW w:w="1417" w:type="dxa"/>
          </w:tcPr>
          <w:p w14:paraId="39B871E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3F61E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07A8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14:paraId="74CB0E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1E549900" w14:textId="77777777" w:rsidTr="00D1096D">
        <w:tc>
          <w:tcPr>
            <w:tcW w:w="675" w:type="dxa"/>
          </w:tcPr>
          <w:p w14:paraId="566E2B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5B91F1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ольза для человека</w:t>
            </w:r>
          </w:p>
        </w:tc>
        <w:tc>
          <w:tcPr>
            <w:tcW w:w="1417" w:type="dxa"/>
          </w:tcPr>
          <w:p w14:paraId="08DCE4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30DD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BCFF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14:paraId="4BABF14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 xml:space="preserve">картинки, презентация. </w:t>
            </w:r>
          </w:p>
        </w:tc>
      </w:tr>
      <w:tr w:rsidR="00D5700A" w:rsidRPr="00D16DBF" w14:paraId="3D226854" w14:textId="77777777" w:rsidTr="00D1096D">
        <w:tc>
          <w:tcPr>
            <w:tcW w:w="14709" w:type="dxa"/>
            <w:gridSpan w:val="6"/>
          </w:tcPr>
          <w:p w14:paraId="2E7E44CE"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0DE0246E" w14:textId="77777777" w:rsidTr="00D1096D">
        <w:tc>
          <w:tcPr>
            <w:tcW w:w="675" w:type="dxa"/>
          </w:tcPr>
          <w:p w14:paraId="6C0942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3A36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 повадки, питание.</w:t>
            </w:r>
          </w:p>
        </w:tc>
        <w:tc>
          <w:tcPr>
            <w:tcW w:w="1417" w:type="dxa"/>
          </w:tcPr>
          <w:p w14:paraId="5C0D57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6DAB7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BADE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птицах, узнавание голосов домашних птиц с показом на картинку. Формирование умения составлять рассказ по картинному плану.</w:t>
            </w:r>
          </w:p>
        </w:tc>
        <w:tc>
          <w:tcPr>
            <w:tcW w:w="4678" w:type="dxa"/>
          </w:tcPr>
          <w:p w14:paraId="0EF5FC6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E52630A" w14:textId="77777777" w:rsidTr="00D1096D">
        <w:tc>
          <w:tcPr>
            <w:tcW w:w="675" w:type="dxa"/>
          </w:tcPr>
          <w:p w14:paraId="6AE247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05EB89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ольза для человека</w:t>
            </w:r>
          </w:p>
        </w:tc>
        <w:tc>
          <w:tcPr>
            <w:tcW w:w="1417" w:type="dxa"/>
          </w:tcPr>
          <w:p w14:paraId="380F97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93168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78779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14:paraId="73585F5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04FBEA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 xml:space="preserve">Картинки для дидактической игры </w:t>
            </w:r>
          </w:p>
        </w:tc>
      </w:tr>
      <w:tr w:rsidR="00D5700A" w:rsidRPr="00D16DBF" w14:paraId="4F8EDA44" w14:textId="77777777" w:rsidTr="00D1096D">
        <w:tc>
          <w:tcPr>
            <w:tcW w:w="675" w:type="dxa"/>
          </w:tcPr>
          <w:p w14:paraId="29AE43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14:paraId="1D71F9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 питание.</w:t>
            </w:r>
          </w:p>
        </w:tc>
        <w:tc>
          <w:tcPr>
            <w:tcW w:w="1417" w:type="dxa"/>
          </w:tcPr>
          <w:p w14:paraId="3872FD2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E6604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AB831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14:paraId="275DABA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1769520" w14:textId="77777777" w:rsidTr="00D1096D">
        <w:tc>
          <w:tcPr>
            <w:tcW w:w="675" w:type="dxa"/>
          </w:tcPr>
          <w:p w14:paraId="365850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750890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образ жизни.</w:t>
            </w:r>
          </w:p>
        </w:tc>
        <w:tc>
          <w:tcPr>
            <w:tcW w:w="1417" w:type="dxa"/>
          </w:tcPr>
          <w:p w14:paraId="64941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FDE178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2638F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нятия об образе жизни, возможной опасности для человека.</w:t>
            </w:r>
          </w:p>
          <w:p w14:paraId="71EAF9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Кто где живет»</w:t>
            </w:r>
          </w:p>
          <w:p w14:paraId="5E61DA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6B07DB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76A91C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3E6771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2D302D16" w14:textId="77777777" w:rsidTr="00D1096D">
        <w:tc>
          <w:tcPr>
            <w:tcW w:w="675" w:type="dxa"/>
          </w:tcPr>
          <w:p w14:paraId="5D43A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7700A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летные птицы: внешний вид, образ жизни.</w:t>
            </w:r>
          </w:p>
        </w:tc>
        <w:tc>
          <w:tcPr>
            <w:tcW w:w="1417" w:type="dxa"/>
          </w:tcPr>
          <w:p w14:paraId="706155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1071F2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69438E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ерелетных птицах, формирование умения составлять рассказ по картинному плану.</w:t>
            </w:r>
          </w:p>
        </w:tc>
        <w:tc>
          <w:tcPr>
            <w:tcW w:w="4678" w:type="dxa"/>
          </w:tcPr>
          <w:p w14:paraId="5FC8960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tc>
      </w:tr>
      <w:tr w:rsidR="00D5700A" w:rsidRPr="00D16DBF" w14:paraId="711866CE" w14:textId="77777777" w:rsidTr="00D1096D">
        <w:tc>
          <w:tcPr>
            <w:tcW w:w="675" w:type="dxa"/>
          </w:tcPr>
          <w:p w14:paraId="2C3E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731074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ующие птицы: внешний вид, образ жизни</w:t>
            </w:r>
          </w:p>
        </w:tc>
        <w:tc>
          <w:tcPr>
            <w:tcW w:w="1417" w:type="dxa"/>
          </w:tcPr>
          <w:p w14:paraId="59528BD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ECCD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2B5BA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14:paraId="30C1579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Перелетные и зимующие птицы»</w:t>
            </w:r>
          </w:p>
          <w:p w14:paraId="044AC6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43B1CDF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Иллюстрации, картинки для дидактической игры,</w:t>
            </w:r>
          </w:p>
          <w:p w14:paraId="1738977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75A92204" w14:textId="77777777" w:rsidTr="00D1096D">
        <w:tc>
          <w:tcPr>
            <w:tcW w:w="675" w:type="dxa"/>
          </w:tcPr>
          <w:p w14:paraId="502CE9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65FBD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0889F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F47B2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95F2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4F736B09"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19DE066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3822D9D9" w14:textId="77777777" w:rsidTr="00D1096D">
        <w:tc>
          <w:tcPr>
            <w:tcW w:w="675" w:type="dxa"/>
          </w:tcPr>
          <w:p w14:paraId="748AE9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103C96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7F69FD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03FCD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AB32E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14:paraId="571E154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2703C82" w14:textId="77777777" w:rsidTr="00D1096D">
        <w:tc>
          <w:tcPr>
            <w:tcW w:w="675" w:type="dxa"/>
          </w:tcPr>
          <w:p w14:paraId="2C0C35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6B637C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2A9CA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6CF32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CC1C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 знакомство со свойствами снега (в тепле, теплом помещении снег тает)</w:t>
            </w:r>
          </w:p>
        </w:tc>
        <w:tc>
          <w:tcPr>
            <w:tcW w:w="4678" w:type="dxa"/>
          </w:tcPr>
          <w:p w14:paraId="32726C0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6AA837C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593680" w14:textId="77777777" w:rsidTr="00D1096D">
        <w:tc>
          <w:tcPr>
            <w:tcW w:w="675" w:type="dxa"/>
          </w:tcPr>
          <w:p w14:paraId="36CE2D0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1EA346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78C73E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EBE49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11BF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04F0DEC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9F2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5098BA0" w14:textId="77777777" w:rsidTr="00D1096D">
        <w:tc>
          <w:tcPr>
            <w:tcW w:w="675" w:type="dxa"/>
          </w:tcPr>
          <w:p w14:paraId="198C87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3F415E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49C19E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3F5A0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11DDE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м доме, комнате, кухне, ванной комнате.</w:t>
            </w:r>
          </w:p>
          <w:p w14:paraId="11E135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07D6B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35312EA"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6EE8D292" w14:textId="77777777" w:rsidTr="00D1096D">
        <w:tc>
          <w:tcPr>
            <w:tcW w:w="675" w:type="dxa"/>
          </w:tcPr>
          <w:p w14:paraId="4A3E53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540A3F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282049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9AFC3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6D9F1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мебели: узнавание, называние.</w:t>
            </w:r>
          </w:p>
        </w:tc>
        <w:tc>
          <w:tcPr>
            <w:tcW w:w="4678" w:type="dxa"/>
          </w:tcPr>
          <w:p w14:paraId="5210F08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1101D0" w14:textId="77777777" w:rsidTr="00D1096D">
        <w:tc>
          <w:tcPr>
            <w:tcW w:w="675" w:type="dxa"/>
          </w:tcPr>
          <w:p w14:paraId="74E30F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45CBAB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31847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14BA1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88A4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14:paraId="4E17ED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509AC7EC" w14:textId="77777777" w:rsidTr="00D1096D">
        <w:tc>
          <w:tcPr>
            <w:tcW w:w="675" w:type="dxa"/>
          </w:tcPr>
          <w:p w14:paraId="327F3D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565FFB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3B311A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E08B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4AA6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34D453A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228BAE" w14:textId="77777777" w:rsidTr="00D1096D">
        <w:tc>
          <w:tcPr>
            <w:tcW w:w="675" w:type="dxa"/>
          </w:tcPr>
          <w:p w14:paraId="5CF48B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2CA3A3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1CB779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5CA29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A388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57A8F09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A1B75D8" w14:textId="77777777" w:rsidTr="00D1096D">
        <w:tc>
          <w:tcPr>
            <w:tcW w:w="675" w:type="dxa"/>
          </w:tcPr>
          <w:p w14:paraId="535535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0700BD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4281ED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D72FD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6A80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03D193B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F16B0C5" w14:textId="77777777" w:rsidTr="00D1096D">
        <w:tc>
          <w:tcPr>
            <w:tcW w:w="14709" w:type="dxa"/>
            <w:gridSpan w:val="6"/>
          </w:tcPr>
          <w:p w14:paraId="2A84AE12"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5EE6516F" w14:textId="77777777" w:rsidTr="00D1096D">
        <w:tc>
          <w:tcPr>
            <w:tcW w:w="675" w:type="dxa"/>
          </w:tcPr>
          <w:p w14:paraId="648853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CF09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14602F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91853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3BB9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14:paraId="1F536F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6AE3D15" w14:textId="77777777" w:rsidTr="00D1096D">
        <w:tc>
          <w:tcPr>
            <w:tcW w:w="675" w:type="dxa"/>
          </w:tcPr>
          <w:p w14:paraId="44CEE8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50CB22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1BF063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019A8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36E09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p w14:paraId="4F7DE0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е тело»</w:t>
            </w:r>
          </w:p>
        </w:tc>
        <w:tc>
          <w:tcPr>
            <w:tcW w:w="4678" w:type="dxa"/>
          </w:tcPr>
          <w:p w14:paraId="2B0DACE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картинки для дидактической игры.</w:t>
            </w:r>
          </w:p>
        </w:tc>
      </w:tr>
      <w:tr w:rsidR="00D5700A" w:rsidRPr="00D16DBF" w14:paraId="48094944" w14:textId="77777777" w:rsidTr="00D1096D">
        <w:tc>
          <w:tcPr>
            <w:tcW w:w="675" w:type="dxa"/>
          </w:tcPr>
          <w:p w14:paraId="256A26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7451B8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7E29C0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B950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56A9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9B2314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41942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6B5CE794" w14:textId="77777777" w:rsidTr="00D1096D">
        <w:tc>
          <w:tcPr>
            <w:tcW w:w="675" w:type="dxa"/>
          </w:tcPr>
          <w:p w14:paraId="274C98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40848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37A182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A273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DB60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441049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FDF0F5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09AAD0AC" w14:textId="77777777" w:rsidTr="00D1096D">
        <w:tc>
          <w:tcPr>
            <w:tcW w:w="675" w:type="dxa"/>
          </w:tcPr>
          <w:p w14:paraId="662D0A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68FBCC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бота о здоровье. Симптомы простуды.</w:t>
            </w:r>
          </w:p>
        </w:tc>
        <w:tc>
          <w:tcPr>
            <w:tcW w:w="1417" w:type="dxa"/>
          </w:tcPr>
          <w:p w14:paraId="1EE7B4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A02BB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C4286"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3DF0DBEE"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5C321DB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03830C5" w14:textId="77777777" w:rsidTr="00D1096D">
        <w:tc>
          <w:tcPr>
            <w:tcW w:w="675" w:type="dxa"/>
          </w:tcPr>
          <w:p w14:paraId="79140C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112250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C6EFB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C39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F13A47" w14:textId="77777777" w:rsidR="00A16C5D" w:rsidRPr="00D16DBF" w:rsidRDefault="00A16C5D" w:rsidP="00FC01F6">
            <w:pPr>
              <w:pStyle w:val="afff"/>
              <w:spacing w:line="360" w:lineRule="auto"/>
              <w:jc w:val="both"/>
            </w:pPr>
            <w:r w:rsidRPr="00D16DBF">
              <w:t>Знакомство с продуктами, которые обеспечивают профилактику простуд.</w:t>
            </w:r>
          </w:p>
        </w:tc>
        <w:tc>
          <w:tcPr>
            <w:tcW w:w="4678" w:type="dxa"/>
          </w:tcPr>
          <w:p w14:paraId="1E557A0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71BCB2F3" w14:textId="77777777" w:rsidTr="00D1096D">
        <w:tc>
          <w:tcPr>
            <w:tcW w:w="675" w:type="dxa"/>
          </w:tcPr>
          <w:p w14:paraId="16B3E3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0E2DD7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0FB772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BA1CF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95C8DD" w14:textId="77777777" w:rsidR="00A16C5D" w:rsidRPr="00D16DBF" w:rsidRDefault="00A16C5D" w:rsidP="00FC01F6">
            <w:pPr>
              <w:pStyle w:val="afff"/>
              <w:spacing w:line="360" w:lineRule="auto"/>
              <w:jc w:val="both"/>
            </w:pPr>
            <w:r w:rsidRPr="00D16DBF">
              <w:t>Узнавание и называние продуктов питания на картинке. Собирание разрезной картинки.</w:t>
            </w:r>
          </w:p>
        </w:tc>
        <w:tc>
          <w:tcPr>
            <w:tcW w:w="4678" w:type="dxa"/>
          </w:tcPr>
          <w:p w14:paraId="6247A61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634286" w14:textId="77777777" w:rsidTr="00D1096D">
        <w:tc>
          <w:tcPr>
            <w:tcW w:w="675" w:type="dxa"/>
          </w:tcPr>
          <w:p w14:paraId="6F29FD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38E56C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w:t>
            </w:r>
          </w:p>
        </w:tc>
        <w:tc>
          <w:tcPr>
            <w:tcW w:w="1417" w:type="dxa"/>
          </w:tcPr>
          <w:p w14:paraId="54811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40E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A71D3"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330D618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FC5EF00" w14:textId="77777777" w:rsidTr="00D1096D">
        <w:tc>
          <w:tcPr>
            <w:tcW w:w="675" w:type="dxa"/>
          </w:tcPr>
          <w:p w14:paraId="31FBD7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57EE5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дежда: мужская, женская. Сезонная одежда.</w:t>
            </w:r>
          </w:p>
        </w:tc>
        <w:tc>
          <w:tcPr>
            <w:tcW w:w="1417" w:type="dxa"/>
          </w:tcPr>
          <w:p w14:paraId="10402B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8CF9F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29276A" w14:textId="77777777" w:rsidR="00A16C5D" w:rsidRPr="00D16DBF" w:rsidRDefault="00A16C5D" w:rsidP="00FC01F6">
            <w:pPr>
              <w:pStyle w:val="afff"/>
              <w:spacing w:line="360" w:lineRule="auto"/>
              <w:jc w:val="both"/>
            </w:pPr>
            <w:r w:rsidRPr="00D16DBF">
              <w:t>Знакомство с видами одежды.</w:t>
            </w:r>
          </w:p>
          <w:p w14:paraId="65D9C7A6"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6ECD29B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39B6228D" w14:textId="77777777" w:rsidTr="00D1096D">
        <w:tc>
          <w:tcPr>
            <w:tcW w:w="675" w:type="dxa"/>
          </w:tcPr>
          <w:p w14:paraId="776EC2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6F30E0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деждой.</w:t>
            </w:r>
          </w:p>
        </w:tc>
        <w:tc>
          <w:tcPr>
            <w:tcW w:w="1417" w:type="dxa"/>
          </w:tcPr>
          <w:p w14:paraId="410EC4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EA4C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39F46A0" w14:textId="77777777" w:rsidR="00A16C5D" w:rsidRPr="00D16DBF" w:rsidRDefault="00A16C5D" w:rsidP="00FC01F6">
            <w:pPr>
              <w:pStyle w:val="afff"/>
              <w:spacing w:line="360" w:lineRule="auto"/>
              <w:jc w:val="both"/>
            </w:pPr>
            <w:r w:rsidRPr="00D16DBF">
              <w:t>Знакомство с предметами для чистки одежды.</w:t>
            </w:r>
          </w:p>
          <w:p w14:paraId="5065372C" w14:textId="77777777" w:rsidR="00A16C5D" w:rsidRPr="00D16DBF" w:rsidRDefault="00A16C5D" w:rsidP="00FC01F6">
            <w:pPr>
              <w:pStyle w:val="afff"/>
              <w:spacing w:line="360" w:lineRule="auto"/>
              <w:jc w:val="both"/>
            </w:pPr>
            <w:r w:rsidRPr="00D16DBF">
              <w:t>Практическая игра «Чистим одежду»</w:t>
            </w:r>
          </w:p>
        </w:tc>
        <w:tc>
          <w:tcPr>
            <w:tcW w:w="4678" w:type="dxa"/>
          </w:tcPr>
          <w:p w14:paraId="560285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25DB2478" w14:textId="77777777" w:rsidTr="00D1096D">
        <w:tc>
          <w:tcPr>
            <w:tcW w:w="675" w:type="dxa"/>
          </w:tcPr>
          <w:p w14:paraId="1B586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28706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увь. Сезонная обувь.</w:t>
            </w:r>
          </w:p>
        </w:tc>
        <w:tc>
          <w:tcPr>
            <w:tcW w:w="1417" w:type="dxa"/>
          </w:tcPr>
          <w:p w14:paraId="7AE7C8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8F613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3488AD2" w14:textId="77777777" w:rsidR="00A16C5D" w:rsidRPr="00D16DBF" w:rsidRDefault="00A16C5D" w:rsidP="00FC01F6">
            <w:pPr>
              <w:pStyle w:val="afff"/>
              <w:spacing w:line="360" w:lineRule="auto"/>
              <w:jc w:val="both"/>
            </w:pPr>
            <w:r w:rsidRPr="00D16DBF">
              <w:t>Знакомство с видами обуви. Собирание разрезной картинки.</w:t>
            </w:r>
          </w:p>
          <w:p w14:paraId="110245C0" w14:textId="77777777" w:rsidR="00A16C5D" w:rsidRPr="00D16DBF" w:rsidRDefault="00A16C5D" w:rsidP="00FC01F6">
            <w:pPr>
              <w:pStyle w:val="afff"/>
              <w:spacing w:line="360" w:lineRule="auto"/>
              <w:jc w:val="both"/>
            </w:pPr>
          </w:p>
        </w:tc>
        <w:tc>
          <w:tcPr>
            <w:tcW w:w="4678" w:type="dxa"/>
          </w:tcPr>
          <w:p w14:paraId="1F3A97B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B79C81" w14:textId="77777777" w:rsidTr="00D1096D">
        <w:tc>
          <w:tcPr>
            <w:tcW w:w="675" w:type="dxa"/>
          </w:tcPr>
          <w:p w14:paraId="6312D3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4369F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бувью.</w:t>
            </w:r>
          </w:p>
        </w:tc>
        <w:tc>
          <w:tcPr>
            <w:tcW w:w="1417" w:type="dxa"/>
          </w:tcPr>
          <w:p w14:paraId="1E98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C45D6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E34FFFE" w14:textId="77777777" w:rsidR="00A16C5D" w:rsidRPr="00D16DBF" w:rsidRDefault="00A16C5D" w:rsidP="00FC01F6">
            <w:pPr>
              <w:pStyle w:val="afff"/>
              <w:spacing w:line="360" w:lineRule="auto"/>
              <w:jc w:val="both"/>
            </w:pPr>
            <w:r w:rsidRPr="00D16DBF">
              <w:t>Знакомство с предметами для чистки обуви.</w:t>
            </w:r>
          </w:p>
          <w:p w14:paraId="424D6FBE" w14:textId="77777777" w:rsidR="00A16C5D" w:rsidRPr="00D16DBF" w:rsidRDefault="00A16C5D" w:rsidP="00FC01F6">
            <w:pPr>
              <w:pStyle w:val="afff"/>
              <w:spacing w:line="360" w:lineRule="auto"/>
              <w:jc w:val="both"/>
            </w:pPr>
            <w:r w:rsidRPr="00D16DBF">
              <w:t>Практическая игра «Чистим обувь».</w:t>
            </w:r>
          </w:p>
        </w:tc>
        <w:tc>
          <w:tcPr>
            <w:tcW w:w="4678" w:type="dxa"/>
          </w:tcPr>
          <w:p w14:paraId="2FC495E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0C33598E" w14:textId="77777777" w:rsidTr="00D1096D">
        <w:tc>
          <w:tcPr>
            <w:tcW w:w="675" w:type="dxa"/>
          </w:tcPr>
          <w:p w14:paraId="55FBD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394165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1CE871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C5823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C57E9ED" w14:textId="77777777" w:rsidR="00A16C5D" w:rsidRPr="00D16DBF" w:rsidRDefault="00A16C5D" w:rsidP="00FC01F6">
            <w:pPr>
              <w:pStyle w:val="afff"/>
              <w:spacing w:line="360" w:lineRule="auto"/>
              <w:jc w:val="both"/>
            </w:pPr>
            <w:r w:rsidRPr="00D16DBF">
              <w:t>Узнавание и называние предметов посуды на картинке. Собирание разрезной картинки.</w:t>
            </w:r>
          </w:p>
        </w:tc>
        <w:tc>
          <w:tcPr>
            <w:tcW w:w="4678" w:type="dxa"/>
          </w:tcPr>
          <w:p w14:paraId="53B61AE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BB59593" w14:textId="77777777" w:rsidTr="00D1096D">
        <w:tc>
          <w:tcPr>
            <w:tcW w:w="675" w:type="dxa"/>
          </w:tcPr>
          <w:p w14:paraId="28FF483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648175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5574CA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C9966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402C605" w14:textId="77777777" w:rsidR="00A16C5D" w:rsidRPr="00D16DBF" w:rsidRDefault="00A16C5D" w:rsidP="00FC01F6">
            <w:pPr>
              <w:pStyle w:val="afff"/>
              <w:spacing w:line="360" w:lineRule="auto"/>
              <w:jc w:val="both"/>
            </w:pPr>
            <w:r w:rsidRPr="00D16DBF">
              <w:t>Узнавание и называние столовых предметов на картинке.</w:t>
            </w:r>
          </w:p>
          <w:p w14:paraId="197362CB" w14:textId="77777777" w:rsidR="00A16C5D" w:rsidRPr="00D16DBF" w:rsidRDefault="00A16C5D" w:rsidP="00FC01F6">
            <w:pPr>
              <w:pStyle w:val="afff"/>
              <w:spacing w:line="360" w:lineRule="auto"/>
              <w:jc w:val="both"/>
            </w:pPr>
            <w:r w:rsidRPr="00D16DBF">
              <w:t>Дидактическая игра «Праздничное чаепитие»</w:t>
            </w:r>
          </w:p>
        </w:tc>
        <w:tc>
          <w:tcPr>
            <w:tcW w:w="4678" w:type="dxa"/>
          </w:tcPr>
          <w:p w14:paraId="7AA1C95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583A50D" w14:textId="77777777" w:rsidTr="00D1096D">
        <w:tc>
          <w:tcPr>
            <w:tcW w:w="675" w:type="dxa"/>
          </w:tcPr>
          <w:p w14:paraId="7037FE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F1F9D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6ADDBF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806CBD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C7A78B" w14:textId="77777777" w:rsidR="00A16C5D" w:rsidRPr="00D16DBF" w:rsidRDefault="00A16C5D" w:rsidP="00FC01F6">
            <w:pPr>
              <w:pStyle w:val="afff"/>
              <w:spacing w:line="360" w:lineRule="auto"/>
              <w:jc w:val="both"/>
            </w:pPr>
            <w:r w:rsidRPr="00D16DBF">
              <w:t>Знакомство с профессиями членов семьи, основными характерными атрибутами .</w:t>
            </w:r>
          </w:p>
          <w:p w14:paraId="61733332"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1B7FEBB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77842D29" w14:textId="77777777" w:rsidTr="00D1096D">
        <w:tc>
          <w:tcPr>
            <w:tcW w:w="675" w:type="dxa"/>
          </w:tcPr>
          <w:p w14:paraId="765FB3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5065A1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5E1CA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1E52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5A0D63" w14:textId="77777777" w:rsidR="00A16C5D" w:rsidRPr="00D16DBF" w:rsidRDefault="00A16C5D" w:rsidP="00FC01F6">
            <w:pPr>
              <w:pStyle w:val="afff"/>
              <w:spacing w:line="360" w:lineRule="auto"/>
              <w:jc w:val="both"/>
            </w:pPr>
            <w:r w:rsidRPr="00D16DBF">
              <w:t>Знакомство с профессиями, основными характерными атрибутами .</w:t>
            </w:r>
          </w:p>
          <w:p w14:paraId="19C03CD3"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7EEA24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692C5930" w14:textId="77777777" w:rsidTr="00D1096D">
        <w:tc>
          <w:tcPr>
            <w:tcW w:w="675" w:type="dxa"/>
          </w:tcPr>
          <w:p w14:paraId="24C57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47C85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6B40D0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0952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4CD13D"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4F040B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747C6682" w14:textId="77777777" w:rsidTr="00D1096D">
        <w:tc>
          <w:tcPr>
            <w:tcW w:w="675" w:type="dxa"/>
          </w:tcPr>
          <w:p w14:paraId="656682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28BB399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319D13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1EEA2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EAFD81"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540C3C9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B3ADFEB" w14:textId="77777777" w:rsidTr="00D1096D">
        <w:tc>
          <w:tcPr>
            <w:tcW w:w="14709" w:type="dxa"/>
            <w:gridSpan w:val="6"/>
          </w:tcPr>
          <w:p w14:paraId="63756F4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1FA8D4C0" w14:textId="77777777" w:rsidTr="00D1096D">
        <w:tc>
          <w:tcPr>
            <w:tcW w:w="675" w:type="dxa"/>
          </w:tcPr>
          <w:p w14:paraId="0CAD0E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660457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417" w:type="dxa"/>
          </w:tcPr>
          <w:p w14:paraId="4FA7C8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2B570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9F63E5" w14:textId="77777777" w:rsidR="00A16C5D" w:rsidRPr="00D16DBF" w:rsidRDefault="00A16C5D" w:rsidP="00FC01F6">
            <w:pPr>
              <w:pStyle w:val="afff"/>
              <w:spacing w:line="360" w:lineRule="auto"/>
              <w:jc w:val="both"/>
            </w:pPr>
            <w:r w:rsidRPr="00D16DBF">
              <w:t>Узнавание и называние растений на картинке. Собирание разрезной картинки.</w:t>
            </w:r>
          </w:p>
        </w:tc>
        <w:tc>
          <w:tcPr>
            <w:tcW w:w="4678" w:type="dxa"/>
          </w:tcPr>
          <w:p w14:paraId="3EC82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13A4722E" w14:textId="77777777" w:rsidTr="00D1096D">
        <w:tc>
          <w:tcPr>
            <w:tcW w:w="675" w:type="dxa"/>
          </w:tcPr>
          <w:p w14:paraId="2AF69C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51EBF5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417" w:type="dxa"/>
          </w:tcPr>
          <w:p w14:paraId="64293F4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6D3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55E6C5"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5782C63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4EFB24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29CD9D0E" w14:textId="77777777" w:rsidTr="00D1096D">
        <w:tc>
          <w:tcPr>
            <w:tcW w:w="675" w:type="dxa"/>
          </w:tcPr>
          <w:p w14:paraId="26BD10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3E3A43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417" w:type="dxa"/>
          </w:tcPr>
          <w:p w14:paraId="5C4B5D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244DE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70874D7"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5A7732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4A536C12" w14:textId="77777777" w:rsidTr="00D1096D">
        <w:tc>
          <w:tcPr>
            <w:tcW w:w="675" w:type="dxa"/>
          </w:tcPr>
          <w:p w14:paraId="500EE3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634AF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417" w:type="dxa"/>
          </w:tcPr>
          <w:p w14:paraId="0E31A6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1D98C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1F86528" w14:textId="77777777" w:rsidR="00A16C5D" w:rsidRPr="00D16DBF" w:rsidRDefault="00A16C5D" w:rsidP="00FC01F6">
            <w:pPr>
              <w:pStyle w:val="afff"/>
              <w:spacing w:line="360" w:lineRule="auto"/>
              <w:jc w:val="both"/>
            </w:pPr>
            <w:r w:rsidRPr="00D16DBF">
              <w:t>Формирование знаний об изменениях в природе весной на примере деревьев, птиц, растений.</w:t>
            </w:r>
          </w:p>
          <w:p w14:paraId="214D821B"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584FF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E959C05" w14:textId="77777777" w:rsidTr="00D1096D">
        <w:tc>
          <w:tcPr>
            <w:tcW w:w="675" w:type="dxa"/>
          </w:tcPr>
          <w:p w14:paraId="7D65BE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35513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417" w:type="dxa"/>
          </w:tcPr>
          <w:p w14:paraId="31D88C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B86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4CD1170"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5A22DF2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06D904B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9C0FDD" w14:textId="77777777" w:rsidTr="00D1096D">
        <w:tc>
          <w:tcPr>
            <w:tcW w:w="675" w:type="dxa"/>
          </w:tcPr>
          <w:p w14:paraId="5C8F3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7DEEE1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417" w:type="dxa"/>
          </w:tcPr>
          <w:p w14:paraId="503BD8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EADC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24E948"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4E1635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521112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F778083" w14:textId="77777777" w:rsidTr="00D1096D">
        <w:tc>
          <w:tcPr>
            <w:tcW w:w="675" w:type="dxa"/>
          </w:tcPr>
          <w:p w14:paraId="1E194D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4BAED0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417" w:type="dxa"/>
          </w:tcPr>
          <w:p w14:paraId="0C746A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933B1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3D48DA"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6D20D4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04D516DA" w14:textId="77777777" w:rsidTr="00D1096D">
        <w:tc>
          <w:tcPr>
            <w:tcW w:w="675" w:type="dxa"/>
          </w:tcPr>
          <w:p w14:paraId="4689D8D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314F78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417" w:type="dxa"/>
          </w:tcPr>
          <w:p w14:paraId="50CA12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33E57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9F2907"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29F5C324"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544C0E8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52C9CE9A" w14:textId="77777777" w:rsidTr="00D1096D">
        <w:tc>
          <w:tcPr>
            <w:tcW w:w="675" w:type="dxa"/>
          </w:tcPr>
          <w:p w14:paraId="7DDA4E3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3AF73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417" w:type="dxa"/>
          </w:tcPr>
          <w:p w14:paraId="39F077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915D3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6736CC"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3ADEF7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7DED005" w14:textId="77777777" w:rsidTr="00D1096D">
        <w:tc>
          <w:tcPr>
            <w:tcW w:w="675" w:type="dxa"/>
          </w:tcPr>
          <w:p w14:paraId="2307C04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7B67AD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417" w:type="dxa"/>
          </w:tcPr>
          <w:p w14:paraId="538239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5F15D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8F3A31" w14:textId="77777777" w:rsidR="00A16C5D" w:rsidRPr="00D16DBF" w:rsidRDefault="00A16C5D" w:rsidP="00FC01F6">
            <w:pPr>
              <w:pStyle w:val="afff"/>
              <w:spacing w:line="360" w:lineRule="auto"/>
              <w:jc w:val="both"/>
            </w:pPr>
            <w:r w:rsidRPr="00D16DBF">
              <w:t>Как правильно себя вести во время игры, чтобы не получить травму. Что недопустимо, а что можно. Выработка свода правил.</w:t>
            </w:r>
          </w:p>
        </w:tc>
        <w:tc>
          <w:tcPr>
            <w:tcW w:w="4678" w:type="dxa"/>
          </w:tcPr>
          <w:p w14:paraId="2CB85D4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3ED15898" w14:textId="77777777" w:rsidTr="00D1096D">
        <w:tc>
          <w:tcPr>
            <w:tcW w:w="675" w:type="dxa"/>
          </w:tcPr>
          <w:p w14:paraId="79DF333E"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02BDD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417" w:type="dxa"/>
          </w:tcPr>
          <w:p w14:paraId="475A3B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BBA25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F4082DE"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48E9724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2487A835" w14:textId="77777777" w:rsidTr="00D1096D">
        <w:tc>
          <w:tcPr>
            <w:tcW w:w="675" w:type="dxa"/>
          </w:tcPr>
          <w:p w14:paraId="00409A69"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497063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417" w:type="dxa"/>
          </w:tcPr>
          <w:p w14:paraId="77B13E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5BEA2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7D58E7" w14:textId="77777777" w:rsidR="00A16C5D" w:rsidRPr="00D16DBF" w:rsidRDefault="00A16C5D" w:rsidP="00FC01F6">
            <w:pPr>
              <w:pStyle w:val="afff"/>
              <w:spacing w:line="360" w:lineRule="auto"/>
              <w:jc w:val="both"/>
            </w:pPr>
            <w:r w:rsidRPr="00D16DBF">
              <w:t>Как правильно себя вести в транспорте, чтобы не получить травму. Что недопустимо, а что можно. Выработка свода правил.</w:t>
            </w:r>
          </w:p>
        </w:tc>
        <w:tc>
          <w:tcPr>
            <w:tcW w:w="4678" w:type="dxa"/>
          </w:tcPr>
          <w:p w14:paraId="2CC88AF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0F14C44C" w14:textId="77777777" w:rsidTr="00D1096D">
        <w:tc>
          <w:tcPr>
            <w:tcW w:w="675" w:type="dxa"/>
          </w:tcPr>
          <w:p w14:paraId="034CAC8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2F82B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417" w:type="dxa"/>
          </w:tcPr>
          <w:p w14:paraId="443FF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DAD9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DC828F"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018965D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09815A61" w14:textId="77777777" w:rsidTr="00D1096D">
        <w:tc>
          <w:tcPr>
            <w:tcW w:w="675" w:type="dxa"/>
          </w:tcPr>
          <w:p w14:paraId="2ABB4D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6E8FC4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417" w:type="dxa"/>
          </w:tcPr>
          <w:p w14:paraId="1C6EF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87E77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6AE626B" w14:textId="77777777" w:rsidR="00A16C5D" w:rsidRPr="00D16DBF" w:rsidRDefault="00A16C5D" w:rsidP="00FC01F6">
            <w:pPr>
              <w:pStyle w:val="afff"/>
              <w:spacing w:line="360" w:lineRule="auto"/>
              <w:jc w:val="both"/>
            </w:pPr>
            <w:r w:rsidRPr="00D16DBF">
              <w:t>Формирование знаний об изменениях в природе летом на примере деревьев, растений.</w:t>
            </w:r>
          </w:p>
          <w:p w14:paraId="7B028CB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2BDE48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18087AAC" w14:textId="77777777" w:rsidTr="00D1096D">
        <w:tc>
          <w:tcPr>
            <w:tcW w:w="675" w:type="dxa"/>
          </w:tcPr>
          <w:p w14:paraId="4274E68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19BD62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417" w:type="dxa"/>
          </w:tcPr>
          <w:p w14:paraId="116EFF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A4BB7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BB1FE0"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26C2D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C70375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A16C5D" w:rsidRPr="00D16DBF" w14:paraId="5E23F0D8" w14:textId="77777777" w:rsidTr="00D1096D">
        <w:tc>
          <w:tcPr>
            <w:tcW w:w="675" w:type="dxa"/>
          </w:tcPr>
          <w:p w14:paraId="1856DF7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57C6CC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417" w:type="dxa"/>
          </w:tcPr>
          <w:p w14:paraId="009CDA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C7ADC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5B887A"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428F6EE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39F379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23DB84A2" w14:textId="77777777" w:rsidR="00A16C5D" w:rsidRPr="00D16DBF" w:rsidRDefault="00A16C5D" w:rsidP="00FC01F6">
      <w:pPr>
        <w:spacing w:after="0"/>
        <w:jc w:val="both"/>
        <w:rPr>
          <w:rFonts w:ascii="Times New Roman" w:hAnsi="Times New Roman" w:cs="Times New Roman"/>
          <w:sz w:val="24"/>
          <w:szCs w:val="24"/>
        </w:rPr>
      </w:pPr>
    </w:p>
    <w:p w14:paraId="1AD97456" w14:textId="77777777" w:rsidR="0007658F" w:rsidRPr="00D16DBF" w:rsidRDefault="0007658F" w:rsidP="00FC01F6">
      <w:pPr>
        <w:spacing w:after="0"/>
        <w:jc w:val="both"/>
        <w:rPr>
          <w:rFonts w:ascii="Times New Roman" w:hAnsi="Times New Roman" w:cs="Times New Roman"/>
          <w:sz w:val="24"/>
          <w:szCs w:val="24"/>
        </w:rPr>
        <w:sectPr w:rsidR="0007658F" w:rsidRPr="00D16DBF" w:rsidSect="000E38F4">
          <w:type w:val="nextColumn"/>
          <w:pgSz w:w="16838" w:h="11906" w:orient="landscape"/>
          <w:pgMar w:top="1134" w:right="567" w:bottom="1134" w:left="1701" w:header="706" w:footer="706" w:gutter="0"/>
          <w:paperSrc w:first="15" w:other="15"/>
          <w:cols w:space="708"/>
          <w:docGrid w:linePitch="360"/>
        </w:sectPr>
      </w:pPr>
    </w:p>
    <w:p w14:paraId="7EBF69C9" w14:textId="77777777" w:rsidR="00A16C5D" w:rsidRPr="00D16DBF" w:rsidRDefault="00A16C5D" w:rsidP="00FC01F6">
      <w:pPr>
        <w:spacing w:after="0"/>
        <w:jc w:val="both"/>
        <w:rPr>
          <w:rFonts w:ascii="Times New Roman" w:hAnsi="Times New Roman" w:cs="Times New Roman"/>
          <w:sz w:val="24"/>
          <w:szCs w:val="24"/>
        </w:rPr>
      </w:pPr>
    </w:p>
    <w:p w14:paraId="104A41AD" w14:textId="77777777" w:rsidR="00A16C5D" w:rsidRPr="00D16DBF" w:rsidRDefault="00A16C5D" w:rsidP="00FC01F6">
      <w:pPr>
        <w:spacing w:after="0"/>
        <w:contextualSpacing/>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0BC654DB" w14:textId="77777777" w:rsidR="00A16C5D" w:rsidRPr="00D16DBF" w:rsidRDefault="00A16C5D" w:rsidP="00FC01F6">
      <w:pPr>
        <w:spacing w:after="0"/>
        <w:contextualSpacing/>
        <w:jc w:val="both"/>
        <w:rPr>
          <w:rFonts w:ascii="Times New Roman" w:hAnsi="Times New Roman" w:cs="Times New Roman"/>
          <w:b/>
          <w:bCs/>
          <w:sz w:val="24"/>
          <w:szCs w:val="24"/>
        </w:rPr>
      </w:pPr>
    </w:p>
    <w:p w14:paraId="52B20237"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firstRow="1" w:lastRow="0" w:firstColumn="1" w:lastColumn="0" w:noHBand="0" w:noVBand="1"/>
      </w:tblPr>
      <w:tblGrid>
        <w:gridCol w:w="992"/>
        <w:gridCol w:w="3930"/>
        <w:gridCol w:w="4740"/>
      </w:tblGrid>
      <w:tr w:rsidR="00340684" w:rsidRPr="00D16DBF" w14:paraId="67C3BF8A" w14:textId="77777777" w:rsidTr="00D1096D">
        <w:tc>
          <w:tcPr>
            <w:tcW w:w="1415" w:type="dxa"/>
            <w:tcBorders>
              <w:top w:val="single" w:sz="4" w:space="0" w:color="auto"/>
              <w:left w:val="single" w:sz="4" w:space="0" w:color="auto"/>
              <w:bottom w:val="nil"/>
              <w:right w:val="single" w:sz="4" w:space="0" w:color="auto"/>
            </w:tcBorders>
          </w:tcPr>
          <w:p w14:paraId="120BDBB7"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14:paraId="6BF8A5E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Контрольно-оценочная деятельность</w:t>
            </w:r>
          </w:p>
          <w:p w14:paraId="3D00EE53"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r>
      <w:tr w:rsidR="00340684" w:rsidRPr="00D16DBF" w14:paraId="78D76974" w14:textId="77777777" w:rsidTr="00D1096D">
        <w:tc>
          <w:tcPr>
            <w:tcW w:w="1415" w:type="dxa"/>
            <w:tcBorders>
              <w:top w:val="nil"/>
              <w:left w:val="single" w:sz="4" w:space="0" w:color="auto"/>
              <w:bottom w:val="single" w:sz="4" w:space="0" w:color="auto"/>
              <w:right w:val="single" w:sz="4" w:space="0" w:color="auto"/>
            </w:tcBorders>
          </w:tcPr>
          <w:p w14:paraId="5B9805B8"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14:paraId="722055F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остаточный уровень</w:t>
            </w:r>
          </w:p>
          <w:p w14:paraId="5D8E8A58"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14:paraId="405E330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Минимальный уровень</w:t>
            </w:r>
          </w:p>
        </w:tc>
      </w:tr>
      <w:tr w:rsidR="00340684" w:rsidRPr="00D16DBF" w14:paraId="3678E22F"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AF57AE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1 четверть</w:t>
            </w:r>
          </w:p>
        </w:tc>
      </w:tr>
      <w:tr w:rsidR="00340684" w:rsidRPr="00D16DBF" w14:paraId="6F7CA693" w14:textId="77777777" w:rsidTr="00D1096D">
        <w:tc>
          <w:tcPr>
            <w:tcW w:w="1415" w:type="dxa"/>
            <w:tcBorders>
              <w:top w:val="single" w:sz="4" w:space="0" w:color="auto"/>
              <w:left w:val="single" w:sz="4" w:space="0" w:color="auto"/>
              <w:bottom w:val="single" w:sz="4" w:space="0" w:color="auto"/>
              <w:right w:val="single" w:sz="4" w:space="0" w:color="auto"/>
            </w:tcBorders>
          </w:tcPr>
          <w:p w14:paraId="5689FF10"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70AE86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488348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10295187"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1C0F407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2 четверть</w:t>
            </w:r>
          </w:p>
        </w:tc>
      </w:tr>
      <w:tr w:rsidR="00340684" w:rsidRPr="00D16DBF" w14:paraId="6AC12D67" w14:textId="77777777" w:rsidTr="00D1096D">
        <w:tc>
          <w:tcPr>
            <w:tcW w:w="1415" w:type="dxa"/>
            <w:tcBorders>
              <w:top w:val="single" w:sz="4" w:space="0" w:color="auto"/>
              <w:left w:val="single" w:sz="4" w:space="0" w:color="auto"/>
              <w:bottom w:val="single" w:sz="4" w:space="0" w:color="auto"/>
              <w:right w:val="single" w:sz="4" w:space="0" w:color="auto"/>
            </w:tcBorders>
          </w:tcPr>
          <w:p w14:paraId="1C296D47"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C52105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349A1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B7CFF9D"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0FF7AB8D"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3 четверть</w:t>
            </w:r>
          </w:p>
        </w:tc>
      </w:tr>
      <w:tr w:rsidR="00340684" w:rsidRPr="00D16DBF" w14:paraId="1D2A0C82" w14:textId="77777777" w:rsidTr="00D1096D">
        <w:tc>
          <w:tcPr>
            <w:tcW w:w="1415" w:type="dxa"/>
            <w:tcBorders>
              <w:top w:val="single" w:sz="4" w:space="0" w:color="auto"/>
              <w:left w:val="single" w:sz="4" w:space="0" w:color="auto"/>
              <w:bottom w:val="single" w:sz="4" w:space="0" w:color="auto"/>
              <w:right w:val="single" w:sz="4" w:space="0" w:color="auto"/>
            </w:tcBorders>
          </w:tcPr>
          <w:p w14:paraId="7566F722"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A23D00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1AF0A657"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2EA9D49"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12E9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4 четверть</w:t>
            </w:r>
          </w:p>
        </w:tc>
      </w:tr>
      <w:tr w:rsidR="00340684" w:rsidRPr="00D16DBF" w14:paraId="4E62703B" w14:textId="77777777" w:rsidTr="00D1096D">
        <w:tc>
          <w:tcPr>
            <w:tcW w:w="1415" w:type="dxa"/>
            <w:tcBorders>
              <w:top w:val="single" w:sz="4" w:space="0" w:color="auto"/>
              <w:left w:val="single" w:sz="4" w:space="0" w:color="auto"/>
              <w:bottom w:val="single" w:sz="4" w:space="0" w:color="auto"/>
              <w:right w:val="single" w:sz="4" w:space="0" w:color="auto"/>
            </w:tcBorders>
          </w:tcPr>
          <w:p w14:paraId="1DA0CEDE"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3D2CC9DB"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A489A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bl>
    <w:p w14:paraId="317866AB" w14:textId="77777777" w:rsidR="00A16C5D" w:rsidRPr="00D16DBF" w:rsidRDefault="00A16C5D" w:rsidP="00FC01F6">
      <w:pPr>
        <w:pStyle w:val="aa"/>
        <w:jc w:val="both"/>
        <w:rPr>
          <w:rFonts w:ascii="Times New Roman" w:hAnsi="Times New Roman" w:cs="Times New Roman"/>
          <w:b/>
          <w:sz w:val="24"/>
          <w:szCs w:val="24"/>
        </w:rPr>
      </w:pPr>
    </w:p>
    <w:p w14:paraId="730782CA"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5000" w:type="pct"/>
        <w:tblLook w:val="04A0" w:firstRow="1" w:lastRow="0" w:firstColumn="1" w:lastColumn="0" w:noHBand="0" w:noVBand="1"/>
      </w:tblPr>
      <w:tblGrid>
        <w:gridCol w:w="9628"/>
      </w:tblGrid>
      <w:tr w:rsidR="00340684" w:rsidRPr="00D16DBF" w14:paraId="3BAE60A4"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023162F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0BF1EC8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BBE554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3FDABCF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45903BB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494F38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7F34140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6646A844"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5B0B945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30E44414"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3FB230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3201BC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079D031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2D8B21D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4D9D918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6E6222E5"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1485E9"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4F060155"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45E1909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797401BC"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72737B2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5349BDD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793FCA9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346DF43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769B8DE7"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1F4CA59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5A78EF9D"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6C8D337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FFD8AB1"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CBE965F"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489FDD7D" w14:textId="77777777" w:rsidR="00A16C5D" w:rsidRPr="00D16DBF" w:rsidRDefault="00A16C5D" w:rsidP="00FC01F6">
      <w:pPr>
        <w:spacing w:after="0"/>
        <w:jc w:val="both"/>
        <w:rPr>
          <w:rFonts w:ascii="Times New Roman" w:hAnsi="Times New Roman" w:cs="Times New Roman"/>
          <w:b/>
          <w:bCs/>
          <w:sz w:val="24"/>
          <w:szCs w:val="24"/>
        </w:rPr>
      </w:pPr>
    </w:p>
    <w:p w14:paraId="46BBA5AD" w14:textId="28CBEFA2" w:rsidR="003C483F" w:rsidRPr="00D16DBF" w:rsidRDefault="003C483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9B11866" w14:textId="77777777" w:rsidR="00A16C5D" w:rsidRPr="00D16DBF" w:rsidRDefault="00A16C5D" w:rsidP="00FC01F6">
      <w:pPr>
        <w:spacing w:after="0"/>
        <w:contextualSpacing/>
        <w:jc w:val="both"/>
        <w:rPr>
          <w:rFonts w:ascii="Times New Roman" w:hAnsi="Times New Roman" w:cs="Times New Roman"/>
          <w:b/>
          <w:bCs/>
          <w:sz w:val="24"/>
          <w:szCs w:val="24"/>
        </w:rPr>
      </w:pPr>
    </w:p>
    <w:p w14:paraId="7C404870" w14:textId="72CAA896"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Матвеева Н.Б. «Живой мир». Москва, Просвещение</w:t>
      </w:r>
    </w:p>
    <w:p w14:paraId="4927EA5F" w14:textId="6034CE9D"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очитаем и узнаем</w:t>
      </w:r>
      <w:r w:rsidR="00A16C5D" w:rsidRPr="00D16DBF">
        <w:rPr>
          <w:rFonts w:ascii="Times New Roman" w:hAnsi="Times New Roman" w:cs="Times New Roman"/>
          <w:sz w:val="24"/>
          <w:szCs w:val="24"/>
        </w:rPr>
        <w:t>.</w:t>
      </w:r>
      <w:r w:rsidRPr="00D16DBF">
        <w:rPr>
          <w:rFonts w:ascii="Times New Roman" w:hAnsi="Times New Roman" w:cs="Times New Roman"/>
          <w:sz w:val="24"/>
          <w:szCs w:val="24"/>
        </w:rPr>
        <w:t xml:space="preserve"> </w:t>
      </w:r>
      <w:r w:rsidR="00A16C5D" w:rsidRPr="00D16DBF">
        <w:rPr>
          <w:rFonts w:ascii="Times New Roman" w:hAnsi="Times New Roman" w:cs="Times New Roman"/>
          <w:sz w:val="24"/>
          <w:szCs w:val="24"/>
        </w:rPr>
        <w:t xml:space="preserve">1класс.  Учебное пособие для общеобразовательных учебных заведений. </w:t>
      </w:r>
    </w:p>
    <w:p w14:paraId="1B5717C1" w14:textId="3FF1AFE4"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Природа и </w:t>
      </w:r>
      <w:r w:rsidR="003C483F" w:rsidRPr="00D16DBF">
        <w:rPr>
          <w:rFonts w:ascii="Times New Roman" w:hAnsi="Times New Roman" w:cs="Times New Roman"/>
          <w:sz w:val="24"/>
          <w:szCs w:val="24"/>
        </w:rPr>
        <w:t>мы С.Г. Шевченко Смоленск</w:t>
      </w:r>
    </w:p>
    <w:p w14:paraId="77370766" w14:textId="180E58A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Новосёлова и А. Шлыкова. Окружающий  мир, часть 1. Екатеринбург: «Ц</w:t>
      </w:r>
      <w:r w:rsidR="003C483F" w:rsidRPr="00D16DBF">
        <w:rPr>
          <w:rFonts w:ascii="Times New Roman" w:hAnsi="Times New Roman" w:cs="Times New Roman"/>
          <w:sz w:val="24"/>
          <w:szCs w:val="24"/>
        </w:rPr>
        <w:t>ентр, Учебная книга»</w:t>
      </w:r>
    </w:p>
    <w:p w14:paraId="1523CE6A" w14:textId="0C27CD60"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С.А.Козлова, С.Е.Шукшина. Я и моё тело. Тематический словарь в карти</w:t>
      </w:r>
      <w:r w:rsidR="003C483F" w:rsidRPr="00D16DBF">
        <w:rPr>
          <w:rFonts w:ascii="Times New Roman" w:hAnsi="Times New Roman" w:cs="Times New Roman"/>
          <w:sz w:val="24"/>
          <w:szCs w:val="24"/>
        </w:rPr>
        <w:t>нках. М.: «Школьная пресса»</w:t>
      </w:r>
    </w:p>
    <w:p w14:paraId="45966412" w14:textId="77777777" w:rsidR="00DA380B"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14:paraId="4E3B5E23" w14:textId="77777777" w:rsidR="00DA380B" w:rsidRPr="00D16DBF" w:rsidRDefault="00DA380B" w:rsidP="00FC01F6">
      <w:pPr>
        <w:spacing w:after="0"/>
        <w:jc w:val="center"/>
        <w:rPr>
          <w:rFonts w:ascii="Times New Roman" w:hAnsi="Times New Roman" w:cs="Times New Roman"/>
          <w:b/>
          <w:sz w:val="24"/>
          <w:szCs w:val="24"/>
        </w:rPr>
      </w:pPr>
    </w:p>
    <w:p w14:paraId="1AD09045" w14:textId="77777777" w:rsidR="00DA380B" w:rsidRPr="00D16DBF" w:rsidRDefault="00DA380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84F71E0" w14:textId="77777777" w:rsidR="00DA380B" w:rsidRPr="00D16DBF" w:rsidRDefault="00DA380B" w:rsidP="00FC01F6">
      <w:pPr>
        <w:tabs>
          <w:tab w:val="left" w:pos="2475"/>
        </w:tabs>
        <w:spacing w:after="0"/>
        <w:jc w:val="both"/>
        <w:rPr>
          <w:rFonts w:ascii="Times New Roman" w:hAnsi="Times New Roman" w:cs="Times New Roman"/>
          <w:b/>
          <w:bCs/>
          <w:sz w:val="24"/>
          <w:szCs w:val="24"/>
        </w:rPr>
      </w:pPr>
    </w:p>
    <w:p w14:paraId="05F31518" w14:textId="77777777" w:rsidR="00DA380B" w:rsidRPr="00D16DBF" w:rsidRDefault="00DA380B"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597CF31D"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29877E9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4E11607E"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0BAFAD9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6DA388AB" w14:textId="77777777" w:rsidR="00DA380B" w:rsidRPr="00D16DBF" w:rsidRDefault="00DA380B" w:rsidP="00FC01F6">
      <w:pPr>
        <w:spacing w:after="0"/>
        <w:jc w:val="both"/>
        <w:rPr>
          <w:rFonts w:ascii="Times New Roman" w:hAnsi="Times New Roman" w:cs="Times New Roman"/>
          <w:sz w:val="24"/>
          <w:szCs w:val="24"/>
        </w:rPr>
      </w:pPr>
    </w:p>
    <w:p w14:paraId="35BEE9E7" w14:textId="77777777" w:rsidR="00DA380B" w:rsidRPr="00D16DBF" w:rsidRDefault="00DA380B"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78201E67" w14:textId="77777777" w:rsidR="00DA380B" w:rsidRPr="00D16DBF" w:rsidRDefault="00DA380B"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33B4D4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151174CB"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59BA3FDA"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59307033" w14:textId="77777777" w:rsidR="00DA380B" w:rsidRPr="00D16DBF" w:rsidRDefault="00DA380B"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324D44D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59480CB3" w14:textId="3589E3C0" w:rsidR="0051340F" w:rsidRPr="00D16DBF" w:rsidRDefault="0051340F"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75330291" w14:textId="79888C4D" w:rsidR="00881F6E" w:rsidRPr="00D16DBF" w:rsidRDefault="00C70CAD" w:rsidP="00FC01F6">
      <w:pPr>
        <w:pStyle w:val="3"/>
        <w:ind w:left="1080"/>
        <w:rPr>
          <w:rFonts w:ascii="Times New Roman" w:hAnsi="Times New Roman" w:cs="Times New Roman"/>
          <w:color w:val="auto"/>
          <w:sz w:val="24"/>
          <w:szCs w:val="24"/>
          <w:lang w:eastAsia="ru-RU"/>
        </w:rPr>
      </w:pPr>
      <w:bookmarkStart w:id="34" w:name="_Toc482892676"/>
      <w:r w:rsidRPr="00D16DBF">
        <w:rPr>
          <w:rFonts w:ascii="Times New Roman" w:hAnsi="Times New Roman" w:cs="Times New Roman"/>
          <w:color w:val="auto"/>
          <w:sz w:val="24"/>
          <w:szCs w:val="24"/>
        </w:rPr>
        <w:t>МУЗЫКА</w:t>
      </w:r>
      <w:r w:rsidR="009F1F53" w:rsidRPr="00D16DBF">
        <w:rPr>
          <w:rFonts w:ascii="Times New Roman" w:hAnsi="Times New Roman" w:cs="Times New Roman"/>
          <w:color w:val="auto"/>
          <w:sz w:val="24"/>
          <w:szCs w:val="24"/>
        </w:rPr>
        <w:t xml:space="preserve">. </w:t>
      </w:r>
      <w:r w:rsidR="009F1F53" w:rsidRPr="00D16DBF">
        <w:rPr>
          <w:rFonts w:ascii="Times New Roman" w:hAnsi="Times New Roman" w:cs="Times New Roman"/>
          <w:color w:val="auto"/>
          <w:sz w:val="24"/>
          <w:szCs w:val="24"/>
          <w:lang w:eastAsia="ru-RU"/>
        </w:rPr>
        <w:t>1 ДОПОЛНИТЕЛЬНЫЙ КЛАСС</w:t>
      </w:r>
      <w:r w:rsidR="006030BF" w:rsidRPr="00D16DBF">
        <w:rPr>
          <w:rFonts w:ascii="Times New Roman" w:hAnsi="Times New Roman" w:cs="Times New Roman"/>
          <w:color w:val="auto"/>
          <w:sz w:val="24"/>
          <w:szCs w:val="24"/>
          <w:lang w:eastAsia="ru-RU"/>
        </w:rPr>
        <w:t>. 1 КЛАСС</w:t>
      </w:r>
      <w:bookmarkEnd w:id="34"/>
    </w:p>
    <w:p w14:paraId="136E482F" w14:textId="3E099E10" w:rsidR="00D1096D" w:rsidRPr="00D16DBF" w:rsidRDefault="00C417EB"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08D3FA09"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472BDF45"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79213626"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14:paraId="0A275914"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14:paraId="2290FEC1"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2F89E537"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eastAsia="Times New Roman" w:hAnsi="Times New Roman" w:cs="Times New Roman"/>
            <w:color w:val="auto"/>
            <w:sz w:val="24"/>
            <w:szCs w:val="24"/>
            <w:lang w:eastAsia="ru-RU"/>
          </w:rPr>
          <w:t>СанПиН 2.4.2.3286-15</w:t>
        </w:r>
      </w:hyperlink>
      <w:r w:rsidRPr="00D16DBF">
        <w:rPr>
          <w:rFonts w:ascii="Times New Roman" w:eastAsia="Times New Roman" w:hAnsi="Times New Roman" w:cs="Times New Roman"/>
          <w:sz w:val="24"/>
          <w:szCs w:val="24"/>
          <w:lang w:eastAsia="ru-RU"/>
        </w:rPr>
        <w:t xml:space="preserve">). </w:t>
      </w:r>
    </w:p>
    <w:p w14:paraId="582B442C"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0EE339FC"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14:paraId="3E341E89"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70844B21" w14:textId="77777777" w:rsidR="00D1096D" w:rsidRPr="00D16DBF" w:rsidRDefault="00D1096D" w:rsidP="00FC01F6">
      <w:p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14:paraId="1E431745"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0EE0634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14E1B0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14:paraId="3C707D4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D16DBF">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D16DBF">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w:t>
      </w:r>
    </w:p>
    <w:p w14:paraId="4283693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14:paraId="4668E51C" w14:textId="77777777" w:rsidR="00D1096D" w:rsidRPr="00D16DBF" w:rsidRDefault="00D1096D" w:rsidP="00FC01F6">
      <w:pPr>
        <w:tabs>
          <w:tab w:val="left" w:pos="991"/>
        </w:tabs>
        <w:spacing w:after="0"/>
        <w:jc w:val="both"/>
        <w:rPr>
          <w:rFonts w:ascii="Times New Roman" w:hAnsi="Times New Roman" w:cs="Times New Roman"/>
          <w:sz w:val="24"/>
          <w:szCs w:val="24"/>
        </w:rPr>
      </w:pPr>
    </w:p>
    <w:p w14:paraId="412A337F"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 xml:space="preserve">Цель: </w:t>
      </w:r>
      <w:r w:rsidRPr="00D16DBF">
        <w:rPr>
          <w:rFonts w:ascii="Times New Roman" w:hAnsi="Times New Roman" w:cs="Times New Roman"/>
          <w:sz w:val="24"/>
          <w:szCs w:val="24"/>
        </w:rPr>
        <w:t>обучения музыке детей с РАС являетс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14:paraId="0B065E31" w14:textId="77777777" w:rsidR="00D1096D" w:rsidRPr="00D16DBF" w:rsidRDefault="00D1096D"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14:paraId="0E58231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647FAE8" w14:textId="77777777" w:rsidR="00D1096D" w:rsidRPr="00D16DBF" w:rsidRDefault="00D1096D"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72717B48"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доступных музыкальных  знаний и умений</w:t>
      </w:r>
    </w:p>
    <w:p w14:paraId="069373AB"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стремления и привычки к слушанию музыки</w:t>
      </w:r>
    </w:p>
    <w:p w14:paraId="61C919FF"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14:paraId="7AF73249"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14:paraId="785114E0" w14:textId="77777777" w:rsidR="00D1096D" w:rsidRPr="00D16DBF"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14:paraId="599AC70A" w14:textId="77777777" w:rsidR="00D1096D" w:rsidRPr="00D16DBF"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14:paraId="21D2B99B"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2C272329"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рок реализации рабочей программы</w:t>
      </w:r>
    </w:p>
    <w:p w14:paraId="747CAA0B"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D94532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E4682B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аксимально допустимый объем образовательной нагрузки.</w:t>
      </w:r>
    </w:p>
    <w:p w14:paraId="2210887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14:paraId="6F4FC758"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классе - 35мин.</w:t>
      </w:r>
    </w:p>
    <w:p w14:paraId="629F68D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14:paraId="1884D87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14:paraId="3B7226F3"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254D1591"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94114A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0C0F36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5466F8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A30DE5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FCD883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УРСА</w:t>
      </w:r>
    </w:p>
    <w:p w14:paraId="3AEF881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12439ED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своение обучающимися рабочей программы, предполагает достижение ими двух видов результатов: личностных и предметных. </w:t>
      </w:r>
    </w:p>
    <w:p w14:paraId="4730529A"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23DDAAE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09F201F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редметные результаты в 1 дополнительном классе</w:t>
      </w:r>
    </w:p>
    <w:p w14:paraId="2441198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707BF7A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5ED88554"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7FC241"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474C102E"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4C158303"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04FDCCF"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42D6DF6B"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4845ED34"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3DA9BBDB" w14:textId="77777777" w:rsidR="00D1096D" w:rsidRPr="00D16DBF"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98A3D7"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01D23C70"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7965332E"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3A696925"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78F37D8A"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302413D1"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318F5FD" w14:textId="77777777" w:rsidR="00D1096D" w:rsidRPr="00D16DBF" w:rsidRDefault="00D1096D" w:rsidP="00FC01F6">
      <w:pPr>
        <w:spacing w:after="0"/>
        <w:ind w:left="720"/>
        <w:jc w:val="both"/>
        <w:rPr>
          <w:rFonts w:ascii="Times New Roman" w:eastAsia="Times New Roman" w:hAnsi="Times New Roman" w:cs="Times New Roman"/>
          <w:sz w:val="24"/>
          <w:szCs w:val="24"/>
          <w:lang w:eastAsia="ru-RU"/>
        </w:rPr>
      </w:pPr>
    </w:p>
    <w:p w14:paraId="1FA1EC8A"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 в 1 классе</w:t>
      </w:r>
    </w:p>
    <w:p w14:paraId="21FC26E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p>
    <w:p w14:paraId="616D2B4E"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42342CD"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47C688CA"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267A90D1"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471256D3"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2599BFA2"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65981AC"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02D05278"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0CF874C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2A5A09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170E693C"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1EE7E9B8"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41FDFB8B"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47A7CE7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0BA867A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569C2809"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3FB8C2FA"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2E1CC544"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20C89061"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4957A87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42E5AA4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7FC32F19"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7DF2DE32"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дополнительном классе</w:t>
      </w:r>
    </w:p>
    <w:p w14:paraId="694317C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браза себя, осознание себя как ученика </w:t>
      </w:r>
    </w:p>
    <w:p w14:paraId="4DF4119F"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2754E2EB"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оспитание эстетических потребностей, ценностей и чувств; </w:t>
      </w:r>
    </w:p>
    <w:p w14:paraId="7E922942"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сотрудничества с взрослыми и сверстниками</w:t>
      </w:r>
    </w:p>
    <w:p w14:paraId="4845CBA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8A2971E" w14:textId="77777777" w:rsidR="00D1096D" w:rsidRPr="00D16DBF" w:rsidRDefault="00D1096D" w:rsidP="00FC01F6">
      <w:pPr>
        <w:spacing w:after="0"/>
        <w:rPr>
          <w:rFonts w:ascii="Times New Roman" w:hAnsi="Times New Roman" w:cs="Times New Roman"/>
          <w:b/>
          <w:sz w:val="24"/>
          <w:szCs w:val="24"/>
        </w:rPr>
      </w:pPr>
    </w:p>
    <w:p w14:paraId="508C1E62" w14:textId="77777777" w:rsidR="00D1096D" w:rsidRPr="00D16DBF" w:rsidRDefault="00D1096D" w:rsidP="00FC01F6">
      <w:pPr>
        <w:spacing w:after="0"/>
        <w:rPr>
          <w:rFonts w:ascii="Times New Roman" w:hAnsi="Times New Roman" w:cs="Times New Roman"/>
          <w:b/>
          <w:sz w:val="24"/>
          <w:szCs w:val="24"/>
        </w:rPr>
      </w:pPr>
    </w:p>
    <w:p w14:paraId="2A767031"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классе</w:t>
      </w:r>
    </w:p>
    <w:p w14:paraId="1CBAD26F"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14:paraId="46279C8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й отзывчивости на прослушанную музыку;</w:t>
      </w:r>
    </w:p>
    <w:p w14:paraId="78ABD2D5" w14:textId="77777777" w:rsidR="00D1096D" w:rsidRPr="00D16DBF" w:rsidRDefault="00D1096D"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элементарный опыт музыкальной деятельности</w:t>
      </w:r>
    </w:p>
    <w:p w14:paraId="72C42AA4"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положительная мотивация к занятиям различными видами музыкальной деятельности;</w:t>
      </w:r>
    </w:p>
    <w:p w14:paraId="6AA4B9C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C771BC5" w14:textId="64D9734F" w:rsidR="00D1096D" w:rsidRPr="00D16DBF" w:rsidRDefault="00D1096D" w:rsidP="00BD2F18">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r w:rsidR="00BD2F18" w:rsidRPr="00BD2F18">
        <w:rPr>
          <w:rFonts w:ascii="Times New Roman" w:hAnsi="Times New Roman" w:cs="Times New Roman"/>
          <w:sz w:val="24"/>
          <w:szCs w:val="24"/>
        </w:rPr>
        <w:t>(с помощью педагога)</w:t>
      </w:r>
      <w:r w:rsidRPr="00D16DBF">
        <w:rPr>
          <w:rFonts w:ascii="Times New Roman" w:hAnsi="Times New Roman" w:cs="Times New Roman"/>
          <w:sz w:val="24"/>
          <w:szCs w:val="24"/>
        </w:rPr>
        <w:t>;</w:t>
      </w:r>
    </w:p>
    <w:p w14:paraId="310805CA" w14:textId="71251B14"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доброжелательности, сопереживания чувствам других людей;</w:t>
      </w:r>
    </w:p>
    <w:p w14:paraId="4F98AD4B" w14:textId="0321D099" w:rsidR="00AD2684" w:rsidRPr="00D16DBF" w:rsidRDefault="00AD2684" w:rsidP="00FC01F6">
      <w:pPr>
        <w:spacing w:after="0"/>
        <w:rPr>
          <w:rFonts w:ascii="Times New Roman" w:hAnsi="Times New Roman" w:cs="Times New Roman"/>
          <w:b/>
          <w:sz w:val="24"/>
          <w:szCs w:val="24"/>
        </w:rPr>
        <w:sectPr w:rsidR="00AD2684" w:rsidRPr="00D16DBF" w:rsidSect="000E38F4">
          <w:type w:val="nextColumn"/>
          <w:pgSz w:w="11906" w:h="16838"/>
          <w:pgMar w:top="1134" w:right="567" w:bottom="1134" w:left="1701" w:header="709" w:footer="709" w:gutter="0"/>
          <w:paperSrc w:first="15" w:other="15"/>
          <w:cols w:space="708"/>
          <w:docGrid w:linePitch="360"/>
        </w:sectPr>
      </w:pPr>
    </w:p>
    <w:p w14:paraId="01D8C01D" w14:textId="3D43080D" w:rsidR="00D1096D" w:rsidRPr="00D16DBF" w:rsidRDefault="00D1096D" w:rsidP="00FC01F6">
      <w:pPr>
        <w:spacing w:after="0"/>
        <w:ind w:left="4956" w:firstLine="708"/>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34ECA5C" w14:textId="77777777" w:rsidR="00D1096D" w:rsidRPr="00D16DBF" w:rsidRDefault="00D1096D" w:rsidP="00FC01F6">
      <w:pPr>
        <w:spacing w:after="0"/>
        <w:rPr>
          <w:rFonts w:ascii="Times New Roman" w:hAnsi="Times New Roman" w:cs="Times New Roman"/>
          <w:b/>
          <w:sz w:val="24"/>
          <w:szCs w:val="24"/>
        </w:rPr>
      </w:pPr>
    </w:p>
    <w:tbl>
      <w:tblPr>
        <w:tblStyle w:val="aff4"/>
        <w:tblW w:w="14459" w:type="dxa"/>
        <w:tblInd w:w="108" w:type="dxa"/>
        <w:tblLook w:val="04A0" w:firstRow="1" w:lastRow="0" w:firstColumn="1" w:lastColumn="0" w:noHBand="0" w:noVBand="1"/>
      </w:tblPr>
      <w:tblGrid>
        <w:gridCol w:w="2268"/>
        <w:gridCol w:w="12191"/>
      </w:tblGrid>
      <w:tr w:rsidR="00D5700A" w:rsidRPr="00D16DBF" w14:paraId="2B79035E" w14:textId="77777777"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239C"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14:paraId="5680EFB6"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AC03A4B"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F6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ичностные учебные</w:t>
            </w:r>
          </w:p>
          <w:p w14:paraId="2731C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3B90FEC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79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C20A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701333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2BBEA4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4BBFDE4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D16DBF" w14:paraId="7C2866D3"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0E8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4007072"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FD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D8F514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1E2CE30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B0EA1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3B5634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531376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D5700A" w:rsidRPr="00D16DBF" w14:paraId="0F38B6C6"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B43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03F6D2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2EFB5CF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D1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11B94C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рты и т.д.);</w:t>
            </w:r>
          </w:p>
          <w:p w14:paraId="0CC644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D2F6B6B"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D1096D" w:rsidRPr="00D16DBF" w14:paraId="388ACA28"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87A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61099EBC"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768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D9FDA69"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3F7A3C78" w14:textId="77777777" w:rsidR="00D1096D" w:rsidRPr="00D16DBF" w:rsidRDefault="00D1096D" w:rsidP="00FC01F6">
      <w:pPr>
        <w:spacing w:after="0"/>
        <w:rPr>
          <w:rFonts w:ascii="Times New Roman" w:hAnsi="Times New Roman" w:cs="Times New Roman"/>
          <w:b/>
          <w:sz w:val="24"/>
          <w:szCs w:val="24"/>
        </w:rPr>
      </w:pPr>
    </w:p>
    <w:p w14:paraId="7DD05D21" w14:textId="65DC2F5F"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D91BD97" w14:textId="54E7B987" w:rsidR="00D1096D" w:rsidRPr="00D16DBF" w:rsidRDefault="00677B19"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r w:rsidR="00D1096D" w:rsidRPr="00D16DBF">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29"/>
        <w:gridCol w:w="999"/>
        <w:gridCol w:w="10836"/>
      </w:tblGrid>
      <w:tr w:rsidR="00340684" w:rsidRPr="00D16DBF" w14:paraId="0E9967F5" w14:textId="77777777" w:rsidTr="00D1096D">
        <w:tc>
          <w:tcPr>
            <w:tcW w:w="597" w:type="dxa"/>
          </w:tcPr>
          <w:p w14:paraId="1B231469"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2BD2CFB8"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142" w:type="dxa"/>
          </w:tcPr>
          <w:p w14:paraId="51779BF0"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Раздел</w:t>
            </w:r>
          </w:p>
        </w:tc>
        <w:tc>
          <w:tcPr>
            <w:tcW w:w="989" w:type="dxa"/>
          </w:tcPr>
          <w:p w14:paraId="74A614B6"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Кол-во</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часов</w:t>
            </w:r>
            <w:r w:rsidRPr="00D16DBF">
              <w:rPr>
                <w:rFonts w:ascii="Times New Roman" w:hAnsi="Times New Roman" w:cs="Times New Roman"/>
                <w:b/>
                <w:sz w:val="24"/>
                <w:szCs w:val="24"/>
              </w:rPr>
              <w:t xml:space="preserve">       (год)</w:t>
            </w:r>
          </w:p>
        </w:tc>
        <w:tc>
          <w:tcPr>
            <w:tcW w:w="11058" w:type="dxa"/>
          </w:tcPr>
          <w:p w14:paraId="227571BF"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Кратко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содержани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курса</w:t>
            </w:r>
          </w:p>
        </w:tc>
      </w:tr>
      <w:tr w:rsidR="00340684" w:rsidRPr="00D16DBF" w14:paraId="555ED8B9" w14:textId="77777777" w:rsidTr="00D1096D">
        <w:tc>
          <w:tcPr>
            <w:tcW w:w="597" w:type="dxa"/>
          </w:tcPr>
          <w:p w14:paraId="2E35E4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 </w:t>
            </w:r>
          </w:p>
        </w:tc>
        <w:tc>
          <w:tcPr>
            <w:tcW w:w="2142" w:type="dxa"/>
          </w:tcPr>
          <w:p w14:paraId="649EA695" w14:textId="77777777" w:rsidR="00D1096D" w:rsidRPr="00D16DBF" w:rsidRDefault="00D1096D"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ровое  пение</w:t>
            </w:r>
          </w:p>
          <w:p w14:paraId="356998D1" w14:textId="77777777" w:rsidR="00D1096D" w:rsidRPr="00D16DBF" w:rsidRDefault="00D1096D" w:rsidP="00FC01F6">
            <w:pPr>
              <w:spacing w:after="0"/>
              <w:rPr>
                <w:rFonts w:ascii="Times New Roman" w:hAnsi="Times New Roman" w:cs="Times New Roman"/>
                <w:sz w:val="24"/>
                <w:szCs w:val="24"/>
                <w:lang w:val="en-US"/>
              </w:rPr>
            </w:pPr>
          </w:p>
        </w:tc>
        <w:tc>
          <w:tcPr>
            <w:tcW w:w="989" w:type="dxa"/>
          </w:tcPr>
          <w:p w14:paraId="2F1858FA" w14:textId="77777777" w:rsidR="00D1096D" w:rsidRPr="00D16DBF" w:rsidRDefault="00D1096D"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На</w:t>
            </w:r>
            <w:r w:rsidRPr="00D16DBF">
              <w:rPr>
                <w:rFonts w:ascii="Times New Roman" w:hAnsi="Times New Roman" w:cs="Times New Roman"/>
                <w:sz w:val="24"/>
                <w:szCs w:val="24"/>
              </w:rPr>
              <w:t xml:space="preserve"> к</w:t>
            </w:r>
            <w:r w:rsidRPr="00D16DBF">
              <w:rPr>
                <w:rFonts w:ascii="Times New Roman" w:hAnsi="Times New Roman" w:cs="Times New Roman"/>
                <w:sz w:val="24"/>
                <w:szCs w:val="24"/>
                <w:lang w:val="en-US"/>
              </w:rPr>
              <w:t>аждом</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уроке</w:t>
            </w:r>
          </w:p>
          <w:p w14:paraId="541A3A7F" w14:textId="77777777" w:rsidR="00D1096D" w:rsidRPr="00D16DBF" w:rsidRDefault="00D1096D" w:rsidP="00FC01F6">
            <w:pPr>
              <w:spacing w:after="0"/>
              <w:rPr>
                <w:rFonts w:ascii="Times New Roman" w:hAnsi="Times New Roman" w:cs="Times New Roman"/>
                <w:sz w:val="24"/>
                <w:szCs w:val="24"/>
                <w:lang w:val="en-US"/>
              </w:rPr>
            </w:pPr>
          </w:p>
          <w:p w14:paraId="0D430583"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tc>
        <w:tc>
          <w:tcPr>
            <w:tcW w:w="11058" w:type="dxa"/>
          </w:tcPr>
          <w:p w14:paraId="5F37313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ритуала «музыкальное приветствие», «музыкальное прощание»</w:t>
            </w:r>
          </w:p>
          <w:p w14:paraId="63687894"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39E69EE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произведение знакомых  звукоподражаний: «му-му, но-но, га-га, мяу и т.д.)</w:t>
            </w:r>
          </w:p>
          <w:p w14:paraId="5F6BF025" w14:textId="77777777" w:rsidR="00D1096D" w:rsidRPr="00D16DBF" w:rsidRDefault="00D1096D" w:rsidP="00FC01F6">
            <w:pPr>
              <w:tabs>
                <w:tab w:val="left" w:pos="991"/>
              </w:tabs>
              <w:spacing w:after="0"/>
              <w:rPr>
                <w:rFonts w:ascii="Times New Roman" w:hAnsi="Times New Roman" w:cs="Times New Roman"/>
                <w:sz w:val="24"/>
                <w:szCs w:val="24"/>
              </w:rPr>
            </w:pPr>
          </w:p>
          <w:p w14:paraId="4AE8938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коротких игр с пальчиками в музыкальном сопровождении</w:t>
            </w:r>
          </w:p>
          <w:p w14:paraId="57719FC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14:paraId="3D0C66E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ения гласных «а-о-у-и-э» при помощи «логопедических жестов»</w:t>
            </w:r>
          </w:p>
          <w:p w14:paraId="1FD53158" w14:textId="77777777" w:rsidR="00D1096D" w:rsidRPr="00D16DBF" w:rsidRDefault="00D1096D" w:rsidP="00FC01F6">
            <w:pPr>
              <w:spacing w:after="0"/>
              <w:rPr>
                <w:rFonts w:ascii="Times New Roman" w:hAnsi="Times New Roman" w:cs="Times New Roman"/>
                <w:sz w:val="24"/>
                <w:szCs w:val="24"/>
              </w:rPr>
            </w:pPr>
          </w:p>
          <w:p w14:paraId="50D2CC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учивание попевок и небольших песен  с  голоса учителя </w:t>
            </w:r>
          </w:p>
          <w:p w14:paraId="420F05D0"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D16DBF" w14:paraId="2685F9AC" w14:textId="77777777" w:rsidTr="00D1096D">
        <w:trPr>
          <w:trHeight w:val="2731"/>
        </w:trPr>
        <w:tc>
          <w:tcPr>
            <w:tcW w:w="597" w:type="dxa"/>
          </w:tcPr>
          <w:p w14:paraId="32AD1B1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2142" w:type="dxa"/>
          </w:tcPr>
          <w:p w14:paraId="35F4C15B"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Восприятие музыки</w:t>
            </w:r>
          </w:p>
          <w:p w14:paraId="09AA99E7"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элементы музыкальной грамоты)</w:t>
            </w:r>
          </w:p>
          <w:p w14:paraId="70DEDE39" w14:textId="77777777" w:rsidR="00D1096D" w:rsidRPr="00D16DBF" w:rsidRDefault="00D1096D" w:rsidP="00FC01F6">
            <w:pPr>
              <w:spacing w:after="0"/>
              <w:rPr>
                <w:rFonts w:ascii="Times New Roman" w:hAnsi="Times New Roman" w:cs="Times New Roman"/>
                <w:sz w:val="24"/>
                <w:szCs w:val="24"/>
              </w:rPr>
            </w:pPr>
          </w:p>
        </w:tc>
        <w:tc>
          <w:tcPr>
            <w:tcW w:w="989" w:type="dxa"/>
          </w:tcPr>
          <w:p w14:paraId="3100307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6F4FED2A" w14:textId="77777777" w:rsidR="00D1096D" w:rsidRPr="00D16DBF" w:rsidRDefault="00D1096D" w:rsidP="00FC01F6">
            <w:pPr>
              <w:spacing w:after="0"/>
              <w:rPr>
                <w:rFonts w:ascii="Times New Roman" w:hAnsi="Times New Roman" w:cs="Times New Roman"/>
                <w:sz w:val="24"/>
                <w:szCs w:val="24"/>
              </w:rPr>
            </w:pPr>
          </w:p>
          <w:p w14:paraId="684A5D57"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6 ч</w:t>
            </w:r>
          </w:p>
        </w:tc>
        <w:tc>
          <w:tcPr>
            <w:tcW w:w="11058" w:type="dxa"/>
          </w:tcPr>
          <w:p w14:paraId="07EBC0D4"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вслушиваться в музыку, запоминать новые короткие песенки </w:t>
            </w:r>
          </w:p>
          <w:p w14:paraId="7A513FE8"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Знакомые попевки  различать  при выборе из двух</w:t>
            </w:r>
          </w:p>
          <w:p w14:paraId="1A0D9EA5"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14:paraId="178BE10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представления о жанрах: песня, колыбельная, марш.</w:t>
            </w:r>
          </w:p>
          <w:p w14:paraId="6C45AA01"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силой звучания: громко, тихо.</w:t>
            </w:r>
          </w:p>
          <w:p w14:paraId="4797D2FC"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темпами в музыке: быстро, медленно.</w:t>
            </w:r>
          </w:p>
        </w:tc>
      </w:tr>
      <w:tr w:rsidR="00340684" w:rsidRPr="00D16DBF" w14:paraId="38CA0D88" w14:textId="77777777" w:rsidTr="00D1096D">
        <w:tc>
          <w:tcPr>
            <w:tcW w:w="597" w:type="dxa"/>
          </w:tcPr>
          <w:p w14:paraId="7CC7F31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2142" w:type="dxa"/>
          </w:tcPr>
          <w:p w14:paraId="1DC53DEE"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Игра на инструментах детского шумового оркестра</w:t>
            </w:r>
          </w:p>
          <w:p w14:paraId="32E58A16" w14:textId="77777777" w:rsidR="00D1096D" w:rsidRPr="00D16DBF" w:rsidRDefault="00D1096D" w:rsidP="00FC01F6">
            <w:pPr>
              <w:spacing w:after="0"/>
              <w:rPr>
                <w:rFonts w:ascii="Times New Roman" w:hAnsi="Times New Roman" w:cs="Times New Roman"/>
                <w:sz w:val="24"/>
                <w:szCs w:val="24"/>
              </w:rPr>
            </w:pPr>
          </w:p>
        </w:tc>
        <w:tc>
          <w:tcPr>
            <w:tcW w:w="989" w:type="dxa"/>
          </w:tcPr>
          <w:p w14:paraId="2AEF316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35480EB8" w14:textId="77777777" w:rsidR="00D1096D" w:rsidRPr="00D16DBF" w:rsidRDefault="00D1096D" w:rsidP="00FC01F6">
            <w:pPr>
              <w:spacing w:after="0"/>
              <w:rPr>
                <w:rFonts w:ascii="Times New Roman" w:hAnsi="Times New Roman" w:cs="Times New Roman"/>
                <w:sz w:val="24"/>
                <w:szCs w:val="24"/>
              </w:rPr>
            </w:pPr>
          </w:p>
          <w:p w14:paraId="286986C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4 ч</w:t>
            </w:r>
          </w:p>
        </w:tc>
        <w:tc>
          <w:tcPr>
            <w:tcW w:w="11058" w:type="dxa"/>
          </w:tcPr>
          <w:p w14:paraId="73655E2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12D91B4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2DF7BC2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13FAADD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2ECD4E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22AF43D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D16DBF" w14:paraId="7A8BF6D2" w14:textId="77777777" w:rsidTr="00D1096D">
        <w:tc>
          <w:tcPr>
            <w:tcW w:w="597" w:type="dxa"/>
          </w:tcPr>
          <w:p w14:paraId="3A75FB5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2142" w:type="dxa"/>
          </w:tcPr>
          <w:p w14:paraId="5B38FA45"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Музыкально – ритмические движения</w:t>
            </w:r>
          </w:p>
        </w:tc>
        <w:tc>
          <w:tcPr>
            <w:tcW w:w="989" w:type="dxa"/>
          </w:tcPr>
          <w:p w14:paraId="33E620F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1E8AFC19"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p w14:paraId="54F5FB2F" w14:textId="77777777" w:rsidR="00D1096D" w:rsidRPr="00D16DBF" w:rsidRDefault="00D1096D" w:rsidP="00FC01F6">
            <w:pPr>
              <w:spacing w:after="0"/>
              <w:rPr>
                <w:rFonts w:ascii="Times New Roman" w:hAnsi="Times New Roman" w:cs="Times New Roman"/>
                <w:sz w:val="24"/>
                <w:szCs w:val="24"/>
              </w:rPr>
            </w:pPr>
          </w:p>
        </w:tc>
        <w:tc>
          <w:tcPr>
            <w:tcW w:w="11058" w:type="dxa"/>
          </w:tcPr>
          <w:p w14:paraId="7BB22B7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остроения в круг</w:t>
            </w:r>
          </w:p>
          <w:p w14:paraId="7D39611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я в кругу:</w:t>
            </w:r>
          </w:p>
          <w:p w14:paraId="1D4DD345"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оровод  спокойным шагом</w:t>
            </w:r>
          </w:p>
          <w:p w14:paraId="4DAECEEA"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Быстрый шаг по кругу со сменой направления</w:t>
            </w:r>
          </w:p>
          <w:p w14:paraId="4644C079"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авление ноги на пятку, на носок  </w:t>
            </w:r>
          </w:p>
          <w:p w14:paraId="5698B726"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лопки в ладоши, полуприседания, прыжки в кругу</w:t>
            </w:r>
          </w:p>
          <w:p w14:paraId="3BB71ACD"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Лёгкий бег, поскоки по кругу, не держась за руки</w:t>
            </w:r>
          </w:p>
        </w:tc>
      </w:tr>
    </w:tbl>
    <w:p w14:paraId="6688DA03" w14:textId="77777777" w:rsidR="00D1096D" w:rsidRPr="00D16DBF" w:rsidRDefault="00D1096D" w:rsidP="00FC01F6">
      <w:pPr>
        <w:spacing w:after="0"/>
        <w:rPr>
          <w:rFonts w:ascii="Times New Roman" w:hAnsi="Times New Roman" w:cs="Times New Roman"/>
          <w:sz w:val="24"/>
          <w:szCs w:val="24"/>
        </w:rPr>
      </w:pPr>
    </w:p>
    <w:p w14:paraId="2B208B8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cs="Times New Roman"/>
          <w:b/>
          <w:sz w:val="24"/>
          <w:szCs w:val="24"/>
        </w:rPr>
        <w:t>развивающей предметно-пространственной среды</w:t>
      </w:r>
      <w:r w:rsidRPr="00D16DBF">
        <w:rPr>
          <w:rFonts w:ascii="Times New Roman" w:hAnsi="Times New Roman" w:cs="Times New Roman"/>
          <w:sz w:val="24"/>
          <w:szCs w:val="24"/>
        </w:rPr>
        <w:t>.</w:t>
      </w:r>
    </w:p>
    <w:tbl>
      <w:tblPr>
        <w:tblStyle w:val="aff4"/>
        <w:tblW w:w="0" w:type="auto"/>
        <w:tblLook w:val="04A0" w:firstRow="1" w:lastRow="0" w:firstColumn="1" w:lastColumn="0" w:noHBand="0" w:noVBand="1"/>
      </w:tblPr>
      <w:tblGrid>
        <w:gridCol w:w="7278"/>
        <w:gridCol w:w="7282"/>
      </w:tblGrid>
      <w:tr w:rsidR="00D5700A" w:rsidRPr="00D16DBF" w14:paraId="01384851" w14:textId="77777777" w:rsidTr="00D1096D">
        <w:tc>
          <w:tcPr>
            <w:tcW w:w="7336" w:type="dxa"/>
          </w:tcPr>
          <w:p w14:paraId="1A952C6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Направления коррекционно-развивающей работы</w:t>
            </w:r>
          </w:p>
        </w:tc>
        <w:tc>
          <w:tcPr>
            <w:tcW w:w="7336" w:type="dxa"/>
          </w:tcPr>
          <w:p w14:paraId="67D5695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Развивающая предметно-пространственная среда</w:t>
            </w:r>
          </w:p>
        </w:tc>
      </w:tr>
      <w:tr w:rsidR="00D5700A" w:rsidRPr="00D16DBF" w14:paraId="2864F2E7" w14:textId="77777777" w:rsidTr="00D1096D">
        <w:tc>
          <w:tcPr>
            <w:tcW w:w="7336" w:type="dxa"/>
          </w:tcPr>
          <w:p w14:paraId="673B06F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5E8827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D16DBF" w14:paraId="2DEDBDC8" w14:textId="77777777" w:rsidTr="00D1096D">
        <w:tc>
          <w:tcPr>
            <w:tcW w:w="7336" w:type="dxa"/>
          </w:tcPr>
          <w:p w14:paraId="43C750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ховое и зрительное восприятие, внимание и память </w:t>
            </w:r>
          </w:p>
        </w:tc>
        <w:tc>
          <w:tcPr>
            <w:tcW w:w="7336" w:type="dxa"/>
          </w:tcPr>
          <w:p w14:paraId="505D7F6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14:paraId="149664F2" w14:textId="77777777" w:rsidR="00D1096D" w:rsidRPr="00D16DBF" w:rsidRDefault="00D1096D" w:rsidP="00FC01F6">
      <w:pPr>
        <w:spacing w:after="0"/>
        <w:rPr>
          <w:rFonts w:ascii="Times New Roman" w:hAnsi="Times New Roman" w:cs="Times New Roman"/>
          <w:b/>
          <w:sz w:val="24"/>
          <w:szCs w:val="24"/>
        </w:rPr>
      </w:pPr>
    </w:p>
    <w:p w14:paraId="68AB4FB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0F1EC581" w14:textId="77777777" w:rsidR="00D1096D" w:rsidRPr="00D16DBF" w:rsidRDefault="00D1096D" w:rsidP="00FC01F6">
      <w:pPr>
        <w:spacing w:after="0"/>
        <w:rPr>
          <w:rFonts w:ascii="Times New Roman" w:hAnsi="Times New Roman" w:cs="Times New Roman"/>
          <w:b/>
          <w:sz w:val="24"/>
          <w:szCs w:val="24"/>
        </w:rPr>
      </w:pPr>
    </w:p>
    <w:p w14:paraId="2A8B900D" w14:textId="01FDDBBB" w:rsidR="00D1096D" w:rsidRPr="00D16DBF" w:rsidRDefault="00677B1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1 ДОПОЛНИТЕЛЬНЫЙ КЛАСС</w:t>
      </w:r>
    </w:p>
    <w:p w14:paraId="47220050" w14:textId="77777777" w:rsidR="00D1096D" w:rsidRPr="00D16DBF"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34"/>
        <w:gridCol w:w="28"/>
        <w:gridCol w:w="3261"/>
        <w:gridCol w:w="1417"/>
        <w:gridCol w:w="851"/>
        <w:gridCol w:w="4895"/>
        <w:gridCol w:w="4035"/>
      </w:tblGrid>
      <w:tr w:rsidR="00D5700A" w:rsidRPr="00D16DBF" w14:paraId="123BA7C3" w14:textId="77777777" w:rsidTr="00D1096D">
        <w:tc>
          <w:tcPr>
            <w:tcW w:w="562" w:type="dxa"/>
            <w:gridSpan w:val="2"/>
          </w:tcPr>
          <w:p w14:paraId="7E72E2B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1871592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4F762DF8"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03CE662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20319E9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2A9DD81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04774D36"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6FD9D13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3A612E4B" w14:textId="77777777" w:rsidTr="00D1096D">
        <w:tc>
          <w:tcPr>
            <w:tcW w:w="562" w:type="dxa"/>
            <w:gridSpan w:val="2"/>
          </w:tcPr>
          <w:p w14:paraId="159F9EA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796836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543CB1C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77C2C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1B2E0F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366E23D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6CCE3E8D" w14:textId="77777777" w:rsidTr="00D1096D">
        <w:trPr>
          <w:trHeight w:val="505"/>
        </w:trPr>
        <w:tc>
          <w:tcPr>
            <w:tcW w:w="15021" w:type="dxa"/>
            <w:gridSpan w:val="7"/>
          </w:tcPr>
          <w:p w14:paraId="3D39C88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16 часов)</w:t>
            </w:r>
          </w:p>
        </w:tc>
      </w:tr>
      <w:tr w:rsidR="00D5700A" w:rsidRPr="00D16DBF" w14:paraId="4B21AB43" w14:textId="77777777" w:rsidTr="00D1096D">
        <w:tc>
          <w:tcPr>
            <w:tcW w:w="562" w:type="dxa"/>
            <w:gridSpan w:val="2"/>
          </w:tcPr>
          <w:p w14:paraId="3F4295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87A50A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Вводный урок</w:t>
            </w:r>
          </w:p>
          <w:p w14:paraId="077546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w:t>
            </w:r>
          </w:p>
          <w:p w14:paraId="3911093B" w14:textId="77777777" w:rsidR="00D1096D" w:rsidRPr="00D16DBF" w:rsidRDefault="00D1096D" w:rsidP="00FC01F6">
            <w:pPr>
              <w:spacing w:line="360" w:lineRule="auto"/>
              <w:rPr>
                <w:rFonts w:ascii="Times New Roman" w:hAnsi="Times New Roman" w:cs="Times New Roman"/>
              </w:rPr>
            </w:pPr>
          </w:p>
          <w:p w14:paraId="5D9BE5B6" w14:textId="77777777" w:rsidR="00D1096D" w:rsidRPr="00D16DBF" w:rsidRDefault="00D1096D" w:rsidP="00FC01F6">
            <w:pPr>
              <w:spacing w:line="360" w:lineRule="auto"/>
              <w:rPr>
                <w:rFonts w:ascii="Times New Roman" w:hAnsi="Times New Roman" w:cs="Times New Roman"/>
              </w:rPr>
            </w:pPr>
          </w:p>
        </w:tc>
        <w:tc>
          <w:tcPr>
            <w:tcW w:w="1417" w:type="dxa"/>
          </w:tcPr>
          <w:p w14:paraId="40C869A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38B2DF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707E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14:paraId="0FA49B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е пение: исполнение известных и любимых детьми песен.</w:t>
            </w:r>
          </w:p>
          <w:p w14:paraId="38E699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музыки: детские песни из популярных отечественных мультфильмов</w:t>
            </w:r>
          </w:p>
          <w:p w14:paraId="01A0D2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певание в ответ на приветствие учителя слова «здравствуйте» по ступеням мажорного трезвучия</w:t>
            </w:r>
          </w:p>
          <w:p w14:paraId="11BF86E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читель может «музыкально» здороваться  с каждым ребёнком, держа его за руку</w:t>
            </w:r>
          </w:p>
          <w:p w14:paraId="7BA7F58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14:paraId="75835A0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тульчики, расставленные полукругом </w:t>
            </w:r>
          </w:p>
        </w:tc>
      </w:tr>
      <w:tr w:rsidR="00D5700A" w:rsidRPr="00D16DBF" w14:paraId="66A29588" w14:textId="77777777" w:rsidTr="00D1096D">
        <w:tc>
          <w:tcPr>
            <w:tcW w:w="562" w:type="dxa"/>
            <w:gridSpan w:val="2"/>
          </w:tcPr>
          <w:p w14:paraId="65B418C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26A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B0D22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71F175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744B3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1A7F3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33DC41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139895E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5FBC75D5" w14:textId="77777777" w:rsidR="00D1096D" w:rsidRPr="00D16DBF" w:rsidRDefault="00D1096D" w:rsidP="00FC01F6">
            <w:pPr>
              <w:spacing w:line="360" w:lineRule="auto"/>
              <w:rPr>
                <w:rFonts w:ascii="Times New Roman" w:hAnsi="Times New Roman" w:cs="Times New Roman"/>
              </w:rPr>
            </w:pPr>
          </w:p>
          <w:p w14:paraId="5C014E92" w14:textId="77777777" w:rsidR="00D1096D" w:rsidRPr="00D16DBF" w:rsidRDefault="00D1096D" w:rsidP="00FC01F6">
            <w:pPr>
              <w:spacing w:line="360" w:lineRule="auto"/>
              <w:rPr>
                <w:rFonts w:ascii="Times New Roman" w:hAnsi="Times New Roman" w:cs="Times New Roman"/>
              </w:rPr>
            </w:pPr>
          </w:p>
          <w:p w14:paraId="393025A2" w14:textId="77777777" w:rsidR="00D1096D" w:rsidRPr="00D16DBF" w:rsidRDefault="00D1096D" w:rsidP="00FC01F6">
            <w:pPr>
              <w:spacing w:line="360" w:lineRule="auto"/>
              <w:rPr>
                <w:rFonts w:ascii="Times New Roman" w:hAnsi="Times New Roman" w:cs="Times New Roman"/>
              </w:rPr>
            </w:pPr>
          </w:p>
          <w:p w14:paraId="07209597" w14:textId="77777777" w:rsidR="00D1096D" w:rsidRPr="00D16DBF" w:rsidRDefault="00D1096D" w:rsidP="00FC01F6">
            <w:pPr>
              <w:spacing w:line="360" w:lineRule="auto"/>
              <w:rPr>
                <w:rFonts w:ascii="Times New Roman" w:hAnsi="Times New Roman" w:cs="Times New Roman"/>
              </w:rPr>
            </w:pPr>
          </w:p>
          <w:p w14:paraId="08177E4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tc>
        <w:tc>
          <w:tcPr>
            <w:tcW w:w="1417" w:type="dxa"/>
          </w:tcPr>
          <w:p w14:paraId="0853202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05A69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0BD53665" w14:textId="77777777" w:rsidR="00D1096D" w:rsidRPr="00D16DBF" w:rsidRDefault="00D1096D" w:rsidP="00FC01F6">
            <w:pPr>
              <w:spacing w:line="360" w:lineRule="auto"/>
              <w:rPr>
                <w:rFonts w:ascii="Times New Roman" w:hAnsi="Times New Roman" w:cs="Times New Roman"/>
              </w:rPr>
            </w:pPr>
          </w:p>
          <w:p w14:paraId="0D946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 Сауко «Похлопаем в ладошки» песенка – разминка </w:t>
            </w:r>
          </w:p>
          <w:p w14:paraId="118FFA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5B8749D1" w14:textId="77777777" w:rsidR="00D1096D" w:rsidRPr="00D16DBF" w:rsidRDefault="00D1096D" w:rsidP="00FC01F6">
            <w:pPr>
              <w:spacing w:line="360" w:lineRule="auto"/>
              <w:rPr>
                <w:rFonts w:ascii="Times New Roman" w:hAnsi="Times New Roman" w:cs="Times New Roman"/>
              </w:rPr>
            </w:pPr>
          </w:p>
          <w:p w14:paraId="7027BA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 собранные пальчики</w:t>
            </w:r>
          </w:p>
          <w:p w14:paraId="3F27F031" w14:textId="77777777" w:rsidR="00D1096D" w:rsidRPr="00D16DBF" w:rsidRDefault="00D1096D" w:rsidP="00FC01F6">
            <w:pPr>
              <w:spacing w:line="360" w:lineRule="auto"/>
              <w:rPr>
                <w:rFonts w:ascii="Times New Roman" w:hAnsi="Times New Roman" w:cs="Times New Roman"/>
              </w:rPr>
            </w:pPr>
          </w:p>
          <w:p w14:paraId="7A3666B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м», «Пила», «Мышка» на мотив песенки «Добрый жук»</w:t>
            </w:r>
          </w:p>
          <w:p w14:paraId="14101975" w14:textId="77777777" w:rsidR="00D1096D" w:rsidRPr="00D16DBF" w:rsidRDefault="00D1096D" w:rsidP="00FC01F6">
            <w:pPr>
              <w:spacing w:line="360" w:lineRule="auto"/>
              <w:rPr>
                <w:rFonts w:ascii="Times New Roman" w:hAnsi="Times New Roman" w:cs="Times New Roman"/>
              </w:rPr>
            </w:pPr>
          </w:p>
          <w:p w14:paraId="48AD6B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14:paraId="3FFC51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 игрушкой «Собачка Жучка» муз. Кукловской, сл. Федорченко</w:t>
            </w:r>
          </w:p>
          <w:p w14:paraId="4DC90A7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14:paraId="34A32FE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73708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F7E407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697B1746" w14:textId="77777777" w:rsidR="00D1096D" w:rsidRPr="00D16DBF" w:rsidRDefault="00D1096D" w:rsidP="00FC01F6">
            <w:pPr>
              <w:spacing w:line="360" w:lineRule="auto"/>
              <w:rPr>
                <w:rFonts w:ascii="Times New Roman" w:hAnsi="Times New Roman" w:cs="Times New Roman"/>
              </w:rPr>
            </w:pPr>
          </w:p>
          <w:p w14:paraId="3238CBA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Мягкие игрушки </w:t>
            </w:r>
          </w:p>
          <w:p w14:paraId="47EA46E6" w14:textId="77777777" w:rsidR="00D1096D" w:rsidRPr="00D16DBF" w:rsidRDefault="00D1096D" w:rsidP="00FC01F6">
            <w:pPr>
              <w:spacing w:line="360" w:lineRule="auto"/>
              <w:rPr>
                <w:rFonts w:ascii="Times New Roman" w:hAnsi="Times New Roman" w:cs="Times New Roman"/>
              </w:rPr>
            </w:pPr>
          </w:p>
          <w:p w14:paraId="01AEAEFD" w14:textId="77777777" w:rsidR="00D1096D" w:rsidRPr="00D16DBF" w:rsidRDefault="00D1096D" w:rsidP="00FC01F6">
            <w:pPr>
              <w:spacing w:line="360" w:lineRule="auto"/>
              <w:rPr>
                <w:rFonts w:ascii="Times New Roman" w:hAnsi="Times New Roman" w:cs="Times New Roman"/>
              </w:rPr>
            </w:pPr>
          </w:p>
          <w:p w14:paraId="257BD3B0" w14:textId="77777777" w:rsidR="00D1096D" w:rsidRPr="00D16DBF" w:rsidRDefault="00D1096D" w:rsidP="00FC01F6">
            <w:pPr>
              <w:spacing w:line="360" w:lineRule="auto"/>
              <w:rPr>
                <w:rFonts w:ascii="Times New Roman" w:hAnsi="Times New Roman" w:cs="Times New Roman"/>
              </w:rPr>
            </w:pPr>
          </w:p>
          <w:p w14:paraId="1A74CE20" w14:textId="77777777" w:rsidR="00D1096D" w:rsidRPr="00D16DBF" w:rsidRDefault="00D1096D" w:rsidP="00FC01F6">
            <w:pPr>
              <w:spacing w:line="360" w:lineRule="auto"/>
              <w:rPr>
                <w:rFonts w:ascii="Times New Roman" w:hAnsi="Times New Roman" w:cs="Times New Roman"/>
              </w:rPr>
            </w:pPr>
          </w:p>
          <w:p w14:paraId="0E145B2C" w14:textId="77777777" w:rsidR="00D1096D" w:rsidRPr="00D16DBF" w:rsidRDefault="00D1096D" w:rsidP="00FC01F6">
            <w:pPr>
              <w:spacing w:line="360" w:lineRule="auto"/>
              <w:rPr>
                <w:rFonts w:ascii="Times New Roman" w:hAnsi="Times New Roman" w:cs="Times New Roman"/>
              </w:rPr>
            </w:pPr>
          </w:p>
          <w:p w14:paraId="3DFA6DA4" w14:textId="77777777" w:rsidR="00D1096D" w:rsidRPr="00D16DBF" w:rsidRDefault="00D1096D" w:rsidP="00FC01F6">
            <w:pPr>
              <w:spacing w:line="360" w:lineRule="auto"/>
              <w:rPr>
                <w:rFonts w:ascii="Times New Roman" w:hAnsi="Times New Roman" w:cs="Times New Roman"/>
              </w:rPr>
            </w:pPr>
          </w:p>
          <w:p w14:paraId="4B4D11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087ECB74" w14:textId="77777777" w:rsidTr="00D1096D">
        <w:tc>
          <w:tcPr>
            <w:tcW w:w="562" w:type="dxa"/>
            <w:gridSpan w:val="2"/>
          </w:tcPr>
          <w:p w14:paraId="064F63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EB5017F"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107444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ED3E54F" w14:textId="77777777" w:rsidR="00D1096D" w:rsidRPr="00D16DBF" w:rsidRDefault="00D1096D" w:rsidP="00FC01F6">
            <w:pPr>
              <w:spacing w:line="360" w:lineRule="auto"/>
              <w:rPr>
                <w:rFonts w:ascii="Times New Roman" w:hAnsi="Times New Roman" w:cs="Times New Roman"/>
              </w:rPr>
            </w:pPr>
          </w:p>
        </w:tc>
        <w:tc>
          <w:tcPr>
            <w:tcW w:w="1417" w:type="dxa"/>
          </w:tcPr>
          <w:p w14:paraId="6210EF7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EBFE4C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62B773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14:paraId="32E5B9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ы поскачем на лошадке» песня – инсценировка; музыка и слова М. А. Савельевой</w:t>
            </w:r>
          </w:p>
          <w:p w14:paraId="31F770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ушистые гости» песня – игра; музыка и слова И. Г. Смирновой</w:t>
            </w:r>
          </w:p>
        </w:tc>
        <w:tc>
          <w:tcPr>
            <w:tcW w:w="4035" w:type="dxa"/>
          </w:tcPr>
          <w:p w14:paraId="7CB6B6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62780134" w14:textId="77777777" w:rsidTr="00D1096D">
        <w:tc>
          <w:tcPr>
            <w:tcW w:w="562" w:type="dxa"/>
            <w:gridSpan w:val="2"/>
          </w:tcPr>
          <w:p w14:paraId="034FE78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2B70E27B" w14:textId="77777777" w:rsidR="00D1096D" w:rsidRPr="00D16DBF" w:rsidRDefault="00D1096D" w:rsidP="00FC01F6">
            <w:pPr>
              <w:tabs>
                <w:tab w:val="left" w:pos="991"/>
              </w:tabs>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24AD5F61" w14:textId="77777777" w:rsidR="00D1096D" w:rsidRPr="00D16DBF" w:rsidRDefault="00D1096D" w:rsidP="00FC01F6">
            <w:pPr>
              <w:spacing w:line="360" w:lineRule="auto"/>
              <w:rPr>
                <w:rFonts w:ascii="Times New Roman" w:hAnsi="Times New Roman" w:cs="Times New Roman"/>
              </w:rPr>
            </w:pPr>
          </w:p>
        </w:tc>
        <w:tc>
          <w:tcPr>
            <w:tcW w:w="1417" w:type="dxa"/>
          </w:tcPr>
          <w:p w14:paraId="2A30DCC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F92EE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2E6AC2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спокойном</w:t>
            </w:r>
            <w:r w:rsidRPr="00D16DBF">
              <w:rPr>
                <w:rFonts w:ascii="Times New Roman" w:hAnsi="Times New Roman" w:cs="Times New Roman"/>
              </w:rPr>
              <w:t xml:space="preserve"> темпе деревянными палочками – клавесами или на коробочках;</w:t>
            </w:r>
          </w:p>
          <w:p w14:paraId="566680D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деревянными палочками – клавесами ;</w:t>
            </w:r>
          </w:p>
          <w:p w14:paraId="3569DF4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D16DBF">
              <w:rPr>
                <w:rFonts w:ascii="Times New Roman" w:hAnsi="Times New Roman" w:cs="Times New Roman"/>
                <w:lang w:val="en-US"/>
              </w:rPr>
              <w:t>S</w:t>
            </w:r>
            <w:r w:rsidRPr="00D16DBF">
              <w:rPr>
                <w:rFonts w:ascii="Times New Roman" w:hAnsi="Times New Roman" w:cs="Times New Roman"/>
              </w:rPr>
              <w:t xml:space="preserve">;  </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Т</w:t>
            </w:r>
          </w:p>
          <w:p w14:paraId="39A73D1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ни «Как у наших у ворот» обработка А. Луканина</w:t>
            </w:r>
          </w:p>
          <w:p w14:paraId="5FE0AD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ьесы П. Чайковского «Полька» из детского альбома:</w:t>
            </w:r>
          </w:p>
          <w:p w14:paraId="495B76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ровными долями;</w:t>
            </w:r>
          </w:p>
          <w:p w14:paraId="54E108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глиссандо»</w:t>
            </w:r>
          </w:p>
        </w:tc>
        <w:tc>
          <w:tcPr>
            <w:tcW w:w="4035" w:type="dxa"/>
          </w:tcPr>
          <w:p w14:paraId="57FF81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00178848" w14:textId="77777777" w:rsidR="00D1096D" w:rsidRPr="00D16DBF" w:rsidRDefault="00D1096D" w:rsidP="00FC01F6">
            <w:pPr>
              <w:spacing w:line="360" w:lineRule="auto"/>
              <w:rPr>
                <w:rFonts w:ascii="Times New Roman" w:hAnsi="Times New Roman" w:cs="Times New Roman"/>
              </w:rPr>
            </w:pPr>
          </w:p>
          <w:p w14:paraId="21D3ECE7" w14:textId="77777777" w:rsidR="00D1096D" w:rsidRPr="00D16DBF" w:rsidRDefault="00D1096D" w:rsidP="00FC01F6">
            <w:pPr>
              <w:spacing w:line="360" w:lineRule="auto"/>
              <w:rPr>
                <w:rFonts w:ascii="Times New Roman" w:hAnsi="Times New Roman" w:cs="Times New Roman"/>
              </w:rPr>
            </w:pPr>
          </w:p>
          <w:p w14:paraId="5A341CFB" w14:textId="77777777" w:rsidR="00D1096D" w:rsidRPr="00D16DBF" w:rsidRDefault="00D1096D" w:rsidP="00FC01F6">
            <w:pPr>
              <w:spacing w:line="360" w:lineRule="auto"/>
              <w:rPr>
                <w:rFonts w:ascii="Times New Roman" w:hAnsi="Times New Roman" w:cs="Times New Roman"/>
              </w:rPr>
            </w:pPr>
          </w:p>
          <w:p w14:paraId="1C48A01A" w14:textId="77777777" w:rsidR="00D1096D" w:rsidRPr="00D16DBF" w:rsidRDefault="00D1096D" w:rsidP="00FC01F6">
            <w:pPr>
              <w:spacing w:line="360" w:lineRule="auto"/>
              <w:rPr>
                <w:rFonts w:ascii="Times New Roman" w:hAnsi="Times New Roman" w:cs="Times New Roman"/>
              </w:rPr>
            </w:pPr>
          </w:p>
          <w:p w14:paraId="2932D3E6" w14:textId="77777777" w:rsidR="00D1096D" w:rsidRPr="00D16DBF" w:rsidRDefault="00D1096D" w:rsidP="00FC01F6">
            <w:pPr>
              <w:spacing w:line="360" w:lineRule="auto"/>
              <w:rPr>
                <w:rFonts w:ascii="Times New Roman" w:hAnsi="Times New Roman" w:cs="Times New Roman"/>
              </w:rPr>
            </w:pPr>
          </w:p>
          <w:p w14:paraId="1DF7D8D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 ксилофоны, металлофоны</w:t>
            </w:r>
          </w:p>
          <w:p w14:paraId="4846E2CF" w14:textId="77777777" w:rsidR="00D1096D" w:rsidRPr="00D16DBF" w:rsidRDefault="00D1096D" w:rsidP="00FC01F6">
            <w:pPr>
              <w:spacing w:line="360" w:lineRule="auto"/>
              <w:rPr>
                <w:rFonts w:ascii="Times New Roman" w:hAnsi="Times New Roman" w:cs="Times New Roman"/>
              </w:rPr>
            </w:pPr>
          </w:p>
        </w:tc>
      </w:tr>
      <w:tr w:rsidR="00D5700A" w:rsidRPr="00D16DBF" w14:paraId="49AE878B" w14:textId="77777777" w:rsidTr="00D1096D">
        <w:tc>
          <w:tcPr>
            <w:tcW w:w="562" w:type="dxa"/>
            <w:gridSpan w:val="2"/>
          </w:tcPr>
          <w:p w14:paraId="30D3183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2D548DC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1FD10EE6" w14:textId="77777777" w:rsidR="00D1096D" w:rsidRPr="00D16DBF" w:rsidRDefault="00D1096D" w:rsidP="00FC01F6">
            <w:pPr>
              <w:spacing w:line="360" w:lineRule="auto"/>
              <w:rPr>
                <w:rFonts w:ascii="Times New Roman" w:hAnsi="Times New Roman" w:cs="Times New Roman"/>
              </w:rPr>
            </w:pPr>
          </w:p>
          <w:p w14:paraId="32355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43A758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05EA4B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p w14:paraId="084E51D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rPr>
              <w:t>Общеразвивающие движения в кругу</w:t>
            </w:r>
          </w:p>
        </w:tc>
        <w:tc>
          <w:tcPr>
            <w:tcW w:w="1417" w:type="dxa"/>
          </w:tcPr>
          <w:p w14:paraId="3FA6ABA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14EE6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609D39B" w14:textId="77777777" w:rsidR="00D1096D" w:rsidRPr="00D16DBF" w:rsidRDefault="00D1096D" w:rsidP="00FC01F6">
            <w:pPr>
              <w:spacing w:line="360" w:lineRule="auto"/>
              <w:rPr>
                <w:rFonts w:ascii="Times New Roman" w:hAnsi="Times New Roman" w:cs="Times New Roman"/>
              </w:rPr>
            </w:pPr>
          </w:p>
          <w:p w14:paraId="5207CF87" w14:textId="77777777" w:rsidR="00D1096D" w:rsidRPr="00D16DBF" w:rsidRDefault="00D1096D" w:rsidP="00FC01F6">
            <w:pPr>
              <w:spacing w:line="360" w:lineRule="auto"/>
              <w:rPr>
                <w:rFonts w:ascii="Times New Roman" w:hAnsi="Times New Roman" w:cs="Times New Roman"/>
              </w:rPr>
            </w:pPr>
          </w:p>
          <w:p w14:paraId="10B14F4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марша «Вот как мы шагаем» из сборника Т. Сауко «Топ, хлоп, малыши» (аудио приложение)</w:t>
            </w:r>
          </w:p>
          <w:p w14:paraId="7D3C0DF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Дай ладошечку»</w:t>
            </w:r>
          </w:p>
          <w:p w14:paraId="03F0C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учками похлопаем»</w:t>
            </w:r>
          </w:p>
          <w:p w14:paraId="47953717" w14:textId="77777777" w:rsidR="00D1096D" w:rsidRPr="00D16DBF" w:rsidRDefault="00D1096D" w:rsidP="00FC01F6">
            <w:pPr>
              <w:spacing w:line="360" w:lineRule="auto"/>
              <w:rPr>
                <w:rFonts w:ascii="Times New Roman" w:hAnsi="Times New Roman" w:cs="Times New Roman"/>
              </w:rPr>
            </w:pPr>
          </w:p>
          <w:p w14:paraId="426F35B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 Вихарева «Логоритмические упражнения для малышей»</w:t>
            </w:r>
          </w:p>
        </w:tc>
        <w:tc>
          <w:tcPr>
            <w:tcW w:w="4035" w:type="dxa"/>
          </w:tcPr>
          <w:p w14:paraId="3F6D58F8" w14:textId="77777777" w:rsidR="00D1096D" w:rsidRPr="00D16DBF" w:rsidRDefault="00D1096D" w:rsidP="00FC01F6">
            <w:pPr>
              <w:spacing w:line="360" w:lineRule="auto"/>
              <w:rPr>
                <w:rFonts w:ascii="Times New Roman" w:hAnsi="Times New Roman" w:cs="Times New Roman"/>
              </w:rPr>
            </w:pPr>
          </w:p>
          <w:p w14:paraId="60FAFC9B" w14:textId="77777777" w:rsidR="00D1096D" w:rsidRPr="00D16DBF" w:rsidRDefault="00D1096D" w:rsidP="00FC01F6">
            <w:pPr>
              <w:spacing w:line="360" w:lineRule="auto"/>
              <w:rPr>
                <w:rFonts w:ascii="Times New Roman" w:hAnsi="Times New Roman" w:cs="Times New Roman"/>
              </w:rPr>
            </w:pPr>
          </w:p>
          <w:p w14:paraId="17B9B0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tc>
      </w:tr>
      <w:tr w:rsidR="00D5700A" w:rsidRPr="00D16DBF" w14:paraId="5D5F3C3C" w14:textId="77777777" w:rsidTr="00D1096D">
        <w:tc>
          <w:tcPr>
            <w:tcW w:w="562" w:type="dxa"/>
            <w:gridSpan w:val="2"/>
          </w:tcPr>
          <w:p w14:paraId="4792B11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61A0B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DC50F6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BED9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452AD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2D5B1A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B0D44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7073E53" w14:textId="77777777" w:rsidR="00D1096D" w:rsidRPr="00D16DBF" w:rsidRDefault="00D1096D" w:rsidP="00FC01F6">
            <w:pPr>
              <w:spacing w:line="360" w:lineRule="auto"/>
              <w:rPr>
                <w:rFonts w:ascii="Times New Roman" w:hAnsi="Times New Roman" w:cs="Times New Roman"/>
              </w:rPr>
            </w:pPr>
          </w:p>
          <w:p w14:paraId="2BEED4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045A8D31" w14:textId="77777777" w:rsidR="00D1096D" w:rsidRPr="00D16DBF" w:rsidRDefault="00D1096D" w:rsidP="00FC01F6">
            <w:pPr>
              <w:spacing w:line="360" w:lineRule="auto"/>
              <w:rPr>
                <w:rFonts w:ascii="Times New Roman" w:hAnsi="Times New Roman" w:cs="Times New Roman"/>
              </w:rPr>
            </w:pPr>
          </w:p>
          <w:p w14:paraId="20E732B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p w14:paraId="609287BA" w14:textId="77777777" w:rsidR="00D1096D" w:rsidRPr="00D16DBF" w:rsidRDefault="00D1096D" w:rsidP="00FC01F6">
            <w:pPr>
              <w:spacing w:line="360" w:lineRule="auto"/>
              <w:rPr>
                <w:rFonts w:ascii="Times New Roman" w:hAnsi="Times New Roman" w:cs="Times New Roman"/>
              </w:rPr>
            </w:pPr>
          </w:p>
          <w:p w14:paraId="706DC934" w14:textId="77777777" w:rsidR="00D1096D" w:rsidRPr="00D16DBF" w:rsidRDefault="00D1096D" w:rsidP="00FC01F6">
            <w:pPr>
              <w:spacing w:line="360" w:lineRule="auto"/>
              <w:rPr>
                <w:rFonts w:ascii="Times New Roman" w:hAnsi="Times New Roman" w:cs="Times New Roman"/>
              </w:rPr>
            </w:pPr>
          </w:p>
          <w:p w14:paraId="3ECCB98A" w14:textId="77777777" w:rsidR="00D1096D" w:rsidRPr="00D16DBF" w:rsidRDefault="00D1096D" w:rsidP="00FC01F6">
            <w:pPr>
              <w:spacing w:line="360" w:lineRule="auto"/>
              <w:rPr>
                <w:rFonts w:ascii="Times New Roman" w:hAnsi="Times New Roman" w:cs="Times New Roman"/>
              </w:rPr>
            </w:pPr>
          </w:p>
          <w:p w14:paraId="4EF6C178" w14:textId="77777777" w:rsidR="00D1096D" w:rsidRPr="00D16DBF" w:rsidRDefault="00D1096D" w:rsidP="00FC01F6">
            <w:pPr>
              <w:spacing w:line="360" w:lineRule="auto"/>
              <w:rPr>
                <w:rFonts w:ascii="Times New Roman" w:hAnsi="Times New Roman" w:cs="Times New Roman"/>
              </w:rPr>
            </w:pPr>
          </w:p>
        </w:tc>
        <w:tc>
          <w:tcPr>
            <w:tcW w:w="1417" w:type="dxa"/>
          </w:tcPr>
          <w:p w14:paraId="6B68E65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25A92D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7BF40B4" w14:textId="77777777" w:rsidR="00D1096D" w:rsidRPr="00D16DBF" w:rsidRDefault="00D1096D" w:rsidP="00FC01F6">
            <w:pPr>
              <w:spacing w:line="360" w:lineRule="auto"/>
              <w:rPr>
                <w:rFonts w:ascii="Times New Roman" w:hAnsi="Times New Roman" w:cs="Times New Roman"/>
              </w:rPr>
            </w:pPr>
          </w:p>
          <w:p w14:paraId="5F221EFE" w14:textId="77777777" w:rsidR="00D1096D" w:rsidRPr="00D16DBF" w:rsidRDefault="00D1096D" w:rsidP="00FC01F6">
            <w:pPr>
              <w:spacing w:line="360" w:lineRule="auto"/>
              <w:rPr>
                <w:rFonts w:ascii="Times New Roman" w:hAnsi="Times New Roman" w:cs="Times New Roman"/>
              </w:rPr>
            </w:pPr>
          </w:p>
          <w:p w14:paraId="3B0BDBCD" w14:textId="77777777" w:rsidR="00D1096D" w:rsidRPr="00D16DBF" w:rsidRDefault="00D1096D" w:rsidP="00FC01F6">
            <w:pPr>
              <w:spacing w:line="360" w:lineRule="auto"/>
              <w:rPr>
                <w:rFonts w:ascii="Times New Roman" w:hAnsi="Times New Roman" w:cs="Times New Roman"/>
              </w:rPr>
            </w:pPr>
          </w:p>
          <w:p w14:paraId="50FC2608" w14:textId="77777777" w:rsidR="00D1096D" w:rsidRPr="00D16DBF" w:rsidRDefault="00D1096D" w:rsidP="00FC01F6">
            <w:pPr>
              <w:spacing w:line="360" w:lineRule="auto"/>
              <w:rPr>
                <w:rFonts w:ascii="Times New Roman" w:hAnsi="Times New Roman" w:cs="Times New Roman"/>
              </w:rPr>
            </w:pPr>
          </w:p>
          <w:p w14:paraId="744BE3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улачками мы вот так помашем» Т. Сауко</w:t>
            </w:r>
          </w:p>
          <w:p w14:paraId="1E66D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69D81EEF" w14:textId="77777777" w:rsidR="00D1096D" w:rsidRPr="00D16DBF" w:rsidRDefault="00D1096D" w:rsidP="00FC01F6">
            <w:pPr>
              <w:spacing w:line="360" w:lineRule="auto"/>
              <w:rPr>
                <w:rFonts w:ascii="Times New Roman" w:hAnsi="Times New Roman" w:cs="Times New Roman"/>
              </w:rPr>
            </w:pPr>
          </w:p>
          <w:p w14:paraId="2327B142" w14:textId="77777777" w:rsidR="00D1096D" w:rsidRPr="00D16DBF" w:rsidRDefault="00D1096D" w:rsidP="00FC01F6">
            <w:pPr>
              <w:spacing w:line="360" w:lineRule="auto"/>
              <w:rPr>
                <w:rFonts w:ascii="Times New Roman" w:hAnsi="Times New Roman" w:cs="Times New Roman"/>
              </w:rPr>
            </w:pPr>
          </w:p>
          <w:p w14:paraId="44C8032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Ладушки-ладошки» м. Иорданского сл. Каргановой</w:t>
            </w:r>
          </w:p>
          <w:p w14:paraId="482E92CA" w14:textId="77777777" w:rsidR="00D1096D" w:rsidRPr="00D16DBF" w:rsidRDefault="00D1096D" w:rsidP="00FC01F6">
            <w:pPr>
              <w:spacing w:line="360" w:lineRule="auto"/>
              <w:rPr>
                <w:rFonts w:ascii="Times New Roman" w:hAnsi="Times New Roman" w:cs="Times New Roman"/>
              </w:rPr>
            </w:pPr>
          </w:p>
          <w:p w14:paraId="3DC2272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иничка» сборник Сольфеджио для 1-го класса Ж. Металлиди</w:t>
            </w:r>
          </w:p>
          <w:p w14:paraId="5C63C500" w14:textId="77777777" w:rsidR="00D1096D" w:rsidRPr="00D16DBF" w:rsidRDefault="00D1096D" w:rsidP="00FC01F6">
            <w:pPr>
              <w:spacing w:line="360" w:lineRule="auto"/>
              <w:rPr>
                <w:rFonts w:ascii="Times New Roman" w:hAnsi="Times New Roman" w:cs="Times New Roman"/>
              </w:rPr>
            </w:pPr>
          </w:p>
          <w:p w14:paraId="7A896A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сенние распевки» музыка М. В. Сидоровой</w:t>
            </w:r>
          </w:p>
          <w:p w14:paraId="04CECC0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0C7656E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2F0A96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559F5A7C" w14:textId="77777777" w:rsidR="00D1096D" w:rsidRPr="00D16DBF" w:rsidRDefault="00D1096D" w:rsidP="00FC01F6">
            <w:pPr>
              <w:spacing w:line="360" w:lineRule="auto"/>
              <w:rPr>
                <w:rFonts w:ascii="Times New Roman" w:hAnsi="Times New Roman" w:cs="Times New Roman"/>
              </w:rPr>
            </w:pPr>
          </w:p>
        </w:tc>
      </w:tr>
      <w:tr w:rsidR="00D5700A" w:rsidRPr="00D16DBF" w14:paraId="2FBD79F6" w14:textId="77777777" w:rsidTr="00D1096D">
        <w:tc>
          <w:tcPr>
            <w:tcW w:w="562" w:type="dxa"/>
            <w:gridSpan w:val="2"/>
          </w:tcPr>
          <w:p w14:paraId="2996A6EF" w14:textId="77777777" w:rsidR="00D1096D" w:rsidRPr="00D16DBF" w:rsidRDefault="00D1096D" w:rsidP="00FC01F6">
            <w:pPr>
              <w:spacing w:line="360" w:lineRule="auto"/>
              <w:jc w:val="center"/>
              <w:rPr>
                <w:rFonts w:ascii="Times New Roman" w:hAnsi="Times New Roman" w:cs="Times New Roman"/>
              </w:rPr>
            </w:pPr>
          </w:p>
        </w:tc>
        <w:tc>
          <w:tcPr>
            <w:tcW w:w="3261" w:type="dxa"/>
          </w:tcPr>
          <w:p w14:paraId="138EF033" w14:textId="77777777" w:rsidR="00D1096D" w:rsidRPr="00D16DBF" w:rsidRDefault="00D1096D" w:rsidP="00FC01F6">
            <w:pPr>
              <w:spacing w:line="360" w:lineRule="auto"/>
              <w:rPr>
                <w:rFonts w:ascii="Times New Roman" w:hAnsi="Times New Roman" w:cs="Times New Roman"/>
              </w:rPr>
            </w:pPr>
          </w:p>
        </w:tc>
        <w:tc>
          <w:tcPr>
            <w:tcW w:w="1417" w:type="dxa"/>
          </w:tcPr>
          <w:p w14:paraId="6DA1920A"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6A6C8EB4"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61AB800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 16 часов)</w:t>
            </w:r>
          </w:p>
        </w:tc>
        <w:tc>
          <w:tcPr>
            <w:tcW w:w="4035" w:type="dxa"/>
          </w:tcPr>
          <w:p w14:paraId="0B5AA6CB" w14:textId="77777777" w:rsidR="00D1096D" w:rsidRPr="00D16DBF" w:rsidRDefault="00D1096D" w:rsidP="00FC01F6">
            <w:pPr>
              <w:spacing w:line="360" w:lineRule="auto"/>
              <w:rPr>
                <w:rFonts w:ascii="Times New Roman" w:hAnsi="Times New Roman" w:cs="Times New Roman"/>
              </w:rPr>
            </w:pPr>
          </w:p>
        </w:tc>
      </w:tr>
      <w:tr w:rsidR="00D5700A" w:rsidRPr="00D16DBF" w14:paraId="149041CB" w14:textId="77777777" w:rsidTr="00D1096D">
        <w:tc>
          <w:tcPr>
            <w:tcW w:w="562" w:type="dxa"/>
            <w:gridSpan w:val="2"/>
          </w:tcPr>
          <w:p w14:paraId="12FC9F6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007BB50B"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24DD28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35B6D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596685E" w14:textId="77777777" w:rsidR="00D1096D" w:rsidRPr="00D16DBF" w:rsidRDefault="00D1096D" w:rsidP="00FC01F6">
            <w:pPr>
              <w:spacing w:line="360" w:lineRule="auto"/>
              <w:rPr>
                <w:rFonts w:ascii="Times New Roman" w:hAnsi="Times New Roman" w:cs="Times New Roman"/>
              </w:rPr>
            </w:pPr>
          </w:p>
          <w:p w14:paraId="262ED9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ые  упражнения</w:t>
            </w:r>
          </w:p>
          <w:p w14:paraId="6E4E9D70" w14:textId="77777777" w:rsidR="00D1096D" w:rsidRPr="00D16DBF" w:rsidRDefault="00D1096D" w:rsidP="00FC01F6">
            <w:pPr>
              <w:spacing w:line="360" w:lineRule="auto"/>
              <w:rPr>
                <w:rFonts w:ascii="Times New Roman" w:hAnsi="Times New Roman" w:cs="Times New Roman"/>
              </w:rPr>
            </w:pPr>
          </w:p>
          <w:p w14:paraId="58FAC8D3" w14:textId="77777777" w:rsidR="00D1096D" w:rsidRPr="00D16DBF" w:rsidRDefault="00D1096D" w:rsidP="00FC01F6">
            <w:pPr>
              <w:spacing w:line="360" w:lineRule="auto"/>
              <w:rPr>
                <w:rFonts w:ascii="Times New Roman" w:hAnsi="Times New Roman" w:cs="Times New Roman"/>
              </w:rPr>
            </w:pPr>
          </w:p>
          <w:p w14:paraId="27F719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14:paraId="4D925F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0374604E" w14:textId="77777777" w:rsidR="00D1096D" w:rsidRPr="00D16DBF" w:rsidRDefault="00D1096D" w:rsidP="00FC01F6">
            <w:pPr>
              <w:spacing w:line="360" w:lineRule="auto"/>
              <w:rPr>
                <w:rFonts w:ascii="Times New Roman" w:hAnsi="Times New Roman" w:cs="Times New Roman"/>
              </w:rPr>
            </w:pPr>
          </w:p>
          <w:p w14:paraId="229F3A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Гора»</w:t>
            </w:r>
          </w:p>
          <w:p w14:paraId="5197C42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464C7AA2" w14:textId="77777777" w:rsidR="00D1096D" w:rsidRPr="00D16DBF" w:rsidRDefault="00D1096D" w:rsidP="00FC01F6">
            <w:pPr>
              <w:spacing w:line="360" w:lineRule="auto"/>
              <w:rPr>
                <w:rFonts w:ascii="Times New Roman" w:hAnsi="Times New Roman" w:cs="Times New Roman"/>
              </w:rPr>
            </w:pPr>
          </w:p>
          <w:p w14:paraId="7F0985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Зима»</w:t>
            </w:r>
          </w:p>
        </w:tc>
        <w:tc>
          <w:tcPr>
            <w:tcW w:w="1417" w:type="dxa"/>
          </w:tcPr>
          <w:p w14:paraId="2B5BE12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ED8571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C91548F" w14:textId="77777777" w:rsidR="00D1096D" w:rsidRPr="00D16DBF" w:rsidRDefault="00D1096D" w:rsidP="00FC01F6">
            <w:pPr>
              <w:spacing w:line="360" w:lineRule="auto"/>
              <w:rPr>
                <w:rFonts w:ascii="Times New Roman" w:hAnsi="Times New Roman" w:cs="Times New Roman"/>
              </w:rPr>
            </w:pPr>
          </w:p>
          <w:p w14:paraId="7E65D813" w14:textId="77777777" w:rsidR="00D1096D" w:rsidRPr="00D16DBF" w:rsidRDefault="00D1096D" w:rsidP="00FC01F6">
            <w:pPr>
              <w:spacing w:line="360" w:lineRule="auto"/>
              <w:rPr>
                <w:rFonts w:ascii="Times New Roman" w:hAnsi="Times New Roman" w:cs="Times New Roman"/>
              </w:rPr>
            </w:pPr>
          </w:p>
          <w:p w14:paraId="241F40D9" w14:textId="77777777" w:rsidR="00D1096D" w:rsidRPr="00D16DBF" w:rsidRDefault="00D1096D" w:rsidP="00FC01F6">
            <w:pPr>
              <w:spacing w:line="360" w:lineRule="auto"/>
              <w:rPr>
                <w:rFonts w:ascii="Times New Roman" w:hAnsi="Times New Roman" w:cs="Times New Roman"/>
              </w:rPr>
            </w:pPr>
          </w:p>
          <w:p w14:paraId="5E0786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тный материал из сборника Т. Сауко «Топ – хлоп, малыши»: тема «Зима»</w:t>
            </w:r>
          </w:p>
          <w:p w14:paraId="61C727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Надули шарик (щёки) – выдох со звуком «у», «а» на ладошку, работа над диафрагмальным дыханием на вдох-выдох</w:t>
            </w:r>
          </w:p>
          <w:p w14:paraId="3044C0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 элементами фонопедического метода распевания</w:t>
            </w:r>
          </w:p>
          <w:p w14:paraId="58A97413" w14:textId="77777777" w:rsidR="00D1096D" w:rsidRPr="00D16DBF" w:rsidRDefault="00D1096D" w:rsidP="00FC01F6">
            <w:pPr>
              <w:spacing w:line="360" w:lineRule="auto"/>
              <w:rPr>
                <w:rFonts w:ascii="Times New Roman" w:hAnsi="Times New Roman" w:cs="Times New Roman"/>
              </w:rPr>
            </w:pPr>
          </w:p>
          <w:p w14:paraId="77D6D70A" w14:textId="77777777" w:rsidR="00D1096D" w:rsidRPr="00D16DBF" w:rsidRDefault="00D1096D" w:rsidP="00FC01F6">
            <w:pPr>
              <w:spacing w:line="360" w:lineRule="auto"/>
              <w:rPr>
                <w:rFonts w:ascii="Times New Roman" w:hAnsi="Times New Roman" w:cs="Times New Roman"/>
              </w:rPr>
            </w:pPr>
          </w:p>
          <w:p w14:paraId="0804882F" w14:textId="77777777" w:rsidR="00D1096D" w:rsidRPr="00D16DBF" w:rsidRDefault="00D1096D" w:rsidP="00FC01F6">
            <w:pPr>
              <w:spacing w:line="360" w:lineRule="auto"/>
              <w:rPr>
                <w:rFonts w:ascii="Times New Roman" w:hAnsi="Times New Roman" w:cs="Times New Roman"/>
              </w:rPr>
            </w:pPr>
          </w:p>
          <w:p w14:paraId="30E915C4" w14:textId="77777777" w:rsidR="00D1096D" w:rsidRPr="00D16DBF" w:rsidRDefault="00D1096D" w:rsidP="00FC01F6">
            <w:pPr>
              <w:spacing w:line="360" w:lineRule="auto"/>
              <w:rPr>
                <w:rFonts w:ascii="Times New Roman" w:hAnsi="Times New Roman" w:cs="Times New Roman"/>
              </w:rPr>
            </w:pPr>
          </w:p>
          <w:p w14:paraId="78F4DD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Этот пальчик дедушка»</w:t>
            </w:r>
          </w:p>
          <w:p w14:paraId="64F043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ять лунатиков»  Т. Н. Щербакова «Игры с пальчиками»</w:t>
            </w:r>
          </w:p>
          <w:p w14:paraId="7049F7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Т. Овчинниковой, </w:t>
            </w:r>
          </w:p>
          <w:p w14:paraId="6095F0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Джон – Зайчик» английская народная мелодия</w:t>
            </w:r>
          </w:p>
          <w:p w14:paraId="7326106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164F89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tc>
        <w:tc>
          <w:tcPr>
            <w:tcW w:w="4035" w:type="dxa"/>
          </w:tcPr>
          <w:p w14:paraId="045F62B8" w14:textId="77777777" w:rsidR="00D1096D" w:rsidRPr="00D16DBF" w:rsidRDefault="00D1096D" w:rsidP="00FC01F6">
            <w:pPr>
              <w:spacing w:line="360" w:lineRule="auto"/>
              <w:rPr>
                <w:rFonts w:ascii="Times New Roman" w:hAnsi="Times New Roman" w:cs="Times New Roman"/>
              </w:rPr>
            </w:pPr>
          </w:p>
          <w:p w14:paraId="5A5AEB08" w14:textId="77777777" w:rsidR="00D1096D" w:rsidRPr="00D16DBF" w:rsidRDefault="00D1096D" w:rsidP="00FC01F6">
            <w:pPr>
              <w:spacing w:line="360" w:lineRule="auto"/>
              <w:rPr>
                <w:rFonts w:ascii="Times New Roman" w:hAnsi="Times New Roman" w:cs="Times New Roman"/>
              </w:rPr>
            </w:pPr>
          </w:p>
          <w:p w14:paraId="6CF788F7" w14:textId="77777777" w:rsidR="00D1096D" w:rsidRPr="00D16DBF" w:rsidRDefault="00D1096D" w:rsidP="00FC01F6">
            <w:pPr>
              <w:spacing w:line="360" w:lineRule="auto"/>
              <w:rPr>
                <w:rFonts w:ascii="Times New Roman" w:hAnsi="Times New Roman" w:cs="Times New Roman"/>
              </w:rPr>
            </w:pPr>
          </w:p>
          <w:p w14:paraId="6F4E5D9E" w14:textId="77777777" w:rsidR="00D1096D" w:rsidRPr="00D16DBF" w:rsidRDefault="00D1096D" w:rsidP="00FC01F6">
            <w:pPr>
              <w:spacing w:line="360" w:lineRule="auto"/>
              <w:rPr>
                <w:rFonts w:ascii="Times New Roman" w:hAnsi="Times New Roman" w:cs="Times New Roman"/>
              </w:rPr>
            </w:pPr>
          </w:p>
          <w:p w14:paraId="2C6A7A33" w14:textId="77777777" w:rsidR="00D1096D" w:rsidRPr="00D16DBF" w:rsidRDefault="00D1096D" w:rsidP="00FC01F6">
            <w:pPr>
              <w:spacing w:line="360" w:lineRule="auto"/>
              <w:rPr>
                <w:rFonts w:ascii="Times New Roman" w:hAnsi="Times New Roman" w:cs="Times New Roman"/>
              </w:rPr>
            </w:pPr>
          </w:p>
          <w:p w14:paraId="0BDEBD7D" w14:textId="77777777" w:rsidR="00D1096D" w:rsidRPr="00D16DBF" w:rsidRDefault="00D1096D" w:rsidP="00FC01F6">
            <w:pPr>
              <w:spacing w:line="360" w:lineRule="auto"/>
              <w:rPr>
                <w:rFonts w:ascii="Times New Roman" w:hAnsi="Times New Roman" w:cs="Times New Roman"/>
              </w:rPr>
            </w:pPr>
          </w:p>
          <w:p w14:paraId="7B181868" w14:textId="77777777" w:rsidR="00D1096D" w:rsidRPr="00D16DBF" w:rsidRDefault="00D1096D" w:rsidP="00FC01F6">
            <w:pPr>
              <w:spacing w:line="360" w:lineRule="auto"/>
              <w:rPr>
                <w:rFonts w:ascii="Times New Roman" w:hAnsi="Times New Roman" w:cs="Times New Roman"/>
              </w:rPr>
            </w:pPr>
          </w:p>
          <w:p w14:paraId="666D503B" w14:textId="77777777" w:rsidR="00D1096D" w:rsidRPr="00D16DBF" w:rsidRDefault="00D1096D" w:rsidP="00FC01F6">
            <w:pPr>
              <w:spacing w:line="360" w:lineRule="auto"/>
              <w:rPr>
                <w:rFonts w:ascii="Times New Roman" w:hAnsi="Times New Roman" w:cs="Times New Roman"/>
              </w:rPr>
            </w:pPr>
          </w:p>
          <w:p w14:paraId="0AABCA6B" w14:textId="77777777" w:rsidR="00D1096D" w:rsidRPr="00D16DBF" w:rsidRDefault="00D1096D" w:rsidP="00FC01F6">
            <w:pPr>
              <w:spacing w:line="360" w:lineRule="auto"/>
              <w:rPr>
                <w:rFonts w:ascii="Times New Roman" w:hAnsi="Times New Roman" w:cs="Times New Roman"/>
              </w:rPr>
            </w:pPr>
          </w:p>
          <w:p w14:paraId="7B811C52" w14:textId="77777777" w:rsidR="00D1096D" w:rsidRPr="00D16DBF" w:rsidRDefault="00D1096D" w:rsidP="00FC01F6">
            <w:pPr>
              <w:spacing w:line="360" w:lineRule="auto"/>
              <w:rPr>
                <w:rFonts w:ascii="Times New Roman" w:hAnsi="Times New Roman" w:cs="Times New Roman"/>
              </w:rPr>
            </w:pPr>
          </w:p>
          <w:p w14:paraId="2328717F" w14:textId="77777777" w:rsidR="00D1096D" w:rsidRPr="00D16DBF" w:rsidRDefault="00D1096D" w:rsidP="00FC01F6">
            <w:pPr>
              <w:spacing w:line="360" w:lineRule="auto"/>
              <w:rPr>
                <w:rFonts w:ascii="Times New Roman" w:hAnsi="Times New Roman" w:cs="Times New Roman"/>
              </w:rPr>
            </w:pPr>
          </w:p>
          <w:p w14:paraId="6196EAC7" w14:textId="77777777" w:rsidR="00D1096D" w:rsidRPr="00D16DBF" w:rsidRDefault="00D1096D" w:rsidP="00FC01F6">
            <w:pPr>
              <w:spacing w:line="360" w:lineRule="auto"/>
              <w:rPr>
                <w:rFonts w:ascii="Times New Roman" w:hAnsi="Times New Roman" w:cs="Times New Roman"/>
              </w:rPr>
            </w:pPr>
          </w:p>
          <w:p w14:paraId="75B9C5BB" w14:textId="77777777" w:rsidR="00D1096D" w:rsidRPr="00D16DBF" w:rsidRDefault="00D1096D" w:rsidP="00FC01F6">
            <w:pPr>
              <w:spacing w:line="360" w:lineRule="auto"/>
              <w:rPr>
                <w:rFonts w:ascii="Times New Roman" w:hAnsi="Times New Roman" w:cs="Times New Roman"/>
              </w:rPr>
            </w:pPr>
          </w:p>
          <w:p w14:paraId="72E39748" w14:textId="77777777" w:rsidR="00D1096D" w:rsidRPr="00D16DBF" w:rsidRDefault="00D1096D" w:rsidP="00FC01F6">
            <w:pPr>
              <w:spacing w:line="360" w:lineRule="auto"/>
              <w:rPr>
                <w:rFonts w:ascii="Times New Roman" w:hAnsi="Times New Roman" w:cs="Times New Roman"/>
              </w:rPr>
            </w:pPr>
          </w:p>
          <w:p w14:paraId="202FAB35" w14:textId="77777777" w:rsidR="00D1096D" w:rsidRPr="00D16DBF" w:rsidRDefault="00D1096D" w:rsidP="00FC01F6">
            <w:pPr>
              <w:spacing w:line="360" w:lineRule="auto"/>
              <w:rPr>
                <w:rFonts w:ascii="Times New Roman" w:hAnsi="Times New Roman" w:cs="Times New Roman"/>
              </w:rPr>
            </w:pPr>
          </w:p>
          <w:p w14:paraId="5FC7C214" w14:textId="77777777" w:rsidR="00D1096D" w:rsidRPr="00D16DBF" w:rsidRDefault="00D1096D" w:rsidP="00FC01F6">
            <w:pPr>
              <w:spacing w:line="360" w:lineRule="auto"/>
              <w:rPr>
                <w:rFonts w:ascii="Times New Roman" w:hAnsi="Times New Roman" w:cs="Times New Roman"/>
              </w:rPr>
            </w:pPr>
          </w:p>
          <w:p w14:paraId="0D6D7174" w14:textId="77777777" w:rsidR="00D1096D" w:rsidRPr="00D16DBF" w:rsidRDefault="00D1096D" w:rsidP="00FC01F6">
            <w:pPr>
              <w:spacing w:line="360" w:lineRule="auto"/>
              <w:rPr>
                <w:rFonts w:ascii="Times New Roman" w:hAnsi="Times New Roman" w:cs="Times New Roman"/>
              </w:rPr>
            </w:pPr>
          </w:p>
          <w:p w14:paraId="3AA630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зайчик</w:t>
            </w:r>
          </w:p>
        </w:tc>
      </w:tr>
      <w:tr w:rsidR="00D5700A" w:rsidRPr="00D16DBF" w14:paraId="7B2AE1C0" w14:textId="77777777" w:rsidTr="00D1096D">
        <w:tc>
          <w:tcPr>
            <w:tcW w:w="562" w:type="dxa"/>
            <w:gridSpan w:val="2"/>
          </w:tcPr>
          <w:p w14:paraId="7D38D53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0859BD3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5BB921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7E11470" w14:textId="77777777" w:rsidR="00D1096D" w:rsidRPr="00D16DBF" w:rsidRDefault="00D1096D" w:rsidP="00FC01F6">
            <w:pPr>
              <w:spacing w:line="360" w:lineRule="auto"/>
              <w:rPr>
                <w:rFonts w:ascii="Times New Roman" w:hAnsi="Times New Roman" w:cs="Times New Roman"/>
              </w:rPr>
            </w:pPr>
          </w:p>
        </w:tc>
        <w:tc>
          <w:tcPr>
            <w:tcW w:w="1417" w:type="dxa"/>
          </w:tcPr>
          <w:p w14:paraId="50D9E5A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4B1C4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68841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Прослушивание пьесы «Зимнее утро» из Детского альбома П. Чайковского</w:t>
            </w:r>
          </w:p>
          <w:p w14:paraId="543971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детских песен о зимних забавах</w:t>
            </w:r>
          </w:p>
          <w:p w14:paraId="3ACFBB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современных песен о зиме</w:t>
            </w:r>
          </w:p>
          <w:p w14:paraId="4E5861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извольные движения под знакомую зимнюю музыку</w:t>
            </w:r>
          </w:p>
          <w:p w14:paraId="2F92399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игры «Галоп» на развитие динамического восприятия</w:t>
            </w:r>
          </w:p>
        </w:tc>
        <w:tc>
          <w:tcPr>
            <w:tcW w:w="4035" w:type="dxa"/>
          </w:tcPr>
          <w:p w14:paraId="17B7A4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w:t>
            </w:r>
          </w:p>
        </w:tc>
      </w:tr>
      <w:tr w:rsidR="00D5700A" w:rsidRPr="00D16DBF" w14:paraId="1761DEE8" w14:textId="77777777" w:rsidTr="00D1096D">
        <w:tc>
          <w:tcPr>
            <w:tcW w:w="562" w:type="dxa"/>
            <w:gridSpan w:val="2"/>
          </w:tcPr>
          <w:p w14:paraId="372376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694D14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762DA9CB" w14:textId="77777777" w:rsidR="00D1096D" w:rsidRPr="00D16DBF" w:rsidRDefault="00D1096D" w:rsidP="00FC01F6">
            <w:pPr>
              <w:spacing w:line="360" w:lineRule="auto"/>
              <w:rPr>
                <w:rFonts w:ascii="Times New Roman" w:hAnsi="Times New Roman" w:cs="Times New Roman"/>
              </w:rPr>
            </w:pPr>
          </w:p>
          <w:p w14:paraId="50D7CD80" w14:textId="77777777" w:rsidR="00D1096D" w:rsidRPr="00D16DBF" w:rsidRDefault="00D1096D" w:rsidP="00FC01F6">
            <w:pPr>
              <w:spacing w:line="360" w:lineRule="auto"/>
              <w:rPr>
                <w:rFonts w:ascii="Times New Roman" w:hAnsi="Times New Roman" w:cs="Times New Roman"/>
              </w:rPr>
            </w:pPr>
          </w:p>
        </w:tc>
        <w:tc>
          <w:tcPr>
            <w:tcW w:w="1417" w:type="dxa"/>
          </w:tcPr>
          <w:p w14:paraId="01F391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33DB9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787B28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27DD5E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ое сопровождение – аккордовая последовательность</w:t>
            </w:r>
          </w:p>
          <w:p w14:paraId="727824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оркестра «Что нам нравится зимой?» музыка и слова А. А. Ивановой (шуточная песня – игра)</w:t>
            </w:r>
          </w:p>
          <w:p w14:paraId="060A78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ркестр «Ах, снежок» музыка Е. Гольцовой</w:t>
            </w:r>
          </w:p>
        </w:tc>
        <w:tc>
          <w:tcPr>
            <w:tcW w:w="4035" w:type="dxa"/>
          </w:tcPr>
          <w:p w14:paraId="5AAD94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501A2DF5" w14:textId="77777777" w:rsidR="00D1096D" w:rsidRPr="00D16DBF" w:rsidRDefault="00D1096D" w:rsidP="00FC01F6">
            <w:pPr>
              <w:spacing w:line="360" w:lineRule="auto"/>
              <w:rPr>
                <w:rFonts w:ascii="Times New Roman" w:hAnsi="Times New Roman" w:cs="Times New Roman"/>
              </w:rPr>
            </w:pPr>
          </w:p>
        </w:tc>
      </w:tr>
      <w:tr w:rsidR="00D5700A" w:rsidRPr="00D16DBF" w14:paraId="74F0332C" w14:textId="77777777" w:rsidTr="00D1096D">
        <w:tc>
          <w:tcPr>
            <w:tcW w:w="562" w:type="dxa"/>
            <w:gridSpan w:val="2"/>
          </w:tcPr>
          <w:p w14:paraId="20B128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593B6E"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4549CF37" w14:textId="77777777" w:rsidR="00D1096D" w:rsidRPr="00D16DBF" w:rsidRDefault="00D1096D" w:rsidP="00FC01F6">
            <w:pPr>
              <w:spacing w:line="360" w:lineRule="auto"/>
              <w:rPr>
                <w:rFonts w:ascii="Times New Roman" w:hAnsi="Times New Roman" w:cs="Times New Roman"/>
              </w:rPr>
            </w:pPr>
          </w:p>
          <w:p w14:paraId="3B9F4C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6939E9A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6DC4C7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tc>
        <w:tc>
          <w:tcPr>
            <w:tcW w:w="1417" w:type="dxa"/>
          </w:tcPr>
          <w:p w14:paraId="3131655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F0A06E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EB8E5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26484D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p w14:paraId="3ECAE7A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движений</w:t>
            </w:r>
          </w:p>
          <w:p w14:paraId="0925D9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пройденного </w:t>
            </w:r>
          </w:p>
        </w:tc>
        <w:tc>
          <w:tcPr>
            <w:tcW w:w="4035" w:type="dxa"/>
          </w:tcPr>
          <w:p w14:paraId="0C197397" w14:textId="77777777" w:rsidR="00D1096D" w:rsidRPr="00D16DBF" w:rsidRDefault="00D1096D" w:rsidP="00FC01F6">
            <w:pPr>
              <w:spacing w:line="360" w:lineRule="auto"/>
              <w:rPr>
                <w:rFonts w:ascii="Times New Roman" w:hAnsi="Times New Roman" w:cs="Times New Roman"/>
              </w:rPr>
            </w:pPr>
          </w:p>
          <w:p w14:paraId="47741364" w14:textId="77777777" w:rsidR="00D1096D" w:rsidRPr="00D16DBF" w:rsidRDefault="00D1096D" w:rsidP="00FC01F6">
            <w:pPr>
              <w:spacing w:line="360" w:lineRule="auto"/>
              <w:rPr>
                <w:rFonts w:ascii="Times New Roman" w:hAnsi="Times New Roman" w:cs="Times New Roman"/>
              </w:rPr>
            </w:pPr>
          </w:p>
          <w:p w14:paraId="4B18AB42" w14:textId="77777777" w:rsidR="00D1096D" w:rsidRPr="00D16DBF" w:rsidRDefault="00D1096D" w:rsidP="00FC01F6">
            <w:pPr>
              <w:spacing w:line="360" w:lineRule="auto"/>
              <w:rPr>
                <w:rFonts w:ascii="Times New Roman" w:hAnsi="Times New Roman" w:cs="Times New Roman"/>
              </w:rPr>
            </w:pPr>
          </w:p>
          <w:p w14:paraId="0C6EEB35" w14:textId="77777777" w:rsidR="00D1096D" w:rsidRPr="00D16DBF" w:rsidRDefault="00D1096D" w:rsidP="00FC01F6">
            <w:pPr>
              <w:spacing w:line="360" w:lineRule="auto"/>
              <w:rPr>
                <w:rFonts w:ascii="Times New Roman" w:hAnsi="Times New Roman" w:cs="Times New Roman"/>
              </w:rPr>
            </w:pPr>
          </w:p>
          <w:p w14:paraId="1641F6C5" w14:textId="77777777" w:rsidR="00D1096D" w:rsidRPr="00D16DBF" w:rsidRDefault="00D1096D" w:rsidP="00FC01F6">
            <w:pPr>
              <w:spacing w:line="360" w:lineRule="auto"/>
              <w:rPr>
                <w:rFonts w:ascii="Times New Roman" w:hAnsi="Times New Roman" w:cs="Times New Roman"/>
              </w:rPr>
            </w:pPr>
          </w:p>
          <w:p w14:paraId="7BA4A4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p w14:paraId="7659FA9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делы: Осень, Зима</w:t>
            </w:r>
          </w:p>
        </w:tc>
      </w:tr>
      <w:tr w:rsidR="00D5700A" w:rsidRPr="00D16DBF" w14:paraId="51113089" w14:textId="77777777" w:rsidTr="00D1096D">
        <w:tc>
          <w:tcPr>
            <w:tcW w:w="534" w:type="dxa"/>
          </w:tcPr>
          <w:p w14:paraId="3DE80C9B"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0A386643" w14:textId="77777777" w:rsidR="00D1096D" w:rsidRPr="00D16DBF" w:rsidRDefault="00D1096D" w:rsidP="00FC01F6">
            <w:pPr>
              <w:spacing w:line="360" w:lineRule="auto"/>
              <w:rPr>
                <w:rFonts w:ascii="Times New Roman" w:hAnsi="Times New Roman" w:cs="Times New Roman"/>
              </w:rPr>
            </w:pPr>
          </w:p>
        </w:tc>
        <w:tc>
          <w:tcPr>
            <w:tcW w:w="1417" w:type="dxa"/>
          </w:tcPr>
          <w:p w14:paraId="30B7C48C"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14FC0F25" w14:textId="77777777" w:rsidR="00D1096D" w:rsidRPr="00D16DBF" w:rsidRDefault="00D1096D" w:rsidP="00FC01F6">
            <w:pPr>
              <w:spacing w:line="360" w:lineRule="auto"/>
              <w:jc w:val="center"/>
              <w:rPr>
                <w:rFonts w:ascii="Times New Roman" w:hAnsi="Times New Roman" w:cs="Times New Roman"/>
                <w:b/>
              </w:rPr>
            </w:pPr>
          </w:p>
        </w:tc>
        <w:tc>
          <w:tcPr>
            <w:tcW w:w="4895" w:type="dxa"/>
          </w:tcPr>
          <w:p w14:paraId="24DDC19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 xml:space="preserve">       </w:t>
            </w:r>
            <w:r w:rsidRPr="00D16DBF">
              <w:rPr>
                <w:rFonts w:ascii="Times New Roman" w:hAnsi="Times New Roman" w:cs="Times New Roman"/>
                <w:b/>
                <w:lang w:val="en-US"/>
              </w:rPr>
              <w:t xml:space="preserve">III </w:t>
            </w:r>
            <w:r w:rsidRPr="00D16DBF">
              <w:rPr>
                <w:rFonts w:ascii="Times New Roman" w:hAnsi="Times New Roman" w:cs="Times New Roman"/>
                <w:b/>
              </w:rPr>
              <w:t>четверть (18 часов)</w:t>
            </w:r>
          </w:p>
        </w:tc>
        <w:tc>
          <w:tcPr>
            <w:tcW w:w="4035" w:type="dxa"/>
          </w:tcPr>
          <w:p w14:paraId="6A581B03" w14:textId="77777777" w:rsidR="00D1096D" w:rsidRPr="00D16DBF" w:rsidRDefault="00D1096D" w:rsidP="00FC01F6">
            <w:pPr>
              <w:spacing w:line="360" w:lineRule="auto"/>
              <w:rPr>
                <w:rFonts w:ascii="Times New Roman" w:hAnsi="Times New Roman" w:cs="Times New Roman"/>
              </w:rPr>
            </w:pPr>
          </w:p>
        </w:tc>
      </w:tr>
      <w:tr w:rsidR="00D5700A" w:rsidRPr="00D16DBF" w14:paraId="5C6638C6" w14:textId="77777777" w:rsidTr="00D1096D">
        <w:tc>
          <w:tcPr>
            <w:tcW w:w="534" w:type="dxa"/>
          </w:tcPr>
          <w:p w14:paraId="1B7FC79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1017F0AD"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178DF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1510387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A53779D" w14:textId="77777777" w:rsidR="00D1096D" w:rsidRPr="00D16DBF" w:rsidRDefault="00D1096D" w:rsidP="00FC01F6">
            <w:pPr>
              <w:spacing w:line="360" w:lineRule="auto"/>
              <w:rPr>
                <w:rFonts w:ascii="Times New Roman" w:hAnsi="Times New Roman" w:cs="Times New Roman"/>
              </w:rPr>
            </w:pPr>
          </w:p>
          <w:p w14:paraId="5F20987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085E7EF" w14:textId="77777777" w:rsidR="00D1096D" w:rsidRPr="00D16DBF" w:rsidRDefault="00D1096D" w:rsidP="00FC01F6">
            <w:pPr>
              <w:spacing w:line="360" w:lineRule="auto"/>
              <w:rPr>
                <w:rFonts w:ascii="Times New Roman" w:hAnsi="Times New Roman" w:cs="Times New Roman"/>
              </w:rPr>
            </w:pPr>
          </w:p>
          <w:p w14:paraId="2C1F7DC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F2875A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5E37A9BB" w14:textId="77777777" w:rsidR="00D1096D" w:rsidRPr="00D16DBF" w:rsidRDefault="00D1096D" w:rsidP="00FC01F6">
            <w:pPr>
              <w:spacing w:line="360" w:lineRule="auto"/>
              <w:rPr>
                <w:rFonts w:ascii="Times New Roman" w:hAnsi="Times New Roman" w:cs="Times New Roman"/>
              </w:rPr>
            </w:pPr>
          </w:p>
          <w:p w14:paraId="187743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25F940F" w14:textId="77777777" w:rsidR="00D1096D" w:rsidRPr="00D16DBF" w:rsidRDefault="00D1096D" w:rsidP="00FC01F6">
            <w:pPr>
              <w:spacing w:line="360" w:lineRule="auto"/>
              <w:rPr>
                <w:rFonts w:ascii="Times New Roman" w:hAnsi="Times New Roman" w:cs="Times New Roman"/>
              </w:rPr>
            </w:pPr>
          </w:p>
          <w:p w14:paraId="17BFDE6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6C44F9E" w14:textId="77777777" w:rsidR="00D1096D" w:rsidRPr="00D16DBF" w:rsidRDefault="00D1096D" w:rsidP="00FC01F6">
            <w:pPr>
              <w:spacing w:line="360" w:lineRule="auto"/>
              <w:rPr>
                <w:rFonts w:ascii="Times New Roman" w:hAnsi="Times New Roman" w:cs="Times New Roman"/>
              </w:rPr>
            </w:pPr>
          </w:p>
          <w:p w14:paraId="242F22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3F4511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57AD5CA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C8161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070506CB" w14:textId="77777777" w:rsidR="00D1096D" w:rsidRPr="00D16DBF" w:rsidRDefault="00D1096D" w:rsidP="00FC01F6">
            <w:pPr>
              <w:spacing w:line="360" w:lineRule="auto"/>
              <w:rPr>
                <w:rFonts w:ascii="Times New Roman" w:hAnsi="Times New Roman" w:cs="Times New Roman"/>
              </w:rPr>
            </w:pPr>
          </w:p>
          <w:p w14:paraId="66E24C52" w14:textId="77777777" w:rsidR="00D1096D" w:rsidRPr="00D16DBF" w:rsidRDefault="00D1096D" w:rsidP="00FC01F6">
            <w:pPr>
              <w:spacing w:line="360" w:lineRule="auto"/>
              <w:rPr>
                <w:rFonts w:ascii="Times New Roman" w:hAnsi="Times New Roman" w:cs="Times New Roman"/>
              </w:rPr>
            </w:pPr>
          </w:p>
          <w:p w14:paraId="1296D6EF" w14:textId="77777777" w:rsidR="00D1096D" w:rsidRPr="00D16DBF" w:rsidRDefault="00D1096D" w:rsidP="00FC01F6">
            <w:pPr>
              <w:spacing w:line="360" w:lineRule="auto"/>
              <w:rPr>
                <w:rFonts w:ascii="Times New Roman" w:hAnsi="Times New Roman" w:cs="Times New Roman"/>
              </w:rPr>
            </w:pPr>
          </w:p>
          <w:p w14:paraId="3FC04CF1" w14:textId="77777777" w:rsidR="00D1096D" w:rsidRPr="00D16DBF" w:rsidRDefault="00D1096D" w:rsidP="00FC01F6">
            <w:pPr>
              <w:spacing w:line="360" w:lineRule="auto"/>
              <w:rPr>
                <w:rFonts w:ascii="Times New Roman" w:hAnsi="Times New Roman" w:cs="Times New Roman"/>
              </w:rPr>
            </w:pPr>
          </w:p>
          <w:p w14:paraId="4F548348" w14:textId="77777777" w:rsidR="00D1096D" w:rsidRPr="00D16DBF" w:rsidRDefault="00D1096D" w:rsidP="00FC01F6">
            <w:pPr>
              <w:spacing w:line="360" w:lineRule="auto"/>
              <w:rPr>
                <w:rFonts w:ascii="Times New Roman" w:hAnsi="Times New Roman" w:cs="Times New Roman"/>
              </w:rPr>
            </w:pPr>
          </w:p>
          <w:p w14:paraId="783D30CD" w14:textId="77777777" w:rsidR="00D1096D" w:rsidRPr="00D16DBF" w:rsidRDefault="00D1096D" w:rsidP="00FC01F6">
            <w:pPr>
              <w:spacing w:line="360" w:lineRule="auto"/>
              <w:rPr>
                <w:rFonts w:ascii="Times New Roman" w:hAnsi="Times New Roman" w:cs="Times New Roman"/>
              </w:rPr>
            </w:pPr>
          </w:p>
          <w:p w14:paraId="5E862B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 работа над диафрагмальным дыханием на вдох-выдох</w:t>
            </w:r>
          </w:p>
          <w:p w14:paraId="5C4EE11B" w14:textId="77777777" w:rsidR="00D1096D" w:rsidRPr="00D16DBF" w:rsidRDefault="00D1096D" w:rsidP="00FC01F6">
            <w:pPr>
              <w:spacing w:line="360" w:lineRule="auto"/>
              <w:rPr>
                <w:rFonts w:ascii="Times New Roman" w:hAnsi="Times New Roman" w:cs="Times New Roman"/>
              </w:rPr>
            </w:pPr>
          </w:p>
          <w:p w14:paraId="591EBEBF" w14:textId="77777777" w:rsidR="00D1096D" w:rsidRPr="00D16DBF" w:rsidRDefault="00D1096D" w:rsidP="00FC01F6">
            <w:pPr>
              <w:spacing w:line="360" w:lineRule="auto"/>
              <w:rPr>
                <w:rFonts w:ascii="Times New Roman" w:hAnsi="Times New Roman" w:cs="Times New Roman"/>
              </w:rPr>
            </w:pPr>
          </w:p>
          <w:p w14:paraId="0B887B7C" w14:textId="77777777" w:rsidR="00D1096D" w:rsidRPr="00D16DBF" w:rsidRDefault="00D1096D" w:rsidP="00FC01F6">
            <w:pPr>
              <w:spacing w:line="360" w:lineRule="auto"/>
              <w:rPr>
                <w:rFonts w:ascii="Times New Roman" w:hAnsi="Times New Roman" w:cs="Times New Roman"/>
              </w:rPr>
            </w:pPr>
          </w:p>
          <w:p w14:paraId="0DF5EC36" w14:textId="77777777" w:rsidR="00D1096D" w:rsidRPr="00D16DBF" w:rsidRDefault="00D1096D" w:rsidP="00FC01F6">
            <w:pPr>
              <w:spacing w:line="360" w:lineRule="auto"/>
              <w:rPr>
                <w:rFonts w:ascii="Times New Roman" w:hAnsi="Times New Roman" w:cs="Times New Roman"/>
              </w:rPr>
            </w:pPr>
          </w:p>
          <w:p w14:paraId="2E7394E2" w14:textId="77777777" w:rsidR="00D1096D" w:rsidRPr="00D16DBF" w:rsidRDefault="00D1096D" w:rsidP="00FC01F6">
            <w:pPr>
              <w:spacing w:line="360" w:lineRule="auto"/>
              <w:rPr>
                <w:rFonts w:ascii="Times New Roman" w:hAnsi="Times New Roman" w:cs="Times New Roman"/>
              </w:rPr>
            </w:pPr>
          </w:p>
          <w:p w14:paraId="23235D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 Т. Овчинниковой, пение с разученными жестами</w:t>
            </w:r>
          </w:p>
          <w:p w14:paraId="1ECA729A" w14:textId="77777777" w:rsidR="00D1096D" w:rsidRPr="00D16DBF" w:rsidRDefault="00D1096D" w:rsidP="00FC01F6">
            <w:pPr>
              <w:spacing w:line="360" w:lineRule="auto"/>
              <w:rPr>
                <w:rFonts w:ascii="Times New Roman" w:hAnsi="Times New Roman" w:cs="Times New Roman"/>
              </w:rPr>
            </w:pPr>
          </w:p>
          <w:p w14:paraId="579B446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адушки – ладошки» музыка и слова Г. Вихаревой</w:t>
            </w:r>
          </w:p>
          <w:p w14:paraId="7A9B0D2F" w14:textId="77777777" w:rsidR="00D1096D" w:rsidRPr="00D16DBF" w:rsidRDefault="00D1096D" w:rsidP="00FC01F6">
            <w:pPr>
              <w:spacing w:line="360" w:lineRule="auto"/>
              <w:rPr>
                <w:rFonts w:ascii="Times New Roman" w:hAnsi="Times New Roman" w:cs="Times New Roman"/>
              </w:rPr>
            </w:pPr>
          </w:p>
          <w:p w14:paraId="2955BD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лачет котик» музыка М. Парцхаладзе, слова П. Синявского</w:t>
            </w:r>
          </w:p>
          <w:p w14:paraId="5940D62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Рыбка» музыка М. Красева, слова Н. Клоковой</w:t>
            </w:r>
          </w:p>
          <w:p w14:paraId="2764B3F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ня «Маму поздравляют малыши» М. Попатенко сл.Мироновой </w:t>
            </w:r>
          </w:p>
          <w:p w14:paraId="5D58F91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ро маму и бабушку по выбору</w:t>
            </w:r>
          </w:p>
        </w:tc>
        <w:tc>
          <w:tcPr>
            <w:tcW w:w="4035" w:type="dxa"/>
          </w:tcPr>
          <w:p w14:paraId="39592347" w14:textId="77777777" w:rsidR="00D1096D" w:rsidRPr="00D16DBF" w:rsidRDefault="00D1096D" w:rsidP="00FC01F6">
            <w:pPr>
              <w:spacing w:line="360" w:lineRule="auto"/>
              <w:rPr>
                <w:rFonts w:ascii="Times New Roman" w:hAnsi="Times New Roman" w:cs="Times New Roman"/>
              </w:rPr>
            </w:pPr>
          </w:p>
          <w:p w14:paraId="2BAB238D" w14:textId="77777777" w:rsidR="00D1096D" w:rsidRPr="00D16DBF" w:rsidRDefault="00D1096D" w:rsidP="00FC01F6">
            <w:pPr>
              <w:spacing w:line="360" w:lineRule="auto"/>
              <w:rPr>
                <w:rFonts w:ascii="Times New Roman" w:hAnsi="Times New Roman" w:cs="Times New Roman"/>
              </w:rPr>
            </w:pPr>
          </w:p>
          <w:p w14:paraId="5F7F9A02" w14:textId="77777777" w:rsidR="00D1096D" w:rsidRPr="00D16DBF" w:rsidRDefault="00D1096D" w:rsidP="00FC01F6">
            <w:pPr>
              <w:spacing w:line="360" w:lineRule="auto"/>
              <w:rPr>
                <w:rFonts w:ascii="Times New Roman" w:hAnsi="Times New Roman" w:cs="Times New Roman"/>
              </w:rPr>
            </w:pPr>
          </w:p>
          <w:p w14:paraId="3D442B00" w14:textId="77777777" w:rsidR="00D1096D" w:rsidRPr="00D16DBF" w:rsidRDefault="00D1096D" w:rsidP="00FC01F6">
            <w:pPr>
              <w:spacing w:line="360" w:lineRule="auto"/>
              <w:rPr>
                <w:rFonts w:ascii="Times New Roman" w:hAnsi="Times New Roman" w:cs="Times New Roman"/>
              </w:rPr>
            </w:pPr>
          </w:p>
          <w:p w14:paraId="7B326488" w14:textId="77777777" w:rsidR="00D1096D" w:rsidRPr="00D16DBF" w:rsidRDefault="00D1096D" w:rsidP="00FC01F6">
            <w:pPr>
              <w:spacing w:line="360" w:lineRule="auto"/>
              <w:rPr>
                <w:rFonts w:ascii="Times New Roman" w:hAnsi="Times New Roman" w:cs="Times New Roman"/>
              </w:rPr>
            </w:pPr>
          </w:p>
          <w:p w14:paraId="5747A4D3" w14:textId="77777777" w:rsidR="00D1096D" w:rsidRPr="00D16DBF" w:rsidRDefault="00D1096D" w:rsidP="00FC01F6">
            <w:pPr>
              <w:spacing w:line="360" w:lineRule="auto"/>
              <w:rPr>
                <w:rFonts w:ascii="Times New Roman" w:hAnsi="Times New Roman" w:cs="Times New Roman"/>
              </w:rPr>
            </w:pPr>
          </w:p>
          <w:p w14:paraId="728B1063" w14:textId="77777777" w:rsidR="00D1096D" w:rsidRPr="00D16DBF" w:rsidRDefault="00D1096D" w:rsidP="00FC01F6">
            <w:pPr>
              <w:spacing w:line="360" w:lineRule="auto"/>
              <w:rPr>
                <w:rFonts w:ascii="Times New Roman" w:hAnsi="Times New Roman" w:cs="Times New Roman"/>
              </w:rPr>
            </w:pPr>
          </w:p>
          <w:p w14:paraId="5C0088B8" w14:textId="77777777" w:rsidR="00D1096D" w:rsidRPr="00D16DBF" w:rsidRDefault="00D1096D" w:rsidP="00FC01F6">
            <w:pPr>
              <w:spacing w:line="360" w:lineRule="auto"/>
              <w:rPr>
                <w:rFonts w:ascii="Times New Roman" w:hAnsi="Times New Roman" w:cs="Times New Roman"/>
              </w:rPr>
            </w:pPr>
          </w:p>
          <w:p w14:paraId="1B89E445" w14:textId="77777777" w:rsidR="00D1096D" w:rsidRPr="00D16DBF" w:rsidRDefault="00D1096D" w:rsidP="00FC01F6">
            <w:pPr>
              <w:spacing w:line="360" w:lineRule="auto"/>
              <w:rPr>
                <w:rFonts w:ascii="Times New Roman" w:hAnsi="Times New Roman" w:cs="Times New Roman"/>
              </w:rPr>
            </w:pPr>
          </w:p>
          <w:p w14:paraId="1406F459" w14:textId="77777777" w:rsidR="00D1096D" w:rsidRPr="00D16DBF" w:rsidRDefault="00D1096D" w:rsidP="00FC01F6">
            <w:pPr>
              <w:spacing w:line="360" w:lineRule="auto"/>
              <w:rPr>
                <w:rFonts w:ascii="Times New Roman" w:hAnsi="Times New Roman" w:cs="Times New Roman"/>
              </w:rPr>
            </w:pPr>
          </w:p>
          <w:p w14:paraId="69D8C688" w14:textId="77777777" w:rsidR="00D1096D" w:rsidRPr="00D16DBF" w:rsidRDefault="00D1096D" w:rsidP="00FC01F6">
            <w:pPr>
              <w:spacing w:line="360" w:lineRule="auto"/>
              <w:rPr>
                <w:rFonts w:ascii="Times New Roman" w:hAnsi="Times New Roman" w:cs="Times New Roman"/>
              </w:rPr>
            </w:pPr>
          </w:p>
          <w:p w14:paraId="3C454532" w14:textId="77777777" w:rsidR="00D1096D" w:rsidRPr="00D16DBF" w:rsidRDefault="00D1096D" w:rsidP="00FC01F6">
            <w:pPr>
              <w:spacing w:line="360" w:lineRule="auto"/>
              <w:rPr>
                <w:rFonts w:ascii="Times New Roman" w:hAnsi="Times New Roman" w:cs="Times New Roman"/>
              </w:rPr>
            </w:pPr>
          </w:p>
          <w:p w14:paraId="487C5752" w14:textId="77777777" w:rsidR="00D1096D" w:rsidRPr="00D16DBF" w:rsidRDefault="00D1096D" w:rsidP="00FC01F6">
            <w:pPr>
              <w:spacing w:line="360" w:lineRule="auto"/>
              <w:rPr>
                <w:rFonts w:ascii="Times New Roman" w:hAnsi="Times New Roman" w:cs="Times New Roman"/>
              </w:rPr>
            </w:pPr>
          </w:p>
          <w:p w14:paraId="652EBB8E" w14:textId="77777777" w:rsidR="00D1096D" w:rsidRPr="00D16DBF" w:rsidRDefault="00D1096D" w:rsidP="00FC01F6">
            <w:pPr>
              <w:spacing w:line="360" w:lineRule="auto"/>
              <w:rPr>
                <w:rFonts w:ascii="Times New Roman" w:hAnsi="Times New Roman" w:cs="Times New Roman"/>
              </w:rPr>
            </w:pPr>
          </w:p>
          <w:p w14:paraId="4CDE1D76" w14:textId="77777777" w:rsidR="00D1096D" w:rsidRPr="00D16DBF" w:rsidRDefault="00D1096D" w:rsidP="00FC01F6">
            <w:pPr>
              <w:spacing w:line="360" w:lineRule="auto"/>
              <w:rPr>
                <w:rFonts w:ascii="Times New Roman" w:hAnsi="Times New Roman" w:cs="Times New Roman"/>
              </w:rPr>
            </w:pPr>
          </w:p>
          <w:p w14:paraId="001D20C5" w14:textId="77777777" w:rsidR="00D1096D" w:rsidRPr="00D16DBF" w:rsidRDefault="00D1096D" w:rsidP="00FC01F6">
            <w:pPr>
              <w:spacing w:line="360" w:lineRule="auto"/>
              <w:rPr>
                <w:rFonts w:ascii="Times New Roman" w:hAnsi="Times New Roman" w:cs="Times New Roman"/>
              </w:rPr>
            </w:pPr>
          </w:p>
          <w:p w14:paraId="787EE46E" w14:textId="77777777" w:rsidR="00D1096D" w:rsidRPr="00D16DBF" w:rsidRDefault="00D1096D" w:rsidP="00FC01F6">
            <w:pPr>
              <w:spacing w:line="360" w:lineRule="auto"/>
              <w:rPr>
                <w:rFonts w:ascii="Times New Roman" w:hAnsi="Times New Roman" w:cs="Times New Roman"/>
              </w:rPr>
            </w:pPr>
          </w:p>
          <w:p w14:paraId="370E3903" w14:textId="77777777" w:rsidR="00D1096D" w:rsidRPr="00D16DBF" w:rsidRDefault="00D1096D" w:rsidP="00FC01F6">
            <w:pPr>
              <w:spacing w:line="360" w:lineRule="auto"/>
              <w:rPr>
                <w:rFonts w:ascii="Times New Roman" w:hAnsi="Times New Roman" w:cs="Times New Roman"/>
              </w:rPr>
            </w:pPr>
          </w:p>
          <w:p w14:paraId="37AE0347" w14:textId="77777777" w:rsidR="00D1096D" w:rsidRPr="00D16DBF" w:rsidRDefault="00D1096D" w:rsidP="00FC01F6">
            <w:pPr>
              <w:spacing w:line="360" w:lineRule="auto"/>
              <w:rPr>
                <w:rFonts w:ascii="Times New Roman" w:hAnsi="Times New Roman" w:cs="Times New Roman"/>
              </w:rPr>
            </w:pPr>
          </w:p>
          <w:p w14:paraId="29C096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tc>
      </w:tr>
      <w:tr w:rsidR="00D5700A" w:rsidRPr="00D16DBF" w14:paraId="023E73D7" w14:textId="77777777" w:rsidTr="00D1096D">
        <w:tc>
          <w:tcPr>
            <w:tcW w:w="534" w:type="dxa"/>
          </w:tcPr>
          <w:p w14:paraId="589CD8E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89" w:type="dxa"/>
            <w:gridSpan w:val="2"/>
          </w:tcPr>
          <w:p w14:paraId="1439C8A6"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7D33AA9"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4D7E1B44" w14:textId="77777777" w:rsidR="00D1096D" w:rsidRPr="00D16DBF" w:rsidRDefault="00D1096D" w:rsidP="00FC01F6">
            <w:pPr>
              <w:spacing w:line="360" w:lineRule="auto"/>
              <w:rPr>
                <w:rFonts w:ascii="Times New Roman" w:hAnsi="Times New Roman" w:cs="Times New Roman"/>
              </w:rPr>
            </w:pPr>
          </w:p>
        </w:tc>
        <w:tc>
          <w:tcPr>
            <w:tcW w:w="1417" w:type="dxa"/>
          </w:tcPr>
          <w:p w14:paraId="79E8F08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60F37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A68F6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пьес П. Чайковского «На тройке», «Подснежник»</w:t>
            </w:r>
          </w:p>
          <w:p w14:paraId="67C6218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Аве Мария» Ф. Шуберта</w:t>
            </w:r>
          </w:p>
          <w:p w14:paraId="370066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лавных, релаксационных движений под красивую «весеннюю» музыку»</w:t>
            </w:r>
          </w:p>
          <w:p w14:paraId="255E65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весенних сценок с включением отрывков классической музыки</w:t>
            </w:r>
          </w:p>
          <w:p w14:paraId="3157CD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14:paraId="107F647B" w14:textId="77777777" w:rsidR="00D1096D" w:rsidRPr="00D16DBF" w:rsidRDefault="00D1096D" w:rsidP="00FC01F6">
            <w:pPr>
              <w:spacing w:line="360" w:lineRule="auto"/>
              <w:rPr>
                <w:rFonts w:ascii="Times New Roman" w:hAnsi="Times New Roman" w:cs="Times New Roman"/>
              </w:rPr>
            </w:pPr>
          </w:p>
        </w:tc>
      </w:tr>
      <w:tr w:rsidR="00D5700A" w:rsidRPr="00D16DBF" w14:paraId="0A4A1197" w14:textId="77777777" w:rsidTr="00D1096D">
        <w:tc>
          <w:tcPr>
            <w:tcW w:w="534" w:type="dxa"/>
          </w:tcPr>
          <w:p w14:paraId="30EEB89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512BC575"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1742F31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75A9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02E257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403BCB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тстукивание сильной доли в четырёхдольном размере</w:t>
            </w:r>
          </w:p>
          <w:p w14:paraId="51089B2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5235FF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14:paraId="7C9924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силофоны, металлофоны, коробочки, клавесы</w:t>
            </w:r>
          </w:p>
          <w:p w14:paraId="1A09F008" w14:textId="77777777" w:rsidR="00D1096D" w:rsidRPr="00D16DBF" w:rsidRDefault="00D1096D" w:rsidP="00FC01F6">
            <w:pPr>
              <w:spacing w:line="360" w:lineRule="auto"/>
              <w:rPr>
                <w:rFonts w:ascii="Times New Roman" w:hAnsi="Times New Roman" w:cs="Times New Roman"/>
              </w:rPr>
            </w:pPr>
          </w:p>
        </w:tc>
      </w:tr>
      <w:tr w:rsidR="00D5700A" w:rsidRPr="00D16DBF" w14:paraId="3F38A0F4" w14:textId="77777777" w:rsidTr="00D1096D">
        <w:tc>
          <w:tcPr>
            <w:tcW w:w="534" w:type="dxa"/>
          </w:tcPr>
          <w:p w14:paraId="5691878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80A00D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22CE2E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ритмопластическое упражнение</w:t>
            </w:r>
          </w:p>
          <w:p w14:paraId="5ADC2B1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ритмические песни- игры</w:t>
            </w:r>
          </w:p>
        </w:tc>
        <w:tc>
          <w:tcPr>
            <w:tcW w:w="1417" w:type="dxa"/>
          </w:tcPr>
          <w:p w14:paraId="4B6DEBB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F8CDE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2E01065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анец «Солнечный зайчик» </w:t>
            </w:r>
            <w:r w:rsidRPr="00D16DBF">
              <w:rPr>
                <w:rFonts w:ascii="Times New Roman" w:hAnsi="Times New Roman" w:cs="Times New Roman"/>
                <w:lang w:val="en-US"/>
              </w:rPr>
              <w:t>CD</w:t>
            </w:r>
            <w:r w:rsidRPr="00D16DBF">
              <w:rPr>
                <w:rFonts w:ascii="Times New Roman" w:hAnsi="Times New Roman" w:cs="Times New Roman"/>
              </w:rPr>
              <w:t xml:space="preserve"> Е. Сухановой Танец «Вход с колечками» </w:t>
            </w:r>
            <w:r w:rsidRPr="00D16DBF">
              <w:rPr>
                <w:rFonts w:ascii="Times New Roman" w:hAnsi="Times New Roman" w:cs="Times New Roman"/>
                <w:lang w:val="en-US"/>
              </w:rPr>
              <w:t>CD</w:t>
            </w:r>
            <w:r w:rsidRPr="00D16DBF">
              <w:rPr>
                <w:rFonts w:ascii="Times New Roman" w:hAnsi="Times New Roman" w:cs="Times New Roman"/>
              </w:rPr>
              <w:t xml:space="preserve"> Е. Сухановой и Е. Новиковой</w:t>
            </w:r>
          </w:p>
          <w:p w14:paraId="785E14FE" w14:textId="77777777" w:rsidR="00D1096D" w:rsidRPr="00D16DBF" w:rsidRDefault="00D1096D" w:rsidP="00FC01F6">
            <w:pPr>
              <w:spacing w:line="360" w:lineRule="auto"/>
              <w:rPr>
                <w:rFonts w:ascii="Times New Roman" w:hAnsi="Times New Roman" w:cs="Times New Roman"/>
              </w:rPr>
            </w:pPr>
          </w:p>
          <w:p w14:paraId="4C58541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поём. Спляшем, потанцуем» слова и музыка Г. Вихаревой. Раздел «Весна»</w:t>
            </w:r>
          </w:p>
        </w:tc>
        <w:tc>
          <w:tcPr>
            <w:tcW w:w="4035" w:type="dxa"/>
          </w:tcPr>
          <w:p w14:paraId="739F3E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w:t>
            </w:r>
          </w:p>
        </w:tc>
      </w:tr>
      <w:tr w:rsidR="00D5700A" w:rsidRPr="00D16DBF" w14:paraId="0F000084" w14:textId="77777777" w:rsidTr="00D1096D">
        <w:tc>
          <w:tcPr>
            <w:tcW w:w="534" w:type="dxa"/>
          </w:tcPr>
          <w:p w14:paraId="7A8374E6"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2028879B" w14:textId="77777777" w:rsidR="00D1096D" w:rsidRPr="00D16DBF" w:rsidRDefault="00D1096D" w:rsidP="00FC01F6">
            <w:pPr>
              <w:spacing w:line="360" w:lineRule="auto"/>
              <w:rPr>
                <w:rFonts w:ascii="Times New Roman" w:hAnsi="Times New Roman" w:cs="Times New Roman"/>
              </w:rPr>
            </w:pPr>
          </w:p>
        </w:tc>
        <w:tc>
          <w:tcPr>
            <w:tcW w:w="1417" w:type="dxa"/>
          </w:tcPr>
          <w:p w14:paraId="4DE6F616"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307B8D59"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0EEA63A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IV</w:t>
            </w:r>
            <w:r w:rsidRPr="00D16DBF">
              <w:rPr>
                <w:rFonts w:ascii="Times New Roman" w:hAnsi="Times New Roman" w:cs="Times New Roman"/>
                <w:b/>
              </w:rPr>
              <w:t xml:space="preserve"> четверть ( 16 часов)</w:t>
            </w:r>
          </w:p>
        </w:tc>
        <w:tc>
          <w:tcPr>
            <w:tcW w:w="4035" w:type="dxa"/>
          </w:tcPr>
          <w:p w14:paraId="50FCD83A" w14:textId="77777777" w:rsidR="00D1096D" w:rsidRPr="00D16DBF" w:rsidRDefault="00D1096D" w:rsidP="00FC01F6">
            <w:pPr>
              <w:spacing w:line="360" w:lineRule="auto"/>
              <w:rPr>
                <w:rFonts w:ascii="Times New Roman" w:hAnsi="Times New Roman" w:cs="Times New Roman"/>
              </w:rPr>
            </w:pPr>
          </w:p>
        </w:tc>
      </w:tr>
      <w:tr w:rsidR="00D5700A" w:rsidRPr="00D16DBF" w14:paraId="5A313BDC" w14:textId="77777777" w:rsidTr="00D1096D">
        <w:tc>
          <w:tcPr>
            <w:tcW w:w="534" w:type="dxa"/>
          </w:tcPr>
          <w:p w14:paraId="0E207A7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0F069E5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BF44B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607821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91765B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71A59C0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7960B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0DE577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723894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Кузнечик» сл. и муз. М. Лазарева</w:t>
            </w:r>
          </w:p>
          <w:p w14:paraId="695767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591A39C3" w14:textId="77777777" w:rsidR="00D1096D" w:rsidRPr="00D16DBF" w:rsidRDefault="00D1096D" w:rsidP="00FC01F6">
            <w:pPr>
              <w:spacing w:line="360" w:lineRule="auto"/>
              <w:rPr>
                <w:rFonts w:ascii="Times New Roman" w:hAnsi="Times New Roman" w:cs="Times New Roman"/>
              </w:rPr>
            </w:pPr>
          </w:p>
          <w:p w14:paraId="5E26E35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14EBE02A" w14:textId="77777777" w:rsidR="00D1096D" w:rsidRPr="00D16DBF" w:rsidRDefault="00D1096D" w:rsidP="00FC01F6">
            <w:pPr>
              <w:spacing w:line="360" w:lineRule="auto"/>
              <w:rPr>
                <w:rFonts w:ascii="Times New Roman" w:hAnsi="Times New Roman" w:cs="Times New Roman"/>
              </w:rPr>
            </w:pPr>
          </w:p>
          <w:p w14:paraId="38036C26" w14:textId="77777777" w:rsidR="00D1096D" w:rsidRPr="00D16DBF" w:rsidRDefault="00D1096D" w:rsidP="00FC01F6">
            <w:pPr>
              <w:spacing w:line="360" w:lineRule="auto"/>
              <w:rPr>
                <w:rFonts w:ascii="Times New Roman" w:hAnsi="Times New Roman" w:cs="Times New Roman"/>
              </w:rPr>
            </w:pPr>
          </w:p>
          <w:p w14:paraId="7658ACD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42EAC4E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91099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2E28E13C" w14:textId="77777777" w:rsidR="00D1096D" w:rsidRPr="00D16DBF" w:rsidRDefault="00D1096D" w:rsidP="00FC01F6">
            <w:pPr>
              <w:spacing w:line="360" w:lineRule="auto"/>
              <w:rPr>
                <w:rFonts w:ascii="Times New Roman" w:hAnsi="Times New Roman" w:cs="Times New Roman"/>
              </w:rPr>
            </w:pPr>
          </w:p>
          <w:p w14:paraId="7155814D" w14:textId="77777777" w:rsidR="00D1096D" w:rsidRPr="00D16DBF" w:rsidRDefault="00D1096D" w:rsidP="00FC01F6">
            <w:pPr>
              <w:spacing w:line="360" w:lineRule="auto"/>
              <w:rPr>
                <w:rFonts w:ascii="Times New Roman" w:hAnsi="Times New Roman" w:cs="Times New Roman"/>
              </w:rPr>
            </w:pPr>
          </w:p>
          <w:p w14:paraId="784E6440" w14:textId="77777777" w:rsidR="00D1096D" w:rsidRPr="00D16DBF" w:rsidRDefault="00D1096D" w:rsidP="00FC01F6">
            <w:pPr>
              <w:spacing w:line="360" w:lineRule="auto"/>
              <w:rPr>
                <w:rFonts w:ascii="Times New Roman" w:hAnsi="Times New Roman" w:cs="Times New Roman"/>
              </w:rPr>
            </w:pPr>
          </w:p>
          <w:p w14:paraId="7268E00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Топ_хлоп, малыши» Весна, лето</w:t>
            </w:r>
          </w:p>
          <w:p w14:paraId="3C68A68C" w14:textId="77777777" w:rsidR="00D1096D" w:rsidRPr="00D16DBF" w:rsidRDefault="00D1096D" w:rsidP="00FC01F6">
            <w:pPr>
              <w:spacing w:line="360" w:lineRule="auto"/>
              <w:rPr>
                <w:rFonts w:ascii="Times New Roman" w:hAnsi="Times New Roman" w:cs="Times New Roman"/>
              </w:rPr>
            </w:pPr>
          </w:p>
          <w:p w14:paraId="15CA0F85" w14:textId="77777777" w:rsidR="00D1096D" w:rsidRPr="00D16DBF" w:rsidRDefault="00D1096D" w:rsidP="00FC01F6">
            <w:pPr>
              <w:spacing w:line="360" w:lineRule="auto"/>
              <w:rPr>
                <w:rFonts w:ascii="Times New Roman" w:hAnsi="Times New Roman" w:cs="Times New Roman"/>
              </w:rPr>
            </w:pPr>
          </w:p>
          <w:p w14:paraId="03C21FD0" w14:textId="77777777" w:rsidR="00D1096D" w:rsidRPr="00D16DBF" w:rsidRDefault="00D1096D" w:rsidP="00FC01F6">
            <w:pPr>
              <w:spacing w:line="360" w:lineRule="auto"/>
              <w:rPr>
                <w:rFonts w:ascii="Times New Roman" w:hAnsi="Times New Roman" w:cs="Times New Roman"/>
              </w:rPr>
            </w:pPr>
          </w:p>
          <w:p w14:paraId="494B0E68" w14:textId="77777777" w:rsidR="00D1096D" w:rsidRPr="00D16DBF" w:rsidRDefault="00D1096D" w:rsidP="00FC01F6">
            <w:pPr>
              <w:spacing w:line="360" w:lineRule="auto"/>
              <w:rPr>
                <w:rFonts w:ascii="Times New Roman" w:hAnsi="Times New Roman" w:cs="Times New Roman"/>
              </w:rPr>
            </w:pPr>
          </w:p>
          <w:p w14:paraId="5F748D30" w14:textId="77777777" w:rsidR="00D1096D" w:rsidRPr="00D16DBF" w:rsidRDefault="00D1096D" w:rsidP="00FC01F6">
            <w:pPr>
              <w:spacing w:line="360" w:lineRule="auto"/>
              <w:rPr>
                <w:rFonts w:ascii="Times New Roman" w:hAnsi="Times New Roman" w:cs="Times New Roman"/>
              </w:rPr>
            </w:pPr>
          </w:p>
          <w:p w14:paraId="15594960" w14:textId="77777777" w:rsidR="00D1096D" w:rsidRPr="00D16DBF" w:rsidRDefault="00D1096D" w:rsidP="00FC01F6">
            <w:pPr>
              <w:spacing w:line="360" w:lineRule="auto"/>
              <w:rPr>
                <w:rFonts w:ascii="Times New Roman" w:hAnsi="Times New Roman" w:cs="Times New Roman"/>
              </w:rPr>
            </w:pPr>
          </w:p>
          <w:p w14:paraId="1D60A0AC" w14:textId="77777777" w:rsidR="00D1096D" w:rsidRPr="00D16DBF" w:rsidRDefault="00D1096D" w:rsidP="00FC01F6">
            <w:pPr>
              <w:spacing w:line="360" w:lineRule="auto"/>
              <w:rPr>
                <w:rFonts w:ascii="Times New Roman" w:hAnsi="Times New Roman" w:cs="Times New Roman"/>
              </w:rPr>
            </w:pPr>
          </w:p>
          <w:p w14:paraId="1F00B430" w14:textId="77777777" w:rsidR="00D1096D" w:rsidRPr="00D16DBF" w:rsidRDefault="00D1096D" w:rsidP="00FC01F6">
            <w:pPr>
              <w:spacing w:line="360" w:lineRule="auto"/>
              <w:rPr>
                <w:rFonts w:ascii="Times New Roman" w:hAnsi="Times New Roman" w:cs="Times New Roman"/>
              </w:rPr>
            </w:pPr>
          </w:p>
          <w:p w14:paraId="790D56C6" w14:textId="77777777" w:rsidR="00D1096D" w:rsidRPr="00D16DBF" w:rsidRDefault="00D1096D" w:rsidP="00FC01F6">
            <w:pPr>
              <w:spacing w:line="360" w:lineRule="auto"/>
              <w:rPr>
                <w:rFonts w:ascii="Times New Roman" w:hAnsi="Times New Roman" w:cs="Times New Roman"/>
              </w:rPr>
            </w:pPr>
          </w:p>
          <w:p w14:paraId="0FC6D2C2" w14:textId="77777777" w:rsidR="00D1096D" w:rsidRPr="00D16DBF" w:rsidRDefault="00D1096D" w:rsidP="00FC01F6">
            <w:pPr>
              <w:spacing w:line="360" w:lineRule="auto"/>
              <w:rPr>
                <w:rFonts w:ascii="Times New Roman" w:hAnsi="Times New Roman" w:cs="Times New Roman"/>
              </w:rPr>
            </w:pPr>
          </w:p>
          <w:p w14:paraId="5990147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Смехота» слова Б. Заходера, модель Т. Боровик</w:t>
            </w:r>
          </w:p>
          <w:p w14:paraId="076D4D8F" w14:textId="77777777" w:rsidR="00D1096D" w:rsidRPr="00D16DBF" w:rsidRDefault="00D1096D" w:rsidP="00FC01F6">
            <w:pPr>
              <w:spacing w:line="360" w:lineRule="auto"/>
              <w:rPr>
                <w:rFonts w:ascii="Times New Roman" w:hAnsi="Times New Roman" w:cs="Times New Roman"/>
              </w:rPr>
            </w:pPr>
          </w:p>
          <w:p w14:paraId="074508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тичка» музыка Т. Попатенко, слова Н. Найдёновой</w:t>
            </w:r>
          </w:p>
          <w:p w14:paraId="7E72F7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Лошадка» музыка А. Филиппенко, слова Т. Волгиной</w:t>
            </w:r>
          </w:p>
          <w:p w14:paraId="1B8EFB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о малину в сад пойдем» Музыка А. Филиппенко, слова Т. Волгиной</w:t>
            </w:r>
          </w:p>
          <w:p w14:paraId="5741985B" w14:textId="77777777" w:rsidR="00D1096D" w:rsidRPr="00D16DBF" w:rsidRDefault="00D1096D" w:rsidP="00FC01F6">
            <w:pPr>
              <w:spacing w:line="360" w:lineRule="auto"/>
              <w:rPr>
                <w:rFonts w:ascii="Times New Roman" w:hAnsi="Times New Roman" w:cs="Times New Roman"/>
              </w:rPr>
            </w:pPr>
          </w:p>
        </w:tc>
        <w:tc>
          <w:tcPr>
            <w:tcW w:w="4035" w:type="dxa"/>
          </w:tcPr>
          <w:p w14:paraId="0A7EC037" w14:textId="77777777" w:rsidR="00D1096D" w:rsidRPr="00D16DBF" w:rsidRDefault="00D1096D" w:rsidP="00FC01F6">
            <w:pPr>
              <w:spacing w:line="360" w:lineRule="auto"/>
              <w:rPr>
                <w:rFonts w:ascii="Times New Roman" w:hAnsi="Times New Roman" w:cs="Times New Roman"/>
              </w:rPr>
            </w:pPr>
          </w:p>
          <w:p w14:paraId="3BA0B9B3" w14:textId="77777777" w:rsidR="00D1096D" w:rsidRPr="00D16DBF" w:rsidRDefault="00D1096D" w:rsidP="00FC01F6">
            <w:pPr>
              <w:spacing w:line="360" w:lineRule="auto"/>
              <w:rPr>
                <w:rFonts w:ascii="Times New Roman" w:hAnsi="Times New Roman" w:cs="Times New Roman"/>
              </w:rPr>
            </w:pPr>
          </w:p>
          <w:p w14:paraId="2000D8F4" w14:textId="77777777" w:rsidR="00D1096D" w:rsidRPr="00D16DBF" w:rsidRDefault="00D1096D" w:rsidP="00FC01F6">
            <w:pPr>
              <w:spacing w:line="360" w:lineRule="auto"/>
              <w:rPr>
                <w:rFonts w:ascii="Times New Roman" w:hAnsi="Times New Roman" w:cs="Times New Roman"/>
              </w:rPr>
            </w:pPr>
          </w:p>
          <w:p w14:paraId="5B8FC2B5" w14:textId="77777777" w:rsidR="00D1096D" w:rsidRPr="00D16DBF" w:rsidRDefault="00D1096D" w:rsidP="00FC01F6">
            <w:pPr>
              <w:spacing w:line="360" w:lineRule="auto"/>
              <w:rPr>
                <w:rFonts w:ascii="Times New Roman" w:hAnsi="Times New Roman" w:cs="Times New Roman"/>
              </w:rPr>
            </w:pPr>
          </w:p>
          <w:p w14:paraId="352D9131" w14:textId="77777777" w:rsidR="00D1096D" w:rsidRPr="00D16DBF" w:rsidRDefault="00D1096D" w:rsidP="00FC01F6">
            <w:pPr>
              <w:spacing w:line="360" w:lineRule="auto"/>
              <w:rPr>
                <w:rFonts w:ascii="Times New Roman" w:hAnsi="Times New Roman" w:cs="Times New Roman"/>
              </w:rPr>
            </w:pPr>
          </w:p>
          <w:p w14:paraId="3027CCCF" w14:textId="77777777" w:rsidR="00D1096D" w:rsidRPr="00D16DBF" w:rsidRDefault="00D1096D" w:rsidP="00FC01F6">
            <w:pPr>
              <w:spacing w:line="360" w:lineRule="auto"/>
              <w:rPr>
                <w:rFonts w:ascii="Times New Roman" w:hAnsi="Times New Roman" w:cs="Times New Roman"/>
              </w:rPr>
            </w:pPr>
          </w:p>
          <w:p w14:paraId="01E8EA09" w14:textId="77777777" w:rsidR="00D1096D" w:rsidRPr="00D16DBF" w:rsidRDefault="00D1096D" w:rsidP="00FC01F6">
            <w:pPr>
              <w:spacing w:line="360" w:lineRule="auto"/>
              <w:rPr>
                <w:rFonts w:ascii="Times New Roman" w:hAnsi="Times New Roman" w:cs="Times New Roman"/>
              </w:rPr>
            </w:pPr>
          </w:p>
          <w:p w14:paraId="5F66FDA9" w14:textId="77777777" w:rsidR="00D1096D" w:rsidRPr="00D16DBF" w:rsidRDefault="00D1096D" w:rsidP="00FC01F6">
            <w:pPr>
              <w:spacing w:line="360" w:lineRule="auto"/>
              <w:rPr>
                <w:rFonts w:ascii="Times New Roman" w:hAnsi="Times New Roman" w:cs="Times New Roman"/>
              </w:rPr>
            </w:pPr>
          </w:p>
          <w:p w14:paraId="0D1E248D" w14:textId="77777777" w:rsidR="00D1096D" w:rsidRPr="00D16DBF" w:rsidRDefault="00D1096D" w:rsidP="00FC01F6">
            <w:pPr>
              <w:spacing w:line="360" w:lineRule="auto"/>
              <w:rPr>
                <w:rFonts w:ascii="Times New Roman" w:hAnsi="Times New Roman" w:cs="Times New Roman"/>
              </w:rPr>
            </w:pPr>
          </w:p>
          <w:p w14:paraId="586CEBC5" w14:textId="77777777" w:rsidR="00D1096D" w:rsidRPr="00D16DBF" w:rsidRDefault="00D1096D" w:rsidP="00FC01F6">
            <w:pPr>
              <w:spacing w:line="360" w:lineRule="auto"/>
              <w:rPr>
                <w:rFonts w:ascii="Times New Roman" w:hAnsi="Times New Roman" w:cs="Times New Roman"/>
              </w:rPr>
            </w:pPr>
          </w:p>
          <w:p w14:paraId="659DC765" w14:textId="77777777" w:rsidR="00D1096D" w:rsidRPr="00D16DBF" w:rsidRDefault="00D1096D" w:rsidP="00FC01F6">
            <w:pPr>
              <w:spacing w:line="360" w:lineRule="auto"/>
              <w:rPr>
                <w:rFonts w:ascii="Times New Roman" w:hAnsi="Times New Roman" w:cs="Times New Roman"/>
              </w:rPr>
            </w:pPr>
          </w:p>
          <w:p w14:paraId="70F75DEE" w14:textId="77777777" w:rsidR="00D1096D" w:rsidRPr="00D16DBF" w:rsidRDefault="00D1096D" w:rsidP="00FC01F6">
            <w:pPr>
              <w:spacing w:line="360" w:lineRule="auto"/>
              <w:rPr>
                <w:rFonts w:ascii="Times New Roman" w:hAnsi="Times New Roman" w:cs="Times New Roman"/>
              </w:rPr>
            </w:pPr>
          </w:p>
          <w:p w14:paraId="5CDB7769" w14:textId="77777777" w:rsidR="00D1096D" w:rsidRPr="00D16DBF" w:rsidRDefault="00D1096D" w:rsidP="00FC01F6">
            <w:pPr>
              <w:spacing w:line="360" w:lineRule="auto"/>
              <w:rPr>
                <w:rFonts w:ascii="Times New Roman" w:hAnsi="Times New Roman" w:cs="Times New Roman"/>
              </w:rPr>
            </w:pPr>
          </w:p>
          <w:p w14:paraId="6A80CC09" w14:textId="77777777" w:rsidR="00D1096D" w:rsidRPr="00D16DBF" w:rsidRDefault="00D1096D" w:rsidP="00FC01F6">
            <w:pPr>
              <w:spacing w:line="360" w:lineRule="auto"/>
              <w:rPr>
                <w:rFonts w:ascii="Times New Roman" w:hAnsi="Times New Roman" w:cs="Times New Roman"/>
              </w:rPr>
            </w:pPr>
          </w:p>
          <w:p w14:paraId="6A206DC1" w14:textId="77777777" w:rsidR="00D1096D" w:rsidRPr="00D16DBF" w:rsidRDefault="00D1096D" w:rsidP="00FC01F6">
            <w:pPr>
              <w:spacing w:line="360" w:lineRule="auto"/>
              <w:rPr>
                <w:rFonts w:ascii="Times New Roman" w:hAnsi="Times New Roman" w:cs="Times New Roman"/>
              </w:rPr>
            </w:pPr>
          </w:p>
          <w:p w14:paraId="791F61F2" w14:textId="77777777" w:rsidR="00D1096D" w:rsidRPr="00D16DBF" w:rsidRDefault="00D1096D" w:rsidP="00FC01F6">
            <w:pPr>
              <w:spacing w:line="360" w:lineRule="auto"/>
              <w:rPr>
                <w:rFonts w:ascii="Times New Roman" w:hAnsi="Times New Roman" w:cs="Times New Roman"/>
              </w:rPr>
            </w:pPr>
          </w:p>
          <w:p w14:paraId="43FD8324" w14:textId="77777777" w:rsidR="00D1096D" w:rsidRPr="00D16DBF" w:rsidRDefault="00D1096D" w:rsidP="00FC01F6">
            <w:pPr>
              <w:spacing w:line="360" w:lineRule="auto"/>
              <w:rPr>
                <w:rFonts w:ascii="Times New Roman" w:hAnsi="Times New Roman" w:cs="Times New Roman"/>
              </w:rPr>
            </w:pPr>
          </w:p>
          <w:p w14:paraId="6F9CCA3A" w14:textId="77777777" w:rsidR="00D1096D" w:rsidRPr="00D16DBF" w:rsidRDefault="00D1096D" w:rsidP="00FC01F6">
            <w:pPr>
              <w:spacing w:line="360" w:lineRule="auto"/>
              <w:rPr>
                <w:rFonts w:ascii="Times New Roman" w:hAnsi="Times New Roman" w:cs="Times New Roman"/>
              </w:rPr>
            </w:pPr>
          </w:p>
          <w:p w14:paraId="6D06FE3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p w14:paraId="40537A98" w14:textId="77777777" w:rsidR="00D1096D" w:rsidRPr="00D16DBF" w:rsidRDefault="00D1096D" w:rsidP="00FC01F6">
            <w:pPr>
              <w:spacing w:line="360" w:lineRule="auto"/>
              <w:rPr>
                <w:rFonts w:ascii="Times New Roman" w:hAnsi="Times New Roman" w:cs="Times New Roman"/>
              </w:rPr>
            </w:pPr>
          </w:p>
          <w:p w14:paraId="5D92E160" w14:textId="77777777" w:rsidR="00D1096D" w:rsidRPr="00D16DBF" w:rsidRDefault="00D1096D" w:rsidP="00FC01F6">
            <w:pPr>
              <w:spacing w:line="360" w:lineRule="auto"/>
              <w:rPr>
                <w:rFonts w:ascii="Times New Roman" w:hAnsi="Times New Roman" w:cs="Times New Roman"/>
              </w:rPr>
            </w:pPr>
          </w:p>
          <w:p w14:paraId="66DCF6A4" w14:textId="77777777" w:rsidR="00D1096D" w:rsidRPr="00D16DBF" w:rsidRDefault="00D1096D" w:rsidP="00FC01F6">
            <w:pPr>
              <w:spacing w:line="360" w:lineRule="auto"/>
              <w:rPr>
                <w:rFonts w:ascii="Times New Roman" w:hAnsi="Times New Roman" w:cs="Times New Roman"/>
              </w:rPr>
            </w:pPr>
          </w:p>
          <w:p w14:paraId="45EED874" w14:textId="77777777" w:rsidR="00D1096D" w:rsidRPr="00D16DBF" w:rsidRDefault="00D1096D" w:rsidP="00FC01F6">
            <w:pPr>
              <w:spacing w:line="360" w:lineRule="auto"/>
              <w:rPr>
                <w:rFonts w:ascii="Times New Roman" w:hAnsi="Times New Roman" w:cs="Times New Roman"/>
              </w:rPr>
            </w:pPr>
          </w:p>
          <w:p w14:paraId="76F2C30A" w14:textId="77777777" w:rsidR="00D1096D" w:rsidRPr="00D16DBF" w:rsidRDefault="00D1096D" w:rsidP="00FC01F6">
            <w:pPr>
              <w:spacing w:line="360" w:lineRule="auto"/>
              <w:rPr>
                <w:rFonts w:ascii="Times New Roman" w:hAnsi="Times New Roman" w:cs="Times New Roman"/>
              </w:rPr>
            </w:pPr>
          </w:p>
        </w:tc>
      </w:tr>
      <w:tr w:rsidR="00D5700A" w:rsidRPr="00D16DBF" w14:paraId="7A6EB041" w14:textId="77777777" w:rsidTr="00D1096D">
        <w:tc>
          <w:tcPr>
            <w:tcW w:w="534" w:type="dxa"/>
          </w:tcPr>
          <w:p w14:paraId="2DD2500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89" w:type="dxa"/>
            <w:gridSpan w:val="2"/>
          </w:tcPr>
          <w:p w14:paraId="7855B02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A52BEAE"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2369C0DA" w14:textId="77777777" w:rsidR="00D1096D" w:rsidRPr="00D16DBF" w:rsidRDefault="00D1096D" w:rsidP="00FC01F6">
            <w:pPr>
              <w:spacing w:line="360" w:lineRule="auto"/>
              <w:rPr>
                <w:rFonts w:ascii="Times New Roman" w:hAnsi="Times New Roman" w:cs="Times New Roman"/>
              </w:rPr>
            </w:pPr>
          </w:p>
        </w:tc>
        <w:tc>
          <w:tcPr>
            <w:tcW w:w="1417" w:type="dxa"/>
          </w:tcPr>
          <w:p w14:paraId="2B18220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57DED85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4895" w:type="dxa"/>
          </w:tcPr>
          <w:p w14:paraId="1B1E3B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ак звучит музыка?</w:t>
            </w:r>
          </w:p>
          <w:p w14:paraId="71CA4E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зови знакомую песенку</w:t>
            </w:r>
          </w:p>
          <w:p w14:paraId="792268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знай животное по голосу</w:t>
            </w:r>
          </w:p>
          <w:p w14:paraId="38186D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 игра «У кого такая песня?» музыка А. Жилинского</w:t>
            </w:r>
          </w:p>
          <w:p w14:paraId="1C1B8E12" w14:textId="77777777" w:rsidR="00D1096D" w:rsidRPr="00D16DBF" w:rsidRDefault="00D1096D" w:rsidP="00FC01F6">
            <w:pPr>
              <w:spacing w:line="360" w:lineRule="auto"/>
              <w:rPr>
                <w:rFonts w:ascii="Times New Roman" w:hAnsi="Times New Roman" w:cs="Times New Roman"/>
              </w:rPr>
            </w:pPr>
          </w:p>
          <w:p w14:paraId="68260AE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рустно – весело в музыке</w:t>
            </w:r>
          </w:p>
        </w:tc>
        <w:tc>
          <w:tcPr>
            <w:tcW w:w="4035" w:type="dxa"/>
          </w:tcPr>
          <w:p w14:paraId="167DFD64" w14:textId="77777777" w:rsidR="00D1096D" w:rsidRPr="00D16DBF" w:rsidRDefault="00D1096D" w:rsidP="00FC01F6">
            <w:pPr>
              <w:spacing w:line="360" w:lineRule="auto"/>
              <w:rPr>
                <w:rFonts w:ascii="Times New Roman" w:hAnsi="Times New Roman" w:cs="Times New Roman"/>
              </w:rPr>
            </w:pPr>
          </w:p>
        </w:tc>
      </w:tr>
      <w:tr w:rsidR="00D5700A" w:rsidRPr="00D16DBF" w14:paraId="14EB777C" w14:textId="77777777" w:rsidTr="00D1096D">
        <w:tc>
          <w:tcPr>
            <w:tcW w:w="534" w:type="dxa"/>
          </w:tcPr>
          <w:p w14:paraId="036CA00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79441477"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43D216F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DC7AD6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054916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Отстукивание сильной доли в четырёхдольном размере</w:t>
            </w:r>
          </w:p>
          <w:p w14:paraId="6759F0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005958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примере пройденного музыкального материала)</w:t>
            </w:r>
          </w:p>
          <w:p w14:paraId="7E9CE75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оркестре «Есть у солнышка друзья» музыка  Тиличеевой, слова  сл.Каргановой</w:t>
            </w:r>
          </w:p>
        </w:tc>
        <w:tc>
          <w:tcPr>
            <w:tcW w:w="4035" w:type="dxa"/>
          </w:tcPr>
          <w:p w14:paraId="646515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Металлофоны, ксилофоны, бубны. колокольчики</w:t>
            </w:r>
          </w:p>
        </w:tc>
      </w:tr>
      <w:tr w:rsidR="00D1096D" w:rsidRPr="00D16DBF" w14:paraId="2404030C" w14:textId="77777777" w:rsidTr="00D1096D">
        <w:tc>
          <w:tcPr>
            <w:tcW w:w="534" w:type="dxa"/>
          </w:tcPr>
          <w:p w14:paraId="285392B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931031A"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5850B6E3" w14:textId="77777777" w:rsidR="00D1096D" w:rsidRPr="00D16DBF" w:rsidRDefault="00D1096D" w:rsidP="00FC01F6">
            <w:pPr>
              <w:spacing w:line="360" w:lineRule="auto"/>
              <w:rPr>
                <w:rFonts w:ascii="Times New Roman" w:hAnsi="Times New Roman" w:cs="Times New Roman"/>
              </w:rPr>
            </w:pPr>
          </w:p>
        </w:tc>
        <w:tc>
          <w:tcPr>
            <w:tcW w:w="1417" w:type="dxa"/>
          </w:tcPr>
          <w:p w14:paraId="2B85166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BB8610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B6E2E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Логоритмические песни- игры</w:t>
            </w:r>
          </w:p>
          <w:p w14:paraId="2CEA1F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бщеразвивающие упражнения</w:t>
            </w:r>
          </w:p>
          <w:p w14:paraId="2CCE70C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гры</w:t>
            </w:r>
          </w:p>
          <w:p w14:paraId="06C9C4A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мопластические упражнения</w:t>
            </w:r>
          </w:p>
        </w:tc>
        <w:tc>
          <w:tcPr>
            <w:tcW w:w="4035" w:type="dxa"/>
          </w:tcPr>
          <w:p w14:paraId="058A419E" w14:textId="77777777" w:rsidR="00D1096D" w:rsidRPr="00D16DBF" w:rsidRDefault="00D1096D" w:rsidP="00FC01F6">
            <w:pPr>
              <w:spacing w:line="360" w:lineRule="auto"/>
              <w:rPr>
                <w:rFonts w:ascii="Times New Roman" w:hAnsi="Times New Roman" w:cs="Times New Roman"/>
              </w:rPr>
            </w:pPr>
          </w:p>
        </w:tc>
      </w:tr>
    </w:tbl>
    <w:p w14:paraId="48F5A320" w14:textId="77777777" w:rsidR="00D1096D" w:rsidRPr="00D16DBF" w:rsidRDefault="00D1096D" w:rsidP="00FC01F6">
      <w:pPr>
        <w:spacing w:after="0"/>
        <w:rPr>
          <w:rFonts w:ascii="Times New Roman" w:hAnsi="Times New Roman" w:cs="Times New Roman"/>
          <w:b/>
          <w:sz w:val="24"/>
          <w:szCs w:val="24"/>
        </w:rPr>
      </w:pPr>
    </w:p>
    <w:p w14:paraId="127FCC35"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BC9CEF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815BF09" w14:textId="31641EE6"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 xml:space="preserve">ОСНОВНОЕ СОДЕРЖАНИЕ УЧЕБНОГО ПРЕДМЕТА </w:t>
      </w:r>
      <w:r w:rsidRPr="00D16DBF">
        <w:rPr>
          <w:rFonts w:ascii="Times New Roman" w:eastAsia="Times New Roman" w:hAnsi="Times New Roman" w:cs="Times New Roman"/>
          <w:b/>
          <w:bCs/>
          <w:sz w:val="24"/>
          <w:szCs w:val="24"/>
          <w:lang w:eastAsia="ru-RU"/>
        </w:rPr>
        <w:t>В 1 КЛАССЕ</w:t>
      </w:r>
    </w:p>
    <w:p w14:paraId="154E85ED"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29"/>
        <w:gridCol w:w="999"/>
        <w:gridCol w:w="10836"/>
      </w:tblGrid>
      <w:tr w:rsidR="00340684" w:rsidRPr="00D16DBF" w14:paraId="2CBA3DEC" w14:textId="77777777" w:rsidTr="00D1096D">
        <w:tc>
          <w:tcPr>
            <w:tcW w:w="597" w:type="dxa"/>
          </w:tcPr>
          <w:p w14:paraId="00749DC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p w14:paraId="14D5BC7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п</w:t>
            </w:r>
          </w:p>
        </w:tc>
        <w:tc>
          <w:tcPr>
            <w:tcW w:w="2142" w:type="dxa"/>
          </w:tcPr>
          <w:p w14:paraId="66AC5E59"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Раздел</w:t>
            </w:r>
          </w:p>
        </w:tc>
        <w:tc>
          <w:tcPr>
            <w:tcW w:w="989" w:type="dxa"/>
          </w:tcPr>
          <w:p w14:paraId="7DAC735A"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ол-во</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часов</w:t>
            </w:r>
          </w:p>
        </w:tc>
        <w:tc>
          <w:tcPr>
            <w:tcW w:w="11058" w:type="dxa"/>
          </w:tcPr>
          <w:p w14:paraId="5BD24552"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ратко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содержани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курса</w:t>
            </w:r>
          </w:p>
        </w:tc>
      </w:tr>
      <w:tr w:rsidR="00340684" w:rsidRPr="00D16DBF" w14:paraId="7BCEA48B" w14:textId="77777777" w:rsidTr="00D1096D">
        <w:tc>
          <w:tcPr>
            <w:tcW w:w="597" w:type="dxa"/>
          </w:tcPr>
          <w:p w14:paraId="7FE6461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1. </w:t>
            </w:r>
          </w:p>
        </w:tc>
        <w:tc>
          <w:tcPr>
            <w:tcW w:w="2142" w:type="dxa"/>
          </w:tcPr>
          <w:p w14:paraId="401D0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Хоровое  пение</w:t>
            </w:r>
          </w:p>
          <w:p w14:paraId="3497E3F7"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14:paraId="42113EC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val="en-US" w:eastAsia="ru-RU"/>
              </w:rPr>
              <w:t>На</w:t>
            </w:r>
          </w:p>
          <w:p w14:paraId="2AA1BC59"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eastAsia="ru-RU"/>
              </w:rPr>
              <w:t>к</w:t>
            </w:r>
            <w:r w:rsidRPr="00D16DBF">
              <w:rPr>
                <w:rFonts w:ascii="Times New Roman" w:eastAsia="Times New Roman" w:hAnsi="Times New Roman" w:cs="Times New Roman"/>
                <w:bCs/>
                <w:sz w:val="24"/>
                <w:szCs w:val="24"/>
                <w:lang w:val="en-US" w:eastAsia="ru-RU"/>
              </w:rPr>
              <w:t>аждом</w:t>
            </w:r>
            <w:r w:rsidRPr="00D16DBF">
              <w:rPr>
                <w:rFonts w:ascii="Times New Roman" w:eastAsia="Times New Roman" w:hAnsi="Times New Roman" w:cs="Times New Roman"/>
                <w:bCs/>
                <w:sz w:val="24"/>
                <w:szCs w:val="24"/>
                <w:lang w:eastAsia="ru-RU"/>
              </w:rPr>
              <w:t xml:space="preserve"> </w:t>
            </w:r>
            <w:r w:rsidRPr="00D16DBF">
              <w:rPr>
                <w:rFonts w:ascii="Times New Roman" w:eastAsia="Times New Roman" w:hAnsi="Times New Roman" w:cs="Times New Roman"/>
                <w:bCs/>
                <w:sz w:val="24"/>
                <w:szCs w:val="24"/>
                <w:lang w:val="en-US" w:eastAsia="ru-RU"/>
              </w:rPr>
              <w:t>уроке</w:t>
            </w:r>
          </w:p>
          <w:p w14:paraId="19C35F5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p w14:paraId="772CC7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tc>
        <w:tc>
          <w:tcPr>
            <w:tcW w:w="11058" w:type="dxa"/>
          </w:tcPr>
          <w:p w14:paraId="0BEC478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14:paraId="02806A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гласных звуков с логопедическими жестами</w:t>
            </w:r>
          </w:p>
          <w:p w14:paraId="137E7D8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14:paraId="76A39AC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14:paraId="7D75041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14:paraId="0D2A59F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14:paraId="2CCB405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14:paraId="0C6F0B2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коротких попевок на одном дыхании;</w:t>
            </w:r>
          </w:p>
          <w:p w14:paraId="1B0B21E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14:paraId="1520226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14:paraId="0CD4F64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14:paraId="60F8DD5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14:paraId="4650C48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14:paraId="23911C8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14:paraId="11014A6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активизация внимания к единой правильной интонации</w:t>
            </w:r>
          </w:p>
          <w:p w14:paraId="7991257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14:paraId="505644D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14:paraId="189B5EB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14:paraId="1B8C98C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ля</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ре</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с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до</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до</w:t>
            </w:r>
            <w:r w:rsidRPr="00D16DBF">
              <w:rPr>
                <w:rFonts w:ascii="Times New Roman" w:eastAsia="Times New Roman" w:hAnsi="Times New Roman" w:cs="Times New Roman"/>
                <w:bCs/>
                <w:sz w:val="24"/>
                <w:szCs w:val="24"/>
                <w:vertAlign w:val="superscript"/>
                <w:lang w:eastAsia="ru-RU"/>
              </w:rPr>
              <w:t>2</w:t>
            </w:r>
            <w:r w:rsidRPr="00D16DBF">
              <w:rPr>
                <w:rFonts w:ascii="Times New Roman" w:eastAsia="Times New Roman" w:hAnsi="Times New Roman" w:cs="Times New Roman"/>
                <w:bCs/>
                <w:sz w:val="24"/>
                <w:szCs w:val="24"/>
                <w:lang w:eastAsia="ru-RU"/>
              </w:rPr>
              <w:t xml:space="preserve">; </w:t>
            </w:r>
          </w:p>
        </w:tc>
      </w:tr>
      <w:tr w:rsidR="00340684" w:rsidRPr="00D16DBF" w14:paraId="051E5B04" w14:textId="77777777" w:rsidTr="00D1096D">
        <w:trPr>
          <w:trHeight w:val="2731"/>
        </w:trPr>
        <w:tc>
          <w:tcPr>
            <w:tcW w:w="597" w:type="dxa"/>
          </w:tcPr>
          <w:p w14:paraId="418B71E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2142" w:type="dxa"/>
          </w:tcPr>
          <w:p w14:paraId="1D9DFCF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Восприятие музыки</w:t>
            </w:r>
          </w:p>
          <w:p w14:paraId="50FD88B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элементы музыкальной грамоты)</w:t>
            </w:r>
          </w:p>
          <w:p w14:paraId="29727BD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2804E8A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w:t>
            </w:r>
          </w:p>
          <w:p w14:paraId="5F5D2AF3"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аждом уроке</w:t>
            </w:r>
          </w:p>
          <w:p w14:paraId="14458A8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4AE096F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6 ч</w:t>
            </w:r>
          </w:p>
        </w:tc>
        <w:tc>
          <w:tcPr>
            <w:tcW w:w="11058" w:type="dxa"/>
          </w:tcPr>
          <w:p w14:paraId="250B67F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навыка умения слушать музыку,</w:t>
            </w:r>
          </w:p>
          <w:p w14:paraId="41A0C62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14:paraId="4FDE81F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14:paraId="262C924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14:paraId="16F3CA4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14:paraId="21A44A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14:paraId="36C4635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14:paraId="2724C16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14:paraId="481B4A8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14:paraId="5A060D67"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14:paraId="353D20C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D16DBF" w14:paraId="18BB6873" w14:textId="77777777" w:rsidTr="00D1096D">
        <w:tc>
          <w:tcPr>
            <w:tcW w:w="597" w:type="dxa"/>
          </w:tcPr>
          <w:p w14:paraId="7896663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2142" w:type="dxa"/>
          </w:tcPr>
          <w:p w14:paraId="3CDB596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а на инструментах детского шумового оркестра</w:t>
            </w:r>
          </w:p>
          <w:p w14:paraId="46021BD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59F2C2E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512BC9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17DBF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4 ч</w:t>
            </w:r>
          </w:p>
        </w:tc>
        <w:tc>
          <w:tcPr>
            <w:tcW w:w="11058" w:type="dxa"/>
          </w:tcPr>
          <w:p w14:paraId="6C950F0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14:paraId="2D6DF74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14:paraId="6EB51FB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еталлофоне, учитывая правильные приемы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14:paraId="358E61AF"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слушать музыкальное сопровождение на фортепиано, </w:t>
            </w:r>
          </w:p>
          <w:p w14:paraId="3246450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передавать  ритмический рисунок произведения. </w:t>
            </w:r>
          </w:p>
          <w:p w14:paraId="4CD2D7D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14:paraId="4FAF12B8"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на трещотке, состоящей из деревянных пластин, </w:t>
            </w:r>
          </w:p>
          <w:p w14:paraId="0A6DFEDB"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14:paraId="38D6BB2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кастаньетах </w:t>
            </w:r>
          </w:p>
          <w:p w14:paraId="20D6855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14:paraId="60C6EB1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бубне </w:t>
            </w:r>
          </w:p>
          <w:p w14:paraId="4A36CFC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14:paraId="33CE55D2"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бучение игре на триоле, детском саксофоне, блок - флейте или кларнете</w:t>
            </w:r>
          </w:p>
          <w:p w14:paraId="0DBF202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14:paraId="78420B6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D16DBF" w14:paraId="51DED258" w14:textId="77777777" w:rsidTr="00D1096D">
        <w:tc>
          <w:tcPr>
            <w:tcW w:w="597" w:type="dxa"/>
          </w:tcPr>
          <w:p w14:paraId="68A2BFF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2142" w:type="dxa"/>
          </w:tcPr>
          <w:p w14:paraId="46AA7B4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о – ритмические движения</w:t>
            </w:r>
          </w:p>
        </w:tc>
        <w:tc>
          <w:tcPr>
            <w:tcW w:w="989" w:type="dxa"/>
          </w:tcPr>
          <w:p w14:paraId="1548673B"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5ACEF65"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p w14:paraId="2668A89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14:paraId="1817A9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ориентировку в пространстве</w:t>
            </w:r>
          </w:p>
          <w:p w14:paraId="5EC7CF8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авильное исходное положение. </w:t>
            </w:r>
          </w:p>
          <w:p w14:paraId="32709FD2" w14:textId="77777777" w:rsidR="00D1096D" w:rsidRPr="00D16DBF" w:rsidRDefault="00D1096D" w:rsidP="00FC01F6">
            <w:pPr>
              <w:spacing w:after="0"/>
              <w:ind w:left="-12"/>
              <w:rPr>
                <w:rFonts w:ascii="Times New Roman" w:eastAsia="Times New Roman" w:hAnsi="Times New Roman" w:cs="Times New Roman"/>
                <w:bCs/>
                <w:sz w:val="24"/>
                <w:szCs w:val="24"/>
                <w:u w:val="single"/>
                <w:lang w:eastAsia="ru-RU"/>
              </w:rPr>
            </w:pPr>
            <w:r w:rsidRPr="00D16DBF">
              <w:rPr>
                <w:rFonts w:ascii="Times New Roman" w:eastAsia="Times New Roman" w:hAnsi="Times New Roman" w:cs="Times New Roman"/>
                <w:bCs/>
                <w:sz w:val="24"/>
                <w:szCs w:val="24"/>
                <w:lang w:eastAsia="ru-RU"/>
              </w:rPr>
              <w:t>Ходьба и бег по ориентирам</w:t>
            </w:r>
          </w:p>
          <w:p w14:paraId="25AFFCD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строение и перестроение</w:t>
            </w:r>
          </w:p>
          <w:p w14:paraId="6B840E8F" w14:textId="77777777" w:rsidR="00D1096D" w:rsidRPr="00D16DBF" w:rsidRDefault="00D1096D" w:rsidP="00FC01F6">
            <w:pPr>
              <w:spacing w:after="0"/>
              <w:ind w:left="-12"/>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14:paraId="442F7C3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ко-гимнастические упражнения</w:t>
            </w:r>
          </w:p>
          <w:p w14:paraId="6CBCEB9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щеразвивающие упражнения</w:t>
            </w:r>
          </w:p>
          <w:p w14:paraId="26A821F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координацию движений</w:t>
            </w:r>
          </w:p>
          <w:p w14:paraId="1B2B7CC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расслабление мышц</w:t>
            </w:r>
          </w:p>
          <w:p w14:paraId="6E5E06A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14:paraId="283114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14:paraId="7DE852A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ые игры с предметами.</w:t>
            </w:r>
          </w:p>
          <w:p w14:paraId="54B813C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ы с пением или речевым сопровождением</w:t>
            </w:r>
          </w:p>
          <w:p w14:paraId="34DBB93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Танцевальные упражнения</w:t>
            </w:r>
          </w:p>
          <w:p w14:paraId="6C5C8F5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Знакомство с танцевальными движениями </w:t>
            </w:r>
          </w:p>
          <w:p w14:paraId="35F34D07" w14:textId="77777777" w:rsidR="00D1096D" w:rsidRPr="00D16DBF" w:rsidRDefault="00D1096D" w:rsidP="00FC01F6">
            <w:pPr>
              <w:spacing w:after="0"/>
              <w:rPr>
                <w:rFonts w:ascii="Times New Roman" w:eastAsia="Times New Roman" w:hAnsi="Times New Roman" w:cs="Times New Roman"/>
                <w:bCs/>
                <w:sz w:val="24"/>
                <w:szCs w:val="24"/>
                <w:lang w:eastAsia="ru-RU"/>
              </w:rPr>
            </w:pPr>
          </w:p>
        </w:tc>
      </w:tr>
    </w:tbl>
    <w:p w14:paraId="6C385AC6"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8FF51D8" w14:textId="4FFA156D"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ОЕ ПЛАНИРОВАНИЕ 1 КЛАСС</w:t>
      </w:r>
    </w:p>
    <w:p w14:paraId="05F3A5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firstRow="1" w:lastRow="0" w:firstColumn="1" w:lastColumn="0" w:noHBand="0" w:noVBand="1"/>
      </w:tblPr>
      <w:tblGrid>
        <w:gridCol w:w="534"/>
        <w:gridCol w:w="28"/>
        <w:gridCol w:w="3261"/>
        <w:gridCol w:w="1417"/>
        <w:gridCol w:w="851"/>
        <w:gridCol w:w="5499"/>
        <w:gridCol w:w="284"/>
        <w:gridCol w:w="3147"/>
      </w:tblGrid>
      <w:tr w:rsidR="00D5700A" w:rsidRPr="00D16DBF" w14:paraId="67F6B467" w14:textId="77777777" w:rsidTr="00D1096D">
        <w:tc>
          <w:tcPr>
            <w:tcW w:w="562" w:type="dxa"/>
            <w:gridSpan w:val="2"/>
          </w:tcPr>
          <w:p w14:paraId="6F19995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p w14:paraId="441DAAE7"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п/п </w:t>
            </w:r>
          </w:p>
        </w:tc>
        <w:tc>
          <w:tcPr>
            <w:tcW w:w="3261" w:type="dxa"/>
          </w:tcPr>
          <w:p w14:paraId="41322E3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ема</w:t>
            </w:r>
          </w:p>
        </w:tc>
        <w:tc>
          <w:tcPr>
            <w:tcW w:w="1417" w:type="dxa"/>
          </w:tcPr>
          <w:p w14:paraId="3D23ED1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ип урока</w:t>
            </w:r>
          </w:p>
        </w:tc>
        <w:tc>
          <w:tcPr>
            <w:tcW w:w="851" w:type="dxa"/>
          </w:tcPr>
          <w:p w14:paraId="264A6D0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Кол-во</w:t>
            </w:r>
          </w:p>
          <w:p w14:paraId="1045AD2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часов</w:t>
            </w:r>
          </w:p>
        </w:tc>
        <w:tc>
          <w:tcPr>
            <w:tcW w:w="5499" w:type="dxa"/>
          </w:tcPr>
          <w:p w14:paraId="5C10F5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иды учебной деятельности</w:t>
            </w:r>
          </w:p>
        </w:tc>
        <w:tc>
          <w:tcPr>
            <w:tcW w:w="3431" w:type="dxa"/>
            <w:gridSpan w:val="2"/>
          </w:tcPr>
          <w:p w14:paraId="119DA60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Средства обучения</w:t>
            </w:r>
          </w:p>
        </w:tc>
      </w:tr>
      <w:tr w:rsidR="00D5700A" w:rsidRPr="00D16DBF" w14:paraId="476CD627" w14:textId="77777777" w:rsidTr="00D1096D">
        <w:tc>
          <w:tcPr>
            <w:tcW w:w="562" w:type="dxa"/>
            <w:gridSpan w:val="2"/>
          </w:tcPr>
          <w:p w14:paraId="7E73C22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39EC8A9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1417" w:type="dxa"/>
          </w:tcPr>
          <w:p w14:paraId="428CB74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851" w:type="dxa"/>
          </w:tcPr>
          <w:p w14:paraId="2B5F765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499" w:type="dxa"/>
          </w:tcPr>
          <w:p w14:paraId="084B716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431" w:type="dxa"/>
            <w:gridSpan w:val="2"/>
          </w:tcPr>
          <w:p w14:paraId="514B0E3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r>
      <w:tr w:rsidR="00D5700A" w:rsidRPr="00D16DBF" w14:paraId="513F9CAE" w14:textId="77777777" w:rsidTr="00D1096D">
        <w:trPr>
          <w:trHeight w:val="505"/>
        </w:trPr>
        <w:tc>
          <w:tcPr>
            <w:tcW w:w="15021" w:type="dxa"/>
            <w:gridSpan w:val="8"/>
          </w:tcPr>
          <w:p w14:paraId="35607A4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 </w:t>
            </w:r>
            <w:r w:rsidRPr="00D16DBF">
              <w:rPr>
                <w:rFonts w:ascii="Times New Roman" w:eastAsia="Times New Roman" w:hAnsi="Times New Roman" w:cs="Times New Roman"/>
                <w:b/>
                <w:bCs/>
              </w:rPr>
              <w:t>четверть (16 часов)</w:t>
            </w:r>
          </w:p>
        </w:tc>
      </w:tr>
      <w:tr w:rsidR="00D5700A" w:rsidRPr="00D16DBF" w14:paraId="1A2972C3" w14:textId="77777777" w:rsidTr="00D1096D">
        <w:tc>
          <w:tcPr>
            <w:tcW w:w="562" w:type="dxa"/>
            <w:gridSpan w:val="2"/>
          </w:tcPr>
          <w:p w14:paraId="106AA37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60DE76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Вводный урок</w:t>
            </w:r>
          </w:p>
          <w:p w14:paraId="3E73CF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итуал «Музыкальное приветствие»</w:t>
            </w:r>
          </w:p>
          <w:p w14:paraId="7BFAED09" w14:textId="77777777" w:rsidR="00D1096D" w:rsidRPr="00D16DBF" w:rsidRDefault="00D1096D" w:rsidP="00FC01F6">
            <w:pPr>
              <w:spacing w:line="360" w:lineRule="auto"/>
              <w:jc w:val="center"/>
              <w:rPr>
                <w:rFonts w:ascii="Times New Roman" w:eastAsia="Times New Roman" w:hAnsi="Times New Roman" w:cs="Times New Roman"/>
                <w:bCs/>
              </w:rPr>
            </w:pPr>
          </w:p>
          <w:p w14:paraId="64646D9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BCD862E"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ефлексии</w:t>
            </w:r>
          </w:p>
        </w:tc>
        <w:tc>
          <w:tcPr>
            <w:tcW w:w="851" w:type="dxa"/>
          </w:tcPr>
          <w:p w14:paraId="16A19FB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1</w:t>
            </w:r>
          </w:p>
        </w:tc>
        <w:tc>
          <w:tcPr>
            <w:tcW w:w="5783" w:type="dxa"/>
            <w:gridSpan w:val="2"/>
          </w:tcPr>
          <w:p w14:paraId="517976B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3BCC23A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Хоровое пение: исполнение известных и любимых детьми песен.</w:t>
            </w:r>
          </w:p>
          <w:p w14:paraId="218050A1"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лушание музыки: детские песни из популярных отечественных мультфильмов</w:t>
            </w:r>
          </w:p>
          <w:p w14:paraId="52A1E2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14:paraId="27712F6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3C336153"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 xml:space="preserve">Стульчики, расставленные полукругом </w:t>
            </w:r>
          </w:p>
        </w:tc>
      </w:tr>
      <w:tr w:rsidR="00D5700A" w:rsidRPr="00D16DBF" w14:paraId="25007BB6" w14:textId="77777777" w:rsidTr="00D1096D">
        <w:tc>
          <w:tcPr>
            <w:tcW w:w="562" w:type="dxa"/>
            <w:gridSpan w:val="2"/>
          </w:tcPr>
          <w:p w14:paraId="432472D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14:paraId="685761D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7B50B7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62A890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7B9E5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31A5CD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0BEAA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6DAEECF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Домашние животные», «Урожай собирай»</w:t>
            </w:r>
          </w:p>
          <w:p w14:paraId="6AC53DB5" w14:textId="77777777" w:rsidR="00D1096D" w:rsidRPr="00D16DBF" w:rsidRDefault="00D1096D" w:rsidP="00FC01F6">
            <w:pPr>
              <w:spacing w:line="360" w:lineRule="auto"/>
              <w:rPr>
                <w:rFonts w:ascii="Times New Roman" w:hAnsi="Times New Roman" w:cs="Times New Roman"/>
              </w:rPr>
            </w:pPr>
          </w:p>
          <w:p w14:paraId="2BDD2657" w14:textId="77777777" w:rsidR="00D1096D" w:rsidRPr="00D16DBF" w:rsidRDefault="00D1096D" w:rsidP="00FC01F6">
            <w:pPr>
              <w:spacing w:line="360" w:lineRule="auto"/>
              <w:rPr>
                <w:rFonts w:ascii="Times New Roman" w:eastAsia="Times New Roman" w:hAnsi="Times New Roman" w:cs="Times New Roman"/>
                <w:bCs/>
              </w:rPr>
            </w:pPr>
          </w:p>
        </w:tc>
        <w:tc>
          <w:tcPr>
            <w:tcW w:w="1417" w:type="dxa"/>
          </w:tcPr>
          <w:p w14:paraId="5E14AC7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A2A7C9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AFBBC99" w14:textId="77777777" w:rsidR="00D1096D" w:rsidRPr="00D16DBF" w:rsidRDefault="00D1096D" w:rsidP="00FC01F6">
            <w:pPr>
              <w:spacing w:line="360" w:lineRule="auto"/>
              <w:rPr>
                <w:rFonts w:ascii="Times New Roman" w:eastAsia="Times New Roman" w:hAnsi="Times New Roman" w:cs="Times New Roman"/>
                <w:b/>
                <w:bCs/>
              </w:rPr>
            </w:pPr>
          </w:p>
          <w:p w14:paraId="167F1572" w14:textId="77777777" w:rsidR="00D1096D" w:rsidRPr="00D16DBF" w:rsidRDefault="00D1096D" w:rsidP="00FC01F6">
            <w:pPr>
              <w:spacing w:line="360" w:lineRule="auto"/>
              <w:rPr>
                <w:rFonts w:ascii="Times New Roman" w:eastAsia="Times New Roman" w:hAnsi="Times New Roman" w:cs="Times New Roman"/>
                <w:b/>
                <w:bCs/>
              </w:rPr>
            </w:pPr>
          </w:p>
          <w:p w14:paraId="2466846B" w14:textId="77777777" w:rsidR="00D1096D" w:rsidRPr="00D16DBF" w:rsidRDefault="00D1096D" w:rsidP="00FC01F6">
            <w:pPr>
              <w:spacing w:line="360" w:lineRule="auto"/>
              <w:rPr>
                <w:rFonts w:ascii="Times New Roman" w:eastAsia="Times New Roman" w:hAnsi="Times New Roman" w:cs="Times New Roman"/>
                <w:bCs/>
              </w:rPr>
            </w:pPr>
          </w:p>
          <w:p w14:paraId="0BF2B3B9" w14:textId="77777777" w:rsidR="00D1096D" w:rsidRPr="00D16DBF" w:rsidRDefault="00D1096D" w:rsidP="00FC01F6">
            <w:pPr>
              <w:spacing w:line="360" w:lineRule="auto"/>
              <w:rPr>
                <w:rFonts w:ascii="Times New Roman" w:eastAsia="Times New Roman" w:hAnsi="Times New Roman" w:cs="Times New Roman"/>
                <w:bCs/>
              </w:rPr>
            </w:pPr>
          </w:p>
          <w:p w14:paraId="78E5722E" w14:textId="77777777" w:rsidR="00D1096D" w:rsidRPr="00D16DBF" w:rsidRDefault="00D1096D" w:rsidP="00FC01F6">
            <w:pPr>
              <w:spacing w:line="360" w:lineRule="auto"/>
              <w:rPr>
                <w:rFonts w:ascii="Times New Roman" w:eastAsia="Times New Roman" w:hAnsi="Times New Roman" w:cs="Times New Roman"/>
                <w:bCs/>
              </w:rPr>
            </w:pPr>
          </w:p>
          <w:p w14:paraId="155A54D6" w14:textId="77777777" w:rsidR="00D1096D" w:rsidRPr="00D16DBF" w:rsidRDefault="00D1096D" w:rsidP="00FC01F6">
            <w:pPr>
              <w:spacing w:line="360" w:lineRule="auto"/>
              <w:rPr>
                <w:rFonts w:ascii="Times New Roman" w:eastAsia="Times New Roman" w:hAnsi="Times New Roman" w:cs="Times New Roman"/>
                <w:bCs/>
              </w:rPr>
            </w:pPr>
          </w:p>
          <w:p w14:paraId="45754E9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м. пройденный материал</w:t>
            </w:r>
          </w:p>
          <w:p w14:paraId="4055B1B4" w14:textId="77777777" w:rsidR="00D1096D" w:rsidRPr="00D16DBF" w:rsidRDefault="00D1096D" w:rsidP="00FC01F6">
            <w:pPr>
              <w:spacing w:line="360" w:lineRule="auto"/>
              <w:rPr>
                <w:rFonts w:ascii="Times New Roman" w:eastAsia="Times New Roman" w:hAnsi="Times New Roman" w:cs="Times New Roman"/>
                <w:bCs/>
              </w:rPr>
            </w:pPr>
          </w:p>
          <w:p w14:paraId="328F29F9" w14:textId="77777777" w:rsidR="00D1096D" w:rsidRPr="00D16DBF" w:rsidRDefault="00D1096D" w:rsidP="00FC01F6">
            <w:pPr>
              <w:spacing w:line="360" w:lineRule="auto"/>
              <w:rPr>
                <w:rFonts w:ascii="Times New Roman" w:eastAsia="Times New Roman" w:hAnsi="Times New Roman" w:cs="Times New Roman"/>
                <w:bCs/>
              </w:rPr>
            </w:pPr>
          </w:p>
          <w:p w14:paraId="3949F84B" w14:textId="77777777" w:rsidR="00D1096D" w:rsidRPr="00D16DBF" w:rsidRDefault="00D1096D" w:rsidP="00FC01F6">
            <w:pPr>
              <w:spacing w:line="360" w:lineRule="auto"/>
              <w:rPr>
                <w:rFonts w:ascii="Times New Roman" w:eastAsia="Times New Roman" w:hAnsi="Times New Roman" w:cs="Times New Roman"/>
                <w:bCs/>
              </w:rPr>
            </w:pPr>
          </w:p>
          <w:p w14:paraId="65C72FFB" w14:textId="77777777" w:rsidR="00D1096D" w:rsidRPr="00D16DBF" w:rsidRDefault="00D1096D" w:rsidP="00FC01F6">
            <w:pPr>
              <w:spacing w:line="360" w:lineRule="auto"/>
              <w:rPr>
                <w:rFonts w:ascii="Times New Roman" w:eastAsia="Times New Roman" w:hAnsi="Times New Roman" w:cs="Times New Roman"/>
                <w:bCs/>
              </w:rPr>
            </w:pPr>
          </w:p>
          <w:p w14:paraId="2588AF1D" w14:textId="77777777" w:rsidR="00D1096D" w:rsidRPr="00D16DBF" w:rsidRDefault="00D1096D" w:rsidP="00FC01F6">
            <w:pPr>
              <w:spacing w:line="360" w:lineRule="auto"/>
              <w:rPr>
                <w:rFonts w:ascii="Times New Roman" w:eastAsia="Times New Roman" w:hAnsi="Times New Roman" w:cs="Times New Roman"/>
                <w:bCs/>
              </w:rPr>
            </w:pPr>
          </w:p>
          <w:p w14:paraId="07B2B9D7" w14:textId="77777777" w:rsidR="00D1096D" w:rsidRPr="00D16DBF" w:rsidRDefault="00D1096D" w:rsidP="00FC01F6">
            <w:pPr>
              <w:spacing w:line="360" w:lineRule="auto"/>
              <w:rPr>
                <w:rFonts w:ascii="Times New Roman" w:eastAsia="Times New Roman" w:hAnsi="Times New Roman" w:cs="Times New Roman"/>
                <w:bCs/>
              </w:rPr>
            </w:pPr>
          </w:p>
          <w:p w14:paraId="6E901976" w14:textId="77777777" w:rsidR="00D1096D" w:rsidRPr="00D16DBF" w:rsidRDefault="00D1096D" w:rsidP="00FC01F6">
            <w:pPr>
              <w:spacing w:line="360" w:lineRule="auto"/>
              <w:rPr>
                <w:rFonts w:ascii="Times New Roman" w:eastAsia="Times New Roman" w:hAnsi="Times New Roman" w:cs="Times New Roman"/>
                <w:bCs/>
              </w:rPr>
            </w:pPr>
          </w:p>
          <w:p w14:paraId="292DB217" w14:textId="77777777" w:rsidR="00D1096D" w:rsidRPr="00D16DBF" w:rsidRDefault="00D1096D" w:rsidP="00FC01F6">
            <w:pPr>
              <w:spacing w:line="360" w:lineRule="auto"/>
              <w:rPr>
                <w:rFonts w:ascii="Times New Roman" w:eastAsia="Times New Roman" w:hAnsi="Times New Roman" w:cs="Times New Roman"/>
                <w:bCs/>
              </w:rPr>
            </w:pPr>
          </w:p>
          <w:p w14:paraId="5915D753" w14:textId="77777777" w:rsidR="00D1096D" w:rsidRPr="00D16DBF" w:rsidRDefault="00D1096D" w:rsidP="00FC01F6">
            <w:pPr>
              <w:spacing w:line="360" w:lineRule="auto"/>
              <w:rPr>
                <w:rFonts w:ascii="Times New Roman" w:eastAsia="Times New Roman" w:hAnsi="Times New Roman" w:cs="Times New Roman"/>
                <w:bCs/>
              </w:rPr>
            </w:pPr>
          </w:p>
          <w:p w14:paraId="35F2631E" w14:textId="77777777" w:rsidR="00D1096D" w:rsidRPr="00D16DBF" w:rsidRDefault="00D1096D" w:rsidP="00FC01F6">
            <w:pPr>
              <w:spacing w:line="360" w:lineRule="auto"/>
              <w:rPr>
                <w:rFonts w:ascii="Times New Roman" w:eastAsia="Times New Roman" w:hAnsi="Times New Roman" w:cs="Times New Roman"/>
                <w:bCs/>
              </w:rPr>
            </w:pPr>
          </w:p>
          <w:p w14:paraId="2ED1592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еренькая кошечка. Музыка В. Витлина, слова Н. Найденовой</w:t>
            </w:r>
          </w:p>
          <w:p w14:paraId="305707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еселые гуси. Украинская народная песня</w:t>
            </w:r>
          </w:p>
          <w:p w14:paraId="15B5CF7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Урожай собирай. Музыка А. Филиппенко, слова Т. Волгиной</w:t>
            </w:r>
          </w:p>
          <w:p w14:paraId="7AE5EBD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 поле береза стояла. Русская народная песня</w:t>
            </w:r>
          </w:p>
          <w:p w14:paraId="6195737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Савка и Гришка. Белорусская народная песня</w:t>
            </w:r>
          </w:p>
          <w:p w14:paraId="3D7C814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hAnsi="Times New Roman" w:cs="Times New Roman"/>
              </w:rPr>
              <w:t>Обобщение по теме: «Урожай собирай», «Домашние животные»</w:t>
            </w:r>
          </w:p>
        </w:tc>
        <w:tc>
          <w:tcPr>
            <w:tcW w:w="3147" w:type="dxa"/>
          </w:tcPr>
          <w:p w14:paraId="6C77D508" w14:textId="77777777" w:rsidR="00D1096D" w:rsidRPr="00D16DBF" w:rsidRDefault="00D1096D" w:rsidP="00FC01F6">
            <w:pPr>
              <w:spacing w:line="360" w:lineRule="auto"/>
              <w:jc w:val="center"/>
              <w:rPr>
                <w:rFonts w:ascii="Times New Roman" w:eastAsia="Times New Roman" w:hAnsi="Times New Roman" w:cs="Times New Roman"/>
                <w:bCs/>
              </w:rPr>
            </w:pPr>
          </w:p>
          <w:p w14:paraId="4C34911C" w14:textId="77777777" w:rsidR="00D1096D" w:rsidRPr="00D16DBF" w:rsidRDefault="00D1096D" w:rsidP="00FC01F6">
            <w:pPr>
              <w:spacing w:line="360" w:lineRule="auto"/>
              <w:jc w:val="center"/>
              <w:rPr>
                <w:rFonts w:ascii="Times New Roman" w:eastAsia="Times New Roman" w:hAnsi="Times New Roman" w:cs="Times New Roman"/>
                <w:bCs/>
              </w:rPr>
            </w:pPr>
          </w:p>
          <w:p w14:paraId="17AFCD18" w14:textId="77777777" w:rsidR="00D1096D" w:rsidRPr="00D16DBF" w:rsidRDefault="00D1096D" w:rsidP="00FC01F6">
            <w:pPr>
              <w:spacing w:line="360" w:lineRule="auto"/>
              <w:jc w:val="center"/>
              <w:rPr>
                <w:rFonts w:ascii="Times New Roman" w:eastAsia="Times New Roman" w:hAnsi="Times New Roman" w:cs="Times New Roman"/>
                <w:bCs/>
              </w:rPr>
            </w:pPr>
          </w:p>
          <w:p w14:paraId="4E5BD71A" w14:textId="77777777" w:rsidR="00D1096D" w:rsidRPr="00D16DBF" w:rsidRDefault="00D1096D" w:rsidP="00FC01F6">
            <w:pPr>
              <w:spacing w:line="360" w:lineRule="auto"/>
              <w:jc w:val="center"/>
              <w:rPr>
                <w:rFonts w:ascii="Times New Roman" w:eastAsia="Times New Roman" w:hAnsi="Times New Roman" w:cs="Times New Roman"/>
                <w:bCs/>
              </w:rPr>
            </w:pPr>
          </w:p>
          <w:p w14:paraId="3457E1EE" w14:textId="77777777" w:rsidR="00D1096D" w:rsidRPr="00D16DBF" w:rsidRDefault="00D1096D" w:rsidP="00FC01F6">
            <w:pPr>
              <w:spacing w:line="360" w:lineRule="auto"/>
              <w:jc w:val="center"/>
              <w:rPr>
                <w:rFonts w:ascii="Times New Roman" w:eastAsia="Times New Roman" w:hAnsi="Times New Roman" w:cs="Times New Roman"/>
                <w:bCs/>
              </w:rPr>
            </w:pPr>
          </w:p>
          <w:p w14:paraId="2A832700" w14:textId="77777777" w:rsidR="00D1096D" w:rsidRPr="00D16DBF" w:rsidRDefault="00D1096D" w:rsidP="00FC01F6">
            <w:pPr>
              <w:spacing w:line="360" w:lineRule="auto"/>
              <w:jc w:val="center"/>
              <w:rPr>
                <w:rFonts w:ascii="Times New Roman" w:eastAsia="Times New Roman" w:hAnsi="Times New Roman" w:cs="Times New Roman"/>
                <w:bCs/>
              </w:rPr>
            </w:pPr>
          </w:p>
          <w:p w14:paraId="047C060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Мягкие игрушки</w:t>
            </w:r>
          </w:p>
        </w:tc>
      </w:tr>
      <w:tr w:rsidR="00D5700A" w:rsidRPr="00D16DBF" w14:paraId="19B2CBCC" w14:textId="77777777" w:rsidTr="00D1096D">
        <w:tc>
          <w:tcPr>
            <w:tcW w:w="562" w:type="dxa"/>
            <w:gridSpan w:val="2"/>
          </w:tcPr>
          <w:p w14:paraId="1E96B2E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165B4F0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7F4392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7F40828C"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1417" w:type="dxa"/>
          </w:tcPr>
          <w:p w14:paraId="68DD33B6"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851" w:type="dxa"/>
          </w:tcPr>
          <w:p w14:paraId="0915BAE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1AF744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Три поросенка. Музыка М. Протасова, слова Н. Соловьевой</w:t>
            </w:r>
          </w:p>
          <w:p w14:paraId="630C8B2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абушкин козлик. Русская народная песня. Обработка Ю. Слонова</w:t>
            </w:r>
          </w:p>
          <w:p w14:paraId="73433C5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756DF7DE" w14:textId="77777777" w:rsidR="00D1096D" w:rsidRPr="00D16DBF" w:rsidRDefault="00D1096D" w:rsidP="00FC01F6">
            <w:pPr>
              <w:spacing w:line="360" w:lineRule="auto"/>
              <w:jc w:val="both"/>
              <w:rPr>
                <w:rFonts w:ascii="Times New Roman" w:hAnsi="Times New Roman" w:cs="Times New Roman"/>
              </w:rPr>
            </w:pPr>
          </w:p>
          <w:p w14:paraId="16CAF703"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накомство с музыкальными произведениями об осени:</w:t>
            </w:r>
          </w:p>
          <w:p w14:paraId="0372EF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горе-то калина. Русская народная песня.</w:t>
            </w:r>
          </w:p>
          <w:p w14:paraId="6B4F71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городная-хороводная. Музыка Б. Можжевелова, слова А. Пассовой.</w:t>
            </w:r>
          </w:p>
          <w:p w14:paraId="61CDFCD2"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668F06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14:paraId="72DBC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74E53F1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88BF98B" w14:textId="77777777" w:rsidTr="00D1096D">
        <w:tc>
          <w:tcPr>
            <w:tcW w:w="562" w:type="dxa"/>
            <w:gridSpan w:val="2"/>
          </w:tcPr>
          <w:p w14:paraId="7B41149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14:paraId="0AC0E47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250A6940"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p w14:paraId="1B748DE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175701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15B49D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Маленькая кадриль музыка М. Раухвергера</w:t>
            </w:r>
          </w:p>
          <w:p w14:paraId="562CFBF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опачок, укр. Нар. мел. В обработке М. Раухвергера</w:t>
            </w:r>
          </w:p>
          <w:p w14:paraId="16CA655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 лесу музыка Е. Тиличеевой</w:t>
            </w:r>
          </w:p>
        </w:tc>
        <w:tc>
          <w:tcPr>
            <w:tcW w:w="3147" w:type="dxa"/>
          </w:tcPr>
          <w:p w14:paraId="6D9E2F5D"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4AE9AFEF" w14:textId="77777777" w:rsidTr="00D1096D">
        <w:tc>
          <w:tcPr>
            <w:tcW w:w="562" w:type="dxa"/>
            <w:gridSpan w:val="2"/>
          </w:tcPr>
          <w:p w14:paraId="5CF145F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261" w:type="dxa"/>
          </w:tcPr>
          <w:p w14:paraId="2F15702B"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647CE2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2618D9F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26E6E63"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018D926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14:paraId="2F362301"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71CE9FCA" w14:textId="77777777" w:rsidTr="00D1096D">
        <w:tc>
          <w:tcPr>
            <w:tcW w:w="562" w:type="dxa"/>
            <w:gridSpan w:val="2"/>
          </w:tcPr>
          <w:p w14:paraId="020F4F9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61" w:type="dxa"/>
          </w:tcPr>
          <w:p w14:paraId="206DE57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3309F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20CC946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636729C2" w14:textId="77777777" w:rsidR="00D1096D" w:rsidRPr="00D16DBF" w:rsidRDefault="00D1096D" w:rsidP="00FC01F6">
            <w:pPr>
              <w:spacing w:line="360" w:lineRule="auto"/>
              <w:jc w:val="center"/>
              <w:rPr>
                <w:rFonts w:ascii="Times New Roman" w:eastAsia="Times New Roman" w:hAnsi="Times New Roman" w:cs="Times New Roman"/>
                <w:b/>
                <w:bCs/>
              </w:rPr>
            </w:pPr>
          </w:p>
          <w:p w14:paraId="07B9E39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 </w:t>
            </w:r>
            <w:r w:rsidRPr="00D16DBF">
              <w:rPr>
                <w:rFonts w:ascii="Times New Roman" w:eastAsia="Times New Roman" w:hAnsi="Times New Roman" w:cs="Times New Roman"/>
                <w:b/>
                <w:bCs/>
              </w:rPr>
              <w:t>четверть ( 16 часов)</w:t>
            </w:r>
          </w:p>
        </w:tc>
        <w:tc>
          <w:tcPr>
            <w:tcW w:w="3147" w:type="dxa"/>
          </w:tcPr>
          <w:p w14:paraId="015D428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23A337C7" w14:textId="77777777" w:rsidTr="00D1096D">
        <w:tc>
          <w:tcPr>
            <w:tcW w:w="562" w:type="dxa"/>
            <w:gridSpan w:val="2"/>
          </w:tcPr>
          <w:p w14:paraId="1ED50BA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E2D1A66"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535AAA3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84222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C1F688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5BF955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075FC4E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ая «голосилка»)</w:t>
            </w:r>
          </w:p>
          <w:p w14:paraId="001155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w:t>
            </w:r>
          </w:p>
          <w:p w14:paraId="33FEF8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К нам гости пришли», </w:t>
            </w:r>
          </w:p>
          <w:p w14:paraId="5790E2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ий хоровод»</w:t>
            </w:r>
          </w:p>
          <w:p w14:paraId="6C4D59D4"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7C0F5A"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общеметодологической направленности</w:t>
            </w:r>
          </w:p>
        </w:tc>
        <w:tc>
          <w:tcPr>
            <w:tcW w:w="851" w:type="dxa"/>
          </w:tcPr>
          <w:p w14:paraId="2865DAE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68C4083" w14:textId="77777777" w:rsidR="00D1096D" w:rsidRPr="00D16DBF" w:rsidRDefault="00D1096D" w:rsidP="00FC01F6">
            <w:pPr>
              <w:spacing w:line="360" w:lineRule="auto"/>
              <w:jc w:val="center"/>
              <w:rPr>
                <w:rFonts w:ascii="Times New Roman" w:eastAsia="Times New Roman" w:hAnsi="Times New Roman" w:cs="Times New Roman"/>
                <w:b/>
                <w:bCs/>
              </w:rPr>
            </w:pPr>
          </w:p>
          <w:p w14:paraId="2D93C4F2" w14:textId="77777777" w:rsidR="00D1096D" w:rsidRPr="00D16DBF" w:rsidRDefault="00D1096D" w:rsidP="00FC01F6">
            <w:pPr>
              <w:spacing w:line="360" w:lineRule="auto"/>
              <w:jc w:val="center"/>
              <w:rPr>
                <w:rFonts w:ascii="Times New Roman" w:eastAsia="Times New Roman" w:hAnsi="Times New Roman" w:cs="Times New Roman"/>
                <w:b/>
                <w:bCs/>
              </w:rPr>
            </w:pPr>
          </w:p>
          <w:p w14:paraId="18F74C36" w14:textId="77777777" w:rsidR="00D1096D" w:rsidRPr="00D16DBF" w:rsidRDefault="00D1096D" w:rsidP="00FC01F6">
            <w:pPr>
              <w:spacing w:line="360" w:lineRule="auto"/>
              <w:jc w:val="center"/>
              <w:rPr>
                <w:rFonts w:ascii="Times New Roman" w:eastAsia="Times New Roman" w:hAnsi="Times New Roman" w:cs="Times New Roman"/>
                <w:b/>
                <w:bCs/>
              </w:rPr>
            </w:pPr>
          </w:p>
          <w:p w14:paraId="6233745A" w14:textId="77777777" w:rsidR="00D1096D" w:rsidRPr="00D16DBF" w:rsidRDefault="00D1096D" w:rsidP="00FC01F6">
            <w:pPr>
              <w:spacing w:line="360" w:lineRule="auto"/>
              <w:jc w:val="center"/>
              <w:rPr>
                <w:rFonts w:ascii="Times New Roman" w:eastAsia="Times New Roman" w:hAnsi="Times New Roman" w:cs="Times New Roman"/>
                <w:b/>
                <w:bCs/>
              </w:rPr>
            </w:pPr>
          </w:p>
          <w:p w14:paraId="6B039E7F" w14:textId="77777777" w:rsidR="00D1096D" w:rsidRPr="00D16DBF" w:rsidRDefault="00D1096D" w:rsidP="00FC01F6">
            <w:pPr>
              <w:spacing w:line="360" w:lineRule="auto"/>
              <w:jc w:val="center"/>
              <w:rPr>
                <w:rFonts w:ascii="Times New Roman" w:eastAsia="Times New Roman" w:hAnsi="Times New Roman" w:cs="Times New Roman"/>
                <w:b/>
                <w:bCs/>
              </w:rPr>
            </w:pPr>
          </w:p>
          <w:p w14:paraId="04E46D5E" w14:textId="77777777" w:rsidR="00D1096D" w:rsidRPr="00D16DBF" w:rsidRDefault="00D1096D" w:rsidP="00FC01F6">
            <w:pPr>
              <w:spacing w:line="360" w:lineRule="auto"/>
              <w:jc w:val="center"/>
              <w:rPr>
                <w:rFonts w:ascii="Times New Roman" w:eastAsia="Times New Roman" w:hAnsi="Times New Roman" w:cs="Times New Roman"/>
                <w:b/>
                <w:bCs/>
              </w:rPr>
            </w:pPr>
          </w:p>
          <w:p w14:paraId="4A44731C" w14:textId="77777777" w:rsidR="00D1096D" w:rsidRPr="00D16DBF" w:rsidRDefault="00D1096D" w:rsidP="00FC01F6">
            <w:pPr>
              <w:spacing w:line="360" w:lineRule="auto"/>
              <w:jc w:val="center"/>
              <w:rPr>
                <w:rFonts w:ascii="Times New Roman" w:eastAsia="Times New Roman" w:hAnsi="Times New Roman" w:cs="Times New Roman"/>
                <w:b/>
                <w:bCs/>
              </w:rPr>
            </w:pPr>
          </w:p>
          <w:p w14:paraId="3F00C958" w14:textId="77777777" w:rsidR="00D1096D" w:rsidRPr="00D16DBF" w:rsidRDefault="00D1096D" w:rsidP="00FC01F6">
            <w:pPr>
              <w:spacing w:line="360" w:lineRule="auto"/>
              <w:jc w:val="center"/>
              <w:rPr>
                <w:rFonts w:ascii="Times New Roman" w:eastAsia="Times New Roman" w:hAnsi="Times New Roman" w:cs="Times New Roman"/>
                <w:b/>
                <w:bCs/>
              </w:rPr>
            </w:pPr>
          </w:p>
          <w:p w14:paraId="1C391C72" w14:textId="77777777" w:rsidR="00D1096D" w:rsidRPr="00D16DBF" w:rsidRDefault="00D1096D" w:rsidP="00FC01F6">
            <w:pPr>
              <w:spacing w:line="360" w:lineRule="auto"/>
              <w:jc w:val="center"/>
              <w:rPr>
                <w:rFonts w:ascii="Times New Roman" w:eastAsia="Times New Roman" w:hAnsi="Times New Roman" w:cs="Times New Roman"/>
                <w:b/>
                <w:bCs/>
              </w:rPr>
            </w:pPr>
          </w:p>
          <w:p w14:paraId="56051555" w14:textId="77777777" w:rsidR="00D1096D" w:rsidRPr="00D16DBF" w:rsidRDefault="00D1096D" w:rsidP="00FC01F6">
            <w:pPr>
              <w:spacing w:line="360" w:lineRule="auto"/>
              <w:jc w:val="center"/>
              <w:rPr>
                <w:rFonts w:ascii="Times New Roman" w:eastAsia="Times New Roman" w:hAnsi="Times New Roman" w:cs="Times New Roman"/>
                <w:b/>
                <w:bCs/>
              </w:rPr>
            </w:pPr>
          </w:p>
          <w:p w14:paraId="1C104881" w14:textId="77777777" w:rsidR="00D1096D" w:rsidRPr="00D16DBF" w:rsidRDefault="00D1096D" w:rsidP="00FC01F6">
            <w:pPr>
              <w:spacing w:line="360" w:lineRule="auto"/>
              <w:jc w:val="center"/>
              <w:rPr>
                <w:rFonts w:ascii="Times New Roman" w:eastAsia="Times New Roman" w:hAnsi="Times New Roman" w:cs="Times New Roman"/>
                <w:b/>
                <w:bCs/>
              </w:rPr>
            </w:pPr>
          </w:p>
          <w:p w14:paraId="37BA428C" w14:textId="77777777" w:rsidR="00D1096D" w:rsidRPr="00D16DBF" w:rsidRDefault="00D1096D" w:rsidP="00FC01F6">
            <w:pPr>
              <w:spacing w:line="360" w:lineRule="auto"/>
              <w:jc w:val="center"/>
              <w:rPr>
                <w:rFonts w:ascii="Times New Roman" w:eastAsia="Times New Roman" w:hAnsi="Times New Roman" w:cs="Times New Roman"/>
                <w:b/>
                <w:bCs/>
              </w:rPr>
            </w:pPr>
          </w:p>
          <w:p w14:paraId="7F97CBD9" w14:textId="77777777" w:rsidR="00D1096D" w:rsidRPr="00D16DBF" w:rsidRDefault="00D1096D" w:rsidP="00FC01F6">
            <w:pPr>
              <w:spacing w:line="360" w:lineRule="auto"/>
              <w:jc w:val="center"/>
              <w:rPr>
                <w:rFonts w:ascii="Times New Roman" w:eastAsia="Times New Roman" w:hAnsi="Times New Roman" w:cs="Times New Roman"/>
                <w:b/>
                <w:bCs/>
              </w:rPr>
            </w:pPr>
          </w:p>
          <w:p w14:paraId="7D743F9C" w14:textId="77777777" w:rsidR="00D1096D" w:rsidRPr="00D16DBF" w:rsidRDefault="00D1096D" w:rsidP="00FC01F6">
            <w:pPr>
              <w:spacing w:line="360" w:lineRule="auto"/>
              <w:jc w:val="center"/>
              <w:rPr>
                <w:rFonts w:ascii="Times New Roman" w:eastAsia="Times New Roman" w:hAnsi="Times New Roman" w:cs="Times New Roman"/>
                <w:b/>
                <w:bCs/>
              </w:rPr>
            </w:pPr>
          </w:p>
          <w:p w14:paraId="6FB94692" w14:textId="77777777" w:rsidR="00D1096D" w:rsidRPr="00D16DBF" w:rsidRDefault="00D1096D" w:rsidP="00FC01F6">
            <w:pPr>
              <w:spacing w:line="360" w:lineRule="auto"/>
              <w:jc w:val="center"/>
              <w:rPr>
                <w:rFonts w:ascii="Times New Roman" w:eastAsia="Times New Roman" w:hAnsi="Times New Roman" w:cs="Times New Roman"/>
                <w:b/>
                <w:bCs/>
              </w:rPr>
            </w:pPr>
          </w:p>
          <w:p w14:paraId="31D53578" w14:textId="77777777" w:rsidR="00D1096D" w:rsidRPr="00D16DBF" w:rsidRDefault="00D1096D" w:rsidP="00FC01F6">
            <w:pPr>
              <w:spacing w:line="360" w:lineRule="auto"/>
              <w:jc w:val="center"/>
              <w:rPr>
                <w:rFonts w:ascii="Times New Roman" w:eastAsia="Times New Roman" w:hAnsi="Times New Roman" w:cs="Times New Roman"/>
                <w:b/>
                <w:bCs/>
              </w:rPr>
            </w:pPr>
          </w:p>
          <w:p w14:paraId="5B70FBC2" w14:textId="77777777" w:rsidR="00D1096D" w:rsidRPr="00D16DBF" w:rsidRDefault="00D1096D" w:rsidP="00FC01F6">
            <w:pPr>
              <w:spacing w:line="360" w:lineRule="auto"/>
              <w:jc w:val="center"/>
              <w:rPr>
                <w:rFonts w:ascii="Times New Roman" w:eastAsia="Times New Roman" w:hAnsi="Times New Roman" w:cs="Times New Roman"/>
                <w:b/>
                <w:bCs/>
              </w:rPr>
            </w:pPr>
          </w:p>
          <w:p w14:paraId="187720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борники Т. Овчнниковой,  Г. Анисимовой</w:t>
            </w:r>
          </w:p>
          <w:p w14:paraId="2D14DBF4" w14:textId="77777777" w:rsidR="00D1096D" w:rsidRPr="00D16DBF" w:rsidRDefault="00D1096D" w:rsidP="00FC01F6">
            <w:pPr>
              <w:spacing w:line="360" w:lineRule="auto"/>
              <w:rPr>
                <w:rFonts w:ascii="Times New Roman" w:eastAsia="Times New Roman" w:hAnsi="Times New Roman" w:cs="Times New Roman"/>
                <w:bCs/>
              </w:rPr>
            </w:pPr>
          </w:p>
          <w:p w14:paraId="1446DB9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нам гости пришли. Музыка Ан. Александрова, слова М. Ивенсен</w:t>
            </w:r>
          </w:p>
          <w:p w14:paraId="7D62C8F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астушки-топотушки. Музыка Л. Маковской, слова И. Черницкой</w:t>
            </w:r>
          </w:p>
          <w:p w14:paraId="51C43313" w14:textId="77777777" w:rsidR="00D1096D" w:rsidRPr="00D16DBF" w:rsidRDefault="00D1096D" w:rsidP="00FC01F6">
            <w:pPr>
              <w:spacing w:line="360" w:lineRule="auto"/>
              <w:rPr>
                <w:rFonts w:ascii="Times New Roman" w:eastAsia="Times New Roman" w:hAnsi="Times New Roman" w:cs="Times New Roman"/>
                <w:bCs/>
              </w:rPr>
            </w:pPr>
          </w:p>
          <w:p w14:paraId="6EE8323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то за дерево такое? Музыка М. Старокадомского, слова Л. Некрасовой</w:t>
            </w:r>
          </w:p>
          <w:p w14:paraId="5CDC8CA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14:paraId="140BCC24"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2CB81CD" w14:textId="77777777" w:rsidTr="00D1096D">
        <w:tc>
          <w:tcPr>
            <w:tcW w:w="562" w:type="dxa"/>
            <w:gridSpan w:val="2"/>
          </w:tcPr>
          <w:p w14:paraId="479F97B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14:paraId="508B6FA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1047AB19"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87B857F" w14:textId="77777777" w:rsidR="00D1096D" w:rsidRPr="00D16DBF" w:rsidRDefault="00D1096D" w:rsidP="00FC01F6">
            <w:pPr>
              <w:spacing w:line="360" w:lineRule="auto"/>
              <w:jc w:val="center"/>
              <w:rPr>
                <w:rFonts w:ascii="Times New Roman" w:eastAsia="Times New Roman" w:hAnsi="Times New Roman" w:cs="Times New Roman"/>
                <w:b/>
                <w:bCs/>
              </w:rPr>
            </w:pPr>
          </w:p>
          <w:p w14:paraId="25BD2172" w14:textId="77777777" w:rsidR="00D1096D" w:rsidRPr="00D16DBF" w:rsidRDefault="00D1096D" w:rsidP="00FC01F6">
            <w:pPr>
              <w:spacing w:line="360" w:lineRule="auto"/>
              <w:jc w:val="center"/>
              <w:rPr>
                <w:rFonts w:ascii="Times New Roman" w:eastAsia="Times New Roman" w:hAnsi="Times New Roman" w:cs="Times New Roman"/>
                <w:b/>
                <w:bCs/>
              </w:rPr>
            </w:pPr>
          </w:p>
          <w:p w14:paraId="63B8D0C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442D5AB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1AFF3B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4C88A67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приятность эту мы переживем. Из мультфильма «Лето кота Леопольда». Музыка Б. Савельева, слова А. Хайта.</w:t>
            </w:r>
          </w:p>
          <w:p w14:paraId="3166965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Если добрый ты. Из мультфильма «День рождения кота Леопольда». Музыка Б. Савельева, слова А. Хайта.</w:t>
            </w:r>
          </w:p>
          <w:p w14:paraId="47A27E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FDC71E8" w14:textId="77777777" w:rsidR="00D1096D" w:rsidRPr="00D16DBF" w:rsidRDefault="00D1096D" w:rsidP="00FC01F6">
            <w:pPr>
              <w:spacing w:line="360" w:lineRule="auto"/>
              <w:jc w:val="both"/>
              <w:rPr>
                <w:rFonts w:ascii="Times New Roman" w:hAnsi="Times New Roman" w:cs="Times New Roman"/>
              </w:rPr>
            </w:pPr>
          </w:p>
          <w:p w14:paraId="070AB6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яя. Музыка А. Филиппенко, слова Г. Бойко (перевод с украинского М. Ивенсен)</w:t>
            </w:r>
          </w:p>
          <w:p w14:paraId="4119C18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овогодняя хороводная. Музыка А. Островского, слова Ю. Леднева</w:t>
            </w:r>
          </w:p>
          <w:p w14:paraId="142125F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56B94B3E" w14:textId="77777777" w:rsidR="00D1096D" w:rsidRPr="00D16DBF" w:rsidRDefault="00D1096D" w:rsidP="00FC01F6">
            <w:pPr>
              <w:spacing w:line="360" w:lineRule="auto"/>
              <w:jc w:val="both"/>
              <w:rPr>
                <w:rFonts w:ascii="Times New Roman" w:hAnsi="Times New Roman" w:cs="Times New Roman"/>
              </w:rPr>
            </w:pPr>
          </w:p>
          <w:p w14:paraId="1D88684F"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15166FED"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eastAsia="Times New Roman" w:hAnsi="Times New Roman" w:cs="Times New Roman"/>
                <w:bCs/>
              </w:rPr>
              <w:t>«Слонёнок», «Петушок заболел». Сл. и муз. Г. Анисимовой</w:t>
            </w:r>
            <w:r w:rsidRPr="00D16DBF">
              <w:rPr>
                <w:rFonts w:ascii="Times New Roman" w:eastAsia="Times New Roman" w:hAnsi="Times New Roman" w:cs="Times New Roman"/>
                <w:b/>
                <w:bCs/>
              </w:rPr>
              <w:t xml:space="preserve"> </w:t>
            </w:r>
          </w:p>
        </w:tc>
        <w:tc>
          <w:tcPr>
            <w:tcW w:w="3147" w:type="dxa"/>
          </w:tcPr>
          <w:p w14:paraId="18D086AE"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38F95CF" w14:textId="77777777" w:rsidTr="00D1096D">
        <w:tc>
          <w:tcPr>
            <w:tcW w:w="562" w:type="dxa"/>
            <w:gridSpan w:val="2"/>
          </w:tcPr>
          <w:p w14:paraId="243F5EF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2E2B7DEE"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558AD68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A549BF6"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2AEFF89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Марши: музыка Р. Шумана, Э. Парлова, </w:t>
            </w:r>
          </w:p>
          <w:p w14:paraId="531FC87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С. Прокофьева, Н. Мясковского, </w:t>
            </w:r>
          </w:p>
          <w:p w14:paraId="055A456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уляем и пляшем» музыка М. Раухвергера</w:t>
            </w:r>
          </w:p>
        </w:tc>
        <w:tc>
          <w:tcPr>
            <w:tcW w:w="3147" w:type="dxa"/>
          </w:tcPr>
          <w:p w14:paraId="7324BDB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07C0B6B2" w14:textId="77777777" w:rsidTr="00D1096D">
        <w:tc>
          <w:tcPr>
            <w:tcW w:w="562" w:type="dxa"/>
            <w:gridSpan w:val="2"/>
          </w:tcPr>
          <w:p w14:paraId="16730F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14:paraId="5719F72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1A2C84A4"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8E954C1"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A654D6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4B57215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14:paraId="68A7C86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A183373" w14:textId="77777777" w:rsidTr="00D1096D">
        <w:tc>
          <w:tcPr>
            <w:tcW w:w="534" w:type="dxa"/>
          </w:tcPr>
          <w:p w14:paraId="072D8DE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79A8A1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554C082E"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0E29CF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0AC5172" w14:textId="77777777" w:rsidR="00D1096D" w:rsidRPr="00D16DBF" w:rsidRDefault="00D1096D" w:rsidP="00FC01F6">
            <w:pPr>
              <w:spacing w:line="360" w:lineRule="auto"/>
              <w:rPr>
                <w:rFonts w:ascii="Times New Roman" w:eastAsia="Times New Roman" w:hAnsi="Times New Roman" w:cs="Times New Roman"/>
                <w:b/>
                <w:bCs/>
              </w:rPr>
            </w:pPr>
          </w:p>
          <w:p w14:paraId="1DBD7894"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r w:rsidRPr="00D16DBF">
              <w:rPr>
                <w:rFonts w:ascii="Times New Roman" w:eastAsia="Times New Roman" w:hAnsi="Times New Roman" w:cs="Times New Roman"/>
                <w:b/>
                <w:bCs/>
                <w:lang w:val="en-US"/>
              </w:rPr>
              <w:t xml:space="preserve">III </w:t>
            </w:r>
            <w:r w:rsidRPr="00D16DBF">
              <w:rPr>
                <w:rFonts w:ascii="Times New Roman" w:eastAsia="Times New Roman" w:hAnsi="Times New Roman" w:cs="Times New Roman"/>
                <w:b/>
                <w:bCs/>
              </w:rPr>
              <w:t>четверть (18 часов)</w:t>
            </w:r>
          </w:p>
        </w:tc>
        <w:tc>
          <w:tcPr>
            <w:tcW w:w="3147" w:type="dxa"/>
          </w:tcPr>
          <w:p w14:paraId="08C78A7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42B7901" w14:textId="77777777" w:rsidTr="00D1096D">
        <w:tc>
          <w:tcPr>
            <w:tcW w:w="534" w:type="dxa"/>
          </w:tcPr>
          <w:p w14:paraId="3D7AA76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2575187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1837BB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2D14D7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13AAE2D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DCC9D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DCEC9E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11250D4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557BD6A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0AE7A24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щитники Отечества»</w:t>
            </w:r>
          </w:p>
          <w:p w14:paraId="734992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ама»</w:t>
            </w:r>
          </w:p>
          <w:p w14:paraId="68870DD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вочек наших мы поздравляем»</w:t>
            </w:r>
          </w:p>
          <w:p w14:paraId="202C132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ружба крепкая»</w:t>
            </w:r>
          </w:p>
        </w:tc>
        <w:tc>
          <w:tcPr>
            <w:tcW w:w="1417" w:type="dxa"/>
          </w:tcPr>
          <w:p w14:paraId="55E6C12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Cs/>
              </w:rPr>
              <w:t>открытия нового знания</w:t>
            </w:r>
          </w:p>
        </w:tc>
        <w:tc>
          <w:tcPr>
            <w:tcW w:w="851" w:type="dxa"/>
          </w:tcPr>
          <w:p w14:paraId="108C47F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70B27A7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br/>
            </w:r>
          </w:p>
          <w:p w14:paraId="0A103079" w14:textId="77777777" w:rsidR="00D1096D" w:rsidRPr="00D16DBF" w:rsidRDefault="00D1096D" w:rsidP="00FC01F6">
            <w:pPr>
              <w:spacing w:line="360" w:lineRule="auto"/>
              <w:jc w:val="center"/>
              <w:rPr>
                <w:rFonts w:ascii="Times New Roman" w:eastAsia="Times New Roman" w:hAnsi="Times New Roman" w:cs="Times New Roman"/>
                <w:b/>
                <w:bCs/>
              </w:rPr>
            </w:pPr>
          </w:p>
          <w:p w14:paraId="2A204955" w14:textId="77777777" w:rsidR="00D1096D" w:rsidRPr="00D16DBF" w:rsidRDefault="00D1096D" w:rsidP="00FC01F6">
            <w:pPr>
              <w:spacing w:line="360" w:lineRule="auto"/>
              <w:jc w:val="center"/>
              <w:rPr>
                <w:rFonts w:ascii="Times New Roman" w:eastAsia="Times New Roman" w:hAnsi="Times New Roman" w:cs="Times New Roman"/>
                <w:b/>
                <w:bCs/>
              </w:rPr>
            </w:pPr>
          </w:p>
          <w:p w14:paraId="33A9FE46" w14:textId="77777777" w:rsidR="00D1096D" w:rsidRPr="00D16DBF" w:rsidRDefault="00D1096D" w:rsidP="00FC01F6">
            <w:pPr>
              <w:spacing w:line="360" w:lineRule="auto"/>
              <w:jc w:val="center"/>
              <w:rPr>
                <w:rFonts w:ascii="Times New Roman" w:eastAsia="Times New Roman" w:hAnsi="Times New Roman" w:cs="Times New Roman"/>
                <w:b/>
                <w:bCs/>
              </w:rPr>
            </w:pPr>
          </w:p>
          <w:p w14:paraId="1B8C8658" w14:textId="77777777" w:rsidR="00D1096D" w:rsidRPr="00D16DBF" w:rsidRDefault="00D1096D" w:rsidP="00FC01F6">
            <w:pPr>
              <w:spacing w:line="360" w:lineRule="auto"/>
              <w:jc w:val="center"/>
              <w:rPr>
                <w:rFonts w:ascii="Times New Roman" w:eastAsia="Times New Roman" w:hAnsi="Times New Roman" w:cs="Times New Roman"/>
                <w:b/>
                <w:bCs/>
              </w:rPr>
            </w:pPr>
          </w:p>
          <w:p w14:paraId="790A994F" w14:textId="77777777" w:rsidR="00D1096D" w:rsidRPr="00D16DBF" w:rsidRDefault="00D1096D" w:rsidP="00FC01F6">
            <w:pPr>
              <w:spacing w:line="360" w:lineRule="auto"/>
              <w:jc w:val="center"/>
              <w:rPr>
                <w:rFonts w:ascii="Times New Roman" w:eastAsia="Times New Roman" w:hAnsi="Times New Roman" w:cs="Times New Roman"/>
                <w:b/>
                <w:bCs/>
              </w:rPr>
            </w:pPr>
          </w:p>
          <w:p w14:paraId="26A86682" w14:textId="77777777" w:rsidR="00D1096D" w:rsidRPr="00D16DBF" w:rsidRDefault="00D1096D" w:rsidP="00FC01F6">
            <w:pPr>
              <w:spacing w:line="360" w:lineRule="auto"/>
              <w:jc w:val="center"/>
              <w:rPr>
                <w:rFonts w:ascii="Times New Roman" w:eastAsia="Times New Roman" w:hAnsi="Times New Roman" w:cs="Times New Roman"/>
                <w:b/>
                <w:bCs/>
              </w:rPr>
            </w:pPr>
          </w:p>
          <w:p w14:paraId="257157FA" w14:textId="77777777" w:rsidR="00D1096D" w:rsidRPr="00D16DBF" w:rsidRDefault="00D1096D" w:rsidP="00FC01F6">
            <w:pPr>
              <w:spacing w:line="360" w:lineRule="auto"/>
              <w:jc w:val="center"/>
              <w:rPr>
                <w:rFonts w:ascii="Times New Roman" w:eastAsia="Times New Roman" w:hAnsi="Times New Roman" w:cs="Times New Roman"/>
                <w:b/>
                <w:bCs/>
              </w:rPr>
            </w:pPr>
          </w:p>
          <w:p w14:paraId="0848E7FE" w14:textId="77777777" w:rsidR="00D1096D" w:rsidRPr="00D16DBF" w:rsidRDefault="00D1096D" w:rsidP="00FC01F6">
            <w:pPr>
              <w:spacing w:line="360" w:lineRule="auto"/>
              <w:jc w:val="center"/>
              <w:rPr>
                <w:rFonts w:ascii="Times New Roman" w:eastAsia="Times New Roman" w:hAnsi="Times New Roman" w:cs="Times New Roman"/>
                <w:b/>
                <w:bCs/>
              </w:rPr>
            </w:pPr>
          </w:p>
          <w:p w14:paraId="6FF8AA67" w14:textId="77777777" w:rsidR="00D1096D" w:rsidRPr="00D16DBF" w:rsidRDefault="00D1096D" w:rsidP="00FC01F6">
            <w:pPr>
              <w:spacing w:line="360" w:lineRule="auto"/>
              <w:jc w:val="center"/>
              <w:rPr>
                <w:rFonts w:ascii="Times New Roman" w:eastAsia="Times New Roman" w:hAnsi="Times New Roman" w:cs="Times New Roman"/>
                <w:b/>
                <w:bCs/>
              </w:rPr>
            </w:pPr>
          </w:p>
          <w:p w14:paraId="31AE14ED" w14:textId="77777777" w:rsidR="00D1096D" w:rsidRPr="00D16DBF" w:rsidRDefault="00D1096D" w:rsidP="00FC01F6">
            <w:pPr>
              <w:spacing w:line="360" w:lineRule="auto"/>
              <w:jc w:val="center"/>
              <w:rPr>
                <w:rFonts w:ascii="Times New Roman" w:eastAsia="Times New Roman" w:hAnsi="Times New Roman" w:cs="Times New Roman"/>
                <w:b/>
                <w:bCs/>
              </w:rPr>
            </w:pPr>
          </w:p>
          <w:p w14:paraId="7E6583F6" w14:textId="77777777" w:rsidR="00D1096D" w:rsidRPr="00D16DBF" w:rsidRDefault="00D1096D" w:rsidP="00FC01F6">
            <w:pPr>
              <w:spacing w:line="360" w:lineRule="auto"/>
              <w:jc w:val="center"/>
              <w:rPr>
                <w:rFonts w:ascii="Times New Roman" w:eastAsia="Times New Roman" w:hAnsi="Times New Roman" w:cs="Times New Roman"/>
                <w:b/>
                <w:bCs/>
              </w:rPr>
            </w:pPr>
          </w:p>
          <w:p w14:paraId="17847998" w14:textId="77777777" w:rsidR="00D1096D" w:rsidRPr="00D16DBF" w:rsidRDefault="00D1096D" w:rsidP="00FC01F6">
            <w:pPr>
              <w:spacing w:line="360" w:lineRule="auto"/>
              <w:jc w:val="center"/>
              <w:rPr>
                <w:rFonts w:ascii="Times New Roman" w:eastAsia="Times New Roman" w:hAnsi="Times New Roman" w:cs="Times New Roman"/>
                <w:b/>
                <w:bCs/>
              </w:rPr>
            </w:pPr>
          </w:p>
          <w:p w14:paraId="50396E32" w14:textId="77777777" w:rsidR="00D1096D" w:rsidRPr="00D16DBF" w:rsidRDefault="00D1096D" w:rsidP="00FC01F6">
            <w:pPr>
              <w:spacing w:line="360" w:lineRule="auto"/>
              <w:jc w:val="center"/>
              <w:rPr>
                <w:rFonts w:ascii="Times New Roman" w:eastAsia="Times New Roman" w:hAnsi="Times New Roman" w:cs="Times New Roman"/>
                <w:b/>
                <w:bCs/>
              </w:rPr>
            </w:pPr>
          </w:p>
          <w:p w14:paraId="464553EC" w14:textId="77777777" w:rsidR="00D1096D" w:rsidRPr="00D16DBF" w:rsidRDefault="00D1096D" w:rsidP="00FC01F6">
            <w:pPr>
              <w:spacing w:line="360" w:lineRule="auto"/>
              <w:jc w:val="center"/>
              <w:rPr>
                <w:rFonts w:ascii="Times New Roman" w:eastAsia="Times New Roman" w:hAnsi="Times New Roman" w:cs="Times New Roman"/>
                <w:b/>
                <w:bCs/>
              </w:rPr>
            </w:pPr>
          </w:p>
          <w:p w14:paraId="6CB163D1" w14:textId="77777777" w:rsidR="00D1096D" w:rsidRPr="00D16DBF" w:rsidRDefault="00D1096D" w:rsidP="00FC01F6">
            <w:pPr>
              <w:spacing w:line="360" w:lineRule="auto"/>
              <w:jc w:val="center"/>
              <w:rPr>
                <w:rFonts w:ascii="Times New Roman" w:eastAsia="Times New Roman" w:hAnsi="Times New Roman" w:cs="Times New Roman"/>
                <w:b/>
                <w:bCs/>
              </w:rPr>
            </w:pPr>
          </w:p>
          <w:p w14:paraId="6C4F3605" w14:textId="77777777" w:rsidR="00D1096D" w:rsidRPr="00D16DBF" w:rsidRDefault="00D1096D" w:rsidP="00FC01F6">
            <w:pPr>
              <w:spacing w:line="360" w:lineRule="auto"/>
              <w:jc w:val="center"/>
              <w:rPr>
                <w:rFonts w:ascii="Times New Roman" w:eastAsia="Times New Roman" w:hAnsi="Times New Roman" w:cs="Times New Roman"/>
                <w:b/>
                <w:bCs/>
              </w:rPr>
            </w:pPr>
          </w:p>
          <w:p w14:paraId="35D849A4" w14:textId="77777777" w:rsidR="00D1096D" w:rsidRPr="00D16DBF" w:rsidRDefault="00D1096D" w:rsidP="00FC01F6">
            <w:pPr>
              <w:spacing w:line="360" w:lineRule="auto"/>
              <w:jc w:val="center"/>
              <w:rPr>
                <w:rFonts w:ascii="Times New Roman" w:eastAsia="Times New Roman" w:hAnsi="Times New Roman" w:cs="Times New Roman"/>
                <w:b/>
                <w:bCs/>
              </w:rPr>
            </w:pPr>
          </w:p>
          <w:p w14:paraId="458DDABD" w14:textId="77777777" w:rsidR="00D1096D" w:rsidRPr="00D16DBF" w:rsidRDefault="00D1096D" w:rsidP="00FC01F6">
            <w:pPr>
              <w:spacing w:line="360" w:lineRule="auto"/>
              <w:jc w:val="center"/>
              <w:rPr>
                <w:rFonts w:ascii="Times New Roman" w:eastAsia="Times New Roman" w:hAnsi="Times New Roman" w:cs="Times New Roman"/>
                <w:b/>
                <w:bCs/>
              </w:rPr>
            </w:pPr>
          </w:p>
          <w:p w14:paraId="6E0D6D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кеты. Музыка Ю. Чичкова, слова Я. Серпина</w:t>
            </w:r>
          </w:p>
          <w:p w14:paraId="142B2C7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ню девочкам поем. Музыка Т. Попатенко, слова З. Петровой</w:t>
            </w:r>
          </w:p>
          <w:p w14:paraId="57548FB1" w14:textId="77777777" w:rsidR="00D1096D" w:rsidRPr="00D16DBF" w:rsidRDefault="00D1096D"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аме в день 8 марта. Музыка Е. Тиличеевой, слова М. Ивенсен</w:t>
            </w:r>
          </w:p>
          <w:p w14:paraId="62194C5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друзей. Из Мультфильма «Бременские музыканты». Музыка Г. Гладкова, слова Ю. Энтина</w:t>
            </w:r>
          </w:p>
          <w:p w14:paraId="7F91C9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се мы делим пополам. Музыка В. Шаинского, слова М. Пляцковского.</w:t>
            </w:r>
          </w:p>
        </w:tc>
        <w:tc>
          <w:tcPr>
            <w:tcW w:w="3147" w:type="dxa"/>
          </w:tcPr>
          <w:p w14:paraId="16ECC418"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FBDB37C" w14:textId="77777777" w:rsidTr="00D1096D">
        <w:tc>
          <w:tcPr>
            <w:tcW w:w="534" w:type="dxa"/>
          </w:tcPr>
          <w:p w14:paraId="62CDDC4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89" w:type="dxa"/>
            <w:gridSpan w:val="2"/>
          </w:tcPr>
          <w:p w14:paraId="0E8768A2"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7BC5B91C"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6B5B5218"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969445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66FFE3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5783" w:type="dxa"/>
            <w:gridSpan w:val="2"/>
          </w:tcPr>
          <w:p w14:paraId="517990A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 Чайковский. Танец маленьких лебедей. Из балета «Лебединое озеро»</w:t>
            </w:r>
          </w:p>
          <w:p w14:paraId="3FAF215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елые кораблики. Музыка В. Шаинского, слова Л. Яхнина</w:t>
            </w:r>
          </w:p>
          <w:p w14:paraId="3CA017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по темам</w:t>
            </w:r>
          </w:p>
          <w:p w14:paraId="64A00F0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а крутом бережку. Из мультфильма «Леопольд и Золотая рыбка». Музыка Б. Савельева, слова А. Хайта.</w:t>
            </w:r>
          </w:p>
          <w:p w14:paraId="6B6D752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А. Спадавеккиа — Е. Шварц. Добрый жук. Из кинофильма «Золушка»</w:t>
            </w:r>
          </w:p>
          <w:p w14:paraId="61354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нсценирование.</w:t>
            </w:r>
          </w:p>
          <w:p w14:paraId="53D68A54" w14:textId="77777777" w:rsidR="00D1096D" w:rsidRPr="00D16DBF" w:rsidRDefault="00D1096D" w:rsidP="00FC01F6">
            <w:pPr>
              <w:spacing w:line="360" w:lineRule="auto"/>
              <w:rPr>
                <w:rFonts w:ascii="Times New Roman" w:hAnsi="Times New Roman" w:cs="Times New Roman"/>
              </w:rPr>
            </w:pPr>
          </w:p>
          <w:p w14:paraId="6885A59C"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6A2F3D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Жёлтые комочки», «Прятки» сл. и муз. Г. Анисимовой</w:t>
            </w:r>
          </w:p>
        </w:tc>
        <w:tc>
          <w:tcPr>
            <w:tcW w:w="3147" w:type="dxa"/>
          </w:tcPr>
          <w:p w14:paraId="3156F33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CFEDB3C" w14:textId="77777777" w:rsidTr="00D1096D">
        <w:tc>
          <w:tcPr>
            <w:tcW w:w="534" w:type="dxa"/>
          </w:tcPr>
          <w:p w14:paraId="5B9B9DD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89" w:type="dxa"/>
            <w:gridSpan w:val="2"/>
          </w:tcPr>
          <w:p w14:paraId="7C02723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04E42AD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04BD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p w14:paraId="39740970" w14:textId="77777777" w:rsidR="00D1096D" w:rsidRPr="00D16DBF" w:rsidRDefault="00D1096D" w:rsidP="00FC01F6">
            <w:pPr>
              <w:spacing w:line="360" w:lineRule="auto"/>
              <w:jc w:val="center"/>
              <w:rPr>
                <w:rFonts w:ascii="Times New Roman" w:eastAsia="Times New Roman" w:hAnsi="Times New Roman" w:cs="Times New Roman"/>
                <w:b/>
                <w:bCs/>
              </w:rPr>
            </w:pPr>
          </w:p>
          <w:p w14:paraId="339AED13" w14:textId="77777777" w:rsidR="00D1096D" w:rsidRPr="00D16DBF" w:rsidRDefault="00D1096D" w:rsidP="00FC01F6">
            <w:pPr>
              <w:spacing w:line="360" w:lineRule="auto"/>
              <w:jc w:val="center"/>
              <w:rPr>
                <w:rFonts w:ascii="Times New Roman" w:eastAsia="Times New Roman" w:hAnsi="Times New Roman" w:cs="Times New Roman"/>
                <w:b/>
                <w:bCs/>
              </w:rPr>
            </w:pPr>
          </w:p>
          <w:p w14:paraId="5985AE2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8769CC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Наперегонки» муз. Н. Мясковского</w:t>
            </w:r>
          </w:p>
          <w:p w14:paraId="796968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Колыбельная» муз. М. Раухвергера</w:t>
            </w:r>
          </w:p>
          <w:p w14:paraId="5BD0E65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гулка» муз. М. Раухвергера</w:t>
            </w:r>
          </w:p>
          <w:p w14:paraId="782287E0"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олнечный зайчик» муз. В. Волкова</w:t>
            </w:r>
          </w:p>
        </w:tc>
        <w:tc>
          <w:tcPr>
            <w:tcW w:w="3147" w:type="dxa"/>
          </w:tcPr>
          <w:p w14:paraId="5FC3938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6F54F52" w14:textId="77777777" w:rsidTr="00D1096D">
        <w:tc>
          <w:tcPr>
            <w:tcW w:w="534" w:type="dxa"/>
          </w:tcPr>
          <w:p w14:paraId="082D740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52C9D5E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241F4407"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E817CD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289FE63B"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95024E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учеёк, Ножка, Паш-паш, Вальс друзей, Весёлые пары</w:t>
            </w:r>
          </w:p>
        </w:tc>
        <w:tc>
          <w:tcPr>
            <w:tcW w:w="3147" w:type="dxa"/>
          </w:tcPr>
          <w:p w14:paraId="32A45FA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tc>
      </w:tr>
      <w:tr w:rsidR="00D5700A" w:rsidRPr="00D16DBF" w14:paraId="6E9131B2" w14:textId="77777777" w:rsidTr="00D1096D">
        <w:tc>
          <w:tcPr>
            <w:tcW w:w="534" w:type="dxa"/>
          </w:tcPr>
          <w:p w14:paraId="6BF0E0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12E4FEF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615F1D0"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42EABF9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42C49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IV</w:t>
            </w:r>
            <w:r w:rsidRPr="00D16DBF">
              <w:rPr>
                <w:rFonts w:ascii="Times New Roman" w:eastAsia="Times New Roman" w:hAnsi="Times New Roman" w:cs="Times New Roman"/>
                <w:b/>
                <w:bCs/>
              </w:rPr>
              <w:t xml:space="preserve"> четверть ( 16 часов)</w:t>
            </w:r>
          </w:p>
          <w:p w14:paraId="0BD1B68F"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07554DA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281B7AD" w14:textId="77777777" w:rsidTr="00D1096D">
        <w:tc>
          <w:tcPr>
            <w:tcW w:w="534" w:type="dxa"/>
          </w:tcPr>
          <w:p w14:paraId="532C69A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69DF275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30F4A9A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51DCB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302B7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2A44331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Логопедическая «голосилка»</w:t>
            </w:r>
          </w:p>
          <w:p w14:paraId="156970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090C876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40B281A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рудимся с охотой»</w:t>
            </w:r>
          </w:p>
          <w:p w14:paraId="1B24053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hAnsi="Times New Roman" w:cs="Times New Roman"/>
              </w:rPr>
              <w:t>«Вот оно какое наше лето»</w:t>
            </w:r>
          </w:p>
          <w:p w14:paraId="4FE7B40A" w14:textId="77777777" w:rsidR="00D1096D" w:rsidRPr="00D16DBF" w:rsidRDefault="00D1096D" w:rsidP="00FC01F6">
            <w:pPr>
              <w:spacing w:line="360" w:lineRule="auto"/>
              <w:jc w:val="center"/>
              <w:rPr>
                <w:rFonts w:ascii="Times New Roman" w:eastAsia="Times New Roman" w:hAnsi="Times New Roman" w:cs="Times New Roman"/>
                <w:b/>
                <w:bCs/>
              </w:rPr>
            </w:pPr>
          </w:p>
          <w:p w14:paraId="06F2C6EB"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AC5CC5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013CC41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133BF084" w14:textId="77777777" w:rsidR="00D1096D" w:rsidRPr="00D16DBF" w:rsidRDefault="00D1096D" w:rsidP="00FC01F6">
            <w:pPr>
              <w:spacing w:line="360" w:lineRule="auto"/>
              <w:jc w:val="center"/>
              <w:rPr>
                <w:rFonts w:ascii="Times New Roman" w:eastAsia="Times New Roman" w:hAnsi="Times New Roman" w:cs="Times New Roman"/>
                <w:b/>
                <w:bCs/>
              </w:rPr>
            </w:pPr>
          </w:p>
          <w:p w14:paraId="7D86ADF9" w14:textId="77777777" w:rsidR="00D1096D" w:rsidRPr="00D16DBF" w:rsidRDefault="00D1096D" w:rsidP="00FC01F6">
            <w:pPr>
              <w:spacing w:line="360" w:lineRule="auto"/>
              <w:jc w:val="center"/>
              <w:rPr>
                <w:rFonts w:ascii="Times New Roman" w:eastAsia="Times New Roman" w:hAnsi="Times New Roman" w:cs="Times New Roman"/>
                <w:b/>
                <w:bCs/>
              </w:rPr>
            </w:pPr>
          </w:p>
          <w:p w14:paraId="32CD33BD" w14:textId="77777777" w:rsidR="00D1096D" w:rsidRPr="00D16DBF" w:rsidRDefault="00D1096D" w:rsidP="00FC01F6">
            <w:pPr>
              <w:spacing w:line="360" w:lineRule="auto"/>
              <w:jc w:val="center"/>
              <w:rPr>
                <w:rFonts w:ascii="Times New Roman" w:eastAsia="Times New Roman" w:hAnsi="Times New Roman" w:cs="Times New Roman"/>
                <w:b/>
                <w:bCs/>
              </w:rPr>
            </w:pPr>
          </w:p>
          <w:p w14:paraId="0546A8B7" w14:textId="77777777" w:rsidR="00D1096D" w:rsidRPr="00D16DBF" w:rsidRDefault="00D1096D" w:rsidP="00FC01F6">
            <w:pPr>
              <w:spacing w:line="360" w:lineRule="auto"/>
              <w:jc w:val="center"/>
              <w:rPr>
                <w:rFonts w:ascii="Times New Roman" w:eastAsia="Times New Roman" w:hAnsi="Times New Roman" w:cs="Times New Roman"/>
                <w:b/>
                <w:bCs/>
              </w:rPr>
            </w:pPr>
          </w:p>
          <w:p w14:paraId="02C319CC" w14:textId="77777777" w:rsidR="00D1096D" w:rsidRPr="00D16DBF" w:rsidRDefault="00D1096D" w:rsidP="00FC01F6">
            <w:pPr>
              <w:spacing w:line="360" w:lineRule="auto"/>
              <w:jc w:val="center"/>
              <w:rPr>
                <w:rFonts w:ascii="Times New Roman" w:eastAsia="Times New Roman" w:hAnsi="Times New Roman" w:cs="Times New Roman"/>
                <w:b/>
                <w:bCs/>
              </w:rPr>
            </w:pPr>
          </w:p>
          <w:p w14:paraId="11C16C1F" w14:textId="77777777" w:rsidR="00D1096D" w:rsidRPr="00D16DBF" w:rsidRDefault="00D1096D" w:rsidP="00FC01F6">
            <w:pPr>
              <w:spacing w:line="360" w:lineRule="auto"/>
              <w:jc w:val="center"/>
              <w:rPr>
                <w:rFonts w:ascii="Times New Roman" w:eastAsia="Times New Roman" w:hAnsi="Times New Roman" w:cs="Times New Roman"/>
                <w:b/>
                <w:bCs/>
              </w:rPr>
            </w:pPr>
          </w:p>
          <w:p w14:paraId="445D9FE7" w14:textId="77777777" w:rsidR="00D1096D" w:rsidRPr="00D16DBF" w:rsidRDefault="00D1096D" w:rsidP="00FC01F6">
            <w:pPr>
              <w:spacing w:line="360" w:lineRule="auto"/>
              <w:jc w:val="center"/>
              <w:rPr>
                <w:rFonts w:ascii="Times New Roman" w:eastAsia="Times New Roman" w:hAnsi="Times New Roman" w:cs="Times New Roman"/>
                <w:b/>
                <w:bCs/>
              </w:rPr>
            </w:pPr>
          </w:p>
          <w:p w14:paraId="56CC4C10" w14:textId="77777777" w:rsidR="00D1096D" w:rsidRPr="00D16DBF" w:rsidRDefault="00D1096D" w:rsidP="00FC01F6">
            <w:pPr>
              <w:spacing w:line="360" w:lineRule="auto"/>
              <w:jc w:val="center"/>
              <w:rPr>
                <w:rFonts w:ascii="Times New Roman" w:eastAsia="Times New Roman" w:hAnsi="Times New Roman" w:cs="Times New Roman"/>
                <w:b/>
                <w:bCs/>
              </w:rPr>
            </w:pPr>
          </w:p>
          <w:p w14:paraId="768EF845" w14:textId="77777777" w:rsidR="00D1096D" w:rsidRPr="00D16DBF" w:rsidRDefault="00D1096D" w:rsidP="00FC01F6">
            <w:pPr>
              <w:spacing w:line="360" w:lineRule="auto"/>
              <w:jc w:val="center"/>
              <w:rPr>
                <w:rFonts w:ascii="Times New Roman" w:eastAsia="Times New Roman" w:hAnsi="Times New Roman" w:cs="Times New Roman"/>
                <w:b/>
                <w:bCs/>
              </w:rPr>
            </w:pPr>
          </w:p>
          <w:p w14:paraId="65D775EF" w14:textId="77777777" w:rsidR="00D1096D" w:rsidRPr="00D16DBF" w:rsidRDefault="00D1096D" w:rsidP="00FC01F6">
            <w:pPr>
              <w:spacing w:line="360" w:lineRule="auto"/>
              <w:jc w:val="center"/>
              <w:rPr>
                <w:rFonts w:ascii="Times New Roman" w:eastAsia="Times New Roman" w:hAnsi="Times New Roman" w:cs="Times New Roman"/>
                <w:b/>
                <w:bCs/>
              </w:rPr>
            </w:pPr>
          </w:p>
          <w:p w14:paraId="15D4503B" w14:textId="77777777" w:rsidR="00D1096D" w:rsidRPr="00D16DBF" w:rsidRDefault="00D1096D" w:rsidP="00FC01F6">
            <w:pPr>
              <w:spacing w:line="360" w:lineRule="auto"/>
              <w:jc w:val="center"/>
              <w:rPr>
                <w:rFonts w:ascii="Times New Roman" w:eastAsia="Times New Roman" w:hAnsi="Times New Roman" w:cs="Times New Roman"/>
                <w:b/>
                <w:bCs/>
              </w:rPr>
            </w:pPr>
          </w:p>
          <w:p w14:paraId="0D16AB52" w14:textId="77777777" w:rsidR="00D1096D" w:rsidRPr="00D16DBF" w:rsidRDefault="00D1096D" w:rsidP="00FC01F6">
            <w:pPr>
              <w:spacing w:line="360" w:lineRule="auto"/>
              <w:jc w:val="center"/>
              <w:rPr>
                <w:rFonts w:ascii="Times New Roman" w:eastAsia="Times New Roman" w:hAnsi="Times New Roman" w:cs="Times New Roman"/>
                <w:b/>
                <w:bCs/>
              </w:rPr>
            </w:pPr>
          </w:p>
          <w:p w14:paraId="39B731FF" w14:textId="77777777" w:rsidR="00D1096D" w:rsidRPr="00D16DBF" w:rsidRDefault="00D1096D" w:rsidP="00FC01F6">
            <w:pPr>
              <w:spacing w:line="360" w:lineRule="auto"/>
              <w:jc w:val="center"/>
              <w:rPr>
                <w:rFonts w:ascii="Times New Roman" w:eastAsia="Times New Roman" w:hAnsi="Times New Roman" w:cs="Times New Roman"/>
                <w:b/>
                <w:bCs/>
              </w:rPr>
            </w:pPr>
          </w:p>
          <w:p w14:paraId="4405C8DF" w14:textId="77777777" w:rsidR="00D1096D" w:rsidRPr="00D16DBF" w:rsidRDefault="00D1096D" w:rsidP="00FC01F6">
            <w:pPr>
              <w:spacing w:line="360" w:lineRule="auto"/>
              <w:jc w:val="center"/>
              <w:rPr>
                <w:rFonts w:ascii="Times New Roman" w:eastAsia="Times New Roman" w:hAnsi="Times New Roman" w:cs="Times New Roman"/>
                <w:b/>
                <w:bCs/>
              </w:rPr>
            </w:pPr>
          </w:p>
          <w:p w14:paraId="2CF7E68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песенного репертуара по теме</w:t>
            </w:r>
          </w:p>
          <w:p w14:paraId="3D54C3B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14:paraId="77E5B73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14:paraId="42B2DAD3"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383A6FF5" w14:textId="77777777" w:rsidTr="00D1096D">
        <w:tc>
          <w:tcPr>
            <w:tcW w:w="534" w:type="dxa"/>
          </w:tcPr>
          <w:p w14:paraId="25705EB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89" w:type="dxa"/>
            <w:gridSpan w:val="2"/>
          </w:tcPr>
          <w:p w14:paraId="62ED3C8F"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23923C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51D4283"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8D532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BD29B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9F6EE4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Вебер. Хор охотников. Из оперы «Волшебный стрелок»</w:t>
            </w:r>
          </w:p>
          <w:p w14:paraId="112029F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Д. Кабалевский. Клоуны</w:t>
            </w:r>
          </w:p>
          <w:p w14:paraId="19F661C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 Крылатов – Ю. Энтин. Песенка о лете. Из мультфильма «Дед Мороз и лето»</w:t>
            </w:r>
          </w:p>
          <w:p w14:paraId="1C115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 Мусоргский. Гопак. Из оперы «Сорочинская ярмарка»</w:t>
            </w:r>
          </w:p>
          <w:p w14:paraId="5FC8B0C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 Бах. Шутка. Из сюиты 2, 1067</w:t>
            </w:r>
          </w:p>
          <w:p w14:paraId="3132527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7292F52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за учебный год</w:t>
            </w:r>
          </w:p>
          <w:p w14:paraId="0AD3A30D"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7422E11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Ручей», «Весёлый колокольчик», сл. В. Татаринова, Г. Анисимовой, муз. Г. Анисимовой</w:t>
            </w:r>
          </w:p>
          <w:p w14:paraId="79223879"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30DD636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0F4B82D" w14:textId="77777777" w:rsidTr="00D1096D">
        <w:tc>
          <w:tcPr>
            <w:tcW w:w="534" w:type="dxa"/>
          </w:tcPr>
          <w:p w14:paraId="34E5DD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89" w:type="dxa"/>
            <w:gridSpan w:val="2"/>
          </w:tcPr>
          <w:p w14:paraId="7162D2A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7738193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2B8CC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7C45A4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Бабочки, Поливки муз. Е. Тиличеевой</w:t>
            </w:r>
          </w:p>
          <w:p w14:paraId="32C8212C"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ром, Дождик муз. М. Раухвергера</w:t>
            </w:r>
          </w:p>
        </w:tc>
        <w:tc>
          <w:tcPr>
            <w:tcW w:w="3147" w:type="dxa"/>
          </w:tcPr>
          <w:p w14:paraId="42AD647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1096D" w:rsidRPr="00D16DBF" w14:paraId="3E753FD7" w14:textId="77777777" w:rsidTr="00D1096D">
        <w:tc>
          <w:tcPr>
            <w:tcW w:w="534" w:type="dxa"/>
          </w:tcPr>
          <w:p w14:paraId="174A42A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16EB01B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50AE95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49871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773DB588"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56A2A5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с хлопками, Танец с прыжками. Полька, Вальс друзей</w:t>
            </w:r>
          </w:p>
        </w:tc>
        <w:tc>
          <w:tcPr>
            <w:tcW w:w="3147" w:type="dxa"/>
          </w:tcPr>
          <w:p w14:paraId="24E69F2D" w14:textId="77777777" w:rsidR="00D1096D" w:rsidRPr="00D16DBF" w:rsidRDefault="00D1096D" w:rsidP="00FC01F6">
            <w:pPr>
              <w:spacing w:line="360" w:lineRule="auto"/>
              <w:jc w:val="center"/>
              <w:rPr>
                <w:rFonts w:ascii="Times New Roman" w:eastAsia="Times New Roman" w:hAnsi="Times New Roman" w:cs="Times New Roman"/>
                <w:b/>
                <w:bCs/>
              </w:rPr>
            </w:pPr>
          </w:p>
        </w:tc>
      </w:tr>
    </w:tbl>
    <w:p w14:paraId="331EE1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42B69B7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72772986"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6080FF33"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089E99D0"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77F8054"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016AE019"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классе</w:t>
      </w:r>
    </w:p>
    <w:p w14:paraId="7C23E0C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firstRow="1" w:lastRow="0" w:firstColumn="1" w:lastColumn="0" w:noHBand="0" w:noVBand="1"/>
      </w:tblPr>
      <w:tblGrid>
        <w:gridCol w:w="945"/>
        <w:gridCol w:w="15"/>
        <w:gridCol w:w="6945"/>
        <w:gridCol w:w="7116"/>
      </w:tblGrid>
      <w:tr w:rsidR="00D5700A" w:rsidRPr="00D16DBF" w14:paraId="739B4300" w14:textId="77777777" w:rsidTr="00D1096D">
        <w:trPr>
          <w:trHeight w:val="240"/>
        </w:trPr>
        <w:tc>
          <w:tcPr>
            <w:tcW w:w="945" w:type="dxa"/>
            <w:vMerge w:val="restart"/>
          </w:tcPr>
          <w:p w14:paraId="0773B1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4076" w:type="dxa"/>
            <w:gridSpan w:val="3"/>
          </w:tcPr>
          <w:p w14:paraId="7C5C14EA"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76C79501" w14:textId="77777777" w:rsidTr="00D1096D">
        <w:trPr>
          <w:trHeight w:val="30"/>
        </w:trPr>
        <w:tc>
          <w:tcPr>
            <w:tcW w:w="945" w:type="dxa"/>
            <w:vMerge/>
          </w:tcPr>
          <w:p w14:paraId="266649B8" w14:textId="77777777" w:rsidR="00D1096D" w:rsidRPr="00D16DBF" w:rsidRDefault="00D1096D" w:rsidP="00FC01F6">
            <w:pPr>
              <w:spacing w:line="360" w:lineRule="auto"/>
              <w:jc w:val="center"/>
              <w:rPr>
                <w:rFonts w:ascii="Times New Roman" w:hAnsi="Times New Roman" w:cs="Times New Roman"/>
                <w:b/>
              </w:rPr>
            </w:pPr>
          </w:p>
        </w:tc>
        <w:tc>
          <w:tcPr>
            <w:tcW w:w="6960" w:type="dxa"/>
            <w:gridSpan w:val="2"/>
          </w:tcPr>
          <w:p w14:paraId="3D26CEE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116" w:type="dxa"/>
          </w:tcPr>
          <w:p w14:paraId="14DCD442"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2A36AC5B" w14:textId="77777777" w:rsidTr="00D1096D">
        <w:tc>
          <w:tcPr>
            <w:tcW w:w="15021" w:type="dxa"/>
            <w:gridSpan w:val="4"/>
          </w:tcPr>
          <w:p w14:paraId="61AC4DE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4DEAE94A" w14:textId="77777777" w:rsidTr="00D1096D">
        <w:tc>
          <w:tcPr>
            <w:tcW w:w="960" w:type="dxa"/>
            <w:gridSpan w:val="2"/>
          </w:tcPr>
          <w:p w14:paraId="0E7EF3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374D8AAB"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авильное формирование  гласных звуков при пении</w:t>
            </w:r>
          </w:p>
        </w:tc>
        <w:tc>
          <w:tcPr>
            <w:tcW w:w="7116" w:type="dxa"/>
          </w:tcPr>
          <w:p w14:paraId="34CD9571"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Овладение некоторыми логопедическими жестами при показе гласных звуков</w:t>
            </w:r>
          </w:p>
        </w:tc>
      </w:tr>
      <w:tr w:rsidR="00D5700A" w:rsidRPr="00D16DBF" w14:paraId="74DC35C3" w14:textId="77777777" w:rsidTr="00D1096D">
        <w:tc>
          <w:tcPr>
            <w:tcW w:w="15021" w:type="dxa"/>
            <w:gridSpan w:val="4"/>
          </w:tcPr>
          <w:p w14:paraId="4804A28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009B1E48" w14:textId="77777777" w:rsidTr="00D1096D">
        <w:tc>
          <w:tcPr>
            <w:tcW w:w="960" w:type="dxa"/>
            <w:gridSpan w:val="2"/>
          </w:tcPr>
          <w:p w14:paraId="3F076B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1AB142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азличение на слух музыкальных инструментов</w:t>
            </w:r>
          </w:p>
        </w:tc>
        <w:tc>
          <w:tcPr>
            <w:tcW w:w="7116" w:type="dxa"/>
          </w:tcPr>
          <w:p w14:paraId="1D5FD5D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Показ некоторых музыкальных инструментов на дидактическом материале</w:t>
            </w:r>
          </w:p>
        </w:tc>
      </w:tr>
      <w:tr w:rsidR="00D5700A" w:rsidRPr="00D16DBF" w14:paraId="4D7D0E6F" w14:textId="77777777" w:rsidTr="00D1096D">
        <w:tc>
          <w:tcPr>
            <w:tcW w:w="15021" w:type="dxa"/>
            <w:gridSpan w:val="4"/>
          </w:tcPr>
          <w:p w14:paraId="59E551B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4723A271" w14:textId="77777777" w:rsidTr="00D1096D">
        <w:tc>
          <w:tcPr>
            <w:tcW w:w="960" w:type="dxa"/>
            <w:gridSpan w:val="2"/>
          </w:tcPr>
          <w:p w14:paraId="519F90AA"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717DA983"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Формирование основных общеразвивающих движений под музыку</w:t>
            </w:r>
          </w:p>
        </w:tc>
        <w:tc>
          <w:tcPr>
            <w:tcW w:w="7116" w:type="dxa"/>
          </w:tcPr>
          <w:p w14:paraId="7CDD0C09"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зможность находиться в кругу во время музыкально – ритмических упражнений</w:t>
            </w:r>
          </w:p>
        </w:tc>
      </w:tr>
      <w:tr w:rsidR="00D5700A" w:rsidRPr="00D16DBF" w14:paraId="66452D85" w14:textId="77777777" w:rsidTr="00D1096D">
        <w:tc>
          <w:tcPr>
            <w:tcW w:w="15021" w:type="dxa"/>
            <w:gridSpan w:val="4"/>
          </w:tcPr>
          <w:p w14:paraId="3D1B958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D1096D" w:rsidRPr="00D16DBF" w14:paraId="7F6EACBC" w14:textId="77777777" w:rsidTr="00D1096D">
        <w:tc>
          <w:tcPr>
            <w:tcW w:w="960" w:type="dxa"/>
            <w:gridSpan w:val="2"/>
          </w:tcPr>
          <w:p w14:paraId="06F0255B"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45D5C5F6"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Самостоятельное пение знакомой песни</w:t>
            </w:r>
          </w:p>
        </w:tc>
        <w:tc>
          <w:tcPr>
            <w:tcW w:w="7116" w:type="dxa"/>
          </w:tcPr>
          <w:p w14:paraId="35184729"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ислушивание и подпевание учителю и одноклассникам</w:t>
            </w:r>
          </w:p>
        </w:tc>
      </w:tr>
    </w:tbl>
    <w:p w14:paraId="53E59504" w14:textId="77777777" w:rsidR="00D1096D" w:rsidRPr="00D16DBF" w:rsidRDefault="00D1096D" w:rsidP="00FC01F6">
      <w:pPr>
        <w:spacing w:after="0"/>
        <w:rPr>
          <w:rFonts w:ascii="Times New Roman" w:eastAsia="Times New Roman" w:hAnsi="Times New Roman" w:cs="Times New Roman"/>
          <w:b/>
          <w:sz w:val="24"/>
          <w:szCs w:val="24"/>
          <w:lang w:eastAsia="ru-RU"/>
        </w:rPr>
      </w:pPr>
    </w:p>
    <w:p w14:paraId="2992A9E0" w14:textId="77777777" w:rsidR="00D1096D" w:rsidRPr="00D16DBF" w:rsidRDefault="00D1096D" w:rsidP="00FC01F6">
      <w:pPr>
        <w:spacing w:after="0"/>
        <w:rPr>
          <w:rFonts w:ascii="Times New Roman" w:hAnsi="Times New Roman" w:cs="Times New Roman"/>
          <w:b/>
          <w:sz w:val="24"/>
          <w:szCs w:val="24"/>
        </w:rPr>
      </w:pPr>
    </w:p>
    <w:p w14:paraId="1D3BF042" w14:textId="77777777" w:rsidR="00D1096D" w:rsidRPr="00D16DBF" w:rsidRDefault="00D1096D" w:rsidP="00FC01F6">
      <w:pPr>
        <w:spacing w:after="0"/>
        <w:rPr>
          <w:rFonts w:ascii="Times New Roman" w:hAnsi="Times New Roman" w:cs="Times New Roman"/>
          <w:b/>
          <w:sz w:val="24"/>
          <w:szCs w:val="24"/>
        </w:rPr>
      </w:pPr>
    </w:p>
    <w:p w14:paraId="24130C56" w14:textId="77777777" w:rsidR="00311486" w:rsidRPr="00D16DBF" w:rsidRDefault="0031148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br w:type="page"/>
      </w:r>
    </w:p>
    <w:p w14:paraId="1F7CDDC9" w14:textId="6984BB51"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1455184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ля 1класса</w:t>
      </w:r>
    </w:p>
    <w:p w14:paraId="1F910E5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AE11D4B"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7251"/>
        <w:gridCol w:w="7309"/>
      </w:tblGrid>
      <w:tr w:rsidR="00340684" w:rsidRPr="00D16DBF" w14:paraId="767C7099" w14:textId="77777777" w:rsidTr="00D1096D">
        <w:tc>
          <w:tcPr>
            <w:tcW w:w="7388" w:type="dxa"/>
          </w:tcPr>
          <w:p w14:paraId="492D845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723BAD8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D5A533D" w14:textId="77777777" w:rsidTr="00D1096D">
        <w:tc>
          <w:tcPr>
            <w:tcW w:w="7388" w:type="dxa"/>
          </w:tcPr>
          <w:p w14:paraId="1EF8A115" w14:textId="77777777" w:rsidR="00D1096D" w:rsidRPr="00D16DBF" w:rsidRDefault="00D1096D" w:rsidP="00FC01F6">
            <w:pPr>
              <w:pStyle w:val="ac"/>
              <w:spacing w:line="360" w:lineRule="auto"/>
              <w:jc w:val="both"/>
              <w:rPr>
                <w:rFonts w:ascii="Times New Roman" w:eastAsia="Times New Roman" w:hAnsi="Times New Roman" w:cs="Times New Roman"/>
                <w:b/>
              </w:rPr>
            </w:pPr>
            <w:r w:rsidRPr="00D16DBF">
              <w:rPr>
                <w:rFonts w:ascii="Times New Roman" w:hAnsi="Times New Roman" w:cs="Times New Roman"/>
                <w:b/>
              </w:rPr>
              <w:t>различать по характеру звучания колыбельную, марш, танец</w:t>
            </w:r>
          </w:p>
          <w:p w14:paraId="43487413" w14:textId="77777777" w:rsidR="00D1096D" w:rsidRPr="00D16DBF" w:rsidRDefault="00D1096D" w:rsidP="00FC01F6">
            <w:pPr>
              <w:pStyle w:val="ac"/>
              <w:suppressAutoHyphens/>
              <w:spacing w:line="360" w:lineRule="auto"/>
              <w:rPr>
                <w:rFonts w:ascii="Times New Roman" w:eastAsia="Times New Roman" w:hAnsi="Times New Roman" w:cs="Times New Roman"/>
              </w:rPr>
            </w:pPr>
          </w:p>
        </w:tc>
        <w:tc>
          <w:tcPr>
            <w:tcW w:w="7455" w:type="dxa"/>
          </w:tcPr>
          <w:p w14:paraId="4D99E7C0"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различать вступление, окончание песни;</w:t>
            </w:r>
          </w:p>
          <w:p w14:paraId="245C8B57" w14:textId="77777777" w:rsidR="00D1096D" w:rsidRPr="00D16DBF" w:rsidRDefault="00D1096D" w:rsidP="00FC01F6">
            <w:pPr>
              <w:pStyle w:val="ac"/>
              <w:suppressAutoHyphens/>
              <w:spacing w:line="360" w:lineRule="auto"/>
              <w:rPr>
                <w:rFonts w:ascii="Times New Roman" w:hAnsi="Times New Roman" w:cs="Times New Roman"/>
              </w:rPr>
            </w:pPr>
          </w:p>
        </w:tc>
      </w:tr>
    </w:tbl>
    <w:p w14:paraId="5D37FB56"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47B20A9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7284"/>
        <w:gridCol w:w="7276"/>
      </w:tblGrid>
      <w:tr w:rsidR="00340684" w:rsidRPr="00D16DBF" w14:paraId="0CB9C28A" w14:textId="77777777" w:rsidTr="00D1096D">
        <w:tc>
          <w:tcPr>
            <w:tcW w:w="7425" w:type="dxa"/>
          </w:tcPr>
          <w:p w14:paraId="144C9EA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5A6FC3D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CEAA529" w14:textId="77777777" w:rsidTr="00D1096D">
        <w:tc>
          <w:tcPr>
            <w:tcW w:w="7425" w:type="dxa"/>
          </w:tcPr>
          <w:p w14:paraId="4D68E606"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r w:rsidRPr="00D16DBF">
              <w:rPr>
                <w:rFonts w:ascii="Times New Roman" w:hAnsi="Times New Roman" w:cs="Times New Roman"/>
                <w:b/>
              </w:rPr>
              <w:t>иметь представления о некоторых народ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 опираясь на наглядные примеры</w:t>
            </w:r>
          </w:p>
        </w:tc>
        <w:tc>
          <w:tcPr>
            <w:tcW w:w="7418" w:type="dxa"/>
          </w:tcPr>
          <w:p w14:paraId="4C4D4F5E" w14:textId="77777777" w:rsidR="00D1096D" w:rsidRPr="00D16DBF" w:rsidRDefault="00D1096D" w:rsidP="00FC01F6">
            <w:pPr>
              <w:pStyle w:val="ac"/>
              <w:suppressAutoHyphens/>
              <w:spacing w:line="360" w:lineRule="auto"/>
              <w:ind w:left="714"/>
              <w:rPr>
                <w:rFonts w:ascii="Times New Roman" w:hAnsi="Times New Roman" w:cs="Times New Roman"/>
                <w:b/>
              </w:rPr>
            </w:pPr>
            <w:r w:rsidRPr="00D16DBF">
              <w:rPr>
                <w:rFonts w:ascii="Times New Roman" w:hAnsi="Times New Roman" w:cs="Times New Roman"/>
                <w:b/>
              </w:rPr>
              <w:t>иметь представления о некоторых основ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w:t>
            </w:r>
          </w:p>
        </w:tc>
      </w:tr>
    </w:tbl>
    <w:p w14:paraId="60CEF1D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7E204D58"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7278"/>
        <w:gridCol w:w="7282"/>
      </w:tblGrid>
      <w:tr w:rsidR="00340684" w:rsidRPr="00D16DBF" w14:paraId="1AD51963" w14:textId="77777777" w:rsidTr="00D1096D">
        <w:tc>
          <w:tcPr>
            <w:tcW w:w="7413" w:type="dxa"/>
          </w:tcPr>
          <w:p w14:paraId="3844286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29CF900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B40F4B9" w14:textId="77777777" w:rsidTr="00D1096D">
        <w:tc>
          <w:tcPr>
            <w:tcW w:w="7413" w:type="dxa"/>
          </w:tcPr>
          <w:p w14:paraId="7C3BB152"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 xml:space="preserve">правильно формировать при пении гласные звуки </w:t>
            </w:r>
          </w:p>
          <w:p w14:paraId="190E8623"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14:paraId="5D3C9D31" w14:textId="77777777" w:rsidR="00D1096D" w:rsidRPr="00D16DBF" w:rsidRDefault="00D1096D" w:rsidP="00FC01F6">
            <w:pPr>
              <w:spacing w:line="360" w:lineRule="auto"/>
              <w:jc w:val="both"/>
              <w:rPr>
                <w:rFonts w:ascii="Times New Roman" w:hAnsi="Times New Roman" w:cs="Times New Roman"/>
                <w:b/>
              </w:rPr>
            </w:pPr>
            <w:r w:rsidRPr="00D16DBF">
              <w:rPr>
                <w:rFonts w:ascii="Times New Roman" w:hAnsi="Times New Roman" w:cs="Times New Roman"/>
                <w:b/>
              </w:rPr>
              <w:t>знать логопедические жесты, обозначающие гласные звуки</w:t>
            </w:r>
          </w:p>
          <w:p w14:paraId="79674EA4" w14:textId="77777777" w:rsidR="00D1096D" w:rsidRPr="00D16DBF" w:rsidRDefault="00D1096D" w:rsidP="00FC01F6">
            <w:pPr>
              <w:pStyle w:val="ac"/>
              <w:suppressAutoHyphens/>
              <w:spacing w:line="360" w:lineRule="auto"/>
              <w:rPr>
                <w:rFonts w:ascii="Times New Roman" w:hAnsi="Times New Roman" w:cs="Times New Roman"/>
              </w:rPr>
            </w:pPr>
          </w:p>
        </w:tc>
      </w:tr>
    </w:tbl>
    <w:p w14:paraId="55F91C85"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50C806D0"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7299"/>
        <w:gridCol w:w="7261"/>
      </w:tblGrid>
      <w:tr w:rsidR="00340684" w:rsidRPr="00D16DBF" w14:paraId="730642DE" w14:textId="77777777" w:rsidTr="00D1096D">
        <w:tc>
          <w:tcPr>
            <w:tcW w:w="7448" w:type="dxa"/>
          </w:tcPr>
          <w:p w14:paraId="24BA340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69C70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E109550" w14:textId="77777777" w:rsidTr="00D1096D">
        <w:tc>
          <w:tcPr>
            <w:tcW w:w="7448" w:type="dxa"/>
          </w:tcPr>
          <w:p w14:paraId="5240363C" w14:textId="77777777" w:rsidR="00D1096D" w:rsidRPr="00D16DBF" w:rsidRDefault="00D1096D" w:rsidP="00FC01F6">
            <w:pPr>
              <w:pStyle w:val="ac"/>
              <w:suppressAutoHyphens/>
              <w:spacing w:line="360" w:lineRule="auto"/>
              <w:rPr>
                <w:rFonts w:ascii="Times New Roman" w:eastAsia="Times New Roman" w:hAnsi="Times New Roman" w:cs="Times New Roman"/>
              </w:rPr>
            </w:pPr>
            <w:r w:rsidRPr="00D16DBF">
              <w:rPr>
                <w:rFonts w:ascii="Times New Roman" w:hAnsi="Times New Roman" w:cs="Times New Roman"/>
                <w:b/>
              </w:rPr>
              <w:t>самостоятельно петь знакомую песенку, используя плавное голосоведение</w:t>
            </w:r>
          </w:p>
        </w:tc>
        <w:tc>
          <w:tcPr>
            <w:tcW w:w="7395" w:type="dxa"/>
          </w:tcPr>
          <w:p w14:paraId="046D71BE"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петь (подпевать) фразы знакомых песен с помощью педагога с инструментальным сопровождением</w:t>
            </w:r>
          </w:p>
          <w:p w14:paraId="75B1469C" w14:textId="77777777" w:rsidR="00D1096D" w:rsidRPr="00D16DBF" w:rsidRDefault="00D1096D" w:rsidP="00FC01F6">
            <w:pPr>
              <w:spacing w:line="360" w:lineRule="auto"/>
              <w:ind w:left="714" w:hanging="357"/>
              <w:rPr>
                <w:rFonts w:ascii="Times New Roman" w:hAnsi="Times New Roman" w:cs="Times New Roman"/>
              </w:rPr>
            </w:pPr>
          </w:p>
          <w:p w14:paraId="2CEEBE8B" w14:textId="77777777" w:rsidR="00D1096D" w:rsidRPr="00D16DBF" w:rsidRDefault="00D1096D" w:rsidP="00FC01F6">
            <w:pPr>
              <w:spacing w:line="360" w:lineRule="auto"/>
              <w:ind w:left="714" w:hanging="357"/>
              <w:rPr>
                <w:rFonts w:ascii="Times New Roman" w:hAnsi="Times New Roman" w:cs="Times New Roman"/>
              </w:rPr>
            </w:pPr>
          </w:p>
        </w:tc>
      </w:tr>
    </w:tbl>
    <w:p w14:paraId="50CA828B" w14:textId="3560431F" w:rsidR="00AD2684" w:rsidRPr="00D16DBF" w:rsidRDefault="00AD2684" w:rsidP="00FC01F6">
      <w:pPr>
        <w:spacing w:after="0"/>
        <w:rPr>
          <w:rFonts w:ascii="Times New Roman" w:eastAsia="Times New Roman" w:hAnsi="Times New Roman" w:cs="Times New Roman"/>
          <w:b/>
          <w:sz w:val="24"/>
          <w:szCs w:val="24"/>
          <w:lang w:eastAsia="ru-RU"/>
        </w:rPr>
        <w:sectPr w:rsidR="00AD2684" w:rsidRPr="00D16DBF" w:rsidSect="000E38F4">
          <w:type w:val="nextColumn"/>
          <w:pgSz w:w="16838" w:h="11906" w:orient="landscape"/>
          <w:pgMar w:top="1134" w:right="567" w:bottom="1134" w:left="1701" w:header="706" w:footer="706" w:gutter="0"/>
          <w:paperSrc w:first="15" w:other="15"/>
          <w:cols w:space="708"/>
          <w:docGrid w:linePitch="360"/>
        </w:sectPr>
      </w:pPr>
    </w:p>
    <w:p w14:paraId="6A6063A9" w14:textId="5162CDBC" w:rsidR="00D1096D" w:rsidRPr="00D16DBF" w:rsidRDefault="00D1096D" w:rsidP="00FC01F6">
      <w:pPr>
        <w:spacing w:after="0"/>
        <w:rPr>
          <w:rFonts w:ascii="Times New Roman" w:eastAsia="Times New Roman" w:hAnsi="Times New Roman" w:cs="Times New Roman"/>
          <w:b/>
          <w:sz w:val="24"/>
          <w:szCs w:val="24"/>
          <w:lang w:eastAsia="ru-RU"/>
        </w:rPr>
      </w:pPr>
    </w:p>
    <w:p w14:paraId="3229D825" w14:textId="1BA8D470" w:rsidR="00D1096D" w:rsidRPr="00D16DBF" w:rsidRDefault="00254165" w:rsidP="00FC01F6">
      <w:pPr>
        <w:spacing w:after="0"/>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A55DD5C" w14:textId="3B6A909E"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D16DBF">
        <w:rPr>
          <w:rFonts w:ascii="Times New Roman" w:eastAsia="Times New Roman" w:hAnsi="Times New Roman" w:cs="Times New Roman"/>
          <w:sz w:val="24"/>
          <w:szCs w:val="24"/>
          <w:lang w:eastAsia="ru-RU"/>
        </w:rPr>
        <w:t>. центр «Академия»</w:t>
      </w:r>
    </w:p>
    <w:p w14:paraId="1B19C4B4" w14:textId="34B731DC"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469BDC4C" w14:textId="525A8E1F"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Д. Макшанцева Детские заба</w:t>
      </w:r>
      <w:r w:rsidR="00254165" w:rsidRPr="00D16DBF">
        <w:rPr>
          <w:rFonts w:ascii="Times New Roman" w:eastAsia="Times New Roman" w:hAnsi="Times New Roman" w:cs="Times New Roman"/>
          <w:sz w:val="24"/>
          <w:szCs w:val="24"/>
          <w:lang w:eastAsia="ru-RU"/>
        </w:rPr>
        <w:t xml:space="preserve">вы. Москва «Просвещение» </w:t>
      </w:r>
    </w:p>
    <w:p w14:paraId="645F1E35" w14:textId="0BE60626"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D16DBF">
        <w:rPr>
          <w:rFonts w:ascii="Times New Roman" w:eastAsia="Times New Roman" w:hAnsi="Times New Roman" w:cs="Times New Roman"/>
          <w:sz w:val="24"/>
          <w:szCs w:val="24"/>
          <w:lang w:eastAsia="ru-RU"/>
        </w:rPr>
        <w:t>пол классик»</w:t>
      </w:r>
    </w:p>
    <w:p w14:paraId="3016C5D9" w14:textId="78BFEBF8"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14:paraId="74B0F390" w14:textId="5E900AA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437CE46E" w14:textId="78CFD2B0"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14:paraId="29543963" w14:textId="7BDB02E7"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14:paraId="1F2A543F" w14:textId="789C58B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35EEC117" w14:textId="5E11E38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D16DBF">
        <w:rPr>
          <w:rFonts w:ascii="Times New Roman" w:eastAsia="Times New Roman" w:hAnsi="Times New Roman" w:cs="Times New Roman"/>
          <w:sz w:val="24"/>
          <w:szCs w:val="24"/>
          <w:lang w:eastAsia="ru-RU"/>
        </w:rPr>
        <w:t>ое пособие)  Санкт – Петербург</w:t>
      </w:r>
    </w:p>
    <w:p w14:paraId="23725EC8" w14:textId="13E6FFEA"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75AAE6CF" w14:textId="6CFBD09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38659055" w14:textId="44F6EBE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14:paraId="2B5ECD8B" w14:textId="5BB1FE3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6F001DF7" w14:textId="5288C6E3"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728A9014" w14:textId="57D87DF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14:paraId="48C63924" w14:textId="3F9FC864"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14:paraId="778AE6E0" w14:textId="3E4B607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14:paraId="26C8268C" w14:textId="24C2FCE5"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14:paraId="677B9668" w14:textId="2ED93919"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D16DBF">
        <w:rPr>
          <w:rFonts w:ascii="Times New Roman" w:hAnsi="Times New Roman" w:cs="Times New Roman"/>
          <w:sz w:val="24"/>
          <w:szCs w:val="24"/>
        </w:rPr>
        <w:t>ледования. № 10 (часть 13)</w:t>
      </w:r>
      <w:r w:rsidRPr="00D16DBF">
        <w:rPr>
          <w:rFonts w:ascii="Times New Roman" w:hAnsi="Times New Roman" w:cs="Times New Roman"/>
          <w:sz w:val="24"/>
          <w:szCs w:val="24"/>
        </w:rPr>
        <w:t xml:space="preserve"> С. 2963-2966.</w:t>
      </w:r>
    </w:p>
    <w:p w14:paraId="0B4613EA" w14:textId="6309BAD6"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D16DBF">
        <w:rPr>
          <w:rFonts w:ascii="Times New Roman" w:hAnsi="Times New Roman" w:cs="Times New Roman"/>
          <w:sz w:val="24"/>
          <w:szCs w:val="24"/>
        </w:rPr>
        <w:t>ностями здоровья. М.: Спутник+</w:t>
      </w:r>
    </w:p>
    <w:p w14:paraId="1A769C5A" w14:textId="1DE788A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D16DBF">
        <w:rPr>
          <w:rFonts w:ascii="Times New Roman" w:hAnsi="Times New Roman" w:cs="Times New Roman"/>
          <w:sz w:val="24"/>
          <w:szCs w:val="24"/>
        </w:rPr>
        <w:t>ентр «Академия»</w:t>
      </w:r>
    </w:p>
    <w:p w14:paraId="5358DFD7" w14:textId="24E3855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D16DBF">
        <w:rPr>
          <w:rFonts w:ascii="Times New Roman" w:hAnsi="Times New Roman" w:cs="Times New Roman"/>
          <w:sz w:val="24"/>
          <w:szCs w:val="24"/>
        </w:rPr>
        <w:t>.: РИЦ МГОПУ им. М.А. Шолохова</w:t>
      </w:r>
    </w:p>
    <w:p w14:paraId="13902F53" w14:textId="24318D90"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D16DBF">
        <w:rPr>
          <w:rFonts w:ascii="Times New Roman" w:hAnsi="Times New Roman" w:cs="Times New Roman"/>
          <w:sz w:val="24"/>
          <w:szCs w:val="24"/>
        </w:rPr>
        <w:t xml:space="preserve"> МГОПУ им. М.А. Шолохова</w:t>
      </w:r>
    </w:p>
    <w:p w14:paraId="1D742C11" w14:textId="265F0AD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D16DBF">
        <w:rPr>
          <w:rFonts w:ascii="Times New Roman" w:hAnsi="Times New Roman" w:cs="Times New Roman"/>
          <w:sz w:val="24"/>
          <w:szCs w:val="24"/>
        </w:rPr>
        <w:t xml:space="preserve">ые наукоемкие технологии. </w:t>
      </w:r>
      <w:r w:rsidRPr="00D16DBF">
        <w:rPr>
          <w:rFonts w:ascii="Times New Roman" w:hAnsi="Times New Roman" w:cs="Times New Roman"/>
          <w:sz w:val="24"/>
          <w:szCs w:val="24"/>
        </w:rPr>
        <w:t>№8 (часть 1), С. 111-115.</w:t>
      </w:r>
    </w:p>
    <w:p w14:paraId="0CCB4266" w14:textId="06E82801"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D16DBF">
        <w:rPr>
          <w:rFonts w:ascii="Times New Roman" w:hAnsi="Times New Roman" w:cs="Times New Roman"/>
          <w:sz w:val="24"/>
          <w:szCs w:val="24"/>
        </w:rPr>
        <w:t>ндаментальных исследований.</w:t>
      </w:r>
      <w:r w:rsidRPr="00D16DBF">
        <w:rPr>
          <w:rFonts w:ascii="Times New Roman" w:hAnsi="Times New Roman" w:cs="Times New Roman"/>
          <w:sz w:val="24"/>
          <w:szCs w:val="24"/>
        </w:rPr>
        <w:t xml:space="preserve"> №5-5. С. 790-794.</w:t>
      </w:r>
    </w:p>
    <w:p w14:paraId="1C2ECA32" w14:textId="1DDD6A37" w:rsidR="00D1096D" w:rsidRPr="00D16DBF"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D16DBF">
        <w:rPr>
          <w:rFonts w:ascii="Times New Roman" w:hAnsi="Times New Roman" w:cs="Times New Roman"/>
          <w:sz w:val="24"/>
          <w:szCs w:val="24"/>
        </w:rPr>
        <w:t>/ Под ред. Е.А. Медведевой. М.</w:t>
      </w:r>
    </w:p>
    <w:p w14:paraId="502EDADB" w14:textId="77777777" w:rsidR="00DA380B" w:rsidRPr="00D16DBF" w:rsidRDefault="00DA380B" w:rsidP="00FC01F6">
      <w:pPr>
        <w:spacing w:after="0"/>
        <w:ind w:firstLine="709"/>
        <w:jc w:val="both"/>
        <w:rPr>
          <w:rFonts w:ascii="Times New Roman" w:hAnsi="Times New Roman" w:cs="Times New Roman"/>
          <w:b/>
          <w:sz w:val="24"/>
          <w:szCs w:val="24"/>
        </w:rPr>
      </w:pPr>
    </w:p>
    <w:p w14:paraId="4A0FA1F3" w14:textId="77777777" w:rsidR="00D1096D" w:rsidRPr="00D16DBF" w:rsidRDefault="00D1096D"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атериально-техническое обеспечение:</w:t>
      </w:r>
    </w:p>
    <w:p w14:paraId="54C4D38C"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фортепьяно, клавишный синтезатор (электромузыкальный инструмент);</w:t>
      </w:r>
    </w:p>
    <w:p w14:paraId="1DF48D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14:paraId="49EF1488"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ародные инструменты (деревянные ложки, свистульки, трещотки);</w:t>
      </w:r>
    </w:p>
    <w:p w14:paraId="73F38310"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вукозаписывающее, звукоусиливающее и звуковоспроизводящее оборудование;</w:t>
      </w:r>
    </w:p>
    <w:p w14:paraId="5FF7FEF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14:paraId="47FD10D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14:paraId="527BCA0B"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14:paraId="7202DBD7"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рижерская палочка;</w:t>
      </w:r>
    </w:p>
    <w:p w14:paraId="72B8AA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14:paraId="308ED1D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4632FCCC" w14:textId="2D18FF71" w:rsidR="00DA380B" w:rsidRPr="00D16DBF" w:rsidRDefault="00DA380B"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091F2345" w14:textId="44783F9F"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дополнительном классе</w:t>
      </w:r>
    </w:p>
    <w:p w14:paraId="0A98C3DE"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219EDF2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66E3F49E"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522C519A"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0943529F"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6C550C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0AB9239D"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7B97E36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0CFC9894" w14:textId="77777777" w:rsidR="00DA380B" w:rsidRPr="00D16DBF"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51762049"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3BC1650A"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054E0648"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1D539CE0"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2BB5F101"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7DEB6C9B"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5AC179C"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p>
    <w:p w14:paraId="094A3549" w14:textId="6612BE6B"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в 1 классе</w:t>
      </w:r>
    </w:p>
    <w:p w14:paraId="7EEAF686"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17007E0D"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08F06682"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09993C08"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6A0B83A"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6EC8612F"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845394B"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2B3B768"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338FDD5C"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12BDE5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7AFCF010"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49294D1"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1663EB46"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12458BA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110AB054"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621B3E4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4A306F9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F352F1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765BA91E"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3573CD19"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369012D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6E2E014C" w14:textId="22D3E33D" w:rsidR="00885186" w:rsidRPr="00D16DBF" w:rsidRDefault="0088518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2A4B572F" w14:textId="250259AC" w:rsidR="00CB24F6" w:rsidRPr="00D16DBF" w:rsidRDefault="00CB24F6" w:rsidP="00872123">
      <w:pPr>
        <w:pStyle w:val="3"/>
        <w:rPr>
          <w:rFonts w:ascii="Times New Roman" w:hAnsi="Times New Roman" w:cs="Times New Roman"/>
          <w:color w:val="auto"/>
          <w:sz w:val="24"/>
          <w:szCs w:val="24"/>
          <w:lang w:eastAsia="ru-RU"/>
        </w:rPr>
      </w:pPr>
      <w:bookmarkStart w:id="35" w:name="_Toc482892677"/>
      <w:r w:rsidRPr="00D16DBF">
        <w:rPr>
          <w:rFonts w:ascii="Times New Roman" w:eastAsia="Times New Roman" w:hAnsi="Times New Roman" w:cs="Times New Roman"/>
          <w:color w:val="auto"/>
          <w:sz w:val="24"/>
          <w:szCs w:val="24"/>
          <w:lang w:eastAsia="ru-RU"/>
        </w:rPr>
        <w:t xml:space="preserve">РИСОВАНИЕ. </w:t>
      </w:r>
      <w:r w:rsidRPr="00D16DBF">
        <w:rPr>
          <w:rFonts w:ascii="Times New Roman" w:hAnsi="Times New Roman" w:cs="Times New Roman"/>
          <w:color w:val="auto"/>
          <w:sz w:val="24"/>
          <w:szCs w:val="24"/>
          <w:lang w:eastAsia="ru-RU"/>
        </w:rPr>
        <w:t>1 ДОПОЛНИТЕЛЬНЫЙ КЛАСС</w:t>
      </w:r>
      <w:bookmarkEnd w:id="35"/>
    </w:p>
    <w:p w14:paraId="280C96B9" w14:textId="77777777" w:rsidR="00885186" w:rsidRPr="00D16DBF" w:rsidRDefault="00885186" w:rsidP="00FC01F6">
      <w:pPr>
        <w:spacing w:after="0"/>
        <w:rPr>
          <w:rFonts w:ascii="Times New Roman" w:hAnsi="Times New Roman" w:cs="Times New Roman"/>
          <w:sz w:val="24"/>
          <w:szCs w:val="24"/>
          <w:lang w:eastAsia="ru-RU"/>
        </w:rPr>
      </w:pPr>
    </w:p>
    <w:p w14:paraId="4EABCC1A" w14:textId="62EC7878" w:rsidR="00DD6BE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FA8C10C" w14:textId="77777777" w:rsidR="00DD6BE3" w:rsidRPr="00D16DBF"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029AA9" w14:textId="77777777" w:rsidR="00DD6BE3" w:rsidRPr="00D16DBF"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76F43329" w14:textId="77777777" w:rsidR="00DD6BE3" w:rsidRPr="00D16DBF" w:rsidRDefault="00DD6BE3" w:rsidP="00FC01F6">
      <w:pPr>
        <w:pStyle w:val="aa"/>
        <w:rPr>
          <w:rFonts w:ascii="Times New Roman" w:hAnsi="Times New Roman" w:cs="Times New Roman"/>
          <w:sz w:val="24"/>
          <w:szCs w:val="24"/>
          <w:shd w:val="clear" w:color="auto" w:fill="FFFFFF"/>
        </w:rPr>
      </w:pPr>
    </w:p>
    <w:p w14:paraId="115BB01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057E65E7" w14:textId="74F72237" w:rsidR="00DD6BE3" w:rsidRPr="00D16DBF" w:rsidRDefault="00DD6BE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5D180DB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7ED2BAD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755674A9" w14:textId="77777777" w:rsidR="00DD6BE3" w:rsidRPr="00D16DBF" w:rsidRDefault="00DD6BE3" w:rsidP="00FC01F6">
      <w:pPr>
        <w:pStyle w:val="aa"/>
        <w:rPr>
          <w:rFonts w:ascii="Times New Roman" w:hAnsi="Times New Roman" w:cs="Times New Roman"/>
          <w:sz w:val="24"/>
          <w:szCs w:val="24"/>
          <w:shd w:val="clear" w:color="auto" w:fill="FFFFFF"/>
        </w:rPr>
      </w:pPr>
    </w:p>
    <w:p w14:paraId="10C67E3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29E3EEF3" w14:textId="77777777" w:rsidR="00DD6BE3" w:rsidRPr="00D16DBF" w:rsidRDefault="00DD6BE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2852AF41" w14:textId="77777777" w:rsidR="00DD6BE3" w:rsidRPr="00D16DBF" w:rsidRDefault="00DD6BE3" w:rsidP="00FC01F6">
      <w:pPr>
        <w:pStyle w:val="western"/>
        <w:shd w:val="clear" w:color="auto" w:fill="FFFFFF"/>
        <w:spacing w:line="360" w:lineRule="auto"/>
        <w:rPr>
          <w:color w:val="auto"/>
        </w:rPr>
      </w:pPr>
      <w:r w:rsidRPr="00D16DBF">
        <w:rPr>
          <w:color w:val="auto"/>
        </w:rPr>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071A1554" w14:textId="77777777" w:rsidR="00DD6BE3" w:rsidRPr="00D16DBF" w:rsidRDefault="00DD6BE3" w:rsidP="00FC01F6">
      <w:pPr>
        <w:pStyle w:val="aff2"/>
        <w:shd w:val="clear" w:color="auto" w:fill="FFFFFF"/>
        <w:spacing w:after="0" w:afterAutospacing="0" w:line="360"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shd w:val="clear" w:color="auto" w:fill="FFFFFF"/>
        </w:rPr>
        <w:t xml:space="preserve">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14:paraId="0EB0DA49"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31B2E0C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366656B0"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0F18655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35F4BEC8"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947C205"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20EAF89C"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71503463"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2CF6B141" w14:textId="77777777" w:rsidR="00DD6BE3" w:rsidRPr="00D16DBF" w:rsidRDefault="00DD6BE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EFAC4B0" w14:textId="77777777" w:rsidR="00DD6BE3" w:rsidRPr="00D16DBF" w:rsidRDefault="00DD6BE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5583EA6" w14:textId="77777777" w:rsidR="00DD6BE3" w:rsidRPr="00D16DBF" w:rsidRDefault="00DD6BE3" w:rsidP="00FC01F6">
      <w:pPr>
        <w:pStyle w:val="western"/>
        <w:shd w:val="clear" w:color="auto" w:fill="FFFFFF"/>
        <w:spacing w:line="360" w:lineRule="auto"/>
        <w:rPr>
          <w:b/>
          <w:color w:val="auto"/>
          <w:shd w:val="clear" w:color="auto" w:fill="FFFFFF"/>
        </w:rPr>
      </w:pPr>
      <w:r w:rsidRPr="00D16DBF">
        <w:rPr>
          <w:b/>
          <w:color w:val="auto"/>
          <w:shd w:val="clear" w:color="auto" w:fill="FFFFFF"/>
        </w:rPr>
        <w:t>Минимальный уровень:</w:t>
      </w:r>
    </w:p>
    <w:p w14:paraId="65682E4F"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w:t>
      </w:r>
    </w:p>
    <w:p w14:paraId="68C57BE4"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14:paraId="7B2EC8F2"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14:paraId="4CDFD410"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41D7563C"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14:paraId="7D140F43" w14:textId="77777777" w:rsidR="00DD6BE3" w:rsidRPr="00D16DBF"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14:paraId="059A8AE2"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14:paraId="14CEB83A"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14:paraId="597E3E6B"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14:paraId="5B2D754C"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14:paraId="79F9CA0F" w14:textId="77777777" w:rsidR="00DD6BE3" w:rsidRPr="00D16DBF" w:rsidRDefault="00DD6BE3" w:rsidP="00FC01F6">
      <w:pPr>
        <w:pStyle w:val="western"/>
        <w:shd w:val="clear" w:color="auto" w:fill="FFFFFF"/>
        <w:spacing w:line="360" w:lineRule="auto"/>
        <w:rPr>
          <w:color w:val="auto"/>
          <w:shd w:val="clear" w:color="auto" w:fill="FFFFFF"/>
        </w:rPr>
      </w:pPr>
      <w:r w:rsidRPr="00D16DBF">
        <w:rPr>
          <w:color w:val="auto"/>
          <w:shd w:val="clear" w:color="auto" w:fill="FFFFFF"/>
        </w:rPr>
        <w:t>Результаты могут уточняться и конкретизироваться с учетом индивидуальных особенностей обучающихся.</w:t>
      </w:r>
    </w:p>
    <w:p w14:paraId="7EC99F66" w14:textId="77777777" w:rsidR="00DD6BE3" w:rsidRPr="00D16DBF"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7F5194C"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14:paraId="30D83B39"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2) развитие мотивации к обучению;</w:t>
      </w:r>
    </w:p>
    <w:p w14:paraId="7264BF8A"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14:paraId="1E14F61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4) овладение социально</w:t>
      </w:r>
      <w:r w:rsidRPr="00D16DBF">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14:paraId="253091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5) владение элементарными навыками коммуникации и принятыми ритуалами социального взаимодействия;</w:t>
      </w:r>
    </w:p>
    <w:p w14:paraId="5339F7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14:paraId="71C8225C"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14:paraId="25DB25CD"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6345DF0B"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0A8AA45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03CF039C"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7CA2A06"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1BB046A"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5EA54759"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05AF104E"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2811343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370BE397" w14:textId="77777777" w:rsidR="00DD6BE3" w:rsidRPr="00D16DBF"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780"/>
        <w:gridCol w:w="4848"/>
      </w:tblGrid>
      <w:tr w:rsidR="00340684" w:rsidRPr="00D16DBF" w14:paraId="455C805B" w14:textId="77777777" w:rsidTr="00DD6BE3">
        <w:tc>
          <w:tcPr>
            <w:tcW w:w="7807" w:type="dxa"/>
          </w:tcPr>
          <w:p w14:paraId="5E26DCA3"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7807" w:type="dxa"/>
          </w:tcPr>
          <w:p w14:paraId="13EB4FAE"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21A4FE16" w14:textId="77777777" w:rsidTr="00DD6BE3">
        <w:tc>
          <w:tcPr>
            <w:tcW w:w="7807" w:type="dxa"/>
          </w:tcPr>
          <w:p w14:paraId="08B4FB1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7807" w:type="dxa"/>
          </w:tcPr>
          <w:p w14:paraId="2211D855"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5760B82E" w14:textId="77777777" w:rsidTr="00DD6BE3">
        <w:tc>
          <w:tcPr>
            <w:tcW w:w="7807" w:type="dxa"/>
          </w:tcPr>
          <w:p w14:paraId="51B4573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7807" w:type="dxa"/>
          </w:tcPr>
          <w:p w14:paraId="0E831F9E"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1A8055ED" w14:textId="77777777" w:rsidTr="00DD6BE3">
        <w:tc>
          <w:tcPr>
            <w:tcW w:w="7807" w:type="dxa"/>
          </w:tcPr>
          <w:p w14:paraId="34869700"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7807" w:type="dxa"/>
          </w:tcPr>
          <w:p w14:paraId="2A5BB01F"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27C072FB" w14:textId="77777777" w:rsidTr="00DD6BE3">
        <w:tc>
          <w:tcPr>
            <w:tcW w:w="7807" w:type="dxa"/>
          </w:tcPr>
          <w:p w14:paraId="486D3592"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7807" w:type="dxa"/>
          </w:tcPr>
          <w:p w14:paraId="20ACFF07"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1D07CCF2" w14:textId="77777777" w:rsidR="00DD6BE3" w:rsidRPr="00D16DBF" w:rsidRDefault="00DD6BE3" w:rsidP="00FC01F6">
      <w:pPr>
        <w:pStyle w:val="western"/>
        <w:shd w:val="clear" w:color="auto" w:fill="FFFFFF"/>
        <w:spacing w:line="360" w:lineRule="auto"/>
        <w:jc w:val="center"/>
        <w:rPr>
          <w:b/>
          <w:bCs/>
          <w:color w:val="auto"/>
          <w:shd w:val="clear" w:color="auto" w:fill="FFFFFF"/>
        </w:rPr>
      </w:pPr>
    </w:p>
    <w:p w14:paraId="4F4E1783" w14:textId="77777777" w:rsidR="00DD6BE3" w:rsidRPr="00D16DBF" w:rsidRDefault="00DD6BE3" w:rsidP="00FC01F6">
      <w:pPr>
        <w:pStyle w:val="western"/>
        <w:shd w:val="clear" w:color="auto" w:fill="FFFFFF"/>
        <w:spacing w:line="360" w:lineRule="auto"/>
        <w:jc w:val="center"/>
        <w:rPr>
          <w:b/>
          <w:color w:val="auto"/>
          <w:shd w:val="clear" w:color="auto" w:fill="FFFFFF"/>
        </w:rPr>
      </w:pPr>
      <w:r w:rsidRPr="00D16DBF">
        <w:rPr>
          <w:b/>
          <w:bCs/>
          <w:color w:val="auto"/>
          <w:shd w:val="clear" w:color="auto" w:fill="FFFFFF"/>
        </w:rPr>
        <w:t>ОСНОВНОЕ СОДЕРЖАНИЕ УЧЕБНОГО ПРЕДМЕТА</w:t>
      </w:r>
    </w:p>
    <w:p w14:paraId="01E8CDE4" w14:textId="77777777" w:rsidR="00DD6BE3" w:rsidRPr="00D16DBF"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firstRow="1" w:lastRow="0" w:firstColumn="1" w:lastColumn="0" w:noHBand="0" w:noVBand="1"/>
      </w:tblPr>
      <w:tblGrid>
        <w:gridCol w:w="714"/>
        <w:gridCol w:w="2730"/>
        <w:gridCol w:w="1107"/>
        <w:gridCol w:w="5077"/>
      </w:tblGrid>
      <w:tr w:rsidR="00340684" w:rsidRPr="00D16DBF" w14:paraId="4D0E71F0" w14:textId="77777777" w:rsidTr="00DD6BE3">
        <w:tc>
          <w:tcPr>
            <w:tcW w:w="959" w:type="dxa"/>
          </w:tcPr>
          <w:p w14:paraId="5B2F5A6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42AAF7B5"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33EDBBA3"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424430BC"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AEC64B9" w14:textId="77777777" w:rsidTr="00DD6BE3">
        <w:tc>
          <w:tcPr>
            <w:tcW w:w="959" w:type="dxa"/>
          </w:tcPr>
          <w:p w14:paraId="3E35F5A1"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371CFB7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DE856ED"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55BB99D"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10A7C2C2" w14:textId="77777777" w:rsidTr="00DD6BE3">
        <w:trPr>
          <w:trHeight w:val="408"/>
        </w:trPr>
        <w:tc>
          <w:tcPr>
            <w:tcW w:w="959" w:type="dxa"/>
          </w:tcPr>
          <w:p w14:paraId="49E0D8E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51ED417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15F5A3F7"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B9FE884"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335C4FAF" w14:textId="77777777" w:rsidTr="00DD6BE3">
        <w:tc>
          <w:tcPr>
            <w:tcW w:w="959" w:type="dxa"/>
          </w:tcPr>
          <w:p w14:paraId="0EE745CD"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596D7B3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581D2AEC"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2048B2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8A74B5F" w14:textId="77777777" w:rsidTr="00DD6BE3">
        <w:tc>
          <w:tcPr>
            <w:tcW w:w="959" w:type="dxa"/>
          </w:tcPr>
          <w:p w14:paraId="7769BCAB"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2E77F2FE" w14:textId="77777777" w:rsidR="00DD6BE3" w:rsidRPr="00D16DBF" w:rsidRDefault="00DD6BE3" w:rsidP="00FC01F6">
            <w:pPr>
              <w:spacing w:before="100" w:beforeAutospacing="1" w:line="360" w:lineRule="auto"/>
              <w:rPr>
                <w:rFonts w:ascii="Times New Roman" w:hAnsi="Times New Roman" w:cs="Times New Roman"/>
                <w:iCs/>
              </w:rPr>
            </w:pPr>
            <w:r w:rsidRPr="00D16DBF">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14:paraId="4AB1D250"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20</w:t>
            </w:r>
          </w:p>
        </w:tc>
        <w:tc>
          <w:tcPr>
            <w:tcW w:w="9552" w:type="dxa"/>
          </w:tcPr>
          <w:p w14:paraId="22DE3150"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14:paraId="41169345"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14:paraId="1A1C834E"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14:paraId="52E5F484"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14:paraId="5AE25A19" w14:textId="77777777" w:rsidR="00DD6BE3" w:rsidRPr="00D16DBF" w:rsidRDefault="00DD6BE3" w:rsidP="00FC01F6">
            <w:pPr>
              <w:pStyle w:val="aa"/>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D16DBF" w14:paraId="5CAE6E00" w14:textId="77777777" w:rsidTr="00DD6BE3">
        <w:tc>
          <w:tcPr>
            <w:tcW w:w="959" w:type="dxa"/>
          </w:tcPr>
          <w:p w14:paraId="050350A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6B391783"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риемы работы красками</w:t>
            </w:r>
          </w:p>
        </w:tc>
        <w:tc>
          <w:tcPr>
            <w:tcW w:w="1276" w:type="dxa"/>
          </w:tcPr>
          <w:p w14:paraId="0847F36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49</w:t>
            </w:r>
          </w:p>
        </w:tc>
        <w:tc>
          <w:tcPr>
            <w:tcW w:w="9552" w:type="dxa"/>
          </w:tcPr>
          <w:p w14:paraId="4B5279B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14:paraId="3614F2A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D16DBF" w14:paraId="08F7ECF4" w14:textId="77777777" w:rsidTr="00DD6BE3">
        <w:tc>
          <w:tcPr>
            <w:tcW w:w="959" w:type="dxa"/>
          </w:tcPr>
          <w:p w14:paraId="2ABED4B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14:paraId="75F3145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09615A94"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6DCA02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256B727A" w14:textId="77777777" w:rsidTr="00DD6BE3">
        <w:tc>
          <w:tcPr>
            <w:tcW w:w="959" w:type="dxa"/>
          </w:tcPr>
          <w:p w14:paraId="2A4A13E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7</w:t>
            </w:r>
          </w:p>
        </w:tc>
        <w:tc>
          <w:tcPr>
            <w:tcW w:w="3827" w:type="dxa"/>
          </w:tcPr>
          <w:p w14:paraId="76EA2E6D" w14:textId="77777777" w:rsidR="00DD6BE3" w:rsidRPr="00D16DBF"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1103FD91"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2361C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261381F9" w14:textId="77777777" w:rsidR="00DD6BE3" w:rsidRPr="00D16DBF" w:rsidRDefault="00DD6BE3" w:rsidP="00FC01F6">
      <w:pPr>
        <w:pStyle w:val="western"/>
        <w:shd w:val="clear" w:color="auto" w:fill="FFFFFF"/>
        <w:spacing w:line="360" w:lineRule="auto"/>
        <w:jc w:val="center"/>
        <w:rPr>
          <w:b/>
          <w:color w:val="auto"/>
          <w:shd w:val="clear" w:color="auto" w:fill="FFFFFF"/>
        </w:rPr>
      </w:pPr>
    </w:p>
    <w:p w14:paraId="556DE427" w14:textId="77777777" w:rsidR="00DD6BE3" w:rsidRPr="00D16DBF" w:rsidRDefault="00DD6BE3" w:rsidP="00FC01F6">
      <w:pPr>
        <w:pStyle w:val="western"/>
        <w:shd w:val="clear" w:color="auto" w:fill="FFFFFF"/>
        <w:spacing w:line="360" w:lineRule="auto"/>
        <w:jc w:val="center"/>
        <w:rPr>
          <w:b/>
          <w:bCs/>
          <w:color w:val="auto"/>
          <w:shd w:val="clear" w:color="auto" w:fill="FFFFFF"/>
        </w:rPr>
        <w:sectPr w:rsidR="00DD6BE3" w:rsidRPr="00D16DBF" w:rsidSect="000E38F4">
          <w:type w:val="nextColumn"/>
          <w:pgSz w:w="11906" w:h="16838"/>
          <w:pgMar w:top="1134" w:right="567" w:bottom="1134" w:left="1701" w:header="709" w:footer="709" w:gutter="0"/>
          <w:paperSrc w:first="15" w:other="15"/>
          <w:cols w:space="708"/>
          <w:docGrid w:linePitch="360"/>
        </w:sectPr>
      </w:pPr>
    </w:p>
    <w:p w14:paraId="73D69CEF" w14:textId="77777777" w:rsidR="00DD6BE3" w:rsidRPr="00D16DBF" w:rsidRDefault="00DD6BE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t>КАЛЕНДАРНО-ТЕМАТИЧЕСКОЕ ПЛАНИРОВАНИЕ</w:t>
      </w:r>
    </w:p>
    <w:p w14:paraId="0B4F64D4" w14:textId="77777777" w:rsidR="00DD6BE3" w:rsidRPr="00D16DBF"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firstRow="1" w:lastRow="0" w:firstColumn="1" w:lastColumn="0" w:noHBand="0" w:noVBand="1"/>
      </w:tblPr>
      <w:tblGrid>
        <w:gridCol w:w="554"/>
        <w:gridCol w:w="2913"/>
        <w:gridCol w:w="839"/>
        <w:gridCol w:w="819"/>
        <w:gridCol w:w="733"/>
        <w:gridCol w:w="2047"/>
        <w:gridCol w:w="1789"/>
        <w:gridCol w:w="1772"/>
        <w:gridCol w:w="2182"/>
        <w:gridCol w:w="1486"/>
      </w:tblGrid>
      <w:tr w:rsidR="00D5700A" w:rsidRPr="00D16DBF" w14:paraId="35CB4F74" w14:textId="77777777" w:rsidTr="000E7538">
        <w:tc>
          <w:tcPr>
            <w:tcW w:w="554" w:type="dxa"/>
            <w:vMerge w:val="restart"/>
            <w:vAlign w:val="center"/>
          </w:tcPr>
          <w:p w14:paraId="7FDBD0F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w:t>
            </w:r>
          </w:p>
          <w:p w14:paraId="2EED47B0"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5FE3F36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46FD35F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7B0C417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0391C73"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Дата</w:t>
            </w:r>
          </w:p>
          <w:p w14:paraId="4A05188E"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val="restart"/>
            <w:vAlign w:val="center"/>
          </w:tcPr>
          <w:p w14:paraId="408BE2F1"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Виды</w:t>
            </w:r>
          </w:p>
          <w:p w14:paraId="518E0BD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учебной деятельности</w:t>
            </w:r>
          </w:p>
        </w:tc>
        <w:tc>
          <w:tcPr>
            <w:tcW w:w="3561" w:type="dxa"/>
            <w:gridSpan w:val="2"/>
          </w:tcPr>
          <w:p w14:paraId="51694492"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rPr>
              <w:t>Предметные результаты</w:t>
            </w:r>
          </w:p>
        </w:tc>
        <w:tc>
          <w:tcPr>
            <w:tcW w:w="2182" w:type="dxa"/>
            <w:vMerge w:val="restart"/>
          </w:tcPr>
          <w:p w14:paraId="4E786C7B" w14:textId="77777777" w:rsidR="00DD6BE3" w:rsidRPr="00D16DBF" w:rsidRDefault="00DD6BE3" w:rsidP="00FC01F6">
            <w:pPr>
              <w:pStyle w:val="western"/>
              <w:spacing w:before="0" w:line="360" w:lineRule="auto"/>
              <w:jc w:val="center"/>
              <w:rPr>
                <w:b/>
                <w:color w:val="auto"/>
                <w:shd w:val="clear" w:color="auto" w:fill="FFFFFF"/>
              </w:rPr>
            </w:pPr>
          </w:p>
          <w:p w14:paraId="7CE6838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БУД</w:t>
            </w:r>
          </w:p>
        </w:tc>
        <w:tc>
          <w:tcPr>
            <w:tcW w:w="1486" w:type="dxa"/>
            <w:vMerge w:val="restart"/>
          </w:tcPr>
          <w:p w14:paraId="32517C09" w14:textId="77777777" w:rsidR="00DD6BE3" w:rsidRPr="00D16DBF" w:rsidRDefault="00DD6BE3" w:rsidP="00FC01F6">
            <w:pPr>
              <w:pStyle w:val="western"/>
              <w:spacing w:before="0" w:line="360" w:lineRule="auto"/>
              <w:jc w:val="center"/>
              <w:rPr>
                <w:b/>
                <w:color w:val="auto"/>
                <w:shd w:val="clear" w:color="auto" w:fill="FFFFFF"/>
              </w:rPr>
            </w:pPr>
          </w:p>
          <w:p w14:paraId="7B10279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Средства обучения</w:t>
            </w:r>
          </w:p>
        </w:tc>
      </w:tr>
      <w:tr w:rsidR="00D5700A" w:rsidRPr="00D16DBF" w14:paraId="659E3124" w14:textId="77777777" w:rsidTr="000E7538">
        <w:tc>
          <w:tcPr>
            <w:tcW w:w="554" w:type="dxa"/>
            <w:vMerge/>
          </w:tcPr>
          <w:p w14:paraId="53B3E430" w14:textId="77777777" w:rsidR="00DD6BE3" w:rsidRPr="00D16DBF" w:rsidRDefault="00DD6BE3" w:rsidP="00FC01F6">
            <w:pPr>
              <w:pStyle w:val="western"/>
              <w:spacing w:before="0" w:line="360" w:lineRule="auto"/>
              <w:jc w:val="center"/>
              <w:rPr>
                <w:b/>
                <w:color w:val="auto"/>
                <w:shd w:val="clear" w:color="auto" w:fill="FFFFFF"/>
              </w:rPr>
            </w:pPr>
          </w:p>
        </w:tc>
        <w:tc>
          <w:tcPr>
            <w:tcW w:w="2913" w:type="dxa"/>
            <w:vMerge/>
          </w:tcPr>
          <w:p w14:paraId="3745F77B" w14:textId="77777777" w:rsidR="00DD6BE3" w:rsidRPr="00D16DBF" w:rsidRDefault="00DD6BE3" w:rsidP="00FC01F6">
            <w:pPr>
              <w:pStyle w:val="western"/>
              <w:spacing w:before="0" w:line="360" w:lineRule="auto"/>
              <w:jc w:val="center"/>
              <w:rPr>
                <w:b/>
                <w:color w:val="auto"/>
                <w:shd w:val="clear" w:color="auto" w:fill="FFFFFF"/>
              </w:rPr>
            </w:pPr>
          </w:p>
        </w:tc>
        <w:tc>
          <w:tcPr>
            <w:tcW w:w="839" w:type="dxa"/>
            <w:vMerge/>
          </w:tcPr>
          <w:p w14:paraId="1233EEB2" w14:textId="77777777" w:rsidR="00DD6BE3" w:rsidRPr="00D16DBF" w:rsidRDefault="00DD6BE3" w:rsidP="00FC01F6">
            <w:pPr>
              <w:pStyle w:val="western"/>
              <w:spacing w:before="0" w:line="360" w:lineRule="auto"/>
              <w:jc w:val="center"/>
              <w:rPr>
                <w:b/>
                <w:color w:val="auto"/>
                <w:shd w:val="clear" w:color="auto" w:fill="FFFFFF"/>
              </w:rPr>
            </w:pPr>
          </w:p>
        </w:tc>
        <w:tc>
          <w:tcPr>
            <w:tcW w:w="819" w:type="dxa"/>
            <w:vMerge/>
          </w:tcPr>
          <w:p w14:paraId="6D58E14D" w14:textId="77777777" w:rsidR="00DD6BE3" w:rsidRPr="00D16DBF" w:rsidRDefault="00DD6BE3" w:rsidP="00FC01F6">
            <w:pPr>
              <w:pStyle w:val="western"/>
              <w:spacing w:before="0" w:line="360" w:lineRule="auto"/>
              <w:jc w:val="center"/>
              <w:rPr>
                <w:b/>
                <w:color w:val="auto"/>
                <w:shd w:val="clear" w:color="auto" w:fill="FFFFFF"/>
              </w:rPr>
            </w:pPr>
          </w:p>
        </w:tc>
        <w:tc>
          <w:tcPr>
            <w:tcW w:w="733" w:type="dxa"/>
            <w:vMerge/>
          </w:tcPr>
          <w:p w14:paraId="05C8417C"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tcPr>
          <w:p w14:paraId="6E84E4EC" w14:textId="77777777" w:rsidR="00DD6BE3" w:rsidRPr="00D16DBF" w:rsidRDefault="00DD6BE3" w:rsidP="00FC01F6">
            <w:pPr>
              <w:pStyle w:val="western"/>
              <w:spacing w:before="0" w:line="360" w:lineRule="auto"/>
              <w:jc w:val="center"/>
              <w:rPr>
                <w:b/>
                <w:color w:val="auto"/>
                <w:shd w:val="clear" w:color="auto" w:fill="FFFFFF"/>
              </w:rPr>
            </w:pPr>
          </w:p>
        </w:tc>
        <w:tc>
          <w:tcPr>
            <w:tcW w:w="1789" w:type="dxa"/>
          </w:tcPr>
          <w:p w14:paraId="7B4F1862" w14:textId="77777777" w:rsidR="00DD6BE3" w:rsidRPr="00D16DBF" w:rsidRDefault="00DD6BE3" w:rsidP="00FC01F6">
            <w:pPr>
              <w:pStyle w:val="western"/>
              <w:spacing w:before="0" w:line="360" w:lineRule="auto"/>
              <w:rPr>
                <w:b/>
                <w:bCs/>
                <w:color w:val="auto"/>
              </w:rPr>
            </w:pPr>
          </w:p>
          <w:p w14:paraId="2467621D" w14:textId="77777777" w:rsidR="00DD6BE3" w:rsidRPr="00D16DBF" w:rsidRDefault="00DD6BE3" w:rsidP="00FC01F6">
            <w:pPr>
              <w:pStyle w:val="western"/>
              <w:spacing w:before="0" w:line="360" w:lineRule="auto"/>
              <w:rPr>
                <w:color w:val="auto"/>
              </w:rPr>
            </w:pPr>
            <w:r w:rsidRPr="00D16DBF">
              <w:rPr>
                <w:b/>
                <w:bCs/>
                <w:color w:val="auto"/>
              </w:rPr>
              <w:t>Достаточный</w:t>
            </w:r>
          </w:p>
        </w:tc>
        <w:tc>
          <w:tcPr>
            <w:tcW w:w="1772" w:type="dxa"/>
          </w:tcPr>
          <w:p w14:paraId="2D2BA56A" w14:textId="77777777" w:rsidR="00DD6BE3" w:rsidRPr="00D16DBF" w:rsidRDefault="00DD6BE3" w:rsidP="00FC01F6">
            <w:pPr>
              <w:pStyle w:val="western"/>
              <w:spacing w:before="0" w:line="360" w:lineRule="auto"/>
              <w:rPr>
                <w:b/>
                <w:bCs/>
                <w:color w:val="auto"/>
              </w:rPr>
            </w:pPr>
          </w:p>
          <w:p w14:paraId="7E7593CB" w14:textId="77777777" w:rsidR="00DD6BE3" w:rsidRPr="00D16DBF" w:rsidRDefault="00DD6BE3" w:rsidP="00FC01F6">
            <w:pPr>
              <w:pStyle w:val="western"/>
              <w:spacing w:before="0" w:line="360" w:lineRule="auto"/>
              <w:rPr>
                <w:color w:val="auto"/>
              </w:rPr>
            </w:pPr>
            <w:r w:rsidRPr="00D16DBF">
              <w:rPr>
                <w:b/>
                <w:bCs/>
                <w:color w:val="auto"/>
              </w:rPr>
              <w:t>Минимальный</w:t>
            </w:r>
          </w:p>
        </w:tc>
        <w:tc>
          <w:tcPr>
            <w:tcW w:w="2182" w:type="dxa"/>
            <w:vMerge/>
          </w:tcPr>
          <w:p w14:paraId="7FB3CD1A" w14:textId="77777777" w:rsidR="00DD6BE3" w:rsidRPr="00D16DBF" w:rsidRDefault="00DD6BE3" w:rsidP="00FC01F6">
            <w:pPr>
              <w:pStyle w:val="western"/>
              <w:spacing w:before="0" w:line="360" w:lineRule="auto"/>
              <w:jc w:val="center"/>
              <w:rPr>
                <w:color w:val="auto"/>
              </w:rPr>
            </w:pPr>
          </w:p>
        </w:tc>
        <w:tc>
          <w:tcPr>
            <w:tcW w:w="1486" w:type="dxa"/>
            <w:vMerge/>
          </w:tcPr>
          <w:p w14:paraId="2FD0501D" w14:textId="77777777" w:rsidR="00DD6BE3" w:rsidRPr="00D16DBF" w:rsidRDefault="00DD6BE3" w:rsidP="00FC01F6">
            <w:pPr>
              <w:pStyle w:val="western"/>
              <w:spacing w:before="0" w:line="360" w:lineRule="auto"/>
              <w:jc w:val="center"/>
              <w:rPr>
                <w:color w:val="auto"/>
              </w:rPr>
            </w:pPr>
          </w:p>
        </w:tc>
      </w:tr>
      <w:tr w:rsidR="00D5700A" w:rsidRPr="00D16DBF" w14:paraId="34AF78D7" w14:textId="77777777" w:rsidTr="000E7538">
        <w:tc>
          <w:tcPr>
            <w:tcW w:w="15134" w:type="dxa"/>
            <w:gridSpan w:val="10"/>
          </w:tcPr>
          <w:p w14:paraId="00D00C4C" w14:textId="77777777" w:rsidR="00DD6BE3" w:rsidRPr="00D16DBF" w:rsidRDefault="00DD6BE3" w:rsidP="00FC01F6">
            <w:pPr>
              <w:pStyle w:val="western"/>
              <w:spacing w:before="0" w:line="360" w:lineRule="auto"/>
              <w:jc w:val="center"/>
              <w:rPr>
                <w:b/>
                <w:bCs/>
                <w:color w:val="auto"/>
                <w:shd w:val="clear" w:color="auto" w:fill="FFFFFF"/>
              </w:rPr>
            </w:pPr>
          </w:p>
          <w:p w14:paraId="48746765"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lang w:val="en-US"/>
              </w:rPr>
              <w:t>I</w:t>
            </w:r>
            <w:r w:rsidRPr="00D16DBF">
              <w:rPr>
                <w:rStyle w:val="apple-converted-space"/>
                <w:rFonts w:eastAsiaTheme="majorEastAsia"/>
                <w:color w:val="auto"/>
                <w:shd w:val="clear" w:color="auto" w:fill="FFFFFF"/>
                <w:lang w:val="en-US"/>
              </w:rPr>
              <w:t> </w:t>
            </w:r>
            <w:r w:rsidRPr="00D16DBF">
              <w:rPr>
                <w:b/>
                <w:bCs/>
                <w:color w:val="auto"/>
                <w:shd w:val="clear" w:color="auto" w:fill="FFFFFF"/>
              </w:rPr>
              <w:t>четверть (16 часов)</w:t>
            </w:r>
          </w:p>
        </w:tc>
      </w:tr>
      <w:tr w:rsidR="00D5700A" w:rsidRPr="00D16DBF" w14:paraId="7D86295D" w14:textId="77777777" w:rsidTr="000E7538">
        <w:tc>
          <w:tcPr>
            <w:tcW w:w="554" w:type="dxa"/>
          </w:tcPr>
          <w:p w14:paraId="4ABBABAB" w14:textId="77777777" w:rsidR="00DD6BE3" w:rsidRPr="00D16DBF" w:rsidRDefault="00DD6BE3" w:rsidP="00FC01F6">
            <w:pPr>
              <w:pStyle w:val="western"/>
              <w:spacing w:before="0" w:line="360" w:lineRule="auto"/>
              <w:jc w:val="center"/>
              <w:rPr>
                <w:b/>
                <w:color w:val="auto"/>
                <w:shd w:val="clear" w:color="auto" w:fill="FFFFFF"/>
                <w:lang w:val="en-US"/>
              </w:rPr>
            </w:pPr>
            <w:r w:rsidRPr="00D16DBF">
              <w:rPr>
                <w:b/>
                <w:color w:val="auto"/>
                <w:shd w:val="clear" w:color="auto" w:fill="FFFFFF"/>
                <w:lang w:val="en-US"/>
              </w:rPr>
              <w:t>I</w:t>
            </w:r>
          </w:p>
        </w:tc>
        <w:tc>
          <w:tcPr>
            <w:tcW w:w="14580" w:type="dxa"/>
            <w:gridSpan w:val="9"/>
          </w:tcPr>
          <w:p w14:paraId="1CB5979D" w14:textId="77777777" w:rsidR="00DD6BE3" w:rsidRPr="00D16DBF" w:rsidRDefault="00DD6BE3" w:rsidP="00FC01F6">
            <w:pPr>
              <w:pStyle w:val="western"/>
              <w:spacing w:before="0" w:line="360" w:lineRule="auto"/>
              <w:rPr>
                <w:b/>
                <w:color w:val="auto"/>
                <w:shd w:val="clear" w:color="auto" w:fill="FFFFFF"/>
              </w:rPr>
            </w:pPr>
            <w:r w:rsidRPr="00D16DBF">
              <w:rPr>
                <w:color w:val="auto"/>
                <w:shd w:val="clear" w:color="auto" w:fill="FFFFFF"/>
              </w:rPr>
              <w:t>Приемы работы красками</w:t>
            </w:r>
          </w:p>
        </w:tc>
      </w:tr>
      <w:tr w:rsidR="00D5700A" w:rsidRPr="00D16DBF" w14:paraId="3BDD1C04" w14:textId="77777777" w:rsidTr="000E7538">
        <w:tc>
          <w:tcPr>
            <w:tcW w:w="554" w:type="dxa"/>
          </w:tcPr>
          <w:p w14:paraId="1EEDD1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2913" w:type="dxa"/>
          </w:tcPr>
          <w:p w14:paraId="249DC4D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5394E4C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1218EE5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733" w:type="dxa"/>
          </w:tcPr>
          <w:p w14:paraId="617BA5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F9052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3EB3A1AE"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0C4E7465"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val="restart"/>
          </w:tcPr>
          <w:p w14:paraId="38D3F48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6597EF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269B1D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D8373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0CBC02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639688D4"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0C1AD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1486" w:type="dxa"/>
          </w:tcPr>
          <w:p w14:paraId="686F4EB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112B0EA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D16DBF" w14:paraId="6E3FFEF9" w14:textId="77777777" w:rsidTr="000E7538">
        <w:tc>
          <w:tcPr>
            <w:tcW w:w="554" w:type="dxa"/>
          </w:tcPr>
          <w:p w14:paraId="2C88A40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1108E9C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сёлые краски»</w:t>
            </w:r>
          </w:p>
          <w:p w14:paraId="1DFD0CE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одный урок</w:t>
            </w:r>
          </w:p>
        </w:tc>
        <w:tc>
          <w:tcPr>
            <w:tcW w:w="839" w:type="dxa"/>
          </w:tcPr>
          <w:p w14:paraId="0FE3ACD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2C6A88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DF6F88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6A9D04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зличение предметов по цвету</w:t>
            </w:r>
          </w:p>
        </w:tc>
        <w:tc>
          <w:tcPr>
            <w:tcW w:w="1789" w:type="dxa"/>
          </w:tcPr>
          <w:p w14:paraId="4BA8F1B7"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Знать правила работы с акварельными красками.</w:t>
            </w:r>
          </w:p>
          <w:p w14:paraId="2B4DC7DB"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w:t>
            </w:r>
          </w:p>
          <w:p w14:paraId="61F8F63F" w14:textId="77777777" w:rsidR="00DD6BE3" w:rsidRPr="00D16DBF" w:rsidRDefault="00DD6BE3"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14:paraId="270BB8FD"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 xml:space="preserve">Знать правила работы с акварельными красками  </w:t>
            </w:r>
          </w:p>
          <w:p w14:paraId="07C47D2F"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 с незначительной помощью</w:t>
            </w:r>
          </w:p>
          <w:p w14:paraId="18031B31" w14:textId="77777777" w:rsidR="00DD6BE3" w:rsidRPr="00D16DBF" w:rsidRDefault="00DD6BE3" w:rsidP="00FC01F6">
            <w:pPr>
              <w:pStyle w:val="western"/>
              <w:spacing w:before="0" w:line="360" w:lineRule="auto"/>
              <w:jc w:val="center"/>
              <w:rPr>
                <w:rFonts w:eastAsiaTheme="minorHAnsi"/>
                <w:color w:val="auto"/>
              </w:rPr>
            </w:pPr>
            <w:r w:rsidRPr="00D16DBF">
              <w:rPr>
                <w:color w:val="auto"/>
              </w:rPr>
              <w:t>Уметь получать разные цвета путем смешивания красок (красный + желтый = оранжевый, синий + желтый = зеленый,</w:t>
            </w:r>
          </w:p>
          <w:p w14:paraId="4A36D33C"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452739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2A77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p w14:paraId="2A4683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опорные листы</w:t>
            </w:r>
          </w:p>
        </w:tc>
      </w:tr>
      <w:tr w:rsidR="00D5700A" w:rsidRPr="00D16DBF" w14:paraId="7879785F" w14:textId="77777777" w:rsidTr="000E7538">
        <w:tc>
          <w:tcPr>
            <w:tcW w:w="554" w:type="dxa"/>
          </w:tcPr>
          <w:p w14:paraId="28259B8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14:paraId="45CC7AA9"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Красивые листочки»</w:t>
            </w:r>
          </w:p>
          <w:p w14:paraId="508A7F7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пособом техники печатания</w:t>
            </w:r>
          </w:p>
        </w:tc>
        <w:tc>
          <w:tcPr>
            <w:tcW w:w="839" w:type="dxa"/>
          </w:tcPr>
          <w:p w14:paraId="6C48921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18FCA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A1886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3F9D8C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способом печатания</w:t>
            </w:r>
          </w:p>
          <w:p w14:paraId="32FE9846"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6C24759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амостоятельно  последовательности действий </w:t>
            </w:r>
          </w:p>
          <w:p w14:paraId="4DBF2819"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39721AA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 помощью последовательности действий </w:t>
            </w:r>
          </w:p>
          <w:p w14:paraId="69745A44"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2FB7E3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99EF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й формы и размера, краски, кисти, стаканчики с водой</w:t>
            </w:r>
          </w:p>
        </w:tc>
      </w:tr>
      <w:tr w:rsidR="00D5700A" w:rsidRPr="00D16DBF" w14:paraId="0D2B7503" w14:textId="77777777" w:rsidTr="000E7538">
        <w:tc>
          <w:tcPr>
            <w:tcW w:w="554" w:type="dxa"/>
          </w:tcPr>
          <w:p w14:paraId="670BCB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4A84F278"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Дождик»</w:t>
            </w:r>
          </w:p>
          <w:p w14:paraId="6956B6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ватными палочками</w:t>
            </w:r>
          </w:p>
        </w:tc>
        <w:tc>
          <w:tcPr>
            <w:tcW w:w="839" w:type="dxa"/>
          </w:tcPr>
          <w:p w14:paraId="3EB6059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80210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23B49D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78D30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ватными палочками</w:t>
            </w:r>
          </w:p>
        </w:tc>
        <w:tc>
          <w:tcPr>
            <w:tcW w:w="1789" w:type="dxa"/>
          </w:tcPr>
          <w:p w14:paraId="6E8F2A56"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055818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ватными палочками</w:t>
            </w:r>
          </w:p>
        </w:tc>
        <w:tc>
          <w:tcPr>
            <w:tcW w:w="2182" w:type="dxa"/>
            <w:vMerge w:val="restart"/>
          </w:tcPr>
          <w:p w14:paraId="1FB5CE3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CB4621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4F237427" w14:textId="77777777" w:rsidR="00DD6BE3" w:rsidRPr="00D16DBF" w:rsidRDefault="00DD6BE3" w:rsidP="00FC01F6">
            <w:pPr>
              <w:pStyle w:val="aa"/>
              <w:spacing w:line="360" w:lineRule="auto"/>
              <w:rPr>
                <w:rFonts w:ascii="Times New Roman" w:eastAsia="Times New Roman" w:hAnsi="Times New Roman" w:cs="Times New Roman"/>
              </w:rPr>
            </w:pPr>
          </w:p>
          <w:p w14:paraId="1E2BE2AC" w14:textId="77777777" w:rsidR="00DD6BE3" w:rsidRPr="00D16DBF" w:rsidRDefault="00DD6BE3" w:rsidP="00FC01F6">
            <w:pPr>
              <w:pStyle w:val="aa"/>
              <w:spacing w:line="360" w:lineRule="auto"/>
              <w:rPr>
                <w:rFonts w:ascii="Times New Roman" w:eastAsia="Times New Roman" w:hAnsi="Times New Roman" w:cs="Times New Roman"/>
              </w:rPr>
            </w:pPr>
          </w:p>
          <w:p w14:paraId="14A3A68C" w14:textId="77777777" w:rsidR="00DD6BE3" w:rsidRPr="00D16DBF" w:rsidRDefault="00DD6BE3" w:rsidP="00FC01F6">
            <w:pPr>
              <w:pStyle w:val="aa"/>
              <w:spacing w:line="360" w:lineRule="auto"/>
              <w:rPr>
                <w:rFonts w:ascii="Times New Roman" w:eastAsia="Times New Roman" w:hAnsi="Times New Roman" w:cs="Times New Roman"/>
              </w:rPr>
            </w:pPr>
          </w:p>
          <w:p w14:paraId="6538F5F7" w14:textId="77777777" w:rsidR="00DD6BE3" w:rsidRPr="00D16DBF" w:rsidRDefault="00DD6BE3" w:rsidP="00FC01F6">
            <w:pPr>
              <w:pStyle w:val="aa"/>
              <w:spacing w:line="360" w:lineRule="auto"/>
              <w:rPr>
                <w:rFonts w:ascii="Times New Roman" w:eastAsia="Times New Roman" w:hAnsi="Times New Roman" w:cs="Times New Roman"/>
              </w:rPr>
            </w:pPr>
          </w:p>
          <w:p w14:paraId="5540EBE8" w14:textId="77777777" w:rsidR="00DD6BE3" w:rsidRPr="00D16DBF" w:rsidRDefault="00DD6BE3" w:rsidP="00FC01F6">
            <w:pPr>
              <w:pStyle w:val="aa"/>
              <w:spacing w:line="360" w:lineRule="auto"/>
              <w:rPr>
                <w:rFonts w:ascii="Times New Roman" w:eastAsia="Times New Roman" w:hAnsi="Times New Roman" w:cs="Times New Roman"/>
              </w:rPr>
            </w:pPr>
          </w:p>
          <w:p w14:paraId="36A701B1" w14:textId="77777777" w:rsidR="00DD6BE3" w:rsidRPr="00D16DBF" w:rsidRDefault="00DD6BE3" w:rsidP="00FC01F6">
            <w:pPr>
              <w:pStyle w:val="aa"/>
              <w:spacing w:line="360" w:lineRule="auto"/>
              <w:rPr>
                <w:rFonts w:ascii="Times New Roman" w:eastAsia="Times New Roman" w:hAnsi="Times New Roman" w:cs="Times New Roman"/>
              </w:rPr>
            </w:pPr>
          </w:p>
          <w:p w14:paraId="3FF8B80C" w14:textId="77777777" w:rsidR="00DD6BE3" w:rsidRPr="00D16DBF" w:rsidRDefault="00DD6BE3" w:rsidP="00FC01F6">
            <w:pPr>
              <w:pStyle w:val="aa"/>
              <w:spacing w:line="360" w:lineRule="auto"/>
              <w:rPr>
                <w:rFonts w:ascii="Times New Roman" w:eastAsia="Times New Roman" w:hAnsi="Times New Roman" w:cs="Times New Roman"/>
              </w:rPr>
            </w:pPr>
          </w:p>
          <w:p w14:paraId="43B9688B" w14:textId="77777777" w:rsidR="00DD6BE3" w:rsidRPr="00D16DBF" w:rsidRDefault="00DD6BE3" w:rsidP="00FC01F6">
            <w:pPr>
              <w:pStyle w:val="aa"/>
              <w:spacing w:line="360" w:lineRule="auto"/>
              <w:rPr>
                <w:rFonts w:ascii="Times New Roman" w:eastAsia="Times New Roman" w:hAnsi="Times New Roman" w:cs="Times New Roman"/>
              </w:rPr>
            </w:pPr>
          </w:p>
          <w:p w14:paraId="3AEC8193" w14:textId="77777777" w:rsidR="00DD6BE3" w:rsidRPr="00D16DBF" w:rsidRDefault="00DD6BE3" w:rsidP="00FC01F6">
            <w:pPr>
              <w:pStyle w:val="aa"/>
              <w:spacing w:line="360" w:lineRule="auto"/>
              <w:rPr>
                <w:rFonts w:ascii="Times New Roman" w:eastAsia="Times New Roman" w:hAnsi="Times New Roman" w:cs="Times New Roman"/>
              </w:rPr>
            </w:pPr>
          </w:p>
          <w:p w14:paraId="1E33BF84" w14:textId="77777777" w:rsidR="00DD6BE3" w:rsidRPr="00D16DBF" w:rsidRDefault="00DD6BE3" w:rsidP="00FC01F6">
            <w:pPr>
              <w:pStyle w:val="aa"/>
              <w:spacing w:line="360" w:lineRule="auto"/>
              <w:rPr>
                <w:rFonts w:ascii="Times New Roman" w:eastAsia="Times New Roman" w:hAnsi="Times New Roman" w:cs="Times New Roman"/>
              </w:rPr>
            </w:pPr>
          </w:p>
          <w:p w14:paraId="4246FFFF" w14:textId="77777777" w:rsidR="00DD6BE3" w:rsidRPr="00D16DBF" w:rsidRDefault="00DD6BE3" w:rsidP="00FC01F6">
            <w:pPr>
              <w:pStyle w:val="aa"/>
              <w:spacing w:line="360" w:lineRule="auto"/>
              <w:rPr>
                <w:rFonts w:ascii="Times New Roman" w:eastAsia="Times New Roman" w:hAnsi="Times New Roman" w:cs="Times New Roman"/>
              </w:rPr>
            </w:pPr>
          </w:p>
          <w:p w14:paraId="38D7B9B2" w14:textId="77777777" w:rsidR="00DD6BE3" w:rsidRPr="00D16DBF" w:rsidRDefault="00DD6BE3" w:rsidP="00FC01F6">
            <w:pPr>
              <w:pStyle w:val="aa"/>
              <w:spacing w:line="360" w:lineRule="auto"/>
              <w:rPr>
                <w:rFonts w:ascii="Times New Roman" w:eastAsia="Times New Roman" w:hAnsi="Times New Roman" w:cs="Times New Roman"/>
              </w:rPr>
            </w:pPr>
          </w:p>
          <w:p w14:paraId="46FBB642" w14:textId="77777777" w:rsidR="00DD6BE3" w:rsidRPr="00D16DBF" w:rsidRDefault="00DD6BE3" w:rsidP="00FC01F6">
            <w:pPr>
              <w:pStyle w:val="aa"/>
              <w:spacing w:line="360" w:lineRule="auto"/>
              <w:rPr>
                <w:rFonts w:ascii="Times New Roman" w:eastAsia="Times New Roman" w:hAnsi="Times New Roman" w:cs="Times New Roman"/>
              </w:rPr>
            </w:pPr>
          </w:p>
          <w:p w14:paraId="418BDE97" w14:textId="77777777" w:rsidR="00DD6BE3" w:rsidRPr="00D16DBF" w:rsidRDefault="00DD6BE3" w:rsidP="00FC01F6">
            <w:pPr>
              <w:pStyle w:val="aa"/>
              <w:spacing w:line="360" w:lineRule="auto"/>
              <w:rPr>
                <w:rFonts w:ascii="Times New Roman" w:eastAsia="Times New Roman" w:hAnsi="Times New Roman" w:cs="Times New Roman"/>
              </w:rPr>
            </w:pPr>
          </w:p>
          <w:p w14:paraId="2DE70DD0" w14:textId="77777777" w:rsidR="00DD6BE3" w:rsidRPr="00D16DBF" w:rsidRDefault="00DD6BE3" w:rsidP="00FC01F6">
            <w:pPr>
              <w:pStyle w:val="aa"/>
              <w:spacing w:line="360" w:lineRule="auto"/>
              <w:rPr>
                <w:rFonts w:ascii="Times New Roman" w:eastAsia="Times New Roman" w:hAnsi="Times New Roman" w:cs="Times New Roman"/>
              </w:rPr>
            </w:pPr>
          </w:p>
          <w:p w14:paraId="1409BEEE" w14:textId="77777777" w:rsidR="00DD6BE3" w:rsidRPr="00D16DBF" w:rsidRDefault="00DD6BE3" w:rsidP="00FC01F6">
            <w:pPr>
              <w:pStyle w:val="aa"/>
              <w:spacing w:line="360" w:lineRule="auto"/>
              <w:rPr>
                <w:rFonts w:ascii="Times New Roman" w:eastAsia="Times New Roman" w:hAnsi="Times New Roman" w:cs="Times New Roman"/>
              </w:rPr>
            </w:pPr>
          </w:p>
          <w:p w14:paraId="54EE662F" w14:textId="77777777" w:rsidR="00DD6BE3" w:rsidRPr="00D16DBF" w:rsidRDefault="00DD6BE3" w:rsidP="00FC01F6">
            <w:pPr>
              <w:pStyle w:val="aa"/>
              <w:spacing w:line="360" w:lineRule="auto"/>
              <w:rPr>
                <w:rFonts w:ascii="Times New Roman" w:eastAsia="Times New Roman" w:hAnsi="Times New Roman" w:cs="Times New Roman"/>
              </w:rPr>
            </w:pPr>
          </w:p>
          <w:p w14:paraId="58D2FBFA" w14:textId="77777777" w:rsidR="00DD6BE3" w:rsidRPr="00D16DBF" w:rsidRDefault="00DD6BE3" w:rsidP="00FC01F6">
            <w:pPr>
              <w:pStyle w:val="aa"/>
              <w:spacing w:line="360" w:lineRule="auto"/>
              <w:rPr>
                <w:rFonts w:ascii="Times New Roman" w:eastAsia="Times New Roman" w:hAnsi="Times New Roman" w:cs="Times New Roman"/>
              </w:rPr>
            </w:pPr>
          </w:p>
          <w:p w14:paraId="31199D08" w14:textId="77777777" w:rsidR="00DD6BE3" w:rsidRPr="00D16DBF" w:rsidRDefault="00DD6BE3" w:rsidP="00FC01F6">
            <w:pPr>
              <w:pStyle w:val="aa"/>
              <w:spacing w:line="360" w:lineRule="auto"/>
              <w:rPr>
                <w:rFonts w:ascii="Times New Roman" w:eastAsia="Times New Roman" w:hAnsi="Times New Roman" w:cs="Times New Roman"/>
              </w:rPr>
            </w:pPr>
          </w:p>
          <w:p w14:paraId="3EAA155F" w14:textId="77777777" w:rsidR="00DD6BE3" w:rsidRPr="00D16DBF" w:rsidRDefault="00DD6BE3" w:rsidP="00FC01F6">
            <w:pPr>
              <w:pStyle w:val="aa"/>
              <w:spacing w:line="360" w:lineRule="auto"/>
              <w:rPr>
                <w:rFonts w:ascii="Times New Roman" w:eastAsia="Times New Roman" w:hAnsi="Times New Roman" w:cs="Times New Roman"/>
              </w:rPr>
            </w:pPr>
          </w:p>
          <w:p w14:paraId="1E02B2B5" w14:textId="77777777" w:rsidR="00DD6BE3" w:rsidRPr="00D16DBF" w:rsidRDefault="00DD6BE3" w:rsidP="00FC01F6">
            <w:pPr>
              <w:pStyle w:val="aa"/>
              <w:spacing w:line="360" w:lineRule="auto"/>
              <w:rPr>
                <w:rFonts w:ascii="Times New Roman" w:eastAsia="Times New Roman" w:hAnsi="Times New Roman" w:cs="Times New Roman"/>
              </w:rPr>
            </w:pPr>
          </w:p>
          <w:p w14:paraId="688E9162" w14:textId="77777777" w:rsidR="00DD6BE3" w:rsidRPr="00D16DBF" w:rsidRDefault="00DD6BE3" w:rsidP="00FC01F6">
            <w:pPr>
              <w:pStyle w:val="aa"/>
              <w:spacing w:line="360" w:lineRule="auto"/>
              <w:rPr>
                <w:rFonts w:ascii="Times New Roman" w:eastAsia="Times New Roman" w:hAnsi="Times New Roman" w:cs="Times New Roman"/>
              </w:rPr>
            </w:pPr>
          </w:p>
          <w:p w14:paraId="406C4F51" w14:textId="77777777" w:rsidR="00DD6BE3" w:rsidRPr="00D16DBF" w:rsidRDefault="00DD6BE3" w:rsidP="00FC01F6">
            <w:pPr>
              <w:pStyle w:val="aa"/>
              <w:spacing w:line="360" w:lineRule="auto"/>
              <w:rPr>
                <w:rFonts w:ascii="Times New Roman" w:eastAsia="Times New Roman" w:hAnsi="Times New Roman" w:cs="Times New Roman"/>
              </w:rPr>
            </w:pPr>
          </w:p>
          <w:p w14:paraId="162BB3CA" w14:textId="77777777" w:rsidR="00DD6BE3" w:rsidRPr="00D16DBF" w:rsidRDefault="00DD6BE3" w:rsidP="00FC01F6">
            <w:pPr>
              <w:pStyle w:val="aa"/>
              <w:spacing w:line="360" w:lineRule="auto"/>
              <w:rPr>
                <w:rFonts w:ascii="Times New Roman" w:eastAsia="Times New Roman" w:hAnsi="Times New Roman" w:cs="Times New Roman"/>
              </w:rPr>
            </w:pPr>
          </w:p>
          <w:p w14:paraId="259D0C4C" w14:textId="77777777" w:rsidR="00DD6BE3" w:rsidRPr="00D16DBF" w:rsidRDefault="00DD6BE3" w:rsidP="00FC01F6">
            <w:pPr>
              <w:pStyle w:val="aa"/>
              <w:spacing w:line="360" w:lineRule="auto"/>
              <w:rPr>
                <w:rFonts w:ascii="Times New Roman" w:eastAsia="Times New Roman" w:hAnsi="Times New Roman" w:cs="Times New Roman"/>
              </w:rPr>
            </w:pPr>
          </w:p>
          <w:p w14:paraId="14ED9721" w14:textId="77777777" w:rsidR="00DD6BE3" w:rsidRPr="00D16DBF" w:rsidRDefault="00DD6BE3" w:rsidP="00FC01F6">
            <w:pPr>
              <w:pStyle w:val="aa"/>
              <w:spacing w:line="360" w:lineRule="auto"/>
              <w:rPr>
                <w:rFonts w:ascii="Times New Roman" w:eastAsia="Times New Roman" w:hAnsi="Times New Roman" w:cs="Times New Roman"/>
              </w:rPr>
            </w:pPr>
          </w:p>
          <w:p w14:paraId="79CB8675" w14:textId="77777777" w:rsidR="00DD6BE3" w:rsidRPr="00D16DBF" w:rsidRDefault="00DD6BE3" w:rsidP="00FC01F6">
            <w:pPr>
              <w:pStyle w:val="aa"/>
              <w:spacing w:line="360" w:lineRule="auto"/>
              <w:rPr>
                <w:rFonts w:ascii="Times New Roman" w:eastAsia="Times New Roman" w:hAnsi="Times New Roman" w:cs="Times New Roman"/>
              </w:rPr>
            </w:pPr>
          </w:p>
          <w:p w14:paraId="0FF21C8F"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63E5CB6"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17785E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158322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3F88D018"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EA3FEF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7478FFD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0FB478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22F4B67B"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09406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AF7D6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опорные листы,</w:t>
            </w:r>
          </w:p>
          <w:p w14:paraId="10E06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tc>
      </w:tr>
      <w:tr w:rsidR="00D5700A" w:rsidRPr="00D16DBF" w14:paraId="124E7CF2" w14:textId="77777777" w:rsidTr="000E7538">
        <w:tc>
          <w:tcPr>
            <w:tcW w:w="554" w:type="dxa"/>
          </w:tcPr>
          <w:p w14:paraId="5734B54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1C1B3FAF"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етерок, подуй слегка!»</w:t>
            </w:r>
          </w:p>
          <w:p w14:paraId="5C66DCB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хаотичных линий кисточкой</w:t>
            </w:r>
          </w:p>
        </w:tc>
        <w:tc>
          <w:tcPr>
            <w:tcW w:w="839" w:type="dxa"/>
          </w:tcPr>
          <w:p w14:paraId="712E1E8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56679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AD1664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E4D51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хаотичных линий кисточкой</w:t>
            </w:r>
          </w:p>
        </w:tc>
        <w:tc>
          <w:tcPr>
            <w:tcW w:w="1789" w:type="dxa"/>
          </w:tcPr>
          <w:p w14:paraId="47391C0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74F464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кисточкой</w:t>
            </w:r>
          </w:p>
        </w:tc>
        <w:tc>
          <w:tcPr>
            <w:tcW w:w="2182" w:type="dxa"/>
            <w:vMerge/>
          </w:tcPr>
          <w:p w14:paraId="5EAE183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E3CE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аудиозапись «Ветер»</w:t>
            </w:r>
          </w:p>
          <w:p w14:paraId="596EFF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tc>
      </w:tr>
      <w:tr w:rsidR="00D5700A" w:rsidRPr="00D16DBF" w14:paraId="6125C095" w14:textId="77777777" w:rsidTr="000E7538">
        <w:tc>
          <w:tcPr>
            <w:tcW w:w="554" w:type="dxa"/>
          </w:tcPr>
          <w:p w14:paraId="681C16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w:t>
            </w:r>
          </w:p>
        </w:tc>
        <w:tc>
          <w:tcPr>
            <w:tcW w:w="2913" w:type="dxa"/>
          </w:tcPr>
          <w:p w14:paraId="189DA3C4"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14:paraId="72A0584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C67F0A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88854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6C93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трафарета и красок</w:t>
            </w:r>
          </w:p>
        </w:tc>
        <w:tc>
          <w:tcPr>
            <w:tcW w:w="1789" w:type="dxa"/>
          </w:tcPr>
          <w:p w14:paraId="0A5FEE9A"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Называть изображенный объект, раскрашивать его, соотнося цвет с образцом, с</w:t>
            </w:r>
          </w:p>
          <w:p w14:paraId="1D513A0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реальным объектом.</w:t>
            </w:r>
          </w:p>
          <w:p w14:paraId="502CCFB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ьзоваться трафаретом и красками</w:t>
            </w:r>
          </w:p>
          <w:p w14:paraId="6229E597"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C59B59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трафаретом и красками</w:t>
            </w:r>
          </w:p>
        </w:tc>
        <w:tc>
          <w:tcPr>
            <w:tcW w:w="2182" w:type="dxa"/>
            <w:vMerge/>
          </w:tcPr>
          <w:p w14:paraId="18980C4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C1B5F5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D16DBF" w14:paraId="72C35B05" w14:textId="77777777" w:rsidTr="000E7538">
        <w:tc>
          <w:tcPr>
            <w:tcW w:w="554" w:type="dxa"/>
          </w:tcPr>
          <w:p w14:paraId="0059F9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7</w:t>
            </w:r>
          </w:p>
        </w:tc>
        <w:tc>
          <w:tcPr>
            <w:tcW w:w="2913" w:type="dxa"/>
          </w:tcPr>
          <w:p w14:paraId="16C5C0DA"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Зелёный огурец»</w:t>
            </w:r>
          </w:p>
          <w:p w14:paraId="3B842FC2"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овощей с помощью шаблона акварель</w:t>
            </w:r>
          </w:p>
        </w:tc>
        <w:tc>
          <w:tcPr>
            <w:tcW w:w="839" w:type="dxa"/>
          </w:tcPr>
          <w:p w14:paraId="5928EF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671C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8B22BB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6430A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шаблона акварель</w:t>
            </w:r>
          </w:p>
        </w:tc>
        <w:tc>
          <w:tcPr>
            <w:tcW w:w="1789" w:type="dxa"/>
          </w:tcPr>
          <w:p w14:paraId="54FAA5F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Выявлять</w:t>
            </w:r>
            <w:r w:rsidRPr="00D16DBF">
              <w:rPr>
                <w:rFonts w:ascii="Times New Roman" w:eastAsia="Times New Roman" w:hAnsi="Times New Roman" w:cs="Times New Roman"/>
              </w:rPr>
              <w:t xml:space="preserve"> Соотносить графическое изображение с реальными объектами</w:t>
            </w:r>
          </w:p>
          <w:p w14:paraId="2EBDBD6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40184654"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E4ECE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ть  трафаретом и красками</w:t>
            </w:r>
          </w:p>
          <w:p w14:paraId="305696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являть и называть цвет</w:t>
            </w:r>
          </w:p>
        </w:tc>
        <w:tc>
          <w:tcPr>
            <w:tcW w:w="2182" w:type="dxa"/>
            <w:vMerge/>
          </w:tcPr>
          <w:p w14:paraId="04C60A7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8C707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огурцы, шаблоны, акварель</w:t>
            </w:r>
          </w:p>
        </w:tc>
      </w:tr>
      <w:tr w:rsidR="00D5700A" w:rsidRPr="00D16DBF" w14:paraId="12A5177A" w14:textId="77777777" w:rsidTr="000E7538">
        <w:tc>
          <w:tcPr>
            <w:tcW w:w="554" w:type="dxa"/>
          </w:tcPr>
          <w:p w14:paraId="4B87CE3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8</w:t>
            </w:r>
          </w:p>
        </w:tc>
        <w:tc>
          <w:tcPr>
            <w:tcW w:w="2913" w:type="dxa"/>
          </w:tcPr>
          <w:p w14:paraId="33FE25E9"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14:paraId="38013C0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267BC7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0B613B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1F68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приёмом трафаретной печати</w:t>
            </w:r>
          </w:p>
          <w:p w14:paraId="23FF0E0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14:paraId="0ACA5121"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E971B02"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55F3E228"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8380ED9"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699E470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8182A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Банка»,</w:t>
            </w:r>
          </w:p>
          <w:p w14:paraId="52333C8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D16DBF" w14:paraId="7C65FC90" w14:textId="77777777" w:rsidTr="000E7538">
        <w:tc>
          <w:tcPr>
            <w:tcW w:w="554" w:type="dxa"/>
          </w:tcPr>
          <w:p w14:paraId="62826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9</w:t>
            </w:r>
          </w:p>
        </w:tc>
        <w:tc>
          <w:tcPr>
            <w:tcW w:w="2913" w:type="dxa"/>
          </w:tcPr>
          <w:p w14:paraId="405F1E3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Яблочки на дереве» прием точечного рисования пальчиком (яблок) на готовом шаблоне (дерева).</w:t>
            </w:r>
          </w:p>
        </w:tc>
        <w:tc>
          <w:tcPr>
            <w:tcW w:w="839" w:type="dxa"/>
          </w:tcPr>
          <w:p w14:paraId="1C170E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A675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F099B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45FF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м (яблок) на готовом шаблоне (дерева).</w:t>
            </w:r>
          </w:p>
        </w:tc>
        <w:tc>
          <w:tcPr>
            <w:tcW w:w="1789" w:type="dxa"/>
          </w:tcPr>
          <w:p w14:paraId="1059ACB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поведения во время работы с пальчиковыми красками</w:t>
            </w:r>
          </w:p>
        </w:tc>
        <w:tc>
          <w:tcPr>
            <w:tcW w:w="1772" w:type="dxa"/>
          </w:tcPr>
          <w:p w14:paraId="5B43E1D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лушать инструкцию учителя по правилам работы с пальчиковыми красками</w:t>
            </w:r>
          </w:p>
        </w:tc>
        <w:tc>
          <w:tcPr>
            <w:tcW w:w="2182" w:type="dxa"/>
            <w:vMerge/>
          </w:tcPr>
          <w:p w14:paraId="563CBF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8CD3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дерева, пальчиковые краски, </w:t>
            </w:r>
          </w:p>
        </w:tc>
      </w:tr>
      <w:tr w:rsidR="00D5700A" w:rsidRPr="00D16DBF" w14:paraId="326E902A" w14:textId="77777777" w:rsidTr="000E7538">
        <w:tc>
          <w:tcPr>
            <w:tcW w:w="554" w:type="dxa"/>
          </w:tcPr>
          <w:p w14:paraId="6F97201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0</w:t>
            </w:r>
          </w:p>
        </w:tc>
        <w:tc>
          <w:tcPr>
            <w:tcW w:w="2913" w:type="dxa"/>
          </w:tcPr>
          <w:p w14:paraId="13B5FA7B"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артинки на песке.</w:t>
            </w:r>
          </w:p>
          <w:p w14:paraId="4756ED1E"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тпечатки ладошек на влажном песке.</w:t>
            </w:r>
          </w:p>
        </w:tc>
        <w:tc>
          <w:tcPr>
            <w:tcW w:w="839" w:type="dxa"/>
          </w:tcPr>
          <w:p w14:paraId="6CD366B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518A4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D65956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21EE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в технике печатанья ладошкой </w:t>
            </w:r>
          </w:p>
        </w:tc>
        <w:tc>
          <w:tcPr>
            <w:tcW w:w="1789" w:type="dxa"/>
          </w:tcPr>
          <w:p w14:paraId="79C1F3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 по образцу преобразовывать</w:t>
            </w:r>
          </w:p>
        </w:tc>
        <w:tc>
          <w:tcPr>
            <w:tcW w:w="1772" w:type="dxa"/>
          </w:tcPr>
          <w:p w14:paraId="20ACF1E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w:t>
            </w:r>
          </w:p>
        </w:tc>
        <w:tc>
          <w:tcPr>
            <w:tcW w:w="2182" w:type="dxa"/>
            <w:vMerge/>
          </w:tcPr>
          <w:p w14:paraId="25CA345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947CC1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окрый песок, подносы, картинки с отпечатками</w:t>
            </w:r>
          </w:p>
        </w:tc>
      </w:tr>
      <w:tr w:rsidR="00D5700A" w:rsidRPr="00D16DBF" w14:paraId="4180D842" w14:textId="77777777" w:rsidTr="000E7538">
        <w:tc>
          <w:tcPr>
            <w:tcW w:w="554" w:type="dxa"/>
          </w:tcPr>
          <w:p w14:paraId="569D58F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1</w:t>
            </w:r>
          </w:p>
        </w:tc>
        <w:tc>
          <w:tcPr>
            <w:tcW w:w="2913" w:type="dxa"/>
          </w:tcPr>
          <w:p w14:paraId="6D6C224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14:paraId="686AD58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58D913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3083B7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DE8B0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гриба трафаретная печать (печать тампоном)</w:t>
            </w:r>
          </w:p>
        </w:tc>
        <w:tc>
          <w:tcPr>
            <w:tcW w:w="1789" w:type="dxa"/>
          </w:tcPr>
          <w:p w14:paraId="0D87EE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w:t>
            </w:r>
          </w:p>
          <w:p w14:paraId="32C8F71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твечать на простые вопросы</w:t>
            </w:r>
          </w:p>
        </w:tc>
        <w:tc>
          <w:tcPr>
            <w:tcW w:w="1772" w:type="dxa"/>
          </w:tcPr>
          <w:p w14:paraId="62BCC0F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находить свою </w:t>
            </w:r>
          </w:p>
          <w:p w14:paraId="7E42BA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у</w:t>
            </w:r>
          </w:p>
        </w:tc>
        <w:tc>
          <w:tcPr>
            <w:tcW w:w="2182" w:type="dxa"/>
            <w:vMerge/>
          </w:tcPr>
          <w:p w14:paraId="60EF841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FAB163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Грибы», трафареты, краски</w:t>
            </w:r>
          </w:p>
        </w:tc>
      </w:tr>
      <w:tr w:rsidR="00D5700A" w:rsidRPr="00D16DBF" w14:paraId="06AB4041" w14:textId="77777777" w:rsidTr="000E7538">
        <w:tc>
          <w:tcPr>
            <w:tcW w:w="554" w:type="dxa"/>
          </w:tcPr>
          <w:p w14:paraId="06F53B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2</w:t>
            </w:r>
          </w:p>
        </w:tc>
        <w:tc>
          <w:tcPr>
            <w:tcW w:w="2913" w:type="dxa"/>
          </w:tcPr>
          <w:p w14:paraId="08F31B0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839" w:type="dxa"/>
          </w:tcPr>
          <w:p w14:paraId="7160B6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54BFB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C4A96C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875A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есение на готовый шаблон гриба точек пальцем</w:t>
            </w:r>
          </w:p>
        </w:tc>
        <w:tc>
          <w:tcPr>
            <w:tcW w:w="1789" w:type="dxa"/>
          </w:tcPr>
          <w:p w14:paraId="07A078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и знать правила работы с пальчиковыми красками</w:t>
            </w:r>
          </w:p>
        </w:tc>
        <w:tc>
          <w:tcPr>
            <w:tcW w:w="1772" w:type="dxa"/>
          </w:tcPr>
          <w:p w14:paraId="3249B35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tc>
        <w:tc>
          <w:tcPr>
            <w:tcW w:w="2182" w:type="dxa"/>
            <w:vMerge/>
          </w:tcPr>
          <w:p w14:paraId="5071F08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24BE9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22B14B8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w:t>
            </w:r>
          </w:p>
        </w:tc>
      </w:tr>
      <w:tr w:rsidR="00D5700A" w:rsidRPr="00D16DBF" w14:paraId="1067D233" w14:textId="77777777" w:rsidTr="000E7538">
        <w:tc>
          <w:tcPr>
            <w:tcW w:w="554" w:type="dxa"/>
          </w:tcPr>
          <w:p w14:paraId="72CCB8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3</w:t>
            </w:r>
          </w:p>
        </w:tc>
        <w:tc>
          <w:tcPr>
            <w:tcW w:w="2913" w:type="dxa"/>
          </w:tcPr>
          <w:p w14:paraId="32D4E3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адают, падают листья…»</w:t>
            </w:r>
          </w:p>
          <w:p w14:paraId="2C3A59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14:paraId="559A2D6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6CC85A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F2F810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C76AA7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коллективной композиции </w:t>
            </w:r>
          </w:p>
        </w:tc>
        <w:tc>
          <w:tcPr>
            <w:tcW w:w="1789" w:type="dxa"/>
          </w:tcPr>
          <w:p w14:paraId="0F7649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в группе, ждать своей очереди</w:t>
            </w:r>
          </w:p>
        </w:tc>
        <w:tc>
          <w:tcPr>
            <w:tcW w:w="1772" w:type="dxa"/>
          </w:tcPr>
          <w:p w14:paraId="47EBF5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Ждать своей очереди</w:t>
            </w:r>
          </w:p>
        </w:tc>
        <w:tc>
          <w:tcPr>
            <w:tcW w:w="2182" w:type="dxa"/>
            <w:vMerge/>
          </w:tcPr>
          <w:p w14:paraId="423ACDD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4F7C5B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й  лист, пальчиковые краски, презентация «Деревья осенью»</w:t>
            </w:r>
          </w:p>
        </w:tc>
      </w:tr>
      <w:tr w:rsidR="00D5700A" w:rsidRPr="00D16DBF" w14:paraId="59DB9EFA" w14:textId="77777777" w:rsidTr="000E7538">
        <w:tc>
          <w:tcPr>
            <w:tcW w:w="554" w:type="dxa"/>
          </w:tcPr>
          <w:p w14:paraId="79F799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4</w:t>
            </w:r>
          </w:p>
        </w:tc>
        <w:tc>
          <w:tcPr>
            <w:tcW w:w="2913" w:type="dxa"/>
          </w:tcPr>
          <w:p w14:paraId="2ABBA14C"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Листочки танцуют»  </w:t>
            </w:r>
          </w:p>
        </w:tc>
        <w:tc>
          <w:tcPr>
            <w:tcW w:w="839" w:type="dxa"/>
          </w:tcPr>
          <w:p w14:paraId="7B27AD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3A35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02AB32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2694B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листочков  </w:t>
            </w:r>
          </w:p>
        </w:tc>
        <w:tc>
          <w:tcPr>
            <w:tcW w:w="1789" w:type="dxa"/>
          </w:tcPr>
          <w:p w14:paraId="6023EBE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Сравнивать</w:t>
            </w:r>
            <w:r w:rsidRPr="00D16DBF">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14:paraId="5D1DB1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w:t>
            </w:r>
          </w:p>
          <w:p w14:paraId="574141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я границы, подбирая цвет </w:t>
            </w:r>
          </w:p>
        </w:tc>
        <w:tc>
          <w:tcPr>
            <w:tcW w:w="2182" w:type="dxa"/>
            <w:vMerge/>
          </w:tcPr>
          <w:p w14:paraId="7D804CE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1229D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D16DBF" w14:paraId="045EA09B" w14:textId="77777777" w:rsidTr="000E7538">
        <w:tc>
          <w:tcPr>
            <w:tcW w:w="554" w:type="dxa"/>
          </w:tcPr>
          <w:p w14:paraId="596ECB6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5</w:t>
            </w:r>
          </w:p>
        </w:tc>
        <w:tc>
          <w:tcPr>
            <w:tcW w:w="2913" w:type="dxa"/>
          </w:tcPr>
          <w:p w14:paraId="0A7E7F3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14:paraId="31E4504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EE89D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CDE76E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8390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травы</w:t>
            </w:r>
          </w:p>
          <w:p w14:paraId="1B4D198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нием кисти</w:t>
            </w:r>
          </w:p>
        </w:tc>
        <w:tc>
          <w:tcPr>
            <w:tcW w:w="1789" w:type="dxa"/>
          </w:tcPr>
          <w:p w14:paraId="77D96B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w:t>
            </w:r>
          </w:p>
        </w:tc>
        <w:tc>
          <w:tcPr>
            <w:tcW w:w="1772" w:type="dxa"/>
          </w:tcPr>
          <w:p w14:paraId="6B0FE2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 с помощью</w:t>
            </w:r>
          </w:p>
        </w:tc>
        <w:tc>
          <w:tcPr>
            <w:tcW w:w="2182" w:type="dxa"/>
            <w:vMerge/>
          </w:tcPr>
          <w:p w14:paraId="5B791CE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55EF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0BE2518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w:t>
            </w:r>
          </w:p>
        </w:tc>
      </w:tr>
      <w:tr w:rsidR="00D5700A" w:rsidRPr="00D16DBF" w14:paraId="148C09C5" w14:textId="77777777" w:rsidTr="000E7538">
        <w:tc>
          <w:tcPr>
            <w:tcW w:w="554" w:type="dxa"/>
          </w:tcPr>
          <w:p w14:paraId="3D4417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6</w:t>
            </w:r>
          </w:p>
        </w:tc>
        <w:tc>
          <w:tcPr>
            <w:tcW w:w="2913" w:type="dxa"/>
          </w:tcPr>
          <w:p w14:paraId="784FF8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Ходит Васька -серенький».</w:t>
            </w:r>
          </w:p>
          <w:p w14:paraId="2EFCC82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14:paraId="329733A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DA5129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0C7EA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7925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редача движения животных пальчиком на бумаге</w:t>
            </w:r>
          </w:p>
        </w:tc>
        <w:tc>
          <w:tcPr>
            <w:tcW w:w="1789" w:type="dxa"/>
          </w:tcPr>
          <w:p w14:paraId="02AFBB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14:paraId="2AB33A8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14:paraId="38D8DD7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2B4938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1F91234" w14:textId="77777777" w:rsidTr="000E7538">
        <w:tc>
          <w:tcPr>
            <w:tcW w:w="15134" w:type="dxa"/>
            <w:gridSpan w:val="10"/>
          </w:tcPr>
          <w:p w14:paraId="5B5F83BC"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p>
          <w:p w14:paraId="7A4DB3D6"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II четверть 16 часов</w:t>
            </w:r>
          </w:p>
        </w:tc>
      </w:tr>
      <w:tr w:rsidR="00D5700A" w:rsidRPr="00D16DBF" w14:paraId="6BA37297" w14:textId="77777777" w:rsidTr="000E7538">
        <w:tc>
          <w:tcPr>
            <w:tcW w:w="15134" w:type="dxa"/>
            <w:gridSpan w:val="10"/>
          </w:tcPr>
          <w:p w14:paraId="1B3C194D"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F857480" w14:textId="77777777" w:rsidTr="000E7538">
        <w:tc>
          <w:tcPr>
            <w:tcW w:w="554" w:type="dxa"/>
          </w:tcPr>
          <w:p w14:paraId="786FFF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7</w:t>
            </w:r>
          </w:p>
        </w:tc>
        <w:tc>
          <w:tcPr>
            <w:tcW w:w="2913" w:type="dxa"/>
          </w:tcPr>
          <w:p w14:paraId="7BBBA3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14:paraId="6875F6C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08916B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63976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57C193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оротких штрихов</w:t>
            </w:r>
          </w:p>
        </w:tc>
        <w:tc>
          <w:tcPr>
            <w:tcW w:w="1789" w:type="dxa"/>
          </w:tcPr>
          <w:p w14:paraId="54DFA06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21978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val="restart"/>
          </w:tcPr>
          <w:p w14:paraId="4629A0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6050FB8"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38D2A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DF5E4B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D5567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068CEB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1FCFF35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7B814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BEF757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C79FF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F3DE8A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5137A7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74E876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AADD95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A77540B" w14:textId="77777777" w:rsidR="00DD6BE3" w:rsidRPr="00D16DBF" w:rsidRDefault="00DD6BE3" w:rsidP="00FC01F6">
            <w:pPr>
              <w:pStyle w:val="aa"/>
              <w:spacing w:line="360" w:lineRule="auto"/>
              <w:rPr>
                <w:rFonts w:ascii="Times New Roman" w:eastAsia="Times New Roman" w:hAnsi="Times New Roman" w:cs="Times New Roman"/>
              </w:rPr>
            </w:pPr>
          </w:p>
          <w:p w14:paraId="6EDFEC61" w14:textId="77777777" w:rsidR="00DD6BE3" w:rsidRPr="00D16DBF" w:rsidRDefault="00DD6BE3" w:rsidP="00FC01F6">
            <w:pPr>
              <w:pStyle w:val="aa"/>
              <w:spacing w:line="360" w:lineRule="auto"/>
              <w:rPr>
                <w:rFonts w:ascii="Times New Roman" w:eastAsia="Times New Roman" w:hAnsi="Times New Roman" w:cs="Times New Roman"/>
              </w:rPr>
            </w:pPr>
          </w:p>
          <w:p w14:paraId="1F7C42E5" w14:textId="77777777" w:rsidR="00DD6BE3" w:rsidRPr="00D16DBF" w:rsidRDefault="00DD6BE3" w:rsidP="00FC01F6">
            <w:pPr>
              <w:pStyle w:val="aa"/>
              <w:spacing w:line="360" w:lineRule="auto"/>
              <w:rPr>
                <w:rFonts w:ascii="Times New Roman" w:eastAsia="Times New Roman" w:hAnsi="Times New Roman" w:cs="Times New Roman"/>
              </w:rPr>
            </w:pPr>
          </w:p>
          <w:p w14:paraId="7D1F1631" w14:textId="77777777" w:rsidR="00DD6BE3" w:rsidRPr="00D16DBF" w:rsidRDefault="00DD6BE3" w:rsidP="00FC01F6">
            <w:pPr>
              <w:pStyle w:val="aa"/>
              <w:spacing w:line="360" w:lineRule="auto"/>
              <w:rPr>
                <w:rFonts w:ascii="Times New Roman" w:eastAsia="Times New Roman" w:hAnsi="Times New Roman" w:cs="Times New Roman"/>
              </w:rPr>
            </w:pPr>
          </w:p>
          <w:p w14:paraId="2CA34F30" w14:textId="77777777" w:rsidR="00DD6BE3" w:rsidRPr="00D16DBF" w:rsidRDefault="00DD6BE3" w:rsidP="00FC01F6">
            <w:pPr>
              <w:pStyle w:val="aa"/>
              <w:spacing w:line="360" w:lineRule="auto"/>
              <w:rPr>
                <w:rFonts w:ascii="Times New Roman" w:eastAsia="Times New Roman" w:hAnsi="Times New Roman" w:cs="Times New Roman"/>
              </w:rPr>
            </w:pPr>
          </w:p>
          <w:p w14:paraId="1021A1CF" w14:textId="77777777" w:rsidR="00DD6BE3" w:rsidRPr="00D16DBF" w:rsidRDefault="00DD6BE3" w:rsidP="00FC01F6">
            <w:pPr>
              <w:pStyle w:val="aa"/>
              <w:spacing w:line="360" w:lineRule="auto"/>
              <w:rPr>
                <w:rFonts w:ascii="Times New Roman" w:eastAsia="Times New Roman" w:hAnsi="Times New Roman" w:cs="Times New Roman"/>
              </w:rPr>
            </w:pPr>
          </w:p>
          <w:p w14:paraId="75492C9B" w14:textId="77777777" w:rsidR="00DD6BE3" w:rsidRPr="00D16DBF" w:rsidRDefault="00DD6BE3" w:rsidP="00FC01F6">
            <w:pPr>
              <w:pStyle w:val="aa"/>
              <w:spacing w:line="360" w:lineRule="auto"/>
              <w:rPr>
                <w:rFonts w:ascii="Times New Roman" w:eastAsia="Times New Roman" w:hAnsi="Times New Roman" w:cs="Times New Roman"/>
              </w:rPr>
            </w:pPr>
          </w:p>
          <w:p w14:paraId="13412F2C" w14:textId="77777777" w:rsidR="00DD6BE3" w:rsidRPr="00D16DBF" w:rsidRDefault="00DD6BE3" w:rsidP="00FC01F6">
            <w:pPr>
              <w:pStyle w:val="aa"/>
              <w:spacing w:line="360" w:lineRule="auto"/>
              <w:rPr>
                <w:rFonts w:ascii="Times New Roman" w:eastAsia="Times New Roman" w:hAnsi="Times New Roman" w:cs="Times New Roman"/>
              </w:rPr>
            </w:pPr>
          </w:p>
          <w:p w14:paraId="46BB5E03" w14:textId="77777777" w:rsidR="00DD6BE3" w:rsidRPr="00D16DBF" w:rsidRDefault="00DD6BE3" w:rsidP="00FC01F6">
            <w:pPr>
              <w:pStyle w:val="aa"/>
              <w:spacing w:line="360" w:lineRule="auto"/>
              <w:rPr>
                <w:rFonts w:ascii="Times New Roman" w:eastAsia="Times New Roman" w:hAnsi="Times New Roman" w:cs="Times New Roman"/>
              </w:rPr>
            </w:pPr>
          </w:p>
          <w:p w14:paraId="1D12675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66125A2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691A62B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448DAD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FF7EC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09B0A0D9"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81749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06D59D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E1CB9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3F02F53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опорные листы, баночки с водой</w:t>
            </w:r>
          </w:p>
        </w:tc>
      </w:tr>
      <w:tr w:rsidR="00D5700A" w:rsidRPr="00D16DBF" w14:paraId="23589C85" w14:textId="77777777" w:rsidTr="000E7538">
        <w:tc>
          <w:tcPr>
            <w:tcW w:w="554" w:type="dxa"/>
          </w:tcPr>
          <w:p w14:paraId="6DD33D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8</w:t>
            </w:r>
          </w:p>
        </w:tc>
        <w:tc>
          <w:tcPr>
            <w:tcW w:w="2913" w:type="dxa"/>
          </w:tcPr>
          <w:p w14:paraId="5BEDF99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14:paraId="538D9A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F69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06BB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E5B29A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итма мазков пальцев</w:t>
            </w:r>
          </w:p>
        </w:tc>
        <w:tc>
          <w:tcPr>
            <w:tcW w:w="1789" w:type="dxa"/>
          </w:tcPr>
          <w:p w14:paraId="3A5AAA6A"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434872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4D6F01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9F965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66BE7D9C" w14:textId="77777777" w:rsidTr="000E7538">
        <w:tc>
          <w:tcPr>
            <w:tcW w:w="554" w:type="dxa"/>
          </w:tcPr>
          <w:p w14:paraId="1979644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9</w:t>
            </w:r>
          </w:p>
        </w:tc>
        <w:tc>
          <w:tcPr>
            <w:tcW w:w="2913" w:type="dxa"/>
          </w:tcPr>
          <w:p w14:paraId="61088F9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14:paraId="207A97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11556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05E1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A9A75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округлых форм</w:t>
            </w:r>
          </w:p>
        </w:tc>
        <w:tc>
          <w:tcPr>
            <w:tcW w:w="1789" w:type="dxa"/>
          </w:tcPr>
          <w:p w14:paraId="22A8BF69" w14:textId="77777777" w:rsidR="00DD6BE3" w:rsidRPr="00D16DBF" w:rsidRDefault="00DD6BE3" w:rsidP="00FC01F6">
            <w:pPr>
              <w:pStyle w:val="western"/>
              <w:spacing w:before="0" w:line="360" w:lineRule="auto"/>
              <w:rPr>
                <w:color w:val="auto"/>
                <w:shd w:val="clear" w:color="auto" w:fill="FFFFFF"/>
              </w:rPr>
            </w:pPr>
            <w:r w:rsidRPr="00D16DBF">
              <w:rPr>
                <w:rStyle w:val="c0"/>
                <w:rFonts w:eastAsiaTheme="majorEastAsia"/>
                <w:b/>
                <w:bCs/>
                <w:color w:val="auto"/>
              </w:rPr>
              <w:t>Раскрашивание графического рисунка с использованием трафарета</w:t>
            </w:r>
          </w:p>
        </w:tc>
        <w:tc>
          <w:tcPr>
            <w:tcW w:w="1772" w:type="dxa"/>
          </w:tcPr>
          <w:p w14:paraId="3EC3D8F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использованием  трафарета</w:t>
            </w:r>
          </w:p>
          <w:p w14:paraId="7A6844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w:t>
            </w:r>
          </w:p>
        </w:tc>
        <w:tc>
          <w:tcPr>
            <w:tcW w:w="2182" w:type="dxa"/>
            <w:vMerge/>
          </w:tcPr>
          <w:p w14:paraId="0D16776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1F0321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D5700A" w:rsidRPr="00D16DBF" w14:paraId="63E75DFC" w14:textId="77777777" w:rsidTr="000E7538">
        <w:tc>
          <w:tcPr>
            <w:tcW w:w="554" w:type="dxa"/>
          </w:tcPr>
          <w:p w14:paraId="34E5C1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0</w:t>
            </w:r>
          </w:p>
        </w:tc>
        <w:tc>
          <w:tcPr>
            <w:tcW w:w="2913" w:type="dxa"/>
          </w:tcPr>
          <w:p w14:paraId="6D2B374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14:paraId="2DF59EA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2D4352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206D8E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BBBEC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пальцами</w:t>
            </w:r>
          </w:p>
        </w:tc>
        <w:tc>
          <w:tcPr>
            <w:tcW w:w="1789" w:type="dxa"/>
          </w:tcPr>
          <w:p w14:paraId="33657D19"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77CFF3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7158110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93671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 презентация «Ёжик»</w:t>
            </w:r>
          </w:p>
        </w:tc>
      </w:tr>
      <w:tr w:rsidR="00D5700A" w:rsidRPr="00D16DBF" w14:paraId="6F568ED1" w14:textId="77777777" w:rsidTr="000E7538">
        <w:tc>
          <w:tcPr>
            <w:tcW w:w="554" w:type="dxa"/>
          </w:tcPr>
          <w:p w14:paraId="3E0D6A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1</w:t>
            </w:r>
          </w:p>
        </w:tc>
        <w:tc>
          <w:tcPr>
            <w:tcW w:w="2913" w:type="dxa"/>
          </w:tcPr>
          <w:p w14:paraId="23CD0D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14:paraId="0C9542F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35AFE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AA0C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9C63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07B3415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02DE54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266972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54D40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3AC4B732" w14:textId="77777777" w:rsidTr="000E7538">
        <w:tc>
          <w:tcPr>
            <w:tcW w:w="554" w:type="dxa"/>
          </w:tcPr>
          <w:p w14:paraId="66B1E1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2</w:t>
            </w:r>
          </w:p>
        </w:tc>
        <w:tc>
          <w:tcPr>
            <w:tcW w:w="2913" w:type="dxa"/>
          </w:tcPr>
          <w:p w14:paraId="511D77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14:paraId="727B87B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81309C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6B8A2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19F2EF2"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м приёмом</w:t>
            </w:r>
          </w:p>
          <w:p w14:paraId="52D89F4D"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14:paraId="5B643F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14:paraId="2FDDCC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w:t>
            </w:r>
          </w:p>
        </w:tc>
        <w:tc>
          <w:tcPr>
            <w:tcW w:w="2182" w:type="dxa"/>
            <w:vMerge/>
          </w:tcPr>
          <w:p w14:paraId="6AF7A4A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974393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бумага для сминания, шаблоны</w:t>
            </w:r>
          </w:p>
        </w:tc>
      </w:tr>
      <w:tr w:rsidR="00D5700A" w:rsidRPr="00D16DBF" w14:paraId="12797C32" w14:textId="77777777" w:rsidTr="000E7538">
        <w:tc>
          <w:tcPr>
            <w:tcW w:w="554" w:type="dxa"/>
          </w:tcPr>
          <w:p w14:paraId="27B4D16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3</w:t>
            </w:r>
          </w:p>
        </w:tc>
        <w:tc>
          <w:tcPr>
            <w:tcW w:w="2913" w:type="dxa"/>
          </w:tcPr>
          <w:p w14:paraId="5ED341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14:paraId="698E45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1E8E5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9484EC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6028B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чать тампоном с краской на готовом шаблоне дерева</w:t>
            </w:r>
          </w:p>
        </w:tc>
        <w:tc>
          <w:tcPr>
            <w:tcW w:w="1789" w:type="dxa"/>
          </w:tcPr>
          <w:p w14:paraId="4ABDB0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 с краской, соблюдая контур</w:t>
            </w:r>
          </w:p>
        </w:tc>
        <w:tc>
          <w:tcPr>
            <w:tcW w:w="1772" w:type="dxa"/>
          </w:tcPr>
          <w:p w14:paraId="6A199C1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w:t>
            </w:r>
          </w:p>
        </w:tc>
        <w:tc>
          <w:tcPr>
            <w:tcW w:w="2182" w:type="dxa"/>
            <w:vMerge/>
          </w:tcPr>
          <w:p w14:paraId="738676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8752E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D16DBF" w14:paraId="4FB8392A" w14:textId="77777777" w:rsidTr="000E7538">
        <w:tc>
          <w:tcPr>
            <w:tcW w:w="554" w:type="dxa"/>
          </w:tcPr>
          <w:p w14:paraId="599E49B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4</w:t>
            </w:r>
          </w:p>
        </w:tc>
        <w:tc>
          <w:tcPr>
            <w:tcW w:w="2913" w:type="dxa"/>
          </w:tcPr>
          <w:p w14:paraId="287E59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839" w:type="dxa"/>
          </w:tcPr>
          <w:p w14:paraId="12399F0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797007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F9100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BE789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разнохарактерных линий и линий замкнутого круга.</w:t>
            </w:r>
          </w:p>
        </w:tc>
        <w:tc>
          <w:tcPr>
            <w:tcW w:w="1789" w:type="dxa"/>
          </w:tcPr>
          <w:p w14:paraId="1C9D262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3CC987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B026E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43664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D5700A" w:rsidRPr="00D16DBF" w14:paraId="2BDE1202" w14:textId="77777777" w:rsidTr="000E7538">
        <w:tc>
          <w:tcPr>
            <w:tcW w:w="554" w:type="dxa"/>
          </w:tcPr>
          <w:p w14:paraId="6975EC0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5</w:t>
            </w:r>
          </w:p>
        </w:tc>
        <w:tc>
          <w:tcPr>
            <w:tcW w:w="2913" w:type="dxa"/>
          </w:tcPr>
          <w:p w14:paraId="6BEBC3D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839" w:type="dxa"/>
          </w:tcPr>
          <w:p w14:paraId="4EC51B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7E6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C147D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917B0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 повторяющихся или чередующихся элементов геометрических фигур).</w:t>
            </w:r>
          </w:p>
        </w:tc>
        <w:tc>
          <w:tcPr>
            <w:tcW w:w="1789" w:type="dxa"/>
          </w:tcPr>
          <w:p w14:paraId="5CEBC96B"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5C9AECB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Выделять длинную и короткую гирлянду, чередовать элементы</w:t>
            </w:r>
          </w:p>
        </w:tc>
        <w:tc>
          <w:tcPr>
            <w:tcW w:w="1772" w:type="dxa"/>
          </w:tcPr>
          <w:p w14:paraId="3E789A2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гирлянду красками</w:t>
            </w:r>
          </w:p>
        </w:tc>
        <w:tc>
          <w:tcPr>
            <w:tcW w:w="2182" w:type="dxa"/>
            <w:vMerge/>
          </w:tcPr>
          <w:p w14:paraId="33BD8F7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A34E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 натуральные гирлянды разной длины</w:t>
            </w:r>
          </w:p>
        </w:tc>
      </w:tr>
      <w:tr w:rsidR="00D5700A" w:rsidRPr="00D16DBF" w14:paraId="3C4AE63E" w14:textId="77777777" w:rsidTr="000E7538">
        <w:tc>
          <w:tcPr>
            <w:tcW w:w="554" w:type="dxa"/>
          </w:tcPr>
          <w:p w14:paraId="0165A3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6</w:t>
            </w:r>
          </w:p>
        </w:tc>
        <w:tc>
          <w:tcPr>
            <w:tcW w:w="2913" w:type="dxa"/>
          </w:tcPr>
          <w:p w14:paraId="3333D35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14:paraId="66409B2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8E3DD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E7488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1D570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атными палочками</w:t>
            </w:r>
          </w:p>
        </w:tc>
        <w:tc>
          <w:tcPr>
            <w:tcW w:w="1789" w:type="dxa"/>
          </w:tcPr>
          <w:p w14:paraId="243D5D1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612927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Оставлять отпечаток на листе бумаги </w:t>
            </w:r>
          </w:p>
        </w:tc>
        <w:tc>
          <w:tcPr>
            <w:tcW w:w="2182" w:type="dxa"/>
            <w:vMerge/>
          </w:tcPr>
          <w:p w14:paraId="02D0D1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00D60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белые краски, опорные листы</w:t>
            </w:r>
          </w:p>
        </w:tc>
      </w:tr>
      <w:tr w:rsidR="00D5700A" w:rsidRPr="00D16DBF" w14:paraId="64AFA9ED" w14:textId="77777777" w:rsidTr="000E7538">
        <w:tc>
          <w:tcPr>
            <w:tcW w:w="554" w:type="dxa"/>
          </w:tcPr>
          <w:p w14:paraId="206FBA1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7</w:t>
            </w:r>
          </w:p>
        </w:tc>
        <w:tc>
          <w:tcPr>
            <w:tcW w:w="2913" w:type="dxa"/>
          </w:tcPr>
          <w:p w14:paraId="79427E2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14:paraId="06EDDB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E0FA44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1EFE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1B4C9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азнохарактерных, спиралеобразных  линий</w:t>
            </w:r>
          </w:p>
        </w:tc>
        <w:tc>
          <w:tcPr>
            <w:tcW w:w="1789" w:type="dxa"/>
          </w:tcPr>
          <w:p w14:paraId="635712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разнохарактерные спиралеобразные линии</w:t>
            </w:r>
          </w:p>
        </w:tc>
        <w:tc>
          <w:tcPr>
            <w:tcW w:w="1772" w:type="dxa"/>
          </w:tcPr>
          <w:p w14:paraId="1E7FE8E6"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ть</w:t>
            </w:r>
          </w:p>
          <w:p w14:paraId="2C167E7F"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пиралеобразные линии по обводке</w:t>
            </w:r>
          </w:p>
        </w:tc>
        <w:tc>
          <w:tcPr>
            <w:tcW w:w="2182" w:type="dxa"/>
            <w:vMerge/>
          </w:tcPr>
          <w:p w14:paraId="75FF97C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6F0F6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7292889F" w14:textId="77777777" w:rsidTr="000E7538">
        <w:tc>
          <w:tcPr>
            <w:tcW w:w="554" w:type="dxa"/>
          </w:tcPr>
          <w:p w14:paraId="4216E76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03B923E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Красивый столик» </w:t>
            </w:r>
          </w:p>
        </w:tc>
        <w:tc>
          <w:tcPr>
            <w:tcW w:w="839" w:type="dxa"/>
          </w:tcPr>
          <w:p w14:paraId="70A23C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E71D0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F51B96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42D4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ами</w:t>
            </w:r>
          </w:p>
        </w:tc>
        <w:tc>
          <w:tcPr>
            <w:tcW w:w="1789" w:type="dxa"/>
          </w:tcPr>
          <w:p w14:paraId="37DF06C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1480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 обводке</w:t>
            </w:r>
          </w:p>
        </w:tc>
        <w:tc>
          <w:tcPr>
            <w:tcW w:w="2182" w:type="dxa"/>
            <w:vMerge/>
          </w:tcPr>
          <w:p w14:paraId="67A2BC2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18AC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42D9A353" w14:textId="77777777" w:rsidTr="000E7538">
        <w:tc>
          <w:tcPr>
            <w:tcW w:w="554" w:type="dxa"/>
          </w:tcPr>
          <w:p w14:paraId="7A903E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9</w:t>
            </w:r>
          </w:p>
        </w:tc>
        <w:tc>
          <w:tcPr>
            <w:tcW w:w="2913" w:type="dxa"/>
          </w:tcPr>
          <w:p w14:paraId="0AACA0A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14:paraId="1B9BFB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A1455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91473F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0B0C1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е нанесение мазков отпечатком пальчиков (указательным, мизинчиком) разноцветными красками</w:t>
            </w:r>
          </w:p>
        </w:tc>
        <w:tc>
          <w:tcPr>
            <w:tcW w:w="1789" w:type="dxa"/>
          </w:tcPr>
          <w:p w14:paraId="47EF2F3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 наносить мазки отпечатком пальчиков</w:t>
            </w:r>
          </w:p>
        </w:tc>
        <w:tc>
          <w:tcPr>
            <w:tcW w:w="1772" w:type="dxa"/>
          </w:tcPr>
          <w:p w14:paraId="3DF32B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осить мазки отпечатком пальчиков</w:t>
            </w:r>
          </w:p>
        </w:tc>
        <w:tc>
          <w:tcPr>
            <w:tcW w:w="2182" w:type="dxa"/>
            <w:vMerge/>
          </w:tcPr>
          <w:p w14:paraId="34D58AE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F3F84E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бен, пальчиковые краски, опорные листы</w:t>
            </w:r>
          </w:p>
        </w:tc>
      </w:tr>
      <w:tr w:rsidR="00D5700A" w:rsidRPr="00D16DBF" w14:paraId="5D0DE59E" w14:textId="77777777" w:rsidTr="000E7538">
        <w:tc>
          <w:tcPr>
            <w:tcW w:w="554" w:type="dxa"/>
          </w:tcPr>
          <w:p w14:paraId="325B7D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0</w:t>
            </w:r>
          </w:p>
        </w:tc>
        <w:tc>
          <w:tcPr>
            <w:tcW w:w="2913" w:type="dxa"/>
          </w:tcPr>
          <w:p w14:paraId="7ADAE8A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839" w:type="dxa"/>
          </w:tcPr>
          <w:p w14:paraId="3B1CD7F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C96E61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405F0C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2F1BA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789" w:type="dxa"/>
          </w:tcPr>
          <w:p w14:paraId="5E9C493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CB1DB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 обводке</w:t>
            </w:r>
          </w:p>
        </w:tc>
        <w:tc>
          <w:tcPr>
            <w:tcW w:w="2182" w:type="dxa"/>
            <w:vMerge/>
          </w:tcPr>
          <w:p w14:paraId="3E42C996"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33C582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Фломастеры, цветные клубочки, разного цвета, размера</w:t>
            </w:r>
          </w:p>
        </w:tc>
      </w:tr>
      <w:tr w:rsidR="00D5700A" w:rsidRPr="00D16DBF" w14:paraId="5ACEEF5B" w14:textId="77777777" w:rsidTr="000E7538">
        <w:tc>
          <w:tcPr>
            <w:tcW w:w="554" w:type="dxa"/>
          </w:tcPr>
          <w:p w14:paraId="792ED35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1</w:t>
            </w:r>
          </w:p>
        </w:tc>
        <w:tc>
          <w:tcPr>
            <w:tcW w:w="2913" w:type="dxa"/>
          </w:tcPr>
          <w:p w14:paraId="146F5F0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14:paraId="0F9CFA3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436E63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29CF1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3F9ED9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561D4E1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дбирать и называть основные цвета</w:t>
            </w:r>
          </w:p>
        </w:tc>
        <w:tc>
          <w:tcPr>
            <w:tcW w:w="1772" w:type="dxa"/>
          </w:tcPr>
          <w:p w14:paraId="3D4AA3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тавить кляксы</w:t>
            </w:r>
          </w:p>
        </w:tc>
        <w:tc>
          <w:tcPr>
            <w:tcW w:w="2182" w:type="dxa"/>
            <w:vMerge/>
          </w:tcPr>
          <w:p w14:paraId="7374ED7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7C7107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стаканчики с водой, кисти, краски</w:t>
            </w:r>
          </w:p>
        </w:tc>
      </w:tr>
      <w:tr w:rsidR="00D5700A" w:rsidRPr="00D16DBF" w14:paraId="5072A86E" w14:textId="77777777" w:rsidTr="000E7538">
        <w:tc>
          <w:tcPr>
            <w:tcW w:w="554" w:type="dxa"/>
          </w:tcPr>
          <w:p w14:paraId="4FC15F4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2</w:t>
            </w:r>
          </w:p>
        </w:tc>
        <w:tc>
          <w:tcPr>
            <w:tcW w:w="2913" w:type="dxa"/>
          </w:tcPr>
          <w:p w14:paraId="48704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14:paraId="1595E2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DB4A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2D88A1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3768C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линий замкнутого круга.  </w:t>
            </w:r>
          </w:p>
        </w:tc>
        <w:tc>
          <w:tcPr>
            <w:tcW w:w="1789" w:type="dxa"/>
          </w:tcPr>
          <w:p w14:paraId="60BA955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замкнутые круги</w:t>
            </w:r>
          </w:p>
        </w:tc>
        <w:tc>
          <w:tcPr>
            <w:tcW w:w="1772" w:type="dxa"/>
          </w:tcPr>
          <w:p w14:paraId="71012E8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замкнутые круги</w:t>
            </w:r>
          </w:p>
        </w:tc>
        <w:tc>
          <w:tcPr>
            <w:tcW w:w="2182" w:type="dxa"/>
            <w:vMerge/>
          </w:tcPr>
          <w:p w14:paraId="556218A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F57A5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вода, шаблоны «Снеговик»</w:t>
            </w:r>
          </w:p>
        </w:tc>
      </w:tr>
      <w:tr w:rsidR="00D5700A" w:rsidRPr="00D16DBF" w14:paraId="7A2B745D" w14:textId="77777777" w:rsidTr="000E7538">
        <w:tc>
          <w:tcPr>
            <w:tcW w:w="15134" w:type="dxa"/>
            <w:gridSpan w:val="10"/>
          </w:tcPr>
          <w:p w14:paraId="59B46FA2"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II </w:t>
            </w:r>
            <w:r w:rsidRPr="00D16DBF">
              <w:rPr>
                <w:rFonts w:ascii="Times New Roman" w:hAnsi="Times New Roman" w:cs="Times New Roman"/>
                <w:b/>
                <w:shd w:val="clear" w:color="auto" w:fill="FFFFFF"/>
              </w:rPr>
              <w:t xml:space="preserve">четверть 18 часов </w:t>
            </w:r>
          </w:p>
        </w:tc>
      </w:tr>
      <w:tr w:rsidR="00D5700A" w:rsidRPr="00D16DBF" w14:paraId="141CB225" w14:textId="77777777" w:rsidTr="000E7538">
        <w:tc>
          <w:tcPr>
            <w:tcW w:w="554" w:type="dxa"/>
          </w:tcPr>
          <w:p w14:paraId="701B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3</w:t>
            </w:r>
          </w:p>
        </w:tc>
        <w:tc>
          <w:tcPr>
            <w:tcW w:w="2913" w:type="dxa"/>
          </w:tcPr>
          <w:p w14:paraId="7CE4C8E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водка по шаблону человечка: части тела.</w:t>
            </w:r>
          </w:p>
        </w:tc>
        <w:tc>
          <w:tcPr>
            <w:tcW w:w="839" w:type="dxa"/>
          </w:tcPr>
          <w:p w14:paraId="6FFD77D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9EAD55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108001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AF7574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ка по шаблону человечка: части тела.</w:t>
            </w:r>
          </w:p>
        </w:tc>
        <w:tc>
          <w:tcPr>
            <w:tcW w:w="1789" w:type="dxa"/>
          </w:tcPr>
          <w:p w14:paraId="5DDB32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с применением  шаблона</w:t>
            </w:r>
          </w:p>
        </w:tc>
        <w:tc>
          <w:tcPr>
            <w:tcW w:w="1772" w:type="dxa"/>
          </w:tcPr>
          <w:p w14:paraId="3D36DD4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 обводить с применением шаблона</w:t>
            </w:r>
          </w:p>
        </w:tc>
        <w:tc>
          <w:tcPr>
            <w:tcW w:w="2182" w:type="dxa"/>
            <w:vMerge w:val="restart"/>
          </w:tcPr>
          <w:p w14:paraId="7CD4758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7DAD18A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749888E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AC7E61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01D316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A051A6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0D1B0A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77347C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3C960F03"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63CABEE1" w14:textId="77777777" w:rsidR="00DD6BE3" w:rsidRPr="00D16DBF" w:rsidRDefault="00DD6BE3" w:rsidP="00FC01F6">
            <w:pPr>
              <w:pStyle w:val="aa"/>
              <w:spacing w:line="360" w:lineRule="auto"/>
              <w:rPr>
                <w:rFonts w:ascii="Times New Roman" w:eastAsia="Times New Roman" w:hAnsi="Times New Roman" w:cs="Times New Roman"/>
              </w:rPr>
            </w:pPr>
          </w:p>
          <w:p w14:paraId="7409A0F1" w14:textId="77777777" w:rsidR="00DD6BE3" w:rsidRPr="00D16DBF" w:rsidRDefault="00DD6BE3" w:rsidP="00FC01F6">
            <w:pPr>
              <w:pStyle w:val="aa"/>
              <w:spacing w:line="360" w:lineRule="auto"/>
              <w:rPr>
                <w:rFonts w:ascii="Times New Roman" w:eastAsia="Times New Roman" w:hAnsi="Times New Roman" w:cs="Times New Roman"/>
              </w:rPr>
            </w:pPr>
          </w:p>
          <w:p w14:paraId="30702A46" w14:textId="77777777" w:rsidR="00DD6BE3" w:rsidRPr="00D16DBF" w:rsidRDefault="00DD6BE3" w:rsidP="00FC01F6">
            <w:pPr>
              <w:pStyle w:val="aa"/>
              <w:spacing w:line="360" w:lineRule="auto"/>
              <w:rPr>
                <w:rFonts w:ascii="Times New Roman" w:eastAsia="Times New Roman" w:hAnsi="Times New Roman" w:cs="Times New Roman"/>
              </w:rPr>
            </w:pPr>
          </w:p>
          <w:p w14:paraId="5A12887C" w14:textId="77777777" w:rsidR="00DD6BE3" w:rsidRPr="00D16DBF" w:rsidRDefault="00DD6BE3" w:rsidP="00FC01F6">
            <w:pPr>
              <w:pStyle w:val="aa"/>
              <w:spacing w:line="360" w:lineRule="auto"/>
              <w:rPr>
                <w:rFonts w:ascii="Times New Roman" w:eastAsia="Times New Roman" w:hAnsi="Times New Roman" w:cs="Times New Roman"/>
              </w:rPr>
            </w:pPr>
          </w:p>
          <w:p w14:paraId="140ADAB6" w14:textId="77777777" w:rsidR="00DD6BE3" w:rsidRPr="00D16DBF" w:rsidRDefault="00DD6BE3" w:rsidP="00FC01F6">
            <w:pPr>
              <w:pStyle w:val="aa"/>
              <w:spacing w:line="360" w:lineRule="auto"/>
              <w:rPr>
                <w:rFonts w:ascii="Times New Roman" w:eastAsia="Times New Roman" w:hAnsi="Times New Roman" w:cs="Times New Roman"/>
              </w:rPr>
            </w:pPr>
          </w:p>
          <w:p w14:paraId="7F752D8A" w14:textId="77777777" w:rsidR="00DD6BE3" w:rsidRPr="00D16DBF" w:rsidRDefault="00DD6BE3" w:rsidP="00FC01F6">
            <w:pPr>
              <w:pStyle w:val="aa"/>
              <w:spacing w:line="360" w:lineRule="auto"/>
              <w:rPr>
                <w:rFonts w:ascii="Times New Roman" w:eastAsia="Times New Roman" w:hAnsi="Times New Roman" w:cs="Times New Roman"/>
              </w:rPr>
            </w:pPr>
          </w:p>
          <w:p w14:paraId="4D60F487" w14:textId="77777777" w:rsidR="00DD6BE3" w:rsidRPr="00D16DBF" w:rsidRDefault="00DD6BE3" w:rsidP="00FC01F6">
            <w:pPr>
              <w:pStyle w:val="aa"/>
              <w:spacing w:line="360" w:lineRule="auto"/>
              <w:rPr>
                <w:rFonts w:ascii="Times New Roman" w:eastAsia="Times New Roman" w:hAnsi="Times New Roman" w:cs="Times New Roman"/>
              </w:rPr>
            </w:pPr>
          </w:p>
          <w:p w14:paraId="1B91C061" w14:textId="77777777" w:rsidR="00DD6BE3" w:rsidRPr="00D16DBF" w:rsidRDefault="00DD6BE3" w:rsidP="00FC01F6">
            <w:pPr>
              <w:pStyle w:val="aa"/>
              <w:spacing w:line="360" w:lineRule="auto"/>
              <w:rPr>
                <w:rFonts w:ascii="Times New Roman" w:eastAsia="Times New Roman" w:hAnsi="Times New Roman" w:cs="Times New Roman"/>
              </w:rPr>
            </w:pPr>
          </w:p>
          <w:p w14:paraId="418DFAD7" w14:textId="77777777" w:rsidR="00DD6BE3" w:rsidRPr="00D16DBF" w:rsidRDefault="00DD6BE3" w:rsidP="00FC01F6">
            <w:pPr>
              <w:pStyle w:val="aa"/>
              <w:spacing w:line="360" w:lineRule="auto"/>
              <w:rPr>
                <w:rFonts w:ascii="Times New Roman" w:eastAsia="Times New Roman" w:hAnsi="Times New Roman" w:cs="Times New Roman"/>
              </w:rPr>
            </w:pPr>
          </w:p>
          <w:p w14:paraId="7EDCED62" w14:textId="77777777" w:rsidR="00DD6BE3" w:rsidRPr="00D16DBF" w:rsidRDefault="00DD6BE3" w:rsidP="00FC01F6">
            <w:pPr>
              <w:pStyle w:val="aa"/>
              <w:spacing w:line="360" w:lineRule="auto"/>
              <w:rPr>
                <w:rFonts w:ascii="Times New Roman" w:eastAsia="Times New Roman" w:hAnsi="Times New Roman" w:cs="Times New Roman"/>
              </w:rPr>
            </w:pPr>
          </w:p>
          <w:p w14:paraId="7C8BBC4A" w14:textId="77777777" w:rsidR="00DD6BE3" w:rsidRPr="00D16DBF" w:rsidRDefault="00DD6BE3" w:rsidP="00FC01F6">
            <w:pPr>
              <w:pStyle w:val="aa"/>
              <w:spacing w:line="360" w:lineRule="auto"/>
              <w:rPr>
                <w:rFonts w:ascii="Times New Roman" w:eastAsia="Times New Roman" w:hAnsi="Times New Roman" w:cs="Times New Roman"/>
              </w:rPr>
            </w:pPr>
          </w:p>
          <w:p w14:paraId="17C34E1C" w14:textId="77777777" w:rsidR="00DD6BE3" w:rsidRPr="00D16DBF" w:rsidRDefault="00DD6BE3" w:rsidP="00FC01F6">
            <w:pPr>
              <w:pStyle w:val="aa"/>
              <w:spacing w:line="360" w:lineRule="auto"/>
              <w:rPr>
                <w:rFonts w:ascii="Times New Roman" w:eastAsia="Times New Roman" w:hAnsi="Times New Roman" w:cs="Times New Roman"/>
              </w:rPr>
            </w:pPr>
          </w:p>
          <w:p w14:paraId="3A9838F3" w14:textId="77777777" w:rsidR="00DD6BE3" w:rsidRPr="00D16DBF" w:rsidRDefault="00DD6BE3" w:rsidP="00FC01F6">
            <w:pPr>
              <w:pStyle w:val="aa"/>
              <w:spacing w:line="360" w:lineRule="auto"/>
              <w:rPr>
                <w:rFonts w:ascii="Times New Roman" w:eastAsia="Times New Roman" w:hAnsi="Times New Roman" w:cs="Times New Roman"/>
              </w:rPr>
            </w:pPr>
          </w:p>
          <w:p w14:paraId="7CCDA5A1" w14:textId="77777777" w:rsidR="00DD6BE3" w:rsidRPr="00D16DBF" w:rsidRDefault="00DD6BE3" w:rsidP="00FC01F6">
            <w:pPr>
              <w:pStyle w:val="aa"/>
              <w:spacing w:line="360" w:lineRule="auto"/>
              <w:rPr>
                <w:rFonts w:ascii="Times New Roman" w:eastAsia="Times New Roman" w:hAnsi="Times New Roman" w:cs="Times New Roman"/>
              </w:rPr>
            </w:pPr>
          </w:p>
          <w:p w14:paraId="78580C25" w14:textId="77777777" w:rsidR="00DD6BE3" w:rsidRPr="00D16DBF" w:rsidRDefault="00DD6BE3" w:rsidP="00FC01F6">
            <w:pPr>
              <w:pStyle w:val="aa"/>
              <w:spacing w:line="360" w:lineRule="auto"/>
              <w:rPr>
                <w:rFonts w:ascii="Times New Roman" w:eastAsia="Times New Roman" w:hAnsi="Times New Roman" w:cs="Times New Roman"/>
              </w:rPr>
            </w:pPr>
          </w:p>
          <w:p w14:paraId="64D6CE9E" w14:textId="77777777" w:rsidR="00DD6BE3" w:rsidRPr="00D16DBF" w:rsidRDefault="00DD6BE3" w:rsidP="00FC01F6">
            <w:pPr>
              <w:pStyle w:val="aa"/>
              <w:spacing w:line="360" w:lineRule="auto"/>
              <w:rPr>
                <w:rFonts w:ascii="Times New Roman" w:eastAsia="Times New Roman" w:hAnsi="Times New Roman" w:cs="Times New Roman"/>
              </w:rPr>
            </w:pPr>
          </w:p>
          <w:p w14:paraId="1FC161E3" w14:textId="77777777" w:rsidR="00DD6BE3" w:rsidRPr="00D16DBF" w:rsidRDefault="00DD6BE3" w:rsidP="00FC01F6">
            <w:pPr>
              <w:pStyle w:val="aa"/>
              <w:spacing w:line="360" w:lineRule="auto"/>
              <w:rPr>
                <w:rFonts w:ascii="Times New Roman" w:eastAsia="Times New Roman" w:hAnsi="Times New Roman" w:cs="Times New Roman"/>
              </w:rPr>
            </w:pPr>
          </w:p>
          <w:p w14:paraId="58D4F6D0" w14:textId="77777777" w:rsidR="00DD6BE3" w:rsidRPr="00D16DBF" w:rsidRDefault="00DD6BE3" w:rsidP="00FC01F6">
            <w:pPr>
              <w:pStyle w:val="aa"/>
              <w:spacing w:line="360" w:lineRule="auto"/>
              <w:rPr>
                <w:rFonts w:ascii="Times New Roman" w:eastAsia="Times New Roman" w:hAnsi="Times New Roman" w:cs="Times New Roman"/>
              </w:rPr>
            </w:pPr>
          </w:p>
          <w:p w14:paraId="7D0D6FFC" w14:textId="77777777" w:rsidR="00DD6BE3" w:rsidRPr="00D16DBF" w:rsidRDefault="00DD6BE3" w:rsidP="00FC01F6">
            <w:pPr>
              <w:pStyle w:val="aa"/>
              <w:spacing w:line="360" w:lineRule="auto"/>
              <w:rPr>
                <w:rFonts w:ascii="Times New Roman" w:eastAsia="Times New Roman" w:hAnsi="Times New Roman" w:cs="Times New Roman"/>
              </w:rPr>
            </w:pPr>
          </w:p>
          <w:p w14:paraId="078E225E" w14:textId="77777777" w:rsidR="00DD6BE3" w:rsidRPr="00D16DBF" w:rsidRDefault="00DD6BE3" w:rsidP="00FC01F6">
            <w:pPr>
              <w:pStyle w:val="aa"/>
              <w:spacing w:line="360" w:lineRule="auto"/>
              <w:rPr>
                <w:rFonts w:ascii="Times New Roman" w:eastAsia="Times New Roman" w:hAnsi="Times New Roman" w:cs="Times New Roman"/>
              </w:rPr>
            </w:pPr>
          </w:p>
          <w:p w14:paraId="72C92186" w14:textId="77777777" w:rsidR="00DD6BE3" w:rsidRPr="00D16DBF" w:rsidRDefault="00DD6BE3" w:rsidP="00FC01F6">
            <w:pPr>
              <w:pStyle w:val="aa"/>
              <w:spacing w:line="360" w:lineRule="auto"/>
              <w:rPr>
                <w:rFonts w:ascii="Times New Roman" w:eastAsia="Times New Roman" w:hAnsi="Times New Roman" w:cs="Times New Roman"/>
              </w:rPr>
            </w:pPr>
          </w:p>
          <w:p w14:paraId="2918066B" w14:textId="77777777" w:rsidR="00DD6BE3" w:rsidRPr="00D16DBF" w:rsidRDefault="00DD6BE3" w:rsidP="00FC01F6">
            <w:pPr>
              <w:pStyle w:val="aa"/>
              <w:spacing w:line="360" w:lineRule="auto"/>
              <w:rPr>
                <w:rFonts w:ascii="Times New Roman" w:eastAsia="Times New Roman" w:hAnsi="Times New Roman" w:cs="Times New Roman"/>
              </w:rPr>
            </w:pPr>
          </w:p>
          <w:p w14:paraId="19BB10B6" w14:textId="77777777" w:rsidR="00DD6BE3" w:rsidRPr="00D16DBF" w:rsidRDefault="00DD6BE3" w:rsidP="00FC01F6">
            <w:pPr>
              <w:pStyle w:val="aa"/>
              <w:spacing w:line="360" w:lineRule="auto"/>
              <w:rPr>
                <w:rFonts w:ascii="Times New Roman" w:eastAsia="Times New Roman" w:hAnsi="Times New Roman" w:cs="Times New Roman"/>
              </w:rPr>
            </w:pPr>
          </w:p>
          <w:p w14:paraId="387CE7CA" w14:textId="77777777" w:rsidR="00DD6BE3" w:rsidRPr="00D16DBF" w:rsidRDefault="00DD6BE3" w:rsidP="00FC01F6">
            <w:pPr>
              <w:pStyle w:val="aa"/>
              <w:spacing w:line="360" w:lineRule="auto"/>
              <w:rPr>
                <w:rFonts w:ascii="Times New Roman" w:eastAsia="Times New Roman" w:hAnsi="Times New Roman" w:cs="Times New Roman"/>
              </w:rPr>
            </w:pPr>
          </w:p>
          <w:p w14:paraId="2AD509C6" w14:textId="77777777" w:rsidR="00DD6BE3" w:rsidRPr="00D16DBF" w:rsidRDefault="00DD6BE3" w:rsidP="00FC01F6">
            <w:pPr>
              <w:pStyle w:val="aa"/>
              <w:spacing w:line="360" w:lineRule="auto"/>
              <w:rPr>
                <w:rFonts w:ascii="Times New Roman" w:eastAsia="Times New Roman" w:hAnsi="Times New Roman" w:cs="Times New Roman"/>
              </w:rPr>
            </w:pPr>
          </w:p>
          <w:p w14:paraId="49E4BF28" w14:textId="77777777" w:rsidR="00DD6BE3" w:rsidRPr="00D16DBF" w:rsidRDefault="00DD6BE3" w:rsidP="00FC01F6">
            <w:pPr>
              <w:pStyle w:val="aa"/>
              <w:spacing w:line="360" w:lineRule="auto"/>
              <w:rPr>
                <w:rFonts w:ascii="Times New Roman" w:eastAsia="Times New Roman" w:hAnsi="Times New Roman" w:cs="Times New Roman"/>
              </w:rPr>
            </w:pPr>
          </w:p>
          <w:p w14:paraId="67862D48" w14:textId="77777777" w:rsidR="00DD6BE3" w:rsidRPr="00D16DBF" w:rsidRDefault="00DD6BE3" w:rsidP="00FC01F6">
            <w:pPr>
              <w:pStyle w:val="aa"/>
              <w:spacing w:line="360" w:lineRule="auto"/>
              <w:rPr>
                <w:rFonts w:ascii="Times New Roman" w:eastAsia="Times New Roman" w:hAnsi="Times New Roman" w:cs="Times New Roman"/>
              </w:rPr>
            </w:pPr>
          </w:p>
          <w:p w14:paraId="21841580" w14:textId="77777777" w:rsidR="00DD6BE3" w:rsidRPr="00D16DBF" w:rsidRDefault="00DD6BE3" w:rsidP="00FC01F6">
            <w:pPr>
              <w:pStyle w:val="aa"/>
              <w:spacing w:line="360" w:lineRule="auto"/>
              <w:rPr>
                <w:rFonts w:ascii="Times New Roman" w:eastAsia="Times New Roman" w:hAnsi="Times New Roman" w:cs="Times New Roman"/>
              </w:rPr>
            </w:pPr>
          </w:p>
          <w:p w14:paraId="63398A04" w14:textId="77777777" w:rsidR="00DD6BE3" w:rsidRPr="00D16DBF" w:rsidRDefault="00DD6BE3" w:rsidP="00FC01F6">
            <w:pPr>
              <w:pStyle w:val="aa"/>
              <w:spacing w:line="360" w:lineRule="auto"/>
              <w:rPr>
                <w:rFonts w:ascii="Times New Roman" w:eastAsia="Times New Roman" w:hAnsi="Times New Roman" w:cs="Times New Roman"/>
              </w:rPr>
            </w:pPr>
          </w:p>
          <w:p w14:paraId="3170B656" w14:textId="77777777" w:rsidR="00DD6BE3" w:rsidRPr="00D16DBF" w:rsidRDefault="00DD6BE3" w:rsidP="00FC01F6">
            <w:pPr>
              <w:pStyle w:val="aa"/>
              <w:spacing w:line="360" w:lineRule="auto"/>
              <w:rPr>
                <w:rFonts w:ascii="Times New Roman" w:eastAsia="Times New Roman" w:hAnsi="Times New Roman" w:cs="Times New Roman"/>
              </w:rPr>
            </w:pPr>
          </w:p>
          <w:p w14:paraId="4C0FD6E3" w14:textId="77777777" w:rsidR="00DD6BE3" w:rsidRPr="00D16DBF" w:rsidRDefault="00DD6BE3" w:rsidP="00FC01F6">
            <w:pPr>
              <w:pStyle w:val="aa"/>
              <w:spacing w:line="360" w:lineRule="auto"/>
              <w:rPr>
                <w:rFonts w:ascii="Times New Roman" w:eastAsia="Times New Roman" w:hAnsi="Times New Roman" w:cs="Times New Roman"/>
              </w:rPr>
            </w:pPr>
          </w:p>
          <w:p w14:paraId="16B38D8C" w14:textId="77777777" w:rsidR="00DD6BE3" w:rsidRPr="00D16DBF" w:rsidRDefault="00DD6BE3" w:rsidP="00FC01F6">
            <w:pPr>
              <w:pStyle w:val="aa"/>
              <w:spacing w:line="360" w:lineRule="auto"/>
              <w:rPr>
                <w:rFonts w:ascii="Times New Roman" w:eastAsia="Times New Roman" w:hAnsi="Times New Roman" w:cs="Times New Roman"/>
              </w:rPr>
            </w:pPr>
          </w:p>
          <w:p w14:paraId="0149E77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B425FA9"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C5C812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3D49C3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1E78B0C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7234BB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1B870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B17636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B4CE35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5FBA961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арандаши</w:t>
            </w:r>
          </w:p>
        </w:tc>
      </w:tr>
      <w:tr w:rsidR="00D5700A" w:rsidRPr="00D16DBF" w14:paraId="20A3F007" w14:textId="77777777" w:rsidTr="000E7538">
        <w:tc>
          <w:tcPr>
            <w:tcW w:w="554" w:type="dxa"/>
          </w:tcPr>
          <w:p w14:paraId="2BEAFB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4</w:t>
            </w:r>
          </w:p>
        </w:tc>
        <w:tc>
          <w:tcPr>
            <w:tcW w:w="2913" w:type="dxa"/>
          </w:tcPr>
          <w:p w14:paraId="70B9713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14:paraId="1539AD7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C1722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844D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426DF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по заранее расставленным точкам по образцу.</w:t>
            </w:r>
          </w:p>
        </w:tc>
        <w:tc>
          <w:tcPr>
            <w:tcW w:w="1789" w:type="dxa"/>
          </w:tcPr>
          <w:p w14:paraId="6256A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единять точки по образцу</w:t>
            </w:r>
          </w:p>
        </w:tc>
        <w:tc>
          <w:tcPr>
            <w:tcW w:w="1772" w:type="dxa"/>
          </w:tcPr>
          <w:p w14:paraId="3249B0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единять точки по образцу с помощью </w:t>
            </w:r>
          </w:p>
        </w:tc>
        <w:tc>
          <w:tcPr>
            <w:tcW w:w="2182" w:type="dxa"/>
            <w:vMerge/>
          </w:tcPr>
          <w:p w14:paraId="4FF2074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30E24B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A069F82" w14:textId="77777777" w:rsidTr="000E7538">
        <w:tc>
          <w:tcPr>
            <w:tcW w:w="554" w:type="dxa"/>
          </w:tcPr>
          <w:p w14:paraId="4C3C0B1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5</w:t>
            </w:r>
          </w:p>
        </w:tc>
        <w:tc>
          <w:tcPr>
            <w:tcW w:w="2913" w:type="dxa"/>
          </w:tcPr>
          <w:p w14:paraId="368172C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839" w:type="dxa"/>
          </w:tcPr>
          <w:p w14:paraId="1F1E04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D98ECE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EC4F9F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5B72ED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ом прямых горизонтальных и вертикальных линии.</w:t>
            </w:r>
          </w:p>
        </w:tc>
        <w:tc>
          <w:tcPr>
            <w:tcW w:w="1789" w:type="dxa"/>
          </w:tcPr>
          <w:p w14:paraId="0F8D80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вертикальные и горизонтальные линии </w:t>
            </w:r>
          </w:p>
        </w:tc>
        <w:tc>
          <w:tcPr>
            <w:tcW w:w="1772" w:type="dxa"/>
          </w:tcPr>
          <w:p w14:paraId="4287423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5A03BC5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C5CAA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счёски, разного размера и цвета, карандаши</w:t>
            </w:r>
          </w:p>
        </w:tc>
      </w:tr>
      <w:tr w:rsidR="00D5700A" w:rsidRPr="00D16DBF" w14:paraId="6A1C3CB9" w14:textId="77777777" w:rsidTr="000E7538">
        <w:tc>
          <w:tcPr>
            <w:tcW w:w="554" w:type="dxa"/>
          </w:tcPr>
          <w:p w14:paraId="1B222D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6</w:t>
            </w:r>
          </w:p>
        </w:tc>
        <w:tc>
          <w:tcPr>
            <w:tcW w:w="2913" w:type="dxa"/>
          </w:tcPr>
          <w:p w14:paraId="0932711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14:paraId="6F2A782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B50F5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7B85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98F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ых движений, слитными замкнутыми линиями</w:t>
            </w:r>
          </w:p>
        </w:tc>
        <w:tc>
          <w:tcPr>
            <w:tcW w:w="1789" w:type="dxa"/>
          </w:tcPr>
          <w:p w14:paraId="1D8F5DE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w:t>
            </w:r>
          </w:p>
        </w:tc>
        <w:tc>
          <w:tcPr>
            <w:tcW w:w="1772" w:type="dxa"/>
          </w:tcPr>
          <w:p w14:paraId="2012FB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 с помощью</w:t>
            </w:r>
          </w:p>
        </w:tc>
        <w:tc>
          <w:tcPr>
            <w:tcW w:w="2182" w:type="dxa"/>
            <w:vMerge/>
          </w:tcPr>
          <w:p w14:paraId="134F01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8F8A46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ыльные пузыри, опорные листы,</w:t>
            </w:r>
          </w:p>
          <w:p w14:paraId="55C7B94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w:t>
            </w:r>
          </w:p>
        </w:tc>
      </w:tr>
      <w:tr w:rsidR="00D5700A" w:rsidRPr="00D16DBF" w14:paraId="5AC989A1" w14:textId="77777777" w:rsidTr="000E7538">
        <w:tc>
          <w:tcPr>
            <w:tcW w:w="554" w:type="dxa"/>
          </w:tcPr>
          <w:p w14:paraId="585274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7</w:t>
            </w:r>
          </w:p>
        </w:tc>
        <w:tc>
          <w:tcPr>
            <w:tcW w:w="2913" w:type="dxa"/>
          </w:tcPr>
          <w:p w14:paraId="6E3FBC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14:paraId="1E31AE7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2FED01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481D9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7EE0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крестика пальцем.</w:t>
            </w:r>
          </w:p>
        </w:tc>
        <w:tc>
          <w:tcPr>
            <w:tcW w:w="1789" w:type="dxa"/>
          </w:tcPr>
          <w:p w14:paraId="4281CBE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w:t>
            </w:r>
          </w:p>
        </w:tc>
        <w:tc>
          <w:tcPr>
            <w:tcW w:w="1772" w:type="dxa"/>
          </w:tcPr>
          <w:p w14:paraId="0878D5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 по обводке</w:t>
            </w:r>
          </w:p>
        </w:tc>
        <w:tc>
          <w:tcPr>
            <w:tcW w:w="2182" w:type="dxa"/>
            <w:vMerge/>
          </w:tcPr>
          <w:p w14:paraId="1E9071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64C5E4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7E270CA8" w14:textId="77777777" w:rsidTr="000E7538">
        <w:tc>
          <w:tcPr>
            <w:tcW w:w="554" w:type="dxa"/>
          </w:tcPr>
          <w:p w14:paraId="00B1DC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14:paraId="4261190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14:paraId="220947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90532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6A85A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C9676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ами</w:t>
            </w:r>
          </w:p>
        </w:tc>
        <w:tc>
          <w:tcPr>
            <w:tcW w:w="1789" w:type="dxa"/>
          </w:tcPr>
          <w:p w14:paraId="03562268"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1A7298E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Называть основные цвета карандашей</w:t>
            </w:r>
          </w:p>
        </w:tc>
        <w:tc>
          <w:tcPr>
            <w:tcW w:w="1772" w:type="dxa"/>
          </w:tcPr>
          <w:p w14:paraId="39613E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2A760C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A38BF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11BE9982" w14:textId="77777777" w:rsidTr="000E7538">
        <w:tc>
          <w:tcPr>
            <w:tcW w:w="554" w:type="dxa"/>
          </w:tcPr>
          <w:p w14:paraId="3B1D80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9</w:t>
            </w:r>
          </w:p>
        </w:tc>
        <w:tc>
          <w:tcPr>
            <w:tcW w:w="2913" w:type="dxa"/>
          </w:tcPr>
          <w:p w14:paraId="75C504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Украсим платочек» </w:t>
            </w:r>
          </w:p>
        </w:tc>
        <w:tc>
          <w:tcPr>
            <w:tcW w:w="839" w:type="dxa"/>
          </w:tcPr>
          <w:p w14:paraId="2245B86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7C140F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6C2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EAEBF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71027C9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работы с пальчиковыми красками </w:t>
            </w:r>
          </w:p>
          <w:p w14:paraId="07726C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по  образцу</w:t>
            </w:r>
          </w:p>
        </w:tc>
        <w:tc>
          <w:tcPr>
            <w:tcW w:w="1772" w:type="dxa"/>
          </w:tcPr>
          <w:p w14:paraId="4BB539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без образца</w:t>
            </w:r>
          </w:p>
        </w:tc>
        <w:tc>
          <w:tcPr>
            <w:tcW w:w="2182" w:type="dxa"/>
            <w:vMerge/>
          </w:tcPr>
          <w:p w14:paraId="027489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8F5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57E6A48" w14:textId="77777777" w:rsidTr="000E7538">
        <w:tc>
          <w:tcPr>
            <w:tcW w:w="554" w:type="dxa"/>
          </w:tcPr>
          <w:p w14:paraId="5813BA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0</w:t>
            </w:r>
          </w:p>
        </w:tc>
        <w:tc>
          <w:tcPr>
            <w:tcW w:w="2913" w:type="dxa"/>
          </w:tcPr>
          <w:p w14:paraId="07EBD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14:paraId="7CD90C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DBEC59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AEB515"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B6592D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 с кистью по шаблону.</w:t>
            </w:r>
          </w:p>
        </w:tc>
        <w:tc>
          <w:tcPr>
            <w:tcW w:w="1789" w:type="dxa"/>
          </w:tcPr>
          <w:p w14:paraId="32BEFC0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шаблоном </w:t>
            </w:r>
          </w:p>
        </w:tc>
        <w:tc>
          <w:tcPr>
            <w:tcW w:w="1772" w:type="dxa"/>
          </w:tcPr>
          <w:p w14:paraId="63D75B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шаблоном с помощью</w:t>
            </w:r>
          </w:p>
        </w:tc>
        <w:tc>
          <w:tcPr>
            <w:tcW w:w="2182" w:type="dxa"/>
            <w:vMerge/>
          </w:tcPr>
          <w:p w14:paraId="57E7D25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CCAD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раски, кисти, вода в стаканчиках, шапки и шарфики разного цвета</w:t>
            </w:r>
          </w:p>
        </w:tc>
      </w:tr>
      <w:tr w:rsidR="00D5700A" w:rsidRPr="00D16DBF" w14:paraId="321CCE4D" w14:textId="77777777" w:rsidTr="000E7538">
        <w:tc>
          <w:tcPr>
            <w:tcW w:w="554" w:type="dxa"/>
          </w:tcPr>
          <w:p w14:paraId="2DC00D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1</w:t>
            </w:r>
          </w:p>
        </w:tc>
        <w:tc>
          <w:tcPr>
            <w:tcW w:w="2913" w:type="dxa"/>
          </w:tcPr>
          <w:p w14:paraId="3BCFA3B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tc>
        <w:tc>
          <w:tcPr>
            <w:tcW w:w="839" w:type="dxa"/>
          </w:tcPr>
          <w:p w14:paraId="27C8F8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4036F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C8FBD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72AC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w:t>
            </w:r>
          </w:p>
        </w:tc>
        <w:tc>
          <w:tcPr>
            <w:tcW w:w="1789" w:type="dxa"/>
          </w:tcPr>
          <w:p w14:paraId="015ABBA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10DD2D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2182" w:type="dxa"/>
            <w:vMerge/>
          </w:tcPr>
          <w:p w14:paraId="101F37E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8AFFA2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источки, краски, стаканчики с водой</w:t>
            </w:r>
          </w:p>
        </w:tc>
      </w:tr>
      <w:tr w:rsidR="00D5700A" w:rsidRPr="00D16DBF" w14:paraId="2F29491F" w14:textId="77777777" w:rsidTr="000E7538">
        <w:tc>
          <w:tcPr>
            <w:tcW w:w="554" w:type="dxa"/>
          </w:tcPr>
          <w:p w14:paraId="16232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2</w:t>
            </w:r>
          </w:p>
        </w:tc>
        <w:tc>
          <w:tcPr>
            <w:tcW w:w="2913" w:type="dxa"/>
          </w:tcPr>
          <w:p w14:paraId="5CE2CB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14:paraId="039400B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FEB04A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1E54A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A290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по шаблону, выполнение штриховки внутри контура</w:t>
            </w:r>
          </w:p>
        </w:tc>
        <w:tc>
          <w:tcPr>
            <w:tcW w:w="1789" w:type="dxa"/>
          </w:tcPr>
          <w:p w14:paraId="4B93B4B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7C8912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3199499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0A82F3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шаблоны</w:t>
            </w:r>
          </w:p>
        </w:tc>
      </w:tr>
      <w:tr w:rsidR="00D5700A" w:rsidRPr="00D16DBF" w14:paraId="4C2CFE7B" w14:textId="77777777" w:rsidTr="000E7538">
        <w:tc>
          <w:tcPr>
            <w:tcW w:w="554" w:type="dxa"/>
          </w:tcPr>
          <w:p w14:paraId="5DE6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3</w:t>
            </w:r>
          </w:p>
        </w:tc>
        <w:tc>
          <w:tcPr>
            <w:tcW w:w="2913" w:type="dxa"/>
          </w:tcPr>
          <w:p w14:paraId="01A3B5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арелочки»</w:t>
            </w:r>
          </w:p>
        </w:tc>
        <w:tc>
          <w:tcPr>
            <w:tcW w:w="839" w:type="dxa"/>
          </w:tcPr>
          <w:p w14:paraId="0089387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B484F1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00E7E6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7150A15"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1D3087B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69D3E6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0145D6A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F48854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D16DBF" w14:paraId="6AC8DB3F" w14:textId="77777777" w:rsidTr="000E7538">
        <w:tc>
          <w:tcPr>
            <w:tcW w:w="554" w:type="dxa"/>
          </w:tcPr>
          <w:p w14:paraId="752BA1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4</w:t>
            </w:r>
          </w:p>
        </w:tc>
        <w:tc>
          <w:tcPr>
            <w:tcW w:w="2913" w:type="dxa"/>
          </w:tcPr>
          <w:p w14:paraId="25DBDBC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Техникой печатания печатками из картофеля; </w:t>
            </w:r>
          </w:p>
        </w:tc>
        <w:tc>
          <w:tcPr>
            <w:tcW w:w="839" w:type="dxa"/>
          </w:tcPr>
          <w:p w14:paraId="7E8A9EA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F6670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5DC690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B58B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истью  по шаблон </w:t>
            </w:r>
          </w:p>
        </w:tc>
        <w:tc>
          <w:tcPr>
            <w:tcW w:w="1789" w:type="dxa"/>
          </w:tcPr>
          <w:p w14:paraId="66BA7C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w:t>
            </w:r>
          </w:p>
        </w:tc>
        <w:tc>
          <w:tcPr>
            <w:tcW w:w="1772" w:type="dxa"/>
          </w:tcPr>
          <w:p w14:paraId="1B51973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 с незначительным заступом</w:t>
            </w:r>
          </w:p>
        </w:tc>
        <w:tc>
          <w:tcPr>
            <w:tcW w:w="2182" w:type="dxa"/>
            <w:vMerge/>
          </w:tcPr>
          <w:p w14:paraId="2423DA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E8DA3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картофеля, разного размера, пальчиковые краски</w:t>
            </w:r>
          </w:p>
        </w:tc>
      </w:tr>
      <w:tr w:rsidR="00D5700A" w:rsidRPr="00D16DBF" w14:paraId="680D91FD" w14:textId="77777777" w:rsidTr="000E7538">
        <w:tc>
          <w:tcPr>
            <w:tcW w:w="554" w:type="dxa"/>
          </w:tcPr>
          <w:p w14:paraId="368FF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5</w:t>
            </w:r>
          </w:p>
        </w:tc>
        <w:tc>
          <w:tcPr>
            <w:tcW w:w="2913" w:type="dxa"/>
          </w:tcPr>
          <w:p w14:paraId="4CFBA88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Чайник»  Рисование кистью по шаблону.</w:t>
            </w:r>
          </w:p>
        </w:tc>
        <w:tc>
          <w:tcPr>
            <w:tcW w:w="839" w:type="dxa"/>
          </w:tcPr>
          <w:p w14:paraId="6D7E1FC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953CF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A5030A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66A87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по шаблону.</w:t>
            </w:r>
          </w:p>
        </w:tc>
        <w:tc>
          <w:tcPr>
            <w:tcW w:w="1789" w:type="dxa"/>
          </w:tcPr>
          <w:p w14:paraId="7A58DEF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выполнять последовательность действий</w:t>
            </w:r>
          </w:p>
        </w:tc>
        <w:tc>
          <w:tcPr>
            <w:tcW w:w="1772" w:type="dxa"/>
          </w:tcPr>
          <w:p w14:paraId="3E6EF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с помощью )</w:t>
            </w:r>
          </w:p>
        </w:tc>
        <w:tc>
          <w:tcPr>
            <w:tcW w:w="2182" w:type="dxa"/>
            <w:vMerge/>
          </w:tcPr>
          <w:p w14:paraId="419AA7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51815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tc>
      </w:tr>
      <w:tr w:rsidR="00D5700A" w:rsidRPr="00D16DBF" w14:paraId="772C9C95" w14:textId="77777777" w:rsidTr="000E7538">
        <w:tc>
          <w:tcPr>
            <w:tcW w:w="554" w:type="dxa"/>
          </w:tcPr>
          <w:p w14:paraId="6BA68A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6</w:t>
            </w:r>
          </w:p>
        </w:tc>
        <w:tc>
          <w:tcPr>
            <w:tcW w:w="2913" w:type="dxa"/>
          </w:tcPr>
          <w:p w14:paraId="6F2B7A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лотенца»</w:t>
            </w:r>
          </w:p>
          <w:p w14:paraId="71FF2F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65CFA60F" w14:textId="77777777" w:rsidR="00DD6BE3" w:rsidRPr="00D16DBF" w:rsidRDefault="00DD6BE3" w:rsidP="00FC01F6">
            <w:pPr>
              <w:spacing w:line="360" w:lineRule="auto"/>
              <w:rPr>
                <w:rFonts w:ascii="Times New Roman" w:eastAsia="Times New Roman" w:hAnsi="Times New Roman" w:cs="Times New Roman"/>
                <w:shd w:val="clear" w:color="auto" w:fill="FFFFFF"/>
              </w:rPr>
            </w:pPr>
          </w:p>
        </w:tc>
        <w:tc>
          <w:tcPr>
            <w:tcW w:w="839" w:type="dxa"/>
          </w:tcPr>
          <w:p w14:paraId="6A2281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8BE271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ED925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14D5C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045ACF0D"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2AC5D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6F73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w:t>
            </w:r>
          </w:p>
        </w:tc>
        <w:tc>
          <w:tcPr>
            <w:tcW w:w="2182" w:type="dxa"/>
            <w:vMerge/>
          </w:tcPr>
          <w:p w14:paraId="08B2DA0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62F46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p w14:paraId="7F478E57"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8009478" w14:textId="77777777" w:rsidTr="000E7538">
        <w:tc>
          <w:tcPr>
            <w:tcW w:w="554" w:type="dxa"/>
          </w:tcPr>
          <w:p w14:paraId="057FFF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7</w:t>
            </w:r>
          </w:p>
        </w:tc>
        <w:tc>
          <w:tcPr>
            <w:tcW w:w="2913" w:type="dxa"/>
          </w:tcPr>
          <w:p w14:paraId="1A77102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ы маме» Прием рисования пальчиками.</w:t>
            </w:r>
          </w:p>
        </w:tc>
        <w:tc>
          <w:tcPr>
            <w:tcW w:w="839" w:type="dxa"/>
          </w:tcPr>
          <w:p w14:paraId="64B479C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14CB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D8FE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B66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12E61A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цветы, подбирать основные цвета</w:t>
            </w:r>
          </w:p>
        </w:tc>
        <w:tc>
          <w:tcPr>
            <w:tcW w:w="1772" w:type="dxa"/>
          </w:tcPr>
          <w:p w14:paraId="0B65F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цветы пальчиковыми </w:t>
            </w:r>
          </w:p>
        </w:tc>
        <w:tc>
          <w:tcPr>
            <w:tcW w:w="2182" w:type="dxa"/>
            <w:vMerge/>
          </w:tcPr>
          <w:p w14:paraId="615B031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B93967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презентация «Цветы», пальчиковые краски</w:t>
            </w:r>
          </w:p>
        </w:tc>
      </w:tr>
      <w:tr w:rsidR="00D5700A" w:rsidRPr="00D16DBF" w14:paraId="7CDD0B62" w14:textId="77777777" w:rsidTr="000E7538">
        <w:tc>
          <w:tcPr>
            <w:tcW w:w="554" w:type="dxa"/>
          </w:tcPr>
          <w:p w14:paraId="794CAAD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0D41EAF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14:paraId="34E0EED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436618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493CB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5AAC7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несложных по форме предметов состоящих из нескольких частей</w:t>
            </w:r>
          </w:p>
        </w:tc>
        <w:tc>
          <w:tcPr>
            <w:tcW w:w="1789" w:type="dxa"/>
          </w:tcPr>
          <w:p w14:paraId="03B306A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карандашами с соблюдением контура, чередование цветов</w:t>
            </w:r>
          </w:p>
        </w:tc>
        <w:tc>
          <w:tcPr>
            <w:tcW w:w="1772" w:type="dxa"/>
          </w:tcPr>
          <w:p w14:paraId="0613407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незначительным заступом за контур</w:t>
            </w:r>
          </w:p>
        </w:tc>
        <w:tc>
          <w:tcPr>
            <w:tcW w:w="2182" w:type="dxa"/>
            <w:vMerge/>
          </w:tcPr>
          <w:p w14:paraId="2B9DACA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F4D004"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карандаши, бусы разного цвета </w:t>
            </w:r>
          </w:p>
        </w:tc>
      </w:tr>
      <w:tr w:rsidR="00D5700A" w:rsidRPr="00D16DBF" w14:paraId="59F22F11" w14:textId="77777777" w:rsidTr="000E7538">
        <w:tc>
          <w:tcPr>
            <w:tcW w:w="554" w:type="dxa"/>
          </w:tcPr>
          <w:p w14:paraId="470A97F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9</w:t>
            </w:r>
          </w:p>
        </w:tc>
        <w:tc>
          <w:tcPr>
            <w:tcW w:w="2913" w:type="dxa"/>
          </w:tcPr>
          <w:p w14:paraId="7C742E1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14:paraId="101979B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5EDBB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E1FAF7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9BDD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в квадрате красками</w:t>
            </w:r>
          </w:p>
        </w:tc>
        <w:tc>
          <w:tcPr>
            <w:tcW w:w="1789" w:type="dxa"/>
          </w:tcPr>
          <w:p w14:paraId="3697B17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по образцу</w:t>
            </w:r>
          </w:p>
        </w:tc>
        <w:tc>
          <w:tcPr>
            <w:tcW w:w="1772" w:type="dxa"/>
          </w:tcPr>
          <w:p w14:paraId="74803FC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раскрашивая шаблон</w:t>
            </w:r>
          </w:p>
        </w:tc>
        <w:tc>
          <w:tcPr>
            <w:tcW w:w="2182" w:type="dxa"/>
            <w:vMerge/>
          </w:tcPr>
          <w:p w14:paraId="771C9B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F7EAE5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53B2C439" w14:textId="77777777" w:rsidTr="000E7538">
        <w:tc>
          <w:tcPr>
            <w:tcW w:w="554" w:type="dxa"/>
          </w:tcPr>
          <w:p w14:paraId="3B04909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0</w:t>
            </w:r>
          </w:p>
        </w:tc>
        <w:tc>
          <w:tcPr>
            <w:tcW w:w="2913" w:type="dxa"/>
          </w:tcPr>
          <w:p w14:paraId="392CD76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ашина едет по дороге»</w:t>
            </w:r>
          </w:p>
        </w:tc>
        <w:tc>
          <w:tcPr>
            <w:tcW w:w="839" w:type="dxa"/>
          </w:tcPr>
          <w:p w14:paraId="084FD09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90168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614B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EB416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пальчиковыми красками</w:t>
            </w:r>
          </w:p>
        </w:tc>
        <w:tc>
          <w:tcPr>
            <w:tcW w:w="1789" w:type="dxa"/>
          </w:tcPr>
          <w:p w14:paraId="13384A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оведение прямых линий</w:t>
            </w:r>
          </w:p>
        </w:tc>
        <w:tc>
          <w:tcPr>
            <w:tcW w:w="1772" w:type="dxa"/>
          </w:tcPr>
          <w:p w14:paraId="717CF1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141A2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E0A141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ашинки , пальчиковые краски, опорные листы</w:t>
            </w:r>
          </w:p>
        </w:tc>
      </w:tr>
      <w:tr w:rsidR="00D5700A" w:rsidRPr="00D16DBF" w14:paraId="0FC022A7" w14:textId="77777777" w:rsidTr="000E7538">
        <w:tc>
          <w:tcPr>
            <w:tcW w:w="15134" w:type="dxa"/>
            <w:gridSpan w:val="10"/>
          </w:tcPr>
          <w:p w14:paraId="0C1EAC2E"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V </w:t>
            </w:r>
            <w:r w:rsidRPr="00D16DBF">
              <w:rPr>
                <w:rFonts w:ascii="Times New Roman" w:hAnsi="Times New Roman" w:cs="Times New Roman"/>
                <w:b/>
                <w:shd w:val="clear" w:color="auto" w:fill="FFFFFF"/>
              </w:rPr>
              <w:t>четверть  16 часов</w:t>
            </w:r>
          </w:p>
        </w:tc>
      </w:tr>
      <w:tr w:rsidR="00D5700A" w:rsidRPr="00D16DBF" w14:paraId="72B34D39" w14:textId="77777777" w:rsidTr="000E7538">
        <w:tc>
          <w:tcPr>
            <w:tcW w:w="554" w:type="dxa"/>
          </w:tcPr>
          <w:p w14:paraId="58FE0E2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1</w:t>
            </w:r>
          </w:p>
        </w:tc>
        <w:tc>
          <w:tcPr>
            <w:tcW w:w="2913" w:type="dxa"/>
          </w:tcPr>
          <w:p w14:paraId="2571AB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839" w:type="dxa"/>
          </w:tcPr>
          <w:p w14:paraId="14CB97A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86781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BA566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90DEB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 длинных и коротких линий</w:t>
            </w:r>
          </w:p>
        </w:tc>
        <w:tc>
          <w:tcPr>
            <w:tcW w:w="1789" w:type="dxa"/>
          </w:tcPr>
          <w:p w14:paraId="49BE03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длинные и короткие линии</w:t>
            </w:r>
          </w:p>
        </w:tc>
        <w:tc>
          <w:tcPr>
            <w:tcW w:w="1772" w:type="dxa"/>
          </w:tcPr>
          <w:p w14:paraId="199EF5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по длинным и коротким линиям</w:t>
            </w:r>
          </w:p>
        </w:tc>
        <w:tc>
          <w:tcPr>
            <w:tcW w:w="2182" w:type="dxa"/>
            <w:vMerge w:val="restart"/>
          </w:tcPr>
          <w:p w14:paraId="0236AB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663DD1E"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268B4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B95F2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F83185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34A2AB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F553ED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457A25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40FB588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57F9E4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BE84A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84FDB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2E05A0B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8F404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34601853"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65920656"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E09F772" w14:textId="77777777" w:rsidR="00DD6BE3" w:rsidRPr="00D16DBF" w:rsidRDefault="00DD6BE3" w:rsidP="00FC01F6">
            <w:pPr>
              <w:pStyle w:val="aa"/>
              <w:spacing w:line="360" w:lineRule="auto"/>
              <w:rPr>
                <w:rFonts w:ascii="Times New Roman" w:eastAsia="Times New Roman" w:hAnsi="Times New Roman" w:cs="Times New Roman"/>
              </w:rPr>
            </w:pPr>
          </w:p>
          <w:p w14:paraId="4F66A0F6" w14:textId="77777777" w:rsidR="00DD6BE3" w:rsidRPr="00D16DBF" w:rsidRDefault="00DD6BE3" w:rsidP="00FC01F6">
            <w:pPr>
              <w:pStyle w:val="aa"/>
              <w:spacing w:line="360" w:lineRule="auto"/>
              <w:rPr>
                <w:rFonts w:ascii="Times New Roman" w:eastAsia="Times New Roman" w:hAnsi="Times New Roman" w:cs="Times New Roman"/>
              </w:rPr>
            </w:pPr>
          </w:p>
          <w:p w14:paraId="2F39E153" w14:textId="77777777" w:rsidR="00DD6BE3" w:rsidRPr="00D16DBF" w:rsidRDefault="00DD6BE3" w:rsidP="00FC01F6">
            <w:pPr>
              <w:pStyle w:val="aa"/>
              <w:spacing w:line="360" w:lineRule="auto"/>
              <w:rPr>
                <w:rFonts w:ascii="Times New Roman" w:eastAsia="Times New Roman" w:hAnsi="Times New Roman" w:cs="Times New Roman"/>
              </w:rPr>
            </w:pPr>
          </w:p>
          <w:p w14:paraId="5A85EC77" w14:textId="77777777" w:rsidR="00DD6BE3" w:rsidRPr="00D16DBF" w:rsidRDefault="00DD6BE3" w:rsidP="00FC01F6">
            <w:pPr>
              <w:pStyle w:val="aa"/>
              <w:spacing w:line="360" w:lineRule="auto"/>
              <w:rPr>
                <w:rFonts w:ascii="Times New Roman" w:eastAsia="Times New Roman" w:hAnsi="Times New Roman" w:cs="Times New Roman"/>
              </w:rPr>
            </w:pPr>
          </w:p>
          <w:p w14:paraId="5ECD7DBA" w14:textId="77777777" w:rsidR="00DD6BE3" w:rsidRPr="00D16DBF" w:rsidRDefault="00DD6BE3" w:rsidP="00FC01F6">
            <w:pPr>
              <w:pStyle w:val="aa"/>
              <w:spacing w:line="360" w:lineRule="auto"/>
              <w:rPr>
                <w:rFonts w:ascii="Times New Roman" w:eastAsia="Times New Roman" w:hAnsi="Times New Roman" w:cs="Times New Roman"/>
              </w:rPr>
            </w:pPr>
          </w:p>
          <w:p w14:paraId="0C5D2303" w14:textId="77777777" w:rsidR="00DD6BE3" w:rsidRPr="00D16DBF" w:rsidRDefault="00DD6BE3" w:rsidP="00FC01F6">
            <w:pPr>
              <w:pStyle w:val="aa"/>
              <w:spacing w:line="360" w:lineRule="auto"/>
              <w:rPr>
                <w:rFonts w:ascii="Times New Roman" w:eastAsia="Times New Roman" w:hAnsi="Times New Roman" w:cs="Times New Roman"/>
              </w:rPr>
            </w:pPr>
          </w:p>
          <w:p w14:paraId="6C14E6C8" w14:textId="77777777" w:rsidR="00DD6BE3" w:rsidRPr="00D16DBF" w:rsidRDefault="00DD6BE3" w:rsidP="00FC01F6">
            <w:pPr>
              <w:pStyle w:val="aa"/>
              <w:spacing w:line="360" w:lineRule="auto"/>
              <w:rPr>
                <w:rFonts w:ascii="Times New Roman" w:eastAsia="Times New Roman" w:hAnsi="Times New Roman" w:cs="Times New Roman"/>
              </w:rPr>
            </w:pPr>
          </w:p>
          <w:p w14:paraId="78E66570" w14:textId="77777777" w:rsidR="00DD6BE3" w:rsidRPr="00D16DBF" w:rsidRDefault="00DD6BE3" w:rsidP="00FC01F6">
            <w:pPr>
              <w:pStyle w:val="aa"/>
              <w:spacing w:line="360" w:lineRule="auto"/>
              <w:rPr>
                <w:rFonts w:ascii="Times New Roman" w:eastAsia="Times New Roman" w:hAnsi="Times New Roman" w:cs="Times New Roman"/>
              </w:rPr>
            </w:pPr>
          </w:p>
          <w:p w14:paraId="39CE715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FDF40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 опорные листы</w:t>
            </w:r>
          </w:p>
        </w:tc>
      </w:tr>
      <w:tr w:rsidR="00D5700A" w:rsidRPr="00D16DBF" w14:paraId="64F65098" w14:textId="77777777" w:rsidTr="000E7538">
        <w:tc>
          <w:tcPr>
            <w:tcW w:w="554" w:type="dxa"/>
          </w:tcPr>
          <w:p w14:paraId="63A66FD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2</w:t>
            </w:r>
          </w:p>
        </w:tc>
        <w:tc>
          <w:tcPr>
            <w:tcW w:w="2913" w:type="dxa"/>
          </w:tcPr>
          <w:p w14:paraId="031CF60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14:paraId="091828F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94AB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E3AF3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7C618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ние  части рисунка, не выходить за пределы контура</w:t>
            </w:r>
          </w:p>
        </w:tc>
        <w:tc>
          <w:tcPr>
            <w:tcW w:w="1789" w:type="dxa"/>
          </w:tcPr>
          <w:p w14:paraId="05A74E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 соблюдая контур, подбираяя цвет</w:t>
            </w:r>
          </w:p>
        </w:tc>
        <w:tc>
          <w:tcPr>
            <w:tcW w:w="1772" w:type="dxa"/>
          </w:tcPr>
          <w:p w14:paraId="7E8045D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w:t>
            </w:r>
          </w:p>
        </w:tc>
        <w:tc>
          <w:tcPr>
            <w:tcW w:w="2182" w:type="dxa"/>
            <w:vMerge/>
          </w:tcPr>
          <w:p w14:paraId="1A040A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80BBA4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5F06B51" w14:textId="77777777" w:rsidTr="000E7538">
        <w:tc>
          <w:tcPr>
            <w:tcW w:w="554" w:type="dxa"/>
          </w:tcPr>
          <w:p w14:paraId="587EB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3</w:t>
            </w:r>
          </w:p>
        </w:tc>
        <w:tc>
          <w:tcPr>
            <w:tcW w:w="2913" w:type="dxa"/>
          </w:tcPr>
          <w:p w14:paraId="10E80C4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убики большие и маленькие. Штриховки</w:t>
            </w:r>
          </w:p>
        </w:tc>
        <w:tc>
          <w:tcPr>
            <w:tcW w:w="839" w:type="dxa"/>
          </w:tcPr>
          <w:p w14:paraId="312BB9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57AA4D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D13FD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2FEF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трихование </w:t>
            </w:r>
          </w:p>
        </w:tc>
        <w:tc>
          <w:tcPr>
            <w:tcW w:w="1789" w:type="dxa"/>
          </w:tcPr>
          <w:p w14:paraId="0A0BF7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w:t>
            </w:r>
          </w:p>
        </w:tc>
        <w:tc>
          <w:tcPr>
            <w:tcW w:w="1772" w:type="dxa"/>
          </w:tcPr>
          <w:p w14:paraId="0834D5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 по точкам</w:t>
            </w:r>
          </w:p>
        </w:tc>
        <w:tc>
          <w:tcPr>
            <w:tcW w:w="2182" w:type="dxa"/>
            <w:vMerge/>
          </w:tcPr>
          <w:p w14:paraId="6DFA780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DC2E7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карандаши</w:t>
            </w:r>
          </w:p>
        </w:tc>
      </w:tr>
      <w:tr w:rsidR="00D5700A" w:rsidRPr="00D16DBF" w14:paraId="6A462C53" w14:textId="77777777" w:rsidTr="000E7538">
        <w:tc>
          <w:tcPr>
            <w:tcW w:w="554" w:type="dxa"/>
          </w:tcPr>
          <w:p w14:paraId="5351F0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4</w:t>
            </w:r>
          </w:p>
        </w:tc>
        <w:tc>
          <w:tcPr>
            <w:tcW w:w="2913" w:type="dxa"/>
          </w:tcPr>
          <w:p w14:paraId="0986EB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p w14:paraId="17FECA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красками</w:t>
            </w:r>
          </w:p>
        </w:tc>
        <w:tc>
          <w:tcPr>
            <w:tcW w:w="839" w:type="dxa"/>
          </w:tcPr>
          <w:p w14:paraId="24B08F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48C7B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C5FA39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C1434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w:t>
            </w:r>
          </w:p>
        </w:tc>
        <w:tc>
          <w:tcPr>
            <w:tcW w:w="1789" w:type="dxa"/>
          </w:tcPr>
          <w:p w14:paraId="6E38492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005AEE6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красками</w:t>
            </w:r>
          </w:p>
        </w:tc>
        <w:tc>
          <w:tcPr>
            <w:tcW w:w="2182" w:type="dxa"/>
            <w:vMerge/>
          </w:tcPr>
          <w:p w14:paraId="3B78B6D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10C272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очки, вода, краски, аудио запись «Капель»</w:t>
            </w:r>
          </w:p>
        </w:tc>
      </w:tr>
      <w:tr w:rsidR="00D5700A" w:rsidRPr="00D16DBF" w14:paraId="6579FDCA" w14:textId="77777777" w:rsidTr="000E7538">
        <w:tc>
          <w:tcPr>
            <w:tcW w:w="554" w:type="dxa"/>
          </w:tcPr>
          <w:p w14:paraId="211F58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5</w:t>
            </w:r>
          </w:p>
        </w:tc>
        <w:tc>
          <w:tcPr>
            <w:tcW w:w="2913" w:type="dxa"/>
          </w:tcPr>
          <w:p w14:paraId="4A8D334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839" w:type="dxa"/>
          </w:tcPr>
          <w:p w14:paraId="25F45E8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ADACB3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B3C27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93851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олнистых линий гуашевыми красками</w:t>
            </w:r>
          </w:p>
        </w:tc>
        <w:tc>
          <w:tcPr>
            <w:tcW w:w="1789" w:type="dxa"/>
          </w:tcPr>
          <w:p w14:paraId="609123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w:t>
            </w:r>
          </w:p>
        </w:tc>
        <w:tc>
          <w:tcPr>
            <w:tcW w:w="1772" w:type="dxa"/>
          </w:tcPr>
          <w:p w14:paraId="3B1ACB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 по обводке</w:t>
            </w:r>
          </w:p>
        </w:tc>
        <w:tc>
          <w:tcPr>
            <w:tcW w:w="2182" w:type="dxa"/>
            <w:vMerge/>
          </w:tcPr>
          <w:p w14:paraId="0DFA05A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702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Ручейки»</w:t>
            </w:r>
          </w:p>
          <w:p w14:paraId="46DB48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Гуашевые краски, кисти</w:t>
            </w:r>
          </w:p>
        </w:tc>
      </w:tr>
      <w:tr w:rsidR="00D5700A" w:rsidRPr="00D16DBF" w14:paraId="036E58D7" w14:textId="77777777" w:rsidTr="000E7538">
        <w:tc>
          <w:tcPr>
            <w:tcW w:w="554" w:type="dxa"/>
          </w:tcPr>
          <w:p w14:paraId="140A28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6</w:t>
            </w:r>
          </w:p>
        </w:tc>
        <w:tc>
          <w:tcPr>
            <w:tcW w:w="2913" w:type="dxa"/>
          </w:tcPr>
          <w:p w14:paraId="64C6EC6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14:paraId="3E6731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7DA94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803B0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64984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красками </w:t>
            </w:r>
          </w:p>
        </w:tc>
        <w:tc>
          <w:tcPr>
            <w:tcW w:w="1789" w:type="dxa"/>
          </w:tcPr>
          <w:p w14:paraId="273228B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красками, подбирать соответствующую краску</w:t>
            </w:r>
          </w:p>
        </w:tc>
        <w:tc>
          <w:tcPr>
            <w:tcW w:w="1772" w:type="dxa"/>
          </w:tcPr>
          <w:p w14:paraId="4A4FECC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p w14:paraId="773BB6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на листе бумаги</w:t>
            </w:r>
          </w:p>
        </w:tc>
        <w:tc>
          <w:tcPr>
            <w:tcW w:w="2182" w:type="dxa"/>
            <w:vMerge/>
          </w:tcPr>
          <w:p w14:paraId="48DE0A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4050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пальчиковые краски</w:t>
            </w:r>
          </w:p>
        </w:tc>
      </w:tr>
      <w:tr w:rsidR="00D5700A" w:rsidRPr="00D16DBF" w14:paraId="5FDBC599" w14:textId="77777777" w:rsidTr="000E7538">
        <w:tc>
          <w:tcPr>
            <w:tcW w:w="554" w:type="dxa"/>
          </w:tcPr>
          <w:p w14:paraId="3B52EC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7</w:t>
            </w:r>
          </w:p>
        </w:tc>
        <w:tc>
          <w:tcPr>
            <w:tcW w:w="2913" w:type="dxa"/>
          </w:tcPr>
          <w:p w14:paraId="7744CD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14:paraId="258E0CF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940D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D733C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9E952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071A34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о мокрому листу округлые формы</w:t>
            </w:r>
          </w:p>
        </w:tc>
        <w:tc>
          <w:tcPr>
            <w:tcW w:w="1772" w:type="dxa"/>
          </w:tcPr>
          <w:p w14:paraId="13525F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краской соответствующего цвета</w:t>
            </w:r>
          </w:p>
        </w:tc>
        <w:tc>
          <w:tcPr>
            <w:tcW w:w="2182" w:type="dxa"/>
            <w:vMerge/>
          </w:tcPr>
          <w:p w14:paraId="5A36CC2E"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343EC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ода, краски, кисти, опорные листы</w:t>
            </w:r>
          </w:p>
        </w:tc>
      </w:tr>
      <w:tr w:rsidR="00D5700A" w:rsidRPr="00D16DBF" w14:paraId="23DE5694" w14:textId="77777777" w:rsidTr="000E7538">
        <w:tc>
          <w:tcPr>
            <w:tcW w:w="554" w:type="dxa"/>
          </w:tcPr>
          <w:p w14:paraId="0D38582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4599906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дуванчики – цветы, словно солнышко,  желты» Рисование пальчиками.</w:t>
            </w:r>
            <w:r w:rsidRPr="00D16DBF">
              <w:rPr>
                <w:rFonts w:ascii="Times New Roman" w:eastAsia="Times New Roman" w:hAnsi="Times New Roman" w:cs="Times New Roman"/>
              </w:rPr>
              <w:t> </w:t>
            </w:r>
          </w:p>
        </w:tc>
        <w:tc>
          <w:tcPr>
            <w:tcW w:w="839" w:type="dxa"/>
          </w:tcPr>
          <w:p w14:paraId="2F4686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F9F115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68C3A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265B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496A67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 образцу, подбирать самостоятельно цвет краски</w:t>
            </w:r>
          </w:p>
        </w:tc>
        <w:tc>
          <w:tcPr>
            <w:tcW w:w="1772" w:type="dxa"/>
          </w:tcPr>
          <w:p w14:paraId="427C7D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3CFA488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68BE03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езентация «Одуванчики»,</w:t>
            </w:r>
          </w:p>
          <w:p w14:paraId="5C96E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6155A944" w14:textId="77777777" w:rsidTr="000E7538">
        <w:tc>
          <w:tcPr>
            <w:tcW w:w="554" w:type="dxa"/>
          </w:tcPr>
          <w:p w14:paraId="23AC35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9</w:t>
            </w:r>
          </w:p>
        </w:tc>
        <w:tc>
          <w:tcPr>
            <w:tcW w:w="2913" w:type="dxa"/>
          </w:tcPr>
          <w:p w14:paraId="208759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равка зеленеет»,</w:t>
            </w:r>
            <w:r w:rsidRPr="00D16DBF">
              <w:rPr>
                <w:rFonts w:ascii="Times New Roman" w:eastAsia="Times New Roman" w:hAnsi="Times New Roman" w:cs="Times New Roman"/>
                <w:shd w:val="clear" w:color="auto" w:fill="FFFFFF"/>
              </w:rPr>
              <w:br/>
              <w:t>рисование  в технике печатанья ладошкой.</w:t>
            </w:r>
          </w:p>
        </w:tc>
        <w:tc>
          <w:tcPr>
            <w:tcW w:w="839" w:type="dxa"/>
          </w:tcPr>
          <w:p w14:paraId="036FE04E"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75FCB3A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A83F02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A182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7929A2A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ладони на листе бумаги</w:t>
            </w:r>
          </w:p>
        </w:tc>
        <w:tc>
          <w:tcPr>
            <w:tcW w:w="1772" w:type="dxa"/>
          </w:tcPr>
          <w:p w14:paraId="4D52D7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от ладони</w:t>
            </w:r>
          </w:p>
        </w:tc>
        <w:tc>
          <w:tcPr>
            <w:tcW w:w="2182" w:type="dxa"/>
            <w:vMerge/>
          </w:tcPr>
          <w:p w14:paraId="7E20933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2BCC4E1" w14:textId="77777777" w:rsidR="00DD6BE3" w:rsidRPr="00D16DBF" w:rsidRDefault="00DD6BE3" w:rsidP="00FC01F6">
            <w:pPr>
              <w:pStyle w:val="western"/>
              <w:spacing w:before="0" w:line="360" w:lineRule="auto"/>
              <w:jc w:val="center"/>
              <w:rPr>
                <w:color w:val="auto"/>
                <w:shd w:val="clear" w:color="auto" w:fill="FFFFFF"/>
              </w:rPr>
            </w:pPr>
          </w:p>
          <w:p w14:paraId="5ED9B731" w14:textId="77777777" w:rsidR="00DD6BE3" w:rsidRPr="00D16DBF" w:rsidRDefault="00DD6BE3" w:rsidP="00FC01F6">
            <w:pPr>
              <w:spacing w:line="360" w:lineRule="auto"/>
              <w:jc w:val="center"/>
              <w:rPr>
                <w:rFonts w:ascii="Times New Roman" w:hAnsi="Times New Roman" w:cs="Times New Roman"/>
              </w:rPr>
            </w:pPr>
            <w:r w:rsidRPr="00D16DBF">
              <w:rPr>
                <w:rFonts w:ascii="Times New Roman" w:hAnsi="Times New Roman" w:cs="Times New Roman"/>
              </w:rPr>
              <w:t>Опорные листы, пальчиковые краски</w:t>
            </w:r>
          </w:p>
        </w:tc>
      </w:tr>
      <w:tr w:rsidR="00D5700A" w:rsidRPr="00D16DBF" w14:paraId="20F827C7" w14:textId="77777777" w:rsidTr="000E7538">
        <w:tc>
          <w:tcPr>
            <w:tcW w:w="554" w:type="dxa"/>
          </w:tcPr>
          <w:p w14:paraId="2E4B871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0</w:t>
            </w:r>
          </w:p>
        </w:tc>
        <w:tc>
          <w:tcPr>
            <w:tcW w:w="2913" w:type="dxa"/>
          </w:tcPr>
          <w:p w14:paraId="228990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14:paraId="127BA1AF"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2BF660F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F3760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8045D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расками</w:t>
            </w:r>
          </w:p>
        </w:tc>
        <w:tc>
          <w:tcPr>
            <w:tcW w:w="1789" w:type="dxa"/>
          </w:tcPr>
          <w:p w14:paraId="2A7C8D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дбирать соответствующий цвет</w:t>
            </w:r>
          </w:p>
        </w:tc>
        <w:tc>
          <w:tcPr>
            <w:tcW w:w="1772" w:type="dxa"/>
          </w:tcPr>
          <w:p w14:paraId="074652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2FDE0F5D"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750020D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rPr>
              <w:t>пальчиковые краски</w:t>
            </w:r>
          </w:p>
        </w:tc>
      </w:tr>
      <w:tr w:rsidR="00D5700A" w:rsidRPr="00D16DBF" w14:paraId="190CF66E" w14:textId="77777777" w:rsidTr="000E7538">
        <w:tc>
          <w:tcPr>
            <w:tcW w:w="554" w:type="dxa"/>
          </w:tcPr>
          <w:p w14:paraId="6B1AD12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1</w:t>
            </w:r>
          </w:p>
        </w:tc>
        <w:tc>
          <w:tcPr>
            <w:tcW w:w="2913" w:type="dxa"/>
          </w:tcPr>
          <w:p w14:paraId="7ED60F5E"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азноцветные шарики»</w:t>
            </w:r>
          </w:p>
          <w:p w14:paraId="75187977"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исование  предметов круглой формы красками</w:t>
            </w:r>
          </w:p>
        </w:tc>
        <w:tc>
          <w:tcPr>
            <w:tcW w:w="839" w:type="dxa"/>
          </w:tcPr>
          <w:p w14:paraId="46F8AEDC"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4D5905A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B3B19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540070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едметов круглой формы красками</w:t>
            </w:r>
          </w:p>
        </w:tc>
        <w:tc>
          <w:tcPr>
            <w:tcW w:w="1789" w:type="dxa"/>
          </w:tcPr>
          <w:p w14:paraId="145AF4C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 красками, раскрашивать с соблюдением контура</w:t>
            </w:r>
          </w:p>
        </w:tc>
        <w:tc>
          <w:tcPr>
            <w:tcW w:w="1772" w:type="dxa"/>
          </w:tcPr>
          <w:p w14:paraId="006E6B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w:t>
            </w:r>
          </w:p>
        </w:tc>
        <w:tc>
          <w:tcPr>
            <w:tcW w:w="2182" w:type="dxa"/>
            <w:vMerge/>
          </w:tcPr>
          <w:p w14:paraId="271C710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29862C" w14:textId="77777777" w:rsidR="00DD6BE3" w:rsidRPr="00D16DBF" w:rsidRDefault="00DD6BE3" w:rsidP="00FC01F6">
            <w:pPr>
              <w:pStyle w:val="western"/>
              <w:spacing w:before="0" w:line="360" w:lineRule="auto"/>
              <w:jc w:val="center"/>
              <w:rPr>
                <w:color w:val="auto"/>
                <w:shd w:val="clear" w:color="auto" w:fill="FFFFFF"/>
              </w:rPr>
            </w:pPr>
          </w:p>
        </w:tc>
      </w:tr>
      <w:tr w:rsidR="00D5700A" w:rsidRPr="00D16DBF" w14:paraId="09D02623" w14:textId="77777777" w:rsidTr="000E7538">
        <w:tc>
          <w:tcPr>
            <w:tcW w:w="554" w:type="dxa"/>
          </w:tcPr>
          <w:p w14:paraId="21568AC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2</w:t>
            </w:r>
          </w:p>
        </w:tc>
        <w:tc>
          <w:tcPr>
            <w:tcW w:w="2913" w:type="dxa"/>
          </w:tcPr>
          <w:p w14:paraId="1016C7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ветофор» Рисование кругов по шаблону. </w:t>
            </w:r>
          </w:p>
        </w:tc>
        <w:tc>
          <w:tcPr>
            <w:tcW w:w="839" w:type="dxa"/>
          </w:tcPr>
          <w:p w14:paraId="55019AB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39985F9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97F99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4E4E7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по шаблону.</w:t>
            </w:r>
          </w:p>
        </w:tc>
        <w:tc>
          <w:tcPr>
            <w:tcW w:w="1789" w:type="dxa"/>
          </w:tcPr>
          <w:p w14:paraId="212467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с использованием шаблонна, раскрашивать соотвествующим цветом</w:t>
            </w:r>
          </w:p>
        </w:tc>
        <w:tc>
          <w:tcPr>
            <w:tcW w:w="1772" w:type="dxa"/>
          </w:tcPr>
          <w:p w14:paraId="0CA904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уги с использование шаблона</w:t>
            </w:r>
          </w:p>
        </w:tc>
        <w:tc>
          <w:tcPr>
            <w:tcW w:w="2182" w:type="dxa"/>
            <w:vMerge/>
          </w:tcPr>
          <w:p w14:paraId="4B2EC5B9"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C642A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Шаблоны, карандаши</w:t>
            </w:r>
          </w:p>
        </w:tc>
      </w:tr>
      <w:tr w:rsidR="00D5700A" w:rsidRPr="00D16DBF" w14:paraId="1B6FB383" w14:textId="77777777" w:rsidTr="000E7538">
        <w:tc>
          <w:tcPr>
            <w:tcW w:w="554" w:type="dxa"/>
          </w:tcPr>
          <w:p w14:paraId="1153C43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3</w:t>
            </w:r>
          </w:p>
        </w:tc>
        <w:tc>
          <w:tcPr>
            <w:tcW w:w="2913" w:type="dxa"/>
          </w:tcPr>
          <w:p w14:paraId="559C22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14:paraId="61E3F67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1722F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4955B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E8FB5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иёмом кистевого письма</w:t>
            </w:r>
          </w:p>
        </w:tc>
        <w:tc>
          <w:tcPr>
            <w:tcW w:w="1789" w:type="dxa"/>
          </w:tcPr>
          <w:p w14:paraId="44FE30DF" w14:textId="77777777" w:rsidR="00DD6BE3" w:rsidRPr="00D16DBF" w:rsidRDefault="00DD6BE3" w:rsidP="00FC01F6">
            <w:pPr>
              <w:pStyle w:val="western"/>
              <w:spacing w:before="0" w:line="360" w:lineRule="auto"/>
              <w:rPr>
                <w:color w:val="auto"/>
                <w:shd w:val="clear" w:color="auto" w:fill="FFFFFF"/>
              </w:rPr>
            </w:pPr>
            <w:r w:rsidRPr="00D16DBF">
              <w:rPr>
                <w:color w:val="auto"/>
                <w:shd w:val="clear" w:color="auto" w:fill="FFFFFF"/>
              </w:rPr>
              <w:t>Примакивать кисточку, подбирать соответсвующий цвет</w:t>
            </w:r>
          </w:p>
        </w:tc>
        <w:tc>
          <w:tcPr>
            <w:tcW w:w="1772" w:type="dxa"/>
          </w:tcPr>
          <w:p w14:paraId="66A5C6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ть кисточку</w:t>
            </w:r>
          </w:p>
        </w:tc>
        <w:tc>
          <w:tcPr>
            <w:tcW w:w="2182" w:type="dxa"/>
            <w:vMerge/>
          </w:tcPr>
          <w:p w14:paraId="00BB627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2FBDB25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раски, кисти, опорные листы</w:t>
            </w:r>
          </w:p>
        </w:tc>
      </w:tr>
      <w:tr w:rsidR="00D5700A" w:rsidRPr="00D16DBF" w14:paraId="701CE726" w14:textId="77777777" w:rsidTr="000E7538">
        <w:tc>
          <w:tcPr>
            <w:tcW w:w="554" w:type="dxa"/>
          </w:tcPr>
          <w:p w14:paraId="274669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4</w:t>
            </w:r>
          </w:p>
        </w:tc>
        <w:tc>
          <w:tcPr>
            <w:tcW w:w="2913" w:type="dxa"/>
          </w:tcPr>
          <w:p w14:paraId="535921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Бабочка» Прием рисования руками (ладонью).</w:t>
            </w:r>
          </w:p>
        </w:tc>
        <w:tc>
          <w:tcPr>
            <w:tcW w:w="839" w:type="dxa"/>
          </w:tcPr>
          <w:p w14:paraId="1D79B40D"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0FD1D4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5A173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39B0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00232A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 подбирать цвет</w:t>
            </w:r>
          </w:p>
        </w:tc>
        <w:tc>
          <w:tcPr>
            <w:tcW w:w="1772" w:type="dxa"/>
          </w:tcPr>
          <w:p w14:paraId="601AAE6D"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7AA27F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6FCED0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4557341F" w14:textId="77777777" w:rsidTr="000E7538">
        <w:tc>
          <w:tcPr>
            <w:tcW w:w="554" w:type="dxa"/>
          </w:tcPr>
          <w:p w14:paraId="1FDC87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5</w:t>
            </w:r>
          </w:p>
        </w:tc>
        <w:tc>
          <w:tcPr>
            <w:tcW w:w="2913" w:type="dxa"/>
          </w:tcPr>
          <w:p w14:paraId="6A586BE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от какие ножки у сороконожки!» </w:t>
            </w:r>
            <w:r w:rsidRPr="00D16DBF">
              <w:rPr>
                <w:rFonts w:ascii="Times New Roman" w:eastAsia="Times New Roman" w:hAnsi="Times New Roman" w:cs="Times New Roman"/>
              </w:rPr>
              <w:t> </w:t>
            </w:r>
            <w:r w:rsidRPr="00D16DBF">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14:paraId="5D2FD1E8"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E94A77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7E8850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E4505E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28FF97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w:t>
            </w:r>
          </w:p>
        </w:tc>
        <w:tc>
          <w:tcPr>
            <w:tcW w:w="1772" w:type="dxa"/>
          </w:tcPr>
          <w:p w14:paraId="70743D5B"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662B93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468D8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арандаши, опорные листы</w:t>
            </w:r>
          </w:p>
        </w:tc>
      </w:tr>
      <w:tr w:rsidR="00D5700A" w:rsidRPr="00D16DBF" w14:paraId="2EBE59C1" w14:textId="77777777" w:rsidTr="000E7538">
        <w:tc>
          <w:tcPr>
            <w:tcW w:w="554" w:type="dxa"/>
          </w:tcPr>
          <w:p w14:paraId="3D77674C" w14:textId="77777777" w:rsidR="00DD6BE3" w:rsidRPr="00D16DBF" w:rsidRDefault="00DD6BE3" w:rsidP="00FC01F6">
            <w:pPr>
              <w:pStyle w:val="western"/>
              <w:spacing w:before="0" w:line="360" w:lineRule="auto"/>
              <w:jc w:val="center"/>
              <w:rPr>
                <w:color w:val="auto"/>
                <w:shd w:val="clear" w:color="auto" w:fill="FFFFFF"/>
              </w:rPr>
            </w:pPr>
          </w:p>
        </w:tc>
        <w:tc>
          <w:tcPr>
            <w:tcW w:w="2913" w:type="dxa"/>
          </w:tcPr>
          <w:p w14:paraId="28C2A6E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иагностика</w:t>
            </w:r>
          </w:p>
        </w:tc>
        <w:tc>
          <w:tcPr>
            <w:tcW w:w="839" w:type="dxa"/>
          </w:tcPr>
          <w:p w14:paraId="4E88B82A"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E0E067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1AC99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DB46E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4E0FBE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1772" w:type="dxa"/>
          </w:tcPr>
          <w:p w14:paraId="4D04921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2182" w:type="dxa"/>
            <w:vMerge/>
          </w:tcPr>
          <w:p w14:paraId="43669CA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294BA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с диагностическим материалом</w:t>
            </w:r>
          </w:p>
        </w:tc>
      </w:tr>
    </w:tbl>
    <w:p w14:paraId="5785FE07" w14:textId="77777777" w:rsidR="00DD6BE3" w:rsidRPr="00D16DBF" w:rsidRDefault="00DD6BE3" w:rsidP="00FC01F6">
      <w:pPr>
        <w:spacing w:after="0"/>
        <w:rPr>
          <w:rFonts w:ascii="Times New Roman" w:eastAsia="Times New Roman" w:hAnsi="Times New Roman" w:cs="Times New Roman"/>
          <w:b/>
          <w:sz w:val="24"/>
          <w:szCs w:val="24"/>
          <w:u w:val="single"/>
          <w:lang w:eastAsia="ru-RU"/>
        </w:rPr>
        <w:sectPr w:rsidR="00DD6BE3" w:rsidRPr="00D16DBF" w:rsidSect="000E38F4">
          <w:type w:val="nextColumn"/>
          <w:pgSz w:w="16838" w:h="11906" w:orient="landscape"/>
          <w:pgMar w:top="1134" w:right="567" w:bottom="1134" w:left="1701" w:header="709" w:footer="709" w:gutter="0"/>
          <w:paperSrc w:first="15" w:other="15"/>
          <w:cols w:space="708"/>
          <w:docGrid w:linePitch="360"/>
        </w:sectPr>
      </w:pPr>
    </w:p>
    <w:p w14:paraId="4A6F463B" w14:textId="77777777" w:rsidR="00DD6BE3" w:rsidRPr="00D16DBF" w:rsidRDefault="00DD6BE3" w:rsidP="00FC01F6">
      <w:pPr>
        <w:spacing w:after="0"/>
        <w:jc w:val="both"/>
        <w:rPr>
          <w:rFonts w:ascii="Times New Roman" w:eastAsia="Times New Roman" w:hAnsi="Times New Roman" w:cs="Times New Roman"/>
          <w:sz w:val="24"/>
          <w:szCs w:val="24"/>
          <w:lang w:eastAsia="ru-RU"/>
        </w:rPr>
      </w:pPr>
    </w:p>
    <w:p w14:paraId="29E630A8" w14:textId="77777777" w:rsidR="00DD6BE3" w:rsidRPr="00D16DBF" w:rsidRDefault="00AC558B" w:rsidP="00FC01F6">
      <w:pPr>
        <w:spacing w:after="0"/>
        <w:jc w:val="center"/>
        <w:rPr>
          <w:rFonts w:ascii="Times New Roman" w:hAnsi="Times New Roman" w:cs="Times New Roman"/>
          <w:b/>
          <w:bCs/>
          <w:sz w:val="24"/>
          <w:szCs w:val="24"/>
          <w:shd w:val="clear" w:color="auto" w:fill="FFFFFF"/>
        </w:rPr>
      </w:pPr>
      <w:r w:rsidRPr="00D16DBF">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14:paraId="7EE57418" w14:textId="77777777" w:rsidR="00DD6BE3" w:rsidRPr="00D16DBF" w:rsidRDefault="00DD6BE3" w:rsidP="00FC01F6">
      <w:pPr>
        <w:spacing w:after="0"/>
        <w:jc w:val="center"/>
        <w:rPr>
          <w:rFonts w:ascii="Times New Roman" w:eastAsia="Times New Roman" w:hAnsi="Times New Roman" w:cs="Times New Roman"/>
          <w:sz w:val="24"/>
          <w:szCs w:val="24"/>
          <w:lang w:eastAsia="ru-RU"/>
        </w:rPr>
      </w:pPr>
    </w:p>
    <w:p w14:paraId="43A3BF78"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lang w:val="en-US"/>
        </w:rPr>
        <w:t>I</w:t>
      </w:r>
      <w:r w:rsidRPr="00D16DBF">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14:paraId="7BF53715"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Технические средства обучения</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094F0E54"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38E55CFF" w14:textId="77777777" w:rsidR="00AC558B" w:rsidRPr="00D16DBF" w:rsidRDefault="00AC558B" w:rsidP="00FC01F6">
      <w:pPr>
        <w:pStyle w:val="ac"/>
        <w:spacing w:after="0"/>
        <w:rPr>
          <w:rFonts w:ascii="Times New Roman" w:eastAsia="Times New Roman" w:hAnsi="Times New Roman" w:cs="Times New Roman"/>
          <w:sz w:val="24"/>
          <w:szCs w:val="24"/>
          <w:lang w:eastAsia="ru-RU"/>
        </w:rPr>
      </w:pPr>
    </w:p>
    <w:p w14:paraId="522D6A1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писок литературы</w:t>
      </w:r>
    </w:p>
    <w:p w14:paraId="334CE5A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D16DBF">
        <w:rPr>
          <w:rFonts w:ascii="Times New Roman" w:eastAsia="Times New Roman" w:hAnsi="Times New Roman" w:cs="Times New Roman"/>
          <w:sz w:val="24"/>
          <w:szCs w:val="24"/>
          <w:lang w:eastAsia="ru-RU"/>
        </w:rPr>
        <w:t xml:space="preserve"> ред. Власовой Т.А.)</w:t>
      </w:r>
    </w:p>
    <w:p w14:paraId="28140374"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D16DBF">
        <w:rPr>
          <w:rFonts w:ascii="Times New Roman" w:eastAsia="Times New Roman" w:hAnsi="Times New Roman" w:cs="Times New Roman"/>
          <w:sz w:val="24"/>
          <w:szCs w:val="24"/>
          <w:lang w:eastAsia="ru-RU"/>
        </w:rPr>
        <w:t>утов, под ред. В.В.Воронковой)</w:t>
      </w:r>
    </w:p>
    <w:p w14:paraId="22D5384F"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D16DBF">
        <w:rPr>
          <w:rFonts w:ascii="Times New Roman" w:eastAsia="Times New Roman" w:hAnsi="Times New Roman" w:cs="Times New Roman"/>
          <w:sz w:val="24"/>
          <w:szCs w:val="24"/>
          <w:lang w:eastAsia="ru-RU"/>
        </w:rPr>
        <w:t>льной школе»</w:t>
      </w:r>
    </w:p>
    <w:p w14:paraId="68DDE6E5"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D16DBF">
        <w:rPr>
          <w:rFonts w:ascii="Times New Roman" w:eastAsia="Times New Roman" w:hAnsi="Times New Roman" w:cs="Times New Roman"/>
          <w:sz w:val="24"/>
          <w:szCs w:val="24"/>
          <w:lang w:eastAsia="ru-RU"/>
        </w:rPr>
        <w:t>едений, под ред. Б.П.Пузанова)</w:t>
      </w:r>
    </w:p>
    <w:p w14:paraId="23EFC1E0"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3FED6A51"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12148B42" w14:textId="77777777" w:rsidR="00AC558B" w:rsidRPr="00D16DBF" w:rsidRDefault="00AC558B"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392F10AF" w14:textId="77777777" w:rsidR="00AC558B" w:rsidRPr="00D16DBF" w:rsidRDefault="00AC558B"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Формы текущего контроля</w:t>
      </w:r>
    </w:p>
    <w:p w14:paraId="5D9FDBC5" w14:textId="77777777" w:rsidR="00AC558B" w:rsidRPr="00D16DBF" w:rsidRDefault="00AC558B"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58BEF85F" w14:textId="77777777" w:rsidR="00AC558B" w:rsidRPr="00D16DBF" w:rsidRDefault="00AC558B"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полагаемые результаты:</w:t>
      </w:r>
    </w:p>
    <w:p w14:paraId="314B2C41" w14:textId="77777777" w:rsidR="00AC558B" w:rsidRPr="00D16DBF" w:rsidRDefault="00AC558B" w:rsidP="00FC01F6">
      <w:pPr>
        <w:spacing w:after="0"/>
        <w:rPr>
          <w:rFonts w:ascii="Times New Roman" w:eastAsia="Times New Roman" w:hAnsi="Times New Roman" w:cs="Times New Roman"/>
          <w:sz w:val="24"/>
          <w:szCs w:val="24"/>
          <w:lang w:eastAsia="ru-RU"/>
        </w:rPr>
      </w:pPr>
    </w:p>
    <w:p w14:paraId="2BED87F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уровень:</w:t>
      </w:r>
    </w:p>
    <w:p w14:paraId="5286CE99"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14:paraId="18B0ADAF"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14:paraId="4D03CDD8"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азвания предметов, подлежащих рисованию;</w:t>
      </w:r>
    </w:p>
    <w:p w14:paraId="25FCA4F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6850AAB5"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14:paraId="79B1D6F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статочный уровень:</w:t>
      </w:r>
    </w:p>
    <w:p w14:paraId="368FB8B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14:paraId="42AD096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14:paraId="034DDF74"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14:paraId="5D82195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14:paraId="6313F5C7"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14:paraId="0FC8C0D7" w14:textId="77777777" w:rsidR="003456A6"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14:paraId="08FF0D3C" w14:textId="77777777" w:rsidR="00D11423" w:rsidRPr="00D16DBF" w:rsidRDefault="00D11423"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1B5D39EE" w14:textId="77777777" w:rsidR="00D11423" w:rsidRPr="00D16DBF" w:rsidRDefault="00D11423" w:rsidP="00872123">
      <w:pPr>
        <w:pStyle w:val="3"/>
        <w:rPr>
          <w:rFonts w:ascii="Times New Roman" w:hAnsi="Times New Roman" w:cs="Times New Roman"/>
          <w:color w:val="auto"/>
          <w:sz w:val="24"/>
          <w:szCs w:val="24"/>
          <w:lang w:eastAsia="ru-RU"/>
        </w:rPr>
      </w:pPr>
      <w:bookmarkStart w:id="36" w:name="_Toc482892678"/>
      <w:r w:rsidRPr="00D16DBF">
        <w:rPr>
          <w:rFonts w:ascii="Times New Roman" w:eastAsia="Times New Roman" w:hAnsi="Times New Roman" w:cs="Times New Roman"/>
          <w:color w:val="auto"/>
          <w:sz w:val="24"/>
          <w:szCs w:val="24"/>
          <w:lang w:eastAsia="ru-RU"/>
        </w:rPr>
        <w:t xml:space="preserve">РИСОВАНИЕ. </w:t>
      </w:r>
      <w:r w:rsidRPr="00D16DBF">
        <w:rPr>
          <w:rFonts w:ascii="Times New Roman" w:hAnsi="Times New Roman" w:cs="Times New Roman"/>
          <w:color w:val="auto"/>
          <w:sz w:val="24"/>
          <w:szCs w:val="24"/>
          <w:lang w:eastAsia="ru-RU"/>
        </w:rPr>
        <w:t>1 КЛАСС</w:t>
      </w:r>
      <w:bookmarkEnd w:id="36"/>
    </w:p>
    <w:p w14:paraId="62842D16" w14:textId="264E608F" w:rsidR="00D1142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3C285BB" w14:textId="77777777" w:rsidR="00D11423" w:rsidRPr="00D16DBF"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90F727" w14:textId="77777777" w:rsidR="00D11423" w:rsidRPr="00D16DBF"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4C66710D" w14:textId="77777777" w:rsidR="00D11423" w:rsidRPr="00D16DBF" w:rsidRDefault="00D11423" w:rsidP="00FC01F6">
      <w:pPr>
        <w:pStyle w:val="aa"/>
        <w:rPr>
          <w:rFonts w:ascii="Times New Roman" w:hAnsi="Times New Roman" w:cs="Times New Roman"/>
          <w:sz w:val="24"/>
          <w:szCs w:val="24"/>
          <w:shd w:val="clear" w:color="auto" w:fill="FFFFFF"/>
        </w:rPr>
      </w:pPr>
    </w:p>
    <w:p w14:paraId="110BF06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1212F38B" w14:textId="45BC013C" w:rsidR="00D11423" w:rsidRPr="00D16DBF" w:rsidRDefault="00D1142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7C15D796"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6CFC8941"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2F2A74E1" w14:textId="77777777" w:rsidR="00D11423" w:rsidRPr="00D16DBF" w:rsidRDefault="00D11423" w:rsidP="00FC01F6">
      <w:pPr>
        <w:pStyle w:val="aa"/>
        <w:rPr>
          <w:rFonts w:ascii="Times New Roman" w:hAnsi="Times New Roman" w:cs="Times New Roman"/>
          <w:sz w:val="24"/>
          <w:szCs w:val="24"/>
          <w:shd w:val="clear" w:color="auto" w:fill="FFFFFF"/>
        </w:rPr>
      </w:pPr>
    </w:p>
    <w:p w14:paraId="0AD2B5B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5092802E" w14:textId="77777777" w:rsidR="00D11423" w:rsidRPr="00D16DBF" w:rsidRDefault="00D1142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1F4C35DC" w14:textId="77777777" w:rsidR="00D11423" w:rsidRPr="00D16DBF" w:rsidRDefault="00D11423" w:rsidP="00FC01F6">
      <w:pPr>
        <w:pStyle w:val="western"/>
        <w:shd w:val="clear" w:color="auto" w:fill="FFFFFF"/>
        <w:spacing w:line="360" w:lineRule="auto"/>
        <w:rPr>
          <w:color w:val="auto"/>
        </w:rPr>
      </w:pPr>
      <w:r w:rsidRPr="00D16DBF">
        <w:rPr>
          <w:color w:val="auto"/>
        </w:rPr>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49BB07E5" w14:textId="77777777" w:rsidR="00D11423" w:rsidRPr="00D16DBF" w:rsidRDefault="00D11423" w:rsidP="00FC01F6">
      <w:pPr>
        <w:pStyle w:val="western"/>
        <w:shd w:val="clear" w:color="auto" w:fill="FFFFFF"/>
        <w:spacing w:line="360" w:lineRule="auto"/>
        <w:rPr>
          <w:color w:val="auto"/>
          <w:shd w:val="clear" w:color="auto" w:fill="FFFFFF"/>
        </w:rPr>
      </w:pPr>
      <w:r w:rsidRPr="00D16DBF">
        <w:rPr>
          <w:b/>
          <w:bCs/>
          <w:color w:val="auto"/>
        </w:rPr>
        <w:t xml:space="preserve">Цель: </w:t>
      </w:r>
      <w:r w:rsidRPr="00D16DBF">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D16DBF">
        <w:rPr>
          <w:color w:val="auto"/>
          <w:shd w:val="clear" w:color="auto" w:fill="FFFFFF"/>
        </w:rPr>
        <w:t xml:space="preserve"> .</w:t>
      </w:r>
    </w:p>
    <w:p w14:paraId="272AC744"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2F2B44D6"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29FC8402"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5761186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14:paraId="42F1A219"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4AE476E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9B1F28D"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7AB2F05F"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3DBC74F5"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01DFAC01" w14:textId="77777777" w:rsidR="00D11423" w:rsidRPr="00D16DBF" w:rsidRDefault="00D1142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14:paraId="7CD66366" w14:textId="77777777" w:rsidR="00D11423" w:rsidRPr="00D16DBF" w:rsidRDefault="00D1142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7B0335F" w14:textId="77777777" w:rsidR="00D11423" w:rsidRPr="00D16DBF" w:rsidRDefault="00D11423" w:rsidP="00FC01F6">
      <w:pPr>
        <w:pStyle w:val="western"/>
        <w:shd w:val="clear" w:color="auto" w:fill="FFFFFF"/>
        <w:spacing w:line="360" w:lineRule="auto"/>
        <w:rPr>
          <w:b/>
          <w:color w:val="auto"/>
          <w:shd w:val="clear" w:color="auto" w:fill="FFFFFF"/>
          <w:lang w:val="en-US"/>
        </w:rPr>
      </w:pPr>
      <w:r w:rsidRPr="00D16DBF">
        <w:rPr>
          <w:b/>
          <w:color w:val="auto"/>
          <w:shd w:val="clear" w:color="auto" w:fill="FFFFFF"/>
        </w:rPr>
        <w:t>Минимальный уровень:</w:t>
      </w:r>
    </w:p>
    <w:p w14:paraId="4DAFA2E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66090DC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элементарных правил композиции, цветоведения, передачи формы предмета и др.;</w:t>
      </w:r>
    </w:p>
    <w:p w14:paraId="04632673"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6AC6CD5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ользование материалами для рисования, аппликации, лепки;</w:t>
      </w:r>
    </w:p>
    <w:p w14:paraId="67C13C7A"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предметов, подлежащих рисованию, лепке и аппликации;</w:t>
      </w:r>
    </w:p>
    <w:p w14:paraId="7B3A1079"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14:paraId="7D96F15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ганизация рабочего места в зависимости от характера выполняемой работы;</w:t>
      </w:r>
    </w:p>
    <w:p w14:paraId="22B541FE"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EB16758"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14:paraId="16D66C0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AFBAA0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14:paraId="63B5B13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4C5B93E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7046868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знавание и различение в книжных иллюстрациях и репродукциях изображенных предметов и действий.</w:t>
      </w:r>
    </w:p>
    <w:p w14:paraId="5CA38896" w14:textId="77777777" w:rsidR="00D11423" w:rsidRPr="00D16DBF"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D16DBF">
        <w:rPr>
          <w:rFonts w:ascii="Times New Roman" w:hAnsi="Times New Roman"/>
          <w:b/>
          <w:sz w:val="24"/>
          <w:szCs w:val="24"/>
          <w:shd w:val="clear" w:color="auto" w:fill="FFFFFF"/>
        </w:rPr>
        <w:t>Достаточный уровень:</w:t>
      </w:r>
    </w:p>
    <w:p w14:paraId="08BBCE78"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жанров изобразительного искусства (портрет, натюрморт, пейзаж и др.);</w:t>
      </w:r>
    </w:p>
    <w:p w14:paraId="27EC7B41"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Дымково, Гжель, Городец, Хохлома и др.);</w:t>
      </w:r>
    </w:p>
    <w:p w14:paraId="36414627"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основных особенностей некоторых материалов, используемых в рисовании, лепке и аппликации;</w:t>
      </w:r>
    </w:p>
    <w:p w14:paraId="012D2255"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3B8ADA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14:paraId="58E8FB0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идов аппликации (предметная, сюжетная, декоративная);</w:t>
      </w:r>
    </w:p>
    <w:p w14:paraId="7CF42D6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способов лепки (конструктивный, пластический, комбинированный);</w:t>
      </w:r>
    </w:p>
    <w:p w14:paraId="3E7E1EFC"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хождение необходимой для выполнения работы информации в материалах учебника, рабочей тетради;</w:t>
      </w:r>
    </w:p>
    <w:p w14:paraId="0777724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14:paraId="0C68DC2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14:paraId="2DD17D89"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пользование разнообразных технологических способов выполнения аппликации;</w:t>
      </w:r>
    </w:p>
    <w:p w14:paraId="58C9B64D"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разных способов лепки;</w:t>
      </w:r>
    </w:p>
    <w:p w14:paraId="4D6397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0B3B4F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14:paraId="093329B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14:paraId="0AD37F1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жанров изобразительного искусства: пейзаж, портрет, натюрморт, сюжетное изображение.</w:t>
      </w:r>
    </w:p>
    <w:p w14:paraId="6EBE4F48" w14:textId="77777777" w:rsidR="00D11423" w:rsidRPr="00D16DBF"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5F463C6"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ложительное отношение и интерес к изобразительной деятельности;</w:t>
      </w:r>
    </w:p>
    <w:p w14:paraId="5BA4604B"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нимание красоты в окружающей действительности и возникновение эмоциональной реакции «красиво» или «некрасиво»;</w:t>
      </w:r>
    </w:p>
    <w:p w14:paraId="4C0F1462"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адекватные представления о собственных возможностях;</w:t>
      </w:r>
    </w:p>
    <w:p w14:paraId="798DC618"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сознание своих достижений в области изобразительной деятельности; способность к самооценке;</w:t>
      </w:r>
    </w:p>
    <w:p w14:paraId="4EF58665"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14:paraId="3C31BE5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оявление уважительного отношения к чужому мнению и чужому творчеству;</w:t>
      </w:r>
    </w:p>
    <w:p w14:paraId="5B5ED2EF"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ривычка к организованности, порядку, аккуратности;</w:t>
      </w:r>
    </w:p>
    <w:p w14:paraId="5FCF0C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14:paraId="252A85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6B5B5924"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социально-бытовыми навыками, используемыми в повседневной жизни;</w:t>
      </w:r>
    </w:p>
    <w:p w14:paraId="2A77B437"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нормами социального взаимодействия;</w:t>
      </w:r>
    </w:p>
    <w:p w14:paraId="4D495874"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элементарные представления о социальном окружении, своего места в нем;</w:t>
      </w:r>
    </w:p>
    <w:p w14:paraId="11D33601"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14:paraId="6ECB925C"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14:paraId="12BAD70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4D6CCFB" w14:textId="77777777" w:rsidR="00D11423" w:rsidRPr="00D16DBF"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5F827294"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2A7276DA"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4464FEE"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87522EC"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60C979D2"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C534F12" w14:textId="77777777" w:rsidR="00D11423" w:rsidRPr="00D16DBF"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14:paraId="130D40F4" w14:textId="77777777" w:rsidR="00D11423" w:rsidRPr="00D16DBF"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14:paraId="7E819B31" w14:textId="77777777" w:rsidR="00D11423" w:rsidRPr="00D16DBF"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780"/>
        <w:gridCol w:w="4848"/>
      </w:tblGrid>
      <w:tr w:rsidR="00340684" w:rsidRPr="00D16DBF" w14:paraId="427C7E61" w14:textId="77777777" w:rsidTr="00EE7FAE">
        <w:tc>
          <w:tcPr>
            <w:tcW w:w="5313" w:type="dxa"/>
          </w:tcPr>
          <w:p w14:paraId="4D2B9CBD"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5369" w:type="dxa"/>
          </w:tcPr>
          <w:p w14:paraId="1D28D4E8"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6FA02D7C" w14:textId="77777777" w:rsidTr="00EE7FAE">
        <w:tc>
          <w:tcPr>
            <w:tcW w:w="5313" w:type="dxa"/>
          </w:tcPr>
          <w:p w14:paraId="3D092E9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5369" w:type="dxa"/>
          </w:tcPr>
          <w:p w14:paraId="244E6C5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062EC36B" w14:textId="77777777" w:rsidTr="00EE7FAE">
        <w:tc>
          <w:tcPr>
            <w:tcW w:w="5313" w:type="dxa"/>
          </w:tcPr>
          <w:p w14:paraId="6EFDD7FE"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5369" w:type="dxa"/>
          </w:tcPr>
          <w:p w14:paraId="1B54257C"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5AD2E5FB" w14:textId="77777777" w:rsidTr="00EE7FAE">
        <w:tc>
          <w:tcPr>
            <w:tcW w:w="5313" w:type="dxa"/>
          </w:tcPr>
          <w:p w14:paraId="4B0B8A4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5369" w:type="dxa"/>
          </w:tcPr>
          <w:p w14:paraId="14C4BEA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5E711AB8" w14:textId="77777777" w:rsidTr="00EE7FAE">
        <w:tc>
          <w:tcPr>
            <w:tcW w:w="5313" w:type="dxa"/>
          </w:tcPr>
          <w:p w14:paraId="67CDBBCD"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5369" w:type="dxa"/>
          </w:tcPr>
          <w:p w14:paraId="5AAA9DB5"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341AE940" w14:textId="77777777" w:rsidR="00D11423" w:rsidRPr="00D16DBF" w:rsidRDefault="00D11423" w:rsidP="00FC01F6">
      <w:pPr>
        <w:pStyle w:val="western"/>
        <w:shd w:val="clear" w:color="auto" w:fill="FFFFFF"/>
        <w:spacing w:line="360" w:lineRule="auto"/>
        <w:ind w:left="720"/>
        <w:jc w:val="center"/>
        <w:rPr>
          <w:b/>
          <w:color w:val="auto"/>
          <w:shd w:val="clear" w:color="auto" w:fill="FFFFFF"/>
        </w:rPr>
      </w:pPr>
      <w:r w:rsidRPr="00D16DBF">
        <w:rPr>
          <w:b/>
          <w:color w:val="auto"/>
        </w:rPr>
        <w:t>ОСНОВНОЕ СОДЕРЖАНИЕ УЧЕБНОГО ПРЕДМЕТА</w:t>
      </w:r>
    </w:p>
    <w:tbl>
      <w:tblPr>
        <w:tblStyle w:val="aff4"/>
        <w:tblW w:w="0" w:type="auto"/>
        <w:tblLook w:val="04A0" w:firstRow="1" w:lastRow="0" w:firstColumn="1" w:lastColumn="0" w:noHBand="0" w:noVBand="1"/>
      </w:tblPr>
      <w:tblGrid>
        <w:gridCol w:w="684"/>
        <w:gridCol w:w="2830"/>
        <w:gridCol w:w="1086"/>
        <w:gridCol w:w="5028"/>
      </w:tblGrid>
      <w:tr w:rsidR="00340684" w:rsidRPr="00D16DBF" w14:paraId="00097AD4" w14:textId="77777777" w:rsidTr="00EE7FAE">
        <w:tc>
          <w:tcPr>
            <w:tcW w:w="959" w:type="dxa"/>
          </w:tcPr>
          <w:p w14:paraId="0772FF0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61ADE9DC"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67F1799B"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35D32399"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6D8EE16" w14:textId="77777777" w:rsidTr="00EE7FAE">
        <w:tc>
          <w:tcPr>
            <w:tcW w:w="959" w:type="dxa"/>
          </w:tcPr>
          <w:p w14:paraId="06B9CD1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20FEB0E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5D617A1"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557791" w14:textId="63D46CC4"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w:t>
            </w:r>
            <w:r w:rsidR="005F3F55" w:rsidRPr="00D16DBF">
              <w:rPr>
                <w:rFonts w:ascii="Times New Roman" w:eastAsia="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6D720DEC" w14:textId="77777777" w:rsidTr="00EE7FAE">
        <w:trPr>
          <w:trHeight w:val="408"/>
        </w:trPr>
        <w:tc>
          <w:tcPr>
            <w:tcW w:w="959" w:type="dxa"/>
          </w:tcPr>
          <w:p w14:paraId="6B3297DC"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0EF8B2E9"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75F43BF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35ADF3E3"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766E9B8D" w14:textId="77777777" w:rsidTr="00EE7FAE">
        <w:tc>
          <w:tcPr>
            <w:tcW w:w="959" w:type="dxa"/>
          </w:tcPr>
          <w:p w14:paraId="4B8D1B5B"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7F5F5F60"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08DAE69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0CD7E2E"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92BF0FC" w14:textId="77777777" w:rsidTr="00EE7FAE">
        <w:tc>
          <w:tcPr>
            <w:tcW w:w="15614" w:type="dxa"/>
            <w:gridSpan w:val="4"/>
          </w:tcPr>
          <w:p w14:paraId="0C525F32" w14:textId="77777777" w:rsidR="00D11423" w:rsidRPr="00D16DBF" w:rsidRDefault="00D11423" w:rsidP="00FC01F6">
            <w:pPr>
              <w:spacing w:before="100" w:beforeAutospacing="1" w:line="360" w:lineRule="auto"/>
              <w:jc w:val="center"/>
              <w:rPr>
                <w:rFonts w:ascii="Times New Roman" w:hAnsi="Times New Roman" w:cs="Times New Roman"/>
                <w:b/>
                <w:bCs/>
                <w:iCs/>
                <w:shd w:val="clear" w:color="auto" w:fill="FFFFFF"/>
              </w:rPr>
            </w:pPr>
          </w:p>
          <w:p w14:paraId="4F1AB517" w14:textId="77777777" w:rsidR="00D11423" w:rsidRPr="00D16DBF" w:rsidRDefault="00D11423" w:rsidP="00FC01F6">
            <w:pPr>
              <w:pStyle w:val="aa"/>
              <w:spacing w:line="360" w:lineRule="auto"/>
              <w:jc w:val="center"/>
              <w:rPr>
                <w:rFonts w:ascii="Times New Roman" w:eastAsia="Times New Roman" w:hAnsi="Times New Roman" w:cs="Times New Roman"/>
                <w:b/>
                <w:shd w:val="clear" w:color="auto" w:fill="FFFFFF"/>
              </w:rPr>
            </w:pPr>
            <w:r w:rsidRPr="00D16DBF">
              <w:rPr>
                <w:rFonts w:ascii="Times New Roman" w:hAnsi="Times New Roman" w:cs="Times New Roman"/>
                <w:b/>
                <w:shd w:val="clear" w:color="auto" w:fill="FFFFFF"/>
              </w:rPr>
              <w:t>Обучение приемам работы в изобразительной деятельности</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shd w:val="clear" w:color="auto" w:fill="FFFFFF"/>
              </w:rPr>
              <w:t>(лепке, выполнении аппликации, рисовании):</w:t>
            </w:r>
          </w:p>
          <w:p w14:paraId="4EA20879" w14:textId="77777777" w:rsidR="00D11423" w:rsidRPr="00D16DBF" w:rsidRDefault="00D11423" w:rsidP="00FC01F6">
            <w:pPr>
              <w:pStyle w:val="aa"/>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b/>
                <w:shd w:val="clear" w:color="auto" w:fill="FFFFFF"/>
              </w:rPr>
              <w:t>(33 часа)</w:t>
            </w:r>
          </w:p>
        </w:tc>
      </w:tr>
      <w:tr w:rsidR="00340684" w:rsidRPr="00D16DBF" w14:paraId="72DE48AE" w14:textId="77777777" w:rsidTr="00EE7FAE">
        <w:tc>
          <w:tcPr>
            <w:tcW w:w="959" w:type="dxa"/>
            <w:vMerge w:val="restart"/>
          </w:tcPr>
          <w:p w14:paraId="65C8C405"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6214D0C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D16DBF">
              <w:rPr>
                <w:rFonts w:ascii="Times New Roman" w:hAnsi="Times New Roman" w:cs="Times New Roman"/>
                <w:shd w:val="clear" w:color="auto" w:fill="FFFFFF"/>
              </w:rPr>
              <w:t>Приемы лепки:</w:t>
            </w:r>
          </w:p>
        </w:tc>
        <w:tc>
          <w:tcPr>
            <w:tcW w:w="1276" w:type="dxa"/>
            <w:vMerge w:val="restart"/>
          </w:tcPr>
          <w:p w14:paraId="539B3245"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3E46D31"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инание куска пластилина;</w:t>
            </w:r>
          </w:p>
          <w:p w14:paraId="6D3DA865"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тщипывание кусков от целого куска пластилина;</w:t>
            </w:r>
          </w:p>
          <w:p w14:paraId="71722259"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азывание по картону;</w:t>
            </w:r>
          </w:p>
          <w:p w14:paraId="429CB3AE"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атывание, раскатывание, сплющивание, размазывание, оттягивание;</w:t>
            </w:r>
          </w:p>
          <w:p w14:paraId="10A60416"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зывание частей при составлении целого объемного изображения.</w:t>
            </w:r>
          </w:p>
          <w:p w14:paraId="4BF78CB8" w14:textId="77777777" w:rsidR="00D11423" w:rsidRPr="00D16DBF" w:rsidRDefault="00D11423" w:rsidP="00FC01F6">
            <w:pPr>
              <w:pStyle w:val="aa"/>
              <w:spacing w:line="360" w:lineRule="auto"/>
              <w:jc w:val="both"/>
              <w:rPr>
                <w:rFonts w:ascii="Times New Roman" w:hAnsi="Times New Roman" w:cs="Times New Roman"/>
                <w:shd w:val="clear" w:color="auto" w:fill="FFFFFF"/>
              </w:rPr>
            </w:pPr>
          </w:p>
        </w:tc>
      </w:tr>
      <w:tr w:rsidR="00340684" w:rsidRPr="00D16DBF" w14:paraId="252AA2CB" w14:textId="77777777" w:rsidTr="00EE7FAE">
        <w:tc>
          <w:tcPr>
            <w:tcW w:w="959" w:type="dxa"/>
            <w:vMerge/>
          </w:tcPr>
          <w:p w14:paraId="5497333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795D16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14:paraId="59901EC2"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8F8E25B"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ладывание целого изображения из его деталей без фиксации на плоскости листа;</w:t>
            </w:r>
          </w:p>
          <w:p w14:paraId="4F10636C"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42C3001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14:paraId="4DE6AA9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D16DBF" w14:paraId="405E9E89" w14:textId="77777777" w:rsidTr="00EE7FAE">
        <w:tc>
          <w:tcPr>
            <w:tcW w:w="959" w:type="dxa"/>
            <w:vMerge/>
          </w:tcPr>
          <w:p w14:paraId="6FB413F8"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6A6F0335"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выполнения аппликации из бумаги:</w:t>
            </w:r>
          </w:p>
        </w:tc>
        <w:tc>
          <w:tcPr>
            <w:tcW w:w="1276" w:type="dxa"/>
            <w:vMerge/>
          </w:tcPr>
          <w:p w14:paraId="3FDAFAA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ECF59F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емы работы ножницами (резать кончиками ножниц, резать по прямой и кривой линиям);</w:t>
            </w:r>
          </w:p>
          <w:p w14:paraId="03BB75DC"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14:paraId="49A52893"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емы наклеивания деталей аппликации на изобразительную поверхность с помощью клея;</w:t>
            </w:r>
          </w:p>
          <w:p w14:paraId="60127D52"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ёмы отрывания при выполнении отрывной аппликации.</w:t>
            </w:r>
          </w:p>
        </w:tc>
      </w:tr>
      <w:tr w:rsidR="00340684" w:rsidRPr="00D16DBF" w14:paraId="49D50A8F" w14:textId="77777777" w:rsidTr="00EE7FAE">
        <w:tc>
          <w:tcPr>
            <w:tcW w:w="959" w:type="dxa"/>
          </w:tcPr>
          <w:p w14:paraId="08F4CF41"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32BFB02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исования твердыми материалами (карандашом, фломастером, ручкой):</w:t>
            </w:r>
          </w:p>
        </w:tc>
        <w:tc>
          <w:tcPr>
            <w:tcW w:w="1276" w:type="dxa"/>
            <w:vMerge/>
          </w:tcPr>
          <w:p w14:paraId="7ED5A334"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64E2F65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14:paraId="7210D8D8"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14:paraId="0B5BB8A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14:paraId="58C6AA2A"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сваивание техники правильного положения карандаша, фломастера в руке при рисовании;</w:t>
            </w:r>
          </w:p>
          <w:p w14:paraId="587AF78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без отрыва руки с постоянной силой нажима и изменением силы нажима на карандаш;</w:t>
            </w:r>
          </w:p>
          <w:p w14:paraId="0075FF70"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авершение изображения, дорисовывание предметов несложных форм (по образцу);</w:t>
            </w:r>
          </w:p>
        </w:tc>
      </w:tr>
      <w:tr w:rsidR="00340684" w:rsidRPr="00D16DBF" w14:paraId="729D8053" w14:textId="77777777" w:rsidTr="00EE7FAE">
        <w:tc>
          <w:tcPr>
            <w:tcW w:w="959" w:type="dxa"/>
          </w:tcPr>
          <w:p w14:paraId="0D02E380"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2DE5262"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красками:</w:t>
            </w:r>
          </w:p>
        </w:tc>
        <w:tc>
          <w:tcPr>
            <w:tcW w:w="1276" w:type="dxa"/>
            <w:vMerge w:val="restart"/>
          </w:tcPr>
          <w:p w14:paraId="660B4BDF"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5A6A94C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кивание кистью;</w:t>
            </w:r>
          </w:p>
          <w:p w14:paraId="45DAB6A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ращивание массы;</w:t>
            </w:r>
          </w:p>
        </w:tc>
      </w:tr>
      <w:tr w:rsidR="00340684" w:rsidRPr="00D16DBF" w14:paraId="52E3015B" w14:textId="77777777" w:rsidTr="00EE7FAE">
        <w:tc>
          <w:tcPr>
            <w:tcW w:w="959" w:type="dxa"/>
          </w:tcPr>
          <w:p w14:paraId="1F50ECA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7E94CB3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бучение действиям с шаблонами и трафаретами:</w:t>
            </w:r>
          </w:p>
        </w:tc>
        <w:tc>
          <w:tcPr>
            <w:tcW w:w="1276" w:type="dxa"/>
            <w:vMerge/>
          </w:tcPr>
          <w:p w14:paraId="2D44EE6C"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87B7F5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авила обведения шаблонов;</w:t>
            </w:r>
          </w:p>
          <w:p w14:paraId="44D24D0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бведение шаблонов геометрических фигур, реальных предметов несложных форм.</w:t>
            </w:r>
          </w:p>
        </w:tc>
      </w:tr>
      <w:tr w:rsidR="00340684" w:rsidRPr="00D16DBF" w14:paraId="29072ABC" w14:textId="77777777" w:rsidTr="00EE7FAE">
        <w:tc>
          <w:tcPr>
            <w:tcW w:w="959" w:type="dxa"/>
          </w:tcPr>
          <w:p w14:paraId="69B7CFC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4BAB0FAF"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7C859938"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2C53E1B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5523B8C8" w14:textId="77777777" w:rsidTr="00EE7FAE">
        <w:tc>
          <w:tcPr>
            <w:tcW w:w="959" w:type="dxa"/>
          </w:tcPr>
          <w:p w14:paraId="12FF2E70"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14:paraId="62A544BE" w14:textId="77777777" w:rsidR="00D11423" w:rsidRPr="00D16DBF"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794B26D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31E86B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55057893" w14:textId="77777777" w:rsidR="00D11423" w:rsidRPr="00D16DBF" w:rsidRDefault="00D11423" w:rsidP="000E7538">
      <w:pPr>
        <w:pStyle w:val="western"/>
        <w:shd w:val="clear" w:color="auto" w:fill="FFFFFF"/>
        <w:spacing w:line="360" w:lineRule="auto"/>
        <w:rPr>
          <w:b/>
          <w:bCs/>
          <w:color w:val="auto"/>
          <w:shd w:val="clear" w:color="auto" w:fill="FFFFFF"/>
        </w:rPr>
      </w:pPr>
    </w:p>
    <w:p w14:paraId="4341A19B" w14:textId="77777777" w:rsidR="00D11423" w:rsidRPr="00D16DBF" w:rsidRDefault="00D11423" w:rsidP="00FC01F6">
      <w:pPr>
        <w:pStyle w:val="western"/>
        <w:shd w:val="clear" w:color="auto" w:fill="FFFFFF"/>
        <w:spacing w:line="360" w:lineRule="auto"/>
        <w:jc w:val="center"/>
        <w:rPr>
          <w:b/>
          <w:bCs/>
          <w:color w:val="auto"/>
          <w:shd w:val="clear" w:color="auto" w:fill="FFFFFF"/>
        </w:rPr>
        <w:sectPr w:rsidR="00D11423" w:rsidRPr="00D16DBF" w:rsidSect="000E38F4">
          <w:type w:val="nextColumn"/>
          <w:pgSz w:w="11906" w:h="16838"/>
          <w:pgMar w:top="1134" w:right="567" w:bottom="1134" w:left="1701" w:header="709" w:footer="709" w:gutter="0"/>
          <w:paperSrc w:first="15" w:other="15"/>
          <w:cols w:space="708"/>
          <w:docGrid w:linePitch="360"/>
        </w:sectPr>
      </w:pPr>
    </w:p>
    <w:p w14:paraId="47E1993D" w14:textId="77777777" w:rsidR="00D11423" w:rsidRPr="00D16DBF" w:rsidRDefault="00D1142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t>КАЛЕНДАРНО-ТЕМАТИЧЕСКОЕ ПЛАНИРОВАНИЕ</w:t>
      </w:r>
    </w:p>
    <w:p w14:paraId="34C0A283" w14:textId="77777777" w:rsidR="00D11423" w:rsidRPr="00D16DBF"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firstRow="1" w:lastRow="0" w:firstColumn="1" w:lastColumn="0" w:noHBand="0" w:noVBand="1"/>
      </w:tblPr>
      <w:tblGrid>
        <w:gridCol w:w="554"/>
        <w:gridCol w:w="2913"/>
        <w:gridCol w:w="839"/>
        <w:gridCol w:w="819"/>
        <w:gridCol w:w="733"/>
        <w:gridCol w:w="2472"/>
        <w:gridCol w:w="992"/>
        <w:gridCol w:w="1985"/>
        <w:gridCol w:w="3685"/>
      </w:tblGrid>
      <w:tr w:rsidR="000E38F4" w:rsidRPr="00D16DBF" w14:paraId="1C92151C" w14:textId="77777777" w:rsidTr="000E7538">
        <w:trPr>
          <w:trHeight w:val="435"/>
        </w:trPr>
        <w:tc>
          <w:tcPr>
            <w:tcW w:w="554" w:type="dxa"/>
            <w:vMerge w:val="restart"/>
            <w:vAlign w:val="center"/>
          </w:tcPr>
          <w:p w14:paraId="5D273DE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w:t>
            </w:r>
          </w:p>
          <w:p w14:paraId="457E973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247CF4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68BF771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144825A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ED8C33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Дата</w:t>
            </w:r>
          </w:p>
          <w:p w14:paraId="4CC60F7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restart"/>
            <w:vAlign w:val="center"/>
          </w:tcPr>
          <w:p w14:paraId="654D07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Виды</w:t>
            </w:r>
          </w:p>
          <w:p w14:paraId="5728721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учебной деятельности</w:t>
            </w:r>
          </w:p>
        </w:tc>
        <w:tc>
          <w:tcPr>
            <w:tcW w:w="2977" w:type="dxa"/>
            <w:gridSpan w:val="2"/>
            <w:vMerge w:val="restart"/>
          </w:tcPr>
          <w:p w14:paraId="45AD8E1C" w14:textId="77777777" w:rsidR="00D11423" w:rsidRPr="00D16DBF" w:rsidRDefault="00D11423" w:rsidP="00FC01F6">
            <w:pPr>
              <w:pStyle w:val="western"/>
              <w:spacing w:line="360" w:lineRule="auto"/>
              <w:jc w:val="center"/>
              <w:rPr>
                <w:b/>
                <w:color w:val="auto"/>
                <w:shd w:val="clear" w:color="auto" w:fill="FFFFFF"/>
              </w:rPr>
            </w:pPr>
          </w:p>
          <w:p w14:paraId="2E319307"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БУД</w:t>
            </w:r>
          </w:p>
        </w:tc>
        <w:tc>
          <w:tcPr>
            <w:tcW w:w="3685" w:type="dxa"/>
            <w:vMerge w:val="restart"/>
          </w:tcPr>
          <w:p w14:paraId="3EE238A1" w14:textId="77777777" w:rsidR="00D11423" w:rsidRPr="00D16DBF" w:rsidRDefault="00D11423" w:rsidP="00FC01F6">
            <w:pPr>
              <w:pStyle w:val="western"/>
              <w:spacing w:line="360" w:lineRule="auto"/>
              <w:jc w:val="center"/>
              <w:rPr>
                <w:b/>
                <w:color w:val="auto"/>
                <w:shd w:val="clear" w:color="auto" w:fill="FFFFFF"/>
              </w:rPr>
            </w:pPr>
          </w:p>
          <w:p w14:paraId="07A33E1A"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Средства обучения</w:t>
            </w:r>
          </w:p>
        </w:tc>
      </w:tr>
      <w:tr w:rsidR="000E38F4" w:rsidRPr="00D16DBF" w14:paraId="1B7DEBA2" w14:textId="77777777" w:rsidTr="000E7538">
        <w:trPr>
          <w:trHeight w:val="720"/>
        </w:trPr>
        <w:tc>
          <w:tcPr>
            <w:tcW w:w="554" w:type="dxa"/>
            <w:vMerge/>
            <w:vAlign w:val="center"/>
          </w:tcPr>
          <w:p w14:paraId="2B408659"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656EE07E"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69A72BA5"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4D424C08"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036BA8C0"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5435790F"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2720DD7"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0C89BF56"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E645A25" w14:textId="77777777" w:rsidTr="000E7538">
        <w:trPr>
          <w:trHeight w:val="720"/>
        </w:trPr>
        <w:tc>
          <w:tcPr>
            <w:tcW w:w="554" w:type="dxa"/>
            <w:vMerge/>
            <w:vAlign w:val="center"/>
          </w:tcPr>
          <w:p w14:paraId="48C571D4"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59ACB2E6"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5157F613"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36880C8C"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C5621F1"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2F60CE2D"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FD273F5"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7B74F27"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C34112F" w14:textId="77777777" w:rsidTr="000E7538">
        <w:trPr>
          <w:trHeight w:val="720"/>
        </w:trPr>
        <w:tc>
          <w:tcPr>
            <w:tcW w:w="554" w:type="dxa"/>
            <w:vMerge/>
            <w:vAlign w:val="center"/>
          </w:tcPr>
          <w:p w14:paraId="3AE30227"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31D65B4D"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0779573E"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551496D3"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1EB0A6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00FBAF0C"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527722B8"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F7BD200"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2917A27" w14:textId="77777777" w:rsidTr="000E7538">
        <w:trPr>
          <w:trHeight w:val="720"/>
        </w:trPr>
        <w:tc>
          <w:tcPr>
            <w:tcW w:w="554" w:type="dxa"/>
            <w:vMerge/>
          </w:tcPr>
          <w:p w14:paraId="448400FB" w14:textId="77777777" w:rsidR="00D11423" w:rsidRPr="00D16DBF" w:rsidRDefault="00D11423" w:rsidP="00FC01F6">
            <w:pPr>
              <w:pStyle w:val="western"/>
              <w:spacing w:line="360" w:lineRule="auto"/>
              <w:jc w:val="center"/>
              <w:rPr>
                <w:b/>
                <w:color w:val="auto"/>
                <w:shd w:val="clear" w:color="auto" w:fill="FFFFFF"/>
              </w:rPr>
            </w:pPr>
          </w:p>
        </w:tc>
        <w:tc>
          <w:tcPr>
            <w:tcW w:w="2913" w:type="dxa"/>
            <w:vMerge/>
          </w:tcPr>
          <w:p w14:paraId="17266CE9" w14:textId="77777777" w:rsidR="00D11423" w:rsidRPr="00D16DBF" w:rsidRDefault="00D11423" w:rsidP="00FC01F6">
            <w:pPr>
              <w:pStyle w:val="western"/>
              <w:spacing w:line="360" w:lineRule="auto"/>
              <w:jc w:val="center"/>
              <w:rPr>
                <w:b/>
                <w:color w:val="auto"/>
                <w:shd w:val="clear" w:color="auto" w:fill="FFFFFF"/>
              </w:rPr>
            </w:pPr>
          </w:p>
        </w:tc>
        <w:tc>
          <w:tcPr>
            <w:tcW w:w="839" w:type="dxa"/>
            <w:vMerge/>
          </w:tcPr>
          <w:p w14:paraId="382CE450" w14:textId="77777777" w:rsidR="00D11423" w:rsidRPr="00D16DBF" w:rsidRDefault="00D11423" w:rsidP="00FC01F6">
            <w:pPr>
              <w:pStyle w:val="western"/>
              <w:spacing w:line="360" w:lineRule="auto"/>
              <w:jc w:val="center"/>
              <w:rPr>
                <w:b/>
                <w:color w:val="auto"/>
                <w:shd w:val="clear" w:color="auto" w:fill="FFFFFF"/>
              </w:rPr>
            </w:pPr>
          </w:p>
        </w:tc>
        <w:tc>
          <w:tcPr>
            <w:tcW w:w="819" w:type="dxa"/>
            <w:vMerge/>
          </w:tcPr>
          <w:p w14:paraId="2D3F9759" w14:textId="77777777" w:rsidR="00D11423" w:rsidRPr="00D16DBF" w:rsidRDefault="00D11423" w:rsidP="00FC01F6">
            <w:pPr>
              <w:pStyle w:val="western"/>
              <w:spacing w:line="360" w:lineRule="auto"/>
              <w:jc w:val="center"/>
              <w:rPr>
                <w:b/>
                <w:color w:val="auto"/>
                <w:shd w:val="clear" w:color="auto" w:fill="FFFFFF"/>
              </w:rPr>
            </w:pPr>
          </w:p>
        </w:tc>
        <w:tc>
          <w:tcPr>
            <w:tcW w:w="733" w:type="dxa"/>
            <w:vMerge/>
          </w:tcPr>
          <w:p w14:paraId="7B9DF357" w14:textId="77777777" w:rsidR="00D11423" w:rsidRPr="00D16DBF" w:rsidRDefault="00D11423" w:rsidP="00FC01F6">
            <w:pPr>
              <w:pStyle w:val="western"/>
              <w:spacing w:line="360" w:lineRule="auto"/>
              <w:jc w:val="center"/>
              <w:rPr>
                <w:b/>
                <w:color w:val="auto"/>
                <w:shd w:val="clear" w:color="auto" w:fill="FFFFFF"/>
              </w:rPr>
            </w:pPr>
          </w:p>
        </w:tc>
        <w:tc>
          <w:tcPr>
            <w:tcW w:w="2472" w:type="dxa"/>
            <w:vMerge/>
          </w:tcPr>
          <w:p w14:paraId="758D51C7"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49874531" w14:textId="77777777" w:rsidR="00D11423" w:rsidRPr="00D16DBF" w:rsidRDefault="00D11423" w:rsidP="00FC01F6">
            <w:pPr>
              <w:pStyle w:val="western"/>
              <w:spacing w:line="360" w:lineRule="auto"/>
              <w:jc w:val="center"/>
              <w:rPr>
                <w:color w:val="auto"/>
              </w:rPr>
            </w:pPr>
          </w:p>
        </w:tc>
        <w:tc>
          <w:tcPr>
            <w:tcW w:w="3685" w:type="dxa"/>
            <w:vMerge/>
          </w:tcPr>
          <w:p w14:paraId="6576330E" w14:textId="77777777" w:rsidR="00D11423" w:rsidRPr="00D16DBF" w:rsidRDefault="00D11423" w:rsidP="00FC01F6">
            <w:pPr>
              <w:pStyle w:val="western"/>
              <w:spacing w:line="360" w:lineRule="auto"/>
              <w:jc w:val="center"/>
              <w:rPr>
                <w:color w:val="auto"/>
              </w:rPr>
            </w:pPr>
          </w:p>
        </w:tc>
      </w:tr>
      <w:tr w:rsidR="00D5700A" w:rsidRPr="00D16DBF" w14:paraId="69C9F950" w14:textId="77777777" w:rsidTr="000E7538">
        <w:tc>
          <w:tcPr>
            <w:tcW w:w="9322" w:type="dxa"/>
            <w:gridSpan w:val="7"/>
          </w:tcPr>
          <w:p w14:paraId="2207EA62"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1 четверть</w:t>
            </w:r>
          </w:p>
          <w:p w14:paraId="24B77EA2"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b/>
                <w:shd w:val="clear" w:color="auto" w:fill="FFFFFF"/>
              </w:rPr>
              <w:t>В мире волшебных линий (9 ч)</w:t>
            </w:r>
          </w:p>
        </w:tc>
        <w:tc>
          <w:tcPr>
            <w:tcW w:w="1985" w:type="dxa"/>
            <w:vMerge w:val="restart"/>
          </w:tcPr>
          <w:p w14:paraId="2E81CCD7" w14:textId="77777777" w:rsidR="00D11423" w:rsidRPr="00D16DBF" w:rsidRDefault="00D11423" w:rsidP="00FC01F6">
            <w:pPr>
              <w:pStyle w:val="aa"/>
              <w:spacing w:line="360" w:lineRule="auto"/>
              <w:rPr>
                <w:rFonts w:ascii="Times New Roman" w:hAnsi="Times New Roman" w:cs="Times New Roman"/>
              </w:rPr>
            </w:pPr>
          </w:p>
          <w:p w14:paraId="449C3297" w14:textId="77777777" w:rsidR="00D11423" w:rsidRPr="00D16DBF" w:rsidRDefault="00D11423" w:rsidP="00FC01F6">
            <w:pPr>
              <w:pStyle w:val="aa"/>
              <w:spacing w:line="360" w:lineRule="auto"/>
              <w:rPr>
                <w:rFonts w:ascii="Times New Roman" w:hAnsi="Times New Roman" w:cs="Times New Roman"/>
              </w:rPr>
            </w:pPr>
          </w:p>
          <w:p w14:paraId="374DA692"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8FBEF1A"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4109DE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86582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8F06A3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4A28AE7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5B9817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3685" w:type="dxa"/>
          </w:tcPr>
          <w:p w14:paraId="08A9811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p>
        </w:tc>
      </w:tr>
      <w:tr w:rsidR="00D5700A" w:rsidRPr="00D16DBF" w14:paraId="002D7B6D" w14:textId="77777777" w:rsidTr="000E7538">
        <w:tc>
          <w:tcPr>
            <w:tcW w:w="554" w:type="dxa"/>
          </w:tcPr>
          <w:p w14:paraId="046E67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2913" w:type="dxa"/>
          </w:tcPr>
          <w:p w14:paraId="1A847F00"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08E8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38B979B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733" w:type="dxa"/>
          </w:tcPr>
          <w:p w14:paraId="3E7FCF1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8380B6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985" w:type="dxa"/>
            <w:vMerge/>
          </w:tcPr>
          <w:p w14:paraId="291B5AA5" w14:textId="77777777" w:rsidR="00D11423" w:rsidRPr="00D16DBF" w:rsidRDefault="00D11423" w:rsidP="00FC01F6">
            <w:pPr>
              <w:pStyle w:val="aa"/>
              <w:spacing w:line="360" w:lineRule="auto"/>
              <w:rPr>
                <w:rFonts w:ascii="Times New Roman" w:hAnsi="Times New Roman" w:cs="Times New Roman"/>
              </w:rPr>
            </w:pPr>
          </w:p>
        </w:tc>
        <w:tc>
          <w:tcPr>
            <w:tcW w:w="3685" w:type="dxa"/>
          </w:tcPr>
          <w:p w14:paraId="1971440F"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294CBE4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диагностические листы с заданиями, стаканчики с водой</w:t>
            </w:r>
          </w:p>
        </w:tc>
      </w:tr>
      <w:tr w:rsidR="00D5700A" w:rsidRPr="00D16DBF" w14:paraId="2D6350C4" w14:textId="77777777" w:rsidTr="000E7538">
        <w:tc>
          <w:tcPr>
            <w:tcW w:w="554" w:type="dxa"/>
          </w:tcPr>
          <w:p w14:paraId="6BE4A3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w:t>
            </w:r>
          </w:p>
        </w:tc>
        <w:tc>
          <w:tcPr>
            <w:tcW w:w="2913" w:type="dxa"/>
          </w:tcPr>
          <w:p w14:paraId="3D6E657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сенний листопад. Аппликация</w:t>
            </w:r>
          </w:p>
        </w:tc>
        <w:tc>
          <w:tcPr>
            <w:tcW w:w="839" w:type="dxa"/>
          </w:tcPr>
          <w:p w14:paraId="4F387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44C7FC6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72A809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493E8C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из оборванных цветных кусочков бумаги, рисунок, лепка.</w:t>
            </w:r>
          </w:p>
        </w:tc>
        <w:tc>
          <w:tcPr>
            <w:tcW w:w="1985" w:type="dxa"/>
            <w:vMerge/>
          </w:tcPr>
          <w:p w14:paraId="79564F3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F2AF0C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D16DBF" w14:paraId="4480FCE8" w14:textId="77777777" w:rsidTr="000E7538">
        <w:tc>
          <w:tcPr>
            <w:tcW w:w="554" w:type="dxa"/>
          </w:tcPr>
          <w:p w14:paraId="561E46A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w:t>
            </w:r>
          </w:p>
        </w:tc>
        <w:tc>
          <w:tcPr>
            <w:tcW w:w="2913" w:type="dxa"/>
          </w:tcPr>
          <w:p w14:paraId="628900C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Солнце на небе. Травка на земле. Забор.</w:t>
            </w:r>
            <w:r w:rsidRPr="00D16DBF">
              <w:rPr>
                <w:rStyle w:val="apple-converted-space"/>
                <w:rFonts w:ascii="Times New Roman" w:hAnsi="Times New Roman" w:cs="Times New Roman"/>
                <w:shd w:val="clear" w:color="auto" w:fill="FFFFFF"/>
              </w:rPr>
              <w:t> </w:t>
            </w:r>
          </w:p>
        </w:tc>
        <w:tc>
          <w:tcPr>
            <w:tcW w:w="839" w:type="dxa"/>
          </w:tcPr>
          <w:p w14:paraId="3CF0C90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C5C3A5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93671D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8BB4B4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етней полянки, стоящего на ней забора. На голубом небе светит яркое солнце.</w:t>
            </w:r>
          </w:p>
        </w:tc>
        <w:tc>
          <w:tcPr>
            <w:tcW w:w="1985" w:type="dxa"/>
            <w:vMerge/>
          </w:tcPr>
          <w:p w14:paraId="0442F55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7CA3C8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образец</w:t>
            </w:r>
          </w:p>
        </w:tc>
      </w:tr>
      <w:tr w:rsidR="00D5700A" w:rsidRPr="00D16DBF" w14:paraId="2A783535" w14:textId="77777777" w:rsidTr="000E7538">
        <w:tc>
          <w:tcPr>
            <w:tcW w:w="554" w:type="dxa"/>
          </w:tcPr>
          <w:p w14:paraId="23731F6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4</w:t>
            </w:r>
          </w:p>
        </w:tc>
        <w:tc>
          <w:tcPr>
            <w:tcW w:w="2913" w:type="dxa"/>
          </w:tcPr>
          <w:p w14:paraId="1288AB6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xml:space="preserve"> Натюрморт. </w:t>
            </w:r>
            <w:r w:rsidRPr="00D16DBF">
              <w:rPr>
                <w:rFonts w:ascii="Times New Roman" w:hAnsi="Times New Roman" w:cs="Times New Roman"/>
                <w:shd w:val="clear" w:color="auto" w:fill="FFFFFF"/>
              </w:rPr>
              <w:t>Фрукты и  овощи.</w:t>
            </w:r>
          </w:p>
        </w:tc>
        <w:tc>
          <w:tcPr>
            <w:tcW w:w="839" w:type="dxa"/>
          </w:tcPr>
          <w:p w14:paraId="20255B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441793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D3DD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50DB581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натюрморта из фруктов и овощей мелками</w:t>
            </w:r>
          </w:p>
        </w:tc>
        <w:tc>
          <w:tcPr>
            <w:tcW w:w="1985" w:type="dxa"/>
            <w:vMerge w:val="restart"/>
          </w:tcPr>
          <w:p w14:paraId="09CEFF4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65237AD0"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D2B76B9" w14:textId="77777777" w:rsidR="00D11423" w:rsidRPr="00D16DBF" w:rsidRDefault="00D11423" w:rsidP="00FC01F6">
            <w:pPr>
              <w:pStyle w:val="aa"/>
              <w:spacing w:line="360" w:lineRule="auto"/>
              <w:rPr>
                <w:rFonts w:ascii="Times New Roman" w:eastAsia="Times New Roman" w:hAnsi="Times New Roman" w:cs="Times New Roman"/>
              </w:rPr>
            </w:pPr>
          </w:p>
          <w:p w14:paraId="27766609" w14:textId="77777777" w:rsidR="00D11423" w:rsidRPr="00D16DBF" w:rsidRDefault="00D11423" w:rsidP="00FC01F6">
            <w:pPr>
              <w:pStyle w:val="aa"/>
              <w:spacing w:line="360" w:lineRule="auto"/>
              <w:rPr>
                <w:rFonts w:ascii="Times New Roman" w:eastAsia="Times New Roman" w:hAnsi="Times New Roman" w:cs="Times New Roman"/>
              </w:rPr>
            </w:pPr>
          </w:p>
          <w:p w14:paraId="04351E0C" w14:textId="77777777" w:rsidR="00D11423" w:rsidRPr="00D16DBF" w:rsidRDefault="00D11423" w:rsidP="00FC01F6">
            <w:pPr>
              <w:pStyle w:val="aa"/>
              <w:spacing w:line="360" w:lineRule="auto"/>
              <w:rPr>
                <w:rFonts w:ascii="Times New Roman" w:eastAsia="Times New Roman" w:hAnsi="Times New Roman" w:cs="Times New Roman"/>
              </w:rPr>
            </w:pPr>
          </w:p>
          <w:p w14:paraId="04CE5D5F" w14:textId="77777777" w:rsidR="00D11423" w:rsidRPr="00D16DBF" w:rsidRDefault="00D11423" w:rsidP="00FC01F6">
            <w:pPr>
              <w:pStyle w:val="aa"/>
              <w:spacing w:line="360" w:lineRule="auto"/>
              <w:rPr>
                <w:rFonts w:ascii="Times New Roman" w:eastAsia="Times New Roman" w:hAnsi="Times New Roman" w:cs="Times New Roman"/>
              </w:rPr>
            </w:pPr>
          </w:p>
          <w:p w14:paraId="7BE0C306" w14:textId="77777777" w:rsidR="00D11423" w:rsidRPr="00D16DBF" w:rsidRDefault="00D11423" w:rsidP="00FC01F6">
            <w:pPr>
              <w:pStyle w:val="aa"/>
              <w:spacing w:line="360" w:lineRule="auto"/>
              <w:rPr>
                <w:rFonts w:ascii="Times New Roman" w:eastAsia="Times New Roman" w:hAnsi="Times New Roman" w:cs="Times New Roman"/>
              </w:rPr>
            </w:pPr>
          </w:p>
          <w:p w14:paraId="78A6C240" w14:textId="77777777" w:rsidR="00D11423" w:rsidRPr="00D16DBF" w:rsidRDefault="00D11423" w:rsidP="00FC01F6">
            <w:pPr>
              <w:pStyle w:val="aa"/>
              <w:spacing w:line="360" w:lineRule="auto"/>
              <w:rPr>
                <w:rFonts w:ascii="Times New Roman" w:eastAsia="Times New Roman" w:hAnsi="Times New Roman" w:cs="Times New Roman"/>
              </w:rPr>
            </w:pPr>
          </w:p>
          <w:p w14:paraId="307701DE" w14:textId="77777777" w:rsidR="00D11423" w:rsidRPr="00D16DBF" w:rsidRDefault="00D11423" w:rsidP="00FC01F6">
            <w:pPr>
              <w:pStyle w:val="aa"/>
              <w:spacing w:line="360" w:lineRule="auto"/>
              <w:rPr>
                <w:rFonts w:ascii="Times New Roman" w:eastAsia="Times New Roman" w:hAnsi="Times New Roman" w:cs="Times New Roman"/>
              </w:rPr>
            </w:pPr>
          </w:p>
          <w:p w14:paraId="608F7BC9" w14:textId="77777777" w:rsidR="00D11423" w:rsidRPr="00D16DBF" w:rsidRDefault="00D11423" w:rsidP="00FC01F6">
            <w:pPr>
              <w:pStyle w:val="aa"/>
              <w:spacing w:line="360" w:lineRule="auto"/>
              <w:rPr>
                <w:rFonts w:ascii="Times New Roman" w:eastAsia="Times New Roman" w:hAnsi="Times New Roman" w:cs="Times New Roman"/>
              </w:rPr>
            </w:pPr>
          </w:p>
          <w:p w14:paraId="7B8CBB90" w14:textId="77777777" w:rsidR="00D11423" w:rsidRPr="00D16DBF" w:rsidRDefault="00D11423" w:rsidP="00FC01F6">
            <w:pPr>
              <w:pStyle w:val="aa"/>
              <w:spacing w:line="360" w:lineRule="auto"/>
              <w:rPr>
                <w:rFonts w:ascii="Times New Roman" w:eastAsia="Times New Roman" w:hAnsi="Times New Roman" w:cs="Times New Roman"/>
              </w:rPr>
            </w:pPr>
          </w:p>
          <w:p w14:paraId="6104729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2AC8DE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0CDA81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CB6893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BC0F4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bCs/>
                <w:shd w:val="clear" w:color="auto" w:fill="FFFFFF"/>
              </w:rPr>
              <w:t>сравнить</w:t>
            </w:r>
            <w:r w:rsidRPr="00D16DBF">
              <w:rPr>
                <w:rStyle w:val="apple-converted-space"/>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t>работы, давать оценку</w:t>
            </w:r>
          </w:p>
          <w:p w14:paraId="06A2E50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238BC9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5A6F90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ABEF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2C098AC3"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51D307D"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4BD9D020"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7E12359C"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1B9FA7A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56EF3616"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31FADF5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056849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2295D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наблюдательности, фантазии при восприятии объемной формы</w:t>
            </w:r>
          </w:p>
          <w:p w14:paraId="5807712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08DB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6DAC71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14393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CE48D0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027A3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5186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35CC3A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8CB538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B4F7AA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320CC4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4AA75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703DBF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A19DD9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D576577"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DC5E1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D13A79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61083D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29F06A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9D01BC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C7521A"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CA585F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5120CE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85090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AB7291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художественных навыков при создании рисунка и аппликации на основе знаний простых форм.</w:t>
            </w:r>
            <w:r w:rsidRPr="00D16DBF">
              <w:rPr>
                <w:rStyle w:val="apple-converted-space"/>
                <w:rFonts w:ascii="Times New Roman" w:hAnsi="Times New Roman" w:cs="Times New Roman"/>
                <w:shd w:val="clear" w:color="auto" w:fill="FFFFFF"/>
              </w:rPr>
              <w:t> </w:t>
            </w:r>
          </w:p>
        </w:tc>
        <w:tc>
          <w:tcPr>
            <w:tcW w:w="3685" w:type="dxa"/>
          </w:tcPr>
          <w:p w14:paraId="2FB0BE1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ые мелки, бумага, трафареты, образец</w:t>
            </w:r>
          </w:p>
        </w:tc>
      </w:tr>
      <w:tr w:rsidR="00D5700A" w:rsidRPr="00D16DBF" w14:paraId="1E4424D2" w14:textId="77777777" w:rsidTr="000E7538">
        <w:tc>
          <w:tcPr>
            <w:tcW w:w="554" w:type="dxa"/>
          </w:tcPr>
          <w:p w14:paraId="609DF5B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5</w:t>
            </w:r>
          </w:p>
        </w:tc>
        <w:tc>
          <w:tcPr>
            <w:tcW w:w="2913" w:type="dxa"/>
          </w:tcPr>
          <w:p w14:paraId="26E8BCF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Простые формы предметов. Сложные формы.</w:t>
            </w:r>
            <w:r w:rsidRPr="00D16DBF">
              <w:rPr>
                <w:rStyle w:val="apple-converted-space"/>
                <w:rFonts w:ascii="Times New Roman" w:hAnsi="Times New Roman" w:cs="Times New Roman"/>
                <w:shd w:val="clear" w:color="auto" w:fill="FFFFFF"/>
              </w:rPr>
              <w:t> «Дом»</w:t>
            </w:r>
          </w:p>
        </w:tc>
        <w:tc>
          <w:tcPr>
            <w:tcW w:w="839" w:type="dxa"/>
          </w:tcPr>
          <w:p w14:paraId="49A74B5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1439C"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8B81B3"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3FB9B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Знакомство с понятиями «форма», «простая форма». Простые и сложные формы.</w:t>
            </w:r>
          </w:p>
          <w:p w14:paraId="668B3CD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формы предмета.</w:t>
            </w:r>
            <w:r w:rsidRPr="00D16DBF">
              <w:rPr>
                <w:rStyle w:val="apple-converted-space"/>
                <w:rFonts w:eastAsiaTheme="majorEastAsia"/>
                <w:color w:val="auto"/>
                <w:shd w:val="clear" w:color="auto" w:fill="FFFFFF"/>
              </w:rPr>
              <w:t> </w:t>
            </w:r>
          </w:p>
          <w:p w14:paraId="06AB30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14:paraId="7066B6A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F7B0A3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D16DBF" w14:paraId="4D1B572D" w14:textId="77777777" w:rsidTr="000E7538">
        <w:tc>
          <w:tcPr>
            <w:tcW w:w="554" w:type="dxa"/>
          </w:tcPr>
          <w:p w14:paraId="3745464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6</w:t>
            </w:r>
          </w:p>
        </w:tc>
        <w:tc>
          <w:tcPr>
            <w:tcW w:w="2913" w:type="dxa"/>
          </w:tcPr>
          <w:p w14:paraId="77A6289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иния. Точка. Пятно.</w:t>
            </w:r>
            <w:r w:rsidRPr="00D16DBF">
              <w:rPr>
                <w:rStyle w:val="apple-converted-space"/>
                <w:rFonts w:ascii="Times New Roman" w:hAnsi="Times New Roman" w:cs="Times New Roman"/>
                <w:shd w:val="clear" w:color="auto" w:fill="FFFFFF"/>
              </w:rPr>
              <w:t> </w:t>
            </w:r>
          </w:p>
        </w:tc>
        <w:tc>
          <w:tcPr>
            <w:tcW w:w="839" w:type="dxa"/>
          </w:tcPr>
          <w:p w14:paraId="3C714E4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D3DC11"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7AE6AD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944AA5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бота по образцу. Дорисовывание волос у человечков. Волны на море. Забор.</w:t>
            </w:r>
          </w:p>
        </w:tc>
        <w:tc>
          <w:tcPr>
            <w:tcW w:w="1985" w:type="dxa"/>
            <w:vMerge/>
          </w:tcPr>
          <w:p w14:paraId="7A46C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9FA8C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цветные карандаши, фломастеры, образец</w:t>
            </w:r>
          </w:p>
        </w:tc>
      </w:tr>
      <w:tr w:rsidR="00D5700A" w:rsidRPr="00D16DBF" w14:paraId="577F62D4" w14:textId="77777777" w:rsidTr="000E7538">
        <w:tc>
          <w:tcPr>
            <w:tcW w:w="554" w:type="dxa"/>
          </w:tcPr>
          <w:p w14:paraId="2CEC349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7</w:t>
            </w:r>
          </w:p>
        </w:tc>
        <w:tc>
          <w:tcPr>
            <w:tcW w:w="2913" w:type="dxa"/>
          </w:tcPr>
          <w:p w14:paraId="7CAB27A6"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Рисование </w:t>
            </w:r>
          </w:p>
          <w:p w14:paraId="4D1D097C"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14:paraId="6E01AF6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1B264E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3D58FD1"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FB0A9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листа сирени.</w:t>
            </w:r>
            <w:r w:rsidRPr="00D16DBF">
              <w:rPr>
                <w:rStyle w:val="apple-converted-space"/>
                <w:rFonts w:eastAsiaTheme="majorEastAsia"/>
                <w:color w:val="auto"/>
                <w:shd w:val="clear" w:color="auto" w:fill="FFFFFF"/>
              </w:rPr>
              <w:t> </w:t>
            </w:r>
            <w:r w:rsidRPr="00D16DBF">
              <w:rPr>
                <w:color w:val="auto"/>
                <w:shd w:val="clear" w:color="auto" w:fill="FFFFFF"/>
              </w:rPr>
              <w:t>Жилки листа</w:t>
            </w:r>
          </w:p>
          <w:p w14:paraId="23D2D9A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иста сирени.</w:t>
            </w:r>
          </w:p>
          <w:p w14:paraId="6AF524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ой окружающих.</w:t>
            </w:r>
          </w:p>
        </w:tc>
        <w:tc>
          <w:tcPr>
            <w:tcW w:w="1985" w:type="dxa"/>
            <w:vMerge/>
          </w:tcPr>
          <w:p w14:paraId="597C8EC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7D64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ные краски, кисть</w:t>
            </w:r>
          </w:p>
        </w:tc>
      </w:tr>
      <w:tr w:rsidR="00D5700A" w:rsidRPr="00D16DBF" w14:paraId="6B0C449A" w14:textId="77777777" w:rsidTr="000E7538">
        <w:tc>
          <w:tcPr>
            <w:tcW w:w="554" w:type="dxa"/>
          </w:tcPr>
          <w:p w14:paraId="4CFF373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8</w:t>
            </w:r>
          </w:p>
        </w:tc>
        <w:tc>
          <w:tcPr>
            <w:tcW w:w="2913" w:type="dxa"/>
          </w:tcPr>
          <w:p w14:paraId="75F5BE13"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Лепка </w:t>
            </w:r>
          </w:p>
        </w:tc>
        <w:tc>
          <w:tcPr>
            <w:tcW w:w="839" w:type="dxa"/>
          </w:tcPr>
          <w:p w14:paraId="6F89C63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3868B7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A2345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8BDF59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Знакомство с понятием «форма»</w:t>
            </w:r>
          </w:p>
          <w:p w14:paraId="7A82BC5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14:paraId="047FB7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14:paraId="32B4A8E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7BF903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 листа, пластилин, стека</w:t>
            </w:r>
          </w:p>
        </w:tc>
      </w:tr>
      <w:tr w:rsidR="00D5700A" w:rsidRPr="00D16DBF" w14:paraId="24B7E783" w14:textId="77777777" w:rsidTr="000E7538">
        <w:tc>
          <w:tcPr>
            <w:tcW w:w="554" w:type="dxa"/>
          </w:tcPr>
          <w:p w14:paraId="50B0B1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9</w:t>
            </w:r>
          </w:p>
        </w:tc>
        <w:tc>
          <w:tcPr>
            <w:tcW w:w="2913" w:type="dxa"/>
          </w:tcPr>
          <w:p w14:paraId="259FB226"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атрешка. Лепка</w:t>
            </w:r>
          </w:p>
        </w:tc>
        <w:tc>
          <w:tcPr>
            <w:tcW w:w="839" w:type="dxa"/>
          </w:tcPr>
          <w:p w14:paraId="7A82136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B2F27B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B13747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467E31C"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 формы.Объем, образ в трехмерном пространстве.</w:t>
            </w:r>
            <w:r w:rsidRPr="00D16DBF">
              <w:rPr>
                <w:rStyle w:val="apple-converted-space"/>
                <w:rFonts w:eastAsiaTheme="majorEastAsia"/>
                <w:color w:val="auto"/>
                <w:shd w:val="clear" w:color="auto" w:fill="FFFFFF"/>
              </w:rPr>
              <w:t> </w:t>
            </w:r>
          </w:p>
          <w:p w14:paraId="20804F8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w:t>
            </w:r>
          </w:p>
        </w:tc>
        <w:tc>
          <w:tcPr>
            <w:tcW w:w="1985" w:type="dxa"/>
            <w:vMerge/>
          </w:tcPr>
          <w:p w14:paraId="7578149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BB76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D16DBF" w14:paraId="6E16C895" w14:textId="77777777" w:rsidTr="000E7538">
        <w:tc>
          <w:tcPr>
            <w:tcW w:w="9322" w:type="dxa"/>
            <w:gridSpan w:val="7"/>
          </w:tcPr>
          <w:p w14:paraId="3E39426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p w14:paraId="35B4B9D7"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я четверть</w:t>
            </w:r>
          </w:p>
          <w:p w14:paraId="714A39D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От линии к рисунку, бумажной пластике и лепке (7 ч)</w:t>
            </w:r>
          </w:p>
          <w:p w14:paraId="47997A38"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14:paraId="65F2881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5BBAB7"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AC4360E" w14:textId="77777777" w:rsidTr="000E7538">
        <w:tc>
          <w:tcPr>
            <w:tcW w:w="554" w:type="dxa"/>
          </w:tcPr>
          <w:p w14:paraId="7B19EE9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0</w:t>
            </w:r>
          </w:p>
        </w:tc>
        <w:tc>
          <w:tcPr>
            <w:tcW w:w="2913" w:type="dxa"/>
          </w:tcPr>
          <w:p w14:paraId="2CE41238"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в деревне. Лепка</w:t>
            </w:r>
          </w:p>
        </w:tc>
        <w:tc>
          <w:tcPr>
            <w:tcW w:w="839" w:type="dxa"/>
          </w:tcPr>
          <w:p w14:paraId="449BBAB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5561C0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37DF87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2B1780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ервичное знакомство с архитектурой.</w:t>
            </w:r>
            <w:r w:rsidRPr="00D16DBF">
              <w:rPr>
                <w:rStyle w:val="apple-converted-space"/>
                <w:rFonts w:eastAsiaTheme="majorEastAsia"/>
                <w:color w:val="auto"/>
                <w:shd w:val="clear" w:color="auto" w:fill="FFFFFF"/>
              </w:rPr>
              <w:t> </w:t>
            </w:r>
          </w:p>
          <w:p w14:paraId="2D5637A7"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нятия «внутри», «снаружи».</w:t>
            </w:r>
            <w:r w:rsidRPr="00D16DBF">
              <w:rPr>
                <w:rStyle w:val="apple-converted-space"/>
                <w:rFonts w:eastAsiaTheme="majorEastAsia"/>
                <w:color w:val="auto"/>
                <w:shd w:val="clear" w:color="auto" w:fill="FFFFFF"/>
              </w:rPr>
              <w:t> </w:t>
            </w:r>
          </w:p>
          <w:p w14:paraId="5FA1C1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w:t>
            </w:r>
            <w:r w:rsidRPr="00D16DBF">
              <w:rPr>
                <w:color w:val="auto"/>
              </w:rPr>
              <w:t> </w:t>
            </w:r>
            <w:r w:rsidRPr="00D16DBF">
              <w:rPr>
                <w:color w:val="auto"/>
                <w:shd w:val="clear" w:color="auto" w:fill="FFFFFF"/>
              </w:rPr>
              <w:t xml:space="preserve"> формы, пропорции, конструкции</w:t>
            </w:r>
          </w:p>
          <w:p w14:paraId="5B83A9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из бревен из пластилина.</w:t>
            </w:r>
          </w:p>
        </w:tc>
        <w:tc>
          <w:tcPr>
            <w:tcW w:w="1985" w:type="dxa"/>
            <w:vMerge/>
          </w:tcPr>
          <w:p w14:paraId="64F8841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CF0BE6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D16DBF" w14:paraId="45D9723A" w14:textId="77777777" w:rsidTr="000E7538">
        <w:tc>
          <w:tcPr>
            <w:tcW w:w="554" w:type="dxa"/>
          </w:tcPr>
          <w:p w14:paraId="445A6E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1</w:t>
            </w:r>
          </w:p>
        </w:tc>
        <w:tc>
          <w:tcPr>
            <w:tcW w:w="2913" w:type="dxa"/>
          </w:tcPr>
          <w:p w14:paraId="5C3B2209"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из бревен. Аппликация</w:t>
            </w:r>
          </w:p>
        </w:tc>
        <w:tc>
          <w:tcPr>
            <w:tcW w:w="839" w:type="dxa"/>
          </w:tcPr>
          <w:p w14:paraId="63958EE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B9839B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EBF1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92621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и сравнение</w:t>
            </w:r>
            <w:r w:rsidRPr="00D16DBF">
              <w:rPr>
                <w:rStyle w:val="apple-converted-space"/>
                <w:rFonts w:eastAsiaTheme="majorEastAsia"/>
                <w:color w:val="auto"/>
                <w:shd w:val="clear" w:color="auto" w:fill="FFFFFF"/>
              </w:rPr>
              <w:t> </w:t>
            </w:r>
            <w:r w:rsidRPr="00D16DBF">
              <w:rPr>
                <w:color w:val="auto"/>
                <w:shd w:val="clear" w:color="auto" w:fill="FFFFFF"/>
              </w:rPr>
              <w:t>реальные зданий разных фор</w:t>
            </w:r>
          </w:p>
          <w:p w14:paraId="09C9D74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в технике аппликации.</w:t>
            </w:r>
          </w:p>
        </w:tc>
        <w:tc>
          <w:tcPr>
            <w:tcW w:w="1985" w:type="dxa"/>
            <w:vMerge/>
          </w:tcPr>
          <w:p w14:paraId="1F54D793"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4DEE3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D16DBF" w14:paraId="1AE2C91C" w14:textId="77777777" w:rsidTr="000E7538">
        <w:tc>
          <w:tcPr>
            <w:tcW w:w="554" w:type="dxa"/>
          </w:tcPr>
          <w:p w14:paraId="41FFF11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2</w:t>
            </w:r>
          </w:p>
        </w:tc>
        <w:tc>
          <w:tcPr>
            <w:tcW w:w="2913" w:type="dxa"/>
          </w:tcPr>
          <w:p w14:paraId="12D0C6EA"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Рыбки в аквариуме»</w:t>
            </w:r>
          </w:p>
        </w:tc>
        <w:tc>
          <w:tcPr>
            <w:tcW w:w="839" w:type="dxa"/>
          </w:tcPr>
          <w:p w14:paraId="6E6BC46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5A11D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6A182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22E58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16DBF">
              <w:rPr>
                <w:rStyle w:val="apple-converted-space"/>
                <w:rFonts w:eastAsiaTheme="majorEastAsia"/>
                <w:color w:val="auto"/>
                <w:shd w:val="clear" w:color="auto" w:fill="FFFFFF"/>
              </w:rPr>
              <w:t> </w:t>
            </w:r>
          </w:p>
          <w:p w14:paraId="6700650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153008A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EC872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D16DBF" w14:paraId="76F07823" w14:textId="77777777" w:rsidTr="000E7538">
        <w:tc>
          <w:tcPr>
            <w:tcW w:w="554" w:type="dxa"/>
          </w:tcPr>
          <w:p w14:paraId="0949EE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3</w:t>
            </w:r>
          </w:p>
        </w:tc>
        <w:tc>
          <w:tcPr>
            <w:tcW w:w="2913" w:type="dxa"/>
          </w:tcPr>
          <w:p w14:paraId="7445ADC4"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Зима. Снеговик. Праздник Новый год. Аппликация. Лепка</w:t>
            </w:r>
          </w:p>
        </w:tc>
        <w:tc>
          <w:tcPr>
            <w:tcW w:w="839" w:type="dxa"/>
          </w:tcPr>
          <w:p w14:paraId="302831F7"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118AA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00EBC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63630E1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ссматривание  красоты зимнего пейзажа и радости зимних развлечений в картине В. Сурикова.</w:t>
            </w:r>
            <w:r w:rsidRPr="00D16DBF">
              <w:rPr>
                <w:rStyle w:val="apple-converted-space"/>
                <w:rFonts w:eastAsiaTheme="majorEastAsia"/>
                <w:color w:val="auto"/>
                <w:shd w:val="clear" w:color="auto" w:fill="FFFFFF"/>
              </w:rPr>
              <w:t> </w:t>
            </w:r>
          </w:p>
          <w:p w14:paraId="6A202A1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14:paraId="6EFAE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B0AC00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6758EB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2C58BA38" w14:textId="77777777" w:rsidTr="000E7538">
        <w:tc>
          <w:tcPr>
            <w:tcW w:w="554" w:type="dxa"/>
          </w:tcPr>
          <w:p w14:paraId="023DD46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4</w:t>
            </w:r>
          </w:p>
        </w:tc>
        <w:tc>
          <w:tcPr>
            <w:tcW w:w="2913" w:type="dxa"/>
          </w:tcPr>
          <w:p w14:paraId="19090B8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14:paraId="0B0B99F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1EE03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8B7F8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0A771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w:t>
            </w:r>
          </w:p>
          <w:p w14:paraId="72BBE11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новогодней елки, флажков на веревке</w:t>
            </w:r>
          </w:p>
        </w:tc>
        <w:tc>
          <w:tcPr>
            <w:tcW w:w="1985" w:type="dxa"/>
            <w:vMerge/>
          </w:tcPr>
          <w:p w14:paraId="2CB762B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2539A7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484380B9" w14:textId="77777777" w:rsidTr="000E7538">
        <w:tc>
          <w:tcPr>
            <w:tcW w:w="554" w:type="dxa"/>
          </w:tcPr>
          <w:p w14:paraId="62ECAFA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5</w:t>
            </w:r>
          </w:p>
        </w:tc>
        <w:tc>
          <w:tcPr>
            <w:tcW w:w="2913" w:type="dxa"/>
          </w:tcPr>
          <w:p w14:paraId="2D1BE4E0"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Человек из пластилина. Лепка</w:t>
            </w:r>
          </w:p>
        </w:tc>
        <w:tc>
          <w:tcPr>
            <w:tcW w:w="839" w:type="dxa"/>
          </w:tcPr>
          <w:p w14:paraId="2228303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CF0C8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200FE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D0FC733"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Знакомство с  материалами, которыми работает скульптор.</w:t>
            </w:r>
            <w:r w:rsidRPr="00D16DBF">
              <w:rPr>
                <w:rStyle w:val="apple-converted-space"/>
                <w:rFonts w:eastAsiaTheme="majorEastAsia"/>
                <w:color w:val="auto"/>
                <w:shd w:val="clear" w:color="auto" w:fill="FFFFFF"/>
              </w:rPr>
              <w:t> </w:t>
            </w:r>
          </w:p>
          <w:p w14:paraId="3159A9B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 частей тела человечка из пластилина, соединение  их так, как показано на образце</w:t>
            </w:r>
          </w:p>
          <w:p w14:paraId="57D1E36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A0D7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2ED64D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w:t>
            </w:r>
          </w:p>
        </w:tc>
      </w:tr>
      <w:tr w:rsidR="00D5700A" w:rsidRPr="00D16DBF" w14:paraId="33C4A85C" w14:textId="77777777" w:rsidTr="000E7538">
        <w:tc>
          <w:tcPr>
            <w:tcW w:w="554" w:type="dxa"/>
          </w:tcPr>
          <w:p w14:paraId="60AE1E8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6</w:t>
            </w:r>
          </w:p>
        </w:tc>
        <w:tc>
          <w:tcPr>
            <w:tcW w:w="2913" w:type="dxa"/>
          </w:tcPr>
          <w:p w14:paraId="12D5513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епка и рисунок. Зима. Белый зайка.</w:t>
            </w:r>
            <w:r w:rsidRPr="00D16DBF">
              <w:rPr>
                <w:rStyle w:val="apple-converted-space"/>
                <w:rFonts w:ascii="Times New Roman" w:hAnsi="Times New Roman" w:cs="Times New Roman"/>
                <w:shd w:val="clear" w:color="auto" w:fill="FFFFFF"/>
              </w:rPr>
              <w:t> </w:t>
            </w:r>
          </w:p>
        </w:tc>
        <w:tc>
          <w:tcPr>
            <w:tcW w:w="839" w:type="dxa"/>
          </w:tcPr>
          <w:p w14:paraId="1C9AA69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3F4E9DB"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C66F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7C663C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w:t>
            </w:r>
          </w:p>
          <w:p w14:paraId="10EF7C0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обраца</w:t>
            </w:r>
          </w:p>
          <w:p w14:paraId="4E76CAC6"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xml:space="preserve"> Лепка </w:t>
            </w:r>
            <w:r w:rsidRPr="00D16DBF">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14:paraId="3E4DF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DACA0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86511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6E2405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CC1B8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4911E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B40175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44CD57B0"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4A9D7B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C4C2E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76A9D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05F136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A77E58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4AE469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Fonts w:ascii="Times New Roman" w:hAnsi="Times New Roman" w:cs="Times New Roman"/>
                <w:b/>
                <w:bCs/>
                <w:shd w:val="clear" w:color="auto" w:fill="FFFFFF"/>
              </w:rPr>
              <w:t xml:space="preserve"> эмоционально оценивать, отвечать картины</w:t>
            </w:r>
          </w:p>
          <w:p w14:paraId="0CD6C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66E429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EFDE99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DF6D897"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DFDC38" w14:textId="77777777" w:rsidR="00D11423" w:rsidRPr="00D16DBF" w:rsidRDefault="00D11423" w:rsidP="00FC01F6">
            <w:pPr>
              <w:pStyle w:val="aa"/>
              <w:spacing w:line="360" w:lineRule="auto"/>
              <w:rPr>
                <w:rFonts w:ascii="Times New Roman" w:eastAsia="Times New Roman" w:hAnsi="Times New Roman" w:cs="Times New Roman"/>
              </w:rPr>
            </w:pPr>
          </w:p>
          <w:p w14:paraId="24100F23" w14:textId="77777777" w:rsidR="00D11423" w:rsidRPr="00D16DBF" w:rsidRDefault="00D11423" w:rsidP="00FC01F6">
            <w:pPr>
              <w:pStyle w:val="aa"/>
              <w:spacing w:line="360" w:lineRule="auto"/>
              <w:rPr>
                <w:rFonts w:ascii="Times New Roman" w:eastAsia="Times New Roman" w:hAnsi="Times New Roman" w:cs="Times New Roman"/>
              </w:rPr>
            </w:pPr>
          </w:p>
          <w:p w14:paraId="17216D6F" w14:textId="77777777" w:rsidR="00D11423" w:rsidRPr="00D16DBF" w:rsidRDefault="00D11423" w:rsidP="00FC01F6">
            <w:pPr>
              <w:pStyle w:val="aa"/>
              <w:spacing w:line="360" w:lineRule="auto"/>
              <w:rPr>
                <w:rFonts w:ascii="Times New Roman" w:eastAsia="Times New Roman" w:hAnsi="Times New Roman" w:cs="Times New Roman"/>
              </w:rPr>
            </w:pPr>
          </w:p>
          <w:p w14:paraId="78700C3E" w14:textId="77777777" w:rsidR="00D11423" w:rsidRPr="00D16DBF" w:rsidRDefault="00D11423" w:rsidP="00FC01F6">
            <w:pPr>
              <w:pStyle w:val="aa"/>
              <w:spacing w:line="360" w:lineRule="auto"/>
              <w:rPr>
                <w:rFonts w:ascii="Times New Roman" w:eastAsia="Times New Roman" w:hAnsi="Times New Roman" w:cs="Times New Roman"/>
              </w:rPr>
            </w:pPr>
          </w:p>
          <w:p w14:paraId="7D92AD51" w14:textId="77777777" w:rsidR="00D11423" w:rsidRPr="00D16DBF" w:rsidRDefault="00D11423" w:rsidP="00FC01F6">
            <w:pPr>
              <w:pStyle w:val="aa"/>
              <w:spacing w:line="360" w:lineRule="auto"/>
              <w:rPr>
                <w:rFonts w:ascii="Times New Roman" w:eastAsia="Times New Roman" w:hAnsi="Times New Roman" w:cs="Times New Roman"/>
              </w:rPr>
            </w:pPr>
          </w:p>
          <w:p w14:paraId="7F0FF3EF" w14:textId="77777777" w:rsidR="00D11423" w:rsidRPr="00D16DBF" w:rsidRDefault="00D11423" w:rsidP="00FC01F6">
            <w:pPr>
              <w:pStyle w:val="aa"/>
              <w:spacing w:line="360" w:lineRule="auto"/>
              <w:rPr>
                <w:rFonts w:ascii="Times New Roman" w:eastAsia="Times New Roman" w:hAnsi="Times New Roman" w:cs="Times New Roman"/>
              </w:rPr>
            </w:pPr>
          </w:p>
          <w:p w14:paraId="220E0D3D" w14:textId="77777777" w:rsidR="00D11423" w:rsidRPr="00D16DBF" w:rsidRDefault="00D11423" w:rsidP="00FC01F6">
            <w:pPr>
              <w:pStyle w:val="aa"/>
              <w:spacing w:line="360" w:lineRule="auto"/>
              <w:rPr>
                <w:rFonts w:ascii="Times New Roman" w:eastAsia="Times New Roman" w:hAnsi="Times New Roman" w:cs="Times New Roman"/>
              </w:rPr>
            </w:pPr>
          </w:p>
          <w:p w14:paraId="101EA8EA" w14:textId="77777777" w:rsidR="00D11423" w:rsidRPr="00D16DBF" w:rsidRDefault="00D11423" w:rsidP="00FC01F6">
            <w:pPr>
              <w:pStyle w:val="aa"/>
              <w:spacing w:line="360" w:lineRule="auto"/>
              <w:rPr>
                <w:rFonts w:ascii="Times New Roman" w:eastAsia="Times New Roman" w:hAnsi="Times New Roman" w:cs="Times New Roman"/>
              </w:rPr>
            </w:pPr>
          </w:p>
          <w:p w14:paraId="0342E4FD" w14:textId="77777777" w:rsidR="00D11423" w:rsidRPr="00D16DBF" w:rsidRDefault="00D11423" w:rsidP="00FC01F6">
            <w:pPr>
              <w:pStyle w:val="aa"/>
              <w:spacing w:line="360" w:lineRule="auto"/>
              <w:rPr>
                <w:rFonts w:ascii="Times New Roman" w:eastAsia="Times New Roman" w:hAnsi="Times New Roman" w:cs="Times New Roman"/>
              </w:rPr>
            </w:pPr>
          </w:p>
          <w:p w14:paraId="3857786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EB3E87C"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6EAA35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288B5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21B6C6A5"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BEF611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96D5FB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3FDC2B9"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9242BD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3685" w:type="dxa"/>
          </w:tcPr>
          <w:p w14:paraId="1BB2C1E1"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 бумага, цветные карандаши, фломастеры</w:t>
            </w:r>
          </w:p>
        </w:tc>
      </w:tr>
      <w:tr w:rsidR="00D5700A" w:rsidRPr="00D16DBF" w14:paraId="72DD1B13" w14:textId="77777777" w:rsidTr="000E7538">
        <w:tc>
          <w:tcPr>
            <w:tcW w:w="9322" w:type="dxa"/>
            <w:gridSpan w:val="7"/>
          </w:tcPr>
          <w:p w14:paraId="1A7BA02D" w14:textId="77777777" w:rsidR="00D11423" w:rsidRPr="00D16DBF" w:rsidRDefault="00D11423" w:rsidP="00FC01F6">
            <w:pPr>
              <w:pStyle w:val="aa"/>
              <w:spacing w:line="360" w:lineRule="auto"/>
              <w:jc w:val="center"/>
              <w:rPr>
                <w:rFonts w:ascii="Times New Roman" w:hAnsi="Times New Roman" w:cs="Times New Roman"/>
                <w:b/>
              </w:rPr>
            </w:pPr>
          </w:p>
          <w:p w14:paraId="13BC8E28"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3-я четверть (9 ч)</w:t>
            </w:r>
          </w:p>
          <w:p w14:paraId="43A643A9"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От замысла к воплощению</w:t>
            </w:r>
          </w:p>
          <w:p w14:paraId="5C7E8DE6"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E1692C8"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30A07E1"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4357A737" w14:textId="77777777" w:rsidTr="000E7538">
        <w:tc>
          <w:tcPr>
            <w:tcW w:w="554" w:type="dxa"/>
          </w:tcPr>
          <w:p w14:paraId="2764AE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7</w:t>
            </w:r>
          </w:p>
        </w:tc>
        <w:tc>
          <w:tcPr>
            <w:tcW w:w="2913" w:type="dxa"/>
          </w:tcPr>
          <w:p w14:paraId="5C74FB6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Рассматривание картин художников</w:t>
            </w:r>
          </w:p>
        </w:tc>
        <w:tc>
          <w:tcPr>
            <w:tcW w:w="839" w:type="dxa"/>
          </w:tcPr>
          <w:p w14:paraId="0EDDE62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1D42FE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3F804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329BE59"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зличные жанры изобразительного искусства.</w:t>
            </w:r>
            <w:r w:rsidRPr="00D16DBF">
              <w:rPr>
                <w:rStyle w:val="apple-converted-space"/>
                <w:rFonts w:eastAsiaTheme="majorEastAsia"/>
                <w:color w:val="auto"/>
                <w:shd w:val="clear" w:color="auto" w:fill="FFFFFF"/>
              </w:rPr>
              <w:t> </w:t>
            </w:r>
            <w:r w:rsidRPr="00D16DBF">
              <w:rPr>
                <w:color w:val="auto"/>
                <w:shd w:val="clear" w:color="auto" w:fill="FFFFFF"/>
              </w:rPr>
              <w:t>Рассматривание  картин знаменитых художников (Б. Кустодиев, И. Шишкин, А. Герасимов и др.).</w:t>
            </w:r>
            <w:r w:rsidRPr="00D16DBF">
              <w:rPr>
                <w:rStyle w:val="apple-converted-space"/>
                <w:rFonts w:eastAsiaTheme="majorEastAsia"/>
                <w:color w:val="auto"/>
                <w:shd w:val="clear" w:color="auto" w:fill="FFFFFF"/>
              </w:rPr>
              <w:t> </w:t>
            </w:r>
          </w:p>
          <w:p w14:paraId="337834F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ставление  рассказа по картине известного художника. Рассказать о характере, настроении в картине. Что хотел рассказать художник?</w:t>
            </w:r>
          </w:p>
        </w:tc>
        <w:tc>
          <w:tcPr>
            <w:tcW w:w="1985" w:type="dxa"/>
            <w:vMerge/>
          </w:tcPr>
          <w:p w14:paraId="259509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1A2F32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известного художника</w:t>
            </w:r>
          </w:p>
        </w:tc>
      </w:tr>
      <w:tr w:rsidR="00D5700A" w:rsidRPr="00D16DBF" w14:paraId="453D27FB" w14:textId="77777777" w:rsidTr="000E7538">
        <w:tc>
          <w:tcPr>
            <w:tcW w:w="554" w:type="dxa"/>
          </w:tcPr>
          <w:p w14:paraId="14B6C6B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8</w:t>
            </w:r>
          </w:p>
        </w:tc>
        <w:tc>
          <w:tcPr>
            <w:tcW w:w="2913" w:type="dxa"/>
          </w:tcPr>
          <w:p w14:paraId="42F23D3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ирамидка. Рыбка. Аппликация</w:t>
            </w:r>
          </w:p>
        </w:tc>
        <w:tc>
          <w:tcPr>
            <w:tcW w:w="839" w:type="dxa"/>
          </w:tcPr>
          <w:p w14:paraId="6224101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C89643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D7995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2220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16DBF">
              <w:rPr>
                <w:rStyle w:val="apple-converted-space"/>
                <w:rFonts w:eastAsiaTheme="majorEastAsia"/>
                <w:color w:val="auto"/>
                <w:shd w:val="clear" w:color="auto" w:fill="FFFFFF"/>
              </w:rPr>
              <w:t> </w:t>
            </w:r>
          </w:p>
        </w:tc>
        <w:tc>
          <w:tcPr>
            <w:tcW w:w="1985" w:type="dxa"/>
            <w:vMerge/>
          </w:tcPr>
          <w:p w14:paraId="3F47B6C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3D3C16A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03D0E125" w14:textId="77777777" w:rsidTr="000E7538">
        <w:tc>
          <w:tcPr>
            <w:tcW w:w="554" w:type="dxa"/>
          </w:tcPr>
          <w:p w14:paraId="5633ADE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9</w:t>
            </w:r>
          </w:p>
        </w:tc>
        <w:tc>
          <w:tcPr>
            <w:tcW w:w="2913" w:type="dxa"/>
          </w:tcPr>
          <w:p w14:paraId="17A49D4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аза с цветами. Аппликация</w:t>
            </w:r>
          </w:p>
        </w:tc>
        <w:tc>
          <w:tcPr>
            <w:tcW w:w="839" w:type="dxa"/>
          </w:tcPr>
          <w:p w14:paraId="2132F6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1BE5F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851C34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BCEAA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14:paraId="7184136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Оценка своей деятельности.</w:t>
            </w:r>
          </w:p>
        </w:tc>
        <w:tc>
          <w:tcPr>
            <w:tcW w:w="1985" w:type="dxa"/>
            <w:vMerge/>
          </w:tcPr>
          <w:p w14:paraId="72E8B8A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501742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55FF7716" w14:textId="77777777" w:rsidTr="000E7538">
        <w:tc>
          <w:tcPr>
            <w:tcW w:w="554" w:type="dxa"/>
          </w:tcPr>
          <w:p w14:paraId="7F5A03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0</w:t>
            </w:r>
          </w:p>
        </w:tc>
        <w:tc>
          <w:tcPr>
            <w:tcW w:w="2913" w:type="dxa"/>
          </w:tcPr>
          <w:p w14:paraId="3B334B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Колобок.</w:t>
            </w:r>
            <w:r w:rsidRPr="00D16DBF">
              <w:rPr>
                <w:rStyle w:val="apple-converted-space"/>
                <w:rFonts w:ascii="Times New Roman" w:hAnsi="Times New Roman" w:cs="Times New Roman"/>
                <w:shd w:val="clear" w:color="auto" w:fill="FFFFFF"/>
              </w:rPr>
              <w:t> </w:t>
            </w:r>
          </w:p>
        </w:tc>
        <w:tc>
          <w:tcPr>
            <w:tcW w:w="839" w:type="dxa"/>
          </w:tcPr>
          <w:p w14:paraId="39EE231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FC4625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FCDC8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EA3E5F5"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w:t>
            </w:r>
          </w:p>
          <w:p w14:paraId="10B9981C"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p w14:paraId="3B0D352D"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Колобка на полянке</w:t>
            </w:r>
          </w:p>
          <w:p w14:paraId="04BDD25F"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14:paraId="013C43E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004DF8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гуашь, цветные карандаши, цветные мелки</w:t>
            </w:r>
          </w:p>
        </w:tc>
      </w:tr>
      <w:tr w:rsidR="00D5700A" w:rsidRPr="00D16DBF" w14:paraId="64B69B3A" w14:textId="77777777" w:rsidTr="000E7538">
        <w:tc>
          <w:tcPr>
            <w:tcW w:w="554" w:type="dxa"/>
          </w:tcPr>
          <w:p w14:paraId="44886BC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1</w:t>
            </w:r>
          </w:p>
        </w:tc>
        <w:tc>
          <w:tcPr>
            <w:tcW w:w="2913" w:type="dxa"/>
          </w:tcPr>
          <w:p w14:paraId="409CA57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а в городе. Аппликация</w:t>
            </w:r>
          </w:p>
        </w:tc>
        <w:tc>
          <w:tcPr>
            <w:tcW w:w="839" w:type="dxa"/>
          </w:tcPr>
          <w:p w14:paraId="548481B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1789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2BFF4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8ED89D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16DBF">
              <w:rPr>
                <w:rStyle w:val="apple-converted-space"/>
                <w:rFonts w:eastAsiaTheme="majorEastAsia"/>
                <w:color w:val="auto"/>
                <w:shd w:val="clear" w:color="auto" w:fill="FFFFFF"/>
              </w:rPr>
              <w:t> </w:t>
            </w:r>
          </w:p>
          <w:p w14:paraId="3BCD83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14:paraId="5628646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6A1B5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5ABB11DD" w14:textId="77777777" w:rsidTr="000E7538">
        <w:tc>
          <w:tcPr>
            <w:tcW w:w="554" w:type="dxa"/>
          </w:tcPr>
          <w:p w14:paraId="4C6DEAF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2</w:t>
            </w:r>
          </w:p>
        </w:tc>
        <w:tc>
          <w:tcPr>
            <w:tcW w:w="2913" w:type="dxa"/>
          </w:tcPr>
          <w:p w14:paraId="2FDCF3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дноэтажный дом. Трехэтажный дом. Лепка</w:t>
            </w:r>
          </w:p>
        </w:tc>
        <w:tc>
          <w:tcPr>
            <w:tcW w:w="839" w:type="dxa"/>
          </w:tcPr>
          <w:p w14:paraId="4A82F8E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D92F36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98FC50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87646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14:paraId="6422C33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A7F6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ластилин, стека, цветная бумага, ножницы, клей</w:t>
            </w:r>
          </w:p>
        </w:tc>
      </w:tr>
      <w:tr w:rsidR="00D5700A" w:rsidRPr="00D16DBF" w14:paraId="07E7C44B" w14:textId="77777777" w:rsidTr="000E7538">
        <w:tc>
          <w:tcPr>
            <w:tcW w:w="554" w:type="dxa"/>
          </w:tcPr>
          <w:p w14:paraId="55A92F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3</w:t>
            </w:r>
          </w:p>
        </w:tc>
        <w:tc>
          <w:tcPr>
            <w:tcW w:w="2913" w:type="dxa"/>
          </w:tcPr>
          <w:p w14:paraId="569D1BC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ногоэтажный дом. Аппликация</w:t>
            </w:r>
          </w:p>
        </w:tc>
        <w:tc>
          <w:tcPr>
            <w:tcW w:w="839" w:type="dxa"/>
          </w:tcPr>
          <w:p w14:paraId="6440795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87CC239"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33CB9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F16334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Деление цветов на теплые и холодные.</w:t>
            </w:r>
          </w:p>
          <w:p w14:paraId="01B8FE7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многоэтажного дома в технике аппликации</w:t>
            </w:r>
          </w:p>
        </w:tc>
        <w:tc>
          <w:tcPr>
            <w:tcW w:w="1985" w:type="dxa"/>
            <w:vMerge/>
          </w:tcPr>
          <w:p w14:paraId="3106B10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8C27AA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2DF4F820" w14:textId="77777777" w:rsidTr="000E7538">
        <w:tc>
          <w:tcPr>
            <w:tcW w:w="554" w:type="dxa"/>
          </w:tcPr>
          <w:p w14:paraId="6162152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4</w:t>
            </w:r>
          </w:p>
        </w:tc>
        <w:tc>
          <w:tcPr>
            <w:tcW w:w="2913" w:type="dxa"/>
          </w:tcPr>
          <w:p w14:paraId="0AD1B9C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Яркое солнце.</w:t>
            </w:r>
            <w:r w:rsidRPr="00D16DBF">
              <w:rPr>
                <w:rStyle w:val="apple-converted-space"/>
                <w:rFonts w:ascii="Times New Roman" w:hAnsi="Times New Roman" w:cs="Times New Roman"/>
                <w:shd w:val="clear" w:color="auto" w:fill="FFFFFF"/>
              </w:rPr>
              <w:t> </w:t>
            </w:r>
          </w:p>
        </w:tc>
        <w:tc>
          <w:tcPr>
            <w:tcW w:w="839" w:type="dxa"/>
          </w:tcPr>
          <w:p w14:paraId="2AD0EDD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42510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2BBBF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D773B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А. Саврасов и др.).</w:t>
            </w:r>
          </w:p>
          <w:p w14:paraId="6B7FCE2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1985" w:type="dxa"/>
            <w:vMerge/>
          </w:tcPr>
          <w:p w14:paraId="2115C79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B963ED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художника</w:t>
            </w:r>
          </w:p>
        </w:tc>
      </w:tr>
      <w:tr w:rsidR="00D5700A" w:rsidRPr="00D16DBF" w14:paraId="5ABB22E2" w14:textId="77777777" w:rsidTr="000E7538">
        <w:tc>
          <w:tcPr>
            <w:tcW w:w="554" w:type="dxa"/>
          </w:tcPr>
          <w:p w14:paraId="29DFA47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5</w:t>
            </w:r>
          </w:p>
        </w:tc>
        <w:tc>
          <w:tcPr>
            <w:tcW w:w="2913" w:type="dxa"/>
          </w:tcPr>
          <w:p w14:paraId="03B43B1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очки на деревьях.</w:t>
            </w:r>
            <w:r w:rsidRPr="00D16DBF">
              <w:rPr>
                <w:rStyle w:val="apple-converted-space"/>
                <w:rFonts w:ascii="Times New Roman" w:hAnsi="Times New Roman" w:cs="Times New Roman"/>
                <w:shd w:val="clear" w:color="auto" w:fill="FFFFFF"/>
              </w:rPr>
              <w:t> </w:t>
            </w:r>
          </w:p>
        </w:tc>
        <w:tc>
          <w:tcPr>
            <w:tcW w:w="839" w:type="dxa"/>
          </w:tcPr>
          <w:p w14:paraId="344C02D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315433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BFE09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918756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14:paraId="3A5D854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Выполнение работы по образцу предложенном учителем </w:t>
            </w:r>
          </w:p>
        </w:tc>
        <w:tc>
          <w:tcPr>
            <w:tcW w:w="1985" w:type="dxa"/>
            <w:vMerge/>
          </w:tcPr>
          <w:p w14:paraId="30CED4E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CB63A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онкая и толстая), иллюстрация картины художника</w:t>
            </w:r>
          </w:p>
        </w:tc>
      </w:tr>
      <w:tr w:rsidR="00D5700A" w:rsidRPr="00D16DBF" w14:paraId="7E5E81B5" w14:textId="77777777" w:rsidTr="000E7538">
        <w:tc>
          <w:tcPr>
            <w:tcW w:w="9322" w:type="dxa"/>
            <w:gridSpan w:val="7"/>
          </w:tcPr>
          <w:p w14:paraId="583625CC" w14:textId="77777777" w:rsidR="00D11423" w:rsidRPr="00D16DBF" w:rsidRDefault="00D11423" w:rsidP="00FC01F6">
            <w:pPr>
              <w:pStyle w:val="aa"/>
              <w:spacing w:line="360" w:lineRule="auto"/>
              <w:jc w:val="center"/>
              <w:rPr>
                <w:rFonts w:ascii="Times New Roman" w:hAnsi="Times New Roman" w:cs="Times New Roman"/>
                <w:b/>
              </w:rPr>
            </w:pPr>
          </w:p>
          <w:p w14:paraId="3054D9F4"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4-я четверть</w:t>
            </w:r>
          </w:p>
          <w:p w14:paraId="423A2D1F"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Замысел плюс опыт равно творчество (8 ч)</w:t>
            </w:r>
          </w:p>
          <w:p w14:paraId="4CE1E30A"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10CFDC3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140CF54"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FC531B7" w14:textId="77777777" w:rsidTr="000E7538">
        <w:tc>
          <w:tcPr>
            <w:tcW w:w="554" w:type="dxa"/>
          </w:tcPr>
          <w:p w14:paraId="0AA305C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6</w:t>
            </w:r>
          </w:p>
        </w:tc>
        <w:tc>
          <w:tcPr>
            <w:tcW w:w="2913" w:type="dxa"/>
          </w:tcPr>
          <w:p w14:paraId="2B22457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Светит солнце. Бежит ручей. Плывет кораблик.</w:t>
            </w:r>
          </w:p>
        </w:tc>
        <w:tc>
          <w:tcPr>
            <w:tcW w:w="839" w:type="dxa"/>
          </w:tcPr>
          <w:p w14:paraId="5CD0B9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E5DF63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BAFB7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14DBE2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и др.).</w:t>
            </w:r>
          </w:p>
          <w:p w14:paraId="4E84A14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бор необходимой палитры красок. Цвет. Колорит. Оценка своей деятельности.</w:t>
            </w:r>
          </w:p>
          <w:p w14:paraId="512CFD9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картинки по описанию (ручей, кораблик, солнце, птички).</w:t>
            </w:r>
          </w:p>
          <w:p w14:paraId="46092B9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 Сравнение выполненной работы с работой одноклассников.</w:t>
            </w:r>
          </w:p>
          <w:p w14:paraId="68D97633"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9986D8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7AE963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D16DBF" w14:paraId="3F0C9033" w14:textId="77777777" w:rsidTr="000E7538">
        <w:tc>
          <w:tcPr>
            <w:tcW w:w="554" w:type="dxa"/>
          </w:tcPr>
          <w:p w14:paraId="3B1117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7</w:t>
            </w:r>
          </w:p>
        </w:tc>
        <w:tc>
          <w:tcPr>
            <w:tcW w:w="2913" w:type="dxa"/>
          </w:tcPr>
          <w:p w14:paraId="19C89A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Цветок. Ветка акации с листьями.</w:t>
            </w:r>
            <w:r w:rsidRPr="00D16DBF">
              <w:rPr>
                <w:rStyle w:val="apple-converted-space"/>
                <w:rFonts w:ascii="Times New Roman" w:hAnsi="Times New Roman" w:cs="Times New Roman"/>
                <w:shd w:val="clear" w:color="auto" w:fill="FFFFFF"/>
              </w:rPr>
              <w:t> </w:t>
            </w:r>
          </w:p>
        </w:tc>
        <w:tc>
          <w:tcPr>
            <w:tcW w:w="839" w:type="dxa"/>
          </w:tcPr>
          <w:p w14:paraId="3FE8A9C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BC7282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25CB56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A87B6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Наблюдение живой природы.</w:t>
            </w:r>
          </w:p>
          <w:p w14:paraId="0F92D45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цветка, ветки акации с листьями.</w:t>
            </w:r>
          </w:p>
        </w:tc>
        <w:tc>
          <w:tcPr>
            <w:tcW w:w="1985" w:type="dxa"/>
            <w:vMerge/>
          </w:tcPr>
          <w:p w14:paraId="0EEA029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272895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ветка акации</w:t>
            </w:r>
          </w:p>
        </w:tc>
      </w:tr>
      <w:tr w:rsidR="00D5700A" w:rsidRPr="00D16DBF" w14:paraId="3532BECF" w14:textId="77777777" w:rsidTr="000E7538">
        <w:tc>
          <w:tcPr>
            <w:tcW w:w="554" w:type="dxa"/>
          </w:tcPr>
          <w:p w14:paraId="6004BF14"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8</w:t>
            </w:r>
          </w:p>
        </w:tc>
        <w:tc>
          <w:tcPr>
            <w:tcW w:w="2913" w:type="dxa"/>
          </w:tcPr>
          <w:p w14:paraId="312358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Коврик для куклы. Узор в полосе.</w:t>
            </w:r>
            <w:r w:rsidRPr="00D16DBF">
              <w:rPr>
                <w:rStyle w:val="apple-converted-space"/>
                <w:rFonts w:ascii="Times New Roman" w:hAnsi="Times New Roman" w:cs="Times New Roman"/>
                <w:shd w:val="clear" w:color="auto" w:fill="FFFFFF"/>
              </w:rPr>
              <w:t> </w:t>
            </w:r>
          </w:p>
        </w:tc>
        <w:tc>
          <w:tcPr>
            <w:tcW w:w="839" w:type="dxa"/>
          </w:tcPr>
          <w:p w14:paraId="33FB98F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628CA1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DCFC2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C2B91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онятие - орнамент — узор, </w:t>
            </w:r>
          </w:p>
          <w:p w14:paraId="7E447010"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строение узора</w:t>
            </w:r>
            <w:r w:rsidRPr="00D16DBF">
              <w:rPr>
                <w:rStyle w:val="apple-converted-space"/>
                <w:rFonts w:eastAsiaTheme="majorEastAsia"/>
                <w:color w:val="auto"/>
                <w:shd w:val="clear" w:color="auto" w:fill="FFFFFF"/>
              </w:rPr>
              <w:t> </w:t>
            </w:r>
          </w:p>
          <w:p w14:paraId="228C10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работы самостоятельно. Аппликация. Коврик для куклы. Узор в полосе.</w:t>
            </w:r>
          </w:p>
        </w:tc>
        <w:tc>
          <w:tcPr>
            <w:tcW w:w="1985" w:type="dxa"/>
            <w:vMerge/>
          </w:tcPr>
          <w:p w14:paraId="726392B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10057B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 кисти, цветные карандаши, образец</w:t>
            </w:r>
          </w:p>
        </w:tc>
      </w:tr>
      <w:tr w:rsidR="00D5700A" w:rsidRPr="00D16DBF" w14:paraId="0DC4E151" w14:textId="77777777" w:rsidTr="000E7538">
        <w:tc>
          <w:tcPr>
            <w:tcW w:w="554" w:type="dxa"/>
          </w:tcPr>
          <w:p w14:paraId="76CEDA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9</w:t>
            </w:r>
          </w:p>
        </w:tc>
        <w:tc>
          <w:tcPr>
            <w:tcW w:w="2913" w:type="dxa"/>
          </w:tcPr>
          <w:p w14:paraId="789794E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w:t>
            </w:r>
            <w:r w:rsidRPr="00D16DBF">
              <w:rPr>
                <w:rFonts w:ascii="Times New Roman" w:hAnsi="Times New Roman" w:cs="Times New Roman"/>
                <w:shd w:val="clear" w:color="auto" w:fill="FFFFFF"/>
              </w:rPr>
              <w:t>Весна. Праздник. Хоровод.</w:t>
            </w:r>
            <w:r w:rsidRPr="00D16DBF">
              <w:rPr>
                <w:rStyle w:val="apple-converted-space"/>
                <w:rFonts w:ascii="Times New Roman" w:hAnsi="Times New Roman" w:cs="Times New Roman"/>
                <w:shd w:val="clear" w:color="auto" w:fill="FFFFFF"/>
              </w:rPr>
              <w:t> </w:t>
            </w:r>
          </w:p>
        </w:tc>
        <w:tc>
          <w:tcPr>
            <w:tcW w:w="839" w:type="dxa"/>
          </w:tcPr>
          <w:p w14:paraId="6A39339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F7E276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AE06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D3EBF08"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Времена года. Весна.</w:t>
            </w:r>
            <w:r w:rsidRPr="00D16DBF">
              <w:rPr>
                <w:rStyle w:val="apple-converted-space"/>
                <w:rFonts w:eastAsiaTheme="majorEastAsia"/>
                <w:color w:val="auto"/>
                <w:shd w:val="clear" w:color="auto" w:fill="FFFFFF"/>
              </w:rPr>
              <w:t> Прослушивание</w:t>
            </w:r>
          </w:p>
          <w:p w14:paraId="2B336EEC"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w:t>
            </w:r>
            <w:r w:rsidRPr="00D16DBF">
              <w:rPr>
                <w:color w:val="auto"/>
                <w:shd w:val="clear" w:color="auto" w:fill="FFFFFF"/>
              </w:rPr>
              <w:t>Хоровод</w:t>
            </w:r>
          </w:p>
          <w:p w14:paraId="6F3325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практической  работы</w:t>
            </w:r>
          </w:p>
        </w:tc>
        <w:tc>
          <w:tcPr>
            <w:tcW w:w="1985" w:type="dxa"/>
            <w:vMerge/>
          </w:tcPr>
          <w:p w14:paraId="1831C00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7A1304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кисти, цветные карандаши</w:t>
            </w:r>
          </w:p>
        </w:tc>
      </w:tr>
      <w:tr w:rsidR="00D5700A" w:rsidRPr="00D16DBF" w14:paraId="76EF54CE" w14:textId="77777777" w:rsidTr="000E7538">
        <w:tc>
          <w:tcPr>
            <w:tcW w:w="554" w:type="dxa"/>
          </w:tcPr>
          <w:p w14:paraId="5504A0A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0</w:t>
            </w:r>
          </w:p>
        </w:tc>
        <w:tc>
          <w:tcPr>
            <w:tcW w:w="2913" w:type="dxa"/>
          </w:tcPr>
          <w:p w14:paraId="2D93809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 в деревне. Деревья рядом с домом</w:t>
            </w:r>
          </w:p>
        </w:tc>
        <w:tc>
          <w:tcPr>
            <w:tcW w:w="839" w:type="dxa"/>
          </w:tcPr>
          <w:p w14:paraId="0EB989A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2D99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FC2040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120F4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унок красками и кистью. Домик в деревне. Деревья рядом с домом.</w:t>
            </w:r>
          </w:p>
          <w:p w14:paraId="583EA3E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выполненной работы с работой одноклассников.</w:t>
            </w:r>
          </w:p>
        </w:tc>
        <w:tc>
          <w:tcPr>
            <w:tcW w:w="1985" w:type="dxa"/>
            <w:vMerge w:val="restart"/>
          </w:tcPr>
          <w:p w14:paraId="7623D72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8029A8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цветные мелки, образец рисунка</w:t>
            </w:r>
          </w:p>
        </w:tc>
      </w:tr>
      <w:tr w:rsidR="00D5700A" w:rsidRPr="00D16DBF" w14:paraId="372EE94E" w14:textId="77777777" w:rsidTr="000E7538">
        <w:tc>
          <w:tcPr>
            <w:tcW w:w="554" w:type="dxa"/>
          </w:tcPr>
          <w:p w14:paraId="5695574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1</w:t>
            </w:r>
          </w:p>
        </w:tc>
        <w:tc>
          <w:tcPr>
            <w:tcW w:w="2913" w:type="dxa"/>
          </w:tcPr>
          <w:p w14:paraId="3A41FC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Грибы на пеньке. Аппликация</w:t>
            </w:r>
          </w:p>
        </w:tc>
        <w:tc>
          <w:tcPr>
            <w:tcW w:w="839" w:type="dxa"/>
          </w:tcPr>
          <w:p w14:paraId="108A80A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759EBE"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57BB56"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BBAA3B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с дальнейшим дорисовыванием. Грибы. Грибы на пеньке.</w:t>
            </w:r>
          </w:p>
        </w:tc>
        <w:tc>
          <w:tcPr>
            <w:tcW w:w="1985" w:type="dxa"/>
            <w:vMerge/>
          </w:tcPr>
          <w:p w14:paraId="022681C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4DD69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D16DBF" w14:paraId="32723346" w14:textId="77777777" w:rsidTr="000E7538">
        <w:tc>
          <w:tcPr>
            <w:tcW w:w="554" w:type="dxa"/>
          </w:tcPr>
          <w:p w14:paraId="1DB91C8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2</w:t>
            </w:r>
          </w:p>
        </w:tc>
        <w:tc>
          <w:tcPr>
            <w:tcW w:w="2913" w:type="dxa"/>
          </w:tcPr>
          <w:p w14:paraId="6187E33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ридумай свой рисунок</w:t>
            </w:r>
          </w:p>
        </w:tc>
        <w:tc>
          <w:tcPr>
            <w:tcW w:w="839" w:type="dxa"/>
          </w:tcPr>
          <w:p w14:paraId="3524D16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834CF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82D728F"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9099F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w:t>
            </w:r>
            <w:r w:rsidRPr="00D16DBF">
              <w:rPr>
                <w:rStyle w:val="apple-converted-space"/>
                <w:rFonts w:eastAsiaTheme="majorEastAsia"/>
                <w:color w:val="auto"/>
                <w:shd w:val="clear" w:color="auto" w:fill="FFFFFF"/>
              </w:rPr>
              <w:t> </w:t>
            </w:r>
            <w:r w:rsidRPr="00D16DBF">
              <w:rPr>
                <w:color w:val="auto"/>
                <w:shd w:val="clear" w:color="auto" w:fill="FFFFFF"/>
              </w:rPr>
              <w:t xml:space="preserve">Рисование карандашами тематического рисунка. </w:t>
            </w:r>
          </w:p>
          <w:p w14:paraId="306F4D2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едложение: «Наверху облака. Внизу цветы».)</w:t>
            </w:r>
          </w:p>
        </w:tc>
        <w:tc>
          <w:tcPr>
            <w:tcW w:w="1985" w:type="dxa"/>
            <w:vMerge/>
          </w:tcPr>
          <w:p w14:paraId="38F0BD3F"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698E41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ые карандаши, фломастеры, цветные мелки</w:t>
            </w:r>
          </w:p>
        </w:tc>
      </w:tr>
      <w:tr w:rsidR="00D5700A" w:rsidRPr="00D16DBF" w14:paraId="5A866FAD" w14:textId="77777777" w:rsidTr="000E7538">
        <w:tc>
          <w:tcPr>
            <w:tcW w:w="554" w:type="dxa"/>
          </w:tcPr>
          <w:p w14:paraId="6225C8C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3</w:t>
            </w:r>
          </w:p>
        </w:tc>
        <w:tc>
          <w:tcPr>
            <w:tcW w:w="2913" w:type="dxa"/>
          </w:tcPr>
          <w:p w14:paraId="5E93D3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334B6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E190C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7B152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6E664BB"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FB360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F92B715" w14:textId="77777777" w:rsidR="00D11423" w:rsidRPr="00D16DBF" w:rsidRDefault="00D11423" w:rsidP="00FC01F6">
            <w:pPr>
              <w:pStyle w:val="aa"/>
              <w:spacing w:line="360" w:lineRule="auto"/>
              <w:rPr>
                <w:rFonts w:ascii="Times New Roman" w:hAnsi="Times New Roman" w:cs="Times New Roman"/>
                <w:shd w:val="clear" w:color="auto" w:fill="FFFFFF"/>
              </w:rPr>
            </w:pPr>
          </w:p>
        </w:tc>
      </w:tr>
    </w:tbl>
    <w:p w14:paraId="727731E3" w14:textId="77777777" w:rsidR="00D11423" w:rsidRPr="00D16DBF" w:rsidRDefault="00D11423" w:rsidP="00FC01F6">
      <w:pPr>
        <w:spacing w:after="0"/>
        <w:rPr>
          <w:rFonts w:ascii="Times New Roman" w:eastAsia="Times New Roman" w:hAnsi="Times New Roman" w:cs="Times New Roman"/>
          <w:b/>
          <w:sz w:val="24"/>
          <w:szCs w:val="24"/>
          <w:u w:val="single"/>
          <w:lang w:eastAsia="ru-RU"/>
        </w:rPr>
        <w:sectPr w:rsidR="00D11423" w:rsidRPr="00D16DBF" w:rsidSect="000E38F4">
          <w:type w:val="nextColumn"/>
          <w:pgSz w:w="16838" w:h="11906" w:orient="landscape"/>
          <w:pgMar w:top="1134" w:right="567" w:bottom="1134" w:left="1701" w:header="706" w:footer="706" w:gutter="0"/>
          <w:paperSrc w:first="15" w:other="15"/>
          <w:cols w:space="708"/>
          <w:docGrid w:linePitch="360"/>
        </w:sectPr>
      </w:pPr>
    </w:p>
    <w:p w14:paraId="61C1BCD6" w14:textId="77777777" w:rsidR="00D11423" w:rsidRPr="00D16DBF" w:rsidRDefault="00D11423" w:rsidP="00FC01F6">
      <w:pPr>
        <w:spacing w:after="0"/>
        <w:rPr>
          <w:rFonts w:ascii="Times New Roman" w:eastAsia="Times New Roman" w:hAnsi="Times New Roman" w:cs="Times New Roman"/>
          <w:b/>
          <w:sz w:val="24"/>
          <w:szCs w:val="24"/>
          <w:u w:val="single"/>
          <w:lang w:eastAsia="ru-RU"/>
        </w:rPr>
      </w:pPr>
    </w:p>
    <w:p w14:paraId="607642D2" w14:textId="77777777" w:rsidR="00D11423" w:rsidRPr="00D16DBF" w:rsidRDefault="00D11423"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u w:val="single"/>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33EE4D67"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РЕКОМЕНДАЦИИ ПО УЧЕБНО-МЕТОДИЧЕСКОМУ</w:t>
      </w:r>
    </w:p>
    <w:p w14:paraId="581C3D76"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И МАТЕРИАЛЬНО-ТЕХНИЧЕСКОМУ ОБЕСПЕЧЕНИЮ</w:t>
      </w:r>
    </w:p>
    <w:p w14:paraId="4E6EB7ED"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ОБРАЗОВАТЕЛЬНОЙ ДЕЯТЕЛЬНОСТИ ПО КУРСУ</w:t>
      </w:r>
    </w:p>
    <w:p w14:paraId="0892D3B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14:paraId="03D009EB"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14:paraId="5F191CF7"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14:paraId="61790A1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14:paraId="7B8516CD"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14:paraId="3BC8BFBE"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е средства обучения</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1F70ACE0"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истематическое изучение содержания курс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14:paraId="40A4C07A"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14:paraId="0B78DD8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14:paraId="36D6D896"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14:paraId="6B3FBED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14:paraId="078941D5"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14:paraId="37AF487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14:paraId="5A7AFC81"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14:paraId="3B35B87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14:paraId="16F220F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61E69F7B"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исок литературы</w:t>
      </w:r>
    </w:p>
    <w:p w14:paraId="67811B08"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14:paraId="5EF6EA9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14:paraId="4192267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14:paraId="1ED9FF31"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14:paraId="2C1FC67B" w14:textId="77777777" w:rsidR="00D11423" w:rsidRPr="00D16DBF"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caps/>
          <w:sz w:val="24"/>
          <w:szCs w:val="24"/>
          <w:lang w:eastAsia="ru-RU"/>
        </w:rPr>
        <w:t>ПЛАНИРУЕМЫЕ РЕЗУЛЬТАТЫ ИЗУЧЕНИЯ УЧЕБНОГО ПРЕДМЕТА</w:t>
      </w:r>
    </w:p>
    <w:p w14:paraId="5A0E21B1"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14:paraId="6B2F684D"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14:paraId="14C14C7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14:paraId="569FE3E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14:paraId="4EF7BB63"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14:paraId="10DC98F6" w14:textId="77777777" w:rsidR="00D11423" w:rsidRPr="00D16DBF"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14:paraId="79E4E098" w14:textId="6AC56C72"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ребования к умениям и навыкам к концу обучения в 1 классе</w:t>
      </w:r>
    </w:p>
    <w:p w14:paraId="5C890F25"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Общие организационные умения:</w:t>
      </w:r>
      <w:r w:rsidRPr="00D16DBF">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14:paraId="1116D5E3"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ехнические навыки изобразительной деятельности:</w:t>
      </w:r>
    </w:p>
    <w:p w14:paraId="341817F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14:paraId="1B5C48E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14:paraId="3E65AE85"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14:paraId="5DE4EDAB"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14:paraId="327EB2A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14:paraId="4198A256"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действиям с шаблонами и трафаретами</w:t>
      </w:r>
    </w:p>
    <w:p w14:paraId="179885C7"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Композиционная деятельность: з</w:t>
      </w:r>
      <w:r w:rsidRPr="00D16DBF">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14:paraId="5150D0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D16DBF">
        <w:rPr>
          <w:rFonts w:ascii="Times New Roman" w:eastAsia="Times New Roman" w:hAnsi="Times New Roman" w:cs="Times New Roman"/>
          <w:sz w:val="24"/>
          <w:szCs w:val="24"/>
          <w:lang w:eastAsia="ru-RU"/>
        </w:rPr>
        <w:t> усвоить понятия</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14:paraId="244F209F"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D16DBF">
        <w:rPr>
          <w:rFonts w:ascii="Times New Roman" w:eastAsia="Times New Roman" w:hAnsi="Times New Roman" w:cs="Times New Roman"/>
          <w:sz w:val="24"/>
          <w:szCs w:val="24"/>
          <w:lang w:eastAsia="ru-RU"/>
        </w:rPr>
        <w:t>узнавать и различать цвета спектра; </w:t>
      </w:r>
      <w:r w:rsidRPr="00D16DBF">
        <w:rPr>
          <w:rFonts w:ascii="Times New Roman" w:eastAsia="Times New Roman" w:hAnsi="Times New Roman" w:cs="Times New Roman"/>
          <w:b/>
          <w:bCs/>
          <w:sz w:val="24"/>
          <w:szCs w:val="24"/>
          <w:lang w:eastAsia="ru-RU"/>
        </w:rPr>
        <w:t>у</w:t>
      </w:r>
      <w:r w:rsidRPr="00D16DBF">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14:paraId="0AA338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произведений искусства:</w:t>
      </w:r>
      <w:r w:rsidRPr="00D16DBF">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14:paraId="239AC103" w14:textId="35F4BCE2" w:rsidR="003456A6"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75407EF" w14:textId="77777777" w:rsidR="00B57837" w:rsidRPr="00D16DBF" w:rsidRDefault="00B57837" w:rsidP="00F22613">
      <w:pPr>
        <w:pStyle w:val="3"/>
        <w:rPr>
          <w:rFonts w:ascii="Times New Roman" w:hAnsi="Times New Roman" w:cs="Times New Roman"/>
          <w:color w:val="auto"/>
          <w:sz w:val="24"/>
          <w:szCs w:val="24"/>
        </w:rPr>
      </w:pPr>
      <w:bookmarkStart w:id="37" w:name="_Toc482892679"/>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ДОПОЛНИТЕЛЬНЫЙ КЛАСС</w:t>
      </w:r>
      <w:bookmarkEnd w:id="37"/>
    </w:p>
    <w:p w14:paraId="4EC88F12" w14:textId="77777777" w:rsidR="00B57837" w:rsidRPr="00D16DBF" w:rsidRDefault="00B57837" w:rsidP="00FC01F6">
      <w:pPr>
        <w:spacing w:after="0"/>
        <w:rPr>
          <w:rFonts w:ascii="Times New Roman" w:hAnsi="Times New Roman" w:cs="Times New Roman"/>
          <w:sz w:val="24"/>
          <w:szCs w:val="24"/>
          <w:lang w:eastAsia="ru-RU"/>
        </w:rPr>
      </w:pPr>
    </w:p>
    <w:p w14:paraId="1AC79298" w14:textId="1A3FEB99" w:rsidR="001B08A9" w:rsidRPr="00D16DBF"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caps/>
          <w:sz w:val="24"/>
          <w:szCs w:val="24"/>
          <w:lang w:eastAsia="ru-RU"/>
        </w:rPr>
        <w:t>ПОЯСНИТЕЛЬНАЯ ЗАПИСКА</w:t>
      </w:r>
    </w:p>
    <w:p w14:paraId="754F9780"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097408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4385717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715F8267" w14:textId="2B50E3C5" w:rsidR="001B08A9" w:rsidRPr="00D16DBF" w:rsidRDefault="001B08A9"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5F3F55" w:rsidRPr="00D16DBF">
        <w:rPr>
          <w:rFonts w:ascii="Times New Roman" w:hAnsi="Times New Roman" w:cs="Times New Roman"/>
          <w:sz w:val="24"/>
          <w:szCs w:val="24"/>
          <w:lang w:eastAsia="ru-RU"/>
        </w:rPr>
        <w:t>пояснительная записка</w:t>
      </w:r>
      <w:r w:rsidRPr="00D16DBF">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781A99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2F8E65AB"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04DF20A0"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7EF342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5559D11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1B8067F"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3BDE227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53DDBBB3"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7C7694E5"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6C3B1158"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31155C6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1B877407"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67AED63"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24F1B553"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7C5FA2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3119C10B"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40FA2E8"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26E964F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62D2300A" w14:textId="77777777" w:rsidR="001B08A9" w:rsidRPr="00D16DBF"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489DC34"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27D1984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2ECC7A8B"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58605A7"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3193CBBC"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DFBACB6"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0B1D8B8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077F540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3AC64B2F"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43F12FA"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62C7F6E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C58065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F6F15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6795A557" w14:textId="77777777" w:rsidR="001B08A9" w:rsidRPr="00D16DBF" w:rsidRDefault="001B08A9"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72F4FBC7"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p>
    <w:p w14:paraId="3B6C0731"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3A5CAD0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p w14:paraId="1067CC27" w14:textId="77777777" w:rsidR="001B08A9" w:rsidRPr="00D16DBF"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790FB461" w14:textId="77777777" w:rsidR="001B08A9" w:rsidRPr="00D16DBF"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6A87E0A0"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79C14FD6"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0820AC4C"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687E9448"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5B0B8298"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639DE565"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3B764E46" w14:textId="77777777" w:rsidR="001B08A9" w:rsidRPr="00D16DBF"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4A5B390"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23E676E0" w14:textId="77777777" w:rsidR="001B08A9" w:rsidRPr="00D16DBF"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5B6B47DD"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DB0D6FB"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43432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216FFE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607110F5" w14:textId="77777777" w:rsidR="001B08A9" w:rsidRPr="00D16DBF" w:rsidRDefault="001B08A9"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CA46C9B"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7AE75BD5"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18BA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8E3EF99"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3B6BA5BC"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2BC1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4C6EFD29" w14:textId="77777777" w:rsidR="001B08A9" w:rsidRPr="00D16DBF" w:rsidRDefault="001B08A9" w:rsidP="00FC01F6">
      <w:pPr>
        <w:spacing w:after="0"/>
        <w:jc w:val="center"/>
        <w:rPr>
          <w:rFonts w:ascii="Times New Roman" w:hAnsi="Times New Roman" w:cs="Times New Roman"/>
          <w:b/>
          <w:sz w:val="24"/>
          <w:szCs w:val="24"/>
        </w:rPr>
      </w:pPr>
    </w:p>
    <w:p w14:paraId="58F2EE53"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AADDD96" w14:textId="77777777" w:rsidR="001B08A9" w:rsidRPr="00D16DBF" w:rsidRDefault="001B08A9" w:rsidP="00FC01F6">
      <w:pPr>
        <w:spacing w:after="0"/>
        <w:jc w:val="center"/>
        <w:rPr>
          <w:rFonts w:ascii="Times New Roman" w:hAnsi="Times New Roman" w:cs="Times New Roman"/>
          <w:b/>
          <w:sz w:val="24"/>
          <w:szCs w:val="24"/>
        </w:rPr>
      </w:pPr>
    </w:p>
    <w:p w14:paraId="7B1AB1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4A26343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36AD0B9A"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27A2D795"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2D35314B"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6CB0CCA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55A73A24"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0B6E6873"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5A9B070" w14:textId="77777777" w:rsidR="001B08A9" w:rsidRPr="00D16DBF" w:rsidRDefault="001B08A9" w:rsidP="00FC01F6">
      <w:pPr>
        <w:spacing w:after="0"/>
        <w:rPr>
          <w:rFonts w:ascii="Times New Roman" w:hAnsi="Times New Roman" w:cs="Times New Roman"/>
          <w:b/>
          <w:sz w:val="24"/>
          <w:szCs w:val="24"/>
        </w:rPr>
      </w:pPr>
    </w:p>
    <w:p w14:paraId="79E2760D" w14:textId="77777777" w:rsidR="001B08A9" w:rsidRPr="00D16DBF" w:rsidRDefault="001B08A9"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FD7C7D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141B1592"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6E174300"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0D72435A"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738E79F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3BEA8B6B"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2FF35DD1" w14:textId="77777777" w:rsidR="001B08A9" w:rsidRPr="00D16DBF" w:rsidRDefault="001B08A9"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2662DB84"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98C2075"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4FC6099C"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7B6B8F18" w14:textId="77777777" w:rsidR="001B08A9" w:rsidRPr="00D16DBF" w:rsidRDefault="001B08A9"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85D7B5C"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65526B23"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E4FB14"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5C80EE2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3E323A" w14:textId="77777777" w:rsidR="001B08A9" w:rsidRPr="00D16DBF" w:rsidRDefault="001B08A9" w:rsidP="00FC01F6">
      <w:pPr>
        <w:spacing w:after="0"/>
        <w:rPr>
          <w:rFonts w:ascii="Times New Roman" w:hAnsi="Times New Roman" w:cs="Times New Roman"/>
          <w:b/>
          <w:sz w:val="24"/>
          <w:szCs w:val="24"/>
        </w:rPr>
      </w:pPr>
    </w:p>
    <w:p w14:paraId="4219BAE7" w14:textId="77777777" w:rsidR="001B08A9" w:rsidRPr="00D16DBF" w:rsidRDefault="001B08A9" w:rsidP="00FC01F6">
      <w:pPr>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ОСНОВНОЕ СОДЕРЖАНИЕ УЧЕБНОГО ПРЕДМЕТА</w:t>
      </w:r>
    </w:p>
    <w:p w14:paraId="702415F8" w14:textId="77777777" w:rsidR="001B08A9" w:rsidRPr="00D16DBF"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098"/>
      </w:tblGrid>
      <w:tr w:rsidR="00D5700A" w:rsidRPr="00D16DBF" w14:paraId="75E9AC9B" w14:textId="77777777" w:rsidTr="00443BE2">
        <w:trPr>
          <w:trHeight w:val="963"/>
        </w:trPr>
        <w:tc>
          <w:tcPr>
            <w:tcW w:w="790" w:type="dxa"/>
            <w:vAlign w:val="center"/>
          </w:tcPr>
          <w:p w14:paraId="336BB412" w14:textId="77777777" w:rsidR="001B08A9" w:rsidRPr="00D16DBF" w:rsidRDefault="001B08A9"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45E7DC72"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6B00ED4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1D9CDF1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098" w:type="dxa"/>
            <w:vAlign w:val="center"/>
          </w:tcPr>
          <w:p w14:paraId="26285FA3" w14:textId="77777777" w:rsidR="001B08A9" w:rsidRPr="00D16DBF" w:rsidRDefault="001B08A9"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7901E602" w14:textId="77777777" w:rsidTr="00443BE2">
        <w:trPr>
          <w:trHeight w:val="1332"/>
        </w:trPr>
        <w:tc>
          <w:tcPr>
            <w:tcW w:w="790" w:type="dxa"/>
            <w:vAlign w:val="center"/>
          </w:tcPr>
          <w:p w14:paraId="208F9F9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40E9F8E9"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6AFEDE0E"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098" w:type="dxa"/>
            <w:vAlign w:val="center"/>
          </w:tcPr>
          <w:p w14:paraId="4E99B001"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58305A04" w14:textId="77777777" w:rsidTr="00443BE2">
        <w:trPr>
          <w:trHeight w:val="196"/>
        </w:trPr>
        <w:tc>
          <w:tcPr>
            <w:tcW w:w="790" w:type="dxa"/>
            <w:vAlign w:val="center"/>
          </w:tcPr>
          <w:p w14:paraId="58E1DE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6C1448B8"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6136B0C7"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098" w:type="dxa"/>
            <w:vAlign w:val="center"/>
          </w:tcPr>
          <w:p w14:paraId="0A28BEE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73EC2F3B" w14:textId="77777777" w:rsidTr="00443BE2">
        <w:trPr>
          <w:trHeight w:val="983"/>
        </w:trPr>
        <w:tc>
          <w:tcPr>
            <w:tcW w:w="790" w:type="dxa"/>
            <w:vAlign w:val="center"/>
          </w:tcPr>
          <w:p w14:paraId="51FA2A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054A365A"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B13CFAC"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098" w:type="dxa"/>
            <w:vAlign w:val="center"/>
          </w:tcPr>
          <w:p w14:paraId="1212BD13"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5D946955" w14:textId="77777777" w:rsidTr="00443BE2">
        <w:trPr>
          <w:trHeight w:val="196"/>
        </w:trPr>
        <w:tc>
          <w:tcPr>
            <w:tcW w:w="790" w:type="dxa"/>
            <w:vAlign w:val="center"/>
          </w:tcPr>
          <w:p w14:paraId="46DCE68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384280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1FFF5DDF"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098" w:type="dxa"/>
            <w:vAlign w:val="center"/>
          </w:tcPr>
          <w:p w14:paraId="22C0EDA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5E692D7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 разметка бумаги, экономная разметка бумаги.</w:t>
            </w:r>
          </w:p>
          <w:p w14:paraId="0402820F"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6F4419A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299930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78A97E21"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19589FF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77FE8B3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7B30BDA9"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17E8EB3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D5700A" w:rsidRPr="00D16DBF" w14:paraId="33E52243" w14:textId="77777777" w:rsidTr="00443BE2">
        <w:trPr>
          <w:trHeight w:val="196"/>
        </w:trPr>
        <w:tc>
          <w:tcPr>
            <w:tcW w:w="790" w:type="dxa"/>
            <w:vAlign w:val="center"/>
          </w:tcPr>
          <w:p w14:paraId="2199BF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224A6D7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1C553935"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098" w:type="dxa"/>
            <w:vAlign w:val="center"/>
          </w:tcPr>
          <w:p w14:paraId="0C805FBA"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786026F3" w14:textId="77777777" w:rsidR="001B08A9" w:rsidRPr="00D16DBF" w:rsidRDefault="001B08A9" w:rsidP="00FC01F6">
      <w:pPr>
        <w:spacing w:after="0"/>
        <w:rPr>
          <w:rFonts w:ascii="Times New Roman" w:hAnsi="Times New Roman" w:cs="Times New Roman"/>
          <w:b/>
          <w:sz w:val="24"/>
          <w:szCs w:val="24"/>
        </w:rPr>
        <w:sectPr w:rsidR="001B08A9" w:rsidRPr="00D16DBF" w:rsidSect="000E38F4">
          <w:type w:val="nextColumn"/>
          <w:pgSz w:w="12240" w:h="15840"/>
          <w:pgMar w:top="1134" w:right="567" w:bottom="1134" w:left="1701" w:header="720" w:footer="720" w:gutter="0"/>
          <w:paperSrc w:first="15" w:other="15"/>
          <w:cols w:space="720"/>
          <w:noEndnote/>
          <w:docGrid w:linePitch="299"/>
        </w:sectPr>
      </w:pPr>
    </w:p>
    <w:p w14:paraId="1BC3247A"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85B1AE3" w14:textId="77777777" w:rsidR="001B08A9" w:rsidRPr="00D16DBF" w:rsidRDefault="001B08A9"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1134"/>
        <w:gridCol w:w="3969"/>
        <w:gridCol w:w="3544"/>
      </w:tblGrid>
      <w:tr w:rsidR="00D5700A" w:rsidRPr="00D16DBF" w14:paraId="1012CB8A" w14:textId="77777777" w:rsidTr="009D394D">
        <w:trPr>
          <w:cantSplit/>
          <w:trHeight w:val="1038"/>
        </w:trPr>
        <w:tc>
          <w:tcPr>
            <w:tcW w:w="817" w:type="dxa"/>
            <w:vAlign w:val="center"/>
          </w:tcPr>
          <w:p w14:paraId="4A2343A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45E6C7D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418E489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vAlign w:val="center"/>
          </w:tcPr>
          <w:p w14:paraId="0A83CAD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1134" w:type="dxa"/>
            <w:vAlign w:val="center"/>
          </w:tcPr>
          <w:p w14:paraId="7D0A130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06886A0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969" w:type="dxa"/>
            <w:vAlign w:val="center"/>
          </w:tcPr>
          <w:p w14:paraId="3A5865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544" w:type="dxa"/>
            <w:vAlign w:val="center"/>
          </w:tcPr>
          <w:p w14:paraId="6C478DAB"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8DD1484" w14:textId="77777777" w:rsidTr="009D394D">
        <w:trPr>
          <w:cantSplit/>
        </w:trPr>
        <w:tc>
          <w:tcPr>
            <w:tcW w:w="817" w:type="dxa"/>
            <w:vAlign w:val="center"/>
          </w:tcPr>
          <w:p w14:paraId="3C172EB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60673A07"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vAlign w:val="center"/>
          </w:tcPr>
          <w:p w14:paraId="732A16C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1134" w:type="dxa"/>
            <w:vAlign w:val="center"/>
          </w:tcPr>
          <w:p w14:paraId="30B9A4C5"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3969" w:type="dxa"/>
            <w:vAlign w:val="center"/>
          </w:tcPr>
          <w:p w14:paraId="5CF2DB6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544" w:type="dxa"/>
            <w:vAlign w:val="center"/>
          </w:tcPr>
          <w:p w14:paraId="6BD8D7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A918878" w14:textId="77777777" w:rsidTr="009D394D">
        <w:trPr>
          <w:cantSplit/>
        </w:trPr>
        <w:tc>
          <w:tcPr>
            <w:tcW w:w="13433" w:type="dxa"/>
            <w:gridSpan w:val="6"/>
            <w:vAlign w:val="center"/>
          </w:tcPr>
          <w:p w14:paraId="5468FBD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443926A7" w14:textId="77777777" w:rsidTr="009D394D">
        <w:trPr>
          <w:cantSplit/>
        </w:trPr>
        <w:tc>
          <w:tcPr>
            <w:tcW w:w="817" w:type="dxa"/>
            <w:vAlign w:val="center"/>
          </w:tcPr>
          <w:p w14:paraId="1C2D53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11FBD61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Вводное занятие. «Урок труда». </w:t>
            </w:r>
          </w:p>
        </w:tc>
        <w:tc>
          <w:tcPr>
            <w:tcW w:w="1417" w:type="dxa"/>
            <w:vAlign w:val="center"/>
          </w:tcPr>
          <w:p w14:paraId="05503D1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24573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785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профессии, организации своего рабочего места.</w:t>
            </w:r>
          </w:p>
        </w:tc>
        <w:tc>
          <w:tcPr>
            <w:tcW w:w="3544" w:type="dxa"/>
            <w:vAlign w:val="center"/>
          </w:tcPr>
          <w:p w14:paraId="3D0A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2844EA23" w14:textId="77777777" w:rsidTr="009D394D">
        <w:trPr>
          <w:cantSplit/>
        </w:trPr>
        <w:tc>
          <w:tcPr>
            <w:tcW w:w="817" w:type="dxa"/>
            <w:vAlign w:val="center"/>
          </w:tcPr>
          <w:p w14:paraId="5F8CAA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326BAA4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Знакомство пластилином. </w:t>
            </w:r>
            <w:r w:rsidRPr="00D16DBF">
              <w:rPr>
                <w:rFonts w:ascii="Times New Roman" w:hAnsi="Times New Roman" w:cs="Times New Roman"/>
                <w:sz w:val="24"/>
                <w:szCs w:val="24"/>
              </w:rPr>
              <w:t>Элементарные знания о пластилине (свойства материалов, цвет, форма).</w:t>
            </w:r>
            <w:r w:rsidRPr="00D16DBF">
              <w:rPr>
                <w:rFonts w:ascii="Times New Roman" w:hAnsi="Times New Roman" w:cs="Times New Roman"/>
                <w:kern w:val="1"/>
                <w:sz w:val="24"/>
                <w:szCs w:val="24"/>
              </w:rPr>
              <w:t xml:space="preserve"> Техника безопасности.</w:t>
            </w:r>
          </w:p>
        </w:tc>
        <w:tc>
          <w:tcPr>
            <w:tcW w:w="1417" w:type="dxa"/>
            <w:vAlign w:val="center"/>
          </w:tcPr>
          <w:p w14:paraId="676FF7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D6A589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D520C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225815B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стилин, опорные картинки.</w:t>
            </w:r>
          </w:p>
        </w:tc>
      </w:tr>
      <w:tr w:rsidR="00D5700A" w:rsidRPr="00D16DBF" w14:paraId="5268B0B4" w14:textId="77777777" w:rsidTr="009D394D">
        <w:trPr>
          <w:cantSplit/>
        </w:trPr>
        <w:tc>
          <w:tcPr>
            <w:tcW w:w="817" w:type="dxa"/>
            <w:vAlign w:val="center"/>
          </w:tcPr>
          <w:p w14:paraId="76D71B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354509B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7" w:type="dxa"/>
            <w:vAlign w:val="center"/>
          </w:tcPr>
          <w:p w14:paraId="349233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7C3328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6770AD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владение навыками работы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14:paraId="5FE795B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опорные картинки.</w:t>
            </w:r>
          </w:p>
        </w:tc>
      </w:tr>
      <w:tr w:rsidR="00D5700A" w:rsidRPr="00D16DBF" w14:paraId="417B5F18" w14:textId="77777777" w:rsidTr="009D394D">
        <w:trPr>
          <w:cantSplit/>
        </w:trPr>
        <w:tc>
          <w:tcPr>
            <w:tcW w:w="817" w:type="dxa"/>
            <w:vAlign w:val="center"/>
          </w:tcPr>
          <w:p w14:paraId="154FCD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319C8D9D" w14:textId="77777777" w:rsidR="001B08A9" w:rsidRPr="00D16DBF"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 «Природа вокруг нас».</w:t>
            </w:r>
            <w:r w:rsidRPr="00D16DBF">
              <w:rPr>
                <w:rFonts w:ascii="Times New Roman" w:hAnsi="Times New Roman" w:cs="Times New Roman"/>
                <w:kern w:val="1"/>
                <w:sz w:val="24"/>
                <w:szCs w:val="24"/>
              </w:rPr>
              <w:t xml:space="preserve"> </w:t>
            </w:r>
          </w:p>
        </w:tc>
        <w:tc>
          <w:tcPr>
            <w:tcW w:w="1417" w:type="dxa"/>
            <w:vAlign w:val="center"/>
          </w:tcPr>
          <w:p w14:paraId="5DF18B9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683F0C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EB7BC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49CC66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5CA44520" w14:textId="77777777" w:rsidTr="009D394D">
        <w:trPr>
          <w:cantSplit/>
        </w:trPr>
        <w:tc>
          <w:tcPr>
            <w:tcW w:w="817" w:type="dxa"/>
            <w:vAlign w:val="center"/>
          </w:tcPr>
          <w:p w14:paraId="34FBFE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4255B19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w:t>
            </w:r>
            <w:r w:rsidRPr="00D16DBF">
              <w:rPr>
                <w:rFonts w:ascii="Times New Roman" w:hAnsi="Times New Roman" w:cs="Times New Roman"/>
                <w:kern w:val="1"/>
                <w:sz w:val="24"/>
                <w:szCs w:val="24"/>
              </w:rPr>
              <w:t xml:space="preserve"> «Коллекция из листьев». Экскурсия в парк.</w:t>
            </w:r>
          </w:p>
        </w:tc>
        <w:tc>
          <w:tcPr>
            <w:tcW w:w="1417" w:type="dxa"/>
            <w:vAlign w:val="center"/>
          </w:tcPr>
          <w:p w14:paraId="6C8BE8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E6216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15E84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 листьев, цветов, семян-крылаток клена, шишек итд.</w:t>
            </w:r>
          </w:p>
        </w:tc>
        <w:tc>
          <w:tcPr>
            <w:tcW w:w="3544" w:type="dxa"/>
            <w:vAlign w:val="center"/>
          </w:tcPr>
          <w:p w14:paraId="777B9F8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05B3AFC" w14:textId="77777777" w:rsidTr="009D394D">
        <w:trPr>
          <w:cantSplit/>
        </w:trPr>
        <w:tc>
          <w:tcPr>
            <w:tcW w:w="817" w:type="dxa"/>
            <w:vAlign w:val="center"/>
          </w:tcPr>
          <w:p w14:paraId="24FCCE4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1182DBC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7" w:type="dxa"/>
            <w:vAlign w:val="center"/>
          </w:tcPr>
          <w:p w14:paraId="643634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8A646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E3AAE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kern w:val="1"/>
                <w:sz w:val="24"/>
                <w:szCs w:val="24"/>
              </w:rPr>
              <w:t>Наклеивание на подложку из цветной бумаги засушенных листьев.</w:t>
            </w:r>
          </w:p>
        </w:tc>
        <w:tc>
          <w:tcPr>
            <w:tcW w:w="3544" w:type="dxa"/>
            <w:vAlign w:val="center"/>
          </w:tcPr>
          <w:p w14:paraId="5C39616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5B7CE859" w14:textId="77777777" w:rsidTr="009D394D">
        <w:trPr>
          <w:cantSplit/>
        </w:trPr>
        <w:tc>
          <w:tcPr>
            <w:tcW w:w="817" w:type="dxa"/>
            <w:vAlign w:val="center"/>
          </w:tcPr>
          <w:p w14:paraId="66F2AB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06B260F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Что надо знать о бумаге». </w:t>
            </w:r>
          </w:p>
        </w:tc>
        <w:tc>
          <w:tcPr>
            <w:tcW w:w="1417" w:type="dxa"/>
            <w:vAlign w:val="center"/>
          </w:tcPr>
          <w:p w14:paraId="043F13F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2EDA6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21D1A7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618C393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D16DBF" w14:paraId="1A00CDA8" w14:textId="77777777" w:rsidTr="009D394D">
        <w:trPr>
          <w:cantSplit/>
        </w:trPr>
        <w:tc>
          <w:tcPr>
            <w:tcW w:w="817" w:type="dxa"/>
            <w:vAlign w:val="center"/>
          </w:tcPr>
          <w:p w14:paraId="61EA7C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7BBA9A0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утешествие в бумажную страну:» «Материалы и инструменты». </w:t>
            </w:r>
          </w:p>
        </w:tc>
        <w:tc>
          <w:tcPr>
            <w:tcW w:w="1417" w:type="dxa"/>
            <w:vAlign w:val="center"/>
          </w:tcPr>
          <w:p w14:paraId="40B3CAF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7E70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9ABC16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3D26F1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D16DBF" w14:paraId="063C8399" w14:textId="77777777" w:rsidTr="009D394D">
        <w:trPr>
          <w:cantSplit/>
        </w:trPr>
        <w:tc>
          <w:tcPr>
            <w:tcW w:w="817" w:type="dxa"/>
            <w:vAlign w:val="center"/>
          </w:tcPr>
          <w:p w14:paraId="2BDE777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109A6E2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Какие предметы делают из бумаги и картона?»</w:t>
            </w:r>
            <w:r w:rsidRPr="00D16DBF">
              <w:rPr>
                <w:rFonts w:ascii="Times New Roman" w:hAnsi="Times New Roman" w:cs="Times New Roman"/>
                <w:kern w:val="1"/>
                <w:sz w:val="24"/>
                <w:szCs w:val="24"/>
              </w:rPr>
              <w:t xml:space="preserve"> </w:t>
            </w:r>
          </w:p>
        </w:tc>
        <w:tc>
          <w:tcPr>
            <w:tcW w:w="1417" w:type="dxa"/>
            <w:vAlign w:val="center"/>
          </w:tcPr>
          <w:p w14:paraId="0F8142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CD5DC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36F336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ехнологии изготовления изделия из бумаги.</w:t>
            </w:r>
          </w:p>
        </w:tc>
        <w:tc>
          <w:tcPr>
            <w:tcW w:w="3544" w:type="dxa"/>
            <w:vAlign w:val="center"/>
          </w:tcPr>
          <w:p w14:paraId="3C14D5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редметы из бумаги, инструменты.  </w:t>
            </w:r>
          </w:p>
        </w:tc>
      </w:tr>
      <w:tr w:rsidR="00D5700A" w:rsidRPr="00D16DBF" w14:paraId="01FE3E61" w14:textId="77777777" w:rsidTr="009D394D">
        <w:trPr>
          <w:cantSplit/>
        </w:trPr>
        <w:tc>
          <w:tcPr>
            <w:tcW w:w="817" w:type="dxa"/>
            <w:vAlign w:val="center"/>
          </w:tcPr>
          <w:p w14:paraId="5A913E3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10C1E8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рта бумаги и цвет. </w:t>
            </w:r>
          </w:p>
        </w:tc>
        <w:tc>
          <w:tcPr>
            <w:tcW w:w="1417" w:type="dxa"/>
            <w:vAlign w:val="center"/>
          </w:tcPr>
          <w:p w14:paraId="18FB8EB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59DBC8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F5618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bCs/>
                <w:kern w:val="1"/>
                <w:sz w:val="24"/>
                <w:szCs w:val="24"/>
              </w:rPr>
              <w:t xml:space="preserve">Работа с различными видами бумаги.      </w:t>
            </w:r>
            <w:r w:rsidRPr="00D16DBF">
              <w:rPr>
                <w:rFonts w:ascii="Times New Roman" w:hAnsi="Times New Roman" w:cs="Times New Roman"/>
                <w:kern w:val="1"/>
                <w:sz w:val="24"/>
                <w:szCs w:val="24"/>
              </w:rPr>
              <w:t xml:space="preserve">Сорта бумаги и цвет. </w:t>
            </w:r>
          </w:p>
        </w:tc>
        <w:tc>
          <w:tcPr>
            <w:tcW w:w="3544" w:type="dxa"/>
            <w:vAlign w:val="center"/>
          </w:tcPr>
          <w:p w14:paraId="74EB4D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редметы из бумаги, виды бумаг.</w:t>
            </w:r>
          </w:p>
        </w:tc>
      </w:tr>
      <w:tr w:rsidR="00D5700A" w:rsidRPr="00D16DBF" w14:paraId="292FD40F" w14:textId="77777777" w:rsidTr="009D394D">
        <w:trPr>
          <w:cantSplit/>
        </w:trPr>
        <w:tc>
          <w:tcPr>
            <w:tcW w:w="817" w:type="dxa"/>
            <w:vAlign w:val="center"/>
          </w:tcPr>
          <w:p w14:paraId="11ABCB6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6A7292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разрываем руками» </w:t>
            </w:r>
          </w:p>
        </w:tc>
        <w:tc>
          <w:tcPr>
            <w:tcW w:w="1417" w:type="dxa"/>
            <w:vAlign w:val="center"/>
          </w:tcPr>
          <w:p w14:paraId="55E29BE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82D0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987A5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разрывании бумаги.</w:t>
            </w:r>
          </w:p>
        </w:tc>
        <w:tc>
          <w:tcPr>
            <w:tcW w:w="3544" w:type="dxa"/>
            <w:vAlign w:val="center"/>
          </w:tcPr>
          <w:p w14:paraId="6E9A1BF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1AD52E72" w14:textId="77777777" w:rsidTr="009D394D">
        <w:trPr>
          <w:cantSplit/>
        </w:trPr>
        <w:tc>
          <w:tcPr>
            <w:tcW w:w="817" w:type="dxa"/>
            <w:vAlign w:val="center"/>
          </w:tcPr>
          <w:p w14:paraId="2AE70A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C9291A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7" w:type="dxa"/>
            <w:vAlign w:val="center"/>
          </w:tcPr>
          <w:p w14:paraId="1DE9991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5A2EB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63E3A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обрывании бумаги.</w:t>
            </w:r>
          </w:p>
        </w:tc>
        <w:tc>
          <w:tcPr>
            <w:tcW w:w="3544" w:type="dxa"/>
            <w:vAlign w:val="center"/>
          </w:tcPr>
          <w:p w14:paraId="4C56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6C12E160" w14:textId="77777777" w:rsidTr="009D394D">
        <w:trPr>
          <w:cantSplit/>
        </w:trPr>
        <w:tc>
          <w:tcPr>
            <w:tcW w:w="817" w:type="dxa"/>
            <w:vAlign w:val="center"/>
          </w:tcPr>
          <w:p w14:paraId="7F639CC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B82AEE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вгой. «Что надо знать о круге?» "Солнце</w:t>
            </w:r>
            <w:r w:rsidRPr="00D16DBF">
              <w:rPr>
                <w:rFonts w:ascii="Times New Roman" w:hAnsi="Times New Roman" w:cs="Times New Roman"/>
                <w:b/>
                <w:kern w:val="1"/>
                <w:sz w:val="24"/>
                <w:szCs w:val="24"/>
              </w:rPr>
              <w:t>"</w:t>
            </w:r>
            <w:r w:rsidRPr="00D16DBF">
              <w:rPr>
                <w:rFonts w:ascii="Times New Roman" w:hAnsi="Times New Roman" w:cs="Times New Roman"/>
                <w:b/>
                <w:bCs/>
                <w:kern w:val="1"/>
                <w:sz w:val="24"/>
                <w:szCs w:val="24"/>
              </w:rPr>
              <w:t xml:space="preserve"> </w:t>
            </w:r>
          </w:p>
        </w:tc>
        <w:tc>
          <w:tcPr>
            <w:tcW w:w="1417" w:type="dxa"/>
            <w:vAlign w:val="center"/>
          </w:tcPr>
          <w:p w14:paraId="4F7C8C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20B6D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A12B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5B4E760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 шаблон «солнце».</w:t>
            </w:r>
          </w:p>
        </w:tc>
      </w:tr>
      <w:tr w:rsidR="00D5700A" w:rsidRPr="00D16DBF" w14:paraId="262D3398" w14:textId="77777777" w:rsidTr="009D394D">
        <w:trPr>
          <w:cantSplit/>
        </w:trPr>
        <w:tc>
          <w:tcPr>
            <w:tcW w:w="817" w:type="dxa"/>
            <w:vAlign w:val="center"/>
          </w:tcPr>
          <w:p w14:paraId="2B5D233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2F1D2B9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сминают пальцами» </w:t>
            </w:r>
          </w:p>
        </w:tc>
        <w:tc>
          <w:tcPr>
            <w:tcW w:w="1417" w:type="dxa"/>
            <w:vAlign w:val="center"/>
          </w:tcPr>
          <w:p w14:paraId="0D1DBF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9560E6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57330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сминании бумаги.</w:t>
            </w:r>
          </w:p>
        </w:tc>
        <w:tc>
          <w:tcPr>
            <w:tcW w:w="3544" w:type="dxa"/>
            <w:vAlign w:val="center"/>
          </w:tcPr>
          <w:p w14:paraId="2F212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w:t>
            </w:r>
          </w:p>
        </w:tc>
      </w:tr>
      <w:tr w:rsidR="00D5700A" w:rsidRPr="00D16DBF" w14:paraId="172CE48C" w14:textId="77777777" w:rsidTr="009D394D">
        <w:trPr>
          <w:cantSplit/>
        </w:trPr>
        <w:tc>
          <w:tcPr>
            <w:tcW w:w="817" w:type="dxa"/>
            <w:vAlign w:val="center"/>
          </w:tcPr>
          <w:p w14:paraId="2F2119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23EE3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7" w:type="dxa"/>
            <w:vAlign w:val="center"/>
          </w:tcPr>
          <w:p w14:paraId="03EB50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570D5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C5E29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делий из бумаги.</w:t>
            </w:r>
          </w:p>
        </w:tc>
        <w:tc>
          <w:tcPr>
            <w:tcW w:w="3544" w:type="dxa"/>
            <w:vAlign w:val="center"/>
          </w:tcPr>
          <w:p w14:paraId="3691EC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сени, цветная бумага, клей, кисточки.</w:t>
            </w:r>
          </w:p>
        </w:tc>
      </w:tr>
      <w:tr w:rsidR="00D5700A" w:rsidRPr="00D16DBF" w14:paraId="1F44260B" w14:textId="77777777" w:rsidTr="009D394D">
        <w:trPr>
          <w:cantSplit/>
        </w:trPr>
        <w:tc>
          <w:tcPr>
            <w:tcW w:w="817" w:type="dxa"/>
            <w:vAlign w:val="center"/>
          </w:tcPr>
          <w:p w14:paraId="304883F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8FC2C1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Работа с бумагой. "Что надо знать о треугольнике". «Ёлочка». </w:t>
            </w:r>
          </w:p>
        </w:tc>
        <w:tc>
          <w:tcPr>
            <w:tcW w:w="1417" w:type="dxa"/>
            <w:vAlign w:val="center"/>
          </w:tcPr>
          <w:p w14:paraId="2D3379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ADBDB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9D307" w14:textId="77777777" w:rsidR="001B08A9" w:rsidRPr="00D16DBF" w:rsidRDefault="001B08A9" w:rsidP="00FC01F6">
            <w:pPr>
              <w:tabs>
                <w:tab w:val="left" w:pos="810"/>
              </w:tabs>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7571869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4B81EBEF" w14:textId="77777777" w:rsidTr="009D394D">
        <w:trPr>
          <w:cantSplit/>
        </w:trPr>
        <w:tc>
          <w:tcPr>
            <w:tcW w:w="13433" w:type="dxa"/>
            <w:gridSpan w:val="6"/>
            <w:vAlign w:val="center"/>
          </w:tcPr>
          <w:p w14:paraId="147444D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48C98D32" w14:textId="77777777" w:rsidTr="009D394D">
        <w:trPr>
          <w:cantSplit/>
        </w:trPr>
        <w:tc>
          <w:tcPr>
            <w:tcW w:w="817" w:type="dxa"/>
            <w:vAlign w:val="center"/>
          </w:tcPr>
          <w:p w14:paraId="5245050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3CDE587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w:t>
            </w:r>
          </w:p>
          <w:p w14:paraId="38F4002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7" w:type="dxa"/>
            <w:vAlign w:val="center"/>
          </w:tcPr>
          <w:p w14:paraId="03B5CF5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0E06F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268B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вадрат».</w:t>
            </w:r>
          </w:p>
        </w:tc>
        <w:tc>
          <w:tcPr>
            <w:tcW w:w="3544" w:type="dxa"/>
            <w:vAlign w:val="center"/>
          </w:tcPr>
          <w:p w14:paraId="7AB6904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3BA08EB8" w14:textId="77777777" w:rsidTr="009D394D">
        <w:trPr>
          <w:cantSplit/>
        </w:trPr>
        <w:tc>
          <w:tcPr>
            <w:tcW w:w="817" w:type="dxa"/>
            <w:vAlign w:val="center"/>
          </w:tcPr>
          <w:p w14:paraId="773A80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A6CC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w:t>
            </w:r>
            <w:r w:rsidRPr="00D16DBF">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7" w:type="dxa"/>
            <w:vAlign w:val="center"/>
          </w:tcPr>
          <w:p w14:paraId="5933CB6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30FEC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3339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отщипывнии.</w:t>
            </w:r>
          </w:p>
        </w:tc>
        <w:tc>
          <w:tcPr>
            <w:tcW w:w="3544" w:type="dxa"/>
            <w:vAlign w:val="center"/>
          </w:tcPr>
          <w:p w14:paraId="010F1B8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ластилин, графические изображения.</w:t>
            </w:r>
          </w:p>
        </w:tc>
      </w:tr>
      <w:tr w:rsidR="00D5700A" w:rsidRPr="00D16DBF" w14:paraId="011AB24F" w14:textId="77777777" w:rsidTr="009D394D">
        <w:trPr>
          <w:cantSplit/>
        </w:trPr>
        <w:tc>
          <w:tcPr>
            <w:tcW w:w="817" w:type="dxa"/>
            <w:vAlign w:val="center"/>
          </w:tcPr>
          <w:p w14:paraId="198FFF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4459757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давливание.</w:t>
            </w:r>
          </w:p>
        </w:tc>
        <w:tc>
          <w:tcPr>
            <w:tcW w:w="1417" w:type="dxa"/>
            <w:vAlign w:val="center"/>
          </w:tcPr>
          <w:p w14:paraId="36FD59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060B2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8B7B6F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давливании.</w:t>
            </w:r>
          </w:p>
        </w:tc>
        <w:tc>
          <w:tcPr>
            <w:tcW w:w="3544" w:type="dxa"/>
            <w:vAlign w:val="center"/>
          </w:tcPr>
          <w:p w14:paraId="0AF200F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29B856E9" w14:textId="77777777" w:rsidTr="009D394D">
        <w:trPr>
          <w:cantSplit/>
        </w:trPr>
        <w:tc>
          <w:tcPr>
            <w:tcW w:w="817" w:type="dxa"/>
            <w:vAlign w:val="center"/>
          </w:tcPr>
          <w:p w14:paraId="783740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7AA83F3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мазывание на картоне.</w:t>
            </w:r>
          </w:p>
        </w:tc>
        <w:tc>
          <w:tcPr>
            <w:tcW w:w="1417" w:type="dxa"/>
            <w:vAlign w:val="center"/>
          </w:tcPr>
          <w:p w14:paraId="238D613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1D7652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F5071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мазывании.</w:t>
            </w:r>
          </w:p>
        </w:tc>
        <w:tc>
          <w:tcPr>
            <w:tcW w:w="3544" w:type="dxa"/>
            <w:vAlign w:val="center"/>
          </w:tcPr>
          <w:p w14:paraId="0C295B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51F4FF97" w14:textId="77777777" w:rsidTr="009D394D">
        <w:trPr>
          <w:cantSplit/>
        </w:trPr>
        <w:tc>
          <w:tcPr>
            <w:tcW w:w="817" w:type="dxa"/>
            <w:vAlign w:val="center"/>
          </w:tcPr>
          <w:p w14:paraId="1FEAEAE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1241A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и материалами.</w:t>
            </w:r>
            <w:r w:rsidRPr="00D16DBF">
              <w:rPr>
                <w:rFonts w:ascii="Times New Roman" w:hAnsi="Times New Roman" w:cs="Times New Roman"/>
                <w:kern w:val="1"/>
                <w:sz w:val="24"/>
                <w:szCs w:val="24"/>
              </w:rPr>
              <w:t xml:space="preserve"> Работа с еловыми шишками. «Ёжик».</w:t>
            </w:r>
          </w:p>
        </w:tc>
        <w:tc>
          <w:tcPr>
            <w:tcW w:w="1417" w:type="dxa"/>
            <w:vAlign w:val="center"/>
          </w:tcPr>
          <w:p w14:paraId="7C0EC0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D0278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C838C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готовление изделий из природного метериала.</w:t>
            </w:r>
          </w:p>
        </w:tc>
        <w:tc>
          <w:tcPr>
            <w:tcW w:w="3544" w:type="dxa"/>
            <w:vAlign w:val="center"/>
          </w:tcPr>
          <w:p w14:paraId="1636DE2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шишка), иллюстрации диких животных. Аудиозаписи.</w:t>
            </w:r>
          </w:p>
        </w:tc>
      </w:tr>
      <w:tr w:rsidR="00D5700A" w:rsidRPr="00D16DBF" w14:paraId="1FF7F24F" w14:textId="77777777" w:rsidTr="009D394D">
        <w:trPr>
          <w:cantSplit/>
        </w:trPr>
        <w:tc>
          <w:tcPr>
            <w:tcW w:w="817" w:type="dxa"/>
            <w:vAlign w:val="center"/>
          </w:tcPr>
          <w:p w14:paraId="3EFE2F0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385E0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Приемы сгибания бумаги. </w:t>
            </w:r>
          </w:p>
        </w:tc>
        <w:tc>
          <w:tcPr>
            <w:tcW w:w="1417" w:type="dxa"/>
            <w:vAlign w:val="center"/>
          </w:tcPr>
          <w:p w14:paraId="0A9DD46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3E93E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61F814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по сгибанию бумаги.</w:t>
            </w:r>
          </w:p>
        </w:tc>
        <w:tc>
          <w:tcPr>
            <w:tcW w:w="3544" w:type="dxa"/>
            <w:vAlign w:val="center"/>
          </w:tcPr>
          <w:p w14:paraId="01AE8A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23366F07" w14:textId="77777777" w:rsidTr="009D394D">
        <w:trPr>
          <w:cantSplit/>
        </w:trPr>
        <w:tc>
          <w:tcPr>
            <w:tcW w:w="817" w:type="dxa"/>
            <w:vAlign w:val="center"/>
          </w:tcPr>
          <w:p w14:paraId="061794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519F13A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Разглаживание на картоне.</w:t>
            </w:r>
          </w:p>
        </w:tc>
        <w:tc>
          <w:tcPr>
            <w:tcW w:w="1417" w:type="dxa"/>
            <w:vAlign w:val="center"/>
          </w:tcPr>
          <w:p w14:paraId="5EC27E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683BBB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6C4829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разглаживании на картоне.</w:t>
            </w:r>
          </w:p>
        </w:tc>
        <w:tc>
          <w:tcPr>
            <w:tcW w:w="3544" w:type="dxa"/>
            <w:vAlign w:val="center"/>
          </w:tcPr>
          <w:p w14:paraId="1BD3B0E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789DC299" w14:textId="77777777" w:rsidTr="009D394D">
        <w:trPr>
          <w:cantSplit/>
        </w:trPr>
        <w:tc>
          <w:tcPr>
            <w:tcW w:w="817" w:type="dxa"/>
            <w:vAlign w:val="center"/>
          </w:tcPr>
          <w:p w14:paraId="7A4E22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925D9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641D363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FB56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E14A9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79B039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ие изображения.</w:t>
            </w:r>
          </w:p>
        </w:tc>
      </w:tr>
      <w:tr w:rsidR="00D5700A" w:rsidRPr="00D16DBF" w14:paraId="44F58808" w14:textId="77777777" w:rsidTr="009D394D">
        <w:trPr>
          <w:cantSplit/>
        </w:trPr>
        <w:tc>
          <w:tcPr>
            <w:tcW w:w="817" w:type="dxa"/>
            <w:vAlign w:val="center"/>
          </w:tcPr>
          <w:p w14:paraId="573F4D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9508C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1A7E5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CB3ADD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42174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62828A0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0DD3E20B" w14:textId="77777777" w:rsidTr="009D394D">
        <w:trPr>
          <w:cantSplit/>
        </w:trPr>
        <w:tc>
          <w:tcPr>
            <w:tcW w:w="817" w:type="dxa"/>
            <w:vAlign w:val="center"/>
          </w:tcPr>
          <w:p w14:paraId="1A7066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6524ED1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Аппликация из обрывных кусков бумаги. «Осеннее дерево»</w:t>
            </w:r>
          </w:p>
        </w:tc>
        <w:tc>
          <w:tcPr>
            <w:tcW w:w="1417" w:type="dxa"/>
            <w:vAlign w:val="center"/>
          </w:tcPr>
          <w:p w14:paraId="54A94A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D8F75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9FFD0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2BB9B1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D16DBF" w14:paraId="1CAB630B" w14:textId="77777777" w:rsidTr="009D394D">
        <w:trPr>
          <w:cantSplit/>
        </w:trPr>
        <w:tc>
          <w:tcPr>
            <w:tcW w:w="817" w:type="dxa"/>
            <w:vAlign w:val="center"/>
          </w:tcPr>
          <w:p w14:paraId="1493784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7879B25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Элементарные сведения о картоне (применение картона). </w:t>
            </w:r>
            <w:r w:rsidRPr="00D16DBF">
              <w:rPr>
                <w:rFonts w:ascii="Times New Roman" w:hAnsi="Times New Roman" w:cs="Times New Roman"/>
                <w:sz w:val="24"/>
                <w:szCs w:val="24"/>
              </w:rPr>
              <w:t xml:space="preserve">Свойства картона. </w:t>
            </w:r>
          </w:p>
        </w:tc>
        <w:tc>
          <w:tcPr>
            <w:tcW w:w="1417" w:type="dxa"/>
            <w:vAlign w:val="center"/>
          </w:tcPr>
          <w:p w14:paraId="6FBC04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B14120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03FB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14:paraId="6FC2BB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атериалы и инструменты, предметы из картона.</w:t>
            </w:r>
          </w:p>
        </w:tc>
      </w:tr>
      <w:tr w:rsidR="00D5700A" w:rsidRPr="00D16DBF" w14:paraId="1E15BD06" w14:textId="77777777" w:rsidTr="009D394D">
        <w:trPr>
          <w:cantSplit/>
        </w:trPr>
        <w:tc>
          <w:tcPr>
            <w:tcW w:w="817" w:type="dxa"/>
            <w:vAlign w:val="center"/>
          </w:tcPr>
          <w:p w14:paraId="7603600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A88E8B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Соединение деталей изделия. "Гриб"</w:t>
            </w:r>
          </w:p>
        </w:tc>
        <w:tc>
          <w:tcPr>
            <w:tcW w:w="1417" w:type="dxa"/>
            <w:vAlign w:val="center"/>
          </w:tcPr>
          <w:p w14:paraId="71551A4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8DE3F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14860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0BC97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6EA41C2A" w14:textId="77777777" w:rsidTr="009D394D">
        <w:trPr>
          <w:cantSplit/>
        </w:trPr>
        <w:tc>
          <w:tcPr>
            <w:tcW w:w="817" w:type="dxa"/>
            <w:vAlign w:val="center"/>
          </w:tcPr>
          <w:p w14:paraId="43014BB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3C2C90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единение деталей изделия "Дом"</w:t>
            </w:r>
          </w:p>
        </w:tc>
        <w:tc>
          <w:tcPr>
            <w:tcW w:w="1417" w:type="dxa"/>
            <w:vAlign w:val="center"/>
          </w:tcPr>
          <w:p w14:paraId="02A7F78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D0B1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1331D8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FFC1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71C3E130" w14:textId="77777777" w:rsidTr="009D394D">
        <w:trPr>
          <w:cantSplit/>
        </w:trPr>
        <w:tc>
          <w:tcPr>
            <w:tcW w:w="817" w:type="dxa"/>
            <w:vAlign w:val="center"/>
          </w:tcPr>
          <w:p w14:paraId="28D9788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9F1055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7" w:type="dxa"/>
            <w:vAlign w:val="center"/>
          </w:tcPr>
          <w:p w14:paraId="6E66CCF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D140C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EAFA6B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14:paraId="039B241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23DC0001" w14:textId="77777777" w:rsidTr="009D394D">
        <w:trPr>
          <w:cantSplit/>
        </w:trPr>
        <w:tc>
          <w:tcPr>
            <w:tcW w:w="817" w:type="dxa"/>
            <w:vAlign w:val="center"/>
          </w:tcPr>
          <w:p w14:paraId="02A2EB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3F1FE18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Округление углов деталей.</w:t>
            </w:r>
          </w:p>
        </w:tc>
        <w:tc>
          <w:tcPr>
            <w:tcW w:w="1417" w:type="dxa"/>
            <w:vAlign w:val="center"/>
          </w:tcPr>
          <w:p w14:paraId="451C04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EEF7BF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73856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14:paraId="7ED09B1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1BBB0AAF" w14:textId="77777777" w:rsidTr="009D394D">
        <w:trPr>
          <w:cantSplit/>
        </w:trPr>
        <w:tc>
          <w:tcPr>
            <w:tcW w:w="817" w:type="dxa"/>
            <w:vAlign w:val="center"/>
          </w:tcPr>
          <w:p w14:paraId="49F8F7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F2AEC5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Обрывная аппликация "Зима"</w:t>
            </w:r>
          </w:p>
        </w:tc>
        <w:tc>
          <w:tcPr>
            <w:tcW w:w="1417" w:type="dxa"/>
            <w:vAlign w:val="center"/>
          </w:tcPr>
          <w:p w14:paraId="5CB9A30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8B0A3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B8EA2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79E9DC7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зимы, клей, кисточка, аудиозаписи.</w:t>
            </w:r>
          </w:p>
        </w:tc>
      </w:tr>
      <w:tr w:rsidR="00D5700A" w:rsidRPr="00D16DBF" w14:paraId="160484B4" w14:textId="77777777" w:rsidTr="009D394D">
        <w:trPr>
          <w:cantSplit/>
        </w:trPr>
        <w:tc>
          <w:tcPr>
            <w:tcW w:w="13433" w:type="dxa"/>
            <w:gridSpan w:val="6"/>
            <w:vAlign w:val="center"/>
          </w:tcPr>
          <w:p w14:paraId="7195AC6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240764F0" w14:textId="77777777" w:rsidTr="009D394D">
        <w:trPr>
          <w:cantSplit/>
        </w:trPr>
        <w:tc>
          <w:tcPr>
            <w:tcW w:w="817" w:type="dxa"/>
            <w:vAlign w:val="center"/>
          </w:tcPr>
          <w:p w14:paraId="46639C5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672BE14"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Круг». «Бумажный шарик»</w:t>
            </w:r>
          </w:p>
        </w:tc>
        <w:tc>
          <w:tcPr>
            <w:tcW w:w="1417" w:type="dxa"/>
            <w:vAlign w:val="center"/>
          </w:tcPr>
          <w:p w14:paraId="2AF2EF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4E403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A745BA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14:paraId="5CEDA60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круглой формы.</w:t>
            </w:r>
          </w:p>
        </w:tc>
      </w:tr>
      <w:tr w:rsidR="00D5700A" w:rsidRPr="00D16DBF" w14:paraId="6A5F6D9D" w14:textId="77777777" w:rsidTr="009D394D">
        <w:trPr>
          <w:cantSplit/>
        </w:trPr>
        <w:tc>
          <w:tcPr>
            <w:tcW w:w="817" w:type="dxa"/>
            <w:vAlign w:val="center"/>
          </w:tcPr>
          <w:p w14:paraId="4AB8117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2831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w:t>
            </w: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Овал». «Бумажный шарик»</w:t>
            </w:r>
          </w:p>
        </w:tc>
        <w:tc>
          <w:tcPr>
            <w:tcW w:w="1417" w:type="dxa"/>
            <w:vAlign w:val="center"/>
          </w:tcPr>
          <w:p w14:paraId="492ED4E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24AAA7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1F4C71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14:paraId="668729E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овальной формы.</w:t>
            </w:r>
          </w:p>
        </w:tc>
      </w:tr>
      <w:tr w:rsidR="00D5700A" w:rsidRPr="00D16DBF" w14:paraId="6D29A304" w14:textId="77777777" w:rsidTr="009D394D">
        <w:trPr>
          <w:cantSplit/>
        </w:trPr>
        <w:tc>
          <w:tcPr>
            <w:tcW w:w="817" w:type="dxa"/>
            <w:vAlign w:val="center"/>
          </w:tcPr>
          <w:p w14:paraId="69FD13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2CD0AC9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7" w:type="dxa"/>
            <w:vAlign w:val="center"/>
          </w:tcPr>
          <w:p w14:paraId="5C7A190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31E61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01A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008799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35BF9FC8" w14:textId="77777777" w:rsidTr="009D394D">
        <w:trPr>
          <w:cantSplit/>
        </w:trPr>
        <w:tc>
          <w:tcPr>
            <w:tcW w:w="817" w:type="dxa"/>
            <w:vAlign w:val="center"/>
          </w:tcPr>
          <w:p w14:paraId="715FC2F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01C691E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Изготовление ёлочных гирлянд из полос цветной бумаги (цепочка).</w:t>
            </w:r>
          </w:p>
        </w:tc>
        <w:tc>
          <w:tcPr>
            <w:tcW w:w="1417" w:type="dxa"/>
            <w:vAlign w:val="center"/>
          </w:tcPr>
          <w:p w14:paraId="39D862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D58CC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2B60B7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544" w:type="dxa"/>
            <w:vAlign w:val="center"/>
          </w:tcPr>
          <w:p w14:paraId="6CE203F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55FDC4AC" w14:textId="77777777" w:rsidTr="009D394D">
        <w:trPr>
          <w:cantSplit/>
        </w:trPr>
        <w:tc>
          <w:tcPr>
            <w:tcW w:w="817" w:type="dxa"/>
            <w:vAlign w:val="center"/>
          </w:tcPr>
          <w:p w14:paraId="13618F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20BF85A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Работа с металлом. </w:t>
            </w:r>
            <w:r w:rsidRPr="00D16DBF">
              <w:rPr>
                <w:rFonts w:ascii="Times New Roman" w:hAnsi="Times New Roman" w:cs="Times New Roman"/>
                <w:sz w:val="24"/>
                <w:szCs w:val="24"/>
              </w:rPr>
              <w:t>Работа с алюминиевой фольгой. "Елочные игрушки"</w:t>
            </w:r>
            <w:r w:rsidRPr="00D16DBF">
              <w:rPr>
                <w:rFonts w:ascii="Times New Roman" w:hAnsi="Times New Roman" w:cs="Times New Roman"/>
                <w:kern w:val="1"/>
                <w:sz w:val="24"/>
                <w:szCs w:val="24"/>
              </w:rPr>
              <w:t xml:space="preserve"> </w:t>
            </w:r>
          </w:p>
        </w:tc>
        <w:tc>
          <w:tcPr>
            <w:tcW w:w="1417" w:type="dxa"/>
            <w:vAlign w:val="center"/>
          </w:tcPr>
          <w:p w14:paraId="6E77F1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A830E0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0BEC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фольги(а шариков).</w:t>
            </w:r>
          </w:p>
        </w:tc>
        <w:tc>
          <w:tcPr>
            <w:tcW w:w="3544" w:type="dxa"/>
            <w:vAlign w:val="center"/>
          </w:tcPr>
          <w:p w14:paraId="1240AB7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фольга.</w:t>
            </w:r>
          </w:p>
        </w:tc>
      </w:tr>
      <w:tr w:rsidR="00D5700A" w:rsidRPr="00D16DBF" w14:paraId="698C1540" w14:textId="77777777" w:rsidTr="009D394D">
        <w:trPr>
          <w:cantSplit/>
        </w:trPr>
        <w:tc>
          <w:tcPr>
            <w:tcW w:w="817" w:type="dxa"/>
            <w:vAlign w:val="center"/>
          </w:tcPr>
          <w:p w14:paraId="036EE44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0388A4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 «Флажки».</w:t>
            </w:r>
          </w:p>
        </w:tc>
        <w:tc>
          <w:tcPr>
            <w:tcW w:w="1417" w:type="dxa"/>
            <w:vAlign w:val="center"/>
          </w:tcPr>
          <w:p w14:paraId="241DA3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1FF4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03D0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0F6324E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0EE2E417" w14:textId="77777777" w:rsidTr="009D394D">
        <w:trPr>
          <w:cantSplit/>
        </w:trPr>
        <w:tc>
          <w:tcPr>
            <w:tcW w:w="817" w:type="dxa"/>
            <w:vAlign w:val="center"/>
          </w:tcPr>
          <w:p w14:paraId="3E1815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3D0A879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Одежда"</w:t>
            </w:r>
          </w:p>
        </w:tc>
        <w:tc>
          <w:tcPr>
            <w:tcW w:w="1417" w:type="dxa"/>
            <w:vAlign w:val="center"/>
          </w:tcPr>
          <w:p w14:paraId="57FF6A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CA4382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30C64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4D88A9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7BAA6E99" w14:textId="77777777" w:rsidTr="009D394D">
        <w:trPr>
          <w:cantSplit/>
        </w:trPr>
        <w:tc>
          <w:tcPr>
            <w:tcW w:w="817" w:type="dxa"/>
            <w:vAlign w:val="center"/>
          </w:tcPr>
          <w:p w14:paraId="3154F2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E1BEF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xml:space="preserve"> (шаблон) "Елка"</w:t>
            </w:r>
          </w:p>
        </w:tc>
        <w:tc>
          <w:tcPr>
            <w:tcW w:w="1417" w:type="dxa"/>
            <w:vAlign w:val="center"/>
          </w:tcPr>
          <w:p w14:paraId="496899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C430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D84D7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14:paraId="0C5388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w:t>
            </w:r>
          </w:p>
        </w:tc>
      </w:tr>
      <w:tr w:rsidR="00D5700A" w:rsidRPr="00D16DBF" w14:paraId="52EA43F3" w14:textId="77777777" w:rsidTr="009D394D">
        <w:trPr>
          <w:cantSplit/>
        </w:trPr>
        <w:tc>
          <w:tcPr>
            <w:tcW w:w="817" w:type="dxa"/>
            <w:vAlign w:val="center"/>
          </w:tcPr>
          <w:p w14:paraId="5461DA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490AD79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Зима"</w:t>
            </w:r>
          </w:p>
        </w:tc>
        <w:tc>
          <w:tcPr>
            <w:tcW w:w="1417" w:type="dxa"/>
            <w:vAlign w:val="center"/>
          </w:tcPr>
          <w:p w14:paraId="3FFDEA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B0C2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3DAA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71BF4C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D16DBF" w14:paraId="4C71DCA6" w14:textId="77777777" w:rsidTr="009D394D">
        <w:trPr>
          <w:cantSplit/>
        </w:trPr>
        <w:tc>
          <w:tcPr>
            <w:tcW w:w="817" w:type="dxa"/>
            <w:vAlign w:val="center"/>
          </w:tcPr>
          <w:p w14:paraId="003DAE4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59547E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Тарелка"</w:t>
            </w:r>
          </w:p>
        </w:tc>
        <w:tc>
          <w:tcPr>
            <w:tcW w:w="1417" w:type="dxa"/>
            <w:vAlign w:val="center"/>
          </w:tcPr>
          <w:p w14:paraId="198461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69AF5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1C849D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7BC4EA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45284C4C" w14:textId="77777777" w:rsidTr="009D394D">
        <w:trPr>
          <w:cantSplit/>
        </w:trPr>
        <w:tc>
          <w:tcPr>
            <w:tcW w:w="817" w:type="dxa"/>
            <w:vAlign w:val="center"/>
          </w:tcPr>
          <w:p w14:paraId="472AB30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4C2314D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Чашка"</w:t>
            </w:r>
          </w:p>
        </w:tc>
        <w:tc>
          <w:tcPr>
            <w:tcW w:w="1417" w:type="dxa"/>
            <w:vAlign w:val="center"/>
          </w:tcPr>
          <w:p w14:paraId="78E4761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F9445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62F896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08B5E5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11AE2558" w14:textId="77777777" w:rsidTr="009D394D">
        <w:trPr>
          <w:cantSplit/>
        </w:trPr>
        <w:tc>
          <w:tcPr>
            <w:tcW w:w="817" w:type="dxa"/>
            <w:vAlign w:val="center"/>
          </w:tcPr>
          <w:p w14:paraId="3603D2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BA02F1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минание бумаги "Снежки"</w:t>
            </w:r>
          </w:p>
        </w:tc>
        <w:tc>
          <w:tcPr>
            <w:tcW w:w="1417" w:type="dxa"/>
            <w:vAlign w:val="center"/>
          </w:tcPr>
          <w:p w14:paraId="5B3CA5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0B49EF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43A86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а шариков).</w:t>
            </w:r>
          </w:p>
        </w:tc>
        <w:tc>
          <w:tcPr>
            <w:tcW w:w="3544" w:type="dxa"/>
            <w:vAlign w:val="center"/>
          </w:tcPr>
          <w:p w14:paraId="7AA11BA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гра «Снежки»</w:t>
            </w:r>
          </w:p>
        </w:tc>
      </w:tr>
      <w:tr w:rsidR="00D5700A" w:rsidRPr="00D16DBF" w14:paraId="169BBAE5" w14:textId="77777777" w:rsidTr="009D394D">
        <w:trPr>
          <w:cantSplit/>
        </w:trPr>
        <w:tc>
          <w:tcPr>
            <w:tcW w:w="817" w:type="dxa"/>
            <w:vAlign w:val="center"/>
          </w:tcPr>
          <w:p w14:paraId="60DB4E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585D756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о сминанием бумаги. "Зимнее дерево"</w:t>
            </w:r>
          </w:p>
        </w:tc>
        <w:tc>
          <w:tcPr>
            <w:tcW w:w="1417" w:type="dxa"/>
            <w:vAlign w:val="center"/>
          </w:tcPr>
          <w:p w14:paraId="146EED2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E8BE1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75AD0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51F3F21A"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клей, кисточка.</w:t>
            </w:r>
          </w:p>
        </w:tc>
      </w:tr>
      <w:tr w:rsidR="00D5700A" w:rsidRPr="00D16DBF" w14:paraId="7E286444" w14:textId="77777777" w:rsidTr="009D394D">
        <w:trPr>
          <w:cantSplit/>
        </w:trPr>
        <w:tc>
          <w:tcPr>
            <w:tcW w:w="817" w:type="dxa"/>
            <w:vAlign w:val="center"/>
          </w:tcPr>
          <w:p w14:paraId="6F5DA8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7721907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Лепка многодетальных фигур </w:t>
            </w:r>
            <w:r w:rsidRPr="00D16DBF">
              <w:rPr>
                <w:rFonts w:ascii="Times New Roman" w:hAnsi="Times New Roman" w:cs="Times New Roman"/>
                <w:bCs/>
                <w:kern w:val="1"/>
                <w:sz w:val="24"/>
                <w:szCs w:val="24"/>
              </w:rPr>
              <w:t xml:space="preserve"> "Снеговик"</w:t>
            </w:r>
          </w:p>
        </w:tc>
        <w:tc>
          <w:tcPr>
            <w:tcW w:w="1417" w:type="dxa"/>
            <w:vAlign w:val="center"/>
          </w:tcPr>
          <w:p w14:paraId="5DB131A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CB961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A49947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14:paraId="63D1AEB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ое изображение, сюжетные картинки.</w:t>
            </w:r>
          </w:p>
        </w:tc>
      </w:tr>
      <w:tr w:rsidR="00D5700A" w:rsidRPr="00D16DBF" w14:paraId="2D01D3F7" w14:textId="77777777" w:rsidTr="009D394D">
        <w:trPr>
          <w:cantSplit/>
        </w:trPr>
        <w:tc>
          <w:tcPr>
            <w:tcW w:w="817" w:type="dxa"/>
            <w:vAlign w:val="center"/>
          </w:tcPr>
          <w:p w14:paraId="6E9B70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5C49EC6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и ножницами.</w:t>
            </w:r>
            <w:r w:rsidRPr="00D16DBF">
              <w:rPr>
                <w:rFonts w:ascii="Times New Roman" w:hAnsi="Times New Roman" w:cs="Times New Roman"/>
                <w:kern w:val="1"/>
                <w:sz w:val="24"/>
                <w:szCs w:val="24"/>
              </w:rPr>
              <w:t xml:space="preserve"> Сминание из бумаги "Снежинка"</w:t>
            </w:r>
          </w:p>
        </w:tc>
        <w:tc>
          <w:tcPr>
            <w:tcW w:w="1417" w:type="dxa"/>
            <w:vAlign w:val="center"/>
          </w:tcPr>
          <w:p w14:paraId="1B0008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B4207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381A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544" w:type="dxa"/>
            <w:vAlign w:val="center"/>
          </w:tcPr>
          <w:p w14:paraId="064C025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е.</w:t>
            </w:r>
          </w:p>
        </w:tc>
      </w:tr>
      <w:tr w:rsidR="00D5700A" w:rsidRPr="00D16DBF" w14:paraId="686237CF" w14:textId="77777777" w:rsidTr="009D394D">
        <w:trPr>
          <w:cantSplit/>
        </w:trPr>
        <w:tc>
          <w:tcPr>
            <w:tcW w:w="817" w:type="dxa"/>
            <w:vAlign w:val="center"/>
          </w:tcPr>
          <w:p w14:paraId="3A2D6B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7B8F116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Ваза».</w:t>
            </w:r>
          </w:p>
        </w:tc>
        <w:tc>
          <w:tcPr>
            <w:tcW w:w="1417" w:type="dxa"/>
            <w:vAlign w:val="center"/>
          </w:tcPr>
          <w:p w14:paraId="3A9AE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4997F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FC187F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6E8B1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ваза.</w:t>
            </w:r>
          </w:p>
        </w:tc>
      </w:tr>
      <w:tr w:rsidR="00D5700A" w:rsidRPr="00D16DBF" w14:paraId="47B57F48" w14:textId="77777777" w:rsidTr="009D394D">
        <w:trPr>
          <w:cantSplit/>
        </w:trPr>
        <w:tc>
          <w:tcPr>
            <w:tcW w:w="817" w:type="dxa"/>
            <w:vAlign w:val="center"/>
          </w:tcPr>
          <w:p w14:paraId="1B03EA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vAlign w:val="center"/>
          </w:tcPr>
          <w:p w14:paraId="0037A7A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7" w:type="dxa"/>
            <w:vAlign w:val="center"/>
          </w:tcPr>
          <w:p w14:paraId="7226A55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FA1593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7BE76E3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787BFD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бабочка. Игра «Бабочка»</w:t>
            </w:r>
          </w:p>
        </w:tc>
      </w:tr>
      <w:tr w:rsidR="00D5700A" w:rsidRPr="00D16DBF" w14:paraId="7D194138" w14:textId="77777777" w:rsidTr="009D394D">
        <w:trPr>
          <w:cantSplit/>
        </w:trPr>
        <w:tc>
          <w:tcPr>
            <w:tcW w:w="13433" w:type="dxa"/>
            <w:gridSpan w:val="6"/>
            <w:vAlign w:val="center"/>
          </w:tcPr>
          <w:p w14:paraId="18E0DAC7" w14:textId="77777777" w:rsidR="001B08A9" w:rsidRPr="00D16DBF" w:rsidRDefault="001B08A9" w:rsidP="00FC01F6">
            <w:pPr>
              <w:spacing w:after="0"/>
              <w:jc w:val="center"/>
              <w:rPr>
                <w:rFonts w:ascii="Times New Roman" w:hAnsi="Times New Roman" w:cs="Times New Roman"/>
                <w:b/>
                <w:sz w:val="24"/>
                <w:szCs w:val="24"/>
              </w:rPr>
            </w:pPr>
          </w:p>
          <w:p w14:paraId="0535D42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5E7F651A" w14:textId="77777777" w:rsidTr="009D394D">
        <w:trPr>
          <w:cantSplit/>
        </w:trPr>
        <w:tc>
          <w:tcPr>
            <w:tcW w:w="817" w:type="dxa"/>
            <w:vAlign w:val="center"/>
          </w:tcPr>
          <w:p w14:paraId="4CE80C1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D25774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Растение  в горшке"</w:t>
            </w:r>
          </w:p>
        </w:tc>
        <w:tc>
          <w:tcPr>
            <w:tcW w:w="1417" w:type="dxa"/>
            <w:vAlign w:val="center"/>
          </w:tcPr>
          <w:p w14:paraId="215E726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F56D0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007944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474FE1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Цветная бумага, картон, клей, кисточка.</w:t>
            </w:r>
          </w:p>
        </w:tc>
      </w:tr>
      <w:tr w:rsidR="00D5700A" w:rsidRPr="00D16DBF" w14:paraId="7CEBF021" w14:textId="77777777" w:rsidTr="009D394D">
        <w:trPr>
          <w:cantSplit/>
        </w:trPr>
        <w:tc>
          <w:tcPr>
            <w:tcW w:w="817" w:type="dxa"/>
            <w:vAlign w:val="center"/>
          </w:tcPr>
          <w:p w14:paraId="58567A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089CC0F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Аппликация "Растение"</w:t>
            </w:r>
          </w:p>
        </w:tc>
        <w:tc>
          <w:tcPr>
            <w:tcW w:w="1417" w:type="dxa"/>
            <w:vAlign w:val="center"/>
          </w:tcPr>
          <w:p w14:paraId="00A49EA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6671F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D433D5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14:paraId="1796529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пластилин, иллюстрации.</w:t>
            </w:r>
          </w:p>
        </w:tc>
      </w:tr>
      <w:tr w:rsidR="00D5700A" w:rsidRPr="00D16DBF" w14:paraId="73264254" w14:textId="77777777" w:rsidTr="009D394D">
        <w:trPr>
          <w:cantSplit/>
        </w:trPr>
        <w:tc>
          <w:tcPr>
            <w:tcW w:w="817" w:type="dxa"/>
            <w:vAlign w:val="center"/>
          </w:tcPr>
          <w:p w14:paraId="02680A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6C654C9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Птицы"</w:t>
            </w:r>
          </w:p>
        </w:tc>
        <w:tc>
          <w:tcPr>
            <w:tcW w:w="1417" w:type="dxa"/>
            <w:vAlign w:val="center"/>
          </w:tcPr>
          <w:p w14:paraId="053932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E5CC92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89D384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5285D41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Игра «Птицы»</w:t>
            </w:r>
          </w:p>
        </w:tc>
      </w:tr>
      <w:tr w:rsidR="00D5700A" w:rsidRPr="00D16DBF" w14:paraId="43E68A04" w14:textId="77777777" w:rsidTr="009D394D">
        <w:trPr>
          <w:cantSplit/>
        </w:trPr>
        <w:tc>
          <w:tcPr>
            <w:tcW w:w="817" w:type="dxa"/>
            <w:vAlign w:val="center"/>
          </w:tcPr>
          <w:p w14:paraId="1DCB97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2689E8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Лепка отдельных частей "Барашек"</w:t>
            </w:r>
          </w:p>
        </w:tc>
        <w:tc>
          <w:tcPr>
            <w:tcW w:w="1417" w:type="dxa"/>
            <w:vAlign w:val="center"/>
          </w:tcPr>
          <w:p w14:paraId="13A6C6F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2AAC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01AE1C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225577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й рисунок, иллюстрации.</w:t>
            </w:r>
          </w:p>
        </w:tc>
      </w:tr>
      <w:tr w:rsidR="00D5700A" w:rsidRPr="00D16DBF" w14:paraId="368AA309" w14:textId="77777777" w:rsidTr="009D394D">
        <w:trPr>
          <w:cantSplit/>
        </w:trPr>
        <w:tc>
          <w:tcPr>
            <w:tcW w:w="817" w:type="dxa"/>
            <w:vAlign w:val="center"/>
          </w:tcPr>
          <w:p w14:paraId="7E4981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65074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Конструирование с большим количеством деталей "Подсолнцх»</w:t>
            </w:r>
          </w:p>
        </w:tc>
        <w:tc>
          <w:tcPr>
            <w:tcW w:w="1417" w:type="dxa"/>
            <w:vAlign w:val="center"/>
          </w:tcPr>
          <w:p w14:paraId="62665D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C123C8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32A7E5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14:paraId="6E1F018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иллюстрации, муляж.</w:t>
            </w:r>
          </w:p>
        </w:tc>
      </w:tr>
      <w:tr w:rsidR="00D5700A" w:rsidRPr="00D16DBF" w14:paraId="0FF1CF65" w14:textId="77777777" w:rsidTr="009D394D">
        <w:trPr>
          <w:cantSplit/>
        </w:trPr>
        <w:tc>
          <w:tcPr>
            <w:tcW w:w="817" w:type="dxa"/>
            <w:vAlign w:val="center"/>
          </w:tcPr>
          <w:p w14:paraId="7F9D680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4AC097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Лепка многодетальных фигур "Первые цветы"</w:t>
            </w:r>
          </w:p>
        </w:tc>
        <w:tc>
          <w:tcPr>
            <w:tcW w:w="1417" w:type="dxa"/>
            <w:vAlign w:val="center"/>
          </w:tcPr>
          <w:p w14:paraId="66F3F41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7E728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9FE79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72750F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иллюстрации, стека, графический рисунок.</w:t>
            </w:r>
          </w:p>
        </w:tc>
      </w:tr>
      <w:tr w:rsidR="00D5700A" w:rsidRPr="00D16DBF" w14:paraId="1832101C" w14:textId="77777777" w:rsidTr="009D394D">
        <w:trPr>
          <w:cantSplit/>
        </w:trPr>
        <w:tc>
          <w:tcPr>
            <w:tcW w:w="817" w:type="dxa"/>
            <w:vAlign w:val="center"/>
          </w:tcPr>
          <w:p w14:paraId="4AAE21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15515DE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минанием бумаги. "Весеннее дерево"</w:t>
            </w:r>
          </w:p>
        </w:tc>
        <w:tc>
          <w:tcPr>
            <w:tcW w:w="1417" w:type="dxa"/>
            <w:vAlign w:val="center"/>
          </w:tcPr>
          <w:p w14:paraId="6D8B2A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F4C3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0E08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3875BF2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79667E52" w14:textId="77777777" w:rsidTr="009D394D">
        <w:trPr>
          <w:cantSplit/>
        </w:trPr>
        <w:tc>
          <w:tcPr>
            <w:tcW w:w="817" w:type="dxa"/>
            <w:vAlign w:val="center"/>
          </w:tcPr>
          <w:p w14:paraId="53A0C1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59343E2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Экскурсия в парк. Весенние занятия людей.</w:t>
            </w:r>
          </w:p>
        </w:tc>
        <w:tc>
          <w:tcPr>
            <w:tcW w:w="1417" w:type="dxa"/>
            <w:vAlign w:val="center"/>
          </w:tcPr>
          <w:p w14:paraId="444152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90AE87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285D7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рок из раздела «Экскурсия в природу». </w:t>
            </w:r>
          </w:p>
        </w:tc>
        <w:tc>
          <w:tcPr>
            <w:tcW w:w="3544" w:type="dxa"/>
            <w:vAlign w:val="center"/>
          </w:tcPr>
          <w:p w14:paraId="73AE1B9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ые картинки.</w:t>
            </w:r>
          </w:p>
        </w:tc>
      </w:tr>
      <w:tr w:rsidR="00D5700A" w:rsidRPr="00D16DBF" w14:paraId="6A650FDA" w14:textId="77777777" w:rsidTr="009D394D">
        <w:trPr>
          <w:cantSplit/>
        </w:trPr>
        <w:tc>
          <w:tcPr>
            <w:tcW w:w="817" w:type="dxa"/>
            <w:vAlign w:val="center"/>
          </w:tcPr>
          <w:p w14:paraId="6C090E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89571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Коллективная открытка к празднику. «Цветы»</w:t>
            </w:r>
          </w:p>
        </w:tc>
        <w:tc>
          <w:tcPr>
            <w:tcW w:w="1417" w:type="dxa"/>
            <w:vAlign w:val="center"/>
          </w:tcPr>
          <w:p w14:paraId="59DEE2F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6B7421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6ED34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работы с шаблоном. </w:t>
            </w:r>
          </w:p>
        </w:tc>
        <w:tc>
          <w:tcPr>
            <w:tcW w:w="3544" w:type="dxa"/>
            <w:vAlign w:val="center"/>
          </w:tcPr>
          <w:p w14:paraId="69AB44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75B409CF" w14:textId="77777777" w:rsidTr="009D394D">
        <w:trPr>
          <w:cantSplit/>
        </w:trPr>
        <w:tc>
          <w:tcPr>
            <w:tcW w:w="817" w:type="dxa"/>
            <w:vAlign w:val="center"/>
          </w:tcPr>
          <w:p w14:paraId="421E13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6E0337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Цветы».Коллективная открытка к празднику.</w:t>
            </w:r>
          </w:p>
        </w:tc>
        <w:tc>
          <w:tcPr>
            <w:tcW w:w="1417" w:type="dxa"/>
            <w:vAlign w:val="center"/>
          </w:tcPr>
          <w:p w14:paraId="3223BE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5C16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7CC2D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работы с шаблоном.</w:t>
            </w:r>
          </w:p>
        </w:tc>
        <w:tc>
          <w:tcPr>
            <w:tcW w:w="3544" w:type="dxa"/>
            <w:vAlign w:val="center"/>
          </w:tcPr>
          <w:p w14:paraId="3EF91C0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3CA710E0" w14:textId="77777777" w:rsidTr="009D394D">
        <w:trPr>
          <w:cantSplit/>
        </w:trPr>
        <w:tc>
          <w:tcPr>
            <w:tcW w:w="817" w:type="dxa"/>
            <w:vAlign w:val="center"/>
          </w:tcPr>
          <w:p w14:paraId="16E933E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B79C9F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Весна"</w:t>
            </w:r>
          </w:p>
        </w:tc>
        <w:tc>
          <w:tcPr>
            <w:tcW w:w="1417" w:type="dxa"/>
            <w:vAlign w:val="center"/>
          </w:tcPr>
          <w:p w14:paraId="5A45CB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29994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8E96B4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4DC5E9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клей, кисточка, иллюстрации, аудиозаписи. </w:t>
            </w:r>
          </w:p>
        </w:tc>
      </w:tr>
      <w:tr w:rsidR="00D5700A" w:rsidRPr="00D16DBF" w14:paraId="7B4FE16A" w14:textId="77777777" w:rsidTr="009D394D">
        <w:trPr>
          <w:cantSplit/>
        </w:trPr>
        <w:tc>
          <w:tcPr>
            <w:tcW w:w="817" w:type="dxa"/>
            <w:vAlign w:val="center"/>
          </w:tcPr>
          <w:p w14:paraId="703F2C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28AD8C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 и цветной бумагой.</w:t>
            </w:r>
            <w:r w:rsidRPr="00D16DBF">
              <w:rPr>
                <w:rFonts w:ascii="Times New Roman" w:hAnsi="Times New Roman" w:cs="Times New Roman"/>
                <w:kern w:val="1"/>
                <w:sz w:val="24"/>
                <w:szCs w:val="24"/>
              </w:rPr>
              <w:t xml:space="preserve"> Конструирование и соединение деталей "Светофор"</w:t>
            </w:r>
          </w:p>
        </w:tc>
        <w:tc>
          <w:tcPr>
            <w:tcW w:w="1417" w:type="dxa"/>
            <w:vAlign w:val="center"/>
          </w:tcPr>
          <w:p w14:paraId="63AB18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5CA12B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3CD71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D135FD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D16DBF" w14:paraId="08DF8F36" w14:textId="77777777" w:rsidTr="009D394D">
        <w:trPr>
          <w:cantSplit/>
        </w:trPr>
        <w:tc>
          <w:tcPr>
            <w:tcW w:w="817" w:type="dxa"/>
            <w:vAlign w:val="center"/>
          </w:tcPr>
          <w:p w14:paraId="42878F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6597170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Соединение деталей "Дорожные знаки"</w:t>
            </w:r>
          </w:p>
        </w:tc>
        <w:tc>
          <w:tcPr>
            <w:tcW w:w="1417" w:type="dxa"/>
            <w:vAlign w:val="center"/>
          </w:tcPr>
          <w:p w14:paraId="705A4E3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537861E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C51FDB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7E506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а, кисточка, клей. Стихотворения, игра.</w:t>
            </w:r>
          </w:p>
        </w:tc>
      </w:tr>
      <w:tr w:rsidR="001B08A9" w:rsidRPr="00D16DBF" w14:paraId="77920C5C" w14:textId="77777777" w:rsidTr="009D394D">
        <w:trPr>
          <w:cantSplit/>
        </w:trPr>
        <w:tc>
          <w:tcPr>
            <w:tcW w:w="817" w:type="dxa"/>
            <w:vAlign w:val="center"/>
          </w:tcPr>
          <w:p w14:paraId="0385AD8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A5F387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Приемы работы с бумагой: сминание и скатывание. Аппликация. «Цветы"</w:t>
            </w:r>
          </w:p>
        </w:tc>
        <w:tc>
          <w:tcPr>
            <w:tcW w:w="1417" w:type="dxa"/>
            <w:vAlign w:val="center"/>
          </w:tcPr>
          <w:p w14:paraId="7206580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6BF36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6066E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661CBD2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bl>
    <w:p w14:paraId="38F11B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14B08EB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54600275"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p>
    <w:p w14:paraId="024B25A3" w14:textId="77777777" w:rsidR="001B08A9" w:rsidRPr="00D16DBF" w:rsidRDefault="001B08A9" w:rsidP="00FC01F6">
      <w:pPr>
        <w:spacing w:after="0"/>
        <w:ind w:firstLine="851"/>
        <w:jc w:val="center"/>
        <w:rPr>
          <w:rFonts w:ascii="Times New Roman" w:hAnsi="Times New Roman" w:cs="Times New Roman"/>
          <w:b/>
          <w:bCs/>
          <w:sz w:val="24"/>
          <w:szCs w:val="24"/>
          <w:lang w:eastAsia="ru-RU"/>
        </w:rPr>
        <w:sectPr w:rsidR="001B08A9"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E261D3C"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Контрольно-измерительные материалы </w:t>
      </w:r>
    </w:p>
    <w:p w14:paraId="673C309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0B2191CA"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8A5853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1E29FF1"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E1EA4D0"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4630AD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0F598E2"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38F6C52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ывание основных цветов и их оттенков, указанных материалов;</w:t>
            </w:r>
          </w:p>
          <w:p w14:paraId="6DF66C11"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219CAE8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12E04FA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25D897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970AB53" w14:textId="77777777" w:rsidR="001B08A9" w:rsidRPr="00D16DBF"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материалов, используемых для выполнения поделок;</w:t>
            </w:r>
          </w:p>
          <w:p w14:paraId="12694EF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6D0836D2"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меть элементарные понятия о природных материалах.</w:t>
            </w:r>
          </w:p>
          <w:p w14:paraId="6F2BFA3E"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элементарные правила организации своего рабочего места;</w:t>
            </w:r>
          </w:p>
          <w:p w14:paraId="052C025B"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14:paraId="66A3B34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31213DC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634AC6DD"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6BBFD8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3503797D"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34F902F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FF2E9E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4A2C1F7C"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615889F3"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14:paraId="1CB10B71"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работать с ножницами;</w:t>
            </w:r>
          </w:p>
          <w:p w14:paraId="4F10B190"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бращаться  со стекой.</w:t>
            </w:r>
          </w:p>
          <w:p w14:paraId="4E78AE0A"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6B98F7A"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7C1E6A2"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цвета бумаги;</w:t>
            </w:r>
          </w:p>
          <w:p w14:paraId="04B987E2"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какие предметы делают из бумаги и картона;</w:t>
            </w:r>
          </w:p>
          <w:p w14:paraId="5C9E90F6"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tc>
      </w:tr>
    </w:tbl>
    <w:p w14:paraId="19C0A407"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0E615B11"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7EF495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70C6FE76"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1DD1786"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9DC3AC2"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C35D7E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D1CFAD7" w14:textId="77777777" w:rsidR="001B08A9" w:rsidRPr="00D16DBF"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w:t>
            </w:r>
            <w:r w:rsidRPr="00D16DBF">
              <w:rPr>
                <w:rFonts w:ascii="Times New Roman" w:hAnsi="Times New Roman" w:cs="Times New Roman"/>
                <w:sz w:val="24"/>
                <w:szCs w:val="24"/>
              </w:rPr>
              <w:t>амостоятельная сборка конструкции с опорой на образец и с частичной помощью учителя;</w:t>
            </w:r>
          </w:p>
          <w:p w14:paraId="7BCFDB40" w14:textId="77777777" w:rsidR="001B08A9" w:rsidRPr="00D16DBF"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о симметрично вырезать из бумаги;</w:t>
            </w:r>
          </w:p>
          <w:p w14:paraId="701B1B96" w14:textId="77777777" w:rsidR="001B08A9" w:rsidRPr="00D16DBF"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AFE34B7"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6539279F"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сминание» бумаги;</w:t>
            </w:r>
          </w:p>
          <w:p w14:paraId="5CB1E21D"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2F3C6D3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разрывание» бумаги.</w:t>
            </w:r>
          </w:p>
        </w:tc>
      </w:tr>
    </w:tbl>
    <w:p w14:paraId="78A8905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75B6F2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679C4D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724F7E5"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88162B8"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6B4F4EC"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0CA4DB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7046F730"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6D85D4F6"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 и натуральным предметом.</w:t>
            </w:r>
          </w:p>
          <w:p w14:paraId="4247CA31"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ться предметной инструкционной картой;</w:t>
            </w:r>
          </w:p>
          <w:p w14:paraId="5724982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ED447E"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рганизовывать своего рабочее места с минимальной помощь.;</w:t>
            </w:r>
          </w:p>
          <w:p w14:paraId="76695E14"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w:t>
            </w:r>
          </w:p>
          <w:p w14:paraId="434B09F8"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а приклеивания аппликации с минимальной помощью.</w:t>
            </w:r>
          </w:p>
        </w:tc>
      </w:tr>
    </w:tbl>
    <w:p w14:paraId="5C14C238"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p w14:paraId="26FA4612" w14:textId="77777777" w:rsidR="00E3247C" w:rsidRPr="00D16DBF" w:rsidRDefault="00E3247C" w:rsidP="00FC01F6">
      <w:pPr>
        <w:spacing w:after="0"/>
        <w:ind w:firstLine="851"/>
        <w:jc w:val="center"/>
        <w:rPr>
          <w:rFonts w:ascii="Times New Roman" w:hAnsi="Times New Roman" w:cs="Times New Roman"/>
          <w:b/>
          <w:bCs/>
          <w:sz w:val="24"/>
          <w:szCs w:val="24"/>
          <w:lang w:eastAsia="ru-RU"/>
        </w:rPr>
        <w:sectPr w:rsidR="00E3247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1457B7E7" w14:textId="0CA16708" w:rsidR="00E3247C" w:rsidRPr="00D16DBF" w:rsidRDefault="00E3247C"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РЕКОМЕНДАЦИИ </w:t>
      </w:r>
    </w:p>
    <w:p w14:paraId="0436E1E7" w14:textId="77777777" w:rsidR="00E3247C" w:rsidRPr="00D16DBF" w:rsidRDefault="00E3247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D16DBF">
        <w:rPr>
          <w:rFonts w:ascii="Times New Roman" w:hAnsi="Times New Roman" w:cs="Times New Roman"/>
          <w:b/>
          <w:sz w:val="24"/>
          <w:szCs w:val="24"/>
        </w:rPr>
        <w:t>ОБРАЗОВАТЕЛЬНОЙ ДЕЯТЕЛЬНОСТИ</w:t>
      </w:r>
    </w:p>
    <w:p w14:paraId="48850B3F" w14:textId="77777777" w:rsidR="00E3247C" w:rsidRPr="00D16DBF" w:rsidRDefault="00E3247C" w:rsidP="00FC01F6">
      <w:pPr>
        <w:spacing w:after="0"/>
        <w:ind w:firstLine="851"/>
        <w:jc w:val="center"/>
        <w:rPr>
          <w:rFonts w:ascii="Times New Roman" w:hAnsi="Times New Roman" w:cs="Times New Roman"/>
          <w:b/>
          <w:sz w:val="24"/>
          <w:szCs w:val="24"/>
        </w:rPr>
      </w:pPr>
    </w:p>
    <w:p w14:paraId="330D4FCC" w14:textId="77777777" w:rsidR="00E3247C" w:rsidRPr="00D16DBF"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0BB0BC5"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2BF430F"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3E7C5CA8"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43FB7A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2194F9A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6B3927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0ABD56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1CA9C81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386E56E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7C07A98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4CFEF422"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6BE8AB9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80CC2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C8DF31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6CB30C8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2BF53F3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7A87BBA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44380F14"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35A738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6B289B9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0FE709F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2D751AA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008D14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3F4CA897"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7AEC8E4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601C4FC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392C7DE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нейки;</w:t>
      </w:r>
    </w:p>
    <w:p w14:paraId="7AE6B1C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7F3EF53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2D52E5D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6047A0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36D9A8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57215C5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35E121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18DF0ED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4047FE4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24F1E26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6E87344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53ED5DB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5431DC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17DE2CA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4162D31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0749C2F9"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33C99037"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56AE6BF1"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7C6FCDD8"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6838DAB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682C8DD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04AD471" w14:textId="77777777" w:rsidR="00E3247C" w:rsidRPr="00D16DBF"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3436"/>
        <w:gridCol w:w="6135"/>
      </w:tblGrid>
      <w:tr w:rsidR="00E3247C" w:rsidRPr="00D16DBF" w14:paraId="73A6A666"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21C4AA4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0C5144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D16DBF" w14:paraId="400E528E"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5B4A9E6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58AAA4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роков труда в 1-4 классах»</w:t>
            </w:r>
          </w:p>
          <w:p w14:paraId="2570554F"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яная паутинка.  Уроки труда</w:t>
            </w:r>
          </w:p>
          <w:p w14:paraId="61858326"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жкино царство. Уроки труда</w:t>
            </w:r>
          </w:p>
          <w:p w14:paraId="5A0545A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Учимся мастерить.1-4кл</w:t>
            </w:r>
          </w:p>
          <w:p w14:paraId="174D493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Правила безопасности на уроке труда.1-4кл.</w:t>
            </w:r>
          </w:p>
          <w:p w14:paraId="0AFEBC5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 Игрушки из бумаги. 1-4кл.</w:t>
            </w:r>
          </w:p>
          <w:p w14:paraId="698D1F83"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Б. Г. Гагарин. Конструирование из бумаги. </w:t>
            </w:r>
            <w:r w:rsidRPr="00D16DBF">
              <w:rPr>
                <w:rFonts w:ascii="Times New Roman" w:hAnsi="Times New Roman" w:cs="Times New Roman"/>
                <w:sz w:val="24"/>
                <w:szCs w:val="24"/>
                <w:lang w:eastAsia="ru-RU"/>
              </w:rPr>
              <w:br/>
              <w:t>1-4 кл.</w:t>
            </w:r>
          </w:p>
          <w:p w14:paraId="65FEDBB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казки из пластилина.1-4кл</w:t>
            </w:r>
          </w:p>
          <w:p w14:paraId="7D404110"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4 кл.</w:t>
            </w:r>
          </w:p>
          <w:p w14:paraId="250D027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 Цирулик  Умные руки.1кл.</w:t>
            </w:r>
          </w:p>
          <w:p w14:paraId="7F25630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Вязаная игрушка.1-4кл.</w:t>
            </w:r>
          </w:p>
          <w:p w14:paraId="5854F9C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Мягкая игрушка.1-4кл.</w:t>
            </w:r>
          </w:p>
          <w:p w14:paraId="4EFF394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одных  материалов. 1-4кл.</w:t>
            </w:r>
          </w:p>
          <w:p w14:paraId="30447D6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 1-4кл.</w:t>
            </w:r>
          </w:p>
          <w:p w14:paraId="4E8ADB5D"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ерим бумажный мир.  1-4кл.</w:t>
            </w:r>
          </w:p>
        </w:tc>
      </w:tr>
      <w:tr w:rsidR="00E3247C" w:rsidRPr="00D16DBF" w14:paraId="4C6C964D"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0081EE47"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39EC1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D16DBF" w14:paraId="29E947B4"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CCEEFEF"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29D791E5"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предметные  и сюжетные картинки, таблицы, пиктограммы.</w:t>
            </w:r>
          </w:p>
          <w:p w14:paraId="4E04D19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7570808E" w14:textId="77777777" w:rsidR="00E3247C" w:rsidRPr="00D16DBF"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16736612" w14:textId="6A5EE1CD" w:rsidR="00E3247C" w:rsidRPr="00D16DBF"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ПЛАНИРУЕМЫЕ РЕЗУЛЬТАТЫ ИЗУЧЕНИЯ УЧЕБНОГО ПРЕДМЕТА</w:t>
      </w:r>
    </w:p>
    <w:p w14:paraId="20F95567" w14:textId="77777777" w:rsidR="00292D36" w:rsidRPr="00D16DBF" w:rsidRDefault="00292D36" w:rsidP="00FC01F6">
      <w:pPr>
        <w:spacing w:after="0"/>
        <w:rPr>
          <w:rFonts w:ascii="Times New Roman" w:hAnsi="Times New Roman" w:cs="Times New Roman"/>
          <w:sz w:val="24"/>
          <w:szCs w:val="24"/>
          <w:lang w:eastAsia="ru-RU"/>
        </w:rPr>
      </w:pPr>
    </w:p>
    <w:p w14:paraId="53ACD9FF" w14:textId="77777777" w:rsidR="00E3247C" w:rsidRPr="00D16DBF"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2933E6E7"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72DF400"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8F673C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31C5441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7D2A855" w14:textId="77777777" w:rsidR="00E3247C" w:rsidRPr="00D16DBF" w:rsidRDefault="00E3247C"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790ADA0"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461D0C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27935396"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9FA6D8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7749555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535C07B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016325C6" w14:textId="77777777" w:rsidR="00E3247C" w:rsidRPr="00D16DBF" w:rsidRDefault="00E3247C" w:rsidP="00FC01F6">
      <w:pPr>
        <w:spacing w:after="0"/>
        <w:rPr>
          <w:rFonts w:ascii="Times New Roman" w:hAnsi="Times New Roman" w:cs="Times New Roman"/>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7E28F6ED" w14:textId="3FB8C6D1" w:rsidR="00292D36" w:rsidRPr="00D16DBF" w:rsidRDefault="00292D36" w:rsidP="00FC01F6">
      <w:pPr>
        <w:spacing w:after="0"/>
        <w:rPr>
          <w:rFonts w:ascii="Times New Roman" w:hAnsi="Times New Roman" w:cs="Times New Roman"/>
          <w:b/>
          <w:sz w:val="24"/>
          <w:szCs w:val="24"/>
        </w:rPr>
      </w:pPr>
    </w:p>
    <w:p w14:paraId="5A33059C" w14:textId="60F6868E" w:rsidR="00292D36" w:rsidRPr="00D16DBF" w:rsidRDefault="00292D36" w:rsidP="00F22613">
      <w:pPr>
        <w:pStyle w:val="3"/>
        <w:rPr>
          <w:rFonts w:ascii="Times New Roman" w:hAnsi="Times New Roman" w:cs="Times New Roman"/>
          <w:color w:val="auto"/>
          <w:sz w:val="24"/>
          <w:szCs w:val="24"/>
          <w:lang w:eastAsia="ru-RU"/>
        </w:rPr>
      </w:pPr>
      <w:bookmarkStart w:id="38" w:name="_Toc482892680"/>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КЛАСС</w:t>
      </w:r>
      <w:bookmarkEnd w:id="38"/>
    </w:p>
    <w:p w14:paraId="7FBF9B2E" w14:textId="0999B8D2" w:rsidR="00EE7FAE"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94D5CB" w14:textId="77777777" w:rsidR="00EE7FAE" w:rsidRPr="00D16DBF" w:rsidRDefault="00EE7FAE" w:rsidP="00FC01F6">
      <w:pPr>
        <w:spacing w:after="0"/>
        <w:rPr>
          <w:rFonts w:ascii="Times New Roman" w:hAnsi="Times New Roman" w:cs="Times New Roman"/>
          <w:b/>
          <w:sz w:val="24"/>
          <w:szCs w:val="24"/>
          <w:lang w:eastAsia="ru-RU"/>
        </w:rPr>
      </w:pPr>
    </w:p>
    <w:p w14:paraId="242CAA9F"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609A5FA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1D53F42A"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38CAC414" w14:textId="3575322E" w:rsidR="00EE7FAE" w:rsidRPr="00D16DBF" w:rsidRDefault="00EE7FAE"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E3247C" w:rsidRPr="00D16DBF">
        <w:rPr>
          <w:rFonts w:ascii="Times New Roman" w:hAnsi="Times New Roman" w:cs="Times New Roman"/>
          <w:sz w:val="24"/>
          <w:szCs w:val="24"/>
          <w:lang w:eastAsia="ru-RU"/>
        </w:rPr>
        <w:t xml:space="preserve">пояснительная записка, </w:t>
      </w:r>
      <w:r w:rsidRPr="00D16DBF">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5D0FE6B"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4DBD2FD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DE0B380"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60532D62"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7200FA6A"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2A93B157"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7F0721C1"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4FA6F06F"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5262ADF6"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2EB895D4"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7A58A939"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660ED4A"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F7BF3D8"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114675A5"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571BFC0E"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67A17901"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38AC05FD"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A6E8098"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C481E36" w14:textId="77777777" w:rsidR="00EE7FAE" w:rsidRPr="00D16DBF"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5BBD309"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019BDC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5372B130"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2045CEC"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2C6DB0EA"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728B922"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405302B3"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4B9B7374"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25A90E98"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1A1B4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13A25001"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4E3F1EE"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C520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70888DDF" w14:textId="77777777" w:rsidR="00EE7FAE" w:rsidRPr="00D16DBF" w:rsidRDefault="00EE7FAE"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41B79AB3"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3BB6941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665B8EF1"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61879EEC"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2AE8A8BD"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p w14:paraId="3A9E2ECE" w14:textId="77777777" w:rsidR="00EE7FAE" w:rsidRPr="00D16DBF"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61766E00" w14:textId="77777777" w:rsidR="00EE7FAE" w:rsidRPr="00D16DBF"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1766D5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5F2072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7ADCBB27"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0104B29F"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2C451D29"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727C657D"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294E6F93" w14:textId="77777777" w:rsidR="00EE7FAE" w:rsidRPr="00D16DBF"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11B1FB6"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489C63A1" w14:textId="77777777" w:rsidR="00EE7FAE" w:rsidRPr="00D16DBF"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32A70183"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BF1D94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18286437"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60993E09"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1EDD7FA" w14:textId="77777777" w:rsidR="00EE7FAE" w:rsidRPr="00D16DBF" w:rsidRDefault="00EE7FAE"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4C838390"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6C5AFAF5"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795A8C6D"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21CA2284"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629AF19A"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6D337E0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6B75DD21" w14:textId="77777777" w:rsidR="00EE7FAE" w:rsidRPr="00D16DBF" w:rsidRDefault="00EE7FAE" w:rsidP="00FC01F6">
      <w:pPr>
        <w:spacing w:after="0"/>
        <w:jc w:val="center"/>
        <w:rPr>
          <w:rFonts w:ascii="Times New Roman" w:hAnsi="Times New Roman" w:cs="Times New Roman"/>
          <w:b/>
          <w:sz w:val="24"/>
          <w:szCs w:val="24"/>
        </w:rPr>
      </w:pPr>
    </w:p>
    <w:p w14:paraId="23B1231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5D9B0230" w14:textId="77777777" w:rsidR="00EE7FAE" w:rsidRPr="00D16DBF" w:rsidRDefault="00EE7FAE" w:rsidP="00FC01F6">
      <w:pPr>
        <w:spacing w:after="0"/>
        <w:jc w:val="center"/>
        <w:rPr>
          <w:rFonts w:ascii="Times New Roman" w:hAnsi="Times New Roman" w:cs="Times New Roman"/>
          <w:b/>
          <w:sz w:val="24"/>
          <w:szCs w:val="24"/>
        </w:rPr>
      </w:pPr>
    </w:p>
    <w:p w14:paraId="1EAFE2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5C8E3428"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5673C41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32366CDD"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6CFB3133"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7B9B665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13B1F857"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2D90E844"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B2B3732" w14:textId="77777777" w:rsidR="00EE7FAE" w:rsidRPr="00D16DBF" w:rsidRDefault="00EE7FAE" w:rsidP="00FC01F6">
      <w:pPr>
        <w:spacing w:after="0"/>
        <w:rPr>
          <w:rFonts w:ascii="Times New Roman" w:hAnsi="Times New Roman" w:cs="Times New Roman"/>
          <w:b/>
          <w:sz w:val="24"/>
          <w:szCs w:val="24"/>
        </w:rPr>
      </w:pPr>
    </w:p>
    <w:p w14:paraId="33F13F5F" w14:textId="77777777" w:rsidR="00EE7FAE" w:rsidRPr="00D16DBF" w:rsidRDefault="00EE7FAE"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491900EB"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5F45164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78758D7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50C20ED6"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3FC00F85"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46202ABF"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5B14BB86" w14:textId="77777777" w:rsidR="00EE7FAE" w:rsidRPr="00D16DBF" w:rsidRDefault="00EE7FAE"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456AF13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2B506F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65D9748B"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6258DC86"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32AB0B18" w14:textId="77777777" w:rsidR="00EE7FAE" w:rsidRPr="00D16DBF" w:rsidRDefault="00EE7FAE"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6D561E5"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231987A7"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75D601"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349FB1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6D56B952" w14:textId="77777777" w:rsidR="00EE7FAE" w:rsidRPr="00D16DBF" w:rsidRDefault="00EE7FAE" w:rsidP="00FC01F6">
      <w:pPr>
        <w:spacing w:after="0"/>
        <w:rPr>
          <w:rFonts w:ascii="Times New Roman" w:hAnsi="Times New Roman" w:cs="Times New Roman"/>
          <w:b/>
          <w:sz w:val="24"/>
          <w:szCs w:val="24"/>
        </w:rPr>
      </w:pPr>
    </w:p>
    <w:p w14:paraId="1A496F02" w14:textId="6AC5CF8A" w:rsidR="00EE7FAE" w:rsidRPr="00D16DBF" w:rsidRDefault="00343A17" w:rsidP="00FC01F6">
      <w:pPr>
        <w:spacing w:after="0"/>
        <w:jc w:val="center"/>
        <w:rPr>
          <w:rFonts w:ascii="Times New Roman" w:hAnsi="Times New Roman" w:cs="Times New Roman"/>
          <w:b/>
          <w:bCs/>
          <w:iCs/>
          <w:sz w:val="24"/>
          <w:szCs w:val="24"/>
        </w:rPr>
      </w:pPr>
      <w:r w:rsidRPr="00D16DBF">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292"/>
      </w:tblGrid>
      <w:tr w:rsidR="00D5700A" w:rsidRPr="00D16DBF" w14:paraId="7441408C" w14:textId="77777777" w:rsidTr="00EE7FAE">
        <w:trPr>
          <w:trHeight w:val="963"/>
        </w:trPr>
        <w:tc>
          <w:tcPr>
            <w:tcW w:w="790" w:type="dxa"/>
            <w:vAlign w:val="center"/>
          </w:tcPr>
          <w:p w14:paraId="0E345215" w14:textId="77777777" w:rsidR="00EE7FAE" w:rsidRPr="00D16DBF" w:rsidRDefault="00EE7FA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083DA582"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40031058"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5096C893"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292" w:type="dxa"/>
            <w:vAlign w:val="center"/>
          </w:tcPr>
          <w:p w14:paraId="4399899E" w14:textId="77777777" w:rsidR="00EE7FAE" w:rsidRPr="00D16DBF" w:rsidRDefault="00EE7FAE"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288A307B" w14:textId="77777777" w:rsidTr="00EE7FAE">
        <w:trPr>
          <w:trHeight w:val="1332"/>
        </w:trPr>
        <w:tc>
          <w:tcPr>
            <w:tcW w:w="790" w:type="dxa"/>
            <w:vAlign w:val="center"/>
          </w:tcPr>
          <w:p w14:paraId="0656260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31FCEAF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4ECF40E7"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292" w:type="dxa"/>
            <w:vAlign w:val="center"/>
          </w:tcPr>
          <w:p w14:paraId="7FF9ADB7"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3371057F" w14:textId="77777777" w:rsidTr="00EE7FAE">
        <w:trPr>
          <w:trHeight w:val="196"/>
        </w:trPr>
        <w:tc>
          <w:tcPr>
            <w:tcW w:w="790" w:type="dxa"/>
            <w:vAlign w:val="center"/>
          </w:tcPr>
          <w:p w14:paraId="5872A0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4091673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2531A6A3"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292" w:type="dxa"/>
            <w:vAlign w:val="center"/>
          </w:tcPr>
          <w:p w14:paraId="7CD28624"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67446F3F" w14:textId="77777777" w:rsidTr="00EE7FAE">
        <w:trPr>
          <w:trHeight w:val="983"/>
        </w:trPr>
        <w:tc>
          <w:tcPr>
            <w:tcW w:w="790" w:type="dxa"/>
            <w:vAlign w:val="center"/>
          </w:tcPr>
          <w:p w14:paraId="11EC9AB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3CF79C65"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237A098"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292" w:type="dxa"/>
            <w:vAlign w:val="center"/>
          </w:tcPr>
          <w:p w14:paraId="2B1888CA"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13B32B8A" w14:textId="77777777" w:rsidTr="00EE7FAE">
        <w:trPr>
          <w:trHeight w:val="196"/>
        </w:trPr>
        <w:tc>
          <w:tcPr>
            <w:tcW w:w="790" w:type="dxa"/>
            <w:vAlign w:val="center"/>
          </w:tcPr>
          <w:p w14:paraId="476CA7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E6CE8E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23302344"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292" w:type="dxa"/>
            <w:vAlign w:val="center"/>
          </w:tcPr>
          <w:p w14:paraId="08C59B6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1FE7A4FF"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разметка бумаги, экономная разметка бумаги.</w:t>
            </w:r>
          </w:p>
          <w:p w14:paraId="14B197AA"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7C14241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BBA075C"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1AB92F76"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4D5E8FF1"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3FC4F4B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01ED7E2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0F0D7E4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EE7FAE" w:rsidRPr="00D16DBF" w14:paraId="5C60B3C5" w14:textId="77777777" w:rsidTr="00EE7FAE">
        <w:trPr>
          <w:trHeight w:val="196"/>
        </w:trPr>
        <w:tc>
          <w:tcPr>
            <w:tcW w:w="790" w:type="dxa"/>
            <w:vAlign w:val="center"/>
          </w:tcPr>
          <w:p w14:paraId="5B9A16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4154ECF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7213BDC2"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292" w:type="dxa"/>
            <w:vAlign w:val="center"/>
          </w:tcPr>
          <w:p w14:paraId="7A63A93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04DD7D56" w14:textId="77777777" w:rsidR="00EE7FAE" w:rsidRPr="00D16DBF" w:rsidRDefault="00EE7FAE" w:rsidP="00FC01F6">
      <w:pPr>
        <w:spacing w:after="0"/>
        <w:jc w:val="center"/>
        <w:rPr>
          <w:rFonts w:ascii="Times New Roman" w:hAnsi="Times New Roman" w:cs="Times New Roman"/>
          <w:b/>
          <w:sz w:val="24"/>
          <w:szCs w:val="24"/>
        </w:rPr>
      </w:pPr>
    </w:p>
    <w:p w14:paraId="401E0DE1" w14:textId="77777777" w:rsidR="00EE7FAE" w:rsidRPr="00D16DBF" w:rsidRDefault="00EE7FAE" w:rsidP="00FC01F6">
      <w:pPr>
        <w:spacing w:after="0"/>
        <w:jc w:val="center"/>
        <w:rPr>
          <w:rFonts w:ascii="Times New Roman" w:hAnsi="Times New Roman" w:cs="Times New Roman"/>
          <w:b/>
          <w:sz w:val="24"/>
          <w:szCs w:val="24"/>
        </w:rPr>
      </w:pPr>
    </w:p>
    <w:p w14:paraId="5C074F12" w14:textId="77777777" w:rsidR="00EE7FAE" w:rsidRPr="00D16DBF" w:rsidRDefault="00EE7FAE" w:rsidP="00FC01F6">
      <w:pPr>
        <w:spacing w:after="0"/>
        <w:jc w:val="center"/>
        <w:rPr>
          <w:rFonts w:ascii="Times New Roman" w:hAnsi="Times New Roman" w:cs="Times New Roman"/>
          <w:b/>
          <w:sz w:val="24"/>
          <w:szCs w:val="24"/>
        </w:rPr>
      </w:pPr>
    </w:p>
    <w:p w14:paraId="1F7159AE" w14:textId="77777777" w:rsidR="00EE7FAE" w:rsidRPr="00D16DBF" w:rsidRDefault="00EE7FAE" w:rsidP="00FC01F6">
      <w:pPr>
        <w:spacing w:after="0"/>
        <w:jc w:val="center"/>
        <w:rPr>
          <w:rFonts w:ascii="Times New Roman" w:hAnsi="Times New Roman" w:cs="Times New Roman"/>
          <w:b/>
          <w:sz w:val="24"/>
          <w:szCs w:val="24"/>
        </w:rPr>
      </w:pPr>
    </w:p>
    <w:p w14:paraId="5A8A3084" w14:textId="77777777" w:rsidR="00EE7FAE" w:rsidRPr="00D16DBF" w:rsidRDefault="00EE7FAE" w:rsidP="00FC01F6">
      <w:pPr>
        <w:spacing w:after="0"/>
        <w:jc w:val="center"/>
        <w:rPr>
          <w:rFonts w:ascii="Times New Roman" w:hAnsi="Times New Roman" w:cs="Times New Roman"/>
          <w:b/>
          <w:sz w:val="24"/>
          <w:szCs w:val="24"/>
        </w:rPr>
      </w:pPr>
    </w:p>
    <w:p w14:paraId="02741CA9" w14:textId="77777777" w:rsidR="00EE7FAE" w:rsidRPr="00D16DBF" w:rsidRDefault="00EE7FAE" w:rsidP="00FC01F6">
      <w:pPr>
        <w:spacing w:after="0"/>
        <w:jc w:val="center"/>
        <w:rPr>
          <w:rFonts w:ascii="Times New Roman" w:hAnsi="Times New Roman" w:cs="Times New Roman"/>
          <w:b/>
          <w:sz w:val="24"/>
          <w:szCs w:val="24"/>
        </w:rPr>
      </w:pPr>
    </w:p>
    <w:p w14:paraId="3B7C37AB" w14:textId="77777777" w:rsidR="00EE7FAE" w:rsidRPr="00D16DBF" w:rsidRDefault="00EE7FAE" w:rsidP="00FC01F6">
      <w:pPr>
        <w:spacing w:after="0"/>
        <w:jc w:val="center"/>
        <w:rPr>
          <w:rFonts w:ascii="Times New Roman" w:hAnsi="Times New Roman" w:cs="Times New Roman"/>
          <w:b/>
          <w:sz w:val="24"/>
          <w:szCs w:val="24"/>
        </w:rPr>
      </w:pPr>
    </w:p>
    <w:p w14:paraId="27705E69" w14:textId="77777777" w:rsidR="00EE7FAE" w:rsidRPr="00D16DBF" w:rsidRDefault="00EE7FAE" w:rsidP="00FC01F6">
      <w:pPr>
        <w:spacing w:after="0"/>
        <w:jc w:val="center"/>
        <w:rPr>
          <w:rFonts w:ascii="Times New Roman" w:hAnsi="Times New Roman" w:cs="Times New Roman"/>
          <w:b/>
          <w:sz w:val="24"/>
          <w:szCs w:val="24"/>
        </w:rPr>
      </w:pPr>
    </w:p>
    <w:p w14:paraId="1CE2B0F9" w14:textId="77777777" w:rsidR="00EE7FAE" w:rsidRPr="00D16DBF" w:rsidRDefault="00EE7FAE" w:rsidP="00FC01F6">
      <w:pPr>
        <w:spacing w:after="0"/>
        <w:jc w:val="center"/>
        <w:rPr>
          <w:rFonts w:ascii="Times New Roman" w:hAnsi="Times New Roman" w:cs="Times New Roman"/>
          <w:b/>
          <w:sz w:val="24"/>
          <w:szCs w:val="24"/>
        </w:rPr>
      </w:pPr>
    </w:p>
    <w:p w14:paraId="3FABF73B" w14:textId="77777777" w:rsidR="00EE7FAE" w:rsidRPr="00D16DBF" w:rsidRDefault="00EE7FAE" w:rsidP="00FC01F6">
      <w:pPr>
        <w:spacing w:after="0"/>
        <w:jc w:val="center"/>
        <w:rPr>
          <w:rFonts w:ascii="Times New Roman" w:hAnsi="Times New Roman" w:cs="Times New Roman"/>
          <w:b/>
          <w:sz w:val="24"/>
          <w:szCs w:val="24"/>
        </w:rPr>
      </w:pPr>
    </w:p>
    <w:p w14:paraId="433863CE" w14:textId="77777777" w:rsidR="00EE7FAE" w:rsidRPr="00D16DBF" w:rsidRDefault="00EE7FAE" w:rsidP="00FC01F6">
      <w:pPr>
        <w:spacing w:after="0"/>
        <w:jc w:val="center"/>
        <w:rPr>
          <w:rFonts w:ascii="Times New Roman" w:hAnsi="Times New Roman" w:cs="Times New Roman"/>
          <w:b/>
          <w:sz w:val="24"/>
          <w:szCs w:val="24"/>
        </w:rPr>
      </w:pPr>
    </w:p>
    <w:p w14:paraId="03B5CD27" w14:textId="77777777" w:rsidR="00EE7FAE" w:rsidRPr="00D16DBF" w:rsidRDefault="00EE7FAE" w:rsidP="00FC01F6">
      <w:pPr>
        <w:spacing w:after="0"/>
        <w:rPr>
          <w:rFonts w:ascii="Times New Roman" w:hAnsi="Times New Roman" w:cs="Times New Roman"/>
          <w:b/>
          <w:sz w:val="24"/>
          <w:szCs w:val="24"/>
        </w:rPr>
      </w:pPr>
    </w:p>
    <w:p w14:paraId="7E0F54D5" w14:textId="77777777" w:rsidR="00EE7FAE" w:rsidRPr="00D16DBF" w:rsidRDefault="00EE7FAE" w:rsidP="00FC01F6">
      <w:pPr>
        <w:spacing w:after="0"/>
        <w:jc w:val="center"/>
        <w:rPr>
          <w:rFonts w:ascii="Times New Roman" w:hAnsi="Times New Roman" w:cs="Times New Roman"/>
          <w:b/>
          <w:sz w:val="24"/>
          <w:szCs w:val="24"/>
        </w:rPr>
        <w:sectPr w:rsidR="00EE7FAE" w:rsidRPr="00D16DBF" w:rsidSect="000E38F4">
          <w:type w:val="nextColumn"/>
          <w:pgSz w:w="12240" w:h="15840"/>
          <w:pgMar w:top="1134" w:right="567" w:bottom="1134" w:left="1701" w:header="720" w:footer="720" w:gutter="0"/>
          <w:paperSrc w:first="15" w:other="15"/>
          <w:cols w:space="720"/>
          <w:noEndnote/>
          <w:docGrid w:linePitch="299"/>
        </w:sectPr>
      </w:pPr>
    </w:p>
    <w:p w14:paraId="2D367D4B" w14:textId="3EFDD116" w:rsidR="00EE7FAE" w:rsidRPr="00D16DBF" w:rsidRDefault="00343A1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1E718149" w14:textId="77777777" w:rsidR="00EE7FAE" w:rsidRPr="00D16DBF" w:rsidRDefault="00EE7FAE"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275"/>
        <w:gridCol w:w="993"/>
        <w:gridCol w:w="4110"/>
        <w:gridCol w:w="3686"/>
      </w:tblGrid>
      <w:tr w:rsidR="00D5700A" w:rsidRPr="00D16DBF" w14:paraId="24C5B707" w14:textId="77777777" w:rsidTr="00BD2F18">
        <w:trPr>
          <w:cantSplit/>
          <w:trHeight w:val="1038"/>
        </w:trPr>
        <w:tc>
          <w:tcPr>
            <w:tcW w:w="817" w:type="dxa"/>
            <w:vAlign w:val="center"/>
          </w:tcPr>
          <w:p w14:paraId="03799B99"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B52FA6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695CEF46"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275" w:type="dxa"/>
            <w:vAlign w:val="center"/>
          </w:tcPr>
          <w:p w14:paraId="2D543090"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3" w:type="dxa"/>
            <w:vAlign w:val="center"/>
          </w:tcPr>
          <w:p w14:paraId="11D7DFE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21B46CD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4110" w:type="dxa"/>
            <w:vAlign w:val="center"/>
          </w:tcPr>
          <w:p w14:paraId="21C147F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686" w:type="dxa"/>
            <w:vAlign w:val="center"/>
          </w:tcPr>
          <w:p w14:paraId="0EF33F0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50DE25F0" w14:textId="77777777" w:rsidTr="00BD2F18">
        <w:trPr>
          <w:cantSplit/>
        </w:trPr>
        <w:tc>
          <w:tcPr>
            <w:tcW w:w="817" w:type="dxa"/>
            <w:vAlign w:val="center"/>
          </w:tcPr>
          <w:p w14:paraId="500B45F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5B87AD9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275" w:type="dxa"/>
            <w:vAlign w:val="center"/>
          </w:tcPr>
          <w:p w14:paraId="7F1BF8D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993" w:type="dxa"/>
            <w:vAlign w:val="center"/>
          </w:tcPr>
          <w:p w14:paraId="6F26084D"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4110" w:type="dxa"/>
            <w:vAlign w:val="center"/>
          </w:tcPr>
          <w:p w14:paraId="211954C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686" w:type="dxa"/>
            <w:vAlign w:val="center"/>
          </w:tcPr>
          <w:p w14:paraId="63D72CCA"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42D27FE" w14:textId="77777777" w:rsidTr="00BD2F18">
        <w:trPr>
          <w:cantSplit/>
        </w:trPr>
        <w:tc>
          <w:tcPr>
            <w:tcW w:w="13433" w:type="dxa"/>
            <w:gridSpan w:val="6"/>
            <w:vAlign w:val="center"/>
          </w:tcPr>
          <w:p w14:paraId="756238E2"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59B5AF7E" w14:textId="77777777" w:rsidTr="00BD2F18">
        <w:trPr>
          <w:cantSplit/>
        </w:trPr>
        <w:tc>
          <w:tcPr>
            <w:tcW w:w="817" w:type="dxa"/>
            <w:vAlign w:val="center"/>
          </w:tcPr>
          <w:p w14:paraId="636418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214C50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Здравствуй, Школа!</w:t>
            </w:r>
          </w:p>
        </w:tc>
        <w:tc>
          <w:tcPr>
            <w:tcW w:w="1275" w:type="dxa"/>
            <w:vAlign w:val="center"/>
          </w:tcPr>
          <w:p w14:paraId="41D6646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58D65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1D0981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14:paraId="2A6758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47C7F824" w14:textId="77777777" w:rsidTr="00BD2F18">
        <w:trPr>
          <w:cantSplit/>
        </w:trPr>
        <w:tc>
          <w:tcPr>
            <w:tcW w:w="817" w:type="dxa"/>
            <w:vAlign w:val="center"/>
          </w:tcPr>
          <w:p w14:paraId="2A1A481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4D4C99F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лекция образцов бумаги «Что нужно знать о бумаге»</w:t>
            </w:r>
          </w:p>
        </w:tc>
        <w:tc>
          <w:tcPr>
            <w:tcW w:w="1275" w:type="dxa"/>
            <w:vAlign w:val="center"/>
          </w:tcPr>
          <w:p w14:paraId="0EBB32A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E932B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E676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14:paraId="5A674B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личные виды бумаги, иллюстрации, опорные картинки.</w:t>
            </w:r>
          </w:p>
        </w:tc>
      </w:tr>
      <w:tr w:rsidR="00D5700A" w:rsidRPr="00D16DBF" w14:paraId="16B5B89B" w14:textId="77777777" w:rsidTr="00BD2F18">
        <w:trPr>
          <w:cantSplit/>
        </w:trPr>
        <w:tc>
          <w:tcPr>
            <w:tcW w:w="817" w:type="dxa"/>
            <w:vAlign w:val="center"/>
          </w:tcPr>
          <w:p w14:paraId="5D874E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2AED94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обрывных кусочков. «Осеннее дерево».</w:t>
            </w:r>
          </w:p>
        </w:tc>
        <w:tc>
          <w:tcPr>
            <w:tcW w:w="1275" w:type="dxa"/>
            <w:vAlign w:val="center"/>
          </w:tcPr>
          <w:p w14:paraId="777071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FD150B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C11A49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14:paraId="1BE40C3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порные картинки, клей, кисточка, цветная бумага.</w:t>
            </w:r>
          </w:p>
        </w:tc>
      </w:tr>
      <w:tr w:rsidR="00D5700A" w:rsidRPr="00D16DBF" w14:paraId="6AC6930A" w14:textId="77777777" w:rsidTr="00BD2F18">
        <w:trPr>
          <w:cantSplit/>
        </w:trPr>
        <w:tc>
          <w:tcPr>
            <w:tcW w:w="817" w:type="dxa"/>
            <w:vAlign w:val="center"/>
          </w:tcPr>
          <w:p w14:paraId="5477DA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14FC3E6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пластилина «Яблоко».</w:t>
            </w:r>
          </w:p>
        </w:tc>
        <w:tc>
          <w:tcPr>
            <w:tcW w:w="1275" w:type="dxa"/>
            <w:vAlign w:val="center"/>
          </w:tcPr>
          <w:p w14:paraId="2BF228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415A7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DD6528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14:paraId="3229058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дидактический материал или картинки.</w:t>
            </w:r>
          </w:p>
        </w:tc>
      </w:tr>
      <w:tr w:rsidR="00D5700A" w:rsidRPr="00D16DBF" w14:paraId="34051325" w14:textId="77777777" w:rsidTr="00BD2F18">
        <w:trPr>
          <w:cantSplit/>
        </w:trPr>
        <w:tc>
          <w:tcPr>
            <w:tcW w:w="817" w:type="dxa"/>
            <w:vAlign w:val="center"/>
          </w:tcPr>
          <w:p w14:paraId="5F03D5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131CEB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кскурсия. «Коллекция из листьев». </w:t>
            </w:r>
          </w:p>
        </w:tc>
        <w:tc>
          <w:tcPr>
            <w:tcW w:w="1275" w:type="dxa"/>
            <w:vAlign w:val="center"/>
          </w:tcPr>
          <w:p w14:paraId="5ED42D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E189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720C3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14:paraId="094B97A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2FB2F10" w14:textId="77777777" w:rsidTr="00BD2F18">
        <w:trPr>
          <w:cantSplit/>
        </w:trPr>
        <w:tc>
          <w:tcPr>
            <w:tcW w:w="817" w:type="dxa"/>
            <w:vAlign w:val="center"/>
          </w:tcPr>
          <w:p w14:paraId="41BC3E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DB64F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06197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F153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27A17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14:paraId="0669C6C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61A6ECF3" w14:textId="77777777" w:rsidTr="00BD2F18">
        <w:trPr>
          <w:cantSplit/>
        </w:trPr>
        <w:tc>
          <w:tcPr>
            <w:tcW w:w="817" w:type="dxa"/>
            <w:vAlign w:val="center"/>
          </w:tcPr>
          <w:p w14:paraId="194934D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287C95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4E8C1C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02EA0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C3252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14:paraId="247618E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 схемы.</w:t>
            </w:r>
          </w:p>
        </w:tc>
      </w:tr>
      <w:tr w:rsidR="00D5700A" w:rsidRPr="00D16DBF" w14:paraId="74930CF2" w14:textId="77777777" w:rsidTr="00BD2F18">
        <w:trPr>
          <w:cantSplit/>
        </w:trPr>
        <w:tc>
          <w:tcPr>
            <w:tcW w:w="817" w:type="dxa"/>
            <w:vAlign w:val="center"/>
          </w:tcPr>
          <w:p w14:paraId="5BDD10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AD2B41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1054CA6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1FE498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FC68E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F5098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71EB8D27" w14:textId="77777777" w:rsidR="00EE7FAE" w:rsidRPr="00D16DBF" w:rsidRDefault="00EE7FAE" w:rsidP="00FC01F6">
            <w:pPr>
              <w:spacing w:after="0"/>
              <w:rPr>
                <w:rFonts w:ascii="Times New Roman" w:hAnsi="Times New Roman" w:cs="Times New Roman"/>
                <w:sz w:val="24"/>
                <w:szCs w:val="24"/>
              </w:rPr>
            </w:pPr>
          </w:p>
        </w:tc>
      </w:tr>
      <w:tr w:rsidR="00D5700A" w:rsidRPr="00D16DBF" w14:paraId="3DE3A367" w14:textId="77777777" w:rsidTr="00BD2F18">
        <w:trPr>
          <w:cantSplit/>
        </w:trPr>
        <w:tc>
          <w:tcPr>
            <w:tcW w:w="817" w:type="dxa"/>
            <w:vAlign w:val="center"/>
          </w:tcPr>
          <w:p w14:paraId="4864A2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7C6EBF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5582E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22F77D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B91B2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8078C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2EA653A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ластилин, иллюстрации.  </w:t>
            </w:r>
          </w:p>
        </w:tc>
      </w:tr>
      <w:tr w:rsidR="00D5700A" w:rsidRPr="00D16DBF" w14:paraId="252777CE" w14:textId="77777777" w:rsidTr="00BD2F18">
        <w:trPr>
          <w:cantSplit/>
        </w:trPr>
        <w:tc>
          <w:tcPr>
            <w:tcW w:w="817" w:type="dxa"/>
            <w:vAlign w:val="center"/>
          </w:tcPr>
          <w:p w14:paraId="610084A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6BEECE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ластилином. «Барашек Бяша».</w:t>
            </w:r>
          </w:p>
        </w:tc>
        <w:tc>
          <w:tcPr>
            <w:tcW w:w="1275" w:type="dxa"/>
            <w:vAlign w:val="center"/>
          </w:tcPr>
          <w:p w14:paraId="4362623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05FC8D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5A935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2770959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ластилин,иллюстрации, схемы.</w:t>
            </w:r>
          </w:p>
        </w:tc>
      </w:tr>
      <w:tr w:rsidR="00D5700A" w:rsidRPr="00D16DBF" w14:paraId="16E68D89" w14:textId="77777777" w:rsidTr="00BD2F18">
        <w:trPr>
          <w:cantSplit/>
        </w:trPr>
        <w:tc>
          <w:tcPr>
            <w:tcW w:w="817" w:type="dxa"/>
            <w:vAlign w:val="center"/>
          </w:tcPr>
          <w:p w14:paraId="762BEB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DEE140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Ветка рябины».</w:t>
            </w:r>
          </w:p>
        </w:tc>
        <w:tc>
          <w:tcPr>
            <w:tcW w:w="1275" w:type="dxa"/>
            <w:vAlign w:val="center"/>
          </w:tcPr>
          <w:p w14:paraId="0182451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A1CF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8F74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14:paraId="7170FEA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730EBDA5" w14:textId="77777777" w:rsidTr="00BD2F18">
        <w:trPr>
          <w:cantSplit/>
        </w:trPr>
        <w:tc>
          <w:tcPr>
            <w:tcW w:w="817" w:type="dxa"/>
            <w:vAlign w:val="center"/>
          </w:tcPr>
          <w:p w14:paraId="25D0893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4C2D42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ппликация из гороха и пластилина. «Рыбка». </w:t>
            </w:r>
          </w:p>
        </w:tc>
        <w:tc>
          <w:tcPr>
            <w:tcW w:w="1275" w:type="dxa"/>
            <w:vAlign w:val="center"/>
          </w:tcPr>
          <w:p w14:paraId="7F5726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D7571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D941E7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14:paraId="2661052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орох, предметные картинки, графические изображения.</w:t>
            </w:r>
          </w:p>
        </w:tc>
      </w:tr>
      <w:tr w:rsidR="00D5700A" w:rsidRPr="00D16DBF" w14:paraId="175A531E" w14:textId="77777777" w:rsidTr="00BD2F18">
        <w:trPr>
          <w:cantSplit/>
        </w:trPr>
        <w:tc>
          <w:tcPr>
            <w:tcW w:w="817" w:type="dxa"/>
            <w:vAlign w:val="center"/>
          </w:tcPr>
          <w:p w14:paraId="178E4A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48BB5F7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Елочка»</w:t>
            </w:r>
          </w:p>
        </w:tc>
        <w:tc>
          <w:tcPr>
            <w:tcW w:w="1275" w:type="dxa"/>
            <w:vAlign w:val="center"/>
          </w:tcPr>
          <w:p w14:paraId="574924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0C1F6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81D4E4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14:paraId="47515C9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иллюстрации, графические изображения.</w:t>
            </w:r>
          </w:p>
        </w:tc>
      </w:tr>
      <w:tr w:rsidR="00D5700A" w:rsidRPr="00D16DBF" w14:paraId="2667C3F1" w14:textId="77777777" w:rsidTr="00BD2F18">
        <w:trPr>
          <w:cantSplit/>
        </w:trPr>
        <w:tc>
          <w:tcPr>
            <w:tcW w:w="817" w:type="dxa"/>
            <w:vAlign w:val="center"/>
          </w:tcPr>
          <w:p w14:paraId="7F33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38AA0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Складывание из бумаги.  «Открытка со складным цветком».</w:t>
            </w:r>
          </w:p>
        </w:tc>
        <w:tc>
          <w:tcPr>
            <w:tcW w:w="1275" w:type="dxa"/>
            <w:vAlign w:val="center"/>
          </w:tcPr>
          <w:p w14:paraId="2839227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2EC9B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A044D4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5215B9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цветы.</w:t>
            </w:r>
          </w:p>
        </w:tc>
      </w:tr>
      <w:tr w:rsidR="00D5700A" w:rsidRPr="00D16DBF" w14:paraId="680C1FDD" w14:textId="77777777" w:rsidTr="00BD2F18">
        <w:trPr>
          <w:cantSplit/>
        </w:trPr>
        <w:tc>
          <w:tcPr>
            <w:tcW w:w="817" w:type="dxa"/>
            <w:vAlign w:val="center"/>
          </w:tcPr>
          <w:p w14:paraId="75D4C7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EEAB0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275" w:type="dxa"/>
            <w:vAlign w:val="center"/>
          </w:tcPr>
          <w:p w14:paraId="0C7EB80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670FE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D9FA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356E6B0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животных (кошка), цветная бумага, схема.</w:t>
            </w:r>
          </w:p>
        </w:tc>
      </w:tr>
      <w:tr w:rsidR="00D5700A" w:rsidRPr="00D16DBF" w14:paraId="04A27950" w14:textId="77777777" w:rsidTr="00BD2F18">
        <w:trPr>
          <w:cantSplit/>
        </w:trPr>
        <w:tc>
          <w:tcPr>
            <w:tcW w:w="817" w:type="dxa"/>
            <w:vAlign w:val="center"/>
          </w:tcPr>
          <w:p w14:paraId="342F4F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61B2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Учимся работать с ножницами».</w:t>
            </w:r>
          </w:p>
        </w:tc>
        <w:tc>
          <w:tcPr>
            <w:tcW w:w="1275" w:type="dxa"/>
            <w:vAlign w:val="center"/>
          </w:tcPr>
          <w:p w14:paraId="2AE796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1897B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257546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14:paraId="4B4DD9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цветная бумага, схемы.</w:t>
            </w:r>
          </w:p>
        </w:tc>
      </w:tr>
      <w:tr w:rsidR="00D5700A" w:rsidRPr="00D16DBF" w14:paraId="7CA37F58" w14:textId="77777777" w:rsidTr="00BD2F18">
        <w:trPr>
          <w:cantSplit/>
        </w:trPr>
        <w:tc>
          <w:tcPr>
            <w:tcW w:w="13433" w:type="dxa"/>
            <w:gridSpan w:val="6"/>
            <w:vAlign w:val="center"/>
          </w:tcPr>
          <w:p w14:paraId="6814AFA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29D6CD1D" w14:textId="77777777" w:rsidTr="00BD2F18">
        <w:trPr>
          <w:cantSplit/>
        </w:trPr>
        <w:tc>
          <w:tcPr>
            <w:tcW w:w="817" w:type="dxa"/>
            <w:vAlign w:val="center"/>
          </w:tcPr>
          <w:p w14:paraId="27593F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25E492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w:t>
            </w:r>
          </w:p>
          <w:p w14:paraId="4CDB8D2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 «Геометрический орнамент из квадратов»</w:t>
            </w:r>
          </w:p>
        </w:tc>
        <w:tc>
          <w:tcPr>
            <w:tcW w:w="1275" w:type="dxa"/>
            <w:vAlign w:val="center"/>
          </w:tcPr>
          <w:p w14:paraId="1DC3D6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CFAA79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6FB88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14:paraId="6AAA7EF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351ADBE6" w14:textId="77777777" w:rsidTr="00BD2F18">
        <w:trPr>
          <w:cantSplit/>
        </w:trPr>
        <w:tc>
          <w:tcPr>
            <w:tcW w:w="817" w:type="dxa"/>
            <w:vAlign w:val="center"/>
          </w:tcPr>
          <w:p w14:paraId="308788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5A7F50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275" w:type="dxa"/>
            <w:vAlign w:val="center"/>
          </w:tcPr>
          <w:p w14:paraId="613992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8BB55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5BF70A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14:paraId="5C5146E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D16DBF" w14:paraId="5F085DE8" w14:textId="77777777" w:rsidTr="00BD2F18">
        <w:trPr>
          <w:cantSplit/>
        </w:trPr>
        <w:tc>
          <w:tcPr>
            <w:tcW w:w="817" w:type="dxa"/>
            <w:vAlign w:val="center"/>
          </w:tcPr>
          <w:p w14:paraId="6272CC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6914F70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из бумаги. «Конвертик», </w:t>
            </w:r>
          </w:p>
          <w:p w14:paraId="645572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Наборная линейка», </w:t>
            </w:r>
          </w:p>
          <w:p w14:paraId="3D158F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акетик для сыпучих продуктов».</w:t>
            </w:r>
          </w:p>
        </w:tc>
        <w:tc>
          <w:tcPr>
            <w:tcW w:w="1275" w:type="dxa"/>
            <w:vAlign w:val="center"/>
          </w:tcPr>
          <w:p w14:paraId="7F24A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D17D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61CD8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14:paraId="2BB8790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крупа.</w:t>
            </w:r>
          </w:p>
        </w:tc>
      </w:tr>
      <w:tr w:rsidR="00D5700A" w:rsidRPr="00D16DBF" w14:paraId="3E4C2106" w14:textId="77777777" w:rsidTr="00BD2F18">
        <w:trPr>
          <w:cantSplit/>
        </w:trPr>
        <w:tc>
          <w:tcPr>
            <w:tcW w:w="817" w:type="dxa"/>
            <w:vAlign w:val="center"/>
          </w:tcPr>
          <w:p w14:paraId="5F076E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3B39B45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w:t>
            </w:r>
          </w:p>
          <w:p w14:paraId="2FC8D5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ушка «Бумажный фонарик»</w:t>
            </w:r>
          </w:p>
        </w:tc>
        <w:tc>
          <w:tcPr>
            <w:tcW w:w="1275" w:type="dxa"/>
            <w:vAlign w:val="center"/>
          </w:tcPr>
          <w:p w14:paraId="46BC5C7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3354DC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F4A1E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14:paraId="39F31A7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2979E335" w14:textId="77777777" w:rsidTr="00BD2F18">
        <w:trPr>
          <w:cantSplit/>
        </w:trPr>
        <w:tc>
          <w:tcPr>
            <w:tcW w:w="817" w:type="dxa"/>
            <w:vAlign w:val="center"/>
          </w:tcPr>
          <w:p w14:paraId="099BC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83EC8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мажный цветок»</w:t>
            </w:r>
          </w:p>
        </w:tc>
        <w:tc>
          <w:tcPr>
            <w:tcW w:w="1275" w:type="dxa"/>
            <w:vAlign w:val="center"/>
          </w:tcPr>
          <w:p w14:paraId="5B9F259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37260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5FB93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14:paraId="2F45F2A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цветы.</w:t>
            </w:r>
          </w:p>
        </w:tc>
      </w:tr>
      <w:tr w:rsidR="00D5700A" w:rsidRPr="00D16DBF" w14:paraId="02BD9DA8" w14:textId="77777777" w:rsidTr="00BD2F18">
        <w:trPr>
          <w:cantSplit/>
        </w:trPr>
        <w:tc>
          <w:tcPr>
            <w:tcW w:w="817" w:type="dxa"/>
            <w:vAlign w:val="center"/>
          </w:tcPr>
          <w:p w14:paraId="440E1E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CA6A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Помидор», </w:t>
            </w:r>
          </w:p>
          <w:p w14:paraId="4FB39E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гурец».</w:t>
            </w:r>
          </w:p>
        </w:tc>
        <w:tc>
          <w:tcPr>
            <w:tcW w:w="1275" w:type="dxa"/>
            <w:vAlign w:val="center"/>
          </w:tcPr>
          <w:p w14:paraId="38C8E4D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DFEFB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9F1BC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14:paraId="19C702A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4EA56678" w14:textId="77777777" w:rsidTr="00BD2F18">
        <w:trPr>
          <w:cantSplit/>
        </w:trPr>
        <w:tc>
          <w:tcPr>
            <w:tcW w:w="817" w:type="dxa"/>
            <w:vAlign w:val="center"/>
          </w:tcPr>
          <w:p w14:paraId="3F55F9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6050365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0420FA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орковка»,</w:t>
            </w:r>
          </w:p>
          <w:p w14:paraId="015F8EA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векла»,</w:t>
            </w:r>
          </w:p>
          <w:p w14:paraId="49EF6D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пка».</w:t>
            </w:r>
          </w:p>
        </w:tc>
        <w:tc>
          <w:tcPr>
            <w:tcW w:w="1275" w:type="dxa"/>
            <w:vAlign w:val="center"/>
          </w:tcPr>
          <w:p w14:paraId="0156820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6EC805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A93D5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14:paraId="6469EC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2395BEE8" w14:textId="77777777" w:rsidTr="00BD2F18">
        <w:trPr>
          <w:cantSplit/>
        </w:trPr>
        <w:tc>
          <w:tcPr>
            <w:tcW w:w="817" w:type="dxa"/>
            <w:vAlign w:val="center"/>
          </w:tcPr>
          <w:p w14:paraId="3A58E3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7F256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Ежик».</w:t>
            </w:r>
          </w:p>
        </w:tc>
        <w:tc>
          <w:tcPr>
            <w:tcW w:w="1275" w:type="dxa"/>
            <w:vAlign w:val="center"/>
          </w:tcPr>
          <w:p w14:paraId="5972B9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146A5A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4DE2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14:paraId="7CFD7C4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иллюстрации, графические изображения.</w:t>
            </w:r>
          </w:p>
        </w:tc>
      </w:tr>
      <w:tr w:rsidR="00D5700A" w:rsidRPr="00D16DBF" w14:paraId="1C631A47" w14:textId="77777777" w:rsidTr="00BD2F18">
        <w:trPr>
          <w:cantSplit/>
        </w:trPr>
        <w:tc>
          <w:tcPr>
            <w:tcW w:w="817" w:type="dxa"/>
            <w:vAlign w:val="center"/>
          </w:tcPr>
          <w:p w14:paraId="42C9A1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4C4E0F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Радуга».</w:t>
            </w:r>
          </w:p>
        </w:tc>
        <w:tc>
          <w:tcPr>
            <w:tcW w:w="1275" w:type="dxa"/>
            <w:vAlign w:val="center"/>
          </w:tcPr>
          <w:p w14:paraId="69A50FB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C58A1B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40D9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14:paraId="25D94C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62DE3141" w14:textId="77777777" w:rsidTr="00BD2F18">
        <w:trPr>
          <w:cantSplit/>
        </w:trPr>
        <w:tc>
          <w:tcPr>
            <w:tcW w:w="817" w:type="dxa"/>
            <w:vAlign w:val="center"/>
          </w:tcPr>
          <w:p w14:paraId="20F3E1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471224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Цветы в корзине».</w:t>
            </w:r>
          </w:p>
        </w:tc>
        <w:tc>
          <w:tcPr>
            <w:tcW w:w="1275" w:type="dxa"/>
            <w:vAlign w:val="center"/>
          </w:tcPr>
          <w:p w14:paraId="1E0E78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2502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E2C1B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14:paraId="702F55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картинки, цветная бумага, ножницы, клей, кисточка.</w:t>
            </w:r>
          </w:p>
        </w:tc>
      </w:tr>
      <w:tr w:rsidR="00D5700A" w:rsidRPr="00D16DBF" w14:paraId="5174A1B8" w14:textId="77777777" w:rsidTr="00BD2F18">
        <w:trPr>
          <w:cantSplit/>
        </w:trPr>
        <w:tc>
          <w:tcPr>
            <w:tcW w:w="817" w:type="dxa"/>
            <w:vAlign w:val="center"/>
          </w:tcPr>
          <w:p w14:paraId="0114758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8EDEA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рукты на тарелке»</w:t>
            </w:r>
          </w:p>
        </w:tc>
        <w:tc>
          <w:tcPr>
            <w:tcW w:w="1275" w:type="dxa"/>
            <w:vAlign w:val="center"/>
          </w:tcPr>
          <w:p w14:paraId="2A435F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5A14B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DE09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14:paraId="2C26396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D16DBF" w14:paraId="2DE45D0A" w14:textId="77777777" w:rsidTr="00BD2F18">
        <w:trPr>
          <w:cantSplit/>
        </w:trPr>
        <w:tc>
          <w:tcPr>
            <w:tcW w:w="817" w:type="dxa"/>
            <w:vAlign w:val="center"/>
          </w:tcPr>
          <w:p w14:paraId="026CFB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9F41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Бумажный шар». (из 4-5 кругов)</w:t>
            </w:r>
          </w:p>
        </w:tc>
        <w:tc>
          <w:tcPr>
            <w:tcW w:w="1275" w:type="dxa"/>
            <w:vAlign w:val="center"/>
          </w:tcPr>
          <w:p w14:paraId="1358D8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2758A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25D82F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14:paraId="58757A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D16DBF" w14:paraId="550728F2" w14:textId="77777777" w:rsidTr="00BD2F18">
        <w:trPr>
          <w:cantSplit/>
        </w:trPr>
        <w:tc>
          <w:tcPr>
            <w:tcW w:w="817" w:type="dxa"/>
            <w:vAlign w:val="center"/>
          </w:tcPr>
          <w:p w14:paraId="2CD220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1444F0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Цыпленок в скорлупе» (из 4 овалов)</w:t>
            </w:r>
          </w:p>
          <w:p w14:paraId="33C5432D" w14:textId="77777777" w:rsidR="00EE7FAE" w:rsidRPr="00D16DBF" w:rsidRDefault="00EE7FAE" w:rsidP="00FC01F6">
            <w:pPr>
              <w:spacing w:after="0"/>
              <w:jc w:val="center"/>
              <w:rPr>
                <w:rFonts w:ascii="Times New Roman" w:hAnsi="Times New Roman" w:cs="Times New Roman"/>
                <w:sz w:val="24"/>
                <w:szCs w:val="24"/>
              </w:rPr>
            </w:pPr>
          </w:p>
        </w:tc>
        <w:tc>
          <w:tcPr>
            <w:tcW w:w="1275" w:type="dxa"/>
            <w:vAlign w:val="center"/>
          </w:tcPr>
          <w:p w14:paraId="31AEDB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2F77B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113DF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14:paraId="0483F2D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D16DBF" w14:paraId="115AD84F" w14:textId="77777777" w:rsidTr="00BD2F18">
        <w:trPr>
          <w:cantSplit/>
        </w:trPr>
        <w:tc>
          <w:tcPr>
            <w:tcW w:w="817" w:type="dxa"/>
            <w:vAlign w:val="center"/>
          </w:tcPr>
          <w:p w14:paraId="0EBAB0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2B1C3B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752DFC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00364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E61F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ECA6F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472FD71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097E1C7" w14:textId="77777777" w:rsidTr="00BD2F18">
        <w:trPr>
          <w:cantSplit/>
        </w:trPr>
        <w:tc>
          <w:tcPr>
            <w:tcW w:w="817" w:type="dxa"/>
            <w:vAlign w:val="center"/>
          </w:tcPr>
          <w:p w14:paraId="6529117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38FAF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6A51DC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619457E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FDAF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945BF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73CF3E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2B7D752" w14:textId="77777777" w:rsidTr="00BD2F18">
        <w:trPr>
          <w:cantSplit/>
        </w:trPr>
        <w:tc>
          <w:tcPr>
            <w:tcW w:w="817" w:type="dxa"/>
            <w:vAlign w:val="center"/>
          </w:tcPr>
          <w:p w14:paraId="0DBD7C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395CADBC" w14:textId="77777777" w:rsidR="00EE7FAE" w:rsidRPr="00D16DBF" w:rsidRDefault="00EE7FAE"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sz w:val="24"/>
                <w:szCs w:val="24"/>
              </w:rPr>
              <w:t>Работа с бумагой. «Стрела»</w:t>
            </w:r>
          </w:p>
        </w:tc>
        <w:tc>
          <w:tcPr>
            <w:tcW w:w="1275" w:type="dxa"/>
            <w:vAlign w:val="center"/>
          </w:tcPr>
          <w:p w14:paraId="3381CA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3817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3E92ED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14:paraId="43B786B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665FD7A5" w14:textId="77777777" w:rsidTr="00BD2F18">
        <w:trPr>
          <w:cantSplit/>
        </w:trPr>
        <w:tc>
          <w:tcPr>
            <w:tcW w:w="13433" w:type="dxa"/>
            <w:gridSpan w:val="6"/>
            <w:vAlign w:val="center"/>
          </w:tcPr>
          <w:p w14:paraId="11CC51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7FD0E1A7" w14:textId="77777777" w:rsidTr="00BD2F18">
        <w:trPr>
          <w:cantSplit/>
        </w:trPr>
        <w:tc>
          <w:tcPr>
            <w:tcW w:w="817" w:type="dxa"/>
            <w:vAlign w:val="center"/>
          </w:tcPr>
          <w:p w14:paraId="05E0B2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8309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Декоративная веточка».</w:t>
            </w:r>
          </w:p>
        </w:tc>
        <w:tc>
          <w:tcPr>
            <w:tcW w:w="1275" w:type="dxa"/>
            <w:vAlign w:val="center"/>
          </w:tcPr>
          <w:p w14:paraId="1B8688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328DFD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205FC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14:paraId="4F07F8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иллюстрации.</w:t>
            </w:r>
          </w:p>
        </w:tc>
      </w:tr>
      <w:tr w:rsidR="00D5700A" w:rsidRPr="00D16DBF" w14:paraId="193F70AF" w14:textId="77777777" w:rsidTr="00BD2F18">
        <w:trPr>
          <w:cantSplit/>
        </w:trPr>
        <w:tc>
          <w:tcPr>
            <w:tcW w:w="817" w:type="dxa"/>
            <w:vAlign w:val="center"/>
          </w:tcPr>
          <w:p w14:paraId="0B6DAEE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09DB37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и пластилином. «Ежик».</w:t>
            </w:r>
          </w:p>
        </w:tc>
        <w:tc>
          <w:tcPr>
            <w:tcW w:w="1275" w:type="dxa"/>
            <w:vAlign w:val="center"/>
          </w:tcPr>
          <w:p w14:paraId="39FF087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7F3F8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580B1A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14:paraId="252BB8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схема, картинки, игрушка.</w:t>
            </w:r>
          </w:p>
        </w:tc>
      </w:tr>
      <w:tr w:rsidR="00D5700A" w:rsidRPr="00D16DBF" w14:paraId="6FB7E063" w14:textId="77777777" w:rsidTr="00BD2F18">
        <w:trPr>
          <w:cantSplit/>
        </w:trPr>
        <w:tc>
          <w:tcPr>
            <w:tcW w:w="817" w:type="dxa"/>
            <w:vAlign w:val="center"/>
          </w:tcPr>
          <w:p w14:paraId="31D2AD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7A52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фольгой. «Игрушки»</w:t>
            </w:r>
          </w:p>
        </w:tc>
        <w:tc>
          <w:tcPr>
            <w:tcW w:w="1275" w:type="dxa"/>
            <w:vAlign w:val="center"/>
          </w:tcPr>
          <w:p w14:paraId="47CDA13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6AFC1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9107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14:paraId="49DE498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Фольга, иллюстрации, сюжетные картинки.</w:t>
            </w:r>
          </w:p>
        </w:tc>
      </w:tr>
      <w:tr w:rsidR="00D5700A" w:rsidRPr="00D16DBF" w14:paraId="0A94BE29" w14:textId="77777777" w:rsidTr="00BD2F18">
        <w:trPr>
          <w:cantSplit/>
        </w:trPr>
        <w:tc>
          <w:tcPr>
            <w:tcW w:w="817" w:type="dxa"/>
            <w:vAlign w:val="center"/>
          </w:tcPr>
          <w:p w14:paraId="7C282B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2C0974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01C77B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CE3CE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A6A0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41663F3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21C8929" w14:textId="77777777" w:rsidTr="00BD2F18">
        <w:trPr>
          <w:cantSplit/>
        </w:trPr>
        <w:tc>
          <w:tcPr>
            <w:tcW w:w="817" w:type="dxa"/>
            <w:vAlign w:val="center"/>
          </w:tcPr>
          <w:p w14:paraId="074FEA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FEFDEB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503FF2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03FCD1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AACBA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7F7BF9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5D31ABD" w14:textId="77777777" w:rsidTr="00BD2F18">
        <w:trPr>
          <w:cantSplit/>
        </w:trPr>
        <w:tc>
          <w:tcPr>
            <w:tcW w:w="817" w:type="dxa"/>
            <w:vAlign w:val="center"/>
          </w:tcPr>
          <w:p w14:paraId="2BC6DD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072CA8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Аппликация «Снеговик»</w:t>
            </w:r>
          </w:p>
        </w:tc>
        <w:tc>
          <w:tcPr>
            <w:tcW w:w="1275" w:type="dxa"/>
            <w:vAlign w:val="center"/>
          </w:tcPr>
          <w:p w14:paraId="574851D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79B4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3FC26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14:paraId="6B4F21D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D16DBF" w14:paraId="59B50095" w14:textId="77777777" w:rsidTr="00BD2F18">
        <w:trPr>
          <w:cantSplit/>
        </w:trPr>
        <w:tc>
          <w:tcPr>
            <w:tcW w:w="817" w:type="dxa"/>
            <w:vAlign w:val="center"/>
          </w:tcPr>
          <w:p w14:paraId="1EB59D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38662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лажки»</w:t>
            </w:r>
          </w:p>
        </w:tc>
        <w:tc>
          <w:tcPr>
            <w:tcW w:w="1275" w:type="dxa"/>
            <w:vAlign w:val="center"/>
          </w:tcPr>
          <w:p w14:paraId="4218B4E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8E0F1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8946E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714E08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484C1C53" w14:textId="77777777" w:rsidTr="00BD2F18">
        <w:trPr>
          <w:cantSplit/>
        </w:trPr>
        <w:tc>
          <w:tcPr>
            <w:tcW w:w="817" w:type="dxa"/>
            <w:vAlign w:val="center"/>
          </w:tcPr>
          <w:p w14:paraId="0FE439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16DC1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2AA9F4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5123F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81920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370B51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D16DBF" w14:paraId="4D6BA8B8" w14:textId="77777777" w:rsidTr="00BD2F18">
        <w:trPr>
          <w:cantSplit/>
        </w:trPr>
        <w:tc>
          <w:tcPr>
            <w:tcW w:w="817" w:type="dxa"/>
            <w:vAlign w:val="center"/>
          </w:tcPr>
          <w:p w14:paraId="2AE773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0C41C7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528E3D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5CC0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87632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5AF3936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кисточка.</w:t>
            </w:r>
          </w:p>
        </w:tc>
      </w:tr>
      <w:tr w:rsidR="00D5700A" w:rsidRPr="00D16DBF" w14:paraId="1A26A593" w14:textId="77777777" w:rsidTr="00BD2F18">
        <w:trPr>
          <w:cantSplit/>
        </w:trPr>
        <w:tc>
          <w:tcPr>
            <w:tcW w:w="817" w:type="dxa"/>
            <w:vAlign w:val="center"/>
          </w:tcPr>
          <w:p w14:paraId="363478C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160B482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Гирлянда»</w:t>
            </w:r>
          </w:p>
        </w:tc>
        <w:tc>
          <w:tcPr>
            <w:tcW w:w="1275" w:type="dxa"/>
            <w:vAlign w:val="center"/>
          </w:tcPr>
          <w:p w14:paraId="49DB1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5FE762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E083F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14:paraId="5D86DF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клей, кисточка, сюжктные картинки.</w:t>
            </w:r>
          </w:p>
        </w:tc>
      </w:tr>
      <w:tr w:rsidR="00D5700A" w:rsidRPr="00D16DBF" w14:paraId="09BC410A" w14:textId="77777777" w:rsidTr="00BD2F18">
        <w:trPr>
          <w:cantSplit/>
        </w:trPr>
        <w:tc>
          <w:tcPr>
            <w:tcW w:w="817" w:type="dxa"/>
            <w:vAlign w:val="center"/>
          </w:tcPr>
          <w:p w14:paraId="57AABB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4BE0CD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Снеговик»</w:t>
            </w:r>
          </w:p>
        </w:tc>
        <w:tc>
          <w:tcPr>
            <w:tcW w:w="1275" w:type="dxa"/>
            <w:vAlign w:val="center"/>
          </w:tcPr>
          <w:p w14:paraId="0A42D30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0A5E8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DF766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14:paraId="12CE27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w:t>
            </w:r>
          </w:p>
        </w:tc>
      </w:tr>
      <w:tr w:rsidR="00D5700A" w:rsidRPr="00D16DBF" w14:paraId="0DAC738B" w14:textId="77777777" w:rsidTr="00BD2F18">
        <w:trPr>
          <w:cantSplit/>
        </w:trPr>
        <w:tc>
          <w:tcPr>
            <w:tcW w:w="817" w:type="dxa"/>
            <w:vAlign w:val="center"/>
          </w:tcPr>
          <w:p w14:paraId="1617DC0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C609F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 горох) и пластилином. Вазочка «Радуга». </w:t>
            </w:r>
          </w:p>
        </w:tc>
        <w:tc>
          <w:tcPr>
            <w:tcW w:w="1275" w:type="dxa"/>
            <w:vAlign w:val="center"/>
          </w:tcPr>
          <w:p w14:paraId="11CB63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2B3FC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DE63D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14:paraId="54C7BD0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родный материал, стека, пластилин, иллюстрации. </w:t>
            </w:r>
          </w:p>
        </w:tc>
      </w:tr>
      <w:tr w:rsidR="00D5700A" w:rsidRPr="00D16DBF" w14:paraId="1EB8E52B" w14:textId="77777777" w:rsidTr="00BD2F18">
        <w:trPr>
          <w:cantSplit/>
        </w:trPr>
        <w:tc>
          <w:tcPr>
            <w:tcW w:w="817" w:type="dxa"/>
            <w:vAlign w:val="center"/>
          </w:tcPr>
          <w:p w14:paraId="2BD94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4A0AFF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Самолет в облаках».</w:t>
            </w:r>
          </w:p>
        </w:tc>
        <w:tc>
          <w:tcPr>
            <w:tcW w:w="1275" w:type="dxa"/>
            <w:vAlign w:val="center"/>
          </w:tcPr>
          <w:p w14:paraId="230791F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7682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1717C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14:paraId="79CF3F3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4D4CEFA4" w14:textId="77777777" w:rsidTr="00BD2F18">
        <w:trPr>
          <w:cantSplit/>
        </w:trPr>
        <w:tc>
          <w:tcPr>
            <w:tcW w:w="817" w:type="dxa"/>
            <w:vAlign w:val="center"/>
          </w:tcPr>
          <w:p w14:paraId="363C6C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4729A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а».</w:t>
            </w:r>
          </w:p>
        </w:tc>
        <w:tc>
          <w:tcPr>
            <w:tcW w:w="1275" w:type="dxa"/>
            <w:vAlign w:val="center"/>
          </w:tcPr>
          <w:p w14:paraId="24095A4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D8AF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4DA684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14:paraId="39DF79B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2DBC1CCD" w14:textId="77777777" w:rsidTr="00BD2F18">
        <w:trPr>
          <w:cantSplit/>
        </w:trPr>
        <w:tc>
          <w:tcPr>
            <w:tcW w:w="817" w:type="dxa"/>
            <w:vAlign w:val="center"/>
          </w:tcPr>
          <w:p w14:paraId="1B924D1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56A3E4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Ежик».</w:t>
            </w:r>
          </w:p>
        </w:tc>
        <w:tc>
          <w:tcPr>
            <w:tcW w:w="1275" w:type="dxa"/>
            <w:vAlign w:val="center"/>
          </w:tcPr>
          <w:p w14:paraId="688907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BEE07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5B420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14:paraId="0A4C574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хема, иллюстрации, графическое изображение.</w:t>
            </w:r>
          </w:p>
        </w:tc>
      </w:tr>
      <w:tr w:rsidR="00D5700A" w:rsidRPr="00D16DBF" w14:paraId="3F3FE625" w14:textId="77777777" w:rsidTr="00BD2F18">
        <w:trPr>
          <w:cantSplit/>
        </w:trPr>
        <w:tc>
          <w:tcPr>
            <w:tcW w:w="817" w:type="dxa"/>
            <w:vAlign w:val="center"/>
          </w:tcPr>
          <w:p w14:paraId="24A9A3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AE6438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и».</w:t>
            </w:r>
          </w:p>
        </w:tc>
        <w:tc>
          <w:tcPr>
            <w:tcW w:w="1275" w:type="dxa"/>
            <w:vAlign w:val="center"/>
          </w:tcPr>
          <w:p w14:paraId="0EBA4D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3309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0A526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400948F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ое изображения.</w:t>
            </w:r>
          </w:p>
        </w:tc>
      </w:tr>
      <w:tr w:rsidR="00D5700A" w:rsidRPr="00D16DBF" w14:paraId="206114C7" w14:textId="77777777" w:rsidTr="00BD2F18">
        <w:trPr>
          <w:cantSplit/>
        </w:trPr>
        <w:tc>
          <w:tcPr>
            <w:tcW w:w="817" w:type="dxa"/>
            <w:vAlign w:val="center"/>
          </w:tcPr>
          <w:p w14:paraId="116CF3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tcPr>
          <w:p w14:paraId="1BD201E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2A09D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46CC6D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B8EC8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110" w:type="dxa"/>
          </w:tcPr>
          <w:p w14:paraId="1F9DE3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071A8B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250344F4" w14:textId="77777777" w:rsidTr="00BD2F18">
        <w:trPr>
          <w:cantSplit/>
        </w:trPr>
        <w:tc>
          <w:tcPr>
            <w:tcW w:w="817" w:type="dxa"/>
            <w:vAlign w:val="center"/>
          </w:tcPr>
          <w:p w14:paraId="4766CD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2552" w:type="dxa"/>
          </w:tcPr>
          <w:p w14:paraId="4DDE76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A67DA6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2D32CDFB"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114D5E0" w14:textId="77777777" w:rsidR="00EE7FAE" w:rsidRPr="00D16DBF" w:rsidRDefault="00EE7FAE" w:rsidP="00FC01F6">
            <w:pPr>
              <w:spacing w:after="0"/>
              <w:jc w:val="center"/>
              <w:rPr>
                <w:rFonts w:ascii="Times New Roman" w:hAnsi="Times New Roman" w:cs="Times New Roman"/>
                <w:sz w:val="24"/>
                <w:szCs w:val="24"/>
              </w:rPr>
            </w:pPr>
          </w:p>
        </w:tc>
        <w:tc>
          <w:tcPr>
            <w:tcW w:w="4110" w:type="dxa"/>
          </w:tcPr>
          <w:p w14:paraId="675DB4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10F513B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09B762EE" w14:textId="77777777" w:rsidTr="00BD2F18">
        <w:trPr>
          <w:cantSplit/>
        </w:trPr>
        <w:tc>
          <w:tcPr>
            <w:tcW w:w="13433" w:type="dxa"/>
            <w:gridSpan w:val="6"/>
            <w:vAlign w:val="center"/>
          </w:tcPr>
          <w:p w14:paraId="097911D2" w14:textId="77777777" w:rsidR="00EE7FAE" w:rsidRPr="00D16DBF" w:rsidRDefault="00EE7FAE" w:rsidP="00FC01F6">
            <w:pPr>
              <w:spacing w:after="0"/>
              <w:jc w:val="center"/>
              <w:rPr>
                <w:rFonts w:ascii="Times New Roman" w:hAnsi="Times New Roman" w:cs="Times New Roman"/>
                <w:b/>
                <w:sz w:val="24"/>
                <w:szCs w:val="24"/>
              </w:rPr>
            </w:pPr>
          </w:p>
          <w:p w14:paraId="04AD5C3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1ACA4265" w14:textId="77777777" w:rsidTr="00BD2F18">
        <w:trPr>
          <w:cantSplit/>
        </w:trPr>
        <w:tc>
          <w:tcPr>
            <w:tcW w:w="817" w:type="dxa"/>
            <w:vAlign w:val="center"/>
          </w:tcPr>
          <w:p w14:paraId="5B5AF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4C2B80C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3BF755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9F18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6E7A7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7D5E03F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1487C066" w14:textId="77777777" w:rsidTr="00BD2F18">
        <w:trPr>
          <w:cantSplit/>
        </w:trPr>
        <w:tc>
          <w:tcPr>
            <w:tcW w:w="817" w:type="dxa"/>
            <w:vAlign w:val="center"/>
          </w:tcPr>
          <w:p w14:paraId="5C61CA5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2E9B9D6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22F17A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4E874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4CEF0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11DADE1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314825A1" w14:textId="77777777" w:rsidTr="00BD2F18">
        <w:trPr>
          <w:cantSplit/>
        </w:trPr>
        <w:tc>
          <w:tcPr>
            <w:tcW w:w="817" w:type="dxa"/>
            <w:vAlign w:val="center"/>
          </w:tcPr>
          <w:p w14:paraId="36ECD5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36D7F3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159B34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E3D5E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37223D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1CD4F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сюжетные картинки, иллюстрации, клей, кисточка, цветы. </w:t>
            </w:r>
          </w:p>
        </w:tc>
      </w:tr>
      <w:tr w:rsidR="00D5700A" w:rsidRPr="00D16DBF" w14:paraId="29E94777" w14:textId="77777777" w:rsidTr="00BD2F18">
        <w:trPr>
          <w:cantSplit/>
        </w:trPr>
        <w:tc>
          <w:tcPr>
            <w:tcW w:w="817" w:type="dxa"/>
            <w:vAlign w:val="center"/>
          </w:tcPr>
          <w:p w14:paraId="37D86D4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04E503D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60D096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D3D19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C0899D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2103CD5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цветы.</w:t>
            </w:r>
          </w:p>
        </w:tc>
      </w:tr>
      <w:tr w:rsidR="00D5700A" w:rsidRPr="00D16DBF" w14:paraId="361A8587" w14:textId="77777777" w:rsidTr="00BD2F18">
        <w:trPr>
          <w:cantSplit/>
        </w:trPr>
        <w:tc>
          <w:tcPr>
            <w:tcW w:w="817" w:type="dxa"/>
            <w:vAlign w:val="center"/>
          </w:tcPr>
          <w:p w14:paraId="756777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D587B0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673612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361F65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0337E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28DD4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ножницы, клей, кисточка, иллюстрации.</w:t>
            </w:r>
          </w:p>
        </w:tc>
      </w:tr>
      <w:tr w:rsidR="00D5700A" w:rsidRPr="00D16DBF" w14:paraId="4DEC2B12" w14:textId="77777777" w:rsidTr="00BD2F18">
        <w:trPr>
          <w:cantSplit/>
        </w:trPr>
        <w:tc>
          <w:tcPr>
            <w:tcW w:w="817" w:type="dxa"/>
            <w:vAlign w:val="center"/>
          </w:tcPr>
          <w:p w14:paraId="32816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2A539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35196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BFABDB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4C39D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053E7B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ножницы, иллюстрации.</w:t>
            </w:r>
          </w:p>
        </w:tc>
      </w:tr>
      <w:tr w:rsidR="00D5700A" w:rsidRPr="00D16DBF" w14:paraId="07EE2FA5" w14:textId="77777777" w:rsidTr="00BD2F18">
        <w:trPr>
          <w:cantSplit/>
        </w:trPr>
        <w:tc>
          <w:tcPr>
            <w:tcW w:w="817" w:type="dxa"/>
            <w:vAlign w:val="center"/>
          </w:tcPr>
          <w:p w14:paraId="783D2D1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5DF816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1194BC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13F1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1283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14:paraId="3B42ACD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485E3050" w14:textId="77777777" w:rsidTr="00BD2F18">
        <w:trPr>
          <w:cantSplit/>
        </w:trPr>
        <w:tc>
          <w:tcPr>
            <w:tcW w:w="817" w:type="dxa"/>
            <w:vAlign w:val="center"/>
          </w:tcPr>
          <w:p w14:paraId="57A6778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284349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38782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4790D8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30A16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14:paraId="150052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00594ACE" w14:textId="77777777" w:rsidTr="00BD2F18">
        <w:trPr>
          <w:cantSplit/>
        </w:trPr>
        <w:tc>
          <w:tcPr>
            <w:tcW w:w="817" w:type="dxa"/>
            <w:vAlign w:val="center"/>
          </w:tcPr>
          <w:p w14:paraId="607059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11FFD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 «Пингвин». «Петушок».</w:t>
            </w:r>
          </w:p>
        </w:tc>
        <w:tc>
          <w:tcPr>
            <w:tcW w:w="1275" w:type="dxa"/>
            <w:vAlign w:val="center"/>
          </w:tcPr>
          <w:p w14:paraId="535784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F7D27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F74170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3A587D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CE9FE91" w14:textId="77777777" w:rsidTr="00BD2F18">
        <w:trPr>
          <w:cantSplit/>
        </w:trPr>
        <w:tc>
          <w:tcPr>
            <w:tcW w:w="817" w:type="dxa"/>
            <w:vAlign w:val="center"/>
          </w:tcPr>
          <w:p w14:paraId="7C97726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590E15F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ами. «Пингвин». «Петушок». </w:t>
            </w:r>
          </w:p>
        </w:tc>
        <w:tc>
          <w:tcPr>
            <w:tcW w:w="1275" w:type="dxa"/>
            <w:vAlign w:val="center"/>
          </w:tcPr>
          <w:p w14:paraId="0C6DA6E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5A7F3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72740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7E9518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11092FE" w14:textId="77777777" w:rsidTr="00BD2F18">
        <w:trPr>
          <w:cantSplit/>
        </w:trPr>
        <w:tc>
          <w:tcPr>
            <w:tcW w:w="817" w:type="dxa"/>
            <w:vAlign w:val="center"/>
          </w:tcPr>
          <w:p w14:paraId="07D7B59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795DAB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1984A66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0F12C3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3A0F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4173585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D16DBF" w14:paraId="1395B9F2" w14:textId="77777777" w:rsidTr="00BD2F18">
        <w:trPr>
          <w:cantSplit/>
        </w:trPr>
        <w:tc>
          <w:tcPr>
            <w:tcW w:w="817" w:type="dxa"/>
            <w:vAlign w:val="center"/>
          </w:tcPr>
          <w:p w14:paraId="73E3D3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062807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48A5A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6CF7B0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AFC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6385803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 аудиозаписи.</w:t>
            </w:r>
          </w:p>
        </w:tc>
      </w:tr>
      <w:tr w:rsidR="00D5700A" w:rsidRPr="00D16DBF" w14:paraId="2EB2BD42" w14:textId="77777777" w:rsidTr="00BD2F18">
        <w:trPr>
          <w:cantSplit/>
        </w:trPr>
        <w:tc>
          <w:tcPr>
            <w:tcW w:w="817" w:type="dxa"/>
            <w:vAlign w:val="center"/>
          </w:tcPr>
          <w:p w14:paraId="720B303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324563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Матрешка».</w:t>
            </w:r>
          </w:p>
        </w:tc>
        <w:tc>
          <w:tcPr>
            <w:tcW w:w="1275" w:type="dxa"/>
            <w:vAlign w:val="center"/>
          </w:tcPr>
          <w:p w14:paraId="2B0353E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9B613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9211A0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14:paraId="25F122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детали, кисточка, клей. Стихотворения, игра.</w:t>
            </w:r>
          </w:p>
        </w:tc>
      </w:tr>
      <w:tr w:rsidR="00D5700A" w:rsidRPr="00D16DBF" w14:paraId="4BF8FC3C" w14:textId="77777777" w:rsidTr="00BD2F18">
        <w:trPr>
          <w:cantSplit/>
        </w:trPr>
        <w:tc>
          <w:tcPr>
            <w:tcW w:w="817" w:type="dxa"/>
            <w:vAlign w:val="center"/>
          </w:tcPr>
          <w:p w14:paraId="1A1363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4E097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ингвин»</w:t>
            </w:r>
          </w:p>
        </w:tc>
        <w:tc>
          <w:tcPr>
            <w:tcW w:w="1275" w:type="dxa"/>
            <w:vAlign w:val="center"/>
          </w:tcPr>
          <w:p w14:paraId="6713CA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530D1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62AE9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14:paraId="6741377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r w:rsidR="00D5700A" w:rsidRPr="00D16DBF" w14:paraId="4FFEEE79" w14:textId="77777777" w:rsidTr="00BD2F18">
        <w:trPr>
          <w:cantSplit/>
        </w:trPr>
        <w:tc>
          <w:tcPr>
            <w:tcW w:w="817" w:type="dxa"/>
            <w:vAlign w:val="center"/>
          </w:tcPr>
          <w:p w14:paraId="29F1724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2EB8BC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природными материалами. «Растительный орнамент в полосе». </w:t>
            </w:r>
          </w:p>
        </w:tc>
        <w:tc>
          <w:tcPr>
            <w:tcW w:w="1275" w:type="dxa"/>
            <w:vAlign w:val="center"/>
          </w:tcPr>
          <w:p w14:paraId="002AC78A"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04359D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7E148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8AFEC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сюжетные картинки, стека, иллюстрации.</w:t>
            </w:r>
          </w:p>
        </w:tc>
      </w:tr>
      <w:tr w:rsidR="00EE7FAE" w:rsidRPr="00D16DBF" w14:paraId="13ACBF30" w14:textId="77777777" w:rsidTr="00BD2F18">
        <w:trPr>
          <w:cantSplit/>
        </w:trPr>
        <w:tc>
          <w:tcPr>
            <w:tcW w:w="817" w:type="dxa"/>
            <w:vAlign w:val="center"/>
          </w:tcPr>
          <w:p w14:paraId="020F6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2414E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Цветок».</w:t>
            </w:r>
          </w:p>
        </w:tc>
        <w:tc>
          <w:tcPr>
            <w:tcW w:w="1275" w:type="dxa"/>
            <w:vAlign w:val="center"/>
          </w:tcPr>
          <w:p w14:paraId="5024525F"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C78E1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5D8D3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73FEDE8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южетные картинки, стека, иллюстрации.</w:t>
            </w:r>
          </w:p>
        </w:tc>
      </w:tr>
    </w:tbl>
    <w:p w14:paraId="652F409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0CCFA5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2AD3C5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AEFBF4D"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1A8AB89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6D7C3C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83E7666" w14:textId="15EAAF30"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4B539ED7"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620179B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Контрольно-измерительные материалы</w:t>
      </w:r>
    </w:p>
    <w:p w14:paraId="6DA84D7B"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CB1514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6987284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13AB1CA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120AA13"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D29478F"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4D0085E"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6781B73"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68C1D541"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вание основных цветов и их оттенков, указанных материалов;</w:t>
            </w:r>
          </w:p>
          <w:p w14:paraId="6F1F0D94"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1558E758"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0EAFE91F" w14:textId="77777777" w:rsidR="00EE7FAE" w:rsidRPr="00D16DBF"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D8F0F0D"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44410F75" w14:textId="77777777" w:rsidR="00EE7FAE" w:rsidRPr="00D16DBF"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ния материалов, используемых для выполнения поделок (пластилин, бумага,);</w:t>
            </w:r>
          </w:p>
          <w:p w14:paraId="0EFADC04"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48D73721"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а;</w:t>
            </w:r>
          </w:p>
          <w:p w14:paraId="036AD73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14:paraId="2BDDC362"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59D5A25"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0982B9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8CCF3E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9B6D48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57B4E50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603AAB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5B9E5E2"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69FAAA3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51C3BDF2"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об материалах и инструмента при работе с бумагой и пластилином;</w:t>
            </w:r>
          </w:p>
          <w:p w14:paraId="5D5ADCC8"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ние пространственных характеристик при работе с листом бумаги;</w:t>
            </w:r>
          </w:p>
          <w:p w14:paraId="01D4C5C4"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ножницами;</w:t>
            </w:r>
          </w:p>
          <w:p w14:paraId="5AB3B343"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бращаться со стекой;</w:t>
            </w:r>
          </w:p>
          <w:p w14:paraId="3AF100FC" w14:textId="77777777" w:rsidR="00EE7FAE" w:rsidRPr="00D16DBF" w:rsidRDefault="00EE7FAE" w:rsidP="00FC01F6">
            <w:pPr>
              <w:autoSpaceDE w:val="0"/>
              <w:autoSpaceDN w:val="0"/>
              <w:adjustRightInd w:val="0"/>
              <w:spacing w:after="0"/>
              <w:ind w:left="749"/>
              <w:rPr>
                <w:rFonts w:ascii="Times New Roman" w:hAnsi="Times New Roman" w:cs="Times New Roman"/>
                <w:sz w:val="24"/>
                <w:szCs w:val="24"/>
              </w:rPr>
            </w:pPr>
          </w:p>
          <w:p w14:paraId="4ABFA6C0" w14:textId="77777777" w:rsidR="00EE7FAE" w:rsidRPr="00D16DBF" w:rsidRDefault="00EE7FAE" w:rsidP="00FC01F6">
            <w:pPr>
              <w:autoSpaceDE w:val="0"/>
              <w:autoSpaceDN w:val="0"/>
              <w:adjustRightInd w:val="0"/>
              <w:spacing w:after="0"/>
              <w:ind w:left="360"/>
              <w:rPr>
                <w:rFonts w:ascii="Times New Roman" w:hAnsi="Times New Roman" w:cs="Times New Roman"/>
                <w:sz w:val="24"/>
                <w:szCs w:val="24"/>
                <w:lang w:eastAsia="ru-RU"/>
              </w:rPr>
            </w:pPr>
          </w:p>
          <w:p w14:paraId="356D0079"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B7EAF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77BCCFE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бирать нужный цвет бумаги и пластилина;</w:t>
            </w:r>
          </w:p>
          <w:p w14:paraId="217FCAA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какие предметы делают из бумаги и картона;</w:t>
            </w:r>
          </w:p>
          <w:p w14:paraId="3E8E08F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шаблоном».</w:t>
            </w:r>
          </w:p>
        </w:tc>
      </w:tr>
    </w:tbl>
    <w:p w14:paraId="506112E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71F7C6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DF4CD7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61AFB2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37A4736"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50AB051"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1F8CEDE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420E374"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е о с</w:t>
            </w:r>
            <w:r w:rsidRPr="00D16DBF">
              <w:rPr>
                <w:rFonts w:ascii="Times New Roman" w:hAnsi="Times New Roman" w:cs="Times New Roman"/>
                <w:sz w:val="24"/>
                <w:szCs w:val="24"/>
              </w:rPr>
              <w:t>амостоятельной сборке конструкции с опорой на образец и с частичной помощью учителя;</w:t>
            </w:r>
          </w:p>
          <w:p w14:paraId="4CC29109"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самостоятельно организовать  работу с ножницами.</w:t>
            </w:r>
          </w:p>
          <w:p w14:paraId="5F42F370" w14:textId="77777777" w:rsidR="00EE7FAE" w:rsidRPr="00D16DBF"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имметричное вырезание бумаги;</w:t>
            </w:r>
          </w:p>
          <w:p w14:paraId="2682027B" w14:textId="77777777" w:rsidR="00EE7FAE" w:rsidRPr="00D16DBF"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лепка многодетальных изделий конструктивным способом.</w:t>
            </w:r>
          </w:p>
          <w:p w14:paraId="64A5E6A6" w14:textId="77777777" w:rsidR="00EE7FAE" w:rsidRPr="00D16DBF"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B8E5076"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2DB196C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сминание» бумаги;</w:t>
            </w:r>
          </w:p>
          <w:p w14:paraId="10F16CCB"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18E752D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разрывание» бумаги.</w:t>
            </w:r>
          </w:p>
          <w:p w14:paraId="7D6179DC"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определение места приклеивания аппликации,</w:t>
            </w:r>
          </w:p>
        </w:tc>
      </w:tr>
    </w:tbl>
    <w:p w14:paraId="7C8E7513"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002E5DC8"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DD0692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0C3D240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F5E7FB8"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7567E6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6059A5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09BD2F9"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14F9574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 и натуральным предметом.</w:t>
            </w:r>
          </w:p>
          <w:p w14:paraId="3C96EB5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ние предметной инструкционной картой;</w:t>
            </w:r>
          </w:p>
          <w:p w14:paraId="04CEE4D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14:paraId="102EA29E" w14:textId="77777777" w:rsidR="00EE7FAE" w:rsidRPr="00D16DBF"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14:paraId="682140F1"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p w14:paraId="5EC54A9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умение охарактеризовать основные свойства материалов;</w:t>
            </w:r>
          </w:p>
          <w:p w14:paraId="51CAA7E4" w14:textId="77777777" w:rsidR="00EE7FAE" w:rsidRPr="00D16DBF"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пользование предметной инструкционной картой; </w:t>
            </w:r>
          </w:p>
          <w:p w14:paraId="6697C266"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709A476"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рганизация своего рабочего места с минимальной помощь.;</w:t>
            </w:r>
          </w:p>
          <w:p w14:paraId="77F721CC" w14:textId="77777777" w:rsidR="00EE7FAE" w:rsidRPr="00D16DBF"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сопоставить свою поделку, образец и натуральный предмет; </w:t>
            </w:r>
          </w:p>
          <w:p w14:paraId="5ED894A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5CAD8B4"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w:t>
            </w:r>
          </w:p>
          <w:p w14:paraId="41E840AA"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определение места приклеивания аппликации; </w:t>
            </w:r>
          </w:p>
        </w:tc>
      </w:tr>
    </w:tbl>
    <w:p w14:paraId="1FFEDA9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F159F2A" w14:textId="3E14D485" w:rsidR="00EE7FAE" w:rsidRPr="00D16DBF" w:rsidRDefault="004C764B"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РЕКОМЕНДАЦИИ </w:t>
      </w:r>
    </w:p>
    <w:p w14:paraId="4B87D7D6" w14:textId="20DEFC6C" w:rsidR="00EE7FAE" w:rsidRPr="00D16DBF" w:rsidRDefault="004C764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14:paraId="357014D2" w14:textId="77777777" w:rsidR="00EE7FAE" w:rsidRPr="00D16DBF" w:rsidRDefault="00EE7FAE" w:rsidP="00FC01F6">
      <w:pPr>
        <w:spacing w:after="0"/>
        <w:ind w:firstLine="851"/>
        <w:jc w:val="center"/>
        <w:rPr>
          <w:rFonts w:ascii="Times New Roman" w:hAnsi="Times New Roman" w:cs="Times New Roman"/>
          <w:b/>
          <w:sz w:val="24"/>
          <w:szCs w:val="24"/>
        </w:rPr>
      </w:pPr>
    </w:p>
    <w:p w14:paraId="27DB7B3B" w14:textId="77777777" w:rsidR="00EE7FAE" w:rsidRPr="00D16DBF"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A135017"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1F44B09"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53EF7973"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2513212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69EC5A2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2B4B0A0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8CC2DB7"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4C02C5C2"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21697C1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66CB602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2335203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4821F2F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971BEE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BB6467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1ABB12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15C8A55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4D7C6F7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39CD3F8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120A542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314BA55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3E133C3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02FA17F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4F7666F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0C585AA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349AE2D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34FCCC4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6134F9B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нейки;</w:t>
      </w:r>
    </w:p>
    <w:p w14:paraId="485D8181"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463E146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56A13B0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02639C8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42786DA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2112DF7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6C1362C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3EC1F70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322F06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51204F6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5F93D8F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45F884A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6A05E89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7FB8AE3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6B013BA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2959E88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793B71A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78847E0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0DE44C6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0A54E91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767FA62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A15C484" w14:textId="77777777" w:rsidR="00EE7FAE" w:rsidRPr="00D16DBF" w:rsidRDefault="00EE7FAE" w:rsidP="00FC01F6">
      <w:pPr>
        <w:spacing w:after="0"/>
        <w:ind w:firstLine="851"/>
        <w:jc w:val="center"/>
        <w:rPr>
          <w:rFonts w:ascii="Times New Roman" w:hAnsi="Times New Roman" w:cs="Times New Roman"/>
          <w:b/>
          <w:sz w:val="24"/>
          <w:szCs w:val="24"/>
        </w:rPr>
      </w:pPr>
    </w:p>
    <w:p w14:paraId="5020C528" w14:textId="77777777" w:rsidR="00EE7FAE" w:rsidRPr="00D16DBF" w:rsidRDefault="00EE7FAE" w:rsidP="00FC01F6">
      <w:pPr>
        <w:spacing w:after="0"/>
        <w:ind w:firstLine="851"/>
        <w:jc w:val="center"/>
        <w:rPr>
          <w:rFonts w:ascii="Times New Roman" w:hAnsi="Times New Roman" w:cs="Times New Roman"/>
          <w:b/>
          <w:sz w:val="24"/>
          <w:szCs w:val="24"/>
        </w:rPr>
      </w:pPr>
    </w:p>
    <w:p w14:paraId="14387B22" w14:textId="77777777" w:rsidR="00EE7FAE" w:rsidRPr="00D16DBF" w:rsidRDefault="00EE7FAE" w:rsidP="00FC01F6">
      <w:pPr>
        <w:spacing w:after="0"/>
        <w:ind w:firstLine="851"/>
        <w:jc w:val="center"/>
        <w:rPr>
          <w:rFonts w:ascii="Times New Roman" w:hAnsi="Times New Roman" w:cs="Times New Roman"/>
          <w:b/>
          <w:sz w:val="24"/>
          <w:szCs w:val="24"/>
        </w:rPr>
      </w:pPr>
    </w:p>
    <w:p w14:paraId="55D87488" w14:textId="77777777" w:rsidR="00EE7FAE" w:rsidRPr="00D16DBF" w:rsidRDefault="00EE7FAE" w:rsidP="00FC01F6">
      <w:pPr>
        <w:spacing w:after="0"/>
        <w:ind w:firstLine="851"/>
        <w:jc w:val="center"/>
        <w:rPr>
          <w:rFonts w:ascii="Times New Roman" w:hAnsi="Times New Roman" w:cs="Times New Roman"/>
          <w:b/>
          <w:sz w:val="24"/>
          <w:szCs w:val="24"/>
        </w:rPr>
      </w:pPr>
    </w:p>
    <w:p w14:paraId="6BFB738C" w14:textId="77777777" w:rsidR="00EE7FAE" w:rsidRPr="00D16DBF" w:rsidRDefault="00EE7FAE" w:rsidP="00FC01F6">
      <w:pPr>
        <w:spacing w:after="0"/>
        <w:ind w:firstLine="851"/>
        <w:jc w:val="center"/>
        <w:rPr>
          <w:rFonts w:ascii="Times New Roman" w:hAnsi="Times New Roman" w:cs="Times New Roman"/>
          <w:b/>
          <w:sz w:val="24"/>
          <w:szCs w:val="24"/>
        </w:rPr>
      </w:pPr>
    </w:p>
    <w:p w14:paraId="288CC283" w14:textId="77777777" w:rsidR="00EE7FAE" w:rsidRPr="00D16DBF" w:rsidRDefault="00EE7FAE" w:rsidP="00FC01F6">
      <w:pPr>
        <w:spacing w:after="0"/>
        <w:ind w:firstLine="851"/>
        <w:jc w:val="center"/>
        <w:rPr>
          <w:rFonts w:ascii="Times New Roman" w:hAnsi="Times New Roman" w:cs="Times New Roman"/>
          <w:b/>
          <w:sz w:val="24"/>
          <w:szCs w:val="24"/>
        </w:rPr>
      </w:pPr>
    </w:p>
    <w:p w14:paraId="3B0EF0C9" w14:textId="77777777" w:rsidR="00EE7FAE" w:rsidRPr="00D16DBF" w:rsidRDefault="00EE7FAE" w:rsidP="00FC01F6">
      <w:pPr>
        <w:spacing w:after="0"/>
        <w:ind w:firstLine="851"/>
        <w:jc w:val="center"/>
        <w:rPr>
          <w:rFonts w:ascii="Times New Roman" w:hAnsi="Times New Roman" w:cs="Times New Roman"/>
          <w:b/>
          <w:sz w:val="24"/>
          <w:szCs w:val="24"/>
        </w:rPr>
      </w:pPr>
    </w:p>
    <w:p w14:paraId="473816A7" w14:textId="77777777" w:rsidR="00EE7FAE" w:rsidRPr="00D16DBF" w:rsidRDefault="00EE7FAE" w:rsidP="00FC01F6">
      <w:pPr>
        <w:spacing w:after="0"/>
        <w:ind w:firstLine="851"/>
        <w:jc w:val="center"/>
        <w:rPr>
          <w:rFonts w:ascii="Times New Roman" w:hAnsi="Times New Roman" w:cs="Times New Roman"/>
          <w:b/>
          <w:sz w:val="24"/>
          <w:szCs w:val="24"/>
        </w:rPr>
      </w:pPr>
    </w:p>
    <w:p w14:paraId="4DC9D105" w14:textId="77777777" w:rsidR="00EE7FAE" w:rsidRPr="00D16DBF" w:rsidRDefault="00EE7FAE" w:rsidP="00FC01F6">
      <w:pPr>
        <w:spacing w:after="0"/>
        <w:ind w:firstLine="851"/>
        <w:jc w:val="center"/>
        <w:rPr>
          <w:rFonts w:ascii="Times New Roman" w:hAnsi="Times New Roman" w:cs="Times New Roman"/>
          <w:b/>
          <w:sz w:val="24"/>
          <w:szCs w:val="24"/>
        </w:rPr>
      </w:pPr>
    </w:p>
    <w:p w14:paraId="52648A2D"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firstRow="0" w:lastRow="0" w:firstColumn="0" w:lastColumn="0" w:noHBand="0" w:noVBand="0"/>
      </w:tblPr>
      <w:tblGrid>
        <w:gridCol w:w="3436"/>
        <w:gridCol w:w="6135"/>
      </w:tblGrid>
      <w:tr w:rsidR="00D5700A" w:rsidRPr="00D16DBF" w14:paraId="72D1D669"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615C69F"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C71BFA4" w14:textId="3719DAFB"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D16DBF">
              <w:rPr>
                <w:rFonts w:ascii="Times New Roman" w:hAnsi="Times New Roman" w:cs="Times New Roman"/>
                <w:sz w:val="24"/>
                <w:szCs w:val="24"/>
                <w:lang w:eastAsia="ru-RU"/>
              </w:rPr>
              <w:t>.-Петербург: Просвещение</w:t>
            </w:r>
          </w:p>
        </w:tc>
      </w:tr>
      <w:tr w:rsidR="00D5700A" w:rsidRPr="00D16DBF" w14:paraId="3071C8CA"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71B6032"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70464749" w14:textId="36F16A7C"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w:t>
            </w:r>
            <w:r w:rsidR="004C764B" w:rsidRPr="00D16DBF">
              <w:rPr>
                <w:rFonts w:ascii="Times New Roman" w:hAnsi="Times New Roman" w:cs="Times New Roman"/>
                <w:sz w:val="24"/>
                <w:szCs w:val="24"/>
                <w:lang w:eastAsia="ru-RU"/>
              </w:rPr>
              <w:t>роков труда в 1-4 классах»</w:t>
            </w:r>
          </w:p>
          <w:p w14:paraId="5329B5BA" w14:textId="7D117EF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w:t>
            </w:r>
            <w:r w:rsidR="004C764B" w:rsidRPr="00D16DBF">
              <w:rPr>
                <w:rFonts w:ascii="Times New Roman" w:hAnsi="Times New Roman" w:cs="Times New Roman"/>
                <w:sz w:val="24"/>
                <w:szCs w:val="24"/>
                <w:lang w:eastAsia="ru-RU"/>
              </w:rPr>
              <w:t>яная паутинка.  Уроки труда</w:t>
            </w:r>
          </w:p>
          <w:p w14:paraId="022D844E" w14:textId="029BB0B8"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w:t>
            </w:r>
            <w:r w:rsidR="004C764B" w:rsidRPr="00D16DBF">
              <w:rPr>
                <w:rFonts w:ascii="Times New Roman" w:hAnsi="Times New Roman" w:cs="Times New Roman"/>
                <w:sz w:val="24"/>
                <w:szCs w:val="24"/>
                <w:lang w:eastAsia="ru-RU"/>
              </w:rPr>
              <w:t>жкино царство. Уроки труда</w:t>
            </w:r>
          </w:p>
          <w:p w14:paraId="27394EBF" w14:textId="3D4FEF1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w:t>
            </w:r>
            <w:r w:rsidR="004C764B" w:rsidRPr="00D16DBF">
              <w:rPr>
                <w:rFonts w:ascii="Times New Roman" w:hAnsi="Times New Roman" w:cs="Times New Roman"/>
                <w:sz w:val="24"/>
                <w:szCs w:val="24"/>
                <w:lang w:eastAsia="ru-RU"/>
              </w:rPr>
              <w:t>ус Учимся мастерить.1-4кл.</w:t>
            </w:r>
          </w:p>
          <w:p w14:paraId="5C8EC7E2" w14:textId="2974C926"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Т.М. Геронимус Правила безопасности на уроке труда.1-4кл. </w:t>
            </w:r>
          </w:p>
          <w:p w14:paraId="6C97196B" w14:textId="47819483"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w:t>
            </w:r>
            <w:r w:rsidR="004C764B" w:rsidRPr="00D16DBF">
              <w:rPr>
                <w:rFonts w:ascii="Times New Roman" w:hAnsi="Times New Roman" w:cs="Times New Roman"/>
                <w:sz w:val="24"/>
                <w:szCs w:val="24"/>
                <w:lang w:eastAsia="ru-RU"/>
              </w:rPr>
              <w:t xml:space="preserve"> Игрушки из бумаги. 1-4кл.</w:t>
            </w:r>
          </w:p>
          <w:p w14:paraId="7BB7026C" w14:textId="752FA24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 Г. Гагарин. Конструир</w:t>
            </w:r>
            <w:r w:rsidR="004C764B" w:rsidRPr="00D16DBF">
              <w:rPr>
                <w:rFonts w:ascii="Times New Roman" w:hAnsi="Times New Roman" w:cs="Times New Roman"/>
                <w:sz w:val="24"/>
                <w:szCs w:val="24"/>
                <w:lang w:eastAsia="ru-RU"/>
              </w:rPr>
              <w:t xml:space="preserve">ование из бумаги. </w:t>
            </w:r>
            <w:r w:rsidR="004C764B" w:rsidRPr="00D16DBF">
              <w:rPr>
                <w:rFonts w:ascii="Times New Roman" w:hAnsi="Times New Roman" w:cs="Times New Roman"/>
                <w:sz w:val="24"/>
                <w:szCs w:val="24"/>
                <w:lang w:eastAsia="ru-RU"/>
              </w:rPr>
              <w:br/>
              <w:t>1-4 кл.</w:t>
            </w:r>
          </w:p>
          <w:p w14:paraId="36E4E072" w14:textId="3272D43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w:t>
            </w:r>
            <w:r w:rsidR="004C764B" w:rsidRPr="00D16DBF">
              <w:rPr>
                <w:rFonts w:ascii="Times New Roman" w:hAnsi="Times New Roman" w:cs="Times New Roman"/>
                <w:sz w:val="24"/>
                <w:szCs w:val="24"/>
                <w:lang w:eastAsia="ru-RU"/>
              </w:rPr>
              <w:t>казки из пластилина.1-4кл</w:t>
            </w:r>
          </w:p>
          <w:p w14:paraId="05834EF5" w14:textId="2B3919E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w:t>
            </w:r>
            <w:r w:rsidR="004C764B" w:rsidRPr="00D16DBF">
              <w:rPr>
                <w:rFonts w:ascii="Times New Roman" w:hAnsi="Times New Roman" w:cs="Times New Roman"/>
                <w:sz w:val="24"/>
                <w:szCs w:val="24"/>
                <w:lang w:eastAsia="ru-RU"/>
              </w:rPr>
              <w:t>4 кл.</w:t>
            </w:r>
          </w:p>
          <w:p w14:paraId="1978C2CE" w14:textId="6BFD71D1"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w:t>
            </w:r>
            <w:r w:rsidR="004C764B" w:rsidRPr="00D16DBF">
              <w:rPr>
                <w:rFonts w:ascii="Times New Roman" w:hAnsi="Times New Roman" w:cs="Times New Roman"/>
                <w:sz w:val="24"/>
                <w:szCs w:val="24"/>
                <w:lang w:eastAsia="ru-RU"/>
              </w:rPr>
              <w:t xml:space="preserve"> Цирулик  Умные руки.1кл.</w:t>
            </w:r>
          </w:p>
          <w:p w14:paraId="48D61C59" w14:textId="1CB6C5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w:t>
            </w:r>
            <w:r w:rsidR="004C764B" w:rsidRPr="00D16DBF">
              <w:rPr>
                <w:rFonts w:ascii="Times New Roman" w:hAnsi="Times New Roman" w:cs="Times New Roman"/>
                <w:sz w:val="24"/>
                <w:szCs w:val="24"/>
                <w:lang w:eastAsia="ru-RU"/>
              </w:rPr>
              <w:t>я  Вязаная игрушка.1-4кл.</w:t>
            </w:r>
          </w:p>
          <w:p w14:paraId="590A4F0F" w14:textId="2B6DD7E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w:t>
            </w:r>
            <w:r w:rsidR="004C764B" w:rsidRPr="00D16DBF">
              <w:rPr>
                <w:rFonts w:ascii="Times New Roman" w:hAnsi="Times New Roman" w:cs="Times New Roman"/>
                <w:sz w:val="24"/>
                <w:szCs w:val="24"/>
                <w:lang w:eastAsia="ru-RU"/>
              </w:rPr>
              <w:t>ая  Мягкая игрушка.1-4кл.</w:t>
            </w:r>
          </w:p>
          <w:p w14:paraId="7B87CC49" w14:textId="6574CE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w:t>
            </w:r>
            <w:r w:rsidR="004C764B" w:rsidRPr="00D16DBF">
              <w:rPr>
                <w:rFonts w:ascii="Times New Roman" w:hAnsi="Times New Roman" w:cs="Times New Roman"/>
                <w:sz w:val="24"/>
                <w:szCs w:val="24"/>
                <w:lang w:eastAsia="ru-RU"/>
              </w:rPr>
              <w:t>одных  материалов. 1-4кл.</w:t>
            </w:r>
          </w:p>
          <w:p w14:paraId="23B5048F" w14:textId="198AEB0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w:t>
            </w:r>
            <w:r w:rsidR="004C764B" w:rsidRPr="00D16DBF">
              <w:rPr>
                <w:rFonts w:ascii="Times New Roman" w:hAnsi="Times New Roman" w:cs="Times New Roman"/>
                <w:sz w:val="24"/>
                <w:szCs w:val="24"/>
                <w:lang w:eastAsia="ru-RU"/>
              </w:rPr>
              <w:t xml:space="preserve"> 1-4кл.</w:t>
            </w:r>
          </w:p>
          <w:p w14:paraId="727C951F" w14:textId="246A5679"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w:t>
            </w:r>
            <w:r w:rsidR="004C764B" w:rsidRPr="00D16DBF">
              <w:rPr>
                <w:rFonts w:ascii="Times New Roman" w:hAnsi="Times New Roman" w:cs="Times New Roman"/>
                <w:sz w:val="24"/>
                <w:szCs w:val="24"/>
                <w:lang w:eastAsia="ru-RU"/>
              </w:rPr>
              <w:t>ерим бумажный мир.  1-4кл.</w:t>
            </w:r>
          </w:p>
        </w:tc>
      </w:tr>
      <w:tr w:rsidR="00D5700A" w:rsidRPr="00D16DBF" w14:paraId="16529DFF"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1830B10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F04CDA9" w14:textId="77777777"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D16DBF" w14:paraId="47167EF7"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A83EBB1"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1F5DE03"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 предметные  и сюжетные картинки, таблицы, пиктограммы.</w:t>
            </w:r>
          </w:p>
          <w:p w14:paraId="4052E48B"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451194B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14:paraId="5101B535"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49918A98"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6F7EC8F9"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09F762DC" w14:textId="77777777" w:rsidR="00424DC3" w:rsidRPr="00D16DBF" w:rsidRDefault="00424DC3"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7BE00352" w14:textId="729856DA" w:rsidR="00424DC3" w:rsidRPr="00D16DBF"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D16DBF">
        <w:rPr>
          <w:rFonts w:ascii="Times New Roman" w:hAnsi="Times New Roman" w:cs="Times New Roman"/>
          <w:iCs/>
          <w:sz w:val="24"/>
          <w:szCs w:val="24"/>
          <w:u w:val="single"/>
          <w:lang w:eastAsia="ru-RU"/>
        </w:rPr>
        <w:t xml:space="preserve">Минимальный уровень: </w:t>
      </w:r>
    </w:p>
    <w:p w14:paraId="5BEC651C"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16EFDAD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0AAAFA4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5C50CBB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22A3F55D" w14:textId="77777777" w:rsidR="00424DC3" w:rsidRPr="00D16DBF" w:rsidRDefault="00424DC3" w:rsidP="00FC01F6">
      <w:pPr>
        <w:pStyle w:val="aa"/>
        <w:ind w:left="720"/>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0708A803"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7222298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23A0AB04"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65CD731F"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15C64EB8"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73C6B63E"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195F204D" w14:textId="5948ED98" w:rsidR="00424DC3" w:rsidRPr="00D16DBF" w:rsidRDefault="00424DC3"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5DCFB88F" w14:textId="77777777" w:rsidR="004D6730" w:rsidRPr="00D16DBF" w:rsidRDefault="004D6730" w:rsidP="00FC01F6">
      <w:pPr>
        <w:rPr>
          <w:rFonts w:ascii="Times New Roman" w:hAnsi="Times New Roman" w:cs="Times New Roman"/>
          <w:sz w:val="24"/>
          <w:szCs w:val="24"/>
          <w:lang w:eastAsia="ru-RU"/>
        </w:rPr>
      </w:pPr>
    </w:p>
    <w:p w14:paraId="7E67DA6E" w14:textId="30628952" w:rsidR="00DD6BE3" w:rsidRPr="00D16DBF" w:rsidRDefault="00F029F5" w:rsidP="00FC01F6">
      <w:pPr>
        <w:pStyle w:val="3"/>
        <w:rPr>
          <w:rFonts w:ascii="Times New Roman" w:eastAsiaTheme="minorHAnsi" w:hAnsi="Times New Roman" w:cs="Times New Roman"/>
          <w:color w:val="auto"/>
          <w:sz w:val="24"/>
          <w:szCs w:val="24"/>
          <w:lang w:eastAsia="ru-RU"/>
        </w:rPr>
      </w:pPr>
      <w:bookmarkStart w:id="39" w:name="_Toc482892681"/>
      <w:r w:rsidRPr="00D16DBF">
        <w:rPr>
          <w:rFonts w:ascii="Times New Roman" w:eastAsia="Times New Roman" w:hAnsi="Times New Roman" w:cs="Times New Roman"/>
          <w:color w:val="auto"/>
          <w:sz w:val="24"/>
          <w:szCs w:val="24"/>
          <w:lang w:eastAsia="ru-RU"/>
        </w:rPr>
        <w:t>ФИЗИЧЕСКАЯ КУЛЬТУРА</w:t>
      </w:r>
      <w:r w:rsidR="009F1F53" w:rsidRPr="00D16DBF">
        <w:rPr>
          <w:rFonts w:ascii="Times New Roman" w:eastAsia="Times New Roman" w:hAnsi="Times New Roman" w:cs="Times New Roman"/>
          <w:color w:val="auto"/>
          <w:sz w:val="24"/>
          <w:szCs w:val="24"/>
          <w:lang w:eastAsia="ru-RU"/>
        </w:rPr>
        <w:t xml:space="preserve">. </w:t>
      </w:r>
      <w:r w:rsidR="009F1F53" w:rsidRPr="00D16DBF">
        <w:rPr>
          <w:rFonts w:ascii="Times New Roman" w:hAnsi="Times New Roman" w:cs="Times New Roman"/>
          <w:color w:val="auto"/>
          <w:sz w:val="24"/>
          <w:szCs w:val="24"/>
          <w:lang w:eastAsia="ru-RU"/>
        </w:rPr>
        <w:t>1 ДОПОЛНИТЕЛЬНЫЙ КЛАСС</w:t>
      </w:r>
      <w:bookmarkEnd w:id="39"/>
    </w:p>
    <w:p w14:paraId="7133B85A" w14:textId="77777777" w:rsidR="00F029F5" w:rsidRPr="00D16DBF" w:rsidRDefault="00F029F5" w:rsidP="00FC01F6">
      <w:pPr>
        <w:spacing w:after="0"/>
        <w:jc w:val="center"/>
        <w:rPr>
          <w:rFonts w:ascii="Times New Roman" w:hAnsi="Times New Roman" w:cs="Times New Roman"/>
          <w:b/>
          <w:sz w:val="24"/>
          <w:szCs w:val="24"/>
        </w:rPr>
      </w:pPr>
    </w:p>
    <w:p w14:paraId="6834416A" w14:textId="2ED26CC5" w:rsidR="00F029F5"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37BE6EE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FB257C3" w14:textId="77777777" w:rsidR="00F029F5" w:rsidRPr="00D16DBF" w:rsidRDefault="00F029F5"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sz w:val="24"/>
          <w:szCs w:val="24"/>
        </w:rPr>
        <w:t>Физическая культура  является составной частью образовательного процесса об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ю</w:t>
      </w:r>
      <w:r w:rsidRPr="00D16DBF">
        <w:rPr>
          <w:rFonts w:ascii="Times New Roman" w:hAnsi="Times New Roman" w:cs="Times New Roman"/>
          <w:sz w:val="24"/>
          <w:szCs w:val="24"/>
        </w:rPr>
        <w:softHyphen/>
        <w:t>щихся с РАС. Она решает об</w:t>
      </w:r>
      <w:r w:rsidRPr="00D16DBF">
        <w:rPr>
          <w:rFonts w:ascii="Times New Roman" w:hAnsi="Times New Roman" w:cs="Times New Roman"/>
          <w:sz w:val="24"/>
          <w:szCs w:val="24"/>
        </w:rPr>
        <w:softHyphen/>
        <w:t>ра</w:t>
      </w:r>
      <w:r w:rsidRPr="00D16DBF">
        <w:rPr>
          <w:rFonts w:ascii="Times New Roman" w:hAnsi="Times New Roman" w:cs="Times New Roman"/>
          <w:sz w:val="24"/>
          <w:szCs w:val="24"/>
        </w:rPr>
        <w:softHyphen/>
        <w:t>зо</w:t>
      </w:r>
      <w:r w:rsidRPr="00D16DB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16DBF">
        <w:rPr>
          <w:rFonts w:ascii="Times New Roman" w:hAnsi="Times New Roman" w:cs="Times New Roman"/>
          <w:sz w:val="24"/>
          <w:szCs w:val="24"/>
        </w:rPr>
        <w:softHyphen/>
        <w:t>да</w:t>
      </w:r>
      <w:r w:rsidRPr="00D16DB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16DB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16DB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16DB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16DBF">
        <w:rPr>
          <w:rFonts w:ascii="Times New Roman" w:hAnsi="Times New Roman" w:cs="Times New Roman"/>
          <w:sz w:val="24"/>
          <w:szCs w:val="24"/>
        </w:rPr>
        <w:softHyphen/>
        <w:t>со</w:t>
      </w:r>
      <w:r w:rsidRPr="00D16DBF">
        <w:rPr>
          <w:rFonts w:ascii="Times New Roman" w:hAnsi="Times New Roman" w:cs="Times New Roman"/>
          <w:sz w:val="24"/>
          <w:szCs w:val="24"/>
        </w:rPr>
        <w:softHyphen/>
        <w:t>б</w:t>
      </w:r>
      <w:r w:rsidRPr="00D16DBF">
        <w:rPr>
          <w:rFonts w:ascii="Times New Roman" w:hAnsi="Times New Roman" w:cs="Times New Roman"/>
          <w:sz w:val="24"/>
          <w:szCs w:val="24"/>
        </w:rPr>
        <w:softHyphen/>
        <w:t>с</w:t>
      </w:r>
      <w:r w:rsidRPr="00D16DBF">
        <w:rPr>
          <w:rFonts w:ascii="Times New Roman" w:hAnsi="Times New Roman" w:cs="Times New Roman"/>
          <w:sz w:val="24"/>
          <w:szCs w:val="24"/>
        </w:rPr>
        <w:softHyphen/>
        <w:t>твует социальной интеграции школьников в общество.</w:t>
      </w:r>
    </w:p>
    <w:p w14:paraId="17DD8944"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D16DBF">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14:paraId="28E7BCB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всестороннего раз</w:t>
      </w:r>
      <w:r w:rsidRPr="00D16DBF">
        <w:rPr>
          <w:rFonts w:ascii="Times New Roman" w:hAnsi="Times New Roman" w:cs="Times New Roman"/>
          <w:sz w:val="24"/>
          <w:szCs w:val="24"/>
        </w:rPr>
        <w:softHyphen/>
        <w:t>ви</w:t>
      </w:r>
      <w:r w:rsidRPr="00D16DBF">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D16DBF">
        <w:rPr>
          <w:rFonts w:ascii="Times New Roman" w:hAnsi="Times New Roman" w:cs="Times New Roman"/>
          <w:sz w:val="24"/>
          <w:szCs w:val="24"/>
        </w:rPr>
        <w:softHyphen/>
        <w:t>хо</w:t>
      </w:r>
      <w:r w:rsidRPr="00D16DBF">
        <w:rPr>
          <w:rFonts w:ascii="Times New Roman" w:hAnsi="Times New Roman" w:cs="Times New Roman"/>
          <w:sz w:val="24"/>
          <w:szCs w:val="24"/>
        </w:rPr>
        <w:softHyphen/>
        <w:t>фи</w:t>
      </w:r>
      <w:r w:rsidRPr="00D16DBF">
        <w:rPr>
          <w:rFonts w:ascii="Times New Roman" w:hAnsi="Times New Roman" w:cs="Times New Roman"/>
          <w:sz w:val="24"/>
          <w:szCs w:val="24"/>
        </w:rPr>
        <w:softHyphen/>
        <w:t>зи</w:t>
      </w:r>
      <w:r w:rsidRPr="00D16DBF">
        <w:rPr>
          <w:rFonts w:ascii="Times New Roman" w:hAnsi="Times New Roman" w:cs="Times New Roman"/>
          <w:sz w:val="24"/>
          <w:szCs w:val="24"/>
        </w:rPr>
        <w:softHyphen/>
        <w:t>че</w:t>
      </w:r>
      <w:r w:rsidRPr="00D16DB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16DBF">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Физическая культура».</w:t>
      </w:r>
    </w:p>
    <w:p w14:paraId="5D4059A1"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Разнородность состава учащихся начального звена по психическим, двигательным и физическим данным выдвигает </w:t>
      </w:r>
      <w:r w:rsidRPr="00D16DBF">
        <w:rPr>
          <w:rFonts w:ascii="Times New Roman" w:hAnsi="Times New Roman" w:cs="Times New Roman"/>
          <w:b/>
          <w:sz w:val="24"/>
          <w:szCs w:val="24"/>
        </w:rPr>
        <w:t>ряд</w:t>
      </w:r>
      <w:r w:rsidRPr="00D16DBF">
        <w:rPr>
          <w:rFonts w:ascii="Times New Roman" w:hAnsi="Times New Roman" w:cs="Times New Roman"/>
          <w:sz w:val="24"/>
          <w:szCs w:val="24"/>
        </w:rPr>
        <w:t xml:space="preserve"> конкретных </w:t>
      </w:r>
      <w:r w:rsidRPr="00D16DBF">
        <w:rPr>
          <w:rFonts w:ascii="Times New Roman" w:hAnsi="Times New Roman" w:cs="Times New Roman"/>
          <w:b/>
          <w:sz w:val="24"/>
          <w:szCs w:val="24"/>
        </w:rPr>
        <w:t>задач физического воспитания:</w:t>
      </w:r>
    </w:p>
    <w:p w14:paraId="08BB4D7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я нарушений физического развития;</w:t>
      </w:r>
    </w:p>
    <w:p w14:paraId="14973E6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двигательных умений и навыков;</w:t>
      </w:r>
    </w:p>
    <w:p w14:paraId="09428290"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развитие двигательных способностей в процессе обучения;</w:t>
      </w:r>
    </w:p>
    <w:p w14:paraId="5797932C" w14:textId="77777777" w:rsidR="00F029F5" w:rsidRPr="00D16DBF"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D16DBF">
        <w:rPr>
          <w:rFonts w:ascii="Times New Roman" w:hAnsi="Times New Roman" w:cs="Times New Roman"/>
          <w:sz w:val="24"/>
          <w:szCs w:val="24"/>
        </w:rPr>
        <w:t>― укрепление здоровья и закаливание организма, формирование правильной осанки;</w:t>
      </w:r>
    </w:p>
    <w:p w14:paraId="6CF5D60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2E218D1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582F43A9" w14:textId="77777777" w:rsidR="00F029F5" w:rsidRPr="00D16DBF" w:rsidRDefault="00F029F5" w:rsidP="00FC01F6">
      <w:pPr>
        <w:pStyle w:val="afff"/>
        <w:tabs>
          <w:tab w:val="left" w:pos="454"/>
        </w:tabs>
        <w:spacing w:line="360" w:lineRule="auto"/>
        <w:ind w:firstLine="709"/>
        <w:jc w:val="both"/>
      </w:pPr>
      <w:r w:rsidRPr="00D16DBF">
        <w:t>― формирование установки на сохранение и укрепление здоровья, навыков здорового и безопасного образа жизни;</w:t>
      </w:r>
    </w:p>
    <w:p w14:paraId="28439817" w14:textId="77777777" w:rsidR="00F029F5" w:rsidRPr="00D16DBF" w:rsidRDefault="00F029F5" w:rsidP="00FC01F6">
      <w:pPr>
        <w:pStyle w:val="afff"/>
        <w:tabs>
          <w:tab w:val="left" w:pos="454"/>
        </w:tabs>
        <w:spacing w:line="360" w:lineRule="auto"/>
        <w:ind w:firstLine="709"/>
        <w:jc w:val="both"/>
      </w:pPr>
      <w:r w:rsidRPr="00D16DBF">
        <w:t>― поддержание устойчивой физической работоспособности на достигнутом уровне;</w:t>
      </w:r>
    </w:p>
    <w:p w14:paraId="442E8133" w14:textId="77777777" w:rsidR="00F029F5" w:rsidRPr="00D16DBF" w:rsidRDefault="00F029F5" w:rsidP="00FC01F6">
      <w:pPr>
        <w:pStyle w:val="afff"/>
        <w:tabs>
          <w:tab w:val="left" w:pos="454"/>
        </w:tabs>
        <w:spacing w:line="360" w:lineRule="auto"/>
        <w:ind w:firstLine="709"/>
        <w:jc w:val="both"/>
      </w:pPr>
      <w:r w:rsidRPr="00D16DBF">
        <w:t>― формирование познавательных интересов, сообщение доступных  теоретических сведений по физической культуре;</w:t>
      </w:r>
    </w:p>
    <w:p w14:paraId="471F4902" w14:textId="77777777" w:rsidR="00F029F5" w:rsidRPr="00D16DBF" w:rsidRDefault="00F029F5" w:rsidP="00FC01F6">
      <w:pPr>
        <w:pStyle w:val="afff"/>
        <w:tabs>
          <w:tab w:val="left" w:pos="454"/>
        </w:tabs>
        <w:spacing w:line="360" w:lineRule="auto"/>
        <w:ind w:firstLine="709"/>
        <w:jc w:val="both"/>
      </w:pPr>
      <w:r w:rsidRPr="00D16DBF">
        <w:t>― воспитание устойчивого интереса к занятиям физическими упражнениями;</w:t>
      </w:r>
    </w:p>
    <w:p w14:paraId="1640B682" w14:textId="77777777" w:rsidR="00F029F5" w:rsidRPr="00D16DBF" w:rsidRDefault="00F029F5" w:rsidP="00FC01F6">
      <w:pPr>
        <w:pStyle w:val="afff"/>
        <w:tabs>
          <w:tab w:val="left" w:pos="454"/>
        </w:tabs>
        <w:spacing w:line="360" w:lineRule="auto"/>
        <w:ind w:firstLine="709"/>
        <w:jc w:val="both"/>
      </w:pPr>
      <w:r w:rsidRPr="00D16DBF">
        <w:t xml:space="preserve">― воспитание нравственных, морально-волевых качеств (настойчивости, смелости), навыков культурного поведения; </w:t>
      </w:r>
    </w:p>
    <w:p w14:paraId="4BA65877" w14:textId="77777777" w:rsidR="00F029F5" w:rsidRPr="00D16DBF" w:rsidRDefault="00F029F5" w:rsidP="00FC01F6">
      <w:pPr>
        <w:pStyle w:val="afff"/>
        <w:tabs>
          <w:tab w:val="left" w:pos="454"/>
        </w:tabs>
        <w:spacing w:line="360" w:lineRule="auto"/>
        <w:ind w:firstLine="709"/>
        <w:jc w:val="both"/>
      </w:pPr>
      <w:r w:rsidRPr="00D16DBF">
        <w:t xml:space="preserve">Коррекция недостатков психического и физического развития с учетом возрастных особенностей обучающихся, предусматривает: </w:t>
      </w:r>
    </w:p>
    <w:p w14:paraId="479CB2C2"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обогащение чувственного опыта;</w:t>
      </w:r>
    </w:p>
    <w:p w14:paraId="61829B09"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ю и развитие сенсомоторной сферы;</w:t>
      </w:r>
    </w:p>
    <w:p w14:paraId="6A828AF3"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14:paraId="2D196E96"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sz w:val="24"/>
          <w:szCs w:val="24"/>
        </w:rPr>
        <w:t>Для решения поставленных задач у обучающихся данной категории необходим д</w:t>
      </w:r>
      <w:r w:rsidRPr="00D16DBF">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14:paraId="43B42FF5" w14:textId="77777777" w:rsidR="00F029F5" w:rsidRPr="00D16DBF" w:rsidRDefault="00F029F5" w:rsidP="00FC01F6">
      <w:pPr>
        <w:spacing w:after="0"/>
        <w:ind w:firstLine="708"/>
        <w:jc w:val="both"/>
        <w:rPr>
          <w:rFonts w:ascii="Times New Roman" w:hAnsi="Times New Roman" w:cs="Times New Roman"/>
          <w:kern w:val="28"/>
          <w:sz w:val="24"/>
          <w:szCs w:val="24"/>
        </w:rPr>
      </w:pPr>
    </w:p>
    <w:p w14:paraId="72A09E12" w14:textId="77777777" w:rsidR="00F029F5" w:rsidRPr="00D16DBF" w:rsidRDefault="00F029F5" w:rsidP="00FC01F6">
      <w:pPr>
        <w:spacing w:after="0"/>
        <w:ind w:firstLine="708"/>
        <w:jc w:val="both"/>
        <w:rPr>
          <w:rFonts w:ascii="Times New Roman" w:hAnsi="Times New Roman" w:cs="Times New Roman"/>
          <w:sz w:val="24"/>
          <w:szCs w:val="24"/>
        </w:rPr>
      </w:pPr>
    </w:p>
    <w:p w14:paraId="16DD111A" w14:textId="77777777" w:rsidR="00F029F5" w:rsidRPr="00D16DBF" w:rsidRDefault="00F029F5" w:rsidP="00FC01F6">
      <w:pPr>
        <w:spacing w:after="0"/>
        <w:jc w:val="both"/>
        <w:rPr>
          <w:rStyle w:val="apple-converted-space"/>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Физическая культура» представлена в АООП следующими разделами: </w:t>
      </w:r>
      <w:r w:rsidRPr="00D16DBF">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14:paraId="39E5CFF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D16DBF">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067EF14" w14:textId="77777777" w:rsidR="00F029F5" w:rsidRPr="00D16DBF" w:rsidRDefault="00F029F5" w:rsidP="00FC01F6">
      <w:pPr>
        <w:spacing w:after="0"/>
        <w:jc w:val="both"/>
        <w:rPr>
          <w:rFonts w:ascii="Times New Roman" w:hAnsi="Times New Roman" w:cs="Times New Roman"/>
          <w:sz w:val="24"/>
          <w:szCs w:val="24"/>
        </w:rPr>
      </w:pPr>
    </w:p>
    <w:p w14:paraId="6E4B9C84"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65C07461"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прохождение курса физической культуры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233D93F8" w14:textId="77777777" w:rsidR="00F029F5" w:rsidRPr="00D16DBF" w:rsidRDefault="00F029F5" w:rsidP="00FC01F6">
      <w:pPr>
        <w:spacing w:after="0"/>
        <w:ind w:firstLine="851"/>
        <w:jc w:val="both"/>
        <w:rPr>
          <w:rFonts w:ascii="Times New Roman" w:hAnsi="Times New Roman" w:cs="Times New Roman"/>
          <w:sz w:val="24"/>
          <w:szCs w:val="24"/>
        </w:rPr>
      </w:pPr>
    </w:p>
    <w:p w14:paraId="0C6245B2"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11884C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4AA61DF"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14:paraId="6779557E" w14:textId="77777777" w:rsidR="00F029F5" w:rsidRPr="00D16DBF" w:rsidRDefault="00F029F5"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4D1A66E" w14:textId="77777777" w:rsidR="00F029F5" w:rsidRPr="00D16DBF" w:rsidRDefault="00F029F5" w:rsidP="00FC01F6">
      <w:pPr>
        <w:pStyle w:val="ac"/>
        <w:numPr>
          <w:ilvl w:val="0"/>
          <w:numId w:val="165"/>
        </w:numPr>
        <w:spacing w:after="0"/>
        <w:ind w:left="142"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мплексы утренней гимнастики под руководством учителя;</w:t>
      </w:r>
    </w:p>
    <w:p w14:paraId="69EA93C3"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знать основные правила поведения на уроках физической культуры и осознанно их применять;</w:t>
      </w:r>
    </w:p>
    <w:p w14:paraId="67339CD1"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выполнять несложные упражнения по словесной инструкции при выполнении строевых команд;</w:t>
      </w:r>
    </w:p>
    <w:p w14:paraId="4213FD3B"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принимать правильную осанку; ходить в различном темпе с различными исходными положениями;</w:t>
      </w:r>
    </w:p>
    <w:p w14:paraId="13E68B37" w14:textId="77777777" w:rsidR="00F029F5" w:rsidRPr="00D16DBF" w:rsidRDefault="00F029F5" w:rsidP="00FC01F6">
      <w:pPr>
        <w:pStyle w:val="p6"/>
        <w:numPr>
          <w:ilvl w:val="0"/>
          <w:numId w:val="165"/>
        </w:numPr>
        <w:tabs>
          <w:tab w:val="left" w:pos="142"/>
        </w:tabs>
        <w:spacing w:before="0" w:beforeAutospacing="0" w:after="0" w:afterAutospacing="0" w:line="360" w:lineRule="auto"/>
        <w:ind w:left="142" w:firstLine="0"/>
        <w:jc w:val="both"/>
      </w:pPr>
      <w:r w:rsidRPr="00D16DBF">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0E777B19" w14:textId="77777777" w:rsidR="00F029F5" w:rsidRPr="00D16DBF" w:rsidRDefault="00F029F5" w:rsidP="00FC01F6">
      <w:pPr>
        <w:pStyle w:val="p6"/>
        <w:numPr>
          <w:ilvl w:val="0"/>
          <w:numId w:val="166"/>
        </w:numPr>
        <w:spacing w:before="0" w:beforeAutospacing="0" w:after="0" w:afterAutospacing="0" w:line="360" w:lineRule="auto"/>
        <w:ind w:left="142" w:firstLine="0"/>
        <w:jc w:val="both"/>
      </w:pPr>
      <w:r w:rsidRPr="00D16DBF">
        <w:rPr>
          <w:rStyle w:val="s2"/>
          <w:rFonts w:eastAsiaTheme="majorEastAsia"/>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18BA37D0" w14:textId="77777777" w:rsidR="00F029F5" w:rsidRPr="00D16DBF" w:rsidRDefault="00F029F5"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3AFBF636"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14:paraId="6F2152A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C6DA79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ыполнять основные двигательные действия в соответствии с заданием учителя: бег, ходьба, прыжки и др.;</w:t>
      </w:r>
    </w:p>
    <w:p w14:paraId="45C41A1C"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принимают активное участие  в подвижных играх и эстафетах со сверстниками; </w:t>
      </w:r>
    </w:p>
    <w:p w14:paraId="0F2A898E"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14:paraId="6DEBB6D8"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соблюдать требования техники безопасности в процессе участия в физкультурно-спортивных мероприятиях.</w:t>
      </w:r>
    </w:p>
    <w:p w14:paraId="06D2676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50D548F6"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215CD2D8"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01117B45" w14:textId="77777777" w:rsidR="00F029F5" w:rsidRPr="00D16DBF"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D16DB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6B2AE88" w14:textId="77777777" w:rsidR="00F029F5" w:rsidRPr="00D16DBF" w:rsidRDefault="00F029F5" w:rsidP="00FC01F6">
      <w:pPr>
        <w:pStyle w:val="17"/>
        <w:numPr>
          <w:ilvl w:val="0"/>
          <w:numId w:val="168"/>
        </w:numPr>
        <w:jc w:val="both"/>
      </w:pPr>
      <w:r w:rsidRPr="00D16DBF">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5FDE4E2E"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на основе показа учителя;</w:t>
      </w:r>
    </w:p>
    <w:p w14:paraId="6E6A1795"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без зрительного сопровождения, под словесную инструкцию учителя;</w:t>
      </w:r>
    </w:p>
    <w:p w14:paraId="7717A19E" w14:textId="77777777" w:rsidR="00F029F5" w:rsidRPr="00D16DBF" w:rsidRDefault="00F029F5" w:rsidP="00FC01F6">
      <w:pPr>
        <w:pStyle w:val="17"/>
        <w:numPr>
          <w:ilvl w:val="0"/>
          <w:numId w:val="168"/>
        </w:numPr>
        <w:jc w:val="both"/>
      </w:pPr>
      <w:r w:rsidRPr="00D16DBF">
        <w:rPr>
          <w:rStyle w:val="apple-converted-space"/>
          <w:shd w:val="clear" w:color="auto" w:fill="FFFFFF"/>
        </w:rPr>
        <w:t>самостоятельное выполнение упражнений;</w:t>
      </w:r>
    </w:p>
    <w:p w14:paraId="60A01937" w14:textId="77777777" w:rsidR="00F029F5" w:rsidRPr="00D16DBF" w:rsidRDefault="00F029F5" w:rsidP="00FC01F6">
      <w:pPr>
        <w:pStyle w:val="17"/>
        <w:numPr>
          <w:ilvl w:val="0"/>
          <w:numId w:val="168"/>
        </w:numPr>
        <w:jc w:val="both"/>
      </w:pPr>
      <w:r w:rsidRPr="00D16DBF">
        <w:rPr>
          <w:rStyle w:val="apple-converted-space"/>
          <w:shd w:val="clear" w:color="auto" w:fill="FFFFFF"/>
        </w:rPr>
        <w:t>занятия в тренирующем режиме;</w:t>
      </w:r>
    </w:p>
    <w:p w14:paraId="78F445B1" w14:textId="77777777" w:rsidR="00F029F5" w:rsidRPr="00D16DBF" w:rsidRDefault="00F029F5" w:rsidP="00FC01F6">
      <w:pPr>
        <w:pStyle w:val="17"/>
        <w:numPr>
          <w:ilvl w:val="0"/>
          <w:numId w:val="168"/>
        </w:numPr>
        <w:jc w:val="both"/>
      </w:pPr>
      <w:r w:rsidRPr="00D16DBF">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4E229B06" w14:textId="77777777" w:rsidR="00F029F5" w:rsidRPr="00D16DBF"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486"/>
      </w:tblGrid>
      <w:tr w:rsidR="00D5700A" w:rsidRPr="00D16DBF" w14:paraId="4619866E" w14:textId="77777777" w:rsidTr="00F029F5">
        <w:tc>
          <w:tcPr>
            <w:tcW w:w="3076" w:type="dxa"/>
            <w:shd w:val="clear" w:color="auto" w:fill="auto"/>
          </w:tcPr>
          <w:p w14:paraId="20A21B9C"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азделы курса</w:t>
            </w:r>
          </w:p>
        </w:tc>
        <w:tc>
          <w:tcPr>
            <w:tcW w:w="6486" w:type="dxa"/>
            <w:shd w:val="clear" w:color="auto" w:fill="auto"/>
          </w:tcPr>
          <w:p w14:paraId="0609EEC4"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ма</w:t>
            </w:r>
          </w:p>
        </w:tc>
      </w:tr>
      <w:tr w:rsidR="00D5700A" w:rsidRPr="00D16DBF" w14:paraId="1BA76EE6" w14:textId="77777777" w:rsidTr="00F029F5">
        <w:tc>
          <w:tcPr>
            <w:tcW w:w="3076" w:type="dxa"/>
            <w:shd w:val="clear" w:color="auto" w:fill="auto"/>
          </w:tcPr>
          <w:p w14:paraId="5C4710C3"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bCs/>
                <w:iCs/>
                <w:sz w:val="24"/>
                <w:szCs w:val="24"/>
              </w:rPr>
              <w:t>Знания о физической культуре</w:t>
            </w:r>
          </w:p>
          <w:p w14:paraId="2D5AEAC6" w14:textId="77777777" w:rsidR="00F029F5" w:rsidRPr="00D16DBF"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14:paraId="13ED70EB" w14:textId="77777777" w:rsidR="00F029F5" w:rsidRPr="00D16DBF" w:rsidRDefault="00F029F5"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а поведения на уроках физической культуры (тех</w:t>
            </w:r>
            <w:r w:rsidRPr="00D16DBF">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14:paraId="1711A9AF" w14:textId="77777777" w:rsidR="00F029F5" w:rsidRPr="00D16DBF" w:rsidRDefault="00F029F5" w:rsidP="00FC01F6">
            <w:pPr>
              <w:spacing w:after="0"/>
              <w:ind w:right="173"/>
              <w:rPr>
                <w:rFonts w:ascii="Times New Roman" w:eastAsia="Times New Roman" w:hAnsi="Times New Roman" w:cs="Times New Roman"/>
                <w:sz w:val="24"/>
                <w:szCs w:val="24"/>
                <w:lang w:eastAsia="ru-RU"/>
              </w:rPr>
            </w:pPr>
          </w:p>
        </w:tc>
      </w:tr>
      <w:tr w:rsidR="00D5700A" w:rsidRPr="00D16DBF" w14:paraId="3DBACE2C" w14:textId="77777777" w:rsidTr="00F029F5">
        <w:tc>
          <w:tcPr>
            <w:tcW w:w="3076" w:type="dxa"/>
            <w:shd w:val="clear" w:color="auto" w:fill="auto"/>
          </w:tcPr>
          <w:p w14:paraId="01563C9C"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Гимнастика</w:t>
            </w:r>
          </w:p>
          <w:p w14:paraId="645FD1FC" w14:textId="77777777" w:rsidR="00F029F5" w:rsidRPr="00D16DBF" w:rsidRDefault="00F029F5" w:rsidP="00FC01F6">
            <w:pPr>
              <w:spacing w:after="0"/>
              <w:rPr>
                <w:rFonts w:ascii="Times New Roman" w:hAnsi="Times New Roman" w:cs="Times New Roman"/>
                <w:bCs/>
                <w:iCs/>
                <w:sz w:val="24"/>
                <w:szCs w:val="24"/>
              </w:rPr>
            </w:pPr>
          </w:p>
        </w:tc>
        <w:tc>
          <w:tcPr>
            <w:tcW w:w="6486" w:type="dxa"/>
            <w:shd w:val="clear" w:color="auto" w:fill="auto"/>
          </w:tcPr>
          <w:p w14:paraId="4B079B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Теоретические сведения. </w:t>
            </w:r>
          </w:p>
          <w:p w14:paraId="7DF576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D16DBF">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16DBF">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14:paraId="4CDCE23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0DFE040"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Практический материал. </w:t>
            </w:r>
          </w:p>
          <w:p w14:paraId="37AAE9E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строения и перестроения. </w:t>
            </w:r>
          </w:p>
          <w:p w14:paraId="32DBA639"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14:paraId="2F849CB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основные положения и движения рук, ног, головы, туловища;</w:t>
            </w:r>
          </w:p>
          <w:p w14:paraId="0D7DFC2B" w14:textId="77777777" w:rsidR="00F029F5" w:rsidRPr="00D16DBF" w:rsidRDefault="00F029F5" w:rsidP="00FC01F6">
            <w:p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сслабления мышц;</w:t>
            </w:r>
          </w:p>
          <w:p w14:paraId="353FBA9D" w14:textId="77777777" w:rsidR="00F029F5" w:rsidRPr="00D16DBF" w:rsidRDefault="00F029F5"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шеи;</w:t>
            </w:r>
          </w:p>
          <w:p w14:paraId="68E6ED5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укрепления мышц спины и живота; </w:t>
            </w:r>
          </w:p>
          <w:p w14:paraId="7E2B969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14:paraId="693E02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ног;</w:t>
            </w:r>
          </w:p>
          <w:p w14:paraId="0AFFCB0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дыхание;</w:t>
            </w:r>
          </w:p>
          <w:p w14:paraId="121D562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звития мышц кистей рук и пальцев;</w:t>
            </w:r>
          </w:p>
          <w:p w14:paraId="0A7E6133"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упражнения для формирования правильной осанки;</w:t>
            </w:r>
          </w:p>
          <w:p w14:paraId="2D6384E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укрепления мышц туловища.</w:t>
            </w:r>
          </w:p>
          <w:p w14:paraId="5DEE14D7"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xml:space="preserve">   Упражнения с предметами:</w:t>
            </w:r>
          </w:p>
          <w:p w14:paraId="11A2592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гимнастическими палками;</w:t>
            </w:r>
          </w:p>
          <w:p w14:paraId="1C43910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флажками;</w:t>
            </w:r>
          </w:p>
          <w:p w14:paraId="671F7B2E"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малыми обручами;</w:t>
            </w:r>
          </w:p>
          <w:p w14:paraId="3DC5720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 </w:t>
            </w:r>
            <w:r w:rsidRPr="00D16DBF">
              <w:rPr>
                <w:rFonts w:ascii="Times New Roman" w:eastAsia="Times New Roman" w:hAnsi="Times New Roman" w:cs="Times New Roman"/>
                <w:bCs/>
                <w:sz w:val="24"/>
                <w:szCs w:val="24"/>
                <w:lang w:eastAsia="ru-RU"/>
              </w:rPr>
              <w:t>малыми мячами;</w:t>
            </w:r>
          </w:p>
          <w:p w14:paraId="5AB50422"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большим мячом;</w:t>
            </w:r>
          </w:p>
          <w:p w14:paraId="6D6C7B0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набивными мячами (вес 2 кг);</w:t>
            </w:r>
          </w:p>
          <w:p w14:paraId="75B8538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равновесие;</w:t>
            </w:r>
          </w:p>
          <w:p w14:paraId="3B68F3F4"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лазанье и перелезание;</w:t>
            </w:r>
          </w:p>
          <w:p w14:paraId="44639B0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D16DBF">
              <w:rPr>
                <w:rFonts w:ascii="Times New Roman" w:eastAsia="Times New Roman" w:hAnsi="Times New Roman" w:cs="Times New Roman"/>
                <w:bCs/>
                <w:kern w:val="24"/>
                <w:sz w:val="24"/>
                <w:szCs w:val="24"/>
                <w:lang w:eastAsia="ru-RU"/>
              </w:rPr>
              <w:t xml:space="preserve">и </w:t>
            </w:r>
            <w:r w:rsidRPr="00D16DBF">
              <w:rPr>
                <w:rFonts w:ascii="Times New Roman" w:eastAsia="Times New Roman" w:hAnsi="Times New Roman" w:cs="Times New Roman"/>
                <w:kern w:val="24"/>
                <w:sz w:val="24"/>
                <w:szCs w:val="24"/>
                <w:lang w:eastAsia="ru-RU"/>
              </w:rPr>
              <w:t>точности движений</w:t>
            </w:r>
            <w:r w:rsidRPr="00D16DBF">
              <w:rPr>
                <w:rFonts w:ascii="Times New Roman" w:eastAsia="Times New Roman" w:hAnsi="Times New Roman" w:cs="Times New Roman"/>
                <w:b/>
                <w:kern w:val="24"/>
                <w:sz w:val="24"/>
                <w:szCs w:val="24"/>
                <w:lang w:eastAsia="ru-RU"/>
              </w:rPr>
              <w:t>;</w:t>
            </w:r>
          </w:p>
          <w:p w14:paraId="3C3E342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переноска грузов и передача предметов</w:t>
            </w:r>
            <w:r w:rsidRPr="00D16DBF">
              <w:rPr>
                <w:rFonts w:ascii="Times New Roman" w:eastAsia="Times New Roman" w:hAnsi="Times New Roman" w:cs="Times New Roman"/>
                <w:b/>
                <w:bCs/>
                <w:sz w:val="24"/>
                <w:szCs w:val="24"/>
                <w:lang w:eastAsia="ru-RU"/>
              </w:rPr>
              <w:t>;</w:t>
            </w:r>
          </w:p>
          <w:p w14:paraId="39639E4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прыжки. </w:t>
            </w:r>
          </w:p>
        </w:tc>
      </w:tr>
      <w:tr w:rsidR="00D5700A" w:rsidRPr="00D16DBF" w14:paraId="22D79FF3" w14:textId="77777777" w:rsidTr="00F029F5">
        <w:tc>
          <w:tcPr>
            <w:tcW w:w="3076" w:type="dxa"/>
            <w:shd w:val="clear" w:color="auto" w:fill="auto"/>
          </w:tcPr>
          <w:p w14:paraId="42844E6B"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Cs/>
                <w:sz w:val="24"/>
                <w:szCs w:val="24"/>
              </w:rPr>
              <w:t>Легкая атлетика</w:t>
            </w:r>
          </w:p>
          <w:p w14:paraId="68C12FF1" w14:textId="77777777" w:rsidR="00F029F5" w:rsidRPr="00D16DBF"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14:paraId="56591EE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34040C91"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D16DBF">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16DBF">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14:paraId="1A62DF6F"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E22671C"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 </w:t>
            </w:r>
          </w:p>
          <w:p w14:paraId="68DA8971"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Ходьба. Бег. Прыжки. Метание.</w:t>
            </w:r>
          </w:p>
        </w:tc>
      </w:tr>
      <w:tr w:rsidR="00F029F5" w:rsidRPr="00D16DBF" w14:paraId="6BB993A5" w14:textId="77777777" w:rsidTr="00F029F5">
        <w:tc>
          <w:tcPr>
            <w:tcW w:w="3076" w:type="dxa"/>
            <w:shd w:val="clear" w:color="auto" w:fill="auto"/>
          </w:tcPr>
          <w:p w14:paraId="451FF655" w14:textId="77777777" w:rsidR="00F029F5" w:rsidRPr="00D16DBF" w:rsidRDefault="00F029F5" w:rsidP="00FC01F6">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Игры</w:t>
            </w:r>
          </w:p>
          <w:p w14:paraId="7639F889" w14:textId="77777777" w:rsidR="00F029F5" w:rsidRPr="00D16DBF"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14:paraId="2900A1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1850A1D8"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685D9D6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w:t>
            </w:r>
          </w:p>
          <w:p w14:paraId="6A6C72A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Подвижные игры:</w:t>
            </w:r>
          </w:p>
          <w:p w14:paraId="5D7647C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Коррекционные игры </w:t>
            </w:r>
          </w:p>
          <w:p w14:paraId="1DAC8D7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бегом;</w:t>
            </w:r>
          </w:p>
          <w:p w14:paraId="7FBBBE7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рыжками;</w:t>
            </w:r>
          </w:p>
          <w:p w14:paraId="608773F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лазанием;</w:t>
            </w:r>
          </w:p>
          <w:p w14:paraId="47797BC3"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метанием и ловлей мяча;</w:t>
            </w:r>
          </w:p>
          <w:p w14:paraId="1A8DD34A"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остроениями и перестроениями;</w:t>
            </w:r>
          </w:p>
          <w:p w14:paraId="4DEF837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элементами общеразвивающих упражнений;</w:t>
            </w:r>
          </w:p>
          <w:p w14:paraId="789448CB"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Игры с бросанием, ловлей, метанием.</w:t>
            </w:r>
          </w:p>
        </w:tc>
      </w:tr>
    </w:tbl>
    <w:p w14:paraId="4962238B" w14:textId="77777777" w:rsidR="00420329" w:rsidRPr="00D16DBF" w:rsidRDefault="00420329" w:rsidP="00FC01F6">
      <w:pPr>
        <w:spacing w:after="0"/>
        <w:jc w:val="center"/>
        <w:rPr>
          <w:rFonts w:ascii="Times New Roman" w:hAnsi="Times New Roman" w:cs="Times New Roman"/>
          <w:b/>
          <w:sz w:val="24"/>
          <w:szCs w:val="24"/>
        </w:rPr>
      </w:pPr>
    </w:p>
    <w:p w14:paraId="54FA560C"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48"/>
        <w:gridCol w:w="1276"/>
        <w:gridCol w:w="1950"/>
      </w:tblGrid>
      <w:tr w:rsidR="00D5700A" w:rsidRPr="00D16DBF" w14:paraId="38423B39" w14:textId="77777777" w:rsidTr="00F029F5">
        <w:tc>
          <w:tcPr>
            <w:tcW w:w="897" w:type="dxa"/>
            <w:shd w:val="clear" w:color="auto" w:fill="auto"/>
            <w:hideMark/>
          </w:tcPr>
          <w:p w14:paraId="22C4004C"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544C39B3"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5448" w:type="dxa"/>
            <w:shd w:val="clear" w:color="auto" w:fill="auto"/>
            <w:hideMark/>
          </w:tcPr>
          <w:p w14:paraId="0B4E7CEB"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276" w:type="dxa"/>
            <w:shd w:val="clear" w:color="auto" w:fill="auto"/>
            <w:hideMark/>
          </w:tcPr>
          <w:p w14:paraId="5D1B04A2"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708D9CB5"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14:paraId="03C1AE24"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D5700A" w:rsidRPr="00D16DBF" w14:paraId="1FE3889B" w14:textId="77777777" w:rsidTr="00F029F5">
        <w:tc>
          <w:tcPr>
            <w:tcW w:w="897" w:type="dxa"/>
            <w:shd w:val="clear" w:color="auto" w:fill="auto"/>
          </w:tcPr>
          <w:p w14:paraId="5FE6D09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5448" w:type="dxa"/>
            <w:shd w:val="clear" w:color="auto" w:fill="auto"/>
          </w:tcPr>
          <w:p w14:paraId="34DE589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14:paraId="50F8E00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6B8856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836D46" w14:textId="77777777" w:rsidTr="00F029F5">
        <w:tc>
          <w:tcPr>
            <w:tcW w:w="897" w:type="dxa"/>
            <w:shd w:val="clear" w:color="auto" w:fill="auto"/>
          </w:tcPr>
          <w:p w14:paraId="76FC6C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5448" w:type="dxa"/>
            <w:shd w:val="clear" w:color="auto" w:fill="auto"/>
          </w:tcPr>
          <w:p w14:paraId="4CD22AE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14:paraId="35C4640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4A3EAD1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D598849" w14:textId="77777777" w:rsidTr="00F029F5">
        <w:tc>
          <w:tcPr>
            <w:tcW w:w="897" w:type="dxa"/>
            <w:shd w:val="clear" w:color="auto" w:fill="auto"/>
          </w:tcPr>
          <w:p w14:paraId="0A04046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5448" w:type="dxa"/>
            <w:shd w:val="clear" w:color="auto" w:fill="auto"/>
          </w:tcPr>
          <w:p w14:paraId="572A95F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14:paraId="17C768A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8061B7E"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BF6144A" w14:textId="77777777" w:rsidTr="00F029F5">
        <w:tc>
          <w:tcPr>
            <w:tcW w:w="897" w:type="dxa"/>
            <w:shd w:val="clear" w:color="auto" w:fill="auto"/>
          </w:tcPr>
          <w:p w14:paraId="6ECE5EB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5448" w:type="dxa"/>
            <w:shd w:val="clear" w:color="auto" w:fill="auto"/>
          </w:tcPr>
          <w:p w14:paraId="7E14789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в длину с места</w:t>
            </w:r>
          </w:p>
        </w:tc>
        <w:tc>
          <w:tcPr>
            <w:tcW w:w="1276" w:type="dxa"/>
            <w:shd w:val="clear" w:color="auto" w:fill="auto"/>
          </w:tcPr>
          <w:p w14:paraId="7263C25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822D945"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3EC52265" w14:textId="77777777" w:rsidTr="00F029F5">
        <w:tc>
          <w:tcPr>
            <w:tcW w:w="897" w:type="dxa"/>
            <w:shd w:val="clear" w:color="auto" w:fill="auto"/>
          </w:tcPr>
          <w:p w14:paraId="5A754E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5448" w:type="dxa"/>
            <w:shd w:val="clear" w:color="auto" w:fill="auto"/>
          </w:tcPr>
          <w:p w14:paraId="6145C2F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ерепрыгивание через препятствия</w:t>
            </w:r>
          </w:p>
        </w:tc>
        <w:tc>
          <w:tcPr>
            <w:tcW w:w="1276" w:type="dxa"/>
            <w:shd w:val="clear" w:color="auto" w:fill="auto"/>
          </w:tcPr>
          <w:p w14:paraId="4C5609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BC3BA0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8A26272" w14:textId="77777777" w:rsidTr="00F029F5">
        <w:tc>
          <w:tcPr>
            <w:tcW w:w="897" w:type="dxa"/>
            <w:shd w:val="clear" w:color="auto" w:fill="auto"/>
          </w:tcPr>
          <w:p w14:paraId="2BC553D6"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5448" w:type="dxa"/>
            <w:shd w:val="clear" w:color="auto" w:fill="auto"/>
          </w:tcPr>
          <w:p w14:paraId="4C2DF5BC"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росание мяча, ловля мяча</w:t>
            </w:r>
          </w:p>
        </w:tc>
        <w:tc>
          <w:tcPr>
            <w:tcW w:w="1276" w:type="dxa"/>
            <w:shd w:val="clear" w:color="auto" w:fill="auto"/>
          </w:tcPr>
          <w:p w14:paraId="1A39019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17FEE4F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0FFDDD" w14:textId="77777777" w:rsidTr="00F029F5">
        <w:tc>
          <w:tcPr>
            <w:tcW w:w="897" w:type="dxa"/>
            <w:shd w:val="clear" w:color="auto" w:fill="auto"/>
          </w:tcPr>
          <w:p w14:paraId="78A7884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5448" w:type="dxa"/>
            <w:shd w:val="clear" w:color="auto" w:fill="auto"/>
          </w:tcPr>
          <w:p w14:paraId="4E23F5F7"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с набивными мячами</w:t>
            </w:r>
          </w:p>
        </w:tc>
        <w:tc>
          <w:tcPr>
            <w:tcW w:w="1276" w:type="dxa"/>
            <w:shd w:val="clear" w:color="auto" w:fill="auto"/>
          </w:tcPr>
          <w:p w14:paraId="549FED6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6637F1B"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850188A" w14:textId="77777777" w:rsidTr="00F029F5">
        <w:tc>
          <w:tcPr>
            <w:tcW w:w="897" w:type="dxa"/>
            <w:shd w:val="clear" w:color="auto" w:fill="auto"/>
          </w:tcPr>
          <w:p w14:paraId="3A8AAC9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5448" w:type="dxa"/>
            <w:shd w:val="clear" w:color="auto" w:fill="auto"/>
          </w:tcPr>
          <w:p w14:paraId="750C54F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Метание малого мяча в цель</w:t>
            </w:r>
          </w:p>
        </w:tc>
        <w:tc>
          <w:tcPr>
            <w:tcW w:w="1276" w:type="dxa"/>
            <w:shd w:val="clear" w:color="auto" w:fill="auto"/>
          </w:tcPr>
          <w:p w14:paraId="752410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039F7B7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461BA7D" w14:textId="77777777" w:rsidTr="00F029F5">
        <w:tc>
          <w:tcPr>
            <w:tcW w:w="897" w:type="dxa"/>
            <w:shd w:val="clear" w:color="auto" w:fill="auto"/>
          </w:tcPr>
          <w:p w14:paraId="53CA22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5448" w:type="dxa"/>
            <w:shd w:val="clear" w:color="auto" w:fill="auto"/>
          </w:tcPr>
          <w:p w14:paraId="0C8FD87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1276" w:type="dxa"/>
            <w:shd w:val="clear" w:color="auto" w:fill="auto"/>
          </w:tcPr>
          <w:p w14:paraId="057065C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3FDA2F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0BEA0B9" w14:textId="77777777" w:rsidTr="00F029F5">
        <w:tc>
          <w:tcPr>
            <w:tcW w:w="897" w:type="dxa"/>
            <w:shd w:val="clear" w:color="auto" w:fill="auto"/>
          </w:tcPr>
          <w:p w14:paraId="643C48A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5448" w:type="dxa"/>
            <w:shd w:val="clear" w:color="auto" w:fill="auto"/>
          </w:tcPr>
          <w:p w14:paraId="77BC9A5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ориентации в пространстве</w:t>
            </w:r>
          </w:p>
        </w:tc>
        <w:tc>
          <w:tcPr>
            <w:tcW w:w="1276" w:type="dxa"/>
            <w:shd w:val="clear" w:color="auto" w:fill="auto"/>
          </w:tcPr>
          <w:p w14:paraId="1978F93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0FE242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7D980A1" w14:textId="77777777" w:rsidTr="00F029F5">
        <w:tc>
          <w:tcPr>
            <w:tcW w:w="897" w:type="dxa"/>
            <w:shd w:val="clear" w:color="auto" w:fill="auto"/>
          </w:tcPr>
          <w:p w14:paraId="6C28B2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5448" w:type="dxa"/>
            <w:shd w:val="clear" w:color="auto" w:fill="auto"/>
          </w:tcPr>
          <w:p w14:paraId="7063E54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ловкости</w:t>
            </w:r>
          </w:p>
        </w:tc>
        <w:tc>
          <w:tcPr>
            <w:tcW w:w="1276" w:type="dxa"/>
            <w:shd w:val="clear" w:color="auto" w:fill="auto"/>
          </w:tcPr>
          <w:p w14:paraId="436029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5B257A8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30E89D" w14:textId="77777777" w:rsidTr="00F029F5">
        <w:tc>
          <w:tcPr>
            <w:tcW w:w="897" w:type="dxa"/>
            <w:shd w:val="clear" w:color="auto" w:fill="auto"/>
          </w:tcPr>
          <w:p w14:paraId="7E286B3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5448" w:type="dxa"/>
            <w:shd w:val="clear" w:color="auto" w:fill="auto"/>
          </w:tcPr>
          <w:p w14:paraId="6FA5144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координации</w:t>
            </w:r>
          </w:p>
        </w:tc>
        <w:tc>
          <w:tcPr>
            <w:tcW w:w="1276" w:type="dxa"/>
            <w:shd w:val="clear" w:color="auto" w:fill="auto"/>
          </w:tcPr>
          <w:p w14:paraId="2B090EE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58DF65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336543E" w14:textId="77777777" w:rsidTr="00F029F5">
        <w:tc>
          <w:tcPr>
            <w:tcW w:w="897" w:type="dxa"/>
            <w:shd w:val="clear" w:color="auto" w:fill="auto"/>
          </w:tcPr>
          <w:p w14:paraId="2958839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5448" w:type="dxa"/>
            <w:shd w:val="clear" w:color="auto" w:fill="auto"/>
          </w:tcPr>
          <w:p w14:paraId="43BBEB7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дскоки на мячах- фитболах</w:t>
            </w:r>
          </w:p>
        </w:tc>
        <w:tc>
          <w:tcPr>
            <w:tcW w:w="1276" w:type="dxa"/>
            <w:shd w:val="clear" w:color="auto" w:fill="auto"/>
          </w:tcPr>
          <w:p w14:paraId="1B449E3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1950" w:type="dxa"/>
            <w:shd w:val="clear" w:color="auto" w:fill="auto"/>
          </w:tcPr>
          <w:p w14:paraId="3275FB4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1D874A3" w14:textId="77777777" w:rsidTr="00F029F5">
        <w:tc>
          <w:tcPr>
            <w:tcW w:w="897" w:type="dxa"/>
            <w:shd w:val="clear" w:color="auto" w:fill="auto"/>
          </w:tcPr>
          <w:p w14:paraId="064AD33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5448" w:type="dxa"/>
            <w:shd w:val="clear" w:color="auto" w:fill="auto"/>
          </w:tcPr>
          <w:p w14:paraId="7F95FF8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с продвижением вперед</w:t>
            </w:r>
          </w:p>
        </w:tc>
        <w:tc>
          <w:tcPr>
            <w:tcW w:w="1276" w:type="dxa"/>
            <w:shd w:val="clear" w:color="auto" w:fill="auto"/>
          </w:tcPr>
          <w:p w14:paraId="3879E0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69BCB7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8EC0820" w14:textId="77777777" w:rsidTr="00F029F5">
        <w:tc>
          <w:tcPr>
            <w:tcW w:w="897" w:type="dxa"/>
            <w:shd w:val="clear" w:color="auto" w:fill="auto"/>
          </w:tcPr>
          <w:p w14:paraId="37FF48B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5448" w:type="dxa"/>
            <w:shd w:val="clear" w:color="auto" w:fill="auto"/>
          </w:tcPr>
          <w:p w14:paraId="579644FD"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Коррекционные игры</w:t>
            </w:r>
          </w:p>
        </w:tc>
        <w:tc>
          <w:tcPr>
            <w:tcW w:w="1276" w:type="dxa"/>
            <w:shd w:val="clear" w:color="auto" w:fill="auto"/>
          </w:tcPr>
          <w:p w14:paraId="3AE17E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1950" w:type="dxa"/>
            <w:shd w:val="clear" w:color="auto" w:fill="auto"/>
          </w:tcPr>
          <w:p w14:paraId="77CFC60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2314059" w14:textId="77777777" w:rsidTr="00F029F5">
        <w:tc>
          <w:tcPr>
            <w:tcW w:w="897" w:type="dxa"/>
            <w:shd w:val="clear" w:color="auto" w:fill="auto"/>
          </w:tcPr>
          <w:p w14:paraId="1200A5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5448" w:type="dxa"/>
            <w:shd w:val="clear" w:color="auto" w:fill="auto"/>
          </w:tcPr>
          <w:p w14:paraId="3DE8F5D1"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скоростно-силовой выносливости</w:t>
            </w:r>
          </w:p>
        </w:tc>
        <w:tc>
          <w:tcPr>
            <w:tcW w:w="1276" w:type="dxa"/>
            <w:shd w:val="clear" w:color="auto" w:fill="auto"/>
          </w:tcPr>
          <w:p w14:paraId="2D2B328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6D3E82EA"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844074D" w14:textId="77777777" w:rsidTr="00F029F5">
        <w:tc>
          <w:tcPr>
            <w:tcW w:w="897" w:type="dxa"/>
            <w:shd w:val="clear" w:color="auto" w:fill="auto"/>
          </w:tcPr>
          <w:p w14:paraId="067E5B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5448" w:type="dxa"/>
            <w:shd w:val="clear" w:color="auto" w:fill="auto"/>
          </w:tcPr>
          <w:p w14:paraId="387D3DD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овые упражнения на мячах фитболах</w:t>
            </w:r>
          </w:p>
        </w:tc>
        <w:tc>
          <w:tcPr>
            <w:tcW w:w="1276" w:type="dxa"/>
            <w:shd w:val="clear" w:color="auto" w:fill="auto"/>
          </w:tcPr>
          <w:p w14:paraId="37BB4A0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71413B0"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37FEEF" w14:textId="77777777" w:rsidTr="00F029F5">
        <w:tc>
          <w:tcPr>
            <w:tcW w:w="897" w:type="dxa"/>
            <w:shd w:val="clear" w:color="auto" w:fill="auto"/>
          </w:tcPr>
          <w:p w14:paraId="74D8EFE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5448" w:type="dxa"/>
            <w:shd w:val="clear" w:color="auto" w:fill="auto"/>
          </w:tcPr>
          <w:p w14:paraId="4179914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14:paraId="6FC7D29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1950" w:type="dxa"/>
            <w:shd w:val="clear" w:color="auto" w:fill="auto"/>
          </w:tcPr>
          <w:p w14:paraId="5FE7F89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DB7184C" w14:textId="77777777" w:rsidTr="00F029F5">
        <w:tc>
          <w:tcPr>
            <w:tcW w:w="897" w:type="dxa"/>
            <w:shd w:val="clear" w:color="auto" w:fill="auto"/>
          </w:tcPr>
          <w:p w14:paraId="3C3C075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5448" w:type="dxa"/>
            <w:shd w:val="clear" w:color="auto" w:fill="auto"/>
          </w:tcPr>
          <w:p w14:paraId="65F3743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14:paraId="47BF59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2CEAC5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03FAB9A" w14:textId="77777777" w:rsidTr="00F029F5">
        <w:tc>
          <w:tcPr>
            <w:tcW w:w="897" w:type="dxa"/>
            <w:shd w:val="clear" w:color="auto" w:fill="auto"/>
          </w:tcPr>
          <w:p w14:paraId="142BCB0B"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5448" w:type="dxa"/>
            <w:shd w:val="clear" w:color="auto" w:fill="auto"/>
          </w:tcPr>
          <w:p w14:paraId="6F1917A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ерелазание  через мягкие модули </w:t>
            </w:r>
          </w:p>
        </w:tc>
        <w:tc>
          <w:tcPr>
            <w:tcW w:w="1276" w:type="dxa"/>
            <w:shd w:val="clear" w:color="auto" w:fill="auto"/>
          </w:tcPr>
          <w:p w14:paraId="30AD0D0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9DA8C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EE2CFA4" w14:textId="77777777" w:rsidTr="00F029F5">
        <w:tc>
          <w:tcPr>
            <w:tcW w:w="897" w:type="dxa"/>
            <w:shd w:val="clear" w:color="auto" w:fill="auto"/>
          </w:tcPr>
          <w:p w14:paraId="35A7217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5448" w:type="dxa"/>
            <w:shd w:val="clear" w:color="auto" w:fill="auto"/>
          </w:tcPr>
          <w:p w14:paraId="67BBA8F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14:paraId="254F25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685EFB7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BE8C7EE" w14:textId="77777777" w:rsidTr="00F029F5">
        <w:tc>
          <w:tcPr>
            <w:tcW w:w="897" w:type="dxa"/>
            <w:shd w:val="clear" w:color="auto" w:fill="auto"/>
          </w:tcPr>
          <w:p w14:paraId="7E4489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5448" w:type="dxa"/>
            <w:shd w:val="clear" w:color="auto" w:fill="auto"/>
          </w:tcPr>
          <w:p w14:paraId="2652C282"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14:paraId="4FFCAF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BEF06E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DC178D6" w14:textId="77777777" w:rsidTr="00F029F5">
        <w:tc>
          <w:tcPr>
            <w:tcW w:w="897" w:type="dxa"/>
            <w:shd w:val="clear" w:color="auto" w:fill="auto"/>
          </w:tcPr>
          <w:p w14:paraId="7C4A9A2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5448" w:type="dxa"/>
            <w:shd w:val="clear" w:color="auto" w:fill="auto"/>
          </w:tcPr>
          <w:p w14:paraId="55098A56"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14:paraId="6A0CE4E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0BB7303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C1CA521" w14:textId="77777777" w:rsidTr="00F029F5">
        <w:tc>
          <w:tcPr>
            <w:tcW w:w="897" w:type="dxa"/>
            <w:shd w:val="clear" w:color="auto" w:fill="auto"/>
          </w:tcPr>
          <w:p w14:paraId="52456E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5448" w:type="dxa"/>
            <w:shd w:val="clear" w:color="auto" w:fill="auto"/>
          </w:tcPr>
          <w:p w14:paraId="4CB980A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14:paraId="03884A2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E916D5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AF5451D" w14:textId="77777777" w:rsidTr="00F029F5">
        <w:tc>
          <w:tcPr>
            <w:tcW w:w="897" w:type="dxa"/>
            <w:shd w:val="clear" w:color="auto" w:fill="auto"/>
          </w:tcPr>
          <w:p w14:paraId="01F7CCD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5448" w:type="dxa"/>
            <w:shd w:val="clear" w:color="auto" w:fill="auto"/>
          </w:tcPr>
          <w:p w14:paraId="1A7B070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лазанье по шведской стенке</w:t>
            </w:r>
          </w:p>
        </w:tc>
        <w:tc>
          <w:tcPr>
            <w:tcW w:w="1276" w:type="dxa"/>
            <w:shd w:val="clear" w:color="auto" w:fill="auto"/>
          </w:tcPr>
          <w:p w14:paraId="7CC8D7E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010AE2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85AC800" w14:textId="77777777" w:rsidTr="00F029F5">
        <w:trPr>
          <w:trHeight w:val="881"/>
        </w:trPr>
        <w:tc>
          <w:tcPr>
            <w:tcW w:w="897" w:type="dxa"/>
            <w:shd w:val="clear" w:color="auto" w:fill="auto"/>
          </w:tcPr>
          <w:p w14:paraId="0E693F8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5448" w:type="dxa"/>
            <w:shd w:val="clear" w:color="auto" w:fill="auto"/>
          </w:tcPr>
          <w:p w14:paraId="76B7F22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14:paraId="09D13AD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ACA924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604FE9D" w14:textId="77777777" w:rsidTr="00F029F5">
        <w:tc>
          <w:tcPr>
            <w:tcW w:w="897" w:type="dxa"/>
            <w:shd w:val="clear" w:color="auto" w:fill="auto"/>
          </w:tcPr>
          <w:p w14:paraId="1DB7546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5448" w:type="dxa"/>
            <w:shd w:val="clear" w:color="auto" w:fill="auto"/>
          </w:tcPr>
          <w:p w14:paraId="1D2EF527"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14:paraId="2D7F8F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1C1E1E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7FF5A8F" w14:textId="77777777" w:rsidTr="00F029F5">
        <w:tc>
          <w:tcPr>
            <w:tcW w:w="897" w:type="dxa"/>
            <w:shd w:val="clear" w:color="auto" w:fill="auto"/>
          </w:tcPr>
          <w:p w14:paraId="18A8AB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5448" w:type="dxa"/>
            <w:shd w:val="clear" w:color="auto" w:fill="auto"/>
          </w:tcPr>
          <w:p w14:paraId="19D188A5"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Коррекционные игры с метанием</w:t>
            </w:r>
          </w:p>
        </w:tc>
        <w:tc>
          <w:tcPr>
            <w:tcW w:w="1276" w:type="dxa"/>
            <w:shd w:val="clear" w:color="auto" w:fill="auto"/>
          </w:tcPr>
          <w:p w14:paraId="1673D5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4D7DB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9FBBAF4" w14:textId="77777777" w:rsidTr="00F029F5">
        <w:tc>
          <w:tcPr>
            <w:tcW w:w="897" w:type="dxa"/>
            <w:shd w:val="clear" w:color="auto" w:fill="auto"/>
          </w:tcPr>
          <w:p w14:paraId="3A41EF4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5448" w:type="dxa"/>
            <w:shd w:val="clear" w:color="auto" w:fill="auto"/>
          </w:tcPr>
          <w:p w14:paraId="0E861E2A"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Прыжки с ноги на ногу - 10м.</w:t>
            </w:r>
          </w:p>
        </w:tc>
        <w:tc>
          <w:tcPr>
            <w:tcW w:w="1276" w:type="dxa"/>
            <w:shd w:val="clear" w:color="auto" w:fill="auto"/>
          </w:tcPr>
          <w:p w14:paraId="4A3FE5C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1950" w:type="dxa"/>
            <w:shd w:val="clear" w:color="auto" w:fill="auto"/>
          </w:tcPr>
          <w:p w14:paraId="105F102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F029F5" w:rsidRPr="00D16DBF" w14:paraId="3D9F69C0" w14:textId="77777777" w:rsidTr="00F029F5">
        <w:tc>
          <w:tcPr>
            <w:tcW w:w="897" w:type="dxa"/>
            <w:shd w:val="clear" w:color="auto" w:fill="auto"/>
          </w:tcPr>
          <w:p w14:paraId="393FF61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5448" w:type="dxa"/>
            <w:shd w:val="clear" w:color="auto" w:fill="auto"/>
          </w:tcPr>
          <w:p w14:paraId="65D17759"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силы</w:t>
            </w:r>
          </w:p>
        </w:tc>
        <w:tc>
          <w:tcPr>
            <w:tcW w:w="1276" w:type="dxa"/>
            <w:shd w:val="clear" w:color="auto" w:fill="auto"/>
          </w:tcPr>
          <w:p w14:paraId="2FDC6FB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36B7A0C5" w14:textId="77777777" w:rsidR="00F029F5" w:rsidRPr="00D16DBF" w:rsidRDefault="00F029F5" w:rsidP="00FC01F6">
            <w:pPr>
              <w:spacing w:after="0"/>
              <w:jc w:val="center"/>
              <w:rPr>
                <w:rFonts w:ascii="Times New Roman" w:eastAsia="Times New Roman" w:hAnsi="Times New Roman" w:cs="Times New Roman"/>
                <w:sz w:val="24"/>
                <w:szCs w:val="24"/>
              </w:rPr>
            </w:pPr>
          </w:p>
        </w:tc>
      </w:tr>
    </w:tbl>
    <w:p w14:paraId="27A8CFD4" w14:textId="77777777" w:rsidR="00F029F5" w:rsidRPr="00D16DBF" w:rsidRDefault="00F029F5" w:rsidP="00FC01F6">
      <w:pPr>
        <w:spacing w:after="0"/>
        <w:rPr>
          <w:rFonts w:ascii="Times New Roman" w:hAnsi="Times New Roman" w:cs="Times New Roman"/>
          <w:b/>
          <w:sz w:val="24"/>
          <w:szCs w:val="24"/>
        </w:rPr>
      </w:pPr>
    </w:p>
    <w:p w14:paraId="1239D322" w14:textId="77777777" w:rsidR="00F029F5" w:rsidRPr="00D16DBF" w:rsidRDefault="00F029F5" w:rsidP="00FC01F6">
      <w:pPr>
        <w:spacing w:after="0"/>
        <w:rPr>
          <w:rFonts w:ascii="Times New Roman" w:hAnsi="Times New Roman" w:cs="Times New Roman"/>
          <w:b/>
          <w:sz w:val="24"/>
          <w:szCs w:val="24"/>
        </w:rPr>
      </w:pPr>
    </w:p>
    <w:p w14:paraId="4F656E08" w14:textId="77777777" w:rsidR="00E11FEC" w:rsidRPr="00D16DBF" w:rsidRDefault="00E11FEC" w:rsidP="00FC01F6">
      <w:pPr>
        <w:spacing w:after="0"/>
        <w:ind w:firstLine="851"/>
        <w:jc w:val="center"/>
        <w:rPr>
          <w:rFonts w:ascii="Times New Roman" w:hAnsi="Times New Roman" w:cs="Times New Roman"/>
          <w:b/>
          <w:sz w:val="24"/>
          <w:szCs w:val="24"/>
        </w:rPr>
      </w:pPr>
    </w:p>
    <w:p w14:paraId="013B08F8"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w:t>
      </w:r>
    </w:p>
    <w:p w14:paraId="50D3C053"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 ОБРАЗОВАТЕЛЬНОЙ ДЕЯТЕЛЬНОСТИ</w:t>
      </w:r>
    </w:p>
    <w:p w14:paraId="66860CC3" w14:textId="77777777" w:rsidR="00F029F5" w:rsidRPr="00D16DBF" w:rsidRDefault="00F029F5" w:rsidP="00FC01F6">
      <w:pPr>
        <w:pStyle w:val="14TexstOSNOVA1012"/>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Обеспечение учебного предмета «Физическая культура» включает:</w:t>
      </w:r>
    </w:p>
    <w:p w14:paraId="3FA48DA0"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D16DBF">
        <w:rPr>
          <w:rFonts w:ascii="Times New Roman" w:hAnsi="Times New Roman" w:cs="Times New Roman"/>
          <w:iCs/>
          <w:sz w:val="24"/>
          <w:szCs w:val="24"/>
        </w:rPr>
        <w:softHyphen/>
        <w:t>не</w:t>
      </w:r>
      <w:r w:rsidRPr="00D16DBF">
        <w:rPr>
          <w:rFonts w:ascii="Times New Roman" w:hAnsi="Times New Roman" w:cs="Times New Roman"/>
          <w:iCs/>
          <w:sz w:val="24"/>
          <w:szCs w:val="24"/>
        </w:rPr>
        <w:softHyphen/>
        <w:t>ний;</w:t>
      </w:r>
    </w:p>
    <w:p w14:paraId="26DA0579" w14:textId="77777777" w:rsidR="00F029F5" w:rsidRPr="00D16DBF" w:rsidRDefault="00F029F5" w:rsidP="00FC01F6">
      <w:pPr>
        <w:spacing w:after="0"/>
        <w:ind w:firstLine="709"/>
        <w:jc w:val="both"/>
        <w:rPr>
          <w:rFonts w:ascii="Times New Roman" w:hAnsi="Times New Roman" w:cs="Times New Roman"/>
          <w:b/>
          <w:bCs/>
          <w:iCs/>
          <w:sz w:val="24"/>
          <w:szCs w:val="24"/>
        </w:rPr>
      </w:pPr>
      <w:r w:rsidRPr="00D16DBF">
        <w:rPr>
          <w:rFonts w:ascii="Times New Roman" w:hAnsi="Times New Roman" w:cs="Times New Roman"/>
          <w:iCs/>
          <w:sz w:val="24"/>
          <w:szCs w:val="24"/>
        </w:rPr>
        <w:t>дидактический раздаточный материал: карточки по  физкультурной грамоте;</w:t>
      </w:r>
    </w:p>
    <w:p w14:paraId="1510BE56"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b/>
          <w:bCs/>
          <w:iCs/>
          <w:sz w:val="24"/>
          <w:szCs w:val="24"/>
        </w:rPr>
        <w:t>:</w:t>
      </w:r>
      <w:r w:rsidRPr="00D16DBF">
        <w:rPr>
          <w:rFonts w:ascii="Times New Roman" w:hAnsi="Times New Roman" w:cs="Times New Roman"/>
          <w:iCs/>
          <w:sz w:val="24"/>
          <w:szCs w:val="24"/>
        </w:rPr>
        <w:t xml:space="preserve"> мультимедийные обучаю</w:t>
      </w:r>
      <w:r w:rsidRPr="00D16DBF">
        <w:rPr>
          <w:rFonts w:ascii="Times New Roman" w:hAnsi="Times New Roman" w:cs="Times New Roman"/>
          <w:iCs/>
          <w:sz w:val="24"/>
          <w:szCs w:val="24"/>
        </w:rPr>
        <w:softHyphen/>
        <w:t>щие материалы, программы;</w:t>
      </w:r>
    </w:p>
    <w:p w14:paraId="3E62B8BE"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технические средства обучения;</w:t>
      </w:r>
    </w:p>
    <w:p w14:paraId="6C562025"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экранно-звуковые пособия:</w:t>
      </w:r>
      <w:r w:rsidRPr="00D16DBF">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14:paraId="3F1C2473"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учебно-практическое оборудование:</w:t>
      </w:r>
      <w:r w:rsidRPr="00D16DBF">
        <w:rPr>
          <w:rFonts w:ascii="Times New Roman" w:hAnsi="Times New Roman" w:cs="Times New Roman"/>
          <w:iCs/>
          <w:sz w:val="24"/>
          <w:szCs w:val="24"/>
        </w:rPr>
        <w:t xml:space="preserve"> спортивный инвентарь и оборудование; спортивные тренажеры;</w:t>
      </w:r>
    </w:p>
    <w:p w14:paraId="35AF371B"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iCs/>
          <w:sz w:val="24"/>
          <w:szCs w:val="24"/>
        </w:rPr>
        <w:t xml:space="preserve">модули: </w:t>
      </w:r>
      <w:r w:rsidRPr="00D16DBF">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D16DBF">
        <w:rPr>
          <w:rFonts w:ascii="Times New Roman" w:hAnsi="Times New Roman" w:cs="Times New Roman"/>
          <w:sz w:val="24"/>
          <w:szCs w:val="24"/>
        </w:rPr>
        <w:t xml:space="preserve"> сетки, флажки, кегли; тренажерное оборудование.</w:t>
      </w:r>
    </w:p>
    <w:p w14:paraId="1DE1CCCB" w14:textId="77777777" w:rsidR="00F029F5" w:rsidRPr="00D16DBF" w:rsidRDefault="00F029F5" w:rsidP="00FC01F6">
      <w:pPr>
        <w:spacing w:after="0"/>
        <w:ind w:firstLine="709"/>
        <w:jc w:val="both"/>
        <w:rPr>
          <w:rFonts w:ascii="Times New Roman" w:hAnsi="Times New Roman" w:cs="Times New Roman"/>
          <w:sz w:val="24"/>
          <w:szCs w:val="24"/>
        </w:rPr>
      </w:pPr>
    </w:p>
    <w:p w14:paraId="7A7A543F" w14:textId="77777777" w:rsidR="00F029F5" w:rsidRPr="00D16DBF" w:rsidRDefault="00F029F5" w:rsidP="00FC01F6">
      <w:pPr>
        <w:spacing w:after="0"/>
        <w:ind w:firstLine="709"/>
        <w:jc w:val="both"/>
        <w:rPr>
          <w:rFonts w:ascii="Times New Roman" w:hAnsi="Times New Roman" w:cs="Times New Roman"/>
          <w:sz w:val="24"/>
          <w:szCs w:val="24"/>
        </w:rPr>
      </w:pPr>
    </w:p>
    <w:p w14:paraId="41FEE02F" w14:textId="77777777" w:rsidR="00F029F5" w:rsidRPr="00D16DBF" w:rsidRDefault="00F029F5" w:rsidP="00FC01F6">
      <w:pPr>
        <w:spacing w:after="0"/>
        <w:ind w:firstLine="709"/>
        <w:jc w:val="both"/>
        <w:rPr>
          <w:rFonts w:ascii="Times New Roman" w:hAnsi="Times New Roman" w:cs="Times New Roman"/>
          <w:iCs/>
          <w:sz w:val="24"/>
          <w:szCs w:val="24"/>
        </w:rPr>
      </w:pPr>
    </w:p>
    <w:p w14:paraId="69EB491B"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02608F71" w14:textId="77777777" w:rsidR="00F029F5" w:rsidRPr="00D16DBF" w:rsidRDefault="00F029F5" w:rsidP="00FC01F6">
      <w:pPr>
        <w:spacing w:after="0"/>
        <w:jc w:val="center"/>
        <w:rPr>
          <w:rFonts w:ascii="Times New Roman" w:hAnsi="Times New Roman" w:cs="Times New Roman"/>
          <w:b/>
          <w:sz w:val="24"/>
          <w:szCs w:val="24"/>
        </w:rPr>
      </w:pPr>
    </w:p>
    <w:p w14:paraId="4D6B947A" w14:textId="77777777" w:rsidR="00F029F5" w:rsidRPr="00D16DBF" w:rsidRDefault="00F029F5"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переходе в 1 класс обучающийся может уметь:</w:t>
      </w:r>
    </w:p>
    <w:p w14:paraId="332BEF87"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по показу и по словесной инструкции</w:t>
      </w:r>
    </w:p>
    <w:p w14:paraId="3790EB68"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Двигаться по залу в заданном направление с разной скоростью с препятствиями и без них</w:t>
      </w:r>
    </w:p>
    <w:p w14:paraId="4DA3B4B2"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различные прыжки на месте и через предметы</w:t>
      </w:r>
    </w:p>
    <w:p w14:paraId="1C57E82F"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еник должен знать правила поведения на уроках и во время игр</w:t>
      </w:r>
    </w:p>
    <w:p w14:paraId="73730C8B"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упражнения с мячом, в том числе метание в цель</w:t>
      </w:r>
    </w:p>
    <w:p w14:paraId="1FB5168D" w14:textId="77777777" w:rsidR="003456A6" w:rsidRPr="00D16DBF"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Должен знать название снарядов и такие слова как </w:t>
      </w:r>
      <w:r w:rsidRPr="00D16DBF">
        <w:rPr>
          <w:rFonts w:ascii="Times New Roman" w:eastAsia="Times New Roman" w:hAnsi="Times New Roman" w:cs="Times New Roman"/>
          <w:sz w:val="24"/>
          <w:szCs w:val="24"/>
          <w:lang w:eastAsia="ru-RU"/>
        </w:rPr>
        <w:t>«шеренга», «колонна», «круг»</w:t>
      </w:r>
    </w:p>
    <w:p w14:paraId="012EE1FD" w14:textId="77777777" w:rsidR="00F029F5"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9BE0597" w14:textId="6671AE1E" w:rsidR="009434E4" w:rsidRPr="00D16DBF" w:rsidRDefault="00012F90" w:rsidP="0007064E">
      <w:pPr>
        <w:pStyle w:val="3"/>
        <w:rPr>
          <w:rFonts w:ascii="Times New Roman" w:hAnsi="Times New Roman" w:cs="Times New Roman"/>
          <w:color w:val="auto"/>
          <w:sz w:val="24"/>
          <w:szCs w:val="24"/>
          <w:lang w:eastAsia="ru-RU"/>
        </w:rPr>
      </w:pPr>
      <w:bookmarkStart w:id="40" w:name="_Toc482892682"/>
      <w:r w:rsidRPr="00D16DBF">
        <w:rPr>
          <w:rFonts w:ascii="Times New Roman" w:hAnsi="Times New Roman" w:cs="Times New Roman"/>
          <w:color w:val="auto"/>
          <w:sz w:val="24"/>
          <w:szCs w:val="24"/>
          <w:lang w:eastAsia="ru-RU"/>
        </w:rPr>
        <w:t>КОРРЕКЦИОННЫЙ КУРС: МУЗЫКАЛЬНО–</w:t>
      </w:r>
      <w:r w:rsidR="00F22613" w:rsidRPr="00D16DBF">
        <w:rPr>
          <w:rFonts w:ascii="Times New Roman" w:hAnsi="Times New Roman" w:cs="Times New Roman"/>
          <w:color w:val="auto"/>
          <w:sz w:val="24"/>
          <w:szCs w:val="24"/>
          <w:lang w:eastAsia="ru-RU"/>
        </w:rPr>
        <w:t>РИТМИЧЕСКОЕ РАЗВИТИЕ. 1 ДОПОЛНИТЕЛЬНЫЙ КЛАСС. 1 КЛАСС</w:t>
      </w:r>
      <w:bookmarkEnd w:id="40"/>
    </w:p>
    <w:p w14:paraId="09E95A76"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p>
    <w:p w14:paraId="584003DC"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2AE0E218"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104E7E06" w14:textId="77777777" w:rsidR="009434E4" w:rsidRPr="00D16DBF" w:rsidRDefault="009434E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2E4574B6" w14:textId="77777777" w:rsidR="009434E4" w:rsidRPr="00D16DBF" w:rsidRDefault="009434E4"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D16DBF">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99B3D5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p>
    <w:p w14:paraId="138DEB0F" w14:textId="77777777" w:rsidR="009434E4" w:rsidRPr="00D16DBF" w:rsidRDefault="009434E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14:paraId="467F62DC" w14:textId="211067F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Закон от 29.12.2012 № 273-ФЗ «Об образовании в Российской Федерации»;</w:t>
      </w:r>
    </w:p>
    <w:p w14:paraId="2000658B" w14:textId="093CBCA2"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44543F" w14:textId="18F4583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hAnsi="Times New Roman" w:cs="Times New Roman"/>
            <w:color w:val="auto"/>
            <w:sz w:val="24"/>
            <w:szCs w:val="24"/>
          </w:rPr>
          <w:t>СанПиН 2.4.2.3286-15</w:t>
        </w:r>
      </w:hyperlink>
      <w:r w:rsidRPr="00D16DBF">
        <w:rPr>
          <w:rFonts w:ascii="Times New Roman" w:hAnsi="Times New Roman" w:cs="Times New Roman"/>
          <w:sz w:val="24"/>
          <w:szCs w:val="24"/>
        </w:rPr>
        <w:t>).</w:t>
      </w:r>
    </w:p>
    <w:p w14:paraId="3A60CB0E"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2E5AAD95"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67C1EA45"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тематическое планирование коррекционного курса, формы текущего контроля, методическое обеспечение образовательной деятельности.</w:t>
      </w:r>
    </w:p>
    <w:p w14:paraId="15453B4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1C00B179"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D16DBF">
        <w:rPr>
          <w:rFonts w:ascii="Times New Roman" w:eastAsia="Times New Roman" w:hAnsi="Times New Roman" w:cs="Times New Roman"/>
          <w:sz w:val="24"/>
          <w:szCs w:val="24"/>
          <w:lang w:eastAsia="ru-RU"/>
        </w:rPr>
        <w:t xml:space="preserve">1 классе составляют 66 ч (2 ч в неделю, 33 учебные недели) </w:t>
      </w:r>
    </w:p>
    <w:p w14:paraId="61A520C8" w14:textId="77777777" w:rsidR="009434E4" w:rsidRPr="00D16DBF" w:rsidRDefault="009434E4" w:rsidP="00FC01F6">
      <w:pPr>
        <w:spacing w:after="0"/>
        <w:jc w:val="both"/>
        <w:rPr>
          <w:rFonts w:ascii="Times New Roman" w:eastAsia="Calibri" w:hAnsi="Times New Roman" w:cs="Times New Roman"/>
          <w:bCs/>
          <w:sz w:val="24"/>
          <w:szCs w:val="24"/>
        </w:rPr>
      </w:pPr>
      <w:r w:rsidRPr="00D16DBF">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14:paraId="16E790D8" w14:textId="77777777" w:rsidR="009434E4" w:rsidRPr="00D16DBF" w:rsidRDefault="009434E4" w:rsidP="00FC01F6">
      <w:pPr>
        <w:tabs>
          <w:tab w:val="left" w:pos="555"/>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14:paraId="4CAC6F6E" w14:textId="77777777" w:rsidR="009434E4" w:rsidRPr="00D16DBF" w:rsidRDefault="009434E4" w:rsidP="00FC01F6">
      <w:pPr>
        <w:tabs>
          <w:tab w:val="left" w:pos="991"/>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14:paraId="0E3BBB50"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14:paraId="248D9234"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14:paraId="662E99D3"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 характерным особенностям этого проявления можно отнести:</w:t>
      </w:r>
    </w:p>
    <w:p w14:paraId="24D011B0"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14:paraId="5D436534"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14:paraId="7D8E54AD"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лительное привыкание к звучанию голоса и интонациям речи «нового взрослого» – учителя музыки. Адаптационный период может длиться месяцы.</w:t>
      </w:r>
    </w:p>
    <w:p w14:paraId="58537A6A"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хранение монотонности в пении.</w:t>
      </w:r>
    </w:p>
    <w:p w14:paraId="158C213B"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14:paraId="3BE39D6A"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14:paraId="261AC234"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14:paraId="6B98FE6F"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14:paraId="6765D558"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14:paraId="48B675E6"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14:paraId="1AD5C5B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ую работу целесообразно проводить в два этапа:</w:t>
      </w:r>
    </w:p>
    <w:p w14:paraId="160F7439"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ительный – этап адаптации ребёнка</w:t>
      </w:r>
    </w:p>
    <w:p w14:paraId="69EA67A6"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14:paraId="60974D4E" w14:textId="77777777" w:rsidR="009434E4" w:rsidRPr="00D16DBF" w:rsidRDefault="009434E4" w:rsidP="00FC01F6">
      <w:pPr>
        <w:spacing w:after="0"/>
        <w:ind w:firstLine="696"/>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14:paraId="277D88CC"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D16DBF">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D16DBF">
        <w:rPr>
          <w:rFonts w:ascii="Times New Roman" w:eastAsia="Times New Roman" w:hAnsi="Times New Roman" w:cs="Times New Roman"/>
          <w:sz w:val="24"/>
          <w:szCs w:val="24"/>
          <w:lang w:eastAsia="ru-RU"/>
        </w:rPr>
        <w:t xml:space="preserve"> </w:t>
      </w:r>
      <w:r w:rsidRPr="00D16DBF">
        <w:rPr>
          <w:rFonts w:ascii="Times New Roman" w:eastAsia="Calibri" w:hAnsi="Times New Roman" w:cs="Times New Roman"/>
          <w:sz w:val="24"/>
          <w:szCs w:val="24"/>
        </w:rPr>
        <w:t>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14:paraId="15F5BD53"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ab/>
      </w:r>
      <w:r w:rsidRPr="00D16DBF">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14:paraId="0F6CCA02"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14:paraId="5B8E72AF"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14:paraId="02D29A1D" w14:textId="77777777" w:rsidR="009434E4" w:rsidRPr="00D16DBF" w:rsidRDefault="009434E4" w:rsidP="00FC01F6">
      <w:pPr>
        <w:spacing w:after="0"/>
        <w:ind w:firstLine="708"/>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D16DBF">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14:paraId="646F0BA5" w14:textId="77777777" w:rsidR="009434E4" w:rsidRPr="00D16DBF" w:rsidRDefault="009434E4" w:rsidP="00FC01F6">
      <w:pPr>
        <w:ind w:firstLine="709"/>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D16DBF">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D16DBF">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14:paraId="131EB33B"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1BCE9356" w14:textId="77777777" w:rsidR="009434E4" w:rsidRPr="00D16DBF" w:rsidRDefault="009434E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Цель: </w:t>
      </w:r>
      <w:r w:rsidRPr="00D16DBF">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5EF706DC" w14:textId="77777777" w:rsidR="009434E4" w:rsidRPr="00D16DBF" w:rsidRDefault="009434E4" w:rsidP="00FC01F6">
      <w:pPr>
        <w:pStyle w:val="ac"/>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45CEFDBD"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и развитие вокально – речевых и слуховых навыков</w:t>
      </w:r>
    </w:p>
    <w:p w14:paraId="30E91101"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основным ритмическим движениям</w:t>
      </w:r>
    </w:p>
    <w:p w14:paraId="783E28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элементарным танцевальным движениям</w:t>
      </w:r>
    </w:p>
    <w:p w14:paraId="03B51CF0" w14:textId="77777777" w:rsidR="009434E4" w:rsidRPr="00D16DBF"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D16DBF">
        <w:rPr>
          <w:rFonts w:ascii="Times New Roman" w:hAnsi="Times New Roman" w:cs="Times New Roman"/>
          <w:sz w:val="24"/>
          <w:szCs w:val="24"/>
        </w:rPr>
        <w:t>Развитие восприятия музыкальных образов и выражение их в движениях</w:t>
      </w:r>
    </w:p>
    <w:p w14:paraId="5623DB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игре на простых детских музыкальных инструментах</w:t>
      </w:r>
    </w:p>
    <w:p w14:paraId="3895C1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14:paraId="643D98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14:paraId="29FD68AF"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14:paraId="79A5C0E3"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 xml:space="preserve">Основные межпредметные связи </w:t>
      </w:r>
      <w:r w:rsidRPr="00D16DBF">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14:paraId="66E5B0F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14:paraId="14C2A7CF"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рок реализации рабочей программы</w:t>
      </w:r>
    </w:p>
    <w:p w14:paraId="0AAC6CE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13DA459E" w14:textId="77777777" w:rsidR="009434E4" w:rsidRPr="00D16DBF" w:rsidRDefault="009434E4" w:rsidP="00FC01F6">
      <w:pPr>
        <w:spacing w:after="0"/>
        <w:jc w:val="both"/>
        <w:rPr>
          <w:rFonts w:ascii="Times New Roman" w:eastAsia="Calibri" w:hAnsi="Times New Roman" w:cs="Times New Roman"/>
          <w:sz w:val="24"/>
          <w:szCs w:val="24"/>
        </w:rPr>
      </w:pPr>
    </w:p>
    <w:p w14:paraId="37AD6942" w14:textId="77777777" w:rsidR="009434E4" w:rsidRPr="00D16DBF" w:rsidRDefault="009434E4" w:rsidP="00FC01F6">
      <w:pPr>
        <w:spacing w:after="0"/>
        <w:jc w:val="both"/>
        <w:rPr>
          <w:rFonts w:ascii="Times New Roman" w:eastAsia="Calibri" w:hAnsi="Times New Roman" w:cs="Times New Roman"/>
          <w:b/>
          <w:sz w:val="24"/>
          <w:szCs w:val="24"/>
        </w:rPr>
      </w:pPr>
    </w:p>
    <w:p w14:paraId="12ABDEE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Максимально допустимый объем образовательной нагрузки</w:t>
      </w:r>
      <w:r w:rsidRPr="00D16DBF">
        <w:rPr>
          <w:rFonts w:ascii="Times New Roman" w:eastAsia="Calibri" w:hAnsi="Times New Roman" w:cs="Times New Roman"/>
          <w:sz w:val="24"/>
          <w:szCs w:val="24"/>
        </w:rPr>
        <w:t>.</w:t>
      </w:r>
    </w:p>
    <w:p w14:paraId="6693C452" w14:textId="77777777" w:rsidR="009434E4" w:rsidRPr="00D16DBF" w:rsidRDefault="009434E4" w:rsidP="00FC01F6">
      <w:pPr>
        <w:spacing w:after="0"/>
        <w:jc w:val="both"/>
        <w:rPr>
          <w:rFonts w:ascii="Times New Roman" w:eastAsia="Calibri" w:hAnsi="Times New Roman" w:cs="Times New Roman"/>
          <w:sz w:val="24"/>
          <w:szCs w:val="24"/>
        </w:rPr>
      </w:pPr>
    </w:p>
    <w:p w14:paraId="4DDF6DA8"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14:paraId="0F7EA724"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D16DBF">
        <w:rPr>
          <w:rFonts w:ascii="Times New Roman" w:eastAsia="Calibri" w:hAnsi="Times New Roman" w:cs="Times New Roman"/>
          <w:sz w:val="24"/>
          <w:szCs w:val="24"/>
        </w:rPr>
        <w:t>.</w:t>
      </w:r>
    </w:p>
    <w:p w14:paraId="08DED325" w14:textId="77777777" w:rsidR="009434E4" w:rsidRPr="00D16DBF" w:rsidRDefault="009434E4" w:rsidP="00FC01F6">
      <w:pPr>
        <w:spacing w:after="0"/>
        <w:jc w:val="both"/>
        <w:rPr>
          <w:rFonts w:ascii="Times New Roman" w:eastAsia="Calibri" w:hAnsi="Times New Roman" w:cs="Times New Roman"/>
          <w:sz w:val="24"/>
          <w:szCs w:val="24"/>
        </w:rPr>
      </w:pPr>
    </w:p>
    <w:p w14:paraId="6756D55B"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сихолого-педагогическая характеристика учащихся на момент поступления.</w:t>
      </w:r>
    </w:p>
    <w:p w14:paraId="0943F6A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ь учащегося, поступившего в 1</w:t>
      </w:r>
      <w:r w:rsidRPr="00D16DBF">
        <w:rPr>
          <w:rFonts w:ascii="Times New Roman" w:eastAsia="Calibri" w:hAnsi="Times New Roman" w:cs="Times New Roman"/>
          <w:sz w:val="24"/>
          <w:szCs w:val="24"/>
          <w:vertAlign w:val="superscript"/>
        </w:rPr>
        <w:t>/</w:t>
      </w:r>
      <w:r w:rsidRPr="00D16DBF">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14:paraId="0F59278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6A4F1460"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76CDA40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4A19A13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544B8A22" w14:textId="77777777" w:rsidR="009434E4" w:rsidRPr="00D16DBF" w:rsidRDefault="009434E4" w:rsidP="00FC01F6">
      <w:pPr>
        <w:spacing w:after="0"/>
        <w:jc w:val="both"/>
        <w:rPr>
          <w:rFonts w:ascii="Times New Roman" w:eastAsia="Calibri" w:hAnsi="Times New Roman" w:cs="Times New Roman"/>
          <w:b/>
          <w:sz w:val="24"/>
          <w:szCs w:val="24"/>
        </w:rPr>
      </w:pPr>
    </w:p>
    <w:p w14:paraId="70FF268C"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курса</w:t>
      </w:r>
    </w:p>
    <w:p w14:paraId="0776ADCB" w14:textId="77777777" w:rsidR="009434E4" w:rsidRPr="00D16DBF" w:rsidRDefault="009434E4" w:rsidP="00FC01F6">
      <w:pPr>
        <w:spacing w:after="0"/>
        <w:jc w:val="both"/>
        <w:rPr>
          <w:rFonts w:ascii="Times New Roman" w:eastAsia="Calibri" w:hAnsi="Times New Roman" w:cs="Times New Roman"/>
          <w:sz w:val="24"/>
          <w:szCs w:val="24"/>
        </w:rPr>
      </w:pPr>
    </w:p>
    <w:p w14:paraId="6EF5EBA2"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14:paraId="6B5D8A1A"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едметные результаты</w:t>
      </w:r>
      <w:r w:rsidRPr="00D16DBF">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7E8808FE"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д класс)</w:t>
      </w:r>
    </w:p>
    <w:p w14:paraId="43CDFAB9" w14:textId="77777777" w:rsidR="009434E4" w:rsidRPr="00D16DBF" w:rsidRDefault="009434E4" w:rsidP="00FC01F6">
      <w:pPr>
        <w:spacing w:after="0"/>
        <w:jc w:val="both"/>
        <w:rPr>
          <w:rFonts w:ascii="Times New Roman" w:eastAsia="Calibri" w:hAnsi="Times New Roman" w:cs="Times New Roman"/>
          <w:b/>
          <w:bCs/>
          <w:sz w:val="24"/>
          <w:szCs w:val="24"/>
        </w:rPr>
      </w:pPr>
    </w:p>
    <w:p w14:paraId="50186E30"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447FF41"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691835F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60DACD92"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50D448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290A33B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076E394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2A979403"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1415F44F"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4A3D89"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20278B8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81FD2CB" w14:textId="77777777" w:rsidR="009434E4" w:rsidRPr="00D16DBF" w:rsidRDefault="009434E4" w:rsidP="00FC01F6">
      <w:pPr>
        <w:spacing w:after="0"/>
        <w:jc w:val="both"/>
        <w:rPr>
          <w:rFonts w:ascii="Times New Roman" w:eastAsia="Calibri" w:hAnsi="Times New Roman" w:cs="Times New Roman"/>
          <w:bCs/>
          <w:sz w:val="24"/>
          <w:szCs w:val="24"/>
        </w:rPr>
      </w:pPr>
    </w:p>
    <w:p w14:paraId="67E6840B"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14:paraId="11649315" w14:textId="77777777" w:rsidR="009434E4" w:rsidRPr="00D16DBF" w:rsidRDefault="009434E4" w:rsidP="00FC01F6">
      <w:pPr>
        <w:spacing w:after="0"/>
        <w:jc w:val="both"/>
        <w:rPr>
          <w:rFonts w:ascii="Times New Roman" w:eastAsia="Calibri" w:hAnsi="Times New Roman" w:cs="Times New Roman"/>
          <w:b/>
          <w:bCs/>
          <w:sz w:val="24"/>
          <w:szCs w:val="24"/>
        </w:rPr>
      </w:pPr>
    </w:p>
    <w:p w14:paraId="5A6B547C"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6294FA4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0853535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7FB0CB47"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3C73561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2FBB38A1"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3C7844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6CF2E998"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3DF8569E"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B1FC28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0C770B7E" w14:textId="77777777" w:rsidR="009434E4" w:rsidRPr="00D16DBF" w:rsidRDefault="009434E4" w:rsidP="00FC01F6">
      <w:pPr>
        <w:spacing w:after="0"/>
        <w:jc w:val="both"/>
        <w:rPr>
          <w:rFonts w:ascii="Times New Roman" w:eastAsia="Calibri" w:hAnsi="Times New Roman" w:cs="Times New Roman"/>
          <w:b/>
          <w:bCs/>
          <w:sz w:val="24"/>
          <w:szCs w:val="24"/>
        </w:rPr>
      </w:pPr>
    </w:p>
    <w:p w14:paraId="4E008EB4"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066F767F"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7D219736"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CB2F1D9"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47F4D5A4"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16B4DD2E"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p>
    <w:p w14:paraId="3395F711"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Личностные результаты</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14:paraId="1B341A59" w14:textId="77777777" w:rsidR="009434E4" w:rsidRPr="00D16DBF" w:rsidRDefault="009434E4" w:rsidP="00FC01F6">
      <w:pPr>
        <w:spacing w:after="0"/>
        <w:ind w:left="708" w:firstLine="336"/>
        <w:jc w:val="both"/>
        <w:rPr>
          <w:rFonts w:ascii="Times New Roman" w:eastAsia="Times New Roman" w:hAnsi="Times New Roman" w:cs="Times New Roman"/>
          <w:b/>
          <w:bCs/>
          <w:sz w:val="24"/>
          <w:szCs w:val="24"/>
          <w:lang w:eastAsia="ru-RU"/>
        </w:rPr>
      </w:pPr>
    </w:p>
    <w:p w14:paraId="38E393A3" w14:textId="77777777" w:rsidR="009434E4" w:rsidRPr="00D16DBF" w:rsidRDefault="009434E4" w:rsidP="00FC01F6">
      <w:pPr>
        <w:spacing w:after="0"/>
        <w:ind w:left="12" w:firstLine="336"/>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Как</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14:paraId="0DA39CC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14:paraId="58C11EA2"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14:paraId="03C0FF2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14:paraId="1E083309"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3B9AB3E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14:paraId="38F4009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03C703F0" w14:textId="77777777" w:rsidR="009434E4" w:rsidRPr="00D16DBF"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14:paraId="04EEBD52" w14:textId="77777777" w:rsidR="009434E4" w:rsidRPr="00D16DBF"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развитие элементарных представлений об окружающем мире; </w:t>
      </w:r>
    </w:p>
    <w:p w14:paraId="55E1AFEE"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14:paraId="4E271FB1"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14:paraId="4DF7A829"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14:paraId="30FB0516" w14:textId="77777777" w:rsidR="009434E4" w:rsidRPr="00D16DBF" w:rsidRDefault="009434E4" w:rsidP="00FC01F6">
      <w:pPr>
        <w:spacing w:after="0"/>
        <w:rPr>
          <w:rFonts w:ascii="Times New Roman" w:eastAsia="Calibri" w:hAnsi="Times New Roman" w:cs="Times New Roman"/>
          <w:sz w:val="24"/>
          <w:szCs w:val="24"/>
        </w:rPr>
      </w:pPr>
    </w:p>
    <w:p w14:paraId="28FEEED1" w14:textId="77777777" w:rsidR="009434E4" w:rsidRPr="00D16DBF" w:rsidRDefault="009434E4" w:rsidP="00FC01F6">
      <w:pPr>
        <w:spacing w:after="0"/>
        <w:rPr>
          <w:rFonts w:ascii="Times New Roman" w:hAnsi="Times New Roman" w:cs="Times New Roman"/>
          <w:b/>
          <w:sz w:val="24"/>
          <w:szCs w:val="24"/>
        </w:rPr>
      </w:pPr>
    </w:p>
    <w:p w14:paraId="571C88E3" w14:textId="77777777" w:rsidR="009434E4" w:rsidRPr="00D16DBF" w:rsidRDefault="009434E4" w:rsidP="00FC01F6">
      <w:pPr>
        <w:spacing w:after="0"/>
        <w:rPr>
          <w:rFonts w:ascii="Times New Roman" w:hAnsi="Times New Roman" w:cs="Times New Roman"/>
          <w:b/>
          <w:sz w:val="24"/>
          <w:szCs w:val="24"/>
        </w:rPr>
      </w:pPr>
    </w:p>
    <w:p w14:paraId="7CBC58CF" w14:textId="77777777" w:rsidR="009434E4" w:rsidRPr="00D16DBF" w:rsidRDefault="009434E4" w:rsidP="00FC01F6">
      <w:pPr>
        <w:spacing w:after="0"/>
        <w:rPr>
          <w:rFonts w:ascii="Times New Roman" w:hAnsi="Times New Roman" w:cs="Times New Roman"/>
          <w:b/>
          <w:sz w:val="24"/>
          <w:szCs w:val="24"/>
        </w:rPr>
      </w:pPr>
    </w:p>
    <w:p w14:paraId="60A7F010" w14:textId="77777777" w:rsidR="009434E4" w:rsidRPr="00D16DBF" w:rsidRDefault="009434E4" w:rsidP="00FC01F6">
      <w:pPr>
        <w:pStyle w:val="ac"/>
        <w:spacing w:after="0"/>
        <w:ind w:left="4980" w:firstLine="684"/>
        <w:rPr>
          <w:rFonts w:ascii="Times New Roman" w:hAnsi="Times New Roman" w:cs="Times New Roman"/>
          <w:b/>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25B18130" w14:textId="77777777" w:rsidR="009434E4" w:rsidRPr="00D16DBF" w:rsidRDefault="009434E4" w:rsidP="00FC01F6">
      <w:pPr>
        <w:pStyle w:val="ac"/>
        <w:spacing w:after="0"/>
        <w:ind w:left="4980" w:firstLine="684"/>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9434E4" w:rsidRPr="00D16DBF" w14:paraId="10453150" w14:textId="77777777"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CD14"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14:paraId="4A894C69"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9434E4" w:rsidRPr="00D16DBF" w14:paraId="31B20C5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8362"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089A1EB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9943B3"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EF1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27CFF12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F62E876"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407CF6C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513BFCE" w14:textId="77777777" w:rsidR="009434E4" w:rsidRPr="00D16DBF" w:rsidRDefault="009434E4" w:rsidP="00FC01F6">
            <w:pPr>
              <w:tabs>
                <w:tab w:val="left" w:pos="284"/>
              </w:tabs>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D16DBF" w14:paraId="72B0D2B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480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1CB3520"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B46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1330B4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E450C58"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69F76C7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4095C5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06291FAD"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9434E4" w:rsidRPr="00D16DBF" w14:paraId="43637C8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958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13687C51"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2A75F73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868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3ECB579D"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19ED0910"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5817B49"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9434E4" w:rsidRPr="00D16DBF" w14:paraId="06E1D94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4AA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EB9218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A2E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A41BC4E"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215828B8" w14:textId="77777777" w:rsidR="009434E4" w:rsidRPr="00D16DBF" w:rsidRDefault="009434E4" w:rsidP="00FC01F6">
      <w:pPr>
        <w:pStyle w:val="ac"/>
        <w:spacing w:after="0"/>
        <w:ind w:left="1440"/>
        <w:rPr>
          <w:rFonts w:ascii="Times New Roman" w:hAnsi="Times New Roman" w:cs="Times New Roman"/>
          <w:b/>
          <w:sz w:val="24"/>
          <w:szCs w:val="24"/>
        </w:rPr>
      </w:pPr>
    </w:p>
    <w:p w14:paraId="4E1EE4B9" w14:textId="77777777" w:rsidR="009434E4" w:rsidRPr="00D16DBF" w:rsidRDefault="009434E4" w:rsidP="00FC01F6">
      <w:pPr>
        <w:pStyle w:val="ac"/>
        <w:tabs>
          <w:tab w:val="left" w:pos="284"/>
        </w:tabs>
        <w:spacing w:after="0"/>
        <w:ind w:left="1440"/>
        <w:jc w:val="both"/>
        <w:rPr>
          <w:rFonts w:ascii="Times New Roman" w:hAnsi="Times New Roman" w:cs="Times New Roman"/>
          <w:sz w:val="24"/>
          <w:szCs w:val="24"/>
        </w:rPr>
      </w:pPr>
    </w:p>
    <w:p w14:paraId="12396ACC" w14:textId="77777777" w:rsidR="009434E4" w:rsidRPr="00D16DBF" w:rsidRDefault="009434E4" w:rsidP="00FC01F6">
      <w:pPr>
        <w:pStyle w:val="ac"/>
        <w:numPr>
          <w:ilvl w:val="0"/>
          <w:numId w:val="187"/>
        </w:numPr>
        <w:spacing w:after="20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FC2C291" w14:textId="77777777" w:rsidR="009434E4" w:rsidRPr="00D16DBF" w:rsidRDefault="009434E4" w:rsidP="00FC01F6">
      <w:pPr>
        <w:spacing w:after="0"/>
        <w:ind w:left="720"/>
        <w:contextualSpacing/>
        <w:jc w:val="both"/>
        <w:rPr>
          <w:rFonts w:ascii="Times New Roman" w:eastAsia="Calibri" w:hAnsi="Times New Roman" w:cs="Times New Roman"/>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DAEFFD5" w14:textId="77777777" w:rsidR="009434E4" w:rsidRPr="00D16DBF" w:rsidRDefault="009434E4" w:rsidP="00FC01F6">
      <w:pPr>
        <w:autoSpaceDE w:val="0"/>
        <w:autoSpaceDN w:val="0"/>
        <w:adjustRightInd w:val="0"/>
        <w:rPr>
          <w:rFonts w:ascii="Times New Roman" w:eastAsia="Calibri" w:hAnsi="Times New Roman" w:cs="Times New Roman"/>
          <w:sz w:val="24"/>
          <w:szCs w:val="24"/>
        </w:rPr>
      </w:pPr>
    </w:p>
    <w:p w14:paraId="2D9948F9"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174"/>
        <w:gridCol w:w="1842"/>
        <w:gridCol w:w="5374"/>
      </w:tblGrid>
      <w:tr w:rsidR="00340684" w:rsidRPr="00D16DBF" w14:paraId="3E265511" w14:textId="77777777" w:rsidTr="00805B1A">
        <w:tc>
          <w:tcPr>
            <w:tcW w:w="597" w:type="dxa"/>
          </w:tcPr>
          <w:p w14:paraId="6C9153F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1E4E3C70"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п/п</w:t>
            </w:r>
          </w:p>
        </w:tc>
        <w:tc>
          <w:tcPr>
            <w:tcW w:w="2142" w:type="dxa"/>
          </w:tcPr>
          <w:p w14:paraId="3A716024"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2A821B8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5C6794D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за год)</w:t>
            </w:r>
          </w:p>
        </w:tc>
        <w:tc>
          <w:tcPr>
            <w:tcW w:w="11058" w:type="dxa"/>
          </w:tcPr>
          <w:p w14:paraId="0CC6B54F"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44CBB0E6" w14:textId="77777777" w:rsidTr="00805B1A">
        <w:tc>
          <w:tcPr>
            <w:tcW w:w="597" w:type="dxa"/>
          </w:tcPr>
          <w:p w14:paraId="5F9A3D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3B4765C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3D18363F"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64E5D624"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60551950" w14:textId="77777777" w:rsidR="009434E4" w:rsidRPr="00D16DBF" w:rsidRDefault="009434E4" w:rsidP="00FC01F6">
            <w:pPr>
              <w:rPr>
                <w:rFonts w:ascii="Times New Roman" w:eastAsia="Calibri" w:hAnsi="Times New Roman" w:cs="Times New Roman"/>
                <w:sz w:val="24"/>
                <w:szCs w:val="24"/>
                <w:lang w:val="en-US"/>
              </w:rPr>
            </w:pPr>
          </w:p>
          <w:p w14:paraId="3BB9040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43DC64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иветствие</w:t>
            </w:r>
          </w:p>
          <w:p w14:paraId="7919810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ощание</w:t>
            </w:r>
          </w:p>
          <w:p w14:paraId="62783067" w14:textId="77777777" w:rsidR="009434E4" w:rsidRPr="00D16DBF" w:rsidRDefault="009434E4" w:rsidP="00FC01F6">
            <w:pPr>
              <w:rPr>
                <w:rFonts w:ascii="Times New Roman" w:eastAsia="Calibri" w:hAnsi="Times New Roman" w:cs="Times New Roman"/>
                <w:sz w:val="24"/>
                <w:szCs w:val="24"/>
              </w:rPr>
            </w:pPr>
          </w:p>
          <w:p w14:paraId="37E5BC1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14:paraId="036E25B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оизведение знакомых  звукоподражаний: «му-му, но-но, га-га, мяу и т.д.)</w:t>
            </w:r>
          </w:p>
          <w:p w14:paraId="33AA738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в музыкальном сопровождении</w:t>
            </w:r>
          </w:p>
          <w:p w14:paraId="2D1F51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ния гласных «а-о-у-и-э» при помощи «логопедических жестов»</w:t>
            </w:r>
          </w:p>
          <w:p w14:paraId="258A139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учивание попевок и небольших песенок  с  голоса учителя </w:t>
            </w:r>
          </w:p>
          <w:p w14:paraId="3D1EDD8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14:paraId="6426458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14:paraId="2B4768E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логопедических распевок на пройденных гласных</w:t>
            </w:r>
          </w:p>
          <w:p w14:paraId="6D90133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силой звучания: громко, тихо.</w:t>
            </w:r>
          </w:p>
          <w:p w14:paraId="4B3F53F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темпами в музыке: быстро, медленно.</w:t>
            </w:r>
          </w:p>
          <w:p w14:paraId="57852324" w14:textId="77777777" w:rsidR="009434E4" w:rsidRPr="00D16DBF" w:rsidRDefault="009434E4" w:rsidP="00FC01F6">
            <w:pPr>
              <w:rPr>
                <w:rFonts w:ascii="Times New Roman" w:eastAsia="Calibri" w:hAnsi="Times New Roman" w:cs="Times New Roman"/>
                <w:sz w:val="24"/>
                <w:szCs w:val="24"/>
              </w:rPr>
            </w:pPr>
          </w:p>
          <w:p w14:paraId="29A1F1F3" w14:textId="77777777" w:rsidR="009434E4" w:rsidRPr="00D16DBF" w:rsidRDefault="009434E4" w:rsidP="00FC01F6">
            <w:pPr>
              <w:rPr>
                <w:rFonts w:ascii="Times New Roman" w:eastAsia="Calibri" w:hAnsi="Times New Roman" w:cs="Times New Roman"/>
                <w:sz w:val="24"/>
                <w:szCs w:val="24"/>
              </w:rPr>
            </w:pPr>
          </w:p>
        </w:tc>
      </w:tr>
      <w:tr w:rsidR="00340684" w:rsidRPr="00D16DBF" w14:paraId="4F4C0980" w14:textId="77777777" w:rsidTr="00805B1A">
        <w:trPr>
          <w:trHeight w:val="1837"/>
        </w:trPr>
        <w:tc>
          <w:tcPr>
            <w:tcW w:w="597" w:type="dxa"/>
          </w:tcPr>
          <w:p w14:paraId="554E352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142" w:type="dxa"/>
          </w:tcPr>
          <w:p w14:paraId="345B0672"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азучивание песенного материала</w:t>
            </w:r>
          </w:p>
          <w:p w14:paraId="23130A0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осприятие музыки)</w:t>
            </w:r>
          </w:p>
        </w:tc>
        <w:tc>
          <w:tcPr>
            <w:tcW w:w="989" w:type="dxa"/>
          </w:tcPr>
          <w:p w14:paraId="2C73598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03E3402" w14:textId="77777777" w:rsidR="009434E4" w:rsidRPr="00D16DBF" w:rsidRDefault="009434E4" w:rsidP="00FC01F6">
            <w:pPr>
              <w:rPr>
                <w:rFonts w:ascii="Times New Roman" w:eastAsia="Calibri" w:hAnsi="Times New Roman" w:cs="Times New Roman"/>
                <w:sz w:val="24"/>
                <w:szCs w:val="24"/>
              </w:rPr>
            </w:pPr>
          </w:p>
          <w:p w14:paraId="4D5E11C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CDC21E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14:paraId="140E9B3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0F65CBE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10FC7FBD" w14:textId="77777777" w:rsidTr="00805B1A">
        <w:tc>
          <w:tcPr>
            <w:tcW w:w="597" w:type="dxa"/>
          </w:tcPr>
          <w:p w14:paraId="3315504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53B4EF3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Музыкально – коррекционные  игры</w:t>
            </w:r>
          </w:p>
          <w:p w14:paraId="5F4AA2EB" w14:textId="77777777" w:rsidR="009434E4" w:rsidRPr="00D16DBF" w:rsidRDefault="009434E4" w:rsidP="00FC01F6">
            <w:pPr>
              <w:rPr>
                <w:rFonts w:ascii="Times New Roman" w:eastAsia="Calibri" w:hAnsi="Times New Roman" w:cs="Times New Roman"/>
                <w:sz w:val="24"/>
                <w:szCs w:val="24"/>
              </w:rPr>
            </w:pPr>
          </w:p>
        </w:tc>
        <w:tc>
          <w:tcPr>
            <w:tcW w:w="989" w:type="dxa"/>
          </w:tcPr>
          <w:p w14:paraId="4D58EE3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7B7431D" w14:textId="77777777" w:rsidR="009434E4" w:rsidRPr="00D16DBF" w:rsidRDefault="009434E4" w:rsidP="00FC01F6">
            <w:pPr>
              <w:rPr>
                <w:rFonts w:ascii="Times New Roman" w:eastAsia="Calibri" w:hAnsi="Times New Roman" w:cs="Times New Roman"/>
                <w:sz w:val="24"/>
                <w:szCs w:val="24"/>
              </w:rPr>
            </w:pPr>
          </w:p>
          <w:p w14:paraId="7C96A3E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A1A8BC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14:paraId="2770B68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2A17D24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14:paraId="6EE9E6B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14:paraId="1E4427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ганизованно строиться перед началом упражнения</w:t>
            </w:r>
          </w:p>
          <w:p w14:paraId="37B6294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построения в круг</w:t>
            </w:r>
          </w:p>
          <w:p w14:paraId="625B31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сохранять правильную дистанцию в кругу</w:t>
            </w:r>
          </w:p>
          <w:p w14:paraId="5F75EE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4A4128D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Хоровод: спокойная ходьба, держась за руки </w:t>
            </w:r>
          </w:p>
          <w:p w14:paraId="40C8D763"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73FBC08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1C16443A"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 кругу, не держась за руки</w:t>
            </w:r>
          </w:p>
          <w:p w14:paraId="1D4433A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14:paraId="5C7F15B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координацию движений</w:t>
            </w:r>
          </w:p>
          <w:p w14:paraId="1270EB3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расслабление мышц</w:t>
            </w:r>
          </w:p>
        </w:tc>
      </w:tr>
      <w:tr w:rsidR="00340684" w:rsidRPr="00D16DBF" w14:paraId="31438070" w14:textId="77777777" w:rsidTr="00805B1A">
        <w:tc>
          <w:tcPr>
            <w:tcW w:w="597" w:type="dxa"/>
          </w:tcPr>
          <w:p w14:paraId="41BD38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142" w:type="dxa"/>
          </w:tcPr>
          <w:p w14:paraId="13301AC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Драматизации</w:t>
            </w:r>
          </w:p>
          <w:p w14:paraId="377EE5D5" w14:textId="77777777" w:rsidR="009434E4" w:rsidRPr="00D16DBF" w:rsidRDefault="009434E4" w:rsidP="00FC01F6">
            <w:pPr>
              <w:rPr>
                <w:rFonts w:ascii="Times New Roman" w:eastAsia="Calibri" w:hAnsi="Times New Roman" w:cs="Times New Roman"/>
                <w:sz w:val="24"/>
                <w:szCs w:val="24"/>
              </w:rPr>
            </w:pPr>
          </w:p>
        </w:tc>
        <w:tc>
          <w:tcPr>
            <w:tcW w:w="989" w:type="dxa"/>
          </w:tcPr>
          <w:p w14:paraId="1A43EB0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3A9D474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EC4952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169A1C7C" w14:textId="77777777" w:rsidR="009434E4" w:rsidRPr="00D16DBF" w:rsidRDefault="009434E4" w:rsidP="00FC01F6">
            <w:pPr>
              <w:rPr>
                <w:rFonts w:ascii="Times New Roman" w:eastAsia="Calibri" w:hAnsi="Times New Roman" w:cs="Times New Roman"/>
                <w:sz w:val="24"/>
                <w:szCs w:val="24"/>
              </w:rPr>
            </w:pPr>
          </w:p>
        </w:tc>
      </w:tr>
      <w:tr w:rsidR="00340684" w:rsidRPr="00D16DBF" w14:paraId="0D97A1F8" w14:textId="77777777" w:rsidTr="00805B1A">
        <w:tc>
          <w:tcPr>
            <w:tcW w:w="597" w:type="dxa"/>
          </w:tcPr>
          <w:p w14:paraId="05A315C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5C87BC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уроки</w:t>
            </w:r>
          </w:p>
        </w:tc>
        <w:tc>
          <w:tcPr>
            <w:tcW w:w="989" w:type="dxa"/>
          </w:tcPr>
          <w:p w14:paraId="5E5F02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w:t>
            </w:r>
          </w:p>
          <w:p w14:paraId="7DEE1D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 ч</w:t>
            </w:r>
          </w:p>
        </w:tc>
        <w:tc>
          <w:tcPr>
            <w:tcW w:w="11058" w:type="dxa"/>
          </w:tcPr>
          <w:p w14:paraId="32F8CB2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0D2D5D0C" w14:textId="77777777" w:rsidR="009434E4" w:rsidRPr="00D16DBF" w:rsidRDefault="009434E4" w:rsidP="00FC01F6">
      <w:pPr>
        <w:rPr>
          <w:rFonts w:ascii="Times New Roman" w:eastAsia="Calibri" w:hAnsi="Times New Roman" w:cs="Times New Roman"/>
          <w:sz w:val="24"/>
          <w:szCs w:val="24"/>
        </w:rPr>
      </w:pPr>
    </w:p>
    <w:p w14:paraId="20574072"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E5019E6"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71FE6724"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eastAsia="Calibri" w:hAnsi="Times New Roman"/>
          <w:b w:val="0"/>
          <w:color w:val="auto"/>
          <w:sz w:val="24"/>
          <w:szCs w:val="24"/>
        </w:rPr>
        <w:t>«Музыкально –   ритмическое развитие» (1д класс)</w:t>
      </w:r>
    </w:p>
    <w:p w14:paraId="47C7C112" w14:textId="77777777" w:rsidR="009434E4" w:rsidRPr="00D16DBF"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79CF48BE" w14:textId="77777777" w:rsidTr="00805B1A">
        <w:tc>
          <w:tcPr>
            <w:tcW w:w="562" w:type="dxa"/>
            <w:gridSpan w:val="2"/>
          </w:tcPr>
          <w:p w14:paraId="5546A615"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125E45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45A0F3D8"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AB7899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w:t>
            </w:r>
          </w:p>
          <w:p w14:paraId="7E2599A6"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3847F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0D2C5B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40C1F873" w14:textId="77777777" w:rsidTr="00805B1A">
        <w:tc>
          <w:tcPr>
            <w:tcW w:w="562" w:type="dxa"/>
            <w:gridSpan w:val="2"/>
          </w:tcPr>
          <w:p w14:paraId="2026A3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05547C3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52D6A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0A50E14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gridSpan w:val="2"/>
          </w:tcPr>
          <w:p w14:paraId="5BE023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r w:rsidR="009434E4" w:rsidRPr="00D16DBF" w14:paraId="00A7F72B" w14:textId="77777777" w:rsidTr="00805B1A">
        <w:trPr>
          <w:gridAfter w:val="1"/>
          <w:wAfter w:w="29" w:type="dxa"/>
          <w:trHeight w:val="505"/>
        </w:trPr>
        <w:tc>
          <w:tcPr>
            <w:tcW w:w="13575" w:type="dxa"/>
            <w:gridSpan w:val="6"/>
          </w:tcPr>
          <w:p w14:paraId="6C652E2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tc>
      </w:tr>
      <w:tr w:rsidR="009434E4" w:rsidRPr="00D16DBF" w14:paraId="43B577A1" w14:textId="77777777" w:rsidTr="00805B1A">
        <w:trPr>
          <w:gridAfter w:val="1"/>
          <w:wAfter w:w="29" w:type="dxa"/>
          <w:trHeight w:val="505"/>
        </w:trPr>
        <w:tc>
          <w:tcPr>
            <w:tcW w:w="13575" w:type="dxa"/>
            <w:gridSpan w:val="6"/>
          </w:tcPr>
          <w:p w14:paraId="46C1E93D"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181DA0FB" w14:textId="77777777" w:rsidR="009434E4" w:rsidRPr="00D16DBF" w:rsidRDefault="009434E4" w:rsidP="00FC01F6">
            <w:pPr>
              <w:spacing w:after="160" w:line="360" w:lineRule="auto"/>
              <w:jc w:val="center"/>
              <w:rPr>
                <w:rFonts w:ascii="Times New Roman" w:eastAsia="Calibri" w:hAnsi="Times New Roman" w:cs="Times New Roman"/>
                <w:lang w:val="en-US"/>
              </w:rPr>
            </w:pPr>
            <w:r w:rsidRPr="00D16DBF">
              <w:rPr>
                <w:rFonts w:ascii="Times New Roman" w:eastAsia="Calibri" w:hAnsi="Times New Roman" w:cs="Times New Roman"/>
                <w:b/>
              </w:rPr>
              <w:t>9 часов</w:t>
            </w:r>
          </w:p>
        </w:tc>
      </w:tr>
      <w:tr w:rsidR="009434E4" w:rsidRPr="00D16DBF" w14:paraId="10DF479B" w14:textId="77777777" w:rsidTr="00805B1A">
        <w:tc>
          <w:tcPr>
            <w:tcW w:w="562" w:type="dxa"/>
            <w:gridSpan w:val="2"/>
          </w:tcPr>
          <w:p w14:paraId="23BB29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E223E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62C099C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11D784FD" w14:textId="77777777" w:rsidR="009434E4" w:rsidRPr="00D16DBF" w:rsidRDefault="009434E4" w:rsidP="00FC01F6">
            <w:pPr>
              <w:spacing w:after="160" w:line="360" w:lineRule="auto"/>
              <w:rPr>
                <w:rFonts w:ascii="Times New Roman" w:eastAsia="Calibri" w:hAnsi="Times New Roman" w:cs="Times New Roman"/>
              </w:rPr>
            </w:pPr>
          </w:p>
          <w:p w14:paraId="1415AB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tc>
        <w:tc>
          <w:tcPr>
            <w:tcW w:w="851" w:type="dxa"/>
          </w:tcPr>
          <w:p w14:paraId="1E6B27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C864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еагировать на приветствие учителя</w:t>
            </w:r>
          </w:p>
          <w:p w14:paraId="15B5B1E9" w14:textId="77777777" w:rsidR="009434E4" w:rsidRPr="00D16DBF" w:rsidRDefault="009434E4" w:rsidP="00FC01F6">
            <w:pPr>
              <w:spacing w:after="160" w:line="360" w:lineRule="auto"/>
              <w:rPr>
                <w:rFonts w:ascii="Times New Roman" w:eastAsia="Calibri" w:hAnsi="Times New Roman" w:cs="Times New Roman"/>
              </w:rPr>
            </w:pPr>
          </w:p>
          <w:p w14:paraId="7676F76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4CFE40B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105E14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69A06C75" w14:textId="77777777" w:rsidR="009434E4" w:rsidRPr="00D16DBF" w:rsidRDefault="009434E4" w:rsidP="00FC01F6">
            <w:pPr>
              <w:spacing w:after="160" w:line="360" w:lineRule="auto"/>
              <w:rPr>
                <w:rFonts w:ascii="Times New Roman" w:eastAsia="Calibri" w:hAnsi="Times New Roman" w:cs="Times New Roman"/>
              </w:rPr>
            </w:pPr>
          </w:p>
          <w:p w14:paraId="4A6DB485" w14:textId="77777777" w:rsidR="009434E4" w:rsidRPr="00D16DBF" w:rsidRDefault="009434E4" w:rsidP="00FC01F6">
            <w:pPr>
              <w:spacing w:after="160" w:line="360" w:lineRule="auto"/>
              <w:rPr>
                <w:rFonts w:ascii="Times New Roman" w:eastAsia="Calibri" w:hAnsi="Times New Roman" w:cs="Times New Roman"/>
              </w:rPr>
            </w:pPr>
          </w:p>
          <w:p w14:paraId="6DB3415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r w:rsidR="009434E4" w:rsidRPr="00D16DBF" w14:paraId="7B955BAB" w14:textId="77777777" w:rsidTr="00805B1A">
        <w:tc>
          <w:tcPr>
            <w:tcW w:w="562" w:type="dxa"/>
            <w:gridSpan w:val="2"/>
          </w:tcPr>
          <w:p w14:paraId="60CAC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5F83E1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6173F2A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8317C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по одному с логопедическим жестом, обозначающим данный гласный</w:t>
            </w:r>
          </w:p>
          <w:p w14:paraId="5D8C1B3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2FD90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34AA128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51A14F82" w14:textId="77777777" w:rsidTr="00805B1A">
        <w:tc>
          <w:tcPr>
            <w:tcW w:w="562" w:type="dxa"/>
            <w:gridSpan w:val="2"/>
          </w:tcPr>
          <w:p w14:paraId="2BEAA9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4801E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221DC0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A5BBB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w:t>
            </w:r>
          </w:p>
          <w:p w14:paraId="5C25E5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на одном звуке; </w:t>
            </w:r>
          </w:p>
        </w:tc>
        <w:tc>
          <w:tcPr>
            <w:tcW w:w="4035" w:type="dxa"/>
            <w:gridSpan w:val="2"/>
          </w:tcPr>
          <w:p w14:paraId="34DCB9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14:paraId="12B74E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1D57F0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05545946" w14:textId="77777777" w:rsidTr="00805B1A">
        <w:tc>
          <w:tcPr>
            <w:tcW w:w="562" w:type="dxa"/>
            <w:gridSpan w:val="2"/>
          </w:tcPr>
          <w:p w14:paraId="347402D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19D0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1517A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DE3BD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w:t>
            </w:r>
          </w:p>
          <w:p w14:paraId="74F2D7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хоровые распевки на слоги </w:t>
            </w:r>
          </w:p>
          <w:p w14:paraId="234B9D4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6DE17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128CD2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7EC73715" w14:textId="77777777" w:rsidTr="00805B1A">
        <w:tc>
          <w:tcPr>
            <w:tcW w:w="562" w:type="dxa"/>
            <w:gridSpan w:val="2"/>
          </w:tcPr>
          <w:p w14:paraId="0FF17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CF066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6D9474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349F7D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77B68A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30ECAA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знакомства с русскими народными песнями</w:t>
            </w:r>
          </w:p>
          <w:p w14:paraId="0254803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tc>
      </w:tr>
      <w:tr w:rsidR="009434E4" w:rsidRPr="00D16DBF" w14:paraId="2DBEA02F" w14:textId="77777777" w:rsidTr="00805B1A">
        <w:tc>
          <w:tcPr>
            <w:tcW w:w="562" w:type="dxa"/>
            <w:gridSpan w:val="2"/>
          </w:tcPr>
          <w:p w14:paraId="3B992B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7E36E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Ба», «Ра», «Ло», «Мо»</w:t>
            </w:r>
          </w:p>
        </w:tc>
        <w:tc>
          <w:tcPr>
            <w:tcW w:w="851" w:type="dxa"/>
          </w:tcPr>
          <w:p w14:paraId="1A5F453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3EFA2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2B2E80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202BA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0903A696" w14:textId="77777777" w:rsidTr="00805B1A">
        <w:trPr>
          <w:trHeight w:val="561"/>
        </w:trPr>
        <w:tc>
          <w:tcPr>
            <w:tcW w:w="562" w:type="dxa"/>
            <w:gridSpan w:val="2"/>
          </w:tcPr>
          <w:p w14:paraId="051401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B9A5B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14:paraId="1BC29EF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14:paraId="14599C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CC7B0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23D84F4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p w14:paraId="3C65ED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p w14:paraId="2D469D0C"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6C288CFA" w14:textId="77777777" w:rsidTr="00805B1A">
        <w:tc>
          <w:tcPr>
            <w:tcW w:w="13604" w:type="dxa"/>
            <w:gridSpan w:val="7"/>
          </w:tcPr>
          <w:p w14:paraId="6C1A7812" w14:textId="77777777" w:rsidR="009434E4" w:rsidRPr="00D16DBF" w:rsidRDefault="009434E4" w:rsidP="00FC01F6">
            <w:pPr>
              <w:spacing w:after="160" w:line="360" w:lineRule="auto"/>
              <w:rPr>
                <w:rFonts w:ascii="Times New Roman" w:eastAsia="Calibri" w:hAnsi="Times New Roman" w:cs="Times New Roman"/>
              </w:rPr>
            </w:pPr>
          </w:p>
          <w:p w14:paraId="4E7D317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Разучивание песенного материала </w:t>
            </w:r>
          </w:p>
          <w:p w14:paraId="33E07847"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Восприятие музыки)</w:t>
            </w:r>
          </w:p>
          <w:p w14:paraId="45731CE6"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143121C6" w14:textId="77777777" w:rsidTr="00805B1A">
        <w:tc>
          <w:tcPr>
            <w:tcW w:w="562" w:type="dxa"/>
            <w:gridSpan w:val="2"/>
          </w:tcPr>
          <w:p w14:paraId="6AB542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46C39B6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сня «За грибами» музыка и слова З. Б. Качаевой</w:t>
            </w:r>
          </w:p>
        </w:tc>
        <w:tc>
          <w:tcPr>
            <w:tcW w:w="851" w:type="dxa"/>
          </w:tcPr>
          <w:p w14:paraId="592EC0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1A54D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6DAA94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3FE773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D95743E" w14:textId="77777777" w:rsidTr="00805B1A">
        <w:tc>
          <w:tcPr>
            <w:tcW w:w="562" w:type="dxa"/>
            <w:gridSpan w:val="2"/>
          </w:tcPr>
          <w:p w14:paraId="3BE96E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054B13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Тучка» песня – хоровод музыка и слова М. А. Савельевой</w:t>
            </w:r>
          </w:p>
        </w:tc>
        <w:tc>
          <w:tcPr>
            <w:tcW w:w="851" w:type="dxa"/>
          </w:tcPr>
          <w:p w14:paraId="2C4239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AE0B5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6F4B5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34D0E9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3DC0E3EF" w14:textId="77777777" w:rsidTr="00805B1A">
        <w:tc>
          <w:tcPr>
            <w:tcW w:w="13604" w:type="dxa"/>
            <w:gridSpan w:val="7"/>
          </w:tcPr>
          <w:p w14:paraId="7999581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0AD58E4D"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2AD8AB5B" w14:textId="77777777" w:rsidTr="00805B1A">
        <w:tc>
          <w:tcPr>
            <w:tcW w:w="562" w:type="dxa"/>
            <w:gridSpan w:val="2"/>
          </w:tcPr>
          <w:p w14:paraId="2BF5180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4A679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лесной тропинке», «Пушистые гости», «Лесная полька» песни – игры</w:t>
            </w:r>
          </w:p>
          <w:p w14:paraId="3181217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музыка и слова И. Г. Смирновой</w:t>
            </w:r>
          </w:p>
        </w:tc>
        <w:tc>
          <w:tcPr>
            <w:tcW w:w="851" w:type="dxa"/>
          </w:tcPr>
          <w:p w14:paraId="41ED49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733A9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4094075"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p w14:paraId="11FA9DE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68943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6AE694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2090B974" w14:textId="77777777" w:rsidTr="00805B1A">
        <w:tc>
          <w:tcPr>
            <w:tcW w:w="562" w:type="dxa"/>
            <w:gridSpan w:val="2"/>
          </w:tcPr>
          <w:p w14:paraId="55329D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1DE54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196A839F" w14:textId="77777777" w:rsidR="009434E4" w:rsidRPr="00D16DBF" w:rsidRDefault="009434E4" w:rsidP="00FC01F6">
            <w:pPr>
              <w:spacing w:after="160" w:line="360" w:lineRule="auto"/>
              <w:rPr>
                <w:rFonts w:ascii="Times New Roman" w:eastAsia="Calibri" w:hAnsi="Times New Roman" w:cs="Times New Roman"/>
              </w:rPr>
            </w:pPr>
          </w:p>
          <w:p w14:paraId="26481C5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быстром и медленном темпе тихо и громко </w:t>
            </w:r>
          </w:p>
          <w:p w14:paraId="3774FF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14:paraId="1E69FC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308A5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5DCA8146" w14:textId="77777777" w:rsidR="009434E4" w:rsidRPr="00D16DBF" w:rsidRDefault="009434E4" w:rsidP="00FC01F6">
            <w:pPr>
              <w:spacing w:after="160" w:line="360" w:lineRule="auto"/>
              <w:rPr>
                <w:rFonts w:ascii="Times New Roman" w:eastAsia="Calibri" w:hAnsi="Times New Roman" w:cs="Times New Roman"/>
              </w:rPr>
            </w:pPr>
          </w:p>
          <w:p w14:paraId="3CCE36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4E19C85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4E279855" w14:textId="77777777" w:rsidR="009434E4" w:rsidRPr="00D16DBF" w:rsidRDefault="009434E4" w:rsidP="00FC01F6">
            <w:pPr>
              <w:spacing w:after="160" w:line="360" w:lineRule="auto"/>
              <w:rPr>
                <w:rFonts w:ascii="Times New Roman" w:eastAsia="Calibri" w:hAnsi="Times New Roman" w:cs="Times New Roman"/>
              </w:rPr>
            </w:pPr>
          </w:p>
          <w:p w14:paraId="600BCFD7" w14:textId="77777777" w:rsidR="009434E4" w:rsidRPr="00D16DBF" w:rsidRDefault="009434E4" w:rsidP="00FC01F6">
            <w:pPr>
              <w:spacing w:after="160" w:line="360" w:lineRule="auto"/>
              <w:rPr>
                <w:rFonts w:ascii="Times New Roman" w:eastAsia="Calibri" w:hAnsi="Times New Roman" w:cs="Times New Roman"/>
              </w:rPr>
            </w:pPr>
          </w:p>
          <w:p w14:paraId="40315893" w14:textId="77777777" w:rsidR="009434E4" w:rsidRPr="00D16DBF" w:rsidRDefault="009434E4" w:rsidP="00FC01F6">
            <w:pPr>
              <w:spacing w:after="160" w:line="360" w:lineRule="auto"/>
              <w:rPr>
                <w:rFonts w:ascii="Times New Roman" w:eastAsia="Calibri" w:hAnsi="Times New Roman" w:cs="Times New Roman"/>
              </w:rPr>
            </w:pPr>
          </w:p>
          <w:p w14:paraId="401FE7B4" w14:textId="77777777" w:rsidR="009434E4" w:rsidRPr="00D16DBF" w:rsidRDefault="009434E4" w:rsidP="00FC01F6">
            <w:pPr>
              <w:spacing w:after="160" w:line="360" w:lineRule="auto"/>
              <w:rPr>
                <w:rFonts w:ascii="Times New Roman" w:eastAsia="Calibri" w:hAnsi="Times New Roman" w:cs="Times New Roman"/>
              </w:rPr>
            </w:pPr>
          </w:p>
          <w:p w14:paraId="2308B8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416F5974" w14:textId="77777777" w:rsidTr="00805B1A">
        <w:tc>
          <w:tcPr>
            <w:tcW w:w="562" w:type="dxa"/>
            <w:gridSpan w:val="2"/>
          </w:tcPr>
          <w:p w14:paraId="6B2760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0BEFA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14:paraId="199E0C5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F4C7D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14687FA7"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F5F36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1875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591ACBEE" w14:textId="77777777" w:rsidTr="00805B1A">
        <w:tc>
          <w:tcPr>
            <w:tcW w:w="562" w:type="dxa"/>
            <w:gridSpan w:val="2"/>
          </w:tcPr>
          <w:p w14:paraId="67C781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BC1A4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7EE247A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49E4E8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движения </w:t>
            </w:r>
          </w:p>
          <w:p w14:paraId="6DA549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арнавал сказок» аудиоприложение к программе «Ладушки» И. Каплуновой, И Нолвоскольцевой</w:t>
            </w:r>
          </w:p>
          <w:p w14:paraId="790941F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7334E7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4FA288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964E07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1E04810A" w14:textId="77777777" w:rsidR="009434E4" w:rsidRPr="00D16DBF" w:rsidRDefault="009434E4" w:rsidP="00FC01F6">
            <w:pPr>
              <w:spacing w:after="160" w:line="360" w:lineRule="auto"/>
              <w:jc w:val="both"/>
              <w:rPr>
                <w:rFonts w:ascii="Times New Roman" w:eastAsia="Calibri" w:hAnsi="Times New Roman" w:cs="Times New Roman"/>
                <w:bCs/>
              </w:rPr>
            </w:pPr>
            <w:r w:rsidRPr="00D16DBF">
              <w:rPr>
                <w:rFonts w:ascii="Times New Roman" w:eastAsia="Calibri" w:hAnsi="Times New Roman" w:cs="Times New Roman"/>
              </w:rPr>
              <w:t xml:space="preserve"> участвовать в музыкальных играх</w:t>
            </w:r>
          </w:p>
          <w:p w14:paraId="2DD7128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EEDC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74461B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p w14:paraId="409472A3" w14:textId="77777777" w:rsidR="009434E4" w:rsidRPr="00D16DBF" w:rsidRDefault="009434E4" w:rsidP="00FC01F6">
            <w:pPr>
              <w:spacing w:after="160" w:line="360" w:lineRule="auto"/>
              <w:rPr>
                <w:rFonts w:ascii="Times New Roman" w:eastAsia="Calibri" w:hAnsi="Times New Roman" w:cs="Times New Roman"/>
              </w:rPr>
            </w:pPr>
          </w:p>
          <w:p w14:paraId="19FEA55E"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7FB5CCC3" w14:textId="77777777" w:rsidTr="00805B1A">
        <w:tc>
          <w:tcPr>
            <w:tcW w:w="562" w:type="dxa"/>
            <w:gridSpan w:val="2"/>
          </w:tcPr>
          <w:p w14:paraId="740E5F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682C1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у ёлки» (игра – хоровод)</w:t>
            </w:r>
          </w:p>
          <w:p w14:paraId="413C3F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Музыка и слова И. Г. Смирновой </w:t>
            </w:r>
          </w:p>
        </w:tc>
        <w:tc>
          <w:tcPr>
            <w:tcW w:w="851" w:type="dxa"/>
          </w:tcPr>
          <w:p w14:paraId="3F5F61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92E9A8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 </w:t>
            </w:r>
          </w:p>
          <w:p w14:paraId="1BEAA58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13DDE5C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p w14:paraId="42C47E5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2FF6A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61506E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3312E0B" w14:textId="77777777" w:rsidTr="00805B1A">
        <w:tc>
          <w:tcPr>
            <w:tcW w:w="562" w:type="dxa"/>
            <w:gridSpan w:val="2"/>
          </w:tcPr>
          <w:p w14:paraId="7C7D4BA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DCD08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аздничная ёлочка» (хоровод) музыка и слова А. А. Ивановой</w:t>
            </w:r>
          </w:p>
        </w:tc>
        <w:tc>
          <w:tcPr>
            <w:tcW w:w="851" w:type="dxa"/>
          </w:tcPr>
          <w:p w14:paraId="6DD8BD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EE133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w:t>
            </w:r>
          </w:p>
          <w:p w14:paraId="107E4A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57F8B2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tc>
        <w:tc>
          <w:tcPr>
            <w:tcW w:w="4035" w:type="dxa"/>
            <w:gridSpan w:val="2"/>
          </w:tcPr>
          <w:p w14:paraId="7AF204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31A28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2855A97B" w14:textId="77777777" w:rsidTr="00805B1A">
        <w:tc>
          <w:tcPr>
            <w:tcW w:w="13604" w:type="dxa"/>
            <w:gridSpan w:val="7"/>
          </w:tcPr>
          <w:p w14:paraId="50C03B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79BB7A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D54D2B7" w14:textId="77777777" w:rsidTr="00805B1A">
        <w:tc>
          <w:tcPr>
            <w:tcW w:w="534" w:type="dxa"/>
          </w:tcPr>
          <w:p w14:paraId="7953986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170A23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7B0D13E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FC1F60A" w14:textId="77777777" w:rsidR="009434E4" w:rsidRPr="00D16DBF" w:rsidRDefault="009434E4" w:rsidP="00FC01F6">
            <w:pPr>
              <w:spacing w:after="160" w:line="360" w:lineRule="auto"/>
              <w:rPr>
                <w:rFonts w:ascii="Times New Roman" w:eastAsia="Calibri" w:hAnsi="Times New Roman" w:cs="Times New Roman"/>
              </w:rPr>
            </w:pPr>
          </w:p>
          <w:p w14:paraId="0F08A50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59B04E71"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BBE2E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A1547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w:t>
            </w:r>
          </w:p>
        </w:tc>
      </w:tr>
      <w:tr w:rsidR="009434E4" w:rsidRPr="00D16DBF" w14:paraId="3ED617A8" w14:textId="77777777" w:rsidTr="00805B1A">
        <w:tc>
          <w:tcPr>
            <w:tcW w:w="534" w:type="dxa"/>
          </w:tcPr>
          <w:p w14:paraId="0A2461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0AB9D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42B566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4206D42"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B0C45CF"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0DEDE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511C1EC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A223689" w14:textId="77777777" w:rsidTr="00805B1A">
        <w:tc>
          <w:tcPr>
            <w:tcW w:w="534" w:type="dxa"/>
          </w:tcPr>
          <w:p w14:paraId="36564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27EA7C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69BFEF9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57760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 xml:space="preserve">    участвовать в общешкольных  утренниках в   качестве героев сказки</w:t>
            </w:r>
          </w:p>
          <w:p w14:paraId="4D56F1C2" w14:textId="77777777" w:rsidR="009434E4" w:rsidRPr="00D16DBF" w:rsidRDefault="009434E4" w:rsidP="00FC01F6">
            <w:pPr>
              <w:spacing w:after="160" w:line="360" w:lineRule="auto"/>
              <w:rPr>
                <w:rFonts w:ascii="Times New Roman" w:eastAsia="Calibri" w:hAnsi="Times New Roman" w:cs="Times New Roman"/>
              </w:rPr>
            </w:pPr>
          </w:p>
          <w:p w14:paraId="1B8580D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BAB5D2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2821F7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CB948CA" w14:textId="77777777" w:rsidTr="00805B1A">
        <w:tc>
          <w:tcPr>
            <w:tcW w:w="534" w:type="dxa"/>
          </w:tcPr>
          <w:p w14:paraId="4D92F1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94B4D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8EA10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469383B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4316F2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78128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5106CB7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46671F7E" w14:textId="77777777" w:rsidTr="00805B1A">
        <w:tc>
          <w:tcPr>
            <w:tcW w:w="13604" w:type="dxa"/>
            <w:gridSpan w:val="7"/>
          </w:tcPr>
          <w:p w14:paraId="3B2A20B6" w14:textId="77777777" w:rsidR="009434E4" w:rsidRPr="00D16DBF" w:rsidRDefault="009434E4" w:rsidP="00FC01F6">
            <w:pPr>
              <w:spacing w:after="160" w:line="360" w:lineRule="auto"/>
              <w:rPr>
                <w:rFonts w:ascii="Times New Roman" w:eastAsia="Calibri" w:hAnsi="Times New Roman" w:cs="Times New Roman"/>
              </w:rPr>
            </w:pPr>
          </w:p>
          <w:p w14:paraId="5A35A9D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7C1F1D3"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0164EE1B" w14:textId="77777777" w:rsidTr="00805B1A">
        <w:tc>
          <w:tcPr>
            <w:tcW w:w="534" w:type="dxa"/>
          </w:tcPr>
          <w:p w14:paraId="7D2FF7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4396AD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19C57D6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86969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участвовать в процессе пения гласными, словами или жестами</w:t>
            </w:r>
          </w:p>
          <w:p w14:paraId="0F05433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7EF6725" w14:textId="77777777" w:rsidR="009434E4" w:rsidRPr="00D16DBF" w:rsidRDefault="009434E4" w:rsidP="00FC01F6">
            <w:pPr>
              <w:spacing w:after="160" w:line="360" w:lineRule="auto"/>
              <w:rPr>
                <w:rFonts w:ascii="Times New Roman" w:eastAsia="Calibri" w:hAnsi="Times New Roman" w:cs="Times New Roman"/>
              </w:rPr>
            </w:pPr>
          </w:p>
          <w:p w14:paraId="1654E71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23104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p w14:paraId="3D86FC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7E84CAA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475F11A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умения сравнивать, анализировать; </w:t>
            </w:r>
          </w:p>
          <w:p w14:paraId="25351B4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витие умения выделять сходство и различие понятий;</w:t>
            </w:r>
          </w:p>
        </w:tc>
      </w:tr>
      <w:tr w:rsidR="009434E4" w:rsidRPr="00D16DBF" w14:paraId="734086D7" w14:textId="77777777" w:rsidTr="00805B1A">
        <w:tc>
          <w:tcPr>
            <w:tcW w:w="534" w:type="dxa"/>
          </w:tcPr>
          <w:p w14:paraId="180F3D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BC3B4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Зим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DEE7B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0FA414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BA7949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06FD37FC" w14:textId="77777777" w:rsidR="009434E4" w:rsidRPr="00D16DBF" w:rsidRDefault="009434E4" w:rsidP="00FC01F6">
            <w:pPr>
              <w:spacing w:after="160" w:line="360" w:lineRule="auto"/>
              <w:rPr>
                <w:rFonts w:ascii="Times New Roman" w:eastAsia="Calibri" w:hAnsi="Times New Roman" w:cs="Times New Roman"/>
              </w:rPr>
            </w:pPr>
          </w:p>
          <w:p w14:paraId="3B59819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3CC970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0ACA55F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0F4F97C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7B7F757A"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63CAB9A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развитие умения выделять сходство и различие понятий;.</w:t>
            </w:r>
          </w:p>
        </w:tc>
      </w:tr>
    </w:tbl>
    <w:p w14:paraId="0D81E423" w14:textId="77777777" w:rsidR="009434E4" w:rsidRPr="00D16DBF" w:rsidRDefault="009434E4" w:rsidP="00FC01F6">
      <w:pPr>
        <w:rPr>
          <w:rFonts w:ascii="Times New Roman" w:eastAsia="Calibri" w:hAnsi="Times New Roman" w:cs="Times New Roman"/>
          <w:sz w:val="24"/>
          <w:szCs w:val="24"/>
        </w:rPr>
      </w:pPr>
    </w:p>
    <w:p w14:paraId="4B19DA1F" w14:textId="77777777" w:rsidR="009434E4" w:rsidRPr="00D16DBF" w:rsidRDefault="009434E4" w:rsidP="00FC01F6">
      <w:pPr>
        <w:rPr>
          <w:rFonts w:ascii="Times New Roman" w:eastAsia="Calibri" w:hAnsi="Times New Roman" w:cs="Times New Roman"/>
          <w:bCs/>
          <w:sz w:val="24"/>
          <w:szCs w:val="24"/>
        </w:rPr>
      </w:pPr>
    </w:p>
    <w:p w14:paraId="39D1B513"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7003BF8" w14:textId="77777777" w:rsidTr="00805B1A">
        <w:trPr>
          <w:trHeight w:val="562"/>
        </w:trPr>
        <w:tc>
          <w:tcPr>
            <w:tcW w:w="562" w:type="dxa"/>
          </w:tcPr>
          <w:p w14:paraId="3D1C5D4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п/п </w:t>
            </w:r>
          </w:p>
        </w:tc>
        <w:tc>
          <w:tcPr>
            <w:tcW w:w="3261" w:type="dxa"/>
          </w:tcPr>
          <w:p w14:paraId="0432B87F"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28DC9BD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     часов</w:t>
            </w:r>
          </w:p>
        </w:tc>
        <w:tc>
          <w:tcPr>
            <w:tcW w:w="4895" w:type="dxa"/>
          </w:tcPr>
          <w:p w14:paraId="3253F17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5963DC1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72AEE685" w14:textId="77777777" w:rsidTr="00805B1A">
        <w:tc>
          <w:tcPr>
            <w:tcW w:w="562" w:type="dxa"/>
          </w:tcPr>
          <w:p w14:paraId="0F09877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B9EA9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0C8939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79D209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tcPr>
          <w:p w14:paraId="09D2AF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bl>
    <w:p w14:paraId="3ACE6C1C"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1DE0EC3F" w14:textId="77777777" w:rsidTr="00805B1A">
        <w:trPr>
          <w:gridAfter w:val="1"/>
          <w:wAfter w:w="29" w:type="dxa"/>
          <w:trHeight w:val="505"/>
        </w:trPr>
        <w:tc>
          <w:tcPr>
            <w:tcW w:w="13575" w:type="dxa"/>
            <w:gridSpan w:val="5"/>
          </w:tcPr>
          <w:p w14:paraId="1C164850"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tc>
      </w:tr>
      <w:tr w:rsidR="009434E4" w:rsidRPr="00D16DBF" w14:paraId="69E1AB9F" w14:textId="77777777" w:rsidTr="00805B1A">
        <w:trPr>
          <w:gridAfter w:val="1"/>
          <w:wAfter w:w="29" w:type="dxa"/>
          <w:trHeight w:val="505"/>
        </w:trPr>
        <w:tc>
          <w:tcPr>
            <w:tcW w:w="13575" w:type="dxa"/>
            <w:gridSpan w:val="5"/>
          </w:tcPr>
          <w:p w14:paraId="58D3F5C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6893C78" w14:textId="77777777" w:rsidR="009434E4" w:rsidRPr="00D16DBF" w:rsidRDefault="009434E4" w:rsidP="00FC01F6">
            <w:pPr>
              <w:spacing w:after="160"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18E500E9" w14:textId="77777777" w:rsidTr="00805B1A">
        <w:tc>
          <w:tcPr>
            <w:tcW w:w="562" w:type="dxa"/>
          </w:tcPr>
          <w:p w14:paraId="1181D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6481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30BBB65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2C4F2D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7491780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BB711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вечать на приветствие учителя</w:t>
            </w:r>
          </w:p>
          <w:p w14:paraId="09178A22" w14:textId="77777777" w:rsidR="009434E4" w:rsidRPr="00D16DBF" w:rsidRDefault="009434E4" w:rsidP="00FC01F6">
            <w:pPr>
              <w:spacing w:after="160" w:line="360" w:lineRule="auto"/>
              <w:rPr>
                <w:rFonts w:ascii="Times New Roman" w:eastAsia="Calibri" w:hAnsi="Times New Roman" w:cs="Times New Roman"/>
              </w:rPr>
            </w:pPr>
          </w:p>
          <w:p w14:paraId="671AE7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0E341A6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FE67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477F7F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015AF1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24609F06"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7790BEDF" w14:textId="77777777" w:rsidTr="00805B1A">
        <w:tc>
          <w:tcPr>
            <w:tcW w:w="562" w:type="dxa"/>
            <w:gridSpan w:val="2"/>
          </w:tcPr>
          <w:p w14:paraId="29C166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B94C9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15F1CAD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000E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с логопедическими жестами</w:t>
            </w:r>
          </w:p>
          <w:p w14:paraId="353CD1A9"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7943FE3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407C31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0D8CBDBF" w14:textId="77777777" w:rsidTr="00805B1A">
        <w:tc>
          <w:tcPr>
            <w:tcW w:w="562" w:type="dxa"/>
            <w:gridSpan w:val="2"/>
          </w:tcPr>
          <w:p w14:paraId="06F772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5E0139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700E8F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9A59E5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и, э»  сочетание этих гласных </w:t>
            </w:r>
          </w:p>
          <w:p w14:paraId="61B8372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одном звуке; на двух соседних звуках;</w:t>
            </w:r>
          </w:p>
          <w:p w14:paraId="73290BB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08B353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распевок</w:t>
            </w:r>
          </w:p>
          <w:p w14:paraId="62A7B3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56942C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3F63C20D" w14:textId="77777777" w:rsidTr="00805B1A">
        <w:tc>
          <w:tcPr>
            <w:tcW w:w="562" w:type="dxa"/>
            <w:gridSpan w:val="2"/>
          </w:tcPr>
          <w:p w14:paraId="6B57F1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27DC50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4A0FCB7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FCC3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э»;</w:t>
            </w:r>
          </w:p>
          <w:p w14:paraId="2DD2017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C8EEE9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265330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6763D982" w14:textId="77777777" w:rsidTr="00805B1A">
        <w:tc>
          <w:tcPr>
            <w:tcW w:w="562" w:type="dxa"/>
            <w:gridSpan w:val="2"/>
          </w:tcPr>
          <w:p w14:paraId="7118482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4B9431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0F32F3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0BC90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D01E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36D58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образа себя</w:t>
            </w:r>
          </w:p>
          <w:p w14:paraId="78AB86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сознание себя как ученика</w:t>
            </w:r>
          </w:p>
        </w:tc>
      </w:tr>
      <w:tr w:rsidR="009434E4" w:rsidRPr="00D16DBF" w14:paraId="0840A880" w14:textId="77777777" w:rsidTr="00805B1A">
        <w:tc>
          <w:tcPr>
            <w:tcW w:w="562" w:type="dxa"/>
            <w:gridSpan w:val="2"/>
          </w:tcPr>
          <w:p w14:paraId="7C9C3EE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125BB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6FA61E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а», «Ла»,  «Лу», «Му», «Зу», «Ра»</w:t>
            </w:r>
          </w:p>
        </w:tc>
        <w:tc>
          <w:tcPr>
            <w:tcW w:w="851" w:type="dxa"/>
          </w:tcPr>
          <w:p w14:paraId="52F96E4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6095E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706E0AB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89E9E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46B50146" w14:textId="77777777" w:rsidTr="00805B1A">
        <w:tc>
          <w:tcPr>
            <w:tcW w:w="562" w:type="dxa"/>
            <w:gridSpan w:val="2"/>
          </w:tcPr>
          <w:p w14:paraId="338CFCC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42CA6D0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6AC5A6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Цыплята» музыка И. Бодраченко, слова В. Берестова</w:t>
            </w:r>
          </w:p>
          <w:p w14:paraId="3B99C0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шадка» слова и музыка Е. Макшанцевой</w:t>
            </w:r>
          </w:p>
        </w:tc>
        <w:tc>
          <w:tcPr>
            <w:tcW w:w="851" w:type="dxa"/>
          </w:tcPr>
          <w:p w14:paraId="147613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D6A2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1531D2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14:paraId="335E60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72E7328E" w14:textId="77777777" w:rsidTr="00805B1A">
        <w:tc>
          <w:tcPr>
            <w:tcW w:w="13604" w:type="dxa"/>
            <w:gridSpan w:val="6"/>
          </w:tcPr>
          <w:p w14:paraId="28FEC1FB" w14:textId="77777777" w:rsidR="009434E4" w:rsidRPr="00D16DBF" w:rsidRDefault="009434E4" w:rsidP="00FC01F6">
            <w:pPr>
              <w:spacing w:after="160" w:line="360" w:lineRule="auto"/>
              <w:rPr>
                <w:rFonts w:ascii="Times New Roman" w:eastAsia="Calibri" w:hAnsi="Times New Roman" w:cs="Times New Roman"/>
                <w:b/>
              </w:rPr>
            </w:pPr>
          </w:p>
          <w:p w14:paraId="50649512"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3DB7BA0B"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4C68FE0E"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692AD44A" w14:textId="77777777" w:rsidTr="00805B1A">
        <w:tc>
          <w:tcPr>
            <w:tcW w:w="562" w:type="dxa"/>
            <w:gridSpan w:val="2"/>
          </w:tcPr>
          <w:p w14:paraId="2A8B58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D90F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ёлый колокольчик» слова В. Татаринова, музыка Г. Анисимовой</w:t>
            </w:r>
          </w:p>
        </w:tc>
        <w:tc>
          <w:tcPr>
            <w:tcW w:w="851" w:type="dxa"/>
          </w:tcPr>
          <w:p w14:paraId="282DBE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E000A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2A7C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A8631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058D4EFF" w14:textId="77777777" w:rsidTr="00805B1A">
        <w:tc>
          <w:tcPr>
            <w:tcW w:w="562" w:type="dxa"/>
            <w:gridSpan w:val="2"/>
          </w:tcPr>
          <w:p w14:paraId="2B1EFC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5ED5A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олнышко» музыка М. Раухвергера, слова А. Барто</w:t>
            </w:r>
          </w:p>
        </w:tc>
        <w:tc>
          <w:tcPr>
            <w:tcW w:w="851" w:type="dxa"/>
          </w:tcPr>
          <w:p w14:paraId="448AF3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1A5611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08B64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E9E9A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7DF6EE59" w14:textId="77777777" w:rsidTr="00805B1A">
        <w:tc>
          <w:tcPr>
            <w:tcW w:w="13604" w:type="dxa"/>
            <w:gridSpan w:val="6"/>
          </w:tcPr>
          <w:p w14:paraId="191C4B4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орекционные  игры</w:t>
            </w:r>
          </w:p>
          <w:p w14:paraId="6D80B6EF"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9 часов</w:t>
            </w:r>
          </w:p>
        </w:tc>
      </w:tr>
      <w:tr w:rsidR="009434E4" w:rsidRPr="00D16DBF" w14:paraId="18948A79" w14:textId="77777777" w:rsidTr="00805B1A">
        <w:tc>
          <w:tcPr>
            <w:tcW w:w="562" w:type="dxa"/>
            <w:gridSpan w:val="2"/>
          </w:tcPr>
          <w:p w14:paraId="0522D26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3EDAB6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й, бежит ручьём вода» песня – игра русский текст Н. Френкель</w:t>
            </w:r>
          </w:p>
        </w:tc>
        <w:tc>
          <w:tcPr>
            <w:tcW w:w="851" w:type="dxa"/>
          </w:tcPr>
          <w:p w14:paraId="6FD66C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181BFC" w14:textId="77777777" w:rsidR="009434E4" w:rsidRPr="00D16DBF" w:rsidRDefault="009434E4" w:rsidP="00FC01F6">
            <w:pPr>
              <w:spacing w:after="160" w:line="360" w:lineRule="auto"/>
              <w:rPr>
                <w:rFonts w:ascii="Times New Roman" w:eastAsia="Calibri" w:hAnsi="Times New Roman" w:cs="Times New Roman"/>
              </w:rPr>
            </w:pPr>
          </w:p>
          <w:p w14:paraId="07F6589C"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0B205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C6BEED2" w14:textId="77777777" w:rsidTr="00805B1A">
        <w:tc>
          <w:tcPr>
            <w:tcW w:w="562" w:type="dxa"/>
            <w:gridSpan w:val="2"/>
          </w:tcPr>
          <w:p w14:paraId="1590FC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62087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нянка» песня – игра русский текст О. Высотской</w:t>
            </w:r>
          </w:p>
        </w:tc>
        <w:tc>
          <w:tcPr>
            <w:tcW w:w="851" w:type="dxa"/>
          </w:tcPr>
          <w:p w14:paraId="58EC01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FCE522" w14:textId="77777777" w:rsidR="009434E4" w:rsidRPr="00D16DBF" w:rsidRDefault="009434E4" w:rsidP="00FC01F6">
            <w:pPr>
              <w:spacing w:after="160" w:line="360" w:lineRule="auto"/>
              <w:rPr>
                <w:rFonts w:ascii="Times New Roman" w:eastAsia="Calibri" w:hAnsi="Times New Roman" w:cs="Times New Roman"/>
              </w:rPr>
            </w:pPr>
          </w:p>
          <w:p w14:paraId="30EF4A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7167C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64A22B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836EC78" w14:textId="77777777" w:rsidTr="00805B1A">
        <w:tc>
          <w:tcPr>
            <w:tcW w:w="562" w:type="dxa"/>
            <w:gridSpan w:val="2"/>
          </w:tcPr>
          <w:p w14:paraId="13B5CA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4035C6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6A1B59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 выбору)</w:t>
            </w:r>
          </w:p>
        </w:tc>
        <w:tc>
          <w:tcPr>
            <w:tcW w:w="851" w:type="dxa"/>
          </w:tcPr>
          <w:p w14:paraId="364E83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21194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9D4231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5A53294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4362A5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3A68F9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0EABC402" w14:textId="77777777" w:rsidTr="00805B1A">
        <w:tc>
          <w:tcPr>
            <w:tcW w:w="562" w:type="dxa"/>
            <w:gridSpan w:val="2"/>
          </w:tcPr>
          <w:p w14:paraId="1E1AB8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02183E2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71489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 Ю. Картушина «Логоритмика для малышей» (занятия 20 – 33)</w:t>
            </w:r>
          </w:p>
        </w:tc>
        <w:tc>
          <w:tcPr>
            <w:tcW w:w="851" w:type="dxa"/>
          </w:tcPr>
          <w:p w14:paraId="69EBC3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4BBBC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p>
        </w:tc>
        <w:tc>
          <w:tcPr>
            <w:tcW w:w="4035" w:type="dxa"/>
          </w:tcPr>
          <w:p w14:paraId="012BB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49978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D4DEE58" w14:textId="77777777" w:rsidTr="00805B1A">
        <w:tc>
          <w:tcPr>
            <w:tcW w:w="562" w:type="dxa"/>
            <w:gridSpan w:val="2"/>
          </w:tcPr>
          <w:p w14:paraId="6E8B4A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70B5AA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044AFC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p w14:paraId="4BBA84F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уворовой «Танцуй, малыш! »</w:t>
            </w:r>
          </w:p>
        </w:tc>
        <w:tc>
          <w:tcPr>
            <w:tcW w:w="851" w:type="dxa"/>
          </w:tcPr>
          <w:p w14:paraId="4D8B36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ACCB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36B2A" w14:textId="77777777" w:rsidR="009434E4" w:rsidRPr="00D16DBF" w:rsidRDefault="009434E4" w:rsidP="00FC01F6">
            <w:pPr>
              <w:spacing w:after="160" w:line="360" w:lineRule="auto"/>
              <w:rPr>
                <w:rFonts w:ascii="Times New Roman" w:eastAsia="Calibri" w:hAnsi="Times New Roman" w:cs="Times New Roman"/>
              </w:rPr>
            </w:pPr>
          </w:p>
          <w:p w14:paraId="7402EF1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 -танцах</w:t>
            </w:r>
          </w:p>
          <w:p w14:paraId="2F9C28F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DC68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66931F50" w14:textId="77777777" w:rsidR="009434E4" w:rsidRPr="00D16DBF" w:rsidRDefault="009434E4" w:rsidP="00FC01F6">
            <w:pPr>
              <w:spacing w:after="160" w:line="360" w:lineRule="auto"/>
              <w:rPr>
                <w:rFonts w:ascii="Times New Roman" w:eastAsia="Calibri" w:hAnsi="Times New Roman" w:cs="Times New Roman"/>
                <w:bCs/>
              </w:rPr>
            </w:pPr>
          </w:p>
          <w:p w14:paraId="352526CA"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3D7DF8A0" w14:textId="77777777" w:rsidTr="00805B1A">
        <w:tc>
          <w:tcPr>
            <w:tcW w:w="13604" w:type="dxa"/>
            <w:gridSpan w:val="6"/>
          </w:tcPr>
          <w:p w14:paraId="61BD9370"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rPr>
              <w:t xml:space="preserve">                                                                                                                            </w:t>
            </w:r>
            <w:r w:rsidRPr="00D16DBF">
              <w:rPr>
                <w:rFonts w:ascii="Times New Roman" w:eastAsia="Calibri" w:hAnsi="Times New Roman" w:cs="Times New Roman"/>
                <w:b/>
              </w:rPr>
              <w:t>Драматизации</w:t>
            </w:r>
          </w:p>
          <w:p w14:paraId="40CE18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71FF17D2" w14:textId="77777777" w:rsidTr="00805B1A">
        <w:tc>
          <w:tcPr>
            <w:tcW w:w="534" w:type="dxa"/>
          </w:tcPr>
          <w:p w14:paraId="24B7F1A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BEAA93" w14:textId="77777777" w:rsidR="009434E4" w:rsidRPr="00D16DBF" w:rsidRDefault="009434E4" w:rsidP="00FC01F6">
            <w:pPr>
              <w:spacing w:after="160" w:line="360" w:lineRule="auto"/>
              <w:rPr>
                <w:rFonts w:ascii="Times New Roman" w:eastAsia="Calibri" w:hAnsi="Times New Roman" w:cs="Times New Roman"/>
              </w:rPr>
            </w:pPr>
          </w:p>
          <w:p w14:paraId="10A29C8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495A9E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48C44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0428A9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6FDCF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7123533" w14:textId="77777777" w:rsidTr="00805B1A">
        <w:tc>
          <w:tcPr>
            <w:tcW w:w="534" w:type="dxa"/>
          </w:tcPr>
          <w:p w14:paraId="6241CB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124E8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FF7D4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9F610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0A5B1EE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4BDE6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643241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88AAC95" w14:textId="77777777" w:rsidTr="00805B1A">
        <w:tc>
          <w:tcPr>
            <w:tcW w:w="534" w:type="dxa"/>
          </w:tcPr>
          <w:p w14:paraId="108FD16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78620B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6465E35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3CEE94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3D91C5F"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5B2223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47B7FD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3744346" w14:textId="77777777" w:rsidTr="00805B1A">
        <w:tc>
          <w:tcPr>
            <w:tcW w:w="13604" w:type="dxa"/>
            <w:gridSpan w:val="6"/>
          </w:tcPr>
          <w:p w14:paraId="7B0BC3D1" w14:textId="77777777" w:rsidR="009434E4" w:rsidRPr="00D16DBF" w:rsidRDefault="009434E4" w:rsidP="00FC01F6">
            <w:pPr>
              <w:spacing w:after="160" w:line="360" w:lineRule="auto"/>
              <w:rPr>
                <w:rFonts w:ascii="Times New Roman" w:eastAsia="Calibri" w:hAnsi="Times New Roman" w:cs="Times New Roman"/>
              </w:rPr>
            </w:pPr>
          </w:p>
          <w:p w14:paraId="0D641427"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65CCF2"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7F30C276" w14:textId="77777777" w:rsidTr="00805B1A">
        <w:tc>
          <w:tcPr>
            <w:tcW w:w="534" w:type="dxa"/>
          </w:tcPr>
          <w:p w14:paraId="1E4582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6BA6EA8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D7FEE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FDEF4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74B39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BF319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7824FC90" w14:textId="77777777" w:rsidR="009434E4" w:rsidRPr="00D16DBF" w:rsidRDefault="009434E4" w:rsidP="00FC01F6">
            <w:pPr>
              <w:spacing w:after="160" w:line="360" w:lineRule="auto"/>
              <w:rPr>
                <w:rFonts w:ascii="Times New Roman" w:eastAsia="Calibri" w:hAnsi="Times New Roman" w:cs="Times New Roman"/>
              </w:rPr>
            </w:pPr>
          </w:p>
          <w:p w14:paraId="3DFA16B3"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3E45AA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слухового   внимания</w:t>
            </w:r>
          </w:p>
          <w:p w14:paraId="11AD58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4235F39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2ACFC1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tc>
      </w:tr>
      <w:tr w:rsidR="009434E4" w:rsidRPr="00D16DBF" w14:paraId="17168A61" w14:textId="77777777" w:rsidTr="00805B1A">
        <w:tc>
          <w:tcPr>
            <w:tcW w:w="534" w:type="dxa"/>
          </w:tcPr>
          <w:p w14:paraId="0CA120E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C78174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Здравствуй, лето!»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4622FFE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7C0F2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03161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169B5DF" w14:textId="77777777" w:rsidR="009434E4" w:rsidRPr="00D16DBF" w:rsidRDefault="009434E4" w:rsidP="00FC01F6">
            <w:pPr>
              <w:spacing w:after="160" w:line="360" w:lineRule="auto"/>
              <w:rPr>
                <w:rFonts w:ascii="Times New Roman" w:eastAsia="Calibri" w:hAnsi="Times New Roman" w:cs="Times New Roman"/>
              </w:rPr>
            </w:pPr>
          </w:p>
          <w:p w14:paraId="1F72DA2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28794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слухового   внимания</w:t>
            </w:r>
          </w:p>
          <w:p w14:paraId="6FC0F0C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57E202A5" w14:textId="77777777" w:rsidR="009434E4" w:rsidRPr="00D16DBF" w:rsidRDefault="009434E4" w:rsidP="00FC01F6">
            <w:pPr>
              <w:spacing w:after="160" w:line="360" w:lineRule="auto"/>
              <w:rPr>
                <w:rFonts w:ascii="Times New Roman" w:eastAsia="Calibri" w:hAnsi="Times New Roman" w:cs="Times New Roman"/>
              </w:rPr>
            </w:pPr>
          </w:p>
          <w:p w14:paraId="148C53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6670F9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bl>
    <w:p w14:paraId="56C77052" w14:textId="77777777" w:rsidR="009434E4" w:rsidRPr="00D16DBF" w:rsidRDefault="009434E4" w:rsidP="00FC01F6">
      <w:pPr>
        <w:rPr>
          <w:rFonts w:ascii="Times New Roman" w:eastAsia="Calibri" w:hAnsi="Times New Roman" w:cs="Times New Roman"/>
          <w:sz w:val="24"/>
          <w:szCs w:val="24"/>
        </w:rPr>
      </w:pPr>
    </w:p>
    <w:p w14:paraId="3C2CE5C3" w14:textId="77777777" w:rsidR="009434E4" w:rsidRPr="00D16DBF" w:rsidRDefault="009434E4" w:rsidP="00FC01F6">
      <w:pPr>
        <w:rPr>
          <w:rFonts w:ascii="Times New Roman" w:eastAsia="Calibri" w:hAnsi="Times New Roman" w:cs="Times New Roman"/>
          <w:bCs/>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17739DE" w14:textId="77777777" w:rsidR="009434E4" w:rsidRPr="00D16DBF" w:rsidRDefault="009434E4" w:rsidP="00FC01F6">
      <w:pPr>
        <w:rPr>
          <w:rFonts w:ascii="Times New Roman" w:eastAsia="Calibri" w:hAnsi="Times New Roman" w:cs="Times New Roman"/>
          <w:b/>
          <w:bCs/>
          <w:sz w:val="24"/>
          <w:szCs w:val="24"/>
        </w:rPr>
      </w:pPr>
    </w:p>
    <w:p w14:paraId="75F3ACD2"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174"/>
        <w:gridCol w:w="1842"/>
        <w:gridCol w:w="5374"/>
      </w:tblGrid>
      <w:tr w:rsidR="00340684" w:rsidRPr="00D16DBF" w14:paraId="3D1B8D57" w14:textId="77777777" w:rsidTr="00805B1A">
        <w:tc>
          <w:tcPr>
            <w:tcW w:w="597" w:type="dxa"/>
          </w:tcPr>
          <w:p w14:paraId="2039F6D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6ABE736F"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п</w:t>
            </w:r>
          </w:p>
        </w:tc>
        <w:tc>
          <w:tcPr>
            <w:tcW w:w="2142" w:type="dxa"/>
          </w:tcPr>
          <w:p w14:paraId="275F5C6A"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1069285A"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2D3DB00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 год)</w:t>
            </w:r>
          </w:p>
        </w:tc>
        <w:tc>
          <w:tcPr>
            <w:tcW w:w="11058" w:type="dxa"/>
          </w:tcPr>
          <w:p w14:paraId="3295EFC1"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71250092" w14:textId="77777777" w:rsidTr="00805B1A">
        <w:tc>
          <w:tcPr>
            <w:tcW w:w="597" w:type="dxa"/>
          </w:tcPr>
          <w:p w14:paraId="650A0E5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4DD5AB6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191D48F1"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1383F3B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48293C66" w14:textId="77777777" w:rsidR="009434E4" w:rsidRPr="00D16DBF" w:rsidRDefault="009434E4" w:rsidP="00FC01F6">
            <w:pPr>
              <w:rPr>
                <w:rFonts w:ascii="Times New Roman" w:eastAsia="Calibri" w:hAnsi="Times New Roman" w:cs="Times New Roman"/>
                <w:sz w:val="24"/>
                <w:szCs w:val="24"/>
                <w:lang w:val="en-US"/>
              </w:rPr>
            </w:pPr>
          </w:p>
          <w:p w14:paraId="70FEE0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7CE95256"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иветствие</w:t>
            </w:r>
          </w:p>
          <w:p w14:paraId="1E08B34B"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ощание</w:t>
            </w:r>
          </w:p>
          <w:p w14:paraId="4ED2F613"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0E3708BA"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14:paraId="70568888"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с простым  музыкальным сопровождением</w:t>
            </w:r>
          </w:p>
          <w:p w14:paraId="42C0B5C1" w14:textId="77777777" w:rsidR="009434E4" w:rsidRPr="00D16DBF" w:rsidRDefault="009434E4" w:rsidP="00FC01F6">
            <w:pPr>
              <w:spacing w:after="0"/>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D16DBF">
              <w:rPr>
                <w:rFonts w:ascii="Times New Roman" w:hAnsi="Times New Roman" w:cs="Times New Roman"/>
                <w:sz w:val="24"/>
                <w:szCs w:val="24"/>
              </w:rPr>
              <w:t xml:space="preserve"> </w:t>
            </w:r>
          </w:p>
          <w:p w14:paraId="7609799D"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hAnsi="Times New Roman" w:cs="Times New Roman"/>
                <w:sz w:val="24"/>
                <w:szCs w:val="24"/>
              </w:rPr>
              <w:t xml:space="preserve">Использование </w:t>
            </w:r>
            <w:r w:rsidRPr="00D16DBF">
              <w:rPr>
                <w:rFonts w:ascii="Times New Roman" w:eastAsia="Calibri" w:hAnsi="Times New Roman" w:cs="Times New Roman"/>
                <w:sz w:val="24"/>
                <w:szCs w:val="24"/>
              </w:rPr>
              <w:t>элементов фонопедического метода распевания</w:t>
            </w:r>
          </w:p>
          <w:p w14:paraId="648B675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14:paraId="530805E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стихи на гласные с включением эмоциональной окраски</w:t>
            </w:r>
          </w:p>
          <w:p w14:paraId="75D7BA4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14:paraId="7011E83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лементарные хоровые распевки на слоги</w:t>
            </w:r>
          </w:p>
          <w:p w14:paraId="7A068F9F"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ро-ритмические упражнения с элементами пальчиковой гимнастики («Зум-зум», «Муха», «Книга», «Песочные часы», «Шагом-стой»)</w:t>
            </w:r>
          </w:p>
          <w:p w14:paraId="68C0BA8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окализации и дыхательные упражнения: А, О, У, И, Э стаккато и легато</w:t>
            </w:r>
          </w:p>
          <w:p w14:paraId="44C098F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силу звучания: громко, тихо.</w:t>
            </w:r>
          </w:p>
          <w:p w14:paraId="2BB855D4"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темп звучания: быстро, медленно</w:t>
            </w:r>
          </w:p>
          <w:p w14:paraId="59C17EA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характером звучания: грустно - весело</w:t>
            </w:r>
          </w:p>
          <w:p w14:paraId="6F24C84C" w14:textId="77777777" w:rsidR="009434E4" w:rsidRPr="00D16DBF" w:rsidRDefault="009434E4" w:rsidP="00FC01F6">
            <w:pPr>
              <w:spacing w:after="0"/>
              <w:rPr>
                <w:rFonts w:ascii="Times New Roman" w:eastAsia="Calibri" w:hAnsi="Times New Roman" w:cs="Times New Roman"/>
                <w:sz w:val="24"/>
                <w:szCs w:val="24"/>
              </w:rPr>
            </w:pPr>
          </w:p>
        </w:tc>
      </w:tr>
      <w:tr w:rsidR="00340684" w:rsidRPr="00D16DBF" w14:paraId="62986DE0" w14:textId="77777777" w:rsidTr="00805B1A">
        <w:trPr>
          <w:trHeight w:val="2258"/>
        </w:trPr>
        <w:tc>
          <w:tcPr>
            <w:tcW w:w="597" w:type="dxa"/>
          </w:tcPr>
          <w:p w14:paraId="3393CFB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142" w:type="dxa"/>
          </w:tcPr>
          <w:p w14:paraId="48943788"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ного материала</w:t>
            </w:r>
          </w:p>
          <w:p w14:paraId="79234201" w14:textId="77777777" w:rsidR="009434E4" w:rsidRPr="00D16DBF" w:rsidRDefault="009434E4" w:rsidP="00FC01F6">
            <w:pPr>
              <w:contextualSpacing/>
              <w:jc w:val="both"/>
              <w:rPr>
                <w:rFonts w:ascii="Times New Roman" w:eastAsia="Calibri" w:hAnsi="Times New Roman" w:cs="Times New Roman"/>
                <w:sz w:val="24"/>
                <w:szCs w:val="24"/>
              </w:rPr>
            </w:pPr>
          </w:p>
          <w:p w14:paraId="58A82C41"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иятие музыки)</w:t>
            </w:r>
          </w:p>
          <w:p w14:paraId="46B6983F" w14:textId="77777777" w:rsidR="009434E4" w:rsidRPr="00D16DBF" w:rsidRDefault="009434E4" w:rsidP="00FC01F6">
            <w:pPr>
              <w:rPr>
                <w:rFonts w:ascii="Times New Roman" w:eastAsia="Calibri" w:hAnsi="Times New Roman" w:cs="Times New Roman"/>
                <w:sz w:val="24"/>
                <w:szCs w:val="24"/>
              </w:rPr>
            </w:pPr>
          </w:p>
        </w:tc>
        <w:tc>
          <w:tcPr>
            <w:tcW w:w="989" w:type="dxa"/>
          </w:tcPr>
          <w:p w14:paraId="65FB928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w:t>
            </w:r>
          </w:p>
          <w:p w14:paraId="7F316FF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аждом уроке</w:t>
            </w:r>
          </w:p>
          <w:p w14:paraId="26A0C9D8" w14:textId="77777777" w:rsidR="009434E4" w:rsidRPr="00D16DBF" w:rsidRDefault="009434E4" w:rsidP="00FC01F6">
            <w:pPr>
              <w:rPr>
                <w:rFonts w:ascii="Times New Roman" w:eastAsia="Calibri" w:hAnsi="Times New Roman" w:cs="Times New Roman"/>
                <w:sz w:val="24"/>
                <w:szCs w:val="24"/>
              </w:rPr>
            </w:pPr>
          </w:p>
          <w:p w14:paraId="016C340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F146169"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14:paraId="3BE9B876"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ые попевки и песенки  различать  при выборе из двух</w:t>
            </w:r>
          </w:p>
          <w:p w14:paraId="10565881"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5B8E0F9F"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я о жанрах: песня, колыбельная, марш.</w:t>
            </w:r>
          </w:p>
          <w:p w14:paraId="73FA40E4"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4CC97060" w14:textId="77777777" w:rsidTr="00805B1A">
        <w:tc>
          <w:tcPr>
            <w:tcW w:w="597" w:type="dxa"/>
          </w:tcPr>
          <w:p w14:paraId="0CBC1EB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27F415D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игры</w:t>
            </w:r>
          </w:p>
          <w:p w14:paraId="59F7E45A" w14:textId="77777777" w:rsidR="009434E4" w:rsidRPr="00D16DBF" w:rsidRDefault="009434E4" w:rsidP="00FC01F6">
            <w:pPr>
              <w:rPr>
                <w:rFonts w:ascii="Times New Roman" w:eastAsia="Calibri" w:hAnsi="Times New Roman" w:cs="Times New Roman"/>
                <w:sz w:val="24"/>
                <w:szCs w:val="24"/>
              </w:rPr>
            </w:pPr>
          </w:p>
        </w:tc>
        <w:tc>
          <w:tcPr>
            <w:tcW w:w="989" w:type="dxa"/>
          </w:tcPr>
          <w:p w14:paraId="160030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204FB13A" w14:textId="77777777" w:rsidR="009434E4" w:rsidRPr="00D16DBF" w:rsidRDefault="009434E4" w:rsidP="00FC01F6">
            <w:pPr>
              <w:rPr>
                <w:rFonts w:ascii="Times New Roman" w:eastAsia="Calibri" w:hAnsi="Times New Roman" w:cs="Times New Roman"/>
                <w:sz w:val="24"/>
                <w:szCs w:val="24"/>
              </w:rPr>
            </w:pPr>
          </w:p>
          <w:p w14:paraId="2C4EC4C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64E0D84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20D69D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646C977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34FACBD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46A4E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4D55069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14:paraId="51EB8B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е исходное положение</w:t>
            </w:r>
          </w:p>
          <w:p w14:paraId="54453F8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остроение и перестроение</w:t>
            </w:r>
          </w:p>
          <w:p w14:paraId="7FA26C3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остроения в круг</w:t>
            </w:r>
          </w:p>
          <w:p w14:paraId="151E5BD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риентировка в направлении движений вперед, назад, в круг, из круга</w:t>
            </w:r>
          </w:p>
          <w:p w14:paraId="48B6031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09A2A91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оровод  держась за руки под  спокойную музыку</w:t>
            </w:r>
          </w:p>
          <w:p w14:paraId="403C7466"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Быстрый шаг по кругу со сменой направления</w:t>
            </w:r>
          </w:p>
          <w:p w14:paraId="6A4A3FA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3D77BD6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35AA2848"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скоки по кругу,  не держась за руки</w:t>
            </w:r>
          </w:p>
          <w:p w14:paraId="5BD8226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14:paraId="0DACB7D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музыкальных играх с предметами</w:t>
            </w:r>
          </w:p>
          <w:p w14:paraId="3616691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14:paraId="14CA35A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полнять несложную роль в музыкальных играх </w:t>
            </w:r>
          </w:p>
          <w:p w14:paraId="2C7823A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танцевальными движениями</w:t>
            </w:r>
          </w:p>
          <w:p w14:paraId="17FC80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детских танцев</w:t>
            </w:r>
          </w:p>
        </w:tc>
      </w:tr>
      <w:tr w:rsidR="00340684" w:rsidRPr="00D16DBF" w14:paraId="1CC27E5A" w14:textId="77777777" w:rsidTr="00805B1A">
        <w:tc>
          <w:tcPr>
            <w:tcW w:w="597" w:type="dxa"/>
          </w:tcPr>
          <w:p w14:paraId="66E9042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142" w:type="dxa"/>
          </w:tcPr>
          <w:p w14:paraId="1451B1AD"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Драматизации</w:t>
            </w:r>
          </w:p>
          <w:p w14:paraId="1D19FB56" w14:textId="77777777" w:rsidR="009434E4" w:rsidRPr="00D16DBF" w:rsidRDefault="009434E4" w:rsidP="00FC01F6">
            <w:pPr>
              <w:tabs>
                <w:tab w:val="left" w:pos="991"/>
              </w:tabs>
              <w:rPr>
                <w:rFonts w:ascii="Times New Roman" w:eastAsia="Calibri" w:hAnsi="Times New Roman" w:cs="Times New Roman"/>
                <w:sz w:val="24"/>
                <w:szCs w:val="24"/>
              </w:rPr>
            </w:pPr>
          </w:p>
        </w:tc>
        <w:tc>
          <w:tcPr>
            <w:tcW w:w="989" w:type="dxa"/>
          </w:tcPr>
          <w:p w14:paraId="08CBE2A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10C283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113F4C24"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4458C676" w14:textId="77777777" w:rsidR="009434E4" w:rsidRPr="00D16DBF" w:rsidRDefault="009434E4" w:rsidP="00FC01F6">
            <w:pPr>
              <w:spacing w:after="200"/>
              <w:ind w:left="720"/>
              <w:contextualSpacing/>
              <w:rPr>
                <w:rFonts w:ascii="Times New Roman" w:eastAsia="Calibri" w:hAnsi="Times New Roman" w:cs="Times New Roman"/>
                <w:sz w:val="24"/>
                <w:szCs w:val="24"/>
              </w:rPr>
            </w:pPr>
          </w:p>
        </w:tc>
      </w:tr>
      <w:tr w:rsidR="00340684" w:rsidRPr="00D16DBF" w14:paraId="379BD8EB" w14:textId="77777777" w:rsidTr="00805B1A">
        <w:tc>
          <w:tcPr>
            <w:tcW w:w="597" w:type="dxa"/>
          </w:tcPr>
          <w:p w14:paraId="6C7602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064092D7"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занятия</w:t>
            </w:r>
          </w:p>
        </w:tc>
        <w:tc>
          <w:tcPr>
            <w:tcW w:w="989" w:type="dxa"/>
          </w:tcPr>
          <w:p w14:paraId="764DE9E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           4 ч</w:t>
            </w:r>
          </w:p>
        </w:tc>
        <w:tc>
          <w:tcPr>
            <w:tcW w:w="11058" w:type="dxa"/>
          </w:tcPr>
          <w:p w14:paraId="2612BAFA"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70DD8FE0" w14:textId="77777777" w:rsidR="009434E4" w:rsidRPr="00D16DBF" w:rsidRDefault="009434E4" w:rsidP="00FC01F6">
      <w:pPr>
        <w:rPr>
          <w:rFonts w:ascii="Times New Roman" w:eastAsia="Calibri" w:hAnsi="Times New Roman" w:cs="Times New Roman"/>
          <w:b/>
          <w:sz w:val="24"/>
          <w:szCs w:val="24"/>
        </w:rPr>
      </w:pPr>
    </w:p>
    <w:p w14:paraId="7EE582C7"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5D6F69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62BFDBA5"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1 класс)</w:t>
      </w:r>
    </w:p>
    <w:p w14:paraId="755A3762" w14:textId="77777777" w:rsidR="009434E4" w:rsidRPr="00D16DBF"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3F7AFEC3" w14:textId="77777777" w:rsidTr="00805B1A">
        <w:tc>
          <w:tcPr>
            <w:tcW w:w="562" w:type="dxa"/>
            <w:gridSpan w:val="2"/>
          </w:tcPr>
          <w:p w14:paraId="210BA0C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562343E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21F1312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3CF6F05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86F37A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DB62FA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214DC49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184B9D2B" w14:textId="77777777" w:rsidTr="00805B1A">
        <w:tc>
          <w:tcPr>
            <w:tcW w:w="562" w:type="dxa"/>
            <w:gridSpan w:val="2"/>
          </w:tcPr>
          <w:p w14:paraId="6C8C63F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60E4E9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48D9190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4BA3157D"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gridSpan w:val="2"/>
          </w:tcPr>
          <w:p w14:paraId="4A7C295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r w:rsidR="009434E4" w:rsidRPr="00D16DBF" w14:paraId="5D7FA57B" w14:textId="77777777" w:rsidTr="00805B1A">
        <w:trPr>
          <w:gridAfter w:val="1"/>
          <w:wAfter w:w="29" w:type="dxa"/>
          <w:trHeight w:val="505"/>
        </w:trPr>
        <w:tc>
          <w:tcPr>
            <w:tcW w:w="13575" w:type="dxa"/>
            <w:gridSpan w:val="6"/>
          </w:tcPr>
          <w:p w14:paraId="27D93FE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p w14:paraId="547667F9"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3C5631E2" w14:textId="77777777" w:rsidTr="00805B1A">
        <w:trPr>
          <w:gridAfter w:val="1"/>
          <w:wAfter w:w="29" w:type="dxa"/>
          <w:trHeight w:val="505"/>
        </w:trPr>
        <w:tc>
          <w:tcPr>
            <w:tcW w:w="13575" w:type="dxa"/>
            <w:gridSpan w:val="6"/>
          </w:tcPr>
          <w:p w14:paraId="04FC3A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B5739ED"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3EA9D0B4" w14:textId="77777777" w:rsidTr="00805B1A">
        <w:tc>
          <w:tcPr>
            <w:tcW w:w="562" w:type="dxa"/>
            <w:gridSpan w:val="2"/>
          </w:tcPr>
          <w:p w14:paraId="51C47D7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A0D702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70947E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0BB3C81C"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p w14:paraId="0B108D8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p w14:paraId="15112B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EB47E6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630F6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C540E7B"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FBC79F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C9F1D0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1F291612"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06406E6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крепление опыта общения</w:t>
            </w:r>
          </w:p>
          <w:p w14:paraId="70D94D2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w:t>
            </w:r>
          </w:p>
          <w:p w14:paraId="5B7186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учение удовольствия от собственного пения</w:t>
            </w:r>
          </w:p>
          <w:p w14:paraId="2D4DDBDD" w14:textId="77777777" w:rsidR="009434E4" w:rsidRPr="00D16DBF" w:rsidRDefault="009434E4" w:rsidP="00FC01F6">
            <w:pPr>
              <w:spacing w:line="360" w:lineRule="auto"/>
              <w:rPr>
                <w:rFonts w:ascii="Times New Roman" w:eastAsia="Times New Roman" w:hAnsi="Times New Roman" w:cs="Times New Roman"/>
              </w:rPr>
            </w:pPr>
          </w:p>
          <w:p w14:paraId="1EF8824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выполнение действий по инструкции учителя</w:t>
            </w:r>
          </w:p>
        </w:tc>
      </w:tr>
      <w:tr w:rsidR="009434E4" w:rsidRPr="00D16DBF" w14:paraId="09446467" w14:textId="77777777" w:rsidTr="00805B1A">
        <w:tc>
          <w:tcPr>
            <w:tcW w:w="562" w:type="dxa"/>
            <w:gridSpan w:val="2"/>
          </w:tcPr>
          <w:p w14:paraId="13B8621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239882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2CC1D0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27590B7"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133D705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70B3B0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Закрепление навыка произвольного внимания </w:t>
            </w:r>
          </w:p>
          <w:p w14:paraId="44E466B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337A9614" w14:textId="77777777" w:rsidTr="00805B1A">
        <w:tc>
          <w:tcPr>
            <w:tcW w:w="562" w:type="dxa"/>
            <w:gridSpan w:val="2"/>
          </w:tcPr>
          <w:p w14:paraId="1FCC7D9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02F9D55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457AC7F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2555820"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сочетание гласных «у-а», «а-у» на одном звуке; на двух соседних звуках;</w:t>
            </w:r>
          </w:p>
          <w:p w14:paraId="6F22797F"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189BEDF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навыка </w:t>
            </w:r>
          </w:p>
          <w:p w14:paraId="31057E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эмоционального отношения к тексту выполняемых заданий</w:t>
            </w:r>
          </w:p>
          <w:p w14:paraId="3ADDE599" w14:textId="77777777" w:rsidR="009434E4" w:rsidRPr="00D16DBF" w:rsidRDefault="009434E4" w:rsidP="00FC01F6">
            <w:pPr>
              <w:spacing w:line="360" w:lineRule="auto"/>
              <w:rPr>
                <w:rFonts w:ascii="Times New Roman" w:eastAsia="Times New Roman" w:hAnsi="Times New Roman" w:cs="Times New Roman"/>
              </w:rPr>
            </w:pPr>
          </w:p>
          <w:p w14:paraId="6DBDECB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2A2FAD15" w14:textId="77777777" w:rsidR="009434E4" w:rsidRPr="00D16DBF" w:rsidRDefault="009434E4" w:rsidP="00FC01F6">
            <w:pPr>
              <w:spacing w:line="360" w:lineRule="auto"/>
              <w:rPr>
                <w:rFonts w:ascii="Times New Roman" w:eastAsia="Times New Roman" w:hAnsi="Times New Roman" w:cs="Times New Roman"/>
              </w:rPr>
            </w:pPr>
          </w:p>
          <w:p w14:paraId="020FC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1737B27A" w14:textId="77777777" w:rsidTr="00805B1A">
        <w:tc>
          <w:tcPr>
            <w:tcW w:w="562" w:type="dxa"/>
            <w:gridSpan w:val="2"/>
          </w:tcPr>
          <w:p w14:paraId="00DC55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FC192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0216A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128A31"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w:t>
            </w:r>
          </w:p>
          <w:p w14:paraId="4B4C8252"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 хоровые распевки на слоги </w:t>
            </w:r>
          </w:p>
          <w:p w14:paraId="51305BAE"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739FE8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16E62C2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512ECFEE" w14:textId="77777777" w:rsidTr="00805B1A">
        <w:tc>
          <w:tcPr>
            <w:tcW w:w="562" w:type="dxa"/>
            <w:gridSpan w:val="2"/>
          </w:tcPr>
          <w:p w14:paraId="4EC6A68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5F0137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562878F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9B4FA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5EFF27EF"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7DABDFE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45BA7AB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знакомства с русскими народными песнями</w:t>
            </w:r>
          </w:p>
          <w:p w14:paraId="1E027C7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ок</w:t>
            </w:r>
          </w:p>
          <w:p w14:paraId="606D0392"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5C442F" w14:textId="77777777" w:rsidTr="00805B1A">
        <w:tc>
          <w:tcPr>
            <w:tcW w:w="562" w:type="dxa"/>
            <w:gridSpan w:val="2"/>
          </w:tcPr>
          <w:p w14:paraId="0BEBB9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D42B26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с частичным использованием логопедических жестов («Ай», «Ля», «За», закр. ртом – «Ба», «Цыка», «Жу», «Филин»)</w:t>
            </w:r>
          </w:p>
        </w:tc>
        <w:tc>
          <w:tcPr>
            <w:tcW w:w="851" w:type="dxa"/>
          </w:tcPr>
          <w:p w14:paraId="32C1F7B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6494EC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5560B2B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9B5D33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7443D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5FE9246" w14:textId="77777777" w:rsidTr="00805B1A">
        <w:trPr>
          <w:trHeight w:val="561"/>
        </w:trPr>
        <w:tc>
          <w:tcPr>
            <w:tcW w:w="562" w:type="dxa"/>
            <w:gridSpan w:val="2"/>
          </w:tcPr>
          <w:p w14:paraId="00B0A32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1370E8F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14:paraId="6DA6099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CBFF7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4E13C96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68223A19"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чередовать пульсацию пальцем по ладони с хлопками </w:t>
            </w:r>
          </w:p>
          <w:p w14:paraId="041BCE71"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9CB741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D320C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1410725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D16DBF" w14:paraId="5EAD103C" w14:textId="77777777" w:rsidTr="00805B1A">
        <w:tc>
          <w:tcPr>
            <w:tcW w:w="562" w:type="dxa"/>
            <w:gridSpan w:val="2"/>
          </w:tcPr>
          <w:p w14:paraId="223E632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E6E428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зайка, рыбка, котик</w:t>
            </w:r>
          </w:p>
          <w:p w14:paraId="76FA3450" w14:textId="77777777" w:rsidR="009434E4" w:rsidRPr="00D16DBF"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14:paraId="77B5DF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739835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1470167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14:paraId="2B1BA59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575FB3FB" w14:textId="77777777" w:rsidTr="00805B1A">
        <w:tc>
          <w:tcPr>
            <w:tcW w:w="562" w:type="dxa"/>
            <w:gridSpan w:val="2"/>
          </w:tcPr>
          <w:p w14:paraId="3054C15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E89DD8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стаккато и легато</w:t>
            </w:r>
          </w:p>
          <w:p w14:paraId="4A04635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слоги «Йа-а-а, Лё-о-о, Лю-у-у» по трём ступеням мажора вниз</w:t>
            </w:r>
          </w:p>
          <w:p w14:paraId="25644F5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444F5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BA47FD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10C84C2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F1DEB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69DC9E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BCEE55" w14:textId="77777777" w:rsidR="009434E4" w:rsidRPr="00D16DBF" w:rsidRDefault="009434E4" w:rsidP="00FC01F6">
            <w:pPr>
              <w:spacing w:line="360" w:lineRule="auto"/>
              <w:rPr>
                <w:rFonts w:ascii="Times New Roman" w:eastAsia="Calibri" w:hAnsi="Times New Roman" w:cs="Times New Roman"/>
              </w:rPr>
            </w:pPr>
          </w:p>
          <w:p w14:paraId="1E1006CD" w14:textId="77777777" w:rsidR="009434E4" w:rsidRPr="00D16DBF" w:rsidRDefault="009434E4" w:rsidP="00FC01F6">
            <w:pPr>
              <w:spacing w:line="360" w:lineRule="auto"/>
              <w:rPr>
                <w:rFonts w:ascii="Times New Roman" w:eastAsia="Calibri" w:hAnsi="Times New Roman" w:cs="Times New Roman"/>
              </w:rPr>
            </w:pPr>
          </w:p>
          <w:p w14:paraId="67E1AAB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24D7D40" w14:textId="77777777" w:rsidTr="00805B1A">
        <w:tc>
          <w:tcPr>
            <w:tcW w:w="13604" w:type="dxa"/>
            <w:gridSpan w:val="7"/>
          </w:tcPr>
          <w:p w14:paraId="0D887B2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47EA42C4"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011035B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5EA7A0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6F57A39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102B259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7E90D5F" w14:textId="77777777" w:rsidTr="00805B1A">
        <w:tc>
          <w:tcPr>
            <w:tcW w:w="562" w:type="dxa"/>
            <w:gridSpan w:val="2"/>
          </w:tcPr>
          <w:p w14:paraId="51CADBF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6E6552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дают листья. Музыка М. Красева, слова М. Ивенсен.</w:t>
            </w:r>
          </w:p>
        </w:tc>
        <w:tc>
          <w:tcPr>
            <w:tcW w:w="851" w:type="dxa"/>
          </w:tcPr>
          <w:p w14:paraId="40261B3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0EE4B1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20C4A4B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32EF48F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20CEC85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DB372D7" w14:textId="77777777" w:rsidTr="00805B1A">
        <w:tc>
          <w:tcPr>
            <w:tcW w:w="562" w:type="dxa"/>
            <w:gridSpan w:val="2"/>
          </w:tcPr>
          <w:p w14:paraId="02B2C5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C71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то нам осень принесет? Музыка З. Левиной, слова А. Некрасовой.</w:t>
            </w:r>
          </w:p>
        </w:tc>
        <w:tc>
          <w:tcPr>
            <w:tcW w:w="851" w:type="dxa"/>
          </w:tcPr>
          <w:p w14:paraId="3886446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1FBE59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07A46D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A0DCEA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0EBD42A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42F4B91" w14:textId="77777777" w:rsidTr="00805B1A">
        <w:tc>
          <w:tcPr>
            <w:tcW w:w="562" w:type="dxa"/>
            <w:gridSpan w:val="2"/>
          </w:tcPr>
          <w:p w14:paraId="384957F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0C102A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Елочка. Музыка М. Красева, слова З. Александровой.</w:t>
            </w:r>
          </w:p>
          <w:p w14:paraId="378FFC5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29D1561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EDFEC0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F6E62D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8D2C8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973A28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E374A05" w14:textId="77777777" w:rsidTr="00805B1A">
        <w:tc>
          <w:tcPr>
            <w:tcW w:w="562" w:type="dxa"/>
            <w:gridSpan w:val="2"/>
          </w:tcPr>
          <w:p w14:paraId="3572E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3E6A11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Дед Мороз. Музыка А. Филиппенко, слова Т. Волгиной.</w:t>
            </w:r>
          </w:p>
          <w:p w14:paraId="11BE00D7" w14:textId="77777777" w:rsidR="009434E4" w:rsidRPr="00D16DBF" w:rsidRDefault="009434E4" w:rsidP="00FC01F6">
            <w:pPr>
              <w:spacing w:line="360" w:lineRule="auto"/>
              <w:rPr>
                <w:rFonts w:ascii="Times New Roman" w:eastAsia="Calibri" w:hAnsi="Times New Roman" w:cs="Times New Roman"/>
              </w:rPr>
            </w:pPr>
          </w:p>
          <w:p w14:paraId="4132EEA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9FA5F7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2E7B6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134015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C92148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B2B10F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29CD6D4" w14:textId="77777777" w:rsidTr="00805B1A">
        <w:tc>
          <w:tcPr>
            <w:tcW w:w="13604" w:type="dxa"/>
            <w:gridSpan w:val="7"/>
          </w:tcPr>
          <w:p w14:paraId="1A1F7D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45254A3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1449E514" w14:textId="77777777" w:rsidTr="00805B1A">
        <w:tc>
          <w:tcPr>
            <w:tcW w:w="562" w:type="dxa"/>
            <w:gridSpan w:val="2"/>
          </w:tcPr>
          <w:p w14:paraId="15EA5B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ABF91D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орон» (русская народная песня);</w:t>
            </w:r>
          </w:p>
        </w:tc>
        <w:tc>
          <w:tcPr>
            <w:tcW w:w="851" w:type="dxa"/>
          </w:tcPr>
          <w:p w14:paraId="0249DE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6D6DFD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C55671D" w14:textId="77777777" w:rsidR="009434E4" w:rsidRPr="00D16DBF" w:rsidRDefault="009434E4" w:rsidP="00FC01F6">
            <w:pPr>
              <w:spacing w:line="360" w:lineRule="auto"/>
              <w:contextualSpacing/>
              <w:jc w:val="both"/>
              <w:rPr>
                <w:rFonts w:ascii="Times New Roman" w:eastAsia="Calibri" w:hAnsi="Times New Roman" w:cs="Times New Roman"/>
              </w:rPr>
            </w:pPr>
          </w:p>
          <w:p w14:paraId="53619CA0"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p w14:paraId="62C27ED7"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A88DA5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F2D2C7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130F0063" w14:textId="77777777" w:rsidR="009434E4" w:rsidRPr="00D16DBF" w:rsidRDefault="009434E4" w:rsidP="00FC01F6">
            <w:pPr>
              <w:spacing w:line="360" w:lineRule="auto"/>
              <w:rPr>
                <w:rFonts w:ascii="Times New Roman" w:eastAsia="Times New Roman" w:hAnsi="Times New Roman" w:cs="Times New Roman"/>
              </w:rPr>
            </w:pPr>
          </w:p>
          <w:p w14:paraId="418E89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0C0E406B" w14:textId="77777777" w:rsidTr="00805B1A">
        <w:tc>
          <w:tcPr>
            <w:tcW w:w="562" w:type="dxa"/>
            <w:gridSpan w:val="2"/>
          </w:tcPr>
          <w:p w14:paraId="71E5F5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DF6C3D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от и мыши» Т. Ломовой</w:t>
            </w:r>
          </w:p>
        </w:tc>
        <w:tc>
          <w:tcPr>
            <w:tcW w:w="851" w:type="dxa"/>
          </w:tcPr>
          <w:p w14:paraId="1EC32FE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105D0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BCD6EF2"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326037F"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gridSpan w:val="2"/>
          </w:tcPr>
          <w:p w14:paraId="6460E0D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739ECA22" w14:textId="77777777" w:rsidR="009434E4" w:rsidRPr="00D16DBF" w:rsidRDefault="009434E4" w:rsidP="00FC01F6">
            <w:pPr>
              <w:spacing w:line="360" w:lineRule="auto"/>
              <w:ind w:left="720"/>
              <w:rPr>
                <w:rFonts w:ascii="Times New Roman" w:eastAsia="Times New Roman" w:hAnsi="Times New Roman" w:cs="Times New Roman"/>
              </w:rPr>
            </w:pPr>
          </w:p>
          <w:p w14:paraId="2DBD816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5A18FF7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9A8CA00" w14:textId="77777777" w:rsidTr="00805B1A">
        <w:tc>
          <w:tcPr>
            <w:tcW w:w="562" w:type="dxa"/>
            <w:gridSpan w:val="2"/>
          </w:tcPr>
          <w:p w14:paraId="19CA12D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8410D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72A47AF3" w14:textId="77777777" w:rsidR="009434E4" w:rsidRPr="00D16DBF" w:rsidRDefault="009434E4" w:rsidP="00FC01F6">
            <w:pPr>
              <w:spacing w:line="360" w:lineRule="auto"/>
              <w:rPr>
                <w:rFonts w:ascii="Times New Roman" w:eastAsia="Calibri" w:hAnsi="Times New Roman" w:cs="Times New Roman"/>
              </w:rPr>
            </w:pPr>
          </w:p>
          <w:p w14:paraId="2B0DAE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46E26501"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649A1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B5E55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3A2D2449"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70D5D5E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567B86B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5BEBC9C2" w14:textId="77777777" w:rsidR="009434E4" w:rsidRPr="00D16DBF" w:rsidRDefault="009434E4" w:rsidP="00FC01F6">
            <w:pPr>
              <w:spacing w:line="360" w:lineRule="auto"/>
              <w:rPr>
                <w:rFonts w:ascii="Times New Roman" w:eastAsia="Calibri" w:hAnsi="Times New Roman" w:cs="Times New Roman"/>
              </w:rPr>
            </w:pPr>
          </w:p>
          <w:p w14:paraId="7FA808EA" w14:textId="77777777" w:rsidR="009434E4" w:rsidRPr="00D16DBF" w:rsidRDefault="009434E4" w:rsidP="00FC01F6">
            <w:pPr>
              <w:spacing w:line="360" w:lineRule="auto"/>
              <w:rPr>
                <w:rFonts w:ascii="Times New Roman" w:eastAsia="Calibri" w:hAnsi="Times New Roman" w:cs="Times New Roman"/>
              </w:rPr>
            </w:pPr>
          </w:p>
          <w:p w14:paraId="6C6AF95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5EED1E1B" w14:textId="77777777" w:rsidR="009434E4" w:rsidRPr="00D16DBF" w:rsidRDefault="009434E4" w:rsidP="00FC01F6">
            <w:pPr>
              <w:spacing w:line="360" w:lineRule="auto"/>
              <w:jc w:val="center"/>
              <w:rPr>
                <w:rFonts w:ascii="Times New Roman" w:eastAsia="Calibri" w:hAnsi="Times New Roman" w:cs="Times New Roman"/>
              </w:rPr>
            </w:pPr>
          </w:p>
        </w:tc>
      </w:tr>
      <w:tr w:rsidR="009434E4" w:rsidRPr="00D16DBF" w14:paraId="6A277D6E" w14:textId="77777777" w:rsidTr="00805B1A">
        <w:tc>
          <w:tcPr>
            <w:tcW w:w="562" w:type="dxa"/>
            <w:gridSpan w:val="2"/>
          </w:tcPr>
          <w:p w14:paraId="6B5A33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7E82E6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ED6017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тот пальчик дедушка»</w:t>
            </w:r>
          </w:p>
          <w:p w14:paraId="7302B9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ять лунатиков»  Т. Н. Щербакова «Игры с пальчиками»</w:t>
            </w:r>
          </w:p>
        </w:tc>
        <w:tc>
          <w:tcPr>
            <w:tcW w:w="851" w:type="dxa"/>
          </w:tcPr>
          <w:p w14:paraId="4A81EF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D0E21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97EB10C"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3C5AFCA4"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099AECE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мелкой моторики</w:t>
            </w:r>
          </w:p>
          <w:p w14:paraId="177F4525" w14:textId="77777777" w:rsidR="009434E4" w:rsidRPr="00D16DBF" w:rsidRDefault="009434E4" w:rsidP="00FC01F6">
            <w:pPr>
              <w:spacing w:line="360" w:lineRule="auto"/>
              <w:ind w:left="720"/>
              <w:rPr>
                <w:rFonts w:ascii="Times New Roman" w:eastAsia="Times New Roman" w:hAnsi="Times New Roman" w:cs="Times New Roman"/>
              </w:rPr>
            </w:pPr>
          </w:p>
          <w:p w14:paraId="088C4D2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097860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5E9AD50" w14:textId="77777777" w:rsidTr="00805B1A">
        <w:tc>
          <w:tcPr>
            <w:tcW w:w="562" w:type="dxa"/>
            <w:gridSpan w:val="2"/>
          </w:tcPr>
          <w:p w14:paraId="0803CBB1"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14A9F9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57E4DA0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018D007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1958428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танцевальные движения «Вот как мы шагаем»</w:t>
            </w:r>
          </w:p>
          <w:p w14:paraId="69FD18B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адошечка»</w:t>
            </w:r>
          </w:p>
          <w:p w14:paraId="2DA9605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учками похлопаем»</w:t>
            </w:r>
          </w:p>
          <w:p w14:paraId="55E1822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Большие ноги»</w:t>
            </w:r>
          </w:p>
          <w:p w14:paraId="474C0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4BDDE4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1A983C3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4AFA5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073FA09" w14:textId="77777777" w:rsidR="009434E4" w:rsidRPr="00D16DBF" w:rsidRDefault="009434E4" w:rsidP="00FC01F6">
            <w:pPr>
              <w:spacing w:line="360" w:lineRule="auto"/>
              <w:jc w:val="both"/>
              <w:rPr>
                <w:rFonts w:ascii="Times New Roman" w:eastAsia="Calibri" w:hAnsi="Times New Roman" w:cs="Times New Roman"/>
              </w:rPr>
            </w:pPr>
          </w:p>
          <w:p w14:paraId="1C4BF7D9" w14:textId="77777777" w:rsidR="009434E4" w:rsidRPr="00D16DBF" w:rsidRDefault="009434E4" w:rsidP="00FC01F6">
            <w:pPr>
              <w:spacing w:line="360" w:lineRule="auto"/>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w:t>
            </w:r>
          </w:p>
          <w:p w14:paraId="29700BBC"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A7F053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5F7C143" w14:textId="77777777" w:rsidR="009434E4" w:rsidRPr="00D16DBF" w:rsidRDefault="009434E4" w:rsidP="00FC01F6">
            <w:pPr>
              <w:spacing w:line="360" w:lineRule="auto"/>
              <w:ind w:left="720"/>
              <w:rPr>
                <w:rFonts w:ascii="Times New Roman" w:eastAsia="Times New Roman" w:hAnsi="Times New Roman" w:cs="Times New Roman"/>
              </w:rPr>
            </w:pPr>
          </w:p>
          <w:p w14:paraId="0CBDD64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69D0FD7C" w14:textId="77777777" w:rsidR="009434E4" w:rsidRPr="00D16DBF" w:rsidRDefault="009434E4" w:rsidP="00FC01F6">
            <w:pPr>
              <w:spacing w:line="360" w:lineRule="auto"/>
              <w:ind w:left="720"/>
              <w:rPr>
                <w:rFonts w:ascii="Times New Roman" w:eastAsia="Times New Roman" w:hAnsi="Times New Roman" w:cs="Times New Roman"/>
              </w:rPr>
            </w:pPr>
          </w:p>
          <w:p w14:paraId="11996CA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BD28CF6" w14:textId="77777777" w:rsidTr="00805B1A">
        <w:tc>
          <w:tcPr>
            <w:tcW w:w="562" w:type="dxa"/>
            <w:gridSpan w:val="2"/>
          </w:tcPr>
          <w:p w14:paraId="30AAB8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208113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Хоровод «Весёлый Новый год»</w:t>
            </w:r>
          </w:p>
          <w:p w14:paraId="12CA6D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ACD6B3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597F833"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песню </w:t>
            </w:r>
          </w:p>
          <w:p w14:paraId="22198BBB"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4912382F"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p w14:paraId="5B024634"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14C1E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60406D0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2A41551"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08233F" w14:textId="77777777" w:rsidTr="00805B1A">
        <w:tc>
          <w:tcPr>
            <w:tcW w:w="562" w:type="dxa"/>
            <w:gridSpan w:val="2"/>
          </w:tcPr>
          <w:p w14:paraId="2776664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043D778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льница»</w:t>
            </w:r>
          </w:p>
          <w:p w14:paraId="451F1417" w14:textId="77777777" w:rsidR="009434E4" w:rsidRPr="00D16DBF" w:rsidRDefault="009434E4" w:rsidP="00FC01F6">
            <w:pPr>
              <w:spacing w:line="360" w:lineRule="auto"/>
              <w:rPr>
                <w:rFonts w:ascii="Times New Roman" w:eastAsia="Calibri" w:hAnsi="Times New Roman" w:cs="Times New Roman"/>
              </w:rPr>
            </w:pPr>
          </w:p>
          <w:p w14:paraId="545289F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 «Игра с мячами»,</w:t>
            </w:r>
          </w:p>
          <w:p w14:paraId="7D840A9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Т. Ломовой; </w:t>
            </w:r>
          </w:p>
          <w:p w14:paraId="4D96593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BE91B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8DA51E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4A847A0F"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74B704F"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 с атрибутами</w:t>
            </w:r>
          </w:p>
        </w:tc>
        <w:tc>
          <w:tcPr>
            <w:tcW w:w="4035" w:type="dxa"/>
            <w:gridSpan w:val="2"/>
          </w:tcPr>
          <w:p w14:paraId="04205EE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68E522A6" w14:textId="77777777" w:rsidR="009434E4" w:rsidRPr="00D16DBF" w:rsidRDefault="009434E4" w:rsidP="00FC01F6">
            <w:pPr>
              <w:spacing w:line="360" w:lineRule="auto"/>
              <w:ind w:left="720"/>
              <w:rPr>
                <w:rFonts w:ascii="Times New Roman" w:eastAsia="Times New Roman" w:hAnsi="Times New Roman" w:cs="Times New Roman"/>
              </w:rPr>
            </w:pPr>
          </w:p>
          <w:p w14:paraId="396F21A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776A09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8D1507D" w14:textId="77777777" w:rsidTr="00805B1A">
        <w:tc>
          <w:tcPr>
            <w:tcW w:w="534" w:type="dxa"/>
          </w:tcPr>
          <w:p w14:paraId="653CEC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6D58F23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нежинки» Ю. Слонова</w:t>
            </w:r>
          </w:p>
        </w:tc>
        <w:tc>
          <w:tcPr>
            <w:tcW w:w="851" w:type="dxa"/>
          </w:tcPr>
          <w:p w14:paraId="08503C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267BF1"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е танца </w:t>
            </w:r>
          </w:p>
          <w:p w14:paraId="246D8CD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по      инструкции</w:t>
            </w:r>
          </w:p>
          <w:p w14:paraId="19C0E81A"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894F8A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2614C669" w14:textId="77777777" w:rsidR="009434E4" w:rsidRPr="00D16DBF" w:rsidRDefault="009434E4" w:rsidP="00FC01F6">
            <w:pPr>
              <w:spacing w:line="360" w:lineRule="auto"/>
              <w:ind w:left="720"/>
              <w:rPr>
                <w:rFonts w:ascii="Times New Roman" w:eastAsia="Times New Roman" w:hAnsi="Times New Roman" w:cs="Times New Roman"/>
              </w:rPr>
            </w:pPr>
          </w:p>
          <w:p w14:paraId="060C81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05FA21D8" w14:textId="77777777" w:rsidTr="00805B1A">
        <w:tc>
          <w:tcPr>
            <w:tcW w:w="534" w:type="dxa"/>
          </w:tcPr>
          <w:p w14:paraId="0109935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89" w:type="dxa"/>
            <w:gridSpan w:val="2"/>
          </w:tcPr>
          <w:p w14:paraId="676658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Дед Мороз. </w:t>
            </w:r>
          </w:p>
          <w:p w14:paraId="5C6AB04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узыка А. Филиппенко, слова Т. Волгиной -  хоровод</w:t>
            </w:r>
          </w:p>
          <w:p w14:paraId="03F8A0DB" w14:textId="77777777" w:rsidR="009434E4" w:rsidRPr="00D16DBF" w:rsidRDefault="009434E4" w:rsidP="00FC01F6">
            <w:pPr>
              <w:spacing w:line="360" w:lineRule="auto"/>
              <w:rPr>
                <w:rFonts w:ascii="Times New Roman" w:eastAsia="Calibri" w:hAnsi="Times New Roman" w:cs="Times New Roman"/>
              </w:rPr>
            </w:pPr>
          </w:p>
          <w:p w14:paraId="743FB2F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AC1C3E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684B59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песню</w:t>
            </w:r>
          </w:p>
          <w:p w14:paraId="2C37C27E"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722D24A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tc>
        <w:tc>
          <w:tcPr>
            <w:tcW w:w="4035" w:type="dxa"/>
            <w:gridSpan w:val="2"/>
          </w:tcPr>
          <w:p w14:paraId="48E4F6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2E212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5C0C31AB" w14:textId="77777777" w:rsidTr="00805B1A">
        <w:tc>
          <w:tcPr>
            <w:tcW w:w="13604" w:type="dxa"/>
            <w:gridSpan w:val="7"/>
          </w:tcPr>
          <w:p w14:paraId="67F11D7A"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2804D2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624B9549" w14:textId="77777777" w:rsidTr="00805B1A">
        <w:tc>
          <w:tcPr>
            <w:tcW w:w="534" w:type="dxa"/>
          </w:tcPr>
          <w:p w14:paraId="5ADA5D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064815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167B36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FF5BBD9"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134205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7C97F6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7829451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4439AF2" w14:textId="77777777" w:rsidTr="00805B1A">
        <w:tc>
          <w:tcPr>
            <w:tcW w:w="534" w:type="dxa"/>
          </w:tcPr>
          <w:p w14:paraId="08AAF1F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2110EEB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21A2AA7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73463D"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795A814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01E690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AFB1C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2EA58CDA" w14:textId="77777777" w:rsidTr="00805B1A">
        <w:tc>
          <w:tcPr>
            <w:tcW w:w="534" w:type="dxa"/>
          </w:tcPr>
          <w:p w14:paraId="609C21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60C1521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7376BA4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CD44C85"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 в   качестве героев сказки</w:t>
            </w:r>
          </w:p>
          <w:p w14:paraId="67885C5C" w14:textId="77777777" w:rsidR="009434E4" w:rsidRPr="00D16DBF" w:rsidRDefault="009434E4" w:rsidP="00FC01F6">
            <w:pPr>
              <w:spacing w:line="360" w:lineRule="auto"/>
              <w:ind w:left="708"/>
              <w:jc w:val="center"/>
              <w:rPr>
                <w:rFonts w:ascii="Times New Roman" w:eastAsia="Calibri" w:hAnsi="Times New Roman" w:cs="Times New Roman"/>
              </w:rPr>
            </w:pPr>
          </w:p>
          <w:p w14:paraId="754C31A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719B3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000DDB5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C1CC652" w14:textId="77777777" w:rsidTr="00805B1A">
        <w:tc>
          <w:tcPr>
            <w:tcW w:w="534" w:type="dxa"/>
          </w:tcPr>
          <w:p w14:paraId="201949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052B9D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5567C8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11F3B19E"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4CF1AFD2"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6EF2F8A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7A3B32E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37F0486E" w14:textId="77777777" w:rsidTr="00805B1A">
        <w:tc>
          <w:tcPr>
            <w:tcW w:w="13604" w:type="dxa"/>
            <w:gridSpan w:val="7"/>
          </w:tcPr>
          <w:p w14:paraId="06F1221E" w14:textId="77777777" w:rsidR="009434E4" w:rsidRPr="00D16DBF" w:rsidRDefault="009434E4" w:rsidP="00FC01F6">
            <w:pPr>
              <w:spacing w:line="360" w:lineRule="auto"/>
              <w:jc w:val="center"/>
              <w:rPr>
                <w:rFonts w:ascii="Times New Roman" w:eastAsia="Calibri" w:hAnsi="Times New Roman" w:cs="Times New Roman"/>
              </w:rPr>
            </w:pPr>
          </w:p>
          <w:p w14:paraId="6BB682B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C1413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14B87529" w14:textId="77777777" w:rsidTr="00805B1A">
        <w:tc>
          <w:tcPr>
            <w:tcW w:w="534" w:type="dxa"/>
          </w:tcPr>
          <w:p w14:paraId="18176F3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56116C5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577032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C0C11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0ABB712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3F1E0F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150CCE9"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3D1C450"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7164F7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71DED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07EEDE5"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тие умения сравнивать, анализировать; </w:t>
            </w:r>
          </w:p>
          <w:p w14:paraId="10793379"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тие умения выделять сходство и различие понятий;</w:t>
            </w:r>
          </w:p>
        </w:tc>
      </w:tr>
      <w:tr w:rsidR="009434E4" w:rsidRPr="00D16DBF" w14:paraId="087BDF72" w14:textId="77777777" w:rsidTr="00805B1A">
        <w:tc>
          <w:tcPr>
            <w:tcW w:w="534" w:type="dxa"/>
          </w:tcPr>
          <w:p w14:paraId="0373755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7F6892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Красавица Зима»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69DA24A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0BE0E1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462F4AE4" w14:textId="77777777" w:rsidR="009434E4" w:rsidRPr="00D16DBF" w:rsidRDefault="009434E4" w:rsidP="00FC01F6">
            <w:pPr>
              <w:spacing w:line="360" w:lineRule="auto"/>
              <w:contextualSpacing/>
              <w:jc w:val="both"/>
              <w:rPr>
                <w:rFonts w:ascii="Times New Roman" w:eastAsia="Calibri" w:hAnsi="Times New Roman" w:cs="Times New Roman"/>
              </w:rPr>
            </w:pPr>
          </w:p>
          <w:p w14:paraId="1F58F20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24AEC23"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F51C783"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7F5FF3C2"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F174D6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C00CF2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618764B"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137EF4A3"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1337BDCE" w14:textId="77777777" w:rsidR="009434E4" w:rsidRPr="00D16DBF" w:rsidRDefault="009434E4" w:rsidP="00FC01F6">
      <w:pPr>
        <w:spacing w:after="0"/>
        <w:contextualSpacing/>
        <w:rPr>
          <w:rFonts w:ascii="Times New Roman" w:eastAsia="Calibri" w:hAnsi="Times New Roman" w:cs="Times New Roman"/>
          <w:b/>
          <w:sz w:val="24"/>
          <w:szCs w:val="24"/>
        </w:rPr>
      </w:pPr>
    </w:p>
    <w:p w14:paraId="5C7953D0" w14:textId="77777777" w:rsidR="009434E4" w:rsidRPr="00D16DBF" w:rsidRDefault="009434E4" w:rsidP="00FC01F6">
      <w:pPr>
        <w:spacing w:after="0"/>
        <w:contextualSpacing/>
        <w:rPr>
          <w:rFonts w:ascii="Times New Roman" w:eastAsia="Calibri" w:hAnsi="Times New Roman" w:cs="Times New Roman"/>
          <w:b/>
          <w:sz w:val="24"/>
          <w:szCs w:val="24"/>
        </w:rPr>
      </w:pPr>
    </w:p>
    <w:p w14:paraId="35913372" w14:textId="77777777" w:rsidR="009434E4" w:rsidRPr="00D16DBF" w:rsidRDefault="009434E4" w:rsidP="00FC01F6">
      <w:pPr>
        <w:spacing w:after="0"/>
        <w:contextualSpacing/>
        <w:rPr>
          <w:rFonts w:ascii="Times New Roman" w:eastAsia="Calibri" w:hAnsi="Times New Roman" w:cs="Times New Roman"/>
          <w:b/>
          <w:sz w:val="24"/>
          <w:szCs w:val="24"/>
        </w:rPr>
      </w:pPr>
    </w:p>
    <w:p w14:paraId="1E6F70F0" w14:textId="77777777" w:rsidR="009434E4" w:rsidRPr="00D16DBF" w:rsidRDefault="009434E4" w:rsidP="00FC01F6">
      <w:pPr>
        <w:spacing w:after="0"/>
        <w:contextualSpacing/>
        <w:rPr>
          <w:rFonts w:ascii="Times New Roman" w:eastAsia="Calibri" w:hAnsi="Times New Roman" w:cs="Times New Roman"/>
          <w:b/>
          <w:sz w:val="24"/>
          <w:szCs w:val="24"/>
        </w:rPr>
      </w:pPr>
    </w:p>
    <w:p w14:paraId="344C5678" w14:textId="77777777" w:rsidR="009434E4" w:rsidRPr="00D16DBF" w:rsidRDefault="009434E4" w:rsidP="00FC01F6">
      <w:pPr>
        <w:spacing w:after="0"/>
        <w:contextualSpacing/>
        <w:rPr>
          <w:rFonts w:ascii="Times New Roman" w:eastAsia="Calibri" w:hAnsi="Times New Roman" w:cs="Times New Roman"/>
          <w:b/>
          <w:sz w:val="24"/>
          <w:szCs w:val="24"/>
        </w:rPr>
      </w:pPr>
    </w:p>
    <w:p w14:paraId="6F9E04AB" w14:textId="77777777" w:rsidR="009434E4" w:rsidRPr="00D16DBF" w:rsidRDefault="009434E4" w:rsidP="00FC01F6">
      <w:pPr>
        <w:spacing w:after="0"/>
        <w:contextualSpacing/>
        <w:rPr>
          <w:rFonts w:ascii="Times New Roman" w:eastAsia="Calibri" w:hAnsi="Times New Roman" w:cs="Times New Roman"/>
          <w:b/>
          <w:sz w:val="24"/>
          <w:szCs w:val="24"/>
        </w:rPr>
      </w:pPr>
    </w:p>
    <w:p w14:paraId="1C26147A" w14:textId="77777777" w:rsidR="009434E4" w:rsidRPr="00D16DBF" w:rsidRDefault="009434E4" w:rsidP="00FC01F6">
      <w:pPr>
        <w:spacing w:after="0"/>
        <w:contextualSpacing/>
        <w:rPr>
          <w:rFonts w:ascii="Times New Roman" w:eastAsia="Calibri" w:hAnsi="Times New Roman" w:cs="Times New Roman"/>
          <w:b/>
          <w:sz w:val="24"/>
          <w:szCs w:val="24"/>
        </w:rPr>
      </w:pPr>
    </w:p>
    <w:p w14:paraId="7BEC45A3"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32387CB2"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CBA9F9B" w14:textId="77777777" w:rsidTr="00805B1A">
        <w:tc>
          <w:tcPr>
            <w:tcW w:w="562" w:type="dxa"/>
          </w:tcPr>
          <w:p w14:paraId="3C14838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7A064A6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5E61170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DBD37A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F0C6F1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4B0E770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04F9583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мчностные результаты</w:t>
            </w:r>
          </w:p>
        </w:tc>
      </w:tr>
      <w:tr w:rsidR="009434E4" w:rsidRPr="00D16DBF" w14:paraId="2E235379" w14:textId="77777777" w:rsidTr="00805B1A">
        <w:tc>
          <w:tcPr>
            <w:tcW w:w="562" w:type="dxa"/>
          </w:tcPr>
          <w:p w14:paraId="4E89E4C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1B1AC70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6D51AF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71CD8E2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tcPr>
          <w:p w14:paraId="75D2AC27"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bl>
    <w:p w14:paraId="1C4613D0"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5940A108" w14:textId="77777777" w:rsidTr="00805B1A">
        <w:trPr>
          <w:gridAfter w:val="1"/>
          <w:wAfter w:w="29" w:type="dxa"/>
          <w:trHeight w:val="505"/>
        </w:trPr>
        <w:tc>
          <w:tcPr>
            <w:tcW w:w="13575" w:type="dxa"/>
            <w:gridSpan w:val="5"/>
          </w:tcPr>
          <w:p w14:paraId="4772D7A5"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p w14:paraId="1BC7C0EA"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66B80F46" w14:textId="77777777" w:rsidTr="00805B1A">
        <w:trPr>
          <w:gridAfter w:val="1"/>
          <w:wAfter w:w="29" w:type="dxa"/>
          <w:trHeight w:val="505"/>
        </w:trPr>
        <w:tc>
          <w:tcPr>
            <w:tcW w:w="13575" w:type="dxa"/>
            <w:gridSpan w:val="5"/>
          </w:tcPr>
          <w:p w14:paraId="1F6E897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6E9BB693"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4DCB24F8" w14:textId="77777777" w:rsidTr="00805B1A">
        <w:tc>
          <w:tcPr>
            <w:tcW w:w="562" w:type="dxa"/>
          </w:tcPr>
          <w:p w14:paraId="3E2EE39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7DE1F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0F591D19"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68BDFB7B"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5B658E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222394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5FB8D30"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2E6460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5BC6997C"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CFB090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7597443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4720BBA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0556263F"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550604CB"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4B733545" w14:textId="77777777" w:rsidTr="00805B1A">
        <w:tc>
          <w:tcPr>
            <w:tcW w:w="562" w:type="dxa"/>
            <w:gridSpan w:val="2"/>
          </w:tcPr>
          <w:p w14:paraId="62F2CBA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77B420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6E9FB1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F618C65"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5C53EC29" w14:textId="77777777" w:rsidR="009434E4" w:rsidRPr="00D16DBF" w:rsidRDefault="009434E4" w:rsidP="00FC01F6">
            <w:pPr>
              <w:spacing w:line="360" w:lineRule="auto"/>
              <w:ind w:left="1500"/>
              <w:contextualSpacing/>
              <w:rPr>
                <w:rFonts w:ascii="Times New Roman" w:eastAsia="Calibri" w:hAnsi="Times New Roman" w:cs="Times New Roman"/>
              </w:rPr>
            </w:pPr>
          </w:p>
        </w:tc>
        <w:tc>
          <w:tcPr>
            <w:tcW w:w="4035" w:type="dxa"/>
          </w:tcPr>
          <w:p w14:paraId="1A97C94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C1136E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1C8FF9EA" w14:textId="77777777" w:rsidTr="00805B1A">
        <w:tc>
          <w:tcPr>
            <w:tcW w:w="562" w:type="dxa"/>
            <w:gridSpan w:val="2"/>
          </w:tcPr>
          <w:p w14:paraId="1DCF889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3DB89BC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6E3C98E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5C2A29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14:paraId="36E38DFC"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ропевать своё имя с помощью логопедических жестов, (учитывая только гласные звуки)</w:t>
            </w:r>
          </w:p>
          <w:p w14:paraId="52CAD94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ние по слогам словосочетаний «Я по – ю», «Я кри-чу», «Я шеп – чу» с включением шёпотной речи и эмоциональной окраски</w:t>
            </w:r>
          </w:p>
        </w:tc>
        <w:tc>
          <w:tcPr>
            <w:tcW w:w="4035" w:type="dxa"/>
          </w:tcPr>
          <w:p w14:paraId="4AFF809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распевок</w:t>
            </w:r>
          </w:p>
          <w:p w14:paraId="46F5195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43D9FB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39944FD7" w14:textId="77777777" w:rsidTr="00805B1A">
        <w:tc>
          <w:tcPr>
            <w:tcW w:w="562" w:type="dxa"/>
            <w:gridSpan w:val="2"/>
          </w:tcPr>
          <w:p w14:paraId="5A7354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56AAD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389FA88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01122CD"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и-э»;</w:t>
            </w:r>
          </w:p>
          <w:p w14:paraId="0C70F18F"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хоровые распевки на слоги </w:t>
            </w:r>
          </w:p>
          <w:p w14:paraId="63EFC1AE"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7FE61C0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39CE475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306332A5" w14:textId="77777777" w:rsidTr="00805B1A">
        <w:tc>
          <w:tcPr>
            <w:tcW w:w="562" w:type="dxa"/>
            <w:gridSpan w:val="2"/>
          </w:tcPr>
          <w:p w14:paraId="09C7C68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5017A6D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366988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A9B89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F1B210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CE7E1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образа себя</w:t>
            </w:r>
          </w:p>
          <w:p w14:paraId="32C7A72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осознание себя как ученика</w:t>
            </w:r>
          </w:p>
        </w:tc>
      </w:tr>
      <w:tr w:rsidR="009434E4" w:rsidRPr="00D16DBF" w14:paraId="424ECB75" w14:textId="77777777" w:rsidTr="00805B1A">
        <w:tc>
          <w:tcPr>
            <w:tcW w:w="562" w:type="dxa"/>
            <w:gridSpan w:val="2"/>
          </w:tcPr>
          <w:p w14:paraId="689AAA5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086F4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246B153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о», «Лу», «Му», «Цо», «Ра»</w:t>
            </w:r>
          </w:p>
        </w:tc>
        <w:tc>
          <w:tcPr>
            <w:tcW w:w="851" w:type="dxa"/>
          </w:tcPr>
          <w:p w14:paraId="3B1A0B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4AD26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5E76D66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100BA8D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2A59639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86AC5D7" w14:textId="77777777" w:rsidTr="00805B1A">
        <w:trPr>
          <w:trHeight w:val="561"/>
        </w:trPr>
        <w:tc>
          <w:tcPr>
            <w:tcW w:w="562" w:type="dxa"/>
            <w:gridSpan w:val="2"/>
          </w:tcPr>
          <w:p w14:paraId="63E0306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AADC4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14:paraId="675DD6F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60D9B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230308B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4671FBA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14:paraId="1DD0A8E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68EBD72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3AAA6A2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36B6683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p w14:paraId="0EC8622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навыка прохлопывания элементарного ритмического рисунка </w:t>
            </w:r>
          </w:p>
        </w:tc>
      </w:tr>
      <w:tr w:rsidR="009434E4" w:rsidRPr="00D16DBF" w14:paraId="4A2A17DC" w14:textId="77777777" w:rsidTr="00805B1A">
        <w:tc>
          <w:tcPr>
            <w:tcW w:w="562" w:type="dxa"/>
            <w:gridSpan w:val="2"/>
          </w:tcPr>
          <w:p w14:paraId="7334A81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62246A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2BFDB16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tc>
        <w:tc>
          <w:tcPr>
            <w:tcW w:w="851" w:type="dxa"/>
          </w:tcPr>
          <w:p w14:paraId="3E8BF83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ABD2A9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6618DF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14:paraId="634E33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6210678A" w14:textId="77777777" w:rsidTr="00805B1A">
        <w:tc>
          <w:tcPr>
            <w:tcW w:w="562" w:type="dxa"/>
            <w:gridSpan w:val="2"/>
          </w:tcPr>
          <w:p w14:paraId="4BE21E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CC55E9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И, Э стаккато и легато</w:t>
            </w:r>
          </w:p>
          <w:p w14:paraId="7AC9B95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14:paraId="27D72DB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500D44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0BDBFCF0"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tcPr>
          <w:p w14:paraId="11833A9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26A62B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76597CA9"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FDA95F6" w14:textId="77777777" w:rsidTr="00805B1A">
        <w:tc>
          <w:tcPr>
            <w:tcW w:w="13604" w:type="dxa"/>
            <w:gridSpan w:val="6"/>
          </w:tcPr>
          <w:p w14:paraId="2A60F49F"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4954948"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4E2940F9"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1FAE66ED"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00AF5D1B"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6293817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932E24B" w14:textId="77777777" w:rsidTr="00805B1A">
        <w:tc>
          <w:tcPr>
            <w:tcW w:w="562" w:type="dxa"/>
            <w:gridSpan w:val="2"/>
          </w:tcPr>
          <w:p w14:paraId="0FB7DA9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1B4A36C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 запели песенку. Музыка Р. Рустамова, слова Л. Мироновой.</w:t>
            </w:r>
          </w:p>
          <w:p w14:paraId="0924ABFE"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EE6E31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A410C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324671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6933A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118831F3" w14:textId="77777777" w:rsidTr="00805B1A">
        <w:tc>
          <w:tcPr>
            <w:tcW w:w="562" w:type="dxa"/>
            <w:gridSpan w:val="2"/>
          </w:tcPr>
          <w:p w14:paraId="10202F4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3DC2EDC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Бравые солдаты. Музыка А. Филиппенко, слова Т. Волгиной.</w:t>
            </w:r>
          </w:p>
          <w:p w14:paraId="7A2867C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B21DC2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080AC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189348B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65588F8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502B3DC1" w14:textId="77777777" w:rsidTr="00805B1A">
        <w:tc>
          <w:tcPr>
            <w:tcW w:w="562" w:type="dxa"/>
            <w:gridSpan w:val="2"/>
          </w:tcPr>
          <w:p w14:paraId="30F0F85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773086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ишка с куклой пляшут полечку. Музыка и слова М. Качурбиной.   </w:t>
            </w:r>
          </w:p>
          <w:p w14:paraId="031539A0"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60504E1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3CFE30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59466AB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7D7A19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2132488F" w14:textId="77777777" w:rsidTr="00805B1A">
        <w:tc>
          <w:tcPr>
            <w:tcW w:w="562" w:type="dxa"/>
            <w:gridSpan w:val="2"/>
          </w:tcPr>
          <w:p w14:paraId="25ECE77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0C7865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Веселый музыкант. Музыка А. Филиппенко, слова Т. Волгиной.</w:t>
            </w:r>
          </w:p>
          <w:p w14:paraId="01D0F164" w14:textId="77777777" w:rsidR="009434E4" w:rsidRPr="00D16DBF" w:rsidRDefault="009434E4" w:rsidP="00FC01F6">
            <w:pPr>
              <w:spacing w:line="360" w:lineRule="auto"/>
              <w:rPr>
                <w:rFonts w:ascii="Times New Roman" w:eastAsia="Calibri" w:hAnsi="Times New Roman" w:cs="Times New Roman"/>
              </w:rPr>
            </w:pPr>
          </w:p>
          <w:p w14:paraId="47C9321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0C936F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16514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63806E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E6E838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40B95658"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0EDA163" w14:textId="77777777" w:rsidTr="00805B1A">
        <w:tc>
          <w:tcPr>
            <w:tcW w:w="13604" w:type="dxa"/>
            <w:gridSpan w:val="6"/>
          </w:tcPr>
          <w:p w14:paraId="21166094"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7283E44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Музыкально – коррекционные  игры</w:t>
            </w:r>
          </w:p>
          <w:p w14:paraId="48DA7CA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00F5839" w14:textId="77777777" w:rsidTr="00805B1A">
        <w:tc>
          <w:tcPr>
            <w:tcW w:w="562" w:type="dxa"/>
            <w:gridSpan w:val="2"/>
          </w:tcPr>
          <w:p w14:paraId="375510B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56EBD0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равай», «Горелки», «Теремок» (русские народные песни).</w:t>
            </w:r>
          </w:p>
          <w:p w14:paraId="1455BF1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8905BC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1E92C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0F1A4D3" w14:textId="77777777" w:rsidR="009434E4" w:rsidRPr="00D16DBF" w:rsidRDefault="009434E4" w:rsidP="00FC01F6">
            <w:pPr>
              <w:spacing w:line="360" w:lineRule="auto"/>
              <w:contextualSpacing/>
              <w:jc w:val="both"/>
              <w:rPr>
                <w:rFonts w:ascii="Times New Roman" w:eastAsia="Calibri" w:hAnsi="Times New Roman" w:cs="Times New Roman"/>
              </w:rPr>
            </w:pPr>
          </w:p>
          <w:p w14:paraId="614D05E5"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2E81AD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7D59FB6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3305B9D" w14:textId="77777777" w:rsidTr="00805B1A">
        <w:tc>
          <w:tcPr>
            <w:tcW w:w="562" w:type="dxa"/>
            <w:gridSpan w:val="2"/>
          </w:tcPr>
          <w:p w14:paraId="67B82B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A0DE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5CD3A09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DC4CCF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F8398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6AC4F944"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19B8923"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6E8B8B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90221E4" w14:textId="77777777" w:rsidR="009434E4" w:rsidRPr="00D16DBF" w:rsidRDefault="009434E4" w:rsidP="00FC01F6">
            <w:pPr>
              <w:spacing w:line="360" w:lineRule="auto"/>
              <w:ind w:left="720"/>
              <w:rPr>
                <w:rFonts w:ascii="Times New Roman" w:eastAsia="Times New Roman" w:hAnsi="Times New Roman" w:cs="Times New Roman"/>
              </w:rPr>
            </w:pPr>
          </w:p>
          <w:p w14:paraId="31DAD52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9EBAF77" w14:textId="77777777" w:rsidTr="00805B1A">
        <w:tc>
          <w:tcPr>
            <w:tcW w:w="562" w:type="dxa"/>
            <w:gridSpan w:val="2"/>
          </w:tcPr>
          <w:p w14:paraId="6137681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5A0C3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2378BF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6A48D5E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 акцентом на разных долях в четырёхдольном размере</w:t>
            </w:r>
          </w:p>
          <w:p w14:paraId="07424633" w14:textId="77777777" w:rsidR="009434E4" w:rsidRPr="00D16DBF" w:rsidRDefault="009434E4" w:rsidP="00FC01F6">
            <w:pPr>
              <w:spacing w:line="360" w:lineRule="auto"/>
              <w:rPr>
                <w:rFonts w:ascii="Times New Roman" w:eastAsia="Calibri" w:hAnsi="Times New Roman" w:cs="Times New Roman"/>
              </w:rPr>
            </w:pPr>
          </w:p>
          <w:p w14:paraId="148BD91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414E5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0A43AC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76FC55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15F1E3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7BB5A51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028A95B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199EF9E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02E50982" w14:textId="77777777" w:rsidR="009434E4" w:rsidRPr="00D16DBF" w:rsidRDefault="009434E4" w:rsidP="00FC01F6">
            <w:pPr>
              <w:spacing w:line="360" w:lineRule="auto"/>
              <w:ind w:left="708"/>
              <w:rPr>
                <w:rFonts w:ascii="Times New Roman" w:eastAsia="Calibri" w:hAnsi="Times New Roman" w:cs="Times New Roman"/>
              </w:rPr>
            </w:pPr>
          </w:p>
          <w:p w14:paraId="27AA5F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4E1A951D" w14:textId="77777777" w:rsidR="009434E4" w:rsidRPr="00D16DBF" w:rsidRDefault="009434E4" w:rsidP="00FC01F6">
            <w:pPr>
              <w:spacing w:line="360" w:lineRule="auto"/>
              <w:rPr>
                <w:rFonts w:ascii="Times New Roman" w:eastAsia="Calibri" w:hAnsi="Times New Roman" w:cs="Times New Roman"/>
              </w:rPr>
            </w:pPr>
          </w:p>
          <w:p w14:paraId="6CD747D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игры в заданном ритме</w:t>
            </w:r>
          </w:p>
        </w:tc>
      </w:tr>
      <w:tr w:rsidR="009434E4" w:rsidRPr="00D16DBF" w14:paraId="2C3D3DF2" w14:textId="77777777" w:rsidTr="00805B1A">
        <w:tc>
          <w:tcPr>
            <w:tcW w:w="562" w:type="dxa"/>
            <w:gridSpan w:val="2"/>
          </w:tcPr>
          <w:p w14:paraId="01B730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BBC9D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3DE971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шка», «Колечко», «Вилка»</w:t>
            </w:r>
          </w:p>
        </w:tc>
        <w:tc>
          <w:tcPr>
            <w:tcW w:w="851" w:type="dxa"/>
          </w:tcPr>
          <w:p w14:paraId="3FAA7C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A6F0D2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1579A8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8D1252E"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0A8C4F9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43D74E9E" w14:textId="77777777" w:rsidR="009434E4" w:rsidRPr="00D16DBF" w:rsidRDefault="009434E4" w:rsidP="00FC01F6">
            <w:pPr>
              <w:spacing w:line="360" w:lineRule="auto"/>
              <w:ind w:left="720"/>
              <w:rPr>
                <w:rFonts w:ascii="Times New Roman" w:eastAsia="Times New Roman" w:hAnsi="Times New Roman" w:cs="Times New Roman"/>
              </w:rPr>
            </w:pPr>
          </w:p>
          <w:p w14:paraId="35EFE4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4F23D20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B9A456A" w14:textId="77777777" w:rsidTr="00805B1A">
        <w:tc>
          <w:tcPr>
            <w:tcW w:w="562" w:type="dxa"/>
            <w:gridSpan w:val="2"/>
          </w:tcPr>
          <w:p w14:paraId="447E39DE"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97EC20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4EE67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79B8827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tc>
        <w:tc>
          <w:tcPr>
            <w:tcW w:w="851" w:type="dxa"/>
          </w:tcPr>
          <w:p w14:paraId="36730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B23DD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1FB8666" w14:textId="77777777" w:rsidR="009434E4" w:rsidRPr="00D16DBF" w:rsidRDefault="009434E4" w:rsidP="00FC01F6">
            <w:pPr>
              <w:spacing w:line="360" w:lineRule="auto"/>
              <w:contextualSpacing/>
              <w:jc w:val="both"/>
              <w:rPr>
                <w:rFonts w:ascii="Times New Roman" w:eastAsia="Calibri" w:hAnsi="Times New Roman" w:cs="Times New Roman"/>
              </w:rPr>
            </w:pPr>
          </w:p>
          <w:p w14:paraId="395FC55B" w14:textId="77777777" w:rsidR="009434E4" w:rsidRPr="00D16DBF" w:rsidRDefault="009434E4" w:rsidP="00FC01F6">
            <w:pPr>
              <w:spacing w:line="360" w:lineRule="auto"/>
              <w:contextualSpacing/>
              <w:jc w:val="both"/>
              <w:rPr>
                <w:rFonts w:ascii="Times New Roman" w:eastAsia="Calibri" w:hAnsi="Times New Roman" w:cs="Times New Roman"/>
              </w:rPr>
            </w:pPr>
          </w:p>
          <w:p w14:paraId="2A2306C8"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CC7EE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D15F8D9" w14:textId="77777777" w:rsidR="009434E4" w:rsidRPr="00D16DBF" w:rsidRDefault="009434E4" w:rsidP="00FC01F6">
            <w:pPr>
              <w:spacing w:line="360" w:lineRule="auto"/>
              <w:rPr>
                <w:rFonts w:ascii="Times New Roman" w:eastAsia="Times New Roman" w:hAnsi="Times New Roman" w:cs="Times New Roman"/>
                <w:b/>
                <w:bCs/>
              </w:rPr>
            </w:pPr>
          </w:p>
          <w:p w14:paraId="0EF86D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7D466D4" w14:textId="77777777" w:rsidTr="00805B1A">
        <w:tc>
          <w:tcPr>
            <w:tcW w:w="562" w:type="dxa"/>
            <w:gridSpan w:val="2"/>
          </w:tcPr>
          <w:p w14:paraId="1865E6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854F51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0E4BFF74"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93B52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9A1D06"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w:t>
            </w:r>
          </w:p>
          <w:p w14:paraId="10581FF6" w14:textId="77777777" w:rsidR="009434E4" w:rsidRPr="00D16DBF" w:rsidRDefault="009434E4" w:rsidP="00FC01F6">
            <w:pPr>
              <w:spacing w:line="360" w:lineRule="auto"/>
              <w:ind w:left="1416"/>
              <w:contextualSpacing/>
              <w:rPr>
                <w:rFonts w:ascii="Times New Roman" w:eastAsia="Calibri" w:hAnsi="Times New Roman" w:cs="Times New Roman"/>
              </w:rPr>
            </w:pPr>
          </w:p>
          <w:p w14:paraId="1FCEDD5D"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в парах</w:t>
            </w:r>
          </w:p>
        </w:tc>
        <w:tc>
          <w:tcPr>
            <w:tcW w:w="4035" w:type="dxa"/>
          </w:tcPr>
          <w:p w14:paraId="5E0EF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E6F1DB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D16DBF" w14:paraId="14C6E0BA" w14:textId="77777777" w:rsidTr="00805B1A">
        <w:tc>
          <w:tcPr>
            <w:tcW w:w="562" w:type="dxa"/>
            <w:gridSpan w:val="2"/>
          </w:tcPr>
          <w:p w14:paraId="7A79890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38B1D0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линка» (русская народная песня); «Полька» Ю. Чичкова;</w:t>
            </w:r>
          </w:p>
        </w:tc>
        <w:tc>
          <w:tcPr>
            <w:tcW w:w="851" w:type="dxa"/>
          </w:tcPr>
          <w:p w14:paraId="2AE63C1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9BF2F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хоровода</w:t>
            </w:r>
          </w:p>
          <w:p w14:paraId="42C4681C" w14:textId="77777777" w:rsidR="009434E4" w:rsidRPr="00D16DBF" w:rsidRDefault="009434E4" w:rsidP="00FC01F6">
            <w:pPr>
              <w:spacing w:line="360" w:lineRule="auto"/>
              <w:contextualSpacing/>
              <w:jc w:val="both"/>
              <w:rPr>
                <w:rFonts w:ascii="Times New Roman" w:eastAsia="Calibri" w:hAnsi="Times New Roman" w:cs="Times New Roman"/>
              </w:rPr>
            </w:pPr>
          </w:p>
          <w:p w14:paraId="03DAE27A"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е движения в парах</w:t>
            </w:r>
          </w:p>
          <w:p w14:paraId="7F2F0FCC"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7E0F2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3E172ECB" w14:textId="77777777" w:rsidR="009434E4" w:rsidRPr="00D16DBF" w:rsidRDefault="009434E4" w:rsidP="00FC01F6">
            <w:pPr>
              <w:spacing w:line="360" w:lineRule="auto"/>
              <w:ind w:left="720"/>
              <w:rPr>
                <w:rFonts w:ascii="Times New Roman" w:eastAsia="Times New Roman" w:hAnsi="Times New Roman" w:cs="Times New Roman"/>
              </w:rPr>
            </w:pPr>
          </w:p>
          <w:p w14:paraId="1A6AF8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6D31FB2" w14:textId="77777777" w:rsidTr="00805B1A">
        <w:tc>
          <w:tcPr>
            <w:tcW w:w="534" w:type="dxa"/>
          </w:tcPr>
          <w:p w14:paraId="2CA80A5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45A1DCD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риглашение», «Стукалка» (украинские народные мелодии);</w:t>
            </w:r>
          </w:p>
          <w:p w14:paraId="6DA0E14A"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FEFC9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D21335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танца в кругу</w:t>
            </w:r>
          </w:p>
          <w:p w14:paraId="3DBAEEE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отдельные движения народного  танца</w:t>
            </w:r>
          </w:p>
          <w:p w14:paraId="476B5E5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й хороводный шаг</w:t>
            </w:r>
          </w:p>
          <w:p w14:paraId="7D0F34A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64C17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35ECC5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положительных эмоций</w:t>
            </w:r>
          </w:p>
        </w:tc>
      </w:tr>
      <w:tr w:rsidR="009434E4" w:rsidRPr="00D16DBF" w14:paraId="4A9784DE" w14:textId="77777777" w:rsidTr="00805B1A">
        <w:tc>
          <w:tcPr>
            <w:tcW w:w="13604" w:type="dxa"/>
            <w:gridSpan w:val="6"/>
          </w:tcPr>
          <w:p w14:paraId="3C73B892"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3E7C88C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4C8CCD39" w14:textId="77777777" w:rsidTr="00805B1A">
        <w:tc>
          <w:tcPr>
            <w:tcW w:w="534" w:type="dxa"/>
          </w:tcPr>
          <w:p w14:paraId="31D1254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90969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28EF2C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7A8DE2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3047DB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4FB7783E" w14:textId="77777777" w:rsidR="009434E4" w:rsidRPr="00D16DBF" w:rsidRDefault="009434E4" w:rsidP="00FC01F6">
            <w:pPr>
              <w:spacing w:line="360" w:lineRule="auto"/>
              <w:ind w:left="720"/>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A76AB6C" w14:textId="77777777" w:rsidTr="00805B1A">
        <w:tc>
          <w:tcPr>
            <w:tcW w:w="534" w:type="dxa"/>
          </w:tcPr>
          <w:p w14:paraId="50A9D0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DAB2C4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ACF0F0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480CBA7"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общешкольных утренниках</w:t>
            </w:r>
          </w:p>
          <w:p w14:paraId="5C11710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42AE01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1BE34FB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9C23696" w14:textId="77777777" w:rsidTr="00805B1A">
        <w:tc>
          <w:tcPr>
            <w:tcW w:w="534" w:type="dxa"/>
          </w:tcPr>
          <w:p w14:paraId="359B3D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F820E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5B70BC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0EEAFEA4"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8378ABB"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35D207C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580D04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049DE9D4" w14:textId="77777777" w:rsidTr="00805B1A">
        <w:tc>
          <w:tcPr>
            <w:tcW w:w="13604" w:type="dxa"/>
            <w:gridSpan w:val="6"/>
          </w:tcPr>
          <w:p w14:paraId="3AB504B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4D81B8D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3EE3FF82" w14:textId="77777777" w:rsidTr="00805B1A">
        <w:tc>
          <w:tcPr>
            <w:tcW w:w="534" w:type="dxa"/>
          </w:tcPr>
          <w:p w14:paraId="392020F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209C76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2D7AC1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968A86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F10C78B" w14:textId="77777777" w:rsidR="009434E4" w:rsidRPr="00D16DBF" w:rsidRDefault="009434E4" w:rsidP="00FC01F6">
            <w:pPr>
              <w:spacing w:line="360" w:lineRule="auto"/>
              <w:contextualSpacing/>
              <w:jc w:val="both"/>
              <w:rPr>
                <w:rFonts w:ascii="Times New Roman" w:eastAsia="Calibri" w:hAnsi="Times New Roman" w:cs="Times New Roman"/>
              </w:rPr>
            </w:pPr>
          </w:p>
          <w:p w14:paraId="61C3D059"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CD0A8" w14:textId="77777777" w:rsidR="009434E4" w:rsidRPr="00D16DBF" w:rsidRDefault="009434E4" w:rsidP="00FC01F6">
            <w:pPr>
              <w:spacing w:line="360" w:lineRule="auto"/>
              <w:contextualSpacing/>
              <w:jc w:val="both"/>
              <w:rPr>
                <w:rFonts w:ascii="Times New Roman" w:eastAsia="Calibri" w:hAnsi="Times New Roman" w:cs="Times New Roman"/>
              </w:rPr>
            </w:pPr>
          </w:p>
          <w:p w14:paraId="5C7D8D3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579EEB5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6B8491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66D7FBCC"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слухового   внимания;</w:t>
            </w:r>
          </w:p>
          <w:p w14:paraId="06E3AD2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6776AE85" w14:textId="77777777" w:rsidR="009434E4" w:rsidRPr="00D16DBF" w:rsidRDefault="009434E4" w:rsidP="00FC01F6">
            <w:pPr>
              <w:tabs>
                <w:tab w:val="left" w:pos="284"/>
              </w:tabs>
              <w:spacing w:line="360" w:lineRule="auto"/>
              <w:contextualSpacing/>
              <w:rPr>
                <w:rFonts w:ascii="Times New Roman" w:eastAsia="Calibri" w:hAnsi="Times New Roman" w:cs="Times New Roman"/>
                <w:bCs/>
                <w:lang w:eastAsia="ar-SA"/>
              </w:rPr>
            </w:pPr>
            <w:r w:rsidRPr="00D16DBF">
              <w:rPr>
                <w:rFonts w:ascii="Times New Roman" w:eastAsia="Calibri" w:hAnsi="Times New Roman" w:cs="Times New Roman"/>
                <w:bCs/>
                <w:lang w:eastAsia="ar-SA"/>
              </w:rPr>
              <w:t xml:space="preserve">развитие умения сравнивать, анализировать; </w:t>
            </w:r>
          </w:p>
          <w:p w14:paraId="4F122019"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D16DBF">
              <w:rPr>
                <w:rFonts w:ascii="Times New Roman" w:eastAsia="Calibri" w:hAnsi="Times New Roman" w:cs="Times New Roman"/>
                <w:bCs/>
                <w:lang w:eastAsia="ar-SA"/>
              </w:rPr>
              <w:t>развитие умения выделять сходство и различие понятий;</w:t>
            </w:r>
          </w:p>
          <w:p w14:paraId="05663B9F"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3E0A02C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21185E3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F0B9E3F" w14:textId="77777777" w:rsidTr="00805B1A">
        <w:tc>
          <w:tcPr>
            <w:tcW w:w="534" w:type="dxa"/>
          </w:tcPr>
          <w:p w14:paraId="4BCE04A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99560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До свидания, Первый класс!»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2955CD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717FE0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E780191" w14:textId="77777777" w:rsidR="009434E4" w:rsidRPr="00D16DBF" w:rsidRDefault="009434E4" w:rsidP="00FC01F6">
            <w:pPr>
              <w:spacing w:line="360" w:lineRule="auto"/>
              <w:contextualSpacing/>
              <w:jc w:val="both"/>
              <w:rPr>
                <w:rFonts w:ascii="Times New Roman" w:eastAsia="Calibri" w:hAnsi="Times New Roman" w:cs="Times New Roman"/>
              </w:rPr>
            </w:pPr>
          </w:p>
          <w:p w14:paraId="3CE1010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EF12BD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52C40E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DC1ED27" w14:textId="77777777" w:rsidR="009434E4" w:rsidRPr="00D16DBF" w:rsidRDefault="009434E4" w:rsidP="00FC01F6">
            <w:pPr>
              <w:tabs>
                <w:tab w:val="left" w:pos="284"/>
              </w:tabs>
              <w:spacing w:line="360" w:lineRule="auto"/>
              <w:contextualSpacing/>
              <w:rPr>
                <w:rFonts w:ascii="Times New Roman" w:eastAsia="Times New Roman" w:hAnsi="Times New Roman" w:cs="Times New Roman"/>
              </w:rPr>
            </w:pPr>
            <w:r w:rsidRPr="00D16DBF">
              <w:rPr>
                <w:rFonts w:ascii="Times New Roman" w:eastAsia="Calibri" w:hAnsi="Times New Roman" w:cs="Times New Roman"/>
                <w:lang w:eastAsia="ar-SA"/>
              </w:rPr>
              <w:t>формирование слухового   внимания;</w:t>
            </w:r>
          </w:p>
          <w:p w14:paraId="03B3BCD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216095D8"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1613E1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A988C5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94BD898"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5DC0F88A"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0BC2C81B" w14:textId="77777777" w:rsidR="009434E4" w:rsidRPr="00D16DBF" w:rsidRDefault="009434E4" w:rsidP="00FC01F6">
      <w:pPr>
        <w:rPr>
          <w:rFonts w:ascii="Times New Roman" w:eastAsia="Calibri" w:hAnsi="Times New Roman" w:cs="Times New Roman"/>
          <w:b/>
          <w:sz w:val="24"/>
          <w:szCs w:val="24"/>
        </w:rPr>
      </w:pPr>
    </w:p>
    <w:p w14:paraId="4A8378E4"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30C1AECD"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115BBE80" w14:textId="77777777" w:rsidR="009434E4" w:rsidRPr="00D16DBF"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7A7E7A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F6FB402"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0B599A9B"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о-методическая и справочная литература:</w:t>
      </w:r>
    </w:p>
    <w:p w14:paraId="078CD2AD"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14:paraId="407AEA5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 Лопухина. Речь, Ритм, Движение, С-П изд-во «Дельта»</w:t>
      </w:r>
    </w:p>
    <w:p w14:paraId="467C43D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14:paraId="2842CF0B"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14:paraId="260DA73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14:paraId="74D50175"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гажнокова И.М. Психология умственно отсталого школьника. М.</w:t>
      </w:r>
    </w:p>
    <w:p w14:paraId="2AA5D7D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14:paraId="37565A5A"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14:paraId="06D50338"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ова Г.А. Логопедическая ритмика. - М.: Просвещение</w:t>
      </w:r>
    </w:p>
    <w:p w14:paraId="34E92AA0" w14:textId="0AB9A9EE"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D16DBF">
        <w:rPr>
          <w:rFonts w:ascii="Times New Roman" w:eastAsia="Times New Roman" w:hAnsi="Times New Roman" w:cs="Times New Roman"/>
          <w:sz w:val="24"/>
          <w:szCs w:val="24"/>
          <w:lang w:eastAsia="ru-RU"/>
        </w:rPr>
        <w:t>едведевой. - М.</w:t>
      </w:r>
      <w:r w:rsidRPr="00D16DBF">
        <w:rPr>
          <w:rFonts w:ascii="Times New Roman" w:eastAsia="Times New Roman" w:hAnsi="Times New Roman" w:cs="Times New Roman"/>
          <w:sz w:val="24"/>
          <w:szCs w:val="24"/>
          <w:lang w:eastAsia="ru-RU"/>
        </w:rPr>
        <w:t xml:space="preserve">Издательский центр «Академия» </w:t>
      </w:r>
    </w:p>
    <w:p w14:paraId="70150733"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14:paraId="71C22FE0"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й комплект: музыкальные инструменты;</w:t>
      </w:r>
    </w:p>
    <w:p w14:paraId="41B3AA6C"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й раздаточный материал;</w:t>
      </w:r>
    </w:p>
    <w:p w14:paraId="249DC96D"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14:paraId="54452C6B"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14:paraId="7CC5EC3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5003268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Е. Д. Макшанцева Детские забавы. Москва «Просвещение» </w:t>
      </w:r>
    </w:p>
    <w:p w14:paraId="23E93C1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14:paraId="45B329A7"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14:paraId="0551C9B5"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2DB3D6A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14:paraId="673EC3D2"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14:paraId="6DEB327E"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72FCF87E"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14:paraId="6DD5E930"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425FDA89"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724F9C99"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14:paraId="733789D2"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34AF413D"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4266960E"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14:paraId="74976934"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14:paraId="6FABF316" w14:textId="77777777" w:rsidR="009434E4" w:rsidRPr="00D16DBF" w:rsidRDefault="009434E4" w:rsidP="00FC01F6">
      <w:pPr>
        <w:spacing w:after="200"/>
        <w:contextualSpacing/>
        <w:rPr>
          <w:rFonts w:ascii="Times New Roman" w:eastAsia="Calibri" w:hAnsi="Times New Roman" w:cs="Times New Roman"/>
          <w:sz w:val="24"/>
          <w:szCs w:val="24"/>
        </w:rPr>
      </w:pPr>
    </w:p>
    <w:p w14:paraId="3299954B" w14:textId="77777777" w:rsidR="009434E4" w:rsidRPr="00D16DBF" w:rsidRDefault="009434E4"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Аудио и видео материалы</w:t>
      </w:r>
    </w:p>
    <w:p w14:paraId="4901334A" w14:textId="77777777" w:rsidR="009434E4" w:rsidRPr="00D16DBF" w:rsidRDefault="009434E4" w:rsidP="00FC01F6">
      <w:pPr>
        <w:spacing w:after="0"/>
        <w:rPr>
          <w:rFonts w:ascii="Times New Roman" w:eastAsia="Calibri" w:hAnsi="Times New Roman" w:cs="Times New Roman"/>
          <w:b/>
          <w:sz w:val="24"/>
          <w:szCs w:val="24"/>
        </w:rPr>
      </w:pPr>
    </w:p>
    <w:p w14:paraId="4E197DF1"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нформационные сайты, интернет-ресурсы, энциклопедии и др.;</w:t>
      </w:r>
    </w:p>
    <w:p w14:paraId="43015B25"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е энциклопедии;</w:t>
      </w:r>
    </w:p>
    <w:p w14:paraId="2612770E"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озаписи и фонохрестоматии по музыке (CD);</w:t>
      </w:r>
    </w:p>
    <w:p w14:paraId="2D6E1B0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14:paraId="74104F5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фрагментов из балетных спектаклей;</w:t>
      </w:r>
    </w:p>
    <w:p w14:paraId="30C15883"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оркестровых коллективов;</w:t>
      </w:r>
    </w:p>
    <w:p w14:paraId="046D5636"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хоровых коллективов и т.д.</w:t>
      </w:r>
    </w:p>
    <w:p w14:paraId="71910711"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p>
    <w:p w14:paraId="63C912E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Технические средства обучения</w:t>
      </w:r>
    </w:p>
    <w:p w14:paraId="33E63DBF"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мпьютер;</w:t>
      </w:r>
    </w:p>
    <w:p w14:paraId="22DB937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й проектор;</w:t>
      </w:r>
    </w:p>
    <w:p w14:paraId="5CB5163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ран;</w:t>
      </w:r>
    </w:p>
    <w:p w14:paraId="2A2241F4"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интер;</w:t>
      </w:r>
    </w:p>
    <w:p w14:paraId="7F48FEC9"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центр;</w:t>
      </w:r>
    </w:p>
    <w:p w14:paraId="2E635A5C"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DVD.</w:t>
      </w:r>
    </w:p>
    <w:p w14:paraId="348E4022" w14:textId="77777777" w:rsidR="009434E4" w:rsidRPr="00D16DBF" w:rsidRDefault="009434E4" w:rsidP="00FC01F6">
      <w:pPr>
        <w:spacing w:after="0"/>
        <w:rPr>
          <w:rFonts w:ascii="Times New Roman" w:eastAsia="Calibri" w:hAnsi="Times New Roman" w:cs="Times New Roman"/>
          <w:b/>
          <w:sz w:val="24"/>
          <w:szCs w:val="24"/>
        </w:rPr>
      </w:pPr>
    </w:p>
    <w:p w14:paraId="503F217B" w14:textId="77777777" w:rsidR="009434E4" w:rsidRPr="00D16DBF" w:rsidRDefault="009434E4" w:rsidP="00FC01F6">
      <w:pPr>
        <w:spacing w:after="0"/>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Учебно-практическое оборудование:</w:t>
      </w:r>
    </w:p>
    <w:p w14:paraId="20F45051"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14:paraId="57B9E4BA"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инструмент: цифровое пианино.</w:t>
      </w:r>
    </w:p>
    <w:p w14:paraId="1188A158"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комплект элементарных музыкальных инструментов:</w:t>
      </w:r>
    </w:p>
    <w:p w14:paraId="41A2646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w:t>
      </w:r>
    </w:p>
    <w:p w14:paraId="0DF3203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цы;</w:t>
      </w:r>
    </w:p>
    <w:p w14:paraId="43285C9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локольчики;</w:t>
      </w:r>
    </w:p>
    <w:p w14:paraId="7E74C89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станьеты;</w:t>
      </w:r>
    </w:p>
    <w:p w14:paraId="613F8053"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итмические палочки;</w:t>
      </w:r>
    </w:p>
    <w:p w14:paraId="5C2AD09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учной барабан;</w:t>
      </w:r>
    </w:p>
    <w:p w14:paraId="7190DB9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силофон;</w:t>
      </w:r>
    </w:p>
    <w:p w14:paraId="5D4411AE"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жки (музыкальные ложки);</w:t>
      </w:r>
    </w:p>
    <w:p w14:paraId="17672F7B"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аракас;</w:t>
      </w:r>
    </w:p>
    <w:p w14:paraId="6C95516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аллофон;</w:t>
      </w:r>
    </w:p>
    <w:p w14:paraId="3760E6D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гремушки;</w:t>
      </w:r>
    </w:p>
    <w:p w14:paraId="1B837FE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реугольник;</w:t>
      </w:r>
    </w:p>
    <w:p w14:paraId="1ECF49B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14:paraId="114BC82D" w14:textId="77777777" w:rsidR="009434E4" w:rsidRPr="00D16DBF" w:rsidRDefault="009434E4" w:rsidP="00FC01F6">
      <w:pPr>
        <w:spacing w:after="0"/>
        <w:rPr>
          <w:rFonts w:ascii="Times New Roman" w:eastAsia="Calibri" w:hAnsi="Times New Roman" w:cs="Times New Roman"/>
          <w:sz w:val="24"/>
          <w:szCs w:val="24"/>
        </w:rPr>
      </w:pPr>
    </w:p>
    <w:p w14:paraId="234B1FE5" w14:textId="77777777" w:rsidR="009434E4" w:rsidRPr="00D16DBF" w:rsidRDefault="009434E4" w:rsidP="00FC01F6">
      <w:pPr>
        <w:spacing w:after="0"/>
        <w:rPr>
          <w:rFonts w:ascii="Times New Roman" w:eastAsia="Calibri" w:hAnsi="Times New Roman" w:cs="Times New Roman"/>
          <w:sz w:val="24"/>
          <w:szCs w:val="24"/>
        </w:rPr>
      </w:pPr>
    </w:p>
    <w:p w14:paraId="14135ADA" w14:textId="77777777" w:rsidR="009434E4" w:rsidRPr="00D16DBF" w:rsidRDefault="009434E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911BAF"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Музыкально – ритмическое развитие» (1 класс)</w:t>
      </w:r>
    </w:p>
    <w:p w14:paraId="6ADFF52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2CCC6DDA"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399EFC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2353CA5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60871F7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3ACFBFC0"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4EFBEB3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317B54E1"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6374028B"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492814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3376B1DA"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6B91B410"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4FB5A8AC"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714A6AE"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3E4B0CAB"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6031E372" w14:textId="77777777" w:rsidR="009434E4" w:rsidRPr="00D16DBF" w:rsidRDefault="009434E4" w:rsidP="00FC01F6">
      <w:pPr>
        <w:spacing w:after="0"/>
        <w:jc w:val="both"/>
        <w:rPr>
          <w:rFonts w:ascii="Times New Roman" w:eastAsia="Calibri" w:hAnsi="Times New Roman" w:cs="Times New Roman"/>
          <w:b/>
          <w:bCs/>
          <w:sz w:val="24"/>
          <w:szCs w:val="24"/>
        </w:rPr>
      </w:pPr>
    </w:p>
    <w:p w14:paraId="74EF78C2"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 «Музыкально – ритмическое развитие» (1д класс)</w:t>
      </w:r>
    </w:p>
    <w:p w14:paraId="21F89D58"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9B8FDFA"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28F444D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3E0126CC"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D3A3946"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4DB4121D"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1027BAA7"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5F30638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5E66D0C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63B4D0"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711C5F95"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0704005" w14:textId="77777777" w:rsidR="000D6066" w:rsidRPr="00D16DBF" w:rsidRDefault="000D6066" w:rsidP="00FC01F6">
      <w:pPr>
        <w:rPr>
          <w:rFonts w:ascii="Times New Roman" w:hAnsi="Times New Roman" w:cs="Times New Roman"/>
          <w:sz w:val="24"/>
          <w:szCs w:val="24"/>
          <w:lang w:eastAsia="ru-RU"/>
        </w:rPr>
      </w:pPr>
    </w:p>
    <w:p w14:paraId="4B97D3EA" w14:textId="77777777" w:rsidR="004417EA" w:rsidRPr="00D16DBF" w:rsidRDefault="004417EA">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C87BC29" w14:textId="4C113E0E" w:rsidR="00305BE0" w:rsidRPr="00D16DBF" w:rsidRDefault="004417EA" w:rsidP="004417EA">
      <w:pPr>
        <w:pStyle w:val="3"/>
        <w:rPr>
          <w:rFonts w:ascii="Times New Roman" w:hAnsi="Times New Roman" w:cs="Times New Roman"/>
          <w:color w:val="auto"/>
          <w:sz w:val="24"/>
          <w:szCs w:val="24"/>
          <w:lang w:eastAsia="ru-RU"/>
        </w:rPr>
      </w:pPr>
      <w:bookmarkStart w:id="41" w:name="_Toc482892683"/>
      <w:r w:rsidRPr="00D16DBF">
        <w:rPr>
          <w:rFonts w:ascii="Times New Roman" w:hAnsi="Times New Roman" w:cs="Times New Roman"/>
          <w:color w:val="auto"/>
          <w:sz w:val="24"/>
          <w:szCs w:val="24"/>
          <w:lang w:eastAsia="ru-RU"/>
        </w:rPr>
        <w:t xml:space="preserve">КОРРЕКЦИОННЫЙ КУРС: СОЦИАЛЬНО-БЫТОВАЯ ОРИЕНТИРОВКА. </w:t>
      </w:r>
      <w:r w:rsidR="00310E47" w:rsidRPr="00D16DBF">
        <w:rPr>
          <w:rFonts w:ascii="Times New Roman" w:hAnsi="Times New Roman" w:cs="Times New Roman"/>
          <w:color w:val="auto"/>
          <w:sz w:val="24"/>
          <w:szCs w:val="24"/>
          <w:lang w:eastAsia="ru-RU"/>
        </w:rPr>
        <w:t>1 ДОПОЛНИТЕЛЬНЫЙ КЛАСС</w:t>
      </w:r>
      <w:bookmarkEnd w:id="41"/>
    </w:p>
    <w:p w14:paraId="0E1A19E9" w14:textId="77777777" w:rsidR="00305BE0" w:rsidRPr="00D16DBF" w:rsidRDefault="00305BE0" w:rsidP="004417EA">
      <w:pPr>
        <w:pStyle w:val="3"/>
        <w:rPr>
          <w:rFonts w:ascii="Times New Roman" w:hAnsi="Times New Roman" w:cs="Times New Roman"/>
          <w:color w:val="auto"/>
          <w:sz w:val="24"/>
          <w:szCs w:val="24"/>
          <w:lang w:eastAsia="ru-RU"/>
        </w:rPr>
      </w:pPr>
    </w:p>
    <w:p w14:paraId="0B6B3670" w14:textId="77777777" w:rsidR="00305BE0" w:rsidRPr="00D16DBF" w:rsidRDefault="00305BE0" w:rsidP="00DF295D">
      <w:pPr>
        <w:jc w:val="cente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6D28CF68" w14:textId="354D7355"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sidRPr="00D16DBF">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0A118664" w14:textId="77777777" w:rsidR="00305BE0" w:rsidRPr="00D16DBF" w:rsidRDefault="00305BE0" w:rsidP="00124D3A">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D5D59E8"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14F003B"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26006B2" w14:textId="78441154" w:rsidR="00305BE0" w:rsidRPr="00D16DBF" w:rsidRDefault="00305BE0" w:rsidP="00494700">
      <w:pPr>
        <w:suppressAutoHyphens/>
        <w:spacing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sidRPr="00D16DBF">
        <w:rPr>
          <w:rFonts w:ascii="Times New Roman" w:hAnsi="Times New Roman" w:cs="Times New Roman"/>
          <w:sz w:val="24"/>
          <w:szCs w:val="24"/>
          <w:lang w:eastAsia="ar-SA"/>
        </w:rPr>
        <w:t xml:space="preserve"> учебно-методический комплекс. </w:t>
      </w:r>
    </w:p>
    <w:p w14:paraId="38ED7D95"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09F78956"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785C684E"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C1A5DCB" w14:textId="77777777" w:rsidR="00305BE0" w:rsidRPr="00D16DBF"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6A8CE5F9" w14:textId="77777777" w:rsidR="00305BE0" w:rsidRPr="00D16DBF" w:rsidRDefault="00305BE0" w:rsidP="00124D3A">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3A5F6842" w14:textId="77777777" w:rsidR="00305BE0" w:rsidRPr="00D16DBF"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792F8DE8"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3063E6A2"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0393972B"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01AF695" w14:textId="77777777" w:rsidR="00305BE0" w:rsidRPr="00D16DBF" w:rsidRDefault="00305BE0" w:rsidP="00124D3A">
      <w:pPr>
        <w:spacing w:after="0"/>
        <w:jc w:val="both"/>
        <w:rPr>
          <w:rFonts w:ascii="Times New Roman" w:hAnsi="Times New Roman" w:cs="Times New Roman"/>
          <w:b/>
          <w:color w:val="000000"/>
          <w:sz w:val="24"/>
          <w:szCs w:val="24"/>
        </w:rPr>
      </w:pPr>
      <w:r w:rsidRPr="00D16DBF">
        <w:rPr>
          <w:rFonts w:ascii="Times New Roman" w:hAnsi="Times New Roman" w:cs="Times New Roman"/>
          <w:b/>
          <w:color w:val="000000"/>
          <w:sz w:val="24"/>
          <w:szCs w:val="24"/>
        </w:rPr>
        <w:t>Психолого-педагогическая характеристика учащихся на момент поступления.</w:t>
      </w:r>
    </w:p>
    <w:p w14:paraId="3572812E" w14:textId="7E4D569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color w:val="000000"/>
          <w:sz w:val="24"/>
          <w:szCs w:val="24"/>
        </w:rPr>
        <w:t xml:space="preserve">Модель учащегося, поступившего в </w:t>
      </w:r>
      <w:r w:rsidRPr="00D16DBF">
        <w:rPr>
          <w:rFonts w:ascii="Times New Roman" w:hAnsi="Times New Roman" w:cs="Times New Roman"/>
          <w:sz w:val="24"/>
          <w:szCs w:val="24"/>
        </w:rPr>
        <w:t>1</w:t>
      </w:r>
      <w:r w:rsidR="00494700" w:rsidRPr="00D16DBF">
        <w:rPr>
          <w:rFonts w:ascii="Times New Roman" w:hAnsi="Times New Roman" w:cs="Times New Roman"/>
          <w:sz w:val="24"/>
          <w:szCs w:val="24"/>
          <w:vertAlign w:val="superscript"/>
        </w:rPr>
        <w:t xml:space="preserve"> </w:t>
      </w:r>
      <w:r w:rsidR="00494700" w:rsidRPr="00D16DBF">
        <w:rPr>
          <w:rFonts w:ascii="Times New Roman" w:hAnsi="Times New Roman" w:cs="Times New Roman"/>
          <w:color w:val="000000"/>
          <w:sz w:val="24"/>
          <w:szCs w:val="24"/>
        </w:rPr>
        <w:t>дополнительный</w:t>
      </w:r>
      <w:r w:rsidRPr="00D16DBF">
        <w:rPr>
          <w:rFonts w:ascii="Times New Roman" w:hAnsi="Times New Roman" w:cs="Times New Roman"/>
          <w:color w:val="000000"/>
          <w:sz w:val="24"/>
          <w:szCs w:val="24"/>
        </w:rPr>
        <w:t xml:space="preserve"> класс, </w:t>
      </w:r>
      <w:r w:rsidRPr="00D16DBF">
        <w:rPr>
          <w:rFonts w:ascii="Times New Roman" w:hAnsi="Times New Roman" w:cs="Times New Roman"/>
          <w:sz w:val="24"/>
          <w:szCs w:val="24"/>
        </w:rPr>
        <w:t>может складываться из основных потенциалов развития личности ребенка.</w:t>
      </w:r>
    </w:p>
    <w:p w14:paraId="04D28D64"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1C86FA57"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013E9A40"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59B03708"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774E62BC" w14:textId="002CF078" w:rsidR="00BE09C1" w:rsidRPr="00D16DBF" w:rsidRDefault="00BE09C1" w:rsidP="00DD3F66">
      <w:pPr>
        <w:spacing w:after="0"/>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xml:space="preserve">: </w:t>
      </w:r>
      <w:r w:rsidR="00DD3F66" w:rsidRPr="00D16DBF">
        <w:rPr>
          <w:rFonts w:ascii="Times New Roman" w:hAnsi="Times New Roman" w:cs="Times New Roman"/>
          <w:sz w:val="24"/>
          <w:szCs w:val="24"/>
        </w:rPr>
        <w:t>33 часа в году (1 час в неделю)</w:t>
      </w:r>
    </w:p>
    <w:p w14:paraId="583C0712" w14:textId="2232BE89" w:rsidR="00305BE0" w:rsidRPr="00D16DBF" w:rsidRDefault="0049470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305BE0" w:rsidRPr="00D16DBF">
        <w:rPr>
          <w:rFonts w:ascii="Times New Roman" w:hAnsi="Times New Roman" w:cs="Times New Roman"/>
          <w:b/>
          <w:sz w:val="24"/>
          <w:szCs w:val="24"/>
        </w:rPr>
        <w:t xml:space="preserve"> результаты изучения курса</w:t>
      </w:r>
    </w:p>
    <w:p w14:paraId="11E828B1"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26DB80A"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63A11C8" w14:textId="77777777" w:rsidR="00305BE0" w:rsidRPr="00D16DBF" w:rsidRDefault="00305BE0" w:rsidP="00124D3A">
      <w:pPr>
        <w:spacing w:after="0"/>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CC8D755"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4FF9C220"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3B993532"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личной гигиены;</w:t>
      </w:r>
    </w:p>
    <w:p w14:paraId="7F9A8465" w14:textId="77777777" w:rsidR="00305BE0" w:rsidRPr="00D16DBF" w:rsidRDefault="00305BE0" w:rsidP="00124D3A">
      <w:pPr>
        <w:pStyle w:val="Default"/>
        <w:numPr>
          <w:ilvl w:val="0"/>
          <w:numId w:val="262"/>
        </w:numPr>
        <w:tabs>
          <w:tab w:val="left" w:pos="900"/>
        </w:tabs>
        <w:spacing w:line="360" w:lineRule="auto"/>
        <w:jc w:val="both"/>
      </w:pPr>
      <w:r w:rsidRPr="00D16DBF">
        <w:t xml:space="preserve">владеть элементарными санитарно-гигиеническими навыками (мыть руки, чистить зубы, расчесывать волосы и т. п.); </w:t>
      </w:r>
    </w:p>
    <w:p w14:paraId="65D61099"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6047ABCD" w14:textId="77777777" w:rsidR="00305BE0" w:rsidRPr="00D16DBF" w:rsidRDefault="00305BE0" w:rsidP="00124D3A">
      <w:pPr>
        <w:spacing w:after="0"/>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896B8BB"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939AEEF"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04F8C7DE" w14:textId="77777777" w:rsidR="00305BE0" w:rsidRPr="00D16DBF" w:rsidRDefault="00305BE0" w:rsidP="00124D3A">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5718363C"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56E58A8A"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7E14485A" w14:textId="62521E0D" w:rsidR="00305BE0" w:rsidRPr="00D16DBF" w:rsidRDefault="00305BE0" w:rsidP="00DD3F6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DD3F66" w:rsidRPr="00D16DBF">
        <w:rPr>
          <w:rFonts w:ascii="Times New Roman" w:hAnsi="Times New Roman" w:cs="Times New Roman"/>
          <w:sz w:val="24"/>
          <w:szCs w:val="24"/>
        </w:rPr>
        <w:t xml:space="preserve">вляют основу этих результатов. </w:t>
      </w:r>
    </w:p>
    <w:p w14:paraId="116A7BCF" w14:textId="76485820" w:rsidR="00305BE0" w:rsidRPr="00D16DBF" w:rsidRDefault="00305BE0" w:rsidP="00494700">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w:t>
      </w:r>
      <w:r w:rsidR="00494700" w:rsidRPr="00D16DBF">
        <w:rPr>
          <w:rFonts w:ascii="Times New Roman" w:hAnsi="Times New Roman" w:cs="Times New Roman"/>
          <w:b/>
          <w:kern w:val="1"/>
          <w:sz w:val="24"/>
          <w:szCs w:val="24"/>
          <w:lang w:eastAsia="ar-SA"/>
        </w:rPr>
        <w:t>азовые учебные действия</w:t>
      </w:r>
    </w:p>
    <w:p w14:paraId="3D1C6055" w14:textId="77777777" w:rsidR="00305BE0" w:rsidRPr="00D16DBF"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04A87633"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4DCB236C"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51AB61D"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6CC91BC6"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7A3B5F55"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52C52901"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70C2DF35" w14:textId="77777777" w:rsidR="00305BE0" w:rsidRPr="00D16DBF" w:rsidRDefault="00305BE0" w:rsidP="00124D3A">
      <w:pPr>
        <w:spacing w:after="0"/>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7EF9D7E8"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51DCCF73"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1F0F4579"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27E8EC81"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DC5D786"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3E62D431" w14:textId="34A5E37F" w:rsidR="00305BE0" w:rsidRPr="00D16DBF"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sidRPr="00D16DBF">
        <w:rPr>
          <w:rFonts w:ascii="Times New Roman" w:eastAsia="Arial Unicode MS" w:hAnsi="Times New Roman" w:cs="Times New Roman"/>
          <w:bCs/>
          <w:kern w:val="1"/>
          <w:sz w:val="24"/>
          <w:szCs w:val="24"/>
          <w:lang w:eastAsia="ar-SA"/>
        </w:rPr>
        <w:t>ативных и познавательных задач.</w:t>
      </w:r>
    </w:p>
    <w:p w14:paraId="70733D34"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0FFFF931"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3D9FEC27" w14:textId="59F563AB" w:rsidR="00305BE0" w:rsidRPr="00D16DBF" w:rsidRDefault="00305BE0" w:rsidP="000540BE">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sidRPr="00D16DBF">
        <w:rPr>
          <w:rFonts w:ascii="Times New Roman" w:hAnsi="Times New Roman" w:cs="Times New Roman"/>
          <w:color w:val="000000"/>
          <w:sz w:val="24"/>
          <w:szCs w:val="24"/>
        </w:rPr>
        <w:t>(игровой, творческой, учебной).</w:t>
      </w:r>
    </w:p>
    <w:p w14:paraId="3B3377C0" w14:textId="77777777" w:rsidR="00305BE0" w:rsidRPr="00D16DBF" w:rsidRDefault="00305BE0" w:rsidP="00124D3A">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1C86AC00" w14:textId="1297EDCB" w:rsidR="00305BE0" w:rsidRPr="00D16DBF"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75814A4C" w14:textId="77777777" w:rsidR="00305BE0" w:rsidRPr="00D16DBF" w:rsidRDefault="00305BE0" w:rsidP="00124D3A">
      <w:pPr>
        <w:spacing w:after="0"/>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14:paraId="6A163558" w14:textId="77777777" w:rsidR="00305BE0" w:rsidRPr="00D16DBF" w:rsidRDefault="00305BE0" w:rsidP="00124D3A">
      <w:pPr>
        <w:spacing w:after="0"/>
        <w:rPr>
          <w:rFonts w:ascii="Times New Roman" w:eastAsia="Arial Unicode MS" w:hAnsi="Times New Roman" w:cs="Times New Roman"/>
          <w:b/>
          <w:i/>
          <w:kern w:val="1"/>
          <w:sz w:val="24"/>
          <w:szCs w:val="24"/>
          <w:lang w:eastAsia="ar-SA"/>
        </w:rPr>
      </w:pPr>
    </w:p>
    <w:p w14:paraId="71095B37" w14:textId="68D68A01" w:rsidR="00305BE0" w:rsidRPr="00D16DBF" w:rsidRDefault="000540BE" w:rsidP="00124D3A">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p w14:paraId="0EFD3C8D" w14:textId="77777777" w:rsidR="00305BE0" w:rsidRPr="00D16DBF"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445"/>
      </w:tblGrid>
      <w:tr w:rsidR="00305BE0" w:rsidRPr="00D16DBF" w14:paraId="795ECC57" w14:textId="77777777" w:rsidTr="00124D3A">
        <w:trPr>
          <w:jc w:val="center"/>
        </w:trPr>
        <w:tc>
          <w:tcPr>
            <w:tcW w:w="509" w:type="dxa"/>
            <w:shd w:val="clear" w:color="auto" w:fill="auto"/>
            <w:vAlign w:val="center"/>
          </w:tcPr>
          <w:p w14:paraId="2408B289" w14:textId="77777777" w:rsidR="00305BE0" w:rsidRPr="00D16DBF" w:rsidRDefault="00305BE0" w:rsidP="00124D3A">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7CB5E5EB"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9425264"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305FC76E"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445" w:type="dxa"/>
            <w:shd w:val="clear" w:color="auto" w:fill="auto"/>
            <w:vAlign w:val="center"/>
          </w:tcPr>
          <w:p w14:paraId="65729F86"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5BE0" w:rsidRPr="00D16DBF" w14:paraId="0EE8A91A" w14:textId="77777777" w:rsidTr="00124D3A">
        <w:trPr>
          <w:trHeight w:val="1040"/>
          <w:jc w:val="center"/>
        </w:trPr>
        <w:tc>
          <w:tcPr>
            <w:tcW w:w="509" w:type="dxa"/>
            <w:shd w:val="clear" w:color="auto" w:fill="auto"/>
            <w:vAlign w:val="center"/>
          </w:tcPr>
          <w:p w14:paraId="44D21EB1"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4BF0342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590DC3C9"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001CED62"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p w14:paraId="70CB89A3"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p w14:paraId="4B6C2588"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r>
      <w:tr w:rsidR="00305BE0" w:rsidRPr="00D16DBF" w14:paraId="461B60CE" w14:textId="77777777" w:rsidTr="00124D3A">
        <w:trPr>
          <w:jc w:val="center"/>
        </w:trPr>
        <w:tc>
          <w:tcPr>
            <w:tcW w:w="509" w:type="dxa"/>
            <w:shd w:val="clear" w:color="auto" w:fill="auto"/>
            <w:vAlign w:val="center"/>
          </w:tcPr>
          <w:p w14:paraId="0EAC03FE"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7821EDED"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48B1A850"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10 часов</w:t>
            </w:r>
          </w:p>
        </w:tc>
        <w:tc>
          <w:tcPr>
            <w:tcW w:w="5445" w:type="dxa"/>
            <w:shd w:val="clear" w:color="auto" w:fill="auto"/>
          </w:tcPr>
          <w:p w14:paraId="6292F1A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части тела</w:t>
            </w:r>
          </w:p>
          <w:p w14:paraId="3A4CB54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14:paraId="2BD283EA" w14:textId="77777777" w:rsidR="00305BE0" w:rsidRPr="00D16DBF"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 волосами</w:t>
            </w:r>
          </w:p>
        </w:tc>
      </w:tr>
      <w:tr w:rsidR="00305BE0" w:rsidRPr="00D16DBF" w14:paraId="5CCE8270" w14:textId="77777777" w:rsidTr="00124D3A">
        <w:trPr>
          <w:trHeight w:val="1877"/>
          <w:jc w:val="center"/>
        </w:trPr>
        <w:tc>
          <w:tcPr>
            <w:tcW w:w="509" w:type="dxa"/>
            <w:shd w:val="clear" w:color="auto" w:fill="auto"/>
            <w:vAlign w:val="center"/>
          </w:tcPr>
          <w:p w14:paraId="235D8C8A"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56E54B7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школа. Мой класс</w:t>
            </w:r>
          </w:p>
        </w:tc>
        <w:tc>
          <w:tcPr>
            <w:tcW w:w="1503" w:type="dxa"/>
            <w:vAlign w:val="center"/>
          </w:tcPr>
          <w:p w14:paraId="358D236B"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7  часов</w:t>
            </w:r>
          </w:p>
        </w:tc>
        <w:tc>
          <w:tcPr>
            <w:tcW w:w="5445" w:type="dxa"/>
            <w:shd w:val="clear" w:color="auto" w:fill="auto"/>
          </w:tcPr>
          <w:p w14:paraId="02949E2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1A834529"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школьных помещений </w:t>
            </w:r>
          </w:p>
          <w:p w14:paraId="3901025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соблюдение режимных моментов и требований </w:t>
            </w:r>
          </w:p>
          <w:p w14:paraId="76C2FF1E"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 порядок на рабочем месте</w:t>
            </w:r>
          </w:p>
          <w:p w14:paraId="31C2215A"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p w14:paraId="1A557DF9" w14:textId="46CF3638"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r w:rsidR="00305BE0" w:rsidRPr="00D16DBF" w14:paraId="18038ECA" w14:textId="77777777" w:rsidTr="00124D3A">
        <w:trPr>
          <w:trHeight w:val="1877"/>
          <w:jc w:val="center"/>
        </w:trPr>
        <w:tc>
          <w:tcPr>
            <w:tcW w:w="509" w:type="dxa"/>
            <w:shd w:val="clear" w:color="auto" w:fill="auto"/>
            <w:vAlign w:val="center"/>
          </w:tcPr>
          <w:p w14:paraId="796ED960"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2C963E26"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 и моя семья</w:t>
            </w:r>
          </w:p>
        </w:tc>
        <w:tc>
          <w:tcPr>
            <w:tcW w:w="1503" w:type="dxa"/>
            <w:vAlign w:val="center"/>
          </w:tcPr>
          <w:p w14:paraId="1ADAFE77"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5E60D9B8"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и отчетливое произношение своей фамилии и имени</w:t>
            </w:r>
          </w:p>
          <w:p w14:paraId="448D546A"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своего возраста</w:t>
            </w:r>
          </w:p>
          <w:p w14:paraId="7CEC47E9"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своего адреса </w:t>
            </w:r>
          </w:p>
          <w:p w14:paraId="0F8FBAF2"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w:t>
            </w:r>
          </w:p>
        </w:tc>
      </w:tr>
    </w:tbl>
    <w:p w14:paraId="433B47E8" w14:textId="77777777" w:rsidR="00305BE0" w:rsidRPr="00D16DBF" w:rsidRDefault="00305BE0" w:rsidP="00124D3A">
      <w:pPr>
        <w:spacing w:after="0"/>
        <w:rPr>
          <w:rFonts w:ascii="Times New Roman" w:hAnsi="Times New Roman" w:cs="Times New Roman"/>
          <w:sz w:val="24"/>
          <w:szCs w:val="24"/>
        </w:rPr>
      </w:pPr>
    </w:p>
    <w:p w14:paraId="2A4F5AF7" w14:textId="1E3F5D76" w:rsidR="00305BE0" w:rsidRPr="00D16DBF" w:rsidRDefault="00305BE0" w:rsidP="00DD3F6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DD3F6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8"/>
      </w:tblGrid>
      <w:tr w:rsidR="00305BE0" w:rsidRPr="00D16DBF" w14:paraId="6FB7DC33" w14:textId="77777777" w:rsidTr="00310E47">
        <w:tc>
          <w:tcPr>
            <w:tcW w:w="7251" w:type="dxa"/>
          </w:tcPr>
          <w:p w14:paraId="41617DF6"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42A241A"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5BE0" w:rsidRPr="00D16DBF" w14:paraId="3B7C8C1A" w14:textId="77777777" w:rsidTr="00310E47">
        <w:tc>
          <w:tcPr>
            <w:tcW w:w="7251" w:type="dxa"/>
          </w:tcPr>
          <w:p w14:paraId="7B8779C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17588F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D16DBF" w14:paraId="21F17454" w14:textId="77777777" w:rsidTr="00310E47">
        <w:tc>
          <w:tcPr>
            <w:tcW w:w="7251" w:type="dxa"/>
          </w:tcPr>
          <w:p w14:paraId="341792F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076DFF8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D16DBF" w14:paraId="1D8750F9" w14:textId="77777777" w:rsidTr="00310E47">
        <w:tc>
          <w:tcPr>
            <w:tcW w:w="7251" w:type="dxa"/>
          </w:tcPr>
          <w:p w14:paraId="470885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2CF7125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D16DBF" w14:paraId="5F0261D9" w14:textId="77777777" w:rsidTr="00310E47">
        <w:tc>
          <w:tcPr>
            <w:tcW w:w="7251" w:type="dxa"/>
          </w:tcPr>
          <w:p w14:paraId="6B3A31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327F76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5BE0" w:rsidRPr="00D16DBF" w14:paraId="1BB26DF7" w14:textId="77777777" w:rsidTr="00310E47">
        <w:tc>
          <w:tcPr>
            <w:tcW w:w="7251" w:type="dxa"/>
          </w:tcPr>
          <w:p w14:paraId="7970B6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41318F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05BE0" w:rsidRPr="00D16DBF" w14:paraId="60046AEE" w14:textId="77777777" w:rsidTr="00310E47">
        <w:tc>
          <w:tcPr>
            <w:tcW w:w="7251" w:type="dxa"/>
          </w:tcPr>
          <w:p w14:paraId="27315E4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BFB3A9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D16DBF" w14:paraId="0109447C" w14:textId="77777777" w:rsidTr="00310E47">
        <w:tc>
          <w:tcPr>
            <w:tcW w:w="7251" w:type="dxa"/>
          </w:tcPr>
          <w:p w14:paraId="24871AC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6E1A465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5B950A75" w14:textId="77777777" w:rsidR="00305BE0" w:rsidRPr="00D16DBF" w:rsidRDefault="00305BE0" w:rsidP="00124D3A">
      <w:pPr>
        <w:spacing w:after="0"/>
        <w:rPr>
          <w:rFonts w:ascii="Times New Roman" w:hAnsi="Times New Roman" w:cs="Times New Roman"/>
          <w:b/>
          <w:sz w:val="24"/>
          <w:szCs w:val="24"/>
        </w:rPr>
      </w:pPr>
    </w:p>
    <w:p w14:paraId="40F2921A" w14:textId="77777777" w:rsidR="00877880" w:rsidRPr="00D16DBF" w:rsidRDefault="00877880" w:rsidP="00124D3A">
      <w:pPr>
        <w:spacing w:after="0"/>
        <w:jc w:val="center"/>
        <w:rPr>
          <w:rFonts w:ascii="Times New Roman" w:hAnsi="Times New Roman" w:cs="Times New Roman"/>
          <w:b/>
          <w:sz w:val="24"/>
          <w:szCs w:val="24"/>
        </w:rPr>
        <w:sectPr w:rsidR="00877880" w:rsidRPr="00D16DBF" w:rsidSect="000E38F4">
          <w:type w:val="nextColumn"/>
          <w:pgSz w:w="11906" w:h="16838"/>
          <w:pgMar w:top="1134" w:right="567" w:bottom="1134" w:left="1701" w:header="708" w:footer="708" w:gutter="0"/>
          <w:paperSrc w:first="15" w:other="15"/>
          <w:cols w:space="708"/>
          <w:docGrid w:linePitch="360"/>
        </w:sectPr>
      </w:pPr>
    </w:p>
    <w:p w14:paraId="7AAFC01F" w14:textId="05D49293" w:rsidR="00305BE0" w:rsidRPr="00D16DBF" w:rsidRDefault="002A407B" w:rsidP="002A407B">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851"/>
        <w:gridCol w:w="2835"/>
        <w:gridCol w:w="2692"/>
        <w:gridCol w:w="2694"/>
      </w:tblGrid>
      <w:tr w:rsidR="00305BE0" w:rsidRPr="00D16DBF" w14:paraId="07313B1D" w14:textId="77777777" w:rsidTr="004A60B3">
        <w:tc>
          <w:tcPr>
            <w:tcW w:w="675" w:type="dxa"/>
            <w:vAlign w:val="center"/>
          </w:tcPr>
          <w:p w14:paraId="436A53B5"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611A168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4395" w:type="dxa"/>
            <w:vAlign w:val="center"/>
          </w:tcPr>
          <w:p w14:paraId="40E00A3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6DF4EED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687CA3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095575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2835" w:type="dxa"/>
          </w:tcPr>
          <w:p w14:paraId="4C44BC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692" w:type="dxa"/>
            <w:vAlign w:val="center"/>
          </w:tcPr>
          <w:p w14:paraId="03F722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694" w:type="dxa"/>
          </w:tcPr>
          <w:p w14:paraId="3AEF3E2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305BE0" w:rsidRPr="00D16DBF" w14:paraId="7AAA5A5B" w14:textId="77777777" w:rsidTr="004A60B3">
        <w:tc>
          <w:tcPr>
            <w:tcW w:w="15276" w:type="dxa"/>
            <w:gridSpan w:val="7"/>
            <w:vAlign w:val="center"/>
          </w:tcPr>
          <w:p w14:paraId="06B5773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305BE0" w:rsidRPr="00D16DBF" w14:paraId="1F180052" w14:textId="77777777" w:rsidTr="004A60B3">
        <w:tc>
          <w:tcPr>
            <w:tcW w:w="15276" w:type="dxa"/>
            <w:gridSpan w:val="7"/>
            <w:vAlign w:val="center"/>
          </w:tcPr>
          <w:p w14:paraId="745940CD" w14:textId="77777777" w:rsidR="00305BE0" w:rsidRPr="00D16DBF" w:rsidRDefault="00305BE0" w:rsidP="00124D3A">
            <w:pPr>
              <w:spacing w:after="0"/>
              <w:ind w:left="360"/>
              <w:jc w:val="center"/>
              <w:rPr>
                <w:rFonts w:ascii="Times New Roman" w:hAnsi="Times New Roman" w:cs="Times New Roman"/>
                <w:b/>
                <w:sz w:val="24"/>
                <w:szCs w:val="24"/>
                <w:lang w:val="en-US"/>
              </w:rPr>
            </w:pPr>
            <w:r w:rsidRPr="00D16DBF">
              <w:rPr>
                <w:rFonts w:ascii="Times New Roman" w:hAnsi="Times New Roman" w:cs="Times New Roman"/>
                <w:b/>
                <w:sz w:val="24"/>
                <w:szCs w:val="24"/>
              </w:rPr>
              <w:t>1 раздел. Культура поведения</w:t>
            </w:r>
          </w:p>
        </w:tc>
      </w:tr>
      <w:tr w:rsidR="00305BE0" w:rsidRPr="00D16DBF" w14:paraId="0B6EC76C" w14:textId="77777777" w:rsidTr="004A60B3">
        <w:tc>
          <w:tcPr>
            <w:tcW w:w="675" w:type="dxa"/>
            <w:vAlign w:val="center"/>
          </w:tcPr>
          <w:p w14:paraId="76D1096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395" w:type="dxa"/>
            <w:vAlign w:val="center"/>
          </w:tcPr>
          <w:p w14:paraId="4C62966C"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Школа хороших манер. В чем секрет волшебных слов?</w:t>
            </w:r>
          </w:p>
        </w:tc>
        <w:tc>
          <w:tcPr>
            <w:tcW w:w="1134" w:type="dxa"/>
            <w:vAlign w:val="center"/>
          </w:tcPr>
          <w:p w14:paraId="7D319D8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760EC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321B8F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FC2B3E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7B7CC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5E26091" w14:textId="77777777" w:rsidTr="004A60B3">
        <w:tc>
          <w:tcPr>
            <w:tcW w:w="675" w:type="dxa"/>
            <w:vAlign w:val="center"/>
          </w:tcPr>
          <w:p w14:paraId="33E527A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395" w:type="dxa"/>
            <w:vAlign w:val="center"/>
          </w:tcPr>
          <w:p w14:paraId="792E9B43"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tc>
        <w:tc>
          <w:tcPr>
            <w:tcW w:w="1134" w:type="dxa"/>
            <w:vAlign w:val="center"/>
          </w:tcPr>
          <w:p w14:paraId="0C074D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39EFB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CAEB5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571C31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855928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4CCB9F2" w14:textId="77777777" w:rsidTr="004A60B3">
        <w:trPr>
          <w:trHeight w:val="872"/>
        </w:trPr>
        <w:tc>
          <w:tcPr>
            <w:tcW w:w="675" w:type="dxa"/>
            <w:vAlign w:val="center"/>
          </w:tcPr>
          <w:p w14:paraId="289F5E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395" w:type="dxa"/>
            <w:vAlign w:val="center"/>
          </w:tcPr>
          <w:p w14:paraId="04F0040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Формы обращения к разновозрастным группам.</w:t>
            </w:r>
          </w:p>
        </w:tc>
        <w:tc>
          <w:tcPr>
            <w:tcW w:w="1134" w:type="dxa"/>
            <w:vAlign w:val="center"/>
          </w:tcPr>
          <w:p w14:paraId="06D7A2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99495F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449AD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49A023F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F91BB57"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812096" w14:textId="77777777" w:rsidTr="004A60B3">
        <w:tc>
          <w:tcPr>
            <w:tcW w:w="675" w:type="dxa"/>
            <w:vAlign w:val="center"/>
          </w:tcPr>
          <w:p w14:paraId="2D063B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395" w:type="dxa"/>
            <w:vAlign w:val="center"/>
          </w:tcPr>
          <w:p w14:paraId="6320B022"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tc>
        <w:tc>
          <w:tcPr>
            <w:tcW w:w="1134" w:type="dxa"/>
            <w:vAlign w:val="center"/>
          </w:tcPr>
          <w:p w14:paraId="7811F58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04E21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A630A2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3488C2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7DA8BCE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4D63C6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07B896E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2749E80" w14:textId="77777777" w:rsidTr="004A60B3">
        <w:tc>
          <w:tcPr>
            <w:tcW w:w="675" w:type="dxa"/>
            <w:vAlign w:val="center"/>
          </w:tcPr>
          <w:p w14:paraId="27CBF51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4395" w:type="dxa"/>
            <w:vAlign w:val="center"/>
          </w:tcPr>
          <w:p w14:paraId="5685F1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за столом</w:t>
            </w:r>
          </w:p>
        </w:tc>
        <w:tc>
          <w:tcPr>
            <w:tcW w:w="1134" w:type="dxa"/>
            <w:vAlign w:val="center"/>
          </w:tcPr>
          <w:p w14:paraId="6B85478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158B4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C8D64C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776030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03E55F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B436E06" w14:textId="77777777" w:rsidTr="004A60B3">
        <w:trPr>
          <w:trHeight w:val="2121"/>
        </w:trPr>
        <w:tc>
          <w:tcPr>
            <w:tcW w:w="675" w:type="dxa"/>
            <w:vAlign w:val="center"/>
          </w:tcPr>
          <w:p w14:paraId="3EF170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4395" w:type="dxa"/>
            <w:vAlign w:val="center"/>
          </w:tcPr>
          <w:p w14:paraId="4F64EE4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c>
          <w:tcPr>
            <w:tcW w:w="1134" w:type="dxa"/>
            <w:vAlign w:val="center"/>
          </w:tcPr>
          <w:p w14:paraId="6E16ED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0A88FF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DA7BE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073BE24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1F6437A7"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62B7B930"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485721"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0006A9C" w14:textId="77777777" w:rsidTr="004A60B3">
        <w:tc>
          <w:tcPr>
            <w:tcW w:w="675" w:type="dxa"/>
            <w:vAlign w:val="center"/>
          </w:tcPr>
          <w:p w14:paraId="04E0984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4395" w:type="dxa"/>
            <w:vAlign w:val="center"/>
          </w:tcPr>
          <w:p w14:paraId="373E82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 в семье</w:t>
            </w:r>
          </w:p>
        </w:tc>
        <w:tc>
          <w:tcPr>
            <w:tcW w:w="1134" w:type="dxa"/>
            <w:vAlign w:val="center"/>
          </w:tcPr>
          <w:p w14:paraId="742DF13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8B51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8B6EE5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1CE341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555A4B4E"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0407CC8D"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A3EEF33"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p w14:paraId="1B6B574A" w14:textId="77777777" w:rsidR="00305BE0" w:rsidRPr="00D16DBF" w:rsidRDefault="00305BE0" w:rsidP="00124D3A">
            <w:pPr>
              <w:spacing w:after="0"/>
              <w:rPr>
                <w:rFonts w:ascii="Times New Roman" w:hAnsi="Times New Roman" w:cs="Times New Roman"/>
                <w:sz w:val="24"/>
                <w:szCs w:val="24"/>
              </w:rPr>
            </w:pPr>
          </w:p>
        </w:tc>
      </w:tr>
      <w:tr w:rsidR="00305BE0" w:rsidRPr="00D16DBF" w14:paraId="57B5EFDC" w14:textId="77777777" w:rsidTr="004A60B3">
        <w:tc>
          <w:tcPr>
            <w:tcW w:w="675" w:type="dxa"/>
            <w:vAlign w:val="center"/>
          </w:tcPr>
          <w:p w14:paraId="2B06830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4395" w:type="dxa"/>
            <w:vAlign w:val="center"/>
          </w:tcPr>
          <w:p w14:paraId="33DE027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тоговое повторение пройденного материала</w:t>
            </w:r>
          </w:p>
        </w:tc>
        <w:tc>
          <w:tcPr>
            <w:tcW w:w="1134" w:type="dxa"/>
            <w:vAlign w:val="center"/>
          </w:tcPr>
          <w:p w14:paraId="671112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FADE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743C28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7D89DE5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2D23F68B" w14:textId="77777777" w:rsidR="00305BE0" w:rsidRPr="00D16DBF" w:rsidRDefault="00305BE0" w:rsidP="00124D3A">
            <w:pPr>
              <w:spacing w:after="0"/>
              <w:rPr>
                <w:rFonts w:ascii="Times New Roman" w:hAnsi="Times New Roman" w:cs="Times New Roman"/>
                <w:sz w:val="24"/>
                <w:szCs w:val="24"/>
              </w:rPr>
            </w:pPr>
          </w:p>
        </w:tc>
      </w:tr>
      <w:tr w:rsidR="00305BE0" w:rsidRPr="00D16DBF" w14:paraId="4C848BF2" w14:textId="77777777" w:rsidTr="004A60B3">
        <w:tc>
          <w:tcPr>
            <w:tcW w:w="15276" w:type="dxa"/>
            <w:gridSpan w:val="7"/>
            <w:vAlign w:val="center"/>
          </w:tcPr>
          <w:p w14:paraId="79BFC20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305BE0" w:rsidRPr="00D16DBF" w14:paraId="69EE2A8F" w14:textId="77777777" w:rsidTr="004A60B3">
        <w:tc>
          <w:tcPr>
            <w:tcW w:w="15276" w:type="dxa"/>
            <w:gridSpan w:val="7"/>
            <w:vAlign w:val="center"/>
          </w:tcPr>
          <w:p w14:paraId="13F99C4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раздел. Личная гигиена</w:t>
            </w:r>
          </w:p>
        </w:tc>
      </w:tr>
      <w:tr w:rsidR="00305BE0" w:rsidRPr="00D16DBF" w14:paraId="12F6AC11" w14:textId="77777777" w:rsidTr="004A60B3">
        <w:trPr>
          <w:trHeight w:val="898"/>
        </w:trPr>
        <w:tc>
          <w:tcPr>
            <w:tcW w:w="675" w:type="dxa"/>
            <w:vAlign w:val="center"/>
          </w:tcPr>
          <w:p w14:paraId="70E3A2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4395" w:type="dxa"/>
            <w:vAlign w:val="center"/>
          </w:tcPr>
          <w:p w14:paraId="67CD322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Руки – мои помощники</w:t>
            </w:r>
          </w:p>
        </w:tc>
        <w:tc>
          <w:tcPr>
            <w:tcW w:w="1134" w:type="dxa"/>
            <w:vAlign w:val="center"/>
          </w:tcPr>
          <w:p w14:paraId="4609E30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4583E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4858A6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BEB8AB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634CF04"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07CC007" w14:textId="77777777" w:rsidTr="004A60B3">
        <w:tc>
          <w:tcPr>
            <w:tcW w:w="675" w:type="dxa"/>
            <w:vAlign w:val="center"/>
          </w:tcPr>
          <w:p w14:paraId="1C33B2F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4395" w:type="dxa"/>
            <w:vAlign w:val="center"/>
          </w:tcPr>
          <w:p w14:paraId="066556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руки </w:t>
            </w:r>
          </w:p>
        </w:tc>
        <w:tc>
          <w:tcPr>
            <w:tcW w:w="1134" w:type="dxa"/>
            <w:vAlign w:val="center"/>
          </w:tcPr>
          <w:p w14:paraId="78AE32A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DDB065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68F1C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1B3B017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3F9A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9426C83" w14:textId="77777777" w:rsidTr="004A60B3">
        <w:tc>
          <w:tcPr>
            <w:tcW w:w="675" w:type="dxa"/>
            <w:vAlign w:val="center"/>
          </w:tcPr>
          <w:p w14:paraId="3CDF8FE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4395" w:type="dxa"/>
            <w:vAlign w:val="center"/>
          </w:tcPr>
          <w:p w14:paraId="67A0761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Ноги и их значение</w:t>
            </w:r>
          </w:p>
        </w:tc>
        <w:tc>
          <w:tcPr>
            <w:tcW w:w="1134" w:type="dxa"/>
            <w:vAlign w:val="center"/>
          </w:tcPr>
          <w:p w14:paraId="11DE72A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E00EB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7A0300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75E8D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172B97B"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49BD8F5" w14:textId="77777777" w:rsidTr="004A60B3">
        <w:tc>
          <w:tcPr>
            <w:tcW w:w="675" w:type="dxa"/>
            <w:vAlign w:val="center"/>
          </w:tcPr>
          <w:p w14:paraId="1449CCB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4395" w:type="dxa"/>
            <w:vAlign w:val="center"/>
          </w:tcPr>
          <w:p w14:paraId="6E3F23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ноги </w:t>
            </w:r>
          </w:p>
        </w:tc>
        <w:tc>
          <w:tcPr>
            <w:tcW w:w="1134" w:type="dxa"/>
            <w:vAlign w:val="center"/>
          </w:tcPr>
          <w:p w14:paraId="0751413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3EBA6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8821E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2CC312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0E86CE0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3E5826B" w14:textId="77777777" w:rsidTr="004A60B3">
        <w:tc>
          <w:tcPr>
            <w:tcW w:w="675" w:type="dxa"/>
            <w:vAlign w:val="center"/>
          </w:tcPr>
          <w:p w14:paraId="49DF221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4395" w:type="dxa"/>
            <w:vAlign w:val="center"/>
          </w:tcPr>
          <w:p w14:paraId="102BCC9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14:paraId="7B535B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EEBC2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CB4F2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34C6B8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699C34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0B824C8" w14:textId="77777777" w:rsidTr="004A60B3">
        <w:tc>
          <w:tcPr>
            <w:tcW w:w="675" w:type="dxa"/>
            <w:vAlign w:val="center"/>
          </w:tcPr>
          <w:p w14:paraId="66C8ED8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4395" w:type="dxa"/>
            <w:vAlign w:val="center"/>
          </w:tcPr>
          <w:p w14:paraId="454C554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чистки зубов. Чистим зубы</w:t>
            </w:r>
          </w:p>
        </w:tc>
        <w:tc>
          <w:tcPr>
            <w:tcW w:w="1134" w:type="dxa"/>
            <w:vAlign w:val="center"/>
          </w:tcPr>
          <w:p w14:paraId="1C6FDEA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BD9B6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6FFF6D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44AC8A7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2A47D4B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DF86C65" w14:textId="77777777" w:rsidTr="004A60B3">
        <w:tc>
          <w:tcPr>
            <w:tcW w:w="675" w:type="dxa"/>
            <w:vAlign w:val="center"/>
          </w:tcPr>
          <w:p w14:paraId="5367DE4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4395" w:type="dxa"/>
            <w:vAlign w:val="center"/>
          </w:tcPr>
          <w:p w14:paraId="52C6360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14:paraId="1913C9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72A7DC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280AC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F32DC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4D5029A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175AF9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81A248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1D21F267" w14:textId="77777777" w:rsidTr="004A60B3">
        <w:trPr>
          <w:trHeight w:val="1220"/>
        </w:trPr>
        <w:tc>
          <w:tcPr>
            <w:tcW w:w="675" w:type="dxa"/>
            <w:vAlign w:val="center"/>
          </w:tcPr>
          <w:p w14:paraId="7E63233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4395" w:type="dxa"/>
            <w:vAlign w:val="center"/>
          </w:tcPr>
          <w:p w14:paraId="3C4C2F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14:paraId="51D2DEB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B69CA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5A540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5FB8F17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514E1A9"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222D811" w14:textId="77777777" w:rsidTr="004A60B3">
        <w:tc>
          <w:tcPr>
            <w:tcW w:w="15276" w:type="dxa"/>
            <w:gridSpan w:val="7"/>
            <w:vAlign w:val="center"/>
          </w:tcPr>
          <w:p w14:paraId="3A5D235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305BE0" w:rsidRPr="00D16DBF" w14:paraId="67D1338C" w14:textId="77777777" w:rsidTr="004A60B3">
        <w:trPr>
          <w:trHeight w:val="940"/>
        </w:trPr>
        <w:tc>
          <w:tcPr>
            <w:tcW w:w="675" w:type="dxa"/>
            <w:vAlign w:val="center"/>
          </w:tcPr>
          <w:p w14:paraId="2DC7D4E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4395" w:type="dxa"/>
            <w:vAlign w:val="center"/>
          </w:tcPr>
          <w:p w14:paraId="663E60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14:paraId="02185B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B7578F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4AD88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706BA31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C5DDC1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9E90FE" w14:textId="77777777" w:rsidTr="004A60B3">
        <w:tc>
          <w:tcPr>
            <w:tcW w:w="675" w:type="dxa"/>
            <w:vAlign w:val="center"/>
          </w:tcPr>
          <w:p w14:paraId="5FB36FE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4395" w:type="dxa"/>
            <w:vAlign w:val="center"/>
          </w:tcPr>
          <w:p w14:paraId="01D9D0C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14:paraId="1C2B61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5774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12A6D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692" w:type="dxa"/>
            <w:vAlign w:val="center"/>
          </w:tcPr>
          <w:p w14:paraId="53B656C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52B12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07F8B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805E7E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6E8C87BB" w14:textId="77777777" w:rsidTr="004A60B3">
        <w:tc>
          <w:tcPr>
            <w:tcW w:w="15276" w:type="dxa"/>
            <w:gridSpan w:val="7"/>
            <w:vAlign w:val="center"/>
          </w:tcPr>
          <w:p w14:paraId="2F2D0E5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 раздел. Моя школа. Мой класс</w:t>
            </w:r>
          </w:p>
        </w:tc>
      </w:tr>
      <w:tr w:rsidR="00305BE0" w:rsidRPr="00D16DBF" w14:paraId="3E7E4911" w14:textId="77777777" w:rsidTr="004A60B3">
        <w:tc>
          <w:tcPr>
            <w:tcW w:w="675" w:type="dxa"/>
            <w:vAlign w:val="center"/>
          </w:tcPr>
          <w:p w14:paraId="2040068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4395" w:type="dxa"/>
            <w:vAlign w:val="center"/>
          </w:tcPr>
          <w:p w14:paraId="53460F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41D9FBC0" w14:textId="77777777" w:rsidR="00305BE0" w:rsidRPr="00D16DBF" w:rsidRDefault="00305BE0" w:rsidP="00124D3A">
            <w:pPr>
              <w:tabs>
                <w:tab w:val="left" w:pos="567"/>
              </w:tabs>
              <w:spacing w:after="0"/>
              <w:rPr>
                <w:rFonts w:ascii="Times New Roman" w:hAnsi="Times New Roman" w:cs="Times New Roman"/>
                <w:sz w:val="24"/>
                <w:szCs w:val="24"/>
              </w:rPr>
            </w:pPr>
          </w:p>
        </w:tc>
        <w:tc>
          <w:tcPr>
            <w:tcW w:w="1134" w:type="dxa"/>
            <w:vAlign w:val="center"/>
          </w:tcPr>
          <w:p w14:paraId="629BD66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7C3B1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BF3411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E13D1A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95E375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880BCD" w14:textId="77777777" w:rsidTr="004A60B3">
        <w:tc>
          <w:tcPr>
            <w:tcW w:w="675" w:type="dxa"/>
            <w:vAlign w:val="center"/>
          </w:tcPr>
          <w:p w14:paraId="0DC5F5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4395" w:type="dxa"/>
            <w:vAlign w:val="center"/>
          </w:tcPr>
          <w:p w14:paraId="7E56F8CB"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699374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E3EDE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2B644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0AB2E71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C57208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6DD3088" w14:textId="77777777" w:rsidTr="004A60B3">
        <w:tc>
          <w:tcPr>
            <w:tcW w:w="675" w:type="dxa"/>
            <w:vAlign w:val="center"/>
          </w:tcPr>
          <w:p w14:paraId="4F397DC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4395" w:type="dxa"/>
            <w:vAlign w:val="center"/>
          </w:tcPr>
          <w:p w14:paraId="6B9A3D7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1735BF3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3F5CD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CF8DB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407C057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70EB50B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E857C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1F45E9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3A93D06" w14:textId="77777777" w:rsidTr="004A60B3">
        <w:tc>
          <w:tcPr>
            <w:tcW w:w="675" w:type="dxa"/>
            <w:vAlign w:val="center"/>
          </w:tcPr>
          <w:p w14:paraId="6E9B7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4395" w:type="dxa"/>
            <w:vAlign w:val="center"/>
          </w:tcPr>
          <w:p w14:paraId="5E87EC4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Школьный режим</w:t>
            </w:r>
          </w:p>
        </w:tc>
        <w:tc>
          <w:tcPr>
            <w:tcW w:w="1134" w:type="dxa"/>
            <w:vAlign w:val="center"/>
          </w:tcPr>
          <w:p w14:paraId="1F816F8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A0B6A2"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B32D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022AB26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0B181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AC90FAD" w14:textId="77777777" w:rsidTr="004A60B3">
        <w:tc>
          <w:tcPr>
            <w:tcW w:w="675" w:type="dxa"/>
            <w:vAlign w:val="center"/>
          </w:tcPr>
          <w:p w14:paraId="7E96DE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4395" w:type="dxa"/>
            <w:vAlign w:val="center"/>
          </w:tcPr>
          <w:p w14:paraId="7CF227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w:t>
            </w:r>
          </w:p>
        </w:tc>
        <w:tc>
          <w:tcPr>
            <w:tcW w:w="1134" w:type="dxa"/>
            <w:vAlign w:val="center"/>
          </w:tcPr>
          <w:p w14:paraId="70F35B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0F454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E145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4C3FAC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F165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B209661" w14:textId="77777777" w:rsidTr="004A60B3">
        <w:tc>
          <w:tcPr>
            <w:tcW w:w="675" w:type="dxa"/>
            <w:vAlign w:val="center"/>
          </w:tcPr>
          <w:p w14:paraId="6E6B344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4395" w:type="dxa"/>
            <w:vAlign w:val="center"/>
          </w:tcPr>
          <w:p w14:paraId="21C1EFE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134" w:type="dxa"/>
            <w:vAlign w:val="center"/>
          </w:tcPr>
          <w:p w14:paraId="281DF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F04D71"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AD7A4D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5DDACBA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DC49F50"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08568F" w14:textId="77777777" w:rsidTr="004A60B3">
        <w:trPr>
          <w:trHeight w:val="1191"/>
        </w:trPr>
        <w:tc>
          <w:tcPr>
            <w:tcW w:w="675" w:type="dxa"/>
            <w:vAlign w:val="center"/>
          </w:tcPr>
          <w:p w14:paraId="5C35EAA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4395" w:type="dxa"/>
            <w:vAlign w:val="center"/>
          </w:tcPr>
          <w:p w14:paraId="1B787D76"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 «Так или не так?», «Где ты был?».</w:t>
            </w:r>
          </w:p>
        </w:tc>
        <w:tc>
          <w:tcPr>
            <w:tcW w:w="1134" w:type="dxa"/>
            <w:vAlign w:val="center"/>
          </w:tcPr>
          <w:p w14:paraId="7871DB7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FCC4D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6181B8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15E52FC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46703C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F9680FF" w14:textId="77777777" w:rsidTr="004A60B3">
        <w:tc>
          <w:tcPr>
            <w:tcW w:w="15276" w:type="dxa"/>
            <w:gridSpan w:val="7"/>
            <w:vAlign w:val="center"/>
          </w:tcPr>
          <w:p w14:paraId="0DED9C6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305BE0" w:rsidRPr="00D16DBF" w14:paraId="4DDB45DB" w14:textId="77777777" w:rsidTr="004A60B3">
        <w:tc>
          <w:tcPr>
            <w:tcW w:w="15276" w:type="dxa"/>
            <w:gridSpan w:val="7"/>
            <w:vAlign w:val="center"/>
          </w:tcPr>
          <w:p w14:paraId="7BDFA57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раздел. Я и моя семья</w:t>
            </w:r>
          </w:p>
        </w:tc>
      </w:tr>
      <w:tr w:rsidR="00305BE0" w:rsidRPr="00D16DBF" w14:paraId="30C112F8" w14:textId="77777777" w:rsidTr="004A60B3">
        <w:trPr>
          <w:trHeight w:val="1319"/>
        </w:trPr>
        <w:tc>
          <w:tcPr>
            <w:tcW w:w="675" w:type="dxa"/>
            <w:vAlign w:val="center"/>
          </w:tcPr>
          <w:p w14:paraId="7013BF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4395" w:type="dxa"/>
            <w:vAlign w:val="center"/>
          </w:tcPr>
          <w:p w14:paraId="40B960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удем знакомы!</w:t>
            </w:r>
          </w:p>
          <w:p w14:paraId="22B8A1B7" w14:textId="77777777" w:rsidR="00305BE0" w:rsidRPr="00D16DBF" w:rsidRDefault="00305BE0" w:rsidP="00124D3A">
            <w:pPr>
              <w:spacing w:after="0"/>
              <w:rPr>
                <w:rFonts w:ascii="Times New Roman" w:hAnsi="Times New Roman" w:cs="Times New Roman"/>
                <w:sz w:val="24"/>
                <w:szCs w:val="24"/>
              </w:rPr>
            </w:pPr>
          </w:p>
        </w:tc>
        <w:tc>
          <w:tcPr>
            <w:tcW w:w="1134" w:type="dxa"/>
            <w:vAlign w:val="center"/>
          </w:tcPr>
          <w:p w14:paraId="2020A35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2689A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7CD2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63B5559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694" w:type="dxa"/>
          </w:tcPr>
          <w:p w14:paraId="3EA288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7C4B66D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73B6394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441A9625" w14:textId="77777777" w:rsidTr="004A60B3">
        <w:tc>
          <w:tcPr>
            <w:tcW w:w="675" w:type="dxa"/>
            <w:vAlign w:val="center"/>
          </w:tcPr>
          <w:p w14:paraId="7A017F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4395" w:type="dxa"/>
            <w:vAlign w:val="center"/>
          </w:tcPr>
          <w:p w14:paraId="268134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ой адрес. Дидактическая игра «Портрет»</w:t>
            </w:r>
          </w:p>
        </w:tc>
        <w:tc>
          <w:tcPr>
            <w:tcW w:w="1134" w:type="dxa"/>
            <w:vAlign w:val="center"/>
          </w:tcPr>
          <w:p w14:paraId="45CB31B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3FF1E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33122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692" w:type="dxa"/>
            <w:vAlign w:val="center"/>
          </w:tcPr>
          <w:p w14:paraId="3EFB2B6B" w14:textId="77777777" w:rsidR="00305BE0" w:rsidRPr="00D16DBF" w:rsidRDefault="00305BE0" w:rsidP="00124D3A">
            <w:pPr>
              <w:spacing w:after="0"/>
              <w:rPr>
                <w:rFonts w:ascii="Times New Roman" w:hAnsi="Times New Roman" w:cs="Times New Roman"/>
                <w:sz w:val="24"/>
                <w:szCs w:val="24"/>
              </w:rPr>
            </w:pPr>
          </w:p>
        </w:tc>
        <w:tc>
          <w:tcPr>
            <w:tcW w:w="2694" w:type="dxa"/>
          </w:tcPr>
          <w:p w14:paraId="44BD769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37C87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4B778AF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2BD7B1B4" w14:textId="77777777" w:rsidTr="004A60B3">
        <w:tc>
          <w:tcPr>
            <w:tcW w:w="675" w:type="dxa"/>
            <w:vAlign w:val="center"/>
          </w:tcPr>
          <w:p w14:paraId="4AFEEBA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4395" w:type="dxa"/>
            <w:vAlign w:val="center"/>
          </w:tcPr>
          <w:p w14:paraId="30A404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Любимые занятия</w:t>
            </w:r>
          </w:p>
        </w:tc>
        <w:tc>
          <w:tcPr>
            <w:tcW w:w="1134" w:type="dxa"/>
            <w:vAlign w:val="center"/>
          </w:tcPr>
          <w:p w14:paraId="1F477C2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7302B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B3C0D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9EA842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4DDCB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3F6024F" w14:textId="77777777" w:rsidTr="004A60B3">
        <w:tc>
          <w:tcPr>
            <w:tcW w:w="675" w:type="dxa"/>
            <w:vAlign w:val="center"/>
          </w:tcPr>
          <w:p w14:paraId="0CC8FE1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4395" w:type="dxa"/>
            <w:vAlign w:val="center"/>
          </w:tcPr>
          <w:p w14:paraId="15C784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лижайший мир ребёнка - семья</w:t>
            </w:r>
          </w:p>
        </w:tc>
        <w:tc>
          <w:tcPr>
            <w:tcW w:w="1134" w:type="dxa"/>
            <w:vAlign w:val="center"/>
          </w:tcPr>
          <w:p w14:paraId="2222CC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BFB184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ADFBB9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542CF24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B57D7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0BF5B31" w14:textId="77777777" w:rsidTr="004A60B3">
        <w:tc>
          <w:tcPr>
            <w:tcW w:w="675" w:type="dxa"/>
            <w:vAlign w:val="center"/>
          </w:tcPr>
          <w:p w14:paraId="1FC37DB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4395" w:type="dxa"/>
            <w:vAlign w:val="center"/>
          </w:tcPr>
          <w:p w14:paraId="29BAE0B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став семьи</w:t>
            </w:r>
          </w:p>
        </w:tc>
        <w:tc>
          <w:tcPr>
            <w:tcW w:w="1134" w:type="dxa"/>
            <w:vAlign w:val="center"/>
          </w:tcPr>
          <w:p w14:paraId="014AF93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44854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5D32D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2191E2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74A3F37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29245B5" w14:textId="77777777" w:rsidTr="004A60B3">
        <w:tc>
          <w:tcPr>
            <w:tcW w:w="675" w:type="dxa"/>
            <w:vAlign w:val="center"/>
          </w:tcPr>
          <w:p w14:paraId="581A4D8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4395" w:type="dxa"/>
            <w:vAlign w:val="center"/>
          </w:tcPr>
          <w:p w14:paraId="041D0F0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Обязанности ребёнка в семье</w:t>
            </w:r>
          </w:p>
        </w:tc>
        <w:tc>
          <w:tcPr>
            <w:tcW w:w="1134" w:type="dxa"/>
            <w:vAlign w:val="center"/>
          </w:tcPr>
          <w:p w14:paraId="69D586D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A281A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855C40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D4F30B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20DB2D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6667367" w14:textId="77777777" w:rsidTr="004A60B3">
        <w:tc>
          <w:tcPr>
            <w:tcW w:w="675" w:type="dxa"/>
            <w:vAlign w:val="center"/>
          </w:tcPr>
          <w:p w14:paraId="308910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4395" w:type="dxa"/>
            <w:vAlign w:val="center"/>
          </w:tcPr>
          <w:p w14:paraId="155110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1EF97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8E90F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B5D41A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3AD8F2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4595D9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368AA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616763A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FF0BB49" w14:textId="77777777" w:rsidTr="004A60B3">
        <w:tc>
          <w:tcPr>
            <w:tcW w:w="675" w:type="dxa"/>
            <w:vAlign w:val="center"/>
          </w:tcPr>
          <w:p w14:paraId="336614A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4395" w:type="dxa"/>
            <w:vAlign w:val="center"/>
          </w:tcPr>
          <w:p w14:paraId="6E341E0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070723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4DB98D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3C55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6536E5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61287CF" w14:textId="77777777" w:rsidR="00305BE0" w:rsidRPr="00D16DBF" w:rsidRDefault="00305BE0" w:rsidP="00124D3A">
            <w:pPr>
              <w:spacing w:after="0"/>
              <w:jc w:val="center"/>
              <w:rPr>
                <w:rFonts w:ascii="Times New Roman" w:hAnsi="Times New Roman" w:cs="Times New Roman"/>
                <w:sz w:val="24"/>
                <w:szCs w:val="24"/>
              </w:rPr>
            </w:pPr>
          </w:p>
        </w:tc>
      </w:tr>
    </w:tbl>
    <w:p w14:paraId="700D7872" w14:textId="77777777" w:rsidR="00877880" w:rsidRPr="00D16DBF" w:rsidRDefault="00877880" w:rsidP="00124D3A">
      <w:pPr>
        <w:tabs>
          <w:tab w:val="left" w:pos="2120"/>
        </w:tabs>
        <w:spacing w:after="0"/>
        <w:jc w:val="both"/>
        <w:rPr>
          <w:rFonts w:ascii="Times New Roman" w:hAnsi="Times New Roman" w:cs="Times New Roman"/>
          <w:sz w:val="24"/>
          <w:szCs w:val="24"/>
        </w:rPr>
        <w:sectPr w:rsidR="00877880" w:rsidRPr="00D16DBF" w:rsidSect="00877880">
          <w:type w:val="nextColumn"/>
          <w:pgSz w:w="16838" w:h="11906" w:orient="landscape"/>
          <w:pgMar w:top="1701" w:right="1134" w:bottom="567" w:left="1134" w:header="709" w:footer="709" w:gutter="0"/>
          <w:paperSrc w:first="9146" w:other="9146"/>
          <w:cols w:space="708"/>
          <w:docGrid w:linePitch="360"/>
        </w:sectPr>
      </w:pPr>
    </w:p>
    <w:p w14:paraId="172CF465" w14:textId="77777777" w:rsidR="009B6C41" w:rsidRPr="00D16DBF" w:rsidRDefault="009B6C41" w:rsidP="009B6C41">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К УЧЕБНО-МЕТОДИЧЕСКОМУ И МАТЕРИАЛЬНО-ТЕХНИЧЕСКОМУ ОБЕСПЕЧЕНИЮ</w:t>
      </w:r>
    </w:p>
    <w:p w14:paraId="32A88C60" w14:textId="77777777" w:rsidR="009B6C41" w:rsidRPr="00D16DBF" w:rsidRDefault="009B6C41" w:rsidP="009B6C41">
      <w:pPr>
        <w:pStyle w:val="aa"/>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14:paraId="393AC894" w14:textId="05C0BAE5"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1F2D9C33" w14:textId="0A6E24AD"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071E15DF" w14:textId="0F7FB662" w:rsidR="009B6C41" w:rsidRPr="00D16DBF" w:rsidRDefault="00CF4E84" w:rsidP="009B6C41">
      <w:pPr>
        <w:tabs>
          <w:tab w:val="left" w:pos="0"/>
          <w:tab w:val="left" w:pos="1287"/>
        </w:tabs>
        <w:spacing w:after="0"/>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009B6C41" w:rsidRPr="00D16DBF">
        <w:rPr>
          <w:rFonts w:ascii="Times New Roman" w:hAnsi="Times New Roman" w:cs="Times New Roman"/>
          <w:color w:val="000000"/>
          <w:sz w:val="24"/>
          <w:szCs w:val="24"/>
          <w:shd w:val="clear" w:color="auto" w:fill="FFFFFF"/>
        </w:rPr>
        <w:t>.</w:t>
      </w:r>
      <w:r w:rsidR="009B6C41" w:rsidRPr="00D16DBF">
        <w:rPr>
          <w:rFonts w:ascii="Times New Roman" w:hAnsi="Times New Roman" w:cs="Times New Roman"/>
          <w:sz w:val="24"/>
          <w:szCs w:val="24"/>
        </w:rPr>
        <w:t xml:space="preserve">Альтернативная коммуникация». </w:t>
      </w:r>
      <w:r w:rsidR="009B6C41" w:rsidRPr="00D16DBF">
        <w:rPr>
          <w:rFonts w:ascii="Times New Roman" w:hAnsi="Times New Roman" w:cs="Times New Roman"/>
          <w:bCs/>
          <w:iCs/>
          <w:sz w:val="24"/>
          <w:szCs w:val="24"/>
        </w:rPr>
        <w:t>Методический сборник. Автор-составитель Штягинова Е. А.</w:t>
      </w:r>
      <w:r w:rsidR="009B6C41" w:rsidRPr="00D16DBF">
        <w:rPr>
          <w:rFonts w:ascii="Times New Roman" w:hAnsi="Times New Roman" w:cs="Times New Roman"/>
          <w:bCs/>
          <w:i/>
          <w:iCs/>
          <w:sz w:val="24"/>
          <w:szCs w:val="24"/>
        </w:rPr>
        <w:t xml:space="preserve"> </w:t>
      </w:r>
      <w:r w:rsidR="009B6C41"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2839BB12" w14:textId="41D77F44"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5</w:t>
      </w:r>
      <w:r w:rsidR="009B6C41" w:rsidRPr="00D16DBF">
        <w:rPr>
          <w:rFonts w:ascii="Times New Roman" w:hAnsi="Times New Roman" w:cs="Times New Roman"/>
          <w:sz w:val="24"/>
          <w:szCs w:val="24"/>
        </w:rPr>
        <w:t>.А.Р.Моллер  Социальное воспитание  и обучение детей с отклонениями в развитии детей. М., 2000</w:t>
      </w:r>
    </w:p>
    <w:p w14:paraId="49CA57B6" w14:textId="6C2565D1"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6</w:t>
      </w:r>
      <w:r w:rsidR="009B6C41" w:rsidRPr="00D16DBF">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7293C777" w14:textId="6DE3360F" w:rsidR="009B6C41" w:rsidRPr="00D16DBF" w:rsidRDefault="00CF4E84" w:rsidP="009B6C41">
      <w:pPr>
        <w:spacing w:after="0"/>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009B6C41" w:rsidRPr="00D16DBF">
        <w:rPr>
          <w:rFonts w:ascii="Times New Roman" w:eastAsia="Andale Sans UI" w:hAnsi="Times New Roman" w:cs="Times New Roman"/>
          <w:sz w:val="24"/>
          <w:szCs w:val="24"/>
        </w:rPr>
        <w:t>.</w:t>
      </w:r>
      <w:r w:rsidR="009B6C41" w:rsidRPr="00D16DBF">
        <w:rPr>
          <w:rFonts w:ascii="Times New Roman" w:hAnsi="Times New Roman" w:cs="Times New Roman"/>
          <w:sz w:val="24"/>
          <w:szCs w:val="24"/>
        </w:rPr>
        <w:t xml:space="preserve"> Наглядный материал (слоги, слова), предметные  и сюжетные картинки,</w:t>
      </w:r>
    </w:p>
    <w:p w14:paraId="2A582514" w14:textId="77777777" w:rsidR="009B6C41" w:rsidRPr="00D16DBF"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12934C0E" w14:textId="7FE348BA" w:rsidR="009B6C41" w:rsidRPr="00D16DBF"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w:t>
      </w:r>
      <w:r w:rsidR="009B6C41" w:rsidRPr="00D16DBF">
        <w:rPr>
          <w:rFonts w:ascii="Times New Roman" w:hAnsi="Times New Roman" w:cs="Times New Roman"/>
          <w:iCs/>
          <w:sz w:val="24"/>
          <w:szCs w:val="24"/>
        </w:rPr>
        <w:t>.Дидактическое обеспечение курса:</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альбомы,«да/нет»-системы;</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календарь активности, карточки с символами, коммуникативная доска</w:t>
      </w:r>
    </w:p>
    <w:p w14:paraId="5D74FEEC" w14:textId="77777777" w:rsidR="009B6C41" w:rsidRPr="00D16DBF"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14:paraId="69E222E6" w14:textId="4707BD89" w:rsidR="00305BE0" w:rsidRPr="00D16DBF" w:rsidRDefault="00305BE0" w:rsidP="002A407B">
      <w:pPr>
        <w:spacing w:after="0"/>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14:paraId="2361D31C" w14:textId="77777777" w:rsidR="00305BE0" w:rsidRPr="00D16DBF"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26"/>
        <w:gridCol w:w="4688"/>
      </w:tblGrid>
      <w:tr w:rsidR="00305BE0" w:rsidRPr="00D16DBF" w14:paraId="1F27A098" w14:textId="77777777" w:rsidTr="00310E47">
        <w:tc>
          <w:tcPr>
            <w:tcW w:w="1415" w:type="dxa"/>
            <w:tcBorders>
              <w:bottom w:val="nil"/>
            </w:tcBorders>
          </w:tcPr>
          <w:p w14:paraId="7AEC8ED1" w14:textId="77777777" w:rsidR="00305BE0" w:rsidRPr="00D16DBF" w:rsidRDefault="00305BE0" w:rsidP="00124D3A">
            <w:pPr>
              <w:spacing w:after="0"/>
              <w:jc w:val="center"/>
              <w:rPr>
                <w:rFonts w:ascii="Times New Roman" w:hAnsi="Times New Roman" w:cs="Times New Roman"/>
                <w:b/>
                <w:sz w:val="24"/>
                <w:szCs w:val="24"/>
              </w:rPr>
            </w:pPr>
          </w:p>
        </w:tc>
        <w:tc>
          <w:tcPr>
            <w:tcW w:w="14539" w:type="dxa"/>
            <w:gridSpan w:val="2"/>
          </w:tcPr>
          <w:p w14:paraId="602FEA39"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2939881E" w14:textId="77777777" w:rsidR="00305BE0" w:rsidRPr="00D16DBF" w:rsidRDefault="00305BE0" w:rsidP="00124D3A">
            <w:pPr>
              <w:spacing w:after="0"/>
              <w:jc w:val="center"/>
              <w:rPr>
                <w:rFonts w:ascii="Times New Roman" w:hAnsi="Times New Roman" w:cs="Times New Roman"/>
                <w:b/>
                <w:sz w:val="24"/>
                <w:szCs w:val="24"/>
              </w:rPr>
            </w:pPr>
          </w:p>
        </w:tc>
      </w:tr>
      <w:tr w:rsidR="00305BE0" w:rsidRPr="00D16DBF" w14:paraId="10CC111E" w14:textId="77777777" w:rsidTr="00310E47">
        <w:tc>
          <w:tcPr>
            <w:tcW w:w="1415" w:type="dxa"/>
            <w:tcBorders>
              <w:top w:val="nil"/>
            </w:tcBorders>
          </w:tcPr>
          <w:p w14:paraId="4E48BBD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5759F72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16C404E" w14:textId="77777777" w:rsidR="00305BE0" w:rsidRPr="00D16DBF" w:rsidRDefault="00305BE0" w:rsidP="00124D3A">
            <w:pPr>
              <w:spacing w:after="0"/>
              <w:jc w:val="center"/>
              <w:rPr>
                <w:rFonts w:ascii="Times New Roman" w:hAnsi="Times New Roman" w:cs="Times New Roman"/>
                <w:b/>
                <w:sz w:val="24"/>
                <w:szCs w:val="24"/>
              </w:rPr>
            </w:pPr>
          </w:p>
        </w:tc>
        <w:tc>
          <w:tcPr>
            <w:tcW w:w="8047" w:type="dxa"/>
          </w:tcPr>
          <w:p w14:paraId="20EBCAB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5BE0" w:rsidRPr="00D16DBF" w14:paraId="06E887E7" w14:textId="77777777" w:rsidTr="00310E47">
        <w:tc>
          <w:tcPr>
            <w:tcW w:w="15954" w:type="dxa"/>
            <w:gridSpan w:val="3"/>
          </w:tcPr>
          <w:p w14:paraId="7FB9687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5BE0" w:rsidRPr="00D16DBF" w14:paraId="2CE5B0C3" w14:textId="77777777" w:rsidTr="00310E47">
        <w:tc>
          <w:tcPr>
            <w:tcW w:w="1415" w:type="dxa"/>
          </w:tcPr>
          <w:p w14:paraId="21B25C19"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283E0E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857019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5BE0" w:rsidRPr="00D16DBF" w14:paraId="5B629EE2" w14:textId="77777777" w:rsidTr="00310E47">
        <w:tc>
          <w:tcPr>
            <w:tcW w:w="15954" w:type="dxa"/>
            <w:gridSpan w:val="3"/>
          </w:tcPr>
          <w:p w14:paraId="02BB02AF"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5BE0" w:rsidRPr="00D16DBF" w14:paraId="792D1464" w14:textId="77777777" w:rsidTr="00310E47">
        <w:tc>
          <w:tcPr>
            <w:tcW w:w="1415" w:type="dxa"/>
          </w:tcPr>
          <w:p w14:paraId="71761D7E"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B56500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947F92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7449AE3C" w14:textId="77777777" w:rsidTr="00310E47">
        <w:tc>
          <w:tcPr>
            <w:tcW w:w="15954" w:type="dxa"/>
            <w:gridSpan w:val="3"/>
          </w:tcPr>
          <w:p w14:paraId="51744361"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5BE0" w:rsidRPr="00D16DBF" w14:paraId="4F9E58B9" w14:textId="77777777" w:rsidTr="00310E47">
        <w:tc>
          <w:tcPr>
            <w:tcW w:w="1415" w:type="dxa"/>
          </w:tcPr>
          <w:p w14:paraId="49AE375F"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3B8F0FD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5FFDF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13CEBBAB" w14:textId="77777777" w:rsidTr="00310E47">
        <w:tc>
          <w:tcPr>
            <w:tcW w:w="15954" w:type="dxa"/>
            <w:gridSpan w:val="3"/>
          </w:tcPr>
          <w:p w14:paraId="08BE9E6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5BE0" w:rsidRPr="00D16DBF" w14:paraId="6916ECF9" w14:textId="77777777" w:rsidTr="00310E47">
        <w:trPr>
          <w:trHeight w:val="297"/>
        </w:trPr>
        <w:tc>
          <w:tcPr>
            <w:tcW w:w="1415" w:type="dxa"/>
          </w:tcPr>
          <w:p w14:paraId="7D024D15"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C54272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36EB4B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2F8E0445" w14:textId="77777777" w:rsidR="00305BE0" w:rsidRPr="00D16DBF" w:rsidRDefault="00305BE0" w:rsidP="00124D3A">
      <w:pPr>
        <w:spacing w:after="0"/>
        <w:rPr>
          <w:rFonts w:ascii="Times New Roman" w:hAnsi="Times New Roman" w:cs="Times New Roman"/>
          <w:b/>
          <w:sz w:val="24"/>
          <w:szCs w:val="24"/>
        </w:rPr>
      </w:pPr>
    </w:p>
    <w:p w14:paraId="0BFDEED1" w14:textId="77777777" w:rsidR="00305BE0" w:rsidRPr="00D16DBF" w:rsidRDefault="00305BE0" w:rsidP="00124D3A">
      <w:pPr>
        <w:spacing w:after="0"/>
        <w:rPr>
          <w:rFonts w:ascii="Times New Roman" w:hAnsi="Times New Roman" w:cs="Times New Roman"/>
          <w:b/>
          <w:sz w:val="24"/>
          <w:szCs w:val="24"/>
        </w:rPr>
      </w:pPr>
    </w:p>
    <w:p w14:paraId="5DCE6412" w14:textId="77777777" w:rsidR="00423C49" w:rsidRPr="00D16DBF" w:rsidRDefault="00423C49" w:rsidP="00124D3A">
      <w:pPr>
        <w:spacing w:after="0"/>
        <w:jc w:val="center"/>
        <w:rPr>
          <w:rFonts w:ascii="Times New Roman" w:hAnsi="Times New Roman" w:cs="Times New Roman"/>
          <w:b/>
          <w:sz w:val="24"/>
          <w:szCs w:val="24"/>
        </w:rPr>
      </w:pPr>
    </w:p>
    <w:p w14:paraId="27BF6C45" w14:textId="627F8314" w:rsidR="00305BE0" w:rsidRPr="00D16DBF" w:rsidRDefault="002A407B"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75A94A36" w14:textId="77777777" w:rsidR="00305BE0" w:rsidRPr="00D16DBF" w:rsidRDefault="00305BE0" w:rsidP="00124D3A">
      <w:pPr>
        <w:pStyle w:val="ac"/>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7A90EDD4" w14:textId="77777777" w:rsidR="00305BE0" w:rsidRPr="00D16DBF" w:rsidRDefault="00305BE0" w:rsidP="00124D3A">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2500D3BB"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2BC76E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14:paraId="1CDB5606"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257FE0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омещения школы, их назначение;</w:t>
      </w:r>
    </w:p>
    <w:p w14:paraId="35C8CAF6" w14:textId="77777777" w:rsidR="00305BE0" w:rsidRPr="00D16DBF" w:rsidRDefault="00305BE0" w:rsidP="00124D3A">
      <w:pPr>
        <w:spacing w:after="0"/>
        <w:ind w:left="720"/>
        <w:rPr>
          <w:rFonts w:ascii="Times New Roman" w:hAnsi="Times New Roman" w:cs="Times New Roman"/>
          <w:b/>
          <w:sz w:val="24"/>
          <w:szCs w:val="24"/>
        </w:rPr>
      </w:pPr>
    </w:p>
    <w:p w14:paraId="731F0F50" w14:textId="77777777" w:rsidR="00305BE0" w:rsidRPr="00D16DBF" w:rsidRDefault="00305BE0" w:rsidP="00124D3A">
      <w:pPr>
        <w:spacing w:after="0"/>
        <w:rPr>
          <w:rFonts w:ascii="Times New Roman" w:hAnsi="Times New Roman" w:cs="Times New Roman"/>
          <w:b/>
          <w:sz w:val="24"/>
          <w:szCs w:val="24"/>
        </w:rPr>
      </w:pPr>
    </w:p>
    <w:p w14:paraId="099B6900" w14:textId="77777777" w:rsidR="00305BE0" w:rsidRPr="00D16DBF" w:rsidRDefault="00305BE0" w:rsidP="00124D3A">
      <w:pPr>
        <w:spacing w:after="0"/>
        <w:rPr>
          <w:rFonts w:ascii="Times New Roman" w:hAnsi="Times New Roman" w:cs="Times New Roman"/>
          <w:b/>
          <w:sz w:val="24"/>
          <w:szCs w:val="24"/>
        </w:rPr>
      </w:pPr>
    </w:p>
    <w:p w14:paraId="31E3D460" w14:textId="77777777" w:rsidR="00305BE0" w:rsidRPr="00D16DBF" w:rsidRDefault="00305BE0" w:rsidP="00124D3A">
      <w:pPr>
        <w:spacing w:after="0"/>
        <w:rPr>
          <w:rFonts w:ascii="Times New Roman" w:hAnsi="Times New Roman" w:cs="Times New Roman"/>
          <w:b/>
          <w:sz w:val="24"/>
          <w:szCs w:val="24"/>
        </w:rPr>
      </w:pPr>
    </w:p>
    <w:p w14:paraId="76CE5DAE" w14:textId="2B1410E0" w:rsidR="004417EA" w:rsidRPr="00D16DBF" w:rsidRDefault="004417EA" w:rsidP="00305BE0">
      <w:pPr>
        <w:pStyle w:val="3"/>
        <w:jc w:val="center"/>
        <w:rPr>
          <w:rFonts w:ascii="Times New Roman" w:hAnsi="Times New Roman" w:cs="Times New Roman"/>
          <w:b w:val="0"/>
          <w:bCs w:val="0"/>
          <w:sz w:val="24"/>
          <w:szCs w:val="24"/>
          <w:lang w:eastAsia="ru-RU"/>
        </w:rPr>
      </w:pPr>
      <w:r w:rsidRPr="00D16DBF">
        <w:rPr>
          <w:rFonts w:ascii="Times New Roman" w:hAnsi="Times New Roman" w:cs="Times New Roman"/>
          <w:color w:val="auto"/>
          <w:sz w:val="24"/>
          <w:szCs w:val="24"/>
          <w:lang w:eastAsia="ru-RU"/>
        </w:rPr>
        <w:br w:type="page"/>
      </w:r>
    </w:p>
    <w:p w14:paraId="353995D4" w14:textId="77777777" w:rsidR="00310E47" w:rsidRPr="00D16DBF" w:rsidRDefault="00310E47" w:rsidP="00310E47">
      <w:pPr>
        <w:pStyle w:val="3"/>
        <w:rPr>
          <w:rFonts w:ascii="Times New Roman" w:hAnsi="Times New Roman" w:cs="Times New Roman"/>
          <w:sz w:val="24"/>
          <w:szCs w:val="24"/>
          <w:lang w:eastAsia="ru-RU"/>
        </w:rPr>
      </w:pPr>
      <w:bookmarkStart w:id="42" w:name="_Toc482892684"/>
      <w:r w:rsidRPr="00D16DBF">
        <w:rPr>
          <w:rFonts w:ascii="Times New Roman" w:hAnsi="Times New Roman" w:cs="Times New Roman"/>
          <w:sz w:val="24"/>
          <w:szCs w:val="24"/>
          <w:lang w:eastAsia="ru-RU"/>
        </w:rPr>
        <w:t>КОРРЕКЦИОННЫЙ КУРС: СОЦИАЛЬНО-БЫТОВАЯ ОРИЕНТИРОВКА. 1 КЛАСС</w:t>
      </w:r>
      <w:bookmarkEnd w:id="42"/>
    </w:p>
    <w:p w14:paraId="10C654FA" w14:textId="77777777" w:rsidR="00310E47" w:rsidRPr="00D16DBF" w:rsidRDefault="00310E47" w:rsidP="00310E47">
      <w:pPr>
        <w:rPr>
          <w:rFonts w:ascii="Times New Roman" w:hAnsi="Times New Roman" w:cs="Times New Roman"/>
          <w:sz w:val="24"/>
          <w:szCs w:val="24"/>
          <w:lang w:eastAsia="ru-RU"/>
        </w:rPr>
      </w:pPr>
    </w:p>
    <w:p w14:paraId="23B6B74A" w14:textId="1B34A4BF" w:rsidR="00310E47" w:rsidRPr="00D16DBF" w:rsidRDefault="00A176A6" w:rsidP="00310E47">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34218622" w14:textId="22CDCEC6"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Социально – бытовая ориентировка» составлена для учащихся  с расстройствами аутистического спектр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4FFCC39" w14:textId="77777777" w:rsidR="00BA13AF" w:rsidRPr="00D16DBF" w:rsidRDefault="00BA13AF" w:rsidP="00BA13AF">
      <w:pPr>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344A73BC"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2746C2A6"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60A61B7E"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F798BA9" w14:textId="77777777" w:rsidR="00BA13AF" w:rsidRPr="00D16DBF" w:rsidRDefault="00BA13AF" w:rsidP="00BA13AF">
      <w:pPr>
        <w:pStyle w:val="aa"/>
        <w:jc w:val="both"/>
        <w:rPr>
          <w:rFonts w:ascii="Times New Roman" w:hAnsi="Times New Roman" w:cs="Times New Roman"/>
          <w:b/>
          <w:sz w:val="24"/>
          <w:szCs w:val="24"/>
        </w:rPr>
      </w:pPr>
    </w:p>
    <w:p w14:paraId="54EFB8E5" w14:textId="77777777" w:rsidR="00BA13AF" w:rsidRPr="00D16DBF" w:rsidRDefault="00BA13AF" w:rsidP="00BA13AF">
      <w:pPr>
        <w:pStyle w:val="aa"/>
        <w:jc w:val="both"/>
        <w:rPr>
          <w:rFonts w:ascii="Times New Roman" w:hAnsi="Times New Roman" w:cs="Times New Roman"/>
          <w:b/>
          <w:sz w:val="24"/>
          <w:szCs w:val="24"/>
        </w:rPr>
      </w:pPr>
    </w:p>
    <w:p w14:paraId="0B95159E"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16AFB81"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303F6B0A"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BFA3D1F" w14:textId="77777777" w:rsidR="00BA13AF" w:rsidRPr="00D16DBF" w:rsidRDefault="00BA13AF" w:rsidP="00BA13AF">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1A07839D" w14:textId="77777777" w:rsidR="00BA13AF" w:rsidRPr="00D16DBF" w:rsidRDefault="00BA13AF" w:rsidP="00BA13AF">
      <w:pPr>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2D50DE1A" w14:textId="77777777" w:rsidR="00BA13AF" w:rsidRPr="00D16DBF" w:rsidRDefault="00BA13AF" w:rsidP="00BA13AF">
      <w:pPr>
        <w:widowControl w:val="0"/>
        <w:shd w:val="clear" w:color="auto" w:fill="FFFFFF"/>
        <w:autoSpaceDE w:val="0"/>
        <w:autoSpaceDN w:val="0"/>
        <w:adjustRightInd w:val="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12654A8A"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52E9415C"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597D4D39"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495B1A8A" w14:textId="4715F819" w:rsidR="00034ED3" w:rsidRPr="00D16DBF" w:rsidRDefault="00034ED3" w:rsidP="00034ED3">
      <w:pPr>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33 часа в год (1 час в неделю).</w:t>
      </w:r>
    </w:p>
    <w:p w14:paraId="370865A4" w14:textId="46ACD065" w:rsidR="00BA13AF" w:rsidRPr="00D16DBF" w:rsidRDefault="00034ED3" w:rsidP="00BA13AF">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BA13AF" w:rsidRPr="00D16DBF">
        <w:rPr>
          <w:rFonts w:ascii="Times New Roman" w:hAnsi="Times New Roman" w:cs="Times New Roman"/>
          <w:b/>
          <w:sz w:val="24"/>
          <w:szCs w:val="24"/>
        </w:rPr>
        <w:t xml:space="preserve"> результаты изучения курса</w:t>
      </w:r>
    </w:p>
    <w:p w14:paraId="58300790"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459F07FD"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102453D" w14:textId="77777777" w:rsidR="00BA13AF" w:rsidRPr="00D16DBF" w:rsidRDefault="00BA13AF" w:rsidP="00BA13AF">
      <w:pPr>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F26DDD8"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21199983"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6E23070F"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p>
    <w:p w14:paraId="50D2CDCC" w14:textId="77777777" w:rsidR="00BA13AF" w:rsidRPr="00D16DBF" w:rsidRDefault="00BA13AF" w:rsidP="00BA13AF">
      <w:pPr>
        <w:pStyle w:val="ac"/>
        <w:numPr>
          <w:ilvl w:val="0"/>
          <w:numId w:val="262"/>
        </w:numPr>
        <w:spacing w:after="0" w:line="276" w:lineRule="auto"/>
        <w:jc w:val="both"/>
        <w:rPr>
          <w:rStyle w:val="apple-converted-space"/>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иметь представления о</w:t>
      </w:r>
      <w:r w:rsidRPr="00D16DBF">
        <w:rPr>
          <w:rStyle w:val="apple-converted-space"/>
          <w:rFonts w:ascii="Times New Roman" w:hAnsi="Times New Roman" w:cs="Times New Roman"/>
          <w:color w:val="000000"/>
          <w:sz w:val="24"/>
          <w:szCs w:val="24"/>
          <w:shd w:val="clear" w:color="auto" w:fill="FFFFFF"/>
        </w:rPr>
        <w:t>б уходе за одеждой и обувью</w:t>
      </w:r>
    </w:p>
    <w:p w14:paraId="422DF4FC"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б </w:t>
      </w:r>
      <w:r w:rsidRPr="00D16DBF">
        <w:rPr>
          <w:rFonts w:ascii="Times New Roman" w:hAnsi="Times New Roman" w:cs="Times New Roman"/>
          <w:sz w:val="24"/>
          <w:szCs w:val="24"/>
        </w:rPr>
        <w:t>Улице и ее частях</w:t>
      </w:r>
    </w:p>
    <w:p w14:paraId="781C3445"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 </w:t>
      </w:r>
      <w:r w:rsidRPr="00D16DBF">
        <w:rPr>
          <w:rStyle w:val="a8"/>
          <w:rFonts w:ascii="Times New Roman" w:hAnsi="Times New Roman" w:cs="Times New Roman"/>
          <w:b w:val="0"/>
          <w:sz w:val="24"/>
          <w:szCs w:val="24"/>
        </w:rPr>
        <w:t>видах жилых помещений в городе</w:t>
      </w:r>
    </w:p>
    <w:p w14:paraId="6D0E3B44"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560497D0" w14:textId="77777777" w:rsidR="00BA13AF" w:rsidRPr="00D16DBF" w:rsidRDefault="00BA13AF" w:rsidP="00BA13AF">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0940E700"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9EA95B6"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577E2F1F" w14:textId="77777777" w:rsidR="00BA13AF" w:rsidRPr="00D16DBF" w:rsidRDefault="00BA13AF" w:rsidP="00BA13AF">
      <w:pPr>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1EE2A775"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783EFC42"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165D017" w14:textId="5CBABBB4" w:rsidR="00BA13AF" w:rsidRPr="00D16DBF" w:rsidRDefault="00BA13AF" w:rsidP="008C6836">
      <w:pPr>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8C6836" w:rsidRPr="00D16DBF">
        <w:rPr>
          <w:rFonts w:ascii="Times New Roman" w:hAnsi="Times New Roman" w:cs="Times New Roman"/>
          <w:sz w:val="24"/>
          <w:szCs w:val="24"/>
        </w:rPr>
        <w:t xml:space="preserve">вляют основу этих результатов. </w:t>
      </w:r>
    </w:p>
    <w:p w14:paraId="6C4458CD" w14:textId="02BFD4D1" w:rsidR="00BA13AF" w:rsidRPr="00D16DBF" w:rsidRDefault="008C6836" w:rsidP="008C6836">
      <w:pPr>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150FB2A0" w14:textId="77777777" w:rsidR="00BA13AF" w:rsidRPr="00D16DBF" w:rsidRDefault="00BA13AF" w:rsidP="00BA13AF">
      <w:pPr>
        <w:autoSpaceDE w:val="0"/>
        <w:autoSpaceDN w:val="0"/>
        <w:adjustRightInd w:val="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16446B3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59D29EB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0206625"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75FB56BB"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463B341A"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684AAE5F"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1410660E" w14:textId="77777777" w:rsidR="00BA13AF" w:rsidRPr="00D16DBF" w:rsidRDefault="00BA13AF" w:rsidP="00BA13AF">
      <w:pPr>
        <w:spacing w:line="20" w:lineRule="atLeast"/>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427DE02"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187CD20A"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07927EE9"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1A1B69BE"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8B4613C"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2B031204"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2FD6E76A"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u w:val="single"/>
          <w:lang w:eastAsia="ar-SA"/>
        </w:rPr>
      </w:pPr>
    </w:p>
    <w:p w14:paraId="62789DAE"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484603B0"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762C9E2E" w14:textId="76053115" w:rsidR="00BA13AF" w:rsidRPr="00D16DBF" w:rsidRDefault="00BA13AF" w:rsidP="008C6836">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8C6836" w:rsidRPr="00D16DBF">
        <w:rPr>
          <w:rFonts w:ascii="Times New Roman" w:hAnsi="Times New Roman" w:cs="Times New Roman"/>
          <w:color w:val="000000"/>
          <w:sz w:val="24"/>
          <w:szCs w:val="24"/>
        </w:rPr>
        <w:t>(игровой, творческой, учебной).</w:t>
      </w:r>
    </w:p>
    <w:p w14:paraId="28BD36C2"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7DEA8777"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44143BA0"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rPr>
      </w:pPr>
    </w:p>
    <w:p w14:paraId="0C08D9FA" w14:textId="622AB9BF" w:rsidR="00BA13AF" w:rsidRPr="00D16DBF" w:rsidRDefault="00BA13AF" w:rsidP="008C6836">
      <w:pPr>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w:t>
      </w:r>
      <w:r w:rsidR="008C6836" w:rsidRPr="00D16DBF">
        <w:rPr>
          <w:rFonts w:ascii="Times New Roman" w:hAnsi="Times New Roman" w:cs="Times New Roman"/>
          <w:i/>
          <w:sz w:val="24"/>
          <w:szCs w:val="24"/>
        </w:rPr>
        <w:t>учающихся.</w:t>
      </w:r>
    </w:p>
    <w:p w14:paraId="134A650A" w14:textId="77777777" w:rsidR="008C6836" w:rsidRPr="00D16DBF" w:rsidRDefault="008C6836" w:rsidP="008C6836">
      <w:pPr>
        <w:jc w:val="both"/>
        <w:rPr>
          <w:rFonts w:ascii="Times New Roman" w:hAnsi="Times New Roman" w:cs="Times New Roman"/>
          <w:i/>
          <w:sz w:val="24"/>
          <w:szCs w:val="24"/>
        </w:rPr>
      </w:pPr>
    </w:p>
    <w:p w14:paraId="53D11475" w14:textId="2812FBCA" w:rsidR="00BA13AF" w:rsidRPr="00D16DBF" w:rsidRDefault="008C6836" w:rsidP="008C683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380"/>
      </w:tblGrid>
      <w:tr w:rsidR="00BA13AF" w:rsidRPr="00D16DBF" w14:paraId="13B9AE58" w14:textId="77777777" w:rsidTr="008C6836">
        <w:trPr>
          <w:jc w:val="center"/>
        </w:trPr>
        <w:tc>
          <w:tcPr>
            <w:tcW w:w="509" w:type="dxa"/>
            <w:shd w:val="clear" w:color="auto" w:fill="auto"/>
            <w:vAlign w:val="center"/>
          </w:tcPr>
          <w:p w14:paraId="170AAF43" w14:textId="77777777" w:rsidR="00BA13AF" w:rsidRPr="00D16DBF" w:rsidRDefault="00BA13AF" w:rsidP="00DF295D">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0FF26041"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06358F4"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5E588372"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14:paraId="04B7A175"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BA13AF" w:rsidRPr="00D16DBF" w14:paraId="3AA76AFD" w14:textId="77777777" w:rsidTr="008C6836">
        <w:trPr>
          <w:trHeight w:val="1040"/>
          <w:jc w:val="center"/>
        </w:trPr>
        <w:tc>
          <w:tcPr>
            <w:tcW w:w="509" w:type="dxa"/>
            <w:shd w:val="clear" w:color="auto" w:fill="auto"/>
            <w:vAlign w:val="center"/>
          </w:tcPr>
          <w:p w14:paraId="55621938"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2F6E5C7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37DE73B6"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5 часов</w:t>
            </w:r>
          </w:p>
        </w:tc>
        <w:tc>
          <w:tcPr>
            <w:tcW w:w="5380" w:type="dxa"/>
            <w:shd w:val="clear" w:color="auto" w:fill="auto"/>
          </w:tcPr>
          <w:p w14:paraId="6C09DA37"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чить  здороваться и прощаться со взрослыми</w:t>
            </w:r>
          </w:p>
          <w:p w14:paraId="51056CA9"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14:paraId="582672D3"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14:paraId="560FE3EA"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BA13AF" w:rsidRPr="00D16DBF" w14:paraId="43D593D3" w14:textId="77777777" w:rsidTr="008C6836">
        <w:trPr>
          <w:jc w:val="center"/>
        </w:trPr>
        <w:tc>
          <w:tcPr>
            <w:tcW w:w="509" w:type="dxa"/>
            <w:shd w:val="clear" w:color="auto" w:fill="auto"/>
            <w:vAlign w:val="center"/>
          </w:tcPr>
          <w:p w14:paraId="43C043BA"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41F30BE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241CE594"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12 часов</w:t>
            </w:r>
          </w:p>
        </w:tc>
        <w:tc>
          <w:tcPr>
            <w:tcW w:w="5380" w:type="dxa"/>
            <w:shd w:val="clear" w:color="auto" w:fill="auto"/>
          </w:tcPr>
          <w:p w14:paraId="03A022E1"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r w:rsidRPr="00D16DBF">
              <w:rPr>
                <w:rFonts w:ascii="Times New Roman" w:hAnsi="Times New Roman" w:cs="Times New Roman"/>
                <w:color w:val="000000"/>
                <w:sz w:val="24"/>
                <w:szCs w:val="24"/>
                <w:shd w:val="clear" w:color="auto" w:fill="FFFFFF"/>
              </w:rPr>
              <w:t xml:space="preserve"> </w:t>
            </w:r>
          </w:p>
          <w:p w14:paraId="3166C97C"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14:paraId="4F4C7948"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BA13AF" w:rsidRPr="00D16DBF" w14:paraId="0F385463" w14:textId="77777777" w:rsidTr="008C6836">
        <w:trPr>
          <w:trHeight w:val="1877"/>
          <w:jc w:val="center"/>
        </w:trPr>
        <w:tc>
          <w:tcPr>
            <w:tcW w:w="509" w:type="dxa"/>
            <w:shd w:val="clear" w:color="auto" w:fill="auto"/>
            <w:vAlign w:val="center"/>
          </w:tcPr>
          <w:p w14:paraId="7394E93B"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32C465A2"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14:paraId="337BD297"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304AC36C"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14:paraId="3F37D489"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14:paraId="5BE15E7D"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14:paraId="6FF2CFA1"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14:paraId="511434BF"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BA13AF" w:rsidRPr="00D16DBF" w14:paraId="1447E519" w14:textId="77777777" w:rsidTr="008C6836">
        <w:trPr>
          <w:trHeight w:val="1877"/>
          <w:jc w:val="center"/>
        </w:trPr>
        <w:tc>
          <w:tcPr>
            <w:tcW w:w="509" w:type="dxa"/>
            <w:shd w:val="clear" w:color="auto" w:fill="auto"/>
            <w:vAlign w:val="center"/>
          </w:tcPr>
          <w:p w14:paraId="7F0A1B00"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41BAC251"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14:paraId="34BD65E2"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60FA5B60"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14:paraId="7F906EA1"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14:paraId="62F100E2"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14:paraId="52BBDB9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14:paraId="0BE4ACA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14:paraId="5EC0CA0D"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назначение основных помещений в квартире</w:t>
            </w:r>
          </w:p>
          <w:p w14:paraId="25143BD3"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14:paraId="47D112C2" w14:textId="77777777" w:rsidR="00BA13AF" w:rsidRPr="00D16DBF" w:rsidRDefault="00BA13AF" w:rsidP="00BA13AF">
      <w:pPr>
        <w:spacing w:line="20" w:lineRule="atLeast"/>
      </w:pPr>
    </w:p>
    <w:p w14:paraId="3F506F34" w14:textId="51948608" w:rsidR="00BA13AF" w:rsidRPr="00D16DBF" w:rsidRDefault="00BA13AF" w:rsidP="008C683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8C683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8"/>
      </w:tblGrid>
      <w:tr w:rsidR="00BA13AF" w:rsidRPr="00D16DBF" w14:paraId="0D42B753" w14:textId="77777777" w:rsidTr="00DF295D">
        <w:tc>
          <w:tcPr>
            <w:tcW w:w="7251" w:type="dxa"/>
          </w:tcPr>
          <w:p w14:paraId="0BC6F124"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A1D9DFC"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BA13AF" w:rsidRPr="00D16DBF" w14:paraId="5B6FA15C" w14:textId="77777777" w:rsidTr="00DF295D">
        <w:tc>
          <w:tcPr>
            <w:tcW w:w="7251" w:type="dxa"/>
          </w:tcPr>
          <w:p w14:paraId="537F986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06C2E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D16DBF" w14:paraId="1C465AD3" w14:textId="77777777" w:rsidTr="00DF295D">
        <w:tc>
          <w:tcPr>
            <w:tcW w:w="7251" w:type="dxa"/>
          </w:tcPr>
          <w:p w14:paraId="648E1BE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3AD1C38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BA13AF" w:rsidRPr="00D16DBF" w14:paraId="5DFFDE75" w14:textId="77777777" w:rsidTr="00DF295D">
        <w:tc>
          <w:tcPr>
            <w:tcW w:w="7251" w:type="dxa"/>
          </w:tcPr>
          <w:p w14:paraId="521709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8C6CEF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D16DBF" w14:paraId="65E48649" w14:textId="77777777" w:rsidTr="00DF295D">
        <w:tc>
          <w:tcPr>
            <w:tcW w:w="7251" w:type="dxa"/>
          </w:tcPr>
          <w:p w14:paraId="3C0615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508052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BA13AF" w:rsidRPr="00D16DBF" w14:paraId="48C959A2" w14:textId="77777777" w:rsidTr="00DF295D">
        <w:tc>
          <w:tcPr>
            <w:tcW w:w="7251" w:type="dxa"/>
          </w:tcPr>
          <w:p w14:paraId="0B0089D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2EB3F4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BA13AF" w:rsidRPr="00D16DBF" w14:paraId="74C9D760" w14:textId="77777777" w:rsidTr="00DF295D">
        <w:tc>
          <w:tcPr>
            <w:tcW w:w="7251" w:type="dxa"/>
          </w:tcPr>
          <w:p w14:paraId="6F8074A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E079AC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BA13AF" w:rsidRPr="00D16DBF" w14:paraId="676D3D40" w14:textId="77777777" w:rsidTr="00DF295D">
        <w:tc>
          <w:tcPr>
            <w:tcW w:w="7251" w:type="dxa"/>
          </w:tcPr>
          <w:p w14:paraId="7E586D3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162D40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64D3B43D" w14:textId="77777777" w:rsidR="00BA13AF" w:rsidRPr="00D16DBF" w:rsidRDefault="00BA13AF" w:rsidP="00BA13AF">
      <w:pPr>
        <w:spacing w:line="20" w:lineRule="atLeast"/>
        <w:rPr>
          <w:rFonts w:ascii="Times New Roman" w:hAnsi="Times New Roman" w:cs="Times New Roman"/>
          <w:b/>
          <w:sz w:val="24"/>
          <w:szCs w:val="24"/>
        </w:rPr>
      </w:pPr>
    </w:p>
    <w:p w14:paraId="28B668E5" w14:textId="77777777" w:rsidR="00BA13AF" w:rsidRPr="00D16DBF" w:rsidRDefault="00BA13AF" w:rsidP="00BA13AF">
      <w:pPr>
        <w:spacing w:line="20" w:lineRule="atLeast"/>
        <w:rPr>
          <w:rFonts w:ascii="Times New Roman" w:hAnsi="Times New Roman" w:cs="Times New Roman"/>
          <w:b/>
          <w:sz w:val="24"/>
          <w:szCs w:val="24"/>
        </w:rPr>
      </w:pPr>
    </w:p>
    <w:p w14:paraId="78E2DFC5" w14:textId="77777777" w:rsidR="00BA13AF" w:rsidRPr="00D16DBF" w:rsidRDefault="00BA13AF" w:rsidP="00BA13AF">
      <w:pPr>
        <w:spacing w:line="20" w:lineRule="atLeast"/>
        <w:rPr>
          <w:rFonts w:ascii="Times New Roman" w:hAnsi="Times New Roman" w:cs="Times New Roman"/>
          <w:b/>
          <w:sz w:val="24"/>
          <w:szCs w:val="24"/>
        </w:rPr>
      </w:pPr>
    </w:p>
    <w:p w14:paraId="32AF8CD1" w14:textId="77777777" w:rsidR="00BA13AF" w:rsidRPr="00D16DBF" w:rsidRDefault="00BA13AF" w:rsidP="00BA13AF">
      <w:pPr>
        <w:spacing w:line="20" w:lineRule="atLeast"/>
        <w:rPr>
          <w:rFonts w:ascii="Times New Roman" w:hAnsi="Times New Roman" w:cs="Times New Roman"/>
          <w:b/>
          <w:sz w:val="24"/>
          <w:szCs w:val="24"/>
        </w:rPr>
      </w:pPr>
    </w:p>
    <w:p w14:paraId="13B9F855" w14:textId="77777777" w:rsidR="00BA13AF" w:rsidRPr="00D16DBF" w:rsidRDefault="00BA13AF" w:rsidP="00BA13AF">
      <w:pPr>
        <w:spacing w:line="20" w:lineRule="atLeast"/>
        <w:rPr>
          <w:rFonts w:ascii="Times New Roman" w:hAnsi="Times New Roman" w:cs="Times New Roman"/>
          <w:b/>
          <w:sz w:val="24"/>
          <w:szCs w:val="24"/>
        </w:rPr>
      </w:pPr>
    </w:p>
    <w:p w14:paraId="60789684" w14:textId="77777777" w:rsidR="00BA13AF" w:rsidRPr="00D16DBF" w:rsidRDefault="00BA13AF" w:rsidP="00BA13AF">
      <w:pPr>
        <w:spacing w:line="20" w:lineRule="atLeast"/>
        <w:rPr>
          <w:rFonts w:ascii="Times New Roman" w:hAnsi="Times New Roman" w:cs="Times New Roman"/>
          <w:b/>
          <w:sz w:val="24"/>
          <w:szCs w:val="24"/>
        </w:rPr>
      </w:pPr>
    </w:p>
    <w:p w14:paraId="0D33244B" w14:textId="77777777" w:rsidR="00BA13AF" w:rsidRPr="00D16DBF" w:rsidRDefault="00BA13AF" w:rsidP="00BA13AF">
      <w:pPr>
        <w:spacing w:line="20" w:lineRule="atLeast"/>
        <w:rPr>
          <w:rFonts w:ascii="Times New Roman" w:hAnsi="Times New Roman" w:cs="Times New Roman"/>
          <w:b/>
          <w:sz w:val="24"/>
          <w:szCs w:val="24"/>
        </w:rPr>
      </w:pPr>
    </w:p>
    <w:p w14:paraId="6DF338BF" w14:textId="77777777" w:rsidR="00835F8B" w:rsidRPr="00D16DBF" w:rsidRDefault="00835F8B" w:rsidP="008C6836">
      <w:pPr>
        <w:jc w:val="center"/>
        <w:rPr>
          <w:b/>
          <w:sz w:val="28"/>
          <w:szCs w:val="28"/>
        </w:rPr>
        <w:sectPr w:rsidR="00835F8B" w:rsidRPr="00D16DBF" w:rsidSect="00877880">
          <w:pgSz w:w="11906" w:h="16838"/>
          <w:pgMar w:top="1134" w:right="567" w:bottom="1134" w:left="1701" w:header="708" w:footer="708" w:gutter="0"/>
          <w:paperSrc w:first="15" w:other="15"/>
          <w:cols w:space="708"/>
          <w:docGrid w:linePitch="360"/>
        </w:sectPr>
      </w:pPr>
    </w:p>
    <w:p w14:paraId="6D714A83" w14:textId="7552361F" w:rsidR="00BA13AF" w:rsidRPr="00D16DBF" w:rsidRDefault="008C6836" w:rsidP="008C6836">
      <w:pPr>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E447016" w14:textId="77777777" w:rsidR="00BA13AF" w:rsidRPr="00D16DBF" w:rsidRDefault="00BA13AF" w:rsidP="00BA13AF">
      <w:pPr>
        <w:spacing w:line="20" w:lineRule="atLeast"/>
        <w:jc w:val="center"/>
        <w:rPr>
          <w:rFonts w:ascii="Times New Roman" w:hAnsi="Times New Roman" w:cs="Times New Roman"/>
          <w:b/>
          <w:bCs/>
          <w:sz w:val="24"/>
          <w:szCs w:val="24"/>
        </w:rPr>
      </w:pPr>
    </w:p>
    <w:p w14:paraId="128CD66F" w14:textId="77777777" w:rsidR="00BA13AF" w:rsidRPr="00D16DBF" w:rsidRDefault="00BA13AF" w:rsidP="00BA13AF">
      <w:pPr>
        <w:spacing w:line="20" w:lineRule="atLeast"/>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410"/>
      </w:tblGrid>
      <w:tr w:rsidR="00BA13AF" w:rsidRPr="00D16DBF" w14:paraId="1A72F640" w14:textId="77777777" w:rsidTr="00835F8B">
        <w:tc>
          <w:tcPr>
            <w:tcW w:w="675" w:type="dxa"/>
            <w:vAlign w:val="center"/>
          </w:tcPr>
          <w:p w14:paraId="400B1D04"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0565013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969" w:type="dxa"/>
            <w:vAlign w:val="center"/>
          </w:tcPr>
          <w:p w14:paraId="0EED526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417E4F8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25BE6E7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59FFB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tcPr>
          <w:p w14:paraId="3577DA4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Align w:val="center"/>
          </w:tcPr>
          <w:p w14:paraId="51FD25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tcPr>
          <w:p w14:paraId="779E997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BA13AF" w:rsidRPr="00D16DBF" w14:paraId="7351C8DF" w14:textId="77777777" w:rsidTr="00835F8B">
        <w:tc>
          <w:tcPr>
            <w:tcW w:w="14992" w:type="dxa"/>
            <w:gridSpan w:val="7"/>
            <w:vAlign w:val="center"/>
          </w:tcPr>
          <w:p w14:paraId="475DC4C0"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BA13AF" w:rsidRPr="00D16DBF" w14:paraId="019E0326" w14:textId="77777777" w:rsidTr="00835F8B">
        <w:tc>
          <w:tcPr>
            <w:tcW w:w="14992" w:type="dxa"/>
            <w:gridSpan w:val="7"/>
            <w:vAlign w:val="center"/>
          </w:tcPr>
          <w:p w14:paraId="23940C06" w14:textId="77777777" w:rsidR="00BA13AF" w:rsidRPr="00D16DBF" w:rsidRDefault="00BA13AF" w:rsidP="00DF295D">
            <w:pPr>
              <w:ind w:left="360"/>
              <w:jc w:val="center"/>
              <w:rPr>
                <w:rFonts w:ascii="Times New Roman" w:hAnsi="Times New Roman" w:cs="Times New Roman"/>
                <w:sz w:val="24"/>
                <w:szCs w:val="24"/>
                <w:lang w:val="en-US"/>
              </w:rPr>
            </w:pPr>
            <w:r w:rsidRPr="00D16DBF">
              <w:rPr>
                <w:rFonts w:ascii="Times New Roman" w:hAnsi="Times New Roman" w:cs="Times New Roman"/>
                <w:sz w:val="24"/>
                <w:szCs w:val="24"/>
              </w:rPr>
              <w:t>1 раздел. Культура поведения</w:t>
            </w:r>
          </w:p>
        </w:tc>
      </w:tr>
      <w:tr w:rsidR="00BA13AF" w:rsidRPr="00D16DBF" w14:paraId="7895DA9A" w14:textId="77777777" w:rsidTr="00835F8B">
        <w:tc>
          <w:tcPr>
            <w:tcW w:w="675" w:type="dxa"/>
            <w:vAlign w:val="center"/>
          </w:tcPr>
          <w:p w14:paraId="25EB686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311EA1A"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p>
        </w:tc>
        <w:tc>
          <w:tcPr>
            <w:tcW w:w="1134" w:type="dxa"/>
            <w:vAlign w:val="center"/>
          </w:tcPr>
          <w:p w14:paraId="714EB7E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F11F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450BAE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281FCD7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1A5759" w14:textId="77777777" w:rsidR="00BA13AF" w:rsidRPr="00D16DBF" w:rsidRDefault="00BA13AF" w:rsidP="00DF295D">
            <w:pPr>
              <w:jc w:val="center"/>
              <w:rPr>
                <w:rFonts w:ascii="Times New Roman" w:hAnsi="Times New Roman" w:cs="Times New Roman"/>
                <w:sz w:val="24"/>
                <w:szCs w:val="24"/>
              </w:rPr>
            </w:pPr>
          </w:p>
        </w:tc>
      </w:tr>
      <w:tr w:rsidR="00BA13AF" w:rsidRPr="00D16DBF" w14:paraId="38B99573" w14:textId="77777777" w:rsidTr="00835F8B">
        <w:tc>
          <w:tcPr>
            <w:tcW w:w="675" w:type="dxa"/>
            <w:vAlign w:val="center"/>
          </w:tcPr>
          <w:p w14:paraId="27F04E0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48EDC3E6"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Вежливые слова </w:t>
            </w:r>
          </w:p>
        </w:tc>
        <w:tc>
          <w:tcPr>
            <w:tcW w:w="1134" w:type="dxa"/>
            <w:vAlign w:val="center"/>
          </w:tcPr>
          <w:p w14:paraId="64811D3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84B2FA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76F337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0163F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089922E" w14:textId="77777777" w:rsidR="00BA13AF" w:rsidRPr="00D16DBF" w:rsidRDefault="00BA13AF" w:rsidP="00DF295D">
            <w:pPr>
              <w:jc w:val="center"/>
              <w:rPr>
                <w:rFonts w:ascii="Times New Roman" w:hAnsi="Times New Roman" w:cs="Times New Roman"/>
                <w:sz w:val="24"/>
                <w:szCs w:val="24"/>
              </w:rPr>
            </w:pPr>
          </w:p>
        </w:tc>
      </w:tr>
      <w:tr w:rsidR="00BA13AF" w:rsidRPr="00D16DBF" w14:paraId="3E4EEC81" w14:textId="77777777" w:rsidTr="00835F8B">
        <w:trPr>
          <w:trHeight w:val="872"/>
        </w:trPr>
        <w:tc>
          <w:tcPr>
            <w:tcW w:w="675" w:type="dxa"/>
            <w:vAlign w:val="center"/>
          </w:tcPr>
          <w:p w14:paraId="42A7331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969" w:type="dxa"/>
            <w:vAlign w:val="center"/>
          </w:tcPr>
          <w:p w14:paraId="23600E9D"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1134" w:type="dxa"/>
            <w:vAlign w:val="center"/>
          </w:tcPr>
          <w:p w14:paraId="371D704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694C6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5A5DC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703FC3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EEF52F8" w14:textId="77777777" w:rsidR="00BA13AF" w:rsidRPr="00D16DBF" w:rsidRDefault="00BA13AF" w:rsidP="00DF295D">
            <w:pPr>
              <w:jc w:val="center"/>
              <w:rPr>
                <w:rFonts w:ascii="Times New Roman" w:hAnsi="Times New Roman" w:cs="Times New Roman"/>
                <w:sz w:val="24"/>
                <w:szCs w:val="24"/>
              </w:rPr>
            </w:pPr>
          </w:p>
        </w:tc>
      </w:tr>
      <w:tr w:rsidR="00BA13AF" w:rsidRPr="00D16DBF" w14:paraId="41BB73E2" w14:textId="77777777" w:rsidTr="00835F8B">
        <w:tc>
          <w:tcPr>
            <w:tcW w:w="675" w:type="dxa"/>
            <w:vAlign w:val="center"/>
          </w:tcPr>
          <w:p w14:paraId="74D3E6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vAlign w:val="center"/>
          </w:tcPr>
          <w:p w14:paraId="004A53CB"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Правила поведения на улице </w:t>
            </w:r>
          </w:p>
        </w:tc>
        <w:tc>
          <w:tcPr>
            <w:tcW w:w="1134" w:type="dxa"/>
            <w:vAlign w:val="center"/>
          </w:tcPr>
          <w:p w14:paraId="3E7D35E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89269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C99A6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2DA2BDA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575396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D011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FB018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D035767" w14:textId="77777777" w:rsidTr="00835F8B">
        <w:trPr>
          <w:trHeight w:val="2158"/>
        </w:trPr>
        <w:tc>
          <w:tcPr>
            <w:tcW w:w="675" w:type="dxa"/>
            <w:vAlign w:val="center"/>
          </w:tcPr>
          <w:p w14:paraId="4F59740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969" w:type="dxa"/>
            <w:vAlign w:val="center"/>
          </w:tcPr>
          <w:p w14:paraId="35C4081B" w14:textId="77777777" w:rsidR="00BA13AF" w:rsidRPr="00D16DBF" w:rsidRDefault="00BA13AF" w:rsidP="00DF295D">
            <w:pPr>
              <w:pStyle w:val="c10"/>
              <w:shd w:val="clear" w:color="auto" w:fill="FFFFFF"/>
              <w:spacing w:before="0" w:beforeAutospacing="0" w:after="0" w:afterAutospacing="0"/>
              <w:rPr>
                <w:color w:val="000000"/>
              </w:rPr>
            </w:pPr>
            <w:r w:rsidRPr="00D16DBF">
              <w:rPr>
                <w:color w:val="000000"/>
              </w:rPr>
              <w:t>Поведение в гостях.</w:t>
            </w:r>
          </w:p>
        </w:tc>
        <w:tc>
          <w:tcPr>
            <w:tcW w:w="1134" w:type="dxa"/>
            <w:vAlign w:val="center"/>
          </w:tcPr>
          <w:p w14:paraId="3C77C10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93640B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15D149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AEB4DC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013A73A" w14:textId="77777777" w:rsidR="00BA13AF" w:rsidRPr="00D16DBF" w:rsidRDefault="00BA13AF" w:rsidP="00DF295D">
            <w:pPr>
              <w:jc w:val="center"/>
              <w:rPr>
                <w:sz w:val="28"/>
                <w:szCs w:val="28"/>
              </w:rPr>
            </w:pPr>
          </w:p>
        </w:tc>
      </w:tr>
      <w:tr w:rsidR="00BA13AF" w:rsidRPr="00D16DBF" w14:paraId="6EF0CAF0" w14:textId="77777777" w:rsidTr="00835F8B">
        <w:tc>
          <w:tcPr>
            <w:tcW w:w="14992" w:type="dxa"/>
            <w:gridSpan w:val="7"/>
            <w:vAlign w:val="center"/>
          </w:tcPr>
          <w:p w14:paraId="443CE38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 раздел. Личная гигиена</w:t>
            </w:r>
          </w:p>
        </w:tc>
      </w:tr>
      <w:tr w:rsidR="00BA13AF" w:rsidRPr="00D16DBF" w14:paraId="54F4127F" w14:textId="77777777" w:rsidTr="00835F8B">
        <w:trPr>
          <w:trHeight w:val="2121"/>
        </w:trPr>
        <w:tc>
          <w:tcPr>
            <w:tcW w:w="675" w:type="dxa"/>
            <w:vAlign w:val="center"/>
          </w:tcPr>
          <w:p w14:paraId="26A65B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969" w:type="dxa"/>
            <w:vAlign w:val="center"/>
          </w:tcPr>
          <w:p w14:paraId="571C1EEF"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юля – грязнуля</w:t>
            </w:r>
          </w:p>
        </w:tc>
        <w:tc>
          <w:tcPr>
            <w:tcW w:w="1134" w:type="dxa"/>
            <w:vAlign w:val="center"/>
          </w:tcPr>
          <w:p w14:paraId="6CDBACC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7F8AE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201C16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08663A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54EBB4C0"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71820C81"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25269A24"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tc>
      </w:tr>
      <w:tr w:rsidR="00BA13AF" w:rsidRPr="00D16DBF" w14:paraId="44438B0D" w14:textId="77777777" w:rsidTr="00835F8B">
        <w:tc>
          <w:tcPr>
            <w:tcW w:w="675" w:type="dxa"/>
            <w:vAlign w:val="center"/>
          </w:tcPr>
          <w:p w14:paraId="32766D8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969" w:type="dxa"/>
            <w:vAlign w:val="center"/>
          </w:tcPr>
          <w:p w14:paraId="045584C8"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Предметы личной гигиены</w:t>
            </w:r>
          </w:p>
        </w:tc>
        <w:tc>
          <w:tcPr>
            <w:tcW w:w="1134" w:type="dxa"/>
            <w:vAlign w:val="center"/>
          </w:tcPr>
          <w:p w14:paraId="5FD395D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293BB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FE5B6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Урок методологической </w:t>
            </w:r>
          </w:p>
          <w:p w14:paraId="5A99007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правленности</w:t>
            </w:r>
          </w:p>
        </w:tc>
        <w:tc>
          <w:tcPr>
            <w:tcW w:w="2835" w:type="dxa"/>
            <w:vAlign w:val="center"/>
          </w:tcPr>
          <w:p w14:paraId="3AB476F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38453E2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536EE04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5F9F93EE"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p w14:paraId="07FB06E1" w14:textId="77777777" w:rsidR="00BA13AF" w:rsidRPr="00D16DBF" w:rsidRDefault="00BA13AF" w:rsidP="00DF295D">
            <w:pPr>
              <w:rPr>
                <w:sz w:val="28"/>
                <w:szCs w:val="28"/>
              </w:rPr>
            </w:pPr>
          </w:p>
        </w:tc>
      </w:tr>
      <w:tr w:rsidR="00BA13AF" w:rsidRPr="00D16DBF" w14:paraId="565DE039" w14:textId="77777777" w:rsidTr="00835F8B">
        <w:tc>
          <w:tcPr>
            <w:tcW w:w="675" w:type="dxa"/>
            <w:vAlign w:val="center"/>
          </w:tcPr>
          <w:p w14:paraId="6E3A5D1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3969" w:type="dxa"/>
            <w:vAlign w:val="center"/>
          </w:tcPr>
          <w:p w14:paraId="501246B9"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p>
        </w:tc>
        <w:tc>
          <w:tcPr>
            <w:tcW w:w="1134" w:type="dxa"/>
            <w:vAlign w:val="center"/>
          </w:tcPr>
          <w:p w14:paraId="682FFB5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4D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57CB9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22AD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4FB10D73" w14:textId="77777777" w:rsidR="00BA13AF" w:rsidRPr="00D16DBF" w:rsidRDefault="00BA13AF" w:rsidP="00DF295D">
            <w:pPr>
              <w:rPr>
                <w:sz w:val="28"/>
                <w:szCs w:val="28"/>
              </w:rPr>
            </w:pPr>
          </w:p>
        </w:tc>
      </w:tr>
      <w:tr w:rsidR="00BA13AF" w:rsidRPr="00D16DBF" w14:paraId="5F8BA13C" w14:textId="77777777" w:rsidTr="00835F8B">
        <w:tc>
          <w:tcPr>
            <w:tcW w:w="14992" w:type="dxa"/>
            <w:gridSpan w:val="7"/>
            <w:vAlign w:val="center"/>
          </w:tcPr>
          <w:p w14:paraId="6A6FD6A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BA13AF" w:rsidRPr="00D16DBF" w14:paraId="702FB815" w14:textId="77777777" w:rsidTr="00835F8B">
        <w:trPr>
          <w:trHeight w:val="732"/>
        </w:trPr>
        <w:tc>
          <w:tcPr>
            <w:tcW w:w="675" w:type="dxa"/>
            <w:vAlign w:val="center"/>
          </w:tcPr>
          <w:p w14:paraId="0AB5545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3969" w:type="dxa"/>
          </w:tcPr>
          <w:p w14:paraId="69714367"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Средства ухода за ногтями пальцев рук. Уход за ногтями пальцев рук </w:t>
            </w:r>
          </w:p>
        </w:tc>
        <w:tc>
          <w:tcPr>
            <w:tcW w:w="1134" w:type="dxa"/>
            <w:vAlign w:val="center"/>
          </w:tcPr>
          <w:p w14:paraId="3933B04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EFEF9F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6C89F4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993F84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CA8BB8B" w14:textId="77777777" w:rsidR="00BA13AF" w:rsidRPr="00D16DBF" w:rsidRDefault="00BA13AF" w:rsidP="00DF295D">
            <w:pPr>
              <w:jc w:val="center"/>
              <w:rPr>
                <w:sz w:val="28"/>
                <w:szCs w:val="28"/>
              </w:rPr>
            </w:pPr>
          </w:p>
        </w:tc>
      </w:tr>
      <w:tr w:rsidR="00BA13AF" w:rsidRPr="00D16DBF" w14:paraId="094B97C5" w14:textId="77777777" w:rsidTr="00835F8B">
        <w:tc>
          <w:tcPr>
            <w:tcW w:w="675" w:type="dxa"/>
            <w:vAlign w:val="center"/>
          </w:tcPr>
          <w:p w14:paraId="71B5EF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3969" w:type="dxa"/>
          </w:tcPr>
          <w:p w14:paraId="6BBB3E70"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1134" w:type="dxa"/>
            <w:vAlign w:val="center"/>
          </w:tcPr>
          <w:p w14:paraId="095736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1D6FC7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FA0AD2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220CE4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2F952F7D" w14:textId="77777777" w:rsidR="00BA13AF" w:rsidRPr="00D16DBF" w:rsidRDefault="00BA13AF" w:rsidP="00DF295D">
            <w:pPr>
              <w:jc w:val="center"/>
              <w:rPr>
                <w:sz w:val="28"/>
                <w:szCs w:val="28"/>
              </w:rPr>
            </w:pPr>
          </w:p>
        </w:tc>
      </w:tr>
      <w:tr w:rsidR="00BA13AF" w:rsidRPr="00D16DBF" w14:paraId="639C082C" w14:textId="77777777" w:rsidTr="00835F8B">
        <w:tc>
          <w:tcPr>
            <w:tcW w:w="675" w:type="dxa"/>
            <w:vAlign w:val="center"/>
          </w:tcPr>
          <w:p w14:paraId="340A0D6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3969" w:type="dxa"/>
          </w:tcPr>
          <w:p w14:paraId="00AFE72F"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Уход за ногтями пальцев ног – практическое занятие</w:t>
            </w:r>
          </w:p>
        </w:tc>
        <w:tc>
          <w:tcPr>
            <w:tcW w:w="1134" w:type="dxa"/>
            <w:vAlign w:val="center"/>
          </w:tcPr>
          <w:p w14:paraId="7744983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9155C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B94444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D20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CAD68D8" w14:textId="77777777" w:rsidR="00BA13AF" w:rsidRPr="00D16DBF" w:rsidRDefault="00BA13AF" w:rsidP="00DF295D">
            <w:pPr>
              <w:jc w:val="center"/>
              <w:rPr>
                <w:sz w:val="28"/>
                <w:szCs w:val="28"/>
              </w:rPr>
            </w:pPr>
          </w:p>
        </w:tc>
      </w:tr>
      <w:tr w:rsidR="00BA13AF" w:rsidRPr="00D16DBF" w14:paraId="5DFADEE1" w14:textId="77777777" w:rsidTr="00835F8B">
        <w:tc>
          <w:tcPr>
            <w:tcW w:w="675" w:type="dxa"/>
            <w:vAlign w:val="center"/>
          </w:tcPr>
          <w:p w14:paraId="73F27A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3969" w:type="dxa"/>
          </w:tcPr>
          <w:p w14:paraId="385D8C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1134" w:type="dxa"/>
            <w:vAlign w:val="center"/>
          </w:tcPr>
          <w:p w14:paraId="77E0DA6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828ADF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BA5B35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EDD102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1C281D0" w14:textId="77777777" w:rsidR="00BA13AF" w:rsidRPr="00D16DBF" w:rsidRDefault="00BA13AF" w:rsidP="00DF295D">
            <w:pPr>
              <w:jc w:val="center"/>
              <w:rPr>
                <w:sz w:val="28"/>
                <w:szCs w:val="28"/>
              </w:rPr>
            </w:pPr>
          </w:p>
        </w:tc>
      </w:tr>
      <w:tr w:rsidR="00BA13AF" w:rsidRPr="00D16DBF" w14:paraId="55B027F9" w14:textId="77777777" w:rsidTr="00835F8B">
        <w:tc>
          <w:tcPr>
            <w:tcW w:w="675" w:type="dxa"/>
            <w:vAlign w:val="center"/>
          </w:tcPr>
          <w:p w14:paraId="7C45412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3969" w:type="dxa"/>
          </w:tcPr>
          <w:p w14:paraId="07E1E9E3"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1134" w:type="dxa"/>
            <w:vAlign w:val="center"/>
          </w:tcPr>
          <w:p w14:paraId="00D6661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C170B7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1EE9C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BFA98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B995AE" w14:textId="77777777" w:rsidR="00BA13AF" w:rsidRPr="00D16DBF" w:rsidRDefault="00BA13AF" w:rsidP="00DF295D">
            <w:pPr>
              <w:jc w:val="center"/>
              <w:rPr>
                <w:sz w:val="28"/>
                <w:szCs w:val="28"/>
              </w:rPr>
            </w:pPr>
          </w:p>
        </w:tc>
      </w:tr>
      <w:tr w:rsidR="00BA13AF" w:rsidRPr="00D16DBF" w14:paraId="40B228A6" w14:textId="77777777" w:rsidTr="00835F8B">
        <w:tc>
          <w:tcPr>
            <w:tcW w:w="675" w:type="dxa"/>
            <w:vAlign w:val="center"/>
          </w:tcPr>
          <w:p w14:paraId="61FA6DA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3969" w:type="dxa"/>
          </w:tcPr>
          <w:p w14:paraId="5F4D4C40"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1134" w:type="dxa"/>
            <w:vAlign w:val="center"/>
          </w:tcPr>
          <w:p w14:paraId="3373100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03A17F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FB6F0A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183BAC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44670EDE" w14:textId="77777777" w:rsidR="00BA13AF" w:rsidRPr="00D16DBF" w:rsidRDefault="00BA13AF" w:rsidP="00DF295D">
            <w:pPr>
              <w:jc w:val="center"/>
              <w:rPr>
                <w:sz w:val="28"/>
                <w:szCs w:val="28"/>
              </w:rPr>
            </w:pPr>
          </w:p>
        </w:tc>
      </w:tr>
      <w:tr w:rsidR="00BA13AF" w:rsidRPr="00D16DBF" w14:paraId="53866AFB" w14:textId="77777777" w:rsidTr="00835F8B">
        <w:tc>
          <w:tcPr>
            <w:tcW w:w="675" w:type="dxa"/>
            <w:vAlign w:val="center"/>
          </w:tcPr>
          <w:p w14:paraId="0DCE458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969" w:type="dxa"/>
          </w:tcPr>
          <w:p w14:paraId="3D4DB14B"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Гигиена чтения и просмотра телевизионных передач. «Уход за глазами» </w:t>
            </w:r>
          </w:p>
        </w:tc>
        <w:tc>
          <w:tcPr>
            <w:tcW w:w="1134" w:type="dxa"/>
            <w:vAlign w:val="center"/>
          </w:tcPr>
          <w:p w14:paraId="68976A0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773"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BB0D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2200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169454D0" w14:textId="77777777" w:rsidR="00BA13AF" w:rsidRPr="00D16DBF" w:rsidRDefault="00BA13AF" w:rsidP="00DF295D">
            <w:pPr>
              <w:rPr>
                <w:sz w:val="28"/>
                <w:szCs w:val="28"/>
              </w:rPr>
            </w:pPr>
          </w:p>
        </w:tc>
      </w:tr>
      <w:tr w:rsidR="00BA13AF" w:rsidRPr="00D16DBF" w14:paraId="05A35E61" w14:textId="77777777" w:rsidTr="00835F8B">
        <w:trPr>
          <w:trHeight w:val="1220"/>
        </w:trPr>
        <w:tc>
          <w:tcPr>
            <w:tcW w:w="675" w:type="dxa"/>
            <w:vAlign w:val="center"/>
          </w:tcPr>
          <w:p w14:paraId="66C2FA9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969" w:type="dxa"/>
            <w:vAlign w:val="center"/>
          </w:tcPr>
          <w:p w14:paraId="61148A2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Обобщающий урок</w:t>
            </w:r>
          </w:p>
        </w:tc>
        <w:tc>
          <w:tcPr>
            <w:tcW w:w="1134" w:type="dxa"/>
            <w:vAlign w:val="center"/>
          </w:tcPr>
          <w:p w14:paraId="6C0430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7BD5CF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6A4B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6737448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4D46D6" w14:textId="77777777" w:rsidR="00BA13AF" w:rsidRPr="00D16DBF" w:rsidRDefault="00BA13AF" w:rsidP="00DF295D">
            <w:pPr>
              <w:jc w:val="center"/>
              <w:rPr>
                <w:sz w:val="28"/>
                <w:szCs w:val="28"/>
              </w:rPr>
            </w:pPr>
          </w:p>
        </w:tc>
      </w:tr>
      <w:tr w:rsidR="00BA13AF" w:rsidRPr="00D16DBF" w14:paraId="2CFE5CDE" w14:textId="77777777" w:rsidTr="00835F8B">
        <w:tc>
          <w:tcPr>
            <w:tcW w:w="14992" w:type="dxa"/>
            <w:gridSpan w:val="7"/>
            <w:vAlign w:val="center"/>
          </w:tcPr>
          <w:p w14:paraId="6768728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BA13AF" w:rsidRPr="00D16DBF" w14:paraId="3AF9B858" w14:textId="77777777" w:rsidTr="00835F8B">
        <w:trPr>
          <w:trHeight w:val="940"/>
        </w:trPr>
        <w:tc>
          <w:tcPr>
            <w:tcW w:w="675" w:type="dxa"/>
            <w:vAlign w:val="center"/>
          </w:tcPr>
          <w:p w14:paraId="353D707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969" w:type="dxa"/>
            <w:vAlign w:val="center"/>
          </w:tcPr>
          <w:p w14:paraId="11113B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утешествие в страну Гигиены»</w:t>
            </w:r>
          </w:p>
        </w:tc>
        <w:tc>
          <w:tcPr>
            <w:tcW w:w="1134" w:type="dxa"/>
            <w:vAlign w:val="center"/>
          </w:tcPr>
          <w:p w14:paraId="5D3609F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D28E1A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466BCB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Урок-игра</w:t>
            </w:r>
          </w:p>
        </w:tc>
        <w:tc>
          <w:tcPr>
            <w:tcW w:w="2835" w:type="dxa"/>
            <w:vAlign w:val="center"/>
          </w:tcPr>
          <w:p w14:paraId="1462463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92BA8DC" w14:textId="77777777" w:rsidR="00BA13AF" w:rsidRPr="00D16DBF" w:rsidRDefault="00BA13AF" w:rsidP="00DF295D">
            <w:pPr>
              <w:jc w:val="center"/>
              <w:rPr>
                <w:sz w:val="28"/>
                <w:szCs w:val="28"/>
              </w:rPr>
            </w:pPr>
          </w:p>
        </w:tc>
      </w:tr>
      <w:tr w:rsidR="00BA13AF" w:rsidRPr="00D16DBF" w14:paraId="429602BE" w14:textId="77777777" w:rsidTr="00835F8B">
        <w:trPr>
          <w:trHeight w:val="940"/>
        </w:trPr>
        <w:tc>
          <w:tcPr>
            <w:tcW w:w="14992" w:type="dxa"/>
            <w:gridSpan w:val="7"/>
            <w:vAlign w:val="center"/>
          </w:tcPr>
          <w:p w14:paraId="1921D9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 раздел. Уход за одеждой и обувью</w:t>
            </w:r>
          </w:p>
        </w:tc>
      </w:tr>
      <w:tr w:rsidR="00BA13AF" w:rsidRPr="00D16DBF" w14:paraId="4B6E7BA7" w14:textId="77777777" w:rsidTr="00835F8B">
        <w:tc>
          <w:tcPr>
            <w:tcW w:w="675" w:type="dxa"/>
            <w:vAlign w:val="center"/>
          </w:tcPr>
          <w:p w14:paraId="0FF419F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969" w:type="dxa"/>
            <w:vAlign w:val="center"/>
          </w:tcPr>
          <w:p w14:paraId="2295555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1134" w:type="dxa"/>
            <w:vAlign w:val="center"/>
          </w:tcPr>
          <w:p w14:paraId="55F7324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74FF76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1D2F3B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34DBE6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1C34DB" w14:textId="77777777" w:rsidR="00BA13AF" w:rsidRPr="00D16DBF" w:rsidRDefault="00BA13AF" w:rsidP="00DF295D">
            <w:pPr>
              <w:rPr>
                <w:sz w:val="28"/>
                <w:szCs w:val="28"/>
              </w:rPr>
            </w:pPr>
            <w:r w:rsidRPr="00D16DBF">
              <w:rPr>
                <w:sz w:val="28"/>
                <w:szCs w:val="28"/>
              </w:rPr>
              <w:t>План-схема,</w:t>
            </w:r>
          </w:p>
          <w:p w14:paraId="1C24A415" w14:textId="77777777" w:rsidR="00BA13AF" w:rsidRPr="00D16DBF" w:rsidRDefault="00BA13AF" w:rsidP="00DF295D">
            <w:pPr>
              <w:rPr>
                <w:sz w:val="28"/>
                <w:szCs w:val="28"/>
              </w:rPr>
            </w:pPr>
            <w:r w:rsidRPr="00D16DBF">
              <w:rPr>
                <w:sz w:val="28"/>
                <w:szCs w:val="28"/>
              </w:rPr>
              <w:t>Сюжетные и предметные</w:t>
            </w:r>
          </w:p>
          <w:p w14:paraId="44B76A1C" w14:textId="77777777" w:rsidR="00BA13AF" w:rsidRPr="00D16DBF" w:rsidRDefault="00BA13AF" w:rsidP="00DF295D">
            <w:pPr>
              <w:rPr>
                <w:sz w:val="28"/>
                <w:szCs w:val="28"/>
              </w:rPr>
            </w:pPr>
            <w:r w:rsidRPr="00D16DBF">
              <w:rPr>
                <w:sz w:val="28"/>
                <w:szCs w:val="28"/>
              </w:rPr>
              <w:t>картинки</w:t>
            </w:r>
          </w:p>
        </w:tc>
      </w:tr>
      <w:tr w:rsidR="00BA13AF" w:rsidRPr="00D16DBF" w14:paraId="1187AFD9" w14:textId="77777777" w:rsidTr="00835F8B">
        <w:tc>
          <w:tcPr>
            <w:tcW w:w="675" w:type="dxa"/>
            <w:vAlign w:val="center"/>
          </w:tcPr>
          <w:p w14:paraId="688A9A7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969" w:type="dxa"/>
            <w:vAlign w:val="center"/>
          </w:tcPr>
          <w:p w14:paraId="2853ED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девание и зашнуровывание обуви</w:t>
            </w:r>
          </w:p>
        </w:tc>
        <w:tc>
          <w:tcPr>
            <w:tcW w:w="1134" w:type="dxa"/>
            <w:vAlign w:val="center"/>
          </w:tcPr>
          <w:p w14:paraId="36B897F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AB56B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22B99B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DB470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54427E" w14:textId="77777777" w:rsidR="00BA13AF" w:rsidRPr="00D16DBF" w:rsidRDefault="00BA13AF" w:rsidP="00DF295D">
            <w:pPr>
              <w:jc w:val="center"/>
              <w:rPr>
                <w:sz w:val="28"/>
                <w:szCs w:val="28"/>
              </w:rPr>
            </w:pPr>
          </w:p>
        </w:tc>
      </w:tr>
      <w:tr w:rsidR="00BA13AF" w:rsidRPr="00D16DBF" w14:paraId="484455BB" w14:textId="77777777" w:rsidTr="00835F8B">
        <w:tc>
          <w:tcPr>
            <w:tcW w:w="675" w:type="dxa"/>
            <w:vAlign w:val="center"/>
          </w:tcPr>
          <w:p w14:paraId="1D71C3A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969" w:type="dxa"/>
            <w:vAlign w:val="center"/>
          </w:tcPr>
          <w:p w14:paraId="306C349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Уход за различного вида обувью</w:t>
            </w:r>
          </w:p>
        </w:tc>
        <w:tc>
          <w:tcPr>
            <w:tcW w:w="1134" w:type="dxa"/>
            <w:vAlign w:val="center"/>
          </w:tcPr>
          <w:p w14:paraId="4229500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5F0F77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852438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16F688B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0AE68336" w14:textId="77777777" w:rsidR="00BA13AF" w:rsidRPr="00D16DBF" w:rsidRDefault="00BA13AF" w:rsidP="00DF295D">
            <w:pPr>
              <w:jc w:val="center"/>
              <w:rPr>
                <w:sz w:val="28"/>
                <w:szCs w:val="28"/>
              </w:rPr>
            </w:pPr>
          </w:p>
        </w:tc>
      </w:tr>
      <w:tr w:rsidR="00BA13AF" w:rsidRPr="00D16DBF" w14:paraId="5594BCB1" w14:textId="77777777" w:rsidTr="00835F8B">
        <w:tc>
          <w:tcPr>
            <w:tcW w:w="675" w:type="dxa"/>
            <w:vAlign w:val="center"/>
          </w:tcPr>
          <w:p w14:paraId="0099B9B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969" w:type="dxa"/>
            <w:vAlign w:val="center"/>
          </w:tcPr>
          <w:p w14:paraId="247709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w:t>
            </w:r>
          </w:p>
        </w:tc>
        <w:tc>
          <w:tcPr>
            <w:tcW w:w="1134" w:type="dxa"/>
            <w:vAlign w:val="center"/>
          </w:tcPr>
          <w:p w14:paraId="05BE34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CF547E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8D481D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B84C14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EF7D44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2496871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C8A5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664997BE" w14:textId="77777777" w:rsidTr="00835F8B">
        <w:tc>
          <w:tcPr>
            <w:tcW w:w="675" w:type="dxa"/>
            <w:vAlign w:val="center"/>
          </w:tcPr>
          <w:p w14:paraId="4617ADB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3969" w:type="dxa"/>
            <w:vAlign w:val="center"/>
          </w:tcPr>
          <w:p w14:paraId="1570100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пособы расстегивания и застёгивания одежды</w:t>
            </w:r>
          </w:p>
        </w:tc>
        <w:tc>
          <w:tcPr>
            <w:tcW w:w="1134" w:type="dxa"/>
            <w:vAlign w:val="center"/>
          </w:tcPr>
          <w:p w14:paraId="0723F8D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0E4C9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19BFE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88C3F5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67DB00" w14:textId="77777777" w:rsidR="00BA13AF" w:rsidRPr="00D16DBF" w:rsidRDefault="00BA13AF" w:rsidP="00DF295D">
            <w:pPr>
              <w:jc w:val="center"/>
              <w:rPr>
                <w:rFonts w:ascii="Times New Roman" w:hAnsi="Times New Roman" w:cs="Times New Roman"/>
                <w:sz w:val="24"/>
                <w:szCs w:val="24"/>
              </w:rPr>
            </w:pPr>
          </w:p>
        </w:tc>
      </w:tr>
      <w:tr w:rsidR="00BA13AF" w:rsidRPr="00D16DBF" w14:paraId="47F057F8" w14:textId="77777777" w:rsidTr="00835F8B">
        <w:tc>
          <w:tcPr>
            <w:tcW w:w="675" w:type="dxa"/>
            <w:vAlign w:val="center"/>
          </w:tcPr>
          <w:p w14:paraId="304F40E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969" w:type="dxa"/>
            <w:vAlign w:val="center"/>
          </w:tcPr>
          <w:p w14:paraId="6B79681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кладывание одежды</w:t>
            </w:r>
            <w:r w:rsidRPr="00D16DBF">
              <w:rPr>
                <w:rFonts w:ascii="Times New Roman" w:hAnsi="Times New Roman" w:cs="Times New Roman"/>
                <w:sz w:val="24"/>
                <w:szCs w:val="24"/>
              </w:rPr>
              <w:t xml:space="preserve"> </w:t>
            </w:r>
          </w:p>
          <w:p w14:paraId="2B9BC8A0" w14:textId="77777777" w:rsidR="00BA13AF" w:rsidRPr="00D16DBF" w:rsidRDefault="00BA13AF" w:rsidP="00DF295D">
            <w:pPr>
              <w:rPr>
                <w:rFonts w:ascii="Times New Roman" w:hAnsi="Times New Roman" w:cs="Times New Roman"/>
                <w:sz w:val="24"/>
                <w:szCs w:val="24"/>
              </w:rPr>
            </w:pPr>
          </w:p>
        </w:tc>
        <w:tc>
          <w:tcPr>
            <w:tcW w:w="1134" w:type="dxa"/>
            <w:vAlign w:val="center"/>
          </w:tcPr>
          <w:p w14:paraId="126C5C7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253AB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4A82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4A860A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3448D60" w14:textId="77777777" w:rsidR="00BA13AF" w:rsidRPr="00D16DBF" w:rsidRDefault="00BA13AF" w:rsidP="00DF295D">
            <w:pPr>
              <w:jc w:val="center"/>
              <w:rPr>
                <w:rFonts w:ascii="Times New Roman" w:hAnsi="Times New Roman" w:cs="Times New Roman"/>
                <w:sz w:val="24"/>
                <w:szCs w:val="24"/>
              </w:rPr>
            </w:pPr>
          </w:p>
        </w:tc>
      </w:tr>
      <w:tr w:rsidR="00BA13AF" w:rsidRPr="00D16DBF" w14:paraId="5D25D6C6" w14:textId="77777777" w:rsidTr="00835F8B">
        <w:tc>
          <w:tcPr>
            <w:tcW w:w="675" w:type="dxa"/>
            <w:vAlign w:val="center"/>
          </w:tcPr>
          <w:p w14:paraId="6A6B927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969" w:type="dxa"/>
            <w:vAlign w:val="center"/>
          </w:tcPr>
          <w:p w14:paraId="3BDFDDF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Подбор одежды и головных уборов</w:t>
            </w:r>
          </w:p>
        </w:tc>
        <w:tc>
          <w:tcPr>
            <w:tcW w:w="1134" w:type="dxa"/>
            <w:vAlign w:val="center"/>
          </w:tcPr>
          <w:p w14:paraId="16531FA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DF30C9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037919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ED839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82E23F2" w14:textId="77777777" w:rsidR="00BA13AF" w:rsidRPr="00D16DBF" w:rsidRDefault="00BA13AF" w:rsidP="00DF295D">
            <w:pPr>
              <w:jc w:val="center"/>
              <w:rPr>
                <w:rFonts w:ascii="Times New Roman" w:hAnsi="Times New Roman" w:cs="Times New Roman"/>
                <w:sz w:val="24"/>
                <w:szCs w:val="24"/>
              </w:rPr>
            </w:pPr>
          </w:p>
        </w:tc>
      </w:tr>
      <w:tr w:rsidR="00BA13AF" w:rsidRPr="00D16DBF" w14:paraId="563DA658" w14:textId="77777777" w:rsidTr="00835F8B">
        <w:trPr>
          <w:trHeight w:val="1191"/>
        </w:trPr>
        <w:tc>
          <w:tcPr>
            <w:tcW w:w="675" w:type="dxa"/>
            <w:vAlign w:val="center"/>
          </w:tcPr>
          <w:p w14:paraId="0FAD5E4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969" w:type="dxa"/>
            <w:vAlign w:val="center"/>
          </w:tcPr>
          <w:p w14:paraId="0907407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овседневный уход за одеждой</w:t>
            </w:r>
          </w:p>
        </w:tc>
        <w:tc>
          <w:tcPr>
            <w:tcW w:w="1134" w:type="dxa"/>
            <w:vAlign w:val="center"/>
          </w:tcPr>
          <w:p w14:paraId="7640A0D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8675E3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096B62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0D6E3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ED96D29" w14:textId="77777777" w:rsidR="00BA13AF" w:rsidRPr="00D16DBF" w:rsidRDefault="00BA13AF" w:rsidP="00DF295D">
            <w:pPr>
              <w:jc w:val="center"/>
              <w:rPr>
                <w:rFonts w:ascii="Times New Roman" w:hAnsi="Times New Roman" w:cs="Times New Roman"/>
                <w:sz w:val="24"/>
                <w:szCs w:val="24"/>
              </w:rPr>
            </w:pPr>
          </w:p>
        </w:tc>
      </w:tr>
      <w:tr w:rsidR="00BA13AF" w:rsidRPr="00D16DBF" w14:paraId="661D2429" w14:textId="77777777" w:rsidTr="00835F8B">
        <w:tc>
          <w:tcPr>
            <w:tcW w:w="14992" w:type="dxa"/>
            <w:gridSpan w:val="7"/>
            <w:vAlign w:val="center"/>
          </w:tcPr>
          <w:p w14:paraId="16235FC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BA13AF" w:rsidRPr="00D16DBF" w14:paraId="52ADE023" w14:textId="77777777" w:rsidTr="00835F8B">
        <w:tc>
          <w:tcPr>
            <w:tcW w:w="14992" w:type="dxa"/>
            <w:gridSpan w:val="7"/>
            <w:vAlign w:val="center"/>
          </w:tcPr>
          <w:p w14:paraId="070129D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p>
        </w:tc>
      </w:tr>
      <w:tr w:rsidR="00BA13AF" w:rsidRPr="00D16DBF" w14:paraId="4F6824C5" w14:textId="77777777" w:rsidTr="00835F8B">
        <w:trPr>
          <w:trHeight w:val="1319"/>
        </w:trPr>
        <w:tc>
          <w:tcPr>
            <w:tcW w:w="675" w:type="dxa"/>
            <w:vAlign w:val="center"/>
          </w:tcPr>
          <w:p w14:paraId="737C74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969" w:type="dxa"/>
            <w:vAlign w:val="center"/>
          </w:tcPr>
          <w:p w14:paraId="0899F7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Транспорт. Виды транспорта</w:t>
            </w:r>
          </w:p>
          <w:p w14:paraId="15C15BD6" w14:textId="77777777" w:rsidR="00BA13AF" w:rsidRPr="00D16DBF" w:rsidRDefault="00BA13AF" w:rsidP="00DF295D">
            <w:pPr>
              <w:rPr>
                <w:rFonts w:ascii="Times New Roman" w:hAnsi="Times New Roman" w:cs="Times New Roman"/>
                <w:sz w:val="24"/>
                <w:szCs w:val="24"/>
              </w:rPr>
            </w:pPr>
          </w:p>
        </w:tc>
        <w:tc>
          <w:tcPr>
            <w:tcW w:w="1134" w:type="dxa"/>
            <w:vAlign w:val="center"/>
          </w:tcPr>
          <w:p w14:paraId="35ECDC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AC9CC2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AAAC7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4A6A66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14:paraId="184A1CE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6E4383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F25923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AEC1532" w14:textId="77777777" w:rsidTr="00835F8B">
        <w:tc>
          <w:tcPr>
            <w:tcW w:w="675" w:type="dxa"/>
            <w:vAlign w:val="center"/>
          </w:tcPr>
          <w:p w14:paraId="6957880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969" w:type="dxa"/>
            <w:vAlign w:val="center"/>
          </w:tcPr>
          <w:p w14:paraId="5E09AAE3"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Поведение в транспорте</w:t>
            </w:r>
          </w:p>
        </w:tc>
        <w:tc>
          <w:tcPr>
            <w:tcW w:w="1134" w:type="dxa"/>
            <w:vAlign w:val="center"/>
          </w:tcPr>
          <w:p w14:paraId="33EDB17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0BDE46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FEFB91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835" w:type="dxa"/>
            <w:vAlign w:val="center"/>
          </w:tcPr>
          <w:p w14:paraId="3A9C0B8F" w14:textId="77777777" w:rsidR="00BA13AF" w:rsidRPr="00D16DBF" w:rsidRDefault="00BA13AF" w:rsidP="00DF295D">
            <w:pPr>
              <w:rPr>
                <w:rFonts w:ascii="Times New Roman" w:hAnsi="Times New Roman" w:cs="Times New Roman"/>
                <w:sz w:val="24"/>
                <w:szCs w:val="24"/>
              </w:rPr>
            </w:pPr>
          </w:p>
        </w:tc>
        <w:tc>
          <w:tcPr>
            <w:tcW w:w="2410" w:type="dxa"/>
          </w:tcPr>
          <w:p w14:paraId="0F7437E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78907EC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5A5CF3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1C55766A" w14:textId="77777777" w:rsidTr="00835F8B">
        <w:tc>
          <w:tcPr>
            <w:tcW w:w="675" w:type="dxa"/>
            <w:vAlign w:val="center"/>
          </w:tcPr>
          <w:p w14:paraId="0DF5F52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969" w:type="dxa"/>
            <w:vAlign w:val="center"/>
          </w:tcPr>
          <w:p w14:paraId="2FCBD3A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3982B3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622E647"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3E917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003EE2B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78BE178" w14:textId="77777777" w:rsidR="00BA13AF" w:rsidRPr="00D16DBF" w:rsidRDefault="00BA13AF" w:rsidP="00DF295D">
            <w:pPr>
              <w:jc w:val="center"/>
              <w:rPr>
                <w:rFonts w:ascii="Times New Roman" w:hAnsi="Times New Roman" w:cs="Times New Roman"/>
                <w:sz w:val="24"/>
                <w:szCs w:val="24"/>
              </w:rPr>
            </w:pPr>
          </w:p>
        </w:tc>
      </w:tr>
      <w:tr w:rsidR="00BA13AF" w:rsidRPr="00D16DBF" w14:paraId="18B14797" w14:textId="77777777" w:rsidTr="00835F8B">
        <w:tc>
          <w:tcPr>
            <w:tcW w:w="675" w:type="dxa"/>
            <w:vAlign w:val="center"/>
          </w:tcPr>
          <w:p w14:paraId="15AC7C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969" w:type="dxa"/>
            <w:vAlign w:val="center"/>
          </w:tcPr>
          <w:p w14:paraId="153A511E"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79469DA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51C4A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6140B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32FDBB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B1C5337" w14:textId="77777777" w:rsidR="00BA13AF" w:rsidRPr="00D16DBF" w:rsidRDefault="00BA13AF" w:rsidP="00DF295D">
            <w:pPr>
              <w:jc w:val="center"/>
              <w:rPr>
                <w:rFonts w:ascii="Times New Roman" w:hAnsi="Times New Roman" w:cs="Times New Roman"/>
                <w:sz w:val="24"/>
                <w:szCs w:val="24"/>
              </w:rPr>
            </w:pPr>
          </w:p>
        </w:tc>
      </w:tr>
      <w:tr w:rsidR="00BA13AF" w:rsidRPr="00D16DBF" w14:paraId="3EF83F1D" w14:textId="77777777" w:rsidTr="00835F8B">
        <w:tc>
          <w:tcPr>
            <w:tcW w:w="675" w:type="dxa"/>
            <w:vAlign w:val="center"/>
          </w:tcPr>
          <w:p w14:paraId="641420D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969" w:type="dxa"/>
            <w:vAlign w:val="center"/>
          </w:tcPr>
          <w:p w14:paraId="733C4EF6"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
          <w:p w14:paraId="6BAE2D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 xml:space="preserve"> «Адрес моего места жительства».</w:t>
            </w:r>
          </w:p>
        </w:tc>
        <w:tc>
          <w:tcPr>
            <w:tcW w:w="1134" w:type="dxa"/>
            <w:vAlign w:val="center"/>
          </w:tcPr>
          <w:p w14:paraId="1411846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10C96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20BE69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D99E4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E8A469" w14:textId="77777777" w:rsidR="00BA13AF" w:rsidRPr="00D16DBF" w:rsidRDefault="00BA13AF" w:rsidP="00DF295D">
            <w:pPr>
              <w:jc w:val="center"/>
              <w:rPr>
                <w:rFonts w:ascii="Times New Roman" w:hAnsi="Times New Roman" w:cs="Times New Roman"/>
                <w:sz w:val="24"/>
                <w:szCs w:val="24"/>
              </w:rPr>
            </w:pPr>
          </w:p>
        </w:tc>
      </w:tr>
      <w:tr w:rsidR="00BA13AF" w:rsidRPr="00D16DBF" w14:paraId="298A9BE5" w14:textId="77777777" w:rsidTr="00835F8B">
        <w:tc>
          <w:tcPr>
            <w:tcW w:w="675" w:type="dxa"/>
            <w:vAlign w:val="center"/>
          </w:tcPr>
          <w:p w14:paraId="549A15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969" w:type="dxa"/>
            <w:vAlign w:val="center"/>
          </w:tcPr>
          <w:p w14:paraId="364414C6"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1134" w:type="dxa"/>
            <w:vAlign w:val="center"/>
          </w:tcPr>
          <w:p w14:paraId="6CDDB09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CC87B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47E6E4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7159D05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D999F8D" w14:textId="77777777" w:rsidR="00BA13AF" w:rsidRPr="00D16DBF" w:rsidRDefault="00BA13AF" w:rsidP="00DF295D">
            <w:pPr>
              <w:jc w:val="center"/>
              <w:rPr>
                <w:rFonts w:ascii="Times New Roman" w:hAnsi="Times New Roman" w:cs="Times New Roman"/>
                <w:sz w:val="24"/>
                <w:szCs w:val="24"/>
              </w:rPr>
            </w:pPr>
          </w:p>
        </w:tc>
      </w:tr>
      <w:tr w:rsidR="00BA13AF" w:rsidRPr="00D16DBF" w14:paraId="124A34CE" w14:textId="77777777" w:rsidTr="00835F8B">
        <w:tc>
          <w:tcPr>
            <w:tcW w:w="675" w:type="dxa"/>
            <w:vAlign w:val="center"/>
          </w:tcPr>
          <w:p w14:paraId="458B787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969" w:type="dxa"/>
            <w:vAlign w:val="center"/>
          </w:tcPr>
          <w:p w14:paraId="1298F94C"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1134" w:type="dxa"/>
            <w:vAlign w:val="center"/>
          </w:tcPr>
          <w:p w14:paraId="11A0957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92497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F1A7C7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62651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0CAFD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358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D28D39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42F6E81F" w14:textId="77777777" w:rsidTr="00835F8B">
        <w:tc>
          <w:tcPr>
            <w:tcW w:w="675" w:type="dxa"/>
            <w:vAlign w:val="center"/>
          </w:tcPr>
          <w:p w14:paraId="43D87A5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969" w:type="dxa"/>
            <w:vAlign w:val="center"/>
          </w:tcPr>
          <w:p w14:paraId="62DAE5C0" w14:textId="77777777" w:rsidR="00BA13AF" w:rsidRPr="00D16DBF" w:rsidRDefault="00BA13AF" w:rsidP="00DF295D">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1134" w:type="dxa"/>
            <w:vAlign w:val="center"/>
          </w:tcPr>
          <w:p w14:paraId="02ACD7C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BDEF61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39483F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239671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D7A96C5" w14:textId="77777777" w:rsidR="00BA13AF" w:rsidRPr="00D16DBF" w:rsidRDefault="00BA13AF" w:rsidP="00DF295D">
            <w:pPr>
              <w:jc w:val="center"/>
              <w:rPr>
                <w:rFonts w:ascii="Times New Roman" w:hAnsi="Times New Roman" w:cs="Times New Roman"/>
                <w:sz w:val="24"/>
                <w:szCs w:val="24"/>
              </w:rPr>
            </w:pPr>
          </w:p>
        </w:tc>
      </w:tr>
    </w:tbl>
    <w:p w14:paraId="1533BDF6" w14:textId="77777777" w:rsidR="00BA13AF" w:rsidRPr="00D16DBF" w:rsidRDefault="00BA13AF" w:rsidP="00BA13AF">
      <w:pPr>
        <w:tabs>
          <w:tab w:val="left" w:pos="2120"/>
        </w:tabs>
        <w:jc w:val="both"/>
        <w:rPr>
          <w:rFonts w:ascii="Times New Roman" w:hAnsi="Times New Roman" w:cs="Times New Roman"/>
          <w:sz w:val="24"/>
          <w:szCs w:val="24"/>
        </w:rPr>
      </w:pPr>
    </w:p>
    <w:p w14:paraId="52173A04" w14:textId="77777777" w:rsidR="00835F8B" w:rsidRPr="00D16DBF" w:rsidRDefault="00835F8B" w:rsidP="00BA13AF">
      <w:pPr>
        <w:tabs>
          <w:tab w:val="left" w:pos="2120"/>
        </w:tabs>
        <w:jc w:val="both"/>
        <w:rPr>
          <w:rFonts w:ascii="Times New Roman" w:hAnsi="Times New Roman" w:cs="Times New Roman"/>
          <w:sz w:val="24"/>
          <w:szCs w:val="24"/>
        </w:rPr>
        <w:sectPr w:rsidR="00835F8B" w:rsidRPr="00D16DBF" w:rsidSect="00835F8B">
          <w:pgSz w:w="16838" w:h="11906" w:orient="landscape"/>
          <w:pgMar w:top="1701" w:right="1134" w:bottom="567" w:left="1134" w:header="709" w:footer="709" w:gutter="0"/>
          <w:paperSrc w:first="9146" w:other="9146"/>
          <w:cols w:space="708"/>
          <w:docGrid w:linePitch="360"/>
        </w:sectPr>
      </w:pPr>
    </w:p>
    <w:p w14:paraId="7C518DC6" w14:textId="60F91424" w:rsidR="00BA13AF" w:rsidRPr="00D16DBF" w:rsidRDefault="00B46EE2" w:rsidP="00B46EE2">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t>РЕКОМЕНДАЦИИ ПО УЧЕБНО-МЕТОДИЧЕСКОМУ И МАТЕРИАЛЬНО-ТЕХНИЧЕСКОМУ ОБЕСПЕЧЕНИЮ</w:t>
      </w:r>
    </w:p>
    <w:p w14:paraId="526C007C" w14:textId="0046C3BD" w:rsidR="00B46EE2" w:rsidRPr="00D16DBF" w:rsidRDefault="00B46EE2" w:rsidP="00B46EE2">
      <w:pPr>
        <w:pStyle w:val="aa"/>
        <w:jc w:val="both"/>
        <w:rPr>
          <w:rFonts w:ascii="Times New Roman" w:hAnsi="Times New Roman" w:cs="Times New Roman"/>
          <w:sz w:val="24"/>
          <w:szCs w:val="24"/>
        </w:rPr>
      </w:pPr>
      <w:r w:rsidRPr="00D16DBF">
        <w:rPr>
          <w:rFonts w:ascii="Times New Roman" w:hAnsi="Times New Roman" w:cs="Times New Roman"/>
          <w:sz w:val="24"/>
          <w:szCs w:val="24"/>
        </w:rPr>
        <w:t>1.</w:t>
      </w:r>
      <w:r w:rsidR="00DF295D" w:rsidRPr="00D16DBF">
        <w:rPr>
          <w:rFonts w:ascii="Times New Roman" w:hAnsi="Times New Roman" w:cs="Times New Roman"/>
          <w:sz w:val="24"/>
          <w:szCs w:val="24"/>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14:paraId="63164DB3" w14:textId="2D8E4303"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69AFC8EE" w14:textId="2D40C3A2"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145B6513" w14:textId="4B03E336" w:rsidR="00B46EE2" w:rsidRPr="00D16DBF" w:rsidRDefault="00B46EE2" w:rsidP="00B46EE2">
      <w:pPr>
        <w:tabs>
          <w:tab w:val="left" w:pos="0"/>
          <w:tab w:val="left" w:pos="1287"/>
        </w:tabs>
        <w:spacing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1413D15" w14:textId="2F777E6D"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5.А.Р.Моллер  Социальное воспитание  и обучение детей с отклонениями в развитии детей. М., 2000</w:t>
      </w:r>
    </w:p>
    <w:p w14:paraId="0ED1046E" w14:textId="47D1A3A3"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03A3B37A" w14:textId="454A79D0" w:rsidR="00B46EE2" w:rsidRPr="00D16DBF" w:rsidRDefault="00B46EE2" w:rsidP="00B46EE2">
      <w:pPr>
        <w:spacing w:line="276" w:lineRule="auto"/>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14:paraId="3A28F5AF" w14:textId="77777777" w:rsidR="00B46EE2" w:rsidRPr="00D16DBF" w:rsidRDefault="00B46EE2" w:rsidP="00B46EE2">
      <w:pPr>
        <w:tabs>
          <w:tab w:val="left" w:pos="0"/>
          <w:tab w:val="left" w:pos="1287"/>
        </w:tabs>
        <w:autoSpaceDE w:val="0"/>
        <w:autoSpaceDN w:val="0"/>
        <w:adjustRightInd w:val="0"/>
        <w:spacing w:line="276" w:lineRule="auto"/>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5066146A" w14:textId="29D1B3AE" w:rsidR="00B46EE2" w:rsidRPr="00D16DBF" w:rsidRDefault="00B46EE2" w:rsidP="00B46EE2">
      <w:pPr>
        <w:widowControl w:val="0"/>
        <w:suppressAutoHyphens/>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альбомы,«да/нет»-системы;</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календарь активности, карточки с символами, коммуникативная доска</w:t>
      </w:r>
    </w:p>
    <w:p w14:paraId="4C680363" w14:textId="77777777" w:rsidR="00B46EE2" w:rsidRPr="00D16DBF" w:rsidRDefault="00B46EE2" w:rsidP="00BA13AF">
      <w:pPr>
        <w:tabs>
          <w:tab w:val="left" w:pos="0"/>
          <w:tab w:val="left" w:pos="5560"/>
        </w:tabs>
        <w:ind w:firstLine="357"/>
        <w:rPr>
          <w:rFonts w:ascii="Times New Roman" w:eastAsia="Trebuchet MS" w:hAnsi="Times New Roman" w:cs="Times New Roman"/>
          <w:bCs/>
          <w:iCs/>
          <w:sz w:val="24"/>
          <w:szCs w:val="24"/>
        </w:rPr>
      </w:pPr>
    </w:p>
    <w:p w14:paraId="6C0A153C" w14:textId="77777777" w:rsidR="00BA13AF" w:rsidRPr="00D16DBF" w:rsidRDefault="00BA13AF" w:rsidP="00BA13AF">
      <w:pPr>
        <w:spacing w:line="20" w:lineRule="atLeast"/>
        <w:jc w:val="center"/>
        <w:rPr>
          <w:rFonts w:ascii="Times New Roman" w:hAnsi="Times New Roman" w:cs="Times New Roman"/>
          <w:b/>
          <w:sz w:val="24"/>
          <w:szCs w:val="24"/>
        </w:rPr>
      </w:pPr>
      <w:r w:rsidRPr="00D16DBF">
        <w:rPr>
          <w:rFonts w:ascii="Times New Roman" w:hAnsi="Times New Roman" w:cs="Times New Roman"/>
          <w:b/>
          <w:bCs/>
          <w:sz w:val="24"/>
          <w:szCs w:val="24"/>
        </w:rPr>
        <w:br w:type="page"/>
      </w:r>
      <w:r w:rsidRPr="00D16DBF">
        <w:rPr>
          <w:rFonts w:ascii="Times New Roman" w:hAnsi="Times New Roman" w:cs="Times New Roman"/>
          <w:b/>
          <w:sz w:val="24"/>
          <w:szCs w:val="24"/>
        </w:rPr>
        <w:t>Формы текущего контроля</w:t>
      </w:r>
    </w:p>
    <w:p w14:paraId="59DD9ABA" w14:textId="77777777" w:rsidR="00BA13AF" w:rsidRPr="00D16DBF" w:rsidRDefault="00BA13AF" w:rsidP="00BA13AF">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26"/>
        <w:gridCol w:w="4688"/>
      </w:tblGrid>
      <w:tr w:rsidR="00BA13AF" w:rsidRPr="00D16DBF" w14:paraId="0F6C29AB" w14:textId="77777777" w:rsidTr="00DF295D">
        <w:tc>
          <w:tcPr>
            <w:tcW w:w="1415" w:type="dxa"/>
            <w:tcBorders>
              <w:bottom w:val="nil"/>
            </w:tcBorders>
          </w:tcPr>
          <w:p w14:paraId="2585BC0C" w14:textId="77777777" w:rsidR="00BA13AF" w:rsidRPr="00D16DBF" w:rsidRDefault="00BA13AF" w:rsidP="00DF295D">
            <w:pPr>
              <w:jc w:val="center"/>
              <w:rPr>
                <w:rFonts w:ascii="Times New Roman" w:hAnsi="Times New Roman" w:cs="Times New Roman"/>
                <w:b/>
                <w:sz w:val="24"/>
                <w:szCs w:val="24"/>
              </w:rPr>
            </w:pPr>
          </w:p>
        </w:tc>
        <w:tc>
          <w:tcPr>
            <w:tcW w:w="14539" w:type="dxa"/>
            <w:gridSpan w:val="2"/>
          </w:tcPr>
          <w:p w14:paraId="168BD01C"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BB7B0C" w14:textId="77777777" w:rsidR="00BA13AF" w:rsidRPr="00D16DBF" w:rsidRDefault="00BA13AF" w:rsidP="00DF295D">
            <w:pPr>
              <w:jc w:val="center"/>
              <w:rPr>
                <w:rFonts w:ascii="Times New Roman" w:hAnsi="Times New Roman" w:cs="Times New Roman"/>
                <w:b/>
                <w:sz w:val="24"/>
                <w:szCs w:val="24"/>
              </w:rPr>
            </w:pPr>
          </w:p>
        </w:tc>
      </w:tr>
      <w:tr w:rsidR="00BA13AF" w:rsidRPr="00D16DBF" w14:paraId="3ECC7094" w14:textId="77777777" w:rsidTr="00DF295D">
        <w:tc>
          <w:tcPr>
            <w:tcW w:w="1415" w:type="dxa"/>
            <w:tcBorders>
              <w:top w:val="nil"/>
            </w:tcBorders>
          </w:tcPr>
          <w:p w14:paraId="43874256"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3708C67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6B1B7C9" w14:textId="77777777" w:rsidR="00BA13AF" w:rsidRPr="00D16DBF" w:rsidRDefault="00BA13AF" w:rsidP="00DF295D">
            <w:pPr>
              <w:jc w:val="center"/>
              <w:rPr>
                <w:rFonts w:ascii="Times New Roman" w:hAnsi="Times New Roman" w:cs="Times New Roman"/>
                <w:b/>
                <w:sz w:val="24"/>
                <w:szCs w:val="24"/>
              </w:rPr>
            </w:pPr>
          </w:p>
        </w:tc>
        <w:tc>
          <w:tcPr>
            <w:tcW w:w="8047" w:type="dxa"/>
          </w:tcPr>
          <w:p w14:paraId="4AE498F3"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BA13AF" w:rsidRPr="00D16DBF" w14:paraId="760A7343" w14:textId="77777777" w:rsidTr="00DF295D">
        <w:tc>
          <w:tcPr>
            <w:tcW w:w="15954" w:type="dxa"/>
            <w:gridSpan w:val="3"/>
          </w:tcPr>
          <w:p w14:paraId="4407B07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BA13AF" w:rsidRPr="00D16DBF" w14:paraId="4BBDEF63" w14:textId="77777777" w:rsidTr="00DF295D">
        <w:tc>
          <w:tcPr>
            <w:tcW w:w="1415" w:type="dxa"/>
          </w:tcPr>
          <w:p w14:paraId="09F4D8F7" w14:textId="77777777" w:rsidR="00BA13AF" w:rsidRPr="00D16DBF" w:rsidRDefault="00BA13AF" w:rsidP="00DF295D">
            <w:pPr>
              <w:jc w:val="center"/>
              <w:rPr>
                <w:rFonts w:ascii="Times New Roman" w:hAnsi="Times New Roman" w:cs="Times New Roman"/>
                <w:sz w:val="24"/>
                <w:szCs w:val="24"/>
              </w:rPr>
            </w:pPr>
          </w:p>
        </w:tc>
        <w:tc>
          <w:tcPr>
            <w:tcW w:w="6492" w:type="dxa"/>
          </w:tcPr>
          <w:p w14:paraId="1134265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8B0A53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BA13AF" w:rsidRPr="00D16DBF" w14:paraId="15E9E66E" w14:textId="77777777" w:rsidTr="00DF295D">
        <w:tc>
          <w:tcPr>
            <w:tcW w:w="15954" w:type="dxa"/>
            <w:gridSpan w:val="3"/>
          </w:tcPr>
          <w:p w14:paraId="509597B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BA13AF" w:rsidRPr="00D16DBF" w14:paraId="614C409C" w14:textId="77777777" w:rsidTr="00DF295D">
        <w:tc>
          <w:tcPr>
            <w:tcW w:w="1415" w:type="dxa"/>
          </w:tcPr>
          <w:p w14:paraId="4939BE1C" w14:textId="77777777" w:rsidR="00BA13AF" w:rsidRPr="00D16DBF" w:rsidRDefault="00BA13AF" w:rsidP="00DF295D">
            <w:pPr>
              <w:jc w:val="center"/>
              <w:rPr>
                <w:rFonts w:ascii="Times New Roman" w:hAnsi="Times New Roman" w:cs="Times New Roman"/>
                <w:sz w:val="24"/>
                <w:szCs w:val="24"/>
              </w:rPr>
            </w:pPr>
          </w:p>
        </w:tc>
        <w:tc>
          <w:tcPr>
            <w:tcW w:w="6492" w:type="dxa"/>
          </w:tcPr>
          <w:p w14:paraId="473F22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5C0FB2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4CA6EFDA" w14:textId="77777777" w:rsidTr="00DF295D">
        <w:tc>
          <w:tcPr>
            <w:tcW w:w="15954" w:type="dxa"/>
            <w:gridSpan w:val="3"/>
          </w:tcPr>
          <w:p w14:paraId="4557997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BA13AF" w:rsidRPr="00D16DBF" w14:paraId="225484A5" w14:textId="77777777" w:rsidTr="00DF295D">
        <w:tc>
          <w:tcPr>
            <w:tcW w:w="1415" w:type="dxa"/>
          </w:tcPr>
          <w:p w14:paraId="3B4C4993" w14:textId="77777777" w:rsidR="00BA13AF" w:rsidRPr="00D16DBF" w:rsidRDefault="00BA13AF" w:rsidP="00DF295D">
            <w:pPr>
              <w:jc w:val="center"/>
              <w:rPr>
                <w:rFonts w:ascii="Times New Roman" w:hAnsi="Times New Roman" w:cs="Times New Roman"/>
                <w:sz w:val="24"/>
                <w:szCs w:val="24"/>
              </w:rPr>
            </w:pPr>
          </w:p>
        </w:tc>
        <w:tc>
          <w:tcPr>
            <w:tcW w:w="6492" w:type="dxa"/>
          </w:tcPr>
          <w:p w14:paraId="78AF5BE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657C0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5DB88043" w14:textId="77777777" w:rsidTr="00DF295D">
        <w:tc>
          <w:tcPr>
            <w:tcW w:w="15954" w:type="dxa"/>
            <w:gridSpan w:val="3"/>
          </w:tcPr>
          <w:p w14:paraId="1F716EE8"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BA13AF" w:rsidRPr="00D16DBF" w14:paraId="067EC43A" w14:textId="77777777" w:rsidTr="00DF295D">
        <w:trPr>
          <w:trHeight w:val="297"/>
        </w:trPr>
        <w:tc>
          <w:tcPr>
            <w:tcW w:w="1415" w:type="dxa"/>
          </w:tcPr>
          <w:p w14:paraId="0A1D7D35" w14:textId="77777777" w:rsidR="00BA13AF" w:rsidRPr="00D16DBF" w:rsidRDefault="00BA13AF" w:rsidP="00DF295D">
            <w:pPr>
              <w:jc w:val="center"/>
              <w:rPr>
                <w:rFonts w:ascii="Times New Roman" w:hAnsi="Times New Roman" w:cs="Times New Roman"/>
                <w:sz w:val="24"/>
                <w:szCs w:val="24"/>
              </w:rPr>
            </w:pPr>
          </w:p>
        </w:tc>
        <w:tc>
          <w:tcPr>
            <w:tcW w:w="6492" w:type="dxa"/>
          </w:tcPr>
          <w:p w14:paraId="28591F3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E0E527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0AD2C658" w14:textId="77777777" w:rsidR="00BA13AF" w:rsidRPr="00D16DBF" w:rsidRDefault="00BA13AF" w:rsidP="00BA13AF">
      <w:pPr>
        <w:spacing w:line="20" w:lineRule="atLeast"/>
        <w:rPr>
          <w:rFonts w:ascii="Times New Roman" w:hAnsi="Times New Roman" w:cs="Times New Roman"/>
          <w:b/>
          <w:sz w:val="24"/>
          <w:szCs w:val="24"/>
        </w:rPr>
      </w:pPr>
    </w:p>
    <w:p w14:paraId="530FE453" w14:textId="77777777" w:rsidR="00BA13AF" w:rsidRPr="00D16DBF" w:rsidRDefault="00BA13AF" w:rsidP="00BA13AF">
      <w:pPr>
        <w:spacing w:line="20" w:lineRule="atLeast"/>
        <w:rPr>
          <w:rFonts w:ascii="Times New Roman" w:hAnsi="Times New Roman" w:cs="Times New Roman"/>
          <w:b/>
          <w:sz w:val="24"/>
          <w:szCs w:val="24"/>
        </w:rPr>
      </w:pPr>
    </w:p>
    <w:p w14:paraId="23B7337F" w14:textId="627DB21F" w:rsidR="00BA13AF" w:rsidRPr="00D16DBF" w:rsidRDefault="00B46EE2" w:rsidP="00BA13AF">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63F65D4" w14:textId="77777777" w:rsidR="00BA13AF" w:rsidRPr="00D16DBF" w:rsidRDefault="00BA13AF" w:rsidP="00BA13AF">
      <w:pPr>
        <w:pStyle w:val="ac"/>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14:paraId="093255ED"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6B172BC1"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72F66FF7"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 поездки в городском транспорте;</w:t>
      </w:r>
    </w:p>
    <w:p w14:paraId="7332434C" w14:textId="77777777" w:rsidR="00BA13AF" w:rsidRPr="00D16DBF" w:rsidRDefault="00BA13AF" w:rsidP="00BA13AF">
      <w:pPr>
        <w:ind w:left="360"/>
        <w:rPr>
          <w:rFonts w:ascii="Times New Roman" w:eastAsia="Trebuchet MS" w:hAnsi="Times New Roman" w:cs="Times New Roman"/>
          <w:bCs/>
          <w:sz w:val="24"/>
          <w:szCs w:val="24"/>
        </w:rPr>
      </w:pPr>
    </w:p>
    <w:p w14:paraId="6A4CC274" w14:textId="77777777" w:rsidR="00BA13AF" w:rsidRPr="00D16DBF" w:rsidRDefault="00BA13AF" w:rsidP="00BA13AF">
      <w:pPr>
        <w:spacing w:line="20" w:lineRule="atLeast"/>
        <w:rPr>
          <w:rFonts w:ascii="Times New Roman" w:hAnsi="Times New Roman" w:cs="Times New Roman"/>
          <w:b/>
          <w:sz w:val="24"/>
          <w:szCs w:val="24"/>
        </w:rPr>
      </w:pPr>
    </w:p>
    <w:p w14:paraId="1DCCC21F" w14:textId="77777777" w:rsidR="00BA13AF" w:rsidRPr="00D16DBF" w:rsidRDefault="00BA13AF" w:rsidP="00BA13AF">
      <w:pPr>
        <w:spacing w:line="20" w:lineRule="atLeast"/>
        <w:rPr>
          <w:rFonts w:ascii="Times New Roman" w:hAnsi="Times New Roman" w:cs="Times New Roman"/>
          <w:b/>
          <w:sz w:val="24"/>
          <w:szCs w:val="24"/>
        </w:rPr>
      </w:pPr>
    </w:p>
    <w:p w14:paraId="533FDAE7" w14:textId="77777777" w:rsidR="00BA13AF" w:rsidRPr="00D16DBF" w:rsidRDefault="00BA13AF" w:rsidP="00BA13AF">
      <w:pPr>
        <w:spacing w:line="20" w:lineRule="atLeast"/>
        <w:rPr>
          <w:rFonts w:ascii="Times New Roman" w:hAnsi="Times New Roman" w:cs="Times New Roman"/>
          <w:b/>
          <w:sz w:val="24"/>
          <w:szCs w:val="24"/>
        </w:rPr>
      </w:pPr>
    </w:p>
    <w:p w14:paraId="53BDC03C" w14:textId="77777777" w:rsidR="00BA13AF" w:rsidRPr="00D16DBF" w:rsidRDefault="00BA13AF" w:rsidP="00BA13AF">
      <w:pPr>
        <w:spacing w:line="20" w:lineRule="atLeast"/>
        <w:rPr>
          <w:rFonts w:ascii="Times New Roman" w:hAnsi="Times New Roman" w:cs="Times New Roman"/>
          <w:b/>
          <w:sz w:val="24"/>
          <w:szCs w:val="24"/>
        </w:rPr>
      </w:pPr>
    </w:p>
    <w:p w14:paraId="3184A25A" w14:textId="77777777" w:rsidR="00BA13AF" w:rsidRPr="00D16DBF" w:rsidRDefault="00BA13AF" w:rsidP="00BA13AF">
      <w:pPr>
        <w:spacing w:line="20" w:lineRule="atLeast"/>
        <w:rPr>
          <w:b/>
        </w:rPr>
      </w:pPr>
    </w:p>
    <w:p w14:paraId="48552765" w14:textId="77777777" w:rsidR="00BA13AF" w:rsidRPr="00D16DBF" w:rsidRDefault="00BA13AF" w:rsidP="00BA13AF">
      <w:pPr>
        <w:spacing w:line="20" w:lineRule="atLeast"/>
        <w:rPr>
          <w:b/>
        </w:rPr>
      </w:pPr>
    </w:p>
    <w:p w14:paraId="05D51939" w14:textId="77777777" w:rsidR="00BA13AF" w:rsidRPr="00D16DBF" w:rsidRDefault="00BA13AF" w:rsidP="00BA13AF">
      <w:pPr>
        <w:spacing w:line="20" w:lineRule="atLeast"/>
        <w:rPr>
          <w:b/>
        </w:rPr>
      </w:pPr>
    </w:p>
    <w:p w14:paraId="5B3556C7" w14:textId="77777777" w:rsidR="00BA13AF" w:rsidRPr="00D16DBF" w:rsidRDefault="00BA13AF" w:rsidP="00BA13AF">
      <w:pPr>
        <w:spacing w:line="20" w:lineRule="atLeast"/>
        <w:rPr>
          <w:b/>
        </w:rPr>
      </w:pPr>
    </w:p>
    <w:p w14:paraId="0A010149" w14:textId="4C867D92" w:rsidR="000D6066" w:rsidRPr="00D16DBF" w:rsidRDefault="00D3655A" w:rsidP="00D3655A">
      <w:pPr>
        <w:pStyle w:val="3"/>
        <w:rPr>
          <w:rFonts w:ascii="Times New Roman" w:hAnsi="Times New Roman" w:cs="Times New Roman"/>
          <w:color w:val="auto"/>
          <w:sz w:val="24"/>
          <w:szCs w:val="24"/>
          <w:lang w:eastAsia="ru-RU"/>
        </w:rPr>
      </w:pPr>
      <w:bookmarkStart w:id="43" w:name="_Toc482892685"/>
      <w:r w:rsidRPr="00D16DBF">
        <w:rPr>
          <w:rFonts w:ascii="Times New Roman" w:hAnsi="Times New Roman" w:cs="Times New Roman"/>
          <w:color w:val="auto"/>
          <w:sz w:val="24"/>
          <w:szCs w:val="24"/>
          <w:lang w:eastAsia="ru-RU"/>
        </w:rPr>
        <w:t>КОРРЕКЦИОННЫЙ КУРС: ФОРМИРОВАНИЕ КОММУНИКАТИВНОГО ПОВЕДЕНИЯ. 1 ДОПОЛНИТЕЛЬНЫЙ КЛАСС</w:t>
      </w:r>
      <w:bookmarkEnd w:id="43"/>
    </w:p>
    <w:p w14:paraId="57C69313" w14:textId="77777777" w:rsidR="00CF0F85" w:rsidRPr="00D16DBF" w:rsidRDefault="00CF0F85" w:rsidP="00FC01F6">
      <w:pPr>
        <w:rPr>
          <w:rFonts w:ascii="Times New Roman" w:hAnsi="Times New Roman" w:cs="Times New Roman"/>
          <w:sz w:val="24"/>
          <w:szCs w:val="24"/>
          <w:lang w:eastAsia="ru-RU"/>
        </w:rPr>
      </w:pPr>
    </w:p>
    <w:p w14:paraId="0BA2D5F3" w14:textId="099CA145" w:rsidR="00C36F86" w:rsidRPr="00D16DBF" w:rsidRDefault="00D3655A"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00F67072" w14:textId="77777777" w:rsidR="00C36F86" w:rsidRPr="00D16DBF" w:rsidRDefault="00C36F86"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14:paraId="09447C7D" w14:textId="77777777" w:rsidR="00C36F86" w:rsidRPr="00D16DBF" w:rsidRDefault="00C36F86"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hAnsi="Times New Roman" w:cs="Times New Roman"/>
          <w:sz w:val="24"/>
          <w:szCs w:val="24"/>
          <w:shd w:val="clear" w:color="auto" w:fill="FFFFFF"/>
        </w:rPr>
        <w:t xml:space="preserve"> </w:t>
      </w:r>
      <w:r w:rsidRPr="00D16DBF">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cs="Times New Roman"/>
          <w:sz w:val="24"/>
          <w:szCs w:val="24"/>
          <w:lang w:eastAsia="ru-RU"/>
        </w:rPr>
        <w:t>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sz w:val="24"/>
          <w:szCs w:val="24"/>
        </w:rPr>
        <w:t xml:space="preserve">, способствующий формированию коммуникативных  навыков. </w:t>
      </w:r>
    </w:p>
    <w:p w14:paraId="23688E4C" w14:textId="77777777" w:rsidR="00C36F86" w:rsidRPr="00D16DBF"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Основной целью</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я коммуникативного поведения</w:t>
      </w:r>
      <w:r w:rsidRPr="00D16DBF">
        <w:rPr>
          <w:rFonts w:ascii="Times New Roman" w:hAnsi="Times New Roman" w:cs="Times New Roman"/>
          <w:sz w:val="24"/>
          <w:szCs w:val="24"/>
        </w:rPr>
        <w:t xml:space="preserve">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7D27B224" w14:textId="77777777" w:rsidR="00C36F86" w:rsidRPr="00D16DBF" w:rsidRDefault="00C36F86" w:rsidP="00FC01F6">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76E9FDEE" w14:textId="77777777" w:rsidR="00C36F86" w:rsidRPr="00D16DBF"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bCs/>
          <w:sz w:val="24"/>
          <w:szCs w:val="24"/>
        </w:rPr>
        <w:t xml:space="preserve">обеспечение </w:t>
      </w:r>
      <w:r w:rsidRPr="00D16DBF">
        <w:rPr>
          <w:rFonts w:ascii="Times New Roman" w:hAnsi="Times New Roman" w:cs="Times New Roman"/>
          <w:sz w:val="24"/>
          <w:szCs w:val="24"/>
        </w:rPr>
        <w:t xml:space="preserve">системного подхода к созданию условий для развития у детей с </w:t>
      </w:r>
      <w:r w:rsidRPr="00D16DBF">
        <w:rPr>
          <w:rStyle w:val="aff3"/>
          <w:rFonts w:ascii="Times New Roman" w:eastAsia="Arial Unicode MS" w:hAnsi="Times New Roman"/>
          <w:sz w:val="24"/>
          <w:szCs w:val="24"/>
        </w:rPr>
        <w:t xml:space="preserve">ограниченными </w:t>
      </w:r>
      <w:r w:rsidRPr="00D16DBF">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14:paraId="09BF9CCF"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16EF62BB"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78AB55E1"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600A908C"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105835C9" w14:textId="77777777"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23141B37" w14:textId="77777777" w:rsidR="00C36F86" w:rsidRPr="00D16DBF" w:rsidRDefault="00C36F86" w:rsidP="00FC01F6">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564D37D" w14:textId="77777777" w:rsidR="00C36F86" w:rsidRPr="00D16DBF" w:rsidRDefault="00C36F8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оррекционного курса</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е коммуникативного поведения</w:t>
      </w:r>
      <w:r w:rsidRPr="00D16DBF">
        <w:rPr>
          <w:rFonts w:ascii="Times New Roman" w:hAnsi="Times New Roman" w:cs="Times New Roman"/>
          <w:sz w:val="24"/>
          <w:szCs w:val="24"/>
        </w:rPr>
        <w:t>»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14:paraId="18123954" w14:textId="77777777" w:rsidR="00C36F86" w:rsidRPr="00D16DBF" w:rsidRDefault="00C36F86" w:rsidP="00FC01F6">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0E2E19F8" w14:textId="77777777" w:rsidR="00C36F86" w:rsidRPr="00D16DBF" w:rsidRDefault="00C36F86" w:rsidP="00FC01F6">
      <w:pPr>
        <w:spacing w:after="0"/>
        <w:ind w:firstLine="207"/>
        <w:jc w:val="both"/>
        <w:rPr>
          <w:rFonts w:ascii="Times New Roman" w:hAnsi="Times New Roman" w:cs="Times New Roman"/>
          <w:sz w:val="24"/>
          <w:szCs w:val="24"/>
        </w:rPr>
      </w:pPr>
    </w:p>
    <w:p w14:paraId="19A6F964"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35BA30F1" w14:textId="77777777" w:rsidR="00C36F86" w:rsidRPr="00D16DBF" w:rsidRDefault="00C36F86" w:rsidP="00FC01F6">
      <w:pPr>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42F46F8F"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6688AE8" w14:textId="77777777" w:rsidR="00C36F86" w:rsidRPr="00D16DBF" w:rsidRDefault="00C36F8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3A5A478" w14:textId="77777777" w:rsidR="00C36F86" w:rsidRPr="00D16DBF" w:rsidRDefault="00C36F86" w:rsidP="00FC01F6">
      <w:pPr>
        <w:spacing w:after="0"/>
        <w:ind w:firstLine="567"/>
        <w:rPr>
          <w:rFonts w:ascii="Times New Roman" w:hAnsi="Times New Roman" w:cs="Times New Roman"/>
          <w:b/>
          <w:i/>
          <w:sz w:val="24"/>
          <w:szCs w:val="24"/>
        </w:rPr>
      </w:pPr>
      <w:r w:rsidRPr="00D16DBF">
        <w:rPr>
          <w:rFonts w:ascii="Times New Roman" w:hAnsi="Times New Roman" w:cs="Times New Roman"/>
          <w:b/>
          <w:i/>
          <w:sz w:val="24"/>
          <w:szCs w:val="24"/>
        </w:rPr>
        <w:t>Минимальный уровень:</w:t>
      </w:r>
    </w:p>
    <w:p w14:paraId="64A386A7"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7071A68E"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530F996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187C31ED" w14:textId="77777777" w:rsidR="00C36F86" w:rsidRPr="00D16DBF" w:rsidRDefault="00C36F86" w:rsidP="00FC01F6">
      <w:pPr>
        <w:spacing w:after="0"/>
        <w:ind w:firstLine="567"/>
        <w:jc w:val="both"/>
        <w:rPr>
          <w:rFonts w:ascii="Times New Roman" w:hAnsi="Times New Roman" w:cs="Times New Roman"/>
          <w:b/>
          <w:i/>
          <w:sz w:val="24"/>
          <w:szCs w:val="24"/>
        </w:rPr>
      </w:pPr>
      <w:r w:rsidRPr="00D16DBF">
        <w:rPr>
          <w:rFonts w:ascii="Times New Roman" w:hAnsi="Times New Roman" w:cs="Times New Roman"/>
          <w:b/>
          <w:i/>
          <w:sz w:val="24"/>
          <w:szCs w:val="24"/>
        </w:rPr>
        <w:t>Достаточный уровень:</w:t>
      </w:r>
    </w:p>
    <w:p w14:paraId="6F940518"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C946C2C"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0506909B"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67E63BC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068F7D30" w14:textId="77777777" w:rsidR="00C36F86" w:rsidRPr="00D16DBF" w:rsidRDefault="00C36F86" w:rsidP="00FC01F6">
      <w:pPr>
        <w:pStyle w:val="ac"/>
        <w:ind w:left="927"/>
        <w:jc w:val="both"/>
        <w:rPr>
          <w:rFonts w:ascii="Times New Roman" w:hAnsi="Times New Roman" w:cs="Times New Roman"/>
          <w:sz w:val="24"/>
          <w:szCs w:val="24"/>
        </w:rPr>
      </w:pPr>
    </w:p>
    <w:p w14:paraId="49C249A4" w14:textId="77777777" w:rsidR="00C36F86" w:rsidRPr="00D16DBF" w:rsidRDefault="00C36F86" w:rsidP="00FC01F6">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3D90030D"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58D1E7D5"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7B7B59E"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AD87917" w14:textId="4DA993FE"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66C6387" w14:textId="77777777" w:rsidR="00C36F86" w:rsidRPr="00D16DBF" w:rsidRDefault="00C36F86" w:rsidP="00FC01F6">
      <w:pPr>
        <w:spacing w:after="0"/>
        <w:ind w:firstLine="708"/>
        <w:jc w:val="both"/>
        <w:rPr>
          <w:rFonts w:ascii="Times New Roman" w:hAnsi="Times New Roman" w:cs="Times New Roman"/>
          <w:sz w:val="24"/>
          <w:szCs w:val="24"/>
        </w:rPr>
      </w:pPr>
    </w:p>
    <w:p w14:paraId="4DAA2240" w14:textId="7B8E1FF1"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C36F86" w:rsidRPr="00D16DBF" w14:paraId="4653331F" w14:textId="77777777" w:rsidTr="009C64C6">
        <w:tc>
          <w:tcPr>
            <w:tcW w:w="484" w:type="dxa"/>
            <w:shd w:val="clear" w:color="auto" w:fill="auto"/>
            <w:vAlign w:val="center"/>
          </w:tcPr>
          <w:p w14:paraId="12F0C240" w14:textId="77777777" w:rsidR="00C36F86" w:rsidRPr="00D16DBF" w:rsidRDefault="00C36F86"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8" w:type="dxa"/>
            <w:shd w:val="clear" w:color="auto" w:fill="auto"/>
          </w:tcPr>
          <w:p w14:paraId="3958D24A"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6378" w:type="dxa"/>
            <w:shd w:val="clear" w:color="auto" w:fill="auto"/>
          </w:tcPr>
          <w:p w14:paraId="1F882DD6"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C36F86" w:rsidRPr="00D16DBF" w14:paraId="16A72EB2" w14:textId="77777777" w:rsidTr="009C64C6">
        <w:tc>
          <w:tcPr>
            <w:tcW w:w="484" w:type="dxa"/>
            <w:shd w:val="clear" w:color="auto" w:fill="auto"/>
            <w:vAlign w:val="center"/>
          </w:tcPr>
          <w:p w14:paraId="00DD17F0"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8" w:type="dxa"/>
            <w:shd w:val="clear" w:color="auto" w:fill="auto"/>
            <w:vAlign w:val="center"/>
          </w:tcPr>
          <w:p w14:paraId="3CEC0657"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вербальная коммуникация</w:t>
            </w:r>
          </w:p>
        </w:tc>
        <w:tc>
          <w:tcPr>
            <w:tcW w:w="6378" w:type="dxa"/>
            <w:shd w:val="clear" w:color="auto" w:fill="auto"/>
          </w:tcPr>
          <w:p w14:paraId="45BBFB4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распознавание различных эмоциональных состояний</w:t>
            </w:r>
          </w:p>
          <w:p w14:paraId="57A345D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отслеживать жесты собеседника и правильно их воспринимать в процессе общения</w:t>
            </w:r>
          </w:p>
          <w:p w14:paraId="2DBAC5F6"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демонстрация подходящих к случаю жестов </w:t>
            </w:r>
          </w:p>
          <w:p w14:paraId="7149301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рассматривание разных поз людей в различных ситуациях </w:t>
            </w:r>
          </w:p>
          <w:p w14:paraId="1FC65492"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D16DBF" w14:paraId="361573B0" w14:textId="77777777" w:rsidTr="009C64C6">
        <w:tc>
          <w:tcPr>
            <w:tcW w:w="484" w:type="dxa"/>
            <w:shd w:val="clear" w:color="auto" w:fill="auto"/>
            <w:vAlign w:val="center"/>
          </w:tcPr>
          <w:p w14:paraId="26B72B59"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8" w:type="dxa"/>
            <w:shd w:val="clear" w:color="auto" w:fill="auto"/>
            <w:vAlign w:val="center"/>
          </w:tcPr>
          <w:p w14:paraId="5C06B026"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ербальная коммуникация</w:t>
            </w:r>
          </w:p>
        </w:tc>
        <w:tc>
          <w:tcPr>
            <w:tcW w:w="6378" w:type="dxa"/>
            <w:shd w:val="clear" w:color="auto" w:fill="auto"/>
          </w:tcPr>
          <w:p w14:paraId="07A09233" w14:textId="77777777" w:rsidR="00C36F86" w:rsidRPr="00D16DBF"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D16DBF">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D16DBF" w14:paraId="2D5A83BE" w14:textId="77777777" w:rsidTr="009C64C6">
        <w:trPr>
          <w:trHeight w:val="1877"/>
        </w:trPr>
        <w:tc>
          <w:tcPr>
            <w:tcW w:w="484" w:type="dxa"/>
            <w:shd w:val="clear" w:color="auto" w:fill="auto"/>
            <w:vAlign w:val="center"/>
          </w:tcPr>
          <w:p w14:paraId="7003F383"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8" w:type="dxa"/>
            <w:shd w:val="clear" w:color="auto" w:fill="auto"/>
            <w:vAlign w:val="center"/>
          </w:tcPr>
          <w:p w14:paraId="62A1DADB"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14:paraId="7655DD8B"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гнозирование речевой ситуации                             ( рассматривание рисунка)</w:t>
            </w:r>
          </w:p>
          <w:p w14:paraId="57212377"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игрывание ситуаций из реальной жизни</w:t>
            </w:r>
          </w:p>
        </w:tc>
      </w:tr>
    </w:tbl>
    <w:p w14:paraId="047CDF00" w14:textId="77777777" w:rsidR="00C36F86" w:rsidRPr="00D16DBF" w:rsidRDefault="00C36F86" w:rsidP="00FC01F6">
      <w:pPr>
        <w:jc w:val="both"/>
        <w:rPr>
          <w:rFonts w:ascii="Times New Roman" w:hAnsi="Times New Roman" w:cs="Times New Roman"/>
          <w:b/>
          <w:sz w:val="24"/>
          <w:szCs w:val="24"/>
        </w:rPr>
        <w:sectPr w:rsidR="00C36F86" w:rsidRPr="00D16DBF" w:rsidSect="00877880">
          <w:pgSz w:w="11906" w:h="16838"/>
          <w:pgMar w:top="1134" w:right="567" w:bottom="1134" w:left="1701" w:header="708" w:footer="708" w:gutter="0"/>
          <w:paperSrc w:first="15" w:other="15"/>
          <w:cols w:space="708"/>
          <w:docGrid w:linePitch="360"/>
        </w:sectPr>
      </w:pPr>
    </w:p>
    <w:p w14:paraId="4583C7B6" w14:textId="59874F5D"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C36F86" w:rsidRPr="00D16DBF" w14:paraId="70C3FF18" w14:textId="77777777" w:rsidTr="009C64C6">
        <w:tc>
          <w:tcPr>
            <w:tcW w:w="924" w:type="dxa"/>
          </w:tcPr>
          <w:p w14:paraId="6B915A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424007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705" w:type="dxa"/>
          </w:tcPr>
          <w:p w14:paraId="2D6D2AB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245" w:type="dxa"/>
            <w:gridSpan w:val="3"/>
          </w:tcPr>
          <w:p w14:paraId="500BBD0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6D60025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696" w:type="dxa"/>
          </w:tcPr>
          <w:p w14:paraId="1745EDE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C36F86" w:rsidRPr="00D16DBF" w14:paraId="631353BE" w14:textId="77777777" w:rsidTr="009C64C6">
        <w:tc>
          <w:tcPr>
            <w:tcW w:w="9570" w:type="dxa"/>
            <w:gridSpan w:val="6"/>
          </w:tcPr>
          <w:p w14:paraId="2A1E2F8F" w14:textId="77777777" w:rsidR="00C36F86" w:rsidRPr="00D16DBF" w:rsidRDefault="00C36F86" w:rsidP="00FC01F6">
            <w:pPr>
              <w:spacing w:line="360" w:lineRule="auto"/>
              <w:jc w:val="center"/>
              <w:rPr>
                <w:rFonts w:ascii="Times New Roman" w:hAnsi="Times New Roman" w:cs="Times New Roman"/>
                <w:b/>
                <w:lang w:val="en-US"/>
              </w:rPr>
            </w:pPr>
            <w:r w:rsidRPr="00D16DBF">
              <w:rPr>
                <w:rFonts w:ascii="Times New Roman" w:hAnsi="Times New Roman" w:cs="Times New Roman"/>
                <w:b/>
              </w:rPr>
              <w:t>1 раздел. Невербальная коммуникация</w:t>
            </w:r>
          </w:p>
        </w:tc>
      </w:tr>
      <w:tr w:rsidR="00C36F86" w:rsidRPr="00D16DBF" w14:paraId="24F932B3" w14:textId="77777777" w:rsidTr="009C64C6">
        <w:tc>
          <w:tcPr>
            <w:tcW w:w="924" w:type="dxa"/>
          </w:tcPr>
          <w:p w14:paraId="7780953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847" w:type="dxa"/>
            <w:gridSpan w:val="2"/>
          </w:tcPr>
          <w:p w14:paraId="1AE915C1" w14:textId="77777777" w:rsidR="00C36F86" w:rsidRPr="00D16DBF" w:rsidRDefault="00C36F86" w:rsidP="00FC01F6">
            <w:pPr>
              <w:spacing w:line="360" w:lineRule="auto"/>
              <w:rPr>
                <w:rFonts w:ascii="Times New Roman" w:hAnsi="Times New Roman" w:cs="Times New Roman"/>
                <w:lang w:val="en-US"/>
              </w:rPr>
            </w:pPr>
            <w:r w:rsidRPr="00D16DBF">
              <w:rPr>
                <w:rFonts w:ascii="Times New Roman" w:hAnsi="Times New Roman" w:cs="Times New Roman"/>
              </w:rPr>
              <w:t>Упражнение «Кто умеет улыбаться?»</w:t>
            </w:r>
          </w:p>
        </w:tc>
        <w:tc>
          <w:tcPr>
            <w:tcW w:w="1103" w:type="dxa"/>
            <w:gridSpan w:val="2"/>
          </w:tcPr>
          <w:p w14:paraId="7AF45E8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BDC7EC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E6441D" w14:textId="77777777" w:rsidTr="009C64C6">
        <w:tc>
          <w:tcPr>
            <w:tcW w:w="924" w:type="dxa"/>
          </w:tcPr>
          <w:p w14:paraId="071AC7A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847" w:type="dxa"/>
            <w:gridSpan w:val="2"/>
          </w:tcPr>
          <w:p w14:paraId="296A4E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Мимическая гимнастика».</w:t>
            </w:r>
          </w:p>
        </w:tc>
        <w:tc>
          <w:tcPr>
            <w:tcW w:w="1103" w:type="dxa"/>
            <w:gridSpan w:val="2"/>
          </w:tcPr>
          <w:p w14:paraId="6E552F5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0744C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EF22D79" w14:textId="77777777" w:rsidTr="009C64C6">
        <w:tc>
          <w:tcPr>
            <w:tcW w:w="924" w:type="dxa"/>
          </w:tcPr>
          <w:p w14:paraId="26CFBA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847" w:type="dxa"/>
            <w:gridSpan w:val="2"/>
          </w:tcPr>
          <w:p w14:paraId="0A2E6E7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еркало».  «Обезьянка». «Лица»</w:t>
            </w:r>
          </w:p>
        </w:tc>
        <w:tc>
          <w:tcPr>
            <w:tcW w:w="1103" w:type="dxa"/>
            <w:gridSpan w:val="2"/>
          </w:tcPr>
          <w:p w14:paraId="3250806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5BD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78CF67C" w14:textId="77777777" w:rsidTr="009C64C6">
        <w:tc>
          <w:tcPr>
            <w:tcW w:w="924" w:type="dxa"/>
          </w:tcPr>
          <w:p w14:paraId="6BC751C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847" w:type="dxa"/>
            <w:gridSpan w:val="2"/>
          </w:tcPr>
          <w:p w14:paraId="5899ECF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242431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88BB7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37E945" w14:textId="77777777" w:rsidTr="009C64C6">
        <w:tc>
          <w:tcPr>
            <w:tcW w:w="924" w:type="dxa"/>
          </w:tcPr>
          <w:p w14:paraId="25D8D19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847" w:type="dxa"/>
            <w:gridSpan w:val="2"/>
          </w:tcPr>
          <w:p w14:paraId="09EE09F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жестов (приветствие и прощание)</w:t>
            </w:r>
          </w:p>
        </w:tc>
        <w:tc>
          <w:tcPr>
            <w:tcW w:w="1103" w:type="dxa"/>
            <w:gridSpan w:val="2"/>
          </w:tcPr>
          <w:p w14:paraId="0C02113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65B50C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B97978" w14:textId="77777777" w:rsidTr="009C64C6">
        <w:tc>
          <w:tcPr>
            <w:tcW w:w="924" w:type="dxa"/>
          </w:tcPr>
          <w:p w14:paraId="53FCCE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847" w:type="dxa"/>
            <w:gridSpan w:val="2"/>
          </w:tcPr>
          <w:p w14:paraId="2481C425"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жест рукой, обозначающий несогласие, отказ)</w:t>
            </w:r>
          </w:p>
        </w:tc>
        <w:tc>
          <w:tcPr>
            <w:tcW w:w="1103" w:type="dxa"/>
            <w:gridSpan w:val="2"/>
          </w:tcPr>
          <w:p w14:paraId="214E972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F0AB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F90E8A" w14:textId="77777777" w:rsidTr="009C64C6">
        <w:tc>
          <w:tcPr>
            <w:tcW w:w="924" w:type="dxa"/>
          </w:tcPr>
          <w:p w14:paraId="3E75B4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847" w:type="dxa"/>
            <w:gridSpan w:val="2"/>
          </w:tcPr>
          <w:p w14:paraId="4493DC26"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Упражнение .«Это я! Это моё!»</w:t>
            </w:r>
          </w:p>
        </w:tc>
        <w:tc>
          <w:tcPr>
            <w:tcW w:w="1103" w:type="dxa"/>
            <w:gridSpan w:val="2"/>
          </w:tcPr>
          <w:p w14:paraId="77716B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2D7B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0F6B789" w14:textId="77777777" w:rsidTr="009C64C6">
        <w:tc>
          <w:tcPr>
            <w:tcW w:w="924" w:type="dxa"/>
          </w:tcPr>
          <w:p w14:paraId="09AFA83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847" w:type="dxa"/>
            <w:gridSpan w:val="2"/>
          </w:tcPr>
          <w:p w14:paraId="32D5F96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колдованный ребёнок»</w:t>
            </w:r>
          </w:p>
        </w:tc>
        <w:tc>
          <w:tcPr>
            <w:tcW w:w="1103" w:type="dxa"/>
            <w:gridSpan w:val="2"/>
          </w:tcPr>
          <w:p w14:paraId="55CE1566"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E17C53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4BDBC64" w14:textId="77777777" w:rsidTr="009C64C6">
        <w:tc>
          <w:tcPr>
            <w:tcW w:w="924" w:type="dxa"/>
          </w:tcPr>
          <w:p w14:paraId="23EBDE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847" w:type="dxa"/>
            <w:gridSpan w:val="2"/>
          </w:tcPr>
          <w:p w14:paraId="2ACB9AB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Вот он какой!»</w:t>
            </w:r>
          </w:p>
        </w:tc>
        <w:tc>
          <w:tcPr>
            <w:tcW w:w="1103" w:type="dxa"/>
            <w:gridSpan w:val="2"/>
          </w:tcPr>
          <w:p w14:paraId="5FFB84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0F305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B040A28" w14:textId="77777777" w:rsidTr="009C64C6">
        <w:tc>
          <w:tcPr>
            <w:tcW w:w="924" w:type="dxa"/>
          </w:tcPr>
          <w:p w14:paraId="4DF112C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847" w:type="dxa"/>
            <w:gridSpan w:val="2"/>
          </w:tcPr>
          <w:p w14:paraId="346B57C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151454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E944D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3BCE36" w14:textId="77777777" w:rsidTr="009C64C6">
        <w:tc>
          <w:tcPr>
            <w:tcW w:w="924" w:type="dxa"/>
          </w:tcPr>
          <w:p w14:paraId="450696F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847" w:type="dxa"/>
            <w:gridSpan w:val="2"/>
          </w:tcPr>
          <w:p w14:paraId="28DB6EC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0535C6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B1484E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E17209" w14:textId="77777777" w:rsidTr="009C64C6">
        <w:tc>
          <w:tcPr>
            <w:tcW w:w="924" w:type="dxa"/>
          </w:tcPr>
          <w:p w14:paraId="5A62D94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847" w:type="dxa"/>
            <w:gridSpan w:val="2"/>
          </w:tcPr>
          <w:p w14:paraId="1D36C66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5965FA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850192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E64A08" w14:textId="77777777" w:rsidTr="009C64C6">
        <w:tc>
          <w:tcPr>
            <w:tcW w:w="924" w:type="dxa"/>
          </w:tcPr>
          <w:p w14:paraId="2AE0BC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847" w:type="dxa"/>
            <w:gridSpan w:val="2"/>
          </w:tcPr>
          <w:p w14:paraId="0A9B377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7FAA68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7F90E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E46CE99" w14:textId="77777777" w:rsidTr="009C64C6">
        <w:tc>
          <w:tcPr>
            <w:tcW w:w="924" w:type="dxa"/>
          </w:tcPr>
          <w:p w14:paraId="34B2C82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847" w:type="dxa"/>
            <w:gridSpan w:val="2"/>
          </w:tcPr>
          <w:p w14:paraId="49B589A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546EFE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118C4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FD3474D" w14:textId="77777777" w:rsidTr="009C64C6">
        <w:tc>
          <w:tcPr>
            <w:tcW w:w="924" w:type="dxa"/>
          </w:tcPr>
          <w:p w14:paraId="2D70A7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847" w:type="dxa"/>
            <w:gridSpan w:val="2"/>
          </w:tcPr>
          <w:p w14:paraId="55C3F96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Азбука настроений</w:t>
            </w:r>
          </w:p>
        </w:tc>
        <w:tc>
          <w:tcPr>
            <w:tcW w:w="1103" w:type="dxa"/>
            <w:gridSpan w:val="2"/>
          </w:tcPr>
          <w:p w14:paraId="5A44B48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F328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7A7510" w14:textId="77777777" w:rsidTr="009C64C6">
        <w:tc>
          <w:tcPr>
            <w:tcW w:w="924" w:type="dxa"/>
          </w:tcPr>
          <w:p w14:paraId="47634D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847" w:type="dxa"/>
            <w:gridSpan w:val="2"/>
          </w:tcPr>
          <w:p w14:paraId="479C7E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59ACA19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EBF786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2959236" w14:textId="77777777" w:rsidTr="009C64C6">
        <w:tc>
          <w:tcPr>
            <w:tcW w:w="924" w:type="dxa"/>
          </w:tcPr>
          <w:p w14:paraId="4EE9AD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847" w:type="dxa"/>
            <w:gridSpan w:val="2"/>
          </w:tcPr>
          <w:p w14:paraId="75ADD9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ише!»</w:t>
            </w:r>
          </w:p>
        </w:tc>
        <w:tc>
          <w:tcPr>
            <w:tcW w:w="1103" w:type="dxa"/>
            <w:gridSpan w:val="2"/>
          </w:tcPr>
          <w:p w14:paraId="2980CD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D48F2C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2DA4479" w14:textId="77777777" w:rsidTr="009C64C6">
        <w:tc>
          <w:tcPr>
            <w:tcW w:w="924" w:type="dxa"/>
          </w:tcPr>
          <w:p w14:paraId="3F16C8A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847" w:type="dxa"/>
            <w:gridSpan w:val="2"/>
          </w:tcPr>
          <w:p w14:paraId="681CA0D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Отдай!»</w:t>
            </w:r>
          </w:p>
        </w:tc>
        <w:tc>
          <w:tcPr>
            <w:tcW w:w="1103" w:type="dxa"/>
            <w:gridSpan w:val="2"/>
          </w:tcPr>
          <w:p w14:paraId="2D5401D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AD89B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01869DF" w14:textId="77777777" w:rsidTr="009C64C6">
        <w:tc>
          <w:tcPr>
            <w:tcW w:w="924" w:type="dxa"/>
          </w:tcPr>
          <w:p w14:paraId="7A81A80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847" w:type="dxa"/>
            <w:gridSpan w:val="2"/>
          </w:tcPr>
          <w:p w14:paraId="5B17043B"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1D0A2B6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30758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4B39EB" w14:textId="77777777" w:rsidTr="009C64C6">
        <w:tc>
          <w:tcPr>
            <w:tcW w:w="924" w:type="dxa"/>
          </w:tcPr>
          <w:p w14:paraId="63A256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847" w:type="dxa"/>
            <w:gridSpan w:val="2"/>
          </w:tcPr>
          <w:p w14:paraId="65E0E31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Части тела».</w:t>
            </w:r>
          </w:p>
        </w:tc>
        <w:tc>
          <w:tcPr>
            <w:tcW w:w="1103" w:type="dxa"/>
            <w:gridSpan w:val="2"/>
          </w:tcPr>
          <w:p w14:paraId="7F754D2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21D18B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2ABA9B" w14:textId="77777777" w:rsidTr="009C64C6">
        <w:tc>
          <w:tcPr>
            <w:tcW w:w="924" w:type="dxa"/>
          </w:tcPr>
          <w:p w14:paraId="7DF9C0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847" w:type="dxa"/>
            <w:gridSpan w:val="2"/>
          </w:tcPr>
          <w:p w14:paraId="716400B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247CD95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4AA4BC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599BB2" w14:textId="77777777" w:rsidTr="009C64C6">
        <w:tc>
          <w:tcPr>
            <w:tcW w:w="924" w:type="dxa"/>
          </w:tcPr>
          <w:p w14:paraId="2645C2E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5847" w:type="dxa"/>
            <w:gridSpan w:val="2"/>
          </w:tcPr>
          <w:p w14:paraId="5D539FE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6C29C4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67E21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95EE47F" w14:textId="77777777" w:rsidTr="009C64C6">
        <w:tc>
          <w:tcPr>
            <w:tcW w:w="924" w:type="dxa"/>
          </w:tcPr>
          <w:p w14:paraId="25B6C1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847" w:type="dxa"/>
            <w:gridSpan w:val="2"/>
          </w:tcPr>
          <w:p w14:paraId="6F2A0A10"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радости и страха.</w:t>
            </w:r>
          </w:p>
        </w:tc>
        <w:tc>
          <w:tcPr>
            <w:tcW w:w="1103" w:type="dxa"/>
            <w:gridSpan w:val="2"/>
          </w:tcPr>
          <w:p w14:paraId="3AD0FB5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E4788F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5E9BB" w14:textId="77777777" w:rsidTr="009C64C6">
        <w:tc>
          <w:tcPr>
            <w:tcW w:w="924" w:type="dxa"/>
          </w:tcPr>
          <w:p w14:paraId="6870916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847" w:type="dxa"/>
            <w:gridSpan w:val="2"/>
          </w:tcPr>
          <w:p w14:paraId="4187489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До свидания!»</w:t>
            </w:r>
          </w:p>
        </w:tc>
        <w:tc>
          <w:tcPr>
            <w:tcW w:w="1103" w:type="dxa"/>
            <w:gridSpan w:val="2"/>
          </w:tcPr>
          <w:p w14:paraId="7DF925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21368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3BA41A3" w14:textId="77777777" w:rsidTr="009C64C6">
        <w:tc>
          <w:tcPr>
            <w:tcW w:w="924" w:type="dxa"/>
          </w:tcPr>
          <w:p w14:paraId="7A547B1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847" w:type="dxa"/>
            <w:gridSpan w:val="2"/>
          </w:tcPr>
          <w:p w14:paraId="1603A24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Я не знаю!»</w:t>
            </w:r>
          </w:p>
        </w:tc>
        <w:tc>
          <w:tcPr>
            <w:tcW w:w="1103" w:type="dxa"/>
            <w:gridSpan w:val="2"/>
          </w:tcPr>
          <w:p w14:paraId="24759E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4EF9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0885CF4" w14:textId="77777777" w:rsidTr="009C64C6">
        <w:tc>
          <w:tcPr>
            <w:tcW w:w="924" w:type="dxa"/>
          </w:tcPr>
          <w:p w14:paraId="3B74E19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847" w:type="dxa"/>
            <w:gridSpan w:val="2"/>
          </w:tcPr>
          <w:p w14:paraId="0DFEE307" w14:textId="77777777" w:rsidR="00C36F86" w:rsidRPr="00D16DBF" w:rsidRDefault="00C36F86" w:rsidP="00FC01F6">
            <w:pPr>
              <w:tabs>
                <w:tab w:val="left" w:pos="567"/>
              </w:tabs>
              <w:spacing w:line="360" w:lineRule="auto"/>
              <w:rPr>
                <w:rFonts w:ascii="Times New Roman" w:hAnsi="Times New Roman" w:cs="Times New Roman"/>
                <w:lang w:val="en-US"/>
              </w:rPr>
            </w:pPr>
            <w:r w:rsidRPr="00D16DBF">
              <w:rPr>
                <w:rFonts w:ascii="Times New Roman" w:hAnsi="Times New Roman" w:cs="Times New Roman"/>
              </w:rPr>
              <w:t>Классификация жестов (указательный)</w:t>
            </w:r>
          </w:p>
        </w:tc>
        <w:tc>
          <w:tcPr>
            <w:tcW w:w="1103" w:type="dxa"/>
            <w:gridSpan w:val="2"/>
          </w:tcPr>
          <w:p w14:paraId="06584B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454493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5EA3D2" w14:textId="77777777" w:rsidTr="009C64C6">
        <w:tc>
          <w:tcPr>
            <w:tcW w:w="924" w:type="dxa"/>
          </w:tcPr>
          <w:p w14:paraId="7A62BE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847" w:type="dxa"/>
            <w:gridSpan w:val="2"/>
          </w:tcPr>
          <w:p w14:paraId="3921E884"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подзывание к себе с помощью пальчика)</w:t>
            </w:r>
          </w:p>
        </w:tc>
        <w:tc>
          <w:tcPr>
            <w:tcW w:w="1103" w:type="dxa"/>
            <w:gridSpan w:val="2"/>
          </w:tcPr>
          <w:p w14:paraId="64E1EA1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9DE61E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5CB3C0" w14:textId="77777777" w:rsidTr="009C64C6">
        <w:tc>
          <w:tcPr>
            <w:tcW w:w="924" w:type="dxa"/>
          </w:tcPr>
          <w:p w14:paraId="10BFA56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847" w:type="dxa"/>
            <w:gridSpan w:val="2"/>
          </w:tcPr>
          <w:p w14:paraId="233837E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3EC5859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AA1CDB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375138" w14:textId="77777777" w:rsidTr="009C64C6">
        <w:tc>
          <w:tcPr>
            <w:tcW w:w="924" w:type="dxa"/>
          </w:tcPr>
          <w:p w14:paraId="3B68AC4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847" w:type="dxa"/>
            <w:gridSpan w:val="2"/>
          </w:tcPr>
          <w:p w14:paraId="39A636C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389023F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C1AD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C83E8A" w14:textId="77777777" w:rsidTr="009C64C6">
        <w:tc>
          <w:tcPr>
            <w:tcW w:w="924" w:type="dxa"/>
          </w:tcPr>
          <w:p w14:paraId="4E33C7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847" w:type="dxa"/>
            <w:gridSpan w:val="2"/>
          </w:tcPr>
          <w:p w14:paraId="33684BB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432D66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D440D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03D946" w14:textId="77777777" w:rsidTr="009C64C6">
        <w:tc>
          <w:tcPr>
            <w:tcW w:w="924" w:type="dxa"/>
          </w:tcPr>
          <w:p w14:paraId="391404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847" w:type="dxa"/>
            <w:gridSpan w:val="2"/>
          </w:tcPr>
          <w:p w14:paraId="4FED6C3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25CC0C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DAEB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29080" w14:textId="77777777" w:rsidTr="009C64C6">
        <w:tc>
          <w:tcPr>
            <w:tcW w:w="924" w:type="dxa"/>
          </w:tcPr>
          <w:p w14:paraId="52B34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847" w:type="dxa"/>
            <w:gridSpan w:val="2"/>
          </w:tcPr>
          <w:p w14:paraId="41CCA12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помни движения»</w:t>
            </w:r>
          </w:p>
        </w:tc>
        <w:tc>
          <w:tcPr>
            <w:tcW w:w="1103" w:type="dxa"/>
            <w:gridSpan w:val="2"/>
          </w:tcPr>
          <w:p w14:paraId="624FFFF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21C28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203E14E" w14:textId="77777777" w:rsidTr="009C64C6">
        <w:tc>
          <w:tcPr>
            <w:tcW w:w="924" w:type="dxa"/>
          </w:tcPr>
          <w:p w14:paraId="637E7C2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847" w:type="dxa"/>
            <w:gridSpan w:val="2"/>
          </w:tcPr>
          <w:p w14:paraId="066DD58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3EA5BBC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722181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3512067" w14:textId="77777777" w:rsidTr="009C64C6">
        <w:tc>
          <w:tcPr>
            <w:tcW w:w="924" w:type="dxa"/>
          </w:tcPr>
          <w:p w14:paraId="19E7663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847" w:type="dxa"/>
            <w:gridSpan w:val="2"/>
          </w:tcPr>
          <w:p w14:paraId="5D48658D"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3D6CC6D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113E55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CF6045" w14:textId="77777777" w:rsidTr="009C64C6">
        <w:tc>
          <w:tcPr>
            <w:tcW w:w="924" w:type="dxa"/>
          </w:tcPr>
          <w:p w14:paraId="1A54F04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847" w:type="dxa"/>
            <w:gridSpan w:val="2"/>
          </w:tcPr>
          <w:p w14:paraId="47938E7E"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сжимание кулаков, выражающее агрессивность)</w:t>
            </w:r>
          </w:p>
        </w:tc>
        <w:tc>
          <w:tcPr>
            <w:tcW w:w="1103" w:type="dxa"/>
            <w:gridSpan w:val="2"/>
          </w:tcPr>
          <w:p w14:paraId="02CE4D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7CCC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B00C4E0" w14:textId="77777777" w:rsidTr="009C64C6">
        <w:tc>
          <w:tcPr>
            <w:tcW w:w="924" w:type="dxa"/>
          </w:tcPr>
          <w:p w14:paraId="7BAD07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847" w:type="dxa"/>
            <w:gridSpan w:val="2"/>
          </w:tcPr>
          <w:p w14:paraId="37FE768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Закрепление пройденных жестов. Упражнения на подражание</w:t>
            </w:r>
          </w:p>
        </w:tc>
        <w:tc>
          <w:tcPr>
            <w:tcW w:w="1103" w:type="dxa"/>
            <w:gridSpan w:val="2"/>
          </w:tcPr>
          <w:p w14:paraId="3815290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ED3B6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5BB192D" w14:textId="77777777" w:rsidTr="009C64C6">
        <w:tc>
          <w:tcPr>
            <w:tcW w:w="924" w:type="dxa"/>
          </w:tcPr>
          <w:p w14:paraId="278D87C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847" w:type="dxa"/>
            <w:gridSpan w:val="2"/>
          </w:tcPr>
          <w:p w14:paraId="7B9E1B2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7B83B2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65B403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513FCB7" w14:textId="77777777" w:rsidTr="009C64C6">
        <w:tc>
          <w:tcPr>
            <w:tcW w:w="924" w:type="dxa"/>
          </w:tcPr>
          <w:p w14:paraId="25C1D11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847" w:type="dxa"/>
            <w:gridSpan w:val="2"/>
          </w:tcPr>
          <w:p w14:paraId="177EBE2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7452193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9D2EA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084A9A1" w14:textId="77777777" w:rsidTr="009C64C6">
        <w:tc>
          <w:tcPr>
            <w:tcW w:w="924" w:type="dxa"/>
          </w:tcPr>
          <w:p w14:paraId="6AD29A7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847" w:type="dxa"/>
            <w:gridSpan w:val="2"/>
          </w:tcPr>
          <w:p w14:paraId="2C7DE5CF"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74E610C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91EE00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F5574" w14:textId="77777777" w:rsidTr="009C64C6">
        <w:tc>
          <w:tcPr>
            <w:tcW w:w="924" w:type="dxa"/>
          </w:tcPr>
          <w:p w14:paraId="2C6C7DD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847" w:type="dxa"/>
            <w:gridSpan w:val="2"/>
          </w:tcPr>
          <w:p w14:paraId="5923D68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Запомни свою позу».</w:t>
            </w:r>
          </w:p>
        </w:tc>
        <w:tc>
          <w:tcPr>
            <w:tcW w:w="1103" w:type="dxa"/>
            <w:gridSpan w:val="2"/>
          </w:tcPr>
          <w:p w14:paraId="4EEAC3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F543A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8FD2664" w14:textId="77777777" w:rsidTr="009C64C6">
        <w:tc>
          <w:tcPr>
            <w:tcW w:w="924" w:type="dxa"/>
          </w:tcPr>
          <w:p w14:paraId="4D5E44B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847" w:type="dxa"/>
            <w:gridSpan w:val="2"/>
          </w:tcPr>
          <w:p w14:paraId="347E166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42DB6D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8CD59D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52E186" w14:textId="77777777" w:rsidTr="009C64C6">
        <w:tc>
          <w:tcPr>
            <w:tcW w:w="9570" w:type="dxa"/>
            <w:gridSpan w:val="6"/>
          </w:tcPr>
          <w:p w14:paraId="72B67928"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2. Вербальная коммуникация</w:t>
            </w:r>
          </w:p>
        </w:tc>
      </w:tr>
      <w:tr w:rsidR="00C36F86" w:rsidRPr="00D16DBF" w14:paraId="5ADC27C9" w14:textId="77777777" w:rsidTr="009C64C6">
        <w:tc>
          <w:tcPr>
            <w:tcW w:w="924" w:type="dxa"/>
          </w:tcPr>
          <w:p w14:paraId="4FA2C4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072" w:type="dxa"/>
            <w:gridSpan w:val="3"/>
          </w:tcPr>
          <w:p w14:paraId="3255340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радости. Проигрывание</w:t>
            </w:r>
          </w:p>
        </w:tc>
        <w:tc>
          <w:tcPr>
            <w:tcW w:w="878" w:type="dxa"/>
          </w:tcPr>
          <w:p w14:paraId="09BABD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BF1808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6E73A87" w14:textId="77777777" w:rsidTr="009C64C6">
        <w:tc>
          <w:tcPr>
            <w:tcW w:w="924" w:type="dxa"/>
          </w:tcPr>
          <w:p w14:paraId="4AEF301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072" w:type="dxa"/>
            <w:gridSpan w:val="3"/>
          </w:tcPr>
          <w:p w14:paraId="55140B8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смех. Проигрывание</w:t>
            </w:r>
          </w:p>
        </w:tc>
        <w:tc>
          <w:tcPr>
            <w:tcW w:w="878" w:type="dxa"/>
          </w:tcPr>
          <w:p w14:paraId="7D0A8CC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7DF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AFAEB7F" w14:textId="77777777" w:rsidTr="009C64C6">
        <w:tc>
          <w:tcPr>
            <w:tcW w:w="924" w:type="dxa"/>
          </w:tcPr>
          <w:p w14:paraId="2FBD31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072" w:type="dxa"/>
            <w:gridSpan w:val="3"/>
          </w:tcPr>
          <w:p w14:paraId="08190BC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животных</w:t>
            </w:r>
          </w:p>
        </w:tc>
        <w:tc>
          <w:tcPr>
            <w:tcW w:w="878" w:type="dxa"/>
          </w:tcPr>
          <w:p w14:paraId="43E66D1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9F51A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1E871B" w14:textId="77777777" w:rsidTr="009C64C6">
        <w:tc>
          <w:tcPr>
            <w:tcW w:w="924" w:type="dxa"/>
          </w:tcPr>
          <w:p w14:paraId="1729403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072" w:type="dxa"/>
            <w:gridSpan w:val="3"/>
            <w:vAlign w:val="center"/>
          </w:tcPr>
          <w:p w14:paraId="2491C9C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иветствия</w:t>
            </w:r>
          </w:p>
        </w:tc>
        <w:tc>
          <w:tcPr>
            <w:tcW w:w="878" w:type="dxa"/>
          </w:tcPr>
          <w:p w14:paraId="07F700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9D1AE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57F81FE" w14:textId="77777777" w:rsidTr="009C64C6">
        <w:tc>
          <w:tcPr>
            <w:tcW w:w="924" w:type="dxa"/>
          </w:tcPr>
          <w:p w14:paraId="6A3217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072" w:type="dxa"/>
            <w:gridSpan w:val="3"/>
            <w:vAlign w:val="center"/>
          </w:tcPr>
          <w:p w14:paraId="1EB7FF1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знакомства</w:t>
            </w:r>
          </w:p>
        </w:tc>
        <w:tc>
          <w:tcPr>
            <w:tcW w:w="878" w:type="dxa"/>
          </w:tcPr>
          <w:p w14:paraId="13C2E6B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71897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3EC3776" w14:textId="77777777" w:rsidTr="009C64C6">
        <w:tc>
          <w:tcPr>
            <w:tcW w:w="924" w:type="dxa"/>
          </w:tcPr>
          <w:p w14:paraId="47AAC5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072" w:type="dxa"/>
            <w:gridSpan w:val="3"/>
          </w:tcPr>
          <w:p w14:paraId="7D6078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8F45E4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1D1426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0E00761" w14:textId="77777777" w:rsidTr="009C64C6">
        <w:tc>
          <w:tcPr>
            <w:tcW w:w="924" w:type="dxa"/>
          </w:tcPr>
          <w:p w14:paraId="78189AD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072" w:type="dxa"/>
            <w:gridSpan w:val="3"/>
          </w:tcPr>
          <w:p w14:paraId="62F9C07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крик. Проигрывание</w:t>
            </w:r>
          </w:p>
        </w:tc>
        <w:tc>
          <w:tcPr>
            <w:tcW w:w="878" w:type="dxa"/>
          </w:tcPr>
          <w:p w14:paraId="225967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DBE4A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F7501C6" w14:textId="77777777" w:rsidTr="009C64C6">
        <w:tc>
          <w:tcPr>
            <w:tcW w:w="924" w:type="dxa"/>
          </w:tcPr>
          <w:p w14:paraId="6D87E1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072" w:type="dxa"/>
            <w:gridSpan w:val="3"/>
          </w:tcPr>
          <w:p w14:paraId="10F0BC05"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E69D27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CBC50D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D1EFE0" w14:textId="77777777" w:rsidTr="009C64C6">
        <w:tc>
          <w:tcPr>
            <w:tcW w:w="924" w:type="dxa"/>
          </w:tcPr>
          <w:p w14:paraId="66D1C3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072" w:type="dxa"/>
            <w:gridSpan w:val="3"/>
            <w:vAlign w:val="center"/>
          </w:tcPr>
          <w:p w14:paraId="1858066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щания</w:t>
            </w:r>
          </w:p>
        </w:tc>
        <w:tc>
          <w:tcPr>
            <w:tcW w:w="878" w:type="dxa"/>
          </w:tcPr>
          <w:p w14:paraId="03FA097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4ACE1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979F6C" w14:textId="77777777" w:rsidTr="009C64C6">
        <w:tc>
          <w:tcPr>
            <w:tcW w:w="924" w:type="dxa"/>
          </w:tcPr>
          <w:p w14:paraId="1AEC26D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072" w:type="dxa"/>
            <w:gridSpan w:val="3"/>
            <w:vAlign w:val="center"/>
          </w:tcPr>
          <w:p w14:paraId="709ABE0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7B77F32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3B8AB7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CA02C57" w14:textId="77777777" w:rsidTr="009C64C6">
        <w:tc>
          <w:tcPr>
            <w:tcW w:w="924" w:type="dxa"/>
          </w:tcPr>
          <w:p w14:paraId="39CBB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072" w:type="dxa"/>
            <w:gridSpan w:val="3"/>
            <w:vAlign w:val="center"/>
          </w:tcPr>
          <w:p w14:paraId="564D55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6FD6A8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0A565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5989449" w14:textId="77777777" w:rsidTr="009C64C6">
        <w:tc>
          <w:tcPr>
            <w:tcW w:w="924" w:type="dxa"/>
          </w:tcPr>
          <w:p w14:paraId="67D1D76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072" w:type="dxa"/>
            <w:gridSpan w:val="3"/>
          </w:tcPr>
          <w:p w14:paraId="784257E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голоса сказочных персонажей</w:t>
            </w:r>
          </w:p>
        </w:tc>
        <w:tc>
          <w:tcPr>
            <w:tcW w:w="878" w:type="dxa"/>
          </w:tcPr>
          <w:p w14:paraId="2433E5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5E8232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0CBA879" w14:textId="77777777" w:rsidTr="009C64C6">
        <w:tc>
          <w:tcPr>
            <w:tcW w:w="924" w:type="dxa"/>
          </w:tcPr>
          <w:p w14:paraId="297D928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072" w:type="dxa"/>
            <w:gridSpan w:val="3"/>
          </w:tcPr>
          <w:p w14:paraId="516C29D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как шепчутся листья, как бушует море.</w:t>
            </w:r>
          </w:p>
        </w:tc>
        <w:tc>
          <w:tcPr>
            <w:tcW w:w="878" w:type="dxa"/>
          </w:tcPr>
          <w:p w14:paraId="3D8E68F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E6EC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457BFC" w14:textId="77777777" w:rsidTr="009C64C6">
        <w:tc>
          <w:tcPr>
            <w:tcW w:w="924" w:type="dxa"/>
          </w:tcPr>
          <w:p w14:paraId="700AF2E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072" w:type="dxa"/>
            <w:gridSpan w:val="3"/>
          </w:tcPr>
          <w:p w14:paraId="6F16B7E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знай по интонации»</w:t>
            </w:r>
          </w:p>
        </w:tc>
        <w:tc>
          <w:tcPr>
            <w:tcW w:w="878" w:type="dxa"/>
          </w:tcPr>
          <w:p w14:paraId="559912B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C7010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7CE545" w14:textId="77777777" w:rsidTr="009C64C6">
        <w:tc>
          <w:tcPr>
            <w:tcW w:w="924" w:type="dxa"/>
          </w:tcPr>
          <w:p w14:paraId="5EB2350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072" w:type="dxa"/>
            <w:gridSpan w:val="3"/>
          </w:tcPr>
          <w:p w14:paraId="75A86BF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Скажи интонацией»</w:t>
            </w:r>
          </w:p>
        </w:tc>
        <w:tc>
          <w:tcPr>
            <w:tcW w:w="878" w:type="dxa"/>
          </w:tcPr>
          <w:p w14:paraId="59438F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ED525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D3CF4D8" w14:textId="77777777" w:rsidTr="009C64C6">
        <w:tc>
          <w:tcPr>
            <w:tcW w:w="924" w:type="dxa"/>
          </w:tcPr>
          <w:p w14:paraId="38743F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072" w:type="dxa"/>
            <w:gridSpan w:val="3"/>
            <w:vAlign w:val="center"/>
          </w:tcPr>
          <w:p w14:paraId="5EBE0DE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сьбы</w:t>
            </w:r>
          </w:p>
        </w:tc>
        <w:tc>
          <w:tcPr>
            <w:tcW w:w="878" w:type="dxa"/>
          </w:tcPr>
          <w:p w14:paraId="3C2915E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3988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F4ED178" w14:textId="77777777" w:rsidTr="009C64C6">
        <w:tc>
          <w:tcPr>
            <w:tcW w:w="9570" w:type="dxa"/>
            <w:gridSpan w:val="6"/>
          </w:tcPr>
          <w:p w14:paraId="1689CB74"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3.</w:t>
            </w:r>
            <w:r w:rsidRPr="00D16DBF">
              <w:rPr>
                <w:rFonts w:ascii="Times New Roman" w:eastAsia="Calibri" w:hAnsi="Times New Roman" w:cs="Times New Roman"/>
                <w:b/>
              </w:rPr>
              <w:t xml:space="preserve"> Моделирование и разыгрывание типичных жизненных         ситуаций</w:t>
            </w:r>
          </w:p>
        </w:tc>
      </w:tr>
      <w:tr w:rsidR="00C36F86" w:rsidRPr="00D16DBF" w14:paraId="1E17D936" w14:textId="77777777" w:rsidTr="009C64C6">
        <w:tc>
          <w:tcPr>
            <w:tcW w:w="924" w:type="dxa"/>
          </w:tcPr>
          <w:p w14:paraId="4DC6C8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705" w:type="dxa"/>
          </w:tcPr>
          <w:p w14:paraId="5E06C3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487AA2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39820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92DDF62" w14:textId="77777777" w:rsidTr="009C64C6">
        <w:tc>
          <w:tcPr>
            <w:tcW w:w="924" w:type="dxa"/>
          </w:tcPr>
          <w:p w14:paraId="13F4A53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705" w:type="dxa"/>
          </w:tcPr>
          <w:p w14:paraId="2B72019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FB4184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B1469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0910B8" w14:textId="77777777" w:rsidTr="009C64C6">
        <w:tc>
          <w:tcPr>
            <w:tcW w:w="924" w:type="dxa"/>
          </w:tcPr>
          <w:p w14:paraId="1FDF90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705" w:type="dxa"/>
          </w:tcPr>
          <w:p w14:paraId="5EC5351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доброта)</w:t>
            </w:r>
          </w:p>
        </w:tc>
        <w:tc>
          <w:tcPr>
            <w:tcW w:w="1245" w:type="dxa"/>
            <w:gridSpan w:val="3"/>
          </w:tcPr>
          <w:p w14:paraId="4E92A6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AFCBD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8701A" w14:textId="77777777" w:rsidTr="009C64C6">
        <w:trPr>
          <w:trHeight w:val="195"/>
        </w:trPr>
        <w:tc>
          <w:tcPr>
            <w:tcW w:w="924" w:type="dxa"/>
          </w:tcPr>
          <w:p w14:paraId="5FD361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705" w:type="dxa"/>
          </w:tcPr>
          <w:p w14:paraId="4B40D8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вежливость)</w:t>
            </w:r>
          </w:p>
        </w:tc>
        <w:tc>
          <w:tcPr>
            <w:tcW w:w="1245" w:type="dxa"/>
            <w:gridSpan w:val="3"/>
          </w:tcPr>
          <w:p w14:paraId="11BD4C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619CF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5B2F2F9" w14:textId="77777777" w:rsidTr="009C64C6">
        <w:tc>
          <w:tcPr>
            <w:tcW w:w="924" w:type="dxa"/>
          </w:tcPr>
          <w:p w14:paraId="5B3182E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705" w:type="dxa"/>
          </w:tcPr>
          <w:p w14:paraId="1578335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гулял во дворе»</w:t>
            </w:r>
          </w:p>
        </w:tc>
        <w:tc>
          <w:tcPr>
            <w:tcW w:w="1245" w:type="dxa"/>
            <w:gridSpan w:val="3"/>
          </w:tcPr>
          <w:p w14:paraId="3F55318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25A852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22B47E1" w14:textId="77777777" w:rsidTr="009C64C6">
        <w:tc>
          <w:tcPr>
            <w:tcW w:w="924" w:type="dxa"/>
          </w:tcPr>
          <w:p w14:paraId="5D20111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705" w:type="dxa"/>
          </w:tcPr>
          <w:p w14:paraId="323BDED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терял свою игрушку»</w:t>
            </w:r>
          </w:p>
        </w:tc>
        <w:tc>
          <w:tcPr>
            <w:tcW w:w="1245" w:type="dxa"/>
            <w:gridSpan w:val="3"/>
          </w:tcPr>
          <w:p w14:paraId="3DE0CF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47B885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2E0558" w14:textId="77777777" w:rsidTr="009C64C6">
        <w:tc>
          <w:tcPr>
            <w:tcW w:w="924" w:type="dxa"/>
          </w:tcPr>
          <w:p w14:paraId="1171526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705" w:type="dxa"/>
          </w:tcPr>
          <w:p w14:paraId="43727D0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ссорился с другом и теперь хочешь помириться»</w:t>
            </w:r>
          </w:p>
        </w:tc>
        <w:tc>
          <w:tcPr>
            <w:tcW w:w="1245" w:type="dxa"/>
            <w:gridSpan w:val="3"/>
          </w:tcPr>
          <w:p w14:paraId="1A333FF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B290EE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207C849" w14:textId="77777777" w:rsidTr="009C64C6">
        <w:tc>
          <w:tcPr>
            <w:tcW w:w="924" w:type="dxa"/>
          </w:tcPr>
          <w:p w14:paraId="4D8FCEB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705" w:type="dxa"/>
          </w:tcPr>
          <w:p w14:paraId="20FB3DB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отметить праздник в семье»</w:t>
            </w:r>
          </w:p>
        </w:tc>
        <w:tc>
          <w:tcPr>
            <w:tcW w:w="1245" w:type="dxa"/>
            <w:gridSpan w:val="3"/>
          </w:tcPr>
          <w:p w14:paraId="617A94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68CC90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307B37" w14:textId="77777777" w:rsidTr="009C64C6">
        <w:tc>
          <w:tcPr>
            <w:tcW w:w="924" w:type="dxa"/>
          </w:tcPr>
          <w:p w14:paraId="0F9B76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705" w:type="dxa"/>
          </w:tcPr>
          <w:p w14:paraId="5A25BD9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поднять маме (папе) настроение»</w:t>
            </w:r>
          </w:p>
        </w:tc>
        <w:tc>
          <w:tcPr>
            <w:tcW w:w="1245" w:type="dxa"/>
            <w:gridSpan w:val="3"/>
          </w:tcPr>
          <w:p w14:paraId="74E740C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6AC8328" w14:textId="77777777" w:rsidR="00C36F86" w:rsidRPr="00D16DBF" w:rsidRDefault="00C36F86" w:rsidP="00FC01F6">
            <w:pPr>
              <w:spacing w:line="360" w:lineRule="auto"/>
              <w:jc w:val="center"/>
              <w:rPr>
                <w:rFonts w:ascii="Times New Roman" w:hAnsi="Times New Roman" w:cs="Times New Roman"/>
              </w:rPr>
            </w:pPr>
          </w:p>
        </w:tc>
      </w:tr>
    </w:tbl>
    <w:p w14:paraId="221D1B9B" w14:textId="008507EA" w:rsidR="00C36F86" w:rsidRPr="00D16DBF" w:rsidRDefault="008B75C3" w:rsidP="00FC01F6">
      <w:pPr>
        <w:tabs>
          <w:tab w:val="left" w:pos="2120"/>
        </w:tabs>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51B8DF2D" w14:textId="77777777" w:rsidR="00C36F86" w:rsidRPr="00D16DBF"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14:paraId="62780781" w14:textId="6B295ACB" w:rsidR="00C36F86" w:rsidRPr="00D16DBF" w:rsidRDefault="008B75C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B12AD60" w14:textId="77777777" w:rsidR="008B75C3" w:rsidRPr="00D16DBF"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69237BC" w14:textId="77777777" w:rsidR="008B75C3" w:rsidRPr="00D16DBF"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D16DBF">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14:paraId="31C4C099" w14:textId="77777777" w:rsidR="00C36F86" w:rsidRPr="00D16DBF" w:rsidRDefault="00C36F86" w:rsidP="00FC01F6">
      <w:pPr>
        <w:spacing w:after="0"/>
        <w:jc w:val="center"/>
        <w:rPr>
          <w:rFonts w:ascii="Times New Roman" w:hAnsi="Times New Roman" w:cs="Times New Roman"/>
          <w:b/>
          <w:sz w:val="24"/>
          <w:szCs w:val="24"/>
        </w:rPr>
      </w:pPr>
    </w:p>
    <w:tbl>
      <w:tblPr>
        <w:tblStyle w:val="aff4"/>
        <w:tblW w:w="10173" w:type="dxa"/>
        <w:tblLook w:val="04A0" w:firstRow="1" w:lastRow="0" w:firstColumn="1" w:lastColumn="0" w:noHBand="0" w:noVBand="1"/>
      </w:tblPr>
      <w:tblGrid>
        <w:gridCol w:w="4784"/>
        <w:gridCol w:w="5389"/>
      </w:tblGrid>
      <w:tr w:rsidR="00C36F86" w:rsidRPr="00D16DBF" w14:paraId="3AF4BC99" w14:textId="77777777" w:rsidTr="00557BED">
        <w:tc>
          <w:tcPr>
            <w:tcW w:w="4784" w:type="dxa"/>
          </w:tcPr>
          <w:p w14:paraId="641D742A"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5389" w:type="dxa"/>
          </w:tcPr>
          <w:p w14:paraId="58FE4D24" w14:textId="77777777" w:rsidR="00C36F86" w:rsidRPr="00D16DBF" w:rsidRDefault="00C36F86"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2EE24EC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 2015</w:t>
            </w:r>
          </w:p>
        </w:tc>
      </w:tr>
      <w:tr w:rsidR="00C36F86" w:rsidRPr="00D16DBF" w14:paraId="4C041A19" w14:textId="77777777" w:rsidTr="00557BED">
        <w:tc>
          <w:tcPr>
            <w:tcW w:w="4784" w:type="dxa"/>
          </w:tcPr>
          <w:p w14:paraId="59F41C09"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5389" w:type="dxa"/>
          </w:tcPr>
          <w:p w14:paraId="04E4790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D16DBF" w14:paraId="35DEFF8F" w14:textId="77777777" w:rsidTr="00557BED">
        <w:tc>
          <w:tcPr>
            <w:tcW w:w="4784" w:type="dxa"/>
          </w:tcPr>
          <w:p w14:paraId="546A0407"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5389" w:type="dxa"/>
          </w:tcPr>
          <w:p w14:paraId="02295D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07ED4E3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6FEDE6A" w14:textId="77777777" w:rsidR="00C36F86" w:rsidRPr="00D16DBF" w:rsidRDefault="00C36F86" w:rsidP="00FC01F6">
      <w:pPr>
        <w:jc w:val="both"/>
        <w:rPr>
          <w:rFonts w:ascii="Times New Roman" w:hAnsi="Times New Roman" w:cs="Times New Roman"/>
          <w:b/>
          <w:sz w:val="24"/>
          <w:szCs w:val="24"/>
        </w:rPr>
      </w:pPr>
    </w:p>
    <w:p w14:paraId="0EA07850" w14:textId="77777777" w:rsidR="008B75C3" w:rsidRPr="00D16DBF" w:rsidRDefault="008B75C3" w:rsidP="00FC01F6">
      <w:pPr>
        <w:jc w:val="both"/>
        <w:rPr>
          <w:rFonts w:ascii="Times New Roman" w:hAnsi="Times New Roman" w:cs="Times New Roman"/>
          <w:b/>
          <w:sz w:val="24"/>
          <w:szCs w:val="24"/>
        </w:rPr>
      </w:pPr>
    </w:p>
    <w:p w14:paraId="3AA77262" w14:textId="2D2C114D" w:rsidR="00C36F86" w:rsidRPr="00D16DBF" w:rsidRDefault="008B75C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4DBE654" w14:textId="77777777" w:rsidR="00C36F86" w:rsidRPr="00D16DBF" w:rsidRDefault="00C36F86" w:rsidP="00FC01F6">
      <w:pPr>
        <w:pStyle w:val="ac"/>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431FFE5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3D6DBAB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35A17153"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0D854B62" w14:textId="77777777" w:rsidR="00C36F86" w:rsidRPr="00D16DBF"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14:paraId="780524C1" w14:textId="77777777" w:rsidR="00CF0F85" w:rsidRPr="00D16DBF" w:rsidRDefault="00CF0F85" w:rsidP="00FC01F6">
      <w:pPr>
        <w:rPr>
          <w:rFonts w:ascii="Times New Roman" w:hAnsi="Times New Roman" w:cs="Times New Roman"/>
          <w:sz w:val="24"/>
          <w:szCs w:val="24"/>
          <w:lang w:eastAsia="ru-RU"/>
        </w:rPr>
      </w:pPr>
    </w:p>
    <w:p w14:paraId="7190E2A6" w14:textId="77777777" w:rsidR="00CF0F85" w:rsidRPr="00D16DBF" w:rsidRDefault="00CF0F85" w:rsidP="00D3655A">
      <w:pPr>
        <w:rPr>
          <w:rFonts w:ascii="Times New Roman" w:hAnsi="Times New Roman" w:cs="Times New Roman"/>
          <w:sz w:val="24"/>
          <w:szCs w:val="24"/>
          <w:lang w:eastAsia="ru-RU"/>
        </w:rPr>
      </w:pPr>
    </w:p>
    <w:p w14:paraId="1C0E8DF1" w14:textId="77777777" w:rsidR="008B75C3" w:rsidRPr="00D16DBF" w:rsidRDefault="008B75C3" w:rsidP="00FC01F6">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34CD6EAC" w14:textId="4461E38A" w:rsidR="00C358FC" w:rsidRPr="00D16DBF" w:rsidRDefault="00D3655A" w:rsidP="00D3655A">
      <w:pPr>
        <w:pStyle w:val="3"/>
        <w:rPr>
          <w:rFonts w:ascii="Times New Roman" w:hAnsi="Times New Roman" w:cs="Times New Roman"/>
          <w:color w:val="auto"/>
          <w:sz w:val="24"/>
          <w:szCs w:val="24"/>
          <w:lang w:eastAsia="ru-RU"/>
        </w:rPr>
      </w:pPr>
      <w:bookmarkStart w:id="44" w:name="_Toc482892686"/>
      <w:r w:rsidRPr="00D16DBF">
        <w:rPr>
          <w:rFonts w:ascii="Times New Roman" w:hAnsi="Times New Roman" w:cs="Times New Roman"/>
          <w:color w:val="auto"/>
          <w:sz w:val="24"/>
          <w:szCs w:val="24"/>
          <w:lang w:eastAsia="ru-RU"/>
        </w:rPr>
        <w:t>КОРРЕКЦИОННЫЙ КУРС: ФОРМИРОВАНИЕ КОММУНИКАТИВНОГО ПОВЕДЕНИЯ</w:t>
      </w:r>
      <w:r w:rsidR="00C358FC" w:rsidRPr="00D16DBF">
        <w:rPr>
          <w:rFonts w:ascii="Times New Roman" w:hAnsi="Times New Roman" w:cs="Times New Roman"/>
          <w:color w:val="auto"/>
          <w:sz w:val="24"/>
          <w:szCs w:val="24"/>
          <w:lang w:eastAsia="ru-RU"/>
        </w:rPr>
        <w:t>. 1 КЛАСС</w:t>
      </w:r>
      <w:bookmarkEnd w:id="44"/>
    </w:p>
    <w:p w14:paraId="4A1596A6" w14:textId="413E7AC1" w:rsidR="00C358FC" w:rsidRPr="00D16DBF" w:rsidRDefault="00D3655A"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ОЯСНИТЕЛЬНАЯ ЗАПИСКА</w:t>
      </w:r>
    </w:p>
    <w:p w14:paraId="39414495"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p w14:paraId="7795AF28"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14:paraId="446D7DBA" w14:textId="77777777" w:rsidR="00C358FC" w:rsidRPr="00D16DBF" w:rsidRDefault="00C358FC" w:rsidP="00FC01F6">
      <w:pPr>
        <w:spacing w:after="0"/>
        <w:jc w:val="both"/>
        <w:rPr>
          <w:rFonts w:ascii="Times New Roman" w:eastAsia="Calibri" w:hAnsi="Times New Roman" w:cs="Times New Roman"/>
          <w:sz w:val="24"/>
          <w:szCs w:val="24"/>
          <w:lang w:eastAsia="x-none"/>
        </w:rPr>
      </w:pPr>
      <w:r w:rsidRPr="00D16DBF">
        <w:rPr>
          <w:rFonts w:ascii="Times New Roman" w:eastAsia="Calibri" w:hAnsi="Times New Roman" w:cs="Times New Roman"/>
          <w:b/>
          <w:sz w:val="24"/>
          <w:szCs w:val="24"/>
          <w:lang w:eastAsia="x-none"/>
        </w:rPr>
        <w:t>Общая характеристика предмета</w:t>
      </w:r>
      <w:r w:rsidRPr="00D16DBF">
        <w:rPr>
          <w:rFonts w:ascii="Times New Roman" w:eastAsia="Calibri" w:hAnsi="Times New Roman" w:cs="Times New Roman"/>
          <w:sz w:val="24"/>
          <w:szCs w:val="24"/>
          <w:lang w:eastAsia="x-none"/>
        </w:rPr>
        <w:t xml:space="preserve">.                                                                                                                                                                                                                </w:t>
      </w:r>
    </w:p>
    <w:p w14:paraId="377D2D80" w14:textId="77777777" w:rsidR="00C358FC" w:rsidRPr="00D16DBF" w:rsidRDefault="00C358FC"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eastAsia="Times New Roman" w:hAnsi="Times New Roman" w:cs="Times New Roman"/>
          <w:sz w:val="24"/>
          <w:szCs w:val="24"/>
          <w:shd w:val="clear" w:color="auto" w:fill="FFFFFF"/>
          <w:lang w:eastAsia="ru-RU"/>
        </w:rPr>
        <w:t xml:space="preserve"> </w:t>
      </w:r>
      <w:r w:rsidRPr="00D16DBF">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Формирование коммуникативного поведения»</w:t>
      </w:r>
      <w:r w:rsidRPr="00D16DBF">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14:paraId="584754AD"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14:paraId="43884E22"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й целью</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iCs/>
          <w:sz w:val="24"/>
          <w:szCs w:val="24"/>
          <w:lang w:eastAsia="ru-RU"/>
        </w:rPr>
        <w:t>формирования коммуникативного поведения</w:t>
      </w:r>
      <w:r w:rsidRPr="00D16DBF">
        <w:rPr>
          <w:rFonts w:ascii="Times New Roman" w:eastAsia="Times New Roman" w:hAnsi="Times New Roman" w:cs="Times New Roman"/>
          <w:sz w:val="24"/>
          <w:szCs w:val="24"/>
          <w:lang w:eastAsia="ru-RU"/>
        </w:rPr>
        <w:t xml:space="preserve"> у обучающихся </w:t>
      </w:r>
      <w:r w:rsidRPr="00D16DBF">
        <w:rPr>
          <w:rFonts w:ascii="Times New Roman" w:eastAsia="Times New Roman" w:hAnsi="Times New Roman" w:cs="Times New Roman"/>
          <w:sz w:val="24"/>
          <w:szCs w:val="24"/>
          <w:lang w:val="en-US" w:eastAsia="ru-RU"/>
        </w:rPr>
        <w:t>c</w:t>
      </w:r>
      <w:r w:rsidRPr="00D16DBF">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5F2A4DA9" w14:textId="77777777" w:rsidR="00C358FC" w:rsidRPr="00D16DBF" w:rsidRDefault="00C358FC" w:rsidP="00FC01F6">
      <w:pPr>
        <w:spacing w:after="0"/>
        <w:ind w:firstLine="708"/>
        <w:jc w:val="both"/>
        <w:rPr>
          <w:rFonts w:ascii="Times New Roman" w:eastAsia="Times New Roman" w:hAnsi="Times New Roman" w:cs="Times New Roman"/>
          <w:bCs/>
          <w:iCs/>
          <w:sz w:val="24"/>
          <w:szCs w:val="24"/>
          <w:lang w:eastAsia="ru-RU"/>
        </w:rPr>
      </w:pPr>
      <w:r w:rsidRPr="00D16DBF">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eastAsia="Times New Roman" w:hAnsi="Times New Roman" w:cs="Times New Roman"/>
          <w:b/>
          <w:bCs/>
          <w:iCs/>
          <w:sz w:val="24"/>
          <w:szCs w:val="24"/>
          <w:lang w:eastAsia="ru-RU"/>
        </w:rPr>
        <w:t>задачи</w:t>
      </w:r>
      <w:r w:rsidRPr="00D16DBF">
        <w:rPr>
          <w:rFonts w:ascii="Times New Roman" w:eastAsia="Times New Roman" w:hAnsi="Times New Roman" w:cs="Times New Roman"/>
          <w:bCs/>
          <w:iCs/>
          <w:sz w:val="24"/>
          <w:szCs w:val="24"/>
          <w:lang w:eastAsia="ru-RU"/>
        </w:rPr>
        <w:t>:</w:t>
      </w:r>
    </w:p>
    <w:p w14:paraId="74F22807" w14:textId="77777777" w:rsidR="00C358FC" w:rsidRPr="00D16DBF"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iCs/>
          <w:sz w:val="24"/>
          <w:szCs w:val="24"/>
          <w:lang w:eastAsia="ru-RU"/>
        </w:rPr>
        <w:t xml:space="preserve">-    </w:t>
      </w:r>
      <w:r w:rsidRPr="00D16DBF">
        <w:rPr>
          <w:rFonts w:ascii="Times New Roman" w:eastAsia="Times New Roman" w:hAnsi="Times New Roman" w:cs="Times New Roman"/>
          <w:bCs/>
          <w:sz w:val="24"/>
          <w:szCs w:val="24"/>
          <w:lang w:eastAsia="ru-RU"/>
        </w:rPr>
        <w:t xml:space="preserve">обеспечение </w:t>
      </w:r>
      <w:r w:rsidRPr="00D16DBF">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lang w:eastAsia="ru-RU"/>
        </w:rPr>
        <w:t xml:space="preserve">ограниченными </w:t>
      </w:r>
      <w:r w:rsidRPr="00D16DBF">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14:paraId="08F69A5E"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778CCB5B"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6F625FA3"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2BFBDA8A"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77FBB061"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0DAA67B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lang w:eastAsia="ru-RU"/>
        </w:rPr>
        <w:tab/>
        <w:t>.</w:t>
      </w:r>
    </w:p>
    <w:p w14:paraId="5D58745F"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p>
    <w:p w14:paraId="25754B83"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FDEA2C1"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p>
    <w:p w14:paraId="3B16888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Предметные результаты</w:t>
      </w:r>
      <w:r w:rsidRPr="00D16DBF">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A7F6DCA" w14:textId="77777777" w:rsidR="00C358FC" w:rsidRPr="00D16DBF" w:rsidRDefault="00C358FC" w:rsidP="00FC01F6">
      <w:pPr>
        <w:spacing w:after="0"/>
        <w:ind w:firstLine="567"/>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5A3CFA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6862EBE6"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14:paraId="3600BE68"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5956C2E"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p>
    <w:p w14:paraId="6063F6BA"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75FD2B7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14:paraId="0C7A4629"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49E24E03"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14:paraId="09D7AEFF"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14:paraId="32612150" w14:textId="77777777" w:rsidR="00C358FC" w:rsidRPr="00D16DBF" w:rsidRDefault="00C358FC" w:rsidP="00FC01F6">
      <w:pPr>
        <w:spacing w:after="0"/>
        <w:ind w:firstLine="567"/>
        <w:jc w:val="both"/>
        <w:rPr>
          <w:rFonts w:ascii="Times New Roman" w:eastAsia="Calibri" w:hAnsi="Times New Roman" w:cs="Times New Roman"/>
          <w:sz w:val="24"/>
          <w:szCs w:val="24"/>
          <w:lang w:eastAsia="ru-RU" w:bidi="my-MM"/>
        </w:rPr>
      </w:pPr>
    </w:p>
    <w:p w14:paraId="5347C823" w14:textId="77777777" w:rsidR="00C358FC" w:rsidRPr="00D16DBF" w:rsidRDefault="00C358FC"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bidi="my-MM"/>
        </w:rPr>
        <w:t>С учётом психофизических особенностей обучающихся</w:t>
      </w:r>
      <w:r w:rsidRPr="00D16DBF">
        <w:rPr>
          <w:rFonts w:ascii="Times New Roman" w:eastAsia="Times New Roman" w:hAnsi="Times New Roman" w:cs="Times New Roman"/>
          <w:b/>
          <w:sz w:val="24"/>
          <w:szCs w:val="24"/>
          <w:lang w:eastAsia="ru-RU"/>
        </w:rPr>
        <w:t xml:space="preserve"> личностные результаты</w:t>
      </w:r>
      <w:r w:rsidRPr="00D16DBF">
        <w:rPr>
          <w:rFonts w:ascii="Times New Roman" w:eastAsia="Times New Roman" w:hAnsi="Times New Roman" w:cs="Times New Roman"/>
          <w:sz w:val="24"/>
          <w:szCs w:val="24"/>
          <w:lang w:eastAsia="ru-RU"/>
        </w:rPr>
        <w:t xml:space="preserve"> включают:</w:t>
      </w:r>
    </w:p>
    <w:p w14:paraId="03D5CAE6"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3BD58769"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9B8A748"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14:paraId="0BF62A5C"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ценка личностных результатов</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предполагает, прежде всего, оценку</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7DC3BD8C" w14:textId="77777777" w:rsidR="00C358FC" w:rsidRPr="00D16DBF" w:rsidRDefault="00C358FC" w:rsidP="00FC01F6">
      <w:pPr>
        <w:spacing w:after="0"/>
        <w:rPr>
          <w:rFonts w:ascii="Times New Roman" w:eastAsia="Times New Roman" w:hAnsi="Times New Roman" w:cs="Times New Roman"/>
          <w:sz w:val="24"/>
          <w:szCs w:val="24"/>
          <w:lang w:eastAsia="ar-SA"/>
        </w:rPr>
      </w:pPr>
    </w:p>
    <w:p w14:paraId="594B918E" w14:textId="77777777" w:rsidR="00C358FC" w:rsidRPr="00D16DBF" w:rsidRDefault="00C358FC" w:rsidP="00FC01F6">
      <w:pPr>
        <w:spacing w:after="0"/>
        <w:contextualSpacing/>
        <w:jc w:val="cente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14:paraId="431BCB6E"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14:paraId="1C580272"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Личностные учебные действия:</w:t>
      </w:r>
    </w:p>
    <w:p w14:paraId="77628DD4"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14:paraId="1AE7E39F"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ожительное отношение к окружающей действительности;</w:t>
      </w:r>
    </w:p>
    <w:p w14:paraId="4D1409ED"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14:paraId="14CDA7A9"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30A5BAB7"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14:paraId="60F8BA6C"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Коммуникативные учебные действия:</w:t>
      </w:r>
    </w:p>
    <w:p w14:paraId="4114A710" w14:textId="77777777" w:rsidR="00C358FC" w:rsidRPr="00D16DBF" w:rsidRDefault="00C358FC" w:rsidP="00FC01F6">
      <w:pPr>
        <w:spacing w:after="0"/>
        <w:contextualSpacing/>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059E4E2"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23AE844D"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79163B69"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64F2293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39254AB3"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66AF95A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790E408C"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2CF433B"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14:paraId="5452F863"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14:paraId="0E0FD286"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14:paraId="100C0904"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8C2A9FB"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EFFDF9F"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14:paraId="59329DA5"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eastAsia="Times New Roman" w:hAnsi="Times New Roman" w:cs="Times New Roman"/>
          <w:sz w:val="24"/>
          <w:szCs w:val="24"/>
          <w:lang w:eastAsia="ru-RU"/>
        </w:rPr>
        <w:t xml:space="preserve"> </w:t>
      </w:r>
    </w:p>
    <w:p w14:paraId="05D69657"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452417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32A5BB4F" w14:textId="77777777" w:rsidR="00C358FC" w:rsidRPr="00D16DBF" w:rsidRDefault="00C358FC"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14:paraId="1B0F9A12" w14:textId="77777777" w:rsidR="00C358FC" w:rsidRPr="00D16DBF" w:rsidRDefault="00C358FC" w:rsidP="00FC01F6">
      <w:pPr>
        <w:spacing w:after="0"/>
        <w:rPr>
          <w:rFonts w:ascii="Times New Roman" w:eastAsia="Times New Roman" w:hAnsi="Times New Roman" w:cs="Times New Roman"/>
          <w:b/>
          <w:bCs/>
          <w:sz w:val="24"/>
          <w:szCs w:val="24"/>
          <w:lang w:eastAsia="ru-RU"/>
        </w:rPr>
      </w:pPr>
    </w:p>
    <w:p w14:paraId="40966C3F"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65C3803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81A4A7F" w14:textId="77777777" w:rsidR="00C358FC" w:rsidRPr="00D16DBF" w:rsidRDefault="00C358FC" w:rsidP="00FC01F6">
      <w:pPr>
        <w:spacing w:after="0"/>
        <w:rPr>
          <w:rFonts w:ascii="Times New Roman" w:eastAsia="Arial Unicode MS" w:hAnsi="Times New Roman" w:cs="Times New Roman"/>
          <w:b/>
          <w:i/>
          <w:kern w:val="1"/>
          <w:sz w:val="24"/>
          <w:szCs w:val="24"/>
          <w:lang w:eastAsia="ar-SA"/>
        </w:rPr>
      </w:pPr>
    </w:p>
    <w:p w14:paraId="43A8AA6D"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D16DBF" w:rsidSect="000E38F4">
          <w:footerReference w:type="default" r:id="rId12"/>
          <w:type w:val="nextColumn"/>
          <w:pgSz w:w="11906" w:h="16838"/>
          <w:pgMar w:top="1134" w:right="567" w:bottom="1134" w:left="1701" w:header="709" w:footer="709" w:gutter="0"/>
          <w:paperSrc w:first="15" w:other="15"/>
          <w:cols w:space="708"/>
          <w:docGrid w:linePitch="360"/>
        </w:sectPr>
      </w:pPr>
    </w:p>
    <w:p w14:paraId="389EEB98"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КОРРЕКЦИОННОГО КУРСА</w:t>
      </w:r>
    </w:p>
    <w:p w14:paraId="43C0F172" w14:textId="77777777" w:rsidR="00C358FC" w:rsidRPr="00D16DBF"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C358FC" w:rsidRPr="00D16DBF" w14:paraId="06611024" w14:textId="77777777" w:rsidTr="00C358FC">
        <w:trPr>
          <w:jc w:val="center"/>
        </w:trPr>
        <w:tc>
          <w:tcPr>
            <w:tcW w:w="508" w:type="dxa"/>
            <w:shd w:val="clear" w:color="auto" w:fill="auto"/>
            <w:vAlign w:val="center"/>
          </w:tcPr>
          <w:p w14:paraId="5BFB8A57"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tc>
        <w:tc>
          <w:tcPr>
            <w:tcW w:w="4111" w:type="dxa"/>
            <w:shd w:val="clear" w:color="auto" w:fill="auto"/>
            <w:vAlign w:val="center"/>
          </w:tcPr>
          <w:p w14:paraId="5BF702F8"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14:paraId="2E39DC5B"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14:paraId="7CC756FD"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сновные элементы содержания</w:t>
            </w:r>
          </w:p>
        </w:tc>
      </w:tr>
      <w:tr w:rsidR="00C358FC" w:rsidRPr="00D16DBF" w14:paraId="1D6E94A3" w14:textId="77777777" w:rsidTr="00C358FC">
        <w:trPr>
          <w:jc w:val="center"/>
        </w:trPr>
        <w:tc>
          <w:tcPr>
            <w:tcW w:w="508" w:type="dxa"/>
            <w:shd w:val="clear" w:color="auto" w:fill="auto"/>
            <w:vAlign w:val="center"/>
          </w:tcPr>
          <w:p w14:paraId="54B4DBAA"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tc>
        <w:tc>
          <w:tcPr>
            <w:tcW w:w="4111" w:type="dxa"/>
            <w:shd w:val="clear" w:color="auto" w:fill="auto"/>
            <w:vAlign w:val="center"/>
          </w:tcPr>
          <w:p w14:paraId="395BF78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14:paraId="1832D5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7128D37F"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14:paraId="4646992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D16DBF" w14:paraId="5BCBECED" w14:textId="77777777" w:rsidTr="00C358FC">
        <w:trPr>
          <w:jc w:val="center"/>
        </w:trPr>
        <w:tc>
          <w:tcPr>
            <w:tcW w:w="508" w:type="dxa"/>
            <w:shd w:val="clear" w:color="auto" w:fill="auto"/>
            <w:vAlign w:val="center"/>
          </w:tcPr>
          <w:p w14:paraId="3648E36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4111" w:type="dxa"/>
            <w:shd w:val="clear" w:color="auto" w:fill="auto"/>
            <w:vAlign w:val="center"/>
          </w:tcPr>
          <w:p w14:paraId="25494E2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848C0B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A15A79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D16DBF" w14:paraId="57418305" w14:textId="77777777" w:rsidTr="00C358FC">
        <w:trPr>
          <w:trHeight w:val="1877"/>
          <w:jc w:val="center"/>
        </w:trPr>
        <w:tc>
          <w:tcPr>
            <w:tcW w:w="508" w:type="dxa"/>
            <w:shd w:val="clear" w:color="auto" w:fill="auto"/>
            <w:vAlign w:val="center"/>
          </w:tcPr>
          <w:p w14:paraId="394D377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4111" w:type="dxa"/>
            <w:shd w:val="clear" w:color="auto" w:fill="auto"/>
            <w:vAlign w:val="center"/>
          </w:tcPr>
          <w:p w14:paraId="62556AE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1F3133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535AD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D16DBF" w14:paraId="2B0AF6F9" w14:textId="77777777" w:rsidTr="00C358FC">
        <w:trPr>
          <w:trHeight w:val="1877"/>
          <w:jc w:val="center"/>
        </w:trPr>
        <w:tc>
          <w:tcPr>
            <w:tcW w:w="508" w:type="dxa"/>
            <w:shd w:val="clear" w:color="auto" w:fill="auto"/>
            <w:vAlign w:val="center"/>
          </w:tcPr>
          <w:p w14:paraId="074C485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4111" w:type="dxa"/>
            <w:shd w:val="clear" w:color="auto" w:fill="auto"/>
            <w:vAlign w:val="center"/>
          </w:tcPr>
          <w:p w14:paraId="147FC5D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14:paraId="04D57E3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0D586EF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14A5787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D16DBF" w14:paraId="0C3495B0" w14:textId="77777777" w:rsidTr="00C358FC">
        <w:trPr>
          <w:trHeight w:val="1877"/>
          <w:jc w:val="center"/>
        </w:trPr>
        <w:tc>
          <w:tcPr>
            <w:tcW w:w="508" w:type="dxa"/>
            <w:shd w:val="clear" w:color="auto" w:fill="auto"/>
            <w:vAlign w:val="center"/>
          </w:tcPr>
          <w:p w14:paraId="5EB17975"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tc>
        <w:tc>
          <w:tcPr>
            <w:tcW w:w="4111" w:type="dxa"/>
            <w:shd w:val="clear" w:color="auto" w:fill="auto"/>
            <w:vAlign w:val="center"/>
          </w:tcPr>
          <w:p w14:paraId="598D76E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жестов</w:t>
            </w:r>
          </w:p>
        </w:tc>
        <w:tc>
          <w:tcPr>
            <w:tcW w:w="1845" w:type="dxa"/>
            <w:shd w:val="clear" w:color="auto" w:fill="auto"/>
          </w:tcPr>
          <w:p w14:paraId="2316C63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3BBE3CF0"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D16DBF" w14:paraId="17FEDBA8" w14:textId="77777777" w:rsidTr="00C358FC">
        <w:trPr>
          <w:trHeight w:val="1877"/>
          <w:jc w:val="center"/>
        </w:trPr>
        <w:tc>
          <w:tcPr>
            <w:tcW w:w="508" w:type="dxa"/>
            <w:shd w:val="clear" w:color="auto" w:fill="auto"/>
            <w:vAlign w:val="center"/>
          </w:tcPr>
          <w:p w14:paraId="585F33E3"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tc>
        <w:tc>
          <w:tcPr>
            <w:tcW w:w="4111" w:type="dxa"/>
            <w:shd w:val="clear" w:color="auto" w:fill="auto"/>
            <w:vAlign w:val="center"/>
          </w:tcPr>
          <w:p w14:paraId="5756791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14:paraId="2B7010DE"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543E04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D16DBF" w14:paraId="09CBFBA8" w14:textId="77777777" w:rsidTr="00C358FC">
        <w:trPr>
          <w:trHeight w:val="1877"/>
          <w:jc w:val="center"/>
        </w:trPr>
        <w:tc>
          <w:tcPr>
            <w:tcW w:w="508" w:type="dxa"/>
            <w:shd w:val="clear" w:color="auto" w:fill="auto"/>
            <w:vAlign w:val="center"/>
          </w:tcPr>
          <w:p w14:paraId="273D7EC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tc>
        <w:tc>
          <w:tcPr>
            <w:tcW w:w="4111" w:type="dxa"/>
            <w:shd w:val="clear" w:color="auto" w:fill="auto"/>
            <w:vAlign w:val="center"/>
          </w:tcPr>
          <w:p w14:paraId="7D36058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мения обращаться к взрослому.</w:t>
            </w:r>
          </w:p>
          <w:p w14:paraId="1C7E75A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3A73E29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AC824F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14:paraId="3B3F6329"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D16DBF" w14:paraId="53F44394" w14:textId="77777777" w:rsidTr="00C358FC">
        <w:trPr>
          <w:trHeight w:val="1877"/>
          <w:jc w:val="center"/>
        </w:trPr>
        <w:tc>
          <w:tcPr>
            <w:tcW w:w="508" w:type="dxa"/>
            <w:shd w:val="clear" w:color="auto" w:fill="auto"/>
            <w:vAlign w:val="center"/>
          </w:tcPr>
          <w:p w14:paraId="718214C0"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tc>
        <w:tc>
          <w:tcPr>
            <w:tcW w:w="4111" w:type="dxa"/>
            <w:shd w:val="clear" w:color="auto" w:fill="auto"/>
            <w:vAlign w:val="center"/>
          </w:tcPr>
          <w:p w14:paraId="2662F6D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отребление слов/жестов</w:t>
            </w:r>
          </w:p>
          <w:p w14:paraId="3DA4A84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70D9075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50FB29A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14:paraId="4E7A13E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иск названного предмета, расположенного как в определенном привычном месте, так и в разных местах группы. Закрепление умения узнавать предмет по звуку (музыкальные, заводные, звучащие игрушки).</w:t>
            </w:r>
          </w:p>
          <w:p w14:paraId="3C5996A0"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14:paraId="5CD15B3B"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6A5D7CC"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0354A67F"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1841380" w14:textId="77777777" w:rsidR="00C358FC" w:rsidRPr="00D16DBF" w:rsidRDefault="00C358FC" w:rsidP="00FC01F6">
      <w:pPr>
        <w:spacing w:after="0"/>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22ED0CA4"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7B0AB2B6"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6476E6BA"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07E5C17"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A9FB51F"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6BF44D23"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1640209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268"/>
      </w:tblGrid>
      <w:tr w:rsidR="00C358FC" w:rsidRPr="00D16DBF" w14:paraId="03352A51" w14:textId="77777777" w:rsidTr="00557BED">
        <w:tc>
          <w:tcPr>
            <w:tcW w:w="675" w:type="dxa"/>
            <w:vAlign w:val="center"/>
          </w:tcPr>
          <w:p w14:paraId="35300C44"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0F534F65"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п.</w:t>
            </w:r>
          </w:p>
        </w:tc>
        <w:tc>
          <w:tcPr>
            <w:tcW w:w="3969" w:type="dxa"/>
            <w:vAlign w:val="center"/>
          </w:tcPr>
          <w:p w14:paraId="0A197C2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Align w:val="center"/>
          </w:tcPr>
          <w:p w14:paraId="0EBBDEC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585F05A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851" w:type="dxa"/>
            <w:vAlign w:val="center"/>
          </w:tcPr>
          <w:p w14:paraId="5068FE28"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3118" w:type="dxa"/>
            <w:vAlign w:val="center"/>
          </w:tcPr>
          <w:p w14:paraId="66EB359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2835" w:type="dxa"/>
            <w:vAlign w:val="center"/>
          </w:tcPr>
          <w:p w14:paraId="68740C17"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Align w:val="center"/>
          </w:tcPr>
          <w:p w14:paraId="4700C29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C358FC" w:rsidRPr="00D16DBF" w14:paraId="3EBBDBF4" w14:textId="77777777" w:rsidTr="00557BED">
        <w:tc>
          <w:tcPr>
            <w:tcW w:w="14850" w:type="dxa"/>
            <w:gridSpan w:val="7"/>
            <w:vAlign w:val="center"/>
          </w:tcPr>
          <w:p w14:paraId="29A51FA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 16 часов)</w:t>
            </w:r>
          </w:p>
        </w:tc>
      </w:tr>
      <w:tr w:rsidR="00C358FC" w:rsidRPr="00D16DBF" w14:paraId="55811E08" w14:textId="77777777" w:rsidTr="00557BED">
        <w:tc>
          <w:tcPr>
            <w:tcW w:w="675" w:type="dxa"/>
          </w:tcPr>
          <w:p w14:paraId="47F1F66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969" w:type="dxa"/>
            <w:vAlign w:val="center"/>
          </w:tcPr>
          <w:p w14:paraId="2886DAA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14:paraId="587F47E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5F75AB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D5EFAF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FCF88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14:paraId="37BC8E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7C3E7A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19AA51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74BB6E3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997CD02" w14:textId="77777777" w:rsidTr="00557BED">
        <w:tc>
          <w:tcPr>
            <w:tcW w:w="675" w:type="dxa"/>
          </w:tcPr>
          <w:p w14:paraId="556A0D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969" w:type="dxa"/>
            <w:vAlign w:val="center"/>
          </w:tcPr>
          <w:p w14:paraId="60862D89" w14:textId="77777777" w:rsidR="00C358FC" w:rsidRPr="00D16DBF" w:rsidRDefault="00C358FC" w:rsidP="00FC01F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14:paraId="168DC15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73F78B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06778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4823F2E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62A234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A11BFC" w14:textId="77777777" w:rsidTr="00557BED">
        <w:tc>
          <w:tcPr>
            <w:tcW w:w="675" w:type="dxa"/>
          </w:tcPr>
          <w:p w14:paraId="0FA08F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969" w:type="dxa"/>
            <w:vAlign w:val="center"/>
          </w:tcPr>
          <w:p w14:paraId="1DA96B4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14:paraId="07858A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18F5A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D94336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7983B6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CFB4C0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D9E7DEB" w14:textId="77777777" w:rsidTr="00557BED">
        <w:tc>
          <w:tcPr>
            <w:tcW w:w="675" w:type="dxa"/>
          </w:tcPr>
          <w:p w14:paraId="42BB722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969" w:type="dxa"/>
            <w:vAlign w:val="center"/>
          </w:tcPr>
          <w:p w14:paraId="2C1739A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14:paraId="120C973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810D12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467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D8420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картинки с изображением чувств</w:t>
            </w:r>
          </w:p>
        </w:tc>
        <w:tc>
          <w:tcPr>
            <w:tcW w:w="2268" w:type="dxa"/>
            <w:vAlign w:val="center"/>
          </w:tcPr>
          <w:p w14:paraId="30DDD9C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9F9A19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8B99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29A899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72024CA" w14:textId="77777777" w:rsidTr="00557BED">
        <w:tc>
          <w:tcPr>
            <w:tcW w:w="675" w:type="dxa"/>
          </w:tcPr>
          <w:p w14:paraId="14515C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969" w:type="dxa"/>
            <w:vAlign w:val="center"/>
          </w:tcPr>
          <w:p w14:paraId="1046AF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14:paraId="02BF173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7EADD2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29C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18A8C7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tcPr>
          <w:p w14:paraId="1DFE91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294F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DCF83E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0D04403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FB8C695" w14:textId="77777777" w:rsidTr="00557BED">
        <w:trPr>
          <w:trHeight w:val="1554"/>
        </w:trPr>
        <w:tc>
          <w:tcPr>
            <w:tcW w:w="675" w:type="dxa"/>
          </w:tcPr>
          <w:p w14:paraId="27305D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969" w:type="dxa"/>
            <w:vAlign w:val="center"/>
          </w:tcPr>
          <w:p w14:paraId="056DDB4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628288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BAFEB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4CBCF5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29DDE9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416471E8"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4572A354"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59F0A36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01AFAB9D" w14:textId="77777777" w:rsidTr="00557BED">
        <w:trPr>
          <w:trHeight w:val="1180"/>
        </w:trPr>
        <w:tc>
          <w:tcPr>
            <w:tcW w:w="675" w:type="dxa"/>
          </w:tcPr>
          <w:p w14:paraId="6EA736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969" w:type="dxa"/>
            <w:vAlign w:val="center"/>
          </w:tcPr>
          <w:p w14:paraId="1FD3FDA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14:paraId="22B5F68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9BEBE1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58EF1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37E080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AA110B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500C01D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77AEA2F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33679741" w14:textId="77777777" w:rsidTr="00557BED">
        <w:tc>
          <w:tcPr>
            <w:tcW w:w="675" w:type="dxa"/>
          </w:tcPr>
          <w:p w14:paraId="4B57687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969" w:type="dxa"/>
            <w:vAlign w:val="center"/>
          </w:tcPr>
          <w:p w14:paraId="7350AE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793F5CD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EDA740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DA155F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616B5A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E83051A"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966335A" w14:textId="77777777" w:rsidTr="00557BED">
        <w:tc>
          <w:tcPr>
            <w:tcW w:w="675" w:type="dxa"/>
          </w:tcPr>
          <w:p w14:paraId="282266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969" w:type="dxa"/>
            <w:vAlign w:val="center"/>
          </w:tcPr>
          <w:p w14:paraId="4AB6330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14:paraId="4AD037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FCB69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F672E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2EA23D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21275C3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0A95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717688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81219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637E10FB" w14:textId="77777777" w:rsidTr="00557BED">
        <w:tc>
          <w:tcPr>
            <w:tcW w:w="675" w:type="dxa"/>
          </w:tcPr>
          <w:p w14:paraId="70CCEB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969" w:type="dxa"/>
            <w:vAlign w:val="center"/>
          </w:tcPr>
          <w:p w14:paraId="0080A9B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14:paraId="62FCA3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11E4DE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9E6F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2323B06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B3278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4FD6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3F39A9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AB512CE" w14:textId="77777777" w:rsidTr="00557BED">
        <w:tc>
          <w:tcPr>
            <w:tcW w:w="675" w:type="dxa"/>
          </w:tcPr>
          <w:p w14:paraId="765E58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969" w:type="dxa"/>
            <w:vAlign w:val="center"/>
          </w:tcPr>
          <w:p w14:paraId="1C7DE45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24AD5CC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CD3E9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1E63F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3925CB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9FBFC4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30A44C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BFC57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5ED31AD" w14:textId="77777777" w:rsidTr="00557BED">
        <w:trPr>
          <w:trHeight w:val="1641"/>
        </w:trPr>
        <w:tc>
          <w:tcPr>
            <w:tcW w:w="675" w:type="dxa"/>
          </w:tcPr>
          <w:p w14:paraId="7F9F2BB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969" w:type="dxa"/>
            <w:vAlign w:val="center"/>
          </w:tcPr>
          <w:p w14:paraId="185E201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6E020D2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FD2E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0BEA0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D1DC1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9A06B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5756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8FFD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F5A4F3" w14:textId="77777777" w:rsidTr="00557BED">
        <w:tc>
          <w:tcPr>
            <w:tcW w:w="675" w:type="dxa"/>
          </w:tcPr>
          <w:p w14:paraId="479776E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969" w:type="dxa"/>
            <w:vAlign w:val="center"/>
          </w:tcPr>
          <w:p w14:paraId="18B9CA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14:paraId="2A919C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1C502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3CA3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D6092D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CEF39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06F38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5D553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AD62EC8" w14:textId="77777777" w:rsidTr="00557BED">
        <w:trPr>
          <w:trHeight w:val="1934"/>
        </w:trPr>
        <w:tc>
          <w:tcPr>
            <w:tcW w:w="675" w:type="dxa"/>
          </w:tcPr>
          <w:p w14:paraId="51C5BBF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969" w:type="dxa"/>
            <w:vAlign w:val="center"/>
          </w:tcPr>
          <w:p w14:paraId="29C7F933"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AFDB8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8617F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3517E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086CC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50D9491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277EDF60" w14:textId="77777777" w:rsidTr="00557BED">
        <w:tc>
          <w:tcPr>
            <w:tcW w:w="675" w:type="dxa"/>
          </w:tcPr>
          <w:p w14:paraId="45CD7B4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969" w:type="dxa"/>
            <w:vAlign w:val="center"/>
          </w:tcPr>
          <w:p w14:paraId="7700589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6352AED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609FA7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7DAA6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A2B00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vAlign w:val="center"/>
          </w:tcPr>
          <w:p w14:paraId="7ECFC1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48659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B6E74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65B4CAD" w14:textId="77777777" w:rsidTr="00557BED">
        <w:trPr>
          <w:trHeight w:val="913"/>
        </w:trPr>
        <w:tc>
          <w:tcPr>
            <w:tcW w:w="675" w:type="dxa"/>
          </w:tcPr>
          <w:p w14:paraId="494C3E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969" w:type="dxa"/>
            <w:vAlign w:val="center"/>
          </w:tcPr>
          <w:p w14:paraId="0CF867E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30B68D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649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1DED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62953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63C9E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14574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0A21D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088E155" w14:textId="77777777" w:rsidTr="00557BED">
        <w:tc>
          <w:tcPr>
            <w:tcW w:w="14850" w:type="dxa"/>
            <w:gridSpan w:val="7"/>
            <w:vAlign w:val="center"/>
          </w:tcPr>
          <w:p w14:paraId="1799561A"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 </w:t>
            </w:r>
            <w:r w:rsidRPr="00D16DBF">
              <w:rPr>
                <w:rFonts w:ascii="Times New Roman" w:eastAsia="Times New Roman" w:hAnsi="Times New Roman" w:cs="Times New Roman"/>
                <w:b/>
                <w:sz w:val="24"/>
                <w:szCs w:val="24"/>
              </w:rPr>
              <w:t>четверть ( 16 часов)</w:t>
            </w:r>
          </w:p>
        </w:tc>
      </w:tr>
      <w:tr w:rsidR="00C358FC" w:rsidRPr="00D16DBF" w14:paraId="50D05C15" w14:textId="77777777" w:rsidTr="00557BED">
        <w:trPr>
          <w:trHeight w:val="898"/>
        </w:trPr>
        <w:tc>
          <w:tcPr>
            <w:tcW w:w="675" w:type="dxa"/>
          </w:tcPr>
          <w:p w14:paraId="4E397B6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969" w:type="dxa"/>
            <w:vAlign w:val="center"/>
          </w:tcPr>
          <w:p w14:paraId="0E41070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жестовых обращений к другим.</w:t>
            </w:r>
          </w:p>
        </w:tc>
        <w:tc>
          <w:tcPr>
            <w:tcW w:w="1134" w:type="dxa"/>
            <w:vAlign w:val="center"/>
          </w:tcPr>
          <w:p w14:paraId="6FB83A4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9A013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1AE1C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6B53D2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09AC33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E4EE5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3BAD0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7B05954" w14:textId="77777777" w:rsidTr="00557BED">
        <w:tc>
          <w:tcPr>
            <w:tcW w:w="675" w:type="dxa"/>
          </w:tcPr>
          <w:p w14:paraId="64696B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969" w:type="dxa"/>
            <w:vAlign w:val="center"/>
          </w:tcPr>
          <w:p w14:paraId="3B49CC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19331C3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8CDC4B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017C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90A503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B346D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EEBBE6D" w14:textId="77777777" w:rsidTr="00557BED">
        <w:tc>
          <w:tcPr>
            <w:tcW w:w="675" w:type="dxa"/>
          </w:tcPr>
          <w:p w14:paraId="535FB5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969" w:type="dxa"/>
            <w:vAlign w:val="center"/>
          </w:tcPr>
          <w:p w14:paraId="19B341C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14:paraId="0CEFEE0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8C326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7C757B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21FC78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8375CB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B0420F" w14:textId="77777777" w:rsidTr="00557BED">
        <w:tc>
          <w:tcPr>
            <w:tcW w:w="675" w:type="dxa"/>
          </w:tcPr>
          <w:p w14:paraId="14F54A6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969" w:type="dxa"/>
            <w:vAlign w:val="center"/>
          </w:tcPr>
          <w:p w14:paraId="2134B72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E6303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77E7F9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AF08E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995DB7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5126B6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8FD93B8" w14:textId="77777777" w:rsidTr="00557BED">
        <w:tc>
          <w:tcPr>
            <w:tcW w:w="675" w:type="dxa"/>
          </w:tcPr>
          <w:p w14:paraId="4AE3374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969" w:type="dxa"/>
            <w:vAlign w:val="center"/>
          </w:tcPr>
          <w:p w14:paraId="09CB918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14:paraId="619BBF5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09374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F99F57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206972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86C978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D62162C" w14:textId="77777777" w:rsidTr="00557BED">
        <w:tc>
          <w:tcPr>
            <w:tcW w:w="675" w:type="dxa"/>
          </w:tcPr>
          <w:p w14:paraId="4318E1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969" w:type="dxa"/>
            <w:vAlign w:val="center"/>
          </w:tcPr>
          <w:p w14:paraId="2C9CF9C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14:paraId="1D2821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9E4C5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E38A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7A3DD75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17AC19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6EB5B37" w14:textId="77777777" w:rsidTr="00557BED">
        <w:tc>
          <w:tcPr>
            <w:tcW w:w="675" w:type="dxa"/>
          </w:tcPr>
          <w:p w14:paraId="46F97F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969" w:type="dxa"/>
            <w:vAlign w:val="center"/>
          </w:tcPr>
          <w:p w14:paraId="6C8B491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367F185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D5DBE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B6146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3DE87D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1DC3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FD6961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649591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DB3CD91" w14:textId="77777777" w:rsidTr="00557BED">
        <w:tc>
          <w:tcPr>
            <w:tcW w:w="675" w:type="dxa"/>
          </w:tcPr>
          <w:p w14:paraId="0E1705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969" w:type="dxa"/>
            <w:vAlign w:val="center"/>
          </w:tcPr>
          <w:p w14:paraId="243FB14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3A7FD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FC43E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C4CDA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51355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1D1EE67"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667CB14" w14:textId="77777777" w:rsidTr="00557BED">
        <w:trPr>
          <w:trHeight w:val="940"/>
        </w:trPr>
        <w:tc>
          <w:tcPr>
            <w:tcW w:w="675" w:type="dxa"/>
          </w:tcPr>
          <w:p w14:paraId="05E21FF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969" w:type="dxa"/>
            <w:vAlign w:val="center"/>
          </w:tcPr>
          <w:p w14:paraId="4EF072C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715E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D47B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60683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178BB33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656640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EB7305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C576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6A0F027" w14:textId="77777777" w:rsidTr="00557BED">
        <w:tc>
          <w:tcPr>
            <w:tcW w:w="675" w:type="dxa"/>
          </w:tcPr>
          <w:p w14:paraId="66E6A97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969" w:type="dxa"/>
            <w:vAlign w:val="center"/>
          </w:tcPr>
          <w:p w14:paraId="3A00F77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14:paraId="5222DFB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EECFB2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46C87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2913C4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8C2F6B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A7FB2C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FFA768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24157CB" w14:textId="77777777" w:rsidTr="00557BED">
        <w:tc>
          <w:tcPr>
            <w:tcW w:w="675" w:type="dxa"/>
          </w:tcPr>
          <w:p w14:paraId="1729F85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969" w:type="dxa"/>
            <w:vAlign w:val="center"/>
          </w:tcPr>
          <w:p w14:paraId="4028D1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0A9DB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51FBF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F3BA4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E25423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766A154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EBEB11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49C7BA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AAE694" w14:textId="77777777" w:rsidTr="00557BED">
        <w:tc>
          <w:tcPr>
            <w:tcW w:w="675" w:type="dxa"/>
          </w:tcPr>
          <w:p w14:paraId="6FD1C63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3969" w:type="dxa"/>
            <w:vAlign w:val="center"/>
          </w:tcPr>
          <w:p w14:paraId="5DADD9A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18507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76F87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CA0E1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2EF08C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731A0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5E81E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4F199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3ED21B8" w14:textId="77777777" w:rsidTr="00557BED">
        <w:tc>
          <w:tcPr>
            <w:tcW w:w="675" w:type="dxa"/>
          </w:tcPr>
          <w:p w14:paraId="1E5C68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3969" w:type="dxa"/>
            <w:vAlign w:val="center"/>
          </w:tcPr>
          <w:p w14:paraId="5A163B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14:paraId="21EFC8D5" w14:textId="77777777" w:rsidR="00C358FC" w:rsidRPr="00D16DBF" w:rsidRDefault="00C358FC" w:rsidP="00FC01F6">
            <w:pPr>
              <w:spacing w:after="0"/>
              <w:rPr>
                <w:rFonts w:ascii="Times New Roman" w:eastAsia="Times New Roman" w:hAnsi="Times New Roman" w:cs="Times New Roman"/>
                <w:bCs/>
                <w:sz w:val="24"/>
                <w:szCs w:val="24"/>
              </w:rPr>
            </w:pPr>
          </w:p>
        </w:tc>
        <w:tc>
          <w:tcPr>
            <w:tcW w:w="1134" w:type="dxa"/>
            <w:vAlign w:val="center"/>
          </w:tcPr>
          <w:p w14:paraId="06F864C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23DFDA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F37E8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ED3B6C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5B1807B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7B986D0" w14:textId="77777777" w:rsidTr="00557BED">
        <w:tc>
          <w:tcPr>
            <w:tcW w:w="675" w:type="dxa"/>
          </w:tcPr>
          <w:p w14:paraId="7B335DB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3969" w:type="dxa"/>
            <w:vAlign w:val="center"/>
          </w:tcPr>
          <w:p w14:paraId="7C9E44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14:paraId="5EC78BC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849E3A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5AF44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FDFE8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14:paraId="6BF5C1D3" w14:textId="77777777" w:rsidR="00C358FC" w:rsidRPr="00D16DBF" w:rsidRDefault="00C358FC" w:rsidP="00FC01F6">
            <w:pPr>
              <w:spacing w:after="0"/>
              <w:rPr>
                <w:rFonts w:ascii="Times New Roman" w:eastAsia="Times New Roman" w:hAnsi="Times New Roman" w:cs="Times New Roman"/>
                <w:sz w:val="24"/>
                <w:szCs w:val="24"/>
              </w:rPr>
            </w:pPr>
          </w:p>
          <w:p w14:paraId="4E199D6F"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BA8B365" w14:textId="77777777" w:rsidTr="00557BED">
        <w:tc>
          <w:tcPr>
            <w:tcW w:w="675" w:type="dxa"/>
          </w:tcPr>
          <w:p w14:paraId="3375AB1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1</w:t>
            </w:r>
          </w:p>
        </w:tc>
        <w:tc>
          <w:tcPr>
            <w:tcW w:w="3969" w:type="dxa"/>
            <w:vAlign w:val="center"/>
          </w:tcPr>
          <w:p w14:paraId="4431367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14:paraId="2F0289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F706E1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73CD4D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3BDACB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E98EC2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C82F379" w14:textId="77777777" w:rsidTr="00557BED">
        <w:tc>
          <w:tcPr>
            <w:tcW w:w="675" w:type="dxa"/>
          </w:tcPr>
          <w:p w14:paraId="61F6DC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2</w:t>
            </w:r>
          </w:p>
        </w:tc>
        <w:tc>
          <w:tcPr>
            <w:tcW w:w="3969" w:type="dxa"/>
            <w:vAlign w:val="center"/>
          </w:tcPr>
          <w:p w14:paraId="567B6D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14:paraId="58190D6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23F40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255483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CC0757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E67505E"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E813FDA" w14:textId="77777777" w:rsidTr="00557BED">
        <w:tc>
          <w:tcPr>
            <w:tcW w:w="14850" w:type="dxa"/>
            <w:gridSpan w:val="7"/>
            <w:vAlign w:val="center"/>
          </w:tcPr>
          <w:p w14:paraId="46C3542E"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I </w:t>
            </w:r>
            <w:r w:rsidRPr="00D16DBF">
              <w:rPr>
                <w:rFonts w:ascii="Times New Roman" w:eastAsia="Times New Roman" w:hAnsi="Times New Roman" w:cs="Times New Roman"/>
                <w:b/>
                <w:sz w:val="24"/>
                <w:szCs w:val="24"/>
              </w:rPr>
              <w:t>четверть ( 18 часов)</w:t>
            </w:r>
          </w:p>
        </w:tc>
      </w:tr>
      <w:tr w:rsidR="00C358FC" w:rsidRPr="00D16DBF" w14:paraId="0D55C952" w14:textId="77777777" w:rsidTr="00557BED">
        <w:tc>
          <w:tcPr>
            <w:tcW w:w="675" w:type="dxa"/>
          </w:tcPr>
          <w:p w14:paraId="4F7B71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3</w:t>
            </w:r>
          </w:p>
        </w:tc>
        <w:tc>
          <w:tcPr>
            <w:tcW w:w="3969" w:type="dxa"/>
            <w:vAlign w:val="center"/>
          </w:tcPr>
          <w:p w14:paraId="4DC002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5A2D69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24158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5AB4E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7CDB12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B5FD4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67146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2A5CA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9B8137B" w14:textId="77777777" w:rsidTr="00557BED">
        <w:tc>
          <w:tcPr>
            <w:tcW w:w="675" w:type="dxa"/>
          </w:tcPr>
          <w:p w14:paraId="2F1913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4</w:t>
            </w:r>
          </w:p>
        </w:tc>
        <w:tc>
          <w:tcPr>
            <w:tcW w:w="3969" w:type="dxa"/>
            <w:vAlign w:val="center"/>
          </w:tcPr>
          <w:p w14:paraId="70025F2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2609038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2DA34D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29857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BF278B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200D74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3F27D8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6BBB2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A314340" w14:textId="77777777" w:rsidTr="00557BED">
        <w:tc>
          <w:tcPr>
            <w:tcW w:w="675" w:type="dxa"/>
          </w:tcPr>
          <w:p w14:paraId="45D0051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5</w:t>
            </w:r>
          </w:p>
        </w:tc>
        <w:tc>
          <w:tcPr>
            <w:tcW w:w="3969" w:type="dxa"/>
            <w:vAlign w:val="center"/>
          </w:tcPr>
          <w:p w14:paraId="5861028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1CABACF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117867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8DDA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22FA6F0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C81C0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8C0C70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369F594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A331671" w14:textId="77777777" w:rsidTr="00557BED">
        <w:tc>
          <w:tcPr>
            <w:tcW w:w="675" w:type="dxa"/>
          </w:tcPr>
          <w:p w14:paraId="6EEDC02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6</w:t>
            </w:r>
          </w:p>
        </w:tc>
        <w:tc>
          <w:tcPr>
            <w:tcW w:w="3969" w:type="dxa"/>
            <w:vAlign w:val="center"/>
          </w:tcPr>
          <w:p w14:paraId="31F139B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E40C98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7FE6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3BCBD5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AB9623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4F9B22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07E27C6" w14:textId="77777777" w:rsidTr="00557BED">
        <w:tc>
          <w:tcPr>
            <w:tcW w:w="675" w:type="dxa"/>
          </w:tcPr>
          <w:p w14:paraId="14F0DC5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7</w:t>
            </w:r>
          </w:p>
        </w:tc>
        <w:tc>
          <w:tcPr>
            <w:tcW w:w="3969" w:type="dxa"/>
            <w:vAlign w:val="center"/>
          </w:tcPr>
          <w:p w14:paraId="7741059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1480367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5B741F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26956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0E2B1CB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14:paraId="26F8A39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BA8CA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564A0E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58B97079" w14:textId="77777777" w:rsidTr="00557BED">
        <w:tc>
          <w:tcPr>
            <w:tcW w:w="675" w:type="dxa"/>
          </w:tcPr>
          <w:p w14:paraId="02C8869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8</w:t>
            </w:r>
          </w:p>
        </w:tc>
        <w:tc>
          <w:tcPr>
            <w:tcW w:w="3969" w:type="dxa"/>
            <w:vAlign w:val="center"/>
          </w:tcPr>
          <w:p w14:paraId="61DFF00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6708F3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D765A7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079B3A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7ED72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55E184"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D884A8D" w14:textId="77777777" w:rsidTr="00557BED">
        <w:tc>
          <w:tcPr>
            <w:tcW w:w="675" w:type="dxa"/>
          </w:tcPr>
          <w:p w14:paraId="5D1CC4F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9</w:t>
            </w:r>
          </w:p>
        </w:tc>
        <w:tc>
          <w:tcPr>
            <w:tcW w:w="3969" w:type="dxa"/>
            <w:vAlign w:val="center"/>
          </w:tcPr>
          <w:p w14:paraId="33BD575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 и игры</w:t>
            </w:r>
          </w:p>
        </w:tc>
        <w:tc>
          <w:tcPr>
            <w:tcW w:w="1134" w:type="dxa"/>
            <w:vAlign w:val="center"/>
          </w:tcPr>
          <w:p w14:paraId="01CC075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B413AB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076503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5F0B8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EDFDF5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18E631" w14:textId="77777777" w:rsidTr="00557BED">
        <w:trPr>
          <w:trHeight w:val="970"/>
        </w:trPr>
        <w:tc>
          <w:tcPr>
            <w:tcW w:w="675" w:type="dxa"/>
          </w:tcPr>
          <w:p w14:paraId="10A0C8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0</w:t>
            </w:r>
          </w:p>
        </w:tc>
        <w:tc>
          <w:tcPr>
            <w:tcW w:w="3969" w:type="dxa"/>
            <w:vAlign w:val="center"/>
          </w:tcPr>
          <w:p w14:paraId="0334242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25CC49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BEF94F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321D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AB284E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DA2801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4527BD1" w14:textId="77777777" w:rsidTr="00557BED">
        <w:tc>
          <w:tcPr>
            <w:tcW w:w="675" w:type="dxa"/>
          </w:tcPr>
          <w:p w14:paraId="1C43DEF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1</w:t>
            </w:r>
          </w:p>
        </w:tc>
        <w:tc>
          <w:tcPr>
            <w:tcW w:w="3969" w:type="dxa"/>
            <w:vAlign w:val="center"/>
          </w:tcPr>
          <w:p w14:paraId="72CD524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49D9DEC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45787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22AB80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BE2E6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A202C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F210B7C" w14:textId="77777777" w:rsidTr="00557BED">
        <w:trPr>
          <w:trHeight w:val="928"/>
        </w:trPr>
        <w:tc>
          <w:tcPr>
            <w:tcW w:w="675" w:type="dxa"/>
          </w:tcPr>
          <w:p w14:paraId="5B64D8D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2</w:t>
            </w:r>
          </w:p>
        </w:tc>
        <w:tc>
          <w:tcPr>
            <w:tcW w:w="3969" w:type="dxa"/>
            <w:vAlign w:val="center"/>
          </w:tcPr>
          <w:p w14:paraId="46DEA63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69C439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3DA7C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FD9E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2537A0E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224215E"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C5B9F42" w14:textId="77777777" w:rsidTr="00557BED">
        <w:tc>
          <w:tcPr>
            <w:tcW w:w="675" w:type="dxa"/>
          </w:tcPr>
          <w:p w14:paraId="51C262F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3</w:t>
            </w:r>
          </w:p>
        </w:tc>
        <w:tc>
          <w:tcPr>
            <w:tcW w:w="3969" w:type="dxa"/>
            <w:vAlign w:val="center"/>
          </w:tcPr>
          <w:p w14:paraId="295AC20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19D2071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65FB6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6B86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0063B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A319CDC"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33F80D95" w14:textId="77777777" w:rsidTr="00557BED">
        <w:tc>
          <w:tcPr>
            <w:tcW w:w="675" w:type="dxa"/>
          </w:tcPr>
          <w:p w14:paraId="31F959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4</w:t>
            </w:r>
          </w:p>
        </w:tc>
        <w:tc>
          <w:tcPr>
            <w:tcW w:w="3969" w:type="dxa"/>
            <w:vAlign w:val="center"/>
          </w:tcPr>
          <w:p w14:paraId="45F3271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Разыгрывание типичных жизненных         ситуаций</w:t>
            </w:r>
          </w:p>
        </w:tc>
        <w:tc>
          <w:tcPr>
            <w:tcW w:w="1134" w:type="dxa"/>
            <w:vAlign w:val="center"/>
          </w:tcPr>
          <w:p w14:paraId="1C3013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B577DD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68369B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A7B456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6227BE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066C753" w14:textId="77777777" w:rsidTr="00557BED">
        <w:tc>
          <w:tcPr>
            <w:tcW w:w="675" w:type="dxa"/>
          </w:tcPr>
          <w:p w14:paraId="4E2DDD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5</w:t>
            </w:r>
          </w:p>
        </w:tc>
        <w:tc>
          <w:tcPr>
            <w:tcW w:w="3969" w:type="dxa"/>
            <w:vAlign w:val="center"/>
          </w:tcPr>
          <w:p w14:paraId="509B39E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E0A49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A9551A"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A327E1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E1D1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жесты</w:t>
            </w:r>
          </w:p>
        </w:tc>
        <w:tc>
          <w:tcPr>
            <w:tcW w:w="2268" w:type="dxa"/>
          </w:tcPr>
          <w:p w14:paraId="0DF4AD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9F889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946E90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CADBB39" w14:textId="77777777" w:rsidTr="00557BED">
        <w:tc>
          <w:tcPr>
            <w:tcW w:w="675" w:type="dxa"/>
          </w:tcPr>
          <w:p w14:paraId="41F998D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6</w:t>
            </w:r>
          </w:p>
        </w:tc>
        <w:tc>
          <w:tcPr>
            <w:tcW w:w="3969" w:type="dxa"/>
            <w:vAlign w:val="center"/>
          </w:tcPr>
          <w:p w14:paraId="1F683F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14:paraId="7D5326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018EE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8D40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69DBA053"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9A286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B15F56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74B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C5A3494" w14:textId="77777777" w:rsidTr="00557BED">
        <w:tc>
          <w:tcPr>
            <w:tcW w:w="675" w:type="dxa"/>
          </w:tcPr>
          <w:p w14:paraId="6FF43F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7</w:t>
            </w:r>
          </w:p>
        </w:tc>
        <w:tc>
          <w:tcPr>
            <w:tcW w:w="3969" w:type="dxa"/>
            <w:vAlign w:val="center"/>
          </w:tcPr>
          <w:p w14:paraId="083396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14:paraId="3E15A71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846F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88611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A0212A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C93C78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6E012D51" w14:textId="77777777" w:rsidTr="00557BED">
        <w:tc>
          <w:tcPr>
            <w:tcW w:w="675" w:type="dxa"/>
          </w:tcPr>
          <w:p w14:paraId="7B9FBD8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8</w:t>
            </w:r>
          </w:p>
        </w:tc>
        <w:tc>
          <w:tcPr>
            <w:tcW w:w="3969" w:type="dxa"/>
            <w:vAlign w:val="center"/>
          </w:tcPr>
          <w:p w14:paraId="3A369A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5BD295E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8CD20C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0700B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556A7C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12D32C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4E7FC9A8" w14:textId="77777777" w:rsidTr="00557BED">
        <w:tc>
          <w:tcPr>
            <w:tcW w:w="675" w:type="dxa"/>
          </w:tcPr>
          <w:p w14:paraId="3E346B6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9</w:t>
            </w:r>
          </w:p>
        </w:tc>
        <w:tc>
          <w:tcPr>
            <w:tcW w:w="3969" w:type="dxa"/>
            <w:vAlign w:val="center"/>
          </w:tcPr>
          <w:p w14:paraId="7C08DBF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7AEC014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AFACE0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BDA68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10AB2C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11E30D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194CC3BD" w14:textId="77777777" w:rsidTr="00557BED">
        <w:tc>
          <w:tcPr>
            <w:tcW w:w="675" w:type="dxa"/>
          </w:tcPr>
          <w:p w14:paraId="17680C7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0</w:t>
            </w:r>
          </w:p>
        </w:tc>
        <w:tc>
          <w:tcPr>
            <w:tcW w:w="3969" w:type="dxa"/>
            <w:vAlign w:val="center"/>
          </w:tcPr>
          <w:p w14:paraId="0DB33AA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2FDDD11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B309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17373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52ACD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362542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E66C8F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838E24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6B77247" w14:textId="77777777" w:rsidTr="00557BED">
        <w:tc>
          <w:tcPr>
            <w:tcW w:w="14850" w:type="dxa"/>
            <w:gridSpan w:val="7"/>
            <w:vAlign w:val="center"/>
          </w:tcPr>
          <w:p w14:paraId="30FDE14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V </w:t>
            </w:r>
            <w:r w:rsidRPr="00D16DBF">
              <w:rPr>
                <w:rFonts w:ascii="Times New Roman" w:eastAsia="Times New Roman" w:hAnsi="Times New Roman" w:cs="Times New Roman"/>
                <w:b/>
                <w:sz w:val="24"/>
                <w:szCs w:val="24"/>
              </w:rPr>
              <w:t>четверть ( 16 четверть)</w:t>
            </w:r>
          </w:p>
        </w:tc>
      </w:tr>
      <w:tr w:rsidR="00C358FC" w:rsidRPr="00D16DBF" w14:paraId="3C72335C" w14:textId="77777777" w:rsidTr="00557BED">
        <w:trPr>
          <w:trHeight w:val="1319"/>
        </w:trPr>
        <w:tc>
          <w:tcPr>
            <w:tcW w:w="675" w:type="dxa"/>
          </w:tcPr>
          <w:p w14:paraId="16A7C4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1</w:t>
            </w:r>
          </w:p>
        </w:tc>
        <w:tc>
          <w:tcPr>
            <w:tcW w:w="3969" w:type="dxa"/>
            <w:vAlign w:val="center"/>
          </w:tcPr>
          <w:p w14:paraId="3D24207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DFD329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6589C242"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70EE59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2DF45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4A68BE6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F5CE4C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9C1D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9CF7E09" w14:textId="77777777" w:rsidTr="00557BED">
        <w:tc>
          <w:tcPr>
            <w:tcW w:w="675" w:type="dxa"/>
          </w:tcPr>
          <w:p w14:paraId="04292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2</w:t>
            </w:r>
          </w:p>
        </w:tc>
        <w:tc>
          <w:tcPr>
            <w:tcW w:w="3969" w:type="dxa"/>
            <w:vAlign w:val="center"/>
          </w:tcPr>
          <w:p w14:paraId="395E487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710FB15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0213067D"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2EEC9F9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смешанного типа</w:t>
            </w:r>
          </w:p>
        </w:tc>
        <w:tc>
          <w:tcPr>
            <w:tcW w:w="2835" w:type="dxa"/>
            <w:vAlign w:val="center"/>
          </w:tcPr>
          <w:p w14:paraId="46B2FD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5BB34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8A463A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58EFE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88003CB" w14:textId="77777777" w:rsidTr="00557BED">
        <w:tc>
          <w:tcPr>
            <w:tcW w:w="675" w:type="dxa"/>
          </w:tcPr>
          <w:p w14:paraId="282316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3</w:t>
            </w:r>
          </w:p>
        </w:tc>
        <w:tc>
          <w:tcPr>
            <w:tcW w:w="3969" w:type="dxa"/>
            <w:vAlign w:val="center"/>
          </w:tcPr>
          <w:p w14:paraId="6519A68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416B75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1683D807"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5B0335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518CE8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3B8181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AC3D422" w14:textId="77777777" w:rsidTr="00557BED">
        <w:tc>
          <w:tcPr>
            <w:tcW w:w="675" w:type="dxa"/>
          </w:tcPr>
          <w:p w14:paraId="321E3E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4</w:t>
            </w:r>
          </w:p>
        </w:tc>
        <w:tc>
          <w:tcPr>
            <w:tcW w:w="3969" w:type="dxa"/>
            <w:vAlign w:val="center"/>
          </w:tcPr>
          <w:p w14:paraId="4D4C4C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3174AB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F99F8D1"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40EB35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A6E979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FB9ECF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9741356" w14:textId="77777777" w:rsidTr="00557BED">
        <w:tc>
          <w:tcPr>
            <w:tcW w:w="675" w:type="dxa"/>
          </w:tcPr>
          <w:p w14:paraId="05ADFC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5</w:t>
            </w:r>
          </w:p>
        </w:tc>
        <w:tc>
          <w:tcPr>
            <w:tcW w:w="3969" w:type="dxa"/>
            <w:vAlign w:val="center"/>
          </w:tcPr>
          <w:p w14:paraId="7EBBFC9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CD6C5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656A3AB"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4D18E9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6573A6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68403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B46947" w14:textId="77777777" w:rsidTr="00557BED">
        <w:tc>
          <w:tcPr>
            <w:tcW w:w="675" w:type="dxa"/>
          </w:tcPr>
          <w:p w14:paraId="15169B3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6</w:t>
            </w:r>
          </w:p>
        </w:tc>
        <w:tc>
          <w:tcPr>
            <w:tcW w:w="3969" w:type="dxa"/>
            <w:vAlign w:val="center"/>
          </w:tcPr>
          <w:p w14:paraId="1F4E5A9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1BF5134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3F0E016"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AD171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7FF471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FB28C1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702A9E7" w14:textId="77777777" w:rsidTr="00557BED">
        <w:trPr>
          <w:trHeight w:val="1934"/>
        </w:trPr>
        <w:tc>
          <w:tcPr>
            <w:tcW w:w="675" w:type="dxa"/>
          </w:tcPr>
          <w:p w14:paraId="2737A15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7</w:t>
            </w:r>
          </w:p>
        </w:tc>
        <w:tc>
          <w:tcPr>
            <w:tcW w:w="3969" w:type="dxa"/>
            <w:vAlign w:val="center"/>
          </w:tcPr>
          <w:p w14:paraId="1C3614B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61C5CFE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7CC6A550"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BC0F5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49E0B9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1E2EC78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A8E6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1ADE3A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6444913A" w14:textId="77777777" w:rsidTr="00557BED">
        <w:tc>
          <w:tcPr>
            <w:tcW w:w="675" w:type="dxa"/>
          </w:tcPr>
          <w:p w14:paraId="0C3CB3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8</w:t>
            </w:r>
          </w:p>
        </w:tc>
        <w:tc>
          <w:tcPr>
            <w:tcW w:w="3969" w:type="dxa"/>
            <w:vAlign w:val="center"/>
          </w:tcPr>
          <w:p w14:paraId="0FC0EE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81B7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6EFB1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AA2E25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5D206A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14:paraId="255660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DB495E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E8C7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54F5857" w14:textId="77777777" w:rsidTr="00557BED">
        <w:trPr>
          <w:trHeight w:val="1378"/>
        </w:trPr>
        <w:tc>
          <w:tcPr>
            <w:tcW w:w="675" w:type="dxa"/>
          </w:tcPr>
          <w:p w14:paraId="358454E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9</w:t>
            </w:r>
          </w:p>
        </w:tc>
        <w:tc>
          <w:tcPr>
            <w:tcW w:w="3969" w:type="dxa"/>
            <w:vAlign w:val="center"/>
          </w:tcPr>
          <w:p w14:paraId="30BA254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0348B8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AD899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8A46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DCAD8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9DBB3A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C8863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76FC1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C7A245B" w14:textId="77777777" w:rsidTr="00557BED">
        <w:tc>
          <w:tcPr>
            <w:tcW w:w="675" w:type="dxa"/>
          </w:tcPr>
          <w:p w14:paraId="4FFCB1E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0</w:t>
            </w:r>
          </w:p>
        </w:tc>
        <w:tc>
          <w:tcPr>
            <w:tcW w:w="3969" w:type="dxa"/>
            <w:vAlign w:val="center"/>
          </w:tcPr>
          <w:p w14:paraId="2C42FDB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210CDBF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55F047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93C425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7CA0B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D2340C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50AC22F" w14:textId="77777777" w:rsidTr="00557BED">
        <w:trPr>
          <w:trHeight w:val="970"/>
        </w:trPr>
        <w:tc>
          <w:tcPr>
            <w:tcW w:w="675" w:type="dxa"/>
          </w:tcPr>
          <w:p w14:paraId="74D1AB1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1</w:t>
            </w:r>
          </w:p>
        </w:tc>
        <w:tc>
          <w:tcPr>
            <w:tcW w:w="3969" w:type="dxa"/>
            <w:vAlign w:val="center"/>
          </w:tcPr>
          <w:p w14:paraId="2A9EAC0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14:paraId="243AC52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DA9B0D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F151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1D8A2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7EEBBEFC"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2B26FC98" w14:textId="77777777" w:rsidTr="00557BED">
        <w:tc>
          <w:tcPr>
            <w:tcW w:w="675" w:type="dxa"/>
          </w:tcPr>
          <w:p w14:paraId="78C8497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2</w:t>
            </w:r>
          </w:p>
        </w:tc>
        <w:tc>
          <w:tcPr>
            <w:tcW w:w="3969" w:type="dxa"/>
            <w:vAlign w:val="center"/>
          </w:tcPr>
          <w:p w14:paraId="36B7EDA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492587D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FDA4C2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4A956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F5CEC6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AE5C0E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BC8CBFA" w14:textId="77777777" w:rsidTr="00557BED">
        <w:tc>
          <w:tcPr>
            <w:tcW w:w="675" w:type="dxa"/>
          </w:tcPr>
          <w:p w14:paraId="11B52B6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3</w:t>
            </w:r>
          </w:p>
        </w:tc>
        <w:tc>
          <w:tcPr>
            <w:tcW w:w="3969" w:type="dxa"/>
            <w:vAlign w:val="center"/>
          </w:tcPr>
          <w:p w14:paraId="6E4F2CF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6E7CE7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8B8F08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9EF7EC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DF39B5"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55B5D56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AB6330C" w14:textId="77777777" w:rsidTr="00557BED">
        <w:tc>
          <w:tcPr>
            <w:tcW w:w="675" w:type="dxa"/>
          </w:tcPr>
          <w:p w14:paraId="2145FD7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4</w:t>
            </w:r>
          </w:p>
        </w:tc>
        <w:tc>
          <w:tcPr>
            <w:tcW w:w="3969" w:type="dxa"/>
            <w:vAlign w:val="center"/>
          </w:tcPr>
          <w:p w14:paraId="1519177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EA71A2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270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1C7A814"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87EE24"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40C7C3FA"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3F9BEFA" w14:textId="77777777" w:rsidTr="00557BED">
        <w:tc>
          <w:tcPr>
            <w:tcW w:w="675" w:type="dxa"/>
          </w:tcPr>
          <w:p w14:paraId="4AD13C6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5</w:t>
            </w:r>
          </w:p>
        </w:tc>
        <w:tc>
          <w:tcPr>
            <w:tcW w:w="3969" w:type="dxa"/>
            <w:vAlign w:val="center"/>
          </w:tcPr>
          <w:p w14:paraId="580754F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2C52A8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1F8EC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7B4823E"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52F54F3A"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7ED419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62D95B04" w14:textId="77777777" w:rsidTr="00557BED">
        <w:tc>
          <w:tcPr>
            <w:tcW w:w="675" w:type="dxa"/>
          </w:tcPr>
          <w:p w14:paraId="2F2072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6</w:t>
            </w:r>
          </w:p>
        </w:tc>
        <w:tc>
          <w:tcPr>
            <w:tcW w:w="3969" w:type="dxa"/>
            <w:vAlign w:val="center"/>
          </w:tcPr>
          <w:p w14:paraId="0AD3D31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B55D1F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666302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512BA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A04219E"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0B8AB1F2" w14:textId="77777777" w:rsidR="00C358FC" w:rsidRPr="00D16DBF" w:rsidRDefault="00C358FC" w:rsidP="00FC01F6">
            <w:pPr>
              <w:spacing w:after="0"/>
              <w:jc w:val="center"/>
              <w:rPr>
                <w:rFonts w:ascii="Times New Roman" w:eastAsia="Times New Roman" w:hAnsi="Times New Roman" w:cs="Times New Roman"/>
                <w:sz w:val="24"/>
                <w:szCs w:val="24"/>
              </w:rPr>
            </w:pPr>
          </w:p>
        </w:tc>
      </w:tr>
    </w:tbl>
    <w:p w14:paraId="47859AF2" w14:textId="77777777" w:rsidR="00C358FC" w:rsidRPr="00D16DBF"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14:paraId="6B95FE5E"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744C4EC9"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2E7771C7"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3754A367" w14:textId="77777777" w:rsidR="00C358FC" w:rsidRPr="00D16DBF"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14:paraId="450D8487" w14:textId="425F8D88" w:rsidR="00C358FC" w:rsidRPr="00D16DBF"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Методический сборник. Автор-составитель Штягинова Е. А.</w:t>
      </w:r>
      <w:r w:rsidRPr="00D16DBF">
        <w:rPr>
          <w:rFonts w:ascii="Times New Roman" w:eastAsia="Calibri" w:hAnsi="Times New Roman" w:cs="Times New Roman"/>
          <w:bCs/>
          <w:i/>
          <w:iCs/>
          <w:sz w:val="24"/>
          <w:szCs w:val="24"/>
        </w:rPr>
        <w:t xml:space="preserve"> </w:t>
      </w:r>
      <w:r w:rsidRPr="00D16DBF">
        <w:rPr>
          <w:rFonts w:ascii="Times New Roman" w:eastAsia="Calibri" w:hAnsi="Times New Roman" w:cs="Times New Roman"/>
          <w:sz w:val="24"/>
          <w:szCs w:val="24"/>
        </w:rPr>
        <w:t>Городская общественная организация инвалидов «Общест</w:t>
      </w:r>
      <w:r w:rsidR="00557BED" w:rsidRPr="00D16DBF">
        <w:rPr>
          <w:rFonts w:ascii="Times New Roman" w:eastAsia="Calibri" w:hAnsi="Times New Roman" w:cs="Times New Roman"/>
          <w:sz w:val="24"/>
          <w:szCs w:val="24"/>
        </w:rPr>
        <w:t>во «Даун синдром». Новосибирск</w:t>
      </w:r>
    </w:p>
    <w:p w14:paraId="32A20E47" w14:textId="724A39A1" w:rsidR="00C358FC" w:rsidRPr="00D16DBF"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D16DBF">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D16DBF">
        <w:rPr>
          <w:rFonts w:ascii="Times New Roman" w:eastAsia="Andale Sans UI" w:hAnsi="Times New Roman" w:cs="Times New Roman"/>
          <w:sz w:val="24"/>
          <w:szCs w:val="24"/>
          <w:lang w:eastAsia="ru-RU"/>
        </w:rPr>
        <w:t>еревод с английского, Теревинф</w:t>
      </w:r>
    </w:p>
    <w:p w14:paraId="0E0A8E77" w14:textId="77777777" w:rsidR="00C358FC" w:rsidRPr="00D16DBF" w:rsidRDefault="00C358FC" w:rsidP="00FC01F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lang w:eastAsia="ru-RU"/>
        </w:rPr>
        <w:t>Учебно-методический комплекс</w:t>
      </w:r>
    </w:p>
    <w:p w14:paraId="46082872"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204869D"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C358FC" w:rsidRPr="00D16DBF" w14:paraId="41614869" w14:textId="77777777" w:rsidTr="00C358FC">
        <w:trPr>
          <w:jc w:val="center"/>
        </w:trPr>
        <w:tc>
          <w:tcPr>
            <w:tcW w:w="4784" w:type="dxa"/>
            <w:vAlign w:val="center"/>
          </w:tcPr>
          <w:p w14:paraId="42AD0FC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14:paraId="0442F780" w14:textId="77777777" w:rsidR="00C358FC" w:rsidRPr="00D16DBF" w:rsidRDefault="00C358FC" w:rsidP="00FC01F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14:paraId="181D9171" w14:textId="2491DD43" w:rsidR="00C358FC" w:rsidRPr="00D16DBF" w:rsidRDefault="00C358FC" w:rsidP="00557BED">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D16DBF" w14:paraId="4A287DF9" w14:textId="77777777" w:rsidTr="00C358FC">
        <w:trPr>
          <w:jc w:val="center"/>
        </w:trPr>
        <w:tc>
          <w:tcPr>
            <w:tcW w:w="4784" w:type="dxa"/>
            <w:vAlign w:val="center"/>
          </w:tcPr>
          <w:p w14:paraId="4C23AC00"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14:paraId="0F8A5D43"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D16DBF" w14:paraId="462530C9" w14:textId="77777777" w:rsidTr="00C358FC">
        <w:trPr>
          <w:jc w:val="center"/>
        </w:trPr>
        <w:tc>
          <w:tcPr>
            <w:tcW w:w="4784" w:type="dxa"/>
            <w:vAlign w:val="center"/>
          </w:tcPr>
          <w:p w14:paraId="0E75A0D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14:paraId="51A8E4DF"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14:paraId="57612DC1"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14:paraId="1BCD6989"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256706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92406A0"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ОРРЕКЦИОННОГО КУРСА</w:t>
      </w:r>
    </w:p>
    <w:p w14:paraId="361EF9B9" w14:textId="77777777" w:rsidR="00C358FC" w:rsidRPr="00D16DBF" w:rsidRDefault="00C358FC" w:rsidP="00FC01F6">
      <w:pPr>
        <w:spacing w:after="0"/>
        <w:jc w:val="both"/>
        <w:rPr>
          <w:rFonts w:ascii="Times New Roman" w:eastAsia="Times New Roman" w:hAnsi="Times New Roman" w:cs="Times New Roman"/>
          <w:sz w:val="24"/>
          <w:szCs w:val="24"/>
          <w:lang w:eastAsia="ru-RU"/>
        </w:rPr>
      </w:pPr>
    </w:p>
    <w:p w14:paraId="5D5F00A0" w14:textId="77777777" w:rsidR="00C358FC" w:rsidRPr="00D16DBF" w:rsidRDefault="00C358FC"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ающийся может уметь:</w:t>
      </w:r>
    </w:p>
    <w:p w14:paraId="20A7F2D6" w14:textId="77777777" w:rsidR="00C358FC" w:rsidRPr="00D16DBF"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ать свои намерения посредством тотальной коммуникации (использования предметных, жестовых, графических символов)</w:t>
      </w:r>
    </w:p>
    <w:p w14:paraId="661BC71E" w14:textId="77777777" w:rsidR="00C358FC" w:rsidRPr="00D16DBF"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14:paraId="52B2BFC3" w14:textId="77777777" w:rsidR="00C358FC" w:rsidRPr="00D16DBF"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14:paraId="481B91AD" w14:textId="77777777" w:rsidR="00C358FC" w:rsidRPr="00D16DBF" w:rsidRDefault="00C358FC" w:rsidP="00FC01F6">
      <w:pPr>
        <w:rPr>
          <w:rFonts w:ascii="Times New Roman" w:hAnsi="Times New Roman" w:cs="Times New Roman"/>
          <w:sz w:val="24"/>
          <w:szCs w:val="24"/>
          <w:lang w:eastAsia="ru-RU"/>
        </w:rPr>
        <w:sectPr w:rsidR="00C358FC" w:rsidRPr="00D16DBF" w:rsidSect="000E38F4">
          <w:type w:val="nextColumn"/>
          <w:pgSz w:w="12240" w:h="15840"/>
          <w:pgMar w:top="1134" w:right="567" w:bottom="1134" w:left="1701" w:header="720" w:footer="720" w:gutter="0"/>
          <w:paperSrc w:first="15" w:other="15"/>
          <w:cols w:space="720"/>
          <w:noEndnote/>
          <w:docGrid w:linePitch="299"/>
        </w:sectPr>
      </w:pPr>
    </w:p>
    <w:p w14:paraId="79470156" w14:textId="77777777" w:rsidR="009434E4" w:rsidRPr="00D16DBF" w:rsidRDefault="009434E4" w:rsidP="00FC01F6">
      <w:pPr>
        <w:spacing w:after="0"/>
        <w:rPr>
          <w:rFonts w:ascii="Times New Roman" w:hAnsi="Times New Roman" w:cs="Times New Roman"/>
          <w:sz w:val="24"/>
          <w:szCs w:val="24"/>
          <w:lang w:eastAsia="ru-RU"/>
        </w:rPr>
      </w:pPr>
    </w:p>
    <w:p w14:paraId="6997CA1F" w14:textId="1776FB6C" w:rsidR="004D6730" w:rsidRPr="00D16DBF" w:rsidRDefault="004D6730" w:rsidP="00FC01F6">
      <w:pPr>
        <w:pStyle w:val="2"/>
        <w:rPr>
          <w:rFonts w:ascii="Times New Roman" w:hAnsi="Times New Roman" w:cs="Times New Roman"/>
          <w:color w:val="auto"/>
          <w:sz w:val="24"/>
          <w:szCs w:val="24"/>
          <w:lang w:eastAsia="ru-RU"/>
        </w:rPr>
      </w:pPr>
      <w:bookmarkStart w:id="45" w:name="_Toc482892687"/>
      <w:r w:rsidRPr="00D16DBF">
        <w:rPr>
          <w:rFonts w:ascii="Times New Roman" w:hAnsi="Times New Roman" w:cs="Times New Roman"/>
          <w:color w:val="auto"/>
          <w:sz w:val="24"/>
          <w:szCs w:val="24"/>
          <w:lang w:eastAsia="ru-RU"/>
        </w:rPr>
        <w:t>ВАРИАНТ 8.4.</w:t>
      </w:r>
      <w:bookmarkEnd w:id="45"/>
    </w:p>
    <w:p w14:paraId="62743124" w14:textId="09C55FF8" w:rsidR="00994AA0" w:rsidRPr="00D16DBF" w:rsidRDefault="00994AA0" w:rsidP="00557BED">
      <w:pPr>
        <w:pStyle w:val="ac"/>
        <w:spacing w:after="0"/>
        <w:ind w:left="0"/>
        <w:outlineLvl w:val="2"/>
        <w:rPr>
          <w:rFonts w:ascii="Times New Roman" w:hAnsi="Times New Roman" w:cs="Times New Roman"/>
          <w:b/>
          <w:sz w:val="24"/>
          <w:szCs w:val="24"/>
        </w:rPr>
      </w:pPr>
      <w:bookmarkStart w:id="46" w:name="_Toc482892688"/>
      <w:r w:rsidRPr="00D16DBF">
        <w:rPr>
          <w:rFonts w:ascii="Times New Roman" w:hAnsi="Times New Roman" w:cs="Times New Roman"/>
          <w:b/>
          <w:sz w:val="24"/>
          <w:szCs w:val="24"/>
        </w:rPr>
        <w:t>РЕЧЬ И АЛЬТЕРНАТИВНАЯ КОММУНИКАЦИЯ. 1 ДОПОЛНИТЕЛЬНЫЙ КЛАСС</w:t>
      </w:r>
      <w:bookmarkEnd w:id="46"/>
    </w:p>
    <w:p w14:paraId="67553B2A" w14:textId="7E2CC0B2" w:rsidR="00994AA0" w:rsidRPr="00D16DBF" w:rsidRDefault="00994AA0" w:rsidP="00FC01F6">
      <w:pPr>
        <w:spacing w:after="0"/>
        <w:rPr>
          <w:rFonts w:ascii="Times New Roman" w:hAnsi="Times New Roman" w:cs="Times New Roman"/>
          <w:b/>
          <w:sz w:val="24"/>
          <w:szCs w:val="24"/>
        </w:rPr>
      </w:pPr>
    </w:p>
    <w:p w14:paraId="4BCBA10F" w14:textId="73CFFEFC" w:rsidR="00994AA0"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DEE9E61" w14:textId="77777777" w:rsidR="00994AA0" w:rsidRPr="00D16DBF" w:rsidRDefault="00994AA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63ED897" w14:textId="77777777" w:rsidR="00994AA0" w:rsidRPr="00D16DBF" w:rsidRDefault="00994AA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5407DB2B" w14:textId="77777777" w:rsidR="00994AA0" w:rsidRPr="00D16DBF" w:rsidRDefault="00994AA0"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C6FD0F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14:paraId="78AFA2F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50BA969" w14:textId="77777777" w:rsidR="00994AA0" w:rsidRPr="00D16DBF"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2B6EE64E" w14:textId="77777777" w:rsidR="00994AA0" w:rsidRPr="00D16DBF" w:rsidRDefault="00994AA0" w:rsidP="00FC01F6">
      <w:pPr>
        <w:spacing w:after="0"/>
        <w:ind w:firstLine="567"/>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14:paraId="58860AE9" w14:textId="77777777" w:rsidR="00994AA0" w:rsidRPr="00D16DBF" w:rsidRDefault="00994AA0" w:rsidP="00FC01F6">
      <w:pPr>
        <w:spacing w:after="0"/>
        <w:ind w:firstLine="567"/>
        <w:contextualSpacing/>
        <w:jc w:val="both"/>
        <w:rPr>
          <w:rFonts w:ascii="Times New Roman" w:eastAsia="Calibri" w:hAnsi="Times New Roman" w:cs="Times New Roman"/>
          <w:b/>
          <w:sz w:val="24"/>
          <w:szCs w:val="24"/>
        </w:rPr>
      </w:pPr>
      <w:r w:rsidRPr="00D16DBF">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14:paraId="295D7EE9"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адачи предмета:</w:t>
      </w:r>
    </w:p>
    <w:p w14:paraId="02DA8A90" w14:textId="77777777" w:rsidR="00994AA0" w:rsidRPr="00D16DBF"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14:paraId="1502689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8733E21" w14:textId="0B3AA93C"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w:t>
      </w:r>
      <w:r w:rsidR="001F4995" w:rsidRPr="00D16DBF">
        <w:rPr>
          <w:rFonts w:ascii="Times New Roman" w:eastAsia="Calibri" w:hAnsi="Times New Roman" w:cs="Times New Roman"/>
          <w:sz w:val="24"/>
          <w:szCs w:val="24"/>
        </w:rPr>
        <w:t xml:space="preserve"> умением</w:t>
      </w:r>
      <w:r w:rsidRPr="00D16DBF">
        <w:rPr>
          <w:rFonts w:ascii="Times New Roman" w:eastAsia="Calibri" w:hAnsi="Times New Roman" w:cs="Times New Roman"/>
          <w:sz w:val="24"/>
          <w:szCs w:val="24"/>
        </w:rPr>
        <w:t xml:space="preserve">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1823373B"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A0A919A"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807925"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35B43CC2"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14:paraId="5E8BC0C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26F9E7C"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7F1FCF1D" w14:textId="77777777" w:rsidR="00994AA0" w:rsidRPr="00D16DBF"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Кроме основных, можно выделить и </w:t>
      </w:r>
      <w:r w:rsidRPr="00D16DBF">
        <w:rPr>
          <w:rFonts w:ascii="Times New Roman" w:eastAsia="Times New Roman" w:hAnsi="Times New Roman" w:cs="Times New Roman"/>
          <w:bCs/>
          <w:iCs/>
          <w:kern w:val="1"/>
          <w:sz w:val="24"/>
          <w:szCs w:val="24"/>
          <w:lang w:eastAsia="ar-SA"/>
        </w:rPr>
        <w:t>дополнительные задачи</w:t>
      </w:r>
      <w:r w:rsidRPr="00D16DBF">
        <w:rPr>
          <w:rFonts w:ascii="Times New Roman" w:eastAsia="Times New Roman" w:hAnsi="Times New Roman" w:cs="Times New Roman"/>
          <w:kern w:val="1"/>
          <w:sz w:val="24"/>
          <w:szCs w:val="24"/>
          <w:lang w:eastAsia="ar-SA"/>
        </w:rPr>
        <w:t>:</w:t>
      </w:r>
    </w:p>
    <w:p w14:paraId="0259841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восприятия;</w:t>
      </w:r>
    </w:p>
    <w:p w14:paraId="3F2D709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и слухового внимания;</w:t>
      </w:r>
    </w:p>
    <w:p w14:paraId="4D457C4B"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формирование и развитие реципрокной координации;</w:t>
      </w:r>
    </w:p>
    <w:p w14:paraId="7DBE2A80"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пространственных представлений;</w:t>
      </w:r>
    </w:p>
    <w:p w14:paraId="037167DD"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14:paraId="30AA4A6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FF4FEFA" w14:textId="77777777" w:rsidR="00994AA0" w:rsidRPr="00D16DBF"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44E6811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14:paraId="59F2C850"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51FB7C0E" w14:textId="77777777" w:rsidR="00994AA0" w:rsidRPr="00D16DBF" w:rsidRDefault="00994AA0"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7D2FA81" w14:textId="77777777" w:rsidR="00994AA0" w:rsidRPr="00D16DBF" w:rsidRDefault="00994AA0" w:rsidP="00FC01F6">
      <w:pPr>
        <w:spacing w:after="0"/>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33E10367"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5A4C466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B35E244"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D36266B"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16C96EF"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7DE73446"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CD5F63"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14:paraId="46D1197A"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5ECB463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751B793" w14:textId="77777777" w:rsidR="00994AA0" w:rsidRPr="00D16DBF" w:rsidRDefault="00994AA0"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54FC4516"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CF35028"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4D56EF57"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B28AA29"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14:paraId="02149A4D"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14:paraId="6B702050"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47947A93" w14:textId="77777777" w:rsidR="00994AA0" w:rsidRPr="00D16DBF" w:rsidRDefault="00994AA0" w:rsidP="00FC01F6">
      <w:pPr>
        <w:spacing w:after="0"/>
        <w:rPr>
          <w:rFonts w:ascii="Times New Roman" w:hAnsi="Times New Roman" w:cs="Times New Roman"/>
          <w:b/>
          <w:sz w:val="24"/>
          <w:szCs w:val="24"/>
        </w:rPr>
      </w:pPr>
    </w:p>
    <w:p w14:paraId="262F3E55" w14:textId="77777777" w:rsidR="00994AA0" w:rsidRPr="00D16DBF" w:rsidRDefault="00994AA0"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7D77100D"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BAFC65F"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15A09E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763A78C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3C390573"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292DBF9"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70DDF70"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3A41887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7F1CAFE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0A94B1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56260A4"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A22379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DBC592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3DB5F6B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8C62BD7"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358C7F6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A00FB11"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2ACBB27"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794AA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D560B5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08FEBC0A"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F808986"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8B4D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1AF84A9"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0581235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463548D9" w14:textId="77777777" w:rsidR="00994AA0" w:rsidRPr="00D16DBF"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53885ED" w14:textId="77777777" w:rsidR="00994AA0" w:rsidRPr="00D16DBF" w:rsidRDefault="00994AA0" w:rsidP="00FC01F6">
      <w:pPr>
        <w:pStyle w:val="ac"/>
        <w:spacing w:after="0"/>
        <w:ind w:left="0"/>
        <w:jc w:val="both"/>
        <w:rPr>
          <w:rFonts w:ascii="Times New Roman" w:hAnsi="Times New Roman" w:cs="Times New Roman"/>
          <w:sz w:val="24"/>
          <w:szCs w:val="24"/>
        </w:rPr>
      </w:pPr>
    </w:p>
    <w:p w14:paraId="64768773"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3237230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муникация»:</w:t>
      </w:r>
    </w:p>
    <w:p w14:paraId="08471AF0"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14:paraId="2AE10B6E"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14:paraId="1680552D"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мпрессивная речь»:</w:t>
      </w:r>
    </w:p>
    <w:p w14:paraId="54506D7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14:paraId="2C858C49"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Экспрессивная речь»:</w:t>
      </w:r>
    </w:p>
    <w:p w14:paraId="1A639C9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14:paraId="7A7C39E7"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p>
    <w:p w14:paraId="0AC65153"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14:paraId="305A9021" w14:textId="77777777" w:rsidR="008E00E2" w:rsidRPr="00D16DBF" w:rsidRDefault="008E00E2" w:rsidP="00FC01F6">
      <w:pPr>
        <w:spacing w:after="0"/>
        <w:ind w:firstLine="708"/>
        <w:jc w:val="center"/>
        <w:rPr>
          <w:rFonts w:ascii="Times New Roman" w:hAnsi="Times New Roman" w:cs="Times New Roman"/>
          <w:b/>
          <w:sz w:val="24"/>
          <w:szCs w:val="24"/>
        </w:rPr>
      </w:pPr>
    </w:p>
    <w:p w14:paraId="45475CE7" w14:textId="77777777" w:rsidR="00994AA0" w:rsidRPr="00D16DBF" w:rsidRDefault="00994AA0" w:rsidP="00FC01F6">
      <w:pPr>
        <w:spacing w:after="0"/>
        <w:ind w:firstLine="708"/>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ОСНОВНОЕ СОДЕРЖАНИЕ УЧЕБНОГО ПРЕДМЕТА</w:t>
      </w:r>
    </w:p>
    <w:p w14:paraId="12A8F862" w14:textId="77777777" w:rsidR="00994AA0" w:rsidRPr="00D16DBF"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firstRow="1" w:lastRow="0" w:firstColumn="1" w:lastColumn="0" w:noHBand="0" w:noVBand="1"/>
      </w:tblPr>
      <w:tblGrid>
        <w:gridCol w:w="743"/>
        <w:gridCol w:w="7714"/>
        <w:gridCol w:w="1505"/>
      </w:tblGrid>
      <w:tr w:rsidR="00340684" w:rsidRPr="00D16DBF" w14:paraId="788BD8B4" w14:textId="77777777" w:rsidTr="00994AA0">
        <w:tc>
          <w:tcPr>
            <w:tcW w:w="950" w:type="dxa"/>
          </w:tcPr>
          <w:p w14:paraId="774D832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w:t>
            </w:r>
          </w:p>
        </w:tc>
        <w:tc>
          <w:tcPr>
            <w:tcW w:w="11774" w:type="dxa"/>
          </w:tcPr>
          <w:p w14:paraId="73ADF1F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Наименование разделов, тем программ</w:t>
            </w:r>
          </w:p>
        </w:tc>
        <w:tc>
          <w:tcPr>
            <w:tcW w:w="1836" w:type="dxa"/>
          </w:tcPr>
          <w:p w14:paraId="73289FE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во часов по разделу</w:t>
            </w:r>
          </w:p>
        </w:tc>
      </w:tr>
      <w:tr w:rsidR="00340684" w:rsidRPr="00D16DBF" w14:paraId="7DE37D2A" w14:textId="77777777" w:rsidTr="00994AA0">
        <w:tc>
          <w:tcPr>
            <w:tcW w:w="950" w:type="dxa"/>
          </w:tcPr>
          <w:p w14:paraId="2805659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217BA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1836" w:type="dxa"/>
          </w:tcPr>
          <w:p w14:paraId="1360A69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F8795D9" w14:textId="77777777" w:rsidTr="00994AA0">
        <w:tc>
          <w:tcPr>
            <w:tcW w:w="950" w:type="dxa"/>
          </w:tcPr>
          <w:p w14:paraId="1B45A8B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A6598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1836" w:type="dxa"/>
          </w:tcPr>
          <w:p w14:paraId="06AB2A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7E4D878" w14:textId="77777777" w:rsidTr="00994AA0">
        <w:tc>
          <w:tcPr>
            <w:tcW w:w="950" w:type="dxa"/>
          </w:tcPr>
          <w:p w14:paraId="3F8CA8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22954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Я и мое отражение.  </w:t>
            </w:r>
          </w:p>
        </w:tc>
        <w:tc>
          <w:tcPr>
            <w:tcW w:w="1836" w:type="dxa"/>
          </w:tcPr>
          <w:p w14:paraId="56A235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A3BDDC2" w14:textId="77777777" w:rsidTr="00994AA0">
        <w:tc>
          <w:tcPr>
            <w:tcW w:w="950" w:type="dxa"/>
          </w:tcPr>
          <w:p w14:paraId="11513E3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4CCE7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1836" w:type="dxa"/>
          </w:tcPr>
          <w:p w14:paraId="73D054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620A80F" w14:textId="77777777" w:rsidTr="00994AA0">
        <w:tc>
          <w:tcPr>
            <w:tcW w:w="950" w:type="dxa"/>
          </w:tcPr>
          <w:p w14:paraId="05B7273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E68CE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tc>
        <w:tc>
          <w:tcPr>
            <w:tcW w:w="1836" w:type="dxa"/>
          </w:tcPr>
          <w:p w14:paraId="75C37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20CE59B9" w14:textId="77777777" w:rsidTr="00994AA0">
        <w:trPr>
          <w:trHeight w:val="321"/>
        </w:trPr>
        <w:tc>
          <w:tcPr>
            <w:tcW w:w="950" w:type="dxa"/>
          </w:tcPr>
          <w:p w14:paraId="0DDC4375" w14:textId="77777777" w:rsidR="00994AA0" w:rsidRPr="00D16DBF" w:rsidRDefault="00994AA0" w:rsidP="00FC01F6">
            <w:pPr>
              <w:spacing w:line="360" w:lineRule="auto"/>
              <w:jc w:val="both"/>
              <w:rPr>
                <w:rFonts w:ascii="Times New Roman" w:hAnsi="Times New Roman"/>
                <w:sz w:val="24"/>
                <w:szCs w:val="24"/>
              </w:rPr>
            </w:pPr>
          </w:p>
          <w:p w14:paraId="5614AA95" w14:textId="77777777" w:rsidR="00994AA0" w:rsidRPr="00D16DBF" w:rsidRDefault="00994AA0" w:rsidP="00FC01F6">
            <w:pPr>
              <w:spacing w:line="360" w:lineRule="auto"/>
              <w:jc w:val="both"/>
              <w:rPr>
                <w:rFonts w:ascii="Times New Roman" w:hAnsi="Times New Roman"/>
                <w:sz w:val="24"/>
                <w:szCs w:val="24"/>
              </w:rPr>
            </w:pPr>
          </w:p>
          <w:p w14:paraId="71E0F0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688E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0F2FE2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3B0C4B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61C6AE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Знание пиктограмм по теме "Школа")</w:t>
            </w:r>
          </w:p>
        </w:tc>
        <w:tc>
          <w:tcPr>
            <w:tcW w:w="1836" w:type="dxa"/>
          </w:tcPr>
          <w:p w14:paraId="1E30C3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4FC577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590BE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CEC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4952714" w14:textId="77777777" w:rsidTr="00994AA0">
        <w:tc>
          <w:tcPr>
            <w:tcW w:w="950" w:type="dxa"/>
          </w:tcPr>
          <w:p w14:paraId="2754D19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F88CD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 Я - Человек" </w:t>
            </w:r>
          </w:p>
        </w:tc>
        <w:tc>
          <w:tcPr>
            <w:tcW w:w="1836" w:type="dxa"/>
          </w:tcPr>
          <w:p w14:paraId="093F831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w:t>
            </w:r>
          </w:p>
        </w:tc>
      </w:tr>
      <w:tr w:rsidR="00340684" w:rsidRPr="00D16DBF" w14:paraId="4BECB7D9" w14:textId="77777777" w:rsidTr="00994AA0">
        <w:trPr>
          <w:trHeight w:val="647"/>
        </w:trPr>
        <w:tc>
          <w:tcPr>
            <w:tcW w:w="950" w:type="dxa"/>
          </w:tcPr>
          <w:p w14:paraId="490911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1774" w:type="dxa"/>
          </w:tcPr>
          <w:p w14:paraId="7BF79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асти тела (голова, руки, ноги)</w:t>
            </w:r>
          </w:p>
          <w:p w14:paraId="64DE9348" w14:textId="77777777" w:rsidR="00994AA0" w:rsidRPr="00D16DBF" w:rsidRDefault="00994AA0" w:rsidP="00FC01F6">
            <w:pPr>
              <w:spacing w:line="360" w:lineRule="auto"/>
              <w:jc w:val="both"/>
              <w:rPr>
                <w:rFonts w:ascii="Times New Roman" w:hAnsi="Times New Roman"/>
                <w:b/>
                <w:sz w:val="24"/>
                <w:szCs w:val="24"/>
              </w:rPr>
            </w:pPr>
          </w:p>
        </w:tc>
        <w:tc>
          <w:tcPr>
            <w:tcW w:w="1836" w:type="dxa"/>
          </w:tcPr>
          <w:p w14:paraId="49C51C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9F58B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6EF7038" w14:textId="77777777" w:rsidTr="00994AA0">
        <w:tc>
          <w:tcPr>
            <w:tcW w:w="950" w:type="dxa"/>
          </w:tcPr>
          <w:p w14:paraId="5355DB3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FC8CA7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1836" w:type="dxa"/>
          </w:tcPr>
          <w:p w14:paraId="750B209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r>
      <w:tr w:rsidR="00340684" w:rsidRPr="00D16DBF" w14:paraId="0D8B9C65" w14:textId="77777777" w:rsidTr="00994AA0">
        <w:tc>
          <w:tcPr>
            <w:tcW w:w="950" w:type="dxa"/>
          </w:tcPr>
          <w:p w14:paraId="6AB0E2F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EFF26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3D6737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3BBC9C1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4DBD7AB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Глаза и нос.</w:t>
            </w:r>
          </w:p>
          <w:p w14:paraId="7919C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6CE2E3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Мое тело»</w:t>
            </w:r>
          </w:p>
        </w:tc>
        <w:tc>
          <w:tcPr>
            <w:tcW w:w="1836" w:type="dxa"/>
          </w:tcPr>
          <w:p w14:paraId="5744E5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093372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5B304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B02C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749FCF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31D9D9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580D0AD" w14:textId="77777777" w:rsidTr="00994AA0">
        <w:tc>
          <w:tcPr>
            <w:tcW w:w="950" w:type="dxa"/>
          </w:tcPr>
          <w:p w14:paraId="3FFB82F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EDD1BD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1836" w:type="dxa"/>
          </w:tcPr>
          <w:p w14:paraId="73830C6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5</w:t>
            </w:r>
          </w:p>
        </w:tc>
      </w:tr>
      <w:tr w:rsidR="00340684" w:rsidRPr="00D16DBF" w14:paraId="699DA09C" w14:textId="77777777" w:rsidTr="00994AA0">
        <w:tc>
          <w:tcPr>
            <w:tcW w:w="950" w:type="dxa"/>
          </w:tcPr>
          <w:p w14:paraId="39D221F0"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D6CCAA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61A75A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1836" w:type="dxa"/>
          </w:tcPr>
          <w:p w14:paraId="6C35DE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FE3679A" w14:textId="77777777" w:rsidTr="00994AA0">
        <w:tc>
          <w:tcPr>
            <w:tcW w:w="950" w:type="dxa"/>
          </w:tcPr>
          <w:p w14:paraId="5F2777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82EF2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C1C79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1836" w:type="dxa"/>
          </w:tcPr>
          <w:p w14:paraId="3B7C27A5" w14:textId="77777777" w:rsidR="00994AA0" w:rsidRPr="00D16DBF" w:rsidRDefault="00994AA0" w:rsidP="00FC01F6">
            <w:pPr>
              <w:spacing w:line="360" w:lineRule="auto"/>
              <w:jc w:val="both"/>
              <w:rPr>
                <w:rFonts w:ascii="Times New Roman" w:hAnsi="Times New Roman"/>
                <w:sz w:val="24"/>
                <w:szCs w:val="24"/>
              </w:rPr>
            </w:pPr>
          </w:p>
          <w:p w14:paraId="2509B1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9CBD2E4" w14:textId="77777777" w:rsidTr="00994AA0">
        <w:tc>
          <w:tcPr>
            <w:tcW w:w="950" w:type="dxa"/>
          </w:tcPr>
          <w:p w14:paraId="520A8B9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999D11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 прослушивание  потешек, ритмические упражнения)</w:t>
            </w:r>
          </w:p>
        </w:tc>
        <w:tc>
          <w:tcPr>
            <w:tcW w:w="1836" w:type="dxa"/>
          </w:tcPr>
          <w:p w14:paraId="1CF6F9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24836EA" w14:textId="77777777" w:rsidTr="00994AA0">
        <w:trPr>
          <w:trHeight w:val="274"/>
        </w:trPr>
        <w:tc>
          <w:tcPr>
            <w:tcW w:w="950" w:type="dxa"/>
          </w:tcPr>
          <w:p w14:paraId="2B665E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137CD0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 овощи. (обзор)</w:t>
            </w:r>
          </w:p>
        </w:tc>
        <w:tc>
          <w:tcPr>
            <w:tcW w:w="1836" w:type="dxa"/>
          </w:tcPr>
          <w:p w14:paraId="24C12F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5C83983" w14:textId="77777777" w:rsidTr="00994AA0">
        <w:tc>
          <w:tcPr>
            <w:tcW w:w="950" w:type="dxa"/>
          </w:tcPr>
          <w:p w14:paraId="476F7AAF"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AC276F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 модуль</w:t>
            </w:r>
          </w:p>
        </w:tc>
        <w:tc>
          <w:tcPr>
            <w:tcW w:w="1836" w:type="dxa"/>
          </w:tcPr>
          <w:p w14:paraId="315A06EB"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643EB3BD" w14:textId="77777777" w:rsidTr="00994AA0">
        <w:tc>
          <w:tcPr>
            <w:tcW w:w="950" w:type="dxa"/>
          </w:tcPr>
          <w:p w14:paraId="4D53561E"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11B9C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w:t>
            </w:r>
          </w:p>
        </w:tc>
        <w:tc>
          <w:tcPr>
            <w:tcW w:w="1836" w:type="dxa"/>
          </w:tcPr>
          <w:p w14:paraId="6B52D83E"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31CE2CF4" w14:textId="77777777" w:rsidTr="00994AA0">
        <w:tc>
          <w:tcPr>
            <w:tcW w:w="950" w:type="dxa"/>
          </w:tcPr>
          <w:p w14:paraId="548245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4A4E8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Яблоко</w:t>
            </w:r>
          </w:p>
        </w:tc>
        <w:tc>
          <w:tcPr>
            <w:tcW w:w="1836" w:type="dxa"/>
          </w:tcPr>
          <w:p w14:paraId="657E1A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8F650D5" w14:textId="77777777" w:rsidTr="00994AA0">
        <w:tc>
          <w:tcPr>
            <w:tcW w:w="950" w:type="dxa"/>
          </w:tcPr>
          <w:p w14:paraId="4D9F654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6FD50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Сравнение с яблоком. </w:t>
            </w:r>
          </w:p>
        </w:tc>
        <w:tc>
          <w:tcPr>
            <w:tcW w:w="1836" w:type="dxa"/>
          </w:tcPr>
          <w:p w14:paraId="6F0334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215E34D" w14:textId="77777777" w:rsidTr="00994AA0">
        <w:trPr>
          <w:trHeight w:val="337"/>
        </w:trPr>
        <w:tc>
          <w:tcPr>
            <w:tcW w:w="950" w:type="dxa"/>
          </w:tcPr>
          <w:p w14:paraId="4C87E02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3AF44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ушки</w:t>
            </w:r>
          </w:p>
        </w:tc>
        <w:tc>
          <w:tcPr>
            <w:tcW w:w="1836" w:type="dxa"/>
          </w:tcPr>
          <w:p w14:paraId="45D5B1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8D22B1F" w14:textId="77777777" w:rsidTr="00994AA0">
        <w:tc>
          <w:tcPr>
            <w:tcW w:w="950" w:type="dxa"/>
          </w:tcPr>
          <w:p w14:paraId="0CBDBD4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613A2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1A41F1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1836" w:type="dxa"/>
          </w:tcPr>
          <w:p w14:paraId="6ED191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6F9EEFC" w14:textId="77777777" w:rsidTr="00994AA0">
        <w:tc>
          <w:tcPr>
            <w:tcW w:w="950" w:type="dxa"/>
          </w:tcPr>
          <w:p w14:paraId="31CD4E8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4989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ие животные.  </w:t>
            </w:r>
            <w:r w:rsidRPr="00D16DBF">
              <w:rPr>
                <w:rFonts w:ascii="Times New Roman" w:hAnsi="Times New Roman"/>
                <w:sz w:val="24"/>
                <w:szCs w:val="24"/>
              </w:rPr>
              <w:t>Кошка</w:t>
            </w:r>
          </w:p>
        </w:tc>
        <w:tc>
          <w:tcPr>
            <w:tcW w:w="1836" w:type="dxa"/>
          </w:tcPr>
          <w:p w14:paraId="1C3276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7B0C804" w14:textId="77777777" w:rsidTr="00994AA0">
        <w:tc>
          <w:tcPr>
            <w:tcW w:w="950" w:type="dxa"/>
          </w:tcPr>
          <w:p w14:paraId="4D52207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2B59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1836" w:type="dxa"/>
          </w:tcPr>
          <w:p w14:paraId="6B953F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916BAD" w14:textId="77777777" w:rsidTr="00994AA0">
        <w:tc>
          <w:tcPr>
            <w:tcW w:w="950" w:type="dxa"/>
          </w:tcPr>
          <w:p w14:paraId="33F6312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6C938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707C21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Явления природы»</w:t>
            </w:r>
            <w:r w:rsidRPr="00D16DBF">
              <w:rPr>
                <w:rFonts w:ascii="Times New Roman" w:hAnsi="Times New Roman"/>
                <w:sz w:val="24"/>
                <w:szCs w:val="24"/>
              </w:rPr>
              <w:t xml:space="preserve"> Снег. Снежинки</w:t>
            </w:r>
          </w:p>
        </w:tc>
        <w:tc>
          <w:tcPr>
            <w:tcW w:w="1836" w:type="dxa"/>
          </w:tcPr>
          <w:p w14:paraId="652AD7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EE25390" w14:textId="77777777" w:rsidTr="00994AA0">
        <w:tc>
          <w:tcPr>
            <w:tcW w:w="950" w:type="dxa"/>
          </w:tcPr>
          <w:p w14:paraId="60DC9E1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AAACF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 Игры со снегом</w:t>
            </w:r>
          </w:p>
        </w:tc>
        <w:tc>
          <w:tcPr>
            <w:tcW w:w="1836" w:type="dxa"/>
          </w:tcPr>
          <w:p w14:paraId="55EDCD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C605FCC" w14:textId="77777777" w:rsidTr="00994AA0">
        <w:tc>
          <w:tcPr>
            <w:tcW w:w="950" w:type="dxa"/>
          </w:tcPr>
          <w:p w14:paraId="6BAC6B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0963364"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2D3E6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4DFEBB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1836" w:type="dxa"/>
          </w:tcPr>
          <w:p w14:paraId="406B3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38A50D4" w14:textId="77777777" w:rsidTr="00994AA0">
        <w:tc>
          <w:tcPr>
            <w:tcW w:w="950" w:type="dxa"/>
          </w:tcPr>
          <w:p w14:paraId="484809C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EABC3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Федорино горе"</w:t>
            </w:r>
          </w:p>
        </w:tc>
        <w:tc>
          <w:tcPr>
            <w:tcW w:w="1836" w:type="dxa"/>
          </w:tcPr>
          <w:p w14:paraId="6E80856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489A6D0" w14:textId="77777777" w:rsidTr="00994AA0">
        <w:tc>
          <w:tcPr>
            <w:tcW w:w="950" w:type="dxa"/>
          </w:tcPr>
          <w:p w14:paraId="7C4BA67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D3DE7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4AEF32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 Штаны. Платье.</w:t>
            </w:r>
          </w:p>
        </w:tc>
        <w:tc>
          <w:tcPr>
            <w:tcW w:w="1836" w:type="dxa"/>
          </w:tcPr>
          <w:p w14:paraId="556666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A3ABE03" w14:textId="77777777" w:rsidTr="00994AA0">
        <w:tc>
          <w:tcPr>
            <w:tcW w:w="950" w:type="dxa"/>
          </w:tcPr>
          <w:p w14:paraId="3FD16E8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089F9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1836" w:type="dxa"/>
          </w:tcPr>
          <w:p w14:paraId="282CD0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5835406" w14:textId="77777777" w:rsidTr="00994AA0">
        <w:tc>
          <w:tcPr>
            <w:tcW w:w="950" w:type="dxa"/>
          </w:tcPr>
          <w:p w14:paraId="1A98625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3026B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бувь. </w:t>
            </w:r>
            <w:r w:rsidRPr="00D16DBF">
              <w:rPr>
                <w:rFonts w:ascii="Times New Roman" w:hAnsi="Times New Roman"/>
                <w:sz w:val="24"/>
                <w:szCs w:val="24"/>
              </w:rPr>
              <w:t>Сапоги, туфли, тапочки</w:t>
            </w:r>
          </w:p>
        </w:tc>
        <w:tc>
          <w:tcPr>
            <w:tcW w:w="1836" w:type="dxa"/>
          </w:tcPr>
          <w:p w14:paraId="6EE295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C3C337F" w14:textId="77777777" w:rsidTr="00994AA0">
        <w:tc>
          <w:tcPr>
            <w:tcW w:w="950" w:type="dxa"/>
          </w:tcPr>
          <w:p w14:paraId="1A3B132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75B19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tc>
        <w:tc>
          <w:tcPr>
            <w:tcW w:w="1836" w:type="dxa"/>
          </w:tcPr>
          <w:p w14:paraId="2CF9F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E63A2B1" w14:textId="77777777" w:rsidTr="00994AA0">
        <w:tc>
          <w:tcPr>
            <w:tcW w:w="950" w:type="dxa"/>
          </w:tcPr>
          <w:p w14:paraId="7C90553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82132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 Стол. Стул</w:t>
            </w:r>
          </w:p>
        </w:tc>
        <w:tc>
          <w:tcPr>
            <w:tcW w:w="1836" w:type="dxa"/>
          </w:tcPr>
          <w:p w14:paraId="3CA058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ADC148C" w14:textId="77777777" w:rsidTr="00994AA0">
        <w:trPr>
          <w:trHeight w:val="531"/>
        </w:trPr>
        <w:tc>
          <w:tcPr>
            <w:tcW w:w="950" w:type="dxa"/>
          </w:tcPr>
          <w:p w14:paraId="7F65532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D345DA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вощи. </w:t>
            </w:r>
            <w:r w:rsidRPr="00D16DBF">
              <w:rPr>
                <w:rFonts w:ascii="Times New Roman" w:hAnsi="Times New Roman"/>
                <w:sz w:val="24"/>
                <w:szCs w:val="24"/>
              </w:rPr>
              <w:t>Огурец. Помидор.</w:t>
            </w:r>
          </w:p>
          <w:p w14:paraId="0CF8CE92" w14:textId="77777777" w:rsidR="00994AA0" w:rsidRPr="00D16DBF" w:rsidRDefault="00994AA0" w:rsidP="00FC01F6">
            <w:pPr>
              <w:spacing w:line="360" w:lineRule="auto"/>
              <w:ind w:firstLine="42"/>
              <w:jc w:val="both"/>
              <w:rPr>
                <w:rFonts w:ascii="Times New Roman" w:hAnsi="Times New Roman"/>
                <w:sz w:val="24"/>
                <w:szCs w:val="24"/>
              </w:rPr>
            </w:pPr>
            <w:r w:rsidRPr="00D16DBF">
              <w:rPr>
                <w:rFonts w:ascii="Times New Roman" w:hAnsi="Times New Roman"/>
                <w:sz w:val="24"/>
                <w:szCs w:val="24"/>
              </w:rPr>
              <w:t>Сравнение огурца и помидора</w:t>
            </w:r>
          </w:p>
        </w:tc>
        <w:tc>
          <w:tcPr>
            <w:tcW w:w="1836" w:type="dxa"/>
          </w:tcPr>
          <w:p w14:paraId="40196B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4BD9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2E331EB" w14:textId="77777777" w:rsidTr="00994AA0">
        <w:tc>
          <w:tcPr>
            <w:tcW w:w="950" w:type="dxa"/>
          </w:tcPr>
          <w:p w14:paraId="280D13D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BE851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Фрукты. </w:t>
            </w:r>
            <w:r w:rsidRPr="00D16DBF">
              <w:rPr>
                <w:rFonts w:ascii="Times New Roman" w:hAnsi="Times New Roman"/>
                <w:sz w:val="24"/>
                <w:szCs w:val="24"/>
              </w:rPr>
              <w:t>Яблоко. Банан</w:t>
            </w:r>
          </w:p>
        </w:tc>
        <w:tc>
          <w:tcPr>
            <w:tcW w:w="1836" w:type="dxa"/>
          </w:tcPr>
          <w:p w14:paraId="600535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3278917" w14:textId="77777777" w:rsidTr="00994AA0">
        <w:tc>
          <w:tcPr>
            <w:tcW w:w="950" w:type="dxa"/>
          </w:tcPr>
          <w:p w14:paraId="20FECED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A5249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и фрукты. </w:t>
            </w:r>
          </w:p>
        </w:tc>
        <w:tc>
          <w:tcPr>
            <w:tcW w:w="1836" w:type="dxa"/>
          </w:tcPr>
          <w:p w14:paraId="71E617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8D4E734" w14:textId="77777777" w:rsidTr="00994AA0">
        <w:tc>
          <w:tcPr>
            <w:tcW w:w="950" w:type="dxa"/>
          </w:tcPr>
          <w:p w14:paraId="3EC2FC3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952A1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51F925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1836" w:type="dxa"/>
          </w:tcPr>
          <w:p w14:paraId="5E29E8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0016D7A" w14:textId="77777777" w:rsidTr="00994AA0">
        <w:tc>
          <w:tcPr>
            <w:tcW w:w="950" w:type="dxa"/>
          </w:tcPr>
          <w:p w14:paraId="6AB66A7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3202A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1836" w:type="dxa"/>
          </w:tcPr>
          <w:p w14:paraId="3419E2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855F5F8" w14:textId="77777777" w:rsidTr="00994AA0">
        <w:tc>
          <w:tcPr>
            <w:tcW w:w="950" w:type="dxa"/>
          </w:tcPr>
          <w:p w14:paraId="31D1C4F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77E74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яя птица. </w:t>
            </w:r>
            <w:r w:rsidRPr="00D16DBF">
              <w:rPr>
                <w:rFonts w:ascii="Times New Roman" w:hAnsi="Times New Roman"/>
                <w:sz w:val="24"/>
                <w:szCs w:val="24"/>
              </w:rPr>
              <w:t>Петух. Курица</w:t>
            </w:r>
          </w:p>
        </w:tc>
        <w:tc>
          <w:tcPr>
            <w:tcW w:w="1836" w:type="dxa"/>
          </w:tcPr>
          <w:p w14:paraId="294CF4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6BABB2" w14:textId="77777777" w:rsidTr="00994AA0">
        <w:tc>
          <w:tcPr>
            <w:tcW w:w="950" w:type="dxa"/>
          </w:tcPr>
          <w:p w14:paraId="64C9CF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D2A92B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 Ворона</w:t>
            </w:r>
          </w:p>
        </w:tc>
        <w:tc>
          <w:tcPr>
            <w:tcW w:w="1836" w:type="dxa"/>
          </w:tcPr>
          <w:p w14:paraId="554AF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5DFB7D7" w14:textId="77777777" w:rsidTr="00994AA0">
        <w:tc>
          <w:tcPr>
            <w:tcW w:w="950" w:type="dxa"/>
          </w:tcPr>
          <w:p w14:paraId="38A6A8B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CA3B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1836" w:type="dxa"/>
          </w:tcPr>
          <w:p w14:paraId="5EEF857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1D09BAE" w14:textId="77777777" w:rsidTr="00994AA0">
        <w:tc>
          <w:tcPr>
            <w:tcW w:w="950" w:type="dxa"/>
          </w:tcPr>
          <w:p w14:paraId="129C80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90926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Явления природы. </w:t>
            </w:r>
            <w:r w:rsidRPr="00D16DBF">
              <w:rPr>
                <w:rFonts w:ascii="Times New Roman" w:hAnsi="Times New Roman"/>
                <w:sz w:val="24"/>
                <w:szCs w:val="24"/>
              </w:rPr>
              <w:t xml:space="preserve"> Капель. Сосульки.</w:t>
            </w:r>
          </w:p>
        </w:tc>
        <w:tc>
          <w:tcPr>
            <w:tcW w:w="1836" w:type="dxa"/>
          </w:tcPr>
          <w:p w14:paraId="0F1348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A001D78" w14:textId="77777777" w:rsidTr="00994AA0">
        <w:tc>
          <w:tcPr>
            <w:tcW w:w="950" w:type="dxa"/>
          </w:tcPr>
          <w:p w14:paraId="6AF14BD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5F815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595452D3" w14:textId="77777777" w:rsidR="00994AA0" w:rsidRPr="00D16DBF" w:rsidRDefault="00994AA0" w:rsidP="00FC01F6">
            <w:pPr>
              <w:spacing w:line="360" w:lineRule="auto"/>
              <w:jc w:val="both"/>
              <w:rPr>
                <w:rFonts w:ascii="Times New Roman" w:hAnsi="Times New Roman"/>
                <w:sz w:val="24"/>
                <w:szCs w:val="24"/>
              </w:rPr>
            </w:pPr>
          </w:p>
        </w:tc>
        <w:tc>
          <w:tcPr>
            <w:tcW w:w="1836" w:type="dxa"/>
          </w:tcPr>
          <w:p w14:paraId="12FA5E4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ED25FDB" w14:textId="77777777" w:rsidTr="00994AA0">
        <w:tc>
          <w:tcPr>
            <w:tcW w:w="950" w:type="dxa"/>
          </w:tcPr>
          <w:p w14:paraId="61773D3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675334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493D67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Трава. Цветы</w:t>
            </w:r>
          </w:p>
        </w:tc>
        <w:tc>
          <w:tcPr>
            <w:tcW w:w="1836" w:type="dxa"/>
          </w:tcPr>
          <w:p w14:paraId="53B701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1238245" w14:textId="77777777" w:rsidTr="00994AA0">
        <w:tc>
          <w:tcPr>
            <w:tcW w:w="950" w:type="dxa"/>
          </w:tcPr>
          <w:p w14:paraId="57B41E3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3F7EC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493EF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tc>
        <w:tc>
          <w:tcPr>
            <w:tcW w:w="1836" w:type="dxa"/>
          </w:tcPr>
          <w:p w14:paraId="0EA027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A961E3F" w14:textId="77777777" w:rsidTr="00994AA0">
        <w:tc>
          <w:tcPr>
            <w:tcW w:w="950" w:type="dxa"/>
          </w:tcPr>
          <w:p w14:paraId="3A495DA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B9A4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коро лето</w:t>
            </w:r>
          </w:p>
        </w:tc>
        <w:tc>
          <w:tcPr>
            <w:tcW w:w="1836" w:type="dxa"/>
          </w:tcPr>
          <w:p w14:paraId="59CF8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2D7DE1D" w14:textId="77777777" w:rsidTr="00994AA0">
        <w:tc>
          <w:tcPr>
            <w:tcW w:w="950" w:type="dxa"/>
          </w:tcPr>
          <w:p w14:paraId="3C1305C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0D20B5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550A1D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1836" w:type="dxa"/>
          </w:tcPr>
          <w:p w14:paraId="001CFB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790AD424" w14:textId="77777777" w:rsidTr="00994AA0">
        <w:tc>
          <w:tcPr>
            <w:tcW w:w="950" w:type="dxa"/>
          </w:tcPr>
          <w:p w14:paraId="5E70E7C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79E0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1836" w:type="dxa"/>
          </w:tcPr>
          <w:p w14:paraId="5AA14C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9C66509" w14:textId="77777777" w:rsidTr="00994AA0">
        <w:tc>
          <w:tcPr>
            <w:tcW w:w="950" w:type="dxa"/>
          </w:tcPr>
          <w:p w14:paraId="2F795A39"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86FA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1836" w:type="dxa"/>
          </w:tcPr>
          <w:p w14:paraId="1E56FA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93DC313" w14:textId="77777777" w:rsidTr="00994AA0">
        <w:tc>
          <w:tcPr>
            <w:tcW w:w="950" w:type="dxa"/>
          </w:tcPr>
          <w:p w14:paraId="1B1EC1B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5FA7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1836" w:type="dxa"/>
          </w:tcPr>
          <w:p w14:paraId="742277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40ED7B4" w14:textId="77777777" w:rsidTr="00994AA0">
        <w:tc>
          <w:tcPr>
            <w:tcW w:w="950" w:type="dxa"/>
          </w:tcPr>
          <w:p w14:paraId="0171A74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02A9C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1836" w:type="dxa"/>
          </w:tcPr>
          <w:p w14:paraId="7DCBF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C1594AC" w14:textId="77777777" w:rsidTr="00994AA0">
        <w:tc>
          <w:tcPr>
            <w:tcW w:w="950" w:type="dxa"/>
          </w:tcPr>
          <w:p w14:paraId="1875D44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5E8B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1836" w:type="dxa"/>
          </w:tcPr>
          <w:p w14:paraId="75280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75E746D" w14:textId="77777777" w:rsidTr="00994AA0">
        <w:tc>
          <w:tcPr>
            <w:tcW w:w="950" w:type="dxa"/>
          </w:tcPr>
          <w:p w14:paraId="02F5542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A9B1C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836" w:type="dxa"/>
          </w:tcPr>
          <w:p w14:paraId="411540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42F641B" w14:textId="77777777" w:rsidTr="00994AA0">
        <w:tc>
          <w:tcPr>
            <w:tcW w:w="950" w:type="dxa"/>
          </w:tcPr>
          <w:p w14:paraId="2DA55C0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BC952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1836" w:type="dxa"/>
          </w:tcPr>
          <w:p w14:paraId="356E51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D4A43BF" w14:textId="77777777" w:rsidTr="00994AA0">
        <w:tc>
          <w:tcPr>
            <w:tcW w:w="950" w:type="dxa"/>
          </w:tcPr>
          <w:p w14:paraId="09203C9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4C081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1836" w:type="dxa"/>
          </w:tcPr>
          <w:p w14:paraId="58457F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404F4DCE" w14:textId="77777777" w:rsidTr="00994AA0">
        <w:tc>
          <w:tcPr>
            <w:tcW w:w="950" w:type="dxa"/>
          </w:tcPr>
          <w:p w14:paraId="2515F89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6EF6D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1836" w:type="dxa"/>
          </w:tcPr>
          <w:p w14:paraId="3A3C8F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726BE2E" w14:textId="77777777" w:rsidTr="00994AA0">
        <w:tc>
          <w:tcPr>
            <w:tcW w:w="950" w:type="dxa"/>
          </w:tcPr>
          <w:p w14:paraId="3D68B85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574E00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Всего за год  </w:t>
            </w:r>
          </w:p>
        </w:tc>
        <w:tc>
          <w:tcPr>
            <w:tcW w:w="1836" w:type="dxa"/>
          </w:tcPr>
          <w:p w14:paraId="1FC296F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99</w:t>
            </w:r>
          </w:p>
        </w:tc>
      </w:tr>
    </w:tbl>
    <w:p w14:paraId="745A9784"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273949E"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EFE9090" w14:textId="77777777" w:rsidR="005344C4" w:rsidRPr="00D16DBF"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D16DBF" w:rsidSect="000E38F4">
          <w:type w:val="nextColumn"/>
          <w:pgSz w:w="12240" w:h="15840"/>
          <w:pgMar w:top="1134" w:right="567" w:bottom="1134" w:left="1701" w:header="720" w:footer="720" w:gutter="0"/>
          <w:paperSrc w:first="15" w:other="15"/>
          <w:cols w:space="720"/>
          <w:noEndnote/>
          <w:docGrid w:linePitch="299"/>
        </w:sectPr>
      </w:pPr>
    </w:p>
    <w:p w14:paraId="782F3DB1" w14:textId="2AFDA062" w:rsidR="00994AA0" w:rsidRPr="00D16DBF" w:rsidRDefault="005344C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ИЙ ПЛАН</w:t>
      </w:r>
    </w:p>
    <w:tbl>
      <w:tblPr>
        <w:tblStyle w:val="14"/>
        <w:tblW w:w="14000" w:type="dxa"/>
        <w:tblLayout w:type="fixed"/>
        <w:tblLook w:val="04A0" w:firstRow="1" w:lastRow="0" w:firstColumn="1" w:lastColumn="0" w:noHBand="0" w:noVBand="1"/>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D16DBF" w14:paraId="215417BC" w14:textId="77777777" w:rsidTr="00421239">
        <w:tc>
          <w:tcPr>
            <w:tcW w:w="421" w:type="dxa"/>
            <w:gridSpan w:val="2"/>
          </w:tcPr>
          <w:p w14:paraId="475E9B6C" w14:textId="77777777" w:rsidR="00994AA0" w:rsidRPr="00D16DBF" w:rsidRDefault="00994AA0" w:rsidP="00FC01F6">
            <w:pPr>
              <w:spacing w:line="360" w:lineRule="auto"/>
              <w:jc w:val="both"/>
              <w:rPr>
                <w:rFonts w:ascii="Times New Roman" w:hAnsi="Times New Roman"/>
                <w:sz w:val="24"/>
                <w:szCs w:val="24"/>
              </w:rPr>
            </w:pPr>
          </w:p>
          <w:p w14:paraId="137D5C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705" w:type="dxa"/>
            <w:gridSpan w:val="3"/>
          </w:tcPr>
          <w:p w14:paraId="4B499B55" w14:textId="77777777" w:rsidR="00994AA0" w:rsidRPr="00D16DBF" w:rsidRDefault="00994AA0" w:rsidP="00FC01F6">
            <w:pPr>
              <w:spacing w:line="360" w:lineRule="auto"/>
              <w:jc w:val="both"/>
              <w:rPr>
                <w:rFonts w:ascii="Times New Roman" w:hAnsi="Times New Roman"/>
                <w:b/>
                <w:sz w:val="24"/>
                <w:szCs w:val="24"/>
              </w:rPr>
            </w:pPr>
          </w:p>
          <w:p w14:paraId="61D8E4A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Тема урока</w:t>
            </w:r>
          </w:p>
        </w:tc>
        <w:tc>
          <w:tcPr>
            <w:tcW w:w="786" w:type="dxa"/>
            <w:gridSpan w:val="3"/>
          </w:tcPr>
          <w:p w14:paraId="58C9575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w:t>
            </w:r>
          </w:p>
          <w:p w14:paraId="3F27F7E0"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часов</w:t>
            </w:r>
          </w:p>
        </w:tc>
        <w:tc>
          <w:tcPr>
            <w:tcW w:w="11088" w:type="dxa"/>
            <w:gridSpan w:val="13"/>
          </w:tcPr>
          <w:p w14:paraId="7B5D155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ланируемые результаты</w:t>
            </w:r>
          </w:p>
          <w:p w14:paraId="3D091AC0"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70D33A46" w14:textId="77777777" w:rsidTr="00421239">
        <w:trPr>
          <w:trHeight w:val="255"/>
        </w:trPr>
        <w:tc>
          <w:tcPr>
            <w:tcW w:w="421" w:type="dxa"/>
            <w:gridSpan w:val="2"/>
            <w:vMerge w:val="restart"/>
          </w:tcPr>
          <w:p w14:paraId="321F54EC"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val="restart"/>
          </w:tcPr>
          <w:p w14:paraId="7709C277" w14:textId="77777777" w:rsidR="00994AA0" w:rsidRPr="00D16DBF" w:rsidRDefault="00994AA0" w:rsidP="00FC01F6">
            <w:pPr>
              <w:spacing w:line="360" w:lineRule="auto"/>
              <w:jc w:val="both"/>
              <w:rPr>
                <w:rFonts w:ascii="Times New Roman" w:hAnsi="Times New Roman"/>
                <w:b/>
                <w:sz w:val="24"/>
                <w:szCs w:val="24"/>
              </w:rPr>
            </w:pPr>
          </w:p>
          <w:p w14:paraId="4C763C2D"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val="restart"/>
          </w:tcPr>
          <w:p w14:paraId="6EEF6861" w14:textId="77777777" w:rsidR="00994AA0" w:rsidRPr="00D16DBF" w:rsidRDefault="00994AA0" w:rsidP="00FC01F6">
            <w:pPr>
              <w:spacing w:line="360" w:lineRule="auto"/>
              <w:jc w:val="both"/>
              <w:rPr>
                <w:rFonts w:ascii="Times New Roman" w:hAnsi="Times New Roman"/>
                <w:b/>
                <w:sz w:val="24"/>
                <w:szCs w:val="24"/>
              </w:rPr>
            </w:pPr>
          </w:p>
        </w:tc>
        <w:tc>
          <w:tcPr>
            <w:tcW w:w="4400" w:type="dxa"/>
            <w:gridSpan w:val="5"/>
          </w:tcPr>
          <w:p w14:paraId="71844FD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Личностные</w:t>
            </w:r>
          </w:p>
        </w:tc>
        <w:tc>
          <w:tcPr>
            <w:tcW w:w="4053" w:type="dxa"/>
            <w:gridSpan w:val="5"/>
          </w:tcPr>
          <w:p w14:paraId="7BF8D0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Предметные </w:t>
            </w:r>
          </w:p>
        </w:tc>
        <w:tc>
          <w:tcPr>
            <w:tcW w:w="2635" w:type="dxa"/>
            <w:gridSpan w:val="3"/>
          </w:tcPr>
          <w:p w14:paraId="1366FB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Базовые учебные действия</w:t>
            </w:r>
          </w:p>
        </w:tc>
      </w:tr>
      <w:tr w:rsidR="00D5700A" w:rsidRPr="00D16DBF" w14:paraId="7631E79C" w14:textId="77777777" w:rsidTr="00421239">
        <w:trPr>
          <w:trHeight w:val="255"/>
        </w:trPr>
        <w:tc>
          <w:tcPr>
            <w:tcW w:w="421" w:type="dxa"/>
            <w:gridSpan w:val="2"/>
            <w:vMerge/>
          </w:tcPr>
          <w:p w14:paraId="726F825E"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tcPr>
          <w:p w14:paraId="3AE94291"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tcPr>
          <w:p w14:paraId="21AB763D" w14:textId="77777777" w:rsidR="00994AA0" w:rsidRPr="00D16DBF" w:rsidRDefault="00994AA0" w:rsidP="00FC01F6">
            <w:pPr>
              <w:spacing w:line="360" w:lineRule="auto"/>
              <w:jc w:val="both"/>
              <w:rPr>
                <w:rFonts w:ascii="Times New Roman" w:hAnsi="Times New Roman"/>
                <w:b/>
                <w:sz w:val="24"/>
                <w:szCs w:val="24"/>
              </w:rPr>
            </w:pPr>
          </w:p>
        </w:tc>
        <w:tc>
          <w:tcPr>
            <w:tcW w:w="2414" w:type="dxa"/>
          </w:tcPr>
          <w:p w14:paraId="49E3D98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986" w:type="dxa"/>
            <w:gridSpan w:val="4"/>
          </w:tcPr>
          <w:p w14:paraId="451CE1F1"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2396" w:type="dxa"/>
          </w:tcPr>
          <w:p w14:paraId="0014A27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657" w:type="dxa"/>
            <w:gridSpan w:val="4"/>
          </w:tcPr>
          <w:p w14:paraId="32AA30E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1691" w:type="dxa"/>
            <w:gridSpan w:val="2"/>
          </w:tcPr>
          <w:p w14:paraId="4623278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944" w:type="dxa"/>
          </w:tcPr>
          <w:p w14:paraId="4DB00EB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r>
      <w:tr w:rsidR="00D5700A" w:rsidRPr="00D16DBF" w14:paraId="583F8613" w14:textId="77777777" w:rsidTr="00421239">
        <w:trPr>
          <w:trHeight w:val="255"/>
        </w:trPr>
        <w:tc>
          <w:tcPr>
            <w:tcW w:w="14000" w:type="dxa"/>
            <w:gridSpan w:val="21"/>
          </w:tcPr>
          <w:p w14:paraId="738F370B"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1 четверть (24 часа)</w:t>
            </w:r>
          </w:p>
        </w:tc>
      </w:tr>
      <w:tr w:rsidR="00D5700A" w:rsidRPr="00D16DBF" w14:paraId="0BD72B43" w14:textId="77777777" w:rsidTr="00421239">
        <w:trPr>
          <w:trHeight w:val="417"/>
        </w:trPr>
        <w:tc>
          <w:tcPr>
            <w:tcW w:w="2126" w:type="dxa"/>
            <w:gridSpan w:val="5"/>
          </w:tcPr>
          <w:p w14:paraId="1807621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Адаптационный период </w:t>
            </w:r>
          </w:p>
          <w:p w14:paraId="6E4AE85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здел "Я"</w:t>
            </w:r>
          </w:p>
        </w:tc>
        <w:tc>
          <w:tcPr>
            <w:tcW w:w="786" w:type="dxa"/>
            <w:gridSpan w:val="3"/>
          </w:tcPr>
          <w:p w14:paraId="4AC13A16" w14:textId="77777777" w:rsidR="00994AA0" w:rsidRPr="00D16DBF" w:rsidRDefault="00994AA0" w:rsidP="00FC01F6">
            <w:pPr>
              <w:spacing w:line="360" w:lineRule="auto"/>
              <w:jc w:val="both"/>
              <w:rPr>
                <w:rFonts w:ascii="Times New Roman" w:hAnsi="Times New Roman"/>
                <w:b/>
                <w:sz w:val="24"/>
                <w:szCs w:val="24"/>
              </w:rPr>
            </w:pPr>
          </w:p>
          <w:p w14:paraId="71DE330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c>
          <w:tcPr>
            <w:tcW w:w="11088" w:type="dxa"/>
            <w:gridSpan w:val="13"/>
          </w:tcPr>
          <w:p w14:paraId="7458C053"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6FBB87F" w14:textId="77777777" w:rsidTr="00421239">
        <w:trPr>
          <w:trHeight w:val="467"/>
        </w:trPr>
        <w:tc>
          <w:tcPr>
            <w:tcW w:w="421" w:type="dxa"/>
            <w:gridSpan w:val="2"/>
          </w:tcPr>
          <w:p w14:paraId="58A36D9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1705" w:type="dxa"/>
            <w:gridSpan w:val="3"/>
          </w:tcPr>
          <w:p w14:paraId="10B072A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786" w:type="dxa"/>
            <w:gridSpan w:val="3"/>
          </w:tcPr>
          <w:p w14:paraId="5C2A617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2414" w:type="dxa"/>
            <w:vMerge w:val="restart"/>
          </w:tcPr>
          <w:p w14:paraId="60EA811A"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14:paraId="1F679EFC"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будут сформированы:</w:t>
            </w:r>
          </w:p>
          <w:p w14:paraId="654AE989"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5EE0B4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14:paraId="1832985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положительное отношение к окружающей действительности</w:t>
            </w:r>
          </w:p>
          <w:p w14:paraId="680A8E9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Определяет свою половую принадлежность</w:t>
            </w:r>
          </w:p>
          <w:p w14:paraId="780CA937"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без обоснования)</w:t>
            </w:r>
          </w:p>
        </w:tc>
        <w:tc>
          <w:tcPr>
            <w:tcW w:w="2396" w:type="dxa"/>
            <w:vMerge w:val="restart"/>
          </w:tcPr>
          <w:p w14:paraId="18C4A0F0"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познакомится с </w:t>
            </w:r>
          </w:p>
          <w:p w14:paraId="4A5ED7B3" w14:textId="77777777" w:rsidR="00994AA0" w:rsidRPr="00D16DBF" w:rsidRDefault="00994AA0" w:rsidP="00FC01F6">
            <w:pPr>
              <w:spacing w:line="360" w:lineRule="auto"/>
              <w:rPr>
                <w:rFonts w:ascii="Times New Roman" w:hAnsi="Times New Roman"/>
                <w:bCs/>
                <w:sz w:val="24"/>
                <w:szCs w:val="24"/>
              </w:rPr>
            </w:pPr>
            <w:r w:rsidRPr="00D16DBF">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дальнейшего образования. </w:t>
            </w:r>
          </w:p>
          <w:p w14:paraId="3385D6EE"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14:paraId="30932754" w14:textId="77777777" w:rsidR="00994AA0" w:rsidRPr="00D16DBF" w:rsidRDefault="00994AA0" w:rsidP="00FC01F6">
            <w:pPr>
              <w:spacing w:line="360" w:lineRule="auto"/>
              <w:rPr>
                <w:rFonts w:ascii="Times New Roman" w:hAnsi="Times New Roman"/>
                <w:b/>
                <w:bCs/>
                <w:sz w:val="24"/>
                <w:szCs w:val="24"/>
              </w:rPr>
            </w:pPr>
            <w:r w:rsidRPr="00D16DBF">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14:paraId="18588434" w14:textId="77777777" w:rsidR="00994AA0" w:rsidRPr="00D16DBF" w:rsidRDefault="00994AA0" w:rsidP="00FC01F6">
            <w:pPr>
              <w:spacing w:line="360" w:lineRule="auto"/>
              <w:rPr>
                <w:rFonts w:ascii="Times New Roman" w:hAnsi="Times New Roman"/>
                <w:b/>
                <w:sz w:val="24"/>
                <w:szCs w:val="24"/>
              </w:rPr>
            </w:pPr>
            <w:r w:rsidRPr="00D16DBF">
              <w:rPr>
                <w:rFonts w:ascii="Times New Roman" w:hAnsi="Times New Roman"/>
                <w:sz w:val="24"/>
                <w:szCs w:val="24"/>
              </w:rPr>
              <w:t>Будет иметь возможность познакомиться с одноклассниками,  использовать невербальные средства (жесты, символы) для сообщения  о своих потребностях</w:t>
            </w:r>
          </w:p>
        </w:tc>
        <w:tc>
          <w:tcPr>
            <w:tcW w:w="1691" w:type="dxa"/>
            <w:gridSpan w:val="2"/>
            <w:vMerge w:val="restart"/>
          </w:tcPr>
          <w:p w14:paraId="16D48BB2" w14:textId="54DD8BF8"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Вступает в  контакт и рабоет в коллективе (учитель – ученик), </w:t>
            </w:r>
          </w:p>
          <w:p w14:paraId="72FFE61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использует на начальном уровне принятые</w:t>
            </w:r>
          </w:p>
          <w:p w14:paraId="5E2B8DB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ритуалы социального взаимодействия с учителем, одноклассниками</w:t>
            </w:r>
          </w:p>
          <w:p w14:paraId="47E8CC0C" w14:textId="77777777" w:rsidR="00994AA0" w:rsidRPr="00D16DBF" w:rsidRDefault="00994AA0" w:rsidP="00FC01F6">
            <w:pPr>
              <w:spacing w:line="360" w:lineRule="auto"/>
              <w:rPr>
                <w:rFonts w:ascii="Times New Roman" w:hAnsi="Times New Roman"/>
                <w:sz w:val="24"/>
                <w:szCs w:val="24"/>
              </w:rPr>
            </w:pPr>
            <w:r w:rsidRPr="00D16DBF">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14:paraId="48E8BA08"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Будет иметь возможность</w:t>
            </w:r>
          </w:p>
          <w:p w14:paraId="23359E4C"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вступать в контакт, реагируя на свое имя; </w:t>
            </w:r>
          </w:p>
          <w:p w14:paraId="5B0697D5"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D16DBF" w14:paraId="09B7CED1" w14:textId="77777777" w:rsidTr="00421239">
        <w:trPr>
          <w:trHeight w:val="200"/>
        </w:trPr>
        <w:tc>
          <w:tcPr>
            <w:tcW w:w="421" w:type="dxa"/>
            <w:gridSpan w:val="2"/>
          </w:tcPr>
          <w:p w14:paraId="21E1AC1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1705" w:type="dxa"/>
            <w:gridSpan w:val="3"/>
          </w:tcPr>
          <w:p w14:paraId="6994B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786" w:type="dxa"/>
            <w:gridSpan w:val="3"/>
          </w:tcPr>
          <w:p w14:paraId="09009E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14" w:type="dxa"/>
            <w:vMerge/>
          </w:tcPr>
          <w:p w14:paraId="77C937F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7D751688"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FEE5FE9"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46E234E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6F1451CA"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7992A4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C07EDEC" w14:textId="77777777" w:rsidTr="00421239">
        <w:trPr>
          <w:trHeight w:val="577"/>
        </w:trPr>
        <w:tc>
          <w:tcPr>
            <w:tcW w:w="421" w:type="dxa"/>
            <w:gridSpan w:val="2"/>
          </w:tcPr>
          <w:p w14:paraId="6B85CB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1705" w:type="dxa"/>
            <w:gridSpan w:val="3"/>
          </w:tcPr>
          <w:p w14:paraId="06D7AB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w:t>
            </w:r>
          </w:p>
        </w:tc>
        <w:tc>
          <w:tcPr>
            <w:tcW w:w="786" w:type="dxa"/>
            <w:gridSpan w:val="3"/>
          </w:tcPr>
          <w:p w14:paraId="1AE5572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6B4CF13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01CED5D4"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76EDC974"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1B566420"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5C4BE947"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674137D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8E05F8C" w14:textId="77777777" w:rsidTr="00421239">
        <w:trPr>
          <w:trHeight w:val="346"/>
        </w:trPr>
        <w:tc>
          <w:tcPr>
            <w:tcW w:w="421" w:type="dxa"/>
            <w:gridSpan w:val="2"/>
          </w:tcPr>
          <w:p w14:paraId="673F67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tc>
        <w:tc>
          <w:tcPr>
            <w:tcW w:w="1705" w:type="dxa"/>
            <w:gridSpan w:val="3"/>
          </w:tcPr>
          <w:p w14:paraId="06642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786" w:type="dxa"/>
            <w:gridSpan w:val="3"/>
          </w:tcPr>
          <w:p w14:paraId="4A7ED8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7F3FF38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536D75C7"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294C2BE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6A3E451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71ED7851"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3E2DAA0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47AF9D1" w14:textId="77777777" w:rsidTr="00421239">
        <w:trPr>
          <w:trHeight w:val="834"/>
        </w:trPr>
        <w:tc>
          <w:tcPr>
            <w:tcW w:w="421" w:type="dxa"/>
            <w:gridSpan w:val="2"/>
          </w:tcPr>
          <w:p w14:paraId="52BE86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tc>
        <w:tc>
          <w:tcPr>
            <w:tcW w:w="1705" w:type="dxa"/>
            <w:gridSpan w:val="3"/>
          </w:tcPr>
          <w:p w14:paraId="724D0E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p w14:paraId="1128502B"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2984D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7F426D2" w14:textId="77777777" w:rsidR="00994AA0" w:rsidRPr="00D16DBF" w:rsidRDefault="00994AA0" w:rsidP="00FC01F6">
            <w:pPr>
              <w:spacing w:line="360" w:lineRule="auto"/>
              <w:rPr>
                <w:rFonts w:ascii="Times New Roman" w:hAnsi="Times New Roman"/>
                <w:sz w:val="24"/>
                <w:szCs w:val="24"/>
              </w:rPr>
            </w:pPr>
          </w:p>
          <w:p w14:paraId="2C820634" w14:textId="77777777" w:rsidR="00994AA0" w:rsidRPr="00D16DBF" w:rsidRDefault="00994AA0" w:rsidP="00FC01F6">
            <w:pPr>
              <w:spacing w:line="360" w:lineRule="auto"/>
              <w:rPr>
                <w:rFonts w:ascii="Times New Roman" w:hAnsi="Times New Roman"/>
                <w:sz w:val="24"/>
                <w:szCs w:val="24"/>
              </w:rPr>
            </w:pPr>
          </w:p>
          <w:p w14:paraId="1334D069" w14:textId="77777777" w:rsidR="00994AA0" w:rsidRPr="00D16DBF" w:rsidRDefault="00994AA0" w:rsidP="00FC01F6">
            <w:pPr>
              <w:spacing w:line="360" w:lineRule="auto"/>
              <w:rPr>
                <w:rFonts w:ascii="Times New Roman" w:hAnsi="Times New Roman"/>
                <w:sz w:val="24"/>
                <w:szCs w:val="24"/>
              </w:rPr>
            </w:pPr>
          </w:p>
        </w:tc>
        <w:tc>
          <w:tcPr>
            <w:tcW w:w="2414" w:type="dxa"/>
            <w:vMerge/>
          </w:tcPr>
          <w:p w14:paraId="6C2C059D"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6FE03E1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8BABB1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7EA941B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E4BF9AE"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3B6522B"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1F8ACEF9" w14:textId="77777777" w:rsidTr="00421239">
        <w:trPr>
          <w:trHeight w:val="1956"/>
        </w:trPr>
        <w:tc>
          <w:tcPr>
            <w:tcW w:w="421" w:type="dxa"/>
            <w:gridSpan w:val="2"/>
          </w:tcPr>
          <w:p w14:paraId="7CCE71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tc>
        <w:tc>
          <w:tcPr>
            <w:tcW w:w="1705" w:type="dxa"/>
            <w:gridSpan w:val="3"/>
          </w:tcPr>
          <w:p w14:paraId="16DBE2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чимся дружить</w:t>
            </w:r>
          </w:p>
        </w:tc>
        <w:tc>
          <w:tcPr>
            <w:tcW w:w="786" w:type="dxa"/>
            <w:gridSpan w:val="3"/>
          </w:tcPr>
          <w:p w14:paraId="0C9B3C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3A5CDEE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17DF0AC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62AD07C6"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23101976"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BAD983D"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DB623DF"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3174D59" w14:textId="77777777" w:rsidTr="00421239">
        <w:trPr>
          <w:trHeight w:val="200"/>
        </w:trPr>
        <w:tc>
          <w:tcPr>
            <w:tcW w:w="2126" w:type="dxa"/>
            <w:gridSpan w:val="5"/>
          </w:tcPr>
          <w:p w14:paraId="2B32D95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Учат в школе </w:t>
            </w:r>
          </w:p>
        </w:tc>
        <w:tc>
          <w:tcPr>
            <w:tcW w:w="786" w:type="dxa"/>
            <w:gridSpan w:val="3"/>
          </w:tcPr>
          <w:p w14:paraId="58C8788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6</w:t>
            </w:r>
          </w:p>
        </w:tc>
        <w:tc>
          <w:tcPr>
            <w:tcW w:w="2414" w:type="dxa"/>
          </w:tcPr>
          <w:p w14:paraId="1DC4CD67"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tcPr>
          <w:p w14:paraId="2208B3A6" w14:textId="77777777" w:rsidR="00994AA0" w:rsidRPr="00D16DBF" w:rsidRDefault="00994AA0" w:rsidP="00FC01F6">
            <w:pPr>
              <w:spacing w:line="360" w:lineRule="auto"/>
              <w:jc w:val="both"/>
              <w:rPr>
                <w:rFonts w:ascii="Times New Roman" w:hAnsi="Times New Roman"/>
                <w:sz w:val="24"/>
                <w:szCs w:val="24"/>
              </w:rPr>
            </w:pPr>
          </w:p>
        </w:tc>
        <w:tc>
          <w:tcPr>
            <w:tcW w:w="2396" w:type="dxa"/>
          </w:tcPr>
          <w:p w14:paraId="42E0A8DE"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tcPr>
          <w:p w14:paraId="3FBB2404"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09617F5A"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7C5F67A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5978D0AC" w14:textId="77777777" w:rsidTr="00421239">
        <w:trPr>
          <w:trHeight w:val="268"/>
        </w:trPr>
        <w:tc>
          <w:tcPr>
            <w:tcW w:w="421" w:type="dxa"/>
            <w:gridSpan w:val="2"/>
          </w:tcPr>
          <w:p w14:paraId="5FFF42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5EACA2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FECDF1E" w14:textId="77777777" w:rsidR="00994AA0" w:rsidRPr="00D16DBF" w:rsidRDefault="00994AA0" w:rsidP="00FC01F6">
            <w:pPr>
              <w:spacing w:line="360" w:lineRule="auto"/>
              <w:jc w:val="both"/>
              <w:rPr>
                <w:rFonts w:ascii="Times New Roman" w:hAnsi="Times New Roman"/>
                <w:sz w:val="24"/>
                <w:szCs w:val="24"/>
              </w:rPr>
            </w:pPr>
          </w:p>
          <w:p w14:paraId="5D3858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559FF948" w14:textId="77777777" w:rsidR="00994AA0" w:rsidRPr="00D16DBF" w:rsidRDefault="00994AA0" w:rsidP="00FC01F6">
            <w:pPr>
              <w:spacing w:line="360" w:lineRule="auto"/>
              <w:jc w:val="both"/>
              <w:rPr>
                <w:rFonts w:ascii="Times New Roman" w:hAnsi="Times New Roman"/>
                <w:sz w:val="24"/>
                <w:szCs w:val="24"/>
              </w:rPr>
            </w:pPr>
          </w:p>
          <w:p w14:paraId="752B1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p w14:paraId="110344F8" w14:textId="77777777" w:rsidR="00994AA0" w:rsidRPr="00D16DBF" w:rsidRDefault="00994AA0" w:rsidP="00FC01F6">
            <w:pPr>
              <w:spacing w:line="360" w:lineRule="auto"/>
              <w:jc w:val="both"/>
              <w:rPr>
                <w:rFonts w:ascii="Times New Roman" w:hAnsi="Times New Roman"/>
                <w:sz w:val="24"/>
                <w:szCs w:val="24"/>
              </w:rPr>
            </w:pPr>
          </w:p>
          <w:p w14:paraId="45798C2D" w14:textId="77777777" w:rsidR="00994AA0" w:rsidRPr="00D16DBF" w:rsidRDefault="00994AA0" w:rsidP="00FC01F6">
            <w:pPr>
              <w:spacing w:line="360" w:lineRule="auto"/>
              <w:jc w:val="both"/>
              <w:rPr>
                <w:rFonts w:ascii="Times New Roman" w:hAnsi="Times New Roman"/>
                <w:sz w:val="24"/>
                <w:szCs w:val="24"/>
              </w:rPr>
            </w:pPr>
          </w:p>
          <w:p w14:paraId="63036905" w14:textId="77777777" w:rsidR="00994AA0" w:rsidRPr="00D16DBF" w:rsidRDefault="00994AA0" w:rsidP="00FC01F6">
            <w:pPr>
              <w:spacing w:line="360" w:lineRule="auto"/>
              <w:jc w:val="both"/>
              <w:rPr>
                <w:rFonts w:ascii="Times New Roman" w:hAnsi="Times New Roman"/>
                <w:sz w:val="24"/>
                <w:szCs w:val="24"/>
              </w:rPr>
            </w:pPr>
          </w:p>
          <w:p w14:paraId="14E0DA62" w14:textId="77777777" w:rsidR="00994AA0" w:rsidRPr="00D16DBF" w:rsidRDefault="00994AA0" w:rsidP="00FC01F6">
            <w:pPr>
              <w:spacing w:line="360" w:lineRule="auto"/>
              <w:jc w:val="both"/>
              <w:rPr>
                <w:rFonts w:ascii="Times New Roman" w:hAnsi="Times New Roman"/>
                <w:sz w:val="24"/>
                <w:szCs w:val="24"/>
              </w:rPr>
            </w:pPr>
          </w:p>
          <w:p w14:paraId="112694DB" w14:textId="77777777" w:rsidR="00994AA0" w:rsidRPr="00D16DBF" w:rsidRDefault="00994AA0" w:rsidP="00FC01F6">
            <w:pPr>
              <w:spacing w:line="360" w:lineRule="auto"/>
              <w:jc w:val="both"/>
              <w:rPr>
                <w:rFonts w:ascii="Times New Roman" w:hAnsi="Times New Roman"/>
                <w:sz w:val="24"/>
                <w:szCs w:val="24"/>
              </w:rPr>
            </w:pPr>
          </w:p>
          <w:p w14:paraId="10295254" w14:textId="77777777" w:rsidR="00994AA0" w:rsidRPr="00D16DBF" w:rsidRDefault="00994AA0" w:rsidP="00FC01F6">
            <w:pPr>
              <w:spacing w:line="360" w:lineRule="auto"/>
              <w:jc w:val="both"/>
              <w:rPr>
                <w:rFonts w:ascii="Times New Roman" w:hAnsi="Times New Roman"/>
                <w:sz w:val="24"/>
                <w:szCs w:val="24"/>
              </w:rPr>
            </w:pPr>
          </w:p>
          <w:p w14:paraId="1C481FE8"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tcPr>
          <w:p w14:paraId="15FCD4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а. </w:t>
            </w:r>
          </w:p>
          <w:p w14:paraId="1F6C89E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21F3DF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23DD96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06EC8D48" w14:textId="77777777" w:rsidR="00994AA0" w:rsidRPr="00D16DBF" w:rsidRDefault="00994AA0" w:rsidP="00FC01F6">
            <w:pPr>
              <w:spacing w:line="360" w:lineRule="auto"/>
              <w:jc w:val="both"/>
              <w:rPr>
                <w:rFonts w:ascii="Times New Roman" w:hAnsi="Times New Roman"/>
                <w:sz w:val="24"/>
                <w:szCs w:val="24"/>
              </w:rPr>
            </w:pPr>
          </w:p>
          <w:p w14:paraId="3BF4B49C" w14:textId="77777777" w:rsidR="00994AA0" w:rsidRPr="00D16DBF" w:rsidRDefault="00994AA0" w:rsidP="00FC01F6">
            <w:pPr>
              <w:spacing w:line="360" w:lineRule="auto"/>
              <w:jc w:val="both"/>
              <w:rPr>
                <w:rFonts w:ascii="Times New Roman" w:hAnsi="Times New Roman"/>
                <w:sz w:val="24"/>
                <w:szCs w:val="24"/>
              </w:rPr>
            </w:pPr>
          </w:p>
          <w:p w14:paraId="35C19A04"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F3E61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71CE7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E1DFFF" w14:textId="77777777" w:rsidR="00994AA0" w:rsidRPr="00D16DBF" w:rsidRDefault="00994AA0" w:rsidP="00FC01F6">
            <w:pPr>
              <w:spacing w:line="360" w:lineRule="auto"/>
              <w:jc w:val="both"/>
              <w:rPr>
                <w:rFonts w:ascii="Times New Roman" w:hAnsi="Times New Roman"/>
                <w:sz w:val="24"/>
                <w:szCs w:val="24"/>
              </w:rPr>
            </w:pPr>
          </w:p>
          <w:p w14:paraId="365AF282" w14:textId="77777777" w:rsidR="00994AA0" w:rsidRPr="00D16DBF" w:rsidRDefault="00994AA0" w:rsidP="00FC01F6">
            <w:pPr>
              <w:spacing w:line="360" w:lineRule="auto"/>
              <w:jc w:val="both"/>
              <w:rPr>
                <w:rFonts w:ascii="Times New Roman" w:hAnsi="Times New Roman"/>
                <w:sz w:val="24"/>
                <w:szCs w:val="24"/>
              </w:rPr>
            </w:pPr>
          </w:p>
          <w:p w14:paraId="5A1639E5" w14:textId="77777777" w:rsidR="00994AA0" w:rsidRPr="00D16DBF" w:rsidRDefault="00994AA0" w:rsidP="00FC01F6">
            <w:pPr>
              <w:spacing w:line="360" w:lineRule="auto"/>
              <w:jc w:val="both"/>
              <w:rPr>
                <w:rFonts w:ascii="Times New Roman" w:hAnsi="Times New Roman"/>
                <w:sz w:val="24"/>
                <w:szCs w:val="24"/>
              </w:rPr>
            </w:pPr>
          </w:p>
          <w:p w14:paraId="21B7E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79013C4" w14:textId="77777777" w:rsidR="00994AA0" w:rsidRPr="00D16DBF" w:rsidRDefault="00994AA0" w:rsidP="00FC01F6">
            <w:pPr>
              <w:spacing w:line="360" w:lineRule="auto"/>
              <w:jc w:val="both"/>
              <w:rPr>
                <w:rFonts w:ascii="Times New Roman" w:hAnsi="Times New Roman"/>
                <w:sz w:val="24"/>
                <w:szCs w:val="24"/>
              </w:rPr>
            </w:pPr>
          </w:p>
          <w:p w14:paraId="5D5320F1" w14:textId="77777777" w:rsidR="00994AA0" w:rsidRPr="00D16DBF" w:rsidRDefault="00994AA0" w:rsidP="00FC01F6">
            <w:pPr>
              <w:spacing w:line="360" w:lineRule="auto"/>
              <w:jc w:val="both"/>
              <w:rPr>
                <w:rFonts w:ascii="Times New Roman" w:hAnsi="Times New Roman"/>
                <w:sz w:val="24"/>
                <w:szCs w:val="24"/>
              </w:rPr>
            </w:pPr>
          </w:p>
          <w:p w14:paraId="5923961D" w14:textId="77777777" w:rsidR="00994AA0" w:rsidRPr="00D16DBF" w:rsidRDefault="00994AA0" w:rsidP="00FC01F6">
            <w:pPr>
              <w:spacing w:line="360" w:lineRule="auto"/>
              <w:jc w:val="both"/>
              <w:rPr>
                <w:rFonts w:ascii="Times New Roman" w:hAnsi="Times New Roman"/>
                <w:sz w:val="24"/>
                <w:szCs w:val="24"/>
              </w:rPr>
            </w:pPr>
          </w:p>
          <w:p w14:paraId="4542CB33" w14:textId="77777777" w:rsidR="00994AA0" w:rsidRPr="00D16DBF" w:rsidRDefault="00994AA0" w:rsidP="00FC01F6">
            <w:pPr>
              <w:spacing w:line="360" w:lineRule="auto"/>
              <w:jc w:val="both"/>
              <w:rPr>
                <w:rFonts w:ascii="Times New Roman" w:hAnsi="Times New Roman"/>
                <w:sz w:val="24"/>
                <w:szCs w:val="24"/>
              </w:rPr>
            </w:pPr>
          </w:p>
          <w:p w14:paraId="2E7A3640" w14:textId="77777777" w:rsidR="00994AA0" w:rsidRPr="00D16DBF" w:rsidRDefault="00994AA0" w:rsidP="00FC01F6">
            <w:pPr>
              <w:spacing w:line="360" w:lineRule="auto"/>
              <w:jc w:val="both"/>
              <w:rPr>
                <w:rFonts w:ascii="Times New Roman" w:hAnsi="Times New Roman"/>
                <w:sz w:val="24"/>
                <w:szCs w:val="24"/>
              </w:rPr>
            </w:pPr>
          </w:p>
          <w:p w14:paraId="217FFD1C" w14:textId="77777777" w:rsidR="00994AA0" w:rsidRPr="00D16DBF" w:rsidRDefault="00994AA0" w:rsidP="00FC01F6">
            <w:pPr>
              <w:spacing w:line="360" w:lineRule="auto"/>
              <w:jc w:val="both"/>
              <w:rPr>
                <w:rFonts w:ascii="Times New Roman" w:hAnsi="Times New Roman"/>
                <w:sz w:val="24"/>
                <w:szCs w:val="24"/>
              </w:rPr>
            </w:pPr>
          </w:p>
          <w:p w14:paraId="461DD611" w14:textId="77777777" w:rsidR="00994AA0" w:rsidRPr="00D16DBF" w:rsidRDefault="00994AA0" w:rsidP="00FC01F6">
            <w:pPr>
              <w:spacing w:line="360" w:lineRule="auto"/>
              <w:jc w:val="both"/>
              <w:rPr>
                <w:rFonts w:ascii="Times New Roman" w:hAnsi="Times New Roman"/>
                <w:sz w:val="24"/>
                <w:szCs w:val="24"/>
              </w:rPr>
            </w:pPr>
          </w:p>
        </w:tc>
        <w:tc>
          <w:tcPr>
            <w:tcW w:w="2414" w:type="dxa"/>
          </w:tcPr>
          <w:p w14:paraId="01AA1B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принятия образа «хорошего ученика» положительной мотивации учебной деятельности</w:t>
            </w:r>
          </w:p>
          <w:p w14:paraId="75E14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14:paraId="5F88F8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п</w:t>
            </w:r>
            <w:r w:rsidRPr="00D16DBF">
              <w:rPr>
                <w:rFonts w:ascii="Times New Roman" w:hAnsi="Times New Roman"/>
                <w:sz w:val="24"/>
                <w:szCs w:val="24"/>
              </w:rPr>
              <w:t>ринять  образ «хорошего ученика"</w:t>
            </w:r>
          </w:p>
        </w:tc>
        <w:tc>
          <w:tcPr>
            <w:tcW w:w="2396" w:type="dxa"/>
          </w:tcPr>
          <w:p w14:paraId="24C2235E"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t>С помощью учителя пользуется правилами и нормами этикета Будет иметь возможность</w:t>
            </w:r>
          </w:p>
          <w:p w14:paraId="46D3986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 </w:t>
            </w:r>
            <w:r w:rsidRPr="00D16DBF">
              <w:rPr>
                <w:rFonts w:ascii="Times New Roman" w:hAnsi="Times New Roman"/>
                <w:sz w:val="24"/>
                <w:szCs w:val="24"/>
              </w:rPr>
              <w:t>соблюдать этические нормы поведения в школе</w:t>
            </w:r>
          </w:p>
          <w:p w14:paraId="3E8982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узнать о школьных принадлежностях, их назначении; </w:t>
            </w:r>
          </w:p>
          <w:p w14:paraId="3C6BC9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узнавать предмет на картинках, пиктограммах, п</w:t>
            </w:r>
            <w:r w:rsidRPr="00D16DBF">
              <w:rPr>
                <w:rFonts w:ascii="Times New Roman" w:hAnsi="Times New Roman"/>
                <w:sz w:val="24"/>
                <w:szCs w:val="24"/>
              </w:rPr>
              <w:t>роизводить выбор пиктограммы из 2х предложенных, находить парную</w:t>
            </w:r>
          </w:p>
        </w:tc>
        <w:tc>
          <w:tcPr>
            <w:tcW w:w="1657" w:type="dxa"/>
            <w:gridSpan w:val="4"/>
          </w:tcPr>
          <w:p w14:paraId="0E2B0F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w:t>
            </w:r>
            <w:r w:rsidRPr="00D16DBF">
              <w:rPr>
                <w:rFonts w:ascii="Times New Roman" w:hAnsi="Times New Roman"/>
                <w:sz w:val="24"/>
                <w:szCs w:val="24"/>
              </w:rPr>
              <w:t>узнать об основных правилах поведения в школе Соотносить картинку с предметом</w:t>
            </w:r>
          </w:p>
          <w:p w14:paraId="24EB614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750062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декватно использует ритуалы школьного поведения (с помощью учителя оценивает свое поведение),</w:t>
            </w:r>
          </w:p>
          <w:p w14:paraId="2ACE88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нормы речевого этикета</w:t>
            </w:r>
          </w:p>
          <w:p w14:paraId="50643B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бращается за помощью к учителю и принимает помощь  </w:t>
            </w:r>
          </w:p>
          <w:p w14:paraId="3043F6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14:paraId="3A5C294A"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t>Будет иметь возможность соблюдать  ритуалы школьного  поведения:</w:t>
            </w:r>
          </w:p>
          <w:p w14:paraId="7CA8C3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ходить и выходить из учебного помещения со звонком</w:t>
            </w:r>
          </w:p>
          <w:p w14:paraId="716CEA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фиксировать взгляд на учителе, предмете, изображении; </w:t>
            </w:r>
          </w:p>
          <w:p w14:paraId="7A7814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принимать помощь учителя</w:t>
            </w:r>
          </w:p>
          <w:p w14:paraId="6BB0EFB2" w14:textId="77777777" w:rsidR="00994AA0" w:rsidRPr="00D16DBF" w:rsidRDefault="00994AA0" w:rsidP="00FC01F6">
            <w:pPr>
              <w:spacing w:line="360" w:lineRule="auto"/>
              <w:jc w:val="both"/>
              <w:rPr>
                <w:rFonts w:ascii="Times New Roman" w:hAnsi="Times New Roman"/>
                <w:sz w:val="24"/>
                <w:szCs w:val="24"/>
              </w:rPr>
            </w:pPr>
          </w:p>
          <w:p w14:paraId="7DE8726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DCE8137" w14:textId="77777777" w:rsidTr="00421239">
        <w:trPr>
          <w:trHeight w:val="200"/>
        </w:trPr>
        <w:tc>
          <w:tcPr>
            <w:tcW w:w="421" w:type="dxa"/>
            <w:gridSpan w:val="2"/>
          </w:tcPr>
          <w:p w14:paraId="0AEA43C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3810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802" w:type="dxa"/>
            <w:gridSpan w:val="4"/>
          </w:tcPr>
          <w:p w14:paraId="79D2509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8</w:t>
            </w:r>
          </w:p>
        </w:tc>
        <w:tc>
          <w:tcPr>
            <w:tcW w:w="2454" w:type="dxa"/>
            <w:gridSpan w:val="3"/>
          </w:tcPr>
          <w:p w14:paraId="146B79F2"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A31E365"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66ED9984"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42758A9"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348120F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8DA67D7"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8BD3F11" w14:textId="77777777" w:rsidTr="00421239">
        <w:trPr>
          <w:trHeight w:val="200"/>
        </w:trPr>
        <w:tc>
          <w:tcPr>
            <w:tcW w:w="421" w:type="dxa"/>
            <w:gridSpan w:val="2"/>
          </w:tcPr>
          <w:p w14:paraId="063FFA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1. </w:t>
            </w:r>
          </w:p>
          <w:p w14:paraId="5F6EE4A6" w14:textId="77777777" w:rsidR="00994AA0" w:rsidRPr="00D16DBF" w:rsidRDefault="00994AA0" w:rsidP="00FC01F6">
            <w:pPr>
              <w:spacing w:line="360" w:lineRule="auto"/>
              <w:jc w:val="both"/>
              <w:rPr>
                <w:rFonts w:ascii="Times New Roman" w:hAnsi="Times New Roman"/>
                <w:sz w:val="24"/>
                <w:szCs w:val="24"/>
              </w:rPr>
            </w:pPr>
          </w:p>
          <w:p w14:paraId="3C4697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B3DA24C" w14:textId="77777777" w:rsidR="00994AA0" w:rsidRPr="00D16DBF" w:rsidRDefault="00994AA0" w:rsidP="00FC01F6">
            <w:pPr>
              <w:spacing w:line="360" w:lineRule="auto"/>
              <w:jc w:val="both"/>
              <w:rPr>
                <w:rFonts w:ascii="Times New Roman" w:hAnsi="Times New Roman"/>
                <w:sz w:val="24"/>
                <w:szCs w:val="24"/>
              </w:rPr>
            </w:pPr>
          </w:p>
          <w:p w14:paraId="06883EB7" w14:textId="77777777" w:rsidR="00994AA0" w:rsidRPr="00D16DBF" w:rsidRDefault="00994AA0" w:rsidP="00FC01F6">
            <w:pPr>
              <w:spacing w:line="360" w:lineRule="auto"/>
              <w:jc w:val="both"/>
              <w:rPr>
                <w:rFonts w:ascii="Times New Roman" w:hAnsi="Times New Roman"/>
                <w:sz w:val="24"/>
                <w:szCs w:val="24"/>
              </w:rPr>
            </w:pPr>
          </w:p>
          <w:p w14:paraId="33DAA4C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5EF7B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Части тела (голова, руки, ноги)</w:t>
            </w:r>
          </w:p>
          <w:p w14:paraId="2F6B1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и мое отражение.  </w:t>
            </w:r>
          </w:p>
          <w:p w14:paraId="3B43DE24" w14:textId="77777777" w:rsidR="00994AA0" w:rsidRPr="00D16DBF" w:rsidRDefault="00994AA0" w:rsidP="00FC01F6">
            <w:pPr>
              <w:spacing w:line="360" w:lineRule="auto"/>
              <w:jc w:val="both"/>
              <w:rPr>
                <w:rFonts w:ascii="Times New Roman" w:hAnsi="Times New Roman"/>
                <w:b/>
                <w:sz w:val="24"/>
                <w:szCs w:val="24"/>
              </w:rPr>
            </w:pPr>
          </w:p>
        </w:tc>
        <w:tc>
          <w:tcPr>
            <w:tcW w:w="802" w:type="dxa"/>
            <w:gridSpan w:val="4"/>
          </w:tcPr>
          <w:p w14:paraId="35ADE8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BC95651" w14:textId="77777777" w:rsidR="00994AA0" w:rsidRPr="00D16DBF" w:rsidRDefault="00994AA0" w:rsidP="00FC01F6">
            <w:pPr>
              <w:spacing w:line="360" w:lineRule="auto"/>
              <w:jc w:val="both"/>
              <w:rPr>
                <w:rFonts w:ascii="Times New Roman" w:hAnsi="Times New Roman"/>
                <w:sz w:val="24"/>
                <w:szCs w:val="24"/>
              </w:rPr>
            </w:pPr>
          </w:p>
          <w:p w14:paraId="26014A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1A9B96D0" w14:textId="77777777" w:rsidR="00994AA0" w:rsidRPr="00D16DBF" w:rsidRDefault="00994AA0" w:rsidP="00FC01F6">
            <w:pPr>
              <w:spacing w:line="360" w:lineRule="auto"/>
              <w:jc w:val="both"/>
              <w:rPr>
                <w:rFonts w:ascii="Times New Roman" w:hAnsi="Times New Roman"/>
                <w:sz w:val="24"/>
                <w:szCs w:val="24"/>
              </w:rPr>
            </w:pPr>
          </w:p>
          <w:p w14:paraId="5DF55E9C"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293B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843" w:type="dxa"/>
          </w:tcPr>
          <w:p w14:paraId="6967AB6D"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p w14:paraId="4928710E"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2F85F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собственном теле,</w:t>
            </w:r>
          </w:p>
          <w:p w14:paraId="4105E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знает, находит и показывает на себе части те тела. Узнает себя в зеркале на фотографии </w:t>
            </w:r>
          </w:p>
        </w:tc>
        <w:tc>
          <w:tcPr>
            <w:tcW w:w="1605" w:type="dxa"/>
            <w:gridSpan w:val="2"/>
          </w:tcPr>
          <w:p w14:paraId="1B47017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 xml:space="preserve">Выполняет упражнения с использованием </w:t>
            </w:r>
            <w:r w:rsidRPr="00D16DBF">
              <w:rPr>
                <w:rFonts w:ascii="Times New Roman" w:hAnsi="Times New Roman"/>
                <w:sz w:val="24"/>
                <w:szCs w:val="24"/>
              </w:rPr>
              <w:t>большой дидактической куклы типа «Слушай и показывай на</w:t>
            </w:r>
            <w:r w:rsidRPr="00D16DBF">
              <w:rPr>
                <w:rFonts w:ascii="Times New Roman" w:hAnsi="Times New Roman"/>
                <w:spacing w:val="-3"/>
                <w:sz w:val="24"/>
                <w:szCs w:val="24"/>
              </w:rPr>
              <w:t xml:space="preserve"> кукле»: </w:t>
            </w:r>
            <w:r w:rsidRPr="00D16DBF">
              <w:rPr>
                <w:rFonts w:ascii="Times New Roman" w:hAnsi="Times New Roman"/>
                <w:iCs/>
                <w:spacing w:val="-3"/>
                <w:sz w:val="24"/>
                <w:szCs w:val="24"/>
              </w:rPr>
              <w:t xml:space="preserve">у куклы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 xml:space="preserve">руки, у тебя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руки;</w:t>
            </w:r>
          </w:p>
        </w:tc>
        <w:tc>
          <w:tcPr>
            <w:tcW w:w="1691" w:type="dxa"/>
            <w:gridSpan w:val="2"/>
          </w:tcPr>
          <w:p w14:paraId="0E101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14:paraId="19F39178"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302078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полняет стереотипную инструкцию</w:t>
            </w:r>
          </w:p>
        </w:tc>
      </w:tr>
      <w:tr w:rsidR="00D5700A" w:rsidRPr="00D16DBF" w14:paraId="161B8092" w14:textId="77777777" w:rsidTr="00421239">
        <w:trPr>
          <w:trHeight w:val="200"/>
        </w:trPr>
        <w:tc>
          <w:tcPr>
            <w:tcW w:w="421" w:type="dxa"/>
            <w:gridSpan w:val="2"/>
          </w:tcPr>
          <w:p w14:paraId="3F294F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2EDA25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p w14:paraId="01CA679E" w14:textId="77777777" w:rsidR="00994AA0" w:rsidRPr="00D16DBF" w:rsidRDefault="00994AA0" w:rsidP="00FC01F6">
            <w:pPr>
              <w:spacing w:line="360" w:lineRule="auto"/>
              <w:jc w:val="both"/>
              <w:rPr>
                <w:rFonts w:ascii="Times New Roman" w:hAnsi="Times New Roman"/>
                <w:sz w:val="24"/>
                <w:szCs w:val="24"/>
              </w:rPr>
            </w:pPr>
          </w:p>
          <w:p w14:paraId="4CF5BA1E" w14:textId="77777777" w:rsidR="00994AA0" w:rsidRPr="00D16DBF" w:rsidRDefault="00994AA0" w:rsidP="00FC01F6">
            <w:pPr>
              <w:spacing w:line="360" w:lineRule="auto"/>
              <w:jc w:val="both"/>
              <w:rPr>
                <w:rFonts w:ascii="Times New Roman" w:hAnsi="Times New Roman"/>
                <w:sz w:val="24"/>
                <w:szCs w:val="24"/>
              </w:rPr>
            </w:pPr>
          </w:p>
          <w:p w14:paraId="09F1E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p w14:paraId="1F460EAB" w14:textId="77777777" w:rsidR="00994AA0" w:rsidRPr="00D16DBF" w:rsidRDefault="00994AA0" w:rsidP="00FC01F6">
            <w:pPr>
              <w:spacing w:line="360" w:lineRule="auto"/>
              <w:jc w:val="both"/>
              <w:rPr>
                <w:rFonts w:ascii="Times New Roman" w:hAnsi="Times New Roman"/>
                <w:sz w:val="24"/>
                <w:szCs w:val="24"/>
              </w:rPr>
            </w:pPr>
          </w:p>
          <w:p w14:paraId="5DAD6F37" w14:textId="77777777" w:rsidR="00994AA0" w:rsidRPr="00D16DBF" w:rsidRDefault="00994AA0" w:rsidP="00FC01F6">
            <w:pPr>
              <w:spacing w:line="360" w:lineRule="auto"/>
              <w:jc w:val="both"/>
              <w:rPr>
                <w:rFonts w:ascii="Times New Roman" w:hAnsi="Times New Roman"/>
                <w:sz w:val="24"/>
                <w:szCs w:val="24"/>
              </w:rPr>
            </w:pPr>
          </w:p>
          <w:p w14:paraId="61907A8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p w14:paraId="7EBA70CD" w14:textId="77777777" w:rsidR="00994AA0" w:rsidRPr="00D16DBF" w:rsidRDefault="00994AA0" w:rsidP="00FC01F6">
            <w:pPr>
              <w:spacing w:line="360" w:lineRule="auto"/>
              <w:jc w:val="both"/>
              <w:rPr>
                <w:rFonts w:ascii="Times New Roman" w:hAnsi="Times New Roman"/>
                <w:sz w:val="24"/>
                <w:szCs w:val="24"/>
              </w:rPr>
            </w:pPr>
          </w:p>
          <w:p w14:paraId="518652CC" w14:textId="77777777" w:rsidR="00994AA0" w:rsidRPr="00D16DBF" w:rsidRDefault="00994AA0" w:rsidP="00FC01F6">
            <w:pPr>
              <w:spacing w:line="360" w:lineRule="auto"/>
              <w:jc w:val="both"/>
              <w:rPr>
                <w:rFonts w:ascii="Times New Roman" w:hAnsi="Times New Roman"/>
                <w:sz w:val="24"/>
                <w:szCs w:val="24"/>
              </w:rPr>
            </w:pPr>
          </w:p>
          <w:p w14:paraId="29232C5C" w14:textId="77777777" w:rsidR="00994AA0" w:rsidRPr="00D16DBF" w:rsidRDefault="00994AA0" w:rsidP="00FC01F6">
            <w:pPr>
              <w:spacing w:line="360" w:lineRule="auto"/>
              <w:jc w:val="both"/>
              <w:rPr>
                <w:rFonts w:ascii="Times New Roman" w:hAnsi="Times New Roman"/>
                <w:sz w:val="24"/>
                <w:szCs w:val="24"/>
              </w:rPr>
            </w:pPr>
          </w:p>
          <w:p w14:paraId="45698D81" w14:textId="77777777" w:rsidR="00994AA0" w:rsidRPr="00D16DBF" w:rsidRDefault="00994AA0" w:rsidP="00FC01F6">
            <w:pPr>
              <w:spacing w:line="360" w:lineRule="auto"/>
              <w:jc w:val="both"/>
              <w:rPr>
                <w:rFonts w:ascii="Times New Roman" w:hAnsi="Times New Roman"/>
                <w:sz w:val="24"/>
                <w:szCs w:val="24"/>
              </w:rPr>
            </w:pPr>
          </w:p>
          <w:p w14:paraId="7D665DA9" w14:textId="77777777" w:rsidR="00994AA0" w:rsidRPr="00D16DBF" w:rsidRDefault="00994AA0" w:rsidP="00FC01F6">
            <w:pPr>
              <w:spacing w:line="360" w:lineRule="auto"/>
              <w:jc w:val="both"/>
              <w:rPr>
                <w:rFonts w:ascii="Times New Roman" w:hAnsi="Times New Roman"/>
                <w:sz w:val="24"/>
                <w:szCs w:val="24"/>
              </w:rPr>
            </w:pPr>
          </w:p>
          <w:p w14:paraId="5B24076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03C6F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799BE6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6CF7A9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74232141" w14:textId="77777777" w:rsidR="00994AA0" w:rsidRPr="00D16DBF" w:rsidRDefault="00994AA0" w:rsidP="00FC01F6">
            <w:pPr>
              <w:spacing w:line="360" w:lineRule="auto"/>
              <w:jc w:val="both"/>
              <w:rPr>
                <w:rFonts w:ascii="Times New Roman" w:hAnsi="Times New Roman"/>
                <w:sz w:val="24"/>
                <w:szCs w:val="24"/>
              </w:rPr>
            </w:pPr>
          </w:p>
          <w:p w14:paraId="02BFB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0F6C0151" w14:textId="77777777" w:rsidR="00994AA0" w:rsidRPr="00D16DBF" w:rsidRDefault="00994AA0" w:rsidP="00FC01F6">
            <w:pPr>
              <w:spacing w:line="360" w:lineRule="auto"/>
              <w:jc w:val="both"/>
              <w:rPr>
                <w:rFonts w:ascii="Times New Roman" w:hAnsi="Times New Roman"/>
                <w:sz w:val="24"/>
                <w:szCs w:val="24"/>
              </w:rPr>
            </w:pPr>
          </w:p>
        </w:tc>
        <w:tc>
          <w:tcPr>
            <w:tcW w:w="802" w:type="dxa"/>
            <w:gridSpan w:val="4"/>
          </w:tcPr>
          <w:p w14:paraId="3D7B2D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99478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D8FB9F" w14:textId="77777777" w:rsidR="00994AA0" w:rsidRPr="00D16DBF" w:rsidRDefault="00994AA0" w:rsidP="00FC01F6">
            <w:pPr>
              <w:spacing w:line="360" w:lineRule="auto"/>
              <w:jc w:val="both"/>
              <w:rPr>
                <w:rFonts w:ascii="Times New Roman" w:hAnsi="Times New Roman"/>
                <w:sz w:val="24"/>
                <w:szCs w:val="24"/>
              </w:rPr>
            </w:pPr>
          </w:p>
          <w:p w14:paraId="1239B2B8" w14:textId="77777777" w:rsidR="00994AA0" w:rsidRPr="00D16DBF" w:rsidRDefault="00994AA0" w:rsidP="00FC01F6">
            <w:pPr>
              <w:spacing w:line="360" w:lineRule="auto"/>
              <w:jc w:val="both"/>
              <w:rPr>
                <w:rFonts w:ascii="Times New Roman" w:hAnsi="Times New Roman"/>
                <w:sz w:val="24"/>
                <w:szCs w:val="24"/>
              </w:rPr>
            </w:pPr>
          </w:p>
          <w:p w14:paraId="4A89F9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A453AE9" w14:textId="77777777" w:rsidR="00994AA0" w:rsidRPr="00D16DBF" w:rsidRDefault="00994AA0" w:rsidP="00FC01F6">
            <w:pPr>
              <w:spacing w:line="360" w:lineRule="auto"/>
              <w:jc w:val="both"/>
              <w:rPr>
                <w:rFonts w:ascii="Times New Roman" w:hAnsi="Times New Roman"/>
                <w:sz w:val="24"/>
                <w:szCs w:val="24"/>
              </w:rPr>
            </w:pPr>
          </w:p>
          <w:p w14:paraId="3CF1B943" w14:textId="77777777" w:rsidR="00994AA0" w:rsidRPr="00D16DBF" w:rsidRDefault="00994AA0" w:rsidP="00FC01F6">
            <w:pPr>
              <w:spacing w:line="360" w:lineRule="auto"/>
              <w:jc w:val="both"/>
              <w:rPr>
                <w:rFonts w:ascii="Times New Roman" w:hAnsi="Times New Roman"/>
                <w:sz w:val="24"/>
                <w:szCs w:val="24"/>
              </w:rPr>
            </w:pPr>
          </w:p>
          <w:p w14:paraId="205D17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E4E2EE0" w14:textId="77777777" w:rsidR="00994AA0" w:rsidRPr="00D16DBF" w:rsidRDefault="00994AA0" w:rsidP="00FC01F6">
            <w:pPr>
              <w:spacing w:line="360" w:lineRule="auto"/>
              <w:jc w:val="both"/>
              <w:rPr>
                <w:rFonts w:ascii="Times New Roman" w:hAnsi="Times New Roman"/>
                <w:sz w:val="24"/>
                <w:szCs w:val="24"/>
              </w:rPr>
            </w:pPr>
          </w:p>
          <w:p w14:paraId="08691CF2" w14:textId="77777777" w:rsidR="00994AA0" w:rsidRPr="00D16DBF" w:rsidRDefault="00994AA0" w:rsidP="00FC01F6">
            <w:pPr>
              <w:spacing w:line="360" w:lineRule="auto"/>
              <w:jc w:val="both"/>
              <w:rPr>
                <w:rFonts w:ascii="Times New Roman" w:hAnsi="Times New Roman"/>
                <w:sz w:val="24"/>
                <w:szCs w:val="24"/>
              </w:rPr>
            </w:pPr>
          </w:p>
          <w:p w14:paraId="43883406" w14:textId="77777777" w:rsidR="00994AA0" w:rsidRPr="00D16DBF" w:rsidRDefault="00994AA0" w:rsidP="00FC01F6">
            <w:pPr>
              <w:spacing w:line="360" w:lineRule="auto"/>
              <w:jc w:val="both"/>
              <w:rPr>
                <w:rFonts w:ascii="Times New Roman" w:hAnsi="Times New Roman"/>
                <w:sz w:val="24"/>
                <w:szCs w:val="24"/>
              </w:rPr>
            </w:pPr>
          </w:p>
          <w:p w14:paraId="5B40A84A" w14:textId="77777777" w:rsidR="00994AA0" w:rsidRPr="00D16DBF" w:rsidRDefault="00994AA0" w:rsidP="00FC01F6">
            <w:pPr>
              <w:spacing w:line="360" w:lineRule="auto"/>
              <w:jc w:val="both"/>
              <w:rPr>
                <w:rFonts w:ascii="Times New Roman" w:hAnsi="Times New Roman"/>
                <w:sz w:val="24"/>
                <w:szCs w:val="24"/>
              </w:rPr>
            </w:pPr>
          </w:p>
          <w:p w14:paraId="5A84FE1E" w14:textId="77777777" w:rsidR="00994AA0" w:rsidRPr="00D16DBF" w:rsidRDefault="00994AA0" w:rsidP="00FC01F6">
            <w:pPr>
              <w:spacing w:line="360" w:lineRule="auto"/>
              <w:jc w:val="both"/>
              <w:rPr>
                <w:rFonts w:ascii="Times New Roman" w:hAnsi="Times New Roman"/>
                <w:sz w:val="24"/>
                <w:szCs w:val="24"/>
              </w:rPr>
            </w:pPr>
          </w:p>
          <w:p w14:paraId="3B159991"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46B13341"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  общность и различия «Я» с  другими.</w:t>
            </w:r>
          </w:p>
          <w:p w14:paraId="17082DD1" w14:textId="77777777" w:rsidR="00994AA0" w:rsidRPr="00D16DBF"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D16DBF">
              <w:rPr>
                <w:rFonts w:ascii="Times New Roman" w:eastAsia="@Arial Unicode MS" w:hAnsi="Times New Roman"/>
                <w:sz w:val="24"/>
                <w:szCs w:val="24"/>
              </w:rPr>
              <w:t>Принимает установку на здоровый образ жизни</w:t>
            </w:r>
            <w:r w:rsidRPr="00D16DBF">
              <w:rPr>
                <w:rFonts w:ascii="Times New Roman" w:eastAsia="@Arial Unicode MS" w:hAnsi="Times New Roman"/>
                <w:iCs/>
                <w:sz w:val="24"/>
                <w:szCs w:val="24"/>
              </w:rPr>
              <w:t xml:space="preserve"> и реализует  её в реальном поведении и поступках;</w:t>
            </w:r>
          </w:p>
          <w:p w14:paraId="2FD25F4D" w14:textId="77777777" w:rsidR="00994AA0" w:rsidRPr="00D16DBF" w:rsidRDefault="00994AA0" w:rsidP="00FC01F6">
            <w:pPr>
              <w:spacing w:line="360" w:lineRule="auto"/>
              <w:jc w:val="both"/>
              <w:rPr>
                <w:rFonts w:ascii="Times New Roman" w:hAnsi="Times New Roman"/>
                <w:sz w:val="24"/>
                <w:szCs w:val="24"/>
              </w:rPr>
            </w:pPr>
          </w:p>
          <w:p w14:paraId="349EE58A" w14:textId="77777777" w:rsidR="00994AA0" w:rsidRPr="00D16DBF" w:rsidRDefault="00994AA0" w:rsidP="00FC01F6">
            <w:pPr>
              <w:spacing w:line="360" w:lineRule="auto"/>
              <w:jc w:val="both"/>
              <w:rPr>
                <w:rFonts w:ascii="Times New Roman" w:hAnsi="Times New Roman"/>
                <w:sz w:val="24"/>
                <w:szCs w:val="24"/>
              </w:rPr>
            </w:pPr>
          </w:p>
          <w:p w14:paraId="4ED8AD6F" w14:textId="77777777" w:rsidR="00994AA0" w:rsidRPr="00D16DBF" w:rsidRDefault="00994AA0" w:rsidP="00FC01F6">
            <w:pPr>
              <w:spacing w:line="360" w:lineRule="auto"/>
              <w:jc w:val="both"/>
              <w:rPr>
                <w:rFonts w:ascii="Times New Roman" w:hAnsi="Times New Roman"/>
                <w:sz w:val="24"/>
                <w:szCs w:val="24"/>
              </w:rPr>
            </w:pPr>
          </w:p>
          <w:p w14:paraId="69824E0B" w14:textId="77777777" w:rsidR="00994AA0" w:rsidRPr="00D16DBF" w:rsidRDefault="00994AA0" w:rsidP="00FC01F6">
            <w:pPr>
              <w:spacing w:line="360" w:lineRule="auto"/>
              <w:jc w:val="both"/>
              <w:rPr>
                <w:rFonts w:ascii="Times New Roman" w:hAnsi="Times New Roman"/>
                <w:sz w:val="24"/>
                <w:szCs w:val="24"/>
              </w:rPr>
            </w:pPr>
          </w:p>
          <w:p w14:paraId="46F8EA37" w14:textId="77777777" w:rsidR="00994AA0" w:rsidRPr="00D16DBF" w:rsidRDefault="00994AA0" w:rsidP="00FC01F6">
            <w:pPr>
              <w:spacing w:line="360" w:lineRule="auto"/>
              <w:jc w:val="both"/>
              <w:rPr>
                <w:rFonts w:ascii="Times New Roman" w:hAnsi="Times New Roman"/>
                <w:sz w:val="24"/>
                <w:szCs w:val="24"/>
              </w:rPr>
            </w:pPr>
          </w:p>
          <w:p w14:paraId="563E213D"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88DF229"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получит возможность для формирования:</w:t>
            </w:r>
          </w:p>
          <w:p w14:paraId="688FCFEE"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14:paraId="7028D0C6" w14:textId="77777777" w:rsidR="00994AA0" w:rsidRPr="00D16DBF" w:rsidRDefault="00994AA0" w:rsidP="00FC01F6">
            <w:pPr>
              <w:tabs>
                <w:tab w:val="left" w:leader="dot" w:pos="624"/>
              </w:tabs>
              <w:spacing w:line="360" w:lineRule="auto"/>
              <w:ind w:firstLine="34"/>
              <w:jc w:val="both"/>
              <w:rPr>
                <w:rFonts w:ascii="Times New Roman" w:hAnsi="Times New Roman"/>
                <w:sz w:val="24"/>
                <w:szCs w:val="24"/>
              </w:rPr>
            </w:pPr>
            <w:r w:rsidRPr="00D16DBF">
              <w:rPr>
                <w:rFonts w:ascii="Times New Roman" w:eastAsia="@Arial Unicode MS" w:hAnsi="Times New Roman"/>
                <w:sz w:val="24"/>
                <w:szCs w:val="24"/>
              </w:rPr>
              <w:t>·</w:t>
            </w:r>
            <w:r w:rsidRPr="00D16DBF">
              <w:rPr>
                <w:rFonts w:ascii="Times New Roman" w:eastAsia="@Arial Unicode MS" w:hAnsi="Times New Roman"/>
                <w:iCs/>
                <w:sz w:val="24"/>
                <w:szCs w:val="24"/>
              </w:rPr>
              <w:t>установки на здоровый образ жизни и реализации её в реальном поведении и поступках;</w:t>
            </w:r>
          </w:p>
        </w:tc>
        <w:tc>
          <w:tcPr>
            <w:tcW w:w="2551" w:type="dxa"/>
            <w:gridSpan w:val="4"/>
          </w:tcPr>
          <w:p w14:paraId="68DE2A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представления о человеке, его частях тела и лица. </w:t>
            </w:r>
          </w:p>
          <w:p w14:paraId="2E17F4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14:paraId="68043CC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14:paraId="059CCCCE"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6B69AFE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08D62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5AF629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w:t>
            </w:r>
          </w:p>
          <w:p w14:paraId="30A1974B" w14:textId="77777777" w:rsidR="00994AA0" w:rsidRPr="00D16DBF" w:rsidRDefault="00994AA0" w:rsidP="00FC01F6">
            <w:pPr>
              <w:spacing w:line="360" w:lineRule="auto"/>
              <w:jc w:val="both"/>
              <w:rPr>
                <w:rFonts w:ascii="Times New Roman" w:hAnsi="Times New Roman"/>
                <w:sz w:val="24"/>
                <w:szCs w:val="24"/>
              </w:rPr>
            </w:pPr>
          </w:p>
          <w:p w14:paraId="4235E2A6" w14:textId="77777777" w:rsidR="00994AA0" w:rsidRPr="00D16DBF" w:rsidRDefault="00994AA0" w:rsidP="00FC01F6">
            <w:pPr>
              <w:spacing w:line="360" w:lineRule="auto"/>
              <w:jc w:val="both"/>
              <w:rPr>
                <w:rFonts w:ascii="Times New Roman" w:hAnsi="Times New Roman"/>
                <w:sz w:val="24"/>
                <w:szCs w:val="24"/>
              </w:rPr>
            </w:pPr>
          </w:p>
          <w:p w14:paraId="2844E24F" w14:textId="77777777" w:rsidR="00994AA0" w:rsidRPr="00D16DBF" w:rsidRDefault="00994AA0" w:rsidP="00FC01F6">
            <w:pPr>
              <w:spacing w:line="360" w:lineRule="auto"/>
              <w:jc w:val="both"/>
              <w:rPr>
                <w:rFonts w:ascii="Times New Roman" w:hAnsi="Times New Roman"/>
                <w:sz w:val="24"/>
                <w:szCs w:val="24"/>
              </w:rPr>
            </w:pPr>
          </w:p>
          <w:p w14:paraId="75AAA8AB" w14:textId="77777777" w:rsidR="00994AA0" w:rsidRPr="00D16DBF" w:rsidRDefault="00994AA0" w:rsidP="00FC01F6">
            <w:pPr>
              <w:spacing w:line="360" w:lineRule="auto"/>
              <w:jc w:val="both"/>
              <w:rPr>
                <w:rFonts w:ascii="Times New Roman" w:hAnsi="Times New Roman"/>
                <w:sz w:val="24"/>
                <w:szCs w:val="24"/>
              </w:rPr>
            </w:pPr>
          </w:p>
          <w:p w14:paraId="2F159C43" w14:textId="77777777" w:rsidR="00994AA0" w:rsidRPr="00D16DBF" w:rsidRDefault="00994AA0" w:rsidP="00FC01F6">
            <w:pPr>
              <w:spacing w:line="360" w:lineRule="auto"/>
              <w:jc w:val="both"/>
              <w:rPr>
                <w:rFonts w:ascii="Times New Roman" w:hAnsi="Times New Roman"/>
                <w:sz w:val="24"/>
                <w:szCs w:val="24"/>
              </w:rPr>
            </w:pPr>
          </w:p>
          <w:p w14:paraId="6B187ECB" w14:textId="77777777" w:rsidR="00994AA0" w:rsidRPr="00D16DBF" w:rsidRDefault="00994AA0" w:rsidP="00FC01F6">
            <w:pPr>
              <w:spacing w:line="360" w:lineRule="auto"/>
              <w:jc w:val="both"/>
              <w:rPr>
                <w:rFonts w:ascii="Times New Roman" w:hAnsi="Times New Roman"/>
                <w:sz w:val="24"/>
                <w:szCs w:val="24"/>
              </w:rPr>
            </w:pPr>
          </w:p>
          <w:p w14:paraId="25C52463" w14:textId="77777777" w:rsidR="00994AA0" w:rsidRPr="00D16DBF" w:rsidRDefault="00994AA0" w:rsidP="00FC01F6">
            <w:pPr>
              <w:spacing w:line="360" w:lineRule="auto"/>
              <w:jc w:val="both"/>
              <w:rPr>
                <w:rFonts w:ascii="Times New Roman" w:hAnsi="Times New Roman"/>
                <w:sz w:val="24"/>
                <w:szCs w:val="24"/>
              </w:rPr>
            </w:pPr>
          </w:p>
          <w:p w14:paraId="1711C08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1F130D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38EE2C6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учителе, пиктограмме </w:t>
            </w:r>
          </w:p>
          <w:p w14:paraId="242B35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ует "рука в руке"</w:t>
            </w:r>
          </w:p>
          <w:p w14:paraId="28B807A5" w14:textId="77777777" w:rsidR="00994AA0" w:rsidRPr="00D16DBF" w:rsidRDefault="00994AA0" w:rsidP="00FC01F6">
            <w:pPr>
              <w:spacing w:line="360" w:lineRule="auto"/>
              <w:jc w:val="both"/>
              <w:rPr>
                <w:rFonts w:ascii="Times New Roman" w:hAnsi="Times New Roman"/>
                <w:sz w:val="24"/>
                <w:szCs w:val="24"/>
              </w:rPr>
            </w:pPr>
          </w:p>
          <w:p w14:paraId="370A02D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21339E0" w14:textId="77777777" w:rsidTr="00421239">
        <w:trPr>
          <w:trHeight w:val="200"/>
        </w:trPr>
        <w:tc>
          <w:tcPr>
            <w:tcW w:w="14000" w:type="dxa"/>
            <w:gridSpan w:val="21"/>
          </w:tcPr>
          <w:p w14:paraId="382016B0"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2 четверть (24 часа)</w:t>
            </w:r>
          </w:p>
        </w:tc>
      </w:tr>
      <w:tr w:rsidR="00D5700A" w:rsidRPr="00D16DBF" w14:paraId="26AD89E9" w14:textId="77777777" w:rsidTr="00421239">
        <w:trPr>
          <w:trHeight w:val="200"/>
        </w:trPr>
        <w:tc>
          <w:tcPr>
            <w:tcW w:w="421" w:type="dxa"/>
            <w:gridSpan w:val="2"/>
          </w:tcPr>
          <w:p w14:paraId="76A01B5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745D80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802" w:type="dxa"/>
            <w:gridSpan w:val="4"/>
          </w:tcPr>
          <w:p w14:paraId="4D7E903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4</w:t>
            </w:r>
          </w:p>
        </w:tc>
        <w:tc>
          <w:tcPr>
            <w:tcW w:w="2454" w:type="dxa"/>
            <w:gridSpan w:val="3"/>
          </w:tcPr>
          <w:p w14:paraId="0B705772"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1843" w:type="dxa"/>
          </w:tcPr>
          <w:p w14:paraId="6FD75760"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14:paraId="333FE919"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5DE3B3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14:paraId="2992DD10"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237831C"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85F0948" w14:textId="77777777" w:rsidTr="00421239">
        <w:trPr>
          <w:trHeight w:val="200"/>
        </w:trPr>
        <w:tc>
          <w:tcPr>
            <w:tcW w:w="421" w:type="dxa"/>
            <w:gridSpan w:val="2"/>
          </w:tcPr>
          <w:p w14:paraId="6A9087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459B46DC" w14:textId="77777777" w:rsidR="00994AA0" w:rsidRPr="00D16DBF" w:rsidRDefault="00994AA0" w:rsidP="00FC01F6">
            <w:pPr>
              <w:spacing w:line="360" w:lineRule="auto"/>
              <w:jc w:val="both"/>
              <w:rPr>
                <w:rFonts w:ascii="Times New Roman" w:hAnsi="Times New Roman"/>
                <w:sz w:val="24"/>
                <w:szCs w:val="24"/>
              </w:rPr>
            </w:pPr>
          </w:p>
          <w:p w14:paraId="70FA470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C83C0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758EB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802" w:type="dxa"/>
            <w:gridSpan w:val="4"/>
          </w:tcPr>
          <w:p w14:paraId="7E8715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54" w:type="dxa"/>
            <w:gridSpan w:val="3"/>
          </w:tcPr>
          <w:p w14:paraId="1F61D6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ключается в деятельность с учителем  и взаимодействует со сверстниками </w:t>
            </w:r>
          </w:p>
          <w:p w14:paraId="07779A7B" w14:textId="77777777" w:rsidR="00994AA0" w:rsidRPr="00D16DBF" w:rsidRDefault="00994AA0" w:rsidP="00FC01F6">
            <w:pPr>
              <w:spacing w:line="360" w:lineRule="auto"/>
              <w:jc w:val="both"/>
              <w:rPr>
                <w:rFonts w:ascii="Times New Roman" w:hAnsi="Times New Roman"/>
                <w:sz w:val="24"/>
                <w:szCs w:val="24"/>
              </w:rPr>
            </w:pPr>
          </w:p>
          <w:p w14:paraId="126E0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видеть  красоту природы, </w:t>
            </w:r>
          </w:p>
        </w:tc>
        <w:tc>
          <w:tcPr>
            <w:tcW w:w="1843" w:type="dxa"/>
          </w:tcPr>
          <w:p w14:paraId="22DA68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ствовать формированию элементарная коммуникации с помощью невербальных средств.</w:t>
            </w:r>
          </w:p>
        </w:tc>
        <w:tc>
          <w:tcPr>
            <w:tcW w:w="2551" w:type="dxa"/>
            <w:gridSpan w:val="4"/>
          </w:tcPr>
          <w:p w14:paraId="2FDA378C" w14:textId="77777777" w:rsidR="00994AA0" w:rsidRPr="00D16DBF" w:rsidRDefault="00994AA0" w:rsidP="00FC01F6">
            <w:pPr>
              <w:tabs>
                <w:tab w:val="left" w:leader="dot" w:pos="624"/>
              </w:tabs>
              <w:spacing w:line="360" w:lineRule="auto"/>
              <w:jc w:val="both"/>
              <w:rPr>
                <w:rFonts w:ascii="Times New Roman" w:eastAsia="@Arial Unicode MS" w:hAnsi="Times New Roman"/>
                <w:sz w:val="24"/>
                <w:szCs w:val="24"/>
              </w:rPr>
            </w:pPr>
            <w:r w:rsidRPr="00D16DBF">
              <w:rPr>
                <w:rFonts w:ascii="Times New Roman" w:eastAsia="@Arial Unicode MS" w:hAnsi="Times New Roman"/>
                <w:sz w:val="24"/>
                <w:szCs w:val="24"/>
              </w:rPr>
              <w:t>Получит возможность</w:t>
            </w:r>
          </w:p>
          <w:p w14:paraId="6191C31C"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sz w:val="24"/>
                <w:szCs w:val="24"/>
              </w:rPr>
              <w:t>начать осваивать умение проводить наблюдения за природой,</w:t>
            </w:r>
            <w:r w:rsidRPr="00D16DBF">
              <w:rPr>
                <w:rFonts w:ascii="Times New Roman" w:hAnsi="Times New Roman"/>
                <w:sz w:val="24"/>
                <w:szCs w:val="24"/>
              </w:rPr>
              <w:t xml:space="preserve">узнать </w:t>
            </w:r>
            <w:r w:rsidRPr="00D16DBF">
              <w:rPr>
                <w:rFonts w:ascii="Times New Roman" w:eastAsia="@Arial Unicode MS" w:hAnsi="Times New Roman"/>
                <w:sz w:val="24"/>
                <w:szCs w:val="24"/>
              </w:rPr>
              <w:t xml:space="preserve">об осенних изменениях в неживой природе (холодный ветер, тучи, дождь, листья опадают), </w:t>
            </w:r>
          </w:p>
          <w:p w14:paraId="2FF6ED6D" w14:textId="77777777" w:rsidR="00994AA0" w:rsidRPr="00D16DBF"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D16DBF">
              <w:rPr>
                <w:rFonts w:ascii="Times New Roman" w:eastAsia="@Arial Unicode MS" w:hAnsi="Times New Roman"/>
                <w:sz w:val="24"/>
                <w:szCs w:val="24"/>
              </w:rPr>
              <w:t xml:space="preserve">- понимать элементарные причинно-следственные связи в окружающем мире. </w:t>
            </w:r>
          </w:p>
          <w:p w14:paraId="2EFF49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Находить один и много предметов</w:t>
            </w:r>
          </w:p>
        </w:tc>
        <w:tc>
          <w:tcPr>
            <w:tcW w:w="1605" w:type="dxa"/>
            <w:gridSpan w:val="2"/>
          </w:tcPr>
          <w:p w14:paraId="12BE80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бирает из двух предложенных картинок время года «Осень»,</w:t>
            </w:r>
          </w:p>
          <w:p w14:paraId="31428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ет одну общую картинку из двух разрезных частей.</w:t>
            </w:r>
          </w:p>
          <w:p w14:paraId="616E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бирать желтую краску на кисть,</w:t>
            </w:r>
          </w:p>
          <w:p w14:paraId="7232A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лает примакивания кистью на листе бумаги</w:t>
            </w:r>
          </w:p>
        </w:tc>
        <w:tc>
          <w:tcPr>
            <w:tcW w:w="1691" w:type="dxa"/>
            <w:gridSpan w:val="2"/>
            <w:vAlign w:val="center"/>
          </w:tcPr>
          <w:p w14:paraId="1C34F90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p w14:paraId="37419DF7" w14:textId="77777777" w:rsidR="00994AA0" w:rsidRPr="00D16DBF" w:rsidRDefault="00994AA0" w:rsidP="00FC01F6">
            <w:pPr>
              <w:spacing w:line="360" w:lineRule="auto"/>
              <w:jc w:val="both"/>
              <w:rPr>
                <w:rFonts w:ascii="Times New Roman" w:hAnsi="Times New Roman"/>
                <w:sz w:val="24"/>
                <w:szCs w:val="24"/>
              </w:rPr>
            </w:pPr>
          </w:p>
          <w:p w14:paraId="6B55D735" w14:textId="77777777" w:rsidR="00994AA0" w:rsidRPr="00D16DBF" w:rsidRDefault="00994AA0" w:rsidP="00FC01F6">
            <w:pPr>
              <w:spacing w:line="360" w:lineRule="auto"/>
              <w:jc w:val="both"/>
              <w:rPr>
                <w:rFonts w:ascii="Times New Roman" w:hAnsi="Times New Roman"/>
                <w:sz w:val="24"/>
                <w:szCs w:val="24"/>
              </w:rPr>
            </w:pPr>
          </w:p>
          <w:p w14:paraId="572DFB39" w14:textId="77777777" w:rsidR="00994AA0" w:rsidRPr="00D16DBF" w:rsidRDefault="00994AA0" w:rsidP="00FC01F6">
            <w:pPr>
              <w:spacing w:line="360" w:lineRule="auto"/>
              <w:jc w:val="both"/>
              <w:rPr>
                <w:rFonts w:ascii="Times New Roman" w:hAnsi="Times New Roman"/>
                <w:sz w:val="24"/>
                <w:szCs w:val="24"/>
              </w:rPr>
            </w:pPr>
          </w:p>
          <w:p w14:paraId="1A0B9400" w14:textId="77777777" w:rsidR="00994AA0" w:rsidRPr="00D16DBF" w:rsidRDefault="00994AA0" w:rsidP="00FC01F6">
            <w:pPr>
              <w:spacing w:line="360" w:lineRule="auto"/>
              <w:jc w:val="both"/>
              <w:rPr>
                <w:rFonts w:ascii="Times New Roman" w:hAnsi="Times New Roman"/>
                <w:sz w:val="24"/>
                <w:szCs w:val="24"/>
              </w:rPr>
            </w:pPr>
          </w:p>
          <w:p w14:paraId="493972C1" w14:textId="77777777" w:rsidR="00994AA0" w:rsidRPr="00D16DBF" w:rsidRDefault="00994AA0" w:rsidP="00FC01F6">
            <w:pPr>
              <w:spacing w:line="360" w:lineRule="auto"/>
              <w:jc w:val="both"/>
              <w:rPr>
                <w:rFonts w:ascii="Times New Roman" w:hAnsi="Times New Roman"/>
                <w:sz w:val="24"/>
                <w:szCs w:val="24"/>
              </w:rPr>
            </w:pPr>
          </w:p>
          <w:p w14:paraId="3BF43D24" w14:textId="77777777" w:rsidR="00994AA0" w:rsidRPr="00D16DBF" w:rsidRDefault="00994AA0" w:rsidP="00FC01F6">
            <w:pPr>
              <w:spacing w:line="360" w:lineRule="auto"/>
              <w:jc w:val="both"/>
              <w:rPr>
                <w:rFonts w:ascii="Times New Roman" w:hAnsi="Times New Roman"/>
                <w:sz w:val="24"/>
                <w:szCs w:val="24"/>
              </w:rPr>
            </w:pPr>
          </w:p>
          <w:p w14:paraId="23DA5E8E" w14:textId="77777777" w:rsidR="00994AA0" w:rsidRPr="00D16DBF" w:rsidRDefault="00994AA0" w:rsidP="00FC01F6">
            <w:pPr>
              <w:spacing w:line="360" w:lineRule="auto"/>
              <w:jc w:val="both"/>
              <w:rPr>
                <w:rFonts w:ascii="Times New Roman" w:hAnsi="Times New Roman"/>
                <w:sz w:val="24"/>
                <w:szCs w:val="24"/>
              </w:rPr>
            </w:pPr>
          </w:p>
          <w:p w14:paraId="0B6A2436" w14:textId="77777777" w:rsidR="00994AA0" w:rsidRPr="00D16DBF" w:rsidRDefault="00994AA0" w:rsidP="00FC01F6">
            <w:pPr>
              <w:spacing w:line="360" w:lineRule="auto"/>
              <w:jc w:val="both"/>
              <w:rPr>
                <w:rFonts w:ascii="Times New Roman" w:hAnsi="Times New Roman"/>
                <w:sz w:val="24"/>
                <w:szCs w:val="24"/>
              </w:rPr>
            </w:pPr>
          </w:p>
          <w:p w14:paraId="01FBEF0F" w14:textId="77777777" w:rsidR="00994AA0" w:rsidRPr="00D16DBF" w:rsidRDefault="00994AA0" w:rsidP="00FC01F6">
            <w:pPr>
              <w:spacing w:line="360" w:lineRule="auto"/>
              <w:jc w:val="both"/>
              <w:rPr>
                <w:rFonts w:ascii="Times New Roman" w:hAnsi="Times New Roman"/>
                <w:sz w:val="24"/>
                <w:szCs w:val="24"/>
              </w:rPr>
            </w:pPr>
          </w:p>
          <w:p w14:paraId="390EB1D8" w14:textId="77777777" w:rsidR="00994AA0" w:rsidRPr="00D16DBF" w:rsidRDefault="00994AA0" w:rsidP="00FC01F6">
            <w:pPr>
              <w:spacing w:line="360" w:lineRule="auto"/>
              <w:jc w:val="both"/>
              <w:rPr>
                <w:rFonts w:ascii="Times New Roman" w:hAnsi="Times New Roman"/>
                <w:sz w:val="24"/>
                <w:szCs w:val="24"/>
              </w:rPr>
            </w:pPr>
          </w:p>
          <w:p w14:paraId="03C9896F" w14:textId="77777777" w:rsidR="00994AA0" w:rsidRPr="00D16DBF" w:rsidRDefault="00994AA0" w:rsidP="00FC01F6">
            <w:pPr>
              <w:spacing w:line="360" w:lineRule="auto"/>
              <w:jc w:val="both"/>
              <w:rPr>
                <w:rFonts w:ascii="Times New Roman" w:hAnsi="Times New Roman"/>
                <w:sz w:val="24"/>
                <w:szCs w:val="24"/>
              </w:rPr>
            </w:pPr>
          </w:p>
          <w:p w14:paraId="65AA2942" w14:textId="77777777" w:rsidR="00994AA0" w:rsidRPr="00D16DBF" w:rsidRDefault="00994AA0" w:rsidP="00FC01F6">
            <w:pPr>
              <w:spacing w:line="360" w:lineRule="auto"/>
              <w:jc w:val="both"/>
              <w:rPr>
                <w:rFonts w:ascii="Times New Roman" w:hAnsi="Times New Roman"/>
                <w:sz w:val="24"/>
                <w:szCs w:val="24"/>
              </w:rPr>
            </w:pPr>
          </w:p>
          <w:p w14:paraId="4BFDC32F"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6135C5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66EF60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23F31DC0" w14:textId="77777777" w:rsidTr="00421239">
        <w:trPr>
          <w:trHeight w:val="200"/>
        </w:trPr>
        <w:tc>
          <w:tcPr>
            <w:tcW w:w="421" w:type="dxa"/>
            <w:gridSpan w:val="2"/>
          </w:tcPr>
          <w:p w14:paraId="40F3C1B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25C141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17B01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802" w:type="dxa"/>
            <w:gridSpan w:val="4"/>
          </w:tcPr>
          <w:p w14:paraId="66F0D654" w14:textId="77777777" w:rsidR="00994AA0" w:rsidRPr="00D16DBF" w:rsidRDefault="00994AA0" w:rsidP="00FC01F6">
            <w:pPr>
              <w:spacing w:line="360" w:lineRule="auto"/>
              <w:jc w:val="both"/>
              <w:rPr>
                <w:rFonts w:ascii="Times New Roman" w:hAnsi="Times New Roman"/>
                <w:sz w:val="24"/>
                <w:szCs w:val="24"/>
              </w:rPr>
            </w:pPr>
          </w:p>
          <w:p w14:paraId="405B4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09470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и дальнем окружении</w:t>
            </w:r>
          </w:p>
        </w:tc>
        <w:tc>
          <w:tcPr>
            <w:tcW w:w="1843" w:type="dxa"/>
          </w:tcPr>
          <w:p w14:paraId="04AD7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D5850E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tc>
        <w:tc>
          <w:tcPr>
            <w:tcW w:w="2551" w:type="dxa"/>
            <w:gridSpan w:val="4"/>
          </w:tcPr>
          <w:p w14:paraId="102405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риентироваться на листе бумаге,</w:t>
            </w:r>
          </w:p>
          <w:p w14:paraId="50FDAF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полагать трафарет  в верхнем углу листа,</w:t>
            </w:r>
          </w:p>
          <w:p w14:paraId="2F43B5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ь прямые линии (лучики),</w:t>
            </w:r>
          </w:p>
          <w:p w14:paraId="53A5E2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ть правильно карандаш</w:t>
            </w:r>
          </w:p>
          <w:p w14:paraId="1DF290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 желтое,</w:t>
            </w:r>
          </w:p>
          <w:p w14:paraId="7DACA8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глое, лучики, яркое, теплое</w:t>
            </w:r>
          </w:p>
        </w:tc>
        <w:tc>
          <w:tcPr>
            <w:tcW w:w="1605" w:type="dxa"/>
            <w:gridSpan w:val="2"/>
          </w:tcPr>
          <w:p w14:paraId="63D99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акрашивает трафарет солнышко желтым цветом, удерживает карандаш в руке</w:t>
            </w:r>
          </w:p>
          <w:p w14:paraId="2E9738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пределять и находить предметы из желтого цвета</w:t>
            </w:r>
          </w:p>
          <w:p w14:paraId="7A6E29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ая лента,</w:t>
            </w:r>
          </w:p>
          <w:p w14:paraId="6F4BD55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цыпленок)</w:t>
            </w:r>
          </w:p>
        </w:tc>
        <w:tc>
          <w:tcPr>
            <w:tcW w:w="1691" w:type="dxa"/>
            <w:gridSpan w:val="2"/>
          </w:tcPr>
          <w:p w14:paraId="4B4486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44" w:type="dxa"/>
          </w:tcPr>
          <w:p w14:paraId="1EDE69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58680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A0DB49C" w14:textId="77777777" w:rsidTr="00421239">
        <w:trPr>
          <w:trHeight w:val="200"/>
        </w:trPr>
        <w:tc>
          <w:tcPr>
            <w:tcW w:w="421" w:type="dxa"/>
            <w:gridSpan w:val="2"/>
          </w:tcPr>
          <w:p w14:paraId="40C903F3"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A959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прослушивание  потешек, ритмические упражнения)</w:t>
            </w:r>
          </w:p>
        </w:tc>
        <w:tc>
          <w:tcPr>
            <w:tcW w:w="802" w:type="dxa"/>
            <w:gridSpan w:val="4"/>
          </w:tcPr>
          <w:p w14:paraId="4DE5A1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7D80CB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14:paraId="5107CF8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14:paraId="33B19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40486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 Сопровождает движение  речью (дождик кап-кап,</w:t>
            </w:r>
          </w:p>
          <w:p w14:paraId="34129F2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9716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1D95E8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w:t>
            </w:r>
          </w:p>
        </w:tc>
        <w:tc>
          <w:tcPr>
            <w:tcW w:w="1691" w:type="dxa"/>
            <w:gridSpan w:val="2"/>
          </w:tcPr>
          <w:p w14:paraId="1B0BC7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2DF462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136D7AD3"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97324DB" w14:textId="77777777" w:rsidTr="00421239">
        <w:trPr>
          <w:trHeight w:val="379"/>
        </w:trPr>
        <w:tc>
          <w:tcPr>
            <w:tcW w:w="2110" w:type="dxa"/>
            <w:gridSpan w:val="4"/>
          </w:tcPr>
          <w:p w14:paraId="2AD6BB3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 15 часов</w:t>
            </w:r>
          </w:p>
        </w:tc>
        <w:tc>
          <w:tcPr>
            <w:tcW w:w="11890" w:type="dxa"/>
            <w:gridSpan w:val="17"/>
          </w:tcPr>
          <w:p w14:paraId="0AD8C7BC"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38DC448" w14:textId="77777777" w:rsidTr="00421239">
        <w:trPr>
          <w:trHeight w:val="200"/>
        </w:trPr>
        <w:tc>
          <w:tcPr>
            <w:tcW w:w="421" w:type="dxa"/>
            <w:gridSpan w:val="2"/>
          </w:tcPr>
          <w:p w14:paraId="1159A9D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7D4A2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рукты. Яблоко</w:t>
            </w:r>
          </w:p>
          <w:p w14:paraId="737D0172" w14:textId="77777777" w:rsidR="00994AA0" w:rsidRPr="00D16DBF" w:rsidRDefault="00994AA0" w:rsidP="00FC01F6">
            <w:pPr>
              <w:spacing w:line="360" w:lineRule="auto"/>
              <w:jc w:val="both"/>
              <w:rPr>
                <w:rFonts w:ascii="Times New Roman" w:hAnsi="Times New Roman"/>
                <w:b/>
                <w:sz w:val="24"/>
                <w:szCs w:val="24"/>
              </w:rPr>
            </w:pPr>
          </w:p>
        </w:tc>
        <w:tc>
          <w:tcPr>
            <w:tcW w:w="705" w:type="dxa"/>
            <w:gridSpan w:val="3"/>
          </w:tcPr>
          <w:p w14:paraId="1DAD6E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1695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14:paraId="6049C9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уважение к людям старшего возраста</w:t>
            </w:r>
          </w:p>
        </w:tc>
        <w:tc>
          <w:tcPr>
            <w:tcW w:w="2551" w:type="dxa"/>
            <w:gridSpan w:val="4"/>
          </w:tcPr>
          <w:p w14:paraId="09BF6CBA"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ориентироваться в понятиях один- много(яблоко-яблоки)</w:t>
            </w:r>
          </w:p>
          <w:p w14:paraId="0FBAD0EC"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14:paraId="0CEDAD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на вкус яблоко с</w:t>
            </w:r>
          </w:p>
          <w:p w14:paraId="1531509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мощью педагога </w:t>
            </w:r>
          </w:p>
          <w:p w14:paraId="1FEC7BE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E5A33B8"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757EF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ганизовывает рабочее место</w:t>
            </w:r>
          </w:p>
        </w:tc>
      </w:tr>
      <w:tr w:rsidR="00D5700A" w:rsidRPr="00D16DBF" w14:paraId="0F29EEE3" w14:textId="77777777" w:rsidTr="00421239">
        <w:trPr>
          <w:trHeight w:val="200"/>
        </w:trPr>
        <w:tc>
          <w:tcPr>
            <w:tcW w:w="421" w:type="dxa"/>
            <w:gridSpan w:val="2"/>
          </w:tcPr>
          <w:p w14:paraId="10AFC09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17D4B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w:t>
            </w:r>
          </w:p>
        </w:tc>
        <w:tc>
          <w:tcPr>
            <w:tcW w:w="705" w:type="dxa"/>
            <w:gridSpan w:val="3"/>
          </w:tcPr>
          <w:p w14:paraId="7ECC59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086EC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14:paraId="5324C3C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14:paraId="4476A5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14:paraId="16AF2B6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5921A2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14:paraId="7A64FC2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е рука в руке </w:t>
            </w:r>
          </w:p>
        </w:tc>
      </w:tr>
      <w:tr w:rsidR="00D5700A" w:rsidRPr="00D16DBF" w14:paraId="54404CEE" w14:textId="77777777" w:rsidTr="00421239">
        <w:tc>
          <w:tcPr>
            <w:tcW w:w="421" w:type="dxa"/>
            <w:gridSpan w:val="2"/>
          </w:tcPr>
          <w:p w14:paraId="56BE2D0A"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D2C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грушки (Мяч, кукла). </w:t>
            </w:r>
          </w:p>
          <w:p w14:paraId="299395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тихов. Работа с пиктограммами.</w:t>
            </w:r>
          </w:p>
          <w:p w14:paraId="1DD7A6E0"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7529AF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B2C56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язык эмоций (позы, мимика, жесты и т.д.</w:t>
            </w:r>
          </w:p>
        </w:tc>
        <w:tc>
          <w:tcPr>
            <w:tcW w:w="1843" w:type="dxa"/>
          </w:tcPr>
          <w:p w14:paraId="4EF5531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3480F5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у, называет изображенные на ней предметы. Выполняет действия, которое видят на картинке</w:t>
            </w:r>
          </w:p>
          <w:p w14:paraId="52640F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к пинает мяч,</w:t>
            </w:r>
          </w:p>
          <w:p w14:paraId="63A7E6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вочка кидает мяч,</w:t>
            </w:r>
          </w:p>
          <w:p w14:paraId="3B3168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т мяч  т.д.)</w:t>
            </w:r>
          </w:p>
        </w:tc>
        <w:tc>
          <w:tcPr>
            <w:tcW w:w="1605" w:type="dxa"/>
            <w:gridSpan w:val="2"/>
          </w:tcPr>
          <w:p w14:paraId="717D00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нужный предмет (игрушку) на картинке.</w:t>
            </w:r>
          </w:p>
          <w:p w14:paraId="637D13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ить с реальной игрушкой.</w:t>
            </w:r>
          </w:p>
          <w:p w14:paraId="506E25C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2CACD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 Понимает последовательную инструкцию по пиктограммам</w:t>
            </w:r>
          </w:p>
        </w:tc>
        <w:tc>
          <w:tcPr>
            <w:tcW w:w="944" w:type="dxa"/>
          </w:tcPr>
          <w:p w14:paraId="7E350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0FC76527" w14:textId="77777777" w:rsidTr="00421239">
        <w:tc>
          <w:tcPr>
            <w:tcW w:w="421" w:type="dxa"/>
            <w:gridSpan w:val="2"/>
          </w:tcPr>
          <w:p w14:paraId="41D42C9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3BF66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60C9986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705" w:type="dxa"/>
            <w:gridSpan w:val="3"/>
          </w:tcPr>
          <w:p w14:paraId="30E866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EABA113"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Проявляет интерес к сверстнику как объекту взаи</w:t>
            </w:r>
            <w:r w:rsidRPr="00D16DBF">
              <w:rPr>
                <w:rFonts w:ascii="Times New Roman" w:hAnsi="Times New Roman"/>
                <w:spacing w:val="-2"/>
                <w:sz w:val="24"/>
                <w:szCs w:val="24"/>
              </w:rPr>
              <w:softHyphen/>
              <w:t>модействия</w:t>
            </w:r>
          </w:p>
          <w:p w14:paraId="794F44F1"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114D9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брожелательное отношение друг к другу</w:t>
            </w:r>
          </w:p>
        </w:tc>
        <w:tc>
          <w:tcPr>
            <w:tcW w:w="2551" w:type="dxa"/>
            <w:gridSpan w:val="4"/>
          </w:tcPr>
          <w:p w14:paraId="47D95E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определенные. действия в соответствии с потешкой</w:t>
            </w:r>
          </w:p>
          <w:p w14:paraId="78FF23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бирает мяч по цвету:</w:t>
            </w:r>
          </w:p>
          <w:p w14:paraId="6F071A0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красный.</w:t>
            </w:r>
          </w:p>
        </w:tc>
        <w:tc>
          <w:tcPr>
            <w:tcW w:w="1605" w:type="dxa"/>
            <w:gridSpan w:val="2"/>
          </w:tcPr>
          <w:p w14:paraId="7E7D60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нипулирует с мячом.</w:t>
            </w:r>
          </w:p>
          <w:p w14:paraId="2AECA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односложные инструкции и действует:</w:t>
            </w:r>
          </w:p>
          <w:p w14:paraId="5388DD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росай, пинай,</w:t>
            </w:r>
          </w:p>
          <w:p w14:paraId="44A470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w:t>
            </w:r>
          </w:p>
        </w:tc>
        <w:tc>
          <w:tcPr>
            <w:tcW w:w="1691" w:type="dxa"/>
            <w:gridSpan w:val="2"/>
          </w:tcPr>
          <w:p w14:paraId="737DA6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c>
          <w:tcPr>
            <w:tcW w:w="944" w:type="dxa"/>
          </w:tcPr>
          <w:p w14:paraId="365C58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движущей игрушке</w:t>
            </w:r>
          </w:p>
        </w:tc>
      </w:tr>
      <w:tr w:rsidR="00D5700A" w:rsidRPr="00D16DBF" w14:paraId="15C3A182" w14:textId="77777777" w:rsidTr="00421239">
        <w:tc>
          <w:tcPr>
            <w:tcW w:w="421" w:type="dxa"/>
            <w:gridSpan w:val="2"/>
          </w:tcPr>
          <w:p w14:paraId="6F8030E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E00BE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ие животные</w:t>
            </w:r>
          </w:p>
          <w:p w14:paraId="65360A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шка</w:t>
            </w:r>
          </w:p>
        </w:tc>
        <w:tc>
          <w:tcPr>
            <w:tcW w:w="705" w:type="dxa"/>
            <w:gridSpan w:val="3"/>
          </w:tcPr>
          <w:p w14:paraId="654402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D2E89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мостоятельность и личная ответственность за свои поступки, принятие образа «хорошего ученика»</w:t>
            </w:r>
          </w:p>
        </w:tc>
        <w:tc>
          <w:tcPr>
            <w:tcW w:w="1843" w:type="dxa"/>
          </w:tcPr>
          <w:p w14:paraId="7D588D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493F03A1"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14:paraId="117B07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едставления о кошке, её внешнем виде, чем питается</w:t>
            </w:r>
          </w:p>
          <w:p w14:paraId="37E4A5BE"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59B739D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53218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w:t>
            </w:r>
          </w:p>
          <w:p w14:paraId="4DDA9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ей деятельности (наглядный план) с помощью педагога.</w:t>
            </w:r>
          </w:p>
          <w:p w14:paraId="54FB3BBF" w14:textId="77777777" w:rsidR="00994AA0" w:rsidRPr="00D16DBF" w:rsidRDefault="00994AA0" w:rsidP="00FC01F6">
            <w:pPr>
              <w:spacing w:line="360" w:lineRule="auto"/>
              <w:jc w:val="both"/>
              <w:rPr>
                <w:rFonts w:ascii="Times New Roman" w:hAnsi="Times New Roman"/>
                <w:sz w:val="24"/>
                <w:szCs w:val="24"/>
              </w:rPr>
            </w:pPr>
          </w:p>
          <w:p w14:paraId="452FE5AE" w14:textId="77777777" w:rsidR="00994AA0" w:rsidRPr="00D16DBF" w:rsidRDefault="00994AA0" w:rsidP="00FC01F6">
            <w:pPr>
              <w:spacing w:line="360" w:lineRule="auto"/>
              <w:jc w:val="both"/>
              <w:rPr>
                <w:rFonts w:ascii="Times New Roman" w:hAnsi="Times New Roman"/>
                <w:sz w:val="24"/>
                <w:szCs w:val="24"/>
                <w:u w:val="single"/>
              </w:rPr>
            </w:pPr>
          </w:p>
          <w:p w14:paraId="598B0F2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6D0A4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p w14:paraId="4D356D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7C75471F" w14:textId="77777777" w:rsidTr="00421239">
        <w:tc>
          <w:tcPr>
            <w:tcW w:w="421" w:type="dxa"/>
            <w:gridSpan w:val="2"/>
          </w:tcPr>
          <w:p w14:paraId="0D17A7E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F905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705" w:type="dxa"/>
            <w:gridSpan w:val="3"/>
          </w:tcPr>
          <w:p w14:paraId="3E7328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2F03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14:paraId="35320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5A56C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w:t>
            </w:r>
          </w:p>
          <w:p w14:paraId="4E06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ют их особенности различают по внешнему виду, чем питаются,</w:t>
            </w:r>
          </w:p>
          <w:p w14:paraId="74BE5C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к передвигаются,</w:t>
            </w:r>
          </w:p>
          <w:p w14:paraId="45DFD8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какую пользу приносят людям. </w:t>
            </w:r>
          </w:p>
        </w:tc>
        <w:tc>
          <w:tcPr>
            <w:tcW w:w="1605" w:type="dxa"/>
            <w:gridSpan w:val="2"/>
          </w:tcPr>
          <w:p w14:paraId="37924F5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Узнает корову на изображении (пиктограмме) по характерным звукам. Звукоподражает (му-у)</w:t>
            </w:r>
          </w:p>
          <w:p w14:paraId="02F9D85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у коровы рога,</w:t>
            </w:r>
          </w:p>
          <w:p w14:paraId="45EDCD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хвост</w:t>
            </w:r>
          </w:p>
          <w:p w14:paraId="4EE571C5"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534A80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страивает алгоритм предстоящей деятельности (наглядный план).</w:t>
            </w:r>
          </w:p>
          <w:p w14:paraId="6C2D20EC" w14:textId="77777777" w:rsidR="00994AA0" w:rsidRPr="00D16DBF" w:rsidRDefault="00994AA0" w:rsidP="00FC01F6">
            <w:pPr>
              <w:spacing w:line="360" w:lineRule="auto"/>
              <w:jc w:val="both"/>
              <w:rPr>
                <w:rFonts w:ascii="Times New Roman" w:hAnsi="Times New Roman"/>
                <w:sz w:val="24"/>
                <w:szCs w:val="24"/>
              </w:rPr>
            </w:pPr>
          </w:p>
          <w:p w14:paraId="1A54E35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5A23F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0B0D2F6C" w14:textId="77777777" w:rsidTr="00421239">
        <w:tc>
          <w:tcPr>
            <w:tcW w:w="421" w:type="dxa"/>
            <w:gridSpan w:val="2"/>
          </w:tcPr>
          <w:p w14:paraId="3A36794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6D887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4BDB644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3AA2C7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Снег</w:t>
            </w:r>
          </w:p>
          <w:p w14:paraId="11D596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tc>
        <w:tc>
          <w:tcPr>
            <w:tcW w:w="705" w:type="dxa"/>
            <w:gridSpan w:val="3"/>
          </w:tcPr>
          <w:p w14:paraId="49FF258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C4E88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14:paraId="4BEA95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16C80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p w14:paraId="3A840C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14:paraId="76E733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б основных отличительных признаках времени года.</w:t>
            </w:r>
          </w:p>
          <w:p w14:paraId="1EBCD97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научиться:</w:t>
            </w:r>
          </w:p>
          <w:p w14:paraId="4DEF3E3C"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называть характерные признаки времен года;</w:t>
            </w:r>
          </w:p>
          <w:p w14:paraId="6E3370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6790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с помощью дид.игры имитировать движения летящих снежинок,</w:t>
            </w:r>
          </w:p>
          <w:p w14:paraId="2C0AE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иться,</w:t>
            </w:r>
          </w:p>
          <w:p w14:paraId="38B52B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седать</w:t>
            </w:r>
          </w:p>
          <w:p w14:paraId="194D46C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4A04E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54E6DBE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378FAB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1DA2D68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11BFBA5D" w14:textId="77777777" w:rsidTr="00421239">
        <w:tc>
          <w:tcPr>
            <w:tcW w:w="421" w:type="dxa"/>
            <w:gridSpan w:val="2"/>
          </w:tcPr>
          <w:p w14:paraId="13E0FA0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8E5D1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w:t>
            </w:r>
          </w:p>
          <w:p w14:paraId="639AD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 снегом»</w:t>
            </w:r>
          </w:p>
        </w:tc>
        <w:tc>
          <w:tcPr>
            <w:tcW w:w="705" w:type="dxa"/>
            <w:gridSpan w:val="3"/>
          </w:tcPr>
          <w:p w14:paraId="45D463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009EDB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 учебно-познавательный интерес к новому учебному материалу</w:t>
            </w:r>
          </w:p>
        </w:tc>
        <w:tc>
          <w:tcPr>
            <w:tcW w:w="1843" w:type="dxa"/>
          </w:tcPr>
          <w:p w14:paraId="17F03F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76B06F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брожелательное отношение друг к другу</w:t>
            </w:r>
          </w:p>
        </w:tc>
        <w:tc>
          <w:tcPr>
            <w:tcW w:w="2551" w:type="dxa"/>
            <w:gridSpan w:val="4"/>
          </w:tcPr>
          <w:p w14:paraId="69C4B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йства снега</w:t>
            </w:r>
          </w:p>
          <w:p w14:paraId="3B34C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снег,</w:t>
            </w:r>
          </w:p>
          <w:p w14:paraId="739BBC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p w14:paraId="389EE7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4318F4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ят,</w:t>
            </w:r>
          </w:p>
          <w:p w14:paraId="2F605D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адают,</w:t>
            </w:r>
          </w:p>
          <w:p w14:paraId="1EDE8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пить,</w:t>
            </w:r>
          </w:p>
          <w:p w14:paraId="5B1F92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оить.</w:t>
            </w:r>
          </w:p>
        </w:tc>
        <w:tc>
          <w:tcPr>
            <w:tcW w:w="1605" w:type="dxa"/>
            <w:gridSpan w:val="2"/>
          </w:tcPr>
          <w:p w14:paraId="653EE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определять на ощупь</w:t>
            </w:r>
          </w:p>
          <w:p w14:paraId="38D31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14EF50C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1"/>
                <w:sz w:val="24"/>
                <w:szCs w:val="24"/>
              </w:rPr>
              <w:t xml:space="preserve">Узнает </w:t>
            </w:r>
            <w:r w:rsidRPr="00D16DBF">
              <w:rPr>
                <w:rFonts w:ascii="Times New Roman" w:hAnsi="Times New Roman"/>
                <w:sz w:val="24"/>
                <w:szCs w:val="24"/>
              </w:rPr>
              <w:t>знакомую игрушку (снеговик) по отдельным дета</w:t>
            </w:r>
            <w:r w:rsidRPr="00D16DBF">
              <w:rPr>
                <w:rFonts w:ascii="Times New Roman" w:hAnsi="Times New Roman"/>
                <w:sz w:val="24"/>
                <w:szCs w:val="24"/>
              </w:rPr>
              <w:softHyphen/>
            </w:r>
            <w:r w:rsidRPr="00D16DBF">
              <w:rPr>
                <w:rFonts w:ascii="Times New Roman" w:hAnsi="Times New Roman"/>
                <w:spacing w:val="-2"/>
                <w:sz w:val="24"/>
                <w:szCs w:val="24"/>
              </w:rPr>
              <w:t>лям, по характер</w:t>
            </w:r>
          </w:p>
          <w:p w14:paraId="3BFB2B8D"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ым признакам</w:t>
            </w:r>
          </w:p>
          <w:p w14:paraId="2DC295B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1CF67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355955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3F3C9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108908F" w14:textId="77777777" w:rsidTr="00421239">
        <w:tc>
          <w:tcPr>
            <w:tcW w:w="421" w:type="dxa"/>
            <w:gridSpan w:val="2"/>
          </w:tcPr>
          <w:p w14:paraId="035D2D3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89D8AD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3EE493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61EF183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705" w:type="dxa"/>
            <w:gridSpan w:val="3"/>
          </w:tcPr>
          <w:p w14:paraId="2C80BA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2551" w:type="dxa"/>
            <w:gridSpan w:val="4"/>
          </w:tcPr>
          <w:p w14:paraId="618F8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расширяет  и обогащает  опыт реального взаимодействия с окружающими предметами</w:t>
            </w:r>
          </w:p>
        </w:tc>
        <w:tc>
          <w:tcPr>
            <w:tcW w:w="1843" w:type="dxa"/>
          </w:tcPr>
          <w:p w14:paraId="59565B4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элементар</w:t>
            </w:r>
          </w:p>
          <w:p w14:paraId="60F7F2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ые формы речевого этикета</w:t>
            </w:r>
          </w:p>
          <w:p w14:paraId="2310BF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хотно участвует в совместной деятель</w:t>
            </w:r>
          </w:p>
          <w:p w14:paraId="5483A78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и (сюжетно-ролевых играх)</w:t>
            </w:r>
          </w:p>
        </w:tc>
        <w:tc>
          <w:tcPr>
            <w:tcW w:w="2551" w:type="dxa"/>
            <w:gridSpan w:val="4"/>
          </w:tcPr>
          <w:p w14:paraId="59BE88A9" w14:textId="77777777" w:rsidR="00994AA0" w:rsidRPr="00D16DBF"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D16DBF">
              <w:rPr>
                <w:rFonts w:ascii="Times New Roman" w:hAnsi="Times New Roman"/>
                <w:spacing w:val="-2"/>
                <w:sz w:val="24"/>
                <w:szCs w:val="24"/>
              </w:rPr>
              <w:t>Находит иг</w:t>
            </w:r>
            <w:r w:rsidRPr="00D16DBF">
              <w:rPr>
                <w:rFonts w:ascii="Times New Roman" w:hAnsi="Times New Roman"/>
                <w:spacing w:val="-2"/>
                <w:sz w:val="24"/>
                <w:szCs w:val="24"/>
              </w:rPr>
              <w:softHyphen/>
              <w:t>рушки по картинкам (цветная картинка-иллюстрация, контурная картинка, картинка, нарисованная учителем для ученика, картин</w:t>
            </w:r>
            <w:r w:rsidRPr="00D16DBF">
              <w:rPr>
                <w:rFonts w:ascii="Times New Roman" w:hAnsi="Times New Roman"/>
                <w:spacing w:val="-2"/>
                <w:sz w:val="24"/>
                <w:szCs w:val="24"/>
              </w:rPr>
              <w:softHyphen/>
            </w:r>
            <w:r w:rsidRPr="00D16DBF">
              <w:rPr>
                <w:rFonts w:ascii="Times New Roman" w:hAnsi="Times New Roman"/>
                <w:spacing w:val="-1"/>
                <w:sz w:val="24"/>
                <w:szCs w:val="24"/>
              </w:rPr>
              <w:t>ка, составленная из двух-четырех частей).</w:t>
            </w:r>
          </w:p>
          <w:p w14:paraId="7D8D921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B2A35E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D16DBF">
              <w:rPr>
                <w:rFonts w:ascii="Times New Roman" w:hAnsi="Times New Roman"/>
                <w:spacing w:val="-2"/>
                <w:sz w:val="24"/>
                <w:szCs w:val="24"/>
              </w:rPr>
              <w:t>Выполняет двигательные упражнения вместе с учителем: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r w:rsidRPr="00D16DBF">
              <w:rPr>
                <w:rFonts w:ascii="Times New Roman" w:hAnsi="Times New Roman"/>
                <w:sz w:val="24"/>
                <w:szCs w:val="24"/>
                <w:shd w:val="clear" w:color="auto" w:fill="FFFFFF"/>
              </w:rPr>
              <w:t xml:space="preserve"> «Подбери</w:t>
            </w:r>
          </w:p>
          <w:p w14:paraId="5D62A593"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арные картинки</w:t>
            </w:r>
          </w:p>
          <w:p w14:paraId="2C76DD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tc>
        <w:tc>
          <w:tcPr>
            <w:tcW w:w="1691" w:type="dxa"/>
            <w:gridSpan w:val="2"/>
          </w:tcPr>
          <w:p w14:paraId="6712F3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5D083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я при </w:t>
            </w:r>
          </w:p>
          <w:p w14:paraId="1EABD49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ганизующей, направляющей помощи </w:t>
            </w:r>
          </w:p>
        </w:tc>
      </w:tr>
      <w:tr w:rsidR="00D5700A" w:rsidRPr="00D16DBF" w14:paraId="34CE1F79" w14:textId="77777777" w:rsidTr="00421239">
        <w:tc>
          <w:tcPr>
            <w:tcW w:w="421" w:type="dxa"/>
            <w:gridSpan w:val="2"/>
          </w:tcPr>
          <w:p w14:paraId="009E8BA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D6047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сказки </w:t>
            </w:r>
          </w:p>
          <w:p w14:paraId="5190DA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И. Чуковского "Федорино горе"</w:t>
            </w:r>
          </w:p>
        </w:tc>
        <w:tc>
          <w:tcPr>
            <w:tcW w:w="705" w:type="dxa"/>
            <w:gridSpan w:val="3"/>
          </w:tcPr>
          <w:p w14:paraId="3D0F4D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F100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ытывает потребность в новых знаниях (на начальном уровне)</w:t>
            </w:r>
          </w:p>
          <w:p w14:paraId="7451C57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14:paraId="001050FA"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0CFF4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37693B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51" w:type="dxa"/>
            <w:gridSpan w:val="4"/>
          </w:tcPr>
          <w:p w14:paraId="5B2BE2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14:paraId="3DA031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и по теме,</w:t>
            </w:r>
          </w:p>
          <w:p w14:paraId="4591ADD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ют по требованию учителя</w:t>
            </w:r>
          </w:p>
          <w:p w14:paraId="00C63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е или иные картинки</w:t>
            </w:r>
          </w:p>
          <w:p w14:paraId="4FE9C6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ть яркие картинки по произведению,</w:t>
            </w:r>
          </w:p>
          <w:p w14:paraId="5665C6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нарисована тарелка,</w:t>
            </w:r>
          </w:p>
          <w:p w14:paraId="1985D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ка и т.д.</w:t>
            </w:r>
          </w:p>
        </w:tc>
        <w:tc>
          <w:tcPr>
            <w:tcW w:w="1691" w:type="dxa"/>
            <w:gridSpan w:val="2"/>
          </w:tcPr>
          <w:p w14:paraId="3E08AD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6DE2E7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блюдает ритуалы школьного поведения;  Понимает жестовую инструкцию</w:t>
            </w:r>
          </w:p>
        </w:tc>
      </w:tr>
      <w:tr w:rsidR="00D5700A" w:rsidRPr="00D16DBF" w14:paraId="5181F420" w14:textId="77777777" w:rsidTr="00421239">
        <w:tc>
          <w:tcPr>
            <w:tcW w:w="14000" w:type="dxa"/>
            <w:gridSpan w:val="21"/>
          </w:tcPr>
          <w:p w14:paraId="629A38CD"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3 четверть (27 часов)</w:t>
            </w:r>
          </w:p>
        </w:tc>
      </w:tr>
      <w:tr w:rsidR="00D5700A" w:rsidRPr="00D16DBF" w14:paraId="03C8D317" w14:textId="77777777" w:rsidTr="00421239">
        <w:tc>
          <w:tcPr>
            <w:tcW w:w="421" w:type="dxa"/>
            <w:gridSpan w:val="2"/>
          </w:tcPr>
          <w:p w14:paraId="017F5FC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E8AC55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7CC259B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w:t>
            </w:r>
          </w:p>
          <w:p w14:paraId="46F90A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таны»</w:t>
            </w:r>
          </w:p>
          <w:p w14:paraId="5B2219FF"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464C2C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351D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ооперироваться и сотрудничать</w:t>
            </w:r>
          </w:p>
        </w:tc>
        <w:tc>
          <w:tcPr>
            <w:tcW w:w="1843" w:type="dxa"/>
          </w:tcPr>
          <w:p w14:paraId="26E3837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013869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збегает конфликтных ситуаций</w:t>
            </w:r>
          </w:p>
        </w:tc>
        <w:tc>
          <w:tcPr>
            <w:tcW w:w="2551" w:type="dxa"/>
            <w:gridSpan w:val="4"/>
          </w:tcPr>
          <w:p w14:paraId="6C46FA5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 использованием пиктограмм</w:t>
            </w:r>
            <w:r w:rsidRPr="00D16DBF">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14:paraId="79FF61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овместно  с учителем</w:t>
            </w:r>
          </w:p>
        </w:tc>
        <w:tc>
          <w:tcPr>
            <w:tcW w:w="1691" w:type="dxa"/>
            <w:gridSpan w:val="2"/>
          </w:tcPr>
          <w:p w14:paraId="553A4B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ть цели и произвольно включаться в деятельность</w:t>
            </w:r>
          </w:p>
        </w:tc>
        <w:tc>
          <w:tcPr>
            <w:tcW w:w="944" w:type="dxa"/>
          </w:tcPr>
          <w:p w14:paraId="3870F3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выполняет стереотипную инструкцию </w:t>
            </w:r>
          </w:p>
          <w:p w14:paraId="6028441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74BE4" w14:textId="77777777" w:rsidTr="00421239">
        <w:tc>
          <w:tcPr>
            <w:tcW w:w="421" w:type="dxa"/>
            <w:gridSpan w:val="2"/>
          </w:tcPr>
          <w:p w14:paraId="4A56DDB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1839B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705" w:type="dxa"/>
            <w:gridSpan w:val="3"/>
          </w:tcPr>
          <w:p w14:paraId="3102B2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4F8721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пределяет свои внешние данные (цвет глаз, волос, рост и т.д.)</w:t>
            </w:r>
          </w:p>
          <w:p w14:paraId="0E18911F"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5F840C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67D70A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tc>
        <w:tc>
          <w:tcPr>
            <w:tcW w:w="2551" w:type="dxa"/>
            <w:gridSpan w:val="4"/>
          </w:tcPr>
          <w:p w14:paraId="3FAA93C2" w14:textId="77777777" w:rsidR="00994AA0" w:rsidRPr="00D16DBF" w:rsidRDefault="00994AA0" w:rsidP="00FC01F6">
            <w:pPr>
              <w:widowControl w:val="0"/>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Участвует в игровых ситуациях на узнавание одежды по названию</w:t>
            </w:r>
          </w:p>
        </w:tc>
        <w:tc>
          <w:tcPr>
            <w:tcW w:w="1605" w:type="dxa"/>
            <w:gridSpan w:val="2"/>
          </w:tcPr>
          <w:p w14:paraId="0DF341F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Находит свою одежду.</w:t>
            </w:r>
          </w:p>
        </w:tc>
        <w:tc>
          <w:tcPr>
            <w:tcW w:w="1691" w:type="dxa"/>
            <w:gridSpan w:val="2"/>
          </w:tcPr>
          <w:p w14:paraId="48353A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щей деятельности (наглядный план) с помощью педагога.</w:t>
            </w:r>
          </w:p>
          <w:p w14:paraId="3D02CDD7" w14:textId="77777777" w:rsidR="00994AA0" w:rsidRPr="00D16DBF" w:rsidRDefault="00994AA0" w:rsidP="00FC01F6">
            <w:pPr>
              <w:spacing w:line="360" w:lineRule="auto"/>
              <w:jc w:val="both"/>
              <w:rPr>
                <w:rFonts w:ascii="Times New Roman" w:hAnsi="Times New Roman"/>
                <w:sz w:val="24"/>
                <w:szCs w:val="24"/>
              </w:rPr>
            </w:pPr>
          </w:p>
          <w:p w14:paraId="2F9F7524" w14:textId="77777777" w:rsidR="00994AA0" w:rsidRPr="00D16DBF" w:rsidRDefault="00994AA0" w:rsidP="00FC01F6">
            <w:pPr>
              <w:spacing w:line="360" w:lineRule="auto"/>
              <w:jc w:val="both"/>
              <w:rPr>
                <w:rFonts w:ascii="Times New Roman" w:hAnsi="Times New Roman"/>
                <w:sz w:val="24"/>
                <w:szCs w:val="24"/>
              </w:rPr>
            </w:pPr>
          </w:p>
          <w:p w14:paraId="135DBD39"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E30F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068ED75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450F91F" w14:textId="77777777" w:rsidTr="00421239">
        <w:tc>
          <w:tcPr>
            <w:tcW w:w="421" w:type="dxa"/>
            <w:gridSpan w:val="2"/>
          </w:tcPr>
          <w:p w14:paraId="3457414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26FCCE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бувь»</w:t>
            </w:r>
          </w:p>
          <w:p w14:paraId="6615B0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поги, сандалии</w:t>
            </w:r>
          </w:p>
        </w:tc>
        <w:tc>
          <w:tcPr>
            <w:tcW w:w="705" w:type="dxa"/>
            <w:gridSpan w:val="3"/>
          </w:tcPr>
          <w:p w14:paraId="69261F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916E7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окружении</w:t>
            </w:r>
          </w:p>
        </w:tc>
        <w:tc>
          <w:tcPr>
            <w:tcW w:w="1843" w:type="dxa"/>
          </w:tcPr>
          <w:p w14:paraId="4448D1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 и (по возможности) самостоятельно в выполняет учебные задания, поручения, договоренности</w:t>
            </w:r>
          </w:p>
          <w:p w14:paraId="38928F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w:t>
            </w:r>
          </w:p>
          <w:p w14:paraId="698AA1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ию благополучия (желает заслужить одобрение, похвалу)</w:t>
            </w:r>
          </w:p>
        </w:tc>
        <w:tc>
          <w:tcPr>
            <w:tcW w:w="2551" w:type="dxa"/>
            <w:gridSpan w:val="4"/>
          </w:tcPr>
          <w:p w14:paraId="0667B5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итает» изображения на картинках </w:t>
            </w:r>
          </w:p>
          <w:p w14:paraId="539FF8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лассифицировать обувь по сезону: зимняя,</w:t>
            </w:r>
          </w:p>
          <w:p w14:paraId="3B07EB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няя,</w:t>
            </w:r>
          </w:p>
          <w:p w14:paraId="39E2F7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няя.</w:t>
            </w:r>
          </w:p>
          <w:p w14:paraId="53466D1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FD2FE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свою обувь,</w:t>
            </w:r>
          </w:p>
          <w:p w14:paraId="6C79EF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вать обувь на ноги в соответствии с правой и левой стороной</w:t>
            </w:r>
          </w:p>
        </w:tc>
        <w:tc>
          <w:tcPr>
            <w:tcW w:w="1691" w:type="dxa"/>
            <w:gridSpan w:val="2"/>
          </w:tcPr>
          <w:p w14:paraId="1CD3D5C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пиктограмммам</w:t>
            </w:r>
          </w:p>
        </w:tc>
        <w:tc>
          <w:tcPr>
            <w:tcW w:w="944" w:type="dxa"/>
          </w:tcPr>
          <w:p w14:paraId="05BD2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466AC129" w14:textId="77777777" w:rsidTr="00421239">
        <w:tc>
          <w:tcPr>
            <w:tcW w:w="421" w:type="dxa"/>
            <w:gridSpan w:val="2"/>
          </w:tcPr>
          <w:p w14:paraId="7171FB2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CBC8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p w14:paraId="28C54903"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338EC3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6E222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к осмыслению социального окружения, своего места в нем, принятие соответствующих возрасту ценностей и социальных ролей</w:t>
            </w:r>
          </w:p>
        </w:tc>
        <w:tc>
          <w:tcPr>
            <w:tcW w:w="1843" w:type="dxa"/>
          </w:tcPr>
          <w:p w14:paraId="2C569A4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 (колючая кофта, маленькие ботинки)</w:t>
            </w:r>
          </w:p>
          <w:p w14:paraId="11698D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195EB85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составлять описательный рассказ по схеме</w:t>
            </w:r>
          </w:p>
          <w:p w14:paraId="61D199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Находить пару</w:t>
            </w:r>
          </w:p>
        </w:tc>
        <w:tc>
          <w:tcPr>
            <w:tcW w:w="1605" w:type="dxa"/>
            <w:gridSpan w:val="2"/>
          </w:tcPr>
          <w:p w14:paraId="41050A0F"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одежду,</w:t>
            </w:r>
          </w:p>
          <w:p w14:paraId="795FC613"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3"/>
                <w:sz w:val="24"/>
                <w:szCs w:val="24"/>
              </w:rPr>
              <w:t>обувь соответствующую показанному образу</w:t>
            </w:r>
          </w:p>
          <w:p w14:paraId="6A3EC4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3"/>
                <w:sz w:val="24"/>
                <w:szCs w:val="24"/>
              </w:rPr>
              <w:t>Дид. игра «Найди такую же»</w:t>
            </w:r>
          </w:p>
          <w:p w14:paraId="0515CC6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04E9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511CF507" w14:textId="77777777" w:rsidR="00994AA0" w:rsidRPr="00D16DBF" w:rsidRDefault="00994AA0" w:rsidP="00FC01F6">
            <w:pPr>
              <w:spacing w:line="360" w:lineRule="auto"/>
              <w:jc w:val="both"/>
              <w:rPr>
                <w:rFonts w:ascii="Times New Roman" w:hAnsi="Times New Roman"/>
                <w:sz w:val="24"/>
                <w:szCs w:val="24"/>
              </w:rPr>
            </w:pPr>
          </w:p>
          <w:p w14:paraId="5EF0F372"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CB837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22342B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D16DBF" w14:paraId="73689053" w14:textId="77777777" w:rsidTr="00421239">
        <w:tc>
          <w:tcPr>
            <w:tcW w:w="421" w:type="dxa"/>
            <w:gridSpan w:val="2"/>
          </w:tcPr>
          <w:p w14:paraId="0881161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B3A36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w:t>
            </w:r>
          </w:p>
          <w:p w14:paraId="635019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ол»</w:t>
            </w:r>
          </w:p>
          <w:p w14:paraId="12F627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ул»</w:t>
            </w:r>
          </w:p>
        </w:tc>
        <w:tc>
          <w:tcPr>
            <w:tcW w:w="705" w:type="dxa"/>
            <w:gridSpan w:val="3"/>
          </w:tcPr>
          <w:p w14:paraId="08457E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D1318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14:paraId="108F32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элементарные знания безопасного и бережного поведения в обществе</w:t>
            </w:r>
          </w:p>
          <w:p w14:paraId="607ECE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7BCE42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2DC6B9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4D18ABF7"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468A055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w:t>
            </w:r>
          </w:p>
          <w:p w14:paraId="37FB8F9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8C00A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Узнает стол, стул среди реальных предметов, на картинках, на пиктограммах  </w:t>
            </w:r>
          </w:p>
          <w:p w14:paraId="0A67E22E"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14:paraId="4E5CAE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нимает цели и произвольно включается в деятельность </w:t>
            </w:r>
          </w:p>
        </w:tc>
        <w:tc>
          <w:tcPr>
            <w:tcW w:w="944" w:type="dxa"/>
          </w:tcPr>
          <w:p w14:paraId="548E94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CD92492" w14:textId="77777777" w:rsidR="00994AA0" w:rsidRPr="00D16DBF" w:rsidRDefault="00994AA0" w:rsidP="00FC01F6">
            <w:pPr>
              <w:spacing w:line="360" w:lineRule="auto"/>
              <w:jc w:val="both"/>
              <w:rPr>
                <w:rFonts w:ascii="Times New Roman" w:hAnsi="Times New Roman"/>
                <w:sz w:val="24"/>
                <w:szCs w:val="24"/>
              </w:rPr>
            </w:pPr>
          </w:p>
          <w:p w14:paraId="315CFB63" w14:textId="77777777" w:rsidR="00994AA0" w:rsidRPr="00D16DBF" w:rsidRDefault="00994AA0" w:rsidP="00FC01F6">
            <w:pPr>
              <w:spacing w:line="360" w:lineRule="auto"/>
              <w:jc w:val="both"/>
              <w:rPr>
                <w:rFonts w:ascii="Times New Roman" w:hAnsi="Times New Roman"/>
                <w:sz w:val="24"/>
                <w:szCs w:val="24"/>
              </w:rPr>
            </w:pPr>
          </w:p>
          <w:p w14:paraId="5724D2AA" w14:textId="77777777" w:rsidR="00994AA0" w:rsidRPr="00D16DBF" w:rsidRDefault="00994AA0" w:rsidP="00FC01F6">
            <w:pPr>
              <w:spacing w:line="360" w:lineRule="auto"/>
              <w:jc w:val="both"/>
              <w:rPr>
                <w:rFonts w:ascii="Times New Roman" w:hAnsi="Times New Roman"/>
                <w:sz w:val="24"/>
                <w:szCs w:val="24"/>
              </w:rPr>
            </w:pPr>
          </w:p>
          <w:p w14:paraId="3AB2AB7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2ADC466" w14:textId="77777777" w:rsidTr="00421239">
        <w:tc>
          <w:tcPr>
            <w:tcW w:w="421" w:type="dxa"/>
            <w:gridSpan w:val="2"/>
          </w:tcPr>
          <w:p w14:paraId="0D75C4C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0ACD3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Фрукты»</w:t>
            </w:r>
          </w:p>
          <w:p w14:paraId="0B70EA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блоко»</w:t>
            </w:r>
          </w:p>
          <w:p w14:paraId="05E565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анан»</w:t>
            </w:r>
          </w:p>
        </w:tc>
        <w:tc>
          <w:tcPr>
            <w:tcW w:w="705" w:type="dxa"/>
            <w:gridSpan w:val="3"/>
          </w:tcPr>
          <w:p w14:paraId="4C6AF8E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EDBCB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цию благополучия (желает заслужить одобрение,</w:t>
            </w:r>
          </w:p>
          <w:p w14:paraId="111130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хвалу)</w:t>
            </w:r>
          </w:p>
        </w:tc>
        <w:tc>
          <w:tcPr>
            <w:tcW w:w="1843" w:type="dxa"/>
          </w:tcPr>
          <w:p w14:paraId="5B7D13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w:t>
            </w:r>
          </w:p>
          <w:p w14:paraId="685D5B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6087B510"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513A0752"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A37ACD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04EE2B4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3FFE98E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253CE7E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2C987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 на картинке)</w:t>
            </w:r>
          </w:p>
        </w:tc>
        <w:tc>
          <w:tcPr>
            <w:tcW w:w="1691" w:type="dxa"/>
            <w:gridSpan w:val="2"/>
          </w:tcPr>
          <w:p w14:paraId="6FFE9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14D8E24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5F6CF9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2337F9" w14:textId="77777777" w:rsidTr="00421239">
        <w:tc>
          <w:tcPr>
            <w:tcW w:w="421" w:type="dxa"/>
            <w:gridSpan w:val="2"/>
          </w:tcPr>
          <w:p w14:paraId="0F546FC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550B6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Морковь</w:t>
            </w:r>
          </w:p>
          <w:p w14:paraId="74630B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пуста</w:t>
            </w:r>
          </w:p>
        </w:tc>
        <w:tc>
          <w:tcPr>
            <w:tcW w:w="705" w:type="dxa"/>
            <w:gridSpan w:val="3"/>
          </w:tcPr>
          <w:p w14:paraId="16B343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2901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14:paraId="1E290F3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283874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ружающего нас мира</w:t>
            </w:r>
          </w:p>
          <w:p w14:paraId="18E14C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мусорит в классе,</w:t>
            </w:r>
          </w:p>
          <w:p w14:paraId="162E2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бирает игрушки на место</w:t>
            </w:r>
          </w:p>
        </w:tc>
        <w:tc>
          <w:tcPr>
            <w:tcW w:w="2551" w:type="dxa"/>
            <w:gridSpan w:val="4"/>
          </w:tcPr>
          <w:p w14:paraId="044C110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7536486E"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3E858CB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2473F9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1039BB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 форме, по цвету)</w:t>
            </w:r>
          </w:p>
          <w:p w14:paraId="11E704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66AD88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ют разрезные картинки из двух частей,</w:t>
            </w:r>
          </w:p>
          <w:p w14:paraId="2A69A8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ят картинку с предметами</w:t>
            </w:r>
          </w:p>
          <w:p w14:paraId="3281C5D1"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78EAE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77BED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591DF4D0" w14:textId="77777777" w:rsidTr="00421239">
        <w:tc>
          <w:tcPr>
            <w:tcW w:w="421" w:type="dxa"/>
            <w:gridSpan w:val="2"/>
          </w:tcPr>
          <w:p w14:paraId="3527442B"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E6EF1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 саду ли, в огороде</w:t>
            </w:r>
          </w:p>
          <w:p w14:paraId="41233C5F" w14:textId="77777777" w:rsidR="00994AA0" w:rsidRPr="00D16DBF" w:rsidRDefault="00994AA0" w:rsidP="00FC01F6">
            <w:pPr>
              <w:spacing w:line="360" w:lineRule="auto"/>
              <w:jc w:val="both"/>
              <w:rPr>
                <w:rFonts w:ascii="Times New Roman" w:hAnsi="Times New Roman"/>
                <w:sz w:val="24"/>
                <w:szCs w:val="24"/>
              </w:rPr>
            </w:pPr>
          </w:p>
          <w:p w14:paraId="7FCFD3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w:t>
            </w:r>
          </w:p>
        </w:tc>
        <w:tc>
          <w:tcPr>
            <w:tcW w:w="705" w:type="dxa"/>
            <w:gridSpan w:val="3"/>
          </w:tcPr>
          <w:p w14:paraId="62F24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2D9D131"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793AEF3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1843" w:type="dxa"/>
          </w:tcPr>
          <w:p w14:paraId="64F7BD1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0F1EF1DB"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2551" w:type="dxa"/>
            <w:gridSpan w:val="4"/>
          </w:tcPr>
          <w:p w14:paraId="31311CC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14:paraId="4428C273"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AB881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43456A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D07F8C3" w14:textId="77777777" w:rsidTr="00421239">
        <w:tc>
          <w:tcPr>
            <w:tcW w:w="421" w:type="dxa"/>
            <w:gridSpan w:val="2"/>
          </w:tcPr>
          <w:p w14:paraId="6D45A2F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8971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6AC90725" w14:textId="77777777" w:rsidR="00994AA0" w:rsidRPr="00D16DBF" w:rsidRDefault="00994AA0" w:rsidP="00FC01F6">
            <w:pPr>
              <w:spacing w:line="360" w:lineRule="auto"/>
              <w:jc w:val="both"/>
              <w:rPr>
                <w:rFonts w:ascii="Times New Roman" w:hAnsi="Times New Roman"/>
                <w:sz w:val="24"/>
                <w:szCs w:val="24"/>
              </w:rPr>
            </w:pPr>
          </w:p>
          <w:p w14:paraId="3D24112D" w14:textId="77777777" w:rsidR="00994AA0" w:rsidRPr="00D16DBF" w:rsidRDefault="00994AA0" w:rsidP="00FC01F6">
            <w:pPr>
              <w:spacing w:line="360" w:lineRule="auto"/>
              <w:ind w:firstLine="329"/>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705" w:type="dxa"/>
            <w:gridSpan w:val="3"/>
          </w:tcPr>
          <w:p w14:paraId="2BB3B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7EEB326"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14:paraId="0B5B89CE" w14:textId="77777777" w:rsidR="00994AA0" w:rsidRPr="00D16DBF" w:rsidRDefault="00994AA0" w:rsidP="00FC01F6">
            <w:pPr>
              <w:spacing w:line="360" w:lineRule="auto"/>
              <w:jc w:val="both"/>
              <w:rPr>
                <w:rFonts w:ascii="Times New Roman" w:hAnsi="Times New Roman"/>
                <w:b/>
                <w:bCs/>
                <w:iCs/>
                <w:sz w:val="24"/>
                <w:szCs w:val="24"/>
                <w:shd w:val="clear" w:color="auto" w:fill="FFFFFF"/>
              </w:rPr>
            </w:pPr>
            <w:r w:rsidRPr="00D16DBF">
              <w:rPr>
                <w:rFonts w:ascii="Times New Roman" w:hAnsi="Times New Roman"/>
                <w:bCs/>
                <w:iCs/>
                <w:sz w:val="24"/>
                <w:szCs w:val="24"/>
                <w:shd w:val="clear" w:color="auto" w:fill="FFFFFF"/>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r w:rsidRPr="00D16DBF">
              <w:rPr>
                <w:rFonts w:ascii="Times New Roman" w:hAnsi="Times New Roman"/>
                <w:b/>
                <w:bCs/>
                <w:iCs/>
                <w:sz w:val="24"/>
                <w:szCs w:val="24"/>
                <w:shd w:val="clear" w:color="auto" w:fill="FFFFFF"/>
              </w:rPr>
              <w:t>;</w:t>
            </w:r>
          </w:p>
          <w:p w14:paraId="51C264DF" w14:textId="77777777" w:rsidR="00994AA0" w:rsidRPr="00D16DBF" w:rsidRDefault="00994AA0" w:rsidP="00FC01F6">
            <w:pPr>
              <w:spacing w:line="360" w:lineRule="auto"/>
              <w:jc w:val="both"/>
              <w:rPr>
                <w:rFonts w:ascii="Times New Roman" w:hAnsi="Times New Roman"/>
                <w:sz w:val="24"/>
                <w:szCs w:val="24"/>
              </w:rPr>
            </w:pPr>
          </w:p>
          <w:p w14:paraId="29A4B254"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E5A08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самостоятельность  в выполнении поручений.  </w:t>
            </w:r>
          </w:p>
        </w:tc>
        <w:tc>
          <w:tcPr>
            <w:tcW w:w="2551" w:type="dxa"/>
            <w:gridSpan w:val="4"/>
          </w:tcPr>
          <w:p w14:paraId="4F1424D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14:paraId="52D70C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14:paraId="1F12D8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блюдают аккуратность при использовании воды из под крана. </w:t>
            </w:r>
          </w:p>
          <w:p w14:paraId="30FA6B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ливает воду из одной ёмкости в другую</w:t>
            </w:r>
          </w:p>
        </w:tc>
        <w:tc>
          <w:tcPr>
            <w:tcW w:w="1691" w:type="dxa"/>
            <w:gridSpan w:val="2"/>
          </w:tcPr>
          <w:p w14:paraId="11E84A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активность во взаимодействии для решения коммуникативных и познавательных задач</w:t>
            </w:r>
          </w:p>
        </w:tc>
        <w:tc>
          <w:tcPr>
            <w:tcW w:w="944" w:type="dxa"/>
          </w:tcPr>
          <w:p w14:paraId="176DA7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p w14:paraId="64B208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е</w:t>
            </w:r>
          </w:p>
        </w:tc>
      </w:tr>
      <w:tr w:rsidR="00D5700A" w:rsidRPr="00D16DBF" w14:paraId="0B03D99D" w14:textId="77777777" w:rsidTr="00421239">
        <w:trPr>
          <w:trHeight w:val="2268"/>
        </w:trPr>
        <w:tc>
          <w:tcPr>
            <w:tcW w:w="421" w:type="dxa"/>
            <w:gridSpan w:val="2"/>
          </w:tcPr>
          <w:p w14:paraId="55DF205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BE878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705" w:type="dxa"/>
            <w:gridSpan w:val="3"/>
          </w:tcPr>
          <w:p w14:paraId="506C7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B27C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1843" w:type="dxa"/>
          </w:tcPr>
          <w:p w14:paraId="6FC0E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как ученика, заинтересованного  посещением школы</w:t>
            </w:r>
          </w:p>
        </w:tc>
        <w:tc>
          <w:tcPr>
            <w:tcW w:w="2551" w:type="dxa"/>
            <w:gridSpan w:val="4"/>
          </w:tcPr>
          <w:p w14:paraId="57B8990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Выполняет упражнения типа «Покажи, как это делают»</w:t>
            </w:r>
          </w:p>
          <w:p w14:paraId="5FD40DF1"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ормить птиц,</w:t>
            </w:r>
          </w:p>
          <w:p w14:paraId="6527B34F"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рошит хлеб,</w:t>
            </w:r>
          </w:p>
          <w:p w14:paraId="3F16D8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кидает крошки птицам)</w:t>
            </w:r>
          </w:p>
        </w:tc>
        <w:tc>
          <w:tcPr>
            <w:tcW w:w="1605" w:type="dxa"/>
            <w:gridSpan w:val="2"/>
          </w:tcPr>
          <w:p w14:paraId="6A8E011F" w14:textId="77777777" w:rsidR="00994AA0" w:rsidRPr="00D16DBF" w:rsidRDefault="00994AA0" w:rsidP="00FC01F6">
            <w:pPr>
              <w:shd w:val="clear" w:color="auto" w:fill="FFFFFF"/>
              <w:spacing w:line="360" w:lineRule="auto"/>
              <w:jc w:val="both"/>
              <w:rPr>
                <w:rFonts w:ascii="Times New Roman" w:hAnsi="Times New Roman"/>
                <w:spacing w:val="-2"/>
                <w:sz w:val="24"/>
                <w:szCs w:val="24"/>
              </w:rPr>
            </w:pPr>
            <w:r w:rsidRPr="00D16DBF">
              <w:rPr>
                <w:rFonts w:ascii="Times New Roman" w:hAnsi="Times New Roman"/>
                <w:spacing w:val="-2"/>
                <w:sz w:val="24"/>
                <w:szCs w:val="24"/>
              </w:rPr>
              <w:t>Умеет передавать в движении образы птиц</w:t>
            </w:r>
          </w:p>
          <w:p w14:paraId="64CE05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прыгать, махать руками «крыльями»</w:t>
            </w:r>
            <w:r w:rsidRPr="00D16DBF">
              <w:rPr>
                <w:rFonts w:ascii="Times New Roman" w:hAnsi="Times New Roman"/>
                <w:sz w:val="24"/>
                <w:szCs w:val="24"/>
              </w:rPr>
              <w:t xml:space="preserve"> Перекладывать двумя пальцами по одной  горошины из одной емкости в другую</w:t>
            </w:r>
          </w:p>
          <w:p w14:paraId="4EB45BBB"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782FE2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научиться: сличать способ действия и его результат с заданным эталоном; устанавливать соответствие полученного результата поставленной цели: отличие птиц от других видов</w:t>
            </w:r>
          </w:p>
        </w:tc>
        <w:tc>
          <w:tcPr>
            <w:tcW w:w="944" w:type="dxa"/>
          </w:tcPr>
          <w:p w14:paraId="6021C8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6DB41776" w14:textId="77777777" w:rsidTr="00421239">
        <w:tc>
          <w:tcPr>
            <w:tcW w:w="392" w:type="dxa"/>
          </w:tcPr>
          <w:p w14:paraId="2DC0156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02FC0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яя птица»</w:t>
            </w:r>
          </w:p>
          <w:p w14:paraId="368C1F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тух»</w:t>
            </w:r>
          </w:p>
          <w:p w14:paraId="3891A12E"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45E123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9272A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в поведении социальным нормам.</w:t>
            </w:r>
          </w:p>
          <w:p w14:paraId="1EA5483E"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45D13D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tc>
        <w:tc>
          <w:tcPr>
            <w:tcW w:w="2538" w:type="dxa"/>
            <w:gridSpan w:val="3"/>
          </w:tcPr>
          <w:p w14:paraId="0720F7D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аудиальные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z w:val="24"/>
                <w:szCs w:val="24"/>
              </w:rPr>
              <w:t>стиший)»</w:t>
            </w:r>
          </w:p>
          <w:p w14:paraId="16D0C933"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62C3780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Выполняет двигательные упражнения вместе с учителем, а потом само</w:t>
            </w:r>
            <w:r w:rsidRPr="00D16DBF">
              <w:rPr>
                <w:rFonts w:ascii="Times New Roman" w:hAnsi="Times New Roman"/>
                <w:spacing w:val="-2"/>
                <w:sz w:val="24"/>
                <w:szCs w:val="24"/>
              </w:rPr>
              <w:softHyphen/>
              <w:t>стоятельно (с минимальной жестовой помощью учителя):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p>
          <w:p w14:paraId="7FE17258"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06ECA2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c>
          <w:tcPr>
            <w:tcW w:w="973" w:type="dxa"/>
            <w:gridSpan w:val="2"/>
          </w:tcPr>
          <w:p w14:paraId="3F16ED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D51020" w14:textId="77777777" w:rsidTr="00421239">
        <w:tc>
          <w:tcPr>
            <w:tcW w:w="392" w:type="dxa"/>
          </w:tcPr>
          <w:p w14:paraId="30F4F7F0"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0D885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w:t>
            </w:r>
          </w:p>
          <w:p w14:paraId="4D8985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рона</w:t>
            </w:r>
          </w:p>
        </w:tc>
        <w:tc>
          <w:tcPr>
            <w:tcW w:w="709" w:type="dxa"/>
            <w:gridSpan w:val="3"/>
          </w:tcPr>
          <w:p w14:paraId="2FCD1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69EF7E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кологическая культура: ценностное отношение к природному миру, готовность следовать нормам природоохранного поведения.</w:t>
            </w:r>
          </w:p>
        </w:tc>
        <w:tc>
          <w:tcPr>
            <w:tcW w:w="1856" w:type="dxa"/>
            <w:gridSpan w:val="2"/>
          </w:tcPr>
          <w:p w14:paraId="23CD17AE"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0E12418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D68D7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6A25BB9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D16DBF">
              <w:rPr>
                <w:rFonts w:ascii="Times New Roman" w:hAnsi="Times New Roman"/>
                <w:b/>
                <w:bCs/>
                <w:sz w:val="24"/>
                <w:szCs w:val="24"/>
              </w:rPr>
              <w:t> </w:t>
            </w:r>
            <w:r w:rsidRPr="00D16DBF">
              <w:rPr>
                <w:rFonts w:ascii="Times New Roman" w:hAnsi="Times New Roman"/>
                <w:bCs/>
                <w:sz w:val="24"/>
                <w:szCs w:val="24"/>
              </w:rPr>
              <w:t>Получит возможность</w:t>
            </w:r>
          </w:p>
          <w:p w14:paraId="449A8A5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D16DBF">
              <w:rPr>
                <w:rFonts w:ascii="Times New Roman" w:hAnsi="Times New Roman"/>
                <w:bCs/>
                <w:sz w:val="24"/>
                <w:szCs w:val="24"/>
              </w:rPr>
              <w:t>-узнать о вороне  (ее внешних признаках, среде обитания, повадках)</w:t>
            </w:r>
          </w:p>
          <w:p w14:paraId="77BAEAF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bCs/>
                <w:sz w:val="24"/>
                <w:szCs w:val="24"/>
              </w:rPr>
              <w:t xml:space="preserve">-научиться </w:t>
            </w:r>
            <w:r w:rsidRPr="00D16DBF">
              <w:rPr>
                <w:rFonts w:ascii="Times New Roman" w:hAnsi="Times New Roman"/>
                <w:sz w:val="24"/>
                <w:szCs w:val="24"/>
              </w:rPr>
              <w:t xml:space="preserve">отличать ворону других животных </w:t>
            </w:r>
          </w:p>
        </w:tc>
        <w:tc>
          <w:tcPr>
            <w:tcW w:w="1560" w:type="dxa"/>
            <w:gridSpan w:val="2"/>
          </w:tcPr>
          <w:p w14:paraId="58D44B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зимующих птицах,</w:t>
            </w:r>
          </w:p>
          <w:p w14:paraId="6372F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относит картинки «Найди пару» </w:t>
            </w:r>
          </w:p>
          <w:p w14:paraId="4C1CE3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вижения в соответствии с дид.игрой Птицы учатся летать, размяли ноги, (импровизация)</w:t>
            </w:r>
          </w:p>
          <w:p w14:paraId="0B5AE3E5" w14:textId="77777777" w:rsidR="00994AA0" w:rsidRPr="00D16DBF"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14:paraId="38E58E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73" w:type="dxa"/>
            <w:gridSpan w:val="2"/>
          </w:tcPr>
          <w:p w14:paraId="598C20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го изображения (пиктограммы) на  другое</w:t>
            </w:r>
          </w:p>
        </w:tc>
      </w:tr>
      <w:tr w:rsidR="00D5700A" w:rsidRPr="00D16DBF" w14:paraId="53FF3A56" w14:textId="77777777" w:rsidTr="00421239">
        <w:tc>
          <w:tcPr>
            <w:tcW w:w="392" w:type="dxa"/>
          </w:tcPr>
          <w:p w14:paraId="5BD8A006"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FDE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709" w:type="dxa"/>
            <w:gridSpan w:val="3"/>
          </w:tcPr>
          <w:p w14:paraId="64887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1D9DB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7DD93FA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126B6267"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3CAACB9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7F50D5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5B1C00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идит сезонные изменения в природе.</w:t>
            </w:r>
          </w:p>
          <w:p w14:paraId="5C423B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тличительные черты,</w:t>
            </w:r>
          </w:p>
          <w:p w14:paraId="74006C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равнивает парные картинки</w:t>
            </w:r>
          </w:p>
          <w:p w14:paraId="4F5CA490"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021F9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знаёт музыкальное сопровождение капели.</w:t>
            </w:r>
          </w:p>
          <w:p w14:paraId="226073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на картинке</w:t>
            </w:r>
            <w:r w:rsidRPr="00D16DBF">
              <w:rPr>
                <w:rFonts w:ascii="Times New Roman" w:hAnsi="Times New Roman"/>
                <w:sz w:val="24"/>
                <w:szCs w:val="24"/>
              </w:rPr>
              <w:br/>
              <w:t xml:space="preserve"> кап-кап</w:t>
            </w:r>
          </w:p>
        </w:tc>
        <w:tc>
          <w:tcPr>
            <w:tcW w:w="1720" w:type="dxa"/>
            <w:gridSpan w:val="2"/>
          </w:tcPr>
          <w:p w14:paraId="693665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6E526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p w14:paraId="7FF0CD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2F9ABD92" w14:textId="77777777" w:rsidTr="00421239">
        <w:tc>
          <w:tcPr>
            <w:tcW w:w="392" w:type="dxa"/>
          </w:tcPr>
          <w:p w14:paraId="016DDBAC"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E9114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4ECF22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Капель</w:t>
            </w:r>
          </w:p>
        </w:tc>
        <w:tc>
          <w:tcPr>
            <w:tcW w:w="709" w:type="dxa"/>
            <w:gridSpan w:val="3"/>
          </w:tcPr>
          <w:p w14:paraId="7B7E5C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9B6B3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311C1C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w:t>
            </w:r>
          </w:p>
        </w:tc>
        <w:tc>
          <w:tcPr>
            <w:tcW w:w="1856" w:type="dxa"/>
            <w:gridSpan w:val="2"/>
          </w:tcPr>
          <w:p w14:paraId="1E8EBA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64925A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14:paraId="5D9AA9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снеге и его свойствах (сосулька-солнце-тает-капель кап-кап)</w:t>
            </w:r>
          </w:p>
          <w:p w14:paraId="116820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итирует стук капель с помощью рук</w:t>
            </w:r>
          </w:p>
        </w:tc>
        <w:tc>
          <w:tcPr>
            <w:tcW w:w="1560" w:type="dxa"/>
            <w:gridSpan w:val="2"/>
          </w:tcPr>
          <w:p w14:paraId="62B2CB6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pacing w:val="-2"/>
                <w:sz w:val="24"/>
                <w:szCs w:val="24"/>
              </w:rPr>
              <w:softHyphen/>
            </w:r>
            <w:r w:rsidRPr="00D16DBF">
              <w:rPr>
                <w:rFonts w:ascii="Times New Roman" w:hAnsi="Times New Roman"/>
                <w:sz w:val="24"/>
                <w:szCs w:val="24"/>
              </w:rPr>
              <w:t>стиший)».</w:t>
            </w:r>
          </w:p>
          <w:p w14:paraId="003100AA"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2F3249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74D097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014ADA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43C3F5C" w14:textId="77777777" w:rsidTr="00421239">
        <w:tc>
          <w:tcPr>
            <w:tcW w:w="392" w:type="dxa"/>
          </w:tcPr>
          <w:p w14:paraId="5E67560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5BC3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0474CBF4"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0FC0EF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77B609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14:paraId="1D8B99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w:t>
            </w:r>
          </w:p>
          <w:p w14:paraId="0F9A4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им</w:t>
            </w:r>
          </w:p>
          <w:p w14:paraId="2C91102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542455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1103DE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14:paraId="5C70E83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7289E9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14:paraId="2FD9BE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F7C53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p w14:paraId="6F9DCFDD"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00F9759" w14:textId="77777777" w:rsidTr="00421239">
        <w:tc>
          <w:tcPr>
            <w:tcW w:w="14000" w:type="dxa"/>
            <w:gridSpan w:val="21"/>
          </w:tcPr>
          <w:p w14:paraId="66575974"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4 четверть (24 часа)</w:t>
            </w:r>
          </w:p>
        </w:tc>
      </w:tr>
      <w:tr w:rsidR="00D5700A" w:rsidRPr="00D16DBF" w14:paraId="5A45618D" w14:textId="77777777" w:rsidTr="00421239">
        <w:tc>
          <w:tcPr>
            <w:tcW w:w="392" w:type="dxa"/>
          </w:tcPr>
          <w:p w14:paraId="312E13D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FBCD9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1AF6C9BD" w14:textId="77777777" w:rsidR="00994AA0" w:rsidRPr="00D16DBF" w:rsidRDefault="00994AA0" w:rsidP="00FC01F6">
            <w:pPr>
              <w:spacing w:line="360" w:lineRule="auto"/>
              <w:jc w:val="both"/>
              <w:rPr>
                <w:rFonts w:ascii="Times New Roman" w:hAnsi="Times New Roman"/>
                <w:sz w:val="24"/>
                <w:szCs w:val="24"/>
              </w:rPr>
            </w:pPr>
          </w:p>
          <w:p w14:paraId="08A62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а»</w:t>
            </w:r>
          </w:p>
          <w:p w14:paraId="69CBB86C" w14:textId="77777777" w:rsidR="00994AA0" w:rsidRPr="00D16DBF" w:rsidRDefault="00994AA0" w:rsidP="00FC01F6">
            <w:pPr>
              <w:spacing w:line="360" w:lineRule="auto"/>
              <w:jc w:val="both"/>
              <w:rPr>
                <w:rFonts w:ascii="Times New Roman" w:hAnsi="Times New Roman"/>
                <w:sz w:val="24"/>
                <w:szCs w:val="24"/>
              </w:rPr>
            </w:pPr>
          </w:p>
          <w:p w14:paraId="476EEDE3" w14:textId="77777777" w:rsidR="00994AA0" w:rsidRPr="00D16DBF" w:rsidRDefault="00994AA0" w:rsidP="00FC01F6">
            <w:pPr>
              <w:spacing w:line="360" w:lineRule="auto"/>
              <w:jc w:val="both"/>
              <w:rPr>
                <w:rFonts w:ascii="Times New Roman" w:hAnsi="Times New Roman"/>
                <w:sz w:val="24"/>
                <w:szCs w:val="24"/>
              </w:rPr>
            </w:pPr>
          </w:p>
          <w:p w14:paraId="05A8F1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веты»</w:t>
            </w:r>
          </w:p>
        </w:tc>
        <w:tc>
          <w:tcPr>
            <w:tcW w:w="709" w:type="dxa"/>
            <w:gridSpan w:val="3"/>
          </w:tcPr>
          <w:p w14:paraId="3D4407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5D10BA4"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FB890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1856" w:type="dxa"/>
            <w:gridSpan w:val="2"/>
          </w:tcPr>
          <w:p w14:paraId="1684F8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06478D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38" w:type="dxa"/>
            <w:gridSpan w:val="3"/>
          </w:tcPr>
          <w:p w14:paraId="0205B67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Схематично изображают дерево, травку.</w:t>
            </w:r>
          </w:p>
          <w:p w14:paraId="3035E3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ют карандаш зеленого цвета</w:t>
            </w:r>
          </w:p>
        </w:tc>
        <w:tc>
          <w:tcPr>
            <w:tcW w:w="1560" w:type="dxa"/>
            <w:gridSpan w:val="2"/>
          </w:tcPr>
          <w:p w14:paraId="1E56173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упражнения типа «Покажи, как это делают»: </w:t>
            </w:r>
            <w:r w:rsidRPr="00D16DBF">
              <w:rPr>
                <w:rFonts w:ascii="Times New Roman" w:hAnsi="Times New Roman"/>
                <w:iCs/>
                <w:spacing w:val="-1"/>
                <w:sz w:val="24"/>
                <w:szCs w:val="24"/>
              </w:rPr>
              <w:t>Покажи, чем нюхают (понюхай цветок...).</w:t>
            </w:r>
          </w:p>
          <w:p w14:paraId="67C48C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оказывает предметы на картинке. </w:t>
            </w:r>
            <w:r w:rsidRPr="00D16DBF">
              <w:rPr>
                <w:rFonts w:ascii="Times New Roman" w:hAnsi="Times New Roman"/>
                <w:sz w:val="24"/>
                <w:szCs w:val="24"/>
              </w:rPr>
              <w:t xml:space="preserve"> Работает с мозаикой, выкладывает из мозаики</w:t>
            </w:r>
          </w:p>
          <w:p w14:paraId="7A5CE0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ка, цветочек)</w:t>
            </w:r>
          </w:p>
        </w:tc>
        <w:tc>
          <w:tcPr>
            <w:tcW w:w="1720" w:type="dxa"/>
            <w:gridSpan w:val="2"/>
          </w:tcPr>
          <w:p w14:paraId="582B4B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14:paraId="0FF50B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попытки выполнить задание по образцу.</w:t>
            </w:r>
          </w:p>
        </w:tc>
        <w:tc>
          <w:tcPr>
            <w:tcW w:w="973" w:type="dxa"/>
            <w:gridSpan w:val="2"/>
          </w:tcPr>
          <w:p w14:paraId="46C3A2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tc>
      </w:tr>
      <w:tr w:rsidR="00D5700A" w:rsidRPr="00D16DBF" w14:paraId="74611A43" w14:textId="77777777" w:rsidTr="00421239">
        <w:tc>
          <w:tcPr>
            <w:tcW w:w="392" w:type="dxa"/>
          </w:tcPr>
          <w:p w14:paraId="32BC44BA"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7BA559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116C48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p w14:paraId="0237C656" w14:textId="77777777" w:rsidR="00994AA0" w:rsidRPr="00D16DBF" w:rsidRDefault="00994AA0" w:rsidP="00FC01F6">
            <w:pPr>
              <w:spacing w:line="360" w:lineRule="auto"/>
              <w:jc w:val="both"/>
              <w:rPr>
                <w:rFonts w:ascii="Times New Roman" w:hAnsi="Times New Roman"/>
                <w:sz w:val="24"/>
                <w:szCs w:val="24"/>
              </w:rPr>
            </w:pPr>
          </w:p>
          <w:p w14:paraId="30C070DD"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61B69A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55D1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4EBB05C2" w14:textId="77777777" w:rsidR="00994AA0" w:rsidRPr="00D16DBF" w:rsidRDefault="00994AA0" w:rsidP="00FC01F6">
            <w:pPr>
              <w:spacing w:line="360" w:lineRule="auto"/>
              <w:ind w:firstLine="38"/>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1856" w:type="dxa"/>
            <w:gridSpan w:val="2"/>
          </w:tcPr>
          <w:p w14:paraId="77D8BC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p w14:paraId="50C6DF64" w14:textId="77777777" w:rsidR="00994AA0" w:rsidRPr="00D16DBF" w:rsidRDefault="00994AA0" w:rsidP="00FC01F6">
            <w:pPr>
              <w:spacing w:line="360" w:lineRule="auto"/>
              <w:jc w:val="both"/>
              <w:rPr>
                <w:rFonts w:ascii="Times New Roman" w:hAnsi="Times New Roman"/>
                <w:sz w:val="24"/>
                <w:szCs w:val="24"/>
              </w:rPr>
            </w:pPr>
          </w:p>
          <w:p w14:paraId="7874DB90"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361814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Получит возможность</w:t>
            </w:r>
            <w:r w:rsidRPr="00D16DBF">
              <w:rPr>
                <w:rFonts w:ascii="Times New Roman" w:hAnsi="Times New Roman"/>
                <w:b/>
                <w:bCs/>
                <w:sz w:val="24"/>
                <w:szCs w:val="24"/>
              </w:rPr>
              <w:t xml:space="preserve">  </w:t>
            </w:r>
            <w:r w:rsidRPr="00D16DBF">
              <w:rPr>
                <w:rFonts w:ascii="Times New Roman" w:hAnsi="Times New Roman"/>
                <w:sz w:val="24"/>
                <w:szCs w:val="24"/>
              </w:rPr>
              <w:t xml:space="preserve">усвоить, что звери – это животные, тело которых покрыто шерстью; </w:t>
            </w:r>
          </w:p>
          <w:p w14:paraId="54CA0B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учиться  узнавать  медведя среди других животных</w:t>
            </w:r>
          </w:p>
        </w:tc>
        <w:tc>
          <w:tcPr>
            <w:tcW w:w="1560" w:type="dxa"/>
            <w:gridSpan w:val="2"/>
          </w:tcPr>
          <w:p w14:paraId="661FD7A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 xml:space="preserve">Выполняет частично </w:t>
            </w:r>
          </w:p>
          <w:p w14:paraId="6EA1A76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двигательные упражнения, имитирующие животных</w:t>
            </w:r>
          </w:p>
          <w:p w14:paraId="4A9F93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14:paraId="66DFE1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дражает </w:t>
            </w:r>
          </w:p>
          <w:p w14:paraId="35CC6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м, выполняемы педагогом</w:t>
            </w:r>
          </w:p>
          <w:p w14:paraId="7D7CDA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r w:rsidRPr="00D16DBF">
              <w:rPr>
                <w:rFonts w:ascii="Times New Roman" w:hAnsi="Times New Roman"/>
                <w:sz w:val="24"/>
                <w:szCs w:val="24"/>
                <w:shd w:val="clear" w:color="auto" w:fill="F1FAFF"/>
              </w:rPr>
              <w:t>.</w:t>
            </w:r>
          </w:p>
        </w:tc>
        <w:tc>
          <w:tcPr>
            <w:tcW w:w="973" w:type="dxa"/>
            <w:gridSpan w:val="2"/>
          </w:tcPr>
          <w:p w14:paraId="39CFCF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изображении </w:t>
            </w:r>
          </w:p>
        </w:tc>
      </w:tr>
      <w:tr w:rsidR="00D5700A" w:rsidRPr="00D16DBF" w14:paraId="39053ECD" w14:textId="77777777" w:rsidTr="00421239">
        <w:tc>
          <w:tcPr>
            <w:tcW w:w="392" w:type="dxa"/>
          </w:tcPr>
          <w:p w14:paraId="4C397AA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423D58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7DC45D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709" w:type="dxa"/>
            <w:gridSpan w:val="3"/>
          </w:tcPr>
          <w:p w14:paraId="714341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C2281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w:t>
            </w:r>
          </w:p>
          <w:p w14:paraId="12CC5B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14:paraId="44E72D88"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73CAA1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круг своих интересов свою возрастную группу (ребенок, подрос</w:t>
            </w:r>
          </w:p>
          <w:p w14:paraId="3F94705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ок)</w:t>
            </w:r>
          </w:p>
          <w:p w14:paraId="3CA59A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эмоциональную отзывчивость</w:t>
            </w:r>
          </w:p>
        </w:tc>
        <w:tc>
          <w:tcPr>
            <w:tcW w:w="2538" w:type="dxa"/>
            <w:gridSpan w:val="3"/>
          </w:tcPr>
          <w:p w14:paraId="382BFB73"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w:t>
            </w:r>
          </w:p>
          <w:p w14:paraId="0A5A36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тветственность, связанную с сохранностью его вещей: книг,</w:t>
            </w:r>
          </w:p>
          <w:p w14:paraId="41E50BA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карандашей, мебели в собственном классе,</w:t>
            </w:r>
          </w:p>
          <w:p w14:paraId="0AFC7BB5"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школе.</w:t>
            </w:r>
          </w:p>
          <w:p w14:paraId="13227C2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2D020D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w:t>
            </w:r>
          </w:p>
          <w:p w14:paraId="42CFDB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ебя в следующих социальных ролях  ученик-школа</w:t>
            </w:r>
          </w:p>
          <w:p w14:paraId="3B137E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в роли ученика Определять свой демографический статус</w:t>
            </w:r>
          </w:p>
        </w:tc>
        <w:tc>
          <w:tcPr>
            <w:tcW w:w="1720" w:type="dxa"/>
            <w:gridSpan w:val="2"/>
          </w:tcPr>
          <w:p w14:paraId="75E238F9"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tc>
        <w:tc>
          <w:tcPr>
            <w:tcW w:w="973" w:type="dxa"/>
            <w:gridSpan w:val="2"/>
          </w:tcPr>
          <w:p w14:paraId="02B0A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предложенному плану и работает в общем темпе</w:t>
            </w:r>
          </w:p>
          <w:p w14:paraId="4F17E3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ах</w:t>
            </w:r>
          </w:p>
          <w:p w14:paraId="62823A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356C8" w14:textId="77777777" w:rsidTr="00421239">
        <w:tc>
          <w:tcPr>
            <w:tcW w:w="392" w:type="dxa"/>
          </w:tcPr>
          <w:p w14:paraId="1947097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54360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709" w:type="dxa"/>
            <w:gridSpan w:val="3"/>
          </w:tcPr>
          <w:p w14:paraId="14D3CD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C792D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предпосылки для осознания, что определенные его действия несут опасность для него</w:t>
            </w:r>
          </w:p>
          <w:p w14:paraId="6FC0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чистить зубы, не мыть руки и т.д.)</w:t>
            </w:r>
          </w:p>
        </w:tc>
        <w:tc>
          <w:tcPr>
            <w:tcW w:w="1856" w:type="dxa"/>
            <w:gridSpan w:val="2"/>
          </w:tcPr>
          <w:p w14:paraId="5150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1708C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важение к людям старшего возраста</w:t>
            </w:r>
          </w:p>
          <w:p w14:paraId="47261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верительные чувства к учителям и ученикам в классе.</w:t>
            </w:r>
          </w:p>
        </w:tc>
        <w:tc>
          <w:tcPr>
            <w:tcW w:w="2538" w:type="dxa"/>
            <w:gridSpan w:val="3"/>
          </w:tcPr>
          <w:p w14:paraId="1C3AD2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онятия части тела. Ориентируется в собственном теле. Различает пол окружающих людей</w:t>
            </w:r>
          </w:p>
        </w:tc>
        <w:tc>
          <w:tcPr>
            <w:tcW w:w="1560" w:type="dxa"/>
            <w:gridSpan w:val="2"/>
          </w:tcPr>
          <w:p w14:paraId="17B48D9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части тела на себе и картинке</w:t>
            </w:r>
          </w:p>
        </w:tc>
        <w:tc>
          <w:tcPr>
            <w:tcW w:w="1720" w:type="dxa"/>
            <w:gridSpan w:val="2"/>
          </w:tcPr>
          <w:p w14:paraId="04A95C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качественных параметрах задания в соответствии с содержанием программы обучения по предмету</w:t>
            </w:r>
          </w:p>
        </w:tc>
        <w:tc>
          <w:tcPr>
            <w:tcW w:w="973" w:type="dxa"/>
            <w:gridSpan w:val="2"/>
          </w:tcPr>
          <w:p w14:paraId="704BE2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r w:rsidRPr="00D16DBF">
              <w:rPr>
                <w:rFonts w:ascii="Times New Roman" w:hAnsi="Times New Roman"/>
                <w:sz w:val="24"/>
                <w:szCs w:val="24"/>
                <w:shd w:val="clear" w:color="auto" w:fill="F1FAFF"/>
              </w:rPr>
              <w:t>.</w:t>
            </w:r>
          </w:p>
          <w:p w14:paraId="2A2D8F6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r>
      <w:tr w:rsidR="00D5700A" w:rsidRPr="00D16DBF" w14:paraId="709EB244" w14:textId="77777777" w:rsidTr="00421239">
        <w:tc>
          <w:tcPr>
            <w:tcW w:w="392" w:type="dxa"/>
          </w:tcPr>
          <w:p w14:paraId="1C8513D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85803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709" w:type="dxa"/>
            <w:gridSpan w:val="3"/>
          </w:tcPr>
          <w:p w14:paraId="239DE0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AC0DF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игрушкам, взаимо помощь, желание</w:t>
            </w:r>
          </w:p>
          <w:p w14:paraId="543F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удиться.</w:t>
            </w:r>
          </w:p>
        </w:tc>
        <w:tc>
          <w:tcPr>
            <w:tcW w:w="1856" w:type="dxa"/>
            <w:gridSpan w:val="2"/>
          </w:tcPr>
          <w:p w14:paraId="2BF541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r w:rsidRPr="00D16DBF">
              <w:rPr>
                <w:rFonts w:ascii="Times New Roman" w:hAnsi="Times New Roman"/>
                <w:sz w:val="24"/>
                <w:szCs w:val="24"/>
                <w:shd w:val="clear" w:color="auto" w:fill="FFFFFF"/>
              </w:rPr>
              <w:t>доброжелательное отношение к игрушкам.</w:t>
            </w:r>
          </w:p>
          <w:p w14:paraId="7AD99B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радостное настроение при игре</w:t>
            </w:r>
          </w:p>
        </w:tc>
        <w:tc>
          <w:tcPr>
            <w:tcW w:w="2538" w:type="dxa"/>
            <w:gridSpan w:val="3"/>
          </w:tcPr>
          <w:p w14:paraId="09331E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об игрушках: их значение,</w:t>
            </w:r>
          </w:p>
          <w:p w14:paraId="0920B1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авилах пользования. </w:t>
            </w:r>
          </w:p>
          <w:p w14:paraId="463D9BF4"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494AB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формирования  привычки убирать  игрушки на место.</w:t>
            </w:r>
          </w:p>
          <w:p w14:paraId="16748E3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107F92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14:paraId="0921CC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грушках</w:t>
            </w:r>
          </w:p>
        </w:tc>
      </w:tr>
      <w:tr w:rsidR="00D5700A" w:rsidRPr="00D16DBF" w14:paraId="441FADA9" w14:textId="77777777" w:rsidTr="00421239">
        <w:tc>
          <w:tcPr>
            <w:tcW w:w="392" w:type="dxa"/>
          </w:tcPr>
          <w:p w14:paraId="1329D1D8"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663F7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709" w:type="dxa"/>
            <w:gridSpan w:val="3"/>
          </w:tcPr>
          <w:p w14:paraId="04246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3B6AD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14:paraId="122632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5E7A0C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r w:rsidRPr="00D16DBF">
              <w:rPr>
                <w:rFonts w:ascii="Times New Roman" w:hAnsi="Times New Roman"/>
                <w:sz w:val="24"/>
                <w:szCs w:val="24"/>
              </w:rPr>
              <w:t xml:space="preserve"> доверительныеотношения к учителю и ученикам в классе.</w:t>
            </w:r>
          </w:p>
        </w:tc>
        <w:tc>
          <w:tcPr>
            <w:tcW w:w="2538" w:type="dxa"/>
            <w:gridSpan w:val="3"/>
          </w:tcPr>
          <w:p w14:paraId="0B4B9C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обобщающие понятие «домашние животные»;</w:t>
            </w:r>
          </w:p>
          <w:p w14:paraId="6EAD7F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узнавать животных среди игрушек и на картинке;</w:t>
            </w:r>
          </w:p>
          <w:p w14:paraId="10EFE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14:paraId="5F561E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 внешний вид, какую пользу приносят, их дом;</w:t>
            </w:r>
          </w:p>
          <w:p w14:paraId="05CAD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14:paraId="511531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351903DF" w14:textId="77777777" w:rsidR="00994AA0" w:rsidRPr="00D16DBF" w:rsidRDefault="00994AA0" w:rsidP="00FC01F6">
            <w:pPr>
              <w:spacing w:line="360" w:lineRule="auto"/>
              <w:jc w:val="both"/>
              <w:rPr>
                <w:rFonts w:ascii="Times New Roman" w:hAnsi="Times New Roman"/>
                <w:sz w:val="24"/>
                <w:szCs w:val="24"/>
              </w:rPr>
            </w:pPr>
          </w:p>
          <w:p w14:paraId="1BB64BF8" w14:textId="77777777" w:rsidR="00994AA0" w:rsidRPr="00D16DBF" w:rsidRDefault="00994AA0" w:rsidP="00FC01F6">
            <w:pPr>
              <w:spacing w:line="360" w:lineRule="auto"/>
              <w:jc w:val="both"/>
              <w:rPr>
                <w:rFonts w:ascii="Times New Roman" w:hAnsi="Times New Roman"/>
                <w:sz w:val="24"/>
                <w:szCs w:val="24"/>
                <w:u w:val="single"/>
              </w:rPr>
            </w:pPr>
          </w:p>
          <w:p w14:paraId="3B8D2749" w14:textId="77777777" w:rsidR="00994AA0" w:rsidRPr="00D16DBF" w:rsidRDefault="00994AA0" w:rsidP="00FC01F6">
            <w:pPr>
              <w:spacing w:line="360" w:lineRule="auto"/>
              <w:jc w:val="both"/>
              <w:rPr>
                <w:rFonts w:ascii="Times New Roman" w:hAnsi="Times New Roman"/>
                <w:sz w:val="24"/>
                <w:szCs w:val="24"/>
              </w:rPr>
            </w:pPr>
          </w:p>
          <w:p w14:paraId="3128EC38"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09FAEB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p w14:paraId="7A37A7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0A3E9829" w14:textId="77777777" w:rsidTr="00421239">
        <w:tc>
          <w:tcPr>
            <w:tcW w:w="392" w:type="dxa"/>
          </w:tcPr>
          <w:p w14:paraId="0E55FFF1"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144888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709" w:type="dxa"/>
            <w:gridSpan w:val="3"/>
          </w:tcPr>
          <w:p w14:paraId="3DA2FF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123E9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коммуникативные навыки, инициативность, навыки сотрудничества.</w:t>
            </w:r>
          </w:p>
        </w:tc>
        <w:tc>
          <w:tcPr>
            <w:tcW w:w="1856" w:type="dxa"/>
            <w:gridSpan w:val="2"/>
          </w:tcPr>
          <w:p w14:paraId="49CADE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06CDD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интерес к природе.</w:t>
            </w:r>
          </w:p>
        </w:tc>
        <w:tc>
          <w:tcPr>
            <w:tcW w:w="2538" w:type="dxa"/>
            <w:gridSpan w:val="3"/>
          </w:tcPr>
          <w:p w14:paraId="21A7572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Сформированы представление детей о внешнем виде, образе жизни и жилищах лесных обитателей. </w:t>
            </w:r>
          </w:p>
          <w:p w14:paraId="2BC676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14:paraId="77C7E9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Сформированы </w:t>
            </w:r>
            <w:r w:rsidRPr="00D16DBF">
              <w:rPr>
                <w:rFonts w:ascii="Times New Roman" w:hAnsi="Times New Roman"/>
                <w:sz w:val="24"/>
                <w:szCs w:val="24"/>
              </w:rPr>
              <w:t>знания о диких животных и их детенышей</w:t>
            </w:r>
          </w:p>
          <w:p w14:paraId="4B47E8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тыскивать и показывает детенышей диких животных</w:t>
            </w:r>
          </w:p>
          <w:p w14:paraId="209D9915"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59067F1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94756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70BFD440"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tc>
      </w:tr>
      <w:tr w:rsidR="00D5700A" w:rsidRPr="00D16DBF" w14:paraId="169F5FA6" w14:textId="77777777" w:rsidTr="00421239">
        <w:trPr>
          <w:trHeight w:val="2827"/>
        </w:trPr>
        <w:tc>
          <w:tcPr>
            <w:tcW w:w="392" w:type="dxa"/>
          </w:tcPr>
          <w:p w14:paraId="1E60089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535EB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709" w:type="dxa"/>
            <w:gridSpan w:val="3"/>
          </w:tcPr>
          <w:p w14:paraId="609D85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62430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14:paraId="056066E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роявляет бережное отношение к</w:t>
            </w:r>
          </w:p>
          <w:p w14:paraId="5E57B2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ебели</w:t>
            </w:r>
          </w:p>
          <w:p w14:paraId="656EC175"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650096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нимать обобщающее слово «мебель», отбирать пиктограммы.</w:t>
            </w:r>
          </w:p>
          <w:p w14:paraId="628ED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научиться группировать предметы домашнего обихода по их назначению (мебель); </w:t>
            </w:r>
          </w:p>
          <w:p w14:paraId="1DC8A99F"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620062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назначение мебели, показывает (стул на нем сидят, стол за ним сидят и т.д.)</w:t>
            </w:r>
          </w:p>
        </w:tc>
        <w:tc>
          <w:tcPr>
            <w:tcW w:w="1720" w:type="dxa"/>
            <w:gridSpan w:val="2"/>
          </w:tcPr>
          <w:p w14:paraId="05994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63FC2FF0" w14:textId="77777777" w:rsidR="00994AA0" w:rsidRPr="00D16DBF" w:rsidRDefault="00994AA0" w:rsidP="00FC01F6">
            <w:pPr>
              <w:spacing w:line="360" w:lineRule="auto"/>
              <w:jc w:val="both"/>
              <w:rPr>
                <w:rFonts w:ascii="Times New Roman" w:hAnsi="Times New Roman"/>
                <w:sz w:val="24"/>
                <w:szCs w:val="24"/>
              </w:rPr>
            </w:pPr>
          </w:p>
          <w:p w14:paraId="5CC7E6F3"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7BF3CD2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p w14:paraId="5312E31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261CD94B" w14:textId="77777777" w:rsidTr="00421239">
        <w:tc>
          <w:tcPr>
            <w:tcW w:w="392" w:type="dxa"/>
          </w:tcPr>
          <w:p w14:paraId="7B2518C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93564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709" w:type="dxa"/>
            <w:gridSpan w:val="3"/>
          </w:tcPr>
          <w:p w14:paraId="706A4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79A42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14:paraId="34038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w:t>
            </w:r>
            <w:r w:rsidRPr="00D16DBF">
              <w:rPr>
                <w:rFonts w:ascii="Times New Roman" w:hAnsi="Times New Roman"/>
                <w:sz w:val="24"/>
                <w:szCs w:val="24"/>
              </w:rPr>
              <w:t>бережное отношение к своему здоровью (мыть овощи и фрукты перед употреблением в пищу)</w:t>
            </w:r>
          </w:p>
          <w:p w14:paraId="05724A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p>
          <w:p w14:paraId="0CADDD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tc>
        <w:tc>
          <w:tcPr>
            <w:tcW w:w="2538" w:type="dxa"/>
            <w:gridSpan w:val="3"/>
          </w:tcPr>
          <w:p w14:paraId="051043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14:paraId="5BFFD4E6"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009772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различать,  называть и классифицировать овощи и фрукты, используя для распознавания различные анализаторы.</w:t>
            </w:r>
          </w:p>
          <w:p w14:paraId="4D00C3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дбирать пазлы-вкладыши по теме:</w:t>
            </w:r>
          </w:p>
          <w:p w14:paraId="316596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720" w:type="dxa"/>
            <w:gridSpan w:val="2"/>
          </w:tcPr>
          <w:p w14:paraId="2143D7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tc>
        <w:tc>
          <w:tcPr>
            <w:tcW w:w="973" w:type="dxa"/>
            <w:gridSpan w:val="2"/>
          </w:tcPr>
          <w:p w14:paraId="42B6AB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4E591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по назначению учебные материалы</w:t>
            </w:r>
          </w:p>
        </w:tc>
      </w:tr>
      <w:tr w:rsidR="00D5700A" w:rsidRPr="00D16DBF" w14:paraId="314A8EF0" w14:textId="77777777" w:rsidTr="00421239">
        <w:tc>
          <w:tcPr>
            <w:tcW w:w="392" w:type="dxa"/>
          </w:tcPr>
          <w:p w14:paraId="3BC8C6C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E5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709" w:type="dxa"/>
            <w:gridSpan w:val="3"/>
          </w:tcPr>
          <w:p w14:paraId="2A522A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D3903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D16DBF">
              <w:rPr>
                <w:rFonts w:ascii="Times New Roman" w:hAnsi="Times New Roman"/>
                <w:sz w:val="24"/>
                <w:szCs w:val="24"/>
                <w:shd w:val="clear" w:color="auto" w:fill="FFFFFF"/>
              </w:rPr>
              <w:t>.</w:t>
            </w:r>
          </w:p>
        </w:tc>
        <w:tc>
          <w:tcPr>
            <w:tcW w:w="1856" w:type="dxa"/>
            <w:gridSpan w:val="2"/>
          </w:tcPr>
          <w:p w14:paraId="7F36F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стеклянной посуде</w:t>
            </w:r>
          </w:p>
          <w:p w14:paraId="79C48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изучению темы</w:t>
            </w:r>
          </w:p>
        </w:tc>
        <w:tc>
          <w:tcPr>
            <w:tcW w:w="2538" w:type="dxa"/>
            <w:gridSpan w:val="3"/>
          </w:tcPr>
          <w:p w14:paraId="03542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14:paraId="4EC7F19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двигательные упражнения вместе с учителем </w:t>
            </w:r>
          </w:p>
          <w:p w14:paraId="678BA6D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38B67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14:paraId="4610A5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07A258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p w14:paraId="7A267B0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49E52AA" w14:textId="77777777" w:rsidTr="00421239">
        <w:tc>
          <w:tcPr>
            <w:tcW w:w="392" w:type="dxa"/>
          </w:tcPr>
          <w:p w14:paraId="145A6D79"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C267E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709" w:type="dxa"/>
            <w:gridSpan w:val="3"/>
          </w:tcPr>
          <w:p w14:paraId="1BC02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6D6A8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14:paraId="640176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растительному миру</w:t>
            </w:r>
          </w:p>
        </w:tc>
        <w:tc>
          <w:tcPr>
            <w:tcW w:w="2538" w:type="dxa"/>
            <w:gridSpan w:val="3"/>
          </w:tcPr>
          <w:p w14:paraId="27195E5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восхищаться родной природой, видеть красоту окружающего нас мира</w:t>
            </w:r>
          </w:p>
          <w:p w14:paraId="1344A5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онимает, </w:t>
            </w:r>
            <w:r w:rsidRPr="00D16DBF">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14:paraId="4B8AB8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комнатное растение по признакам (круглый, колючий)</w:t>
            </w:r>
          </w:p>
          <w:p w14:paraId="23DDED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об основных потребностях комнатных растений.</w:t>
            </w:r>
          </w:p>
          <w:p w14:paraId="13E73C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динаковые цветы.</w:t>
            </w:r>
          </w:p>
          <w:p w14:paraId="28FAC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ливать цветы из лейки</w:t>
            </w:r>
          </w:p>
        </w:tc>
        <w:tc>
          <w:tcPr>
            <w:tcW w:w="1720" w:type="dxa"/>
            <w:gridSpan w:val="2"/>
          </w:tcPr>
          <w:p w14:paraId="376A8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0C41862E"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48C55D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569D89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r>
      <w:tr w:rsidR="00D5700A" w:rsidRPr="00D16DBF" w14:paraId="05147853" w14:textId="77777777" w:rsidTr="00421239">
        <w:tc>
          <w:tcPr>
            <w:tcW w:w="392" w:type="dxa"/>
          </w:tcPr>
          <w:p w14:paraId="78D6396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D64B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709" w:type="dxa"/>
            <w:gridSpan w:val="3"/>
          </w:tcPr>
          <w:p w14:paraId="2C03F4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EBE46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доброе отношение к природе</w:t>
            </w:r>
          </w:p>
        </w:tc>
        <w:tc>
          <w:tcPr>
            <w:tcW w:w="1856" w:type="dxa"/>
            <w:gridSpan w:val="2"/>
          </w:tcPr>
          <w:p w14:paraId="54A22F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p>
          <w:p w14:paraId="6D10AC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p w14:paraId="33C512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интерес к природным явлениям</w:t>
            </w:r>
          </w:p>
        </w:tc>
        <w:tc>
          <w:tcPr>
            <w:tcW w:w="2538" w:type="dxa"/>
            <w:gridSpan w:val="3"/>
          </w:tcPr>
          <w:p w14:paraId="2A6A2FB8"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нимает и оценивает природные явления. </w:t>
            </w:r>
          </w:p>
          <w:p w14:paraId="46B57A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х влияние на эмоциональное состояние человека (пасмурно идет дождь-нам грустно. Выглянуло солнышко, запел птички- нам весело)</w:t>
            </w:r>
          </w:p>
          <w:p w14:paraId="3B29D72C"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F3075D2"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аходит картинки с явлениями природы</w:t>
            </w:r>
          </w:p>
          <w:p w14:paraId="1124D4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идет дождь, сверкает молния, светит солнце)</w:t>
            </w:r>
          </w:p>
          <w:p w14:paraId="4CE6E91C"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дбирает одежду и обувь в соответствии с погодой</w:t>
            </w:r>
          </w:p>
          <w:p w14:paraId="5189A579"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289DE5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C810C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0DB8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жестовую инструкцию</w:t>
            </w:r>
          </w:p>
        </w:tc>
      </w:tr>
    </w:tbl>
    <w:p w14:paraId="0BDDAFE6" w14:textId="77777777" w:rsidR="005344C4" w:rsidRPr="00D16DBF" w:rsidRDefault="005344C4" w:rsidP="00FC01F6">
      <w:pPr>
        <w:spacing w:after="0"/>
        <w:jc w:val="both"/>
        <w:rPr>
          <w:rFonts w:ascii="Times New Roman" w:eastAsia="Times New Roman" w:hAnsi="Times New Roman" w:cs="Times New Roman"/>
          <w:b/>
          <w:sz w:val="24"/>
          <w:szCs w:val="24"/>
          <w:lang w:eastAsia="ru-RU"/>
        </w:rPr>
        <w:sectPr w:rsidR="005344C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3894CB1C" w14:textId="4488ECA0" w:rsidR="005344C4" w:rsidRPr="00D16DBF" w:rsidRDefault="005344C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22B29C0" w14:textId="3F40D3A1" w:rsidR="00994AA0" w:rsidRPr="00D16DBF" w:rsidRDefault="005344C4"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r w:rsidR="00994AA0" w:rsidRPr="00D16DBF">
        <w:rPr>
          <w:rFonts w:ascii="Times New Roman" w:eastAsia="Times New Roman" w:hAnsi="Times New Roman" w:cs="Times New Roman"/>
          <w:sz w:val="24"/>
          <w:szCs w:val="24"/>
          <w:lang w:eastAsia="ru-RU"/>
        </w:rPr>
        <w:t>«Речь и альтернативная коммуникация» включает:</w:t>
      </w:r>
    </w:p>
    <w:p w14:paraId="5CED999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14:paraId="2229425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14:paraId="23E1F3D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14:paraId="2E538353"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14:paraId="54E1DE4B"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пьютерные устройства, синтезирующие речь</w:t>
      </w:r>
    </w:p>
    <w:p w14:paraId="7819C699"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14:paraId="0FE4D63E"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компьютерные программы символов.</w:t>
      </w:r>
    </w:p>
    <w:p w14:paraId="58FBC95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14:paraId="4E67C6A7"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14:paraId="7E3CC969" w14:textId="4440C909"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удио и видеоматериалы.</w:t>
      </w:r>
    </w:p>
    <w:p w14:paraId="046D3963" w14:textId="77777777" w:rsidR="00D64F3C" w:rsidRPr="00D16DBF" w:rsidRDefault="00D64F3C" w:rsidP="00FC01F6">
      <w:pPr>
        <w:spacing w:after="0"/>
        <w:jc w:val="both"/>
        <w:rPr>
          <w:rFonts w:ascii="Times New Roman" w:eastAsia="Times New Roman" w:hAnsi="Times New Roman" w:cs="Times New Roman"/>
          <w:sz w:val="24"/>
          <w:szCs w:val="24"/>
          <w:lang w:eastAsia="ru-RU"/>
        </w:rPr>
      </w:pPr>
    </w:p>
    <w:p w14:paraId="3C9BE1CC" w14:textId="0ED41949" w:rsidR="00D64F3C" w:rsidRPr="00D16DBF" w:rsidRDefault="00D64F3C" w:rsidP="00421239">
      <w:pPr>
        <w:pStyle w:val="ac"/>
        <w:spacing w:after="0"/>
        <w:ind w:left="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F9E4BD8" w14:textId="5DC3D3A9"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6D06C85"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74DFF5FE"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EECFC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4A52B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F7039ED"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F6B3482"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1ECA1900"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4A2DCA3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9B2DF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E228A26"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4E1AAA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01169C9"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1428CC"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B6DFFCA"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15FAAE8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05D86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744B5761"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0964296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2948C4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77D5C33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EB0511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D235C96"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0A3A4A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60F19E4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4175D5D" w14:textId="3692DA72" w:rsidR="00092CD5" w:rsidRPr="00D16DBF" w:rsidRDefault="00092CD5"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3AD31710" w14:textId="77777777" w:rsidR="00DF5F98" w:rsidRPr="00D16DBF" w:rsidRDefault="00DF5F98" w:rsidP="00FC01F6">
      <w:pPr>
        <w:rPr>
          <w:rFonts w:ascii="Times New Roman" w:hAnsi="Times New Roman" w:cs="Times New Roman"/>
          <w:sz w:val="24"/>
          <w:szCs w:val="24"/>
          <w:lang w:eastAsia="ru-RU"/>
        </w:rPr>
      </w:pPr>
    </w:p>
    <w:p w14:paraId="71F6B435" w14:textId="0AF2D8B8" w:rsidR="002B7287" w:rsidRPr="00D16DBF" w:rsidRDefault="002B7287" w:rsidP="00557BED">
      <w:pPr>
        <w:pStyle w:val="ac"/>
        <w:shd w:val="clear" w:color="auto" w:fill="FFFFFF"/>
        <w:ind w:left="0"/>
        <w:outlineLvl w:val="2"/>
        <w:rPr>
          <w:rFonts w:ascii="Times New Roman" w:hAnsi="Times New Roman" w:cs="Times New Roman"/>
          <w:b/>
          <w:sz w:val="24"/>
          <w:szCs w:val="24"/>
        </w:rPr>
      </w:pPr>
      <w:bookmarkStart w:id="47" w:name="_Toc482892689"/>
      <w:r w:rsidRPr="00D16DBF">
        <w:rPr>
          <w:rFonts w:ascii="Times New Roman" w:hAnsi="Times New Roman" w:cs="Times New Roman"/>
          <w:b/>
          <w:sz w:val="24"/>
          <w:szCs w:val="24"/>
        </w:rPr>
        <w:t>РЕЧЬ И АЛЬТЕРНАТИВНАЯ КОММУНИКАЦИЯ. 1 КЛАСС</w:t>
      </w:r>
      <w:bookmarkEnd w:id="47"/>
    </w:p>
    <w:p w14:paraId="206C56CF" w14:textId="77777777" w:rsidR="002B7287" w:rsidRPr="00D16DBF" w:rsidRDefault="002B7287" w:rsidP="00FC01F6">
      <w:pPr>
        <w:outlineLvl w:val="2"/>
        <w:rPr>
          <w:rFonts w:ascii="Times New Roman" w:hAnsi="Times New Roman" w:cs="Times New Roman"/>
          <w:vanish/>
          <w:sz w:val="24"/>
          <w:szCs w:val="24"/>
        </w:rPr>
      </w:pPr>
    </w:p>
    <w:p w14:paraId="774AF8EB" w14:textId="77777777" w:rsidR="002B7287" w:rsidRPr="00D16DBF" w:rsidRDefault="002B7287"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  </w:t>
      </w:r>
    </w:p>
    <w:p w14:paraId="30215C6D" w14:textId="04D3D754" w:rsidR="002B7287"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AE39B1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8C08A0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6D7B36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2AE133C7" w14:textId="6940C7F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5F0597" w:rsidRPr="00D16DBF">
        <w:rPr>
          <w:rFonts w:ascii="Times New Roman" w:hAnsi="Times New Roman" w:cs="Times New Roman"/>
          <w:sz w:val="24"/>
          <w:szCs w:val="24"/>
        </w:rPr>
        <w:t>пояснительная записка</w:t>
      </w:r>
      <w:r w:rsidRPr="00D16DBF">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D16DBF">
        <w:rPr>
          <w:rFonts w:ascii="Times New Roman" w:hAnsi="Times New Roman" w:cs="Times New Roman"/>
          <w:sz w:val="24"/>
          <w:szCs w:val="24"/>
        </w:rPr>
        <w:t xml:space="preserve">ежуточного контроля, контрольно </w:t>
      </w:r>
      <w:r w:rsidRPr="00D16DBF">
        <w:rPr>
          <w:rFonts w:ascii="Times New Roman" w:hAnsi="Times New Roman" w:cs="Times New Roman"/>
          <w:sz w:val="24"/>
          <w:szCs w:val="24"/>
        </w:rPr>
        <w:t>измерительные материалы, учебно-методический комплекс.</w:t>
      </w:r>
    </w:p>
    <w:p w14:paraId="1C8C105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445CAD08" w14:textId="77777777" w:rsidR="002B7287" w:rsidRPr="00D16DBF" w:rsidRDefault="002B7287" w:rsidP="00FC01F6">
      <w:pPr>
        <w:tabs>
          <w:tab w:val="left" w:pos="1905"/>
        </w:tabs>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266DF4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2F916D2F" w14:textId="77777777" w:rsidR="002B7287" w:rsidRPr="00D16DBF" w:rsidRDefault="002B7287"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14:paraId="7916603D"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14:paraId="6A76FEE4"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14:paraId="721D5F0B"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 достижение следующих </w:t>
      </w:r>
      <w:r w:rsidRPr="00D16DBF">
        <w:rPr>
          <w:rFonts w:ascii="Times New Roman" w:hAnsi="Times New Roman" w:cs="Times New Roman"/>
          <w:b/>
          <w:sz w:val="24"/>
          <w:szCs w:val="24"/>
        </w:rPr>
        <w:t>целей,</w:t>
      </w:r>
      <w:r w:rsidRPr="00D16DBF">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14:paraId="6BD4309D"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659EE8C"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совершенствование речемыслительной деятельности, коммуникативных умений и навыков;</w:t>
      </w:r>
    </w:p>
    <w:p w14:paraId="03213FEA"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14:paraId="2D9D995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120FCA2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14:paraId="02CB82E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Учить повторять за учителем короткие слова (используя жесты)</w:t>
      </w:r>
    </w:p>
    <w:p w14:paraId="5469A2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14:paraId="739EEAA0" w14:textId="77777777" w:rsidR="002B7287" w:rsidRPr="00D16DBF" w:rsidRDefault="002B7287" w:rsidP="00FC01F6">
      <w:pPr>
        <w:rPr>
          <w:rFonts w:ascii="Times New Roman" w:hAnsi="Times New Roman" w:cs="Times New Roman"/>
          <w:sz w:val="24"/>
          <w:szCs w:val="24"/>
        </w:rPr>
      </w:pPr>
    </w:p>
    <w:p w14:paraId="329BF2B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23BC04D1" w14:textId="77777777" w:rsidR="002B7287" w:rsidRPr="00D16DBF" w:rsidRDefault="002B7287" w:rsidP="00FC01F6">
      <w:pPr>
        <w:pStyle w:val="afff"/>
        <w:spacing w:line="360" w:lineRule="auto"/>
        <w:rPr>
          <w:bCs w:val="0"/>
        </w:rPr>
      </w:pPr>
      <w:r w:rsidRPr="00D16DBF">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14:paraId="7F119CB0"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1B5192D" w14:textId="77777777" w:rsidR="002B7287" w:rsidRPr="00D16DBF" w:rsidRDefault="002B7287"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Умение понимать обращенную  речь, выражать свои впечатления словами;</w:t>
      </w:r>
    </w:p>
    <w:p w14:paraId="7B93BC52"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677FD34B" w14:textId="112B31B3" w:rsidR="002B7287" w:rsidRPr="00D16DBF" w:rsidRDefault="002B7287" w:rsidP="00FC01F6">
      <w:pPr>
        <w:ind w:firstLine="708"/>
        <w:rPr>
          <w:rFonts w:ascii="Times New Roman" w:hAnsi="Times New Roman" w:cs="Times New Roman"/>
          <w:bCs/>
          <w:sz w:val="24"/>
          <w:szCs w:val="24"/>
          <w:u w:val="single"/>
        </w:rPr>
      </w:pPr>
      <w:r w:rsidRPr="00D16DBF">
        <w:rPr>
          <w:rFonts w:ascii="Times New Roman" w:hAnsi="Times New Roman" w:cs="Times New Roman"/>
          <w:sz w:val="24"/>
          <w:szCs w:val="24"/>
        </w:rPr>
        <w:t>Умение произносить изучаемые звуки, слоги, слова</w:t>
      </w:r>
      <w:r w:rsidRPr="00D16DBF">
        <w:rPr>
          <w:rFonts w:ascii="Times New Roman" w:hAnsi="Times New Roman" w:cs="Times New Roman"/>
          <w:bCs/>
          <w:sz w:val="24"/>
          <w:szCs w:val="24"/>
          <w:u w:val="single"/>
        </w:rPr>
        <w:t xml:space="preserve"> </w:t>
      </w:r>
    </w:p>
    <w:p w14:paraId="1591E157" w14:textId="4B565E16" w:rsidR="002B7287" w:rsidRPr="00D16DBF" w:rsidRDefault="003E74F5"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4"/>
        <w:gridCol w:w="1524"/>
        <w:gridCol w:w="5480"/>
      </w:tblGrid>
      <w:tr w:rsidR="00340684" w:rsidRPr="00D16DBF" w14:paraId="268FB7D4" w14:textId="77777777" w:rsidTr="00CF365F">
        <w:tc>
          <w:tcPr>
            <w:tcW w:w="666" w:type="dxa"/>
            <w:tcBorders>
              <w:top w:val="single" w:sz="4" w:space="0" w:color="auto"/>
              <w:left w:val="single" w:sz="4" w:space="0" w:color="auto"/>
              <w:bottom w:val="single" w:sz="4" w:space="0" w:color="auto"/>
              <w:right w:val="single" w:sz="4" w:space="0" w:color="auto"/>
            </w:tcBorders>
            <w:hideMark/>
          </w:tcPr>
          <w:p w14:paraId="187E7C2F"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476EC5A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7FA27D4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7ADCBB1"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016BFB2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E5D2A49" w14:textId="77777777" w:rsidTr="00CF365F">
        <w:tc>
          <w:tcPr>
            <w:tcW w:w="666" w:type="dxa"/>
            <w:tcBorders>
              <w:top w:val="single" w:sz="4" w:space="0" w:color="auto"/>
              <w:left w:val="single" w:sz="4" w:space="0" w:color="auto"/>
              <w:bottom w:val="single" w:sz="4" w:space="0" w:color="auto"/>
              <w:right w:val="single" w:sz="4" w:space="0" w:color="auto"/>
            </w:tcBorders>
          </w:tcPr>
          <w:p w14:paraId="728C089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14:paraId="0133A17B"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w:t>
            </w:r>
          </w:p>
          <w:p w14:paraId="34C6A228"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вербальных средств.</w:t>
            </w:r>
          </w:p>
          <w:p w14:paraId="4347B465"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невербальных средств.</w:t>
            </w:r>
          </w:p>
          <w:p w14:paraId="30E06032" w14:textId="77777777" w:rsidR="002B7287" w:rsidRPr="00D16DBF"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D723B3"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14:paraId="1A81531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16DBF">
              <w:rPr>
                <w:rFonts w:ascii="Times New Roman" w:hAnsi="Times New Roman" w:cs="Times New Roman"/>
                <w:kern w:val="2"/>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kern w:val="2"/>
                <w:sz w:val="24"/>
                <w:szCs w:val="24"/>
              </w:rPr>
              <w:t>П</w:t>
            </w:r>
            <w:r w:rsidRPr="00D16DBF">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D16DBF" w14:paraId="56F9134F" w14:textId="77777777" w:rsidTr="00CF365F">
        <w:trPr>
          <w:trHeight w:val="598"/>
        </w:trPr>
        <w:tc>
          <w:tcPr>
            <w:tcW w:w="666" w:type="dxa"/>
            <w:tcBorders>
              <w:top w:val="single" w:sz="4" w:space="0" w:color="auto"/>
              <w:left w:val="single" w:sz="4" w:space="0" w:color="auto"/>
              <w:bottom w:val="single" w:sz="4" w:space="0" w:color="auto"/>
              <w:right w:val="single" w:sz="4" w:space="0" w:color="auto"/>
            </w:tcBorders>
          </w:tcPr>
          <w:p w14:paraId="072C34A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45ED719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речи </w:t>
            </w:r>
          </w:p>
          <w:p w14:paraId="412B96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02C5060"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14:paraId="7F14568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4A48693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D16DBF">
              <w:rPr>
                <w:rFonts w:ascii="Times New Roman" w:hAnsi="Times New Roman" w:cs="Times New Roman"/>
                <w:sz w:val="24"/>
                <w:szCs w:val="24"/>
                <w:lang w:val="en-US"/>
              </w:rPr>
              <w:t>Language</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aster</w:t>
            </w:r>
            <w:r w:rsidRPr="00D16DBF">
              <w:rPr>
                <w:rFonts w:ascii="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16DBF">
              <w:rPr>
                <w:rFonts w:ascii="Times New Roman" w:hAnsi="Times New Roman" w:cs="Times New Roman"/>
                <w:bCs/>
                <w:sz w:val="24"/>
                <w:szCs w:val="24"/>
              </w:rPr>
              <w:t>воспроизводящее речь устройство (например: «</w:t>
            </w:r>
            <w:r w:rsidRPr="00D16DBF">
              <w:rPr>
                <w:rFonts w:ascii="Times New Roman" w:hAnsi="Times New Roman" w:cs="Times New Roman"/>
                <w:bCs/>
                <w:sz w:val="24"/>
                <w:szCs w:val="24"/>
                <w:lang w:val="en-US"/>
              </w:rPr>
              <w:t>Big</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Mac</w:t>
            </w:r>
            <w:r w:rsidRPr="00D16DBF">
              <w:rPr>
                <w:rFonts w:ascii="Times New Roman" w:hAnsi="Times New Roman" w:cs="Times New Roman"/>
                <w:bCs/>
                <w:sz w:val="24"/>
                <w:szCs w:val="24"/>
              </w:rPr>
              <w:t>»,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Block</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Go</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One</w:t>
            </w:r>
            <w:r w:rsidRPr="00D16DBF">
              <w:rPr>
                <w:rFonts w:ascii="Times New Roman" w:hAnsi="Times New Roman" w:cs="Times New Roman"/>
                <w:sz w:val="24"/>
                <w:szCs w:val="24"/>
              </w:rPr>
              <w:t>»</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by</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GoTalk</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Min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Small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XL</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PowerTalker</w:t>
            </w:r>
            <w:r w:rsidRPr="00D16DBF">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eastAsia="ArialMT" w:hAnsi="Times New Roman" w:cs="Times New Roman"/>
                <w:sz w:val="24"/>
                <w:szCs w:val="24"/>
              </w:rPr>
              <w:t>компьютера (планшетного компьютера).</w:t>
            </w:r>
          </w:p>
        </w:tc>
      </w:tr>
      <w:tr w:rsidR="00340684" w:rsidRPr="00D16DBF" w14:paraId="1597BDA7" w14:textId="77777777" w:rsidTr="00CF365F">
        <w:tc>
          <w:tcPr>
            <w:tcW w:w="666" w:type="dxa"/>
            <w:tcBorders>
              <w:top w:val="single" w:sz="4" w:space="0" w:color="auto"/>
              <w:left w:val="single" w:sz="4" w:space="0" w:color="auto"/>
              <w:bottom w:val="single" w:sz="4" w:space="0" w:color="auto"/>
              <w:right w:val="single" w:sz="4" w:space="0" w:color="auto"/>
            </w:tcBorders>
          </w:tcPr>
          <w:p w14:paraId="2C669D9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77B93054"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14:paraId="167FEB5F"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14:paraId="447561DF"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bCs/>
                <w:sz w:val="24"/>
                <w:szCs w:val="24"/>
              </w:rPr>
              <w:t xml:space="preserve">Понимание простых по звуковому составу слов </w:t>
            </w:r>
            <w:r w:rsidRPr="00D16DBF">
              <w:rPr>
                <w:rFonts w:ascii="Times New Roman" w:hAnsi="Times New Roman" w:cs="Times New Roman"/>
                <w:sz w:val="24"/>
                <w:szCs w:val="24"/>
              </w:rPr>
              <w:t xml:space="preserve">(мама, папа, дядя и др.). </w:t>
            </w:r>
            <w:r w:rsidRPr="00D16DBF">
              <w:rPr>
                <w:rFonts w:ascii="Times New Roman" w:hAnsi="Times New Roman" w:cs="Times New Roman"/>
                <w:bCs/>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Узнавание (различение) имён членов семьи, учащихся класса, педагогов.</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онимание слов, обозначающих признак предмета (цвет, величина, форма и др.). </w:t>
            </w:r>
            <w:r w:rsidRPr="00D16DBF">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14:paraId="663870F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p w14:paraId="1E5396F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16DBF">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D16DBF">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07D361A4"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5355973C" w14:textId="77777777" w:rsidR="002B7287" w:rsidRPr="00D16DBF" w:rsidRDefault="002B7287" w:rsidP="00FC01F6">
            <w:pPr>
              <w:jc w:val="both"/>
              <w:rPr>
                <w:rFonts w:ascii="Times New Roman" w:hAnsi="Times New Roman" w:cs="Times New Roman"/>
                <w:sz w:val="24"/>
                <w:szCs w:val="24"/>
              </w:rPr>
            </w:pPr>
          </w:p>
        </w:tc>
      </w:tr>
      <w:tr w:rsidR="00340684" w:rsidRPr="00D16DBF" w14:paraId="76026D78" w14:textId="77777777" w:rsidTr="00CF365F">
        <w:tc>
          <w:tcPr>
            <w:tcW w:w="666" w:type="dxa"/>
            <w:tcBorders>
              <w:top w:val="single" w:sz="4" w:space="0" w:color="auto"/>
              <w:left w:val="single" w:sz="4" w:space="0" w:color="auto"/>
              <w:bottom w:val="single" w:sz="4" w:space="0" w:color="auto"/>
              <w:right w:val="single" w:sz="4" w:space="0" w:color="auto"/>
            </w:tcBorders>
          </w:tcPr>
          <w:p w14:paraId="795375D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11DDF3C9"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14:paraId="0ADE1E98"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06486605"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7E752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686140DE"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D16DBF" w14:paraId="6764206B" w14:textId="77777777" w:rsidTr="00CF365F">
        <w:tc>
          <w:tcPr>
            <w:tcW w:w="666" w:type="dxa"/>
            <w:tcBorders>
              <w:top w:val="single" w:sz="4" w:space="0" w:color="auto"/>
              <w:left w:val="single" w:sz="4" w:space="0" w:color="auto"/>
              <w:bottom w:val="single" w:sz="4" w:space="0" w:color="auto"/>
              <w:right w:val="single" w:sz="4" w:space="0" w:color="auto"/>
            </w:tcBorders>
          </w:tcPr>
          <w:p w14:paraId="562E9937"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54B8C04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EB62456" w14:textId="77777777" w:rsidR="002B7287" w:rsidRPr="00D16DBF"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14:paraId="3C9CD35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анный раздел программы доступен крайне ограниченному числу обучающихся.</w:t>
            </w:r>
          </w:p>
        </w:tc>
      </w:tr>
    </w:tbl>
    <w:p w14:paraId="073CA016" w14:textId="77777777" w:rsidR="002B7287" w:rsidRPr="00D16DBF" w:rsidRDefault="002B7287" w:rsidP="00FC01F6">
      <w:pPr>
        <w:rPr>
          <w:rFonts w:ascii="Times New Roman" w:hAnsi="Times New Roman" w:cs="Times New Roman"/>
          <w:sz w:val="24"/>
          <w:szCs w:val="24"/>
        </w:rPr>
      </w:pPr>
    </w:p>
    <w:p w14:paraId="3BD61F18" w14:textId="77777777" w:rsidR="002B7287" w:rsidRPr="00D16DBF" w:rsidRDefault="002B7287" w:rsidP="00FC01F6">
      <w:pPr>
        <w:rPr>
          <w:rFonts w:ascii="Times New Roman" w:hAnsi="Times New Roman" w:cs="Times New Roman"/>
          <w:sz w:val="24"/>
          <w:szCs w:val="24"/>
        </w:rPr>
      </w:pPr>
    </w:p>
    <w:p w14:paraId="3AD57460" w14:textId="77777777" w:rsidR="00841D90" w:rsidRPr="00D16DBF" w:rsidRDefault="00841D90" w:rsidP="00FC01F6">
      <w:pPr>
        <w:pStyle w:val="affb"/>
        <w:spacing w:after="0" w:line="360" w:lineRule="auto"/>
        <w:contextualSpacing/>
        <w:rPr>
          <w:rFonts w:ascii="Times New Roman" w:hAnsi="Times New Roman"/>
          <w:color w:val="auto"/>
          <w:sz w:val="24"/>
          <w:szCs w:val="24"/>
        </w:rPr>
        <w:sectPr w:rsidR="00841D90" w:rsidRPr="00D16DBF" w:rsidSect="000E38F4">
          <w:type w:val="nextColumn"/>
          <w:pgSz w:w="12240" w:h="15840"/>
          <w:pgMar w:top="1134" w:right="567" w:bottom="1134" w:left="1701" w:header="720" w:footer="720" w:gutter="0"/>
          <w:paperSrc w:first="15" w:other="15"/>
          <w:cols w:space="720"/>
          <w:noEndnote/>
          <w:docGrid w:linePitch="299"/>
        </w:sectPr>
      </w:pPr>
    </w:p>
    <w:p w14:paraId="0B199523" w14:textId="44E5B173" w:rsidR="003E74F5" w:rsidRPr="00D16DBF" w:rsidRDefault="003E74F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6F7B13F0" w14:textId="77777777" w:rsidR="003E74F5" w:rsidRPr="00D16DBF" w:rsidRDefault="003E74F5" w:rsidP="00FC01F6">
      <w:pPr>
        <w:pStyle w:val="affb"/>
        <w:spacing w:after="0" w:line="360" w:lineRule="auto"/>
        <w:contextualSpacing/>
        <w:jc w:val="both"/>
        <w:rPr>
          <w:rFonts w:ascii="Times New Roman" w:hAnsi="Times New Roman"/>
          <w:color w:val="auto"/>
          <w:sz w:val="24"/>
          <w:szCs w:val="24"/>
        </w:rPr>
      </w:pPr>
    </w:p>
    <w:p w14:paraId="2073B0EA" w14:textId="77777777" w:rsidR="002B7287" w:rsidRPr="00D16DBF" w:rsidRDefault="002B7287" w:rsidP="00FC01F6">
      <w:pPr>
        <w:rPr>
          <w:rFonts w:ascii="Times New Roman" w:hAnsi="Times New Roman" w:cs="Times New Roman"/>
          <w:sz w:val="24"/>
          <w:szCs w:val="24"/>
        </w:rPr>
      </w:pPr>
    </w:p>
    <w:tbl>
      <w:tblPr>
        <w:tblW w:w="13873" w:type="dxa"/>
        <w:tblInd w:w="-15" w:type="dxa"/>
        <w:tblLayout w:type="fixed"/>
        <w:tblLook w:val="04A0" w:firstRow="1" w:lastRow="0" w:firstColumn="1" w:lastColumn="0" w:noHBand="0" w:noVBand="1"/>
      </w:tblPr>
      <w:tblGrid>
        <w:gridCol w:w="494"/>
        <w:gridCol w:w="1329"/>
        <w:gridCol w:w="2836"/>
        <w:gridCol w:w="1985"/>
        <w:gridCol w:w="3969"/>
        <w:gridCol w:w="850"/>
        <w:gridCol w:w="851"/>
        <w:gridCol w:w="1559"/>
      </w:tblGrid>
      <w:tr w:rsidR="00D5700A" w:rsidRPr="00D16DBF" w14:paraId="5A945E06" w14:textId="77777777" w:rsidTr="00BD2F18">
        <w:tc>
          <w:tcPr>
            <w:tcW w:w="494" w:type="dxa"/>
            <w:tcBorders>
              <w:top w:val="single" w:sz="4" w:space="0" w:color="000000"/>
              <w:left w:val="single" w:sz="4" w:space="0" w:color="000000"/>
              <w:bottom w:val="single" w:sz="4" w:space="0" w:color="000000"/>
              <w:right w:val="nil"/>
            </w:tcBorders>
            <w:hideMark/>
          </w:tcPr>
          <w:p w14:paraId="1156C8A4"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14:paraId="495C07EE"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Раздел</w:t>
            </w:r>
          </w:p>
        </w:tc>
        <w:tc>
          <w:tcPr>
            <w:tcW w:w="2836" w:type="dxa"/>
            <w:tcBorders>
              <w:top w:val="single" w:sz="4" w:space="0" w:color="000000"/>
              <w:left w:val="single" w:sz="4" w:space="0" w:color="000000"/>
              <w:bottom w:val="single" w:sz="4" w:space="0" w:color="000000"/>
              <w:right w:val="nil"/>
            </w:tcBorders>
            <w:hideMark/>
          </w:tcPr>
          <w:p w14:paraId="6AA912D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Цели</w:t>
            </w:r>
          </w:p>
        </w:tc>
        <w:tc>
          <w:tcPr>
            <w:tcW w:w="1985" w:type="dxa"/>
            <w:tcBorders>
              <w:top w:val="single" w:sz="4" w:space="0" w:color="000000"/>
              <w:left w:val="single" w:sz="4" w:space="0" w:color="000000"/>
              <w:bottom w:val="single" w:sz="4" w:space="0" w:color="000000"/>
              <w:right w:val="nil"/>
            </w:tcBorders>
            <w:hideMark/>
          </w:tcPr>
          <w:p w14:paraId="7343E89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оррекционно-развивающее сопровождение</w:t>
            </w:r>
          </w:p>
        </w:tc>
        <w:tc>
          <w:tcPr>
            <w:tcW w:w="3969" w:type="dxa"/>
            <w:tcBorders>
              <w:top w:val="single" w:sz="4" w:space="0" w:color="000000"/>
              <w:left w:val="single" w:sz="4" w:space="0" w:color="000000"/>
              <w:bottom w:val="single" w:sz="4" w:space="0" w:color="000000"/>
              <w:right w:val="nil"/>
            </w:tcBorders>
            <w:hideMark/>
          </w:tcPr>
          <w:p w14:paraId="0F3DDA3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Темы</w:t>
            </w:r>
          </w:p>
        </w:tc>
        <w:tc>
          <w:tcPr>
            <w:tcW w:w="850" w:type="dxa"/>
            <w:tcBorders>
              <w:top w:val="single" w:sz="4" w:space="0" w:color="000000"/>
              <w:left w:val="single" w:sz="4" w:space="0" w:color="000000"/>
              <w:bottom w:val="single" w:sz="4" w:space="0" w:color="000000"/>
              <w:right w:val="nil"/>
            </w:tcBorders>
            <w:hideMark/>
          </w:tcPr>
          <w:p w14:paraId="52E869A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во часов</w:t>
            </w:r>
          </w:p>
        </w:tc>
        <w:tc>
          <w:tcPr>
            <w:tcW w:w="851" w:type="dxa"/>
            <w:tcBorders>
              <w:top w:val="single" w:sz="4" w:space="0" w:color="000000"/>
              <w:left w:val="single" w:sz="4" w:space="0" w:color="000000"/>
              <w:bottom w:val="single" w:sz="4" w:space="0" w:color="000000"/>
              <w:right w:val="nil"/>
            </w:tcBorders>
            <w:hideMark/>
          </w:tcPr>
          <w:p w14:paraId="392951E8"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14:paraId="0137F3E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Содержа-ние УМК</w:t>
            </w:r>
          </w:p>
        </w:tc>
      </w:tr>
      <w:tr w:rsidR="00D5700A" w:rsidRPr="00D16DBF" w14:paraId="2B4B0722" w14:textId="77777777" w:rsidTr="00BD2F18">
        <w:tc>
          <w:tcPr>
            <w:tcW w:w="494" w:type="dxa"/>
            <w:tcBorders>
              <w:top w:val="single" w:sz="4" w:space="0" w:color="000000"/>
              <w:left w:val="single" w:sz="4" w:space="0" w:color="000000"/>
              <w:bottom w:val="single" w:sz="4" w:space="0" w:color="000000"/>
              <w:right w:val="nil"/>
            </w:tcBorders>
            <w:hideMark/>
          </w:tcPr>
          <w:p w14:paraId="08E7F11D"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451997D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836" w:type="dxa"/>
            <w:tcBorders>
              <w:top w:val="single" w:sz="4" w:space="0" w:color="000000"/>
              <w:left w:val="single" w:sz="4" w:space="0" w:color="000000"/>
              <w:bottom w:val="single" w:sz="4" w:space="0" w:color="000000"/>
              <w:right w:val="nil"/>
            </w:tcBorders>
            <w:hideMark/>
          </w:tcPr>
          <w:p w14:paraId="01E1DBD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14:paraId="50BB48F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hideMark/>
          </w:tcPr>
          <w:p w14:paraId="3BEB8D6B"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nil"/>
            </w:tcBorders>
            <w:hideMark/>
          </w:tcPr>
          <w:p w14:paraId="569D103F"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hideMark/>
          </w:tcPr>
          <w:p w14:paraId="62851A9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27596381"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D5700A" w:rsidRPr="00D16DBF" w14:paraId="33BE47D0"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785D70D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 четверть (  24 часа)</w:t>
            </w:r>
          </w:p>
        </w:tc>
      </w:tr>
      <w:tr w:rsidR="00D5700A" w:rsidRPr="00D16DBF" w14:paraId="3EC6A22B" w14:textId="77777777" w:rsidTr="00BD2F18">
        <w:tc>
          <w:tcPr>
            <w:tcW w:w="494" w:type="dxa"/>
            <w:tcBorders>
              <w:top w:val="single" w:sz="4" w:space="0" w:color="000000"/>
              <w:left w:val="single" w:sz="4" w:space="0" w:color="000000"/>
              <w:bottom w:val="single" w:sz="4" w:space="0" w:color="000000"/>
              <w:right w:val="nil"/>
            </w:tcBorders>
            <w:hideMark/>
          </w:tcPr>
          <w:p w14:paraId="25D5C57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150523F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знакомительно –ориентировочные действия в предметно развивающей среде.</w:t>
            </w:r>
          </w:p>
        </w:tc>
        <w:tc>
          <w:tcPr>
            <w:tcW w:w="2836" w:type="dxa"/>
            <w:tcBorders>
              <w:top w:val="single" w:sz="4" w:space="0" w:color="000000"/>
              <w:left w:val="single" w:sz="4" w:space="0" w:color="000000"/>
              <w:bottom w:val="single" w:sz="4" w:space="0" w:color="000000"/>
              <w:right w:val="nil"/>
            </w:tcBorders>
          </w:tcPr>
          <w:p w14:paraId="0141D4B6"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полнять на практике </w:t>
            </w:r>
          </w:p>
          <w:p w14:paraId="558A080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я по заданию учителя</w:t>
            </w:r>
          </w:p>
          <w:p w14:paraId="2B620FE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оррекция произвольного внимания  путем выполнения</w:t>
            </w:r>
          </w:p>
          <w:p w14:paraId="6C096B7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й</w:t>
            </w:r>
          </w:p>
          <w:p w14:paraId="406D47F8" w14:textId="77777777" w:rsidR="002B7287" w:rsidRPr="00D16DBF" w:rsidRDefault="002B7287" w:rsidP="00FC01F6">
            <w:pPr>
              <w:pStyle w:val="aa"/>
              <w:jc w:val="both"/>
              <w:rPr>
                <w:rFonts w:ascii="Times New Roman" w:hAnsi="Times New Roman" w:cs="Times New Roman"/>
                <w:sz w:val="24"/>
                <w:szCs w:val="24"/>
              </w:rPr>
            </w:pPr>
          </w:p>
          <w:p w14:paraId="3B6EB9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одноклассника.</w:t>
            </w:r>
          </w:p>
          <w:p w14:paraId="21C99DB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имулировать овладение словесной речью.</w:t>
            </w:r>
          </w:p>
          <w:p w14:paraId="4EB5590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звивать языковые способности</w:t>
            </w:r>
          </w:p>
          <w:p w14:paraId="1E24C3E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Воспитывать интерес к вызывать эмоции</w:t>
            </w:r>
          </w:p>
        </w:tc>
        <w:tc>
          <w:tcPr>
            <w:tcW w:w="1985" w:type="dxa"/>
            <w:tcBorders>
              <w:top w:val="single" w:sz="4" w:space="0" w:color="000000"/>
              <w:left w:val="single" w:sz="4" w:space="0" w:color="000000"/>
              <w:bottom w:val="single" w:sz="4" w:space="0" w:color="000000"/>
              <w:right w:val="nil"/>
            </w:tcBorders>
            <w:hideMark/>
          </w:tcPr>
          <w:p w14:paraId="037B1E8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зрительной и слуховой памяти. Развитие устойчивого внимания.</w:t>
            </w:r>
          </w:p>
        </w:tc>
        <w:tc>
          <w:tcPr>
            <w:tcW w:w="3969" w:type="dxa"/>
            <w:tcBorders>
              <w:top w:val="single" w:sz="4" w:space="0" w:color="000000"/>
              <w:left w:val="single" w:sz="4" w:space="0" w:color="000000"/>
              <w:bottom w:val="single" w:sz="4" w:space="0" w:color="000000"/>
              <w:right w:val="nil"/>
            </w:tcBorders>
            <w:hideMark/>
          </w:tcPr>
          <w:p w14:paraId="254FC737"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Знакомство учащегося с помещением класса, с другими учащимися и учителем.</w:t>
            </w:r>
          </w:p>
          <w:p w14:paraId="009A411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 Выбор с учащейся  наиболее интересного для нее бытового предмета  и игрушки.</w:t>
            </w:r>
          </w:p>
          <w:p w14:paraId="38C05E29"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14:paraId="46E90AF6"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 Знакомство учащейся с ближайшим к классу помещениями школы.</w:t>
            </w:r>
          </w:p>
          <w:p w14:paraId="755649E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  (Прогулка по школе вместе с учащейся.</w:t>
            </w:r>
          </w:p>
          <w:p w14:paraId="0A5EB25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14:paraId="6DEB56F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Borders>
              <w:top w:val="single" w:sz="4" w:space="0" w:color="000000"/>
              <w:left w:val="single" w:sz="4" w:space="0" w:color="000000"/>
              <w:bottom w:val="single" w:sz="4" w:space="0" w:color="000000"/>
              <w:right w:val="nil"/>
            </w:tcBorders>
          </w:tcPr>
          <w:p w14:paraId="78733802"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p w14:paraId="7738AA9F" w14:textId="77777777" w:rsidR="002B7287" w:rsidRPr="00D16DBF" w:rsidRDefault="002B7287" w:rsidP="00FC01F6">
            <w:pPr>
              <w:snapToGrid w:val="0"/>
              <w:rPr>
                <w:rFonts w:ascii="Times New Roman" w:hAnsi="Times New Roman" w:cs="Times New Roman"/>
                <w:sz w:val="24"/>
                <w:szCs w:val="24"/>
              </w:rPr>
            </w:pPr>
          </w:p>
          <w:p w14:paraId="53F6866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338E1161" w14:textId="77777777" w:rsidR="002B7287" w:rsidRPr="00D16DBF" w:rsidRDefault="002B7287" w:rsidP="00FC01F6">
            <w:pPr>
              <w:snapToGrid w:val="0"/>
              <w:rPr>
                <w:rFonts w:ascii="Times New Roman" w:hAnsi="Times New Roman" w:cs="Times New Roman"/>
                <w:sz w:val="24"/>
                <w:szCs w:val="24"/>
              </w:rPr>
            </w:pPr>
          </w:p>
          <w:p w14:paraId="6C3D7D6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E016125" w14:textId="77777777" w:rsidR="002B7287" w:rsidRPr="00D16DBF" w:rsidRDefault="002B7287" w:rsidP="00FC01F6">
            <w:pPr>
              <w:snapToGrid w:val="0"/>
              <w:rPr>
                <w:rFonts w:ascii="Times New Roman" w:hAnsi="Times New Roman" w:cs="Times New Roman"/>
                <w:sz w:val="24"/>
                <w:szCs w:val="24"/>
              </w:rPr>
            </w:pPr>
          </w:p>
          <w:p w14:paraId="65F871E0" w14:textId="77777777" w:rsidR="002B7287" w:rsidRPr="00D16DBF" w:rsidRDefault="002B7287" w:rsidP="00FC01F6">
            <w:pPr>
              <w:snapToGrid w:val="0"/>
              <w:rPr>
                <w:rFonts w:ascii="Times New Roman" w:hAnsi="Times New Roman" w:cs="Times New Roman"/>
                <w:sz w:val="24"/>
                <w:szCs w:val="24"/>
              </w:rPr>
            </w:pPr>
          </w:p>
          <w:p w14:paraId="0735896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2BE3EA0A"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6196440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5CBC4B1B" w14:textId="77777777" w:rsidR="002B7287" w:rsidRPr="00D16DBF" w:rsidRDefault="002B7287" w:rsidP="00FC01F6">
            <w:pPr>
              <w:snapToGrid w:val="0"/>
              <w:rPr>
                <w:rFonts w:ascii="Times New Roman" w:hAnsi="Times New Roman" w:cs="Times New Roman"/>
                <w:sz w:val="24"/>
                <w:szCs w:val="24"/>
              </w:rPr>
            </w:pPr>
          </w:p>
          <w:p w14:paraId="3E9A3C1A" w14:textId="77777777" w:rsidR="002B7287" w:rsidRPr="00D16DBF" w:rsidRDefault="002B7287" w:rsidP="00FC01F6">
            <w:pPr>
              <w:snapToGrid w:val="0"/>
              <w:rPr>
                <w:rFonts w:ascii="Times New Roman" w:hAnsi="Times New Roman" w:cs="Times New Roman"/>
                <w:sz w:val="24"/>
                <w:szCs w:val="24"/>
              </w:rPr>
            </w:pPr>
          </w:p>
          <w:p w14:paraId="3E007D7F" w14:textId="77777777" w:rsidR="002B7287" w:rsidRPr="00D16DBF" w:rsidRDefault="002B7287" w:rsidP="00FC01F6">
            <w:pPr>
              <w:snapToGrid w:val="0"/>
              <w:rPr>
                <w:rFonts w:ascii="Times New Roman" w:hAnsi="Times New Roman" w:cs="Times New Roman"/>
                <w:sz w:val="24"/>
                <w:szCs w:val="24"/>
              </w:rPr>
            </w:pPr>
          </w:p>
          <w:p w14:paraId="33DB5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0F1B250" w14:textId="77777777" w:rsidR="002B7287" w:rsidRPr="00D16DBF" w:rsidRDefault="002B7287" w:rsidP="00FC01F6">
            <w:pPr>
              <w:snapToGrid w:val="0"/>
              <w:rPr>
                <w:rFonts w:ascii="Times New Roman" w:hAnsi="Times New Roman" w:cs="Times New Roman"/>
                <w:sz w:val="24"/>
                <w:szCs w:val="24"/>
              </w:rPr>
            </w:pPr>
          </w:p>
          <w:p w14:paraId="535256B7" w14:textId="77777777" w:rsidR="002B7287" w:rsidRPr="00D16DBF" w:rsidRDefault="002B7287" w:rsidP="00FC01F6">
            <w:pPr>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8D5986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544784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школьные принадлежности</w:t>
            </w:r>
          </w:p>
        </w:tc>
      </w:tr>
      <w:tr w:rsidR="00D5700A" w:rsidRPr="00D16DBF" w14:paraId="46D5A624" w14:textId="77777777" w:rsidTr="00BD2F18">
        <w:tc>
          <w:tcPr>
            <w:tcW w:w="494" w:type="dxa"/>
            <w:tcBorders>
              <w:top w:val="single" w:sz="4" w:space="0" w:color="000000"/>
              <w:left w:val="single" w:sz="4" w:space="0" w:color="000000"/>
              <w:bottom w:val="single" w:sz="4" w:space="0" w:color="000000"/>
              <w:right w:val="nil"/>
            </w:tcBorders>
            <w:hideMark/>
          </w:tcPr>
          <w:p w14:paraId="654820D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tc>
        <w:tc>
          <w:tcPr>
            <w:tcW w:w="1329" w:type="dxa"/>
            <w:tcBorders>
              <w:top w:val="single" w:sz="4" w:space="0" w:color="000000"/>
              <w:left w:val="single" w:sz="4" w:space="0" w:color="000000"/>
              <w:bottom w:val="single" w:sz="4" w:space="0" w:color="000000"/>
              <w:right w:val="nil"/>
            </w:tcBorders>
            <w:hideMark/>
          </w:tcPr>
          <w:p w14:paraId="1B1FB9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2B1E6F4E"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5" w:type="dxa"/>
            <w:tcBorders>
              <w:top w:val="single" w:sz="4" w:space="0" w:color="000000"/>
              <w:left w:val="single" w:sz="4" w:space="0" w:color="000000"/>
              <w:bottom w:val="single" w:sz="4" w:space="0" w:color="000000"/>
              <w:right w:val="nil"/>
            </w:tcBorders>
            <w:hideMark/>
          </w:tcPr>
          <w:p w14:paraId="49A0BA5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3969" w:type="dxa"/>
            <w:tcBorders>
              <w:top w:val="single" w:sz="4" w:space="0" w:color="000000"/>
              <w:left w:val="single" w:sz="4" w:space="0" w:color="000000"/>
              <w:bottom w:val="single" w:sz="4" w:space="0" w:color="000000"/>
              <w:right w:val="nil"/>
            </w:tcBorders>
          </w:tcPr>
          <w:p w14:paraId="361935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1.Упражнения на ориентацию в собственном теле.</w:t>
            </w:r>
          </w:p>
          <w:p w14:paraId="0019170D"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14:paraId="5D96073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14:paraId="5F9EC8DA"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4.Показ частей тела и лица на большой дидактической кукле, на антропоморфных игрушках большого размера (мишка, собака, кошка) </w:t>
            </w:r>
          </w:p>
          <w:p w14:paraId="698C49CE" w14:textId="77777777" w:rsidR="002B7287" w:rsidRPr="00D16DBF" w:rsidRDefault="002B7287" w:rsidP="00FC01F6">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14:paraId="45F8524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627963F4" w14:textId="77777777" w:rsidR="002B7287" w:rsidRPr="00D16DBF" w:rsidRDefault="002B7287" w:rsidP="00FC01F6">
            <w:pPr>
              <w:rPr>
                <w:rFonts w:ascii="Times New Roman" w:hAnsi="Times New Roman" w:cs="Times New Roman"/>
                <w:sz w:val="24"/>
                <w:szCs w:val="24"/>
              </w:rPr>
            </w:pPr>
          </w:p>
          <w:p w14:paraId="65FC72A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0C6BFBE" w14:textId="77777777" w:rsidR="002B7287" w:rsidRPr="00D16DBF" w:rsidRDefault="002B7287" w:rsidP="00FC01F6">
            <w:pPr>
              <w:rPr>
                <w:rFonts w:ascii="Times New Roman" w:hAnsi="Times New Roman" w:cs="Times New Roman"/>
                <w:sz w:val="24"/>
                <w:szCs w:val="24"/>
              </w:rPr>
            </w:pPr>
          </w:p>
          <w:p w14:paraId="03B69E6A" w14:textId="77777777" w:rsidR="002B7287" w:rsidRPr="00D16DBF" w:rsidRDefault="002B7287" w:rsidP="00FC01F6">
            <w:pPr>
              <w:rPr>
                <w:rFonts w:ascii="Times New Roman" w:hAnsi="Times New Roman" w:cs="Times New Roman"/>
                <w:sz w:val="24"/>
                <w:szCs w:val="24"/>
              </w:rPr>
            </w:pPr>
          </w:p>
          <w:p w14:paraId="0FE7F970" w14:textId="77777777" w:rsidR="002B7287" w:rsidRPr="00D16DBF" w:rsidRDefault="002B7287" w:rsidP="00FC01F6">
            <w:pPr>
              <w:rPr>
                <w:rFonts w:ascii="Times New Roman" w:hAnsi="Times New Roman" w:cs="Times New Roman"/>
                <w:sz w:val="24"/>
                <w:szCs w:val="24"/>
              </w:rPr>
            </w:pPr>
          </w:p>
          <w:p w14:paraId="5159089D" w14:textId="77777777" w:rsidR="002B7287" w:rsidRPr="00D16DBF" w:rsidRDefault="002B7287" w:rsidP="00FC01F6">
            <w:pPr>
              <w:rPr>
                <w:rFonts w:ascii="Times New Roman" w:hAnsi="Times New Roman" w:cs="Times New Roman"/>
                <w:sz w:val="24"/>
                <w:szCs w:val="24"/>
              </w:rPr>
            </w:pPr>
          </w:p>
          <w:p w14:paraId="5FAC617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2360A0" w14:textId="77777777" w:rsidR="002B7287" w:rsidRPr="00D16DBF" w:rsidRDefault="002B7287" w:rsidP="00FC01F6">
            <w:pPr>
              <w:rPr>
                <w:rFonts w:ascii="Times New Roman" w:hAnsi="Times New Roman" w:cs="Times New Roman"/>
                <w:sz w:val="24"/>
                <w:szCs w:val="24"/>
              </w:rPr>
            </w:pPr>
          </w:p>
          <w:p w14:paraId="2F3ED0E3" w14:textId="77777777" w:rsidR="002B7287" w:rsidRPr="00D16DBF" w:rsidRDefault="002B7287" w:rsidP="00FC01F6">
            <w:pPr>
              <w:rPr>
                <w:rFonts w:ascii="Times New Roman" w:hAnsi="Times New Roman" w:cs="Times New Roman"/>
                <w:sz w:val="24"/>
                <w:szCs w:val="24"/>
              </w:rPr>
            </w:pPr>
          </w:p>
          <w:p w14:paraId="17E06A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1764BE7A"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0EEC0F96"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11EA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кукла,</w:t>
            </w:r>
          </w:p>
          <w:p w14:paraId="6045ADE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ишка, собака, кошка</w:t>
            </w:r>
          </w:p>
          <w:p w14:paraId="6C2E49E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583DF175"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5385B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 четверть (24  часа)</w:t>
            </w:r>
          </w:p>
        </w:tc>
      </w:tr>
      <w:tr w:rsidR="00D5700A" w:rsidRPr="00D16DBF" w14:paraId="1E1E5C09" w14:textId="77777777" w:rsidTr="00BD2F18">
        <w:tc>
          <w:tcPr>
            <w:tcW w:w="494" w:type="dxa"/>
            <w:tcBorders>
              <w:top w:val="single" w:sz="4" w:space="0" w:color="000000"/>
              <w:left w:val="single" w:sz="4" w:space="0" w:color="000000"/>
              <w:bottom w:val="single" w:sz="4" w:space="0" w:color="000000"/>
              <w:right w:val="nil"/>
            </w:tcBorders>
            <w:hideMark/>
          </w:tcPr>
          <w:p w14:paraId="5B64FAE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14:paraId="4BF980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DCC242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14:paraId="5B92E78B" w14:textId="77777777" w:rsidR="002B7287" w:rsidRPr="00D16DBF" w:rsidRDefault="002B7287" w:rsidP="00FC01F6">
            <w:pPr>
              <w:snapToGrid w:val="0"/>
              <w:jc w:val="both"/>
              <w:rPr>
                <w:rFonts w:ascii="Times New Roman" w:hAnsi="Times New Roman" w:cs="Times New Roman"/>
                <w:sz w:val="24"/>
                <w:szCs w:val="24"/>
              </w:rPr>
            </w:pPr>
          </w:p>
          <w:p w14:paraId="2DC9AC5E" w14:textId="77777777" w:rsidR="002B7287" w:rsidRPr="00D16DBF" w:rsidRDefault="002B7287" w:rsidP="00FC01F6">
            <w:pPr>
              <w:snapToGrid w:val="0"/>
              <w:jc w:val="both"/>
              <w:rPr>
                <w:rFonts w:ascii="Times New Roman" w:hAnsi="Times New Roman" w:cs="Times New Roman"/>
                <w:sz w:val="24"/>
                <w:szCs w:val="24"/>
              </w:rPr>
            </w:pPr>
          </w:p>
          <w:p w14:paraId="2CE66911" w14:textId="77777777" w:rsidR="002B7287" w:rsidRPr="00D16DBF" w:rsidRDefault="002B7287" w:rsidP="00FC01F6">
            <w:pPr>
              <w:snapToGrid w:val="0"/>
              <w:jc w:val="both"/>
              <w:rPr>
                <w:rFonts w:ascii="Times New Roman" w:hAnsi="Times New Roman" w:cs="Times New Roman"/>
                <w:sz w:val="24"/>
                <w:szCs w:val="24"/>
              </w:rPr>
            </w:pPr>
          </w:p>
          <w:p w14:paraId="1E597FA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14:paraId="6A81FDC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hideMark/>
          </w:tcPr>
          <w:p w14:paraId="17F1C7A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восприятия.</w:t>
            </w:r>
          </w:p>
        </w:tc>
        <w:tc>
          <w:tcPr>
            <w:tcW w:w="3969" w:type="dxa"/>
            <w:tcBorders>
              <w:top w:val="single" w:sz="4" w:space="0" w:color="000000"/>
              <w:left w:val="single" w:sz="4" w:space="0" w:color="000000"/>
              <w:bottom w:val="single" w:sz="4" w:space="0" w:color="000000"/>
              <w:right w:val="nil"/>
            </w:tcBorders>
            <w:hideMark/>
          </w:tcPr>
          <w:p w14:paraId="318473DC"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вободные предметные игры  с любимыми игрушками.</w:t>
            </w:r>
          </w:p>
          <w:p w14:paraId="415D88E0"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3C58DDEE"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на звукоподражания.</w:t>
            </w:r>
          </w:p>
          <w:p w14:paraId="3846C429"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14:paraId="0DE0246D"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ых игрушек по краткому словесному и жестовому описанию учителя.</w:t>
            </w:r>
          </w:p>
          <w:p w14:paraId="6AE220AB"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обуждение учащейся к первым высказываниям об игровых умениях с использованием невербальных и вербальных средств общения.</w:t>
            </w:r>
          </w:p>
          <w:p w14:paraId="000C2D5F"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14:paraId="6E3542B1"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14:paraId="0C4C6E73"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буждение детей вступать в общение с учителем, друг с другом.</w:t>
            </w:r>
          </w:p>
        </w:tc>
        <w:tc>
          <w:tcPr>
            <w:tcW w:w="850" w:type="dxa"/>
            <w:tcBorders>
              <w:top w:val="single" w:sz="4" w:space="0" w:color="000000"/>
              <w:left w:val="single" w:sz="4" w:space="0" w:color="000000"/>
              <w:bottom w:val="single" w:sz="4" w:space="0" w:color="000000"/>
              <w:right w:val="nil"/>
            </w:tcBorders>
          </w:tcPr>
          <w:p w14:paraId="6B35F37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0FCAE7B7" w14:textId="77777777" w:rsidR="002B7287" w:rsidRPr="00D16DBF" w:rsidRDefault="002B7287" w:rsidP="00FC01F6">
            <w:pPr>
              <w:rPr>
                <w:rFonts w:ascii="Times New Roman" w:hAnsi="Times New Roman" w:cs="Times New Roman"/>
                <w:sz w:val="24"/>
                <w:szCs w:val="24"/>
              </w:rPr>
            </w:pPr>
          </w:p>
          <w:p w14:paraId="7628212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C8C046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229178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1B65638" w14:textId="77777777" w:rsidR="002B7287" w:rsidRPr="00D16DBF" w:rsidRDefault="002B7287" w:rsidP="00FC01F6">
            <w:pPr>
              <w:rPr>
                <w:rFonts w:ascii="Times New Roman" w:hAnsi="Times New Roman" w:cs="Times New Roman"/>
                <w:sz w:val="24"/>
                <w:szCs w:val="24"/>
              </w:rPr>
            </w:pPr>
          </w:p>
          <w:p w14:paraId="0B168C98" w14:textId="77777777" w:rsidR="002B7287" w:rsidRPr="00D16DBF" w:rsidRDefault="002B7287" w:rsidP="00FC01F6">
            <w:pPr>
              <w:rPr>
                <w:rFonts w:ascii="Times New Roman" w:hAnsi="Times New Roman" w:cs="Times New Roman"/>
                <w:sz w:val="24"/>
                <w:szCs w:val="24"/>
              </w:rPr>
            </w:pPr>
          </w:p>
          <w:p w14:paraId="7B1C6C6C" w14:textId="77777777" w:rsidR="002B7287" w:rsidRPr="00D16DBF" w:rsidRDefault="002B7287" w:rsidP="00FC01F6">
            <w:pPr>
              <w:rPr>
                <w:rFonts w:ascii="Times New Roman" w:hAnsi="Times New Roman" w:cs="Times New Roman"/>
                <w:sz w:val="24"/>
                <w:szCs w:val="24"/>
              </w:rPr>
            </w:pPr>
          </w:p>
          <w:p w14:paraId="0C7856D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FA7FCEC" w14:textId="77777777" w:rsidR="002B7287" w:rsidRPr="00D16DBF" w:rsidRDefault="002B7287" w:rsidP="00FC01F6">
            <w:pPr>
              <w:rPr>
                <w:rFonts w:ascii="Times New Roman" w:hAnsi="Times New Roman" w:cs="Times New Roman"/>
                <w:sz w:val="24"/>
                <w:szCs w:val="24"/>
              </w:rPr>
            </w:pPr>
          </w:p>
          <w:p w14:paraId="6A9ED7E0" w14:textId="77777777" w:rsidR="002B7287" w:rsidRPr="00D16DBF" w:rsidRDefault="002B7287" w:rsidP="00FC01F6">
            <w:pPr>
              <w:rPr>
                <w:rFonts w:ascii="Times New Roman" w:hAnsi="Times New Roman" w:cs="Times New Roman"/>
                <w:sz w:val="24"/>
                <w:szCs w:val="24"/>
              </w:rPr>
            </w:pPr>
          </w:p>
          <w:p w14:paraId="6ACCAD2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491C7A67" w14:textId="77777777" w:rsidR="002B7287" w:rsidRPr="00D16DBF" w:rsidRDefault="002B7287" w:rsidP="00FC01F6">
            <w:pPr>
              <w:rPr>
                <w:rFonts w:ascii="Times New Roman" w:hAnsi="Times New Roman" w:cs="Times New Roman"/>
                <w:sz w:val="24"/>
                <w:szCs w:val="24"/>
              </w:rPr>
            </w:pPr>
          </w:p>
          <w:p w14:paraId="6490A05A" w14:textId="77777777" w:rsidR="002B7287" w:rsidRPr="00D16DBF" w:rsidRDefault="002B7287" w:rsidP="00FC01F6">
            <w:pPr>
              <w:rPr>
                <w:rFonts w:ascii="Times New Roman" w:hAnsi="Times New Roman" w:cs="Times New Roman"/>
                <w:sz w:val="24"/>
                <w:szCs w:val="24"/>
              </w:rPr>
            </w:pPr>
          </w:p>
          <w:p w14:paraId="1B647BDB" w14:textId="77777777" w:rsidR="002B7287" w:rsidRPr="00D16DBF" w:rsidRDefault="002B7287" w:rsidP="00FC01F6">
            <w:pPr>
              <w:rPr>
                <w:rFonts w:ascii="Times New Roman" w:hAnsi="Times New Roman" w:cs="Times New Roman"/>
                <w:sz w:val="24"/>
                <w:szCs w:val="24"/>
              </w:rPr>
            </w:pPr>
          </w:p>
          <w:p w14:paraId="78F04E4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5F721AE" w14:textId="77777777" w:rsidR="002B7287" w:rsidRPr="00D16DBF" w:rsidRDefault="002B7287" w:rsidP="00FC01F6">
            <w:pPr>
              <w:rPr>
                <w:rFonts w:ascii="Times New Roman" w:hAnsi="Times New Roman" w:cs="Times New Roman"/>
                <w:sz w:val="24"/>
                <w:szCs w:val="24"/>
              </w:rPr>
            </w:pPr>
          </w:p>
          <w:p w14:paraId="64D3D2AC" w14:textId="77777777" w:rsidR="002B7287" w:rsidRPr="00D16DBF" w:rsidRDefault="002B7287" w:rsidP="00FC01F6">
            <w:pPr>
              <w:rPr>
                <w:rFonts w:ascii="Times New Roman" w:hAnsi="Times New Roman" w:cs="Times New Roman"/>
                <w:sz w:val="24"/>
                <w:szCs w:val="24"/>
              </w:rPr>
            </w:pPr>
          </w:p>
          <w:p w14:paraId="2D45EEBF" w14:textId="77777777" w:rsidR="002B7287" w:rsidRPr="00D16DBF" w:rsidRDefault="002B7287" w:rsidP="00FC01F6">
            <w:pPr>
              <w:rPr>
                <w:rFonts w:ascii="Times New Roman" w:hAnsi="Times New Roman" w:cs="Times New Roman"/>
                <w:sz w:val="24"/>
                <w:szCs w:val="24"/>
              </w:rPr>
            </w:pPr>
          </w:p>
          <w:p w14:paraId="6EE4DC3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5CE03697" w14:textId="77777777" w:rsidR="002B7287" w:rsidRPr="00D16DBF" w:rsidRDefault="002B7287" w:rsidP="00FC01F6">
            <w:pPr>
              <w:rPr>
                <w:rFonts w:ascii="Times New Roman" w:hAnsi="Times New Roman" w:cs="Times New Roman"/>
                <w:sz w:val="24"/>
                <w:szCs w:val="24"/>
              </w:rPr>
            </w:pPr>
          </w:p>
          <w:p w14:paraId="209B2330" w14:textId="77777777" w:rsidR="002B7287" w:rsidRPr="00D16DBF" w:rsidRDefault="002B7287" w:rsidP="00FC01F6">
            <w:pPr>
              <w:rPr>
                <w:rFonts w:ascii="Times New Roman" w:hAnsi="Times New Roman" w:cs="Times New Roman"/>
                <w:sz w:val="24"/>
                <w:szCs w:val="24"/>
              </w:rPr>
            </w:pPr>
          </w:p>
          <w:p w14:paraId="7AA1A43A" w14:textId="77777777" w:rsidR="002B7287" w:rsidRPr="00D16DBF" w:rsidRDefault="002B7287" w:rsidP="00FC01F6">
            <w:pPr>
              <w:rPr>
                <w:rFonts w:ascii="Times New Roman" w:hAnsi="Times New Roman" w:cs="Times New Roman"/>
                <w:sz w:val="24"/>
                <w:szCs w:val="24"/>
              </w:rPr>
            </w:pPr>
          </w:p>
          <w:p w14:paraId="26264354" w14:textId="77777777" w:rsidR="002B7287" w:rsidRPr="00D16DBF" w:rsidRDefault="002B7287" w:rsidP="00FC01F6">
            <w:pPr>
              <w:rPr>
                <w:rFonts w:ascii="Times New Roman" w:hAnsi="Times New Roman" w:cs="Times New Roman"/>
                <w:sz w:val="24"/>
                <w:szCs w:val="24"/>
              </w:rPr>
            </w:pPr>
          </w:p>
          <w:p w14:paraId="24F1A38A" w14:textId="77777777" w:rsidR="002B7287" w:rsidRPr="00D16DBF" w:rsidRDefault="002B7287" w:rsidP="00FC01F6">
            <w:pPr>
              <w:rPr>
                <w:rFonts w:ascii="Times New Roman" w:hAnsi="Times New Roman" w:cs="Times New Roman"/>
                <w:sz w:val="24"/>
                <w:szCs w:val="24"/>
              </w:rPr>
            </w:pPr>
          </w:p>
          <w:p w14:paraId="651BBD8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4438A95"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5E287774"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17B8AC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0B872AB8"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омашних животных –звуковые, машинка с сигналом, молоток</w:t>
            </w:r>
          </w:p>
          <w:p w14:paraId="5B7E7A1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со знакомыми словами. </w:t>
            </w:r>
          </w:p>
        </w:tc>
      </w:tr>
      <w:tr w:rsidR="00D5700A" w:rsidRPr="00D16DBF" w14:paraId="3B186EAD"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BD8809"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 четверть (27 часов)</w:t>
            </w:r>
          </w:p>
        </w:tc>
      </w:tr>
      <w:tr w:rsidR="00D5700A" w:rsidRPr="00D16DBF" w14:paraId="7EF8880B" w14:textId="77777777" w:rsidTr="00BD2F18">
        <w:tc>
          <w:tcPr>
            <w:tcW w:w="494" w:type="dxa"/>
            <w:tcBorders>
              <w:top w:val="single" w:sz="4" w:space="0" w:color="000000"/>
              <w:left w:val="single" w:sz="4" w:space="0" w:color="000000"/>
              <w:bottom w:val="single" w:sz="4" w:space="0" w:color="000000"/>
              <w:right w:val="nil"/>
            </w:tcBorders>
            <w:hideMark/>
          </w:tcPr>
          <w:p w14:paraId="335ABF8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14:paraId="3B72B8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3B245AE8"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предметы, слова-действия. 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tcPr>
          <w:p w14:paraId="7CC052B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мышления.</w:t>
            </w:r>
          </w:p>
          <w:p w14:paraId="79332267" w14:textId="77777777" w:rsidR="002B7287" w:rsidRPr="00D16DBF" w:rsidRDefault="002B7287" w:rsidP="00FC01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14:paraId="39BBD27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Упражнения на ориентировку в собственном теле</w:t>
            </w:r>
          </w:p>
          <w:p w14:paraId="7585DB3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14:paraId="2B38ECA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вижу, дышу, нюхаю, говорю, кушаю, слышу».</w:t>
            </w:r>
          </w:p>
          <w:p w14:paraId="41DCC58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Руки – я все делаю»</w:t>
            </w:r>
          </w:p>
          <w:p w14:paraId="4D927840"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Ноги – я хожу»</w:t>
            </w:r>
          </w:p>
          <w:p w14:paraId="071C0F89"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боюсь, радуюсь, плачу»</w:t>
            </w:r>
          </w:p>
          <w:p w14:paraId="5A8CBDE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играю»</w:t>
            </w:r>
          </w:p>
          <w:p w14:paraId="645E3D8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и игрушки».</w:t>
            </w:r>
          </w:p>
          <w:p w14:paraId="0E6B527E"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я кукла – она похожа на меня»</w:t>
            </w:r>
          </w:p>
          <w:p w14:paraId="46485535"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850" w:type="dxa"/>
            <w:tcBorders>
              <w:top w:val="single" w:sz="4" w:space="0" w:color="000000"/>
              <w:left w:val="single" w:sz="4" w:space="0" w:color="000000"/>
              <w:bottom w:val="single" w:sz="4" w:space="0" w:color="000000"/>
              <w:right w:val="nil"/>
            </w:tcBorders>
          </w:tcPr>
          <w:p w14:paraId="5FF9BD4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ADE28C7" w14:textId="77777777" w:rsidR="002B7287" w:rsidRPr="00D16DBF" w:rsidRDefault="002B7287" w:rsidP="00FC01F6">
            <w:pPr>
              <w:rPr>
                <w:rFonts w:ascii="Times New Roman" w:hAnsi="Times New Roman" w:cs="Times New Roman"/>
                <w:sz w:val="24"/>
                <w:szCs w:val="24"/>
              </w:rPr>
            </w:pPr>
          </w:p>
          <w:p w14:paraId="07CF1C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8C1681" w14:textId="77777777" w:rsidR="002B7287" w:rsidRPr="00D16DBF" w:rsidRDefault="002B7287" w:rsidP="00FC01F6">
            <w:pPr>
              <w:rPr>
                <w:rFonts w:ascii="Times New Roman" w:hAnsi="Times New Roman" w:cs="Times New Roman"/>
                <w:sz w:val="24"/>
                <w:szCs w:val="24"/>
              </w:rPr>
            </w:pPr>
          </w:p>
          <w:p w14:paraId="2C481DCB" w14:textId="77777777" w:rsidR="002B7287" w:rsidRPr="00D16DBF" w:rsidRDefault="002B7287" w:rsidP="00FC01F6">
            <w:pPr>
              <w:rPr>
                <w:rFonts w:ascii="Times New Roman" w:hAnsi="Times New Roman" w:cs="Times New Roman"/>
                <w:sz w:val="24"/>
                <w:szCs w:val="24"/>
              </w:rPr>
            </w:pPr>
          </w:p>
          <w:p w14:paraId="65ABC0CC" w14:textId="77777777" w:rsidR="002B7287" w:rsidRPr="00D16DBF" w:rsidRDefault="002B7287" w:rsidP="00FC01F6">
            <w:pPr>
              <w:rPr>
                <w:rFonts w:ascii="Times New Roman" w:hAnsi="Times New Roman" w:cs="Times New Roman"/>
                <w:sz w:val="24"/>
                <w:szCs w:val="24"/>
              </w:rPr>
            </w:pPr>
          </w:p>
          <w:p w14:paraId="091039F7" w14:textId="77777777" w:rsidR="002B7287" w:rsidRPr="00D16DBF" w:rsidRDefault="002B7287" w:rsidP="00FC01F6">
            <w:pPr>
              <w:rPr>
                <w:rFonts w:ascii="Times New Roman" w:hAnsi="Times New Roman" w:cs="Times New Roman"/>
                <w:sz w:val="24"/>
                <w:szCs w:val="24"/>
              </w:rPr>
            </w:pPr>
          </w:p>
          <w:p w14:paraId="4E8C62C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AB5CF38" w14:textId="77777777" w:rsidR="002B7287" w:rsidRPr="00D16DBF" w:rsidRDefault="002B7287" w:rsidP="00FC01F6">
            <w:pPr>
              <w:rPr>
                <w:rFonts w:ascii="Times New Roman" w:hAnsi="Times New Roman" w:cs="Times New Roman"/>
                <w:sz w:val="24"/>
                <w:szCs w:val="24"/>
              </w:rPr>
            </w:pPr>
          </w:p>
          <w:p w14:paraId="2BDB8544" w14:textId="77777777" w:rsidR="002B7287" w:rsidRPr="00D16DBF" w:rsidRDefault="002B7287" w:rsidP="00FC01F6">
            <w:pPr>
              <w:rPr>
                <w:rFonts w:ascii="Times New Roman" w:hAnsi="Times New Roman" w:cs="Times New Roman"/>
                <w:sz w:val="24"/>
                <w:szCs w:val="24"/>
              </w:rPr>
            </w:pPr>
          </w:p>
          <w:p w14:paraId="1F94472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67AD859" w14:textId="77777777" w:rsidR="002B7287" w:rsidRPr="00D16DBF" w:rsidRDefault="002B7287" w:rsidP="00FC01F6">
            <w:pPr>
              <w:rPr>
                <w:rFonts w:ascii="Times New Roman" w:hAnsi="Times New Roman" w:cs="Times New Roman"/>
                <w:sz w:val="24"/>
                <w:szCs w:val="24"/>
              </w:rPr>
            </w:pPr>
          </w:p>
          <w:p w14:paraId="01CA89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52136629" w14:textId="77777777" w:rsidR="002B7287" w:rsidRPr="00D16DBF" w:rsidRDefault="002B7287" w:rsidP="00FC01F6">
            <w:pPr>
              <w:rPr>
                <w:rFonts w:ascii="Times New Roman" w:hAnsi="Times New Roman" w:cs="Times New Roman"/>
                <w:sz w:val="24"/>
                <w:szCs w:val="24"/>
              </w:rPr>
            </w:pPr>
          </w:p>
          <w:p w14:paraId="4D4323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3C1C924" w14:textId="77777777" w:rsidR="002B7287" w:rsidRPr="00D16DBF" w:rsidRDefault="002B7287" w:rsidP="00FC01F6">
            <w:pPr>
              <w:rPr>
                <w:rFonts w:ascii="Times New Roman" w:hAnsi="Times New Roman" w:cs="Times New Roman"/>
                <w:sz w:val="24"/>
                <w:szCs w:val="24"/>
              </w:rPr>
            </w:pPr>
          </w:p>
          <w:p w14:paraId="5C4E371A" w14:textId="77777777" w:rsidR="002B7287" w:rsidRPr="00D16DBF" w:rsidRDefault="002B7287" w:rsidP="00FC01F6">
            <w:pPr>
              <w:rPr>
                <w:rFonts w:ascii="Times New Roman" w:hAnsi="Times New Roman" w:cs="Times New Roman"/>
                <w:sz w:val="24"/>
                <w:szCs w:val="24"/>
              </w:rPr>
            </w:pPr>
          </w:p>
          <w:p w14:paraId="3FA4D62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1B8A415" w14:textId="77777777" w:rsidR="002B7287" w:rsidRPr="00D16DBF" w:rsidRDefault="002B7287" w:rsidP="00FC01F6">
            <w:pPr>
              <w:rPr>
                <w:rFonts w:ascii="Times New Roman" w:hAnsi="Times New Roman" w:cs="Times New Roman"/>
                <w:sz w:val="24"/>
                <w:szCs w:val="24"/>
              </w:rPr>
            </w:pPr>
          </w:p>
          <w:p w14:paraId="137B948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6FD7275" w14:textId="77777777" w:rsidR="002B7287" w:rsidRPr="00D16DBF" w:rsidRDefault="002B7287" w:rsidP="00FC01F6">
            <w:pPr>
              <w:rPr>
                <w:rFonts w:ascii="Times New Roman" w:hAnsi="Times New Roman" w:cs="Times New Roman"/>
                <w:sz w:val="24"/>
                <w:szCs w:val="24"/>
              </w:rPr>
            </w:pPr>
          </w:p>
          <w:p w14:paraId="441CB89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CE13FC9" w14:textId="77777777" w:rsidR="002B7287" w:rsidRPr="00D16DBF" w:rsidRDefault="002B7287" w:rsidP="00FC01F6">
            <w:pPr>
              <w:rPr>
                <w:rFonts w:ascii="Times New Roman" w:hAnsi="Times New Roman" w:cs="Times New Roman"/>
                <w:sz w:val="24"/>
                <w:szCs w:val="24"/>
              </w:rPr>
            </w:pPr>
          </w:p>
          <w:p w14:paraId="0858C2D6" w14:textId="77777777" w:rsidR="002B7287" w:rsidRPr="00D16DBF" w:rsidRDefault="002B7287" w:rsidP="00FC01F6">
            <w:pPr>
              <w:rPr>
                <w:rFonts w:ascii="Times New Roman" w:hAnsi="Times New Roman" w:cs="Times New Roman"/>
                <w:sz w:val="24"/>
                <w:szCs w:val="24"/>
              </w:rPr>
            </w:pPr>
          </w:p>
          <w:p w14:paraId="503743C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307120" w14:textId="77777777" w:rsidR="002B7287" w:rsidRPr="00D16DBF" w:rsidRDefault="002B7287" w:rsidP="00FC01F6">
            <w:pPr>
              <w:rPr>
                <w:rFonts w:ascii="Times New Roman" w:hAnsi="Times New Roman" w:cs="Times New Roman"/>
                <w:sz w:val="24"/>
                <w:szCs w:val="24"/>
              </w:rPr>
            </w:pPr>
          </w:p>
          <w:p w14:paraId="2470C32D"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4FC543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784A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морковка, яблоко.</w:t>
            </w:r>
          </w:p>
          <w:p w14:paraId="7FE960EB" w14:textId="77777777" w:rsidR="002B7287" w:rsidRPr="00D16DBF" w:rsidRDefault="002B7287" w:rsidP="00FC01F6">
            <w:pPr>
              <w:rPr>
                <w:rFonts w:ascii="Times New Roman" w:hAnsi="Times New Roman" w:cs="Times New Roman"/>
                <w:sz w:val="24"/>
                <w:szCs w:val="24"/>
              </w:rPr>
            </w:pPr>
          </w:p>
          <w:p w14:paraId="37381E8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6F691421" w14:textId="77777777" w:rsidTr="00BD2F18">
        <w:tc>
          <w:tcPr>
            <w:tcW w:w="494" w:type="dxa"/>
            <w:tcBorders>
              <w:top w:val="single" w:sz="4" w:space="0" w:color="000000"/>
              <w:left w:val="single" w:sz="4" w:space="0" w:color="000000"/>
              <w:bottom w:val="single" w:sz="4" w:space="0" w:color="000000"/>
              <w:right w:val="nil"/>
            </w:tcBorders>
            <w:hideMark/>
          </w:tcPr>
          <w:p w14:paraId="1F880E2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5</w:t>
            </w:r>
          </w:p>
        </w:tc>
        <w:tc>
          <w:tcPr>
            <w:tcW w:w="1329" w:type="dxa"/>
            <w:tcBorders>
              <w:top w:val="single" w:sz="4" w:space="0" w:color="000000"/>
              <w:left w:val="single" w:sz="4" w:space="0" w:color="000000"/>
              <w:bottom w:val="single" w:sz="4" w:space="0" w:color="000000"/>
              <w:right w:val="nil"/>
            </w:tcBorders>
            <w:hideMark/>
          </w:tcPr>
          <w:p w14:paraId="4192AC7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2EFAFC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14:paraId="3036DE2D" w14:textId="77777777" w:rsidR="002B7287" w:rsidRPr="00D16DBF" w:rsidRDefault="002B7287" w:rsidP="00FC01F6">
            <w:pPr>
              <w:snapToGrid w:val="0"/>
              <w:rPr>
                <w:rFonts w:ascii="Times New Roman" w:hAnsi="Times New Roman" w:cs="Times New Roman"/>
                <w:sz w:val="24"/>
                <w:szCs w:val="24"/>
              </w:rPr>
            </w:pPr>
          </w:p>
          <w:p w14:paraId="43F6345F" w14:textId="77777777" w:rsidR="002B7287" w:rsidRPr="00D16DBF" w:rsidRDefault="002B7287" w:rsidP="00FC01F6">
            <w:pPr>
              <w:snapToGrid w:val="0"/>
              <w:rPr>
                <w:rFonts w:ascii="Times New Roman" w:hAnsi="Times New Roman" w:cs="Times New Roman"/>
                <w:sz w:val="24"/>
                <w:szCs w:val="24"/>
              </w:rPr>
            </w:pPr>
          </w:p>
          <w:p w14:paraId="5743FA0D" w14:textId="77777777" w:rsidR="002B7287" w:rsidRPr="00D16DBF" w:rsidRDefault="002B7287" w:rsidP="00FC01F6">
            <w:pPr>
              <w:snapToGrid w:val="0"/>
              <w:rPr>
                <w:rFonts w:ascii="Times New Roman" w:hAnsi="Times New Roman" w:cs="Times New Roman"/>
                <w:sz w:val="24"/>
                <w:szCs w:val="24"/>
              </w:rPr>
            </w:pPr>
          </w:p>
          <w:p w14:paraId="65DCA0E2" w14:textId="77777777" w:rsidR="002B7287" w:rsidRPr="00D16DBF" w:rsidRDefault="002B7287" w:rsidP="00FC01F6">
            <w:pPr>
              <w:snapToGrid w:val="0"/>
              <w:rPr>
                <w:rFonts w:ascii="Times New Roman" w:hAnsi="Times New Roman" w:cs="Times New Roman"/>
                <w:sz w:val="24"/>
                <w:szCs w:val="24"/>
              </w:rPr>
            </w:pPr>
          </w:p>
          <w:p w14:paraId="5C14E7F9" w14:textId="77777777" w:rsidR="002B7287" w:rsidRPr="00D16DBF" w:rsidRDefault="002B7287" w:rsidP="00FC01F6">
            <w:pPr>
              <w:snapToGrid w:val="0"/>
              <w:rPr>
                <w:rFonts w:ascii="Times New Roman" w:hAnsi="Times New Roman" w:cs="Times New Roman"/>
                <w:sz w:val="24"/>
                <w:szCs w:val="24"/>
              </w:rPr>
            </w:pPr>
          </w:p>
          <w:p w14:paraId="29142E8C" w14:textId="77777777" w:rsidR="002B7287" w:rsidRPr="00D16DBF" w:rsidRDefault="002B7287" w:rsidP="00FC01F6">
            <w:pPr>
              <w:snapToGrid w:val="0"/>
              <w:rPr>
                <w:rFonts w:ascii="Times New Roman" w:hAnsi="Times New Roman" w:cs="Times New Roman"/>
                <w:sz w:val="24"/>
                <w:szCs w:val="24"/>
              </w:rPr>
            </w:pPr>
          </w:p>
          <w:p w14:paraId="064A8AB4" w14:textId="77777777" w:rsidR="002B7287" w:rsidRPr="00D16DBF" w:rsidRDefault="002B7287" w:rsidP="00FC01F6">
            <w:pPr>
              <w:snapToGrid w:val="0"/>
              <w:rPr>
                <w:rFonts w:ascii="Times New Roman" w:hAnsi="Times New Roman" w:cs="Times New Roman"/>
                <w:sz w:val="24"/>
                <w:szCs w:val="24"/>
              </w:rPr>
            </w:pPr>
          </w:p>
          <w:p w14:paraId="74B7C6B2" w14:textId="77777777" w:rsidR="002B7287" w:rsidRPr="00D16DBF" w:rsidRDefault="002B7287" w:rsidP="00FC01F6">
            <w:pPr>
              <w:snapToGrid w:val="0"/>
              <w:rPr>
                <w:rFonts w:ascii="Times New Roman" w:hAnsi="Times New Roman" w:cs="Times New Roman"/>
                <w:sz w:val="24"/>
                <w:szCs w:val="24"/>
              </w:rPr>
            </w:pPr>
          </w:p>
          <w:p w14:paraId="494E9A6B" w14:textId="77777777" w:rsidR="002B7287" w:rsidRPr="00D16DBF" w:rsidRDefault="002B7287" w:rsidP="00FC01F6">
            <w:pPr>
              <w:snapToGrid w:val="0"/>
              <w:rPr>
                <w:rFonts w:ascii="Times New Roman" w:hAnsi="Times New Roman" w:cs="Times New Roman"/>
                <w:sz w:val="24"/>
                <w:szCs w:val="24"/>
              </w:rPr>
            </w:pPr>
          </w:p>
          <w:p w14:paraId="6786C92B" w14:textId="77777777" w:rsidR="002B7287" w:rsidRPr="00D16DBF" w:rsidRDefault="002B7287" w:rsidP="00FC01F6">
            <w:pPr>
              <w:snapToGrid w:val="0"/>
              <w:rPr>
                <w:rFonts w:ascii="Times New Roman" w:hAnsi="Times New Roman" w:cs="Times New Roman"/>
                <w:sz w:val="24"/>
                <w:szCs w:val="24"/>
              </w:rPr>
            </w:pPr>
          </w:p>
          <w:p w14:paraId="38E06FB5" w14:textId="77777777" w:rsidR="002B7287" w:rsidRPr="00D16DBF" w:rsidRDefault="002B7287" w:rsidP="00FC01F6">
            <w:pPr>
              <w:snapToGrid w:val="0"/>
              <w:rPr>
                <w:rFonts w:ascii="Times New Roman" w:hAnsi="Times New Roman" w:cs="Times New Roman"/>
                <w:sz w:val="24"/>
                <w:szCs w:val="24"/>
              </w:rPr>
            </w:pPr>
          </w:p>
          <w:p w14:paraId="152A3A9D" w14:textId="77777777" w:rsidR="002B7287" w:rsidRPr="00D16DBF" w:rsidRDefault="002B7287" w:rsidP="00FC01F6">
            <w:pPr>
              <w:snapToGrid w:val="0"/>
              <w:rPr>
                <w:rFonts w:ascii="Times New Roman" w:hAnsi="Times New Roman" w:cs="Times New Roman"/>
                <w:sz w:val="24"/>
                <w:szCs w:val="24"/>
              </w:rPr>
            </w:pPr>
          </w:p>
          <w:p w14:paraId="101753EF" w14:textId="77777777" w:rsidR="002B7287" w:rsidRPr="00D16DBF" w:rsidRDefault="002B7287" w:rsidP="00FC01F6">
            <w:pPr>
              <w:snapToGrid w:val="0"/>
              <w:rPr>
                <w:rFonts w:ascii="Times New Roman" w:hAnsi="Times New Roman" w:cs="Times New Roman"/>
                <w:sz w:val="24"/>
                <w:szCs w:val="24"/>
              </w:rPr>
            </w:pPr>
          </w:p>
          <w:p w14:paraId="69FBA275" w14:textId="77777777" w:rsidR="002B7287" w:rsidRPr="00D16DBF" w:rsidRDefault="002B7287" w:rsidP="00FC01F6">
            <w:pPr>
              <w:snapToGrid w:val="0"/>
              <w:rPr>
                <w:rFonts w:ascii="Times New Roman" w:hAnsi="Times New Roman" w:cs="Times New Roman"/>
                <w:sz w:val="24"/>
                <w:szCs w:val="24"/>
              </w:rPr>
            </w:pPr>
          </w:p>
          <w:p w14:paraId="759449E7" w14:textId="77777777" w:rsidR="002B7287" w:rsidRPr="00D16DBF" w:rsidRDefault="002B7287" w:rsidP="00FC01F6">
            <w:pPr>
              <w:snapToGrid w:val="0"/>
              <w:rPr>
                <w:rFonts w:ascii="Times New Roman" w:hAnsi="Times New Roman" w:cs="Times New Roman"/>
                <w:sz w:val="24"/>
                <w:szCs w:val="24"/>
              </w:rPr>
            </w:pPr>
          </w:p>
          <w:p w14:paraId="54E4163B" w14:textId="77777777" w:rsidR="002B7287" w:rsidRPr="00D16DBF" w:rsidRDefault="002B7287" w:rsidP="00FC01F6">
            <w:pPr>
              <w:snapToGrid w:val="0"/>
              <w:rPr>
                <w:rFonts w:ascii="Times New Roman" w:hAnsi="Times New Roman" w:cs="Times New Roman"/>
                <w:sz w:val="24"/>
                <w:szCs w:val="24"/>
              </w:rPr>
            </w:pPr>
          </w:p>
          <w:p w14:paraId="4D35C441" w14:textId="77777777" w:rsidR="002B7287" w:rsidRPr="00D16DBF" w:rsidRDefault="002B7287" w:rsidP="00FC01F6">
            <w:pPr>
              <w:snapToGrid w:val="0"/>
              <w:rPr>
                <w:rFonts w:ascii="Times New Roman" w:hAnsi="Times New Roman" w:cs="Times New Roman"/>
                <w:sz w:val="24"/>
                <w:szCs w:val="24"/>
              </w:rPr>
            </w:pPr>
          </w:p>
          <w:p w14:paraId="22B6BDE4" w14:textId="77777777" w:rsidR="002B7287" w:rsidRPr="00D16DBF" w:rsidRDefault="002B7287" w:rsidP="00FC01F6">
            <w:pPr>
              <w:snapToGrid w:val="0"/>
              <w:rPr>
                <w:rFonts w:ascii="Times New Roman" w:hAnsi="Times New Roman" w:cs="Times New Roman"/>
                <w:sz w:val="24"/>
                <w:szCs w:val="24"/>
              </w:rPr>
            </w:pPr>
          </w:p>
          <w:p w14:paraId="579FAA38" w14:textId="77777777" w:rsidR="002B7287" w:rsidRPr="00D16DBF" w:rsidRDefault="002B7287" w:rsidP="00FC01F6">
            <w:pPr>
              <w:snapToGrid w:val="0"/>
              <w:rPr>
                <w:rFonts w:ascii="Times New Roman" w:hAnsi="Times New Roman" w:cs="Times New Roman"/>
                <w:sz w:val="24"/>
                <w:szCs w:val="24"/>
              </w:rPr>
            </w:pPr>
          </w:p>
          <w:p w14:paraId="235210BE" w14:textId="77777777" w:rsidR="002B7287" w:rsidRPr="00D16DBF" w:rsidRDefault="002B7287" w:rsidP="00FC01F6">
            <w:pPr>
              <w:snapToGrid w:val="0"/>
              <w:rPr>
                <w:rFonts w:ascii="Times New Roman" w:hAnsi="Times New Roman" w:cs="Times New Roman"/>
                <w:sz w:val="24"/>
                <w:szCs w:val="24"/>
              </w:rPr>
            </w:pPr>
          </w:p>
          <w:p w14:paraId="1E59202B" w14:textId="77777777" w:rsidR="002B7287" w:rsidRPr="00D16DBF" w:rsidRDefault="002B7287" w:rsidP="00FC01F6">
            <w:pPr>
              <w:snapToGrid w:val="0"/>
              <w:rPr>
                <w:rFonts w:ascii="Times New Roman" w:hAnsi="Times New Roman" w:cs="Times New Roman"/>
                <w:sz w:val="24"/>
                <w:szCs w:val="24"/>
              </w:rPr>
            </w:pPr>
          </w:p>
          <w:p w14:paraId="5C33CE9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Научить вместе с учителем, по подражанию комбинации из двух - трех элементов </w:t>
            </w:r>
          </w:p>
          <w:p w14:paraId="4A8A3154" w14:textId="77777777" w:rsidR="002B7287" w:rsidRPr="00D16DBF" w:rsidRDefault="002B7287" w:rsidP="00FC01F6">
            <w:pPr>
              <w:snapToGrid w:val="0"/>
              <w:rPr>
                <w:rFonts w:ascii="Times New Roman" w:hAnsi="Times New Roman" w:cs="Times New Roman"/>
                <w:sz w:val="24"/>
                <w:szCs w:val="24"/>
              </w:rPr>
            </w:pPr>
          </w:p>
          <w:p w14:paraId="32934A9E" w14:textId="77777777" w:rsidR="002B7287" w:rsidRPr="00D16DBF" w:rsidRDefault="002B7287" w:rsidP="00FC01F6">
            <w:pPr>
              <w:snapToGrid w:val="0"/>
              <w:rPr>
                <w:rFonts w:ascii="Times New Roman" w:hAnsi="Times New Roman" w:cs="Times New Roman"/>
                <w:sz w:val="24"/>
                <w:szCs w:val="24"/>
              </w:rPr>
            </w:pPr>
          </w:p>
          <w:p w14:paraId="57A266D7" w14:textId="77777777" w:rsidR="002B7287" w:rsidRPr="00D16DBF" w:rsidRDefault="002B7287" w:rsidP="00FC01F6">
            <w:pPr>
              <w:snapToGrid w:val="0"/>
              <w:rPr>
                <w:rFonts w:ascii="Times New Roman" w:hAnsi="Times New Roman" w:cs="Times New Roman"/>
                <w:sz w:val="24"/>
                <w:szCs w:val="24"/>
              </w:rPr>
            </w:pPr>
          </w:p>
          <w:p w14:paraId="0C501EF9" w14:textId="77777777" w:rsidR="002B7287" w:rsidRPr="00D16DBF" w:rsidRDefault="002B7287" w:rsidP="00FC01F6">
            <w:pPr>
              <w:snapToGrid w:val="0"/>
              <w:rPr>
                <w:rFonts w:ascii="Times New Roman" w:hAnsi="Times New Roman" w:cs="Times New Roman"/>
                <w:sz w:val="24"/>
                <w:szCs w:val="24"/>
              </w:rPr>
            </w:pPr>
          </w:p>
          <w:p w14:paraId="78C0FA44" w14:textId="77777777" w:rsidR="002B7287" w:rsidRPr="00D16DBF" w:rsidRDefault="002B7287" w:rsidP="00FC01F6">
            <w:pPr>
              <w:snapToGrid w:val="0"/>
              <w:rPr>
                <w:rFonts w:ascii="Times New Roman" w:hAnsi="Times New Roman" w:cs="Times New Roman"/>
                <w:sz w:val="24"/>
                <w:szCs w:val="24"/>
              </w:rPr>
            </w:pPr>
          </w:p>
          <w:p w14:paraId="1E4DEB4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Цель разобрать целое на части, собрать части в целое.</w:t>
            </w:r>
          </w:p>
        </w:tc>
        <w:tc>
          <w:tcPr>
            <w:tcW w:w="1985" w:type="dxa"/>
            <w:tcBorders>
              <w:top w:val="single" w:sz="4" w:space="0" w:color="000000"/>
              <w:left w:val="single" w:sz="4" w:space="0" w:color="000000"/>
              <w:bottom w:val="single" w:sz="4" w:space="0" w:color="000000"/>
              <w:right w:val="nil"/>
            </w:tcBorders>
          </w:tcPr>
          <w:p w14:paraId="2E48D8B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восприятия, мышления</w:t>
            </w:r>
          </w:p>
          <w:p w14:paraId="3BADD179" w14:textId="77777777" w:rsidR="002B7287" w:rsidRPr="00D16DBF" w:rsidRDefault="002B7287" w:rsidP="00FC01F6">
            <w:pPr>
              <w:snapToGrid w:val="0"/>
              <w:rPr>
                <w:rFonts w:ascii="Times New Roman" w:hAnsi="Times New Roman" w:cs="Times New Roman"/>
                <w:sz w:val="24"/>
                <w:szCs w:val="24"/>
              </w:rPr>
            </w:pPr>
          </w:p>
          <w:p w14:paraId="1649DA43" w14:textId="77777777" w:rsidR="002B7287" w:rsidRPr="00D16DBF" w:rsidRDefault="002B7287" w:rsidP="00FC01F6">
            <w:pPr>
              <w:snapToGrid w:val="0"/>
              <w:rPr>
                <w:rFonts w:ascii="Times New Roman" w:hAnsi="Times New Roman" w:cs="Times New Roman"/>
                <w:sz w:val="24"/>
                <w:szCs w:val="24"/>
              </w:rPr>
            </w:pPr>
          </w:p>
          <w:p w14:paraId="2A4704DF" w14:textId="77777777" w:rsidR="002B7287" w:rsidRPr="00D16DBF" w:rsidRDefault="002B7287" w:rsidP="00FC01F6">
            <w:pPr>
              <w:snapToGrid w:val="0"/>
              <w:rPr>
                <w:rFonts w:ascii="Times New Roman" w:hAnsi="Times New Roman" w:cs="Times New Roman"/>
                <w:sz w:val="24"/>
                <w:szCs w:val="24"/>
              </w:rPr>
            </w:pPr>
          </w:p>
          <w:p w14:paraId="0192B243" w14:textId="77777777" w:rsidR="002B7287" w:rsidRPr="00D16DBF" w:rsidRDefault="002B7287" w:rsidP="00FC01F6">
            <w:pPr>
              <w:snapToGrid w:val="0"/>
              <w:rPr>
                <w:rFonts w:ascii="Times New Roman" w:hAnsi="Times New Roman" w:cs="Times New Roman"/>
                <w:sz w:val="24"/>
                <w:szCs w:val="24"/>
              </w:rPr>
            </w:pPr>
          </w:p>
          <w:p w14:paraId="73CD603F" w14:textId="77777777" w:rsidR="002B7287" w:rsidRPr="00D16DBF" w:rsidRDefault="002B7287" w:rsidP="00FC01F6">
            <w:pPr>
              <w:snapToGrid w:val="0"/>
              <w:rPr>
                <w:rFonts w:ascii="Times New Roman" w:hAnsi="Times New Roman" w:cs="Times New Roman"/>
                <w:sz w:val="24"/>
                <w:szCs w:val="24"/>
              </w:rPr>
            </w:pPr>
          </w:p>
          <w:p w14:paraId="28F23BAA" w14:textId="77777777" w:rsidR="002B7287" w:rsidRPr="00D16DBF" w:rsidRDefault="002B7287" w:rsidP="00FC01F6">
            <w:pPr>
              <w:snapToGrid w:val="0"/>
              <w:rPr>
                <w:rFonts w:ascii="Times New Roman" w:hAnsi="Times New Roman" w:cs="Times New Roman"/>
                <w:sz w:val="24"/>
                <w:szCs w:val="24"/>
              </w:rPr>
            </w:pPr>
          </w:p>
          <w:p w14:paraId="6FE7A1A0" w14:textId="77777777" w:rsidR="002B7287" w:rsidRPr="00D16DBF" w:rsidRDefault="002B7287" w:rsidP="00FC01F6">
            <w:pPr>
              <w:snapToGrid w:val="0"/>
              <w:rPr>
                <w:rFonts w:ascii="Times New Roman" w:hAnsi="Times New Roman" w:cs="Times New Roman"/>
                <w:sz w:val="24"/>
                <w:szCs w:val="24"/>
              </w:rPr>
            </w:pPr>
          </w:p>
          <w:p w14:paraId="24307229" w14:textId="77777777" w:rsidR="002B7287" w:rsidRPr="00D16DBF" w:rsidRDefault="002B7287" w:rsidP="00FC01F6">
            <w:pPr>
              <w:snapToGrid w:val="0"/>
              <w:rPr>
                <w:rFonts w:ascii="Times New Roman" w:hAnsi="Times New Roman" w:cs="Times New Roman"/>
                <w:sz w:val="24"/>
                <w:szCs w:val="24"/>
              </w:rPr>
            </w:pPr>
          </w:p>
          <w:p w14:paraId="71984C42" w14:textId="77777777" w:rsidR="002B7287" w:rsidRPr="00D16DBF" w:rsidRDefault="002B7287" w:rsidP="00FC01F6">
            <w:pPr>
              <w:snapToGrid w:val="0"/>
              <w:rPr>
                <w:rFonts w:ascii="Times New Roman" w:hAnsi="Times New Roman" w:cs="Times New Roman"/>
                <w:sz w:val="24"/>
                <w:szCs w:val="24"/>
              </w:rPr>
            </w:pPr>
          </w:p>
          <w:p w14:paraId="7AB2771C" w14:textId="77777777" w:rsidR="002B7287" w:rsidRPr="00D16DBF" w:rsidRDefault="002B7287" w:rsidP="00FC01F6">
            <w:pPr>
              <w:snapToGrid w:val="0"/>
              <w:rPr>
                <w:rFonts w:ascii="Times New Roman" w:hAnsi="Times New Roman" w:cs="Times New Roman"/>
                <w:sz w:val="24"/>
                <w:szCs w:val="24"/>
              </w:rPr>
            </w:pPr>
          </w:p>
          <w:p w14:paraId="2B90662F"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5DACDA09"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4B35779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14:paraId="5D3AB4E6"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14:paraId="303AC6DA"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нарисованная взрослым на глазах у ребенка)</w:t>
            </w:r>
          </w:p>
          <w:p w14:paraId="59EB773B"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14:paraId="3949EAB3"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w:t>
            </w:r>
          </w:p>
          <w:p w14:paraId="63BDADD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14:paraId="7EC20E2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на ощупь.</w:t>
            </w:r>
          </w:p>
          <w:p w14:paraId="75A4F4B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14:paraId="544CB32C"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 детским конструктором и сборно – разборными игрушками.</w:t>
            </w:r>
          </w:p>
          <w:p w14:paraId="1D827CB9"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14:paraId="31F7819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а со сборно – разборной игрушкой.</w:t>
            </w:r>
          </w:p>
          <w:p w14:paraId="7F33B3D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комство с пиктограммами «игрушки», «кукла», «мяч».</w:t>
            </w:r>
          </w:p>
          <w:p w14:paraId="7D87BA43"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Матрешка.</w:t>
            </w:r>
          </w:p>
          <w:p w14:paraId="5B01972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14:paraId="67105B8D"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14:paraId="79952CC0"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одбери крышки к кастрюлям.</w:t>
            </w:r>
          </w:p>
          <w:p w14:paraId="6AE2BD9B"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14:paraId="1790C6E4"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14:paraId="282ADBB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тирка одежды для куклы.</w:t>
            </w:r>
          </w:p>
        </w:tc>
        <w:tc>
          <w:tcPr>
            <w:tcW w:w="850" w:type="dxa"/>
            <w:tcBorders>
              <w:top w:val="single" w:sz="4" w:space="0" w:color="000000"/>
              <w:left w:val="single" w:sz="4" w:space="0" w:color="000000"/>
              <w:bottom w:val="single" w:sz="4" w:space="0" w:color="000000"/>
              <w:right w:val="nil"/>
            </w:tcBorders>
          </w:tcPr>
          <w:p w14:paraId="0F3CC35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91FC1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252B2E5" w14:textId="77777777" w:rsidR="002B7287" w:rsidRPr="00D16DBF" w:rsidRDefault="002B7287" w:rsidP="00FC01F6">
            <w:pPr>
              <w:rPr>
                <w:rFonts w:ascii="Times New Roman" w:hAnsi="Times New Roman" w:cs="Times New Roman"/>
                <w:sz w:val="24"/>
                <w:szCs w:val="24"/>
              </w:rPr>
            </w:pPr>
          </w:p>
          <w:p w14:paraId="79A5CA63" w14:textId="77777777" w:rsidR="002B7287" w:rsidRPr="00D16DBF" w:rsidRDefault="002B7287" w:rsidP="00FC01F6">
            <w:pPr>
              <w:rPr>
                <w:rFonts w:ascii="Times New Roman" w:hAnsi="Times New Roman" w:cs="Times New Roman"/>
                <w:sz w:val="24"/>
                <w:szCs w:val="24"/>
              </w:rPr>
            </w:pPr>
          </w:p>
          <w:p w14:paraId="685237F1" w14:textId="77777777" w:rsidR="002B7287" w:rsidRPr="00D16DBF" w:rsidRDefault="002B7287" w:rsidP="00FC01F6">
            <w:pPr>
              <w:rPr>
                <w:rFonts w:ascii="Times New Roman" w:hAnsi="Times New Roman" w:cs="Times New Roman"/>
                <w:sz w:val="24"/>
                <w:szCs w:val="24"/>
              </w:rPr>
            </w:pPr>
          </w:p>
          <w:p w14:paraId="3538FB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61C27F6" w14:textId="77777777" w:rsidR="002B7287" w:rsidRPr="00D16DBF" w:rsidRDefault="002B7287" w:rsidP="00FC01F6">
            <w:pPr>
              <w:rPr>
                <w:rFonts w:ascii="Times New Roman" w:hAnsi="Times New Roman" w:cs="Times New Roman"/>
                <w:sz w:val="24"/>
                <w:szCs w:val="24"/>
              </w:rPr>
            </w:pPr>
          </w:p>
          <w:p w14:paraId="6135FBD4" w14:textId="77777777" w:rsidR="002B7287" w:rsidRPr="00D16DBF" w:rsidRDefault="002B7287" w:rsidP="00FC01F6">
            <w:pPr>
              <w:rPr>
                <w:rFonts w:ascii="Times New Roman" w:hAnsi="Times New Roman" w:cs="Times New Roman"/>
                <w:sz w:val="24"/>
                <w:szCs w:val="24"/>
              </w:rPr>
            </w:pPr>
          </w:p>
          <w:p w14:paraId="6F0AF0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1C0C019" w14:textId="77777777" w:rsidR="002B7287" w:rsidRPr="00D16DBF" w:rsidRDefault="002B7287" w:rsidP="00FC01F6">
            <w:pPr>
              <w:rPr>
                <w:rFonts w:ascii="Times New Roman" w:hAnsi="Times New Roman" w:cs="Times New Roman"/>
                <w:sz w:val="24"/>
                <w:szCs w:val="24"/>
              </w:rPr>
            </w:pPr>
          </w:p>
          <w:p w14:paraId="2A96340F" w14:textId="77777777" w:rsidR="002B7287" w:rsidRPr="00D16DBF" w:rsidRDefault="002B7287" w:rsidP="00FC01F6">
            <w:pPr>
              <w:rPr>
                <w:rFonts w:ascii="Times New Roman" w:hAnsi="Times New Roman" w:cs="Times New Roman"/>
                <w:sz w:val="24"/>
                <w:szCs w:val="24"/>
              </w:rPr>
            </w:pPr>
          </w:p>
          <w:p w14:paraId="5F57E708" w14:textId="77777777" w:rsidR="002B7287" w:rsidRPr="00D16DBF" w:rsidRDefault="002B7287" w:rsidP="00FC01F6">
            <w:pPr>
              <w:rPr>
                <w:rFonts w:ascii="Times New Roman" w:hAnsi="Times New Roman" w:cs="Times New Roman"/>
                <w:sz w:val="24"/>
                <w:szCs w:val="24"/>
              </w:rPr>
            </w:pPr>
          </w:p>
          <w:p w14:paraId="4A4717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46F3473" w14:textId="77777777" w:rsidR="002B7287" w:rsidRPr="00D16DBF" w:rsidRDefault="002B7287" w:rsidP="00FC01F6">
            <w:pPr>
              <w:rPr>
                <w:rFonts w:ascii="Times New Roman" w:hAnsi="Times New Roman" w:cs="Times New Roman"/>
                <w:sz w:val="24"/>
                <w:szCs w:val="24"/>
              </w:rPr>
            </w:pPr>
          </w:p>
          <w:p w14:paraId="593BF1D3" w14:textId="77777777" w:rsidR="002B7287" w:rsidRPr="00D16DBF" w:rsidRDefault="002B7287" w:rsidP="00FC01F6">
            <w:pPr>
              <w:rPr>
                <w:rFonts w:ascii="Times New Roman" w:hAnsi="Times New Roman" w:cs="Times New Roman"/>
                <w:sz w:val="24"/>
                <w:szCs w:val="24"/>
              </w:rPr>
            </w:pPr>
          </w:p>
          <w:p w14:paraId="6BB90185" w14:textId="77777777" w:rsidR="002B7287" w:rsidRPr="00D16DBF" w:rsidRDefault="002B7287" w:rsidP="00FC01F6">
            <w:pPr>
              <w:rPr>
                <w:rFonts w:ascii="Times New Roman" w:hAnsi="Times New Roman" w:cs="Times New Roman"/>
                <w:sz w:val="24"/>
                <w:szCs w:val="24"/>
              </w:rPr>
            </w:pPr>
          </w:p>
          <w:p w14:paraId="337C2B4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D95F6AC" w14:textId="77777777" w:rsidR="002B7287" w:rsidRPr="00D16DBF" w:rsidRDefault="002B7287" w:rsidP="00FC01F6">
            <w:pPr>
              <w:rPr>
                <w:rFonts w:ascii="Times New Roman" w:hAnsi="Times New Roman" w:cs="Times New Roman"/>
                <w:sz w:val="24"/>
                <w:szCs w:val="24"/>
              </w:rPr>
            </w:pPr>
          </w:p>
          <w:p w14:paraId="3D250C30" w14:textId="77777777" w:rsidR="002B7287" w:rsidRPr="00D16DBF" w:rsidRDefault="002B7287" w:rsidP="00FC01F6">
            <w:pPr>
              <w:rPr>
                <w:rFonts w:ascii="Times New Roman" w:hAnsi="Times New Roman" w:cs="Times New Roman"/>
                <w:sz w:val="24"/>
                <w:szCs w:val="24"/>
              </w:rPr>
            </w:pPr>
          </w:p>
          <w:p w14:paraId="51514FE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77308D1" w14:textId="77777777" w:rsidR="002B7287" w:rsidRPr="00D16DBF" w:rsidRDefault="002B7287" w:rsidP="00FC01F6">
            <w:pPr>
              <w:rPr>
                <w:rFonts w:ascii="Times New Roman" w:hAnsi="Times New Roman" w:cs="Times New Roman"/>
                <w:sz w:val="24"/>
                <w:szCs w:val="24"/>
              </w:rPr>
            </w:pPr>
          </w:p>
          <w:p w14:paraId="532600BB" w14:textId="77777777" w:rsidR="002B7287" w:rsidRPr="00D16DBF" w:rsidRDefault="002B7287" w:rsidP="00FC01F6">
            <w:pPr>
              <w:rPr>
                <w:rFonts w:ascii="Times New Roman" w:hAnsi="Times New Roman" w:cs="Times New Roman"/>
                <w:sz w:val="24"/>
                <w:szCs w:val="24"/>
              </w:rPr>
            </w:pPr>
          </w:p>
          <w:p w14:paraId="73F6F8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4B0B589" w14:textId="77777777" w:rsidR="002B7287" w:rsidRPr="00D16DBF" w:rsidRDefault="002B7287" w:rsidP="00FC01F6">
            <w:pPr>
              <w:rPr>
                <w:rFonts w:ascii="Times New Roman" w:hAnsi="Times New Roman" w:cs="Times New Roman"/>
                <w:sz w:val="24"/>
                <w:szCs w:val="24"/>
              </w:rPr>
            </w:pPr>
          </w:p>
          <w:p w14:paraId="6A312B0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B4B7DDB" w14:textId="77777777" w:rsidR="002B7287" w:rsidRPr="00D16DBF" w:rsidRDefault="002B7287" w:rsidP="00FC01F6">
            <w:pPr>
              <w:rPr>
                <w:rFonts w:ascii="Times New Roman" w:hAnsi="Times New Roman" w:cs="Times New Roman"/>
                <w:sz w:val="24"/>
                <w:szCs w:val="24"/>
              </w:rPr>
            </w:pPr>
          </w:p>
          <w:p w14:paraId="1A28391D" w14:textId="77777777" w:rsidR="002B7287" w:rsidRPr="00D16DBF" w:rsidRDefault="002B7287" w:rsidP="00FC01F6">
            <w:pPr>
              <w:rPr>
                <w:rFonts w:ascii="Times New Roman" w:hAnsi="Times New Roman" w:cs="Times New Roman"/>
                <w:sz w:val="24"/>
                <w:szCs w:val="24"/>
              </w:rPr>
            </w:pPr>
          </w:p>
          <w:p w14:paraId="1423DF6F" w14:textId="77777777" w:rsidR="002B7287" w:rsidRPr="00D16DBF" w:rsidRDefault="002B7287" w:rsidP="00FC01F6">
            <w:pPr>
              <w:rPr>
                <w:rFonts w:ascii="Times New Roman" w:hAnsi="Times New Roman" w:cs="Times New Roman"/>
                <w:sz w:val="24"/>
                <w:szCs w:val="24"/>
              </w:rPr>
            </w:pPr>
          </w:p>
          <w:p w14:paraId="3F3F6D4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F4F3ED6" w14:textId="77777777" w:rsidR="002B7287" w:rsidRPr="00D16DBF" w:rsidRDefault="002B7287" w:rsidP="00FC01F6">
            <w:pPr>
              <w:rPr>
                <w:rFonts w:ascii="Times New Roman" w:hAnsi="Times New Roman" w:cs="Times New Roman"/>
                <w:sz w:val="24"/>
                <w:szCs w:val="24"/>
              </w:rPr>
            </w:pPr>
          </w:p>
          <w:p w14:paraId="1E2A8AFC" w14:textId="77777777" w:rsidR="002B7287" w:rsidRPr="00D16DBF" w:rsidRDefault="002B7287" w:rsidP="00FC01F6">
            <w:pPr>
              <w:rPr>
                <w:rFonts w:ascii="Times New Roman" w:hAnsi="Times New Roman" w:cs="Times New Roman"/>
                <w:sz w:val="24"/>
                <w:szCs w:val="24"/>
              </w:rPr>
            </w:pPr>
          </w:p>
          <w:p w14:paraId="6122A71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971B48B" w14:textId="77777777" w:rsidR="002B7287" w:rsidRPr="00D16DBF" w:rsidRDefault="002B7287" w:rsidP="00FC01F6">
            <w:pPr>
              <w:rPr>
                <w:rFonts w:ascii="Times New Roman" w:hAnsi="Times New Roman" w:cs="Times New Roman"/>
                <w:sz w:val="24"/>
                <w:szCs w:val="24"/>
              </w:rPr>
            </w:pPr>
          </w:p>
          <w:p w14:paraId="6A27E407" w14:textId="77777777" w:rsidR="002B7287" w:rsidRPr="00D16DBF" w:rsidRDefault="002B7287" w:rsidP="00FC01F6">
            <w:pPr>
              <w:rPr>
                <w:rFonts w:ascii="Times New Roman" w:hAnsi="Times New Roman" w:cs="Times New Roman"/>
                <w:sz w:val="24"/>
                <w:szCs w:val="24"/>
              </w:rPr>
            </w:pPr>
          </w:p>
          <w:p w14:paraId="1763CED7" w14:textId="77777777" w:rsidR="002B7287" w:rsidRPr="00D16DBF" w:rsidRDefault="002B7287" w:rsidP="00FC01F6">
            <w:pPr>
              <w:rPr>
                <w:rFonts w:ascii="Times New Roman" w:hAnsi="Times New Roman" w:cs="Times New Roman"/>
                <w:sz w:val="24"/>
                <w:szCs w:val="24"/>
              </w:rPr>
            </w:pPr>
          </w:p>
          <w:p w14:paraId="6B02CF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5F129F8" w14:textId="77777777" w:rsidR="002B7287" w:rsidRPr="00D16DBF" w:rsidRDefault="002B7287" w:rsidP="00FC01F6">
            <w:pPr>
              <w:rPr>
                <w:rFonts w:ascii="Times New Roman" w:hAnsi="Times New Roman" w:cs="Times New Roman"/>
                <w:sz w:val="24"/>
                <w:szCs w:val="24"/>
              </w:rPr>
            </w:pPr>
          </w:p>
          <w:p w14:paraId="6FE3F70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7885230" w14:textId="77777777" w:rsidR="002B7287" w:rsidRPr="00D16DBF" w:rsidRDefault="002B7287" w:rsidP="00FC01F6">
            <w:pPr>
              <w:rPr>
                <w:rFonts w:ascii="Times New Roman" w:hAnsi="Times New Roman" w:cs="Times New Roman"/>
                <w:sz w:val="24"/>
                <w:szCs w:val="24"/>
              </w:rPr>
            </w:pPr>
          </w:p>
          <w:p w14:paraId="63C5A71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0A92621" w14:textId="77777777" w:rsidR="002B7287" w:rsidRPr="00D16DBF" w:rsidRDefault="002B7287" w:rsidP="00FC01F6">
            <w:pPr>
              <w:rPr>
                <w:rFonts w:ascii="Times New Roman" w:hAnsi="Times New Roman" w:cs="Times New Roman"/>
                <w:sz w:val="24"/>
                <w:szCs w:val="24"/>
              </w:rPr>
            </w:pPr>
          </w:p>
          <w:p w14:paraId="64289FF8" w14:textId="77777777" w:rsidR="002B7287" w:rsidRPr="00D16DBF" w:rsidRDefault="002B7287" w:rsidP="00FC01F6">
            <w:pPr>
              <w:rPr>
                <w:rFonts w:ascii="Times New Roman" w:hAnsi="Times New Roman" w:cs="Times New Roman"/>
                <w:sz w:val="24"/>
                <w:szCs w:val="24"/>
              </w:rPr>
            </w:pPr>
          </w:p>
          <w:p w14:paraId="058DE11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00C35D" w14:textId="77777777" w:rsidR="002B7287" w:rsidRPr="00D16DBF" w:rsidRDefault="002B7287" w:rsidP="00FC01F6">
            <w:pPr>
              <w:rPr>
                <w:rFonts w:ascii="Times New Roman" w:hAnsi="Times New Roman" w:cs="Times New Roman"/>
                <w:sz w:val="24"/>
                <w:szCs w:val="24"/>
              </w:rPr>
            </w:pPr>
          </w:p>
          <w:p w14:paraId="4B538D5E" w14:textId="77777777" w:rsidR="002B7287" w:rsidRPr="00D16DBF" w:rsidRDefault="002B7287" w:rsidP="00FC01F6">
            <w:pPr>
              <w:rPr>
                <w:rFonts w:ascii="Times New Roman" w:hAnsi="Times New Roman" w:cs="Times New Roman"/>
                <w:sz w:val="24"/>
                <w:szCs w:val="24"/>
              </w:rPr>
            </w:pPr>
          </w:p>
          <w:p w14:paraId="5F632D08" w14:textId="77777777" w:rsidR="002B7287" w:rsidRPr="00D16DBF" w:rsidRDefault="002B7287" w:rsidP="00FC01F6">
            <w:pPr>
              <w:rPr>
                <w:rFonts w:ascii="Times New Roman" w:hAnsi="Times New Roman" w:cs="Times New Roman"/>
                <w:sz w:val="24"/>
                <w:szCs w:val="24"/>
              </w:rPr>
            </w:pPr>
          </w:p>
          <w:p w14:paraId="7AC37C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88FDA9D" w14:textId="77777777" w:rsidR="002B7287" w:rsidRPr="00D16DBF" w:rsidRDefault="002B7287" w:rsidP="00FC01F6">
            <w:pPr>
              <w:rPr>
                <w:rFonts w:ascii="Times New Roman" w:hAnsi="Times New Roman" w:cs="Times New Roman"/>
                <w:sz w:val="24"/>
                <w:szCs w:val="24"/>
              </w:rPr>
            </w:pPr>
          </w:p>
          <w:p w14:paraId="01C29B92" w14:textId="77777777" w:rsidR="002B7287" w:rsidRPr="00D16DBF" w:rsidRDefault="002B7287" w:rsidP="00FC01F6">
            <w:pPr>
              <w:rPr>
                <w:rFonts w:ascii="Times New Roman" w:hAnsi="Times New Roman" w:cs="Times New Roman"/>
                <w:sz w:val="24"/>
                <w:szCs w:val="24"/>
              </w:rPr>
            </w:pPr>
          </w:p>
          <w:p w14:paraId="21D6DE0C" w14:textId="77777777" w:rsidR="002B7287" w:rsidRPr="00D16DBF" w:rsidRDefault="002B7287" w:rsidP="00FC01F6">
            <w:pPr>
              <w:rPr>
                <w:rFonts w:ascii="Times New Roman" w:hAnsi="Times New Roman" w:cs="Times New Roman"/>
                <w:sz w:val="24"/>
                <w:szCs w:val="24"/>
              </w:rPr>
            </w:pPr>
          </w:p>
          <w:p w14:paraId="4B113A1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EED887F" w14:textId="77777777" w:rsidR="002B7287" w:rsidRPr="00D16DBF" w:rsidRDefault="002B7287" w:rsidP="00FC01F6">
            <w:pPr>
              <w:rPr>
                <w:rFonts w:ascii="Times New Roman" w:hAnsi="Times New Roman" w:cs="Times New Roman"/>
                <w:sz w:val="24"/>
                <w:szCs w:val="24"/>
              </w:rPr>
            </w:pPr>
          </w:p>
          <w:p w14:paraId="299A66AD" w14:textId="77777777" w:rsidR="002B7287" w:rsidRPr="00D16DBF" w:rsidRDefault="002B7287" w:rsidP="00FC01F6">
            <w:pPr>
              <w:rPr>
                <w:rFonts w:ascii="Times New Roman" w:hAnsi="Times New Roman" w:cs="Times New Roman"/>
                <w:sz w:val="24"/>
                <w:szCs w:val="24"/>
              </w:rPr>
            </w:pPr>
          </w:p>
          <w:p w14:paraId="2361BC1D" w14:textId="77777777" w:rsidR="002B7287" w:rsidRPr="00D16DBF" w:rsidRDefault="002B7287" w:rsidP="00FC01F6">
            <w:pPr>
              <w:rPr>
                <w:rFonts w:ascii="Times New Roman" w:hAnsi="Times New Roman" w:cs="Times New Roman"/>
                <w:sz w:val="24"/>
                <w:szCs w:val="24"/>
              </w:rPr>
            </w:pPr>
          </w:p>
          <w:p w14:paraId="777A60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CC2CEED" w14:textId="77777777" w:rsidR="002B7287" w:rsidRPr="00D16DBF" w:rsidRDefault="002B7287" w:rsidP="00FC01F6">
            <w:pPr>
              <w:rPr>
                <w:rFonts w:ascii="Times New Roman" w:hAnsi="Times New Roman" w:cs="Times New Roman"/>
                <w:sz w:val="24"/>
                <w:szCs w:val="24"/>
              </w:rPr>
            </w:pPr>
          </w:p>
          <w:p w14:paraId="4889209B" w14:textId="77777777" w:rsidR="002B7287" w:rsidRPr="00D16DBF" w:rsidRDefault="002B7287" w:rsidP="00FC01F6">
            <w:pPr>
              <w:rPr>
                <w:rFonts w:ascii="Times New Roman" w:hAnsi="Times New Roman" w:cs="Times New Roman"/>
                <w:sz w:val="24"/>
                <w:szCs w:val="24"/>
              </w:rPr>
            </w:pPr>
          </w:p>
          <w:p w14:paraId="4FB4B13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1FFCC85" w14:textId="77777777" w:rsidR="002B7287" w:rsidRPr="00D16DBF" w:rsidRDefault="002B7287" w:rsidP="00FC01F6">
            <w:pPr>
              <w:rPr>
                <w:rFonts w:ascii="Times New Roman" w:hAnsi="Times New Roman" w:cs="Times New Roman"/>
                <w:sz w:val="24"/>
                <w:szCs w:val="24"/>
              </w:rPr>
            </w:pPr>
          </w:p>
          <w:p w14:paraId="2D55EAFA" w14:textId="77777777" w:rsidR="002B7287" w:rsidRPr="00D16DBF" w:rsidRDefault="002B7287" w:rsidP="00FC01F6">
            <w:pPr>
              <w:rPr>
                <w:rFonts w:ascii="Times New Roman" w:hAnsi="Times New Roman" w:cs="Times New Roman"/>
                <w:sz w:val="24"/>
                <w:szCs w:val="24"/>
              </w:rPr>
            </w:pPr>
          </w:p>
          <w:p w14:paraId="5424386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C95DC55" w14:textId="77777777" w:rsidR="002B7287" w:rsidRPr="00D16DBF" w:rsidRDefault="002B7287" w:rsidP="00FC01F6">
            <w:pPr>
              <w:rPr>
                <w:rFonts w:ascii="Times New Roman" w:hAnsi="Times New Roman" w:cs="Times New Roman"/>
                <w:sz w:val="24"/>
                <w:szCs w:val="24"/>
              </w:rPr>
            </w:pPr>
          </w:p>
          <w:p w14:paraId="6C3272D5" w14:textId="77777777" w:rsidR="002B7287" w:rsidRPr="00D16DBF" w:rsidRDefault="002B7287" w:rsidP="00FC01F6">
            <w:pPr>
              <w:rPr>
                <w:rFonts w:ascii="Times New Roman" w:hAnsi="Times New Roman" w:cs="Times New Roman"/>
                <w:sz w:val="24"/>
                <w:szCs w:val="24"/>
              </w:rPr>
            </w:pPr>
          </w:p>
          <w:p w14:paraId="666C39EE" w14:textId="77777777" w:rsidR="002B7287" w:rsidRPr="00D16DBF" w:rsidRDefault="002B7287" w:rsidP="00FC01F6">
            <w:pPr>
              <w:rPr>
                <w:rFonts w:ascii="Times New Roman" w:hAnsi="Times New Roman" w:cs="Times New Roman"/>
                <w:sz w:val="24"/>
                <w:szCs w:val="24"/>
              </w:rPr>
            </w:pPr>
          </w:p>
          <w:p w14:paraId="60F756AC" w14:textId="77777777" w:rsidR="002B7287" w:rsidRPr="00D16DBF" w:rsidRDefault="002B7287" w:rsidP="00FC01F6">
            <w:pPr>
              <w:rPr>
                <w:rFonts w:ascii="Times New Roman" w:hAnsi="Times New Roman" w:cs="Times New Roman"/>
                <w:sz w:val="24"/>
                <w:szCs w:val="24"/>
              </w:rPr>
            </w:pPr>
          </w:p>
          <w:p w14:paraId="0BC4DDF4"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A838879"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17519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70A1DA3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етский конструктор, сборно – разборные игрушки Матрешка</w:t>
            </w:r>
          </w:p>
          <w:p w14:paraId="0C3D009E" w14:textId="77777777" w:rsidR="002B7287" w:rsidRPr="00D16DBF" w:rsidRDefault="002B7287" w:rsidP="00FC01F6">
            <w:pPr>
              <w:snapToGrid w:val="0"/>
              <w:rPr>
                <w:rFonts w:ascii="Times New Roman" w:hAnsi="Times New Roman" w:cs="Times New Roman"/>
                <w:sz w:val="24"/>
                <w:szCs w:val="24"/>
              </w:rPr>
            </w:pPr>
          </w:p>
          <w:p w14:paraId="1B4D6D7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046D2D53" w14:textId="77777777" w:rsidR="002B7287" w:rsidRPr="00D16DBF" w:rsidRDefault="002B7287" w:rsidP="00FC01F6">
            <w:pPr>
              <w:rPr>
                <w:rFonts w:ascii="Times New Roman" w:hAnsi="Times New Roman" w:cs="Times New Roman"/>
                <w:sz w:val="24"/>
                <w:szCs w:val="24"/>
              </w:rPr>
            </w:pPr>
          </w:p>
          <w:p w14:paraId="6B707A61" w14:textId="77777777" w:rsidR="002B7287" w:rsidRPr="00D16DBF" w:rsidRDefault="002B7287" w:rsidP="00FC01F6">
            <w:pPr>
              <w:rPr>
                <w:rFonts w:ascii="Times New Roman" w:hAnsi="Times New Roman" w:cs="Times New Roman"/>
                <w:sz w:val="24"/>
                <w:szCs w:val="24"/>
              </w:rPr>
            </w:pPr>
          </w:p>
          <w:p w14:paraId="5513C20A" w14:textId="77777777" w:rsidR="002B7287" w:rsidRPr="00D16DBF" w:rsidRDefault="002B7287" w:rsidP="00FC01F6">
            <w:pPr>
              <w:rPr>
                <w:rFonts w:ascii="Times New Roman" w:hAnsi="Times New Roman" w:cs="Times New Roman"/>
                <w:sz w:val="24"/>
                <w:szCs w:val="24"/>
              </w:rPr>
            </w:pPr>
          </w:p>
          <w:p w14:paraId="7207DB90" w14:textId="77777777" w:rsidR="002B7287" w:rsidRPr="00D16DBF" w:rsidRDefault="002B7287" w:rsidP="00FC01F6">
            <w:pPr>
              <w:rPr>
                <w:rFonts w:ascii="Times New Roman" w:hAnsi="Times New Roman" w:cs="Times New Roman"/>
                <w:sz w:val="24"/>
                <w:szCs w:val="24"/>
              </w:rPr>
            </w:pPr>
          </w:p>
          <w:p w14:paraId="327F0CAA" w14:textId="77777777" w:rsidR="002B7287" w:rsidRPr="00D16DBF" w:rsidRDefault="002B7287" w:rsidP="00FC01F6">
            <w:pPr>
              <w:rPr>
                <w:rFonts w:ascii="Times New Roman" w:hAnsi="Times New Roman" w:cs="Times New Roman"/>
                <w:sz w:val="24"/>
                <w:szCs w:val="24"/>
              </w:rPr>
            </w:pPr>
          </w:p>
          <w:p w14:paraId="4F159838" w14:textId="77777777" w:rsidR="002B7287" w:rsidRPr="00D16DBF" w:rsidRDefault="002B7287" w:rsidP="00FC01F6">
            <w:pPr>
              <w:rPr>
                <w:rFonts w:ascii="Times New Roman" w:hAnsi="Times New Roman" w:cs="Times New Roman"/>
                <w:sz w:val="24"/>
                <w:szCs w:val="24"/>
              </w:rPr>
            </w:pPr>
          </w:p>
          <w:p w14:paraId="0A7D7A9B" w14:textId="77777777" w:rsidR="002B7287" w:rsidRPr="00D16DBF" w:rsidRDefault="002B7287" w:rsidP="00FC01F6">
            <w:pPr>
              <w:rPr>
                <w:rFonts w:ascii="Times New Roman" w:hAnsi="Times New Roman" w:cs="Times New Roman"/>
                <w:sz w:val="24"/>
                <w:szCs w:val="24"/>
              </w:rPr>
            </w:pPr>
          </w:p>
          <w:p w14:paraId="0AD5531F" w14:textId="77777777" w:rsidR="002B7287" w:rsidRPr="00D16DBF" w:rsidRDefault="002B7287" w:rsidP="00FC01F6">
            <w:pPr>
              <w:rPr>
                <w:rFonts w:ascii="Times New Roman" w:hAnsi="Times New Roman" w:cs="Times New Roman"/>
                <w:sz w:val="24"/>
                <w:szCs w:val="24"/>
              </w:rPr>
            </w:pPr>
          </w:p>
          <w:p w14:paraId="34E27254" w14:textId="77777777" w:rsidR="002B7287" w:rsidRPr="00D16DBF" w:rsidRDefault="002B7287" w:rsidP="00FC01F6">
            <w:pPr>
              <w:rPr>
                <w:rFonts w:ascii="Times New Roman" w:hAnsi="Times New Roman" w:cs="Times New Roman"/>
                <w:sz w:val="24"/>
                <w:szCs w:val="24"/>
              </w:rPr>
            </w:pPr>
          </w:p>
          <w:p w14:paraId="6E48BE7B" w14:textId="77777777" w:rsidR="002B7287" w:rsidRPr="00D16DBF" w:rsidRDefault="002B7287" w:rsidP="00FC01F6">
            <w:pPr>
              <w:rPr>
                <w:rFonts w:ascii="Times New Roman" w:hAnsi="Times New Roman" w:cs="Times New Roman"/>
                <w:sz w:val="24"/>
                <w:szCs w:val="24"/>
              </w:rPr>
            </w:pPr>
          </w:p>
          <w:p w14:paraId="77C056D6" w14:textId="77777777" w:rsidR="002B7287" w:rsidRPr="00D16DBF" w:rsidRDefault="002B7287" w:rsidP="00FC01F6">
            <w:pPr>
              <w:rPr>
                <w:rFonts w:ascii="Times New Roman" w:hAnsi="Times New Roman" w:cs="Times New Roman"/>
                <w:sz w:val="24"/>
                <w:szCs w:val="24"/>
              </w:rPr>
            </w:pPr>
          </w:p>
          <w:p w14:paraId="28D04E26" w14:textId="77777777" w:rsidR="002B7287" w:rsidRPr="00D16DBF" w:rsidRDefault="002B7287" w:rsidP="00FC01F6">
            <w:pPr>
              <w:rPr>
                <w:rFonts w:ascii="Times New Roman" w:hAnsi="Times New Roman" w:cs="Times New Roman"/>
                <w:sz w:val="24"/>
                <w:szCs w:val="24"/>
              </w:rPr>
            </w:pPr>
          </w:p>
          <w:p w14:paraId="5A52CBC3" w14:textId="77777777" w:rsidR="002B7287" w:rsidRPr="00D16DBF" w:rsidRDefault="002B7287" w:rsidP="00FC01F6">
            <w:pPr>
              <w:rPr>
                <w:rFonts w:ascii="Times New Roman" w:hAnsi="Times New Roman" w:cs="Times New Roman"/>
                <w:sz w:val="24"/>
                <w:szCs w:val="24"/>
              </w:rPr>
            </w:pPr>
          </w:p>
          <w:p w14:paraId="355FEE61" w14:textId="77777777" w:rsidR="002B7287" w:rsidRPr="00D16DBF" w:rsidRDefault="002B7287" w:rsidP="00FC01F6">
            <w:pPr>
              <w:rPr>
                <w:rFonts w:ascii="Times New Roman" w:hAnsi="Times New Roman" w:cs="Times New Roman"/>
                <w:sz w:val="24"/>
                <w:szCs w:val="24"/>
              </w:rPr>
            </w:pPr>
          </w:p>
          <w:p w14:paraId="3C48C05A" w14:textId="77777777" w:rsidR="002B7287" w:rsidRPr="00D16DBF" w:rsidRDefault="002B7287" w:rsidP="00FC01F6">
            <w:pPr>
              <w:rPr>
                <w:rFonts w:ascii="Times New Roman" w:hAnsi="Times New Roman" w:cs="Times New Roman"/>
                <w:sz w:val="24"/>
                <w:szCs w:val="24"/>
              </w:rPr>
            </w:pPr>
          </w:p>
          <w:p w14:paraId="4E08109D" w14:textId="77777777" w:rsidR="002B7287" w:rsidRPr="00D16DBF" w:rsidRDefault="002B7287" w:rsidP="00FC01F6">
            <w:pPr>
              <w:rPr>
                <w:rFonts w:ascii="Times New Roman" w:hAnsi="Times New Roman" w:cs="Times New Roman"/>
                <w:sz w:val="24"/>
                <w:szCs w:val="24"/>
              </w:rPr>
            </w:pPr>
          </w:p>
          <w:p w14:paraId="267241A9" w14:textId="77777777" w:rsidR="002B7287" w:rsidRPr="00D16DBF" w:rsidRDefault="002B7287" w:rsidP="00FC01F6">
            <w:pPr>
              <w:rPr>
                <w:rFonts w:ascii="Times New Roman" w:hAnsi="Times New Roman" w:cs="Times New Roman"/>
                <w:sz w:val="24"/>
                <w:szCs w:val="24"/>
              </w:rPr>
            </w:pPr>
          </w:p>
          <w:p w14:paraId="084DB615" w14:textId="77777777" w:rsidR="002B7287" w:rsidRPr="00D16DBF" w:rsidRDefault="002B7287" w:rsidP="00FC01F6">
            <w:pPr>
              <w:rPr>
                <w:rFonts w:ascii="Times New Roman" w:hAnsi="Times New Roman" w:cs="Times New Roman"/>
                <w:sz w:val="24"/>
                <w:szCs w:val="24"/>
              </w:rPr>
            </w:pPr>
          </w:p>
          <w:p w14:paraId="284EF442" w14:textId="77777777" w:rsidR="002B7287" w:rsidRPr="00D16DBF" w:rsidRDefault="002B7287" w:rsidP="00FC01F6">
            <w:pPr>
              <w:rPr>
                <w:rFonts w:ascii="Times New Roman" w:hAnsi="Times New Roman" w:cs="Times New Roman"/>
                <w:sz w:val="24"/>
                <w:szCs w:val="24"/>
              </w:rPr>
            </w:pPr>
          </w:p>
          <w:p w14:paraId="77FD5D64" w14:textId="77777777" w:rsidR="002B7287" w:rsidRPr="00D16DBF" w:rsidRDefault="002B7287" w:rsidP="00FC01F6">
            <w:pPr>
              <w:rPr>
                <w:rFonts w:ascii="Times New Roman" w:hAnsi="Times New Roman" w:cs="Times New Roman"/>
                <w:sz w:val="24"/>
                <w:szCs w:val="24"/>
              </w:rPr>
            </w:pPr>
          </w:p>
          <w:p w14:paraId="4DF4C83A" w14:textId="77777777" w:rsidR="002B7287" w:rsidRPr="00D16DBF" w:rsidRDefault="002B7287" w:rsidP="00FC01F6">
            <w:pPr>
              <w:rPr>
                <w:rFonts w:ascii="Times New Roman" w:hAnsi="Times New Roman" w:cs="Times New Roman"/>
                <w:sz w:val="24"/>
                <w:szCs w:val="24"/>
              </w:rPr>
            </w:pPr>
          </w:p>
          <w:p w14:paraId="42B23F7F" w14:textId="77777777" w:rsidR="002B7287" w:rsidRPr="00D16DBF" w:rsidRDefault="002B7287" w:rsidP="00FC01F6">
            <w:pPr>
              <w:rPr>
                <w:rFonts w:ascii="Times New Roman" w:hAnsi="Times New Roman" w:cs="Times New Roman"/>
                <w:sz w:val="24"/>
                <w:szCs w:val="24"/>
              </w:rPr>
            </w:pPr>
          </w:p>
          <w:p w14:paraId="4B3AD097" w14:textId="77777777" w:rsidR="002B7287" w:rsidRPr="00D16DBF" w:rsidRDefault="002B7287" w:rsidP="00FC01F6">
            <w:pPr>
              <w:rPr>
                <w:rFonts w:ascii="Times New Roman" w:hAnsi="Times New Roman" w:cs="Times New Roman"/>
                <w:sz w:val="24"/>
                <w:szCs w:val="24"/>
              </w:rPr>
            </w:pPr>
          </w:p>
          <w:p w14:paraId="2A610873" w14:textId="77777777" w:rsidR="002B7287" w:rsidRPr="00D16DBF" w:rsidRDefault="002B7287" w:rsidP="00FC01F6">
            <w:pPr>
              <w:rPr>
                <w:rFonts w:ascii="Times New Roman" w:hAnsi="Times New Roman" w:cs="Times New Roman"/>
                <w:sz w:val="24"/>
                <w:szCs w:val="24"/>
              </w:rPr>
            </w:pPr>
          </w:p>
          <w:p w14:paraId="678DE437" w14:textId="77777777" w:rsidR="002B7287" w:rsidRPr="00D16DBF" w:rsidRDefault="002B7287" w:rsidP="00FC01F6">
            <w:pPr>
              <w:rPr>
                <w:rFonts w:ascii="Times New Roman" w:hAnsi="Times New Roman" w:cs="Times New Roman"/>
                <w:sz w:val="24"/>
                <w:szCs w:val="24"/>
              </w:rPr>
            </w:pPr>
          </w:p>
          <w:p w14:paraId="4978F3E9" w14:textId="77777777" w:rsidR="002B7287" w:rsidRPr="00D16DBF" w:rsidRDefault="002B7287" w:rsidP="00FC01F6">
            <w:pPr>
              <w:rPr>
                <w:rFonts w:ascii="Times New Roman" w:hAnsi="Times New Roman" w:cs="Times New Roman"/>
                <w:sz w:val="24"/>
                <w:szCs w:val="24"/>
              </w:rPr>
            </w:pPr>
          </w:p>
          <w:p w14:paraId="40321AFE" w14:textId="77777777" w:rsidR="002B7287" w:rsidRPr="00D16DBF" w:rsidRDefault="002B7287" w:rsidP="00FC01F6">
            <w:pPr>
              <w:rPr>
                <w:rFonts w:ascii="Times New Roman" w:hAnsi="Times New Roman" w:cs="Times New Roman"/>
                <w:sz w:val="24"/>
                <w:szCs w:val="24"/>
              </w:rPr>
            </w:pPr>
          </w:p>
          <w:p w14:paraId="5D426AF2" w14:textId="77777777" w:rsidR="002B7287" w:rsidRPr="00D16DBF" w:rsidRDefault="002B7287" w:rsidP="00FC01F6">
            <w:pPr>
              <w:rPr>
                <w:rFonts w:ascii="Times New Roman" w:hAnsi="Times New Roman" w:cs="Times New Roman"/>
                <w:sz w:val="24"/>
                <w:szCs w:val="24"/>
              </w:rPr>
            </w:pPr>
          </w:p>
          <w:p w14:paraId="580DBC99"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ктограммы «игрушки», «кукла», «мяч»</w:t>
            </w:r>
          </w:p>
          <w:p w14:paraId="22092EFF" w14:textId="77777777" w:rsidR="002B7287" w:rsidRPr="00D16DBF" w:rsidRDefault="002B7287" w:rsidP="00FC01F6">
            <w:pPr>
              <w:rPr>
                <w:rFonts w:ascii="Times New Roman" w:hAnsi="Times New Roman" w:cs="Times New Roman"/>
                <w:sz w:val="24"/>
                <w:szCs w:val="24"/>
              </w:rPr>
            </w:pPr>
          </w:p>
          <w:p w14:paraId="555CB850" w14:textId="77777777" w:rsidR="002B7287" w:rsidRPr="00D16DBF" w:rsidRDefault="002B7287" w:rsidP="00FC01F6">
            <w:pPr>
              <w:rPr>
                <w:rFonts w:ascii="Times New Roman" w:hAnsi="Times New Roman" w:cs="Times New Roman"/>
                <w:sz w:val="24"/>
                <w:szCs w:val="24"/>
              </w:rPr>
            </w:pPr>
          </w:p>
          <w:p w14:paraId="6117C06F" w14:textId="77777777" w:rsidR="002B7287" w:rsidRPr="00D16DBF" w:rsidRDefault="002B7287" w:rsidP="00FC01F6">
            <w:pPr>
              <w:rPr>
                <w:rFonts w:ascii="Times New Roman" w:hAnsi="Times New Roman" w:cs="Times New Roman"/>
                <w:sz w:val="24"/>
                <w:szCs w:val="24"/>
              </w:rPr>
            </w:pPr>
          </w:p>
          <w:p w14:paraId="673E4753" w14:textId="77777777" w:rsidR="002B7287" w:rsidRPr="00D16DBF" w:rsidRDefault="002B7287" w:rsidP="00FC01F6">
            <w:pPr>
              <w:rPr>
                <w:rFonts w:ascii="Times New Roman" w:hAnsi="Times New Roman" w:cs="Times New Roman"/>
                <w:sz w:val="24"/>
                <w:szCs w:val="24"/>
              </w:rPr>
            </w:pPr>
          </w:p>
          <w:p w14:paraId="5B4335A9" w14:textId="77777777" w:rsidR="002B7287" w:rsidRPr="00D16DBF" w:rsidRDefault="002B7287" w:rsidP="00FC01F6">
            <w:pPr>
              <w:rPr>
                <w:rFonts w:ascii="Times New Roman" w:hAnsi="Times New Roman" w:cs="Times New Roman"/>
                <w:sz w:val="24"/>
                <w:szCs w:val="24"/>
              </w:rPr>
            </w:pPr>
          </w:p>
          <w:p w14:paraId="3C6E6D8F" w14:textId="77777777" w:rsidR="002B7287" w:rsidRPr="00D16DBF" w:rsidRDefault="002B7287" w:rsidP="00FC01F6">
            <w:pPr>
              <w:rPr>
                <w:rFonts w:ascii="Times New Roman" w:hAnsi="Times New Roman" w:cs="Times New Roman"/>
                <w:sz w:val="24"/>
                <w:szCs w:val="24"/>
              </w:rPr>
            </w:pPr>
          </w:p>
          <w:p w14:paraId="736DE6A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рамидка (большая и маленькая)</w:t>
            </w:r>
          </w:p>
          <w:p w14:paraId="5A35ACF7" w14:textId="77777777" w:rsidR="002B7287" w:rsidRPr="00D16DBF" w:rsidRDefault="002B7287" w:rsidP="00FC01F6">
            <w:pPr>
              <w:rPr>
                <w:rFonts w:ascii="Times New Roman" w:hAnsi="Times New Roman" w:cs="Times New Roman"/>
                <w:sz w:val="24"/>
                <w:szCs w:val="24"/>
              </w:rPr>
            </w:pPr>
          </w:p>
          <w:p w14:paraId="583970F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рышки к кастрюлям кастрюли.</w:t>
            </w:r>
          </w:p>
          <w:p w14:paraId="2EAEDF5D" w14:textId="77777777" w:rsidR="002B7287" w:rsidRPr="00D16DBF" w:rsidRDefault="002B7287" w:rsidP="00FC01F6">
            <w:pPr>
              <w:rPr>
                <w:rFonts w:ascii="Times New Roman" w:hAnsi="Times New Roman" w:cs="Times New Roman"/>
                <w:sz w:val="24"/>
                <w:szCs w:val="24"/>
              </w:rPr>
            </w:pPr>
          </w:p>
          <w:p w14:paraId="05BBB86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Шарики</w:t>
            </w:r>
          </w:p>
          <w:p w14:paraId="0D9DCAB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воротики.</w:t>
            </w:r>
          </w:p>
          <w:p w14:paraId="7976A804" w14:textId="77777777" w:rsidR="002B7287" w:rsidRPr="00D16DBF" w:rsidRDefault="002B7287" w:rsidP="00FC01F6">
            <w:pPr>
              <w:rPr>
                <w:rFonts w:ascii="Times New Roman" w:hAnsi="Times New Roman" w:cs="Times New Roman"/>
                <w:sz w:val="24"/>
                <w:szCs w:val="24"/>
              </w:rPr>
            </w:pPr>
          </w:p>
          <w:p w14:paraId="5818A3F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Собери картину</w:t>
            </w:r>
          </w:p>
          <w:p w14:paraId="445797D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дежды для куклы</w:t>
            </w:r>
          </w:p>
        </w:tc>
      </w:tr>
      <w:tr w:rsidR="00D5700A" w:rsidRPr="00D16DBF" w14:paraId="128D95C7"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2D362DF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 четверть (24  часа)</w:t>
            </w:r>
          </w:p>
        </w:tc>
      </w:tr>
      <w:tr w:rsidR="00D5700A" w:rsidRPr="00D16DBF" w14:paraId="614181F1" w14:textId="77777777" w:rsidTr="00BD2F18">
        <w:tc>
          <w:tcPr>
            <w:tcW w:w="494" w:type="dxa"/>
            <w:tcBorders>
              <w:top w:val="single" w:sz="4" w:space="0" w:color="000000"/>
              <w:left w:val="single" w:sz="4" w:space="0" w:color="000000"/>
              <w:bottom w:val="single" w:sz="4" w:space="0" w:color="000000"/>
              <w:right w:val="nil"/>
            </w:tcBorders>
            <w:hideMark/>
          </w:tcPr>
          <w:p w14:paraId="5CB7A63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14:paraId="0C718626"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2836" w:type="dxa"/>
            <w:tcBorders>
              <w:top w:val="single" w:sz="4" w:space="0" w:color="000000"/>
              <w:left w:val="single" w:sz="4" w:space="0" w:color="000000"/>
              <w:bottom w:val="single" w:sz="4" w:space="0" w:color="000000"/>
              <w:right w:val="nil"/>
            </w:tcBorders>
            <w:hideMark/>
          </w:tcPr>
          <w:p w14:paraId="7A34095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5" w:type="dxa"/>
            <w:tcBorders>
              <w:top w:val="single" w:sz="4" w:space="0" w:color="000000"/>
              <w:left w:val="single" w:sz="4" w:space="0" w:color="000000"/>
              <w:bottom w:val="single" w:sz="4" w:space="0" w:color="000000"/>
              <w:right w:val="nil"/>
            </w:tcBorders>
            <w:hideMark/>
          </w:tcPr>
          <w:p w14:paraId="3956340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слухового восприятия</w:t>
            </w:r>
          </w:p>
          <w:p w14:paraId="3B16D5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75F710E8"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Члены семьи (мама, папа, брат, сестра).</w:t>
            </w:r>
          </w:p>
          <w:p w14:paraId="22508A4C"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14:paraId="06D63C63"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Рассматривание фотографий членов семьи и возможное называние (показ) их на фото.</w:t>
            </w:r>
          </w:p>
          <w:p w14:paraId="63D74CF9"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Знакомство с пиктограммами: мама, папа, брат, сестра</w:t>
            </w:r>
          </w:p>
        </w:tc>
        <w:tc>
          <w:tcPr>
            <w:tcW w:w="850" w:type="dxa"/>
            <w:tcBorders>
              <w:top w:val="single" w:sz="4" w:space="0" w:color="000000"/>
              <w:left w:val="single" w:sz="4" w:space="0" w:color="000000"/>
              <w:bottom w:val="single" w:sz="4" w:space="0" w:color="000000"/>
              <w:right w:val="nil"/>
            </w:tcBorders>
          </w:tcPr>
          <w:p w14:paraId="55B0D05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B3551F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4795C7E5" w14:textId="77777777" w:rsidR="002B7287" w:rsidRPr="00D16DBF" w:rsidRDefault="002B7287" w:rsidP="00FC01F6">
            <w:pPr>
              <w:rPr>
                <w:rFonts w:ascii="Times New Roman" w:hAnsi="Times New Roman" w:cs="Times New Roman"/>
                <w:sz w:val="24"/>
                <w:szCs w:val="24"/>
              </w:rPr>
            </w:pPr>
          </w:p>
          <w:p w14:paraId="58227654" w14:textId="77777777" w:rsidR="002B7287" w:rsidRPr="00D16DBF" w:rsidRDefault="002B7287" w:rsidP="00FC01F6">
            <w:pPr>
              <w:rPr>
                <w:rFonts w:ascii="Times New Roman" w:hAnsi="Times New Roman" w:cs="Times New Roman"/>
                <w:sz w:val="24"/>
                <w:szCs w:val="24"/>
              </w:rPr>
            </w:pPr>
          </w:p>
          <w:p w14:paraId="3D226210" w14:textId="77777777" w:rsidR="002B7287" w:rsidRPr="00D16DBF" w:rsidRDefault="002B7287" w:rsidP="00FC01F6">
            <w:pPr>
              <w:rPr>
                <w:rFonts w:ascii="Times New Roman" w:hAnsi="Times New Roman" w:cs="Times New Roman"/>
                <w:sz w:val="24"/>
                <w:szCs w:val="24"/>
              </w:rPr>
            </w:pPr>
          </w:p>
          <w:p w14:paraId="6B18C8B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0D90A92" w14:textId="77777777" w:rsidR="002B7287" w:rsidRPr="00D16DBF" w:rsidRDefault="002B7287" w:rsidP="00FC01F6">
            <w:pPr>
              <w:rPr>
                <w:rFonts w:ascii="Times New Roman" w:hAnsi="Times New Roman" w:cs="Times New Roman"/>
                <w:sz w:val="24"/>
                <w:szCs w:val="24"/>
              </w:rPr>
            </w:pPr>
          </w:p>
          <w:p w14:paraId="117740B5" w14:textId="77777777" w:rsidR="002B7287" w:rsidRPr="00D16DBF" w:rsidRDefault="002B7287" w:rsidP="00FC01F6">
            <w:pPr>
              <w:rPr>
                <w:rFonts w:ascii="Times New Roman" w:hAnsi="Times New Roman" w:cs="Times New Roman"/>
                <w:sz w:val="24"/>
                <w:szCs w:val="24"/>
              </w:rPr>
            </w:pPr>
          </w:p>
          <w:p w14:paraId="26FA260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65920FA5"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6F07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w:t>
            </w:r>
            <w:r w:rsidRPr="00D16DBF">
              <w:rPr>
                <w:rFonts w:ascii="Times New Roman" w:hAnsi="Times New Roman" w:cs="Times New Roman"/>
                <w:iCs/>
                <w:sz w:val="24"/>
                <w:szCs w:val="24"/>
              </w:rPr>
              <w:t>мама, папа, брат, сестра</w:t>
            </w:r>
          </w:p>
          <w:p w14:paraId="518956A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1CCDE87C" w14:textId="77777777" w:rsidR="002B7287" w:rsidRPr="00D16DBF" w:rsidRDefault="002B7287" w:rsidP="00FC01F6">
            <w:pPr>
              <w:rPr>
                <w:rFonts w:ascii="Times New Roman" w:hAnsi="Times New Roman" w:cs="Times New Roman"/>
                <w:sz w:val="24"/>
                <w:szCs w:val="24"/>
              </w:rPr>
            </w:pPr>
          </w:p>
          <w:p w14:paraId="225CB02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Пиктограммы</w:t>
            </w:r>
          </w:p>
          <w:p w14:paraId="58DE3FC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iCs/>
                <w:sz w:val="24"/>
                <w:szCs w:val="24"/>
              </w:rPr>
              <w:t>мама, папа, брат, сестра</w:t>
            </w:r>
          </w:p>
        </w:tc>
      </w:tr>
      <w:tr w:rsidR="00D5700A" w:rsidRPr="00D16DBF" w14:paraId="60664E94" w14:textId="77777777" w:rsidTr="00BD2F18">
        <w:tc>
          <w:tcPr>
            <w:tcW w:w="494" w:type="dxa"/>
            <w:tcBorders>
              <w:top w:val="single" w:sz="4" w:space="0" w:color="000000"/>
              <w:left w:val="single" w:sz="4" w:space="0" w:color="000000"/>
              <w:bottom w:val="single" w:sz="4" w:space="0" w:color="000000"/>
              <w:right w:val="nil"/>
            </w:tcBorders>
            <w:hideMark/>
          </w:tcPr>
          <w:p w14:paraId="2922F3C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14:paraId="3CEF3B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2836" w:type="dxa"/>
            <w:tcBorders>
              <w:top w:val="single" w:sz="4" w:space="0" w:color="000000"/>
              <w:left w:val="single" w:sz="4" w:space="0" w:color="000000"/>
              <w:bottom w:val="single" w:sz="4" w:space="0" w:color="000000"/>
              <w:right w:val="nil"/>
            </w:tcBorders>
          </w:tcPr>
          <w:p w14:paraId="40D6739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определять явления природы (холодно, тепло, идет дождь, идет снег),      </w:t>
            </w:r>
          </w:p>
          <w:p w14:paraId="7E1CC682" w14:textId="77777777" w:rsidR="002B7287" w:rsidRPr="00D16DBF" w:rsidRDefault="002B7287" w:rsidP="00FC01F6">
            <w:pPr>
              <w:snapToGrid w:val="0"/>
              <w:rPr>
                <w:rFonts w:ascii="Times New Roman" w:hAnsi="Times New Roman" w:cs="Times New Roman"/>
                <w:sz w:val="24"/>
                <w:szCs w:val="24"/>
              </w:rPr>
            </w:pPr>
          </w:p>
          <w:p w14:paraId="30F86FF3" w14:textId="77777777" w:rsidR="002B7287" w:rsidRPr="00D16DBF" w:rsidRDefault="002B7287" w:rsidP="00FC01F6">
            <w:pPr>
              <w:snapToGrid w:val="0"/>
              <w:rPr>
                <w:rFonts w:ascii="Times New Roman" w:hAnsi="Times New Roman" w:cs="Times New Roman"/>
                <w:sz w:val="24"/>
                <w:szCs w:val="24"/>
              </w:rPr>
            </w:pPr>
          </w:p>
          <w:p w14:paraId="45EB8788" w14:textId="77777777" w:rsidR="002B7287" w:rsidRPr="00D16DBF" w:rsidRDefault="002B7287" w:rsidP="00FC01F6">
            <w:pPr>
              <w:snapToGrid w:val="0"/>
              <w:rPr>
                <w:rFonts w:ascii="Times New Roman" w:hAnsi="Times New Roman" w:cs="Times New Roman"/>
                <w:sz w:val="24"/>
                <w:szCs w:val="24"/>
              </w:rPr>
            </w:pPr>
          </w:p>
          <w:p w14:paraId="77BB4678" w14:textId="77777777" w:rsidR="002B7287" w:rsidRPr="00D16DBF" w:rsidRDefault="002B7287" w:rsidP="00FC01F6">
            <w:pPr>
              <w:snapToGrid w:val="0"/>
              <w:rPr>
                <w:rFonts w:ascii="Times New Roman" w:hAnsi="Times New Roman" w:cs="Times New Roman"/>
                <w:sz w:val="24"/>
                <w:szCs w:val="24"/>
              </w:rPr>
            </w:pPr>
          </w:p>
          <w:p w14:paraId="668B502B" w14:textId="77777777" w:rsidR="002B7287" w:rsidRPr="00D16DBF" w:rsidRDefault="002B7287" w:rsidP="00FC01F6">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hideMark/>
          </w:tcPr>
          <w:p w14:paraId="098F751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речи, памяти, мышления, коммуникабельных способностей</w:t>
            </w:r>
          </w:p>
        </w:tc>
        <w:tc>
          <w:tcPr>
            <w:tcW w:w="3969" w:type="dxa"/>
            <w:tcBorders>
              <w:top w:val="single" w:sz="4" w:space="0" w:color="000000"/>
              <w:left w:val="single" w:sz="4" w:space="0" w:color="000000"/>
              <w:bottom w:val="single" w:sz="4" w:space="0" w:color="000000"/>
              <w:right w:val="nil"/>
            </w:tcBorders>
            <w:hideMark/>
          </w:tcPr>
          <w:p w14:paraId="5F8BA34F"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14:paraId="0B04F122"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w:t>
            </w:r>
          </w:p>
          <w:p w14:paraId="57A35A40"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850" w:type="dxa"/>
            <w:tcBorders>
              <w:top w:val="single" w:sz="4" w:space="0" w:color="000000"/>
              <w:left w:val="single" w:sz="4" w:space="0" w:color="000000"/>
              <w:bottom w:val="single" w:sz="4" w:space="0" w:color="000000"/>
              <w:right w:val="nil"/>
            </w:tcBorders>
          </w:tcPr>
          <w:p w14:paraId="30CA2C3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570FAB40" w14:textId="77777777" w:rsidR="002B7287" w:rsidRPr="00D16DBF" w:rsidRDefault="002B7287" w:rsidP="00FC01F6">
            <w:pPr>
              <w:rPr>
                <w:rFonts w:ascii="Times New Roman" w:hAnsi="Times New Roman" w:cs="Times New Roman"/>
                <w:sz w:val="24"/>
                <w:szCs w:val="24"/>
              </w:rPr>
            </w:pPr>
          </w:p>
          <w:p w14:paraId="0F298B99" w14:textId="77777777" w:rsidR="002B7287" w:rsidRPr="00D16DBF" w:rsidRDefault="002B7287" w:rsidP="00FC01F6">
            <w:pPr>
              <w:rPr>
                <w:rFonts w:ascii="Times New Roman" w:hAnsi="Times New Roman" w:cs="Times New Roman"/>
                <w:sz w:val="24"/>
                <w:szCs w:val="24"/>
              </w:rPr>
            </w:pPr>
          </w:p>
          <w:p w14:paraId="47DD1BC9" w14:textId="77777777" w:rsidR="002B7287" w:rsidRPr="00D16DBF" w:rsidRDefault="002B7287" w:rsidP="00FC01F6">
            <w:pPr>
              <w:rPr>
                <w:rFonts w:ascii="Times New Roman" w:hAnsi="Times New Roman" w:cs="Times New Roman"/>
                <w:sz w:val="24"/>
                <w:szCs w:val="24"/>
              </w:rPr>
            </w:pPr>
          </w:p>
          <w:p w14:paraId="087FD87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2BA137E3" w14:textId="77777777" w:rsidR="002B7287" w:rsidRPr="00D16DBF" w:rsidRDefault="002B7287" w:rsidP="00FC01F6">
            <w:pPr>
              <w:rPr>
                <w:rFonts w:ascii="Times New Roman" w:hAnsi="Times New Roman" w:cs="Times New Roman"/>
                <w:sz w:val="24"/>
                <w:szCs w:val="24"/>
              </w:rPr>
            </w:pPr>
          </w:p>
          <w:p w14:paraId="62E9B855" w14:textId="77777777" w:rsidR="002B7287" w:rsidRPr="00D16DBF" w:rsidRDefault="002B7287" w:rsidP="00FC01F6">
            <w:pPr>
              <w:rPr>
                <w:rFonts w:ascii="Times New Roman" w:hAnsi="Times New Roman" w:cs="Times New Roman"/>
                <w:sz w:val="24"/>
                <w:szCs w:val="24"/>
              </w:rPr>
            </w:pPr>
          </w:p>
          <w:p w14:paraId="3B518FE9" w14:textId="77777777" w:rsidR="002B7287" w:rsidRPr="00D16DBF" w:rsidRDefault="002B7287" w:rsidP="00FC01F6">
            <w:pPr>
              <w:rPr>
                <w:rFonts w:ascii="Times New Roman" w:hAnsi="Times New Roman" w:cs="Times New Roman"/>
                <w:sz w:val="24"/>
                <w:szCs w:val="24"/>
              </w:rPr>
            </w:pPr>
          </w:p>
          <w:p w14:paraId="430AC139" w14:textId="77777777" w:rsidR="002B7287" w:rsidRPr="00D16DBF" w:rsidRDefault="002B7287" w:rsidP="00FC01F6">
            <w:pPr>
              <w:rPr>
                <w:rFonts w:ascii="Times New Roman" w:hAnsi="Times New Roman" w:cs="Times New Roman"/>
                <w:sz w:val="24"/>
                <w:szCs w:val="24"/>
              </w:rPr>
            </w:pPr>
          </w:p>
          <w:p w14:paraId="0EA390E9" w14:textId="77777777" w:rsidR="002B7287" w:rsidRPr="00D16DBF" w:rsidRDefault="002B7287" w:rsidP="00FC01F6">
            <w:pPr>
              <w:rPr>
                <w:rFonts w:ascii="Times New Roman" w:hAnsi="Times New Roman" w:cs="Times New Roman"/>
                <w:sz w:val="24"/>
                <w:szCs w:val="24"/>
              </w:rPr>
            </w:pPr>
          </w:p>
          <w:p w14:paraId="33FAEF0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3CB06B62"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145CE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433CDCA4" w14:textId="77777777" w:rsidR="002B7287" w:rsidRPr="00D16DBF" w:rsidRDefault="002B7287" w:rsidP="00FC01F6">
            <w:pPr>
              <w:rPr>
                <w:rFonts w:ascii="Times New Roman" w:hAnsi="Times New Roman" w:cs="Times New Roman"/>
                <w:sz w:val="24"/>
                <w:szCs w:val="24"/>
              </w:rPr>
            </w:pPr>
          </w:p>
          <w:p w14:paraId="10E9477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bl>
    <w:p w14:paraId="4FE17B20" w14:textId="77777777" w:rsidR="002B7287" w:rsidRPr="00D16DBF" w:rsidRDefault="002B7287" w:rsidP="00FC01F6">
      <w:pPr>
        <w:rPr>
          <w:rFonts w:ascii="Times New Roman" w:hAnsi="Times New Roman" w:cs="Times New Roman"/>
          <w:b/>
          <w:bCs/>
          <w:sz w:val="24"/>
          <w:szCs w:val="24"/>
        </w:rPr>
      </w:pPr>
    </w:p>
    <w:p w14:paraId="74E99784" w14:textId="5155C1CC" w:rsidR="002B7287" w:rsidRPr="00D16DBF" w:rsidRDefault="002B7287" w:rsidP="00FC01F6">
      <w:pPr>
        <w:rPr>
          <w:rFonts w:ascii="Times New Roman" w:hAnsi="Times New Roman" w:cs="Times New Roman"/>
          <w:sz w:val="24"/>
          <w:szCs w:val="24"/>
        </w:rPr>
      </w:pPr>
    </w:p>
    <w:p w14:paraId="0EFDA420"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pPr>
    </w:p>
    <w:p w14:paraId="046EFDA4"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sectPr w:rsidR="00017F65"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FE5EFCC" w14:textId="77777777" w:rsidR="00887FD5" w:rsidRPr="00D16DBF" w:rsidRDefault="00887FD5" w:rsidP="00FC01F6">
      <w:pPr>
        <w:spacing w:after="0"/>
        <w:jc w:val="both"/>
        <w:rPr>
          <w:rFonts w:ascii="Times New Roman" w:hAnsi="Times New Roman" w:cs="Times New Roman"/>
          <w:b/>
          <w:sz w:val="24"/>
          <w:szCs w:val="24"/>
        </w:rPr>
      </w:pPr>
    </w:p>
    <w:p w14:paraId="40668EA0" w14:textId="77777777" w:rsidR="002B7287" w:rsidRPr="00D16DBF" w:rsidRDefault="002B7287" w:rsidP="00FC01F6">
      <w:pP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 и промежуточной аттестации</w:t>
      </w:r>
    </w:p>
    <w:p w14:paraId="397A6AB7" w14:textId="77777777" w:rsidR="002B7287" w:rsidRPr="00D16DBF"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87"/>
        <w:gridCol w:w="3925"/>
        <w:gridCol w:w="969"/>
        <w:gridCol w:w="3436"/>
      </w:tblGrid>
      <w:tr w:rsidR="00340684" w:rsidRPr="00D16DBF" w14:paraId="08363DB8"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85CB91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tc>
      </w:tr>
      <w:tr w:rsidR="00340684" w:rsidRPr="00D16DBF" w14:paraId="5A4776C7" w14:textId="77777777" w:rsidTr="00CF365F">
        <w:tc>
          <w:tcPr>
            <w:tcW w:w="534" w:type="dxa"/>
            <w:tcBorders>
              <w:top w:val="single" w:sz="4" w:space="0" w:color="auto"/>
              <w:left w:val="single" w:sz="4" w:space="0" w:color="auto"/>
              <w:bottom w:val="single" w:sz="4" w:space="0" w:color="auto"/>
              <w:right w:val="single" w:sz="4" w:space="0" w:color="auto"/>
            </w:tcBorders>
            <w:hideMark/>
          </w:tcPr>
          <w:p w14:paraId="23EA6774"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728F9C0A"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14:paraId="0A620FB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14:paraId="6F0292E9"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14:paraId="50CAD8E6"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14:paraId="10EFCAE5"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ые</w:t>
            </w:r>
          </w:p>
        </w:tc>
      </w:tr>
      <w:tr w:rsidR="00340684" w:rsidRPr="00D16DBF" w14:paraId="7C6856A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02A483FE"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 четверть</w:t>
            </w:r>
          </w:p>
        </w:tc>
      </w:tr>
      <w:tr w:rsidR="00340684" w:rsidRPr="00D16DBF" w14:paraId="42ECE2C8" w14:textId="77777777" w:rsidTr="00CF365F">
        <w:tc>
          <w:tcPr>
            <w:tcW w:w="534" w:type="dxa"/>
            <w:tcBorders>
              <w:top w:val="single" w:sz="4" w:space="0" w:color="auto"/>
              <w:left w:val="single" w:sz="4" w:space="0" w:color="auto"/>
              <w:bottom w:val="single" w:sz="4" w:space="0" w:color="auto"/>
              <w:right w:val="single" w:sz="4" w:space="0" w:color="auto"/>
            </w:tcBorders>
          </w:tcPr>
          <w:p w14:paraId="49D03089"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E2E4A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6A3E7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14:paraId="37EC5C96"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01A8C727" w14:textId="77777777" w:rsidR="002B7287" w:rsidRPr="00D16DBF" w:rsidRDefault="002B7287" w:rsidP="00FC01F6">
            <w:pPr>
              <w:rPr>
                <w:rFonts w:ascii="Times New Roman" w:hAnsi="Times New Roman" w:cs="Times New Roman"/>
                <w:sz w:val="24"/>
                <w:szCs w:val="24"/>
              </w:rPr>
            </w:pPr>
          </w:p>
        </w:tc>
      </w:tr>
      <w:tr w:rsidR="00340684" w:rsidRPr="00D16DBF" w14:paraId="62EAF32D"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14C4F4AB"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340684" w:rsidRPr="00D16DBF" w14:paraId="7A84B970" w14:textId="77777777" w:rsidTr="00CF365F">
        <w:tc>
          <w:tcPr>
            <w:tcW w:w="534" w:type="dxa"/>
            <w:tcBorders>
              <w:top w:val="single" w:sz="4" w:space="0" w:color="auto"/>
              <w:left w:val="single" w:sz="4" w:space="0" w:color="auto"/>
              <w:bottom w:val="single" w:sz="4" w:space="0" w:color="auto"/>
              <w:right w:val="single" w:sz="4" w:space="0" w:color="auto"/>
            </w:tcBorders>
          </w:tcPr>
          <w:p w14:paraId="6A7FE1E2"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9817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B81DA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C555ED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14:paraId="72241E2B"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6EA63D25" w14:textId="77777777" w:rsidR="002B7287" w:rsidRPr="00D16DBF" w:rsidRDefault="002B7287" w:rsidP="00FC01F6">
            <w:pPr>
              <w:rPr>
                <w:rFonts w:ascii="Times New Roman" w:hAnsi="Times New Roman" w:cs="Times New Roman"/>
                <w:sz w:val="24"/>
                <w:szCs w:val="24"/>
              </w:rPr>
            </w:pPr>
          </w:p>
        </w:tc>
      </w:tr>
      <w:tr w:rsidR="00340684" w:rsidRPr="00D16DBF" w14:paraId="131C8C6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50CAE769"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c>
      </w:tr>
      <w:tr w:rsidR="00340684" w:rsidRPr="00D16DBF" w14:paraId="19A67856" w14:textId="77777777" w:rsidTr="00CF365F">
        <w:tc>
          <w:tcPr>
            <w:tcW w:w="534" w:type="dxa"/>
            <w:tcBorders>
              <w:top w:val="single" w:sz="4" w:space="0" w:color="auto"/>
              <w:left w:val="single" w:sz="4" w:space="0" w:color="auto"/>
              <w:bottom w:val="single" w:sz="4" w:space="0" w:color="auto"/>
              <w:right w:val="single" w:sz="4" w:space="0" w:color="auto"/>
            </w:tcBorders>
          </w:tcPr>
          <w:p w14:paraId="49420190"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42BE1E"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F843F5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14:paraId="5F7EE085"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21782815" w14:textId="77777777" w:rsidR="002B7287" w:rsidRPr="00D16DBF" w:rsidRDefault="002B7287" w:rsidP="00FC01F6">
            <w:pPr>
              <w:rPr>
                <w:rFonts w:ascii="Times New Roman" w:hAnsi="Times New Roman" w:cs="Times New Roman"/>
                <w:sz w:val="24"/>
                <w:szCs w:val="24"/>
              </w:rPr>
            </w:pPr>
          </w:p>
        </w:tc>
      </w:tr>
      <w:tr w:rsidR="00340684" w:rsidRPr="00D16DBF" w14:paraId="5290F42E"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2633264"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340684" w:rsidRPr="00D16DBF" w14:paraId="6D96623C" w14:textId="77777777" w:rsidTr="00CF365F">
        <w:tc>
          <w:tcPr>
            <w:tcW w:w="534" w:type="dxa"/>
            <w:tcBorders>
              <w:top w:val="single" w:sz="4" w:space="0" w:color="auto"/>
              <w:left w:val="single" w:sz="4" w:space="0" w:color="auto"/>
              <w:bottom w:val="single" w:sz="4" w:space="0" w:color="auto"/>
              <w:right w:val="single" w:sz="4" w:space="0" w:color="auto"/>
            </w:tcBorders>
          </w:tcPr>
          <w:p w14:paraId="1DF457FD"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E03F21"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E2B3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я семья</w:t>
            </w:r>
          </w:p>
          <w:p w14:paraId="5E2023C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14:paraId="1208DFC9"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797DE3BA" w14:textId="77777777" w:rsidR="002B7287" w:rsidRPr="00D16DBF" w:rsidRDefault="002B7287" w:rsidP="00FC01F6">
            <w:pPr>
              <w:rPr>
                <w:rFonts w:ascii="Times New Roman" w:hAnsi="Times New Roman" w:cs="Times New Roman"/>
                <w:sz w:val="24"/>
                <w:szCs w:val="24"/>
              </w:rPr>
            </w:pPr>
          </w:p>
        </w:tc>
      </w:tr>
    </w:tbl>
    <w:p w14:paraId="3D4387D1" w14:textId="77777777" w:rsidR="002B7287" w:rsidRPr="00D16DBF" w:rsidRDefault="002B7287" w:rsidP="00FC01F6">
      <w:pPr>
        <w:rPr>
          <w:rFonts w:ascii="Times New Roman" w:hAnsi="Times New Roman" w:cs="Times New Roman"/>
          <w:b/>
          <w:bCs/>
          <w:sz w:val="24"/>
          <w:szCs w:val="24"/>
        </w:rPr>
      </w:pPr>
    </w:p>
    <w:p w14:paraId="62BE25A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онтрольно-измерительные материалы</w:t>
      </w:r>
    </w:p>
    <w:p w14:paraId="33B86C5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1четверть</w:t>
      </w:r>
    </w:p>
    <w:p w14:paraId="4521F1B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та над Ориентировочные действия в предметно развивающей среде.</w:t>
      </w:r>
    </w:p>
    <w:p w14:paraId="4241FF3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2четверть</w:t>
      </w:r>
    </w:p>
    <w:p w14:paraId="78E8109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9D101C9"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Я- ребенок</w:t>
      </w:r>
    </w:p>
    <w:p w14:paraId="623E7E51"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3 четверть</w:t>
      </w:r>
    </w:p>
    <w:p w14:paraId="1280E4D6"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Составление действия. Мои игрушки. Умение пользоваться пиктограммами.</w:t>
      </w:r>
    </w:p>
    <w:p w14:paraId="75D79F6F"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p w14:paraId="6C0C6047"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Уметь находить и показывать членов своей семьи , явления природы.</w:t>
      </w:r>
    </w:p>
    <w:p w14:paraId="545D89D1" w14:textId="77777777" w:rsidR="00392F6E" w:rsidRPr="00D16DBF" w:rsidRDefault="00392F6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37CE993" w14:textId="77777777" w:rsidR="00392F6E" w:rsidRPr="00D16DBF" w:rsidRDefault="00392F6E" w:rsidP="00FC01F6">
      <w:pPr>
        <w:rPr>
          <w:rFonts w:ascii="Times New Roman" w:hAnsi="Times New Roman" w:cs="Times New Roman"/>
          <w:b/>
          <w:bCs/>
          <w:sz w:val="24"/>
          <w:szCs w:val="24"/>
        </w:rPr>
      </w:pPr>
    </w:p>
    <w:p w14:paraId="0A196D4B"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14:paraId="0C829544"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Ткаченко Т.А. Логопедические упражнения для развития речи. М.: Книголюб</w:t>
      </w:r>
    </w:p>
    <w:p w14:paraId="08A4FBF7"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3. Учим ребенка говорить: здоровьесозидающие технологии / Под ред. Л.Н. Засориной. -  М.: Сфера</w:t>
      </w:r>
    </w:p>
    <w:p w14:paraId="3C62F74A"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14:paraId="3BB5B371" w14:textId="77777777" w:rsidR="00392F6E" w:rsidRPr="00D16DBF" w:rsidRDefault="00392F6E" w:rsidP="00FC01F6">
      <w:pPr>
        <w:numPr>
          <w:ilvl w:val="0"/>
          <w:numId w:val="235"/>
        </w:numPr>
        <w:spacing w:after="0"/>
        <w:ind w:left="0"/>
        <w:jc w:val="both"/>
        <w:rPr>
          <w:rFonts w:ascii="Times New Roman" w:hAnsi="Times New Roman" w:cs="Times New Roman"/>
          <w:b/>
          <w:sz w:val="24"/>
          <w:szCs w:val="24"/>
        </w:rPr>
      </w:pPr>
      <w:r w:rsidRPr="00D16DBF">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r w:rsidRPr="00D16DBF">
        <w:rPr>
          <w:rFonts w:ascii="Times New Roman" w:hAnsi="Times New Roman" w:cs="Times New Roman"/>
          <w:b/>
          <w:sz w:val="24"/>
          <w:szCs w:val="24"/>
        </w:rPr>
        <w:t xml:space="preserve"> </w:t>
      </w:r>
    </w:p>
    <w:p w14:paraId="34B27823" w14:textId="77777777" w:rsidR="00392F6E" w:rsidRPr="00D16DBF" w:rsidRDefault="00392F6E" w:rsidP="00FC01F6">
      <w:pPr>
        <w:spacing w:after="0"/>
        <w:jc w:val="center"/>
        <w:rPr>
          <w:rFonts w:ascii="Times New Roman" w:hAnsi="Times New Roman" w:cs="Times New Roman"/>
          <w:b/>
          <w:sz w:val="24"/>
          <w:szCs w:val="24"/>
        </w:rPr>
      </w:pPr>
    </w:p>
    <w:p w14:paraId="77272B3B" w14:textId="77777777" w:rsidR="00392F6E" w:rsidRPr="00D16DBF" w:rsidRDefault="00392F6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4D3BB58"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9C7132E"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4537C15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070153E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8FD170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068DA9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1964FB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E7CBA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2184AB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8F6C69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E2E4C1B"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12A5D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15E8CC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534C2E7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C9FB2FF"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05A2AEB7"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15604C"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81C17D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CB002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ED18D5F"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82927A3"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0DE285EA"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638127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702A0CE4"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DBAAA55" w14:textId="183D6B9C" w:rsidR="00CF365F" w:rsidRPr="00D16DBF" w:rsidRDefault="001906B4" w:rsidP="00FC01F6">
      <w:pPr>
        <w:rPr>
          <w:rFonts w:ascii="Times New Roman" w:hAnsi="Times New Roman" w:cs="Times New Roman"/>
          <w:b/>
          <w:bCs/>
          <w:sz w:val="24"/>
          <w:szCs w:val="24"/>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D16DBF">
        <w:rPr>
          <w:rFonts w:ascii="Times New Roman" w:hAnsi="Times New Roman" w:cs="Times New Roman"/>
          <w:b/>
          <w:bCs/>
          <w:sz w:val="24"/>
          <w:szCs w:val="24"/>
        </w:rPr>
        <w:br w:type="page"/>
      </w:r>
    </w:p>
    <w:p w14:paraId="7E27B808" w14:textId="1023CD52" w:rsidR="00CF365F" w:rsidRPr="00D16DBF" w:rsidRDefault="003B2232" w:rsidP="00557BED">
      <w:pPr>
        <w:pStyle w:val="3"/>
        <w:rPr>
          <w:rFonts w:ascii="Times New Roman" w:hAnsi="Times New Roman" w:cs="Times New Roman"/>
          <w:color w:val="auto"/>
          <w:sz w:val="24"/>
          <w:szCs w:val="24"/>
        </w:rPr>
      </w:pPr>
      <w:bookmarkStart w:id="48" w:name="_Toc482892690"/>
      <w:r w:rsidRPr="00D16DBF">
        <w:rPr>
          <w:rFonts w:ascii="Times New Roman" w:hAnsi="Times New Roman" w:cs="Times New Roman"/>
          <w:color w:val="auto"/>
          <w:sz w:val="24"/>
          <w:szCs w:val="24"/>
        </w:rPr>
        <w:t>МАТЕМАТИЧЕСКИЕ ПРЕДСТАВЛЕНИЯ. 1 ДОПОЛНИТЕЛЬНЫЙ КЛАСС</w:t>
      </w:r>
      <w:bookmarkEnd w:id="48"/>
    </w:p>
    <w:p w14:paraId="54CC008B" w14:textId="39E74762" w:rsidR="00CF365F"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13DB53B" w14:textId="77777777" w:rsidR="00CF365F" w:rsidRPr="00D16DBF" w:rsidRDefault="00CF365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75E5F05" w14:textId="77777777" w:rsidR="00CF365F" w:rsidRPr="00D16DBF" w:rsidRDefault="00CF365F"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6FFA56" w14:textId="77777777" w:rsidR="00CF365F" w:rsidRPr="00D16DBF" w:rsidRDefault="00CF365F" w:rsidP="00FC01F6">
      <w:pPr>
        <w:tabs>
          <w:tab w:val="left" w:pos="6946"/>
          <w:tab w:val="left" w:pos="9923"/>
        </w:tabs>
        <w:spacing w:after="0"/>
        <w:rPr>
          <w:rFonts w:ascii="Times New Roman" w:hAnsi="Times New Roman" w:cs="Times New Roman"/>
          <w:sz w:val="24"/>
          <w:szCs w:val="24"/>
        </w:rPr>
      </w:pPr>
    </w:p>
    <w:p w14:paraId="64E3A5EF" w14:textId="77777777" w:rsidR="00CF365F" w:rsidRPr="00D16DBF" w:rsidRDefault="00CF365F"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C61A2DC" w14:textId="77777777" w:rsidR="00CF365F" w:rsidRPr="00D16DBF" w:rsidRDefault="00CF365F" w:rsidP="00FC01F6">
      <w:pPr>
        <w:shd w:val="clear" w:color="auto" w:fill="FFFFFF" w:themeFill="background1"/>
        <w:rPr>
          <w:rFonts w:ascii="Times New Roman" w:hAnsi="Times New Roman" w:cs="Times New Roman"/>
          <w:sz w:val="24"/>
          <w:szCs w:val="24"/>
        </w:rPr>
      </w:pPr>
      <w:r w:rsidRPr="00D16DBF">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14:paraId="18B18E04" w14:textId="77777777" w:rsidR="00CF365F" w:rsidRPr="00D16DBF" w:rsidRDefault="00CF365F" w:rsidP="00FC01F6">
      <w:pPr>
        <w:pStyle w:val="afff"/>
        <w:spacing w:line="360" w:lineRule="auto"/>
        <w:jc w:val="both"/>
        <w:rPr>
          <w:b w:val="0"/>
        </w:rPr>
      </w:pPr>
      <w:r w:rsidRPr="00D16DBF">
        <w:t>Общая характеристика учебного предмета:</w:t>
      </w:r>
    </w:p>
    <w:p w14:paraId="6EA1FCDA"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14:paraId="576E2963"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14:paraId="38368DE9" w14:textId="77777777" w:rsidR="00CF365F" w:rsidRPr="00D16DBF" w:rsidRDefault="00CF365F" w:rsidP="00FC01F6">
      <w:pPr>
        <w:pStyle w:val="programbody"/>
        <w:spacing w:line="360" w:lineRule="auto"/>
        <w:ind w:firstLine="0"/>
        <w:rPr>
          <w:rFonts w:ascii="Times New Roman" w:hAnsi="Times New Roman" w:cs="Times New Roman"/>
          <w:b/>
          <w:color w:val="auto"/>
          <w:w w:val="101"/>
          <w:sz w:val="24"/>
          <w:szCs w:val="24"/>
        </w:rPr>
      </w:pPr>
    </w:p>
    <w:p w14:paraId="1FEF0068" w14:textId="77777777" w:rsidR="00CF365F" w:rsidRPr="00D16DBF" w:rsidRDefault="00CF365F" w:rsidP="00FC01F6">
      <w:pPr>
        <w:autoSpaceDE w:val="0"/>
        <w:spacing w:after="0"/>
        <w:jc w:val="both"/>
        <w:rPr>
          <w:rFonts w:ascii="Times New Roman" w:eastAsia="Times New Roman" w:hAnsi="Times New Roman" w:cs="Times New Roman"/>
          <w:b/>
          <w:w w:val="101"/>
          <w:kern w:val="1"/>
          <w:sz w:val="24"/>
          <w:szCs w:val="24"/>
        </w:rPr>
      </w:pPr>
      <w:r w:rsidRPr="00D16DBF">
        <w:rPr>
          <w:rFonts w:ascii="Times New Roman" w:hAnsi="Times New Roman" w:cs="Times New Roman"/>
          <w:b/>
          <w:sz w:val="24"/>
          <w:szCs w:val="24"/>
        </w:rPr>
        <w:t>Описание места учебного предмета, курса в учебном плане</w:t>
      </w:r>
    </w:p>
    <w:p w14:paraId="2EEF6AAD" w14:textId="77777777" w:rsidR="00CF365F" w:rsidRPr="00D16DBF" w:rsidRDefault="00CF365F"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В Федеральном компоненте государственного стандарта</w:t>
      </w:r>
      <w:r w:rsidRPr="00D16DBF">
        <w:rPr>
          <w:rFonts w:ascii="Times New Roman" w:hAnsi="Times New Roman" w:cs="Times New Roman"/>
          <w:bCs/>
          <w:sz w:val="24"/>
          <w:szCs w:val="24"/>
        </w:rPr>
        <w:t xml:space="preserve"> математические представления </w:t>
      </w:r>
      <w:r w:rsidRPr="00D16DBF">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14:paraId="31DC40F8" w14:textId="77777777" w:rsidR="00CF365F" w:rsidRPr="00D16DBF" w:rsidRDefault="00CF365F" w:rsidP="00FC01F6">
      <w:pPr>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69B546ED" w14:textId="77777777" w:rsidR="00CF365F" w:rsidRPr="00D16DBF" w:rsidRDefault="00CF365F" w:rsidP="00FC01F6">
      <w:pPr>
        <w:spacing w:after="0"/>
        <w:rPr>
          <w:rFonts w:ascii="Times New Roman" w:hAnsi="Times New Roman" w:cs="Times New Roman"/>
          <w:b/>
          <w:sz w:val="24"/>
          <w:szCs w:val="24"/>
        </w:rPr>
      </w:pPr>
    </w:p>
    <w:p w14:paraId="6A6EF45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D9FE227"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9B3CF6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22794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37BD18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021E0C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6EB885E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7F70DA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BD35B7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1668CCFC"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D8C907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8F634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BDF5A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329823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1A3260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AF796BE" w14:textId="77777777" w:rsidR="00CF365F" w:rsidRPr="00D16DBF" w:rsidRDefault="00CF365F"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75EBE9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18C21F8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6A3FC61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B9E8671"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7B987816"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343D86F"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CD2D849" w14:textId="77777777" w:rsidR="00CF365F" w:rsidRPr="00D16DBF" w:rsidRDefault="00CF365F"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3FC0710A" w14:textId="77777777" w:rsidR="00CF365F" w:rsidRPr="00D16DBF" w:rsidRDefault="00CF365F"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54BD64AC"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00CC04BD"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2DDE698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8823F1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47BB812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7F55A574"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13B94483"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45860252"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4113EE7D"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B0FE10"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0F7EB0" w14:textId="77777777" w:rsidR="00CF365F" w:rsidRPr="00D16DBF" w:rsidRDefault="00CF365F"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3E7BD55E"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2FB5502A"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59D12D0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8B85FB9" w14:textId="77777777" w:rsidR="00CF365F" w:rsidRPr="00D16DBF" w:rsidRDefault="00CF365F" w:rsidP="00FC01F6">
      <w:pPr>
        <w:pStyle w:val="28"/>
        <w:suppressAutoHyphens w:val="0"/>
        <w:spacing w:line="360" w:lineRule="auto"/>
        <w:ind w:left="0"/>
        <w:jc w:val="both"/>
        <w:rPr>
          <w:rFonts w:cs="Times New Roman"/>
          <w:b/>
        </w:rPr>
      </w:pPr>
      <w:r w:rsidRPr="00D16DBF">
        <w:rPr>
          <w:rFonts w:cs="Times New Roman"/>
          <w:b/>
        </w:rPr>
        <w:t>Планируемые результаты сформированности базовых учебных действий</w:t>
      </w:r>
    </w:p>
    <w:p w14:paraId="643D064F" w14:textId="77777777" w:rsidR="00CF365F" w:rsidRPr="00D16DBF" w:rsidRDefault="00CF365F" w:rsidP="00FC01F6">
      <w:pPr>
        <w:pStyle w:val="28"/>
        <w:suppressAutoHyphens w:val="0"/>
        <w:spacing w:line="360" w:lineRule="auto"/>
        <w:ind w:left="0"/>
        <w:rPr>
          <w:rFonts w:cs="Times New Roman"/>
        </w:rPr>
      </w:pPr>
      <w:r w:rsidRPr="00D16DBF">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427F73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C42DB4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0BE23F4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01A177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A5F4BC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4EA4EF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4BE4E20A"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26C07C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4177FAF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2E33D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2BC4A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1C84A2E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276AE4D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4AD9F34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2656EF9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7031626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1998D6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6AD3271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418FD32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5A38C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2E4A54B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4A0DC2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5A2A9EA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3016633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5E9CF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55C8B37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0F99AEA8"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5CE0F04"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D22D7D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5CBED5E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201FE7D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030EDBEF"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6C1820B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4ABCB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7DAAAEC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17FF50C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8CA7EF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4B769F8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20D3D6CA"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9E3D2C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341B175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0E5BD4E7"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4036966"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1EF52D5"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5499B0F"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3CE549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D8FB29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6CC247BB"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446AFB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56CFF72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348FD1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221389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85A4CB"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750FF4B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002BB26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768BE0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784E5EB1"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7193A036"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77637D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1D48450A"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8D4AA0"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F74CC9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1ED9AF6C"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02B91A9"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27FC88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3B3D9FFE"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462F93C9"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2A456EEC"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p>
    <w:p w14:paraId="44BD1299"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коррекционной работы:</w:t>
      </w:r>
    </w:p>
    <w:p w14:paraId="247F60A2"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2"/>
          <w:sz w:val="24"/>
          <w:szCs w:val="24"/>
        </w:rPr>
        <w:t xml:space="preserve">- Называет (показывает) конструкцию. </w:t>
      </w:r>
    </w:p>
    <w:p w14:paraId="45AAF3A7" w14:textId="77777777" w:rsidR="00CF365F" w:rsidRPr="00D16DBF" w:rsidRDefault="00CF365F" w:rsidP="00FC01F6">
      <w:pPr>
        <w:shd w:val="clear" w:color="auto" w:fill="FFFFFF"/>
        <w:spacing w:after="0"/>
        <w:ind w:right="31"/>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Воспроизводит комбинаций из двух-трех элементов полифункцио</w:t>
      </w:r>
      <w:r w:rsidRPr="00D16DBF">
        <w:rPr>
          <w:rFonts w:ascii="Times New Roman" w:hAnsi="Times New Roman" w:cs="Times New Roman"/>
          <w:spacing w:val="-3"/>
          <w:sz w:val="24"/>
          <w:szCs w:val="24"/>
        </w:rPr>
        <w:softHyphen/>
      </w:r>
      <w:r w:rsidRPr="00D16DBF">
        <w:rPr>
          <w:rFonts w:ascii="Times New Roman" w:hAnsi="Times New Roman" w:cs="Times New Roman"/>
          <w:spacing w:val="-2"/>
          <w:sz w:val="24"/>
          <w:szCs w:val="24"/>
        </w:rPr>
        <w:t xml:space="preserve">нального мягкого модульного материала или деревянного </w:t>
      </w:r>
      <w:r w:rsidRPr="00D16DBF">
        <w:rPr>
          <w:rFonts w:ascii="Times New Roman" w:hAnsi="Times New Roman" w:cs="Times New Roman"/>
          <w:spacing w:val="-1"/>
          <w:sz w:val="24"/>
          <w:szCs w:val="24"/>
        </w:rPr>
        <w:t>(пластмассового) строительного набора</w:t>
      </w:r>
    </w:p>
    <w:p w14:paraId="4A522E7A"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Сопоставляет два объекта по величине </w:t>
      </w:r>
      <w:r w:rsidRPr="00D16DBF">
        <w:rPr>
          <w:rFonts w:ascii="Times New Roman" w:hAnsi="Times New Roman" w:cs="Times New Roman"/>
          <w:iCs/>
          <w:spacing w:val="-2"/>
          <w:sz w:val="24"/>
          <w:szCs w:val="24"/>
        </w:rPr>
        <w:t>{боль</w:t>
      </w:r>
      <w:r w:rsidRPr="00D16DBF">
        <w:rPr>
          <w:rFonts w:ascii="Times New Roman" w:hAnsi="Times New Roman" w:cs="Times New Roman"/>
          <w:iCs/>
          <w:spacing w:val="-2"/>
          <w:sz w:val="24"/>
          <w:szCs w:val="24"/>
        </w:rPr>
        <w:softHyphen/>
      </w:r>
      <w:r w:rsidRPr="00D16DBF">
        <w:rPr>
          <w:rFonts w:ascii="Times New Roman" w:hAnsi="Times New Roman" w:cs="Times New Roman"/>
          <w:iCs/>
          <w:spacing w:val="-1"/>
          <w:sz w:val="24"/>
          <w:szCs w:val="24"/>
        </w:rPr>
        <w:t xml:space="preserve">шой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ий мяч, большая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ая пирамида). </w:t>
      </w:r>
    </w:p>
    <w:p w14:paraId="4DCDCBDF" w14:textId="77777777" w:rsidR="00CF365F" w:rsidRPr="00D16DBF" w:rsidRDefault="00CF365F" w:rsidP="00FC01F6">
      <w:pPr>
        <w:shd w:val="clear" w:color="auto" w:fill="FFFFFF"/>
        <w:spacing w:after="0"/>
        <w:jc w:val="both"/>
        <w:rPr>
          <w:rFonts w:ascii="Times New Roman" w:hAnsi="Times New Roman" w:cs="Times New Roman"/>
          <w:iCs/>
          <w:spacing w:val="-2"/>
          <w:sz w:val="24"/>
          <w:szCs w:val="24"/>
        </w:rPr>
      </w:pPr>
      <w:r w:rsidRPr="00D16DBF">
        <w:rPr>
          <w:rFonts w:ascii="Times New Roman" w:hAnsi="Times New Roman" w:cs="Times New Roman"/>
          <w:sz w:val="24"/>
          <w:szCs w:val="24"/>
        </w:rPr>
        <w:t>- Ищет руками среди шариков другие пред</w:t>
      </w:r>
      <w:r w:rsidRPr="00D16DBF">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D16DBF">
        <w:rPr>
          <w:rFonts w:ascii="Times New Roman" w:hAnsi="Times New Roman" w:cs="Times New Roman"/>
          <w:iCs/>
          <w:sz w:val="24"/>
          <w:szCs w:val="24"/>
        </w:rPr>
        <w:t xml:space="preserve">пластмассовые </w:t>
      </w:r>
      <w:r w:rsidRPr="00D16DBF">
        <w:rPr>
          <w:rFonts w:ascii="Times New Roman" w:hAnsi="Times New Roman" w:cs="Times New Roman"/>
          <w:iCs/>
          <w:spacing w:val="-2"/>
          <w:sz w:val="24"/>
          <w:szCs w:val="24"/>
        </w:rPr>
        <w:t xml:space="preserve">мишки </w:t>
      </w:r>
      <w:r w:rsidRPr="00D16DBF">
        <w:rPr>
          <w:rFonts w:ascii="Times New Roman" w:hAnsi="Times New Roman" w:cs="Times New Roman"/>
          <w:spacing w:val="-2"/>
          <w:sz w:val="24"/>
          <w:szCs w:val="24"/>
        </w:rPr>
        <w:t xml:space="preserve">— </w:t>
      </w:r>
      <w:r w:rsidRPr="00D16DBF">
        <w:rPr>
          <w:rFonts w:ascii="Times New Roman" w:hAnsi="Times New Roman" w:cs="Times New Roman"/>
          <w:iCs/>
          <w:spacing w:val="-2"/>
          <w:sz w:val="24"/>
          <w:szCs w:val="24"/>
        </w:rPr>
        <w:t>большой и маленький, ведерки, лопатки, куклы).</w:t>
      </w:r>
    </w:p>
    <w:p w14:paraId="6B1303C6"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Конструирует большие и </w:t>
      </w:r>
      <w:r w:rsidRPr="00D16DBF">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D16DBF">
        <w:rPr>
          <w:rFonts w:ascii="Times New Roman" w:hAnsi="Times New Roman" w:cs="Times New Roman"/>
          <w:spacing w:val="-2"/>
          <w:sz w:val="24"/>
          <w:szCs w:val="24"/>
        </w:rPr>
        <w:softHyphen/>
        <w:t xml:space="preserve">телем или по подражанию: </w:t>
      </w:r>
      <w:r w:rsidRPr="00D16DBF">
        <w:rPr>
          <w:rFonts w:ascii="Times New Roman" w:hAnsi="Times New Roman" w:cs="Times New Roman"/>
          <w:iCs/>
          <w:spacing w:val="-2"/>
          <w:sz w:val="24"/>
          <w:szCs w:val="24"/>
        </w:rPr>
        <w:t xml:space="preserve">Катай, катай </w:t>
      </w:r>
      <w:r w:rsidRPr="00D16DBF">
        <w:rPr>
          <w:rFonts w:ascii="Times New Roman" w:hAnsi="Times New Roman" w:cs="Times New Roman"/>
          <w:iCs/>
          <w:sz w:val="24"/>
          <w:szCs w:val="24"/>
        </w:rPr>
        <w:t xml:space="preserve">самое большое (маленькое) кольцо </w:t>
      </w:r>
      <w:r w:rsidRPr="00D16DBF">
        <w:rPr>
          <w:rFonts w:ascii="Times New Roman" w:hAnsi="Times New Roman" w:cs="Times New Roman"/>
          <w:sz w:val="24"/>
          <w:szCs w:val="24"/>
        </w:rPr>
        <w:t>и т. п.</w:t>
      </w:r>
    </w:p>
    <w:p w14:paraId="5384B3FF" w14:textId="77777777" w:rsidR="00CF365F" w:rsidRPr="00D16DBF" w:rsidRDefault="00CF365F" w:rsidP="00FC01F6">
      <w:pPr>
        <w:shd w:val="clear" w:color="auto" w:fill="FFFFFF"/>
        <w:spacing w:after="0"/>
        <w:ind w:right="38"/>
        <w:jc w:val="both"/>
        <w:rPr>
          <w:rFonts w:ascii="Times New Roman" w:hAnsi="Times New Roman" w:cs="Times New Roman"/>
          <w:sz w:val="24"/>
          <w:szCs w:val="24"/>
        </w:rPr>
      </w:pPr>
      <w:r w:rsidRPr="00D16DBF">
        <w:rPr>
          <w:rFonts w:ascii="Times New Roman" w:hAnsi="Times New Roman" w:cs="Times New Roman"/>
          <w:spacing w:val="-2"/>
          <w:sz w:val="24"/>
          <w:szCs w:val="24"/>
        </w:rPr>
        <w:t>- Играет в сухом бассейне: ищет руками среди шариков другие пред</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меты, ориентируясь на их величину.</w:t>
      </w:r>
    </w:p>
    <w:p w14:paraId="24FA1B39" w14:textId="77777777" w:rsidR="00CF365F" w:rsidRPr="00D16DBF" w:rsidRDefault="00CF365F" w:rsidP="00FC01F6">
      <w:pPr>
        <w:shd w:val="clear" w:color="auto" w:fill="FFFFFF"/>
        <w:spacing w:after="0"/>
        <w:ind w:right="34"/>
        <w:jc w:val="both"/>
        <w:rPr>
          <w:rFonts w:ascii="Times New Roman" w:hAnsi="Times New Roman" w:cs="Times New Roman"/>
          <w:sz w:val="24"/>
          <w:szCs w:val="24"/>
        </w:rPr>
      </w:pPr>
      <w:r w:rsidRPr="00D16DBF">
        <w:rPr>
          <w:rFonts w:ascii="Times New Roman" w:hAnsi="Times New Roman" w:cs="Times New Roman"/>
          <w:sz w:val="24"/>
          <w:szCs w:val="24"/>
        </w:rPr>
        <w:t>- играет в игры на величину (сов</w:t>
      </w:r>
      <w:r w:rsidRPr="00D16DBF">
        <w:rPr>
          <w:rFonts w:ascii="Times New Roman" w:hAnsi="Times New Roman" w:cs="Times New Roman"/>
          <w:sz w:val="24"/>
          <w:szCs w:val="24"/>
        </w:rPr>
        <w:softHyphen/>
        <w:t>местно с учителем и по подражанию его действиям)</w:t>
      </w:r>
    </w:p>
    <w:p w14:paraId="29F32E87" w14:textId="77777777" w:rsidR="00CF365F" w:rsidRPr="00D16DBF" w:rsidRDefault="00CF365F" w:rsidP="00FC01F6">
      <w:pPr>
        <w:shd w:val="clear" w:color="auto" w:fill="FFFFFF"/>
        <w:spacing w:after="0"/>
        <w:ind w:right="178"/>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xml:space="preserve">- Использует </w:t>
      </w:r>
      <w:r w:rsidRPr="00D16DBF">
        <w:rPr>
          <w:rFonts w:ascii="Times New Roman" w:hAnsi="Times New Roman" w:cs="Times New Roman"/>
          <w:spacing w:val="-2"/>
          <w:sz w:val="24"/>
          <w:szCs w:val="24"/>
        </w:rPr>
        <w:t>вербальные и не</w:t>
      </w:r>
      <w:r w:rsidRPr="00D16DBF">
        <w:rPr>
          <w:rFonts w:ascii="Times New Roman" w:hAnsi="Times New Roman" w:cs="Times New Roman"/>
          <w:spacing w:val="-2"/>
          <w:sz w:val="24"/>
          <w:szCs w:val="24"/>
        </w:rPr>
        <w:softHyphen/>
        <w:t xml:space="preserve">вербальные средства </w:t>
      </w:r>
      <w:r w:rsidRPr="00D16DBF">
        <w:rPr>
          <w:rFonts w:ascii="Times New Roman" w:hAnsi="Times New Roman" w:cs="Times New Roman"/>
          <w:iCs/>
          <w:spacing w:val="-2"/>
          <w:sz w:val="24"/>
          <w:szCs w:val="24"/>
        </w:rPr>
        <w:t xml:space="preserve">(большой </w:t>
      </w:r>
      <w:r w:rsidRPr="00D16DBF">
        <w:rPr>
          <w:rFonts w:ascii="Times New Roman" w:hAnsi="Times New Roman" w:cs="Times New Roman"/>
          <w:spacing w:val="-2"/>
          <w:sz w:val="24"/>
          <w:szCs w:val="24"/>
        </w:rPr>
        <w:t>— разводит руки в стороны, ла</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дони, как бы обхватывает большой предмет, демонстрирует объ</w:t>
      </w:r>
      <w:r w:rsidRPr="00D16DBF">
        <w:rPr>
          <w:rFonts w:ascii="Times New Roman" w:hAnsi="Times New Roman" w:cs="Times New Roman"/>
          <w:spacing w:val="-1"/>
          <w:sz w:val="24"/>
          <w:szCs w:val="24"/>
        </w:rPr>
        <w:softHyphen/>
        <w:t xml:space="preserve">ем, </w:t>
      </w:r>
      <w:r w:rsidRPr="00D16DBF">
        <w:rPr>
          <w:rFonts w:ascii="Times New Roman" w:hAnsi="Times New Roman" w:cs="Times New Roman"/>
          <w:iCs/>
          <w:spacing w:val="-1"/>
          <w:sz w:val="24"/>
          <w:szCs w:val="24"/>
        </w:rPr>
        <w:t xml:space="preserve">маленький </w:t>
      </w:r>
      <w:r w:rsidRPr="00D16DBF">
        <w:rPr>
          <w:rFonts w:ascii="Times New Roman" w:hAnsi="Times New Roman" w:cs="Times New Roman"/>
          <w:spacing w:val="-1"/>
          <w:sz w:val="24"/>
          <w:szCs w:val="24"/>
        </w:rPr>
        <w:t>— имитирует захват маленького предмета).</w:t>
      </w:r>
    </w:p>
    <w:p w14:paraId="714CBC32" w14:textId="77777777" w:rsidR="00CF365F" w:rsidRPr="00D16DBF" w:rsidRDefault="00CF365F" w:rsidP="00FC01F6">
      <w:pPr>
        <w:shd w:val="clear" w:color="auto" w:fill="FFFFFF"/>
        <w:spacing w:after="0"/>
        <w:ind w:right="19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Рассматривает объемную фигуру — кубом. Играет с </w:t>
      </w:r>
      <w:r w:rsidRPr="00D16DBF">
        <w:rPr>
          <w:rFonts w:ascii="Times New Roman" w:hAnsi="Times New Roman" w:cs="Times New Roman"/>
          <w:sz w:val="24"/>
          <w:szCs w:val="24"/>
        </w:rPr>
        <w:t xml:space="preserve">Монтессори-материалами: «Розовая башня» (3-5 больших куба), </w:t>
      </w:r>
      <w:r w:rsidRPr="00D16DBF">
        <w:rPr>
          <w:rFonts w:ascii="Times New Roman" w:hAnsi="Times New Roman" w:cs="Times New Roman"/>
          <w:spacing w:val="-1"/>
          <w:sz w:val="24"/>
          <w:szCs w:val="24"/>
        </w:rPr>
        <w:t>с разноцветными кубиками из строительных наборов (расклады</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вает в ряд, строит домик).</w:t>
      </w:r>
    </w:p>
    <w:p w14:paraId="27DCAB20" w14:textId="77777777" w:rsidR="00CF365F" w:rsidRPr="00D16DBF" w:rsidRDefault="00CF365F" w:rsidP="00FC01F6">
      <w:pPr>
        <w:shd w:val="clear" w:color="auto" w:fill="FFFFFF"/>
        <w:spacing w:after="0"/>
        <w:ind w:right="53"/>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Играет в игры: «Что </w:t>
      </w:r>
      <w:r w:rsidRPr="00D16DBF">
        <w:rPr>
          <w:rFonts w:ascii="Times New Roman" w:hAnsi="Times New Roman" w:cs="Times New Roman"/>
          <w:spacing w:val="-3"/>
          <w:sz w:val="24"/>
          <w:szCs w:val="24"/>
        </w:rPr>
        <w:t xml:space="preserve">катится, что не катится?», «Цветные шарики», «Лоток с шарами и </w:t>
      </w:r>
      <w:r w:rsidRPr="00D16DBF">
        <w:rPr>
          <w:rFonts w:ascii="Times New Roman" w:hAnsi="Times New Roman" w:cs="Times New Roman"/>
          <w:spacing w:val="-2"/>
          <w:sz w:val="24"/>
          <w:szCs w:val="24"/>
        </w:rPr>
        <w:t xml:space="preserve">кубиками» </w:t>
      </w:r>
      <w:r w:rsidRPr="00D16DBF">
        <w:rPr>
          <w:rFonts w:ascii="Times New Roman" w:hAnsi="Times New Roman" w:cs="Times New Roman"/>
          <w:spacing w:val="-1"/>
          <w:sz w:val="24"/>
          <w:szCs w:val="24"/>
        </w:rPr>
        <w:t>и т. п.</w:t>
      </w:r>
    </w:p>
    <w:p w14:paraId="579D9FE6" w14:textId="77777777" w:rsidR="00CF365F" w:rsidRPr="00D16DBF" w:rsidRDefault="00CF365F" w:rsidP="00FC01F6">
      <w:pPr>
        <w:spacing w:after="0"/>
        <w:rPr>
          <w:rFonts w:ascii="Times New Roman" w:hAnsi="Times New Roman" w:cs="Times New Roman"/>
          <w:spacing w:val="-2"/>
          <w:sz w:val="24"/>
          <w:szCs w:val="24"/>
        </w:rPr>
      </w:pPr>
      <w:r w:rsidRPr="00D16DBF">
        <w:rPr>
          <w:rFonts w:ascii="Times New Roman" w:hAnsi="Times New Roman" w:cs="Times New Roman"/>
          <w:spacing w:val="-2"/>
          <w:sz w:val="24"/>
          <w:szCs w:val="24"/>
        </w:rPr>
        <w:t>- Играет со сборно-разборными игрушками и детским строительным матери</w:t>
      </w:r>
      <w:r w:rsidRPr="00D16DBF">
        <w:rPr>
          <w:rFonts w:ascii="Times New Roman" w:hAnsi="Times New Roman" w:cs="Times New Roman"/>
          <w:spacing w:val="-2"/>
          <w:sz w:val="24"/>
          <w:szCs w:val="24"/>
        </w:rPr>
        <w:softHyphen/>
        <w:t>алом</w:t>
      </w:r>
    </w:p>
    <w:p w14:paraId="550C1A03"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Умеет рассматривать вместе с учащимися постройку из строи</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тельного материала, которую выполняет учитель, прибегая к по</w:t>
      </w:r>
      <w:r w:rsidRPr="00D16DBF">
        <w:rPr>
          <w:rFonts w:ascii="Times New Roman" w:hAnsi="Times New Roman" w:cs="Times New Roman"/>
          <w:spacing w:val="-2"/>
          <w:sz w:val="24"/>
          <w:szCs w:val="24"/>
        </w:rPr>
        <w:softHyphen/>
        <w:t xml:space="preserve">мощи учеников </w:t>
      </w:r>
      <w:r w:rsidRPr="00D16DBF">
        <w:rPr>
          <w:rFonts w:ascii="Times New Roman" w:hAnsi="Times New Roman" w:cs="Times New Roman"/>
          <w:iCs/>
          <w:spacing w:val="-2"/>
          <w:sz w:val="24"/>
          <w:szCs w:val="24"/>
        </w:rPr>
        <w:t xml:space="preserve">(дай куб, дай еще фигуру), </w:t>
      </w:r>
    </w:p>
    <w:p w14:paraId="4C4ECEAA"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2"/>
          <w:sz w:val="24"/>
          <w:szCs w:val="24"/>
        </w:rPr>
        <w:t>- Наблюдает за действиями со строи</w:t>
      </w:r>
      <w:r w:rsidRPr="00D16DBF">
        <w:rPr>
          <w:rFonts w:ascii="Times New Roman" w:hAnsi="Times New Roman" w:cs="Times New Roman"/>
          <w:spacing w:val="-2"/>
          <w:sz w:val="24"/>
          <w:szCs w:val="24"/>
        </w:rPr>
        <w:softHyphen/>
        <w:t xml:space="preserve">тельным материалом (постройка простых конструкций, сборка </w:t>
      </w:r>
      <w:r w:rsidRPr="00D16DBF">
        <w:rPr>
          <w:rFonts w:ascii="Times New Roman" w:hAnsi="Times New Roman" w:cs="Times New Roman"/>
          <w:sz w:val="24"/>
          <w:szCs w:val="24"/>
        </w:rPr>
        <w:t>дидактической игрушки из деталей).</w:t>
      </w:r>
    </w:p>
    <w:p w14:paraId="065B26FA" w14:textId="77777777" w:rsidR="00CF365F" w:rsidRPr="00D16DBF" w:rsidRDefault="00CF365F" w:rsidP="00FC01F6">
      <w:pPr>
        <w:shd w:val="clear" w:color="auto" w:fill="FFFFFF"/>
        <w:spacing w:after="0"/>
        <w:ind w:right="31"/>
        <w:jc w:val="both"/>
        <w:rPr>
          <w:rFonts w:ascii="Times New Roman" w:hAnsi="Times New Roman" w:cs="Times New Roman"/>
          <w:sz w:val="24"/>
          <w:szCs w:val="24"/>
        </w:rPr>
      </w:pPr>
      <w:r w:rsidRPr="00D16DBF">
        <w:rPr>
          <w:rFonts w:ascii="Times New Roman" w:hAnsi="Times New Roman" w:cs="Times New Roman"/>
          <w:spacing w:val="-2"/>
          <w:sz w:val="24"/>
          <w:szCs w:val="24"/>
        </w:rPr>
        <w:t>- Участвует в игре по постройке предложенной учителем эле</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ментарному сюжету (матрешка пришла в домик, села на стул, за</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лезла под стол и т. п.).</w:t>
      </w:r>
    </w:p>
    <w:p w14:paraId="71F308C7" w14:textId="77777777" w:rsidR="00CF365F" w:rsidRPr="00D16DBF" w:rsidRDefault="00CF365F" w:rsidP="00FC01F6">
      <w:pPr>
        <w:shd w:val="clear" w:color="auto" w:fill="FFFFFF"/>
        <w:spacing w:after="0"/>
        <w:ind w:right="10"/>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складывать шарики </w:t>
      </w:r>
      <w:r w:rsidRPr="00D16DBF">
        <w:rPr>
          <w:rFonts w:ascii="Times New Roman" w:hAnsi="Times New Roman" w:cs="Times New Roman"/>
          <w:spacing w:val="-2"/>
          <w:sz w:val="24"/>
          <w:szCs w:val="24"/>
        </w:rPr>
        <w:t>(мелкие игрушки, плоды: орехов, каштанов, шишек) в одну ем</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кость и перекладывание их руками и с помощью столовой ложки в</w:t>
      </w:r>
      <w:r w:rsidRPr="00D16DBF">
        <w:rPr>
          <w:rFonts w:ascii="Times New Roman" w:hAnsi="Times New Roman" w:cs="Times New Roman"/>
          <w:sz w:val="24"/>
          <w:szCs w:val="24"/>
        </w:rPr>
        <w:t xml:space="preserve"> другую емкость.</w:t>
      </w:r>
    </w:p>
    <w:p w14:paraId="13A4B0D5" w14:textId="77777777" w:rsidR="00CF365F" w:rsidRPr="00D16DBF" w:rsidRDefault="00CF365F" w:rsidP="00FC01F6">
      <w:pPr>
        <w:shd w:val="clear" w:color="auto" w:fill="FFFFFF"/>
        <w:spacing w:after="0"/>
        <w:ind w:right="185"/>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Умеет</w:t>
      </w:r>
      <w:r w:rsidRPr="00D16DBF">
        <w:rPr>
          <w:rFonts w:ascii="Times New Roman" w:hAnsi="Times New Roman" w:cs="Times New Roman"/>
          <w:spacing w:val="-3"/>
          <w:sz w:val="24"/>
          <w:szCs w:val="24"/>
        </w:rPr>
        <w:t xml:space="preserve"> играть с мяч</w:t>
      </w:r>
      <w:r w:rsidRPr="00D16DBF">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D16DBF">
        <w:rPr>
          <w:rFonts w:ascii="Times New Roman" w:hAnsi="Times New Roman" w:cs="Times New Roman"/>
          <w:spacing w:val="-1"/>
          <w:sz w:val="24"/>
          <w:szCs w:val="24"/>
        </w:rPr>
        <w:softHyphen/>
        <w:t xml:space="preserve">го размера — пластмассовые, резиновые, тряпичные. </w:t>
      </w:r>
    </w:p>
    <w:p w14:paraId="30209CA5" w14:textId="77777777" w:rsidR="00CF365F" w:rsidRPr="00D16DBF" w:rsidRDefault="00CF365F" w:rsidP="00FC01F6">
      <w:pPr>
        <w:shd w:val="clear" w:color="auto" w:fill="FFFFFF"/>
        <w:spacing w:after="0"/>
        <w:ind w:right="185"/>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Умеет ходить </w:t>
      </w:r>
      <w:r w:rsidRPr="00D16DBF">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14:paraId="6E26216F"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Катает кольца от </w:t>
      </w:r>
      <w:r w:rsidRPr="00D16DBF">
        <w:rPr>
          <w:rFonts w:ascii="Times New Roman" w:hAnsi="Times New Roman" w:cs="Times New Roman"/>
          <w:sz w:val="24"/>
          <w:szCs w:val="24"/>
        </w:rPr>
        <w:t xml:space="preserve">дидактического модуля «Пирамида» по комнате с помощью </w:t>
      </w:r>
      <w:r w:rsidRPr="00D16DBF">
        <w:rPr>
          <w:rFonts w:ascii="Times New Roman" w:hAnsi="Times New Roman" w:cs="Times New Roman"/>
          <w:spacing w:val="-2"/>
          <w:sz w:val="24"/>
          <w:szCs w:val="24"/>
        </w:rPr>
        <w:t>взрослого.</w:t>
      </w:r>
    </w:p>
    <w:p w14:paraId="47DD81B4" w14:textId="77777777" w:rsidR="00CF365F" w:rsidRPr="00D16DBF" w:rsidRDefault="00CF365F" w:rsidP="00FC01F6">
      <w:pPr>
        <w:shd w:val="clear" w:color="auto" w:fill="FFFFFF"/>
        <w:spacing w:after="0"/>
        <w:ind w:right="41"/>
        <w:jc w:val="both"/>
        <w:rPr>
          <w:rFonts w:ascii="Times New Roman" w:hAnsi="Times New Roman" w:cs="Times New Roman"/>
          <w:sz w:val="24"/>
          <w:szCs w:val="24"/>
        </w:rPr>
      </w:pPr>
      <w:r w:rsidRPr="00D16DBF">
        <w:rPr>
          <w:rFonts w:ascii="Times New Roman" w:hAnsi="Times New Roman" w:cs="Times New Roman"/>
          <w:spacing w:val="-4"/>
          <w:sz w:val="24"/>
          <w:szCs w:val="24"/>
        </w:rPr>
        <w:t>-Умеет переливать воду, пересыпать песок</w:t>
      </w:r>
      <w:r w:rsidRPr="00D16DBF">
        <w:rPr>
          <w:rFonts w:ascii="Times New Roman" w:hAnsi="Times New Roman" w:cs="Times New Roman"/>
          <w:spacing w:val="-5"/>
          <w:sz w:val="24"/>
          <w:szCs w:val="24"/>
        </w:rPr>
        <w:t>, поливать песок водой; пересы</w:t>
      </w:r>
      <w:r w:rsidRPr="00D16DBF">
        <w:rPr>
          <w:rFonts w:ascii="Times New Roman" w:hAnsi="Times New Roman" w:cs="Times New Roman"/>
          <w:spacing w:val="-5"/>
          <w:sz w:val="24"/>
          <w:szCs w:val="24"/>
        </w:rPr>
        <w:softHyphen/>
      </w:r>
      <w:r w:rsidRPr="00D16DBF">
        <w:rPr>
          <w:rFonts w:ascii="Times New Roman" w:hAnsi="Times New Roman" w:cs="Times New Roman"/>
          <w:spacing w:val="-4"/>
          <w:sz w:val="24"/>
          <w:szCs w:val="24"/>
        </w:rPr>
        <w:t xml:space="preserve">пать различные плоды, крупы, определяет вместе с учителем и </w:t>
      </w:r>
      <w:r w:rsidRPr="00D16DBF">
        <w:rPr>
          <w:rFonts w:ascii="Times New Roman" w:hAnsi="Times New Roman" w:cs="Times New Roman"/>
          <w:spacing w:val="-5"/>
          <w:sz w:val="24"/>
          <w:szCs w:val="24"/>
        </w:rPr>
        <w:t xml:space="preserve">самостоятельно количество </w:t>
      </w:r>
      <w:r w:rsidRPr="00D16DBF">
        <w:rPr>
          <w:rFonts w:ascii="Times New Roman" w:hAnsi="Times New Roman" w:cs="Times New Roman"/>
          <w:iCs/>
          <w:spacing w:val="-5"/>
          <w:sz w:val="24"/>
          <w:szCs w:val="24"/>
        </w:rPr>
        <w:t xml:space="preserve">(много, мало, нет </w:t>
      </w:r>
      <w:r w:rsidRPr="00D16DBF">
        <w:rPr>
          <w:rFonts w:ascii="Times New Roman" w:hAnsi="Times New Roman" w:cs="Times New Roman"/>
          <w:spacing w:val="-5"/>
          <w:sz w:val="24"/>
          <w:szCs w:val="24"/>
        </w:rPr>
        <w:t xml:space="preserve">— </w:t>
      </w:r>
      <w:r w:rsidRPr="00D16DBF">
        <w:rPr>
          <w:rFonts w:ascii="Times New Roman" w:hAnsi="Times New Roman" w:cs="Times New Roman"/>
          <w:iCs/>
          <w:spacing w:val="-5"/>
          <w:sz w:val="24"/>
          <w:szCs w:val="24"/>
        </w:rPr>
        <w:t>пусто).</w:t>
      </w:r>
    </w:p>
    <w:p w14:paraId="17C5C344" w14:textId="77777777" w:rsidR="00CF365F" w:rsidRPr="00D16DBF" w:rsidRDefault="00CF365F" w:rsidP="00FC01F6">
      <w:pPr>
        <w:spacing w:after="0"/>
        <w:ind w:firstLine="708"/>
        <w:rPr>
          <w:rFonts w:ascii="Times New Roman" w:hAnsi="Times New Roman" w:cs="Times New Roman"/>
          <w:spacing w:val="-1"/>
          <w:sz w:val="24"/>
          <w:szCs w:val="24"/>
        </w:rPr>
      </w:pPr>
      <w:r w:rsidRPr="00D16DBF">
        <w:rPr>
          <w:rFonts w:ascii="Times New Roman" w:hAnsi="Times New Roman" w:cs="Times New Roman"/>
          <w:spacing w:val="-1"/>
          <w:sz w:val="24"/>
          <w:szCs w:val="24"/>
        </w:rPr>
        <w:t xml:space="preserve">-Играет с </w:t>
      </w:r>
      <w:r w:rsidRPr="00D16DBF">
        <w:rPr>
          <w:rFonts w:ascii="Times New Roman" w:hAnsi="Times New Roman" w:cs="Times New Roman"/>
          <w:spacing w:val="-2"/>
          <w:sz w:val="24"/>
          <w:szCs w:val="24"/>
        </w:rPr>
        <w:t>бусами разной ве</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личины, разного цвета в разном сочетании; с набором мяг</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 xml:space="preserve">ких модулей; </w:t>
      </w:r>
      <w:r w:rsidRPr="00D16DBF">
        <w:rPr>
          <w:rFonts w:ascii="Times New Roman" w:hAnsi="Times New Roman" w:cs="Times New Roman"/>
          <w:sz w:val="24"/>
          <w:szCs w:val="24"/>
        </w:rPr>
        <w:t>с дидактическим панно;</w:t>
      </w:r>
      <w:r w:rsidRPr="00D16DBF">
        <w:rPr>
          <w:rFonts w:ascii="Times New Roman" w:hAnsi="Times New Roman" w:cs="Times New Roman"/>
          <w:spacing w:val="-1"/>
          <w:sz w:val="24"/>
          <w:szCs w:val="24"/>
        </w:rPr>
        <w:t xml:space="preserve"> с пузырьковой колонной с подсветкой.</w:t>
      </w:r>
    </w:p>
    <w:p w14:paraId="18E0B842" w14:textId="77777777" w:rsidR="00CF365F" w:rsidRPr="00D16DBF" w:rsidRDefault="00CF365F" w:rsidP="00FC01F6">
      <w:pPr>
        <w:shd w:val="clear" w:color="auto" w:fill="FFFFFF"/>
        <w:spacing w:after="0"/>
        <w:ind w:right="62"/>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w:t>
      </w:r>
      <w:r w:rsidRPr="00D16DBF">
        <w:rPr>
          <w:rFonts w:ascii="Times New Roman" w:hAnsi="Times New Roman" w:cs="Times New Roman"/>
          <w:spacing w:val="-1"/>
          <w:sz w:val="24"/>
          <w:szCs w:val="24"/>
        </w:rPr>
        <w:t>Складывает на место сборно-раз</w:t>
      </w:r>
      <w:r w:rsidRPr="00D16DBF">
        <w:rPr>
          <w:rFonts w:ascii="Times New Roman" w:hAnsi="Times New Roman" w:cs="Times New Roman"/>
          <w:spacing w:val="-1"/>
          <w:sz w:val="24"/>
          <w:szCs w:val="24"/>
        </w:rPr>
        <w:softHyphen/>
        <w:t xml:space="preserve">борные игрушки, настольный и </w:t>
      </w:r>
      <w:r w:rsidRPr="00D16DBF">
        <w:rPr>
          <w:rFonts w:ascii="Times New Roman" w:hAnsi="Times New Roman" w:cs="Times New Roman"/>
          <w:sz w:val="24"/>
          <w:szCs w:val="24"/>
        </w:rPr>
        <w:t>напольный конструктор.</w:t>
      </w:r>
    </w:p>
    <w:p w14:paraId="00098A6E" w14:textId="77777777" w:rsidR="00CF365F" w:rsidRPr="00D16DBF" w:rsidRDefault="00CF365F" w:rsidP="00FC01F6">
      <w:pPr>
        <w:shd w:val="clear" w:color="auto" w:fill="FFFFFF"/>
        <w:spacing w:after="0"/>
        <w:ind w:right="180"/>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xml:space="preserve">- Перемещается </w:t>
      </w:r>
      <w:r w:rsidRPr="00D16DBF">
        <w:rPr>
          <w:rFonts w:ascii="Times New Roman" w:hAnsi="Times New Roman" w:cs="Times New Roman"/>
          <w:spacing w:val="-1"/>
          <w:sz w:val="24"/>
          <w:szCs w:val="24"/>
        </w:rPr>
        <w:t>в пространстве класса</w:t>
      </w:r>
      <w:r w:rsidRPr="00D16DBF">
        <w:rPr>
          <w:rFonts w:ascii="Times New Roman" w:hAnsi="Times New Roman" w:cs="Times New Roman"/>
          <w:spacing w:val="-2"/>
          <w:sz w:val="24"/>
          <w:szCs w:val="24"/>
        </w:rPr>
        <w:t xml:space="preserve"> (держась за руки, за веревочку, за обруч </w:t>
      </w:r>
      <w:r w:rsidRPr="00D16DBF">
        <w:rPr>
          <w:rFonts w:ascii="Times New Roman" w:hAnsi="Times New Roman" w:cs="Times New Roman"/>
          <w:spacing w:val="-1"/>
          <w:sz w:val="24"/>
          <w:szCs w:val="24"/>
        </w:rPr>
        <w:t xml:space="preserve">и т. п.). </w:t>
      </w:r>
    </w:p>
    <w:p w14:paraId="09105842" w14:textId="77777777" w:rsidR="00CF365F" w:rsidRPr="00D16DBF" w:rsidRDefault="00CF365F" w:rsidP="00FC01F6">
      <w:pPr>
        <w:shd w:val="clear" w:color="auto" w:fill="FFFFFF"/>
        <w:spacing w:after="0"/>
        <w:ind w:right="18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Переносит с одного места на другое </w:t>
      </w:r>
      <w:r w:rsidRPr="00D16DBF">
        <w:rPr>
          <w:rFonts w:ascii="Times New Roman" w:hAnsi="Times New Roman" w:cs="Times New Roman"/>
          <w:sz w:val="24"/>
          <w:szCs w:val="24"/>
        </w:rPr>
        <w:t xml:space="preserve">разных предметов. </w:t>
      </w:r>
    </w:p>
    <w:p w14:paraId="53169B97" w14:textId="77777777" w:rsidR="00CF365F" w:rsidRPr="00D16DBF" w:rsidRDefault="00CF365F" w:rsidP="00FC01F6">
      <w:pPr>
        <w:shd w:val="clear" w:color="auto" w:fill="FFFFFF"/>
        <w:spacing w:after="0"/>
        <w:ind w:right="26"/>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П</w:t>
      </w:r>
      <w:r w:rsidRPr="00D16DBF">
        <w:rPr>
          <w:rFonts w:ascii="Times New Roman" w:hAnsi="Times New Roman" w:cs="Times New Roman"/>
          <w:spacing w:val="-2"/>
          <w:sz w:val="24"/>
          <w:szCs w:val="24"/>
        </w:rPr>
        <w:t xml:space="preserve">однимает руки, вытягивает </w:t>
      </w:r>
      <w:r w:rsidRPr="00D16DBF">
        <w:rPr>
          <w:rFonts w:ascii="Times New Roman" w:hAnsi="Times New Roman" w:cs="Times New Roman"/>
          <w:spacing w:val="-4"/>
          <w:sz w:val="24"/>
          <w:szCs w:val="24"/>
        </w:rPr>
        <w:t>их вперед, поднимает одну руку (по подражанию, по образцу).</w:t>
      </w:r>
    </w:p>
    <w:p w14:paraId="255BDF85" w14:textId="77777777" w:rsidR="00CF365F" w:rsidRPr="00D16DBF" w:rsidRDefault="00CF365F" w:rsidP="00FC01F6">
      <w:pPr>
        <w:shd w:val="clear" w:color="auto" w:fill="FFFFFF"/>
        <w:spacing w:after="0"/>
        <w:ind w:right="26"/>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Перемещается </w:t>
      </w:r>
      <w:r w:rsidRPr="00D16DBF">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D16DBF">
        <w:rPr>
          <w:rFonts w:ascii="Times New Roman" w:hAnsi="Times New Roman" w:cs="Times New Roman"/>
          <w:iCs/>
          <w:spacing w:val="-2"/>
          <w:sz w:val="24"/>
          <w:szCs w:val="24"/>
        </w:rPr>
        <w:t xml:space="preserve">принеси мишку, посади его на стул </w:t>
      </w:r>
      <w:r w:rsidRPr="00D16DBF">
        <w:rPr>
          <w:rFonts w:ascii="Times New Roman" w:hAnsi="Times New Roman" w:cs="Times New Roman"/>
          <w:spacing w:val="-2"/>
          <w:sz w:val="24"/>
          <w:szCs w:val="24"/>
        </w:rPr>
        <w:t xml:space="preserve">и т. п. </w:t>
      </w:r>
    </w:p>
    <w:p w14:paraId="509AB5A6" w14:textId="77777777" w:rsidR="00CF365F" w:rsidRPr="00D16DBF" w:rsidRDefault="00CF365F" w:rsidP="00FC01F6">
      <w:pPr>
        <w:shd w:val="clear" w:color="auto" w:fill="FFFFFF"/>
        <w:spacing w:after="0"/>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A37945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2141E0A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7754892F"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11FCF75"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6666E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3F85F2D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10C15E3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54874D1" w14:textId="77777777" w:rsidR="00CF365F" w:rsidRPr="00D16DBF"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14:paraId="27B6540A" w14:textId="77777777" w:rsidR="00CF365F" w:rsidRPr="00D16DBF" w:rsidRDefault="00CF365F" w:rsidP="00FC01F6">
      <w:pPr>
        <w:pStyle w:val="ac"/>
        <w:spacing w:after="240"/>
        <w:ind w:left="0"/>
        <w:jc w:val="both"/>
        <w:rPr>
          <w:rFonts w:ascii="Times New Roman" w:hAnsi="Times New Roman" w:cs="Times New Roman"/>
          <w:b/>
          <w:bCs/>
          <w:sz w:val="24"/>
          <w:szCs w:val="24"/>
        </w:rPr>
      </w:pPr>
      <w:r w:rsidRPr="00D16DBF">
        <w:rPr>
          <w:rFonts w:ascii="Times New Roman" w:hAnsi="Times New Roman" w:cs="Times New Roman"/>
          <w:b/>
          <w:bCs/>
          <w:iCs/>
          <w:sz w:val="24"/>
          <w:szCs w:val="24"/>
        </w:rPr>
        <w:t xml:space="preserve">Содержание курса </w:t>
      </w:r>
      <w:r w:rsidRPr="00D16DBF">
        <w:rPr>
          <w:rFonts w:ascii="Times New Roman" w:hAnsi="Times New Roman" w:cs="Times New Roman"/>
          <w:b/>
          <w:bCs/>
          <w:sz w:val="24"/>
          <w:szCs w:val="24"/>
        </w:rPr>
        <w:t>состоит из следующих разделов:</w:t>
      </w:r>
    </w:p>
    <w:p w14:paraId="18C2BC82" w14:textId="77777777" w:rsidR="00CF365F" w:rsidRPr="00D16DBF" w:rsidRDefault="00CF365F" w:rsidP="00FC01F6">
      <w:pPr>
        <w:pStyle w:val="17"/>
        <w:ind w:left="0" w:firstLine="567"/>
        <w:jc w:val="both"/>
        <w:rPr>
          <w:bCs/>
        </w:rPr>
      </w:pPr>
      <w:r w:rsidRPr="00D16DBF">
        <w:rPr>
          <w:bCs/>
        </w:rPr>
        <w:t>- «Количественные представления»</w:t>
      </w:r>
    </w:p>
    <w:p w14:paraId="01C67589" w14:textId="77777777" w:rsidR="00CF365F" w:rsidRPr="00D16DBF" w:rsidRDefault="00CF365F" w:rsidP="00FC01F6">
      <w:pPr>
        <w:pStyle w:val="17"/>
        <w:ind w:left="0" w:firstLine="567"/>
        <w:jc w:val="both"/>
        <w:rPr>
          <w:bCs/>
        </w:rPr>
      </w:pPr>
      <w:r w:rsidRPr="00D16DBF">
        <w:rPr>
          <w:bCs/>
        </w:rPr>
        <w:t>- «Представления о форме»</w:t>
      </w:r>
    </w:p>
    <w:p w14:paraId="3597C5FD" w14:textId="77777777" w:rsidR="00CF365F" w:rsidRPr="00D16DBF" w:rsidRDefault="00CF365F" w:rsidP="00FC01F6">
      <w:pPr>
        <w:pStyle w:val="17"/>
        <w:ind w:left="0" w:firstLine="567"/>
        <w:jc w:val="both"/>
        <w:rPr>
          <w:bCs/>
        </w:rPr>
      </w:pPr>
      <w:r w:rsidRPr="00D16DBF">
        <w:rPr>
          <w:bCs/>
        </w:rPr>
        <w:t>- «Представления о величине»</w:t>
      </w:r>
    </w:p>
    <w:p w14:paraId="1A933DC0" w14:textId="77777777" w:rsidR="00CF365F" w:rsidRPr="00D16DBF" w:rsidRDefault="00CF365F" w:rsidP="00FC01F6">
      <w:pPr>
        <w:pStyle w:val="17"/>
        <w:ind w:left="0" w:firstLine="567"/>
        <w:jc w:val="both"/>
        <w:rPr>
          <w:bCs/>
        </w:rPr>
      </w:pPr>
      <w:r w:rsidRPr="00D16DBF">
        <w:rPr>
          <w:bCs/>
        </w:rPr>
        <w:t>- «Пространственные представления»</w:t>
      </w:r>
    </w:p>
    <w:p w14:paraId="1DB4BA21" w14:textId="77777777" w:rsidR="00CF365F" w:rsidRPr="00D16DBF" w:rsidRDefault="00CF365F" w:rsidP="00FC01F6">
      <w:pPr>
        <w:pStyle w:val="17"/>
        <w:ind w:left="0" w:firstLine="567"/>
        <w:jc w:val="both"/>
        <w:rPr>
          <w:bCs/>
        </w:rPr>
      </w:pPr>
      <w:r w:rsidRPr="00D16DBF">
        <w:rPr>
          <w:bCs/>
        </w:rPr>
        <w:t>- «Временные представления»</w:t>
      </w:r>
    </w:p>
    <w:p w14:paraId="3955537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Задачи и направления</w:t>
      </w:r>
    </w:p>
    <w:p w14:paraId="1970B18A"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Умение различать и сравнивать предметы по форме, величине;</w:t>
      </w:r>
    </w:p>
    <w:p w14:paraId="1357A76B"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ориентироваться в схеме тела, в пространстве и на плоскости;</w:t>
      </w:r>
    </w:p>
    <w:p w14:paraId="24BE74C3"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14:paraId="39921BDB" w14:textId="77777777" w:rsidR="00CF365F" w:rsidRPr="00D16DBF" w:rsidRDefault="00CF365F" w:rsidP="00FC01F6">
      <w:pPr>
        <w:pStyle w:val="17"/>
        <w:ind w:left="0"/>
        <w:jc w:val="both"/>
        <w:rPr>
          <w:b/>
          <w:bCs/>
          <w:iCs/>
        </w:rPr>
      </w:pPr>
    </w:p>
    <w:p w14:paraId="3543712F" w14:textId="77777777" w:rsidR="00CF365F" w:rsidRPr="00D16DBF" w:rsidRDefault="00CF365F" w:rsidP="00FC01F6">
      <w:pPr>
        <w:pStyle w:val="17"/>
        <w:ind w:left="0"/>
        <w:jc w:val="both"/>
        <w:rPr>
          <w:b/>
          <w:bCs/>
          <w:iCs/>
        </w:rPr>
      </w:pPr>
    </w:p>
    <w:p w14:paraId="7759DCA1" w14:textId="314D18A2" w:rsidR="00CF365F" w:rsidRPr="00D16DBF" w:rsidRDefault="00C417EB" w:rsidP="00FC01F6">
      <w:pPr>
        <w:pStyle w:val="ac"/>
        <w:spacing w:after="240"/>
        <w:ind w:left="1287"/>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728"/>
        <w:gridCol w:w="5901"/>
        <w:gridCol w:w="2942"/>
      </w:tblGrid>
      <w:tr w:rsidR="00D5700A" w:rsidRPr="00D16DBF" w14:paraId="6575DBB9" w14:textId="77777777" w:rsidTr="00CF365F">
        <w:tc>
          <w:tcPr>
            <w:tcW w:w="728" w:type="dxa"/>
          </w:tcPr>
          <w:p w14:paraId="4D7214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w:t>
            </w:r>
          </w:p>
        </w:tc>
        <w:tc>
          <w:tcPr>
            <w:tcW w:w="5901" w:type="dxa"/>
          </w:tcPr>
          <w:p w14:paraId="2C85C6C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w:t>
            </w:r>
          </w:p>
        </w:tc>
        <w:tc>
          <w:tcPr>
            <w:tcW w:w="2942" w:type="dxa"/>
          </w:tcPr>
          <w:p w14:paraId="23288B5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07C950A8" w14:textId="77777777" w:rsidTr="00CF365F">
        <w:tc>
          <w:tcPr>
            <w:tcW w:w="728" w:type="dxa"/>
          </w:tcPr>
          <w:p w14:paraId="757B299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w:t>
            </w:r>
          </w:p>
          <w:p w14:paraId="10F84A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5901" w:type="dxa"/>
          </w:tcPr>
          <w:p w14:paraId="2060EB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Формирование временных представлений «День-вечер-ночь»</w:t>
            </w:r>
          </w:p>
        </w:tc>
        <w:tc>
          <w:tcPr>
            <w:tcW w:w="2942" w:type="dxa"/>
          </w:tcPr>
          <w:p w14:paraId="4130CA2F"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834A92D" w14:textId="77777777" w:rsidTr="00CF365F">
        <w:tc>
          <w:tcPr>
            <w:tcW w:w="728" w:type="dxa"/>
          </w:tcPr>
          <w:p w14:paraId="5127FFD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w:t>
            </w:r>
          </w:p>
          <w:p w14:paraId="068FC26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5901" w:type="dxa"/>
          </w:tcPr>
          <w:p w14:paraId="5421288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ти суток»</w:t>
            </w:r>
          </w:p>
          <w:p w14:paraId="171CB7B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День-вечер-ночь»</w:t>
            </w:r>
          </w:p>
        </w:tc>
        <w:tc>
          <w:tcPr>
            <w:tcW w:w="2942" w:type="dxa"/>
          </w:tcPr>
          <w:p w14:paraId="43C06D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5E37A2F" w14:textId="77777777" w:rsidTr="00CF365F">
        <w:tc>
          <w:tcPr>
            <w:tcW w:w="728" w:type="dxa"/>
          </w:tcPr>
          <w:p w14:paraId="274B049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w:t>
            </w:r>
          </w:p>
          <w:p w14:paraId="03FC7F4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6</w:t>
            </w:r>
          </w:p>
          <w:p w14:paraId="08ACBAB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7</w:t>
            </w:r>
          </w:p>
        </w:tc>
        <w:tc>
          <w:tcPr>
            <w:tcW w:w="5901" w:type="dxa"/>
          </w:tcPr>
          <w:p w14:paraId="6584B19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Режим дня»</w:t>
            </w:r>
          </w:p>
        </w:tc>
        <w:tc>
          <w:tcPr>
            <w:tcW w:w="2942" w:type="dxa"/>
          </w:tcPr>
          <w:p w14:paraId="2E9E9C6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6151F21" w14:textId="77777777" w:rsidTr="00CF365F">
        <w:tc>
          <w:tcPr>
            <w:tcW w:w="728" w:type="dxa"/>
          </w:tcPr>
          <w:p w14:paraId="52D3113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8</w:t>
            </w:r>
          </w:p>
          <w:p w14:paraId="0648A1B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9</w:t>
            </w:r>
          </w:p>
        </w:tc>
        <w:tc>
          <w:tcPr>
            <w:tcW w:w="5901" w:type="dxa"/>
          </w:tcPr>
          <w:p w14:paraId="2B715D9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Ночной режим»</w:t>
            </w:r>
          </w:p>
        </w:tc>
        <w:tc>
          <w:tcPr>
            <w:tcW w:w="2942" w:type="dxa"/>
          </w:tcPr>
          <w:p w14:paraId="3720882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D683D7E" w14:textId="77777777" w:rsidTr="00CF365F">
        <w:tc>
          <w:tcPr>
            <w:tcW w:w="728" w:type="dxa"/>
          </w:tcPr>
          <w:p w14:paraId="23582DB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0</w:t>
            </w:r>
          </w:p>
          <w:p w14:paraId="08DDF77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1</w:t>
            </w:r>
          </w:p>
        </w:tc>
        <w:tc>
          <w:tcPr>
            <w:tcW w:w="5901" w:type="dxa"/>
          </w:tcPr>
          <w:p w14:paraId="466C00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по теме:</w:t>
            </w:r>
          </w:p>
          <w:p w14:paraId="384EA32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кажи,что ты делал днем,вечером»</w:t>
            </w:r>
          </w:p>
          <w:p w14:paraId="3BD6A20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Покажи,что ты делал ночью»</w:t>
            </w:r>
          </w:p>
        </w:tc>
        <w:tc>
          <w:tcPr>
            <w:tcW w:w="2942" w:type="dxa"/>
          </w:tcPr>
          <w:p w14:paraId="3411E41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8B0B9B7" w14:textId="77777777" w:rsidTr="00CF365F">
        <w:tc>
          <w:tcPr>
            <w:tcW w:w="728" w:type="dxa"/>
          </w:tcPr>
          <w:p w14:paraId="130BDD4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2</w:t>
            </w:r>
          </w:p>
          <w:p w14:paraId="4934796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3</w:t>
            </w:r>
          </w:p>
        </w:tc>
        <w:tc>
          <w:tcPr>
            <w:tcW w:w="5901" w:type="dxa"/>
          </w:tcPr>
          <w:p w14:paraId="7D216BD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0633A6CD" w14:textId="77777777" w:rsidR="00CF365F" w:rsidRPr="00D16DBF" w:rsidRDefault="00CF365F" w:rsidP="00FC01F6">
            <w:pPr>
              <w:spacing w:line="360" w:lineRule="auto"/>
              <w:rPr>
                <w:rFonts w:ascii="Times New Roman" w:hAnsi="Times New Roman" w:cs="Times New Roman"/>
                <w:b/>
              </w:rPr>
            </w:pPr>
          </w:p>
          <w:p w14:paraId="0692ABD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один» и «много»</w:t>
            </w:r>
          </w:p>
          <w:p w14:paraId="43D809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цифрой 1»</w:t>
            </w:r>
          </w:p>
          <w:p w14:paraId="51E83039" w14:textId="77777777" w:rsidR="00CF365F" w:rsidRPr="00D16DBF" w:rsidRDefault="00CF365F" w:rsidP="00FC01F6">
            <w:pPr>
              <w:spacing w:line="360" w:lineRule="auto"/>
              <w:rPr>
                <w:rFonts w:ascii="Times New Roman" w:hAnsi="Times New Roman" w:cs="Times New Roman"/>
                <w:b/>
              </w:rPr>
            </w:pPr>
          </w:p>
        </w:tc>
        <w:tc>
          <w:tcPr>
            <w:tcW w:w="2942" w:type="dxa"/>
          </w:tcPr>
          <w:p w14:paraId="538ECF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633EB8" w14:textId="77777777" w:rsidTr="00CF365F">
        <w:tc>
          <w:tcPr>
            <w:tcW w:w="728" w:type="dxa"/>
          </w:tcPr>
          <w:p w14:paraId="1ED16C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4</w:t>
            </w:r>
          </w:p>
          <w:p w14:paraId="633E83F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5</w:t>
            </w:r>
          </w:p>
        </w:tc>
        <w:tc>
          <w:tcPr>
            <w:tcW w:w="5901" w:type="dxa"/>
          </w:tcPr>
          <w:p w14:paraId="70586DC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дин-много»</w:t>
            </w:r>
          </w:p>
          <w:p w14:paraId="0B78FC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Цифра 1»</w:t>
            </w:r>
          </w:p>
          <w:p w14:paraId="3B723F07" w14:textId="77777777" w:rsidR="00CF365F" w:rsidRPr="00D16DBF" w:rsidRDefault="00CF365F" w:rsidP="00FC01F6">
            <w:pPr>
              <w:spacing w:line="360" w:lineRule="auto"/>
              <w:rPr>
                <w:rFonts w:ascii="Times New Roman" w:hAnsi="Times New Roman" w:cs="Times New Roman"/>
                <w:b/>
              </w:rPr>
            </w:pPr>
          </w:p>
        </w:tc>
        <w:tc>
          <w:tcPr>
            <w:tcW w:w="2942" w:type="dxa"/>
          </w:tcPr>
          <w:p w14:paraId="28E8BB3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6D87344" w14:textId="77777777" w:rsidTr="00CF365F">
        <w:tc>
          <w:tcPr>
            <w:tcW w:w="728" w:type="dxa"/>
          </w:tcPr>
          <w:p w14:paraId="1169D77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6</w:t>
            </w:r>
          </w:p>
          <w:p w14:paraId="247C843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7</w:t>
            </w:r>
          </w:p>
        </w:tc>
        <w:tc>
          <w:tcPr>
            <w:tcW w:w="5901" w:type="dxa"/>
          </w:tcPr>
          <w:p w14:paraId="57E82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ного»</w:t>
            </w:r>
          </w:p>
          <w:p w14:paraId="7FDEF769"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p w14:paraId="27C675A0" w14:textId="77777777" w:rsidR="00CF365F" w:rsidRPr="00D16DBF" w:rsidRDefault="00CF365F" w:rsidP="00FC01F6">
            <w:pPr>
              <w:spacing w:line="360" w:lineRule="auto"/>
              <w:rPr>
                <w:rFonts w:ascii="Times New Roman" w:hAnsi="Times New Roman" w:cs="Times New Roman"/>
                <w:b/>
              </w:rPr>
            </w:pPr>
          </w:p>
        </w:tc>
        <w:tc>
          <w:tcPr>
            <w:tcW w:w="2942" w:type="dxa"/>
          </w:tcPr>
          <w:p w14:paraId="039B45F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E7035AE" w14:textId="77777777" w:rsidTr="00CF365F">
        <w:trPr>
          <w:trHeight w:val="554"/>
        </w:trPr>
        <w:tc>
          <w:tcPr>
            <w:tcW w:w="728" w:type="dxa"/>
          </w:tcPr>
          <w:p w14:paraId="68CAE3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8</w:t>
            </w:r>
          </w:p>
          <w:p w14:paraId="4A8D33F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9</w:t>
            </w:r>
          </w:p>
        </w:tc>
        <w:tc>
          <w:tcPr>
            <w:tcW w:w="5901" w:type="dxa"/>
          </w:tcPr>
          <w:p w14:paraId="260EAB6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Мои игрушки»</w:t>
            </w:r>
          </w:p>
        </w:tc>
        <w:tc>
          <w:tcPr>
            <w:tcW w:w="2942" w:type="dxa"/>
          </w:tcPr>
          <w:p w14:paraId="1BD3264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CB4F90" w14:textId="77777777" w:rsidTr="00CF365F">
        <w:tc>
          <w:tcPr>
            <w:tcW w:w="728" w:type="dxa"/>
          </w:tcPr>
          <w:p w14:paraId="01C81D6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0</w:t>
            </w:r>
          </w:p>
          <w:p w14:paraId="751D571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1</w:t>
            </w:r>
          </w:p>
        </w:tc>
        <w:tc>
          <w:tcPr>
            <w:tcW w:w="5901" w:type="dxa"/>
          </w:tcPr>
          <w:p w14:paraId="01A37A5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 гостях  у лесовичка в лесу»</w:t>
            </w:r>
          </w:p>
          <w:p w14:paraId="7799D3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читай сколько шишек, найди цифру 1»</w:t>
            </w:r>
          </w:p>
          <w:p w14:paraId="6360D6B1" w14:textId="77777777" w:rsidR="00CF365F" w:rsidRPr="00D16DBF" w:rsidRDefault="00CF365F" w:rsidP="00FC01F6">
            <w:pPr>
              <w:spacing w:line="360" w:lineRule="auto"/>
              <w:rPr>
                <w:rFonts w:ascii="Times New Roman" w:hAnsi="Times New Roman" w:cs="Times New Roman"/>
                <w:b/>
              </w:rPr>
            </w:pPr>
          </w:p>
        </w:tc>
        <w:tc>
          <w:tcPr>
            <w:tcW w:w="2942" w:type="dxa"/>
          </w:tcPr>
          <w:p w14:paraId="151925C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086E93" w14:textId="77777777" w:rsidTr="00CF365F">
        <w:tc>
          <w:tcPr>
            <w:tcW w:w="728" w:type="dxa"/>
          </w:tcPr>
          <w:p w14:paraId="12B7FB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2</w:t>
            </w:r>
          </w:p>
          <w:p w14:paraId="374AE6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3</w:t>
            </w:r>
          </w:p>
        </w:tc>
        <w:tc>
          <w:tcPr>
            <w:tcW w:w="5901" w:type="dxa"/>
          </w:tcPr>
          <w:p w14:paraId="4F8C41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52AF30F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25F6B7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короткий»</w:t>
            </w:r>
          </w:p>
          <w:p w14:paraId="04F0F497" w14:textId="77777777" w:rsidR="00CF365F" w:rsidRPr="00D16DBF" w:rsidRDefault="00CF365F" w:rsidP="00FC01F6">
            <w:pPr>
              <w:spacing w:line="360" w:lineRule="auto"/>
              <w:rPr>
                <w:rFonts w:ascii="Times New Roman" w:hAnsi="Times New Roman" w:cs="Times New Roman"/>
                <w:b/>
              </w:rPr>
            </w:pPr>
          </w:p>
        </w:tc>
        <w:tc>
          <w:tcPr>
            <w:tcW w:w="2942" w:type="dxa"/>
          </w:tcPr>
          <w:p w14:paraId="2AE3F3B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AFF026A" w14:textId="77777777" w:rsidTr="00CF365F">
        <w:tc>
          <w:tcPr>
            <w:tcW w:w="728" w:type="dxa"/>
          </w:tcPr>
          <w:p w14:paraId="0C86A36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4</w:t>
            </w:r>
          </w:p>
          <w:p w14:paraId="243710B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5</w:t>
            </w:r>
          </w:p>
        </w:tc>
        <w:tc>
          <w:tcPr>
            <w:tcW w:w="5901" w:type="dxa"/>
          </w:tcPr>
          <w:p w14:paraId="6F88163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ие и маленькие игрушки»</w:t>
            </w:r>
          </w:p>
          <w:p w14:paraId="52C9137F"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06FDCEF9" w14:textId="77777777" w:rsidR="00CF365F" w:rsidRPr="00D16DBF" w:rsidRDefault="00CF365F" w:rsidP="00FC01F6">
            <w:pPr>
              <w:spacing w:line="360" w:lineRule="auto"/>
              <w:rPr>
                <w:rFonts w:ascii="Times New Roman" w:hAnsi="Times New Roman" w:cs="Times New Roman"/>
                <w:b/>
              </w:rPr>
            </w:pPr>
          </w:p>
        </w:tc>
        <w:tc>
          <w:tcPr>
            <w:tcW w:w="2942" w:type="dxa"/>
          </w:tcPr>
          <w:p w14:paraId="51F9E62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44BCCC8" w14:textId="77777777" w:rsidTr="00CF365F">
        <w:tc>
          <w:tcPr>
            <w:tcW w:w="728" w:type="dxa"/>
          </w:tcPr>
          <w:p w14:paraId="240C88B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6</w:t>
            </w:r>
          </w:p>
          <w:p w14:paraId="0FE5465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7</w:t>
            </w:r>
          </w:p>
        </w:tc>
        <w:tc>
          <w:tcPr>
            <w:tcW w:w="5901" w:type="dxa"/>
          </w:tcPr>
          <w:p w14:paraId="69C78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Я большая,а ты маленький»</w:t>
            </w:r>
          </w:p>
          <w:p w14:paraId="2644D505"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p w14:paraId="39ACD9C3" w14:textId="77777777" w:rsidR="00CF365F" w:rsidRPr="00D16DBF" w:rsidRDefault="00CF365F" w:rsidP="00FC01F6">
            <w:pPr>
              <w:spacing w:line="360" w:lineRule="auto"/>
              <w:rPr>
                <w:rFonts w:ascii="Times New Roman" w:hAnsi="Times New Roman" w:cs="Times New Roman"/>
                <w:b/>
              </w:rPr>
            </w:pPr>
          </w:p>
        </w:tc>
        <w:tc>
          <w:tcPr>
            <w:tcW w:w="2942" w:type="dxa"/>
          </w:tcPr>
          <w:p w14:paraId="372AE9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9B4D401" w14:textId="77777777" w:rsidTr="00CF365F">
        <w:tc>
          <w:tcPr>
            <w:tcW w:w="728" w:type="dxa"/>
          </w:tcPr>
          <w:p w14:paraId="6AFBD7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8</w:t>
            </w:r>
          </w:p>
          <w:p w14:paraId="5A9536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9</w:t>
            </w:r>
          </w:p>
        </w:tc>
        <w:tc>
          <w:tcPr>
            <w:tcW w:w="5901" w:type="dxa"/>
          </w:tcPr>
          <w:p w14:paraId="2966A69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62127ED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ленты для кукол»</w:t>
            </w:r>
          </w:p>
          <w:p w14:paraId="7A990BF1" w14:textId="77777777" w:rsidR="00CF365F" w:rsidRPr="00D16DBF" w:rsidRDefault="00CF365F" w:rsidP="00FC01F6">
            <w:pPr>
              <w:spacing w:line="360" w:lineRule="auto"/>
              <w:rPr>
                <w:rFonts w:ascii="Times New Roman" w:hAnsi="Times New Roman" w:cs="Times New Roman"/>
              </w:rPr>
            </w:pPr>
          </w:p>
        </w:tc>
        <w:tc>
          <w:tcPr>
            <w:tcW w:w="2942" w:type="dxa"/>
          </w:tcPr>
          <w:p w14:paraId="5C6C16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505D183" w14:textId="77777777" w:rsidTr="00CF365F">
        <w:tc>
          <w:tcPr>
            <w:tcW w:w="728" w:type="dxa"/>
          </w:tcPr>
          <w:p w14:paraId="6935F00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0</w:t>
            </w:r>
          </w:p>
          <w:p w14:paraId="5546D35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1</w:t>
            </w:r>
          </w:p>
          <w:p w14:paraId="1926F91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2</w:t>
            </w:r>
          </w:p>
        </w:tc>
        <w:tc>
          <w:tcPr>
            <w:tcW w:w="5901" w:type="dxa"/>
          </w:tcPr>
          <w:p w14:paraId="072FAA1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тройка башни»</w:t>
            </w:r>
          </w:p>
          <w:p w14:paraId="4A9C5AE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мост, короткий мостик»</w:t>
            </w:r>
          </w:p>
          <w:p w14:paraId="6B57BB4F"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14:paraId="1FB9C7C7" w14:textId="77777777" w:rsidR="00CF365F" w:rsidRPr="00D16DBF" w:rsidRDefault="00CF365F" w:rsidP="00FC01F6">
            <w:pPr>
              <w:spacing w:line="360" w:lineRule="auto"/>
              <w:rPr>
                <w:rFonts w:ascii="Times New Roman" w:hAnsi="Times New Roman" w:cs="Times New Roman"/>
                <w:b/>
              </w:rPr>
            </w:pPr>
          </w:p>
        </w:tc>
        <w:tc>
          <w:tcPr>
            <w:tcW w:w="2942" w:type="dxa"/>
          </w:tcPr>
          <w:p w14:paraId="3531DD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bl>
    <w:tbl>
      <w:tblPr>
        <w:tblStyle w:val="aff4"/>
        <w:tblW w:w="0" w:type="auto"/>
        <w:tblLook w:val="04A0" w:firstRow="1" w:lastRow="0" w:firstColumn="1" w:lastColumn="0" w:noHBand="0" w:noVBand="1"/>
      </w:tblPr>
      <w:tblGrid>
        <w:gridCol w:w="726"/>
        <w:gridCol w:w="5900"/>
        <w:gridCol w:w="2945"/>
      </w:tblGrid>
      <w:tr w:rsidR="00D5700A" w:rsidRPr="00D16DBF" w14:paraId="56F9165A" w14:textId="77777777" w:rsidTr="00CF365F">
        <w:tc>
          <w:tcPr>
            <w:tcW w:w="726" w:type="dxa"/>
          </w:tcPr>
          <w:p w14:paraId="5B43662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3</w:t>
            </w:r>
          </w:p>
          <w:p w14:paraId="43B3D98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4</w:t>
            </w:r>
          </w:p>
        </w:tc>
        <w:tc>
          <w:tcPr>
            <w:tcW w:w="5900" w:type="dxa"/>
          </w:tcPr>
          <w:p w14:paraId="65AC588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1FCCCF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руг»</w:t>
            </w:r>
          </w:p>
          <w:p w14:paraId="0F47957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вадрат»</w:t>
            </w:r>
          </w:p>
        </w:tc>
        <w:tc>
          <w:tcPr>
            <w:tcW w:w="2945" w:type="dxa"/>
          </w:tcPr>
          <w:p w14:paraId="483C93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8F72DBC" w14:textId="77777777" w:rsidTr="00CF365F">
        <w:tc>
          <w:tcPr>
            <w:tcW w:w="726" w:type="dxa"/>
          </w:tcPr>
          <w:p w14:paraId="2CDB6CB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5</w:t>
            </w:r>
          </w:p>
          <w:p w14:paraId="78E753A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6</w:t>
            </w:r>
          </w:p>
        </w:tc>
        <w:tc>
          <w:tcPr>
            <w:tcW w:w="5900" w:type="dxa"/>
          </w:tcPr>
          <w:p w14:paraId="5D81AC1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аленькие и большие квадраты»</w:t>
            </w:r>
          </w:p>
        </w:tc>
        <w:tc>
          <w:tcPr>
            <w:tcW w:w="2945" w:type="dxa"/>
          </w:tcPr>
          <w:p w14:paraId="52B51B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75DF121" w14:textId="77777777" w:rsidTr="00CF365F">
        <w:tc>
          <w:tcPr>
            <w:tcW w:w="726" w:type="dxa"/>
          </w:tcPr>
          <w:p w14:paraId="0DA23E9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7</w:t>
            </w:r>
          </w:p>
          <w:p w14:paraId="24490B8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8</w:t>
            </w:r>
          </w:p>
        </w:tc>
        <w:tc>
          <w:tcPr>
            <w:tcW w:w="5900" w:type="dxa"/>
          </w:tcPr>
          <w:p w14:paraId="214B91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едметы похожие на круг,квадрат»</w:t>
            </w:r>
          </w:p>
        </w:tc>
        <w:tc>
          <w:tcPr>
            <w:tcW w:w="2945" w:type="dxa"/>
          </w:tcPr>
          <w:p w14:paraId="6B25774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6A4C1F5" w14:textId="77777777" w:rsidTr="00CF365F">
        <w:tc>
          <w:tcPr>
            <w:tcW w:w="726" w:type="dxa"/>
          </w:tcPr>
          <w:p w14:paraId="09F84F1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9</w:t>
            </w:r>
          </w:p>
          <w:p w14:paraId="15FEDF8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0</w:t>
            </w:r>
          </w:p>
        </w:tc>
        <w:tc>
          <w:tcPr>
            <w:tcW w:w="5900" w:type="dxa"/>
          </w:tcPr>
          <w:p w14:paraId="6DD1098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скрашивание круга,квадрата»</w:t>
            </w:r>
          </w:p>
        </w:tc>
        <w:tc>
          <w:tcPr>
            <w:tcW w:w="2945" w:type="dxa"/>
          </w:tcPr>
          <w:p w14:paraId="0767DD6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6A4435" w14:textId="77777777" w:rsidTr="00CF365F">
        <w:tc>
          <w:tcPr>
            <w:tcW w:w="726" w:type="dxa"/>
          </w:tcPr>
          <w:p w14:paraId="69B1A72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1</w:t>
            </w:r>
          </w:p>
          <w:p w14:paraId="5F6734A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2</w:t>
            </w:r>
          </w:p>
        </w:tc>
        <w:tc>
          <w:tcPr>
            <w:tcW w:w="5900" w:type="dxa"/>
          </w:tcPr>
          <w:p w14:paraId="155BB33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бведение круга, квадрата по контуру»</w:t>
            </w:r>
          </w:p>
        </w:tc>
        <w:tc>
          <w:tcPr>
            <w:tcW w:w="2945" w:type="dxa"/>
          </w:tcPr>
          <w:p w14:paraId="79F67E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070A4CA" w14:textId="77777777" w:rsidTr="00CF365F">
        <w:tc>
          <w:tcPr>
            <w:tcW w:w="726" w:type="dxa"/>
          </w:tcPr>
          <w:p w14:paraId="07C7437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3</w:t>
            </w:r>
          </w:p>
          <w:p w14:paraId="0273745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4</w:t>
            </w:r>
          </w:p>
        </w:tc>
        <w:tc>
          <w:tcPr>
            <w:tcW w:w="5900" w:type="dxa"/>
          </w:tcPr>
          <w:p w14:paraId="2242D94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Штриховка круга, квадрата»</w:t>
            </w:r>
          </w:p>
        </w:tc>
        <w:tc>
          <w:tcPr>
            <w:tcW w:w="2945" w:type="dxa"/>
          </w:tcPr>
          <w:p w14:paraId="799551D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1BA527" w14:textId="77777777" w:rsidTr="00CF365F">
        <w:tc>
          <w:tcPr>
            <w:tcW w:w="726" w:type="dxa"/>
          </w:tcPr>
          <w:p w14:paraId="2C6EC42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5</w:t>
            </w:r>
          </w:p>
          <w:p w14:paraId="3068063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6</w:t>
            </w:r>
          </w:p>
        </w:tc>
        <w:tc>
          <w:tcPr>
            <w:tcW w:w="5900" w:type="dxa"/>
          </w:tcPr>
          <w:p w14:paraId="21C3B4C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6BFB7B6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середина-внизу»</w:t>
            </w:r>
          </w:p>
        </w:tc>
        <w:tc>
          <w:tcPr>
            <w:tcW w:w="2945" w:type="dxa"/>
          </w:tcPr>
          <w:p w14:paraId="29BB00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1454340" w14:textId="77777777" w:rsidTr="00CF365F">
        <w:tc>
          <w:tcPr>
            <w:tcW w:w="726" w:type="dxa"/>
          </w:tcPr>
          <w:p w14:paraId="6D9B7E5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7</w:t>
            </w:r>
          </w:p>
          <w:p w14:paraId="014BB4A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8</w:t>
            </w:r>
          </w:p>
        </w:tc>
        <w:tc>
          <w:tcPr>
            <w:tcW w:w="5900" w:type="dxa"/>
          </w:tcPr>
          <w:p w14:paraId="505DBE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 по полкам»</w:t>
            </w:r>
          </w:p>
        </w:tc>
        <w:tc>
          <w:tcPr>
            <w:tcW w:w="2945" w:type="dxa"/>
          </w:tcPr>
          <w:p w14:paraId="3774A7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D311A7" w14:textId="77777777" w:rsidTr="00CF365F">
        <w:tc>
          <w:tcPr>
            <w:tcW w:w="726" w:type="dxa"/>
          </w:tcPr>
          <w:p w14:paraId="2931A50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9</w:t>
            </w:r>
          </w:p>
          <w:p w14:paraId="7094A88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0</w:t>
            </w:r>
          </w:p>
        </w:tc>
        <w:tc>
          <w:tcPr>
            <w:tcW w:w="5900" w:type="dxa"/>
          </w:tcPr>
          <w:p w14:paraId="12130D1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одежду по полкам»</w:t>
            </w:r>
          </w:p>
        </w:tc>
        <w:tc>
          <w:tcPr>
            <w:tcW w:w="2945" w:type="dxa"/>
          </w:tcPr>
          <w:p w14:paraId="7FEA7D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0913088" w14:textId="77777777" w:rsidTr="00CF365F">
        <w:tc>
          <w:tcPr>
            <w:tcW w:w="726" w:type="dxa"/>
          </w:tcPr>
          <w:p w14:paraId="79592F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1</w:t>
            </w:r>
          </w:p>
          <w:p w14:paraId="6D924A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2</w:t>
            </w:r>
          </w:p>
          <w:p w14:paraId="203D67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3</w:t>
            </w:r>
          </w:p>
        </w:tc>
        <w:tc>
          <w:tcPr>
            <w:tcW w:w="5900" w:type="dxa"/>
          </w:tcPr>
          <w:p w14:paraId="6EC3EC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на листе бумаги»</w:t>
            </w:r>
          </w:p>
          <w:p w14:paraId="6D4A553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середина»</w:t>
            </w:r>
          </w:p>
          <w:p w14:paraId="57B431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низ»</w:t>
            </w:r>
          </w:p>
        </w:tc>
        <w:tc>
          <w:tcPr>
            <w:tcW w:w="2945" w:type="dxa"/>
          </w:tcPr>
          <w:p w14:paraId="36E5FFC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A257252" w14:textId="77777777" w:rsidTr="00CF365F">
        <w:tc>
          <w:tcPr>
            <w:tcW w:w="726" w:type="dxa"/>
          </w:tcPr>
          <w:p w14:paraId="4CFFABB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4</w:t>
            </w:r>
          </w:p>
          <w:p w14:paraId="076AA0C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5</w:t>
            </w:r>
          </w:p>
          <w:p w14:paraId="20A6FFA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6</w:t>
            </w:r>
          </w:p>
        </w:tc>
        <w:tc>
          <w:tcPr>
            <w:tcW w:w="5900" w:type="dxa"/>
          </w:tcPr>
          <w:p w14:paraId="41ABAD0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в классе»</w:t>
            </w:r>
          </w:p>
          <w:p w14:paraId="721A82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класса»</w:t>
            </w:r>
          </w:p>
        </w:tc>
        <w:tc>
          <w:tcPr>
            <w:tcW w:w="2945" w:type="dxa"/>
          </w:tcPr>
          <w:p w14:paraId="7E0753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079948" w14:textId="77777777" w:rsidTr="00CF365F">
        <w:tc>
          <w:tcPr>
            <w:tcW w:w="726" w:type="dxa"/>
          </w:tcPr>
          <w:p w14:paraId="099FB83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7</w:t>
            </w:r>
          </w:p>
          <w:p w14:paraId="4F69E1C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8</w:t>
            </w:r>
          </w:p>
        </w:tc>
        <w:tc>
          <w:tcPr>
            <w:tcW w:w="5900" w:type="dxa"/>
          </w:tcPr>
          <w:p w14:paraId="2C076F0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343C24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25CDFF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9E06295" w14:textId="77777777" w:rsidTr="00CF365F">
        <w:tc>
          <w:tcPr>
            <w:tcW w:w="726" w:type="dxa"/>
          </w:tcPr>
          <w:p w14:paraId="7E90479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9</w:t>
            </w:r>
          </w:p>
          <w:p w14:paraId="0017FE1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0</w:t>
            </w:r>
          </w:p>
        </w:tc>
        <w:tc>
          <w:tcPr>
            <w:tcW w:w="5900" w:type="dxa"/>
          </w:tcPr>
          <w:p w14:paraId="337BB11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w:t>
            </w:r>
          </w:p>
          <w:p w14:paraId="2B44A48E" w14:textId="77777777" w:rsidR="00CF365F" w:rsidRPr="00D16DBF" w:rsidRDefault="00CF365F" w:rsidP="00FC01F6">
            <w:pPr>
              <w:spacing w:line="360" w:lineRule="auto"/>
              <w:rPr>
                <w:rFonts w:ascii="Times New Roman" w:hAnsi="Times New Roman" w:cs="Times New Roman"/>
              </w:rPr>
            </w:pPr>
          </w:p>
        </w:tc>
        <w:tc>
          <w:tcPr>
            <w:tcW w:w="2945" w:type="dxa"/>
          </w:tcPr>
          <w:p w14:paraId="0369B8B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E83DDB" w14:textId="77777777" w:rsidTr="00CF365F">
        <w:tc>
          <w:tcPr>
            <w:tcW w:w="726" w:type="dxa"/>
          </w:tcPr>
          <w:p w14:paraId="0032AB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1</w:t>
            </w:r>
          </w:p>
          <w:p w14:paraId="32EFB7A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900" w:type="dxa"/>
          </w:tcPr>
          <w:p w14:paraId="31654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остранственные понятия: поровну - больше,к,от.»</w:t>
            </w:r>
          </w:p>
        </w:tc>
        <w:tc>
          <w:tcPr>
            <w:tcW w:w="2945" w:type="dxa"/>
          </w:tcPr>
          <w:p w14:paraId="161E853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4516AB9" w14:textId="77777777" w:rsidTr="00CF365F">
        <w:tc>
          <w:tcPr>
            <w:tcW w:w="726" w:type="dxa"/>
          </w:tcPr>
          <w:p w14:paraId="0799D5F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3</w:t>
            </w:r>
          </w:p>
          <w:p w14:paraId="33B27C0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4</w:t>
            </w:r>
          </w:p>
        </w:tc>
        <w:tc>
          <w:tcPr>
            <w:tcW w:w="5900" w:type="dxa"/>
          </w:tcPr>
          <w:p w14:paraId="614C4EA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14:paraId="4772A5D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E416077" w14:textId="77777777" w:rsidTr="00CF365F">
        <w:tc>
          <w:tcPr>
            <w:tcW w:w="726" w:type="dxa"/>
          </w:tcPr>
          <w:p w14:paraId="1277FC7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5</w:t>
            </w:r>
          </w:p>
          <w:p w14:paraId="201D697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6</w:t>
            </w:r>
          </w:p>
        </w:tc>
        <w:tc>
          <w:tcPr>
            <w:tcW w:w="5900" w:type="dxa"/>
          </w:tcPr>
          <w:p w14:paraId="2363432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w:t>
            </w:r>
          </w:p>
        </w:tc>
        <w:tc>
          <w:tcPr>
            <w:tcW w:w="2945" w:type="dxa"/>
          </w:tcPr>
          <w:p w14:paraId="321442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CF365F" w:rsidRPr="00D16DBF" w14:paraId="2234C620" w14:textId="77777777" w:rsidTr="00CF365F">
        <w:tc>
          <w:tcPr>
            <w:tcW w:w="726" w:type="dxa"/>
          </w:tcPr>
          <w:p w14:paraId="3D1E87CD"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7</w:t>
            </w:r>
          </w:p>
          <w:p w14:paraId="574CA3C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900" w:type="dxa"/>
          </w:tcPr>
          <w:p w14:paraId="32330C9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тем:</w:t>
            </w:r>
          </w:p>
          <w:p w14:paraId="6B77B3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роткий длинный»</w:t>
            </w:r>
          </w:p>
          <w:p w14:paraId="6A25BF9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 середина-внизу»</w:t>
            </w:r>
          </w:p>
          <w:p w14:paraId="453446E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19091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bl>
    <w:p w14:paraId="5DA17CC3" w14:textId="77777777" w:rsidR="00CF365F" w:rsidRPr="00D16DBF" w:rsidRDefault="00CF365F" w:rsidP="00FC01F6">
      <w:pPr>
        <w:jc w:val="center"/>
        <w:rPr>
          <w:rFonts w:ascii="Times New Roman" w:hAnsi="Times New Roman" w:cs="Times New Roman"/>
          <w:b/>
          <w:bCs/>
          <w:sz w:val="24"/>
          <w:szCs w:val="24"/>
        </w:rPr>
      </w:pPr>
    </w:p>
    <w:p w14:paraId="173C2098" w14:textId="77777777" w:rsidR="00CF365F" w:rsidRPr="00D16DBF" w:rsidRDefault="00CF365F" w:rsidP="00FC01F6">
      <w:pPr>
        <w:jc w:val="center"/>
        <w:rPr>
          <w:rFonts w:ascii="Times New Roman" w:hAnsi="Times New Roman" w:cs="Times New Roman"/>
          <w:b/>
          <w:bCs/>
          <w:sz w:val="24"/>
          <w:szCs w:val="24"/>
        </w:rPr>
      </w:pPr>
    </w:p>
    <w:p w14:paraId="78BB179F" w14:textId="77777777" w:rsidR="00CF365F" w:rsidRPr="00D16DBF" w:rsidRDefault="00CF365F" w:rsidP="00FC01F6">
      <w:pPr>
        <w:jc w:val="center"/>
        <w:rPr>
          <w:rFonts w:ascii="Times New Roman" w:hAnsi="Times New Roman" w:cs="Times New Roman"/>
          <w:b/>
          <w:bCs/>
          <w:sz w:val="24"/>
          <w:szCs w:val="24"/>
        </w:rPr>
      </w:pPr>
    </w:p>
    <w:p w14:paraId="302FD8A3" w14:textId="77777777" w:rsidR="00CF365F" w:rsidRPr="00D16DBF" w:rsidRDefault="00CF365F" w:rsidP="004D0C94">
      <w:pPr>
        <w:rPr>
          <w:rFonts w:ascii="Times New Roman" w:hAnsi="Times New Roman" w:cs="Times New Roman"/>
          <w:b/>
          <w:bCs/>
          <w:sz w:val="24"/>
          <w:szCs w:val="24"/>
        </w:rPr>
      </w:pPr>
    </w:p>
    <w:p w14:paraId="4C15FCD5" w14:textId="77777777" w:rsidR="00CF365F" w:rsidRPr="00D16DBF" w:rsidRDefault="00CF365F" w:rsidP="00FC01F6">
      <w:pPr>
        <w:jc w:val="center"/>
        <w:rPr>
          <w:rFonts w:ascii="Times New Roman" w:hAnsi="Times New Roman" w:cs="Times New Roman"/>
          <w:b/>
          <w:bCs/>
          <w:sz w:val="24"/>
          <w:szCs w:val="24"/>
        </w:rPr>
        <w:sectPr w:rsidR="00CF365F" w:rsidRPr="00D16DBF" w:rsidSect="000E38F4">
          <w:headerReference w:type="default" r:id="rId13"/>
          <w:type w:val="nextColumn"/>
          <w:pgSz w:w="11906" w:h="16838"/>
          <w:pgMar w:top="1134" w:right="567" w:bottom="1134" w:left="1701" w:header="708" w:footer="708" w:gutter="0"/>
          <w:paperSrc w:first="15" w:other="15"/>
          <w:cols w:space="708"/>
          <w:docGrid w:linePitch="360"/>
        </w:sectPr>
      </w:pPr>
    </w:p>
    <w:p w14:paraId="029154AB" w14:textId="44602187" w:rsidR="00CF365F" w:rsidRPr="00D16DBF" w:rsidRDefault="00615D53" w:rsidP="00FC01F6">
      <w:pPr>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tbl>
      <w:tblPr>
        <w:tblStyle w:val="aff4"/>
        <w:tblW w:w="0" w:type="auto"/>
        <w:tblLook w:val="04A0" w:firstRow="1" w:lastRow="0" w:firstColumn="1" w:lastColumn="0" w:noHBand="0" w:noVBand="1"/>
      </w:tblPr>
      <w:tblGrid>
        <w:gridCol w:w="353"/>
        <w:gridCol w:w="1417"/>
        <w:gridCol w:w="539"/>
        <w:gridCol w:w="1618"/>
        <w:gridCol w:w="1311"/>
        <w:gridCol w:w="1527"/>
        <w:gridCol w:w="1555"/>
        <w:gridCol w:w="1361"/>
        <w:gridCol w:w="1201"/>
        <w:gridCol w:w="1226"/>
        <w:gridCol w:w="1226"/>
        <w:gridCol w:w="1226"/>
      </w:tblGrid>
      <w:tr w:rsidR="00D5700A" w:rsidRPr="00D16DBF" w14:paraId="5FC19F9E" w14:textId="77777777" w:rsidTr="00CF365F">
        <w:tc>
          <w:tcPr>
            <w:tcW w:w="0" w:type="auto"/>
          </w:tcPr>
          <w:p w14:paraId="1C69DD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w:t>
            </w:r>
          </w:p>
        </w:tc>
        <w:tc>
          <w:tcPr>
            <w:tcW w:w="0" w:type="auto"/>
          </w:tcPr>
          <w:p w14:paraId="2452B0D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0" w:type="auto"/>
          </w:tcPr>
          <w:p w14:paraId="1356120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л.</w:t>
            </w:r>
          </w:p>
          <w:p w14:paraId="67FE50A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0" w:type="auto"/>
            <w:gridSpan w:val="9"/>
          </w:tcPr>
          <w:p w14:paraId="226A47FB" w14:textId="77777777" w:rsidR="00CF365F" w:rsidRPr="00D16DBF" w:rsidRDefault="00CF365F" w:rsidP="00FC01F6">
            <w:pPr>
              <w:spacing w:line="360" w:lineRule="auto"/>
              <w:jc w:val="center"/>
              <w:rPr>
                <w:rFonts w:ascii="Times New Roman" w:hAnsi="Times New Roman" w:cs="Times New Roman"/>
              </w:rPr>
            </w:pPr>
          </w:p>
          <w:p w14:paraId="62582C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ланируемые результаты</w:t>
            </w:r>
          </w:p>
          <w:p w14:paraId="6B9F77BE"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DF7795A" w14:textId="77777777" w:rsidTr="00CF365F">
        <w:tc>
          <w:tcPr>
            <w:tcW w:w="0" w:type="auto"/>
          </w:tcPr>
          <w:p w14:paraId="22156A4F" w14:textId="77777777" w:rsidR="00CF365F" w:rsidRPr="00D16DBF" w:rsidRDefault="00CF365F" w:rsidP="00FC01F6">
            <w:pPr>
              <w:spacing w:line="360" w:lineRule="auto"/>
              <w:rPr>
                <w:rFonts w:ascii="Times New Roman" w:hAnsi="Times New Roman" w:cs="Times New Roman"/>
              </w:rPr>
            </w:pPr>
          </w:p>
        </w:tc>
        <w:tc>
          <w:tcPr>
            <w:tcW w:w="0" w:type="auto"/>
          </w:tcPr>
          <w:p w14:paraId="2A9C207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296E8F9" w14:textId="77777777" w:rsidR="00CF365F" w:rsidRPr="00D16DBF" w:rsidRDefault="00CF365F" w:rsidP="00FC01F6">
            <w:pPr>
              <w:spacing w:line="360" w:lineRule="auto"/>
              <w:rPr>
                <w:rFonts w:ascii="Times New Roman" w:hAnsi="Times New Roman" w:cs="Times New Roman"/>
              </w:rPr>
            </w:pPr>
          </w:p>
        </w:tc>
        <w:tc>
          <w:tcPr>
            <w:tcW w:w="0" w:type="auto"/>
            <w:gridSpan w:val="3"/>
          </w:tcPr>
          <w:p w14:paraId="32746D94" w14:textId="77777777" w:rsidR="00CF365F" w:rsidRPr="00D16DBF" w:rsidRDefault="00CF365F" w:rsidP="00FC01F6">
            <w:pPr>
              <w:spacing w:line="360" w:lineRule="auto"/>
              <w:jc w:val="center"/>
              <w:rPr>
                <w:rFonts w:ascii="Times New Roman" w:hAnsi="Times New Roman" w:cs="Times New Roman"/>
              </w:rPr>
            </w:pPr>
          </w:p>
          <w:p w14:paraId="379C87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Личностные</w:t>
            </w:r>
          </w:p>
          <w:p w14:paraId="0B045770"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09B1A4F" w14:textId="77777777" w:rsidR="00CF365F" w:rsidRPr="00D16DBF" w:rsidRDefault="00CF365F" w:rsidP="00FC01F6">
            <w:pPr>
              <w:spacing w:line="360" w:lineRule="auto"/>
              <w:jc w:val="center"/>
              <w:rPr>
                <w:rFonts w:ascii="Times New Roman" w:hAnsi="Times New Roman" w:cs="Times New Roman"/>
              </w:rPr>
            </w:pPr>
          </w:p>
          <w:p w14:paraId="194D328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рекционные</w:t>
            </w:r>
          </w:p>
          <w:p w14:paraId="41971E4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дачи</w:t>
            </w:r>
          </w:p>
          <w:p w14:paraId="5D70A7EF"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5E7737C" w14:textId="77777777" w:rsidR="00CF365F" w:rsidRPr="00D16DBF" w:rsidRDefault="00CF365F" w:rsidP="00FC01F6">
            <w:pPr>
              <w:spacing w:line="360" w:lineRule="auto"/>
              <w:jc w:val="center"/>
              <w:rPr>
                <w:rFonts w:ascii="Times New Roman" w:hAnsi="Times New Roman" w:cs="Times New Roman"/>
              </w:rPr>
            </w:pPr>
          </w:p>
          <w:p w14:paraId="5B4638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УД</w:t>
            </w:r>
          </w:p>
          <w:p w14:paraId="3003F1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p w14:paraId="226168A0" w14:textId="77777777" w:rsidR="00CF365F" w:rsidRPr="00D16DBF" w:rsidRDefault="00CF365F" w:rsidP="00FC01F6">
            <w:pPr>
              <w:spacing w:line="360" w:lineRule="auto"/>
              <w:rPr>
                <w:rFonts w:ascii="Times New Roman" w:hAnsi="Times New Roman" w:cs="Times New Roman"/>
              </w:rPr>
            </w:pPr>
          </w:p>
        </w:tc>
      </w:tr>
      <w:tr w:rsidR="00D5700A" w:rsidRPr="00D16DBF" w14:paraId="0B240C34" w14:textId="77777777" w:rsidTr="00CF365F">
        <w:tc>
          <w:tcPr>
            <w:tcW w:w="0" w:type="auto"/>
          </w:tcPr>
          <w:p w14:paraId="69F72026" w14:textId="77777777" w:rsidR="00CF365F" w:rsidRPr="00D16DBF" w:rsidRDefault="00CF365F" w:rsidP="00FC01F6">
            <w:pPr>
              <w:spacing w:line="360" w:lineRule="auto"/>
              <w:rPr>
                <w:rFonts w:ascii="Times New Roman" w:hAnsi="Times New Roman" w:cs="Times New Roman"/>
              </w:rPr>
            </w:pPr>
          </w:p>
        </w:tc>
        <w:tc>
          <w:tcPr>
            <w:tcW w:w="0" w:type="auto"/>
          </w:tcPr>
          <w:p w14:paraId="48994352" w14:textId="77777777" w:rsidR="00CF365F" w:rsidRPr="00D16DBF" w:rsidRDefault="00CF365F" w:rsidP="00FC01F6">
            <w:pPr>
              <w:spacing w:line="360" w:lineRule="auto"/>
              <w:rPr>
                <w:rFonts w:ascii="Times New Roman" w:hAnsi="Times New Roman" w:cs="Times New Roman"/>
              </w:rPr>
            </w:pPr>
          </w:p>
        </w:tc>
        <w:tc>
          <w:tcPr>
            <w:tcW w:w="0" w:type="auto"/>
          </w:tcPr>
          <w:p w14:paraId="3AB881BF" w14:textId="77777777" w:rsidR="00CF365F" w:rsidRPr="00D16DBF" w:rsidRDefault="00CF365F" w:rsidP="00FC01F6">
            <w:pPr>
              <w:spacing w:line="360" w:lineRule="auto"/>
              <w:rPr>
                <w:rFonts w:ascii="Times New Roman" w:hAnsi="Times New Roman" w:cs="Times New Roman"/>
              </w:rPr>
            </w:pPr>
          </w:p>
        </w:tc>
        <w:tc>
          <w:tcPr>
            <w:tcW w:w="0" w:type="auto"/>
          </w:tcPr>
          <w:p w14:paraId="535657E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275FD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39A2C01" w14:textId="77777777" w:rsidR="00CF365F" w:rsidRPr="00D16DBF" w:rsidRDefault="00CF365F" w:rsidP="00FC01F6">
            <w:pPr>
              <w:spacing w:line="360" w:lineRule="auto"/>
              <w:rPr>
                <w:rFonts w:ascii="Times New Roman" w:hAnsi="Times New Roman" w:cs="Times New Roman"/>
              </w:rPr>
            </w:pPr>
          </w:p>
        </w:tc>
        <w:tc>
          <w:tcPr>
            <w:tcW w:w="0" w:type="auto"/>
          </w:tcPr>
          <w:p w14:paraId="7C971F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4C948C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79D7E0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69CACA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23D90C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58D16D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554A26A" w14:textId="77777777" w:rsidR="00CF365F" w:rsidRPr="00D16DBF" w:rsidRDefault="00CF365F" w:rsidP="00FC01F6">
            <w:pPr>
              <w:spacing w:line="360" w:lineRule="auto"/>
              <w:rPr>
                <w:rFonts w:ascii="Times New Roman" w:hAnsi="Times New Roman" w:cs="Times New Roman"/>
              </w:rPr>
            </w:pPr>
          </w:p>
        </w:tc>
        <w:tc>
          <w:tcPr>
            <w:tcW w:w="0" w:type="auto"/>
          </w:tcPr>
          <w:p w14:paraId="4AE7C0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37CC3D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315E5A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0BBF75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4AFBD2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9C21F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674F1D96" w14:textId="77777777" w:rsidR="00CF365F" w:rsidRPr="00D16DBF" w:rsidRDefault="00CF365F" w:rsidP="00FC01F6">
            <w:pPr>
              <w:spacing w:line="360" w:lineRule="auto"/>
              <w:rPr>
                <w:rFonts w:ascii="Times New Roman" w:hAnsi="Times New Roman" w:cs="Times New Roman"/>
              </w:rPr>
            </w:pPr>
          </w:p>
        </w:tc>
        <w:tc>
          <w:tcPr>
            <w:tcW w:w="0" w:type="auto"/>
          </w:tcPr>
          <w:p w14:paraId="612EEB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600FFE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60B5ACD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34B47C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r>
      <w:tr w:rsidR="00D5700A" w:rsidRPr="00D16DBF" w14:paraId="4FCB52E4" w14:textId="77777777" w:rsidTr="00CF365F">
        <w:tc>
          <w:tcPr>
            <w:tcW w:w="0" w:type="auto"/>
            <w:gridSpan w:val="12"/>
          </w:tcPr>
          <w:p w14:paraId="00F4F0E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397E60BC" w14:textId="77777777" w:rsidTr="00CF365F">
        <w:tc>
          <w:tcPr>
            <w:tcW w:w="0" w:type="auto"/>
          </w:tcPr>
          <w:p w14:paraId="4637E7C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w:t>
            </w:r>
          </w:p>
          <w:p w14:paraId="69C347E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p>
        </w:tc>
        <w:tc>
          <w:tcPr>
            <w:tcW w:w="0" w:type="auto"/>
          </w:tcPr>
          <w:p w14:paraId="03AB6D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временных представлений «День, вечер, ночь»</w:t>
            </w:r>
          </w:p>
        </w:tc>
        <w:tc>
          <w:tcPr>
            <w:tcW w:w="0" w:type="auto"/>
          </w:tcPr>
          <w:p w14:paraId="629D1A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00098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собственные чувства</w:t>
            </w:r>
          </w:p>
        </w:tc>
        <w:tc>
          <w:tcPr>
            <w:tcW w:w="0" w:type="auto"/>
          </w:tcPr>
          <w:p w14:paraId="71F8226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w:t>
            </w:r>
            <w:r w:rsidRPr="00D16DBF">
              <w:rPr>
                <w:rFonts w:ascii="Times New Roman" w:hAnsi="Times New Roman" w:cs="Times New Roman"/>
              </w:rPr>
              <w:t>ринимает участие в коллективных делах и играх</w:t>
            </w:r>
          </w:p>
        </w:tc>
        <w:tc>
          <w:tcPr>
            <w:tcW w:w="0" w:type="auto"/>
          </w:tcPr>
          <w:p w14:paraId="574D97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и желание к познанию окружающего мира.</w:t>
            </w:r>
          </w:p>
        </w:tc>
        <w:tc>
          <w:tcPr>
            <w:tcW w:w="0" w:type="auto"/>
          </w:tcPr>
          <w:p w14:paraId="56B5076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Сформированы </w:t>
            </w:r>
            <w:r w:rsidRPr="00D16DBF">
              <w:rPr>
                <w:rStyle w:val="c0"/>
                <w:rFonts w:ascii="Times New Roman" w:hAnsi="Times New Roman" w:cs="Times New Roman"/>
                <w:shd w:val="clear" w:color="auto" w:fill="FFFFFF"/>
              </w:rPr>
              <w:t>знания о частях суток, об их характерных особенностях .Сформированы представления о последовательности частей суток ,</w:t>
            </w:r>
            <w:r w:rsidRPr="00D16DBF">
              <w:rPr>
                <w:rFonts w:ascii="Times New Roman" w:hAnsi="Times New Roman" w:cs="Times New Roman"/>
              </w:rPr>
              <w:t>называют и определяют части суток между днём и ночью,</w:t>
            </w:r>
            <w:r w:rsidRPr="00D16DBF">
              <w:rPr>
                <w:rStyle w:val="c0"/>
                <w:rFonts w:ascii="Times New Roman" w:hAnsi="Times New Roman" w:cs="Times New Roman"/>
                <w:shd w:val="clear" w:color="auto" w:fill="FFFFFF"/>
              </w:rPr>
              <w:t> ориентируются во времени</w:t>
            </w:r>
          </w:p>
        </w:tc>
        <w:tc>
          <w:tcPr>
            <w:tcW w:w="0" w:type="auto"/>
          </w:tcPr>
          <w:p w14:paraId="79E8F55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знания о частях суток, их отличительных особенностях (на основе деятельности детей, взрослых, объективных условий природы)</w:t>
            </w:r>
          </w:p>
          <w:p w14:paraId="79191A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митировать действия</w:t>
            </w:r>
          </w:p>
          <w:p w14:paraId="53165E0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C22C5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tc>
        <w:tc>
          <w:tcPr>
            <w:tcW w:w="0" w:type="auto"/>
          </w:tcPr>
          <w:p w14:paraId="7D039D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стереотипную инструкцию</w:t>
            </w:r>
          </w:p>
        </w:tc>
        <w:tc>
          <w:tcPr>
            <w:tcW w:w="0" w:type="auto"/>
          </w:tcPr>
          <w:p w14:paraId="0EC121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c>
          <w:tcPr>
            <w:tcW w:w="0" w:type="auto"/>
          </w:tcPr>
          <w:p w14:paraId="22307E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r>
      <w:tr w:rsidR="00D5700A" w:rsidRPr="00D16DBF" w14:paraId="79423D0A" w14:textId="77777777" w:rsidTr="00CF365F">
        <w:tc>
          <w:tcPr>
            <w:tcW w:w="0" w:type="auto"/>
          </w:tcPr>
          <w:p w14:paraId="4051DE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w:t>
            </w:r>
          </w:p>
          <w:p w14:paraId="1FCBAB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w:t>
            </w:r>
          </w:p>
        </w:tc>
        <w:tc>
          <w:tcPr>
            <w:tcW w:w="0" w:type="auto"/>
          </w:tcPr>
          <w:p w14:paraId="638C10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асти суток»</w:t>
            </w:r>
          </w:p>
          <w:p w14:paraId="0F6A7D3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ень, вечер, ночь»</w:t>
            </w:r>
          </w:p>
        </w:tc>
        <w:tc>
          <w:tcPr>
            <w:tcW w:w="0" w:type="auto"/>
          </w:tcPr>
          <w:p w14:paraId="0351C7E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36E89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14:paraId="728FE19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ражает интерес и желание к познанию окружающее</w:t>
            </w:r>
          </w:p>
          <w:p w14:paraId="14CEB24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го мира</w:t>
            </w:r>
          </w:p>
        </w:tc>
        <w:tc>
          <w:tcPr>
            <w:tcW w:w="0" w:type="auto"/>
          </w:tcPr>
          <w:p w14:paraId="589A25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Имеет интерес и желание заниматься</w:t>
            </w:r>
          </w:p>
        </w:tc>
        <w:tc>
          <w:tcPr>
            <w:tcW w:w="0" w:type="auto"/>
          </w:tcPr>
          <w:p w14:paraId="2CAA46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идеть закономерности,</w:t>
            </w:r>
          </w:p>
          <w:p w14:paraId="1B6457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частях суток (день, ночь), правильно употребляет термины в речи.</w:t>
            </w:r>
          </w:p>
        </w:tc>
        <w:tc>
          <w:tcPr>
            <w:tcW w:w="0" w:type="auto"/>
          </w:tcPr>
          <w:p w14:paraId="73850C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Определяет части суток по признакам: деятельность человека</w:t>
            </w:r>
          </w:p>
        </w:tc>
        <w:tc>
          <w:tcPr>
            <w:tcW w:w="0" w:type="auto"/>
          </w:tcPr>
          <w:p w14:paraId="524CA7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ывает и открывает глаза по требованию учителя (Маша спит. Маша проснулась).</w:t>
            </w:r>
          </w:p>
          <w:p w14:paraId="61B358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как на себе глазки так и на дид. кукле</w:t>
            </w:r>
          </w:p>
          <w:p w14:paraId="384F633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89E9F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85726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2678A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4D12DBCA" w14:textId="77777777" w:rsidTr="00CF365F">
        <w:tc>
          <w:tcPr>
            <w:tcW w:w="0" w:type="auto"/>
          </w:tcPr>
          <w:p w14:paraId="7D2C944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w:t>
            </w:r>
          </w:p>
          <w:p w14:paraId="32424E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w:t>
            </w:r>
          </w:p>
          <w:p w14:paraId="34DAA4C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7</w:t>
            </w:r>
          </w:p>
        </w:tc>
        <w:tc>
          <w:tcPr>
            <w:tcW w:w="0" w:type="auto"/>
          </w:tcPr>
          <w:p w14:paraId="42F129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ежим дня»</w:t>
            </w:r>
          </w:p>
        </w:tc>
        <w:tc>
          <w:tcPr>
            <w:tcW w:w="0" w:type="auto"/>
          </w:tcPr>
          <w:p w14:paraId="38E476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2F9EF65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w:t>
            </w:r>
          </w:p>
          <w:p w14:paraId="005CD5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льтуру поведения</w:t>
            </w:r>
          </w:p>
        </w:tc>
        <w:tc>
          <w:tcPr>
            <w:tcW w:w="0" w:type="auto"/>
          </w:tcPr>
          <w:p w14:paraId="0467FF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правилах режима дня</w:t>
            </w:r>
          </w:p>
          <w:p w14:paraId="24B1FB7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9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AB278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ользует словарный запас за счет слов-действий. Умеет рассматривать картинки и рассказы вать ,что делали дети дням</w:t>
            </w:r>
          </w:p>
          <w:p w14:paraId="4BC1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качалась на качелях, играла с мячом, читала книгу, рисовала и т. д.)</w:t>
            </w:r>
          </w:p>
        </w:tc>
        <w:tc>
          <w:tcPr>
            <w:tcW w:w="0" w:type="auto"/>
          </w:tcPr>
          <w:p w14:paraId="54D7AE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опорным картинкам</w:t>
            </w:r>
          </w:p>
          <w:p w14:paraId="71495F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итает книгу, пинает мяч, рисует, прыгает, бегает)</w:t>
            </w:r>
          </w:p>
        </w:tc>
        <w:tc>
          <w:tcPr>
            <w:tcW w:w="0" w:type="auto"/>
          </w:tcPr>
          <w:p w14:paraId="26DFE9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в соответствии с режимом дня.</w:t>
            </w:r>
          </w:p>
        </w:tc>
        <w:tc>
          <w:tcPr>
            <w:tcW w:w="0" w:type="auto"/>
          </w:tcPr>
          <w:p w14:paraId="77096B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F76CCE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4BA0CB2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w:t>
            </w:r>
          </w:p>
          <w:p w14:paraId="729EB1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щими предметами</w:t>
            </w:r>
          </w:p>
        </w:tc>
      </w:tr>
      <w:tr w:rsidR="00D5700A" w:rsidRPr="00D16DBF" w14:paraId="25EE9669" w14:textId="77777777" w:rsidTr="00CF365F">
        <w:tc>
          <w:tcPr>
            <w:tcW w:w="0" w:type="auto"/>
          </w:tcPr>
          <w:p w14:paraId="6786B92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8</w:t>
            </w:r>
          </w:p>
          <w:p w14:paraId="367A3F8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9</w:t>
            </w:r>
          </w:p>
        </w:tc>
        <w:tc>
          <w:tcPr>
            <w:tcW w:w="0" w:type="auto"/>
          </w:tcPr>
          <w:p w14:paraId="0AE2D0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Ночной режим»</w:t>
            </w:r>
          </w:p>
        </w:tc>
        <w:tc>
          <w:tcPr>
            <w:tcW w:w="0" w:type="auto"/>
          </w:tcPr>
          <w:p w14:paraId="3A6BE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8BC4E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важительное отношение к режимным моментам,  имеет желания поддерживать правила бытового распорядка</w:t>
            </w:r>
          </w:p>
        </w:tc>
        <w:tc>
          <w:tcPr>
            <w:tcW w:w="0" w:type="auto"/>
          </w:tcPr>
          <w:p w14:paraId="4B0D441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облюдает правила режима в ночное время (ночью дети должны спать, а игрушки отдохнуть у себя на полочке)</w:t>
            </w:r>
          </w:p>
          <w:p w14:paraId="56FAF2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430AD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положительные радостные эмоции от общения с детьми</w:t>
            </w:r>
          </w:p>
          <w:p w14:paraId="0A8A7CC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DE0DBF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бирать из предложенных картинок где отображено части суток ночь. Умеет рассказы вать по картинке с помощью наводящих вопросов учителем</w:t>
            </w:r>
          </w:p>
        </w:tc>
        <w:tc>
          <w:tcPr>
            <w:tcW w:w="0" w:type="auto"/>
          </w:tcPr>
          <w:p w14:paraId="36647DFC"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r w:rsidRPr="00D16DBF">
              <w:rPr>
                <w:rStyle w:val="a8"/>
                <w:rFonts w:ascii="Times New Roman" w:hAnsi="Times New Roman" w:cs="Times New Roman"/>
                <w:shd w:val="clear" w:color="auto" w:fill="FFFFFF"/>
              </w:rPr>
              <w:t>Умеет выбирать соответствующую картинку где нарисована ночь.</w:t>
            </w:r>
          </w:p>
          <w:p w14:paraId="4841F6CD"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p>
          <w:p w14:paraId="25A5F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очью спать ложатся книжка и тетрадь,</w:t>
            </w:r>
          </w:p>
          <w:p w14:paraId="6A099E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клы и игрушки тоже будут спать.</w:t>
            </w:r>
          </w:p>
          <w:p w14:paraId="0E0C89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1FE5D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закрывать и открывать глаза по требованию учителя (Маша спит. Маша проснулась)</w:t>
            </w:r>
          </w:p>
          <w:p w14:paraId="6660361E" w14:textId="77777777" w:rsidR="00CF365F" w:rsidRPr="00D16DBF" w:rsidRDefault="00CF365F" w:rsidP="00FC01F6">
            <w:pPr>
              <w:spacing w:line="360" w:lineRule="auto"/>
              <w:jc w:val="center"/>
              <w:rPr>
                <w:rFonts w:ascii="Times New Roman" w:hAnsi="Times New Roman" w:cs="Times New Roman"/>
              </w:rPr>
            </w:pPr>
          </w:p>
          <w:p w14:paraId="1408F7CA" w14:textId="77777777" w:rsidR="00CF365F" w:rsidRPr="00D16DBF" w:rsidRDefault="00CF365F" w:rsidP="00FC01F6">
            <w:pPr>
              <w:spacing w:line="360" w:lineRule="auto"/>
              <w:jc w:val="center"/>
              <w:rPr>
                <w:rStyle w:val="apple-converted-space"/>
                <w:rFonts w:ascii="Times New Roman" w:hAnsi="Times New Roman" w:cs="Times New Roman"/>
                <w:shd w:val="clear" w:color="auto" w:fill="FFFFFF"/>
              </w:rPr>
            </w:pPr>
            <w:r w:rsidRPr="00D16DBF">
              <w:rPr>
                <w:rStyle w:val="a8"/>
                <w:rFonts w:ascii="Times New Roman" w:hAnsi="Times New Roman" w:cs="Times New Roman"/>
                <w:shd w:val="clear" w:color="auto" w:fill="FFFFFF"/>
              </w:rPr>
              <w:t>Ночь</w:t>
            </w:r>
            <w:r w:rsidRPr="00D16DBF">
              <w:rPr>
                <w:rStyle w:val="apple-converted-space"/>
                <w:rFonts w:ascii="Times New Roman" w:hAnsi="Times New Roman" w:cs="Times New Roman"/>
                <w:shd w:val="clear" w:color="auto" w:fill="FFFFFF"/>
              </w:rPr>
              <w:t> </w:t>
            </w:r>
          </w:p>
          <w:p w14:paraId="3716C0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идет, закрой же глазки.</w:t>
            </w:r>
            <w:r w:rsidRPr="00D16DBF">
              <w:rPr>
                <w:rFonts w:ascii="Times New Roman" w:hAnsi="Times New Roman" w:cs="Times New Roman"/>
              </w:rPr>
              <w:br/>
            </w:r>
            <w:r w:rsidRPr="00D16DBF">
              <w:rPr>
                <w:rFonts w:ascii="Times New Roman" w:hAnsi="Times New Roman" w:cs="Times New Roman"/>
                <w:shd w:val="clear" w:color="auto" w:fill="FFFFFF"/>
              </w:rPr>
              <w:t>Ты уже почти что спишь.</w:t>
            </w:r>
            <w:r w:rsidRPr="00D16DBF">
              <w:rPr>
                <w:rFonts w:ascii="Times New Roman" w:hAnsi="Times New Roman" w:cs="Times New Roman"/>
              </w:rPr>
              <w:br/>
            </w:r>
            <w:r w:rsidRPr="00D16DBF">
              <w:rPr>
                <w:rFonts w:ascii="Times New Roman" w:hAnsi="Times New Roman" w:cs="Times New Roman"/>
                <w:shd w:val="clear" w:color="auto" w:fill="FFFFFF"/>
              </w:rPr>
              <w:t>Ночь всегда приносит сказки,</w:t>
            </w:r>
            <w:r w:rsidRPr="00D16DBF">
              <w:rPr>
                <w:rFonts w:ascii="Times New Roman" w:hAnsi="Times New Roman" w:cs="Times New Roman"/>
              </w:rPr>
              <w:br/>
            </w:r>
            <w:r w:rsidRPr="00D16DBF">
              <w:rPr>
                <w:rFonts w:ascii="Times New Roman" w:hAnsi="Times New Roman" w:cs="Times New Roman"/>
                <w:shd w:val="clear" w:color="auto" w:fill="FFFFFF"/>
              </w:rPr>
              <w:t>Те, что любишь ты, малыш.</w:t>
            </w:r>
          </w:p>
        </w:tc>
        <w:tc>
          <w:tcPr>
            <w:tcW w:w="0" w:type="auto"/>
          </w:tcPr>
          <w:p w14:paraId="7EE49A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31118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61D7915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4548783F" w14:textId="77777777" w:rsidTr="00CF365F">
        <w:tc>
          <w:tcPr>
            <w:tcW w:w="0" w:type="auto"/>
          </w:tcPr>
          <w:p w14:paraId="4D0D06A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0</w:t>
            </w:r>
          </w:p>
          <w:p w14:paraId="07C4D33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1</w:t>
            </w:r>
          </w:p>
        </w:tc>
        <w:tc>
          <w:tcPr>
            <w:tcW w:w="0" w:type="auto"/>
          </w:tcPr>
          <w:p w14:paraId="24E8A9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по теме:</w:t>
            </w:r>
          </w:p>
          <w:p w14:paraId="0CAFBB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днем, вечером»</w:t>
            </w:r>
          </w:p>
          <w:p w14:paraId="4CB643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ночью»</w:t>
            </w:r>
          </w:p>
        </w:tc>
        <w:tc>
          <w:tcPr>
            <w:tcW w:w="0" w:type="auto"/>
          </w:tcPr>
          <w:p w14:paraId="0751FF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FD520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культуру поведения</w:t>
            </w:r>
          </w:p>
        </w:tc>
        <w:tc>
          <w:tcPr>
            <w:tcW w:w="0" w:type="auto"/>
          </w:tcPr>
          <w:p w14:paraId="5E4758C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 навык сотрудничества, взаимодействия в игре и на занятии</w:t>
            </w:r>
          </w:p>
        </w:tc>
        <w:tc>
          <w:tcPr>
            <w:tcW w:w="0" w:type="auto"/>
          </w:tcPr>
          <w:p w14:paraId="72252E0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зывает положительные радостные эмоции от общения с детьми с учителем</w:t>
            </w:r>
          </w:p>
        </w:tc>
        <w:tc>
          <w:tcPr>
            <w:tcW w:w="0" w:type="auto"/>
          </w:tcPr>
          <w:p w14:paraId="17644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картинку с изображением время суток-день, вечер,</w:t>
            </w:r>
          </w:p>
          <w:p w14:paraId="7D71A2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ремя суток-ночь. Умеет раскладывать картинки с частями суток по порядку.</w:t>
            </w:r>
          </w:p>
        </w:tc>
        <w:tc>
          <w:tcPr>
            <w:tcW w:w="0" w:type="auto"/>
          </w:tcPr>
          <w:p w14:paraId="0B6200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картинки по частям суток</w:t>
            </w:r>
          </w:p>
          <w:p w14:paraId="49B7F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гуляла на улице. Каталась на карусели.</w:t>
            </w:r>
          </w:p>
          <w:p w14:paraId="30EC5C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едала.)</w:t>
            </w:r>
          </w:p>
          <w:p w14:paraId="76953EA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гда это было?-днем. Показывает картинку где Маша гуляет и т.д.</w:t>
            </w:r>
          </w:p>
          <w:p w14:paraId="5691B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2F8A2B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 xml:space="preserve">Катает кольца от </w:t>
            </w:r>
            <w:r w:rsidRPr="00D16DBF">
              <w:rPr>
                <w:rFonts w:ascii="Times New Roman" w:hAnsi="Times New Roman" w:cs="Times New Roman"/>
              </w:rPr>
              <w:t>дидактического модуля «Пирами</w:t>
            </w:r>
          </w:p>
          <w:p w14:paraId="62B2BBB0" w14:textId="77777777" w:rsidR="00CF365F" w:rsidRPr="00D16DBF" w:rsidRDefault="00CF365F" w:rsidP="00FC01F6">
            <w:pPr>
              <w:spacing w:line="360" w:lineRule="auto"/>
              <w:jc w:val="center"/>
              <w:rPr>
                <w:rFonts w:ascii="Times New Roman" w:hAnsi="Times New Roman" w:cs="Times New Roman"/>
                <w:spacing w:val="-2"/>
              </w:rPr>
            </w:pPr>
            <w:r w:rsidRPr="00D16DBF">
              <w:rPr>
                <w:rFonts w:ascii="Times New Roman" w:hAnsi="Times New Roman" w:cs="Times New Roman"/>
              </w:rPr>
              <w:t xml:space="preserve">да» по комнате с помощью </w:t>
            </w:r>
            <w:r w:rsidRPr="00D16DBF">
              <w:rPr>
                <w:rFonts w:ascii="Times New Roman" w:hAnsi="Times New Roman" w:cs="Times New Roman"/>
                <w:spacing w:val="-2"/>
              </w:rPr>
              <w:t>взрослого.</w:t>
            </w:r>
          </w:p>
          <w:p w14:paraId="7DD73D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картинке</w:t>
            </w:r>
          </w:p>
          <w:p w14:paraId="454C490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грает в мяч, катает машинку, укладывает куклу спать) Сопровождает игру речью.</w:t>
            </w:r>
          </w:p>
          <w:p w14:paraId="1A9B2A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аю-бай,</w:t>
            </w:r>
          </w:p>
          <w:p w14:paraId="4DBE16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и-би)</w:t>
            </w:r>
          </w:p>
          <w:p w14:paraId="1067CF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нем мы играли, ночью мы спали</w:t>
            </w:r>
          </w:p>
        </w:tc>
        <w:tc>
          <w:tcPr>
            <w:tcW w:w="0" w:type="auto"/>
          </w:tcPr>
          <w:p w14:paraId="799B6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A3D5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7F34500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14EF8ED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r>
      <w:tr w:rsidR="00D5700A" w:rsidRPr="00D16DBF" w14:paraId="4F74D613" w14:textId="77777777" w:rsidTr="00CF365F">
        <w:tc>
          <w:tcPr>
            <w:tcW w:w="0" w:type="auto"/>
          </w:tcPr>
          <w:p w14:paraId="0839D91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2</w:t>
            </w:r>
          </w:p>
          <w:p w14:paraId="2E48F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3</w:t>
            </w:r>
          </w:p>
        </w:tc>
        <w:tc>
          <w:tcPr>
            <w:tcW w:w="0" w:type="auto"/>
          </w:tcPr>
          <w:p w14:paraId="40F5870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26498F14" w14:textId="77777777" w:rsidR="00CF365F" w:rsidRPr="00D16DBF" w:rsidRDefault="00CF365F" w:rsidP="00FC01F6">
            <w:pPr>
              <w:spacing w:line="360" w:lineRule="auto"/>
              <w:jc w:val="center"/>
              <w:rPr>
                <w:rFonts w:ascii="Times New Roman" w:hAnsi="Times New Roman" w:cs="Times New Roman"/>
                <w:b/>
              </w:rPr>
            </w:pPr>
          </w:p>
          <w:p w14:paraId="6F02B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и «много»</w:t>
            </w:r>
          </w:p>
          <w:p w14:paraId="5657BC4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комство с цифрой 1»</w:t>
            </w:r>
          </w:p>
          <w:p w14:paraId="7EDE788E" w14:textId="77777777" w:rsidR="00CF365F" w:rsidRPr="00D16DBF" w:rsidRDefault="00CF365F" w:rsidP="00FC01F6">
            <w:pPr>
              <w:spacing w:line="360" w:lineRule="auto"/>
              <w:jc w:val="center"/>
              <w:rPr>
                <w:rFonts w:ascii="Times New Roman" w:hAnsi="Times New Roman" w:cs="Times New Roman"/>
                <w:b/>
              </w:rPr>
            </w:pPr>
          </w:p>
        </w:tc>
        <w:tc>
          <w:tcPr>
            <w:tcW w:w="0" w:type="auto"/>
          </w:tcPr>
          <w:p w14:paraId="37C3E9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1DFE9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равственные качества,</w:t>
            </w:r>
          </w:p>
          <w:p w14:paraId="3608C0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ережное отношение к своим и чужим вещам</w:t>
            </w:r>
          </w:p>
        </w:tc>
        <w:tc>
          <w:tcPr>
            <w:tcW w:w="0" w:type="auto"/>
          </w:tcPr>
          <w:p w14:paraId="08C8D4D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ражает желания работать в паре</w:t>
            </w:r>
          </w:p>
        </w:tc>
        <w:tc>
          <w:tcPr>
            <w:tcW w:w="0" w:type="auto"/>
          </w:tcPr>
          <w:p w14:paraId="1B9A8E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36B05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один», «много»</w:t>
            </w:r>
          </w:p>
          <w:p w14:paraId="0BC7774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гласовывать числительное «один» и «много» с существительными</w:t>
            </w:r>
          </w:p>
          <w:p w14:paraId="7E38B0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цветок, много цветов</w:t>
            </w:r>
          </w:p>
          <w:p w14:paraId="5FE344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на ёлка, много ёлок</w:t>
            </w:r>
          </w:p>
        </w:tc>
        <w:tc>
          <w:tcPr>
            <w:tcW w:w="0" w:type="auto"/>
          </w:tcPr>
          <w:p w14:paraId="2CBC14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количество</w:t>
            </w:r>
          </w:p>
          <w:p w14:paraId="465BC6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стул-сядет один мальчик.</w:t>
            </w:r>
          </w:p>
          <w:p w14:paraId="49CA62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стульев-сядут много мальчиков)</w:t>
            </w:r>
          </w:p>
        </w:tc>
        <w:tc>
          <w:tcPr>
            <w:tcW w:w="0" w:type="auto"/>
          </w:tcPr>
          <w:p w14:paraId="743F15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нимает из коробки один предмет, ставить его на стол. Соотносить предмет с показом одного пальчика</w:t>
            </w: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33295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5160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4939F4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A27E591" w14:textId="77777777" w:rsidTr="00CF365F">
        <w:tc>
          <w:tcPr>
            <w:tcW w:w="0" w:type="auto"/>
          </w:tcPr>
          <w:p w14:paraId="50456B6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4</w:t>
            </w:r>
          </w:p>
          <w:p w14:paraId="1236E3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5</w:t>
            </w:r>
          </w:p>
        </w:tc>
        <w:tc>
          <w:tcPr>
            <w:tcW w:w="0" w:type="auto"/>
          </w:tcPr>
          <w:p w14:paraId="5ED0F9D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много»</w:t>
            </w:r>
          </w:p>
          <w:p w14:paraId="120CA0EB" w14:textId="77777777" w:rsidR="00CF365F" w:rsidRPr="00D16DBF" w:rsidRDefault="00CF365F" w:rsidP="00FC01F6">
            <w:pPr>
              <w:spacing w:line="360" w:lineRule="auto"/>
              <w:jc w:val="center"/>
              <w:rPr>
                <w:rFonts w:ascii="Times New Roman" w:hAnsi="Times New Roman" w:cs="Times New Roman"/>
              </w:rPr>
            </w:pPr>
          </w:p>
          <w:p w14:paraId="098610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77384E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62A1F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ружелюбные отношения, умеет чувствовать настроения другого</w:t>
            </w:r>
          </w:p>
        </w:tc>
        <w:tc>
          <w:tcPr>
            <w:tcW w:w="0" w:type="auto"/>
          </w:tcPr>
          <w:p w14:paraId="59141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между детьми</w:t>
            </w:r>
          </w:p>
        </w:tc>
        <w:tc>
          <w:tcPr>
            <w:tcW w:w="0" w:type="auto"/>
          </w:tcPr>
          <w:p w14:paraId="7327000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ражает эмоционально </w:t>
            </w:r>
          </w:p>
          <w:p w14:paraId="3A384F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положи тельный фон</w:t>
            </w:r>
          </w:p>
        </w:tc>
        <w:tc>
          <w:tcPr>
            <w:tcW w:w="0" w:type="auto"/>
          </w:tcPr>
          <w:p w14:paraId="1D4DD3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один предмет из предложенных картинок ,закрашивает его желтым цветом</w:t>
            </w:r>
          </w:p>
          <w:p w14:paraId="4DC399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дно солнышко, много цветов. Одна птичка, много цветов </w:t>
            </w:r>
          </w:p>
          <w:p w14:paraId="63F3BD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 т.д.) соотносить с цифрой 1.</w:t>
            </w:r>
          </w:p>
          <w:p w14:paraId="18A7C9C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7F3AF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ется к предмету </w:t>
            </w:r>
            <w:r w:rsidRPr="00D16DBF">
              <w:rPr>
                <w:rFonts w:ascii="Times New Roman" w:hAnsi="Times New Roman" w:cs="Times New Roman"/>
                <w:spacing w:val="-1"/>
              </w:rPr>
              <w:t>пальцем —пересчитыв. его количе</w:t>
            </w:r>
            <w:r w:rsidRPr="00D16DBF">
              <w:rPr>
                <w:rFonts w:ascii="Times New Roman" w:hAnsi="Times New Roman" w:cs="Times New Roman"/>
                <w:spacing w:val="-1"/>
              </w:rPr>
              <w:softHyphen/>
            </w:r>
            <w:r w:rsidRPr="00D16DBF">
              <w:rPr>
                <w:rFonts w:ascii="Times New Roman" w:hAnsi="Times New Roman" w:cs="Times New Roman"/>
              </w:rPr>
              <w:t>ство.</w:t>
            </w:r>
          </w:p>
          <w:p w14:paraId="5AA1B3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зайчик, один мишка, одна белочка  и т.д)</w:t>
            </w:r>
          </w:p>
        </w:tc>
        <w:tc>
          <w:tcPr>
            <w:tcW w:w="0" w:type="auto"/>
          </w:tcPr>
          <w:p w14:paraId="0875A67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на пальцах (один апельсин), много нас (жест руками)</w:t>
            </w:r>
          </w:p>
          <w:p w14:paraId="2480282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брасывать кольца на стержень игрового мо</w:t>
            </w:r>
            <w:r w:rsidRPr="00D16DBF">
              <w:rPr>
                <w:rFonts w:ascii="Times New Roman" w:hAnsi="Times New Roman" w:cs="Times New Roman"/>
              </w:rPr>
              <w:softHyphen/>
              <w:t>дуля «Набрось колечко»: одно –многоколец.</w:t>
            </w:r>
          </w:p>
        </w:tc>
        <w:tc>
          <w:tcPr>
            <w:tcW w:w="0" w:type="auto"/>
          </w:tcPr>
          <w:p w14:paraId="63914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6BE61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60A161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ет помощь от учителя</w:t>
            </w:r>
          </w:p>
        </w:tc>
      </w:tr>
      <w:tr w:rsidR="00D5700A" w:rsidRPr="00D16DBF" w14:paraId="5514B642" w14:textId="77777777" w:rsidTr="00CF365F">
        <w:tc>
          <w:tcPr>
            <w:tcW w:w="0" w:type="auto"/>
          </w:tcPr>
          <w:p w14:paraId="579EBDDF" w14:textId="77777777" w:rsidR="00CF365F" w:rsidRPr="00D16DBF" w:rsidRDefault="00CF365F" w:rsidP="00FC01F6">
            <w:pPr>
              <w:spacing w:line="360" w:lineRule="auto"/>
              <w:rPr>
                <w:rFonts w:ascii="Times New Roman" w:hAnsi="Times New Roman" w:cs="Times New Roman"/>
              </w:rPr>
            </w:pPr>
          </w:p>
          <w:p w14:paraId="7FE6F7D0" w14:textId="77777777" w:rsidR="00CF365F" w:rsidRPr="00D16DBF" w:rsidRDefault="00CF365F" w:rsidP="00FC01F6">
            <w:pPr>
              <w:spacing w:line="360" w:lineRule="auto"/>
              <w:rPr>
                <w:rFonts w:ascii="Times New Roman" w:hAnsi="Times New Roman" w:cs="Times New Roman"/>
              </w:rPr>
            </w:pPr>
          </w:p>
        </w:tc>
        <w:tc>
          <w:tcPr>
            <w:tcW w:w="0" w:type="auto"/>
          </w:tcPr>
          <w:p w14:paraId="5ABDE4A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w:t>
            </w:r>
          </w:p>
          <w:p w14:paraId="41FA4292" w14:textId="77777777" w:rsidR="00CF365F" w:rsidRPr="00D16DBF" w:rsidRDefault="00CF365F" w:rsidP="00FC01F6">
            <w:pPr>
              <w:spacing w:line="360" w:lineRule="auto"/>
              <w:jc w:val="center"/>
              <w:rPr>
                <w:rFonts w:ascii="Times New Roman" w:hAnsi="Times New Roman" w:cs="Times New Roman"/>
              </w:rPr>
            </w:pPr>
          </w:p>
          <w:p w14:paraId="38D8BBB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tc>
        <w:tc>
          <w:tcPr>
            <w:tcW w:w="0" w:type="auto"/>
          </w:tcPr>
          <w:p w14:paraId="6DA581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16B529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бе</w:t>
            </w:r>
          </w:p>
        </w:tc>
        <w:tc>
          <w:tcPr>
            <w:tcW w:w="0" w:type="auto"/>
          </w:tcPr>
          <w:p w14:paraId="0D4C0E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39D30F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навыки сотрудничества с учителем,</w:t>
            </w:r>
          </w:p>
          <w:p w14:paraId="711879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оверительного отношения</w:t>
            </w:r>
          </w:p>
          <w:p w14:paraId="52F20C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D4D9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много предметов</w:t>
            </w:r>
          </w:p>
          <w:p w14:paraId="42965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мячей, много листьев и т.д.) Активизирует в речи слова: Вот тебе зайка много листьев и т.д.</w:t>
            </w:r>
            <w:r w:rsidRPr="00D16DBF">
              <w:rPr>
                <w:rFonts w:ascii="Times New Roman" w:hAnsi="Times New Roman" w:cs="Times New Roman"/>
                <w:spacing w:val="-2"/>
              </w:rPr>
              <w:t xml:space="preserve"> Соотносит отдельные единицы множества с </w:t>
            </w:r>
            <w:r w:rsidRPr="00D16DBF">
              <w:rPr>
                <w:rFonts w:ascii="Times New Roman" w:hAnsi="Times New Roman" w:cs="Times New Roman"/>
                <w:spacing w:val="-3"/>
              </w:rPr>
              <w:t>пальцами, другими предметами без пересчета (</w:t>
            </w:r>
            <w:r w:rsidRPr="00D16DBF">
              <w:rPr>
                <w:rFonts w:ascii="Times New Roman" w:hAnsi="Times New Roman" w:cs="Times New Roman"/>
                <w:spacing w:val="-2"/>
              </w:rPr>
              <w:t xml:space="preserve">последовательно прикасается к каждому предмету </w:t>
            </w:r>
            <w:r w:rsidRPr="00D16DBF">
              <w:rPr>
                <w:rFonts w:ascii="Times New Roman" w:hAnsi="Times New Roman" w:cs="Times New Roman"/>
                <w:spacing w:val="-1"/>
              </w:rPr>
              <w:t>пальцем</w:t>
            </w:r>
          </w:p>
        </w:tc>
        <w:tc>
          <w:tcPr>
            <w:tcW w:w="0" w:type="auto"/>
          </w:tcPr>
          <w:p w14:paraId="1CF8390C"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2"/>
              </w:rPr>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ться к предмету </w:t>
            </w:r>
            <w:r w:rsidRPr="00D16DBF">
              <w:rPr>
                <w:rFonts w:ascii="Times New Roman" w:hAnsi="Times New Roman" w:cs="Times New Roman"/>
                <w:spacing w:val="-1"/>
              </w:rPr>
              <w:t>пальцем — много.</w:t>
            </w:r>
          </w:p>
          <w:p w14:paraId="79B13B80"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1"/>
              </w:rPr>
              <w:t>Умеет показывать жестом</w:t>
            </w:r>
          </w:p>
          <w:p w14:paraId="1F449BE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водит руки широко в стороны –много листьев)</w:t>
            </w:r>
          </w:p>
        </w:tc>
        <w:tc>
          <w:tcPr>
            <w:tcW w:w="0" w:type="auto"/>
          </w:tcPr>
          <w:p w14:paraId="261DD73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жестом (разводит руки широко в стороны –много)</w:t>
            </w:r>
          </w:p>
        </w:tc>
        <w:tc>
          <w:tcPr>
            <w:tcW w:w="0" w:type="auto"/>
          </w:tcPr>
          <w:p w14:paraId="61D73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833D5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17849A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36D8332C" w14:textId="77777777" w:rsidTr="00CF365F">
        <w:tc>
          <w:tcPr>
            <w:tcW w:w="0" w:type="auto"/>
            <w:gridSpan w:val="12"/>
          </w:tcPr>
          <w:p w14:paraId="16A0EE07" w14:textId="77777777" w:rsidR="00CF365F" w:rsidRPr="00D16DBF" w:rsidRDefault="00CF365F" w:rsidP="00FC01F6">
            <w:pPr>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 четверть (16 часов)</w:t>
            </w:r>
          </w:p>
        </w:tc>
      </w:tr>
      <w:tr w:rsidR="00D5700A" w:rsidRPr="00D16DBF" w14:paraId="150F9C6E" w14:textId="77777777" w:rsidTr="00CF365F">
        <w:tc>
          <w:tcPr>
            <w:tcW w:w="0" w:type="auto"/>
          </w:tcPr>
          <w:p w14:paraId="1F2FF46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8</w:t>
            </w:r>
          </w:p>
          <w:p w14:paraId="0DBFEF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9</w:t>
            </w:r>
          </w:p>
        </w:tc>
        <w:tc>
          <w:tcPr>
            <w:tcW w:w="0" w:type="auto"/>
          </w:tcPr>
          <w:p w14:paraId="176549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ои игрушки»</w:t>
            </w:r>
          </w:p>
          <w:p w14:paraId="23D473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2869B5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A58D8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тановили положительный контакт между детьми</w:t>
            </w:r>
          </w:p>
        </w:tc>
        <w:tc>
          <w:tcPr>
            <w:tcW w:w="0" w:type="auto"/>
          </w:tcPr>
          <w:p w14:paraId="3D847B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Умеет сосредоточиваться на слуховой информации</w:t>
            </w:r>
          </w:p>
        </w:tc>
        <w:tc>
          <w:tcPr>
            <w:tcW w:w="0" w:type="auto"/>
          </w:tcPr>
          <w:p w14:paraId="1E8BD967"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Воспитание эмоционально положительного фона к занятиям</w:t>
            </w:r>
            <w:r w:rsidRPr="00D16DBF">
              <w:rPr>
                <w:rFonts w:ascii="Times New Roman" w:hAnsi="Times New Roman" w:cs="Times New Roman"/>
                <w:shd w:val="clear" w:color="auto" w:fill="FFFFFF"/>
              </w:rPr>
              <w:t xml:space="preserve"> Наблюдает за окружающими предметами</w:t>
            </w:r>
          </w:p>
        </w:tc>
        <w:tc>
          <w:tcPr>
            <w:tcW w:w="0" w:type="auto"/>
          </w:tcPr>
          <w:p w14:paraId="762012C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0" w:type="auto"/>
          </w:tcPr>
          <w:p w14:paraId="477DCF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понятия «правая» и «левая» рука.</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408BBF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определять один и много предметов на основе предметно – практических действий</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14:paraId="4C3E53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E1F43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605AC3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7404C911" w14:textId="77777777" w:rsidTr="00CF365F">
        <w:tc>
          <w:tcPr>
            <w:tcW w:w="0" w:type="auto"/>
          </w:tcPr>
          <w:p w14:paraId="12F0F0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0</w:t>
            </w:r>
          </w:p>
          <w:p w14:paraId="4046E5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1</w:t>
            </w:r>
          </w:p>
        </w:tc>
        <w:tc>
          <w:tcPr>
            <w:tcW w:w="0" w:type="auto"/>
          </w:tcPr>
          <w:p w14:paraId="7ACCC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 гостях  у лесовичка в лесу»</w:t>
            </w:r>
          </w:p>
          <w:p w14:paraId="1C650D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читаем сколько шишек и найдем цифру 1»</w:t>
            </w:r>
          </w:p>
        </w:tc>
        <w:tc>
          <w:tcPr>
            <w:tcW w:w="0" w:type="auto"/>
          </w:tcPr>
          <w:p w14:paraId="6BCDEB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5DFAC4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доверительный контакт между детьми</w:t>
            </w:r>
          </w:p>
          <w:p w14:paraId="00E0CB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AEADD3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е помочь герою сказки</w:t>
            </w:r>
          </w:p>
        </w:tc>
        <w:tc>
          <w:tcPr>
            <w:tcW w:w="0" w:type="auto"/>
          </w:tcPr>
          <w:p w14:paraId="2F345A6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p w14:paraId="067DBA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идчивость</w:t>
            </w:r>
          </w:p>
          <w:p w14:paraId="2061DAD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51652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гадывает на ощупь в каком мешке много шишек. А в каком одна шишка.</w:t>
            </w:r>
          </w:p>
          <w:p w14:paraId="247698F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Соотносит цифру с одним предметом</w:t>
            </w:r>
          </w:p>
          <w:p w14:paraId="74D6448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F7C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по коробкам шишки с шишками, листья с листьями</w:t>
            </w:r>
          </w:p>
          <w:p w14:paraId="7C293B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лассификация предметов)</w:t>
            </w:r>
            <w:r w:rsidRPr="00D16DBF">
              <w:rPr>
                <w:rFonts w:ascii="Times New Roman" w:hAnsi="Times New Roman" w:cs="Times New Roman"/>
                <w:spacing w:val="-2"/>
              </w:rPr>
              <w:t xml:space="preserve">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54DEA1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брать предметы правой рукой перекладывает предметы в коробку по одному. </w:t>
            </w:r>
            <w:r w:rsidRPr="00D16DBF">
              <w:rPr>
                <w:rFonts w:ascii="Times New Roman" w:hAnsi="Times New Roman" w:cs="Times New Roman"/>
                <w:spacing w:val="-1"/>
              </w:rPr>
              <w:t>Выбирает предметы из множеств. Играет с</w:t>
            </w:r>
            <w:r w:rsidRPr="00D16DBF">
              <w:rPr>
                <w:rFonts w:ascii="Times New Roman" w:hAnsi="Times New Roman" w:cs="Times New Roman"/>
                <w:spacing w:val="-2"/>
              </w:rPr>
              <w:t xml:space="preserve"> предметами и объектами контрастного размера: </w:t>
            </w:r>
            <w:r w:rsidRPr="00D16DBF">
              <w:rPr>
                <w:rFonts w:ascii="Times New Roman" w:hAnsi="Times New Roman" w:cs="Times New Roman"/>
                <w:iCs/>
                <w:spacing w:val="-2"/>
              </w:rPr>
              <w:t xml:space="preserve">большая шишка </w:t>
            </w:r>
            <w:r w:rsidRPr="00D16DBF">
              <w:rPr>
                <w:rFonts w:ascii="Times New Roman" w:hAnsi="Times New Roman" w:cs="Times New Roman"/>
                <w:spacing w:val="-2"/>
              </w:rPr>
              <w:t xml:space="preserve">— </w:t>
            </w:r>
            <w:r w:rsidRPr="00D16DBF">
              <w:rPr>
                <w:rFonts w:ascii="Times New Roman" w:hAnsi="Times New Roman" w:cs="Times New Roman"/>
                <w:iCs/>
                <w:spacing w:val="-1"/>
              </w:rPr>
              <w:t xml:space="preserve">маленькая шишка, полный стакан </w:t>
            </w:r>
            <w:r w:rsidRPr="00D16DBF">
              <w:rPr>
                <w:rFonts w:ascii="Times New Roman" w:hAnsi="Times New Roman" w:cs="Times New Roman"/>
                <w:spacing w:val="-1"/>
              </w:rPr>
              <w:t xml:space="preserve">— </w:t>
            </w:r>
            <w:r w:rsidRPr="00D16DBF">
              <w:rPr>
                <w:rFonts w:ascii="Times New Roman" w:hAnsi="Times New Roman" w:cs="Times New Roman"/>
                <w:iCs/>
                <w:spacing w:val="-1"/>
              </w:rPr>
              <w:t>пустой стакан (банка, мис</w:t>
            </w:r>
            <w:r w:rsidRPr="00D16DBF">
              <w:rPr>
                <w:rFonts w:ascii="Times New Roman" w:hAnsi="Times New Roman" w:cs="Times New Roman"/>
                <w:iCs/>
                <w:spacing w:val="-1"/>
              </w:rPr>
              <w:softHyphen/>
            </w:r>
            <w:r w:rsidRPr="00D16DBF">
              <w:rPr>
                <w:rFonts w:ascii="Times New Roman" w:hAnsi="Times New Roman" w:cs="Times New Roman"/>
                <w:iCs/>
              </w:rPr>
              <w:t xml:space="preserve">ка </w:t>
            </w:r>
            <w:r w:rsidRPr="00D16DBF">
              <w:rPr>
                <w:rFonts w:ascii="Times New Roman" w:hAnsi="Times New Roman" w:cs="Times New Roman"/>
              </w:rPr>
              <w:t>и др.).</w:t>
            </w:r>
          </w:p>
        </w:tc>
        <w:tc>
          <w:tcPr>
            <w:tcW w:w="0" w:type="auto"/>
          </w:tcPr>
          <w:p w14:paraId="7BEF79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2D16B7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B9B68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6DB494B" w14:textId="77777777" w:rsidTr="00CF365F">
        <w:tc>
          <w:tcPr>
            <w:tcW w:w="0" w:type="auto"/>
          </w:tcPr>
          <w:p w14:paraId="76A297D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2</w:t>
            </w:r>
          </w:p>
          <w:p w14:paraId="56A73CD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3</w:t>
            </w:r>
          </w:p>
        </w:tc>
        <w:tc>
          <w:tcPr>
            <w:tcW w:w="0" w:type="auto"/>
          </w:tcPr>
          <w:p w14:paraId="68D6C19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11CD1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ой-маленький»</w:t>
            </w:r>
          </w:p>
          <w:p w14:paraId="03C619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линный – короткий»</w:t>
            </w:r>
          </w:p>
        </w:tc>
        <w:tc>
          <w:tcPr>
            <w:tcW w:w="0" w:type="auto"/>
          </w:tcPr>
          <w:p w14:paraId="61D569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336B2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c>
          <w:tcPr>
            <w:tcW w:w="0" w:type="auto"/>
          </w:tcPr>
          <w:p w14:paraId="746223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7404AA1E"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доброжелательные отношения к сверстникам.</w:t>
            </w:r>
          </w:p>
        </w:tc>
        <w:tc>
          <w:tcPr>
            <w:tcW w:w="0" w:type="auto"/>
          </w:tcPr>
          <w:p w14:paraId="71FF2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личать предметы по величине: длинный - короткий.</w:t>
            </w:r>
          </w:p>
          <w:p w14:paraId="656377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совокупность предметов по количеству с помощью составления пар.</w:t>
            </w:r>
          </w:p>
          <w:p w14:paraId="33E73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деляет признаки сходства и различия.</w:t>
            </w:r>
          </w:p>
        </w:tc>
        <w:tc>
          <w:tcPr>
            <w:tcW w:w="0" w:type="auto"/>
          </w:tcPr>
          <w:p w14:paraId="48A7E3B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делять большие и маленькие круги с помощью метода наложения умеет выделять и группировать предметы по величине</w:t>
            </w:r>
          </w:p>
          <w:p w14:paraId="6BD7D0A6"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длинный -короткий.</w:t>
            </w:r>
          </w:p>
          <w:p w14:paraId="516C631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622740C"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величину предметов, соотносить действия рук с величиной предметов</w:t>
            </w:r>
          </w:p>
          <w:p w14:paraId="32CAD2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короткий</w:t>
            </w:r>
          </w:p>
        </w:tc>
        <w:tc>
          <w:tcPr>
            <w:tcW w:w="0" w:type="auto"/>
          </w:tcPr>
          <w:p w14:paraId="29FAE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19E9DF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C3ACD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74E0DE04" w14:textId="77777777" w:rsidTr="00CF365F">
        <w:tc>
          <w:tcPr>
            <w:tcW w:w="0" w:type="auto"/>
          </w:tcPr>
          <w:p w14:paraId="15979C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4</w:t>
            </w:r>
          </w:p>
          <w:p w14:paraId="7468885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5</w:t>
            </w:r>
          </w:p>
        </w:tc>
        <w:tc>
          <w:tcPr>
            <w:tcW w:w="0" w:type="auto"/>
          </w:tcPr>
          <w:p w14:paraId="69447B0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ие и маленькие игрушки»</w:t>
            </w:r>
          </w:p>
          <w:p w14:paraId="03319A23" w14:textId="77777777" w:rsidR="00CF365F" w:rsidRPr="00D16DBF" w:rsidRDefault="00CF365F" w:rsidP="00FC01F6">
            <w:pPr>
              <w:spacing w:line="360" w:lineRule="auto"/>
              <w:jc w:val="center"/>
              <w:rPr>
                <w:rFonts w:ascii="Times New Roman" w:hAnsi="Times New Roman" w:cs="Times New Roman"/>
              </w:rPr>
            </w:pPr>
          </w:p>
          <w:p w14:paraId="20F2E0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 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2090A45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7FD0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23AD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14:paraId="5634B7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бережное отношение к наглядным пособиям</w:t>
            </w:r>
          </w:p>
        </w:tc>
        <w:tc>
          <w:tcPr>
            <w:tcW w:w="0" w:type="auto"/>
          </w:tcPr>
          <w:p w14:paraId="3F7386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Проявляет навыки сотрудничества с учителем, испытывает доверительное отношение</w:t>
            </w:r>
          </w:p>
          <w:p w14:paraId="4E017E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71DD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14:paraId="6D51CB93"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FBBA2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казать жестом большие и маленькие предметы,</w:t>
            </w:r>
          </w:p>
          <w:p w14:paraId="5521CF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 короткий</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w:t>
            </w:r>
          </w:p>
        </w:tc>
        <w:tc>
          <w:tcPr>
            <w:tcW w:w="0" w:type="auto"/>
          </w:tcPr>
          <w:p w14:paraId="0D2321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казывать и выделять из ряда лент длинные и короткие. Производить манипуляции с лентами</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14:paraId="17CF7C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0DF0E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6D446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450F093C" w14:textId="77777777" w:rsidTr="00CF365F">
        <w:tc>
          <w:tcPr>
            <w:tcW w:w="0" w:type="auto"/>
          </w:tcPr>
          <w:p w14:paraId="71B22F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6</w:t>
            </w:r>
          </w:p>
          <w:p w14:paraId="5BC2BE7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7</w:t>
            </w:r>
          </w:p>
        </w:tc>
        <w:tc>
          <w:tcPr>
            <w:tcW w:w="0" w:type="auto"/>
          </w:tcPr>
          <w:p w14:paraId="5912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Я большая, а ты маленький»</w:t>
            </w:r>
          </w:p>
          <w:p w14:paraId="39F776A1" w14:textId="77777777" w:rsidR="00CF365F" w:rsidRPr="00D16DBF" w:rsidRDefault="00CF365F" w:rsidP="00FC01F6">
            <w:pPr>
              <w:spacing w:line="360" w:lineRule="auto"/>
              <w:jc w:val="center"/>
              <w:rPr>
                <w:rFonts w:ascii="Times New Roman" w:hAnsi="Times New Roman" w:cs="Times New Roman"/>
              </w:rPr>
            </w:pPr>
          </w:p>
          <w:p w14:paraId="658ED50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14:paraId="338F65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F4437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17174C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73D7B30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во время урока</w:t>
            </w:r>
          </w:p>
        </w:tc>
        <w:tc>
          <w:tcPr>
            <w:tcW w:w="0" w:type="auto"/>
          </w:tcPr>
          <w:p w14:paraId="34FC6AE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14:paraId="529D61C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идеть разницу в росте, сопровождает свою речь с жестами</w:t>
            </w:r>
          </w:p>
        </w:tc>
        <w:tc>
          <w:tcPr>
            <w:tcW w:w="0" w:type="auto"/>
          </w:tcPr>
          <w:p w14:paraId="7ABDDF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держивать карандаш, проводит большие и маленькие линии</w:t>
            </w:r>
          </w:p>
        </w:tc>
        <w:tc>
          <w:tcPr>
            <w:tcW w:w="0" w:type="auto"/>
          </w:tcPr>
          <w:p w14:paraId="613105E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0BD514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69E303A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5602A546" w14:textId="77777777" w:rsidTr="00CF365F">
        <w:tc>
          <w:tcPr>
            <w:tcW w:w="0" w:type="auto"/>
          </w:tcPr>
          <w:p w14:paraId="6CE223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8</w:t>
            </w:r>
          </w:p>
          <w:p w14:paraId="3A6B7F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9</w:t>
            </w:r>
          </w:p>
        </w:tc>
        <w:tc>
          <w:tcPr>
            <w:tcW w:w="0" w:type="auto"/>
          </w:tcPr>
          <w:p w14:paraId="490C5C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7A4244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42DF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F8F390C"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Проявлять уважение к людям старшего возраста</w:t>
            </w:r>
          </w:p>
          <w:p w14:paraId="248C48D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4D344E3"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p w14:paraId="280677B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B2B19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оотнесение себя со своим именем</w:t>
            </w:r>
            <w:r w:rsidRPr="00D16DBF">
              <w:rPr>
                <w:rFonts w:ascii="Times New Roman" w:hAnsi="Times New Roman" w:cs="Times New Roman"/>
                <w:shd w:val="clear" w:color="auto" w:fill="FFFFFF"/>
              </w:rPr>
              <w:t xml:space="preserve"> Наблюдает за окружающими предмета</w:t>
            </w:r>
          </w:p>
          <w:p w14:paraId="5F8E2AE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6C11C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бирать и подбирать одежду для куклы в соответствии с её ростом. </w:t>
            </w:r>
          </w:p>
          <w:p w14:paraId="02447A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0" w:type="auto"/>
          </w:tcPr>
          <w:p w14:paraId="1817E7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одежду с ростом Одевает на куклу кофту, штаны</w:t>
            </w:r>
          </w:p>
        </w:tc>
        <w:tc>
          <w:tcPr>
            <w:tcW w:w="0" w:type="auto"/>
          </w:tcPr>
          <w:p w14:paraId="68163B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тягивать колготки</w:t>
            </w:r>
            <w:r w:rsidRPr="00D16DBF">
              <w:rPr>
                <w:rFonts w:ascii="Times New Roman" w:hAnsi="Times New Roman" w:cs="Times New Roman"/>
              </w:rPr>
              <w:br/>
              <w:t>захваты вать колготки обеими руками</w:t>
            </w:r>
          </w:p>
          <w:p w14:paraId="37E38B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14:paraId="2F5C6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06B084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D51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20E7A48B" w14:textId="77777777" w:rsidTr="00CF365F">
        <w:tc>
          <w:tcPr>
            <w:tcW w:w="0" w:type="auto"/>
          </w:tcPr>
          <w:p w14:paraId="3E8B5CA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0</w:t>
            </w:r>
          </w:p>
          <w:p w14:paraId="036E2D9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1</w:t>
            </w:r>
          </w:p>
          <w:p w14:paraId="34D6BE5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2</w:t>
            </w:r>
          </w:p>
        </w:tc>
        <w:tc>
          <w:tcPr>
            <w:tcW w:w="0" w:type="auto"/>
          </w:tcPr>
          <w:p w14:paraId="2D4FC4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тройка башни»</w:t>
            </w:r>
          </w:p>
          <w:p w14:paraId="6822E665" w14:textId="77777777" w:rsidR="00CF365F" w:rsidRPr="00D16DBF" w:rsidRDefault="00CF365F" w:rsidP="00FC01F6">
            <w:pPr>
              <w:spacing w:line="360" w:lineRule="auto"/>
              <w:jc w:val="center"/>
              <w:rPr>
                <w:rFonts w:ascii="Times New Roman" w:hAnsi="Times New Roman" w:cs="Times New Roman"/>
              </w:rPr>
            </w:pPr>
          </w:p>
          <w:p w14:paraId="1DED9F70"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ыделение «больших - маленьких» предметов в различных игровых ситуациях, в конструктивной деятельности».</w:t>
            </w:r>
          </w:p>
          <w:p w14:paraId="400A50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Длинный мост, короткий мостик»</w:t>
            </w:r>
          </w:p>
        </w:tc>
        <w:tc>
          <w:tcPr>
            <w:tcW w:w="0" w:type="auto"/>
          </w:tcPr>
          <w:p w14:paraId="66D221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264E98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3049D7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ет бережное отношение к раздаточному материалу (не брать в рот, не грызть, не рвать, не ломать)</w:t>
            </w:r>
          </w:p>
        </w:tc>
        <w:tc>
          <w:tcPr>
            <w:tcW w:w="0" w:type="auto"/>
          </w:tcPr>
          <w:p w14:paraId="1BE3FF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14D97AA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Умеет объединять одинаковые(по цвету, величине) предметы в предметные множества </w:t>
            </w:r>
            <w:r w:rsidRPr="00D16DBF">
              <w:rPr>
                <w:rFonts w:ascii="Times New Roman" w:hAnsi="Times New Roman" w:cs="Times New Roman"/>
              </w:rPr>
              <w:br/>
            </w:r>
            <w:r w:rsidRPr="00D16DBF">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D16DBF">
              <w:rPr>
                <w:rFonts w:ascii="Times New Roman" w:hAnsi="Times New Roman" w:cs="Times New Roman"/>
              </w:rPr>
              <w:br/>
            </w:r>
            <w:r w:rsidRPr="00D16DBF">
              <w:rPr>
                <w:rFonts w:ascii="Times New Roman" w:hAnsi="Times New Roman" w:cs="Times New Roman"/>
                <w:shd w:val="clear" w:color="auto" w:fill="FFFFFF"/>
              </w:rPr>
              <w:t>сравнивает постройки</w:t>
            </w:r>
          </w:p>
          <w:p w14:paraId="7641F8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большая-маленькая) башня</w:t>
            </w:r>
          </w:p>
        </w:tc>
        <w:tc>
          <w:tcPr>
            <w:tcW w:w="0" w:type="auto"/>
          </w:tcPr>
          <w:p w14:paraId="5BD81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бирать из общих кубиков большие кубики, оречевляя речью-большие, жестом-разводит в разные стороны руки, ставить кубик на кубик, сравнивает большую с маленькой башней.</w:t>
            </w:r>
          </w:p>
          <w:p w14:paraId="0BBF91E0"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4BF51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тавить кубик на кубик, захватывает кубики правой рукой.</w:t>
            </w:r>
            <w:r w:rsidRPr="00D16DBF">
              <w:rPr>
                <w:rFonts w:ascii="Times New Roman" w:hAnsi="Times New Roman" w:cs="Times New Roman"/>
                <w:spacing w:val="-1"/>
              </w:rPr>
              <w:t xml:space="preserve"> Складывает на место сборно-раз</w:t>
            </w:r>
            <w:r w:rsidRPr="00D16DBF">
              <w:rPr>
                <w:rFonts w:ascii="Times New Roman" w:hAnsi="Times New Roman" w:cs="Times New Roman"/>
                <w:spacing w:val="-1"/>
              </w:rPr>
              <w:softHyphen/>
              <w:t xml:space="preserve">борные игрушки, настольный и </w:t>
            </w:r>
            <w:r w:rsidRPr="00D16DBF">
              <w:rPr>
                <w:rFonts w:ascii="Times New Roman" w:hAnsi="Times New Roman" w:cs="Times New Roman"/>
              </w:rPr>
              <w:t>напольный конструктор</w:t>
            </w:r>
          </w:p>
        </w:tc>
        <w:tc>
          <w:tcPr>
            <w:tcW w:w="0" w:type="auto"/>
          </w:tcPr>
          <w:p w14:paraId="3005A44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637D2C5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41AB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297D0D2E" w14:textId="77777777" w:rsidTr="00CF365F">
        <w:tc>
          <w:tcPr>
            <w:tcW w:w="0" w:type="auto"/>
            <w:gridSpan w:val="12"/>
          </w:tcPr>
          <w:p w14:paraId="71A030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0AE2F6F4" w14:textId="77777777" w:rsidTr="00CF365F">
        <w:tc>
          <w:tcPr>
            <w:tcW w:w="0" w:type="auto"/>
          </w:tcPr>
          <w:p w14:paraId="3D6F55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3</w:t>
            </w:r>
          </w:p>
          <w:p w14:paraId="734267D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4</w:t>
            </w:r>
          </w:p>
        </w:tc>
        <w:tc>
          <w:tcPr>
            <w:tcW w:w="0" w:type="auto"/>
          </w:tcPr>
          <w:p w14:paraId="559634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7E6B5E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руг»</w:t>
            </w:r>
          </w:p>
          <w:p w14:paraId="78189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tc>
        <w:tc>
          <w:tcPr>
            <w:tcW w:w="0" w:type="auto"/>
          </w:tcPr>
          <w:p w14:paraId="63808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41550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50AE98A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p w14:paraId="552373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4C11A7E5"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5C62EC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5A0C9C4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едставление о круге  Умеет соотносить и дифференцировать круг,</w:t>
            </w:r>
          </w:p>
          <w:p w14:paraId="30D4F0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p w14:paraId="742665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знает квадрат в окружающем пространстве</w:t>
            </w:r>
          </w:p>
          <w:p w14:paraId="001B48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4-х частей.</w:t>
            </w:r>
          </w:p>
          <w:p w14:paraId="31B756C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1897C9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ботать с деревянными пазлами,</w:t>
            </w:r>
          </w:p>
          <w:p w14:paraId="727E9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ставляет в отверстие формы из круга,</w:t>
            </w:r>
          </w:p>
          <w:p w14:paraId="7E700AF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а</w:t>
            </w:r>
          </w:p>
        </w:tc>
        <w:tc>
          <w:tcPr>
            <w:tcW w:w="0" w:type="auto"/>
          </w:tcPr>
          <w:p w14:paraId="2B6245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уть мыльные пузыри (большие, маленькие)</w:t>
            </w:r>
          </w:p>
        </w:tc>
        <w:tc>
          <w:tcPr>
            <w:tcW w:w="0" w:type="auto"/>
          </w:tcPr>
          <w:p w14:paraId="7417F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7BF07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6878B9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9039E77"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55B67445" w14:textId="77777777" w:rsidTr="00CF365F">
        <w:tc>
          <w:tcPr>
            <w:tcW w:w="0" w:type="auto"/>
          </w:tcPr>
          <w:p w14:paraId="402899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5</w:t>
            </w:r>
          </w:p>
          <w:p w14:paraId="708A19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6</w:t>
            </w:r>
          </w:p>
        </w:tc>
        <w:tc>
          <w:tcPr>
            <w:tcW w:w="0" w:type="auto"/>
          </w:tcPr>
          <w:p w14:paraId="7D12C37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ленькие и большие квадраты»</w:t>
            </w:r>
          </w:p>
        </w:tc>
        <w:tc>
          <w:tcPr>
            <w:tcW w:w="0" w:type="auto"/>
          </w:tcPr>
          <w:p w14:paraId="53E08E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8BC5E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любознательность, расширяет опыт ориентировки в окружающем мире</w:t>
            </w:r>
          </w:p>
        </w:tc>
        <w:tc>
          <w:tcPr>
            <w:tcW w:w="0" w:type="auto"/>
          </w:tcPr>
          <w:p w14:paraId="1D72A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5352F5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tc>
        <w:tc>
          <w:tcPr>
            <w:tcW w:w="0" w:type="auto"/>
          </w:tcPr>
          <w:p w14:paraId="309158F6"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дбирать предметы, ориентируясь на цвет, по показу и по словесному обозначению.</w:t>
            </w:r>
          </w:p>
        </w:tc>
        <w:tc>
          <w:tcPr>
            <w:tcW w:w="0" w:type="auto"/>
          </w:tcPr>
          <w:p w14:paraId="530E948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ифференцировать, раскладывать маленькие квадраты в маленькую коробку, большие квадраты в большую коробку</w:t>
            </w:r>
          </w:p>
        </w:tc>
        <w:tc>
          <w:tcPr>
            <w:tcW w:w="0" w:type="auto"/>
          </w:tcPr>
          <w:p w14:paraId="716503F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монеты по одной, опускает монеты в копилку</w:t>
            </w:r>
          </w:p>
        </w:tc>
        <w:tc>
          <w:tcPr>
            <w:tcW w:w="0" w:type="auto"/>
          </w:tcPr>
          <w:p w14:paraId="4B55FD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E787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19470C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038BDCD7" w14:textId="77777777" w:rsidTr="00CF365F">
        <w:tc>
          <w:tcPr>
            <w:tcW w:w="0" w:type="auto"/>
          </w:tcPr>
          <w:p w14:paraId="53974D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7</w:t>
            </w:r>
          </w:p>
          <w:p w14:paraId="6E8A46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8</w:t>
            </w:r>
          </w:p>
        </w:tc>
        <w:tc>
          <w:tcPr>
            <w:tcW w:w="0" w:type="auto"/>
          </w:tcPr>
          <w:p w14:paraId="49BF5F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едметы похожие на круг, квадрат»</w:t>
            </w:r>
          </w:p>
        </w:tc>
        <w:tc>
          <w:tcPr>
            <w:tcW w:w="0" w:type="auto"/>
          </w:tcPr>
          <w:p w14:paraId="4DC4C07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0185D5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14:paraId="11C095D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интерес окружающим предметам</w:t>
            </w:r>
          </w:p>
        </w:tc>
        <w:tc>
          <w:tcPr>
            <w:tcW w:w="0" w:type="auto"/>
          </w:tcPr>
          <w:p w14:paraId="244203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139D36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знавать и называть фигуру –круг</w:t>
            </w:r>
          </w:p>
          <w:p w14:paraId="114FD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ет узнаёт квадрат в окружающем пространстве</w:t>
            </w:r>
          </w:p>
          <w:p w14:paraId="3F1C0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 частей</w:t>
            </w:r>
          </w:p>
        </w:tc>
        <w:tc>
          <w:tcPr>
            <w:tcW w:w="0" w:type="auto"/>
          </w:tcPr>
          <w:p w14:paraId="32989C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и дифференцировать квадрат методом наложения</w:t>
            </w:r>
          </w:p>
          <w:p w14:paraId="23B4C11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зывает большой квадрат, маленький квадрат</w:t>
            </w:r>
          </w:p>
          <w:p w14:paraId="686110A8" w14:textId="77777777" w:rsidR="00CF365F" w:rsidRPr="00D16DBF" w:rsidRDefault="00CF365F" w:rsidP="00FC01F6">
            <w:pPr>
              <w:spacing w:line="360" w:lineRule="auto"/>
              <w:rPr>
                <w:rFonts w:ascii="Times New Roman" w:hAnsi="Times New Roman" w:cs="Times New Roman"/>
              </w:rPr>
            </w:pPr>
          </w:p>
        </w:tc>
        <w:tc>
          <w:tcPr>
            <w:tcW w:w="0" w:type="auto"/>
          </w:tcPr>
          <w:p w14:paraId="6EC8F3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мяч, прокатывает  мяч по столу.</w:t>
            </w:r>
          </w:p>
          <w:p w14:paraId="2E3D88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кубик</w:t>
            </w:r>
          </w:p>
          <w:p w14:paraId="09B48E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 разницу между предмета</w:t>
            </w:r>
          </w:p>
          <w:p w14:paraId="6ED594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и</w:t>
            </w:r>
          </w:p>
        </w:tc>
        <w:tc>
          <w:tcPr>
            <w:tcW w:w="0" w:type="auto"/>
          </w:tcPr>
          <w:p w14:paraId="12A430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FD987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72CCF8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D21C4E9"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1F1B34E5" w14:textId="77777777" w:rsidTr="00CF365F">
        <w:tc>
          <w:tcPr>
            <w:tcW w:w="0" w:type="auto"/>
          </w:tcPr>
          <w:p w14:paraId="27A3CE7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9</w:t>
            </w:r>
          </w:p>
          <w:p w14:paraId="5233909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0</w:t>
            </w:r>
          </w:p>
        </w:tc>
        <w:tc>
          <w:tcPr>
            <w:tcW w:w="0" w:type="auto"/>
          </w:tcPr>
          <w:p w14:paraId="1F3E5B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скрашивание круга, квадрата»</w:t>
            </w:r>
          </w:p>
        </w:tc>
        <w:tc>
          <w:tcPr>
            <w:tcW w:w="0" w:type="auto"/>
          </w:tcPr>
          <w:p w14:paraId="363DA0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54D9F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14:paraId="3DE613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терпение, доводить начатое дело до конца</w:t>
            </w:r>
          </w:p>
        </w:tc>
        <w:tc>
          <w:tcPr>
            <w:tcW w:w="0" w:type="auto"/>
          </w:tcPr>
          <w:p w14:paraId="3E8192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0BEF6F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14:paraId="7B828DCB"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Умеет правильно держать карандаш, раскрашивает не выходя за контур</w:t>
            </w:r>
            <w:r w:rsidRPr="00D16DBF">
              <w:rPr>
                <w:rFonts w:ascii="Times New Roman" w:hAnsi="Times New Roman" w:cs="Times New Roman"/>
                <w:spacing w:val="-1"/>
              </w:rPr>
              <w:t xml:space="preserve"> Рассматривает объемную фигуру — кубом</w:t>
            </w:r>
          </w:p>
        </w:tc>
        <w:tc>
          <w:tcPr>
            <w:tcW w:w="0" w:type="auto"/>
          </w:tcPr>
          <w:p w14:paraId="5A869E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желтый круг, дорисовывает лучики</w:t>
            </w:r>
          </w:p>
          <w:p w14:paraId="7978BB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олнце)</w:t>
            </w:r>
          </w:p>
        </w:tc>
        <w:tc>
          <w:tcPr>
            <w:tcW w:w="0" w:type="auto"/>
          </w:tcPr>
          <w:p w14:paraId="27B27A2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5060A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53DB4C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4FD48B4D" w14:textId="77777777" w:rsidTr="00CF365F">
        <w:tc>
          <w:tcPr>
            <w:tcW w:w="0" w:type="auto"/>
          </w:tcPr>
          <w:p w14:paraId="71C8E6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1</w:t>
            </w:r>
          </w:p>
          <w:p w14:paraId="43509C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2</w:t>
            </w:r>
          </w:p>
        </w:tc>
        <w:tc>
          <w:tcPr>
            <w:tcW w:w="0" w:type="auto"/>
          </w:tcPr>
          <w:p w14:paraId="069AF6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едение квадрата по контуру»</w:t>
            </w:r>
          </w:p>
        </w:tc>
        <w:tc>
          <w:tcPr>
            <w:tcW w:w="0" w:type="auto"/>
          </w:tcPr>
          <w:p w14:paraId="01F80A2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3AA1F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аккуратность в работе</w:t>
            </w:r>
          </w:p>
        </w:tc>
        <w:tc>
          <w:tcPr>
            <w:tcW w:w="0" w:type="auto"/>
          </w:tcPr>
          <w:p w14:paraId="508F3C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усидчивость </w:t>
            </w:r>
          </w:p>
        </w:tc>
        <w:tc>
          <w:tcPr>
            <w:tcW w:w="0" w:type="auto"/>
          </w:tcPr>
          <w:p w14:paraId="22175B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75283A6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одить форму квадрата по опорным точкам  не отрывая руки при обводке</w:t>
            </w:r>
          </w:p>
        </w:tc>
        <w:tc>
          <w:tcPr>
            <w:tcW w:w="0" w:type="auto"/>
          </w:tcPr>
          <w:p w14:paraId="23557735"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Обводить форму квадрата по контуру</w:t>
            </w:r>
            <w:r w:rsidRPr="00D16DBF">
              <w:rPr>
                <w:rFonts w:ascii="Times New Roman" w:hAnsi="Times New Roman" w:cs="Times New Roman"/>
                <w:spacing w:val="-1"/>
              </w:rPr>
              <w:t xml:space="preserve"> Рассматривает объемную фигуру — кубом</w:t>
            </w:r>
          </w:p>
        </w:tc>
        <w:tc>
          <w:tcPr>
            <w:tcW w:w="0" w:type="auto"/>
          </w:tcPr>
          <w:p w14:paraId="20CAF4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хватывает и удерживает карандаш, производить черкательные действия</w:t>
            </w:r>
          </w:p>
        </w:tc>
        <w:tc>
          <w:tcPr>
            <w:tcW w:w="0" w:type="auto"/>
          </w:tcPr>
          <w:p w14:paraId="250F36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14:paraId="53BA6F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2552A3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0841653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16F4EDE7" w14:textId="77777777" w:rsidTr="00CF365F">
        <w:tc>
          <w:tcPr>
            <w:tcW w:w="0" w:type="auto"/>
          </w:tcPr>
          <w:p w14:paraId="27F0FC2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3</w:t>
            </w:r>
          </w:p>
          <w:p w14:paraId="6305AB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4</w:t>
            </w:r>
          </w:p>
        </w:tc>
        <w:tc>
          <w:tcPr>
            <w:tcW w:w="0" w:type="auto"/>
          </w:tcPr>
          <w:p w14:paraId="6B92013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Штриховка квадрата»</w:t>
            </w:r>
          </w:p>
        </w:tc>
        <w:tc>
          <w:tcPr>
            <w:tcW w:w="0" w:type="auto"/>
          </w:tcPr>
          <w:p w14:paraId="5B460E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99B8562"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Проявляет творческие способности</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проявляет мотивацию благополучия (желание заслужить одобрение, получить хорошие отметки)</w:t>
            </w:r>
          </w:p>
          <w:p w14:paraId="4E58C5AF" w14:textId="77777777" w:rsidR="00CF365F" w:rsidRPr="00D16DBF" w:rsidRDefault="00CF365F" w:rsidP="00FC01F6">
            <w:pPr>
              <w:spacing w:line="360" w:lineRule="auto"/>
              <w:jc w:val="center"/>
              <w:rPr>
                <w:rFonts w:ascii="Times New Roman" w:hAnsi="Times New Roman" w:cs="Times New Roman"/>
              </w:rPr>
            </w:pPr>
          </w:p>
          <w:p w14:paraId="3EA4B68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FBE8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ю</w:t>
            </w:r>
          </w:p>
          <w:p w14:paraId="0E21FF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95912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авыки культурного поведения</w:t>
            </w:r>
          </w:p>
          <w:p w14:paraId="7930C68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F3D42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полнять штриховку квадрата в разных направлениях Соблюдать правильную посадку при занятии.</w:t>
            </w:r>
          </w:p>
          <w:p w14:paraId="4C2CDB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FFD7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штриховку геометрических фигур в разных направлениях, разноцветными карандашами. Составляет композиции из разноцветных кружков,</w:t>
            </w:r>
          </w:p>
          <w:p w14:paraId="44FAD62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ов</w:t>
            </w:r>
          </w:p>
          <w:p w14:paraId="65F6D7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ветик-семи цветик)</w:t>
            </w:r>
          </w:p>
        </w:tc>
        <w:tc>
          <w:tcPr>
            <w:tcW w:w="0" w:type="auto"/>
          </w:tcPr>
          <w:p w14:paraId="49B85B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низывать разноцвет ные кольца на стержень пирамидки</w:t>
            </w:r>
          </w:p>
        </w:tc>
        <w:tc>
          <w:tcPr>
            <w:tcW w:w="0" w:type="auto"/>
          </w:tcPr>
          <w:p w14:paraId="40A19D5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131DF3D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7F21364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82C4F8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06884B21" w14:textId="77777777" w:rsidTr="00CF365F">
        <w:tc>
          <w:tcPr>
            <w:tcW w:w="0" w:type="auto"/>
          </w:tcPr>
          <w:p w14:paraId="4D577F4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5</w:t>
            </w:r>
          </w:p>
          <w:p w14:paraId="30BB72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6</w:t>
            </w:r>
          </w:p>
        </w:tc>
        <w:tc>
          <w:tcPr>
            <w:tcW w:w="0" w:type="auto"/>
          </w:tcPr>
          <w:p w14:paraId="221C0E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96BA0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середина-внизу»</w:t>
            </w:r>
          </w:p>
        </w:tc>
        <w:tc>
          <w:tcPr>
            <w:tcW w:w="0" w:type="auto"/>
          </w:tcPr>
          <w:p w14:paraId="20EB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6848B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w:t>
            </w:r>
          </w:p>
        </w:tc>
        <w:tc>
          <w:tcPr>
            <w:tcW w:w="0" w:type="auto"/>
          </w:tcPr>
          <w:p w14:paraId="25E4E7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598688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14:paraId="1925578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ространственные отношения «вверху», «внизу»</w:t>
            </w:r>
          </w:p>
          <w:p w14:paraId="489C18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ередина»</w:t>
            </w:r>
          </w:p>
          <w:p w14:paraId="2769CD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на листе бумаги</w:t>
            </w:r>
          </w:p>
        </w:tc>
        <w:tc>
          <w:tcPr>
            <w:tcW w:w="0" w:type="auto"/>
          </w:tcPr>
          <w:p w14:paraId="210FC27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онятия «вверху» «внизу « и Сравнивает предметы по признакам сходство –различие (маленький, большой)</w:t>
            </w:r>
            <w:r w:rsidRPr="00D16DBF">
              <w:rPr>
                <w:rFonts w:ascii="Times New Roman" w:hAnsi="Times New Roman" w:cs="Times New Roman"/>
              </w:rPr>
              <w:t>.</w:t>
            </w:r>
            <w:r w:rsidRPr="00D16DBF">
              <w:rPr>
                <w:rFonts w:ascii="Times New Roman" w:hAnsi="Times New Roman" w:cs="Times New Roman"/>
              </w:rPr>
              <w:br/>
            </w:r>
            <w:r w:rsidRPr="00D16DBF">
              <w:rPr>
                <w:rFonts w:ascii="Times New Roman" w:hAnsi="Times New Roman" w:cs="Times New Roman"/>
                <w:shd w:val="clear" w:color="auto" w:fill="FFFFFF"/>
              </w:rPr>
              <w:t>Знает геометрической фигуры круг (круг, квадрат)</w:t>
            </w:r>
          </w:p>
        </w:tc>
        <w:tc>
          <w:tcPr>
            <w:tcW w:w="0" w:type="auto"/>
          </w:tcPr>
          <w:p w14:paraId="74A436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собственном теле. Умеет поднимать руки вверх, вниз.         Я большая (руки вверх, я маленькая руки вниз  с приседанием)</w:t>
            </w:r>
          </w:p>
        </w:tc>
        <w:tc>
          <w:tcPr>
            <w:tcW w:w="0" w:type="auto"/>
          </w:tcPr>
          <w:p w14:paraId="5ACAF2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6B5208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DAD0D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2DD1555"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6096F657" w14:textId="77777777" w:rsidTr="00CF365F">
        <w:tc>
          <w:tcPr>
            <w:tcW w:w="0" w:type="auto"/>
          </w:tcPr>
          <w:p w14:paraId="35B6DE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7</w:t>
            </w:r>
          </w:p>
          <w:p w14:paraId="4370460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8</w:t>
            </w:r>
          </w:p>
        </w:tc>
        <w:tc>
          <w:tcPr>
            <w:tcW w:w="0" w:type="auto"/>
          </w:tcPr>
          <w:p w14:paraId="453B36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 по полкам»</w:t>
            </w:r>
          </w:p>
        </w:tc>
        <w:tc>
          <w:tcPr>
            <w:tcW w:w="0" w:type="auto"/>
          </w:tcPr>
          <w:p w14:paraId="0BAEB8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8E85B1E"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14:paraId="14FC6139" w14:textId="77777777" w:rsidR="00CF365F" w:rsidRPr="00D16DBF" w:rsidRDefault="00CF365F" w:rsidP="00FC01F6">
            <w:pPr>
              <w:spacing w:line="360" w:lineRule="auto"/>
              <w:rPr>
                <w:rFonts w:ascii="Times New Roman" w:hAnsi="Times New Roman" w:cs="Times New Roman"/>
              </w:rPr>
            </w:pPr>
          </w:p>
        </w:tc>
        <w:tc>
          <w:tcPr>
            <w:tcW w:w="0" w:type="auto"/>
          </w:tcPr>
          <w:p w14:paraId="312A7A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к математике посредством игры.</w:t>
            </w:r>
          </w:p>
        </w:tc>
        <w:tc>
          <w:tcPr>
            <w:tcW w:w="0" w:type="auto"/>
          </w:tcPr>
          <w:p w14:paraId="45AD8C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DFEA8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вверху ,внизу, 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0" w:type="auto"/>
          </w:tcPr>
          <w:p w14:paraId="1D98D9E6"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Умеет раскладывать маленькие игрушки на верхнюю полку, большие игрушки на нижнюю полку</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0BEC0E1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9E66C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ереносить игрушки разные по размеру с одного места на другое (Лиза возьми самый большой мяч, принеси его ко мне и т.д.) Показывает руками какой мяч?-большой</w:t>
            </w:r>
          </w:p>
        </w:tc>
        <w:tc>
          <w:tcPr>
            <w:tcW w:w="0" w:type="auto"/>
          </w:tcPr>
          <w:p w14:paraId="17D43E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4472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732496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DAD68B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A5E2084" w14:textId="77777777" w:rsidTr="00CF365F">
        <w:tc>
          <w:tcPr>
            <w:tcW w:w="0" w:type="auto"/>
          </w:tcPr>
          <w:p w14:paraId="1A755AD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9</w:t>
            </w:r>
          </w:p>
          <w:p w14:paraId="232AF83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0</w:t>
            </w:r>
          </w:p>
        </w:tc>
        <w:tc>
          <w:tcPr>
            <w:tcW w:w="0" w:type="auto"/>
          </w:tcPr>
          <w:p w14:paraId="42825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одежду по полкам»</w:t>
            </w:r>
          </w:p>
        </w:tc>
        <w:tc>
          <w:tcPr>
            <w:tcW w:w="0" w:type="auto"/>
          </w:tcPr>
          <w:p w14:paraId="1C9CC7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A0CC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умение выражать своё мнение.</w:t>
            </w:r>
          </w:p>
          <w:p w14:paraId="44DFDC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чувство взаимовыручки, поддержки, ответственности.</w:t>
            </w:r>
          </w:p>
          <w:p w14:paraId="5B2780BD" w14:textId="77777777" w:rsidR="00CF365F" w:rsidRPr="00D16DBF" w:rsidRDefault="00CF365F" w:rsidP="00FC01F6">
            <w:pPr>
              <w:spacing w:line="360" w:lineRule="auto"/>
              <w:rPr>
                <w:rFonts w:ascii="Times New Roman" w:hAnsi="Times New Roman" w:cs="Times New Roman"/>
              </w:rPr>
            </w:pPr>
          </w:p>
        </w:tc>
        <w:tc>
          <w:tcPr>
            <w:tcW w:w="0" w:type="auto"/>
          </w:tcPr>
          <w:p w14:paraId="1582B6B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взаимоотношения между сверстника ми</w:t>
            </w:r>
          </w:p>
          <w:p w14:paraId="52A76A9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BB0BE8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оспитывать дружеские взаимоотношения</w:t>
            </w:r>
          </w:p>
          <w:p w14:paraId="468935A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p w14:paraId="18DD0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читель-ученик)</w:t>
            </w:r>
          </w:p>
        </w:tc>
        <w:tc>
          <w:tcPr>
            <w:tcW w:w="0" w:type="auto"/>
          </w:tcPr>
          <w:p w14:paraId="735732C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мышлять, сравнивать противоположные качества, (это кофточки, я положу на верхнюю полку, а штаны на нижнюю полочку) находить причинно – следственные связи.</w:t>
            </w:r>
          </w:p>
          <w:p w14:paraId="7343F5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бирать существительные к прилагательным.</w:t>
            </w:r>
          </w:p>
          <w:p w14:paraId="1137B18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0A2356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 полкам.</w:t>
            </w:r>
          </w:p>
          <w:p w14:paraId="09E679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верх-низ</w:t>
            </w:r>
          </w:p>
        </w:tc>
        <w:tc>
          <w:tcPr>
            <w:tcW w:w="0" w:type="auto"/>
          </w:tcPr>
          <w:p w14:paraId="69D38E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полам, задействовав в работе обе руки одновременно</w:t>
            </w:r>
          </w:p>
        </w:tc>
        <w:tc>
          <w:tcPr>
            <w:tcW w:w="0" w:type="auto"/>
          </w:tcPr>
          <w:p w14:paraId="74059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6546D0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3FE74C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77D3B71"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4A5CB501" w14:textId="77777777" w:rsidTr="00CF365F">
        <w:tc>
          <w:tcPr>
            <w:tcW w:w="0" w:type="auto"/>
            <w:gridSpan w:val="12"/>
          </w:tcPr>
          <w:p w14:paraId="58121FD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347CA21C" w14:textId="77777777" w:rsidTr="00CF365F">
        <w:tc>
          <w:tcPr>
            <w:tcW w:w="0" w:type="auto"/>
          </w:tcPr>
          <w:p w14:paraId="6198B3C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1</w:t>
            </w:r>
          </w:p>
          <w:p w14:paraId="3A3630B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2</w:t>
            </w:r>
          </w:p>
          <w:p w14:paraId="4BF7984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3</w:t>
            </w:r>
          </w:p>
        </w:tc>
        <w:tc>
          <w:tcPr>
            <w:tcW w:w="0" w:type="auto"/>
          </w:tcPr>
          <w:p w14:paraId="74998D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на листе бумаги»</w:t>
            </w:r>
          </w:p>
        </w:tc>
        <w:tc>
          <w:tcPr>
            <w:tcW w:w="0" w:type="auto"/>
          </w:tcPr>
          <w:p w14:paraId="41CF5F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4B8039E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Испытывает интерес к математике посредством игры.</w:t>
            </w:r>
          </w:p>
          <w:p w14:paraId="1139CA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121296F"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203F7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3DF791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бережное отношение к раздатоному материалу</w:t>
            </w:r>
          </w:p>
          <w:p w14:paraId="5DA7A910" w14:textId="77777777" w:rsidR="00CF365F" w:rsidRPr="00D16DBF" w:rsidRDefault="00CF365F" w:rsidP="00FC01F6">
            <w:pPr>
              <w:spacing w:line="360" w:lineRule="auto"/>
              <w:jc w:val="center"/>
              <w:rPr>
                <w:rFonts w:ascii="Times New Roman" w:hAnsi="Times New Roman" w:cs="Times New Roman"/>
              </w:rPr>
            </w:pPr>
          </w:p>
          <w:p w14:paraId="040DC0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E8E7D0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листе бумаги. Знает цвета (желтый, зеленый)</w:t>
            </w:r>
          </w:p>
          <w:p w14:paraId="5B5E82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3D3951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навыка ориентации на листе бумаги</w:t>
            </w:r>
            <w:r w:rsidRPr="00D16DBF">
              <w:rPr>
                <w:rFonts w:ascii="Times New Roman" w:hAnsi="Times New Roman" w:cs="Times New Roman"/>
              </w:rPr>
              <w:t xml:space="preserve"> Выполняет последовательно организованные движения</w:t>
            </w:r>
          </w:p>
          <w:p w14:paraId="770AD516"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9DAF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листок бумаги, рвать его на мелкие кусочки, мять.</w:t>
            </w:r>
          </w:p>
        </w:tc>
        <w:tc>
          <w:tcPr>
            <w:tcW w:w="0" w:type="auto"/>
          </w:tcPr>
          <w:p w14:paraId="3D5D85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47C7720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c>
          <w:tcPr>
            <w:tcW w:w="0" w:type="auto"/>
          </w:tcPr>
          <w:p w14:paraId="496EA3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r>
      <w:tr w:rsidR="00D5700A" w:rsidRPr="00D16DBF" w14:paraId="2FED63D2" w14:textId="77777777" w:rsidTr="00CF365F">
        <w:tc>
          <w:tcPr>
            <w:tcW w:w="0" w:type="auto"/>
          </w:tcPr>
          <w:p w14:paraId="2C63E8C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4</w:t>
            </w:r>
          </w:p>
          <w:p w14:paraId="0FE62DF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5</w:t>
            </w:r>
          </w:p>
          <w:p w14:paraId="0C7EAA3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6</w:t>
            </w:r>
          </w:p>
        </w:tc>
        <w:tc>
          <w:tcPr>
            <w:tcW w:w="0" w:type="auto"/>
          </w:tcPr>
          <w:p w14:paraId="7253A92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в классе»</w:t>
            </w:r>
          </w:p>
        </w:tc>
        <w:tc>
          <w:tcPr>
            <w:tcW w:w="0" w:type="auto"/>
          </w:tcPr>
          <w:p w14:paraId="0E8D6CC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6293C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ультуру поведения, дисциплинированность, интерес к математике, школе.</w:t>
            </w:r>
          </w:p>
        </w:tc>
        <w:tc>
          <w:tcPr>
            <w:tcW w:w="0" w:type="auto"/>
          </w:tcPr>
          <w:p w14:paraId="5A05B44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друг к другу</w:t>
            </w:r>
          </w:p>
        </w:tc>
        <w:tc>
          <w:tcPr>
            <w:tcW w:w="0" w:type="auto"/>
          </w:tcPr>
          <w:p w14:paraId="27E0F6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 желания принимать совместное участие в игре</w:t>
            </w:r>
          </w:p>
        </w:tc>
        <w:tc>
          <w:tcPr>
            <w:tcW w:w="0" w:type="auto"/>
          </w:tcPr>
          <w:p w14:paraId="7C692AD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в пространстве в помещении класса. Умеет передвигаться в заданном направлении.</w:t>
            </w:r>
          </w:p>
        </w:tc>
        <w:tc>
          <w:tcPr>
            <w:tcW w:w="0" w:type="auto"/>
          </w:tcPr>
          <w:p w14:paraId="699CF9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по требованию учителя тот или иной предмет (с подсказкой учителя, где он находится)</w:t>
            </w:r>
          </w:p>
        </w:tc>
        <w:tc>
          <w:tcPr>
            <w:tcW w:w="0" w:type="auto"/>
          </w:tcPr>
          <w:p w14:paraId="462558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и приносить предмет по требованию учителя. Понимает обращенную речь</w:t>
            </w:r>
          </w:p>
        </w:tc>
        <w:tc>
          <w:tcPr>
            <w:tcW w:w="0" w:type="auto"/>
          </w:tcPr>
          <w:p w14:paraId="21BBFB6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43A8251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4A39D3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290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7E883236" w14:textId="77777777" w:rsidTr="00CF365F">
        <w:tc>
          <w:tcPr>
            <w:tcW w:w="0" w:type="auto"/>
          </w:tcPr>
          <w:p w14:paraId="411B36F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7</w:t>
            </w:r>
          </w:p>
          <w:p w14:paraId="4C19A7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8</w:t>
            </w:r>
          </w:p>
        </w:tc>
        <w:tc>
          <w:tcPr>
            <w:tcW w:w="0" w:type="auto"/>
          </w:tcPr>
          <w:p w14:paraId="0F4D3B3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0E6A02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 больше»</w:t>
            </w:r>
          </w:p>
        </w:tc>
        <w:tc>
          <w:tcPr>
            <w:tcW w:w="0" w:type="auto"/>
          </w:tcPr>
          <w:p w14:paraId="4A9BB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215A5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дружеские взаимоотношения.</w:t>
            </w:r>
            <w:r w:rsidRPr="00D16DBF">
              <w:rPr>
                <w:rFonts w:ascii="Times New Roman" w:hAnsi="Times New Roman" w:cs="Times New Roman"/>
              </w:rPr>
              <w:t xml:space="preserve"> Умеет устанавливать и поддержи</w:t>
            </w:r>
          </w:p>
          <w:p w14:paraId="236F57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ать контакты</w:t>
            </w:r>
          </w:p>
        </w:tc>
        <w:tc>
          <w:tcPr>
            <w:tcW w:w="0" w:type="auto"/>
          </w:tcPr>
          <w:p w14:paraId="016CE4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498F5F1A" w14:textId="77777777" w:rsidR="00CF365F" w:rsidRPr="00D16DBF" w:rsidRDefault="00CF365F" w:rsidP="00FC01F6">
            <w:pPr>
              <w:spacing w:line="360" w:lineRule="auto"/>
              <w:jc w:val="center"/>
              <w:rPr>
                <w:rFonts w:ascii="Times New Roman" w:hAnsi="Times New Roman" w:cs="Times New Roman"/>
                <w:b/>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14:paraId="1C4056BE"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B4C845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Ориентируется в пространстве с помощью игровых упражнений</w:t>
            </w:r>
          </w:p>
          <w:p w14:paraId="717E358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14:paraId="11D95F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Видит отдаленные и приближенные предметы на картинках</w:t>
            </w:r>
          </w:p>
        </w:tc>
        <w:tc>
          <w:tcPr>
            <w:tcW w:w="0" w:type="auto"/>
          </w:tcPr>
          <w:p w14:paraId="5B3A4600" w14:textId="77777777" w:rsidR="00CF365F" w:rsidRPr="00D16DBF" w:rsidRDefault="00CF365F" w:rsidP="00FC01F6">
            <w:pPr>
              <w:shd w:val="clear" w:color="auto" w:fill="FFFFFF"/>
              <w:spacing w:line="360" w:lineRule="auto"/>
              <w:ind w:right="31"/>
              <w:jc w:val="center"/>
              <w:rPr>
                <w:rFonts w:ascii="Times New Roman" w:hAnsi="Times New Roman" w:cs="Times New Roman"/>
                <w:spacing w:val="-2"/>
              </w:rPr>
            </w:pPr>
            <w:r w:rsidRPr="00D16DBF">
              <w:rPr>
                <w:rFonts w:ascii="Times New Roman" w:hAnsi="Times New Roman" w:cs="Times New Roman"/>
              </w:rPr>
              <w:t>Умеет расклады вать предметы от себя далеко, близко</w:t>
            </w:r>
            <w:r w:rsidRPr="00D16DBF">
              <w:rPr>
                <w:rFonts w:ascii="Times New Roman" w:hAnsi="Times New Roman" w:cs="Times New Roman"/>
                <w:spacing w:val="-3"/>
              </w:rPr>
              <w:t xml:space="preserve"> Воспроизводит комбинаций из двух-трех элементов полифункцио</w:t>
            </w:r>
            <w:r w:rsidRPr="00D16DBF">
              <w:rPr>
                <w:rFonts w:ascii="Times New Roman" w:hAnsi="Times New Roman" w:cs="Times New Roman"/>
                <w:spacing w:val="-3"/>
              </w:rPr>
              <w:softHyphen/>
            </w:r>
            <w:r w:rsidRPr="00D16DBF">
              <w:rPr>
                <w:rFonts w:ascii="Times New Roman" w:hAnsi="Times New Roman" w:cs="Times New Roman"/>
                <w:spacing w:val="-2"/>
              </w:rPr>
              <w:t xml:space="preserve">нального мягкого модульного материала или деревянного </w:t>
            </w:r>
            <w:r w:rsidRPr="00D16DBF">
              <w:rPr>
                <w:rFonts w:ascii="Times New Roman" w:hAnsi="Times New Roman" w:cs="Times New Roman"/>
                <w:spacing w:val="-1"/>
              </w:rPr>
              <w:t>(пластмассового) строительного набора</w:t>
            </w:r>
            <w:r w:rsidRPr="00D16DBF">
              <w:rPr>
                <w:rFonts w:ascii="Times New Roman" w:hAnsi="Times New Roman" w:cs="Times New Roman"/>
                <w:spacing w:val="-2"/>
              </w:rPr>
              <w:t>.</w:t>
            </w:r>
          </w:p>
        </w:tc>
        <w:tc>
          <w:tcPr>
            <w:tcW w:w="0" w:type="auto"/>
          </w:tcPr>
          <w:p w14:paraId="659C49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скать и доставать предметы из сухого бассейна Выполняет последовательно организованные движения</w:t>
            </w:r>
          </w:p>
          <w:p w14:paraId="37B3725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A358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73398E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2227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4247AF84" w14:textId="77777777" w:rsidTr="00CF365F">
        <w:tc>
          <w:tcPr>
            <w:tcW w:w="0" w:type="auto"/>
          </w:tcPr>
          <w:p w14:paraId="49FB48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9</w:t>
            </w:r>
          </w:p>
          <w:p w14:paraId="482A11C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0</w:t>
            </w:r>
          </w:p>
        </w:tc>
        <w:tc>
          <w:tcPr>
            <w:tcW w:w="0" w:type="auto"/>
          </w:tcPr>
          <w:p w14:paraId="10F7E8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w:t>
            </w:r>
          </w:p>
          <w:p w14:paraId="11A0BE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EB0F3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800E2E"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5CACE3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6FA4BC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14:paraId="1DEFAC9B"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взрослым</w:t>
            </w:r>
          </w:p>
        </w:tc>
        <w:tc>
          <w:tcPr>
            <w:tcW w:w="0" w:type="auto"/>
          </w:tcPr>
          <w:p w14:paraId="0EBD83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игрушки по инструкции учителя. Положи машинку далеко в шкаф. Поставь пирамидку близко к себе и т.д.</w:t>
            </w:r>
          </w:p>
        </w:tc>
        <w:tc>
          <w:tcPr>
            <w:tcW w:w="0" w:type="auto"/>
          </w:tcPr>
          <w:p w14:paraId="176169B9"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shd w:val="clear" w:color="auto" w:fill="FFFFFF"/>
              </w:rPr>
              <w:t>Сформирован навык ориентировки в пространстве (далеко - близко)</w:t>
            </w:r>
            <w:r w:rsidRPr="00D16DBF">
              <w:rPr>
                <w:rFonts w:ascii="Times New Roman" w:hAnsi="Times New Roman" w:cs="Times New Roman"/>
              </w:rPr>
              <w:t>Игра «Далеко - близко». Умеет использовать пространственные понятия в отношении собственного тела</w:t>
            </w:r>
          </w:p>
        </w:tc>
        <w:tc>
          <w:tcPr>
            <w:tcW w:w="0" w:type="auto"/>
          </w:tcPr>
          <w:p w14:paraId="0F21A38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ставлять игрушки в отношении собственного тела далеко от себя,</w:t>
            </w:r>
          </w:p>
          <w:p w14:paraId="188AD978"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близко к себе</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21C5944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55C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1B41E16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9708B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7DAE171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1AB8E57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4D684D5" w14:textId="77777777" w:rsidTr="00CF365F">
        <w:tc>
          <w:tcPr>
            <w:tcW w:w="0" w:type="auto"/>
          </w:tcPr>
          <w:p w14:paraId="5325380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1</w:t>
            </w:r>
          </w:p>
          <w:p w14:paraId="55E2BBD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2</w:t>
            </w:r>
          </w:p>
        </w:tc>
        <w:tc>
          <w:tcPr>
            <w:tcW w:w="0" w:type="auto"/>
          </w:tcPr>
          <w:p w14:paraId="764DA8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странственные понятия: поровну- больше ближе, к, от.»</w:t>
            </w:r>
          </w:p>
        </w:tc>
        <w:tc>
          <w:tcPr>
            <w:tcW w:w="0" w:type="auto"/>
          </w:tcPr>
          <w:p w14:paraId="1C4854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DD642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нию, умение слушать друг друга, культуру поведения на уроке</w:t>
            </w:r>
          </w:p>
          <w:p w14:paraId="3FBD05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193D0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Выражает любознательность</w:t>
            </w:r>
          </w:p>
        </w:tc>
        <w:tc>
          <w:tcPr>
            <w:tcW w:w="0" w:type="auto"/>
          </w:tcPr>
          <w:p w14:paraId="2EB682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ACAB0C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14:paraId="3CEC3F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пространстве, использовать изученные понятия в речи. Дид. игра</w:t>
            </w:r>
          </w:p>
          <w:p w14:paraId="4E3F56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кроем стол» Выполняет последовательно организованные движения</w:t>
            </w:r>
          </w:p>
          <w:p w14:paraId="6EE6EB4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BDC0C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14:paraId="33DD6B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07601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A22D1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11AAA87B" w14:textId="77777777" w:rsidTr="00CF365F">
        <w:tc>
          <w:tcPr>
            <w:tcW w:w="0" w:type="auto"/>
          </w:tcPr>
          <w:p w14:paraId="34B282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3</w:t>
            </w:r>
          </w:p>
          <w:p w14:paraId="3F34CA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4</w:t>
            </w:r>
          </w:p>
        </w:tc>
        <w:tc>
          <w:tcPr>
            <w:tcW w:w="0" w:type="auto"/>
          </w:tcPr>
          <w:p w14:paraId="673DE2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14:paraId="4C2004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357DDD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CE632B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оммуникативные навыки</w:t>
            </w:r>
          </w:p>
        </w:tc>
        <w:tc>
          <w:tcPr>
            <w:tcW w:w="0" w:type="auto"/>
          </w:tcPr>
          <w:p w14:paraId="06342D0A"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14:paraId="1AB07F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14:paraId="001BD572" w14:textId="77777777" w:rsidR="00CF365F" w:rsidRPr="00D16DBF" w:rsidRDefault="00CF365F" w:rsidP="00FC01F6">
            <w:pPr>
              <w:spacing w:line="360" w:lineRule="auto"/>
              <w:jc w:val="center"/>
              <w:rPr>
                <w:rFonts w:ascii="Times New Roman" w:hAnsi="Times New Roman" w:cs="Times New Roman"/>
                <w:shd w:val="clear" w:color="auto" w:fill="F7F7F2"/>
              </w:rPr>
            </w:pPr>
            <w:r w:rsidRPr="00D16DBF">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14:paraId="46D827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tc>
        <w:tc>
          <w:tcPr>
            <w:tcW w:w="0" w:type="auto"/>
          </w:tcPr>
          <w:p w14:paraId="6D6186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14:paraId="51698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82C7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3DB988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66471040" w14:textId="77777777" w:rsidTr="00CF365F">
        <w:tc>
          <w:tcPr>
            <w:tcW w:w="0" w:type="auto"/>
          </w:tcPr>
          <w:p w14:paraId="5B0E20A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5</w:t>
            </w:r>
          </w:p>
          <w:p w14:paraId="480728F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6</w:t>
            </w:r>
          </w:p>
        </w:tc>
        <w:tc>
          <w:tcPr>
            <w:tcW w:w="0" w:type="auto"/>
          </w:tcPr>
          <w:p w14:paraId="55BC63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предметов поровну-больше»</w:t>
            </w:r>
          </w:p>
        </w:tc>
        <w:tc>
          <w:tcPr>
            <w:tcW w:w="0" w:type="auto"/>
          </w:tcPr>
          <w:p w14:paraId="37534C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11B061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tc>
        <w:tc>
          <w:tcPr>
            <w:tcW w:w="0" w:type="auto"/>
          </w:tcPr>
          <w:p w14:paraId="3691E7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67822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положи</w:t>
            </w:r>
          </w:p>
          <w:p w14:paraId="19D58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тельные радостные эмоции от общения с детьми</w:t>
            </w:r>
          </w:p>
        </w:tc>
        <w:tc>
          <w:tcPr>
            <w:tcW w:w="0" w:type="auto"/>
          </w:tcPr>
          <w:p w14:paraId="2EB0DFE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полняет действия с предметами и игрушками различной величины, использует 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14:paraId="5289D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оставь машинок поровну</w:t>
            </w:r>
          </w:p>
        </w:tc>
        <w:tc>
          <w:tcPr>
            <w:tcW w:w="0" w:type="auto"/>
          </w:tcPr>
          <w:p w14:paraId="0C5658E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одбирает картинки на определенные пространственные представления</w:t>
            </w:r>
          </w:p>
          <w:p w14:paraId="679C4EFB" w14:textId="77777777" w:rsidR="00CF365F" w:rsidRPr="00D16DBF" w:rsidRDefault="00CF365F" w:rsidP="00FC01F6">
            <w:pPr>
              <w:shd w:val="clear" w:color="auto" w:fill="FFFFFF"/>
              <w:spacing w:line="360" w:lineRule="auto"/>
              <w:ind w:right="26"/>
              <w:jc w:val="center"/>
              <w:rPr>
                <w:rFonts w:ascii="Times New Roman" w:hAnsi="Times New Roman" w:cs="Times New Roman"/>
                <w:spacing w:val="-2"/>
              </w:rPr>
            </w:pPr>
            <w:r w:rsidRPr="00D16DBF">
              <w:rPr>
                <w:rFonts w:ascii="Times New Roman" w:hAnsi="Times New Roman" w:cs="Times New Roman"/>
                <w:shd w:val="clear" w:color="auto" w:fill="FFFFFF"/>
              </w:rPr>
              <w:t>поровну-больше</w:t>
            </w:r>
            <w:r w:rsidRPr="00D16DBF">
              <w:rPr>
                <w:rFonts w:ascii="Times New Roman" w:hAnsi="Times New Roman" w:cs="Times New Roman"/>
                <w:spacing w:val="-1"/>
              </w:rPr>
              <w:t xml:space="preserve"> Перемещается </w:t>
            </w:r>
            <w:r w:rsidRPr="00D16DBF">
              <w:rPr>
                <w:rFonts w:ascii="Times New Roman" w:hAnsi="Times New Roman" w:cs="Times New Roman"/>
                <w:spacing w:val="-2"/>
              </w:rPr>
              <w:t xml:space="preserve">в классе с предметами по заданию (по образцу и по словесной инструкции): </w:t>
            </w:r>
            <w:r w:rsidRPr="00D16DBF">
              <w:rPr>
                <w:rFonts w:ascii="Times New Roman" w:hAnsi="Times New Roman" w:cs="Times New Roman"/>
                <w:iCs/>
                <w:spacing w:val="-2"/>
              </w:rPr>
              <w:t xml:space="preserve">принеси мишку, посади его на стул </w:t>
            </w:r>
            <w:r w:rsidRPr="00D16DBF">
              <w:rPr>
                <w:rFonts w:ascii="Times New Roman" w:hAnsi="Times New Roman" w:cs="Times New Roman"/>
                <w:spacing w:val="-2"/>
              </w:rPr>
              <w:t>и т. п.</w:t>
            </w:r>
          </w:p>
          <w:p w14:paraId="728EE99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A35F9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Знает основных частей тела и лица как на себе так и на дид. игрушках</w:t>
            </w:r>
          </w:p>
          <w:p w14:paraId="69968D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14:paraId="4FAC29E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1AD0EB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BF879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CF365F" w:rsidRPr="00D16DBF" w14:paraId="3806C3E3" w14:textId="77777777" w:rsidTr="00CF365F">
        <w:tc>
          <w:tcPr>
            <w:tcW w:w="0" w:type="auto"/>
          </w:tcPr>
          <w:p w14:paraId="4F474EE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7</w:t>
            </w:r>
          </w:p>
          <w:p w14:paraId="7DA9C9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8</w:t>
            </w:r>
          </w:p>
        </w:tc>
        <w:tc>
          <w:tcPr>
            <w:tcW w:w="0" w:type="auto"/>
          </w:tcPr>
          <w:p w14:paraId="7599BE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тем</w:t>
            </w:r>
          </w:p>
          <w:p w14:paraId="263A1E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1EAE5F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 середине»</w:t>
            </w:r>
          </w:p>
          <w:p w14:paraId="228B7B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 – больше»</w:t>
            </w:r>
          </w:p>
        </w:tc>
        <w:tc>
          <w:tcPr>
            <w:tcW w:w="0" w:type="auto"/>
          </w:tcPr>
          <w:p w14:paraId="5C1AEA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F900EB8"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14:paraId="249160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7841BF7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0D5A38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14:paraId="593585D9"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Сформированы  понятия :</w:t>
            </w:r>
          </w:p>
          <w:p w14:paraId="755CB4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008143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w:t>
            </w:r>
          </w:p>
          <w:p w14:paraId="79F4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ередине»</w:t>
            </w:r>
          </w:p>
          <w:p w14:paraId="34C9A6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больше»</w:t>
            </w:r>
          </w:p>
        </w:tc>
        <w:tc>
          <w:tcPr>
            <w:tcW w:w="0" w:type="auto"/>
          </w:tcPr>
          <w:p w14:paraId="370963CC"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Умеет производить манипуляции с мячом</w:t>
            </w:r>
          </w:p>
          <w:p w14:paraId="7E465A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кидать, ловить, пинать, катать) с кубиками (строить башню)</w:t>
            </w:r>
          </w:p>
        </w:tc>
        <w:tc>
          <w:tcPr>
            <w:tcW w:w="0" w:type="auto"/>
          </w:tcPr>
          <w:p w14:paraId="6C0FC4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3EABA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4F101B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bl>
    <w:p w14:paraId="7695BB72" w14:textId="77777777" w:rsidR="00CF365F" w:rsidRPr="00D16DBF" w:rsidRDefault="00CF365F" w:rsidP="00FC01F6">
      <w:pPr>
        <w:rPr>
          <w:rFonts w:ascii="Times New Roman" w:hAnsi="Times New Roman" w:cs="Times New Roman"/>
          <w:sz w:val="24"/>
          <w:szCs w:val="24"/>
        </w:rPr>
      </w:pPr>
    </w:p>
    <w:p w14:paraId="6944F867" w14:textId="77777777" w:rsidR="00CF365F" w:rsidRPr="00D16DBF" w:rsidRDefault="00CF365F" w:rsidP="00FC01F6">
      <w:pPr>
        <w:pStyle w:val="ac"/>
        <w:numPr>
          <w:ilvl w:val="0"/>
          <w:numId w:val="236"/>
        </w:numPr>
        <w:spacing w:after="240"/>
        <w:jc w:val="center"/>
        <w:rPr>
          <w:rFonts w:ascii="Times New Roman" w:hAnsi="Times New Roman" w:cs="Times New Roman"/>
          <w:b/>
          <w:sz w:val="24"/>
          <w:szCs w:val="24"/>
        </w:rPr>
        <w:sectPr w:rsidR="00CF365F" w:rsidRPr="00D16DBF" w:rsidSect="000E38F4">
          <w:type w:val="nextColumn"/>
          <w:pgSz w:w="16838" w:h="11906" w:orient="landscape"/>
          <w:pgMar w:top="1134" w:right="567" w:bottom="1134" w:left="1701" w:header="709" w:footer="709" w:gutter="0"/>
          <w:paperSrc w:first="15" w:other="15"/>
          <w:cols w:space="708"/>
          <w:docGrid w:linePitch="360"/>
        </w:sectPr>
      </w:pPr>
    </w:p>
    <w:p w14:paraId="657E788D" w14:textId="66E8C3D6" w:rsidR="00615D53" w:rsidRPr="00D16DBF" w:rsidRDefault="00615D5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427A66C0" w14:textId="0F5FB3B9"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6CC4B1A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оры предметов для занятий (типа «Нумикон», Монтессори-материал и др.); </w:t>
      </w:r>
    </w:p>
    <w:p w14:paraId="50DF84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азлы (из 2-х, 3-х, 4-х частей); </w:t>
      </w:r>
    </w:p>
    <w:p w14:paraId="29ECA9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азлы вкладыши;</w:t>
      </w:r>
    </w:p>
    <w:p w14:paraId="773082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озаики; </w:t>
      </w:r>
    </w:p>
    <w:p w14:paraId="1B0B35E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ухой бассейн;</w:t>
      </w:r>
    </w:p>
    <w:p w14:paraId="181FAA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грушки разных размеров;</w:t>
      </w:r>
    </w:p>
    <w:p w14:paraId="11E9143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шнуровки;</w:t>
      </w:r>
    </w:p>
    <w:p w14:paraId="35B8E7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ирамидки разные по величине, высоте;</w:t>
      </w:r>
    </w:p>
    <w:p w14:paraId="119721A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иктограммы с изображениями занятий, режимных моментов и др. событий; </w:t>
      </w:r>
    </w:p>
    <w:p w14:paraId="6DF3B87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рточки с изображением картинок (по формированию пространственных представлений) ;</w:t>
      </w:r>
    </w:p>
    <w:p w14:paraId="39F7DC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4C016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листы бумаги;</w:t>
      </w:r>
    </w:p>
    <w:p w14:paraId="082A8FA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14:paraId="63D4B02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езентации по темам;</w:t>
      </w:r>
    </w:p>
    <w:p w14:paraId="7177EAB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14:paraId="20CCEACD" w14:textId="5DE11C3A" w:rsidR="00A25A3B" w:rsidRPr="00D16DBF" w:rsidRDefault="00A25A3B" w:rsidP="00FC01F6">
      <w:pPr>
        <w:spacing w:after="0"/>
        <w:jc w:val="center"/>
        <w:rPr>
          <w:rFonts w:ascii="Times New Roman" w:eastAsia="Times New Roman" w:hAnsi="Times New Roman" w:cs="Times New Roman"/>
          <w:sz w:val="24"/>
          <w:szCs w:val="24"/>
          <w:lang w:eastAsia="ru-RU"/>
        </w:rPr>
      </w:pPr>
      <w:r w:rsidRPr="00D16DBF">
        <w:rPr>
          <w:rFonts w:ascii="Times New Roman" w:hAnsi="Times New Roman" w:cs="Times New Roman"/>
          <w:b/>
          <w:sz w:val="24"/>
          <w:szCs w:val="24"/>
        </w:rPr>
        <w:t xml:space="preserve">ПЛАНИРУЕМЫЕ РЕЗУЛЬТАТЫ ИЗУЧЕНИЯ УЧЕБНОГО ПРЕДМЕТА </w:t>
      </w:r>
      <w:r w:rsidRPr="00D16DBF">
        <w:rPr>
          <w:rFonts w:ascii="Times New Roman" w:eastAsia="Times New Roman" w:hAnsi="Times New Roman" w:cs="Times New Roman"/>
          <w:sz w:val="24"/>
          <w:szCs w:val="24"/>
          <w:lang w:eastAsia="ru-RU"/>
        </w:rPr>
        <w:t>Формирование учебного поведения:</w:t>
      </w:r>
    </w:p>
    <w:p w14:paraId="70586FF8"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BCC7176"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3D2972C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A258EB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DDFF7F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643791B8"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42DE306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0F3190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69153F25"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246174"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61BB985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4D170A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1DC292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622F577"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62F903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9BCCB2C"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ACB497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43CE95C7"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6754BF9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39461A6F"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170D85C"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9189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0A02FAB"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C51876B"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2D8CFDC" w14:textId="77777777" w:rsidR="00CF365F" w:rsidRPr="00D16DBF" w:rsidRDefault="00CF365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431241EC" w14:textId="615F3F96" w:rsidR="0094580F" w:rsidRPr="00D16DBF" w:rsidRDefault="00B40019" w:rsidP="00557BED">
      <w:pPr>
        <w:pStyle w:val="ac"/>
        <w:shd w:val="clear" w:color="auto" w:fill="FFFFFF"/>
        <w:ind w:left="0"/>
        <w:outlineLvl w:val="2"/>
        <w:rPr>
          <w:rFonts w:ascii="Times New Roman" w:hAnsi="Times New Roman" w:cs="Times New Roman"/>
          <w:b/>
          <w:sz w:val="24"/>
          <w:szCs w:val="24"/>
        </w:rPr>
      </w:pPr>
      <w:bookmarkStart w:id="49" w:name="_Toc482892691"/>
      <w:r w:rsidRPr="00D16DBF">
        <w:rPr>
          <w:rFonts w:ascii="Times New Roman" w:hAnsi="Times New Roman" w:cs="Times New Roman"/>
          <w:b/>
          <w:sz w:val="24"/>
          <w:szCs w:val="24"/>
        </w:rPr>
        <w:t>МАТЕМАТИЧЕСКИЕ ПРЕДСТАВЛЕНИЯ. 1 КЛАСС</w:t>
      </w:r>
      <w:bookmarkEnd w:id="49"/>
    </w:p>
    <w:p w14:paraId="2E77CAC2" w14:textId="77777777" w:rsidR="0094580F" w:rsidRPr="00D16DBF" w:rsidRDefault="0094580F" w:rsidP="00FC01F6">
      <w:pPr>
        <w:rPr>
          <w:rFonts w:ascii="Times New Roman" w:hAnsi="Times New Roman" w:cs="Times New Roman"/>
          <w:vanish/>
          <w:sz w:val="24"/>
          <w:szCs w:val="24"/>
        </w:rPr>
      </w:pPr>
    </w:p>
    <w:p w14:paraId="45B32FE9" w14:textId="18A6D982" w:rsidR="0094580F"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641CA6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4FD785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14:paraId="2AFEE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0FD87D8B" w14:textId="69BE7580" w:rsidR="0094580F" w:rsidRPr="00D16DBF" w:rsidRDefault="0094580F" w:rsidP="00FC01F6">
      <w:pPr>
        <w:jc w:val="cente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7007D7" w:rsidRPr="00D16DBF">
        <w:rPr>
          <w:rFonts w:ascii="Times New Roman" w:hAnsi="Times New Roman" w:cs="Times New Roman"/>
          <w:sz w:val="24"/>
          <w:szCs w:val="24"/>
        </w:rPr>
        <w:t xml:space="preserve">пояснительная записка, требования </w:t>
      </w:r>
      <w:r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7F54E55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76EFC62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792786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921C8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14:paraId="20281C8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14:paraId="3DDC1F4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40A86FEF"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14:paraId="18DB03CF" w14:textId="77777777" w:rsidR="0094580F" w:rsidRPr="00D16DBF" w:rsidRDefault="0094580F" w:rsidP="00FC01F6">
      <w:pPr>
        <w:rPr>
          <w:rFonts w:ascii="Times New Roman" w:hAnsi="Times New Roman" w:cs="Times New Roman"/>
          <w:sz w:val="24"/>
          <w:szCs w:val="24"/>
        </w:rPr>
      </w:pPr>
    </w:p>
    <w:p w14:paraId="252DE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6D70246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14:paraId="0230B08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14:paraId="20F1C8E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14:paraId="76B4D1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14:paraId="11D4654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1C3EEEC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355A02E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592F53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07ABFCA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C089D0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217E35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01C7C23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6773AD4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5BCB2DB9"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CA5F42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2593CC11"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32086A7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07EA0DB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391DB45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39C860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66CDE6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0401321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3CEB4A2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987F9E2" w14:textId="77777777" w:rsidR="0094580F" w:rsidRPr="00D16DBF" w:rsidRDefault="0094580F" w:rsidP="00FC01F6">
      <w:pPr>
        <w:rPr>
          <w:rFonts w:ascii="Times New Roman" w:hAnsi="Times New Roman" w:cs="Times New Roman"/>
          <w:sz w:val="24"/>
          <w:szCs w:val="24"/>
        </w:rPr>
      </w:pPr>
    </w:p>
    <w:p w14:paraId="608A0C6C" w14:textId="77777777" w:rsidR="0094580F" w:rsidRPr="00D16DBF" w:rsidRDefault="0094580F" w:rsidP="00FC01F6">
      <w:pPr>
        <w:rPr>
          <w:rFonts w:ascii="Times New Roman" w:hAnsi="Times New Roman" w:cs="Times New Roman"/>
          <w:sz w:val="24"/>
          <w:szCs w:val="24"/>
        </w:rPr>
      </w:pPr>
    </w:p>
    <w:p w14:paraId="2B0B635A" w14:textId="77777777" w:rsidR="0094580F" w:rsidRPr="00D16DBF" w:rsidRDefault="0094580F" w:rsidP="00FC01F6">
      <w:pPr>
        <w:rPr>
          <w:rFonts w:ascii="Times New Roman" w:hAnsi="Times New Roman" w:cs="Times New Roman"/>
          <w:sz w:val="24"/>
          <w:szCs w:val="24"/>
        </w:rPr>
      </w:pPr>
    </w:p>
    <w:p w14:paraId="7B2AD874" w14:textId="12B3D92B" w:rsidR="0094580F" w:rsidRPr="00D16DBF" w:rsidRDefault="007007D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1"/>
        <w:gridCol w:w="1522"/>
        <w:gridCol w:w="5027"/>
      </w:tblGrid>
      <w:tr w:rsidR="00340684" w:rsidRPr="00D16DBF" w14:paraId="40C10662" w14:textId="77777777" w:rsidTr="0094580F">
        <w:tc>
          <w:tcPr>
            <w:tcW w:w="666" w:type="dxa"/>
          </w:tcPr>
          <w:p w14:paraId="35BEDE8A"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766C2C78"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Pr>
          <w:p w14:paraId="2EF2FD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3AFC34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87F252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CD33607" w14:textId="77777777" w:rsidTr="0094580F">
        <w:tc>
          <w:tcPr>
            <w:tcW w:w="666" w:type="dxa"/>
          </w:tcPr>
          <w:p w14:paraId="481EC6E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5FC06114"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14:paraId="7259371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433" w:type="dxa"/>
          </w:tcPr>
          <w:p w14:paraId="63A2A29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деревянные, пластиковые и другие строительные наборы). Выполнение учителем простой постройки их двух- трех деталей.</w:t>
            </w:r>
          </w:p>
          <w:p w14:paraId="7143D71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14:paraId="52A05B1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  обучающимся действий со строительным материалом. </w:t>
            </w:r>
            <w:r w:rsidRPr="00D16DBF">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D16DBF" w14:paraId="30B982FF" w14:textId="77777777" w:rsidTr="0094580F">
        <w:tc>
          <w:tcPr>
            <w:tcW w:w="666" w:type="dxa"/>
          </w:tcPr>
          <w:p w14:paraId="7DCC9E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2DFBE78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14:paraId="33ED6E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4</w:t>
            </w:r>
          </w:p>
        </w:tc>
        <w:tc>
          <w:tcPr>
            <w:tcW w:w="9433" w:type="dxa"/>
          </w:tcPr>
          <w:p w14:paraId="36C14D2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D16DBF" w14:paraId="66F5E9D8" w14:textId="77777777" w:rsidTr="0094580F">
        <w:tc>
          <w:tcPr>
            <w:tcW w:w="666" w:type="dxa"/>
          </w:tcPr>
          <w:p w14:paraId="57E342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Pr>
          <w:p w14:paraId="44796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личественные представления</w:t>
            </w:r>
          </w:p>
        </w:tc>
        <w:tc>
          <w:tcPr>
            <w:tcW w:w="1559" w:type="dxa"/>
          </w:tcPr>
          <w:p w14:paraId="00DDD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59757A4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0AE12D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14:paraId="7BA794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ение места числа (от 0 до 3) в числовом 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D16DBF" w14:paraId="0AE66F56" w14:textId="77777777" w:rsidTr="0094580F">
        <w:tc>
          <w:tcPr>
            <w:tcW w:w="666" w:type="dxa"/>
          </w:tcPr>
          <w:p w14:paraId="0318F1F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Pr>
          <w:p w14:paraId="6F084DA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форме</w:t>
            </w:r>
          </w:p>
        </w:tc>
        <w:tc>
          <w:tcPr>
            <w:tcW w:w="1559" w:type="dxa"/>
          </w:tcPr>
          <w:p w14:paraId="2C98CC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433" w:type="dxa"/>
          </w:tcPr>
          <w:p w14:paraId="7CF2D51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D16DBF" w14:paraId="596ADD9E" w14:textId="77777777" w:rsidTr="0094580F">
        <w:tc>
          <w:tcPr>
            <w:tcW w:w="666" w:type="dxa"/>
          </w:tcPr>
          <w:p w14:paraId="4549F9E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Pr>
          <w:p w14:paraId="4204ED9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еличине</w:t>
            </w:r>
          </w:p>
        </w:tc>
        <w:tc>
          <w:tcPr>
            <w:tcW w:w="1559" w:type="dxa"/>
          </w:tcPr>
          <w:p w14:paraId="521B3E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7A4237F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D16DBF" w14:paraId="5784E582" w14:textId="77777777" w:rsidTr="0094580F">
        <w:tc>
          <w:tcPr>
            <w:tcW w:w="666" w:type="dxa"/>
          </w:tcPr>
          <w:p w14:paraId="73C4E83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Pr>
          <w:p w14:paraId="640D5C7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559" w:type="dxa"/>
          </w:tcPr>
          <w:p w14:paraId="6FA072E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433" w:type="dxa"/>
          </w:tcPr>
          <w:p w14:paraId="7965F56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D16DBF" w14:paraId="468A697E" w14:textId="77777777" w:rsidTr="0094580F">
        <w:tc>
          <w:tcPr>
            <w:tcW w:w="666" w:type="dxa"/>
          </w:tcPr>
          <w:p w14:paraId="20658BC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Pr>
          <w:p w14:paraId="72AF820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1559" w:type="dxa"/>
          </w:tcPr>
          <w:p w14:paraId="521BCCE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9433" w:type="dxa"/>
          </w:tcPr>
          <w:p w14:paraId="0F90F1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14:paraId="46FDD586" w14:textId="77777777" w:rsidR="0094580F" w:rsidRPr="00D16DBF" w:rsidRDefault="0094580F" w:rsidP="00FC01F6">
      <w:pPr>
        <w:rPr>
          <w:rFonts w:ascii="Times New Roman" w:hAnsi="Times New Roman" w:cs="Times New Roman"/>
          <w:b/>
          <w:sz w:val="24"/>
          <w:szCs w:val="24"/>
        </w:rPr>
      </w:pPr>
    </w:p>
    <w:p w14:paraId="12F54BDA" w14:textId="77777777" w:rsidR="0094580F" w:rsidRPr="00D16DBF" w:rsidRDefault="0094580F" w:rsidP="00FC01F6">
      <w:pPr>
        <w:rPr>
          <w:rFonts w:ascii="Times New Roman" w:hAnsi="Times New Roman" w:cs="Times New Roman"/>
          <w:b/>
          <w:sz w:val="24"/>
          <w:szCs w:val="24"/>
        </w:rPr>
      </w:pPr>
    </w:p>
    <w:p w14:paraId="676B9953" w14:textId="77777777" w:rsidR="0094580F" w:rsidRPr="00D16DBF" w:rsidRDefault="0094580F" w:rsidP="00FC01F6">
      <w:pPr>
        <w:rPr>
          <w:rFonts w:ascii="Times New Roman" w:hAnsi="Times New Roman" w:cs="Times New Roman"/>
          <w:b/>
          <w:sz w:val="24"/>
          <w:szCs w:val="24"/>
        </w:rPr>
      </w:pPr>
    </w:p>
    <w:p w14:paraId="25E5E8A9" w14:textId="77777777" w:rsidR="0094580F" w:rsidRPr="00D16DBF" w:rsidRDefault="0094580F" w:rsidP="00FC01F6">
      <w:pPr>
        <w:rPr>
          <w:rFonts w:ascii="Times New Roman" w:hAnsi="Times New Roman" w:cs="Times New Roman"/>
          <w:b/>
          <w:sz w:val="24"/>
          <w:szCs w:val="24"/>
        </w:rPr>
      </w:pPr>
    </w:p>
    <w:p w14:paraId="001B5744" w14:textId="77777777" w:rsidR="0094580F" w:rsidRPr="00D16DBF" w:rsidRDefault="0094580F" w:rsidP="00FC01F6">
      <w:pPr>
        <w:rPr>
          <w:rFonts w:ascii="Times New Roman" w:hAnsi="Times New Roman" w:cs="Times New Roman"/>
          <w:b/>
          <w:sz w:val="24"/>
          <w:szCs w:val="24"/>
        </w:rPr>
      </w:pPr>
    </w:p>
    <w:p w14:paraId="33EF8433" w14:textId="77777777" w:rsidR="0094580F" w:rsidRPr="00D16DBF" w:rsidRDefault="0094580F" w:rsidP="00FC01F6">
      <w:pPr>
        <w:rPr>
          <w:rFonts w:ascii="Times New Roman" w:hAnsi="Times New Roman" w:cs="Times New Roman"/>
          <w:b/>
          <w:sz w:val="24"/>
          <w:szCs w:val="24"/>
        </w:rPr>
      </w:pPr>
    </w:p>
    <w:p w14:paraId="06AF70B9" w14:textId="77777777" w:rsidR="0094580F" w:rsidRPr="00D16DBF" w:rsidRDefault="0094580F" w:rsidP="00FC01F6">
      <w:pPr>
        <w:rPr>
          <w:rFonts w:ascii="Times New Roman" w:hAnsi="Times New Roman" w:cs="Times New Roman"/>
          <w:b/>
          <w:sz w:val="24"/>
          <w:szCs w:val="24"/>
        </w:rPr>
      </w:pPr>
    </w:p>
    <w:p w14:paraId="1384230E" w14:textId="77777777" w:rsidR="0094580F" w:rsidRPr="00D16DBF" w:rsidRDefault="0094580F" w:rsidP="00FC01F6">
      <w:pPr>
        <w:rPr>
          <w:rFonts w:ascii="Times New Roman" w:hAnsi="Times New Roman" w:cs="Times New Roman"/>
          <w:b/>
          <w:sz w:val="24"/>
          <w:szCs w:val="24"/>
        </w:rPr>
      </w:pPr>
    </w:p>
    <w:p w14:paraId="4F418C41" w14:textId="77777777" w:rsidR="0094580F" w:rsidRPr="00D16DBF" w:rsidRDefault="0094580F" w:rsidP="00FC01F6">
      <w:pPr>
        <w:rPr>
          <w:rFonts w:ascii="Times New Roman" w:hAnsi="Times New Roman" w:cs="Times New Roman"/>
          <w:b/>
          <w:sz w:val="24"/>
          <w:szCs w:val="24"/>
        </w:rPr>
      </w:pPr>
    </w:p>
    <w:p w14:paraId="20AE6DFC" w14:textId="77777777" w:rsidR="0094580F" w:rsidRPr="00D16DBF" w:rsidRDefault="0094580F" w:rsidP="00FC01F6">
      <w:pPr>
        <w:rPr>
          <w:rFonts w:ascii="Times New Roman" w:hAnsi="Times New Roman" w:cs="Times New Roman"/>
          <w:b/>
          <w:sz w:val="24"/>
          <w:szCs w:val="24"/>
        </w:rPr>
      </w:pPr>
    </w:p>
    <w:p w14:paraId="393AC696" w14:textId="46BB3911" w:rsidR="0094580F" w:rsidRPr="00D16DBF" w:rsidRDefault="0094580F" w:rsidP="00FC01F6">
      <w:pPr>
        <w:rPr>
          <w:rFonts w:ascii="Times New Roman" w:hAnsi="Times New Roman" w:cs="Times New Roman"/>
          <w:b/>
          <w:sz w:val="24"/>
          <w:szCs w:val="24"/>
        </w:rPr>
      </w:pPr>
    </w:p>
    <w:p w14:paraId="1EE12988" w14:textId="77777777" w:rsidR="0094580F" w:rsidRPr="00D16DBF" w:rsidRDefault="0094580F" w:rsidP="00FC01F6">
      <w:pPr>
        <w:rPr>
          <w:rFonts w:ascii="Times New Roman" w:hAnsi="Times New Roman" w:cs="Times New Roman"/>
          <w:b/>
          <w:sz w:val="24"/>
          <w:szCs w:val="24"/>
        </w:rPr>
      </w:pPr>
    </w:p>
    <w:p w14:paraId="1A344BBD" w14:textId="77777777" w:rsidR="007007D7" w:rsidRPr="00D16DBF" w:rsidRDefault="007007D7" w:rsidP="00FC01F6">
      <w:pPr>
        <w:jc w:val="center"/>
        <w:rPr>
          <w:rFonts w:ascii="Times New Roman" w:hAnsi="Times New Roman" w:cs="Times New Roman"/>
          <w:b/>
          <w:caps/>
          <w:sz w:val="24"/>
          <w:szCs w:val="24"/>
        </w:rPr>
        <w:sectPr w:rsidR="007007D7" w:rsidRPr="00D16DBF" w:rsidSect="000E38F4">
          <w:type w:val="nextColumn"/>
          <w:pgSz w:w="11906" w:h="16838"/>
          <w:pgMar w:top="1134" w:right="567" w:bottom="1134" w:left="1701" w:header="709" w:footer="709" w:gutter="0"/>
          <w:paperSrc w:first="15" w:other="15"/>
          <w:cols w:space="708"/>
          <w:docGrid w:linePitch="360"/>
        </w:sectPr>
      </w:pPr>
    </w:p>
    <w:p w14:paraId="3F03135C" w14:textId="36133711" w:rsidR="0094580F"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94580F" w:rsidRPr="00D16DBF">
        <w:rPr>
          <w:rFonts w:ascii="Times New Roman" w:hAnsi="Times New Roman" w:cs="Times New Roman"/>
          <w:b/>
          <w:sz w:val="24"/>
          <w:szCs w:val="24"/>
        </w:rPr>
        <w:t xml:space="preserve"> </w:t>
      </w:r>
    </w:p>
    <w:p w14:paraId="740A78CD" w14:textId="77777777" w:rsidR="0094580F" w:rsidRPr="00D16DBF" w:rsidRDefault="0094580F"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1BED005B" w14:textId="77777777" w:rsidTr="0094580F">
        <w:tc>
          <w:tcPr>
            <w:tcW w:w="534" w:type="dxa"/>
            <w:tcBorders>
              <w:top w:val="single" w:sz="4" w:space="0" w:color="auto"/>
              <w:left w:val="single" w:sz="4" w:space="0" w:color="auto"/>
              <w:bottom w:val="single" w:sz="4" w:space="0" w:color="auto"/>
              <w:right w:val="single" w:sz="4" w:space="0" w:color="auto"/>
            </w:tcBorders>
            <w:hideMark/>
          </w:tcPr>
          <w:p w14:paraId="50C93C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31532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F2D278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25289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236A941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4AC0CC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61607B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D732A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562008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2602BF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27CE1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439F8B0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6E335D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02826A75" w14:textId="77777777" w:rsidTr="0094580F">
        <w:trPr>
          <w:trHeight w:val="7607"/>
        </w:trPr>
        <w:tc>
          <w:tcPr>
            <w:tcW w:w="534" w:type="dxa"/>
            <w:tcBorders>
              <w:top w:val="single" w:sz="4" w:space="0" w:color="auto"/>
              <w:left w:val="single" w:sz="4" w:space="0" w:color="auto"/>
              <w:bottom w:val="single" w:sz="4" w:space="0" w:color="auto"/>
              <w:right w:val="single" w:sz="4" w:space="0" w:color="auto"/>
            </w:tcBorders>
          </w:tcPr>
          <w:p w14:paraId="5AA5591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57C77C" w14:textId="77777777" w:rsidR="0094580F" w:rsidRPr="00D16DBF" w:rsidRDefault="0094580F" w:rsidP="00FC01F6">
            <w:pPr>
              <w:spacing w:line="360" w:lineRule="auto"/>
              <w:rPr>
                <w:rFonts w:ascii="Times New Roman" w:hAnsi="Times New Roman" w:cs="Times New Roman"/>
                <w:lang w:eastAsia="ar-SA"/>
              </w:rPr>
            </w:pPr>
          </w:p>
          <w:p w14:paraId="068CAAC1" w14:textId="77777777" w:rsidR="0094580F" w:rsidRPr="00D16DBF" w:rsidRDefault="0094580F" w:rsidP="00FC01F6">
            <w:pPr>
              <w:spacing w:line="360" w:lineRule="auto"/>
              <w:rPr>
                <w:rFonts w:ascii="Times New Roman" w:hAnsi="Times New Roman" w:cs="Times New Roman"/>
                <w:b/>
                <w:lang w:eastAsia="ar-SA"/>
              </w:rPr>
            </w:pPr>
          </w:p>
          <w:p w14:paraId="5D7F6542" w14:textId="77777777" w:rsidR="0094580F" w:rsidRPr="00D16DBF" w:rsidRDefault="0094580F" w:rsidP="00FC01F6">
            <w:pPr>
              <w:spacing w:line="360" w:lineRule="auto"/>
              <w:rPr>
                <w:rFonts w:ascii="Times New Roman" w:hAnsi="Times New Roman" w:cs="Times New Roman"/>
                <w:b/>
                <w:lang w:eastAsia="ar-SA"/>
              </w:rPr>
            </w:pPr>
          </w:p>
          <w:p w14:paraId="7B5C89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07EC14" w14:textId="77777777" w:rsidR="0094580F" w:rsidRPr="00D16DBF" w:rsidRDefault="0094580F" w:rsidP="00FC01F6">
            <w:pPr>
              <w:spacing w:line="360" w:lineRule="auto"/>
              <w:rPr>
                <w:rFonts w:ascii="Times New Roman" w:hAnsi="Times New Roman" w:cs="Times New Roman"/>
                <w:lang w:eastAsia="ar-SA"/>
              </w:rPr>
            </w:pPr>
          </w:p>
          <w:p w14:paraId="52F875A2" w14:textId="77777777" w:rsidR="0094580F" w:rsidRPr="00D16DBF" w:rsidRDefault="0094580F" w:rsidP="00FC01F6">
            <w:pPr>
              <w:spacing w:line="360" w:lineRule="auto"/>
              <w:rPr>
                <w:rFonts w:ascii="Times New Roman" w:hAnsi="Times New Roman" w:cs="Times New Roman"/>
                <w:lang w:eastAsia="ar-SA"/>
              </w:rPr>
            </w:pPr>
          </w:p>
          <w:p w14:paraId="20C5B4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BB5D3FE" w14:textId="77777777" w:rsidR="0094580F" w:rsidRPr="00D16DBF" w:rsidRDefault="0094580F" w:rsidP="00FC01F6">
            <w:pPr>
              <w:spacing w:line="360" w:lineRule="auto"/>
              <w:rPr>
                <w:rFonts w:ascii="Times New Roman" w:hAnsi="Times New Roman" w:cs="Times New Roman"/>
                <w:lang w:eastAsia="ar-SA"/>
              </w:rPr>
            </w:pPr>
          </w:p>
          <w:p w14:paraId="6992A7F7" w14:textId="77777777" w:rsidR="0094580F" w:rsidRPr="00D16DBF" w:rsidRDefault="0094580F" w:rsidP="00FC01F6">
            <w:pPr>
              <w:spacing w:line="360" w:lineRule="auto"/>
              <w:rPr>
                <w:rFonts w:ascii="Times New Roman" w:hAnsi="Times New Roman" w:cs="Times New Roman"/>
                <w:lang w:eastAsia="ar-SA"/>
              </w:rPr>
            </w:pPr>
          </w:p>
          <w:p w14:paraId="3A428FC3" w14:textId="77777777" w:rsidR="0094580F" w:rsidRPr="00D16DBF" w:rsidRDefault="0094580F" w:rsidP="00FC01F6">
            <w:pPr>
              <w:spacing w:line="360" w:lineRule="auto"/>
              <w:rPr>
                <w:rFonts w:ascii="Times New Roman" w:hAnsi="Times New Roman" w:cs="Times New Roman"/>
                <w:lang w:eastAsia="ar-SA"/>
              </w:rPr>
            </w:pPr>
          </w:p>
          <w:p w14:paraId="26920E4C" w14:textId="77777777" w:rsidR="0094580F" w:rsidRPr="00D16DBF" w:rsidRDefault="0094580F" w:rsidP="00FC01F6">
            <w:pPr>
              <w:spacing w:line="360" w:lineRule="auto"/>
              <w:rPr>
                <w:rFonts w:ascii="Times New Roman" w:hAnsi="Times New Roman" w:cs="Times New Roman"/>
                <w:lang w:eastAsia="ar-SA"/>
              </w:rPr>
            </w:pPr>
          </w:p>
          <w:p w14:paraId="4C3B4703" w14:textId="77777777" w:rsidR="0094580F" w:rsidRPr="00D16DBF" w:rsidRDefault="0094580F" w:rsidP="00FC01F6">
            <w:pPr>
              <w:spacing w:line="360" w:lineRule="auto"/>
              <w:rPr>
                <w:rFonts w:ascii="Times New Roman" w:hAnsi="Times New Roman" w:cs="Times New Roman"/>
                <w:lang w:eastAsia="ar-SA"/>
              </w:rPr>
            </w:pPr>
          </w:p>
          <w:p w14:paraId="192009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294F50" w14:textId="77777777" w:rsidR="0094580F" w:rsidRPr="00D16DBF" w:rsidRDefault="0094580F" w:rsidP="00FC01F6">
            <w:pPr>
              <w:spacing w:line="360" w:lineRule="auto"/>
              <w:rPr>
                <w:rFonts w:ascii="Times New Roman" w:hAnsi="Times New Roman" w:cs="Times New Roman"/>
                <w:lang w:eastAsia="ar-SA"/>
              </w:rPr>
            </w:pPr>
          </w:p>
          <w:p w14:paraId="34D4B3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EEB0D7B" w14:textId="77777777" w:rsidR="0094580F" w:rsidRPr="00D16DBF" w:rsidRDefault="0094580F" w:rsidP="00FC01F6">
            <w:pPr>
              <w:spacing w:line="360" w:lineRule="auto"/>
              <w:rPr>
                <w:rFonts w:ascii="Times New Roman" w:hAnsi="Times New Roman" w:cs="Times New Roman"/>
                <w:lang w:eastAsia="ar-SA"/>
              </w:rPr>
            </w:pPr>
          </w:p>
          <w:p w14:paraId="7A7107BD" w14:textId="77777777" w:rsidR="0094580F" w:rsidRPr="00D16DBF" w:rsidRDefault="0094580F" w:rsidP="00FC01F6">
            <w:pPr>
              <w:spacing w:line="360" w:lineRule="auto"/>
              <w:rPr>
                <w:rFonts w:ascii="Times New Roman" w:hAnsi="Times New Roman" w:cs="Times New Roman"/>
                <w:lang w:eastAsia="ar-SA"/>
              </w:rPr>
            </w:pPr>
          </w:p>
          <w:p w14:paraId="5D42D89E" w14:textId="77777777" w:rsidR="0094580F" w:rsidRPr="00D16DBF" w:rsidRDefault="0094580F" w:rsidP="00FC01F6">
            <w:pPr>
              <w:spacing w:line="360" w:lineRule="auto"/>
              <w:rPr>
                <w:rFonts w:ascii="Times New Roman" w:hAnsi="Times New Roman" w:cs="Times New Roman"/>
                <w:lang w:eastAsia="ar-SA"/>
              </w:rPr>
            </w:pPr>
          </w:p>
          <w:p w14:paraId="687D0215" w14:textId="77777777" w:rsidR="0094580F" w:rsidRPr="00D16DBF" w:rsidRDefault="0094580F" w:rsidP="00FC01F6">
            <w:pPr>
              <w:spacing w:line="360" w:lineRule="auto"/>
              <w:rPr>
                <w:rFonts w:ascii="Times New Roman" w:hAnsi="Times New Roman" w:cs="Times New Roman"/>
                <w:lang w:eastAsia="ar-SA"/>
              </w:rPr>
            </w:pPr>
          </w:p>
          <w:p w14:paraId="1EC5D3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65FB49E" w14:textId="77777777" w:rsidR="0094580F" w:rsidRPr="00D16DBF" w:rsidRDefault="0094580F" w:rsidP="00FC01F6">
            <w:pPr>
              <w:spacing w:line="360" w:lineRule="auto"/>
              <w:rPr>
                <w:rFonts w:ascii="Times New Roman" w:hAnsi="Times New Roman" w:cs="Times New Roman"/>
                <w:lang w:eastAsia="ar-SA"/>
              </w:rPr>
            </w:pPr>
          </w:p>
          <w:p w14:paraId="40A0C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73123285"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Ознакомительно-ориентирование действия в предметно развивающей среде (6 часов)</w:t>
            </w:r>
          </w:p>
          <w:p w14:paraId="1C28FAE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14:paraId="6B2F0B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14:paraId="06C89B7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полнение учителем простой постройки их двух- трех деталей.</w:t>
            </w:r>
          </w:p>
          <w:p w14:paraId="5901DE4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конструкторами.</w:t>
            </w:r>
          </w:p>
          <w:p w14:paraId="37B847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Рассматривание постройки из строительного материала.</w:t>
            </w:r>
          </w:p>
          <w:p w14:paraId="3392EBD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14:paraId="266FA0A1" w14:textId="77777777" w:rsidR="0094580F" w:rsidRPr="00D16DBF" w:rsidRDefault="0094580F" w:rsidP="00FC01F6">
            <w:pPr>
              <w:spacing w:line="360" w:lineRule="auto"/>
              <w:rPr>
                <w:rFonts w:ascii="Times New Roman" w:hAnsi="Times New Roman" w:cs="Times New Roman"/>
                <w:lang w:eastAsia="ar-SA"/>
              </w:rPr>
            </w:pPr>
          </w:p>
          <w:p w14:paraId="2372196E" w14:textId="77777777" w:rsidR="0094580F" w:rsidRPr="00D16DBF" w:rsidRDefault="0094580F" w:rsidP="00FC01F6">
            <w:pPr>
              <w:spacing w:line="360" w:lineRule="auto"/>
              <w:rPr>
                <w:rFonts w:ascii="Times New Roman" w:hAnsi="Times New Roman" w:cs="Times New Roman"/>
                <w:lang w:eastAsia="ar-SA"/>
              </w:rPr>
            </w:pPr>
          </w:p>
          <w:p w14:paraId="6B465BBD" w14:textId="77777777" w:rsidR="0094580F" w:rsidRPr="00D16DBF" w:rsidRDefault="0094580F" w:rsidP="00FC01F6">
            <w:pPr>
              <w:spacing w:line="360" w:lineRule="auto"/>
              <w:rPr>
                <w:rFonts w:ascii="Times New Roman" w:hAnsi="Times New Roman" w:cs="Times New Roman"/>
                <w:lang w:eastAsia="ar-SA"/>
              </w:rPr>
            </w:pPr>
          </w:p>
          <w:p w14:paraId="053A4625" w14:textId="77777777" w:rsidR="0094580F" w:rsidRPr="00D16DBF" w:rsidRDefault="0094580F" w:rsidP="00FC01F6">
            <w:pPr>
              <w:spacing w:line="360" w:lineRule="auto"/>
              <w:rPr>
                <w:rFonts w:ascii="Times New Roman" w:hAnsi="Times New Roman" w:cs="Times New Roman"/>
                <w:lang w:eastAsia="ar-SA"/>
              </w:rPr>
            </w:pPr>
          </w:p>
          <w:p w14:paraId="27A19C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0C60B7" w14:textId="77777777" w:rsidR="0094580F" w:rsidRPr="00D16DBF" w:rsidRDefault="0094580F" w:rsidP="00FC01F6">
            <w:pPr>
              <w:spacing w:line="360" w:lineRule="auto"/>
              <w:rPr>
                <w:rFonts w:ascii="Times New Roman" w:hAnsi="Times New Roman" w:cs="Times New Roman"/>
                <w:lang w:eastAsia="ar-SA"/>
              </w:rPr>
            </w:pPr>
          </w:p>
          <w:p w14:paraId="3BE74BC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35328E0" w14:textId="77777777" w:rsidR="0094580F" w:rsidRPr="00D16DBF" w:rsidRDefault="0094580F" w:rsidP="00FC01F6">
            <w:pPr>
              <w:spacing w:line="360" w:lineRule="auto"/>
              <w:rPr>
                <w:rFonts w:ascii="Times New Roman" w:hAnsi="Times New Roman" w:cs="Times New Roman"/>
                <w:lang w:eastAsia="ar-SA"/>
              </w:rPr>
            </w:pPr>
          </w:p>
          <w:p w14:paraId="1853DE76" w14:textId="77777777" w:rsidR="0094580F" w:rsidRPr="00D16DBF" w:rsidRDefault="0094580F" w:rsidP="00FC01F6">
            <w:pPr>
              <w:spacing w:line="360" w:lineRule="auto"/>
              <w:rPr>
                <w:rFonts w:ascii="Times New Roman" w:hAnsi="Times New Roman" w:cs="Times New Roman"/>
                <w:lang w:eastAsia="ar-SA"/>
              </w:rPr>
            </w:pPr>
          </w:p>
          <w:p w14:paraId="648A1A79" w14:textId="77777777" w:rsidR="0094580F" w:rsidRPr="00D16DBF" w:rsidRDefault="0094580F" w:rsidP="00FC01F6">
            <w:pPr>
              <w:spacing w:line="360" w:lineRule="auto"/>
              <w:rPr>
                <w:rFonts w:ascii="Times New Roman" w:hAnsi="Times New Roman" w:cs="Times New Roman"/>
                <w:lang w:eastAsia="ar-SA"/>
              </w:rPr>
            </w:pPr>
          </w:p>
          <w:p w14:paraId="21268A59" w14:textId="77777777" w:rsidR="0094580F" w:rsidRPr="00D16DBF" w:rsidRDefault="0094580F" w:rsidP="00FC01F6">
            <w:pPr>
              <w:spacing w:line="360" w:lineRule="auto"/>
              <w:rPr>
                <w:rFonts w:ascii="Times New Roman" w:hAnsi="Times New Roman" w:cs="Times New Roman"/>
                <w:lang w:eastAsia="ar-SA"/>
              </w:rPr>
            </w:pPr>
          </w:p>
          <w:p w14:paraId="5E962B82" w14:textId="77777777" w:rsidR="0094580F" w:rsidRPr="00D16DBF" w:rsidRDefault="0094580F" w:rsidP="00FC01F6">
            <w:pPr>
              <w:spacing w:line="360" w:lineRule="auto"/>
              <w:rPr>
                <w:rFonts w:ascii="Times New Roman" w:hAnsi="Times New Roman" w:cs="Times New Roman"/>
                <w:lang w:eastAsia="ar-SA"/>
              </w:rPr>
            </w:pPr>
          </w:p>
          <w:p w14:paraId="420FF663" w14:textId="77777777" w:rsidR="0094580F" w:rsidRPr="00D16DBF" w:rsidRDefault="0094580F" w:rsidP="00FC01F6">
            <w:pPr>
              <w:spacing w:line="360" w:lineRule="auto"/>
              <w:rPr>
                <w:rFonts w:ascii="Times New Roman" w:hAnsi="Times New Roman" w:cs="Times New Roman"/>
                <w:lang w:eastAsia="ar-SA"/>
              </w:rPr>
            </w:pPr>
          </w:p>
          <w:p w14:paraId="796C1DD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C18DD5" w14:textId="77777777" w:rsidR="0094580F" w:rsidRPr="00D16DBF" w:rsidRDefault="0094580F" w:rsidP="00FC01F6">
            <w:pPr>
              <w:spacing w:line="360" w:lineRule="auto"/>
              <w:rPr>
                <w:rFonts w:ascii="Times New Roman" w:hAnsi="Times New Roman" w:cs="Times New Roman"/>
                <w:lang w:eastAsia="ar-SA"/>
              </w:rPr>
            </w:pPr>
          </w:p>
          <w:p w14:paraId="736AFE3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A77C03" w14:textId="77777777" w:rsidR="0094580F" w:rsidRPr="00D16DBF" w:rsidRDefault="0094580F" w:rsidP="00FC01F6">
            <w:pPr>
              <w:spacing w:line="360" w:lineRule="auto"/>
              <w:rPr>
                <w:rFonts w:ascii="Times New Roman" w:hAnsi="Times New Roman" w:cs="Times New Roman"/>
                <w:lang w:eastAsia="ar-SA"/>
              </w:rPr>
            </w:pPr>
          </w:p>
          <w:p w14:paraId="364D7EFE" w14:textId="77777777" w:rsidR="0094580F" w:rsidRPr="00D16DBF" w:rsidRDefault="0094580F" w:rsidP="00FC01F6">
            <w:pPr>
              <w:spacing w:line="360" w:lineRule="auto"/>
              <w:rPr>
                <w:rFonts w:ascii="Times New Roman" w:hAnsi="Times New Roman" w:cs="Times New Roman"/>
                <w:lang w:eastAsia="ar-SA"/>
              </w:rPr>
            </w:pPr>
          </w:p>
          <w:p w14:paraId="560DB26F" w14:textId="77777777" w:rsidR="0094580F" w:rsidRPr="00D16DBF" w:rsidRDefault="0094580F" w:rsidP="00FC01F6">
            <w:pPr>
              <w:spacing w:line="360" w:lineRule="auto"/>
              <w:rPr>
                <w:rFonts w:ascii="Times New Roman" w:hAnsi="Times New Roman" w:cs="Times New Roman"/>
                <w:lang w:eastAsia="ar-SA"/>
              </w:rPr>
            </w:pPr>
          </w:p>
          <w:p w14:paraId="66833632" w14:textId="77777777" w:rsidR="0094580F" w:rsidRPr="00D16DBF" w:rsidRDefault="0094580F" w:rsidP="00FC01F6">
            <w:pPr>
              <w:spacing w:line="360" w:lineRule="auto"/>
              <w:rPr>
                <w:rFonts w:ascii="Times New Roman" w:hAnsi="Times New Roman" w:cs="Times New Roman"/>
                <w:lang w:eastAsia="ar-SA"/>
              </w:rPr>
            </w:pPr>
          </w:p>
          <w:p w14:paraId="52C30F41" w14:textId="77777777" w:rsidR="0094580F" w:rsidRPr="00D16DBF" w:rsidRDefault="0094580F" w:rsidP="00FC01F6">
            <w:pPr>
              <w:spacing w:line="360" w:lineRule="auto"/>
              <w:rPr>
                <w:rFonts w:ascii="Times New Roman" w:hAnsi="Times New Roman" w:cs="Times New Roman"/>
                <w:lang w:eastAsia="ar-SA"/>
              </w:rPr>
            </w:pPr>
          </w:p>
          <w:p w14:paraId="202D0A7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F6D5CF" w14:textId="77777777" w:rsidR="0094580F" w:rsidRPr="00D16DBF" w:rsidRDefault="0094580F" w:rsidP="00FC01F6">
            <w:pPr>
              <w:spacing w:line="360" w:lineRule="auto"/>
              <w:rPr>
                <w:rFonts w:ascii="Times New Roman" w:hAnsi="Times New Roman" w:cs="Times New Roman"/>
                <w:lang w:eastAsia="ar-SA"/>
              </w:rPr>
            </w:pPr>
          </w:p>
          <w:p w14:paraId="6A7565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D50FF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CD1634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7DA3C49" w14:textId="77777777" w:rsidR="0094580F" w:rsidRPr="00D16DBF" w:rsidRDefault="0094580F" w:rsidP="00FC01F6">
            <w:pPr>
              <w:spacing w:line="360" w:lineRule="auto"/>
              <w:rPr>
                <w:rFonts w:ascii="Times New Roman" w:hAnsi="Times New Roman" w:cs="Times New Roman"/>
                <w:lang w:eastAsia="ar-SA"/>
              </w:rPr>
            </w:pPr>
          </w:p>
          <w:p w14:paraId="4A479DDA" w14:textId="77777777" w:rsidR="0094580F" w:rsidRPr="00D16DBF" w:rsidRDefault="0094580F" w:rsidP="00FC01F6">
            <w:pPr>
              <w:spacing w:line="360" w:lineRule="auto"/>
              <w:rPr>
                <w:rFonts w:ascii="Times New Roman" w:hAnsi="Times New Roman" w:cs="Times New Roman"/>
              </w:rPr>
            </w:pPr>
          </w:p>
          <w:p w14:paraId="387F8C29" w14:textId="77777777" w:rsidR="0094580F" w:rsidRPr="00D16DBF" w:rsidRDefault="0094580F" w:rsidP="00FC01F6">
            <w:pPr>
              <w:spacing w:line="360" w:lineRule="auto"/>
              <w:rPr>
                <w:rFonts w:ascii="Times New Roman" w:hAnsi="Times New Roman" w:cs="Times New Roman"/>
              </w:rPr>
            </w:pPr>
          </w:p>
          <w:p w14:paraId="1030E42E" w14:textId="77777777" w:rsidR="0094580F" w:rsidRPr="00D16DBF" w:rsidRDefault="0094580F" w:rsidP="00FC01F6">
            <w:pPr>
              <w:spacing w:line="360" w:lineRule="auto"/>
              <w:rPr>
                <w:rFonts w:ascii="Times New Roman" w:hAnsi="Times New Roman" w:cs="Times New Roman"/>
              </w:rPr>
            </w:pPr>
          </w:p>
          <w:p w14:paraId="3EAE5FA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429934B5" w14:textId="77777777" w:rsidR="0094580F" w:rsidRPr="00D16DBF" w:rsidRDefault="0094580F" w:rsidP="00FC01F6">
            <w:pPr>
              <w:spacing w:line="360" w:lineRule="auto"/>
              <w:rPr>
                <w:rFonts w:ascii="Times New Roman" w:hAnsi="Times New Roman" w:cs="Times New Roman"/>
              </w:rPr>
            </w:pPr>
          </w:p>
          <w:p w14:paraId="0A87DA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8E286AE" w14:textId="77777777" w:rsidR="0094580F" w:rsidRPr="00D16DBF" w:rsidRDefault="0094580F" w:rsidP="00FC01F6">
            <w:pPr>
              <w:spacing w:line="360" w:lineRule="auto"/>
              <w:rPr>
                <w:rFonts w:ascii="Times New Roman" w:hAnsi="Times New Roman" w:cs="Times New Roman"/>
                <w:lang w:eastAsia="ar-SA"/>
              </w:rPr>
            </w:pPr>
          </w:p>
          <w:p w14:paraId="45557343" w14:textId="77777777" w:rsidR="0094580F" w:rsidRPr="00D16DBF" w:rsidRDefault="0094580F" w:rsidP="00FC01F6">
            <w:pPr>
              <w:spacing w:line="360" w:lineRule="auto"/>
              <w:rPr>
                <w:rFonts w:ascii="Times New Roman" w:hAnsi="Times New Roman" w:cs="Times New Roman"/>
                <w:lang w:eastAsia="ar-SA"/>
              </w:rPr>
            </w:pPr>
          </w:p>
          <w:p w14:paraId="7A33B810" w14:textId="77777777" w:rsidR="0094580F" w:rsidRPr="00D16DBF" w:rsidRDefault="0094580F" w:rsidP="00FC01F6">
            <w:pPr>
              <w:spacing w:line="360" w:lineRule="auto"/>
              <w:rPr>
                <w:rFonts w:ascii="Times New Roman" w:hAnsi="Times New Roman" w:cs="Times New Roman"/>
                <w:lang w:eastAsia="ar-SA"/>
              </w:rPr>
            </w:pPr>
          </w:p>
          <w:p w14:paraId="2D293F24" w14:textId="77777777" w:rsidR="0094580F" w:rsidRPr="00D16DBF" w:rsidRDefault="0094580F" w:rsidP="00FC01F6">
            <w:pPr>
              <w:spacing w:line="360" w:lineRule="auto"/>
              <w:rPr>
                <w:rFonts w:ascii="Times New Roman" w:hAnsi="Times New Roman" w:cs="Times New Roman"/>
                <w:lang w:eastAsia="ar-SA"/>
              </w:rPr>
            </w:pPr>
          </w:p>
          <w:p w14:paraId="22680F56" w14:textId="77777777" w:rsidR="0094580F" w:rsidRPr="00D16DBF" w:rsidRDefault="0094580F" w:rsidP="00FC01F6">
            <w:pPr>
              <w:spacing w:line="360" w:lineRule="auto"/>
              <w:rPr>
                <w:rFonts w:ascii="Times New Roman" w:hAnsi="Times New Roman" w:cs="Times New Roman"/>
                <w:lang w:eastAsia="ar-SA"/>
              </w:rPr>
            </w:pPr>
          </w:p>
          <w:p w14:paraId="0D21261F" w14:textId="77777777" w:rsidR="0094580F" w:rsidRPr="00D16DBF" w:rsidRDefault="0094580F" w:rsidP="00FC01F6">
            <w:pPr>
              <w:spacing w:line="360" w:lineRule="auto"/>
              <w:rPr>
                <w:rFonts w:ascii="Times New Roman" w:hAnsi="Times New Roman" w:cs="Times New Roman"/>
                <w:lang w:eastAsia="ar-SA"/>
              </w:rPr>
            </w:pPr>
          </w:p>
          <w:p w14:paraId="4BC0188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78CAE8" w14:textId="77777777" w:rsidR="0094580F" w:rsidRPr="00D16DBF" w:rsidRDefault="0094580F" w:rsidP="00FC01F6">
            <w:pPr>
              <w:spacing w:line="360" w:lineRule="auto"/>
              <w:rPr>
                <w:rFonts w:ascii="Times New Roman" w:hAnsi="Times New Roman" w:cs="Times New Roman"/>
                <w:lang w:eastAsia="ar-SA"/>
              </w:rPr>
            </w:pPr>
          </w:p>
          <w:p w14:paraId="6C0CE9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551EC4" w14:textId="77777777" w:rsidR="0094580F" w:rsidRPr="00D16DBF" w:rsidRDefault="0094580F" w:rsidP="00FC01F6">
            <w:pPr>
              <w:spacing w:line="360" w:lineRule="auto"/>
              <w:rPr>
                <w:rFonts w:ascii="Times New Roman" w:hAnsi="Times New Roman" w:cs="Times New Roman"/>
                <w:lang w:eastAsia="ar-SA"/>
              </w:rPr>
            </w:pPr>
          </w:p>
          <w:p w14:paraId="4A8A220A" w14:textId="77777777" w:rsidR="0094580F" w:rsidRPr="00D16DBF" w:rsidRDefault="0094580F" w:rsidP="00FC01F6">
            <w:pPr>
              <w:spacing w:line="360" w:lineRule="auto"/>
              <w:rPr>
                <w:rFonts w:ascii="Times New Roman" w:hAnsi="Times New Roman" w:cs="Times New Roman"/>
                <w:lang w:eastAsia="ar-SA"/>
              </w:rPr>
            </w:pPr>
          </w:p>
          <w:p w14:paraId="3048B57F" w14:textId="77777777" w:rsidR="0094580F" w:rsidRPr="00D16DBF" w:rsidRDefault="0094580F" w:rsidP="00FC01F6">
            <w:pPr>
              <w:spacing w:line="360" w:lineRule="auto"/>
              <w:rPr>
                <w:rFonts w:ascii="Times New Roman" w:hAnsi="Times New Roman" w:cs="Times New Roman"/>
                <w:lang w:eastAsia="ar-SA"/>
              </w:rPr>
            </w:pPr>
          </w:p>
          <w:p w14:paraId="70679722" w14:textId="77777777" w:rsidR="0094580F" w:rsidRPr="00D16DBF" w:rsidRDefault="0094580F" w:rsidP="00FC01F6">
            <w:pPr>
              <w:spacing w:line="360" w:lineRule="auto"/>
              <w:rPr>
                <w:rFonts w:ascii="Times New Roman" w:hAnsi="Times New Roman" w:cs="Times New Roman"/>
                <w:lang w:eastAsia="ar-SA"/>
              </w:rPr>
            </w:pPr>
          </w:p>
          <w:p w14:paraId="511DF6ED" w14:textId="77777777" w:rsidR="0094580F" w:rsidRPr="00D16DBF" w:rsidRDefault="0094580F" w:rsidP="00FC01F6">
            <w:pPr>
              <w:spacing w:line="360" w:lineRule="auto"/>
              <w:rPr>
                <w:rFonts w:ascii="Times New Roman" w:hAnsi="Times New Roman" w:cs="Times New Roman"/>
                <w:lang w:eastAsia="ar-SA"/>
              </w:rPr>
            </w:pPr>
          </w:p>
          <w:p w14:paraId="0596BA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27B3A73" w14:textId="77777777" w:rsidR="0094580F" w:rsidRPr="00D16DBF" w:rsidRDefault="0094580F" w:rsidP="00FC01F6">
            <w:pPr>
              <w:spacing w:line="360" w:lineRule="auto"/>
              <w:rPr>
                <w:rFonts w:ascii="Times New Roman" w:hAnsi="Times New Roman" w:cs="Times New Roman"/>
                <w:lang w:eastAsia="ar-SA"/>
              </w:rPr>
            </w:pPr>
          </w:p>
          <w:p w14:paraId="4C7E06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CC233D" w14:textId="77777777" w:rsidR="0094580F" w:rsidRPr="00D16DBF" w:rsidRDefault="0094580F" w:rsidP="00FC01F6">
            <w:pPr>
              <w:spacing w:line="360" w:lineRule="auto"/>
              <w:rPr>
                <w:rFonts w:ascii="Times New Roman" w:hAnsi="Times New Roman" w:cs="Times New Roman"/>
                <w:lang w:eastAsia="ar-SA"/>
              </w:rPr>
            </w:pPr>
          </w:p>
          <w:p w14:paraId="47709142" w14:textId="77777777" w:rsidR="0094580F" w:rsidRPr="00D16DBF" w:rsidRDefault="0094580F" w:rsidP="00FC01F6">
            <w:pPr>
              <w:spacing w:line="360" w:lineRule="auto"/>
              <w:rPr>
                <w:rFonts w:ascii="Times New Roman" w:hAnsi="Times New Roman" w:cs="Times New Roman"/>
                <w:lang w:eastAsia="ar-SA"/>
              </w:rPr>
            </w:pPr>
          </w:p>
          <w:p w14:paraId="4481705C" w14:textId="77777777" w:rsidR="0094580F" w:rsidRPr="00D16DBF" w:rsidRDefault="0094580F" w:rsidP="00FC01F6">
            <w:pPr>
              <w:spacing w:line="360" w:lineRule="auto"/>
              <w:rPr>
                <w:rFonts w:ascii="Times New Roman" w:hAnsi="Times New Roman" w:cs="Times New Roman"/>
                <w:lang w:eastAsia="ar-SA"/>
              </w:rPr>
            </w:pPr>
          </w:p>
          <w:p w14:paraId="34C05C07" w14:textId="77777777" w:rsidR="0094580F" w:rsidRPr="00D16DBF"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29753E1" w14:textId="77777777" w:rsidR="0094580F" w:rsidRPr="00D16DBF" w:rsidRDefault="0094580F" w:rsidP="00FC01F6">
            <w:pPr>
              <w:spacing w:line="360" w:lineRule="auto"/>
              <w:rPr>
                <w:rFonts w:ascii="Times New Roman" w:hAnsi="Times New Roman" w:cs="Times New Roman"/>
                <w:lang w:eastAsia="ar-SA"/>
              </w:rPr>
            </w:pPr>
          </w:p>
          <w:p w14:paraId="1279C8B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выбирать по образцу и инструкции</w:t>
            </w:r>
          </w:p>
          <w:p w14:paraId="6514DB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редметы </w:t>
            </w:r>
          </w:p>
          <w:p w14:paraId="6C3AAB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раскладывать, подбирать, раздавать по образцу. Воспитывать самостоятельность</w:t>
            </w:r>
            <w:r w:rsidRPr="00D16DBF">
              <w:rPr>
                <w:rFonts w:ascii="Times New Roman" w:hAnsi="Times New Roman" w:cs="Times New Roman"/>
                <w:lang w:eastAsia="ar-SA"/>
              </w:rPr>
              <w:t>.</w:t>
            </w:r>
          </w:p>
          <w:p w14:paraId="21D4D21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блюдение+ совместное дейсвие с учителем. Действия по подража нию</w:t>
            </w:r>
          </w:p>
          <w:p w14:paraId="7C8C6BEE" w14:textId="77777777" w:rsidR="0094580F" w:rsidRPr="00D16DBF" w:rsidRDefault="0094580F" w:rsidP="00FC01F6">
            <w:pPr>
              <w:spacing w:line="360" w:lineRule="auto"/>
              <w:rPr>
                <w:rFonts w:ascii="Times New Roman" w:hAnsi="Times New Roman" w:cs="Times New Roman"/>
                <w:lang w:eastAsia="ar-SA"/>
              </w:rPr>
            </w:pPr>
          </w:p>
          <w:p w14:paraId="321596C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сматривание постройки вместе с учителем постройки  выполн</w:t>
            </w:r>
          </w:p>
          <w:p w14:paraId="014619F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ены учителем          </w:t>
            </w:r>
          </w:p>
          <w:p w14:paraId="795E47F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остройка простых конструкций, сборка дидиктической игрушки из деталей</w:t>
            </w:r>
          </w:p>
          <w:p w14:paraId="30FB6330"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718FE15" w14:textId="77777777" w:rsidR="0094580F" w:rsidRPr="00D16DBF" w:rsidRDefault="0094580F" w:rsidP="00FC01F6">
            <w:pPr>
              <w:spacing w:line="360" w:lineRule="auto"/>
              <w:rPr>
                <w:rFonts w:ascii="Times New Roman" w:hAnsi="Times New Roman" w:cs="Times New Roman"/>
                <w:lang w:eastAsia="ar-SA"/>
              </w:rPr>
            </w:pPr>
          </w:p>
          <w:p w14:paraId="54D836B5" w14:textId="77777777" w:rsidR="0094580F" w:rsidRPr="00D16DBF" w:rsidRDefault="0094580F" w:rsidP="00FC01F6">
            <w:pPr>
              <w:spacing w:line="360" w:lineRule="auto"/>
              <w:rPr>
                <w:rFonts w:ascii="Times New Roman" w:hAnsi="Times New Roman" w:cs="Times New Roman"/>
                <w:lang w:eastAsia="ar-SA"/>
              </w:rPr>
            </w:pPr>
          </w:p>
          <w:p w14:paraId="05B797BF" w14:textId="77777777" w:rsidR="0094580F" w:rsidRPr="00D16DBF" w:rsidRDefault="0094580F" w:rsidP="00FC01F6">
            <w:pPr>
              <w:spacing w:line="360" w:lineRule="auto"/>
              <w:rPr>
                <w:rFonts w:ascii="Times New Roman" w:hAnsi="Times New Roman" w:cs="Times New Roman"/>
                <w:lang w:eastAsia="ar-SA"/>
              </w:rPr>
            </w:pPr>
          </w:p>
          <w:p w14:paraId="6F4533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Научиться пользоваться </w:t>
            </w:r>
            <w:r w:rsidRPr="00D16DBF">
              <w:rPr>
                <w:rFonts w:ascii="Times New Roman" w:hAnsi="Times New Roman" w:cs="Times New Roman"/>
              </w:rPr>
              <w:t>сборно- разборными игрушками.</w:t>
            </w:r>
          </w:p>
          <w:p w14:paraId="4CDA9F0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w:t>
            </w:r>
          </w:p>
          <w:p w14:paraId="7A1292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новных мыслительных операций:</w:t>
            </w:r>
          </w:p>
          <w:p w14:paraId="3579C8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ов соотносительного </w:t>
            </w:r>
          </w:p>
          <w:p w14:paraId="1C09DC9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14:paraId="415FE6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71489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9FA09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85BA1B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E58A4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BC0D1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E4DE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DA56EB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E95DEC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68FCF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608363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414B0E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8D2538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7DA0BF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30A2B5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82CB6C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66D40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856BF6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2FABA9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7D55F1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FAECC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FD7EE5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9E02A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BCB3E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0D4EEAF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7986F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DF6975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17AA3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EE8A9E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ECB2B8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350E83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ирамидка, матреш -ка, деревян ные, пластиковые и другие строительные наборы</w:t>
            </w:r>
          </w:p>
          <w:p w14:paraId="01E9D649" w14:textId="77777777" w:rsidR="0094580F" w:rsidRPr="00D16DBF" w:rsidRDefault="0094580F" w:rsidP="00FC01F6">
            <w:pPr>
              <w:spacing w:line="360" w:lineRule="auto"/>
              <w:rPr>
                <w:rFonts w:ascii="Times New Roman" w:hAnsi="Times New Roman" w:cs="Times New Roman"/>
              </w:rPr>
            </w:pPr>
          </w:p>
          <w:p w14:paraId="02CE6080" w14:textId="77777777" w:rsidR="0094580F" w:rsidRPr="00D16DBF" w:rsidRDefault="0094580F" w:rsidP="00FC01F6">
            <w:pPr>
              <w:spacing w:line="360" w:lineRule="auto"/>
              <w:rPr>
                <w:rFonts w:ascii="Times New Roman" w:hAnsi="Times New Roman" w:cs="Times New Roman"/>
              </w:rPr>
            </w:pPr>
          </w:p>
          <w:p w14:paraId="4258C7E6" w14:textId="77777777" w:rsidR="0094580F" w:rsidRPr="00D16DBF" w:rsidRDefault="0094580F" w:rsidP="00FC01F6">
            <w:pPr>
              <w:spacing w:line="360" w:lineRule="auto"/>
              <w:rPr>
                <w:rFonts w:ascii="Times New Roman" w:hAnsi="Times New Roman" w:cs="Times New Roman"/>
              </w:rPr>
            </w:pPr>
          </w:p>
          <w:p w14:paraId="62F99246" w14:textId="77777777" w:rsidR="0094580F" w:rsidRPr="00D16DBF" w:rsidRDefault="0094580F" w:rsidP="00FC01F6">
            <w:pPr>
              <w:spacing w:line="360" w:lineRule="auto"/>
              <w:rPr>
                <w:rFonts w:ascii="Times New Roman" w:hAnsi="Times New Roman" w:cs="Times New Roman"/>
              </w:rPr>
            </w:pPr>
          </w:p>
          <w:p w14:paraId="1B6D63D2" w14:textId="77777777" w:rsidR="0094580F" w:rsidRPr="00D16DBF" w:rsidRDefault="0094580F" w:rsidP="00FC01F6">
            <w:pPr>
              <w:spacing w:line="360" w:lineRule="auto"/>
              <w:rPr>
                <w:rFonts w:ascii="Times New Roman" w:hAnsi="Times New Roman" w:cs="Times New Roman"/>
              </w:rPr>
            </w:pPr>
          </w:p>
          <w:p w14:paraId="4E9B2157" w14:textId="77777777" w:rsidR="0094580F" w:rsidRPr="00D16DBF" w:rsidRDefault="0094580F" w:rsidP="00FC01F6">
            <w:pPr>
              <w:spacing w:line="360" w:lineRule="auto"/>
              <w:rPr>
                <w:rFonts w:ascii="Times New Roman" w:hAnsi="Times New Roman" w:cs="Times New Roman"/>
              </w:rPr>
            </w:pPr>
          </w:p>
          <w:p w14:paraId="305AED55" w14:textId="77777777" w:rsidR="0094580F" w:rsidRPr="00D16DBF" w:rsidRDefault="0094580F" w:rsidP="00FC01F6">
            <w:pPr>
              <w:spacing w:line="360" w:lineRule="auto"/>
              <w:rPr>
                <w:rFonts w:ascii="Times New Roman" w:hAnsi="Times New Roman" w:cs="Times New Roman"/>
              </w:rPr>
            </w:pPr>
          </w:p>
          <w:p w14:paraId="2B4FB0D8" w14:textId="77777777" w:rsidR="0094580F" w:rsidRPr="00D16DBF" w:rsidRDefault="0094580F" w:rsidP="00FC01F6">
            <w:pPr>
              <w:spacing w:line="360" w:lineRule="auto"/>
              <w:rPr>
                <w:rFonts w:ascii="Times New Roman" w:hAnsi="Times New Roman" w:cs="Times New Roman"/>
              </w:rPr>
            </w:pPr>
          </w:p>
          <w:p w14:paraId="2B401594" w14:textId="77777777" w:rsidR="0094580F" w:rsidRPr="00D16DBF" w:rsidRDefault="0094580F" w:rsidP="00FC01F6">
            <w:pPr>
              <w:spacing w:line="360" w:lineRule="auto"/>
              <w:rPr>
                <w:rFonts w:ascii="Times New Roman" w:hAnsi="Times New Roman" w:cs="Times New Roman"/>
              </w:rPr>
            </w:pPr>
          </w:p>
          <w:p w14:paraId="548890B4" w14:textId="77777777" w:rsidR="0094580F" w:rsidRPr="00D16DBF" w:rsidRDefault="0094580F" w:rsidP="00FC01F6">
            <w:pPr>
              <w:spacing w:line="360" w:lineRule="auto"/>
              <w:rPr>
                <w:rFonts w:ascii="Times New Roman" w:hAnsi="Times New Roman" w:cs="Times New Roman"/>
              </w:rPr>
            </w:pPr>
          </w:p>
          <w:p w14:paraId="16241D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стольные и напольные конструкторы</w:t>
            </w:r>
          </w:p>
        </w:tc>
      </w:tr>
      <w:tr w:rsidR="00D5700A" w:rsidRPr="00D16DBF" w14:paraId="39A4B71E" w14:textId="77777777" w:rsidTr="0094580F">
        <w:tc>
          <w:tcPr>
            <w:tcW w:w="534" w:type="dxa"/>
            <w:tcBorders>
              <w:top w:val="single" w:sz="4" w:space="0" w:color="auto"/>
              <w:left w:val="single" w:sz="4" w:space="0" w:color="auto"/>
              <w:bottom w:val="single" w:sz="4" w:space="0" w:color="auto"/>
              <w:right w:val="single" w:sz="4" w:space="0" w:color="auto"/>
            </w:tcBorders>
          </w:tcPr>
          <w:p w14:paraId="603AADF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2</w:t>
            </w:r>
          </w:p>
          <w:p w14:paraId="462FF389" w14:textId="77777777" w:rsidR="0094580F" w:rsidRPr="00D16DBF" w:rsidRDefault="0094580F" w:rsidP="00FC01F6">
            <w:pPr>
              <w:spacing w:line="360" w:lineRule="auto"/>
              <w:rPr>
                <w:rFonts w:ascii="Times New Roman" w:hAnsi="Times New Roman" w:cs="Times New Roman"/>
                <w:b/>
                <w:lang w:eastAsia="ar-SA"/>
              </w:rPr>
            </w:pPr>
          </w:p>
          <w:p w14:paraId="389E985A" w14:textId="77777777" w:rsidR="0094580F" w:rsidRPr="00D16DBF" w:rsidRDefault="0094580F" w:rsidP="00FC01F6">
            <w:pPr>
              <w:spacing w:line="360" w:lineRule="auto"/>
              <w:rPr>
                <w:rFonts w:ascii="Times New Roman" w:hAnsi="Times New Roman" w:cs="Times New Roman"/>
                <w:b/>
                <w:lang w:eastAsia="ar-SA"/>
              </w:rPr>
            </w:pPr>
          </w:p>
          <w:p w14:paraId="37477669" w14:textId="77777777" w:rsidR="0094580F" w:rsidRPr="00D16DBF" w:rsidRDefault="0094580F" w:rsidP="00FC01F6">
            <w:pPr>
              <w:spacing w:line="360" w:lineRule="auto"/>
              <w:rPr>
                <w:rFonts w:ascii="Times New Roman" w:hAnsi="Times New Roman" w:cs="Times New Roman"/>
                <w:b/>
                <w:lang w:eastAsia="ar-SA"/>
              </w:rPr>
            </w:pPr>
          </w:p>
          <w:p w14:paraId="4B965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1E46AA5" w14:textId="77777777" w:rsidR="0094580F" w:rsidRPr="00D16DBF" w:rsidRDefault="0094580F" w:rsidP="00FC01F6">
            <w:pPr>
              <w:spacing w:line="360" w:lineRule="auto"/>
              <w:rPr>
                <w:rFonts w:ascii="Times New Roman" w:hAnsi="Times New Roman" w:cs="Times New Roman"/>
                <w:b/>
                <w:lang w:eastAsia="ar-SA"/>
              </w:rPr>
            </w:pPr>
          </w:p>
          <w:p w14:paraId="12DC2AFD" w14:textId="77777777" w:rsidR="0094580F" w:rsidRPr="00D16DBF" w:rsidRDefault="0094580F" w:rsidP="00FC01F6">
            <w:pPr>
              <w:spacing w:line="360" w:lineRule="auto"/>
              <w:rPr>
                <w:rFonts w:ascii="Times New Roman" w:hAnsi="Times New Roman" w:cs="Times New Roman"/>
                <w:b/>
                <w:lang w:eastAsia="ar-SA"/>
              </w:rPr>
            </w:pPr>
          </w:p>
          <w:p w14:paraId="2369E6BB" w14:textId="77777777" w:rsidR="0094580F" w:rsidRPr="00D16DBF" w:rsidRDefault="0094580F" w:rsidP="00FC01F6">
            <w:pPr>
              <w:spacing w:line="360" w:lineRule="auto"/>
              <w:rPr>
                <w:rFonts w:ascii="Times New Roman" w:hAnsi="Times New Roman" w:cs="Times New Roman"/>
                <w:b/>
                <w:lang w:eastAsia="ar-SA"/>
              </w:rPr>
            </w:pPr>
          </w:p>
          <w:p w14:paraId="30C55DF7" w14:textId="77777777" w:rsidR="0094580F" w:rsidRPr="00D16DBF" w:rsidRDefault="0094580F" w:rsidP="00FC01F6">
            <w:pPr>
              <w:spacing w:line="360" w:lineRule="auto"/>
              <w:rPr>
                <w:rFonts w:ascii="Times New Roman" w:hAnsi="Times New Roman" w:cs="Times New Roman"/>
                <w:lang w:eastAsia="ar-SA"/>
              </w:rPr>
            </w:pPr>
          </w:p>
          <w:p w14:paraId="1EB291E4" w14:textId="77777777" w:rsidR="0094580F" w:rsidRPr="00D16DBF" w:rsidRDefault="0094580F" w:rsidP="00FC01F6">
            <w:pPr>
              <w:spacing w:line="360" w:lineRule="auto"/>
              <w:rPr>
                <w:rFonts w:ascii="Times New Roman" w:hAnsi="Times New Roman" w:cs="Times New Roman"/>
                <w:lang w:eastAsia="ar-SA"/>
              </w:rPr>
            </w:pPr>
          </w:p>
          <w:p w14:paraId="4393A468" w14:textId="77777777" w:rsidR="0094580F" w:rsidRPr="00D16DBF" w:rsidRDefault="0094580F" w:rsidP="00FC01F6">
            <w:pPr>
              <w:spacing w:line="360" w:lineRule="auto"/>
              <w:rPr>
                <w:rFonts w:ascii="Times New Roman" w:hAnsi="Times New Roman" w:cs="Times New Roman"/>
                <w:lang w:eastAsia="ar-SA"/>
              </w:rPr>
            </w:pPr>
          </w:p>
          <w:p w14:paraId="1216F5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15DC147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Упражнения и игровые ситуации со строительными материалами и дидактическими игрушками  (сборно – разборными) (2 часа)</w:t>
            </w:r>
          </w:p>
          <w:p w14:paraId="370AD80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14:paraId="360F3F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14:paraId="0216C1E1" w14:textId="77777777" w:rsidR="0094580F" w:rsidRPr="00D16DBF" w:rsidRDefault="0094580F" w:rsidP="00FC01F6">
            <w:pPr>
              <w:spacing w:line="360" w:lineRule="auto"/>
              <w:rPr>
                <w:rFonts w:ascii="Times New Roman" w:hAnsi="Times New Roman" w:cs="Times New Roman"/>
                <w:lang w:eastAsia="ar-SA"/>
              </w:rPr>
            </w:pPr>
          </w:p>
          <w:p w14:paraId="3E18769B" w14:textId="77777777" w:rsidR="0094580F" w:rsidRPr="00D16DBF" w:rsidRDefault="0094580F" w:rsidP="00FC01F6">
            <w:pPr>
              <w:spacing w:line="360" w:lineRule="auto"/>
              <w:rPr>
                <w:rFonts w:ascii="Times New Roman" w:hAnsi="Times New Roman" w:cs="Times New Roman"/>
                <w:lang w:eastAsia="ar-SA"/>
              </w:rPr>
            </w:pPr>
          </w:p>
          <w:p w14:paraId="4B8AF60C" w14:textId="77777777" w:rsidR="0094580F" w:rsidRPr="00D16DBF" w:rsidRDefault="0094580F" w:rsidP="00FC01F6">
            <w:pPr>
              <w:spacing w:line="360" w:lineRule="auto"/>
              <w:rPr>
                <w:rFonts w:ascii="Times New Roman" w:hAnsi="Times New Roman" w:cs="Times New Roman"/>
                <w:lang w:eastAsia="ar-SA"/>
              </w:rPr>
            </w:pPr>
          </w:p>
          <w:p w14:paraId="2D0DFDC2" w14:textId="77777777" w:rsidR="0094580F" w:rsidRPr="00D16DBF" w:rsidRDefault="0094580F" w:rsidP="00FC01F6">
            <w:pPr>
              <w:spacing w:line="360" w:lineRule="auto"/>
              <w:rPr>
                <w:rFonts w:ascii="Times New Roman" w:hAnsi="Times New Roman" w:cs="Times New Roman"/>
                <w:lang w:eastAsia="ar-SA"/>
              </w:rPr>
            </w:pPr>
          </w:p>
          <w:p w14:paraId="0CCCB5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54ED52" w14:textId="77777777" w:rsidR="0094580F" w:rsidRPr="00D16DBF" w:rsidRDefault="0094580F" w:rsidP="00FC01F6">
            <w:pPr>
              <w:spacing w:line="360" w:lineRule="auto"/>
              <w:rPr>
                <w:rFonts w:ascii="Times New Roman" w:hAnsi="Times New Roman" w:cs="Times New Roman"/>
                <w:lang w:eastAsia="ar-SA"/>
              </w:rPr>
            </w:pPr>
          </w:p>
          <w:p w14:paraId="69213728" w14:textId="77777777" w:rsidR="0094580F" w:rsidRPr="00D16DBF" w:rsidRDefault="0094580F" w:rsidP="00FC01F6">
            <w:pPr>
              <w:spacing w:line="360" w:lineRule="auto"/>
              <w:rPr>
                <w:rFonts w:ascii="Times New Roman" w:hAnsi="Times New Roman" w:cs="Times New Roman"/>
                <w:lang w:eastAsia="ar-SA"/>
              </w:rPr>
            </w:pPr>
          </w:p>
          <w:p w14:paraId="3A4DE79A" w14:textId="77777777" w:rsidR="0094580F" w:rsidRPr="00D16DBF" w:rsidRDefault="0094580F" w:rsidP="00FC01F6">
            <w:pPr>
              <w:spacing w:line="360" w:lineRule="auto"/>
              <w:rPr>
                <w:rFonts w:ascii="Times New Roman" w:hAnsi="Times New Roman" w:cs="Times New Roman"/>
                <w:lang w:eastAsia="ar-SA"/>
              </w:rPr>
            </w:pPr>
          </w:p>
          <w:p w14:paraId="59BAD244" w14:textId="77777777" w:rsidR="0094580F" w:rsidRPr="00D16DBF" w:rsidRDefault="0094580F" w:rsidP="00FC01F6">
            <w:pPr>
              <w:spacing w:line="360" w:lineRule="auto"/>
              <w:rPr>
                <w:rFonts w:ascii="Times New Roman" w:hAnsi="Times New Roman" w:cs="Times New Roman"/>
                <w:lang w:eastAsia="ar-SA"/>
              </w:rPr>
            </w:pPr>
          </w:p>
          <w:p w14:paraId="6F2153F1" w14:textId="77777777" w:rsidR="0094580F" w:rsidRPr="00D16DBF" w:rsidRDefault="0094580F" w:rsidP="00FC01F6">
            <w:pPr>
              <w:spacing w:line="360" w:lineRule="auto"/>
              <w:rPr>
                <w:rFonts w:ascii="Times New Roman" w:hAnsi="Times New Roman" w:cs="Times New Roman"/>
                <w:lang w:eastAsia="ar-SA"/>
              </w:rPr>
            </w:pPr>
          </w:p>
          <w:p w14:paraId="6C9E2B33" w14:textId="77777777" w:rsidR="0094580F" w:rsidRPr="00D16DBF" w:rsidRDefault="0094580F" w:rsidP="00FC01F6">
            <w:pPr>
              <w:spacing w:line="360" w:lineRule="auto"/>
              <w:rPr>
                <w:rFonts w:ascii="Times New Roman" w:hAnsi="Times New Roman" w:cs="Times New Roman"/>
                <w:lang w:eastAsia="ar-SA"/>
              </w:rPr>
            </w:pPr>
          </w:p>
          <w:p w14:paraId="0AEC3E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414B883"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F739E1" w14:textId="77777777" w:rsidR="0094580F" w:rsidRPr="00D16DBF" w:rsidRDefault="0094580F" w:rsidP="00FC01F6">
            <w:pPr>
              <w:spacing w:line="360" w:lineRule="auto"/>
              <w:rPr>
                <w:rFonts w:ascii="Times New Roman" w:hAnsi="Times New Roman" w:cs="Times New Roman"/>
                <w:lang w:eastAsia="ar-SA"/>
              </w:rPr>
            </w:pPr>
          </w:p>
          <w:p w14:paraId="2C7440BC" w14:textId="77777777" w:rsidR="0094580F" w:rsidRPr="00D16DBF" w:rsidRDefault="0094580F" w:rsidP="00FC01F6">
            <w:pPr>
              <w:spacing w:line="360" w:lineRule="auto"/>
              <w:rPr>
                <w:rFonts w:ascii="Times New Roman" w:hAnsi="Times New Roman" w:cs="Times New Roman"/>
                <w:lang w:eastAsia="ar-SA"/>
              </w:rPr>
            </w:pPr>
          </w:p>
          <w:p w14:paraId="02E43787" w14:textId="77777777" w:rsidR="0094580F" w:rsidRPr="00D16DBF" w:rsidRDefault="0094580F" w:rsidP="00FC01F6">
            <w:pPr>
              <w:spacing w:line="360" w:lineRule="auto"/>
              <w:rPr>
                <w:rFonts w:ascii="Times New Roman" w:hAnsi="Times New Roman" w:cs="Times New Roman"/>
                <w:lang w:eastAsia="ar-SA"/>
              </w:rPr>
            </w:pPr>
          </w:p>
          <w:p w14:paraId="0832F79C" w14:textId="77777777" w:rsidR="0094580F" w:rsidRPr="00D16DBF" w:rsidRDefault="0094580F" w:rsidP="00FC01F6">
            <w:pPr>
              <w:spacing w:line="360" w:lineRule="auto"/>
              <w:rPr>
                <w:rFonts w:ascii="Times New Roman" w:hAnsi="Times New Roman" w:cs="Times New Roman"/>
                <w:lang w:eastAsia="ar-SA"/>
              </w:rPr>
            </w:pPr>
          </w:p>
          <w:p w14:paraId="2651CCA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2B25F1BD" w14:textId="77777777" w:rsidR="0094580F" w:rsidRPr="00D16DBF" w:rsidRDefault="0094580F" w:rsidP="00FC01F6">
            <w:pPr>
              <w:spacing w:line="360" w:lineRule="auto"/>
              <w:rPr>
                <w:rFonts w:ascii="Times New Roman" w:hAnsi="Times New Roman" w:cs="Times New Roman"/>
              </w:rPr>
            </w:pPr>
          </w:p>
          <w:p w14:paraId="69B7B5A3" w14:textId="77777777" w:rsidR="0094580F" w:rsidRPr="00D16DBF" w:rsidRDefault="0094580F" w:rsidP="00FC01F6">
            <w:pPr>
              <w:spacing w:line="360" w:lineRule="auto"/>
              <w:rPr>
                <w:rFonts w:ascii="Times New Roman" w:hAnsi="Times New Roman" w:cs="Times New Roman"/>
              </w:rPr>
            </w:pPr>
          </w:p>
          <w:p w14:paraId="47C02BD5" w14:textId="77777777" w:rsidR="0094580F" w:rsidRPr="00D16DBF" w:rsidRDefault="0094580F" w:rsidP="00FC01F6">
            <w:pPr>
              <w:spacing w:line="360" w:lineRule="auto"/>
              <w:rPr>
                <w:rFonts w:ascii="Times New Roman" w:hAnsi="Times New Roman" w:cs="Times New Roman"/>
              </w:rPr>
            </w:pPr>
          </w:p>
          <w:p w14:paraId="325E650B" w14:textId="77777777" w:rsidR="0094580F" w:rsidRPr="00D16DBF" w:rsidRDefault="0094580F" w:rsidP="00FC01F6">
            <w:pPr>
              <w:spacing w:line="360" w:lineRule="auto"/>
              <w:rPr>
                <w:rFonts w:ascii="Times New Roman" w:hAnsi="Times New Roman" w:cs="Times New Roman"/>
                <w:lang w:eastAsia="ar-SA"/>
              </w:rPr>
            </w:pPr>
          </w:p>
          <w:p w14:paraId="6A572897" w14:textId="77777777" w:rsidR="0094580F" w:rsidRPr="00D16DBF" w:rsidRDefault="0094580F" w:rsidP="00FC01F6">
            <w:pPr>
              <w:spacing w:line="360" w:lineRule="auto"/>
              <w:rPr>
                <w:rFonts w:ascii="Times New Roman" w:hAnsi="Times New Roman" w:cs="Times New Roman"/>
                <w:lang w:eastAsia="ar-SA"/>
              </w:rPr>
            </w:pPr>
          </w:p>
          <w:p w14:paraId="2CBD21A4" w14:textId="77777777" w:rsidR="0094580F" w:rsidRPr="00D16DBF" w:rsidRDefault="0094580F" w:rsidP="00FC01F6">
            <w:pPr>
              <w:spacing w:line="360" w:lineRule="auto"/>
              <w:rPr>
                <w:rFonts w:ascii="Times New Roman" w:hAnsi="Times New Roman" w:cs="Times New Roman"/>
                <w:lang w:eastAsia="ar-SA"/>
              </w:rPr>
            </w:pPr>
          </w:p>
          <w:p w14:paraId="6EC062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FE97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CCBCF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437A532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46D4EF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72058B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14:paraId="59D1FBFC"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67BCE6C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ягкого модульного материала или деревянного (пластмассового) строительного набора</w:t>
            </w:r>
          </w:p>
          <w:p w14:paraId="54ED96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конструкции: стол, стул, домик</w:t>
            </w:r>
          </w:p>
        </w:tc>
      </w:tr>
      <w:tr w:rsidR="00D5700A" w:rsidRPr="00D16DBF" w14:paraId="070B655C" w14:textId="77777777" w:rsidTr="0094580F">
        <w:tc>
          <w:tcPr>
            <w:tcW w:w="534" w:type="dxa"/>
            <w:tcBorders>
              <w:top w:val="single" w:sz="4" w:space="0" w:color="auto"/>
              <w:left w:val="single" w:sz="4" w:space="0" w:color="auto"/>
              <w:bottom w:val="single" w:sz="4" w:space="0" w:color="auto"/>
              <w:right w:val="single" w:sz="4" w:space="0" w:color="auto"/>
            </w:tcBorders>
          </w:tcPr>
          <w:p w14:paraId="7F11D8E7"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3</w:t>
            </w:r>
          </w:p>
          <w:p w14:paraId="6ABB2268" w14:textId="77777777" w:rsidR="0094580F" w:rsidRPr="00D16DBF" w:rsidRDefault="0094580F" w:rsidP="00FC01F6">
            <w:pPr>
              <w:spacing w:line="360" w:lineRule="auto"/>
              <w:rPr>
                <w:rFonts w:ascii="Times New Roman" w:hAnsi="Times New Roman" w:cs="Times New Roman"/>
                <w:b/>
                <w:lang w:eastAsia="ar-SA"/>
              </w:rPr>
            </w:pPr>
          </w:p>
          <w:p w14:paraId="2823DF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4D8428" w14:textId="77777777" w:rsidR="0094580F" w:rsidRPr="00D16DBF" w:rsidRDefault="0094580F" w:rsidP="00FC01F6">
            <w:pPr>
              <w:spacing w:line="360" w:lineRule="auto"/>
              <w:rPr>
                <w:rFonts w:ascii="Times New Roman" w:hAnsi="Times New Roman" w:cs="Times New Roman"/>
                <w:lang w:eastAsia="ar-SA"/>
              </w:rPr>
            </w:pPr>
          </w:p>
          <w:p w14:paraId="4FD3AD59" w14:textId="77777777" w:rsidR="0094580F" w:rsidRPr="00D16DBF" w:rsidRDefault="0094580F" w:rsidP="00FC01F6">
            <w:pPr>
              <w:spacing w:line="360" w:lineRule="auto"/>
              <w:rPr>
                <w:rFonts w:ascii="Times New Roman" w:hAnsi="Times New Roman" w:cs="Times New Roman"/>
                <w:lang w:eastAsia="ar-SA"/>
              </w:rPr>
            </w:pPr>
          </w:p>
          <w:p w14:paraId="06AE1F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03FEBB" w14:textId="77777777" w:rsidR="0094580F" w:rsidRPr="00D16DBF" w:rsidRDefault="0094580F" w:rsidP="00FC01F6">
            <w:pPr>
              <w:spacing w:line="360" w:lineRule="auto"/>
              <w:rPr>
                <w:rFonts w:ascii="Times New Roman" w:hAnsi="Times New Roman" w:cs="Times New Roman"/>
                <w:lang w:eastAsia="ar-SA"/>
              </w:rPr>
            </w:pPr>
          </w:p>
          <w:p w14:paraId="715035CE" w14:textId="77777777" w:rsidR="0094580F" w:rsidRPr="00D16DBF" w:rsidRDefault="0094580F" w:rsidP="00FC01F6">
            <w:pPr>
              <w:spacing w:line="360" w:lineRule="auto"/>
              <w:rPr>
                <w:rFonts w:ascii="Times New Roman" w:hAnsi="Times New Roman" w:cs="Times New Roman"/>
                <w:lang w:eastAsia="ar-SA"/>
              </w:rPr>
            </w:pPr>
          </w:p>
          <w:p w14:paraId="2D2D12ED" w14:textId="77777777" w:rsidR="0094580F" w:rsidRPr="00D16DBF" w:rsidRDefault="0094580F" w:rsidP="00FC01F6">
            <w:pPr>
              <w:spacing w:line="360" w:lineRule="auto"/>
              <w:rPr>
                <w:rFonts w:ascii="Times New Roman" w:hAnsi="Times New Roman" w:cs="Times New Roman"/>
                <w:lang w:eastAsia="ar-SA"/>
              </w:rPr>
            </w:pPr>
          </w:p>
          <w:p w14:paraId="353BE7F0" w14:textId="77777777" w:rsidR="0094580F" w:rsidRPr="00D16DBF" w:rsidRDefault="0094580F" w:rsidP="00FC01F6">
            <w:pPr>
              <w:spacing w:line="360" w:lineRule="auto"/>
              <w:rPr>
                <w:rFonts w:ascii="Times New Roman" w:hAnsi="Times New Roman" w:cs="Times New Roman"/>
                <w:lang w:eastAsia="ar-SA"/>
              </w:rPr>
            </w:pPr>
          </w:p>
          <w:p w14:paraId="563DB3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829D850"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85C434A"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Количественные представления (3 часа)</w:t>
            </w:r>
          </w:p>
          <w:p w14:paraId="268E39A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Демонстрация действий счета объектов в любом порядке.</w:t>
            </w:r>
          </w:p>
          <w:p w14:paraId="3945EE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14:paraId="4ACFAE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14:paraId="1C6D4419" w14:textId="77777777" w:rsidR="0094580F" w:rsidRPr="00D16DBF" w:rsidRDefault="0094580F" w:rsidP="00FC01F6">
            <w:pPr>
              <w:spacing w:line="360" w:lineRule="auto"/>
              <w:rPr>
                <w:rFonts w:ascii="Times New Roman" w:hAnsi="Times New Roman" w:cs="Times New Roman"/>
                <w:lang w:eastAsia="ar-SA"/>
              </w:rPr>
            </w:pPr>
          </w:p>
          <w:p w14:paraId="26DA225D" w14:textId="77777777" w:rsidR="0094580F" w:rsidRPr="00D16DBF" w:rsidRDefault="0094580F" w:rsidP="00FC01F6">
            <w:pPr>
              <w:spacing w:line="360" w:lineRule="auto"/>
              <w:rPr>
                <w:rFonts w:ascii="Times New Roman" w:hAnsi="Times New Roman" w:cs="Times New Roman"/>
                <w:lang w:eastAsia="ar-SA"/>
              </w:rPr>
            </w:pPr>
          </w:p>
          <w:p w14:paraId="196514D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DE3C46" w14:textId="77777777" w:rsidR="0094580F" w:rsidRPr="00D16DBF" w:rsidRDefault="0094580F" w:rsidP="00FC01F6">
            <w:pPr>
              <w:spacing w:line="360" w:lineRule="auto"/>
              <w:rPr>
                <w:rFonts w:ascii="Times New Roman" w:hAnsi="Times New Roman" w:cs="Times New Roman"/>
                <w:lang w:eastAsia="ar-SA"/>
              </w:rPr>
            </w:pPr>
          </w:p>
          <w:p w14:paraId="49BB290A" w14:textId="77777777" w:rsidR="0094580F" w:rsidRPr="00D16DBF" w:rsidRDefault="0094580F" w:rsidP="00FC01F6">
            <w:pPr>
              <w:spacing w:line="360" w:lineRule="auto"/>
              <w:rPr>
                <w:rFonts w:ascii="Times New Roman" w:hAnsi="Times New Roman" w:cs="Times New Roman"/>
                <w:lang w:eastAsia="ar-SA"/>
              </w:rPr>
            </w:pPr>
          </w:p>
          <w:p w14:paraId="2C2235C8" w14:textId="77777777" w:rsidR="0094580F" w:rsidRPr="00D16DBF" w:rsidRDefault="0094580F" w:rsidP="00FC01F6">
            <w:pPr>
              <w:spacing w:line="360" w:lineRule="auto"/>
              <w:rPr>
                <w:rFonts w:ascii="Times New Roman" w:hAnsi="Times New Roman" w:cs="Times New Roman"/>
                <w:lang w:eastAsia="ar-SA"/>
              </w:rPr>
            </w:pPr>
          </w:p>
          <w:p w14:paraId="377608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35F390" w14:textId="77777777" w:rsidR="0094580F" w:rsidRPr="00D16DBF" w:rsidRDefault="0094580F" w:rsidP="00FC01F6">
            <w:pPr>
              <w:spacing w:line="360" w:lineRule="auto"/>
              <w:rPr>
                <w:rFonts w:ascii="Times New Roman" w:hAnsi="Times New Roman" w:cs="Times New Roman"/>
                <w:lang w:eastAsia="ar-SA"/>
              </w:rPr>
            </w:pPr>
          </w:p>
          <w:p w14:paraId="1ECDA472" w14:textId="77777777" w:rsidR="0094580F" w:rsidRPr="00D16DBF" w:rsidRDefault="0094580F" w:rsidP="00FC01F6">
            <w:pPr>
              <w:spacing w:line="360" w:lineRule="auto"/>
              <w:rPr>
                <w:rFonts w:ascii="Times New Roman" w:hAnsi="Times New Roman" w:cs="Times New Roman"/>
                <w:lang w:eastAsia="ar-SA"/>
              </w:rPr>
            </w:pPr>
          </w:p>
          <w:p w14:paraId="522A67AE" w14:textId="77777777" w:rsidR="0094580F" w:rsidRPr="00D16DBF" w:rsidRDefault="0094580F" w:rsidP="00FC01F6">
            <w:pPr>
              <w:spacing w:line="360" w:lineRule="auto"/>
              <w:rPr>
                <w:rFonts w:ascii="Times New Roman" w:hAnsi="Times New Roman" w:cs="Times New Roman"/>
                <w:lang w:eastAsia="ar-SA"/>
              </w:rPr>
            </w:pPr>
          </w:p>
          <w:p w14:paraId="3FD855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36025" w14:textId="77777777" w:rsidR="0094580F" w:rsidRPr="00D16DBF" w:rsidRDefault="0094580F" w:rsidP="00FC01F6">
            <w:pPr>
              <w:spacing w:line="360" w:lineRule="auto"/>
              <w:rPr>
                <w:rFonts w:ascii="Times New Roman" w:hAnsi="Times New Roman" w:cs="Times New Roman"/>
                <w:lang w:eastAsia="ar-SA"/>
              </w:rPr>
            </w:pPr>
          </w:p>
          <w:p w14:paraId="246C494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94305F9"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B49069C" w14:textId="77777777" w:rsidR="0094580F" w:rsidRPr="00D16DBF" w:rsidRDefault="0094580F" w:rsidP="00FC01F6">
            <w:pPr>
              <w:spacing w:line="360" w:lineRule="auto"/>
              <w:rPr>
                <w:rFonts w:ascii="Times New Roman" w:hAnsi="Times New Roman" w:cs="Times New Roman"/>
              </w:rPr>
            </w:pPr>
          </w:p>
          <w:p w14:paraId="4B8F70C1" w14:textId="77777777" w:rsidR="0094580F" w:rsidRPr="00D16DBF" w:rsidRDefault="0094580F" w:rsidP="00FC01F6">
            <w:pPr>
              <w:spacing w:line="360" w:lineRule="auto"/>
              <w:rPr>
                <w:rFonts w:ascii="Times New Roman" w:hAnsi="Times New Roman" w:cs="Times New Roman"/>
              </w:rPr>
            </w:pPr>
          </w:p>
          <w:p w14:paraId="58E56D0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7494D2B3" w14:textId="77777777" w:rsidR="0094580F" w:rsidRPr="00D16DBF" w:rsidRDefault="0094580F" w:rsidP="00FC01F6">
            <w:pPr>
              <w:spacing w:line="360" w:lineRule="auto"/>
              <w:rPr>
                <w:rFonts w:ascii="Times New Roman" w:hAnsi="Times New Roman" w:cs="Times New Roman"/>
              </w:rPr>
            </w:pPr>
          </w:p>
          <w:p w14:paraId="0C641477" w14:textId="77777777" w:rsidR="0094580F" w:rsidRPr="00D16DBF" w:rsidRDefault="0094580F" w:rsidP="00FC01F6">
            <w:pPr>
              <w:spacing w:line="360" w:lineRule="auto"/>
              <w:rPr>
                <w:rFonts w:ascii="Times New Roman" w:hAnsi="Times New Roman" w:cs="Times New Roman"/>
              </w:rPr>
            </w:pPr>
          </w:p>
          <w:p w14:paraId="7671E162" w14:textId="77777777" w:rsidR="0094580F" w:rsidRPr="00D16DBF" w:rsidRDefault="0094580F" w:rsidP="00FC01F6">
            <w:pPr>
              <w:spacing w:line="360" w:lineRule="auto"/>
              <w:rPr>
                <w:rFonts w:ascii="Times New Roman" w:hAnsi="Times New Roman" w:cs="Times New Roman"/>
              </w:rPr>
            </w:pPr>
          </w:p>
          <w:p w14:paraId="09E069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14511F7" w14:textId="77777777" w:rsidR="0094580F" w:rsidRPr="00D16DBF" w:rsidRDefault="0094580F" w:rsidP="00FC01F6">
            <w:pPr>
              <w:spacing w:line="360" w:lineRule="auto"/>
              <w:rPr>
                <w:rFonts w:ascii="Times New Roman" w:hAnsi="Times New Roman" w:cs="Times New Roman"/>
                <w:lang w:eastAsia="ar-SA"/>
              </w:rPr>
            </w:pPr>
          </w:p>
          <w:p w14:paraId="51CEDAD7" w14:textId="77777777" w:rsidR="0094580F" w:rsidRPr="00D16DBF" w:rsidRDefault="0094580F" w:rsidP="00FC01F6">
            <w:pPr>
              <w:spacing w:line="360" w:lineRule="auto"/>
              <w:rPr>
                <w:rFonts w:ascii="Times New Roman" w:hAnsi="Times New Roman" w:cs="Times New Roman"/>
              </w:rPr>
            </w:pPr>
          </w:p>
          <w:p w14:paraId="07AE4719" w14:textId="77777777" w:rsidR="0094580F" w:rsidRPr="00D16DBF" w:rsidRDefault="0094580F" w:rsidP="00FC01F6">
            <w:pPr>
              <w:spacing w:line="360" w:lineRule="auto"/>
              <w:rPr>
                <w:rFonts w:ascii="Times New Roman" w:hAnsi="Times New Roman" w:cs="Times New Roman"/>
              </w:rPr>
            </w:pPr>
          </w:p>
          <w:p w14:paraId="43EA32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AA4BB82" w14:textId="77777777" w:rsidR="0094580F" w:rsidRPr="00D16DBF" w:rsidRDefault="0094580F" w:rsidP="00FC01F6">
            <w:pPr>
              <w:spacing w:line="360" w:lineRule="auto"/>
              <w:rPr>
                <w:rFonts w:ascii="Times New Roman" w:hAnsi="Times New Roman" w:cs="Times New Roman"/>
                <w:lang w:eastAsia="ar-SA"/>
              </w:rPr>
            </w:pPr>
          </w:p>
          <w:p w14:paraId="6CBA11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392F69CA" w14:textId="77777777" w:rsidR="0094580F" w:rsidRPr="00D16DBF" w:rsidRDefault="0094580F" w:rsidP="00FC01F6">
            <w:pPr>
              <w:spacing w:line="360" w:lineRule="auto"/>
              <w:rPr>
                <w:rFonts w:ascii="Times New Roman" w:hAnsi="Times New Roman" w:cs="Times New Roman"/>
                <w:lang w:eastAsia="ar-SA"/>
              </w:rPr>
            </w:pPr>
          </w:p>
          <w:p w14:paraId="6AFA45B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1E518D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39B978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14:paraId="1B541C83"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4D69766" w14:textId="77777777" w:rsidR="0094580F" w:rsidRPr="00D16DBF" w:rsidRDefault="0094580F" w:rsidP="00FC01F6">
            <w:pPr>
              <w:spacing w:line="360" w:lineRule="auto"/>
              <w:rPr>
                <w:rFonts w:ascii="Times New Roman" w:hAnsi="Times New Roman" w:cs="Times New Roman"/>
                <w:lang w:eastAsia="ar-SA"/>
              </w:rPr>
            </w:pPr>
          </w:p>
          <w:p w14:paraId="377AD4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елкие игрушки, плоды: орехи , каштан, шишки</w:t>
            </w:r>
          </w:p>
          <w:p w14:paraId="7E2FB3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емкость для мелких предметов. </w:t>
            </w:r>
          </w:p>
        </w:tc>
      </w:tr>
      <w:tr w:rsidR="00D5700A" w:rsidRPr="00D16DBF" w14:paraId="7358A0FE" w14:textId="77777777" w:rsidTr="0094580F">
        <w:tc>
          <w:tcPr>
            <w:tcW w:w="534" w:type="dxa"/>
            <w:tcBorders>
              <w:top w:val="single" w:sz="4" w:space="0" w:color="auto"/>
              <w:left w:val="single" w:sz="4" w:space="0" w:color="auto"/>
              <w:bottom w:val="single" w:sz="4" w:space="0" w:color="auto"/>
              <w:right w:val="single" w:sz="4" w:space="0" w:color="auto"/>
            </w:tcBorders>
          </w:tcPr>
          <w:p w14:paraId="5B3C38B0"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4</w:t>
            </w:r>
          </w:p>
          <w:p w14:paraId="30578F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CF4B8" w14:textId="77777777" w:rsidR="0094580F" w:rsidRPr="00D16DBF" w:rsidRDefault="0094580F" w:rsidP="00FC01F6">
            <w:pPr>
              <w:spacing w:line="360" w:lineRule="auto"/>
              <w:rPr>
                <w:rFonts w:ascii="Times New Roman" w:hAnsi="Times New Roman" w:cs="Times New Roman"/>
                <w:lang w:eastAsia="ar-SA"/>
              </w:rPr>
            </w:pPr>
          </w:p>
          <w:p w14:paraId="19B4EE4B" w14:textId="77777777" w:rsidR="0094580F" w:rsidRPr="00D16DBF" w:rsidRDefault="0094580F" w:rsidP="00FC01F6">
            <w:pPr>
              <w:spacing w:line="360" w:lineRule="auto"/>
              <w:rPr>
                <w:rFonts w:ascii="Times New Roman" w:hAnsi="Times New Roman" w:cs="Times New Roman"/>
                <w:lang w:eastAsia="ar-SA"/>
              </w:rPr>
            </w:pPr>
          </w:p>
          <w:p w14:paraId="4D2676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A0FD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62879F3" w14:textId="77777777" w:rsidR="0094580F" w:rsidRPr="00D16DBF" w:rsidRDefault="0094580F" w:rsidP="00FC01F6">
            <w:pPr>
              <w:spacing w:line="360" w:lineRule="auto"/>
              <w:rPr>
                <w:rFonts w:ascii="Times New Roman" w:hAnsi="Times New Roman" w:cs="Times New Roman"/>
                <w:lang w:eastAsia="ar-SA"/>
              </w:rPr>
            </w:pPr>
          </w:p>
          <w:p w14:paraId="69DB3033" w14:textId="77777777" w:rsidR="0094580F" w:rsidRPr="00D16DBF" w:rsidRDefault="0094580F" w:rsidP="00FC01F6">
            <w:pPr>
              <w:spacing w:line="360" w:lineRule="auto"/>
              <w:rPr>
                <w:rFonts w:ascii="Times New Roman" w:hAnsi="Times New Roman" w:cs="Times New Roman"/>
                <w:lang w:eastAsia="ar-SA"/>
              </w:rPr>
            </w:pPr>
          </w:p>
          <w:p w14:paraId="18D4F4F6" w14:textId="77777777" w:rsidR="0094580F" w:rsidRPr="00D16DBF" w:rsidRDefault="0094580F" w:rsidP="00FC01F6">
            <w:pPr>
              <w:spacing w:line="360" w:lineRule="auto"/>
              <w:rPr>
                <w:rFonts w:ascii="Times New Roman" w:hAnsi="Times New Roman" w:cs="Times New Roman"/>
                <w:lang w:eastAsia="ar-SA"/>
              </w:rPr>
            </w:pPr>
          </w:p>
          <w:p w14:paraId="3CC652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4 </w:t>
            </w:r>
          </w:p>
          <w:p w14:paraId="1F55810F" w14:textId="77777777" w:rsidR="0094580F" w:rsidRPr="00D16DBF" w:rsidRDefault="0094580F" w:rsidP="00FC01F6">
            <w:pPr>
              <w:spacing w:line="360" w:lineRule="auto"/>
              <w:rPr>
                <w:rFonts w:ascii="Times New Roman" w:hAnsi="Times New Roman" w:cs="Times New Roman"/>
                <w:lang w:eastAsia="ar-SA"/>
              </w:rPr>
            </w:pPr>
          </w:p>
          <w:p w14:paraId="2E44E5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41CC3EA" w14:textId="77777777" w:rsidR="0094580F" w:rsidRPr="00D16DBF" w:rsidRDefault="0094580F" w:rsidP="00FC01F6">
            <w:pPr>
              <w:spacing w:line="360" w:lineRule="auto"/>
              <w:rPr>
                <w:rFonts w:ascii="Times New Roman" w:hAnsi="Times New Roman" w:cs="Times New Roman"/>
                <w:lang w:eastAsia="ar-SA"/>
              </w:rPr>
            </w:pPr>
          </w:p>
          <w:p w14:paraId="7E94A9CB" w14:textId="77777777" w:rsidR="0094580F" w:rsidRPr="00D16DBF" w:rsidRDefault="0094580F" w:rsidP="00FC01F6">
            <w:pPr>
              <w:spacing w:line="360" w:lineRule="auto"/>
              <w:rPr>
                <w:rFonts w:ascii="Times New Roman" w:hAnsi="Times New Roman" w:cs="Times New Roman"/>
                <w:lang w:eastAsia="ar-SA"/>
              </w:rPr>
            </w:pPr>
          </w:p>
          <w:p w14:paraId="2842BD05"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35A2E6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форме (5 часов)</w:t>
            </w:r>
          </w:p>
          <w:p w14:paraId="55B3DB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Тактильные и зрительные упражнения на определение формы шара.</w:t>
            </w:r>
          </w:p>
          <w:p w14:paraId="6FFD3C4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с мечем и шаром.</w:t>
            </w:r>
          </w:p>
          <w:p w14:paraId="60FF322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     Катание и бросание мячей среднего размера (</w:t>
            </w:r>
            <w:r w:rsidRPr="00D16DBF">
              <w:rPr>
                <w:rFonts w:ascii="Times New Roman" w:hAnsi="Times New Roman" w:cs="Times New Roman"/>
                <w:lang w:eastAsia="ar-SA"/>
              </w:rPr>
              <w:t>пластмассовые, резиновые, тряпичные).</w:t>
            </w:r>
          </w:p>
          <w:p w14:paraId="39332C6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 «Топ-топ».</w:t>
            </w:r>
          </w:p>
          <w:p w14:paraId="7B3A39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Таблеток», колец от дидактического модуля «Пирамидка».</w:t>
            </w:r>
          </w:p>
          <w:p w14:paraId="03BE34BC"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32F9BC6E" w14:textId="77777777" w:rsidR="0094580F" w:rsidRPr="00D16DBF" w:rsidRDefault="0094580F" w:rsidP="00FC01F6">
            <w:pPr>
              <w:spacing w:line="360" w:lineRule="auto"/>
              <w:rPr>
                <w:rFonts w:ascii="Times New Roman" w:hAnsi="Times New Roman" w:cs="Times New Roman"/>
                <w:lang w:eastAsia="ar-SA"/>
              </w:rPr>
            </w:pPr>
          </w:p>
          <w:p w14:paraId="31BEA147" w14:textId="77777777" w:rsidR="0094580F" w:rsidRPr="00D16DBF" w:rsidRDefault="0094580F" w:rsidP="00FC01F6">
            <w:pPr>
              <w:spacing w:line="360" w:lineRule="auto"/>
              <w:rPr>
                <w:rFonts w:ascii="Times New Roman" w:hAnsi="Times New Roman" w:cs="Times New Roman"/>
                <w:lang w:eastAsia="ar-SA"/>
              </w:rPr>
            </w:pPr>
          </w:p>
          <w:p w14:paraId="793DE80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6FC0A98" w14:textId="77777777" w:rsidR="0094580F" w:rsidRPr="00D16DBF" w:rsidRDefault="0094580F" w:rsidP="00FC01F6">
            <w:pPr>
              <w:spacing w:line="360" w:lineRule="auto"/>
              <w:rPr>
                <w:rFonts w:ascii="Times New Roman" w:hAnsi="Times New Roman" w:cs="Times New Roman"/>
                <w:lang w:eastAsia="ar-SA"/>
              </w:rPr>
            </w:pPr>
          </w:p>
          <w:p w14:paraId="1E2F5B5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9CFBE39" w14:textId="77777777" w:rsidR="0094580F" w:rsidRPr="00D16DBF" w:rsidRDefault="0094580F" w:rsidP="00FC01F6">
            <w:pPr>
              <w:spacing w:line="360" w:lineRule="auto"/>
              <w:rPr>
                <w:rFonts w:ascii="Times New Roman" w:hAnsi="Times New Roman" w:cs="Times New Roman"/>
                <w:lang w:eastAsia="ar-SA"/>
              </w:rPr>
            </w:pPr>
          </w:p>
          <w:p w14:paraId="51C14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FC496" w14:textId="77777777" w:rsidR="0094580F" w:rsidRPr="00D16DBF" w:rsidRDefault="0094580F" w:rsidP="00FC01F6">
            <w:pPr>
              <w:spacing w:line="360" w:lineRule="auto"/>
              <w:rPr>
                <w:rFonts w:ascii="Times New Roman" w:hAnsi="Times New Roman" w:cs="Times New Roman"/>
                <w:lang w:eastAsia="ar-SA"/>
              </w:rPr>
            </w:pPr>
          </w:p>
          <w:p w14:paraId="7DD5AA7F" w14:textId="77777777" w:rsidR="0094580F" w:rsidRPr="00D16DBF" w:rsidRDefault="0094580F" w:rsidP="00FC01F6">
            <w:pPr>
              <w:spacing w:line="360" w:lineRule="auto"/>
              <w:rPr>
                <w:rFonts w:ascii="Times New Roman" w:hAnsi="Times New Roman" w:cs="Times New Roman"/>
                <w:lang w:eastAsia="ar-SA"/>
              </w:rPr>
            </w:pPr>
          </w:p>
          <w:p w14:paraId="08FABB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FDD6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22737C"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2B52973" w14:textId="77777777" w:rsidR="0094580F" w:rsidRPr="00D16DBF" w:rsidRDefault="0094580F" w:rsidP="00FC01F6">
            <w:pPr>
              <w:spacing w:line="360" w:lineRule="auto"/>
              <w:rPr>
                <w:rFonts w:ascii="Times New Roman" w:hAnsi="Times New Roman" w:cs="Times New Roman"/>
                <w:lang w:eastAsia="ar-SA"/>
              </w:rPr>
            </w:pPr>
          </w:p>
          <w:p w14:paraId="6B03EC9A" w14:textId="77777777" w:rsidR="0094580F" w:rsidRPr="00D16DBF" w:rsidRDefault="0094580F" w:rsidP="00FC01F6">
            <w:pPr>
              <w:spacing w:line="360" w:lineRule="auto"/>
              <w:rPr>
                <w:rFonts w:ascii="Times New Roman" w:hAnsi="Times New Roman" w:cs="Times New Roman"/>
                <w:lang w:eastAsia="ar-SA"/>
              </w:rPr>
            </w:pPr>
          </w:p>
          <w:p w14:paraId="1098C9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506D9F73" w14:textId="77777777" w:rsidR="0094580F" w:rsidRPr="00D16DBF" w:rsidRDefault="0094580F" w:rsidP="00FC01F6">
            <w:pPr>
              <w:spacing w:line="360" w:lineRule="auto"/>
              <w:rPr>
                <w:rFonts w:ascii="Times New Roman" w:hAnsi="Times New Roman" w:cs="Times New Roman"/>
              </w:rPr>
            </w:pPr>
          </w:p>
          <w:p w14:paraId="188ADA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1F29395" w14:textId="77777777" w:rsidR="0094580F" w:rsidRPr="00D16DBF" w:rsidRDefault="0094580F" w:rsidP="00FC01F6">
            <w:pPr>
              <w:spacing w:line="360" w:lineRule="auto"/>
              <w:rPr>
                <w:rFonts w:ascii="Times New Roman" w:hAnsi="Times New Roman" w:cs="Times New Roman"/>
                <w:lang w:eastAsia="ar-SA"/>
              </w:rPr>
            </w:pPr>
          </w:p>
          <w:p w14:paraId="721471F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5655C2A" w14:textId="77777777" w:rsidR="0094580F" w:rsidRPr="00D16DBF" w:rsidRDefault="0094580F" w:rsidP="00FC01F6">
            <w:pPr>
              <w:spacing w:line="360" w:lineRule="auto"/>
              <w:rPr>
                <w:rFonts w:ascii="Times New Roman" w:hAnsi="Times New Roman" w:cs="Times New Roman"/>
              </w:rPr>
            </w:pPr>
          </w:p>
          <w:p w14:paraId="6C8D70BA" w14:textId="77777777" w:rsidR="0094580F" w:rsidRPr="00D16DBF" w:rsidRDefault="0094580F" w:rsidP="00FC01F6">
            <w:pPr>
              <w:spacing w:line="360" w:lineRule="auto"/>
              <w:rPr>
                <w:rFonts w:ascii="Times New Roman" w:hAnsi="Times New Roman" w:cs="Times New Roman"/>
              </w:rPr>
            </w:pPr>
          </w:p>
          <w:p w14:paraId="092A75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EF3D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126013C" w14:textId="77777777" w:rsidR="0094580F" w:rsidRPr="00D16DBF" w:rsidRDefault="0094580F" w:rsidP="00FC01F6">
            <w:pPr>
              <w:spacing w:line="360" w:lineRule="auto"/>
              <w:rPr>
                <w:rFonts w:ascii="Times New Roman" w:hAnsi="Times New Roman" w:cs="Times New Roman"/>
                <w:lang w:eastAsia="ar-SA"/>
              </w:rPr>
            </w:pPr>
          </w:p>
          <w:p w14:paraId="6A0A377B" w14:textId="77777777" w:rsidR="0094580F" w:rsidRPr="00D16DBF" w:rsidRDefault="0094580F" w:rsidP="00FC01F6">
            <w:pPr>
              <w:spacing w:line="360" w:lineRule="auto"/>
              <w:rPr>
                <w:rFonts w:ascii="Times New Roman" w:hAnsi="Times New Roman" w:cs="Times New Roman"/>
                <w:lang w:eastAsia="ar-SA"/>
              </w:rPr>
            </w:pPr>
          </w:p>
          <w:p w14:paraId="24FF5DF9" w14:textId="77777777" w:rsidR="0094580F" w:rsidRPr="00D16DBF" w:rsidRDefault="0094580F" w:rsidP="00FC01F6">
            <w:pPr>
              <w:spacing w:line="360" w:lineRule="auto"/>
              <w:rPr>
                <w:rFonts w:ascii="Times New Roman" w:hAnsi="Times New Roman" w:cs="Times New Roman"/>
                <w:lang w:eastAsia="ar-SA"/>
              </w:rPr>
            </w:pPr>
          </w:p>
          <w:p w14:paraId="73C4EFB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652C827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14:paraId="7796D4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7074121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14:paraId="2FE6F5F7"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4A76D7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ухой бассейн с шарами, мячи:</w:t>
            </w:r>
          </w:p>
          <w:p w14:paraId="4C25E5A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массовые, резиновые, тряпич ные</w:t>
            </w:r>
          </w:p>
          <w:p w14:paraId="64E7BA7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аблет ки», колца от дидакти</w:t>
            </w:r>
          </w:p>
          <w:p w14:paraId="28E850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кого модуля</w:t>
            </w:r>
          </w:p>
        </w:tc>
      </w:tr>
      <w:tr w:rsidR="00D5700A" w:rsidRPr="00D16DBF" w14:paraId="6C045535"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2A2517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16 часов)</w:t>
            </w:r>
          </w:p>
        </w:tc>
      </w:tr>
      <w:tr w:rsidR="00D5700A" w:rsidRPr="00D16DBF" w14:paraId="6B471152" w14:textId="77777777" w:rsidTr="0094580F">
        <w:trPr>
          <w:trHeight w:val="1270"/>
        </w:trPr>
        <w:tc>
          <w:tcPr>
            <w:tcW w:w="534" w:type="dxa"/>
            <w:tcBorders>
              <w:top w:val="single" w:sz="4" w:space="0" w:color="auto"/>
              <w:left w:val="single" w:sz="4" w:space="0" w:color="auto"/>
              <w:bottom w:val="single" w:sz="4" w:space="0" w:color="auto"/>
              <w:right w:val="single" w:sz="4" w:space="0" w:color="auto"/>
            </w:tcBorders>
          </w:tcPr>
          <w:p w14:paraId="7D45B0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5</w:t>
            </w:r>
          </w:p>
          <w:p w14:paraId="759CFE64" w14:textId="77777777" w:rsidR="0094580F" w:rsidRPr="00D16DBF" w:rsidRDefault="0094580F" w:rsidP="00FC01F6">
            <w:pPr>
              <w:spacing w:line="360" w:lineRule="auto"/>
              <w:rPr>
                <w:rFonts w:ascii="Times New Roman" w:hAnsi="Times New Roman" w:cs="Times New Roman"/>
                <w:b/>
                <w:lang w:eastAsia="ar-SA"/>
              </w:rPr>
            </w:pPr>
          </w:p>
          <w:p w14:paraId="22D832A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1BC892" w14:textId="77777777" w:rsidR="0094580F" w:rsidRPr="00D16DBF" w:rsidRDefault="0094580F" w:rsidP="00FC01F6">
            <w:pPr>
              <w:spacing w:line="360" w:lineRule="auto"/>
              <w:rPr>
                <w:rFonts w:ascii="Times New Roman" w:hAnsi="Times New Roman" w:cs="Times New Roman"/>
                <w:lang w:eastAsia="ar-SA"/>
              </w:rPr>
            </w:pPr>
          </w:p>
          <w:p w14:paraId="53EA60B4" w14:textId="77777777" w:rsidR="0094580F" w:rsidRPr="00D16DBF" w:rsidRDefault="0094580F" w:rsidP="00FC01F6">
            <w:pPr>
              <w:spacing w:line="360" w:lineRule="auto"/>
              <w:rPr>
                <w:rFonts w:ascii="Times New Roman" w:hAnsi="Times New Roman" w:cs="Times New Roman"/>
                <w:lang w:eastAsia="ar-SA"/>
              </w:rPr>
            </w:pPr>
          </w:p>
          <w:p w14:paraId="618CC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0C14DB4" w14:textId="77777777" w:rsidR="0094580F" w:rsidRPr="00D16DBF" w:rsidRDefault="0094580F" w:rsidP="00FC01F6">
            <w:pPr>
              <w:spacing w:line="360" w:lineRule="auto"/>
              <w:rPr>
                <w:rFonts w:ascii="Times New Roman" w:hAnsi="Times New Roman" w:cs="Times New Roman"/>
                <w:lang w:eastAsia="ar-SA"/>
              </w:rPr>
            </w:pPr>
          </w:p>
          <w:p w14:paraId="42CEDC1D" w14:textId="77777777" w:rsidR="0094580F" w:rsidRPr="00D16DBF" w:rsidRDefault="0094580F" w:rsidP="00FC01F6">
            <w:pPr>
              <w:spacing w:line="360" w:lineRule="auto"/>
              <w:rPr>
                <w:rFonts w:ascii="Times New Roman" w:hAnsi="Times New Roman" w:cs="Times New Roman"/>
                <w:lang w:eastAsia="ar-SA"/>
              </w:rPr>
            </w:pPr>
          </w:p>
          <w:p w14:paraId="14DF29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5206E3" w14:textId="77777777" w:rsidR="0094580F" w:rsidRPr="00D16DBF" w:rsidRDefault="0094580F" w:rsidP="00FC01F6">
            <w:pPr>
              <w:spacing w:line="360" w:lineRule="auto"/>
              <w:rPr>
                <w:rFonts w:ascii="Times New Roman" w:hAnsi="Times New Roman" w:cs="Times New Roman"/>
                <w:lang w:eastAsia="ar-SA"/>
              </w:rPr>
            </w:pPr>
          </w:p>
          <w:p w14:paraId="75DF25A0" w14:textId="77777777" w:rsidR="0094580F" w:rsidRPr="00D16DBF" w:rsidRDefault="0094580F" w:rsidP="00FC01F6">
            <w:pPr>
              <w:spacing w:line="360" w:lineRule="auto"/>
              <w:rPr>
                <w:rFonts w:ascii="Times New Roman" w:hAnsi="Times New Roman" w:cs="Times New Roman"/>
                <w:lang w:eastAsia="ar-SA"/>
              </w:rPr>
            </w:pPr>
          </w:p>
          <w:p w14:paraId="0CB3724D" w14:textId="77777777" w:rsidR="0094580F" w:rsidRPr="00D16DBF" w:rsidRDefault="0094580F" w:rsidP="00FC01F6">
            <w:pPr>
              <w:spacing w:line="360" w:lineRule="auto"/>
              <w:rPr>
                <w:rFonts w:ascii="Times New Roman" w:hAnsi="Times New Roman" w:cs="Times New Roman"/>
                <w:lang w:eastAsia="ar-SA"/>
              </w:rPr>
            </w:pPr>
          </w:p>
          <w:p w14:paraId="5B349B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C314DAA" w14:textId="77777777" w:rsidR="0094580F" w:rsidRPr="00D16DBF" w:rsidRDefault="0094580F" w:rsidP="00FC01F6">
            <w:pPr>
              <w:spacing w:line="360" w:lineRule="auto"/>
              <w:rPr>
                <w:rFonts w:ascii="Times New Roman" w:hAnsi="Times New Roman" w:cs="Times New Roman"/>
                <w:lang w:eastAsia="ar-SA"/>
              </w:rPr>
            </w:pPr>
          </w:p>
          <w:p w14:paraId="5A7D17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BEBF799" w14:textId="77777777" w:rsidR="0094580F" w:rsidRPr="00D16DBF" w:rsidRDefault="0094580F" w:rsidP="00FC01F6">
            <w:pPr>
              <w:spacing w:line="360" w:lineRule="auto"/>
              <w:rPr>
                <w:rFonts w:ascii="Times New Roman" w:hAnsi="Times New Roman" w:cs="Times New Roman"/>
                <w:lang w:eastAsia="ar-SA"/>
              </w:rPr>
            </w:pPr>
          </w:p>
          <w:p w14:paraId="76865011" w14:textId="77777777" w:rsidR="0094580F" w:rsidRPr="00D16DBF" w:rsidRDefault="0094580F" w:rsidP="00FC01F6">
            <w:pPr>
              <w:spacing w:line="360" w:lineRule="auto"/>
              <w:rPr>
                <w:rFonts w:ascii="Times New Roman" w:hAnsi="Times New Roman" w:cs="Times New Roman"/>
                <w:lang w:eastAsia="ar-SA"/>
              </w:rPr>
            </w:pPr>
          </w:p>
          <w:p w14:paraId="19BA91D1" w14:textId="77777777" w:rsidR="0094580F" w:rsidRPr="00D16DBF" w:rsidRDefault="0094580F" w:rsidP="00FC01F6">
            <w:pPr>
              <w:spacing w:line="360" w:lineRule="auto"/>
              <w:rPr>
                <w:rFonts w:ascii="Times New Roman" w:hAnsi="Times New Roman" w:cs="Times New Roman"/>
                <w:lang w:eastAsia="ar-SA"/>
              </w:rPr>
            </w:pPr>
          </w:p>
          <w:p w14:paraId="2578B9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23695F32"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6 часов)</w:t>
            </w:r>
          </w:p>
          <w:p w14:paraId="1C75B8B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по сопоставлению двух объектов по величине (большой – маленький)</w:t>
            </w:r>
          </w:p>
          <w:p w14:paraId="6B3B024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Упражнения по сопоставлению двух объектов по величине (большая – маленькая)</w:t>
            </w:r>
          </w:p>
          <w:p w14:paraId="51D2CBB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пространственных отношений руками совместно с учителем действия по подражанию.</w:t>
            </w:r>
          </w:p>
          <w:p w14:paraId="1EDEC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w:t>
            </w:r>
          </w:p>
          <w:p w14:paraId="648B12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искать руками среди шариков  другие предметы.</w:t>
            </w:r>
          </w:p>
          <w:p w14:paraId="464D27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14:paraId="18F7C4CF" w14:textId="77777777" w:rsidR="0094580F" w:rsidRPr="00D16DBF" w:rsidRDefault="0094580F" w:rsidP="00FC01F6">
            <w:pPr>
              <w:spacing w:line="360" w:lineRule="auto"/>
              <w:rPr>
                <w:rFonts w:ascii="Times New Roman" w:hAnsi="Times New Roman" w:cs="Times New Roman"/>
                <w:lang w:eastAsia="ar-SA"/>
              </w:rPr>
            </w:pPr>
          </w:p>
          <w:p w14:paraId="7445EC13" w14:textId="77777777" w:rsidR="0094580F" w:rsidRPr="00D16DBF" w:rsidRDefault="0094580F" w:rsidP="00FC01F6">
            <w:pPr>
              <w:spacing w:line="360" w:lineRule="auto"/>
              <w:rPr>
                <w:rFonts w:ascii="Times New Roman" w:hAnsi="Times New Roman" w:cs="Times New Roman"/>
                <w:lang w:eastAsia="ar-SA"/>
              </w:rPr>
            </w:pPr>
          </w:p>
          <w:p w14:paraId="397E7B8E" w14:textId="77777777" w:rsidR="0094580F" w:rsidRPr="00D16DBF" w:rsidRDefault="0094580F" w:rsidP="00FC01F6">
            <w:pPr>
              <w:spacing w:line="360" w:lineRule="auto"/>
              <w:rPr>
                <w:rFonts w:ascii="Times New Roman" w:hAnsi="Times New Roman" w:cs="Times New Roman"/>
                <w:lang w:eastAsia="ar-SA"/>
              </w:rPr>
            </w:pPr>
          </w:p>
          <w:p w14:paraId="4456CA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AC4119" w14:textId="77777777" w:rsidR="0094580F" w:rsidRPr="00D16DBF" w:rsidRDefault="0094580F" w:rsidP="00FC01F6">
            <w:pPr>
              <w:spacing w:line="360" w:lineRule="auto"/>
              <w:rPr>
                <w:rFonts w:ascii="Times New Roman" w:hAnsi="Times New Roman" w:cs="Times New Roman"/>
                <w:lang w:eastAsia="ar-SA"/>
              </w:rPr>
            </w:pPr>
          </w:p>
          <w:p w14:paraId="7B4A3BC3" w14:textId="77777777" w:rsidR="0094580F" w:rsidRPr="00D16DBF" w:rsidRDefault="0094580F" w:rsidP="00FC01F6">
            <w:pPr>
              <w:spacing w:line="360" w:lineRule="auto"/>
              <w:rPr>
                <w:rFonts w:ascii="Times New Roman" w:hAnsi="Times New Roman" w:cs="Times New Roman"/>
                <w:lang w:eastAsia="ar-SA"/>
              </w:rPr>
            </w:pPr>
          </w:p>
          <w:p w14:paraId="69E3A65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062A4" w14:textId="77777777" w:rsidR="0094580F" w:rsidRPr="00D16DBF" w:rsidRDefault="0094580F" w:rsidP="00FC01F6">
            <w:pPr>
              <w:spacing w:line="360" w:lineRule="auto"/>
              <w:rPr>
                <w:rFonts w:ascii="Times New Roman" w:hAnsi="Times New Roman" w:cs="Times New Roman"/>
                <w:lang w:eastAsia="ar-SA"/>
              </w:rPr>
            </w:pPr>
          </w:p>
          <w:p w14:paraId="3B851907" w14:textId="77777777" w:rsidR="0094580F" w:rsidRPr="00D16DBF" w:rsidRDefault="0094580F" w:rsidP="00FC01F6">
            <w:pPr>
              <w:spacing w:line="360" w:lineRule="auto"/>
              <w:rPr>
                <w:rFonts w:ascii="Times New Roman" w:hAnsi="Times New Roman" w:cs="Times New Roman"/>
                <w:lang w:eastAsia="ar-SA"/>
              </w:rPr>
            </w:pPr>
          </w:p>
          <w:p w14:paraId="7C1DE7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399332" w14:textId="77777777" w:rsidR="0094580F" w:rsidRPr="00D16DBF" w:rsidRDefault="0094580F" w:rsidP="00FC01F6">
            <w:pPr>
              <w:spacing w:line="360" w:lineRule="auto"/>
              <w:rPr>
                <w:rFonts w:ascii="Times New Roman" w:hAnsi="Times New Roman" w:cs="Times New Roman"/>
                <w:lang w:eastAsia="ar-SA"/>
              </w:rPr>
            </w:pPr>
          </w:p>
          <w:p w14:paraId="15D098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711DC4" w14:textId="77777777" w:rsidR="0094580F" w:rsidRPr="00D16DBF" w:rsidRDefault="0094580F" w:rsidP="00FC01F6">
            <w:pPr>
              <w:spacing w:line="360" w:lineRule="auto"/>
              <w:rPr>
                <w:rFonts w:ascii="Times New Roman" w:hAnsi="Times New Roman" w:cs="Times New Roman"/>
                <w:lang w:eastAsia="ar-SA"/>
              </w:rPr>
            </w:pPr>
          </w:p>
          <w:p w14:paraId="548FD213" w14:textId="77777777" w:rsidR="0094580F" w:rsidRPr="00D16DBF" w:rsidRDefault="0094580F" w:rsidP="00FC01F6">
            <w:pPr>
              <w:spacing w:line="360" w:lineRule="auto"/>
              <w:rPr>
                <w:rFonts w:ascii="Times New Roman" w:hAnsi="Times New Roman" w:cs="Times New Roman"/>
                <w:lang w:eastAsia="ar-SA"/>
              </w:rPr>
            </w:pPr>
          </w:p>
          <w:p w14:paraId="2C7B161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0A6AFD" w14:textId="77777777" w:rsidR="0094580F" w:rsidRPr="00D16DBF" w:rsidRDefault="0094580F" w:rsidP="00FC01F6">
            <w:pPr>
              <w:spacing w:line="360" w:lineRule="auto"/>
              <w:rPr>
                <w:rFonts w:ascii="Times New Roman" w:hAnsi="Times New Roman" w:cs="Times New Roman"/>
                <w:lang w:eastAsia="ar-SA"/>
              </w:rPr>
            </w:pPr>
          </w:p>
          <w:p w14:paraId="6FB71318" w14:textId="77777777" w:rsidR="0094580F" w:rsidRPr="00D16DBF" w:rsidRDefault="0094580F" w:rsidP="00FC01F6">
            <w:pPr>
              <w:spacing w:line="360" w:lineRule="auto"/>
              <w:rPr>
                <w:rFonts w:ascii="Times New Roman" w:hAnsi="Times New Roman" w:cs="Times New Roman"/>
                <w:lang w:eastAsia="ar-SA"/>
              </w:rPr>
            </w:pPr>
          </w:p>
          <w:p w14:paraId="5D647FD8" w14:textId="77777777" w:rsidR="0094580F" w:rsidRPr="00D16DBF" w:rsidRDefault="0094580F" w:rsidP="00FC01F6">
            <w:pPr>
              <w:spacing w:line="360" w:lineRule="auto"/>
              <w:rPr>
                <w:rFonts w:ascii="Times New Roman" w:hAnsi="Times New Roman" w:cs="Times New Roman"/>
                <w:lang w:eastAsia="ar-SA"/>
              </w:rPr>
            </w:pPr>
          </w:p>
          <w:p w14:paraId="738972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B018F0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5D89EF1" w14:textId="77777777" w:rsidR="0094580F" w:rsidRPr="00D16DBF" w:rsidRDefault="0094580F" w:rsidP="00FC01F6">
            <w:pPr>
              <w:spacing w:line="360" w:lineRule="auto"/>
              <w:rPr>
                <w:rFonts w:ascii="Times New Roman" w:hAnsi="Times New Roman" w:cs="Times New Roman"/>
                <w:lang w:eastAsia="ar-SA"/>
              </w:rPr>
            </w:pPr>
          </w:p>
          <w:p w14:paraId="62563B39" w14:textId="77777777" w:rsidR="0094580F" w:rsidRPr="00D16DBF" w:rsidRDefault="0094580F" w:rsidP="00FC01F6">
            <w:pPr>
              <w:spacing w:line="360" w:lineRule="auto"/>
              <w:rPr>
                <w:rFonts w:ascii="Times New Roman" w:hAnsi="Times New Roman" w:cs="Times New Roman"/>
                <w:lang w:eastAsia="ar-SA"/>
              </w:rPr>
            </w:pPr>
          </w:p>
          <w:p w14:paraId="212AD1FA" w14:textId="77777777" w:rsidR="0094580F" w:rsidRPr="00D16DBF" w:rsidRDefault="0094580F" w:rsidP="00FC01F6">
            <w:pPr>
              <w:spacing w:line="360" w:lineRule="auto"/>
              <w:rPr>
                <w:rFonts w:ascii="Times New Roman" w:hAnsi="Times New Roman" w:cs="Times New Roman"/>
                <w:lang w:eastAsia="ar-SA"/>
              </w:rPr>
            </w:pPr>
          </w:p>
          <w:p w14:paraId="02C6164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4505219" w14:textId="77777777" w:rsidR="0094580F" w:rsidRPr="00D16DBF" w:rsidRDefault="0094580F" w:rsidP="00FC01F6">
            <w:pPr>
              <w:spacing w:line="360" w:lineRule="auto"/>
              <w:rPr>
                <w:rFonts w:ascii="Times New Roman" w:hAnsi="Times New Roman" w:cs="Times New Roman"/>
              </w:rPr>
            </w:pPr>
          </w:p>
          <w:p w14:paraId="186A2915" w14:textId="77777777" w:rsidR="0094580F" w:rsidRPr="00D16DBF" w:rsidRDefault="0094580F" w:rsidP="00FC01F6">
            <w:pPr>
              <w:spacing w:line="360" w:lineRule="auto"/>
              <w:rPr>
                <w:rFonts w:ascii="Times New Roman" w:hAnsi="Times New Roman" w:cs="Times New Roman"/>
              </w:rPr>
            </w:pPr>
          </w:p>
          <w:p w14:paraId="3BB6C4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D933CE6" w14:textId="77777777" w:rsidR="0094580F" w:rsidRPr="00D16DBF" w:rsidRDefault="0094580F" w:rsidP="00FC01F6">
            <w:pPr>
              <w:spacing w:line="360" w:lineRule="auto"/>
              <w:rPr>
                <w:rFonts w:ascii="Times New Roman" w:hAnsi="Times New Roman" w:cs="Times New Roman"/>
                <w:lang w:eastAsia="ar-SA"/>
              </w:rPr>
            </w:pPr>
          </w:p>
          <w:p w14:paraId="449438E4" w14:textId="77777777" w:rsidR="0094580F" w:rsidRPr="00D16DBF" w:rsidRDefault="0094580F" w:rsidP="00FC01F6">
            <w:pPr>
              <w:spacing w:line="360" w:lineRule="auto"/>
              <w:rPr>
                <w:rFonts w:ascii="Times New Roman" w:hAnsi="Times New Roman" w:cs="Times New Roman"/>
                <w:lang w:eastAsia="ar-SA"/>
              </w:rPr>
            </w:pPr>
          </w:p>
          <w:p w14:paraId="05576E0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0625BFCB" w14:textId="77777777" w:rsidR="0094580F" w:rsidRPr="00D16DBF" w:rsidRDefault="0094580F" w:rsidP="00FC01F6">
            <w:pPr>
              <w:spacing w:line="360" w:lineRule="auto"/>
              <w:rPr>
                <w:rFonts w:ascii="Times New Roman" w:hAnsi="Times New Roman" w:cs="Times New Roman"/>
              </w:rPr>
            </w:pPr>
          </w:p>
          <w:p w14:paraId="713B84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6151FC" w14:textId="77777777" w:rsidR="0094580F" w:rsidRPr="00D16DBF" w:rsidRDefault="0094580F" w:rsidP="00FC01F6">
            <w:pPr>
              <w:spacing w:line="360" w:lineRule="auto"/>
              <w:rPr>
                <w:rFonts w:ascii="Times New Roman" w:hAnsi="Times New Roman" w:cs="Times New Roman"/>
                <w:lang w:eastAsia="ar-SA"/>
              </w:rPr>
            </w:pPr>
          </w:p>
          <w:p w14:paraId="1792F0EA" w14:textId="77777777" w:rsidR="0094580F" w:rsidRPr="00D16DBF" w:rsidRDefault="0094580F" w:rsidP="00FC01F6">
            <w:pPr>
              <w:spacing w:line="360" w:lineRule="auto"/>
              <w:rPr>
                <w:rFonts w:ascii="Times New Roman" w:hAnsi="Times New Roman" w:cs="Times New Roman"/>
                <w:lang w:eastAsia="ar-SA"/>
              </w:rPr>
            </w:pPr>
          </w:p>
          <w:p w14:paraId="7B30F5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4B28C8" w14:textId="77777777" w:rsidR="0094580F" w:rsidRPr="00D16DBF" w:rsidRDefault="0094580F" w:rsidP="00FC01F6">
            <w:pPr>
              <w:spacing w:line="360" w:lineRule="auto"/>
              <w:rPr>
                <w:rFonts w:ascii="Times New Roman" w:hAnsi="Times New Roman" w:cs="Times New Roman"/>
                <w:lang w:eastAsia="ar-SA"/>
              </w:rPr>
            </w:pPr>
          </w:p>
          <w:p w14:paraId="7E6842AA" w14:textId="77777777" w:rsidR="0094580F" w:rsidRPr="00D16DBF" w:rsidRDefault="0094580F" w:rsidP="00FC01F6">
            <w:pPr>
              <w:spacing w:line="360" w:lineRule="auto"/>
              <w:rPr>
                <w:rFonts w:ascii="Times New Roman" w:hAnsi="Times New Roman" w:cs="Times New Roman"/>
                <w:lang w:eastAsia="ar-SA"/>
              </w:rPr>
            </w:pPr>
          </w:p>
          <w:p w14:paraId="00D274F0" w14:textId="77777777" w:rsidR="0094580F" w:rsidRPr="00D16DBF" w:rsidRDefault="0094580F" w:rsidP="00FC01F6">
            <w:pPr>
              <w:spacing w:line="360" w:lineRule="auto"/>
              <w:rPr>
                <w:rFonts w:ascii="Times New Roman" w:hAnsi="Times New Roman" w:cs="Times New Roman"/>
                <w:lang w:eastAsia="ar-SA"/>
              </w:rPr>
            </w:pPr>
          </w:p>
          <w:p w14:paraId="24DCD45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CB979A" w14:textId="77777777" w:rsidR="0094580F" w:rsidRPr="00D16DBF" w:rsidRDefault="0094580F" w:rsidP="00FC01F6">
            <w:pPr>
              <w:spacing w:line="360" w:lineRule="auto"/>
              <w:rPr>
                <w:rFonts w:ascii="Times New Roman" w:hAnsi="Times New Roman" w:cs="Times New Roman"/>
                <w:lang w:eastAsia="ar-SA"/>
              </w:rPr>
            </w:pPr>
          </w:p>
          <w:p w14:paraId="0B83CD8C"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A7120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40F94BAF" w14:textId="77777777" w:rsidR="0094580F" w:rsidRPr="00D16DBF" w:rsidRDefault="0094580F" w:rsidP="00FC01F6">
            <w:pPr>
              <w:spacing w:line="360" w:lineRule="auto"/>
              <w:rPr>
                <w:rFonts w:ascii="Times New Roman" w:hAnsi="Times New Roman" w:cs="Times New Roman"/>
                <w:lang w:eastAsia="ar-SA"/>
              </w:rPr>
            </w:pPr>
          </w:p>
          <w:p w14:paraId="36D94959" w14:textId="77777777" w:rsidR="0094580F" w:rsidRPr="00D16DBF" w:rsidRDefault="0094580F" w:rsidP="00FC01F6">
            <w:pPr>
              <w:spacing w:line="360" w:lineRule="auto"/>
              <w:rPr>
                <w:rFonts w:ascii="Times New Roman" w:hAnsi="Times New Roman" w:cs="Times New Roman"/>
                <w:lang w:eastAsia="ar-SA"/>
              </w:rPr>
            </w:pPr>
          </w:p>
          <w:p w14:paraId="48DFA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481C7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071ABF24"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28237197" w14:textId="77777777" w:rsidR="0094580F" w:rsidRPr="00D16DBF" w:rsidRDefault="0094580F" w:rsidP="00FC01F6">
            <w:pPr>
              <w:spacing w:line="360" w:lineRule="auto"/>
              <w:rPr>
                <w:rFonts w:ascii="Times New Roman" w:hAnsi="Times New Roman" w:cs="Times New Roman"/>
              </w:rPr>
            </w:pPr>
          </w:p>
          <w:p w14:paraId="72C97975" w14:textId="77777777" w:rsidR="0094580F" w:rsidRPr="00D16DBF" w:rsidRDefault="0094580F" w:rsidP="00FC01F6">
            <w:pPr>
              <w:spacing w:line="360" w:lineRule="auto"/>
              <w:rPr>
                <w:rFonts w:ascii="Times New Roman" w:hAnsi="Times New Roman" w:cs="Times New Roman"/>
              </w:rPr>
            </w:pPr>
          </w:p>
          <w:p w14:paraId="364561E9" w14:textId="77777777" w:rsidR="0094580F" w:rsidRPr="00D16DBF" w:rsidRDefault="0094580F" w:rsidP="00FC01F6">
            <w:pPr>
              <w:spacing w:line="360" w:lineRule="auto"/>
              <w:rPr>
                <w:rFonts w:ascii="Times New Roman" w:hAnsi="Times New Roman" w:cs="Times New Roman"/>
              </w:rPr>
            </w:pPr>
          </w:p>
          <w:p w14:paraId="1EC9EA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43326B8D" w14:textId="77777777" w:rsidR="0094580F" w:rsidRPr="00D16DBF" w:rsidRDefault="0094580F" w:rsidP="00FC01F6">
            <w:pPr>
              <w:spacing w:line="360" w:lineRule="auto"/>
              <w:rPr>
                <w:rFonts w:ascii="Times New Roman" w:hAnsi="Times New Roman" w:cs="Times New Roman"/>
                <w:lang w:eastAsia="ar-SA"/>
              </w:rPr>
            </w:pPr>
          </w:p>
          <w:p w14:paraId="0054DC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14:paraId="52ABA49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DD54B4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AB5F40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15EA4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6EAEF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DEA009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52632A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571B2FD"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5EC85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DDBA6A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E9513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1291D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71E4A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B5CFA89" w14:textId="77777777" w:rsidR="0094580F" w:rsidRPr="00D16DBF" w:rsidRDefault="0094580F" w:rsidP="00FC01F6">
            <w:pPr>
              <w:spacing w:line="360" w:lineRule="auto"/>
              <w:rPr>
                <w:rFonts w:ascii="Times New Roman" w:hAnsi="Times New Roman" w:cs="Times New Roman"/>
              </w:rPr>
            </w:pPr>
          </w:p>
          <w:p w14:paraId="790431E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0FA9C5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94BBA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94FC8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D945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E4A99C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EFA66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73346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532F47D" w14:textId="5D0172FA"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EDA35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4464443"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6B57B8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B51DFC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F02FCC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0A77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38EAF7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3ED89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B05D8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ухой бассейн</w:t>
            </w:r>
          </w:p>
          <w:p w14:paraId="4B0072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редме ты различ ные по величине но одинако вые по форме</w:t>
            </w:r>
          </w:p>
        </w:tc>
      </w:tr>
      <w:tr w:rsidR="00D5700A" w:rsidRPr="00D16DBF" w14:paraId="7A38B52D" w14:textId="77777777" w:rsidTr="0094580F">
        <w:tc>
          <w:tcPr>
            <w:tcW w:w="534" w:type="dxa"/>
            <w:tcBorders>
              <w:top w:val="single" w:sz="4" w:space="0" w:color="auto"/>
              <w:left w:val="single" w:sz="4" w:space="0" w:color="auto"/>
              <w:bottom w:val="single" w:sz="4" w:space="0" w:color="auto"/>
              <w:right w:val="single" w:sz="4" w:space="0" w:color="auto"/>
            </w:tcBorders>
          </w:tcPr>
          <w:p w14:paraId="20705B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b/>
                <w:lang w:eastAsia="ar-SA"/>
              </w:rPr>
              <w:t>6</w:t>
            </w:r>
          </w:p>
          <w:p w14:paraId="116D0FD2" w14:textId="77777777" w:rsidR="0094580F" w:rsidRPr="00D16DBF" w:rsidRDefault="0094580F" w:rsidP="00FC01F6">
            <w:pPr>
              <w:spacing w:line="360" w:lineRule="auto"/>
              <w:rPr>
                <w:rFonts w:ascii="Times New Roman" w:hAnsi="Times New Roman" w:cs="Times New Roman"/>
                <w:lang w:eastAsia="ar-SA"/>
              </w:rPr>
            </w:pPr>
          </w:p>
          <w:p w14:paraId="20049E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C3D3785" w14:textId="77777777" w:rsidR="0094580F" w:rsidRPr="00D16DBF" w:rsidRDefault="0094580F" w:rsidP="00FC01F6">
            <w:pPr>
              <w:spacing w:line="360" w:lineRule="auto"/>
              <w:rPr>
                <w:rFonts w:ascii="Times New Roman" w:hAnsi="Times New Roman" w:cs="Times New Roman"/>
                <w:lang w:eastAsia="ar-SA"/>
              </w:rPr>
            </w:pPr>
          </w:p>
          <w:p w14:paraId="0387D751" w14:textId="77777777" w:rsidR="0094580F" w:rsidRPr="00D16DBF" w:rsidRDefault="0094580F" w:rsidP="00FC01F6">
            <w:pPr>
              <w:spacing w:line="360" w:lineRule="auto"/>
              <w:rPr>
                <w:rFonts w:ascii="Times New Roman" w:hAnsi="Times New Roman" w:cs="Times New Roman"/>
                <w:lang w:eastAsia="ar-SA"/>
              </w:rPr>
            </w:pPr>
          </w:p>
          <w:p w14:paraId="0D5BE4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5693DF" w14:textId="77777777" w:rsidR="0094580F" w:rsidRPr="00D16DBF" w:rsidRDefault="0094580F" w:rsidP="00FC01F6">
            <w:pPr>
              <w:spacing w:line="360" w:lineRule="auto"/>
              <w:rPr>
                <w:rFonts w:ascii="Times New Roman" w:hAnsi="Times New Roman" w:cs="Times New Roman"/>
                <w:lang w:eastAsia="ar-SA"/>
              </w:rPr>
            </w:pPr>
          </w:p>
          <w:p w14:paraId="297391ED" w14:textId="77777777" w:rsidR="0094580F" w:rsidRPr="00D16DBF" w:rsidRDefault="0094580F" w:rsidP="00FC01F6">
            <w:pPr>
              <w:spacing w:line="360" w:lineRule="auto"/>
              <w:rPr>
                <w:rFonts w:ascii="Times New Roman" w:hAnsi="Times New Roman" w:cs="Times New Roman"/>
                <w:lang w:eastAsia="ar-SA"/>
              </w:rPr>
            </w:pPr>
          </w:p>
          <w:p w14:paraId="51B208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6014EDF" w14:textId="77777777" w:rsidR="0094580F" w:rsidRPr="00D16DBF" w:rsidRDefault="0094580F" w:rsidP="00FC01F6">
            <w:pPr>
              <w:spacing w:line="360" w:lineRule="auto"/>
              <w:rPr>
                <w:rFonts w:ascii="Times New Roman" w:hAnsi="Times New Roman" w:cs="Times New Roman"/>
                <w:lang w:eastAsia="ar-SA"/>
              </w:rPr>
            </w:pPr>
          </w:p>
          <w:p w14:paraId="6B3B80B3" w14:textId="77777777" w:rsidR="0094580F" w:rsidRPr="00D16DBF" w:rsidRDefault="0094580F" w:rsidP="00FC01F6">
            <w:pPr>
              <w:spacing w:line="360" w:lineRule="auto"/>
              <w:rPr>
                <w:rFonts w:ascii="Times New Roman" w:hAnsi="Times New Roman" w:cs="Times New Roman"/>
                <w:lang w:eastAsia="ar-SA"/>
              </w:rPr>
            </w:pPr>
          </w:p>
          <w:p w14:paraId="64C53C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9BB845" w14:textId="77777777" w:rsidR="0094580F" w:rsidRPr="00D16DBF" w:rsidRDefault="0094580F" w:rsidP="00FC01F6">
            <w:pPr>
              <w:spacing w:line="360" w:lineRule="auto"/>
              <w:rPr>
                <w:rFonts w:ascii="Times New Roman" w:hAnsi="Times New Roman" w:cs="Times New Roman"/>
                <w:lang w:eastAsia="ar-SA"/>
              </w:rPr>
            </w:pPr>
          </w:p>
          <w:p w14:paraId="59F91AF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48C3EC9" w14:textId="77777777" w:rsidR="0094580F" w:rsidRPr="00D16DBF" w:rsidRDefault="0094580F" w:rsidP="00FC01F6">
            <w:pPr>
              <w:spacing w:line="360" w:lineRule="auto"/>
              <w:rPr>
                <w:rFonts w:ascii="Times New Roman" w:hAnsi="Times New Roman" w:cs="Times New Roman"/>
                <w:lang w:eastAsia="ar-SA"/>
              </w:rPr>
            </w:pPr>
          </w:p>
          <w:p w14:paraId="535182AE" w14:textId="77777777" w:rsidR="0094580F" w:rsidRPr="00D16DBF" w:rsidRDefault="0094580F" w:rsidP="00FC01F6">
            <w:pPr>
              <w:spacing w:line="360" w:lineRule="auto"/>
              <w:rPr>
                <w:rFonts w:ascii="Times New Roman" w:hAnsi="Times New Roman" w:cs="Times New Roman"/>
                <w:lang w:eastAsia="ar-SA"/>
              </w:rPr>
            </w:pPr>
          </w:p>
          <w:p w14:paraId="790F28FF" w14:textId="77777777" w:rsidR="0094580F" w:rsidRPr="00D16DBF" w:rsidRDefault="0094580F" w:rsidP="00FC01F6">
            <w:pPr>
              <w:spacing w:line="360" w:lineRule="auto"/>
              <w:rPr>
                <w:rFonts w:ascii="Times New Roman" w:hAnsi="Times New Roman" w:cs="Times New Roman"/>
                <w:lang w:eastAsia="ar-SA"/>
              </w:rPr>
            </w:pPr>
          </w:p>
          <w:p w14:paraId="55A4AC08" w14:textId="77777777" w:rsidR="0094580F" w:rsidRPr="00D16DBF" w:rsidRDefault="0094580F" w:rsidP="00FC01F6">
            <w:pPr>
              <w:spacing w:line="360" w:lineRule="auto"/>
              <w:rPr>
                <w:rFonts w:ascii="Times New Roman" w:hAnsi="Times New Roman" w:cs="Times New Roman"/>
                <w:lang w:eastAsia="ar-SA"/>
              </w:rPr>
            </w:pPr>
          </w:p>
          <w:p w14:paraId="2968903D" w14:textId="77777777" w:rsidR="0094580F" w:rsidRPr="00D16DBF" w:rsidRDefault="0094580F" w:rsidP="00FC01F6">
            <w:pPr>
              <w:spacing w:line="360" w:lineRule="auto"/>
              <w:rPr>
                <w:rFonts w:ascii="Times New Roman" w:hAnsi="Times New Roman" w:cs="Times New Roman"/>
                <w:lang w:eastAsia="ar-SA"/>
              </w:rPr>
            </w:pPr>
          </w:p>
          <w:p w14:paraId="2B724C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5ADF4AE7" w14:textId="77777777" w:rsidR="0094580F" w:rsidRPr="00D16DBF" w:rsidRDefault="0094580F" w:rsidP="00FC01F6">
            <w:pPr>
              <w:spacing w:line="360" w:lineRule="auto"/>
              <w:rPr>
                <w:rFonts w:ascii="Times New Roman" w:hAnsi="Times New Roman" w:cs="Times New Roman"/>
                <w:lang w:eastAsia="ar-SA"/>
              </w:rPr>
            </w:pPr>
          </w:p>
          <w:p w14:paraId="4349739B" w14:textId="77777777" w:rsidR="0094580F" w:rsidRPr="00D16DBF" w:rsidRDefault="0094580F" w:rsidP="00FC01F6">
            <w:pPr>
              <w:spacing w:line="360" w:lineRule="auto"/>
              <w:rPr>
                <w:rFonts w:ascii="Times New Roman" w:hAnsi="Times New Roman" w:cs="Times New Roman"/>
                <w:lang w:eastAsia="ar-SA"/>
              </w:rPr>
            </w:pPr>
          </w:p>
          <w:p w14:paraId="73E4EC87" w14:textId="77777777" w:rsidR="0094580F" w:rsidRPr="00D16DBF" w:rsidRDefault="0094580F" w:rsidP="00FC01F6">
            <w:pPr>
              <w:spacing w:line="360" w:lineRule="auto"/>
              <w:rPr>
                <w:rFonts w:ascii="Times New Roman" w:hAnsi="Times New Roman" w:cs="Times New Roman"/>
                <w:lang w:eastAsia="ar-SA"/>
              </w:rPr>
            </w:pPr>
          </w:p>
          <w:p w14:paraId="3052F479" w14:textId="77777777" w:rsidR="0094580F" w:rsidRPr="00D16DBF" w:rsidRDefault="0094580F" w:rsidP="00FC01F6">
            <w:pPr>
              <w:spacing w:line="360" w:lineRule="auto"/>
              <w:rPr>
                <w:rFonts w:ascii="Times New Roman" w:hAnsi="Times New Roman" w:cs="Times New Roman"/>
                <w:lang w:eastAsia="ar-SA"/>
              </w:rPr>
            </w:pPr>
          </w:p>
          <w:p w14:paraId="7979A27E" w14:textId="77777777" w:rsidR="0094580F" w:rsidRPr="00D16DBF" w:rsidRDefault="0094580F" w:rsidP="00FC01F6">
            <w:pPr>
              <w:spacing w:line="360" w:lineRule="auto"/>
              <w:rPr>
                <w:rFonts w:ascii="Times New Roman" w:hAnsi="Times New Roman" w:cs="Times New Roman"/>
                <w:lang w:eastAsia="ar-SA"/>
              </w:rPr>
            </w:pPr>
          </w:p>
          <w:p w14:paraId="4A5BA220" w14:textId="77777777" w:rsidR="0094580F" w:rsidRPr="00D16DBF" w:rsidRDefault="0094580F" w:rsidP="00FC01F6">
            <w:pPr>
              <w:spacing w:line="360" w:lineRule="auto"/>
              <w:rPr>
                <w:rFonts w:ascii="Times New Roman" w:hAnsi="Times New Roman" w:cs="Times New Roman"/>
                <w:lang w:eastAsia="ar-SA"/>
              </w:rPr>
            </w:pPr>
          </w:p>
          <w:p w14:paraId="38678443" w14:textId="77777777" w:rsidR="0094580F" w:rsidRPr="00D16DBF" w:rsidRDefault="0094580F" w:rsidP="00FC01F6">
            <w:pPr>
              <w:spacing w:line="360" w:lineRule="auto"/>
              <w:rPr>
                <w:rFonts w:ascii="Times New Roman" w:hAnsi="Times New Roman" w:cs="Times New Roman"/>
                <w:lang w:eastAsia="ar-SA"/>
              </w:rPr>
            </w:pPr>
          </w:p>
          <w:p w14:paraId="7649C19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0695F550"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остранственные представления.(6 часов)</w:t>
            </w:r>
          </w:p>
          <w:p w14:paraId="41F0BDF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руки в пространстве класса.</w:t>
            </w:r>
          </w:p>
          <w:p w14:paraId="4BB4F75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веревочку в пространстве класса.</w:t>
            </w:r>
          </w:p>
          <w:p w14:paraId="78817E1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Совместное перемещение держась за обруч в пространстве класса.</w:t>
            </w:r>
          </w:p>
          <w:p w14:paraId="1ACE8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разных предметов.</w:t>
            </w:r>
          </w:p>
          <w:p w14:paraId="7FCF6D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14:paraId="53B2CBF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14:paraId="0D47EC4C" w14:textId="77777777" w:rsidR="0094580F" w:rsidRPr="00D16DBF" w:rsidRDefault="0094580F" w:rsidP="00FC01F6">
            <w:pPr>
              <w:spacing w:line="360" w:lineRule="auto"/>
              <w:rPr>
                <w:rFonts w:ascii="Times New Roman" w:hAnsi="Times New Roman" w:cs="Times New Roman"/>
                <w:lang w:eastAsia="ar-SA"/>
              </w:rPr>
            </w:pPr>
          </w:p>
          <w:p w14:paraId="1B40D51C" w14:textId="77777777" w:rsidR="0094580F" w:rsidRPr="00D16DBF" w:rsidRDefault="0094580F" w:rsidP="00FC01F6">
            <w:pPr>
              <w:spacing w:line="360" w:lineRule="auto"/>
              <w:rPr>
                <w:rFonts w:ascii="Times New Roman" w:hAnsi="Times New Roman" w:cs="Times New Roman"/>
                <w:lang w:eastAsia="ar-SA"/>
              </w:rPr>
            </w:pPr>
          </w:p>
          <w:p w14:paraId="213C61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68B232" w14:textId="77777777" w:rsidR="0094580F" w:rsidRPr="00D16DBF" w:rsidRDefault="0094580F" w:rsidP="00FC01F6">
            <w:pPr>
              <w:spacing w:line="360" w:lineRule="auto"/>
              <w:rPr>
                <w:rFonts w:ascii="Times New Roman" w:hAnsi="Times New Roman" w:cs="Times New Roman"/>
                <w:lang w:eastAsia="ar-SA"/>
              </w:rPr>
            </w:pPr>
          </w:p>
          <w:p w14:paraId="5F890081" w14:textId="77777777" w:rsidR="0094580F" w:rsidRPr="00D16DBF" w:rsidRDefault="0094580F" w:rsidP="00FC01F6">
            <w:pPr>
              <w:spacing w:line="360" w:lineRule="auto"/>
              <w:rPr>
                <w:rFonts w:ascii="Times New Roman" w:hAnsi="Times New Roman" w:cs="Times New Roman"/>
                <w:lang w:eastAsia="ar-SA"/>
              </w:rPr>
            </w:pPr>
          </w:p>
          <w:p w14:paraId="25E534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2096D8" w14:textId="77777777" w:rsidR="0094580F" w:rsidRPr="00D16DBF" w:rsidRDefault="0094580F" w:rsidP="00FC01F6">
            <w:pPr>
              <w:spacing w:line="360" w:lineRule="auto"/>
              <w:rPr>
                <w:rFonts w:ascii="Times New Roman" w:hAnsi="Times New Roman" w:cs="Times New Roman"/>
                <w:lang w:eastAsia="ar-SA"/>
              </w:rPr>
            </w:pPr>
          </w:p>
          <w:p w14:paraId="2E47C991" w14:textId="77777777" w:rsidR="0094580F" w:rsidRPr="00D16DBF" w:rsidRDefault="0094580F" w:rsidP="00FC01F6">
            <w:pPr>
              <w:spacing w:line="360" w:lineRule="auto"/>
              <w:rPr>
                <w:rFonts w:ascii="Times New Roman" w:hAnsi="Times New Roman" w:cs="Times New Roman"/>
                <w:lang w:eastAsia="ar-SA"/>
              </w:rPr>
            </w:pPr>
          </w:p>
          <w:p w14:paraId="130C852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5C51CD" w14:textId="77777777" w:rsidR="0094580F" w:rsidRPr="00D16DBF" w:rsidRDefault="0094580F" w:rsidP="00FC01F6">
            <w:pPr>
              <w:spacing w:line="360" w:lineRule="auto"/>
              <w:rPr>
                <w:rFonts w:ascii="Times New Roman" w:hAnsi="Times New Roman" w:cs="Times New Roman"/>
                <w:lang w:eastAsia="ar-SA"/>
              </w:rPr>
            </w:pPr>
          </w:p>
          <w:p w14:paraId="0ABB0742" w14:textId="77777777" w:rsidR="0094580F" w:rsidRPr="00D16DBF" w:rsidRDefault="0094580F" w:rsidP="00FC01F6">
            <w:pPr>
              <w:spacing w:line="360" w:lineRule="auto"/>
              <w:rPr>
                <w:rFonts w:ascii="Times New Roman" w:hAnsi="Times New Roman" w:cs="Times New Roman"/>
                <w:lang w:eastAsia="ar-SA"/>
              </w:rPr>
            </w:pPr>
          </w:p>
          <w:p w14:paraId="441224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FCEB1A" w14:textId="77777777" w:rsidR="0094580F" w:rsidRPr="00D16DBF" w:rsidRDefault="0094580F" w:rsidP="00FC01F6">
            <w:pPr>
              <w:spacing w:line="360" w:lineRule="auto"/>
              <w:rPr>
                <w:rFonts w:ascii="Times New Roman" w:hAnsi="Times New Roman" w:cs="Times New Roman"/>
                <w:lang w:eastAsia="ar-SA"/>
              </w:rPr>
            </w:pPr>
          </w:p>
          <w:p w14:paraId="2FD3ED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511C1F" w14:textId="77777777" w:rsidR="0094580F" w:rsidRPr="00D16DBF" w:rsidRDefault="0094580F" w:rsidP="00FC01F6">
            <w:pPr>
              <w:spacing w:line="360" w:lineRule="auto"/>
              <w:rPr>
                <w:rFonts w:ascii="Times New Roman" w:hAnsi="Times New Roman" w:cs="Times New Roman"/>
                <w:lang w:eastAsia="ar-SA"/>
              </w:rPr>
            </w:pPr>
          </w:p>
          <w:p w14:paraId="72B0C626" w14:textId="77777777" w:rsidR="0094580F" w:rsidRPr="00D16DBF" w:rsidRDefault="0094580F" w:rsidP="00FC01F6">
            <w:pPr>
              <w:spacing w:line="360" w:lineRule="auto"/>
              <w:rPr>
                <w:rFonts w:ascii="Times New Roman" w:hAnsi="Times New Roman" w:cs="Times New Roman"/>
                <w:lang w:eastAsia="ar-SA"/>
              </w:rPr>
            </w:pPr>
          </w:p>
          <w:p w14:paraId="02AE876F" w14:textId="77777777" w:rsidR="0094580F" w:rsidRPr="00D16DBF" w:rsidRDefault="0094580F" w:rsidP="00FC01F6">
            <w:pPr>
              <w:spacing w:line="360" w:lineRule="auto"/>
              <w:rPr>
                <w:rFonts w:ascii="Times New Roman" w:hAnsi="Times New Roman" w:cs="Times New Roman"/>
                <w:lang w:eastAsia="ar-SA"/>
              </w:rPr>
            </w:pPr>
          </w:p>
          <w:p w14:paraId="7C8E68E4" w14:textId="77777777" w:rsidR="0094580F" w:rsidRPr="00D16DBF" w:rsidRDefault="0094580F" w:rsidP="00FC01F6">
            <w:pPr>
              <w:spacing w:line="360" w:lineRule="auto"/>
              <w:rPr>
                <w:rFonts w:ascii="Times New Roman" w:hAnsi="Times New Roman" w:cs="Times New Roman"/>
                <w:lang w:eastAsia="ar-SA"/>
              </w:rPr>
            </w:pPr>
          </w:p>
          <w:p w14:paraId="7E5ADC2D" w14:textId="77777777" w:rsidR="0094580F" w:rsidRPr="00D16DBF" w:rsidRDefault="0094580F" w:rsidP="00FC01F6">
            <w:pPr>
              <w:spacing w:line="360" w:lineRule="auto"/>
              <w:rPr>
                <w:rFonts w:ascii="Times New Roman" w:hAnsi="Times New Roman" w:cs="Times New Roman"/>
                <w:lang w:eastAsia="ar-SA"/>
              </w:rPr>
            </w:pPr>
          </w:p>
          <w:p w14:paraId="7EBDAA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3375BF" w14:textId="77777777" w:rsidR="0094580F" w:rsidRPr="00D16DBF" w:rsidRDefault="0094580F" w:rsidP="00FC01F6">
            <w:pPr>
              <w:spacing w:line="360" w:lineRule="auto"/>
              <w:rPr>
                <w:rFonts w:ascii="Times New Roman" w:hAnsi="Times New Roman" w:cs="Times New Roman"/>
                <w:lang w:eastAsia="ar-SA"/>
              </w:rPr>
            </w:pPr>
          </w:p>
          <w:p w14:paraId="4A38F32F" w14:textId="77777777" w:rsidR="0094580F" w:rsidRPr="00D16DBF" w:rsidRDefault="0094580F" w:rsidP="00FC01F6">
            <w:pPr>
              <w:spacing w:line="360" w:lineRule="auto"/>
              <w:rPr>
                <w:rFonts w:ascii="Times New Roman" w:hAnsi="Times New Roman" w:cs="Times New Roman"/>
                <w:lang w:eastAsia="ar-SA"/>
              </w:rPr>
            </w:pPr>
          </w:p>
          <w:p w14:paraId="05D620E7" w14:textId="77777777" w:rsidR="0094580F" w:rsidRPr="00D16DBF" w:rsidRDefault="0094580F" w:rsidP="00FC01F6">
            <w:pPr>
              <w:spacing w:line="360" w:lineRule="auto"/>
              <w:rPr>
                <w:rFonts w:ascii="Times New Roman" w:hAnsi="Times New Roman" w:cs="Times New Roman"/>
                <w:lang w:eastAsia="ar-SA"/>
              </w:rPr>
            </w:pPr>
          </w:p>
          <w:p w14:paraId="02B8F4B2" w14:textId="77777777" w:rsidR="0094580F" w:rsidRPr="00D16DBF" w:rsidRDefault="0094580F" w:rsidP="00FC01F6">
            <w:pPr>
              <w:spacing w:line="360" w:lineRule="auto"/>
              <w:rPr>
                <w:rFonts w:ascii="Times New Roman" w:hAnsi="Times New Roman" w:cs="Times New Roman"/>
                <w:lang w:eastAsia="ar-SA"/>
              </w:rPr>
            </w:pPr>
          </w:p>
          <w:p w14:paraId="0C8FFBAD" w14:textId="77777777" w:rsidR="0094580F" w:rsidRPr="00D16DBF" w:rsidRDefault="0094580F" w:rsidP="00FC01F6">
            <w:pPr>
              <w:spacing w:line="360" w:lineRule="auto"/>
              <w:rPr>
                <w:rFonts w:ascii="Times New Roman" w:hAnsi="Times New Roman" w:cs="Times New Roman"/>
                <w:lang w:eastAsia="ar-SA"/>
              </w:rPr>
            </w:pPr>
          </w:p>
          <w:p w14:paraId="0AB6D95F" w14:textId="77777777" w:rsidR="0094580F" w:rsidRPr="00D16DBF" w:rsidRDefault="0094580F" w:rsidP="00FC01F6">
            <w:pPr>
              <w:spacing w:line="360" w:lineRule="auto"/>
              <w:rPr>
                <w:rFonts w:ascii="Times New Roman" w:hAnsi="Times New Roman" w:cs="Times New Roman"/>
                <w:lang w:eastAsia="ar-SA"/>
              </w:rPr>
            </w:pPr>
          </w:p>
          <w:p w14:paraId="23BDBA7D" w14:textId="77777777" w:rsidR="0094580F" w:rsidRPr="00D16DBF" w:rsidRDefault="0094580F" w:rsidP="00FC01F6">
            <w:pPr>
              <w:spacing w:line="360" w:lineRule="auto"/>
              <w:rPr>
                <w:rFonts w:ascii="Times New Roman" w:hAnsi="Times New Roman" w:cs="Times New Roman"/>
                <w:lang w:eastAsia="ar-SA"/>
              </w:rPr>
            </w:pPr>
          </w:p>
          <w:p w14:paraId="40A825B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DBB4A9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529B21C" w14:textId="77777777" w:rsidR="0094580F" w:rsidRPr="00D16DBF" w:rsidRDefault="0094580F" w:rsidP="00FC01F6">
            <w:pPr>
              <w:spacing w:line="360" w:lineRule="auto"/>
              <w:rPr>
                <w:rFonts w:ascii="Times New Roman" w:hAnsi="Times New Roman" w:cs="Times New Roman"/>
                <w:lang w:eastAsia="ar-SA"/>
              </w:rPr>
            </w:pPr>
          </w:p>
          <w:p w14:paraId="0BA2D6E8" w14:textId="77777777" w:rsidR="0094580F" w:rsidRPr="00D16DBF" w:rsidRDefault="0094580F" w:rsidP="00FC01F6">
            <w:pPr>
              <w:spacing w:line="360" w:lineRule="auto"/>
              <w:rPr>
                <w:rFonts w:ascii="Times New Roman" w:hAnsi="Times New Roman" w:cs="Times New Roman"/>
                <w:lang w:eastAsia="ar-SA"/>
              </w:rPr>
            </w:pPr>
          </w:p>
          <w:p w14:paraId="011B49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EF2423C" w14:textId="77777777" w:rsidR="0094580F" w:rsidRPr="00D16DBF" w:rsidRDefault="0094580F" w:rsidP="00FC01F6">
            <w:pPr>
              <w:spacing w:line="360" w:lineRule="auto"/>
              <w:rPr>
                <w:rFonts w:ascii="Times New Roman" w:hAnsi="Times New Roman" w:cs="Times New Roman"/>
              </w:rPr>
            </w:pPr>
          </w:p>
          <w:p w14:paraId="7EE3AAAC" w14:textId="77777777" w:rsidR="0094580F" w:rsidRPr="00D16DBF" w:rsidRDefault="0094580F" w:rsidP="00FC01F6">
            <w:pPr>
              <w:spacing w:line="360" w:lineRule="auto"/>
              <w:rPr>
                <w:rFonts w:ascii="Times New Roman" w:hAnsi="Times New Roman" w:cs="Times New Roman"/>
              </w:rPr>
            </w:pPr>
          </w:p>
          <w:p w14:paraId="7F177A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C8A1E5" w14:textId="77777777" w:rsidR="0094580F" w:rsidRPr="00D16DBF" w:rsidRDefault="0094580F" w:rsidP="00FC01F6">
            <w:pPr>
              <w:spacing w:line="360" w:lineRule="auto"/>
              <w:rPr>
                <w:rFonts w:ascii="Times New Roman" w:hAnsi="Times New Roman" w:cs="Times New Roman"/>
                <w:lang w:eastAsia="ar-SA"/>
              </w:rPr>
            </w:pPr>
          </w:p>
          <w:p w14:paraId="25F7B093" w14:textId="77777777" w:rsidR="0094580F" w:rsidRPr="00D16DBF" w:rsidRDefault="0094580F" w:rsidP="00FC01F6">
            <w:pPr>
              <w:spacing w:line="360" w:lineRule="auto"/>
              <w:rPr>
                <w:rFonts w:ascii="Times New Roman" w:hAnsi="Times New Roman" w:cs="Times New Roman"/>
                <w:lang w:eastAsia="ar-SA"/>
              </w:rPr>
            </w:pPr>
          </w:p>
          <w:p w14:paraId="2A3DBD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DA88AB1" w14:textId="77777777" w:rsidR="0094580F" w:rsidRPr="00D16DBF" w:rsidRDefault="0094580F" w:rsidP="00FC01F6">
            <w:pPr>
              <w:spacing w:line="360" w:lineRule="auto"/>
              <w:rPr>
                <w:rFonts w:ascii="Times New Roman" w:hAnsi="Times New Roman" w:cs="Times New Roman"/>
              </w:rPr>
            </w:pPr>
          </w:p>
          <w:p w14:paraId="65DD7ADF" w14:textId="77777777" w:rsidR="0094580F" w:rsidRPr="00D16DBF" w:rsidRDefault="0094580F" w:rsidP="00FC01F6">
            <w:pPr>
              <w:spacing w:line="360" w:lineRule="auto"/>
              <w:rPr>
                <w:rFonts w:ascii="Times New Roman" w:hAnsi="Times New Roman" w:cs="Times New Roman"/>
              </w:rPr>
            </w:pPr>
          </w:p>
          <w:p w14:paraId="7CBF9D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022FBE" w14:textId="77777777" w:rsidR="0094580F" w:rsidRPr="00D16DBF" w:rsidRDefault="0094580F" w:rsidP="00FC01F6">
            <w:pPr>
              <w:spacing w:line="360" w:lineRule="auto"/>
              <w:rPr>
                <w:rFonts w:ascii="Times New Roman" w:hAnsi="Times New Roman" w:cs="Times New Roman"/>
                <w:lang w:eastAsia="ar-SA"/>
              </w:rPr>
            </w:pPr>
          </w:p>
          <w:p w14:paraId="14EE82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166F4C" w14:textId="77777777" w:rsidR="0094580F" w:rsidRPr="00D16DBF" w:rsidRDefault="0094580F" w:rsidP="00FC01F6">
            <w:pPr>
              <w:spacing w:line="360" w:lineRule="auto"/>
              <w:rPr>
                <w:rFonts w:ascii="Times New Roman" w:hAnsi="Times New Roman" w:cs="Times New Roman"/>
                <w:lang w:eastAsia="ar-SA"/>
              </w:rPr>
            </w:pPr>
          </w:p>
          <w:p w14:paraId="00B8866A" w14:textId="77777777" w:rsidR="0094580F" w:rsidRPr="00D16DBF" w:rsidRDefault="0094580F" w:rsidP="00FC01F6">
            <w:pPr>
              <w:spacing w:line="360" w:lineRule="auto"/>
              <w:rPr>
                <w:rFonts w:ascii="Times New Roman" w:hAnsi="Times New Roman" w:cs="Times New Roman"/>
                <w:lang w:eastAsia="ar-SA"/>
              </w:rPr>
            </w:pPr>
          </w:p>
          <w:p w14:paraId="42092EC7" w14:textId="77777777" w:rsidR="0094580F" w:rsidRPr="00D16DBF" w:rsidRDefault="0094580F" w:rsidP="00FC01F6">
            <w:pPr>
              <w:spacing w:line="360" w:lineRule="auto"/>
              <w:rPr>
                <w:rFonts w:ascii="Times New Roman" w:hAnsi="Times New Roman" w:cs="Times New Roman"/>
                <w:lang w:eastAsia="ar-SA"/>
              </w:rPr>
            </w:pPr>
          </w:p>
          <w:p w14:paraId="755470D1" w14:textId="77777777" w:rsidR="0094580F" w:rsidRPr="00D16DBF" w:rsidRDefault="0094580F" w:rsidP="00FC01F6">
            <w:pPr>
              <w:spacing w:line="360" w:lineRule="auto"/>
              <w:rPr>
                <w:rFonts w:ascii="Times New Roman" w:hAnsi="Times New Roman" w:cs="Times New Roman"/>
                <w:lang w:eastAsia="ar-SA"/>
              </w:rPr>
            </w:pPr>
          </w:p>
          <w:p w14:paraId="4378F624" w14:textId="77777777" w:rsidR="0094580F" w:rsidRPr="00D16DBF" w:rsidRDefault="0094580F" w:rsidP="00FC01F6">
            <w:pPr>
              <w:spacing w:line="360" w:lineRule="auto"/>
              <w:rPr>
                <w:rFonts w:ascii="Times New Roman" w:hAnsi="Times New Roman" w:cs="Times New Roman"/>
                <w:lang w:eastAsia="ar-SA"/>
              </w:rPr>
            </w:pPr>
          </w:p>
          <w:p w14:paraId="12879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094725"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CFB57B1" w14:textId="77777777" w:rsidR="0094580F" w:rsidRPr="00D16DBF" w:rsidRDefault="0094580F" w:rsidP="00FC01F6">
            <w:pPr>
              <w:spacing w:line="360" w:lineRule="auto"/>
              <w:rPr>
                <w:rFonts w:ascii="Times New Roman" w:hAnsi="Times New Roman" w:cs="Times New Roman"/>
                <w:lang w:eastAsia="ar-SA"/>
              </w:rPr>
            </w:pPr>
          </w:p>
          <w:p w14:paraId="316007E1" w14:textId="77777777" w:rsidR="0094580F" w:rsidRPr="00D16DBF" w:rsidRDefault="0094580F" w:rsidP="00FC01F6">
            <w:pPr>
              <w:spacing w:line="360" w:lineRule="auto"/>
              <w:rPr>
                <w:rFonts w:ascii="Times New Roman" w:hAnsi="Times New Roman" w:cs="Times New Roman"/>
                <w:lang w:eastAsia="ar-SA"/>
              </w:rPr>
            </w:pPr>
          </w:p>
          <w:p w14:paraId="4C1B0F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4538A18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289A85C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4B0AD7D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w:t>
            </w:r>
          </w:p>
          <w:p w14:paraId="7A0653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14:paraId="5FBB6904" w14:textId="77777777" w:rsidR="0094580F" w:rsidRPr="00D16DBF" w:rsidRDefault="0094580F" w:rsidP="00FC01F6">
            <w:pPr>
              <w:spacing w:line="360" w:lineRule="auto"/>
              <w:rPr>
                <w:rFonts w:ascii="Times New Roman" w:hAnsi="Times New Roman" w:cs="Times New Roman"/>
              </w:rPr>
            </w:pPr>
          </w:p>
          <w:p w14:paraId="33B8B85D" w14:textId="77777777" w:rsidR="0094580F" w:rsidRPr="00D16DBF" w:rsidRDefault="0094580F" w:rsidP="00FC01F6">
            <w:pPr>
              <w:spacing w:line="360" w:lineRule="auto"/>
              <w:rPr>
                <w:rFonts w:ascii="Times New Roman" w:hAnsi="Times New Roman" w:cs="Times New Roman"/>
              </w:rPr>
            </w:pPr>
          </w:p>
          <w:p w14:paraId="50858F91" w14:textId="77777777" w:rsidR="0094580F" w:rsidRPr="00D16DBF" w:rsidRDefault="0094580F" w:rsidP="00FC01F6">
            <w:pPr>
              <w:spacing w:line="360" w:lineRule="auto"/>
              <w:rPr>
                <w:rFonts w:ascii="Times New Roman" w:hAnsi="Times New Roman" w:cs="Times New Roman"/>
              </w:rPr>
            </w:pPr>
          </w:p>
          <w:p w14:paraId="2EE187F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w:t>
            </w:r>
          </w:p>
          <w:p w14:paraId="1D29E3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ожно с помощью</w:t>
            </w:r>
          </w:p>
          <w:p w14:paraId="6B16E2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6809E265" w14:textId="77777777" w:rsidR="0094580F" w:rsidRPr="00D16DBF" w:rsidRDefault="0094580F" w:rsidP="00FC01F6">
            <w:pPr>
              <w:spacing w:line="360" w:lineRule="auto"/>
              <w:rPr>
                <w:rFonts w:ascii="Times New Roman" w:hAnsi="Times New Roman" w:cs="Times New Roman"/>
              </w:rPr>
            </w:pPr>
          </w:p>
          <w:p w14:paraId="5E3F19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5CEAB64"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5491D8D8" w14:textId="77777777" w:rsidR="0094580F" w:rsidRPr="00D16DBF" w:rsidRDefault="0094580F" w:rsidP="00FC01F6">
            <w:pPr>
              <w:spacing w:line="360" w:lineRule="auto"/>
              <w:rPr>
                <w:rFonts w:ascii="Times New Roman" w:hAnsi="Times New Roman" w:cs="Times New Roman"/>
                <w:lang w:eastAsia="ar-SA"/>
              </w:rPr>
            </w:pPr>
          </w:p>
        </w:tc>
      </w:tr>
      <w:tr w:rsidR="00D5700A" w:rsidRPr="00D16DBF" w14:paraId="41A5484B" w14:textId="77777777" w:rsidTr="0094580F">
        <w:trPr>
          <w:trHeight w:val="4708"/>
        </w:trPr>
        <w:tc>
          <w:tcPr>
            <w:tcW w:w="534" w:type="dxa"/>
            <w:tcBorders>
              <w:top w:val="single" w:sz="4" w:space="0" w:color="auto"/>
              <w:left w:val="single" w:sz="4" w:space="0" w:color="auto"/>
              <w:bottom w:val="single" w:sz="4" w:space="0" w:color="auto"/>
              <w:right w:val="single" w:sz="4" w:space="0" w:color="auto"/>
            </w:tcBorders>
          </w:tcPr>
          <w:p w14:paraId="6C8B6FF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7</w:t>
            </w:r>
          </w:p>
          <w:p w14:paraId="3C5330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E86A244" w14:textId="77777777" w:rsidR="0094580F" w:rsidRPr="00D16DBF" w:rsidRDefault="0094580F" w:rsidP="00FC01F6">
            <w:pPr>
              <w:spacing w:line="360" w:lineRule="auto"/>
              <w:rPr>
                <w:rFonts w:ascii="Times New Roman" w:hAnsi="Times New Roman" w:cs="Times New Roman"/>
                <w:lang w:eastAsia="ar-SA"/>
              </w:rPr>
            </w:pPr>
          </w:p>
          <w:p w14:paraId="6E0C00F0" w14:textId="77777777" w:rsidR="0094580F" w:rsidRPr="00D16DBF" w:rsidRDefault="0094580F" w:rsidP="00FC01F6">
            <w:pPr>
              <w:spacing w:line="360" w:lineRule="auto"/>
              <w:rPr>
                <w:rFonts w:ascii="Times New Roman" w:hAnsi="Times New Roman" w:cs="Times New Roman"/>
                <w:lang w:eastAsia="ar-SA"/>
              </w:rPr>
            </w:pPr>
          </w:p>
          <w:p w14:paraId="5D8CE927" w14:textId="77777777" w:rsidR="0094580F" w:rsidRPr="00D16DBF" w:rsidRDefault="0094580F" w:rsidP="00FC01F6">
            <w:pPr>
              <w:spacing w:line="360" w:lineRule="auto"/>
              <w:rPr>
                <w:rFonts w:ascii="Times New Roman" w:hAnsi="Times New Roman" w:cs="Times New Roman"/>
                <w:lang w:eastAsia="ar-SA"/>
              </w:rPr>
            </w:pPr>
          </w:p>
          <w:p w14:paraId="01D961A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B83E70A" w14:textId="77777777" w:rsidR="0094580F" w:rsidRPr="00D16DBF" w:rsidRDefault="0094580F" w:rsidP="00FC01F6">
            <w:pPr>
              <w:spacing w:line="360" w:lineRule="auto"/>
              <w:rPr>
                <w:rFonts w:ascii="Times New Roman" w:hAnsi="Times New Roman" w:cs="Times New Roman"/>
                <w:lang w:eastAsia="ar-SA"/>
              </w:rPr>
            </w:pPr>
          </w:p>
          <w:p w14:paraId="5E4313EB" w14:textId="77777777" w:rsidR="0094580F" w:rsidRPr="00D16DBF" w:rsidRDefault="0094580F" w:rsidP="00FC01F6">
            <w:pPr>
              <w:spacing w:line="360" w:lineRule="auto"/>
              <w:rPr>
                <w:rFonts w:ascii="Times New Roman" w:hAnsi="Times New Roman" w:cs="Times New Roman"/>
                <w:lang w:eastAsia="ar-SA"/>
              </w:rPr>
            </w:pPr>
          </w:p>
          <w:p w14:paraId="4E60126D" w14:textId="77777777" w:rsidR="0094580F" w:rsidRPr="00D16DBF" w:rsidRDefault="0094580F" w:rsidP="00FC01F6">
            <w:pPr>
              <w:spacing w:line="360" w:lineRule="auto"/>
              <w:rPr>
                <w:rFonts w:ascii="Times New Roman" w:hAnsi="Times New Roman" w:cs="Times New Roman"/>
                <w:lang w:eastAsia="ar-SA"/>
              </w:rPr>
            </w:pPr>
          </w:p>
          <w:p w14:paraId="56AFB803" w14:textId="77777777" w:rsidR="0094580F" w:rsidRPr="00D16DBF" w:rsidRDefault="0094580F" w:rsidP="00FC01F6">
            <w:pPr>
              <w:spacing w:line="360" w:lineRule="auto"/>
              <w:rPr>
                <w:rFonts w:ascii="Times New Roman" w:hAnsi="Times New Roman" w:cs="Times New Roman"/>
                <w:lang w:eastAsia="ar-SA"/>
              </w:rPr>
            </w:pPr>
          </w:p>
          <w:p w14:paraId="2E3331D1" w14:textId="77777777" w:rsidR="0094580F" w:rsidRPr="00D16DBF" w:rsidRDefault="0094580F" w:rsidP="00FC01F6">
            <w:pPr>
              <w:spacing w:line="360" w:lineRule="auto"/>
              <w:rPr>
                <w:rFonts w:ascii="Times New Roman" w:hAnsi="Times New Roman" w:cs="Times New Roman"/>
                <w:lang w:eastAsia="ar-SA"/>
              </w:rPr>
            </w:pPr>
          </w:p>
          <w:p w14:paraId="7D0AF9E3" w14:textId="77777777" w:rsidR="0094580F" w:rsidRPr="00D16DBF" w:rsidRDefault="0094580F" w:rsidP="00FC01F6">
            <w:pPr>
              <w:spacing w:line="360" w:lineRule="auto"/>
              <w:rPr>
                <w:rFonts w:ascii="Times New Roman" w:hAnsi="Times New Roman" w:cs="Times New Roman"/>
                <w:lang w:eastAsia="ar-SA"/>
              </w:rPr>
            </w:pPr>
          </w:p>
          <w:p w14:paraId="292166F0" w14:textId="77777777" w:rsidR="0094580F" w:rsidRPr="00D16DBF" w:rsidRDefault="0094580F" w:rsidP="00FC01F6">
            <w:pPr>
              <w:spacing w:line="360" w:lineRule="auto"/>
              <w:rPr>
                <w:rFonts w:ascii="Times New Roman" w:hAnsi="Times New Roman" w:cs="Times New Roman"/>
                <w:lang w:eastAsia="ar-SA"/>
              </w:rPr>
            </w:pPr>
          </w:p>
          <w:p w14:paraId="0176C734" w14:textId="77777777" w:rsidR="0094580F" w:rsidRPr="00D16DBF" w:rsidRDefault="0094580F" w:rsidP="00FC01F6">
            <w:pPr>
              <w:spacing w:line="360" w:lineRule="auto"/>
              <w:rPr>
                <w:rFonts w:ascii="Times New Roman" w:hAnsi="Times New Roman" w:cs="Times New Roman"/>
                <w:lang w:eastAsia="ar-SA"/>
              </w:rPr>
            </w:pPr>
          </w:p>
          <w:p w14:paraId="44C4CA57" w14:textId="77777777" w:rsidR="0094580F" w:rsidRPr="00D16DBF" w:rsidRDefault="0094580F" w:rsidP="00FC01F6">
            <w:pPr>
              <w:spacing w:line="360" w:lineRule="auto"/>
              <w:rPr>
                <w:rFonts w:ascii="Times New Roman" w:hAnsi="Times New Roman" w:cs="Times New Roman"/>
                <w:lang w:eastAsia="ar-SA"/>
              </w:rPr>
            </w:pPr>
          </w:p>
          <w:p w14:paraId="4C934B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679B9" w14:textId="77777777" w:rsidR="0094580F" w:rsidRPr="00D16DBF" w:rsidRDefault="0094580F" w:rsidP="00FC01F6">
            <w:pPr>
              <w:spacing w:line="360" w:lineRule="auto"/>
              <w:rPr>
                <w:rFonts w:ascii="Times New Roman" w:hAnsi="Times New Roman" w:cs="Times New Roman"/>
                <w:lang w:eastAsia="ar-SA"/>
              </w:rPr>
            </w:pPr>
          </w:p>
          <w:p w14:paraId="78687948" w14:textId="77777777" w:rsidR="0094580F" w:rsidRPr="00D16DBF" w:rsidRDefault="0094580F" w:rsidP="00FC01F6">
            <w:pPr>
              <w:spacing w:line="360" w:lineRule="auto"/>
              <w:rPr>
                <w:rFonts w:ascii="Times New Roman" w:hAnsi="Times New Roman" w:cs="Times New Roman"/>
                <w:lang w:eastAsia="ar-SA"/>
              </w:rPr>
            </w:pPr>
          </w:p>
          <w:p w14:paraId="5B01BF8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6D1CBDE8"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Временные представления (4 часа)</w:t>
            </w:r>
          </w:p>
          <w:p w14:paraId="02AE6B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Наблюдение за погодными явлениями (холодно, тепло, идет дождь или снег).</w:t>
            </w:r>
          </w:p>
          <w:p w14:paraId="7868E2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14:paraId="6ACD8BB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о 2 четверти</w:t>
            </w:r>
          </w:p>
          <w:p w14:paraId="6A77216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за первое полугодие</w:t>
            </w:r>
          </w:p>
          <w:p w14:paraId="774A93AF"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310A427" w14:textId="77777777" w:rsidR="0094580F" w:rsidRPr="00D16DBF" w:rsidRDefault="0094580F" w:rsidP="00FC01F6">
            <w:pPr>
              <w:spacing w:line="360" w:lineRule="auto"/>
              <w:rPr>
                <w:rFonts w:ascii="Times New Roman" w:hAnsi="Times New Roman" w:cs="Times New Roman"/>
                <w:lang w:eastAsia="ar-SA"/>
              </w:rPr>
            </w:pPr>
          </w:p>
          <w:p w14:paraId="30761E25" w14:textId="77777777" w:rsidR="0094580F" w:rsidRPr="00D16DBF" w:rsidRDefault="0094580F" w:rsidP="00FC01F6">
            <w:pPr>
              <w:spacing w:line="360" w:lineRule="auto"/>
              <w:rPr>
                <w:rFonts w:ascii="Times New Roman" w:hAnsi="Times New Roman" w:cs="Times New Roman"/>
                <w:lang w:eastAsia="ar-SA"/>
              </w:rPr>
            </w:pPr>
          </w:p>
          <w:p w14:paraId="3E6F5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F8B079D" w14:textId="77777777" w:rsidR="0094580F" w:rsidRPr="00D16DBF" w:rsidRDefault="0094580F" w:rsidP="00FC01F6">
            <w:pPr>
              <w:spacing w:line="360" w:lineRule="auto"/>
              <w:rPr>
                <w:rFonts w:ascii="Times New Roman" w:hAnsi="Times New Roman" w:cs="Times New Roman"/>
                <w:lang w:eastAsia="ar-SA"/>
              </w:rPr>
            </w:pPr>
          </w:p>
          <w:p w14:paraId="23AFF611" w14:textId="77777777" w:rsidR="0094580F" w:rsidRPr="00D16DBF" w:rsidRDefault="0094580F" w:rsidP="00FC01F6">
            <w:pPr>
              <w:spacing w:line="360" w:lineRule="auto"/>
              <w:rPr>
                <w:rFonts w:ascii="Times New Roman" w:hAnsi="Times New Roman" w:cs="Times New Roman"/>
                <w:lang w:eastAsia="ar-SA"/>
              </w:rPr>
            </w:pPr>
          </w:p>
          <w:p w14:paraId="307FB0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DA160E1" w14:textId="77777777" w:rsidR="0094580F" w:rsidRPr="00D16DBF" w:rsidRDefault="0094580F" w:rsidP="00FC01F6">
            <w:pPr>
              <w:spacing w:line="360" w:lineRule="auto"/>
              <w:rPr>
                <w:rFonts w:ascii="Times New Roman" w:hAnsi="Times New Roman" w:cs="Times New Roman"/>
                <w:lang w:eastAsia="ar-SA"/>
              </w:rPr>
            </w:pPr>
          </w:p>
          <w:p w14:paraId="230E728E" w14:textId="77777777" w:rsidR="0094580F" w:rsidRPr="00D16DBF" w:rsidRDefault="0094580F" w:rsidP="00FC01F6">
            <w:pPr>
              <w:spacing w:line="360" w:lineRule="auto"/>
              <w:rPr>
                <w:rFonts w:ascii="Times New Roman" w:hAnsi="Times New Roman" w:cs="Times New Roman"/>
                <w:lang w:eastAsia="ar-SA"/>
              </w:rPr>
            </w:pPr>
          </w:p>
          <w:p w14:paraId="7C4D6AC1" w14:textId="77777777" w:rsidR="0094580F" w:rsidRPr="00D16DBF" w:rsidRDefault="0094580F" w:rsidP="00FC01F6">
            <w:pPr>
              <w:spacing w:line="360" w:lineRule="auto"/>
              <w:rPr>
                <w:rFonts w:ascii="Times New Roman" w:hAnsi="Times New Roman" w:cs="Times New Roman"/>
                <w:lang w:eastAsia="ar-SA"/>
              </w:rPr>
            </w:pPr>
          </w:p>
          <w:p w14:paraId="41055EA8" w14:textId="77777777" w:rsidR="0094580F" w:rsidRPr="00D16DBF" w:rsidRDefault="0094580F" w:rsidP="00FC01F6">
            <w:pPr>
              <w:spacing w:line="360" w:lineRule="auto"/>
              <w:rPr>
                <w:rFonts w:ascii="Times New Roman" w:hAnsi="Times New Roman" w:cs="Times New Roman"/>
                <w:lang w:eastAsia="ar-SA"/>
              </w:rPr>
            </w:pPr>
          </w:p>
          <w:p w14:paraId="060D2648" w14:textId="77777777" w:rsidR="0094580F" w:rsidRPr="00D16DBF" w:rsidRDefault="0094580F" w:rsidP="00FC01F6">
            <w:pPr>
              <w:spacing w:line="360" w:lineRule="auto"/>
              <w:rPr>
                <w:rFonts w:ascii="Times New Roman" w:hAnsi="Times New Roman" w:cs="Times New Roman"/>
                <w:lang w:eastAsia="ar-SA"/>
              </w:rPr>
            </w:pPr>
          </w:p>
          <w:p w14:paraId="41824411" w14:textId="77777777" w:rsidR="0094580F" w:rsidRPr="00D16DBF" w:rsidRDefault="0094580F" w:rsidP="00FC01F6">
            <w:pPr>
              <w:spacing w:line="360" w:lineRule="auto"/>
              <w:rPr>
                <w:rFonts w:ascii="Times New Roman" w:hAnsi="Times New Roman" w:cs="Times New Roman"/>
                <w:lang w:eastAsia="ar-SA"/>
              </w:rPr>
            </w:pPr>
          </w:p>
          <w:p w14:paraId="3D7A0496" w14:textId="77777777" w:rsidR="0094580F" w:rsidRPr="00D16DBF" w:rsidRDefault="0094580F" w:rsidP="00FC01F6">
            <w:pPr>
              <w:spacing w:line="360" w:lineRule="auto"/>
              <w:rPr>
                <w:rFonts w:ascii="Times New Roman" w:hAnsi="Times New Roman" w:cs="Times New Roman"/>
                <w:lang w:eastAsia="ar-SA"/>
              </w:rPr>
            </w:pPr>
          </w:p>
          <w:p w14:paraId="0D0EC21E" w14:textId="77777777" w:rsidR="0094580F" w:rsidRPr="00D16DBF" w:rsidRDefault="0094580F" w:rsidP="00FC01F6">
            <w:pPr>
              <w:spacing w:line="360" w:lineRule="auto"/>
              <w:rPr>
                <w:rFonts w:ascii="Times New Roman" w:hAnsi="Times New Roman" w:cs="Times New Roman"/>
                <w:lang w:eastAsia="ar-SA"/>
              </w:rPr>
            </w:pPr>
          </w:p>
          <w:p w14:paraId="0A39A14A" w14:textId="77777777" w:rsidR="0094580F" w:rsidRPr="00D16DBF" w:rsidRDefault="0094580F" w:rsidP="00FC01F6">
            <w:pPr>
              <w:spacing w:line="360" w:lineRule="auto"/>
              <w:rPr>
                <w:rFonts w:ascii="Times New Roman" w:hAnsi="Times New Roman" w:cs="Times New Roman"/>
                <w:lang w:eastAsia="ar-SA"/>
              </w:rPr>
            </w:pPr>
          </w:p>
          <w:p w14:paraId="5FED43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4A8C6F" w14:textId="77777777" w:rsidR="0094580F" w:rsidRPr="00D16DBF" w:rsidRDefault="0094580F" w:rsidP="00FC01F6">
            <w:pPr>
              <w:spacing w:line="360" w:lineRule="auto"/>
              <w:rPr>
                <w:rFonts w:ascii="Times New Roman" w:hAnsi="Times New Roman" w:cs="Times New Roman"/>
                <w:lang w:eastAsia="ar-SA"/>
              </w:rPr>
            </w:pPr>
          </w:p>
          <w:p w14:paraId="42FA3B77" w14:textId="77777777" w:rsidR="0094580F" w:rsidRPr="00D16DBF" w:rsidRDefault="0094580F" w:rsidP="00FC01F6">
            <w:pPr>
              <w:spacing w:line="360" w:lineRule="auto"/>
              <w:rPr>
                <w:rFonts w:ascii="Times New Roman" w:hAnsi="Times New Roman" w:cs="Times New Roman"/>
                <w:lang w:eastAsia="ar-SA"/>
              </w:rPr>
            </w:pPr>
          </w:p>
          <w:p w14:paraId="14C8267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85BBA"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D63C6C2"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CCF8AA" w14:textId="77777777" w:rsidR="0094580F" w:rsidRPr="00D16DBF" w:rsidRDefault="0094580F" w:rsidP="00FC01F6">
            <w:pPr>
              <w:spacing w:line="360" w:lineRule="auto"/>
              <w:rPr>
                <w:rFonts w:ascii="Times New Roman" w:hAnsi="Times New Roman" w:cs="Times New Roman"/>
              </w:rPr>
            </w:pPr>
          </w:p>
          <w:p w14:paraId="7D6C52B8" w14:textId="77777777" w:rsidR="0094580F" w:rsidRPr="00D16DBF" w:rsidRDefault="0094580F" w:rsidP="00FC01F6">
            <w:pPr>
              <w:spacing w:line="360" w:lineRule="auto"/>
              <w:rPr>
                <w:rFonts w:ascii="Times New Roman" w:hAnsi="Times New Roman" w:cs="Times New Roman"/>
              </w:rPr>
            </w:pPr>
          </w:p>
          <w:p w14:paraId="3FAE49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1C3AA974" w14:textId="77777777" w:rsidR="0094580F" w:rsidRPr="00D16DBF" w:rsidRDefault="0094580F" w:rsidP="00FC01F6">
            <w:pPr>
              <w:spacing w:line="360" w:lineRule="auto"/>
              <w:rPr>
                <w:rFonts w:ascii="Times New Roman" w:hAnsi="Times New Roman" w:cs="Times New Roman"/>
              </w:rPr>
            </w:pPr>
          </w:p>
          <w:p w14:paraId="11839A04" w14:textId="77777777" w:rsidR="0094580F" w:rsidRPr="00D16DBF" w:rsidRDefault="0094580F" w:rsidP="00FC01F6">
            <w:pPr>
              <w:spacing w:line="360" w:lineRule="auto"/>
              <w:rPr>
                <w:rFonts w:ascii="Times New Roman" w:hAnsi="Times New Roman" w:cs="Times New Roman"/>
              </w:rPr>
            </w:pPr>
          </w:p>
          <w:p w14:paraId="00B83A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B7C91E" w14:textId="77777777" w:rsidR="0094580F" w:rsidRPr="00D16DBF" w:rsidRDefault="0094580F" w:rsidP="00FC01F6">
            <w:pPr>
              <w:spacing w:line="360" w:lineRule="auto"/>
              <w:rPr>
                <w:rFonts w:ascii="Times New Roman" w:hAnsi="Times New Roman" w:cs="Times New Roman"/>
                <w:lang w:eastAsia="ar-SA"/>
              </w:rPr>
            </w:pPr>
          </w:p>
          <w:p w14:paraId="43AB55A5" w14:textId="77777777" w:rsidR="0094580F" w:rsidRPr="00D16DBF" w:rsidRDefault="0094580F" w:rsidP="00FC01F6">
            <w:pPr>
              <w:spacing w:line="360" w:lineRule="auto"/>
              <w:rPr>
                <w:rFonts w:ascii="Times New Roman" w:hAnsi="Times New Roman" w:cs="Times New Roman"/>
                <w:lang w:eastAsia="ar-SA"/>
              </w:rPr>
            </w:pPr>
          </w:p>
          <w:p w14:paraId="1F0186C4" w14:textId="77777777" w:rsidR="0094580F" w:rsidRPr="00D16DBF" w:rsidRDefault="0094580F" w:rsidP="00FC01F6">
            <w:pPr>
              <w:spacing w:line="360" w:lineRule="auto"/>
              <w:rPr>
                <w:rFonts w:ascii="Times New Roman" w:hAnsi="Times New Roman" w:cs="Times New Roman"/>
                <w:lang w:eastAsia="ar-SA"/>
              </w:rPr>
            </w:pPr>
          </w:p>
          <w:p w14:paraId="189BCF4B" w14:textId="77777777" w:rsidR="0094580F" w:rsidRPr="00D16DBF" w:rsidRDefault="0094580F" w:rsidP="00FC01F6">
            <w:pPr>
              <w:spacing w:line="360" w:lineRule="auto"/>
              <w:rPr>
                <w:rFonts w:ascii="Times New Roman" w:hAnsi="Times New Roman" w:cs="Times New Roman"/>
                <w:lang w:eastAsia="ar-SA"/>
              </w:rPr>
            </w:pPr>
          </w:p>
          <w:p w14:paraId="2C6C2BAA" w14:textId="77777777" w:rsidR="0094580F" w:rsidRPr="00D16DBF" w:rsidRDefault="0094580F" w:rsidP="00FC01F6">
            <w:pPr>
              <w:spacing w:line="360" w:lineRule="auto"/>
              <w:rPr>
                <w:rFonts w:ascii="Times New Roman" w:hAnsi="Times New Roman" w:cs="Times New Roman"/>
                <w:lang w:eastAsia="ar-SA"/>
              </w:rPr>
            </w:pPr>
          </w:p>
          <w:p w14:paraId="4CD3F42B" w14:textId="77777777" w:rsidR="0094580F" w:rsidRPr="00D16DBF" w:rsidRDefault="0094580F" w:rsidP="00FC01F6">
            <w:pPr>
              <w:spacing w:line="360" w:lineRule="auto"/>
              <w:rPr>
                <w:rFonts w:ascii="Times New Roman" w:hAnsi="Times New Roman" w:cs="Times New Roman"/>
              </w:rPr>
            </w:pPr>
          </w:p>
          <w:p w14:paraId="7A4B0689" w14:textId="77777777" w:rsidR="0094580F" w:rsidRPr="00D16DBF" w:rsidRDefault="0094580F" w:rsidP="00FC01F6">
            <w:pPr>
              <w:spacing w:line="360" w:lineRule="auto"/>
              <w:rPr>
                <w:rFonts w:ascii="Times New Roman" w:hAnsi="Times New Roman" w:cs="Times New Roman"/>
              </w:rPr>
            </w:pPr>
          </w:p>
          <w:p w14:paraId="2B46ABB5" w14:textId="77777777" w:rsidR="0094580F" w:rsidRPr="00D16DBF" w:rsidRDefault="0094580F" w:rsidP="00FC01F6">
            <w:pPr>
              <w:spacing w:line="360" w:lineRule="auto"/>
              <w:rPr>
                <w:rFonts w:ascii="Times New Roman" w:hAnsi="Times New Roman" w:cs="Times New Roman"/>
              </w:rPr>
            </w:pPr>
          </w:p>
          <w:p w14:paraId="513614FF" w14:textId="77777777" w:rsidR="0094580F" w:rsidRPr="00D16DBF" w:rsidRDefault="0094580F" w:rsidP="00FC01F6">
            <w:pPr>
              <w:spacing w:line="360" w:lineRule="auto"/>
              <w:rPr>
                <w:rFonts w:ascii="Times New Roman" w:hAnsi="Times New Roman" w:cs="Times New Roman"/>
              </w:rPr>
            </w:pPr>
          </w:p>
          <w:p w14:paraId="22D057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DAA3978" w14:textId="77777777" w:rsidR="0094580F" w:rsidRPr="00D16DBF" w:rsidRDefault="0094580F" w:rsidP="00FC01F6">
            <w:pPr>
              <w:spacing w:line="360" w:lineRule="auto"/>
              <w:rPr>
                <w:rFonts w:ascii="Times New Roman" w:hAnsi="Times New Roman" w:cs="Times New Roman"/>
              </w:rPr>
            </w:pPr>
          </w:p>
          <w:p w14:paraId="766B6CD5" w14:textId="77777777" w:rsidR="0094580F" w:rsidRPr="00D16DBF" w:rsidRDefault="0094580F" w:rsidP="00FC01F6">
            <w:pPr>
              <w:spacing w:line="360" w:lineRule="auto"/>
              <w:rPr>
                <w:rFonts w:ascii="Times New Roman" w:hAnsi="Times New Roman" w:cs="Times New Roman"/>
              </w:rPr>
            </w:pPr>
          </w:p>
          <w:p w14:paraId="123B2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14:paraId="02A3CE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ширять представления об окружающем мире и обогащение словаря.</w:t>
            </w:r>
          </w:p>
          <w:p w14:paraId="612DC7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ррекция нарушений в развитии эмоциональной сфере.</w:t>
            </w:r>
          </w:p>
          <w:p w14:paraId="344D17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 представлений о времени</w:t>
            </w:r>
          </w:p>
          <w:p w14:paraId="0C89CCE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14:paraId="1D878FB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14:paraId="74A23839"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E53D8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лендарь погоды</w:t>
            </w:r>
          </w:p>
        </w:tc>
      </w:tr>
      <w:tr w:rsidR="00D5700A" w:rsidRPr="00D16DBF" w14:paraId="4EB225F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CD33C0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I</w:t>
            </w:r>
            <w:r w:rsidRPr="00D16DBF">
              <w:rPr>
                <w:rFonts w:ascii="Times New Roman" w:hAnsi="Times New Roman" w:cs="Times New Roman"/>
                <w:lang w:eastAsia="ar-SA"/>
              </w:rPr>
              <w:t xml:space="preserve"> четверть (18 часов)</w:t>
            </w:r>
          </w:p>
        </w:tc>
      </w:tr>
      <w:tr w:rsidR="00D5700A" w:rsidRPr="00D16DBF" w14:paraId="2C002AF2" w14:textId="77777777" w:rsidTr="0094580F">
        <w:tc>
          <w:tcPr>
            <w:tcW w:w="534" w:type="dxa"/>
            <w:tcBorders>
              <w:top w:val="single" w:sz="4" w:space="0" w:color="auto"/>
              <w:left w:val="single" w:sz="4" w:space="0" w:color="auto"/>
              <w:bottom w:val="single" w:sz="4" w:space="0" w:color="auto"/>
              <w:right w:val="single" w:sz="4" w:space="0" w:color="auto"/>
            </w:tcBorders>
          </w:tcPr>
          <w:p w14:paraId="23675DB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8</w:t>
            </w:r>
          </w:p>
          <w:p w14:paraId="4F82AE96" w14:textId="77777777" w:rsidR="0094580F" w:rsidRPr="00D16DBF" w:rsidRDefault="0094580F" w:rsidP="00FC01F6">
            <w:pPr>
              <w:spacing w:line="360" w:lineRule="auto"/>
              <w:rPr>
                <w:rFonts w:ascii="Times New Roman" w:hAnsi="Times New Roman" w:cs="Times New Roman"/>
                <w:lang w:eastAsia="ar-SA"/>
              </w:rPr>
            </w:pPr>
          </w:p>
          <w:p w14:paraId="6370956B" w14:textId="77777777" w:rsidR="0094580F" w:rsidRPr="00D16DBF" w:rsidRDefault="0094580F" w:rsidP="00FC01F6">
            <w:pPr>
              <w:spacing w:line="360" w:lineRule="auto"/>
              <w:rPr>
                <w:rFonts w:ascii="Times New Roman" w:hAnsi="Times New Roman" w:cs="Times New Roman"/>
                <w:lang w:eastAsia="ar-SA"/>
              </w:rPr>
            </w:pPr>
          </w:p>
          <w:p w14:paraId="71211D68" w14:textId="77777777" w:rsidR="0094580F" w:rsidRPr="00D16DBF" w:rsidRDefault="0094580F" w:rsidP="00FC01F6">
            <w:pPr>
              <w:spacing w:line="360" w:lineRule="auto"/>
              <w:rPr>
                <w:rFonts w:ascii="Times New Roman" w:hAnsi="Times New Roman" w:cs="Times New Roman"/>
                <w:lang w:eastAsia="ar-SA"/>
              </w:rPr>
            </w:pPr>
          </w:p>
          <w:p w14:paraId="1E72226F" w14:textId="77777777" w:rsidR="0094580F" w:rsidRPr="00D16DBF" w:rsidRDefault="0094580F" w:rsidP="00FC01F6">
            <w:pPr>
              <w:spacing w:line="360" w:lineRule="auto"/>
              <w:rPr>
                <w:rFonts w:ascii="Times New Roman" w:hAnsi="Times New Roman" w:cs="Times New Roman"/>
                <w:lang w:eastAsia="ar-SA"/>
              </w:rPr>
            </w:pPr>
          </w:p>
          <w:p w14:paraId="1B9FB559" w14:textId="77777777" w:rsidR="0094580F" w:rsidRPr="00D16DBF" w:rsidRDefault="0094580F" w:rsidP="00FC01F6">
            <w:pPr>
              <w:spacing w:line="360" w:lineRule="auto"/>
              <w:rPr>
                <w:rFonts w:ascii="Times New Roman" w:hAnsi="Times New Roman" w:cs="Times New Roman"/>
                <w:lang w:eastAsia="ar-SA"/>
              </w:rPr>
            </w:pPr>
          </w:p>
          <w:p w14:paraId="58FCD39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4D89BD" w14:textId="77777777" w:rsidR="0094580F" w:rsidRPr="00D16DBF" w:rsidRDefault="0094580F" w:rsidP="00FC01F6">
            <w:pPr>
              <w:spacing w:line="360" w:lineRule="auto"/>
              <w:rPr>
                <w:rFonts w:ascii="Times New Roman" w:hAnsi="Times New Roman" w:cs="Times New Roman"/>
                <w:lang w:eastAsia="ar-SA"/>
              </w:rPr>
            </w:pPr>
          </w:p>
          <w:p w14:paraId="17AA019D" w14:textId="77777777" w:rsidR="0094580F" w:rsidRPr="00D16DBF" w:rsidRDefault="0094580F" w:rsidP="00FC01F6">
            <w:pPr>
              <w:spacing w:line="360" w:lineRule="auto"/>
              <w:rPr>
                <w:rFonts w:ascii="Times New Roman" w:hAnsi="Times New Roman" w:cs="Times New Roman"/>
                <w:lang w:eastAsia="ar-SA"/>
              </w:rPr>
            </w:pPr>
          </w:p>
          <w:p w14:paraId="700C9184" w14:textId="77777777" w:rsidR="0094580F" w:rsidRPr="00D16DBF" w:rsidRDefault="0094580F" w:rsidP="00FC01F6">
            <w:pPr>
              <w:spacing w:line="360" w:lineRule="auto"/>
              <w:rPr>
                <w:rFonts w:ascii="Times New Roman" w:hAnsi="Times New Roman" w:cs="Times New Roman"/>
                <w:lang w:eastAsia="ar-SA"/>
              </w:rPr>
            </w:pPr>
          </w:p>
          <w:p w14:paraId="2D37589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F4F22A0" w14:textId="77777777" w:rsidR="0094580F" w:rsidRPr="00D16DBF" w:rsidRDefault="0094580F" w:rsidP="00FC01F6">
            <w:pPr>
              <w:spacing w:line="360" w:lineRule="auto"/>
              <w:rPr>
                <w:rFonts w:ascii="Times New Roman" w:hAnsi="Times New Roman" w:cs="Times New Roman"/>
                <w:lang w:eastAsia="ar-SA"/>
              </w:rPr>
            </w:pPr>
          </w:p>
          <w:p w14:paraId="59F038AD" w14:textId="77777777" w:rsidR="0094580F" w:rsidRPr="00D16DBF" w:rsidRDefault="0094580F" w:rsidP="00FC01F6">
            <w:pPr>
              <w:spacing w:line="360" w:lineRule="auto"/>
              <w:rPr>
                <w:rFonts w:ascii="Times New Roman" w:hAnsi="Times New Roman" w:cs="Times New Roman"/>
                <w:lang w:eastAsia="ar-SA"/>
              </w:rPr>
            </w:pPr>
          </w:p>
          <w:p w14:paraId="6FBB3BE8" w14:textId="77777777" w:rsidR="0094580F" w:rsidRPr="00D16DBF" w:rsidRDefault="0094580F" w:rsidP="00FC01F6">
            <w:pPr>
              <w:spacing w:line="360" w:lineRule="auto"/>
              <w:rPr>
                <w:rFonts w:ascii="Times New Roman" w:hAnsi="Times New Roman" w:cs="Times New Roman"/>
                <w:lang w:eastAsia="ar-SA"/>
              </w:rPr>
            </w:pPr>
          </w:p>
          <w:p w14:paraId="7CF6252B" w14:textId="77777777" w:rsidR="0094580F" w:rsidRPr="00D16DBF" w:rsidRDefault="0094580F" w:rsidP="00FC01F6">
            <w:pPr>
              <w:spacing w:line="360" w:lineRule="auto"/>
              <w:rPr>
                <w:rFonts w:ascii="Times New Roman" w:hAnsi="Times New Roman" w:cs="Times New Roman"/>
                <w:lang w:eastAsia="ar-SA"/>
              </w:rPr>
            </w:pPr>
          </w:p>
          <w:p w14:paraId="09FCE66C" w14:textId="77777777" w:rsidR="0094580F" w:rsidRPr="00D16DBF" w:rsidRDefault="0094580F" w:rsidP="00FC01F6">
            <w:pPr>
              <w:spacing w:line="360" w:lineRule="auto"/>
              <w:rPr>
                <w:rFonts w:ascii="Times New Roman" w:hAnsi="Times New Roman" w:cs="Times New Roman"/>
                <w:lang w:eastAsia="ar-SA"/>
              </w:rPr>
            </w:pPr>
          </w:p>
          <w:p w14:paraId="46208431" w14:textId="77777777" w:rsidR="0094580F" w:rsidRPr="00D16DBF" w:rsidRDefault="0094580F" w:rsidP="00FC01F6">
            <w:pPr>
              <w:spacing w:line="360" w:lineRule="auto"/>
              <w:rPr>
                <w:rFonts w:ascii="Times New Roman" w:hAnsi="Times New Roman" w:cs="Times New Roman"/>
                <w:lang w:eastAsia="ar-SA"/>
              </w:rPr>
            </w:pPr>
          </w:p>
          <w:p w14:paraId="687C26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D0F557" w14:textId="77777777" w:rsidR="0094580F" w:rsidRPr="00D16DBF" w:rsidRDefault="0094580F" w:rsidP="00FC01F6">
            <w:pPr>
              <w:spacing w:line="360" w:lineRule="auto"/>
              <w:rPr>
                <w:rFonts w:ascii="Times New Roman" w:hAnsi="Times New Roman" w:cs="Times New Roman"/>
                <w:lang w:eastAsia="ar-SA"/>
              </w:rPr>
            </w:pPr>
          </w:p>
          <w:p w14:paraId="546113E0" w14:textId="77777777" w:rsidR="0094580F" w:rsidRPr="00D16DBF" w:rsidRDefault="0094580F" w:rsidP="00FC01F6">
            <w:pPr>
              <w:spacing w:line="360" w:lineRule="auto"/>
              <w:rPr>
                <w:rFonts w:ascii="Times New Roman" w:hAnsi="Times New Roman" w:cs="Times New Roman"/>
                <w:lang w:eastAsia="ar-SA"/>
              </w:rPr>
            </w:pPr>
          </w:p>
          <w:p w14:paraId="2B444939" w14:textId="77777777" w:rsidR="0094580F" w:rsidRPr="00D16DBF" w:rsidRDefault="0094580F" w:rsidP="00FC01F6">
            <w:pPr>
              <w:spacing w:line="360" w:lineRule="auto"/>
              <w:rPr>
                <w:rFonts w:ascii="Times New Roman" w:hAnsi="Times New Roman" w:cs="Times New Roman"/>
                <w:lang w:eastAsia="ar-SA"/>
              </w:rPr>
            </w:pPr>
          </w:p>
          <w:p w14:paraId="75B9E92B" w14:textId="77777777" w:rsidR="0094580F" w:rsidRPr="00D16DBF" w:rsidRDefault="0094580F" w:rsidP="00FC01F6">
            <w:pPr>
              <w:spacing w:line="360" w:lineRule="auto"/>
              <w:rPr>
                <w:rFonts w:ascii="Times New Roman" w:hAnsi="Times New Roman" w:cs="Times New Roman"/>
                <w:lang w:eastAsia="ar-SA"/>
              </w:rPr>
            </w:pPr>
          </w:p>
          <w:p w14:paraId="7833122D" w14:textId="77777777" w:rsidR="0094580F" w:rsidRPr="00D16DBF" w:rsidRDefault="0094580F" w:rsidP="00FC01F6">
            <w:pPr>
              <w:spacing w:line="360" w:lineRule="auto"/>
              <w:rPr>
                <w:rFonts w:ascii="Times New Roman" w:hAnsi="Times New Roman" w:cs="Times New Roman"/>
                <w:lang w:eastAsia="ar-SA"/>
              </w:rPr>
            </w:pPr>
          </w:p>
          <w:p w14:paraId="5A4D36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F2D7A44" w14:textId="77777777" w:rsidR="0094580F" w:rsidRPr="00D16DBF" w:rsidRDefault="0094580F" w:rsidP="00FC01F6">
            <w:pPr>
              <w:spacing w:line="360" w:lineRule="auto"/>
              <w:rPr>
                <w:rFonts w:ascii="Times New Roman" w:hAnsi="Times New Roman" w:cs="Times New Roman"/>
                <w:lang w:eastAsia="ar-SA"/>
              </w:rPr>
            </w:pPr>
          </w:p>
          <w:p w14:paraId="6EB862E9" w14:textId="77777777" w:rsidR="0094580F" w:rsidRPr="00D16DBF" w:rsidRDefault="0094580F" w:rsidP="00FC01F6">
            <w:pPr>
              <w:spacing w:line="360" w:lineRule="auto"/>
              <w:rPr>
                <w:rFonts w:ascii="Times New Roman" w:hAnsi="Times New Roman" w:cs="Times New Roman"/>
                <w:lang w:eastAsia="ar-SA"/>
              </w:rPr>
            </w:pPr>
          </w:p>
          <w:p w14:paraId="32B7672D" w14:textId="77777777" w:rsidR="0094580F" w:rsidRPr="00D16DBF" w:rsidRDefault="0094580F" w:rsidP="00FC01F6">
            <w:pPr>
              <w:spacing w:line="360" w:lineRule="auto"/>
              <w:rPr>
                <w:rFonts w:ascii="Times New Roman" w:hAnsi="Times New Roman" w:cs="Times New Roman"/>
                <w:lang w:eastAsia="ar-SA"/>
              </w:rPr>
            </w:pPr>
          </w:p>
          <w:p w14:paraId="40FDFDCB" w14:textId="77777777" w:rsidR="0094580F" w:rsidRPr="00D16DBF" w:rsidRDefault="0094580F" w:rsidP="00FC01F6">
            <w:pPr>
              <w:spacing w:line="360" w:lineRule="auto"/>
              <w:rPr>
                <w:rFonts w:ascii="Times New Roman" w:hAnsi="Times New Roman" w:cs="Times New Roman"/>
                <w:lang w:eastAsia="ar-SA"/>
              </w:rPr>
            </w:pPr>
          </w:p>
          <w:p w14:paraId="6AFE2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2A1B56F" w14:textId="77777777" w:rsidR="0094580F" w:rsidRPr="00D16DBF" w:rsidRDefault="0094580F" w:rsidP="00FC01F6">
            <w:pPr>
              <w:spacing w:line="360" w:lineRule="auto"/>
              <w:rPr>
                <w:rFonts w:ascii="Times New Roman" w:hAnsi="Times New Roman" w:cs="Times New Roman"/>
                <w:lang w:eastAsia="ar-SA"/>
              </w:rPr>
            </w:pPr>
          </w:p>
          <w:p w14:paraId="00BA3D04" w14:textId="77777777" w:rsidR="0094580F" w:rsidRPr="00D16DBF" w:rsidRDefault="0094580F" w:rsidP="00FC01F6">
            <w:pPr>
              <w:spacing w:line="360" w:lineRule="auto"/>
              <w:rPr>
                <w:rFonts w:ascii="Times New Roman" w:hAnsi="Times New Roman" w:cs="Times New Roman"/>
                <w:lang w:eastAsia="ar-SA"/>
              </w:rPr>
            </w:pPr>
          </w:p>
          <w:p w14:paraId="03C38631" w14:textId="77777777" w:rsidR="0094580F" w:rsidRPr="00D16DBF" w:rsidRDefault="0094580F" w:rsidP="00FC01F6">
            <w:pPr>
              <w:spacing w:line="360" w:lineRule="auto"/>
              <w:rPr>
                <w:rFonts w:ascii="Times New Roman" w:hAnsi="Times New Roman" w:cs="Times New Roman"/>
                <w:lang w:eastAsia="ar-SA"/>
              </w:rPr>
            </w:pPr>
          </w:p>
          <w:p w14:paraId="7EFFC111" w14:textId="77777777" w:rsidR="0094580F" w:rsidRPr="00D16DBF" w:rsidRDefault="0094580F" w:rsidP="00FC01F6">
            <w:pPr>
              <w:spacing w:line="360" w:lineRule="auto"/>
              <w:rPr>
                <w:rFonts w:ascii="Times New Roman" w:hAnsi="Times New Roman" w:cs="Times New Roman"/>
                <w:lang w:eastAsia="ar-SA"/>
              </w:rPr>
            </w:pPr>
          </w:p>
          <w:p w14:paraId="349EA88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5B3836E" w14:textId="77777777" w:rsidR="0094580F" w:rsidRPr="00D16DBF" w:rsidRDefault="0094580F" w:rsidP="00FC01F6">
            <w:pPr>
              <w:spacing w:line="360" w:lineRule="auto"/>
              <w:rPr>
                <w:rFonts w:ascii="Times New Roman" w:hAnsi="Times New Roman" w:cs="Times New Roman"/>
                <w:lang w:eastAsia="ar-SA"/>
              </w:rPr>
            </w:pPr>
          </w:p>
          <w:p w14:paraId="12C5E4A3" w14:textId="77777777" w:rsidR="0094580F" w:rsidRPr="00D16DBF" w:rsidRDefault="0094580F" w:rsidP="00FC01F6">
            <w:pPr>
              <w:spacing w:line="360" w:lineRule="auto"/>
              <w:rPr>
                <w:rFonts w:ascii="Times New Roman" w:hAnsi="Times New Roman" w:cs="Times New Roman"/>
                <w:lang w:eastAsia="ar-SA"/>
              </w:rPr>
            </w:pPr>
          </w:p>
          <w:p w14:paraId="4CE0F43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D06BCBF" w14:textId="77777777" w:rsidR="0094580F" w:rsidRPr="00D16DBF" w:rsidRDefault="0094580F" w:rsidP="00FC01F6">
            <w:pPr>
              <w:spacing w:line="360" w:lineRule="auto"/>
              <w:rPr>
                <w:rFonts w:ascii="Times New Roman" w:hAnsi="Times New Roman" w:cs="Times New Roman"/>
                <w:lang w:eastAsia="ar-SA"/>
              </w:rPr>
            </w:pPr>
          </w:p>
          <w:p w14:paraId="3683DD81" w14:textId="77777777" w:rsidR="0094580F" w:rsidRPr="00D16DBF" w:rsidRDefault="0094580F" w:rsidP="00FC01F6">
            <w:pPr>
              <w:spacing w:line="360" w:lineRule="auto"/>
              <w:rPr>
                <w:rFonts w:ascii="Times New Roman" w:hAnsi="Times New Roman" w:cs="Times New Roman"/>
                <w:lang w:eastAsia="ar-SA"/>
              </w:rPr>
            </w:pPr>
          </w:p>
          <w:p w14:paraId="7BD569EA" w14:textId="77777777" w:rsidR="0094580F" w:rsidRPr="00D16DBF" w:rsidRDefault="0094580F" w:rsidP="00FC01F6">
            <w:pPr>
              <w:spacing w:line="360" w:lineRule="auto"/>
              <w:rPr>
                <w:rFonts w:ascii="Times New Roman" w:hAnsi="Times New Roman" w:cs="Times New Roman"/>
                <w:lang w:eastAsia="ar-SA"/>
              </w:rPr>
            </w:pPr>
          </w:p>
          <w:p w14:paraId="454D1D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3A7F5178" w14:textId="77777777" w:rsidR="0094580F" w:rsidRPr="00D16DBF" w:rsidRDefault="0094580F" w:rsidP="00FC01F6">
            <w:pPr>
              <w:spacing w:line="360" w:lineRule="auto"/>
              <w:rPr>
                <w:rFonts w:ascii="Times New Roman" w:hAnsi="Times New Roman" w:cs="Times New Roman"/>
                <w:lang w:eastAsia="ar-SA"/>
              </w:rPr>
            </w:pPr>
          </w:p>
          <w:p w14:paraId="41654C8C" w14:textId="77777777" w:rsidR="0094580F" w:rsidRPr="00D16DBF" w:rsidRDefault="0094580F" w:rsidP="00FC01F6">
            <w:pPr>
              <w:spacing w:line="360" w:lineRule="auto"/>
              <w:rPr>
                <w:rFonts w:ascii="Times New Roman" w:hAnsi="Times New Roman" w:cs="Times New Roman"/>
                <w:lang w:eastAsia="ar-SA"/>
              </w:rPr>
            </w:pPr>
          </w:p>
          <w:p w14:paraId="66367C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3548044" w14:textId="77777777" w:rsidR="0094580F" w:rsidRPr="00D16DBF" w:rsidRDefault="0094580F" w:rsidP="00FC01F6">
            <w:pPr>
              <w:spacing w:line="360" w:lineRule="auto"/>
              <w:rPr>
                <w:rFonts w:ascii="Times New Roman" w:hAnsi="Times New Roman" w:cs="Times New Roman"/>
                <w:lang w:eastAsia="ar-SA"/>
              </w:rPr>
            </w:pPr>
          </w:p>
          <w:p w14:paraId="6BC98B24" w14:textId="77777777" w:rsidR="0094580F" w:rsidRPr="00D16DBF" w:rsidRDefault="0094580F" w:rsidP="00FC01F6">
            <w:pPr>
              <w:spacing w:line="360" w:lineRule="auto"/>
              <w:rPr>
                <w:rFonts w:ascii="Times New Roman" w:hAnsi="Times New Roman" w:cs="Times New Roman"/>
                <w:lang w:eastAsia="ar-SA"/>
              </w:rPr>
            </w:pPr>
          </w:p>
          <w:p w14:paraId="2DEBC723" w14:textId="77777777" w:rsidR="0094580F" w:rsidRPr="00D16DBF" w:rsidRDefault="0094580F" w:rsidP="00FC01F6">
            <w:pPr>
              <w:spacing w:line="360" w:lineRule="auto"/>
              <w:rPr>
                <w:rFonts w:ascii="Times New Roman" w:hAnsi="Times New Roman" w:cs="Times New Roman"/>
                <w:lang w:eastAsia="ar-SA"/>
              </w:rPr>
            </w:pPr>
          </w:p>
          <w:p w14:paraId="494342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452C9AE" w14:textId="77777777" w:rsidR="0094580F" w:rsidRPr="00D16DBF" w:rsidRDefault="0094580F" w:rsidP="00FC01F6">
            <w:pPr>
              <w:spacing w:line="360" w:lineRule="auto"/>
              <w:rPr>
                <w:rFonts w:ascii="Times New Roman" w:hAnsi="Times New Roman" w:cs="Times New Roman"/>
                <w:lang w:eastAsia="ar-SA"/>
              </w:rPr>
            </w:pPr>
          </w:p>
          <w:p w14:paraId="670FE5E9" w14:textId="77777777" w:rsidR="0094580F" w:rsidRPr="00D16DBF" w:rsidRDefault="0094580F" w:rsidP="00FC01F6">
            <w:pPr>
              <w:spacing w:line="360" w:lineRule="auto"/>
              <w:rPr>
                <w:rFonts w:ascii="Times New Roman" w:hAnsi="Times New Roman" w:cs="Times New Roman"/>
                <w:lang w:eastAsia="ar-SA"/>
              </w:rPr>
            </w:pPr>
          </w:p>
          <w:p w14:paraId="67F40358" w14:textId="77777777" w:rsidR="0094580F" w:rsidRPr="00D16DBF" w:rsidRDefault="0094580F" w:rsidP="00FC01F6">
            <w:pPr>
              <w:spacing w:line="360" w:lineRule="auto"/>
              <w:rPr>
                <w:rFonts w:ascii="Times New Roman" w:hAnsi="Times New Roman" w:cs="Times New Roman"/>
                <w:lang w:eastAsia="ar-SA"/>
              </w:rPr>
            </w:pPr>
          </w:p>
          <w:p w14:paraId="17312FCC" w14:textId="77777777" w:rsidR="0094580F" w:rsidRPr="00D16DBF" w:rsidRDefault="0094580F" w:rsidP="00FC01F6">
            <w:pPr>
              <w:spacing w:line="360" w:lineRule="auto"/>
              <w:rPr>
                <w:rFonts w:ascii="Times New Roman" w:hAnsi="Times New Roman" w:cs="Times New Roman"/>
                <w:lang w:eastAsia="ar-SA"/>
              </w:rPr>
            </w:pPr>
          </w:p>
          <w:p w14:paraId="55035D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D13DC88" w14:textId="77777777" w:rsidR="0094580F" w:rsidRPr="00D16DBF" w:rsidRDefault="0094580F" w:rsidP="00FC01F6">
            <w:pPr>
              <w:spacing w:line="360" w:lineRule="auto"/>
              <w:rPr>
                <w:rFonts w:ascii="Times New Roman" w:hAnsi="Times New Roman" w:cs="Times New Roman"/>
                <w:lang w:eastAsia="ar-SA"/>
              </w:rPr>
            </w:pPr>
          </w:p>
          <w:p w14:paraId="7E004031" w14:textId="77777777" w:rsidR="0094580F" w:rsidRPr="00D16DBF" w:rsidRDefault="0094580F" w:rsidP="00FC01F6">
            <w:pPr>
              <w:spacing w:line="360" w:lineRule="auto"/>
              <w:rPr>
                <w:rFonts w:ascii="Times New Roman" w:hAnsi="Times New Roman" w:cs="Times New Roman"/>
                <w:lang w:eastAsia="ar-SA"/>
              </w:rPr>
            </w:pPr>
          </w:p>
          <w:p w14:paraId="6AABA27E" w14:textId="77777777" w:rsidR="0094580F" w:rsidRPr="00D16DBF" w:rsidRDefault="0094580F" w:rsidP="00FC01F6">
            <w:pPr>
              <w:spacing w:line="360" w:lineRule="auto"/>
              <w:rPr>
                <w:rFonts w:ascii="Times New Roman" w:hAnsi="Times New Roman" w:cs="Times New Roman"/>
                <w:lang w:eastAsia="ar-SA"/>
              </w:rPr>
            </w:pPr>
          </w:p>
          <w:p w14:paraId="55859E01" w14:textId="77777777" w:rsidR="0094580F" w:rsidRPr="00D16DBF" w:rsidRDefault="0094580F" w:rsidP="00FC01F6">
            <w:pPr>
              <w:spacing w:line="360" w:lineRule="auto"/>
              <w:rPr>
                <w:rFonts w:ascii="Times New Roman" w:hAnsi="Times New Roman" w:cs="Times New Roman"/>
                <w:lang w:eastAsia="ar-SA"/>
              </w:rPr>
            </w:pPr>
          </w:p>
          <w:p w14:paraId="020B6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0B1D41E7" w14:textId="77777777" w:rsidR="0094580F" w:rsidRPr="00D16DBF" w:rsidRDefault="0094580F" w:rsidP="00FC01F6">
            <w:pPr>
              <w:spacing w:line="360" w:lineRule="auto"/>
              <w:rPr>
                <w:rFonts w:ascii="Times New Roman" w:hAnsi="Times New Roman" w:cs="Times New Roman"/>
                <w:lang w:eastAsia="ar-SA"/>
              </w:rPr>
            </w:pPr>
          </w:p>
          <w:p w14:paraId="7C75E660" w14:textId="77777777" w:rsidR="0094580F" w:rsidRPr="00D16DBF" w:rsidRDefault="0094580F" w:rsidP="00FC01F6">
            <w:pPr>
              <w:spacing w:line="360" w:lineRule="auto"/>
              <w:rPr>
                <w:rFonts w:ascii="Times New Roman" w:hAnsi="Times New Roman" w:cs="Times New Roman"/>
                <w:lang w:eastAsia="ar-SA"/>
              </w:rPr>
            </w:pPr>
          </w:p>
          <w:p w14:paraId="5213EF32" w14:textId="77777777" w:rsidR="0094580F" w:rsidRPr="00D16DBF" w:rsidRDefault="0094580F" w:rsidP="00FC01F6">
            <w:pPr>
              <w:spacing w:line="360" w:lineRule="auto"/>
              <w:rPr>
                <w:rFonts w:ascii="Times New Roman" w:hAnsi="Times New Roman" w:cs="Times New Roman"/>
                <w:lang w:eastAsia="ar-SA"/>
              </w:rPr>
            </w:pPr>
          </w:p>
          <w:p w14:paraId="61CC254F" w14:textId="77777777" w:rsidR="0094580F" w:rsidRPr="00D16DBF" w:rsidRDefault="0094580F" w:rsidP="00FC01F6">
            <w:pPr>
              <w:spacing w:line="360" w:lineRule="auto"/>
              <w:rPr>
                <w:rFonts w:ascii="Times New Roman" w:hAnsi="Times New Roman" w:cs="Times New Roman"/>
                <w:lang w:eastAsia="ar-SA"/>
              </w:rPr>
            </w:pPr>
          </w:p>
          <w:p w14:paraId="6FC020DC" w14:textId="77777777" w:rsidR="0094580F" w:rsidRPr="00D16DBF" w:rsidRDefault="0094580F" w:rsidP="00FC01F6">
            <w:pPr>
              <w:spacing w:line="360" w:lineRule="auto"/>
              <w:rPr>
                <w:rFonts w:ascii="Times New Roman" w:hAnsi="Times New Roman" w:cs="Times New Roman"/>
                <w:lang w:eastAsia="ar-SA"/>
              </w:rPr>
            </w:pPr>
          </w:p>
          <w:p w14:paraId="38B99DF8" w14:textId="77777777" w:rsidR="0094580F" w:rsidRPr="00D16DBF" w:rsidRDefault="0094580F" w:rsidP="00FC01F6">
            <w:pPr>
              <w:spacing w:line="360" w:lineRule="auto"/>
              <w:rPr>
                <w:rFonts w:ascii="Times New Roman" w:hAnsi="Times New Roman" w:cs="Times New Roman"/>
                <w:lang w:eastAsia="ar-SA"/>
              </w:rPr>
            </w:pPr>
          </w:p>
          <w:p w14:paraId="43EE0B49" w14:textId="77777777" w:rsidR="0094580F" w:rsidRPr="00D16DBF" w:rsidRDefault="0094580F" w:rsidP="00FC01F6">
            <w:pPr>
              <w:spacing w:line="360" w:lineRule="auto"/>
              <w:rPr>
                <w:rFonts w:ascii="Times New Roman" w:hAnsi="Times New Roman" w:cs="Times New Roman"/>
                <w:lang w:eastAsia="ar-SA"/>
              </w:rPr>
            </w:pPr>
          </w:p>
          <w:p w14:paraId="1E33C158" w14:textId="77777777" w:rsidR="0094580F" w:rsidRPr="00D16DBF" w:rsidRDefault="0094580F" w:rsidP="00FC01F6">
            <w:pPr>
              <w:spacing w:line="360" w:lineRule="auto"/>
              <w:rPr>
                <w:rFonts w:ascii="Times New Roman" w:hAnsi="Times New Roman" w:cs="Times New Roman"/>
                <w:lang w:eastAsia="ar-SA"/>
              </w:rPr>
            </w:pPr>
          </w:p>
          <w:p w14:paraId="428D0DE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85C4F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Упражнения и игровые ситуации со строительными материалами и дидактическими играми (сборно – разборными) (12 часов)</w:t>
            </w:r>
          </w:p>
          <w:p w14:paraId="486E8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14:paraId="52E5B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14:paraId="50F6F8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14:paraId="2D9C21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14:paraId="59C5CF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матрешки»</w:t>
            </w:r>
          </w:p>
          <w:p w14:paraId="14A9FAE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кирпичиков и кубиков»</w:t>
            </w:r>
          </w:p>
          <w:p w14:paraId="580BCF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Спрячь матрешку в домик», «Домик для собаки»</w:t>
            </w:r>
          </w:p>
          <w:p w14:paraId="582D01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больших и маленьких палочек»</w:t>
            </w:r>
          </w:p>
          <w:p w14:paraId="51AF4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14:paraId="4BEB66E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14:paraId="20D8CB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прищепками («Составь елку, солнце, бабочку»)</w:t>
            </w:r>
          </w:p>
          <w:p w14:paraId="38110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мягким модулем «Пирамидка», «Дидактическая черепаха», «Укрась полянку»</w:t>
            </w:r>
          </w:p>
          <w:p w14:paraId="7F92F05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 панно «Ежик»</w:t>
            </w:r>
          </w:p>
          <w:p w14:paraId="431BDAD4" w14:textId="77777777" w:rsidR="0094580F" w:rsidRPr="00D16DBF" w:rsidRDefault="0094580F" w:rsidP="00FC01F6">
            <w:pPr>
              <w:spacing w:line="360" w:lineRule="auto"/>
              <w:rPr>
                <w:rFonts w:ascii="Times New Roman" w:hAnsi="Times New Roman" w:cs="Times New Roman"/>
                <w:lang w:eastAsia="ar-SA"/>
              </w:rPr>
            </w:pPr>
          </w:p>
          <w:p w14:paraId="1EA6D5F4"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16AAA71" w14:textId="77777777" w:rsidR="0094580F" w:rsidRPr="00D16DBF" w:rsidRDefault="0094580F" w:rsidP="00FC01F6">
            <w:pPr>
              <w:spacing w:line="360" w:lineRule="auto"/>
              <w:rPr>
                <w:rFonts w:ascii="Times New Roman" w:hAnsi="Times New Roman" w:cs="Times New Roman"/>
                <w:lang w:eastAsia="ar-SA"/>
              </w:rPr>
            </w:pPr>
          </w:p>
          <w:p w14:paraId="74195863" w14:textId="77777777" w:rsidR="0094580F" w:rsidRPr="00D16DBF" w:rsidRDefault="0094580F" w:rsidP="00FC01F6">
            <w:pPr>
              <w:spacing w:line="360" w:lineRule="auto"/>
              <w:rPr>
                <w:rFonts w:ascii="Times New Roman" w:hAnsi="Times New Roman" w:cs="Times New Roman"/>
                <w:lang w:eastAsia="ar-SA"/>
              </w:rPr>
            </w:pPr>
          </w:p>
          <w:p w14:paraId="0B60B5AC" w14:textId="77777777" w:rsidR="0094580F" w:rsidRPr="00D16DBF" w:rsidRDefault="0094580F" w:rsidP="00FC01F6">
            <w:pPr>
              <w:spacing w:line="360" w:lineRule="auto"/>
              <w:rPr>
                <w:rFonts w:ascii="Times New Roman" w:hAnsi="Times New Roman" w:cs="Times New Roman"/>
                <w:lang w:eastAsia="ar-SA"/>
              </w:rPr>
            </w:pPr>
          </w:p>
          <w:p w14:paraId="18262F20" w14:textId="77777777" w:rsidR="0094580F" w:rsidRPr="00D16DBF" w:rsidRDefault="0094580F" w:rsidP="00FC01F6">
            <w:pPr>
              <w:spacing w:line="360" w:lineRule="auto"/>
              <w:rPr>
                <w:rFonts w:ascii="Times New Roman" w:hAnsi="Times New Roman" w:cs="Times New Roman"/>
                <w:lang w:eastAsia="ar-SA"/>
              </w:rPr>
            </w:pPr>
          </w:p>
          <w:p w14:paraId="0BEA957A" w14:textId="77777777" w:rsidR="0094580F" w:rsidRPr="00D16DBF" w:rsidRDefault="0094580F" w:rsidP="00FC01F6">
            <w:pPr>
              <w:spacing w:line="360" w:lineRule="auto"/>
              <w:rPr>
                <w:rFonts w:ascii="Times New Roman" w:hAnsi="Times New Roman" w:cs="Times New Roman"/>
                <w:lang w:eastAsia="ar-SA"/>
              </w:rPr>
            </w:pPr>
          </w:p>
          <w:p w14:paraId="41751B4C" w14:textId="77777777" w:rsidR="0094580F" w:rsidRPr="00D16DBF" w:rsidRDefault="0094580F" w:rsidP="00FC01F6">
            <w:pPr>
              <w:spacing w:line="360" w:lineRule="auto"/>
              <w:rPr>
                <w:rFonts w:ascii="Times New Roman" w:hAnsi="Times New Roman" w:cs="Times New Roman"/>
                <w:lang w:eastAsia="ar-SA"/>
              </w:rPr>
            </w:pPr>
          </w:p>
          <w:p w14:paraId="44A5125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E7F3C" w14:textId="77777777" w:rsidR="0094580F" w:rsidRPr="00D16DBF" w:rsidRDefault="0094580F" w:rsidP="00FC01F6">
            <w:pPr>
              <w:spacing w:line="360" w:lineRule="auto"/>
              <w:rPr>
                <w:rFonts w:ascii="Times New Roman" w:hAnsi="Times New Roman" w:cs="Times New Roman"/>
                <w:lang w:eastAsia="ar-SA"/>
              </w:rPr>
            </w:pPr>
          </w:p>
          <w:p w14:paraId="2623E788" w14:textId="77777777" w:rsidR="0094580F" w:rsidRPr="00D16DBF" w:rsidRDefault="0094580F" w:rsidP="00FC01F6">
            <w:pPr>
              <w:spacing w:line="360" w:lineRule="auto"/>
              <w:rPr>
                <w:rFonts w:ascii="Times New Roman" w:hAnsi="Times New Roman" w:cs="Times New Roman"/>
                <w:lang w:eastAsia="ar-SA"/>
              </w:rPr>
            </w:pPr>
          </w:p>
          <w:p w14:paraId="4A7611DD" w14:textId="77777777" w:rsidR="0094580F" w:rsidRPr="00D16DBF" w:rsidRDefault="0094580F" w:rsidP="00FC01F6">
            <w:pPr>
              <w:spacing w:line="360" w:lineRule="auto"/>
              <w:rPr>
                <w:rFonts w:ascii="Times New Roman" w:hAnsi="Times New Roman" w:cs="Times New Roman"/>
                <w:lang w:eastAsia="ar-SA"/>
              </w:rPr>
            </w:pPr>
          </w:p>
          <w:p w14:paraId="2E9833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0059515" w14:textId="77777777" w:rsidR="0094580F" w:rsidRPr="00D16DBF" w:rsidRDefault="0094580F" w:rsidP="00FC01F6">
            <w:pPr>
              <w:spacing w:line="360" w:lineRule="auto"/>
              <w:rPr>
                <w:rFonts w:ascii="Times New Roman" w:hAnsi="Times New Roman" w:cs="Times New Roman"/>
                <w:lang w:eastAsia="ar-SA"/>
              </w:rPr>
            </w:pPr>
          </w:p>
          <w:p w14:paraId="1134FBAE" w14:textId="77777777" w:rsidR="0094580F" w:rsidRPr="00D16DBF" w:rsidRDefault="0094580F" w:rsidP="00FC01F6">
            <w:pPr>
              <w:spacing w:line="360" w:lineRule="auto"/>
              <w:rPr>
                <w:rFonts w:ascii="Times New Roman" w:hAnsi="Times New Roman" w:cs="Times New Roman"/>
                <w:lang w:eastAsia="ar-SA"/>
              </w:rPr>
            </w:pPr>
          </w:p>
          <w:p w14:paraId="38A80CC4" w14:textId="77777777" w:rsidR="0094580F" w:rsidRPr="00D16DBF" w:rsidRDefault="0094580F" w:rsidP="00FC01F6">
            <w:pPr>
              <w:spacing w:line="360" w:lineRule="auto"/>
              <w:rPr>
                <w:rFonts w:ascii="Times New Roman" w:hAnsi="Times New Roman" w:cs="Times New Roman"/>
                <w:lang w:eastAsia="ar-SA"/>
              </w:rPr>
            </w:pPr>
          </w:p>
          <w:p w14:paraId="21FE8AC7" w14:textId="77777777" w:rsidR="0094580F" w:rsidRPr="00D16DBF" w:rsidRDefault="0094580F" w:rsidP="00FC01F6">
            <w:pPr>
              <w:spacing w:line="360" w:lineRule="auto"/>
              <w:rPr>
                <w:rFonts w:ascii="Times New Roman" w:hAnsi="Times New Roman" w:cs="Times New Roman"/>
                <w:lang w:eastAsia="ar-SA"/>
              </w:rPr>
            </w:pPr>
          </w:p>
          <w:p w14:paraId="3D1ECA63" w14:textId="77777777" w:rsidR="0094580F" w:rsidRPr="00D16DBF" w:rsidRDefault="0094580F" w:rsidP="00FC01F6">
            <w:pPr>
              <w:spacing w:line="360" w:lineRule="auto"/>
              <w:rPr>
                <w:rFonts w:ascii="Times New Roman" w:hAnsi="Times New Roman" w:cs="Times New Roman"/>
                <w:lang w:eastAsia="ar-SA"/>
              </w:rPr>
            </w:pPr>
          </w:p>
          <w:p w14:paraId="6147067D" w14:textId="77777777" w:rsidR="0094580F" w:rsidRPr="00D16DBF" w:rsidRDefault="0094580F" w:rsidP="00FC01F6">
            <w:pPr>
              <w:spacing w:line="360" w:lineRule="auto"/>
              <w:rPr>
                <w:rFonts w:ascii="Times New Roman" w:hAnsi="Times New Roman" w:cs="Times New Roman"/>
                <w:lang w:eastAsia="ar-SA"/>
              </w:rPr>
            </w:pPr>
          </w:p>
          <w:p w14:paraId="7CD0D10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F02820" w14:textId="77777777" w:rsidR="0094580F" w:rsidRPr="00D16DBF" w:rsidRDefault="0094580F" w:rsidP="00FC01F6">
            <w:pPr>
              <w:spacing w:line="360" w:lineRule="auto"/>
              <w:rPr>
                <w:rFonts w:ascii="Times New Roman" w:hAnsi="Times New Roman" w:cs="Times New Roman"/>
                <w:lang w:eastAsia="ar-SA"/>
              </w:rPr>
            </w:pPr>
          </w:p>
          <w:p w14:paraId="25403628" w14:textId="77777777" w:rsidR="0094580F" w:rsidRPr="00D16DBF" w:rsidRDefault="0094580F" w:rsidP="00FC01F6">
            <w:pPr>
              <w:spacing w:line="360" w:lineRule="auto"/>
              <w:rPr>
                <w:rFonts w:ascii="Times New Roman" w:hAnsi="Times New Roman" w:cs="Times New Roman"/>
                <w:lang w:eastAsia="ar-SA"/>
              </w:rPr>
            </w:pPr>
          </w:p>
          <w:p w14:paraId="2B6A70FA" w14:textId="77777777" w:rsidR="0094580F" w:rsidRPr="00D16DBF" w:rsidRDefault="0094580F" w:rsidP="00FC01F6">
            <w:pPr>
              <w:spacing w:line="360" w:lineRule="auto"/>
              <w:rPr>
                <w:rFonts w:ascii="Times New Roman" w:hAnsi="Times New Roman" w:cs="Times New Roman"/>
                <w:lang w:eastAsia="ar-SA"/>
              </w:rPr>
            </w:pPr>
          </w:p>
          <w:p w14:paraId="2D7CF57F" w14:textId="77777777" w:rsidR="0094580F" w:rsidRPr="00D16DBF" w:rsidRDefault="0094580F" w:rsidP="00FC01F6">
            <w:pPr>
              <w:spacing w:line="360" w:lineRule="auto"/>
              <w:rPr>
                <w:rFonts w:ascii="Times New Roman" w:hAnsi="Times New Roman" w:cs="Times New Roman"/>
                <w:lang w:eastAsia="ar-SA"/>
              </w:rPr>
            </w:pPr>
          </w:p>
          <w:p w14:paraId="2DE2D856" w14:textId="77777777" w:rsidR="0094580F" w:rsidRPr="00D16DBF" w:rsidRDefault="0094580F" w:rsidP="00FC01F6">
            <w:pPr>
              <w:spacing w:line="360" w:lineRule="auto"/>
              <w:rPr>
                <w:rFonts w:ascii="Times New Roman" w:hAnsi="Times New Roman" w:cs="Times New Roman"/>
                <w:lang w:eastAsia="ar-SA"/>
              </w:rPr>
            </w:pPr>
          </w:p>
          <w:p w14:paraId="729234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0298B0" w14:textId="77777777" w:rsidR="0094580F" w:rsidRPr="00D16DBF" w:rsidRDefault="0094580F" w:rsidP="00FC01F6">
            <w:pPr>
              <w:spacing w:line="360" w:lineRule="auto"/>
              <w:rPr>
                <w:rFonts w:ascii="Times New Roman" w:hAnsi="Times New Roman" w:cs="Times New Roman"/>
                <w:lang w:eastAsia="ar-SA"/>
              </w:rPr>
            </w:pPr>
          </w:p>
          <w:p w14:paraId="74A87DC3" w14:textId="77777777" w:rsidR="0094580F" w:rsidRPr="00D16DBF" w:rsidRDefault="0094580F" w:rsidP="00FC01F6">
            <w:pPr>
              <w:spacing w:line="360" w:lineRule="auto"/>
              <w:rPr>
                <w:rFonts w:ascii="Times New Roman" w:hAnsi="Times New Roman" w:cs="Times New Roman"/>
                <w:lang w:eastAsia="ar-SA"/>
              </w:rPr>
            </w:pPr>
          </w:p>
          <w:p w14:paraId="7EED9C58" w14:textId="77777777" w:rsidR="0094580F" w:rsidRPr="00D16DBF" w:rsidRDefault="0094580F" w:rsidP="00FC01F6">
            <w:pPr>
              <w:spacing w:line="360" w:lineRule="auto"/>
              <w:rPr>
                <w:rFonts w:ascii="Times New Roman" w:hAnsi="Times New Roman" w:cs="Times New Roman"/>
                <w:lang w:eastAsia="ar-SA"/>
              </w:rPr>
            </w:pPr>
          </w:p>
          <w:p w14:paraId="7C93DB91" w14:textId="77777777" w:rsidR="0094580F" w:rsidRPr="00D16DBF" w:rsidRDefault="0094580F" w:rsidP="00FC01F6">
            <w:pPr>
              <w:spacing w:line="360" w:lineRule="auto"/>
              <w:rPr>
                <w:rFonts w:ascii="Times New Roman" w:hAnsi="Times New Roman" w:cs="Times New Roman"/>
                <w:lang w:eastAsia="ar-SA"/>
              </w:rPr>
            </w:pPr>
          </w:p>
          <w:p w14:paraId="4F5B56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1C783D" w14:textId="77777777" w:rsidR="0094580F" w:rsidRPr="00D16DBF" w:rsidRDefault="0094580F" w:rsidP="00FC01F6">
            <w:pPr>
              <w:spacing w:line="360" w:lineRule="auto"/>
              <w:rPr>
                <w:rFonts w:ascii="Times New Roman" w:hAnsi="Times New Roman" w:cs="Times New Roman"/>
                <w:lang w:eastAsia="ar-SA"/>
              </w:rPr>
            </w:pPr>
          </w:p>
          <w:p w14:paraId="253DB09A" w14:textId="77777777" w:rsidR="0094580F" w:rsidRPr="00D16DBF" w:rsidRDefault="0094580F" w:rsidP="00FC01F6">
            <w:pPr>
              <w:spacing w:line="360" w:lineRule="auto"/>
              <w:rPr>
                <w:rFonts w:ascii="Times New Roman" w:hAnsi="Times New Roman" w:cs="Times New Roman"/>
                <w:lang w:eastAsia="ar-SA"/>
              </w:rPr>
            </w:pPr>
          </w:p>
          <w:p w14:paraId="4AACC1E9" w14:textId="77777777" w:rsidR="0094580F" w:rsidRPr="00D16DBF" w:rsidRDefault="0094580F" w:rsidP="00FC01F6">
            <w:pPr>
              <w:spacing w:line="360" w:lineRule="auto"/>
              <w:rPr>
                <w:rFonts w:ascii="Times New Roman" w:hAnsi="Times New Roman" w:cs="Times New Roman"/>
                <w:lang w:eastAsia="ar-SA"/>
              </w:rPr>
            </w:pPr>
          </w:p>
          <w:p w14:paraId="6097E9CD" w14:textId="77777777" w:rsidR="0094580F" w:rsidRPr="00D16DBF" w:rsidRDefault="0094580F" w:rsidP="00FC01F6">
            <w:pPr>
              <w:spacing w:line="360" w:lineRule="auto"/>
              <w:rPr>
                <w:rFonts w:ascii="Times New Roman" w:hAnsi="Times New Roman" w:cs="Times New Roman"/>
                <w:lang w:eastAsia="ar-SA"/>
              </w:rPr>
            </w:pPr>
          </w:p>
          <w:p w14:paraId="3EF135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990D19" w14:textId="77777777" w:rsidR="0094580F" w:rsidRPr="00D16DBF" w:rsidRDefault="0094580F" w:rsidP="00FC01F6">
            <w:pPr>
              <w:spacing w:line="360" w:lineRule="auto"/>
              <w:rPr>
                <w:rFonts w:ascii="Times New Roman" w:hAnsi="Times New Roman" w:cs="Times New Roman"/>
                <w:lang w:eastAsia="ar-SA"/>
              </w:rPr>
            </w:pPr>
          </w:p>
          <w:p w14:paraId="78984987" w14:textId="77777777" w:rsidR="0094580F" w:rsidRPr="00D16DBF" w:rsidRDefault="0094580F" w:rsidP="00FC01F6">
            <w:pPr>
              <w:spacing w:line="360" w:lineRule="auto"/>
              <w:rPr>
                <w:rFonts w:ascii="Times New Roman" w:hAnsi="Times New Roman" w:cs="Times New Roman"/>
                <w:lang w:eastAsia="ar-SA"/>
              </w:rPr>
            </w:pPr>
          </w:p>
          <w:p w14:paraId="0549AA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2DC790" w14:textId="77777777" w:rsidR="0094580F" w:rsidRPr="00D16DBF" w:rsidRDefault="0094580F" w:rsidP="00FC01F6">
            <w:pPr>
              <w:spacing w:line="360" w:lineRule="auto"/>
              <w:rPr>
                <w:rFonts w:ascii="Times New Roman" w:hAnsi="Times New Roman" w:cs="Times New Roman"/>
                <w:lang w:eastAsia="ar-SA"/>
              </w:rPr>
            </w:pPr>
          </w:p>
          <w:p w14:paraId="554DDE3D" w14:textId="77777777" w:rsidR="0094580F" w:rsidRPr="00D16DBF" w:rsidRDefault="0094580F" w:rsidP="00FC01F6">
            <w:pPr>
              <w:spacing w:line="360" w:lineRule="auto"/>
              <w:rPr>
                <w:rFonts w:ascii="Times New Roman" w:hAnsi="Times New Roman" w:cs="Times New Roman"/>
                <w:lang w:eastAsia="ar-SA"/>
              </w:rPr>
            </w:pPr>
          </w:p>
          <w:p w14:paraId="2753BEFA" w14:textId="77777777" w:rsidR="0094580F" w:rsidRPr="00D16DBF" w:rsidRDefault="0094580F" w:rsidP="00FC01F6">
            <w:pPr>
              <w:spacing w:line="360" w:lineRule="auto"/>
              <w:rPr>
                <w:rFonts w:ascii="Times New Roman" w:hAnsi="Times New Roman" w:cs="Times New Roman"/>
                <w:lang w:eastAsia="ar-SA"/>
              </w:rPr>
            </w:pPr>
          </w:p>
          <w:p w14:paraId="52D237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993983" w14:textId="77777777" w:rsidR="0094580F" w:rsidRPr="00D16DBF" w:rsidRDefault="0094580F" w:rsidP="00FC01F6">
            <w:pPr>
              <w:spacing w:line="360" w:lineRule="auto"/>
              <w:rPr>
                <w:rFonts w:ascii="Times New Roman" w:hAnsi="Times New Roman" w:cs="Times New Roman"/>
                <w:lang w:eastAsia="ar-SA"/>
              </w:rPr>
            </w:pPr>
          </w:p>
          <w:p w14:paraId="42403899" w14:textId="77777777" w:rsidR="0094580F" w:rsidRPr="00D16DBF" w:rsidRDefault="0094580F" w:rsidP="00FC01F6">
            <w:pPr>
              <w:spacing w:line="360" w:lineRule="auto"/>
              <w:rPr>
                <w:rFonts w:ascii="Times New Roman" w:hAnsi="Times New Roman" w:cs="Times New Roman"/>
                <w:lang w:eastAsia="ar-SA"/>
              </w:rPr>
            </w:pPr>
          </w:p>
          <w:p w14:paraId="34C80F8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08DF52" w14:textId="77777777" w:rsidR="0094580F" w:rsidRPr="00D16DBF" w:rsidRDefault="0094580F" w:rsidP="00FC01F6">
            <w:pPr>
              <w:spacing w:line="360" w:lineRule="auto"/>
              <w:rPr>
                <w:rFonts w:ascii="Times New Roman" w:hAnsi="Times New Roman" w:cs="Times New Roman"/>
                <w:lang w:eastAsia="ar-SA"/>
              </w:rPr>
            </w:pPr>
          </w:p>
          <w:p w14:paraId="416C43DA" w14:textId="77777777" w:rsidR="0094580F" w:rsidRPr="00D16DBF" w:rsidRDefault="0094580F" w:rsidP="00FC01F6">
            <w:pPr>
              <w:spacing w:line="360" w:lineRule="auto"/>
              <w:rPr>
                <w:rFonts w:ascii="Times New Roman" w:hAnsi="Times New Roman" w:cs="Times New Roman"/>
                <w:lang w:eastAsia="ar-SA"/>
              </w:rPr>
            </w:pPr>
          </w:p>
          <w:p w14:paraId="7173CDCC" w14:textId="77777777" w:rsidR="0094580F" w:rsidRPr="00D16DBF" w:rsidRDefault="0094580F" w:rsidP="00FC01F6">
            <w:pPr>
              <w:spacing w:line="360" w:lineRule="auto"/>
              <w:rPr>
                <w:rFonts w:ascii="Times New Roman" w:hAnsi="Times New Roman" w:cs="Times New Roman"/>
                <w:lang w:eastAsia="ar-SA"/>
              </w:rPr>
            </w:pPr>
          </w:p>
          <w:p w14:paraId="02AAEF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2B35DB6" w14:textId="77777777" w:rsidR="0094580F" w:rsidRPr="00D16DBF" w:rsidRDefault="0094580F" w:rsidP="00FC01F6">
            <w:pPr>
              <w:spacing w:line="360" w:lineRule="auto"/>
              <w:rPr>
                <w:rFonts w:ascii="Times New Roman" w:hAnsi="Times New Roman" w:cs="Times New Roman"/>
                <w:lang w:eastAsia="ar-SA"/>
              </w:rPr>
            </w:pPr>
          </w:p>
          <w:p w14:paraId="661F0940" w14:textId="77777777" w:rsidR="0094580F" w:rsidRPr="00D16DBF" w:rsidRDefault="0094580F" w:rsidP="00FC01F6">
            <w:pPr>
              <w:spacing w:line="360" w:lineRule="auto"/>
              <w:rPr>
                <w:rFonts w:ascii="Times New Roman" w:hAnsi="Times New Roman" w:cs="Times New Roman"/>
                <w:lang w:eastAsia="ar-SA"/>
              </w:rPr>
            </w:pPr>
          </w:p>
          <w:p w14:paraId="4FB2D003" w14:textId="77777777" w:rsidR="0094580F" w:rsidRPr="00D16DBF" w:rsidRDefault="0094580F" w:rsidP="00FC01F6">
            <w:pPr>
              <w:spacing w:line="360" w:lineRule="auto"/>
              <w:rPr>
                <w:rFonts w:ascii="Times New Roman" w:hAnsi="Times New Roman" w:cs="Times New Roman"/>
                <w:lang w:eastAsia="ar-SA"/>
              </w:rPr>
            </w:pPr>
          </w:p>
          <w:p w14:paraId="19E2F549" w14:textId="77777777" w:rsidR="0094580F" w:rsidRPr="00D16DBF" w:rsidRDefault="0094580F" w:rsidP="00FC01F6">
            <w:pPr>
              <w:spacing w:line="360" w:lineRule="auto"/>
              <w:rPr>
                <w:rFonts w:ascii="Times New Roman" w:hAnsi="Times New Roman" w:cs="Times New Roman"/>
                <w:lang w:eastAsia="ar-SA"/>
              </w:rPr>
            </w:pPr>
          </w:p>
          <w:p w14:paraId="32E89E1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062835" w14:textId="77777777" w:rsidR="0094580F" w:rsidRPr="00D16DBF" w:rsidRDefault="0094580F" w:rsidP="00FC01F6">
            <w:pPr>
              <w:spacing w:line="360" w:lineRule="auto"/>
              <w:rPr>
                <w:rFonts w:ascii="Times New Roman" w:hAnsi="Times New Roman" w:cs="Times New Roman"/>
                <w:lang w:eastAsia="ar-SA"/>
              </w:rPr>
            </w:pPr>
          </w:p>
          <w:p w14:paraId="04414E27" w14:textId="77777777" w:rsidR="0094580F" w:rsidRPr="00D16DBF" w:rsidRDefault="0094580F" w:rsidP="00FC01F6">
            <w:pPr>
              <w:spacing w:line="360" w:lineRule="auto"/>
              <w:rPr>
                <w:rFonts w:ascii="Times New Roman" w:hAnsi="Times New Roman" w:cs="Times New Roman"/>
                <w:lang w:eastAsia="ar-SA"/>
              </w:rPr>
            </w:pPr>
          </w:p>
          <w:p w14:paraId="585FD9ED" w14:textId="77777777" w:rsidR="0094580F" w:rsidRPr="00D16DBF" w:rsidRDefault="0094580F" w:rsidP="00FC01F6">
            <w:pPr>
              <w:spacing w:line="360" w:lineRule="auto"/>
              <w:rPr>
                <w:rFonts w:ascii="Times New Roman" w:hAnsi="Times New Roman" w:cs="Times New Roman"/>
                <w:lang w:eastAsia="ar-SA"/>
              </w:rPr>
            </w:pPr>
          </w:p>
          <w:p w14:paraId="703835EE" w14:textId="77777777" w:rsidR="0094580F" w:rsidRPr="00D16DBF" w:rsidRDefault="0094580F" w:rsidP="00FC01F6">
            <w:pPr>
              <w:spacing w:line="360" w:lineRule="auto"/>
              <w:rPr>
                <w:rFonts w:ascii="Times New Roman" w:hAnsi="Times New Roman" w:cs="Times New Roman"/>
                <w:lang w:eastAsia="ar-SA"/>
              </w:rPr>
            </w:pPr>
          </w:p>
          <w:p w14:paraId="3779ED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A04716" w14:textId="77777777" w:rsidR="0094580F" w:rsidRPr="00D16DBF" w:rsidRDefault="0094580F" w:rsidP="00FC01F6">
            <w:pPr>
              <w:spacing w:line="360" w:lineRule="auto"/>
              <w:rPr>
                <w:rFonts w:ascii="Times New Roman" w:hAnsi="Times New Roman" w:cs="Times New Roman"/>
                <w:lang w:eastAsia="ar-SA"/>
              </w:rPr>
            </w:pPr>
          </w:p>
          <w:p w14:paraId="2ED4022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662EF2E"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C7E71DA" w14:textId="77777777" w:rsidR="0094580F" w:rsidRPr="00D16DBF" w:rsidRDefault="0094580F" w:rsidP="00FC01F6">
            <w:pPr>
              <w:spacing w:line="360" w:lineRule="auto"/>
              <w:rPr>
                <w:rFonts w:ascii="Times New Roman" w:hAnsi="Times New Roman" w:cs="Times New Roman"/>
                <w:lang w:eastAsia="ar-SA"/>
              </w:rPr>
            </w:pPr>
          </w:p>
          <w:p w14:paraId="49E2B699" w14:textId="77777777" w:rsidR="0094580F" w:rsidRPr="00D16DBF" w:rsidRDefault="0094580F" w:rsidP="00FC01F6">
            <w:pPr>
              <w:spacing w:line="360" w:lineRule="auto"/>
              <w:rPr>
                <w:rFonts w:ascii="Times New Roman" w:hAnsi="Times New Roman" w:cs="Times New Roman"/>
                <w:lang w:eastAsia="ar-SA"/>
              </w:rPr>
            </w:pPr>
          </w:p>
          <w:p w14:paraId="1983F5E8" w14:textId="77777777" w:rsidR="0094580F" w:rsidRPr="00D16DBF" w:rsidRDefault="0094580F" w:rsidP="00FC01F6">
            <w:pPr>
              <w:spacing w:line="360" w:lineRule="auto"/>
              <w:rPr>
                <w:rFonts w:ascii="Times New Roman" w:hAnsi="Times New Roman" w:cs="Times New Roman"/>
              </w:rPr>
            </w:pPr>
          </w:p>
          <w:p w14:paraId="767D9574" w14:textId="77777777" w:rsidR="0094580F" w:rsidRPr="00D16DBF" w:rsidRDefault="0094580F" w:rsidP="00FC01F6">
            <w:pPr>
              <w:spacing w:line="360" w:lineRule="auto"/>
              <w:rPr>
                <w:rFonts w:ascii="Times New Roman" w:hAnsi="Times New Roman" w:cs="Times New Roman"/>
              </w:rPr>
            </w:pPr>
          </w:p>
          <w:p w14:paraId="4ADB6A9E" w14:textId="77777777" w:rsidR="0094580F" w:rsidRPr="00D16DBF" w:rsidRDefault="0094580F" w:rsidP="00FC01F6">
            <w:pPr>
              <w:spacing w:line="360" w:lineRule="auto"/>
              <w:rPr>
                <w:rFonts w:ascii="Times New Roman" w:hAnsi="Times New Roman" w:cs="Times New Roman"/>
                <w:lang w:eastAsia="ar-SA"/>
              </w:rPr>
            </w:pPr>
          </w:p>
          <w:p w14:paraId="5E9603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D04EC" w14:textId="77777777" w:rsidR="0094580F" w:rsidRPr="00D16DBF" w:rsidRDefault="0094580F" w:rsidP="00FC01F6">
            <w:pPr>
              <w:spacing w:line="360" w:lineRule="auto"/>
              <w:rPr>
                <w:rFonts w:ascii="Times New Roman" w:hAnsi="Times New Roman" w:cs="Times New Roman"/>
                <w:lang w:eastAsia="ar-SA"/>
              </w:rPr>
            </w:pPr>
          </w:p>
          <w:p w14:paraId="5A82934C" w14:textId="77777777" w:rsidR="0094580F" w:rsidRPr="00D16DBF" w:rsidRDefault="0094580F" w:rsidP="00FC01F6">
            <w:pPr>
              <w:spacing w:line="360" w:lineRule="auto"/>
              <w:rPr>
                <w:rFonts w:ascii="Times New Roman" w:hAnsi="Times New Roman" w:cs="Times New Roman"/>
                <w:lang w:eastAsia="ar-SA"/>
              </w:rPr>
            </w:pPr>
          </w:p>
          <w:p w14:paraId="5E59A1F9" w14:textId="77777777" w:rsidR="0094580F" w:rsidRPr="00D16DBF" w:rsidRDefault="0094580F" w:rsidP="00FC01F6">
            <w:pPr>
              <w:spacing w:line="360" w:lineRule="auto"/>
              <w:rPr>
                <w:rFonts w:ascii="Times New Roman" w:hAnsi="Times New Roman" w:cs="Times New Roman"/>
                <w:lang w:eastAsia="ar-SA"/>
              </w:rPr>
            </w:pPr>
          </w:p>
          <w:p w14:paraId="2FA7C5B8" w14:textId="77777777" w:rsidR="0094580F" w:rsidRPr="00D16DBF" w:rsidRDefault="0094580F" w:rsidP="00FC01F6">
            <w:pPr>
              <w:spacing w:line="360" w:lineRule="auto"/>
              <w:rPr>
                <w:rFonts w:ascii="Times New Roman" w:hAnsi="Times New Roman" w:cs="Times New Roman"/>
                <w:lang w:eastAsia="ar-SA"/>
              </w:rPr>
            </w:pPr>
          </w:p>
          <w:p w14:paraId="5258EBC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59F328" w14:textId="77777777" w:rsidR="0094580F" w:rsidRPr="00D16DBF" w:rsidRDefault="0094580F" w:rsidP="00FC01F6">
            <w:pPr>
              <w:spacing w:line="360" w:lineRule="auto"/>
              <w:rPr>
                <w:rFonts w:ascii="Times New Roman" w:hAnsi="Times New Roman" w:cs="Times New Roman"/>
                <w:lang w:eastAsia="ar-SA"/>
              </w:rPr>
            </w:pPr>
          </w:p>
          <w:p w14:paraId="6DD21268" w14:textId="77777777" w:rsidR="0094580F" w:rsidRPr="00D16DBF" w:rsidRDefault="0094580F" w:rsidP="00FC01F6">
            <w:pPr>
              <w:spacing w:line="360" w:lineRule="auto"/>
              <w:rPr>
                <w:rFonts w:ascii="Times New Roman" w:hAnsi="Times New Roman" w:cs="Times New Roman"/>
                <w:lang w:eastAsia="ar-SA"/>
              </w:rPr>
            </w:pPr>
          </w:p>
          <w:p w14:paraId="2F19078F" w14:textId="77777777" w:rsidR="0094580F" w:rsidRPr="00D16DBF" w:rsidRDefault="0094580F" w:rsidP="00FC01F6">
            <w:pPr>
              <w:spacing w:line="360" w:lineRule="auto"/>
              <w:rPr>
                <w:rFonts w:ascii="Times New Roman" w:hAnsi="Times New Roman" w:cs="Times New Roman"/>
                <w:lang w:eastAsia="ar-SA"/>
              </w:rPr>
            </w:pPr>
          </w:p>
          <w:p w14:paraId="6E43C274" w14:textId="77777777" w:rsidR="0094580F" w:rsidRPr="00D16DBF" w:rsidRDefault="0094580F" w:rsidP="00FC01F6">
            <w:pPr>
              <w:spacing w:line="360" w:lineRule="auto"/>
              <w:rPr>
                <w:rFonts w:ascii="Times New Roman" w:hAnsi="Times New Roman" w:cs="Times New Roman"/>
                <w:lang w:eastAsia="ar-SA"/>
              </w:rPr>
            </w:pPr>
          </w:p>
          <w:p w14:paraId="3887BD40" w14:textId="77777777" w:rsidR="0094580F" w:rsidRPr="00D16DBF" w:rsidRDefault="0094580F" w:rsidP="00FC01F6">
            <w:pPr>
              <w:spacing w:line="360" w:lineRule="auto"/>
              <w:rPr>
                <w:rFonts w:ascii="Times New Roman" w:hAnsi="Times New Roman" w:cs="Times New Roman"/>
                <w:lang w:eastAsia="ar-SA"/>
              </w:rPr>
            </w:pPr>
          </w:p>
          <w:p w14:paraId="4A74034F" w14:textId="77777777" w:rsidR="0094580F" w:rsidRPr="00D16DBF" w:rsidRDefault="0094580F" w:rsidP="00FC01F6">
            <w:pPr>
              <w:spacing w:line="360" w:lineRule="auto"/>
              <w:rPr>
                <w:rFonts w:ascii="Times New Roman" w:hAnsi="Times New Roman" w:cs="Times New Roman"/>
                <w:lang w:eastAsia="ar-SA"/>
              </w:rPr>
            </w:pPr>
          </w:p>
          <w:p w14:paraId="5FAFDD5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CB452B" w14:textId="77777777" w:rsidR="0094580F" w:rsidRPr="00D16DBF" w:rsidRDefault="0094580F" w:rsidP="00FC01F6">
            <w:pPr>
              <w:spacing w:line="360" w:lineRule="auto"/>
              <w:rPr>
                <w:rFonts w:ascii="Times New Roman" w:hAnsi="Times New Roman" w:cs="Times New Roman"/>
                <w:lang w:eastAsia="ar-SA"/>
              </w:rPr>
            </w:pPr>
          </w:p>
          <w:p w14:paraId="29297869" w14:textId="77777777" w:rsidR="0094580F" w:rsidRPr="00D16DBF" w:rsidRDefault="0094580F" w:rsidP="00FC01F6">
            <w:pPr>
              <w:spacing w:line="360" w:lineRule="auto"/>
              <w:rPr>
                <w:rFonts w:ascii="Times New Roman" w:hAnsi="Times New Roman" w:cs="Times New Roman"/>
                <w:lang w:eastAsia="ar-SA"/>
              </w:rPr>
            </w:pPr>
          </w:p>
          <w:p w14:paraId="36FD1C4D" w14:textId="77777777" w:rsidR="0094580F" w:rsidRPr="00D16DBF" w:rsidRDefault="0094580F" w:rsidP="00FC01F6">
            <w:pPr>
              <w:spacing w:line="360" w:lineRule="auto"/>
              <w:rPr>
                <w:rFonts w:ascii="Times New Roman" w:hAnsi="Times New Roman" w:cs="Times New Roman"/>
                <w:lang w:eastAsia="ar-SA"/>
              </w:rPr>
            </w:pPr>
          </w:p>
          <w:p w14:paraId="27338CBE" w14:textId="77777777" w:rsidR="0094580F" w:rsidRPr="00D16DBF" w:rsidRDefault="0094580F" w:rsidP="00FC01F6">
            <w:pPr>
              <w:spacing w:line="360" w:lineRule="auto"/>
              <w:rPr>
                <w:rFonts w:ascii="Times New Roman" w:hAnsi="Times New Roman" w:cs="Times New Roman"/>
                <w:lang w:eastAsia="ar-SA"/>
              </w:rPr>
            </w:pPr>
          </w:p>
          <w:p w14:paraId="7FAB1588" w14:textId="77777777" w:rsidR="0094580F" w:rsidRPr="00D16DBF" w:rsidRDefault="0094580F" w:rsidP="00FC01F6">
            <w:pPr>
              <w:spacing w:line="360" w:lineRule="auto"/>
              <w:rPr>
                <w:rFonts w:ascii="Times New Roman" w:hAnsi="Times New Roman" w:cs="Times New Roman"/>
                <w:lang w:eastAsia="ar-SA"/>
              </w:rPr>
            </w:pPr>
          </w:p>
          <w:p w14:paraId="616611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C0B25A" w14:textId="77777777" w:rsidR="0094580F" w:rsidRPr="00D16DBF" w:rsidRDefault="0094580F" w:rsidP="00FC01F6">
            <w:pPr>
              <w:spacing w:line="360" w:lineRule="auto"/>
              <w:rPr>
                <w:rFonts w:ascii="Times New Roman" w:hAnsi="Times New Roman" w:cs="Times New Roman"/>
                <w:lang w:eastAsia="ar-SA"/>
              </w:rPr>
            </w:pPr>
          </w:p>
          <w:p w14:paraId="3286E962" w14:textId="77777777" w:rsidR="0094580F" w:rsidRPr="00D16DBF" w:rsidRDefault="0094580F" w:rsidP="00FC01F6">
            <w:pPr>
              <w:spacing w:line="360" w:lineRule="auto"/>
              <w:rPr>
                <w:rFonts w:ascii="Times New Roman" w:hAnsi="Times New Roman" w:cs="Times New Roman"/>
                <w:lang w:eastAsia="ar-SA"/>
              </w:rPr>
            </w:pPr>
          </w:p>
          <w:p w14:paraId="7CB42166" w14:textId="77777777" w:rsidR="0094580F" w:rsidRPr="00D16DBF" w:rsidRDefault="0094580F" w:rsidP="00FC01F6">
            <w:pPr>
              <w:spacing w:line="360" w:lineRule="auto"/>
              <w:rPr>
                <w:rFonts w:ascii="Times New Roman" w:hAnsi="Times New Roman" w:cs="Times New Roman"/>
                <w:lang w:eastAsia="ar-SA"/>
              </w:rPr>
            </w:pPr>
          </w:p>
          <w:p w14:paraId="25724D3A" w14:textId="77777777" w:rsidR="0094580F" w:rsidRPr="00D16DBF" w:rsidRDefault="0094580F" w:rsidP="00FC01F6">
            <w:pPr>
              <w:spacing w:line="360" w:lineRule="auto"/>
              <w:rPr>
                <w:rFonts w:ascii="Times New Roman" w:hAnsi="Times New Roman" w:cs="Times New Roman"/>
                <w:lang w:eastAsia="ar-SA"/>
              </w:rPr>
            </w:pPr>
          </w:p>
          <w:p w14:paraId="2D0977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F3EE886" w14:textId="77777777" w:rsidR="0094580F" w:rsidRPr="00D16DBF" w:rsidRDefault="0094580F" w:rsidP="00FC01F6">
            <w:pPr>
              <w:spacing w:line="360" w:lineRule="auto"/>
              <w:rPr>
                <w:rFonts w:ascii="Times New Roman" w:hAnsi="Times New Roman" w:cs="Times New Roman"/>
                <w:lang w:eastAsia="ar-SA"/>
              </w:rPr>
            </w:pPr>
          </w:p>
          <w:p w14:paraId="0B6B4DC0" w14:textId="77777777" w:rsidR="0094580F" w:rsidRPr="00D16DBF" w:rsidRDefault="0094580F" w:rsidP="00FC01F6">
            <w:pPr>
              <w:spacing w:line="360" w:lineRule="auto"/>
              <w:rPr>
                <w:rFonts w:ascii="Times New Roman" w:hAnsi="Times New Roman" w:cs="Times New Roman"/>
                <w:lang w:eastAsia="ar-SA"/>
              </w:rPr>
            </w:pPr>
          </w:p>
          <w:p w14:paraId="2E9275E6" w14:textId="77777777" w:rsidR="0094580F" w:rsidRPr="00D16DBF" w:rsidRDefault="0094580F" w:rsidP="00FC01F6">
            <w:pPr>
              <w:spacing w:line="360" w:lineRule="auto"/>
              <w:rPr>
                <w:rFonts w:ascii="Times New Roman" w:hAnsi="Times New Roman" w:cs="Times New Roman"/>
                <w:lang w:eastAsia="ar-SA"/>
              </w:rPr>
            </w:pPr>
          </w:p>
          <w:p w14:paraId="43C1C668" w14:textId="77777777" w:rsidR="0094580F" w:rsidRPr="00D16DBF" w:rsidRDefault="0094580F" w:rsidP="00FC01F6">
            <w:pPr>
              <w:spacing w:line="360" w:lineRule="auto"/>
              <w:rPr>
                <w:rFonts w:ascii="Times New Roman" w:hAnsi="Times New Roman" w:cs="Times New Roman"/>
                <w:lang w:eastAsia="ar-SA"/>
              </w:rPr>
            </w:pPr>
          </w:p>
          <w:p w14:paraId="7BE5530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B020AC" w14:textId="77777777" w:rsidR="0094580F" w:rsidRPr="00D16DBF" w:rsidRDefault="0094580F" w:rsidP="00FC01F6">
            <w:pPr>
              <w:spacing w:line="360" w:lineRule="auto"/>
              <w:rPr>
                <w:rFonts w:ascii="Times New Roman" w:hAnsi="Times New Roman" w:cs="Times New Roman"/>
                <w:lang w:eastAsia="ar-SA"/>
              </w:rPr>
            </w:pPr>
          </w:p>
          <w:p w14:paraId="2AE21F35" w14:textId="77777777" w:rsidR="0094580F" w:rsidRPr="00D16DBF" w:rsidRDefault="0094580F" w:rsidP="00FC01F6">
            <w:pPr>
              <w:spacing w:line="360" w:lineRule="auto"/>
              <w:rPr>
                <w:rFonts w:ascii="Times New Roman" w:hAnsi="Times New Roman" w:cs="Times New Roman"/>
                <w:lang w:eastAsia="ar-SA"/>
              </w:rPr>
            </w:pPr>
          </w:p>
          <w:p w14:paraId="3FD3FA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50815E" w14:textId="77777777" w:rsidR="0094580F" w:rsidRPr="00D16DBF" w:rsidRDefault="0094580F" w:rsidP="00FC01F6">
            <w:pPr>
              <w:spacing w:line="360" w:lineRule="auto"/>
              <w:rPr>
                <w:rFonts w:ascii="Times New Roman" w:hAnsi="Times New Roman" w:cs="Times New Roman"/>
                <w:lang w:eastAsia="ar-SA"/>
              </w:rPr>
            </w:pPr>
          </w:p>
          <w:p w14:paraId="257FDB9A" w14:textId="77777777" w:rsidR="0094580F" w:rsidRPr="00D16DBF" w:rsidRDefault="0094580F" w:rsidP="00FC01F6">
            <w:pPr>
              <w:spacing w:line="360" w:lineRule="auto"/>
              <w:rPr>
                <w:rFonts w:ascii="Times New Roman" w:hAnsi="Times New Roman" w:cs="Times New Roman"/>
                <w:lang w:eastAsia="ar-SA"/>
              </w:rPr>
            </w:pPr>
          </w:p>
          <w:p w14:paraId="35185E5D" w14:textId="77777777" w:rsidR="0094580F" w:rsidRPr="00D16DBF" w:rsidRDefault="0094580F" w:rsidP="00FC01F6">
            <w:pPr>
              <w:spacing w:line="360" w:lineRule="auto"/>
              <w:rPr>
                <w:rFonts w:ascii="Times New Roman" w:hAnsi="Times New Roman" w:cs="Times New Roman"/>
                <w:lang w:eastAsia="ar-SA"/>
              </w:rPr>
            </w:pPr>
          </w:p>
          <w:p w14:paraId="02E8F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D79FC15" w14:textId="77777777" w:rsidR="0094580F" w:rsidRPr="00D16DBF" w:rsidRDefault="0094580F" w:rsidP="00FC01F6">
            <w:pPr>
              <w:spacing w:line="360" w:lineRule="auto"/>
              <w:rPr>
                <w:rFonts w:ascii="Times New Roman" w:hAnsi="Times New Roman" w:cs="Times New Roman"/>
                <w:lang w:eastAsia="ar-SA"/>
              </w:rPr>
            </w:pPr>
          </w:p>
          <w:p w14:paraId="0BC88135" w14:textId="77777777" w:rsidR="0094580F" w:rsidRPr="00D16DBF" w:rsidRDefault="0094580F" w:rsidP="00FC01F6">
            <w:pPr>
              <w:spacing w:line="360" w:lineRule="auto"/>
              <w:rPr>
                <w:rFonts w:ascii="Times New Roman" w:hAnsi="Times New Roman" w:cs="Times New Roman"/>
                <w:lang w:eastAsia="ar-SA"/>
              </w:rPr>
            </w:pPr>
          </w:p>
          <w:p w14:paraId="261194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8D735F" w14:textId="77777777" w:rsidR="0094580F" w:rsidRPr="00D16DBF" w:rsidRDefault="0094580F" w:rsidP="00FC01F6">
            <w:pPr>
              <w:spacing w:line="360" w:lineRule="auto"/>
              <w:rPr>
                <w:rFonts w:ascii="Times New Roman" w:hAnsi="Times New Roman" w:cs="Times New Roman"/>
                <w:lang w:eastAsia="ar-SA"/>
              </w:rPr>
            </w:pPr>
          </w:p>
          <w:p w14:paraId="4C8FC599" w14:textId="77777777" w:rsidR="0094580F" w:rsidRPr="00D16DBF" w:rsidRDefault="0094580F" w:rsidP="00FC01F6">
            <w:pPr>
              <w:spacing w:line="360" w:lineRule="auto"/>
              <w:rPr>
                <w:rFonts w:ascii="Times New Roman" w:hAnsi="Times New Roman" w:cs="Times New Roman"/>
                <w:lang w:eastAsia="ar-SA"/>
              </w:rPr>
            </w:pPr>
          </w:p>
          <w:p w14:paraId="429C605D" w14:textId="77777777" w:rsidR="0094580F" w:rsidRPr="00D16DBF" w:rsidRDefault="0094580F" w:rsidP="00FC01F6">
            <w:pPr>
              <w:spacing w:line="360" w:lineRule="auto"/>
              <w:rPr>
                <w:rFonts w:ascii="Times New Roman" w:hAnsi="Times New Roman" w:cs="Times New Roman"/>
                <w:lang w:eastAsia="ar-SA"/>
              </w:rPr>
            </w:pPr>
          </w:p>
          <w:p w14:paraId="0429AB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D998E15" w14:textId="77777777" w:rsidR="0094580F" w:rsidRPr="00D16DBF" w:rsidRDefault="0094580F" w:rsidP="00FC01F6">
            <w:pPr>
              <w:spacing w:line="360" w:lineRule="auto"/>
              <w:rPr>
                <w:rFonts w:ascii="Times New Roman" w:hAnsi="Times New Roman" w:cs="Times New Roman"/>
                <w:lang w:eastAsia="ar-SA"/>
              </w:rPr>
            </w:pPr>
          </w:p>
          <w:p w14:paraId="16EC8B35" w14:textId="77777777" w:rsidR="0094580F" w:rsidRPr="00D16DBF" w:rsidRDefault="0094580F" w:rsidP="00FC01F6">
            <w:pPr>
              <w:spacing w:line="360" w:lineRule="auto"/>
              <w:rPr>
                <w:rFonts w:ascii="Times New Roman" w:hAnsi="Times New Roman" w:cs="Times New Roman"/>
                <w:lang w:eastAsia="ar-SA"/>
              </w:rPr>
            </w:pPr>
          </w:p>
          <w:p w14:paraId="0BA51FFD" w14:textId="77777777" w:rsidR="0094580F" w:rsidRPr="00D16DBF" w:rsidRDefault="0094580F" w:rsidP="00FC01F6">
            <w:pPr>
              <w:spacing w:line="360" w:lineRule="auto"/>
              <w:rPr>
                <w:rFonts w:ascii="Times New Roman" w:hAnsi="Times New Roman" w:cs="Times New Roman"/>
                <w:lang w:eastAsia="ar-SA"/>
              </w:rPr>
            </w:pPr>
          </w:p>
          <w:p w14:paraId="58C8D512" w14:textId="77777777" w:rsidR="0094580F" w:rsidRPr="00D16DBF" w:rsidRDefault="0094580F" w:rsidP="00FC01F6">
            <w:pPr>
              <w:spacing w:line="360" w:lineRule="auto"/>
              <w:rPr>
                <w:rFonts w:ascii="Times New Roman" w:hAnsi="Times New Roman" w:cs="Times New Roman"/>
                <w:lang w:eastAsia="ar-SA"/>
              </w:rPr>
            </w:pPr>
          </w:p>
          <w:p w14:paraId="2BA2FB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8A5C1E" w14:textId="77777777" w:rsidR="0094580F" w:rsidRPr="00D16DBF" w:rsidRDefault="0094580F" w:rsidP="00FC01F6">
            <w:pPr>
              <w:spacing w:line="360" w:lineRule="auto"/>
              <w:rPr>
                <w:rFonts w:ascii="Times New Roman" w:hAnsi="Times New Roman" w:cs="Times New Roman"/>
                <w:lang w:eastAsia="ar-SA"/>
              </w:rPr>
            </w:pPr>
          </w:p>
          <w:p w14:paraId="24FCA6EB" w14:textId="77777777" w:rsidR="0094580F" w:rsidRPr="00D16DBF" w:rsidRDefault="0094580F" w:rsidP="00FC01F6">
            <w:pPr>
              <w:spacing w:line="360" w:lineRule="auto"/>
              <w:rPr>
                <w:rFonts w:ascii="Times New Roman" w:hAnsi="Times New Roman" w:cs="Times New Roman"/>
                <w:lang w:eastAsia="ar-SA"/>
              </w:rPr>
            </w:pPr>
          </w:p>
          <w:p w14:paraId="0B9C4BCF" w14:textId="77777777" w:rsidR="0094580F" w:rsidRPr="00D16DBF" w:rsidRDefault="0094580F" w:rsidP="00FC01F6">
            <w:pPr>
              <w:spacing w:line="360" w:lineRule="auto"/>
              <w:rPr>
                <w:rFonts w:ascii="Times New Roman" w:hAnsi="Times New Roman" w:cs="Times New Roman"/>
                <w:lang w:eastAsia="ar-SA"/>
              </w:rPr>
            </w:pPr>
          </w:p>
          <w:p w14:paraId="0614EDCA" w14:textId="77777777" w:rsidR="0094580F" w:rsidRPr="00D16DBF" w:rsidRDefault="0094580F" w:rsidP="00FC01F6">
            <w:pPr>
              <w:spacing w:line="360" w:lineRule="auto"/>
              <w:rPr>
                <w:rFonts w:ascii="Times New Roman" w:hAnsi="Times New Roman" w:cs="Times New Roman"/>
                <w:lang w:eastAsia="ar-SA"/>
              </w:rPr>
            </w:pPr>
          </w:p>
          <w:p w14:paraId="6BF30A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EA2323" w14:textId="77777777" w:rsidR="0094580F" w:rsidRPr="00D16DBF" w:rsidRDefault="0094580F" w:rsidP="00FC01F6">
            <w:pPr>
              <w:spacing w:line="360" w:lineRule="auto"/>
              <w:rPr>
                <w:rFonts w:ascii="Times New Roman" w:hAnsi="Times New Roman" w:cs="Times New Roman"/>
                <w:lang w:eastAsia="ar-SA"/>
              </w:rPr>
            </w:pPr>
          </w:p>
          <w:p w14:paraId="6252DF4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04CF11A" w14:textId="77777777" w:rsidR="0094580F" w:rsidRPr="00D16DBF" w:rsidRDefault="0094580F" w:rsidP="00FC01F6">
            <w:pPr>
              <w:spacing w:line="360" w:lineRule="auto"/>
              <w:rPr>
                <w:rFonts w:ascii="Times New Roman" w:hAnsi="Times New Roman" w:cs="Times New Roman"/>
              </w:rPr>
            </w:pPr>
          </w:p>
          <w:p w14:paraId="42CA3668" w14:textId="77777777" w:rsidR="0094580F" w:rsidRPr="00D16DBF" w:rsidRDefault="0094580F" w:rsidP="00FC01F6">
            <w:pPr>
              <w:spacing w:line="360" w:lineRule="auto"/>
              <w:rPr>
                <w:rFonts w:ascii="Times New Roman" w:hAnsi="Times New Roman" w:cs="Times New Roman"/>
              </w:rPr>
            </w:pPr>
          </w:p>
          <w:p w14:paraId="629603F4" w14:textId="77777777" w:rsidR="0094580F" w:rsidRPr="00D16DBF" w:rsidRDefault="0094580F" w:rsidP="00FC01F6">
            <w:pPr>
              <w:spacing w:line="360" w:lineRule="auto"/>
              <w:rPr>
                <w:rFonts w:ascii="Times New Roman" w:hAnsi="Times New Roman" w:cs="Times New Roman"/>
              </w:rPr>
            </w:pPr>
          </w:p>
          <w:p w14:paraId="30228F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38D945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02584D8E" w14:textId="77777777" w:rsidR="0094580F" w:rsidRPr="00D16DBF" w:rsidRDefault="0094580F" w:rsidP="00FC01F6">
            <w:pPr>
              <w:spacing w:line="360" w:lineRule="auto"/>
              <w:rPr>
                <w:rFonts w:ascii="Times New Roman" w:hAnsi="Times New Roman" w:cs="Times New Roman"/>
              </w:rPr>
            </w:pPr>
          </w:p>
          <w:p w14:paraId="10A3DFE9" w14:textId="77777777" w:rsidR="0094580F" w:rsidRPr="00D16DBF" w:rsidRDefault="0094580F" w:rsidP="00FC01F6">
            <w:pPr>
              <w:spacing w:line="360" w:lineRule="auto"/>
              <w:rPr>
                <w:rFonts w:ascii="Times New Roman" w:hAnsi="Times New Roman" w:cs="Times New Roman"/>
              </w:rPr>
            </w:pPr>
          </w:p>
          <w:p w14:paraId="79D19E46" w14:textId="77777777" w:rsidR="0094580F" w:rsidRPr="00D16DBF" w:rsidRDefault="0094580F" w:rsidP="00FC01F6">
            <w:pPr>
              <w:spacing w:line="360" w:lineRule="auto"/>
              <w:rPr>
                <w:rFonts w:ascii="Times New Roman" w:hAnsi="Times New Roman" w:cs="Times New Roman"/>
              </w:rPr>
            </w:pPr>
          </w:p>
          <w:p w14:paraId="79B1CFD9" w14:textId="77777777" w:rsidR="0094580F" w:rsidRPr="00D16DBF" w:rsidRDefault="0094580F" w:rsidP="00FC01F6">
            <w:pPr>
              <w:spacing w:line="360" w:lineRule="auto"/>
              <w:rPr>
                <w:rFonts w:ascii="Times New Roman" w:hAnsi="Times New Roman" w:cs="Times New Roman"/>
              </w:rPr>
            </w:pPr>
          </w:p>
          <w:p w14:paraId="357FB1BE" w14:textId="77777777" w:rsidR="0094580F" w:rsidRPr="00D16DBF" w:rsidRDefault="0094580F" w:rsidP="00FC01F6">
            <w:pPr>
              <w:spacing w:line="360" w:lineRule="auto"/>
              <w:rPr>
                <w:rFonts w:ascii="Times New Roman" w:hAnsi="Times New Roman" w:cs="Times New Roman"/>
              </w:rPr>
            </w:pPr>
          </w:p>
          <w:p w14:paraId="7ED28D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6E99D1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1E19F4C9" w14:textId="77777777" w:rsidR="0094580F" w:rsidRPr="00D16DBF" w:rsidRDefault="0094580F" w:rsidP="00FC01F6">
            <w:pPr>
              <w:spacing w:line="360" w:lineRule="auto"/>
              <w:rPr>
                <w:rFonts w:ascii="Times New Roman" w:hAnsi="Times New Roman" w:cs="Times New Roman"/>
              </w:rPr>
            </w:pPr>
          </w:p>
          <w:p w14:paraId="64D09211" w14:textId="77777777" w:rsidR="0094580F" w:rsidRPr="00D16DBF" w:rsidRDefault="0094580F" w:rsidP="00FC01F6">
            <w:pPr>
              <w:spacing w:line="360" w:lineRule="auto"/>
              <w:rPr>
                <w:rFonts w:ascii="Times New Roman" w:hAnsi="Times New Roman" w:cs="Times New Roman"/>
              </w:rPr>
            </w:pPr>
          </w:p>
          <w:p w14:paraId="30808838" w14:textId="77777777" w:rsidR="0094580F" w:rsidRPr="00D16DBF" w:rsidRDefault="0094580F" w:rsidP="00FC01F6">
            <w:pPr>
              <w:spacing w:line="360" w:lineRule="auto"/>
              <w:rPr>
                <w:rFonts w:ascii="Times New Roman" w:hAnsi="Times New Roman" w:cs="Times New Roman"/>
              </w:rPr>
            </w:pPr>
          </w:p>
          <w:p w14:paraId="4DF6915A" w14:textId="77777777" w:rsidR="0094580F" w:rsidRPr="00D16DBF" w:rsidRDefault="0094580F" w:rsidP="00FC01F6">
            <w:pPr>
              <w:spacing w:line="360" w:lineRule="auto"/>
              <w:rPr>
                <w:rFonts w:ascii="Times New Roman" w:hAnsi="Times New Roman" w:cs="Times New Roman"/>
              </w:rPr>
            </w:pPr>
          </w:p>
          <w:p w14:paraId="07330EB4" w14:textId="77777777" w:rsidR="0094580F" w:rsidRPr="00D16DBF" w:rsidRDefault="0094580F" w:rsidP="00FC01F6">
            <w:pPr>
              <w:spacing w:line="360" w:lineRule="auto"/>
              <w:rPr>
                <w:rFonts w:ascii="Times New Roman" w:hAnsi="Times New Roman" w:cs="Times New Roman"/>
              </w:rPr>
            </w:pPr>
          </w:p>
          <w:p w14:paraId="4CC7BD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25B11A2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1645037E" w14:textId="77777777" w:rsidR="0094580F" w:rsidRPr="00D16DBF" w:rsidRDefault="0094580F" w:rsidP="00FC01F6">
            <w:pPr>
              <w:spacing w:line="360" w:lineRule="auto"/>
              <w:rPr>
                <w:rFonts w:ascii="Times New Roman" w:hAnsi="Times New Roman" w:cs="Times New Roman"/>
              </w:rPr>
            </w:pPr>
          </w:p>
          <w:p w14:paraId="70A3AA86" w14:textId="77777777" w:rsidR="0094580F" w:rsidRPr="00D16DBF" w:rsidRDefault="0094580F" w:rsidP="00FC01F6">
            <w:pPr>
              <w:spacing w:line="360" w:lineRule="auto"/>
              <w:rPr>
                <w:rFonts w:ascii="Times New Roman" w:hAnsi="Times New Roman" w:cs="Times New Roman"/>
              </w:rPr>
            </w:pPr>
          </w:p>
          <w:p w14:paraId="51D1C7E5" w14:textId="77777777" w:rsidR="0094580F" w:rsidRPr="00D16DBF" w:rsidRDefault="0094580F" w:rsidP="00FC01F6">
            <w:pPr>
              <w:spacing w:line="360" w:lineRule="auto"/>
              <w:rPr>
                <w:rFonts w:ascii="Times New Roman" w:hAnsi="Times New Roman" w:cs="Times New Roman"/>
              </w:rPr>
            </w:pPr>
          </w:p>
          <w:p w14:paraId="77EE87B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14D9440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дидактических игрушек </w:t>
            </w:r>
          </w:p>
          <w:p w14:paraId="6E14BF80" w14:textId="77777777" w:rsidR="0094580F" w:rsidRPr="00D16DBF" w:rsidRDefault="0094580F" w:rsidP="00FC01F6">
            <w:pPr>
              <w:spacing w:line="360" w:lineRule="auto"/>
              <w:rPr>
                <w:rFonts w:ascii="Times New Roman" w:hAnsi="Times New Roman" w:cs="Times New Roman"/>
              </w:rPr>
            </w:pPr>
          </w:p>
          <w:p w14:paraId="2D03795A" w14:textId="77777777" w:rsidR="0094580F" w:rsidRPr="00D16DBF" w:rsidRDefault="0094580F" w:rsidP="00FC01F6">
            <w:pPr>
              <w:spacing w:line="360" w:lineRule="auto"/>
              <w:rPr>
                <w:rFonts w:ascii="Times New Roman" w:hAnsi="Times New Roman" w:cs="Times New Roman"/>
              </w:rPr>
            </w:pPr>
          </w:p>
          <w:p w14:paraId="7953423D" w14:textId="77777777" w:rsidR="0094580F" w:rsidRPr="00D16DBF" w:rsidRDefault="0094580F" w:rsidP="00FC01F6">
            <w:pPr>
              <w:spacing w:line="360" w:lineRule="auto"/>
              <w:rPr>
                <w:rFonts w:ascii="Times New Roman" w:hAnsi="Times New Roman" w:cs="Times New Roman"/>
              </w:rPr>
            </w:pPr>
          </w:p>
          <w:p w14:paraId="0A21287B" w14:textId="77777777" w:rsidR="0094580F" w:rsidRPr="00D16DBF" w:rsidRDefault="0094580F" w:rsidP="00FC01F6">
            <w:pPr>
              <w:spacing w:line="360" w:lineRule="auto"/>
              <w:rPr>
                <w:rFonts w:ascii="Times New Roman" w:hAnsi="Times New Roman" w:cs="Times New Roman"/>
              </w:rPr>
            </w:pPr>
          </w:p>
          <w:p w14:paraId="351AB626" w14:textId="77777777" w:rsidR="0094580F" w:rsidRPr="00D16DBF" w:rsidRDefault="0094580F" w:rsidP="00FC01F6">
            <w:pPr>
              <w:spacing w:line="360" w:lineRule="auto"/>
              <w:rPr>
                <w:rFonts w:ascii="Times New Roman" w:hAnsi="Times New Roman" w:cs="Times New Roman"/>
              </w:rPr>
            </w:pPr>
          </w:p>
          <w:p w14:paraId="5CCAA3DF" w14:textId="77777777" w:rsidR="0094580F" w:rsidRPr="00D16DBF" w:rsidRDefault="0094580F" w:rsidP="00FC01F6">
            <w:pPr>
              <w:spacing w:line="360" w:lineRule="auto"/>
              <w:rPr>
                <w:rFonts w:ascii="Times New Roman" w:hAnsi="Times New Roman" w:cs="Times New Roman"/>
              </w:rPr>
            </w:pPr>
          </w:p>
          <w:p w14:paraId="64FD9A92" w14:textId="77777777" w:rsidR="0094580F" w:rsidRPr="00D16DBF" w:rsidRDefault="0094580F" w:rsidP="00FC01F6">
            <w:pPr>
              <w:spacing w:line="360" w:lineRule="auto"/>
              <w:rPr>
                <w:rFonts w:ascii="Times New Roman" w:hAnsi="Times New Roman" w:cs="Times New Roman"/>
              </w:rPr>
            </w:pPr>
          </w:p>
          <w:p w14:paraId="701FB6D7" w14:textId="77777777" w:rsidR="0094580F" w:rsidRPr="00D16DBF" w:rsidRDefault="0094580F" w:rsidP="00FC01F6">
            <w:pPr>
              <w:spacing w:line="360" w:lineRule="auto"/>
              <w:rPr>
                <w:rFonts w:ascii="Times New Roman" w:hAnsi="Times New Roman" w:cs="Times New Roman"/>
              </w:rPr>
            </w:pPr>
          </w:p>
          <w:p w14:paraId="0BB65437" w14:textId="77777777" w:rsidR="0094580F" w:rsidRPr="00D16DBF" w:rsidRDefault="0094580F" w:rsidP="00FC01F6">
            <w:pPr>
              <w:spacing w:line="360" w:lineRule="auto"/>
              <w:rPr>
                <w:rFonts w:ascii="Times New Roman" w:hAnsi="Times New Roman" w:cs="Times New Roman"/>
              </w:rPr>
            </w:pPr>
          </w:p>
          <w:p w14:paraId="6CC96A11" w14:textId="77777777" w:rsidR="0094580F" w:rsidRPr="00D16DBF" w:rsidRDefault="0094580F" w:rsidP="00FC01F6">
            <w:pPr>
              <w:spacing w:line="360" w:lineRule="auto"/>
              <w:rPr>
                <w:rFonts w:ascii="Times New Roman" w:hAnsi="Times New Roman" w:cs="Times New Roman"/>
              </w:rPr>
            </w:pPr>
          </w:p>
          <w:p w14:paraId="05F6EE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D35478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p w14:paraId="30050FCF" w14:textId="77777777" w:rsidR="0094580F" w:rsidRPr="00D16DBF" w:rsidRDefault="0094580F" w:rsidP="00FC01F6">
            <w:pPr>
              <w:spacing w:line="360" w:lineRule="auto"/>
              <w:rPr>
                <w:rFonts w:ascii="Times New Roman" w:hAnsi="Times New Roman" w:cs="Times New Roman"/>
              </w:rPr>
            </w:pPr>
          </w:p>
          <w:p w14:paraId="4D3C3A10" w14:textId="77777777" w:rsidR="0094580F" w:rsidRPr="00D16DBF" w:rsidRDefault="0094580F" w:rsidP="00FC01F6">
            <w:pPr>
              <w:spacing w:line="360" w:lineRule="auto"/>
              <w:rPr>
                <w:rFonts w:ascii="Times New Roman" w:hAnsi="Times New Roman" w:cs="Times New Roman"/>
              </w:rPr>
            </w:pPr>
          </w:p>
          <w:p w14:paraId="1A8C44B1" w14:textId="77777777" w:rsidR="0094580F" w:rsidRPr="00D16DBF" w:rsidRDefault="0094580F" w:rsidP="00FC01F6">
            <w:pPr>
              <w:spacing w:line="360" w:lineRule="auto"/>
              <w:rPr>
                <w:rFonts w:ascii="Times New Roman" w:hAnsi="Times New Roman" w:cs="Times New Roman"/>
              </w:rPr>
            </w:pPr>
          </w:p>
          <w:p w14:paraId="1233FBB7" w14:textId="77777777" w:rsidR="0094580F" w:rsidRPr="00D16DBF" w:rsidRDefault="0094580F" w:rsidP="00FC01F6">
            <w:pPr>
              <w:spacing w:line="360" w:lineRule="auto"/>
              <w:rPr>
                <w:rFonts w:ascii="Times New Roman" w:hAnsi="Times New Roman" w:cs="Times New Roman"/>
              </w:rPr>
            </w:pPr>
          </w:p>
          <w:p w14:paraId="6F4C64E8" w14:textId="77777777" w:rsidR="0094580F" w:rsidRPr="00D16DBF" w:rsidRDefault="0094580F" w:rsidP="00FC01F6">
            <w:pPr>
              <w:spacing w:line="360" w:lineRule="auto"/>
              <w:rPr>
                <w:rFonts w:ascii="Times New Roman" w:hAnsi="Times New Roman" w:cs="Times New Roman"/>
              </w:rPr>
            </w:pPr>
          </w:p>
          <w:p w14:paraId="60C818C8" w14:textId="77777777" w:rsidR="0094580F" w:rsidRPr="00D16DBF" w:rsidRDefault="0094580F" w:rsidP="00FC01F6">
            <w:pPr>
              <w:spacing w:line="360" w:lineRule="auto"/>
              <w:rPr>
                <w:rFonts w:ascii="Times New Roman" w:hAnsi="Times New Roman" w:cs="Times New Roman"/>
              </w:rPr>
            </w:pPr>
          </w:p>
          <w:p w14:paraId="776B9E46" w14:textId="77777777" w:rsidR="0094580F" w:rsidRPr="00D16DBF" w:rsidRDefault="0094580F" w:rsidP="00FC01F6">
            <w:pPr>
              <w:spacing w:line="360" w:lineRule="auto"/>
              <w:rPr>
                <w:rFonts w:ascii="Times New Roman" w:hAnsi="Times New Roman" w:cs="Times New Roman"/>
              </w:rPr>
            </w:pPr>
          </w:p>
          <w:p w14:paraId="76A3D9AA" w14:textId="77777777" w:rsidR="0094580F" w:rsidRPr="00D16DBF" w:rsidRDefault="0094580F" w:rsidP="00FC01F6">
            <w:pPr>
              <w:spacing w:line="360" w:lineRule="auto"/>
              <w:rPr>
                <w:rFonts w:ascii="Times New Roman" w:hAnsi="Times New Roman" w:cs="Times New Roman"/>
              </w:rPr>
            </w:pPr>
          </w:p>
          <w:p w14:paraId="06E240E1" w14:textId="77777777" w:rsidR="0094580F" w:rsidRPr="00D16DBF" w:rsidRDefault="0094580F" w:rsidP="00FC01F6">
            <w:pPr>
              <w:spacing w:line="360" w:lineRule="auto"/>
              <w:rPr>
                <w:rFonts w:ascii="Times New Roman" w:hAnsi="Times New Roman" w:cs="Times New Roman"/>
              </w:rPr>
            </w:pPr>
          </w:p>
          <w:p w14:paraId="30DF9D6E" w14:textId="77777777" w:rsidR="0094580F" w:rsidRPr="00D16DBF" w:rsidRDefault="0094580F" w:rsidP="00FC01F6">
            <w:pPr>
              <w:spacing w:line="360" w:lineRule="auto"/>
              <w:rPr>
                <w:rFonts w:ascii="Times New Roman" w:hAnsi="Times New Roman" w:cs="Times New Roman"/>
              </w:rPr>
            </w:pPr>
          </w:p>
          <w:p w14:paraId="0DA7467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5467A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14:paraId="5BC9E65D" w14:textId="77777777" w:rsidR="0094580F" w:rsidRPr="00D16DBF" w:rsidRDefault="0094580F" w:rsidP="00FC01F6">
            <w:pPr>
              <w:spacing w:line="360" w:lineRule="auto"/>
              <w:rPr>
                <w:rFonts w:ascii="Times New Roman" w:hAnsi="Times New Roman" w:cs="Times New Roman"/>
                <w:b/>
                <w:lang w:eastAsia="ar-SA"/>
              </w:rPr>
            </w:pPr>
          </w:p>
          <w:p w14:paraId="6B976BB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2B0BC4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70545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960A7C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C1283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D3DFF3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E7442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38AAE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0074D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68F6D1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758F7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18186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66D66D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E0FE349"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8F276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8E8A4D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008ABF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7B8FC3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B1992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E4C99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BAE54A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F2A074" w14:textId="1BA4D124"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C0239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C6539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255CE3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0D6023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7D2065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EF1376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6E7A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0DF351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054E0F" w14:textId="77777777" w:rsidR="0094580F" w:rsidRPr="00D16DBF" w:rsidRDefault="0094580F" w:rsidP="00FC01F6">
            <w:pPr>
              <w:spacing w:line="360" w:lineRule="auto"/>
              <w:rPr>
                <w:rFonts w:ascii="Times New Roman" w:hAnsi="Times New Roman" w:cs="Times New Roman"/>
                <w:lang w:eastAsia="ar-SA"/>
              </w:rPr>
            </w:pPr>
          </w:p>
          <w:p w14:paraId="5C907B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2DF005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6C177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борно-разбор</w:t>
            </w:r>
          </w:p>
          <w:p w14:paraId="5B502A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ми игрушками: пирамидки, матреш ки (двух –трех состав ные</w:t>
            </w:r>
          </w:p>
          <w:p w14:paraId="2D741D8C" w14:textId="77777777" w:rsidR="0094580F" w:rsidRPr="00D16DBF" w:rsidRDefault="0094580F" w:rsidP="00FC01F6">
            <w:pPr>
              <w:spacing w:line="360" w:lineRule="auto"/>
              <w:rPr>
                <w:rFonts w:ascii="Times New Roman" w:hAnsi="Times New Roman" w:cs="Times New Roman"/>
                <w:lang w:eastAsia="ar-SA"/>
              </w:rPr>
            </w:pPr>
          </w:p>
          <w:p w14:paraId="5A9E5F9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w:t>
            </w:r>
          </w:p>
          <w:p w14:paraId="08C54A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ирпичики</w:t>
            </w:r>
          </w:p>
          <w:p w14:paraId="13C69C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коробками, имеющими отверстия геометрической формы и соответствующими вкладышами</w:t>
            </w:r>
          </w:p>
          <w:p w14:paraId="4575BD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ческими столиками (одноцветными, двуцветными) с отверстиями и комплектом втулок или грибоч ков</w:t>
            </w:r>
          </w:p>
          <w:p w14:paraId="50E6DB0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ищеп</w:t>
            </w:r>
          </w:p>
          <w:p w14:paraId="436EB06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ми</w:t>
            </w:r>
          </w:p>
          <w:p w14:paraId="087162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гкий модуль: «Пирамидка», Дидак тическая черепаха</w:t>
            </w:r>
          </w:p>
          <w:p w14:paraId="00DFFD2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 ческое панно «Ежик»</w:t>
            </w:r>
          </w:p>
        </w:tc>
      </w:tr>
      <w:tr w:rsidR="00D5700A" w:rsidRPr="00D16DBF" w14:paraId="3D22B83A" w14:textId="77777777" w:rsidTr="0094580F">
        <w:tc>
          <w:tcPr>
            <w:tcW w:w="534" w:type="dxa"/>
            <w:tcBorders>
              <w:top w:val="single" w:sz="4" w:space="0" w:color="auto"/>
              <w:left w:val="single" w:sz="4" w:space="0" w:color="auto"/>
              <w:bottom w:val="single" w:sz="4" w:space="0" w:color="auto"/>
              <w:right w:val="single" w:sz="4" w:space="0" w:color="auto"/>
            </w:tcBorders>
          </w:tcPr>
          <w:p w14:paraId="1D7C54F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9</w:t>
            </w:r>
          </w:p>
          <w:p w14:paraId="45D45EE9" w14:textId="77777777" w:rsidR="0094580F" w:rsidRPr="00D16DBF" w:rsidRDefault="0094580F" w:rsidP="00FC01F6">
            <w:pPr>
              <w:spacing w:line="360" w:lineRule="auto"/>
              <w:rPr>
                <w:rFonts w:ascii="Times New Roman" w:hAnsi="Times New Roman" w:cs="Times New Roman"/>
                <w:b/>
                <w:lang w:eastAsia="ar-SA"/>
              </w:rPr>
            </w:pPr>
          </w:p>
          <w:p w14:paraId="7F49E4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C8436D" w14:textId="77777777" w:rsidR="0094580F" w:rsidRPr="00D16DBF" w:rsidRDefault="0094580F" w:rsidP="00FC01F6">
            <w:pPr>
              <w:spacing w:line="360" w:lineRule="auto"/>
              <w:rPr>
                <w:rFonts w:ascii="Times New Roman" w:hAnsi="Times New Roman" w:cs="Times New Roman"/>
                <w:lang w:eastAsia="ar-SA"/>
              </w:rPr>
            </w:pPr>
          </w:p>
          <w:p w14:paraId="2DCF8457" w14:textId="77777777" w:rsidR="0094580F" w:rsidRPr="00D16DBF" w:rsidRDefault="0094580F" w:rsidP="00FC01F6">
            <w:pPr>
              <w:spacing w:line="360" w:lineRule="auto"/>
              <w:rPr>
                <w:rFonts w:ascii="Times New Roman" w:hAnsi="Times New Roman" w:cs="Times New Roman"/>
                <w:lang w:eastAsia="ar-SA"/>
              </w:rPr>
            </w:pPr>
          </w:p>
          <w:p w14:paraId="0D14CBFC" w14:textId="77777777" w:rsidR="0094580F" w:rsidRPr="00D16DBF" w:rsidRDefault="0094580F" w:rsidP="00FC01F6">
            <w:pPr>
              <w:spacing w:line="360" w:lineRule="auto"/>
              <w:rPr>
                <w:rFonts w:ascii="Times New Roman" w:hAnsi="Times New Roman" w:cs="Times New Roman"/>
                <w:lang w:eastAsia="ar-SA"/>
              </w:rPr>
            </w:pPr>
          </w:p>
          <w:p w14:paraId="71E235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E39961D" w14:textId="77777777" w:rsidR="0094580F" w:rsidRPr="00D16DBF" w:rsidRDefault="0094580F" w:rsidP="00FC01F6">
            <w:pPr>
              <w:spacing w:line="360" w:lineRule="auto"/>
              <w:rPr>
                <w:rFonts w:ascii="Times New Roman" w:hAnsi="Times New Roman" w:cs="Times New Roman"/>
                <w:lang w:eastAsia="ar-SA"/>
              </w:rPr>
            </w:pPr>
          </w:p>
          <w:p w14:paraId="524091CD" w14:textId="77777777" w:rsidR="0094580F" w:rsidRPr="00D16DBF" w:rsidRDefault="0094580F" w:rsidP="00FC01F6">
            <w:pPr>
              <w:spacing w:line="360" w:lineRule="auto"/>
              <w:rPr>
                <w:rFonts w:ascii="Times New Roman" w:hAnsi="Times New Roman" w:cs="Times New Roman"/>
                <w:lang w:eastAsia="ar-SA"/>
              </w:rPr>
            </w:pPr>
          </w:p>
          <w:p w14:paraId="12265951" w14:textId="77777777" w:rsidR="0094580F" w:rsidRPr="00D16DBF" w:rsidRDefault="0094580F" w:rsidP="00FC01F6">
            <w:pPr>
              <w:spacing w:line="360" w:lineRule="auto"/>
              <w:rPr>
                <w:rFonts w:ascii="Times New Roman" w:hAnsi="Times New Roman" w:cs="Times New Roman"/>
                <w:lang w:eastAsia="ar-SA"/>
              </w:rPr>
            </w:pPr>
          </w:p>
          <w:p w14:paraId="643D24DB" w14:textId="77777777" w:rsidR="0094580F" w:rsidRPr="00D16DBF" w:rsidRDefault="0094580F" w:rsidP="00FC01F6">
            <w:pPr>
              <w:spacing w:line="360" w:lineRule="auto"/>
              <w:rPr>
                <w:rFonts w:ascii="Times New Roman" w:hAnsi="Times New Roman" w:cs="Times New Roman"/>
                <w:lang w:eastAsia="ar-SA"/>
              </w:rPr>
            </w:pPr>
          </w:p>
          <w:p w14:paraId="18BBDA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9C3AE85" w14:textId="77777777" w:rsidR="0094580F" w:rsidRPr="00D16DBF" w:rsidRDefault="0094580F" w:rsidP="00FC01F6">
            <w:pPr>
              <w:spacing w:line="360" w:lineRule="auto"/>
              <w:rPr>
                <w:rFonts w:ascii="Times New Roman" w:hAnsi="Times New Roman" w:cs="Times New Roman"/>
                <w:lang w:eastAsia="ar-SA"/>
              </w:rPr>
            </w:pPr>
          </w:p>
          <w:p w14:paraId="630B1C0D" w14:textId="77777777" w:rsidR="0094580F" w:rsidRPr="00D16DBF" w:rsidRDefault="0094580F" w:rsidP="00FC01F6">
            <w:pPr>
              <w:spacing w:line="360" w:lineRule="auto"/>
              <w:rPr>
                <w:rFonts w:ascii="Times New Roman" w:hAnsi="Times New Roman" w:cs="Times New Roman"/>
                <w:lang w:eastAsia="ar-SA"/>
              </w:rPr>
            </w:pPr>
          </w:p>
          <w:p w14:paraId="3C4002C1" w14:textId="77777777" w:rsidR="0094580F" w:rsidRPr="00D16DBF" w:rsidRDefault="0094580F" w:rsidP="00FC01F6">
            <w:pPr>
              <w:spacing w:line="360" w:lineRule="auto"/>
              <w:rPr>
                <w:rFonts w:ascii="Times New Roman" w:hAnsi="Times New Roman" w:cs="Times New Roman"/>
                <w:lang w:eastAsia="ar-SA"/>
              </w:rPr>
            </w:pPr>
          </w:p>
          <w:p w14:paraId="7EB66C64" w14:textId="77777777" w:rsidR="0094580F" w:rsidRPr="00D16DBF" w:rsidRDefault="0094580F" w:rsidP="00FC01F6">
            <w:pPr>
              <w:spacing w:line="360" w:lineRule="auto"/>
              <w:rPr>
                <w:rFonts w:ascii="Times New Roman" w:hAnsi="Times New Roman" w:cs="Times New Roman"/>
                <w:lang w:eastAsia="ar-SA"/>
              </w:rPr>
            </w:pPr>
          </w:p>
          <w:p w14:paraId="37694711" w14:textId="77777777" w:rsidR="0094580F" w:rsidRPr="00D16DBF" w:rsidRDefault="0094580F" w:rsidP="00FC01F6">
            <w:pPr>
              <w:spacing w:line="360" w:lineRule="auto"/>
              <w:rPr>
                <w:rFonts w:ascii="Times New Roman" w:hAnsi="Times New Roman" w:cs="Times New Roman"/>
                <w:lang w:eastAsia="ar-SA"/>
              </w:rPr>
            </w:pPr>
          </w:p>
          <w:p w14:paraId="5CD83210" w14:textId="77777777" w:rsidR="0094580F" w:rsidRPr="00D16DBF" w:rsidRDefault="0094580F" w:rsidP="00FC01F6">
            <w:pPr>
              <w:spacing w:line="360" w:lineRule="auto"/>
              <w:rPr>
                <w:rFonts w:ascii="Times New Roman" w:hAnsi="Times New Roman" w:cs="Times New Roman"/>
                <w:lang w:eastAsia="ar-SA"/>
              </w:rPr>
            </w:pPr>
          </w:p>
          <w:p w14:paraId="6D057650" w14:textId="77777777" w:rsidR="0094580F" w:rsidRPr="00D16DBF" w:rsidRDefault="0094580F" w:rsidP="00FC01F6">
            <w:pPr>
              <w:spacing w:line="360" w:lineRule="auto"/>
              <w:rPr>
                <w:rFonts w:ascii="Times New Roman" w:hAnsi="Times New Roman" w:cs="Times New Roman"/>
                <w:lang w:eastAsia="ar-SA"/>
              </w:rPr>
            </w:pPr>
          </w:p>
          <w:p w14:paraId="0598C77D" w14:textId="77777777" w:rsidR="0094580F" w:rsidRPr="00D16DBF" w:rsidRDefault="0094580F" w:rsidP="00FC01F6">
            <w:pPr>
              <w:spacing w:line="360" w:lineRule="auto"/>
              <w:rPr>
                <w:rFonts w:ascii="Times New Roman" w:hAnsi="Times New Roman" w:cs="Times New Roman"/>
                <w:lang w:eastAsia="ar-SA"/>
              </w:rPr>
            </w:pPr>
          </w:p>
          <w:p w14:paraId="5129B397" w14:textId="77777777" w:rsidR="0094580F" w:rsidRPr="00D16DBF" w:rsidRDefault="0094580F" w:rsidP="00FC01F6">
            <w:pPr>
              <w:spacing w:line="360" w:lineRule="auto"/>
              <w:rPr>
                <w:rFonts w:ascii="Times New Roman" w:hAnsi="Times New Roman" w:cs="Times New Roman"/>
                <w:lang w:eastAsia="ar-SA"/>
              </w:rPr>
            </w:pPr>
          </w:p>
          <w:p w14:paraId="47DB9600" w14:textId="77777777" w:rsidR="0094580F" w:rsidRPr="00D16DBF" w:rsidRDefault="0094580F" w:rsidP="00FC01F6">
            <w:pPr>
              <w:spacing w:line="360" w:lineRule="auto"/>
              <w:rPr>
                <w:rFonts w:ascii="Times New Roman" w:hAnsi="Times New Roman" w:cs="Times New Roman"/>
                <w:lang w:eastAsia="ar-SA"/>
              </w:rPr>
            </w:pPr>
          </w:p>
          <w:p w14:paraId="4E1658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4A45E400" w14:textId="77777777" w:rsidR="0094580F" w:rsidRPr="00D16DBF" w:rsidRDefault="0094580F" w:rsidP="00FC01F6">
            <w:pPr>
              <w:spacing w:line="360" w:lineRule="auto"/>
              <w:rPr>
                <w:rFonts w:ascii="Times New Roman" w:hAnsi="Times New Roman" w:cs="Times New Roman"/>
                <w:lang w:eastAsia="ar-SA"/>
              </w:rPr>
            </w:pPr>
          </w:p>
          <w:p w14:paraId="7648BB06" w14:textId="77777777" w:rsidR="0094580F" w:rsidRPr="00D16DBF" w:rsidRDefault="0094580F" w:rsidP="00FC01F6">
            <w:pPr>
              <w:spacing w:line="360" w:lineRule="auto"/>
              <w:rPr>
                <w:rFonts w:ascii="Times New Roman" w:hAnsi="Times New Roman" w:cs="Times New Roman"/>
                <w:lang w:eastAsia="ar-SA"/>
              </w:rPr>
            </w:pPr>
          </w:p>
          <w:p w14:paraId="5F3BCC04" w14:textId="77777777" w:rsidR="0094580F" w:rsidRPr="00D16DBF" w:rsidRDefault="0094580F" w:rsidP="00FC01F6">
            <w:pPr>
              <w:spacing w:line="360" w:lineRule="auto"/>
              <w:rPr>
                <w:rFonts w:ascii="Times New Roman" w:hAnsi="Times New Roman" w:cs="Times New Roman"/>
                <w:lang w:eastAsia="ar-SA"/>
              </w:rPr>
            </w:pPr>
          </w:p>
          <w:p w14:paraId="140E92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E1A7C3B" w14:textId="77777777" w:rsidR="0094580F" w:rsidRPr="00D16DBF" w:rsidRDefault="0094580F" w:rsidP="00FC01F6">
            <w:pPr>
              <w:spacing w:line="360" w:lineRule="auto"/>
              <w:rPr>
                <w:rFonts w:ascii="Times New Roman" w:hAnsi="Times New Roman" w:cs="Times New Roman"/>
                <w:lang w:eastAsia="ar-SA"/>
              </w:rPr>
            </w:pPr>
          </w:p>
          <w:p w14:paraId="291CA0F4" w14:textId="77777777" w:rsidR="0094580F" w:rsidRPr="00D16DBF" w:rsidRDefault="0094580F" w:rsidP="00FC01F6">
            <w:pPr>
              <w:spacing w:line="360" w:lineRule="auto"/>
              <w:rPr>
                <w:rFonts w:ascii="Times New Roman" w:hAnsi="Times New Roman" w:cs="Times New Roman"/>
                <w:lang w:eastAsia="ar-SA"/>
              </w:rPr>
            </w:pPr>
          </w:p>
          <w:p w14:paraId="4A5768FD" w14:textId="77777777" w:rsidR="0094580F" w:rsidRPr="00D16DBF" w:rsidRDefault="0094580F" w:rsidP="00FC01F6">
            <w:pPr>
              <w:spacing w:line="360" w:lineRule="auto"/>
              <w:rPr>
                <w:rFonts w:ascii="Times New Roman" w:hAnsi="Times New Roman" w:cs="Times New Roman"/>
                <w:lang w:eastAsia="ar-SA"/>
              </w:rPr>
            </w:pPr>
          </w:p>
          <w:p w14:paraId="16637C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19F3153" w14:textId="77777777" w:rsidR="0094580F" w:rsidRPr="00D16DBF" w:rsidRDefault="0094580F" w:rsidP="00FC01F6">
            <w:pPr>
              <w:spacing w:line="360" w:lineRule="auto"/>
              <w:rPr>
                <w:rFonts w:ascii="Times New Roman" w:hAnsi="Times New Roman" w:cs="Times New Roman"/>
                <w:lang w:eastAsia="ar-SA"/>
              </w:rPr>
            </w:pPr>
          </w:p>
          <w:p w14:paraId="5333FD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0C8BCC2E" w14:textId="77777777" w:rsidR="0094580F" w:rsidRPr="00D16DBF" w:rsidRDefault="0094580F" w:rsidP="00FC01F6">
            <w:pPr>
              <w:spacing w:line="360" w:lineRule="auto"/>
              <w:rPr>
                <w:rFonts w:ascii="Times New Roman" w:hAnsi="Times New Roman" w:cs="Times New Roman"/>
                <w:lang w:eastAsia="ar-SA"/>
              </w:rPr>
            </w:pPr>
          </w:p>
          <w:p w14:paraId="6A24B529"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46C56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lang w:eastAsia="ar-SA"/>
              </w:rPr>
              <w:t xml:space="preserve">    </w:t>
            </w:r>
            <w:r w:rsidRPr="00D16DBF">
              <w:rPr>
                <w:rFonts w:ascii="Times New Roman" w:hAnsi="Times New Roman" w:cs="Times New Roman"/>
                <w:b/>
              </w:rPr>
              <w:t>Количественные представления (6 часов)</w:t>
            </w:r>
          </w:p>
          <w:p w14:paraId="3F10D7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ействия с непрерывными множествами: переливание воды из кувшина в стакан, бутылки, миски.</w:t>
            </w:r>
          </w:p>
          <w:p w14:paraId="041A53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14:paraId="00F5A9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14:paraId="6B7B6B3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в набрасывание колец на стержень игрового модуля «Набрось колечко»: много, мало, одно кольцо.</w:t>
            </w:r>
          </w:p>
          <w:p w14:paraId="78CD62F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личество один и показ пальцем – один</w:t>
            </w:r>
          </w:p>
          <w:p w14:paraId="7A5998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пальцами на соотнесение количества: много, один пальчик.</w:t>
            </w:r>
          </w:p>
          <w:p w14:paraId="5A4AEE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w:t>
            </w:r>
          </w:p>
          <w:p w14:paraId="079EC5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14:paraId="7107D097" w14:textId="77777777" w:rsidR="0094580F" w:rsidRPr="00D16DBF" w:rsidRDefault="0094580F" w:rsidP="00FC01F6">
            <w:pPr>
              <w:spacing w:line="360" w:lineRule="auto"/>
              <w:rPr>
                <w:rFonts w:ascii="Times New Roman" w:hAnsi="Times New Roman" w:cs="Times New Roman"/>
                <w:lang w:eastAsia="ar-SA"/>
              </w:rPr>
            </w:pPr>
          </w:p>
          <w:p w14:paraId="53DA1855" w14:textId="77777777" w:rsidR="0094580F" w:rsidRPr="00D16DBF" w:rsidRDefault="0094580F" w:rsidP="00FC01F6">
            <w:pPr>
              <w:spacing w:line="360" w:lineRule="auto"/>
              <w:rPr>
                <w:rFonts w:ascii="Times New Roman" w:hAnsi="Times New Roman" w:cs="Times New Roman"/>
                <w:lang w:eastAsia="ar-SA"/>
              </w:rPr>
            </w:pPr>
          </w:p>
          <w:p w14:paraId="70E448DF" w14:textId="77777777" w:rsidR="0094580F" w:rsidRPr="00D16DBF" w:rsidRDefault="0094580F" w:rsidP="00FC01F6">
            <w:pPr>
              <w:spacing w:line="360" w:lineRule="auto"/>
              <w:rPr>
                <w:rFonts w:ascii="Times New Roman" w:hAnsi="Times New Roman" w:cs="Times New Roman"/>
                <w:lang w:eastAsia="ar-SA"/>
              </w:rPr>
            </w:pPr>
          </w:p>
          <w:p w14:paraId="00CC84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107EFDF" w14:textId="77777777" w:rsidR="0094580F" w:rsidRPr="00D16DBF" w:rsidRDefault="0094580F" w:rsidP="00FC01F6">
            <w:pPr>
              <w:spacing w:line="360" w:lineRule="auto"/>
              <w:rPr>
                <w:rFonts w:ascii="Times New Roman" w:hAnsi="Times New Roman" w:cs="Times New Roman"/>
                <w:lang w:eastAsia="ar-SA"/>
              </w:rPr>
            </w:pPr>
          </w:p>
          <w:p w14:paraId="688A1561" w14:textId="77777777" w:rsidR="0094580F" w:rsidRPr="00D16DBF" w:rsidRDefault="0094580F" w:rsidP="00FC01F6">
            <w:pPr>
              <w:spacing w:line="360" w:lineRule="auto"/>
              <w:rPr>
                <w:rFonts w:ascii="Times New Roman" w:hAnsi="Times New Roman" w:cs="Times New Roman"/>
                <w:lang w:eastAsia="ar-SA"/>
              </w:rPr>
            </w:pPr>
          </w:p>
          <w:p w14:paraId="1463079A" w14:textId="77777777" w:rsidR="0094580F" w:rsidRPr="00D16DBF" w:rsidRDefault="0094580F" w:rsidP="00FC01F6">
            <w:pPr>
              <w:spacing w:line="360" w:lineRule="auto"/>
              <w:rPr>
                <w:rFonts w:ascii="Times New Roman" w:hAnsi="Times New Roman" w:cs="Times New Roman"/>
                <w:lang w:eastAsia="ar-SA"/>
              </w:rPr>
            </w:pPr>
          </w:p>
          <w:p w14:paraId="36275E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6EF571" w14:textId="77777777" w:rsidR="0094580F" w:rsidRPr="00D16DBF" w:rsidRDefault="0094580F" w:rsidP="00FC01F6">
            <w:pPr>
              <w:spacing w:line="360" w:lineRule="auto"/>
              <w:rPr>
                <w:rFonts w:ascii="Times New Roman" w:hAnsi="Times New Roman" w:cs="Times New Roman"/>
                <w:lang w:eastAsia="ar-SA"/>
              </w:rPr>
            </w:pPr>
          </w:p>
          <w:p w14:paraId="7ECAA984" w14:textId="77777777" w:rsidR="0094580F" w:rsidRPr="00D16DBF" w:rsidRDefault="0094580F" w:rsidP="00FC01F6">
            <w:pPr>
              <w:spacing w:line="360" w:lineRule="auto"/>
              <w:rPr>
                <w:rFonts w:ascii="Times New Roman" w:hAnsi="Times New Roman" w:cs="Times New Roman"/>
                <w:lang w:eastAsia="ar-SA"/>
              </w:rPr>
            </w:pPr>
          </w:p>
          <w:p w14:paraId="3FD6395E" w14:textId="77777777" w:rsidR="0094580F" w:rsidRPr="00D16DBF" w:rsidRDefault="0094580F" w:rsidP="00FC01F6">
            <w:pPr>
              <w:spacing w:line="360" w:lineRule="auto"/>
              <w:rPr>
                <w:rFonts w:ascii="Times New Roman" w:hAnsi="Times New Roman" w:cs="Times New Roman"/>
                <w:lang w:eastAsia="ar-SA"/>
              </w:rPr>
            </w:pPr>
          </w:p>
          <w:p w14:paraId="1863B447" w14:textId="77777777" w:rsidR="0094580F" w:rsidRPr="00D16DBF" w:rsidRDefault="0094580F" w:rsidP="00FC01F6">
            <w:pPr>
              <w:spacing w:line="360" w:lineRule="auto"/>
              <w:rPr>
                <w:rFonts w:ascii="Times New Roman" w:hAnsi="Times New Roman" w:cs="Times New Roman"/>
                <w:lang w:eastAsia="ar-SA"/>
              </w:rPr>
            </w:pPr>
          </w:p>
          <w:p w14:paraId="4407B533" w14:textId="77777777" w:rsidR="0094580F" w:rsidRPr="00D16DBF" w:rsidRDefault="0094580F" w:rsidP="00FC01F6">
            <w:pPr>
              <w:spacing w:line="360" w:lineRule="auto"/>
              <w:rPr>
                <w:rFonts w:ascii="Times New Roman" w:hAnsi="Times New Roman" w:cs="Times New Roman"/>
                <w:lang w:eastAsia="ar-SA"/>
              </w:rPr>
            </w:pPr>
          </w:p>
          <w:p w14:paraId="76BF4236" w14:textId="77777777" w:rsidR="0094580F" w:rsidRPr="00D16DBF" w:rsidRDefault="0094580F" w:rsidP="00FC01F6">
            <w:pPr>
              <w:spacing w:line="360" w:lineRule="auto"/>
              <w:rPr>
                <w:rFonts w:ascii="Times New Roman" w:hAnsi="Times New Roman" w:cs="Times New Roman"/>
                <w:lang w:eastAsia="ar-SA"/>
              </w:rPr>
            </w:pPr>
          </w:p>
          <w:p w14:paraId="225C05E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5B6B86" w14:textId="77777777" w:rsidR="0094580F" w:rsidRPr="00D16DBF" w:rsidRDefault="0094580F" w:rsidP="00FC01F6">
            <w:pPr>
              <w:spacing w:line="360" w:lineRule="auto"/>
              <w:rPr>
                <w:rFonts w:ascii="Times New Roman" w:hAnsi="Times New Roman" w:cs="Times New Roman"/>
                <w:lang w:eastAsia="ar-SA"/>
              </w:rPr>
            </w:pPr>
          </w:p>
          <w:p w14:paraId="3138D024" w14:textId="77777777" w:rsidR="0094580F" w:rsidRPr="00D16DBF" w:rsidRDefault="0094580F" w:rsidP="00FC01F6">
            <w:pPr>
              <w:spacing w:line="360" w:lineRule="auto"/>
              <w:rPr>
                <w:rFonts w:ascii="Times New Roman" w:hAnsi="Times New Roman" w:cs="Times New Roman"/>
                <w:lang w:eastAsia="ar-SA"/>
              </w:rPr>
            </w:pPr>
          </w:p>
          <w:p w14:paraId="6B95D476" w14:textId="77777777" w:rsidR="0094580F" w:rsidRPr="00D16DBF" w:rsidRDefault="0094580F" w:rsidP="00FC01F6">
            <w:pPr>
              <w:spacing w:line="360" w:lineRule="auto"/>
              <w:rPr>
                <w:rFonts w:ascii="Times New Roman" w:hAnsi="Times New Roman" w:cs="Times New Roman"/>
                <w:lang w:eastAsia="ar-SA"/>
              </w:rPr>
            </w:pPr>
          </w:p>
          <w:p w14:paraId="6E049578" w14:textId="77777777" w:rsidR="0094580F" w:rsidRPr="00D16DBF" w:rsidRDefault="0094580F" w:rsidP="00FC01F6">
            <w:pPr>
              <w:spacing w:line="360" w:lineRule="auto"/>
              <w:rPr>
                <w:rFonts w:ascii="Times New Roman" w:hAnsi="Times New Roman" w:cs="Times New Roman"/>
                <w:lang w:eastAsia="ar-SA"/>
              </w:rPr>
            </w:pPr>
          </w:p>
          <w:p w14:paraId="40E71E4B" w14:textId="77777777" w:rsidR="0094580F" w:rsidRPr="00D16DBF" w:rsidRDefault="0094580F" w:rsidP="00FC01F6">
            <w:pPr>
              <w:spacing w:line="360" w:lineRule="auto"/>
              <w:rPr>
                <w:rFonts w:ascii="Times New Roman" w:hAnsi="Times New Roman" w:cs="Times New Roman"/>
                <w:lang w:eastAsia="ar-SA"/>
              </w:rPr>
            </w:pPr>
          </w:p>
          <w:p w14:paraId="7D820D44" w14:textId="77777777" w:rsidR="0094580F" w:rsidRPr="00D16DBF" w:rsidRDefault="0094580F" w:rsidP="00FC01F6">
            <w:pPr>
              <w:spacing w:line="360" w:lineRule="auto"/>
              <w:rPr>
                <w:rFonts w:ascii="Times New Roman" w:hAnsi="Times New Roman" w:cs="Times New Roman"/>
                <w:lang w:eastAsia="ar-SA"/>
              </w:rPr>
            </w:pPr>
          </w:p>
          <w:p w14:paraId="0143EABC" w14:textId="77777777" w:rsidR="0094580F" w:rsidRPr="00D16DBF" w:rsidRDefault="0094580F" w:rsidP="00FC01F6">
            <w:pPr>
              <w:spacing w:line="360" w:lineRule="auto"/>
              <w:rPr>
                <w:rFonts w:ascii="Times New Roman" w:hAnsi="Times New Roman" w:cs="Times New Roman"/>
                <w:lang w:eastAsia="ar-SA"/>
              </w:rPr>
            </w:pPr>
          </w:p>
          <w:p w14:paraId="2590D9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FBC892" w14:textId="77777777" w:rsidR="0094580F" w:rsidRPr="00D16DBF" w:rsidRDefault="0094580F" w:rsidP="00FC01F6">
            <w:pPr>
              <w:spacing w:line="360" w:lineRule="auto"/>
              <w:rPr>
                <w:rFonts w:ascii="Times New Roman" w:hAnsi="Times New Roman" w:cs="Times New Roman"/>
                <w:lang w:eastAsia="ar-SA"/>
              </w:rPr>
            </w:pPr>
          </w:p>
          <w:p w14:paraId="164A5EA6" w14:textId="77777777" w:rsidR="0094580F" w:rsidRPr="00D16DBF" w:rsidRDefault="0094580F" w:rsidP="00FC01F6">
            <w:pPr>
              <w:spacing w:line="360" w:lineRule="auto"/>
              <w:rPr>
                <w:rFonts w:ascii="Times New Roman" w:hAnsi="Times New Roman" w:cs="Times New Roman"/>
                <w:lang w:eastAsia="ar-SA"/>
              </w:rPr>
            </w:pPr>
          </w:p>
          <w:p w14:paraId="3E1DBAC1" w14:textId="77777777" w:rsidR="0094580F" w:rsidRPr="00D16DBF" w:rsidRDefault="0094580F" w:rsidP="00FC01F6">
            <w:pPr>
              <w:spacing w:line="360" w:lineRule="auto"/>
              <w:rPr>
                <w:rFonts w:ascii="Times New Roman" w:hAnsi="Times New Roman" w:cs="Times New Roman"/>
                <w:lang w:eastAsia="ar-SA"/>
              </w:rPr>
            </w:pPr>
          </w:p>
          <w:p w14:paraId="15925DA6" w14:textId="77777777" w:rsidR="0094580F" w:rsidRPr="00D16DBF" w:rsidRDefault="0094580F" w:rsidP="00FC01F6">
            <w:pPr>
              <w:spacing w:line="360" w:lineRule="auto"/>
              <w:rPr>
                <w:rFonts w:ascii="Times New Roman" w:hAnsi="Times New Roman" w:cs="Times New Roman"/>
                <w:lang w:eastAsia="ar-SA"/>
              </w:rPr>
            </w:pPr>
          </w:p>
          <w:p w14:paraId="2B1F737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9E2F24" w14:textId="77777777" w:rsidR="0094580F" w:rsidRPr="00D16DBF" w:rsidRDefault="0094580F" w:rsidP="00FC01F6">
            <w:pPr>
              <w:spacing w:line="360" w:lineRule="auto"/>
              <w:rPr>
                <w:rFonts w:ascii="Times New Roman" w:hAnsi="Times New Roman" w:cs="Times New Roman"/>
                <w:lang w:eastAsia="ar-SA"/>
              </w:rPr>
            </w:pPr>
          </w:p>
          <w:p w14:paraId="7F8362C6" w14:textId="77777777" w:rsidR="0094580F" w:rsidRPr="00D16DBF" w:rsidRDefault="0094580F" w:rsidP="00FC01F6">
            <w:pPr>
              <w:spacing w:line="360" w:lineRule="auto"/>
              <w:rPr>
                <w:rFonts w:ascii="Times New Roman" w:hAnsi="Times New Roman" w:cs="Times New Roman"/>
                <w:lang w:eastAsia="ar-SA"/>
              </w:rPr>
            </w:pPr>
          </w:p>
          <w:p w14:paraId="6E7138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A26EDD" w14:textId="77777777" w:rsidR="0094580F" w:rsidRPr="00D16DBF" w:rsidRDefault="0094580F" w:rsidP="00FC01F6">
            <w:pPr>
              <w:spacing w:line="360" w:lineRule="auto"/>
              <w:rPr>
                <w:rFonts w:ascii="Times New Roman" w:hAnsi="Times New Roman" w:cs="Times New Roman"/>
                <w:lang w:eastAsia="ar-SA"/>
              </w:rPr>
            </w:pPr>
          </w:p>
          <w:p w14:paraId="5A83CAC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D065058"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644E79B" w14:textId="77777777" w:rsidR="0094580F" w:rsidRPr="00D16DBF" w:rsidRDefault="0094580F" w:rsidP="00FC01F6">
            <w:pPr>
              <w:spacing w:line="360" w:lineRule="auto"/>
              <w:rPr>
                <w:rFonts w:ascii="Times New Roman" w:hAnsi="Times New Roman" w:cs="Times New Roman"/>
                <w:lang w:eastAsia="ar-SA"/>
              </w:rPr>
            </w:pPr>
          </w:p>
          <w:p w14:paraId="5C760285" w14:textId="77777777" w:rsidR="0094580F" w:rsidRPr="00D16DBF" w:rsidRDefault="0094580F" w:rsidP="00FC01F6">
            <w:pPr>
              <w:spacing w:line="360" w:lineRule="auto"/>
              <w:rPr>
                <w:rFonts w:ascii="Times New Roman" w:hAnsi="Times New Roman" w:cs="Times New Roman"/>
                <w:lang w:eastAsia="ar-SA"/>
              </w:rPr>
            </w:pPr>
          </w:p>
          <w:p w14:paraId="364B80A8" w14:textId="77777777" w:rsidR="0094580F" w:rsidRPr="00D16DBF" w:rsidRDefault="0094580F" w:rsidP="00FC01F6">
            <w:pPr>
              <w:spacing w:line="360" w:lineRule="auto"/>
              <w:rPr>
                <w:rFonts w:ascii="Times New Roman" w:hAnsi="Times New Roman" w:cs="Times New Roman"/>
                <w:lang w:eastAsia="ar-SA"/>
              </w:rPr>
            </w:pPr>
          </w:p>
          <w:p w14:paraId="09938C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8D0077" w14:textId="77777777" w:rsidR="0094580F" w:rsidRPr="00D16DBF" w:rsidRDefault="0094580F" w:rsidP="00FC01F6">
            <w:pPr>
              <w:spacing w:line="360" w:lineRule="auto"/>
              <w:rPr>
                <w:rFonts w:ascii="Times New Roman" w:hAnsi="Times New Roman" w:cs="Times New Roman"/>
                <w:lang w:eastAsia="ar-SA"/>
              </w:rPr>
            </w:pPr>
          </w:p>
          <w:p w14:paraId="4857C253" w14:textId="77777777" w:rsidR="0094580F" w:rsidRPr="00D16DBF" w:rsidRDefault="0094580F" w:rsidP="00FC01F6">
            <w:pPr>
              <w:spacing w:line="360" w:lineRule="auto"/>
              <w:rPr>
                <w:rFonts w:ascii="Times New Roman" w:hAnsi="Times New Roman" w:cs="Times New Roman"/>
                <w:lang w:eastAsia="ar-SA"/>
              </w:rPr>
            </w:pPr>
          </w:p>
          <w:p w14:paraId="69C6D5F9" w14:textId="77777777" w:rsidR="0094580F" w:rsidRPr="00D16DBF" w:rsidRDefault="0094580F" w:rsidP="00FC01F6">
            <w:pPr>
              <w:spacing w:line="360" w:lineRule="auto"/>
              <w:rPr>
                <w:rFonts w:ascii="Times New Roman" w:hAnsi="Times New Roman" w:cs="Times New Roman"/>
                <w:lang w:eastAsia="ar-SA"/>
              </w:rPr>
            </w:pPr>
          </w:p>
          <w:p w14:paraId="0C0B99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41C3B10" w14:textId="77777777" w:rsidR="0094580F" w:rsidRPr="00D16DBF" w:rsidRDefault="0094580F" w:rsidP="00FC01F6">
            <w:pPr>
              <w:spacing w:line="360" w:lineRule="auto"/>
              <w:rPr>
                <w:rFonts w:ascii="Times New Roman" w:hAnsi="Times New Roman" w:cs="Times New Roman"/>
                <w:lang w:eastAsia="ar-SA"/>
              </w:rPr>
            </w:pPr>
          </w:p>
          <w:p w14:paraId="3A12B03A" w14:textId="77777777" w:rsidR="0094580F" w:rsidRPr="00D16DBF" w:rsidRDefault="0094580F" w:rsidP="00FC01F6">
            <w:pPr>
              <w:spacing w:line="360" w:lineRule="auto"/>
              <w:rPr>
                <w:rFonts w:ascii="Times New Roman" w:hAnsi="Times New Roman" w:cs="Times New Roman"/>
                <w:lang w:eastAsia="ar-SA"/>
              </w:rPr>
            </w:pPr>
          </w:p>
          <w:p w14:paraId="79FF6B9F" w14:textId="77777777" w:rsidR="0094580F" w:rsidRPr="00D16DBF" w:rsidRDefault="0094580F" w:rsidP="00FC01F6">
            <w:pPr>
              <w:spacing w:line="360" w:lineRule="auto"/>
              <w:rPr>
                <w:rFonts w:ascii="Times New Roman" w:hAnsi="Times New Roman" w:cs="Times New Roman"/>
                <w:lang w:eastAsia="ar-SA"/>
              </w:rPr>
            </w:pPr>
          </w:p>
          <w:p w14:paraId="56D0A8B3" w14:textId="77777777" w:rsidR="0094580F" w:rsidRPr="00D16DBF" w:rsidRDefault="0094580F" w:rsidP="00FC01F6">
            <w:pPr>
              <w:spacing w:line="360" w:lineRule="auto"/>
              <w:rPr>
                <w:rFonts w:ascii="Times New Roman" w:hAnsi="Times New Roman" w:cs="Times New Roman"/>
                <w:lang w:eastAsia="ar-SA"/>
              </w:rPr>
            </w:pPr>
          </w:p>
          <w:p w14:paraId="1DE4B146" w14:textId="77777777" w:rsidR="0094580F" w:rsidRPr="00D16DBF" w:rsidRDefault="0094580F" w:rsidP="00FC01F6">
            <w:pPr>
              <w:spacing w:line="360" w:lineRule="auto"/>
              <w:rPr>
                <w:rFonts w:ascii="Times New Roman" w:hAnsi="Times New Roman" w:cs="Times New Roman"/>
                <w:lang w:eastAsia="ar-SA"/>
              </w:rPr>
            </w:pPr>
          </w:p>
          <w:p w14:paraId="69718087" w14:textId="77777777" w:rsidR="0094580F" w:rsidRPr="00D16DBF" w:rsidRDefault="0094580F" w:rsidP="00FC01F6">
            <w:pPr>
              <w:spacing w:line="360" w:lineRule="auto"/>
              <w:rPr>
                <w:rFonts w:ascii="Times New Roman" w:hAnsi="Times New Roman" w:cs="Times New Roman"/>
                <w:lang w:eastAsia="ar-SA"/>
              </w:rPr>
            </w:pPr>
          </w:p>
          <w:p w14:paraId="425C9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9D2A33" w14:textId="77777777" w:rsidR="0094580F" w:rsidRPr="00D16DBF" w:rsidRDefault="0094580F" w:rsidP="00FC01F6">
            <w:pPr>
              <w:spacing w:line="360" w:lineRule="auto"/>
              <w:rPr>
                <w:rFonts w:ascii="Times New Roman" w:hAnsi="Times New Roman" w:cs="Times New Roman"/>
                <w:lang w:eastAsia="ar-SA"/>
              </w:rPr>
            </w:pPr>
          </w:p>
          <w:p w14:paraId="2968E83B" w14:textId="77777777" w:rsidR="0094580F" w:rsidRPr="00D16DBF" w:rsidRDefault="0094580F" w:rsidP="00FC01F6">
            <w:pPr>
              <w:spacing w:line="360" w:lineRule="auto"/>
              <w:rPr>
                <w:rFonts w:ascii="Times New Roman" w:hAnsi="Times New Roman" w:cs="Times New Roman"/>
                <w:lang w:eastAsia="ar-SA"/>
              </w:rPr>
            </w:pPr>
          </w:p>
          <w:p w14:paraId="38A1E318" w14:textId="77777777" w:rsidR="0094580F" w:rsidRPr="00D16DBF" w:rsidRDefault="0094580F" w:rsidP="00FC01F6">
            <w:pPr>
              <w:spacing w:line="360" w:lineRule="auto"/>
              <w:rPr>
                <w:rFonts w:ascii="Times New Roman" w:hAnsi="Times New Roman" w:cs="Times New Roman"/>
                <w:lang w:eastAsia="ar-SA"/>
              </w:rPr>
            </w:pPr>
          </w:p>
          <w:p w14:paraId="3591EA62" w14:textId="77777777" w:rsidR="0094580F" w:rsidRPr="00D16DBF" w:rsidRDefault="0094580F" w:rsidP="00FC01F6">
            <w:pPr>
              <w:spacing w:line="360" w:lineRule="auto"/>
              <w:rPr>
                <w:rFonts w:ascii="Times New Roman" w:hAnsi="Times New Roman" w:cs="Times New Roman"/>
                <w:lang w:eastAsia="ar-SA"/>
              </w:rPr>
            </w:pPr>
          </w:p>
          <w:p w14:paraId="39D98333" w14:textId="77777777" w:rsidR="0094580F" w:rsidRPr="00D16DBF" w:rsidRDefault="0094580F" w:rsidP="00FC01F6">
            <w:pPr>
              <w:spacing w:line="360" w:lineRule="auto"/>
              <w:rPr>
                <w:rFonts w:ascii="Times New Roman" w:hAnsi="Times New Roman" w:cs="Times New Roman"/>
                <w:lang w:eastAsia="ar-SA"/>
              </w:rPr>
            </w:pPr>
          </w:p>
          <w:p w14:paraId="688B0DF2" w14:textId="77777777" w:rsidR="0094580F" w:rsidRPr="00D16DBF" w:rsidRDefault="0094580F" w:rsidP="00FC01F6">
            <w:pPr>
              <w:spacing w:line="360" w:lineRule="auto"/>
              <w:rPr>
                <w:rFonts w:ascii="Times New Roman" w:hAnsi="Times New Roman" w:cs="Times New Roman"/>
                <w:lang w:eastAsia="ar-SA"/>
              </w:rPr>
            </w:pPr>
          </w:p>
          <w:p w14:paraId="39A2F5A0" w14:textId="77777777" w:rsidR="0094580F" w:rsidRPr="00D16DBF" w:rsidRDefault="0094580F" w:rsidP="00FC01F6">
            <w:pPr>
              <w:spacing w:line="360" w:lineRule="auto"/>
              <w:rPr>
                <w:rFonts w:ascii="Times New Roman" w:hAnsi="Times New Roman" w:cs="Times New Roman"/>
                <w:lang w:eastAsia="ar-SA"/>
              </w:rPr>
            </w:pPr>
          </w:p>
          <w:p w14:paraId="3BB5C68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8D125D" w14:textId="77777777" w:rsidR="0094580F" w:rsidRPr="00D16DBF" w:rsidRDefault="0094580F" w:rsidP="00FC01F6">
            <w:pPr>
              <w:spacing w:line="360" w:lineRule="auto"/>
              <w:rPr>
                <w:rFonts w:ascii="Times New Roman" w:hAnsi="Times New Roman" w:cs="Times New Roman"/>
                <w:lang w:eastAsia="ar-SA"/>
              </w:rPr>
            </w:pPr>
          </w:p>
          <w:p w14:paraId="0A0648EA" w14:textId="77777777" w:rsidR="0094580F" w:rsidRPr="00D16DBF" w:rsidRDefault="0094580F" w:rsidP="00FC01F6">
            <w:pPr>
              <w:spacing w:line="360" w:lineRule="auto"/>
              <w:rPr>
                <w:rFonts w:ascii="Times New Roman" w:hAnsi="Times New Roman" w:cs="Times New Roman"/>
                <w:lang w:eastAsia="ar-SA"/>
              </w:rPr>
            </w:pPr>
          </w:p>
          <w:p w14:paraId="2E27E54B" w14:textId="77777777" w:rsidR="0094580F" w:rsidRPr="00D16DBF" w:rsidRDefault="0094580F" w:rsidP="00FC01F6">
            <w:pPr>
              <w:spacing w:line="360" w:lineRule="auto"/>
              <w:rPr>
                <w:rFonts w:ascii="Times New Roman" w:hAnsi="Times New Roman" w:cs="Times New Roman"/>
                <w:lang w:eastAsia="ar-SA"/>
              </w:rPr>
            </w:pPr>
          </w:p>
          <w:p w14:paraId="4B942F22" w14:textId="77777777" w:rsidR="0094580F" w:rsidRPr="00D16DBF" w:rsidRDefault="0094580F" w:rsidP="00FC01F6">
            <w:pPr>
              <w:spacing w:line="360" w:lineRule="auto"/>
              <w:rPr>
                <w:rFonts w:ascii="Times New Roman" w:hAnsi="Times New Roman" w:cs="Times New Roman"/>
                <w:lang w:eastAsia="ar-SA"/>
              </w:rPr>
            </w:pPr>
          </w:p>
          <w:p w14:paraId="0EE110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B4BA68E" w14:textId="77777777" w:rsidR="0094580F" w:rsidRPr="00D16DBF" w:rsidRDefault="0094580F" w:rsidP="00FC01F6">
            <w:pPr>
              <w:spacing w:line="360" w:lineRule="auto"/>
              <w:rPr>
                <w:rFonts w:ascii="Times New Roman" w:hAnsi="Times New Roman" w:cs="Times New Roman"/>
                <w:lang w:eastAsia="ar-SA"/>
              </w:rPr>
            </w:pPr>
          </w:p>
          <w:p w14:paraId="50418082" w14:textId="77777777" w:rsidR="0094580F" w:rsidRPr="00D16DBF" w:rsidRDefault="0094580F" w:rsidP="00FC01F6">
            <w:pPr>
              <w:spacing w:line="360" w:lineRule="auto"/>
              <w:rPr>
                <w:rFonts w:ascii="Times New Roman" w:hAnsi="Times New Roman" w:cs="Times New Roman"/>
              </w:rPr>
            </w:pPr>
          </w:p>
          <w:p w14:paraId="7BEBD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284B166" w14:textId="77777777" w:rsidR="0094580F" w:rsidRPr="00D16DBF" w:rsidRDefault="0094580F" w:rsidP="00FC01F6">
            <w:pPr>
              <w:spacing w:line="360" w:lineRule="auto"/>
              <w:rPr>
                <w:rFonts w:ascii="Times New Roman" w:hAnsi="Times New Roman" w:cs="Times New Roman"/>
              </w:rPr>
            </w:pPr>
          </w:p>
          <w:p w14:paraId="57966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p w14:paraId="404701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F1B6ABB" w14:textId="77777777" w:rsidR="0094580F" w:rsidRPr="00D16DBF" w:rsidRDefault="0094580F" w:rsidP="00FC01F6">
            <w:pPr>
              <w:spacing w:line="360" w:lineRule="auto"/>
              <w:rPr>
                <w:rFonts w:ascii="Times New Roman" w:hAnsi="Times New Roman" w:cs="Times New Roman"/>
                <w:lang w:eastAsia="ar-SA"/>
              </w:rPr>
            </w:pPr>
          </w:p>
          <w:p w14:paraId="59DA806B" w14:textId="77777777" w:rsidR="0094580F" w:rsidRPr="00D16DBF" w:rsidRDefault="0094580F" w:rsidP="00FC01F6">
            <w:pPr>
              <w:spacing w:line="360" w:lineRule="auto"/>
              <w:rPr>
                <w:rFonts w:ascii="Times New Roman" w:hAnsi="Times New Roman" w:cs="Times New Roman"/>
                <w:lang w:eastAsia="ar-SA"/>
              </w:rPr>
            </w:pPr>
          </w:p>
          <w:p w14:paraId="2E7D65B5" w14:textId="77777777" w:rsidR="0094580F" w:rsidRPr="00D16DBF" w:rsidRDefault="0094580F" w:rsidP="00FC01F6">
            <w:pPr>
              <w:spacing w:line="360" w:lineRule="auto"/>
              <w:rPr>
                <w:rFonts w:ascii="Times New Roman" w:hAnsi="Times New Roman" w:cs="Times New Roman"/>
                <w:lang w:eastAsia="ar-SA"/>
              </w:rPr>
            </w:pPr>
          </w:p>
          <w:p w14:paraId="1BB3AC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56F1F766" w14:textId="77777777" w:rsidR="0094580F" w:rsidRPr="00D16DBF" w:rsidRDefault="0094580F" w:rsidP="00FC01F6">
            <w:pPr>
              <w:spacing w:line="360" w:lineRule="auto"/>
              <w:rPr>
                <w:rFonts w:ascii="Times New Roman" w:hAnsi="Times New Roman" w:cs="Times New Roman"/>
                <w:lang w:eastAsia="ar-SA"/>
              </w:rPr>
            </w:pPr>
          </w:p>
          <w:p w14:paraId="1BACE1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524AC60B" w14:textId="77777777" w:rsidR="0094580F" w:rsidRPr="00D16DBF" w:rsidRDefault="0094580F" w:rsidP="00FC01F6">
            <w:pPr>
              <w:spacing w:line="360" w:lineRule="auto"/>
              <w:rPr>
                <w:rFonts w:ascii="Times New Roman" w:hAnsi="Times New Roman" w:cs="Times New Roman"/>
                <w:lang w:eastAsia="ar-SA"/>
              </w:rPr>
            </w:pPr>
          </w:p>
          <w:p w14:paraId="199C73C2" w14:textId="77777777" w:rsidR="0094580F" w:rsidRPr="00D16DBF" w:rsidRDefault="0094580F" w:rsidP="00FC01F6">
            <w:pPr>
              <w:spacing w:line="360" w:lineRule="auto"/>
              <w:rPr>
                <w:rFonts w:ascii="Times New Roman" w:hAnsi="Times New Roman" w:cs="Times New Roman"/>
                <w:lang w:eastAsia="ar-SA"/>
              </w:rPr>
            </w:pPr>
          </w:p>
          <w:p w14:paraId="22119233" w14:textId="77777777" w:rsidR="0094580F" w:rsidRPr="00D16DBF" w:rsidRDefault="0094580F" w:rsidP="00FC01F6">
            <w:pPr>
              <w:spacing w:line="360" w:lineRule="auto"/>
              <w:rPr>
                <w:rFonts w:ascii="Times New Roman" w:hAnsi="Times New Roman" w:cs="Times New Roman"/>
                <w:lang w:eastAsia="ar-SA"/>
              </w:rPr>
            </w:pPr>
          </w:p>
          <w:p w14:paraId="1722754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1FF950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14:paraId="3A9D8A8F"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8D971BB" w14:textId="77777777" w:rsidR="0094580F" w:rsidRPr="00D16DBF" w:rsidRDefault="0094580F" w:rsidP="00FC01F6">
            <w:pPr>
              <w:spacing w:line="360" w:lineRule="auto"/>
              <w:rPr>
                <w:rFonts w:ascii="Times New Roman" w:hAnsi="Times New Roman" w:cs="Times New Roman"/>
                <w:lang w:eastAsia="ar-SA"/>
              </w:rPr>
            </w:pPr>
          </w:p>
          <w:p w14:paraId="58ECEE58" w14:textId="77777777" w:rsidR="0094580F" w:rsidRPr="00D16DBF" w:rsidRDefault="0094580F" w:rsidP="00FC01F6">
            <w:pPr>
              <w:spacing w:line="360" w:lineRule="auto"/>
              <w:rPr>
                <w:rFonts w:ascii="Times New Roman" w:hAnsi="Times New Roman" w:cs="Times New Roman"/>
                <w:lang w:eastAsia="ar-SA"/>
              </w:rPr>
            </w:pPr>
          </w:p>
          <w:p w14:paraId="148096E3" w14:textId="77777777" w:rsidR="0094580F" w:rsidRPr="00D16DBF" w:rsidRDefault="0094580F" w:rsidP="00FC01F6">
            <w:pPr>
              <w:spacing w:line="360" w:lineRule="auto"/>
              <w:rPr>
                <w:rFonts w:ascii="Times New Roman" w:hAnsi="Times New Roman" w:cs="Times New Roman"/>
                <w:lang w:eastAsia="ar-SA"/>
              </w:rPr>
            </w:pPr>
          </w:p>
          <w:p w14:paraId="242952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ода кувшин стакан</w:t>
            </w:r>
          </w:p>
          <w:p w14:paraId="603D1F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тылки</w:t>
            </w:r>
          </w:p>
          <w:p w14:paraId="23F6F1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ски</w:t>
            </w:r>
          </w:p>
          <w:p w14:paraId="538C0D58" w14:textId="77777777" w:rsidR="0094580F" w:rsidRPr="00D16DBF" w:rsidRDefault="0094580F" w:rsidP="00FC01F6">
            <w:pPr>
              <w:spacing w:line="360" w:lineRule="auto"/>
              <w:rPr>
                <w:rFonts w:ascii="Times New Roman" w:hAnsi="Times New Roman" w:cs="Times New Roman"/>
                <w:lang w:eastAsia="ar-SA"/>
              </w:rPr>
            </w:pPr>
          </w:p>
          <w:p w14:paraId="3EE8CAD3" w14:textId="77777777" w:rsidR="0094580F" w:rsidRPr="00D16DBF" w:rsidRDefault="0094580F" w:rsidP="00FC01F6">
            <w:pPr>
              <w:spacing w:line="360" w:lineRule="auto"/>
              <w:rPr>
                <w:rFonts w:ascii="Times New Roman" w:hAnsi="Times New Roman" w:cs="Times New Roman"/>
                <w:lang w:eastAsia="ar-SA"/>
              </w:rPr>
            </w:pPr>
          </w:p>
          <w:p w14:paraId="03B9E3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сок банки</w:t>
            </w:r>
          </w:p>
          <w:p w14:paraId="0D4796B5" w14:textId="77777777" w:rsidR="0094580F" w:rsidRPr="00D16DBF" w:rsidRDefault="0094580F" w:rsidP="00FC01F6">
            <w:pPr>
              <w:spacing w:line="360" w:lineRule="auto"/>
              <w:rPr>
                <w:rFonts w:ascii="Times New Roman" w:hAnsi="Times New Roman" w:cs="Times New Roman"/>
                <w:lang w:eastAsia="ar-SA"/>
              </w:rPr>
            </w:pPr>
          </w:p>
          <w:p w14:paraId="0E6D4758" w14:textId="77777777" w:rsidR="0094580F" w:rsidRPr="00D16DBF" w:rsidRDefault="0094580F" w:rsidP="00FC01F6">
            <w:pPr>
              <w:spacing w:line="360" w:lineRule="auto"/>
              <w:rPr>
                <w:rFonts w:ascii="Times New Roman" w:hAnsi="Times New Roman" w:cs="Times New Roman"/>
                <w:lang w:eastAsia="ar-SA"/>
              </w:rPr>
            </w:pPr>
          </w:p>
          <w:p w14:paraId="1156A7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оды, крупы</w:t>
            </w:r>
          </w:p>
          <w:p w14:paraId="445849A1" w14:textId="77777777" w:rsidR="0094580F" w:rsidRPr="00D16DBF" w:rsidRDefault="0094580F" w:rsidP="00FC01F6">
            <w:pPr>
              <w:spacing w:line="360" w:lineRule="auto"/>
              <w:rPr>
                <w:rFonts w:ascii="Times New Roman" w:hAnsi="Times New Roman" w:cs="Times New Roman"/>
                <w:lang w:eastAsia="ar-SA"/>
              </w:rPr>
            </w:pPr>
          </w:p>
          <w:p w14:paraId="0A0D8EFE" w14:textId="77777777" w:rsidR="0094580F" w:rsidRPr="00D16DBF" w:rsidRDefault="0094580F" w:rsidP="00FC01F6">
            <w:pPr>
              <w:spacing w:line="360" w:lineRule="auto"/>
              <w:rPr>
                <w:rFonts w:ascii="Times New Roman" w:hAnsi="Times New Roman" w:cs="Times New Roman"/>
                <w:lang w:eastAsia="ar-SA"/>
              </w:rPr>
            </w:pPr>
          </w:p>
          <w:p w14:paraId="45335029" w14:textId="77777777" w:rsidR="0094580F" w:rsidRPr="00D16DBF" w:rsidRDefault="0094580F" w:rsidP="00FC01F6">
            <w:pPr>
              <w:spacing w:line="360" w:lineRule="auto"/>
              <w:rPr>
                <w:rFonts w:ascii="Times New Roman" w:hAnsi="Times New Roman" w:cs="Times New Roman"/>
                <w:lang w:eastAsia="ar-SA"/>
              </w:rPr>
            </w:pPr>
          </w:p>
          <w:p w14:paraId="5C96FCF9" w14:textId="77777777" w:rsidR="0094580F" w:rsidRPr="00D16DBF" w:rsidRDefault="0094580F" w:rsidP="00FC01F6">
            <w:pPr>
              <w:spacing w:line="360" w:lineRule="auto"/>
              <w:rPr>
                <w:rFonts w:ascii="Times New Roman" w:hAnsi="Times New Roman" w:cs="Times New Roman"/>
                <w:lang w:eastAsia="ar-SA"/>
              </w:rPr>
            </w:pPr>
          </w:p>
          <w:p w14:paraId="2773D2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ишка- малень кая большая</w:t>
            </w:r>
          </w:p>
          <w:p w14:paraId="2163E26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такан</w:t>
            </w:r>
          </w:p>
          <w:p w14:paraId="0FF1253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лный</w:t>
            </w:r>
          </w:p>
          <w:p w14:paraId="312D97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устой</w:t>
            </w:r>
          </w:p>
        </w:tc>
      </w:tr>
      <w:tr w:rsidR="00D5700A" w:rsidRPr="00D16DBF" w14:paraId="0C5D500E"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80253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16 часов)</w:t>
            </w:r>
          </w:p>
        </w:tc>
      </w:tr>
      <w:tr w:rsidR="00D5700A" w:rsidRPr="00D16DBF" w14:paraId="473732A8" w14:textId="77777777" w:rsidTr="0094580F">
        <w:trPr>
          <w:trHeight w:val="278"/>
        </w:trPr>
        <w:tc>
          <w:tcPr>
            <w:tcW w:w="534" w:type="dxa"/>
            <w:tcBorders>
              <w:top w:val="single" w:sz="4" w:space="0" w:color="auto"/>
              <w:left w:val="single" w:sz="4" w:space="0" w:color="auto"/>
              <w:right w:val="single" w:sz="4" w:space="0" w:color="auto"/>
            </w:tcBorders>
          </w:tcPr>
          <w:p w14:paraId="72D4E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0</w:t>
            </w:r>
          </w:p>
          <w:p w14:paraId="6D3AB9AB" w14:textId="77777777" w:rsidR="0094580F" w:rsidRPr="00D16DBF" w:rsidRDefault="0094580F" w:rsidP="00FC01F6">
            <w:pPr>
              <w:spacing w:line="360" w:lineRule="auto"/>
              <w:rPr>
                <w:rFonts w:ascii="Times New Roman" w:hAnsi="Times New Roman" w:cs="Times New Roman"/>
                <w:lang w:eastAsia="ar-SA"/>
              </w:rPr>
            </w:pPr>
          </w:p>
          <w:p w14:paraId="00F1CD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66B059" w14:textId="77777777" w:rsidR="0094580F" w:rsidRPr="00D16DBF" w:rsidRDefault="0094580F" w:rsidP="00FC01F6">
            <w:pPr>
              <w:spacing w:line="360" w:lineRule="auto"/>
              <w:rPr>
                <w:rFonts w:ascii="Times New Roman" w:hAnsi="Times New Roman" w:cs="Times New Roman"/>
                <w:lang w:eastAsia="ar-SA"/>
              </w:rPr>
            </w:pPr>
          </w:p>
          <w:p w14:paraId="19882D4A" w14:textId="77777777" w:rsidR="0094580F" w:rsidRPr="00D16DBF" w:rsidRDefault="0094580F" w:rsidP="00FC01F6">
            <w:pPr>
              <w:spacing w:line="360" w:lineRule="auto"/>
              <w:rPr>
                <w:rFonts w:ascii="Times New Roman" w:hAnsi="Times New Roman" w:cs="Times New Roman"/>
                <w:lang w:eastAsia="ar-SA"/>
              </w:rPr>
            </w:pPr>
          </w:p>
          <w:p w14:paraId="183E1E7E" w14:textId="77777777" w:rsidR="0094580F" w:rsidRPr="00D16DBF" w:rsidRDefault="0094580F" w:rsidP="00FC01F6">
            <w:pPr>
              <w:spacing w:line="360" w:lineRule="auto"/>
              <w:rPr>
                <w:rFonts w:ascii="Times New Roman" w:hAnsi="Times New Roman" w:cs="Times New Roman"/>
                <w:lang w:eastAsia="ar-SA"/>
              </w:rPr>
            </w:pPr>
          </w:p>
          <w:p w14:paraId="22247A81" w14:textId="77777777" w:rsidR="0094580F" w:rsidRPr="00D16DBF" w:rsidRDefault="0094580F" w:rsidP="00FC01F6">
            <w:pPr>
              <w:spacing w:line="360" w:lineRule="auto"/>
              <w:rPr>
                <w:rFonts w:ascii="Times New Roman" w:hAnsi="Times New Roman" w:cs="Times New Roman"/>
                <w:lang w:eastAsia="ar-SA"/>
              </w:rPr>
            </w:pPr>
          </w:p>
          <w:p w14:paraId="6C7C5936" w14:textId="77777777" w:rsidR="0094580F" w:rsidRPr="00D16DBF" w:rsidRDefault="0094580F" w:rsidP="00FC01F6">
            <w:pPr>
              <w:spacing w:line="360" w:lineRule="auto"/>
              <w:rPr>
                <w:rFonts w:ascii="Times New Roman" w:hAnsi="Times New Roman" w:cs="Times New Roman"/>
                <w:lang w:eastAsia="ar-SA"/>
              </w:rPr>
            </w:pPr>
          </w:p>
          <w:p w14:paraId="79776F37" w14:textId="77777777" w:rsidR="0094580F" w:rsidRPr="00D16DBF" w:rsidRDefault="0094580F" w:rsidP="00FC01F6">
            <w:pPr>
              <w:spacing w:line="360" w:lineRule="auto"/>
              <w:rPr>
                <w:rFonts w:ascii="Times New Roman" w:hAnsi="Times New Roman" w:cs="Times New Roman"/>
                <w:lang w:eastAsia="ar-SA"/>
              </w:rPr>
            </w:pPr>
          </w:p>
          <w:p w14:paraId="75F281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36E2433" w14:textId="77777777" w:rsidR="0094580F" w:rsidRPr="00D16DBF" w:rsidRDefault="0094580F" w:rsidP="00FC01F6">
            <w:pPr>
              <w:spacing w:line="360" w:lineRule="auto"/>
              <w:rPr>
                <w:rFonts w:ascii="Times New Roman" w:hAnsi="Times New Roman" w:cs="Times New Roman"/>
                <w:lang w:eastAsia="ar-SA"/>
              </w:rPr>
            </w:pPr>
          </w:p>
          <w:p w14:paraId="636FBC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8D29FD" w14:textId="77777777" w:rsidR="0094580F" w:rsidRPr="00D16DBF" w:rsidRDefault="0094580F" w:rsidP="00FC01F6">
            <w:pPr>
              <w:spacing w:line="360" w:lineRule="auto"/>
              <w:rPr>
                <w:rFonts w:ascii="Times New Roman" w:hAnsi="Times New Roman" w:cs="Times New Roman"/>
                <w:lang w:eastAsia="ar-SA"/>
              </w:rPr>
            </w:pPr>
          </w:p>
          <w:p w14:paraId="5290B9C2" w14:textId="77777777" w:rsidR="0094580F" w:rsidRPr="00D16DBF" w:rsidRDefault="0094580F" w:rsidP="00FC01F6">
            <w:pPr>
              <w:spacing w:line="360" w:lineRule="auto"/>
              <w:rPr>
                <w:rFonts w:ascii="Times New Roman" w:hAnsi="Times New Roman" w:cs="Times New Roman"/>
                <w:lang w:eastAsia="ar-SA"/>
              </w:rPr>
            </w:pPr>
          </w:p>
          <w:p w14:paraId="15332211" w14:textId="77777777" w:rsidR="0094580F" w:rsidRPr="00D16DBF" w:rsidRDefault="0094580F" w:rsidP="00FC01F6">
            <w:pPr>
              <w:spacing w:line="360" w:lineRule="auto"/>
              <w:rPr>
                <w:rFonts w:ascii="Times New Roman" w:hAnsi="Times New Roman" w:cs="Times New Roman"/>
                <w:lang w:eastAsia="ar-SA"/>
              </w:rPr>
            </w:pPr>
          </w:p>
          <w:p w14:paraId="65AEB0CD" w14:textId="77777777" w:rsidR="0094580F" w:rsidRPr="00D16DBF" w:rsidRDefault="0094580F" w:rsidP="00FC01F6">
            <w:pPr>
              <w:spacing w:line="360" w:lineRule="auto"/>
              <w:rPr>
                <w:rFonts w:ascii="Times New Roman" w:hAnsi="Times New Roman" w:cs="Times New Roman"/>
                <w:lang w:eastAsia="ar-SA"/>
              </w:rPr>
            </w:pPr>
          </w:p>
          <w:p w14:paraId="79C1A560" w14:textId="77777777" w:rsidR="0094580F" w:rsidRPr="00D16DBF" w:rsidRDefault="0094580F" w:rsidP="00FC01F6">
            <w:pPr>
              <w:spacing w:line="360" w:lineRule="auto"/>
              <w:rPr>
                <w:rFonts w:ascii="Times New Roman" w:hAnsi="Times New Roman" w:cs="Times New Roman"/>
                <w:lang w:eastAsia="ar-SA"/>
              </w:rPr>
            </w:pPr>
          </w:p>
          <w:p w14:paraId="14F24C36" w14:textId="77777777" w:rsidR="0094580F" w:rsidRPr="00D16DBF" w:rsidRDefault="0094580F" w:rsidP="00FC01F6">
            <w:pPr>
              <w:spacing w:line="360" w:lineRule="auto"/>
              <w:rPr>
                <w:rFonts w:ascii="Times New Roman" w:hAnsi="Times New Roman" w:cs="Times New Roman"/>
                <w:lang w:eastAsia="ar-SA"/>
              </w:rPr>
            </w:pPr>
          </w:p>
          <w:p w14:paraId="2E6282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43BA5CD" w14:textId="77777777" w:rsidR="0094580F" w:rsidRPr="00D16DBF" w:rsidRDefault="0094580F" w:rsidP="00FC01F6">
            <w:pPr>
              <w:spacing w:line="360" w:lineRule="auto"/>
              <w:rPr>
                <w:rFonts w:ascii="Times New Roman" w:hAnsi="Times New Roman" w:cs="Times New Roman"/>
                <w:lang w:eastAsia="ar-SA"/>
              </w:rPr>
            </w:pPr>
          </w:p>
          <w:p w14:paraId="4F546E7B" w14:textId="77777777" w:rsidR="0094580F" w:rsidRPr="00D16DBF" w:rsidRDefault="0094580F" w:rsidP="00FC01F6">
            <w:pPr>
              <w:spacing w:line="360" w:lineRule="auto"/>
              <w:rPr>
                <w:rFonts w:ascii="Times New Roman" w:hAnsi="Times New Roman" w:cs="Times New Roman"/>
                <w:lang w:eastAsia="ar-SA"/>
              </w:rPr>
            </w:pPr>
          </w:p>
          <w:p w14:paraId="751F49AF" w14:textId="77777777" w:rsidR="0094580F" w:rsidRPr="00D16DBF" w:rsidRDefault="0094580F" w:rsidP="00FC01F6">
            <w:pPr>
              <w:spacing w:line="360" w:lineRule="auto"/>
              <w:rPr>
                <w:rFonts w:ascii="Times New Roman" w:hAnsi="Times New Roman" w:cs="Times New Roman"/>
                <w:lang w:eastAsia="ar-SA"/>
              </w:rPr>
            </w:pPr>
          </w:p>
          <w:p w14:paraId="4C5AB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F7B33DE" w14:textId="77777777" w:rsidR="0094580F" w:rsidRPr="00D16DBF" w:rsidRDefault="0094580F" w:rsidP="00FC01F6">
            <w:pPr>
              <w:spacing w:line="360" w:lineRule="auto"/>
              <w:rPr>
                <w:rFonts w:ascii="Times New Roman" w:hAnsi="Times New Roman" w:cs="Times New Roman"/>
                <w:lang w:eastAsia="ar-SA"/>
              </w:rPr>
            </w:pPr>
          </w:p>
          <w:p w14:paraId="4481B24D" w14:textId="77777777" w:rsidR="0094580F" w:rsidRPr="00D16DBF" w:rsidRDefault="0094580F" w:rsidP="00FC01F6">
            <w:pPr>
              <w:spacing w:line="360" w:lineRule="auto"/>
              <w:rPr>
                <w:rFonts w:ascii="Times New Roman" w:hAnsi="Times New Roman" w:cs="Times New Roman"/>
                <w:lang w:eastAsia="ar-SA"/>
              </w:rPr>
            </w:pPr>
          </w:p>
          <w:p w14:paraId="3EA207F8" w14:textId="77777777" w:rsidR="0094580F" w:rsidRPr="00D16DBF" w:rsidRDefault="0094580F" w:rsidP="00FC01F6">
            <w:pPr>
              <w:spacing w:line="360" w:lineRule="auto"/>
              <w:rPr>
                <w:rFonts w:ascii="Times New Roman" w:hAnsi="Times New Roman" w:cs="Times New Roman"/>
                <w:lang w:eastAsia="ar-SA"/>
              </w:rPr>
            </w:pPr>
          </w:p>
          <w:p w14:paraId="6918805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14:paraId="6BFFB1B6"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форме (6 часов)</w:t>
            </w:r>
          </w:p>
          <w:p w14:paraId="4B5190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14:paraId="132EA6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накомство с объемной фигурой – кубом.</w:t>
            </w:r>
          </w:p>
          <w:p w14:paraId="7FC4DB9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14:paraId="3E29A9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Что катится, что не катится».</w:t>
            </w:r>
          </w:p>
          <w:p w14:paraId="5F506FF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Цветные шарики», «Лоток с шариками и кубиками».</w:t>
            </w:r>
          </w:p>
          <w:p w14:paraId="2BE37E9E"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14:paraId="517D35DC" w14:textId="77777777" w:rsidR="0094580F" w:rsidRPr="00D16DBF" w:rsidRDefault="0094580F" w:rsidP="00FC01F6">
            <w:pPr>
              <w:spacing w:line="360" w:lineRule="auto"/>
              <w:rPr>
                <w:rFonts w:ascii="Times New Roman" w:hAnsi="Times New Roman" w:cs="Times New Roman"/>
                <w:lang w:eastAsia="ar-SA"/>
              </w:rPr>
            </w:pPr>
          </w:p>
          <w:p w14:paraId="4B88172E" w14:textId="77777777" w:rsidR="0094580F" w:rsidRPr="00D16DBF" w:rsidRDefault="0094580F" w:rsidP="00FC01F6">
            <w:pPr>
              <w:spacing w:line="360" w:lineRule="auto"/>
              <w:rPr>
                <w:rFonts w:ascii="Times New Roman" w:hAnsi="Times New Roman" w:cs="Times New Roman"/>
                <w:lang w:eastAsia="ar-SA"/>
              </w:rPr>
            </w:pPr>
          </w:p>
          <w:p w14:paraId="3EEE2CE2" w14:textId="77777777" w:rsidR="0094580F" w:rsidRPr="00D16DBF" w:rsidRDefault="0094580F" w:rsidP="00FC01F6">
            <w:pPr>
              <w:spacing w:line="360" w:lineRule="auto"/>
              <w:rPr>
                <w:rFonts w:ascii="Times New Roman" w:hAnsi="Times New Roman" w:cs="Times New Roman"/>
                <w:lang w:eastAsia="ar-SA"/>
              </w:rPr>
            </w:pPr>
          </w:p>
          <w:p w14:paraId="523CA6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BCD6D5E" w14:textId="77777777" w:rsidR="0094580F" w:rsidRPr="00D16DBF" w:rsidRDefault="0094580F" w:rsidP="00FC01F6">
            <w:pPr>
              <w:spacing w:line="360" w:lineRule="auto"/>
              <w:rPr>
                <w:rFonts w:ascii="Times New Roman" w:hAnsi="Times New Roman" w:cs="Times New Roman"/>
                <w:lang w:eastAsia="ar-SA"/>
              </w:rPr>
            </w:pPr>
          </w:p>
          <w:p w14:paraId="12E9B7AC" w14:textId="77777777" w:rsidR="0094580F" w:rsidRPr="00D16DBF" w:rsidRDefault="0094580F" w:rsidP="00FC01F6">
            <w:pPr>
              <w:spacing w:line="360" w:lineRule="auto"/>
              <w:rPr>
                <w:rFonts w:ascii="Times New Roman" w:hAnsi="Times New Roman" w:cs="Times New Roman"/>
                <w:lang w:eastAsia="ar-SA"/>
              </w:rPr>
            </w:pPr>
          </w:p>
          <w:p w14:paraId="2B37F32A" w14:textId="77777777" w:rsidR="0094580F" w:rsidRPr="00D16DBF" w:rsidRDefault="0094580F" w:rsidP="00FC01F6">
            <w:pPr>
              <w:spacing w:line="360" w:lineRule="auto"/>
              <w:rPr>
                <w:rFonts w:ascii="Times New Roman" w:hAnsi="Times New Roman" w:cs="Times New Roman"/>
                <w:lang w:eastAsia="ar-SA"/>
              </w:rPr>
            </w:pPr>
          </w:p>
          <w:p w14:paraId="1C785625" w14:textId="77777777" w:rsidR="0094580F" w:rsidRPr="00D16DBF" w:rsidRDefault="0094580F" w:rsidP="00FC01F6">
            <w:pPr>
              <w:spacing w:line="360" w:lineRule="auto"/>
              <w:rPr>
                <w:rFonts w:ascii="Times New Roman" w:hAnsi="Times New Roman" w:cs="Times New Roman"/>
                <w:lang w:eastAsia="ar-SA"/>
              </w:rPr>
            </w:pPr>
          </w:p>
          <w:p w14:paraId="4F8D92A5" w14:textId="77777777" w:rsidR="0094580F" w:rsidRPr="00D16DBF" w:rsidRDefault="0094580F" w:rsidP="00FC01F6">
            <w:pPr>
              <w:spacing w:line="360" w:lineRule="auto"/>
              <w:rPr>
                <w:rFonts w:ascii="Times New Roman" w:hAnsi="Times New Roman" w:cs="Times New Roman"/>
                <w:lang w:eastAsia="ar-SA"/>
              </w:rPr>
            </w:pPr>
          </w:p>
          <w:p w14:paraId="053FAF8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73E14AD" w14:textId="77777777" w:rsidR="0094580F" w:rsidRPr="00D16DBF" w:rsidRDefault="0094580F" w:rsidP="00FC01F6">
            <w:pPr>
              <w:spacing w:line="360" w:lineRule="auto"/>
              <w:rPr>
                <w:rFonts w:ascii="Times New Roman" w:hAnsi="Times New Roman" w:cs="Times New Roman"/>
                <w:lang w:eastAsia="ar-SA"/>
              </w:rPr>
            </w:pPr>
          </w:p>
          <w:p w14:paraId="23AC1EFF" w14:textId="77777777" w:rsidR="0094580F" w:rsidRPr="00D16DBF" w:rsidRDefault="0094580F" w:rsidP="00FC01F6">
            <w:pPr>
              <w:spacing w:line="360" w:lineRule="auto"/>
              <w:rPr>
                <w:rFonts w:ascii="Times New Roman" w:hAnsi="Times New Roman" w:cs="Times New Roman"/>
                <w:lang w:eastAsia="ar-SA"/>
              </w:rPr>
            </w:pPr>
          </w:p>
          <w:p w14:paraId="1D2DD0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1ACB92D" w14:textId="77777777" w:rsidR="0094580F" w:rsidRPr="00D16DBF" w:rsidRDefault="0094580F" w:rsidP="00FC01F6">
            <w:pPr>
              <w:spacing w:line="360" w:lineRule="auto"/>
              <w:rPr>
                <w:rFonts w:ascii="Times New Roman" w:hAnsi="Times New Roman" w:cs="Times New Roman"/>
                <w:lang w:eastAsia="ar-SA"/>
              </w:rPr>
            </w:pPr>
          </w:p>
          <w:p w14:paraId="5A48ABC4" w14:textId="77777777" w:rsidR="0094580F" w:rsidRPr="00D16DBF" w:rsidRDefault="0094580F" w:rsidP="00FC01F6">
            <w:pPr>
              <w:spacing w:line="360" w:lineRule="auto"/>
              <w:rPr>
                <w:rFonts w:ascii="Times New Roman" w:hAnsi="Times New Roman" w:cs="Times New Roman"/>
                <w:lang w:eastAsia="ar-SA"/>
              </w:rPr>
            </w:pPr>
          </w:p>
          <w:p w14:paraId="30F275CB" w14:textId="77777777" w:rsidR="0094580F" w:rsidRPr="00D16DBF" w:rsidRDefault="0094580F" w:rsidP="00FC01F6">
            <w:pPr>
              <w:spacing w:line="360" w:lineRule="auto"/>
              <w:rPr>
                <w:rFonts w:ascii="Times New Roman" w:hAnsi="Times New Roman" w:cs="Times New Roman"/>
                <w:lang w:eastAsia="ar-SA"/>
              </w:rPr>
            </w:pPr>
          </w:p>
          <w:p w14:paraId="609DB354" w14:textId="77777777" w:rsidR="0094580F" w:rsidRPr="00D16DBF" w:rsidRDefault="0094580F" w:rsidP="00FC01F6">
            <w:pPr>
              <w:spacing w:line="360" w:lineRule="auto"/>
              <w:rPr>
                <w:rFonts w:ascii="Times New Roman" w:hAnsi="Times New Roman" w:cs="Times New Roman"/>
                <w:lang w:eastAsia="ar-SA"/>
              </w:rPr>
            </w:pPr>
          </w:p>
          <w:p w14:paraId="1CF57B67" w14:textId="77777777" w:rsidR="0094580F" w:rsidRPr="00D16DBF" w:rsidRDefault="0094580F" w:rsidP="00FC01F6">
            <w:pPr>
              <w:spacing w:line="360" w:lineRule="auto"/>
              <w:rPr>
                <w:rFonts w:ascii="Times New Roman" w:hAnsi="Times New Roman" w:cs="Times New Roman"/>
                <w:lang w:eastAsia="ar-SA"/>
              </w:rPr>
            </w:pPr>
          </w:p>
          <w:p w14:paraId="108BE8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6CC86B" w14:textId="77777777" w:rsidR="0094580F" w:rsidRPr="00D16DBF" w:rsidRDefault="0094580F" w:rsidP="00FC01F6">
            <w:pPr>
              <w:spacing w:line="360" w:lineRule="auto"/>
              <w:rPr>
                <w:rFonts w:ascii="Times New Roman" w:hAnsi="Times New Roman" w:cs="Times New Roman"/>
                <w:lang w:eastAsia="ar-SA"/>
              </w:rPr>
            </w:pPr>
          </w:p>
          <w:p w14:paraId="02519355" w14:textId="77777777" w:rsidR="0094580F" w:rsidRPr="00D16DBF" w:rsidRDefault="0094580F" w:rsidP="00FC01F6">
            <w:pPr>
              <w:spacing w:line="360" w:lineRule="auto"/>
              <w:rPr>
                <w:rFonts w:ascii="Times New Roman" w:hAnsi="Times New Roman" w:cs="Times New Roman"/>
                <w:lang w:eastAsia="ar-SA"/>
              </w:rPr>
            </w:pPr>
          </w:p>
          <w:p w14:paraId="0E8DCAEB" w14:textId="77777777" w:rsidR="0094580F" w:rsidRPr="00D16DBF" w:rsidRDefault="0094580F" w:rsidP="00FC01F6">
            <w:pPr>
              <w:spacing w:line="360" w:lineRule="auto"/>
              <w:rPr>
                <w:rFonts w:ascii="Times New Roman" w:hAnsi="Times New Roman" w:cs="Times New Roman"/>
                <w:lang w:eastAsia="ar-SA"/>
              </w:rPr>
            </w:pPr>
          </w:p>
          <w:p w14:paraId="70AE653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6D3F79" w14:textId="77777777" w:rsidR="0094580F" w:rsidRPr="00D16DBF" w:rsidRDefault="0094580F" w:rsidP="00FC01F6">
            <w:pPr>
              <w:spacing w:line="360" w:lineRule="auto"/>
              <w:rPr>
                <w:rFonts w:ascii="Times New Roman" w:hAnsi="Times New Roman" w:cs="Times New Roman"/>
                <w:lang w:eastAsia="ar-SA"/>
              </w:rPr>
            </w:pPr>
          </w:p>
          <w:p w14:paraId="1328FF2B" w14:textId="77777777" w:rsidR="0094580F" w:rsidRPr="00D16DBF" w:rsidRDefault="0094580F" w:rsidP="00FC01F6">
            <w:pPr>
              <w:spacing w:line="360" w:lineRule="auto"/>
              <w:rPr>
                <w:rFonts w:ascii="Times New Roman" w:hAnsi="Times New Roman" w:cs="Times New Roman"/>
                <w:lang w:eastAsia="ar-SA"/>
              </w:rPr>
            </w:pPr>
          </w:p>
          <w:p w14:paraId="26D1D1FD" w14:textId="77777777" w:rsidR="0094580F" w:rsidRPr="00D16DBF" w:rsidRDefault="0094580F" w:rsidP="00FC01F6">
            <w:pPr>
              <w:spacing w:line="360" w:lineRule="auto"/>
              <w:rPr>
                <w:rFonts w:ascii="Times New Roman" w:hAnsi="Times New Roman" w:cs="Times New Roman"/>
                <w:lang w:eastAsia="ar-SA"/>
              </w:rPr>
            </w:pPr>
          </w:p>
          <w:p w14:paraId="5A71A7A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3AB712"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14:paraId="488E06D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BA9C6D2" w14:textId="77777777" w:rsidR="0094580F" w:rsidRPr="00D16DBF" w:rsidRDefault="0094580F" w:rsidP="00FC01F6">
            <w:pPr>
              <w:spacing w:line="360" w:lineRule="auto"/>
              <w:rPr>
                <w:rFonts w:ascii="Times New Roman" w:hAnsi="Times New Roman" w:cs="Times New Roman"/>
                <w:lang w:eastAsia="ar-SA"/>
              </w:rPr>
            </w:pPr>
          </w:p>
          <w:p w14:paraId="0B3D0FCE" w14:textId="77777777" w:rsidR="0094580F" w:rsidRPr="00D16DBF" w:rsidRDefault="0094580F" w:rsidP="00FC01F6">
            <w:pPr>
              <w:spacing w:line="360" w:lineRule="auto"/>
              <w:rPr>
                <w:rFonts w:ascii="Times New Roman" w:hAnsi="Times New Roman" w:cs="Times New Roman"/>
                <w:lang w:eastAsia="ar-SA"/>
              </w:rPr>
            </w:pPr>
          </w:p>
          <w:p w14:paraId="4093F713" w14:textId="77777777" w:rsidR="0094580F" w:rsidRPr="00D16DBF" w:rsidRDefault="0094580F" w:rsidP="00FC01F6">
            <w:pPr>
              <w:spacing w:line="360" w:lineRule="auto"/>
              <w:rPr>
                <w:rFonts w:ascii="Times New Roman" w:hAnsi="Times New Roman" w:cs="Times New Roman"/>
                <w:lang w:eastAsia="ar-SA"/>
              </w:rPr>
            </w:pPr>
          </w:p>
          <w:p w14:paraId="077A784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663177" w14:textId="77777777" w:rsidR="0094580F" w:rsidRPr="00D16DBF" w:rsidRDefault="0094580F" w:rsidP="00FC01F6">
            <w:pPr>
              <w:spacing w:line="360" w:lineRule="auto"/>
              <w:rPr>
                <w:rFonts w:ascii="Times New Roman" w:hAnsi="Times New Roman" w:cs="Times New Roman"/>
                <w:lang w:eastAsia="ar-SA"/>
              </w:rPr>
            </w:pPr>
          </w:p>
          <w:p w14:paraId="6B844FA2" w14:textId="77777777" w:rsidR="0094580F" w:rsidRPr="00D16DBF" w:rsidRDefault="0094580F" w:rsidP="00FC01F6">
            <w:pPr>
              <w:spacing w:line="360" w:lineRule="auto"/>
              <w:rPr>
                <w:rFonts w:ascii="Times New Roman" w:hAnsi="Times New Roman" w:cs="Times New Roman"/>
                <w:lang w:eastAsia="ar-SA"/>
              </w:rPr>
            </w:pPr>
          </w:p>
          <w:p w14:paraId="4DEFFCE7" w14:textId="77777777" w:rsidR="0094580F" w:rsidRPr="00D16DBF" w:rsidRDefault="0094580F" w:rsidP="00FC01F6">
            <w:pPr>
              <w:spacing w:line="360" w:lineRule="auto"/>
              <w:rPr>
                <w:rFonts w:ascii="Times New Roman" w:hAnsi="Times New Roman" w:cs="Times New Roman"/>
                <w:lang w:eastAsia="ar-SA"/>
              </w:rPr>
            </w:pPr>
          </w:p>
          <w:p w14:paraId="0AC6064F" w14:textId="77777777" w:rsidR="0094580F" w:rsidRPr="00D16DBF" w:rsidRDefault="0094580F" w:rsidP="00FC01F6">
            <w:pPr>
              <w:spacing w:line="360" w:lineRule="auto"/>
              <w:rPr>
                <w:rFonts w:ascii="Times New Roman" w:hAnsi="Times New Roman" w:cs="Times New Roman"/>
                <w:lang w:eastAsia="ar-SA"/>
              </w:rPr>
            </w:pPr>
          </w:p>
          <w:p w14:paraId="69ECB6C0" w14:textId="77777777" w:rsidR="0094580F" w:rsidRPr="00D16DBF" w:rsidRDefault="0094580F" w:rsidP="00FC01F6">
            <w:pPr>
              <w:spacing w:line="360" w:lineRule="auto"/>
              <w:rPr>
                <w:rFonts w:ascii="Times New Roman" w:hAnsi="Times New Roman" w:cs="Times New Roman"/>
                <w:lang w:eastAsia="ar-SA"/>
              </w:rPr>
            </w:pPr>
          </w:p>
          <w:p w14:paraId="392BCA7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038548" w14:textId="77777777" w:rsidR="0094580F" w:rsidRPr="00D16DBF" w:rsidRDefault="0094580F" w:rsidP="00FC01F6">
            <w:pPr>
              <w:spacing w:line="360" w:lineRule="auto"/>
              <w:rPr>
                <w:rFonts w:ascii="Times New Roman" w:hAnsi="Times New Roman" w:cs="Times New Roman"/>
                <w:lang w:eastAsia="ar-SA"/>
              </w:rPr>
            </w:pPr>
          </w:p>
          <w:p w14:paraId="021D08A1" w14:textId="77777777" w:rsidR="0094580F" w:rsidRPr="00D16DBF" w:rsidRDefault="0094580F" w:rsidP="00FC01F6">
            <w:pPr>
              <w:spacing w:line="360" w:lineRule="auto"/>
              <w:rPr>
                <w:rFonts w:ascii="Times New Roman" w:hAnsi="Times New Roman" w:cs="Times New Roman"/>
                <w:lang w:eastAsia="ar-SA"/>
              </w:rPr>
            </w:pPr>
          </w:p>
          <w:p w14:paraId="2EE0C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28B73" w14:textId="77777777" w:rsidR="0094580F" w:rsidRPr="00D16DBF" w:rsidRDefault="0094580F" w:rsidP="00FC01F6">
            <w:pPr>
              <w:spacing w:line="360" w:lineRule="auto"/>
              <w:rPr>
                <w:rFonts w:ascii="Times New Roman" w:hAnsi="Times New Roman" w:cs="Times New Roman"/>
                <w:lang w:eastAsia="ar-SA"/>
              </w:rPr>
            </w:pPr>
          </w:p>
          <w:p w14:paraId="426C68B5" w14:textId="77777777" w:rsidR="0094580F" w:rsidRPr="00D16DBF" w:rsidRDefault="0094580F" w:rsidP="00FC01F6">
            <w:pPr>
              <w:spacing w:line="360" w:lineRule="auto"/>
              <w:rPr>
                <w:rFonts w:ascii="Times New Roman" w:hAnsi="Times New Roman" w:cs="Times New Roman"/>
                <w:lang w:eastAsia="ar-SA"/>
              </w:rPr>
            </w:pPr>
          </w:p>
          <w:p w14:paraId="53F9CEDB" w14:textId="77777777" w:rsidR="0094580F" w:rsidRPr="00D16DBF" w:rsidRDefault="0094580F" w:rsidP="00FC01F6">
            <w:pPr>
              <w:spacing w:line="360" w:lineRule="auto"/>
              <w:rPr>
                <w:rFonts w:ascii="Times New Roman" w:hAnsi="Times New Roman" w:cs="Times New Roman"/>
                <w:lang w:eastAsia="ar-SA"/>
              </w:rPr>
            </w:pPr>
          </w:p>
          <w:p w14:paraId="31818A77" w14:textId="77777777" w:rsidR="0094580F" w:rsidRPr="00D16DBF" w:rsidRDefault="0094580F" w:rsidP="00FC01F6">
            <w:pPr>
              <w:spacing w:line="360" w:lineRule="auto"/>
              <w:rPr>
                <w:rFonts w:ascii="Times New Roman" w:hAnsi="Times New Roman" w:cs="Times New Roman"/>
                <w:lang w:eastAsia="ar-SA"/>
              </w:rPr>
            </w:pPr>
          </w:p>
          <w:p w14:paraId="51A9C814" w14:textId="77777777" w:rsidR="0094580F" w:rsidRPr="00D16DBF" w:rsidRDefault="0094580F" w:rsidP="00FC01F6">
            <w:pPr>
              <w:spacing w:line="360" w:lineRule="auto"/>
              <w:rPr>
                <w:rFonts w:ascii="Times New Roman" w:hAnsi="Times New Roman" w:cs="Times New Roman"/>
                <w:lang w:eastAsia="ar-SA"/>
              </w:rPr>
            </w:pPr>
          </w:p>
          <w:p w14:paraId="796D80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F05B20" w14:textId="77777777" w:rsidR="0094580F" w:rsidRPr="00D16DBF" w:rsidRDefault="0094580F" w:rsidP="00FC01F6">
            <w:pPr>
              <w:spacing w:line="360" w:lineRule="auto"/>
              <w:rPr>
                <w:rFonts w:ascii="Times New Roman" w:hAnsi="Times New Roman" w:cs="Times New Roman"/>
                <w:lang w:eastAsia="ar-SA"/>
              </w:rPr>
            </w:pPr>
          </w:p>
          <w:p w14:paraId="37E4C8B2" w14:textId="77777777" w:rsidR="0094580F" w:rsidRPr="00D16DBF" w:rsidRDefault="0094580F" w:rsidP="00FC01F6">
            <w:pPr>
              <w:spacing w:line="360" w:lineRule="auto"/>
              <w:rPr>
                <w:rFonts w:ascii="Times New Roman" w:hAnsi="Times New Roman" w:cs="Times New Roman"/>
                <w:lang w:eastAsia="ar-SA"/>
              </w:rPr>
            </w:pPr>
          </w:p>
          <w:p w14:paraId="5EF4280F" w14:textId="77777777" w:rsidR="0094580F" w:rsidRPr="00D16DBF" w:rsidRDefault="0094580F" w:rsidP="00FC01F6">
            <w:pPr>
              <w:spacing w:line="360" w:lineRule="auto"/>
              <w:rPr>
                <w:rFonts w:ascii="Times New Roman" w:hAnsi="Times New Roman" w:cs="Times New Roman"/>
                <w:lang w:eastAsia="ar-SA"/>
              </w:rPr>
            </w:pPr>
          </w:p>
          <w:p w14:paraId="57B1A7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579BA90" w14:textId="77777777" w:rsidR="0094580F" w:rsidRPr="00D16DBF" w:rsidRDefault="0094580F" w:rsidP="00FC01F6">
            <w:pPr>
              <w:spacing w:line="360" w:lineRule="auto"/>
              <w:rPr>
                <w:rFonts w:ascii="Times New Roman" w:hAnsi="Times New Roman" w:cs="Times New Roman"/>
                <w:lang w:eastAsia="ar-SA"/>
              </w:rPr>
            </w:pPr>
          </w:p>
          <w:p w14:paraId="39F6FAAF" w14:textId="77777777" w:rsidR="0094580F" w:rsidRPr="00D16DBF" w:rsidRDefault="0094580F" w:rsidP="00FC01F6">
            <w:pPr>
              <w:spacing w:line="360" w:lineRule="auto"/>
              <w:rPr>
                <w:rFonts w:ascii="Times New Roman" w:hAnsi="Times New Roman" w:cs="Times New Roman"/>
                <w:lang w:eastAsia="ar-SA"/>
              </w:rPr>
            </w:pPr>
          </w:p>
          <w:p w14:paraId="52FBD348" w14:textId="77777777" w:rsidR="0094580F" w:rsidRPr="00D16DBF" w:rsidRDefault="0094580F" w:rsidP="00FC01F6">
            <w:pPr>
              <w:spacing w:line="360" w:lineRule="auto"/>
              <w:rPr>
                <w:rFonts w:ascii="Times New Roman" w:hAnsi="Times New Roman" w:cs="Times New Roman"/>
                <w:lang w:eastAsia="ar-SA"/>
              </w:rPr>
            </w:pPr>
          </w:p>
          <w:p w14:paraId="21E5447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80D58F" w14:textId="77777777" w:rsidR="0094580F" w:rsidRPr="00D16DBF" w:rsidRDefault="0094580F" w:rsidP="00FC01F6">
            <w:pPr>
              <w:spacing w:line="360" w:lineRule="auto"/>
              <w:rPr>
                <w:rFonts w:ascii="Times New Roman" w:hAnsi="Times New Roman" w:cs="Times New Roman"/>
                <w:lang w:eastAsia="ar-SA"/>
              </w:rPr>
            </w:pPr>
          </w:p>
          <w:p w14:paraId="308DB59A"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14:paraId="477CA917" w14:textId="77777777" w:rsidR="0094580F" w:rsidRPr="00D16DBF" w:rsidRDefault="0094580F" w:rsidP="00FC01F6">
            <w:pPr>
              <w:spacing w:line="360" w:lineRule="auto"/>
              <w:rPr>
                <w:rFonts w:ascii="Times New Roman" w:hAnsi="Times New Roman" w:cs="Times New Roman"/>
                <w:lang w:eastAsia="ar-SA"/>
              </w:rPr>
            </w:pPr>
          </w:p>
          <w:p w14:paraId="146FB086" w14:textId="77777777" w:rsidR="0094580F" w:rsidRPr="00D16DBF" w:rsidRDefault="0094580F" w:rsidP="00FC01F6">
            <w:pPr>
              <w:spacing w:line="360" w:lineRule="auto"/>
              <w:rPr>
                <w:rFonts w:ascii="Times New Roman" w:hAnsi="Times New Roman" w:cs="Times New Roman"/>
                <w:lang w:eastAsia="ar-SA"/>
              </w:rPr>
            </w:pPr>
          </w:p>
          <w:p w14:paraId="1BD3BE01" w14:textId="77777777" w:rsidR="0094580F" w:rsidRPr="00D16DBF" w:rsidRDefault="0094580F" w:rsidP="00FC01F6">
            <w:pPr>
              <w:spacing w:line="360" w:lineRule="auto"/>
              <w:rPr>
                <w:rFonts w:ascii="Times New Roman" w:hAnsi="Times New Roman" w:cs="Times New Roman"/>
                <w:lang w:eastAsia="ar-SA"/>
              </w:rPr>
            </w:pPr>
          </w:p>
          <w:p w14:paraId="252CDE1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4551EF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p w14:paraId="73678432" w14:textId="77777777" w:rsidR="0094580F" w:rsidRPr="00D16DBF" w:rsidRDefault="0094580F" w:rsidP="00FC01F6">
            <w:pPr>
              <w:spacing w:line="360" w:lineRule="auto"/>
              <w:rPr>
                <w:rFonts w:ascii="Times New Roman" w:hAnsi="Times New Roman" w:cs="Times New Roman"/>
                <w:lang w:eastAsia="ar-SA"/>
              </w:rPr>
            </w:pPr>
          </w:p>
          <w:p w14:paraId="65475E22" w14:textId="77777777" w:rsidR="0094580F" w:rsidRPr="00D16DBF" w:rsidRDefault="0094580F" w:rsidP="00FC01F6">
            <w:pPr>
              <w:spacing w:line="360" w:lineRule="auto"/>
              <w:rPr>
                <w:rFonts w:ascii="Times New Roman" w:hAnsi="Times New Roman" w:cs="Times New Roman"/>
                <w:lang w:eastAsia="ar-SA"/>
              </w:rPr>
            </w:pPr>
          </w:p>
          <w:p w14:paraId="7DF334CF" w14:textId="77777777" w:rsidR="0094580F" w:rsidRPr="00D16DBF" w:rsidRDefault="0094580F" w:rsidP="00FC01F6">
            <w:pPr>
              <w:spacing w:line="360" w:lineRule="auto"/>
              <w:rPr>
                <w:rFonts w:ascii="Times New Roman" w:hAnsi="Times New Roman" w:cs="Times New Roman"/>
                <w:lang w:eastAsia="ar-SA"/>
              </w:rPr>
            </w:pPr>
          </w:p>
          <w:p w14:paraId="763DF011" w14:textId="77777777" w:rsidR="0094580F" w:rsidRPr="00D16DBF" w:rsidRDefault="0094580F" w:rsidP="00FC01F6">
            <w:pPr>
              <w:spacing w:line="360" w:lineRule="auto"/>
              <w:rPr>
                <w:rFonts w:ascii="Times New Roman" w:hAnsi="Times New Roman" w:cs="Times New Roman"/>
                <w:lang w:eastAsia="ar-SA"/>
              </w:rPr>
            </w:pPr>
          </w:p>
          <w:p w14:paraId="412FBA94" w14:textId="77777777" w:rsidR="0094580F" w:rsidRPr="00D16DBF" w:rsidRDefault="0094580F" w:rsidP="00FC01F6">
            <w:pPr>
              <w:spacing w:line="360" w:lineRule="auto"/>
              <w:rPr>
                <w:rFonts w:ascii="Times New Roman" w:hAnsi="Times New Roman" w:cs="Times New Roman"/>
                <w:lang w:eastAsia="ar-SA"/>
              </w:rPr>
            </w:pPr>
          </w:p>
          <w:p w14:paraId="5F15AA16" w14:textId="77777777" w:rsidR="0094580F" w:rsidRPr="00D16DBF" w:rsidRDefault="0094580F" w:rsidP="00FC01F6">
            <w:pPr>
              <w:spacing w:line="360" w:lineRule="auto"/>
              <w:rPr>
                <w:rFonts w:ascii="Times New Roman" w:hAnsi="Times New Roman" w:cs="Times New Roman"/>
                <w:lang w:eastAsia="ar-SA"/>
              </w:rPr>
            </w:pPr>
          </w:p>
          <w:p w14:paraId="5D2B0487" w14:textId="77777777" w:rsidR="0094580F" w:rsidRPr="00D16DBF" w:rsidRDefault="0094580F" w:rsidP="00FC01F6">
            <w:pPr>
              <w:spacing w:line="360" w:lineRule="auto"/>
              <w:rPr>
                <w:rFonts w:ascii="Times New Roman" w:hAnsi="Times New Roman" w:cs="Times New Roman"/>
                <w:lang w:eastAsia="ar-SA"/>
              </w:rPr>
            </w:pPr>
          </w:p>
          <w:p w14:paraId="56599685" w14:textId="77777777" w:rsidR="0094580F" w:rsidRPr="00D16DBF" w:rsidRDefault="0094580F" w:rsidP="00FC01F6">
            <w:pPr>
              <w:spacing w:line="360" w:lineRule="auto"/>
              <w:rPr>
                <w:rFonts w:ascii="Times New Roman" w:hAnsi="Times New Roman" w:cs="Times New Roman"/>
                <w:lang w:eastAsia="ar-SA"/>
              </w:rPr>
            </w:pPr>
          </w:p>
          <w:p w14:paraId="45F0403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2CDD286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14:paraId="3B647CEB" w14:textId="77777777" w:rsidR="0094580F" w:rsidRPr="00D16DBF" w:rsidRDefault="0094580F" w:rsidP="00FC01F6">
            <w:pPr>
              <w:spacing w:line="360" w:lineRule="auto"/>
              <w:rPr>
                <w:rFonts w:ascii="Times New Roman" w:hAnsi="Times New Roman" w:cs="Times New Roman"/>
                <w:lang w:eastAsia="ar-SA"/>
              </w:rPr>
            </w:pPr>
          </w:p>
          <w:p w14:paraId="19191A5E" w14:textId="77777777" w:rsidR="0094580F" w:rsidRPr="00D16DBF" w:rsidRDefault="0094580F" w:rsidP="00FC01F6">
            <w:pPr>
              <w:spacing w:line="360" w:lineRule="auto"/>
              <w:rPr>
                <w:rFonts w:ascii="Times New Roman" w:hAnsi="Times New Roman" w:cs="Times New Roman"/>
                <w:lang w:eastAsia="ar-SA"/>
              </w:rPr>
            </w:pPr>
          </w:p>
          <w:p w14:paraId="73153733" w14:textId="77777777" w:rsidR="0094580F" w:rsidRPr="00D16DBF" w:rsidRDefault="0094580F" w:rsidP="00FC01F6">
            <w:pPr>
              <w:spacing w:line="360" w:lineRule="auto"/>
              <w:rPr>
                <w:rFonts w:ascii="Times New Roman" w:hAnsi="Times New Roman" w:cs="Times New Roman"/>
                <w:lang w:eastAsia="ar-SA"/>
              </w:rPr>
            </w:pPr>
          </w:p>
          <w:p w14:paraId="0FF3A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10AB16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0E78C9A3" w14:textId="77777777" w:rsidR="0094580F" w:rsidRPr="00D16DBF" w:rsidRDefault="0094580F" w:rsidP="00FC01F6">
            <w:pPr>
              <w:spacing w:line="360" w:lineRule="auto"/>
              <w:rPr>
                <w:rFonts w:ascii="Times New Roman" w:hAnsi="Times New Roman" w:cs="Times New Roman"/>
                <w:lang w:eastAsia="ar-SA"/>
              </w:rPr>
            </w:pPr>
          </w:p>
          <w:p w14:paraId="4ADC2371" w14:textId="77777777" w:rsidR="0094580F" w:rsidRPr="00D16DBF" w:rsidRDefault="0094580F" w:rsidP="00FC01F6">
            <w:pPr>
              <w:spacing w:line="360" w:lineRule="auto"/>
              <w:rPr>
                <w:rFonts w:ascii="Times New Roman" w:hAnsi="Times New Roman" w:cs="Times New Roman"/>
                <w:lang w:eastAsia="ar-SA"/>
              </w:rPr>
            </w:pPr>
          </w:p>
          <w:p w14:paraId="7A488CD9" w14:textId="77777777" w:rsidR="0094580F" w:rsidRPr="00D16DBF" w:rsidRDefault="0094580F" w:rsidP="00FC01F6">
            <w:pPr>
              <w:spacing w:line="360" w:lineRule="auto"/>
              <w:rPr>
                <w:rFonts w:ascii="Times New Roman" w:hAnsi="Times New Roman" w:cs="Times New Roman"/>
                <w:lang w:eastAsia="ar-SA"/>
              </w:rPr>
            </w:pPr>
          </w:p>
          <w:p w14:paraId="4C506920" w14:textId="77777777" w:rsidR="0094580F" w:rsidRPr="00D16DBF" w:rsidRDefault="0094580F" w:rsidP="00FC01F6">
            <w:pPr>
              <w:spacing w:line="360" w:lineRule="auto"/>
              <w:rPr>
                <w:rFonts w:ascii="Times New Roman" w:hAnsi="Times New Roman" w:cs="Times New Roman"/>
                <w:lang w:eastAsia="ar-SA"/>
              </w:rPr>
            </w:pPr>
          </w:p>
          <w:p w14:paraId="43DDDA0D" w14:textId="77777777" w:rsidR="0094580F" w:rsidRPr="00D16DBF" w:rsidRDefault="0094580F" w:rsidP="00FC01F6">
            <w:pPr>
              <w:spacing w:line="360" w:lineRule="auto"/>
              <w:rPr>
                <w:rFonts w:ascii="Times New Roman" w:hAnsi="Times New Roman" w:cs="Times New Roman"/>
                <w:lang w:eastAsia="ar-SA"/>
              </w:rPr>
            </w:pPr>
          </w:p>
          <w:p w14:paraId="3102EE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5871689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11C5521A" w14:textId="77777777" w:rsidR="0094580F" w:rsidRPr="00D16DBF"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14:paraId="59EB779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95825B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5AB9DF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3D9022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735373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93FB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2A9BE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AC8D8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2BEDB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E6351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090D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A18F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3FBAD4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32D4DB"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E1CB6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E92C17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F13DD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281B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5C1770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A0012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D457E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03C3678" w14:textId="1CF81045"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026A5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4B76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B8315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D34C3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2069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582B71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2B6AB7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4DD0A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14:paraId="2EEFD196" w14:textId="77777777" w:rsidR="0094580F" w:rsidRPr="00D16DBF" w:rsidRDefault="0094580F" w:rsidP="00FC01F6">
            <w:pPr>
              <w:spacing w:line="360" w:lineRule="auto"/>
              <w:rPr>
                <w:rFonts w:ascii="Times New Roman" w:hAnsi="Times New Roman" w:cs="Times New Roman"/>
                <w:lang w:eastAsia="ar-SA"/>
              </w:rPr>
            </w:pPr>
          </w:p>
          <w:p w14:paraId="4148448E" w14:textId="77777777" w:rsidR="0094580F" w:rsidRPr="00D16DBF" w:rsidRDefault="0094580F" w:rsidP="00FC01F6">
            <w:pPr>
              <w:spacing w:line="360" w:lineRule="auto"/>
              <w:rPr>
                <w:rFonts w:ascii="Times New Roman" w:hAnsi="Times New Roman" w:cs="Times New Roman"/>
                <w:lang w:eastAsia="ar-SA"/>
              </w:rPr>
            </w:pPr>
          </w:p>
          <w:p w14:paraId="0C7AC5FE" w14:textId="77777777" w:rsidR="0094580F" w:rsidRPr="00D16DBF" w:rsidRDefault="0094580F" w:rsidP="00FC01F6">
            <w:pPr>
              <w:spacing w:line="360" w:lineRule="auto"/>
              <w:rPr>
                <w:rFonts w:ascii="Times New Roman" w:hAnsi="Times New Roman" w:cs="Times New Roman"/>
                <w:lang w:eastAsia="ar-SA"/>
              </w:rPr>
            </w:pPr>
          </w:p>
          <w:p w14:paraId="5D0A62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чи малого, среднего большо</w:t>
            </w:r>
          </w:p>
          <w:p w14:paraId="728162F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о – пластмассовые, резино вые, тряпич ные</w:t>
            </w:r>
          </w:p>
          <w:p w14:paraId="68BF0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w:t>
            </w:r>
          </w:p>
          <w:p w14:paraId="032E19D4" w14:textId="77777777" w:rsidR="0094580F" w:rsidRPr="00D16DBF" w:rsidRDefault="0094580F" w:rsidP="00FC01F6">
            <w:pPr>
              <w:spacing w:line="360" w:lineRule="auto"/>
              <w:rPr>
                <w:rFonts w:ascii="Times New Roman" w:hAnsi="Times New Roman" w:cs="Times New Roman"/>
                <w:lang w:eastAsia="ar-SA"/>
              </w:rPr>
            </w:pPr>
          </w:p>
          <w:p w14:paraId="1AA17FEF" w14:textId="77777777" w:rsidR="0094580F" w:rsidRPr="00D16DBF" w:rsidRDefault="0094580F" w:rsidP="00FC01F6">
            <w:pPr>
              <w:spacing w:line="360" w:lineRule="auto"/>
              <w:rPr>
                <w:rFonts w:ascii="Times New Roman" w:hAnsi="Times New Roman" w:cs="Times New Roman"/>
                <w:lang w:eastAsia="ar-SA"/>
              </w:rPr>
            </w:pPr>
          </w:p>
          <w:p w14:paraId="40B5A3DB" w14:textId="77777777" w:rsidR="0094580F" w:rsidRPr="00D16DBF" w:rsidRDefault="0094580F" w:rsidP="00FC01F6">
            <w:pPr>
              <w:spacing w:line="360" w:lineRule="auto"/>
              <w:rPr>
                <w:rFonts w:ascii="Times New Roman" w:hAnsi="Times New Roman" w:cs="Times New Roman"/>
                <w:lang w:eastAsia="ar-SA"/>
              </w:rPr>
            </w:pPr>
          </w:p>
          <w:p w14:paraId="135BE39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оток с шарика ми и кубика ми</w:t>
            </w:r>
          </w:p>
        </w:tc>
      </w:tr>
      <w:tr w:rsidR="00D5700A" w:rsidRPr="00D16DBF" w14:paraId="71CF0E27" w14:textId="77777777" w:rsidTr="0094580F">
        <w:tc>
          <w:tcPr>
            <w:tcW w:w="534" w:type="dxa"/>
            <w:tcBorders>
              <w:top w:val="single" w:sz="4" w:space="0" w:color="auto"/>
              <w:left w:val="single" w:sz="4" w:space="0" w:color="auto"/>
              <w:bottom w:val="single" w:sz="4" w:space="0" w:color="auto"/>
              <w:right w:val="single" w:sz="4" w:space="0" w:color="auto"/>
            </w:tcBorders>
          </w:tcPr>
          <w:p w14:paraId="2B9F3B3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1</w:t>
            </w:r>
          </w:p>
          <w:p w14:paraId="16AF5AD7" w14:textId="77777777" w:rsidR="0094580F" w:rsidRPr="00D16DBF" w:rsidRDefault="0094580F" w:rsidP="00FC01F6">
            <w:pPr>
              <w:spacing w:line="360" w:lineRule="auto"/>
              <w:rPr>
                <w:rFonts w:ascii="Times New Roman" w:hAnsi="Times New Roman" w:cs="Times New Roman"/>
                <w:b/>
                <w:lang w:eastAsia="ar-SA"/>
              </w:rPr>
            </w:pPr>
          </w:p>
          <w:p w14:paraId="603CA3E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167A3F1" w14:textId="77777777" w:rsidR="0094580F" w:rsidRPr="00D16DBF" w:rsidRDefault="0094580F" w:rsidP="00FC01F6">
            <w:pPr>
              <w:spacing w:line="360" w:lineRule="auto"/>
              <w:rPr>
                <w:rFonts w:ascii="Times New Roman" w:hAnsi="Times New Roman" w:cs="Times New Roman"/>
                <w:lang w:eastAsia="ar-SA"/>
              </w:rPr>
            </w:pPr>
          </w:p>
          <w:p w14:paraId="500906AD" w14:textId="77777777" w:rsidR="0094580F" w:rsidRPr="00D16DBF" w:rsidRDefault="0094580F" w:rsidP="00FC01F6">
            <w:pPr>
              <w:spacing w:line="360" w:lineRule="auto"/>
              <w:rPr>
                <w:rFonts w:ascii="Times New Roman" w:hAnsi="Times New Roman" w:cs="Times New Roman"/>
                <w:lang w:eastAsia="ar-SA"/>
              </w:rPr>
            </w:pPr>
          </w:p>
          <w:p w14:paraId="055208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1E9357" w14:textId="77777777" w:rsidR="0094580F" w:rsidRPr="00D16DBF" w:rsidRDefault="0094580F" w:rsidP="00FC01F6">
            <w:pPr>
              <w:spacing w:line="360" w:lineRule="auto"/>
              <w:rPr>
                <w:rFonts w:ascii="Times New Roman" w:hAnsi="Times New Roman" w:cs="Times New Roman"/>
                <w:lang w:eastAsia="ar-SA"/>
              </w:rPr>
            </w:pPr>
          </w:p>
          <w:p w14:paraId="2B073817" w14:textId="77777777" w:rsidR="0094580F" w:rsidRPr="00D16DBF" w:rsidRDefault="0094580F" w:rsidP="00FC01F6">
            <w:pPr>
              <w:spacing w:line="360" w:lineRule="auto"/>
              <w:rPr>
                <w:rFonts w:ascii="Times New Roman" w:hAnsi="Times New Roman" w:cs="Times New Roman"/>
                <w:lang w:eastAsia="ar-SA"/>
              </w:rPr>
            </w:pPr>
          </w:p>
          <w:p w14:paraId="4EFF88C5" w14:textId="77777777" w:rsidR="0094580F" w:rsidRPr="00D16DBF" w:rsidRDefault="0094580F" w:rsidP="00FC01F6">
            <w:pPr>
              <w:spacing w:line="360" w:lineRule="auto"/>
              <w:rPr>
                <w:rFonts w:ascii="Times New Roman" w:hAnsi="Times New Roman" w:cs="Times New Roman"/>
                <w:lang w:eastAsia="ar-SA"/>
              </w:rPr>
            </w:pPr>
          </w:p>
          <w:p w14:paraId="3C2ED32B" w14:textId="77777777" w:rsidR="0094580F" w:rsidRPr="00D16DBF" w:rsidRDefault="0094580F" w:rsidP="00FC01F6">
            <w:pPr>
              <w:spacing w:line="360" w:lineRule="auto"/>
              <w:rPr>
                <w:rFonts w:ascii="Times New Roman" w:hAnsi="Times New Roman" w:cs="Times New Roman"/>
                <w:lang w:eastAsia="ar-SA"/>
              </w:rPr>
            </w:pPr>
          </w:p>
          <w:p w14:paraId="6B67FE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F8DD65E"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F65909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3 часа)</w:t>
            </w:r>
          </w:p>
          <w:p w14:paraId="0669C7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14:paraId="230ECC6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14:paraId="09C37A1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восприятия отношений по величине» Матрешки», «Пирамидки», «Гриб под елкой»</w:t>
            </w:r>
          </w:p>
        </w:tc>
        <w:tc>
          <w:tcPr>
            <w:tcW w:w="709" w:type="dxa"/>
            <w:tcBorders>
              <w:top w:val="single" w:sz="4" w:space="0" w:color="auto"/>
              <w:left w:val="single" w:sz="4" w:space="0" w:color="auto"/>
              <w:bottom w:val="single" w:sz="4" w:space="0" w:color="auto"/>
              <w:right w:val="single" w:sz="4" w:space="0" w:color="auto"/>
            </w:tcBorders>
          </w:tcPr>
          <w:p w14:paraId="2B2E5C9B" w14:textId="77777777" w:rsidR="0094580F" w:rsidRPr="00D16DBF" w:rsidRDefault="0094580F" w:rsidP="00FC01F6">
            <w:pPr>
              <w:spacing w:line="360" w:lineRule="auto"/>
              <w:rPr>
                <w:rFonts w:ascii="Times New Roman" w:hAnsi="Times New Roman" w:cs="Times New Roman"/>
                <w:lang w:eastAsia="ar-SA"/>
              </w:rPr>
            </w:pPr>
          </w:p>
          <w:p w14:paraId="2CA360E7" w14:textId="77777777" w:rsidR="0094580F" w:rsidRPr="00D16DBF" w:rsidRDefault="0094580F" w:rsidP="00FC01F6">
            <w:pPr>
              <w:spacing w:line="360" w:lineRule="auto"/>
              <w:rPr>
                <w:rFonts w:ascii="Times New Roman" w:hAnsi="Times New Roman" w:cs="Times New Roman"/>
                <w:lang w:eastAsia="ar-SA"/>
              </w:rPr>
            </w:pPr>
          </w:p>
          <w:p w14:paraId="12C9596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77BC4D" w14:textId="77777777" w:rsidR="0094580F" w:rsidRPr="00D16DBF" w:rsidRDefault="0094580F" w:rsidP="00FC01F6">
            <w:pPr>
              <w:spacing w:line="360" w:lineRule="auto"/>
              <w:rPr>
                <w:rFonts w:ascii="Times New Roman" w:hAnsi="Times New Roman" w:cs="Times New Roman"/>
                <w:lang w:eastAsia="ar-SA"/>
              </w:rPr>
            </w:pPr>
          </w:p>
          <w:p w14:paraId="797FC7C9" w14:textId="77777777" w:rsidR="0094580F" w:rsidRPr="00D16DBF" w:rsidRDefault="0094580F" w:rsidP="00FC01F6">
            <w:pPr>
              <w:spacing w:line="360" w:lineRule="auto"/>
              <w:rPr>
                <w:rFonts w:ascii="Times New Roman" w:hAnsi="Times New Roman" w:cs="Times New Roman"/>
                <w:lang w:eastAsia="ar-SA"/>
              </w:rPr>
            </w:pPr>
          </w:p>
          <w:p w14:paraId="362066D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16845A" w14:textId="77777777" w:rsidR="0094580F" w:rsidRPr="00D16DBF" w:rsidRDefault="0094580F" w:rsidP="00FC01F6">
            <w:pPr>
              <w:spacing w:line="360" w:lineRule="auto"/>
              <w:rPr>
                <w:rFonts w:ascii="Times New Roman" w:hAnsi="Times New Roman" w:cs="Times New Roman"/>
                <w:lang w:eastAsia="ar-SA"/>
              </w:rPr>
            </w:pPr>
          </w:p>
          <w:p w14:paraId="3EE02B4A" w14:textId="77777777" w:rsidR="0094580F" w:rsidRPr="00D16DBF" w:rsidRDefault="0094580F" w:rsidP="00FC01F6">
            <w:pPr>
              <w:spacing w:line="360" w:lineRule="auto"/>
              <w:rPr>
                <w:rFonts w:ascii="Times New Roman" w:hAnsi="Times New Roman" w:cs="Times New Roman"/>
                <w:lang w:eastAsia="ar-SA"/>
              </w:rPr>
            </w:pPr>
          </w:p>
          <w:p w14:paraId="38E9915F" w14:textId="77777777" w:rsidR="0094580F" w:rsidRPr="00D16DBF" w:rsidRDefault="0094580F" w:rsidP="00FC01F6">
            <w:pPr>
              <w:spacing w:line="360" w:lineRule="auto"/>
              <w:rPr>
                <w:rFonts w:ascii="Times New Roman" w:hAnsi="Times New Roman" w:cs="Times New Roman"/>
                <w:lang w:eastAsia="ar-SA"/>
              </w:rPr>
            </w:pPr>
          </w:p>
          <w:p w14:paraId="737ABB08" w14:textId="77777777" w:rsidR="0094580F" w:rsidRPr="00D16DBF" w:rsidRDefault="0094580F" w:rsidP="00FC01F6">
            <w:pPr>
              <w:spacing w:line="360" w:lineRule="auto"/>
              <w:rPr>
                <w:rFonts w:ascii="Times New Roman" w:hAnsi="Times New Roman" w:cs="Times New Roman"/>
                <w:lang w:eastAsia="ar-SA"/>
              </w:rPr>
            </w:pPr>
          </w:p>
          <w:p w14:paraId="466613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50F76C0"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D4B75B9" w14:textId="77777777" w:rsidR="0094580F" w:rsidRPr="00D16DBF" w:rsidRDefault="0094580F" w:rsidP="00FC01F6">
            <w:pPr>
              <w:spacing w:line="360" w:lineRule="auto"/>
              <w:rPr>
                <w:rFonts w:ascii="Times New Roman" w:hAnsi="Times New Roman" w:cs="Times New Roman"/>
                <w:lang w:eastAsia="ar-SA"/>
              </w:rPr>
            </w:pPr>
          </w:p>
          <w:p w14:paraId="62F0091B" w14:textId="77777777" w:rsidR="0094580F" w:rsidRPr="00D16DBF" w:rsidRDefault="0094580F" w:rsidP="00FC01F6">
            <w:pPr>
              <w:spacing w:line="360" w:lineRule="auto"/>
              <w:rPr>
                <w:rFonts w:ascii="Times New Roman" w:hAnsi="Times New Roman" w:cs="Times New Roman"/>
                <w:lang w:eastAsia="ar-SA"/>
              </w:rPr>
            </w:pPr>
          </w:p>
          <w:p w14:paraId="2D9A34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CC243" w14:textId="77777777" w:rsidR="0094580F" w:rsidRPr="00D16DBF" w:rsidRDefault="0094580F" w:rsidP="00FC01F6">
            <w:pPr>
              <w:spacing w:line="360" w:lineRule="auto"/>
              <w:rPr>
                <w:rFonts w:ascii="Times New Roman" w:hAnsi="Times New Roman" w:cs="Times New Roman"/>
                <w:lang w:eastAsia="ar-SA"/>
              </w:rPr>
            </w:pPr>
          </w:p>
          <w:p w14:paraId="08E5423C" w14:textId="77777777" w:rsidR="0094580F" w:rsidRPr="00D16DBF" w:rsidRDefault="0094580F" w:rsidP="00FC01F6">
            <w:pPr>
              <w:spacing w:line="360" w:lineRule="auto"/>
              <w:rPr>
                <w:rFonts w:ascii="Times New Roman" w:hAnsi="Times New Roman" w:cs="Times New Roman"/>
                <w:lang w:eastAsia="ar-SA"/>
              </w:rPr>
            </w:pPr>
          </w:p>
          <w:p w14:paraId="5E2AAC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2D2BC7" w14:textId="77777777" w:rsidR="0094580F" w:rsidRPr="00D16DBF" w:rsidRDefault="0094580F" w:rsidP="00FC01F6">
            <w:pPr>
              <w:spacing w:line="360" w:lineRule="auto"/>
              <w:rPr>
                <w:rFonts w:ascii="Times New Roman" w:hAnsi="Times New Roman" w:cs="Times New Roman"/>
                <w:lang w:eastAsia="ar-SA"/>
              </w:rPr>
            </w:pPr>
          </w:p>
          <w:p w14:paraId="2DF526DE" w14:textId="77777777" w:rsidR="0094580F" w:rsidRPr="00D16DBF" w:rsidRDefault="0094580F" w:rsidP="00FC01F6">
            <w:pPr>
              <w:spacing w:line="360" w:lineRule="auto"/>
              <w:rPr>
                <w:rFonts w:ascii="Times New Roman" w:hAnsi="Times New Roman" w:cs="Times New Roman"/>
                <w:lang w:eastAsia="ar-SA"/>
              </w:rPr>
            </w:pPr>
          </w:p>
          <w:p w14:paraId="30E0E79E" w14:textId="77777777" w:rsidR="0094580F" w:rsidRPr="00D16DBF" w:rsidRDefault="0094580F" w:rsidP="00FC01F6">
            <w:pPr>
              <w:spacing w:line="360" w:lineRule="auto"/>
              <w:rPr>
                <w:rFonts w:ascii="Times New Roman" w:hAnsi="Times New Roman" w:cs="Times New Roman"/>
                <w:lang w:eastAsia="ar-SA"/>
              </w:rPr>
            </w:pPr>
          </w:p>
          <w:p w14:paraId="3F22717D" w14:textId="77777777" w:rsidR="0094580F" w:rsidRPr="00D16DBF" w:rsidRDefault="0094580F" w:rsidP="00FC01F6">
            <w:pPr>
              <w:spacing w:line="360" w:lineRule="auto"/>
              <w:rPr>
                <w:rFonts w:ascii="Times New Roman" w:hAnsi="Times New Roman" w:cs="Times New Roman"/>
                <w:lang w:eastAsia="ar-SA"/>
              </w:rPr>
            </w:pPr>
          </w:p>
          <w:p w14:paraId="2768A1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FA24DC" w14:textId="77777777" w:rsidR="0094580F" w:rsidRPr="00D16DBF" w:rsidRDefault="0094580F" w:rsidP="00FC01F6">
            <w:pPr>
              <w:spacing w:line="360" w:lineRule="auto"/>
              <w:rPr>
                <w:rFonts w:ascii="Times New Roman" w:hAnsi="Times New Roman" w:cs="Times New Roman"/>
                <w:lang w:eastAsia="ar-SA"/>
              </w:rPr>
            </w:pPr>
          </w:p>
          <w:p w14:paraId="5E64FC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41B3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6AA1A627" w14:textId="77777777" w:rsidR="0094580F" w:rsidRPr="00D16DBF" w:rsidRDefault="0094580F" w:rsidP="00FC01F6">
            <w:pPr>
              <w:spacing w:line="360" w:lineRule="auto"/>
              <w:rPr>
                <w:rFonts w:ascii="Times New Roman" w:hAnsi="Times New Roman" w:cs="Times New Roman"/>
                <w:lang w:eastAsia="ar-SA"/>
              </w:rPr>
            </w:pPr>
          </w:p>
          <w:p w14:paraId="56701270" w14:textId="77777777" w:rsidR="0094580F" w:rsidRPr="00D16DBF" w:rsidRDefault="0094580F" w:rsidP="00FC01F6">
            <w:pPr>
              <w:spacing w:line="360" w:lineRule="auto"/>
              <w:rPr>
                <w:rFonts w:ascii="Times New Roman" w:hAnsi="Times New Roman" w:cs="Times New Roman"/>
                <w:lang w:eastAsia="ar-SA"/>
              </w:rPr>
            </w:pPr>
          </w:p>
          <w:p w14:paraId="24803E9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66EDC98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4B59DD85"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194131A" w14:textId="77777777" w:rsidR="0094580F" w:rsidRPr="00D16DBF" w:rsidRDefault="0094580F" w:rsidP="00FC01F6">
            <w:pPr>
              <w:spacing w:line="360" w:lineRule="auto"/>
              <w:rPr>
                <w:rFonts w:ascii="Times New Roman" w:hAnsi="Times New Roman" w:cs="Times New Roman"/>
              </w:rPr>
            </w:pPr>
          </w:p>
          <w:p w14:paraId="38ADB9D7" w14:textId="77777777" w:rsidR="0094580F" w:rsidRPr="00D16DBF" w:rsidRDefault="0094580F" w:rsidP="00FC01F6">
            <w:pPr>
              <w:spacing w:line="360" w:lineRule="auto"/>
              <w:rPr>
                <w:rFonts w:ascii="Times New Roman" w:hAnsi="Times New Roman" w:cs="Times New Roman"/>
              </w:rPr>
            </w:pPr>
          </w:p>
          <w:p w14:paraId="7BBF4E6F" w14:textId="77777777" w:rsidR="0094580F" w:rsidRPr="00D16DBF" w:rsidRDefault="0094580F" w:rsidP="00FC01F6">
            <w:pPr>
              <w:spacing w:line="360" w:lineRule="auto"/>
              <w:rPr>
                <w:rFonts w:ascii="Times New Roman" w:hAnsi="Times New Roman" w:cs="Times New Roman"/>
              </w:rPr>
            </w:pPr>
          </w:p>
          <w:p w14:paraId="7530F6A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72734818" w14:textId="77777777" w:rsidR="0094580F" w:rsidRPr="00D16DBF" w:rsidRDefault="0094580F" w:rsidP="00FC01F6">
            <w:pPr>
              <w:spacing w:line="360" w:lineRule="auto"/>
              <w:rPr>
                <w:rFonts w:ascii="Times New Roman" w:hAnsi="Times New Roman" w:cs="Times New Roman"/>
                <w:lang w:eastAsia="ar-SA"/>
              </w:rPr>
            </w:pPr>
          </w:p>
          <w:p w14:paraId="4BA1C2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tcBorders>
              <w:left w:val="single" w:sz="4" w:space="0" w:color="auto"/>
              <w:right w:val="single" w:sz="4" w:space="0" w:color="auto"/>
            </w:tcBorders>
          </w:tcPr>
          <w:p w14:paraId="17AC6CE6"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CDA67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ольшие и маленькие пирамидки, наполь ные мягкие модули «Пирамидка»</w:t>
            </w:r>
          </w:p>
        </w:tc>
      </w:tr>
      <w:tr w:rsidR="0094580F" w:rsidRPr="00D16DBF" w14:paraId="2729C83B" w14:textId="77777777" w:rsidTr="0094580F">
        <w:trPr>
          <w:trHeight w:val="1124"/>
        </w:trPr>
        <w:tc>
          <w:tcPr>
            <w:tcW w:w="534" w:type="dxa"/>
            <w:tcBorders>
              <w:top w:val="single" w:sz="4" w:space="0" w:color="auto"/>
              <w:left w:val="single" w:sz="4" w:space="0" w:color="auto"/>
              <w:right w:val="single" w:sz="4" w:space="0" w:color="auto"/>
            </w:tcBorders>
          </w:tcPr>
          <w:p w14:paraId="2F5EE6F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2</w:t>
            </w:r>
          </w:p>
          <w:p w14:paraId="66CEF0FC" w14:textId="77777777" w:rsidR="0094580F" w:rsidRPr="00D16DBF" w:rsidRDefault="0094580F" w:rsidP="00FC01F6">
            <w:pPr>
              <w:spacing w:line="360" w:lineRule="auto"/>
              <w:rPr>
                <w:rFonts w:ascii="Times New Roman" w:hAnsi="Times New Roman" w:cs="Times New Roman"/>
                <w:b/>
                <w:lang w:eastAsia="ar-SA"/>
              </w:rPr>
            </w:pPr>
          </w:p>
          <w:p w14:paraId="2BFFE5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30C1763" w14:textId="77777777" w:rsidR="0094580F" w:rsidRPr="00D16DBF" w:rsidRDefault="0094580F" w:rsidP="00FC01F6">
            <w:pPr>
              <w:spacing w:line="360" w:lineRule="auto"/>
              <w:rPr>
                <w:rFonts w:ascii="Times New Roman" w:hAnsi="Times New Roman" w:cs="Times New Roman"/>
                <w:lang w:eastAsia="ar-SA"/>
              </w:rPr>
            </w:pPr>
          </w:p>
          <w:p w14:paraId="51E9D9BA" w14:textId="77777777" w:rsidR="0094580F" w:rsidRPr="00D16DBF" w:rsidRDefault="0094580F" w:rsidP="00FC01F6">
            <w:pPr>
              <w:spacing w:line="360" w:lineRule="auto"/>
              <w:rPr>
                <w:rFonts w:ascii="Times New Roman" w:hAnsi="Times New Roman" w:cs="Times New Roman"/>
                <w:lang w:eastAsia="ar-SA"/>
              </w:rPr>
            </w:pPr>
          </w:p>
          <w:p w14:paraId="13528738" w14:textId="77777777" w:rsidR="0094580F" w:rsidRPr="00D16DBF" w:rsidRDefault="0094580F" w:rsidP="00FC01F6">
            <w:pPr>
              <w:spacing w:line="360" w:lineRule="auto"/>
              <w:rPr>
                <w:rFonts w:ascii="Times New Roman" w:hAnsi="Times New Roman" w:cs="Times New Roman"/>
                <w:lang w:eastAsia="ar-SA"/>
              </w:rPr>
            </w:pPr>
          </w:p>
          <w:p w14:paraId="601A303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7B92CCF" w14:textId="77777777" w:rsidR="0094580F" w:rsidRPr="00D16DBF" w:rsidRDefault="0094580F" w:rsidP="00FC01F6">
            <w:pPr>
              <w:spacing w:line="360" w:lineRule="auto"/>
              <w:rPr>
                <w:rFonts w:ascii="Times New Roman" w:hAnsi="Times New Roman" w:cs="Times New Roman"/>
                <w:lang w:eastAsia="ar-SA"/>
              </w:rPr>
            </w:pPr>
          </w:p>
          <w:p w14:paraId="45F8F82F" w14:textId="77777777" w:rsidR="0094580F" w:rsidRPr="00D16DBF" w:rsidRDefault="0094580F" w:rsidP="00FC01F6">
            <w:pPr>
              <w:spacing w:line="360" w:lineRule="auto"/>
              <w:rPr>
                <w:rFonts w:ascii="Times New Roman" w:hAnsi="Times New Roman" w:cs="Times New Roman"/>
                <w:lang w:eastAsia="ar-SA"/>
              </w:rPr>
            </w:pPr>
          </w:p>
          <w:p w14:paraId="7B560DFE" w14:textId="77777777" w:rsidR="0094580F" w:rsidRPr="00D16DBF" w:rsidRDefault="0094580F" w:rsidP="00FC01F6">
            <w:pPr>
              <w:spacing w:line="360" w:lineRule="auto"/>
              <w:rPr>
                <w:rFonts w:ascii="Times New Roman" w:hAnsi="Times New Roman" w:cs="Times New Roman"/>
                <w:lang w:eastAsia="ar-SA"/>
              </w:rPr>
            </w:pPr>
          </w:p>
          <w:p w14:paraId="2F63D132" w14:textId="77777777" w:rsidR="0094580F" w:rsidRPr="00D16DBF" w:rsidRDefault="0094580F" w:rsidP="00FC01F6">
            <w:pPr>
              <w:spacing w:line="360" w:lineRule="auto"/>
              <w:rPr>
                <w:rFonts w:ascii="Times New Roman" w:hAnsi="Times New Roman" w:cs="Times New Roman"/>
                <w:lang w:eastAsia="ar-SA"/>
              </w:rPr>
            </w:pPr>
          </w:p>
          <w:p w14:paraId="235D31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4D2A24" w14:textId="77777777" w:rsidR="0094580F" w:rsidRPr="00D16DBF" w:rsidRDefault="0094580F" w:rsidP="00FC01F6">
            <w:pPr>
              <w:spacing w:line="360" w:lineRule="auto"/>
              <w:rPr>
                <w:rFonts w:ascii="Times New Roman" w:hAnsi="Times New Roman" w:cs="Times New Roman"/>
                <w:lang w:eastAsia="ar-SA"/>
              </w:rPr>
            </w:pPr>
          </w:p>
          <w:p w14:paraId="305693A7" w14:textId="77777777" w:rsidR="0094580F" w:rsidRPr="00D16DBF" w:rsidRDefault="0094580F" w:rsidP="00FC01F6">
            <w:pPr>
              <w:spacing w:line="360" w:lineRule="auto"/>
              <w:rPr>
                <w:rFonts w:ascii="Times New Roman" w:hAnsi="Times New Roman" w:cs="Times New Roman"/>
                <w:lang w:eastAsia="ar-SA"/>
              </w:rPr>
            </w:pPr>
          </w:p>
          <w:p w14:paraId="046B28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E05AD0E" w14:textId="77777777" w:rsidR="0094580F" w:rsidRPr="00D16DBF" w:rsidRDefault="0094580F" w:rsidP="00FC01F6">
            <w:pPr>
              <w:spacing w:line="360" w:lineRule="auto"/>
              <w:rPr>
                <w:rFonts w:ascii="Times New Roman" w:hAnsi="Times New Roman" w:cs="Times New Roman"/>
                <w:lang w:eastAsia="ar-SA"/>
              </w:rPr>
            </w:pPr>
          </w:p>
          <w:p w14:paraId="5ACCAAE1" w14:textId="77777777" w:rsidR="0094580F" w:rsidRPr="00D16DBF" w:rsidRDefault="0094580F" w:rsidP="00FC01F6">
            <w:pPr>
              <w:spacing w:line="360" w:lineRule="auto"/>
              <w:rPr>
                <w:rFonts w:ascii="Times New Roman" w:hAnsi="Times New Roman" w:cs="Times New Roman"/>
                <w:lang w:eastAsia="ar-SA"/>
              </w:rPr>
            </w:pPr>
          </w:p>
          <w:p w14:paraId="78C46D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2B5392D" w14:textId="77777777" w:rsidR="0094580F" w:rsidRPr="00D16DBF" w:rsidRDefault="0094580F" w:rsidP="00FC01F6">
            <w:pPr>
              <w:spacing w:line="360" w:lineRule="auto"/>
              <w:rPr>
                <w:rFonts w:ascii="Times New Roman" w:hAnsi="Times New Roman" w:cs="Times New Roman"/>
                <w:lang w:eastAsia="ar-SA"/>
              </w:rPr>
            </w:pPr>
          </w:p>
          <w:p w14:paraId="1D5F35D0" w14:textId="77777777" w:rsidR="0094580F" w:rsidRPr="00D16DBF" w:rsidRDefault="0094580F" w:rsidP="00FC01F6">
            <w:pPr>
              <w:spacing w:line="360" w:lineRule="auto"/>
              <w:rPr>
                <w:rFonts w:ascii="Times New Roman" w:hAnsi="Times New Roman" w:cs="Times New Roman"/>
                <w:lang w:eastAsia="ar-SA"/>
              </w:rPr>
            </w:pPr>
          </w:p>
          <w:p w14:paraId="68A02475" w14:textId="77777777" w:rsidR="0094580F" w:rsidRPr="00D16DBF" w:rsidRDefault="0094580F" w:rsidP="00FC01F6">
            <w:pPr>
              <w:spacing w:line="360" w:lineRule="auto"/>
              <w:rPr>
                <w:rFonts w:ascii="Times New Roman" w:hAnsi="Times New Roman" w:cs="Times New Roman"/>
                <w:lang w:eastAsia="ar-SA"/>
              </w:rPr>
            </w:pPr>
          </w:p>
          <w:p w14:paraId="62A389AC" w14:textId="77777777" w:rsidR="0094580F" w:rsidRPr="00D16DBF" w:rsidRDefault="0094580F" w:rsidP="00FC01F6">
            <w:pPr>
              <w:spacing w:line="360" w:lineRule="auto"/>
              <w:rPr>
                <w:rFonts w:ascii="Times New Roman" w:hAnsi="Times New Roman" w:cs="Times New Roman"/>
                <w:lang w:eastAsia="ar-SA"/>
              </w:rPr>
            </w:pPr>
          </w:p>
          <w:p w14:paraId="36E57E47" w14:textId="77777777" w:rsidR="0094580F" w:rsidRPr="00D16DBF" w:rsidRDefault="0094580F" w:rsidP="00FC01F6">
            <w:pPr>
              <w:spacing w:line="360" w:lineRule="auto"/>
              <w:rPr>
                <w:rFonts w:ascii="Times New Roman" w:hAnsi="Times New Roman" w:cs="Times New Roman"/>
                <w:lang w:eastAsia="ar-SA"/>
              </w:rPr>
            </w:pPr>
          </w:p>
          <w:p w14:paraId="1D2A27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5441FA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14:paraId="517E61B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остранственные представления (7 часов)</w:t>
            </w:r>
          </w:p>
          <w:p w14:paraId="787892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мещение в классе с предметами по заданию: принеси мишку посади его на стул.</w:t>
            </w:r>
          </w:p>
          <w:p w14:paraId="44959E8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14:paraId="3AF0BAA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14:paraId="403659D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Ориентировка в схеме своего тела и лица (руки, ноги, голова, глаза, уши, нос.</w:t>
            </w:r>
          </w:p>
          <w:p w14:paraId="002047A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и игровые упражнения на развитие восприятия и воспроизведение пространственных отношений: « Достань колечко», «Составь гирлянду»</w:t>
            </w:r>
          </w:p>
          <w:p w14:paraId="716A5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w:t>
            </w:r>
          </w:p>
          <w:p w14:paraId="170F2A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14:paraId="3BCE3362" w14:textId="77777777" w:rsidR="0094580F" w:rsidRPr="00D16DBF" w:rsidRDefault="0094580F" w:rsidP="00FC01F6">
            <w:pPr>
              <w:spacing w:line="360" w:lineRule="auto"/>
              <w:rPr>
                <w:rFonts w:ascii="Times New Roman" w:hAnsi="Times New Roman" w:cs="Times New Roman"/>
                <w:lang w:eastAsia="ar-SA"/>
              </w:rPr>
            </w:pPr>
          </w:p>
          <w:p w14:paraId="70960294" w14:textId="77777777" w:rsidR="0094580F" w:rsidRPr="00D16DBF" w:rsidRDefault="0094580F" w:rsidP="00FC01F6">
            <w:pPr>
              <w:spacing w:line="360" w:lineRule="auto"/>
              <w:rPr>
                <w:rFonts w:ascii="Times New Roman" w:hAnsi="Times New Roman" w:cs="Times New Roman"/>
                <w:lang w:eastAsia="ar-SA"/>
              </w:rPr>
            </w:pPr>
          </w:p>
          <w:p w14:paraId="45EDC8A6" w14:textId="77777777" w:rsidR="0094580F" w:rsidRPr="00D16DBF" w:rsidRDefault="0094580F" w:rsidP="00FC01F6">
            <w:pPr>
              <w:spacing w:line="360" w:lineRule="auto"/>
              <w:rPr>
                <w:rFonts w:ascii="Times New Roman" w:hAnsi="Times New Roman" w:cs="Times New Roman"/>
                <w:lang w:eastAsia="ar-SA"/>
              </w:rPr>
            </w:pPr>
          </w:p>
          <w:p w14:paraId="4E375C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F3C02B" w14:textId="77777777" w:rsidR="0094580F" w:rsidRPr="00D16DBF" w:rsidRDefault="0094580F" w:rsidP="00FC01F6">
            <w:pPr>
              <w:spacing w:line="360" w:lineRule="auto"/>
              <w:rPr>
                <w:rFonts w:ascii="Times New Roman" w:hAnsi="Times New Roman" w:cs="Times New Roman"/>
                <w:lang w:eastAsia="ar-SA"/>
              </w:rPr>
            </w:pPr>
          </w:p>
          <w:p w14:paraId="6E1FF893" w14:textId="77777777" w:rsidR="0094580F" w:rsidRPr="00D16DBF" w:rsidRDefault="0094580F" w:rsidP="00FC01F6">
            <w:pPr>
              <w:spacing w:line="360" w:lineRule="auto"/>
              <w:rPr>
                <w:rFonts w:ascii="Times New Roman" w:hAnsi="Times New Roman" w:cs="Times New Roman"/>
                <w:lang w:eastAsia="ar-SA"/>
              </w:rPr>
            </w:pPr>
          </w:p>
          <w:p w14:paraId="5B9020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D6E3A" w14:textId="77777777" w:rsidR="0094580F" w:rsidRPr="00D16DBF" w:rsidRDefault="0094580F" w:rsidP="00FC01F6">
            <w:pPr>
              <w:spacing w:line="360" w:lineRule="auto"/>
              <w:rPr>
                <w:rFonts w:ascii="Times New Roman" w:hAnsi="Times New Roman" w:cs="Times New Roman"/>
                <w:lang w:eastAsia="ar-SA"/>
              </w:rPr>
            </w:pPr>
          </w:p>
          <w:p w14:paraId="40EA718D" w14:textId="77777777" w:rsidR="0094580F" w:rsidRPr="00D16DBF" w:rsidRDefault="0094580F" w:rsidP="00FC01F6">
            <w:pPr>
              <w:spacing w:line="360" w:lineRule="auto"/>
              <w:rPr>
                <w:rFonts w:ascii="Times New Roman" w:hAnsi="Times New Roman" w:cs="Times New Roman"/>
                <w:lang w:eastAsia="ar-SA"/>
              </w:rPr>
            </w:pPr>
          </w:p>
          <w:p w14:paraId="7D12F6D3" w14:textId="77777777" w:rsidR="0094580F" w:rsidRPr="00D16DBF" w:rsidRDefault="0094580F" w:rsidP="00FC01F6">
            <w:pPr>
              <w:spacing w:line="360" w:lineRule="auto"/>
              <w:rPr>
                <w:rFonts w:ascii="Times New Roman" w:hAnsi="Times New Roman" w:cs="Times New Roman"/>
                <w:lang w:eastAsia="ar-SA"/>
              </w:rPr>
            </w:pPr>
          </w:p>
          <w:p w14:paraId="5B93FD3A" w14:textId="77777777" w:rsidR="0094580F" w:rsidRPr="00D16DBF" w:rsidRDefault="0094580F" w:rsidP="00FC01F6">
            <w:pPr>
              <w:spacing w:line="360" w:lineRule="auto"/>
              <w:rPr>
                <w:rFonts w:ascii="Times New Roman" w:hAnsi="Times New Roman" w:cs="Times New Roman"/>
                <w:lang w:eastAsia="ar-SA"/>
              </w:rPr>
            </w:pPr>
          </w:p>
          <w:p w14:paraId="57668E9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78D548" w14:textId="77777777" w:rsidR="0094580F" w:rsidRPr="00D16DBF" w:rsidRDefault="0094580F" w:rsidP="00FC01F6">
            <w:pPr>
              <w:spacing w:line="360" w:lineRule="auto"/>
              <w:rPr>
                <w:rFonts w:ascii="Times New Roman" w:hAnsi="Times New Roman" w:cs="Times New Roman"/>
                <w:lang w:eastAsia="ar-SA"/>
              </w:rPr>
            </w:pPr>
          </w:p>
          <w:p w14:paraId="7A9AD4E3" w14:textId="77777777" w:rsidR="0094580F" w:rsidRPr="00D16DBF" w:rsidRDefault="0094580F" w:rsidP="00FC01F6">
            <w:pPr>
              <w:spacing w:line="360" w:lineRule="auto"/>
              <w:rPr>
                <w:rFonts w:ascii="Times New Roman" w:hAnsi="Times New Roman" w:cs="Times New Roman"/>
                <w:lang w:eastAsia="ar-SA"/>
              </w:rPr>
            </w:pPr>
          </w:p>
          <w:p w14:paraId="20E60F57" w14:textId="77777777" w:rsidR="0094580F" w:rsidRPr="00D16DBF" w:rsidRDefault="0094580F" w:rsidP="00FC01F6">
            <w:pPr>
              <w:spacing w:line="360" w:lineRule="auto"/>
              <w:rPr>
                <w:rFonts w:ascii="Times New Roman" w:hAnsi="Times New Roman" w:cs="Times New Roman"/>
                <w:lang w:eastAsia="ar-SA"/>
              </w:rPr>
            </w:pPr>
          </w:p>
          <w:p w14:paraId="34E72E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3E76A68" w14:textId="77777777" w:rsidR="0094580F" w:rsidRPr="00D16DBF" w:rsidRDefault="0094580F" w:rsidP="00FC01F6">
            <w:pPr>
              <w:spacing w:line="360" w:lineRule="auto"/>
              <w:rPr>
                <w:rFonts w:ascii="Times New Roman" w:hAnsi="Times New Roman" w:cs="Times New Roman"/>
                <w:lang w:eastAsia="ar-SA"/>
              </w:rPr>
            </w:pPr>
          </w:p>
          <w:p w14:paraId="7FE9E0FC" w14:textId="77777777" w:rsidR="0094580F" w:rsidRPr="00D16DBF" w:rsidRDefault="0094580F" w:rsidP="00FC01F6">
            <w:pPr>
              <w:spacing w:line="360" w:lineRule="auto"/>
              <w:rPr>
                <w:rFonts w:ascii="Times New Roman" w:hAnsi="Times New Roman" w:cs="Times New Roman"/>
                <w:lang w:eastAsia="ar-SA"/>
              </w:rPr>
            </w:pPr>
          </w:p>
          <w:p w14:paraId="4A690F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B76D1FD" w14:textId="77777777" w:rsidR="0094580F" w:rsidRPr="00D16DBF" w:rsidRDefault="0094580F" w:rsidP="00FC01F6">
            <w:pPr>
              <w:spacing w:line="360" w:lineRule="auto"/>
              <w:rPr>
                <w:rFonts w:ascii="Times New Roman" w:hAnsi="Times New Roman" w:cs="Times New Roman"/>
                <w:lang w:eastAsia="ar-SA"/>
              </w:rPr>
            </w:pPr>
          </w:p>
          <w:p w14:paraId="58629EB1" w14:textId="77777777" w:rsidR="0094580F" w:rsidRPr="00D16DBF" w:rsidRDefault="0094580F" w:rsidP="00FC01F6">
            <w:pPr>
              <w:spacing w:line="360" w:lineRule="auto"/>
              <w:rPr>
                <w:rFonts w:ascii="Times New Roman" w:hAnsi="Times New Roman" w:cs="Times New Roman"/>
                <w:lang w:eastAsia="ar-SA"/>
              </w:rPr>
            </w:pPr>
          </w:p>
          <w:p w14:paraId="5A6EC697" w14:textId="77777777" w:rsidR="0094580F" w:rsidRPr="00D16DBF" w:rsidRDefault="0094580F" w:rsidP="00FC01F6">
            <w:pPr>
              <w:spacing w:line="360" w:lineRule="auto"/>
              <w:rPr>
                <w:rFonts w:ascii="Times New Roman" w:hAnsi="Times New Roman" w:cs="Times New Roman"/>
                <w:lang w:eastAsia="ar-SA"/>
              </w:rPr>
            </w:pPr>
          </w:p>
          <w:p w14:paraId="66C563F9" w14:textId="77777777" w:rsidR="0094580F" w:rsidRPr="00D16DBF" w:rsidRDefault="0094580F" w:rsidP="00FC01F6">
            <w:pPr>
              <w:spacing w:line="360" w:lineRule="auto"/>
              <w:rPr>
                <w:rFonts w:ascii="Times New Roman" w:hAnsi="Times New Roman" w:cs="Times New Roman"/>
                <w:lang w:eastAsia="ar-SA"/>
              </w:rPr>
            </w:pPr>
          </w:p>
          <w:p w14:paraId="3D992E7C" w14:textId="77777777" w:rsidR="0094580F" w:rsidRPr="00D16DBF" w:rsidRDefault="0094580F" w:rsidP="00FC01F6">
            <w:pPr>
              <w:spacing w:line="360" w:lineRule="auto"/>
              <w:rPr>
                <w:rFonts w:ascii="Times New Roman" w:hAnsi="Times New Roman" w:cs="Times New Roman"/>
                <w:lang w:eastAsia="ar-SA"/>
              </w:rPr>
            </w:pPr>
          </w:p>
          <w:p w14:paraId="38991B8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4C19A4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14:paraId="724965C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4D222B1" w14:textId="77777777" w:rsidR="0094580F" w:rsidRPr="00D16DBF" w:rsidRDefault="0094580F" w:rsidP="00FC01F6">
            <w:pPr>
              <w:spacing w:line="360" w:lineRule="auto"/>
              <w:rPr>
                <w:rFonts w:ascii="Times New Roman" w:hAnsi="Times New Roman" w:cs="Times New Roman"/>
              </w:rPr>
            </w:pPr>
          </w:p>
          <w:p w14:paraId="0C8997FA" w14:textId="77777777" w:rsidR="0094580F" w:rsidRPr="00D16DBF" w:rsidRDefault="0094580F" w:rsidP="00FC01F6">
            <w:pPr>
              <w:spacing w:line="360" w:lineRule="auto"/>
              <w:rPr>
                <w:rFonts w:ascii="Times New Roman" w:hAnsi="Times New Roman" w:cs="Times New Roman"/>
              </w:rPr>
            </w:pPr>
          </w:p>
          <w:p w14:paraId="159803BA" w14:textId="77777777" w:rsidR="0094580F" w:rsidRPr="00D16DBF" w:rsidRDefault="0094580F" w:rsidP="00FC01F6">
            <w:pPr>
              <w:spacing w:line="360" w:lineRule="auto"/>
              <w:rPr>
                <w:rFonts w:ascii="Times New Roman" w:hAnsi="Times New Roman" w:cs="Times New Roman"/>
              </w:rPr>
            </w:pPr>
          </w:p>
          <w:p w14:paraId="03D3A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A0721D7" w14:textId="77777777" w:rsidR="0094580F" w:rsidRPr="00D16DBF" w:rsidRDefault="0094580F" w:rsidP="00FC01F6">
            <w:pPr>
              <w:spacing w:line="360" w:lineRule="auto"/>
              <w:rPr>
                <w:rFonts w:ascii="Times New Roman" w:hAnsi="Times New Roman" w:cs="Times New Roman"/>
                <w:lang w:eastAsia="ar-SA"/>
              </w:rPr>
            </w:pPr>
          </w:p>
          <w:p w14:paraId="2EAA21D4" w14:textId="77777777" w:rsidR="0094580F" w:rsidRPr="00D16DBF" w:rsidRDefault="0094580F" w:rsidP="00FC01F6">
            <w:pPr>
              <w:spacing w:line="360" w:lineRule="auto"/>
              <w:rPr>
                <w:rFonts w:ascii="Times New Roman" w:hAnsi="Times New Roman" w:cs="Times New Roman"/>
                <w:lang w:eastAsia="ar-SA"/>
              </w:rPr>
            </w:pPr>
          </w:p>
          <w:p w14:paraId="4FE08A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412F53" w14:textId="77777777" w:rsidR="0094580F" w:rsidRPr="00D16DBF" w:rsidRDefault="0094580F" w:rsidP="00FC01F6">
            <w:pPr>
              <w:spacing w:line="360" w:lineRule="auto"/>
              <w:rPr>
                <w:rFonts w:ascii="Times New Roman" w:hAnsi="Times New Roman" w:cs="Times New Roman"/>
                <w:lang w:eastAsia="ar-SA"/>
              </w:rPr>
            </w:pPr>
          </w:p>
          <w:p w14:paraId="03C1896E" w14:textId="77777777" w:rsidR="0094580F" w:rsidRPr="00D16DBF" w:rsidRDefault="0094580F" w:rsidP="00FC01F6">
            <w:pPr>
              <w:spacing w:line="360" w:lineRule="auto"/>
              <w:rPr>
                <w:rFonts w:ascii="Times New Roman" w:hAnsi="Times New Roman" w:cs="Times New Roman"/>
                <w:lang w:eastAsia="ar-SA"/>
              </w:rPr>
            </w:pPr>
          </w:p>
          <w:p w14:paraId="32C1E142" w14:textId="77777777" w:rsidR="0094580F" w:rsidRPr="00D16DBF" w:rsidRDefault="0094580F" w:rsidP="00FC01F6">
            <w:pPr>
              <w:spacing w:line="360" w:lineRule="auto"/>
              <w:rPr>
                <w:rFonts w:ascii="Times New Roman" w:hAnsi="Times New Roman" w:cs="Times New Roman"/>
                <w:lang w:eastAsia="ar-SA"/>
              </w:rPr>
            </w:pPr>
          </w:p>
          <w:p w14:paraId="52EB5F77" w14:textId="77777777" w:rsidR="0094580F" w:rsidRPr="00D16DBF" w:rsidRDefault="0094580F" w:rsidP="00FC01F6">
            <w:pPr>
              <w:spacing w:line="360" w:lineRule="auto"/>
              <w:rPr>
                <w:rFonts w:ascii="Times New Roman" w:hAnsi="Times New Roman" w:cs="Times New Roman"/>
                <w:lang w:eastAsia="ar-SA"/>
              </w:rPr>
            </w:pPr>
          </w:p>
          <w:p w14:paraId="2ABA44C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EE4DE1" w14:textId="77777777" w:rsidR="0094580F" w:rsidRPr="00D16DBF" w:rsidRDefault="0094580F" w:rsidP="00FC01F6">
            <w:pPr>
              <w:spacing w:line="360" w:lineRule="auto"/>
              <w:rPr>
                <w:rFonts w:ascii="Times New Roman" w:hAnsi="Times New Roman" w:cs="Times New Roman"/>
                <w:lang w:eastAsia="ar-SA"/>
              </w:rPr>
            </w:pPr>
          </w:p>
          <w:p w14:paraId="3F2E8FAC" w14:textId="77777777" w:rsidR="0094580F" w:rsidRPr="00D16DBF" w:rsidRDefault="0094580F" w:rsidP="00FC01F6">
            <w:pPr>
              <w:spacing w:line="360" w:lineRule="auto"/>
              <w:rPr>
                <w:rFonts w:ascii="Times New Roman" w:hAnsi="Times New Roman" w:cs="Times New Roman"/>
                <w:lang w:eastAsia="ar-SA"/>
              </w:rPr>
            </w:pPr>
          </w:p>
          <w:p w14:paraId="784A98A4" w14:textId="77777777" w:rsidR="0094580F" w:rsidRPr="00D16DBF" w:rsidRDefault="0094580F" w:rsidP="00FC01F6">
            <w:pPr>
              <w:spacing w:line="360" w:lineRule="auto"/>
              <w:rPr>
                <w:rFonts w:ascii="Times New Roman" w:hAnsi="Times New Roman" w:cs="Times New Roman"/>
                <w:lang w:eastAsia="ar-SA"/>
              </w:rPr>
            </w:pPr>
          </w:p>
          <w:p w14:paraId="60CEBF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9ADE5A" w14:textId="77777777" w:rsidR="0094580F" w:rsidRPr="00D16DBF" w:rsidRDefault="0094580F" w:rsidP="00FC01F6">
            <w:pPr>
              <w:spacing w:line="360" w:lineRule="auto"/>
              <w:rPr>
                <w:rFonts w:ascii="Times New Roman" w:hAnsi="Times New Roman" w:cs="Times New Roman"/>
                <w:lang w:eastAsia="ar-SA"/>
              </w:rPr>
            </w:pPr>
          </w:p>
          <w:p w14:paraId="2E51127D" w14:textId="77777777" w:rsidR="0094580F" w:rsidRPr="00D16DBF" w:rsidRDefault="0094580F" w:rsidP="00FC01F6">
            <w:pPr>
              <w:spacing w:line="360" w:lineRule="auto"/>
              <w:rPr>
                <w:rFonts w:ascii="Times New Roman" w:hAnsi="Times New Roman" w:cs="Times New Roman"/>
                <w:lang w:eastAsia="ar-SA"/>
              </w:rPr>
            </w:pPr>
          </w:p>
          <w:p w14:paraId="773F1F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BAA2B67" w14:textId="77777777" w:rsidR="0094580F" w:rsidRPr="00D16DBF" w:rsidRDefault="0094580F" w:rsidP="00FC01F6">
            <w:pPr>
              <w:spacing w:line="360" w:lineRule="auto"/>
              <w:rPr>
                <w:rFonts w:ascii="Times New Roman" w:hAnsi="Times New Roman" w:cs="Times New Roman"/>
                <w:lang w:eastAsia="ar-SA"/>
              </w:rPr>
            </w:pPr>
          </w:p>
          <w:p w14:paraId="5A4FFDD6" w14:textId="77777777" w:rsidR="0094580F" w:rsidRPr="00D16DBF" w:rsidRDefault="0094580F" w:rsidP="00FC01F6">
            <w:pPr>
              <w:spacing w:line="360" w:lineRule="auto"/>
              <w:rPr>
                <w:rFonts w:ascii="Times New Roman" w:hAnsi="Times New Roman" w:cs="Times New Roman"/>
                <w:lang w:eastAsia="ar-SA"/>
              </w:rPr>
            </w:pPr>
          </w:p>
          <w:p w14:paraId="49C9D867" w14:textId="77777777" w:rsidR="0094580F" w:rsidRPr="00D16DBF" w:rsidRDefault="0094580F" w:rsidP="00FC01F6">
            <w:pPr>
              <w:spacing w:line="360" w:lineRule="auto"/>
              <w:rPr>
                <w:rFonts w:ascii="Times New Roman" w:hAnsi="Times New Roman" w:cs="Times New Roman"/>
              </w:rPr>
            </w:pPr>
          </w:p>
          <w:p w14:paraId="5F7FC334" w14:textId="77777777" w:rsidR="0094580F" w:rsidRPr="00D16DBF" w:rsidRDefault="0094580F" w:rsidP="00FC01F6">
            <w:pPr>
              <w:spacing w:line="360" w:lineRule="auto"/>
              <w:rPr>
                <w:rFonts w:ascii="Times New Roman" w:hAnsi="Times New Roman" w:cs="Times New Roman"/>
              </w:rPr>
            </w:pPr>
          </w:p>
          <w:p w14:paraId="43708F49" w14:textId="77777777" w:rsidR="0094580F" w:rsidRPr="00D16DBF" w:rsidRDefault="0094580F" w:rsidP="00FC01F6">
            <w:pPr>
              <w:spacing w:line="360" w:lineRule="auto"/>
              <w:rPr>
                <w:rFonts w:ascii="Times New Roman" w:hAnsi="Times New Roman" w:cs="Times New Roman"/>
              </w:rPr>
            </w:pPr>
          </w:p>
          <w:p w14:paraId="5035C4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39CDB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14:paraId="23F8832D" w14:textId="77777777" w:rsidR="0094580F" w:rsidRPr="00D16DBF" w:rsidRDefault="0094580F" w:rsidP="00FC01F6">
            <w:pPr>
              <w:spacing w:line="360" w:lineRule="auto"/>
              <w:rPr>
                <w:rFonts w:ascii="Times New Roman" w:hAnsi="Times New Roman" w:cs="Times New Roman"/>
                <w:lang w:eastAsia="ar-SA"/>
              </w:rPr>
            </w:pPr>
          </w:p>
          <w:p w14:paraId="0FCD22AD" w14:textId="77777777" w:rsidR="0094580F" w:rsidRPr="00D16DBF" w:rsidRDefault="0094580F" w:rsidP="00FC01F6">
            <w:pPr>
              <w:spacing w:line="360" w:lineRule="auto"/>
              <w:rPr>
                <w:rFonts w:ascii="Times New Roman" w:hAnsi="Times New Roman" w:cs="Times New Roman"/>
                <w:lang w:eastAsia="ar-SA"/>
              </w:rPr>
            </w:pPr>
          </w:p>
          <w:p w14:paraId="4BB80BB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6EA5F5D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6FD455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3FE7A65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 Ориентироваться в пространстве</w:t>
            </w:r>
          </w:p>
          <w:p w14:paraId="34E51F03" w14:textId="77777777" w:rsidR="0094580F" w:rsidRPr="00D16DBF" w:rsidRDefault="0094580F" w:rsidP="00FC01F6">
            <w:pPr>
              <w:spacing w:line="360" w:lineRule="auto"/>
              <w:rPr>
                <w:rFonts w:ascii="Times New Roman" w:hAnsi="Times New Roman" w:cs="Times New Roman"/>
              </w:rPr>
            </w:pPr>
          </w:p>
          <w:p w14:paraId="54E393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14:paraId="39ADC847" w14:textId="77777777" w:rsidR="0094580F" w:rsidRPr="00D16DBF" w:rsidRDefault="0094580F" w:rsidP="00FC01F6">
            <w:pPr>
              <w:spacing w:line="360" w:lineRule="auto"/>
              <w:rPr>
                <w:rFonts w:ascii="Times New Roman" w:hAnsi="Times New Roman" w:cs="Times New Roman"/>
              </w:rPr>
            </w:pPr>
          </w:p>
          <w:p w14:paraId="5AE930F2" w14:textId="77777777" w:rsidR="0094580F" w:rsidRPr="00D16DBF" w:rsidRDefault="0094580F" w:rsidP="00FC01F6">
            <w:pPr>
              <w:spacing w:line="360" w:lineRule="auto"/>
              <w:rPr>
                <w:rFonts w:ascii="Times New Roman" w:hAnsi="Times New Roman" w:cs="Times New Roman"/>
              </w:rPr>
            </w:pPr>
          </w:p>
          <w:p w14:paraId="3F0795FF" w14:textId="77777777" w:rsidR="0094580F" w:rsidRPr="00D16DBF" w:rsidRDefault="0094580F" w:rsidP="00FC01F6">
            <w:pPr>
              <w:spacing w:line="360" w:lineRule="auto"/>
              <w:rPr>
                <w:rFonts w:ascii="Times New Roman" w:hAnsi="Times New Roman" w:cs="Times New Roman"/>
              </w:rPr>
            </w:pPr>
          </w:p>
          <w:p w14:paraId="2112289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можно с помощью</w:t>
            </w:r>
          </w:p>
          <w:p w14:paraId="50AAD6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44EF3EAD" w14:textId="77777777" w:rsidR="0094580F" w:rsidRPr="00D16DBF" w:rsidRDefault="0094580F" w:rsidP="00FC01F6">
            <w:pPr>
              <w:spacing w:line="360" w:lineRule="auto"/>
              <w:rPr>
                <w:rFonts w:ascii="Times New Roman" w:hAnsi="Times New Roman" w:cs="Times New Roman"/>
              </w:rPr>
            </w:pPr>
          </w:p>
          <w:p w14:paraId="29443A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992AC64"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14:paraId="4AEC41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шка</w:t>
            </w:r>
          </w:p>
          <w:p w14:paraId="6489AAC7" w14:textId="77777777" w:rsidR="0094580F" w:rsidRPr="00D16DBF" w:rsidRDefault="0094580F" w:rsidP="00FC01F6">
            <w:pPr>
              <w:spacing w:line="360" w:lineRule="auto"/>
              <w:rPr>
                <w:rFonts w:ascii="Times New Roman" w:hAnsi="Times New Roman" w:cs="Times New Roman"/>
                <w:lang w:eastAsia="ar-SA"/>
              </w:rPr>
            </w:pPr>
          </w:p>
          <w:p w14:paraId="10698091" w14:textId="77777777" w:rsidR="0094580F" w:rsidRPr="00D16DBF" w:rsidRDefault="0094580F" w:rsidP="00FC01F6">
            <w:pPr>
              <w:spacing w:line="360" w:lineRule="auto"/>
              <w:rPr>
                <w:rFonts w:ascii="Times New Roman" w:hAnsi="Times New Roman" w:cs="Times New Roman"/>
                <w:lang w:eastAsia="ar-SA"/>
              </w:rPr>
            </w:pPr>
          </w:p>
          <w:p w14:paraId="3A760036" w14:textId="77777777" w:rsidR="0094580F" w:rsidRPr="00D16DBF" w:rsidRDefault="0094580F" w:rsidP="00FC01F6">
            <w:pPr>
              <w:spacing w:line="360" w:lineRule="auto"/>
              <w:rPr>
                <w:rFonts w:ascii="Times New Roman" w:hAnsi="Times New Roman" w:cs="Times New Roman"/>
                <w:lang w:eastAsia="ar-SA"/>
              </w:rPr>
            </w:pPr>
          </w:p>
          <w:p w14:paraId="5BF2E0AC" w14:textId="77777777" w:rsidR="0094580F" w:rsidRPr="00D16DBF" w:rsidRDefault="0094580F" w:rsidP="00FC01F6">
            <w:pPr>
              <w:spacing w:line="360" w:lineRule="auto"/>
              <w:rPr>
                <w:rFonts w:ascii="Times New Roman" w:hAnsi="Times New Roman" w:cs="Times New Roman"/>
                <w:lang w:eastAsia="ar-SA"/>
              </w:rPr>
            </w:pPr>
          </w:p>
          <w:p w14:paraId="0FA204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стрю ли шарики</w:t>
            </w:r>
          </w:p>
          <w:p w14:paraId="5585D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ковородки</w:t>
            </w:r>
          </w:p>
          <w:p w14:paraId="0B382D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оль ная коляска</w:t>
            </w:r>
          </w:p>
          <w:p w14:paraId="05350F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ла</w:t>
            </w:r>
          </w:p>
          <w:p w14:paraId="5FA2DF4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ушек на палках и веревочках</w:t>
            </w:r>
          </w:p>
          <w:p w14:paraId="065C8A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хеме своего тела и лица</w:t>
            </w:r>
          </w:p>
        </w:tc>
      </w:tr>
    </w:tbl>
    <w:p w14:paraId="08F3444C" w14:textId="77777777" w:rsidR="0094580F" w:rsidRPr="00D16DBF" w:rsidRDefault="0094580F" w:rsidP="00FC01F6">
      <w:pPr>
        <w:rPr>
          <w:rFonts w:ascii="Times New Roman" w:hAnsi="Times New Roman" w:cs="Times New Roman"/>
          <w:b/>
          <w:sz w:val="24"/>
          <w:szCs w:val="24"/>
        </w:rPr>
      </w:pPr>
    </w:p>
    <w:p w14:paraId="62048173" w14:textId="77777777" w:rsidR="0094580F" w:rsidRPr="00D16DBF" w:rsidRDefault="0094580F" w:rsidP="00FC01F6">
      <w:pPr>
        <w:rPr>
          <w:rFonts w:ascii="Times New Roman" w:hAnsi="Times New Roman" w:cs="Times New Roman"/>
          <w:b/>
          <w:sz w:val="24"/>
          <w:szCs w:val="24"/>
        </w:rPr>
      </w:pPr>
    </w:p>
    <w:p w14:paraId="77C41823" w14:textId="77777777" w:rsidR="007007D7" w:rsidRPr="00D16DBF" w:rsidRDefault="007007D7" w:rsidP="00FC01F6">
      <w:pPr>
        <w:rPr>
          <w:rFonts w:ascii="Times New Roman" w:hAnsi="Times New Roman" w:cs="Times New Roman"/>
          <w:b/>
          <w:sz w:val="24"/>
          <w:szCs w:val="24"/>
        </w:rPr>
        <w:sectPr w:rsidR="007007D7" w:rsidRPr="00D16DBF" w:rsidSect="000E38F4">
          <w:type w:val="nextColumn"/>
          <w:pgSz w:w="16838" w:h="11906" w:orient="landscape"/>
          <w:pgMar w:top="1134" w:right="567" w:bottom="1134" w:left="1701" w:header="706" w:footer="706" w:gutter="0"/>
          <w:paperSrc w:first="15" w:other="15"/>
          <w:cols w:space="708"/>
          <w:docGrid w:linePitch="360"/>
        </w:sectPr>
      </w:pPr>
    </w:p>
    <w:p w14:paraId="7C9AD8A6" w14:textId="74E88044"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D64CB03" w14:textId="77777777" w:rsidR="0094580F" w:rsidRPr="00D16DBF" w:rsidRDefault="0094580F" w:rsidP="00FC01F6">
      <w:pPr>
        <w:rPr>
          <w:rFonts w:ascii="Times New Roman" w:hAnsi="Times New Roman" w:cs="Times New Roman"/>
          <w:b/>
          <w:sz w:val="24"/>
          <w:szCs w:val="24"/>
        </w:rPr>
      </w:pPr>
    </w:p>
    <w:p w14:paraId="1EC06F12" w14:textId="77777777" w:rsidR="007007D7"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D16DBF">
        <w:rPr>
          <w:rFonts w:ascii="Times New Roman" w:hAnsi="Times New Roman" w:cs="Times New Roman"/>
          <w:sz w:val="24"/>
          <w:szCs w:val="24"/>
        </w:rPr>
        <w:t>ред. Баряевой Л.Б.  Спб.</w:t>
      </w:r>
    </w:p>
    <w:p w14:paraId="26C5EA12" w14:textId="1519F378" w:rsidR="0094580F" w:rsidRPr="00D16DBF" w:rsidRDefault="007007D7" w:rsidP="00FC01F6">
      <w:pPr>
        <w:rPr>
          <w:rFonts w:ascii="Times New Roman" w:hAnsi="Times New Roman" w:cs="Times New Roman"/>
          <w:sz w:val="24"/>
          <w:szCs w:val="24"/>
        </w:rPr>
      </w:pPr>
      <w:r w:rsidRPr="00D16DBF">
        <w:rPr>
          <w:rFonts w:ascii="Times New Roman" w:hAnsi="Times New Roman" w:cs="Times New Roman"/>
          <w:sz w:val="24"/>
          <w:szCs w:val="24"/>
        </w:rPr>
        <w:t xml:space="preserve"> </w:t>
      </w:r>
      <w:r w:rsidR="0094580F" w:rsidRPr="00D16DBF">
        <w:rPr>
          <w:rFonts w:ascii="Times New Roman" w:hAnsi="Times New Roman" w:cs="Times New Roman"/>
          <w:sz w:val="24"/>
          <w:szCs w:val="24"/>
        </w:rPr>
        <w:t xml:space="preserve">Алышева Т.В. Математика. 1 класс. </w:t>
      </w:r>
      <w:r w:rsidRPr="00D16DBF">
        <w:rPr>
          <w:rFonts w:ascii="Times New Roman" w:hAnsi="Times New Roman" w:cs="Times New Roman"/>
          <w:sz w:val="24"/>
          <w:szCs w:val="24"/>
        </w:rPr>
        <w:t>изд.-М.: Просвещение</w:t>
      </w:r>
    </w:p>
    <w:p w14:paraId="11B169AB" w14:textId="71EB33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D16DBF">
        <w:rPr>
          <w:rFonts w:ascii="Times New Roman" w:hAnsi="Times New Roman" w:cs="Times New Roman"/>
          <w:sz w:val="24"/>
          <w:szCs w:val="24"/>
        </w:rPr>
        <w:t>лет с ЗПР.-М.: МОЗАИКА-СИНТЕЗ</w:t>
      </w:r>
    </w:p>
    <w:p w14:paraId="5E2F7047" w14:textId="1929F61F"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D16DBF">
        <w:rPr>
          <w:rFonts w:ascii="Times New Roman" w:hAnsi="Times New Roman" w:cs="Times New Roman"/>
          <w:sz w:val="24"/>
          <w:szCs w:val="24"/>
        </w:rPr>
        <w:t xml:space="preserve">Пособие для учителя. </w:t>
      </w:r>
    </w:p>
    <w:p w14:paraId="5CF3459C" w14:textId="5AA85F29"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Гончарова Л.В. Предметные н</w:t>
      </w:r>
      <w:r w:rsidR="007007D7" w:rsidRPr="00D16DBF">
        <w:rPr>
          <w:rFonts w:ascii="Times New Roman" w:hAnsi="Times New Roman" w:cs="Times New Roman"/>
          <w:sz w:val="24"/>
          <w:szCs w:val="24"/>
        </w:rPr>
        <w:t>едели в школе. – Волгоград</w:t>
      </w:r>
    </w:p>
    <w:p w14:paraId="7BC24823" w14:textId="353C875E"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орова О.В., Нефедова Е.А. Контрольные и провероч</w:t>
      </w:r>
      <w:r w:rsidR="007007D7" w:rsidRPr="00D16DBF">
        <w:rPr>
          <w:rFonts w:ascii="Times New Roman" w:hAnsi="Times New Roman" w:cs="Times New Roman"/>
          <w:sz w:val="24"/>
          <w:szCs w:val="24"/>
        </w:rPr>
        <w:t xml:space="preserve">ные работы по математике. </w:t>
      </w:r>
    </w:p>
    <w:p w14:paraId="67565814" w14:textId="65CC911B"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14:paraId="767DF0B9" w14:textId="2DD377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пытова Л.Н. Развитие пространственных представлений и образного мыш</w:t>
      </w:r>
      <w:r w:rsidR="007007D7" w:rsidRPr="00D16DBF">
        <w:rPr>
          <w:rFonts w:ascii="Times New Roman" w:hAnsi="Times New Roman" w:cs="Times New Roman"/>
          <w:sz w:val="24"/>
          <w:szCs w:val="24"/>
        </w:rPr>
        <w:t>ления. Москва: Форум-книга</w:t>
      </w:r>
    </w:p>
    <w:p w14:paraId="453446C3" w14:textId="77777777" w:rsidR="001A1EBC" w:rsidRPr="00D16DBF" w:rsidRDefault="001A1EBC" w:rsidP="00FC01F6">
      <w:pPr>
        <w:jc w:val="both"/>
        <w:rPr>
          <w:rFonts w:ascii="Times New Roman" w:hAnsi="Times New Roman" w:cs="Times New Roman"/>
          <w:sz w:val="24"/>
          <w:szCs w:val="24"/>
        </w:rPr>
      </w:pPr>
    </w:p>
    <w:p w14:paraId="5888D3E7" w14:textId="4781E89C" w:rsidR="0094580F" w:rsidRPr="00D16DBF" w:rsidRDefault="00600931"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E7725F8"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BF8716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1523AC9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14A05E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675C82BC"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310647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06EB71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11745C5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3806C6A0"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76FEC63B"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2707CB08"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7104C6A6"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5F45B8D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10D16847"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4C9A208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FDF498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44151331"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778E136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208AE64E"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85B7DE0" w14:textId="77777777" w:rsidR="0094580F" w:rsidRPr="00D16DBF" w:rsidRDefault="0094580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97C99DE" w14:textId="1C27C34D" w:rsidR="003B2232" w:rsidRPr="00D16DBF" w:rsidRDefault="003B2232" w:rsidP="00557BED">
      <w:pPr>
        <w:pStyle w:val="3"/>
        <w:rPr>
          <w:rFonts w:ascii="Times New Roman" w:hAnsi="Times New Roman" w:cs="Times New Roman"/>
          <w:caps/>
          <w:color w:val="auto"/>
          <w:sz w:val="24"/>
          <w:szCs w:val="24"/>
        </w:rPr>
      </w:pPr>
      <w:bookmarkStart w:id="50" w:name="_Toc482892692"/>
      <w:r w:rsidRPr="00D16DBF">
        <w:rPr>
          <w:rFonts w:ascii="Times New Roman" w:hAnsi="Times New Roman" w:cs="Times New Roman"/>
          <w:color w:val="auto"/>
          <w:sz w:val="24"/>
          <w:szCs w:val="24"/>
        </w:rPr>
        <w:t>ОКРУЖАЮЩИЙ ПРИРОДНЫЙ МИР. 1 ДОПОЛНИТЕЛЬНЫЙ КЛАСС</w:t>
      </w:r>
      <w:bookmarkEnd w:id="50"/>
    </w:p>
    <w:p w14:paraId="0F27D5F6" w14:textId="4845DA00"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647FC43"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2A54B2B" w14:textId="77777777" w:rsidR="008121F1" w:rsidRPr="00D16DBF" w:rsidRDefault="008121F1" w:rsidP="00FC01F6">
      <w:pPr>
        <w:suppressAutoHyphens/>
        <w:autoSpaceDE w:val="0"/>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416644" w14:textId="77777777" w:rsidR="008121F1" w:rsidRPr="00D16DBF" w:rsidRDefault="008121F1"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69FD4100"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14:paraId="33B39855"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0BE7CDF9"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56D57BCF"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духовно-нравственное развитие и воспитание личности.</w:t>
      </w:r>
    </w:p>
    <w:p w14:paraId="56FB906F"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0BE0E32B"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14:paraId="4D77B13A"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03D6D84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В программе выделяются следующие основные </w:t>
      </w:r>
      <w:r w:rsidRPr="00D16DBF">
        <w:rPr>
          <w:rFonts w:ascii="Times New Roman" w:hAnsi="Times New Roman" w:cs="Times New Roman"/>
          <w:b/>
          <w:bCs/>
          <w:iCs/>
          <w:spacing w:val="-2"/>
          <w:sz w:val="24"/>
          <w:szCs w:val="24"/>
        </w:rPr>
        <w:t>задачи:</w:t>
      </w:r>
    </w:p>
    <w:p w14:paraId="643436AB"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14:paraId="42222945"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D16DBF">
        <w:rPr>
          <w:rFonts w:ascii="Times New Roman" w:hAnsi="Times New Roman" w:cs="Times New Roman"/>
          <w:sz w:val="24"/>
          <w:szCs w:val="24"/>
        </w:rPr>
        <w:t>жизни;</w:t>
      </w:r>
    </w:p>
    <w:p w14:paraId="33960C2A"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4"/>
          <w:sz w:val="24"/>
          <w:szCs w:val="24"/>
        </w:rPr>
        <w:t xml:space="preserve">обеспечивать необходимую мотивацию речи посредством </w:t>
      </w:r>
      <w:r w:rsidRPr="00D16DBF">
        <w:rPr>
          <w:rFonts w:ascii="Times New Roman" w:hAnsi="Times New Roman" w:cs="Times New Roman"/>
          <w:spacing w:val="-1"/>
          <w:sz w:val="24"/>
          <w:szCs w:val="24"/>
        </w:rPr>
        <w:t>создания ситуаций общения, поддерживать стремление к обще</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нию;</w:t>
      </w:r>
    </w:p>
    <w:p w14:paraId="1E5D87C5" w14:textId="77777777" w:rsidR="008121F1" w:rsidRPr="00D16DBF" w:rsidRDefault="008121F1" w:rsidP="00FC01F6">
      <w:pPr>
        <w:spacing w:after="0"/>
        <w:ind w:firstLine="357"/>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формировать и расширять словарный запас, связанный с содержанием эмоционального, бытового, предметного, игрового, </w:t>
      </w:r>
      <w:r w:rsidRPr="00D16DBF">
        <w:rPr>
          <w:rFonts w:ascii="Times New Roman" w:hAnsi="Times New Roman" w:cs="Times New Roman"/>
          <w:sz w:val="24"/>
          <w:szCs w:val="24"/>
        </w:rPr>
        <w:t>трудового опыта;</w:t>
      </w:r>
    </w:p>
    <w:p w14:paraId="052E423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учить задавать вопросы, строить простейшие сообщения и </w:t>
      </w:r>
      <w:r w:rsidRPr="00D16DBF">
        <w:rPr>
          <w:rFonts w:ascii="Times New Roman" w:hAnsi="Times New Roman" w:cs="Times New Roman"/>
          <w:spacing w:val="-2"/>
          <w:sz w:val="24"/>
          <w:szCs w:val="24"/>
        </w:rPr>
        <w:t>побуждения (то есть пользоваться различными типами коммуни</w:t>
      </w:r>
      <w:r w:rsidRPr="00D16DBF">
        <w:rPr>
          <w:rFonts w:ascii="Times New Roman" w:hAnsi="Times New Roman" w:cs="Times New Roman"/>
          <w:spacing w:val="-2"/>
          <w:sz w:val="24"/>
          <w:szCs w:val="24"/>
        </w:rPr>
        <w:softHyphen/>
      </w:r>
      <w:r w:rsidRPr="00D16DBF">
        <w:rPr>
          <w:rFonts w:ascii="Times New Roman" w:hAnsi="Times New Roman" w:cs="Times New Roman"/>
          <w:sz w:val="24"/>
          <w:szCs w:val="24"/>
        </w:rPr>
        <w:t>кативных высказываний);</w:t>
      </w:r>
    </w:p>
    <w:p w14:paraId="5AB02EC5"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знакомить с функциональными свойствами объектов в </w:t>
      </w:r>
      <w:r w:rsidRPr="00D16DBF">
        <w:rPr>
          <w:rFonts w:ascii="Times New Roman" w:hAnsi="Times New Roman" w:cs="Times New Roman"/>
          <w:spacing w:val="-2"/>
          <w:sz w:val="24"/>
          <w:szCs w:val="24"/>
        </w:rPr>
        <w:t>процессе наблюдения и практического экспериментирования;</w:t>
      </w:r>
    </w:p>
    <w:p w14:paraId="33FF2B23"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редставления о явлениях природы, сезон</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ных и суточных изменениях (лето, осень, зима, весна, день, ночь);</w:t>
      </w:r>
    </w:p>
    <w:p w14:paraId="5F26A2F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формировать элементарные экологические представления </w:t>
      </w:r>
      <w:r w:rsidRPr="00D16DBF">
        <w:rPr>
          <w:rFonts w:ascii="Times New Roman" w:hAnsi="Times New Roman" w:cs="Times New Roman"/>
          <w:sz w:val="24"/>
          <w:szCs w:val="24"/>
        </w:rPr>
        <w:t>(люди, растения и животные; строение тела, способ передвиже</w:t>
      </w:r>
      <w:r w:rsidRPr="00D16DBF">
        <w:rPr>
          <w:rFonts w:ascii="Times New Roman" w:hAnsi="Times New Roman" w:cs="Times New Roman"/>
          <w:sz w:val="24"/>
          <w:szCs w:val="24"/>
        </w:rPr>
        <w:softHyphen/>
        <w:t>ния, питание);</w:t>
      </w:r>
    </w:p>
    <w:p w14:paraId="684617D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развивать сенсорно-перцептивные способности учащихся: </w:t>
      </w:r>
      <w:r w:rsidRPr="00D16DBF">
        <w:rPr>
          <w:rFonts w:ascii="Times New Roman" w:hAnsi="Times New Roman" w:cs="Times New Roman"/>
          <w:sz w:val="24"/>
          <w:szCs w:val="24"/>
        </w:rPr>
        <w:t xml:space="preserve">учить выделять знакомые объекты из фона зрительно, тактильно </w:t>
      </w:r>
      <w:r w:rsidRPr="00D16DBF">
        <w:rPr>
          <w:rFonts w:ascii="Times New Roman" w:hAnsi="Times New Roman" w:cs="Times New Roman"/>
          <w:spacing w:val="-1"/>
          <w:sz w:val="24"/>
          <w:szCs w:val="24"/>
        </w:rPr>
        <w:t>и на вкус (исходя из целесообразности и безопасности);</w:t>
      </w:r>
    </w:p>
    <w:p w14:paraId="640CC16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закреплять полученные представления в процессе различ</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ных видов доступной учащимся социально-бытовой деятельно</w:t>
      </w:r>
      <w:r w:rsidRPr="00D16DBF">
        <w:rPr>
          <w:rFonts w:ascii="Times New Roman" w:hAnsi="Times New Roman" w:cs="Times New Roman"/>
          <w:sz w:val="24"/>
          <w:szCs w:val="24"/>
        </w:rPr>
        <w:softHyphen/>
        <w:t>сти;</w:t>
      </w:r>
    </w:p>
    <w:p w14:paraId="5865999D"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4CC2F127" w14:textId="77777777" w:rsidR="008121F1" w:rsidRPr="00D16DBF"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DAA4C31"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14:paraId="3939EAA3" w14:textId="77777777" w:rsidR="008121F1" w:rsidRPr="00D16DBF" w:rsidRDefault="008121F1"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7DEB4C59" w14:textId="77777777" w:rsidR="008121F1" w:rsidRPr="00D16DBF" w:rsidRDefault="008121F1" w:rsidP="00FC01F6">
      <w:pPr>
        <w:suppressAutoHyphens/>
        <w:autoSpaceDE w:val="0"/>
        <w:spacing w:after="0"/>
        <w:jc w:val="both"/>
        <w:rPr>
          <w:rFonts w:ascii="Times New Roman" w:hAnsi="Times New Roman" w:cs="Times New Roman"/>
          <w:b/>
          <w:sz w:val="24"/>
          <w:szCs w:val="24"/>
        </w:rPr>
      </w:pPr>
    </w:p>
    <w:p w14:paraId="46DCEA11" w14:textId="77777777" w:rsidR="008121F1" w:rsidRPr="00D16DBF"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240C7235" w14:textId="77777777" w:rsidR="008121F1" w:rsidRPr="00D16DBF"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Планируемые результаты изучения учебного курса</w:t>
      </w:r>
    </w:p>
    <w:p w14:paraId="0C86218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10C16D26"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6784FF4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74414025"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646BBF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2A685C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29678F0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04E6773B"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878BFB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B5EB80C" w14:textId="77777777" w:rsidR="008121F1" w:rsidRPr="00D16DBF" w:rsidRDefault="008121F1"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BC7A0E4"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74207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160E8D0A"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47456C42"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4D56FF9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D97EEA4" w14:textId="77777777" w:rsidR="008121F1" w:rsidRPr="00D16DBF" w:rsidRDefault="008121F1"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8AAD88D"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7D42844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BDA20BC"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7A26D7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3F1E09A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E640D92"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F69A10F" w14:textId="77777777" w:rsidR="008121F1" w:rsidRPr="00D16DBF" w:rsidRDefault="008121F1"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7254A293" w14:textId="77777777" w:rsidR="008121F1" w:rsidRPr="00D16DBF" w:rsidRDefault="008121F1"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3EDD15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4585053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B251C0B"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79B1936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C70EC93"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3309D8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7B18A4AD"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7B72701D"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7044159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7EFE7629"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307F769" w14:textId="77777777" w:rsidR="008121F1" w:rsidRPr="00D16DBF" w:rsidRDefault="008121F1"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63AB3C00"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B29C96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4D21745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1779700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            Планируемые предметные результаты:</w:t>
      </w:r>
    </w:p>
    <w:p w14:paraId="28CC3D8C" w14:textId="77777777" w:rsidR="008121F1"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3E61FEBF"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5076CBE3"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7878AFE2"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49006AEF"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30133A27"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6CAAB026"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6B3494AB"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B384F7E" w14:textId="77777777" w:rsidR="008121F1" w:rsidRPr="00D16DBF" w:rsidRDefault="008121F1" w:rsidP="00FC01F6">
      <w:pPr>
        <w:widowControl w:val="0"/>
        <w:spacing w:after="0"/>
        <w:jc w:val="both"/>
        <w:rPr>
          <w:rFonts w:ascii="Times New Roman" w:hAnsi="Times New Roman" w:cs="Times New Roman"/>
          <w:b/>
          <w:sz w:val="24"/>
          <w:szCs w:val="24"/>
        </w:rPr>
      </w:pPr>
    </w:p>
    <w:p w14:paraId="1A4E79DB" w14:textId="77777777" w:rsidR="008121F1" w:rsidRPr="00D16DBF"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14:paraId="4FA57B4F" w14:textId="77777777" w:rsidR="008121F1" w:rsidRPr="00D16DBF"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A785A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163E0B1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653BF93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48D4DC5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914FC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53105C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64B672D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46605EA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7A1BD72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1919CCA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0DCC383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6E94AB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588D0F6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3694E6F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096D77F0"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479EDC5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4790C7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22E016E9"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09DBAEC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BCCE2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0E2302F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03682B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7640B7E2"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BDB556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бумаги;  цветной бумаги;  пластилина, карандаша;</w:t>
      </w:r>
    </w:p>
    <w:p w14:paraId="18685DCF"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76E39EA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54B097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7AB72A77"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5FE50A5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70C9C5A0"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07AF832A"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347956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1C3C9F7D"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5CBF421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0568734"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028DA77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0F5F38D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531415BA"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449262F4"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EEAF113" w14:textId="77777777" w:rsidR="008121F1" w:rsidRPr="00D16DBF"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562F35DA" w14:textId="77777777" w:rsidR="008121F1" w:rsidRPr="00D16DBF" w:rsidRDefault="008121F1" w:rsidP="00FC01F6">
      <w:pPr>
        <w:spacing w:after="0"/>
        <w:rPr>
          <w:rFonts w:ascii="Times New Roman" w:hAnsi="Times New Roman" w:cs="Times New Roman"/>
          <w:b/>
          <w:bCs/>
          <w:sz w:val="24"/>
          <w:szCs w:val="24"/>
        </w:rPr>
      </w:pPr>
    </w:p>
    <w:p w14:paraId="6C31BEC4" w14:textId="0ACD7101" w:rsidR="008121F1" w:rsidRPr="00D16DBF" w:rsidRDefault="000A719C"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343"/>
        <w:gridCol w:w="2827"/>
      </w:tblGrid>
      <w:tr w:rsidR="00340684" w:rsidRPr="00D16DBF" w14:paraId="04996A26" w14:textId="77777777" w:rsidTr="008121F1">
        <w:tc>
          <w:tcPr>
            <w:tcW w:w="0" w:type="auto"/>
          </w:tcPr>
          <w:p w14:paraId="4B70457C" w14:textId="77777777" w:rsidR="008121F1" w:rsidRPr="00D16DBF" w:rsidRDefault="008121F1" w:rsidP="00FC01F6">
            <w:pPr>
              <w:snapToGrid w:val="0"/>
              <w:spacing w:after="0"/>
              <w:rPr>
                <w:rFonts w:ascii="Times New Roman" w:hAnsi="Times New Roman" w:cs="Times New Roman"/>
                <w:sz w:val="24"/>
                <w:szCs w:val="24"/>
              </w:rPr>
            </w:pPr>
            <w:r w:rsidRPr="00D16DBF">
              <w:rPr>
                <w:rFonts w:ascii="Times New Roman" w:hAnsi="Times New Roman" w:cs="Times New Roman"/>
                <w:b/>
                <w:sz w:val="24"/>
                <w:szCs w:val="24"/>
              </w:rPr>
              <w:t>№</w:t>
            </w:r>
          </w:p>
        </w:tc>
        <w:tc>
          <w:tcPr>
            <w:tcW w:w="0" w:type="auto"/>
          </w:tcPr>
          <w:p w14:paraId="2D268F9F"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0" w:type="auto"/>
          </w:tcPr>
          <w:p w14:paraId="3B609DFB"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разделу</w:t>
            </w:r>
          </w:p>
        </w:tc>
      </w:tr>
      <w:tr w:rsidR="00340684" w:rsidRPr="00D16DBF" w14:paraId="6317F082" w14:textId="77777777" w:rsidTr="008121F1">
        <w:tc>
          <w:tcPr>
            <w:tcW w:w="0" w:type="auto"/>
          </w:tcPr>
          <w:p w14:paraId="0C89DD9E" w14:textId="77777777" w:rsidR="008121F1" w:rsidRPr="00D16DBF" w:rsidRDefault="008121F1" w:rsidP="00FC01F6">
            <w:pPr>
              <w:snapToGrid w:val="0"/>
              <w:spacing w:after="0"/>
              <w:jc w:val="center"/>
              <w:rPr>
                <w:rFonts w:ascii="Times New Roman" w:hAnsi="Times New Roman" w:cs="Times New Roman"/>
                <w:b/>
                <w:bCs/>
                <w:sz w:val="24"/>
                <w:szCs w:val="24"/>
              </w:rPr>
            </w:pPr>
          </w:p>
        </w:tc>
        <w:tc>
          <w:tcPr>
            <w:tcW w:w="0" w:type="auto"/>
            <w:gridSpan w:val="2"/>
          </w:tcPr>
          <w:p w14:paraId="2007B783" w14:textId="77777777" w:rsidR="008121F1" w:rsidRPr="00D16DBF" w:rsidRDefault="008121F1"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Золотая осень</w:t>
            </w:r>
          </w:p>
        </w:tc>
      </w:tr>
      <w:tr w:rsidR="00340684" w:rsidRPr="00D16DBF" w14:paraId="74284A59" w14:textId="77777777" w:rsidTr="008121F1">
        <w:tc>
          <w:tcPr>
            <w:tcW w:w="0" w:type="auto"/>
          </w:tcPr>
          <w:p w14:paraId="287295D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EEB91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tcPr>
          <w:p w14:paraId="3E483BB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4D52F09" w14:textId="77777777" w:rsidTr="008121F1">
        <w:tc>
          <w:tcPr>
            <w:tcW w:w="0" w:type="auto"/>
          </w:tcPr>
          <w:p w14:paraId="48B93B3B"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05222CD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0B1FD9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tcPr>
          <w:p w14:paraId="5FE30F7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308EE7C" w14:textId="77777777" w:rsidTr="008121F1">
        <w:tc>
          <w:tcPr>
            <w:tcW w:w="0" w:type="auto"/>
          </w:tcPr>
          <w:p w14:paraId="217A27D7"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6657261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385D290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нь куклу на прогулку</w:t>
            </w:r>
          </w:p>
        </w:tc>
        <w:tc>
          <w:tcPr>
            <w:tcW w:w="0" w:type="auto"/>
          </w:tcPr>
          <w:p w14:paraId="68FBE8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3C221500" w14:textId="77777777" w:rsidTr="008121F1">
        <w:tc>
          <w:tcPr>
            <w:tcW w:w="0" w:type="auto"/>
          </w:tcPr>
          <w:p w14:paraId="28B1D6B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9876294"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69DDACC4"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Овощи. (Огурец)</w:t>
            </w:r>
          </w:p>
          <w:p w14:paraId="7839D5B5"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88048" w14:textId="77777777" w:rsidR="008121F1" w:rsidRPr="00D16DBF" w:rsidRDefault="008121F1" w:rsidP="00FC01F6">
            <w:pPr>
              <w:numPr>
                <w:ilvl w:val="0"/>
                <w:numId w:val="237"/>
              </w:numPr>
              <w:spacing w:after="0"/>
              <w:ind w:left="0"/>
              <w:contextualSpacing/>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tcPr>
          <w:p w14:paraId="6FEE29FD" w14:textId="77777777" w:rsidR="008121F1" w:rsidRPr="00D16DBF" w:rsidRDefault="008121F1" w:rsidP="00FC01F6">
            <w:pPr>
              <w:spacing w:after="0"/>
              <w:jc w:val="center"/>
              <w:rPr>
                <w:rFonts w:ascii="Times New Roman" w:hAnsi="Times New Roman" w:cs="Times New Roman"/>
                <w:sz w:val="24"/>
                <w:szCs w:val="24"/>
              </w:rPr>
            </w:pPr>
          </w:p>
          <w:p w14:paraId="1ECDB4F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54A42A7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38FEF78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p w14:paraId="286B6C2F" w14:textId="77777777" w:rsidR="008121F1" w:rsidRPr="00D16DBF" w:rsidRDefault="008121F1" w:rsidP="00FC01F6">
            <w:pPr>
              <w:spacing w:after="0"/>
              <w:jc w:val="center"/>
              <w:rPr>
                <w:rFonts w:ascii="Times New Roman" w:hAnsi="Times New Roman" w:cs="Times New Roman"/>
                <w:sz w:val="24"/>
                <w:szCs w:val="24"/>
              </w:rPr>
            </w:pPr>
          </w:p>
        </w:tc>
      </w:tr>
      <w:tr w:rsidR="00340684" w:rsidRPr="00D16DBF" w14:paraId="3906DFEF" w14:textId="77777777" w:rsidTr="008121F1">
        <w:tc>
          <w:tcPr>
            <w:tcW w:w="0" w:type="auto"/>
          </w:tcPr>
          <w:p w14:paraId="028C773F" w14:textId="77777777" w:rsidR="008121F1" w:rsidRPr="00D16DBF" w:rsidRDefault="008121F1" w:rsidP="00FC01F6">
            <w:pPr>
              <w:spacing w:after="0"/>
              <w:jc w:val="center"/>
              <w:rPr>
                <w:rFonts w:ascii="Times New Roman" w:hAnsi="Times New Roman" w:cs="Times New Roman"/>
                <w:b/>
                <w:sz w:val="24"/>
                <w:szCs w:val="24"/>
              </w:rPr>
            </w:pPr>
          </w:p>
        </w:tc>
        <w:tc>
          <w:tcPr>
            <w:tcW w:w="0" w:type="auto"/>
            <w:gridSpan w:val="2"/>
          </w:tcPr>
          <w:p w14:paraId="61C761FC"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Природа осенью</w:t>
            </w:r>
          </w:p>
        </w:tc>
      </w:tr>
      <w:tr w:rsidR="00340684" w:rsidRPr="00D16DBF" w14:paraId="23D353E3" w14:textId="77777777" w:rsidTr="008121F1">
        <w:tc>
          <w:tcPr>
            <w:tcW w:w="0" w:type="auto"/>
          </w:tcPr>
          <w:p w14:paraId="57C9A71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6E1B2F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240602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tcPr>
          <w:p w14:paraId="15ACDE2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CFF70C8" w14:textId="77777777" w:rsidTr="008121F1">
        <w:tc>
          <w:tcPr>
            <w:tcW w:w="0" w:type="auto"/>
          </w:tcPr>
          <w:p w14:paraId="7D45FD8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11B607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tcPr>
          <w:p w14:paraId="125048A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6865FE02" w14:textId="77777777" w:rsidTr="008121F1">
        <w:tc>
          <w:tcPr>
            <w:tcW w:w="0" w:type="auto"/>
          </w:tcPr>
          <w:p w14:paraId="5E9666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ADED48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618B09B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tcPr>
          <w:p w14:paraId="2E009BC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5CAA757" w14:textId="77777777" w:rsidTr="008121F1">
        <w:tc>
          <w:tcPr>
            <w:tcW w:w="0" w:type="auto"/>
          </w:tcPr>
          <w:p w14:paraId="2BCE7A3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2B32F0D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tcPr>
          <w:p w14:paraId="5C4D1FD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404C44F" w14:textId="77777777" w:rsidTr="008121F1">
        <w:trPr>
          <w:trHeight w:val="347"/>
        </w:trPr>
        <w:tc>
          <w:tcPr>
            <w:tcW w:w="0" w:type="auto"/>
          </w:tcPr>
          <w:p w14:paraId="1A82653D"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772843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В гости к осени" </w:t>
            </w:r>
          </w:p>
        </w:tc>
        <w:tc>
          <w:tcPr>
            <w:tcW w:w="0" w:type="auto"/>
          </w:tcPr>
          <w:p w14:paraId="1F470E8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7ED870E" w14:textId="77777777" w:rsidTr="008121F1">
        <w:trPr>
          <w:trHeight w:val="347"/>
        </w:trPr>
        <w:tc>
          <w:tcPr>
            <w:tcW w:w="0" w:type="auto"/>
          </w:tcPr>
          <w:p w14:paraId="45EBC2D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09DCE0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tcPr>
          <w:p w14:paraId="40F4BC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7DE7A5A" w14:textId="77777777" w:rsidTr="008121F1">
        <w:tc>
          <w:tcPr>
            <w:tcW w:w="0" w:type="auto"/>
          </w:tcPr>
          <w:p w14:paraId="3E62E0C7"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256111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tcPr>
          <w:p w14:paraId="6AD9FD7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465B1F6" w14:textId="77777777" w:rsidTr="008121F1">
        <w:tc>
          <w:tcPr>
            <w:tcW w:w="0" w:type="auto"/>
          </w:tcPr>
          <w:p w14:paraId="3D08B5B9"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12304AA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tcPr>
          <w:p w14:paraId="61ADD23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7EF2A1C" w14:textId="77777777" w:rsidTr="008121F1">
        <w:tc>
          <w:tcPr>
            <w:tcW w:w="0" w:type="auto"/>
          </w:tcPr>
          <w:p w14:paraId="2C69167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5690975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tcPr>
          <w:p w14:paraId="040BE8D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94AB212" w14:textId="77777777" w:rsidTr="008121F1">
        <w:tc>
          <w:tcPr>
            <w:tcW w:w="0" w:type="auto"/>
          </w:tcPr>
          <w:p w14:paraId="0D2F570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C298B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tcPr>
          <w:p w14:paraId="10CFA71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A5E66F2" w14:textId="77777777" w:rsidTr="008121F1">
        <w:tc>
          <w:tcPr>
            <w:tcW w:w="0" w:type="auto"/>
          </w:tcPr>
          <w:p w14:paraId="119E084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6B128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tcPr>
          <w:p w14:paraId="0569794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2CBD565" w14:textId="77777777" w:rsidTr="008121F1">
        <w:tc>
          <w:tcPr>
            <w:tcW w:w="0" w:type="auto"/>
          </w:tcPr>
          <w:p w14:paraId="52A016B3"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293A12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 Елка</w:t>
            </w:r>
          </w:p>
        </w:tc>
        <w:tc>
          <w:tcPr>
            <w:tcW w:w="0" w:type="auto"/>
          </w:tcPr>
          <w:p w14:paraId="5499292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0D1E39D" w14:textId="77777777" w:rsidTr="008121F1">
        <w:tc>
          <w:tcPr>
            <w:tcW w:w="0" w:type="auto"/>
          </w:tcPr>
          <w:p w14:paraId="30C6479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1B4C1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4E8232B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tcPr>
          <w:p w14:paraId="73DF83D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1A49B457" w14:textId="77777777" w:rsidTr="008121F1">
        <w:tc>
          <w:tcPr>
            <w:tcW w:w="0" w:type="auto"/>
          </w:tcPr>
          <w:p w14:paraId="6F15D879"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341E7D0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tcPr>
          <w:p w14:paraId="10AEBB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A2EFFA" w14:textId="77777777" w:rsidTr="008121F1">
        <w:tc>
          <w:tcPr>
            <w:tcW w:w="0" w:type="auto"/>
          </w:tcPr>
          <w:p w14:paraId="18983B4F"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328070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tcPr>
          <w:p w14:paraId="51A2CD1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5D5341B" w14:textId="77777777" w:rsidTr="008121F1">
        <w:tc>
          <w:tcPr>
            <w:tcW w:w="0" w:type="auto"/>
          </w:tcPr>
          <w:p w14:paraId="1EDD36FE"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7937AC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tcPr>
          <w:p w14:paraId="5FD9E9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2A50E79" w14:textId="77777777" w:rsidTr="008121F1">
        <w:tc>
          <w:tcPr>
            <w:tcW w:w="0" w:type="auto"/>
          </w:tcPr>
          <w:p w14:paraId="1F3CC81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9D459B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6281BE8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tcPr>
          <w:p w14:paraId="267647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CDDC2A3" w14:textId="77777777" w:rsidTr="008121F1">
        <w:tc>
          <w:tcPr>
            <w:tcW w:w="0" w:type="auto"/>
          </w:tcPr>
          <w:p w14:paraId="31290EA6"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14:paraId="0F23D637"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рирода и человек</w:t>
            </w:r>
          </w:p>
        </w:tc>
      </w:tr>
      <w:tr w:rsidR="00340684" w:rsidRPr="00D16DBF" w14:paraId="516CD29C" w14:textId="77777777" w:rsidTr="008121F1">
        <w:tc>
          <w:tcPr>
            <w:tcW w:w="0" w:type="auto"/>
          </w:tcPr>
          <w:p w14:paraId="1280CC12"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22194E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tcPr>
          <w:p w14:paraId="0D5A048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D5B9205" w14:textId="77777777" w:rsidTr="008121F1">
        <w:tc>
          <w:tcPr>
            <w:tcW w:w="0" w:type="auto"/>
          </w:tcPr>
          <w:p w14:paraId="56D8988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4E5FE4B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4FD6BF8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рево</w:t>
            </w:r>
          </w:p>
          <w:p w14:paraId="7C7ED04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Ткань</w:t>
            </w:r>
          </w:p>
          <w:p w14:paraId="2809D22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tcPr>
          <w:p w14:paraId="1BD09E7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475C5805" w14:textId="77777777" w:rsidTr="008121F1">
        <w:tc>
          <w:tcPr>
            <w:tcW w:w="0" w:type="auto"/>
          </w:tcPr>
          <w:p w14:paraId="2CFDA767"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1A0BEF3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tcPr>
          <w:p w14:paraId="56E5C25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084E8DB" w14:textId="77777777" w:rsidTr="008121F1">
        <w:tc>
          <w:tcPr>
            <w:tcW w:w="0" w:type="auto"/>
            <w:gridSpan w:val="3"/>
          </w:tcPr>
          <w:p w14:paraId="3CA9934E"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есна, пришла!</w:t>
            </w:r>
          </w:p>
        </w:tc>
      </w:tr>
      <w:tr w:rsidR="00340684" w:rsidRPr="00D16DBF" w14:paraId="6E48ED7A" w14:textId="77777777" w:rsidTr="008121F1">
        <w:tc>
          <w:tcPr>
            <w:tcW w:w="0" w:type="auto"/>
          </w:tcPr>
          <w:p w14:paraId="15E60B6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54F385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tcPr>
          <w:p w14:paraId="3B3152F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6CB0FED" w14:textId="77777777" w:rsidTr="008121F1">
        <w:tc>
          <w:tcPr>
            <w:tcW w:w="0" w:type="auto"/>
          </w:tcPr>
          <w:p w14:paraId="7ECB450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724D49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живает все кругом! </w:t>
            </w:r>
          </w:p>
        </w:tc>
        <w:tc>
          <w:tcPr>
            <w:tcW w:w="0" w:type="auto"/>
          </w:tcPr>
          <w:p w14:paraId="3AFBBE9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4EDDBC2" w14:textId="77777777" w:rsidTr="008121F1">
        <w:tc>
          <w:tcPr>
            <w:tcW w:w="0" w:type="auto"/>
          </w:tcPr>
          <w:p w14:paraId="172EE0F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C797D2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tcPr>
          <w:p w14:paraId="5BC44DE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5C450701" w14:textId="77777777" w:rsidTr="008121F1">
        <w:tc>
          <w:tcPr>
            <w:tcW w:w="0" w:type="auto"/>
          </w:tcPr>
          <w:p w14:paraId="04145B7A"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C05FB1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лист, ветки). </w:t>
            </w:r>
          </w:p>
          <w:p w14:paraId="2C7D60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tcPr>
          <w:p w14:paraId="60FCC60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2E82A5E" w14:textId="77777777" w:rsidTr="008121F1">
        <w:tc>
          <w:tcPr>
            <w:tcW w:w="0" w:type="auto"/>
          </w:tcPr>
          <w:p w14:paraId="5F2A87C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DA6E1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tcPr>
          <w:p w14:paraId="062635B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4A4E1F3" w14:textId="77777777" w:rsidTr="008121F1">
        <w:tc>
          <w:tcPr>
            <w:tcW w:w="0" w:type="auto"/>
          </w:tcPr>
          <w:p w14:paraId="1FAE0D0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337685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гости к Мухе-Цокотухе</w:t>
            </w:r>
          </w:p>
        </w:tc>
        <w:tc>
          <w:tcPr>
            <w:tcW w:w="0" w:type="auto"/>
          </w:tcPr>
          <w:p w14:paraId="2FAAC0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43A6AB8" w14:textId="77777777" w:rsidTr="008121F1">
        <w:tc>
          <w:tcPr>
            <w:tcW w:w="0" w:type="auto"/>
          </w:tcPr>
          <w:p w14:paraId="047D04A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B27C77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tcPr>
          <w:p w14:paraId="501D044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706A4640" w14:textId="77777777" w:rsidTr="008121F1">
        <w:tc>
          <w:tcPr>
            <w:tcW w:w="0" w:type="auto"/>
          </w:tcPr>
          <w:p w14:paraId="501CD488" w14:textId="77777777" w:rsidR="008121F1" w:rsidRPr="00D16DBF" w:rsidRDefault="008121F1" w:rsidP="00FC01F6">
            <w:pPr>
              <w:spacing w:after="0"/>
              <w:jc w:val="center"/>
              <w:rPr>
                <w:rFonts w:ascii="Times New Roman" w:hAnsi="Times New Roman" w:cs="Times New Roman"/>
                <w:sz w:val="24"/>
                <w:szCs w:val="24"/>
              </w:rPr>
            </w:pPr>
          </w:p>
        </w:tc>
        <w:tc>
          <w:tcPr>
            <w:tcW w:w="0" w:type="auto"/>
          </w:tcPr>
          <w:p w14:paraId="7D124E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tcPr>
          <w:p w14:paraId="4255CB6F"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DF63AD2" w14:textId="77777777" w:rsidTr="008121F1">
        <w:tc>
          <w:tcPr>
            <w:tcW w:w="0" w:type="auto"/>
            <w:gridSpan w:val="3"/>
          </w:tcPr>
          <w:p w14:paraId="3815F8CA"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вторение</w:t>
            </w:r>
          </w:p>
        </w:tc>
      </w:tr>
      <w:tr w:rsidR="00340684" w:rsidRPr="00D16DBF" w14:paraId="6057B4F1" w14:textId="77777777" w:rsidTr="008121F1">
        <w:tc>
          <w:tcPr>
            <w:tcW w:w="0" w:type="auto"/>
          </w:tcPr>
          <w:p w14:paraId="2A3B512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0A5D8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tcPr>
          <w:p w14:paraId="356AE17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FB7AD91" w14:textId="77777777" w:rsidTr="008121F1">
        <w:tc>
          <w:tcPr>
            <w:tcW w:w="0" w:type="auto"/>
          </w:tcPr>
          <w:p w14:paraId="1FC57C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63DC43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tcPr>
          <w:p w14:paraId="3A9DB86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A3611DA" w14:textId="77777777" w:rsidTr="008121F1">
        <w:tc>
          <w:tcPr>
            <w:tcW w:w="0" w:type="auto"/>
          </w:tcPr>
          <w:p w14:paraId="548A7A5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F83BC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tcPr>
          <w:p w14:paraId="5BE3B8D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A8F6717" w14:textId="77777777" w:rsidTr="008121F1">
        <w:tc>
          <w:tcPr>
            <w:tcW w:w="0" w:type="auto"/>
          </w:tcPr>
          <w:p w14:paraId="1757AF9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9F6F93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tcPr>
          <w:p w14:paraId="32C3548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1C8D44AF" w14:textId="77777777" w:rsidTr="008121F1">
        <w:tc>
          <w:tcPr>
            <w:tcW w:w="0" w:type="auto"/>
          </w:tcPr>
          <w:p w14:paraId="3A7283DF"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639C36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tcPr>
          <w:p w14:paraId="010AF60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2CBC34" w14:textId="77777777" w:rsidTr="008121F1">
        <w:tc>
          <w:tcPr>
            <w:tcW w:w="0" w:type="auto"/>
          </w:tcPr>
          <w:p w14:paraId="7290B4C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4734AE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tcPr>
          <w:p w14:paraId="460C9E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1EC1335" w14:textId="77777777" w:rsidTr="008121F1">
        <w:tc>
          <w:tcPr>
            <w:tcW w:w="0" w:type="auto"/>
          </w:tcPr>
          <w:p w14:paraId="683CFD5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6CEF1F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tcPr>
          <w:p w14:paraId="4C24FC33"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bl>
    <w:p w14:paraId="18A9BA90" w14:textId="77777777" w:rsidR="008121F1" w:rsidRPr="00D16DBF" w:rsidRDefault="008121F1" w:rsidP="00FC01F6">
      <w:pPr>
        <w:spacing w:after="0"/>
        <w:rPr>
          <w:rFonts w:ascii="Times New Roman" w:hAnsi="Times New Roman" w:cs="Times New Roman"/>
          <w:b/>
          <w:bCs/>
          <w:sz w:val="24"/>
          <w:szCs w:val="24"/>
        </w:rPr>
      </w:pPr>
    </w:p>
    <w:p w14:paraId="4266E5C7" w14:textId="77777777" w:rsidR="008121F1" w:rsidRPr="00D16DBF" w:rsidRDefault="008121F1" w:rsidP="00FC01F6">
      <w:pPr>
        <w:spacing w:after="0"/>
        <w:rPr>
          <w:rFonts w:ascii="Times New Roman" w:hAnsi="Times New Roman" w:cs="Times New Roman"/>
          <w:b/>
          <w:bCs/>
          <w:sz w:val="24"/>
          <w:szCs w:val="24"/>
        </w:rPr>
      </w:pPr>
    </w:p>
    <w:p w14:paraId="0089D75E" w14:textId="77777777" w:rsidR="008121F1" w:rsidRPr="00D16DBF" w:rsidRDefault="008121F1" w:rsidP="00FC01F6">
      <w:pPr>
        <w:spacing w:after="0"/>
        <w:rPr>
          <w:rFonts w:ascii="Times New Roman" w:hAnsi="Times New Roman" w:cs="Times New Roman"/>
          <w:b/>
          <w:bCs/>
          <w:sz w:val="24"/>
          <w:szCs w:val="24"/>
        </w:rPr>
      </w:pPr>
    </w:p>
    <w:p w14:paraId="4317DCFB" w14:textId="77777777" w:rsidR="008121F1" w:rsidRPr="00D16DBF" w:rsidRDefault="008121F1" w:rsidP="00FC01F6">
      <w:pPr>
        <w:spacing w:after="0"/>
        <w:rPr>
          <w:rFonts w:ascii="Times New Roman" w:hAnsi="Times New Roman" w:cs="Times New Roman"/>
          <w:b/>
          <w:bCs/>
          <w:sz w:val="24"/>
          <w:szCs w:val="24"/>
        </w:rPr>
      </w:pPr>
    </w:p>
    <w:p w14:paraId="05856CFE" w14:textId="77777777" w:rsidR="008121F1" w:rsidRPr="00D16DBF" w:rsidRDefault="008121F1" w:rsidP="00FC01F6">
      <w:pPr>
        <w:spacing w:after="0"/>
        <w:rPr>
          <w:rFonts w:ascii="Times New Roman" w:hAnsi="Times New Roman" w:cs="Times New Roman"/>
          <w:b/>
          <w:bCs/>
          <w:sz w:val="24"/>
          <w:szCs w:val="24"/>
        </w:rPr>
      </w:pPr>
    </w:p>
    <w:p w14:paraId="6AB3091D" w14:textId="77777777" w:rsidR="008121F1" w:rsidRPr="00D16DBF" w:rsidRDefault="008121F1" w:rsidP="00FC01F6">
      <w:pPr>
        <w:spacing w:after="0"/>
        <w:rPr>
          <w:rFonts w:ascii="Times New Roman" w:hAnsi="Times New Roman" w:cs="Times New Roman"/>
          <w:b/>
          <w:bCs/>
          <w:sz w:val="24"/>
          <w:szCs w:val="24"/>
        </w:rPr>
      </w:pPr>
    </w:p>
    <w:p w14:paraId="71718A41" w14:textId="77777777" w:rsidR="008121F1" w:rsidRPr="00D16DBF" w:rsidRDefault="008121F1" w:rsidP="00FC01F6">
      <w:pPr>
        <w:spacing w:after="0"/>
        <w:rPr>
          <w:rFonts w:ascii="Times New Roman" w:hAnsi="Times New Roman" w:cs="Times New Roman"/>
          <w:b/>
          <w:bCs/>
          <w:sz w:val="24"/>
          <w:szCs w:val="24"/>
        </w:rPr>
      </w:pPr>
    </w:p>
    <w:p w14:paraId="2BD1CEF5" w14:textId="77777777" w:rsidR="008121F1" w:rsidRPr="00D16DBF" w:rsidRDefault="008121F1" w:rsidP="00FC01F6">
      <w:pPr>
        <w:spacing w:after="0"/>
        <w:rPr>
          <w:rFonts w:ascii="Times New Roman" w:hAnsi="Times New Roman" w:cs="Times New Roman"/>
          <w:b/>
          <w:bCs/>
          <w:sz w:val="24"/>
          <w:szCs w:val="24"/>
        </w:rPr>
      </w:pPr>
    </w:p>
    <w:p w14:paraId="2AFD63D9" w14:textId="77777777" w:rsidR="008121F1" w:rsidRPr="00D16DBF" w:rsidRDefault="008121F1" w:rsidP="00FC01F6">
      <w:pPr>
        <w:spacing w:after="0"/>
        <w:rPr>
          <w:rFonts w:ascii="Times New Roman" w:hAnsi="Times New Roman" w:cs="Times New Roman"/>
          <w:b/>
          <w:bCs/>
          <w:sz w:val="24"/>
          <w:szCs w:val="24"/>
        </w:rPr>
      </w:pPr>
    </w:p>
    <w:p w14:paraId="55EC4350" w14:textId="77777777" w:rsidR="008121F1" w:rsidRPr="00D16DBF" w:rsidRDefault="008121F1" w:rsidP="00FC01F6">
      <w:pPr>
        <w:spacing w:after="0"/>
        <w:rPr>
          <w:rFonts w:ascii="Times New Roman" w:hAnsi="Times New Roman" w:cs="Times New Roman"/>
          <w:b/>
          <w:bCs/>
          <w:sz w:val="24"/>
          <w:szCs w:val="24"/>
        </w:rPr>
      </w:pPr>
    </w:p>
    <w:p w14:paraId="6DCF8982" w14:textId="77777777" w:rsidR="00342E46" w:rsidRPr="00D16DBF" w:rsidRDefault="00342E46" w:rsidP="00FC01F6">
      <w:pPr>
        <w:spacing w:after="0"/>
        <w:rPr>
          <w:rFonts w:ascii="Times New Roman" w:hAnsi="Times New Roman" w:cs="Times New Roman"/>
          <w:b/>
          <w:bCs/>
          <w:sz w:val="24"/>
          <w:szCs w:val="24"/>
        </w:rPr>
        <w:sectPr w:rsidR="00342E46" w:rsidRPr="00D16DBF" w:rsidSect="000E38F4">
          <w:headerReference w:type="default" r:id="rId14"/>
          <w:type w:val="nextColumn"/>
          <w:pgSz w:w="11906" w:h="16838"/>
          <w:pgMar w:top="1134" w:right="567" w:bottom="1134" w:left="1701" w:header="708" w:footer="708" w:gutter="0"/>
          <w:paperSrc w:first="15" w:other="15"/>
          <w:cols w:space="708"/>
          <w:docGrid w:linePitch="360"/>
        </w:sectPr>
      </w:pPr>
    </w:p>
    <w:p w14:paraId="2B748649" w14:textId="03C3137E" w:rsidR="008121F1" w:rsidRPr="00D16DBF" w:rsidRDefault="007007D7"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705"/>
        <w:gridCol w:w="761"/>
        <w:gridCol w:w="2133"/>
        <w:gridCol w:w="2133"/>
        <w:gridCol w:w="2145"/>
        <w:gridCol w:w="1853"/>
        <w:gridCol w:w="1798"/>
        <w:gridCol w:w="1510"/>
      </w:tblGrid>
      <w:tr w:rsidR="00D5700A" w:rsidRPr="00D16DBF" w14:paraId="2BD9D921" w14:textId="77777777" w:rsidTr="008121F1">
        <w:tc>
          <w:tcPr>
            <w:tcW w:w="0" w:type="auto"/>
            <w:vMerge w:val="restart"/>
            <w:shd w:val="clear" w:color="auto" w:fill="auto"/>
          </w:tcPr>
          <w:p w14:paraId="305056B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п/п</w:t>
            </w:r>
          </w:p>
        </w:tc>
        <w:tc>
          <w:tcPr>
            <w:tcW w:w="0" w:type="auto"/>
            <w:vMerge w:val="restart"/>
            <w:shd w:val="clear" w:color="auto" w:fill="auto"/>
          </w:tcPr>
          <w:p w14:paraId="151B8D2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ма урока</w:t>
            </w:r>
          </w:p>
        </w:tc>
        <w:tc>
          <w:tcPr>
            <w:tcW w:w="0" w:type="auto"/>
            <w:vMerge w:val="restart"/>
            <w:shd w:val="clear" w:color="auto" w:fill="auto"/>
          </w:tcPr>
          <w:p w14:paraId="5D034033"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ол-во часов</w:t>
            </w:r>
          </w:p>
        </w:tc>
        <w:tc>
          <w:tcPr>
            <w:tcW w:w="0" w:type="auto"/>
            <w:gridSpan w:val="6"/>
            <w:shd w:val="clear" w:color="auto" w:fill="auto"/>
          </w:tcPr>
          <w:p w14:paraId="60C2CA5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обучения</w:t>
            </w:r>
          </w:p>
        </w:tc>
      </w:tr>
      <w:tr w:rsidR="00D5700A" w:rsidRPr="00D16DBF" w14:paraId="63E44D10" w14:textId="77777777" w:rsidTr="008121F1">
        <w:tc>
          <w:tcPr>
            <w:tcW w:w="0" w:type="auto"/>
            <w:vMerge/>
            <w:shd w:val="clear" w:color="auto" w:fill="auto"/>
          </w:tcPr>
          <w:p w14:paraId="5F6B992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3DE083E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693026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14:paraId="77410B0E"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личностные</w:t>
            </w:r>
          </w:p>
        </w:tc>
        <w:tc>
          <w:tcPr>
            <w:tcW w:w="0" w:type="auto"/>
            <w:gridSpan w:val="2"/>
            <w:shd w:val="clear" w:color="auto" w:fill="auto"/>
          </w:tcPr>
          <w:p w14:paraId="1552182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w:t>
            </w:r>
          </w:p>
        </w:tc>
        <w:tc>
          <w:tcPr>
            <w:tcW w:w="0" w:type="auto"/>
            <w:gridSpan w:val="2"/>
            <w:shd w:val="clear" w:color="auto" w:fill="auto"/>
          </w:tcPr>
          <w:p w14:paraId="0974E0E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базовые учебные действия</w:t>
            </w:r>
          </w:p>
        </w:tc>
      </w:tr>
      <w:tr w:rsidR="00D5700A" w:rsidRPr="00D16DBF" w14:paraId="67386109" w14:textId="77777777" w:rsidTr="008121F1">
        <w:tc>
          <w:tcPr>
            <w:tcW w:w="0" w:type="auto"/>
            <w:vMerge/>
            <w:shd w:val="clear" w:color="auto" w:fill="auto"/>
          </w:tcPr>
          <w:p w14:paraId="486D4E8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46A8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6531B1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D424A1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32067C9"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1D3A5C4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62F36D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2FC299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78D6A6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r>
      <w:tr w:rsidR="00D5700A" w:rsidRPr="00D16DBF" w14:paraId="19C5B922" w14:textId="77777777" w:rsidTr="008121F1">
        <w:trPr>
          <w:trHeight w:val="287"/>
        </w:trPr>
        <w:tc>
          <w:tcPr>
            <w:tcW w:w="0" w:type="auto"/>
            <w:gridSpan w:val="9"/>
            <w:shd w:val="clear" w:color="auto" w:fill="auto"/>
          </w:tcPr>
          <w:p w14:paraId="78EF921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16 часов)</w:t>
            </w:r>
          </w:p>
        </w:tc>
      </w:tr>
      <w:tr w:rsidR="00D5700A" w:rsidRPr="00D16DBF" w14:paraId="24E65E67" w14:textId="77777777" w:rsidTr="008121F1">
        <w:tc>
          <w:tcPr>
            <w:tcW w:w="0" w:type="auto"/>
            <w:shd w:val="clear" w:color="auto" w:fill="auto"/>
          </w:tcPr>
          <w:p w14:paraId="515C093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DA88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shd w:val="clear" w:color="auto" w:fill="auto"/>
          </w:tcPr>
          <w:p w14:paraId="24A80B1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DBDF67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14:paraId="5BA4811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14:paraId="50F9AEC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B36E4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к окружающим предметам</w:t>
            </w:r>
          </w:p>
        </w:tc>
        <w:tc>
          <w:tcPr>
            <w:tcW w:w="0" w:type="auto"/>
            <w:shd w:val="clear" w:color="auto" w:fill="auto"/>
          </w:tcPr>
          <w:p w14:paraId="1F99523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57F2B31C"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4CE11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407FCE7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0221018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14:paraId="47445E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онимать словесную (жестовую) инструкцию </w:t>
            </w:r>
          </w:p>
        </w:tc>
      </w:tr>
      <w:tr w:rsidR="00D5700A" w:rsidRPr="00D16DBF" w14:paraId="1A7289C3" w14:textId="77777777" w:rsidTr="008121F1">
        <w:tc>
          <w:tcPr>
            <w:tcW w:w="0" w:type="auto"/>
            <w:shd w:val="clear" w:color="auto" w:fill="auto"/>
          </w:tcPr>
          <w:p w14:paraId="34C05C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B308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395D76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shd w:val="clear" w:color="auto" w:fill="auto"/>
          </w:tcPr>
          <w:p w14:paraId="519F95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242E5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14:paraId="0B68DF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14:paraId="51481F9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14:paraId="56F1B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14:paraId="11871E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D16DBF">
              <w:rPr>
                <w:rFonts w:ascii="Times New Roman" w:hAnsi="Times New Roman" w:cs="Times New Roman"/>
                <w:sz w:val="24"/>
                <w:szCs w:val="24"/>
              </w:rPr>
              <w:t xml:space="preserve">проводит несложные наблюдения </w:t>
            </w:r>
          </w:p>
        </w:tc>
        <w:tc>
          <w:tcPr>
            <w:tcW w:w="0" w:type="auto"/>
            <w:shd w:val="clear" w:color="auto" w:fill="auto"/>
          </w:tcPr>
          <w:p w14:paraId="07B3DE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способом рука-в-руке</w:t>
            </w:r>
          </w:p>
        </w:tc>
      </w:tr>
      <w:tr w:rsidR="00D5700A" w:rsidRPr="00D16DBF" w14:paraId="1B7AD7E4" w14:textId="77777777" w:rsidTr="008121F1">
        <w:tc>
          <w:tcPr>
            <w:tcW w:w="0" w:type="auto"/>
            <w:shd w:val="clear" w:color="auto" w:fill="auto"/>
          </w:tcPr>
          <w:p w14:paraId="371BBB6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DF250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140C69B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бор нужного предмета, картинки из представленных (одеть куклу или себя на прогулку)</w:t>
            </w:r>
          </w:p>
        </w:tc>
        <w:tc>
          <w:tcPr>
            <w:tcW w:w="0" w:type="auto"/>
            <w:shd w:val="clear" w:color="auto" w:fill="auto"/>
          </w:tcPr>
          <w:p w14:paraId="3B4045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BB93BA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7C31E15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собственные чувства</w:t>
            </w:r>
          </w:p>
        </w:tc>
        <w:tc>
          <w:tcPr>
            <w:tcW w:w="0" w:type="auto"/>
            <w:shd w:val="clear" w:color="auto" w:fill="auto"/>
          </w:tcPr>
          <w:p w14:paraId="209F7E0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14:paraId="21B1E8A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14:paraId="4137CF13"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0FD56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по инструкции совместно с учителем</w:t>
            </w:r>
          </w:p>
        </w:tc>
      </w:tr>
      <w:tr w:rsidR="00D5700A" w:rsidRPr="00D16DBF" w14:paraId="6F9A7309" w14:textId="77777777" w:rsidTr="008121F1">
        <w:tc>
          <w:tcPr>
            <w:tcW w:w="0" w:type="auto"/>
            <w:shd w:val="clear" w:color="auto" w:fill="auto"/>
          </w:tcPr>
          <w:p w14:paraId="52B908E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F96DC1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7986EA5F"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вощи. </w:t>
            </w:r>
          </w:p>
          <w:p w14:paraId="47DA344D" w14:textId="77777777" w:rsidR="008121F1" w:rsidRPr="00D16DBF" w:rsidRDefault="008121F1" w:rsidP="00FC01F6">
            <w:pPr>
              <w:spacing w:after="0"/>
              <w:jc w:val="both"/>
              <w:rPr>
                <w:rFonts w:ascii="Times New Roman" w:hAnsi="Times New Roman" w:cs="Times New Roman"/>
                <w:bCs/>
                <w:sz w:val="24"/>
                <w:szCs w:val="24"/>
              </w:rPr>
            </w:pPr>
          </w:p>
          <w:p w14:paraId="19153622"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A66C1" w14:textId="77777777" w:rsidR="008121F1" w:rsidRPr="00D16DBF" w:rsidRDefault="008121F1" w:rsidP="00FC01F6">
            <w:pPr>
              <w:spacing w:after="0"/>
              <w:jc w:val="both"/>
              <w:rPr>
                <w:rFonts w:ascii="Times New Roman" w:hAnsi="Times New Roman" w:cs="Times New Roman"/>
                <w:bCs/>
                <w:sz w:val="24"/>
                <w:szCs w:val="24"/>
              </w:rPr>
            </w:pPr>
          </w:p>
          <w:p w14:paraId="38D4E0FE" w14:textId="77777777" w:rsidR="008121F1" w:rsidRPr="00D16DBF" w:rsidRDefault="008121F1" w:rsidP="00FC01F6">
            <w:pPr>
              <w:numPr>
                <w:ilvl w:val="0"/>
                <w:numId w:val="237"/>
              </w:numPr>
              <w:spacing w:after="0"/>
              <w:ind w:left="0"/>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shd w:val="clear" w:color="auto" w:fill="auto"/>
          </w:tcPr>
          <w:p w14:paraId="59C832CF" w14:textId="77777777" w:rsidR="008121F1" w:rsidRPr="00D16DBF" w:rsidRDefault="008121F1" w:rsidP="00FC01F6">
            <w:pPr>
              <w:spacing w:after="0"/>
              <w:jc w:val="center"/>
              <w:rPr>
                <w:rFonts w:ascii="Times New Roman" w:hAnsi="Times New Roman" w:cs="Times New Roman"/>
                <w:bCs/>
                <w:sz w:val="24"/>
                <w:szCs w:val="24"/>
              </w:rPr>
            </w:pPr>
          </w:p>
          <w:p w14:paraId="7052146D" w14:textId="77777777" w:rsidR="008121F1" w:rsidRPr="00D16DBF" w:rsidRDefault="008121F1" w:rsidP="00FC01F6">
            <w:pPr>
              <w:spacing w:after="0"/>
              <w:rPr>
                <w:rFonts w:ascii="Times New Roman" w:hAnsi="Times New Roman" w:cs="Times New Roman"/>
                <w:sz w:val="24"/>
                <w:szCs w:val="24"/>
              </w:rPr>
            </w:pPr>
          </w:p>
          <w:p w14:paraId="17E682A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012EE743"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7F6A975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p w14:paraId="373D69BC" w14:textId="77777777" w:rsidR="008121F1" w:rsidRPr="00D16DBF" w:rsidRDefault="008121F1" w:rsidP="00FC01F6">
            <w:pPr>
              <w:spacing w:after="0"/>
              <w:rPr>
                <w:rFonts w:ascii="Times New Roman" w:hAnsi="Times New Roman" w:cs="Times New Roman"/>
                <w:sz w:val="24"/>
                <w:szCs w:val="24"/>
              </w:rPr>
            </w:pPr>
          </w:p>
          <w:p w14:paraId="4A0E1110"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8B15C6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673250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Готовность к сотрудничеству</w:t>
            </w:r>
          </w:p>
        </w:tc>
        <w:tc>
          <w:tcPr>
            <w:tcW w:w="0" w:type="auto"/>
            <w:shd w:val="clear" w:color="auto" w:fill="auto"/>
          </w:tcPr>
          <w:p w14:paraId="104364B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ширить представления о растительном мире;  </w:t>
            </w:r>
            <w:r w:rsidRPr="00D16DBF">
              <w:rPr>
                <w:rFonts w:ascii="Times New Roman" w:hAnsi="Times New Roman" w:cs="Times New Roman"/>
                <w:sz w:val="24"/>
                <w:szCs w:val="24"/>
              </w:rPr>
              <w:t>выделять существенные признаки.</w:t>
            </w:r>
          </w:p>
        </w:tc>
        <w:tc>
          <w:tcPr>
            <w:tcW w:w="0" w:type="auto"/>
            <w:shd w:val="clear" w:color="auto" w:fill="auto"/>
          </w:tcPr>
          <w:p w14:paraId="047BD6D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действиями педагога</w:t>
            </w:r>
          </w:p>
        </w:tc>
        <w:tc>
          <w:tcPr>
            <w:tcW w:w="0" w:type="auto"/>
            <w:shd w:val="clear" w:color="auto" w:fill="auto"/>
          </w:tcPr>
          <w:p w14:paraId="1DEEA4F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14:paraId="673B78E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tc>
      </w:tr>
      <w:tr w:rsidR="00D5700A" w:rsidRPr="00D16DBF" w14:paraId="4D750CEC" w14:textId="77777777" w:rsidTr="008121F1">
        <w:tc>
          <w:tcPr>
            <w:tcW w:w="0" w:type="auto"/>
            <w:shd w:val="clear" w:color="auto" w:fill="auto"/>
          </w:tcPr>
          <w:p w14:paraId="133C0BC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19D37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076316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shd w:val="clear" w:color="auto" w:fill="auto"/>
          </w:tcPr>
          <w:p w14:paraId="7F7357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FFAA5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14:paraId="1936D2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интерес к совместной деятельности</w:t>
            </w:r>
          </w:p>
        </w:tc>
        <w:tc>
          <w:tcPr>
            <w:tcW w:w="0" w:type="auto"/>
            <w:shd w:val="clear" w:color="auto" w:fill="auto"/>
          </w:tcPr>
          <w:p w14:paraId="67328A7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14:paraId="18F7CBC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ссматривает лист, раскрашивает</w:t>
            </w:r>
          </w:p>
        </w:tc>
        <w:tc>
          <w:tcPr>
            <w:tcW w:w="0" w:type="auto"/>
            <w:shd w:val="clear" w:color="auto" w:fill="auto"/>
          </w:tcPr>
          <w:p w14:paraId="755180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14:paraId="52BB042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B9BA77B" w14:textId="77777777" w:rsidR="008121F1" w:rsidRPr="00D16DBF" w:rsidRDefault="008121F1" w:rsidP="00FC01F6">
            <w:pPr>
              <w:spacing w:after="0"/>
              <w:rPr>
                <w:rFonts w:ascii="Times New Roman" w:hAnsi="Times New Roman" w:cs="Times New Roman"/>
                <w:sz w:val="24"/>
                <w:szCs w:val="24"/>
              </w:rPr>
            </w:pPr>
          </w:p>
        </w:tc>
      </w:tr>
      <w:tr w:rsidR="00D5700A" w:rsidRPr="00D16DBF" w14:paraId="5E40B26E" w14:textId="77777777" w:rsidTr="008121F1">
        <w:tc>
          <w:tcPr>
            <w:tcW w:w="0" w:type="auto"/>
            <w:shd w:val="clear" w:color="auto" w:fill="auto"/>
          </w:tcPr>
          <w:p w14:paraId="1E7DA1A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4AFA7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shd w:val="clear" w:color="auto" w:fill="auto"/>
          </w:tcPr>
          <w:p w14:paraId="71C3B5B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C1FDB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положительное отношение к учебе, трудолюбие </w:t>
            </w:r>
          </w:p>
        </w:tc>
        <w:tc>
          <w:tcPr>
            <w:tcW w:w="0" w:type="auto"/>
            <w:shd w:val="clear" w:color="auto" w:fill="auto"/>
          </w:tcPr>
          <w:p w14:paraId="6D38181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 к совместной деятельности</w:t>
            </w:r>
          </w:p>
        </w:tc>
        <w:tc>
          <w:tcPr>
            <w:tcW w:w="0" w:type="auto"/>
            <w:shd w:val="clear" w:color="auto" w:fill="auto"/>
          </w:tcPr>
          <w:p w14:paraId="1C00AA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shd w:val="clear" w:color="auto" w:fill="auto"/>
          </w:tcPr>
          <w:p w14:paraId="609CDE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изменения в природе </w:t>
            </w:r>
          </w:p>
        </w:tc>
        <w:tc>
          <w:tcPr>
            <w:tcW w:w="0" w:type="auto"/>
            <w:shd w:val="clear" w:color="auto" w:fill="auto"/>
          </w:tcPr>
          <w:p w14:paraId="7D13ECC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давать вопросы; контролировать свои действия и партнёра</w:t>
            </w:r>
          </w:p>
        </w:tc>
        <w:tc>
          <w:tcPr>
            <w:tcW w:w="0" w:type="auto"/>
            <w:shd w:val="clear" w:color="auto" w:fill="auto"/>
          </w:tcPr>
          <w:p w14:paraId="006F17F7"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0F6FC7A"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8B1558A" w14:textId="77777777" w:rsidTr="008121F1">
        <w:tc>
          <w:tcPr>
            <w:tcW w:w="0" w:type="auto"/>
            <w:shd w:val="clear" w:color="auto" w:fill="auto"/>
          </w:tcPr>
          <w:p w14:paraId="730A10A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2DF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515ECF4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shd w:val="clear" w:color="auto" w:fill="auto"/>
          </w:tcPr>
          <w:p w14:paraId="3D43C0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p w14:paraId="6B2D53F9" w14:textId="77777777" w:rsidR="008121F1" w:rsidRPr="00D16DBF" w:rsidRDefault="008121F1" w:rsidP="00FC01F6">
            <w:pPr>
              <w:spacing w:after="0"/>
              <w:rPr>
                <w:rFonts w:ascii="Times New Roman" w:hAnsi="Times New Roman" w:cs="Times New Roman"/>
                <w:sz w:val="24"/>
                <w:szCs w:val="24"/>
              </w:rPr>
            </w:pPr>
          </w:p>
          <w:p w14:paraId="44FB6FF1" w14:textId="77777777" w:rsidR="008121F1" w:rsidRPr="00D16DBF" w:rsidRDefault="008121F1" w:rsidP="00FC01F6">
            <w:pPr>
              <w:spacing w:after="0"/>
              <w:jc w:val="center"/>
              <w:rPr>
                <w:rFonts w:ascii="Times New Roman" w:hAnsi="Times New Roman" w:cs="Times New Roman"/>
                <w:sz w:val="24"/>
                <w:szCs w:val="24"/>
              </w:rPr>
            </w:pPr>
          </w:p>
          <w:p w14:paraId="7D024D6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C5FAAD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r w:rsidRPr="00D16DBF">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14:paraId="5D2955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15B5176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14:paraId="5F4FC0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w:t>
            </w:r>
          </w:p>
        </w:tc>
        <w:tc>
          <w:tcPr>
            <w:tcW w:w="0" w:type="auto"/>
            <w:shd w:val="clear" w:color="auto" w:fill="auto"/>
          </w:tcPr>
          <w:p w14:paraId="11A758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14:paraId="5BF140E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154AE5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47506DB2" w14:textId="77777777" w:rsidTr="008121F1">
        <w:tc>
          <w:tcPr>
            <w:tcW w:w="0" w:type="auto"/>
            <w:gridSpan w:val="9"/>
            <w:shd w:val="clear" w:color="auto" w:fill="auto"/>
          </w:tcPr>
          <w:p w14:paraId="062B545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четверть (16 часов)</w:t>
            </w:r>
          </w:p>
        </w:tc>
      </w:tr>
      <w:tr w:rsidR="00D5700A" w:rsidRPr="00D16DBF" w14:paraId="449D7F28" w14:textId="77777777" w:rsidTr="008121F1">
        <w:tc>
          <w:tcPr>
            <w:tcW w:w="0" w:type="auto"/>
            <w:shd w:val="clear" w:color="auto" w:fill="auto"/>
          </w:tcPr>
          <w:p w14:paraId="738D0D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49A8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shd w:val="clear" w:color="auto" w:fill="auto"/>
          </w:tcPr>
          <w:p w14:paraId="75D9D6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0A002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7B397F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7FDA2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shd w:val="clear" w:color="auto" w:fill="auto"/>
          </w:tcPr>
          <w:p w14:paraId="7050DD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9610A8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4ADCB76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1073C6C7"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19130DF" w14:textId="77777777" w:rsidTr="008121F1">
        <w:tc>
          <w:tcPr>
            <w:tcW w:w="0" w:type="auto"/>
            <w:shd w:val="clear" w:color="auto" w:fill="auto"/>
          </w:tcPr>
          <w:p w14:paraId="69240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6B6C2E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 гости к осени"</w:t>
            </w:r>
          </w:p>
        </w:tc>
        <w:tc>
          <w:tcPr>
            <w:tcW w:w="0" w:type="auto"/>
            <w:shd w:val="clear" w:color="auto" w:fill="auto"/>
          </w:tcPr>
          <w:p w14:paraId="4C61054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13F5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35C288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 воспринимает информацию</w:t>
            </w:r>
          </w:p>
        </w:tc>
        <w:tc>
          <w:tcPr>
            <w:tcW w:w="0" w:type="auto"/>
            <w:shd w:val="clear" w:color="auto" w:fill="auto"/>
          </w:tcPr>
          <w:p w14:paraId="02EE7D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14:paraId="126323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водить наблюдения</w:t>
            </w:r>
          </w:p>
        </w:tc>
        <w:tc>
          <w:tcPr>
            <w:tcW w:w="0" w:type="auto"/>
            <w:shd w:val="clear" w:color="auto" w:fill="auto"/>
          </w:tcPr>
          <w:p w14:paraId="00643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14:paraId="20755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00316D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5EA5486" w14:textId="77777777" w:rsidTr="008121F1">
        <w:tc>
          <w:tcPr>
            <w:tcW w:w="0" w:type="auto"/>
            <w:shd w:val="clear" w:color="auto" w:fill="auto"/>
          </w:tcPr>
          <w:p w14:paraId="5A0C95E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FDFB64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shd w:val="clear" w:color="auto" w:fill="auto"/>
          </w:tcPr>
          <w:p w14:paraId="3460A93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B47B01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83C374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14:paraId="09218A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выделять объект (елка) среди 2-3х совместно с учителем. </w:t>
            </w:r>
            <w:r w:rsidRPr="00D16DBF">
              <w:rPr>
                <w:rFonts w:ascii="Times New Roman" w:eastAsia="Times New Roman" w:hAnsi="Times New Roman" w:cs="Times New Roman"/>
                <w:sz w:val="24"/>
                <w:szCs w:val="24"/>
                <w:lang w:eastAsia="ru-RU"/>
              </w:rPr>
              <w:t xml:space="preserve"> Умение устанавливать аналогии </w:t>
            </w:r>
          </w:p>
        </w:tc>
        <w:tc>
          <w:tcPr>
            <w:tcW w:w="0" w:type="auto"/>
            <w:shd w:val="clear" w:color="auto" w:fill="auto"/>
          </w:tcPr>
          <w:p w14:paraId="66CF91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440D23D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45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83AE18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120A233A" w14:textId="77777777" w:rsidTr="008121F1">
        <w:tc>
          <w:tcPr>
            <w:tcW w:w="0" w:type="auto"/>
            <w:shd w:val="clear" w:color="auto" w:fill="auto"/>
          </w:tcPr>
          <w:p w14:paraId="69B9952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9B2E3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shd w:val="clear" w:color="auto" w:fill="auto"/>
          </w:tcPr>
          <w:p w14:paraId="4F49C1C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B9C1D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0F32FC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321764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14:paraId="46870E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4647AFC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FB8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0CCC3B4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4C58EC6" w14:textId="77777777" w:rsidTr="008121F1">
        <w:tc>
          <w:tcPr>
            <w:tcW w:w="0" w:type="auto"/>
            <w:shd w:val="clear" w:color="auto" w:fill="auto"/>
          </w:tcPr>
          <w:p w14:paraId="29F6302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A217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shd w:val="clear" w:color="auto" w:fill="auto"/>
          </w:tcPr>
          <w:p w14:paraId="397E49B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CDF4D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5D9D7A7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14:paraId="7D7024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14:paraId="5243E36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117765B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2C8711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00FD7347" w14:textId="77777777" w:rsidTr="008121F1">
        <w:tc>
          <w:tcPr>
            <w:tcW w:w="0" w:type="auto"/>
            <w:shd w:val="clear" w:color="auto" w:fill="auto"/>
          </w:tcPr>
          <w:p w14:paraId="3A0317F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BA8CD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shd w:val="clear" w:color="auto" w:fill="auto"/>
          </w:tcPr>
          <w:p w14:paraId="46B9B32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D19B41B"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ережное  отношение  к материальным ценностям.</w:t>
            </w:r>
          </w:p>
          <w:p w14:paraId="3E1F55B6"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3280227"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40E7869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D23CC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зимней одежде, ее назначении</w:t>
            </w:r>
          </w:p>
        </w:tc>
        <w:tc>
          <w:tcPr>
            <w:tcW w:w="0" w:type="auto"/>
            <w:shd w:val="clear" w:color="auto" w:fill="auto"/>
          </w:tcPr>
          <w:p w14:paraId="3168AB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178D1F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1C02F254"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381732A5"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CFEAB45"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7018335" w14:textId="77777777" w:rsidTr="008121F1">
        <w:tc>
          <w:tcPr>
            <w:tcW w:w="0" w:type="auto"/>
            <w:shd w:val="clear" w:color="auto" w:fill="auto"/>
          </w:tcPr>
          <w:p w14:paraId="163C0B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A4AE4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shd w:val="clear" w:color="auto" w:fill="auto"/>
          </w:tcPr>
          <w:p w14:paraId="00BF60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8DB859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28A2003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69EF045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14:paraId="118646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4EBF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53094D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31630D71" w14:textId="77777777" w:rsidTr="008121F1">
        <w:tc>
          <w:tcPr>
            <w:tcW w:w="0" w:type="auto"/>
            <w:shd w:val="clear" w:color="auto" w:fill="auto"/>
          </w:tcPr>
          <w:p w14:paraId="001346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E8DD3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shd w:val="clear" w:color="auto" w:fill="auto"/>
          </w:tcPr>
          <w:p w14:paraId="21FB4F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12A99D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самостоятельность </w:t>
            </w:r>
          </w:p>
        </w:tc>
        <w:tc>
          <w:tcPr>
            <w:tcW w:w="0" w:type="auto"/>
            <w:shd w:val="clear" w:color="auto" w:fill="auto"/>
          </w:tcPr>
          <w:p w14:paraId="1A5CE2D1"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14:paraId="78761C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14:paraId="6626C98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790DE05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е восприятие информации</w:t>
            </w:r>
          </w:p>
        </w:tc>
        <w:tc>
          <w:tcPr>
            <w:tcW w:w="0" w:type="auto"/>
            <w:shd w:val="clear" w:color="auto" w:fill="auto"/>
          </w:tcPr>
          <w:p w14:paraId="246428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одражает действиям</w:t>
            </w:r>
          </w:p>
        </w:tc>
      </w:tr>
      <w:tr w:rsidR="00D5700A" w:rsidRPr="00D16DBF" w14:paraId="6741C2F8" w14:textId="77777777" w:rsidTr="008121F1">
        <w:tc>
          <w:tcPr>
            <w:tcW w:w="0" w:type="auto"/>
            <w:shd w:val="clear" w:color="auto" w:fill="auto"/>
          </w:tcPr>
          <w:p w14:paraId="4007710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88816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w:t>
            </w:r>
          </w:p>
          <w:p w14:paraId="17D7CB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Елка</w:t>
            </w:r>
          </w:p>
        </w:tc>
        <w:tc>
          <w:tcPr>
            <w:tcW w:w="0" w:type="auto"/>
            <w:shd w:val="clear" w:color="auto" w:fill="auto"/>
          </w:tcPr>
          <w:p w14:paraId="4CA66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6DACB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2C9D72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44F14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Уточнить представления о  растениях;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14:paraId="68DC35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объект (елка) среди 2-3х совместно с учителем</w:t>
            </w:r>
          </w:p>
        </w:tc>
        <w:tc>
          <w:tcPr>
            <w:tcW w:w="0" w:type="auto"/>
            <w:shd w:val="clear" w:color="auto" w:fill="auto"/>
          </w:tcPr>
          <w:p w14:paraId="62F9DC4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shd w:val="clear" w:color="auto" w:fill="auto"/>
          </w:tcPr>
          <w:p w14:paraId="26856A0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w:t>
            </w:r>
          </w:p>
        </w:tc>
      </w:tr>
      <w:tr w:rsidR="00D5700A" w:rsidRPr="00D16DBF" w14:paraId="0429CA3E" w14:textId="77777777" w:rsidTr="008121F1">
        <w:tc>
          <w:tcPr>
            <w:tcW w:w="0" w:type="auto"/>
            <w:shd w:val="clear" w:color="auto" w:fill="auto"/>
          </w:tcPr>
          <w:p w14:paraId="60E18CE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E7F1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282D9AA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shd w:val="clear" w:color="auto" w:fill="auto"/>
          </w:tcPr>
          <w:p w14:paraId="789311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3D1F89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14:paraId="7DEF54A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618E835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нания о праздниках и традициях</w:t>
            </w:r>
          </w:p>
        </w:tc>
        <w:tc>
          <w:tcPr>
            <w:tcW w:w="0" w:type="auto"/>
            <w:shd w:val="clear" w:color="auto" w:fill="auto"/>
          </w:tcPr>
          <w:p w14:paraId="3351C5A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319373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14:paraId="5969249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31AE3B6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0CE03875" w14:textId="77777777" w:rsidTr="008121F1">
        <w:tc>
          <w:tcPr>
            <w:tcW w:w="0" w:type="auto"/>
            <w:gridSpan w:val="9"/>
            <w:shd w:val="clear" w:color="auto" w:fill="auto"/>
          </w:tcPr>
          <w:p w14:paraId="52406E9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3 четверть (18 часов)</w:t>
            </w:r>
          </w:p>
        </w:tc>
      </w:tr>
      <w:tr w:rsidR="00D5700A" w:rsidRPr="00D16DBF" w14:paraId="5D47966A" w14:textId="77777777" w:rsidTr="008121F1">
        <w:tc>
          <w:tcPr>
            <w:tcW w:w="0" w:type="auto"/>
            <w:shd w:val="clear" w:color="auto" w:fill="auto"/>
          </w:tcPr>
          <w:p w14:paraId="10E2958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F903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shd w:val="clear" w:color="auto" w:fill="auto"/>
          </w:tcPr>
          <w:p w14:paraId="3A06BBA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F59CB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2EAC6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Адекватная мотивация учебной деятельности</w:t>
            </w:r>
          </w:p>
        </w:tc>
        <w:tc>
          <w:tcPr>
            <w:tcW w:w="0" w:type="auto"/>
            <w:shd w:val="clear" w:color="auto" w:fill="auto"/>
          </w:tcPr>
          <w:p w14:paraId="23C8C56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Представление о животных и птицах, их умении приспосабливаться к климатическим условиям;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14:paraId="684A2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объекты.</w:t>
            </w:r>
          </w:p>
        </w:tc>
        <w:tc>
          <w:tcPr>
            <w:tcW w:w="0" w:type="auto"/>
            <w:shd w:val="clear" w:color="auto" w:fill="auto"/>
          </w:tcPr>
          <w:p w14:paraId="00F9F56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14:paraId="1047770A"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20AE643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 выполнять действие способом "рука в руке"</w:t>
            </w:r>
          </w:p>
        </w:tc>
      </w:tr>
      <w:tr w:rsidR="00D5700A" w:rsidRPr="00D16DBF" w14:paraId="7F7CF63D" w14:textId="77777777" w:rsidTr="008121F1">
        <w:tc>
          <w:tcPr>
            <w:tcW w:w="0" w:type="auto"/>
            <w:shd w:val="clear" w:color="auto" w:fill="auto"/>
          </w:tcPr>
          <w:p w14:paraId="1E624F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C8E65A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shd w:val="clear" w:color="auto" w:fill="auto"/>
          </w:tcPr>
          <w:p w14:paraId="3DDDF1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964D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F22BA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0266534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14:paraId="2A9477D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14:paraId="1CC773A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2AAC2BF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2A1EED29"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A2D548" w14:textId="77777777" w:rsidTr="008121F1">
        <w:tc>
          <w:tcPr>
            <w:tcW w:w="0" w:type="auto"/>
            <w:shd w:val="clear" w:color="auto" w:fill="auto"/>
          </w:tcPr>
          <w:p w14:paraId="77FF72C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E3166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shd w:val="clear" w:color="auto" w:fill="auto"/>
          </w:tcPr>
          <w:p w14:paraId="2BE067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AF28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664E4F8"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7B0BC23" w14:textId="77777777" w:rsidR="008121F1" w:rsidRPr="00D16DBF" w:rsidRDefault="008121F1" w:rsidP="00FC01F6">
            <w:pPr>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rPr>
              <w:t>Узнавать, называть и определять объекты окружающей действительности</w:t>
            </w:r>
            <w:r w:rsidRPr="00D16DBF">
              <w:rPr>
                <w:rFonts w:ascii="Times New Roman" w:hAnsi="Times New Roman" w:cs="Times New Roman"/>
                <w:sz w:val="24"/>
                <w:szCs w:val="24"/>
                <w:shd w:val="clear" w:color="auto" w:fill="FFFFFF"/>
              </w:rPr>
              <w:t xml:space="preserve"> безопасного поведения с ними.</w:t>
            </w:r>
          </w:p>
          <w:p w14:paraId="222E4D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55F151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и определять объекты окружающей действительности</w:t>
            </w:r>
          </w:p>
        </w:tc>
        <w:tc>
          <w:tcPr>
            <w:tcW w:w="0" w:type="auto"/>
            <w:shd w:val="clear" w:color="auto" w:fill="auto"/>
          </w:tcPr>
          <w:p w14:paraId="0BB8F00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50DDA3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1E66AF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8289A9" w14:textId="77777777" w:rsidTr="008121F1">
        <w:tc>
          <w:tcPr>
            <w:tcW w:w="0" w:type="auto"/>
            <w:shd w:val="clear" w:color="auto" w:fill="auto"/>
          </w:tcPr>
          <w:p w14:paraId="04DD0A8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EEA32B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shd w:val="clear" w:color="auto" w:fill="auto"/>
          </w:tcPr>
          <w:p w14:paraId="69A957F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A1BB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эстетические чувства</w:t>
            </w:r>
          </w:p>
        </w:tc>
        <w:tc>
          <w:tcPr>
            <w:tcW w:w="0" w:type="auto"/>
            <w:shd w:val="clear" w:color="auto" w:fill="auto"/>
          </w:tcPr>
          <w:p w14:paraId="77A63D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3F86302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14:paraId="19F2409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A443A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1C37DD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14:paraId="63BF4871"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14:paraId="3C4AFEC1"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41BF49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272A452" w14:textId="77777777" w:rsidTr="008121F1">
        <w:tc>
          <w:tcPr>
            <w:tcW w:w="0" w:type="auto"/>
            <w:shd w:val="clear" w:color="auto" w:fill="auto"/>
          </w:tcPr>
          <w:p w14:paraId="2DE8059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92A581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2882C1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shd w:val="clear" w:color="auto" w:fill="auto"/>
          </w:tcPr>
          <w:p w14:paraId="3B50AB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C04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0AD2B46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06017F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pacing w:val="-3"/>
                <w:sz w:val="24"/>
                <w:szCs w:val="24"/>
              </w:rPr>
              <w:t xml:space="preserve">Упражнять в </w:t>
            </w:r>
            <w:r w:rsidRPr="00D16DBF">
              <w:rPr>
                <w:rFonts w:ascii="Times New Roman" w:hAnsi="Times New Roman" w:cs="Times New Roman"/>
                <w:spacing w:val="-2"/>
                <w:sz w:val="24"/>
                <w:szCs w:val="24"/>
              </w:rPr>
              <w:t xml:space="preserve"> изображении погодных явлений по подражанию  с помощью </w:t>
            </w:r>
            <w:r w:rsidRPr="00D16DBF">
              <w:rPr>
                <w:rFonts w:ascii="Times New Roman" w:hAnsi="Times New Roman" w:cs="Times New Roman"/>
                <w:sz w:val="24"/>
                <w:szCs w:val="24"/>
              </w:rPr>
              <w:t xml:space="preserve">имитационных действий: </w:t>
            </w:r>
          </w:p>
        </w:tc>
        <w:tc>
          <w:tcPr>
            <w:tcW w:w="0" w:type="auto"/>
            <w:shd w:val="clear" w:color="auto" w:fill="auto"/>
          </w:tcPr>
          <w:p w14:paraId="1183D67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9C85401"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54B4E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15144D0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6DBFD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полняет стереотипную инструкцию </w:t>
            </w:r>
          </w:p>
          <w:p w14:paraId="00A76FA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D9DD310" w14:textId="77777777" w:rsidTr="008121F1">
        <w:tc>
          <w:tcPr>
            <w:tcW w:w="0" w:type="auto"/>
            <w:shd w:val="clear" w:color="auto" w:fill="auto"/>
          </w:tcPr>
          <w:p w14:paraId="7316AB0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AC8E6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shd w:val="clear" w:color="auto" w:fill="auto"/>
          </w:tcPr>
          <w:p w14:paraId="41DF55D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FECE5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2E39F6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0A7940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14:paraId="37E636D8"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14:paraId="15D2CAB3" w14:textId="4880B0DA"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вести диалог</w:t>
            </w:r>
            <w:r w:rsidR="00BD2F18">
              <w:rPr>
                <w:rFonts w:ascii="Times New Roman" w:hAnsi="Times New Roman" w:cs="Times New Roman"/>
                <w:bCs/>
                <w:sz w:val="24"/>
                <w:szCs w:val="24"/>
              </w:rPr>
              <w:t xml:space="preserve"> </w:t>
            </w:r>
            <w:r w:rsidR="00BD2F18" w:rsidRPr="00BD2F18">
              <w:rPr>
                <w:rFonts w:ascii="Times New Roman" w:hAnsi="Times New Roman" w:cs="Times New Roman"/>
                <w:bCs/>
                <w:sz w:val="24"/>
                <w:szCs w:val="24"/>
              </w:rPr>
              <w:t>(с помощью педагога)</w:t>
            </w:r>
          </w:p>
        </w:tc>
        <w:tc>
          <w:tcPr>
            <w:tcW w:w="0" w:type="auto"/>
            <w:shd w:val="clear" w:color="auto" w:fill="auto"/>
          </w:tcPr>
          <w:p w14:paraId="52B6E5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мение вступать в контакт </w:t>
            </w:r>
          </w:p>
        </w:tc>
      </w:tr>
      <w:tr w:rsidR="00D5700A" w:rsidRPr="00D16DBF" w14:paraId="5C6A7202" w14:textId="77777777" w:rsidTr="008121F1">
        <w:tc>
          <w:tcPr>
            <w:tcW w:w="0" w:type="auto"/>
            <w:shd w:val="clear" w:color="auto" w:fill="auto"/>
          </w:tcPr>
          <w:p w14:paraId="3AB6DC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44897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3FD6951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ерево</w:t>
            </w:r>
          </w:p>
          <w:p w14:paraId="2622CAB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кань</w:t>
            </w:r>
          </w:p>
          <w:p w14:paraId="1FC7477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shd w:val="clear" w:color="auto" w:fill="auto"/>
          </w:tcPr>
          <w:p w14:paraId="3B0C6AA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66656A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5BB87F0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FEDEF8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14:paraId="760B1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21E0908B"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14:paraId="3F15E48F"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5EE2767"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2732BD3" w14:textId="77777777" w:rsidTr="008121F1">
        <w:tc>
          <w:tcPr>
            <w:tcW w:w="0" w:type="auto"/>
            <w:shd w:val="clear" w:color="auto" w:fill="auto"/>
          </w:tcPr>
          <w:p w14:paraId="7AA49D8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3C25F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14:paraId="5689AA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A6D696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5270A0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5D5CE5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Cs/>
                <w:sz w:val="24"/>
                <w:szCs w:val="24"/>
              </w:rPr>
              <w:t xml:space="preserve">Усвоить </w:t>
            </w:r>
            <w:r w:rsidRPr="00D16DBF">
              <w:rPr>
                <w:rFonts w:ascii="Times New Roman" w:hAnsi="Times New Roman" w:cs="Times New Roman"/>
                <w:sz w:val="24"/>
                <w:szCs w:val="24"/>
                <w:shd w:val="clear" w:color="auto" w:fill="FFFFFF"/>
              </w:rPr>
              <w:t>, что чистый воздух и вода  – одно из главных богатств Земли, которые необходимо охранять.</w:t>
            </w:r>
          </w:p>
        </w:tc>
        <w:tc>
          <w:tcPr>
            <w:tcW w:w="0" w:type="auto"/>
            <w:shd w:val="clear" w:color="auto" w:fill="auto"/>
          </w:tcPr>
          <w:p w14:paraId="365988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D150C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явления окружающей природы.</w:t>
            </w:r>
          </w:p>
          <w:p w14:paraId="3015630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F83B604"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AEA881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4DF5726" w14:textId="77777777" w:rsidTr="008121F1">
        <w:tc>
          <w:tcPr>
            <w:tcW w:w="0" w:type="auto"/>
            <w:shd w:val="clear" w:color="auto" w:fill="auto"/>
          </w:tcPr>
          <w:p w14:paraId="27651F3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D6B21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shd w:val="clear" w:color="auto" w:fill="auto"/>
          </w:tcPr>
          <w:p w14:paraId="41E29F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E0F65F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1FC6D59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29FC28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14:paraId="4998037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C98FD2"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14:paraId="3A9F4FD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0CC6E22C"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02538211" w14:textId="77777777" w:rsidTr="008121F1">
        <w:tc>
          <w:tcPr>
            <w:tcW w:w="0" w:type="auto"/>
            <w:shd w:val="clear" w:color="auto" w:fill="auto"/>
          </w:tcPr>
          <w:p w14:paraId="471F2A3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1A453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живает все кругом! (весна)</w:t>
            </w:r>
          </w:p>
        </w:tc>
        <w:tc>
          <w:tcPr>
            <w:tcW w:w="0" w:type="auto"/>
            <w:shd w:val="clear" w:color="auto" w:fill="auto"/>
          </w:tcPr>
          <w:p w14:paraId="6820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447EE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697A0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1E673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0E0E5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аблюдать  за природой</w:t>
            </w:r>
          </w:p>
        </w:tc>
        <w:tc>
          <w:tcPr>
            <w:tcW w:w="0" w:type="auto"/>
            <w:shd w:val="clear" w:color="auto" w:fill="auto"/>
          </w:tcPr>
          <w:p w14:paraId="1EDBB04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6D05607D"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1654FEA8" w14:textId="77777777" w:rsidTr="008121F1">
        <w:tc>
          <w:tcPr>
            <w:tcW w:w="0" w:type="auto"/>
            <w:shd w:val="clear" w:color="auto" w:fill="auto"/>
          </w:tcPr>
          <w:p w14:paraId="58B173F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ABA572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shd w:val="clear" w:color="auto" w:fill="auto"/>
          </w:tcPr>
          <w:p w14:paraId="49AF034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1EBCBF"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683BDD6D"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BAA89F8"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387BD419"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184973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6AA65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предметы одежды среди 2-3х совместно с учителем</w:t>
            </w:r>
          </w:p>
        </w:tc>
        <w:tc>
          <w:tcPr>
            <w:tcW w:w="0" w:type="auto"/>
            <w:shd w:val="clear" w:color="auto" w:fill="auto"/>
          </w:tcPr>
          <w:p w14:paraId="61FA8E7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6438E843" w14:textId="77777777" w:rsidR="008121F1" w:rsidRPr="00D16DBF"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14:paraId="76333B89"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67FF7DF"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0B4C2C9" w14:textId="77777777" w:rsidTr="008121F1">
        <w:tc>
          <w:tcPr>
            <w:tcW w:w="0" w:type="auto"/>
            <w:gridSpan w:val="9"/>
            <w:shd w:val="clear" w:color="auto" w:fill="auto"/>
          </w:tcPr>
          <w:p w14:paraId="55BA21EF" w14:textId="77777777" w:rsidR="008121F1" w:rsidRPr="00D16DBF" w:rsidRDefault="008121F1"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 (16 часов)</w:t>
            </w:r>
          </w:p>
        </w:tc>
      </w:tr>
      <w:tr w:rsidR="00D5700A" w:rsidRPr="00D16DBF" w14:paraId="219909A1" w14:textId="77777777" w:rsidTr="008121F1">
        <w:tc>
          <w:tcPr>
            <w:tcW w:w="0" w:type="auto"/>
            <w:shd w:val="clear" w:color="auto" w:fill="auto"/>
          </w:tcPr>
          <w:p w14:paraId="11A1879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CDC6FC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w:t>
            </w:r>
          </w:p>
          <w:p w14:paraId="2FB8BB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лист, ветки)</w:t>
            </w:r>
          </w:p>
        </w:tc>
        <w:tc>
          <w:tcPr>
            <w:tcW w:w="0" w:type="auto"/>
            <w:shd w:val="clear" w:color="auto" w:fill="auto"/>
          </w:tcPr>
          <w:p w14:paraId="5CF722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FE8614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60E8138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14:paraId="42428A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14:paraId="0DD847E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14:paraId="3D4AC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7997CA1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4F30E39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D8A9164" w14:textId="77777777" w:rsidTr="008121F1">
        <w:tc>
          <w:tcPr>
            <w:tcW w:w="0" w:type="auto"/>
            <w:shd w:val="clear" w:color="auto" w:fill="auto"/>
          </w:tcPr>
          <w:p w14:paraId="0713282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4F9132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shd w:val="clear" w:color="auto" w:fill="auto"/>
          </w:tcPr>
          <w:p w14:paraId="6260799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A2649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9E1D94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08588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14:paraId="46C087B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14:paraId="6323920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14:paraId="66A718B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36C51C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7A8359DA" w14:textId="77777777" w:rsidTr="008121F1">
        <w:tc>
          <w:tcPr>
            <w:tcW w:w="0" w:type="auto"/>
            <w:shd w:val="clear" w:color="auto" w:fill="auto"/>
          </w:tcPr>
          <w:p w14:paraId="27F88F7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A445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гостях у Мухи- Цокотухи (насекомые)</w:t>
            </w:r>
          </w:p>
        </w:tc>
        <w:tc>
          <w:tcPr>
            <w:tcW w:w="0" w:type="auto"/>
            <w:shd w:val="clear" w:color="auto" w:fill="auto"/>
          </w:tcPr>
          <w:p w14:paraId="09FB1E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1D5C4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14:paraId="00E7AA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7DD47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14:paraId="404CF7C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14:paraId="63CA3B2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04C00F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сить помощь у взрослых.</w:t>
            </w:r>
          </w:p>
          <w:p w14:paraId="5ECCD2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2BDE8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259DE25C" w14:textId="77777777" w:rsidTr="008121F1">
        <w:tc>
          <w:tcPr>
            <w:tcW w:w="0" w:type="auto"/>
            <w:shd w:val="clear" w:color="auto" w:fill="auto"/>
          </w:tcPr>
          <w:p w14:paraId="1C1AFD6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781FF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shd w:val="clear" w:color="auto" w:fill="auto"/>
          </w:tcPr>
          <w:p w14:paraId="656F7F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16FCF6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973556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18A09E8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14:paraId="64EF3A6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48A0373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457322D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D0CF848"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6246913" w14:textId="77777777" w:rsidTr="008121F1">
        <w:tc>
          <w:tcPr>
            <w:tcW w:w="0" w:type="auto"/>
            <w:shd w:val="clear" w:color="auto" w:fill="auto"/>
          </w:tcPr>
          <w:p w14:paraId="3501B52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901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shd w:val="clear" w:color="auto" w:fill="auto"/>
          </w:tcPr>
          <w:p w14:paraId="3B34F14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7919700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5FEAEB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5B26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ять что и как растет в саду и в огороде  </w:t>
            </w:r>
          </w:p>
        </w:tc>
        <w:tc>
          <w:tcPr>
            <w:tcW w:w="0" w:type="auto"/>
            <w:shd w:val="clear" w:color="auto" w:fill="auto"/>
          </w:tcPr>
          <w:p w14:paraId="0DD5C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лушать и подражать</w:t>
            </w:r>
          </w:p>
        </w:tc>
        <w:tc>
          <w:tcPr>
            <w:tcW w:w="0" w:type="auto"/>
            <w:shd w:val="clear" w:color="auto" w:fill="auto"/>
          </w:tcPr>
          <w:p w14:paraId="5CA5D719" w14:textId="77777777" w:rsidR="008121F1" w:rsidRPr="00D16DBF"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объекты  окружающей природы.</w:t>
            </w:r>
          </w:p>
          <w:p w14:paraId="6139B19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5F1A6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знакомые объекты  окружающей природы.</w:t>
            </w:r>
          </w:p>
          <w:p w14:paraId="44853A8F"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9059366" w14:textId="77777777" w:rsidTr="008121F1">
        <w:tc>
          <w:tcPr>
            <w:tcW w:w="0" w:type="auto"/>
            <w:shd w:val="clear" w:color="auto" w:fill="auto"/>
          </w:tcPr>
          <w:p w14:paraId="7DDFD1A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E7B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shd w:val="clear" w:color="auto" w:fill="auto"/>
          </w:tcPr>
          <w:p w14:paraId="3556B5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9061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самостоятельность</w:t>
            </w:r>
            <w:r w:rsidRPr="00D16DBF">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14:paraId="7003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441B5C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ить знания по теме</w:t>
            </w:r>
          </w:p>
        </w:tc>
        <w:tc>
          <w:tcPr>
            <w:tcW w:w="0" w:type="auto"/>
            <w:shd w:val="clear" w:color="auto" w:fill="auto"/>
          </w:tcPr>
          <w:p w14:paraId="68BF84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656CDD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1B24A13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674A174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06B8C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0362536F" w14:textId="77777777" w:rsidTr="008121F1">
        <w:tc>
          <w:tcPr>
            <w:tcW w:w="0" w:type="auto"/>
            <w:shd w:val="clear" w:color="auto" w:fill="auto"/>
          </w:tcPr>
          <w:p w14:paraId="45F4A4B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55FF9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shd w:val="clear" w:color="auto" w:fill="auto"/>
          </w:tcPr>
          <w:p w14:paraId="5DF5F78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025FD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0C8133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53AB5A8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 частях суток</w:t>
            </w:r>
          </w:p>
        </w:tc>
        <w:tc>
          <w:tcPr>
            <w:tcW w:w="0" w:type="auto"/>
            <w:shd w:val="clear" w:color="auto" w:fill="auto"/>
          </w:tcPr>
          <w:p w14:paraId="6FBC46E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shd w:val="clear" w:color="auto" w:fill="auto"/>
          </w:tcPr>
          <w:p w14:paraId="24F8FA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троить высказывания сопряженно с учителем</w:t>
            </w:r>
          </w:p>
        </w:tc>
        <w:tc>
          <w:tcPr>
            <w:tcW w:w="0" w:type="auto"/>
            <w:shd w:val="clear" w:color="auto" w:fill="auto"/>
          </w:tcPr>
          <w:p w14:paraId="7EB5113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36FD5A1F" w14:textId="77777777" w:rsidTr="008121F1">
        <w:tc>
          <w:tcPr>
            <w:tcW w:w="0" w:type="auto"/>
            <w:shd w:val="clear" w:color="auto" w:fill="auto"/>
          </w:tcPr>
          <w:p w14:paraId="6E2784E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2208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shd w:val="clear" w:color="auto" w:fill="auto"/>
          </w:tcPr>
          <w:p w14:paraId="1DA08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3A1695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523C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7EA4EF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32E4D7E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03AFE1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14:paraId="4232EEB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3C289567" w14:textId="77777777" w:rsidTr="008121F1">
        <w:tc>
          <w:tcPr>
            <w:tcW w:w="0" w:type="auto"/>
            <w:shd w:val="clear" w:color="auto" w:fill="auto"/>
          </w:tcPr>
          <w:p w14:paraId="3077171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3BE10F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shd w:val="clear" w:color="auto" w:fill="auto"/>
          </w:tcPr>
          <w:p w14:paraId="0D9EC43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EDACAC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AA0ED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AD2D18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24BD7E3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49ED63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2C8D19E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827DB18" w14:textId="77777777" w:rsidTr="008121F1">
        <w:tc>
          <w:tcPr>
            <w:tcW w:w="0" w:type="auto"/>
            <w:shd w:val="clear" w:color="auto" w:fill="auto"/>
          </w:tcPr>
          <w:p w14:paraId="7BF877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60841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shd w:val="clear" w:color="auto" w:fill="auto"/>
          </w:tcPr>
          <w:p w14:paraId="05B317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29E923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85D4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C6ED8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13853B1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7938BB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10751EB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00376BF" w14:textId="77777777" w:rsidTr="008121F1">
        <w:tc>
          <w:tcPr>
            <w:tcW w:w="0" w:type="auto"/>
            <w:shd w:val="clear" w:color="auto" w:fill="auto"/>
          </w:tcPr>
          <w:p w14:paraId="2C0D23A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1D81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shd w:val="clear" w:color="auto" w:fill="auto"/>
          </w:tcPr>
          <w:p w14:paraId="7A0E4D2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1B25B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26A86D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BC2E36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0E9BD53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0B4EAEA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648F7E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8121F1" w:rsidRPr="00D16DBF" w14:paraId="2A2E20B1" w14:textId="77777777" w:rsidTr="008121F1">
        <w:tc>
          <w:tcPr>
            <w:tcW w:w="0" w:type="auto"/>
            <w:shd w:val="clear" w:color="auto" w:fill="auto"/>
          </w:tcPr>
          <w:p w14:paraId="4FEF64A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DF4A6B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shd w:val="clear" w:color="auto" w:fill="auto"/>
          </w:tcPr>
          <w:p w14:paraId="1DADA5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9B6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C22128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2CC4B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A828E5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природой</w:t>
            </w:r>
          </w:p>
        </w:tc>
        <w:tc>
          <w:tcPr>
            <w:tcW w:w="0" w:type="auto"/>
            <w:shd w:val="clear" w:color="auto" w:fill="auto"/>
          </w:tcPr>
          <w:p w14:paraId="1D9CA4B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1D67979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bl>
    <w:p w14:paraId="6EE791D8" w14:textId="77777777" w:rsidR="00342E46" w:rsidRPr="00D16DBF"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D16DBF" w:rsidSect="000E38F4">
          <w:type w:val="nextColumn"/>
          <w:pgSz w:w="16838" w:h="11906" w:orient="landscape"/>
          <w:pgMar w:top="1134" w:right="567" w:bottom="1134" w:left="1701" w:header="709" w:footer="709" w:gutter="0"/>
          <w:paperSrc w:first="15" w:other="15"/>
          <w:cols w:space="708"/>
          <w:docGrid w:linePitch="360"/>
        </w:sectPr>
      </w:pPr>
    </w:p>
    <w:p w14:paraId="46A8F4AD" w14:textId="4DDB3E08" w:rsidR="008121F1" w:rsidRPr="00D16DBF"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14:paraId="1B6B32D6" w14:textId="59399CDE"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ED1755C" w14:textId="77777777" w:rsidR="00E47A73" w:rsidRPr="00D16DBF" w:rsidRDefault="00E47A73" w:rsidP="00FC01F6">
      <w:pPr>
        <w:pStyle w:val="affb"/>
        <w:spacing w:after="0" w:line="360" w:lineRule="auto"/>
        <w:contextualSpacing/>
        <w:rPr>
          <w:rFonts w:ascii="Times New Roman" w:hAnsi="Times New Roman"/>
          <w:color w:val="auto"/>
          <w:sz w:val="24"/>
          <w:szCs w:val="24"/>
        </w:rPr>
      </w:pPr>
    </w:p>
    <w:p w14:paraId="7C66F3DD" w14:textId="77777777" w:rsidR="008121F1" w:rsidRPr="00D16DBF"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14:paraId="14A66D48"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w:t>
      </w:r>
    </w:p>
    <w:p w14:paraId="4FBB30B5"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резные карточки </w:t>
      </w:r>
    </w:p>
    <w:p w14:paraId="5B48698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животных"</w:t>
      </w:r>
    </w:p>
    <w:p w14:paraId="0404DE0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ашние животные</w:t>
      </w:r>
    </w:p>
    <w:p w14:paraId="49C6435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кие животные России</w:t>
      </w:r>
    </w:p>
    <w:p w14:paraId="5611BB5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жарких стран</w:t>
      </w:r>
    </w:p>
    <w:p w14:paraId="014DD4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холодных широт</w:t>
      </w:r>
    </w:p>
    <w:p w14:paraId="21DB13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человека":</w:t>
      </w:r>
    </w:p>
    <w:p w14:paraId="6C9417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укты питания</w:t>
      </w:r>
    </w:p>
    <w:p w14:paraId="08671D7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w:t>
      </w:r>
    </w:p>
    <w:p w14:paraId="76E1C3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бель</w:t>
      </w:r>
    </w:p>
    <w:p w14:paraId="4E15257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w:t>
      </w:r>
    </w:p>
    <w:p w14:paraId="1C4A3F4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ушки</w:t>
      </w:r>
    </w:p>
    <w:p w14:paraId="676AA83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ранспорт</w:t>
      </w:r>
    </w:p>
    <w:p w14:paraId="01C31D0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е инструменты</w:t>
      </w:r>
    </w:p>
    <w:p w14:paraId="353D0BA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ктроприборы</w:t>
      </w:r>
    </w:p>
    <w:p w14:paraId="01F4E06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растений" :</w:t>
      </w:r>
    </w:p>
    <w:p w14:paraId="2A51E5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рукты</w:t>
      </w:r>
    </w:p>
    <w:p w14:paraId="22D872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ощи</w:t>
      </w:r>
    </w:p>
    <w:p w14:paraId="64BDFF0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довые цветы</w:t>
      </w:r>
    </w:p>
    <w:p w14:paraId="67ECD4C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Ягоды</w:t>
      </w:r>
    </w:p>
    <w:p w14:paraId="03ACBD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икие животные":</w:t>
      </w:r>
    </w:p>
    <w:p w14:paraId="14FFE85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России" :</w:t>
      </w:r>
    </w:p>
    <w:p w14:paraId="388071D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омашние животные":</w:t>
      </w:r>
    </w:p>
    <w:p w14:paraId="329C66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домашние и декоративные":</w:t>
      </w:r>
    </w:p>
    <w:p w14:paraId="3512403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вощи":</w:t>
      </w:r>
    </w:p>
    <w:p w14:paraId="18361E9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Насекомые":</w:t>
      </w:r>
    </w:p>
    <w:p w14:paraId="6F3FC7C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Ягоды" :</w:t>
      </w:r>
    </w:p>
    <w:p w14:paraId="7CDF86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Цветы":</w:t>
      </w:r>
    </w:p>
    <w:p w14:paraId="262FA7D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Фрукты":</w:t>
      </w:r>
    </w:p>
    <w:p w14:paraId="0D47A12E"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Зима":</w:t>
      </w:r>
    </w:p>
    <w:p w14:paraId="0FFF17A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Весна":</w:t>
      </w:r>
    </w:p>
    <w:p w14:paraId="483B7FD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Лето":</w:t>
      </w:r>
    </w:p>
    <w:p w14:paraId="2DA445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сень":</w:t>
      </w:r>
    </w:p>
    <w:p w14:paraId="121C7C3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би – ба – бо:</w:t>
      </w:r>
    </w:p>
    <w:p w14:paraId="69D6AE0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ремок»</w:t>
      </w:r>
    </w:p>
    <w:p w14:paraId="6BE072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пка»</w:t>
      </w:r>
    </w:p>
    <w:p w14:paraId="1C8FDF0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 поросенка»</w:t>
      </w:r>
    </w:p>
    <w:p w14:paraId="566C04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рочка Ряба»</w:t>
      </w:r>
    </w:p>
    <w:p w14:paraId="0906F6A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обок»</w:t>
      </w:r>
    </w:p>
    <w:p w14:paraId="6B325C9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для пальчикового театра:</w:t>
      </w:r>
    </w:p>
    <w:p w14:paraId="0616A52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 и семеро козлят»;</w:t>
      </w:r>
    </w:p>
    <w:p w14:paraId="2DC9DD7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аюшкина избушка»;</w:t>
      </w:r>
    </w:p>
    <w:p w14:paraId="34432A4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ша и медведь»;</w:t>
      </w:r>
    </w:p>
    <w:p w14:paraId="0FBAABA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убны;</w:t>
      </w:r>
    </w:p>
    <w:p w14:paraId="0758242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нструмент для занятий детским музыкальным творчеством;</w:t>
      </w:r>
    </w:p>
    <w:p w14:paraId="5B6F90A8" w14:textId="77777777" w:rsidR="008121F1" w:rsidRPr="00D16DBF" w:rsidRDefault="008121F1"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ары Фребеля»</w:t>
      </w:r>
    </w:p>
    <w:p w14:paraId="620D68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наборе:</w:t>
      </w:r>
    </w:p>
    <w:p w14:paraId="376DFC4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ноцветные шарики и моточки с шнурами под цвет этих шариков;</w:t>
      </w:r>
    </w:p>
    <w:p w14:paraId="1174994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14:paraId="4128C59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14:paraId="5431A7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14:paraId="0FF290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азноцветные палочки шести размеров;</w:t>
      </w:r>
    </w:p>
    <w:p w14:paraId="679D185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ные кольца и полукольца;</w:t>
      </w:r>
    </w:p>
    <w:p w14:paraId="10BADBA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цветные "таблеточки";</w:t>
      </w:r>
    </w:p>
    <w:p w14:paraId="6B88812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бусинки и веревочки (шнуровка-бусы).</w:t>
      </w:r>
    </w:p>
    <w:p w14:paraId="6ECFDB4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озаика. </w:t>
      </w:r>
    </w:p>
    <w:p w14:paraId="371C4D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е материалы М. Монтессори.</w:t>
      </w:r>
    </w:p>
    <w:p w14:paraId="7C9BB275" w14:textId="77777777" w:rsidR="00342E46"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hAnsi="Times New Roman" w:cs="Times New Roman"/>
          <w:b/>
          <w:bCs/>
          <w:sz w:val="24"/>
          <w:szCs w:val="24"/>
        </w:rPr>
        <w:br w:type="page"/>
      </w:r>
    </w:p>
    <w:p w14:paraId="146B77AE" w14:textId="0611A9DF" w:rsidR="00342E46" w:rsidRPr="00D16DBF"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4D2FC9C" w14:textId="7C1A34E0" w:rsidR="00342E46" w:rsidRPr="00D16DBF"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6D31D12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B318EE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2743DD35"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7189F0F3"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53ED8B0B" w14:textId="77777777" w:rsidR="00342E46" w:rsidRPr="00D16DBF" w:rsidRDefault="00342E4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5AFC0D12"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78C0381F" w14:textId="0135EC4F"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CB74D85" w14:textId="6F25B158"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41173FF" w14:textId="77777777" w:rsidR="00342E46" w:rsidRPr="00D16DBF" w:rsidRDefault="00342E46" w:rsidP="00FC01F6">
      <w:pPr>
        <w:rPr>
          <w:rFonts w:ascii="Times New Roman" w:hAnsi="Times New Roman" w:cs="Times New Roman"/>
          <w:sz w:val="24"/>
          <w:szCs w:val="24"/>
        </w:rPr>
      </w:pPr>
    </w:p>
    <w:p w14:paraId="65F8F389" w14:textId="29441392" w:rsidR="008121F1" w:rsidRPr="00D16DBF" w:rsidRDefault="00B40019" w:rsidP="00557BED">
      <w:pPr>
        <w:pStyle w:val="ac"/>
        <w:shd w:val="clear" w:color="auto" w:fill="FFFFFF"/>
        <w:ind w:left="0"/>
        <w:outlineLvl w:val="2"/>
        <w:rPr>
          <w:rFonts w:ascii="Times New Roman" w:hAnsi="Times New Roman" w:cs="Times New Roman"/>
          <w:b/>
          <w:sz w:val="24"/>
          <w:szCs w:val="24"/>
        </w:rPr>
      </w:pPr>
      <w:bookmarkStart w:id="51" w:name="_Toc482892693"/>
      <w:r w:rsidRPr="00D16DBF">
        <w:rPr>
          <w:rFonts w:ascii="Times New Roman" w:hAnsi="Times New Roman" w:cs="Times New Roman"/>
          <w:b/>
          <w:sz w:val="24"/>
          <w:szCs w:val="24"/>
        </w:rPr>
        <w:t>ОКРУЖАЮЩИЙ ПРИРОДНЫЙ МИР. 1 КЛАСС</w:t>
      </w:r>
      <w:bookmarkEnd w:id="51"/>
    </w:p>
    <w:p w14:paraId="1AA3B5CC" w14:textId="77777777" w:rsidR="008121F1" w:rsidRPr="00D16DBF" w:rsidRDefault="008121F1" w:rsidP="00FC01F6">
      <w:pPr>
        <w:rPr>
          <w:rFonts w:ascii="Times New Roman" w:hAnsi="Times New Roman" w:cs="Times New Roman"/>
          <w:vanish/>
          <w:sz w:val="24"/>
          <w:szCs w:val="24"/>
        </w:rPr>
      </w:pPr>
    </w:p>
    <w:p w14:paraId="3C9BE81E" w14:textId="5513D29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44248A55" w14:textId="4E50C358"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8DBCB0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61D5AAA" w14:textId="59A66642"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D16DBF">
        <w:rPr>
          <w:rFonts w:ascii="Times New Roman" w:hAnsi="Times New Roman" w:cs="Times New Roman"/>
          <w:sz w:val="24"/>
          <w:szCs w:val="24"/>
        </w:rPr>
        <w:t>и с ФГОС НОО обучающихся с ОВЗ.</w:t>
      </w:r>
    </w:p>
    <w:p w14:paraId="07556AF5" w14:textId="5FADCC1D" w:rsidR="008121F1" w:rsidRPr="00D16DBF" w:rsidRDefault="00E47A73"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72F4DC98" w14:textId="7577352B" w:rsidR="008121F1" w:rsidRPr="00D16DBF" w:rsidRDefault="004D0C94" w:rsidP="004D0C94">
      <w:pPr>
        <w:rPr>
          <w:rFonts w:ascii="Times New Roman" w:hAnsi="Times New Roman" w:cs="Times New Roman"/>
          <w:sz w:val="24"/>
          <w:szCs w:val="24"/>
        </w:rPr>
      </w:pPr>
      <w:r w:rsidRPr="00D16DBF">
        <w:rPr>
          <w:rFonts w:ascii="Times New Roman" w:hAnsi="Times New Roman" w:cs="Times New Roman"/>
          <w:sz w:val="24"/>
          <w:szCs w:val="24"/>
        </w:rPr>
        <w:t>Р</w:t>
      </w:r>
      <w:r w:rsidR="007007D7" w:rsidRPr="00D16DBF">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36BF9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6F2E5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FEA46C1"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39A955D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14:paraId="304E2ED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42687208"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14:paraId="3BEB7B0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происходить по принципу «от частного к общему».</w:t>
      </w:r>
    </w:p>
    <w:p w14:paraId="53DB27B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ганизация учебных поездок в зоопарк, на ферму, в тепличные хозяйства и т.д. </w:t>
      </w:r>
    </w:p>
    <w:p w14:paraId="61870DAA" w14:textId="23CB8889" w:rsidR="008121F1" w:rsidRPr="00D16DBF" w:rsidRDefault="008121F1" w:rsidP="00FC01F6">
      <w:pPr>
        <w:rPr>
          <w:rFonts w:ascii="Times New Roman" w:hAnsi="Times New Roman" w:cs="Times New Roman"/>
          <w:iCs/>
          <w:sz w:val="24"/>
          <w:szCs w:val="24"/>
        </w:rPr>
      </w:pPr>
      <w:r w:rsidRPr="00D16DBF">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16DBF">
        <w:rPr>
          <w:rFonts w:ascii="Times New Roman" w:hAnsi="Times New Roman" w:cs="Times New Roman"/>
          <w:iCs/>
          <w:sz w:val="24"/>
          <w:szCs w:val="24"/>
        </w:rPr>
        <w:t>: посадка, полив, уход за расте</w:t>
      </w:r>
      <w:r w:rsidRPr="00D16DBF">
        <w:rPr>
          <w:rFonts w:ascii="Times New Roman" w:hAnsi="Times New Roman" w:cs="Times New Roman"/>
          <w:iCs/>
          <w:sz w:val="24"/>
          <w:szCs w:val="24"/>
        </w:rPr>
        <w:softHyphen/>
        <w:t xml:space="preserve">ниями, кормление аквариумных рыбок, животных и др. </w:t>
      </w:r>
      <w:r w:rsidRPr="00D16DBF">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14:paraId="15240D8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14:paraId="1AE35CB1" w14:textId="3F5C28CE"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D16DBF">
        <w:rPr>
          <w:rFonts w:ascii="Times New Roman" w:hAnsi="Times New Roman" w:cs="Times New Roman"/>
          <w:sz w:val="24"/>
          <w:szCs w:val="24"/>
        </w:rPr>
        <w:t>ия», «Объекты неживой природы».</w:t>
      </w:r>
    </w:p>
    <w:p w14:paraId="1F67C50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6AFE3F09"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36C51D8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14:paraId="430A953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станавливать простые родственные отношения </w:t>
      </w:r>
    </w:p>
    <w:p w14:paraId="080A47C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0D70620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14:paraId="2B6C897F"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3127018D" w14:textId="4A6CE20F"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D16DBF">
        <w:rPr>
          <w:rFonts w:ascii="Times New Roman" w:hAnsi="Times New Roman" w:cs="Times New Roman"/>
          <w:sz w:val="24"/>
          <w:szCs w:val="24"/>
        </w:rPr>
        <w:t>ого, игрового, трудового опыта;</w:t>
      </w:r>
    </w:p>
    <w:p w14:paraId="20F572CB" w14:textId="3D52BF26" w:rsidR="008121F1" w:rsidRPr="00D16DBF" w:rsidRDefault="00D74E5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46"/>
        <w:gridCol w:w="1525"/>
        <w:gridCol w:w="5202"/>
      </w:tblGrid>
      <w:tr w:rsidR="00340684" w:rsidRPr="00D16DBF" w14:paraId="788479ED" w14:textId="77777777" w:rsidTr="008121F1">
        <w:tc>
          <w:tcPr>
            <w:tcW w:w="666" w:type="dxa"/>
          </w:tcPr>
          <w:p w14:paraId="0341954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w:t>
            </w:r>
          </w:p>
          <w:p w14:paraId="0608EC9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Pr>
          <w:p w14:paraId="1F67F80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72A2F95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144D3F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5DDBFEB7" w14:textId="77777777" w:rsidTr="008121F1">
        <w:tc>
          <w:tcPr>
            <w:tcW w:w="666" w:type="dxa"/>
          </w:tcPr>
          <w:p w14:paraId="0D46792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63A290F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явлениях и объектах неживой природы</w:t>
            </w:r>
          </w:p>
        </w:tc>
        <w:tc>
          <w:tcPr>
            <w:tcW w:w="1559" w:type="dxa"/>
          </w:tcPr>
          <w:p w14:paraId="6EA0AF6B"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25768B9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14:paraId="4FD5F31A" w14:textId="77777777" w:rsidR="008121F1" w:rsidRPr="00D16DBF" w:rsidRDefault="008121F1" w:rsidP="00FC01F6">
            <w:pPr>
              <w:rPr>
                <w:rFonts w:ascii="Times New Roman" w:hAnsi="Times New Roman" w:cs="Times New Roman"/>
                <w:sz w:val="24"/>
                <w:szCs w:val="24"/>
              </w:rPr>
            </w:pPr>
          </w:p>
        </w:tc>
      </w:tr>
      <w:tr w:rsidR="00340684" w:rsidRPr="00D16DBF" w14:paraId="7C2825D9" w14:textId="77777777" w:rsidTr="008121F1">
        <w:tc>
          <w:tcPr>
            <w:tcW w:w="666" w:type="dxa"/>
          </w:tcPr>
          <w:p w14:paraId="5BC79D4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13E89A3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животном и растительном мире</w:t>
            </w:r>
          </w:p>
        </w:tc>
        <w:tc>
          <w:tcPr>
            <w:tcW w:w="1559" w:type="dxa"/>
          </w:tcPr>
          <w:p w14:paraId="5D71BE8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6FA7D70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Значении в жизни человека</w:t>
            </w:r>
          </w:p>
          <w:p w14:paraId="14F0FD0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Интерес к объектам живой природы.</w:t>
            </w:r>
          </w:p>
        </w:tc>
      </w:tr>
      <w:tr w:rsidR="00340684" w:rsidRPr="00D16DBF" w14:paraId="3E1E4481" w14:textId="77777777" w:rsidTr="008121F1">
        <w:tc>
          <w:tcPr>
            <w:tcW w:w="666" w:type="dxa"/>
          </w:tcPr>
          <w:p w14:paraId="2B40DF08" w14:textId="77777777" w:rsidR="008121F1" w:rsidRPr="00D16DBF" w:rsidRDefault="008121F1" w:rsidP="00FC01F6">
            <w:pPr>
              <w:rPr>
                <w:rFonts w:ascii="Times New Roman" w:hAnsi="Times New Roman" w:cs="Times New Roman"/>
                <w:sz w:val="24"/>
                <w:szCs w:val="24"/>
              </w:rPr>
            </w:pPr>
          </w:p>
        </w:tc>
        <w:tc>
          <w:tcPr>
            <w:tcW w:w="3128" w:type="dxa"/>
          </w:tcPr>
          <w:p w14:paraId="72B910A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овторение и закрепление материала</w:t>
            </w:r>
          </w:p>
        </w:tc>
        <w:tc>
          <w:tcPr>
            <w:tcW w:w="1559" w:type="dxa"/>
          </w:tcPr>
          <w:p w14:paraId="40C0628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9433" w:type="dxa"/>
          </w:tcPr>
          <w:p w14:paraId="2F8FE3AE" w14:textId="77777777" w:rsidR="008121F1" w:rsidRPr="00D16DBF" w:rsidRDefault="008121F1" w:rsidP="00FC01F6">
            <w:pPr>
              <w:rPr>
                <w:rFonts w:ascii="Times New Roman" w:hAnsi="Times New Roman" w:cs="Times New Roman"/>
                <w:sz w:val="24"/>
                <w:szCs w:val="24"/>
              </w:rPr>
            </w:pPr>
          </w:p>
        </w:tc>
      </w:tr>
    </w:tbl>
    <w:p w14:paraId="2A36EED8" w14:textId="77777777" w:rsidR="008121F1" w:rsidRPr="00D16DBF" w:rsidRDefault="008121F1" w:rsidP="00FC01F6">
      <w:pPr>
        <w:rPr>
          <w:rFonts w:ascii="Times New Roman" w:hAnsi="Times New Roman" w:cs="Times New Roman"/>
          <w:sz w:val="24"/>
          <w:szCs w:val="24"/>
        </w:rPr>
      </w:pPr>
    </w:p>
    <w:p w14:paraId="22BD7A80" w14:textId="77777777" w:rsidR="00D74E56" w:rsidRPr="00D16DBF" w:rsidRDefault="00D74E56" w:rsidP="00FC01F6">
      <w:pPr>
        <w:jc w:val="center"/>
        <w:rPr>
          <w:rFonts w:ascii="Times New Roman" w:hAnsi="Times New Roman" w:cs="Times New Roman"/>
          <w:b/>
          <w:caps/>
          <w:sz w:val="24"/>
          <w:szCs w:val="24"/>
        </w:rPr>
        <w:sectPr w:rsidR="00D74E56" w:rsidRPr="00D16DBF" w:rsidSect="000E38F4">
          <w:type w:val="nextColumn"/>
          <w:pgSz w:w="11906" w:h="16838"/>
          <w:pgMar w:top="1134" w:right="567" w:bottom="1134" w:left="1701" w:header="708" w:footer="708" w:gutter="0"/>
          <w:paperSrc w:first="15" w:other="15"/>
          <w:cols w:space="708"/>
          <w:docGrid w:linePitch="360"/>
        </w:sectPr>
      </w:pPr>
    </w:p>
    <w:p w14:paraId="1875901D" w14:textId="1E0AE344" w:rsidR="008121F1"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8121F1"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77FA9FA2" w14:textId="77777777" w:rsidTr="008121F1">
        <w:tc>
          <w:tcPr>
            <w:tcW w:w="534" w:type="dxa"/>
            <w:tcBorders>
              <w:top w:val="single" w:sz="4" w:space="0" w:color="auto"/>
              <w:left w:val="single" w:sz="4" w:space="0" w:color="auto"/>
              <w:bottom w:val="single" w:sz="4" w:space="0" w:color="auto"/>
              <w:right w:val="single" w:sz="4" w:space="0" w:color="auto"/>
            </w:tcBorders>
            <w:hideMark/>
          </w:tcPr>
          <w:p w14:paraId="712672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B0309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EA2199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5BBC1C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A96B89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333A9E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50090B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0612F8F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20E6103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50A05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88679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5C088FEF"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64CB08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6CD629CB" w14:textId="77777777" w:rsidTr="008121F1">
        <w:tc>
          <w:tcPr>
            <w:tcW w:w="534" w:type="dxa"/>
            <w:tcBorders>
              <w:top w:val="single" w:sz="4" w:space="0" w:color="auto"/>
              <w:left w:val="single" w:sz="4" w:space="0" w:color="auto"/>
              <w:bottom w:val="single" w:sz="4" w:space="0" w:color="auto"/>
              <w:right w:val="single" w:sz="4" w:space="0" w:color="auto"/>
            </w:tcBorders>
          </w:tcPr>
          <w:p w14:paraId="4F86BA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A842E5" w14:textId="77777777" w:rsidR="008121F1" w:rsidRPr="00D16DBF" w:rsidRDefault="008121F1" w:rsidP="00FC01F6">
            <w:pPr>
              <w:spacing w:line="360" w:lineRule="auto"/>
              <w:rPr>
                <w:rFonts w:ascii="Times New Roman" w:hAnsi="Times New Roman" w:cs="Times New Roman"/>
                <w:lang w:eastAsia="ar-SA"/>
              </w:rPr>
            </w:pPr>
          </w:p>
          <w:p w14:paraId="181B457A" w14:textId="77777777" w:rsidR="008121F1" w:rsidRPr="00D16DBF" w:rsidRDefault="008121F1" w:rsidP="00FC01F6">
            <w:pPr>
              <w:spacing w:line="360" w:lineRule="auto"/>
              <w:rPr>
                <w:rFonts w:ascii="Times New Roman" w:hAnsi="Times New Roman" w:cs="Times New Roman"/>
                <w:lang w:eastAsia="ar-SA"/>
              </w:rPr>
            </w:pPr>
          </w:p>
          <w:p w14:paraId="69451D9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8CA2D1" w14:textId="77777777" w:rsidR="008121F1" w:rsidRPr="00D16DBF" w:rsidRDefault="008121F1" w:rsidP="00FC01F6">
            <w:pPr>
              <w:spacing w:line="360" w:lineRule="auto"/>
              <w:rPr>
                <w:rFonts w:ascii="Times New Roman" w:hAnsi="Times New Roman" w:cs="Times New Roman"/>
                <w:lang w:eastAsia="ar-SA"/>
              </w:rPr>
            </w:pPr>
          </w:p>
          <w:p w14:paraId="7D4EDC8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5700901" w14:textId="77777777" w:rsidR="008121F1" w:rsidRPr="00D16DBF" w:rsidRDefault="008121F1" w:rsidP="00FC01F6">
            <w:pPr>
              <w:spacing w:line="360" w:lineRule="auto"/>
              <w:rPr>
                <w:rFonts w:ascii="Times New Roman" w:hAnsi="Times New Roman" w:cs="Times New Roman"/>
                <w:lang w:eastAsia="ar-SA"/>
              </w:rPr>
            </w:pPr>
          </w:p>
          <w:p w14:paraId="46164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128E8" w14:textId="77777777" w:rsidR="008121F1" w:rsidRPr="00D16DBF" w:rsidRDefault="008121F1" w:rsidP="00FC01F6">
            <w:pPr>
              <w:spacing w:line="360" w:lineRule="auto"/>
              <w:rPr>
                <w:rFonts w:ascii="Times New Roman" w:hAnsi="Times New Roman" w:cs="Times New Roman"/>
                <w:lang w:eastAsia="ar-SA"/>
              </w:rPr>
            </w:pPr>
          </w:p>
          <w:p w14:paraId="761B2AC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B447CE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5D7903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6859E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осенью  (холодно, тепло, идет дождь)</w:t>
            </w:r>
          </w:p>
          <w:p w14:paraId="4F290F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осенью.</w:t>
            </w:r>
          </w:p>
          <w:p w14:paraId="755337E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осенью.</w:t>
            </w:r>
          </w:p>
          <w:p w14:paraId="14947AD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F39C04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05916D43" w14:textId="77777777" w:rsidR="008121F1" w:rsidRPr="00D16DBF" w:rsidRDefault="008121F1" w:rsidP="00FC01F6">
            <w:pPr>
              <w:spacing w:line="360" w:lineRule="auto"/>
              <w:rPr>
                <w:rFonts w:ascii="Times New Roman" w:hAnsi="Times New Roman" w:cs="Times New Roman"/>
                <w:lang w:eastAsia="ar-SA"/>
              </w:rPr>
            </w:pPr>
          </w:p>
          <w:p w14:paraId="3719492E" w14:textId="77777777" w:rsidR="008121F1" w:rsidRPr="00D16DBF" w:rsidRDefault="008121F1" w:rsidP="00FC01F6">
            <w:pPr>
              <w:spacing w:line="360" w:lineRule="auto"/>
              <w:rPr>
                <w:rFonts w:ascii="Times New Roman" w:hAnsi="Times New Roman" w:cs="Times New Roman"/>
                <w:lang w:eastAsia="ar-SA"/>
              </w:rPr>
            </w:pPr>
          </w:p>
          <w:p w14:paraId="60193922" w14:textId="77777777" w:rsidR="008121F1" w:rsidRPr="00D16DBF" w:rsidRDefault="008121F1" w:rsidP="00FC01F6">
            <w:pPr>
              <w:spacing w:line="360" w:lineRule="auto"/>
              <w:rPr>
                <w:rFonts w:ascii="Times New Roman" w:hAnsi="Times New Roman" w:cs="Times New Roman"/>
                <w:lang w:eastAsia="ar-SA"/>
              </w:rPr>
            </w:pPr>
          </w:p>
          <w:p w14:paraId="42B1BBD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8130C8" w14:textId="77777777" w:rsidR="008121F1" w:rsidRPr="00D16DBF" w:rsidRDefault="008121F1" w:rsidP="00FC01F6">
            <w:pPr>
              <w:spacing w:line="360" w:lineRule="auto"/>
              <w:rPr>
                <w:rFonts w:ascii="Times New Roman" w:hAnsi="Times New Roman" w:cs="Times New Roman"/>
                <w:lang w:eastAsia="ar-SA"/>
              </w:rPr>
            </w:pPr>
          </w:p>
          <w:p w14:paraId="723929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ED3F86" w14:textId="77777777" w:rsidR="008121F1" w:rsidRPr="00D16DBF" w:rsidRDefault="008121F1" w:rsidP="00FC01F6">
            <w:pPr>
              <w:spacing w:line="360" w:lineRule="auto"/>
              <w:rPr>
                <w:rFonts w:ascii="Times New Roman" w:hAnsi="Times New Roman" w:cs="Times New Roman"/>
                <w:lang w:eastAsia="ar-SA"/>
              </w:rPr>
            </w:pPr>
          </w:p>
          <w:p w14:paraId="49AAB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529DB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D856A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3817235"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8070272" w14:textId="77777777" w:rsidR="008121F1" w:rsidRPr="00D16DBF" w:rsidRDefault="008121F1" w:rsidP="00FC01F6">
            <w:pPr>
              <w:spacing w:line="360" w:lineRule="auto"/>
              <w:rPr>
                <w:rFonts w:ascii="Times New Roman" w:hAnsi="Times New Roman" w:cs="Times New Roman"/>
                <w:lang w:eastAsia="ar-SA"/>
              </w:rPr>
            </w:pPr>
          </w:p>
          <w:p w14:paraId="5FF582D0" w14:textId="77777777" w:rsidR="008121F1" w:rsidRPr="00D16DBF" w:rsidRDefault="008121F1" w:rsidP="00FC01F6">
            <w:pPr>
              <w:spacing w:line="360" w:lineRule="auto"/>
              <w:rPr>
                <w:rFonts w:ascii="Times New Roman" w:hAnsi="Times New Roman" w:cs="Times New Roman"/>
                <w:lang w:eastAsia="ar-SA"/>
              </w:rPr>
            </w:pPr>
          </w:p>
          <w:p w14:paraId="68A856A1" w14:textId="77777777" w:rsidR="008121F1" w:rsidRPr="00D16DBF" w:rsidRDefault="008121F1" w:rsidP="00FC01F6">
            <w:pPr>
              <w:spacing w:line="360" w:lineRule="auto"/>
              <w:rPr>
                <w:rFonts w:ascii="Times New Roman" w:hAnsi="Times New Roman" w:cs="Times New Roman"/>
                <w:lang w:eastAsia="ar-SA"/>
              </w:rPr>
            </w:pPr>
          </w:p>
          <w:p w14:paraId="1D103C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2DA99DB" w14:textId="77777777" w:rsidR="008121F1" w:rsidRPr="00D16DBF" w:rsidRDefault="008121F1" w:rsidP="00FC01F6">
            <w:pPr>
              <w:spacing w:line="360" w:lineRule="auto"/>
              <w:rPr>
                <w:rFonts w:ascii="Times New Roman" w:hAnsi="Times New Roman" w:cs="Times New Roman"/>
                <w:lang w:eastAsia="ar-SA"/>
              </w:rPr>
            </w:pPr>
          </w:p>
          <w:p w14:paraId="674D0F7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2574F2E" w14:textId="77777777" w:rsidR="008121F1" w:rsidRPr="00D16DBF" w:rsidRDefault="008121F1" w:rsidP="00FC01F6">
            <w:pPr>
              <w:spacing w:line="360" w:lineRule="auto"/>
              <w:rPr>
                <w:rFonts w:ascii="Times New Roman" w:hAnsi="Times New Roman" w:cs="Times New Roman"/>
                <w:lang w:eastAsia="ar-SA"/>
              </w:rPr>
            </w:pPr>
          </w:p>
          <w:p w14:paraId="3A8550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68993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p w14:paraId="72C9900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9A6D187" w14:textId="77777777" w:rsidR="008121F1" w:rsidRPr="00D16DBF" w:rsidRDefault="008121F1" w:rsidP="00FC01F6">
            <w:pPr>
              <w:spacing w:line="360" w:lineRule="auto"/>
              <w:rPr>
                <w:rFonts w:ascii="Times New Roman" w:hAnsi="Times New Roman" w:cs="Times New Roman"/>
                <w:lang w:eastAsia="ar-SA"/>
              </w:rPr>
            </w:pPr>
          </w:p>
          <w:p w14:paraId="4FC10D6C" w14:textId="77777777" w:rsidR="008121F1" w:rsidRPr="00D16DBF" w:rsidRDefault="008121F1" w:rsidP="00FC01F6">
            <w:pPr>
              <w:spacing w:line="360" w:lineRule="auto"/>
              <w:rPr>
                <w:rFonts w:ascii="Times New Roman" w:hAnsi="Times New Roman" w:cs="Times New Roman"/>
                <w:lang w:eastAsia="ar-SA"/>
              </w:rPr>
            </w:pPr>
          </w:p>
          <w:p w14:paraId="3C2CB8D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1ABC947C"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F99143D" w14:textId="77777777" w:rsidR="008121F1" w:rsidRPr="00D16DBF" w:rsidRDefault="008121F1" w:rsidP="00FC01F6">
            <w:pPr>
              <w:spacing w:line="360" w:lineRule="auto"/>
              <w:rPr>
                <w:rFonts w:ascii="Times New Roman" w:hAnsi="Times New Roman" w:cs="Times New Roman"/>
              </w:rPr>
            </w:pPr>
          </w:p>
          <w:p w14:paraId="3EAA550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78CEA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64196F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3EC819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14:paraId="1D77E06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AE9713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8AA21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1D329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CFA471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8856F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210C36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5043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046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42AE7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D0341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0E38EB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E74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EE8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A7EF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7A4880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E04B15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51352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156D5F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B5B43E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7484F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C1FD5BE" w14:textId="7394F7C3"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C57C2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DDADD17"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060A8A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733CF3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9A126B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656AA5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D2D65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47529D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DD3B2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6D734F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7BCC6F48"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28F6D47D" w14:textId="77777777" w:rsidTr="008121F1">
        <w:tc>
          <w:tcPr>
            <w:tcW w:w="534" w:type="dxa"/>
            <w:tcBorders>
              <w:top w:val="single" w:sz="4" w:space="0" w:color="auto"/>
              <w:left w:val="single" w:sz="4" w:space="0" w:color="auto"/>
              <w:bottom w:val="single" w:sz="4" w:space="0" w:color="auto"/>
              <w:right w:val="single" w:sz="4" w:space="0" w:color="auto"/>
            </w:tcBorders>
          </w:tcPr>
          <w:p w14:paraId="6F0E4E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2EE0FE8" w14:textId="77777777" w:rsidR="008121F1" w:rsidRPr="00D16DBF" w:rsidRDefault="008121F1" w:rsidP="00FC01F6">
            <w:pPr>
              <w:spacing w:line="360" w:lineRule="auto"/>
              <w:rPr>
                <w:rFonts w:ascii="Times New Roman" w:hAnsi="Times New Roman" w:cs="Times New Roman"/>
                <w:lang w:eastAsia="ar-SA"/>
              </w:rPr>
            </w:pPr>
          </w:p>
          <w:p w14:paraId="51E4F9E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538C0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2FA71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72AAA5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3AD5F59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3D3C8D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осенью.</w:t>
            </w:r>
          </w:p>
          <w:p w14:paraId="5718144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осенью.</w:t>
            </w:r>
          </w:p>
          <w:p w14:paraId="51CE29A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 осенью</w:t>
            </w:r>
          </w:p>
          <w:p w14:paraId="6D21BBC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422E54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14:paraId="067838A2" w14:textId="77777777" w:rsidR="008121F1" w:rsidRPr="00D16DBF" w:rsidRDefault="008121F1" w:rsidP="00FC01F6">
            <w:pPr>
              <w:spacing w:line="360" w:lineRule="auto"/>
              <w:rPr>
                <w:rFonts w:ascii="Times New Roman" w:hAnsi="Times New Roman" w:cs="Times New Roman"/>
                <w:lang w:eastAsia="ar-SA"/>
              </w:rPr>
            </w:pPr>
          </w:p>
          <w:p w14:paraId="4D215181" w14:textId="77777777" w:rsidR="008121F1" w:rsidRPr="00D16DBF" w:rsidRDefault="008121F1" w:rsidP="00FC01F6">
            <w:pPr>
              <w:spacing w:line="360" w:lineRule="auto"/>
              <w:rPr>
                <w:rFonts w:ascii="Times New Roman" w:hAnsi="Times New Roman" w:cs="Times New Roman"/>
                <w:lang w:eastAsia="ar-SA"/>
              </w:rPr>
            </w:pPr>
          </w:p>
          <w:p w14:paraId="124093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26BA8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71A050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C3F10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5DFCC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32B810C0"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A676C24" w14:textId="77777777" w:rsidR="008121F1" w:rsidRPr="00D16DBF" w:rsidRDefault="008121F1" w:rsidP="00FC01F6">
            <w:pPr>
              <w:spacing w:line="360" w:lineRule="auto"/>
              <w:rPr>
                <w:rFonts w:ascii="Times New Roman" w:hAnsi="Times New Roman" w:cs="Times New Roman"/>
                <w:lang w:eastAsia="ar-SA"/>
              </w:rPr>
            </w:pPr>
          </w:p>
          <w:p w14:paraId="4CAC8B7A" w14:textId="77777777" w:rsidR="008121F1" w:rsidRPr="00D16DBF" w:rsidRDefault="008121F1" w:rsidP="00FC01F6">
            <w:pPr>
              <w:spacing w:line="360" w:lineRule="auto"/>
              <w:rPr>
                <w:rFonts w:ascii="Times New Roman" w:hAnsi="Times New Roman" w:cs="Times New Roman"/>
                <w:lang w:eastAsia="ar-SA"/>
              </w:rPr>
            </w:pPr>
          </w:p>
          <w:p w14:paraId="126F9E7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5F1EF8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2577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5322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5016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2D8ADB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430D0FB0" w14:textId="77777777" w:rsidR="008121F1" w:rsidRPr="00D16DBF" w:rsidRDefault="008121F1" w:rsidP="00FC01F6">
            <w:pPr>
              <w:spacing w:line="360" w:lineRule="auto"/>
              <w:rPr>
                <w:rFonts w:ascii="Times New Roman" w:hAnsi="Times New Roman" w:cs="Times New Roman"/>
                <w:lang w:eastAsia="ar-SA"/>
              </w:rPr>
            </w:pPr>
          </w:p>
          <w:p w14:paraId="671FBB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476A667D"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7EA9C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E85CB6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4DDA29D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58489C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лементарные представления о течении времени:</w:t>
            </w:r>
          </w:p>
          <w:p w14:paraId="08A776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B6AD4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C6A2BBF"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01D338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B4D8BB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3112F691"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20427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16 часов)</w:t>
            </w:r>
          </w:p>
        </w:tc>
      </w:tr>
      <w:tr w:rsidR="00D5700A" w:rsidRPr="00D16DBF" w14:paraId="61AE8937" w14:textId="77777777" w:rsidTr="008121F1">
        <w:tc>
          <w:tcPr>
            <w:tcW w:w="534" w:type="dxa"/>
            <w:tcBorders>
              <w:top w:val="single" w:sz="4" w:space="0" w:color="auto"/>
              <w:left w:val="single" w:sz="4" w:space="0" w:color="auto"/>
              <w:bottom w:val="single" w:sz="4" w:space="0" w:color="auto"/>
              <w:right w:val="single" w:sz="4" w:space="0" w:color="auto"/>
            </w:tcBorders>
          </w:tcPr>
          <w:p w14:paraId="3F89F404" w14:textId="77777777" w:rsidR="008121F1" w:rsidRPr="00D16DBF" w:rsidRDefault="008121F1" w:rsidP="00FC01F6">
            <w:pPr>
              <w:spacing w:line="360" w:lineRule="auto"/>
              <w:rPr>
                <w:rFonts w:ascii="Times New Roman" w:hAnsi="Times New Roman" w:cs="Times New Roman"/>
                <w:lang w:eastAsia="ar-SA"/>
              </w:rPr>
            </w:pPr>
          </w:p>
          <w:p w14:paraId="2A63010A" w14:textId="77777777" w:rsidR="008121F1" w:rsidRPr="00D16DBF" w:rsidRDefault="008121F1" w:rsidP="00FC01F6">
            <w:pPr>
              <w:spacing w:line="360" w:lineRule="auto"/>
              <w:rPr>
                <w:rFonts w:ascii="Times New Roman" w:hAnsi="Times New Roman" w:cs="Times New Roman"/>
                <w:lang w:eastAsia="ar-SA"/>
              </w:rPr>
            </w:pPr>
          </w:p>
          <w:p w14:paraId="332BB054" w14:textId="77777777" w:rsidR="008121F1" w:rsidRPr="00D16DBF" w:rsidRDefault="008121F1" w:rsidP="00FC01F6">
            <w:pPr>
              <w:spacing w:line="360" w:lineRule="auto"/>
              <w:rPr>
                <w:rFonts w:ascii="Times New Roman" w:hAnsi="Times New Roman" w:cs="Times New Roman"/>
                <w:lang w:eastAsia="ar-SA"/>
              </w:rPr>
            </w:pPr>
          </w:p>
          <w:p w14:paraId="2E185C3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7973BD7" w14:textId="77777777" w:rsidR="008121F1" w:rsidRPr="00D16DBF" w:rsidRDefault="008121F1" w:rsidP="00FC01F6">
            <w:pPr>
              <w:spacing w:line="360" w:lineRule="auto"/>
              <w:rPr>
                <w:rFonts w:ascii="Times New Roman" w:hAnsi="Times New Roman" w:cs="Times New Roman"/>
                <w:lang w:eastAsia="ar-SA"/>
              </w:rPr>
            </w:pPr>
          </w:p>
          <w:p w14:paraId="7FDFA3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4189FA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65571083" w14:textId="77777777" w:rsidR="008121F1" w:rsidRPr="00D16DBF" w:rsidRDefault="008121F1" w:rsidP="00FC01F6">
            <w:pPr>
              <w:spacing w:line="360" w:lineRule="auto"/>
              <w:rPr>
                <w:rFonts w:ascii="Times New Roman" w:hAnsi="Times New Roman" w:cs="Times New Roman"/>
                <w:lang w:eastAsia="ar-SA"/>
              </w:rPr>
            </w:pPr>
          </w:p>
          <w:p w14:paraId="5821510C" w14:textId="77777777" w:rsidR="008121F1" w:rsidRPr="00D16DBF" w:rsidRDefault="008121F1" w:rsidP="00FC01F6">
            <w:pPr>
              <w:spacing w:line="360" w:lineRule="auto"/>
              <w:rPr>
                <w:rFonts w:ascii="Times New Roman" w:hAnsi="Times New Roman" w:cs="Times New Roman"/>
                <w:lang w:eastAsia="ar-SA"/>
              </w:rPr>
            </w:pPr>
          </w:p>
          <w:p w14:paraId="112F22F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85C020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14:paraId="5CC723F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5EBB3E2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холодно, идет снег)</w:t>
            </w:r>
          </w:p>
          <w:p w14:paraId="504D2B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зимой.</w:t>
            </w:r>
          </w:p>
          <w:p w14:paraId="3B97119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зимой.</w:t>
            </w:r>
          </w:p>
          <w:p w14:paraId="2D89F8AA" w14:textId="77777777" w:rsidR="008121F1" w:rsidRPr="00D16DBF" w:rsidRDefault="008121F1" w:rsidP="00FC01F6">
            <w:pPr>
              <w:spacing w:line="360" w:lineRule="auto"/>
              <w:rPr>
                <w:rFonts w:ascii="Times New Roman" w:hAnsi="Times New Roman" w:cs="Times New Roman"/>
              </w:rPr>
            </w:pPr>
          </w:p>
          <w:p w14:paraId="211557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зимний лес.</w:t>
            </w:r>
          </w:p>
          <w:p w14:paraId="4AC8610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зимнему пруду</w:t>
            </w:r>
            <w:r w:rsidRPr="00D16DBF">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14:paraId="043FB86B" w14:textId="77777777" w:rsidR="008121F1" w:rsidRPr="00D16DBF" w:rsidRDefault="008121F1" w:rsidP="00FC01F6">
            <w:pPr>
              <w:spacing w:line="360" w:lineRule="auto"/>
              <w:rPr>
                <w:rFonts w:ascii="Times New Roman" w:hAnsi="Times New Roman" w:cs="Times New Roman"/>
                <w:lang w:eastAsia="ar-SA"/>
              </w:rPr>
            </w:pPr>
          </w:p>
          <w:p w14:paraId="1B92970C" w14:textId="77777777" w:rsidR="008121F1" w:rsidRPr="00D16DBF" w:rsidRDefault="008121F1" w:rsidP="00FC01F6">
            <w:pPr>
              <w:spacing w:line="360" w:lineRule="auto"/>
              <w:rPr>
                <w:rFonts w:ascii="Times New Roman" w:hAnsi="Times New Roman" w:cs="Times New Roman"/>
                <w:lang w:eastAsia="ar-SA"/>
              </w:rPr>
            </w:pPr>
          </w:p>
          <w:p w14:paraId="61B96759" w14:textId="77777777" w:rsidR="008121F1" w:rsidRPr="00D16DBF" w:rsidRDefault="008121F1" w:rsidP="00FC01F6">
            <w:pPr>
              <w:spacing w:line="360" w:lineRule="auto"/>
              <w:rPr>
                <w:rFonts w:ascii="Times New Roman" w:hAnsi="Times New Roman" w:cs="Times New Roman"/>
                <w:lang w:eastAsia="ar-SA"/>
              </w:rPr>
            </w:pPr>
          </w:p>
          <w:p w14:paraId="20BE9F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C05F0A3" w14:textId="77777777" w:rsidR="008121F1" w:rsidRPr="00D16DBF" w:rsidRDefault="008121F1" w:rsidP="00FC01F6">
            <w:pPr>
              <w:spacing w:line="360" w:lineRule="auto"/>
              <w:rPr>
                <w:rFonts w:ascii="Times New Roman" w:hAnsi="Times New Roman" w:cs="Times New Roman"/>
                <w:lang w:eastAsia="ar-SA"/>
              </w:rPr>
            </w:pPr>
          </w:p>
          <w:p w14:paraId="1AED83A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4E01008" w14:textId="77777777" w:rsidR="008121F1" w:rsidRPr="00D16DBF" w:rsidRDefault="008121F1" w:rsidP="00FC01F6">
            <w:pPr>
              <w:spacing w:line="360" w:lineRule="auto"/>
              <w:rPr>
                <w:rFonts w:ascii="Times New Roman" w:hAnsi="Times New Roman" w:cs="Times New Roman"/>
                <w:lang w:eastAsia="ar-SA"/>
              </w:rPr>
            </w:pPr>
          </w:p>
          <w:p w14:paraId="42D3DA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47220F0" w14:textId="77777777" w:rsidR="008121F1" w:rsidRPr="00D16DBF" w:rsidRDefault="008121F1" w:rsidP="00FC01F6">
            <w:pPr>
              <w:spacing w:line="360" w:lineRule="auto"/>
              <w:rPr>
                <w:rFonts w:ascii="Times New Roman" w:hAnsi="Times New Roman" w:cs="Times New Roman"/>
                <w:lang w:eastAsia="ar-SA"/>
              </w:rPr>
            </w:pPr>
          </w:p>
          <w:p w14:paraId="3966791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415D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A32291"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E71BEA2" w14:textId="77777777" w:rsidR="008121F1" w:rsidRPr="00D16DBF" w:rsidRDefault="008121F1" w:rsidP="00FC01F6">
            <w:pPr>
              <w:spacing w:line="360" w:lineRule="auto"/>
              <w:rPr>
                <w:rFonts w:ascii="Times New Roman" w:hAnsi="Times New Roman" w:cs="Times New Roman"/>
                <w:lang w:eastAsia="ar-SA"/>
              </w:rPr>
            </w:pPr>
          </w:p>
          <w:p w14:paraId="4CAB4244" w14:textId="77777777" w:rsidR="008121F1" w:rsidRPr="00D16DBF" w:rsidRDefault="008121F1" w:rsidP="00FC01F6">
            <w:pPr>
              <w:spacing w:line="360" w:lineRule="auto"/>
              <w:rPr>
                <w:rFonts w:ascii="Times New Roman" w:hAnsi="Times New Roman" w:cs="Times New Roman"/>
                <w:lang w:eastAsia="ar-SA"/>
              </w:rPr>
            </w:pPr>
          </w:p>
          <w:p w14:paraId="6119F661" w14:textId="77777777" w:rsidR="008121F1" w:rsidRPr="00D16DBF" w:rsidRDefault="008121F1" w:rsidP="00FC01F6">
            <w:pPr>
              <w:spacing w:line="360" w:lineRule="auto"/>
              <w:rPr>
                <w:rFonts w:ascii="Times New Roman" w:hAnsi="Times New Roman" w:cs="Times New Roman"/>
                <w:lang w:eastAsia="ar-SA"/>
              </w:rPr>
            </w:pPr>
          </w:p>
          <w:p w14:paraId="3C0DD29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79558FAC" w14:textId="77777777" w:rsidR="008121F1" w:rsidRPr="00D16DBF" w:rsidRDefault="008121F1" w:rsidP="00FC01F6">
            <w:pPr>
              <w:spacing w:line="360" w:lineRule="auto"/>
              <w:rPr>
                <w:rFonts w:ascii="Times New Roman" w:hAnsi="Times New Roman" w:cs="Times New Roman"/>
                <w:lang w:eastAsia="ar-SA"/>
              </w:rPr>
            </w:pPr>
          </w:p>
          <w:p w14:paraId="6275B3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886F083" w14:textId="77777777" w:rsidR="008121F1" w:rsidRPr="00D16DBF" w:rsidRDefault="008121F1" w:rsidP="00FC01F6">
            <w:pPr>
              <w:spacing w:line="360" w:lineRule="auto"/>
              <w:rPr>
                <w:rFonts w:ascii="Times New Roman" w:hAnsi="Times New Roman" w:cs="Times New Roman"/>
                <w:lang w:eastAsia="ar-SA"/>
              </w:rPr>
            </w:pPr>
          </w:p>
          <w:p w14:paraId="4BC5B8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9F684" w14:textId="77777777" w:rsidR="008121F1" w:rsidRPr="00D16DBF" w:rsidRDefault="008121F1" w:rsidP="00FC01F6">
            <w:pPr>
              <w:spacing w:line="360" w:lineRule="auto"/>
              <w:rPr>
                <w:rFonts w:ascii="Times New Roman" w:hAnsi="Times New Roman" w:cs="Times New Roman"/>
                <w:lang w:eastAsia="ar-SA"/>
              </w:rPr>
            </w:pPr>
          </w:p>
          <w:p w14:paraId="79B317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669B176B" w14:textId="77777777" w:rsidR="008121F1" w:rsidRPr="00D16DBF" w:rsidRDefault="008121F1" w:rsidP="00FC01F6">
            <w:pPr>
              <w:spacing w:line="360" w:lineRule="auto"/>
              <w:rPr>
                <w:rFonts w:ascii="Times New Roman" w:hAnsi="Times New Roman" w:cs="Times New Roman"/>
                <w:lang w:eastAsia="ar-SA"/>
              </w:rPr>
            </w:pPr>
          </w:p>
          <w:p w14:paraId="66DE61AC" w14:textId="77777777" w:rsidR="008121F1" w:rsidRPr="00D16DBF" w:rsidRDefault="008121F1" w:rsidP="00FC01F6">
            <w:pPr>
              <w:spacing w:line="360" w:lineRule="auto"/>
              <w:rPr>
                <w:rFonts w:ascii="Times New Roman" w:hAnsi="Times New Roman" w:cs="Times New Roman"/>
                <w:lang w:eastAsia="ar-SA"/>
              </w:rPr>
            </w:pPr>
          </w:p>
          <w:p w14:paraId="7C5602B6" w14:textId="77777777" w:rsidR="008121F1" w:rsidRPr="00D16DBF" w:rsidRDefault="008121F1" w:rsidP="00FC01F6">
            <w:pPr>
              <w:spacing w:line="360" w:lineRule="auto"/>
              <w:rPr>
                <w:rFonts w:ascii="Times New Roman" w:hAnsi="Times New Roman" w:cs="Times New Roman"/>
                <w:lang w:eastAsia="ar-SA"/>
              </w:rPr>
            </w:pPr>
          </w:p>
          <w:p w14:paraId="0AB2EA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0CD30190"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5EF9B4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4249B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2B6D895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243B79C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18BC45C1"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09CCAAE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BC4EC5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CAC3EB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6EFD7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A1D4A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D077E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894EB4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411ECA4"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B002C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16682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4A0A1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58FA1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D7E1D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A2FD18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86FD4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0AEFA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3DBA07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BA8ED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AA449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B98825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4CD1D8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2BF24FF5" w14:textId="34F1E5BB"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9F23F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D722F08"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0830E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EC232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B1648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0E972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E15EE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0331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89AED9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A99FC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406AF10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0858EA00" w14:textId="77777777" w:rsidTr="008121F1">
        <w:tc>
          <w:tcPr>
            <w:tcW w:w="534" w:type="dxa"/>
            <w:tcBorders>
              <w:top w:val="single" w:sz="4" w:space="0" w:color="auto"/>
              <w:left w:val="single" w:sz="4" w:space="0" w:color="auto"/>
              <w:bottom w:val="single" w:sz="4" w:space="0" w:color="auto"/>
              <w:right w:val="single" w:sz="4" w:space="0" w:color="auto"/>
            </w:tcBorders>
          </w:tcPr>
          <w:p w14:paraId="7FD2E8BB" w14:textId="77777777" w:rsidR="008121F1" w:rsidRPr="00D16DBF" w:rsidRDefault="008121F1" w:rsidP="00FC01F6">
            <w:pPr>
              <w:spacing w:line="360" w:lineRule="auto"/>
              <w:rPr>
                <w:rFonts w:ascii="Times New Roman" w:hAnsi="Times New Roman" w:cs="Times New Roman"/>
                <w:lang w:eastAsia="ar-SA"/>
              </w:rPr>
            </w:pPr>
          </w:p>
          <w:p w14:paraId="59374166" w14:textId="77777777" w:rsidR="008121F1" w:rsidRPr="00D16DBF" w:rsidRDefault="008121F1" w:rsidP="00FC01F6">
            <w:pPr>
              <w:spacing w:line="360" w:lineRule="auto"/>
              <w:rPr>
                <w:rFonts w:ascii="Times New Roman" w:hAnsi="Times New Roman" w:cs="Times New Roman"/>
                <w:lang w:eastAsia="ar-SA"/>
              </w:rPr>
            </w:pPr>
          </w:p>
          <w:p w14:paraId="37D4BC7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4E4BC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1BF41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14879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0476488E"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8CA2C5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0F145E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зимой.</w:t>
            </w:r>
          </w:p>
          <w:p w14:paraId="1B782E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зимой.</w:t>
            </w:r>
          </w:p>
          <w:p w14:paraId="6CAB44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Растения </w:t>
            </w:r>
            <w:r w:rsidRPr="00D16DBF">
              <w:rPr>
                <w:rFonts w:ascii="Times New Roman" w:hAnsi="Times New Roman" w:cs="Times New Roman"/>
              </w:rPr>
              <w:t>зимой</w:t>
            </w:r>
          </w:p>
          <w:p w14:paraId="015EB08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28A6934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14:paraId="196D67D6" w14:textId="77777777" w:rsidR="008121F1" w:rsidRPr="00D16DBF" w:rsidRDefault="008121F1" w:rsidP="00FC01F6">
            <w:pPr>
              <w:spacing w:line="360" w:lineRule="auto"/>
              <w:rPr>
                <w:rFonts w:ascii="Times New Roman" w:hAnsi="Times New Roman" w:cs="Times New Roman"/>
                <w:lang w:eastAsia="ar-SA"/>
              </w:rPr>
            </w:pPr>
          </w:p>
          <w:p w14:paraId="15353594" w14:textId="77777777" w:rsidR="008121F1" w:rsidRPr="00D16DBF" w:rsidRDefault="008121F1" w:rsidP="00FC01F6">
            <w:pPr>
              <w:spacing w:line="360" w:lineRule="auto"/>
              <w:rPr>
                <w:rFonts w:ascii="Times New Roman" w:hAnsi="Times New Roman" w:cs="Times New Roman"/>
                <w:lang w:eastAsia="ar-SA"/>
              </w:rPr>
            </w:pPr>
          </w:p>
          <w:p w14:paraId="35552CC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FA354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DB533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4135B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A268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9758B3"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3326AF3" w14:textId="77777777" w:rsidR="008121F1" w:rsidRPr="00D16DBF" w:rsidRDefault="008121F1" w:rsidP="00FC01F6">
            <w:pPr>
              <w:spacing w:line="360" w:lineRule="auto"/>
              <w:rPr>
                <w:rFonts w:ascii="Times New Roman" w:hAnsi="Times New Roman" w:cs="Times New Roman"/>
                <w:lang w:eastAsia="ar-SA"/>
              </w:rPr>
            </w:pPr>
          </w:p>
          <w:p w14:paraId="403DAE4B" w14:textId="77777777" w:rsidR="008121F1" w:rsidRPr="00D16DBF" w:rsidRDefault="008121F1" w:rsidP="00FC01F6">
            <w:pPr>
              <w:spacing w:line="360" w:lineRule="auto"/>
              <w:rPr>
                <w:rFonts w:ascii="Times New Roman" w:hAnsi="Times New Roman" w:cs="Times New Roman"/>
                <w:lang w:eastAsia="ar-SA"/>
              </w:rPr>
            </w:pPr>
          </w:p>
          <w:p w14:paraId="19543E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FF601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BA3F5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C0FCD3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1541345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180BFC7"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49D92F" w14:textId="77777777" w:rsidR="008121F1" w:rsidRPr="00D16DBF" w:rsidRDefault="008121F1" w:rsidP="00FC01F6">
            <w:pPr>
              <w:spacing w:line="360" w:lineRule="auto"/>
              <w:rPr>
                <w:rFonts w:ascii="Times New Roman" w:hAnsi="Times New Roman" w:cs="Times New Roman"/>
                <w:lang w:eastAsia="ar-SA"/>
              </w:rPr>
            </w:pPr>
          </w:p>
          <w:p w14:paraId="031DBA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267AC2C2"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E8E51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44D8FE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53972A2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6939673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5A3ABB7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A37C84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90B677E"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58E37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6C0148F6"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98F5E9E"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5615B3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18 часов)</w:t>
            </w:r>
          </w:p>
        </w:tc>
      </w:tr>
      <w:tr w:rsidR="00D5700A" w:rsidRPr="00D16DBF" w14:paraId="14B3CD08" w14:textId="77777777" w:rsidTr="008121F1">
        <w:tc>
          <w:tcPr>
            <w:tcW w:w="534" w:type="dxa"/>
            <w:tcBorders>
              <w:top w:val="single" w:sz="4" w:space="0" w:color="auto"/>
              <w:left w:val="single" w:sz="4" w:space="0" w:color="auto"/>
              <w:bottom w:val="single" w:sz="4" w:space="0" w:color="auto"/>
              <w:right w:val="single" w:sz="4" w:space="0" w:color="auto"/>
            </w:tcBorders>
          </w:tcPr>
          <w:p w14:paraId="2C2D86B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996514E" w14:textId="77777777" w:rsidR="008121F1" w:rsidRPr="00D16DBF" w:rsidRDefault="008121F1" w:rsidP="00FC01F6">
            <w:pPr>
              <w:spacing w:line="360" w:lineRule="auto"/>
              <w:rPr>
                <w:rFonts w:ascii="Times New Roman" w:hAnsi="Times New Roman" w:cs="Times New Roman"/>
                <w:lang w:eastAsia="ar-SA"/>
              </w:rPr>
            </w:pPr>
          </w:p>
          <w:p w14:paraId="46B9FEF8" w14:textId="77777777" w:rsidR="008121F1" w:rsidRPr="00D16DBF" w:rsidRDefault="008121F1" w:rsidP="00FC01F6">
            <w:pPr>
              <w:spacing w:line="360" w:lineRule="auto"/>
              <w:rPr>
                <w:rFonts w:ascii="Times New Roman" w:hAnsi="Times New Roman" w:cs="Times New Roman"/>
                <w:lang w:eastAsia="ar-SA"/>
              </w:rPr>
            </w:pPr>
          </w:p>
          <w:p w14:paraId="68773D91" w14:textId="77777777" w:rsidR="008121F1" w:rsidRPr="00D16DBF" w:rsidRDefault="008121F1" w:rsidP="00FC01F6">
            <w:pPr>
              <w:spacing w:line="360" w:lineRule="auto"/>
              <w:rPr>
                <w:rFonts w:ascii="Times New Roman" w:hAnsi="Times New Roman" w:cs="Times New Roman"/>
                <w:lang w:eastAsia="ar-SA"/>
              </w:rPr>
            </w:pPr>
          </w:p>
          <w:p w14:paraId="4181DCD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2E01CC91" w14:textId="77777777" w:rsidR="008121F1" w:rsidRPr="00D16DBF" w:rsidRDefault="008121F1" w:rsidP="00FC01F6">
            <w:pPr>
              <w:spacing w:line="360" w:lineRule="auto"/>
              <w:rPr>
                <w:rFonts w:ascii="Times New Roman" w:hAnsi="Times New Roman" w:cs="Times New Roman"/>
                <w:lang w:eastAsia="ar-SA"/>
              </w:rPr>
            </w:pPr>
          </w:p>
          <w:p w14:paraId="1611B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402C0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39FCBB3" w14:textId="77777777" w:rsidR="008121F1" w:rsidRPr="00D16DBF" w:rsidRDefault="008121F1" w:rsidP="00FC01F6">
            <w:pPr>
              <w:spacing w:line="360" w:lineRule="auto"/>
              <w:rPr>
                <w:rFonts w:ascii="Times New Roman" w:hAnsi="Times New Roman" w:cs="Times New Roman"/>
                <w:lang w:eastAsia="ar-SA"/>
              </w:rPr>
            </w:pPr>
          </w:p>
          <w:p w14:paraId="545697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18EF8A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38A8CF18"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F1D8B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6B8E1CD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и весной (холодно, тепло, идет дождь, идет снег)</w:t>
            </w:r>
          </w:p>
          <w:p w14:paraId="45F5A68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весной.</w:t>
            </w:r>
          </w:p>
          <w:p w14:paraId="7C030A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весной.</w:t>
            </w:r>
          </w:p>
          <w:p w14:paraId="1BA8291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D3E466E"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r w:rsidRPr="00D16D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7920BE54" w14:textId="77777777" w:rsidR="008121F1" w:rsidRPr="00D16DBF" w:rsidRDefault="008121F1" w:rsidP="00FC01F6">
            <w:pPr>
              <w:spacing w:line="360" w:lineRule="auto"/>
              <w:rPr>
                <w:rFonts w:ascii="Times New Roman" w:hAnsi="Times New Roman" w:cs="Times New Roman"/>
                <w:lang w:eastAsia="ar-SA"/>
              </w:rPr>
            </w:pPr>
          </w:p>
          <w:p w14:paraId="78328A95" w14:textId="77777777" w:rsidR="008121F1" w:rsidRPr="00D16DBF" w:rsidRDefault="008121F1" w:rsidP="00FC01F6">
            <w:pPr>
              <w:spacing w:line="360" w:lineRule="auto"/>
              <w:rPr>
                <w:rFonts w:ascii="Times New Roman" w:hAnsi="Times New Roman" w:cs="Times New Roman"/>
                <w:lang w:eastAsia="ar-SA"/>
              </w:rPr>
            </w:pPr>
          </w:p>
          <w:p w14:paraId="45FB6FE3" w14:textId="77777777" w:rsidR="008121F1" w:rsidRPr="00D16DBF" w:rsidRDefault="008121F1" w:rsidP="00FC01F6">
            <w:pPr>
              <w:spacing w:line="360" w:lineRule="auto"/>
              <w:rPr>
                <w:rFonts w:ascii="Times New Roman" w:hAnsi="Times New Roman" w:cs="Times New Roman"/>
                <w:lang w:eastAsia="ar-SA"/>
              </w:rPr>
            </w:pPr>
          </w:p>
          <w:p w14:paraId="5A0037BF" w14:textId="77777777" w:rsidR="008121F1" w:rsidRPr="00D16DBF" w:rsidRDefault="008121F1" w:rsidP="00FC01F6">
            <w:pPr>
              <w:spacing w:line="360" w:lineRule="auto"/>
              <w:rPr>
                <w:rFonts w:ascii="Times New Roman" w:hAnsi="Times New Roman" w:cs="Times New Roman"/>
                <w:lang w:eastAsia="ar-SA"/>
              </w:rPr>
            </w:pPr>
          </w:p>
          <w:p w14:paraId="556783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F3B6BB6" w14:textId="77777777" w:rsidR="008121F1" w:rsidRPr="00D16DBF" w:rsidRDefault="008121F1" w:rsidP="00FC01F6">
            <w:pPr>
              <w:spacing w:line="360" w:lineRule="auto"/>
              <w:rPr>
                <w:rFonts w:ascii="Times New Roman" w:hAnsi="Times New Roman" w:cs="Times New Roman"/>
                <w:lang w:eastAsia="ar-SA"/>
              </w:rPr>
            </w:pPr>
          </w:p>
          <w:p w14:paraId="25A0139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91B4B44" w14:textId="77777777" w:rsidR="008121F1" w:rsidRPr="00D16DBF" w:rsidRDefault="008121F1" w:rsidP="00FC01F6">
            <w:pPr>
              <w:spacing w:line="360" w:lineRule="auto"/>
              <w:rPr>
                <w:rFonts w:ascii="Times New Roman" w:hAnsi="Times New Roman" w:cs="Times New Roman"/>
                <w:lang w:eastAsia="ar-SA"/>
              </w:rPr>
            </w:pPr>
          </w:p>
          <w:p w14:paraId="77231BE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F299E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E0802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5B57B4"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3F40585A"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28A44DF" w14:textId="77777777" w:rsidR="008121F1" w:rsidRPr="00D16DBF" w:rsidRDefault="008121F1" w:rsidP="00FC01F6">
            <w:pPr>
              <w:spacing w:line="360" w:lineRule="auto"/>
              <w:rPr>
                <w:rFonts w:ascii="Times New Roman" w:hAnsi="Times New Roman" w:cs="Times New Roman"/>
                <w:lang w:eastAsia="ar-SA"/>
              </w:rPr>
            </w:pPr>
          </w:p>
          <w:p w14:paraId="2D80E020" w14:textId="77777777" w:rsidR="008121F1" w:rsidRPr="00D16DBF" w:rsidRDefault="008121F1" w:rsidP="00FC01F6">
            <w:pPr>
              <w:spacing w:line="360" w:lineRule="auto"/>
              <w:rPr>
                <w:rFonts w:ascii="Times New Roman" w:hAnsi="Times New Roman" w:cs="Times New Roman"/>
                <w:lang w:eastAsia="ar-SA"/>
              </w:rPr>
            </w:pPr>
          </w:p>
          <w:p w14:paraId="4422FF8B" w14:textId="77777777" w:rsidR="008121F1" w:rsidRPr="00D16DBF" w:rsidRDefault="008121F1" w:rsidP="00FC01F6">
            <w:pPr>
              <w:spacing w:line="360" w:lineRule="auto"/>
              <w:rPr>
                <w:rFonts w:ascii="Times New Roman" w:hAnsi="Times New Roman" w:cs="Times New Roman"/>
                <w:lang w:eastAsia="ar-SA"/>
              </w:rPr>
            </w:pPr>
          </w:p>
          <w:p w14:paraId="0DB2621F" w14:textId="77777777" w:rsidR="008121F1" w:rsidRPr="00D16DBF" w:rsidRDefault="008121F1" w:rsidP="00FC01F6">
            <w:pPr>
              <w:spacing w:line="360" w:lineRule="auto"/>
              <w:rPr>
                <w:rFonts w:ascii="Times New Roman" w:hAnsi="Times New Roman" w:cs="Times New Roman"/>
                <w:lang w:eastAsia="ar-SA"/>
              </w:rPr>
            </w:pPr>
          </w:p>
          <w:p w14:paraId="0F6B04F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7A98EE9" w14:textId="77777777" w:rsidR="008121F1" w:rsidRPr="00D16DBF" w:rsidRDefault="008121F1" w:rsidP="00FC01F6">
            <w:pPr>
              <w:spacing w:line="360" w:lineRule="auto"/>
              <w:rPr>
                <w:rFonts w:ascii="Times New Roman" w:hAnsi="Times New Roman" w:cs="Times New Roman"/>
                <w:lang w:eastAsia="ar-SA"/>
              </w:rPr>
            </w:pPr>
          </w:p>
          <w:p w14:paraId="5EDC2F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01EC290" w14:textId="77777777" w:rsidR="008121F1" w:rsidRPr="00D16DBF" w:rsidRDefault="008121F1" w:rsidP="00FC01F6">
            <w:pPr>
              <w:spacing w:line="360" w:lineRule="auto"/>
              <w:rPr>
                <w:rFonts w:ascii="Times New Roman" w:hAnsi="Times New Roman" w:cs="Times New Roman"/>
                <w:lang w:eastAsia="ar-SA"/>
              </w:rPr>
            </w:pPr>
          </w:p>
          <w:p w14:paraId="771AF4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28FC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1F61B250" w14:textId="77777777" w:rsidR="008121F1" w:rsidRPr="00D16DBF" w:rsidRDefault="008121F1" w:rsidP="00FC01F6">
            <w:pPr>
              <w:spacing w:line="360" w:lineRule="auto"/>
              <w:rPr>
                <w:rFonts w:ascii="Times New Roman" w:hAnsi="Times New Roman" w:cs="Times New Roman"/>
                <w:lang w:eastAsia="ar-SA"/>
              </w:rPr>
            </w:pPr>
          </w:p>
          <w:p w14:paraId="02026E19" w14:textId="77777777" w:rsidR="008121F1" w:rsidRPr="00D16DBF" w:rsidRDefault="008121F1" w:rsidP="00FC01F6">
            <w:pPr>
              <w:spacing w:line="360" w:lineRule="auto"/>
              <w:rPr>
                <w:rFonts w:ascii="Times New Roman" w:hAnsi="Times New Roman" w:cs="Times New Roman"/>
                <w:lang w:eastAsia="ar-SA"/>
              </w:rPr>
            </w:pPr>
          </w:p>
          <w:p w14:paraId="3246700D" w14:textId="77777777" w:rsidR="008121F1" w:rsidRPr="00D16DBF" w:rsidRDefault="008121F1" w:rsidP="00FC01F6">
            <w:pPr>
              <w:spacing w:line="360" w:lineRule="auto"/>
              <w:rPr>
                <w:rFonts w:ascii="Times New Roman" w:hAnsi="Times New Roman" w:cs="Times New Roman"/>
                <w:lang w:eastAsia="ar-SA"/>
              </w:rPr>
            </w:pPr>
          </w:p>
          <w:p w14:paraId="53457AB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2B80AC3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025BCA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168651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9FC164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16EFDAF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0AAF2306"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7BDF5DF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4325B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904895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14D2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FEE7F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9F85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1E0042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A0BDF8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48A06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18A35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23EB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927E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DFCADE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1A80D19"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70B48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6F9AB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34578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B249C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A3301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D78BFB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C5FB5C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ECCAAFE" w14:textId="3F07145F"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CC8B21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A659B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19300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C55102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589EA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0CC2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15020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AFC385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90A1B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3BAAE1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1BB548BA"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7806228A" w14:textId="77777777" w:rsidTr="008121F1">
        <w:tc>
          <w:tcPr>
            <w:tcW w:w="534" w:type="dxa"/>
            <w:tcBorders>
              <w:top w:val="single" w:sz="4" w:space="0" w:color="auto"/>
              <w:left w:val="single" w:sz="4" w:space="0" w:color="auto"/>
              <w:bottom w:val="single" w:sz="4" w:space="0" w:color="auto"/>
              <w:right w:val="single" w:sz="4" w:space="0" w:color="auto"/>
            </w:tcBorders>
          </w:tcPr>
          <w:p w14:paraId="50CD6DFE" w14:textId="77777777" w:rsidR="008121F1" w:rsidRPr="00D16DBF" w:rsidRDefault="008121F1" w:rsidP="00FC01F6">
            <w:pPr>
              <w:spacing w:line="360" w:lineRule="auto"/>
              <w:rPr>
                <w:rFonts w:ascii="Times New Roman" w:hAnsi="Times New Roman" w:cs="Times New Roman"/>
                <w:lang w:eastAsia="ar-SA"/>
              </w:rPr>
            </w:pPr>
          </w:p>
          <w:p w14:paraId="74018B0D" w14:textId="77777777" w:rsidR="008121F1" w:rsidRPr="00D16DBF" w:rsidRDefault="008121F1" w:rsidP="00FC01F6">
            <w:pPr>
              <w:spacing w:line="360" w:lineRule="auto"/>
              <w:rPr>
                <w:rFonts w:ascii="Times New Roman" w:hAnsi="Times New Roman" w:cs="Times New Roman"/>
                <w:lang w:eastAsia="ar-SA"/>
              </w:rPr>
            </w:pPr>
          </w:p>
          <w:p w14:paraId="7A4073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59BC0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1323A8B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A0D11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425FC0D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6E7546A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14:paraId="242453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10 часов)</w:t>
            </w:r>
          </w:p>
          <w:p w14:paraId="20911B3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весной.</w:t>
            </w:r>
          </w:p>
          <w:p w14:paraId="79CDDC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весной.</w:t>
            </w:r>
          </w:p>
          <w:p w14:paraId="69878A3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весной.</w:t>
            </w:r>
          </w:p>
          <w:p w14:paraId="0FCD7F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599780F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дендропарк.</w:t>
            </w:r>
          </w:p>
          <w:p w14:paraId="243C090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ботанический сад</w:t>
            </w:r>
          </w:p>
          <w:p w14:paraId="2E325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14:paraId="5BC63458" w14:textId="77777777" w:rsidR="008121F1" w:rsidRPr="00D16DBF" w:rsidRDefault="008121F1" w:rsidP="00FC01F6">
            <w:pPr>
              <w:spacing w:line="360" w:lineRule="auto"/>
              <w:rPr>
                <w:rFonts w:ascii="Times New Roman" w:hAnsi="Times New Roman" w:cs="Times New Roman"/>
                <w:lang w:eastAsia="ar-SA"/>
              </w:rPr>
            </w:pPr>
          </w:p>
          <w:p w14:paraId="5DD2EF61" w14:textId="77777777" w:rsidR="008121F1" w:rsidRPr="00D16DBF" w:rsidRDefault="008121F1" w:rsidP="00FC01F6">
            <w:pPr>
              <w:spacing w:line="360" w:lineRule="auto"/>
              <w:rPr>
                <w:rFonts w:ascii="Times New Roman" w:hAnsi="Times New Roman" w:cs="Times New Roman"/>
                <w:lang w:eastAsia="ar-SA"/>
              </w:rPr>
            </w:pPr>
          </w:p>
          <w:p w14:paraId="00364D2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E3AC71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F52C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BC876D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8385D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B29FB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3A5E6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E905C3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2E4EC6" w14:textId="77777777" w:rsidR="008121F1" w:rsidRPr="00D16DBF" w:rsidRDefault="008121F1" w:rsidP="00FC01F6">
            <w:pPr>
              <w:spacing w:line="360" w:lineRule="auto"/>
              <w:rPr>
                <w:rFonts w:ascii="Times New Roman" w:hAnsi="Times New Roman" w:cs="Times New Roman"/>
                <w:lang w:eastAsia="ar-SA"/>
              </w:rPr>
            </w:pPr>
          </w:p>
          <w:p w14:paraId="4290BC86" w14:textId="77777777" w:rsidR="008121F1" w:rsidRPr="00D16DBF" w:rsidRDefault="008121F1" w:rsidP="00FC01F6">
            <w:pPr>
              <w:spacing w:line="360" w:lineRule="auto"/>
              <w:rPr>
                <w:rFonts w:ascii="Times New Roman" w:hAnsi="Times New Roman" w:cs="Times New Roman"/>
                <w:lang w:eastAsia="ar-SA"/>
              </w:rPr>
            </w:pPr>
          </w:p>
          <w:p w14:paraId="459D3C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1A0F2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C3C9E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252C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Экскур</w:t>
            </w:r>
          </w:p>
          <w:p w14:paraId="552F1A6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B148E1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E9B52A2" w14:textId="77777777" w:rsidR="008121F1" w:rsidRPr="00D16DBF" w:rsidRDefault="008121F1" w:rsidP="00FC01F6">
            <w:pPr>
              <w:spacing w:line="360" w:lineRule="auto"/>
              <w:rPr>
                <w:rFonts w:ascii="Times New Roman" w:hAnsi="Times New Roman" w:cs="Times New Roman"/>
                <w:lang w:eastAsia="ar-SA"/>
              </w:rPr>
            </w:pPr>
          </w:p>
          <w:p w14:paraId="17BDE1A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6A85899E"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FFD721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90E308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1068548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0D80973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1934F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F08513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1D211835" w14:textId="77777777" w:rsidR="008121F1" w:rsidRPr="00D16DBF"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19AA5F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8217EB1"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879388A"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1E680A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16 часов)</w:t>
            </w:r>
          </w:p>
        </w:tc>
      </w:tr>
      <w:tr w:rsidR="00D5700A" w:rsidRPr="00D16DBF" w14:paraId="5933BC32" w14:textId="77777777" w:rsidTr="008121F1">
        <w:tc>
          <w:tcPr>
            <w:tcW w:w="534" w:type="dxa"/>
            <w:tcBorders>
              <w:top w:val="single" w:sz="4" w:space="0" w:color="auto"/>
              <w:left w:val="single" w:sz="4" w:space="0" w:color="auto"/>
              <w:bottom w:val="single" w:sz="4" w:space="0" w:color="auto"/>
              <w:right w:val="single" w:sz="4" w:space="0" w:color="auto"/>
            </w:tcBorders>
          </w:tcPr>
          <w:p w14:paraId="7D7AD04F" w14:textId="77777777" w:rsidR="008121F1" w:rsidRPr="00D16DBF" w:rsidRDefault="008121F1" w:rsidP="00FC01F6">
            <w:pPr>
              <w:spacing w:line="360" w:lineRule="auto"/>
              <w:rPr>
                <w:rFonts w:ascii="Times New Roman" w:hAnsi="Times New Roman" w:cs="Times New Roman"/>
                <w:lang w:eastAsia="ar-SA"/>
              </w:rPr>
            </w:pPr>
          </w:p>
          <w:p w14:paraId="6B966028" w14:textId="77777777" w:rsidR="008121F1" w:rsidRPr="00D16DBF" w:rsidRDefault="008121F1" w:rsidP="00FC01F6">
            <w:pPr>
              <w:spacing w:line="360" w:lineRule="auto"/>
              <w:rPr>
                <w:rFonts w:ascii="Times New Roman" w:hAnsi="Times New Roman" w:cs="Times New Roman"/>
                <w:lang w:eastAsia="ar-SA"/>
              </w:rPr>
            </w:pPr>
          </w:p>
          <w:p w14:paraId="02F3C94F" w14:textId="77777777" w:rsidR="008121F1" w:rsidRPr="00D16DBF" w:rsidRDefault="008121F1" w:rsidP="00FC01F6">
            <w:pPr>
              <w:spacing w:line="360" w:lineRule="auto"/>
              <w:rPr>
                <w:rFonts w:ascii="Times New Roman" w:hAnsi="Times New Roman" w:cs="Times New Roman"/>
                <w:lang w:eastAsia="ar-SA"/>
              </w:rPr>
            </w:pPr>
          </w:p>
          <w:p w14:paraId="5D7E890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5A5BCDA0" w14:textId="77777777" w:rsidR="008121F1" w:rsidRPr="00D16DBF" w:rsidRDefault="008121F1" w:rsidP="00FC01F6">
            <w:pPr>
              <w:spacing w:line="360" w:lineRule="auto"/>
              <w:rPr>
                <w:rFonts w:ascii="Times New Roman" w:hAnsi="Times New Roman" w:cs="Times New Roman"/>
                <w:lang w:eastAsia="ar-SA"/>
              </w:rPr>
            </w:pPr>
          </w:p>
          <w:p w14:paraId="0EEC5C2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1C98F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334E4D9D" w14:textId="77777777" w:rsidR="008121F1" w:rsidRPr="00D16DBF" w:rsidRDefault="008121F1" w:rsidP="00FC01F6">
            <w:pPr>
              <w:spacing w:line="360" w:lineRule="auto"/>
              <w:rPr>
                <w:rFonts w:ascii="Times New Roman" w:hAnsi="Times New Roman" w:cs="Times New Roman"/>
                <w:lang w:eastAsia="ar-SA"/>
              </w:rPr>
            </w:pPr>
          </w:p>
          <w:p w14:paraId="5E044D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66214D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14:paraId="269DA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9369B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весной и летом (тепло, идет дождь)</w:t>
            </w:r>
          </w:p>
          <w:p w14:paraId="0F00D61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летом</w:t>
            </w:r>
          </w:p>
          <w:p w14:paraId="2E20CC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летом.</w:t>
            </w:r>
          </w:p>
          <w:p w14:paraId="3B5AB5C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21FCE565"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7DF91374" w14:textId="77777777" w:rsidR="008121F1" w:rsidRPr="00D16DBF" w:rsidRDefault="008121F1" w:rsidP="00FC01F6">
            <w:pPr>
              <w:spacing w:line="360" w:lineRule="auto"/>
              <w:rPr>
                <w:rFonts w:ascii="Times New Roman" w:hAnsi="Times New Roman" w:cs="Times New Roman"/>
                <w:lang w:eastAsia="ar-SA"/>
              </w:rPr>
            </w:pPr>
          </w:p>
          <w:p w14:paraId="576C3915" w14:textId="77777777" w:rsidR="008121F1" w:rsidRPr="00D16DBF" w:rsidRDefault="008121F1" w:rsidP="00FC01F6">
            <w:pPr>
              <w:spacing w:line="360" w:lineRule="auto"/>
              <w:rPr>
                <w:rFonts w:ascii="Times New Roman" w:hAnsi="Times New Roman" w:cs="Times New Roman"/>
                <w:lang w:eastAsia="ar-SA"/>
              </w:rPr>
            </w:pPr>
          </w:p>
          <w:p w14:paraId="6DD6C2DA" w14:textId="77777777" w:rsidR="008121F1" w:rsidRPr="00D16DBF" w:rsidRDefault="008121F1" w:rsidP="00FC01F6">
            <w:pPr>
              <w:spacing w:line="360" w:lineRule="auto"/>
              <w:rPr>
                <w:rFonts w:ascii="Times New Roman" w:hAnsi="Times New Roman" w:cs="Times New Roman"/>
                <w:lang w:eastAsia="ar-SA"/>
              </w:rPr>
            </w:pPr>
          </w:p>
          <w:p w14:paraId="62FE1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8FC4240" w14:textId="77777777" w:rsidR="008121F1" w:rsidRPr="00D16DBF" w:rsidRDefault="008121F1" w:rsidP="00FC01F6">
            <w:pPr>
              <w:spacing w:line="360" w:lineRule="auto"/>
              <w:rPr>
                <w:rFonts w:ascii="Times New Roman" w:hAnsi="Times New Roman" w:cs="Times New Roman"/>
                <w:lang w:eastAsia="ar-SA"/>
              </w:rPr>
            </w:pPr>
          </w:p>
          <w:p w14:paraId="1086689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F68474C" w14:textId="77777777" w:rsidR="008121F1" w:rsidRPr="00D16DBF" w:rsidRDefault="008121F1" w:rsidP="00FC01F6">
            <w:pPr>
              <w:spacing w:line="360" w:lineRule="auto"/>
              <w:rPr>
                <w:rFonts w:ascii="Times New Roman" w:hAnsi="Times New Roman" w:cs="Times New Roman"/>
                <w:lang w:eastAsia="ar-SA"/>
              </w:rPr>
            </w:pPr>
          </w:p>
          <w:p w14:paraId="2E83F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795F4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CC3A4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E55D63"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93C6879"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D80A4B4" w14:textId="77777777" w:rsidR="008121F1" w:rsidRPr="00D16DBF" w:rsidRDefault="008121F1" w:rsidP="00FC01F6">
            <w:pPr>
              <w:spacing w:line="360" w:lineRule="auto"/>
              <w:rPr>
                <w:rFonts w:ascii="Times New Roman" w:hAnsi="Times New Roman" w:cs="Times New Roman"/>
                <w:lang w:eastAsia="ar-SA"/>
              </w:rPr>
            </w:pPr>
          </w:p>
          <w:p w14:paraId="0B3B5074" w14:textId="77777777" w:rsidR="008121F1" w:rsidRPr="00D16DBF" w:rsidRDefault="008121F1" w:rsidP="00FC01F6">
            <w:pPr>
              <w:spacing w:line="360" w:lineRule="auto"/>
              <w:rPr>
                <w:rFonts w:ascii="Times New Roman" w:hAnsi="Times New Roman" w:cs="Times New Roman"/>
                <w:lang w:eastAsia="ar-SA"/>
              </w:rPr>
            </w:pPr>
          </w:p>
          <w:p w14:paraId="7D8A3B6B" w14:textId="77777777" w:rsidR="008121F1" w:rsidRPr="00D16DBF" w:rsidRDefault="008121F1" w:rsidP="00FC01F6">
            <w:pPr>
              <w:spacing w:line="360" w:lineRule="auto"/>
              <w:rPr>
                <w:rFonts w:ascii="Times New Roman" w:hAnsi="Times New Roman" w:cs="Times New Roman"/>
                <w:lang w:eastAsia="ar-SA"/>
              </w:rPr>
            </w:pPr>
          </w:p>
          <w:p w14:paraId="3B166A7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65FE1A2F" w14:textId="77777777" w:rsidR="008121F1" w:rsidRPr="00D16DBF" w:rsidRDefault="008121F1" w:rsidP="00FC01F6">
            <w:pPr>
              <w:spacing w:line="360" w:lineRule="auto"/>
              <w:rPr>
                <w:rFonts w:ascii="Times New Roman" w:hAnsi="Times New Roman" w:cs="Times New Roman"/>
                <w:lang w:eastAsia="ar-SA"/>
              </w:rPr>
            </w:pPr>
          </w:p>
          <w:p w14:paraId="603F728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D1AD0F4" w14:textId="77777777" w:rsidR="008121F1" w:rsidRPr="00D16DBF" w:rsidRDefault="008121F1" w:rsidP="00FC01F6">
            <w:pPr>
              <w:spacing w:line="360" w:lineRule="auto"/>
              <w:rPr>
                <w:rFonts w:ascii="Times New Roman" w:hAnsi="Times New Roman" w:cs="Times New Roman"/>
                <w:lang w:eastAsia="ar-SA"/>
              </w:rPr>
            </w:pPr>
          </w:p>
          <w:p w14:paraId="08CF2E4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2E5925" w14:textId="77777777" w:rsidR="008121F1" w:rsidRPr="00D16DBF" w:rsidRDefault="008121F1" w:rsidP="00FC01F6">
            <w:pPr>
              <w:spacing w:line="360" w:lineRule="auto"/>
              <w:rPr>
                <w:rFonts w:ascii="Times New Roman" w:hAnsi="Times New Roman" w:cs="Times New Roman"/>
                <w:lang w:eastAsia="ar-SA"/>
              </w:rPr>
            </w:pPr>
          </w:p>
          <w:p w14:paraId="001E98A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30D28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tc>
        <w:tc>
          <w:tcPr>
            <w:tcW w:w="2126" w:type="dxa"/>
            <w:tcBorders>
              <w:top w:val="single" w:sz="4" w:space="0" w:color="auto"/>
              <w:left w:val="single" w:sz="4" w:space="0" w:color="auto"/>
              <w:bottom w:val="single" w:sz="4" w:space="0" w:color="auto"/>
              <w:right w:val="single" w:sz="4" w:space="0" w:color="auto"/>
            </w:tcBorders>
          </w:tcPr>
          <w:p w14:paraId="17B43E80" w14:textId="77777777" w:rsidR="008121F1" w:rsidRPr="00D16DBF" w:rsidRDefault="008121F1" w:rsidP="00FC01F6">
            <w:pPr>
              <w:spacing w:line="360" w:lineRule="auto"/>
              <w:rPr>
                <w:rFonts w:ascii="Times New Roman" w:hAnsi="Times New Roman" w:cs="Times New Roman"/>
                <w:lang w:eastAsia="ar-SA"/>
              </w:rPr>
            </w:pPr>
          </w:p>
          <w:p w14:paraId="78CE8259" w14:textId="77777777" w:rsidR="008121F1" w:rsidRPr="00D16DBF" w:rsidRDefault="008121F1" w:rsidP="00FC01F6">
            <w:pPr>
              <w:spacing w:line="360" w:lineRule="auto"/>
              <w:rPr>
                <w:rFonts w:ascii="Times New Roman" w:hAnsi="Times New Roman" w:cs="Times New Roman"/>
                <w:lang w:eastAsia="ar-SA"/>
              </w:rPr>
            </w:pPr>
          </w:p>
          <w:p w14:paraId="256B85F9" w14:textId="77777777" w:rsidR="008121F1" w:rsidRPr="00D16DBF" w:rsidRDefault="008121F1" w:rsidP="00FC01F6">
            <w:pPr>
              <w:spacing w:line="360" w:lineRule="auto"/>
              <w:rPr>
                <w:rFonts w:ascii="Times New Roman" w:hAnsi="Times New Roman" w:cs="Times New Roman"/>
                <w:lang w:eastAsia="ar-SA"/>
              </w:rPr>
            </w:pPr>
          </w:p>
          <w:p w14:paraId="28FF5BD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67729A9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2A1BD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01EE6E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32234C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424F25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7164A8CC"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DAC833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E3368A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423F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980AA9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81DAC8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71E9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E0E2D65"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0F039C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AE683E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86011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7D3C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77C943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14E508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4742961"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7643C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5F2DC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6B50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EFD35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38BC09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3694B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985796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08F624C" w14:textId="0DA54766"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7BADD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6CE1E1A"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3C65B4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4CD18D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3D99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545676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29C3D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EF2E6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7819B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52460F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64D84DF6" w14:textId="77777777" w:rsidR="008121F1" w:rsidRPr="00D16DBF" w:rsidRDefault="008121F1" w:rsidP="00FC01F6">
            <w:pPr>
              <w:spacing w:line="360" w:lineRule="auto"/>
              <w:rPr>
                <w:rFonts w:ascii="Times New Roman" w:hAnsi="Times New Roman" w:cs="Times New Roman"/>
                <w:lang w:eastAsia="ar-SA"/>
              </w:rPr>
            </w:pPr>
          </w:p>
        </w:tc>
      </w:tr>
      <w:tr w:rsidR="008121F1" w:rsidRPr="00D16DBF" w14:paraId="5E0123E3" w14:textId="77777777" w:rsidTr="008121F1">
        <w:tc>
          <w:tcPr>
            <w:tcW w:w="534" w:type="dxa"/>
            <w:tcBorders>
              <w:top w:val="single" w:sz="4" w:space="0" w:color="auto"/>
              <w:left w:val="single" w:sz="4" w:space="0" w:color="auto"/>
              <w:bottom w:val="single" w:sz="4" w:space="0" w:color="auto"/>
              <w:right w:val="single" w:sz="4" w:space="0" w:color="auto"/>
            </w:tcBorders>
          </w:tcPr>
          <w:p w14:paraId="30C79E3C" w14:textId="77777777" w:rsidR="008121F1" w:rsidRPr="00D16DBF" w:rsidRDefault="008121F1" w:rsidP="00FC01F6">
            <w:pPr>
              <w:spacing w:line="360" w:lineRule="auto"/>
              <w:rPr>
                <w:rFonts w:ascii="Times New Roman" w:hAnsi="Times New Roman" w:cs="Times New Roman"/>
                <w:lang w:eastAsia="ar-SA"/>
              </w:rPr>
            </w:pPr>
          </w:p>
          <w:p w14:paraId="750E35FE" w14:textId="77777777" w:rsidR="008121F1" w:rsidRPr="00D16DBF" w:rsidRDefault="008121F1" w:rsidP="00FC01F6">
            <w:pPr>
              <w:spacing w:line="360" w:lineRule="auto"/>
              <w:rPr>
                <w:rFonts w:ascii="Times New Roman" w:hAnsi="Times New Roman" w:cs="Times New Roman"/>
                <w:lang w:eastAsia="ar-SA"/>
              </w:rPr>
            </w:pPr>
          </w:p>
          <w:p w14:paraId="3D3A351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7D13180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08CD3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158B664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1FDFD032"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842C13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6 часов)</w:t>
            </w:r>
          </w:p>
          <w:p w14:paraId="63FA430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летом.</w:t>
            </w:r>
          </w:p>
          <w:p w14:paraId="12EA2F4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летом.</w:t>
            </w:r>
          </w:p>
          <w:p w14:paraId="3D2542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летом.</w:t>
            </w:r>
          </w:p>
          <w:p w14:paraId="597855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14:paraId="78701864" w14:textId="77777777" w:rsidR="008121F1" w:rsidRPr="00D16DBF" w:rsidRDefault="008121F1" w:rsidP="00FC01F6">
            <w:pPr>
              <w:spacing w:line="360" w:lineRule="auto"/>
              <w:rPr>
                <w:rFonts w:ascii="Times New Roman" w:hAnsi="Times New Roman" w:cs="Times New Roman"/>
                <w:lang w:eastAsia="ar-SA"/>
              </w:rPr>
            </w:pPr>
          </w:p>
          <w:p w14:paraId="7F64B055" w14:textId="77777777" w:rsidR="008121F1" w:rsidRPr="00D16DBF" w:rsidRDefault="008121F1" w:rsidP="00FC01F6">
            <w:pPr>
              <w:spacing w:line="360" w:lineRule="auto"/>
              <w:rPr>
                <w:rFonts w:ascii="Times New Roman" w:hAnsi="Times New Roman" w:cs="Times New Roman"/>
                <w:lang w:eastAsia="ar-SA"/>
              </w:rPr>
            </w:pPr>
          </w:p>
          <w:p w14:paraId="54CD9E6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4269B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DEC0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992074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22F3B77" w14:textId="77777777" w:rsidR="008121F1" w:rsidRPr="00D16DBF" w:rsidRDefault="008121F1" w:rsidP="00FC01F6">
            <w:pPr>
              <w:spacing w:line="360" w:lineRule="auto"/>
              <w:rPr>
                <w:rFonts w:ascii="Times New Roman" w:hAnsi="Times New Roman" w:cs="Times New Roman"/>
                <w:lang w:eastAsia="ar-SA"/>
              </w:rPr>
            </w:pPr>
          </w:p>
          <w:p w14:paraId="59090EEF"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4B8EC45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F0EE518" w14:textId="77777777" w:rsidR="008121F1" w:rsidRPr="00D16DBF" w:rsidRDefault="008121F1" w:rsidP="00FC01F6">
            <w:pPr>
              <w:spacing w:line="360" w:lineRule="auto"/>
              <w:rPr>
                <w:rFonts w:ascii="Times New Roman" w:hAnsi="Times New Roman" w:cs="Times New Roman"/>
                <w:lang w:eastAsia="ar-SA"/>
              </w:rPr>
            </w:pPr>
          </w:p>
          <w:p w14:paraId="397798FE" w14:textId="77777777" w:rsidR="008121F1" w:rsidRPr="00D16DBF" w:rsidRDefault="008121F1" w:rsidP="00FC01F6">
            <w:pPr>
              <w:spacing w:line="360" w:lineRule="auto"/>
              <w:rPr>
                <w:rFonts w:ascii="Times New Roman" w:hAnsi="Times New Roman" w:cs="Times New Roman"/>
                <w:lang w:eastAsia="ar-SA"/>
              </w:rPr>
            </w:pPr>
          </w:p>
          <w:p w14:paraId="3C3528D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6D389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F1FF8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98C06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071A8A96" w14:textId="77777777" w:rsidR="008121F1" w:rsidRPr="00D16DBF" w:rsidRDefault="008121F1" w:rsidP="00FC01F6">
            <w:pPr>
              <w:spacing w:line="360" w:lineRule="auto"/>
              <w:rPr>
                <w:rFonts w:ascii="Times New Roman" w:hAnsi="Times New Roman" w:cs="Times New Roman"/>
                <w:lang w:eastAsia="ar-SA"/>
              </w:rPr>
            </w:pPr>
          </w:p>
          <w:p w14:paraId="20435B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53177AFA"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6D5B7D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0FFB7A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3D9617A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2151A4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3E9E2F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55819DF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896A675"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67CD58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2E17B17F" w14:textId="77777777" w:rsidR="008121F1" w:rsidRPr="00D16DBF" w:rsidRDefault="008121F1" w:rsidP="00FC01F6">
            <w:pPr>
              <w:spacing w:line="360" w:lineRule="auto"/>
              <w:rPr>
                <w:rFonts w:ascii="Times New Roman" w:hAnsi="Times New Roman" w:cs="Times New Roman"/>
                <w:lang w:eastAsia="ar-SA"/>
              </w:rPr>
            </w:pPr>
          </w:p>
        </w:tc>
      </w:tr>
    </w:tbl>
    <w:p w14:paraId="6CCA91A1" w14:textId="77777777" w:rsidR="008121F1" w:rsidRPr="00D16DBF" w:rsidRDefault="008121F1" w:rsidP="00FC01F6">
      <w:pPr>
        <w:rPr>
          <w:rFonts w:ascii="Times New Roman" w:hAnsi="Times New Roman" w:cs="Times New Roman"/>
          <w:sz w:val="24"/>
          <w:szCs w:val="24"/>
        </w:rPr>
      </w:pPr>
    </w:p>
    <w:p w14:paraId="44CA9C0C" w14:textId="77777777" w:rsidR="00D74E56" w:rsidRPr="00D16DBF" w:rsidRDefault="00D74E56" w:rsidP="00FC01F6">
      <w:pPr>
        <w:rPr>
          <w:rFonts w:ascii="Times New Roman" w:hAnsi="Times New Roman" w:cs="Times New Roman"/>
          <w:sz w:val="24"/>
          <w:szCs w:val="24"/>
        </w:rPr>
      </w:pPr>
    </w:p>
    <w:p w14:paraId="63921B41" w14:textId="77777777" w:rsidR="00D74E56" w:rsidRPr="00D16DBF" w:rsidRDefault="00D74E56" w:rsidP="00FC01F6">
      <w:pPr>
        <w:rPr>
          <w:rFonts w:ascii="Times New Roman" w:hAnsi="Times New Roman" w:cs="Times New Roman"/>
          <w:sz w:val="24"/>
          <w:szCs w:val="24"/>
        </w:rPr>
      </w:pPr>
    </w:p>
    <w:p w14:paraId="16190CAB" w14:textId="051DCEC5" w:rsidR="008121F1" w:rsidRPr="00D16DBF" w:rsidRDefault="008121F1"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5A07A87A" w14:textId="77777777" w:rsidR="008121F1" w:rsidRPr="00D16DBF" w:rsidRDefault="008121F1" w:rsidP="00FC01F6">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35A1CFEC" w14:textId="77777777" w:rsidTr="008121F1">
        <w:tc>
          <w:tcPr>
            <w:tcW w:w="914" w:type="dxa"/>
          </w:tcPr>
          <w:p w14:paraId="72D73E89"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46871564"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74C6E7A"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5A370D4B"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0D05E152"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37B66586" w14:textId="77777777" w:rsidTr="008121F1">
        <w:tc>
          <w:tcPr>
            <w:tcW w:w="914" w:type="dxa"/>
          </w:tcPr>
          <w:p w14:paraId="1BB24F01"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228D8AA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Представления о явлениях и объектах неживой природы</w:t>
            </w:r>
          </w:p>
        </w:tc>
        <w:tc>
          <w:tcPr>
            <w:tcW w:w="2798" w:type="dxa"/>
          </w:tcPr>
          <w:p w14:paraId="2B0D8988"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4161DDDA"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6288DDEB" w14:textId="77777777" w:rsidR="008121F1" w:rsidRPr="00D16DBF" w:rsidRDefault="008121F1" w:rsidP="00FC01F6">
            <w:pPr>
              <w:spacing w:line="360" w:lineRule="auto"/>
              <w:rPr>
                <w:rFonts w:ascii="Times New Roman" w:hAnsi="Times New Roman" w:cs="Times New Roman"/>
                <w:kern w:val="1"/>
                <w:lang w:eastAsia="ar-SA"/>
              </w:rPr>
            </w:pPr>
          </w:p>
        </w:tc>
      </w:tr>
      <w:tr w:rsidR="008121F1" w:rsidRPr="00D16DBF" w14:paraId="45390ED8" w14:textId="77777777" w:rsidTr="008121F1">
        <w:tc>
          <w:tcPr>
            <w:tcW w:w="914" w:type="dxa"/>
          </w:tcPr>
          <w:p w14:paraId="6B61A7C2"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1C6DB4C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w:t>
            </w:r>
          </w:p>
        </w:tc>
        <w:tc>
          <w:tcPr>
            <w:tcW w:w="2798" w:type="dxa"/>
          </w:tcPr>
          <w:p w14:paraId="37BC7D46"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551EB780"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167297DF" w14:textId="77777777" w:rsidR="008121F1" w:rsidRPr="00D16DBF" w:rsidRDefault="008121F1" w:rsidP="00FC01F6">
            <w:pPr>
              <w:spacing w:line="360" w:lineRule="auto"/>
              <w:rPr>
                <w:rFonts w:ascii="Times New Roman" w:hAnsi="Times New Roman" w:cs="Times New Roman"/>
                <w:kern w:val="1"/>
                <w:lang w:eastAsia="ar-SA"/>
              </w:rPr>
            </w:pPr>
          </w:p>
        </w:tc>
      </w:tr>
    </w:tbl>
    <w:p w14:paraId="3D074128" w14:textId="77777777" w:rsidR="00D74E56" w:rsidRPr="00D16DBF" w:rsidRDefault="00D74E56" w:rsidP="00FC01F6">
      <w:pPr>
        <w:rPr>
          <w:rFonts w:ascii="Times New Roman" w:hAnsi="Times New Roman" w:cs="Times New Roman"/>
          <w:b/>
          <w:sz w:val="24"/>
          <w:szCs w:val="24"/>
        </w:rPr>
      </w:pPr>
    </w:p>
    <w:p w14:paraId="4DB2DA30"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693D20"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1D5ADEBA"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21F40D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60537EC" w14:textId="746B0D7F" w:rsidR="008121F1" w:rsidRPr="00D16DBF" w:rsidRDefault="00F44BD9"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51"/>
        <w:tblW w:w="0" w:type="auto"/>
        <w:tblLook w:val="04A0" w:firstRow="1" w:lastRow="0" w:firstColumn="1" w:lastColumn="0" w:noHBand="0" w:noVBand="1"/>
      </w:tblPr>
      <w:tblGrid>
        <w:gridCol w:w="455"/>
        <w:gridCol w:w="905"/>
        <w:gridCol w:w="705"/>
        <w:gridCol w:w="861"/>
        <w:gridCol w:w="634"/>
        <w:gridCol w:w="705"/>
        <w:gridCol w:w="861"/>
        <w:gridCol w:w="634"/>
        <w:gridCol w:w="705"/>
        <w:gridCol w:w="861"/>
        <w:gridCol w:w="634"/>
        <w:gridCol w:w="705"/>
        <w:gridCol w:w="861"/>
        <w:gridCol w:w="634"/>
        <w:gridCol w:w="705"/>
        <w:gridCol w:w="861"/>
        <w:gridCol w:w="634"/>
        <w:gridCol w:w="705"/>
        <w:gridCol w:w="861"/>
        <w:gridCol w:w="634"/>
      </w:tblGrid>
      <w:tr w:rsidR="00D5700A" w:rsidRPr="00D16DBF" w14:paraId="68DDD777" w14:textId="77777777" w:rsidTr="008121F1">
        <w:tc>
          <w:tcPr>
            <w:tcW w:w="460" w:type="dxa"/>
            <w:vMerge w:val="restart"/>
            <w:tcBorders>
              <w:top w:val="single" w:sz="4" w:space="0" w:color="auto"/>
              <w:left w:val="single" w:sz="4" w:space="0" w:color="auto"/>
              <w:bottom w:val="single" w:sz="4" w:space="0" w:color="auto"/>
              <w:right w:val="single" w:sz="4" w:space="0" w:color="auto"/>
            </w:tcBorders>
            <w:hideMark/>
          </w:tcPr>
          <w:p w14:paraId="713F4DEB"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249D33DF"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3DDBC376"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2E64A5A" w14:textId="77777777" w:rsidR="008121F1" w:rsidRPr="00D16DBF" w:rsidRDefault="008121F1" w:rsidP="00FC01F6">
            <w:pPr>
              <w:spacing w:line="360" w:lineRule="auto"/>
              <w:rPr>
                <w:rFonts w:ascii="Times New Roman" w:hAnsi="Times New Roman"/>
                <w:b/>
                <w:sz w:val="24"/>
                <w:szCs w:val="24"/>
                <w:lang w:val="ru-RU" w:eastAsia="ar-SA"/>
              </w:rPr>
            </w:pPr>
          </w:p>
          <w:p w14:paraId="47BF3949"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0E057027"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01AC385A" w14:textId="77777777" w:rsidR="008121F1" w:rsidRPr="00D16DBF"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6FA804E" w14:textId="77777777" w:rsidR="008121F1" w:rsidRPr="00D16DBF" w:rsidRDefault="008121F1" w:rsidP="00FC01F6">
            <w:pPr>
              <w:spacing w:line="360" w:lineRule="auto"/>
              <w:rPr>
                <w:rFonts w:ascii="Times New Roman" w:hAnsi="Times New Roman"/>
                <w:b/>
                <w:sz w:val="24"/>
                <w:szCs w:val="24"/>
                <w:lang w:val="ru-RU" w:eastAsia="ar-SA"/>
              </w:rPr>
            </w:pPr>
          </w:p>
          <w:p w14:paraId="1318FF3E" w14:textId="77777777" w:rsidR="008121F1" w:rsidRPr="00D16DBF" w:rsidRDefault="008121F1"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1049BE8" w14:textId="77777777" w:rsidR="008121F1" w:rsidRPr="00D16DBF" w:rsidRDefault="008121F1" w:rsidP="00FC01F6">
            <w:pPr>
              <w:spacing w:line="360" w:lineRule="auto"/>
              <w:rPr>
                <w:rFonts w:ascii="Times New Roman" w:hAnsi="Times New Roman"/>
                <w:b/>
                <w:sz w:val="24"/>
                <w:szCs w:val="24"/>
                <w:lang w:eastAsia="ar-SA"/>
              </w:rPr>
            </w:pPr>
          </w:p>
        </w:tc>
      </w:tr>
      <w:tr w:rsidR="00D5700A" w:rsidRPr="00D16DBF" w14:paraId="4AFB0497"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219FD550" w14:textId="77777777" w:rsidR="008121F1" w:rsidRPr="00D16DBF"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12D1" w14:textId="77777777" w:rsidR="008121F1" w:rsidRPr="00D16DBF"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F298A9B" w14:textId="77777777" w:rsidR="008121F1" w:rsidRPr="00D16DBF" w:rsidRDefault="008121F1"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27B73C5E"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B93B6E5"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CDC3361"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16ABCEF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82F41C1"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27FA5E29"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7BBB6BFE"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1AEBE974" w14:textId="77777777" w:rsidR="008121F1" w:rsidRPr="00D16DBF"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BD63" w14:textId="77777777" w:rsidR="008121F1" w:rsidRPr="00D16DBF"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11D96C4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D1C06E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740E83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0185C5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19B6CD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2AA6764"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E4D3C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17A85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A0D16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68EACD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A8AA6E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4432A99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A1CBDE"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816E9B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210610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966293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47481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CA58DE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41677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62B92A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0A5062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8D92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0DFC41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371EB77"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462F08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B30D2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4A0CEA16"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C7D220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790920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03E3A9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E5B2B0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A8E291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CA719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37507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BAE6CB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D8D2B1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8121F1" w:rsidRPr="00D16DBF" w14:paraId="655A1A1A" w14:textId="77777777" w:rsidTr="008121F1">
        <w:tc>
          <w:tcPr>
            <w:tcW w:w="460" w:type="dxa"/>
            <w:tcBorders>
              <w:top w:val="single" w:sz="4" w:space="0" w:color="auto"/>
              <w:left w:val="single" w:sz="4" w:space="0" w:color="auto"/>
              <w:bottom w:val="single" w:sz="4" w:space="0" w:color="auto"/>
              <w:right w:val="single" w:sz="4" w:space="0" w:color="auto"/>
            </w:tcBorders>
            <w:hideMark/>
          </w:tcPr>
          <w:p w14:paraId="602AF086" w14:textId="77777777" w:rsidR="008121F1" w:rsidRPr="00D16DBF" w:rsidRDefault="008121F1"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6A5A2B41" w14:textId="77777777" w:rsidR="008121F1" w:rsidRPr="00D16DBF"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14:paraId="203A5001"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81C05B6"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13FEA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1DC129"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8880FF9"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6D9814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1412EA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4CA7767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778240"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6CCA9BE"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98A55A"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0C6AE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6DE767"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55318D5"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FEC88F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04FEAB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4EC26C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2977D67"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B29064" w14:textId="77777777" w:rsidR="008121F1" w:rsidRPr="00D16DBF" w:rsidRDefault="008121F1" w:rsidP="00FC01F6">
            <w:pPr>
              <w:spacing w:line="360" w:lineRule="auto"/>
              <w:rPr>
                <w:rFonts w:ascii="Times New Roman" w:hAnsi="Times New Roman"/>
                <w:sz w:val="24"/>
                <w:szCs w:val="24"/>
                <w:lang w:eastAsia="ar-SA"/>
              </w:rPr>
            </w:pPr>
          </w:p>
        </w:tc>
      </w:tr>
    </w:tbl>
    <w:p w14:paraId="3F3C3CB5"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04F1B1AA" w14:textId="0B2D9179" w:rsidR="008121F1" w:rsidRPr="00D16DBF" w:rsidRDefault="00F44BD9"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47398C4B"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05C7E24E"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04181A2"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4C16FFA3"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589"/>
        <w:gridCol w:w="1745"/>
        <w:gridCol w:w="963"/>
        <w:gridCol w:w="1195"/>
        <w:gridCol w:w="860"/>
        <w:gridCol w:w="963"/>
        <w:gridCol w:w="1195"/>
        <w:gridCol w:w="860"/>
        <w:gridCol w:w="963"/>
        <w:gridCol w:w="1195"/>
        <w:gridCol w:w="860"/>
        <w:gridCol w:w="1035"/>
        <w:gridCol w:w="1214"/>
        <w:gridCol w:w="923"/>
      </w:tblGrid>
      <w:tr w:rsidR="00D5700A" w:rsidRPr="00D16DBF" w14:paraId="6AA9592D" w14:textId="77777777" w:rsidTr="008121F1">
        <w:tc>
          <w:tcPr>
            <w:tcW w:w="754" w:type="dxa"/>
          </w:tcPr>
          <w:p w14:paraId="2959FD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Pr>
          <w:p w14:paraId="7C632B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Pr>
          <w:p w14:paraId="03759D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Pr>
          <w:p w14:paraId="522182F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3792C4C7" w14:textId="77777777" w:rsidTr="008121F1">
        <w:tc>
          <w:tcPr>
            <w:tcW w:w="754" w:type="dxa"/>
          </w:tcPr>
          <w:p w14:paraId="7DCEF653"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CCCC56" w14:textId="77777777" w:rsidR="008121F1" w:rsidRPr="00D16DBF" w:rsidRDefault="008121F1" w:rsidP="00FC01F6">
            <w:pPr>
              <w:spacing w:line="360" w:lineRule="auto"/>
              <w:rPr>
                <w:rFonts w:ascii="Times New Roman" w:hAnsi="Times New Roman" w:cs="Times New Roman"/>
                <w:b/>
                <w:lang w:eastAsia="ar-SA"/>
              </w:rPr>
            </w:pPr>
          </w:p>
        </w:tc>
        <w:tc>
          <w:tcPr>
            <w:tcW w:w="2865" w:type="dxa"/>
            <w:gridSpan w:val="3"/>
          </w:tcPr>
          <w:p w14:paraId="56C7AE3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Pr>
          <w:p w14:paraId="457396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Pr>
          <w:p w14:paraId="7E58E5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3687" w:type="dxa"/>
            <w:gridSpan w:val="3"/>
            <w:vMerge/>
          </w:tcPr>
          <w:p w14:paraId="3378AD07" w14:textId="77777777" w:rsidR="008121F1" w:rsidRPr="00D16DBF" w:rsidRDefault="008121F1" w:rsidP="00FC01F6">
            <w:pPr>
              <w:spacing w:line="360" w:lineRule="auto"/>
              <w:rPr>
                <w:rFonts w:ascii="Times New Roman" w:hAnsi="Times New Roman" w:cs="Times New Roman"/>
                <w:b/>
                <w:lang w:eastAsia="ar-SA"/>
              </w:rPr>
            </w:pPr>
          </w:p>
        </w:tc>
      </w:tr>
      <w:tr w:rsidR="00D5700A" w:rsidRPr="00D16DBF" w14:paraId="5F6B019B" w14:textId="77777777" w:rsidTr="008121F1">
        <w:tc>
          <w:tcPr>
            <w:tcW w:w="754" w:type="dxa"/>
          </w:tcPr>
          <w:p w14:paraId="1493DAF7"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43F2F3"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54CC171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49F8E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6821EB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Pr>
          <w:p w14:paraId="78676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171C0E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740272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Pr>
          <w:p w14:paraId="1CEF79C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Pr>
          <w:p w14:paraId="2A1ED8A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Pr>
          <w:p w14:paraId="7C6941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Pr>
          <w:p w14:paraId="6CF34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Pr>
          <w:p w14:paraId="4BFD92B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Pr>
          <w:p w14:paraId="59F321F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124D01D2" w14:textId="77777777" w:rsidTr="008121F1">
        <w:tc>
          <w:tcPr>
            <w:tcW w:w="754" w:type="dxa"/>
          </w:tcPr>
          <w:p w14:paraId="272981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Pr>
          <w:p w14:paraId="7E53748A"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62AACA17"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4D17CD37"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2528904C"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20347ADE"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185A6686"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5F1BEE48" w14:textId="77777777" w:rsidR="008121F1" w:rsidRPr="00D16DBF" w:rsidRDefault="008121F1" w:rsidP="00FC01F6">
            <w:pPr>
              <w:spacing w:line="360" w:lineRule="auto"/>
              <w:rPr>
                <w:rFonts w:ascii="Times New Roman" w:hAnsi="Times New Roman" w:cs="Times New Roman"/>
                <w:b/>
                <w:lang w:eastAsia="ar-SA"/>
              </w:rPr>
            </w:pPr>
          </w:p>
        </w:tc>
        <w:tc>
          <w:tcPr>
            <w:tcW w:w="777" w:type="dxa"/>
          </w:tcPr>
          <w:p w14:paraId="4D91248F" w14:textId="77777777" w:rsidR="008121F1" w:rsidRPr="00D16DBF" w:rsidRDefault="008121F1" w:rsidP="00FC01F6">
            <w:pPr>
              <w:spacing w:line="360" w:lineRule="auto"/>
              <w:rPr>
                <w:rFonts w:ascii="Times New Roman" w:hAnsi="Times New Roman" w:cs="Times New Roman"/>
                <w:b/>
                <w:lang w:eastAsia="ar-SA"/>
              </w:rPr>
            </w:pPr>
          </w:p>
        </w:tc>
        <w:tc>
          <w:tcPr>
            <w:tcW w:w="950" w:type="dxa"/>
          </w:tcPr>
          <w:p w14:paraId="54346B13" w14:textId="77777777" w:rsidR="008121F1" w:rsidRPr="00D16DBF" w:rsidRDefault="008121F1" w:rsidP="00FC01F6">
            <w:pPr>
              <w:spacing w:line="360" w:lineRule="auto"/>
              <w:rPr>
                <w:rFonts w:ascii="Times New Roman" w:hAnsi="Times New Roman" w:cs="Times New Roman"/>
                <w:b/>
                <w:lang w:eastAsia="ar-SA"/>
              </w:rPr>
            </w:pPr>
          </w:p>
        </w:tc>
        <w:tc>
          <w:tcPr>
            <w:tcW w:w="699" w:type="dxa"/>
          </w:tcPr>
          <w:p w14:paraId="79FC8BAB" w14:textId="77777777" w:rsidR="008121F1" w:rsidRPr="00D16DBF" w:rsidRDefault="008121F1" w:rsidP="00FC01F6">
            <w:pPr>
              <w:spacing w:line="360" w:lineRule="auto"/>
              <w:rPr>
                <w:rFonts w:ascii="Times New Roman" w:hAnsi="Times New Roman" w:cs="Times New Roman"/>
                <w:b/>
                <w:lang w:eastAsia="ar-SA"/>
              </w:rPr>
            </w:pPr>
          </w:p>
        </w:tc>
        <w:tc>
          <w:tcPr>
            <w:tcW w:w="1277" w:type="dxa"/>
          </w:tcPr>
          <w:p w14:paraId="6887222B" w14:textId="77777777" w:rsidR="008121F1" w:rsidRPr="00D16DBF" w:rsidRDefault="008121F1" w:rsidP="00FC01F6">
            <w:pPr>
              <w:spacing w:line="360" w:lineRule="auto"/>
              <w:rPr>
                <w:rFonts w:ascii="Times New Roman" w:hAnsi="Times New Roman" w:cs="Times New Roman"/>
                <w:b/>
                <w:lang w:eastAsia="ar-SA"/>
              </w:rPr>
            </w:pPr>
          </w:p>
        </w:tc>
        <w:tc>
          <w:tcPr>
            <w:tcW w:w="1276" w:type="dxa"/>
          </w:tcPr>
          <w:p w14:paraId="2336BFFD" w14:textId="77777777" w:rsidR="008121F1" w:rsidRPr="00D16DBF" w:rsidRDefault="008121F1" w:rsidP="00FC01F6">
            <w:pPr>
              <w:spacing w:line="360" w:lineRule="auto"/>
              <w:rPr>
                <w:rFonts w:ascii="Times New Roman" w:hAnsi="Times New Roman" w:cs="Times New Roman"/>
                <w:b/>
                <w:lang w:eastAsia="ar-SA"/>
              </w:rPr>
            </w:pPr>
          </w:p>
        </w:tc>
        <w:tc>
          <w:tcPr>
            <w:tcW w:w="1134" w:type="dxa"/>
          </w:tcPr>
          <w:p w14:paraId="067003C3" w14:textId="77777777" w:rsidR="008121F1" w:rsidRPr="00D16DBF" w:rsidRDefault="008121F1" w:rsidP="00FC01F6">
            <w:pPr>
              <w:spacing w:line="360" w:lineRule="auto"/>
              <w:rPr>
                <w:rFonts w:ascii="Times New Roman" w:hAnsi="Times New Roman" w:cs="Times New Roman"/>
                <w:b/>
                <w:lang w:eastAsia="ar-SA"/>
              </w:rPr>
            </w:pPr>
          </w:p>
        </w:tc>
      </w:tr>
    </w:tbl>
    <w:p w14:paraId="2F4B8EAF" w14:textId="77777777" w:rsidR="008121F1" w:rsidRPr="00D16DBF" w:rsidRDefault="008121F1" w:rsidP="00FC01F6">
      <w:pPr>
        <w:rPr>
          <w:rFonts w:ascii="Times New Roman" w:hAnsi="Times New Roman" w:cs="Times New Roman"/>
          <w:b/>
          <w:sz w:val="24"/>
          <w:szCs w:val="24"/>
        </w:rPr>
      </w:pPr>
    </w:p>
    <w:p w14:paraId="651D0049" w14:textId="77777777" w:rsidR="00D74E56" w:rsidRPr="00D16DBF" w:rsidRDefault="00D74E56" w:rsidP="00FC01F6">
      <w:pPr>
        <w:rPr>
          <w:rFonts w:ascii="Times New Roman" w:hAnsi="Times New Roman" w:cs="Times New Roman"/>
          <w:b/>
          <w:sz w:val="24"/>
          <w:szCs w:val="24"/>
        </w:rPr>
        <w:sectPr w:rsidR="00D74E56" w:rsidRPr="00D16DBF" w:rsidSect="000E38F4">
          <w:type w:val="nextColumn"/>
          <w:pgSz w:w="16838" w:h="11906" w:orient="landscape"/>
          <w:pgMar w:top="1134" w:right="567" w:bottom="1134" w:left="1701" w:header="706" w:footer="706" w:gutter="0"/>
          <w:paperSrc w:first="15" w:other="15"/>
          <w:cols w:space="708"/>
          <w:docGrid w:linePitch="360"/>
        </w:sectPr>
      </w:pPr>
    </w:p>
    <w:p w14:paraId="69AAE793" w14:textId="0467E9EB" w:rsidR="00D74E56" w:rsidRPr="00D16DBF" w:rsidRDefault="00D74E56"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2125021" w14:textId="5A114F53" w:rsidR="008121F1" w:rsidRPr="00D16DBF" w:rsidRDefault="008121F1" w:rsidP="00FC01F6">
      <w:pPr>
        <w:jc w:val="center"/>
        <w:rPr>
          <w:rFonts w:ascii="Times New Roman" w:hAnsi="Times New Roman" w:cs="Times New Roman"/>
          <w:b/>
          <w:sz w:val="24"/>
          <w:szCs w:val="24"/>
        </w:rPr>
      </w:pPr>
    </w:p>
    <w:p w14:paraId="3398C773" w14:textId="24371F6E" w:rsidR="008121F1" w:rsidRPr="00D16DBF" w:rsidRDefault="00D74E56" w:rsidP="00FC01F6">
      <w:pPr>
        <w:rPr>
          <w:rFonts w:ascii="Times New Roman" w:hAnsi="Times New Roman" w:cs="Times New Roman"/>
          <w:sz w:val="24"/>
          <w:szCs w:val="24"/>
        </w:rPr>
      </w:pPr>
      <w:r w:rsidRPr="00D16DBF">
        <w:rPr>
          <w:rFonts w:ascii="Times New Roman" w:hAnsi="Times New Roman" w:cs="Times New Roman"/>
          <w:sz w:val="24"/>
          <w:szCs w:val="24"/>
          <w:lang w:eastAsia="ar-SA"/>
        </w:rPr>
        <w:t xml:space="preserve">1. </w:t>
      </w:r>
      <w:r w:rsidR="008121F1" w:rsidRPr="00D16DBF">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D16DBF">
        <w:rPr>
          <w:rFonts w:ascii="Times New Roman" w:hAnsi="Times New Roman" w:cs="Times New Roman"/>
          <w:sz w:val="24"/>
          <w:szCs w:val="24"/>
          <w:lang w:eastAsia="ar-SA"/>
        </w:rPr>
        <w:t>социация ХХI век. Смоленск</w:t>
      </w:r>
    </w:p>
    <w:p w14:paraId="0728545F" w14:textId="4F4ECA4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D16DBF">
        <w:rPr>
          <w:rFonts w:ascii="Times New Roman" w:hAnsi="Times New Roman" w:cs="Times New Roman"/>
          <w:sz w:val="24"/>
          <w:szCs w:val="24"/>
          <w:lang w:eastAsia="ar-SA"/>
        </w:rPr>
        <w:t>ка,- Екатеринбург: «АРГО»</w:t>
      </w:r>
    </w:p>
    <w:p w14:paraId="31396437" w14:textId="5FAE1D9F"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D16DBF">
        <w:rPr>
          <w:rFonts w:ascii="Times New Roman" w:hAnsi="Times New Roman" w:cs="Times New Roman"/>
          <w:sz w:val="24"/>
          <w:szCs w:val="24"/>
          <w:lang w:eastAsia="ar-SA"/>
        </w:rPr>
        <w:t>ельный фонд «Даунсайд Ап»</w:t>
      </w:r>
    </w:p>
    <w:p w14:paraId="01C66DCF"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346F5589"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2E3134DD"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78A72BFE" w14:textId="77777777" w:rsidR="00E47A73" w:rsidRPr="00D16DBF" w:rsidRDefault="00E47A73" w:rsidP="00FC01F6">
      <w:pPr>
        <w:jc w:val="center"/>
        <w:rPr>
          <w:rFonts w:ascii="Times New Roman" w:hAnsi="Times New Roman" w:cs="Times New Roman"/>
          <w:b/>
          <w:sz w:val="24"/>
          <w:szCs w:val="24"/>
        </w:rPr>
      </w:pPr>
    </w:p>
    <w:p w14:paraId="1B48AA96" w14:textId="74E46297" w:rsidR="00E47A73" w:rsidRPr="00D16DBF" w:rsidRDefault="00E47A7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699359EF" w14:textId="77777777" w:rsidR="00E47A73" w:rsidRPr="00D16DBF"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54EE2294"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EB1722A"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08758C67"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2098086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03877871" w14:textId="77777777" w:rsidR="00E47A73" w:rsidRPr="00D16DBF" w:rsidRDefault="00E47A7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7F2447C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2DE2E7D3" w14:textId="77777777" w:rsidR="00E47A73" w:rsidRPr="00D16DBF" w:rsidRDefault="00E47A73"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7AF3D83" w14:textId="28ED0D48" w:rsidR="00B40090" w:rsidRPr="00D16DBF" w:rsidRDefault="008121F1" w:rsidP="00FC01F6">
      <w:pPr>
        <w:pStyle w:val="3"/>
        <w:rPr>
          <w:rFonts w:ascii="Times New Roman" w:hAnsi="Times New Roman" w:cs="Times New Roman"/>
          <w:color w:val="auto"/>
          <w:sz w:val="24"/>
          <w:szCs w:val="24"/>
        </w:rPr>
      </w:pPr>
      <w:r w:rsidRPr="00D16DBF">
        <w:rPr>
          <w:rFonts w:ascii="Times New Roman" w:hAnsi="Times New Roman" w:cs="Times New Roman"/>
          <w:b w:val="0"/>
          <w:bCs w:val="0"/>
          <w:color w:val="auto"/>
          <w:sz w:val="24"/>
          <w:szCs w:val="24"/>
        </w:rPr>
        <w:br w:type="page"/>
      </w:r>
    </w:p>
    <w:p w14:paraId="1E299646" w14:textId="3C76CCCD" w:rsidR="005414EF" w:rsidRPr="00D16DBF" w:rsidRDefault="005414EF" w:rsidP="00557BED">
      <w:pPr>
        <w:pStyle w:val="3"/>
        <w:rPr>
          <w:rFonts w:ascii="Times New Roman" w:hAnsi="Times New Roman" w:cs="Times New Roman"/>
          <w:color w:val="auto"/>
          <w:sz w:val="24"/>
          <w:szCs w:val="24"/>
        </w:rPr>
      </w:pPr>
      <w:bookmarkStart w:id="52" w:name="_Toc482892694"/>
      <w:r w:rsidRPr="00D16DBF">
        <w:rPr>
          <w:rFonts w:ascii="Times New Roman" w:hAnsi="Times New Roman" w:cs="Times New Roman"/>
          <w:color w:val="auto"/>
          <w:sz w:val="24"/>
          <w:szCs w:val="24"/>
        </w:rPr>
        <w:t>ЧЕЛОВЕК. 1 ДОПОЛНИТЕЛЬНЫЙ КЛАСС</w:t>
      </w:r>
      <w:bookmarkEnd w:id="52"/>
    </w:p>
    <w:p w14:paraId="41BAF96E" w14:textId="5D78CA21" w:rsidR="00B40090" w:rsidRPr="00D16DBF" w:rsidRDefault="00B40090" w:rsidP="00FC01F6">
      <w:pPr>
        <w:spacing w:after="0"/>
        <w:rPr>
          <w:rFonts w:ascii="Times New Roman" w:hAnsi="Times New Roman" w:cs="Times New Roman"/>
          <w:b/>
          <w:sz w:val="24"/>
          <w:szCs w:val="24"/>
        </w:rPr>
      </w:pPr>
    </w:p>
    <w:p w14:paraId="3CFFC15C" w14:textId="4C7CEB07" w:rsidR="00B40090" w:rsidRPr="00D16DBF" w:rsidRDefault="00C417EB" w:rsidP="004D0C94">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AA9BC7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CAF029C"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103E00F"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sz w:val="24"/>
          <w:szCs w:val="24"/>
        </w:rPr>
        <w:t>ф</w:t>
      </w:r>
      <w:r w:rsidRPr="00D16DBF">
        <w:rPr>
          <w:rFonts w:ascii="Times New Roman" w:hAnsi="Times New Roman" w:cs="Times New Roman"/>
          <w:sz w:val="24"/>
          <w:szCs w:val="24"/>
        </w:rPr>
        <w:t>ормирование представления о себе самом и ближайшем окружении.</w:t>
      </w:r>
    </w:p>
    <w:p w14:paraId="0CB75A92" w14:textId="77777777" w:rsidR="00B40090" w:rsidRPr="00D16DBF" w:rsidRDefault="00B40090" w:rsidP="00FC01F6">
      <w:pPr>
        <w:rPr>
          <w:rFonts w:ascii="Times New Roman" w:hAnsi="Times New Roman" w:cs="Times New Roman"/>
          <w:sz w:val="24"/>
          <w:szCs w:val="24"/>
        </w:rPr>
      </w:pPr>
    </w:p>
    <w:p w14:paraId="711A5294" w14:textId="77777777" w:rsidR="00B40090" w:rsidRPr="00D16DBF" w:rsidRDefault="00B40090"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9DEDE4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14:paraId="1603332D" w14:textId="77777777" w:rsidR="00B40090" w:rsidRPr="00D16DBF" w:rsidRDefault="00B40090"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13CEFAD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14:paraId="067A24D6" w14:textId="77777777" w:rsidR="00B40090" w:rsidRPr="00D16DBF" w:rsidRDefault="00B40090" w:rsidP="00FC01F6">
      <w:pPr>
        <w:rPr>
          <w:rFonts w:ascii="Times New Roman" w:hAnsi="Times New Roman" w:cs="Times New Roman"/>
          <w:sz w:val="24"/>
          <w:szCs w:val="24"/>
        </w:rPr>
      </w:pPr>
    </w:p>
    <w:p w14:paraId="16E3DC98"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Задачи и направления.</w:t>
      </w:r>
    </w:p>
    <w:p w14:paraId="3E9265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себе, осознание общности и различий с другими;</w:t>
      </w:r>
    </w:p>
    <w:p w14:paraId="11410EE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ставления о собственном теле;</w:t>
      </w:r>
    </w:p>
    <w:p w14:paraId="07E652D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богащение сенсорного опыта;</w:t>
      </w:r>
    </w:p>
    <w:p w14:paraId="2A0409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14:paraId="77DAF0A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несение себя к определенному полу;</w:t>
      </w:r>
    </w:p>
    <w:p w14:paraId="254E85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пособности выражать свои потребности;</w:t>
      </w:r>
    </w:p>
    <w:p w14:paraId="506AAC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я о возрастных изменениях;</w:t>
      </w:r>
    </w:p>
    <w:p w14:paraId="276FC54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е жить по режиму дня;</w:t>
      </w:r>
    </w:p>
    <w:p w14:paraId="05F06A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14:paraId="7326D07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14:paraId="33191A7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14:paraId="6518EC9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обслуживать себя;</w:t>
      </w:r>
    </w:p>
    <w:p w14:paraId="083A5BB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ледить за своим внешним видом;</w:t>
      </w:r>
    </w:p>
    <w:p w14:paraId="41DE428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14:paraId="06ABA30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ого отношения ребенка к занятиям;</w:t>
      </w:r>
    </w:p>
    <w:p w14:paraId="0199A61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обственной активности ребенка;</w:t>
      </w:r>
    </w:p>
    <w:p w14:paraId="7E85D82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й мотивации к выполнению заданий;</w:t>
      </w:r>
    </w:p>
    <w:p w14:paraId="6FC276E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целенаправленных действий;</w:t>
      </w:r>
    </w:p>
    <w:p w14:paraId="1257A75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ддержание навыка пребывания в структурированной учебной ситуации;</w:t>
      </w:r>
    </w:p>
    <w:p w14:paraId="47BAF2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14:paraId="69EE0A9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Кроме основных, можно выделить и </w:t>
      </w:r>
      <w:r w:rsidRPr="00D16DBF">
        <w:rPr>
          <w:rFonts w:ascii="Times New Roman" w:hAnsi="Times New Roman" w:cs="Times New Roman"/>
          <w:bCs/>
          <w:iCs/>
          <w:sz w:val="24"/>
          <w:szCs w:val="24"/>
        </w:rPr>
        <w:t>дополнительные задачи</w:t>
      </w:r>
      <w:r w:rsidRPr="00D16DBF">
        <w:rPr>
          <w:rFonts w:ascii="Times New Roman" w:hAnsi="Times New Roman" w:cs="Times New Roman"/>
          <w:sz w:val="24"/>
          <w:szCs w:val="24"/>
        </w:rPr>
        <w:t>:</w:t>
      </w:r>
    </w:p>
    <w:p w14:paraId="6C198A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восприятия;</w:t>
      </w:r>
    </w:p>
    <w:p w14:paraId="2AD92D4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и слухового внимания;</w:t>
      </w:r>
    </w:p>
    <w:p w14:paraId="68AA3AC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вербальных и невербальных коммуникативных навыков;</w:t>
      </w:r>
    </w:p>
    <w:p w14:paraId="659DE38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реципрокной координации;</w:t>
      </w:r>
    </w:p>
    <w:p w14:paraId="752E4F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пространственных представлений;</w:t>
      </w:r>
    </w:p>
    <w:p w14:paraId="0CAC57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мелкой моторики, зрительно-моторной координации.</w:t>
      </w:r>
    </w:p>
    <w:p w14:paraId="4A92D772" w14:textId="77777777" w:rsidR="00B40090" w:rsidRPr="00D16DBF" w:rsidRDefault="00B40090" w:rsidP="00FC01F6">
      <w:pPr>
        <w:rPr>
          <w:rFonts w:ascii="Times New Roman" w:hAnsi="Times New Roman" w:cs="Times New Roman"/>
          <w:b/>
          <w:bCs/>
          <w:iCs/>
          <w:sz w:val="24"/>
          <w:szCs w:val="24"/>
        </w:rPr>
      </w:pPr>
    </w:p>
    <w:p w14:paraId="7E600395"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4765CC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0BD2C6B8" w14:textId="77777777" w:rsidR="00B40090" w:rsidRPr="00D16DBF" w:rsidRDefault="00B40090" w:rsidP="00FC01F6">
      <w:pPr>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01E34B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1D85ED1"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34BA3CB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7B7E23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146E387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6379EB73"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574A85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DE26BF"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58158F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E3F8F1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376153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2BCD2FC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79AF2D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50716E8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AAA019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70BE1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DE2A7E0"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Биологический уровень</w:t>
      </w:r>
    </w:p>
    <w:p w14:paraId="7B4F28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26DFCD74"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2D997E8"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Осознает себя в следующих социальных ролях:</w:t>
      </w:r>
    </w:p>
    <w:p w14:paraId="20A5850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14:paraId="08ED778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мотивов учебной деятельности:</w:t>
      </w:r>
    </w:p>
    <w:p w14:paraId="190F0D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14:paraId="7188753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14:paraId="1B060E1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ое здоровье, безопасность и жизнь</w:t>
      </w:r>
    </w:p>
    <w:p w14:paraId="52571791"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14:paraId="722FEAA4"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ые вещи</w:t>
      </w:r>
    </w:p>
    <w:p w14:paraId="33499508"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14:paraId="28E72CB3"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Экологическая ответственность</w:t>
      </w:r>
    </w:p>
    <w:p w14:paraId="47AA8B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мусорит на улице;</w:t>
      </w:r>
    </w:p>
    <w:p w14:paraId="74C4B05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ломает деревья;</w:t>
      </w:r>
    </w:p>
    <w:p w14:paraId="38AEF57E"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2B0CB99E" w14:textId="77777777" w:rsidR="00B40090" w:rsidRPr="00D16DBF" w:rsidRDefault="00B40090"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239A9E2"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19370185"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ет участие в коллективных делах и играх;</w:t>
      </w:r>
    </w:p>
    <w:p w14:paraId="6E420A8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ть и оказывать помощь.</w:t>
      </w:r>
    </w:p>
    <w:p w14:paraId="769BCF1C" w14:textId="77777777" w:rsidR="00B40090" w:rsidRPr="00D16DBF" w:rsidRDefault="00B40090"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52656A2B"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7A6DD59"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77865E1E"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8D5AD57"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3867D9F8"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321C036"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40D7852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271CD39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17EEE45C"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42BB6B59"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Базовые учебные действия.</w:t>
      </w:r>
    </w:p>
    <w:p w14:paraId="2B120B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E52E2D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7CD617A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3C56DDC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6B87E3D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14:paraId="573D0EF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5C74F638" w14:textId="77777777" w:rsidR="00B40090" w:rsidRPr="00D16DBF" w:rsidRDefault="00B40090"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E16BB48" w14:textId="77777777" w:rsidR="00B40090" w:rsidRPr="00D16DBF" w:rsidRDefault="00B40090" w:rsidP="00FC01F6">
      <w:pPr>
        <w:rPr>
          <w:rFonts w:ascii="Times New Roman" w:eastAsia="Arial Unicode MS" w:hAnsi="Times New Roman" w:cs="Times New Roman"/>
          <w:b/>
          <w:bCs/>
          <w:iCs/>
          <w:kern w:val="1"/>
          <w:sz w:val="24"/>
          <w:szCs w:val="24"/>
          <w:lang w:eastAsia="hi-IN" w:bidi="hi-IN"/>
        </w:rPr>
      </w:pPr>
    </w:p>
    <w:p w14:paraId="191B7314" w14:textId="77777777" w:rsidR="00B40090" w:rsidRPr="00D16DBF" w:rsidRDefault="00B40090" w:rsidP="00FC01F6">
      <w:pPr>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4D1A89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й о себе, осознание общности и различий с другими. </w:t>
      </w:r>
    </w:p>
    <w:p w14:paraId="0E1604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собственном теле. </w:t>
      </w:r>
    </w:p>
    <w:p w14:paraId="7DBDDC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богащение сенсорного опыта. </w:t>
      </w:r>
    </w:p>
    <w:p w14:paraId="77B586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14:paraId="09FCF9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тнесение себя к определенному полу. </w:t>
      </w:r>
    </w:p>
    <w:p w14:paraId="48E9B1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моё» и «не моё», осознавать и выражать свои интересы, желания. </w:t>
      </w:r>
    </w:p>
    <w:p w14:paraId="484375D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14:paraId="5F0CB3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14:paraId="053C68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14:paraId="7977A01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14:paraId="7D45411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14:paraId="64DFB6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3) Представления о своей семье, взаимоотношениях в семье. </w:t>
      </w:r>
    </w:p>
    <w:p w14:paraId="755D931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1E023D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2ECC6E63" w14:textId="77777777" w:rsidR="00B40090" w:rsidRPr="00D16DBF" w:rsidRDefault="00B40090" w:rsidP="00FC01F6">
      <w:pPr>
        <w:rPr>
          <w:rFonts w:ascii="Times New Roman" w:hAnsi="Times New Roman" w:cs="Times New Roman"/>
          <w:b/>
          <w:sz w:val="24"/>
          <w:szCs w:val="24"/>
        </w:rPr>
      </w:pPr>
    </w:p>
    <w:p w14:paraId="73B3A008" w14:textId="1F1CB78E" w:rsidR="00B40090"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817"/>
        <w:gridCol w:w="5812"/>
        <w:gridCol w:w="2942"/>
      </w:tblGrid>
      <w:tr w:rsidR="00D5700A" w:rsidRPr="00D16DBF" w14:paraId="03AD7CB4" w14:textId="77777777" w:rsidTr="00B40090">
        <w:tc>
          <w:tcPr>
            <w:tcW w:w="817" w:type="dxa"/>
          </w:tcPr>
          <w:p w14:paraId="4D0F4B77" w14:textId="77777777" w:rsidR="00B40090" w:rsidRPr="00D16DBF" w:rsidRDefault="00B40090" w:rsidP="00FC01F6">
            <w:pPr>
              <w:spacing w:line="360" w:lineRule="auto"/>
              <w:rPr>
                <w:rFonts w:ascii="Times New Roman" w:hAnsi="Times New Roman" w:cs="Times New Roman"/>
                <w:b/>
              </w:rPr>
            </w:pPr>
          </w:p>
          <w:p w14:paraId="5ECEF81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w:t>
            </w:r>
          </w:p>
        </w:tc>
        <w:tc>
          <w:tcPr>
            <w:tcW w:w="5812" w:type="dxa"/>
          </w:tcPr>
          <w:p w14:paraId="451128E2" w14:textId="77777777" w:rsidR="00B40090" w:rsidRPr="00D16DBF" w:rsidRDefault="00B40090" w:rsidP="00FC01F6">
            <w:pPr>
              <w:spacing w:line="360" w:lineRule="auto"/>
              <w:rPr>
                <w:rFonts w:ascii="Times New Roman" w:hAnsi="Times New Roman" w:cs="Times New Roman"/>
                <w:b/>
              </w:rPr>
            </w:pPr>
          </w:p>
          <w:p w14:paraId="3E5A305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Наименование разделов, тем программ</w:t>
            </w:r>
          </w:p>
          <w:p w14:paraId="24FDED20" w14:textId="77777777" w:rsidR="00B40090" w:rsidRPr="00D16DBF" w:rsidRDefault="00B40090" w:rsidP="00FC01F6">
            <w:pPr>
              <w:spacing w:line="360" w:lineRule="auto"/>
              <w:rPr>
                <w:rFonts w:ascii="Times New Roman" w:hAnsi="Times New Roman" w:cs="Times New Roman"/>
                <w:b/>
              </w:rPr>
            </w:pPr>
          </w:p>
        </w:tc>
        <w:tc>
          <w:tcPr>
            <w:tcW w:w="2942" w:type="dxa"/>
          </w:tcPr>
          <w:p w14:paraId="3C7EA4D7" w14:textId="77777777" w:rsidR="00B40090" w:rsidRPr="00D16DBF" w:rsidRDefault="00B40090" w:rsidP="00FC01F6">
            <w:pPr>
              <w:spacing w:line="360" w:lineRule="auto"/>
              <w:rPr>
                <w:rFonts w:ascii="Times New Roman" w:hAnsi="Times New Roman" w:cs="Times New Roman"/>
                <w:b/>
              </w:rPr>
            </w:pPr>
          </w:p>
          <w:p w14:paraId="618699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18D1D245" w14:textId="77777777" w:rsidTr="00B40090">
        <w:tc>
          <w:tcPr>
            <w:tcW w:w="817" w:type="dxa"/>
          </w:tcPr>
          <w:p w14:paraId="3195C6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p w14:paraId="59EFF6A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p w14:paraId="65D64B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c>
          <w:tcPr>
            <w:tcW w:w="5812" w:type="dxa"/>
          </w:tcPr>
          <w:p w14:paraId="690E9D0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70AB827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 человек».</w:t>
            </w:r>
          </w:p>
        </w:tc>
        <w:tc>
          <w:tcPr>
            <w:tcW w:w="2942" w:type="dxa"/>
          </w:tcPr>
          <w:p w14:paraId="7EB8F66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B1200A5" w14:textId="77777777" w:rsidTr="00B40090">
        <w:tc>
          <w:tcPr>
            <w:tcW w:w="817" w:type="dxa"/>
          </w:tcPr>
          <w:p w14:paraId="447C567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w:t>
            </w:r>
          </w:p>
          <w:p w14:paraId="710EE6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w:t>
            </w:r>
          </w:p>
        </w:tc>
        <w:tc>
          <w:tcPr>
            <w:tcW w:w="5812" w:type="dxa"/>
          </w:tcPr>
          <w:p w14:paraId="63B94E2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оё имя»</w:t>
            </w:r>
          </w:p>
        </w:tc>
        <w:tc>
          <w:tcPr>
            <w:tcW w:w="2942" w:type="dxa"/>
          </w:tcPr>
          <w:p w14:paraId="56F89FA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BF4547E" w14:textId="77777777" w:rsidTr="00B40090">
        <w:tc>
          <w:tcPr>
            <w:tcW w:w="817" w:type="dxa"/>
          </w:tcPr>
          <w:p w14:paraId="1CAF832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p w14:paraId="14470E0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w:t>
            </w:r>
          </w:p>
          <w:p w14:paraId="04F269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w:t>
            </w:r>
          </w:p>
        </w:tc>
        <w:tc>
          <w:tcPr>
            <w:tcW w:w="5812" w:type="dxa"/>
          </w:tcPr>
          <w:p w14:paraId="62B9D1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0DA6A911" w14:textId="77777777" w:rsidR="00B40090" w:rsidRPr="00D16DBF" w:rsidRDefault="00B40090" w:rsidP="00FC01F6">
            <w:pPr>
              <w:spacing w:line="360" w:lineRule="auto"/>
              <w:rPr>
                <w:rFonts w:ascii="Times New Roman" w:hAnsi="Times New Roman" w:cs="Times New Roman"/>
                <w:b/>
              </w:rPr>
            </w:pPr>
          </w:p>
        </w:tc>
        <w:tc>
          <w:tcPr>
            <w:tcW w:w="2942" w:type="dxa"/>
          </w:tcPr>
          <w:p w14:paraId="4DB09FE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41C331" w14:textId="77777777" w:rsidTr="00B40090">
        <w:tc>
          <w:tcPr>
            <w:tcW w:w="817" w:type="dxa"/>
          </w:tcPr>
          <w:p w14:paraId="375A0FE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w:t>
            </w:r>
          </w:p>
          <w:p w14:paraId="15202E1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0</w:t>
            </w:r>
          </w:p>
          <w:p w14:paraId="0E94EBC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1</w:t>
            </w:r>
          </w:p>
        </w:tc>
        <w:tc>
          <w:tcPr>
            <w:tcW w:w="5812" w:type="dxa"/>
          </w:tcPr>
          <w:p w14:paraId="022690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1C8282D3" w14:textId="77777777" w:rsidR="00B40090" w:rsidRPr="00D16DBF" w:rsidRDefault="00B40090" w:rsidP="00FC01F6">
            <w:pPr>
              <w:spacing w:line="360" w:lineRule="auto"/>
              <w:rPr>
                <w:rFonts w:ascii="Times New Roman" w:hAnsi="Times New Roman" w:cs="Times New Roman"/>
                <w:b/>
              </w:rPr>
            </w:pPr>
          </w:p>
        </w:tc>
        <w:tc>
          <w:tcPr>
            <w:tcW w:w="2942" w:type="dxa"/>
          </w:tcPr>
          <w:p w14:paraId="55E1A9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F2414D8" w14:textId="77777777" w:rsidTr="00B40090">
        <w:tc>
          <w:tcPr>
            <w:tcW w:w="817" w:type="dxa"/>
          </w:tcPr>
          <w:p w14:paraId="6EEA08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2</w:t>
            </w:r>
          </w:p>
          <w:p w14:paraId="23576D6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3</w:t>
            </w:r>
          </w:p>
          <w:p w14:paraId="6C0BFFD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4</w:t>
            </w:r>
          </w:p>
        </w:tc>
        <w:tc>
          <w:tcPr>
            <w:tcW w:w="5812" w:type="dxa"/>
          </w:tcPr>
          <w:p w14:paraId="236216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0504E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28BC72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руками»</w:t>
            </w:r>
          </w:p>
        </w:tc>
        <w:tc>
          <w:tcPr>
            <w:tcW w:w="2942" w:type="dxa"/>
          </w:tcPr>
          <w:p w14:paraId="607337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26550FA7" w14:textId="77777777" w:rsidTr="00B40090">
        <w:tc>
          <w:tcPr>
            <w:tcW w:w="817" w:type="dxa"/>
          </w:tcPr>
          <w:p w14:paraId="66406D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5</w:t>
            </w:r>
          </w:p>
          <w:p w14:paraId="50C5CD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6</w:t>
            </w:r>
          </w:p>
          <w:p w14:paraId="4F5E0E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7</w:t>
            </w:r>
          </w:p>
        </w:tc>
        <w:tc>
          <w:tcPr>
            <w:tcW w:w="5812" w:type="dxa"/>
          </w:tcPr>
          <w:p w14:paraId="666E3A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2DBC0D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2258E0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гами»</w:t>
            </w:r>
          </w:p>
        </w:tc>
        <w:tc>
          <w:tcPr>
            <w:tcW w:w="2942" w:type="dxa"/>
          </w:tcPr>
          <w:p w14:paraId="469A3E4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57B7F02" w14:textId="77777777" w:rsidTr="00B40090">
        <w:tc>
          <w:tcPr>
            <w:tcW w:w="817" w:type="dxa"/>
          </w:tcPr>
          <w:p w14:paraId="28464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8</w:t>
            </w:r>
          </w:p>
          <w:p w14:paraId="2A3593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9</w:t>
            </w:r>
          </w:p>
        </w:tc>
        <w:tc>
          <w:tcPr>
            <w:tcW w:w="5812" w:type="dxa"/>
          </w:tcPr>
          <w:p w14:paraId="647A830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2BADA" w14:textId="77777777" w:rsidR="00B40090" w:rsidRPr="00D16DBF" w:rsidRDefault="00B40090" w:rsidP="00FC01F6">
            <w:pPr>
              <w:spacing w:line="360" w:lineRule="auto"/>
              <w:rPr>
                <w:rFonts w:ascii="Times New Roman" w:hAnsi="Times New Roman" w:cs="Times New Roman"/>
              </w:rPr>
            </w:pPr>
          </w:p>
          <w:p w14:paraId="42C726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рот и язычок</w:t>
            </w:r>
          </w:p>
          <w:p w14:paraId="6D15EB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полостью рта»</w:t>
            </w:r>
            <w:r w:rsidRPr="00D16DBF">
              <w:rPr>
                <w:rFonts w:ascii="Times New Roman" w:hAnsi="Times New Roman" w:cs="Times New Roman"/>
              </w:rPr>
              <w:tab/>
            </w:r>
          </w:p>
          <w:p w14:paraId="7CFAA9A2" w14:textId="77777777" w:rsidR="00B40090" w:rsidRPr="00D16DBF" w:rsidRDefault="00B40090" w:rsidP="00FC01F6">
            <w:pPr>
              <w:spacing w:line="360" w:lineRule="auto"/>
              <w:rPr>
                <w:rFonts w:ascii="Times New Roman" w:hAnsi="Times New Roman" w:cs="Times New Roman"/>
              </w:rPr>
            </w:pPr>
          </w:p>
          <w:p w14:paraId="374AA037" w14:textId="77777777" w:rsidR="00B40090" w:rsidRPr="00D16DBF" w:rsidRDefault="00B40090" w:rsidP="00FC01F6">
            <w:pPr>
              <w:spacing w:line="360" w:lineRule="auto"/>
              <w:rPr>
                <w:rFonts w:ascii="Times New Roman" w:hAnsi="Times New Roman" w:cs="Times New Roman"/>
                <w:b/>
              </w:rPr>
            </w:pPr>
          </w:p>
        </w:tc>
        <w:tc>
          <w:tcPr>
            <w:tcW w:w="2942" w:type="dxa"/>
          </w:tcPr>
          <w:p w14:paraId="44F13B4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24C43E" w14:textId="77777777" w:rsidTr="00B40090">
        <w:tc>
          <w:tcPr>
            <w:tcW w:w="817" w:type="dxa"/>
          </w:tcPr>
          <w:p w14:paraId="1DC471B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0</w:t>
            </w:r>
          </w:p>
          <w:p w14:paraId="144BCC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1</w:t>
            </w:r>
          </w:p>
        </w:tc>
        <w:tc>
          <w:tcPr>
            <w:tcW w:w="5812" w:type="dxa"/>
          </w:tcPr>
          <w:p w14:paraId="3AE1F1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090D4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5DDCF30F" w14:textId="77777777" w:rsidR="00B40090" w:rsidRPr="00D16DBF" w:rsidRDefault="00B40090" w:rsidP="00FC01F6">
            <w:pPr>
              <w:spacing w:line="360" w:lineRule="auto"/>
              <w:rPr>
                <w:rFonts w:ascii="Times New Roman" w:hAnsi="Times New Roman" w:cs="Times New Roman"/>
                <w:b/>
              </w:rPr>
            </w:pPr>
          </w:p>
          <w:p w14:paraId="00657978" w14:textId="77777777" w:rsidR="00B40090" w:rsidRPr="00D16DBF" w:rsidRDefault="00B40090" w:rsidP="00FC01F6">
            <w:pPr>
              <w:spacing w:line="360" w:lineRule="auto"/>
              <w:rPr>
                <w:rFonts w:ascii="Times New Roman" w:hAnsi="Times New Roman" w:cs="Times New Roman"/>
                <w:b/>
              </w:rPr>
            </w:pPr>
          </w:p>
        </w:tc>
        <w:tc>
          <w:tcPr>
            <w:tcW w:w="2942" w:type="dxa"/>
          </w:tcPr>
          <w:p w14:paraId="4FF19D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E8BB51" w14:textId="77777777" w:rsidTr="00B40090">
        <w:tc>
          <w:tcPr>
            <w:tcW w:w="817" w:type="dxa"/>
          </w:tcPr>
          <w:p w14:paraId="34893F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2</w:t>
            </w:r>
          </w:p>
          <w:p w14:paraId="1058444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3</w:t>
            </w:r>
          </w:p>
        </w:tc>
        <w:tc>
          <w:tcPr>
            <w:tcW w:w="5812" w:type="dxa"/>
          </w:tcPr>
          <w:p w14:paraId="253FC4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1A5262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глазами»</w:t>
            </w:r>
          </w:p>
        </w:tc>
        <w:tc>
          <w:tcPr>
            <w:tcW w:w="2942" w:type="dxa"/>
          </w:tcPr>
          <w:p w14:paraId="659D62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028C179" w14:textId="77777777" w:rsidTr="00B40090">
        <w:tc>
          <w:tcPr>
            <w:tcW w:w="817" w:type="dxa"/>
          </w:tcPr>
          <w:p w14:paraId="38670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4</w:t>
            </w:r>
          </w:p>
          <w:p w14:paraId="6456C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5</w:t>
            </w:r>
          </w:p>
        </w:tc>
        <w:tc>
          <w:tcPr>
            <w:tcW w:w="5812" w:type="dxa"/>
          </w:tcPr>
          <w:p w14:paraId="70141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4EFFB0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ушами»</w:t>
            </w:r>
          </w:p>
        </w:tc>
        <w:tc>
          <w:tcPr>
            <w:tcW w:w="2942" w:type="dxa"/>
          </w:tcPr>
          <w:p w14:paraId="42144F0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CB13573" w14:textId="77777777" w:rsidTr="00B40090">
        <w:tc>
          <w:tcPr>
            <w:tcW w:w="817" w:type="dxa"/>
          </w:tcPr>
          <w:p w14:paraId="5692F11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6</w:t>
            </w:r>
          </w:p>
          <w:p w14:paraId="5E37A0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7</w:t>
            </w:r>
          </w:p>
        </w:tc>
        <w:tc>
          <w:tcPr>
            <w:tcW w:w="5812" w:type="dxa"/>
          </w:tcPr>
          <w:p w14:paraId="170E66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1E920C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сом»</w:t>
            </w:r>
          </w:p>
        </w:tc>
        <w:tc>
          <w:tcPr>
            <w:tcW w:w="2942" w:type="dxa"/>
          </w:tcPr>
          <w:p w14:paraId="63E7BF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3CB6A72" w14:textId="77777777" w:rsidTr="00B40090">
        <w:tc>
          <w:tcPr>
            <w:tcW w:w="817" w:type="dxa"/>
          </w:tcPr>
          <w:p w14:paraId="455C624E" w14:textId="77777777" w:rsidR="00B40090" w:rsidRPr="00D16DBF" w:rsidRDefault="00B40090" w:rsidP="00FC01F6">
            <w:pPr>
              <w:spacing w:line="360" w:lineRule="auto"/>
              <w:rPr>
                <w:rFonts w:ascii="Times New Roman" w:hAnsi="Times New Roman" w:cs="Times New Roman"/>
                <w:b/>
              </w:rPr>
            </w:pPr>
          </w:p>
          <w:p w14:paraId="043428E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8</w:t>
            </w:r>
          </w:p>
          <w:p w14:paraId="6011B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9</w:t>
            </w:r>
          </w:p>
        </w:tc>
        <w:tc>
          <w:tcPr>
            <w:tcW w:w="5812" w:type="dxa"/>
          </w:tcPr>
          <w:p w14:paraId="23613C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6453D5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7F28F2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Атрибуты в умывальной комнате»</w:t>
            </w:r>
          </w:p>
        </w:tc>
        <w:tc>
          <w:tcPr>
            <w:tcW w:w="2942" w:type="dxa"/>
          </w:tcPr>
          <w:p w14:paraId="60F2F5C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FA79ABF" w14:textId="77777777" w:rsidTr="00B40090">
        <w:tc>
          <w:tcPr>
            <w:tcW w:w="817" w:type="dxa"/>
          </w:tcPr>
          <w:p w14:paraId="0DBF76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0</w:t>
            </w:r>
          </w:p>
        </w:tc>
        <w:tc>
          <w:tcPr>
            <w:tcW w:w="5812" w:type="dxa"/>
          </w:tcPr>
          <w:p w14:paraId="05237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C2158CD" w14:textId="77777777" w:rsidR="00B40090" w:rsidRPr="00D16DBF" w:rsidRDefault="00B40090" w:rsidP="00FC01F6">
            <w:pPr>
              <w:spacing w:line="360" w:lineRule="auto"/>
              <w:rPr>
                <w:rFonts w:ascii="Times New Roman" w:hAnsi="Times New Roman" w:cs="Times New Roman"/>
                <w:b/>
              </w:rPr>
            </w:pPr>
          </w:p>
        </w:tc>
        <w:tc>
          <w:tcPr>
            <w:tcW w:w="2942" w:type="dxa"/>
          </w:tcPr>
          <w:p w14:paraId="6658970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75833442" w14:textId="77777777" w:rsidTr="00B40090">
        <w:tc>
          <w:tcPr>
            <w:tcW w:w="817" w:type="dxa"/>
          </w:tcPr>
          <w:p w14:paraId="0BE887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1</w:t>
            </w:r>
          </w:p>
        </w:tc>
        <w:tc>
          <w:tcPr>
            <w:tcW w:w="5812" w:type="dxa"/>
          </w:tcPr>
          <w:p w14:paraId="7293B1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27154E9D" w14:textId="77777777" w:rsidR="00B40090" w:rsidRPr="00D16DBF" w:rsidRDefault="00B40090" w:rsidP="00FC01F6">
            <w:pPr>
              <w:spacing w:line="360" w:lineRule="auto"/>
              <w:rPr>
                <w:rFonts w:ascii="Times New Roman" w:hAnsi="Times New Roman" w:cs="Times New Roman"/>
                <w:b/>
              </w:rPr>
            </w:pPr>
          </w:p>
        </w:tc>
        <w:tc>
          <w:tcPr>
            <w:tcW w:w="2942" w:type="dxa"/>
          </w:tcPr>
          <w:p w14:paraId="777599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5380D49" w14:textId="77777777" w:rsidTr="00B40090">
        <w:tc>
          <w:tcPr>
            <w:tcW w:w="817" w:type="dxa"/>
          </w:tcPr>
          <w:p w14:paraId="4578B6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2</w:t>
            </w:r>
          </w:p>
        </w:tc>
        <w:tc>
          <w:tcPr>
            <w:tcW w:w="5812" w:type="dxa"/>
          </w:tcPr>
          <w:p w14:paraId="42F27D7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6BC5491A" w14:textId="77777777" w:rsidR="00B40090" w:rsidRPr="00D16DBF" w:rsidRDefault="00B40090" w:rsidP="00FC01F6">
            <w:pPr>
              <w:spacing w:line="360" w:lineRule="auto"/>
              <w:rPr>
                <w:rFonts w:ascii="Times New Roman" w:hAnsi="Times New Roman" w:cs="Times New Roman"/>
              </w:rPr>
            </w:pPr>
          </w:p>
          <w:p w14:paraId="0A924DBB" w14:textId="77777777" w:rsidR="00B40090" w:rsidRPr="00D16DBF" w:rsidRDefault="00B40090" w:rsidP="00FC01F6">
            <w:pPr>
              <w:spacing w:line="360" w:lineRule="auto"/>
              <w:rPr>
                <w:rFonts w:ascii="Times New Roman" w:hAnsi="Times New Roman" w:cs="Times New Roman"/>
                <w:b/>
              </w:rPr>
            </w:pPr>
          </w:p>
        </w:tc>
        <w:tc>
          <w:tcPr>
            <w:tcW w:w="2942" w:type="dxa"/>
          </w:tcPr>
          <w:p w14:paraId="29BCA5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1D4E2ADD" w14:textId="77777777" w:rsidTr="00B40090">
        <w:tc>
          <w:tcPr>
            <w:tcW w:w="817" w:type="dxa"/>
          </w:tcPr>
          <w:p w14:paraId="12627C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3</w:t>
            </w:r>
          </w:p>
        </w:tc>
        <w:tc>
          <w:tcPr>
            <w:tcW w:w="5812" w:type="dxa"/>
          </w:tcPr>
          <w:p w14:paraId="674D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2C7E8E2B" w14:textId="77777777" w:rsidR="00B40090" w:rsidRPr="00D16DBF" w:rsidRDefault="00B40090" w:rsidP="00FC01F6">
            <w:pPr>
              <w:spacing w:line="360" w:lineRule="auto"/>
              <w:rPr>
                <w:rFonts w:ascii="Times New Roman" w:hAnsi="Times New Roman" w:cs="Times New Roman"/>
                <w:b/>
              </w:rPr>
            </w:pPr>
          </w:p>
        </w:tc>
        <w:tc>
          <w:tcPr>
            <w:tcW w:w="2942" w:type="dxa"/>
          </w:tcPr>
          <w:p w14:paraId="0E20D9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3B2D3654" w14:textId="77777777" w:rsidTr="00B40090">
        <w:tc>
          <w:tcPr>
            <w:tcW w:w="817" w:type="dxa"/>
          </w:tcPr>
          <w:p w14:paraId="5ACF15C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4</w:t>
            </w:r>
          </w:p>
          <w:p w14:paraId="55838E0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5</w:t>
            </w:r>
          </w:p>
          <w:p w14:paraId="32EC330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6</w:t>
            </w:r>
          </w:p>
        </w:tc>
        <w:tc>
          <w:tcPr>
            <w:tcW w:w="5812" w:type="dxa"/>
          </w:tcPr>
          <w:p w14:paraId="2A6E6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692D9C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15E783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нитаз»</w:t>
            </w:r>
          </w:p>
        </w:tc>
        <w:tc>
          <w:tcPr>
            <w:tcW w:w="2942" w:type="dxa"/>
          </w:tcPr>
          <w:p w14:paraId="6D99AA7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A22E53" w14:textId="77777777" w:rsidTr="00B40090">
        <w:tc>
          <w:tcPr>
            <w:tcW w:w="817" w:type="dxa"/>
          </w:tcPr>
          <w:p w14:paraId="5089F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7</w:t>
            </w:r>
          </w:p>
          <w:p w14:paraId="57C933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8</w:t>
            </w:r>
          </w:p>
          <w:p w14:paraId="5CCD4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9</w:t>
            </w:r>
          </w:p>
        </w:tc>
        <w:tc>
          <w:tcPr>
            <w:tcW w:w="5812" w:type="dxa"/>
          </w:tcPr>
          <w:p w14:paraId="4AE49B4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F26CB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хочу есть, пить»</w:t>
            </w:r>
          </w:p>
        </w:tc>
        <w:tc>
          <w:tcPr>
            <w:tcW w:w="2942" w:type="dxa"/>
          </w:tcPr>
          <w:p w14:paraId="4E557CD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F4EF323" w14:textId="77777777" w:rsidTr="00B40090">
        <w:tc>
          <w:tcPr>
            <w:tcW w:w="817" w:type="dxa"/>
          </w:tcPr>
          <w:p w14:paraId="28D7FC2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0</w:t>
            </w:r>
          </w:p>
          <w:p w14:paraId="00F1EB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1</w:t>
            </w:r>
          </w:p>
        </w:tc>
        <w:tc>
          <w:tcPr>
            <w:tcW w:w="5812" w:type="dxa"/>
          </w:tcPr>
          <w:p w14:paraId="5BE5F8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2089B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мывание унитаза»</w:t>
            </w:r>
          </w:p>
        </w:tc>
        <w:tc>
          <w:tcPr>
            <w:tcW w:w="2942" w:type="dxa"/>
          </w:tcPr>
          <w:p w14:paraId="5D60A2B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C5923E2" w14:textId="77777777" w:rsidTr="00B40090">
        <w:tc>
          <w:tcPr>
            <w:tcW w:w="817" w:type="dxa"/>
          </w:tcPr>
          <w:p w14:paraId="72D269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2</w:t>
            </w:r>
          </w:p>
        </w:tc>
        <w:tc>
          <w:tcPr>
            <w:tcW w:w="5812" w:type="dxa"/>
          </w:tcPr>
          <w:p w14:paraId="0D240B3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нятие нижнего белья»</w:t>
            </w:r>
          </w:p>
        </w:tc>
        <w:tc>
          <w:tcPr>
            <w:tcW w:w="2942" w:type="dxa"/>
          </w:tcPr>
          <w:p w14:paraId="3ACE031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B26D65B" w14:textId="77777777" w:rsidTr="00B40090">
        <w:tc>
          <w:tcPr>
            <w:tcW w:w="817" w:type="dxa"/>
          </w:tcPr>
          <w:p w14:paraId="52C2541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3</w:t>
            </w:r>
          </w:p>
          <w:p w14:paraId="0421D38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4</w:t>
            </w:r>
          </w:p>
        </w:tc>
        <w:tc>
          <w:tcPr>
            <w:tcW w:w="5812" w:type="dxa"/>
          </w:tcPr>
          <w:p w14:paraId="20BC80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7A9085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p w14:paraId="1566AA5B" w14:textId="77777777" w:rsidR="00B40090" w:rsidRPr="00D16DBF" w:rsidRDefault="00B40090" w:rsidP="00FC01F6">
            <w:pPr>
              <w:spacing w:line="360" w:lineRule="auto"/>
              <w:rPr>
                <w:rFonts w:ascii="Times New Roman" w:hAnsi="Times New Roman" w:cs="Times New Roman"/>
                <w:b/>
              </w:rPr>
            </w:pPr>
          </w:p>
        </w:tc>
        <w:tc>
          <w:tcPr>
            <w:tcW w:w="2942" w:type="dxa"/>
          </w:tcPr>
          <w:p w14:paraId="1EA215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3FACCA3" w14:textId="77777777" w:rsidTr="00B40090">
        <w:tc>
          <w:tcPr>
            <w:tcW w:w="817" w:type="dxa"/>
          </w:tcPr>
          <w:p w14:paraId="2BFA3D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5</w:t>
            </w:r>
          </w:p>
          <w:p w14:paraId="3A19D6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6</w:t>
            </w:r>
          </w:p>
        </w:tc>
        <w:tc>
          <w:tcPr>
            <w:tcW w:w="5812" w:type="dxa"/>
          </w:tcPr>
          <w:p w14:paraId="0C497D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7A61596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Изнаночная и лицевая сторона»</w:t>
            </w:r>
          </w:p>
        </w:tc>
        <w:tc>
          <w:tcPr>
            <w:tcW w:w="2942" w:type="dxa"/>
          </w:tcPr>
          <w:p w14:paraId="03AF37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A5680DE" w14:textId="77777777" w:rsidTr="00B40090">
        <w:tc>
          <w:tcPr>
            <w:tcW w:w="817" w:type="dxa"/>
          </w:tcPr>
          <w:p w14:paraId="77898E2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7</w:t>
            </w:r>
          </w:p>
          <w:p w14:paraId="731EB78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8</w:t>
            </w:r>
          </w:p>
        </w:tc>
        <w:tc>
          <w:tcPr>
            <w:tcW w:w="5812" w:type="dxa"/>
          </w:tcPr>
          <w:p w14:paraId="7C743F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12C0F3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ытье рук, вытирание рук»</w:t>
            </w:r>
          </w:p>
        </w:tc>
        <w:tc>
          <w:tcPr>
            <w:tcW w:w="2942" w:type="dxa"/>
          </w:tcPr>
          <w:p w14:paraId="0F3E76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193C503" w14:textId="77777777" w:rsidTr="00B40090">
        <w:tc>
          <w:tcPr>
            <w:tcW w:w="817" w:type="dxa"/>
          </w:tcPr>
          <w:p w14:paraId="139AC4B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9</w:t>
            </w:r>
          </w:p>
          <w:p w14:paraId="3378F1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0</w:t>
            </w:r>
          </w:p>
        </w:tc>
        <w:tc>
          <w:tcPr>
            <w:tcW w:w="5812" w:type="dxa"/>
          </w:tcPr>
          <w:p w14:paraId="41C73A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312C3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2942" w:type="dxa"/>
          </w:tcPr>
          <w:p w14:paraId="51E10BF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bl>
    <w:tbl>
      <w:tblPr>
        <w:tblStyle w:val="aff4"/>
        <w:tblW w:w="0" w:type="auto"/>
        <w:tblLook w:val="04A0" w:firstRow="1" w:lastRow="0" w:firstColumn="1" w:lastColumn="0" w:noHBand="0" w:noVBand="1"/>
      </w:tblPr>
      <w:tblGrid>
        <w:gridCol w:w="817"/>
        <w:gridCol w:w="5792"/>
        <w:gridCol w:w="2962"/>
      </w:tblGrid>
      <w:tr w:rsidR="00D5700A" w:rsidRPr="00D16DBF" w14:paraId="1549FBFD" w14:textId="77777777" w:rsidTr="00B40090">
        <w:tc>
          <w:tcPr>
            <w:tcW w:w="817" w:type="dxa"/>
          </w:tcPr>
          <w:p w14:paraId="5CF9E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1</w:t>
            </w:r>
          </w:p>
        </w:tc>
        <w:tc>
          <w:tcPr>
            <w:tcW w:w="5792" w:type="dxa"/>
          </w:tcPr>
          <w:p w14:paraId="79423F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D88B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00B84A40" w14:textId="77777777" w:rsidR="00B40090" w:rsidRPr="00D16DBF" w:rsidRDefault="00B40090" w:rsidP="00FC01F6">
            <w:pPr>
              <w:spacing w:line="360" w:lineRule="auto"/>
              <w:rPr>
                <w:rFonts w:ascii="Times New Roman" w:hAnsi="Times New Roman" w:cs="Times New Roman"/>
              </w:rPr>
            </w:pPr>
          </w:p>
        </w:tc>
        <w:tc>
          <w:tcPr>
            <w:tcW w:w="2962" w:type="dxa"/>
          </w:tcPr>
          <w:p w14:paraId="390524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84EE591" w14:textId="77777777" w:rsidTr="00B40090">
        <w:tc>
          <w:tcPr>
            <w:tcW w:w="817" w:type="dxa"/>
          </w:tcPr>
          <w:p w14:paraId="5254E0D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2</w:t>
            </w:r>
          </w:p>
          <w:p w14:paraId="1D42805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3</w:t>
            </w:r>
          </w:p>
          <w:p w14:paraId="1B4209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4</w:t>
            </w:r>
          </w:p>
        </w:tc>
        <w:tc>
          <w:tcPr>
            <w:tcW w:w="5792" w:type="dxa"/>
          </w:tcPr>
          <w:p w14:paraId="4F7D18E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D30AC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1F4D3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70BB58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2962" w:type="dxa"/>
          </w:tcPr>
          <w:p w14:paraId="5E2EE68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9F64D70" w14:textId="77777777" w:rsidTr="00B40090">
        <w:tc>
          <w:tcPr>
            <w:tcW w:w="817" w:type="dxa"/>
          </w:tcPr>
          <w:p w14:paraId="15C9D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5</w:t>
            </w:r>
          </w:p>
          <w:p w14:paraId="7B3D6D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6</w:t>
            </w:r>
          </w:p>
        </w:tc>
        <w:tc>
          <w:tcPr>
            <w:tcW w:w="5792" w:type="dxa"/>
          </w:tcPr>
          <w:p w14:paraId="7E8BCE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547CF5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2962" w:type="dxa"/>
          </w:tcPr>
          <w:p w14:paraId="58ED12C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CC0D92E" w14:textId="77777777" w:rsidTr="00B40090">
        <w:tc>
          <w:tcPr>
            <w:tcW w:w="817" w:type="dxa"/>
          </w:tcPr>
          <w:p w14:paraId="19057F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7</w:t>
            </w:r>
          </w:p>
          <w:p w14:paraId="0304CB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8</w:t>
            </w:r>
          </w:p>
          <w:p w14:paraId="6A0249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9</w:t>
            </w:r>
          </w:p>
        </w:tc>
        <w:tc>
          <w:tcPr>
            <w:tcW w:w="5792" w:type="dxa"/>
          </w:tcPr>
          <w:p w14:paraId="74C3D2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176469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малыш»</w:t>
            </w:r>
          </w:p>
          <w:p w14:paraId="022BD9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подросток»</w:t>
            </w:r>
          </w:p>
        </w:tc>
        <w:tc>
          <w:tcPr>
            <w:tcW w:w="2962" w:type="dxa"/>
          </w:tcPr>
          <w:p w14:paraId="67532B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63BE317F" w14:textId="77777777" w:rsidTr="00B40090">
        <w:tc>
          <w:tcPr>
            <w:tcW w:w="817" w:type="dxa"/>
          </w:tcPr>
          <w:p w14:paraId="0D58B86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0</w:t>
            </w:r>
          </w:p>
          <w:p w14:paraId="1FA79A5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1</w:t>
            </w:r>
          </w:p>
          <w:p w14:paraId="7BD8E1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792" w:type="dxa"/>
          </w:tcPr>
          <w:p w14:paraId="4A55D3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598CB9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06BA67C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2962" w:type="dxa"/>
          </w:tcPr>
          <w:p w14:paraId="382AF9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4771548" w14:textId="77777777" w:rsidTr="00B40090">
        <w:tc>
          <w:tcPr>
            <w:tcW w:w="817" w:type="dxa"/>
          </w:tcPr>
          <w:p w14:paraId="127DB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3</w:t>
            </w:r>
          </w:p>
          <w:p w14:paraId="7AF93B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4</w:t>
            </w:r>
          </w:p>
          <w:p w14:paraId="465E42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5</w:t>
            </w:r>
          </w:p>
        </w:tc>
        <w:tc>
          <w:tcPr>
            <w:tcW w:w="5792" w:type="dxa"/>
          </w:tcPr>
          <w:p w14:paraId="29231B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42EF7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8CBBF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Лицевая и изнаночная сторона»</w:t>
            </w:r>
          </w:p>
        </w:tc>
        <w:tc>
          <w:tcPr>
            <w:tcW w:w="2962" w:type="dxa"/>
          </w:tcPr>
          <w:p w14:paraId="3B8E12E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6DD4248" w14:textId="77777777" w:rsidTr="00B40090">
        <w:tc>
          <w:tcPr>
            <w:tcW w:w="817" w:type="dxa"/>
          </w:tcPr>
          <w:p w14:paraId="777859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6</w:t>
            </w:r>
          </w:p>
          <w:p w14:paraId="5F06B94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7</w:t>
            </w:r>
          </w:p>
          <w:p w14:paraId="1FFE148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792" w:type="dxa"/>
          </w:tcPr>
          <w:p w14:paraId="716693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0731A2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p w14:paraId="163E3D01" w14:textId="77777777" w:rsidR="00B40090" w:rsidRPr="00D16DBF" w:rsidRDefault="00B40090" w:rsidP="00FC01F6">
            <w:pPr>
              <w:spacing w:line="360" w:lineRule="auto"/>
              <w:rPr>
                <w:rFonts w:ascii="Times New Roman" w:hAnsi="Times New Roman" w:cs="Times New Roman"/>
              </w:rPr>
            </w:pPr>
          </w:p>
        </w:tc>
        <w:tc>
          <w:tcPr>
            <w:tcW w:w="2962" w:type="dxa"/>
          </w:tcPr>
          <w:p w14:paraId="6CB7163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5D7C68" w14:textId="77777777" w:rsidTr="00B40090">
        <w:tc>
          <w:tcPr>
            <w:tcW w:w="817" w:type="dxa"/>
          </w:tcPr>
          <w:p w14:paraId="3144A4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9</w:t>
            </w:r>
          </w:p>
          <w:p w14:paraId="316546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0</w:t>
            </w:r>
          </w:p>
          <w:p w14:paraId="15426F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1</w:t>
            </w:r>
          </w:p>
        </w:tc>
        <w:tc>
          <w:tcPr>
            <w:tcW w:w="5792" w:type="dxa"/>
          </w:tcPr>
          <w:p w14:paraId="30C37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56533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5295F8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E5933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2962" w:type="dxa"/>
          </w:tcPr>
          <w:p w14:paraId="1F16EB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2CCDB86" w14:textId="77777777" w:rsidTr="00B40090">
        <w:tc>
          <w:tcPr>
            <w:tcW w:w="817" w:type="dxa"/>
          </w:tcPr>
          <w:p w14:paraId="167A93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2</w:t>
            </w:r>
          </w:p>
          <w:p w14:paraId="77690BF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3</w:t>
            </w:r>
          </w:p>
          <w:p w14:paraId="13FC777F" w14:textId="77777777" w:rsidR="00B40090" w:rsidRPr="00D16DBF" w:rsidRDefault="00B40090" w:rsidP="00FC01F6">
            <w:pPr>
              <w:spacing w:line="360" w:lineRule="auto"/>
              <w:rPr>
                <w:rFonts w:ascii="Times New Roman" w:hAnsi="Times New Roman" w:cs="Times New Roman"/>
                <w:b/>
              </w:rPr>
            </w:pPr>
          </w:p>
        </w:tc>
        <w:tc>
          <w:tcPr>
            <w:tcW w:w="5792" w:type="dxa"/>
          </w:tcPr>
          <w:p w14:paraId="5780ED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081D4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2962" w:type="dxa"/>
          </w:tcPr>
          <w:p w14:paraId="662FCCB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944ABAC" w14:textId="77777777" w:rsidTr="00B40090">
        <w:tc>
          <w:tcPr>
            <w:tcW w:w="817" w:type="dxa"/>
          </w:tcPr>
          <w:p w14:paraId="180E7E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4</w:t>
            </w:r>
          </w:p>
          <w:p w14:paraId="7F0927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5</w:t>
            </w:r>
          </w:p>
          <w:p w14:paraId="1D4E9A6D" w14:textId="77777777" w:rsidR="00B40090" w:rsidRPr="00D16DBF" w:rsidRDefault="00B40090" w:rsidP="00FC01F6">
            <w:pPr>
              <w:spacing w:line="360" w:lineRule="auto"/>
              <w:rPr>
                <w:rFonts w:ascii="Times New Roman" w:hAnsi="Times New Roman" w:cs="Times New Roman"/>
                <w:b/>
              </w:rPr>
            </w:pPr>
          </w:p>
        </w:tc>
        <w:tc>
          <w:tcPr>
            <w:tcW w:w="5792" w:type="dxa"/>
          </w:tcPr>
          <w:p w14:paraId="6B8718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38D2E6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обрые слова»</w:t>
            </w:r>
          </w:p>
        </w:tc>
        <w:tc>
          <w:tcPr>
            <w:tcW w:w="2962" w:type="dxa"/>
          </w:tcPr>
          <w:p w14:paraId="0DD2564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49C425F" w14:textId="77777777" w:rsidTr="00B40090">
        <w:tc>
          <w:tcPr>
            <w:tcW w:w="817" w:type="dxa"/>
          </w:tcPr>
          <w:p w14:paraId="3A7AC31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6</w:t>
            </w:r>
          </w:p>
          <w:p w14:paraId="129A5E5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7</w:t>
            </w:r>
          </w:p>
          <w:p w14:paraId="4722BA9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8</w:t>
            </w:r>
          </w:p>
        </w:tc>
        <w:tc>
          <w:tcPr>
            <w:tcW w:w="5792" w:type="dxa"/>
          </w:tcPr>
          <w:p w14:paraId="1A5C7A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68CEF6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66E31A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2962" w:type="dxa"/>
          </w:tcPr>
          <w:p w14:paraId="316FAF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E82EC29" w14:textId="77777777" w:rsidTr="00B40090">
        <w:tc>
          <w:tcPr>
            <w:tcW w:w="817" w:type="dxa"/>
          </w:tcPr>
          <w:p w14:paraId="19AB018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9</w:t>
            </w:r>
          </w:p>
          <w:p w14:paraId="5065F7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0</w:t>
            </w:r>
          </w:p>
          <w:p w14:paraId="72E6EF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1</w:t>
            </w:r>
          </w:p>
        </w:tc>
        <w:tc>
          <w:tcPr>
            <w:tcW w:w="5792" w:type="dxa"/>
          </w:tcPr>
          <w:p w14:paraId="2072D5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706A4B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38D630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не плохо»</w:t>
            </w:r>
          </w:p>
        </w:tc>
        <w:tc>
          <w:tcPr>
            <w:tcW w:w="2962" w:type="dxa"/>
          </w:tcPr>
          <w:p w14:paraId="0C12F6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C2C631E" w14:textId="77777777" w:rsidTr="00B40090">
        <w:tc>
          <w:tcPr>
            <w:tcW w:w="817" w:type="dxa"/>
          </w:tcPr>
          <w:p w14:paraId="0FAAC3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2</w:t>
            </w:r>
          </w:p>
          <w:p w14:paraId="251DC0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3</w:t>
            </w:r>
          </w:p>
          <w:p w14:paraId="0176C596" w14:textId="77777777" w:rsidR="00B40090" w:rsidRPr="00D16DBF" w:rsidRDefault="00B40090" w:rsidP="00FC01F6">
            <w:pPr>
              <w:spacing w:line="360" w:lineRule="auto"/>
              <w:rPr>
                <w:rFonts w:ascii="Times New Roman" w:hAnsi="Times New Roman" w:cs="Times New Roman"/>
                <w:b/>
              </w:rPr>
            </w:pPr>
          </w:p>
        </w:tc>
        <w:tc>
          <w:tcPr>
            <w:tcW w:w="5792" w:type="dxa"/>
          </w:tcPr>
          <w:p w14:paraId="4486B9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7F7BAB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тебя зовут, сколько тебе лет, где ты живешь?»</w:t>
            </w:r>
          </w:p>
        </w:tc>
        <w:tc>
          <w:tcPr>
            <w:tcW w:w="2962" w:type="dxa"/>
          </w:tcPr>
          <w:p w14:paraId="4677C77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B6BA4D" w14:textId="77777777" w:rsidTr="00B40090">
        <w:tc>
          <w:tcPr>
            <w:tcW w:w="817" w:type="dxa"/>
          </w:tcPr>
          <w:p w14:paraId="4DE360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4</w:t>
            </w:r>
          </w:p>
          <w:p w14:paraId="270919B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5</w:t>
            </w:r>
          </w:p>
          <w:p w14:paraId="232C6A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6</w:t>
            </w:r>
          </w:p>
        </w:tc>
        <w:tc>
          <w:tcPr>
            <w:tcW w:w="5792" w:type="dxa"/>
          </w:tcPr>
          <w:p w14:paraId="79F430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27FE1A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5A4B6C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2962" w:type="dxa"/>
          </w:tcPr>
          <w:p w14:paraId="1A9045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279148B" w14:textId="77777777" w:rsidTr="00B40090">
        <w:tc>
          <w:tcPr>
            <w:tcW w:w="817" w:type="dxa"/>
          </w:tcPr>
          <w:p w14:paraId="1C15F1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7</w:t>
            </w:r>
          </w:p>
          <w:p w14:paraId="10F164D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8</w:t>
            </w:r>
          </w:p>
          <w:p w14:paraId="17B604C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9</w:t>
            </w:r>
          </w:p>
        </w:tc>
        <w:tc>
          <w:tcPr>
            <w:tcW w:w="5792" w:type="dxa"/>
          </w:tcPr>
          <w:p w14:paraId="3CE18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341DC5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535F2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2962" w:type="dxa"/>
          </w:tcPr>
          <w:p w14:paraId="319EC1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000A94B6" w14:textId="77777777" w:rsidTr="00B40090">
        <w:tc>
          <w:tcPr>
            <w:tcW w:w="817" w:type="dxa"/>
          </w:tcPr>
          <w:p w14:paraId="6A15D44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0</w:t>
            </w:r>
          </w:p>
          <w:p w14:paraId="627DF2C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1</w:t>
            </w:r>
          </w:p>
        </w:tc>
        <w:tc>
          <w:tcPr>
            <w:tcW w:w="5792" w:type="dxa"/>
          </w:tcPr>
          <w:p w14:paraId="14D772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28468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348E65F1" w14:textId="77777777" w:rsidR="00B40090" w:rsidRPr="00D16DBF" w:rsidRDefault="00B40090" w:rsidP="00FC01F6">
            <w:pPr>
              <w:spacing w:line="360" w:lineRule="auto"/>
              <w:rPr>
                <w:rFonts w:ascii="Times New Roman" w:hAnsi="Times New Roman" w:cs="Times New Roman"/>
              </w:rPr>
            </w:pPr>
          </w:p>
        </w:tc>
        <w:tc>
          <w:tcPr>
            <w:tcW w:w="2962" w:type="dxa"/>
          </w:tcPr>
          <w:p w14:paraId="55E9A92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DEF9FBD" w14:textId="77777777" w:rsidTr="00B40090">
        <w:tc>
          <w:tcPr>
            <w:tcW w:w="817" w:type="dxa"/>
          </w:tcPr>
          <w:p w14:paraId="30F7BA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2</w:t>
            </w:r>
          </w:p>
          <w:p w14:paraId="2AB2C79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3</w:t>
            </w:r>
          </w:p>
        </w:tc>
        <w:tc>
          <w:tcPr>
            <w:tcW w:w="5792" w:type="dxa"/>
          </w:tcPr>
          <w:p w14:paraId="279F7B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w:t>
            </w:r>
          </w:p>
          <w:p w14:paraId="2C580F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а, хобби»</w:t>
            </w:r>
          </w:p>
        </w:tc>
        <w:tc>
          <w:tcPr>
            <w:tcW w:w="2962" w:type="dxa"/>
          </w:tcPr>
          <w:p w14:paraId="494883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B40090" w:rsidRPr="00D16DBF" w14:paraId="2A709BAD" w14:textId="77777777" w:rsidTr="00B40090">
        <w:tc>
          <w:tcPr>
            <w:tcW w:w="817" w:type="dxa"/>
          </w:tcPr>
          <w:p w14:paraId="6CD022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4</w:t>
            </w:r>
          </w:p>
          <w:p w14:paraId="07C67B4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5</w:t>
            </w:r>
          </w:p>
          <w:p w14:paraId="64753DF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6</w:t>
            </w:r>
          </w:p>
          <w:p w14:paraId="00D73C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7</w:t>
            </w:r>
          </w:p>
          <w:p w14:paraId="5C42233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8</w:t>
            </w:r>
          </w:p>
          <w:p w14:paraId="704D8E7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9</w:t>
            </w:r>
          </w:p>
        </w:tc>
        <w:tc>
          <w:tcPr>
            <w:tcW w:w="5792" w:type="dxa"/>
          </w:tcPr>
          <w:p w14:paraId="6A5EFA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58BD75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77608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4C39E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6500DC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6D10F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2962" w:type="dxa"/>
          </w:tcPr>
          <w:p w14:paraId="3E38F7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tc>
      </w:tr>
    </w:tbl>
    <w:p w14:paraId="3D10F325" w14:textId="77777777" w:rsidR="00B40090" w:rsidRPr="00D16DBF" w:rsidRDefault="00B40090" w:rsidP="00FC01F6">
      <w:pPr>
        <w:rPr>
          <w:rFonts w:ascii="Times New Roman" w:hAnsi="Times New Roman" w:cs="Times New Roman"/>
          <w:b/>
          <w:bCs/>
          <w:sz w:val="24"/>
          <w:szCs w:val="24"/>
        </w:rPr>
      </w:pPr>
    </w:p>
    <w:p w14:paraId="4E4CAE3A" w14:textId="77777777" w:rsidR="00B40090" w:rsidRPr="00D16DBF" w:rsidRDefault="00B40090" w:rsidP="00FC01F6">
      <w:pPr>
        <w:rPr>
          <w:rFonts w:ascii="Times New Roman" w:hAnsi="Times New Roman" w:cs="Times New Roman"/>
          <w:b/>
          <w:bCs/>
          <w:sz w:val="24"/>
          <w:szCs w:val="24"/>
        </w:rPr>
      </w:pPr>
    </w:p>
    <w:p w14:paraId="6EC4D477" w14:textId="77777777" w:rsidR="00B40090" w:rsidRPr="00D16DBF" w:rsidRDefault="00B40090" w:rsidP="00FC01F6">
      <w:pPr>
        <w:rPr>
          <w:rFonts w:ascii="Times New Roman" w:hAnsi="Times New Roman" w:cs="Times New Roman"/>
          <w:b/>
          <w:bCs/>
          <w:sz w:val="24"/>
          <w:szCs w:val="24"/>
        </w:rPr>
      </w:pPr>
    </w:p>
    <w:p w14:paraId="1017BA91" w14:textId="77777777" w:rsidR="00B40090" w:rsidRPr="00D16DBF" w:rsidRDefault="00B40090" w:rsidP="00FC01F6">
      <w:pPr>
        <w:rPr>
          <w:rFonts w:ascii="Times New Roman" w:hAnsi="Times New Roman" w:cs="Times New Roman"/>
          <w:b/>
          <w:bCs/>
          <w:sz w:val="24"/>
          <w:szCs w:val="24"/>
        </w:rPr>
      </w:pPr>
    </w:p>
    <w:p w14:paraId="795CFE5A" w14:textId="77777777" w:rsidR="00B40090" w:rsidRPr="00D16DBF" w:rsidRDefault="00B40090" w:rsidP="00FC01F6">
      <w:pPr>
        <w:rPr>
          <w:rFonts w:ascii="Times New Roman" w:hAnsi="Times New Roman" w:cs="Times New Roman"/>
          <w:b/>
          <w:bCs/>
          <w:sz w:val="24"/>
          <w:szCs w:val="24"/>
        </w:rPr>
      </w:pPr>
    </w:p>
    <w:p w14:paraId="7F96ACF1" w14:textId="77777777" w:rsidR="00B40090" w:rsidRPr="00D16DBF" w:rsidRDefault="00B40090" w:rsidP="00FC01F6">
      <w:pPr>
        <w:rPr>
          <w:rFonts w:ascii="Times New Roman" w:hAnsi="Times New Roman" w:cs="Times New Roman"/>
          <w:b/>
          <w:bCs/>
          <w:sz w:val="24"/>
          <w:szCs w:val="24"/>
        </w:rPr>
      </w:pPr>
    </w:p>
    <w:p w14:paraId="52758945" w14:textId="77777777" w:rsidR="00B40090" w:rsidRPr="00D16DBF" w:rsidRDefault="00B40090" w:rsidP="00FC01F6">
      <w:pPr>
        <w:rPr>
          <w:rFonts w:ascii="Times New Roman" w:hAnsi="Times New Roman" w:cs="Times New Roman"/>
          <w:b/>
          <w:bCs/>
          <w:sz w:val="24"/>
          <w:szCs w:val="24"/>
        </w:rPr>
      </w:pPr>
    </w:p>
    <w:p w14:paraId="021FEF51" w14:textId="77777777" w:rsidR="00B40090" w:rsidRPr="00D16DBF" w:rsidRDefault="00B40090" w:rsidP="00FC01F6">
      <w:pPr>
        <w:rPr>
          <w:rFonts w:ascii="Times New Roman" w:hAnsi="Times New Roman" w:cs="Times New Roman"/>
          <w:b/>
          <w:bCs/>
          <w:sz w:val="24"/>
          <w:szCs w:val="24"/>
        </w:rPr>
      </w:pPr>
    </w:p>
    <w:p w14:paraId="1E2CA256" w14:textId="77777777" w:rsidR="00B40090" w:rsidRPr="00D16DBF" w:rsidRDefault="00B40090" w:rsidP="00FC01F6">
      <w:pPr>
        <w:rPr>
          <w:rFonts w:ascii="Times New Roman" w:hAnsi="Times New Roman" w:cs="Times New Roman"/>
          <w:b/>
          <w:bCs/>
          <w:sz w:val="24"/>
          <w:szCs w:val="24"/>
        </w:rPr>
      </w:pPr>
    </w:p>
    <w:p w14:paraId="315C81A8" w14:textId="77777777" w:rsidR="00B40090" w:rsidRPr="00D16DBF" w:rsidRDefault="00B40090" w:rsidP="00FC01F6">
      <w:pPr>
        <w:rPr>
          <w:rFonts w:ascii="Times New Roman" w:hAnsi="Times New Roman" w:cs="Times New Roman"/>
          <w:b/>
          <w:bCs/>
          <w:sz w:val="24"/>
          <w:szCs w:val="24"/>
        </w:rPr>
      </w:pPr>
    </w:p>
    <w:p w14:paraId="6584D8ED" w14:textId="77777777" w:rsidR="00B40090" w:rsidRPr="00D16DBF" w:rsidRDefault="00B40090" w:rsidP="00FC01F6">
      <w:pPr>
        <w:rPr>
          <w:rFonts w:ascii="Times New Roman" w:hAnsi="Times New Roman" w:cs="Times New Roman"/>
          <w:b/>
          <w:bCs/>
          <w:sz w:val="24"/>
          <w:szCs w:val="24"/>
        </w:rPr>
      </w:pPr>
    </w:p>
    <w:p w14:paraId="2F00D23B" w14:textId="77777777" w:rsidR="006E0C88" w:rsidRPr="00D16DBF" w:rsidRDefault="006E0C88" w:rsidP="00FC01F6">
      <w:pPr>
        <w:rPr>
          <w:rFonts w:ascii="Times New Roman" w:hAnsi="Times New Roman" w:cs="Times New Roman"/>
          <w:b/>
          <w:bCs/>
          <w:sz w:val="24"/>
          <w:szCs w:val="24"/>
        </w:rPr>
        <w:sectPr w:rsidR="006E0C88" w:rsidRPr="00D16DBF" w:rsidSect="000E38F4">
          <w:type w:val="nextColumn"/>
          <w:pgSz w:w="11906" w:h="16838"/>
          <w:pgMar w:top="1134" w:right="567" w:bottom="1134" w:left="1701" w:header="709" w:footer="709" w:gutter="0"/>
          <w:paperSrc w:first="15" w:other="15"/>
          <w:cols w:space="708"/>
          <w:docGrid w:linePitch="360"/>
        </w:sectPr>
      </w:pPr>
    </w:p>
    <w:p w14:paraId="1F074C8B" w14:textId="180C680F" w:rsidR="00B40090" w:rsidRPr="00D16DBF" w:rsidRDefault="006E0C88" w:rsidP="004D0C94">
      <w:pPr>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p w14:paraId="761025D8" w14:textId="77777777" w:rsidR="00B40090" w:rsidRPr="00D16DBF" w:rsidRDefault="00B40090"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392"/>
        <w:gridCol w:w="1212"/>
        <w:gridCol w:w="74"/>
        <w:gridCol w:w="652"/>
        <w:gridCol w:w="1535"/>
        <w:gridCol w:w="1535"/>
        <w:gridCol w:w="1535"/>
        <w:gridCol w:w="1385"/>
        <w:gridCol w:w="1368"/>
        <w:gridCol w:w="1166"/>
        <w:gridCol w:w="1258"/>
        <w:gridCol w:w="74"/>
        <w:gridCol w:w="1258"/>
        <w:gridCol w:w="1342"/>
      </w:tblGrid>
      <w:tr w:rsidR="00D5700A" w:rsidRPr="00D16DBF" w14:paraId="55324A93" w14:textId="77777777" w:rsidTr="00B40090">
        <w:tc>
          <w:tcPr>
            <w:tcW w:w="392" w:type="dxa"/>
          </w:tcPr>
          <w:p w14:paraId="6488B5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212" w:type="dxa"/>
          </w:tcPr>
          <w:p w14:paraId="6BB6F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726" w:type="dxa"/>
            <w:gridSpan w:val="2"/>
          </w:tcPr>
          <w:p w14:paraId="654A2C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л.</w:t>
            </w:r>
          </w:p>
          <w:p w14:paraId="69964E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12456" w:type="dxa"/>
            <w:gridSpan w:val="10"/>
          </w:tcPr>
          <w:p w14:paraId="4644B7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нируемые результаты</w:t>
            </w:r>
          </w:p>
        </w:tc>
      </w:tr>
      <w:tr w:rsidR="00D5700A" w:rsidRPr="00D16DBF" w14:paraId="4964F619" w14:textId="77777777" w:rsidTr="00B40090">
        <w:tc>
          <w:tcPr>
            <w:tcW w:w="392" w:type="dxa"/>
          </w:tcPr>
          <w:p w14:paraId="0563BE3A" w14:textId="77777777" w:rsidR="00B40090" w:rsidRPr="00D16DBF" w:rsidRDefault="00B40090" w:rsidP="00FC01F6">
            <w:pPr>
              <w:spacing w:line="360" w:lineRule="auto"/>
              <w:rPr>
                <w:rFonts w:ascii="Times New Roman" w:hAnsi="Times New Roman" w:cs="Times New Roman"/>
              </w:rPr>
            </w:pPr>
          </w:p>
        </w:tc>
        <w:tc>
          <w:tcPr>
            <w:tcW w:w="1212" w:type="dxa"/>
          </w:tcPr>
          <w:p w14:paraId="5E855BDC" w14:textId="77777777" w:rsidR="00B40090" w:rsidRPr="00D16DBF" w:rsidRDefault="00B40090" w:rsidP="00FC01F6">
            <w:pPr>
              <w:spacing w:line="360" w:lineRule="auto"/>
              <w:rPr>
                <w:rFonts w:ascii="Times New Roman" w:hAnsi="Times New Roman" w:cs="Times New Roman"/>
                <w:b/>
              </w:rPr>
            </w:pPr>
          </w:p>
          <w:p w14:paraId="3D21E7E1"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58C97E39" w14:textId="77777777" w:rsidR="00B40090" w:rsidRPr="00D16DBF" w:rsidRDefault="00B40090" w:rsidP="00FC01F6">
            <w:pPr>
              <w:spacing w:line="360" w:lineRule="auto"/>
              <w:rPr>
                <w:rFonts w:ascii="Times New Roman" w:hAnsi="Times New Roman" w:cs="Times New Roman"/>
              </w:rPr>
            </w:pPr>
          </w:p>
        </w:tc>
        <w:tc>
          <w:tcPr>
            <w:tcW w:w="4605" w:type="dxa"/>
            <w:gridSpan w:val="3"/>
          </w:tcPr>
          <w:p w14:paraId="44FC4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чностные</w:t>
            </w:r>
          </w:p>
        </w:tc>
        <w:tc>
          <w:tcPr>
            <w:tcW w:w="3919" w:type="dxa"/>
            <w:gridSpan w:val="3"/>
          </w:tcPr>
          <w:p w14:paraId="1D79BA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ррекционные</w:t>
            </w:r>
          </w:p>
          <w:p w14:paraId="61FB2EF3" w14:textId="77777777" w:rsidR="00B40090" w:rsidRPr="00D16DBF" w:rsidRDefault="00B40090" w:rsidP="00FC01F6">
            <w:pPr>
              <w:spacing w:line="360" w:lineRule="auto"/>
              <w:rPr>
                <w:rFonts w:ascii="Times New Roman" w:hAnsi="Times New Roman" w:cs="Times New Roman"/>
              </w:rPr>
            </w:pPr>
          </w:p>
        </w:tc>
        <w:tc>
          <w:tcPr>
            <w:tcW w:w="3932" w:type="dxa"/>
            <w:gridSpan w:val="4"/>
          </w:tcPr>
          <w:p w14:paraId="7C4511A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w:t>
            </w:r>
          </w:p>
          <w:p w14:paraId="00C2B9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tc>
      </w:tr>
      <w:tr w:rsidR="00D5700A" w:rsidRPr="00D16DBF" w14:paraId="4A006438" w14:textId="77777777" w:rsidTr="00B40090">
        <w:tc>
          <w:tcPr>
            <w:tcW w:w="392" w:type="dxa"/>
          </w:tcPr>
          <w:p w14:paraId="4141EDDB" w14:textId="77777777" w:rsidR="00B40090" w:rsidRPr="00D16DBF" w:rsidRDefault="00B40090" w:rsidP="00FC01F6">
            <w:pPr>
              <w:spacing w:line="360" w:lineRule="auto"/>
              <w:rPr>
                <w:rFonts w:ascii="Times New Roman" w:hAnsi="Times New Roman" w:cs="Times New Roman"/>
              </w:rPr>
            </w:pPr>
          </w:p>
        </w:tc>
        <w:tc>
          <w:tcPr>
            <w:tcW w:w="1212" w:type="dxa"/>
          </w:tcPr>
          <w:p w14:paraId="194EC885"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7E6F679C" w14:textId="77777777" w:rsidR="00B40090" w:rsidRPr="00D16DBF" w:rsidRDefault="00B40090" w:rsidP="00FC01F6">
            <w:pPr>
              <w:spacing w:line="360" w:lineRule="auto"/>
              <w:rPr>
                <w:rFonts w:ascii="Times New Roman" w:hAnsi="Times New Roman" w:cs="Times New Roman"/>
              </w:rPr>
            </w:pPr>
          </w:p>
        </w:tc>
        <w:tc>
          <w:tcPr>
            <w:tcW w:w="1535" w:type="dxa"/>
          </w:tcPr>
          <w:p w14:paraId="12E6C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3B9DFC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группа</w:t>
            </w:r>
          </w:p>
          <w:p w14:paraId="36F5F544" w14:textId="77777777" w:rsidR="00B40090" w:rsidRPr="00D16DBF" w:rsidRDefault="00B40090" w:rsidP="00FC01F6">
            <w:pPr>
              <w:spacing w:line="360" w:lineRule="auto"/>
              <w:rPr>
                <w:rFonts w:ascii="Times New Roman" w:hAnsi="Times New Roman" w:cs="Times New Roman"/>
              </w:rPr>
            </w:pPr>
          </w:p>
        </w:tc>
        <w:tc>
          <w:tcPr>
            <w:tcW w:w="1535" w:type="dxa"/>
          </w:tcPr>
          <w:p w14:paraId="14CF0F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668A5E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535" w:type="dxa"/>
          </w:tcPr>
          <w:p w14:paraId="655FEA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2BB5B7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85" w:type="dxa"/>
          </w:tcPr>
          <w:p w14:paraId="754BB8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4F6C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3AB0A08B" w14:textId="77777777" w:rsidR="00B40090" w:rsidRPr="00D16DBF" w:rsidRDefault="00B40090" w:rsidP="00FC01F6">
            <w:pPr>
              <w:spacing w:line="360" w:lineRule="auto"/>
              <w:rPr>
                <w:rFonts w:ascii="Times New Roman" w:hAnsi="Times New Roman" w:cs="Times New Roman"/>
              </w:rPr>
            </w:pPr>
          </w:p>
        </w:tc>
        <w:tc>
          <w:tcPr>
            <w:tcW w:w="1368" w:type="dxa"/>
          </w:tcPr>
          <w:p w14:paraId="250BCB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507910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166" w:type="dxa"/>
          </w:tcPr>
          <w:p w14:paraId="4F7ED9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505FA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258" w:type="dxa"/>
          </w:tcPr>
          <w:p w14:paraId="011758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7B1A2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74BD07D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2E2F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283C25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42" w:type="dxa"/>
          </w:tcPr>
          <w:p w14:paraId="2674FC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710E3B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r>
      <w:tr w:rsidR="00D5700A" w:rsidRPr="00D16DBF" w14:paraId="1783F95F" w14:textId="77777777" w:rsidTr="00B40090">
        <w:tc>
          <w:tcPr>
            <w:tcW w:w="14786" w:type="dxa"/>
            <w:gridSpan w:val="14"/>
          </w:tcPr>
          <w:p w14:paraId="0C1187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 четверть (24 часа)</w:t>
            </w:r>
          </w:p>
        </w:tc>
      </w:tr>
      <w:tr w:rsidR="00D5700A" w:rsidRPr="00D16DBF" w14:paraId="6AC13137" w14:textId="77777777" w:rsidTr="00B40090">
        <w:tc>
          <w:tcPr>
            <w:tcW w:w="392" w:type="dxa"/>
          </w:tcPr>
          <w:p w14:paraId="3D0276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2289B1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17646A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212" w:type="dxa"/>
          </w:tcPr>
          <w:p w14:paraId="02672B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F6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 человек».</w:t>
            </w:r>
          </w:p>
        </w:tc>
        <w:tc>
          <w:tcPr>
            <w:tcW w:w="726" w:type="dxa"/>
            <w:gridSpan w:val="2"/>
          </w:tcPr>
          <w:p w14:paraId="292C67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7853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ёт общности и различий «Я» от других.</w:t>
            </w:r>
          </w:p>
          <w:p w14:paraId="3B931177" w14:textId="77777777" w:rsidR="00B40090" w:rsidRPr="00D16DBF" w:rsidRDefault="00B40090" w:rsidP="00FC01F6">
            <w:pPr>
              <w:spacing w:line="360" w:lineRule="auto"/>
              <w:rPr>
                <w:rFonts w:ascii="Times New Roman" w:hAnsi="Times New Roman" w:cs="Times New Roman"/>
              </w:rPr>
            </w:pPr>
          </w:p>
          <w:p w14:paraId="1411C8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535" w:type="dxa"/>
          </w:tcPr>
          <w:p w14:paraId="094BF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41847F53" w14:textId="77777777" w:rsidR="00B40090" w:rsidRPr="00D16DBF" w:rsidRDefault="00B40090" w:rsidP="00FC01F6">
            <w:pPr>
              <w:spacing w:line="360" w:lineRule="auto"/>
              <w:rPr>
                <w:rFonts w:ascii="Times New Roman" w:hAnsi="Times New Roman" w:cs="Times New Roman"/>
              </w:rPr>
            </w:pPr>
          </w:p>
        </w:tc>
        <w:tc>
          <w:tcPr>
            <w:tcW w:w="1535" w:type="dxa"/>
          </w:tcPr>
          <w:p w14:paraId="131573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38FA52D3" w14:textId="77777777" w:rsidR="00B40090" w:rsidRPr="00D16DBF" w:rsidRDefault="00B40090" w:rsidP="00FC01F6">
            <w:pPr>
              <w:spacing w:line="360" w:lineRule="auto"/>
              <w:rPr>
                <w:rFonts w:ascii="Times New Roman" w:hAnsi="Times New Roman" w:cs="Times New Roman"/>
              </w:rPr>
            </w:pPr>
          </w:p>
        </w:tc>
        <w:tc>
          <w:tcPr>
            <w:tcW w:w="1385" w:type="dxa"/>
          </w:tcPr>
          <w:p w14:paraId="764838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возможность  начать и поддерживать разговор, задать вопрос, выразить свои намерения, просьбу, пожелание</w:t>
            </w:r>
          </w:p>
          <w:p w14:paraId="4BBBBE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ширяет словарный запас: люди, человек</w:t>
            </w:r>
          </w:p>
        </w:tc>
        <w:tc>
          <w:tcPr>
            <w:tcW w:w="1368" w:type="dxa"/>
          </w:tcPr>
          <w:p w14:paraId="7C74D5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возможность с по</w:t>
            </w:r>
          </w:p>
          <w:p w14:paraId="29409D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жестов обращаться за</w:t>
            </w:r>
          </w:p>
          <w:p w14:paraId="2EF46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омощью и</w:t>
            </w:r>
          </w:p>
          <w:p w14:paraId="7236F7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Реагирует</w:t>
            </w:r>
          </w:p>
          <w:p w14:paraId="41CC55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а речь учителя </w:t>
            </w:r>
          </w:p>
          <w:p w14:paraId="56F133E0" w14:textId="77777777" w:rsidR="00B40090" w:rsidRPr="00D16DBF" w:rsidRDefault="00B40090" w:rsidP="00FC01F6">
            <w:pPr>
              <w:spacing w:line="360" w:lineRule="auto"/>
              <w:rPr>
                <w:rFonts w:ascii="Times New Roman" w:hAnsi="Times New Roman" w:cs="Times New Roman"/>
              </w:rPr>
            </w:pPr>
          </w:p>
        </w:tc>
        <w:tc>
          <w:tcPr>
            <w:tcW w:w="1166" w:type="dxa"/>
          </w:tcPr>
          <w:p w14:paraId="7E600E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c>
          <w:tcPr>
            <w:tcW w:w="1258" w:type="dxa"/>
          </w:tcPr>
          <w:p w14:paraId="4617A8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экране монитора Удерживает произвольное внимание на выполнении посильного задания 3-4 мин.</w:t>
            </w:r>
          </w:p>
        </w:tc>
        <w:tc>
          <w:tcPr>
            <w:tcW w:w="1332" w:type="dxa"/>
            <w:gridSpan w:val="2"/>
          </w:tcPr>
          <w:p w14:paraId="14B745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изображении</w:t>
            </w:r>
          </w:p>
          <w:p w14:paraId="5601EA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тановливает эмоциональный контакт между детьми</w:t>
            </w:r>
          </w:p>
        </w:tc>
        <w:tc>
          <w:tcPr>
            <w:tcW w:w="1342" w:type="dxa"/>
          </w:tcPr>
          <w:p w14:paraId="22A0C2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лице педагога с использованием голоса</w:t>
            </w:r>
          </w:p>
          <w:p w14:paraId="0C566DDB" w14:textId="77777777" w:rsidR="00B40090" w:rsidRPr="00D16DBF" w:rsidRDefault="00B40090" w:rsidP="00FC01F6">
            <w:pPr>
              <w:spacing w:line="360" w:lineRule="auto"/>
              <w:rPr>
                <w:rFonts w:ascii="Times New Roman" w:hAnsi="Times New Roman" w:cs="Times New Roman"/>
              </w:rPr>
            </w:pPr>
          </w:p>
        </w:tc>
      </w:tr>
      <w:tr w:rsidR="00D5700A" w:rsidRPr="00D16DBF" w14:paraId="78F6F51E" w14:textId="77777777" w:rsidTr="00B40090">
        <w:trPr>
          <w:trHeight w:val="2400"/>
        </w:trPr>
        <w:tc>
          <w:tcPr>
            <w:tcW w:w="392" w:type="dxa"/>
          </w:tcPr>
          <w:p w14:paraId="1089E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w:t>
            </w:r>
          </w:p>
          <w:p w14:paraId="16C2AAF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p>
        </w:tc>
        <w:tc>
          <w:tcPr>
            <w:tcW w:w="1212" w:type="dxa"/>
          </w:tcPr>
          <w:p w14:paraId="45250D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имя»</w:t>
            </w:r>
          </w:p>
        </w:tc>
        <w:tc>
          <w:tcPr>
            <w:tcW w:w="726" w:type="dxa"/>
            <w:gridSpan w:val="2"/>
          </w:tcPr>
          <w:p w14:paraId="398AD1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D9447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со своим именем, своим изображением на фотографии, отражением в зеркале</w:t>
            </w:r>
          </w:p>
          <w:p w14:paraId="5C836EAA" w14:textId="77777777" w:rsidR="00B40090" w:rsidRPr="00D16DBF" w:rsidRDefault="00B40090" w:rsidP="00FC01F6">
            <w:pPr>
              <w:spacing w:line="360" w:lineRule="auto"/>
              <w:rPr>
                <w:rFonts w:ascii="Times New Roman" w:hAnsi="Times New Roman" w:cs="Times New Roman"/>
              </w:rPr>
            </w:pPr>
          </w:p>
        </w:tc>
        <w:tc>
          <w:tcPr>
            <w:tcW w:w="1535" w:type="dxa"/>
          </w:tcPr>
          <w:p w14:paraId="39395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67DD0C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p w14:paraId="262ED0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им изображением на фотографии</w:t>
            </w:r>
          </w:p>
        </w:tc>
        <w:tc>
          <w:tcPr>
            <w:tcW w:w="1535" w:type="dxa"/>
          </w:tcPr>
          <w:p w14:paraId="6D0C29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069196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tc>
        <w:tc>
          <w:tcPr>
            <w:tcW w:w="1385" w:type="dxa"/>
          </w:tcPr>
          <w:p w14:paraId="1A55CD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своё имя,</w:t>
            </w:r>
          </w:p>
          <w:p w14:paraId="68B36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на одноклассников</w:t>
            </w:r>
          </w:p>
        </w:tc>
        <w:tc>
          <w:tcPr>
            <w:tcW w:w="1368" w:type="dxa"/>
          </w:tcPr>
          <w:p w14:paraId="452D64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797E3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ть показать себя на фотографии </w:t>
            </w:r>
          </w:p>
        </w:tc>
        <w:tc>
          <w:tcPr>
            <w:tcW w:w="1258" w:type="dxa"/>
          </w:tcPr>
          <w:p w14:paraId="79F3E0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 узнает и показывает себя на фотографиях.</w:t>
            </w:r>
          </w:p>
        </w:tc>
        <w:tc>
          <w:tcPr>
            <w:tcW w:w="1332" w:type="dxa"/>
            <w:gridSpan w:val="2"/>
          </w:tcPr>
          <w:p w14:paraId="1BF20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2F2225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 на своё имя.</w:t>
            </w:r>
          </w:p>
          <w:p w14:paraId="4BF64A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упает в контакт</w:t>
            </w:r>
          </w:p>
          <w:p w14:paraId="428CA5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читель-ученик)</w:t>
            </w:r>
          </w:p>
        </w:tc>
        <w:tc>
          <w:tcPr>
            <w:tcW w:w="1342" w:type="dxa"/>
          </w:tcPr>
          <w:p w14:paraId="28AEE3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5850EB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поворотом головы</w:t>
            </w:r>
          </w:p>
          <w:p w14:paraId="33630657" w14:textId="77777777" w:rsidR="00B40090" w:rsidRPr="00D16DBF" w:rsidRDefault="00B40090" w:rsidP="00FC01F6">
            <w:pPr>
              <w:spacing w:line="360" w:lineRule="auto"/>
              <w:rPr>
                <w:rFonts w:ascii="Times New Roman" w:hAnsi="Times New Roman" w:cs="Times New Roman"/>
              </w:rPr>
            </w:pPr>
          </w:p>
        </w:tc>
      </w:tr>
      <w:tr w:rsidR="00D5700A" w:rsidRPr="00D16DBF" w14:paraId="546DAA0F" w14:textId="77777777" w:rsidTr="00B40090">
        <w:tc>
          <w:tcPr>
            <w:tcW w:w="392" w:type="dxa"/>
          </w:tcPr>
          <w:p w14:paraId="352684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p w14:paraId="21C80E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w:t>
            </w:r>
          </w:p>
          <w:p w14:paraId="12E936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w:t>
            </w:r>
          </w:p>
        </w:tc>
        <w:tc>
          <w:tcPr>
            <w:tcW w:w="1212" w:type="dxa"/>
          </w:tcPr>
          <w:p w14:paraId="17D069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316408E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5B6A1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A7174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собственном теле.</w:t>
            </w:r>
          </w:p>
          <w:p w14:paraId="5D9B9D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35F79DA3" w14:textId="77777777" w:rsidR="00B40090" w:rsidRPr="00D16DBF" w:rsidRDefault="00B40090" w:rsidP="00FC01F6">
            <w:pPr>
              <w:spacing w:line="360" w:lineRule="auto"/>
              <w:rPr>
                <w:rFonts w:ascii="Times New Roman" w:hAnsi="Times New Roman" w:cs="Times New Roman"/>
              </w:rPr>
            </w:pPr>
          </w:p>
        </w:tc>
        <w:tc>
          <w:tcPr>
            <w:tcW w:w="1535" w:type="dxa"/>
          </w:tcPr>
          <w:p w14:paraId="77673C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4E801C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к определенному полу.</w:t>
            </w:r>
          </w:p>
          <w:p w14:paraId="23E18AE2" w14:textId="77777777" w:rsidR="00B40090" w:rsidRPr="00D16DBF" w:rsidRDefault="00B40090" w:rsidP="00FC01F6">
            <w:pPr>
              <w:spacing w:line="360" w:lineRule="auto"/>
              <w:rPr>
                <w:rFonts w:ascii="Times New Roman" w:hAnsi="Times New Roman" w:cs="Times New Roman"/>
              </w:rPr>
            </w:pPr>
          </w:p>
        </w:tc>
        <w:tc>
          <w:tcPr>
            <w:tcW w:w="1535" w:type="dxa"/>
          </w:tcPr>
          <w:p w14:paraId="1E99C6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0C51067F" w14:textId="77777777" w:rsidR="00B40090" w:rsidRPr="00D16DBF" w:rsidRDefault="00B40090" w:rsidP="00FC01F6">
            <w:pPr>
              <w:spacing w:line="360" w:lineRule="auto"/>
              <w:rPr>
                <w:rFonts w:ascii="Times New Roman" w:hAnsi="Times New Roman" w:cs="Times New Roman"/>
              </w:rPr>
            </w:pPr>
          </w:p>
          <w:p w14:paraId="1B72FB13" w14:textId="77777777" w:rsidR="00B40090" w:rsidRPr="00D16DBF" w:rsidRDefault="00B40090" w:rsidP="00FC01F6">
            <w:pPr>
              <w:spacing w:line="360" w:lineRule="auto"/>
              <w:rPr>
                <w:rFonts w:ascii="Times New Roman" w:hAnsi="Times New Roman" w:cs="Times New Roman"/>
              </w:rPr>
            </w:pPr>
          </w:p>
        </w:tc>
        <w:tc>
          <w:tcPr>
            <w:tcW w:w="1385" w:type="dxa"/>
          </w:tcPr>
          <w:p w14:paraId="2516BF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74C042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0ECA72EA" w14:textId="77777777" w:rsidR="00B40090" w:rsidRPr="00D16DBF" w:rsidRDefault="00B40090" w:rsidP="00FC01F6">
            <w:pPr>
              <w:spacing w:line="360" w:lineRule="auto"/>
              <w:rPr>
                <w:rFonts w:ascii="Times New Roman" w:hAnsi="Times New Roman" w:cs="Times New Roman"/>
              </w:rPr>
            </w:pPr>
          </w:p>
        </w:tc>
        <w:tc>
          <w:tcPr>
            <w:tcW w:w="1166" w:type="dxa"/>
          </w:tcPr>
          <w:p w14:paraId="07A737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5194C6D" w14:textId="77777777" w:rsidR="00B40090" w:rsidRPr="00D16DBF" w:rsidRDefault="00B40090" w:rsidP="00FC01F6">
            <w:pPr>
              <w:spacing w:line="360" w:lineRule="auto"/>
              <w:rPr>
                <w:rFonts w:ascii="Times New Roman" w:hAnsi="Times New Roman" w:cs="Times New Roman"/>
              </w:rPr>
            </w:pPr>
          </w:p>
        </w:tc>
        <w:tc>
          <w:tcPr>
            <w:tcW w:w="1258" w:type="dxa"/>
          </w:tcPr>
          <w:p w14:paraId="2695B6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зличает свой пол, чем отличается мальчик от девочки.</w:t>
            </w:r>
          </w:p>
          <w:p w14:paraId="58857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w:t>
            </w:r>
          </w:p>
          <w:p w14:paraId="142F26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юки,</w:t>
            </w:r>
          </w:p>
          <w:p w14:paraId="6FE1F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башка,</w:t>
            </w:r>
          </w:p>
          <w:p w14:paraId="4B8DE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тье.</w:t>
            </w:r>
          </w:p>
        </w:tc>
        <w:tc>
          <w:tcPr>
            <w:tcW w:w="1332" w:type="dxa"/>
            <w:gridSpan w:val="2"/>
          </w:tcPr>
          <w:p w14:paraId="1DB65D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половую принадлежность по одежде</w:t>
            </w:r>
          </w:p>
        </w:tc>
        <w:tc>
          <w:tcPr>
            <w:tcW w:w="1342" w:type="dxa"/>
          </w:tcPr>
          <w:p w14:paraId="783F9A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3B22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и половую принадлежность поворотом головы</w:t>
            </w:r>
          </w:p>
          <w:p w14:paraId="3D872E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Маша)</w:t>
            </w:r>
          </w:p>
          <w:p w14:paraId="06193C7E" w14:textId="77777777" w:rsidR="00B40090" w:rsidRPr="00D16DBF" w:rsidRDefault="00B40090" w:rsidP="00FC01F6">
            <w:pPr>
              <w:spacing w:line="360" w:lineRule="auto"/>
              <w:rPr>
                <w:rFonts w:ascii="Times New Roman" w:hAnsi="Times New Roman" w:cs="Times New Roman"/>
              </w:rPr>
            </w:pPr>
          </w:p>
          <w:p w14:paraId="11325EDB" w14:textId="77777777" w:rsidR="00B40090" w:rsidRPr="00D16DBF" w:rsidRDefault="00B40090" w:rsidP="00FC01F6">
            <w:pPr>
              <w:spacing w:line="360" w:lineRule="auto"/>
              <w:rPr>
                <w:rFonts w:ascii="Times New Roman" w:hAnsi="Times New Roman" w:cs="Times New Roman"/>
              </w:rPr>
            </w:pPr>
          </w:p>
        </w:tc>
      </w:tr>
      <w:tr w:rsidR="00D5700A" w:rsidRPr="00D16DBF" w14:paraId="41C00926" w14:textId="77777777" w:rsidTr="00B40090">
        <w:tc>
          <w:tcPr>
            <w:tcW w:w="392" w:type="dxa"/>
          </w:tcPr>
          <w:p w14:paraId="0E21EB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w:t>
            </w:r>
          </w:p>
          <w:p w14:paraId="46591B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0</w:t>
            </w:r>
          </w:p>
          <w:p w14:paraId="637B88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1</w:t>
            </w:r>
          </w:p>
        </w:tc>
        <w:tc>
          <w:tcPr>
            <w:tcW w:w="1212" w:type="dxa"/>
          </w:tcPr>
          <w:p w14:paraId="1522A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6C6A828D"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D1F4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46B34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ю принадлежность к определенному полу</w:t>
            </w:r>
          </w:p>
        </w:tc>
        <w:tc>
          <w:tcPr>
            <w:tcW w:w="1535" w:type="dxa"/>
          </w:tcPr>
          <w:p w14:paraId="5FBC4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ей принадлежность к определенному полу</w:t>
            </w:r>
          </w:p>
        </w:tc>
        <w:tc>
          <w:tcPr>
            <w:tcW w:w="1535" w:type="dxa"/>
          </w:tcPr>
          <w:p w14:paraId="5431CD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385" w:type="dxa"/>
          </w:tcPr>
          <w:p w14:paraId="15B47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том,</w:t>
            </w:r>
          </w:p>
          <w:p w14:paraId="475745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все люди.</w:t>
            </w:r>
          </w:p>
          <w:p w14:paraId="7A1322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ем отличаются друг от друга: пол, цвет волос, вес.</w:t>
            </w:r>
          </w:p>
          <w:p w14:paraId="4B1447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по величине: большой-маленький,</w:t>
            </w:r>
          </w:p>
          <w:p w14:paraId="63F8E0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ая-маленькая,</w:t>
            </w:r>
          </w:p>
          <w:p w14:paraId="5DD30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04F15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A3D8105" w14:textId="77777777" w:rsidR="00B40090" w:rsidRPr="00D16DBF" w:rsidRDefault="00B40090" w:rsidP="00FC01F6">
            <w:pPr>
              <w:spacing w:line="360" w:lineRule="auto"/>
              <w:rPr>
                <w:rFonts w:ascii="Times New Roman" w:hAnsi="Times New Roman" w:cs="Times New Roman"/>
              </w:rPr>
            </w:pPr>
          </w:p>
          <w:p w14:paraId="648B6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368" w:type="dxa"/>
          </w:tcPr>
          <w:p w14:paraId="539930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новые слова:</w:t>
            </w:r>
          </w:p>
          <w:p w14:paraId="36EB0B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72298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F2C37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1E47EF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1166" w:type="dxa"/>
          </w:tcPr>
          <w:p w14:paraId="48A96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себя по голове рукой</w:t>
            </w:r>
          </w:p>
          <w:p w14:paraId="25D72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ша-девочка</w:t>
            </w:r>
          </w:p>
          <w:p w14:paraId="49B037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аша –большая) </w:t>
            </w:r>
          </w:p>
          <w:p w14:paraId="084ADA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ABB25B4" w14:textId="77777777" w:rsidR="00B40090" w:rsidRPr="00D16DBF" w:rsidRDefault="00B40090" w:rsidP="00FC01F6">
            <w:pPr>
              <w:spacing w:line="360" w:lineRule="auto"/>
              <w:rPr>
                <w:rFonts w:ascii="Times New Roman" w:hAnsi="Times New Roman" w:cs="Times New Roman"/>
              </w:rPr>
            </w:pPr>
          </w:p>
        </w:tc>
        <w:tc>
          <w:tcPr>
            <w:tcW w:w="1258" w:type="dxa"/>
          </w:tcPr>
          <w:p w14:paraId="38A246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32" w:type="dxa"/>
            <w:gridSpan w:val="2"/>
          </w:tcPr>
          <w:p w14:paraId="4487D8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42" w:type="dxa"/>
          </w:tcPr>
          <w:p w14:paraId="2A879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2E02F00E" w14:textId="77777777" w:rsidR="00B40090" w:rsidRPr="00D16DBF" w:rsidRDefault="00B40090" w:rsidP="00FC01F6">
            <w:pPr>
              <w:spacing w:line="360" w:lineRule="auto"/>
              <w:rPr>
                <w:rFonts w:ascii="Times New Roman" w:hAnsi="Times New Roman" w:cs="Times New Roman"/>
              </w:rPr>
            </w:pPr>
          </w:p>
        </w:tc>
      </w:tr>
      <w:tr w:rsidR="00D5700A" w:rsidRPr="00D16DBF" w14:paraId="28132BD9" w14:textId="77777777" w:rsidTr="00B40090">
        <w:tc>
          <w:tcPr>
            <w:tcW w:w="392" w:type="dxa"/>
          </w:tcPr>
          <w:p w14:paraId="7F2BDC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2</w:t>
            </w:r>
          </w:p>
          <w:p w14:paraId="50ADA7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3</w:t>
            </w:r>
          </w:p>
          <w:p w14:paraId="31024C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4</w:t>
            </w:r>
          </w:p>
        </w:tc>
        <w:tc>
          <w:tcPr>
            <w:tcW w:w="1212" w:type="dxa"/>
          </w:tcPr>
          <w:p w14:paraId="403FA6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64D4D8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54821C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руками»</w:t>
            </w:r>
          </w:p>
        </w:tc>
        <w:tc>
          <w:tcPr>
            <w:tcW w:w="726" w:type="dxa"/>
            <w:gridSpan w:val="2"/>
          </w:tcPr>
          <w:p w14:paraId="1E8AA7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84F2B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говорить о себе от первого лица</w:t>
            </w:r>
          </w:p>
          <w:p w14:paraId="20551704" w14:textId="77777777" w:rsidR="00B40090" w:rsidRPr="00D16DBF" w:rsidRDefault="00B40090" w:rsidP="00FC01F6">
            <w:pPr>
              <w:spacing w:line="360" w:lineRule="auto"/>
              <w:rPr>
                <w:rFonts w:ascii="Times New Roman" w:hAnsi="Times New Roman" w:cs="Times New Roman"/>
              </w:rPr>
            </w:pPr>
          </w:p>
        </w:tc>
        <w:tc>
          <w:tcPr>
            <w:tcW w:w="1535" w:type="dxa"/>
          </w:tcPr>
          <w:p w14:paraId="7B60A7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4614474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2FEB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02302EA" w14:textId="77777777" w:rsidR="00B40090" w:rsidRPr="00D16DBF" w:rsidRDefault="00B40090" w:rsidP="00FC01F6">
            <w:pPr>
              <w:spacing w:line="360" w:lineRule="auto"/>
              <w:rPr>
                <w:rFonts w:ascii="Times New Roman" w:hAnsi="Times New Roman" w:cs="Times New Roman"/>
              </w:rPr>
            </w:pPr>
          </w:p>
        </w:tc>
        <w:tc>
          <w:tcPr>
            <w:tcW w:w="1368" w:type="dxa"/>
          </w:tcPr>
          <w:p w14:paraId="6A33BC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166" w:type="dxa"/>
          </w:tcPr>
          <w:p w14:paraId="5DD441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жестовую инструкцию</w:t>
            </w:r>
          </w:p>
        </w:tc>
        <w:tc>
          <w:tcPr>
            <w:tcW w:w="1258" w:type="dxa"/>
          </w:tcPr>
          <w:p w14:paraId="32E6E5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5F06FBE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правую и левую  руку. </w:t>
            </w:r>
          </w:p>
          <w:p w14:paraId="29FB0B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обозначающие действие.</w:t>
            </w:r>
          </w:p>
          <w:p w14:paraId="1EF38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ржит ложку в правой руке,</w:t>
            </w:r>
          </w:p>
          <w:p w14:paraId="7F28A2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исует,</w:t>
            </w:r>
          </w:p>
          <w:p w14:paraId="54E51D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ется с помощью рук,</w:t>
            </w:r>
          </w:p>
          <w:p w14:paraId="74B931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 по голове,</w:t>
            </w:r>
          </w:p>
          <w:p w14:paraId="7F9A10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жалеет,</w:t>
            </w:r>
          </w:p>
          <w:p w14:paraId="5485C0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бнимает обеими руками)</w:t>
            </w:r>
          </w:p>
        </w:tc>
        <w:tc>
          <w:tcPr>
            <w:tcW w:w="1332" w:type="dxa"/>
            <w:gridSpan w:val="2"/>
          </w:tcPr>
          <w:p w14:paraId="2A4751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по образцу</w:t>
            </w:r>
          </w:p>
          <w:p w14:paraId="0D1978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по голове, обнимает</w:t>
            </w:r>
          </w:p>
          <w:p w14:paraId="252B7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предмет правой рукой,</w:t>
            </w:r>
          </w:p>
          <w:p w14:paraId="100D1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катывает мяч,</w:t>
            </w:r>
          </w:p>
          <w:p w14:paraId="62357A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идает мяч</w:t>
            </w:r>
          </w:p>
          <w:p w14:paraId="38BBC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p w14:paraId="16DF5F92" w14:textId="77777777" w:rsidR="00B40090" w:rsidRPr="00D16DBF" w:rsidRDefault="00B40090" w:rsidP="00FC01F6">
            <w:pPr>
              <w:spacing w:line="360" w:lineRule="auto"/>
              <w:rPr>
                <w:rFonts w:ascii="Times New Roman" w:hAnsi="Times New Roman" w:cs="Times New Roman"/>
              </w:rPr>
            </w:pPr>
          </w:p>
        </w:tc>
        <w:tc>
          <w:tcPr>
            <w:tcW w:w="1342" w:type="dxa"/>
          </w:tcPr>
          <w:p w14:paraId="126220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599444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 в руке) Понимает жестовую инструкцию</w:t>
            </w:r>
          </w:p>
        </w:tc>
      </w:tr>
      <w:tr w:rsidR="00D5700A" w:rsidRPr="00D16DBF" w14:paraId="19814111" w14:textId="77777777" w:rsidTr="00B40090">
        <w:tc>
          <w:tcPr>
            <w:tcW w:w="392" w:type="dxa"/>
          </w:tcPr>
          <w:p w14:paraId="0285FA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5</w:t>
            </w:r>
          </w:p>
          <w:p w14:paraId="68E8C6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6</w:t>
            </w:r>
          </w:p>
          <w:p w14:paraId="451755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7</w:t>
            </w:r>
          </w:p>
        </w:tc>
        <w:tc>
          <w:tcPr>
            <w:tcW w:w="1212" w:type="dxa"/>
          </w:tcPr>
          <w:p w14:paraId="2B387E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3157BE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0E441F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ногами»</w:t>
            </w:r>
          </w:p>
        </w:tc>
        <w:tc>
          <w:tcPr>
            <w:tcW w:w="726" w:type="dxa"/>
            <w:gridSpan w:val="2"/>
          </w:tcPr>
          <w:p w14:paraId="667D35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6C85F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6A88F6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236035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 (без обоснования</w:t>
            </w:r>
          </w:p>
        </w:tc>
        <w:tc>
          <w:tcPr>
            <w:tcW w:w="1385" w:type="dxa"/>
          </w:tcPr>
          <w:p w14:paraId="3CE25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53773D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8B663A" w14:textId="77777777" w:rsidR="00B40090" w:rsidRPr="00D16DBF" w:rsidRDefault="00B40090" w:rsidP="00FC01F6">
            <w:pPr>
              <w:spacing w:line="360" w:lineRule="auto"/>
              <w:rPr>
                <w:rFonts w:ascii="Times New Roman" w:hAnsi="Times New Roman" w:cs="Times New Roman"/>
              </w:rPr>
            </w:pPr>
          </w:p>
        </w:tc>
        <w:tc>
          <w:tcPr>
            <w:tcW w:w="1166" w:type="dxa"/>
          </w:tcPr>
          <w:p w14:paraId="1EDD7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258" w:type="dxa"/>
          </w:tcPr>
          <w:p w14:paraId="31212F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612002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правую и левую  ногу., Активизирует в речи слова, обозначающие действие.</w:t>
            </w:r>
          </w:p>
          <w:p w14:paraId="241363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ю мяч,</w:t>
            </w:r>
          </w:p>
          <w:p w14:paraId="16E443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ю обувь,</w:t>
            </w:r>
          </w:p>
          <w:p w14:paraId="4E0473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ыгаю,</w:t>
            </w:r>
          </w:p>
          <w:p w14:paraId="1BCB00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гаю),</w:t>
            </w:r>
          </w:p>
          <w:p w14:paraId="55E19A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ение пиктограмм</w:t>
            </w:r>
          </w:p>
          <w:p w14:paraId="4AF43326"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55B1D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по образцу при организующей, направляющей помощи Выполняет посильное задание от начала до конца</w:t>
            </w:r>
          </w:p>
          <w:p w14:paraId="638DA29A" w14:textId="77777777" w:rsidR="00B40090" w:rsidRPr="00D16DBF" w:rsidRDefault="00B40090" w:rsidP="00FC01F6">
            <w:pPr>
              <w:spacing w:line="360" w:lineRule="auto"/>
              <w:rPr>
                <w:rFonts w:ascii="Times New Roman" w:hAnsi="Times New Roman" w:cs="Times New Roman"/>
              </w:rPr>
            </w:pPr>
          </w:p>
          <w:p w14:paraId="4BA3CF5A" w14:textId="77777777" w:rsidR="00B40090" w:rsidRPr="00D16DBF" w:rsidRDefault="00B40090" w:rsidP="00FC01F6">
            <w:pPr>
              <w:spacing w:line="360" w:lineRule="auto"/>
              <w:rPr>
                <w:rFonts w:ascii="Times New Roman" w:hAnsi="Times New Roman" w:cs="Times New Roman"/>
              </w:rPr>
            </w:pPr>
          </w:p>
          <w:p w14:paraId="66568EA1" w14:textId="77777777" w:rsidR="00B40090" w:rsidRPr="00D16DBF" w:rsidRDefault="00B40090" w:rsidP="00FC01F6">
            <w:pPr>
              <w:spacing w:line="360" w:lineRule="auto"/>
              <w:rPr>
                <w:rFonts w:ascii="Times New Roman" w:hAnsi="Times New Roman" w:cs="Times New Roman"/>
              </w:rPr>
            </w:pPr>
          </w:p>
        </w:tc>
        <w:tc>
          <w:tcPr>
            <w:tcW w:w="1342" w:type="dxa"/>
          </w:tcPr>
          <w:p w14:paraId="21AA9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283BCF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ет мяч, прыгает, топает, показывает ноги)</w:t>
            </w:r>
          </w:p>
        </w:tc>
      </w:tr>
      <w:tr w:rsidR="00D5700A" w:rsidRPr="00D16DBF" w14:paraId="2B9E1807" w14:textId="77777777" w:rsidTr="00B40090">
        <w:tc>
          <w:tcPr>
            <w:tcW w:w="392" w:type="dxa"/>
          </w:tcPr>
          <w:p w14:paraId="0EA9EBA4" w14:textId="77777777" w:rsidR="00B40090" w:rsidRPr="00D16DBF" w:rsidRDefault="00B40090" w:rsidP="00FC01F6">
            <w:pPr>
              <w:spacing w:line="360" w:lineRule="auto"/>
              <w:rPr>
                <w:rFonts w:ascii="Times New Roman" w:hAnsi="Times New Roman" w:cs="Times New Roman"/>
              </w:rPr>
            </w:pPr>
          </w:p>
          <w:p w14:paraId="27C1AA7A" w14:textId="77777777" w:rsidR="00B40090" w:rsidRPr="00D16DBF" w:rsidRDefault="00B40090" w:rsidP="00FC01F6">
            <w:pPr>
              <w:spacing w:line="360" w:lineRule="auto"/>
              <w:rPr>
                <w:rFonts w:ascii="Times New Roman" w:hAnsi="Times New Roman" w:cs="Times New Roman"/>
              </w:rPr>
            </w:pPr>
          </w:p>
          <w:p w14:paraId="4BB5D1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8</w:t>
            </w:r>
          </w:p>
          <w:p w14:paraId="1924A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9</w:t>
            </w:r>
          </w:p>
          <w:p w14:paraId="2ED0E5D7" w14:textId="77777777" w:rsidR="00B40090" w:rsidRPr="00D16DBF" w:rsidRDefault="00B40090" w:rsidP="00FC01F6">
            <w:pPr>
              <w:spacing w:line="360" w:lineRule="auto"/>
              <w:rPr>
                <w:rFonts w:ascii="Times New Roman" w:hAnsi="Times New Roman" w:cs="Times New Roman"/>
              </w:rPr>
            </w:pPr>
          </w:p>
          <w:p w14:paraId="1F0E24E7" w14:textId="77777777" w:rsidR="00B40090" w:rsidRPr="00D16DBF" w:rsidRDefault="00B40090" w:rsidP="00FC01F6">
            <w:pPr>
              <w:spacing w:line="360" w:lineRule="auto"/>
              <w:rPr>
                <w:rFonts w:ascii="Times New Roman" w:hAnsi="Times New Roman" w:cs="Times New Roman"/>
              </w:rPr>
            </w:pPr>
          </w:p>
        </w:tc>
        <w:tc>
          <w:tcPr>
            <w:tcW w:w="1212" w:type="dxa"/>
          </w:tcPr>
          <w:p w14:paraId="7CAA63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2FB5E8BA" w14:textId="77777777" w:rsidR="00B40090" w:rsidRPr="00D16DBF" w:rsidRDefault="00B40090" w:rsidP="00FC01F6">
            <w:pPr>
              <w:spacing w:line="360" w:lineRule="auto"/>
              <w:rPr>
                <w:rFonts w:ascii="Times New Roman" w:hAnsi="Times New Roman" w:cs="Times New Roman"/>
              </w:rPr>
            </w:pPr>
          </w:p>
          <w:p w14:paraId="70ADF9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рот и язычок»</w:t>
            </w:r>
          </w:p>
          <w:p w14:paraId="5D36F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полостью рта»</w:t>
            </w:r>
            <w:r w:rsidRPr="00D16DBF">
              <w:rPr>
                <w:rFonts w:ascii="Times New Roman" w:hAnsi="Times New Roman" w:cs="Times New Roman"/>
              </w:rPr>
              <w:tab/>
            </w:r>
          </w:p>
          <w:p w14:paraId="2106D9B7" w14:textId="77777777" w:rsidR="00B40090" w:rsidRPr="00D16DBF" w:rsidRDefault="00B40090" w:rsidP="00FC01F6">
            <w:pPr>
              <w:spacing w:line="360" w:lineRule="auto"/>
              <w:rPr>
                <w:rFonts w:ascii="Times New Roman" w:hAnsi="Times New Roman" w:cs="Times New Roman"/>
              </w:rPr>
            </w:pPr>
          </w:p>
          <w:p w14:paraId="1EDAF3AF"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0C34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FB5BA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29B118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0A1690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385" w:type="dxa"/>
          </w:tcPr>
          <w:p w14:paraId="1EB316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w:t>
            </w:r>
          </w:p>
        </w:tc>
        <w:tc>
          <w:tcPr>
            <w:tcW w:w="1368" w:type="dxa"/>
          </w:tcPr>
          <w:p w14:paraId="576AAB6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лица</w:t>
            </w:r>
          </w:p>
        </w:tc>
        <w:tc>
          <w:tcPr>
            <w:tcW w:w="1166" w:type="dxa"/>
          </w:tcPr>
          <w:p w14:paraId="323F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51101F50" w14:textId="77777777" w:rsidR="00B40090" w:rsidRPr="00D16DBF" w:rsidRDefault="00B40090" w:rsidP="00FC01F6">
            <w:pPr>
              <w:spacing w:line="360" w:lineRule="auto"/>
              <w:rPr>
                <w:rFonts w:ascii="Times New Roman" w:hAnsi="Times New Roman" w:cs="Times New Roman"/>
              </w:rPr>
            </w:pPr>
          </w:p>
        </w:tc>
        <w:tc>
          <w:tcPr>
            <w:tcW w:w="1258" w:type="dxa"/>
          </w:tcPr>
          <w:p w14:paraId="728E17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14:paraId="501A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рот,</w:t>
            </w:r>
          </w:p>
          <w:p w14:paraId="16B220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зык.</w:t>
            </w:r>
          </w:p>
          <w:p w14:paraId="4A907D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зличает и называет разные эмоции</w:t>
            </w:r>
          </w:p>
          <w:p w14:paraId="242AAE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ктограммы)</w:t>
            </w:r>
          </w:p>
        </w:tc>
        <w:tc>
          <w:tcPr>
            <w:tcW w:w="1332" w:type="dxa"/>
            <w:gridSpan w:val="2"/>
          </w:tcPr>
          <w:p w14:paraId="14763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166351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й рот</w:t>
            </w:r>
          </w:p>
          <w:p w14:paraId="7B38DB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4F3A80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ласкательно-уменьшительные слова</w:t>
            </w:r>
          </w:p>
          <w:p w14:paraId="125A41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адрес собственного имя) -улыбкой</w:t>
            </w:r>
          </w:p>
        </w:tc>
      </w:tr>
      <w:tr w:rsidR="00D5700A" w:rsidRPr="00D16DBF" w14:paraId="30F35F85" w14:textId="77777777" w:rsidTr="00B40090">
        <w:tc>
          <w:tcPr>
            <w:tcW w:w="392" w:type="dxa"/>
          </w:tcPr>
          <w:p w14:paraId="6B0C7C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0</w:t>
            </w:r>
          </w:p>
          <w:p w14:paraId="590BE1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1</w:t>
            </w:r>
          </w:p>
        </w:tc>
        <w:tc>
          <w:tcPr>
            <w:tcW w:w="1212" w:type="dxa"/>
          </w:tcPr>
          <w:p w14:paraId="37E977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1298A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055D192F" w14:textId="77777777" w:rsidR="00B40090" w:rsidRPr="00D16DBF" w:rsidRDefault="00B40090" w:rsidP="00FC01F6">
            <w:pPr>
              <w:spacing w:line="360" w:lineRule="auto"/>
              <w:rPr>
                <w:rFonts w:ascii="Times New Roman" w:hAnsi="Times New Roman" w:cs="Times New Roman"/>
                <w:b/>
              </w:rPr>
            </w:pPr>
          </w:p>
          <w:p w14:paraId="5F9BE635" w14:textId="77777777" w:rsidR="00B40090" w:rsidRPr="00D16DBF" w:rsidRDefault="00B40090" w:rsidP="00FC01F6">
            <w:pPr>
              <w:spacing w:line="360" w:lineRule="auto"/>
              <w:rPr>
                <w:rFonts w:ascii="Times New Roman" w:hAnsi="Times New Roman" w:cs="Times New Roman"/>
                <w:b/>
              </w:rPr>
            </w:pPr>
          </w:p>
          <w:p w14:paraId="7ADB59B0" w14:textId="77777777" w:rsidR="00B40090" w:rsidRPr="00D16DBF" w:rsidRDefault="00B40090" w:rsidP="00FC01F6">
            <w:pPr>
              <w:spacing w:line="360" w:lineRule="auto"/>
              <w:rPr>
                <w:rFonts w:ascii="Times New Roman" w:hAnsi="Times New Roman" w:cs="Times New Roman"/>
                <w:b/>
              </w:rPr>
            </w:pPr>
          </w:p>
          <w:p w14:paraId="4C0CBE5B" w14:textId="77777777" w:rsidR="00B40090" w:rsidRPr="00D16DBF" w:rsidRDefault="00B40090" w:rsidP="00FC01F6">
            <w:pPr>
              <w:spacing w:line="360" w:lineRule="auto"/>
              <w:rPr>
                <w:rFonts w:ascii="Times New Roman" w:hAnsi="Times New Roman" w:cs="Times New Roman"/>
                <w:b/>
              </w:rPr>
            </w:pPr>
          </w:p>
          <w:p w14:paraId="1FEF87FF" w14:textId="77777777" w:rsidR="00B40090" w:rsidRPr="00D16DBF" w:rsidRDefault="00B40090" w:rsidP="00FC01F6">
            <w:pPr>
              <w:spacing w:line="360" w:lineRule="auto"/>
              <w:rPr>
                <w:rFonts w:ascii="Times New Roman" w:hAnsi="Times New Roman" w:cs="Times New Roman"/>
                <w:b/>
              </w:rPr>
            </w:pPr>
          </w:p>
          <w:p w14:paraId="4340FA6F" w14:textId="77777777" w:rsidR="00B40090" w:rsidRPr="00D16DBF" w:rsidRDefault="00B40090" w:rsidP="00FC01F6">
            <w:pPr>
              <w:spacing w:line="360" w:lineRule="auto"/>
              <w:rPr>
                <w:rFonts w:ascii="Times New Roman" w:hAnsi="Times New Roman" w:cs="Times New Roman"/>
                <w:b/>
              </w:rPr>
            </w:pPr>
          </w:p>
          <w:p w14:paraId="2ED44207"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1FF5C7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301E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6BB6D1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5F92BB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B24D3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 (рука, нога, нос, рот, уши, глаза, зубы)</w:t>
            </w:r>
          </w:p>
          <w:p w14:paraId="6EC41131" w14:textId="77777777" w:rsidR="00B40090" w:rsidRPr="00D16DBF" w:rsidRDefault="00B40090" w:rsidP="00FC01F6">
            <w:pPr>
              <w:spacing w:line="360" w:lineRule="auto"/>
              <w:rPr>
                <w:rFonts w:ascii="Times New Roman" w:hAnsi="Times New Roman" w:cs="Times New Roman"/>
              </w:rPr>
            </w:pPr>
          </w:p>
        </w:tc>
        <w:tc>
          <w:tcPr>
            <w:tcW w:w="1368" w:type="dxa"/>
          </w:tcPr>
          <w:p w14:paraId="72D489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5EA041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450BC1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у каждого человека есть зубы(для чего они нужны.</w:t>
            </w:r>
          </w:p>
          <w:p w14:paraId="6F0A71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w:t>
            </w:r>
          </w:p>
          <w:p w14:paraId="7EBA22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делать чтобы зубки не болели)</w:t>
            </w:r>
          </w:p>
          <w:p w14:paraId="45C19D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w:t>
            </w:r>
          </w:p>
          <w:p w14:paraId="2FBDD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ать произвольное внимание на выполнении посильного задания 3-4 мин.</w:t>
            </w:r>
          </w:p>
        </w:tc>
        <w:tc>
          <w:tcPr>
            <w:tcW w:w="1332" w:type="dxa"/>
            <w:gridSpan w:val="2"/>
          </w:tcPr>
          <w:p w14:paraId="211C86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своими зубами</w:t>
            </w:r>
          </w:p>
          <w:p w14:paraId="5E4DAD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 зубную щетку</w:t>
            </w:r>
          </w:p>
          <w:p w14:paraId="651553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 по-</w:t>
            </w:r>
          </w:p>
          <w:p w14:paraId="7E2110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учителя выдавливать зубную пасту</w:t>
            </w:r>
          </w:p>
        </w:tc>
        <w:tc>
          <w:tcPr>
            <w:tcW w:w="1342" w:type="dxa"/>
          </w:tcPr>
          <w:p w14:paraId="557501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и зубки,</w:t>
            </w:r>
          </w:p>
          <w:p w14:paraId="04D315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зубную щетку в правую руку</w:t>
            </w:r>
          </w:p>
        </w:tc>
      </w:tr>
      <w:tr w:rsidR="00D5700A" w:rsidRPr="00D16DBF" w14:paraId="63040966" w14:textId="77777777" w:rsidTr="00B40090">
        <w:tc>
          <w:tcPr>
            <w:tcW w:w="392" w:type="dxa"/>
          </w:tcPr>
          <w:p w14:paraId="03A44A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2</w:t>
            </w:r>
          </w:p>
          <w:p w14:paraId="50D2CF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3</w:t>
            </w:r>
          </w:p>
        </w:tc>
        <w:tc>
          <w:tcPr>
            <w:tcW w:w="1212" w:type="dxa"/>
          </w:tcPr>
          <w:p w14:paraId="42819B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014812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ход за глазами»</w:t>
            </w:r>
          </w:p>
        </w:tc>
        <w:tc>
          <w:tcPr>
            <w:tcW w:w="726" w:type="dxa"/>
            <w:gridSpan w:val="2"/>
          </w:tcPr>
          <w:p w14:paraId="44EDB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E7157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0D3A69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ытывает потребность в новых знаниях</w:t>
            </w:r>
          </w:p>
        </w:tc>
        <w:tc>
          <w:tcPr>
            <w:tcW w:w="1535" w:type="dxa"/>
          </w:tcPr>
          <w:p w14:paraId="14F56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зрительные контакты</w:t>
            </w:r>
          </w:p>
        </w:tc>
        <w:tc>
          <w:tcPr>
            <w:tcW w:w="1385" w:type="dxa"/>
          </w:tcPr>
          <w:p w14:paraId="2697AF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лица (нос, рот, уши, глаза, зубы)</w:t>
            </w:r>
          </w:p>
          <w:p w14:paraId="2423EB61" w14:textId="77777777" w:rsidR="00B40090" w:rsidRPr="00D16DBF" w:rsidRDefault="00B40090" w:rsidP="00FC01F6">
            <w:pPr>
              <w:spacing w:line="360" w:lineRule="auto"/>
              <w:rPr>
                <w:rFonts w:ascii="Times New Roman" w:hAnsi="Times New Roman" w:cs="Times New Roman"/>
              </w:rPr>
            </w:pPr>
          </w:p>
        </w:tc>
        <w:tc>
          <w:tcPr>
            <w:tcW w:w="1368" w:type="dxa"/>
          </w:tcPr>
          <w:p w14:paraId="1109B7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3CD7B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3B7733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глазах человека об их значении в нашей жизни.</w:t>
            </w:r>
          </w:p>
          <w:p w14:paraId="670A19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14:paraId="098CD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BFCFD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собственном теле.</w:t>
            </w:r>
          </w:p>
          <w:p w14:paraId="3396E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глаза как на себе так и на дид.</w:t>
            </w:r>
          </w:p>
          <w:p w14:paraId="3F1E60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0B77ACD9" w14:textId="77777777" w:rsidR="00B40090" w:rsidRPr="00D16DBF" w:rsidRDefault="00B40090" w:rsidP="00FC01F6">
            <w:pPr>
              <w:spacing w:line="360" w:lineRule="auto"/>
              <w:rPr>
                <w:rFonts w:ascii="Times New Roman" w:hAnsi="Times New Roman" w:cs="Times New Roman"/>
              </w:rPr>
            </w:pPr>
          </w:p>
        </w:tc>
        <w:tc>
          <w:tcPr>
            <w:tcW w:w="1342" w:type="dxa"/>
          </w:tcPr>
          <w:p w14:paraId="092EC6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собственном теле глаза,</w:t>
            </w:r>
          </w:p>
          <w:p w14:paraId="62742D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ой,</w:t>
            </w:r>
          </w:p>
          <w:p w14:paraId="1E05E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вой рукой.</w:t>
            </w:r>
          </w:p>
        </w:tc>
      </w:tr>
      <w:tr w:rsidR="00D5700A" w:rsidRPr="00D16DBF" w14:paraId="64E44725" w14:textId="77777777" w:rsidTr="00B40090">
        <w:tc>
          <w:tcPr>
            <w:tcW w:w="392" w:type="dxa"/>
          </w:tcPr>
          <w:p w14:paraId="2CE98604" w14:textId="77777777" w:rsidR="00B40090" w:rsidRPr="00D16DBF" w:rsidRDefault="00B40090" w:rsidP="00FC01F6">
            <w:pPr>
              <w:spacing w:line="360" w:lineRule="auto"/>
              <w:rPr>
                <w:rFonts w:ascii="Times New Roman" w:hAnsi="Times New Roman" w:cs="Times New Roman"/>
              </w:rPr>
            </w:pPr>
          </w:p>
        </w:tc>
        <w:tc>
          <w:tcPr>
            <w:tcW w:w="1212" w:type="dxa"/>
          </w:tcPr>
          <w:p w14:paraId="15C719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123878B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B7C1C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36175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4CF860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6F96FB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0E42E9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37FC2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6089DE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2423DF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0F2F58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265F0085" w14:textId="77777777" w:rsidR="00B40090" w:rsidRPr="00D16DBF" w:rsidRDefault="00B40090" w:rsidP="00FC01F6">
            <w:pPr>
              <w:spacing w:line="360" w:lineRule="auto"/>
              <w:rPr>
                <w:rFonts w:ascii="Times New Roman" w:hAnsi="Times New Roman" w:cs="Times New Roman"/>
              </w:rPr>
            </w:pPr>
          </w:p>
        </w:tc>
        <w:tc>
          <w:tcPr>
            <w:tcW w:w="1258" w:type="dxa"/>
          </w:tcPr>
          <w:p w14:paraId="25A3C2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66522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40DC6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tc>
        <w:tc>
          <w:tcPr>
            <w:tcW w:w="1332" w:type="dxa"/>
            <w:gridSpan w:val="2"/>
          </w:tcPr>
          <w:p w14:paraId="61C344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1B3207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69678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42FC4842" w14:textId="77777777" w:rsidR="00B40090" w:rsidRPr="00D16DBF" w:rsidRDefault="00B40090" w:rsidP="00FC01F6">
            <w:pPr>
              <w:spacing w:line="360" w:lineRule="auto"/>
              <w:rPr>
                <w:rFonts w:ascii="Times New Roman" w:hAnsi="Times New Roman" w:cs="Times New Roman"/>
              </w:rPr>
            </w:pPr>
          </w:p>
        </w:tc>
        <w:tc>
          <w:tcPr>
            <w:tcW w:w="1342" w:type="dxa"/>
          </w:tcPr>
          <w:p w14:paraId="636CE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691C95C5" w14:textId="77777777" w:rsidTr="00B40090">
        <w:tc>
          <w:tcPr>
            <w:tcW w:w="14786" w:type="dxa"/>
            <w:gridSpan w:val="14"/>
          </w:tcPr>
          <w:p w14:paraId="248A4F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 четверть (24 часа)</w:t>
            </w:r>
          </w:p>
        </w:tc>
      </w:tr>
      <w:tr w:rsidR="00D5700A" w:rsidRPr="00D16DBF" w14:paraId="6163BA8A" w14:textId="77777777" w:rsidTr="00B40090">
        <w:tc>
          <w:tcPr>
            <w:tcW w:w="392" w:type="dxa"/>
          </w:tcPr>
          <w:p w14:paraId="08AA83B5" w14:textId="77777777" w:rsidR="00B40090" w:rsidRPr="00D16DBF" w:rsidRDefault="00B40090" w:rsidP="00FC01F6">
            <w:pPr>
              <w:spacing w:line="360" w:lineRule="auto"/>
              <w:rPr>
                <w:rFonts w:ascii="Times New Roman" w:hAnsi="Times New Roman" w:cs="Times New Roman"/>
              </w:rPr>
            </w:pPr>
          </w:p>
        </w:tc>
        <w:tc>
          <w:tcPr>
            <w:tcW w:w="1212" w:type="dxa"/>
          </w:tcPr>
          <w:p w14:paraId="108B61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ушами»</w:t>
            </w:r>
          </w:p>
        </w:tc>
        <w:tc>
          <w:tcPr>
            <w:tcW w:w="726" w:type="dxa"/>
            <w:gridSpan w:val="2"/>
          </w:tcPr>
          <w:p w14:paraId="4E3259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CA8C6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71D5F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9C4B5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4A69F9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5E87D0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1B4F7F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53C913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640F14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31809767" w14:textId="77777777" w:rsidR="00B40090" w:rsidRPr="00D16DBF" w:rsidRDefault="00B40090" w:rsidP="00FC01F6">
            <w:pPr>
              <w:spacing w:line="360" w:lineRule="auto"/>
              <w:rPr>
                <w:rFonts w:ascii="Times New Roman" w:hAnsi="Times New Roman" w:cs="Times New Roman"/>
              </w:rPr>
            </w:pPr>
          </w:p>
        </w:tc>
        <w:tc>
          <w:tcPr>
            <w:tcW w:w="1258" w:type="dxa"/>
          </w:tcPr>
          <w:p w14:paraId="2D3D27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E1204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344C76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p w14:paraId="746C68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ушами (мыть, протирать влажной салфеткой)</w:t>
            </w:r>
          </w:p>
        </w:tc>
        <w:tc>
          <w:tcPr>
            <w:tcW w:w="1332" w:type="dxa"/>
            <w:gridSpan w:val="2"/>
          </w:tcPr>
          <w:p w14:paraId="7DF56E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4BA0E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77A298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33C179A9" w14:textId="77777777" w:rsidR="00B40090" w:rsidRPr="00D16DBF" w:rsidRDefault="00B40090" w:rsidP="00FC01F6">
            <w:pPr>
              <w:spacing w:line="360" w:lineRule="auto"/>
              <w:rPr>
                <w:rFonts w:ascii="Times New Roman" w:hAnsi="Times New Roman" w:cs="Times New Roman"/>
              </w:rPr>
            </w:pPr>
          </w:p>
        </w:tc>
        <w:tc>
          <w:tcPr>
            <w:tcW w:w="1342" w:type="dxa"/>
          </w:tcPr>
          <w:p w14:paraId="206518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0CCD0990" w14:textId="77777777" w:rsidTr="00B40090">
        <w:tc>
          <w:tcPr>
            <w:tcW w:w="392" w:type="dxa"/>
          </w:tcPr>
          <w:p w14:paraId="49F82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6</w:t>
            </w:r>
          </w:p>
          <w:p w14:paraId="4F006C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7</w:t>
            </w:r>
          </w:p>
        </w:tc>
        <w:tc>
          <w:tcPr>
            <w:tcW w:w="1212" w:type="dxa"/>
          </w:tcPr>
          <w:p w14:paraId="5E3C58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4C2E36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носом»</w:t>
            </w:r>
          </w:p>
        </w:tc>
        <w:tc>
          <w:tcPr>
            <w:tcW w:w="726" w:type="dxa"/>
            <w:gridSpan w:val="2"/>
          </w:tcPr>
          <w:p w14:paraId="23FD0B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DB756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ставления на здоровый образ жизни</w:t>
            </w:r>
          </w:p>
        </w:tc>
        <w:tc>
          <w:tcPr>
            <w:tcW w:w="1535" w:type="dxa"/>
          </w:tcPr>
          <w:p w14:paraId="3D7D6E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10123D3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оспринимает и наблюдает за окружающими предметами</w:t>
            </w:r>
          </w:p>
        </w:tc>
        <w:tc>
          <w:tcPr>
            <w:tcW w:w="1385" w:type="dxa"/>
          </w:tcPr>
          <w:p w14:paraId="26C364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0F88C25" w14:textId="77777777" w:rsidR="00B40090" w:rsidRPr="00D16DBF" w:rsidRDefault="00B40090" w:rsidP="00FC01F6">
            <w:pPr>
              <w:spacing w:line="360" w:lineRule="auto"/>
              <w:rPr>
                <w:rFonts w:ascii="Times New Roman" w:hAnsi="Times New Roman" w:cs="Times New Roman"/>
              </w:rPr>
            </w:pPr>
          </w:p>
        </w:tc>
        <w:tc>
          <w:tcPr>
            <w:tcW w:w="1368" w:type="dxa"/>
          </w:tcPr>
          <w:p w14:paraId="4A2533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166" w:type="dxa"/>
          </w:tcPr>
          <w:p w14:paraId="103550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6862DA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такое нос, как беречь и как ухаживать за ним</w:t>
            </w:r>
          </w:p>
          <w:p w14:paraId="33661C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нос,</w:t>
            </w:r>
          </w:p>
          <w:p w14:paraId="6F67C6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от, запах</w:t>
            </w:r>
          </w:p>
        </w:tc>
        <w:tc>
          <w:tcPr>
            <w:tcW w:w="1332" w:type="dxa"/>
            <w:gridSpan w:val="2"/>
          </w:tcPr>
          <w:p w14:paraId="7B3A2D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p w14:paraId="01FEC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26E5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овой платок по мере необходимости</w:t>
            </w:r>
          </w:p>
          <w:p w14:paraId="42601B8F" w14:textId="77777777" w:rsidR="00B40090" w:rsidRPr="00D16DBF" w:rsidRDefault="00B40090" w:rsidP="00FC01F6">
            <w:pPr>
              <w:spacing w:line="360" w:lineRule="auto"/>
              <w:rPr>
                <w:rFonts w:ascii="Times New Roman" w:hAnsi="Times New Roman" w:cs="Times New Roman"/>
              </w:rPr>
            </w:pPr>
          </w:p>
        </w:tc>
        <w:tc>
          <w:tcPr>
            <w:tcW w:w="1342" w:type="dxa"/>
          </w:tcPr>
          <w:p w14:paraId="7C0E1E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p w14:paraId="44BAE7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 показывать свой нос</w:t>
            </w:r>
          </w:p>
          <w:p w14:paraId="514F02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 у куклы,</w:t>
            </w:r>
          </w:p>
          <w:p w14:paraId="5F0F42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w:t>
            </w:r>
          </w:p>
          <w:p w14:paraId="677EE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ачки)</w:t>
            </w:r>
          </w:p>
          <w:p w14:paraId="0BAD2765" w14:textId="77777777" w:rsidR="00B40090" w:rsidRPr="00D16DBF" w:rsidRDefault="00B40090" w:rsidP="00FC01F6">
            <w:pPr>
              <w:spacing w:line="360" w:lineRule="auto"/>
              <w:rPr>
                <w:rFonts w:ascii="Times New Roman" w:hAnsi="Times New Roman" w:cs="Times New Roman"/>
              </w:rPr>
            </w:pPr>
          </w:p>
        </w:tc>
      </w:tr>
      <w:tr w:rsidR="00D5700A" w:rsidRPr="00D16DBF" w14:paraId="0533B083" w14:textId="77777777" w:rsidTr="00B40090">
        <w:tc>
          <w:tcPr>
            <w:tcW w:w="392" w:type="dxa"/>
          </w:tcPr>
          <w:p w14:paraId="30F491CF" w14:textId="77777777" w:rsidR="00B40090" w:rsidRPr="00D16DBF" w:rsidRDefault="00B40090" w:rsidP="00FC01F6">
            <w:pPr>
              <w:spacing w:line="360" w:lineRule="auto"/>
              <w:rPr>
                <w:rFonts w:ascii="Times New Roman" w:hAnsi="Times New Roman" w:cs="Times New Roman"/>
              </w:rPr>
            </w:pPr>
          </w:p>
          <w:p w14:paraId="318A8A64" w14:textId="77777777" w:rsidR="00B40090" w:rsidRPr="00D16DBF" w:rsidRDefault="00B40090" w:rsidP="00FC01F6">
            <w:pPr>
              <w:spacing w:line="360" w:lineRule="auto"/>
              <w:rPr>
                <w:rFonts w:ascii="Times New Roman" w:hAnsi="Times New Roman" w:cs="Times New Roman"/>
              </w:rPr>
            </w:pPr>
          </w:p>
          <w:p w14:paraId="2AEBF0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8</w:t>
            </w:r>
          </w:p>
          <w:p w14:paraId="3868C9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9</w:t>
            </w:r>
          </w:p>
          <w:p w14:paraId="26F8E356" w14:textId="77777777" w:rsidR="00B40090" w:rsidRPr="00D16DBF" w:rsidRDefault="00B40090" w:rsidP="00FC01F6">
            <w:pPr>
              <w:spacing w:line="360" w:lineRule="auto"/>
              <w:rPr>
                <w:rFonts w:ascii="Times New Roman" w:hAnsi="Times New Roman" w:cs="Times New Roman"/>
              </w:rPr>
            </w:pPr>
          </w:p>
        </w:tc>
        <w:tc>
          <w:tcPr>
            <w:tcW w:w="1212" w:type="dxa"/>
          </w:tcPr>
          <w:p w14:paraId="353626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9793251" w14:textId="77777777" w:rsidR="00B40090" w:rsidRPr="00D16DBF" w:rsidRDefault="00B40090" w:rsidP="00FC01F6">
            <w:pPr>
              <w:spacing w:line="360" w:lineRule="auto"/>
              <w:rPr>
                <w:rFonts w:ascii="Times New Roman" w:hAnsi="Times New Roman" w:cs="Times New Roman"/>
                <w:b/>
              </w:rPr>
            </w:pPr>
          </w:p>
          <w:p w14:paraId="398C51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572BE3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трибуты в умывальной комнате»</w:t>
            </w:r>
          </w:p>
        </w:tc>
        <w:tc>
          <w:tcPr>
            <w:tcW w:w="726" w:type="dxa"/>
            <w:gridSpan w:val="2"/>
          </w:tcPr>
          <w:p w14:paraId="49D66708" w14:textId="77777777" w:rsidR="00B40090" w:rsidRPr="00D16DBF" w:rsidRDefault="00B40090" w:rsidP="00FC01F6">
            <w:pPr>
              <w:spacing w:line="360" w:lineRule="auto"/>
              <w:rPr>
                <w:rFonts w:ascii="Times New Roman" w:hAnsi="Times New Roman" w:cs="Times New Roman"/>
              </w:rPr>
            </w:pPr>
          </w:p>
          <w:p w14:paraId="413B7CFE" w14:textId="77777777" w:rsidR="00B40090" w:rsidRPr="00D16DBF" w:rsidRDefault="00B40090" w:rsidP="00FC01F6">
            <w:pPr>
              <w:spacing w:line="360" w:lineRule="auto"/>
              <w:rPr>
                <w:rFonts w:ascii="Times New Roman" w:hAnsi="Times New Roman" w:cs="Times New Roman"/>
              </w:rPr>
            </w:pPr>
          </w:p>
          <w:p w14:paraId="2236E3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EAF89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1F2EB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5E69CE7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C22604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68" w:type="dxa"/>
          </w:tcPr>
          <w:p w14:paraId="6DD474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0A8E39B2" w14:textId="77777777" w:rsidR="00B40090" w:rsidRPr="00D16DBF" w:rsidRDefault="00B40090" w:rsidP="00FC01F6">
            <w:pPr>
              <w:spacing w:line="360" w:lineRule="auto"/>
              <w:rPr>
                <w:rFonts w:ascii="Times New Roman" w:hAnsi="Times New Roman" w:cs="Times New Roman"/>
              </w:rPr>
            </w:pPr>
          </w:p>
        </w:tc>
        <w:tc>
          <w:tcPr>
            <w:tcW w:w="1166" w:type="dxa"/>
          </w:tcPr>
          <w:p w14:paraId="0D4811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D5DDF6" w14:textId="77777777" w:rsidR="00B40090" w:rsidRPr="00D16DBF" w:rsidRDefault="00B40090" w:rsidP="00FC01F6">
            <w:pPr>
              <w:spacing w:line="360" w:lineRule="auto"/>
              <w:rPr>
                <w:rFonts w:ascii="Times New Roman" w:hAnsi="Times New Roman" w:cs="Times New Roman"/>
              </w:rPr>
            </w:pPr>
          </w:p>
        </w:tc>
        <w:tc>
          <w:tcPr>
            <w:tcW w:w="1258" w:type="dxa"/>
          </w:tcPr>
          <w:p w14:paraId="47B0DF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умывальной комнате и её атрибутах</w:t>
            </w:r>
          </w:p>
          <w:p w14:paraId="6776BB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 кран с холодной,</w:t>
            </w:r>
          </w:p>
          <w:p w14:paraId="5106A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рячей водой)</w:t>
            </w:r>
          </w:p>
          <w:p w14:paraId="07E96B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рывает кран,</w:t>
            </w:r>
          </w:p>
          <w:p w14:paraId="20DA51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ешивает воды</w:t>
            </w:r>
          </w:p>
        </w:tc>
        <w:tc>
          <w:tcPr>
            <w:tcW w:w="1332" w:type="dxa"/>
            <w:gridSpan w:val="2"/>
          </w:tcPr>
          <w:p w14:paraId="726F99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3E4F59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12103EE8" w14:textId="77777777" w:rsidTr="00B40090">
        <w:tc>
          <w:tcPr>
            <w:tcW w:w="392" w:type="dxa"/>
          </w:tcPr>
          <w:p w14:paraId="2B0752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0</w:t>
            </w:r>
          </w:p>
        </w:tc>
        <w:tc>
          <w:tcPr>
            <w:tcW w:w="1212" w:type="dxa"/>
          </w:tcPr>
          <w:p w14:paraId="52E87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B58B71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574B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8A0C2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4A451E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58AAF2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31132C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ть представление о процессах и алгоритмах мытья рук</w:t>
            </w:r>
          </w:p>
          <w:p w14:paraId="47940CA0" w14:textId="77777777" w:rsidR="00B40090" w:rsidRPr="00D16DBF" w:rsidRDefault="00B40090" w:rsidP="00FC01F6">
            <w:pPr>
              <w:spacing w:line="360" w:lineRule="auto"/>
              <w:rPr>
                <w:rFonts w:ascii="Times New Roman" w:hAnsi="Times New Roman" w:cs="Times New Roman"/>
              </w:rPr>
            </w:pPr>
          </w:p>
        </w:tc>
        <w:tc>
          <w:tcPr>
            <w:tcW w:w="1368" w:type="dxa"/>
          </w:tcPr>
          <w:p w14:paraId="15B53D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p w14:paraId="650071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о,</w:t>
            </w:r>
          </w:p>
          <w:p w14:paraId="5D059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ьница, полотенце и т.д.)</w:t>
            </w:r>
          </w:p>
        </w:tc>
        <w:tc>
          <w:tcPr>
            <w:tcW w:w="1166" w:type="dxa"/>
          </w:tcPr>
          <w:p w14:paraId="3B213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04636F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14:paraId="75B588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tc>
        <w:tc>
          <w:tcPr>
            <w:tcW w:w="1342" w:type="dxa"/>
          </w:tcPr>
          <w:p w14:paraId="5052C3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2A2FD7F4" w14:textId="77777777" w:rsidTr="00B40090">
        <w:tc>
          <w:tcPr>
            <w:tcW w:w="392" w:type="dxa"/>
          </w:tcPr>
          <w:p w14:paraId="144A04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1</w:t>
            </w:r>
          </w:p>
          <w:p w14:paraId="769E6160" w14:textId="77777777" w:rsidR="00B40090" w:rsidRPr="00D16DBF" w:rsidRDefault="00B40090" w:rsidP="00FC01F6">
            <w:pPr>
              <w:spacing w:line="360" w:lineRule="auto"/>
              <w:rPr>
                <w:rFonts w:ascii="Times New Roman" w:hAnsi="Times New Roman" w:cs="Times New Roman"/>
              </w:rPr>
            </w:pPr>
          </w:p>
        </w:tc>
        <w:tc>
          <w:tcPr>
            <w:tcW w:w="1212" w:type="dxa"/>
          </w:tcPr>
          <w:p w14:paraId="350AA8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74E542D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A4216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46C2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736A7D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577028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 (мимика, жесты и т.д.)</w:t>
            </w:r>
          </w:p>
          <w:p w14:paraId="04C51B43" w14:textId="77777777" w:rsidR="00B40090" w:rsidRPr="00D16DBF" w:rsidRDefault="00B40090" w:rsidP="00FC01F6">
            <w:pPr>
              <w:spacing w:line="360" w:lineRule="auto"/>
              <w:rPr>
                <w:rFonts w:ascii="Times New Roman" w:hAnsi="Times New Roman" w:cs="Times New Roman"/>
              </w:rPr>
            </w:pPr>
          </w:p>
        </w:tc>
        <w:tc>
          <w:tcPr>
            <w:tcW w:w="1385" w:type="dxa"/>
          </w:tcPr>
          <w:p w14:paraId="18B37E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8F7B913" w14:textId="77777777" w:rsidR="00B40090" w:rsidRPr="00D16DBF" w:rsidRDefault="00B40090" w:rsidP="00FC01F6">
            <w:pPr>
              <w:spacing w:line="360" w:lineRule="auto"/>
              <w:rPr>
                <w:rFonts w:ascii="Times New Roman" w:hAnsi="Times New Roman" w:cs="Times New Roman"/>
              </w:rPr>
            </w:pPr>
          </w:p>
        </w:tc>
        <w:tc>
          <w:tcPr>
            <w:tcW w:w="1368" w:type="dxa"/>
          </w:tcPr>
          <w:p w14:paraId="1283ED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6A3B8BBC" w14:textId="77777777" w:rsidR="00B40090" w:rsidRPr="00D16DBF" w:rsidRDefault="00B40090" w:rsidP="00FC01F6">
            <w:pPr>
              <w:spacing w:line="360" w:lineRule="auto"/>
              <w:rPr>
                <w:rFonts w:ascii="Times New Roman" w:hAnsi="Times New Roman" w:cs="Times New Roman"/>
              </w:rPr>
            </w:pPr>
          </w:p>
        </w:tc>
        <w:tc>
          <w:tcPr>
            <w:tcW w:w="1166" w:type="dxa"/>
          </w:tcPr>
          <w:p w14:paraId="096CA0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275B51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7562BA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258" w:type="dxa"/>
          </w:tcPr>
          <w:p w14:paraId="678F27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авильном уходе за своими руками,</w:t>
            </w:r>
          </w:p>
          <w:p w14:paraId="79F2D5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вопросы:</w:t>
            </w:r>
          </w:p>
          <w:p w14:paraId="73FFB4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чем мы моем руки?</w:t>
            </w:r>
          </w:p>
          <w:p w14:paraId="33CD5B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такое грязные руки?</w:t>
            </w:r>
          </w:p>
          <w:p w14:paraId="6837DD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 чего бывают грязные руки?</w:t>
            </w:r>
          </w:p>
        </w:tc>
        <w:tc>
          <w:tcPr>
            <w:tcW w:w="1332" w:type="dxa"/>
            <w:gridSpan w:val="2"/>
          </w:tcPr>
          <w:p w14:paraId="42290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p w14:paraId="3A488E72" w14:textId="77777777" w:rsidR="00B40090" w:rsidRPr="00D16DBF" w:rsidRDefault="00B40090" w:rsidP="00FC01F6">
            <w:pPr>
              <w:spacing w:line="360" w:lineRule="auto"/>
              <w:rPr>
                <w:rFonts w:ascii="Times New Roman" w:hAnsi="Times New Roman" w:cs="Times New Roman"/>
              </w:rPr>
            </w:pPr>
          </w:p>
        </w:tc>
        <w:tc>
          <w:tcPr>
            <w:tcW w:w="1342" w:type="dxa"/>
          </w:tcPr>
          <w:p w14:paraId="0C8D77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275AE8D2" w14:textId="77777777" w:rsidTr="00B40090">
        <w:tc>
          <w:tcPr>
            <w:tcW w:w="392" w:type="dxa"/>
          </w:tcPr>
          <w:p w14:paraId="087C77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2</w:t>
            </w:r>
          </w:p>
          <w:p w14:paraId="2A1148C4" w14:textId="77777777" w:rsidR="00B40090" w:rsidRPr="00D16DBF" w:rsidRDefault="00B40090" w:rsidP="00FC01F6">
            <w:pPr>
              <w:spacing w:line="360" w:lineRule="auto"/>
              <w:rPr>
                <w:rFonts w:ascii="Times New Roman" w:hAnsi="Times New Roman" w:cs="Times New Roman"/>
              </w:rPr>
            </w:pPr>
          </w:p>
        </w:tc>
        <w:tc>
          <w:tcPr>
            <w:tcW w:w="1212" w:type="dxa"/>
          </w:tcPr>
          <w:p w14:paraId="74214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3C503A4D" w14:textId="77777777" w:rsidR="00B40090" w:rsidRPr="00D16DBF" w:rsidRDefault="00B40090" w:rsidP="00FC01F6">
            <w:pPr>
              <w:spacing w:line="360" w:lineRule="auto"/>
              <w:rPr>
                <w:rFonts w:ascii="Times New Roman" w:hAnsi="Times New Roman" w:cs="Times New Roman"/>
              </w:rPr>
            </w:pPr>
          </w:p>
          <w:p w14:paraId="6CD97F6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EF96D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1F18F57" w14:textId="77777777" w:rsidR="00B40090" w:rsidRPr="00D16DBF" w:rsidRDefault="00B40090" w:rsidP="00FC01F6">
            <w:pPr>
              <w:spacing w:line="360" w:lineRule="auto"/>
              <w:rPr>
                <w:rFonts w:ascii="Times New Roman" w:hAnsi="Times New Roman" w:cs="Times New Roman"/>
              </w:rPr>
            </w:pPr>
            <w:r w:rsidRPr="00D16DBF">
              <w:rPr>
                <w:rFonts w:ascii="Times New Roman" w:eastAsia="Times New Roman" w:hAnsi="Times New Roman" w:cs="Times New Roman"/>
              </w:rPr>
              <w:t>Осознает, что определенные его действия несут опасность для него</w:t>
            </w:r>
          </w:p>
          <w:p w14:paraId="5B14E26F" w14:textId="77777777" w:rsidR="00B40090" w:rsidRPr="00D16DBF" w:rsidRDefault="00B40090" w:rsidP="00FC01F6">
            <w:pPr>
              <w:spacing w:line="360" w:lineRule="auto"/>
              <w:rPr>
                <w:rFonts w:ascii="Times New Roman" w:hAnsi="Times New Roman" w:cs="Times New Roman"/>
              </w:rPr>
            </w:pPr>
          </w:p>
        </w:tc>
        <w:tc>
          <w:tcPr>
            <w:tcW w:w="1535" w:type="dxa"/>
          </w:tcPr>
          <w:p w14:paraId="4B3F907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и оказывает помощь</w:t>
            </w:r>
          </w:p>
        </w:tc>
        <w:tc>
          <w:tcPr>
            <w:tcW w:w="1535" w:type="dxa"/>
          </w:tcPr>
          <w:p w14:paraId="60962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385" w:type="dxa"/>
          </w:tcPr>
          <w:p w14:paraId="7B0D06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DB22B03" w14:textId="77777777" w:rsidR="00B40090" w:rsidRPr="00D16DBF" w:rsidRDefault="00B40090" w:rsidP="00FC01F6">
            <w:pPr>
              <w:spacing w:line="360" w:lineRule="auto"/>
              <w:rPr>
                <w:rFonts w:ascii="Times New Roman" w:hAnsi="Times New Roman" w:cs="Times New Roman"/>
              </w:rPr>
            </w:pPr>
          </w:p>
        </w:tc>
        <w:tc>
          <w:tcPr>
            <w:tcW w:w="1368" w:type="dxa"/>
          </w:tcPr>
          <w:p w14:paraId="7728DC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75B0F4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20B3C6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166" w:type="dxa"/>
          </w:tcPr>
          <w:p w14:paraId="2BDCDE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53511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Способен</w:t>
            </w:r>
          </w:p>
          <w:p w14:paraId="6A3FED5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rPr>
              <w:t xml:space="preserve">выстраивать алгоритм предстоящей деятельности </w:t>
            </w:r>
          </w:p>
          <w:p w14:paraId="3181528A"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9483E7E"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Имеет понимания важности заботы о собственном здоровье</w:t>
            </w:r>
          </w:p>
          <w:p w14:paraId="739230C0" w14:textId="77777777" w:rsidR="00B40090" w:rsidRPr="00D16DBF" w:rsidRDefault="00B40090" w:rsidP="00FC01F6">
            <w:pPr>
              <w:spacing w:line="360" w:lineRule="auto"/>
              <w:rPr>
                <w:rFonts w:ascii="Times New Roman" w:hAnsi="Times New Roman" w:cs="Times New Roman"/>
              </w:rPr>
            </w:pPr>
          </w:p>
        </w:tc>
        <w:tc>
          <w:tcPr>
            <w:tcW w:w="1342" w:type="dxa"/>
          </w:tcPr>
          <w:p w14:paraId="4A6532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мывать мыло с рук.</w:t>
            </w:r>
          </w:p>
        </w:tc>
      </w:tr>
      <w:tr w:rsidR="00D5700A" w:rsidRPr="00D16DBF" w14:paraId="04F58421" w14:textId="77777777" w:rsidTr="00B40090">
        <w:tc>
          <w:tcPr>
            <w:tcW w:w="392" w:type="dxa"/>
          </w:tcPr>
          <w:p w14:paraId="65A28D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3</w:t>
            </w:r>
          </w:p>
          <w:p w14:paraId="282B2ABE" w14:textId="77777777" w:rsidR="00B40090" w:rsidRPr="00D16DBF" w:rsidRDefault="00B40090" w:rsidP="00FC01F6">
            <w:pPr>
              <w:spacing w:line="360" w:lineRule="auto"/>
              <w:rPr>
                <w:rFonts w:ascii="Times New Roman" w:hAnsi="Times New Roman" w:cs="Times New Roman"/>
              </w:rPr>
            </w:pPr>
          </w:p>
        </w:tc>
        <w:tc>
          <w:tcPr>
            <w:tcW w:w="1212" w:type="dxa"/>
          </w:tcPr>
          <w:p w14:paraId="1B1381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565FF53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3A4E49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8664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на здоровый образ жизни </w:t>
            </w:r>
          </w:p>
        </w:tc>
        <w:tc>
          <w:tcPr>
            <w:tcW w:w="1535" w:type="dxa"/>
          </w:tcPr>
          <w:p w14:paraId="36DD8C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культурно-гигиенических навыках</w:t>
            </w:r>
          </w:p>
        </w:tc>
        <w:tc>
          <w:tcPr>
            <w:tcW w:w="1535" w:type="dxa"/>
          </w:tcPr>
          <w:p w14:paraId="6C5BE6A5"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w:t>
            </w:r>
          </w:p>
        </w:tc>
        <w:tc>
          <w:tcPr>
            <w:tcW w:w="1385" w:type="dxa"/>
          </w:tcPr>
          <w:p w14:paraId="1CAC3A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163EFD4D" w14:textId="77777777" w:rsidR="00B40090" w:rsidRPr="00D16DBF" w:rsidRDefault="00B40090" w:rsidP="00FC01F6">
            <w:pPr>
              <w:spacing w:line="360" w:lineRule="auto"/>
              <w:rPr>
                <w:rFonts w:ascii="Times New Roman" w:hAnsi="Times New Roman" w:cs="Times New Roman"/>
              </w:rPr>
            </w:pPr>
          </w:p>
        </w:tc>
        <w:tc>
          <w:tcPr>
            <w:tcW w:w="1368" w:type="dxa"/>
          </w:tcPr>
          <w:p w14:paraId="0988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47A7F668" w14:textId="77777777" w:rsidR="00B40090" w:rsidRPr="00D16DBF" w:rsidRDefault="00B40090" w:rsidP="00FC01F6">
            <w:pPr>
              <w:spacing w:line="360" w:lineRule="auto"/>
              <w:rPr>
                <w:rFonts w:ascii="Times New Roman" w:hAnsi="Times New Roman" w:cs="Times New Roman"/>
              </w:rPr>
            </w:pPr>
          </w:p>
        </w:tc>
        <w:tc>
          <w:tcPr>
            <w:tcW w:w="1166" w:type="dxa"/>
          </w:tcPr>
          <w:p w14:paraId="11A4C5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79490BC0"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Активизирует словарь за счет слов: мыло, мыльница, намыливать, «мыльные перчатки», пена, смывать,</w:t>
            </w:r>
          </w:p>
          <w:p w14:paraId="0254C6FB"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ытирать Вслушивается, и понимает смысл художественного слова.</w:t>
            </w:r>
          </w:p>
          <w:p w14:paraId="096232F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74A3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Умеет правильно вытирать руки,</w:t>
            </w:r>
          </w:p>
          <w:p w14:paraId="166914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шать полотенце на своё место в соответствии со своей меткой</w:t>
            </w:r>
          </w:p>
        </w:tc>
        <w:tc>
          <w:tcPr>
            <w:tcW w:w="1342" w:type="dxa"/>
          </w:tcPr>
          <w:p w14:paraId="5848B9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с незначительной помощью педагога. Умеет находить свою метку,</w:t>
            </w:r>
          </w:p>
          <w:p w14:paraId="7904C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ё личное полотенце</w:t>
            </w:r>
          </w:p>
          <w:p w14:paraId="46C4BF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ется в деятельность</w:t>
            </w:r>
          </w:p>
        </w:tc>
      </w:tr>
      <w:tr w:rsidR="00D5700A" w:rsidRPr="00D16DBF" w14:paraId="3CB60AD3" w14:textId="77777777" w:rsidTr="00B40090">
        <w:trPr>
          <w:trHeight w:val="3060"/>
        </w:trPr>
        <w:tc>
          <w:tcPr>
            <w:tcW w:w="392" w:type="dxa"/>
          </w:tcPr>
          <w:p w14:paraId="59DA9B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4</w:t>
            </w:r>
          </w:p>
          <w:p w14:paraId="329757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5</w:t>
            </w:r>
          </w:p>
          <w:p w14:paraId="7313B8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6</w:t>
            </w:r>
          </w:p>
        </w:tc>
        <w:tc>
          <w:tcPr>
            <w:tcW w:w="1212" w:type="dxa"/>
          </w:tcPr>
          <w:p w14:paraId="56A9E9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4F648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5FB66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tc>
        <w:tc>
          <w:tcPr>
            <w:tcW w:w="726" w:type="dxa"/>
            <w:gridSpan w:val="2"/>
          </w:tcPr>
          <w:p w14:paraId="737963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2EC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1F415B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295AF16D"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20ECB8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3481AC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проситься в туалет)</w:t>
            </w:r>
          </w:p>
        </w:tc>
        <w:tc>
          <w:tcPr>
            <w:tcW w:w="1166" w:type="dxa"/>
          </w:tcPr>
          <w:p w14:paraId="6DBC29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и одевать нижнее бельё (после посещения туалета)</w:t>
            </w:r>
          </w:p>
          <w:p w14:paraId="669E0075" w14:textId="77777777" w:rsidR="00B40090" w:rsidRPr="00D16DBF" w:rsidRDefault="00B40090" w:rsidP="00FC01F6">
            <w:pPr>
              <w:spacing w:line="360" w:lineRule="auto"/>
              <w:rPr>
                <w:rFonts w:ascii="Times New Roman" w:hAnsi="Times New Roman" w:cs="Times New Roman"/>
              </w:rPr>
            </w:pPr>
          </w:p>
        </w:tc>
        <w:tc>
          <w:tcPr>
            <w:tcW w:w="1258" w:type="dxa"/>
          </w:tcPr>
          <w:p w14:paraId="568483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34AE62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ь туалетную комнату,</w:t>
            </w:r>
          </w:p>
          <w:p w14:paraId="210EBB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w:t>
            </w:r>
          </w:p>
        </w:tc>
        <w:tc>
          <w:tcPr>
            <w:tcW w:w="1332" w:type="dxa"/>
            <w:gridSpan w:val="2"/>
          </w:tcPr>
          <w:p w14:paraId="4D49C08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уалет</w:t>
            </w:r>
          </w:p>
          <w:p w14:paraId="216C2A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p w14:paraId="4DB69F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20A66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ней, знает её предназначение</w:t>
            </w:r>
          </w:p>
        </w:tc>
        <w:tc>
          <w:tcPr>
            <w:tcW w:w="1342" w:type="dxa"/>
          </w:tcPr>
          <w:p w14:paraId="14169C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туалет</w:t>
            </w:r>
          </w:p>
          <w:p w14:paraId="4289D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tc>
      </w:tr>
      <w:tr w:rsidR="00D5700A" w:rsidRPr="00D16DBF" w14:paraId="4624CD23" w14:textId="77777777" w:rsidTr="00B40090">
        <w:tc>
          <w:tcPr>
            <w:tcW w:w="392" w:type="dxa"/>
          </w:tcPr>
          <w:p w14:paraId="2ECA23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7</w:t>
            </w:r>
          </w:p>
          <w:p w14:paraId="1BC5D5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8</w:t>
            </w:r>
          </w:p>
          <w:p w14:paraId="0FA2D67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9</w:t>
            </w:r>
          </w:p>
        </w:tc>
        <w:tc>
          <w:tcPr>
            <w:tcW w:w="1212" w:type="dxa"/>
          </w:tcPr>
          <w:p w14:paraId="750A6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2B6344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хочу есть, пить»</w:t>
            </w:r>
          </w:p>
          <w:p w14:paraId="1A4AE65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67271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F700E41"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ообщает о дискомфорте</w:t>
            </w:r>
          </w:p>
        </w:tc>
        <w:tc>
          <w:tcPr>
            <w:tcW w:w="1535" w:type="dxa"/>
          </w:tcPr>
          <w:p w14:paraId="78DF91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3D25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85C7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7D4B02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41A3D6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ном мире (кружка, тарелка, ложка),</w:t>
            </w:r>
          </w:p>
        </w:tc>
        <w:tc>
          <w:tcPr>
            <w:tcW w:w="1166" w:type="dxa"/>
          </w:tcPr>
          <w:p w14:paraId="455C81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бслуживать себя (держать ложку, пить из кружки)</w:t>
            </w:r>
          </w:p>
          <w:p w14:paraId="08F1F596" w14:textId="77777777" w:rsidR="00B40090" w:rsidRPr="00D16DBF" w:rsidRDefault="00B40090" w:rsidP="00FC01F6">
            <w:pPr>
              <w:spacing w:line="360" w:lineRule="auto"/>
              <w:rPr>
                <w:rFonts w:ascii="Times New Roman" w:hAnsi="Times New Roman" w:cs="Times New Roman"/>
              </w:rPr>
            </w:pPr>
          </w:p>
        </w:tc>
        <w:tc>
          <w:tcPr>
            <w:tcW w:w="1258" w:type="dxa"/>
          </w:tcPr>
          <w:p w14:paraId="456738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сознавать и выражать свои потребности.</w:t>
            </w:r>
          </w:p>
        </w:tc>
        <w:tc>
          <w:tcPr>
            <w:tcW w:w="1332" w:type="dxa"/>
            <w:gridSpan w:val="2"/>
          </w:tcPr>
          <w:p w14:paraId="23F760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ыражать свои желания,</w:t>
            </w:r>
          </w:p>
          <w:p w14:paraId="644F4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510BA0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сится в туалет</w:t>
            </w:r>
          </w:p>
        </w:tc>
      </w:tr>
      <w:tr w:rsidR="00D5700A" w:rsidRPr="00D16DBF" w14:paraId="32F6768C" w14:textId="77777777" w:rsidTr="00B40090">
        <w:tc>
          <w:tcPr>
            <w:tcW w:w="392" w:type="dxa"/>
          </w:tcPr>
          <w:p w14:paraId="0CDE8A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0</w:t>
            </w:r>
          </w:p>
          <w:p w14:paraId="5071B2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1</w:t>
            </w:r>
          </w:p>
          <w:p w14:paraId="34DB5FC1" w14:textId="77777777" w:rsidR="00B40090" w:rsidRPr="00D16DBF" w:rsidRDefault="00B40090" w:rsidP="00FC01F6">
            <w:pPr>
              <w:spacing w:line="360" w:lineRule="auto"/>
              <w:rPr>
                <w:rFonts w:ascii="Times New Roman" w:hAnsi="Times New Roman" w:cs="Times New Roman"/>
              </w:rPr>
            </w:pPr>
          </w:p>
        </w:tc>
        <w:tc>
          <w:tcPr>
            <w:tcW w:w="1212" w:type="dxa"/>
          </w:tcPr>
          <w:p w14:paraId="5EF540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01A959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ние унитаза»</w:t>
            </w:r>
          </w:p>
        </w:tc>
        <w:tc>
          <w:tcPr>
            <w:tcW w:w="726" w:type="dxa"/>
            <w:gridSpan w:val="2"/>
          </w:tcPr>
          <w:p w14:paraId="58DE29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E550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p>
          <w:p w14:paraId="414BCF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ить за своим внешним видом</w:t>
            </w:r>
          </w:p>
        </w:tc>
        <w:tc>
          <w:tcPr>
            <w:tcW w:w="1535" w:type="dxa"/>
          </w:tcPr>
          <w:p w14:paraId="1470A427"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40561F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42F4A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3FFE5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1A7D90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w:t>
            </w:r>
          </w:p>
          <w:p w14:paraId="5E19A3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p w14:paraId="18AE98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tc>
        <w:tc>
          <w:tcPr>
            <w:tcW w:w="1368" w:type="dxa"/>
          </w:tcPr>
          <w:p w14:paraId="7D19EE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держивать кнопку слива,</w:t>
            </w:r>
          </w:p>
          <w:p w14:paraId="66D6F6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ть содержимое</w:t>
            </w:r>
          </w:p>
        </w:tc>
        <w:tc>
          <w:tcPr>
            <w:tcW w:w="1166" w:type="dxa"/>
          </w:tcPr>
          <w:p w14:paraId="5FBA9A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аккурат</w:t>
            </w:r>
          </w:p>
          <w:p w14:paraId="14CD08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14:paraId="18D6DF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0643AC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w:t>
            </w:r>
          </w:p>
        </w:tc>
        <w:tc>
          <w:tcPr>
            <w:tcW w:w="1332" w:type="dxa"/>
            <w:gridSpan w:val="2"/>
          </w:tcPr>
          <w:p w14:paraId="6D313F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15693BD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 (словесный и наглядный план) с помощью педагога</w:t>
            </w:r>
          </w:p>
        </w:tc>
        <w:tc>
          <w:tcPr>
            <w:tcW w:w="1342" w:type="dxa"/>
          </w:tcPr>
          <w:p w14:paraId="01299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D16DBF" w14:paraId="3F41087D" w14:textId="77777777" w:rsidTr="00B40090">
        <w:trPr>
          <w:trHeight w:val="1832"/>
        </w:trPr>
        <w:tc>
          <w:tcPr>
            <w:tcW w:w="392" w:type="dxa"/>
          </w:tcPr>
          <w:p w14:paraId="342EBA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2</w:t>
            </w:r>
          </w:p>
        </w:tc>
        <w:tc>
          <w:tcPr>
            <w:tcW w:w="1212" w:type="dxa"/>
          </w:tcPr>
          <w:p w14:paraId="7FBB0C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нятие нижнего белья»</w:t>
            </w:r>
          </w:p>
        </w:tc>
        <w:tc>
          <w:tcPr>
            <w:tcW w:w="726" w:type="dxa"/>
            <w:gridSpan w:val="2"/>
          </w:tcPr>
          <w:p w14:paraId="45DB16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10D4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7519CB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w:t>
            </w:r>
          </w:p>
          <w:p w14:paraId="79AF4E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з обоснования);</w:t>
            </w:r>
          </w:p>
        </w:tc>
        <w:tc>
          <w:tcPr>
            <w:tcW w:w="1535" w:type="dxa"/>
          </w:tcPr>
          <w:p w14:paraId="556E1E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7C87B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снимать бельё.</w:t>
            </w:r>
          </w:p>
          <w:p w14:paraId="7D06E6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го предназначение</w:t>
            </w:r>
          </w:p>
        </w:tc>
        <w:tc>
          <w:tcPr>
            <w:tcW w:w="1368" w:type="dxa"/>
          </w:tcPr>
          <w:p w14:paraId="0CC76B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в туалетной комнате перед посадкой на унитаз</w:t>
            </w:r>
          </w:p>
        </w:tc>
        <w:tc>
          <w:tcPr>
            <w:tcW w:w="1166" w:type="dxa"/>
          </w:tcPr>
          <w:p w14:paraId="5986AE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перед своими нуждами</w:t>
            </w:r>
          </w:p>
        </w:tc>
        <w:tc>
          <w:tcPr>
            <w:tcW w:w="1258" w:type="dxa"/>
          </w:tcPr>
          <w:p w14:paraId="1EEA5C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1FF444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42" w:type="dxa"/>
          </w:tcPr>
          <w:p w14:paraId="78E689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5C36CB0" w14:textId="77777777" w:rsidTr="00B40090">
        <w:tc>
          <w:tcPr>
            <w:tcW w:w="392" w:type="dxa"/>
          </w:tcPr>
          <w:p w14:paraId="3CEF71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3</w:t>
            </w:r>
          </w:p>
          <w:p w14:paraId="48EFE5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4</w:t>
            </w:r>
          </w:p>
        </w:tc>
        <w:tc>
          <w:tcPr>
            <w:tcW w:w="1212" w:type="dxa"/>
          </w:tcPr>
          <w:p w14:paraId="364744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67250F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tc>
        <w:tc>
          <w:tcPr>
            <w:tcW w:w="726" w:type="dxa"/>
            <w:gridSpan w:val="2"/>
          </w:tcPr>
          <w:p w14:paraId="13BE6F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BD62F7B"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32E82C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0FED87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66E18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 туалетной бумагой,</w:t>
            </w:r>
          </w:p>
          <w:p w14:paraId="68AB14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ть необходимое её количество</w:t>
            </w:r>
          </w:p>
        </w:tc>
        <w:tc>
          <w:tcPr>
            <w:tcW w:w="1368" w:type="dxa"/>
          </w:tcPr>
          <w:p w14:paraId="064491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то такое туалетная бумага,</w:t>
            </w:r>
          </w:p>
          <w:p w14:paraId="0F8165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w:t>
            </w:r>
          </w:p>
        </w:tc>
        <w:tc>
          <w:tcPr>
            <w:tcW w:w="1166" w:type="dxa"/>
          </w:tcPr>
          <w:p w14:paraId="721AF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матывать определенное количество туалетной бумаги</w:t>
            </w:r>
          </w:p>
        </w:tc>
        <w:tc>
          <w:tcPr>
            <w:tcW w:w="1258" w:type="dxa"/>
          </w:tcPr>
          <w:p w14:paraId="0F6BC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34EA4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tc>
        <w:tc>
          <w:tcPr>
            <w:tcW w:w="1342" w:type="dxa"/>
          </w:tcPr>
          <w:p w14:paraId="1AD9E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78FF650" w14:textId="77777777" w:rsidTr="00B40090">
        <w:tc>
          <w:tcPr>
            <w:tcW w:w="392" w:type="dxa"/>
          </w:tcPr>
          <w:p w14:paraId="252D5C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5</w:t>
            </w:r>
          </w:p>
          <w:p w14:paraId="5854AF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6</w:t>
            </w:r>
          </w:p>
        </w:tc>
        <w:tc>
          <w:tcPr>
            <w:tcW w:w="1212" w:type="dxa"/>
          </w:tcPr>
          <w:p w14:paraId="43E807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376D4D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ем куклу Катю»</w:t>
            </w:r>
          </w:p>
          <w:p w14:paraId="773E100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22F9A0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83C5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23418A0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245A096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2D26ED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14:paraId="49794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4BB78D01" w14:textId="77777777" w:rsidR="00B40090" w:rsidRPr="00D16DBF" w:rsidRDefault="00B40090" w:rsidP="00FC01F6">
            <w:pPr>
              <w:spacing w:line="360" w:lineRule="auto"/>
              <w:rPr>
                <w:rFonts w:ascii="Times New Roman" w:hAnsi="Times New Roman" w:cs="Times New Roman"/>
              </w:rPr>
            </w:pPr>
          </w:p>
        </w:tc>
        <w:tc>
          <w:tcPr>
            <w:tcW w:w="1368" w:type="dxa"/>
          </w:tcPr>
          <w:p w14:paraId="5BA930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14:paraId="04B120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провождая действия собственной речью.</w:t>
            </w:r>
          </w:p>
          <w:p w14:paraId="1A450B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одеваю трусики, затем я буду одевать маечку</w:t>
            </w:r>
          </w:p>
        </w:tc>
        <w:tc>
          <w:tcPr>
            <w:tcW w:w="1166" w:type="dxa"/>
          </w:tcPr>
          <w:p w14:paraId="65DB01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w:t>
            </w:r>
          </w:p>
          <w:p w14:paraId="1DDCA8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хватывать руками нижнее бельё.</w:t>
            </w:r>
          </w:p>
          <w:p w14:paraId="353D43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тягивать</w:t>
            </w:r>
          </w:p>
        </w:tc>
        <w:tc>
          <w:tcPr>
            <w:tcW w:w="1258" w:type="dxa"/>
          </w:tcPr>
          <w:p w14:paraId="0A474C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6C3F35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p w14:paraId="4FFDB1FC" w14:textId="77777777" w:rsidR="00B40090" w:rsidRPr="00D16DBF" w:rsidRDefault="00B40090" w:rsidP="00FC01F6">
            <w:pPr>
              <w:spacing w:line="360" w:lineRule="auto"/>
              <w:rPr>
                <w:rFonts w:ascii="Times New Roman" w:hAnsi="Times New Roman" w:cs="Times New Roman"/>
              </w:rPr>
            </w:pPr>
          </w:p>
        </w:tc>
        <w:tc>
          <w:tcPr>
            <w:tcW w:w="1342" w:type="dxa"/>
          </w:tcPr>
          <w:p w14:paraId="52A1E3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9745357" w14:textId="77777777" w:rsidTr="00B40090">
        <w:tc>
          <w:tcPr>
            <w:tcW w:w="392" w:type="dxa"/>
          </w:tcPr>
          <w:p w14:paraId="58E922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7</w:t>
            </w:r>
          </w:p>
          <w:p w14:paraId="02D673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8</w:t>
            </w:r>
          </w:p>
          <w:p w14:paraId="78200C5B" w14:textId="77777777" w:rsidR="00B40090" w:rsidRPr="00D16DBF" w:rsidRDefault="00B40090" w:rsidP="00FC01F6">
            <w:pPr>
              <w:spacing w:line="360" w:lineRule="auto"/>
              <w:rPr>
                <w:rFonts w:ascii="Times New Roman" w:hAnsi="Times New Roman" w:cs="Times New Roman"/>
              </w:rPr>
            </w:pPr>
          </w:p>
        </w:tc>
        <w:tc>
          <w:tcPr>
            <w:tcW w:w="1212" w:type="dxa"/>
          </w:tcPr>
          <w:p w14:paraId="008709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5790E3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тье рук, вытирание рук»</w:t>
            </w:r>
          </w:p>
        </w:tc>
        <w:tc>
          <w:tcPr>
            <w:tcW w:w="726" w:type="dxa"/>
            <w:gridSpan w:val="2"/>
          </w:tcPr>
          <w:p w14:paraId="6C821A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6352E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513D9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42467A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24D67D8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368" w:type="dxa"/>
          </w:tcPr>
          <w:p w14:paraId="539B90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изводить последовательность мытья рук</w:t>
            </w:r>
          </w:p>
        </w:tc>
        <w:tc>
          <w:tcPr>
            <w:tcW w:w="1166" w:type="dxa"/>
          </w:tcPr>
          <w:p w14:paraId="12031E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 знает, что нужно мыть руки после посещения туалета</w:t>
            </w:r>
          </w:p>
        </w:tc>
        <w:tc>
          <w:tcPr>
            <w:tcW w:w="1258" w:type="dxa"/>
          </w:tcPr>
          <w:p w14:paraId="1CC136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3B587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14:paraId="4C065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0DFE21F" w14:textId="77777777" w:rsidTr="00B40090">
        <w:tc>
          <w:tcPr>
            <w:tcW w:w="14786" w:type="dxa"/>
            <w:gridSpan w:val="14"/>
          </w:tcPr>
          <w:p w14:paraId="6EADE9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 четверть (27 часов)</w:t>
            </w:r>
          </w:p>
        </w:tc>
      </w:tr>
      <w:tr w:rsidR="00D5700A" w:rsidRPr="00D16DBF" w14:paraId="5B3EA8FD" w14:textId="77777777" w:rsidTr="00B40090">
        <w:tc>
          <w:tcPr>
            <w:tcW w:w="392" w:type="dxa"/>
          </w:tcPr>
          <w:p w14:paraId="47F280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9</w:t>
            </w:r>
          </w:p>
          <w:p w14:paraId="3D3F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0</w:t>
            </w:r>
          </w:p>
          <w:p w14:paraId="3D121BEF" w14:textId="77777777" w:rsidR="00B40090" w:rsidRPr="00D16DBF" w:rsidRDefault="00B40090" w:rsidP="00FC01F6">
            <w:pPr>
              <w:spacing w:line="360" w:lineRule="auto"/>
              <w:rPr>
                <w:rFonts w:ascii="Times New Roman" w:hAnsi="Times New Roman" w:cs="Times New Roman"/>
              </w:rPr>
            </w:pPr>
          </w:p>
          <w:p w14:paraId="7AC66701"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86A80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8D596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652" w:type="dxa"/>
          </w:tcPr>
          <w:p w14:paraId="55014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D65F7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участие в коллективных делах и играх</w:t>
            </w:r>
          </w:p>
        </w:tc>
        <w:tc>
          <w:tcPr>
            <w:tcW w:w="1535" w:type="dxa"/>
          </w:tcPr>
          <w:p w14:paraId="3BD4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68D2FAC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c>
          <w:tcPr>
            <w:tcW w:w="1385" w:type="dxa"/>
          </w:tcPr>
          <w:p w14:paraId="00EAAF6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использовать только в личных целях предметы</w:t>
            </w:r>
          </w:p>
          <w:p w14:paraId="4657F4D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ичной гигиены.</w:t>
            </w:r>
          </w:p>
          <w:p w14:paraId="3758773B" w14:textId="77777777" w:rsidR="00B40090" w:rsidRPr="00D16DBF" w:rsidRDefault="00B40090" w:rsidP="00FC01F6">
            <w:pPr>
              <w:spacing w:line="360" w:lineRule="auto"/>
              <w:rPr>
                <w:rFonts w:ascii="Times New Roman" w:hAnsi="Times New Roman" w:cs="Times New Roman"/>
              </w:rPr>
            </w:pPr>
          </w:p>
        </w:tc>
        <w:tc>
          <w:tcPr>
            <w:tcW w:w="1368" w:type="dxa"/>
          </w:tcPr>
          <w:p w14:paraId="57E2EE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ё личное полотенце,</w:t>
            </w:r>
          </w:p>
          <w:p w14:paraId="37DCA7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оотносит с меткой. </w:t>
            </w:r>
          </w:p>
        </w:tc>
        <w:tc>
          <w:tcPr>
            <w:tcW w:w="1166" w:type="dxa"/>
          </w:tcPr>
          <w:p w14:paraId="2716E8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ходить своё полотенце</w:t>
            </w:r>
          </w:p>
        </w:tc>
        <w:tc>
          <w:tcPr>
            <w:tcW w:w="1258" w:type="dxa"/>
          </w:tcPr>
          <w:p w14:paraId="34F0FE7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1C5E1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 туалетную комнату,</w:t>
            </w:r>
          </w:p>
          <w:p w14:paraId="60512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 и личные предметы</w:t>
            </w:r>
          </w:p>
        </w:tc>
        <w:tc>
          <w:tcPr>
            <w:tcW w:w="1332" w:type="dxa"/>
            <w:gridSpan w:val="2"/>
          </w:tcPr>
          <w:p w14:paraId="24833F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14:paraId="5A1E6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w:t>
            </w:r>
          </w:p>
        </w:tc>
      </w:tr>
      <w:tr w:rsidR="00D5700A" w:rsidRPr="00D16DBF" w14:paraId="09B89430" w14:textId="77777777" w:rsidTr="00B40090">
        <w:tc>
          <w:tcPr>
            <w:tcW w:w="392" w:type="dxa"/>
          </w:tcPr>
          <w:p w14:paraId="0DE5D3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1</w:t>
            </w:r>
          </w:p>
        </w:tc>
        <w:tc>
          <w:tcPr>
            <w:tcW w:w="1286" w:type="dxa"/>
            <w:gridSpan w:val="2"/>
          </w:tcPr>
          <w:p w14:paraId="44F708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54161F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6FB16BD7" w14:textId="77777777" w:rsidR="00B40090" w:rsidRPr="00D16DBF" w:rsidRDefault="00B40090" w:rsidP="00FC01F6">
            <w:pPr>
              <w:spacing w:line="360" w:lineRule="auto"/>
              <w:rPr>
                <w:rFonts w:ascii="Times New Roman" w:hAnsi="Times New Roman" w:cs="Times New Roman"/>
              </w:rPr>
            </w:pPr>
          </w:p>
        </w:tc>
        <w:tc>
          <w:tcPr>
            <w:tcW w:w="652" w:type="dxa"/>
          </w:tcPr>
          <w:p w14:paraId="04831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39249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ооперироваться и сотрудничать</w:t>
            </w:r>
          </w:p>
        </w:tc>
        <w:tc>
          <w:tcPr>
            <w:tcW w:w="1535" w:type="dxa"/>
          </w:tcPr>
          <w:p w14:paraId="0E2A5E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0A6E27E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3EFD5EF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 представление о здоровом образа жизни.</w:t>
            </w:r>
          </w:p>
        </w:tc>
        <w:tc>
          <w:tcPr>
            <w:tcW w:w="1368" w:type="dxa"/>
          </w:tcPr>
          <w:p w14:paraId="1930533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меет знания о пользе </w:t>
            </w:r>
          </w:p>
          <w:p w14:paraId="6DF43A24"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зарядки,</w:t>
            </w:r>
          </w:p>
          <w:p w14:paraId="4D6771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ывании прохлад</w:t>
            </w:r>
          </w:p>
          <w:p w14:paraId="1488E03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ной водой</w:t>
            </w:r>
          </w:p>
        </w:tc>
        <w:tc>
          <w:tcPr>
            <w:tcW w:w="1166" w:type="dxa"/>
          </w:tcPr>
          <w:p w14:paraId="620E742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w:t>
            </w:r>
          </w:p>
          <w:p w14:paraId="5F8AAB4C"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знания о пользе </w:t>
            </w:r>
          </w:p>
          <w:p w14:paraId="65DA661D"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умывании</w:t>
            </w:r>
          </w:p>
        </w:tc>
        <w:tc>
          <w:tcPr>
            <w:tcW w:w="1332" w:type="dxa"/>
            <w:gridSpan w:val="2"/>
          </w:tcPr>
          <w:p w14:paraId="068C48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4ED0661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2BE84C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57405266" w14:textId="77777777" w:rsidTr="00B40090">
        <w:tc>
          <w:tcPr>
            <w:tcW w:w="392" w:type="dxa"/>
          </w:tcPr>
          <w:p w14:paraId="0919B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2</w:t>
            </w:r>
          </w:p>
          <w:p w14:paraId="3A7753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3</w:t>
            </w:r>
          </w:p>
          <w:p w14:paraId="0EC762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4</w:t>
            </w:r>
          </w:p>
        </w:tc>
        <w:tc>
          <w:tcPr>
            <w:tcW w:w="1286" w:type="dxa"/>
            <w:gridSpan w:val="2"/>
          </w:tcPr>
          <w:p w14:paraId="122ABCA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C94CA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431C3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CBBC2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652" w:type="dxa"/>
          </w:tcPr>
          <w:p w14:paraId="3A30D4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E5F03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1535" w:type="dxa"/>
          </w:tcPr>
          <w:p w14:paraId="1E0A848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инимает участие в коллективных делах и играх</w:t>
            </w:r>
          </w:p>
        </w:tc>
        <w:tc>
          <w:tcPr>
            <w:tcW w:w="1535" w:type="dxa"/>
          </w:tcPr>
          <w:p w14:paraId="148A4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17AEE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 помощью невербальных средств общения показывать</w:t>
            </w:r>
          </w:p>
          <w:p w14:paraId="2C07EC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говорят плечи «Я не знаю?»</w:t>
            </w:r>
          </w:p>
          <w:p w14:paraId="470C6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говорит палец «Иди сюда»</w:t>
            </w:r>
          </w:p>
          <w:p w14:paraId="421E2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жи без слов как ты качаешь куклу,</w:t>
            </w:r>
          </w:p>
          <w:p w14:paraId="199DA1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таешься на коньках и т.д.</w:t>
            </w:r>
          </w:p>
          <w:p w14:paraId="4F48F4BA" w14:textId="77777777" w:rsidR="00B40090" w:rsidRPr="00D16DBF" w:rsidRDefault="00B40090" w:rsidP="00FC01F6">
            <w:pPr>
              <w:spacing w:line="360" w:lineRule="auto"/>
              <w:rPr>
                <w:rFonts w:ascii="Times New Roman" w:hAnsi="Times New Roman" w:cs="Times New Roman"/>
                <w:b/>
              </w:rPr>
            </w:pPr>
          </w:p>
        </w:tc>
        <w:tc>
          <w:tcPr>
            <w:tcW w:w="1368" w:type="dxa"/>
          </w:tcPr>
          <w:p w14:paraId="3CE165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ладеть своим телом</w:t>
            </w:r>
          </w:p>
        </w:tc>
        <w:tc>
          <w:tcPr>
            <w:tcW w:w="1166" w:type="dxa"/>
          </w:tcPr>
          <w:p w14:paraId="2E0E28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по просьбе</w:t>
            </w:r>
          </w:p>
          <w:p w14:paraId="702926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w:t>
            </w:r>
          </w:p>
          <w:p w14:paraId="75C87D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785E1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га,</w:t>
            </w:r>
          </w:p>
          <w:p w14:paraId="561CF3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2FB992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ши)</w:t>
            </w:r>
          </w:p>
        </w:tc>
        <w:tc>
          <w:tcPr>
            <w:tcW w:w="1332" w:type="dxa"/>
            <w:gridSpan w:val="2"/>
          </w:tcPr>
          <w:p w14:paraId="7D3E4C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5A06B2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14:paraId="4DEEA5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3BD53F50" w14:textId="77777777" w:rsidTr="00B40090">
        <w:tc>
          <w:tcPr>
            <w:tcW w:w="392" w:type="dxa"/>
          </w:tcPr>
          <w:p w14:paraId="59A5F4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5</w:t>
            </w:r>
          </w:p>
          <w:p w14:paraId="4E9792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56</w:t>
            </w:r>
          </w:p>
        </w:tc>
        <w:tc>
          <w:tcPr>
            <w:tcW w:w="1286" w:type="dxa"/>
            <w:gridSpan w:val="2"/>
          </w:tcPr>
          <w:p w14:paraId="27D026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777377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652" w:type="dxa"/>
          </w:tcPr>
          <w:p w14:paraId="23CD4A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5BC0D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A6EA9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326DE3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3CBF40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личать свои вещи с помощью метки.</w:t>
            </w:r>
          </w:p>
        </w:tc>
        <w:tc>
          <w:tcPr>
            <w:tcW w:w="1368" w:type="dxa"/>
          </w:tcPr>
          <w:p w14:paraId="102716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и и чужие вещи</w:t>
            </w:r>
          </w:p>
        </w:tc>
        <w:tc>
          <w:tcPr>
            <w:tcW w:w="1166" w:type="dxa"/>
          </w:tcPr>
          <w:p w14:paraId="469529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на себе свои вещи</w:t>
            </w:r>
          </w:p>
        </w:tc>
        <w:tc>
          <w:tcPr>
            <w:tcW w:w="1332" w:type="dxa"/>
            <w:gridSpan w:val="2"/>
          </w:tcPr>
          <w:p w14:paraId="635D20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p>
          <w:p w14:paraId="06BC2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лассифицировать</w:t>
            </w:r>
          </w:p>
          <w:p w14:paraId="7ACA9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едметы «Мои игрушки. Моя одежда»</w:t>
            </w:r>
          </w:p>
        </w:tc>
        <w:tc>
          <w:tcPr>
            <w:tcW w:w="1258" w:type="dxa"/>
          </w:tcPr>
          <w:p w14:paraId="494106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14:paraId="5E9CAE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585234F6" w14:textId="77777777" w:rsidTr="00B40090">
        <w:tc>
          <w:tcPr>
            <w:tcW w:w="392" w:type="dxa"/>
          </w:tcPr>
          <w:p w14:paraId="7EEAC2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7</w:t>
            </w:r>
          </w:p>
          <w:p w14:paraId="0F26D6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8</w:t>
            </w:r>
          </w:p>
          <w:p w14:paraId="5FFA8E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9</w:t>
            </w:r>
          </w:p>
        </w:tc>
        <w:tc>
          <w:tcPr>
            <w:tcW w:w="1286" w:type="dxa"/>
            <w:gridSpan w:val="2"/>
          </w:tcPr>
          <w:p w14:paraId="2A2EC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603E8F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малыш»</w:t>
            </w:r>
          </w:p>
          <w:p w14:paraId="5B227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Я-подросток»</w:t>
            </w:r>
          </w:p>
          <w:p w14:paraId="53B870CB" w14:textId="77777777" w:rsidR="00B40090" w:rsidRPr="00D16DBF" w:rsidRDefault="00B40090" w:rsidP="00FC01F6">
            <w:pPr>
              <w:spacing w:line="360" w:lineRule="auto"/>
              <w:rPr>
                <w:rFonts w:ascii="Times New Roman" w:hAnsi="Times New Roman" w:cs="Times New Roman"/>
              </w:rPr>
            </w:pPr>
          </w:p>
        </w:tc>
        <w:tc>
          <w:tcPr>
            <w:tcW w:w="652" w:type="dxa"/>
          </w:tcPr>
          <w:p w14:paraId="65CC03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EBE54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46BB1E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13980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4B67D7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излагать события:</w:t>
            </w:r>
          </w:p>
          <w:p w14:paraId="69C864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ть свою возрастную группу (ребенок, подросток, юноша)</w:t>
            </w:r>
          </w:p>
          <w:p w14:paraId="47B14165" w14:textId="77777777" w:rsidR="00B40090" w:rsidRPr="00D16DBF" w:rsidRDefault="00B40090" w:rsidP="00FC01F6">
            <w:pPr>
              <w:spacing w:line="360" w:lineRule="auto"/>
              <w:rPr>
                <w:rFonts w:ascii="Times New Roman" w:hAnsi="Times New Roman" w:cs="Times New Roman"/>
              </w:rPr>
            </w:pPr>
          </w:p>
        </w:tc>
        <w:tc>
          <w:tcPr>
            <w:tcW w:w="1368" w:type="dxa"/>
          </w:tcPr>
          <w:p w14:paraId="7626A1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знавать себя на фотографиях, показывает указательным пальцем</w:t>
            </w:r>
          </w:p>
          <w:p w14:paraId="42FC3B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то –Я)</w:t>
            </w:r>
          </w:p>
          <w:p w14:paraId="6175DDDF" w14:textId="77777777" w:rsidR="00B40090" w:rsidRPr="00D16DBF" w:rsidRDefault="00B40090" w:rsidP="00FC01F6">
            <w:pPr>
              <w:spacing w:line="360" w:lineRule="auto"/>
              <w:rPr>
                <w:rFonts w:ascii="Times New Roman" w:hAnsi="Times New Roman" w:cs="Times New Roman"/>
              </w:rPr>
            </w:pPr>
          </w:p>
        </w:tc>
        <w:tc>
          <w:tcPr>
            <w:tcW w:w="1166" w:type="dxa"/>
          </w:tcPr>
          <w:p w14:paraId="01CD8F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на себя в зеркало,</w:t>
            </w:r>
          </w:p>
          <w:p w14:paraId="45FE53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части лица:</w:t>
            </w:r>
          </w:p>
          <w:p w14:paraId="48D2BA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575B5B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за,</w:t>
            </w:r>
          </w:p>
          <w:p w14:paraId="66DA47F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рот.</w:t>
            </w:r>
          </w:p>
        </w:tc>
        <w:tc>
          <w:tcPr>
            <w:tcW w:w="1332" w:type="dxa"/>
            <w:gridSpan w:val="2"/>
          </w:tcPr>
          <w:p w14:paraId="5F0853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c>
          <w:tcPr>
            <w:tcW w:w="1258" w:type="dxa"/>
          </w:tcPr>
          <w:p w14:paraId="5D7773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возрастные изменения)</w:t>
            </w:r>
          </w:p>
        </w:tc>
        <w:tc>
          <w:tcPr>
            <w:tcW w:w="1342" w:type="dxa"/>
          </w:tcPr>
          <w:p w14:paraId="4A9F32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36440B86" w14:textId="77777777" w:rsidTr="00B40090">
        <w:tc>
          <w:tcPr>
            <w:tcW w:w="392" w:type="dxa"/>
          </w:tcPr>
          <w:p w14:paraId="64C6A4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0</w:t>
            </w:r>
          </w:p>
          <w:p w14:paraId="33A461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1</w:t>
            </w:r>
          </w:p>
          <w:p w14:paraId="44473E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2</w:t>
            </w:r>
          </w:p>
        </w:tc>
        <w:tc>
          <w:tcPr>
            <w:tcW w:w="1286" w:type="dxa"/>
            <w:gridSpan w:val="2"/>
          </w:tcPr>
          <w:p w14:paraId="7C41D4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049481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50293C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58FE1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647B3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27B04D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31996C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65F6B8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названия</w:t>
            </w:r>
          </w:p>
          <w:p w14:paraId="450AD5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ей одежды.</w:t>
            </w:r>
          </w:p>
          <w:p w14:paraId="4BB3E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разделять женскую и мужскую одежду,</w:t>
            </w:r>
          </w:p>
          <w:p w14:paraId="4FF7A9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ит лицевую и изнаночную сторону</w:t>
            </w:r>
          </w:p>
        </w:tc>
        <w:tc>
          <w:tcPr>
            <w:tcW w:w="1368" w:type="dxa"/>
          </w:tcPr>
          <w:p w14:paraId="6B1F9B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виды нижнего белья.</w:t>
            </w:r>
          </w:p>
          <w:p w14:paraId="36A8A7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и складывать белье</w:t>
            </w:r>
          </w:p>
        </w:tc>
        <w:tc>
          <w:tcPr>
            <w:tcW w:w="1166" w:type="dxa"/>
          </w:tcPr>
          <w:p w14:paraId="7F3EAE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бирать нижнее белье с помощью дид. игр.</w:t>
            </w:r>
          </w:p>
          <w:p w14:paraId="22C78C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ь куклу»</w:t>
            </w:r>
          </w:p>
          <w:p w14:paraId="5C5E90BC" w14:textId="77777777" w:rsidR="00B40090" w:rsidRPr="00D16DBF" w:rsidRDefault="00B40090" w:rsidP="00FC01F6">
            <w:pPr>
              <w:spacing w:line="360" w:lineRule="auto"/>
              <w:rPr>
                <w:rFonts w:ascii="Times New Roman" w:hAnsi="Times New Roman" w:cs="Times New Roman"/>
              </w:rPr>
            </w:pPr>
          </w:p>
          <w:p w14:paraId="32E35490"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562FF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084155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инструкционным картам</w:t>
            </w:r>
          </w:p>
        </w:tc>
        <w:tc>
          <w:tcPr>
            <w:tcW w:w="1342" w:type="dxa"/>
          </w:tcPr>
          <w:p w14:paraId="4D7FA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r>
      <w:tr w:rsidR="00D5700A" w:rsidRPr="00D16DBF" w14:paraId="583F314F" w14:textId="77777777" w:rsidTr="00B40090">
        <w:tc>
          <w:tcPr>
            <w:tcW w:w="392" w:type="dxa"/>
          </w:tcPr>
          <w:p w14:paraId="6B7AEA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3</w:t>
            </w:r>
          </w:p>
          <w:p w14:paraId="657E1E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4</w:t>
            </w:r>
          </w:p>
          <w:p w14:paraId="3261DB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5</w:t>
            </w:r>
          </w:p>
        </w:tc>
        <w:tc>
          <w:tcPr>
            <w:tcW w:w="1286" w:type="dxa"/>
            <w:gridSpan w:val="2"/>
          </w:tcPr>
          <w:p w14:paraId="6F3D9E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29FD65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9368B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3C84A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785B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10DF9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03392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5759E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зывать одежду и классифицировать её в соответствии с тем или иным сезоном года</w:t>
            </w:r>
          </w:p>
          <w:p w14:paraId="5C3F7F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w:t>
            </w:r>
          </w:p>
          <w:p w14:paraId="0B0277E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зимняя</w:t>
            </w:r>
          </w:p>
        </w:tc>
        <w:tc>
          <w:tcPr>
            <w:tcW w:w="1368" w:type="dxa"/>
          </w:tcPr>
          <w:p w14:paraId="78BD7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одежду и классифицирует её в соответствии (нижняя,</w:t>
            </w:r>
          </w:p>
          <w:p w14:paraId="18B941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16148089" w14:textId="77777777" w:rsidR="00B40090" w:rsidRPr="00D16DBF" w:rsidRDefault="00B40090" w:rsidP="00FC01F6">
            <w:pPr>
              <w:spacing w:line="360" w:lineRule="auto"/>
              <w:rPr>
                <w:rFonts w:ascii="Times New Roman" w:hAnsi="Times New Roman" w:cs="Times New Roman"/>
              </w:rPr>
            </w:pPr>
          </w:p>
        </w:tc>
        <w:tc>
          <w:tcPr>
            <w:tcW w:w="1166" w:type="dxa"/>
          </w:tcPr>
          <w:p w14:paraId="2B93D8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девать верхнюю одежду:</w:t>
            </w:r>
          </w:p>
          <w:p w14:paraId="61D5DF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ртку</w:t>
            </w:r>
          </w:p>
        </w:tc>
        <w:tc>
          <w:tcPr>
            <w:tcW w:w="1332" w:type="dxa"/>
            <w:gridSpan w:val="2"/>
          </w:tcPr>
          <w:p w14:paraId="64F654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590AB9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B8A6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14D3A696" w14:textId="77777777" w:rsidTr="00B40090">
        <w:tc>
          <w:tcPr>
            <w:tcW w:w="392" w:type="dxa"/>
          </w:tcPr>
          <w:p w14:paraId="0B537C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6</w:t>
            </w:r>
          </w:p>
          <w:p w14:paraId="1CEA09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7</w:t>
            </w:r>
          </w:p>
          <w:p w14:paraId="598D47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8</w:t>
            </w:r>
          </w:p>
        </w:tc>
        <w:tc>
          <w:tcPr>
            <w:tcW w:w="1286" w:type="dxa"/>
            <w:gridSpan w:val="2"/>
          </w:tcPr>
          <w:p w14:paraId="1BF1AD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2198C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tc>
        <w:tc>
          <w:tcPr>
            <w:tcW w:w="652" w:type="dxa"/>
          </w:tcPr>
          <w:p w14:paraId="7C0C2B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9F1A9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6F9F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F2F14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4C2340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виды обуви,</w:t>
            </w:r>
          </w:p>
          <w:p w14:paraId="7F740F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 сезонными изменениями Классифицирует</w:t>
            </w:r>
          </w:p>
          <w:p w14:paraId="22808A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 обувь,</w:t>
            </w:r>
          </w:p>
          <w:p w14:paraId="3849B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имняя обувь</w:t>
            </w:r>
          </w:p>
          <w:p w14:paraId="000BBF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 видами застежек на обуви.</w:t>
            </w:r>
          </w:p>
        </w:tc>
        <w:tc>
          <w:tcPr>
            <w:tcW w:w="1368" w:type="dxa"/>
          </w:tcPr>
          <w:p w14:paraId="5DC42A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девать обувь в соответствии с правой и левой ногой</w:t>
            </w:r>
          </w:p>
        </w:tc>
        <w:tc>
          <w:tcPr>
            <w:tcW w:w="1166" w:type="dxa"/>
          </w:tcPr>
          <w:p w14:paraId="499E8F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застегивать обувь с помощью липучек</w:t>
            </w:r>
          </w:p>
        </w:tc>
        <w:tc>
          <w:tcPr>
            <w:tcW w:w="1332" w:type="dxa"/>
            <w:gridSpan w:val="2"/>
          </w:tcPr>
          <w:p w14:paraId="62E46E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7060A1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462F0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6339E72F" w14:textId="77777777" w:rsidTr="00B40090">
        <w:tc>
          <w:tcPr>
            <w:tcW w:w="392" w:type="dxa"/>
          </w:tcPr>
          <w:p w14:paraId="16AA89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9</w:t>
            </w:r>
          </w:p>
          <w:p w14:paraId="27653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0</w:t>
            </w:r>
          </w:p>
          <w:p w14:paraId="707A05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1</w:t>
            </w:r>
          </w:p>
        </w:tc>
        <w:tc>
          <w:tcPr>
            <w:tcW w:w="1286" w:type="dxa"/>
            <w:gridSpan w:val="2"/>
          </w:tcPr>
          <w:p w14:paraId="141F7B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16DAE3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664E81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6CD369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652" w:type="dxa"/>
          </w:tcPr>
          <w:p w14:paraId="05701A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A980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правила бытового распорядка</w:t>
            </w:r>
          </w:p>
        </w:tc>
        <w:tc>
          <w:tcPr>
            <w:tcW w:w="1535" w:type="dxa"/>
          </w:tcPr>
          <w:p w14:paraId="59B658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37887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01FEEEEA"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Умеет соблюдать режим дня, ориентируясь на пространственную ориентировку</w:t>
            </w:r>
          </w:p>
          <w:p w14:paraId="2C202AE6"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Сформированы умение выполнять последователь</w:t>
            </w:r>
            <w:r w:rsidRPr="00D16DBF">
              <w:rPr>
                <w:rFonts w:ascii="Times New Roman" w:hAnsi="Times New Roman" w:cs="Times New Roman"/>
              </w:rPr>
              <w:t>ную цепочку действий</w:t>
            </w:r>
          </w:p>
          <w:p w14:paraId="691A9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ал,</w:t>
            </w:r>
          </w:p>
          <w:p w14:paraId="3B9E11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правил постель</w:t>
            </w:r>
          </w:p>
          <w:p w14:paraId="3A248E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ылся,</w:t>
            </w:r>
          </w:p>
          <w:p w14:paraId="276DF1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чистил зубы и т д. Ориентируется в режиме дня, расписании уроков с помощью педагога</w:t>
            </w:r>
          </w:p>
        </w:tc>
        <w:tc>
          <w:tcPr>
            <w:tcW w:w="1368" w:type="dxa"/>
          </w:tcPr>
          <w:p w14:paraId="3FDAFB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 знает учебную и игровую зону</w:t>
            </w:r>
          </w:p>
          <w:p w14:paraId="4EEFA482" w14:textId="77777777" w:rsidR="00B40090" w:rsidRPr="00D16DBF" w:rsidRDefault="00B40090" w:rsidP="00FC01F6">
            <w:pPr>
              <w:spacing w:line="360" w:lineRule="auto"/>
              <w:rPr>
                <w:rFonts w:ascii="Times New Roman" w:hAnsi="Times New Roman" w:cs="Times New Roman"/>
              </w:rPr>
            </w:pPr>
          </w:p>
        </w:tc>
        <w:tc>
          <w:tcPr>
            <w:tcW w:w="1166" w:type="dxa"/>
          </w:tcPr>
          <w:p w14:paraId="5A86F9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w:t>
            </w:r>
          </w:p>
          <w:p w14:paraId="072BE5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 помощью картинок время суток</w:t>
            </w:r>
          </w:p>
          <w:p w14:paraId="3A1EBF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48AE3E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F9ADF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1332" w:type="dxa"/>
            <w:gridSpan w:val="2"/>
          </w:tcPr>
          <w:p w14:paraId="5372C0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745ABD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5824D993" w14:textId="77777777" w:rsidR="00B40090" w:rsidRPr="00D16DBF" w:rsidRDefault="00B40090" w:rsidP="00FC01F6">
            <w:pPr>
              <w:spacing w:line="360" w:lineRule="auto"/>
              <w:rPr>
                <w:rFonts w:ascii="Times New Roman" w:hAnsi="Times New Roman" w:cs="Times New Roman"/>
                <w:b/>
              </w:rPr>
            </w:pPr>
          </w:p>
        </w:tc>
        <w:tc>
          <w:tcPr>
            <w:tcW w:w="1258" w:type="dxa"/>
          </w:tcPr>
          <w:p w14:paraId="18BBC2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762E247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1E95A23E" w14:textId="77777777" w:rsidTr="00B40090">
        <w:tc>
          <w:tcPr>
            <w:tcW w:w="392" w:type="dxa"/>
          </w:tcPr>
          <w:p w14:paraId="3F66DC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2</w:t>
            </w:r>
          </w:p>
          <w:p w14:paraId="68373F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3</w:t>
            </w:r>
          </w:p>
          <w:p w14:paraId="2A7F8694" w14:textId="77777777" w:rsidR="00B40090" w:rsidRPr="00D16DBF" w:rsidRDefault="00B40090" w:rsidP="00FC01F6">
            <w:pPr>
              <w:spacing w:line="360" w:lineRule="auto"/>
              <w:rPr>
                <w:rFonts w:ascii="Times New Roman" w:hAnsi="Times New Roman" w:cs="Times New Roman"/>
                <w:b/>
              </w:rPr>
            </w:pPr>
          </w:p>
        </w:tc>
        <w:tc>
          <w:tcPr>
            <w:tcW w:w="1286" w:type="dxa"/>
            <w:gridSpan w:val="2"/>
          </w:tcPr>
          <w:p w14:paraId="795A9E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247D94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652" w:type="dxa"/>
          </w:tcPr>
          <w:p w14:paraId="00C7C2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A7AF0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аботать в команде</w:t>
            </w:r>
          </w:p>
        </w:tc>
        <w:tc>
          <w:tcPr>
            <w:tcW w:w="1535" w:type="dxa"/>
          </w:tcPr>
          <w:p w14:paraId="297664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желания вести здоровый образ жизни</w:t>
            </w:r>
          </w:p>
        </w:tc>
        <w:tc>
          <w:tcPr>
            <w:tcW w:w="1535" w:type="dxa"/>
          </w:tcPr>
          <w:p w14:paraId="3DEB83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интерес к занятиям </w:t>
            </w:r>
          </w:p>
        </w:tc>
        <w:tc>
          <w:tcPr>
            <w:tcW w:w="1385" w:type="dxa"/>
          </w:tcPr>
          <w:p w14:paraId="0F11D8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значении питания в жизни человека,</w:t>
            </w:r>
          </w:p>
          <w:p w14:paraId="3A9EF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 полезных и вредных продуктах</w:t>
            </w:r>
          </w:p>
          <w:p w14:paraId="7E6BAA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редные напитки»</w:t>
            </w:r>
          </w:p>
          <w:p w14:paraId="037C3F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ка-кола,</w:t>
            </w:r>
          </w:p>
          <w:p w14:paraId="509BA5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аз. вода)</w:t>
            </w:r>
          </w:p>
        </w:tc>
        <w:tc>
          <w:tcPr>
            <w:tcW w:w="1368" w:type="dxa"/>
          </w:tcPr>
          <w:p w14:paraId="7E2AEC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овощи и фрукты.</w:t>
            </w:r>
          </w:p>
          <w:p w14:paraId="4FC312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равнивает, классифицирует объекты по выделенным признакам</w:t>
            </w:r>
          </w:p>
        </w:tc>
        <w:tc>
          <w:tcPr>
            <w:tcW w:w="1166" w:type="dxa"/>
          </w:tcPr>
          <w:p w14:paraId="09AC9A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брать ложку,</w:t>
            </w:r>
          </w:p>
          <w:p w14:paraId="3DB969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носить ложку ко рту.</w:t>
            </w:r>
          </w:p>
          <w:p w14:paraId="0D05C5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от взрослого</w:t>
            </w:r>
          </w:p>
        </w:tc>
        <w:tc>
          <w:tcPr>
            <w:tcW w:w="1332" w:type="dxa"/>
            <w:gridSpan w:val="2"/>
          </w:tcPr>
          <w:p w14:paraId="316C64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26532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60227816" w14:textId="77777777" w:rsidR="00B40090" w:rsidRPr="00D16DBF" w:rsidRDefault="00B40090" w:rsidP="00FC01F6">
            <w:pPr>
              <w:spacing w:line="360" w:lineRule="auto"/>
              <w:rPr>
                <w:rFonts w:ascii="Times New Roman" w:hAnsi="Times New Roman" w:cs="Times New Roman"/>
              </w:rPr>
            </w:pPr>
          </w:p>
        </w:tc>
        <w:tc>
          <w:tcPr>
            <w:tcW w:w="1258" w:type="dxa"/>
          </w:tcPr>
          <w:p w14:paraId="2565C3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4BFF5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AE3E122" w14:textId="77777777" w:rsidTr="00B40090">
        <w:tc>
          <w:tcPr>
            <w:tcW w:w="392" w:type="dxa"/>
          </w:tcPr>
          <w:p w14:paraId="6D7DE75B"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12218F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2C7DF089" w14:textId="77777777" w:rsidR="00B40090" w:rsidRPr="00D16DBF" w:rsidRDefault="00B40090" w:rsidP="00FC01F6">
            <w:pPr>
              <w:spacing w:line="360" w:lineRule="auto"/>
              <w:rPr>
                <w:rFonts w:ascii="Times New Roman" w:hAnsi="Times New Roman" w:cs="Times New Roman"/>
              </w:rPr>
            </w:pPr>
          </w:p>
        </w:tc>
        <w:tc>
          <w:tcPr>
            <w:tcW w:w="652" w:type="dxa"/>
          </w:tcPr>
          <w:p w14:paraId="76818D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30C87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72ACD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6ADEB7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7D250B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1134B1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2D86EE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2C739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6A23B0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762829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7DC6E2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51ECE2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07ACEA4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0FA4862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35BB50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6E0359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118F8B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75334FE2" w14:textId="77777777" w:rsidTr="00B40090">
        <w:tc>
          <w:tcPr>
            <w:tcW w:w="392" w:type="dxa"/>
          </w:tcPr>
          <w:p w14:paraId="2340B2B7" w14:textId="77777777" w:rsidR="00B40090" w:rsidRPr="00D16DBF" w:rsidRDefault="00B40090" w:rsidP="00FC01F6">
            <w:pPr>
              <w:spacing w:line="360" w:lineRule="auto"/>
              <w:rPr>
                <w:rFonts w:ascii="Times New Roman" w:hAnsi="Times New Roman" w:cs="Times New Roman"/>
              </w:rPr>
            </w:pPr>
          </w:p>
          <w:p w14:paraId="0414D666"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E71B8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Добрые слова»</w:t>
            </w:r>
          </w:p>
        </w:tc>
        <w:tc>
          <w:tcPr>
            <w:tcW w:w="652" w:type="dxa"/>
          </w:tcPr>
          <w:p w14:paraId="5BB4A9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CC797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4FFA69F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54C03B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6DAF6AC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7DA17A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36EE82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7701C0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19311A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0BBF2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3F6986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4E6748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6B484D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4FD0E9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1C8B9C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32EDB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646AED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3DDDB0E" w14:textId="77777777" w:rsidTr="00B40090">
        <w:tc>
          <w:tcPr>
            <w:tcW w:w="14786" w:type="dxa"/>
            <w:gridSpan w:val="14"/>
          </w:tcPr>
          <w:p w14:paraId="4C8C77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b/>
              </w:rPr>
              <w:t>4 четверть (24 часа)</w:t>
            </w:r>
          </w:p>
        </w:tc>
      </w:tr>
      <w:tr w:rsidR="00D5700A" w:rsidRPr="00D16DBF" w14:paraId="10FA5209" w14:textId="77777777" w:rsidTr="00B40090">
        <w:tc>
          <w:tcPr>
            <w:tcW w:w="392" w:type="dxa"/>
          </w:tcPr>
          <w:p w14:paraId="312976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6</w:t>
            </w:r>
          </w:p>
          <w:p w14:paraId="1EA6E7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7</w:t>
            </w:r>
          </w:p>
          <w:p w14:paraId="03FB98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8</w:t>
            </w:r>
          </w:p>
        </w:tc>
        <w:tc>
          <w:tcPr>
            <w:tcW w:w="1286" w:type="dxa"/>
            <w:gridSpan w:val="2"/>
          </w:tcPr>
          <w:p w14:paraId="6607BD6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51F9A7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71924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652" w:type="dxa"/>
          </w:tcPr>
          <w:p w14:paraId="12D870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452EBE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Умеет поддерживать разговор, здороваться, прощаться</w:t>
            </w:r>
            <w:r w:rsidRPr="00D16DBF">
              <w:rPr>
                <w:rStyle w:val="apple-converted-space"/>
                <w:rFonts w:ascii="Times New Roman" w:hAnsi="Times New Roman" w:cs="Times New Roman"/>
                <w:shd w:val="clear" w:color="auto" w:fill="FFFFFF"/>
              </w:rPr>
              <w:t> </w:t>
            </w:r>
          </w:p>
        </w:tc>
        <w:tc>
          <w:tcPr>
            <w:tcW w:w="1535" w:type="dxa"/>
          </w:tcPr>
          <w:p w14:paraId="4C318437"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заимодействует с окружающими детьми</w:t>
            </w:r>
          </w:p>
          <w:p w14:paraId="22AA1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в игре и на занятии</w:t>
            </w:r>
          </w:p>
        </w:tc>
        <w:tc>
          <w:tcPr>
            <w:tcW w:w="1535" w:type="dxa"/>
          </w:tcPr>
          <w:p w14:paraId="7237F6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w:t>
            </w:r>
          </w:p>
        </w:tc>
        <w:tc>
          <w:tcPr>
            <w:tcW w:w="1385" w:type="dxa"/>
          </w:tcPr>
          <w:p w14:paraId="67E842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ервировать стол,</w:t>
            </w:r>
          </w:p>
          <w:p w14:paraId="545744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ставлять посуду в определенной последовательности. Знает назначение посуды.</w:t>
            </w:r>
          </w:p>
        </w:tc>
        <w:tc>
          <w:tcPr>
            <w:tcW w:w="1368" w:type="dxa"/>
          </w:tcPr>
          <w:p w14:paraId="32E726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обирает из</w:t>
            </w:r>
          </w:p>
          <w:p w14:paraId="68CBB0A6"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2-х</w:t>
            </w:r>
          </w:p>
          <w:p w14:paraId="6944B68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крупных частей целую картинку</w:t>
            </w:r>
          </w:p>
        </w:tc>
        <w:tc>
          <w:tcPr>
            <w:tcW w:w="1166" w:type="dxa"/>
          </w:tcPr>
          <w:p w14:paraId="0C1A69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ирать посуду со стола,</w:t>
            </w:r>
          </w:p>
          <w:p w14:paraId="6C58B4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авить тарелку в тарелку.</w:t>
            </w:r>
          </w:p>
          <w:p w14:paraId="222027C8" w14:textId="77777777" w:rsidR="00B40090" w:rsidRPr="00D16DBF" w:rsidRDefault="00B40090" w:rsidP="00FC01F6">
            <w:pPr>
              <w:spacing w:line="360" w:lineRule="auto"/>
              <w:rPr>
                <w:rFonts w:ascii="Times New Roman" w:hAnsi="Times New Roman" w:cs="Times New Roman"/>
                <w:b/>
              </w:rPr>
            </w:pPr>
          </w:p>
        </w:tc>
        <w:tc>
          <w:tcPr>
            <w:tcW w:w="1332" w:type="dxa"/>
            <w:gridSpan w:val="2"/>
          </w:tcPr>
          <w:p w14:paraId="46A2E9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c>
          <w:tcPr>
            <w:tcW w:w="1258" w:type="dxa"/>
          </w:tcPr>
          <w:p w14:paraId="72F2A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61A4F9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D5700A" w:rsidRPr="00D16DBF" w14:paraId="6D091443" w14:textId="77777777" w:rsidTr="00B40090">
        <w:tc>
          <w:tcPr>
            <w:tcW w:w="392" w:type="dxa"/>
          </w:tcPr>
          <w:p w14:paraId="6E29D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9</w:t>
            </w:r>
          </w:p>
          <w:p w14:paraId="5559D7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0</w:t>
            </w:r>
          </w:p>
          <w:p w14:paraId="72BFA1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1</w:t>
            </w:r>
          </w:p>
        </w:tc>
        <w:tc>
          <w:tcPr>
            <w:tcW w:w="1286" w:type="dxa"/>
            <w:gridSpan w:val="2"/>
          </w:tcPr>
          <w:p w14:paraId="3CA1E7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2A2FD71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085A4F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не плохо»</w:t>
            </w:r>
          </w:p>
        </w:tc>
        <w:tc>
          <w:tcPr>
            <w:tcW w:w="652" w:type="dxa"/>
          </w:tcPr>
          <w:p w14:paraId="0BA83D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0506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чувство сострадания к больному ребенку.</w:t>
            </w:r>
          </w:p>
          <w:p w14:paraId="36FDC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зывает положительное отношение к чистому, опрятному,</w:t>
            </w:r>
          </w:p>
          <w:p w14:paraId="415428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доровому ребенку</w:t>
            </w:r>
          </w:p>
        </w:tc>
        <w:tc>
          <w:tcPr>
            <w:tcW w:w="1535" w:type="dxa"/>
          </w:tcPr>
          <w:p w14:paraId="549194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чувство сострадания к больному</w:t>
            </w:r>
          </w:p>
        </w:tc>
        <w:tc>
          <w:tcPr>
            <w:tcW w:w="1535" w:type="dxa"/>
          </w:tcPr>
          <w:p w14:paraId="6FFCBB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доверительное отношение к людям в белых халатах</w:t>
            </w:r>
          </w:p>
        </w:tc>
        <w:tc>
          <w:tcPr>
            <w:tcW w:w="1385" w:type="dxa"/>
          </w:tcPr>
          <w:p w14:paraId="4DB380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своё самочувствие, обращаться за помощью к взрослым, показывает что и где болит.</w:t>
            </w:r>
          </w:p>
          <w:p w14:paraId="7A57EF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бщает о диском</w:t>
            </w:r>
          </w:p>
          <w:p w14:paraId="1A919D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орте вызван</w:t>
            </w:r>
          </w:p>
          <w:p w14:paraId="5F4A9A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w:t>
            </w:r>
          </w:p>
          <w:p w14:paraId="4C145E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нешними фак</w:t>
            </w:r>
          </w:p>
          <w:p w14:paraId="446D14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орами (температурный режим,</w:t>
            </w:r>
          </w:p>
          <w:p w14:paraId="27BFED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вещение и т.д.)</w:t>
            </w:r>
          </w:p>
        </w:tc>
        <w:tc>
          <w:tcPr>
            <w:tcW w:w="1368" w:type="dxa"/>
          </w:tcPr>
          <w:p w14:paraId="090C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ать</w:t>
            </w:r>
          </w:p>
          <w:p w14:paraId="462AC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ту область где болит,</w:t>
            </w:r>
          </w:p>
          <w:p w14:paraId="7242E7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ворит</w:t>
            </w:r>
          </w:p>
          <w:p w14:paraId="0BAD19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бо-бо» Определяет состояние своего здоровья</w:t>
            </w:r>
          </w:p>
        </w:tc>
        <w:tc>
          <w:tcPr>
            <w:tcW w:w="1166" w:type="dxa"/>
          </w:tcPr>
          <w:p w14:paraId="0AA7BD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601FA748"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39616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688FF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75F968A1" w14:textId="77777777" w:rsidR="00B40090" w:rsidRPr="00D16DBF" w:rsidRDefault="00B40090" w:rsidP="00FC01F6">
            <w:pPr>
              <w:spacing w:line="360" w:lineRule="auto"/>
              <w:rPr>
                <w:rFonts w:ascii="Times New Roman" w:hAnsi="Times New Roman" w:cs="Times New Roman"/>
              </w:rPr>
            </w:pPr>
          </w:p>
        </w:tc>
        <w:tc>
          <w:tcPr>
            <w:tcW w:w="1258" w:type="dxa"/>
          </w:tcPr>
          <w:p w14:paraId="7C2FD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532FD4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80FDA40" w14:textId="77777777" w:rsidTr="00B40090">
        <w:tc>
          <w:tcPr>
            <w:tcW w:w="392" w:type="dxa"/>
          </w:tcPr>
          <w:p w14:paraId="105B52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2</w:t>
            </w:r>
          </w:p>
          <w:p w14:paraId="1A681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3</w:t>
            </w:r>
          </w:p>
          <w:p w14:paraId="262A079D"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3572E9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14798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тебя зовут, сколько тебе лет, где ты живешь?»</w:t>
            </w:r>
          </w:p>
        </w:tc>
        <w:tc>
          <w:tcPr>
            <w:tcW w:w="652" w:type="dxa"/>
          </w:tcPr>
          <w:p w14:paraId="1513B7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06170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Знает своё имя, фамилию,</w:t>
            </w:r>
          </w:p>
          <w:p w14:paraId="2534C3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w:t>
            </w:r>
          </w:p>
        </w:tc>
        <w:tc>
          <w:tcPr>
            <w:tcW w:w="1535" w:type="dxa"/>
          </w:tcPr>
          <w:p w14:paraId="743CFC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2A38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Осознаёте себя как ученика</w:t>
            </w:r>
            <w:r w:rsidRPr="00D16DBF">
              <w:rPr>
                <w:rFonts w:ascii="Times New Roman" w:hAnsi="Times New Roman" w:cs="Times New Roman"/>
              </w:rPr>
              <w:br/>
              <w:t>откликается на своё имя поворотом головы</w:t>
            </w:r>
          </w:p>
        </w:tc>
        <w:tc>
          <w:tcPr>
            <w:tcW w:w="1385" w:type="dxa"/>
          </w:tcPr>
          <w:p w14:paraId="3751632A"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формированы элементарные представления о правах человека.</w:t>
            </w:r>
          </w:p>
          <w:p w14:paraId="48560E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словарь по теме: </w:t>
            </w:r>
          </w:p>
          <w:p w14:paraId="286CF4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 Имя» </w:t>
            </w:r>
          </w:p>
        </w:tc>
        <w:tc>
          <w:tcPr>
            <w:tcW w:w="1368" w:type="dxa"/>
          </w:tcPr>
          <w:p w14:paraId="76F38BBA"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представить себя коллективу сверстников.</w:t>
            </w:r>
          </w:p>
        </w:tc>
        <w:tc>
          <w:tcPr>
            <w:tcW w:w="1166" w:type="dxa"/>
          </w:tcPr>
          <w:p w14:paraId="78445A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7153AA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пальцах свой возраст,</w:t>
            </w:r>
          </w:p>
          <w:p w14:paraId="31D0DA6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знает себя и других членов семьи на фотографиях</w:t>
            </w:r>
          </w:p>
        </w:tc>
        <w:tc>
          <w:tcPr>
            <w:tcW w:w="1332" w:type="dxa"/>
            <w:gridSpan w:val="2"/>
          </w:tcPr>
          <w:p w14:paraId="345783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1C6DD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CAA0903" w14:textId="77777777" w:rsidR="00B40090" w:rsidRPr="00D16DBF" w:rsidRDefault="00B40090" w:rsidP="00FC01F6">
            <w:pPr>
              <w:spacing w:line="360" w:lineRule="auto"/>
              <w:rPr>
                <w:rFonts w:ascii="Times New Roman" w:hAnsi="Times New Roman" w:cs="Times New Roman"/>
                <w:b/>
              </w:rPr>
            </w:pPr>
          </w:p>
        </w:tc>
        <w:tc>
          <w:tcPr>
            <w:tcW w:w="1258" w:type="dxa"/>
          </w:tcPr>
          <w:p w14:paraId="62288B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w:t>
            </w:r>
          </w:p>
        </w:tc>
        <w:tc>
          <w:tcPr>
            <w:tcW w:w="1342" w:type="dxa"/>
          </w:tcPr>
          <w:p w14:paraId="487914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F550740" w14:textId="77777777" w:rsidTr="00B40090">
        <w:tc>
          <w:tcPr>
            <w:tcW w:w="392" w:type="dxa"/>
          </w:tcPr>
          <w:p w14:paraId="4334C3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4</w:t>
            </w:r>
          </w:p>
          <w:p w14:paraId="5A4102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5</w:t>
            </w:r>
          </w:p>
          <w:p w14:paraId="0B1919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6</w:t>
            </w:r>
          </w:p>
        </w:tc>
        <w:tc>
          <w:tcPr>
            <w:tcW w:w="1286" w:type="dxa"/>
            <w:gridSpan w:val="2"/>
          </w:tcPr>
          <w:p w14:paraId="5CF35B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7EF8D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2ADB42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652" w:type="dxa"/>
          </w:tcPr>
          <w:p w14:paraId="389A6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6A8CF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доброжелательные отношение к своей семье</w:t>
            </w:r>
          </w:p>
        </w:tc>
        <w:tc>
          <w:tcPr>
            <w:tcW w:w="1535" w:type="dxa"/>
          </w:tcPr>
          <w:p w14:paraId="653D52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роявляет уважение к старшим</w:t>
            </w:r>
          </w:p>
        </w:tc>
        <w:tc>
          <w:tcPr>
            <w:tcW w:w="1535" w:type="dxa"/>
          </w:tcPr>
          <w:p w14:paraId="7C8545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обрые чувство к своей семье,</w:t>
            </w:r>
          </w:p>
          <w:p w14:paraId="1FBDE8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моциональную радость в общении со своей семьёй </w:t>
            </w:r>
          </w:p>
        </w:tc>
        <w:tc>
          <w:tcPr>
            <w:tcW w:w="1385" w:type="dxa"/>
          </w:tcPr>
          <w:p w14:paraId="539E06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умеет основе игры «Дом»</w:t>
            </w:r>
          </w:p>
          <w:p w14:paraId="706A1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ть социальные роли семьи</w:t>
            </w:r>
          </w:p>
        </w:tc>
        <w:tc>
          <w:tcPr>
            <w:tcW w:w="1368" w:type="dxa"/>
          </w:tcPr>
          <w:p w14:paraId="3072C9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и узнаёт на фотографии свою маму</w:t>
            </w:r>
          </w:p>
          <w:p w14:paraId="3EA87E87" w14:textId="77777777" w:rsidR="00B40090" w:rsidRPr="00D16DBF" w:rsidRDefault="00B40090" w:rsidP="00FC01F6">
            <w:pPr>
              <w:spacing w:line="360" w:lineRule="auto"/>
              <w:rPr>
                <w:rFonts w:ascii="Times New Roman" w:hAnsi="Times New Roman" w:cs="Times New Roman"/>
              </w:rPr>
            </w:pPr>
          </w:p>
        </w:tc>
        <w:tc>
          <w:tcPr>
            <w:tcW w:w="1166" w:type="dxa"/>
          </w:tcPr>
          <w:p w14:paraId="610ACA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знаёт и показывает  на фотографии свою маму</w:t>
            </w:r>
          </w:p>
          <w:p w14:paraId="7611DD93"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266E53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7192B6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2472C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w:t>
            </w:r>
          </w:p>
          <w:p w14:paraId="636D33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ет инструкцию по пиктограммам</w:t>
            </w:r>
          </w:p>
        </w:tc>
      </w:tr>
      <w:tr w:rsidR="00D5700A" w:rsidRPr="00D16DBF" w14:paraId="57DA120E" w14:textId="77777777" w:rsidTr="00B40090">
        <w:tc>
          <w:tcPr>
            <w:tcW w:w="392" w:type="dxa"/>
          </w:tcPr>
          <w:p w14:paraId="2C0428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7</w:t>
            </w:r>
          </w:p>
          <w:p w14:paraId="367F44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8</w:t>
            </w:r>
          </w:p>
          <w:p w14:paraId="4B6CB9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9</w:t>
            </w:r>
          </w:p>
        </w:tc>
        <w:tc>
          <w:tcPr>
            <w:tcW w:w="1286" w:type="dxa"/>
            <w:gridSpan w:val="2"/>
          </w:tcPr>
          <w:p w14:paraId="251E20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0FDBA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98538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652" w:type="dxa"/>
          </w:tcPr>
          <w:p w14:paraId="06E273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8589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но участвует в подготовке праздника</w:t>
            </w:r>
          </w:p>
          <w:p w14:paraId="75F46956" w14:textId="77777777" w:rsidR="00B40090" w:rsidRPr="00D16DBF" w:rsidRDefault="00B40090" w:rsidP="00FC01F6">
            <w:pPr>
              <w:spacing w:line="360" w:lineRule="auto"/>
              <w:rPr>
                <w:rFonts w:ascii="Times New Roman" w:hAnsi="Times New Roman" w:cs="Times New Roman"/>
              </w:rPr>
            </w:pPr>
          </w:p>
        </w:tc>
        <w:tc>
          <w:tcPr>
            <w:tcW w:w="1535" w:type="dxa"/>
          </w:tcPr>
          <w:p w14:paraId="3C7A084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эмоциональный отклик от совместного праздника</w:t>
            </w:r>
          </w:p>
        </w:tc>
        <w:tc>
          <w:tcPr>
            <w:tcW w:w="1535" w:type="dxa"/>
          </w:tcPr>
          <w:p w14:paraId="309D0F6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интерес к праздникам</w:t>
            </w:r>
          </w:p>
        </w:tc>
        <w:tc>
          <w:tcPr>
            <w:tcW w:w="1385" w:type="dxa"/>
          </w:tcPr>
          <w:p w14:paraId="146564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праздниках</w:t>
            </w:r>
          </w:p>
          <w:p w14:paraId="10CC3F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 день рождения, праздник мамы. Использует малые формы фольклора (потешки, песни)</w:t>
            </w:r>
          </w:p>
        </w:tc>
        <w:tc>
          <w:tcPr>
            <w:tcW w:w="1368" w:type="dxa"/>
          </w:tcPr>
          <w:p w14:paraId="06A5B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ладеет движениями собствен</w:t>
            </w:r>
            <w:r w:rsidRPr="00D16DBF">
              <w:rPr>
                <w:rFonts w:ascii="Times New Roman" w:hAnsi="Times New Roman" w:cs="Times New Roman"/>
                <w:spacing w:val="-3"/>
              </w:rPr>
              <w:t>ного тела</w:t>
            </w:r>
          </w:p>
        </w:tc>
        <w:tc>
          <w:tcPr>
            <w:tcW w:w="1166" w:type="dxa"/>
          </w:tcPr>
          <w:p w14:paraId="1DD9D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и проявляет интерес к выступлениям других детей</w:t>
            </w:r>
          </w:p>
        </w:tc>
        <w:tc>
          <w:tcPr>
            <w:tcW w:w="1332" w:type="dxa"/>
            <w:gridSpan w:val="2"/>
          </w:tcPr>
          <w:p w14:paraId="48113D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ует ритуалы </w:t>
            </w:r>
          </w:p>
          <w:p w14:paraId="588373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ведения во время праздников</w:t>
            </w:r>
          </w:p>
        </w:tc>
        <w:tc>
          <w:tcPr>
            <w:tcW w:w="1258" w:type="dxa"/>
          </w:tcPr>
          <w:p w14:paraId="45E225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FC37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0224814A" w14:textId="77777777" w:rsidTr="00B40090">
        <w:tc>
          <w:tcPr>
            <w:tcW w:w="392" w:type="dxa"/>
          </w:tcPr>
          <w:p w14:paraId="63F398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0</w:t>
            </w:r>
          </w:p>
          <w:p w14:paraId="1322B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1</w:t>
            </w:r>
          </w:p>
        </w:tc>
        <w:tc>
          <w:tcPr>
            <w:tcW w:w="1286" w:type="dxa"/>
            <w:gridSpan w:val="2"/>
          </w:tcPr>
          <w:p w14:paraId="352E2C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4760DE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6A32E180" w14:textId="77777777" w:rsidR="00B40090" w:rsidRPr="00D16DBF" w:rsidRDefault="00B40090" w:rsidP="00FC01F6">
            <w:pPr>
              <w:spacing w:line="360" w:lineRule="auto"/>
              <w:rPr>
                <w:rFonts w:ascii="Times New Roman" w:hAnsi="Times New Roman" w:cs="Times New Roman"/>
              </w:rPr>
            </w:pPr>
          </w:p>
        </w:tc>
        <w:tc>
          <w:tcPr>
            <w:tcW w:w="652" w:type="dxa"/>
          </w:tcPr>
          <w:p w14:paraId="3D01C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8BD0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формированы адекватные представления об опасности и безопасности во взаимодействии с окружающей  и </w:t>
            </w:r>
          </w:p>
          <w:p w14:paraId="56406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ытовой средой</w:t>
            </w:r>
          </w:p>
        </w:tc>
        <w:tc>
          <w:tcPr>
            <w:tcW w:w="1535" w:type="dxa"/>
          </w:tcPr>
          <w:p w14:paraId="01100B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элементарные знания о правилах поведения в разных социальных ситуациях с взрослы</w:t>
            </w:r>
          </w:p>
          <w:p w14:paraId="5FA4C9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со знакомы</w:t>
            </w:r>
          </w:p>
          <w:p w14:paraId="4FD10D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и незнакомыми людьми</w:t>
            </w:r>
          </w:p>
        </w:tc>
        <w:tc>
          <w:tcPr>
            <w:tcW w:w="1535" w:type="dxa"/>
          </w:tcPr>
          <w:p w14:paraId="21F753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а элементарная коммуникация и умения использовать ее</w:t>
            </w:r>
          </w:p>
        </w:tc>
        <w:tc>
          <w:tcPr>
            <w:tcW w:w="1385" w:type="dxa"/>
          </w:tcPr>
          <w:p w14:paraId="284D44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задавать вопросы, строить простейшие </w:t>
            </w:r>
            <w:r w:rsidRPr="00D16DBF">
              <w:rPr>
                <w:rFonts w:ascii="Times New Roman" w:hAnsi="Times New Roman" w:cs="Times New Roman"/>
                <w:spacing w:val="-2"/>
              </w:rPr>
              <w:t>сообщения и побуждения (то есть пользуется раз</w:t>
            </w:r>
            <w:r w:rsidRPr="00D16DBF">
              <w:rPr>
                <w:rFonts w:ascii="Times New Roman" w:hAnsi="Times New Roman" w:cs="Times New Roman"/>
                <w:spacing w:val="-3"/>
              </w:rPr>
              <w:t>личными типами коммуникативных высказываний</w:t>
            </w:r>
          </w:p>
        </w:tc>
        <w:tc>
          <w:tcPr>
            <w:tcW w:w="1368" w:type="dxa"/>
          </w:tcPr>
          <w:p w14:paraId="374DB5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детском доме,</w:t>
            </w:r>
          </w:p>
          <w:p w14:paraId="3B46CB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бытовые помещения и их назначения.</w:t>
            </w:r>
          </w:p>
        </w:tc>
        <w:tc>
          <w:tcPr>
            <w:tcW w:w="1166" w:type="dxa"/>
          </w:tcPr>
          <w:p w14:paraId="25E7D3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помещении детского дом.</w:t>
            </w:r>
          </w:p>
          <w:p w14:paraId="49A562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расположение бытовых помещений</w:t>
            </w:r>
          </w:p>
        </w:tc>
        <w:tc>
          <w:tcPr>
            <w:tcW w:w="1332" w:type="dxa"/>
            <w:gridSpan w:val="2"/>
          </w:tcPr>
          <w:p w14:paraId="68CEB9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w:t>
            </w:r>
          </w:p>
        </w:tc>
        <w:tc>
          <w:tcPr>
            <w:tcW w:w="1258" w:type="dxa"/>
          </w:tcPr>
          <w:p w14:paraId="5DB663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tc>
        <w:tc>
          <w:tcPr>
            <w:tcW w:w="1342" w:type="dxa"/>
          </w:tcPr>
          <w:p w14:paraId="39014E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режиме дня</w:t>
            </w:r>
          </w:p>
        </w:tc>
      </w:tr>
      <w:tr w:rsidR="00D5700A" w:rsidRPr="00D16DBF" w14:paraId="349BBC08" w14:textId="77777777" w:rsidTr="00B40090">
        <w:tc>
          <w:tcPr>
            <w:tcW w:w="392" w:type="dxa"/>
          </w:tcPr>
          <w:p w14:paraId="4D80A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2</w:t>
            </w:r>
          </w:p>
          <w:p w14:paraId="5C92BB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3</w:t>
            </w:r>
          </w:p>
        </w:tc>
        <w:tc>
          <w:tcPr>
            <w:tcW w:w="1286" w:type="dxa"/>
            <w:gridSpan w:val="2"/>
          </w:tcPr>
          <w:p w14:paraId="0425B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 «Игра, хобби»</w:t>
            </w:r>
          </w:p>
        </w:tc>
        <w:tc>
          <w:tcPr>
            <w:tcW w:w="652" w:type="dxa"/>
          </w:tcPr>
          <w:p w14:paraId="35C129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4E6A9C3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6AF8979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5DDB73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385" w:type="dxa"/>
          </w:tcPr>
          <w:p w14:paraId="46EA45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14:paraId="24837BB9" w14:textId="77777777" w:rsidR="00B40090" w:rsidRPr="00D16DBF" w:rsidRDefault="00B40090" w:rsidP="00FC01F6">
            <w:pPr>
              <w:spacing w:line="360" w:lineRule="auto"/>
              <w:rPr>
                <w:rFonts w:ascii="Times New Roman" w:hAnsi="Times New Roman" w:cs="Times New Roman"/>
                <w:spacing w:val="-1"/>
              </w:rPr>
            </w:pPr>
            <w:r w:rsidRPr="00D16DBF">
              <w:rPr>
                <w:rFonts w:ascii="Times New Roman" w:hAnsi="Times New Roman" w:cs="Times New Roman"/>
                <w:spacing w:val="-1"/>
              </w:rPr>
              <w:t>Умеет использовать в игре предметы-замести</w:t>
            </w:r>
            <w:r w:rsidRPr="00D16DBF">
              <w:rPr>
                <w:rFonts w:ascii="Times New Roman" w:hAnsi="Times New Roman" w:cs="Times New Roman"/>
              </w:rPr>
              <w:t>тели и воображаемые предметы</w:t>
            </w:r>
          </w:p>
        </w:tc>
        <w:tc>
          <w:tcPr>
            <w:tcW w:w="1166" w:type="dxa"/>
          </w:tcPr>
          <w:p w14:paraId="632E23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предметы заменители в игре</w:t>
            </w:r>
          </w:p>
        </w:tc>
        <w:tc>
          <w:tcPr>
            <w:tcW w:w="1332" w:type="dxa"/>
            <w:gridSpan w:val="2"/>
          </w:tcPr>
          <w:p w14:paraId="7C250C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344AFC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14:paraId="3BBBF4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B40090" w:rsidRPr="00D16DBF" w14:paraId="4494EE3A" w14:textId="77777777" w:rsidTr="00B40090">
        <w:tc>
          <w:tcPr>
            <w:tcW w:w="392" w:type="dxa"/>
          </w:tcPr>
          <w:p w14:paraId="5589439D" w14:textId="77777777" w:rsidR="00B40090" w:rsidRPr="00D16DBF" w:rsidRDefault="00B40090" w:rsidP="00FC01F6">
            <w:pPr>
              <w:spacing w:line="360" w:lineRule="auto"/>
              <w:rPr>
                <w:rFonts w:ascii="Times New Roman" w:hAnsi="Times New Roman" w:cs="Times New Roman"/>
              </w:rPr>
            </w:pPr>
          </w:p>
          <w:p w14:paraId="0DF3CD8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4</w:t>
            </w:r>
          </w:p>
          <w:p w14:paraId="5D2098AC" w14:textId="77777777" w:rsidR="00B40090" w:rsidRPr="00D16DBF" w:rsidRDefault="00B40090" w:rsidP="00FC01F6">
            <w:pPr>
              <w:spacing w:line="360" w:lineRule="auto"/>
              <w:rPr>
                <w:rFonts w:ascii="Times New Roman" w:hAnsi="Times New Roman" w:cs="Times New Roman"/>
              </w:rPr>
            </w:pPr>
          </w:p>
          <w:p w14:paraId="468DD6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5</w:t>
            </w:r>
          </w:p>
          <w:p w14:paraId="4A5D5D93" w14:textId="77777777" w:rsidR="00B40090" w:rsidRPr="00D16DBF" w:rsidRDefault="00B40090" w:rsidP="00FC01F6">
            <w:pPr>
              <w:spacing w:line="360" w:lineRule="auto"/>
              <w:rPr>
                <w:rFonts w:ascii="Times New Roman" w:hAnsi="Times New Roman" w:cs="Times New Roman"/>
              </w:rPr>
            </w:pPr>
          </w:p>
          <w:p w14:paraId="7ADBAE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6</w:t>
            </w:r>
          </w:p>
          <w:p w14:paraId="58B73757" w14:textId="77777777" w:rsidR="00B40090" w:rsidRPr="00D16DBF" w:rsidRDefault="00B40090" w:rsidP="00FC01F6">
            <w:pPr>
              <w:spacing w:line="360" w:lineRule="auto"/>
              <w:rPr>
                <w:rFonts w:ascii="Times New Roman" w:hAnsi="Times New Roman" w:cs="Times New Roman"/>
              </w:rPr>
            </w:pPr>
          </w:p>
          <w:p w14:paraId="07D2E9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7</w:t>
            </w:r>
          </w:p>
          <w:p w14:paraId="4161796E" w14:textId="77777777" w:rsidR="00B40090" w:rsidRPr="00D16DBF" w:rsidRDefault="00B40090" w:rsidP="00FC01F6">
            <w:pPr>
              <w:spacing w:line="360" w:lineRule="auto"/>
              <w:rPr>
                <w:rFonts w:ascii="Times New Roman" w:hAnsi="Times New Roman" w:cs="Times New Roman"/>
              </w:rPr>
            </w:pPr>
          </w:p>
          <w:p w14:paraId="537C3D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8</w:t>
            </w:r>
          </w:p>
          <w:p w14:paraId="605A42A5" w14:textId="77777777" w:rsidR="00B40090" w:rsidRPr="00D16DBF" w:rsidRDefault="00B40090" w:rsidP="00FC01F6">
            <w:pPr>
              <w:spacing w:line="360" w:lineRule="auto"/>
              <w:rPr>
                <w:rFonts w:ascii="Times New Roman" w:hAnsi="Times New Roman" w:cs="Times New Roman"/>
              </w:rPr>
            </w:pPr>
          </w:p>
          <w:p w14:paraId="01BBA7D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9</w:t>
            </w:r>
          </w:p>
        </w:tc>
        <w:tc>
          <w:tcPr>
            <w:tcW w:w="1286" w:type="dxa"/>
            <w:gridSpan w:val="2"/>
          </w:tcPr>
          <w:p w14:paraId="1723565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41B378DC" w14:textId="77777777" w:rsidR="00B40090" w:rsidRPr="00D16DBF" w:rsidRDefault="00B40090" w:rsidP="00FC01F6">
            <w:pPr>
              <w:spacing w:line="360" w:lineRule="auto"/>
              <w:rPr>
                <w:rFonts w:ascii="Times New Roman" w:hAnsi="Times New Roman" w:cs="Times New Roman"/>
              </w:rPr>
            </w:pPr>
          </w:p>
          <w:p w14:paraId="1D305E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6395C3AF" w14:textId="77777777" w:rsidR="00B40090" w:rsidRPr="00D16DBF" w:rsidRDefault="00B40090" w:rsidP="00FC01F6">
            <w:pPr>
              <w:spacing w:line="360" w:lineRule="auto"/>
              <w:rPr>
                <w:rFonts w:ascii="Times New Roman" w:hAnsi="Times New Roman" w:cs="Times New Roman"/>
              </w:rPr>
            </w:pPr>
          </w:p>
          <w:p w14:paraId="038107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07F7C4C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4744DE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8124D21" w14:textId="77777777" w:rsidR="00B40090" w:rsidRPr="00D16DBF" w:rsidRDefault="00B40090" w:rsidP="00FC01F6">
            <w:pPr>
              <w:spacing w:line="360" w:lineRule="auto"/>
              <w:rPr>
                <w:rFonts w:ascii="Times New Roman" w:hAnsi="Times New Roman" w:cs="Times New Roman"/>
              </w:rPr>
            </w:pPr>
          </w:p>
          <w:p w14:paraId="3125B4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652" w:type="dxa"/>
          </w:tcPr>
          <w:p w14:paraId="0E7EA7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tc>
        <w:tc>
          <w:tcPr>
            <w:tcW w:w="1535" w:type="dxa"/>
          </w:tcPr>
          <w:p w14:paraId="2BE8C7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1C3E2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176087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навыки самообслуживания и веры в свои силы в овладении ими</w:t>
            </w:r>
          </w:p>
        </w:tc>
        <w:tc>
          <w:tcPr>
            <w:tcW w:w="1385" w:type="dxa"/>
          </w:tcPr>
          <w:p w14:paraId="6D48D8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14:paraId="1E94DEA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знает и находит идентичные вещи, понимает и выполняет элементарные инструкции, обусловленные ситуацией</w:t>
            </w:r>
          </w:p>
          <w:p w14:paraId="502EC9F1" w14:textId="77777777" w:rsidR="00B40090" w:rsidRPr="00D16DBF" w:rsidRDefault="00B40090" w:rsidP="00FC01F6">
            <w:pPr>
              <w:spacing w:line="360" w:lineRule="auto"/>
              <w:rPr>
                <w:rFonts w:ascii="Times New Roman" w:hAnsi="Times New Roman" w:cs="Times New Roman"/>
                <w:b/>
              </w:rPr>
            </w:pPr>
          </w:p>
        </w:tc>
        <w:tc>
          <w:tcPr>
            <w:tcW w:w="1166" w:type="dxa"/>
          </w:tcPr>
          <w:p w14:paraId="2E0606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3834688B"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D9B6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5D2394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9152B27" w14:textId="77777777" w:rsidR="00B40090" w:rsidRPr="00D16DBF" w:rsidRDefault="00B40090" w:rsidP="00FC01F6">
            <w:pPr>
              <w:spacing w:line="360" w:lineRule="auto"/>
              <w:rPr>
                <w:rFonts w:ascii="Times New Roman" w:hAnsi="Times New Roman" w:cs="Times New Roman"/>
                <w:b/>
              </w:rPr>
            </w:pPr>
          </w:p>
        </w:tc>
        <w:tc>
          <w:tcPr>
            <w:tcW w:w="1258" w:type="dxa"/>
          </w:tcPr>
          <w:p w14:paraId="7C2555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3F5F42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риентируется в пространстве </w:t>
            </w:r>
          </w:p>
        </w:tc>
      </w:tr>
    </w:tbl>
    <w:p w14:paraId="20840E06" w14:textId="77777777" w:rsidR="00B40090" w:rsidRPr="00D16DBF" w:rsidRDefault="00B40090" w:rsidP="00FC01F6">
      <w:pPr>
        <w:rPr>
          <w:rFonts w:ascii="Times New Roman" w:hAnsi="Times New Roman" w:cs="Times New Roman"/>
          <w:b/>
          <w:sz w:val="24"/>
          <w:szCs w:val="24"/>
        </w:rPr>
      </w:pPr>
    </w:p>
    <w:p w14:paraId="56C5EDF3" w14:textId="77777777" w:rsidR="006E0C88" w:rsidRPr="00D16DBF" w:rsidRDefault="006E0C88" w:rsidP="00FC01F6">
      <w:pPr>
        <w:rPr>
          <w:rFonts w:ascii="Times New Roman" w:hAnsi="Times New Roman" w:cs="Times New Roman"/>
          <w:b/>
          <w:sz w:val="24"/>
          <w:szCs w:val="24"/>
        </w:rPr>
        <w:sectPr w:rsidR="006E0C88" w:rsidRPr="00D16DBF" w:rsidSect="000E38F4">
          <w:type w:val="nextColumn"/>
          <w:pgSz w:w="16838" w:h="11906" w:orient="landscape"/>
          <w:pgMar w:top="1134" w:right="567" w:bottom="1134" w:left="1701" w:header="706" w:footer="706" w:gutter="0"/>
          <w:paperSrc w:first="15" w:other="15"/>
          <w:cols w:space="708"/>
          <w:docGrid w:linePitch="360"/>
        </w:sectPr>
      </w:pPr>
    </w:p>
    <w:p w14:paraId="71200BE7" w14:textId="07BF23A3" w:rsidR="002E4190" w:rsidRPr="00D16DBF" w:rsidRDefault="002E4190" w:rsidP="004D0C94">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6F1EABA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Коммуникативные символы;</w:t>
      </w:r>
    </w:p>
    <w:p w14:paraId="06AD1BA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Картины, наглядные пособия; - предметов различной̆ формы, величины, цвета; </w:t>
      </w:r>
    </w:p>
    <w:p w14:paraId="3A0A059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14:paraId="2D8485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евербальные средства общения(жест, мимика, голос);</w:t>
      </w:r>
    </w:p>
    <w:p w14:paraId="4FF733E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Электронные презентации;</w:t>
      </w:r>
    </w:p>
    <w:p w14:paraId="598FAD4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Дид. игры по лексическим темам;</w:t>
      </w:r>
    </w:p>
    <w:p w14:paraId="77F6DCF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Шнуровки, липучки;</w:t>
      </w:r>
    </w:p>
    <w:p w14:paraId="5487288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суда -  вставления (стаканчики одинаковой величины); </w:t>
      </w:r>
    </w:p>
    <w:p w14:paraId="602B6DC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Виды одежды и обуви;</w:t>
      </w:r>
    </w:p>
    <w:p w14:paraId="7D1F73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14:paraId="3A93CB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азлы, лото, разрезные картинки;</w:t>
      </w:r>
    </w:p>
    <w:p w14:paraId="52F251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14:paraId="3529B1D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чебные столы; </w:t>
      </w:r>
    </w:p>
    <w:p w14:paraId="1B983B4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3A26F92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ерсональный компьютер;</w:t>
      </w:r>
    </w:p>
    <w:p w14:paraId="0430DEE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меты   для   нанизывания   на   стержень, шнур, нить (кольца, шары, бусины);   </w:t>
      </w:r>
    </w:p>
    <w:p w14:paraId="61E505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звучащие   предметы   для   встряхивания;</w:t>
      </w:r>
    </w:p>
    <w:p w14:paraId="2A1CBCA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меты   для   сжимания (мячи   различной̆   фактуры, разного   диаметра);</w:t>
      </w:r>
    </w:p>
    <w:p w14:paraId="2B7D2B9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7BFDA45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аборы   предметов для занятий (типа «Нумикон», Монтессори-материал и др.); </w:t>
      </w:r>
    </w:p>
    <w:p w14:paraId="4C971DDC" w14:textId="4DC8F1CD" w:rsidR="00B40090" w:rsidRPr="00D16DBF" w:rsidRDefault="00FA661E" w:rsidP="00FC01F6">
      <w:pPr>
        <w:rPr>
          <w:rFonts w:ascii="Times New Roman" w:hAnsi="Times New Roman" w:cs="Times New Roman"/>
          <w:sz w:val="24"/>
          <w:szCs w:val="24"/>
        </w:rPr>
      </w:pPr>
      <w:r w:rsidRPr="00D16DBF">
        <w:rPr>
          <w:rFonts w:ascii="Times New Roman" w:hAnsi="Times New Roman" w:cs="Times New Roman"/>
          <w:sz w:val="24"/>
          <w:szCs w:val="24"/>
        </w:rPr>
        <w:t>- мозаики.</w:t>
      </w:r>
    </w:p>
    <w:p w14:paraId="45442A18" w14:textId="77777777" w:rsidR="00FA661E" w:rsidRPr="00D16DBF" w:rsidRDefault="00FA661E" w:rsidP="00FC01F6">
      <w:pPr>
        <w:rPr>
          <w:rFonts w:ascii="Times New Roman" w:eastAsia="Calibri" w:hAnsi="Times New Roman" w:cs="Times New Roman"/>
          <w:b/>
          <w:sz w:val="24"/>
          <w:szCs w:val="24"/>
        </w:rPr>
      </w:pPr>
    </w:p>
    <w:p w14:paraId="531E9D38" w14:textId="1C9ABD97" w:rsidR="00FA661E" w:rsidRPr="00D16DBF" w:rsidRDefault="00FA661E"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DD22BA8" w14:textId="58825F9C"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72E1A3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554C11B1"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624F996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BDDA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875C835"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98E7E90"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3A99FD9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0A2EBF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5AA6D868" w14:textId="77777777" w:rsidR="00FA661E" w:rsidRPr="00D16DBF" w:rsidRDefault="00FA661E" w:rsidP="00FC01F6">
      <w:pPr>
        <w:rPr>
          <w:rFonts w:ascii="Times New Roman" w:hAnsi="Times New Roman" w:cs="Times New Roman"/>
          <w:sz w:val="24"/>
          <w:szCs w:val="24"/>
        </w:rPr>
      </w:pPr>
    </w:p>
    <w:p w14:paraId="7DBAE237" w14:textId="77777777" w:rsidR="002630DE" w:rsidRPr="00D16DBF" w:rsidRDefault="002630DE"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0252E495" w14:textId="1056F0BE" w:rsidR="002630DE" w:rsidRPr="00D16DBF" w:rsidRDefault="00B40019" w:rsidP="00557BED">
      <w:pPr>
        <w:pStyle w:val="3"/>
        <w:rPr>
          <w:rFonts w:ascii="Times New Roman" w:hAnsi="Times New Roman" w:cs="Times New Roman"/>
          <w:color w:val="auto"/>
          <w:sz w:val="24"/>
          <w:szCs w:val="24"/>
        </w:rPr>
      </w:pPr>
      <w:bookmarkStart w:id="53" w:name="_Toc482892695"/>
      <w:r w:rsidRPr="00D16DBF">
        <w:rPr>
          <w:rFonts w:ascii="Times New Roman" w:hAnsi="Times New Roman" w:cs="Times New Roman"/>
          <w:color w:val="auto"/>
          <w:sz w:val="24"/>
          <w:szCs w:val="24"/>
        </w:rPr>
        <w:t>ЧЕЛОВЕК. 1 КЛАСС</w:t>
      </w:r>
      <w:bookmarkEnd w:id="53"/>
    </w:p>
    <w:p w14:paraId="4117EBC0" w14:textId="77777777" w:rsidR="002630DE" w:rsidRPr="00D16DBF" w:rsidRDefault="002630DE" w:rsidP="00FC01F6">
      <w:pPr>
        <w:rPr>
          <w:rFonts w:ascii="Times New Roman" w:hAnsi="Times New Roman" w:cs="Times New Roman"/>
          <w:vanish/>
          <w:sz w:val="24"/>
          <w:szCs w:val="24"/>
        </w:rPr>
      </w:pPr>
    </w:p>
    <w:p w14:paraId="3F2A6FB0" w14:textId="0135516D"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5A0B9624" w14:textId="1AF6BCC0" w:rsidR="002630DE"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98BCFC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6AA9CD6" w14:textId="6B40799E"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D16DBF">
        <w:rPr>
          <w:rFonts w:ascii="Times New Roman" w:hAnsi="Times New Roman" w:cs="Times New Roman"/>
          <w:sz w:val="24"/>
          <w:szCs w:val="24"/>
        </w:rPr>
        <w:t>и с ФГОС НОО обучающихся с ОВЗ.</w:t>
      </w:r>
    </w:p>
    <w:p w14:paraId="2A4F774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45A0188A" w14:textId="79A7D45E" w:rsidR="002630DE" w:rsidRPr="00D16DBF" w:rsidRDefault="002E4190"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D16DBF">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9DA4AF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67B921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DA16A4E"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78114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Человек» включен в образовательную область «Человек».</w:t>
      </w:r>
    </w:p>
    <w:p w14:paraId="3D3B633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14:paraId="2A5A75E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14:paraId="6B6AAE02"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14:paraId="76A2634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4EC8ACC8" w14:textId="77777777" w:rsidR="002630DE" w:rsidRPr="00D16DBF" w:rsidRDefault="002630DE" w:rsidP="00FC01F6">
      <w:pPr>
        <w:rPr>
          <w:rFonts w:ascii="Times New Roman" w:hAnsi="Times New Roman" w:cs="Times New Roman"/>
          <w:sz w:val="24"/>
          <w:szCs w:val="24"/>
          <w:shd w:val="clear" w:color="auto" w:fill="FFFFFF"/>
        </w:rPr>
      </w:pPr>
      <w:r w:rsidRPr="00D16DBF">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16DBF">
        <w:rPr>
          <w:rFonts w:ascii="Times New Roman" w:hAnsi="Times New Roman" w:cs="Times New Roman"/>
          <w:sz w:val="24"/>
          <w:szCs w:val="24"/>
          <w:shd w:val="clear" w:color="auto" w:fill="FFFFFF"/>
        </w:rPr>
        <w:t>, его строении, о своих двигательных возможностях,</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авилах здорового образа жизни (режим дня, питание, сон,</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огулка, гигиена, занятия физической культурой и</w:t>
      </w:r>
      <w:r w:rsidRPr="00D16DBF">
        <w:rPr>
          <w:rFonts w:ascii="Times New Roman" w:hAnsi="Times New Roman" w:cs="Times New Roman"/>
          <w:sz w:val="24"/>
          <w:szCs w:val="24"/>
        </w:rPr>
        <w:br/>
      </w:r>
      <w:r w:rsidRPr="00D16DBF">
        <w:rPr>
          <w:rFonts w:ascii="Times New Roman" w:hAnsi="Times New Roman" w:cs="Times New Roman"/>
          <w:sz w:val="24"/>
          <w:szCs w:val="24"/>
          <w:shd w:val="clear" w:color="auto" w:fill="FFFFFF"/>
        </w:rPr>
        <w:t>профилактика болезней), поведении, сохраняющем и</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 xml:space="preserve">укрепляющем здоровье, полезных и вредных привычках, </w:t>
      </w:r>
      <w:r w:rsidRPr="00D16DBF">
        <w:rPr>
          <w:rFonts w:ascii="Times New Roman" w:hAnsi="Times New Roman" w:cs="Times New Roman"/>
          <w:sz w:val="24"/>
          <w:szCs w:val="24"/>
        </w:rPr>
        <w:t>возрастных изменениях. Раздел</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Гигиена тела»</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Обращение с одеждой и обувью» 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16DBF">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16DBF">
        <w:rPr>
          <w:rFonts w:ascii="Times New Roman" w:hAnsi="Times New Roman" w:cs="Times New Roman"/>
          <w:sz w:val="24"/>
          <w:szCs w:val="24"/>
        </w:rPr>
        <w:t xml:space="preserve">Важно, чтобы </w:t>
      </w:r>
      <w:r w:rsidRPr="00D16DBF">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 xml:space="preserve"> окружающим, спокойный приветливый тон. Р</w:t>
      </w:r>
      <w:r w:rsidRPr="00D16DBF">
        <w:rPr>
          <w:rFonts w:ascii="Times New Roman" w:hAnsi="Times New Roman" w:cs="Times New Roman"/>
          <w:sz w:val="24"/>
          <w:szCs w:val="24"/>
        </w:rPr>
        <w:t xml:space="preserve">ебенок учится </w:t>
      </w:r>
      <w:r w:rsidRPr="00D16DBF">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r w:rsidRPr="00D16DBF">
        <w:rPr>
          <w:rFonts w:ascii="Times New Roman" w:hAnsi="Times New Roman" w:cs="Times New Roman"/>
          <w:sz w:val="24"/>
          <w:szCs w:val="24"/>
          <w:shd w:val="clear" w:color="auto" w:fill="FFFFFF"/>
        </w:rPr>
        <w:t xml:space="preserve"> </w:t>
      </w:r>
    </w:p>
    <w:p w14:paraId="2714D065" w14:textId="77777777" w:rsidR="002630DE" w:rsidRPr="00D16DBF" w:rsidRDefault="002630DE" w:rsidP="00FC01F6">
      <w:pPr>
        <w:rPr>
          <w:rFonts w:ascii="Times New Roman" w:hAnsi="Times New Roman" w:cs="Times New Roman"/>
          <w:b/>
          <w:sz w:val="24"/>
          <w:szCs w:val="24"/>
        </w:rPr>
      </w:pPr>
    </w:p>
    <w:p w14:paraId="58505270" w14:textId="2BB40564" w:rsidR="002630DE" w:rsidRPr="00D16DBF" w:rsidRDefault="00135925"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52"/>
        <w:gridCol w:w="1522"/>
        <w:gridCol w:w="5005"/>
      </w:tblGrid>
      <w:tr w:rsidR="00D5700A" w:rsidRPr="00D16DBF" w14:paraId="16291C9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C778A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w:t>
            </w:r>
          </w:p>
          <w:p w14:paraId="310914F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4476E22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FCE235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422EBD8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075C6F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42398F3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14:paraId="3537EEB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14:paraId="3DCDFC7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14:paraId="225AF8C3"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сознание общности и различий "Я" от других:</w:t>
            </w:r>
          </w:p>
          <w:p w14:paraId="170605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5D1426C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обственном теле;</w:t>
            </w:r>
          </w:p>
          <w:p w14:paraId="69202F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тнесение себя к определенному полу;</w:t>
            </w:r>
          </w:p>
          <w:p w14:paraId="12CB3CD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мое" и "не мое", осознавать и выражать свои интересы, желания;</w:t>
            </w:r>
          </w:p>
          <w:p w14:paraId="19E99079"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14:paraId="3058244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tc>
      </w:tr>
      <w:tr w:rsidR="00D5700A" w:rsidRPr="00D16DBF" w14:paraId="6F29CFE6"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015DAFA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hideMark/>
          </w:tcPr>
          <w:p w14:paraId="0228FB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14:paraId="794DE8C8"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14:paraId="3CE840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14:paraId="3505C2F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бщение о своих потребностях и желаниях.</w:t>
            </w:r>
          </w:p>
          <w:p w14:paraId="3914D485" w14:textId="77777777" w:rsidR="002630DE" w:rsidRPr="00D16DBF" w:rsidRDefault="002630DE" w:rsidP="00FC01F6">
            <w:pPr>
              <w:rPr>
                <w:rFonts w:ascii="Times New Roman" w:hAnsi="Times New Roman" w:cs="Times New Roman"/>
                <w:sz w:val="24"/>
                <w:szCs w:val="24"/>
              </w:rPr>
            </w:pPr>
          </w:p>
        </w:tc>
      </w:tr>
      <w:tr w:rsidR="00D5700A" w:rsidRPr="00D16DBF" w14:paraId="32EF1BC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3219A5B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14:paraId="1CF80ED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14:paraId="735D228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570223C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оддерживать режим дня с необходимыми оздоровительными процедурами:</w:t>
            </w:r>
          </w:p>
          <w:p w14:paraId="0824677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77A0DFB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1B474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ледить за своим внешним видом.</w:t>
            </w:r>
          </w:p>
        </w:tc>
      </w:tr>
      <w:tr w:rsidR="002630DE" w:rsidRPr="00D16DBF" w14:paraId="687054BD"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A086B4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14:paraId="5008EE38"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14:paraId="01A7A93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14:paraId="181493A1"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14:paraId="386FC66B" w14:textId="77777777" w:rsidR="002630DE" w:rsidRPr="00D16DBF" w:rsidRDefault="002630DE" w:rsidP="00FC01F6">
      <w:pPr>
        <w:rPr>
          <w:rFonts w:ascii="Times New Roman" w:eastAsia="Times New Roman" w:hAnsi="Times New Roman" w:cs="Times New Roman"/>
          <w:sz w:val="24"/>
          <w:szCs w:val="24"/>
          <w:lang w:eastAsia="ru-RU"/>
        </w:rPr>
      </w:pPr>
    </w:p>
    <w:p w14:paraId="331BBA4F" w14:textId="77777777" w:rsidR="002630DE" w:rsidRPr="00D16DBF" w:rsidRDefault="002630DE" w:rsidP="00FC01F6">
      <w:pPr>
        <w:rPr>
          <w:rFonts w:ascii="Times New Roman" w:hAnsi="Times New Roman" w:cs="Times New Roman"/>
          <w:b/>
          <w:sz w:val="24"/>
          <w:szCs w:val="24"/>
        </w:rPr>
      </w:pPr>
    </w:p>
    <w:p w14:paraId="49C72E75" w14:textId="77777777" w:rsidR="002630DE" w:rsidRPr="00D16DBF" w:rsidRDefault="002630DE" w:rsidP="00FC01F6">
      <w:pPr>
        <w:rPr>
          <w:rFonts w:ascii="Times New Roman" w:hAnsi="Times New Roman" w:cs="Times New Roman"/>
          <w:b/>
          <w:sz w:val="24"/>
          <w:szCs w:val="24"/>
        </w:rPr>
      </w:pPr>
    </w:p>
    <w:p w14:paraId="4D6D1FA9" w14:textId="77777777" w:rsidR="00135925" w:rsidRPr="00D16DBF" w:rsidRDefault="00135925" w:rsidP="00FC01F6">
      <w:pPr>
        <w:rPr>
          <w:rFonts w:ascii="Times New Roman" w:hAnsi="Times New Roman" w:cs="Times New Roman"/>
          <w:b/>
          <w:sz w:val="24"/>
          <w:szCs w:val="24"/>
        </w:rPr>
        <w:sectPr w:rsidR="00135925" w:rsidRPr="00D16DBF" w:rsidSect="000E38F4">
          <w:type w:val="nextColumn"/>
          <w:pgSz w:w="11906" w:h="16838"/>
          <w:pgMar w:top="1134" w:right="567" w:bottom="1134" w:left="1701" w:header="709" w:footer="709" w:gutter="0"/>
          <w:paperSrc w:first="15" w:other="15"/>
          <w:cols w:space="708"/>
          <w:docGrid w:linePitch="360"/>
        </w:sectPr>
      </w:pPr>
    </w:p>
    <w:p w14:paraId="794E1C76" w14:textId="68F656CF" w:rsidR="002630DE" w:rsidRPr="00D16DBF" w:rsidRDefault="002630DE" w:rsidP="00FC01F6">
      <w:pPr>
        <w:rPr>
          <w:rFonts w:ascii="Times New Roman" w:hAnsi="Times New Roman" w:cs="Times New Roman"/>
          <w:b/>
          <w:sz w:val="24"/>
          <w:szCs w:val="24"/>
        </w:rPr>
      </w:pPr>
    </w:p>
    <w:p w14:paraId="44A6D287" w14:textId="793F9E5D" w:rsidR="002630DE"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p w14:paraId="4EE76207" w14:textId="77777777" w:rsidR="002630DE" w:rsidRPr="00D16DBF" w:rsidRDefault="002630DE" w:rsidP="00FC01F6">
      <w:pPr>
        <w:rPr>
          <w:rFonts w:ascii="Times New Roman" w:hAnsi="Times New Roman" w:cs="Times New Roman"/>
          <w:sz w:val="24"/>
          <w:szCs w:val="24"/>
        </w:rPr>
      </w:pPr>
    </w:p>
    <w:tbl>
      <w:tblPr>
        <w:tblStyle w:val="aff4"/>
        <w:tblW w:w="22275" w:type="dxa"/>
        <w:tblLayout w:type="fixed"/>
        <w:tblLook w:val="04A0" w:firstRow="1" w:lastRow="0" w:firstColumn="1" w:lastColumn="0" w:noHBand="0" w:noVBand="1"/>
      </w:tblPr>
      <w:tblGrid>
        <w:gridCol w:w="533"/>
        <w:gridCol w:w="3683"/>
        <w:gridCol w:w="709"/>
        <w:gridCol w:w="567"/>
        <w:gridCol w:w="992"/>
        <w:gridCol w:w="2125"/>
        <w:gridCol w:w="1990"/>
        <w:gridCol w:w="3088"/>
        <w:gridCol w:w="1093"/>
        <w:gridCol w:w="1499"/>
        <w:gridCol w:w="1499"/>
        <w:gridCol w:w="1499"/>
        <w:gridCol w:w="1499"/>
        <w:gridCol w:w="1499"/>
      </w:tblGrid>
      <w:tr w:rsidR="00D5700A" w:rsidRPr="00D16DBF" w14:paraId="2884F46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14:paraId="1DA8905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6B645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799DCE8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60908B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139FBE6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725752A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1B0B7C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22B824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0D571C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61E3029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E71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235149C"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0FA042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24 часа)</w:t>
            </w:r>
          </w:p>
        </w:tc>
      </w:tr>
      <w:tr w:rsidR="00D5700A" w:rsidRPr="00D16DBF" w14:paraId="40BE54B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9645E3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A7F5100" w14:textId="77777777" w:rsidR="002630DE" w:rsidRPr="00D16DBF" w:rsidRDefault="002630DE" w:rsidP="00FC01F6">
            <w:pPr>
              <w:spacing w:line="360" w:lineRule="auto"/>
              <w:rPr>
                <w:rFonts w:ascii="Times New Roman" w:hAnsi="Times New Roman" w:cs="Times New Roman"/>
              </w:rPr>
            </w:pPr>
          </w:p>
          <w:p w14:paraId="415351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47804C4" w14:textId="77777777" w:rsidR="002630DE" w:rsidRPr="00D16DBF" w:rsidRDefault="002630DE" w:rsidP="00FC01F6">
            <w:pPr>
              <w:spacing w:line="360" w:lineRule="auto"/>
              <w:rPr>
                <w:rFonts w:ascii="Times New Roman" w:hAnsi="Times New Roman" w:cs="Times New Roman"/>
              </w:rPr>
            </w:pPr>
          </w:p>
          <w:p w14:paraId="7B5BB49B" w14:textId="77777777" w:rsidR="002630DE" w:rsidRPr="00D16DBF" w:rsidRDefault="002630DE" w:rsidP="00FC01F6">
            <w:pPr>
              <w:spacing w:line="360" w:lineRule="auto"/>
              <w:rPr>
                <w:rFonts w:ascii="Times New Roman" w:hAnsi="Times New Roman" w:cs="Times New Roman"/>
              </w:rPr>
            </w:pPr>
          </w:p>
          <w:p w14:paraId="082CA39C" w14:textId="77777777" w:rsidR="002630DE" w:rsidRPr="00D16DBF" w:rsidRDefault="002630DE" w:rsidP="00FC01F6">
            <w:pPr>
              <w:spacing w:line="360" w:lineRule="auto"/>
              <w:rPr>
                <w:rFonts w:ascii="Times New Roman" w:hAnsi="Times New Roman" w:cs="Times New Roman"/>
              </w:rPr>
            </w:pPr>
          </w:p>
          <w:p w14:paraId="338D50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2</w:t>
            </w:r>
          </w:p>
          <w:p w14:paraId="4F57B92A" w14:textId="77777777" w:rsidR="002630DE" w:rsidRPr="00D16DBF" w:rsidRDefault="002630DE" w:rsidP="00FC01F6">
            <w:pPr>
              <w:spacing w:line="360" w:lineRule="auto"/>
              <w:rPr>
                <w:rFonts w:ascii="Times New Roman" w:hAnsi="Times New Roman" w:cs="Times New Roman"/>
              </w:rPr>
            </w:pPr>
          </w:p>
          <w:p w14:paraId="736763D6" w14:textId="77777777" w:rsidR="002630DE" w:rsidRPr="00D16DBF" w:rsidRDefault="002630DE" w:rsidP="00FC01F6">
            <w:pPr>
              <w:spacing w:line="360" w:lineRule="auto"/>
              <w:rPr>
                <w:rFonts w:ascii="Times New Roman" w:hAnsi="Times New Roman" w:cs="Times New Roman"/>
              </w:rPr>
            </w:pPr>
          </w:p>
          <w:p w14:paraId="606DF1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3</w:t>
            </w:r>
          </w:p>
          <w:p w14:paraId="74E78549" w14:textId="77777777" w:rsidR="002630DE" w:rsidRPr="00D16DBF" w:rsidRDefault="002630DE" w:rsidP="00FC01F6">
            <w:pPr>
              <w:spacing w:line="360" w:lineRule="auto"/>
              <w:rPr>
                <w:rFonts w:ascii="Times New Roman" w:hAnsi="Times New Roman" w:cs="Times New Roman"/>
              </w:rPr>
            </w:pPr>
          </w:p>
          <w:p w14:paraId="70F14072" w14:textId="77777777" w:rsidR="002630DE" w:rsidRPr="00D16DBF" w:rsidRDefault="002630DE" w:rsidP="00FC01F6">
            <w:pPr>
              <w:spacing w:line="360" w:lineRule="auto"/>
              <w:rPr>
                <w:rFonts w:ascii="Times New Roman" w:hAnsi="Times New Roman" w:cs="Times New Roman"/>
              </w:rPr>
            </w:pPr>
          </w:p>
          <w:p w14:paraId="72424A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4</w:t>
            </w:r>
          </w:p>
          <w:p w14:paraId="742673CD" w14:textId="77777777" w:rsidR="002630DE" w:rsidRPr="00D16DBF" w:rsidRDefault="002630DE" w:rsidP="00FC01F6">
            <w:pPr>
              <w:spacing w:line="360" w:lineRule="auto"/>
              <w:rPr>
                <w:rFonts w:ascii="Times New Roman" w:hAnsi="Times New Roman" w:cs="Times New Roman"/>
              </w:rPr>
            </w:pPr>
          </w:p>
          <w:p w14:paraId="02356C7F" w14:textId="77777777" w:rsidR="002630DE" w:rsidRPr="00D16DBF" w:rsidRDefault="002630DE" w:rsidP="00FC01F6">
            <w:pPr>
              <w:spacing w:line="360" w:lineRule="auto"/>
              <w:rPr>
                <w:rFonts w:ascii="Times New Roman" w:hAnsi="Times New Roman" w:cs="Times New Roman"/>
              </w:rPr>
            </w:pPr>
          </w:p>
          <w:p w14:paraId="569002B3" w14:textId="77777777" w:rsidR="002630DE" w:rsidRPr="00D16DBF" w:rsidRDefault="002630DE" w:rsidP="00FC01F6">
            <w:pPr>
              <w:spacing w:line="360" w:lineRule="auto"/>
              <w:rPr>
                <w:rFonts w:ascii="Times New Roman" w:hAnsi="Times New Roman" w:cs="Times New Roman"/>
              </w:rPr>
            </w:pPr>
          </w:p>
          <w:p w14:paraId="6DC48091" w14:textId="77777777" w:rsidR="002630DE" w:rsidRPr="00D16DBF" w:rsidRDefault="002630DE" w:rsidP="00FC01F6">
            <w:pPr>
              <w:spacing w:line="360" w:lineRule="auto"/>
              <w:rPr>
                <w:rFonts w:ascii="Times New Roman" w:hAnsi="Times New Roman" w:cs="Times New Roman"/>
              </w:rPr>
            </w:pPr>
          </w:p>
          <w:p w14:paraId="26852E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5</w:t>
            </w:r>
          </w:p>
          <w:p w14:paraId="5E678FF9" w14:textId="77777777" w:rsidR="002630DE" w:rsidRPr="00D16DBF" w:rsidRDefault="002630DE" w:rsidP="00FC01F6">
            <w:pPr>
              <w:spacing w:line="360" w:lineRule="auto"/>
              <w:rPr>
                <w:rFonts w:ascii="Times New Roman" w:hAnsi="Times New Roman" w:cs="Times New Roman"/>
              </w:rPr>
            </w:pPr>
          </w:p>
          <w:p w14:paraId="460B1FEB" w14:textId="77777777" w:rsidR="002630DE" w:rsidRPr="00D16DBF" w:rsidRDefault="002630DE" w:rsidP="00FC01F6">
            <w:pPr>
              <w:spacing w:line="360" w:lineRule="auto"/>
              <w:rPr>
                <w:rFonts w:ascii="Times New Roman" w:hAnsi="Times New Roman" w:cs="Times New Roman"/>
              </w:rPr>
            </w:pPr>
          </w:p>
          <w:p w14:paraId="33D459C2" w14:textId="77777777" w:rsidR="002630DE" w:rsidRPr="00D16DBF" w:rsidRDefault="002630DE" w:rsidP="00FC01F6">
            <w:pPr>
              <w:spacing w:line="360" w:lineRule="auto"/>
              <w:rPr>
                <w:rFonts w:ascii="Times New Roman" w:hAnsi="Times New Roman" w:cs="Times New Roman"/>
              </w:rPr>
            </w:pPr>
          </w:p>
          <w:p w14:paraId="748423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6</w:t>
            </w:r>
          </w:p>
          <w:p w14:paraId="0C5B252F" w14:textId="77777777" w:rsidR="002630DE" w:rsidRPr="00D16DBF" w:rsidRDefault="002630DE" w:rsidP="00FC01F6">
            <w:pPr>
              <w:spacing w:line="360" w:lineRule="auto"/>
              <w:rPr>
                <w:rFonts w:ascii="Times New Roman" w:hAnsi="Times New Roman" w:cs="Times New Roman"/>
              </w:rPr>
            </w:pPr>
          </w:p>
          <w:p w14:paraId="1FAE3FBD" w14:textId="77777777" w:rsidR="002630DE" w:rsidRPr="00D16DBF" w:rsidRDefault="002630DE" w:rsidP="00FC01F6">
            <w:pPr>
              <w:spacing w:line="360" w:lineRule="auto"/>
              <w:rPr>
                <w:rFonts w:ascii="Times New Roman" w:hAnsi="Times New Roman" w:cs="Times New Roman"/>
              </w:rPr>
            </w:pPr>
          </w:p>
          <w:p w14:paraId="7ACFE9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7</w:t>
            </w:r>
          </w:p>
          <w:p w14:paraId="154F53F8" w14:textId="77777777" w:rsidR="002630DE" w:rsidRPr="00D16DBF" w:rsidRDefault="002630DE" w:rsidP="00FC01F6">
            <w:pPr>
              <w:spacing w:line="360" w:lineRule="auto"/>
              <w:rPr>
                <w:rFonts w:ascii="Times New Roman" w:hAnsi="Times New Roman" w:cs="Times New Roman"/>
              </w:rPr>
            </w:pPr>
          </w:p>
          <w:p w14:paraId="1F54FD3B" w14:textId="77777777" w:rsidR="002630DE" w:rsidRPr="00D16DBF" w:rsidRDefault="002630DE" w:rsidP="00FC01F6">
            <w:pPr>
              <w:spacing w:line="360" w:lineRule="auto"/>
              <w:rPr>
                <w:rFonts w:ascii="Times New Roman" w:hAnsi="Times New Roman" w:cs="Times New Roman"/>
              </w:rPr>
            </w:pPr>
          </w:p>
          <w:p w14:paraId="1A83736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8</w:t>
            </w:r>
          </w:p>
          <w:p w14:paraId="3FEE6439" w14:textId="77777777" w:rsidR="002630DE" w:rsidRPr="00D16DBF" w:rsidRDefault="002630DE" w:rsidP="00FC01F6">
            <w:pPr>
              <w:spacing w:line="360" w:lineRule="auto"/>
              <w:rPr>
                <w:rFonts w:ascii="Times New Roman" w:hAnsi="Times New Roman" w:cs="Times New Roman"/>
              </w:rPr>
            </w:pPr>
          </w:p>
          <w:p w14:paraId="3787AE95" w14:textId="77777777" w:rsidR="002630DE" w:rsidRPr="00D16DBF" w:rsidRDefault="002630DE" w:rsidP="00FC01F6">
            <w:pPr>
              <w:spacing w:line="360" w:lineRule="auto"/>
              <w:rPr>
                <w:rFonts w:ascii="Times New Roman" w:hAnsi="Times New Roman" w:cs="Times New Roman"/>
              </w:rPr>
            </w:pPr>
          </w:p>
          <w:p w14:paraId="6B4155BB" w14:textId="77777777" w:rsidR="002630DE" w:rsidRPr="00D16DBF" w:rsidRDefault="002630DE" w:rsidP="00FC01F6">
            <w:pPr>
              <w:spacing w:line="360" w:lineRule="auto"/>
              <w:rPr>
                <w:rFonts w:ascii="Times New Roman" w:hAnsi="Times New Roman" w:cs="Times New Roman"/>
              </w:rPr>
            </w:pPr>
          </w:p>
          <w:p w14:paraId="4482CB56" w14:textId="77777777" w:rsidR="002630DE" w:rsidRPr="00D16DBF" w:rsidRDefault="002630DE" w:rsidP="00FC01F6">
            <w:pPr>
              <w:spacing w:line="360" w:lineRule="auto"/>
              <w:rPr>
                <w:rFonts w:ascii="Times New Roman" w:hAnsi="Times New Roman" w:cs="Times New Roman"/>
              </w:rPr>
            </w:pPr>
          </w:p>
          <w:p w14:paraId="68BF8B5D" w14:textId="77777777" w:rsidR="002630DE" w:rsidRPr="00D16DBF" w:rsidRDefault="002630DE" w:rsidP="00FC01F6">
            <w:pPr>
              <w:spacing w:line="360" w:lineRule="auto"/>
              <w:rPr>
                <w:rFonts w:ascii="Times New Roman" w:hAnsi="Times New Roman" w:cs="Times New Roman"/>
              </w:rPr>
            </w:pPr>
          </w:p>
          <w:p w14:paraId="175268EC" w14:textId="77777777" w:rsidR="002630DE" w:rsidRPr="00D16DBF" w:rsidRDefault="002630DE" w:rsidP="00FC01F6">
            <w:pPr>
              <w:spacing w:line="360" w:lineRule="auto"/>
              <w:rPr>
                <w:rFonts w:ascii="Times New Roman" w:hAnsi="Times New Roman" w:cs="Times New Roman"/>
              </w:rPr>
            </w:pPr>
          </w:p>
          <w:p w14:paraId="4F8FDC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5CF9F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е о себе как "Я", (24 часа)</w:t>
            </w:r>
          </w:p>
          <w:p w14:paraId="7CE0AE1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соотнесение себя со своим именем. </w:t>
            </w:r>
          </w:p>
          <w:p w14:paraId="5284915C" w14:textId="77777777" w:rsidR="002630DE" w:rsidRPr="00D16DBF" w:rsidRDefault="002630DE" w:rsidP="00FC01F6">
            <w:pPr>
              <w:spacing w:line="360" w:lineRule="auto"/>
              <w:rPr>
                <w:rFonts w:ascii="Times New Roman" w:hAnsi="Times New Roman" w:cs="Times New Roman"/>
              </w:rPr>
            </w:pPr>
          </w:p>
          <w:p w14:paraId="42C955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своим изображением на фотографии.</w:t>
            </w:r>
          </w:p>
          <w:p w14:paraId="40F3622F" w14:textId="77777777" w:rsidR="002630DE" w:rsidRPr="00D16DBF" w:rsidRDefault="002630DE" w:rsidP="00FC01F6">
            <w:pPr>
              <w:spacing w:line="360" w:lineRule="auto"/>
              <w:rPr>
                <w:rFonts w:ascii="Times New Roman" w:hAnsi="Times New Roman" w:cs="Times New Roman"/>
              </w:rPr>
            </w:pPr>
          </w:p>
          <w:p w14:paraId="540A78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ражением в зеркале.</w:t>
            </w:r>
          </w:p>
          <w:p w14:paraId="30B0F452" w14:textId="77777777" w:rsidR="002630DE" w:rsidRPr="00D16DBF" w:rsidRDefault="002630DE" w:rsidP="00FC01F6">
            <w:pPr>
              <w:spacing w:line="360" w:lineRule="auto"/>
              <w:rPr>
                <w:rFonts w:ascii="Times New Roman" w:hAnsi="Times New Roman" w:cs="Times New Roman"/>
              </w:rPr>
            </w:pPr>
          </w:p>
          <w:p w14:paraId="0F99BA7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собственном теле.</w:t>
            </w:r>
          </w:p>
          <w:p w14:paraId="179253ED" w14:textId="77777777" w:rsidR="002630DE" w:rsidRPr="00D16DBF" w:rsidRDefault="002630DE" w:rsidP="00FC01F6">
            <w:pPr>
              <w:spacing w:line="360" w:lineRule="auto"/>
              <w:rPr>
                <w:rFonts w:ascii="Times New Roman" w:hAnsi="Times New Roman" w:cs="Times New Roman"/>
              </w:rPr>
            </w:pPr>
          </w:p>
          <w:p w14:paraId="63AA5A87" w14:textId="77777777" w:rsidR="002630DE" w:rsidRPr="00D16DBF" w:rsidRDefault="002630DE" w:rsidP="00FC01F6">
            <w:pPr>
              <w:spacing w:line="360" w:lineRule="auto"/>
              <w:rPr>
                <w:rFonts w:ascii="Times New Roman" w:hAnsi="Times New Roman" w:cs="Times New Roman"/>
              </w:rPr>
            </w:pPr>
          </w:p>
          <w:p w14:paraId="195FC6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несение себя к определенному полу.</w:t>
            </w:r>
          </w:p>
          <w:p w14:paraId="0A3DFF33" w14:textId="77777777" w:rsidR="002630DE" w:rsidRPr="00D16DBF" w:rsidRDefault="002630DE" w:rsidP="00FC01F6">
            <w:pPr>
              <w:spacing w:line="360" w:lineRule="auto"/>
              <w:rPr>
                <w:rFonts w:ascii="Times New Roman" w:hAnsi="Times New Roman" w:cs="Times New Roman"/>
              </w:rPr>
            </w:pPr>
          </w:p>
          <w:p w14:paraId="077401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определять "мое" и "не мое".</w:t>
            </w:r>
          </w:p>
          <w:p w14:paraId="086B3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сознавать и выражать свои интересы, желания.</w:t>
            </w:r>
          </w:p>
          <w:p w14:paraId="14E15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сообщать общие сведения о себе: имя, фамилия, возраст, пол, место жительства, интересы.</w:t>
            </w:r>
          </w:p>
          <w:p w14:paraId="244C2C43" w14:textId="77777777" w:rsidR="002630DE" w:rsidRPr="00D16DBF" w:rsidRDefault="002630DE" w:rsidP="00FC01F6">
            <w:pPr>
              <w:spacing w:line="360" w:lineRule="auto"/>
              <w:rPr>
                <w:rFonts w:ascii="Times New Roman" w:hAnsi="Times New Roman" w:cs="Times New Roman"/>
              </w:rPr>
            </w:pPr>
          </w:p>
          <w:p w14:paraId="194AD2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возрастных изменениях человека.</w:t>
            </w:r>
          </w:p>
          <w:p w14:paraId="667ECD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14:paraId="29A9A8C8" w14:textId="77777777" w:rsidR="002630DE" w:rsidRPr="00D16DBF" w:rsidRDefault="002630DE" w:rsidP="00FC01F6">
            <w:pPr>
              <w:spacing w:line="360" w:lineRule="auto"/>
              <w:rPr>
                <w:rFonts w:ascii="Times New Roman" w:hAnsi="Times New Roman" w:cs="Times New Roman"/>
                <w:lang w:eastAsia="ar-SA"/>
              </w:rPr>
            </w:pPr>
          </w:p>
          <w:p w14:paraId="6CBCD7CC" w14:textId="77777777" w:rsidR="002630DE" w:rsidRPr="00D16DBF" w:rsidRDefault="002630DE" w:rsidP="00FC01F6">
            <w:pPr>
              <w:spacing w:line="360" w:lineRule="auto"/>
              <w:rPr>
                <w:rFonts w:ascii="Times New Roman" w:hAnsi="Times New Roman" w:cs="Times New Roman"/>
                <w:lang w:eastAsia="ar-SA"/>
              </w:rPr>
            </w:pPr>
          </w:p>
          <w:p w14:paraId="23AF907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145F9AD" w14:textId="77777777" w:rsidR="002630DE" w:rsidRPr="00D16DBF" w:rsidRDefault="002630DE" w:rsidP="00FC01F6">
            <w:pPr>
              <w:spacing w:line="360" w:lineRule="auto"/>
              <w:rPr>
                <w:rFonts w:ascii="Times New Roman" w:hAnsi="Times New Roman" w:cs="Times New Roman"/>
                <w:lang w:eastAsia="ar-SA"/>
              </w:rPr>
            </w:pPr>
          </w:p>
          <w:p w14:paraId="14883086" w14:textId="77777777" w:rsidR="002630DE" w:rsidRPr="00D16DBF" w:rsidRDefault="002630DE" w:rsidP="00FC01F6">
            <w:pPr>
              <w:spacing w:line="360" w:lineRule="auto"/>
              <w:rPr>
                <w:rFonts w:ascii="Times New Roman" w:hAnsi="Times New Roman" w:cs="Times New Roman"/>
                <w:lang w:eastAsia="ar-SA"/>
              </w:rPr>
            </w:pPr>
          </w:p>
          <w:p w14:paraId="47BA53E1" w14:textId="77777777" w:rsidR="002630DE" w:rsidRPr="00D16DBF" w:rsidRDefault="002630DE" w:rsidP="00FC01F6">
            <w:pPr>
              <w:spacing w:line="360" w:lineRule="auto"/>
              <w:rPr>
                <w:rFonts w:ascii="Times New Roman" w:hAnsi="Times New Roman" w:cs="Times New Roman"/>
                <w:lang w:eastAsia="ar-SA"/>
              </w:rPr>
            </w:pPr>
          </w:p>
          <w:p w14:paraId="5230B85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21D37D4" w14:textId="77777777" w:rsidR="002630DE" w:rsidRPr="00D16DBF" w:rsidRDefault="002630DE" w:rsidP="00FC01F6">
            <w:pPr>
              <w:spacing w:line="360" w:lineRule="auto"/>
              <w:rPr>
                <w:rFonts w:ascii="Times New Roman" w:hAnsi="Times New Roman" w:cs="Times New Roman"/>
                <w:lang w:eastAsia="ar-SA"/>
              </w:rPr>
            </w:pPr>
          </w:p>
          <w:p w14:paraId="25F37F68" w14:textId="77777777" w:rsidR="002630DE" w:rsidRPr="00D16DBF" w:rsidRDefault="002630DE" w:rsidP="00FC01F6">
            <w:pPr>
              <w:spacing w:line="360" w:lineRule="auto"/>
              <w:rPr>
                <w:rFonts w:ascii="Times New Roman" w:hAnsi="Times New Roman" w:cs="Times New Roman"/>
                <w:lang w:eastAsia="ar-SA"/>
              </w:rPr>
            </w:pPr>
          </w:p>
          <w:p w14:paraId="096B85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CFC056A" w14:textId="77777777" w:rsidR="002630DE" w:rsidRPr="00D16DBF" w:rsidRDefault="002630DE" w:rsidP="00FC01F6">
            <w:pPr>
              <w:spacing w:line="360" w:lineRule="auto"/>
              <w:rPr>
                <w:rFonts w:ascii="Times New Roman" w:hAnsi="Times New Roman" w:cs="Times New Roman"/>
                <w:lang w:eastAsia="ar-SA"/>
              </w:rPr>
            </w:pPr>
          </w:p>
          <w:p w14:paraId="6B68BD4C" w14:textId="77777777" w:rsidR="002630DE" w:rsidRPr="00D16DBF" w:rsidRDefault="002630DE" w:rsidP="00FC01F6">
            <w:pPr>
              <w:spacing w:line="360" w:lineRule="auto"/>
              <w:rPr>
                <w:rFonts w:ascii="Times New Roman" w:hAnsi="Times New Roman" w:cs="Times New Roman"/>
                <w:lang w:eastAsia="ar-SA"/>
              </w:rPr>
            </w:pPr>
          </w:p>
          <w:p w14:paraId="2C330E5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B8D6B9" w14:textId="77777777" w:rsidR="002630DE" w:rsidRPr="00D16DBF" w:rsidRDefault="002630DE" w:rsidP="00FC01F6">
            <w:pPr>
              <w:spacing w:line="360" w:lineRule="auto"/>
              <w:rPr>
                <w:rFonts w:ascii="Times New Roman" w:hAnsi="Times New Roman" w:cs="Times New Roman"/>
                <w:lang w:eastAsia="ar-SA"/>
              </w:rPr>
            </w:pPr>
          </w:p>
          <w:p w14:paraId="771251DE" w14:textId="77777777" w:rsidR="002630DE" w:rsidRPr="00D16DBF" w:rsidRDefault="002630DE" w:rsidP="00FC01F6">
            <w:pPr>
              <w:spacing w:line="360" w:lineRule="auto"/>
              <w:rPr>
                <w:rFonts w:ascii="Times New Roman" w:hAnsi="Times New Roman" w:cs="Times New Roman"/>
                <w:lang w:eastAsia="ar-SA"/>
              </w:rPr>
            </w:pPr>
          </w:p>
          <w:p w14:paraId="14DBA99D" w14:textId="77777777" w:rsidR="002630DE" w:rsidRPr="00D16DBF" w:rsidRDefault="002630DE" w:rsidP="00FC01F6">
            <w:pPr>
              <w:spacing w:line="360" w:lineRule="auto"/>
              <w:rPr>
                <w:rFonts w:ascii="Times New Roman" w:hAnsi="Times New Roman" w:cs="Times New Roman"/>
                <w:lang w:eastAsia="ar-SA"/>
              </w:rPr>
            </w:pPr>
          </w:p>
          <w:p w14:paraId="4A06982B" w14:textId="77777777" w:rsidR="002630DE" w:rsidRPr="00D16DBF" w:rsidRDefault="002630DE" w:rsidP="00FC01F6">
            <w:pPr>
              <w:spacing w:line="360" w:lineRule="auto"/>
              <w:rPr>
                <w:rFonts w:ascii="Times New Roman" w:hAnsi="Times New Roman" w:cs="Times New Roman"/>
                <w:lang w:eastAsia="ar-SA"/>
              </w:rPr>
            </w:pPr>
          </w:p>
          <w:p w14:paraId="7A0882EF" w14:textId="77777777" w:rsidR="002630DE" w:rsidRPr="00D16DBF" w:rsidRDefault="002630DE" w:rsidP="00FC01F6">
            <w:pPr>
              <w:spacing w:line="360" w:lineRule="auto"/>
              <w:rPr>
                <w:rFonts w:ascii="Times New Roman" w:hAnsi="Times New Roman" w:cs="Times New Roman"/>
                <w:lang w:eastAsia="ar-SA"/>
              </w:rPr>
            </w:pPr>
          </w:p>
          <w:p w14:paraId="3393F87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EAEFD5D" w14:textId="77777777" w:rsidR="002630DE" w:rsidRPr="00D16DBF" w:rsidRDefault="002630DE" w:rsidP="00FC01F6">
            <w:pPr>
              <w:spacing w:line="360" w:lineRule="auto"/>
              <w:rPr>
                <w:rFonts w:ascii="Times New Roman" w:hAnsi="Times New Roman" w:cs="Times New Roman"/>
                <w:lang w:eastAsia="ar-SA"/>
              </w:rPr>
            </w:pPr>
          </w:p>
          <w:p w14:paraId="2A3AAB5C" w14:textId="77777777" w:rsidR="002630DE" w:rsidRPr="00D16DBF" w:rsidRDefault="002630DE" w:rsidP="00FC01F6">
            <w:pPr>
              <w:spacing w:line="360" w:lineRule="auto"/>
              <w:rPr>
                <w:rFonts w:ascii="Times New Roman" w:hAnsi="Times New Roman" w:cs="Times New Roman"/>
                <w:lang w:eastAsia="ar-SA"/>
              </w:rPr>
            </w:pPr>
          </w:p>
          <w:p w14:paraId="27CCA258" w14:textId="77777777" w:rsidR="002630DE" w:rsidRPr="00D16DBF" w:rsidRDefault="002630DE" w:rsidP="00FC01F6">
            <w:pPr>
              <w:spacing w:line="360" w:lineRule="auto"/>
              <w:rPr>
                <w:rFonts w:ascii="Times New Roman" w:hAnsi="Times New Roman" w:cs="Times New Roman"/>
                <w:lang w:eastAsia="ar-SA"/>
              </w:rPr>
            </w:pPr>
          </w:p>
          <w:p w14:paraId="707CCD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D5550E" w14:textId="77777777" w:rsidR="002630DE" w:rsidRPr="00D16DBF" w:rsidRDefault="002630DE" w:rsidP="00FC01F6">
            <w:pPr>
              <w:spacing w:line="360" w:lineRule="auto"/>
              <w:rPr>
                <w:rFonts w:ascii="Times New Roman" w:hAnsi="Times New Roman" w:cs="Times New Roman"/>
                <w:lang w:eastAsia="ar-SA"/>
              </w:rPr>
            </w:pPr>
          </w:p>
          <w:p w14:paraId="592CE89B" w14:textId="77777777" w:rsidR="002630DE" w:rsidRPr="00D16DBF" w:rsidRDefault="002630DE" w:rsidP="00FC01F6">
            <w:pPr>
              <w:spacing w:line="360" w:lineRule="auto"/>
              <w:rPr>
                <w:rFonts w:ascii="Times New Roman" w:hAnsi="Times New Roman" w:cs="Times New Roman"/>
                <w:lang w:eastAsia="ar-SA"/>
              </w:rPr>
            </w:pPr>
          </w:p>
          <w:p w14:paraId="2AE4592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3CF4A7" w14:textId="77777777" w:rsidR="002630DE" w:rsidRPr="00D16DBF" w:rsidRDefault="002630DE" w:rsidP="00FC01F6">
            <w:pPr>
              <w:spacing w:line="360" w:lineRule="auto"/>
              <w:rPr>
                <w:rFonts w:ascii="Times New Roman" w:hAnsi="Times New Roman" w:cs="Times New Roman"/>
                <w:lang w:eastAsia="ar-SA"/>
              </w:rPr>
            </w:pPr>
          </w:p>
          <w:p w14:paraId="5E826915" w14:textId="77777777" w:rsidR="002630DE" w:rsidRPr="00D16DBF" w:rsidRDefault="002630DE" w:rsidP="00FC01F6">
            <w:pPr>
              <w:spacing w:line="360" w:lineRule="auto"/>
              <w:rPr>
                <w:rFonts w:ascii="Times New Roman" w:hAnsi="Times New Roman" w:cs="Times New Roman"/>
                <w:lang w:eastAsia="ar-SA"/>
              </w:rPr>
            </w:pPr>
          </w:p>
          <w:p w14:paraId="4C06303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52CF7" w14:textId="77777777" w:rsidR="002630DE" w:rsidRPr="00D16DBF" w:rsidRDefault="002630DE" w:rsidP="00FC01F6">
            <w:pPr>
              <w:spacing w:line="360" w:lineRule="auto"/>
              <w:rPr>
                <w:rFonts w:ascii="Times New Roman" w:hAnsi="Times New Roman" w:cs="Times New Roman"/>
                <w:lang w:eastAsia="ar-SA"/>
              </w:rPr>
            </w:pPr>
          </w:p>
          <w:p w14:paraId="3E4AB7ED" w14:textId="77777777" w:rsidR="002630DE" w:rsidRPr="00D16DBF" w:rsidRDefault="002630DE" w:rsidP="00FC01F6">
            <w:pPr>
              <w:spacing w:line="360" w:lineRule="auto"/>
              <w:rPr>
                <w:rFonts w:ascii="Times New Roman" w:hAnsi="Times New Roman" w:cs="Times New Roman"/>
                <w:lang w:eastAsia="ar-SA"/>
              </w:rPr>
            </w:pPr>
          </w:p>
          <w:p w14:paraId="537EE1C7" w14:textId="77777777" w:rsidR="002630DE" w:rsidRPr="00D16DBF" w:rsidRDefault="002630DE" w:rsidP="00FC01F6">
            <w:pPr>
              <w:spacing w:line="360" w:lineRule="auto"/>
              <w:rPr>
                <w:rFonts w:ascii="Times New Roman" w:hAnsi="Times New Roman" w:cs="Times New Roman"/>
                <w:lang w:eastAsia="ar-SA"/>
              </w:rPr>
            </w:pPr>
          </w:p>
          <w:p w14:paraId="45A87199" w14:textId="77777777" w:rsidR="002630DE" w:rsidRPr="00D16DBF" w:rsidRDefault="002630DE" w:rsidP="00FC01F6">
            <w:pPr>
              <w:spacing w:line="360" w:lineRule="auto"/>
              <w:rPr>
                <w:rFonts w:ascii="Times New Roman" w:hAnsi="Times New Roman" w:cs="Times New Roman"/>
                <w:lang w:eastAsia="ar-SA"/>
              </w:rPr>
            </w:pPr>
          </w:p>
          <w:p w14:paraId="6A1AE068" w14:textId="77777777" w:rsidR="002630DE" w:rsidRPr="00D16DBF" w:rsidRDefault="002630DE" w:rsidP="00FC01F6">
            <w:pPr>
              <w:spacing w:line="360" w:lineRule="auto"/>
              <w:rPr>
                <w:rFonts w:ascii="Times New Roman" w:hAnsi="Times New Roman" w:cs="Times New Roman"/>
                <w:lang w:eastAsia="ar-SA"/>
              </w:rPr>
            </w:pPr>
          </w:p>
          <w:p w14:paraId="241FF03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4F402C" w14:textId="77777777" w:rsidR="002630DE" w:rsidRPr="00D16DBF" w:rsidRDefault="002630DE" w:rsidP="00FC01F6">
            <w:pPr>
              <w:spacing w:line="360" w:lineRule="auto"/>
              <w:rPr>
                <w:rFonts w:ascii="Times New Roman" w:hAnsi="Times New Roman" w:cs="Times New Roman"/>
                <w:lang w:eastAsia="ar-SA"/>
              </w:rPr>
            </w:pPr>
          </w:p>
          <w:p w14:paraId="135DE228" w14:textId="77777777" w:rsidR="002630DE" w:rsidRPr="00D16DBF" w:rsidRDefault="002630DE" w:rsidP="00FC01F6">
            <w:pPr>
              <w:spacing w:line="360" w:lineRule="auto"/>
              <w:rPr>
                <w:rFonts w:ascii="Times New Roman" w:hAnsi="Times New Roman" w:cs="Times New Roman"/>
                <w:lang w:eastAsia="ar-SA"/>
              </w:rPr>
            </w:pPr>
          </w:p>
          <w:p w14:paraId="13B9C9E9" w14:textId="77777777" w:rsidR="002630DE" w:rsidRPr="00D16DBF" w:rsidRDefault="002630DE" w:rsidP="00FC01F6">
            <w:pPr>
              <w:spacing w:line="360" w:lineRule="auto"/>
              <w:rPr>
                <w:rFonts w:ascii="Times New Roman" w:hAnsi="Times New Roman" w:cs="Times New Roman"/>
                <w:lang w:eastAsia="ar-SA"/>
              </w:rPr>
            </w:pPr>
          </w:p>
          <w:p w14:paraId="5983B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E1D9F8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17D01F6" w14:textId="77777777" w:rsidR="002630DE" w:rsidRPr="00D16DBF" w:rsidRDefault="002630DE" w:rsidP="00FC01F6">
            <w:pPr>
              <w:spacing w:line="360" w:lineRule="auto"/>
              <w:rPr>
                <w:rFonts w:ascii="Times New Roman" w:hAnsi="Times New Roman" w:cs="Times New Roman"/>
                <w:lang w:eastAsia="ar-SA"/>
              </w:rPr>
            </w:pPr>
          </w:p>
          <w:p w14:paraId="73C11BFF" w14:textId="77777777" w:rsidR="002630DE" w:rsidRPr="00D16DBF" w:rsidRDefault="002630DE" w:rsidP="00FC01F6">
            <w:pPr>
              <w:spacing w:line="360" w:lineRule="auto"/>
              <w:rPr>
                <w:rFonts w:ascii="Times New Roman" w:hAnsi="Times New Roman" w:cs="Times New Roman"/>
                <w:lang w:eastAsia="ar-SA"/>
              </w:rPr>
            </w:pPr>
          </w:p>
          <w:p w14:paraId="525BF97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2D7E904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w:t>
            </w:r>
          </w:p>
          <w:p w14:paraId="6B715D76" w14:textId="77777777" w:rsidR="002630DE" w:rsidRPr="00D16DBF" w:rsidRDefault="002630DE" w:rsidP="00FC01F6">
            <w:pPr>
              <w:spacing w:line="360" w:lineRule="auto"/>
              <w:rPr>
                <w:rFonts w:ascii="Times New Roman" w:hAnsi="Times New Roman" w:cs="Times New Roman"/>
                <w:lang w:eastAsia="ar-SA"/>
              </w:rPr>
            </w:pPr>
          </w:p>
          <w:p w14:paraId="771B731F" w14:textId="77777777" w:rsidR="002630DE" w:rsidRPr="00D16DBF" w:rsidRDefault="002630DE" w:rsidP="00FC01F6">
            <w:pPr>
              <w:spacing w:line="360" w:lineRule="auto"/>
              <w:rPr>
                <w:rFonts w:ascii="Times New Roman" w:hAnsi="Times New Roman" w:cs="Times New Roman"/>
                <w:lang w:eastAsia="ar-SA"/>
              </w:rPr>
            </w:pPr>
          </w:p>
          <w:p w14:paraId="731C64D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54B02C" w14:textId="77777777" w:rsidR="002630DE" w:rsidRPr="00D16DBF" w:rsidRDefault="002630DE" w:rsidP="00FC01F6">
            <w:pPr>
              <w:spacing w:line="360" w:lineRule="auto"/>
              <w:rPr>
                <w:rFonts w:ascii="Times New Roman" w:hAnsi="Times New Roman" w:cs="Times New Roman"/>
                <w:lang w:eastAsia="ar-SA"/>
              </w:rPr>
            </w:pPr>
          </w:p>
          <w:p w14:paraId="02F74069" w14:textId="77777777" w:rsidR="002630DE" w:rsidRPr="00D16DBF" w:rsidRDefault="002630DE" w:rsidP="00FC01F6">
            <w:pPr>
              <w:spacing w:line="360" w:lineRule="auto"/>
              <w:rPr>
                <w:rFonts w:ascii="Times New Roman" w:hAnsi="Times New Roman" w:cs="Times New Roman"/>
                <w:lang w:eastAsia="ar-SA"/>
              </w:rPr>
            </w:pPr>
          </w:p>
          <w:p w14:paraId="626EA7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A09A74F" w14:textId="77777777" w:rsidR="002630DE" w:rsidRPr="00D16DBF" w:rsidRDefault="002630DE" w:rsidP="00FC01F6">
            <w:pPr>
              <w:spacing w:line="360" w:lineRule="auto"/>
              <w:rPr>
                <w:rFonts w:ascii="Times New Roman" w:hAnsi="Times New Roman" w:cs="Times New Roman"/>
                <w:lang w:eastAsia="ar-SA"/>
              </w:rPr>
            </w:pPr>
          </w:p>
          <w:p w14:paraId="6F64594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7C252AE" w14:textId="77777777" w:rsidR="002630DE" w:rsidRPr="00D16DBF" w:rsidRDefault="002630DE" w:rsidP="00FC01F6">
            <w:pPr>
              <w:spacing w:line="360" w:lineRule="auto"/>
              <w:rPr>
                <w:rFonts w:ascii="Times New Roman" w:hAnsi="Times New Roman" w:cs="Times New Roman"/>
                <w:lang w:eastAsia="ar-SA"/>
              </w:rPr>
            </w:pPr>
          </w:p>
          <w:p w14:paraId="74EAE581" w14:textId="77777777" w:rsidR="002630DE" w:rsidRPr="00D16DBF" w:rsidRDefault="002630DE" w:rsidP="00FC01F6">
            <w:pPr>
              <w:spacing w:line="360" w:lineRule="auto"/>
              <w:rPr>
                <w:rFonts w:ascii="Times New Roman" w:hAnsi="Times New Roman" w:cs="Times New Roman"/>
                <w:lang w:eastAsia="ar-SA"/>
              </w:rPr>
            </w:pPr>
          </w:p>
          <w:p w14:paraId="72736F49" w14:textId="77777777" w:rsidR="002630DE" w:rsidRPr="00D16DBF" w:rsidRDefault="002630DE" w:rsidP="00FC01F6">
            <w:pPr>
              <w:spacing w:line="360" w:lineRule="auto"/>
              <w:rPr>
                <w:rFonts w:ascii="Times New Roman" w:hAnsi="Times New Roman" w:cs="Times New Roman"/>
                <w:lang w:eastAsia="ar-SA"/>
              </w:rPr>
            </w:pPr>
          </w:p>
          <w:p w14:paraId="5181333D" w14:textId="77777777" w:rsidR="002630DE" w:rsidRPr="00D16DBF" w:rsidRDefault="002630DE" w:rsidP="00FC01F6">
            <w:pPr>
              <w:spacing w:line="360" w:lineRule="auto"/>
              <w:rPr>
                <w:rFonts w:ascii="Times New Roman" w:hAnsi="Times New Roman" w:cs="Times New Roman"/>
                <w:lang w:eastAsia="ar-SA"/>
              </w:rPr>
            </w:pPr>
          </w:p>
          <w:p w14:paraId="64977E67" w14:textId="77777777" w:rsidR="002630DE" w:rsidRPr="00D16DBF" w:rsidRDefault="002630DE" w:rsidP="00FC01F6">
            <w:pPr>
              <w:spacing w:line="360" w:lineRule="auto"/>
              <w:rPr>
                <w:rFonts w:ascii="Times New Roman" w:hAnsi="Times New Roman" w:cs="Times New Roman"/>
                <w:lang w:eastAsia="ar-SA"/>
              </w:rPr>
            </w:pPr>
          </w:p>
          <w:p w14:paraId="22D92E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89380" w14:textId="77777777" w:rsidR="002630DE" w:rsidRPr="00D16DBF" w:rsidRDefault="002630DE" w:rsidP="00FC01F6">
            <w:pPr>
              <w:spacing w:line="360" w:lineRule="auto"/>
              <w:rPr>
                <w:rFonts w:ascii="Times New Roman" w:hAnsi="Times New Roman" w:cs="Times New Roman"/>
                <w:lang w:eastAsia="ar-SA"/>
              </w:rPr>
            </w:pPr>
          </w:p>
          <w:p w14:paraId="29CF42C2" w14:textId="77777777" w:rsidR="002630DE" w:rsidRPr="00D16DBF" w:rsidRDefault="002630DE" w:rsidP="00FC01F6">
            <w:pPr>
              <w:spacing w:line="360" w:lineRule="auto"/>
              <w:rPr>
                <w:rFonts w:ascii="Times New Roman" w:hAnsi="Times New Roman" w:cs="Times New Roman"/>
                <w:lang w:eastAsia="ar-SA"/>
              </w:rPr>
            </w:pPr>
          </w:p>
          <w:p w14:paraId="0F40DB3B" w14:textId="77777777" w:rsidR="002630DE" w:rsidRPr="00D16DBF" w:rsidRDefault="002630DE" w:rsidP="00FC01F6">
            <w:pPr>
              <w:spacing w:line="360" w:lineRule="auto"/>
              <w:rPr>
                <w:rFonts w:ascii="Times New Roman" w:hAnsi="Times New Roman" w:cs="Times New Roman"/>
                <w:lang w:eastAsia="ar-SA"/>
              </w:rPr>
            </w:pPr>
          </w:p>
          <w:p w14:paraId="462721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4633CD" w14:textId="77777777" w:rsidR="002630DE" w:rsidRPr="00D16DBF" w:rsidRDefault="002630DE" w:rsidP="00FC01F6">
            <w:pPr>
              <w:spacing w:line="360" w:lineRule="auto"/>
              <w:rPr>
                <w:rFonts w:ascii="Times New Roman" w:hAnsi="Times New Roman" w:cs="Times New Roman"/>
                <w:lang w:eastAsia="ar-SA"/>
              </w:rPr>
            </w:pPr>
          </w:p>
          <w:p w14:paraId="2E3E236E" w14:textId="77777777" w:rsidR="002630DE" w:rsidRPr="00D16DBF" w:rsidRDefault="002630DE" w:rsidP="00FC01F6">
            <w:pPr>
              <w:spacing w:line="360" w:lineRule="auto"/>
              <w:rPr>
                <w:rFonts w:ascii="Times New Roman" w:hAnsi="Times New Roman" w:cs="Times New Roman"/>
                <w:lang w:eastAsia="ar-SA"/>
              </w:rPr>
            </w:pPr>
          </w:p>
          <w:p w14:paraId="20E1F2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853EE" w14:textId="77777777" w:rsidR="002630DE" w:rsidRPr="00D16DBF" w:rsidRDefault="002630DE" w:rsidP="00FC01F6">
            <w:pPr>
              <w:spacing w:line="360" w:lineRule="auto"/>
              <w:rPr>
                <w:rFonts w:ascii="Times New Roman" w:hAnsi="Times New Roman" w:cs="Times New Roman"/>
                <w:lang w:eastAsia="ar-SA"/>
              </w:rPr>
            </w:pPr>
          </w:p>
          <w:p w14:paraId="1B58858A" w14:textId="77777777" w:rsidR="002630DE" w:rsidRPr="00D16DBF" w:rsidRDefault="002630DE" w:rsidP="00FC01F6">
            <w:pPr>
              <w:spacing w:line="360" w:lineRule="auto"/>
              <w:rPr>
                <w:rFonts w:ascii="Times New Roman" w:hAnsi="Times New Roman" w:cs="Times New Roman"/>
                <w:lang w:eastAsia="ar-SA"/>
              </w:rPr>
            </w:pPr>
          </w:p>
          <w:p w14:paraId="2E07BBD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9BD6C6F" w14:textId="77777777" w:rsidR="002630DE" w:rsidRPr="00D16DBF" w:rsidRDefault="002630DE" w:rsidP="00FC01F6">
            <w:pPr>
              <w:spacing w:line="360" w:lineRule="auto"/>
              <w:rPr>
                <w:rFonts w:ascii="Times New Roman" w:hAnsi="Times New Roman" w:cs="Times New Roman"/>
                <w:lang w:eastAsia="ar-SA"/>
              </w:rPr>
            </w:pPr>
          </w:p>
          <w:p w14:paraId="72F5D5E8" w14:textId="77777777" w:rsidR="002630DE" w:rsidRPr="00D16DBF" w:rsidRDefault="002630DE" w:rsidP="00FC01F6">
            <w:pPr>
              <w:spacing w:line="360" w:lineRule="auto"/>
              <w:rPr>
                <w:rFonts w:ascii="Times New Roman" w:hAnsi="Times New Roman" w:cs="Times New Roman"/>
                <w:lang w:eastAsia="ar-SA"/>
              </w:rPr>
            </w:pPr>
          </w:p>
          <w:p w14:paraId="5C1C2196" w14:textId="77777777" w:rsidR="002630DE" w:rsidRPr="00D16DBF" w:rsidRDefault="002630DE" w:rsidP="00FC01F6">
            <w:pPr>
              <w:spacing w:line="360" w:lineRule="auto"/>
              <w:rPr>
                <w:rFonts w:ascii="Times New Roman" w:hAnsi="Times New Roman" w:cs="Times New Roman"/>
                <w:lang w:eastAsia="ar-SA"/>
              </w:rPr>
            </w:pPr>
          </w:p>
          <w:p w14:paraId="3E415E85" w14:textId="77777777" w:rsidR="002630DE" w:rsidRPr="00D16DBF" w:rsidRDefault="002630DE" w:rsidP="00FC01F6">
            <w:pPr>
              <w:spacing w:line="360" w:lineRule="auto"/>
              <w:rPr>
                <w:rFonts w:ascii="Times New Roman" w:hAnsi="Times New Roman" w:cs="Times New Roman"/>
                <w:lang w:eastAsia="ar-SA"/>
              </w:rPr>
            </w:pPr>
          </w:p>
          <w:p w14:paraId="6CD3E4C9" w14:textId="77777777" w:rsidR="002630DE" w:rsidRPr="00D16DBF" w:rsidRDefault="002630DE" w:rsidP="00FC01F6">
            <w:pPr>
              <w:spacing w:line="360" w:lineRule="auto"/>
              <w:rPr>
                <w:rFonts w:ascii="Times New Roman" w:hAnsi="Times New Roman" w:cs="Times New Roman"/>
                <w:lang w:eastAsia="ar-SA"/>
              </w:rPr>
            </w:pPr>
          </w:p>
          <w:p w14:paraId="17FCF65F" w14:textId="77777777" w:rsidR="002630DE" w:rsidRPr="00D16DBF" w:rsidRDefault="002630DE" w:rsidP="00FC01F6">
            <w:pPr>
              <w:spacing w:line="360" w:lineRule="auto"/>
              <w:rPr>
                <w:rFonts w:ascii="Times New Roman" w:hAnsi="Times New Roman" w:cs="Times New Roman"/>
                <w:lang w:eastAsia="ar-SA"/>
              </w:rPr>
            </w:pPr>
          </w:p>
          <w:p w14:paraId="5E845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7D8E9" w14:textId="77777777" w:rsidR="002630DE" w:rsidRPr="00D16DBF" w:rsidRDefault="002630DE" w:rsidP="00FC01F6">
            <w:pPr>
              <w:spacing w:line="360" w:lineRule="auto"/>
              <w:rPr>
                <w:rFonts w:ascii="Times New Roman" w:hAnsi="Times New Roman" w:cs="Times New Roman"/>
                <w:lang w:eastAsia="ar-SA"/>
              </w:rPr>
            </w:pPr>
          </w:p>
          <w:p w14:paraId="08E91620" w14:textId="77777777" w:rsidR="002630DE" w:rsidRPr="00D16DBF" w:rsidRDefault="002630DE" w:rsidP="00FC01F6">
            <w:pPr>
              <w:spacing w:line="360" w:lineRule="auto"/>
              <w:rPr>
                <w:rFonts w:ascii="Times New Roman" w:hAnsi="Times New Roman" w:cs="Times New Roman"/>
                <w:lang w:eastAsia="ar-SA"/>
              </w:rPr>
            </w:pPr>
          </w:p>
          <w:p w14:paraId="710274EE" w14:textId="77777777" w:rsidR="002630DE" w:rsidRPr="00D16DBF" w:rsidRDefault="002630DE" w:rsidP="00FC01F6">
            <w:pPr>
              <w:spacing w:line="360" w:lineRule="auto"/>
              <w:rPr>
                <w:rFonts w:ascii="Times New Roman" w:hAnsi="Times New Roman" w:cs="Times New Roman"/>
                <w:lang w:eastAsia="ar-SA"/>
              </w:rPr>
            </w:pPr>
          </w:p>
          <w:p w14:paraId="064CCE3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B8FE248" w14:textId="77777777" w:rsidR="002630DE" w:rsidRPr="00D16DBF" w:rsidRDefault="002630DE" w:rsidP="00FC01F6">
            <w:pPr>
              <w:spacing w:line="360" w:lineRule="auto"/>
              <w:rPr>
                <w:rFonts w:ascii="Times New Roman" w:hAnsi="Times New Roman" w:cs="Times New Roman"/>
                <w:lang w:eastAsia="ar-SA"/>
              </w:rPr>
            </w:pPr>
          </w:p>
          <w:p w14:paraId="69E8B6E0" w14:textId="77777777" w:rsidR="002630DE" w:rsidRPr="00D16DBF" w:rsidRDefault="002630DE" w:rsidP="00FC01F6">
            <w:pPr>
              <w:spacing w:line="360" w:lineRule="auto"/>
              <w:rPr>
                <w:rFonts w:ascii="Times New Roman" w:hAnsi="Times New Roman" w:cs="Times New Roman"/>
                <w:lang w:eastAsia="ar-SA"/>
              </w:rPr>
            </w:pPr>
          </w:p>
          <w:p w14:paraId="1FBC9D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ть свое имя и уметь реагировать на свое имя, когда тебя зовут.</w:t>
            </w:r>
          </w:p>
          <w:p w14:paraId="21F6B17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фотографии.</w:t>
            </w:r>
          </w:p>
          <w:p w14:paraId="100366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зеркале.</w:t>
            </w:r>
          </w:p>
          <w:p w14:paraId="6D7918D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тела на себе, дидактической кукле, картинках с изображением людей</w:t>
            </w:r>
          </w:p>
          <w:p w14:paraId="59BA49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тнести себя к определенному полу</w:t>
            </w:r>
          </w:p>
          <w:p w14:paraId="5AB4778C" w14:textId="77777777" w:rsidR="002630DE" w:rsidRPr="00D16DBF" w:rsidRDefault="002630DE" w:rsidP="00FC01F6">
            <w:pPr>
              <w:spacing w:line="360" w:lineRule="auto"/>
              <w:rPr>
                <w:rFonts w:ascii="Times New Roman" w:hAnsi="Times New Roman" w:cs="Times New Roman"/>
              </w:rPr>
            </w:pPr>
          </w:p>
          <w:p w14:paraId="585B28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пределять "мое" и "не мое".</w:t>
            </w:r>
          </w:p>
          <w:p w14:paraId="3C2D8CE5" w14:textId="77777777" w:rsidR="002630DE" w:rsidRPr="00D16DBF" w:rsidRDefault="002630DE" w:rsidP="00FC01F6">
            <w:pPr>
              <w:spacing w:line="360" w:lineRule="auto"/>
              <w:rPr>
                <w:rFonts w:ascii="Times New Roman" w:hAnsi="Times New Roman" w:cs="Times New Roman"/>
              </w:rPr>
            </w:pPr>
          </w:p>
          <w:p w14:paraId="3A82F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сознавать и выражать свои интересы, желания.</w:t>
            </w:r>
          </w:p>
          <w:p w14:paraId="4C6D1536" w14:textId="77777777" w:rsidR="002630DE" w:rsidRPr="00D16DBF" w:rsidRDefault="002630DE" w:rsidP="00FC01F6">
            <w:pPr>
              <w:spacing w:line="360" w:lineRule="auto"/>
              <w:rPr>
                <w:rFonts w:ascii="Times New Roman" w:hAnsi="Times New Roman" w:cs="Times New Roman"/>
              </w:rPr>
            </w:pPr>
          </w:p>
          <w:p w14:paraId="0FD39B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общие сведения о себе: имя, фамилия, возраст, пол, место жительства, интересы.</w:t>
            </w:r>
          </w:p>
          <w:p w14:paraId="441373C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онятие </w:t>
            </w:r>
            <w:r w:rsidRPr="00D16DBF">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14:paraId="394C73DA" w14:textId="77777777" w:rsidR="002630DE" w:rsidRPr="00D16DBF" w:rsidRDefault="002630DE" w:rsidP="00FC01F6">
            <w:pPr>
              <w:spacing w:line="360" w:lineRule="auto"/>
              <w:rPr>
                <w:rFonts w:ascii="Times New Roman" w:hAnsi="Times New Roman" w:cs="Times New Roman"/>
                <w:lang w:eastAsia="ar-SA"/>
              </w:rPr>
            </w:pPr>
          </w:p>
          <w:p w14:paraId="450549A3" w14:textId="77777777" w:rsidR="002630DE" w:rsidRPr="00D16DBF" w:rsidRDefault="002630DE" w:rsidP="00FC01F6">
            <w:pPr>
              <w:spacing w:line="360" w:lineRule="auto"/>
              <w:rPr>
                <w:rFonts w:ascii="Times New Roman" w:hAnsi="Times New Roman" w:cs="Times New Roman"/>
                <w:lang w:eastAsia="ar-SA"/>
              </w:rPr>
            </w:pPr>
          </w:p>
          <w:p w14:paraId="76E6CB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своем имени.</w:t>
            </w:r>
          </w:p>
          <w:p w14:paraId="0F09A871" w14:textId="77777777" w:rsidR="002630DE" w:rsidRPr="00D16DBF" w:rsidRDefault="002630DE" w:rsidP="00FC01F6">
            <w:pPr>
              <w:spacing w:line="360" w:lineRule="auto"/>
              <w:rPr>
                <w:rFonts w:ascii="Times New Roman" w:hAnsi="Times New Roman" w:cs="Times New Roman"/>
              </w:rPr>
            </w:pPr>
          </w:p>
          <w:p w14:paraId="008FB95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различать свое лицо среди других.</w:t>
            </w:r>
          </w:p>
          <w:p w14:paraId="24C6F51C" w14:textId="77777777" w:rsidR="002630DE" w:rsidRPr="00D16DBF" w:rsidRDefault="002630DE" w:rsidP="00FC01F6">
            <w:pPr>
              <w:spacing w:line="360" w:lineRule="auto"/>
              <w:rPr>
                <w:rFonts w:ascii="Times New Roman" w:hAnsi="Times New Roman" w:cs="Times New Roman"/>
              </w:rPr>
            </w:pPr>
          </w:p>
          <w:p w14:paraId="7FB60238" w14:textId="77777777" w:rsidR="002630DE" w:rsidRPr="00D16DBF" w:rsidRDefault="002630DE" w:rsidP="00FC01F6">
            <w:pPr>
              <w:spacing w:line="360" w:lineRule="auto"/>
              <w:rPr>
                <w:rFonts w:ascii="Times New Roman" w:hAnsi="Times New Roman" w:cs="Times New Roman"/>
              </w:rPr>
            </w:pPr>
          </w:p>
          <w:p w14:paraId="04801BE4" w14:textId="77777777" w:rsidR="002630DE" w:rsidRPr="00D16DBF" w:rsidRDefault="002630DE" w:rsidP="00FC01F6">
            <w:pPr>
              <w:spacing w:line="360" w:lineRule="auto"/>
              <w:rPr>
                <w:rFonts w:ascii="Times New Roman" w:hAnsi="Times New Roman" w:cs="Times New Roman"/>
              </w:rPr>
            </w:pPr>
          </w:p>
          <w:p w14:paraId="41BAA7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собственном теле.</w:t>
            </w:r>
          </w:p>
          <w:p w14:paraId="30ABA59D" w14:textId="77777777" w:rsidR="002630DE" w:rsidRPr="00D16DBF" w:rsidRDefault="002630DE" w:rsidP="00FC01F6">
            <w:pPr>
              <w:spacing w:line="360" w:lineRule="auto"/>
              <w:rPr>
                <w:rFonts w:ascii="Times New Roman" w:hAnsi="Times New Roman" w:cs="Times New Roman"/>
                <w:lang w:eastAsia="ar-SA"/>
              </w:rPr>
            </w:pPr>
          </w:p>
          <w:p w14:paraId="43FD4A15" w14:textId="77777777" w:rsidR="002630DE" w:rsidRPr="00D16DBF" w:rsidRDefault="002630DE" w:rsidP="00FC01F6">
            <w:pPr>
              <w:spacing w:line="360" w:lineRule="auto"/>
              <w:rPr>
                <w:rFonts w:ascii="Times New Roman" w:hAnsi="Times New Roman" w:cs="Times New Roman"/>
                <w:lang w:eastAsia="ar-SA"/>
              </w:rPr>
            </w:pPr>
          </w:p>
          <w:p w14:paraId="670FDD7F" w14:textId="77777777" w:rsidR="002630DE" w:rsidRPr="00D16DBF" w:rsidRDefault="002630DE" w:rsidP="00FC01F6">
            <w:pPr>
              <w:spacing w:line="360" w:lineRule="auto"/>
              <w:rPr>
                <w:rFonts w:ascii="Times New Roman" w:hAnsi="Times New Roman" w:cs="Times New Roman"/>
                <w:lang w:eastAsia="ar-SA"/>
              </w:rPr>
            </w:pPr>
          </w:p>
          <w:p w14:paraId="66B1311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определенном поле.</w:t>
            </w:r>
          </w:p>
          <w:p w14:paraId="36B63FE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свои чужие вещи, предметы.</w:t>
            </w:r>
          </w:p>
          <w:p w14:paraId="08BDC833" w14:textId="77777777" w:rsidR="002630DE" w:rsidRPr="00D16DBF" w:rsidRDefault="002630DE" w:rsidP="00FC01F6">
            <w:pPr>
              <w:spacing w:line="360" w:lineRule="auto"/>
              <w:rPr>
                <w:rFonts w:ascii="Times New Roman" w:hAnsi="Times New Roman" w:cs="Times New Roman"/>
              </w:rPr>
            </w:pPr>
          </w:p>
          <w:p w14:paraId="73B6131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звивать интересы и желания.</w:t>
            </w:r>
          </w:p>
          <w:p w14:paraId="2B07F70F" w14:textId="77777777" w:rsidR="002630DE" w:rsidRPr="00D16DBF" w:rsidRDefault="002630DE" w:rsidP="00FC01F6">
            <w:pPr>
              <w:spacing w:line="360" w:lineRule="auto"/>
              <w:rPr>
                <w:rFonts w:ascii="Times New Roman" w:hAnsi="Times New Roman" w:cs="Times New Roman"/>
              </w:rPr>
            </w:pPr>
          </w:p>
          <w:p w14:paraId="6B9DC4D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14:paraId="1E95C73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7307A7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7B1A74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56B17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67BE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F0517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160E7B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A67B5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6D6E8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A987C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BCA76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385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904B69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4DDF0E2"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16F09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CF80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2744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307C1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BA49A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4BF99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568A3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A59C847" w14:textId="18B0C11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652A8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11C611D"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C695F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573E51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8A4A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44294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94EBF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D15D8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1CFE0E" w14:textId="77777777" w:rsidR="002630DE" w:rsidRPr="00D16DBF" w:rsidRDefault="002630DE" w:rsidP="00FC01F6">
            <w:pPr>
              <w:spacing w:line="360" w:lineRule="auto"/>
              <w:rPr>
                <w:rFonts w:ascii="Times New Roman" w:hAnsi="Times New Roman" w:cs="Times New Roman"/>
              </w:rPr>
            </w:pPr>
          </w:p>
          <w:p w14:paraId="354B2FDC" w14:textId="77777777" w:rsidR="002630DE" w:rsidRPr="00D16DBF" w:rsidRDefault="002630DE" w:rsidP="00FC01F6">
            <w:pPr>
              <w:spacing w:line="360" w:lineRule="auto"/>
              <w:rPr>
                <w:rFonts w:ascii="Times New Roman" w:hAnsi="Times New Roman" w:cs="Times New Roman"/>
              </w:rPr>
            </w:pPr>
          </w:p>
          <w:p w14:paraId="2077DD6C" w14:textId="77777777" w:rsidR="002630DE" w:rsidRPr="00D16DBF" w:rsidRDefault="002630DE" w:rsidP="00FC01F6">
            <w:pPr>
              <w:spacing w:line="360" w:lineRule="auto"/>
              <w:rPr>
                <w:rFonts w:ascii="Times New Roman" w:hAnsi="Times New Roman" w:cs="Times New Roman"/>
              </w:rPr>
            </w:pPr>
          </w:p>
          <w:p w14:paraId="31762B30" w14:textId="77777777" w:rsidR="002630DE" w:rsidRPr="00D16DBF" w:rsidRDefault="002630DE" w:rsidP="00FC01F6">
            <w:pPr>
              <w:spacing w:line="360" w:lineRule="auto"/>
              <w:rPr>
                <w:rFonts w:ascii="Times New Roman" w:hAnsi="Times New Roman" w:cs="Times New Roman"/>
              </w:rPr>
            </w:pPr>
          </w:p>
          <w:p w14:paraId="1D6397B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10BF578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178E14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мы с изображениями </w:t>
            </w:r>
          </w:p>
        </w:tc>
      </w:tr>
      <w:tr w:rsidR="00D5700A" w:rsidRPr="00D16DBF" w14:paraId="63DDEBF0"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60C4402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24 часа)</w:t>
            </w:r>
          </w:p>
        </w:tc>
      </w:tr>
      <w:tr w:rsidR="00D5700A" w:rsidRPr="00D16DBF" w14:paraId="7060EF38"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53B132D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FF9894D" w14:textId="77777777" w:rsidR="002630DE" w:rsidRPr="00D16DBF" w:rsidRDefault="002630DE" w:rsidP="00FC01F6">
            <w:pPr>
              <w:spacing w:line="360" w:lineRule="auto"/>
              <w:rPr>
                <w:rFonts w:ascii="Times New Roman" w:hAnsi="Times New Roman" w:cs="Times New Roman"/>
                <w:lang w:eastAsia="ar-SA"/>
              </w:rPr>
            </w:pPr>
          </w:p>
          <w:p w14:paraId="33152537" w14:textId="77777777" w:rsidR="002630DE" w:rsidRPr="00D16DBF" w:rsidRDefault="002630DE" w:rsidP="00FC01F6">
            <w:pPr>
              <w:spacing w:line="360" w:lineRule="auto"/>
              <w:rPr>
                <w:rFonts w:ascii="Times New Roman" w:hAnsi="Times New Roman" w:cs="Times New Roman"/>
                <w:lang w:eastAsia="ar-SA"/>
              </w:rPr>
            </w:pPr>
          </w:p>
          <w:p w14:paraId="4D418B71" w14:textId="77777777" w:rsidR="002630DE" w:rsidRPr="00D16DBF" w:rsidRDefault="002630DE" w:rsidP="00FC01F6">
            <w:pPr>
              <w:spacing w:line="360" w:lineRule="auto"/>
              <w:rPr>
                <w:rFonts w:ascii="Times New Roman" w:hAnsi="Times New Roman" w:cs="Times New Roman"/>
                <w:lang w:eastAsia="ar-SA"/>
              </w:rPr>
            </w:pPr>
          </w:p>
          <w:p w14:paraId="668F4D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9A7DE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BDDEECD" w14:textId="77777777" w:rsidR="002630DE" w:rsidRPr="00D16DBF" w:rsidRDefault="002630DE" w:rsidP="00FC01F6">
            <w:pPr>
              <w:spacing w:line="360" w:lineRule="auto"/>
              <w:rPr>
                <w:rFonts w:ascii="Times New Roman" w:hAnsi="Times New Roman" w:cs="Times New Roman"/>
                <w:lang w:eastAsia="ar-SA"/>
              </w:rPr>
            </w:pPr>
          </w:p>
          <w:p w14:paraId="2C1EF20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38FD25" w14:textId="77777777" w:rsidR="002630DE" w:rsidRPr="00D16DBF" w:rsidRDefault="002630DE" w:rsidP="00FC01F6">
            <w:pPr>
              <w:spacing w:line="360" w:lineRule="auto"/>
              <w:rPr>
                <w:rFonts w:ascii="Times New Roman" w:hAnsi="Times New Roman" w:cs="Times New Roman"/>
                <w:lang w:eastAsia="ar-SA"/>
              </w:rPr>
            </w:pPr>
          </w:p>
          <w:p w14:paraId="37544A2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ADD8F1" w14:textId="77777777" w:rsidR="002630DE" w:rsidRPr="00D16DBF" w:rsidRDefault="002630DE" w:rsidP="00FC01F6">
            <w:pPr>
              <w:spacing w:line="360" w:lineRule="auto"/>
              <w:rPr>
                <w:rFonts w:ascii="Times New Roman" w:hAnsi="Times New Roman" w:cs="Times New Roman"/>
                <w:lang w:eastAsia="ar-SA"/>
              </w:rPr>
            </w:pPr>
          </w:p>
          <w:p w14:paraId="23686B6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EDC7DA" w14:textId="77777777" w:rsidR="002630DE" w:rsidRPr="00D16DBF" w:rsidRDefault="002630DE" w:rsidP="00FC01F6">
            <w:pPr>
              <w:spacing w:line="360" w:lineRule="auto"/>
              <w:rPr>
                <w:rFonts w:ascii="Times New Roman" w:hAnsi="Times New Roman" w:cs="Times New Roman"/>
                <w:lang w:eastAsia="ar-SA"/>
              </w:rPr>
            </w:pPr>
          </w:p>
          <w:p w14:paraId="7818EA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6EDCEDCE" w14:textId="77777777" w:rsidR="002630DE" w:rsidRPr="00D16DBF" w:rsidRDefault="002630DE" w:rsidP="00FC01F6">
            <w:pPr>
              <w:spacing w:line="360" w:lineRule="auto"/>
              <w:rPr>
                <w:rFonts w:ascii="Times New Roman" w:hAnsi="Times New Roman" w:cs="Times New Roman"/>
                <w:lang w:eastAsia="ar-SA"/>
              </w:rPr>
            </w:pPr>
          </w:p>
          <w:p w14:paraId="2C9BE4D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3A78A7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7D78AA9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93519EE"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253086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 (24 часа)</w:t>
            </w:r>
          </w:p>
          <w:p w14:paraId="51A1913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3E4D8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жидкости.</w:t>
            </w:r>
          </w:p>
          <w:p w14:paraId="3F3C6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0C7B70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и питья.</w:t>
            </w:r>
          </w:p>
          <w:p w14:paraId="769A9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ходить в туалет.</w:t>
            </w:r>
          </w:p>
          <w:p w14:paraId="22B469D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выполнение гигиенических процедур.</w:t>
            </w:r>
          </w:p>
          <w:p w14:paraId="7E4D4B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одеваться и раздеваться.</w:t>
            </w:r>
          </w:p>
          <w:p w14:paraId="7649D0A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w:t>
            </w:r>
          </w:p>
          <w:p w14:paraId="08D709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желаниях.</w:t>
            </w:r>
          </w:p>
          <w:p w14:paraId="3C8EF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 и желаниях.</w:t>
            </w:r>
          </w:p>
          <w:p w14:paraId="535F8D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14:paraId="13CE85AD" w14:textId="77777777" w:rsidR="002630DE" w:rsidRPr="00D16DBF" w:rsidRDefault="002630DE" w:rsidP="00FC01F6">
            <w:pPr>
              <w:spacing w:line="360" w:lineRule="auto"/>
              <w:rPr>
                <w:rFonts w:ascii="Times New Roman" w:hAnsi="Times New Roman" w:cs="Times New Roman"/>
                <w:lang w:eastAsia="ar-SA"/>
              </w:rPr>
            </w:pPr>
          </w:p>
          <w:p w14:paraId="74EAFFC8" w14:textId="77777777" w:rsidR="002630DE" w:rsidRPr="00D16DBF" w:rsidRDefault="002630DE" w:rsidP="00FC01F6">
            <w:pPr>
              <w:spacing w:line="360" w:lineRule="auto"/>
              <w:rPr>
                <w:rFonts w:ascii="Times New Roman" w:hAnsi="Times New Roman" w:cs="Times New Roman"/>
                <w:lang w:eastAsia="ar-SA"/>
              </w:rPr>
            </w:pPr>
          </w:p>
          <w:p w14:paraId="766395DC" w14:textId="77777777" w:rsidR="002630DE" w:rsidRPr="00D16DBF" w:rsidRDefault="002630DE" w:rsidP="00FC01F6">
            <w:pPr>
              <w:spacing w:line="360" w:lineRule="auto"/>
              <w:rPr>
                <w:rFonts w:ascii="Times New Roman" w:hAnsi="Times New Roman" w:cs="Times New Roman"/>
                <w:lang w:eastAsia="ar-SA"/>
              </w:rPr>
            </w:pPr>
          </w:p>
          <w:p w14:paraId="65792303" w14:textId="77777777" w:rsidR="002630DE" w:rsidRPr="00D16DBF" w:rsidRDefault="002630DE" w:rsidP="00FC01F6">
            <w:pPr>
              <w:spacing w:line="360" w:lineRule="auto"/>
              <w:rPr>
                <w:rFonts w:ascii="Times New Roman" w:hAnsi="Times New Roman" w:cs="Times New Roman"/>
                <w:lang w:eastAsia="ar-SA"/>
              </w:rPr>
            </w:pPr>
          </w:p>
          <w:p w14:paraId="734121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A7607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42B7E08" w14:textId="77777777" w:rsidR="002630DE" w:rsidRPr="00D16DBF" w:rsidRDefault="002630DE" w:rsidP="00FC01F6">
            <w:pPr>
              <w:spacing w:line="360" w:lineRule="auto"/>
              <w:rPr>
                <w:rFonts w:ascii="Times New Roman" w:hAnsi="Times New Roman" w:cs="Times New Roman"/>
                <w:lang w:eastAsia="ar-SA"/>
              </w:rPr>
            </w:pPr>
          </w:p>
          <w:p w14:paraId="538ECE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93E26F" w14:textId="77777777" w:rsidR="002630DE" w:rsidRPr="00D16DBF" w:rsidRDefault="002630DE" w:rsidP="00FC01F6">
            <w:pPr>
              <w:spacing w:line="360" w:lineRule="auto"/>
              <w:rPr>
                <w:rFonts w:ascii="Times New Roman" w:hAnsi="Times New Roman" w:cs="Times New Roman"/>
                <w:lang w:eastAsia="ar-SA"/>
              </w:rPr>
            </w:pPr>
          </w:p>
          <w:p w14:paraId="4C62741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0BB5C5" w14:textId="77777777" w:rsidR="002630DE" w:rsidRPr="00D16DBF" w:rsidRDefault="002630DE" w:rsidP="00FC01F6">
            <w:pPr>
              <w:spacing w:line="360" w:lineRule="auto"/>
              <w:rPr>
                <w:rFonts w:ascii="Times New Roman" w:hAnsi="Times New Roman" w:cs="Times New Roman"/>
                <w:lang w:eastAsia="ar-SA"/>
              </w:rPr>
            </w:pPr>
          </w:p>
          <w:p w14:paraId="744941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666E50" w14:textId="77777777" w:rsidR="002630DE" w:rsidRPr="00D16DBF" w:rsidRDefault="002630DE" w:rsidP="00FC01F6">
            <w:pPr>
              <w:spacing w:line="360" w:lineRule="auto"/>
              <w:rPr>
                <w:rFonts w:ascii="Times New Roman" w:hAnsi="Times New Roman" w:cs="Times New Roman"/>
                <w:lang w:eastAsia="ar-SA"/>
              </w:rPr>
            </w:pPr>
          </w:p>
          <w:p w14:paraId="29A2C3E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429B1B" w14:textId="77777777" w:rsidR="002630DE" w:rsidRPr="00D16DBF" w:rsidRDefault="002630DE" w:rsidP="00FC01F6">
            <w:pPr>
              <w:spacing w:line="360" w:lineRule="auto"/>
              <w:rPr>
                <w:rFonts w:ascii="Times New Roman" w:hAnsi="Times New Roman" w:cs="Times New Roman"/>
                <w:lang w:eastAsia="ar-SA"/>
              </w:rPr>
            </w:pPr>
          </w:p>
          <w:p w14:paraId="6A45565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10F1BC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BA9940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39FEE16" w14:textId="77777777" w:rsidR="002630DE" w:rsidRPr="00D16DBF" w:rsidRDefault="002630DE" w:rsidP="00FC01F6">
            <w:pPr>
              <w:spacing w:line="360" w:lineRule="auto"/>
              <w:rPr>
                <w:rFonts w:ascii="Times New Roman" w:hAnsi="Times New Roman" w:cs="Times New Roman"/>
                <w:lang w:eastAsia="ar-SA"/>
              </w:rPr>
            </w:pPr>
          </w:p>
          <w:p w14:paraId="597DB3B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6502F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C2EDAFA" w14:textId="77777777" w:rsidR="002630DE" w:rsidRPr="00D16DBF" w:rsidRDefault="002630DE" w:rsidP="00FC01F6">
            <w:pPr>
              <w:spacing w:line="360" w:lineRule="auto"/>
              <w:rPr>
                <w:rFonts w:ascii="Times New Roman" w:hAnsi="Times New Roman" w:cs="Times New Roman"/>
                <w:lang w:eastAsia="ar-SA"/>
              </w:rPr>
            </w:pPr>
          </w:p>
          <w:p w14:paraId="1C93733A" w14:textId="77777777" w:rsidR="002630DE" w:rsidRPr="00D16DBF" w:rsidRDefault="002630DE" w:rsidP="00FC01F6">
            <w:pPr>
              <w:spacing w:line="360" w:lineRule="auto"/>
              <w:rPr>
                <w:rFonts w:ascii="Times New Roman" w:hAnsi="Times New Roman" w:cs="Times New Roman"/>
                <w:lang w:eastAsia="ar-SA"/>
              </w:rPr>
            </w:pPr>
          </w:p>
          <w:p w14:paraId="5FB839B5" w14:textId="77777777" w:rsidR="002630DE" w:rsidRPr="00D16DBF" w:rsidRDefault="002630DE" w:rsidP="00FC01F6">
            <w:pPr>
              <w:spacing w:line="360" w:lineRule="auto"/>
              <w:rPr>
                <w:rFonts w:ascii="Times New Roman" w:hAnsi="Times New Roman" w:cs="Times New Roman"/>
                <w:lang w:eastAsia="ar-SA"/>
              </w:rPr>
            </w:pPr>
          </w:p>
          <w:p w14:paraId="398AB317" w14:textId="77777777" w:rsidR="002630DE" w:rsidRPr="00D16DBF" w:rsidRDefault="002630DE" w:rsidP="00FC01F6">
            <w:pPr>
              <w:spacing w:line="360" w:lineRule="auto"/>
              <w:rPr>
                <w:rFonts w:ascii="Times New Roman" w:hAnsi="Times New Roman" w:cs="Times New Roman"/>
                <w:lang w:eastAsia="ar-SA"/>
              </w:rPr>
            </w:pPr>
          </w:p>
          <w:p w14:paraId="1905472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A86ABA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B7430BD" w14:textId="77777777" w:rsidR="002630DE" w:rsidRPr="00D16DBF" w:rsidRDefault="002630DE" w:rsidP="00FC01F6">
            <w:pPr>
              <w:spacing w:line="360" w:lineRule="auto"/>
              <w:rPr>
                <w:rFonts w:ascii="Times New Roman" w:hAnsi="Times New Roman" w:cs="Times New Roman"/>
                <w:lang w:eastAsia="ar-SA"/>
              </w:rPr>
            </w:pPr>
          </w:p>
          <w:p w14:paraId="537E7A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3EE61C" w14:textId="77777777" w:rsidR="002630DE" w:rsidRPr="00D16DBF" w:rsidRDefault="002630DE" w:rsidP="00FC01F6">
            <w:pPr>
              <w:spacing w:line="360" w:lineRule="auto"/>
              <w:rPr>
                <w:rFonts w:ascii="Times New Roman" w:hAnsi="Times New Roman" w:cs="Times New Roman"/>
                <w:lang w:eastAsia="ar-SA"/>
              </w:rPr>
            </w:pPr>
          </w:p>
          <w:p w14:paraId="260E9E5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DDEF43" w14:textId="77777777" w:rsidR="002630DE" w:rsidRPr="00D16DBF" w:rsidRDefault="002630DE" w:rsidP="00FC01F6">
            <w:pPr>
              <w:spacing w:line="360" w:lineRule="auto"/>
              <w:rPr>
                <w:rFonts w:ascii="Times New Roman" w:hAnsi="Times New Roman" w:cs="Times New Roman"/>
                <w:lang w:eastAsia="ar-SA"/>
              </w:rPr>
            </w:pPr>
          </w:p>
          <w:p w14:paraId="7230AD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8BC16B" w14:textId="77777777" w:rsidR="002630DE" w:rsidRPr="00D16DBF" w:rsidRDefault="002630DE" w:rsidP="00FC01F6">
            <w:pPr>
              <w:spacing w:line="360" w:lineRule="auto"/>
              <w:rPr>
                <w:rFonts w:ascii="Times New Roman" w:hAnsi="Times New Roman" w:cs="Times New Roman"/>
                <w:lang w:eastAsia="ar-SA"/>
              </w:rPr>
            </w:pPr>
          </w:p>
          <w:p w14:paraId="1C880BB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A35A61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731DF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4F8A9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84E753" w14:textId="77777777" w:rsidR="002630DE" w:rsidRPr="00D16DBF" w:rsidRDefault="002630DE" w:rsidP="00FC01F6">
            <w:pPr>
              <w:spacing w:line="360" w:lineRule="auto"/>
              <w:rPr>
                <w:rFonts w:ascii="Times New Roman" w:hAnsi="Times New Roman" w:cs="Times New Roman"/>
                <w:lang w:eastAsia="ar-SA"/>
              </w:rPr>
            </w:pPr>
          </w:p>
          <w:p w14:paraId="6AAB29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367D99A" w14:textId="77777777" w:rsidR="002630DE" w:rsidRPr="00D16DBF" w:rsidRDefault="002630DE" w:rsidP="00FC01F6">
            <w:pPr>
              <w:spacing w:line="360" w:lineRule="auto"/>
              <w:rPr>
                <w:rFonts w:ascii="Times New Roman" w:hAnsi="Times New Roman" w:cs="Times New Roman"/>
              </w:rPr>
            </w:pPr>
          </w:p>
          <w:p w14:paraId="0213CEED" w14:textId="77777777" w:rsidR="002630DE" w:rsidRPr="00D16DBF" w:rsidRDefault="002630DE" w:rsidP="00FC01F6">
            <w:pPr>
              <w:spacing w:line="360" w:lineRule="auto"/>
              <w:rPr>
                <w:rFonts w:ascii="Times New Roman" w:hAnsi="Times New Roman" w:cs="Times New Roman"/>
              </w:rPr>
            </w:pPr>
          </w:p>
          <w:p w14:paraId="4CF615BD" w14:textId="77777777" w:rsidR="002630DE" w:rsidRPr="00D16DBF" w:rsidRDefault="002630DE" w:rsidP="00FC01F6">
            <w:pPr>
              <w:spacing w:line="360" w:lineRule="auto"/>
              <w:rPr>
                <w:rFonts w:ascii="Times New Roman" w:hAnsi="Times New Roman" w:cs="Times New Roman"/>
              </w:rPr>
            </w:pPr>
          </w:p>
          <w:p w14:paraId="17ACE3FC" w14:textId="77777777" w:rsidR="002630DE" w:rsidRPr="00D16DBF" w:rsidRDefault="002630DE" w:rsidP="00FC01F6">
            <w:pPr>
              <w:spacing w:line="360" w:lineRule="auto"/>
              <w:rPr>
                <w:rFonts w:ascii="Times New Roman" w:hAnsi="Times New Roman" w:cs="Times New Roman"/>
              </w:rPr>
            </w:pPr>
          </w:p>
          <w:p w14:paraId="5EB2E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w:t>
            </w:r>
          </w:p>
          <w:p w14:paraId="10AFF5D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действия с предметами</w:t>
            </w:r>
          </w:p>
          <w:p w14:paraId="497838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 помощью</w:t>
            </w:r>
          </w:p>
          <w:p w14:paraId="24172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чителя.</w:t>
            </w:r>
          </w:p>
          <w:p w14:paraId="26F8E2B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14:paraId="351E845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6EC89D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2145ACA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08FDDEE3" w14:textId="77777777" w:rsidR="002630DE" w:rsidRPr="00D16DBF"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14:paraId="0E5C57E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7A3E2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3CBAF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5DCF8E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44D2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4EBD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7D5F804"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6985E3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E621BC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4D04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556F2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8EBFC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660A7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10B59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D131B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12044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DE90A1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0354FE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8471D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B37DD8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B7AF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E9ECB1" w14:textId="4FEC4933"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3E29FF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C33B48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6A1F9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E34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0A3DF0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9AFD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94C0C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58088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F133EE7" w14:textId="77777777" w:rsidR="002630DE" w:rsidRPr="00D16DBF" w:rsidRDefault="002630DE" w:rsidP="00FC01F6">
            <w:pPr>
              <w:spacing w:line="360" w:lineRule="auto"/>
              <w:rPr>
                <w:rFonts w:ascii="Times New Roman" w:hAnsi="Times New Roman" w:cs="Times New Roman"/>
                <w:lang w:eastAsia="ar-SA"/>
              </w:rPr>
            </w:pPr>
          </w:p>
        </w:tc>
      </w:tr>
      <w:tr w:rsidR="00D5700A" w:rsidRPr="00D16DBF" w14:paraId="39B5C568"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51C626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27 часов)</w:t>
            </w:r>
          </w:p>
        </w:tc>
      </w:tr>
      <w:tr w:rsidR="00D5700A" w:rsidRPr="00D16DBF" w14:paraId="489C9FD9"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0D62F9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F9527F" w14:textId="77777777" w:rsidR="002630DE" w:rsidRPr="00D16DBF" w:rsidRDefault="002630DE" w:rsidP="00FC01F6">
            <w:pPr>
              <w:spacing w:line="360" w:lineRule="auto"/>
              <w:rPr>
                <w:rFonts w:ascii="Times New Roman" w:hAnsi="Times New Roman" w:cs="Times New Roman"/>
                <w:lang w:eastAsia="ar-SA"/>
              </w:rPr>
            </w:pPr>
          </w:p>
          <w:p w14:paraId="7FDEA5C1" w14:textId="77777777" w:rsidR="002630DE" w:rsidRPr="00D16DBF" w:rsidRDefault="002630DE" w:rsidP="00FC01F6">
            <w:pPr>
              <w:spacing w:line="360" w:lineRule="auto"/>
              <w:rPr>
                <w:rFonts w:ascii="Times New Roman" w:hAnsi="Times New Roman" w:cs="Times New Roman"/>
                <w:lang w:eastAsia="ar-SA"/>
              </w:rPr>
            </w:pPr>
          </w:p>
          <w:p w14:paraId="1B89D23B" w14:textId="77777777" w:rsidR="002630DE" w:rsidRPr="00D16DBF" w:rsidRDefault="002630DE" w:rsidP="00FC01F6">
            <w:pPr>
              <w:spacing w:line="360" w:lineRule="auto"/>
              <w:rPr>
                <w:rFonts w:ascii="Times New Roman" w:hAnsi="Times New Roman" w:cs="Times New Roman"/>
                <w:lang w:eastAsia="ar-SA"/>
              </w:rPr>
            </w:pPr>
          </w:p>
          <w:p w14:paraId="1152D15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34C68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0B0E210" w14:textId="77777777" w:rsidR="002630DE" w:rsidRPr="00D16DBF" w:rsidRDefault="002630DE" w:rsidP="00FC01F6">
            <w:pPr>
              <w:spacing w:line="360" w:lineRule="auto"/>
              <w:rPr>
                <w:rFonts w:ascii="Times New Roman" w:hAnsi="Times New Roman" w:cs="Times New Roman"/>
                <w:lang w:eastAsia="ar-SA"/>
              </w:rPr>
            </w:pPr>
          </w:p>
          <w:p w14:paraId="2CDD626B" w14:textId="77777777" w:rsidR="002630DE" w:rsidRPr="00D16DBF" w:rsidRDefault="002630DE" w:rsidP="00FC01F6">
            <w:pPr>
              <w:spacing w:line="360" w:lineRule="auto"/>
              <w:rPr>
                <w:rFonts w:ascii="Times New Roman" w:hAnsi="Times New Roman" w:cs="Times New Roman"/>
                <w:lang w:eastAsia="ar-SA"/>
              </w:rPr>
            </w:pPr>
          </w:p>
          <w:p w14:paraId="44157E35" w14:textId="77777777" w:rsidR="002630DE" w:rsidRPr="00D16DBF" w:rsidRDefault="002630DE" w:rsidP="00FC01F6">
            <w:pPr>
              <w:spacing w:line="360" w:lineRule="auto"/>
              <w:rPr>
                <w:rFonts w:ascii="Times New Roman" w:hAnsi="Times New Roman" w:cs="Times New Roman"/>
                <w:lang w:eastAsia="ar-SA"/>
              </w:rPr>
            </w:pPr>
          </w:p>
          <w:p w14:paraId="0797A1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101B95" w14:textId="77777777" w:rsidR="002630DE" w:rsidRPr="00D16DBF" w:rsidRDefault="002630DE" w:rsidP="00FC01F6">
            <w:pPr>
              <w:spacing w:line="360" w:lineRule="auto"/>
              <w:rPr>
                <w:rFonts w:ascii="Times New Roman" w:hAnsi="Times New Roman" w:cs="Times New Roman"/>
                <w:lang w:eastAsia="ar-SA"/>
              </w:rPr>
            </w:pPr>
          </w:p>
          <w:p w14:paraId="07FF1F37" w14:textId="77777777" w:rsidR="002630DE" w:rsidRPr="00D16DBF" w:rsidRDefault="002630DE" w:rsidP="00FC01F6">
            <w:pPr>
              <w:spacing w:line="360" w:lineRule="auto"/>
              <w:rPr>
                <w:rFonts w:ascii="Times New Roman" w:hAnsi="Times New Roman" w:cs="Times New Roman"/>
                <w:lang w:eastAsia="ar-SA"/>
              </w:rPr>
            </w:pPr>
          </w:p>
          <w:p w14:paraId="615D2CA9" w14:textId="77777777" w:rsidR="002630DE" w:rsidRPr="00D16DBF" w:rsidRDefault="002630DE" w:rsidP="00FC01F6">
            <w:pPr>
              <w:spacing w:line="360" w:lineRule="auto"/>
              <w:rPr>
                <w:rFonts w:ascii="Times New Roman" w:hAnsi="Times New Roman" w:cs="Times New Roman"/>
                <w:lang w:eastAsia="ar-SA"/>
              </w:rPr>
            </w:pPr>
          </w:p>
          <w:p w14:paraId="4E874BA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6D191C" w14:textId="77777777" w:rsidR="002630DE" w:rsidRPr="00D16DBF" w:rsidRDefault="002630DE" w:rsidP="00FC01F6">
            <w:pPr>
              <w:spacing w:line="360" w:lineRule="auto"/>
              <w:rPr>
                <w:rFonts w:ascii="Times New Roman" w:hAnsi="Times New Roman" w:cs="Times New Roman"/>
                <w:lang w:eastAsia="ar-SA"/>
              </w:rPr>
            </w:pPr>
          </w:p>
          <w:p w14:paraId="6F6914CC" w14:textId="77777777" w:rsidR="002630DE" w:rsidRPr="00D16DBF" w:rsidRDefault="002630DE" w:rsidP="00FC01F6">
            <w:pPr>
              <w:spacing w:line="360" w:lineRule="auto"/>
              <w:rPr>
                <w:rFonts w:ascii="Times New Roman" w:hAnsi="Times New Roman" w:cs="Times New Roman"/>
                <w:lang w:eastAsia="ar-SA"/>
              </w:rPr>
            </w:pPr>
          </w:p>
          <w:p w14:paraId="2D4FB6D8" w14:textId="77777777" w:rsidR="002630DE" w:rsidRPr="00D16DBF" w:rsidRDefault="002630DE" w:rsidP="00FC01F6">
            <w:pPr>
              <w:spacing w:line="360" w:lineRule="auto"/>
              <w:rPr>
                <w:rFonts w:ascii="Times New Roman" w:hAnsi="Times New Roman" w:cs="Times New Roman"/>
                <w:lang w:eastAsia="ar-SA"/>
              </w:rPr>
            </w:pPr>
          </w:p>
          <w:p w14:paraId="66264320" w14:textId="77777777" w:rsidR="002630DE" w:rsidRPr="00D16DBF" w:rsidRDefault="002630DE" w:rsidP="00FC01F6">
            <w:pPr>
              <w:spacing w:line="360" w:lineRule="auto"/>
              <w:rPr>
                <w:rFonts w:ascii="Times New Roman" w:hAnsi="Times New Roman" w:cs="Times New Roman"/>
                <w:lang w:eastAsia="ar-SA"/>
              </w:rPr>
            </w:pPr>
          </w:p>
          <w:p w14:paraId="64EA077A" w14:textId="77777777" w:rsidR="002630DE" w:rsidRPr="00D16DBF" w:rsidRDefault="002630DE" w:rsidP="00FC01F6">
            <w:pPr>
              <w:spacing w:line="360" w:lineRule="auto"/>
              <w:rPr>
                <w:rFonts w:ascii="Times New Roman" w:hAnsi="Times New Roman" w:cs="Times New Roman"/>
                <w:lang w:eastAsia="ar-SA"/>
              </w:rPr>
            </w:pPr>
          </w:p>
          <w:p w14:paraId="012DBFE5" w14:textId="77777777" w:rsidR="002630DE" w:rsidRPr="00D16DBF" w:rsidRDefault="002630DE" w:rsidP="00FC01F6">
            <w:pPr>
              <w:spacing w:line="360" w:lineRule="auto"/>
              <w:rPr>
                <w:rFonts w:ascii="Times New Roman" w:hAnsi="Times New Roman" w:cs="Times New Roman"/>
                <w:lang w:eastAsia="ar-SA"/>
              </w:rPr>
            </w:pPr>
          </w:p>
          <w:p w14:paraId="53276F3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AE32FBC" w14:textId="77777777" w:rsidR="002630DE" w:rsidRPr="00D16DBF" w:rsidRDefault="002630DE" w:rsidP="00FC01F6">
            <w:pPr>
              <w:spacing w:line="360" w:lineRule="auto"/>
              <w:rPr>
                <w:rFonts w:ascii="Times New Roman" w:hAnsi="Times New Roman" w:cs="Times New Roman"/>
                <w:lang w:eastAsia="ar-SA"/>
              </w:rPr>
            </w:pPr>
          </w:p>
          <w:p w14:paraId="68AB038E" w14:textId="77777777" w:rsidR="002630DE" w:rsidRPr="00D16DBF" w:rsidRDefault="002630DE" w:rsidP="00FC01F6">
            <w:pPr>
              <w:spacing w:line="360" w:lineRule="auto"/>
              <w:rPr>
                <w:rFonts w:ascii="Times New Roman" w:hAnsi="Times New Roman" w:cs="Times New Roman"/>
                <w:lang w:eastAsia="ar-SA"/>
              </w:rPr>
            </w:pPr>
          </w:p>
          <w:p w14:paraId="03B44AA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369FFFD8" w14:textId="77777777" w:rsidR="002630DE" w:rsidRPr="00D16DBF" w:rsidRDefault="002630DE" w:rsidP="00FC01F6">
            <w:pPr>
              <w:spacing w:line="360" w:lineRule="auto"/>
              <w:rPr>
                <w:rFonts w:ascii="Times New Roman" w:hAnsi="Times New Roman" w:cs="Times New Roman"/>
                <w:lang w:eastAsia="ar-SA"/>
              </w:rPr>
            </w:pPr>
          </w:p>
          <w:p w14:paraId="3326D6E3" w14:textId="77777777" w:rsidR="002630DE" w:rsidRPr="00D16DBF" w:rsidRDefault="002630DE" w:rsidP="00FC01F6">
            <w:pPr>
              <w:spacing w:line="360" w:lineRule="auto"/>
              <w:rPr>
                <w:rFonts w:ascii="Times New Roman" w:hAnsi="Times New Roman" w:cs="Times New Roman"/>
                <w:lang w:eastAsia="ar-SA"/>
              </w:rPr>
            </w:pPr>
          </w:p>
          <w:p w14:paraId="740E9F00" w14:textId="77777777" w:rsidR="002630DE" w:rsidRPr="00D16DBF" w:rsidRDefault="002630DE" w:rsidP="00FC01F6">
            <w:pPr>
              <w:spacing w:line="360" w:lineRule="auto"/>
              <w:rPr>
                <w:rFonts w:ascii="Times New Roman" w:hAnsi="Times New Roman" w:cs="Times New Roman"/>
                <w:lang w:eastAsia="ar-SA"/>
              </w:rPr>
            </w:pPr>
          </w:p>
          <w:p w14:paraId="6FF6A9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4CBC054" w14:textId="77777777" w:rsidR="002630DE" w:rsidRPr="00D16DBF" w:rsidRDefault="002630DE" w:rsidP="00FC01F6">
            <w:pPr>
              <w:spacing w:line="360" w:lineRule="auto"/>
              <w:rPr>
                <w:rFonts w:ascii="Times New Roman" w:hAnsi="Times New Roman" w:cs="Times New Roman"/>
                <w:lang w:eastAsia="ar-SA"/>
              </w:rPr>
            </w:pPr>
          </w:p>
          <w:p w14:paraId="779E403D" w14:textId="77777777" w:rsidR="002630DE" w:rsidRPr="00D16DBF" w:rsidRDefault="002630DE" w:rsidP="00FC01F6">
            <w:pPr>
              <w:spacing w:line="360" w:lineRule="auto"/>
              <w:rPr>
                <w:rFonts w:ascii="Times New Roman" w:hAnsi="Times New Roman" w:cs="Times New Roman"/>
                <w:lang w:eastAsia="ar-SA"/>
              </w:rPr>
            </w:pPr>
          </w:p>
          <w:p w14:paraId="0D134951" w14:textId="77777777" w:rsidR="002630DE" w:rsidRPr="00D16DBF" w:rsidRDefault="002630DE" w:rsidP="00FC01F6">
            <w:pPr>
              <w:spacing w:line="360" w:lineRule="auto"/>
              <w:rPr>
                <w:rFonts w:ascii="Times New Roman" w:hAnsi="Times New Roman" w:cs="Times New Roman"/>
                <w:lang w:eastAsia="ar-SA"/>
              </w:rPr>
            </w:pPr>
          </w:p>
          <w:p w14:paraId="37F0644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1C44701C" w14:textId="77777777" w:rsidR="002630DE" w:rsidRPr="00D16DBF" w:rsidRDefault="002630DE" w:rsidP="00FC01F6">
            <w:pPr>
              <w:spacing w:line="360" w:lineRule="auto"/>
              <w:rPr>
                <w:rFonts w:ascii="Times New Roman" w:hAnsi="Times New Roman" w:cs="Times New Roman"/>
                <w:lang w:eastAsia="ar-SA"/>
              </w:rPr>
            </w:pPr>
          </w:p>
          <w:p w14:paraId="088D9401" w14:textId="77777777" w:rsidR="002630DE" w:rsidRPr="00D16DBF" w:rsidRDefault="002630DE" w:rsidP="00FC01F6">
            <w:pPr>
              <w:spacing w:line="360" w:lineRule="auto"/>
              <w:rPr>
                <w:rFonts w:ascii="Times New Roman" w:hAnsi="Times New Roman" w:cs="Times New Roman"/>
                <w:lang w:eastAsia="ar-SA"/>
              </w:rPr>
            </w:pPr>
          </w:p>
          <w:p w14:paraId="3A7395D3" w14:textId="77777777" w:rsidR="002630DE" w:rsidRPr="00D16DBF" w:rsidRDefault="002630DE" w:rsidP="00FC01F6">
            <w:pPr>
              <w:spacing w:line="360" w:lineRule="auto"/>
              <w:rPr>
                <w:rFonts w:ascii="Times New Roman" w:hAnsi="Times New Roman" w:cs="Times New Roman"/>
                <w:lang w:eastAsia="ar-SA"/>
              </w:rPr>
            </w:pPr>
          </w:p>
          <w:p w14:paraId="7F47809D" w14:textId="77777777" w:rsidR="002630DE" w:rsidRPr="00D16DBF" w:rsidRDefault="002630DE" w:rsidP="00FC01F6">
            <w:pPr>
              <w:spacing w:line="360" w:lineRule="auto"/>
              <w:rPr>
                <w:rFonts w:ascii="Times New Roman" w:hAnsi="Times New Roman" w:cs="Times New Roman"/>
                <w:lang w:eastAsia="ar-SA"/>
              </w:rPr>
            </w:pPr>
          </w:p>
          <w:p w14:paraId="751DF361" w14:textId="77777777" w:rsidR="002630DE" w:rsidRPr="00D16DBF" w:rsidRDefault="002630DE" w:rsidP="00FC01F6">
            <w:pPr>
              <w:spacing w:line="360" w:lineRule="auto"/>
              <w:rPr>
                <w:rFonts w:ascii="Times New Roman" w:hAnsi="Times New Roman" w:cs="Times New Roman"/>
                <w:lang w:eastAsia="ar-SA"/>
              </w:rPr>
            </w:pPr>
          </w:p>
          <w:p w14:paraId="190EC34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6665678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B42B5B6" w14:textId="77777777" w:rsidR="002630DE" w:rsidRPr="00D16DBF" w:rsidRDefault="002630DE" w:rsidP="00FC01F6">
            <w:pPr>
              <w:spacing w:line="360" w:lineRule="auto"/>
              <w:rPr>
                <w:rFonts w:ascii="Times New Roman" w:hAnsi="Times New Roman" w:cs="Times New Roman"/>
                <w:lang w:eastAsia="ar-SA"/>
              </w:rPr>
            </w:pPr>
          </w:p>
          <w:p w14:paraId="2941DC03" w14:textId="77777777" w:rsidR="002630DE" w:rsidRPr="00D16DBF" w:rsidRDefault="002630DE" w:rsidP="00FC01F6">
            <w:pPr>
              <w:spacing w:line="360" w:lineRule="auto"/>
              <w:rPr>
                <w:rFonts w:ascii="Times New Roman" w:hAnsi="Times New Roman" w:cs="Times New Roman"/>
                <w:lang w:eastAsia="ar-SA"/>
              </w:rPr>
            </w:pPr>
          </w:p>
          <w:p w14:paraId="5EA23136" w14:textId="77777777" w:rsidR="002630DE" w:rsidRPr="00D16DBF" w:rsidRDefault="002630DE" w:rsidP="00FC01F6">
            <w:pPr>
              <w:spacing w:line="360" w:lineRule="auto"/>
              <w:rPr>
                <w:rFonts w:ascii="Times New Roman" w:hAnsi="Times New Roman" w:cs="Times New Roman"/>
                <w:lang w:eastAsia="ar-SA"/>
              </w:rPr>
            </w:pPr>
          </w:p>
          <w:p w14:paraId="0F46C175" w14:textId="77777777" w:rsidR="002630DE" w:rsidRPr="00D16DBF" w:rsidRDefault="002630DE" w:rsidP="00FC01F6">
            <w:pPr>
              <w:spacing w:line="360" w:lineRule="auto"/>
              <w:rPr>
                <w:rFonts w:ascii="Times New Roman" w:hAnsi="Times New Roman" w:cs="Times New Roman"/>
                <w:lang w:eastAsia="ar-SA"/>
              </w:rPr>
            </w:pPr>
          </w:p>
          <w:p w14:paraId="28785B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2C48035D" w14:textId="77777777" w:rsidR="002630DE" w:rsidRPr="00D16DBF" w:rsidRDefault="002630DE" w:rsidP="00FC01F6">
            <w:pPr>
              <w:spacing w:line="360" w:lineRule="auto"/>
              <w:rPr>
                <w:rFonts w:ascii="Times New Roman" w:hAnsi="Times New Roman" w:cs="Times New Roman"/>
                <w:lang w:eastAsia="ar-SA"/>
              </w:rPr>
            </w:pPr>
          </w:p>
          <w:p w14:paraId="61B5E3FF"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9F885F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14:paraId="6E38A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0E81B7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w:t>
            </w:r>
          </w:p>
          <w:p w14:paraId="2176ED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w:t>
            </w:r>
          </w:p>
          <w:p w14:paraId="6A6F0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показывать или сообщать о болезненных ощущениях взрослому.</w:t>
            </w:r>
          </w:p>
          <w:p w14:paraId="412428B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здоровительные процедуры -</w:t>
            </w:r>
          </w:p>
          <w:p w14:paraId="233AB0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1D894553" w14:textId="77777777" w:rsidR="002630DE" w:rsidRPr="00D16DBF" w:rsidRDefault="002630DE" w:rsidP="00FC01F6">
            <w:pPr>
              <w:spacing w:line="360" w:lineRule="auto"/>
              <w:rPr>
                <w:rFonts w:ascii="Times New Roman" w:hAnsi="Times New Roman" w:cs="Times New Roman"/>
              </w:rPr>
            </w:pPr>
          </w:p>
          <w:p w14:paraId="3635371A" w14:textId="77777777" w:rsidR="002630DE" w:rsidRPr="00D16DBF" w:rsidRDefault="002630DE" w:rsidP="00FC01F6">
            <w:pPr>
              <w:spacing w:line="360" w:lineRule="auto"/>
              <w:rPr>
                <w:rFonts w:ascii="Times New Roman" w:hAnsi="Times New Roman" w:cs="Times New Roman"/>
              </w:rPr>
            </w:pPr>
          </w:p>
          <w:p w14:paraId="328FB1E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 чистка зубов утром и вечером.</w:t>
            </w:r>
          </w:p>
          <w:p w14:paraId="4DA862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4FDE61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еред едой.</w:t>
            </w:r>
          </w:p>
          <w:p w14:paraId="214CD051" w14:textId="77777777" w:rsidR="002630DE" w:rsidRPr="00D16DBF" w:rsidRDefault="002630DE" w:rsidP="00FC01F6">
            <w:pPr>
              <w:spacing w:line="360" w:lineRule="auto"/>
              <w:rPr>
                <w:rFonts w:ascii="Times New Roman" w:hAnsi="Times New Roman" w:cs="Times New Roman"/>
              </w:rPr>
            </w:pPr>
          </w:p>
          <w:p w14:paraId="1AE089F8" w14:textId="77777777" w:rsidR="002630DE" w:rsidRPr="00D16DBF" w:rsidRDefault="002630DE" w:rsidP="00FC01F6">
            <w:pPr>
              <w:spacing w:line="360" w:lineRule="auto"/>
              <w:rPr>
                <w:rFonts w:ascii="Times New Roman" w:hAnsi="Times New Roman" w:cs="Times New Roman"/>
              </w:rPr>
            </w:pPr>
          </w:p>
          <w:p w14:paraId="3319C11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7E1078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осле посещения туалета.</w:t>
            </w:r>
          </w:p>
          <w:p w14:paraId="58DB55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чистка зубов утром и вечером, мытье рук перед едой и после посещения туалета)</w:t>
            </w:r>
          </w:p>
          <w:p w14:paraId="7158FA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нешний вид - умение следить за собой. </w:t>
            </w:r>
          </w:p>
          <w:p w14:paraId="7DA12D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14:paraId="2B4B0D3E" w14:textId="77777777" w:rsidR="002630DE" w:rsidRPr="00D16DBF" w:rsidRDefault="002630DE" w:rsidP="00FC01F6">
            <w:pPr>
              <w:spacing w:line="360" w:lineRule="auto"/>
              <w:rPr>
                <w:rFonts w:ascii="Times New Roman" w:hAnsi="Times New Roman" w:cs="Times New Roman"/>
              </w:rPr>
            </w:pPr>
          </w:p>
          <w:p w14:paraId="7947C72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3 четверти.</w:t>
            </w:r>
          </w:p>
          <w:p w14:paraId="51B130BD" w14:textId="77777777" w:rsidR="002630DE" w:rsidRPr="00D16DBF"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15A79469" w14:textId="77777777" w:rsidR="002630DE" w:rsidRPr="00D16DBF" w:rsidRDefault="002630DE" w:rsidP="00FC01F6">
            <w:pPr>
              <w:spacing w:line="360" w:lineRule="auto"/>
              <w:rPr>
                <w:rFonts w:ascii="Times New Roman" w:hAnsi="Times New Roman" w:cs="Times New Roman"/>
                <w:lang w:eastAsia="ar-SA"/>
              </w:rPr>
            </w:pPr>
          </w:p>
          <w:p w14:paraId="58F53A23" w14:textId="77777777" w:rsidR="002630DE" w:rsidRPr="00D16DBF" w:rsidRDefault="002630DE" w:rsidP="00FC01F6">
            <w:pPr>
              <w:spacing w:line="360" w:lineRule="auto"/>
              <w:rPr>
                <w:rFonts w:ascii="Times New Roman" w:hAnsi="Times New Roman" w:cs="Times New Roman"/>
                <w:lang w:eastAsia="ar-SA"/>
              </w:rPr>
            </w:pPr>
          </w:p>
          <w:p w14:paraId="52C4412E" w14:textId="77777777" w:rsidR="002630DE" w:rsidRPr="00D16DBF" w:rsidRDefault="002630DE" w:rsidP="00FC01F6">
            <w:pPr>
              <w:spacing w:line="360" w:lineRule="auto"/>
              <w:rPr>
                <w:rFonts w:ascii="Times New Roman" w:hAnsi="Times New Roman" w:cs="Times New Roman"/>
                <w:lang w:eastAsia="ar-SA"/>
              </w:rPr>
            </w:pPr>
          </w:p>
          <w:p w14:paraId="4E057433" w14:textId="77777777" w:rsidR="002630DE" w:rsidRPr="00D16DBF" w:rsidRDefault="002630DE" w:rsidP="00FC01F6">
            <w:pPr>
              <w:spacing w:line="360" w:lineRule="auto"/>
              <w:rPr>
                <w:rFonts w:ascii="Times New Roman" w:hAnsi="Times New Roman" w:cs="Times New Roman"/>
                <w:lang w:eastAsia="ar-SA"/>
              </w:rPr>
            </w:pPr>
          </w:p>
          <w:p w14:paraId="4247B7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519D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A184010" w14:textId="77777777" w:rsidR="002630DE" w:rsidRPr="00D16DBF" w:rsidRDefault="002630DE" w:rsidP="00FC01F6">
            <w:pPr>
              <w:spacing w:line="360" w:lineRule="auto"/>
              <w:rPr>
                <w:rFonts w:ascii="Times New Roman" w:hAnsi="Times New Roman" w:cs="Times New Roman"/>
                <w:lang w:eastAsia="ar-SA"/>
              </w:rPr>
            </w:pPr>
          </w:p>
          <w:p w14:paraId="6F5E9035" w14:textId="77777777" w:rsidR="002630DE" w:rsidRPr="00D16DBF" w:rsidRDefault="002630DE" w:rsidP="00FC01F6">
            <w:pPr>
              <w:spacing w:line="360" w:lineRule="auto"/>
              <w:rPr>
                <w:rFonts w:ascii="Times New Roman" w:hAnsi="Times New Roman" w:cs="Times New Roman"/>
                <w:lang w:eastAsia="ar-SA"/>
              </w:rPr>
            </w:pPr>
          </w:p>
          <w:p w14:paraId="19CF3EC3" w14:textId="77777777" w:rsidR="002630DE" w:rsidRPr="00D16DBF" w:rsidRDefault="002630DE" w:rsidP="00FC01F6">
            <w:pPr>
              <w:spacing w:line="360" w:lineRule="auto"/>
              <w:rPr>
                <w:rFonts w:ascii="Times New Roman" w:hAnsi="Times New Roman" w:cs="Times New Roman"/>
                <w:lang w:eastAsia="ar-SA"/>
              </w:rPr>
            </w:pPr>
          </w:p>
          <w:p w14:paraId="3EA77BE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494E8B" w14:textId="77777777" w:rsidR="002630DE" w:rsidRPr="00D16DBF" w:rsidRDefault="002630DE" w:rsidP="00FC01F6">
            <w:pPr>
              <w:spacing w:line="360" w:lineRule="auto"/>
              <w:rPr>
                <w:rFonts w:ascii="Times New Roman" w:hAnsi="Times New Roman" w:cs="Times New Roman"/>
                <w:lang w:eastAsia="ar-SA"/>
              </w:rPr>
            </w:pPr>
          </w:p>
          <w:p w14:paraId="29570D7A" w14:textId="77777777" w:rsidR="002630DE" w:rsidRPr="00D16DBF" w:rsidRDefault="002630DE" w:rsidP="00FC01F6">
            <w:pPr>
              <w:spacing w:line="360" w:lineRule="auto"/>
              <w:rPr>
                <w:rFonts w:ascii="Times New Roman" w:hAnsi="Times New Roman" w:cs="Times New Roman"/>
                <w:lang w:eastAsia="ar-SA"/>
              </w:rPr>
            </w:pPr>
          </w:p>
          <w:p w14:paraId="0BACD924" w14:textId="77777777" w:rsidR="002630DE" w:rsidRPr="00D16DBF" w:rsidRDefault="002630DE" w:rsidP="00FC01F6">
            <w:pPr>
              <w:spacing w:line="360" w:lineRule="auto"/>
              <w:rPr>
                <w:rFonts w:ascii="Times New Roman" w:hAnsi="Times New Roman" w:cs="Times New Roman"/>
                <w:lang w:eastAsia="ar-SA"/>
              </w:rPr>
            </w:pPr>
          </w:p>
          <w:p w14:paraId="0112E9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83BA04" w14:textId="77777777" w:rsidR="002630DE" w:rsidRPr="00D16DBF" w:rsidRDefault="002630DE" w:rsidP="00FC01F6">
            <w:pPr>
              <w:spacing w:line="360" w:lineRule="auto"/>
              <w:rPr>
                <w:rFonts w:ascii="Times New Roman" w:hAnsi="Times New Roman" w:cs="Times New Roman"/>
                <w:lang w:eastAsia="ar-SA"/>
              </w:rPr>
            </w:pPr>
          </w:p>
          <w:p w14:paraId="518415ED" w14:textId="77777777" w:rsidR="002630DE" w:rsidRPr="00D16DBF" w:rsidRDefault="002630DE" w:rsidP="00FC01F6">
            <w:pPr>
              <w:spacing w:line="360" w:lineRule="auto"/>
              <w:rPr>
                <w:rFonts w:ascii="Times New Roman" w:hAnsi="Times New Roman" w:cs="Times New Roman"/>
                <w:lang w:eastAsia="ar-SA"/>
              </w:rPr>
            </w:pPr>
          </w:p>
          <w:p w14:paraId="534A0EAC" w14:textId="77777777" w:rsidR="002630DE" w:rsidRPr="00D16DBF" w:rsidRDefault="002630DE" w:rsidP="00FC01F6">
            <w:pPr>
              <w:spacing w:line="360" w:lineRule="auto"/>
              <w:rPr>
                <w:rFonts w:ascii="Times New Roman" w:hAnsi="Times New Roman" w:cs="Times New Roman"/>
                <w:lang w:eastAsia="ar-SA"/>
              </w:rPr>
            </w:pPr>
          </w:p>
          <w:p w14:paraId="5B21B3B3" w14:textId="77777777" w:rsidR="002630DE" w:rsidRPr="00D16DBF" w:rsidRDefault="002630DE" w:rsidP="00FC01F6">
            <w:pPr>
              <w:spacing w:line="360" w:lineRule="auto"/>
              <w:rPr>
                <w:rFonts w:ascii="Times New Roman" w:hAnsi="Times New Roman" w:cs="Times New Roman"/>
                <w:lang w:eastAsia="ar-SA"/>
              </w:rPr>
            </w:pPr>
          </w:p>
          <w:p w14:paraId="36F7C45A" w14:textId="77777777" w:rsidR="002630DE" w:rsidRPr="00D16DBF" w:rsidRDefault="002630DE" w:rsidP="00FC01F6">
            <w:pPr>
              <w:spacing w:line="360" w:lineRule="auto"/>
              <w:rPr>
                <w:rFonts w:ascii="Times New Roman" w:hAnsi="Times New Roman" w:cs="Times New Roman"/>
                <w:lang w:eastAsia="ar-SA"/>
              </w:rPr>
            </w:pPr>
          </w:p>
          <w:p w14:paraId="5A3480DE" w14:textId="77777777" w:rsidR="002630DE" w:rsidRPr="00D16DBF" w:rsidRDefault="002630DE" w:rsidP="00FC01F6">
            <w:pPr>
              <w:spacing w:line="360" w:lineRule="auto"/>
              <w:rPr>
                <w:rFonts w:ascii="Times New Roman" w:hAnsi="Times New Roman" w:cs="Times New Roman"/>
                <w:lang w:eastAsia="ar-SA"/>
              </w:rPr>
            </w:pPr>
          </w:p>
          <w:p w14:paraId="2B40AC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181B8B" w14:textId="77777777" w:rsidR="002630DE" w:rsidRPr="00D16DBF" w:rsidRDefault="002630DE" w:rsidP="00FC01F6">
            <w:pPr>
              <w:spacing w:line="360" w:lineRule="auto"/>
              <w:rPr>
                <w:rFonts w:ascii="Times New Roman" w:hAnsi="Times New Roman" w:cs="Times New Roman"/>
                <w:lang w:eastAsia="ar-SA"/>
              </w:rPr>
            </w:pPr>
          </w:p>
          <w:p w14:paraId="16E58E1F" w14:textId="77777777" w:rsidR="002630DE" w:rsidRPr="00D16DBF" w:rsidRDefault="002630DE" w:rsidP="00FC01F6">
            <w:pPr>
              <w:spacing w:line="360" w:lineRule="auto"/>
              <w:rPr>
                <w:rFonts w:ascii="Times New Roman" w:hAnsi="Times New Roman" w:cs="Times New Roman"/>
                <w:lang w:eastAsia="ar-SA"/>
              </w:rPr>
            </w:pPr>
          </w:p>
          <w:p w14:paraId="7F8A010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C55FAC6" w14:textId="77777777" w:rsidR="002630DE" w:rsidRPr="00D16DBF" w:rsidRDefault="002630DE" w:rsidP="00FC01F6">
            <w:pPr>
              <w:spacing w:line="360" w:lineRule="auto"/>
              <w:rPr>
                <w:rFonts w:ascii="Times New Roman" w:hAnsi="Times New Roman" w:cs="Times New Roman"/>
                <w:lang w:eastAsia="ar-SA"/>
              </w:rPr>
            </w:pPr>
          </w:p>
          <w:p w14:paraId="398275BE" w14:textId="77777777" w:rsidR="002630DE" w:rsidRPr="00D16DBF" w:rsidRDefault="002630DE" w:rsidP="00FC01F6">
            <w:pPr>
              <w:spacing w:line="360" w:lineRule="auto"/>
              <w:rPr>
                <w:rFonts w:ascii="Times New Roman" w:hAnsi="Times New Roman" w:cs="Times New Roman"/>
                <w:lang w:eastAsia="ar-SA"/>
              </w:rPr>
            </w:pPr>
          </w:p>
          <w:p w14:paraId="5CEBBE95" w14:textId="77777777" w:rsidR="002630DE" w:rsidRPr="00D16DBF" w:rsidRDefault="002630DE" w:rsidP="00FC01F6">
            <w:pPr>
              <w:spacing w:line="360" w:lineRule="auto"/>
              <w:rPr>
                <w:rFonts w:ascii="Times New Roman" w:hAnsi="Times New Roman" w:cs="Times New Roman"/>
                <w:lang w:eastAsia="ar-SA"/>
              </w:rPr>
            </w:pPr>
          </w:p>
          <w:p w14:paraId="5AFB3BA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32D9571" w14:textId="77777777" w:rsidR="002630DE" w:rsidRPr="00D16DBF" w:rsidRDefault="002630DE" w:rsidP="00FC01F6">
            <w:pPr>
              <w:spacing w:line="360" w:lineRule="auto"/>
              <w:rPr>
                <w:rFonts w:ascii="Times New Roman" w:hAnsi="Times New Roman" w:cs="Times New Roman"/>
                <w:lang w:eastAsia="ar-SA"/>
              </w:rPr>
            </w:pPr>
          </w:p>
          <w:p w14:paraId="36CB0D55" w14:textId="77777777" w:rsidR="002630DE" w:rsidRPr="00D16DBF" w:rsidRDefault="002630DE" w:rsidP="00FC01F6">
            <w:pPr>
              <w:spacing w:line="360" w:lineRule="auto"/>
              <w:rPr>
                <w:rFonts w:ascii="Times New Roman" w:hAnsi="Times New Roman" w:cs="Times New Roman"/>
                <w:lang w:eastAsia="ar-SA"/>
              </w:rPr>
            </w:pPr>
          </w:p>
          <w:p w14:paraId="26CB4455" w14:textId="77777777" w:rsidR="002630DE" w:rsidRPr="00D16DBF" w:rsidRDefault="002630DE" w:rsidP="00FC01F6">
            <w:pPr>
              <w:spacing w:line="360" w:lineRule="auto"/>
              <w:rPr>
                <w:rFonts w:ascii="Times New Roman" w:hAnsi="Times New Roman" w:cs="Times New Roman"/>
                <w:lang w:eastAsia="ar-SA"/>
              </w:rPr>
            </w:pPr>
          </w:p>
          <w:p w14:paraId="5F092B2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DCA1CF5" w14:textId="77777777" w:rsidR="002630DE" w:rsidRPr="00D16DBF" w:rsidRDefault="002630DE" w:rsidP="00FC01F6">
            <w:pPr>
              <w:spacing w:line="360" w:lineRule="auto"/>
              <w:rPr>
                <w:rFonts w:ascii="Times New Roman" w:hAnsi="Times New Roman" w:cs="Times New Roman"/>
                <w:lang w:eastAsia="ar-SA"/>
              </w:rPr>
            </w:pPr>
          </w:p>
          <w:p w14:paraId="4DC5EB5F" w14:textId="77777777" w:rsidR="002630DE" w:rsidRPr="00D16DBF" w:rsidRDefault="002630DE" w:rsidP="00FC01F6">
            <w:pPr>
              <w:spacing w:line="360" w:lineRule="auto"/>
              <w:rPr>
                <w:rFonts w:ascii="Times New Roman" w:hAnsi="Times New Roman" w:cs="Times New Roman"/>
                <w:lang w:eastAsia="ar-SA"/>
              </w:rPr>
            </w:pPr>
          </w:p>
          <w:p w14:paraId="3CE38BD4" w14:textId="77777777" w:rsidR="002630DE" w:rsidRPr="00D16DBF" w:rsidRDefault="002630DE" w:rsidP="00FC01F6">
            <w:pPr>
              <w:spacing w:line="360" w:lineRule="auto"/>
              <w:rPr>
                <w:rFonts w:ascii="Times New Roman" w:hAnsi="Times New Roman" w:cs="Times New Roman"/>
                <w:lang w:eastAsia="ar-SA"/>
              </w:rPr>
            </w:pPr>
          </w:p>
          <w:p w14:paraId="007828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CB939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E8D331" w14:textId="77777777" w:rsidR="002630DE" w:rsidRPr="00D16DBF" w:rsidRDefault="002630DE" w:rsidP="00FC01F6">
            <w:pPr>
              <w:spacing w:line="360" w:lineRule="auto"/>
              <w:rPr>
                <w:rFonts w:ascii="Times New Roman" w:hAnsi="Times New Roman" w:cs="Times New Roman"/>
                <w:lang w:eastAsia="ar-SA"/>
              </w:rPr>
            </w:pPr>
          </w:p>
          <w:p w14:paraId="66FAC15F" w14:textId="77777777" w:rsidR="002630DE" w:rsidRPr="00D16DBF" w:rsidRDefault="002630DE" w:rsidP="00FC01F6">
            <w:pPr>
              <w:spacing w:line="360" w:lineRule="auto"/>
              <w:rPr>
                <w:rFonts w:ascii="Times New Roman" w:hAnsi="Times New Roman" w:cs="Times New Roman"/>
                <w:lang w:eastAsia="ar-SA"/>
              </w:rPr>
            </w:pPr>
          </w:p>
          <w:p w14:paraId="3CD95568" w14:textId="77777777" w:rsidR="002630DE" w:rsidRPr="00D16DBF" w:rsidRDefault="002630DE" w:rsidP="00FC01F6">
            <w:pPr>
              <w:spacing w:line="360" w:lineRule="auto"/>
              <w:rPr>
                <w:rFonts w:ascii="Times New Roman" w:hAnsi="Times New Roman" w:cs="Times New Roman"/>
                <w:lang w:eastAsia="ar-SA"/>
              </w:rPr>
            </w:pPr>
          </w:p>
          <w:p w14:paraId="78AE4A8C" w14:textId="77777777" w:rsidR="002630DE" w:rsidRPr="00D16DBF" w:rsidRDefault="002630DE" w:rsidP="00FC01F6">
            <w:pPr>
              <w:spacing w:line="360" w:lineRule="auto"/>
              <w:rPr>
                <w:rFonts w:ascii="Times New Roman" w:hAnsi="Times New Roman" w:cs="Times New Roman"/>
                <w:lang w:eastAsia="ar-SA"/>
              </w:rPr>
            </w:pPr>
          </w:p>
          <w:p w14:paraId="516EDFE9" w14:textId="77777777" w:rsidR="002630DE" w:rsidRPr="00D16DBF" w:rsidRDefault="002630DE" w:rsidP="00FC01F6">
            <w:pPr>
              <w:spacing w:line="360" w:lineRule="auto"/>
              <w:rPr>
                <w:rFonts w:ascii="Times New Roman" w:hAnsi="Times New Roman" w:cs="Times New Roman"/>
                <w:lang w:eastAsia="ar-SA"/>
              </w:rPr>
            </w:pPr>
          </w:p>
          <w:p w14:paraId="2590BB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14:paraId="3C7B862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9D65E82" w14:textId="77777777" w:rsidR="002630DE" w:rsidRPr="00D16DBF" w:rsidRDefault="002630DE" w:rsidP="00FC01F6">
            <w:pPr>
              <w:spacing w:line="360" w:lineRule="auto"/>
              <w:rPr>
                <w:rFonts w:ascii="Times New Roman" w:hAnsi="Times New Roman" w:cs="Times New Roman"/>
                <w:lang w:eastAsia="ar-SA"/>
              </w:rPr>
            </w:pPr>
          </w:p>
          <w:p w14:paraId="5FF480FC" w14:textId="77777777" w:rsidR="002630DE" w:rsidRPr="00D16DBF" w:rsidRDefault="002630DE" w:rsidP="00FC01F6">
            <w:pPr>
              <w:spacing w:line="360" w:lineRule="auto"/>
              <w:rPr>
                <w:rFonts w:ascii="Times New Roman" w:hAnsi="Times New Roman" w:cs="Times New Roman"/>
                <w:lang w:eastAsia="ar-SA"/>
              </w:rPr>
            </w:pPr>
          </w:p>
          <w:p w14:paraId="420522A2" w14:textId="77777777" w:rsidR="002630DE" w:rsidRPr="00D16DBF" w:rsidRDefault="002630DE" w:rsidP="00FC01F6">
            <w:pPr>
              <w:spacing w:line="360" w:lineRule="auto"/>
              <w:rPr>
                <w:rFonts w:ascii="Times New Roman" w:hAnsi="Times New Roman" w:cs="Times New Roman"/>
                <w:lang w:eastAsia="ar-SA"/>
              </w:rPr>
            </w:pPr>
          </w:p>
          <w:p w14:paraId="5A0E6795" w14:textId="77777777" w:rsidR="002630DE" w:rsidRPr="00D16DBF" w:rsidRDefault="002630DE" w:rsidP="00FC01F6">
            <w:pPr>
              <w:spacing w:line="360" w:lineRule="auto"/>
              <w:rPr>
                <w:rFonts w:ascii="Times New Roman" w:hAnsi="Times New Roman" w:cs="Times New Roman"/>
                <w:lang w:eastAsia="ar-SA"/>
              </w:rPr>
            </w:pPr>
          </w:p>
          <w:p w14:paraId="75A8AA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B314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2F0581" w14:textId="77777777" w:rsidR="002630DE" w:rsidRPr="00D16DBF" w:rsidRDefault="002630DE" w:rsidP="00FC01F6">
            <w:pPr>
              <w:spacing w:line="360" w:lineRule="auto"/>
              <w:rPr>
                <w:rFonts w:ascii="Times New Roman" w:hAnsi="Times New Roman" w:cs="Times New Roman"/>
                <w:lang w:eastAsia="ar-SA"/>
              </w:rPr>
            </w:pPr>
          </w:p>
          <w:p w14:paraId="25F2E8DA" w14:textId="77777777" w:rsidR="002630DE" w:rsidRPr="00D16DBF" w:rsidRDefault="002630DE" w:rsidP="00FC01F6">
            <w:pPr>
              <w:spacing w:line="360" w:lineRule="auto"/>
              <w:rPr>
                <w:rFonts w:ascii="Times New Roman" w:hAnsi="Times New Roman" w:cs="Times New Roman"/>
                <w:lang w:eastAsia="ar-SA"/>
              </w:rPr>
            </w:pPr>
          </w:p>
          <w:p w14:paraId="72DBB581" w14:textId="77777777" w:rsidR="002630DE" w:rsidRPr="00D16DBF" w:rsidRDefault="002630DE" w:rsidP="00FC01F6">
            <w:pPr>
              <w:spacing w:line="360" w:lineRule="auto"/>
              <w:rPr>
                <w:rFonts w:ascii="Times New Roman" w:hAnsi="Times New Roman" w:cs="Times New Roman"/>
                <w:lang w:eastAsia="ar-SA"/>
              </w:rPr>
            </w:pPr>
          </w:p>
          <w:p w14:paraId="71CF0C8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F214C46" w14:textId="77777777" w:rsidR="002630DE" w:rsidRPr="00D16DBF" w:rsidRDefault="002630DE" w:rsidP="00FC01F6">
            <w:pPr>
              <w:spacing w:line="360" w:lineRule="auto"/>
              <w:rPr>
                <w:rFonts w:ascii="Times New Roman" w:hAnsi="Times New Roman" w:cs="Times New Roman"/>
                <w:lang w:eastAsia="ar-SA"/>
              </w:rPr>
            </w:pPr>
          </w:p>
          <w:p w14:paraId="2B77E52F" w14:textId="77777777" w:rsidR="002630DE" w:rsidRPr="00D16DBF" w:rsidRDefault="002630DE" w:rsidP="00FC01F6">
            <w:pPr>
              <w:spacing w:line="360" w:lineRule="auto"/>
              <w:rPr>
                <w:rFonts w:ascii="Times New Roman" w:hAnsi="Times New Roman" w:cs="Times New Roman"/>
                <w:lang w:eastAsia="ar-SA"/>
              </w:rPr>
            </w:pPr>
          </w:p>
          <w:p w14:paraId="31A0080D" w14:textId="77777777" w:rsidR="002630DE" w:rsidRPr="00D16DBF" w:rsidRDefault="002630DE" w:rsidP="00FC01F6">
            <w:pPr>
              <w:spacing w:line="360" w:lineRule="auto"/>
              <w:rPr>
                <w:rFonts w:ascii="Times New Roman" w:hAnsi="Times New Roman" w:cs="Times New Roman"/>
                <w:lang w:eastAsia="ar-SA"/>
              </w:rPr>
            </w:pPr>
          </w:p>
          <w:p w14:paraId="6361BB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епл</w:t>
            </w:r>
          </w:p>
          <w:p w14:paraId="3766FDD4" w14:textId="77777777" w:rsidR="002630DE" w:rsidRPr="00D16DBF" w:rsidRDefault="002630DE" w:rsidP="00FC01F6">
            <w:pPr>
              <w:spacing w:line="360" w:lineRule="auto"/>
              <w:rPr>
                <w:rFonts w:ascii="Times New Roman" w:hAnsi="Times New Roman" w:cs="Times New Roman"/>
                <w:lang w:eastAsia="ar-SA"/>
              </w:rPr>
            </w:pPr>
          </w:p>
          <w:p w14:paraId="052483AA" w14:textId="77777777" w:rsidR="002630DE" w:rsidRPr="00D16DBF" w:rsidRDefault="002630DE" w:rsidP="00FC01F6">
            <w:pPr>
              <w:spacing w:line="360" w:lineRule="auto"/>
              <w:rPr>
                <w:rFonts w:ascii="Times New Roman" w:hAnsi="Times New Roman" w:cs="Times New Roman"/>
                <w:lang w:eastAsia="ar-SA"/>
              </w:rPr>
            </w:pPr>
          </w:p>
          <w:p w14:paraId="64DBB579" w14:textId="77777777" w:rsidR="002630DE" w:rsidRPr="00D16DBF" w:rsidRDefault="002630DE" w:rsidP="00FC01F6">
            <w:pPr>
              <w:spacing w:line="360" w:lineRule="auto"/>
              <w:rPr>
                <w:rFonts w:ascii="Times New Roman" w:hAnsi="Times New Roman" w:cs="Times New Roman"/>
                <w:lang w:eastAsia="ar-SA"/>
              </w:rPr>
            </w:pPr>
          </w:p>
          <w:p w14:paraId="5BCDBCF2" w14:textId="77777777" w:rsidR="002630DE" w:rsidRPr="00D16DBF" w:rsidRDefault="002630DE" w:rsidP="00FC01F6">
            <w:pPr>
              <w:spacing w:line="360" w:lineRule="auto"/>
              <w:rPr>
                <w:rFonts w:ascii="Times New Roman" w:hAnsi="Times New Roman" w:cs="Times New Roman"/>
                <w:lang w:eastAsia="ar-SA"/>
              </w:rPr>
            </w:pPr>
          </w:p>
          <w:p w14:paraId="7ED66F85" w14:textId="77777777" w:rsidR="002630DE" w:rsidRPr="00D16DBF" w:rsidRDefault="002630DE" w:rsidP="00FC01F6">
            <w:pPr>
              <w:spacing w:line="360" w:lineRule="auto"/>
              <w:rPr>
                <w:rFonts w:ascii="Times New Roman" w:hAnsi="Times New Roman" w:cs="Times New Roman"/>
                <w:lang w:eastAsia="ar-SA"/>
              </w:rPr>
            </w:pPr>
          </w:p>
          <w:p w14:paraId="038138D5" w14:textId="77777777" w:rsidR="002630DE" w:rsidRPr="00D16DBF" w:rsidRDefault="002630DE" w:rsidP="00FC01F6">
            <w:pPr>
              <w:spacing w:line="360" w:lineRule="auto"/>
              <w:rPr>
                <w:rFonts w:ascii="Times New Roman" w:hAnsi="Times New Roman" w:cs="Times New Roman"/>
                <w:lang w:eastAsia="ar-SA"/>
              </w:rPr>
            </w:pPr>
          </w:p>
          <w:p w14:paraId="0F6DEC1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613DB" w14:textId="77777777" w:rsidR="002630DE" w:rsidRPr="00D16DBF" w:rsidRDefault="002630DE" w:rsidP="00FC01F6">
            <w:pPr>
              <w:spacing w:line="360" w:lineRule="auto"/>
              <w:rPr>
                <w:rFonts w:ascii="Times New Roman" w:hAnsi="Times New Roman" w:cs="Times New Roman"/>
                <w:lang w:eastAsia="ar-SA"/>
              </w:rPr>
            </w:pPr>
          </w:p>
          <w:p w14:paraId="0F347D92" w14:textId="77777777" w:rsidR="002630DE" w:rsidRPr="00D16DBF" w:rsidRDefault="002630DE" w:rsidP="00FC01F6">
            <w:pPr>
              <w:spacing w:line="360" w:lineRule="auto"/>
              <w:rPr>
                <w:rFonts w:ascii="Times New Roman" w:hAnsi="Times New Roman" w:cs="Times New Roman"/>
                <w:lang w:eastAsia="ar-SA"/>
              </w:rPr>
            </w:pPr>
          </w:p>
          <w:p w14:paraId="6BC208A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D3CF5C" w14:textId="77777777" w:rsidR="002630DE" w:rsidRPr="00D16DBF" w:rsidRDefault="002630DE" w:rsidP="00FC01F6">
            <w:pPr>
              <w:spacing w:line="360" w:lineRule="auto"/>
              <w:rPr>
                <w:rFonts w:ascii="Times New Roman" w:hAnsi="Times New Roman" w:cs="Times New Roman"/>
                <w:lang w:eastAsia="ar-SA"/>
              </w:rPr>
            </w:pPr>
          </w:p>
          <w:p w14:paraId="11C6AF4D" w14:textId="77777777" w:rsidR="002630DE" w:rsidRPr="00D16DBF" w:rsidRDefault="002630DE" w:rsidP="00FC01F6">
            <w:pPr>
              <w:spacing w:line="360" w:lineRule="auto"/>
              <w:rPr>
                <w:rFonts w:ascii="Times New Roman" w:hAnsi="Times New Roman" w:cs="Times New Roman"/>
                <w:lang w:eastAsia="ar-SA"/>
              </w:rPr>
            </w:pPr>
          </w:p>
          <w:p w14:paraId="0E3FDD44" w14:textId="77777777" w:rsidR="002630DE" w:rsidRPr="00D16DBF" w:rsidRDefault="002630DE" w:rsidP="00FC01F6">
            <w:pPr>
              <w:spacing w:line="360" w:lineRule="auto"/>
              <w:rPr>
                <w:rFonts w:ascii="Times New Roman" w:hAnsi="Times New Roman" w:cs="Times New Roman"/>
                <w:lang w:eastAsia="ar-SA"/>
              </w:rPr>
            </w:pPr>
          </w:p>
          <w:p w14:paraId="4318275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A9D979" w14:textId="77777777" w:rsidR="002630DE" w:rsidRPr="00D16DBF" w:rsidRDefault="002630DE" w:rsidP="00FC01F6">
            <w:pPr>
              <w:spacing w:line="360" w:lineRule="auto"/>
              <w:rPr>
                <w:rFonts w:ascii="Times New Roman" w:hAnsi="Times New Roman" w:cs="Times New Roman"/>
                <w:lang w:eastAsia="ar-SA"/>
              </w:rPr>
            </w:pPr>
          </w:p>
          <w:p w14:paraId="5F08B885" w14:textId="77777777" w:rsidR="002630DE" w:rsidRPr="00D16DBF" w:rsidRDefault="002630DE" w:rsidP="00FC01F6">
            <w:pPr>
              <w:spacing w:line="360" w:lineRule="auto"/>
              <w:rPr>
                <w:rFonts w:ascii="Times New Roman" w:hAnsi="Times New Roman" w:cs="Times New Roman"/>
                <w:lang w:eastAsia="ar-SA"/>
              </w:rPr>
            </w:pPr>
          </w:p>
          <w:p w14:paraId="6C9B9DAE" w14:textId="77777777" w:rsidR="002630DE" w:rsidRPr="00D16DBF" w:rsidRDefault="002630DE" w:rsidP="00FC01F6">
            <w:pPr>
              <w:spacing w:line="360" w:lineRule="auto"/>
              <w:rPr>
                <w:rFonts w:ascii="Times New Roman" w:hAnsi="Times New Roman" w:cs="Times New Roman"/>
                <w:lang w:eastAsia="ar-SA"/>
              </w:rPr>
            </w:pPr>
          </w:p>
          <w:p w14:paraId="28FD14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072DF7" w14:textId="77777777" w:rsidR="002630DE" w:rsidRPr="00D16DBF" w:rsidRDefault="002630DE" w:rsidP="00FC01F6">
            <w:pPr>
              <w:spacing w:line="360" w:lineRule="auto"/>
              <w:rPr>
                <w:rFonts w:ascii="Times New Roman" w:hAnsi="Times New Roman" w:cs="Times New Roman"/>
                <w:lang w:eastAsia="ar-SA"/>
              </w:rPr>
            </w:pPr>
          </w:p>
          <w:p w14:paraId="7E7B258F" w14:textId="77777777" w:rsidR="002630DE" w:rsidRPr="00D16DBF" w:rsidRDefault="002630DE" w:rsidP="00FC01F6">
            <w:pPr>
              <w:spacing w:line="360" w:lineRule="auto"/>
              <w:rPr>
                <w:rFonts w:ascii="Times New Roman" w:hAnsi="Times New Roman" w:cs="Times New Roman"/>
                <w:lang w:eastAsia="ar-SA"/>
              </w:rPr>
            </w:pPr>
          </w:p>
          <w:p w14:paraId="555CCE11" w14:textId="77777777" w:rsidR="002630DE" w:rsidRPr="00D16DBF" w:rsidRDefault="002630DE" w:rsidP="00FC01F6">
            <w:pPr>
              <w:spacing w:line="360" w:lineRule="auto"/>
              <w:rPr>
                <w:rFonts w:ascii="Times New Roman" w:hAnsi="Times New Roman" w:cs="Times New Roman"/>
                <w:lang w:eastAsia="ar-SA"/>
              </w:rPr>
            </w:pPr>
          </w:p>
          <w:p w14:paraId="645A4A6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E51E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4EC80B05" w14:textId="77777777" w:rsidR="002630DE" w:rsidRPr="00D16DBF" w:rsidRDefault="002630DE" w:rsidP="00FC01F6">
            <w:pPr>
              <w:spacing w:line="360" w:lineRule="auto"/>
              <w:rPr>
                <w:rFonts w:ascii="Times New Roman" w:hAnsi="Times New Roman" w:cs="Times New Roman"/>
              </w:rPr>
            </w:pPr>
          </w:p>
          <w:p w14:paraId="6B5BAEAF" w14:textId="77777777" w:rsidR="002630DE" w:rsidRPr="00D16DBF" w:rsidRDefault="002630DE" w:rsidP="00FC01F6">
            <w:pPr>
              <w:spacing w:line="360" w:lineRule="auto"/>
              <w:rPr>
                <w:rFonts w:ascii="Times New Roman" w:hAnsi="Times New Roman" w:cs="Times New Roman"/>
              </w:rPr>
            </w:pPr>
          </w:p>
          <w:p w14:paraId="374950AF" w14:textId="77777777" w:rsidR="002630DE" w:rsidRPr="00D16DBF" w:rsidRDefault="002630DE" w:rsidP="00FC01F6">
            <w:pPr>
              <w:spacing w:line="360" w:lineRule="auto"/>
              <w:rPr>
                <w:rFonts w:ascii="Times New Roman" w:hAnsi="Times New Roman" w:cs="Times New Roman"/>
              </w:rPr>
            </w:pPr>
          </w:p>
          <w:p w14:paraId="12A90CA3" w14:textId="77777777" w:rsidR="002630DE" w:rsidRPr="00D16DBF" w:rsidRDefault="002630DE" w:rsidP="00FC01F6">
            <w:pPr>
              <w:spacing w:line="360" w:lineRule="auto"/>
              <w:rPr>
                <w:rFonts w:ascii="Times New Roman" w:hAnsi="Times New Roman" w:cs="Times New Roman"/>
              </w:rPr>
            </w:pPr>
          </w:p>
          <w:p w14:paraId="7A56927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663EDE56" w14:textId="77777777" w:rsidR="002630DE" w:rsidRPr="00D16DBF" w:rsidRDefault="002630DE" w:rsidP="00FC01F6">
            <w:pPr>
              <w:spacing w:line="360" w:lineRule="auto"/>
              <w:rPr>
                <w:rFonts w:ascii="Times New Roman" w:hAnsi="Times New Roman" w:cs="Times New Roman"/>
              </w:rPr>
            </w:pPr>
          </w:p>
          <w:p w14:paraId="14E47F1B" w14:textId="77777777" w:rsidR="002630DE" w:rsidRPr="00D16DBF" w:rsidRDefault="002630DE" w:rsidP="00FC01F6">
            <w:pPr>
              <w:spacing w:line="360" w:lineRule="auto"/>
              <w:rPr>
                <w:rFonts w:ascii="Times New Roman" w:hAnsi="Times New Roman" w:cs="Times New Roman"/>
              </w:rPr>
            </w:pPr>
          </w:p>
          <w:p w14:paraId="1CECFDEF" w14:textId="77777777" w:rsidR="002630DE" w:rsidRPr="00D16DBF" w:rsidRDefault="002630DE" w:rsidP="00FC01F6">
            <w:pPr>
              <w:spacing w:line="360" w:lineRule="auto"/>
              <w:rPr>
                <w:rFonts w:ascii="Times New Roman" w:hAnsi="Times New Roman" w:cs="Times New Roman"/>
              </w:rPr>
            </w:pPr>
          </w:p>
          <w:p w14:paraId="4AD68C78" w14:textId="77777777" w:rsidR="002630DE" w:rsidRPr="00D16DBF" w:rsidRDefault="002630DE" w:rsidP="00FC01F6">
            <w:pPr>
              <w:spacing w:line="360" w:lineRule="auto"/>
              <w:rPr>
                <w:rFonts w:ascii="Times New Roman" w:hAnsi="Times New Roman" w:cs="Times New Roman"/>
              </w:rPr>
            </w:pPr>
          </w:p>
          <w:p w14:paraId="23D7BE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14:paraId="26C149D9" w14:textId="77777777" w:rsidR="002630DE" w:rsidRPr="00D16DBF" w:rsidRDefault="002630DE" w:rsidP="00FC01F6">
            <w:pPr>
              <w:spacing w:line="360" w:lineRule="auto"/>
              <w:rPr>
                <w:rFonts w:ascii="Times New Roman" w:hAnsi="Times New Roman" w:cs="Times New Roman"/>
              </w:rPr>
            </w:pPr>
          </w:p>
          <w:p w14:paraId="603ADA7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вместно со взрослым нанесение на зубную щетку зубной пасты и чистка зубов .</w:t>
            </w:r>
          </w:p>
          <w:p w14:paraId="4CDB7F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w:t>
            </w:r>
          </w:p>
          <w:p w14:paraId="1BA66A5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и твердым мылом, намыливать</w:t>
            </w:r>
          </w:p>
          <w:p w14:paraId="5A4B850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твердое  мыло</w:t>
            </w:r>
          </w:p>
          <w:p w14:paraId="1E3AE7B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на руки, смывать.</w:t>
            </w:r>
          </w:p>
          <w:p w14:paraId="54D8E5B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отирать</w:t>
            </w:r>
          </w:p>
          <w:p w14:paraId="1FF2B10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бумажным</w:t>
            </w:r>
          </w:p>
          <w:p w14:paraId="3C7ED8F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отенцем.</w:t>
            </w:r>
          </w:p>
          <w:p w14:paraId="6956AA76" w14:textId="77777777" w:rsidR="002630DE" w:rsidRPr="00D16DBF" w:rsidRDefault="002630DE" w:rsidP="00FC01F6">
            <w:pPr>
              <w:spacing w:line="360" w:lineRule="auto"/>
              <w:rPr>
                <w:rFonts w:ascii="Times New Roman" w:hAnsi="Times New Roman" w:cs="Times New Roman"/>
              </w:rPr>
            </w:pPr>
          </w:p>
          <w:p w14:paraId="3CD6612F" w14:textId="77777777" w:rsidR="002630DE" w:rsidRPr="00D16DBF" w:rsidRDefault="002630DE" w:rsidP="00FC01F6">
            <w:pPr>
              <w:spacing w:line="360" w:lineRule="auto"/>
              <w:rPr>
                <w:rFonts w:ascii="Times New Roman" w:hAnsi="Times New Roman" w:cs="Times New Roman"/>
              </w:rPr>
            </w:pPr>
          </w:p>
          <w:p w14:paraId="075B2CA2" w14:textId="77777777" w:rsidR="002630DE" w:rsidRPr="00D16DBF" w:rsidRDefault="002630DE" w:rsidP="00FC01F6">
            <w:pPr>
              <w:spacing w:line="360" w:lineRule="auto"/>
              <w:rPr>
                <w:rFonts w:ascii="Times New Roman" w:hAnsi="Times New Roman" w:cs="Times New Roman"/>
              </w:rPr>
            </w:pPr>
          </w:p>
          <w:p w14:paraId="4FCBED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учиться быть всегда опрятным дома и в школе.</w:t>
            </w:r>
          </w:p>
          <w:p w14:paraId="5D5715F7" w14:textId="77777777" w:rsidR="002630DE" w:rsidRPr="00D16DBF" w:rsidRDefault="002630DE" w:rsidP="00FC01F6">
            <w:pPr>
              <w:spacing w:line="360" w:lineRule="auto"/>
              <w:rPr>
                <w:rFonts w:ascii="Times New Roman" w:hAnsi="Times New Roman" w:cs="Times New Roman"/>
              </w:rPr>
            </w:pPr>
          </w:p>
          <w:p w14:paraId="70F2822A" w14:textId="77777777" w:rsidR="002630DE" w:rsidRPr="00D16DBF" w:rsidRDefault="002630DE" w:rsidP="00FC01F6">
            <w:pPr>
              <w:spacing w:line="360" w:lineRule="auto"/>
              <w:rPr>
                <w:rFonts w:ascii="Times New Roman" w:hAnsi="Times New Roman" w:cs="Times New Roman"/>
              </w:rPr>
            </w:pPr>
          </w:p>
          <w:p w14:paraId="22787281" w14:textId="77777777" w:rsidR="002630DE" w:rsidRPr="00D16DBF"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01CD926A" w14:textId="77777777" w:rsidR="002630DE" w:rsidRPr="00D16DBF" w:rsidRDefault="002630DE" w:rsidP="00FC01F6">
            <w:pPr>
              <w:spacing w:line="360" w:lineRule="auto"/>
              <w:rPr>
                <w:rFonts w:ascii="Times New Roman" w:hAnsi="Times New Roman" w:cs="Times New Roman"/>
              </w:rPr>
            </w:pPr>
          </w:p>
          <w:p w14:paraId="46768DED" w14:textId="77777777" w:rsidR="002630DE" w:rsidRPr="00D16DBF" w:rsidRDefault="002630DE" w:rsidP="00FC01F6">
            <w:pPr>
              <w:spacing w:line="360" w:lineRule="auto"/>
              <w:rPr>
                <w:rFonts w:ascii="Times New Roman" w:hAnsi="Times New Roman" w:cs="Times New Roman"/>
              </w:rPr>
            </w:pPr>
          </w:p>
          <w:p w14:paraId="4D2F9763" w14:textId="77777777" w:rsidR="002630DE" w:rsidRPr="00D16DBF" w:rsidRDefault="002630DE" w:rsidP="00FC01F6">
            <w:pPr>
              <w:spacing w:line="360" w:lineRule="auto"/>
              <w:rPr>
                <w:rFonts w:ascii="Times New Roman" w:hAnsi="Times New Roman" w:cs="Times New Roman"/>
              </w:rPr>
            </w:pPr>
          </w:p>
          <w:p w14:paraId="35CF9D16" w14:textId="77777777" w:rsidR="002630DE" w:rsidRPr="00D16DBF" w:rsidRDefault="002630DE" w:rsidP="00FC01F6">
            <w:pPr>
              <w:spacing w:line="360" w:lineRule="auto"/>
              <w:rPr>
                <w:rFonts w:ascii="Times New Roman" w:hAnsi="Times New Roman" w:cs="Times New Roman"/>
              </w:rPr>
            </w:pPr>
          </w:p>
          <w:p w14:paraId="78CA32F3" w14:textId="77777777" w:rsidR="002630DE" w:rsidRPr="00D16DBF" w:rsidRDefault="002630DE" w:rsidP="00FC01F6">
            <w:pPr>
              <w:spacing w:line="360" w:lineRule="auto"/>
              <w:rPr>
                <w:rFonts w:ascii="Times New Roman" w:hAnsi="Times New Roman" w:cs="Times New Roman"/>
              </w:rPr>
            </w:pPr>
          </w:p>
          <w:p w14:paraId="00118BF1" w14:textId="77777777" w:rsidR="002630DE" w:rsidRPr="00D16DBF" w:rsidRDefault="002630DE" w:rsidP="00FC01F6">
            <w:pPr>
              <w:spacing w:line="360" w:lineRule="auto"/>
              <w:rPr>
                <w:rFonts w:ascii="Times New Roman" w:hAnsi="Times New Roman" w:cs="Times New Roman"/>
              </w:rPr>
            </w:pPr>
          </w:p>
          <w:p w14:paraId="3C32532D" w14:textId="77777777" w:rsidR="002630DE" w:rsidRPr="00D16DBF" w:rsidRDefault="002630DE" w:rsidP="00FC01F6">
            <w:pPr>
              <w:spacing w:line="360" w:lineRule="auto"/>
              <w:rPr>
                <w:rFonts w:ascii="Times New Roman" w:hAnsi="Times New Roman" w:cs="Times New Roman"/>
              </w:rPr>
            </w:pPr>
          </w:p>
          <w:p w14:paraId="71ADA8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2E30FA6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80394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2C6FF2E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14:paraId="5DC59859"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0727C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329AE1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1089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109D7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1A435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39DDE4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A654E0C"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B6FC6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A1B1F0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833A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E650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5FDAE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0183D7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CFB0A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5C305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BE35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D251B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3A0C5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09BC0E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E74E95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6285A70" w14:textId="36C10C0F"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5225E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28FDF8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7E995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CD05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F4D86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C1CFC6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F0C37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2C7EC8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AC9EFAD" w14:textId="77777777" w:rsidR="002630DE" w:rsidRPr="00D16DBF" w:rsidRDefault="002630DE" w:rsidP="00FC01F6">
            <w:pPr>
              <w:spacing w:line="360" w:lineRule="auto"/>
              <w:rPr>
                <w:rFonts w:ascii="Times New Roman" w:hAnsi="Times New Roman" w:cs="Times New Roman"/>
              </w:rPr>
            </w:pPr>
          </w:p>
          <w:p w14:paraId="3FFCAAA0" w14:textId="77777777" w:rsidR="002630DE" w:rsidRPr="00D16DBF" w:rsidRDefault="002630DE" w:rsidP="00FC01F6">
            <w:pPr>
              <w:spacing w:line="360" w:lineRule="auto"/>
              <w:rPr>
                <w:rFonts w:ascii="Times New Roman" w:hAnsi="Times New Roman" w:cs="Times New Roman"/>
              </w:rPr>
            </w:pPr>
          </w:p>
          <w:p w14:paraId="5B2A8062" w14:textId="77777777" w:rsidR="002630DE" w:rsidRPr="00D16DBF" w:rsidRDefault="002630DE" w:rsidP="00FC01F6">
            <w:pPr>
              <w:spacing w:line="360" w:lineRule="auto"/>
              <w:rPr>
                <w:rFonts w:ascii="Times New Roman" w:hAnsi="Times New Roman" w:cs="Times New Roman"/>
              </w:rPr>
            </w:pPr>
          </w:p>
          <w:p w14:paraId="088C1BA7" w14:textId="77777777" w:rsidR="002630DE" w:rsidRPr="00D16DBF" w:rsidRDefault="002630DE" w:rsidP="00FC01F6">
            <w:pPr>
              <w:spacing w:line="360" w:lineRule="auto"/>
              <w:rPr>
                <w:rFonts w:ascii="Times New Roman" w:hAnsi="Times New Roman" w:cs="Times New Roman"/>
              </w:rPr>
            </w:pPr>
          </w:p>
          <w:p w14:paraId="020D86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BE5E70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1DDCD41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BC100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7641A92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00426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4A3C25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070538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7040C6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000DA9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2724B6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466A0591" w14:textId="77777777" w:rsidR="002630DE" w:rsidRPr="00D16DBF" w:rsidRDefault="002630DE" w:rsidP="00FC01F6">
            <w:pPr>
              <w:spacing w:line="360" w:lineRule="auto"/>
              <w:rPr>
                <w:rFonts w:ascii="Times New Roman" w:hAnsi="Times New Roman" w:cs="Times New Roman"/>
              </w:rPr>
            </w:pPr>
          </w:p>
          <w:p w14:paraId="6C646D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63BC7D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124E6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0FA64BDD" w14:textId="77777777" w:rsidR="002630DE" w:rsidRPr="00D16DBF" w:rsidRDefault="002630DE" w:rsidP="00FC01F6">
            <w:pPr>
              <w:spacing w:line="360" w:lineRule="auto"/>
              <w:rPr>
                <w:rFonts w:ascii="Times New Roman" w:hAnsi="Times New Roman" w:cs="Times New Roman"/>
              </w:rPr>
            </w:pPr>
          </w:p>
          <w:p w14:paraId="79B91B19" w14:textId="77777777" w:rsidR="002630DE" w:rsidRPr="00D16DBF" w:rsidRDefault="002630DE" w:rsidP="00FC01F6">
            <w:pPr>
              <w:spacing w:line="360" w:lineRule="auto"/>
              <w:rPr>
                <w:rFonts w:ascii="Times New Roman" w:hAnsi="Times New Roman" w:cs="Times New Roman"/>
              </w:rPr>
            </w:pPr>
          </w:p>
          <w:p w14:paraId="4D5188AA" w14:textId="77777777" w:rsidR="002630DE" w:rsidRPr="00D16DBF" w:rsidRDefault="002630DE" w:rsidP="00FC01F6">
            <w:pPr>
              <w:spacing w:line="360" w:lineRule="auto"/>
              <w:rPr>
                <w:rFonts w:ascii="Times New Roman" w:hAnsi="Times New Roman" w:cs="Times New Roman"/>
              </w:rPr>
            </w:pPr>
          </w:p>
          <w:p w14:paraId="4BF4C1E4" w14:textId="77777777" w:rsidR="002630DE" w:rsidRPr="00D16DBF" w:rsidRDefault="002630DE" w:rsidP="00FC01F6">
            <w:pPr>
              <w:spacing w:line="360" w:lineRule="auto"/>
              <w:rPr>
                <w:rFonts w:ascii="Times New Roman" w:hAnsi="Times New Roman" w:cs="Times New Roman"/>
              </w:rPr>
            </w:pPr>
          </w:p>
          <w:p w14:paraId="07BF2365" w14:textId="77777777" w:rsidR="002630DE" w:rsidRPr="00D16DBF" w:rsidRDefault="002630DE" w:rsidP="00FC01F6">
            <w:pPr>
              <w:spacing w:line="360" w:lineRule="auto"/>
              <w:rPr>
                <w:rFonts w:ascii="Times New Roman" w:hAnsi="Times New Roman" w:cs="Times New Roman"/>
              </w:rPr>
            </w:pPr>
          </w:p>
          <w:p w14:paraId="4ABD8BD1" w14:textId="77777777" w:rsidR="002630DE" w:rsidRPr="00D16DBF" w:rsidRDefault="002630DE" w:rsidP="00FC01F6">
            <w:pPr>
              <w:spacing w:line="360" w:lineRule="auto"/>
              <w:rPr>
                <w:rFonts w:ascii="Times New Roman" w:hAnsi="Times New Roman" w:cs="Times New Roman"/>
              </w:rPr>
            </w:pPr>
          </w:p>
          <w:p w14:paraId="64A9BE9E" w14:textId="77777777" w:rsidR="002630DE" w:rsidRPr="00D16DBF" w:rsidRDefault="002630DE" w:rsidP="00FC01F6">
            <w:pPr>
              <w:spacing w:line="360" w:lineRule="auto"/>
              <w:rPr>
                <w:rFonts w:ascii="Times New Roman" w:hAnsi="Times New Roman" w:cs="Times New Roman"/>
              </w:rPr>
            </w:pPr>
          </w:p>
          <w:p w14:paraId="5F02B0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053DF1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471B72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98C85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6EEA3EA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B72DE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70C7AC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72829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1ADA94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4E77E4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6872BD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4D40824" w14:textId="77777777" w:rsidR="002630DE" w:rsidRPr="00D16DBF" w:rsidRDefault="002630DE" w:rsidP="00FC01F6">
            <w:pPr>
              <w:spacing w:line="360" w:lineRule="auto"/>
              <w:rPr>
                <w:rFonts w:ascii="Times New Roman" w:hAnsi="Times New Roman" w:cs="Times New Roman"/>
              </w:rPr>
            </w:pPr>
          </w:p>
          <w:p w14:paraId="2548FB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7BD822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2DB30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tc>
      </w:tr>
      <w:tr w:rsidR="00D5700A" w:rsidRPr="00D16DBF" w14:paraId="02E8FDDC" w14:textId="77777777" w:rsidTr="002630DE">
        <w:tc>
          <w:tcPr>
            <w:tcW w:w="14786" w:type="dxa"/>
            <w:gridSpan w:val="9"/>
            <w:tcBorders>
              <w:top w:val="single" w:sz="4" w:space="0" w:color="auto"/>
              <w:left w:val="single" w:sz="4" w:space="0" w:color="auto"/>
              <w:bottom w:val="single" w:sz="4" w:space="0" w:color="auto"/>
              <w:right w:val="single" w:sz="4" w:space="0" w:color="auto"/>
            </w:tcBorders>
            <w:hideMark/>
          </w:tcPr>
          <w:p w14:paraId="3BAD31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14:paraId="7E615917"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7A3BB31"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F51401C"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B154F02"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B84DB98" w14:textId="77777777" w:rsidR="002630DE" w:rsidRPr="00D16DBF" w:rsidRDefault="002630DE" w:rsidP="00FC01F6">
            <w:pPr>
              <w:spacing w:line="360" w:lineRule="auto"/>
              <w:rPr>
                <w:rFonts w:ascii="Times New Roman" w:hAnsi="Times New Roman" w:cs="Times New Roman"/>
              </w:rPr>
            </w:pPr>
          </w:p>
        </w:tc>
      </w:tr>
      <w:tr w:rsidR="00D5700A" w:rsidRPr="00D16DBF" w14:paraId="1830758B"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3F5F97C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14E38E9" w14:textId="77777777" w:rsidR="002630DE" w:rsidRPr="00D16DBF" w:rsidRDefault="002630DE" w:rsidP="00FC01F6">
            <w:pPr>
              <w:spacing w:line="360" w:lineRule="auto"/>
              <w:rPr>
                <w:rFonts w:ascii="Times New Roman" w:hAnsi="Times New Roman" w:cs="Times New Roman"/>
                <w:lang w:eastAsia="ar-SA"/>
              </w:rPr>
            </w:pPr>
          </w:p>
          <w:p w14:paraId="40EA13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E963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A8858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BA5308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B44534E" w14:textId="77777777" w:rsidR="002630DE" w:rsidRPr="00D16DBF" w:rsidRDefault="002630DE" w:rsidP="00FC01F6">
            <w:pPr>
              <w:spacing w:line="360" w:lineRule="auto"/>
              <w:rPr>
                <w:rFonts w:ascii="Times New Roman" w:hAnsi="Times New Roman" w:cs="Times New Roman"/>
                <w:lang w:eastAsia="ar-SA"/>
              </w:rPr>
            </w:pPr>
          </w:p>
          <w:p w14:paraId="073CDF7C"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5564D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1ADB62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мама, папа.</w:t>
            </w:r>
          </w:p>
          <w:p w14:paraId="6D5EE0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сестра.</w:t>
            </w:r>
          </w:p>
          <w:p w14:paraId="6BDE49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бабушки, дедушки.</w:t>
            </w:r>
          </w:p>
          <w:p w14:paraId="49BD63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0199C7D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Мама, папа, бабушка, дедушка, брат, сестра. </w:t>
            </w:r>
          </w:p>
          <w:p w14:paraId="03937F63" w14:textId="77777777" w:rsidR="002630DE" w:rsidRPr="00D16DBF" w:rsidRDefault="002630DE" w:rsidP="00FC01F6">
            <w:pPr>
              <w:spacing w:line="360" w:lineRule="auto"/>
              <w:rPr>
                <w:rFonts w:ascii="Times New Roman" w:hAnsi="Times New Roman" w:cs="Times New Roman"/>
              </w:rPr>
            </w:pPr>
          </w:p>
          <w:p w14:paraId="4C8AA001" w14:textId="77777777" w:rsidR="002630DE" w:rsidRPr="00D16DBF" w:rsidRDefault="002630DE" w:rsidP="00FC01F6">
            <w:pPr>
              <w:spacing w:line="360" w:lineRule="auto"/>
              <w:rPr>
                <w:rFonts w:ascii="Times New Roman" w:hAnsi="Times New Roman" w:cs="Times New Roman"/>
              </w:rPr>
            </w:pPr>
          </w:p>
          <w:p w14:paraId="7D291DAF" w14:textId="77777777" w:rsidR="002630DE" w:rsidRPr="00D16DBF" w:rsidRDefault="002630DE" w:rsidP="00FC01F6">
            <w:pPr>
              <w:spacing w:line="360" w:lineRule="auto"/>
              <w:rPr>
                <w:rFonts w:ascii="Times New Roman" w:hAnsi="Times New Roman" w:cs="Times New Roman"/>
              </w:rPr>
            </w:pPr>
          </w:p>
          <w:p w14:paraId="2D64C2EE"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96DDC9" w14:textId="77777777" w:rsidR="002630DE" w:rsidRPr="00D16DBF" w:rsidRDefault="002630DE" w:rsidP="00FC01F6">
            <w:pPr>
              <w:spacing w:line="360" w:lineRule="auto"/>
              <w:rPr>
                <w:rFonts w:ascii="Times New Roman" w:hAnsi="Times New Roman" w:cs="Times New Roman"/>
                <w:lang w:eastAsia="ar-SA"/>
              </w:rPr>
            </w:pPr>
          </w:p>
          <w:p w14:paraId="6FC719C5" w14:textId="77777777" w:rsidR="002630DE" w:rsidRPr="00D16DBF" w:rsidRDefault="002630DE" w:rsidP="00FC01F6">
            <w:pPr>
              <w:spacing w:line="360" w:lineRule="auto"/>
              <w:rPr>
                <w:rFonts w:ascii="Times New Roman" w:hAnsi="Times New Roman" w:cs="Times New Roman"/>
                <w:lang w:eastAsia="ar-SA"/>
              </w:rPr>
            </w:pPr>
          </w:p>
          <w:p w14:paraId="44348B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EE363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60A84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24EA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4FFAF0"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15A7B77" w14:textId="77777777" w:rsidR="002630DE" w:rsidRPr="00D16DBF" w:rsidRDefault="002630DE" w:rsidP="00FC01F6">
            <w:pPr>
              <w:spacing w:line="360" w:lineRule="auto"/>
              <w:rPr>
                <w:rFonts w:ascii="Times New Roman" w:hAnsi="Times New Roman" w:cs="Times New Roman"/>
                <w:lang w:eastAsia="ar-SA"/>
              </w:rPr>
            </w:pPr>
          </w:p>
          <w:p w14:paraId="173F5981" w14:textId="77777777" w:rsidR="002630DE" w:rsidRPr="00D16DBF" w:rsidRDefault="002630DE" w:rsidP="00FC01F6">
            <w:pPr>
              <w:spacing w:line="360" w:lineRule="auto"/>
              <w:rPr>
                <w:rFonts w:ascii="Times New Roman" w:hAnsi="Times New Roman" w:cs="Times New Roman"/>
                <w:lang w:eastAsia="ar-SA"/>
              </w:rPr>
            </w:pPr>
          </w:p>
          <w:p w14:paraId="745969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21EFF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00021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5D16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14:paraId="0F22028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26C89B23" w14:textId="77777777" w:rsidR="002630DE" w:rsidRPr="00D16DBF" w:rsidRDefault="002630DE" w:rsidP="00FC01F6">
            <w:pPr>
              <w:spacing w:line="360" w:lineRule="auto"/>
              <w:rPr>
                <w:rFonts w:ascii="Times New Roman" w:hAnsi="Times New Roman" w:cs="Times New Roman"/>
                <w:lang w:eastAsia="en-US"/>
              </w:rPr>
            </w:pPr>
            <w:r w:rsidRPr="00D16DBF">
              <w:rPr>
                <w:rFonts w:ascii="Times New Roman" w:hAnsi="Times New Roman" w:cs="Times New Roman"/>
              </w:rPr>
              <w:t xml:space="preserve">Уметь выражать радость, 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14:paraId="78F4653A" w14:textId="77777777" w:rsidR="002630DE" w:rsidRPr="00D16DBF" w:rsidRDefault="002630DE" w:rsidP="00FC01F6">
            <w:pPr>
              <w:spacing w:line="360" w:lineRule="auto"/>
              <w:rPr>
                <w:rFonts w:ascii="Times New Roman" w:hAnsi="Times New Roman" w:cs="Times New Roman"/>
              </w:rPr>
            </w:pPr>
          </w:p>
          <w:p w14:paraId="52DC6844" w14:textId="77777777" w:rsidR="002630DE" w:rsidRPr="00D16DBF" w:rsidRDefault="002630DE" w:rsidP="00FC01F6">
            <w:pPr>
              <w:spacing w:line="360" w:lineRule="auto"/>
              <w:rPr>
                <w:rFonts w:ascii="Times New Roman" w:hAnsi="Times New Roman" w:cs="Times New Roman"/>
              </w:rPr>
            </w:pPr>
          </w:p>
          <w:p w14:paraId="6C98DED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3FA95AF5"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F135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32011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044EB7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F0A70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E946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E3BE6C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B1087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430F0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477040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4E1AB4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07481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9933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05365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6F717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05FB1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21FBCB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6988C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54D64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50D2D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9A06D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10546EA" w14:textId="26F86FD2"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27E4C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24BE3B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6BAE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20635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342A6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F02918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0968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95C3D4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2A899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14:paraId="191D42F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129FD163" w14:textId="77777777" w:rsidR="002630DE" w:rsidRPr="00D16DBF" w:rsidRDefault="002630DE" w:rsidP="00FC01F6">
            <w:pPr>
              <w:spacing w:line="360" w:lineRule="auto"/>
              <w:rPr>
                <w:rFonts w:ascii="Times New Roman" w:hAnsi="Times New Roman" w:cs="Times New Roman"/>
                <w:lang w:eastAsia="ar-SA"/>
              </w:rPr>
            </w:pPr>
          </w:p>
        </w:tc>
      </w:tr>
      <w:tr w:rsidR="002630DE" w:rsidRPr="00D16DBF" w14:paraId="144921D7"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61A20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5501EA" w14:textId="77777777" w:rsidR="002630DE" w:rsidRPr="00D16DBF" w:rsidRDefault="002630DE" w:rsidP="00FC01F6">
            <w:pPr>
              <w:spacing w:line="360" w:lineRule="auto"/>
              <w:rPr>
                <w:rFonts w:ascii="Times New Roman" w:hAnsi="Times New Roman" w:cs="Times New Roman"/>
                <w:lang w:eastAsia="ar-SA"/>
              </w:rPr>
            </w:pPr>
          </w:p>
          <w:p w14:paraId="6F37115F" w14:textId="77777777" w:rsidR="002630DE" w:rsidRPr="00D16DBF" w:rsidRDefault="002630DE" w:rsidP="00FC01F6">
            <w:pPr>
              <w:spacing w:line="360" w:lineRule="auto"/>
              <w:rPr>
                <w:rFonts w:ascii="Times New Roman" w:hAnsi="Times New Roman" w:cs="Times New Roman"/>
                <w:lang w:eastAsia="ar-SA"/>
              </w:rPr>
            </w:pPr>
          </w:p>
          <w:p w14:paraId="2EA25F87" w14:textId="77777777" w:rsidR="002630DE" w:rsidRPr="00D16DBF" w:rsidRDefault="002630DE" w:rsidP="00FC01F6">
            <w:pPr>
              <w:spacing w:line="360" w:lineRule="auto"/>
              <w:rPr>
                <w:rFonts w:ascii="Times New Roman" w:hAnsi="Times New Roman" w:cs="Times New Roman"/>
                <w:lang w:eastAsia="ar-SA"/>
              </w:rPr>
            </w:pPr>
          </w:p>
          <w:p w14:paraId="26378BBF" w14:textId="77777777" w:rsidR="002630DE" w:rsidRPr="00D16DBF" w:rsidRDefault="002630DE" w:rsidP="00FC01F6">
            <w:pPr>
              <w:spacing w:line="360" w:lineRule="auto"/>
              <w:rPr>
                <w:rFonts w:ascii="Times New Roman" w:hAnsi="Times New Roman" w:cs="Times New Roman"/>
                <w:lang w:eastAsia="ar-SA"/>
              </w:rPr>
            </w:pPr>
          </w:p>
          <w:p w14:paraId="3BF8DFBA" w14:textId="77777777" w:rsidR="002630DE" w:rsidRPr="00D16DBF" w:rsidRDefault="002630DE" w:rsidP="00FC01F6">
            <w:pPr>
              <w:spacing w:line="360" w:lineRule="auto"/>
              <w:rPr>
                <w:rFonts w:ascii="Times New Roman" w:hAnsi="Times New Roman" w:cs="Times New Roman"/>
                <w:lang w:eastAsia="ar-SA"/>
              </w:rPr>
            </w:pPr>
          </w:p>
          <w:p w14:paraId="55ABA508" w14:textId="77777777" w:rsidR="002630DE" w:rsidRPr="00D16DBF" w:rsidRDefault="002630DE" w:rsidP="00FC01F6">
            <w:pPr>
              <w:spacing w:line="360" w:lineRule="auto"/>
              <w:rPr>
                <w:rFonts w:ascii="Times New Roman" w:hAnsi="Times New Roman" w:cs="Times New Roman"/>
                <w:lang w:eastAsia="ar-SA"/>
              </w:rPr>
            </w:pPr>
          </w:p>
          <w:p w14:paraId="34E7022B" w14:textId="77777777" w:rsidR="002630DE" w:rsidRPr="00D16DBF" w:rsidRDefault="002630DE" w:rsidP="00FC01F6">
            <w:pPr>
              <w:spacing w:line="360" w:lineRule="auto"/>
              <w:rPr>
                <w:rFonts w:ascii="Times New Roman" w:hAnsi="Times New Roman" w:cs="Times New Roman"/>
                <w:lang w:eastAsia="ar-SA"/>
              </w:rPr>
            </w:pPr>
          </w:p>
          <w:p w14:paraId="1D4AF2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F433263" w14:textId="77777777" w:rsidR="002630DE" w:rsidRPr="00D16DBF" w:rsidRDefault="002630DE" w:rsidP="00FC01F6">
            <w:pPr>
              <w:spacing w:line="360" w:lineRule="auto"/>
              <w:rPr>
                <w:rFonts w:ascii="Times New Roman" w:hAnsi="Times New Roman" w:cs="Times New Roman"/>
                <w:lang w:eastAsia="ar-SA"/>
              </w:rPr>
            </w:pPr>
          </w:p>
          <w:p w14:paraId="2FF0E44C" w14:textId="77777777" w:rsidR="002630DE" w:rsidRPr="00D16DBF" w:rsidRDefault="002630DE" w:rsidP="00FC01F6">
            <w:pPr>
              <w:spacing w:line="360" w:lineRule="auto"/>
              <w:rPr>
                <w:rFonts w:ascii="Times New Roman" w:hAnsi="Times New Roman" w:cs="Times New Roman"/>
                <w:lang w:eastAsia="ar-SA"/>
              </w:rPr>
            </w:pPr>
          </w:p>
          <w:p w14:paraId="4772F367" w14:textId="77777777" w:rsidR="002630DE" w:rsidRPr="00D16DBF" w:rsidRDefault="002630DE" w:rsidP="00FC01F6">
            <w:pPr>
              <w:spacing w:line="360" w:lineRule="auto"/>
              <w:rPr>
                <w:rFonts w:ascii="Times New Roman" w:hAnsi="Times New Roman" w:cs="Times New Roman"/>
                <w:lang w:eastAsia="ar-SA"/>
              </w:rPr>
            </w:pPr>
          </w:p>
          <w:p w14:paraId="1FF08E50" w14:textId="77777777" w:rsidR="002630DE" w:rsidRPr="00D16DBF" w:rsidRDefault="002630DE" w:rsidP="00FC01F6">
            <w:pPr>
              <w:spacing w:line="360" w:lineRule="auto"/>
              <w:rPr>
                <w:rFonts w:ascii="Times New Roman" w:hAnsi="Times New Roman" w:cs="Times New Roman"/>
                <w:lang w:eastAsia="ar-SA"/>
              </w:rPr>
            </w:pPr>
          </w:p>
          <w:p w14:paraId="6A904902" w14:textId="77777777" w:rsidR="002630DE" w:rsidRPr="00D16DBF" w:rsidRDefault="002630DE" w:rsidP="00FC01F6">
            <w:pPr>
              <w:spacing w:line="360" w:lineRule="auto"/>
              <w:rPr>
                <w:rFonts w:ascii="Times New Roman" w:hAnsi="Times New Roman" w:cs="Times New Roman"/>
                <w:lang w:eastAsia="ar-SA"/>
              </w:rPr>
            </w:pPr>
          </w:p>
          <w:p w14:paraId="3C4DC98A" w14:textId="77777777" w:rsidR="002630DE" w:rsidRPr="00D16DBF" w:rsidRDefault="002630DE" w:rsidP="00FC01F6">
            <w:pPr>
              <w:spacing w:line="360" w:lineRule="auto"/>
              <w:rPr>
                <w:rFonts w:ascii="Times New Roman" w:hAnsi="Times New Roman" w:cs="Times New Roman"/>
                <w:lang w:eastAsia="ar-SA"/>
              </w:rPr>
            </w:pPr>
          </w:p>
          <w:p w14:paraId="0F39779F" w14:textId="77777777" w:rsidR="002630DE" w:rsidRPr="00D16DBF" w:rsidRDefault="002630DE" w:rsidP="00FC01F6">
            <w:pPr>
              <w:spacing w:line="360" w:lineRule="auto"/>
              <w:rPr>
                <w:rFonts w:ascii="Times New Roman" w:hAnsi="Times New Roman" w:cs="Times New Roman"/>
                <w:lang w:eastAsia="ar-SA"/>
              </w:rPr>
            </w:pPr>
          </w:p>
          <w:p w14:paraId="2AAEC2FD" w14:textId="77777777" w:rsidR="002630DE" w:rsidRPr="00D16DBF" w:rsidRDefault="002630DE" w:rsidP="00FC01F6">
            <w:pPr>
              <w:spacing w:line="360" w:lineRule="auto"/>
              <w:rPr>
                <w:rFonts w:ascii="Times New Roman" w:hAnsi="Times New Roman" w:cs="Times New Roman"/>
                <w:lang w:eastAsia="ar-SA"/>
              </w:rPr>
            </w:pPr>
          </w:p>
          <w:p w14:paraId="0D7B2E8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53AAD" w14:textId="77777777" w:rsidR="002630DE" w:rsidRPr="00D16DBF" w:rsidRDefault="002630DE" w:rsidP="00FC01F6">
            <w:pPr>
              <w:spacing w:line="360" w:lineRule="auto"/>
              <w:rPr>
                <w:rFonts w:ascii="Times New Roman" w:hAnsi="Times New Roman" w:cs="Times New Roman"/>
                <w:lang w:eastAsia="ar-SA"/>
              </w:rPr>
            </w:pPr>
          </w:p>
          <w:p w14:paraId="4898D0D2" w14:textId="77777777" w:rsidR="002630DE" w:rsidRPr="00D16DBF" w:rsidRDefault="002630DE" w:rsidP="00FC01F6">
            <w:pPr>
              <w:spacing w:line="360" w:lineRule="auto"/>
              <w:rPr>
                <w:rFonts w:ascii="Times New Roman" w:hAnsi="Times New Roman" w:cs="Times New Roman"/>
                <w:lang w:eastAsia="ar-SA"/>
              </w:rPr>
            </w:pPr>
          </w:p>
          <w:p w14:paraId="298FD731" w14:textId="77777777" w:rsidR="002630DE" w:rsidRPr="00D16DBF" w:rsidRDefault="002630DE" w:rsidP="00FC01F6">
            <w:pPr>
              <w:spacing w:line="360" w:lineRule="auto"/>
              <w:rPr>
                <w:rFonts w:ascii="Times New Roman" w:hAnsi="Times New Roman" w:cs="Times New Roman"/>
                <w:lang w:eastAsia="ar-SA"/>
              </w:rPr>
            </w:pPr>
          </w:p>
          <w:p w14:paraId="0E3F308C" w14:textId="77777777" w:rsidR="002630DE" w:rsidRPr="00D16DBF" w:rsidRDefault="002630DE" w:rsidP="00FC01F6">
            <w:pPr>
              <w:spacing w:line="360" w:lineRule="auto"/>
              <w:rPr>
                <w:rFonts w:ascii="Times New Roman" w:hAnsi="Times New Roman" w:cs="Times New Roman"/>
                <w:lang w:eastAsia="ar-SA"/>
              </w:rPr>
            </w:pPr>
          </w:p>
          <w:p w14:paraId="293611C0" w14:textId="77777777" w:rsidR="002630DE" w:rsidRPr="00D16DBF" w:rsidRDefault="002630DE" w:rsidP="00FC01F6">
            <w:pPr>
              <w:spacing w:line="360" w:lineRule="auto"/>
              <w:rPr>
                <w:rFonts w:ascii="Times New Roman" w:hAnsi="Times New Roman" w:cs="Times New Roman"/>
                <w:lang w:eastAsia="ar-SA"/>
              </w:rPr>
            </w:pPr>
          </w:p>
          <w:p w14:paraId="1A53B0A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AC5EC5" w14:textId="77777777" w:rsidR="002630DE" w:rsidRPr="00D16DBF" w:rsidRDefault="002630DE" w:rsidP="00FC01F6">
            <w:pPr>
              <w:spacing w:line="360" w:lineRule="auto"/>
              <w:rPr>
                <w:rFonts w:ascii="Times New Roman" w:hAnsi="Times New Roman" w:cs="Times New Roman"/>
                <w:lang w:eastAsia="ar-SA"/>
              </w:rPr>
            </w:pPr>
          </w:p>
          <w:p w14:paraId="4ABC6137" w14:textId="77777777" w:rsidR="002630DE" w:rsidRPr="00D16DBF" w:rsidRDefault="002630DE" w:rsidP="00FC01F6">
            <w:pPr>
              <w:spacing w:line="360" w:lineRule="auto"/>
              <w:rPr>
                <w:rFonts w:ascii="Times New Roman" w:hAnsi="Times New Roman" w:cs="Times New Roman"/>
                <w:lang w:eastAsia="ar-SA"/>
              </w:rPr>
            </w:pPr>
          </w:p>
          <w:p w14:paraId="37EA56E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4154A57" w14:textId="77777777" w:rsidR="002630DE" w:rsidRPr="00D16DBF" w:rsidRDefault="002630DE" w:rsidP="00FC01F6">
            <w:pPr>
              <w:spacing w:line="360" w:lineRule="auto"/>
              <w:rPr>
                <w:rFonts w:ascii="Times New Roman" w:hAnsi="Times New Roman" w:cs="Times New Roman"/>
                <w:lang w:eastAsia="ar-SA"/>
              </w:rPr>
            </w:pPr>
          </w:p>
          <w:p w14:paraId="2FD1C4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1D73B96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е о себе как "Я".</w:t>
            </w:r>
          </w:p>
          <w:p w14:paraId="7B9B9A79" w14:textId="77777777" w:rsidR="002630DE" w:rsidRPr="00D16DBF" w:rsidRDefault="002630DE" w:rsidP="00FC01F6">
            <w:pPr>
              <w:spacing w:line="360" w:lineRule="auto"/>
              <w:rPr>
                <w:rFonts w:ascii="Times New Roman" w:hAnsi="Times New Roman" w:cs="Times New Roman"/>
              </w:rPr>
            </w:pPr>
          </w:p>
          <w:p w14:paraId="1B8204CD" w14:textId="77777777" w:rsidR="002630DE" w:rsidRPr="00D16DBF" w:rsidRDefault="002630DE" w:rsidP="00FC01F6">
            <w:pPr>
              <w:spacing w:line="360" w:lineRule="auto"/>
              <w:rPr>
                <w:rFonts w:ascii="Times New Roman" w:hAnsi="Times New Roman" w:cs="Times New Roman"/>
              </w:rPr>
            </w:pPr>
          </w:p>
          <w:p w14:paraId="65FEF53A" w14:textId="77777777" w:rsidR="002630DE" w:rsidRPr="00D16DBF" w:rsidRDefault="002630DE" w:rsidP="00FC01F6">
            <w:pPr>
              <w:spacing w:line="360" w:lineRule="auto"/>
              <w:rPr>
                <w:rFonts w:ascii="Times New Roman" w:hAnsi="Times New Roman" w:cs="Times New Roman"/>
              </w:rPr>
            </w:pPr>
          </w:p>
          <w:p w14:paraId="01129A3A" w14:textId="77777777" w:rsidR="002630DE" w:rsidRPr="00D16DBF" w:rsidRDefault="002630DE" w:rsidP="00FC01F6">
            <w:pPr>
              <w:spacing w:line="360" w:lineRule="auto"/>
              <w:rPr>
                <w:rFonts w:ascii="Times New Roman" w:hAnsi="Times New Roman" w:cs="Times New Roman"/>
              </w:rPr>
            </w:pPr>
          </w:p>
          <w:p w14:paraId="41B3429E" w14:textId="77777777" w:rsidR="002630DE" w:rsidRPr="00D16DBF" w:rsidRDefault="002630DE" w:rsidP="00FC01F6">
            <w:pPr>
              <w:spacing w:line="360" w:lineRule="auto"/>
              <w:rPr>
                <w:rFonts w:ascii="Times New Roman" w:hAnsi="Times New Roman" w:cs="Times New Roman"/>
              </w:rPr>
            </w:pPr>
          </w:p>
          <w:p w14:paraId="150F6CF0" w14:textId="77777777" w:rsidR="002630DE" w:rsidRPr="00D16DBF" w:rsidRDefault="002630DE" w:rsidP="00FC01F6">
            <w:pPr>
              <w:spacing w:line="360" w:lineRule="auto"/>
              <w:rPr>
                <w:rFonts w:ascii="Times New Roman" w:hAnsi="Times New Roman" w:cs="Times New Roman"/>
              </w:rPr>
            </w:pPr>
          </w:p>
          <w:p w14:paraId="0BD2E159" w14:textId="77777777" w:rsidR="002630DE" w:rsidRPr="00D16DBF" w:rsidRDefault="002630DE" w:rsidP="00FC01F6">
            <w:pPr>
              <w:spacing w:line="360" w:lineRule="auto"/>
              <w:rPr>
                <w:rFonts w:ascii="Times New Roman" w:hAnsi="Times New Roman" w:cs="Times New Roman"/>
              </w:rPr>
            </w:pPr>
          </w:p>
          <w:p w14:paraId="341BC29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p w14:paraId="2805CC1D" w14:textId="77777777" w:rsidR="002630DE" w:rsidRPr="00D16DBF" w:rsidRDefault="002630DE" w:rsidP="00FC01F6">
            <w:pPr>
              <w:spacing w:line="360" w:lineRule="auto"/>
              <w:rPr>
                <w:rFonts w:ascii="Times New Roman" w:hAnsi="Times New Roman" w:cs="Times New Roman"/>
              </w:rPr>
            </w:pPr>
          </w:p>
          <w:p w14:paraId="01744E87" w14:textId="77777777" w:rsidR="002630DE" w:rsidRPr="00D16DBF" w:rsidRDefault="002630DE" w:rsidP="00FC01F6">
            <w:pPr>
              <w:spacing w:line="360" w:lineRule="auto"/>
              <w:rPr>
                <w:rFonts w:ascii="Times New Roman" w:hAnsi="Times New Roman" w:cs="Times New Roman"/>
              </w:rPr>
            </w:pPr>
          </w:p>
          <w:p w14:paraId="65F54A49" w14:textId="77777777" w:rsidR="002630DE" w:rsidRPr="00D16DBF" w:rsidRDefault="002630DE" w:rsidP="00FC01F6">
            <w:pPr>
              <w:spacing w:line="360" w:lineRule="auto"/>
              <w:rPr>
                <w:rFonts w:ascii="Times New Roman" w:hAnsi="Times New Roman" w:cs="Times New Roman"/>
              </w:rPr>
            </w:pPr>
          </w:p>
          <w:p w14:paraId="0E2FCA09" w14:textId="77777777" w:rsidR="002630DE" w:rsidRPr="00D16DBF" w:rsidRDefault="002630DE" w:rsidP="00FC01F6">
            <w:pPr>
              <w:spacing w:line="360" w:lineRule="auto"/>
              <w:rPr>
                <w:rFonts w:ascii="Times New Roman" w:hAnsi="Times New Roman" w:cs="Times New Roman"/>
              </w:rPr>
            </w:pPr>
          </w:p>
          <w:p w14:paraId="5A666F58" w14:textId="77777777" w:rsidR="002630DE" w:rsidRPr="00D16DBF" w:rsidRDefault="002630DE" w:rsidP="00FC01F6">
            <w:pPr>
              <w:spacing w:line="360" w:lineRule="auto"/>
              <w:rPr>
                <w:rFonts w:ascii="Times New Roman" w:hAnsi="Times New Roman" w:cs="Times New Roman"/>
              </w:rPr>
            </w:pPr>
          </w:p>
          <w:p w14:paraId="26CA6607" w14:textId="77777777" w:rsidR="002630DE" w:rsidRPr="00D16DBF" w:rsidRDefault="002630DE" w:rsidP="00FC01F6">
            <w:pPr>
              <w:spacing w:line="360" w:lineRule="auto"/>
              <w:rPr>
                <w:rFonts w:ascii="Times New Roman" w:hAnsi="Times New Roman" w:cs="Times New Roman"/>
              </w:rPr>
            </w:pPr>
          </w:p>
          <w:p w14:paraId="3DB8D2F7" w14:textId="77777777" w:rsidR="002630DE" w:rsidRPr="00D16DBF" w:rsidRDefault="002630DE" w:rsidP="00FC01F6">
            <w:pPr>
              <w:spacing w:line="360" w:lineRule="auto"/>
              <w:rPr>
                <w:rFonts w:ascii="Times New Roman" w:hAnsi="Times New Roman" w:cs="Times New Roman"/>
              </w:rPr>
            </w:pPr>
          </w:p>
          <w:p w14:paraId="76821EF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14:paraId="78EA4C95" w14:textId="77777777" w:rsidR="002630DE" w:rsidRPr="00D16DBF" w:rsidRDefault="002630DE" w:rsidP="00FC01F6">
            <w:pPr>
              <w:spacing w:line="360" w:lineRule="auto"/>
              <w:rPr>
                <w:rFonts w:ascii="Times New Roman" w:hAnsi="Times New Roman" w:cs="Times New Roman"/>
              </w:rPr>
            </w:pPr>
          </w:p>
          <w:p w14:paraId="4F88D728" w14:textId="77777777" w:rsidR="002630DE" w:rsidRPr="00D16DBF" w:rsidRDefault="002630DE" w:rsidP="00FC01F6">
            <w:pPr>
              <w:spacing w:line="360" w:lineRule="auto"/>
              <w:rPr>
                <w:rFonts w:ascii="Times New Roman" w:hAnsi="Times New Roman" w:cs="Times New Roman"/>
              </w:rPr>
            </w:pPr>
          </w:p>
          <w:p w14:paraId="4FB2EA14" w14:textId="77777777" w:rsidR="002630DE" w:rsidRPr="00D16DBF" w:rsidRDefault="002630DE" w:rsidP="00FC01F6">
            <w:pPr>
              <w:spacing w:line="360" w:lineRule="auto"/>
              <w:rPr>
                <w:rFonts w:ascii="Times New Roman" w:hAnsi="Times New Roman" w:cs="Times New Roman"/>
              </w:rPr>
            </w:pPr>
          </w:p>
          <w:p w14:paraId="1DCAE5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0BC87B06" w14:textId="77777777" w:rsidR="002630DE" w:rsidRPr="00D16DBF" w:rsidRDefault="002630DE" w:rsidP="00FC01F6">
            <w:pPr>
              <w:spacing w:line="360" w:lineRule="auto"/>
              <w:rPr>
                <w:rFonts w:ascii="Times New Roman" w:hAnsi="Times New Roman" w:cs="Times New Roman"/>
              </w:rPr>
            </w:pPr>
          </w:p>
          <w:p w14:paraId="25245B5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4 четверти.</w:t>
            </w:r>
          </w:p>
          <w:p w14:paraId="7ECFE6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материала за 1 класс.</w:t>
            </w:r>
          </w:p>
          <w:p w14:paraId="08CA9F8F" w14:textId="77777777" w:rsidR="002630DE" w:rsidRPr="00D16DBF" w:rsidRDefault="002630DE" w:rsidP="00FC01F6">
            <w:pPr>
              <w:spacing w:line="360" w:lineRule="auto"/>
              <w:rPr>
                <w:rFonts w:ascii="Times New Roman" w:hAnsi="Times New Roman" w:cs="Times New Roman"/>
              </w:rPr>
            </w:pPr>
          </w:p>
          <w:p w14:paraId="6057E985" w14:textId="77777777" w:rsidR="002630DE" w:rsidRPr="00D16DBF" w:rsidRDefault="002630DE" w:rsidP="00FC01F6">
            <w:pPr>
              <w:spacing w:line="360" w:lineRule="auto"/>
              <w:rPr>
                <w:rFonts w:ascii="Times New Roman" w:hAnsi="Times New Roman" w:cs="Times New Roman"/>
              </w:rPr>
            </w:pPr>
          </w:p>
          <w:p w14:paraId="27A6727A"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782800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62785" w14:textId="77777777" w:rsidR="002630DE" w:rsidRPr="00D16DBF" w:rsidRDefault="002630DE" w:rsidP="00FC01F6">
            <w:pPr>
              <w:spacing w:line="360" w:lineRule="auto"/>
              <w:rPr>
                <w:rFonts w:ascii="Times New Roman" w:hAnsi="Times New Roman" w:cs="Times New Roman"/>
                <w:lang w:eastAsia="ar-SA"/>
              </w:rPr>
            </w:pPr>
          </w:p>
          <w:p w14:paraId="63D6DBC7" w14:textId="77777777" w:rsidR="002630DE" w:rsidRPr="00D16DBF" w:rsidRDefault="002630DE" w:rsidP="00FC01F6">
            <w:pPr>
              <w:spacing w:line="360" w:lineRule="auto"/>
              <w:rPr>
                <w:rFonts w:ascii="Times New Roman" w:hAnsi="Times New Roman" w:cs="Times New Roman"/>
                <w:lang w:eastAsia="ar-SA"/>
              </w:rPr>
            </w:pPr>
          </w:p>
          <w:p w14:paraId="44BA3F8E" w14:textId="77777777" w:rsidR="002630DE" w:rsidRPr="00D16DBF" w:rsidRDefault="002630DE" w:rsidP="00FC01F6">
            <w:pPr>
              <w:spacing w:line="360" w:lineRule="auto"/>
              <w:rPr>
                <w:rFonts w:ascii="Times New Roman" w:hAnsi="Times New Roman" w:cs="Times New Roman"/>
                <w:lang w:eastAsia="ar-SA"/>
              </w:rPr>
            </w:pPr>
          </w:p>
          <w:p w14:paraId="3824F165" w14:textId="77777777" w:rsidR="002630DE" w:rsidRPr="00D16DBF" w:rsidRDefault="002630DE" w:rsidP="00FC01F6">
            <w:pPr>
              <w:spacing w:line="360" w:lineRule="auto"/>
              <w:rPr>
                <w:rFonts w:ascii="Times New Roman" w:hAnsi="Times New Roman" w:cs="Times New Roman"/>
                <w:lang w:eastAsia="ar-SA"/>
              </w:rPr>
            </w:pPr>
          </w:p>
          <w:p w14:paraId="7C4D7C1D" w14:textId="77777777" w:rsidR="002630DE" w:rsidRPr="00D16DBF" w:rsidRDefault="002630DE" w:rsidP="00FC01F6">
            <w:pPr>
              <w:spacing w:line="360" w:lineRule="auto"/>
              <w:rPr>
                <w:rFonts w:ascii="Times New Roman" w:hAnsi="Times New Roman" w:cs="Times New Roman"/>
                <w:lang w:eastAsia="ar-SA"/>
              </w:rPr>
            </w:pPr>
          </w:p>
          <w:p w14:paraId="439F6F3A" w14:textId="77777777" w:rsidR="002630DE" w:rsidRPr="00D16DBF" w:rsidRDefault="002630DE" w:rsidP="00FC01F6">
            <w:pPr>
              <w:spacing w:line="360" w:lineRule="auto"/>
              <w:rPr>
                <w:rFonts w:ascii="Times New Roman" w:hAnsi="Times New Roman" w:cs="Times New Roman"/>
                <w:lang w:eastAsia="ar-SA"/>
              </w:rPr>
            </w:pPr>
          </w:p>
          <w:p w14:paraId="567AE64D" w14:textId="77777777" w:rsidR="002630DE" w:rsidRPr="00D16DBF" w:rsidRDefault="002630DE" w:rsidP="00FC01F6">
            <w:pPr>
              <w:spacing w:line="360" w:lineRule="auto"/>
              <w:rPr>
                <w:rFonts w:ascii="Times New Roman" w:hAnsi="Times New Roman" w:cs="Times New Roman"/>
                <w:lang w:eastAsia="ar-SA"/>
              </w:rPr>
            </w:pPr>
          </w:p>
          <w:p w14:paraId="43E1F6D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EC72192" w14:textId="77777777" w:rsidR="002630DE" w:rsidRPr="00D16DBF" w:rsidRDefault="002630DE" w:rsidP="00FC01F6">
            <w:pPr>
              <w:spacing w:line="360" w:lineRule="auto"/>
              <w:rPr>
                <w:rFonts w:ascii="Times New Roman" w:hAnsi="Times New Roman" w:cs="Times New Roman"/>
                <w:lang w:eastAsia="ar-SA"/>
              </w:rPr>
            </w:pPr>
          </w:p>
          <w:p w14:paraId="485FAFDC" w14:textId="77777777" w:rsidR="002630DE" w:rsidRPr="00D16DBF" w:rsidRDefault="002630DE" w:rsidP="00FC01F6">
            <w:pPr>
              <w:spacing w:line="360" w:lineRule="auto"/>
              <w:rPr>
                <w:rFonts w:ascii="Times New Roman" w:hAnsi="Times New Roman" w:cs="Times New Roman"/>
                <w:lang w:eastAsia="ar-SA"/>
              </w:rPr>
            </w:pPr>
          </w:p>
          <w:p w14:paraId="19EA7240" w14:textId="77777777" w:rsidR="002630DE" w:rsidRPr="00D16DBF" w:rsidRDefault="002630DE" w:rsidP="00FC01F6">
            <w:pPr>
              <w:spacing w:line="360" w:lineRule="auto"/>
              <w:rPr>
                <w:rFonts w:ascii="Times New Roman" w:hAnsi="Times New Roman" w:cs="Times New Roman"/>
                <w:lang w:eastAsia="ar-SA"/>
              </w:rPr>
            </w:pPr>
          </w:p>
          <w:p w14:paraId="522DC73B" w14:textId="77777777" w:rsidR="002630DE" w:rsidRPr="00D16DBF" w:rsidRDefault="002630DE" w:rsidP="00FC01F6">
            <w:pPr>
              <w:spacing w:line="360" w:lineRule="auto"/>
              <w:rPr>
                <w:rFonts w:ascii="Times New Roman" w:hAnsi="Times New Roman" w:cs="Times New Roman"/>
                <w:lang w:eastAsia="ar-SA"/>
              </w:rPr>
            </w:pPr>
          </w:p>
          <w:p w14:paraId="4141154D" w14:textId="77777777" w:rsidR="002630DE" w:rsidRPr="00D16DBF" w:rsidRDefault="002630DE" w:rsidP="00FC01F6">
            <w:pPr>
              <w:spacing w:line="360" w:lineRule="auto"/>
              <w:rPr>
                <w:rFonts w:ascii="Times New Roman" w:hAnsi="Times New Roman" w:cs="Times New Roman"/>
                <w:lang w:eastAsia="ar-SA"/>
              </w:rPr>
            </w:pPr>
          </w:p>
          <w:p w14:paraId="78DAEFE7" w14:textId="77777777" w:rsidR="002630DE" w:rsidRPr="00D16DBF" w:rsidRDefault="002630DE" w:rsidP="00FC01F6">
            <w:pPr>
              <w:spacing w:line="360" w:lineRule="auto"/>
              <w:rPr>
                <w:rFonts w:ascii="Times New Roman" w:hAnsi="Times New Roman" w:cs="Times New Roman"/>
                <w:lang w:eastAsia="ar-SA"/>
              </w:rPr>
            </w:pPr>
          </w:p>
          <w:p w14:paraId="02327552" w14:textId="77777777" w:rsidR="002630DE" w:rsidRPr="00D16DBF" w:rsidRDefault="002630DE" w:rsidP="00FC01F6">
            <w:pPr>
              <w:spacing w:line="360" w:lineRule="auto"/>
              <w:rPr>
                <w:rFonts w:ascii="Times New Roman" w:hAnsi="Times New Roman" w:cs="Times New Roman"/>
                <w:lang w:eastAsia="ar-SA"/>
              </w:rPr>
            </w:pPr>
          </w:p>
          <w:p w14:paraId="64CB7CC4" w14:textId="77777777" w:rsidR="002630DE" w:rsidRPr="00D16DBF" w:rsidRDefault="002630DE" w:rsidP="00FC01F6">
            <w:pPr>
              <w:spacing w:line="360" w:lineRule="auto"/>
              <w:rPr>
                <w:rFonts w:ascii="Times New Roman" w:hAnsi="Times New Roman" w:cs="Times New Roman"/>
                <w:lang w:eastAsia="ar-SA"/>
              </w:rPr>
            </w:pPr>
          </w:p>
          <w:p w14:paraId="6D7E4A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10EB575" w14:textId="77777777" w:rsidR="002630DE" w:rsidRPr="00D16DBF" w:rsidRDefault="002630DE" w:rsidP="00FC01F6">
            <w:pPr>
              <w:spacing w:line="360" w:lineRule="auto"/>
              <w:rPr>
                <w:rFonts w:ascii="Times New Roman" w:hAnsi="Times New Roman" w:cs="Times New Roman"/>
                <w:lang w:eastAsia="ar-SA"/>
              </w:rPr>
            </w:pPr>
          </w:p>
          <w:p w14:paraId="4C54072B" w14:textId="77777777" w:rsidR="002630DE" w:rsidRPr="00D16DBF" w:rsidRDefault="002630DE" w:rsidP="00FC01F6">
            <w:pPr>
              <w:spacing w:line="360" w:lineRule="auto"/>
              <w:rPr>
                <w:rFonts w:ascii="Times New Roman" w:hAnsi="Times New Roman" w:cs="Times New Roman"/>
                <w:lang w:eastAsia="ar-SA"/>
              </w:rPr>
            </w:pPr>
          </w:p>
          <w:p w14:paraId="4EA3E944" w14:textId="77777777" w:rsidR="002630DE" w:rsidRPr="00D16DBF" w:rsidRDefault="002630DE" w:rsidP="00FC01F6">
            <w:pPr>
              <w:spacing w:line="360" w:lineRule="auto"/>
              <w:rPr>
                <w:rFonts w:ascii="Times New Roman" w:hAnsi="Times New Roman" w:cs="Times New Roman"/>
                <w:lang w:eastAsia="ar-SA"/>
              </w:rPr>
            </w:pPr>
          </w:p>
          <w:p w14:paraId="0138BE15" w14:textId="77777777" w:rsidR="002630DE" w:rsidRPr="00D16DBF" w:rsidRDefault="002630DE" w:rsidP="00FC01F6">
            <w:pPr>
              <w:spacing w:line="360" w:lineRule="auto"/>
              <w:rPr>
                <w:rFonts w:ascii="Times New Roman" w:hAnsi="Times New Roman" w:cs="Times New Roman"/>
                <w:lang w:eastAsia="ar-SA"/>
              </w:rPr>
            </w:pPr>
          </w:p>
          <w:p w14:paraId="78E0E013" w14:textId="77777777" w:rsidR="002630DE" w:rsidRPr="00D16DBF" w:rsidRDefault="002630DE" w:rsidP="00FC01F6">
            <w:pPr>
              <w:spacing w:line="360" w:lineRule="auto"/>
              <w:rPr>
                <w:rFonts w:ascii="Times New Roman" w:hAnsi="Times New Roman" w:cs="Times New Roman"/>
                <w:lang w:eastAsia="ar-SA"/>
              </w:rPr>
            </w:pPr>
          </w:p>
          <w:p w14:paraId="66013EC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8D31444" w14:textId="77777777" w:rsidR="002630DE" w:rsidRPr="00D16DBF" w:rsidRDefault="002630DE" w:rsidP="00FC01F6">
            <w:pPr>
              <w:spacing w:line="360" w:lineRule="auto"/>
              <w:rPr>
                <w:rFonts w:ascii="Times New Roman" w:hAnsi="Times New Roman" w:cs="Times New Roman"/>
                <w:lang w:eastAsia="ar-SA"/>
              </w:rPr>
            </w:pPr>
          </w:p>
          <w:p w14:paraId="34BD4DB8" w14:textId="77777777" w:rsidR="002630DE" w:rsidRPr="00D16DBF" w:rsidRDefault="002630DE" w:rsidP="00FC01F6">
            <w:pPr>
              <w:spacing w:line="360" w:lineRule="auto"/>
              <w:rPr>
                <w:rFonts w:ascii="Times New Roman" w:hAnsi="Times New Roman" w:cs="Times New Roman"/>
                <w:lang w:eastAsia="ar-SA"/>
              </w:rPr>
            </w:pPr>
          </w:p>
          <w:p w14:paraId="5D5B5D9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224A37" w14:textId="77777777" w:rsidR="002630DE" w:rsidRPr="00D16DBF" w:rsidRDefault="002630DE" w:rsidP="00FC01F6">
            <w:pPr>
              <w:spacing w:line="360" w:lineRule="auto"/>
              <w:rPr>
                <w:rFonts w:ascii="Times New Roman" w:hAnsi="Times New Roman" w:cs="Times New Roman"/>
                <w:lang w:eastAsia="ar-SA"/>
              </w:rPr>
            </w:pPr>
          </w:p>
          <w:p w14:paraId="5F85EA1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1A1F" w14:textId="77777777" w:rsidR="002630DE" w:rsidRPr="00D16DBF" w:rsidRDefault="002630DE" w:rsidP="00FC01F6">
            <w:pPr>
              <w:spacing w:line="360" w:lineRule="auto"/>
              <w:rPr>
                <w:rFonts w:ascii="Times New Roman" w:hAnsi="Times New Roman" w:cs="Times New Roman"/>
                <w:lang w:eastAsia="ar-SA"/>
              </w:rPr>
            </w:pPr>
          </w:p>
          <w:p w14:paraId="4760DFB8" w14:textId="77777777" w:rsidR="002630DE" w:rsidRPr="00D16DBF" w:rsidRDefault="002630DE" w:rsidP="00FC01F6">
            <w:pPr>
              <w:spacing w:line="360" w:lineRule="auto"/>
              <w:rPr>
                <w:rFonts w:ascii="Times New Roman" w:hAnsi="Times New Roman" w:cs="Times New Roman"/>
                <w:lang w:eastAsia="ar-SA"/>
              </w:rPr>
            </w:pPr>
          </w:p>
          <w:p w14:paraId="6A73621E" w14:textId="77777777" w:rsidR="002630DE" w:rsidRPr="00D16DBF"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78815A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AB392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5F76D52" w14:textId="77777777" w:rsidR="002630DE" w:rsidRPr="00D16DBF" w:rsidRDefault="002630DE" w:rsidP="00FC01F6">
            <w:pPr>
              <w:spacing w:line="360" w:lineRule="auto"/>
              <w:rPr>
                <w:rFonts w:ascii="Times New Roman" w:hAnsi="Times New Roman" w:cs="Times New Roman"/>
              </w:rPr>
            </w:pPr>
          </w:p>
          <w:p w14:paraId="00299FC9" w14:textId="77777777" w:rsidR="002630DE" w:rsidRPr="00D16DBF" w:rsidRDefault="002630DE" w:rsidP="00FC01F6">
            <w:pPr>
              <w:spacing w:line="360" w:lineRule="auto"/>
              <w:rPr>
                <w:rFonts w:ascii="Times New Roman" w:hAnsi="Times New Roman" w:cs="Times New Roman"/>
              </w:rPr>
            </w:pPr>
          </w:p>
          <w:p w14:paraId="57E38FF3" w14:textId="77777777" w:rsidR="002630DE" w:rsidRPr="00D16DBF" w:rsidRDefault="002630DE" w:rsidP="00FC01F6">
            <w:pPr>
              <w:spacing w:line="360" w:lineRule="auto"/>
              <w:rPr>
                <w:rFonts w:ascii="Times New Roman" w:hAnsi="Times New Roman" w:cs="Times New Roman"/>
              </w:rPr>
            </w:pPr>
          </w:p>
          <w:p w14:paraId="50164461" w14:textId="77777777" w:rsidR="002630DE" w:rsidRPr="00D16DBF" w:rsidRDefault="002630DE" w:rsidP="00FC01F6">
            <w:pPr>
              <w:spacing w:line="360" w:lineRule="auto"/>
              <w:rPr>
                <w:rFonts w:ascii="Times New Roman" w:hAnsi="Times New Roman" w:cs="Times New Roman"/>
              </w:rPr>
            </w:pPr>
          </w:p>
          <w:p w14:paraId="014A2312" w14:textId="77777777" w:rsidR="002630DE" w:rsidRPr="00D16DBF" w:rsidRDefault="002630DE" w:rsidP="00FC01F6">
            <w:pPr>
              <w:spacing w:line="360" w:lineRule="auto"/>
              <w:rPr>
                <w:rFonts w:ascii="Times New Roman" w:hAnsi="Times New Roman" w:cs="Times New Roman"/>
              </w:rPr>
            </w:pPr>
          </w:p>
          <w:p w14:paraId="14301740" w14:textId="77777777" w:rsidR="002630DE" w:rsidRPr="00D16DBF" w:rsidRDefault="002630DE" w:rsidP="00FC01F6">
            <w:pPr>
              <w:spacing w:line="360" w:lineRule="auto"/>
              <w:rPr>
                <w:rFonts w:ascii="Times New Roman" w:hAnsi="Times New Roman" w:cs="Times New Roman"/>
              </w:rPr>
            </w:pPr>
          </w:p>
          <w:p w14:paraId="13F89E16" w14:textId="77777777" w:rsidR="002630DE" w:rsidRPr="00D16DBF" w:rsidRDefault="002630DE" w:rsidP="00FC01F6">
            <w:pPr>
              <w:spacing w:line="360" w:lineRule="auto"/>
              <w:rPr>
                <w:rFonts w:ascii="Times New Roman" w:hAnsi="Times New Roman" w:cs="Times New Roman"/>
              </w:rPr>
            </w:pPr>
          </w:p>
          <w:p w14:paraId="43D57AEF" w14:textId="77777777" w:rsidR="002630DE" w:rsidRPr="00D16DBF" w:rsidRDefault="002630DE" w:rsidP="00FC01F6">
            <w:pPr>
              <w:spacing w:line="360" w:lineRule="auto"/>
              <w:rPr>
                <w:rFonts w:ascii="Times New Roman" w:hAnsi="Times New Roman" w:cs="Times New Roman"/>
              </w:rPr>
            </w:pPr>
          </w:p>
          <w:p w14:paraId="6FDA093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1AA051CF" w14:textId="77777777" w:rsidR="002630DE" w:rsidRPr="00D16DBF" w:rsidRDefault="002630DE" w:rsidP="00FC01F6">
            <w:pPr>
              <w:spacing w:line="360" w:lineRule="auto"/>
              <w:rPr>
                <w:rFonts w:ascii="Times New Roman" w:hAnsi="Times New Roman" w:cs="Times New Roman"/>
              </w:rPr>
            </w:pPr>
          </w:p>
          <w:p w14:paraId="136F28FA" w14:textId="77777777" w:rsidR="002630DE" w:rsidRPr="00D16DBF" w:rsidRDefault="002630DE" w:rsidP="00FC01F6">
            <w:pPr>
              <w:spacing w:line="360" w:lineRule="auto"/>
              <w:rPr>
                <w:rFonts w:ascii="Times New Roman" w:hAnsi="Times New Roman" w:cs="Times New Roman"/>
              </w:rPr>
            </w:pPr>
          </w:p>
          <w:p w14:paraId="2A83A9D5" w14:textId="77777777" w:rsidR="002630DE" w:rsidRPr="00D16DBF" w:rsidRDefault="002630DE" w:rsidP="00FC01F6">
            <w:pPr>
              <w:spacing w:line="360" w:lineRule="auto"/>
              <w:rPr>
                <w:rFonts w:ascii="Times New Roman" w:hAnsi="Times New Roman" w:cs="Times New Roman"/>
              </w:rPr>
            </w:pPr>
          </w:p>
          <w:p w14:paraId="18170DE6" w14:textId="77777777" w:rsidR="002630DE" w:rsidRPr="00D16DBF" w:rsidRDefault="002630DE" w:rsidP="00FC01F6">
            <w:pPr>
              <w:spacing w:line="360" w:lineRule="auto"/>
              <w:rPr>
                <w:rFonts w:ascii="Times New Roman" w:hAnsi="Times New Roman" w:cs="Times New Roman"/>
              </w:rPr>
            </w:pPr>
          </w:p>
          <w:p w14:paraId="477CE8E7" w14:textId="77777777" w:rsidR="002630DE" w:rsidRPr="00D16DBF" w:rsidRDefault="002630DE" w:rsidP="00FC01F6">
            <w:pPr>
              <w:spacing w:line="360" w:lineRule="auto"/>
              <w:rPr>
                <w:rFonts w:ascii="Times New Roman" w:hAnsi="Times New Roman" w:cs="Times New Roman"/>
              </w:rPr>
            </w:pPr>
          </w:p>
          <w:p w14:paraId="1DFFB02D" w14:textId="77777777" w:rsidR="002630DE" w:rsidRPr="00D16DBF" w:rsidRDefault="002630DE" w:rsidP="00FC01F6">
            <w:pPr>
              <w:spacing w:line="360" w:lineRule="auto"/>
              <w:rPr>
                <w:rFonts w:ascii="Times New Roman" w:hAnsi="Times New Roman" w:cs="Times New Roman"/>
              </w:rPr>
            </w:pPr>
          </w:p>
          <w:p w14:paraId="7516620C" w14:textId="77777777" w:rsidR="002630DE" w:rsidRPr="00D16DBF" w:rsidRDefault="002630DE" w:rsidP="00FC01F6">
            <w:pPr>
              <w:spacing w:line="360" w:lineRule="auto"/>
              <w:rPr>
                <w:rFonts w:ascii="Times New Roman" w:hAnsi="Times New Roman" w:cs="Times New Roman"/>
              </w:rPr>
            </w:pPr>
          </w:p>
          <w:p w14:paraId="76BC4C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30E0604A" w14:textId="77777777" w:rsidR="002630DE" w:rsidRPr="00D16DBF" w:rsidRDefault="002630DE" w:rsidP="00FC01F6">
            <w:pPr>
              <w:spacing w:line="360" w:lineRule="auto"/>
              <w:rPr>
                <w:rFonts w:ascii="Times New Roman" w:hAnsi="Times New Roman" w:cs="Times New Roman"/>
              </w:rPr>
            </w:pPr>
          </w:p>
          <w:p w14:paraId="2ADACD47" w14:textId="77777777" w:rsidR="002630DE" w:rsidRPr="00D16DBF" w:rsidRDefault="002630DE" w:rsidP="00FC01F6">
            <w:pPr>
              <w:spacing w:line="360" w:lineRule="auto"/>
              <w:rPr>
                <w:rFonts w:ascii="Times New Roman" w:hAnsi="Times New Roman" w:cs="Times New Roman"/>
              </w:rPr>
            </w:pPr>
          </w:p>
          <w:p w14:paraId="2701E0D4" w14:textId="77777777" w:rsidR="002630DE" w:rsidRPr="00D16DBF" w:rsidRDefault="002630DE" w:rsidP="00FC01F6">
            <w:pPr>
              <w:spacing w:line="360" w:lineRule="auto"/>
              <w:rPr>
                <w:rFonts w:ascii="Times New Roman" w:hAnsi="Times New Roman" w:cs="Times New Roman"/>
              </w:rPr>
            </w:pPr>
          </w:p>
          <w:p w14:paraId="0E1AFC29" w14:textId="77777777" w:rsidR="002630DE" w:rsidRPr="00D16DBF" w:rsidRDefault="002630DE" w:rsidP="00FC01F6">
            <w:pPr>
              <w:spacing w:line="360" w:lineRule="auto"/>
              <w:rPr>
                <w:rFonts w:ascii="Times New Roman" w:hAnsi="Times New Roman" w:cs="Times New Roman"/>
              </w:rPr>
            </w:pPr>
          </w:p>
          <w:p w14:paraId="3C486DE3" w14:textId="77777777" w:rsidR="002630DE" w:rsidRPr="00D16DBF" w:rsidRDefault="002630DE" w:rsidP="00FC01F6">
            <w:pPr>
              <w:spacing w:line="360" w:lineRule="auto"/>
              <w:rPr>
                <w:rFonts w:ascii="Times New Roman" w:hAnsi="Times New Roman" w:cs="Times New Roman"/>
              </w:rPr>
            </w:pPr>
          </w:p>
          <w:p w14:paraId="41AC71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F950695" w14:textId="77777777" w:rsidR="002630DE" w:rsidRPr="00D16DBF" w:rsidRDefault="002630DE" w:rsidP="00FC01F6">
            <w:pPr>
              <w:spacing w:line="360" w:lineRule="auto"/>
              <w:rPr>
                <w:rFonts w:ascii="Times New Roman" w:hAnsi="Times New Roman" w:cs="Times New Roman"/>
              </w:rPr>
            </w:pPr>
          </w:p>
          <w:p w14:paraId="632A33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64FB511E" w14:textId="77777777" w:rsidR="002630DE" w:rsidRPr="00D16DBF" w:rsidRDefault="002630DE" w:rsidP="00FC01F6">
            <w:pPr>
              <w:spacing w:line="360" w:lineRule="auto"/>
              <w:rPr>
                <w:rFonts w:ascii="Times New Roman" w:hAnsi="Times New Roman" w:cs="Times New Roman"/>
              </w:rPr>
            </w:pPr>
          </w:p>
          <w:p w14:paraId="1863D61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14:paraId="49185924" w14:textId="77777777" w:rsidR="002630DE" w:rsidRPr="00D16DBF"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462083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p w14:paraId="685F0C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216F2F7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17BCA9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5178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32FDF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5472483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3F4939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ледить за своим внешним видом.</w:t>
            </w:r>
          </w:p>
          <w:p w14:paraId="773397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4F5DD6" w14:textId="77777777" w:rsidR="002630DE" w:rsidRPr="00D16DBF"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CCF8A06" w14:textId="77777777" w:rsidR="002630DE" w:rsidRPr="00D16DBF" w:rsidRDefault="002630DE" w:rsidP="00FC01F6">
            <w:pPr>
              <w:spacing w:line="360" w:lineRule="auto"/>
              <w:rPr>
                <w:rFonts w:ascii="Times New Roman" w:hAnsi="Times New Roman" w:cs="Times New Roman"/>
              </w:rPr>
            </w:pPr>
          </w:p>
          <w:p w14:paraId="30EED34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552B64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7CCD37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 с изображениями Пошаго</w:t>
            </w:r>
          </w:p>
          <w:p w14:paraId="67D0D5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51A51C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463642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2AB2B6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50481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8DC22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702E92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45B1FFD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58B066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025BC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5029F40" w14:textId="77777777" w:rsidR="002630DE" w:rsidRPr="00D16DBF" w:rsidRDefault="002630DE" w:rsidP="00FC01F6">
            <w:pPr>
              <w:spacing w:line="360" w:lineRule="auto"/>
              <w:rPr>
                <w:rFonts w:ascii="Times New Roman" w:hAnsi="Times New Roman" w:cs="Times New Roman"/>
              </w:rPr>
            </w:pPr>
          </w:p>
          <w:p w14:paraId="20A420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37581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DEE493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197B2EC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14:paraId="25BD53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6B4A165F" w14:textId="77777777" w:rsidR="002630DE" w:rsidRPr="00D16DBF" w:rsidRDefault="002630DE" w:rsidP="00FC01F6">
            <w:pPr>
              <w:spacing w:line="360" w:lineRule="auto"/>
              <w:rPr>
                <w:rFonts w:ascii="Times New Roman" w:hAnsi="Times New Roman" w:cs="Times New Roman"/>
                <w:lang w:eastAsia="ar-SA"/>
              </w:rPr>
            </w:pPr>
          </w:p>
        </w:tc>
      </w:tr>
    </w:tbl>
    <w:p w14:paraId="54A3FB2A" w14:textId="77777777" w:rsidR="002630DE" w:rsidRPr="00D16DBF" w:rsidRDefault="002630DE" w:rsidP="00FC01F6">
      <w:pPr>
        <w:rPr>
          <w:rFonts w:ascii="Times New Roman" w:eastAsia="Times New Roman" w:hAnsi="Times New Roman" w:cs="Times New Roman"/>
          <w:sz w:val="24"/>
          <w:szCs w:val="24"/>
          <w:lang w:eastAsia="ru-RU"/>
        </w:rPr>
      </w:pPr>
    </w:p>
    <w:p w14:paraId="1F0735E7" w14:textId="77777777" w:rsidR="00135925" w:rsidRPr="00D16DBF" w:rsidRDefault="00135925" w:rsidP="00FC01F6">
      <w:pPr>
        <w:rPr>
          <w:rFonts w:ascii="Times New Roman" w:hAnsi="Times New Roman" w:cs="Times New Roman"/>
          <w:b/>
          <w:kern w:val="2"/>
          <w:sz w:val="24"/>
          <w:szCs w:val="24"/>
          <w:lang w:eastAsia="ar-SA"/>
        </w:rPr>
        <w:sectPr w:rsidR="00135925" w:rsidRPr="00D16DBF" w:rsidSect="000E38F4">
          <w:type w:val="nextColumn"/>
          <w:pgSz w:w="16838" w:h="11906" w:orient="landscape"/>
          <w:pgMar w:top="1134" w:right="567" w:bottom="1134" w:left="1701" w:header="706" w:footer="706" w:gutter="0"/>
          <w:paperSrc w:first="15" w:other="15"/>
          <w:cols w:space="708"/>
          <w:docGrid w:linePitch="360"/>
        </w:sectPr>
      </w:pPr>
    </w:p>
    <w:p w14:paraId="31E74DBB" w14:textId="6E6475C7" w:rsidR="002630DE" w:rsidRPr="00D16DBF" w:rsidRDefault="002630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119DBFC0" w14:textId="77777777" w:rsidR="002630DE" w:rsidRPr="00D16DBF" w:rsidRDefault="002630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67BC1A16"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6BD1E0CB"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6DA9C6DA"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3E83D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6A53D50C"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D210B5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23BF883C"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36419AE7"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0DE072C0"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14:paraId="769EF9A0"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BDB73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CDA74C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36633725"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5DA1C46"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1B7B5EE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14:paraId="66F59E76"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7CCF2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C6FC19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5AABC150"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17474622"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245A48F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14:paraId="36ADF191"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A19063E"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D1145B3" w14:textId="77777777" w:rsidR="002630DE" w:rsidRPr="00D16DBF" w:rsidRDefault="002630DE" w:rsidP="00FC01F6">
            <w:pPr>
              <w:spacing w:line="360" w:lineRule="auto"/>
              <w:rPr>
                <w:rFonts w:ascii="Times New Roman" w:hAnsi="Times New Roman" w:cs="Times New Roman"/>
                <w:kern w:val="2"/>
                <w:lang w:eastAsia="ar-SA"/>
              </w:rPr>
            </w:pPr>
          </w:p>
        </w:tc>
      </w:tr>
      <w:tr w:rsidR="002630DE" w:rsidRPr="00D16DBF" w14:paraId="3AED7A08"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A23F960"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21228D2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14:paraId="458DCA43"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6B9555E9"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B0DC939" w14:textId="77777777" w:rsidR="002630DE" w:rsidRPr="00D16DBF" w:rsidRDefault="002630DE" w:rsidP="00FC01F6">
            <w:pPr>
              <w:spacing w:line="360" w:lineRule="auto"/>
              <w:rPr>
                <w:rFonts w:ascii="Times New Roman" w:hAnsi="Times New Roman" w:cs="Times New Roman"/>
                <w:kern w:val="2"/>
                <w:lang w:eastAsia="ar-SA"/>
              </w:rPr>
            </w:pPr>
          </w:p>
        </w:tc>
      </w:tr>
    </w:tbl>
    <w:p w14:paraId="436F5514" w14:textId="77777777" w:rsidR="002630DE" w:rsidRPr="00D16DBF" w:rsidRDefault="002630DE" w:rsidP="00FC01F6">
      <w:pPr>
        <w:rPr>
          <w:rFonts w:ascii="Times New Roman" w:eastAsia="Times New Roman" w:hAnsi="Times New Roman" w:cs="Times New Roman"/>
          <w:b/>
          <w:sz w:val="24"/>
          <w:szCs w:val="24"/>
          <w:lang w:eastAsia="ru-RU"/>
        </w:rPr>
      </w:pPr>
    </w:p>
    <w:p w14:paraId="2674A4FA" w14:textId="77777777" w:rsidR="002630DE" w:rsidRPr="00D16DBF" w:rsidRDefault="002630DE" w:rsidP="00FC01F6">
      <w:pPr>
        <w:rPr>
          <w:rFonts w:ascii="Times New Roman" w:hAnsi="Times New Roman" w:cs="Times New Roman"/>
          <w:b/>
          <w:sz w:val="24"/>
          <w:szCs w:val="24"/>
        </w:rPr>
      </w:pPr>
    </w:p>
    <w:p w14:paraId="4617E2F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1D6A20E7"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0B7D003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557EA7C1"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76F68C86"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6B79E2B8" w14:textId="77777777" w:rsidR="002630DE" w:rsidRPr="00D16DBF" w:rsidRDefault="002630DE" w:rsidP="00FC01F6">
      <w:pPr>
        <w:rPr>
          <w:rFonts w:ascii="Times New Roman" w:hAnsi="Times New Roman" w:cs="Times New Roman"/>
          <w:b/>
          <w:sz w:val="24"/>
          <w:szCs w:val="24"/>
          <w:lang w:eastAsia="ar-SA"/>
        </w:rPr>
      </w:pPr>
    </w:p>
    <w:tbl>
      <w:tblPr>
        <w:tblStyle w:val="51"/>
        <w:tblW w:w="0" w:type="auto"/>
        <w:jc w:val="center"/>
        <w:tblLook w:val="04A0" w:firstRow="1" w:lastRow="0" w:firstColumn="1" w:lastColumn="0" w:noHBand="0" w:noVBand="1"/>
      </w:tblPr>
      <w:tblGrid>
        <w:gridCol w:w="455"/>
        <w:gridCol w:w="905"/>
        <w:gridCol w:w="705"/>
        <w:gridCol w:w="861"/>
        <w:gridCol w:w="634"/>
        <w:gridCol w:w="705"/>
        <w:gridCol w:w="861"/>
        <w:gridCol w:w="634"/>
        <w:gridCol w:w="705"/>
        <w:gridCol w:w="861"/>
        <w:gridCol w:w="634"/>
        <w:gridCol w:w="705"/>
        <w:gridCol w:w="861"/>
        <w:gridCol w:w="634"/>
        <w:gridCol w:w="705"/>
        <w:gridCol w:w="861"/>
        <w:gridCol w:w="634"/>
        <w:gridCol w:w="705"/>
        <w:gridCol w:w="861"/>
        <w:gridCol w:w="634"/>
      </w:tblGrid>
      <w:tr w:rsidR="00D5700A" w:rsidRPr="00D16DBF" w14:paraId="77DED975" w14:textId="77777777"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14:paraId="3DFB985E"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78111ACC"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433DFD58"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C2CEEE9" w14:textId="77777777" w:rsidR="002630DE" w:rsidRPr="00D16DBF" w:rsidRDefault="002630DE" w:rsidP="00FC01F6">
            <w:pPr>
              <w:spacing w:line="360" w:lineRule="auto"/>
              <w:rPr>
                <w:rFonts w:ascii="Times New Roman" w:hAnsi="Times New Roman"/>
                <w:b/>
                <w:sz w:val="24"/>
                <w:szCs w:val="24"/>
                <w:lang w:val="ru-RU" w:eastAsia="ar-SA"/>
              </w:rPr>
            </w:pPr>
          </w:p>
          <w:p w14:paraId="22D64799"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11858217"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49DC6719"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276C1382" w14:textId="77777777" w:rsidR="002630DE" w:rsidRPr="00D16DBF" w:rsidRDefault="002630DE" w:rsidP="00FC01F6">
            <w:pPr>
              <w:spacing w:line="360" w:lineRule="auto"/>
              <w:rPr>
                <w:rFonts w:ascii="Times New Roman" w:hAnsi="Times New Roman"/>
                <w:b/>
                <w:sz w:val="24"/>
                <w:szCs w:val="24"/>
                <w:lang w:val="ru-RU" w:eastAsia="ar-SA"/>
              </w:rPr>
            </w:pPr>
          </w:p>
          <w:p w14:paraId="78352B81" w14:textId="77777777" w:rsidR="002630DE" w:rsidRPr="00D16DBF" w:rsidRDefault="002630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2AD2E66E" w14:textId="77777777" w:rsidR="002630DE" w:rsidRPr="00D16DBF" w:rsidRDefault="002630DE" w:rsidP="00FC01F6">
            <w:pPr>
              <w:spacing w:line="360" w:lineRule="auto"/>
              <w:rPr>
                <w:rFonts w:ascii="Times New Roman" w:eastAsia="Times New Roman" w:hAnsi="Times New Roman"/>
                <w:b/>
                <w:sz w:val="24"/>
                <w:szCs w:val="24"/>
                <w:lang w:eastAsia="ar-SA"/>
              </w:rPr>
            </w:pPr>
          </w:p>
        </w:tc>
      </w:tr>
      <w:tr w:rsidR="00D5700A" w:rsidRPr="00D16DBF" w14:paraId="44545612"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52FE"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ACEC"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6539A9F" w14:textId="77777777" w:rsidR="002630DE" w:rsidRPr="00D16DBF" w:rsidRDefault="002630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05FAB24"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613554B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5FF41F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3C91E8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449E2040"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01480E2C"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3ADA58BD"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6D132"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5C9B"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00A1807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EC982F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3B1E0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9F5B89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2B8616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67DD51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34645B9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91AD5A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584003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0880C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2540A9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CBA67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61529E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F6374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B2570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8C1C45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C972AB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E4F270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D98B18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5E033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52B82A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1406F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F5EC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88B9F4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7F69BF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6D7380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98C23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02D701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33571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EA1C52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F147BC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FDD2D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31EC82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EF20F7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0748D72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07385A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2630DE" w:rsidRPr="00D16DBF" w14:paraId="089D062D" w14:textId="77777777"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14:paraId="658B3009" w14:textId="77777777" w:rsidR="002630DE" w:rsidRPr="00D16DBF" w:rsidRDefault="002630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27BEC042" w14:textId="77777777" w:rsidR="002630DE" w:rsidRPr="00D16DBF"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BE26889"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7D131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4F5E2A06"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A7EFF18"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50D3089"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60BB211"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9BAF5CB"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4742863"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73E4E48"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C4E04B7"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8178AD1"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353F75"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7D02293"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CB4EA5"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9509B4"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0A1F83D"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0BCF8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C8F82E2" w14:textId="77777777" w:rsidR="002630DE" w:rsidRPr="00D16DBF" w:rsidRDefault="002630DE" w:rsidP="00FC01F6">
            <w:pPr>
              <w:spacing w:line="360" w:lineRule="auto"/>
              <w:rPr>
                <w:rFonts w:ascii="Times New Roman" w:hAnsi="Times New Roman"/>
                <w:sz w:val="24"/>
                <w:szCs w:val="24"/>
                <w:lang w:eastAsia="ar-SA"/>
              </w:rPr>
            </w:pPr>
          </w:p>
        </w:tc>
      </w:tr>
    </w:tbl>
    <w:p w14:paraId="21002E1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1EF40670"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12A7CAC3"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4A1A46A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D161849"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03AEA6A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jc w:val="center"/>
        <w:tblLook w:val="04A0" w:firstRow="1" w:lastRow="0" w:firstColumn="1" w:lastColumn="0" w:noHBand="0" w:noVBand="1"/>
      </w:tblPr>
      <w:tblGrid>
        <w:gridCol w:w="589"/>
        <w:gridCol w:w="1745"/>
        <w:gridCol w:w="963"/>
        <w:gridCol w:w="1195"/>
        <w:gridCol w:w="860"/>
        <w:gridCol w:w="963"/>
        <w:gridCol w:w="1195"/>
        <w:gridCol w:w="860"/>
        <w:gridCol w:w="963"/>
        <w:gridCol w:w="1195"/>
        <w:gridCol w:w="860"/>
        <w:gridCol w:w="1035"/>
        <w:gridCol w:w="1214"/>
        <w:gridCol w:w="923"/>
      </w:tblGrid>
      <w:tr w:rsidR="00D5700A" w:rsidRPr="00D16DBF" w14:paraId="4C258A43"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5E3B16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1BDDE6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ACFB3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7D233E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EB11921"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73610F8"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035D1C2" w14:textId="77777777" w:rsidR="002630DE" w:rsidRPr="00D16DBF"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3BBCED3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59E66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7725016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B3181E" w14:textId="77777777" w:rsidR="002630DE" w:rsidRPr="00D16DBF" w:rsidRDefault="002630DE" w:rsidP="00FC01F6">
            <w:pPr>
              <w:spacing w:line="360" w:lineRule="auto"/>
              <w:rPr>
                <w:rFonts w:ascii="Times New Roman" w:eastAsia="Times New Roman" w:hAnsi="Times New Roman" w:cs="Times New Roman"/>
                <w:lang w:eastAsia="ar-SA"/>
              </w:rPr>
            </w:pPr>
          </w:p>
        </w:tc>
      </w:tr>
      <w:tr w:rsidR="00D5700A" w:rsidRPr="00D16DBF" w14:paraId="098A6F8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B1DE5D9"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25078E06"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2DE04E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11D3D5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29C6858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3FFC4C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4CFC87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0EDF4C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278C2E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7D580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649E093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1DD3D64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62CF1E3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3EC794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2630DE" w:rsidRPr="00D16DBF" w14:paraId="6BCE8FF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1EE5A1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6A6EB773"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3480A359"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6076EBD"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6302799"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06BD161"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634C43F0"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7FD735E2" w14:textId="77777777" w:rsidR="002630DE" w:rsidRPr="00D16DBF"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7E3B2E49" w14:textId="77777777" w:rsidR="002630DE" w:rsidRPr="00D16DBF"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3F6BAB38" w14:textId="77777777" w:rsidR="002630DE" w:rsidRPr="00D16DBF"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20945132" w14:textId="77777777" w:rsidR="002630DE" w:rsidRPr="00D16DBF"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74FBBA6F" w14:textId="77777777" w:rsidR="002630DE" w:rsidRPr="00D16DBF"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782C3B44" w14:textId="77777777" w:rsidR="002630DE" w:rsidRPr="00D16DBF"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3EAA526" w14:textId="77777777" w:rsidR="002630DE" w:rsidRPr="00D16DBF" w:rsidRDefault="002630DE" w:rsidP="00FC01F6">
            <w:pPr>
              <w:spacing w:line="360" w:lineRule="auto"/>
              <w:rPr>
                <w:rFonts w:ascii="Times New Roman" w:hAnsi="Times New Roman" w:cs="Times New Roman"/>
                <w:b/>
                <w:lang w:eastAsia="ar-SA"/>
              </w:rPr>
            </w:pPr>
          </w:p>
        </w:tc>
      </w:tr>
    </w:tbl>
    <w:p w14:paraId="6E76363F" w14:textId="77777777" w:rsidR="002630DE" w:rsidRPr="00D16DBF" w:rsidRDefault="002630DE" w:rsidP="00FC01F6">
      <w:pPr>
        <w:rPr>
          <w:rFonts w:ascii="Times New Roman" w:eastAsia="Times New Roman" w:hAnsi="Times New Roman" w:cs="Times New Roman"/>
          <w:b/>
          <w:sz w:val="24"/>
          <w:szCs w:val="24"/>
          <w:lang w:eastAsia="ru-RU"/>
        </w:rPr>
      </w:pPr>
    </w:p>
    <w:p w14:paraId="3398A3BE" w14:textId="77777777" w:rsidR="00335722" w:rsidRPr="00D16DBF" w:rsidRDefault="00335722" w:rsidP="00FC01F6">
      <w:pPr>
        <w:rPr>
          <w:rFonts w:ascii="Times New Roman" w:hAnsi="Times New Roman" w:cs="Times New Roman"/>
          <w:b/>
          <w:sz w:val="24"/>
          <w:szCs w:val="24"/>
        </w:rPr>
        <w:sectPr w:rsidR="00335722" w:rsidRPr="00D16DBF" w:rsidSect="000E38F4">
          <w:type w:val="nextColumn"/>
          <w:pgSz w:w="16838" w:h="11906" w:orient="landscape"/>
          <w:pgMar w:top="1134" w:right="567" w:bottom="1134" w:left="1701" w:header="706" w:footer="706" w:gutter="0"/>
          <w:paperSrc w:first="15" w:other="15"/>
          <w:cols w:space="708"/>
          <w:docGrid w:linePitch="360"/>
        </w:sectPr>
      </w:pPr>
    </w:p>
    <w:p w14:paraId="661B9CE7" w14:textId="73FFE2F8" w:rsidR="002A5C79" w:rsidRPr="00D16DBF" w:rsidRDefault="002A5C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D7E6737" w14:textId="77777777" w:rsidR="002630DE" w:rsidRPr="00D16DBF" w:rsidRDefault="002630DE" w:rsidP="00FC01F6">
      <w:pPr>
        <w:rPr>
          <w:rFonts w:ascii="Times New Roman" w:hAnsi="Times New Roman" w:cs="Times New Roman"/>
          <w:b/>
          <w:sz w:val="24"/>
          <w:szCs w:val="24"/>
        </w:rPr>
      </w:pPr>
    </w:p>
    <w:p w14:paraId="454A617A" w14:textId="72F41E05"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D16DBF">
        <w:rPr>
          <w:rFonts w:ascii="Times New Roman" w:hAnsi="Times New Roman" w:cs="Times New Roman"/>
          <w:sz w:val="24"/>
          <w:szCs w:val="24"/>
          <w:lang w:eastAsia="ar-SA"/>
        </w:rPr>
        <w:t>социация ХХI век. Смоленск</w:t>
      </w:r>
    </w:p>
    <w:p w14:paraId="518A5D83" w14:textId="1D34EA2B" w:rsidR="002630DE" w:rsidRPr="00D16DBF" w:rsidRDefault="002630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D16DBF">
        <w:rPr>
          <w:rFonts w:ascii="Times New Roman" w:hAnsi="Times New Roman" w:cs="Times New Roman"/>
          <w:sz w:val="24"/>
          <w:szCs w:val="24"/>
          <w:lang w:eastAsia="ar-SA"/>
        </w:rPr>
        <w:t>ка,- Екатеринбург: «АРГО»</w:t>
      </w:r>
    </w:p>
    <w:p w14:paraId="44323C69" w14:textId="61602405"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D16DBF">
        <w:rPr>
          <w:rFonts w:ascii="Times New Roman" w:hAnsi="Times New Roman" w:cs="Times New Roman"/>
          <w:sz w:val="24"/>
          <w:szCs w:val="24"/>
          <w:lang w:eastAsia="ar-SA"/>
        </w:rPr>
        <w:t>ельный фонд «Даунсайд Ап»</w:t>
      </w:r>
    </w:p>
    <w:p w14:paraId="56446F78"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14:paraId="1A753AF1"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14:paraId="1E62FC0E"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27E038CB" w14:textId="77777777" w:rsidR="009F3181" w:rsidRPr="00D16DBF" w:rsidRDefault="009F3181" w:rsidP="00FC01F6">
      <w:pP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FEF8A8D"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03A3360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275BF56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DE2EC08"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5585A06F"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2689EA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29AA4AA"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01ABD240"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7AD861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63DF3638" w14:textId="77777777" w:rsidR="00B80589" w:rsidRPr="00D16DBF" w:rsidRDefault="00B80589"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A4CE708" w14:textId="23481E56" w:rsidR="005414EF" w:rsidRPr="00D16DBF" w:rsidRDefault="005414EF" w:rsidP="00557BED">
      <w:pPr>
        <w:pStyle w:val="3"/>
        <w:rPr>
          <w:rFonts w:ascii="Times New Roman" w:hAnsi="Times New Roman" w:cs="Times New Roman"/>
          <w:color w:val="auto"/>
          <w:sz w:val="24"/>
          <w:szCs w:val="24"/>
        </w:rPr>
      </w:pPr>
      <w:bookmarkStart w:id="54" w:name="_Toc482892696"/>
      <w:r w:rsidRPr="00D16DBF">
        <w:rPr>
          <w:rFonts w:ascii="Times New Roman" w:hAnsi="Times New Roman" w:cs="Times New Roman"/>
          <w:color w:val="auto"/>
          <w:sz w:val="24"/>
          <w:szCs w:val="24"/>
        </w:rPr>
        <w:t>ОКРУЖАЮЩИЙ СОЦИАЛЬНЫЙ МИР. 1 ДОПОЛНИТЕЛЬНЫЙ КЛАСС</w:t>
      </w:r>
      <w:bookmarkEnd w:id="54"/>
    </w:p>
    <w:p w14:paraId="690D9CA5" w14:textId="77777777" w:rsidR="00B80589" w:rsidRPr="00D16DBF" w:rsidRDefault="00B80589" w:rsidP="00FC01F6">
      <w:pPr>
        <w:spacing w:after="0"/>
        <w:rPr>
          <w:rFonts w:ascii="Times New Roman" w:hAnsi="Times New Roman" w:cs="Times New Roman"/>
          <w:sz w:val="24"/>
          <w:szCs w:val="24"/>
        </w:rPr>
      </w:pPr>
    </w:p>
    <w:p w14:paraId="795BD7DB" w14:textId="401A4D83" w:rsidR="00B80589"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374F2C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891BC3E"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19EF601B"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F46AD8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14:paraId="257BAC9F" w14:textId="77777777" w:rsidR="00B80589" w:rsidRPr="00D16DBF" w:rsidRDefault="00B80589"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49A19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D16DBF">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D16DBF">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14:paraId="76CDE68C"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D16DBF">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14:paraId="54129067" w14:textId="77777777" w:rsidR="00B80589" w:rsidRPr="00D16DBF" w:rsidRDefault="00B80589" w:rsidP="00FC01F6">
      <w:pPr>
        <w:rPr>
          <w:rFonts w:ascii="Times New Roman" w:hAnsi="Times New Roman" w:cs="Times New Roman"/>
          <w:sz w:val="24"/>
          <w:szCs w:val="24"/>
        </w:rPr>
      </w:pPr>
      <w:r w:rsidRPr="00D16DBF">
        <w:rPr>
          <w:rFonts w:ascii="Times New Roman" w:eastAsia="Calibri" w:hAnsi="Times New Roman" w:cs="Times New Roman"/>
          <w:sz w:val="24"/>
          <w:szCs w:val="24"/>
        </w:rPr>
        <w:t>Задачи предмета:</w:t>
      </w:r>
    </w:p>
    <w:p w14:paraId="673AAFE2" w14:textId="77777777" w:rsidR="00B80589" w:rsidRPr="00D16DBF" w:rsidRDefault="00B80589" w:rsidP="00FC01F6">
      <w:pPr>
        <w:rPr>
          <w:rFonts w:ascii="Times New Roman" w:eastAsia="Calibri"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14:paraId="517A6397"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w:t>
      </w:r>
      <w:r w:rsidRPr="00D16DBF">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14:paraId="5F4B86AC" w14:textId="77777777" w:rsidR="00B80589" w:rsidRPr="00D16DBF" w:rsidRDefault="00B80589"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F7A671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14:paraId="45D30D04" w14:textId="77777777" w:rsidR="00B80589" w:rsidRPr="00D16DBF" w:rsidRDefault="00B80589" w:rsidP="00FC01F6">
      <w:pPr>
        <w:rPr>
          <w:rFonts w:ascii="Times New Roman" w:eastAsia="Times New Roman" w:hAnsi="Times New Roman" w:cs="Times New Roman"/>
          <w:sz w:val="24"/>
          <w:szCs w:val="24"/>
          <w:lang w:eastAsia="ru-RU"/>
        </w:rPr>
      </w:pPr>
    </w:p>
    <w:p w14:paraId="4CA73CED"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6D92E35" w14:textId="77777777" w:rsidR="00B80589" w:rsidRPr="00D16DBF" w:rsidRDefault="00B80589" w:rsidP="00FC01F6">
      <w:pP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kern w:val="1"/>
          <w:sz w:val="24"/>
          <w:szCs w:val="24"/>
          <w:lang w:eastAsia="ar-SA"/>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14CE867E"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14:paraId="520A3E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с группой обучающихся:</w:t>
      </w:r>
    </w:p>
    <w:p w14:paraId="6DFC68D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u w:val="single"/>
          <w:lang w:eastAsia="ru-RU"/>
        </w:rPr>
        <w:t xml:space="preserve">- </w:t>
      </w: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4F0F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F18EDD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A69E97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4C2F2ED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49258EA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0DE899D"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34522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F1F0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544FF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317E3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68FC8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511622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6EEF73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188DCCC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12F6783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146EA21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34DD4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0BE2F0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C3B65B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2DBB225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F21F25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45A17E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F5379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066C84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21F3386"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20877B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9E49D3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271022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46B853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BE2E8B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предметные результаты по учебному предмету:</w:t>
      </w:r>
    </w:p>
    <w:p w14:paraId="0B06D535"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1) </w:t>
      </w:r>
      <w:r w:rsidRPr="00D16DBF">
        <w:rPr>
          <w:rFonts w:ascii="Times New Roman" w:eastAsia="Calibri" w:hAnsi="Times New Roman" w:cs="Times New Roman"/>
          <w:iCs/>
          <w:sz w:val="24"/>
          <w:szCs w:val="24"/>
        </w:rPr>
        <w:t>Представления о мире, созданном руками человека</w:t>
      </w:r>
    </w:p>
    <w:p w14:paraId="202DF71F"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объектах созданных человеком.</w:t>
      </w:r>
    </w:p>
    <w:p w14:paraId="1E6E21D4"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14:paraId="0214730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14:paraId="658D58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DBF">
        <w:rPr>
          <w:rFonts w:ascii="Times New Roman" w:eastAsia="Calibri" w:hAnsi="Times New Roman" w:cs="Times New Roman"/>
          <w:sz w:val="24"/>
          <w:szCs w:val="24"/>
        </w:rPr>
        <w:t>.</w:t>
      </w:r>
    </w:p>
    <w:p w14:paraId="7A912C69"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14:paraId="2E61B760"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75C4A1D5"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конструктивному взаимодействию со взрослыми и сверстниками.</w:t>
      </w:r>
    </w:p>
    <w:p w14:paraId="13815EEB"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14:paraId="65231EA2"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iCs/>
          <w:sz w:val="24"/>
          <w:szCs w:val="24"/>
        </w:rPr>
        <w:t>3) Развитие межличностных и групповых отношений.</w:t>
      </w:r>
    </w:p>
    <w:p w14:paraId="0F5B0E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14:paraId="33501823"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режима дня в сотрудничестве с семьей.</w:t>
      </w:r>
    </w:p>
    <w:p w14:paraId="22BABD26"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4) </w:t>
      </w:r>
      <w:r w:rsidRPr="00D16DBF">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14:paraId="70F72AC0"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14:paraId="553000AF"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2D971A0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8CD8FC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211273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5BE4FE8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04D6B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03ADC5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3C8E1B5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2BBAC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64C53C1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звучащей игрушке;</w:t>
      </w:r>
    </w:p>
    <w:p w14:paraId="7D9EA9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яркой игрушке;</w:t>
      </w:r>
    </w:p>
    <w:p w14:paraId="4AE0269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движущей игрушке;</w:t>
      </w:r>
    </w:p>
    <w:p w14:paraId="143559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DB6895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 инструкции фиксирует взгляд на лице педагога; </w:t>
      </w:r>
    </w:p>
    <w:p w14:paraId="3EC0B2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 инструкции фиксирует взгляд на изображении;</w:t>
      </w:r>
    </w:p>
    <w:p w14:paraId="017EE48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7C10B8AB"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88984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14:paraId="3EB9EFC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7E300CD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46A7240"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2ADA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BE161EA"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0763BA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2DA5F7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E8C1E4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071AA42"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39D8F79"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E960B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D46A81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AAC7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6469373" w14:textId="77777777" w:rsidR="00B80589" w:rsidRPr="00D16DBF" w:rsidRDefault="00B80589"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4C9364F0" w14:textId="77777777" w:rsidR="00B80589" w:rsidRPr="00D16DBF" w:rsidRDefault="00B80589" w:rsidP="00FC01F6">
      <w:pPr>
        <w:rPr>
          <w:rFonts w:ascii="Times New Roman" w:eastAsia="Times New Roman" w:hAnsi="Times New Roman" w:cs="Times New Roman"/>
          <w:sz w:val="24"/>
          <w:szCs w:val="24"/>
          <w:lang w:eastAsia="ru-RU"/>
        </w:rPr>
      </w:pPr>
    </w:p>
    <w:p w14:paraId="245FBB59" w14:textId="77777777"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4999557B" w14:textId="1FD0B295" w:rsidR="00B80589" w:rsidRPr="00D16DBF" w:rsidRDefault="00B80589" w:rsidP="00FC01F6">
      <w:pPr>
        <w:rPr>
          <w:rFonts w:ascii="Times New Roman" w:eastAsia="Calibri" w:hAnsi="Times New Roman" w:cs="Times New Roman"/>
          <w:kern w:val="1"/>
          <w:sz w:val="24"/>
          <w:szCs w:val="24"/>
        </w:rPr>
      </w:pPr>
      <w:r w:rsidRPr="00D16DBF">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14:paraId="1A711A9D"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14:paraId="0016C51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0493C4D9" w14:textId="77777777" w:rsidR="00B80589" w:rsidRPr="00D16DBF"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67"/>
        <w:gridCol w:w="3744"/>
      </w:tblGrid>
      <w:tr w:rsidR="00D5700A" w:rsidRPr="00D16DBF" w14:paraId="61B9C233" w14:textId="77777777" w:rsidTr="00B80589">
        <w:tc>
          <w:tcPr>
            <w:tcW w:w="560" w:type="dxa"/>
          </w:tcPr>
          <w:p w14:paraId="33F362D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w:t>
            </w:r>
          </w:p>
        </w:tc>
        <w:tc>
          <w:tcPr>
            <w:tcW w:w="5267" w:type="dxa"/>
          </w:tcPr>
          <w:p w14:paraId="1B24C253"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Наименование разделов, тем программы</w:t>
            </w:r>
          </w:p>
        </w:tc>
        <w:tc>
          <w:tcPr>
            <w:tcW w:w="3744" w:type="dxa"/>
          </w:tcPr>
          <w:p w14:paraId="6C3FAC16"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ол-во часов по разделу</w:t>
            </w:r>
          </w:p>
        </w:tc>
      </w:tr>
      <w:tr w:rsidR="00D5700A" w:rsidRPr="00D16DBF" w14:paraId="22D88E40" w14:textId="77777777" w:rsidTr="00B80589">
        <w:tc>
          <w:tcPr>
            <w:tcW w:w="560" w:type="dxa"/>
          </w:tcPr>
          <w:p w14:paraId="2E5C0242"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lang w:eastAsia="ru-RU"/>
              </w:rPr>
              <w:t>1</w:t>
            </w:r>
          </w:p>
        </w:tc>
        <w:tc>
          <w:tcPr>
            <w:tcW w:w="9011" w:type="dxa"/>
            <w:gridSpan w:val="2"/>
          </w:tcPr>
          <w:p w14:paraId="1ACF6EC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дравствуй, школа!</w:t>
            </w:r>
          </w:p>
        </w:tc>
      </w:tr>
      <w:tr w:rsidR="00D5700A" w:rsidRPr="00D16DBF" w14:paraId="5423BDF6" w14:textId="77777777" w:rsidTr="00B80589">
        <w:tc>
          <w:tcPr>
            <w:tcW w:w="560" w:type="dxa"/>
          </w:tcPr>
          <w:p w14:paraId="68D5E033"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006F22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14:paraId="55846BAD"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AABD6D0" w14:textId="77777777" w:rsidTr="00B80589">
        <w:tc>
          <w:tcPr>
            <w:tcW w:w="560" w:type="dxa"/>
          </w:tcPr>
          <w:p w14:paraId="7A3B78B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69298A3"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14:paraId="50F679C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77ECB8AD" w14:textId="77777777" w:rsidTr="00B80589">
        <w:tc>
          <w:tcPr>
            <w:tcW w:w="9571" w:type="dxa"/>
            <w:gridSpan w:val="3"/>
          </w:tcPr>
          <w:p w14:paraId="4D5CB085"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Этот рукотворный мир</w:t>
            </w:r>
          </w:p>
        </w:tc>
      </w:tr>
      <w:tr w:rsidR="00D5700A" w:rsidRPr="00D16DBF" w14:paraId="3C5B0CD4" w14:textId="77777777" w:rsidTr="00B80589">
        <w:tc>
          <w:tcPr>
            <w:tcW w:w="560" w:type="dxa"/>
          </w:tcPr>
          <w:p w14:paraId="4F75C74C"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46B919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14:paraId="5DBD25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D35E53" w14:textId="77777777" w:rsidTr="00B80589">
        <w:tc>
          <w:tcPr>
            <w:tcW w:w="560" w:type="dxa"/>
          </w:tcPr>
          <w:p w14:paraId="0C07F696"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88B9C9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14:paraId="0F039E0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706B5A1" w14:textId="77777777" w:rsidTr="00B80589">
        <w:tc>
          <w:tcPr>
            <w:tcW w:w="560" w:type="dxa"/>
          </w:tcPr>
          <w:p w14:paraId="7FD6447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A0D201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дежда. </w:t>
            </w:r>
          </w:p>
        </w:tc>
        <w:tc>
          <w:tcPr>
            <w:tcW w:w="3744" w:type="dxa"/>
          </w:tcPr>
          <w:p w14:paraId="4494AEE7"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DEF4D92" w14:textId="77777777" w:rsidTr="00B80589">
        <w:tc>
          <w:tcPr>
            <w:tcW w:w="560" w:type="dxa"/>
          </w:tcPr>
          <w:p w14:paraId="77728F9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0FAA2B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14:paraId="2A4115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3A464CF7" w14:textId="77777777" w:rsidTr="00B80589">
        <w:tc>
          <w:tcPr>
            <w:tcW w:w="9571" w:type="dxa"/>
            <w:gridSpan w:val="3"/>
          </w:tcPr>
          <w:p w14:paraId="007F9A1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Я и моя семья</w:t>
            </w:r>
          </w:p>
        </w:tc>
      </w:tr>
      <w:tr w:rsidR="00D5700A" w:rsidRPr="00D16DBF" w14:paraId="31382D41" w14:textId="77777777" w:rsidTr="00B80589">
        <w:tc>
          <w:tcPr>
            <w:tcW w:w="560" w:type="dxa"/>
          </w:tcPr>
          <w:p w14:paraId="36036634"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3B74A4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лены семьи</w:t>
            </w:r>
          </w:p>
        </w:tc>
        <w:tc>
          <w:tcPr>
            <w:tcW w:w="3744" w:type="dxa"/>
          </w:tcPr>
          <w:p w14:paraId="04DD1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75A4F9E" w14:textId="77777777" w:rsidTr="00B80589">
        <w:tc>
          <w:tcPr>
            <w:tcW w:w="560" w:type="dxa"/>
          </w:tcPr>
          <w:p w14:paraId="532CEB22"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7D454C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южетно-ролевая игра "Дочки-матери"</w:t>
            </w:r>
          </w:p>
        </w:tc>
        <w:tc>
          <w:tcPr>
            <w:tcW w:w="3744" w:type="dxa"/>
          </w:tcPr>
          <w:p w14:paraId="66A79DB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099405D3" w14:textId="77777777" w:rsidTr="00B80589">
        <w:tc>
          <w:tcPr>
            <w:tcW w:w="9571" w:type="dxa"/>
            <w:gridSpan w:val="3"/>
          </w:tcPr>
          <w:p w14:paraId="6EAD4DF1"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0150B814" w14:textId="77777777" w:rsidTr="00B80589">
        <w:tc>
          <w:tcPr>
            <w:tcW w:w="560" w:type="dxa"/>
          </w:tcPr>
          <w:p w14:paraId="0EB0191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4BF4BF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14:paraId="09D3117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7A3EF690" w14:textId="77777777" w:rsidTr="00B80589">
        <w:tc>
          <w:tcPr>
            <w:tcW w:w="560" w:type="dxa"/>
          </w:tcPr>
          <w:p w14:paraId="10B288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C1FB1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Мебель (диван, стул, стол)</w:t>
            </w:r>
          </w:p>
        </w:tc>
        <w:tc>
          <w:tcPr>
            <w:tcW w:w="3744" w:type="dxa"/>
          </w:tcPr>
          <w:p w14:paraId="56D9BD4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59B36D" w14:textId="77777777" w:rsidTr="00B80589">
        <w:tc>
          <w:tcPr>
            <w:tcW w:w="9571" w:type="dxa"/>
            <w:gridSpan w:val="3"/>
          </w:tcPr>
          <w:p w14:paraId="5C85E97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121A7845" w14:textId="77777777" w:rsidTr="00B80589">
        <w:tc>
          <w:tcPr>
            <w:tcW w:w="560" w:type="dxa"/>
          </w:tcPr>
          <w:p w14:paraId="44451D7C"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A89036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суда (Тарелка, чашка, ложка). </w:t>
            </w:r>
          </w:p>
        </w:tc>
        <w:tc>
          <w:tcPr>
            <w:tcW w:w="3744" w:type="dxa"/>
          </w:tcPr>
          <w:p w14:paraId="65553D3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4064533" w14:textId="77777777" w:rsidTr="00B80589">
        <w:tc>
          <w:tcPr>
            <w:tcW w:w="560" w:type="dxa"/>
          </w:tcPr>
          <w:p w14:paraId="1C84AA43"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88492D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14:paraId="010265C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DE4429" w14:textId="77777777" w:rsidTr="00B80589">
        <w:tc>
          <w:tcPr>
            <w:tcW w:w="560" w:type="dxa"/>
          </w:tcPr>
          <w:p w14:paraId="0F999630"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12237A8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овые действия: стирка, чаепитие</w:t>
            </w:r>
          </w:p>
        </w:tc>
        <w:tc>
          <w:tcPr>
            <w:tcW w:w="3744" w:type="dxa"/>
          </w:tcPr>
          <w:p w14:paraId="761FF3F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62D36F9" w14:textId="77777777" w:rsidTr="00B80589">
        <w:tc>
          <w:tcPr>
            <w:tcW w:w="9571" w:type="dxa"/>
            <w:gridSpan w:val="3"/>
          </w:tcPr>
          <w:p w14:paraId="63E9AA0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лица</w:t>
            </w:r>
          </w:p>
        </w:tc>
      </w:tr>
      <w:tr w:rsidR="00D5700A" w:rsidRPr="00D16DBF" w14:paraId="656A2BFA" w14:textId="77777777" w:rsidTr="00B80589">
        <w:tc>
          <w:tcPr>
            <w:tcW w:w="560" w:type="dxa"/>
          </w:tcPr>
          <w:p w14:paraId="5FA2B32A"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7FC041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вор. Игровая и спортивная площадки</w:t>
            </w:r>
          </w:p>
        </w:tc>
        <w:tc>
          <w:tcPr>
            <w:tcW w:w="3744" w:type="dxa"/>
          </w:tcPr>
          <w:p w14:paraId="0DA747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7766AB2" w14:textId="77777777" w:rsidTr="00B80589">
        <w:tc>
          <w:tcPr>
            <w:tcW w:w="560" w:type="dxa"/>
          </w:tcPr>
          <w:p w14:paraId="35260A8F"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0F6FE9A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личное движение. Светофор. </w:t>
            </w:r>
          </w:p>
        </w:tc>
        <w:tc>
          <w:tcPr>
            <w:tcW w:w="3744" w:type="dxa"/>
          </w:tcPr>
          <w:p w14:paraId="5362FC5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C0C3E0" w14:textId="77777777" w:rsidTr="00B80589">
        <w:tc>
          <w:tcPr>
            <w:tcW w:w="9571" w:type="dxa"/>
            <w:gridSpan w:val="3"/>
          </w:tcPr>
          <w:p w14:paraId="34E7FC24"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ранспорт</w:t>
            </w:r>
          </w:p>
        </w:tc>
      </w:tr>
      <w:tr w:rsidR="00D5700A" w:rsidRPr="00D16DBF" w14:paraId="1D3250BE" w14:textId="77777777" w:rsidTr="00B80589">
        <w:tc>
          <w:tcPr>
            <w:tcW w:w="560" w:type="dxa"/>
          </w:tcPr>
          <w:p w14:paraId="782737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37D7CA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14:paraId="502457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74A8AE1" w14:textId="77777777" w:rsidTr="00B80589">
        <w:tc>
          <w:tcPr>
            <w:tcW w:w="9571" w:type="dxa"/>
            <w:gridSpan w:val="3"/>
          </w:tcPr>
          <w:p w14:paraId="2E503D4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1D1094A5" w14:textId="77777777" w:rsidTr="00B80589">
        <w:tc>
          <w:tcPr>
            <w:tcW w:w="560" w:type="dxa"/>
          </w:tcPr>
          <w:p w14:paraId="61BEB04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6B7D8C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14:paraId="4A759C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5EEB34C" w14:textId="77777777" w:rsidTr="00B80589">
        <w:tc>
          <w:tcPr>
            <w:tcW w:w="560" w:type="dxa"/>
          </w:tcPr>
          <w:p w14:paraId="2023522A"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613CF0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рач. Игровые действия</w:t>
            </w:r>
          </w:p>
        </w:tc>
        <w:tc>
          <w:tcPr>
            <w:tcW w:w="3744" w:type="dxa"/>
          </w:tcPr>
          <w:p w14:paraId="40FA1B1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4E857F2D" w14:textId="77777777" w:rsidTr="00B80589">
        <w:tc>
          <w:tcPr>
            <w:tcW w:w="9571" w:type="dxa"/>
            <w:gridSpan w:val="3"/>
          </w:tcPr>
          <w:p w14:paraId="4161584E"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7DB4E98B" w14:textId="77777777" w:rsidTr="00B80589">
        <w:tc>
          <w:tcPr>
            <w:tcW w:w="560" w:type="dxa"/>
          </w:tcPr>
          <w:p w14:paraId="726CCF3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3556F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Продавец. Игровые действия</w:t>
            </w:r>
          </w:p>
        </w:tc>
        <w:tc>
          <w:tcPr>
            <w:tcW w:w="3744" w:type="dxa"/>
          </w:tcPr>
          <w:p w14:paraId="0FA666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2A55F9D" w14:textId="77777777" w:rsidTr="00B80589">
        <w:tc>
          <w:tcPr>
            <w:tcW w:w="560" w:type="dxa"/>
          </w:tcPr>
          <w:p w14:paraId="20707A4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61098B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14:paraId="15C0706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B80589" w:rsidRPr="00D16DBF" w14:paraId="10CD6D94" w14:textId="77777777" w:rsidTr="00B80589">
        <w:tc>
          <w:tcPr>
            <w:tcW w:w="560" w:type="dxa"/>
          </w:tcPr>
          <w:p w14:paraId="6D51B9F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359025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14:paraId="38BB9EF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r>
    </w:tbl>
    <w:p w14:paraId="33F17B11" w14:textId="77777777" w:rsidR="00B80589" w:rsidRPr="00D16DBF" w:rsidRDefault="00B80589" w:rsidP="00FC01F6">
      <w:pPr>
        <w:rPr>
          <w:rFonts w:ascii="Times New Roman" w:hAnsi="Times New Roman" w:cs="Times New Roman"/>
          <w:sz w:val="24"/>
          <w:szCs w:val="24"/>
          <w:lang w:eastAsia="hi-IN" w:bidi="hi-IN"/>
        </w:rPr>
      </w:pPr>
    </w:p>
    <w:p w14:paraId="0CF5DA5B" w14:textId="77777777" w:rsidR="00B80589" w:rsidRPr="00D16DBF" w:rsidRDefault="00B80589" w:rsidP="00FC01F6">
      <w:pPr>
        <w:rPr>
          <w:rFonts w:ascii="Times New Roman" w:hAnsi="Times New Roman" w:cs="Times New Roman"/>
          <w:sz w:val="24"/>
          <w:szCs w:val="24"/>
          <w:lang w:eastAsia="hi-IN" w:bidi="hi-IN"/>
        </w:rPr>
        <w:sectPr w:rsidR="00B80589" w:rsidRPr="00D16DBF" w:rsidSect="000E38F4">
          <w:type w:val="nextColumn"/>
          <w:pgSz w:w="11906" w:h="16838"/>
          <w:pgMar w:top="1134" w:right="567" w:bottom="1134" w:left="1701" w:header="709" w:footer="709" w:gutter="0"/>
          <w:paperSrc w:first="15" w:other="15"/>
          <w:cols w:space="708"/>
          <w:docGrid w:linePitch="360"/>
        </w:sectPr>
      </w:pPr>
    </w:p>
    <w:p w14:paraId="30514E60" w14:textId="5B84D1F5" w:rsidR="00B80589" w:rsidRPr="00D16DBF" w:rsidRDefault="0067120C" w:rsidP="004D0C94">
      <w:pPr>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АЛЕНДАРНО-ТЕМАТИЧЕСКИЙ ПЛАН</w:t>
      </w:r>
    </w:p>
    <w:p w14:paraId="3A388860" w14:textId="77777777" w:rsidR="00B80589" w:rsidRPr="00D16DBF"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1612"/>
        <w:gridCol w:w="57"/>
        <w:gridCol w:w="606"/>
        <w:gridCol w:w="1519"/>
        <w:gridCol w:w="1942"/>
        <w:gridCol w:w="43"/>
        <w:gridCol w:w="2022"/>
        <w:gridCol w:w="105"/>
        <w:gridCol w:w="2250"/>
        <w:gridCol w:w="1458"/>
        <w:gridCol w:w="1756"/>
      </w:tblGrid>
      <w:tr w:rsidR="00D5700A" w:rsidRPr="00D16DBF" w14:paraId="77BC1B55" w14:textId="77777777" w:rsidTr="00B80589">
        <w:tc>
          <w:tcPr>
            <w:tcW w:w="1416" w:type="dxa"/>
            <w:vMerge w:val="restart"/>
            <w:shd w:val="clear" w:color="auto" w:fill="auto"/>
          </w:tcPr>
          <w:p w14:paraId="25D49A0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14:paraId="6824C4A5"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14:paraId="6598D531"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14:paraId="33379E2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4F04DD56" w14:textId="77777777" w:rsidTr="00B80589">
        <w:tc>
          <w:tcPr>
            <w:tcW w:w="1416" w:type="dxa"/>
            <w:vMerge/>
            <w:shd w:val="clear" w:color="auto" w:fill="auto"/>
          </w:tcPr>
          <w:p w14:paraId="067176C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9E7781B"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14:paraId="4FF77149"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14:paraId="62C1D05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14:paraId="4061824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14:paraId="77CEAE62"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1A2565AA" w14:textId="77777777" w:rsidTr="00B80589">
        <w:tc>
          <w:tcPr>
            <w:tcW w:w="1416" w:type="dxa"/>
            <w:vMerge/>
            <w:shd w:val="clear" w:color="auto" w:fill="auto"/>
          </w:tcPr>
          <w:p w14:paraId="08AC1046"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BF913B6"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14:paraId="2D76157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14:paraId="26235D9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14:paraId="35CA230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2022" w:type="dxa"/>
            <w:shd w:val="clear" w:color="auto" w:fill="auto"/>
          </w:tcPr>
          <w:p w14:paraId="26AE8DB9"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14:paraId="117FC54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1458" w:type="dxa"/>
            <w:shd w:val="clear" w:color="auto" w:fill="auto"/>
          </w:tcPr>
          <w:p w14:paraId="6DC105AB"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756" w:type="dxa"/>
            <w:shd w:val="clear" w:color="auto" w:fill="auto"/>
          </w:tcPr>
          <w:p w14:paraId="21036423"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r>
      <w:tr w:rsidR="00D5700A" w:rsidRPr="00D16DBF" w14:paraId="20FF906D" w14:textId="77777777" w:rsidTr="00B80589">
        <w:tc>
          <w:tcPr>
            <w:tcW w:w="14786" w:type="dxa"/>
            <w:gridSpan w:val="12"/>
            <w:shd w:val="clear" w:color="auto" w:fill="auto"/>
          </w:tcPr>
          <w:p w14:paraId="27B9E128"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1 четверть (8 часов)</w:t>
            </w:r>
          </w:p>
        </w:tc>
      </w:tr>
      <w:tr w:rsidR="00D5700A" w:rsidRPr="00D16DBF" w14:paraId="2772C0A3" w14:textId="77777777" w:rsidTr="00B80589">
        <w:tc>
          <w:tcPr>
            <w:tcW w:w="1416" w:type="dxa"/>
            <w:shd w:val="clear" w:color="auto" w:fill="auto"/>
          </w:tcPr>
          <w:p w14:paraId="075477B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4E81AA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дравствуй, школа! </w:t>
            </w:r>
          </w:p>
          <w:p w14:paraId="5F7DB11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14:paraId="73FEF3E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519" w:type="dxa"/>
            <w:shd w:val="clear" w:color="auto" w:fill="auto"/>
          </w:tcPr>
          <w:p w14:paraId="16DFC22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Реагировать на имя;  проявлять</w:t>
            </w:r>
          </w:p>
          <w:p w14:paraId="21274455"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нтерес</w:t>
            </w:r>
          </w:p>
        </w:tc>
        <w:tc>
          <w:tcPr>
            <w:tcW w:w="1942" w:type="dxa"/>
            <w:shd w:val="clear" w:color="auto" w:fill="auto"/>
          </w:tcPr>
          <w:p w14:paraId="7A752A4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14:paraId="7BE39E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6644F4C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и использовать эталоны школьного  поведения;</w:t>
            </w:r>
          </w:p>
          <w:p w14:paraId="7E6EA95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766359E6" w14:textId="77777777" w:rsidR="00B80589" w:rsidRPr="00D16DBF"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14:paraId="5C7CD0F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14:paraId="3B68F8F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452494F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D16DBF" w14:paraId="4B8E45F1" w14:textId="77777777" w:rsidTr="00B80589">
        <w:tc>
          <w:tcPr>
            <w:tcW w:w="1416" w:type="dxa"/>
            <w:shd w:val="clear" w:color="auto" w:fill="auto"/>
          </w:tcPr>
          <w:p w14:paraId="7854F3F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6E1F76B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а. </w:t>
            </w:r>
          </w:p>
          <w:p w14:paraId="481AF2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авила поведения в школе (на уроке, на перемене) </w:t>
            </w:r>
          </w:p>
        </w:tc>
        <w:tc>
          <w:tcPr>
            <w:tcW w:w="606" w:type="dxa"/>
            <w:shd w:val="clear" w:color="auto" w:fill="auto"/>
          </w:tcPr>
          <w:p w14:paraId="4CE24B1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06875CC" w14:textId="77777777" w:rsidR="00B80589" w:rsidRPr="00D16DBF" w:rsidRDefault="00B80589" w:rsidP="00FC01F6">
            <w:pPr>
              <w:rPr>
                <w:rFonts w:ascii="Times New Roman" w:eastAsia="Times New Roman" w:hAnsi="Times New Roman" w:cs="Times New Roman"/>
                <w:bCs/>
                <w:sz w:val="24"/>
                <w:szCs w:val="24"/>
                <w:lang w:eastAsia="ar-SA"/>
              </w:rPr>
            </w:pPr>
            <w:r w:rsidRPr="00D16DBF">
              <w:rPr>
                <w:rFonts w:ascii="Times New Roman" w:eastAsia="Times New Roman" w:hAnsi="Times New Roman" w:cs="Times New Roman"/>
                <w:sz w:val="24"/>
                <w:szCs w:val="24"/>
                <w:lang w:eastAsia="ar-SA"/>
              </w:rPr>
              <w:t>проявлять собственные чувства, желания; навыки адаптации</w:t>
            </w:r>
          </w:p>
          <w:p w14:paraId="627BD9EA" w14:textId="77777777" w:rsidR="00B80589" w:rsidRPr="00D16DBF"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14:paraId="4463D8CC"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14:paraId="4580EE70"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7E4820D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3020D65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ориентироваться в школе</w:t>
            </w:r>
          </w:p>
          <w:p w14:paraId="76CC63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14:paraId="1A1DD49E"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14:paraId="057271C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ередвигается по школе в нужном направлении</w:t>
            </w:r>
          </w:p>
        </w:tc>
        <w:tc>
          <w:tcPr>
            <w:tcW w:w="1756" w:type="dxa"/>
            <w:shd w:val="clear" w:color="auto" w:fill="auto"/>
          </w:tcPr>
          <w:p w14:paraId="128320CE"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D5700A" w:rsidRPr="00D16DBF" w14:paraId="7A62D277" w14:textId="77777777" w:rsidTr="00B80589">
        <w:tc>
          <w:tcPr>
            <w:tcW w:w="1416" w:type="dxa"/>
            <w:shd w:val="clear" w:color="auto" w:fill="auto"/>
          </w:tcPr>
          <w:p w14:paraId="2C1E16D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195F7D0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14:paraId="7F4CCC4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4045FCB0"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57FBC2A1" w14:textId="77777777" w:rsidR="00B80589" w:rsidRPr="00D16DBF"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14:paraId="70667A6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14:paraId="267261B7"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0D1B680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14:paraId="6F73618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14:paraId="3871A20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овывать свое рабочее место</w:t>
            </w:r>
          </w:p>
        </w:tc>
      </w:tr>
      <w:tr w:rsidR="00D5700A" w:rsidRPr="00D16DBF" w14:paraId="491FD787" w14:textId="77777777" w:rsidTr="00B80589">
        <w:tc>
          <w:tcPr>
            <w:tcW w:w="1416" w:type="dxa"/>
            <w:shd w:val="clear" w:color="auto" w:fill="auto"/>
          </w:tcPr>
          <w:p w14:paraId="3C312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44E007D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ьные принадлежности (действия с ними). </w:t>
            </w:r>
          </w:p>
          <w:p w14:paraId="619A933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Тетрадь, карандаш.</w:t>
            </w:r>
          </w:p>
          <w:p w14:paraId="020F387F"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1CF70F7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p w14:paraId="4D1A26D2" w14:textId="77777777" w:rsidR="00B80589" w:rsidRPr="00D16DBF" w:rsidRDefault="00B80589" w:rsidP="00FC01F6">
            <w:pPr>
              <w:rPr>
                <w:rFonts w:ascii="Times New Roman" w:eastAsia="Times New Roman" w:hAnsi="Times New Roman" w:cs="Times New Roman"/>
                <w:sz w:val="24"/>
                <w:szCs w:val="24"/>
                <w:lang w:eastAsia="ru-RU"/>
              </w:rPr>
            </w:pPr>
          </w:p>
          <w:p w14:paraId="7F503328" w14:textId="77777777" w:rsidR="00B80589" w:rsidRPr="00D16DBF" w:rsidRDefault="00B80589" w:rsidP="00FC01F6">
            <w:pPr>
              <w:rPr>
                <w:rFonts w:ascii="Times New Roman" w:eastAsia="Times New Roman" w:hAnsi="Times New Roman" w:cs="Times New Roman"/>
                <w:sz w:val="24"/>
                <w:szCs w:val="24"/>
                <w:lang w:eastAsia="ru-RU"/>
              </w:rPr>
            </w:pPr>
          </w:p>
          <w:p w14:paraId="42C782D0" w14:textId="77777777" w:rsidR="00B80589" w:rsidRPr="00D16DBF" w:rsidRDefault="00B80589" w:rsidP="00FC01F6">
            <w:pPr>
              <w:rPr>
                <w:rFonts w:ascii="Times New Roman" w:eastAsia="Times New Roman" w:hAnsi="Times New Roman" w:cs="Times New Roman"/>
                <w:sz w:val="24"/>
                <w:szCs w:val="24"/>
                <w:lang w:eastAsia="ru-RU"/>
              </w:rPr>
            </w:pPr>
          </w:p>
          <w:p w14:paraId="7AF2340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8C237C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0DE18084" w14:textId="77777777" w:rsidR="00B80589" w:rsidRPr="00D16DBF" w:rsidRDefault="00B80589" w:rsidP="00FC01F6">
            <w:pPr>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kern w:val="1"/>
                <w:sz w:val="24"/>
                <w:szCs w:val="24"/>
                <w:lang w:eastAsia="hi-IN" w:bidi="hi-IN"/>
              </w:rPr>
              <w:t>проявляет эстетические чувства и ответственность за сохранность вещей,</w:t>
            </w:r>
          </w:p>
          <w:p w14:paraId="1F0C1189" w14:textId="77777777" w:rsidR="00B80589" w:rsidRPr="00D16DBF" w:rsidRDefault="00B80589" w:rsidP="00FC01F6">
            <w:pPr>
              <w:rPr>
                <w:rFonts w:ascii="Times New Roman" w:eastAsia="Times New Roman" w:hAnsi="Times New Roman" w:cs="Times New Roman"/>
                <w:sz w:val="24"/>
                <w:szCs w:val="24"/>
                <w:lang w:eastAsia="hi-IN" w:bidi="hi-IN"/>
              </w:rPr>
            </w:pPr>
            <w:r w:rsidRPr="00D16DBF">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14:paraId="2D09767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предметам, адекватно использует их (рука в руке)</w:t>
            </w:r>
          </w:p>
        </w:tc>
        <w:tc>
          <w:tcPr>
            <w:tcW w:w="2355" w:type="dxa"/>
            <w:gridSpan w:val="2"/>
            <w:shd w:val="clear" w:color="auto" w:fill="auto"/>
          </w:tcPr>
          <w:p w14:paraId="5F1331F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дифференцировать игрушки и 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14:paraId="7E7180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14:paraId="635E035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ука в руке)</w:t>
            </w:r>
          </w:p>
        </w:tc>
        <w:tc>
          <w:tcPr>
            <w:tcW w:w="1756" w:type="dxa"/>
            <w:shd w:val="clear" w:color="auto" w:fill="auto"/>
          </w:tcPr>
          <w:p w14:paraId="28B39B6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14:paraId="0D5D234C"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5463A29" w14:textId="77777777" w:rsidTr="00B80589">
        <w:tc>
          <w:tcPr>
            <w:tcW w:w="1416" w:type="dxa"/>
            <w:shd w:val="clear" w:color="auto" w:fill="auto"/>
          </w:tcPr>
          <w:p w14:paraId="659C235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3205B85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ушки. Мяч.  Кукла.</w:t>
            </w:r>
          </w:p>
          <w:p w14:paraId="207EEB9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ягкие- твердые);</w:t>
            </w:r>
          </w:p>
          <w:p w14:paraId="40206927"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66ED596"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5049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CDBFB8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0E4D0AC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p w14:paraId="3CA3A952" w14:textId="77777777" w:rsidR="00B80589" w:rsidRPr="00D16DBF" w:rsidRDefault="00B80589" w:rsidP="00FC01F6">
            <w:pPr>
              <w:rPr>
                <w:rFonts w:ascii="Times New Roman" w:eastAsia="Times New Roman" w:hAnsi="Times New Roman" w:cs="Times New Roman"/>
                <w:sz w:val="24"/>
                <w:szCs w:val="24"/>
                <w:lang w:eastAsia="ru-RU"/>
              </w:rPr>
            </w:pPr>
          </w:p>
          <w:p w14:paraId="6DA382A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4D7648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14:paraId="4637992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5DFC5E43"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5B9276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1B2965F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14:paraId="1E38D25A"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04EA8D9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14:paraId="36AD22FA" w14:textId="77777777" w:rsidTr="00B80589">
        <w:tc>
          <w:tcPr>
            <w:tcW w:w="14786" w:type="dxa"/>
            <w:gridSpan w:val="12"/>
            <w:shd w:val="clear" w:color="auto" w:fill="auto"/>
          </w:tcPr>
          <w:p w14:paraId="6232171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 (8 часов)</w:t>
            </w:r>
          </w:p>
        </w:tc>
      </w:tr>
      <w:tr w:rsidR="00D5700A" w:rsidRPr="00D16DBF" w14:paraId="3D6E9E76" w14:textId="77777777" w:rsidTr="00B80589">
        <w:tc>
          <w:tcPr>
            <w:tcW w:w="1416" w:type="dxa"/>
            <w:shd w:val="clear" w:color="auto" w:fill="auto"/>
          </w:tcPr>
          <w:p w14:paraId="2B23A53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18510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14:paraId="38D71E8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FBBBA1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сить себя со своим именем.</w:t>
            </w:r>
          </w:p>
          <w:p w14:paraId="4FDF37B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4169FB4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14:paraId="19DA37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14:paraId="638F04E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14:paraId="00BB297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2732B27E"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5EF653B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14:paraId="2AF6141E"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E9DFA93" w14:textId="77777777" w:rsidTr="00B80589">
        <w:tc>
          <w:tcPr>
            <w:tcW w:w="1416" w:type="dxa"/>
            <w:shd w:val="clear" w:color="auto" w:fill="auto"/>
          </w:tcPr>
          <w:p w14:paraId="57C1ED5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45BBA9C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14:paraId="4B6C27F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0F45A9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7E83DE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170" w:type="dxa"/>
            <w:gridSpan w:val="3"/>
            <w:shd w:val="clear" w:color="auto" w:fill="auto"/>
          </w:tcPr>
          <w:p w14:paraId="24082A4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250" w:type="dxa"/>
            <w:shd w:val="clear" w:color="auto" w:fill="auto"/>
          </w:tcPr>
          <w:p w14:paraId="6849E52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75E874A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tc>
        <w:tc>
          <w:tcPr>
            <w:tcW w:w="1756" w:type="dxa"/>
            <w:shd w:val="clear" w:color="auto" w:fill="auto"/>
          </w:tcPr>
          <w:p w14:paraId="71CF73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14:paraId="79913787" w14:textId="77777777" w:rsidTr="00B80589">
        <w:tc>
          <w:tcPr>
            <w:tcW w:w="1416" w:type="dxa"/>
            <w:shd w:val="clear" w:color="auto" w:fill="auto"/>
          </w:tcPr>
          <w:p w14:paraId="4DA29F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14:paraId="72DD84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14:paraId="373356C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479457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14:paraId="20F068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14:paraId="41F869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14:paraId="71F191A6"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D16DBF">
              <w:rPr>
                <w:rFonts w:ascii="Times New Roman" w:eastAsia="Arial Unicode MS" w:hAnsi="Times New Roman" w:cs="Times New Roman"/>
                <w:kern w:val="1"/>
                <w:sz w:val="24"/>
                <w:szCs w:val="24"/>
                <w:lang w:eastAsia="hi-IN" w:bidi="hi-IN"/>
              </w:rPr>
              <w:t>азличать помещения (кухня, спальная,</w:t>
            </w:r>
          </w:p>
          <w:p w14:paraId="5B6D94B3" w14:textId="77777777" w:rsidR="00B80589" w:rsidRPr="00D16DBF" w:rsidRDefault="00B80589" w:rsidP="00FC01F6">
            <w:pPr>
              <w:rPr>
                <w:rFonts w:ascii="Times New Roman" w:eastAsia="Times New Roman"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туалет)</w:t>
            </w:r>
            <w:r w:rsidRPr="00D16DBF">
              <w:rPr>
                <w:rFonts w:ascii="Times New Roman" w:eastAsia="Times New Roman" w:hAnsi="Times New Roman" w:cs="Times New Roman"/>
                <w:kern w:val="1"/>
                <w:sz w:val="24"/>
                <w:szCs w:val="24"/>
                <w:lang w:eastAsia="hi-IN" w:bidi="hi-IN"/>
              </w:rPr>
              <w:t>; у</w:t>
            </w:r>
            <w:r w:rsidRPr="00D16DBF">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14:paraId="15EE79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14:paraId="78BA375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14:paraId="1AE90C7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5C1BD4E2" w14:textId="77777777" w:rsidTr="00B80589">
        <w:tc>
          <w:tcPr>
            <w:tcW w:w="1416" w:type="dxa"/>
            <w:shd w:val="clear" w:color="auto" w:fill="auto"/>
          </w:tcPr>
          <w:p w14:paraId="530C3C9D"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177E359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Мебель (стол, стул,  шкаф); </w:t>
            </w:r>
          </w:p>
          <w:p w14:paraId="5FD9D00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420F241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9E7737F"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F46A861"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4B6518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1627C0A" w14:textId="77777777" w:rsidR="00B80589" w:rsidRPr="00D16DBF" w:rsidRDefault="00B80589" w:rsidP="00FC01F6">
            <w:pPr>
              <w:rPr>
                <w:rFonts w:ascii="Times New Roman" w:eastAsia="Times New Roman" w:hAnsi="Times New Roman" w:cs="Times New Roman"/>
                <w:sz w:val="24"/>
                <w:szCs w:val="24"/>
                <w:lang w:eastAsia="ru-RU"/>
              </w:rPr>
            </w:pPr>
          </w:p>
          <w:p w14:paraId="0A3D56F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E3CFDB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34DE4F1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4F8CF7B3" w14:textId="77777777" w:rsidR="00B80589" w:rsidRPr="00D16DBF" w:rsidRDefault="00B80589" w:rsidP="00FC01F6">
            <w:pPr>
              <w:rPr>
                <w:rFonts w:ascii="Times New Roman" w:eastAsia="Times New Roman" w:hAnsi="Times New Roman" w:cs="Times New Roman"/>
                <w:bCs/>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p>
          <w:p w14:paraId="6E077FC4"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0BD78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14:paraId="6FB3F35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предмете мебели, его изображении.</w:t>
            </w:r>
          </w:p>
          <w:p w14:paraId="658C837D"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5A9D35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14:paraId="4CE521A4" w14:textId="77777777" w:rsidTr="00B80589">
        <w:tc>
          <w:tcPr>
            <w:tcW w:w="1416" w:type="dxa"/>
            <w:shd w:val="clear" w:color="auto" w:fill="auto"/>
          </w:tcPr>
          <w:p w14:paraId="32C2D59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7787F1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 (тарелка, чашка, ложка)</w:t>
            </w:r>
          </w:p>
          <w:p w14:paraId="355B80B4" w14:textId="77777777" w:rsidR="00B80589" w:rsidRPr="00D16DBF"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14:paraId="126554B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54704D8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735ABB02" w14:textId="77777777" w:rsidR="00B80589" w:rsidRPr="00D16DBF"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14:paraId="7AC537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14:paraId="7AFAD23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w:t>
            </w:r>
            <w:r w:rsidRPr="00D16DBF">
              <w:rPr>
                <w:rFonts w:ascii="Times New Roman" w:eastAsia="Times New Roman" w:hAnsi="Times New Roman" w:cs="Times New Roman"/>
                <w:sz w:val="24"/>
                <w:szCs w:val="24"/>
                <w:lang w:eastAsia="ru-RU"/>
              </w:rPr>
              <w:t>предметы окружающего мира. </w:t>
            </w:r>
            <w:r w:rsidRPr="00D16DBF">
              <w:rPr>
                <w:rFonts w:ascii="Times New Roman" w:eastAsia="Times New Roman" w:hAnsi="Times New Roman" w:cs="Times New Roman"/>
                <w:sz w:val="24"/>
                <w:szCs w:val="24"/>
                <w:lang w:eastAsia="ru-RU"/>
              </w:rPr>
              <w:br/>
            </w:r>
          </w:p>
        </w:tc>
        <w:tc>
          <w:tcPr>
            <w:tcW w:w="2355" w:type="dxa"/>
            <w:gridSpan w:val="2"/>
            <w:shd w:val="clear" w:color="auto" w:fill="auto"/>
          </w:tcPr>
          <w:p w14:paraId="036090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предметы окружающего мира. </w:t>
            </w:r>
            <w:r w:rsidRPr="00D16DBF">
              <w:rPr>
                <w:rFonts w:ascii="Times New Roman" w:eastAsia="Times New Roman" w:hAnsi="Times New Roman" w:cs="Times New Roman"/>
                <w:bCs/>
                <w:sz w:val="24"/>
                <w:szCs w:val="24"/>
                <w:lang w:eastAsia="ru-RU"/>
              </w:rPr>
              <w:br/>
              <w:t>Группировать</w:t>
            </w:r>
            <w:r w:rsidRPr="00D16DBF">
              <w:rPr>
                <w:rFonts w:ascii="Times New Roman" w:eastAsia="Times New Roman" w:hAnsi="Times New Roman" w:cs="Times New Roman"/>
                <w:sz w:val="24"/>
                <w:szCs w:val="24"/>
                <w:lang w:eastAsia="ru-RU"/>
              </w:rPr>
              <w:t> окружающие предметы по их признакам.</w:t>
            </w:r>
            <w:r w:rsidRPr="00D16DBF">
              <w:rPr>
                <w:rFonts w:ascii="Times New Roman" w:eastAsia="Times New Roman" w:hAnsi="Times New Roman" w:cs="Times New Roman"/>
                <w:sz w:val="24"/>
                <w:szCs w:val="24"/>
                <w:lang w:eastAsia="ru-RU"/>
              </w:rPr>
              <w:br/>
            </w:r>
            <w:r w:rsidRPr="00D16DBF">
              <w:rPr>
                <w:rFonts w:ascii="Times New Roman" w:eastAsia="Times New Roman" w:hAnsi="Times New Roman" w:cs="Times New Roman"/>
                <w:bCs/>
                <w:sz w:val="24"/>
                <w:szCs w:val="24"/>
                <w:lang w:eastAsia="ru-RU"/>
              </w:rPr>
              <w:t>Сравнивать и различат</w:t>
            </w:r>
            <w:r w:rsidRPr="00D16DBF">
              <w:rPr>
                <w:rFonts w:ascii="Times New Roman" w:eastAsia="Times New Roman" w:hAnsi="Times New Roman" w:cs="Times New Roman"/>
                <w:b/>
                <w:bCs/>
                <w:sz w:val="24"/>
                <w:szCs w:val="24"/>
                <w:lang w:eastAsia="ru-RU"/>
              </w:rPr>
              <w:t>ь</w:t>
            </w:r>
            <w:r w:rsidRPr="00D16DBF">
              <w:rPr>
                <w:rFonts w:ascii="Times New Roman" w:eastAsia="Times New Roman" w:hAnsi="Times New Roman" w:cs="Times New Roman"/>
                <w:sz w:val="24"/>
                <w:szCs w:val="24"/>
                <w:lang w:eastAsia="ru-RU"/>
              </w:rPr>
              <w:t> их в процессе группировки. </w:t>
            </w:r>
            <w:r w:rsidRPr="00D16DBF">
              <w:rPr>
                <w:rFonts w:ascii="Times New Roman" w:eastAsia="Times New Roman" w:hAnsi="Times New Roman" w:cs="Times New Roman"/>
                <w:sz w:val="24"/>
                <w:szCs w:val="24"/>
                <w:lang w:eastAsia="ru-RU"/>
              </w:rPr>
              <w:br/>
            </w:r>
          </w:p>
        </w:tc>
        <w:tc>
          <w:tcPr>
            <w:tcW w:w="1458" w:type="dxa"/>
            <w:shd w:val="clear" w:color="auto" w:fill="auto"/>
          </w:tcPr>
          <w:p w14:paraId="2AA0FC0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7CF2027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14:paraId="6B5592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D16DBF" w14:paraId="56CA471D" w14:textId="77777777" w:rsidTr="00B80589">
        <w:tc>
          <w:tcPr>
            <w:tcW w:w="1416" w:type="dxa"/>
            <w:shd w:val="clear" w:color="auto" w:fill="auto"/>
          </w:tcPr>
          <w:p w14:paraId="0D485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14:paraId="2C3333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14:paraId="433A20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280D6469" w14:textId="77777777" w:rsidR="00B80589" w:rsidRPr="00D16DBF" w:rsidRDefault="00B80589" w:rsidP="00FC01F6">
            <w:pPr>
              <w:rPr>
                <w:rFonts w:ascii="Times New Roman" w:eastAsia="Times New Roman" w:hAnsi="Times New Roman" w:cs="Times New Roman"/>
                <w:sz w:val="24"/>
                <w:szCs w:val="24"/>
                <w:lang w:eastAsia="ru-RU"/>
              </w:rPr>
            </w:pPr>
          </w:p>
          <w:p w14:paraId="24D1DADA"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1C5945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пасности;</w:t>
            </w:r>
          </w:p>
        </w:tc>
        <w:tc>
          <w:tcPr>
            <w:tcW w:w="1942" w:type="dxa"/>
            <w:shd w:val="clear" w:color="auto" w:fill="auto"/>
          </w:tcPr>
          <w:p w14:paraId="33D8C1D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здать предпосылки для готовности к безопасному поведению</w:t>
            </w:r>
          </w:p>
          <w:p w14:paraId="1D906491" w14:textId="77777777" w:rsidR="00B80589" w:rsidRPr="00D16DBF"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14:paraId="476EC8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2355" w:type="dxa"/>
            <w:gridSpan w:val="2"/>
            <w:shd w:val="clear" w:color="auto" w:fill="auto"/>
          </w:tcPr>
          <w:p w14:paraId="001DD8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1458" w:type="dxa"/>
            <w:shd w:val="clear" w:color="auto" w:fill="auto"/>
          </w:tcPr>
          <w:p w14:paraId="13FC02A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45FEB09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D5700A" w:rsidRPr="00D16DBF" w14:paraId="7430C474" w14:textId="77777777" w:rsidTr="00B80589">
        <w:tc>
          <w:tcPr>
            <w:tcW w:w="14786" w:type="dxa"/>
            <w:gridSpan w:val="12"/>
            <w:shd w:val="clear" w:color="auto" w:fill="auto"/>
          </w:tcPr>
          <w:p w14:paraId="29170BE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 (9 часов)</w:t>
            </w:r>
          </w:p>
        </w:tc>
      </w:tr>
      <w:tr w:rsidR="00D5700A" w:rsidRPr="00D16DBF" w14:paraId="22450FB9" w14:textId="77777777" w:rsidTr="00B80589">
        <w:tc>
          <w:tcPr>
            <w:tcW w:w="1416" w:type="dxa"/>
            <w:shd w:val="clear" w:color="auto" w:fill="auto"/>
          </w:tcPr>
          <w:p w14:paraId="0DED9C0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6F87F5E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14:paraId="4DF0DF8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2CBC24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48DB748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14:paraId="26124C8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355" w:type="dxa"/>
            <w:gridSpan w:val="2"/>
            <w:shd w:val="clear" w:color="auto" w:fill="auto"/>
          </w:tcPr>
          <w:p w14:paraId="270E25E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64D06FA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p w14:paraId="2B58FD2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14:paraId="0FF417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14:paraId="1723CEE1" w14:textId="77777777" w:rsidTr="00B80589">
        <w:tc>
          <w:tcPr>
            <w:tcW w:w="1416" w:type="dxa"/>
            <w:shd w:val="clear" w:color="auto" w:fill="auto"/>
          </w:tcPr>
          <w:p w14:paraId="4E78DEC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0E078FC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Двор (игровая площадка).</w:t>
            </w:r>
          </w:p>
          <w:p w14:paraId="5324699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36F38F9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8D83D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AAE6B2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14:paraId="70510E7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14:paraId="70A56CA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14:paraId="154753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14:paraId="6C6ADF7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14:paraId="5B0CDA6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ать в мяч.</w:t>
            </w:r>
          </w:p>
        </w:tc>
      </w:tr>
      <w:tr w:rsidR="00D5700A" w:rsidRPr="00D16DBF" w14:paraId="5E8A99F7" w14:textId="77777777" w:rsidTr="00B80589">
        <w:tc>
          <w:tcPr>
            <w:tcW w:w="1416" w:type="dxa"/>
            <w:shd w:val="clear" w:color="auto" w:fill="auto"/>
          </w:tcPr>
          <w:p w14:paraId="53C45452"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DE3ABAD"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5</w:t>
            </w:r>
          </w:p>
        </w:tc>
        <w:tc>
          <w:tcPr>
            <w:tcW w:w="1669" w:type="dxa"/>
            <w:gridSpan w:val="2"/>
            <w:shd w:val="clear" w:color="auto" w:fill="auto"/>
          </w:tcPr>
          <w:p w14:paraId="123DD62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Уличное движение.</w:t>
            </w:r>
          </w:p>
          <w:p w14:paraId="694E5D6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E6134B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22F5E1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E387E15"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8499F4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B6F6039"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ACB3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1C40F8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994BF7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A829AD0" w14:textId="77777777" w:rsidR="00B80589" w:rsidRPr="00D16DBF" w:rsidRDefault="00B80589" w:rsidP="00FC01F6">
            <w:pPr>
              <w:rPr>
                <w:rFonts w:ascii="Times New Roman" w:eastAsia="Times New Roman" w:hAnsi="Times New Roman" w:cs="Times New Roman"/>
                <w:sz w:val="24"/>
                <w:szCs w:val="24"/>
                <w:lang w:eastAsia="ru-RU"/>
              </w:rPr>
            </w:pPr>
          </w:p>
          <w:p w14:paraId="5F7A0231" w14:textId="77777777" w:rsidR="00B80589" w:rsidRPr="00D16DBF" w:rsidRDefault="00B80589" w:rsidP="00FC01F6">
            <w:pPr>
              <w:rPr>
                <w:rFonts w:ascii="Times New Roman" w:eastAsia="Times New Roman" w:hAnsi="Times New Roman" w:cs="Times New Roman"/>
                <w:sz w:val="24"/>
                <w:szCs w:val="24"/>
                <w:lang w:eastAsia="ru-RU"/>
              </w:rPr>
            </w:pPr>
          </w:p>
          <w:p w14:paraId="66B2E977" w14:textId="77777777" w:rsidR="00B80589" w:rsidRPr="00D16DBF" w:rsidRDefault="00B80589" w:rsidP="00FC01F6">
            <w:pPr>
              <w:rPr>
                <w:rFonts w:ascii="Times New Roman" w:eastAsia="Times New Roman" w:hAnsi="Times New Roman" w:cs="Times New Roman"/>
                <w:sz w:val="24"/>
                <w:szCs w:val="24"/>
                <w:lang w:eastAsia="ru-RU"/>
              </w:rPr>
            </w:pPr>
          </w:p>
          <w:p w14:paraId="78B367FF" w14:textId="77777777" w:rsidR="00B80589" w:rsidRPr="00D16DBF" w:rsidRDefault="00B80589" w:rsidP="00FC01F6">
            <w:pPr>
              <w:rPr>
                <w:rFonts w:ascii="Times New Roman" w:eastAsia="Times New Roman" w:hAnsi="Times New Roman" w:cs="Times New Roman"/>
                <w:sz w:val="24"/>
                <w:szCs w:val="24"/>
                <w:lang w:eastAsia="ru-RU"/>
              </w:rPr>
            </w:pPr>
          </w:p>
          <w:p w14:paraId="15A9A5D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84ADFE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B7D45E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14:paraId="6FEEF78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3D9B86C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14:paraId="128E87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14:paraId="00E14E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D16DBF" w14:paraId="5AC181A0" w14:textId="77777777" w:rsidTr="00B80589">
        <w:tc>
          <w:tcPr>
            <w:tcW w:w="1416" w:type="dxa"/>
            <w:shd w:val="clear" w:color="auto" w:fill="auto"/>
          </w:tcPr>
          <w:p w14:paraId="064187E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14:paraId="1B08635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Транспорт. Автобус. </w:t>
            </w:r>
          </w:p>
        </w:tc>
        <w:tc>
          <w:tcPr>
            <w:tcW w:w="606" w:type="dxa"/>
            <w:shd w:val="clear" w:color="auto" w:fill="auto"/>
          </w:tcPr>
          <w:p w14:paraId="2BD6FA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1571B8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 объектных отношениях (совместно с педагогом);</w:t>
            </w:r>
          </w:p>
        </w:tc>
        <w:tc>
          <w:tcPr>
            <w:tcW w:w="1942" w:type="dxa"/>
            <w:shd w:val="clear" w:color="auto" w:fill="auto"/>
          </w:tcPr>
          <w:p w14:paraId="35C7491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D16DBF">
              <w:rPr>
                <w:rFonts w:ascii="Times New Roman" w:eastAsia="Times New Roman" w:hAnsi="Times New Roman" w:cs="Times New Roman"/>
                <w:bCs/>
                <w:sz w:val="24"/>
                <w:szCs w:val="24"/>
                <w:lang w:eastAsia="ru-RU"/>
              </w:rPr>
              <w:t>и альтернативные средства коммуникации</w:t>
            </w:r>
          </w:p>
          <w:p w14:paraId="394B720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14:paraId="1E62A11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ссматривает</w:t>
            </w:r>
          </w:p>
          <w:p w14:paraId="48CA65F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ушки, изображающие транспортные средства: </w:t>
            </w:r>
          </w:p>
        </w:tc>
        <w:tc>
          <w:tcPr>
            <w:tcW w:w="2355" w:type="dxa"/>
            <w:gridSpan w:val="2"/>
            <w:shd w:val="clear" w:color="auto" w:fill="auto"/>
          </w:tcPr>
          <w:p w14:paraId="17B780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транспорте; уметь узнавать автобус на наглядном материале;</w:t>
            </w:r>
          </w:p>
          <w:p w14:paraId="75B8C7E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14:paraId="4CD96D1D"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4C3BD1F8"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2DF2E82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D5700A" w:rsidRPr="00D16DBF" w14:paraId="0F40ED0D" w14:textId="77777777" w:rsidTr="00B80589">
        <w:tc>
          <w:tcPr>
            <w:tcW w:w="1416" w:type="dxa"/>
            <w:shd w:val="clear" w:color="auto" w:fill="auto"/>
          </w:tcPr>
          <w:p w14:paraId="4C96C65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4F43008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фессии.</w:t>
            </w:r>
          </w:p>
          <w:p w14:paraId="5878BCA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 (шофер)</w:t>
            </w:r>
          </w:p>
          <w:p w14:paraId="2AE9F2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пассажир (игра)</w:t>
            </w:r>
          </w:p>
          <w:p w14:paraId="6BFDED83" w14:textId="77777777"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14:paraId="078DAA0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0BFEC7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DDF4D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14:paraId="3AB1B60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ar-SA"/>
              </w:rPr>
              <w:t>Интегрироваться в группу сверстников и строить продуктивное взаимодействие и сотрудничество со сверстниками и взрослыми. </w:t>
            </w:r>
            <w:r w:rsidRPr="00D16DBF">
              <w:rPr>
                <w:rFonts w:ascii="Times New Roman" w:eastAsia="Times New Roman" w:hAnsi="Times New Roman" w:cs="Times New Roman"/>
                <w:kern w:val="1"/>
                <w:sz w:val="24"/>
                <w:szCs w:val="24"/>
                <w:lang w:eastAsia="ar-SA"/>
              </w:rPr>
              <w:br/>
            </w:r>
          </w:p>
        </w:tc>
        <w:tc>
          <w:tcPr>
            <w:tcW w:w="2065" w:type="dxa"/>
            <w:gridSpan w:val="2"/>
            <w:shd w:val="clear" w:color="auto" w:fill="auto"/>
          </w:tcPr>
          <w:p w14:paraId="4EA158F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EDF4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14:paraId="76245660"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14:paraId="6B12966F"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14:paraId="4322206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35E9AEB" w14:textId="77777777" w:rsidTr="00B80589">
        <w:tc>
          <w:tcPr>
            <w:tcW w:w="1416" w:type="dxa"/>
            <w:shd w:val="clear" w:color="auto" w:fill="auto"/>
          </w:tcPr>
          <w:p w14:paraId="48D2CDF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5A341FB9"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рач.</w:t>
            </w:r>
          </w:p>
          <w:p w14:paraId="1CB1CF61"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Доктор-пациент </w:t>
            </w:r>
          </w:p>
          <w:p w14:paraId="6C6D878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40F5A80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2B3BE7C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343802A8"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3CAAB7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711FE1A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F21523B" w14:textId="77777777" w:rsidR="00B80589" w:rsidRPr="00D16DBF" w:rsidRDefault="00B80589" w:rsidP="00FC01F6">
            <w:pPr>
              <w:rPr>
                <w:rFonts w:ascii="Times New Roman" w:eastAsia="Times New Roman" w:hAnsi="Times New Roman" w:cs="Times New Roman"/>
                <w:sz w:val="24"/>
                <w:szCs w:val="24"/>
                <w:lang w:eastAsia="ru-RU"/>
              </w:rPr>
            </w:pPr>
          </w:p>
          <w:p w14:paraId="6C5C9E09" w14:textId="77777777" w:rsidR="00B80589" w:rsidRPr="00D16DBF" w:rsidRDefault="00B80589" w:rsidP="00FC01F6">
            <w:pPr>
              <w:rPr>
                <w:rFonts w:ascii="Times New Roman" w:eastAsia="Times New Roman" w:hAnsi="Times New Roman" w:cs="Times New Roman"/>
                <w:sz w:val="24"/>
                <w:szCs w:val="24"/>
                <w:lang w:eastAsia="ru-RU"/>
              </w:rPr>
            </w:pPr>
          </w:p>
          <w:p w14:paraId="3827C22C"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850D2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7F96FBC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5E47322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6C5BE9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1D0833E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5EBBBD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4D59493" w14:textId="77777777" w:rsidTr="00B80589">
        <w:tc>
          <w:tcPr>
            <w:tcW w:w="14786" w:type="dxa"/>
            <w:gridSpan w:val="12"/>
            <w:shd w:val="clear" w:color="auto" w:fill="auto"/>
          </w:tcPr>
          <w:p w14:paraId="3F6A1C8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 (8 часов)</w:t>
            </w:r>
          </w:p>
        </w:tc>
      </w:tr>
      <w:tr w:rsidR="00D5700A" w:rsidRPr="00D16DBF" w14:paraId="19BAA882" w14:textId="77777777" w:rsidTr="00B80589">
        <w:tc>
          <w:tcPr>
            <w:tcW w:w="1416" w:type="dxa"/>
            <w:shd w:val="clear" w:color="auto" w:fill="auto"/>
          </w:tcPr>
          <w:p w14:paraId="70B1BF50"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6E05603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гра «Больница»</w:t>
            </w:r>
          </w:p>
          <w:p w14:paraId="5F4802A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89AAC30"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0CCA061"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531752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2567BF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83D4BEB" w14:textId="77777777" w:rsidR="00B80589" w:rsidRPr="00D16DBF" w:rsidRDefault="00B80589" w:rsidP="00FC01F6">
            <w:pPr>
              <w:rPr>
                <w:rFonts w:ascii="Times New Roman" w:eastAsia="Times New Roman" w:hAnsi="Times New Roman" w:cs="Times New Roman"/>
                <w:sz w:val="24"/>
                <w:szCs w:val="24"/>
                <w:lang w:eastAsia="ru-RU"/>
              </w:rPr>
            </w:pPr>
          </w:p>
          <w:p w14:paraId="02962548" w14:textId="77777777" w:rsidR="00B80589" w:rsidRPr="00D16DBF" w:rsidRDefault="00B80589" w:rsidP="00FC01F6">
            <w:pPr>
              <w:rPr>
                <w:rFonts w:ascii="Times New Roman" w:eastAsia="Times New Roman" w:hAnsi="Times New Roman" w:cs="Times New Roman"/>
                <w:sz w:val="24"/>
                <w:szCs w:val="24"/>
                <w:lang w:eastAsia="ru-RU"/>
              </w:rPr>
            </w:pPr>
          </w:p>
          <w:p w14:paraId="5520E364"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9C061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14798F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1681EEA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1AD1A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38CCD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24D1A52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7B0401F" w14:textId="77777777" w:rsidTr="00B80589">
        <w:tc>
          <w:tcPr>
            <w:tcW w:w="1416" w:type="dxa"/>
            <w:shd w:val="clear" w:color="auto" w:fill="auto"/>
          </w:tcPr>
          <w:p w14:paraId="28DF520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A5B99DC"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родавец. </w:t>
            </w:r>
          </w:p>
          <w:p w14:paraId="472A5E4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14:paraId="3F7047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165755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C532E7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14:paraId="5E2B9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D16DBF">
              <w:rPr>
                <w:rFonts w:ascii="Times New Roman" w:eastAsia="Times New Roman" w:hAnsi="Times New Roman" w:cs="Times New Roman"/>
                <w:bCs/>
                <w:sz w:val="24"/>
                <w:szCs w:val="24"/>
                <w:lang w:eastAsia="ru-RU"/>
              </w:rPr>
              <w:t xml:space="preserve">активно </w:t>
            </w:r>
            <w:r w:rsidRPr="00D16DBF">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14:paraId="497AC31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059BAFD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14:paraId="40B5741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0C337D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2E7208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287F95FB" w14:textId="77777777" w:rsidTr="00B80589">
        <w:tc>
          <w:tcPr>
            <w:tcW w:w="1416" w:type="dxa"/>
            <w:shd w:val="clear" w:color="auto" w:fill="auto"/>
          </w:tcPr>
          <w:p w14:paraId="6F98D1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54B0FA0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овар. </w:t>
            </w:r>
          </w:p>
          <w:p w14:paraId="24755F5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пражнение</w:t>
            </w:r>
          </w:p>
          <w:p w14:paraId="45D6B92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Что пригодится повару?» </w:t>
            </w:r>
          </w:p>
          <w:p w14:paraId="598940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14:paraId="0171694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6E0A6D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14:paraId="236CEB4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14:paraId="248B0D7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14:paraId="0591303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овар;</w:t>
            </w:r>
          </w:p>
          <w:p w14:paraId="2DF312C8"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Умением делать выбор, </w:t>
            </w:r>
            <w:r w:rsidRPr="00D16DBF">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14:paraId="61245EF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B5C21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523B5D22" w14:textId="77777777" w:rsidTr="00B80589">
        <w:tc>
          <w:tcPr>
            <w:tcW w:w="1416" w:type="dxa"/>
            <w:shd w:val="clear" w:color="auto" w:fill="auto"/>
          </w:tcPr>
          <w:p w14:paraId="41A998C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2256AE8F"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14:paraId="72737A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1519" w:type="dxa"/>
            <w:shd w:val="clear" w:color="auto" w:fill="auto"/>
          </w:tcPr>
          <w:p w14:paraId="532F05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14:paraId="4DFC3F6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ствовать осознанию личной ответственности за свои поступки на основе представлений о этических нормах и правилах поведения в обществе</w:t>
            </w:r>
          </w:p>
          <w:p w14:paraId="611A775D"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4F62162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ние жестов и символов (хорошо- плохо)</w:t>
            </w:r>
          </w:p>
        </w:tc>
        <w:tc>
          <w:tcPr>
            <w:tcW w:w="2355" w:type="dxa"/>
            <w:gridSpan w:val="2"/>
            <w:shd w:val="clear" w:color="auto" w:fill="auto"/>
          </w:tcPr>
          <w:p w14:paraId="00F8E18A"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14:paraId="66F118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A55A2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14:paraId="6FEDF3FA" w14:textId="77777777" w:rsidR="0067120C" w:rsidRPr="00D16DBF" w:rsidRDefault="0067120C" w:rsidP="00FC01F6">
      <w:pPr>
        <w:rPr>
          <w:rFonts w:ascii="Times New Roman" w:eastAsia="Arial Unicode MS" w:hAnsi="Times New Roman" w:cs="Times New Roman"/>
          <w:kern w:val="1"/>
          <w:sz w:val="24"/>
          <w:szCs w:val="24"/>
          <w:lang w:eastAsia="hi-IN" w:bidi="hi-IN"/>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2F954E4B" w14:textId="0918A588"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УЧЕБНО-МЕТОДИЧЕСКОЕ ОБЕСПЕЧЕНИЕ</w:t>
      </w:r>
    </w:p>
    <w:p w14:paraId="281E904D" w14:textId="77777777" w:rsidR="0067120C"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p w14:paraId="60546949" w14:textId="0861B9B9"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14:paraId="2157ED9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 .</w:t>
      </w:r>
    </w:p>
    <w:p w14:paraId="4541713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детские наборы посуды, предметы быта;</w:t>
      </w:r>
    </w:p>
    <w:p w14:paraId="7AA07ABB"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предметные, сюжетные  картинки</w:t>
      </w:r>
    </w:p>
    <w:p w14:paraId="79914387"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идактические игры: « Одежда», «Лото – профессий», «Пазлы – профессий», «Транспорт»   </w:t>
      </w:r>
    </w:p>
    <w:p w14:paraId="54D88BF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14:paraId="127DD78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тетради – раскраски с различными объектами окружающего социального мира.</w:t>
      </w:r>
    </w:p>
    <w:p w14:paraId="00C10466"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14:paraId="07D267B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етские наборы «Больница», «Магазин»;  </w:t>
      </w:r>
    </w:p>
    <w:p w14:paraId="7E9C7571" w14:textId="77777777" w:rsidR="00463726" w:rsidRPr="00D16DBF" w:rsidRDefault="00463726" w:rsidP="00FC01F6">
      <w:pPr>
        <w:rPr>
          <w:rFonts w:ascii="Times New Roman" w:hAnsi="Times New Roman" w:cs="Times New Roman"/>
          <w:sz w:val="24"/>
          <w:szCs w:val="24"/>
        </w:rPr>
      </w:pPr>
    </w:p>
    <w:p w14:paraId="34209626" w14:textId="18AB5DA2" w:rsidR="00463726" w:rsidRPr="00D16DBF" w:rsidRDefault="00463726" w:rsidP="004D0C94">
      <w:pPr>
        <w:jc w:val="center"/>
        <w:rPr>
          <w:rFonts w:ascii="Times New Roman" w:eastAsia="Times New Roman" w:hAnsi="Times New Roman" w:cs="Times New Roman"/>
          <w:sz w:val="24"/>
          <w:szCs w:val="24"/>
          <w:u w:val="single"/>
          <w:lang w:eastAsia="ru-RU"/>
        </w:rPr>
      </w:pPr>
      <w:r w:rsidRPr="00D16DBF">
        <w:rPr>
          <w:rFonts w:ascii="Times New Roman" w:hAnsi="Times New Roman" w:cs="Times New Roman"/>
          <w:b/>
          <w:sz w:val="24"/>
          <w:szCs w:val="24"/>
        </w:rPr>
        <w:t>ПЛАНИРУЕМЫЕ РЕЗУЛЬТАТЫ ИЗУЧЕНИЯ УЧЕБНОГО ПРЕДМЕТА</w:t>
      </w:r>
    </w:p>
    <w:p w14:paraId="0AE3FEC3" w14:textId="612CEFB8"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67B125E0"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206F49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2FE1319F"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6D397D8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5191529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4F19A39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25A6086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D9C95B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B280F21"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AD93EAE"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3B465CF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1568918C"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A4755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B36370A"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9EA497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0C10EAA5"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000666F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0A85C2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25E4493E"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1DAA76F"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7C5621C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0F5BC138"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E102BA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D687DBD"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13476142" w14:textId="0CAC9919" w:rsidR="009F3181" w:rsidRPr="00D16DBF" w:rsidRDefault="009F3181"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47A1AF7" w14:textId="77777777" w:rsidR="00B80589" w:rsidRPr="00D16DBF" w:rsidRDefault="00B80589" w:rsidP="00FC01F6">
      <w:pPr>
        <w:rPr>
          <w:rFonts w:ascii="Times New Roman" w:hAnsi="Times New Roman" w:cs="Times New Roman"/>
          <w:b/>
          <w:bCs/>
          <w:sz w:val="24"/>
          <w:szCs w:val="24"/>
        </w:rPr>
      </w:pPr>
    </w:p>
    <w:p w14:paraId="1B8C9A3F" w14:textId="3987B0EA" w:rsidR="005A0BDE" w:rsidRPr="00D16DBF" w:rsidRDefault="00B40019" w:rsidP="00557BED">
      <w:pPr>
        <w:pStyle w:val="3"/>
        <w:rPr>
          <w:rFonts w:ascii="Times New Roman" w:hAnsi="Times New Roman" w:cs="Times New Roman"/>
          <w:color w:val="auto"/>
          <w:sz w:val="24"/>
          <w:szCs w:val="24"/>
        </w:rPr>
      </w:pPr>
      <w:bookmarkStart w:id="55" w:name="_Toc482892697"/>
      <w:r w:rsidRPr="00D16DBF">
        <w:rPr>
          <w:rFonts w:ascii="Times New Roman" w:hAnsi="Times New Roman" w:cs="Times New Roman"/>
          <w:color w:val="auto"/>
          <w:sz w:val="24"/>
          <w:szCs w:val="24"/>
        </w:rPr>
        <w:t>ОКРУЖАЮЩИЙ СОЦИАЛЬНЫЙ МИР. 1 КЛАСС</w:t>
      </w:r>
      <w:bookmarkEnd w:id="55"/>
    </w:p>
    <w:p w14:paraId="208BEF5F" w14:textId="7B74A894" w:rsidR="005A0BDE" w:rsidRPr="00D16DBF" w:rsidRDefault="00C417EB" w:rsidP="00557BED">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36ACEC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38E5F5B" w14:textId="5F4A9E18"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D16DBF">
        <w:rPr>
          <w:rFonts w:ascii="Times New Roman" w:hAnsi="Times New Roman" w:cs="Times New Roman"/>
          <w:sz w:val="24"/>
          <w:szCs w:val="24"/>
        </w:rPr>
        <w:t>и с ФГОС НОО обучающихся с ОВЗ.</w:t>
      </w:r>
    </w:p>
    <w:p w14:paraId="35B55F2F" w14:textId="4106E5CA"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руктура </w:t>
      </w:r>
      <w:r w:rsidR="00BF336E" w:rsidRPr="00D16DBF">
        <w:rPr>
          <w:rFonts w:ascii="Times New Roman" w:hAnsi="Times New Roman" w:cs="Times New Roman"/>
          <w:b/>
          <w:sz w:val="24"/>
          <w:szCs w:val="24"/>
        </w:rPr>
        <w:t>документа</w:t>
      </w:r>
    </w:p>
    <w:p w14:paraId="0A114D8B" w14:textId="3C8C03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67120C" w:rsidRPr="00D16DBF">
        <w:rPr>
          <w:rFonts w:ascii="Times New Roman" w:hAnsi="Times New Roman" w:cs="Times New Roman"/>
          <w:sz w:val="24"/>
          <w:szCs w:val="24"/>
        </w:rPr>
        <w:t xml:space="preserve">: пояснительная записка, </w:t>
      </w:r>
      <w:r w:rsidRPr="00D16DBF">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4D87B3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0FFB4C1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6A2CBC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4CF93D" w14:textId="77777777" w:rsidR="008552EA"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Окружающий социальный мир» включен в образовательную область «Человек».</w:t>
      </w:r>
    </w:p>
    <w:p w14:paraId="76390191" w14:textId="48027CE4"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03FE17B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D16DBF">
        <w:rPr>
          <w:rFonts w:ascii="Times New Roman" w:hAnsi="Times New Roman" w:cs="Times New Roman"/>
          <w:sz w:val="24"/>
          <w:szCs w:val="24"/>
        </w:rPr>
        <w:softHyphen/>
        <w:t>лений, близких жизненному опыту обучающихся.</w:t>
      </w:r>
    </w:p>
    <w:p w14:paraId="45E124BE" w14:textId="77777777" w:rsidR="005A0BDE" w:rsidRPr="00D16DBF" w:rsidRDefault="005A0BDE" w:rsidP="00FC01F6">
      <w:pPr>
        <w:rPr>
          <w:rFonts w:ascii="Times New Roman" w:hAnsi="Times New Roman" w:cs="Times New Roman"/>
          <w:sz w:val="24"/>
          <w:szCs w:val="24"/>
        </w:rPr>
      </w:pPr>
    </w:p>
    <w:p w14:paraId="694B759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0EEC447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190BF5D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людей);</w:t>
      </w:r>
    </w:p>
    <w:p w14:paraId="7AE39DD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устанавливать простые родственные отношения (бабушка, дедушка, папа, мама, я);</w:t>
      </w:r>
    </w:p>
    <w:p w14:paraId="092BEFD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759BF82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14:paraId="7B8C824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586DE28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14:paraId="0A98836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r>
    </w:p>
    <w:p w14:paraId="18194637" w14:textId="77777777" w:rsidR="0067120C" w:rsidRPr="00D16DBF" w:rsidRDefault="0067120C" w:rsidP="00FC01F6">
      <w:pPr>
        <w:rPr>
          <w:rFonts w:ascii="Times New Roman" w:hAnsi="Times New Roman" w:cs="Times New Roman"/>
          <w:b/>
          <w:sz w:val="24"/>
          <w:szCs w:val="24"/>
        </w:rPr>
        <w:sectPr w:rsidR="0067120C"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17F5D3E6" w14:textId="20F2A7BA" w:rsidR="005A0BDE" w:rsidRPr="00D16DBF" w:rsidRDefault="0067120C" w:rsidP="00FC01F6">
      <w:pP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D16DBF" w14:paraId="03357C83"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CCECAFD"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344E1AB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14:paraId="33647B6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14:paraId="30E022B3"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219FEA8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14:paraId="0EF5B535"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5A0144B6"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35F661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14:paraId="47FF3A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ебе.</w:t>
            </w:r>
          </w:p>
          <w:p w14:paraId="2572A4E6"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2CD1D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14:paraId="647AE71E"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Идентификация себя как мальчика/ девочки. Узнавание (различение) </w:t>
            </w:r>
            <w:r w:rsidRPr="00D16DBF">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sz w:val="24"/>
                <w:szCs w:val="24"/>
              </w:rPr>
              <w:t xml:space="preserve">Узнавание (различение) частей </w:t>
            </w:r>
            <w:r w:rsidRPr="00D16DBF">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16DBF">
              <w:rPr>
                <w:rFonts w:ascii="Times New Roman" w:hAnsi="Times New Roman" w:cs="Times New Roman"/>
                <w:bCs/>
                <w:sz w:val="24"/>
                <w:szCs w:val="24"/>
              </w:rPr>
              <w:t>Знание строения человека (скелет, мышцы, кожа).</w:t>
            </w:r>
            <w:r w:rsidRPr="00D16DBF">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D16DBF" w14:paraId="2C2B31DF"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7DB5D9A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14:paraId="446BA5D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Гигиена тела.</w:t>
            </w:r>
          </w:p>
          <w:p w14:paraId="70C64913"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1EE568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14:paraId="2F7AB0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лица.. </w:t>
            </w:r>
          </w:p>
          <w:p w14:paraId="10D957D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Ч</w:t>
            </w:r>
            <w:r w:rsidRPr="00D16DBF">
              <w:rPr>
                <w:rFonts w:ascii="Times New Roman" w:hAnsi="Times New Roman" w:cs="Times New Roman"/>
                <w:sz w:val="24"/>
                <w:szCs w:val="24"/>
              </w:rPr>
              <w:t xml:space="preserve">истка зубов. Полоскание полости рта </w:t>
            </w:r>
          </w:p>
          <w:p w14:paraId="7D0C706E"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sz w:val="24"/>
                <w:szCs w:val="24"/>
              </w:rPr>
              <w:t xml:space="preserve">Очищение носового хода. </w:t>
            </w:r>
            <w:r w:rsidRPr="00D16DBF">
              <w:rPr>
                <w:rFonts w:ascii="Times New Roman" w:hAnsi="Times New Roman" w:cs="Times New Roman"/>
                <w:bCs/>
                <w:sz w:val="24"/>
                <w:szCs w:val="24"/>
              </w:rPr>
              <w:t>Нанесение косметического средства на лицо</w:t>
            </w:r>
          </w:p>
          <w:p w14:paraId="6142202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счесывание волос. </w:t>
            </w:r>
          </w:p>
          <w:p w14:paraId="40D92D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М</w:t>
            </w:r>
            <w:r w:rsidRPr="00D16DBF">
              <w:rPr>
                <w:rFonts w:ascii="Times New Roman" w:hAnsi="Times New Roman" w:cs="Times New Roman"/>
                <w:sz w:val="24"/>
                <w:szCs w:val="24"/>
              </w:rPr>
              <w:t>ытье ушей. Чистка уш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ног. </w:t>
            </w:r>
          </w:p>
          <w:p w14:paraId="66BAED3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духами). </w:t>
            </w:r>
          </w:p>
        </w:tc>
      </w:tr>
      <w:tr w:rsidR="00D5700A" w:rsidRPr="00D16DBF" w14:paraId="7A001208"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1024F82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Borders>
              <w:top w:val="single" w:sz="4" w:space="0" w:color="auto"/>
              <w:left w:val="single" w:sz="4" w:space="0" w:color="auto"/>
              <w:bottom w:val="single" w:sz="4" w:space="0" w:color="auto"/>
              <w:right w:val="single" w:sz="4" w:space="0" w:color="auto"/>
            </w:tcBorders>
          </w:tcPr>
          <w:p w14:paraId="7550B63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Обращение с одеждой и обувью.</w:t>
            </w:r>
          </w:p>
          <w:p w14:paraId="346BA28B"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0476F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14:paraId="6F8BC7D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14:paraId="607EC2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p>
        </w:tc>
      </w:tr>
      <w:tr w:rsidR="00D5700A" w:rsidRPr="00D16DBF" w14:paraId="2984D931"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FC0C8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tcPr>
          <w:p w14:paraId="51CFF993"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Туалет.</w:t>
            </w:r>
          </w:p>
          <w:p w14:paraId="32A655A5"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2305B3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428BA6F"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D16DBF" w14:paraId="5C122E89"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88CEE5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14:paraId="01A13D2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14:paraId="21B3D31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AB4FB1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D16DBF" w14:paraId="3CD9DC6E"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09019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14:paraId="73273A6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Семья.</w:t>
            </w:r>
          </w:p>
          <w:p w14:paraId="42F820F7"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415695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14:paraId="0476FEA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Членов семьи. </w:t>
            </w:r>
          </w:p>
          <w:p w14:paraId="6413400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своей социальной роли в семье. </w:t>
            </w:r>
          </w:p>
          <w:p w14:paraId="518C28B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Досуг семьи. </w:t>
            </w:r>
          </w:p>
          <w:p w14:paraId="09026B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r>
    </w:tbl>
    <w:p w14:paraId="0CEA41CE" w14:textId="77777777" w:rsidR="005A0BDE" w:rsidRPr="00D16DBF" w:rsidRDefault="005A0BDE" w:rsidP="00FC01F6">
      <w:pPr>
        <w:rPr>
          <w:rFonts w:ascii="Times New Roman" w:eastAsia="Times New Roman" w:hAnsi="Times New Roman" w:cs="Times New Roman"/>
          <w:sz w:val="24"/>
          <w:szCs w:val="24"/>
          <w:lang w:eastAsia="ru-RU"/>
        </w:rPr>
      </w:pPr>
    </w:p>
    <w:p w14:paraId="11EB2726" w14:textId="77777777" w:rsidR="005A0BDE" w:rsidRPr="00D16DBF" w:rsidRDefault="005A0BDE" w:rsidP="00FC01F6">
      <w:pPr>
        <w:rPr>
          <w:rFonts w:ascii="Times New Roman" w:hAnsi="Times New Roman" w:cs="Times New Roman"/>
          <w:b/>
          <w:sz w:val="24"/>
          <w:szCs w:val="24"/>
        </w:rPr>
      </w:pPr>
    </w:p>
    <w:p w14:paraId="05498FD6" w14:textId="77777777" w:rsidR="005A0BDE" w:rsidRPr="00D16DBF" w:rsidRDefault="005A0BDE" w:rsidP="00FC01F6">
      <w:pPr>
        <w:rPr>
          <w:rFonts w:ascii="Times New Roman" w:hAnsi="Times New Roman" w:cs="Times New Roman"/>
          <w:b/>
          <w:sz w:val="24"/>
          <w:szCs w:val="24"/>
        </w:rPr>
      </w:pPr>
    </w:p>
    <w:p w14:paraId="721FAC9A" w14:textId="77777777" w:rsidR="005A0BDE" w:rsidRPr="00D16DBF" w:rsidRDefault="005A0BDE" w:rsidP="00FC01F6">
      <w:pPr>
        <w:rPr>
          <w:rFonts w:ascii="Times New Roman" w:hAnsi="Times New Roman" w:cs="Times New Roman"/>
          <w:b/>
          <w:sz w:val="24"/>
          <w:szCs w:val="24"/>
        </w:rPr>
      </w:pPr>
    </w:p>
    <w:p w14:paraId="442D8210" w14:textId="41A814BF" w:rsidR="005A0BDE" w:rsidRPr="00D16DBF" w:rsidRDefault="000A719C" w:rsidP="00FC01F6">
      <w:pP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5A0BDE"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0F20EE2D" w14:textId="77777777" w:rsidTr="005A0BDE">
        <w:tc>
          <w:tcPr>
            <w:tcW w:w="534" w:type="dxa"/>
            <w:tcBorders>
              <w:top w:val="single" w:sz="4" w:space="0" w:color="auto"/>
              <w:left w:val="single" w:sz="4" w:space="0" w:color="auto"/>
              <w:bottom w:val="single" w:sz="4" w:space="0" w:color="auto"/>
              <w:right w:val="single" w:sz="4" w:space="0" w:color="auto"/>
            </w:tcBorders>
            <w:hideMark/>
          </w:tcPr>
          <w:p w14:paraId="20E36B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4FADE52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5D3C401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6B746E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6CC2052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A4C21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05BD5D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CA8B10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7E9BBDB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7CB13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4B0D6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5292B9F"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7D5DD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8 часов)</w:t>
            </w:r>
          </w:p>
        </w:tc>
      </w:tr>
      <w:tr w:rsidR="00D5700A" w:rsidRPr="00D16DBF" w14:paraId="3F7C77BD" w14:textId="77777777" w:rsidTr="005A0BDE">
        <w:tc>
          <w:tcPr>
            <w:tcW w:w="534" w:type="dxa"/>
            <w:tcBorders>
              <w:top w:val="single" w:sz="4" w:space="0" w:color="auto"/>
              <w:left w:val="single" w:sz="4" w:space="0" w:color="auto"/>
              <w:bottom w:val="single" w:sz="4" w:space="0" w:color="auto"/>
              <w:right w:val="single" w:sz="4" w:space="0" w:color="auto"/>
            </w:tcBorders>
          </w:tcPr>
          <w:p w14:paraId="677B3A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79212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FA7678" w14:textId="77777777" w:rsidR="005A0BDE" w:rsidRPr="00D16DBF" w:rsidRDefault="005A0BDE" w:rsidP="00FC01F6">
            <w:pPr>
              <w:spacing w:line="360" w:lineRule="auto"/>
              <w:rPr>
                <w:rFonts w:ascii="Times New Roman" w:hAnsi="Times New Roman" w:cs="Times New Roman"/>
                <w:lang w:eastAsia="ar-SA"/>
              </w:rPr>
            </w:pPr>
          </w:p>
          <w:p w14:paraId="659F993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6C56843" w14:textId="77777777" w:rsidR="005A0BDE" w:rsidRPr="00D16DBF" w:rsidRDefault="005A0BDE" w:rsidP="00FC01F6">
            <w:pPr>
              <w:spacing w:line="360" w:lineRule="auto"/>
              <w:rPr>
                <w:rFonts w:ascii="Times New Roman" w:hAnsi="Times New Roman" w:cs="Times New Roman"/>
                <w:lang w:eastAsia="ar-SA"/>
              </w:rPr>
            </w:pPr>
          </w:p>
          <w:p w14:paraId="4E3D9C4B" w14:textId="77777777" w:rsidR="005A0BDE" w:rsidRPr="00D16DBF" w:rsidRDefault="005A0BDE" w:rsidP="00FC01F6">
            <w:pPr>
              <w:spacing w:line="360" w:lineRule="auto"/>
              <w:rPr>
                <w:rFonts w:ascii="Times New Roman" w:hAnsi="Times New Roman" w:cs="Times New Roman"/>
                <w:lang w:eastAsia="ar-SA"/>
              </w:rPr>
            </w:pPr>
          </w:p>
          <w:p w14:paraId="2CA1CDCD" w14:textId="77777777" w:rsidR="005A0BDE" w:rsidRPr="00D16DBF" w:rsidRDefault="005A0BDE" w:rsidP="00FC01F6">
            <w:pPr>
              <w:spacing w:line="360" w:lineRule="auto"/>
              <w:rPr>
                <w:rFonts w:ascii="Times New Roman" w:hAnsi="Times New Roman" w:cs="Times New Roman"/>
                <w:lang w:eastAsia="ar-SA"/>
              </w:rPr>
            </w:pPr>
          </w:p>
          <w:p w14:paraId="5661022B" w14:textId="77777777" w:rsidR="005A0BDE" w:rsidRPr="00D16DBF" w:rsidRDefault="005A0BDE" w:rsidP="00FC01F6">
            <w:pPr>
              <w:spacing w:line="360" w:lineRule="auto"/>
              <w:rPr>
                <w:rFonts w:ascii="Times New Roman" w:hAnsi="Times New Roman" w:cs="Times New Roman"/>
                <w:lang w:eastAsia="ar-SA"/>
              </w:rPr>
            </w:pPr>
          </w:p>
          <w:p w14:paraId="629D1D83" w14:textId="77777777" w:rsidR="005A0BDE" w:rsidRPr="00D16DBF" w:rsidRDefault="005A0BDE" w:rsidP="00FC01F6">
            <w:pPr>
              <w:spacing w:line="360" w:lineRule="auto"/>
              <w:rPr>
                <w:rFonts w:ascii="Times New Roman" w:hAnsi="Times New Roman" w:cs="Times New Roman"/>
                <w:lang w:eastAsia="ar-SA"/>
              </w:rPr>
            </w:pPr>
          </w:p>
          <w:p w14:paraId="40820807" w14:textId="77777777" w:rsidR="005A0BDE" w:rsidRPr="00D16DBF" w:rsidRDefault="005A0BDE" w:rsidP="00FC01F6">
            <w:pPr>
              <w:spacing w:line="360" w:lineRule="auto"/>
              <w:rPr>
                <w:rFonts w:ascii="Times New Roman" w:hAnsi="Times New Roman" w:cs="Times New Roman"/>
                <w:lang w:eastAsia="ar-SA"/>
              </w:rPr>
            </w:pPr>
          </w:p>
          <w:p w14:paraId="577ABB6D" w14:textId="77777777" w:rsidR="005A0BDE" w:rsidRPr="00D16DBF" w:rsidRDefault="005A0BDE" w:rsidP="00FC01F6">
            <w:pPr>
              <w:spacing w:line="360" w:lineRule="auto"/>
              <w:rPr>
                <w:rFonts w:ascii="Times New Roman" w:hAnsi="Times New Roman" w:cs="Times New Roman"/>
                <w:lang w:eastAsia="ar-SA"/>
              </w:rPr>
            </w:pPr>
          </w:p>
          <w:p w14:paraId="1A7517FF" w14:textId="77777777" w:rsidR="005A0BDE" w:rsidRPr="00D16DBF" w:rsidRDefault="005A0BDE" w:rsidP="00FC01F6">
            <w:pPr>
              <w:spacing w:line="360" w:lineRule="auto"/>
              <w:rPr>
                <w:rFonts w:ascii="Times New Roman" w:hAnsi="Times New Roman" w:cs="Times New Roman"/>
                <w:lang w:eastAsia="ar-SA"/>
              </w:rPr>
            </w:pPr>
          </w:p>
          <w:p w14:paraId="19264B7C" w14:textId="77777777" w:rsidR="005A0BDE" w:rsidRPr="00D16DBF" w:rsidRDefault="005A0BDE" w:rsidP="00FC01F6">
            <w:pPr>
              <w:spacing w:line="360" w:lineRule="auto"/>
              <w:rPr>
                <w:rFonts w:ascii="Times New Roman" w:hAnsi="Times New Roman" w:cs="Times New Roman"/>
                <w:lang w:eastAsia="ar-SA"/>
              </w:rPr>
            </w:pPr>
          </w:p>
          <w:p w14:paraId="6D2A9036" w14:textId="77777777" w:rsidR="005A0BDE" w:rsidRPr="00D16DBF" w:rsidRDefault="005A0BDE" w:rsidP="00FC01F6">
            <w:pPr>
              <w:spacing w:line="360" w:lineRule="auto"/>
              <w:rPr>
                <w:rFonts w:ascii="Times New Roman" w:hAnsi="Times New Roman" w:cs="Times New Roman"/>
                <w:lang w:eastAsia="ar-SA"/>
              </w:rPr>
            </w:pPr>
          </w:p>
          <w:p w14:paraId="14EB625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528DE8E" w14:textId="77777777" w:rsidR="005A0BDE" w:rsidRPr="00D16DBF" w:rsidRDefault="005A0BDE" w:rsidP="00FC01F6">
            <w:pPr>
              <w:spacing w:line="360" w:lineRule="auto"/>
              <w:rPr>
                <w:rFonts w:ascii="Times New Roman" w:hAnsi="Times New Roman" w:cs="Times New Roman"/>
                <w:lang w:eastAsia="ar-SA"/>
              </w:rPr>
            </w:pPr>
          </w:p>
          <w:p w14:paraId="2BEEA8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C247A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2144C5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 (5  часов)</w:t>
            </w:r>
          </w:p>
          <w:p w14:paraId="665DE4FC"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девочки</w:t>
            </w:r>
          </w:p>
          <w:p w14:paraId="3B26864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rPr>
              <w:t xml:space="preserve">Узнавание (различение) частей </w:t>
            </w:r>
            <w:r w:rsidRPr="00D16DBF">
              <w:rPr>
                <w:rFonts w:ascii="Times New Roman" w:hAnsi="Times New Roman" w:cs="Times New Roman"/>
              </w:rPr>
              <w:t xml:space="preserve">лица человека (глаза, брови, нос, лоб, рот (губы, язык, зубы). </w:t>
            </w:r>
          </w:p>
          <w:p w14:paraId="4FFAB08E" w14:textId="77777777" w:rsidR="005A0BDE" w:rsidRPr="00D16DBF" w:rsidRDefault="005A0BDE" w:rsidP="00FC01F6">
            <w:pPr>
              <w:spacing w:line="360" w:lineRule="auto"/>
              <w:rPr>
                <w:rFonts w:ascii="Times New Roman" w:hAnsi="Times New Roman" w:cs="Times New Roman"/>
              </w:rPr>
            </w:pPr>
          </w:p>
          <w:p w14:paraId="5F541219" w14:textId="77777777" w:rsidR="005A0BDE" w:rsidRPr="00D16DBF" w:rsidRDefault="005A0BDE" w:rsidP="00FC01F6">
            <w:pPr>
              <w:spacing w:line="360" w:lineRule="auto"/>
              <w:rPr>
                <w:rFonts w:ascii="Times New Roman" w:hAnsi="Times New Roman" w:cs="Times New Roman"/>
              </w:rPr>
            </w:pPr>
          </w:p>
          <w:p w14:paraId="3747331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ганизация своего свободного времени.</w:t>
            </w:r>
          </w:p>
          <w:p w14:paraId="41806D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сведений о себе.</w:t>
            </w:r>
          </w:p>
          <w:p w14:paraId="76F48C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14:paraId="1EC0F602" w14:textId="77777777" w:rsidR="005A0BDE" w:rsidRPr="00D16DBF" w:rsidRDefault="005A0BDE" w:rsidP="00FC01F6">
            <w:pPr>
              <w:spacing w:line="360" w:lineRule="auto"/>
              <w:rPr>
                <w:rFonts w:ascii="Times New Roman" w:hAnsi="Times New Roman" w:cs="Times New Roman"/>
                <w:lang w:eastAsia="ar-SA"/>
              </w:rPr>
            </w:pPr>
          </w:p>
          <w:p w14:paraId="6BAA7D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8D0D49" w14:textId="77777777" w:rsidR="005A0BDE" w:rsidRPr="00D16DBF" w:rsidRDefault="005A0BDE" w:rsidP="00FC01F6">
            <w:pPr>
              <w:spacing w:line="360" w:lineRule="auto"/>
              <w:rPr>
                <w:rFonts w:ascii="Times New Roman" w:hAnsi="Times New Roman" w:cs="Times New Roman"/>
                <w:lang w:eastAsia="ar-SA"/>
              </w:rPr>
            </w:pPr>
          </w:p>
          <w:p w14:paraId="6C4352CD" w14:textId="77777777" w:rsidR="005A0BDE" w:rsidRPr="00D16DBF" w:rsidRDefault="005A0BDE" w:rsidP="00FC01F6">
            <w:pPr>
              <w:spacing w:line="360" w:lineRule="auto"/>
              <w:rPr>
                <w:rFonts w:ascii="Times New Roman" w:hAnsi="Times New Roman" w:cs="Times New Roman"/>
                <w:lang w:eastAsia="ar-SA"/>
              </w:rPr>
            </w:pPr>
          </w:p>
          <w:p w14:paraId="6DCC85E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39931B" w14:textId="77777777" w:rsidR="005A0BDE" w:rsidRPr="00D16DBF" w:rsidRDefault="005A0BDE" w:rsidP="00FC01F6">
            <w:pPr>
              <w:spacing w:line="360" w:lineRule="auto"/>
              <w:rPr>
                <w:rFonts w:ascii="Times New Roman" w:hAnsi="Times New Roman" w:cs="Times New Roman"/>
                <w:lang w:eastAsia="ar-SA"/>
              </w:rPr>
            </w:pPr>
          </w:p>
          <w:p w14:paraId="6DCD68D1" w14:textId="77777777" w:rsidR="005A0BDE" w:rsidRPr="00D16DBF" w:rsidRDefault="005A0BDE" w:rsidP="00FC01F6">
            <w:pPr>
              <w:spacing w:line="360" w:lineRule="auto"/>
              <w:rPr>
                <w:rFonts w:ascii="Times New Roman" w:hAnsi="Times New Roman" w:cs="Times New Roman"/>
                <w:lang w:eastAsia="ar-SA"/>
              </w:rPr>
            </w:pPr>
          </w:p>
          <w:p w14:paraId="7C3B1D59" w14:textId="77777777" w:rsidR="005A0BDE" w:rsidRPr="00D16DBF" w:rsidRDefault="005A0BDE" w:rsidP="00FC01F6">
            <w:pPr>
              <w:spacing w:line="360" w:lineRule="auto"/>
              <w:rPr>
                <w:rFonts w:ascii="Times New Roman" w:hAnsi="Times New Roman" w:cs="Times New Roman"/>
                <w:lang w:eastAsia="ar-SA"/>
              </w:rPr>
            </w:pPr>
          </w:p>
          <w:p w14:paraId="02E1D041" w14:textId="77777777" w:rsidR="005A0BDE" w:rsidRPr="00D16DBF" w:rsidRDefault="005A0BDE" w:rsidP="00FC01F6">
            <w:pPr>
              <w:spacing w:line="360" w:lineRule="auto"/>
              <w:rPr>
                <w:rFonts w:ascii="Times New Roman" w:hAnsi="Times New Roman" w:cs="Times New Roman"/>
                <w:lang w:eastAsia="ar-SA"/>
              </w:rPr>
            </w:pPr>
          </w:p>
          <w:p w14:paraId="2BFEF6E6" w14:textId="77777777" w:rsidR="005A0BDE" w:rsidRPr="00D16DBF" w:rsidRDefault="005A0BDE" w:rsidP="00FC01F6">
            <w:pPr>
              <w:spacing w:line="360" w:lineRule="auto"/>
              <w:rPr>
                <w:rFonts w:ascii="Times New Roman" w:hAnsi="Times New Roman" w:cs="Times New Roman"/>
                <w:lang w:eastAsia="ar-SA"/>
              </w:rPr>
            </w:pPr>
          </w:p>
          <w:p w14:paraId="6F52B29E" w14:textId="77777777" w:rsidR="005A0BDE" w:rsidRPr="00D16DBF" w:rsidRDefault="005A0BDE" w:rsidP="00FC01F6">
            <w:pPr>
              <w:spacing w:line="360" w:lineRule="auto"/>
              <w:rPr>
                <w:rFonts w:ascii="Times New Roman" w:hAnsi="Times New Roman" w:cs="Times New Roman"/>
                <w:lang w:eastAsia="ar-SA"/>
              </w:rPr>
            </w:pPr>
          </w:p>
          <w:p w14:paraId="529B38CE" w14:textId="77777777" w:rsidR="005A0BDE" w:rsidRPr="00D16DBF" w:rsidRDefault="005A0BDE" w:rsidP="00FC01F6">
            <w:pPr>
              <w:spacing w:line="360" w:lineRule="auto"/>
              <w:rPr>
                <w:rFonts w:ascii="Times New Roman" w:hAnsi="Times New Roman" w:cs="Times New Roman"/>
                <w:lang w:eastAsia="ar-SA"/>
              </w:rPr>
            </w:pPr>
          </w:p>
          <w:p w14:paraId="27DF15C6" w14:textId="77777777" w:rsidR="005A0BDE" w:rsidRPr="00D16DBF" w:rsidRDefault="005A0BDE" w:rsidP="00FC01F6">
            <w:pPr>
              <w:spacing w:line="360" w:lineRule="auto"/>
              <w:rPr>
                <w:rFonts w:ascii="Times New Roman" w:hAnsi="Times New Roman" w:cs="Times New Roman"/>
                <w:lang w:eastAsia="ar-SA"/>
              </w:rPr>
            </w:pPr>
          </w:p>
          <w:p w14:paraId="345305BA" w14:textId="77777777" w:rsidR="005A0BDE" w:rsidRPr="00D16DBF" w:rsidRDefault="005A0BDE" w:rsidP="00FC01F6">
            <w:pPr>
              <w:spacing w:line="360" w:lineRule="auto"/>
              <w:rPr>
                <w:rFonts w:ascii="Times New Roman" w:hAnsi="Times New Roman" w:cs="Times New Roman"/>
                <w:lang w:eastAsia="ar-SA"/>
              </w:rPr>
            </w:pPr>
          </w:p>
          <w:p w14:paraId="700F7E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6C04C5" w14:textId="77777777" w:rsidR="005A0BDE" w:rsidRPr="00D16DBF" w:rsidRDefault="005A0BDE" w:rsidP="00FC01F6">
            <w:pPr>
              <w:spacing w:line="360" w:lineRule="auto"/>
              <w:rPr>
                <w:rFonts w:ascii="Times New Roman" w:hAnsi="Times New Roman" w:cs="Times New Roman"/>
                <w:lang w:eastAsia="ar-SA"/>
              </w:rPr>
            </w:pPr>
          </w:p>
          <w:p w14:paraId="53FFBC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DD36C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8C43A6"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710BDD5E" w14:textId="77777777" w:rsidR="005A0BDE" w:rsidRPr="00D16DBF" w:rsidRDefault="005A0BDE" w:rsidP="00FC01F6">
            <w:pPr>
              <w:spacing w:line="360" w:lineRule="auto"/>
              <w:rPr>
                <w:rFonts w:ascii="Times New Roman" w:hAnsi="Times New Roman" w:cs="Times New Roman"/>
                <w:lang w:eastAsia="ar-SA"/>
              </w:rPr>
            </w:pPr>
          </w:p>
          <w:p w14:paraId="6F3843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знан</w:t>
            </w:r>
          </w:p>
          <w:p w14:paraId="5C81818D" w14:textId="77777777" w:rsidR="005A0BDE" w:rsidRPr="00D16DBF" w:rsidRDefault="005A0BDE" w:rsidP="00FC01F6">
            <w:pPr>
              <w:spacing w:line="360" w:lineRule="auto"/>
              <w:rPr>
                <w:rFonts w:ascii="Times New Roman" w:hAnsi="Times New Roman" w:cs="Times New Roman"/>
              </w:rPr>
            </w:pPr>
          </w:p>
          <w:p w14:paraId="6F53DD27" w14:textId="77777777" w:rsidR="005A0BDE" w:rsidRPr="00D16DBF" w:rsidRDefault="005A0BDE" w:rsidP="00FC01F6">
            <w:pPr>
              <w:spacing w:line="360" w:lineRule="auto"/>
              <w:rPr>
                <w:rFonts w:ascii="Times New Roman" w:hAnsi="Times New Roman" w:cs="Times New Roman"/>
              </w:rPr>
            </w:pPr>
          </w:p>
          <w:p w14:paraId="7F5826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3D12226" w14:textId="77777777" w:rsidR="005A0BDE" w:rsidRPr="00D16DBF" w:rsidRDefault="005A0BDE" w:rsidP="00FC01F6">
            <w:pPr>
              <w:spacing w:line="360" w:lineRule="auto"/>
              <w:rPr>
                <w:rFonts w:ascii="Times New Roman" w:hAnsi="Times New Roman" w:cs="Times New Roman"/>
              </w:rPr>
            </w:pPr>
          </w:p>
          <w:p w14:paraId="39180185" w14:textId="77777777" w:rsidR="005A0BDE" w:rsidRPr="00D16DBF" w:rsidRDefault="005A0BDE" w:rsidP="00FC01F6">
            <w:pPr>
              <w:spacing w:line="360" w:lineRule="auto"/>
              <w:rPr>
                <w:rFonts w:ascii="Times New Roman" w:hAnsi="Times New Roman" w:cs="Times New Roman"/>
              </w:rPr>
            </w:pPr>
          </w:p>
          <w:p w14:paraId="68FF0C94" w14:textId="77777777" w:rsidR="005A0BDE" w:rsidRPr="00D16DBF" w:rsidRDefault="005A0BDE" w:rsidP="00FC01F6">
            <w:pPr>
              <w:spacing w:line="360" w:lineRule="auto"/>
              <w:rPr>
                <w:rFonts w:ascii="Times New Roman" w:hAnsi="Times New Roman" w:cs="Times New Roman"/>
              </w:rPr>
            </w:pPr>
          </w:p>
          <w:p w14:paraId="1B926BA0" w14:textId="77777777" w:rsidR="005A0BDE" w:rsidRPr="00D16DBF" w:rsidRDefault="005A0BDE" w:rsidP="00FC01F6">
            <w:pPr>
              <w:spacing w:line="360" w:lineRule="auto"/>
              <w:rPr>
                <w:rFonts w:ascii="Times New Roman" w:hAnsi="Times New Roman" w:cs="Times New Roman"/>
              </w:rPr>
            </w:pPr>
          </w:p>
          <w:p w14:paraId="5B379524" w14:textId="77777777" w:rsidR="005A0BDE" w:rsidRPr="00D16DBF" w:rsidRDefault="005A0BDE" w:rsidP="00FC01F6">
            <w:pPr>
              <w:spacing w:line="360" w:lineRule="auto"/>
              <w:rPr>
                <w:rFonts w:ascii="Times New Roman" w:hAnsi="Times New Roman" w:cs="Times New Roman"/>
              </w:rPr>
            </w:pPr>
          </w:p>
          <w:p w14:paraId="7E6172DF" w14:textId="77777777" w:rsidR="005A0BDE" w:rsidRPr="00D16DBF" w:rsidRDefault="005A0BDE" w:rsidP="00FC01F6">
            <w:pPr>
              <w:spacing w:line="360" w:lineRule="auto"/>
              <w:rPr>
                <w:rFonts w:ascii="Times New Roman" w:hAnsi="Times New Roman" w:cs="Times New Roman"/>
              </w:rPr>
            </w:pPr>
          </w:p>
          <w:p w14:paraId="7B80CB52" w14:textId="77777777" w:rsidR="005A0BDE" w:rsidRPr="00D16DBF" w:rsidRDefault="005A0BDE" w:rsidP="00FC01F6">
            <w:pPr>
              <w:spacing w:line="360" w:lineRule="auto"/>
              <w:rPr>
                <w:rFonts w:ascii="Times New Roman" w:hAnsi="Times New Roman" w:cs="Times New Roman"/>
              </w:rPr>
            </w:pPr>
          </w:p>
          <w:p w14:paraId="170501CD" w14:textId="77777777" w:rsidR="005A0BDE" w:rsidRPr="00D16DBF" w:rsidRDefault="005A0BDE" w:rsidP="00FC01F6">
            <w:pPr>
              <w:spacing w:line="360" w:lineRule="auto"/>
              <w:rPr>
                <w:rFonts w:ascii="Times New Roman" w:hAnsi="Times New Roman" w:cs="Times New Roman"/>
              </w:rPr>
            </w:pPr>
          </w:p>
          <w:p w14:paraId="3622D6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1894CAB" w14:textId="77777777" w:rsidR="005A0BDE" w:rsidRPr="00D16DBF" w:rsidRDefault="005A0BDE" w:rsidP="00FC01F6">
            <w:pPr>
              <w:spacing w:line="360" w:lineRule="auto"/>
              <w:rPr>
                <w:rFonts w:ascii="Times New Roman" w:hAnsi="Times New Roman" w:cs="Times New Roman"/>
              </w:rPr>
            </w:pPr>
          </w:p>
          <w:p w14:paraId="3B4F2E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7CA64E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5A8E7060" w14:textId="77777777" w:rsidR="005A0BDE" w:rsidRPr="00D16DBF" w:rsidRDefault="005A0BDE" w:rsidP="00FC01F6">
            <w:pPr>
              <w:spacing w:line="360" w:lineRule="auto"/>
              <w:rPr>
                <w:rFonts w:ascii="Times New Roman" w:hAnsi="Times New Roman" w:cs="Times New Roman"/>
                <w:lang w:eastAsia="ar-SA"/>
              </w:rPr>
            </w:pPr>
          </w:p>
          <w:p w14:paraId="2579E705"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 девочки</w:t>
            </w:r>
          </w:p>
          <w:p w14:paraId="50A083F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 xml:space="preserve">Узнавание (различение) </w:t>
            </w:r>
            <w:r w:rsidRPr="00D16DBF">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14:paraId="38F413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14:paraId="06AB03C5" w14:textId="77777777" w:rsidR="005A0BDE" w:rsidRPr="00D16DBF" w:rsidRDefault="005A0BDE" w:rsidP="00FC01F6">
            <w:pPr>
              <w:spacing w:line="360" w:lineRule="auto"/>
              <w:rPr>
                <w:rFonts w:ascii="Times New Roman" w:hAnsi="Times New Roman" w:cs="Times New Roman"/>
              </w:rPr>
            </w:pPr>
          </w:p>
          <w:p w14:paraId="69BC41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ставлять вместе с учителем рассказ с помощью пиктограмм </w:t>
            </w:r>
          </w:p>
          <w:p w14:paraId="7618A18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задания по словесной инструкции.</w:t>
            </w:r>
          </w:p>
          <w:p w14:paraId="29F9CA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казывать на нужный предмет при ответе на вопросы учителя.</w:t>
            </w:r>
          </w:p>
          <w:p w14:paraId="6ED5BB5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1880B2C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C5647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0CFA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DF7E2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A81E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DF3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954B40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8BE44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C1B0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A205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BC4B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9E58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4A385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0546002"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FF400F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ED524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1D4BBE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93A25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B2E9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8B0EB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63E30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AE3CD39" w14:textId="23E692FF"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044AA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54E8D9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19B2C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8FD95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35397C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F2C4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5DAB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88DDD7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575C485" w14:textId="77777777" w:rsidR="005A0BDE" w:rsidRPr="00D16DBF" w:rsidRDefault="005A0BDE" w:rsidP="00FC01F6">
            <w:pPr>
              <w:spacing w:line="360" w:lineRule="auto"/>
              <w:rPr>
                <w:rFonts w:ascii="Times New Roman" w:hAnsi="Times New Roman" w:cs="Times New Roman"/>
              </w:rPr>
            </w:pPr>
          </w:p>
          <w:p w14:paraId="5200F530" w14:textId="77777777" w:rsidR="005A0BDE" w:rsidRPr="00D16DBF" w:rsidRDefault="005A0BDE" w:rsidP="00FC01F6">
            <w:pPr>
              <w:spacing w:line="360" w:lineRule="auto"/>
              <w:rPr>
                <w:rFonts w:ascii="Times New Roman" w:hAnsi="Times New Roman" w:cs="Times New Roman"/>
              </w:rPr>
            </w:pPr>
          </w:p>
          <w:p w14:paraId="09CB08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4D0798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3770458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69280609"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1DAF4CA4" w14:textId="77777777" w:rsidTr="005A0BDE">
        <w:tc>
          <w:tcPr>
            <w:tcW w:w="534" w:type="dxa"/>
            <w:tcBorders>
              <w:top w:val="single" w:sz="4" w:space="0" w:color="auto"/>
              <w:left w:val="single" w:sz="4" w:space="0" w:color="auto"/>
              <w:bottom w:val="single" w:sz="4" w:space="0" w:color="auto"/>
              <w:right w:val="single" w:sz="4" w:space="0" w:color="auto"/>
            </w:tcBorders>
          </w:tcPr>
          <w:p w14:paraId="250A59C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2362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939E61" w14:textId="77777777" w:rsidR="005A0BDE" w:rsidRPr="00D16DBF" w:rsidRDefault="005A0BDE" w:rsidP="00FC01F6">
            <w:pPr>
              <w:spacing w:line="360" w:lineRule="auto"/>
              <w:rPr>
                <w:rFonts w:ascii="Times New Roman" w:hAnsi="Times New Roman" w:cs="Times New Roman"/>
                <w:lang w:eastAsia="ar-SA"/>
              </w:rPr>
            </w:pPr>
          </w:p>
          <w:p w14:paraId="232FEBFF" w14:textId="77777777" w:rsidR="005A0BDE" w:rsidRPr="00D16DBF" w:rsidRDefault="005A0BDE" w:rsidP="00FC01F6">
            <w:pPr>
              <w:spacing w:line="360" w:lineRule="auto"/>
              <w:rPr>
                <w:rFonts w:ascii="Times New Roman" w:hAnsi="Times New Roman" w:cs="Times New Roman"/>
                <w:lang w:eastAsia="ar-SA"/>
              </w:rPr>
            </w:pPr>
          </w:p>
          <w:p w14:paraId="007D59C0" w14:textId="77777777" w:rsidR="005A0BDE" w:rsidRPr="00D16DBF" w:rsidRDefault="005A0BDE" w:rsidP="00FC01F6">
            <w:pPr>
              <w:spacing w:line="360" w:lineRule="auto"/>
              <w:rPr>
                <w:rFonts w:ascii="Times New Roman" w:hAnsi="Times New Roman" w:cs="Times New Roman"/>
                <w:lang w:eastAsia="ar-SA"/>
              </w:rPr>
            </w:pPr>
          </w:p>
          <w:p w14:paraId="63E8D2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5E0315E" w14:textId="77777777" w:rsidR="005A0BDE" w:rsidRPr="00D16DBF" w:rsidRDefault="005A0BDE" w:rsidP="00FC01F6">
            <w:pPr>
              <w:spacing w:line="360" w:lineRule="auto"/>
              <w:rPr>
                <w:rFonts w:ascii="Times New Roman" w:hAnsi="Times New Roman" w:cs="Times New Roman"/>
                <w:lang w:eastAsia="ar-SA"/>
              </w:rPr>
            </w:pPr>
          </w:p>
          <w:p w14:paraId="34D2E9A5" w14:textId="77777777" w:rsidR="005A0BDE" w:rsidRPr="00D16DBF" w:rsidRDefault="005A0BDE" w:rsidP="00FC01F6">
            <w:pPr>
              <w:spacing w:line="360" w:lineRule="auto"/>
              <w:rPr>
                <w:rFonts w:ascii="Times New Roman" w:hAnsi="Times New Roman" w:cs="Times New Roman"/>
                <w:lang w:eastAsia="ar-SA"/>
              </w:rPr>
            </w:pPr>
          </w:p>
          <w:p w14:paraId="1A5A3A9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14:paraId="12861F3A"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 (9 часов)</w:t>
            </w:r>
          </w:p>
          <w:p w14:paraId="3E68B74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Р</w:t>
            </w:r>
            <w:r w:rsidRPr="00D16DBF">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14:paraId="524C1C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рук полотенцем. Сушка рук с помощью автоматической сушилки.</w:t>
            </w:r>
          </w:p>
          <w:p w14:paraId="4CE952D6"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С</w:t>
            </w:r>
            <w:r w:rsidRPr="00D16DBF">
              <w:rPr>
                <w:rFonts w:ascii="Times New Roman" w:hAnsi="Times New Roman" w:cs="Times New Roman"/>
                <w:bCs/>
              </w:rPr>
              <w:t>облюдение</w:t>
            </w:r>
            <w:r w:rsidRPr="00D16DBF">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16DBF">
              <w:rPr>
                <w:rFonts w:ascii="Times New Roman" w:hAnsi="Times New Roman" w:cs="Times New Roman"/>
                <w:bCs/>
              </w:rPr>
              <w:t xml:space="preserve"> </w:t>
            </w:r>
          </w:p>
        </w:tc>
        <w:tc>
          <w:tcPr>
            <w:tcW w:w="709" w:type="dxa"/>
            <w:tcBorders>
              <w:top w:val="single" w:sz="4" w:space="0" w:color="auto"/>
              <w:left w:val="single" w:sz="4" w:space="0" w:color="auto"/>
              <w:bottom w:val="single" w:sz="4" w:space="0" w:color="auto"/>
              <w:right w:val="single" w:sz="4" w:space="0" w:color="auto"/>
            </w:tcBorders>
          </w:tcPr>
          <w:p w14:paraId="2E1BABEB" w14:textId="77777777" w:rsidR="005A0BDE" w:rsidRPr="00D16DBF" w:rsidRDefault="005A0BDE" w:rsidP="00FC01F6">
            <w:pPr>
              <w:spacing w:line="360" w:lineRule="auto"/>
              <w:rPr>
                <w:rFonts w:ascii="Times New Roman" w:hAnsi="Times New Roman" w:cs="Times New Roman"/>
                <w:lang w:eastAsia="ar-SA"/>
              </w:rPr>
            </w:pPr>
          </w:p>
          <w:p w14:paraId="769F17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54C3F7" w14:textId="77777777" w:rsidR="005A0BDE" w:rsidRPr="00D16DBF" w:rsidRDefault="005A0BDE" w:rsidP="00FC01F6">
            <w:pPr>
              <w:spacing w:line="360" w:lineRule="auto"/>
              <w:rPr>
                <w:rFonts w:ascii="Times New Roman" w:hAnsi="Times New Roman" w:cs="Times New Roman"/>
                <w:lang w:eastAsia="ar-SA"/>
              </w:rPr>
            </w:pPr>
          </w:p>
          <w:p w14:paraId="5EEEC55A" w14:textId="77777777" w:rsidR="005A0BDE" w:rsidRPr="00D16DBF" w:rsidRDefault="005A0BDE" w:rsidP="00FC01F6">
            <w:pPr>
              <w:spacing w:line="360" w:lineRule="auto"/>
              <w:rPr>
                <w:rFonts w:ascii="Times New Roman" w:hAnsi="Times New Roman" w:cs="Times New Roman"/>
                <w:lang w:eastAsia="ar-SA"/>
              </w:rPr>
            </w:pPr>
          </w:p>
          <w:p w14:paraId="0915F9BF" w14:textId="77777777" w:rsidR="005A0BDE" w:rsidRPr="00D16DBF" w:rsidRDefault="005A0BDE" w:rsidP="00FC01F6">
            <w:pPr>
              <w:spacing w:line="360" w:lineRule="auto"/>
              <w:rPr>
                <w:rFonts w:ascii="Times New Roman" w:hAnsi="Times New Roman" w:cs="Times New Roman"/>
                <w:lang w:eastAsia="ar-SA"/>
              </w:rPr>
            </w:pPr>
          </w:p>
          <w:p w14:paraId="2B1AC504" w14:textId="77777777" w:rsidR="005A0BDE" w:rsidRPr="00D16DBF" w:rsidRDefault="005A0BDE" w:rsidP="00FC01F6">
            <w:pPr>
              <w:spacing w:line="360" w:lineRule="auto"/>
              <w:rPr>
                <w:rFonts w:ascii="Times New Roman" w:hAnsi="Times New Roman" w:cs="Times New Roman"/>
                <w:lang w:eastAsia="ar-SA"/>
              </w:rPr>
            </w:pPr>
          </w:p>
          <w:p w14:paraId="3D04FFD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D8EA8D" w14:textId="77777777" w:rsidR="005A0BDE" w:rsidRPr="00D16DBF" w:rsidRDefault="005A0BDE" w:rsidP="00FC01F6">
            <w:pPr>
              <w:spacing w:line="360" w:lineRule="auto"/>
              <w:rPr>
                <w:rFonts w:ascii="Times New Roman" w:hAnsi="Times New Roman" w:cs="Times New Roman"/>
                <w:lang w:eastAsia="ar-SA"/>
              </w:rPr>
            </w:pPr>
          </w:p>
          <w:p w14:paraId="33AA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DDB6D1A" w14:textId="77777777" w:rsidR="005A0BDE" w:rsidRPr="00D16DBF" w:rsidRDefault="005A0BDE" w:rsidP="00FC01F6">
            <w:pPr>
              <w:spacing w:line="360" w:lineRule="auto"/>
              <w:rPr>
                <w:rFonts w:ascii="Times New Roman" w:hAnsi="Times New Roman" w:cs="Times New Roman"/>
                <w:lang w:eastAsia="ar-SA"/>
              </w:rPr>
            </w:pPr>
          </w:p>
          <w:p w14:paraId="25F55A29" w14:textId="77777777" w:rsidR="005A0BDE" w:rsidRPr="00D16DBF" w:rsidRDefault="005A0BDE" w:rsidP="00FC01F6">
            <w:pPr>
              <w:spacing w:line="360" w:lineRule="auto"/>
              <w:rPr>
                <w:rFonts w:ascii="Times New Roman" w:hAnsi="Times New Roman" w:cs="Times New Roman"/>
                <w:lang w:eastAsia="ar-SA"/>
              </w:rPr>
            </w:pPr>
          </w:p>
          <w:p w14:paraId="509096F5" w14:textId="77777777" w:rsidR="005A0BDE" w:rsidRPr="00D16DBF" w:rsidRDefault="005A0BDE" w:rsidP="00FC01F6">
            <w:pPr>
              <w:spacing w:line="360" w:lineRule="auto"/>
              <w:rPr>
                <w:rFonts w:ascii="Times New Roman" w:hAnsi="Times New Roman" w:cs="Times New Roman"/>
                <w:lang w:eastAsia="ar-SA"/>
              </w:rPr>
            </w:pPr>
          </w:p>
          <w:p w14:paraId="55FC1A75" w14:textId="77777777" w:rsidR="005A0BDE" w:rsidRPr="00D16DBF" w:rsidRDefault="005A0BDE" w:rsidP="00FC01F6">
            <w:pPr>
              <w:spacing w:line="360" w:lineRule="auto"/>
              <w:rPr>
                <w:rFonts w:ascii="Times New Roman" w:hAnsi="Times New Roman" w:cs="Times New Roman"/>
                <w:lang w:eastAsia="ar-SA"/>
              </w:rPr>
            </w:pPr>
          </w:p>
          <w:p w14:paraId="438FD218" w14:textId="77777777" w:rsidR="005A0BDE" w:rsidRPr="00D16DBF" w:rsidRDefault="005A0BDE" w:rsidP="00FC01F6">
            <w:pPr>
              <w:spacing w:line="360" w:lineRule="auto"/>
              <w:rPr>
                <w:rFonts w:ascii="Times New Roman" w:hAnsi="Times New Roman" w:cs="Times New Roman"/>
                <w:lang w:eastAsia="ar-SA"/>
              </w:rPr>
            </w:pPr>
          </w:p>
          <w:p w14:paraId="7F7BC984" w14:textId="77777777" w:rsidR="005A0BDE" w:rsidRPr="00D16DBF" w:rsidRDefault="005A0BDE" w:rsidP="00FC01F6">
            <w:pPr>
              <w:spacing w:line="360" w:lineRule="auto"/>
              <w:rPr>
                <w:rFonts w:ascii="Times New Roman" w:hAnsi="Times New Roman" w:cs="Times New Roman"/>
                <w:lang w:eastAsia="ar-SA"/>
              </w:rPr>
            </w:pPr>
          </w:p>
          <w:p w14:paraId="4AEED53F" w14:textId="77777777" w:rsidR="005A0BDE" w:rsidRPr="00D16DBF" w:rsidRDefault="005A0BDE" w:rsidP="00FC01F6">
            <w:pPr>
              <w:spacing w:line="360" w:lineRule="auto"/>
              <w:rPr>
                <w:rFonts w:ascii="Times New Roman" w:hAnsi="Times New Roman" w:cs="Times New Roman"/>
                <w:lang w:eastAsia="ar-SA"/>
              </w:rPr>
            </w:pPr>
          </w:p>
          <w:p w14:paraId="4777BB50"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759B55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8EBD2C" w14:textId="77777777" w:rsidR="005A0BDE" w:rsidRPr="00D16DBF" w:rsidRDefault="005A0BDE" w:rsidP="00FC01F6">
            <w:pPr>
              <w:spacing w:line="360" w:lineRule="auto"/>
              <w:rPr>
                <w:rFonts w:ascii="Times New Roman" w:hAnsi="Times New Roman" w:cs="Times New Roman"/>
                <w:lang w:eastAsia="ar-SA"/>
              </w:rPr>
            </w:pPr>
          </w:p>
          <w:p w14:paraId="29FC106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60E544D" w14:textId="77777777" w:rsidR="005A0BDE" w:rsidRPr="00D16DBF" w:rsidRDefault="005A0BDE" w:rsidP="00FC01F6">
            <w:pPr>
              <w:spacing w:line="360" w:lineRule="auto"/>
              <w:rPr>
                <w:rFonts w:ascii="Times New Roman" w:hAnsi="Times New Roman" w:cs="Times New Roman"/>
              </w:rPr>
            </w:pPr>
          </w:p>
          <w:p w14:paraId="2EC4E4BE" w14:textId="77777777" w:rsidR="005A0BDE" w:rsidRPr="00D16DBF" w:rsidRDefault="005A0BDE" w:rsidP="00FC01F6">
            <w:pPr>
              <w:spacing w:line="360" w:lineRule="auto"/>
              <w:rPr>
                <w:rFonts w:ascii="Times New Roman" w:hAnsi="Times New Roman" w:cs="Times New Roman"/>
              </w:rPr>
            </w:pPr>
          </w:p>
          <w:p w14:paraId="52880D89" w14:textId="77777777" w:rsidR="005A0BDE" w:rsidRPr="00D16DBF" w:rsidRDefault="005A0BDE" w:rsidP="00FC01F6">
            <w:pPr>
              <w:spacing w:line="360" w:lineRule="auto"/>
              <w:rPr>
                <w:rFonts w:ascii="Times New Roman" w:hAnsi="Times New Roman" w:cs="Times New Roman"/>
              </w:rPr>
            </w:pPr>
          </w:p>
          <w:p w14:paraId="487C29A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E576A59" w14:textId="77777777" w:rsidR="005A0BDE" w:rsidRPr="00D16DBF" w:rsidRDefault="005A0BDE" w:rsidP="00FC01F6">
            <w:pPr>
              <w:spacing w:line="360" w:lineRule="auto"/>
              <w:rPr>
                <w:rFonts w:ascii="Times New Roman" w:hAnsi="Times New Roman" w:cs="Times New Roman"/>
              </w:rPr>
            </w:pPr>
          </w:p>
          <w:p w14:paraId="5A97C1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AE29968"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223E53A" w14:textId="77777777" w:rsidR="005A0BDE" w:rsidRPr="00D16DBF" w:rsidRDefault="005A0BDE" w:rsidP="00FC01F6">
            <w:pPr>
              <w:spacing w:line="360" w:lineRule="auto"/>
              <w:rPr>
                <w:rFonts w:ascii="Times New Roman" w:hAnsi="Times New Roman" w:cs="Times New Roman"/>
                <w:lang w:eastAsia="ar-SA"/>
              </w:rPr>
            </w:pPr>
          </w:p>
          <w:p w14:paraId="261DAF9F" w14:textId="77777777" w:rsidR="005A0BDE" w:rsidRPr="00D16DBF" w:rsidRDefault="005A0BDE" w:rsidP="00FC01F6">
            <w:pPr>
              <w:spacing w:line="360" w:lineRule="auto"/>
              <w:rPr>
                <w:rFonts w:ascii="Times New Roman" w:hAnsi="Times New Roman" w:cs="Times New Roman"/>
              </w:rPr>
            </w:pPr>
          </w:p>
          <w:p w14:paraId="5BE74086" w14:textId="77777777" w:rsidR="005A0BDE" w:rsidRPr="00D16DBF" w:rsidRDefault="005A0BDE" w:rsidP="00FC01F6">
            <w:pPr>
              <w:spacing w:line="360" w:lineRule="auto"/>
              <w:rPr>
                <w:rFonts w:ascii="Times New Roman" w:hAnsi="Times New Roman" w:cs="Times New Roman"/>
              </w:rPr>
            </w:pPr>
          </w:p>
          <w:p w14:paraId="51A345BF" w14:textId="77777777" w:rsidR="005A0BDE" w:rsidRPr="00D16DBF" w:rsidRDefault="005A0BDE" w:rsidP="00FC01F6">
            <w:pPr>
              <w:spacing w:line="360" w:lineRule="auto"/>
              <w:rPr>
                <w:rFonts w:ascii="Times New Roman" w:hAnsi="Times New Roman" w:cs="Times New Roman"/>
              </w:rPr>
            </w:pPr>
          </w:p>
          <w:p w14:paraId="7FB78DE5" w14:textId="77777777" w:rsidR="005A0BDE" w:rsidRPr="00D16DBF" w:rsidRDefault="005A0BDE" w:rsidP="00FC01F6">
            <w:pPr>
              <w:spacing w:line="360" w:lineRule="auto"/>
              <w:rPr>
                <w:rFonts w:ascii="Times New Roman" w:hAnsi="Times New Roman" w:cs="Times New Roman"/>
              </w:rPr>
            </w:pPr>
          </w:p>
          <w:p w14:paraId="3FCB7E68" w14:textId="77777777" w:rsidR="005A0BDE" w:rsidRPr="00D16DBF" w:rsidRDefault="005A0BDE" w:rsidP="00FC01F6">
            <w:pPr>
              <w:spacing w:line="360" w:lineRule="auto"/>
              <w:rPr>
                <w:rFonts w:ascii="Times New Roman" w:hAnsi="Times New Roman" w:cs="Times New Roman"/>
              </w:rPr>
            </w:pPr>
          </w:p>
          <w:p w14:paraId="7CBD2B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при использовании крана</w:t>
            </w:r>
          </w:p>
          <w:p w14:paraId="002C78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и умения при вытирании рук.</w:t>
            </w:r>
          </w:p>
          <w:p w14:paraId="4519212C" w14:textId="77777777" w:rsidR="005A0BDE" w:rsidRPr="00D16DBF" w:rsidRDefault="005A0BDE" w:rsidP="00FC01F6">
            <w:pPr>
              <w:spacing w:line="360" w:lineRule="auto"/>
              <w:rPr>
                <w:rFonts w:ascii="Times New Roman" w:hAnsi="Times New Roman" w:cs="Times New Roman"/>
              </w:rPr>
            </w:pPr>
          </w:p>
          <w:p w14:paraId="701A630F" w14:textId="77777777" w:rsidR="005A0BDE" w:rsidRPr="00D16DBF"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F572904" w14:textId="77777777" w:rsidR="005A0BDE" w:rsidRPr="00D16DBF" w:rsidRDefault="005A0BDE" w:rsidP="00FC01F6">
            <w:pPr>
              <w:spacing w:line="360" w:lineRule="auto"/>
              <w:rPr>
                <w:rFonts w:ascii="Times New Roman" w:hAnsi="Times New Roman" w:cs="Times New Roman"/>
              </w:rPr>
            </w:pPr>
          </w:p>
          <w:p w14:paraId="0DCD4DF5" w14:textId="77777777" w:rsidR="005A0BDE" w:rsidRPr="00D16DBF" w:rsidRDefault="005A0BDE" w:rsidP="00FC01F6">
            <w:pPr>
              <w:spacing w:line="360" w:lineRule="auto"/>
              <w:rPr>
                <w:rFonts w:ascii="Times New Roman" w:hAnsi="Times New Roman" w:cs="Times New Roman"/>
              </w:rPr>
            </w:pPr>
          </w:p>
          <w:p w14:paraId="183458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егулирование напора струи воды.</w:t>
            </w:r>
          </w:p>
          <w:p w14:paraId="2B3E29DA" w14:textId="77777777" w:rsidR="005A0BDE" w:rsidRPr="00D16DBF" w:rsidRDefault="005A0BDE" w:rsidP="00FC01F6">
            <w:pPr>
              <w:spacing w:line="360" w:lineRule="auto"/>
              <w:rPr>
                <w:rFonts w:ascii="Times New Roman" w:hAnsi="Times New Roman" w:cs="Times New Roman"/>
              </w:rPr>
            </w:pPr>
          </w:p>
          <w:p w14:paraId="0AD85116" w14:textId="77777777" w:rsidR="005A0BDE" w:rsidRPr="00D16DBF" w:rsidRDefault="005A0BDE" w:rsidP="00FC01F6">
            <w:pPr>
              <w:spacing w:line="360" w:lineRule="auto"/>
              <w:rPr>
                <w:rFonts w:ascii="Times New Roman" w:hAnsi="Times New Roman" w:cs="Times New Roman"/>
              </w:rPr>
            </w:pPr>
          </w:p>
          <w:p w14:paraId="27AB780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Сушка рук с помощью: полотенца, автоматической сушилки.</w:t>
            </w:r>
          </w:p>
          <w:p w14:paraId="7827B55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2665024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C1459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03B093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2812299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5BD207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2387F8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325FBBAB"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6E9D3959"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691BE7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8 часов)</w:t>
            </w:r>
          </w:p>
        </w:tc>
      </w:tr>
      <w:tr w:rsidR="00D5700A" w:rsidRPr="00D16DBF" w14:paraId="47CFAB92" w14:textId="77777777" w:rsidTr="005A0BDE">
        <w:tc>
          <w:tcPr>
            <w:tcW w:w="534" w:type="dxa"/>
            <w:tcBorders>
              <w:top w:val="single" w:sz="4" w:space="0" w:color="auto"/>
              <w:left w:val="single" w:sz="4" w:space="0" w:color="auto"/>
              <w:bottom w:val="single" w:sz="4" w:space="0" w:color="auto"/>
              <w:right w:val="single" w:sz="4" w:space="0" w:color="auto"/>
            </w:tcBorders>
          </w:tcPr>
          <w:p w14:paraId="20AE0BC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005F834" w14:textId="77777777" w:rsidR="005A0BDE" w:rsidRPr="00D16DBF" w:rsidRDefault="005A0BDE" w:rsidP="00FC01F6">
            <w:pPr>
              <w:spacing w:line="360" w:lineRule="auto"/>
              <w:rPr>
                <w:rFonts w:ascii="Times New Roman" w:hAnsi="Times New Roman" w:cs="Times New Roman"/>
                <w:lang w:eastAsia="ar-SA"/>
              </w:rPr>
            </w:pPr>
          </w:p>
          <w:p w14:paraId="100FBDDB" w14:textId="77777777" w:rsidR="005A0BDE" w:rsidRPr="00D16DBF" w:rsidRDefault="005A0BDE" w:rsidP="00FC01F6">
            <w:pPr>
              <w:spacing w:line="360" w:lineRule="auto"/>
              <w:rPr>
                <w:rFonts w:ascii="Times New Roman" w:hAnsi="Times New Roman" w:cs="Times New Roman"/>
                <w:lang w:eastAsia="ar-SA"/>
              </w:rPr>
            </w:pPr>
          </w:p>
          <w:p w14:paraId="46F341AA" w14:textId="77777777" w:rsidR="005A0BDE" w:rsidRPr="00D16DBF" w:rsidRDefault="005A0BDE" w:rsidP="00FC01F6">
            <w:pPr>
              <w:spacing w:line="360" w:lineRule="auto"/>
              <w:rPr>
                <w:rFonts w:ascii="Times New Roman" w:hAnsi="Times New Roman" w:cs="Times New Roman"/>
                <w:lang w:eastAsia="ar-SA"/>
              </w:rPr>
            </w:pPr>
          </w:p>
          <w:p w14:paraId="7D2AFF0E" w14:textId="77777777" w:rsidR="005A0BDE" w:rsidRPr="00D16DBF" w:rsidRDefault="005A0BDE" w:rsidP="00FC01F6">
            <w:pPr>
              <w:spacing w:line="360" w:lineRule="auto"/>
              <w:rPr>
                <w:rFonts w:ascii="Times New Roman" w:hAnsi="Times New Roman" w:cs="Times New Roman"/>
                <w:lang w:eastAsia="ar-SA"/>
              </w:rPr>
            </w:pPr>
          </w:p>
          <w:p w14:paraId="7587B64B" w14:textId="77777777" w:rsidR="005A0BDE" w:rsidRPr="00D16DBF" w:rsidRDefault="005A0BDE" w:rsidP="00FC01F6">
            <w:pPr>
              <w:spacing w:line="360" w:lineRule="auto"/>
              <w:rPr>
                <w:rFonts w:ascii="Times New Roman" w:hAnsi="Times New Roman" w:cs="Times New Roman"/>
                <w:lang w:eastAsia="ar-SA"/>
              </w:rPr>
            </w:pPr>
          </w:p>
          <w:p w14:paraId="72693EF9" w14:textId="77777777" w:rsidR="005A0BDE" w:rsidRPr="00D16DBF" w:rsidRDefault="005A0BDE" w:rsidP="00FC01F6">
            <w:pPr>
              <w:spacing w:line="360" w:lineRule="auto"/>
              <w:rPr>
                <w:rFonts w:ascii="Times New Roman" w:hAnsi="Times New Roman" w:cs="Times New Roman"/>
                <w:lang w:eastAsia="ar-SA"/>
              </w:rPr>
            </w:pPr>
          </w:p>
          <w:p w14:paraId="4AA1CD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C5BF2A9" w14:textId="77777777" w:rsidR="005A0BDE" w:rsidRPr="00D16DBF" w:rsidRDefault="005A0BDE" w:rsidP="00FC01F6">
            <w:pPr>
              <w:spacing w:line="360" w:lineRule="auto"/>
              <w:rPr>
                <w:rFonts w:ascii="Times New Roman" w:hAnsi="Times New Roman" w:cs="Times New Roman"/>
                <w:lang w:eastAsia="ar-SA"/>
              </w:rPr>
            </w:pPr>
          </w:p>
          <w:p w14:paraId="2E79198F" w14:textId="77777777" w:rsidR="005A0BDE" w:rsidRPr="00D16DBF" w:rsidRDefault="005A0BDE" w:rsidP="00FC01F6">
            <w:pPr>
              <w:spacing w:line="360" w:lineRule="auto"/>
              <w:rPr>
                <w:rFonts w:ascii="Times New Roman" w:hAnsi="Times New Roman" w:cs="Times New Roman"/>
                <w:lang w:eastAsia="ar-SA"/>
              </w:rPr>
            </w:pPr>
          </w:p>
          <w:p w14:paraId="76D64675" w14:textId="77777777" w:rsidR="005A0BDE" w:rsidRPr="00D16DBF" w:rsidRDefault="005A0BDE" w:rsidP="00FC01F6">
            <w:pPr>
              <w:spacing w:line="360" w:lineRule="auto"/>
              <w:rPr>
                <w:rFonts w:ascii="Times New Roman" w:hAnsi="Times New Roman" w:cs="Times New Roman"/>
                <w:lang w:eastAsia="ar-SA"/>
              </w:rPr>
            </w:pPr>
          </w:p>
          <w:p w14:paraId="1559E999" w14:textId="77777777" w:rsidR="005A0BDE" w:rsidRPr="00D16DBF" w:rsidRDefault="005A0BDE" w:rsidP="00FC01F6">
            <w:pPr>
              <w:spacing w:line="360" w:lineRule="auto"/>
              <w:rPr>
                <w:rFonts w:ascii="Times New Roman" w:hAnsi="Times New Roman" w:cs="Times New Roman"/>
                <w:lang w:eastAsia="ar-SA"/>
              </w:rPr>
            </w:pPr>
          </w:p>
          <w:p w14:paraId="3563460F" w14:textId="77777777" w:rsidR="005A0BDE" w:rsidRPr="00D16DBF" w:rsidRDefault="005A0BDE" w:rsidP="00FC01F6">
            <w:pPr>
              <w:spacing w:line="360" w:lineRule="auto"/>
              <w:rPr>
                <w:rFonts w:ascii="Times New Roman" w:hAnsi="Times New Roman" w:cs="Times New Roman"/>
                <w:lang w:eastAsia="ar-SA"/>
              </w:rPr>
            </w:pPr>
          </w:p>
          <w:p w14:paraId="3C837F1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BB0A1A7" w14:textId="77777777" w:rsidR="005A0BDE" w:rsidRPr="00D16DBF" w:rsidRDefault="005A0BDE" w:rsidP="00FC01F6">
            <w:pPr>
              <w:spacing w:line="360" w:lineRule="auto"/>
              <w:rPr>
                <w:rFonts w:ascii="Times New Roman" w:hAnsi="Times New Roman" w:cs="Times New Roman"/>
                <w:lang w:eastAsia="ar-SA"/>
              </w:rPr>
            </w:pPr>
          </w:p>
          <w:p w14:paraId="623651E4" w14:textId="77777777" w:rsidR="005A0BDE" w:rsidRPr="00D16DBF" w:rsidRDefault="005A0BDE" w:rsidP="00FC01F6">
            <w:pPr>
              <w:spacing w:line="360" w:lineRule="auto"/>
              <w:rPr>
                <w:rFonts w:ascii="Times New Roman" w:hAnsi="Times New Roman" w:cs="Times New Roman"/>
                <w:lang w:eastAsia="ar-SA"/>
              </w:rPr>
            </w:pPr>
          </w:p>
          <w:p w14:paraId="58F089F1" w14:textId="77777777" w:rsidR="005A0BDE" w:rsidRPr="00D16DBF" w:rsidRDefault="005A0BDE" w:rsidP="00FC01F6">
            <w:pPr>
              <w:spacing w:line="360" w:lineRule="auto"/>
              <w:rPr>
                <w:rFonts w:ascii="Times New Roman" w:hAnsi="Times New Roman" w:cs="Times New Roman"/>
                <w:lang w:eastAsia="ar-SA"/>
              </w:rPr>
            </w:pPr>
          </w:p>
          <w:p w14:paraId="1EE8D4E5" w14:textId="77777777" w:rsidR="005A0BDE" w:rsidRPr="00D16DBF" w:rsidRDefault="005A0BDE" w:rsidP="00FC01F6">
            <w:pPr>
              <w:spacing w:line="360" w:lineRule="auto"/>
              <w:rPr>
                <w:rFonts w:ascii="Times New Roman" w:hAnsi="Times New Roman" w:cs="Times New Roman"/>
                <w:lang w:eastAsia="ar-SA"/>
              </w:rPr>
            </w:pPr>
          </w:p>
          <w:p w14:paraId="653C0FB5" w14:textId="77777777" w:rsidR="005A0BDE" w:rsidRPr="00D16DBF" w:rsidRDefault="005A0BDE" w:rsidP="00FC01F6">
            <w:pPr>
              <w:spacing w:line="360" w:lineRule="auto"/>
              <w:rPr>
                <w:rFonts w:ascii="Times New Roman" w:hAnsi="Times New Roman" w:cs="Times New Roman"/>
                <w:lang w:eastAsia="ar-SA"/>
              </w:rPr>
            </w:pPr>
          </w:p>
          <w:p w14:paraId="4C338DA3" w14:textId="77777777" w:rsidR="005A0BDE" w:rsidRPr="00D16DBF" w:rsidRDefault="005A0BDE" w:rsidP="00FC01F6">
            <w:pPr>
              <w:spacing w:line="360" w:lineRule="auto"/>
              <w:rPr>
                <w:rFonts w:ascii="Times New Roman" w:hAnsi="Times New Roman" w:cs="Times New Roman"/>
                <w:lang w:eastAsia="ar-SA"/>
              </w:rPr>
            </w:pPr>
          </w:p>
          <w:p w14:paraId="70CD7BDB" w14:textId="77777777" w:rsidR="005A0BDE" w:rsidRPr="00D16DBF" w:rsidRDefault="005A0BDE" w:rsidP="00FC01F6">
            <w:pPr>
              <w:spacing w:line="360" w:lineRule="auto"/>
              <w:rPr>
                <w:rFonts w:ascii="Times New Roman" w:hAnsi="Times New Roman" w:cs="Times New Roman"/>
                <w:lang w:eastAsia="ar-SA"/>
              </w:rPr>
            </w:pPr>
          </w:p>
          <w:p w14:paraId="16157201" w14:textId="77777777" w:rsidR="005A0BDE" w:rsidRPr="00D16DBF" w:rsidRDefault="005A0BDE" w:rsidP="00FC01F6">
            <w:pPr>
              <w:spacing w:line="360" w:lineRule="auto"/>
              <w:rPr>
                <w:rFonts w:ascii="Times New Roman" w:hAnsi="Times New Roman" w:cs="Times New Roman"/>
                <w:lang w:eastAsia="ar-SA"/>
              </w:rPr>
            </w:pPr>
          </w:p>
          <w:p w14:paraId="4FC34423" w14:textId="77777777" w:rsidR="005A0BDE" w:rsidRPr="00D16DBF" w:rsidRDefault="005A0BDE" w:rsidP="00FC01F6">
            <w:pPr>
              <w:spacing w:line="360" w:lineRule="auto"/>
              <w:rPr>
                <w:rFonts w:ascii="Times New Roman" w:hAnsi="Times New Roman" w:cs="Times New Roman"/>
                <w:lang w:eastAsia="ar-SA"/>
              </w:rPr>
            </w:pPr>
          </w:p>
          <w:p w14:paraId="1119E043" w14:textId="77777777" w:rsidR="005A0BDE" w:rsidRPr="00D16DBF" w:rsidRDefault="005A0BDE" w:rsidP="00FC01F6">
            <w:pPr>
              <w:spacing w:line="360" w:lineRule="auto"/>
              <w:rPr>
                <w:rFonts w:ascii="Times New Roman" w:hAnsi="Times New Roman" w:cs="Times New Roman"/>
                <w:lang w:eastAsia="ar-SA"/>
              </w:rPr>
            </w:pPr>
          </w:p>
          <w:p w14:paraId="28BD333F" w14:textId="77777777" w:rsidR="005A0BDE" w:rsidRPr="00D16DBF" w:rsidRDefault="005A0BDE" w:rsidP="00FC01F6">
            <w:pPr>
              <w:spacing w:line="360" w:lineRule="auto"/>
              <w:rPr>
                <w:rFonts w:ascii="Times New Roman" w:hAnsi="Times New Roman" w:cs="Times New Roman"/>
                <w:lang w:eastAsia="ar-SA"/>
              </w:rPr>
            </w:pPr>
          </w:p>
          <w:p w14:paraId="7D63C79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7ED8FB3" w14:textId="77777777" w:rsidR="005A0BDE" w:rsidRPr="00D16DBF" w:rsidRDefault="005A0BDE" w:rsidP="00FC01F6">
            <w:pPr>
              <w:spacing w:line="360" w:lineRule="auto"/>
              <w:rPr>
                <w:rFonts w:ascii="Times New Roman" w:hAnsi="Times New Roman" w:cs="Times New Roman"/>
                <w:lang w:eastAsia="ar-SA"/>
              </w:rPr>
            </w:pPr>
          </w:p>
          <w:p w14:paraId="6FAEB2BF" w14:textId="77777777" w:rsidR="005A0BDE" w:rsidRPr="00D16DBF" w:rsidRDefault="005A0BDE" w:rsidP="00FC01F6">
            <w:pPr>
              <w:spacing w:line="360" w:lineRule="auto"/>
              <w:rPr>
                <w:rFonts w:ascii="Times New Roman" w:hAnsi="Times New Roman" w:cs="Times New Roman"/>
                <w:lang w:eastAsia="ar-SA"/>
              </w:rPr>
            </w:pPr>
          </w:p>
          <w:p w14:paraId="1C0C38CF" w14:textId="77777777" w:rsidR="005A0BDE" w:rsidRPr="00D16DBF" w:rsidRDefault="005A0BDE" w:rsidP="00FC01F6">
            <w:pPr>
              <w:spacing w:line="360" w:lineRule="auto"/>
              <w:rPr>
                <w:rFonts w:ascii="Times New Roman" w:hAnsi="Times New Roman" w:cs="Times New Roman"/>
                <w:lang w:eastAsia="ar-SA"/>
              </w:rPr>
            </w:pPr>
          </w:p>
          <w:p w14:paraId="1BEC149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4ADE07CB" w14:textId="77777777" w:rsidR="005A0BDE" w:rsidRPr="00D16DBF" w:rsidRDefault="005A0BDE" w:rsidP="00FC01F6">
            <w:pPr>
              <w:spacing w:line="360" w:lineRule="auto"/>
              <w:rPr>
                <w:rFonts w:ascii="Times New Roman" w:hAnsi="Times New Roman" w:cs="Times New Roman"/>
                <w:lang w:eastAsia="ar-SA"/>
              </w:rPr>
            </w:pPr>
          </w:p>
          <w:p w14:paraId="42DDE005" w14:textId="77777777" w:rsidR="005A0BDE" w:rsidRPr="00D16DBF" w:rsidRDefault="005A0BDE" w:rsidP="00FC01F6">
            <w:pPr>
              <w:spacing w:line="360" w:lineRule="auto"/>
              <w:rPr>
                <w:rFonts w:ascii="Times New Roman" w:hAnsi="Times New Roman" w:cs="Times New Roman"/>
                <w:lang w:eastAsia="ar-SA"/>
              </w:rPr>
            </w:pPr>
          </w:p>
          <w:p w14:paraId="54E80186" w14:textId="77777777" w:rsidR="005A0BDE" w:rsidRPr="00D16DBF" w:rsidRDefault="005A0BDE" w:rsidP="00FC01F6">
            <w:pPr>
              <w:spacing w:line="360" w:lineRule="auto"/>
              <w:rPr>
                <w:rFonts w:ascii="Times New Roman" w:hAnsi="Times New Roman" w:cs="Times New Roman"/>
                <w:lang w:eastAsia="ar-SA"/>
              </w:rPr>
            </w:pPr>
          </w:p>
          <w:p w14:paraId="638F461F" w14:textId="77777777" w:rsidR="005A0BDE" w:rsidRPr="00D16DBF" w:rsidRDefault="005A0BDE" w:rsidP="00FC01F6">
            <w:pPr>
              <w:spacing w:line="360" w:lineRule="auto"/>
              <w:rPr>
                <w:rFonts w:ascii="Times New Roman" w:hAnsi="Times New Roman" w:cs="Times New Roman"/>
                <w:lang w:eastAsia="ar-SA"/>
              </w:rPr>
            </w:pPr>
          </w:p>
          <w:p w14:paraId="0A82084E" w14:textId="77777777" w:rsidR="005A0BDE" w:rsidRPr="00D16DBF" w:rsidRDefault="005A0BDE" w:rsidP="00FC01F6">
            <w:pPr>
              <w:spacing w:line="360" w:lineRule="auto"/>
              <w:rPr>
                <w:rFonts w:ascii="Times New Roman" w:hAnsi="Times New Roman" w:cs="Times New Roman"/>
                <w:lang w:eastAsia="ar-SA"/>
              </w:rPr>
            </w:pPr>
          </w:p>
          <w:p w14:paraId="3985412C" w14:textId="77777777" w:rsidR="005A0BDE" w:rsidRPr="00D16DBF" w:rsidRDefault="005A0BDE" w:rsidP="00FC01F6">
            <w:pPr>
              <w:spacing w:line="360" w:lineRule="auto"/>
              <w:rPr>
                <w:rFonts w:ascii="Times New Roman" w:hAnsi="Times New Roman" w:cs="Times New Roman"/>
                <w:lang w:eastAsia="ar-SA"/>
              </w:rPr>
            </w:pPr>
          </w:p>
          <w:p w14:paraId="48220E99" w14:textId="77777777" w:rsidR="005A0BDE" w:rsidRPr="00D16DBF" w:rsidRDefault="005A0BDE" w:rsidP="00FC01F6">
            <w:pPr>
              <w:spacing w:line="360" w:lineRule="auto"/>
              <w:rPr>
                <w:rFonts w:ascii="Times New Roman" w:hAnsi="Times New Roman" w:cs="Times New Roman"/>
                <w:lang w:eastAsia="ar-SA"/>
              </w:rPr>
            </w:pPr>
          </w:p>
          <w:p w14:paraId="5D96E6B6" w14:textId="77777777" w:rsidR="005A0BDE" w:rsidRPr="00D16DBF" w:rsidRDefault="005A0BDE" w:rsidP="00FC01F6">
            <w:pPr>
              <w:spacing w:line="360" w:lineRule="auto"/>
              <w:rPr>
                <w:rFonts w:ascii="Times New Roman" w:hAnsi="Times New Roman" w:cs="Times New Roman"/>
                <w:lang w:eastAsia="ar-SA"/>
              </w:rPr>
            </w:pPr>
          </w:p>
          <w:p w14:paraId="011DB9E0" w14:textId="77777777" w:rsidR="005A0BDE" w:rsidRPr="00D16DBF" w:rsidRDefault="005A0BDE" w:rsidP="00FC01F6">
            <w:pPr>
              <w:spacing w:line="360" w:lineRule="auto"/>
              <w:rPr>
                <w:rFonts w:ascii="Times New Roman" w:hAnsi="Times New Roman" w:cs="Times New Roman"/>
                <w:lang w:eastAsia="ar-SA"/>
              </w:rPr>
            </w:pPr>
          </w:p>
          <w:p w14:paraId="6C706D1C" w14:textId="77777777" w:rsidR="005A0BDE" w:rsidRPr="00D16DBF" w:rsidRDefault="005A0BDE" w:rsidP="00FC01F6">
            <w:pPr>
              <w:spacing w:line="360" w:lineRule="auto"/>
              <w:rPr>
                <w:rFonts w:ascii="Times New Roman" w:hAnsi="Times New Roman" w:cs="Times New Roman"/>
                <w:lang w:eastAsia="ar-SA"/>
              </w:rPr>
            </w:pPr>
          </w:p>
          <w:p w14:paraId="3016C7DB" w14:textId="77777777" w:rsidR="005A0BDE" w:rsidRPr="00D16DBF" w:rsidRDefault="005A0BDE" w:rsidP="00FC01F6">
            <w:pPr>
              <w:spacing w:line="360" w:lineRule="auto"/>
              <w:rPr>
                <w:rFonts w:ascii="Times New Roman" w:hAnsi="Times New Roman" w:cs="Times New Roman"/>
                <w:lang w:eastAsia="ar-SA"/>
              </w:rPr>
            </w:pPr>
          </w:p>
          <w:p w14:paraId="74FDE529" w14:textId="77777777" w:rsidR="005A0BDE" w:rsidRPr="00D16DBF" w:rsidRDefault="005A0BDE" w:rsidP="00FC01F6">
            <w:pPr>
              <w:spacing w:line="360" w:lineRule="auto"/>
              <w:rPr>
                <w:rFonts w:ascii="Times New Roman" w:hAnsi="Times New Roman" w:cs="Times New Roman"/>
                <w:lang w:eastAsia="ar-SA"/>
              </w:rPr>
            </w:pPr>
          </w:p>
          <w:p w14:paraId="4B4D5679" w14:textId="77777777" w:rsidR="005A0BDE" w:rsidRPr="00D16DBF" w:rsidRDefault="005A0BDE" w:rsidP="00FC01F6">
            <w:pPr>
              <w:spacing w:line="360" w:lineRule="auto"/>
              <w:rPr>
                <w:rFonts w:ascii="Times New Roman" w:hAnsi="Times New Roman" w:cs="Times New Roman"/>
                <w:lang w:eastAsia="ar-SA"/>
              </w:rPr>
            </w:pPr>
          </w:p>
          <w:p w14:paraId="70FB2E1B" w14:textId="77777777" w:rsidR="005A0BDE" w:rsidRPr="00D16DBF" w:rsidRDefault="005A0BDE" w:rsidP="00FC01F6">
            <w:pPr>
              <w:spacing w:line="360" w:lineRule="auto"/>
              <w:rPr>
                <w:rFonts w:ascii="Times New Roman" w:hAnsi="Times New Roman" w:cs="Times New Roman"/>
                <w:lang w:eastAsia="ar-SA"/>
              </w:rPr>
            </w:pPr>
          </w:p>
          <w:p w14:paraId="6F24ACF4" w14:textId="77777777" w:rsidR="005A0BDE" w:rsidRPr="00D16DBF" w:rsidRDefault="005A0BDE" w:rsidP="00FC01F6">
            <w:pPr>
              <w:spacing w:line="360" w:lineRule="auto"/>
              <w:rPr>
                <w:rFonts w:ascii="Times New Roman" w:hAnsi="Times New Roman" w:cs="Times New Roman"/>
                <w:lang w:eastAsia="ar-SA"/>
              </w:rPr>
            </w:pPr>
          </w:p>
          <w:p w14:paraId="6D0C0340" w14:textId="77777777" w:rsidR="005A0BDE" w:rsidRPr="00D16DBF" w:rsidRDefault="005A0BDE" w:rsidP="00FC01F6">
            <w:pPr>
              <w:spacing w:line="360" w:lineRule="auto"/>
              <w:rPr>
                <w:rFonts w:ascii="Times New Roman" w:hAnsi="Times New Roman" w:cs="Times New Roman"/>
                <w:lang w:eastAsia="ar-SA"/>
              </w:rPr>
            </w:pPr>
          </w:p>
          <w:p w14:paraId="00E59CC6" w14:textId="77777777" w:rsidR="005A0BDE" w:rsidRPr="00D16DBF" w:rsidRDefault="005A0BDE" w:rsidP="00FC01F6">
            <w:pPr>
              <w:spacing w:line="360" w:lineRule="auto"/>
              <w:rPr>
                <w:rFonts w:ascii="Times New Roman" w:hAnsi="Times New Roman" w:cs="Times New Roman"/>
                <w:lang w:eastAsia="ar-SA"/>
              </w:rPr>
            </w:pPr>
          </w:p>
          <w:p w14:paraId="03BC086A" w14:textId="77777777" w:rsidR="005A0BDE" w:rsidRPr="00D16DBF" w:rsidRDefault="005A0BDE" w:rsidP="00FC01F6">
            <w:pPr>
              <w:spacing w:line="360" w:lineRule="auto"/>
              <w:rPr>
                <w:rFonts w:ascii="Times New Roman" w:hAnsi="Times New Roman" w:cs="Times New Roman"/>
                <w:lang w:eastAsia="ar-SA"/>
              </w:rPr>
            </w:pPr>
          </w:p>
          <w:p w14:paraId="5F9B6BA0" w14:textId="77777777" w:rsidR="005A0BDE" w:rsidRPr="00D16DBF" w:rsidRDefault="005A0BDE" w:rsidP="00FC01F6">
            <w:pPr>
              <w:spacing w:line="360" w:lineRule="auto"/>
              <w:rPr>
                <w:rFonts w:ascii="Times New Roman" w:hAnsi="Times New Roman" w:cs="Times New Roman"/>
                <w:lang w:eastAsia="ar-SA"/>
              </w:rPr>
            </w:pPr>
          </w:p>
          <w:p w14:paraId="687CC966" w14:textId="77777777" w:rsidR="005A0BDE" w:rsidRPr="00D16DBF" w:rsidRDefault="005A0BDE" w:rsidP="00FC01F6">
            <w:pPr>
              <w:spacing w:line="360" w:lineRule="auto"/>
              <w:rPr>
                <w:rFonts w:ascii="Times New Roman" w:hAnsi="Times New Roman" w:cs="Times New Roman"/>
                <w:lang w:eastAsia="ar-SA"/>
              </w:rPr>
            </w:pPr>
          </w:p>
          <w:p w14:paraId="16473AB4" w14:textId="77777777" w:rsidR="005A0BDE" w:rsidRPr="00D16DBF" w:rsidRDefault="005A0BDE" w:rsidP="00FC01F6">
            <w:pPr>
              <w:spacing w:line="360" w:lineRule="auto"/>
              <w:rPr>
                <w:rFonts w:ascii="Times New Roman" w:hAnsi="Times New Roman" w:cs="Times New Roman"/>
                <w:lang w:eastAsia="ar-SA"/>
              </w:rPr>
            </w:pPr>
          </w:p>
          <w:p w14:paraId="45A3CD6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14:paraId="380BC33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14:paraId="364D8D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тирание лица. Соблюдение последовательности действий при мытье и вытирании </w:t>
            </w:r>
          </w:p>
          <w:p w14:paraId="584C2D46" w14:textId="77777777" w:rsidR="005A0BDE" w:rsidRPr="00D16DBF" w:rsidRDefault="005A0BDE" w:rsidP="00FC01F6">
            <w:pPr>
              <w:spacing w:line="360" w:lineRule="auto"/>
              <w:rPr>
                <w:rFonts w:ascii="Times New Roman" w:hAnsi="Times New Roman" w:cs="Times New Roman"/>
                <w:bCs/>
              </w:rPr>
            </w:pPr>
          </w:p>
          <w:p w14:paraId="7D71A986" w14:textId="77777777" w:rsidR="005A0BDE" w:rsidRPr="00D16DBF" w:rsidRDefault="005A0BDE" w:rsidP="00FC01F6">
            <w:pPr>
              <w:spacing w:line="360" w:lineRule="auto"/>
              <w:rPr>
                <w:rFonts w:ascii="Times New Roman" w:hAnsi="Times New Roman" w:cs="Times New Roman"/>
                <w:bCs/>
              </w:rPr>
            </w:pPr>
          </w:p>
          <w:p w14:paraId="0C816462" w14:textId="77777777" w:rsidR="005A0BDE" w:rsidRPr="00D16DBF" w:rsidRDefault="005A0BDE" w:rsidP="00FC01F6">
            <w:pPr>
              <w:spacing w:line="360" w:lineRule="auto"/>
              <w:rPr>
                <w:rFonts w:ascii="Times New Roman" w:hAnsi="Times New Roman" w:cs="Times New Roman"/>
                <w:bCs/>
              </w:rPr>
            </w:pPr>
          </w:p>
          <w:p w14:paraId="5AF4A9E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Ч</w:t>
            </w:r>
            <w:r w:rsidRPr="00D16DBF">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14:paraId="772662B2" w14:textId="77777777" w:rsidR="005A0BDE" w:rsidRPr="00D16DBF" w:rsidRDefault="005A0BDE" w:rsidP="00FC01F6">
            <w:pPr>
              <w:spacing w:line="360" w:lineRule="auto"/>
              <w:rPr>
                <w:rFonts w:ascii="Times New Roman" w:hAnsi="Times New Roman" w:cs="Times New Roman"/>
              </w:rPr>
            </w:pPr>
          </w:p>
          <w:p w14:paraId="16A542D3" w14:textId="77777777" w:rsidR="005A0BDE" w:rsidRPr="00D16DBF" w:rsidRDefault="005A0BDE" w:rsidP="00FC01F6">
            <w:pPr>
              <w:spacing w:line="360" w:lineRule="auto"/>
              <w:rPr>
                <w:rFonts w:ascii="Times New Roman" w:hAnsi="Times New Roman" w:cs="Times New Roman"/>
              </w:rPr>
            </w:pPr>
          </w:p>
          <w:p w14:paraId="5D014B61" w14:textId="77777777" w:rsidR="005A0BDE" w:rsidRPr="00D16DBF" w:rsidRDefault="005A0BDE" w:rsidP="00FC01F6">
            <w:pPr>
              <w:spacing w:line="360" w:lineRule="auto"/>
              <w:rPr>
                <w:rFonts w:ascii="Times New Roman" w:hAnsi="Times New Roman" w:cs="Times New Roman"/>
              </w:rPr>
            </w:pPr>
          </w:p>
          <w:p w14:paraId="15B5A0F5" w14:textId="77777777" w:rsidR="005A0BDE" w:rsidRPr="00D16DBF" w:rsidRDefault="005A0BDE" w:rsidP="00FC01F6">
            <w:pPr>
              <w:spacing w:line="360" w:lineRule="auto"/>
              <w:rPr>
                <w:rFonts w:ascii="Times New Roman" w:hAnsi="Times New Roman" w:cs="Times New Roman"/>
              </w:rPr>
            </w:pPr>
          </w:p>
          <w:p w14:paraId="73EC8CE0" w14:textId="77777777" w:rsidR="005A0BDE" w:rsidRPr="00D16DBF" w:rsidRDefault="005A0BDE" w:rsidP="00FC01F6">
            <w:pPr>
              <w:spacing w:line="360" w:lineRule="auto"/>
              <w:rPr>
                <w:rFonts w:ascii="Times New Roman" w:hAnsi="Times New Roman" w:cs="Times New Roman"/>
              </w:rPr>
            </w:pPr>
          </w:p>
          <w:p w14:paraId="54E55E37" w14:textId="77777777" w:rsidR="005A0BDE" w:rsidRPr="00D16DBF" w:rsidRDefault="005A0BDE" w:rsidP="00FC01F6">
            <w:pPr>
              <w:spacing w:line="360" w:lineRule="auto"/>
              <w:rPr>
                <w:rFonts w:ascii="Times New Roman" w:hAnsi="Times New Roman" w:cs="Times New Roman"/>
              </w:rPr>
            </w:pPr>
          </w:p>
          <w:p w14:paraId="7E5C5318" w14:textId="77777777" w:rsidR="005A0BDE" w:rsidRPr="00D16DBF" w:rsidRDefault="005A0BDE" w:rsidP="00FC01F6">
            <w:pPr>
              <w:spacing w:line="360" w:lineRule="auto"/>
              <w:rPr>
                <w:rFonts w:ascii="Times New Roman" w:hAnsi="Times New Roman" w:cs="Times New Roman"/>
              </w:rPr>
            </w:pPr>
          </w:p>
          <w:p w14:paraId="36ECCE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чищение носового хода. </w:t>
            </w:r>
            <w:r w:rsidRPr="00D16DBF">
              <w:rPr>
                <w:rFonts w:ascii="Times New Roman" w:hAnsi="Times New Roman" w:cs="Times New Roman"/>
                <w:bCs/>
              </w:rPr>
              <w:t>Нанесение косметического средства на лицо. М</w:t>
            </w:r>
            <w:r w:rsidRPr="00D16DBF">
              <w:rPr>
                <w:rFonts w:ascii="Times New Roman" w:hAnsi="Times New Roman" w:cs="Times New Roman"/>
              </w:rPr>
              <w:t>ытье ушей. Чистка ушей.</w:t>
            </w:r>
          </w:p>
          <w:p w14:paraId="35B099D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Уход за волосами. Р</w:t>
            </w:r>
            <w:r w:rsidRPr="00D16DBF">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14:paraId="530B3A07" w14:textId="77777777" w:rsidR="005A0BDE" w:rsidRPr="00D16DBF" w:rsidRDefault="005A0BDE" w:rsidP="00FC01F6">
            <w:pPr>
              <w:spacing w:line="360" w:lineRule="auto"/>
              <w:rPr>
                <w:rFonts w:ascii="Times New Roman" w:hAnsi="Times New Roman" w:cs="Times New Roman"/>
              </w:rPr>
            </w:pPr>
          </w:p>
          <w:p w14:paraId="70BE05B7" w14:textId="77777777" w:rsidR="005A0BDE" w:rsidRPr="00D16DBF" w:rsidRDefault="005A0BDE" w:rsidP="00FC01F6">
            <w:pPr>
              <w:spacing w:line="360" w:lineRule="auto"/>
              <w:rPr>
                <w:rFonts w:ascii="Times New Roman" w:hAnsi="Times New Roman" w:cs="Times New Roman"/>
              </w:rPr>
            </w:pPr>
          </w:p>
          <w:p w14:paraId="44EE4241" w14:textId="77777777" w:rsidR="005A0BDE" w:rsidRPr="00D16DBF" w:rsidRDefault="005A0BDE" w:rsidP="00FC01F6">
            <w:pPr>
              <w:spacing w:line="360" w:lineRule="auto"/>
              <w:rPr>
                <w:rFonts w:ascii="Times New Roman" w:hAnsi="Times New Roman" w:cs="Times New Roman"/>
              </w:rPr>
            </w:pPr>
          </w:p>
          <w:p w14:paraId="03708C5C" w14:textId="77777777" w:rsidR="005A0BDE" w:rsidRPr="00D16DBF" w:rsidRDefault="005A0BDE" w:rsidP="00FC01F6">
            <w:pPr>
              <w:spacing w:line="360" w:lineRule="auto"/>
              <w:rPr>
                <w:rFonts w:ascii="Times New Roman" w:hAnsi="Times New Roman" w:cs="Times New Roman"/>
              </w:rPr>
            </w:pPr>
          </w:p>
          <w:p w14:paraId="0FC5699C" w14:textId="77777777" w:rsidR="005A0BDE" w:rsidRPr="00D16DBF" w:rsidRDefault="005A0BDE" w:rsidP="00FC01F6">
            <w:pPr>
              <w:spacing w:line="360" w:lineRule="auto"/>
              <w:rPr>
                <w:rFonts w:ascii="Times New Roman" w:hAnsi="Times New Roman" w:cs="Times New Roman"/>
              </w:rPr>
            </w:pPr>
          </w:p>
          <w:p w14:paraId="23714464" w14:textId="77777777" w:rsidR="005A0BDE" w:rsidRPr="00D16DBF" w:rsidRDefault="005A0BDE" w:rsidP="00FC01F6">
            <w:pPr>
              <w:spacing w:line="360" w:lineRule="auto"/>
              <w:rPr>
                <w:rFonts w:ascii="Times New Roman" w:hAnsi="Times New Roman" w:cs="Times New Roman"/>
              </w:rPr>
            </w:pPr>
          </w:p>
          <w:p w14:paraId="4B596514" w14:textId="77777777" w:rsidR="005A0BDE" w:rsidRPr="00D16DBF" w:rsidRDefault="005A0BDE" w:rsidP="00FC01F6">
            <w:pPr>
              <w:spacing w:line="360" w:lineRule="auto"/>
              <w:rPr>
                <w:rFonts w:ascii="Times New Roman" w:hAnsi="Times New Roman" w:cs="Times New Roman"/>
              </w:rPr>
            </w:pPr>
          </w:p>
          <w:p w14:paraId="3F87854F" w14:textId="77777777" w:rsidR="005A0BDE" w:rsidRPr="00D16DBF" w:rsidRDefault="005A0BDE" w:rsidP="00FC01F6">
            <w:pPr>
              <w:spacing w:line="360" w:lineRule="auto"/>
              <w:rPr>
                <w:rFonts w:ascii="Times New Roman" w:hAnsi="Times New Roman" w:cs="Times New Roman"/>
              </w:rPr>
            </w:pPr>
          </w:p>
          <w:p w14:paraId="4D1207C2" w14:textId="77777777" w:rsidR="005A0BDE" w:rsidRPr="00D16DBF" w:rsidRDefault="005A0BDE" w:rsidP="00FC01F6">
            <w:pPr>
              <w:spacing w:line="360" w:lineRule="auto"/>
              <w:rPr>
                <w:rFonts w:ascii="Times New Roman" w:hAnsi="Times New Roman" w:cs="Times New Roman"/>
              </w:rPr>
            </w:pPr>
          </w:p>
          <w:p w14:paraId="47C07212" w14:textId="77777777" w:rsidR="005A0BDE" w:rsidRPr="00D16DBF" w:rsidRDefault="005A0BDE" w:rsidP="00FC01F6">
            <w:pPr>
              <w:spacing w:line="360" w:lineRule="auto"/>
              <w:rPr>
                <w:rFonts w:ascii="Times New Roman" w:hAnsi="Times New Roman" w:cs="Times New Roman"/>
              </w:rPr>
            </w:pPr>
          </w:p>
          <w:p w14:paraId="3CE4F927" w14:textId="77777777" w:rsidR="005A0BDE" w:rsidRPr="00D16DBF" w:rsidRDefault="005A0BDE" w:rsidP="00FC01F6">
            <w:pPr>
              <w:spacing w:line="360" w:lineRule="auto"/>
              <w:rPr>
                <w:rFonts w:ascii="Times New Roman" w:hAnsi="Times New Roman" w:cs="Times New Roman"/>
              </w:rPr>
            </w:pPr>
          </w:p>
          <w:p w14:paraId="37371420" w14:textId="77777777" w:rsidR="005A0BDE" w:rsidRPr="00D16DBF" w:rsidRDefault="005A0BDE" w:rsidP="00FC01F6">
            <w:pPr>
              <w:spacing w:line="360" w:lineRule="auto"/>
              <w:rPr>
                <w:rFonts w:ascii="Times New Roman" w:hAnsi="Times New Roman" w:cs="Times New Roman"/>
              </w:rPr>
            </w:pPr>
          </w:p>
          <w:p w14:paraId="570BE9FD" w14:textId="77777777" w:rsidR="005A0BDE" w:rsidRPr="00D16DBF" w:rsidRDefault="005A0BDE" w:rsidP="00FC01F6">
            <w:pPr>
              <w:spacing w:line="360" w:lineRule="auto"/>
              <w:rPr>
                <w:rFonts w:ascii="Times New Roman" w:hAnsi="Times New Roman" w:cs="Times New Roman"/>
              </w:rPr>
            </w:pPr>
          </w:p>
          <w:p w14:paraId="7F1C6AFE" w14:textId="77777777" w:rsidR="005A0BDE" w:rsidRPr="00D16DBF" w:rsidRDefault="005A0BDE" w:rsidP="00FC01F6">
            <w:pPr>
              <w:spacing w:line="360" w:lineRule="auto"/>
              <w:rPr>
                <w:rFonts w:ascii="Times New Roman" w:hAnsi="Times New Roman" w:cs="Times New Roman"/>
              </w:rPr>
            </w:pPr>
          </w:p>
          <w:p w14:paraId="00419B8C" w14:textId="77777777" w:rsidR="005A0BDE" w:rsidRPr="00D16DBF" w:rsidRDefault="005A0BDE" w:rsidP="00FC01F6">
            <w:pPr>
              <w:spacing w:line="360" w:lineRule="auto"/>
              <w:rPr>
                <w:rFonts w:ascii="Times New Roman" w:hAnsi="Times New Roman" w:cs="Times New Roman"/>
              </w:rPr>
            </w:pPr>
          </w:p>
          <w:p w14:paraId="6FF8F4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ход за ногами. Вытирание ног.</w:t>
            </w:r>
            <w:r w:rsidRPr="00D16DBF">
              <w:rPr>
                <w:rFonts w:ascii="Times New Roman" w:hAnsi="Times New Roman" w:cs="Times New Roman"/>
                <w:bCs/>
              </w:rPr>
              <w:t xml:space="preserve"> </w:t>
            </w: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3CC2AD6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r w:rsidRPr="00D16DBF">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13845EE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39AD1E" w14:textId="77777777" w:rsidR="005A0BDE" w:rsidRPr="00D16DBF" w:rsidRDefault="005A0BDE" w:rsidP="00FC01F6">
            <w:pPr>
              <w:spacing w:line="360" w:lineRule="auto"/>
              <w:rPr>
                <w:rFonts w:ascii="Times New Roman" w:hAnsi="Times New Roman" w:cs="Times New Roman"/>
                <w:lang w:eastAsia="ar-SA"/>
              </w:rPr>
            </w:pPr>
          </w:p>
          <w:p w14:paraId="37B332A3" w14:textId="77777777" w:rsidR="005A0BDE" w:rsidRPr="00D16DBF" w:rsidRDefault="005A0BDE" w:rsidP="00FC01F6">
            <w:pPr>
              <w:spacing w:line="360" w:lineRule="auto"/>
              <w:rPr>
                <w:rFonts w:ascii="Times New Roman" w:hAnsi="Times New Roman" w:cs="Times New Roman"/>
                <w:lang w:eastAsia="ar-SA"/>
              </w:rPr>
            </w:pPr>
          </w:p>
          <w:p w14:paraId="70AA6FC7" w14:textId="77777777" w:rsidR="005A0BDE" w:rsidRPr="00D16DBF" w:rsidRDefault="005A0BDE" w:rsidP="00FC01F6">
            <w:pPr>
              <w:spacing w:line="360" w:lineRule="auto"/>
              <w:rPr>
                <w:rFonts w:ascii="Times New Roman" w:hAnsi="Times New Roman" w:cs="Times New Roman"/>
                <w:lang w:eastAsia="ar-SA"/>
              </w:rPr>
            </w:pPr>
          </w:p>
          <w:p w14:paraId="558F19F5" w14:textId="77777777" w:rsidR="005A0BDE" w:rsidRPr="00D16DBF" w:rsidRDefault="005A0BDE" w:rsidP="00FC01F6">
            <w:pPr>
              <w:spacing w:line="360" w:lineRule="auto"/>
              <w:rPr>
                <w:rFonts w:ascii="Times New Roman" w:hAnsi="Times New Roman" w:cs="Times New Roman"/>
                <w:lang w:eastAsia="ar-SA"/>
              </w:rPr>
            </w:pPr>
          </w:p>
          <w:p w14:paraId="6DE39E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4FED4C" w14:textId="77777777" w:rsidR="005A0BDE" w:rsidRPr="00D16DBF" w:rsidRDefault="005A0BDE" w:rsidP="00FC01F6">
            <w:pPr>
              <w:spacing w:line="360" w:lineRule="auto"/>
              <w:rPr>
                <w:rFonts w:ascii="Times New Roman" w:hAnsi="Times New Roman" w:cs="Times New Roman"/>
                <w:lang w:eastAsia="ar-SA"/>
              </w:rPr>
            </w:pPr>
          </w:p>
          <w:p w14:paraId="254F59BF" w14:textId="77777777" w:rsidR="005A0BDE" w:rsidRPr="00D16DBF" w:rsidRDefault="005A0BDE" w:rsidP="00FC01F6">
            <w:pPr>
              <w:spacing w:line="360" w:lineRule="auto"/>
              <w:rPr>
                <w:rFonts w:ascii="Times New Roman" w:hAnsi="Times New Roman" w:cs="Times New Roman"/>
                <w:lang w:eastAsia="ar-SA"/>
              </w:rPr>
            </w:pPr>
          </w:p>
          <w:p w14:paraId="7032C5C2" w14:textId="77777777" w:rsidR="005A0BDE" w:rsidRPr="00D16DBF" w:rsidRDefault="005A0BDE" w:rsidP="00FC01F6">
            <w:pPr>
              <w:spacing w:line="360" w:lineRule="auto"/>
              <w:rPr>
                <w:rFonts w:ascii="Times New Roman" w:hAnsi="Times New Roman" w:cs="Times New Roman"/>
                <w:lang w:eastAsia="ar-SA"/>
              </w:rPr>
            </w:pPr>
          </w:p>
          <w:p w14:paraId="66D9875B" w14:textId="77777777" w:rsidR="005A0BDE" w:rsidRPr="00D16DBF" w:rsidRDefault="005A0BDE" w:rsidP="00FC01F6">
            <w:pPr>
              <w:spacing w:line="360" w:lineRule="auto"/>
              <w:rPr>
                <w:rFonts w:ascii="Times New Roman" w:hAnsi="Times New Roman" w:cs="Times New Roman"/>
                <w:lang w:eastAsia="ar-SA"/>
              </w:rPr>
            </w:pPr>
          </w:p>
          <w:p w14:paraId="422A8CD8" w14:textId="77777777" w:rsidR="005A0BDE" w:rsidRPr="00D16DBF" w:rsidRDefault="005A0BDE" w:rsidP="00FC01F6">
            <w:pPr>
              <w:spacing w:line="360" w:lineRule="auto"/>
              <w:rPr>
                <w:rFonts w:ascii="Times New Roman" w:hAnsi="Times New Roman" w:cs="Times New Roman"/>
                <w:lang w:eastAsia="ar-SA"/>
              </w:rPr>
            </w:pPr>
          </w:p>
          <w:p w14:paraId="756A0BB0" w14:textId="77777777" w:rsidR="005A0BDE" w:rsidRPr="00D16DBF" w:rsidRDefault="005A0BDE" w:rsidP="00FC01F6">
            <w:pPr>
              <w:spacing w:line="360" w:lineRule="auto"/>
              <w:rPr>
                <w:rFonts w:ascii="Times New Roman" w:hAnsi="Times New Roman" w:cs="Times New Roman"/>
                <w:lang w:eastAsia="ar-SA"/>
              </w:rPr>
            </w:pPr>
          </w:p>
          <w:p w14:paraId="004F5B3F" w14:textId="77777777" w:rsidR="005A0BDE" w:rsidRPr="00D16DBF" w:rsidRDefault="005A0BDE" w:rsidP="00FC01F6">
            <w:pPr>
              <w:spacing w:line="360" w:lineRule="auto"/>
              <w:rPr>
                <w:rFonts w:ascii="Times New Roman" w:hAnsi="Times New Roman" w:cs="Times New Roman"/>
                <w:lang w:eastAsia="ar-SA"/>
              </w:rPr>
            </w:pPr>
          </w:p>
          <w:p w14:paraId="7F6C408C" w14:textId="77777777" w:rsidR="005A0BDE" w:rsidRPr="00D16DBF" w:rsidRDefault="005A0BDE" w:rsidP="00FC01F6">
            <w:pPr>
              <w:spacing w:line="360" w:lineRule="auto"/>
              <w:rPr>
                <w:rFonts w:ascii="Times New Roman" w:hAnsi="Times New Roman" w:cs="Times New Roman"/>
                <w:lang w:eastAsia="ar-SA"/>
              </w:rPr>
            </w:pPr>
          </w:p>
          <w:p w14:paraId="76F531B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780650A" w14:textId="77777777" w:rsidR="005A0BDE" w:rsidRPr="00D16DBF" w:rsidRDefault="005A0BDE" w:rsidP="00FC01F6">
            <w:pPr>
              <w:spacing w:line="360" w:lineRule="auto"/>
              <w:rPr>
                <w:rFonts w:ascii="Times New Roman" w:hAnsi="Times New Roman" w:cs="Times New Roman"/>
                <w:lang w:eastAsia="ar-SA"/>
              </w:rPr>
            </w:pPr>
          </w:p>
          <w:p w14:paraId="53B0EF59" w14:textId="77777777" w:rsidR="005A0BDE" w:rsidRPr="00D16DBF" w:rsidRDefault="005A0BDE" w:rsidP="00FC01F6">
            <w:pPr>
              <w:spacing w:line="360" w:lineRule="auto"/>
              <w:rPr>
                <w:rFonts w:ascii="Times New Roman" w:hAnsi="Times New Roman" w:cs="Times New Roman"/>
                <w:lang w:eastAsia="ar-SA"/>
              </w:rPr>
            </w:pPr>
          </w:p>
          <w:p w14:paraId="45DB0472" w14:textId="77777777" w:rsidR="005A0BDE" w:rsidRPr="00D16DBF" w:rsidRDefault="005A0BDE" w:rsidP="00FC01F6">
            <w:pPr>
              <w:spacing w:line="360" w:lineRule="auto"/>
              <w:rPr>
                <w:rFonts w:ascii="Times New Roman" w:hAnsi="Times New Roman" w:cs="Times New Roman"/>
                <w:lang w:eastAsia="ar-SA"/>
              </w:rPr>
            </w:pPr>
          </w:p>
          <w:p w14:paraId="7E465E74" w14:textId="77777777" w:rsidR="005A0BDE" w:rsidRPr="00D16DBF" w:rsidRDefault="005A0BDE" w:rsidP="00FC01F6">
            <w:pPr>
              <w:spacing w:line="360" w:lineRule="auto"/>
              <w:rPr>
                <w:rFonts w:ascii="Times New Roman" w:hAnsi="Times New Roman" w:cs="Times New Roman"/>
                <w:lang w:eastAsia="ar-SA"/>
              </w:rPr>
            </w:pPr>
          </w:p>
          <w:p w14:paraId="6CA28E8F" w14:textId="77777777" w:rsidR="005A0BDE" w:rsidRPr="00D16DBF" w:rsidRDefault="005A0BDE" w:rsidP="00FC01F6">
            <w:pPr>
              <w:spacing w:line="360" w:lineRule="auto"/>
              <w:rPr>
                <w:rFonts w:ascii="Times New Roman" w:hAnsi="Times New Roman" w:cs="Times New Roman"/>
                <w:lang w:eastAsia="ar-SA"/>
              </w:rPr>
            </w:pPr>
          </w:p>
          <w:p w14:paraId="3343FF0F" w14:textId="77777777" w:rsidR="005A0BDE" w:rsidRPr="00D16DBF" w:rsidRDefault="005A0BDE" w:rsidP="00FC01F6">
            <w:pPr>
              <w:spacing w:line="360" w:lineRule="auto"/>
              <w:rPr>
                <w:rFonts w:ascii="Times New Roman" w:hAnsi="Times New Roman" w:cs="Times New Roman"/>
                <w:lang w:eastAsia="ar-SA"/>
              </w:rPr>
            </w:pPr>
          </w:p>
          <w:p w14:paraId="529CA6B5" w14:textId="77777777" w:rsidR="005A0BDE" w:rsidRPr="00D16DBF" w:rsidRDefault="005A0BDE" w:rsidP="00FC01F6">
            <w:pPr>
              <w:spacing w:line="360" w:lineRule="auto"/>
              <w:rPr>
                <w:rFonts w:ascii="Times New Roman" w:hAnsi="Times New Roman" w:cs="Times New Roman"/>
                <w:lang w:eastAsia="ar-SA"/>
              </w:rPr>
            </w:pPr>
          </w:p>
          <w:p w14:paraId="5EB459CD" w14:textId="77777777" w:rsidR="005A0BDE" w:rsidRPr="00D16DBF" w:rsidRDefault="005A0BDE" w:rsidP="00FC01F6">
            <w:pPr>
              <w:spacing w:line="360" w:lineRule="auto"/>
              <w:rPr>
                <w:rFonts w:ascii="Times New Roman" w:hAnsi="Times New Roman" w:cs="Times New Roman"/>
                <w:lang w:eastAsia="ar-SA"/>
              </w:rPr>
            </w:pPr>
          </w:p>
          <w:p w14:paraId="47E5E477" w14:textId="77777777" w:rsidR="005A0BDE" w:rsidRPr="00D16DBF" w:rsidRDefault="005A0BDE" w:rsidP="00FC01F6">
            <w:pPr>
              <w:spacing w:line="360" w:lineRule="auto"/>
              <w:rPr>
                <w:rFonts w:ascii="Times New Roman" w:hAnsi="Times New Roman" w:cs="Times New Roman"/>
                <w:lang w:eastAsia="ar-SA"/>
              </w:rPr>
            </w:pPr>
          </w:p>
          <w:p w14:paraId="597A7EA6" w14:textId="77777777" w:rsidR="005A0BDE" w:rsidRPr="00D16DBF" w:rsidRDefault="005A0BDE" w:rsidP="00FC01F6">
            <w:pPr>
              <w:spacing w:line="360" w:lineRule="auto"/>
              <w:rPr>
                <w:rFonts w:ascii="Times New Roman" w:hAnsi="Times New Roman" w:cs="Times New Roman"/>
                <w:lang w:eastAsia="ar-SA"/>
              </w:rPr>
            </w:pPr>
          </w:p>
          <w:p w14:paraId="4B5982D7" w14:textId="77777777" w:rsidR="005A0BDE" w:rsidRPr="00D16DBF" w:rsidRDefault="005A0BDE" w:rsidP="00FC01F6">
            <w:pPr>
              <w:spacing w:line="360" w:lineRule="auto"/>
              <w:rPr>
                <w:rFonts w:ascii="Times New Roman" w:hAnsi="Times New Roman" w:cs="Times New Roman"/>
                <w:lang w:eastAsia="ar-SA"/>
              </w:rPr>
            </w:pPr>
          </w:p>
          <w:p w14:paraId="43FD587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375EFC" w14:textId="77777777" w:rsidR="005A0BDE" w:rsidRPr="00D16DBF" w:rsidRDefault="005A0BDE" w:rsidP="00FC01F6">
            <w:pPr>
              <w:spacing w:line="360" w:lineRule="auto"/>
              <w:rPr>
                <w:rFonts w:ascii="Times New Roman" w:hAnsi="Times New Roman" w:cs="Times New Roman"/>
                <w:lang w:eastAsia="ar-SA"/>
              </w:rPr>
            </w:pPr>
          </w:p>
          <w:p w14:paraId="0C43EBA0" w14:textId="77777777" w:rsidR="005A0BDE" w:rsidRPr="00D16DBF" w:rsidRDefault="005A0BDE" w:rsidP="00FC01F6">
            <w:pPr>
              <w:spacing w:line="360" w:lineRule="auto"/>
              <w:rPr>
                <w:rFonts w:ascii="Times New Roman" w:hAnsi="Times New Roman" w:cs="Times New Roman"/>
                <w:lang w:eastAsia="ar-SA"/>
              </w:rPr>
            </w:pPr>
          </w:p>
          <w:p w14:paraId="24B3193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5DA2BE5" w14:textId="77777777" w:rsidR="005A0BDE" w:rsidRPr="00D16DBF" w:rsidRDefault="005A0BDE" w:rsidP="00FC01F6">
            <w:pPr>
              <w:spacing w:line="360" w:lineRule="auto"/>
              <w:rPr>
                <w:rFonts w:ascii="Times New Roman" w:hAnsi="Times New Roman" w:cs="Times New Roman"/>
                <w:lang w:eastAsia="ar-SA"/>
              </w:rPr>
            </w:pPr>
          </w:p>
          <w:p w14:paraId="1DD2A16C" w14:textId="77777777" w:rsidR="005A0BDE" w:rsidRPr="00D16DBF" w:rsidRDefault="005A0BDE" w:rsidP="00FC01F6">
            <w:pPr>
              <w:spacing w:line="360" w:lineRule="auto"/>
              <w:rPr>
                <w:rFonts w:ascii="Times New Roman" w:hAnsi="Times New Roman" w:cs="Times New Roman"/>
                <w:lang w:eastAsia="ar-SA"/>
              </w:rPr>
            </w:pPr>
          </w:p>
          <w:p w14:paraId="34876CAC" w14:textId="77777777" w:rsidR="005A0BDE" w:rsidRPr="00D16DBF" w:rsidRDefault="005A0BDE" w:rsidP="00FC01F6">
            <w:pPr>
              <w:spacing w:line="360" w:lineRule="auto"/>
              <w:rPr>
                <w:rFonts w:ascii="Times New Roman" w:hAnsi="Times New Roman" w:cs="Times New Roman"/>
                <w:lang w:eastAsia="ar-SA"/>
              </w:rPr>
            </w:pPr>
          </w:p>
          <w:p w14:paraId="4A60E46A" w14:textId="77777777" w:rsidR="005A0BDE" w:rsidRPr="00D16DBF" w:rsidRDefault="005A0BDE" w:rsidP="00FC01F6">
            <w:pPr>
              <w:spacing w:line="360" w:lineRule="auto"/>
              <w:rPr>
                <w:rFonts w:ascii="Times New Roman" w:hAnsi="Times New Roman" w:cs="Times New Roman"/>
                <w:lang w:eastAsia="ar-SA"/>
              </w:rPr>
            </w:pPr>
          </w:p>
          <w:p w14:paraId="02279FDC" w14:textId="77777777" w:rsidR="005A0BDE" w:rsidRPr="00D16DBF" w:rsidRDefault="005A0BDE" w:rsidP="00FC01F6">
            <w:pPr>
              <w:spacing w:line="360" w:lineRule="auto"/>
              <w:rPr>
                <w:rFonts w:ascii="Times New Roman" w:hAnsi="Times New Roman" w:cs="Times New Roman"/>
                <w:lang w:eastAsia="ar-SA"/>
              </w:rPr>
            </w:pPr>
          </w:p>
          <w:p w14:paraId="452C7D3C" w14:textId="77777777" w:rsidR="005A0BDE" w:rsidRPr="00D16DBF" w:rsidRDefault="005A0BDE" w:rsidP="00FC01F6">
            <w:pPr>
              <w:spacing w:line="360" w:lineRule="auto"/>
              <w:rPr>
                <w:rFonts w:ascii="Times New Roman" w:hAnsi="Times New Roman" w:cs="Times New Roman"/>
                <w:lang w:eastAsia="ar-SA"/>
              </w:rPr>
            </w:pPr>
          </w:p>
          <w:p w14:paraId="56CD371F" w14:textId="77777777" w:rsidR="005A0BDE" w:rsidRPr="00D16DBF" w:rsidRDefault="005A0BDE" w:rsidP="00FC01F6">
            <w:pPr>
              <w:spacing w:line="360" w:lineRule="auto"/>
              <w:rPr>
                <w:rFonts w:ascii="Times New Roman" w:hAnsi="Times New Roman" w:cs="Times New Roman"/>
                <w:lang w:eastAsia="ar-SA"/>
              </w:rPr>
            </w:pPr>
          </w:p>
          <w:p w14:paraId="19C88651" w14:textId="77777777" w:rsidR="005A0BDE" w:rsidRPr="00D16DBF" w:rsidRDefault="005A0BDE" w:rsidP="00FC01F6">
            <w:pPr>
              <w:spacing w:line="360" w:lineRule="auto"/>
              <w:rPr>
                <w:rFonts w:ascii="Times New Roman" w:hAnsi="Times New Roman" w:cs="Times New Roman"/>
                <w:lang w:eastAsia="ar-SA"/>
              </w:rPr>
            </w:pPr>
          </w:p>
          <w:p w14:paraId="3CD5940A" w14:textId="77777777" w:rsidR="005A0BDE" w:rsidRPr="00D16DBF" w:rsidRDefault="005A0BDE" w:rsidP="00FC01F6">
            <w:pPr>
              <w:spacing w:line="360" w:lineRule="auto"/>
              <w:rPr>
                <w:rFonts w:ascii="Times New Roman" w:hAnsi="Times New Roman" w:cs="Times New Roman"/>
                <w:lang w:eastAsia="ar-SA"/>
              </w:rPr>
            </w:pPr>
          </w:p>
          <w:p w14:paraId="689D0977" w14:textId="77777777" w:rsidR="005A0BDE" w:rsidRPr="00D16DBF" w:rsidRDefault="005A0BDE" w:rsidP="00FC01F6">
            <w:pPr>
              <w:spacing w:line="360" w:lineRule="auto"/>
              <w:rPr>
                <w:rFonts w:ascii="Times New Roman" w:hAnsi="Times New Roman" w:cs="Times New Roman"/>
                <w:lang w:eastAsia="ar-SA"/>
              </w:rPr>
            </w:pPr>
          </w:p>
          <w:p w14:paraId="6B80FF28" w14:textId="77777777" w:rsidR="005A0BDE" w:rsidRPr="00D16DBF" w:rsidRDefault="005A0BDE" w:rsidP="00FC01F6">
            <w:pPr>
              <w:spacing w:line="360" w:lineRule="auto"/>
              <w:rPr>
                <w:rFonts w:ascii="Times New Roman" w:hAnsi="Times New Roman" w:cs="Times New Roman"/>
                <w:lang w:eastAsia="ar-SA"/>
              </w:rPr>
            </w:pPr>
          </w:p>
          <w:p w14:paraId="4EC99512" w14:textId="77777777" w:rsidR="005A0BDE" w:rsidRPr="00D16DBF" w:rsidRDefault="005A0BDE" w:rsidP="00FC01F6">
            <w:pPr>
              <w:spacing w:line="360" w:lineRule="auto"/>
              <w:rPr>
                <w:rFonts w:ascii="Times New Roman" w:hAnsi="Times New Roman" w:cs="Times New Roman"/>
                <w:lang w:eastAsia="ar-SA"/>
              </w:rPr>
            </w:pPr>
          </w:p>
          <w:p w14:paraId="2668B0FA" w14:textId="77777777" w:rsidR="005A0BDE" w:rsidRPr="00D16DBF" w:rsidRDefault="005A0BDE" w:rsidP="00FC01F6">
            <w:pPr>
              <w:spacing w:line="360" w:lineRule="auto"/>
              <w:rPr>
                <w:rFonts w:ascii="Times New Roman" w:hAnsi="Times New Roman" w:cs="Times New Roman"/>
                <w:lang w:eastAsia="ar-SA"/>
              </w:rPr>
            </w:pPr>
          </w:p>
          <w:p w14:paraId="195A2DB5" w14:textId="77777777" w:rsidR="005A0BDE" w:rsidRPr="00D16DBF" w:rsidRDefault="005A0BDE" w:rsidP="00FC01F6">
            <w:pPr>
              <w:spacing w:line="360" w:lineRule="auto"/>
              <w:rPr>
                <w:rFonts w:ascii="Times New Roman" w:hAnsi="Times New Roman" w:cs="Times New Roman"/>
                <w:lang w:eastAsia="ar-SA"/>
              </w:rPr>
            </w:pPr>
          </w:p>
          <w:p w14:paraId="339825C9" w14:textId="77777777" w:rsidR="005A0BDE" w:rsidRPr="00D16DBF" w:rsidRDefault="005A0BDE" w:rsidP="00FC01F6">
            <w:pPr>
              <w:spacing w:line="360" w:lineRule="auto"/>
              <w:rPr>
                <w:rFonts w:ascii="Times New Roman" w:hAnsi="Times New Roman" w:cs="Times New Roman"/>
                <w:lang w:eastAsia="ar-SA"/>
              </w:rPr>
            </w:pPr>
          </w:p>
          <w:p w14:paraId="6EEE703A" w14:textId="77777777" w:rsidR="005A0BDE" w:rsidRPr="00D16DBF" w:rsidRDefault="005A0BDE" w:rsidP="00FC01F6">
            <w:pPr>
              <w:spacing w:line="360" w:lineRule="auto"/>
              <w:rPr>
                <w:rFonts w:ascii="Times New Roman" w:hAnsi="Times New Roman" w:cs="Times New Roman"/>
                <w:lang w:eastAsia="ar-SA"/>
              </w:rPr>
            </w:pPr>
          </w:p>
          <w:p w14:paraId="4C54439A" w14:textId="77777777" w:rsidR="005A0BDE" w:rsidRPr="00D16DBF" w:rsidRDefault="005A0BDE" w:rsidP="00FC01F6">
            <w:pPr>
              <w:spacing w:line="360" w:lineRule="auto"/>
              <w:rPr>
                <w:rFonts w:ascii="Times New Roman" w:hAnsi="Times New Roman" w:cs="Times New Roman"/>
                <w:lang w:eastAsia="ar-SA"/>
              </w:rPr>
            </w:pPr>
          </w:p>
          <w:p w14:paraId="57B23F63" w14:textId="77777777" w:rsidR="005A0BDE" w:rsidRPr="00D16DBF" w:rsidRDefault="005A0BDE" w:rsidP="00FC01F6">
            <w:pPr>
              <w:spacing w:line="360" w:lineRule="auto"/>
              <w:rPr>
                <w:rFonts w:ascii="Times New Roman" w:hAnsi="Times New Roman" w:cs="Times New Roman"/>
                <w:lang w:eastAsia="ar-SA"/>
              </w:rPr>
            </w:pPr>
          </w:p>
          <w:p w14:paraId="6C36AE00" w14:textId="77777777" w:rsidR="005A0BDE" w:rsidRPr="00D16DBF" w:rsidRDefault="005A0BDE" w:rsidP="00FC01F6">
            <w:pPr>
              <w:spacing w:line="360" w:lineRule="auto"/>
              <w:rPr>
                <w:rFonts w:ascii="Times New Roman" w:hAnsi="Times New Roman" w:cs="Times New Roman"/>
                <w:lang w:eastAsia="ar-SA"/>
              </w:rPr>
            </w:pPr>
          </w:p>
          <w:p w14:paraId="08BE2B91" w14:textId="77777777" w:rsidR="005A0BDE" w:rsidRPr="00D16DBF" w:rsidRDefault="005A0BDE" w:rsidP="00FC01F6">
            <w:pPr>
              <w:spacing w:line="360" w:lineRule="auto"/>
              <w:rPr>
                <w:rFonts w:ascii="Times New Roman" w:hAnsi="Times New Roman" w:cs="Times New Roman"/>
                <w:lang w:eastAsia="ar-SA"/>
              </w:rPr>
            </w:pPr>
          </w:p>
          <w:p w14:paraId="029A0D01" w14:textId="77777777" w:rsidR="005A0BDE" w:rsidRPr="00D16DBF" w:rsidRDefault="005A0BDE" w:rsidP="00FC01F6">
            <w:pPr>
              <w:spacing w:line="360" w:lineRule="auto"/>
              <w:rPr>
                <w:rFonts w:ascii="Times New Roman" w:hAnsi="Times New Roman" w:cs="Times New Roman"/>
                <w:lang w:eastAsia="ar-SA"/>
              </w:rPr>
            </w:pPr>
          </w:p>
          <w:p w14:paraId="6AF1A3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30AD7B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2026BF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1F4861A" w14:textId="77777777" w:rsidR="005A0BDE" w:rsidRPr="00D16DBF" w:rsidRDefault="005A0BDE" w:rsidP="00FC01F6">
            <w:pPr>
              <w:spacing w:line="360" w:lineRule="auto"/>
              <w:rPr>
                <w:rFonts w:ascii="Times New Roman" w:hAnsi="Times New Roman" w:cs="Times New Roman"/>
              </w:rPr>
            </w:pPr>
          </w:p>
          <w:p w14:paraId="6CC93CBA" w14:textId="77777777" w:rsidR="005A0BDE" w:rsidRPr="00D16DBF" w:rsidRDefault="005A0BDE" w:rsidP="00FC01F6">
            <w:pPr>
              <w:spacing w:line="360" w:lineRule="auto"/>
              <w:rPr>
                <w:rFonts w:ascii="Times New Roman" w:hAnsi="Times New Roman" w:cs="Times New Roman"/>
              </w:rPr>
            </w:pPr>
          </w:p>
          <w:p w14:paraId="7F2BAEFE" w14:textId="77777777" w:rsidR="005A0BDE" w:rsidRPr="00D16DBF" w:rsidRDefault="005A0BDE" w:rsidP="00FC01F6">
            <w:pPr>
              <w:spacing w:line="360" w:lineRule="auto"/>
              <w:rPr>
                <w:rFonts w:ascii="Times New Roman" w:hAnsi="Times New Roman" w:cs="Times New Roman"/>
              </w:rPr>
            </w:pPr>
          </w:p>
          <w:p w14:paraId="49E537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9832272" w14:textId="77777777" w:rsidR="005A0BDE" w:rsidRPr="00D16DBF" w:rsidRDefault="005A0BDE" w:rsidP="00FC01F6">
            <w:pPr>
              <w:spacing w:line="360" w:lineRule="auto"/>
              <w:rPr>
                <w:rFonts w:ascii="Times New Roman" w:hAnsi="Times New Roman" w:cs="Times New Roman"/>
              </w:rPr>
            </w:pPr>
          </w:p>
          <w:p w14:paraId="36CD72D7" w14:textId="77777777" w:rsidR="005A0BDE" w:rsidRPr="00D16DBF" w:rsidRDefault="005A0BDE" w:rsidP="00FC01F6">
            <w:pPr>
              <w:spacing w:line="360" w:lineRule="auto"/>
              <w:rPr>
                <w:rFonts w:ascii="Times New Roman" w:hAnsi="Times New Roman" w:cs="Times New Roman"/>
              </w:rPr>
            </w:pPr>
          </w:p>
          <w:p w14:paraId="02BB6CAA" w14:textId="77777777" w:rsidR="005A0BDE" w:rsidRPr="00D16DBF" w:rsidRDefault="005A0BDE" w:rsidP="00FC01F6">
            <w:pPr>
              <w:spacing w:line="360" w:lineRule="auto"/>
              <w:rPr>
                <w:rFonts w:ascii="Times New Roman" w:hAnsi="Times New Roman" w:cs="Times New Roman"/>
              </w:rPr>
            </w:pPr>
          </w:p>
          <w:p w14:paraId="6B445EF7" w14:textId="77777777" w:rsidR="005A0BDE" w:rsidRPr="00D16DBF" w:rsidRDefault="005A0BDE" w:rsidP="00FC01F6">
            <w:pPr>
              <w:spacing w:line="360" w:lineRule="auto"/>
              <w:rPr>
                <w:rFonts w:ascii="Times New Roman" w:hAnsi="Times New Roman" w:cs="Times New Roman"/>
              </w:rPr>
            </w:pPr>
          </w:p>
          <w:p w14:paraId="38FC2631" w14:textId="77777777" w:rsidR="005A0BDE" w:rsidRPr="00D16DBF" w:rsidRDefault="005A0BDE" w:rsidP="00FC01F6">
            <w:pPr>
              <w:spacing w:line="360" w:lineRule="auto"/>
              <w:rPr>
                <w:rFonts w:ascii="Times New Roman" w:hAnsi="Times New Roman" w:cs="Times New Roman"/>
              </w:rPr>
            </w:pPr>
          </w:p>
          <w:p w14:paraId="3C51E4F7" w14:textId="77777777" w:rsidR="005A0BDE" w:rsidRPr="00D16DBF" w:rsidRDefault="005A0BDE" w:rsidP="00FC01F6">
            <w:pPr>
              <w:spacing w:line="360" w:lineRule="auto"/>
              <w:rPr>
                <w:rFonts w:ascii="Times New Roman" w:hAnsi="Times New Roman" w:cs="Times New Roman"/>
              </w:rPr>
            </w:pPr>
          </w:p>
          <w:p w14:paraId="2CC9B64B" w14:textId="77777777" w:rsidR="005A0BDE" w:rsidRPr="00D16DBF" w:rsidRDefault="005A0BDE" w:rsidP="00FC01F6">
            <w:pPr>
              <w:spacing w:line="360" w:lineRule="auto"/>
              <w:rPr>
                <w:rFonts w:ascii="Times New Roman" w:hAnsi="Times New Roman" w:cs="Times New Roman"/>
              </w:rPr>
            </w:pPr>
          </w:p>
          <w:p w14:paraId="516317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18BD19E" w14:textId="77777777" w:rsidR="005A0BDE" w:rsidRPr="00D16DBF" w:rsidRDefault="005A0BDE" w:rsidP="00FC01F6">
            <w:pPr>
              <w:spacing w:line="360" w:lineRule="auto"/>
              <w:rPr>
                <w:rFonts w:ascii="Times New Roman" w:hAnsi="Times New Roman" w:cs="Times New Roman"/>
              </w:rPr>
            </w:pPr>
          </w:p>
          <w:p w14:paraId="4BF5803A" w14:textId="77777777" w:rsidR="005A0BDE" w:rsidRPr="00D16DBF" w:rsidRDefault="005A0BDE" w:rsidP="00FC01F6">
            <w:pPr>
              <w:spacing w:line="360" w:lineRule="auto"/>
              <w:rPr>
                <w:rFonts w:ascii="Times New Roman" w:hAnsi="Times New Roman" w:cs="Times New Roman"/>
              </w:rPr>
            </w:pPr>
          </w:p>
          <w:p w14:paraId="24450524" w14:textId="77777777" w:rsidR="005A0BDE" w:rsidRPr="00D16DBF" w:rsidRDefault="005A0BDE" w:rsidP="00FC01F6">
            <w:pPr>
              <w:spacing w:line="360" w:lineRule="auto"/>
              <w:rPr>
                <w:rFonts w:ascii="Times New Roman" w:hAnsi="Times New Roman" w:cs="Times New Roman"/>
              </w:rPr>
            </w:pPr>
          </w:p>
          <w:p w14:paraId="06E30847" w14:textId="77777777" w:rsidR="005A0BDE" w:rsidRPr="00D16DBF" w:rsidRDefault="005A0BDE" w:rsidP="00FC01F6">
            <w:pPr>
              <w:spacing w:line="360" w:lineRule="auto"/>
              <w:rPr>
                <w:rFonts w:ascii="Times New Roman" w:hAnsi="Times New Roman" w:cs="Times New Roman"/>
              </w:rPr>
            </w:pPr>
          </w:p>
          <w:p w14:paraId="4EC1493C" w14:textId="77777777" w:rsidR="005A0BDE" w:rsidRPr="00D16DBF" w:rsidRDefault="005A0BDE" w:rsidP="00FC01F6">
            <w:pPr>
              <w:spacing w:line="360" w:lineRule="auto"/>
              <w:rPr>
                <w:rFonts w:ascii="Times New Roman" w:hAnsi="Times New Roman" w:cs="Times New Roman"/>
              </w:rPr>
            </w:pPr>
          </w:p>
          <w:p w14:paraId="68235A89" w14:textId="77777777" w:rsidR="005A0BDE" w:rsidRPr="00D16DBF" w:rsidRDefault="005A0BDE" w:rsidP="00FC01F6">
            <w:pPr>
              <w:spacing w:line="360" w:lineRule="auto"/>
              <w:rPr>
                <w:rFonts w:ascii="Times New Roman" w:hAnsi="Times New Roman" w:cs="Times New Roman"/>
              </w:rPr>
            </w:pPr>
          </w:p>
          <w:p w14:paraId="2F552E82" w14:textId="77777777" w:rsidR="005A0BDE" w:rsidRPr="00D16DBF" w:rsidRDefault="005A0BDE" w:rsidP="00FC01F6">
            <w:pPr>
              <w:spacing w:line="360" w:lineRule="auto"/>
              <w:rPr>
                <w:rFonts w:ascii="Times New Roman" w:hAnsi="Times New Roman" w:cs="Times New Roman"/>
              </w:rPr>
            </w:pPr>
          </w:p>
          <w:p w14:paraId="71E60AEA" w14:textId="77777777" w:rsidR="005A0BDE" w:rsidRPr="00D16DBF" w:rsidRDefault="005A0BDE" w:rsidP="00FC01F6">
            <w:pPr>
              <w:spacing w:line="360" w:lineRule="auto"/>
              <w:rPr>
                <w:rFonts w:ascii="Times New Roman" w:hAnsi="Times New Roman" w:cs="Times New Roman"/>
              </w:rPr>
            </w:pPr>
          </w:p>
          <w:p w14:paraId="213D9D1C" w14:textId="77777777" w:rsidR="005A0BDE" w:rsidRPr="00D16DBF" w:rsidRDefault="005A0BDE" w:rsidP="00FC01F6">
            <w:pPr>
              <w:spacing w:line="360" w:lineRule="auto"/>
              <w:rPr>
                <w:rFonts w:ascii="Times New Roman" w:hAnsi="Times New Roman" w:cs="Times New Roman"/>
              </w:rPr>
            </w:pPr>
          </w:p>
          <w:p w14:paraId="53C0F670" w14:textId="77777777" w:rsidR="005A0BDE" w:rsidRPr="00D16DBF" w:rsidRDefault="005A0BDE" w:rsidP="00FC01F6">
            <w:pPr>
              <w:spacing w:line="360" w:lineRule="auto"/>
              <w:rPr>
                <w:rFonts w:ascii="Times New Roman" w:hAnsi="Times New Roman" w:cs="Times New Roman"/>
              </w:rPr>
            </w:pPr>
          </w:p>
          <w:p w14:paraId="2CBB1A87" w14:textId="77777777" w:rsidR="005A0BDE" w:rsidRPr="00D16DBF" w:rsidRDefault="005A0BDE" w:rsidP="00FC01F6">
            <w:pPr>
              <w:spacing w:line="360" w:lineRule="auto"/>
              <w:rPr>
                <w:rFonts w:ascii="Times New Roman" w:hAnsi="Times New Roman" w:cs="Times New Roman"/>
              </w:rPr>
            </w:pPr>
          </w:p>
          <w:p w14:paraId="20F57F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53629EF" w14:textId="77777777" w:rsidR="005A0BDE" w:rsidRPr="00D16DBF" w:rsidRDefault="005A0BDE" w:rsidP="00FC01F6">
            <w:pPr>
              <w:spacing w:line="360" w:lineRule="auto"/>
              <w:rPr>
                <w:rFonts w:ascii="Times New Roman" w:hAnsi="Times New Roman" w:cs="Times New Roman"/>
              </w:rPr>
            </w:pPr>
          </w:p>
          <w:p w14:paraId="09F36C9A" w14:textId="77777777" w:rsidR="005A0BDE" w:rsidRPr="00D16DBF" w:rsidRDefault="005A0BDE" w:rsidP="00FC01F6">
            <w:pPr>
              <w:spacing w:line="360" w:lineRule="auto"/>
              <w:rPr>
                <w:rFonts w:ascii="Times New Roman" w:hAnsi="Times New Roman" w:cs="Times New Roman"/>
              </w:rPr>
            </w:pPr>
          </w:p>
          <w:p w14:paraId="5A99FA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03D4685" w14:textId="77777777" w:rsidR="005A0BDE" w:rsidRPr="00D16DBF" w:rsidRDefault="005A0BDE" w:rsidP="00FC01F6">
            <w:pPr>
              <w:spacing w:line="360" w:lineRule="auto"/>
              <w:rPr>
                <w:rFonts w:ascii="Times New Roman" w:hAnsi="Times New Roman" w:cs="Times New Roman"/>
              </w:rPr>
            </w:pPr>
          </w:p>
          <w:p w14:paraId="29C73B07" w14:textId="77777777" w:rsidR="005A0BDE" w:rsidRPr="00D16DBF" w:rsidRDefault="005A0BDE" w:rsidP="00FC01F6">
            <w:pPr>
              <w:spacing w:line="360" w:lineRule="auto"/>
              <w:rPr>
                <w:rFonts w:ascii="Times New Roman" w:hAnsi="Times New Roman" w:cs="Times New Roman"/>
              </w:rPr>
            </w:pPr>
          </w:p>
          <w:p w14:paraId="5B3045CC" w14:textId="77777777" w:rsidR="005A0BDE" w:rsidRPr="00D16DBF" w:rsidRDefault="005A0BDE" w:rsidP="00FC01F6">
            <w:pPr>
              <w:spacing w:line="360" w:lineRule="auto"/>
              <w:rPr>
                <w:rFonts w:ascii="Times New Roman" w:hAnsi="Times New Roman" w:cs="Times New Roman"/>
              </w:rPr>
            </w:pPr>
          </w:p>
          <w:p w14:paraId="65F27D2C" w14:textId="77777777" w:rsidR="005A0BDE" w:rsidRPr="00D16DBF" w:rsidRDefault="005A0BDE" w:rsidP="00FC01F6">
            <w:pPr>
              <w:spacing w:line="360" w:lineRule="auto"/>
              <w:rPr>
                <w:rFonts w:ascii="Times New Roman" w:hAnsi="Times New Roman" w:cs="Times New Roman"/>
              </w:rPr>
            </w:pPr>
          </w:p>
          <w:p w14:paraId="22B8E790" w14:textId="77777777" w:rsidR="005A0BDE" w:rsidRPr="00D16DBF" w:rsidRDefault="005A0BDE" w:rsidP="00FC01F6">
            <w:pPr>
              <w:spacing w:line="360" w:lineRule="auto"/>
              <w:rPr>
                <w:rFonts w:ascii="Times New Roman" w:hAnsi="Times New Roman" w:cs="Times New Roman"/>
              </w:rPr>
            </w:pPr>
          </w:p>
          <w:p w14:paraId="2A984C57" w14:textId="77777777" w:rsidR="005A0BDE" w:rsidRPr="00D16DBF" w:rsidRDefault="005A0BDE" w:rsidP="00FC01F6">
            <w:pPr>
              <w:spacing w:line="360" w:lineRule="auto"/>
              <w:rPr>
                <w:rFonts w:ascii="Times New Roman" w:hAnsi="Times New Roman" w:cs="Times New Roman"/>
              </w:rPr>
            </w:pPr>
          </w:p>
          <w:p w14:paraId="2FB574F5" w14:textId="77777777" w:rsidR="005A0BDE" w:rsidRPr="00D16DBF" w:rsidRDefault="005A0BDE" w:rsidP="00FC01F6">
            <w:pPr>
              <w:spacing w:line="360" w:lineRule="auto"/>
              <w:rPr>
                <w:rFonts w:ascii="Times New Roman" w:hAnsi="Times New Roman" w:cs="Times New Roman"/>
              </w:rPr>
            </w:pPr>
          </w:p>
          <w:p w14:paraId="5F549C31" w14:textId="77777777" w:rsidR="005A0BDE" w:rsidRPr="00D16DBF" w:rsidRDefault="005A0BDE" w:rsidP="00FC01F6">
            <w:pPr>
              <w:spacing w:line="360" w:lineRule="auto"/>
              <w:rPr>
                <w:rFonts w:ascii="Times New Roman" w:hAnsi="Times New Roman" w:cs="Times New Roman"/>
              </w:rPr>
            </w:pPr>
          </w:p>
          <w:p w14:paraId="4BF8DEB0" w14:textId="77777777" w:rsidR="005A0BDE" w:rsidRPr="00D16DBF" w:rsidRDefault="005A0BDE" w:rsidP="00FC01F6">
            <w:pPr>
              <w:spacing w:line="360" w:lineRule="auto"/>
              <w:rPr>
                <w:rFonts w:ascii="Times New Roman" w:hAnsi="Times New Roman" w:cs="Times New Roman"/>
              </w:rPr>
            </w:pPr>
          </w:p>
          <w:p w14:paraId="2583EC71" w14:textId="77777777" w:rsidR="005A0BDE" w:rsidRPr="00D16DBF" w:rsidRDefault="005A0BDE" w:rsidP="00FC01F6">
            <w:pPr>
              <w:spacing w:line="360" w:lineRule="auto"/>
              <w:rPr>
                <w:rFonts w:ascii="Times New Roman" w:hAnsi="Times New Roman" w:cs="Times New Roman"/>
              </w:rPr>
            </w:pPr>
          </w:p>
          <w:p w14:paraId="5112711C" w14:textId="77777777" w:rsidR="005A0BDE" w:rsidRPr="00D16DBF" w:rsidRDefault="005A0BDE" w:rsidP="00FC01F6">
            <w:pPr>
              <w:spacing w:line="360" w:lineRule="auto"/>
              <w:rPr>
                <w:rFonts w:ascii="Times New Roman" w:hAnsi="Times New Roman" w:cs="Times New Roman"/>
              </w:rPr>
            </w:pPr>
          </w:p>
          <w:p w14:paraId="4B8A12A4" w14:textId="77777777" w:rsidR="005A0BDE" w:rsidRPr="00D16DBF" w:rsidRDefault="005A0BDE" w:rsidP="00FC01F6">
            <w:pPr>
              <w:spacing w:line="360" w:lineRule="auto"/>
              <w:rPr>
                <w:rFonts w:ascii="Times New Roman" w:hAnsi="Times New Roman" w:cs="Times New Roman"/>
              </w:rPr>
            </w:pPr>
          </w:p>
          <w:p w14:paraId="0AFA04C2" w14:textId="77777777" w:rsidR="005A0BDE" w:rsidRPr="00D16DBF" w:rsidRDefault="005A0BDE" w:rsidP="00FC01F6">
            <w:pPr>
              <w:spacing w:line="360" w:lineRule="auto"/>
              <w:rPr>
                <w:rFonts w:ascii="Times New Roman" w:hAnsi="Times New Roman" w:cs="Times New Roman"/>
              </w:rPr>
            </w:pPr>
          </w:p>
          <w:p w14:paraId="34953E86" w14:textId="77777777" w:rsidR="005A0BDE" w:rsidRPr="00D16DBF" w:rsidRDefault="005A0BDE" w:rsidP="00FC01F6">
            <w:pPr>
              <w:spacing w:line="360" w:lineRule="auto"/>
              <w:rPr>
                <w:rFonts w:ascii="Times New Roman" w:hAnsi="Times New Roman" w:cs="Times New Roman"/>
              </w:rPr>
            </w:pPr>
          </w:p>
          <w:p w14:paraId="5C8C6F6C" w14:textId="77777777" w:rsidR="005A0BDE" w:rsidRPr="00D16DBF" w:rsidRDefault="005A0BDE" w:rsidP="00FC01F6">
            <w:pPr>
              <w:spacing w:line="360" w:lineRule="auto"/>
              <w:rPr>
                <w:rFonts w:ascii="Times New Roman" w:hAnsi="Times New Roman" w:cs="Times New Roman"/>
              </w:rPr>
            </w:pPr>
          </w:p>
          <w:p w14:paraId="129B6CC9" w14:textId="77777777" w:rsidR="005A0BDE" w:rsidRPr="00D16DBF" w:rsidRDefault="005A0BDE" w:rsidP="00FC01F6">
            <w:pPr>
              <w:spacing w:line="360" w:lineRule="auto"/>
              <w:rPr>
                <w:rFonts w:ascii="Times New Roman" w:hAnsi="Times New Roman" w:cs="Times New Roman"/>
              </w:rPr>
            </w:pPr>
          </w:p>
          <w:p w14:paraId="6FA919BB" w14:textId="77777777" w:rsidR="005A0BDE" w:rsidRPr="00D16DBF" w:rsidRDefault="005A0BDE" w:rsidP="00FC01F6">
            <w:pPr>
              <w:spacing w:line="360" w:lineRule="auto"/>
              <w:rPr>
                <w:rFonts w:ascii="Times New Roman" w:hAnsi="Times New Roman" w:cs="Times New Roman"/>
              </w:rPr>
            </w:pPr>
          </w:p>
          <w:p w14:paraId="454D1C69" w14:textId="77777777" w:rsidR="005A0BDE" w:rsidRPr="00D16DBF" w:rsidRDefault="005A0BDE" w:rsidP="00FC01F6">
            <w:pPr>
              <w:spacing w:line="360" w:lineRule="auto"/>
              <w:rPr>
                <w:rFonts w:ascii="Times New Roman" w:hAnsi="Times New Roman" w:cs="Times New Roman"/>
              </w:rPr>
            </w:pPr>
          </w:p>
          <w:p w14:paraId="3A47BD3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D31B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гтями.</w:t>
            </w:r>
          </w:p>
          <w:p w14:paraId="27CC6EBC" w14:textId="77777777" w:rsidR="005A0BDE" w:rsidRPr="00D16DBF" w:rsidRDefault="005A0BDE" w:rsidP="00FC01F6">
            <w:pPr>
              <w:spacing w:line="360" w:lineRule="auto"/>
              <w:rPr>
                <w:rFonts w:ascii="Times New Roman" w:hAnsi="Times New Roman" w:cs="Times New Roman"/>
              </w:rPr>
            </w:pPr>
          </w:p>
          <w:p w14:paraId="68C0D89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лицом</w:t>
            </w:r>
          </w:p>
          <w:p w14:paraId="494319B0" w14:textId="77777777" w:rsidR="005A0BDE" w:rsidRPr="00D16DBF" w:rsidRDefault="005A0BDE" w:rsidP="00FC01F6">
            <w:pPr>
              <w:spacing w:line="360" w:lineRule="auto"/>
              <w:rPr>
                <w:rFonts w:ascii="Times New Roman" w:hAnsi="Times New Roman" w:cs="Times New Roman"/>
              </w:rPr>
            </w:pPr>
          </w:p>
          <w:p w14:paraId="2E3D4B2E" w14:textId="77777777" w:rsidR="005A0BDE" w:rsidRPr="00D16DBF" w:rsidRDefault="005A0BDE" w:rsidP="00FC01F6">
            <w:pPr>
              <w:spacing w:line="360" w:lineRule="auto"/>
              <w:rPr>
                <w:rFonts w:ascii="Times New Roman" w:hAnsi="Times New Roman" w:cs="Times New Roman"/>
              </w:rPr>
            </w:pPr>
          </w:p>
          <w:p w14:paraId="007A002D" w14:textId="77777777" w:rsidR="005A0BDE" w:rsidRPr="00D16DBF" w:rsidRDefault="005A0BDE" w:rsidP="00FC01F6">
            <w:pPr>
              <w:spacing w:line="360" w:lineRule="auto"/>
              <w:rPr>
                <w:rFonts w:ascii="Times New Roman" w:hAnsi="Times New Roman" w:cs="Times New Roman"/>
              </w:rPr>
            </w:pPr>
          </w:p>
          <w:p w14:paraId="6365775E" w14:textId="77777777" w:rsidR="005A0BDE" w:rsidRPr="00D16DBF" w:rsidRDefault="005A0BDE" w:rsidP="00FC01F6">
            <w:pPr>
              <w:spacing w:line="360" w:lineRule="auto"/>
              <w:rPr>
                <w:rFonts w:ascii="Times New Roman" w:hAnsi="Times New Roman" w:cs="Times New Roman"/>
              </w:rPr>
            </w:pPr>
          </w:p>
          <w:p w14:paraId="46A133C1" w14:textId="77777777" w:rsidR="005A0BDE" w:rsidRPr="00D16DBF" w:rsidRDefault="005A0BDE" w:rsidP="00FC01F6">
            <w:pPr>
              <w:spacing w:line="360" w:lineRule="auto"/>
              <w:rPr>
                <w:rFonts w:ascii="Times New Roman" w:hAnsi="Times New Roman" w:cs="Times New Roman"/>
              </w:rPr>
            </w:pPr>
          </w:p>
          <w:p w14:paraId="314B59E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за ротовой полостью.</w:t>
            </w:r>
          </w:p>
          <w:p w14:paraId="32C547F1" w14:textId="77777777" w:rsidR="005A0BDE" w:rsidRPr="00D16DBF" w:rsidRDefault="005A0BDE" w:rsidP="00FC01F6">
            <w:pPr>
              <w:spacing w:line="360" w:lineRule="auto"/>
              <w:rPr>
                <w:rFonts w:ascii="Times New Roman" w:hAnsi="Times New Roman" w:cs="Times New Roman"/>
              </w:rPr>
            </w:pPr>
          </w:p>
          <w:p w14:paraId="5565AB89" w14:textId="77777777" w:rsidR="005A0BDE" w:rsidRPr="00D16DBF" w:rsidRDefault="005A0BDE" w:rsidP="00FC01F6">
            <w:pPr>
              <w:spacing w:line="360" w:lineRule="auto"/>
              <w:rPr>
                <w:rFonts w:ascii="Times New Roman" w:hAnsi="Times New Roman" w:cs="Times New Roman"/>
              </w:rPr>
            </w:pPr>
          </w:p>
          <w:p w14:paraId="38728F72" w14:textId="77777777" w:rsidR="005A0BDE" w:rsidRPr="00D16DBF" w:rsidRDefault="005A0BDE" w:rsidP="00FC01F6">
            <w:pPr>
              <w:spacing w:line="360" w:lineRule="auto"/>
              <w:rPr>
                <w:rFonts w:ascii="Times New Roman" w:hAnsi="Times New Roman" w:cs="Times New Roman"/>
              </w:rPr>
            </w:pPr>
          </w:p>
          <w:p w14:paraId="1DF5D8BD" w14:textId="77777777" w:rsidR="005A0BDE" w:rsidRPr="00D16DBF" w:rsidRDefault="005A0BDE" w:rsidP="00FC01F6">
            <w:pPr>
              <w:spacing w:line="360" w:lineRule="auto"/>
              <w:rPr>
                <w:rFonts w:ascii="Times New Roman" w:hAnsi="Times New Roman" w:cs="Times New Roman"/>
              </w:rPr>
            </w:pPr>
          </w:p>
          <w:p w14:paraId="7B8899B5" w14:textId="77777777" w:rsidR="005A0BDE" w:rsidRPr="00D16DBF" w:rsidRDefault="005A0BDE" w:rsidP="00FC01F6">
            <w:pPr>
              <w:spacing w:line="360" w:lineRule="auto"/>
              <w:rPr>
                <w:rFonts w:ascii="Times New Roman" w:hAnsi="Times New Roman" w:cs="Times New Roman"/>
              </w:rPr>
            </w:pPr>
          </w:p>
          <w:p w14:paraId="427DA6CC" w14:textId="77777777" w:rsidR="005A0BDE" w:rsidRPr="00D16DBF" w:rsidRDefault="005A0BDE" w:rsidP="00FC01F6">
            <w:pPr>
              <w:spacing w:line="360" w:lineRule="auto"/>
              <w:rPr>
                <w:rFonts w:ascii="Times New Roman" w:hAnsi="Times New Roman" w:cs="Times New Roman"/>
              </w:rPr>
            </w:pPr>
          </w:p>
          <w:p w14:paraId="6974A544" w14:textId="77777777" w:rsidR="005A0BDE" w:rsidRPr="00D16DBF" w:rsidRDefault="005A0BDE" w:rsidP="00FC01F6">
            <w:pPr>
              <w:spacing w:line="360" w:lineRule="auto"/>
              <w:rPr>
                <w:rFonts w:ascii="Times New Roman" w:hAnsi="Times New Roman" w:cs="Times New Roman"/>
              </w:rPr>
            </w:pPr>
          </w:p>
          <w:p w14:paraId="3AF514A5" w14:textId="77777777" w:rsidR="005A0BDE" w:rsidRPr="00D16DBF" w:rsidRDefault="005A0BDE" w:rsidP="00FC01F6">
            <w:pPr>
              <w:spacing w:line="360" w:lineRule="auto"/>
              <w:rPr>
                <w:rFonts w:ascii="Times New Roman" w:hAnsi="Times New Roman" w:cs="Times New Roman"/>
              </w:rPr>
            </w:pPr>
          </w:p>
          <w:p w14:paraId="6725C9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сом</w:t>
            </w:r>
          </w:p>
          <w:p w14:paraId="2FBD3D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волосами</w:t>
            </w:r>
          </w:p>
          <w:p w14:paraId="09E8B13F" w14:textId="77777777" w:rsidR="005A0BDE" w:rsidRPr="00D16DBF" w:rsidRDefault="005A0BDE" w:rsidP="00FC01F6">
            <w:pPr>
              <w:spacing w:line="360" w:lineRule="auto"/>
              <w:rPr>
                <w:rFonts w:ascii="Times New Roman" w:hAnsi="Times New Roman" w:cs="Times New Roman"/>
              </w:rPr>
            </w:pPr>
          </w:p>
          <w:p w14:paraId="3EE46CCB" w14:textId="77777777" w:rsidR="005A0BDE" w:rsidRPr="00D16DBF" w:rsidRDefault="005A0BDE" w:rsidP="00FC01F6">
            <w:pPr>
              <w:spacing w:line="360" w:lineRule="auto"/>
              <w:rPr>
                <w:rFonts w:ascii="Times New Roman" w:hAnsi="Times New Roman" w:cs="Times New Roman"/>
              </w:rPr>
            </w:pPr>
          </w:p>
          <w:p w14:paraId="5C2E7658" w14:textId="77777777" w:rsidR="005A0BDE" w:rsidRPr="00D16DBF" w:rsidRDefault="005A0BDE" w:rsidP="00FC01F6">
            <w:pPr>
              <w:spacing w:line="360" w:lineRule="auto"/>
              <w:rPr>
                <w:rFonts w:ascii="Times New Roman" w:hAnsi="Times New Roman" w:cs="Times New Roman"/>
              </w:rPr>
            </w:pPr>
          </w:p>
          <w:p w14:paraId="7D7EFC8F" w14:textId="77777777" w:rsidR="005A0BDE" w:rsidRPr="00D16DBF" w:rsidRDefault="005A0BDE" w:rsidP="00FC01F6">
            <w:pPr>
              <w:spacing w:line="360" w:lineRule="auto"/>
              <w:rPr>
                <w:rFonts w:ascii="Times New Roman" w:hAnsi="Times New Roman" w:cs="Times New Roman"/>
              </w:rPr>
            </w:pPr>
          </w:p>
          <w:p w14:paraId="0BABFE0D" w14:textId="77777777" w:rsidR="005A0BDE" w:rsidRPr="00D16DBF" w:rsidRDefault="005A0BDE" w:rsidP="00FC01F6">
            <w:pPr>
              <w:spacing w:line="360" w:lineRule="auto"/>
              <w:rPr>
                <w:rFonts w:ascii="Times New Roman" w:hAnsi="Times New Roman" w:cs="Times New Roman"/>
              </w:rPr>
            </w:pPr>
          </w:p>
          <w:p w14:paraId="603DF530" w14:textId="77777777" w:rsidR="005A0BDE" w:rsidRPr="00D16DBF" w:rsidRDefault="005A0BDE" w:rsidP="00FC01F6">
            <w:pPr>
              <w:spacing w:line="360" w:lineRule="auto"/>
              <w:rPr>
                <w:rFonts w:ascii="Times New Roman" w:hAnsi="Times New Roman" w:cs="Times New Roman"/>
              </w:rPr>
            </w:pPr>
          </w:p>
          <w:p w14:paraId="43F422AE" w14:textId="77777777" w:rsidR="005A0BDE" w:rsidRPr="00D16DBF" w:rsidRDefault="005A0BDE" w:rsidP="00FC01F6">
            <w:pPr>
              <w:spacing w:line="360" w:lineRule="auto"/>
              <w:rPr>
                <w:rFonts w:ascii="Times New Roman" w:hAnsi="Times New Roman" w:cs="Times New Roman"/>
              </w:rPr>
            </w:pPr>
          </w:p>
          <w:p w14:paraId="07E34ACD" w14:textId="77777777" w:rsidR="005A0BDE" w:rsidRPr="00D16DBF" w:rsidRDefault="005A0BDE" w:rsidP="00FC01F6">
            <w:pPr>
              <w:spacing w:line="360" w:lineRule="auto"/>
              <w:rPr>
                <w:rFonts w:ascii="Times New Roman" w:hAnsi="Times New Roman" w:cs="Times New Roman"/>
              </w:rPr>
            </w:pPr>
          </w:p>
          <w:p w14:paraId="35B948EE" w14:textId="77777777" w:rsidR="005A0BDE" w:rsidRPr="00D16DBF" w:rsidRDefault="005A0BDE" w:rsidP="00FC01F6">
            <w:pPr>
              <w:spacing w:line="360" w:lineRule="auto"/>
              <w:rPr>
                <w:rFonts w:ascii="Times New Roman" w:hAnsi="Times New Roman" w:cs="Times New Roman"/>
              </w:rPr>
            </w:pPr>
          </w:p>
          <w:p w14:paraId="202F9D9E" w14:textId="77777777" w:rsidR="005A0BDE" w:rsidRPr="00D16DBF" w:rsidRDefault="005A0BDE" w:rsidP="00FC01F6">
            <w:pPr>
              <w:spacing w:line="360" w:lineRule="auto"/>
              <w:rPr>
                <w:rFonts w:ascii="Times New Roman" w:hAnsi="Times New Roman" w:cs="Times New Roman"/>
              </w:rPr>
            </w:pPr>
          </w:p>
          <w:p w14:paraId="5DBE70FE" w14:textId="77777777" w:rsidR="005A0BDE" w:rsidRPr="00D16DBF" w:rsidRDefault="005A0BDE" w:rsidP="00FC01F6">
            <w:pPr>
              <w:spacing w:line="360" w:lineRule="auto"/>
              <w:rPr>
                <w:rFonts w:ascii="Times New Roman" w:hAnsi="Times New Roman" w:cs="Times New Roman"/>
              </w:rPr>
            </w:pPr>
          </w:p>
          <w:p w14:paraId="6E019BC2" w14:textId="77777777" w:rsidR="005A0BDE" w:rsidRPr="00D16DBF" w:rsidRDefault="005A0BDE" w:rsidP="00FC01F6">
            <w:pPr>
              <w:spacing w:line="360" w:lineRule="auto"/>
              <w:rPr>
                <w:rFonts w:ascii="Times New Roman" w:hAnsi="Times New Roman" w:cs="Times New Roman"/>
              </w:rPr>
            </w:pPr>
          </w:p>
          <w:p w14:paraId="4EC1595C" w14:textId="77777777" w:rsidR="005A0BDE" w:rsidRPr="00D16DBF" w:rsidRDefault="005A0BDE" w:rsidP="00FC01F6">
            <w:pPr>
              <w:spacing w:line="360" w:lineRule="auto"/>
              <w:rPr>
                <w:rFonts w:ascii="Times New Roman" w:hAnsi="Times New Roman" w:cs="Times New Roman"/>
              </w:rPr>
            </w:pPr>
          </w:p>
          <w:p w14:paraId="6A8E103C" w14:textId="77777777" w:rsidR="005A0BDE" w:rsidRPr="00D16DBF" w:rsidRDefault="005A0BDE" w:rsidP="00FC01F6">
            <w:pPr>
              <w:spacing w:line="360" w:lineRule="auto"/>
              <w:rPr>
                <w:rFonts w:ascii="Times New Roman" w:hAnsi="Times New Roman" w:cs="Times New Roman"/>
              </w:rPr>
            </w:pPr>
          </w:p>
          <w:p w14:paraId="6711CAA0" w14:textId="77777777" w:rsidR="005A0BDE" w:rsidRPr="00D16DBF" w:rsidRDefault="005A0BDE" w:rsidP="00FC01F6">
            <w:pPr>
              <w:spacing w:line="360" w:lineRule="auto"/>
              <w:rPr>
                <w:rFonts w:ascii="Times New Roman" w:hAnsi="Times New Roman" w:cs="Times New Roman"/>
              </w:rPr>
            </w:pPr>
          </w:p>
          <w:p w14:paraId="30974D7E" w14:textId="77777777" w:rsidR="005A0BDE" w:rsidRPr="00D16DBF" w:rsidRDefault="005A0BDE" w:rsidP="00FC01F6">
            <w:pPr>
              <w:spacing w:line="360" w:lineRule="auto"/>
              <w:rPr>
                <w:rFonts w:ascii="Times New Roman" w:hAnsi="Times New Roman" w:cs="Times New Roman"/>
              </w:rPr>
            </w:pPr>
          </w:p>
          <w:p w14:paraId="3784ADCB" w14:textId="77777777" w:rsidR="005A0BDE" w:rsidRPr="00D16DBF" w:rsidRDefault="005A0BDE" w:rsidP="00FC01F6">
            <w:pPr>
              <w:spacing w:line="360" w:lineRule="auto"/>
              <w:rPr>
                <w:rFonts w:ascii="Times New Roman" w:hAnsi="Times New Roman" w:cs="Times New Roman"/>
              </w:rPr>
            </w:pPr>
          </w:p>
          <w:p w14:paraId="780C2879" w14:textId="77777777" w:rsidR="005A0BDE" w:rsidRPr="00D16DBF" w:rsidRDefault="005A0BDE" w:rsidP="00FC01F6">
            <w:pPr>
              <w:spacing w:line="360" w:lineRule="auto"/>
              <w:rPr>
                <w:rFonts w:ascii="Times New Roman" w:hAnsi="Times New Roman" w:cs="Times New Roman"/>
              </w:rPr>
            </w:pPr>
          </w:p>
          <w:p w14:paraId="0579A1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14:paraId="2625E8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17501F0A" w14:textId="77777777" w:rsidR="005A0BDE" w:rsidRPr="00D16DBF" w:rsidRDefault="005A0BDE" w:rsidP="00FC01F6">
            <w:pPr>
              <w:spacing w:line="360" w:lineRule="auto"/>
              <w:rPr>
                <w:rFonts w:ascii="Times New Roman" w:hAnsi="Times New Roman" w:cs="Times New Roman"/>
              </w:rPr>
            </w:pPr>
          </w:p>
          <w:p w14:paraId="77C381A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22518DEE" w14:textId="77777777" w:rsidR="005A0BDE" w:rsidRPr="00D16DBF" w:rsidRDefault="005A0BDE" w:rsidP="00FC01F6">
            <w:pPr>
              <w:spacing w:line="360" w:lineRule="auto"/>
              <w:rPr>
                <w:rFonts w:ascii="Times New Roman" w:hAnsi="Times New Roman" w:cs="Times New Roman"/>
              </w:rPr>
            </w:pPr>
          </w:p>
          <w:p w14:paraId="2DBEA806" w14:textId="77777777" w:rsidR="005A0BDE" w:rsidRPr="00D16DBF" w:rsidRDefault="005A0BDE" w:rsidP="00FC01F6">
            <w:pPr>
              <w:spacing w:line="360" w:lineRule="auto"/>
              <w:rPr>
                <w:rFonts w:ascii="Times New Roman" w:hAnsi="Times New Roman" w:cs="Times New Roman"/>
              </w:rPr>
            </w:pPr>
          </w:p>
          <w:p w14:paraId="0640A96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16DBF">
              <w:rPr>
                <w:rFonts w:ascii="Times New Roman" w:hAnsi="Times New Roman" w:cs="Times New Roman"/>
                <w:bCs/>
              </w:rPr>
              <w:t>С</w:t>
            </w:r>
            <w:r w:rsidRPr="00D16DBF">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79AE8E61" w14:textId="77777777" w:rsidR="005A0BDE" w:rsidRPr="00D16DBF" w:rsidRDefault="005A0BDE" w:rsidP="00FC01F6">
            <w:pPr>
              <w:spacing w:line="360" w:lineRule="auto"/>
              <w:rPr>
                <w:rFonts w:ascii="Times New Roman" w:hAnsi="Times New Roman" w:cs="Times New Roman"/>
                <w:lang w:eastAsia="ar-SA"/>
              </w:rPr>
            </w:pPr>
          </w:p>
          <w:p w14:paraId="38991C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64E7E8C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FD987DD"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473DE8E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D1CA1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E6EDB4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DEA4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5048A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00E06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CACA04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58EE3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5CB8E4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D1F4CE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4D642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ACDF9E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AFA0D88"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5E5ED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0E0B1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70D42B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2C647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BADB5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214DD7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8064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9AEFA13" w14:textId="5FA213F5"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BCA5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82B25E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A5AA22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20AAC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7FBC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571D6E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F0A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246568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F71A4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65B6073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13404B3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249121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EB9DE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6B89715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юбика с зубной пастой</w:t>
            </w:r>
          </w:p>
          <w:p w14:paraId="12CD1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убная щетка</w:t>
            </w:r>
          </w:p>
          <w:p w14:paraId="612C0C23" w14:textId="77777777" w:rsidR="005A0BDE" w:rsidRPr="00D16DBF" w:rsidRDefault="005A0BDE" w:rsidP="00FC01F6">
            <w:pPr>
              <w:spacing w:line="360" w:lineRule="auto"/>
              <w:rPr>
                <w:rFonts w:ascii="Times New Roman" w:hAnsi="Times New Roman" w:cs="Times New Roman"/>
              </w:rPr>
            </w:pPr>
          </w:p>
          <w:p w14:paraId="71DA7394" w14:textId="77777777" w:rsidR="005A0BDE" w:rsidRPr="00D16DBF" w:rsidRDefault="005A0BDE" w:rsidP="00FC01F6">
            <w:pPr>
              <w:spacing w:line="360" w:lineRule="auto"/>
              <w:rPr>
                <w:rFonts w:ascii="Times New Roman" w:hAnsi="Times New Roman" w:cs="Times New Roman"/>
              </w:rPr>
            </w:pPr>
          </w:p>
          <w:p w14:paraId="6490DEF0" w14:textId="77777777" w:rsidR="005A0BDE" w:rsidRPr="00D16DBF" w:rsidRDefault="005A0BDE" w:rsidP="00FC01F6">
            <w:pPr>
              <w:spacing w:line="360" w:lineRule="auto"/>
              <w:rPr>
                <w:rFonts w:ascii="Times New Roman" w:hAnsi="Times New Roman" w:cs="Times New Roman"/>
              </w:rPr>
            </w:pPr>
          </w:p>
          <w:p w14:paraId="24C585DD" w14:textId="77777777" w:rsidR="005A0BDE" w:rsidRPr="00D16DBF" w:rsidRDefault="005A0BDE" w:rsidP="00FC01F6">
            <w:pPr>
              <w:spacing w:line="360" w:lineRule="auto"/>
              <w:rPr>
                <w:rFonts w:ascii="Times New Roman" w:hAnsi="Times New Roman" w:cs="Times New Roman"/>
              </w:rPr>
            </w:pPr>
          </w:p>
          <w:p w14:paraId="48AD3F9C" w14:textId="77777777" w:rsidR="005A0BDE" w:rsidRPr="00D16DBF" w:rsidRDefault="005A0BDE" w:rsidP="00FC01F6">
            <w:pPr>
              <w:spacing w:line="360" w:lineRule="auto"/>
              <w:rPr>
                <w:rFonts w:ascii="Times New Roman" w:hAnsi="Times New Roman" w:cs="Times New Roman"/>
              </w:rPr>
            </w:pPr>
          </w:p>
          <w:p w14:paraId="396E12B9" w14:textId="77777777" w:rsidR="005A0BDE" w:rsidRPr="00D16DBF" w:rsidRDefault="005A0BDE" w:rsidP="00FC01F6">
            <w:pPr>
              <w:spacing w:line="360" w:lineRule="auto"/>
              <w:rPr>
                <w:rFonts w:ascii="Times New Roman" w:hAnsi="Times New Roman" w:cs="Times New Roman"/>
              </w:rPr>
            </w:pPr>
          </w:p>
          <w:p w14:paraId="4ED10EE2" w14:textId="77777777" w:rsidR="005A0BDE" w:rsidRPr="00D16DBF" w:rsidRDefault="005A0BDE" w:rsidP="00FC01F6">
            <w:pPr>
              <w:spacing w:line="360" w:lineRule="auto"/>
              <w:rPr>
                <w:rFonts w:ascii="Times New Roman" w:hAnsi="Times New Roman" w:cs="Times New Roman"/>
              </w:rPr>
            </w:pPr>
          </w:p>
          <w:p w14:paraId="4534DF79" w14:textId="77777777" w:rsidR="005A0BDE" w:rsidRPr="00D16DBF" w:rsidRDefault="005A0BDE" w:rsidP="00FC01F6">
            <w:pPr>
              <w:spacing w:line="360" w:lineRule="auto"/>
              <w:rPr>
                <w:rFonts w:ascii="Times New Roman" w:hAnsi="Times New Roman" w:cs="Times New Roman"/>
              </w:rPr>
            </w:pPr>
          </w:p>
          <w:p w14:paraId="186E09F7" w14:textId="77777777" w:rsidR="005A0BDE" w:rsidRPr="00D16DBF" w:rsidRDefault="005A0BDE" w:rsidP="00FC01F6">
            <w:pPr>
              <w:spacing w:line="360" w:lineRule="auto"/>
              <w:rPr>
                <w:rFonts w:ascii="Times New Roman" w:hAnsi="Times New Roman" w:cs="Times New Roman"/>
              </w:rPr>
            </w:pPr>
          </w:p>
          <w:p w14:paraId="5080F683" w14:textId="77777777" w:rsidR="005A0BDE" w:rsidRPr="00D16DBF" w:rsidRDefault="005A0BDE" w:rsidP="00FC01F6">
            <w:pPr>
              <w:spacing w:line="360" w:lineRule="auto"/>
              <w:rPr>
                <w:rFonts w:ascii="Times New Roman" w:hAnsi="Times New Roman" w:cs="Times New Roman"/>
              </w:rPr>
            </w:pPr>
          </w:p>
          <w:p w14:paraId="7E7DD8C0" w14:textId="77777777" w:rsidR="005A0BDE" w:rsidRPr="00D16DBF" w:rsidRDefault="005A0BDE" w:rsidP="00FC01F6">
            <w:pPr>
              <w:spacing w:line="360" w:lineRule="auto"/>
              <w:rPr>
                <w:rFonts w:ascii="Times New Roman" w:hAnsi="Times New Roman" w:cs="Times New Roman"/>
              </w:rPr>
            </w:pPr>
          </w:p>
          <w:p w14:paraId="3CF143CC" w14:textId="77777777" w:rsidR="005A0BDE" w:rsidRPr="00D16DBF" w:rsidRDefault="005A0BDE" w:rsidP="00FC01F6">
            <w:pPr>
              <w:spacing w:line="360" w:lineRule="auto"/>
              <w:rPr>
                <w:rFonts w:ascii="Times New Roman" w:hAnsi="Times New Roman" w:cs="Times New Roman"/>
              </w:rPr>
            </w:pPr>
          </w:p>
          <w:p w14:paraId="0EC2C14E" w14:textId="77777777" w:rsidR="005A0BDE" w:rsidRPr="00D16DBF" w:rsidRDefault="005A0BDE" w:rsidP="00FC01F6">
            <w:pPr>
              <w:spacing w:line="360" w:lineRule="auto"/>
              <w:rPr>
                <w:rFonts w:ascii="Times New Roman" w:hAnsi="Times New Roman" w:cs="Times New Roman"/>
              </w:rPr>
            </w:pPr>
          </w:p>
          <w:p w14:paraId="607E78CB" w14:textId="77777777" w:rsidR="005A0BDE" w:rsidRPr="00D16DBF" w:rsidRDefault="005A0BDE" w:rsidP="00FC01F6">
            <w:pPr>
              <w:spacing w:line="360" w:lineRule="auto"/>
              <w:rPr>
                <w:rFonts w:ascii="Times New Roman" w:hAnsi="Times New Roman" w:cs="Times New Roman"/>
              </w:rPr>
            </w:pPr>
          </w:p>
          <w:p w14:paraId="6EECEB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ен</w:t>
            </w:r>
          </w:p>
          <w:p w14:paraId="1202FDE3" w14:textId="77777777" w:rsidR="005A0BDE" w:rsidRPr="00D16DBF" w:rsidRDefault="005A0BDE" w:rsidP="00FC01F6">
            <w:pPr>
              <w:spacing w:line="360" w:lineRule="auto"/>
              <w:rPr>
                <w:rFonts w:ascii="Times New Roman" w:hAnsi="Times New Roman" w:cs="Times New Roman"/>
              </w:rPr>
            </w:pPr>
          </w:p>
          <w:p w14:paraId="17D2BA1F" w14:textId="77777777" w:rsidR="005A0BDE" w:rsidRPr="00D16DBF" w:rsidRDefault="005A0BDE" w:rsidP="00FC01F6">
            <w:pPr>
              <w:spacing w:line="360" w:lineRule="auto"/>
              <w:rPr>
                <w:rFonts w:ascii="Times New Roman" w:hAnsi="Times New Roman" w:cs="Times New Roman"/>
              </w:rPr>
            </w:pPr>
          </w:p>
          <w:p w14:paraId="0A3AE3C6" w14:textId="77777777" w:rsidR="005A0BDE" w:rsidRPr="00D16DBF" w:rsidRDefault="005A0BDE" w:rsidP="00FC01F6">
            <w:pPr>
              <w:spacing w:line="360" w:lineRule="auto"/>
              <w:rPr>
                <w:rFonts w:ascii="Times New Roman" w:hAnsi="Times New Roman" w:cs="Times New Roman"/>
              </w:rPr>
            </w:pPr>
          </w:p>
          <w:p w14:paraId="1040D25D" w14:textId="77777777" w:rsidR="005A0BDE" w:rsidRPr="00D16DBF" w:rsidRDefault="005A0BDE" w:rsidP="00FC01F6">
            <w:pPr>
              <w:spacing w:line="360" w:lineRule="auto"/>
              <w:rPr>
                <w:rFonts w:ascii="Times New Roman" w:hAnsi="Times New Roman" w:cs="Times New Roman"/>
              </w:rPr>
            </w:pPr>
          </w:p>
          <w:p w14:paraId="21D2EC70" w14:textId="77777777" w:rsidR="005A0BDE" w:rsidRPr="00D16DBF" w:rsidRDefault="005A0BDE" w:rsidP="00FC01F6">
            <w:pPr>
              <w:spacing w:line="360" w:lineRule="auto"/>
              <w:rPr>
                <w:rFonts w:ascii="Times New Roman" w:hAnsi="Times New Roman" w:cs="Times New Roman"/>
              </w:rPr>
            </w:pPr>
          </w:p>
          <w:p w14:paraId="33C5566F" w14:textId="77777777" w:rsidR="005A0BDE" w:rsidRPr="00D16DBF" w:rsidRDefault="005A0BDE" w:rsidP="00FC01F6">
            <w:pPr>
              <w:spacing w:line="360" w:lineRule="auto"/>
              <w:rPr>
                <w:rFonts w:ascii="Times New Roman" w:hAnsi="Times New Roman" w:cs="Times New Roman"/>
              </w:rPr>
            </w:pPr>
          </w:p>
          <w:p w14:paraId="3491C0AF" w14:textId="77777777" w:rsidR="005A0BDE" w:rsidRPr="00D16DBF" w:rsidRDefault="005A0BDE" w:rsidP="00FC01F6">
            <w:pPr>
              <w:spacing w:line="360" w:lineRule="auto"/>
              <w:rPr>
                <w:rFonts w:ascii="Times New Roman" w:hAnsi="Times New Roman" w:cs="Times New Roman"/>
              </w:rPr>
            </w:pPr>
          </w:p>
          <w:p w14:paraId="5699C3AD" w14:textId="77777777" w:rsidR="005A0BDE" w:rsidRPr="00D16DBF" w:rsidRDefault="005A0BDE" w:rsidP="00FC01F6">
            <w:pPr>
              <w:spacing w:line="360" w:lineRule="auto"/>
              <w:rPr>
                <w:rFonts w:ascii="Times New Roman" w:hAnsi="Times New Roman" w:cs="Times New Roman"/>
              </w:rPr>
            </w:pPr>
          </w:p>
          <w:p w14:paraId="63F4B65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ческа</w:t>
            </w:r>
          </w:p>
          <w:p w14:paraId="3E03F010" w14:textId="77777777" w:rsidR="005A0BDE" w:rsidRPr="00D16DBF" w:rsidRDefault="005A0BDE" w:rsidP="00FC01F6">
            <w:pPr>
              <w:spacing w:line="360" w:lineRule="auto"/>
              <w:rPr>
                <w:rFonts w:ascii="Times New Roman" w:hAnsi="Times New Roman" w:cs="Times New Roman"/>
              </w:rPr>
            </w:pPr>
          </w:p>
          <w:p w14:paraId="381D6217" w14:textId="77777777" w:rsidR="005A0BDE" w:rsidRPr="00D16DBF" w:rsidRDefault="005A0BDE" w:rsidP="00FC01F6">
            <w:pPr>
              <w:spacing w:line="360" w:lineRule="auto"/>
              <w:rPr>
                <w:rFonts w:ascii="Times New Roman" w:hAnsi="Times New Roman" w:cs="Times New Roman"/>
              </w:rPr>
            </w:pPr>
          </w:p>
          <w:p w14:paraId="5A48E2BF" w14:textId="77777777" w:rsidR="005A0BDE" w:rsidRPr="00D16DBF" w:rsidRDefault="005A0BDE" w:rsidP="00FC01F6">
            <w:pPr>
              <w:spacing w:line="360" w:lineRule="auto"/>
              <w:rPr>
                <w:rFonts w:ascii="Times New Roman" w:hAnsi="Times New Roman" w:cs="Times New Roman"/>
              </w:rPr>
            </w:pPr>
          </w:p>
          <w:p w14:paraId="392FA3C9" w14:textId="77777777" w:rsidR="005A0BDE" w:rsidRPr="00D16DBF" w:rsidRDefault="005A0BDE" w:rsidP="00FC01F6">
            <w:pPr>
              <w:spacing w:line="360" w:lineRule="auto"/>
              <w:rPr>
                <w:rFonts w:ascii="Times New Roman" w:hAnsi="Times New Roman" w:cs="Times New Roman"/>
              </w:rPr>
            </w:pPr>
          </w:p>
          <w:p w14:paraId="73AB2D29" w14:textId="77777777" w:rsidR="005A0BDE" w:rsidRPr="00D16DBF" w:rsidRDefault="005A0BDE" w:rsidP="00FC01F6">
            <w:pPr>
              <w:spacing w:line="360" w:lineRule="auto"/>
              <w:rPr>
                <w:rFonts w:ascii="Times New Roman" w:hAnsi="Times New Roman" w:cs="Times New Roman"/>
              </w:rPr>
            </w:pPr>
          </w:p>
          <w:p w14:paraId="08F06141" w14:textId="77777777" w:rsidR="005A0BDE" w:rsidRPr="00D16DBF" w:rsidRDefault="005A0BDE" w:rsidP="00FC01F6">
            <w:pPr>
              <w:spacing w:line="360" w:lineRule="auto"/>
              <w:rPr>
                <w:rFonts w:ascii="Times New Roman" w:hAnsi="Times New Roman" w:cs="Times New Roman"/>
              </w:rPr>
            </w:pPr>
          </w:p>
          <w:p w14:paraId="08CFA8B3" w14:textId="77777777" w:rsidR="005A0BDE" w:rsidRPr="00D16DBF" w:rsidRDefault="005A0BDE" w:rsidP="00FC01F6">
            <w:pPr>
              <w:spacing w:line="360" w:lineRule="auto"/>
              <w:rPr>
                <w:rFonts w:ascii="Times New Roman" w:hAnsi="Times New Roman" w:cs="Times New Roman"/>
              </w:rPr>
            </w:pPr>
          </w:p>
          <w:p w14:paraId="21878357" w14:textId="77777777" w:rsidR="005A0BDE" w:rsidRPr="00D16DBF" w:rsidRDefault="005A0BDE" w:rsidP="00FC01F6">
            <w:pPr>
              <w:spacing w:line="360" w:lineRule="auto"/>
              <w:rPr>
                <w:rFonts w:ascii="Times New Roman" w:hAnsi="Times New Roman" w:cs="Times New Roman"/>
              </w:rPr>
            </w:pPr>
          </w:p>
          <w:p w14:paraId="66C66FCD" w14:textId="77777777" w:rsidR="005A0BDE" w:rsidRPr="00D16DBF" w:rsidRDefault="005A0BDE" w:rsidP="00FC01F6">
            <w:pPr>
              <w:spacing w:line="360" w:lineRule="auto"/>
              <w:rPr>
                <w:rFonts w:ascii="Times New Roman" w:hAnsi="Times New Roman" w:cs="Times New Roman"/>
              </w:rPr>
            </w:pPr>
          </w:p>
          <w:p w14:paraId="65BC0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з</w:t>
            </w:r>
          </w:p>
          <w:p w14:paraId="7A101DE7" w14:textId="77777777" w:rsidR="005A0BDE" w:rsidRPr="00D16DBF" w:rsidRDefault="005A0BDE" w:rsidP="00FC01F6">
            <w:pPr>
              <w:spacing w:line="360" w:lineRule="auto"/>
              <w:rPr>
                <w:rFonts w:ascii="Times New Roman" w:hAnsi="Times New Roman" w:cs="Times New Roman"/>
              </w:rPr>
            </w:pPr>
          </w:p>
          <w:p w14:paraId="5758330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DAAAD8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це</w:t>
            </w:r>
          </w:p>
        </w:tc>
      </w:tr>
      <w:tr w:rsidR="00D5700A" w:rsidRPr="00D16DBF" w14:paraId="13EE72E4" w14:textId="77777777" w:rsidTr="005A0BDE">
        <w:tc>
          <w:tcPr>
            <w:tcW w:w="534" w:type="dxa"/>
            <w:tcBorders>
              <w:top w:val="single" w:sz="4" w:space="0" w:color="auto"/>
              <w:left w:val="single" w:sz="4" w:space="0" w:color="auto"/>
              <w:bottom w:val="single" w:sz="4" w:space="0" w:color="auto"/>
              <w:right w:val="single" w:sz="4" w:space="0" w:color="auto"/>
            </w:tcBorders>
          </w:tcPr>
          <w:p w14:paraId="04F5DB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6EDDBD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E170159" w14:textId="77777777" w:rsidR="005A0BDE" w:rsidRPr="00D16DBF" w:rsidRDefault="005A0BDE" w:rsidP="00FC01F6">
            <w:pPr>
              <w:spacing w:line="360" w:lineRule="auto"/>
              <w:rPr>
                <w:rFonts w:ascii="Times New Roman" w:hAnsi="Times New Roman" w:cs="Times New Roman"/>
                <w:lang w:eastAsia="ar-SA"/>
              </w:rPr>
            </w:pPr>
          </w:p>
          <w:p w14:paraId="639B890C" w14:textId="77777777" w:rsidR="005A0BDE" w:rsidRPr="00D16DBF" w:rsidRDefault="005A0BDE" w:rsidP="00FC01F6">
            <w:pPr>
              <w:spacing w:line="360" w:lineRule="auto"/>
              <w:rPr>
                <w:rFonts w:ascii="Times New Roman" w:hAnsi="Times New Roman" w:cs="Times New Roman"/>
                <w:lang w:eastAsia="ar-SA"/>
              </w:rPr>
            </w:pPr>
          </w:p>
          <w:p w14:paraId="60E589C4" w14:textId="77777777" w:rsidR="005A0BDE" w:rsidRPr="00D16DBF" w:rsidRDefault="005A0BDE" w:rsidP="00FC01F6">
            <w:pPr>
              <w:spacing w:line="360" w:lineRule="auto"/>
              <w:rPr>
                <w:rFonts w:ascii="Times New Roman" w:hAnsi="Times New Roman" w:cs="Times New Roman"/>
                <w:lang w:eastAsia="ar-SA"/>
              </w:rPr>
            </w:pPr>
          </w:p>
          <w:p w14:paraId="60E3206F" w14:textId="77777777" w:rsidR="005A0BDE" w:rsidRPr="00D16DBF" w:rsidRDefault="005A0BDE" w:rsidP="00FC01F6">
            <w:pPr>
              <w:spacing w:line="360" w:lineRule="auto"/>
              <w:rPr>
                <w:rFonts w:ascii="Times New Roman" w:hAnsi="Times New Roman" w:cs="Times New Roman"/>
                <w:lang w:eastAsia="ar-SA"/>
              </w:rPr>
            </w:pPr>
          </w:p>
          <w:p w14:paraId="04602250" w14:textId="77777777" w:rsidR="005A0BDE" w:rsidRPr="00D16DBF" w:rsidRDefault="005A0BDE" w:rsidP="00FC01F6">
            <w:pPr>
              <w:spacing w:line="360" w:lineRule="auto"/>
              <w:rPr>
                <w:rFonts w:ascii="Times New Roman" w:hAnsi="Times New Roman" w:cs="Times New Roman"/>
                <w:lang w:eastAsia="ar-SA"/>
              </w:rPr>
            </w:pPr>
          </w:p>
          <w:p w14:paraId="7710FE52" w14:textId="77777777" w:rsidR="005A0BDE" w:rsidRPr="00D16DBF" w:rsidRDefault="005A0BDE" w:rsidP="00FC01F6">
            <w:pPr>
              <w:spacing w:line="360" w:lineRule="auto"/>
              <w:rPr>
                <w:rFonts w:ascii="Times New Roman" w:hAnsi="Times New Roman" w:cs="Times New Roman"/>
                <w:lang w:eastAsia="ar-SA"/>
              </w:rPr>
            </w:pPr>
          </w:p>
          <w:p w14:paraId="61F996E2" w14:textId="77777777" w:rsidR="005A0BDE" w:rsidRPr="00D16DBF" w:rsidRDefault="005A0BDE" w:rsidP="00FC01F6">
            <w:pPr>
              <w:spacing w:line="360" w:lineRule="auto"/>
              <w:rPr>
                <w:rFonts w:ascii="Times New Roman" w:hAnsi="Times New Roman" w:cs="Times New Roman"/>
                <w:lang w:eastAsia="ar-SA"/>
              </w:rPr>
            </w:pPr>
          </w:p>
          <w:p w14:paraId="3F1E491F" w14:textId="77777777" w:rsidR="005A0BDE" w:rsidRPr="00D16DBF" w:rsidRDefault="005A0BDE" w:rsidP="00FC01F6">
            <w:pPr>
              <w:spacing w:line="360" w:lineRule="auto"/>
              <w:rPr>
                <w:rFonts w:ascii="Times New Roman" w:hAnsi="Times New Roman" w:cs="Times New Roman"/>
                <w:lang w:eastAsia="ar-SA"/>
              </w:rPr>
            </w:pPr>
          </w:p>
          <w:p w14:paraId="07E80F1E" w14:textId="77777777" w:rsidR="005A0BDE" w:rsidRPr="00D16DBF" w:rsidRDefault="005A0BDE" w:rsidP="00FC01F6">
            <w:pPr>
              <w:spacing w:line="360" w:lineRule="auto"/>
              <w:rPr>
                <w:rFonts w:ascii="Times New Roman" w:hAnsi="Times New Roman" w:cs="Times New Roman"/>
                <w:lang w:eastAsia="ar-SA"/>
              </w:rPr>
            </w:pPr>
          </w:p>
          <w:p w14:paraId="6C98B81B" w14:textId="77777777" w:rsidR="005A0BDE" w:rsidRPr="00D16DBF" w:rsidRDefault="005A0BDE" w:rsidP="00FC01F6">
            <w:pPr>
              <w:spacing w:line="360" w:lineRule="auto"/>
              <w:rPr>
                <w:rFonts w:ascii="Times New Roman" w:hAnsi="Times New Roman" w:cs="Times New Roman"/>
                <w:lang w:eastAsia="ar-SA"/>
              </w:rPr>
            </w:pPr>
          </w:p>
          <w:p w14:paraId="39DBC537" w14:textId="77777777" w:rsidR="005A0BDE" w:rsidRPr="00D16DBF" w:rsidRDefault="005A0BDE" w:rsidP="00FC01F6">
            <w:pPr>
              <w:spacing w:line="360" w:lineRule="auto"/>
              <w:rPr>
                <w:rFonts w:ascii="Times New Roman" w:hAnsi="Times New Roman" w:cs="Times New Roman"/>
                <w:lang w:eastAsia="ar-SA"/>
              </w:rPr>
            </w:pPr>
          </w:p>
          <w:p w14:paraId="3F29ADEA" w14:textId="77777777" w:rsidR="005A0BDE" w:rsidRPr="00D16DBF" w:rsidRDefault="005A0BDE" w:rsidP="00FC01F6">
            <w:pPr>
              <w:spacing w:line="360" w:lineRule="auto"/>
              <w:rPr>
                <w:rFonts w:ascii="Times New Roman" w:hAnsi="Times New Roman" w:cs="Times New Roman"/>
                <w:lang w:eastAsia="ar-SA"/>
              </w:rPr>
            </w:pPr>
          </w:p>
          <w:p w14:paraId="3D01C92B" w14:textId="77777777" w:rsidR="005A0BDE" w:rsidRPr="00D16DBF" w:rsidRDefault="005A0BDE" w:rsidP="00FC01F6">
            <w:pPr>
              <w:spacing w:line="360" w:lineRule="auto"/>
              <w:rPr>
                <w:rFonts w:ascii="Times New Roman" w:hAnsi="Times New Roman" w:cs="Times New Roman"/>
                <w:lang w:eastAsia="ar-SA"/>
              </w:rPr>
            </w:pPr>
          </w:p>
          <w:p w14:paraId="088F4453" w14:textId="77777777" w:rsidR="005A0BDE" w:rsidRPr="00D16DBF" w:rsidRDefault="005A0BDE" w:rsidP="00FC01F6">
            <w:pPr>
              <w:spacing w:line="360" w:lineRule="auto"/>
              <w:rPr>
                <w:rFonts w:ascii="Times New Roman" w:hAnsi="Times New Roman" w:cs="Times New Roman"/>
                <w:lang w:eastAsia="ar-SA"/>
              </w:rPr>
            </w:pPr>
          </w:p>
          <w:p w14:paraId="7B3CE57D" w14:textId="77777777" w:rsidR="005A0BDE" w:rsidRPr="00D16DBF" w:rsidRDefault="005A0BDE" w:rsidP="00FC01F6">
            <w:pPr>
              <w:spacing w:line="360" w:lineRule="auto"/>
              <w:rPr>
                <w:rFonts w:ascii="Times New Roman" w:hAnsi="Times New Roman" w:cs="Times New Roman"/>
                <w:lang w:eastAsia="ar-SA"/>
              </w:rPr>
            </w:pPr>
          </w:p>
          <w:p w14:paraId="6A3CD53C" w14:textId="77777777" w:rsidR="005A0BDE" w:rsidRPr="00D16DBF" w:rsidRDefault="005A0BDE" w:rsidP="00FC01F6">
            <w:pPr>
              <w:spacing w:line="360" w:lineRule="auto"/>
              <w:rPr>
                <w:rFonts w:ascii="Times New Roman" w:hAnsi="Times New Roman" w:cs="Times New Roman"/>
                <w:lang w:eastAsia="ar-SA"/>
              </w:rPr>
            </w:pPr>
          </w:p>
          <w:p w14:paraId="3ACD3D2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AF0F20"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CE42D4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p w14:paraId="68AA7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14:paraId="6F3E7AC8" w14:textId="77777777" w:rsidR="005A0BDE" w:rsidRPr="00D16DBF" w:rsidRDefault="005A0BDE" w:rsidP="00FC01F6">
            <w:pPr>
              <w:spacing w:line="360" w:lineRule="auto"/>
              <w:rPr>
                <w:rFonts w:ascii="Times New Roman" w:hAnsi="Times New Roman" w:cs="Times New Roman"/>
              </w:rPr>
            </w:pPr>
          </w:p>
          <w:p w14:paraId="4AF9302F" w14:textId="77777777" w:rsidR="005A0BDE" w:rsidRPr="00D16DBF" w:rsidRDefault="005A0BDE" w:rsidP="00FC01F6">
            <w:pPr>
              <w:spacing w:line="360" w:lineRule="auto"/>
              <w:rPr>
                <w:rFonts w:ascii="Times New Roman" w:hAnsi="Times New Roman" w:cs="Times New Roman"/>
              </w:rPr>
            </w:pPr>
          </w:p>
          <w:p w14:paraId="54BA59B5" w14:textId="77777777" w:rsidR="005A0BDE" w:rsidRPr="00D16DBF" w:rsidRDefault="005A0BDE" w:rsidP="00FC01F6">
            <w:pPr>
              <w:spacing w:line="360" w:lineRule="auto"/>
              <w:rPr>
                <w:rFonts w:ascii="Times New Roman" w:hAnsi="Times New Roman" w:cs="Times New Roman"/>
              </w:rPr>
            </w:pPr>
          </w:p>
          <w:p w14:paraId="0C105E68" w14:textId="77777777" w:rsidR="005A0BDE" w:rsidRPr="00D16DBF" w:rsidRDefault="005A0BDE" w:rsidP="00FC01F6">
            <w:pPr>
              <w:spacing w:line="360" w:lineRule="auto"/>
              <w:rPr>
                <w:rFonts w:ascii="Times New Roman" w:hAnsi="Times New Roman" w:cs="Times New Roman"/>
              </w:rPr>
            </w:pPr>
          </w:p>
          <w:p w14:paraId="6B02739A" w14:textId="77777777" w:rsidR="005A0BDE" w:rsidRPr="00D16DBF" w:rsidRDefault="005A0BDE" w:rsidP="00FC01F6">
            <w:pPr>
              <w:spacing w:line="360" w:lineRule="auto"/>
              <w:rPr>
                <w:rFonts w:ascii="Times New Roman" w:hAnsi="Times New Roman" w:cs="Times New Roman"/>
              </w:rPr>
            </w:pPr>
          </w:p>
          <w:p w14:paraId="5819C125" w14:textId="77777777" w:rsidR="005A0BDE" w:rsidRPr="00D16DBF" w:rsidRDefault="005A0BDE" w:rsidP="00FC01F6">
            <w:pPr>
              <w:spacing w:line="360" w:lineRule="auto"/>
              <w:rPr>
                <w:rFonts w:ascii="Times New Roman" w:hAnsi="Times New Roman" w:cs="Times New Roman"/>
              </w:rPr>
            </w:pPr>
          </w:p>
          <w:p w14:paraId="6F139F5A" w14:textId="77777777" w:rsidR="005A0BDE" w:rsidRPr="00D16DBF" w:rsidRDefault="005A0BDE" w:rsidP="00FC01F6">
            <w:pPr>
              <w:spacing w:line="360" w:lineRule="auto"/>
              <w:rPr>
                <w:rFonts w:ascii="Times New Roman" w:hAnsi="Times New Roman" w:cs="Times New Roman"/>
              </w:rPr>
            </w:pPr>
          </w:p>
          <w:p w14:paraId="5ED523A6" w14:textId="77777777" w:rsidR="005A0BDE" w:rsidRPr="00D16DBF" w:rsidRDefault="005A0BDE" w:rsidP="00FC01F6">
            <w:pPr>
              <w:spacing w:line="360" w:lineRule="auto"/>
              <w:rPr>
                <w:rFonts w:ascii="Times New Roman" w:hAnsi="Times New Roman" w:cs="Times New Roman"/>
              </w:rPr>
            </w:pPr>
          </w:p>
          <w:p w14:paraId="31C57D22" w14:textId="77777777" w:rsidR="005A0BDE" w:rsidRPr="00D16DBF" w:rsidRDefault="005A0BDE" w:rsidP="00FC01F6">
            <w:pPr>
              <w:spacing w:line="360" w:lineRule="auto"/>
              <w:rPr>
                <w:rFonts w:ascii="Times New Roman" w:hAnsi="Times New Roman" w:cs="Times New Roman"/>
              </w:rPr>
            </w:pPr>
          </w:p>
          <w:p w14:paraId="005E556D" w14:textId="77777777" w:rsidR="005A0BDE" w:rsidRPr="00D16DBF" w:rsidRDefault="005A0BDE" w:rsidP="00FC01F6">
            <w:pPr>
              <w:spacing w:line="360" w:lineRule="auto"/>
              <w:rPr>
                <w:rFonts w:ascii="Times New Roman" w:hAnsi="Times New Roman" w:cs="Times New Roman"/>
              </w:rPr>
            </w:pPr>
          </w:p>
          <w:p w14:paraId="3DFFE2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тали предметов одежды: пуговицы (молнии, заклепки), рукав (воротник, манжеты). </w:t>
            </w:r>
          </w:p>
          <w:p w14:paraId="1C9E79C5" w14:textId="77777777" w:rsidR="005A0BDE" w:rsidRPr="00D16DBF"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6B23A56" w14:textId="77777777" w:rsidR="005A0BDE" w:rsidRPr="00D16DBF" w:rsidRDefault="005A0BDE" w:rsidP="00FC01F6">
            <w:pPr>
              <w:spacing w:line="360" w:lineRule="auto"/>
              <w:rPr>
                <w:rFonts w:ascii="Times New Roman" w:hAnsi="Times New Roman" w:cs="Times New Roman"/>
                <w:lang w:eastAsia="ar-SA"/>
              </w:rPr>
            </w:pPr>
          </w:p>
          <w:p w14:paraId="7E749874" w14:textId="77777777" w:rsidR="005A0BDE" w:rsidRPr="00D16DBF" w:rsidRDefault="005A0BDE" w:rsidP="00FC01F6">
            <w:pPr>
              <w:spacing w:line="360" w:lineRule="auto"/>
              <w:rPr>
                <w:rFonts w:ascii="Times New Roman" w:hAnsi="Times New Roman" w:cs="Times New Roman"/>
                <w:lang w:eastAsia="ar-SA"/>
              </w:rPr>
            </w:pPr>
          </w:p>
          <w:p w14:paraId="5A09A89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951B25" w14:textId="77777777" w:rsidR="005A0BDE" w:rsidRPr="00D16DBF" w:rsidRDefault="005A0BDE" w:rsidP="00FC01F6">
            <w:pPr>
              <w:spacing w:line="360" w:lineRule="auto"/>
              <w:rPr>
                <w:rFonts w:ascii="Times New Roman" w:hAnsi="Times New Roman" w:cs="Times New Roman"/>
                <w:lang w:eastAsia="ar-SA"/>
              </w:rPr>
            </w:pPr>
          </w:p>
          <w:p w14:paraId="563F2B10" w14:textId="77777777" w:rsidR="005A0BDE" w:rsidRPr="00D16DBF" w:rsidRDefault="005A0BDE" w:rsidP="00FC01F6">
            <w:pPr>
              <w:spacing w:line="360" w:lineRule="auto"/>
              <w:rPr>
                <w:rFonts w:ascii="Times New Roman" w:hAnsi="Times New Roman" w:cs="Times New Roman"/>
                <w:lang w:eastAsia="ar-SA"/>
              </w:rPr>
            </w:pPr>
          </w:p>
          <w:p w14:paraId="5063EFBC" w14:textId="77777777" w:rsidR="005A0BDE" w:rsidRPr="00D16DBF" w:rsidRDefault="005A0BDE" w:rsidP="00FC01F6">
            <w:pPr>
              <w:spacing w:line="360" w:lineRule="auto"/>
              <w:rPr>
                <w:rFonts w:ascii="Times New Roman" w:hAnsi="Times New Roman" w:cs="Times New Roman"/>
                <w:lang w:eastAsia="ar-SA"/>
              </w:rPr>
            </w:pPr>
          </w:p>
          <w:p w14:paraId="24F0E0DB" w14:textId="77777777" w:rsidR="005A0BDE" w:rsidRPr="00D16DBF" w:rsidRDefault="005A0BDE" w:rsidP="00FC01F6">
            <w:pPr>
              <w:spacing w:line="360" w:lineRule="auto"/>
              <w:rPr>
                <w:rFonts w:ascii="Times New Roman" w:hAnsi="Times New Roman" w:cs="Times New Roman"/>
                <w:lang w:eastAsia="ar-SA"/>
              </w:rPr>
            </w:pPr>
          </w:p>
          <w:p w14:paraId="47EEF811" w14:textId="77777777" w:rsidR="005A0BDE" w:rsidRPr="00D16DBF" w:rsidRDefault="005A0BDE" w:rsidP="00FC01F6">
            <w:pPr>
              <w:spacing w:line="360" w:lineRule="auto"/>
              <w:rPr>
                <w:rFonts w:ascii="Times New Roman" w:hAnsi="Times New Roman" w:cs="Times New Roman"/>
                <w:lang w:eastAsia="ar-SA"/>
              </w:rPr>
            </w:pPr>
          </w:p>
          <w:p w14:paraId="35AF7B18" w14:textId="77777777" w:rsidR="005A0BDE" w:rsidRPr="00D16DBF" w:rsidRDefault="005A0BDE" w:rsidP="00FC01F6">
            <w:pPr>
              <w:spacing w:line="360" w:lineRule="auto"/>
              <w:rPr>
                <w:rFonts w:ascii="Times New Roman" w:hAnsi="Times New Roman" w:cs="Times New Roman"/>
                <w:lang w:eastAsia="ar-SA"/>
              </w:rPr>
            </w:pPr>
          </w:p>
          <w:p w14:paraId="2812162C" w14:textId="77777777" w:rsidR="005A0BDE" w:rsidRPr="00D16DBF" w:rsidRDefault="005A0BDE" w:rsidP="00FC01F6">
            <w:pPr>
              <w:spacing w:line="360" w:lineRule="auto"/>
              <w:rPr>
                <w:rFonts w:ascii="Times New Roman" w:hAnsi="Times New Roman" w:cs="Times New Roman"/>
                <w:lang w:eastAsia="ar-SA"/>
              </w:rPr>
            </w:pPr>
          </w:p>
          <w:p w14:paraId="58E95047" w14:textId="77777777" w:rsidR="005A0BDE" w:rsidRPr="00D16DBF" w:rsidRDefault="005A0BDE" w:rsidP="00FC01F6">
            <w:pPr>
              <w:spacing w:line="360" w:lineRule="auto"/>
              <w:rPr>
                <w:rFonts w:ascii="Times New Roman" w:hAnsi="Times New Roman" w:cs="Times New Roman"/>
                <w:lang w:eastAsia="ar-SA"/>
              </w:rPr>
            </w:pPr>
          </w:p>
          <w:p w14:paraId="09B999C6" w14:textId="77777777" w:rsidR="005A0BDE" w:rsidRPr="00D16DBF" w:rsidRDefault="005A0BDE" w:rsidP="00FC01F6">
            <w:pPr>
              <w:spacing w:line="360" w:lineRule="auto"/>
              <w:rPr>
                <w:rFonts w:ascii="Times New Roman" w:hAnsi="Times New Roman" w:cs="Times New Roman"/>
                <w:lang w:eastAsia="ar-SA"/>
              </w:rPr>
            </w:pPr>
          </w:p>
          <w:p w14:paraId="304CFC93" w14:textId="77777777" w:rsidR="005A0BDE" w:rsidRPr="00D16DBF" w:rsidRDefault="005A0BDE" w:rsidP="00FC01F6">
            <w:pPr>
              <w:spacing w:line="360" w:lineRule="auto"/>
              <w:rPr>
                <w:rFonts w:ascii="Times New Roman" w:hAnsi="Times New Roman" w:cs="Times New Roman"/>
                <w:lang w:eastAsia="ar-SA"/>
              </w:rPr>
            </w:pPr>
          </w:p>
          <w:p w14:paraId="14825D5C" w14:textId="77777777" w:rsidR="005A0BDE" w:rsidRPr="00D16DBF" w:rsidRDefault="005A0BDE" w:rsidP="00FC01F6">
            <w:pPr>
              <w:spacing w:line="360" w:lineRule="auto"/>
              <w:rPr>
                <w:rFonts w:ascii="Times New Roman" w:hAnsi="Times New Roman" w:cs="Times New Roman"/>
                <w:lang w:eastAsia="ar-SA"/>
              </w:rPr>
            </w:pPr>
          </w:p>
          <w:p w14:paraId="6844509C" w14:textId="77777777" w:rsidR="005A0BDE" w:rsidRPr="00D16DBF" w:rsidRDefault="005A0BDE" w:rsidP="00FC01F6">
            <w:pPr>
              <w:spacing w:line="360" w:lineRule="auto"/>
              <w:rPr>
                <w:rFonts w:ascii="Times New Roman" w:hAnsi="Times New Roman" w:cs="Times New Roman"/>
                <w:lang w:eastAsia="ar-SA"/>
              </w:rPr>
            </w:pPr>
          </w:p>
          <w:p w14:paraId="1FD567BC" w14:textId="77777777" w:rsidR="005A0BDE" w:rsidRPr="00D16DBF" w:rsidRDefault="005A0BDE" w:rsidP="00FC01F6">
            <w:pPr>
              <w:spacing w:line="360" w:lineRule="auto"/>
              <w:rPr>
                <w:rFonts w:ascii="Times New Roman" w:hAnsi="Times New Roman" w:cs="Times New Roman"/>
                <w:lang w:eastAsia="ar-SA"/>
              </w:rPr>
            </w:pPr>
          </w:p>
          <w:p w14:paraId="58F962D3" w14:textId="77777777" w:rsidR="005A0BDE" w:rsidRPr="00D16DBF" w:rsidRDefault="005A0BDE" w:rsidP="00FC01F6">
            <w:pPr>
              <w:spacing w:line="360" w:lineRule="auto"/>
              <w:rPr>
                <w:rFonts w:ascii="Times New Roman" w:hAnsi="Times New Roman" w:cs="Times New Roman"/>
                <w:lang w:eastAsia="ar-SA"/>
              </w:rPr>
            </w:pPr>
          </w:p>
          <w:p w14:paraId="7251161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BC9373D"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158F2B4" w14:textId="77777777" w:rsidR="005A0BDE" w:rsidRPr="00D16DBF" w:rsidRDefault="005A0BDE" w:rsidP="00FC01F6">
            <w:pPr>
              <w:spacing w:line="360" w:lineRule="auto"/>
              <w:rPr>
                <w:rFonts w:ascii="Times New Roman" w:hAnsi="Times New Roman" w:cs="Times New Roman"/>
                <w:lang w:eastAsia="ar-SA"/>
              </w:rPr>
            </w:pPr>
          </w:p>
          <w:p w14:paraId="2C63D189" w14:textId="77777777" w:rsidR="005A0BDE" w:rsidRPr="00D16DBF" w:rsidRDefault="005A0BDE" w:rsidP="00FC01F6">
            <w:pPr>
              <w:spacing w:line="360" w:lineRule="auto"/>
              <w:rPr>
                <w:rFonts w:ascii="Times New Roman" w:hAnsi="Times New Roman" w:cs="Times New Roman"/>
                <w:lang w:eastAsia="ar-SA"/>
              </w:rPr>
            </w:pPr>
          </w:p>
          <w:p w14:paraId="0C6A4F1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567C791" w14:textId="77777777" w:rsidR="005A0BDE" w:rsidRPr="00D16DBF" w:rsidRDefault="005A0BDE" w:rsidP="00FC01F6">
            <w:pPr>
              <w:spacing w:line="360" w:lineRule="auto"/>
              <w:rPr>
                <w:rFonts w:ascii="Times New Roman" w:hAnsi="Times New Roman" w:cs="Times New Roman"/>
              </w:rPr>
            </w:pPr>
          </w:p>
          <w:p w14:paraId="595FECB3" w14:textId="77777777" w:rsidR="005A0BDE" w:rsidRPr="00D16DBF" w:rsidRDefault="005A0BDE" w:rsidP="00FC01F6">
            <w:pPr>
              <w:spacing w:line="360" w:lineRule="auto"/>
              <w:rPr>
                <w:rFonts w:ascii="Times New Roman" w:hAnsi="Times New Roman" w:cs="Times New Roman"/>
              </w:rPr>
            </w:pPr>
          </w:p>
          <w:p w14:paraId="500885DD" w14:textId="77777777" w:rsidR="005A0BDE" w:rsidRPr="00D16DBF" w:rsidRDefault="005A0BDE" w:rsidP="00FC01F6">
            <w:pPr>
              <w:spacing w:line="360" w:lineRule="auto"/>
              <w:rPr>
                <w:rFonts w:ascii="Times New Roman" w:hAnsi="Times New Roman" w:cs="Times New Roman"/>
              </w:rPr>
            </w:pPr>
          </w:p>
          <w:p w14:paraId="72044C45" w14:textId="77777777" w:rsidR="005A0BDE" w:rsidRPr="00D16DBF" w:rsidRDefault="005A0BDE" w:rsidP="00FC01F6">
            <w:pPr>
              <w:spacing w:line="360" w:lineRule="auto"/>
              <w:rPr>
                <w:rFonts w:ascii="Times New Roman" w:hAnsi="Times New Roman" w:cs="Times New Roman"/>
              </w:rPr>
            </w:pPr>
          </w:p>
          <w:p w14:paraId="29EEDCDE" w14:textId="77777777" w:rsidR="005A0BDE" w:rsidRPr="00D16DBF" w:rsidRDefault="005A0BDE" w:rsidP="00FC01F6">
            <w:pPr>
              <w:spacing w:line="360" w:lineRule="auto"/>
              <w:rPr>
                <w:rFonts w:ascii="Times New Roman" w:hAnsi="Times New Roman" w:cs="Times New Roman"/>
              </w:rPr>
            </w:pPr>
          </w:p>
          <w:p w14:paraId="4B9BF668" w14:textId="77777777" w:rsidR="005A0BDE" w:rsidRPr="00D16DBF" w:rsidRDefault="005A0BDE" w:rsidP="00FC01F6">
            <w:pPr>
              <w:spacing w:line="360" w:lineRule="auto"/>
              <w:rPr>
                <w:rFonts w:ascii="Times New Roman" w:hAnsi="Times New Roman" w:cs="Times New Roman"/>
              </w:rPr>
            </w:pPr>
          </w:p>
          <w:p w14:paraId="3948D1BE" w14:textId="77777777" w:rsidR="005A0BDE" w:rsidRPr="00D16DBF" w:rsidRDefault="005A0BDE" w:rsidP="00FC01F6">
            <w:pPr>
              <w:spacing w:line="360" w:lineRule="auto"/>
              <w:rPr>
                <w:rFonts w:ascii="Times New Roman" w:hAnsi="Times New Roman" w:cs="Times New Roman"/>
              </w:rPr>
            </w:pPr>
          </w:p>
          <w:p w14:paraId="39A33752" w14:textId="77777777" w:rsidR="005A0BDE" w:rsidRPr="00D16DBF" w:rsidRDefault="005A0BDE" w:rsidP="00FC01F6">
            <w:pPr>
              <w:spacing w:line="360" w:lineRule="auto"/>
              <w:rPr>
                <w:rFonts w:ascii="Times New Roman" w:hAnsi="Times New Roman" w:cs="Times New Roman"/>
              </w:rPr>
            </w:pPr>
          </w:p>
          <w:p w14:paraId="458E21B3" w14:textId="77777777" w:rsidR="005A0BDE" w:rsidRPr="00D16DBF" w:rsidRDefault="005A0BDE" w:rsidP="00FC01F6">
            <w:pPr>
              <w:spacing w:line="360" w:lineRule="auto"/>
              <w:rPr>
                <w:rFonts w:ascii="Times New Roman" w:hAnsi="Times New Roman" w:cs="Times New Roman"/>
              </w:rPr>
            </w:pPr>
          </w:p>
          <w:p w14:paraId="78AFB2DB" w14:textId="77777777" w:rsidR="005A0BDE" w:rsidRPr="00D16DBF" w:rsidRDefault="005A0BDE" w:rsidP="00FC01F6">
            <w:pPr>
              <w:spacing w:line="360" w:lineRule="auto"/>
              <w:rPr>
                <w:rFonts w:ascii="Times New Roman" w:hAnsi="Times New Roman" w:cs="Times New Roman"/>
              </w:rPr>
            </w:pPr>
          </w:p>
          <w:p w14:paraId="076D6BCE" w14:textId="77777777" w:rsidR="005A0BDE" w:rsidRPr="00D16DBF" w:rsidRDefault="005A0BDE" w:rsidP="00FC01F6">
            <w:pPr>
              <w:spacing w:line="360" w:lineRule="auto"/>
              <w:rPr>
                <w:rFonts w:ascii="Times New Roman" w:hAnsi="Times New Roman" w:cs="Times New Roman"/>
              </w:rPr>
            </w:pPr>
          </w:p>
          <w:p w14:paraId="0BCD7536" w14:textId="77777777" w:rsidR="005A0BDE" w:rsidRPr="00D16DBF" w:rsidRDefault="005A0BDE" w:rsidP="00FC01F6">
            <w:pPr>
              <w:spacing w:line="360" w:lineRule="auto"/>
              <w:rPr>
                <w:rFonts w:ascii="Times New Roman" w:hAnsi="Times New Roman" w:cs="Times New Roman"/>
              </w:rPr>
            </w:pPr>
          </w:p>
          <w:p w14:paraId="64165502" w14:textId="77777777" w:rsidR="005A0BDE" w:rsidRPr="00D16DBF" w:rsidRDefault="005A0BDE" w:rsidP="00FC01F6">
            <w:pPr>
              <w:spacing w:line="360" w:lineRule="auto"/>
              <w:rPr>
                <w:rFonts w:ascii="Times New Roman" w:hAnsi="Times New Roman" w:cs="Times New Roman"/>
              </w:rPr>
            </w:pPr>
          </w:p>
          <w:p w14:paraId="47C8170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2273CB4" w14:textId="77777777" w:rsidR="005A0BDE" w:rsidRPr="00D16DBF" w:rsidRDefault="005A0BDE" w:rsidP="00FC01F6">
            <w:pPr>
              <w:spacing w:line="360" w:lineRule="auto"/>
              <w:rPr>
                <w:rFonts w:ascii="Times New Roman" w:hAnsi="Times New Roman" w:cs="Times New Roman"/>
                <w:lang w:eastAsia="ar-SA"/>
              </w:rPr>
            </w:pPr>
          </w:p>
          <w:p w14:paraId="1650C033" w14:textId="77777777" w:rsidR="005A0BDE" w:rsidRPr="00D16DBF" w:rsidRDefault="005A0BDE" w:rsidP="00FC01F6">
            <w:pPr>
              <w:spacing w:line="360" w:lineRule="auto"/>
              <w:rPr>
                <w:rFonts w:ascii="Times New Roman" w:hAnsi="Times New Roman" w:cs="Times New Roman"/>
                <w:lang w:eastAsia="ar-SA"/>
              </w:rPr>
            </w:pPr>
          </w:p>
          <w:p w14:paraId="32EA33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верхней одежде</w:t>
            </w:r>
          </w:p>
          <w:p w14:paraId="5DBB2117" w14:textId="77777777" w:rsidR="005A0BDE" w:rsidRPr="00D16DBF" w:rsidRDefault="005A0BDE" w:rsidP="00FC01F6">
            <w:pPr>
              <w:spacing w:line="360" w:lineRule="auto"/>
              <w:rPr>
                <w:rFonts w:ascii="Times New Roman" w:hAnsi="Times New Roman" w:cs="Times New Roman"/>
              </w:rPr>
            </w:pPr>
          </w:p>
          <w:p w14:paraId="6EF148F8" w14:textId="77777777" w:rsidR="005A0BDE" w:rsidRPr="00D16DBF" w:rsidRDefault="005A0BDE" w:rsidP="00FC01F6">
            <w:pPr>
              <w:spacing w:line="360" w:lineRule="auto"/>
              <w:rPr>
                <w:rFonts w:ascii="Times New Roman" w:hAnsi="Times New Roman" w:cs="Times New Roman"/>
              </w:rPr>
            </w:pPr>
          </w:p>
          <w:p w14:paraId="39893539" w14:textId="77777777" w:rsidR="005A0BDE" w:rsidRPr="00D16DBF" w:rsidRDefault="005A0BDE" w:rsidP="00FC01F6">
            <w:pPr>
              <w:spacing w:line="360" w:lineRule="auto"/>
              <w:rPr>
                <w:rFonts w:ascii="Times New Roman" w:hAnsi="Times New Roman" w:cs="Times New Roman"/>
              </w:rPr>
            </w:pPr>
          </w:p>
          <w:p w14:paraId="5FCBB188" w14:textId="77777777" w:rsidR="005A0BDE" w:rsidRPr="00D16DBF" w:rsidRDefault="005A0BDE" w:rsidP="00FC01F6">
            <w:pPr>
              <w:spacing w:line="360" w:lineRule="auto"/>
              <w:rPr>
                <w:rFonts w:ascii="Times New Roman" w:hAnsi="Times New Roman" w:cs="Times New Roman"/>
              </w:rPr>
            </w:pPr>
          </w:p>
          <w:p w14:paraId="2466A8D7" w14:textId="77777777" w:rsidR="005A0BDE" w:rsidRPr="00D16DBF" w:rsidRDefault="005A0BDE" w:rsidP="00FC01F6">
            <w:pPr>
              <w:spacing w:line="360" w:lineRule="auto"/>
              <w:rPr>
                <w:rFonts w:ascii="Times New Roman" w:hAnsi="Times New Roman" w:cs="Times New Roman"/>
              </w:rPr>
            </w:pPr>
          </w:p>
          <w:p w14:paraId="1168124E" w14:textId="77777777" w:rsidR="005A0BDE" w:rsidRPr="00D16DBF" w:rsidRDefault="005A0BDE" w:rsidP="00FC01F6">
            <w:pPr>
              <w:spacing w:line="360" w:lineRule="auto"/>
              <w:rPr>
                <w:rFonts w:ascii="Times New Roman" w:hAnsi="Times New Roman" w:cs="Times New Roman"/>
              </w:rPr>
            </w:pPr>
          </w:p>
          <w:p w14:paraId="6092F7C7" w14:textId="77777777" w:rsidR="005A0BDE" w:rsidRPr="00D16DBF" w:rsidRDefault="005A0BDE" w:rsidP="00FC01F6">
            <w:pPr>
              <w:spacing w:line="360" w:lineRule="auto"/>
              <w:rPr>
                <w:rFonts w:ascii="Times New Roman" w:hAnsi="Times New Roman" w:cs="Times New Roman"/>
              </w:rPr>
            </w:pPr>
          </w:p>
          <w:p w14:paraId="0138650A" w14:textId="77777777" w:rsidR="005A0BDE" w:rsidRPr="00D16DBF" w:rsidRDefault="005A0BDE" w:rsidP="00FC01F6">
            <w:pPr>
              <w:spacing w:line="360" w:lineRule="auto"/>
              <w:rPr>
                <w:rFonts w:ascii="Times New Roman" w:hAnsi="Times New Roman" w:cs="Times New Roman"/>
              </w:rPr>
            </w:pPr>
          </w:p>
          <w:p w14:paraId="6B88D8A4" w14:textId="77777777" w:rsidR="005A0BDE" w:rsidRPr="00D16DBF" w:rsidRDefault="005A0BDE" w:rsidP="00FC01F6">
            <w:pPr>
              <w:spacing w:line="360" w:lineRule="auto"/>
              <w:rPr>
                <w:rFonts w:ascii="Times New Roman" w:hAnsi="Times New Roman" w:cs="Times New Roman"/>
              </w:rPr>
            </w:pPr>
          </w:p>
          <w:p w14:paraId="7BEC0BA1" w14:textId="77777777" w:rsidR="005A0BDE" w:rsidRPr="00D16DBF" w:rsidRDefault="005A0BDE" w:rsidP="00FC01F6">
            <w:pPr>
              <w:spacing w:line="360" w:lineRule="auto"/>
              <w:rPr>
                <w:rFonts w:ascii="Times New Roman" w:hAnsi="Times New Roman" w:cs="Times New Roman"/>
              </w:rPr>
            </w:pPr>
          </w:p>
          <w:p w14:paraId="29871534" w14:textId="77777777" w:rsidR="005A0BDE" w:rsidRPr="00D16DBF" w:rsidRDefault="005A0BDE" w:rsidP="00FC01F6">
            <w:pPr>
              <w:spacing w:line="360" w:lineRule="auto"/>
              <w:rPr>
                <w:rFonts w:ascii="Times New Roman" w:hAnsi="Times New Roman" w:cs="Times New Roman"/>
              </w:rPr>
            </w:pPr>
          </w:p>
          <w:p w14:paraId="3E452D27" w14:textId="77777777" w:rsidR="005A0BDE" w:rsidRPr="00D16DBF" w:rsidRDefault="005A0BDE" w:rsidP="00FC01F6">
            <w:pPr>
              <w:spacing w:line="360" w:lineRule="auto"/>
              <w:rPr>
                <w:rFonts w:ascii="Times New Roman" w:hAnsi="Times New Roman" w:cs="Times New Roman"/>
              </w:rPr>
            </w:pPr>
          </w:p>
          <w:p w14:paraId="7EE2130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14:paraId="4200AF90" w14:textId="77777777" w:rsidR="005A0BDE" w:rsidRPr="00D16DBF" w:rsidRDefault="005A0BDE" w:rsidP="00FC01F6">
            <w:pPr>
              <w:spacing w:line="360" w:lineRule="auto"/>
              <w:rPr>
                <w:rFonts w:ascii="Times New Roman" w:hAnsi="Times New Roman" w:cs="Times New Roman"/>
              </w:rPr>
            </w:pPr>
          </w:p>
          <w:p w14:paraId="2F5BEDD2" w14:textId="77777777" w:rsidR="005A0BDE" w:rsidRPr="00D16DBF" w:rsidRDefault="005A0BDE" w:rsidP="00FC01F6">
            <w:pPr>
              <w:spacing w:line="360" w:lineRule="auto"/>
              <w:rPr>
                <w:rFonts w:ascii="Times New Roman" w:hAnsi="Times New Roman" w:cs="Times New Roman"/>
              </w:rPr>
            </w:pPr>
          </w:p>
          <w:p w14:paraId="74BF68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w:t>
            </w:r>
          </w:p>
          <w:p w14:paraId="6E0D87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е предметов одежды.</w:t>
            </w:r>
          </w:p>
          <w:p w14:paraId="181BE5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Назначения деталей предметов одежды.</w:t>
            </w:r>
          </w:p>
          <w:p w14:paraId="0131C34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6D1D860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0AAE7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lang w:eastAsia="ar-SA"/>
              </w:rPr>
              <w:t>Кукла с одежной</w:t>
            </w:r>
            <w:r w:rsidRPr="00D16DBF">
              <w:rPr>
                <w:rFonts w:ascii="Times New Roman" w:hAnsi="Times New Roman" w:cs="Times New Roman"/>
              </w:rPr>
              <w:t xml:space="preserve"> пальто (куртка, шуба плащ) шапка шарф варежки (перчат</w:t>
            </w:r>
          </w:p>
          <w:p w14:paraId="57783BA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витер (джем</w:t>
            </w:r>
          </w:p>
          <w:p w14:paraId="3A94745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 кофта) рубашка (блузка футбол</w:t>
            </w:r>
          </w:p>
          <w:p w14:paraId="6C401A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 майка трусы юбка (платье) брюки (джинсы, шорты) носки (колгот</w:t>
            </w:r>
          </w:p>
          <w:p w14:paraId="723911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w:t>
            </w:r>
          </w:p>
          <w:p w14:paraId="126AF80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угови цы молнии заклепки рукав воротникманжеты</w:t>
            </w:r>
          </w:p>
          <w:p w14:paraId="2CBAC398"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2FEA5932"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3DBA520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9 часов)</w:t>
            </w:r>
          </w:p>
        </w:tc>
      </w:tr>
      <w:tr w:rsidR="00D5700A" w:rsidRPr="00D16DBF" w14:paraId="49C5E93F" w14:textId="77777777" w:rsidTr="005A0BDE">
        <w:tc>
          <w:tcPr>
            <w:tcW w:w="534" w:type="dxa"/>
            <w:tcBorders>
              <w:top w:val="single" w:sz="4" w:space="0" w:color="auto"/>
              <w:left w:val="single" w:sz="4" w:space="0" w:color="auto"/>
              <w:bottom w:val="single" w:sz="4" w:space="0" w:color="auto"/>
              <w:right w:val="single" w:sz="4" w:space="0" w:color="auto"/>
            </w:tcBorders>
          </w:tcPr>
          <w:p w14:paraId="4C6CADE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0584F7D" w14:textId="77777777" w:rsidR="005A0BDE" w:rsidRPr="00D16DBF" w:rsidRDefault="005A0BDE" w:rsidP="00FC01F6">
            <w:pPr>
              <w:spacing w:line="360" w:lineRule="auto"/>
              <w:rPr>
                <w:rFonts w:ascii="Times New Roman" w:hAnsi="Times New Roman" w:cs="Times New Roman"/>
                <w:lang w:eastAsia="ar-SA"/>
              </w:rPr>
            </w:pPr>
          </w:p>
          <w:p w14:paraId="56EE1659" w14:textId="77777777" w:rsidR="005A0BDE" w:rsidRPr="00D16DBF" w:rsidRDefault="005A0BDE" w:rsidP="00FC01F6">
            <w:pPr>
              <w:spacing w:line="360" w:lineRule="auto"/>
              <w:rPr>
                <w:rFonts w:ascii="Times New Roman" w:hAnsi="Times New Roman" w:cs="Times New Roman"/>
                <w:lang w:eastAsia="ar-SA"/>
              </w:rPr>
            </w:pPr>
          </w:p>
          <w:p w14:paraId="06DC270F" w14:textId="77777777" w:rsidR="005A0BDE" w:rsidRPr="00D16DBF" w:rsidRDefault="005A0BDE" w:rsidP="00FC01F6">
            <w:pPr>
              <w:spacing w:line="360" w:lineRule="auto"/>
              <w:rPr>
                <w:rFonts w:ascii="Times New Roman" w:hAnsi="Times New Roman" w:cs="Times New Roman"/>
                <w:lang w:eastAsia="ar-SA"/>
              </w:rPr>
            </w:pPr>
          </w:p>
          <w:p w14:paraId="46D31A54" w14:textId="77777777" w:rsidR="005A0BDE" w:rsidRPr="00D16DBF" w:rsidRDefault="005A0BDE" w:rsidP="00FC01F6">
            <w:pPr>
              <w:spacing w:line="360" w:lineRule="auto"/>
              <w:rPr>
                <w:rFonts w:ascii="Times New Roman" w:hAnsi="Times New Roman" w:cs="Times New Roman"/>
                <w:lang w:eastAsia="ar-SA"/>
              </w:rPr>
            </w:pPr>
          </w:p>
          <w:p w14:paraId="2BA5E4F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64E2A35" w14:textId="77777777" w:rsidR="005A0BDE" w:rsidRPr="00D16DBF" w:rsidRDefault="005A0BDE" w:rsidP="00FC01F6">
            <w:pPr>
              <w:spacing w:line="360" w:lineRule="auto"/>
              <w:rPr>
                <w:rFonts w:ascii="Times New Roman" w:hAnsi="Times New Roman" w:cs="Times New Roman"/>
                <w:lang w:eastAsia="ar-SA"/>
              </w:rPr>
            </w:pPr>
          </w:p>
          <w:p w14:paraId="4FB5EF7F" w14:textId="77777777" w:rsidR="005A0BDE" w:rsidRPr="00D16DBF" w:rsidRDefault="005A0BDE" w:rsidP="00FC01F6">
            <w:pPr>
              <w:spacing w:line="360" w:lineRule="auto"/>
              <w:rPr>
                <w:rFonts w:ascii="Times New Roman" w:hAnsi="Times New Roman" w:cs="Times New Roman"/>
                <w:lang w:eastAsia="ar-SA"/>
              </w:rPr>
            </w:pPr>
          </w:p>
          <w:p w14:paraId="11B1B6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9B229E7" w14:textId="77777777" w:rsidR="005A0BDE" w:rsidRPr="00D16DBF" w:rsidRDefault="005A0BDE" w:rsidP="00FC01F6">
            <w:pPr>
              <w:spacing w:line="360" w:lineRule="auto"/>
              <w:rPr>
                <w:rFonts w:ascii="Times New Roman" w:hAnsi="Times New Roman" w:cs="Times New Roman"/>
                <w:lang w:eastAsia="ar-SA"/>
              </w:rPr>
            </w:pPr>
          </w:p>
          <w:p w14:paraId="72FE7CF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80D588A" w14:textId="77777777" w:rsidR="005A0BDE" w:rsidRPr="00D16DBF" w:rsidRDefault="005A0BDE" w:rsidP="00FC01F6">
            <w:pPr>
              <w:spacing w:line="360" w:lineRule="auto"/>
              <w:rPr>
                <w:rFonts w:ascii="Times New Roman" w:hAnsi="Times New Roman" w:cs="Times New Roman"/>
                <w:lang w:eastAsia="ar-SA"/>
              </w:rPr>
            </w:pPr>
          </w:p>
          <w:p w14:paraId="230A782E" w14:textId="77777777" w:rsidR="005A0BDE" w:rsidRPr="00D16DBF" w:rsidRDefault="005A0BDE" w:rsidP="00FC01F6">
            <w:pPr>
              <w:spacing w:line="360" w:lineRule="auto"/>
              <w:rPr>
                <w:rFonts w:ascii="Times New Roman" w:hAnsi="Times New Roman" w:cs="Times New Roman"/>
                <w:lang w:eastAsia="ar-SA"/>
              </w:rPr>
            </w:pPr>
          </w:p>
          <w:p w14:paraId="63B15294" w14:textId="77777777" w:rsidR="005A0BDE" w:rsidRPr="00D16DBF" w:rsidRDefault="005A0BDE" w:rsidP="00FC01F6">
            <w:pPr>
              <w:spacing w:line="360" w:lineRule="auto"/>
              <w:rPr>
                <w:rFonts w:ascii="Times New Roman" w:hAnsi="Times New Roman" w:cs="Times New Roman"/>
                <w:lang w:eastAsia="ar-SA"/>
              </w:rPr>
            </w:pPr>
          </w:p>
          <w:p w14:paraId="24B9D7C0" w14:textId="77777777" w:rsidR="005A0BDE" w:rsidRPr="00D16DBF" w:rsidRDefault="005A0BDE" w:rsidP="00FC01F6">
            <w:pPr>
              <w:spacing w:line="360" w:lineRule="auto"/>
              <w:rPr>
                <w:rFonts w:ascii="Times New Roman" w:hAnsi="Times New Roman" w:cs="Times New Roman"/>
                <w:lang w:eastAsia="ar-SA"/>
              </w:rPr>
            </w:pPr>
          </w:p>
          <w:p w14:paraId="0896A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7AC799C" w14:textId="77777777" w:rsidR="005A0BDE" w:rsidRPr="00D16DBF" w:rsidRDefault="005A0BDE" w:rsidP="00FC01F6">
            <w:pPr>
              <w:spacing w:line="360" w:lineRule="auto"/>
              <w:rPr>
                <w:rFonts w:ascii="Times New Roman" w:hAnsi="Times New Roman" w:cs="Times New Roman"/>
                <w:lang w:eastAsia="ar-SA"/>
              </w:rPr>
            </w:pPr>
          </w:p>
          <w:p w14:paraId="4EC21C41" w14:textId="77777777" w:rsidR="005A0BDE" w:rsidRPr="00D16DBF" w:rsidRDefault="005A0BDE" w:rsidP="00FC01F6">
            <w:pPr>
              <w:spacing w:line="360" w:lineRule="auto"/>
              <w:rPr>
                <w:rFonts w:ascii="Times New Roman" w:hAnsi="Times New Roman" w:cs="Times New Roman"/>
                <w:lang w:eastAsia="ar-SA"/>
              </w:rPr>
            </w:pPr>
          </w:p>
          <w:p w14:paraId="07C2C78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566C43D4" w14:textId="77777777" w:rsidR="005A0BDE" w:rsidRPr="00D16DBF" w:rsidRDefault="005A0BDE" w:rsidP="00FC01F6">
            <w:pPr>
              <w:spacing w:line="360" w:lineRule="auto"/>
              <w:rPr>
                <w:rFonts w:ascii="Times New Roman" w:hAnsi="Times New Roman" w:cs="Times New Roman"/>
                <w:lang w:eastAsia="ar-SA"/>
              </w:rPr>
            </w:pPr>
          </w:p>
          <w:p w14:paraId="1272FD0D" w14:textId="77777777" w:rsidR="005A0BDE" w:rsidRPr="00D16DBF" w:rsidRDefault="005A0BDE" w:rsidP="00FC01F6">
            <w:pPr>
              <w:spacing w:line="360" w:lineRule="auto"/>
              <w:rPr>
                <w:rFonts w:ascii="Times New Roman" w:hAnsi="Times New Roman" w:cs="Times New Roman"/>
                <w:lang w:eastAsia="ar-SA"/>
              </w:rPr>
            </w:pPr>
          </w:p>
          <w:p w14:paraId="606297D0" w14:textId="77777777" w:rsidR="005A0BDE" w:rsidRPr="00D16DBF" w:rsidRDefault="005A0BDE" w:rsidP="00FC01F6">
            <w:pPr>
              <w:spacing w:line="360" w:lineRule="auto"/>
              <w:rPr>
                <w:rFonts w:ascii="Times New Roman" w:hAnsi="Times New Roman" w:cs="Times New Roman"/>
                <w:lang w:eastAsia="ar-SA"/>
              </w:rPr>
            </w:pPr>
          </w:p>
          <w:p w14:paraId="4166FA54" w14:textId="77777777" w:rsidR="005A0BDE" w:rsidRPr="00D16DBF" w:rsidRDefault="005A0BDE" w:rsidP="00FC01F6">
            <w:pPr>
              <w:spacing w:line="360" w:lineRule="auto"/>
              <w:rPr>
                <w:rFonts w:ascii="Times New Roman" w:hAnsi="Times New Roman" w:cs="Times New Roman"/>
                <w:lang w:eastAsia="ar-SA"/>
              </w:rPr>
            </w:pPr>
          </w:p>
          <w:p w14:paraId="269E3458" w14:textId="77777777" w:rsidR="005A0BDE" w:rsidRPr="00D16DBF" w:rsidRDefault="005A0BDE" w:rsidP="00FC01F6">
            <w:pPr>
              <w:spacing w:line="360" w:lineRule="auto"/>
              <w:rPr>
                <w:rFonts w:ascii="Times New Roman" w:hAnsi="Times New Roman" w:cs="Times New Roman"/>
                <w:lang w:eastAsia="ar-SA"/>
              </w:rPr>
            </w:pPr>
          </w:p>
          <w:p w14:paraId="1E4AE6EB" w14:textId="77777777" w:rsidR="005A0BDE" w:rsidRPr="00D16DBF" w:rsidRDefault="005A0BDE" w:rsidP="00FC01F6">
            <w:pPr>
              <w:spacing w:line="360" w:lineRule="auto"/>
              <w:rPr>
                <w:rFonts w:ascii="Times New Roman" w:hAnsi="Times New Roman" w:cs="Times New Roman"/>
                <w:lang w:eastAsia="ar-SA"/>
              </w:rPr>
            </w:pPr>
          </w:p>
          <w:p w14:paraId="3A897BC5" w14:textId="77777777" w:rsidR="005A0BDE" w:rsidRPr="00D16DBF" w:rsidRDefault="005A0BDE" w:rsidP="00FC01F6">
            <w:pPr>
              <w:spacing w:line="360" w:lineRule="auto"/>
              <w:rPr>
                <w:rFonts w:ascii="Times New Roman" w:hAnsi="Times New Roman" w:cs="Times New Roman"/>
                <w:lang w:eastAsia="ar-SA"/>
              </w:rPr>
            </w:pPr>
          </w:p>
          <w:p w14:paraId="475E0976" w14:textId="77777777" w:rsidR="005A0BDE" w:rsidRPr="00D16DBF" w:rsidRDefault="005A0BDE" w:rsidP="00FC01F6">
            <w:pPr>
              <w:spacing w:line="360" w:lineRule="auto"/>
              <w:rPr>
                <w:rFonts w:ascii="Times New Roman" w:hAnsi="Times New Roman" w:cs="Times New Roman"/>
                <w:lang w:eastAsia="ar-SA"/>
              </w:rPr>
            </w:pPr>
          </w:p>
          <w:p w14:paraId="7D9DC5FC" w14:textId="77777777" w:rsidR="005A0BDE" w:rsidRPr="00D16DBF" w:rsidRDefault="005A0BDE" w:rsidP="00FC01F6">
            <w:pPr>
              <w:spacing w:line="360" w:lineRule="auto"/>
              <w:rPr>
                <w:rFonts w:ascii="Times New Roman" w:hAnsi="Times New Roman" w:cs="Times New Roman"/>
                <w:lang w:eastAsia="ar-SA"/>
              </w:rPr>
            </w:pPr>
          </w:p>
          <w:p w14:paraId="28C157C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C501654" w14:textId="77777777" w:rsidR="005A0BDE" w:rsidRPr="00D16DBF" w:rsidRDefault="005A0BDE" w:rsidP="00FC01F6">
            <w:pPr>
              <w:spacing w:line="360" w:lineRule="auto"/>
              <w:rPr>
                <w:rFonts w:ascii="Times New Roman" w:hAnsi="Times New Roman" w:cs="Times New Roman"/>
                <w:lang w:eastAsia="ar-SA"/>
              </w:rPr>
            </w:pPr>
          </w:p>
          <w:p w14:paraId="4775431F" w14:textId="77777777" w:rsidR="005A0BDE" w:rsidRPr="00D16DBF" w:rsidRDefault="005A0BDE" w:rsidP="00FC01F6">
            <w:pPr>
              <w:spacing w:line="360" w:lineRule="auto"/>
              <w:rPr>
                <w:rFonts w:ascii="Times New Roman" w:hAnsi="Times New Roman" w:cs="Times New Roman"/>
                <w:lang w:eastAsia="ar-SA"/>
              </w:rPr>
            </w:pPr>
          </w:p>
          <w:p w14:paraId="789CD559" w14:textId="77777777" w:rsidR="005A0BDE" w:rsidRPr="00D16DBF" w:rsidRDefault="005A0BDE" w:rsidP="00FC01F6">
            <w:pPr>
              <w:spacing w:line="360" w:lineRule="auto"/>
              <w:rPr>
                <w:rFonts w:ascii="Times New Roman" w:hAnsi="Times New Roman" w:cs="Times New Roman"/>
                <w:lang w:eastAsia="ar-SA"/>
              </w:rPr>
            </w:pPr>
          </w:p>
          <w:p w14:paraId="33B1B669" w14:textId="77777777" w:rsidR="005A0BDE" w:rsidRPr="00D16DBF" w:rsidRDefault="005A0BDE" w:rsidP="00FC01F6">
            <w:pPr>
              <w:spacing w:line="360" w:lineRule="auto"/>
              <w:rPr>
                <w:rFonts w:ascii="Times New Roman" w:hAnsi="Times New Roman" w:cs="Times New Roman"/>
                <w:lang w:eastAsia="ar-SA"/>
              </w:rPr>
            </w:pPr>
          </w:p>
          <w:p w14:paraId="43AFB662" w14:textId="77777777" w:rsidR="005A0BDE" w:rsidRPr="00D16DBF" w:rsidRDefault="005A0BDE" w:rsidP="00FC01F6">
            <w:pPr>
              <w:spacing w:line="360" w:lineRule="auto"/>
              <w:rPr>
                <w:rFonts w:ascii="Times New Roman" w:hAnsi="Times New Roman" w:cs="Times New Roman"/>
                <w:lang w:eastAsia="ar-SA"/>
              </w:rPr>
            </w:pPr>
          </w:p>
          <w:p w14:paraId="46F49815" w14:textId="77777777" w:rsidR="005A0BDE" w:rsidRPr="00D16DBF" w:rsidRDefault="005A0BDE" w:rsidP="00FC01F6">
            <w:pPr>
              <w:spacing w:line="360" w:lineRule="auto"/>
              <w:rPr>
                <w:rFonts w:ascii="Times New Roman" w:hAnsi="Times New Roman" w:cs="Times New Roman"/>
                <w:lang w:eastAsia="ar-SA"/>
              </w:rPr>
            </w:pPr>
          </w:p>
          <w:p w14:paraId="307B263C" w14:textId="77777777" w:rsidR="005A0BDE" w:rsidRPr="00D16DBF" w:rsidRDefault="005A0BDE" w:rsidP="00FC01F6">
            <w:pPr>
              <w:spacing w:line="360" w:lineRule="auto"/>
              <w:rPr>
                <w:rFonts w:ascii="Times New Roman" w:hAnsi="Times New Roman" w:cs="Times New Roman"/>
                <w:lang w:eastAsia="ar-SA"/>
              </w:rPr>
            </w:pPr>
          </w:p>
          <w:p w14:paraId="7F76A602" w14:textId="77777777" w:rsidR="005A0BDE" w:rsidRPr="00D16DBF" w:rsidRDefault="005A0BDE" w:rsidP="00FC01F6">
            <w:pPr>
              <w:spacing w:line="360" w:lineRule="auto"/>
              <w:rPr>
                <w:rFonts w:ascii="Times New Roman" w:hAnsi="Times New Roman" w:cs="Times New Roman"/>
                <w:lang w:eastAsia="ar-SA"/>
              </w:rPr>
            </w:pPr>
          </w:p>
          <w:p w14:paraId="05CB8F3E" w14:textId="77777777" w:rsidR="005A0BDE" w:rsidRPr="00D16DBF" w:rsidRDefault="005A0BDE" w:rsidP="00FC01F6">
            <w:pPr>
              <w:spacing w:line="360" w:lineRule="auto"/>
              <w:rPr>
                <w:rFonts w:ascii="Times New Roman" w:hAnsi="Times New Roman" w:cs="Times New Roman"/>
                <w:lang w:eastAsia="ar-SA"/>
              </w:rPr>
            </w:pPr>
          </w:p>
          <w:p w14:paraId="6D430261" w14:textId="77777777" w:rsidR="005A0BDE" w:rsidRPr="00D16DBF" w:rsidRDefault="005A0BDE" w:rsidP="00FC01F6">
            <w:pPr>
              <w:spacing w:line="360" w:lineRule="auto"/>
              <w:rPr>
                <w:rFonts w:ascii="Times New Roman" w:hAnsi="Times New Roman" w:cs="Times New Roman"/>
                <w:lang w:eastAsia="ar-SA"/>
              </w:rPr>
            </w:pPr>
          </w:p>
          <w:p w14:paraId="3EBF40AB" w14:textId="77777777" w:rsidR="005A0BDE" w:rsidRPr="00D16DBF" w:rsidRDefault="005A0BDE" w:rsidP="00FC01F6">
            <w:pPr>
              <w:spacing w:line="360" w:lineRule="auto"/>
              <w:rPr>
                <w:rFonts w:ascii="Times New Roman" w:hAnsi="Times New Roman" w:cs="Times New Roman"/>
                <w:lang w:eastAsia="ar-SA"/>
              </w:rPr>
            </w:pPr>
          </w:p>
          <w:p w14:paraId="4A20BC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64F25F62" w14:textId="77777777" w:rsidR="005A0BDE" w:rsidRPr="00D16DBF" w:rsidRDefault="005A0BDE" w:rsidP="00FC01F6">
            <w:pPr>
              <w:spacing w:line="360" w:lineRule="auto"/>
              <w:rPr>
                <w:rFonts w:ascii="Times New Roman" w:hAnsi="Times New Roman" w:cs="Times New Roman"/>
                <w:lang w:eastAsia="ar-SA"/>
              </w:rPr>
            </w:pPr>
          </w:p>
          <w:p w14:paraId="41421116" w14:textId="77777777" w:rsidR="005A0BDE" w:rsidRPr="00D16DBF" w:rsidRDefault="005A0BDE" w:rsidP="00FC01F6">
            <w:pPr>
              <w:spacing w:line="360" w:lineRule="auto"/>
              <w:rPr>
                <w:rFonts w:ascii="Times New Roman" w:hAnsi="Times New Roman" w:cs="Times New Roman"/>
                <w:lang w:eastAsia="ar-SA"/>
              </w:rPr>
            </w:pPr>
          </w:p>
          <w:p w14:paraId="1E9654B5" w14:textId="77777777" w:rsidR="005A0BDE" w:rsidRPr="00D16DBF" w:rsidRDefault="005A0BDE" w:rsidP="00FC01F6">
            <w:pPr>
              <w:spacing w:line="360" w:lineRule="auto"/>
              <w:rPr>
                <w:rFonts w:ascii="Times New Roman" w:hAnsi="Times New Roman" w:cs="Times New Roman"/>
                <w:lang w:eastAsia="ar-SA"/>
              </w:rPr>
            </w:pPr>
          </w:p>
          <w:p w14:paraId="083C63D2" w14:textId="77777777" w:rsidR="005A0BDE" w:rsidRPr="00D16DBF" w:rsidRDefault="005A0BDE" w:rsidP="00FC01F6">
            <w:pPr>
              <w:spacing w:line="360" w:lineRule="auto"/>
              <w:rPr>
                <w:rFonts w:ascii="Times New Roman" w:hAnsi="Times New Roman" w:cs="Times New Roman"/>
                <w:lang w:eastAsia="ar-SA"/>
              </w:rPr>
            </w:pPr>
          </w:p>
          <w:p w14:paraId="0FCE2E62" w14:textId="77777777" w:rsidR="005A0BDE" w:rsidRPr="00D16DBF" w:rsidRDefault="005A0BDE" w:rsidP="00FC01F6">
            <w:pPr>
              <w:spacing w:line="360" w:lineRule="auto"/>
              <w:rPr>
                <w:rFonts w:ascii="Times New Roman" w:hAnsi="Times New Roman" w:cs="Times New Roman"/>
                <w:lang w:eastAsia="ar-SA"/>
              </w:rPr>
            </w:pPr>
          </w:p>
          <w:p w14:paraId="73D616D4" w14:textId="77777777" w:rsidR="005A0BDE" w:rsidRPr="00D16DBF" w:rsidRDefault="005A0BDE" w:rsidP="00FC01F6">
            <w:pPr>
              <w:spacing w:line="360" w:lineRule="auto"/>
              <w:rPr>
                <w:rFonts w:ascii="Times New Roman" w:hAnsi="Times New Roman" w:cs="Times New Roman"/>
                <w:lang w:eastAsia="ar-SA"/>
              </w:rPr>
            </w:pPr>
          </w:p>
          <w:p w14:paraId="7736A9D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071D98DC"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57DF2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ь: сапоги (валенки), ботинки, кроссовки, туфли, сандалии, тапки.</w:t>
            </w:r>
          </w:p>
          <w:p w14:paraId="1BDF76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ание обуви. Снятие обуви – ботинок.</w:t>
            </w:r>
          </w:p>
          <w:p w14:paraId="66DE6F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видов обуви (спортивная, домашняя, выходная, рабочая). </w:t>
            </w:r>
          </w:p>
          <w:p w14:paraId="7E5D86C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сезонной обуви (зимняя, летняя, демисезонная). </w:t>
            </w:r>
          </w:p>
          <w:p w14:paraId="6507FBB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Головные уборы: шапка, шляпа, кепка, панама, платок. Выбор одежды для прогулки в зависимости от погодных условий. </w:t>
            </w:r>
          </w:p>
          <w:p w14:paraId="7E50BF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дежда :повседневная, праздничная, рабочая, домашняя, спортивная. </w:t>
            </w:r>
          </w:p>
          <w:p w14:paraId="7ABE1D3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стегивание (развязывание) липучки (молнии, пуговицы, ремня, кнопки, шнурка).</w:t>
            </w:r>
          </w:p>
          <w:p w14:paraId="6A7338D1" w14:textId="77777777" w:rsidR="005A0BDE" w:rsidRPr="00D16DBF" w:rsidRDefault="005A0BDE" w:rsidP="00FC01F6">
            <w:pPr>
              <w:spacing w:line="360" w:lineRule="auto"/>
              <w:rPr>
                <w:rFonts w:ascii="Times New Roman" w:hAnsi="Times New Roman" w:cs="Times New Roman"/>
              </w:rPr>
            </w:pPr>
          </w:p>
          <w:p w14:paraId="61579D8A" w14:textId="77777777" w:rsidR="005A0BDE" w:rsidRPr="00D16DBF" w:rsidRDefault="005A0BDE" w:rsidP="00FC01F6">
            <w:pPr>
              <w:spacing w:line="360" w:lineRule="auto"/>
              <w:rPr>
                <w:rFonts w:ascii="Times New Roman" w:hAnsi="Times New Roman" w:cs="Times New Roman"/>
              </w:rPr>
            </w:pPr>
          </w:p>
          <w:p w14:paraId="79439B62" w14:textId="77777777" w:rsidR="005A0BDE" w:rsidRPr="00D16DBF" w:rsidRDefault="005A0BDE" w:rsidP="00FC01F6">
            <w:pPr>
              <w:spacing w:line="360" w:lineRule="auto"/>
              <w:rPr>
                <w:rFonts w:ascii="Times New Roman" w:hAnsi="Times New Roman" w:cs="Times New Roman"/>
              </w:rPr>
            </w:pPr>
          </w:p>
          <w:p w14:paraId="31AD0027" w14:textId="77777777" w:rsidR="005A0BDE" w:rsidRPr="00D16DBF" w:rsidRDefault="005A0BDE" w:rsidP="00FC01F6">
            <w:pPr>
              <w:spacing w:line="360" w:lineRule="auto"/>
              <w:rPr>
                <w:rFonts w:ascii="Times New Roman" w:hAnsi="Times New Roman" w:cs="Times New Roman"/>
              </w:rPr>
            </w:pPr>
          </w:p>
          <w:p w14:paraId="54EBB441" w14:textId="77777777" w:rsidR="005A0BDE" w:rsidRPr="00D16DBF" w:rsidRDefault="005A0BDE" w:rsidP="00FC01F6">
            <w:pPr>
              <w:spacing w:line="360" w:lineRule="auto"/>
              <w:rPr>
                <w:rFonts w:ascii="Times New Roman" w:hAnsi="Times New Roman" w:cs="Times New Roman"/>
              </w:rPr>
            </w:pPr>
          </w:p>
          <w:p w14:paraId="716F0484" w14:textId="77777777" w:rsidR="005A0BDE" w:rsidRPr="00D16DBF" w:rsidRDefault="005A0BDE" w:rsidP="00FC01F6">
            <w:pPr>
              <w:spacing w:line="360" w:lineRule="auto"/>
              <w:rPr>
                <w:rFonts w:ascii="Times New Roman" w:hAnsi="Times New Roman" w:cs="Times New Roman"/>
              </w:rPr>
            </w:pPr>
          </w:p>
          <w:p w14:paraId="4B0D332A" w14:textId="77777777" w:rsidR="005A0BDE" w:rsidRPr="00D16DBF" w:rsidRDefault="005A0BDE" w:rsidP="00FC01F6">
            <w:pPr>
              <w:spacing w:line="360" w:lineRule="auto"/>
              <w:rPr>
                <w:rFonts w:ascii="Times New Roman" w:hAnsi="Times New Roman" w:cs="Times New Roman"/>
              </w:rPr>
            </w:pPr>
          </w:p>
          <w:p w14:paraId="5470AB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w:t>
            </w:r>
          </w:p>
          <w:p w14:paraId="017B8D4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14:paraId="7BE779F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3DDF46" w14:textId="77777777" w:rsidR="005A0BDE" w:rsidRPr="00D16DBF" w:rsidRDefault="005A0BDE" w:rsidP="00FC01F6">
            <w:pPr>
              <w:spacing w:line="360" w:lineRule="auto"/>
              <w:rPr>
                <w:rFonts w:ascii="Times New Roman" w:hAnsi="Times New Roman" w:cs="Times New Roman"/>
                <w:lang w:eastAsia="ar-SA"/>
              </w:rPr>
            </w:pPr>
          </w:p>
          <w:p w14:paraId="32AB8C2C" w14:textId="77777777" w:rsidR="005A0BDE" w:rsidRPr="00D16DBF" w:rsidRDefault="005A0BDE" w:rsidP="00FC01F6">
            <w:pPr>
              <w:spacing w:line="360" w:lineRule="auto"/>
              <w:rPr>
                <w:rFonts w:ascii="Times New Roman" w:hAnsi="Times New Roman" w:cs="Times New Roman"/>
                <w:lang w:eastAsia="ar-SA"/>
              </w:rPr>
            </w:pPr>
          </w:p>
          <w:p w14:paraId="7A2D44AE" w14:textId="77777777" w:rsidR="005A0BDE" w:rsidRPr="00D16DBF" w:rsidRDefault="005A0BDE" w:rsidP="00FC01F6">
            <w:pPr>
              <w:spacing w:line="360" w:lineRule="auto"/>
              <w:rPr>
                <w:rFonts w:ascii="Times New Roman" w:hAnsi="Times New Roman" w:cs="Times New Roman"/>
                <w:lang w:eastAsia="ar-SA"/>
              </w:rPr>
            </w:pPr>
          </w:p>
          <w:p w14:paraId="35B0B91A" w14:textId="77777777" w:rsidR="005A0BDE" w:rsidRPr="00D16DBF" w:rsidRDefault="005A0BDE" w:rsidP="00FC01F6">
            <w:pPr>
              <w:spacing w:line="360" w:lineRule="auto"/>
              <w:rPr>
                <w:rFonts w:ascii="Times New Roman" w:hAnsi="Times New Roman" w:cs="Times New Roman"/>
                <w:lang w:eastAsia="ar-SA"/>
              </w:rPr>
            </w:pPr>
          </w:p>
          <w:p w14:paraId="57B9F7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675FFD" w14:textId="77777777" w:rsidR="005A0BDE" w:rsidRPr="00D16DBF" w:rsidRDefault="005A0BDE" w:rsidP="00FC01F6">
            <w:pPr>
              <w:spacing w:line="360" w:lineRule="auto"/>
              <w:rPr>
                <w:rFonts w:ascii="Times New Roman" w:hAnsi="Times New Roman" w:cs="Times New Roman"/>
                <w:lang w:eastAsia="ar-SA"/>
              </w:rPr>
            </w:pPr>
          </w:p>
          <w:p w14:paraId="5CDA19F1" w14:textId="77777777" w:rsidR="005A0BDE" w:rsidRPr="00D16DBF" w:rsidRDefault="005A0BDE" w:rsidP="00FC01F6">
            <w:pPr>
              <w:spacing w:line="360" w:lineRule="auto"/>
              <w:rPr>
                <w:rFonts w:ascii="Times New Roman" w:hAnsi="Times New Roman" w:cs="Times New Roman"/>
                <w:lang w:eastAsia="ar-SA"/>
              </w:rPr>
            </w:pPr>
          </w:p>
          <w:p w14:paraId="362212C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4367F02" w14:textId="77777777" w:rsidR="005A0BDE" w:rsidRPr="00D16DBF" w:rsidRDefault="005A0BDE" w:rsidP="00FC01F6">
            <w:pPr>
              <w:spacing w:line="360" w:lineRule="auto"/>
              <w:rPr>
                <w:rFonts w:ascii="Times New Roman" w:hAnsi="Times New Roman" w:cs="Times New Roman"/>
                <w:lang w:eastAsia="ar-SA"/>
              </w:rPr>
            </w:pPr>
          </w:p>
          <w:p w14:paraId="49B34418" w14:textId="77777777" w:rsidR="005A0BDE" w:rsidRPr="00D16DBF" w:rsidRDefault="005A0BDE" w:rsidP="00FC01F6">
            <w:pPr>
              <w:spacing w:line="360" w:lineRule="auto"/>
              <w:rPr>
                <w:rFonts w:ascii="Times New Roman" w:hAnsi="Times New Roman" w:cs="Times New Roman"/>
                <w:lang w:eastAsia="ar-SA"/>
              </w:rPr>
            </w:pPr>
          </w:p>
          <w:p w14:paraId="7D483AC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042AB4" w14:textId="77777777" w:rsidR="005A0BDE" w:rsidRPr="00D16DBF" w:rsidRDefault="005A0BDE" w:rsidP="00FC01F6">
            <w:pPr>
              <w:spacing w:line="360" w:lineRule="auto"/>
              <w:rPr>
                <w:rFonts w:ascii="Times New Roman" w:hAnsi="Times New Roman" w:cs="Times New Roman"/>
                <w:lang w:eastAsia="ar-SA"/>
              </w:rPr>
            </w:pPr>
          </w:p>
          <w:p w14:paraId="55E714A1" w14:textId="77777777" w:rsidR="005A0BDE" w:rsidRPr="00D16DBF" w:rsidRDefault="005A0BDE" w:rsidP="00FC01F6">
            <w:pPr>
              <w:spacing w:line="360" w:lineRule="auto"/>
              <w:rPr>
                <w:rFonts w:ascii="Times New Roman" w:hAnsi="Times New Roman" w:cs="Times New Roman"/>
                <w:lang w:eastAsia="ar-SA"/>
              </w:rPr>
            </w:pPr>
          </w:p>
          <w:p w14:paraId="1D0F4B24" w14:textId="77777777" w:rsidR="005A0BDE" w:rsidRPr="00D16DBF" w:rsidRDefault="005A0BDE" w:rsidP="00FC01F6">
            <w:pPr>
              <w:spacing w:line="360" w:lineRule="auto"/>
              <w:rPr>
                <w:rFonts w:ascii="Times New Roman" w:hAnsi="Times New Roman" w:cs="Times New Roman"/>
                <w:lang w:eastAsia="ar-SA"/>
              </w:rPr>
            </w:pPr>
          </w:p>
          <w:p w14:paraId="6EC278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5853C22" w14:textId="77777777" w:rsidR="005A0BDE" w:rsidRPr="00D16DBF" w:rsidRDefault="005A0BDE" w:rsidP="00FC01F6">
            <w:pPr>
              <w:spacing w:line="360" w:lineRule="auto"/>
              <w:rPr>
                <w:rFonts w:ascii="Times New Roman" w:hAnsi="Times New Roman" w:cs="Times New Roman"/>
                <w:lang w:eastAsia="ar-SA"/>
              </w:rPr>
            </w:pPr>
          </w:p>
          <w:p w14:paraId="5360A5EA" w14:textId="77777777" w:rsidR="005A0BDE" w:rsidRPr="00D16DBF" w:rsidRDefault="005A0BDE" w:rsidP="00FC01F6">
            <w:pPr>
              <w:spacing w:line="360" w:lineRule="auto"/>
              <w:rPr>
                <w:rFonts w:ascii="Times New Roman" w:hAnsi="Times New Roman" w:cs="Times New Roman"/>
                <w:lang w:eastAsia="ar-SA"/>
              </w:rPr>
            </w:pPr>
          </w:p>
          <w:p w14:paraId="3DC9D96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A509C7" w14:textId="77777777" w:rsidR="005A0BDE" w:rsidRPr="00D16DBF" w:rsidRDefault="005A0BDE" w:rsidP="00FC01F6">
            <w:pPr>
              <w:spacing w:line="360" w:lineRule="auto"/>
              <w:rPr>
                <w:rFonts w:ascii="Times New Roman" w:hAnsi="Times New Roman" w:cs="Times New Roman"/>
                <w:lang w:eastAsia="ar-SA"/>
              </w:rPr>
            </w:pPr>
          </w:p>
          <w:p w14:paraId="6D74B8DC" w14:textId="77777777" w:rsidR="005A0BDE" w:rsidRPr="00D16DBF" w:rsidRDefault="005A0BDE" w:rsidP="00FC01F6">
            <w:pPr>
              <w:spacing w:line="360" w:lineRule="auto"/>
              <w:rPr>
                <w:rFonts w:ascii="Times New Roman" w:hAnsi="Times New Roman" w:cs="Times New Roman"/>
                <w:lang w:eastAsia="ar-SA"/>
              </w:rPr>
            </w:pPr>
          </w:p>
          <w:p w14:paraId="31E4B826" w14:textId="77777777" w:rsidR="005A0BDE" w:rsidRPr="00D16DBF" w:rsidRDefault="005A0BDE" w:rsidP="00FC01F6">
            <w:pPr>
              <w:spacing w:line="360" w:lineRule="auto"/>
              <w:rPr>
                <w:rFonts w:ascii="Times New Roman" w:hAnsi="Times New Roman" w:cs="Times New Roman"/>
                <w:lang w:eastAsia="ar-SA"/>
              </w:rPr>
            </w:pPr>
          </w:p>
          <w:p w14:paraId="2E7956C2" w14:textId="77777777" w:rsidR="005A0BDE" w:rsidRPr="00D16DBF" w:rsidRDefault="005A0BDE" w:rsidP="00FC01F6">
            <w:pPr>
              <w:spacing w:line="360" w:lineRule="auto"/>
              <w:rPr>
                <w:rFonts w:ascii="Times New Roman" w:hAnsi="Times New Roman" w:cs="Times New Roman"/>
                <w:lang w:eastAsia="ar-SA"/>
              </w:rPr>
            </w:pPr>
          </w:p>
          <w:p w14:paraId="000218DD" w14:textId="77777777" w:rsidR="005A0BDE" w:rsidRPr="00D16DBF" w:rsidRDefault="005A0BDE" w:rsidP="00FC01F6">
            <w:pPr>
              <w:spacing w:line="360" w:lineRule="auto"/>
              <w:rPr>
                <w:rFonts w:ascii="Times New Roman" w:hAnsi="Times New Roman" w:cs="Times New Roman"/>
                <w:lang w:eastAsia="ar-SA"/>
              </w:rPr>
            </w:pPr>
          </w:p>
          <w:p w14:paraId="6B80753A" w14:textId="77777777" w:rsidR="005A0BDE" w:rsidRPr="00D16DBF" w:rsidRDefault="005A0BDE" w:rsidP="00FC01F6">
            <w:pPr>
              <w:spacing w:line="360" w:lineRule="auto"/>
              <w:rPr>
                <w:rFonts w:ascii="Times New Roman" w:hAnsi="Times New Roman" w:cs="Times New Roman"/>
                <w:lang w:eastAsia="ar-SA"/>
              </w:rPr>
            </w:pPr>
          </w:p>
          <w:p w14:paraId="3A1E32F3" w14:textId="77777777" w:rsidR="005A0BDE" w:rsidRPr="00D16DBF" w:rsidRDefault="005A0BDE" w:rsidP="00FC01F6">
            <w:pPr>
              <w:spacing w:line="360" w:lineRule="auto"/>
              <w:rPr>
                <w:rFonts w:ascii="Times New Roman" w:hAnsi="Times New Roman" w:cs="Times New Roman"/>
                <w:lang w:eastAsia="ar-SA"/>
              </w:rPr>
            </w:pPr>
          </w:p>
          <w:p w14:paraId="339565E0" w14:textId="77777777" w:rsidR="005A0BDE" w:rsidRPr="00D16DBF" w:rsidRDefault="005A0BDE" w:rsidP="00FC01F6">
            <w:pPr>
              <w:spacing w:line="360" w:lineRule="auto"/>
              <w:rPr>
                <w:rFonts w:ascii="Times New Roman" w:hAnsi="Times New Roman" w:cs="Times New Roman"/>
                <w:lang w:eastAsia="ar-SA"/>
              </w:rPr>
            </w:pPr>
          </w:p>
          <w:p w14:paraId="057214CD" w14:textId="77777777" w:rsidR="005A0BDE" w:rsidRPr="00D16DBF" w:rsidRDefault="005A0BDE" w:rsidP="00FC01F6">
            <w:pPr>
              <w:spacing w:line="360" w:lineRule="auto"/>
              <w:rPr>
                <w:rFonts w:ascii="Times New Roman" w:hAnsi="Times New Roman" w:cs="Times New Roman"/>
                <w:lang w:eastAsia="ar-SA"/>
              </w:rPr>
            </w:pPr>
          </w:p>
          <w:p w14:paraId="0494A876" w14:textId="77777777" w:rsidR="005A0BDE" w:rsidRPr="00D16DBF" w:rsidRDefault="005A0BDE" w:rsidP="00FC01F6">
            <w:pPr>
              <w:spacing w:line="360" w:lineRule="auto"/>
              <w:rPr>
                <w:rFonts w:ascii="Times New Roman" w:hAnsi="Times New Roman" w:cs="Times New Roman"/>
                <w:lang w:eastAsia="ar-SA"/>
              </w:rPr>
            </w:pPr>
          </w:p>
          <w:p w14:paraId="560F5B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44BC9A" w14:textId="77777777" w:rsidR="005A0BDE" w:rsidRPr="00D16DBF" w:rsidRDefault="005A0BDE" w:rsidP="00FC01F6">
            <w:pPr>
              <w:spacing w:line="360" w:lineRule="auto"/>
              <w:rPr>
                <w:rFonts w:ascii="Times New Roman" w:hAnsi="Times New Roman" w:cs="Times New Roman"/>
                <w:lang w:eastAsia="ar-SA"/>
              </w:rPr>
            </w:pPr>
          </w:p>
          <w:p w14:paraId="36042F12" w14:textId="77777777" w:rsidR="005A0BDE" w:rsidRPr="00D16DBF" w:rsidRDefault="005A0BDE" w:rsidP="00FC01F6">
            <w:pPr>
              <w:spacing w:line="360" w:lineRule="auto"/>
              <w:rPr>
                <w:rFonts w:ascii="Times New Roman" w:hAnsi="Times New Roman" w:cs="Times New Roman"/>
                <w:lang w:eastAsia="ar-SA"/>
              </w:rPr>
            </w:pPr>
          </w:p>
          <w:p w14:paraId="598E982F" w14:textId="77777777" w:rsidR="005A0BDE" w:rsidRPr="00D16DBF" w:rsidRDefault="005A0BDE" w:rsidP="00FC01F6">
            <w:pPr>
              <w:spacing w:line="360" w:lineRule="auto"/>
              <w:rPr>
                <w:rFonts w:ascii="Times New Roman" w:hAnsi="Times New Roman" w:cs="Times New Roman"/>
                <w:lang w:eastAsia="ar-SA"/>
              </w:rPr>
            </w:pPr>
          </w:p>
          <w:p w14:paraId="4E712A53" w14:textId="77777777" w:rsidR="005A0BDE" w:rsidRPr="00D16DBF" w:rsidRDefault="005A0BDE" w:rsidP="00FC01F6">
            <w:pPr>
              <w:spacing w:line="360" w:lineRule="auto"/>
              <w:rPr>
                <w:rFonts w:ascii="Times New Roman" w:hAnsi="Times New Roman" w:cs="Times New Roman"/>
                <w:lang w:eastAsia="ar-SA"/>
              </w:rPr>
            </w:pPr>
          </w:p>
          <w:p w14:paraId="66719787" w14:textId="77777777" w:rsidR="005A0BDE" w:rsidRPr="00D16DBF" w:rsidRDefault="005A0BDE" w:rsidP="00FC01F6">
            <w:pPr>
              <w:spacing w:line="360" w:lineRule="auto"/>
              <w:rPr>
                <w:rFonts w:ascii="Times New Roman" w:hAnsi="Times New Roman" w:cs="Times New Roman"/>
                <w:lang w:eastAsia="ar-SA"/>
              </w:rPr>
            </w:pPr>
          </w:p>
          <w:p w14:paraId="2ECF0D08" w14:textId="77777777" w:rsidR="005A0BDE" w:rsidRPr="00D16DBF" w:rsidRDefault="005A0BDE" w:rsidP="00FC01F6">
            <w:pPr>
              <w:spacing w:line="360" w:lineRule="auto"/>
              <w:rPr>
                <w:rFonts w:ascii="Times New Roman" w:hAnsi="Times New Roman" w:cs="Times New Roman"/>
                <w:lang w:eastAsia="ar-SA"/>
              </w:rPr>
            </w:pPr>
          </w:p>
          <w:p w14:paraId="5833B077" w14:textId="77777777" w:rsidR="005A0BDE" w:rsidRPr="00D16DBF" w:rsidRDefault="005A0BDE" w:rsidP="00FC01F6">
            <w:pPr>
              <w:spacing w:line="360" w:lineRule="auto"/>
              <w:rPr>
                <w:rFonts w:ascii="Times New Roman" w:hAnsi="Times New Roman" w:cs="Times New Roman"/>
                <w:lang w:eastAsia="ar-SA"/>
              </w:rPr>
            </w:pPr>
          </w:p>
          <w:p w14:paraId="5205A6C9" w14:textId="77777777" w:rsidR="005A0BDE" w:rsidRPr="00D16DBF" w:rsidRDefault="005A0BDE" w:rsidP="00FC01F6">
            <w:pPr>
              <w:spacing w:line="360" w:lineRule="auto"/>
              <w:rPr>
                <w:rFonts w:ascii="Times New Roman" w:hAnsi="Times New Roman" w:cs="Times New Roman"/>
                <w:lang w:eastAsia="ar-SA"/>
              </w:rPr>
            </w:pPr>
          </w:p>
          <w:p w14:paraId="3DDC59E4" w14:textId="77777777" w:rsidR="005A0BDE" w:rsidRPr="00D16DBF" w:rsidRDefault="005A0BDE" w:rsidP="00FC01F6">
            <w:pPr>
              <w:spacing w:line="360" w:lineRule="auto"/>
              <w:rPr>
                <w:rFonts w:ascii="Times New Roman" w:hAnsi="Times New Roman" w:cs="Times New Roman"/>
                <w:lang w:eastAsia="ar-SA"/>
              </w:rPr>
            </w:pPr>
          </w:p>
          <w:p w14:paraId="497156BF" w14:textId="77777777" w:rsidR="005A0BDE" w:rsidRPr="00D16DBF" w:rsidRDefault="005A0BDE" w:rsidP="00FC01F6">
            <w:pPr>
              <w:spacing w:line="360" w:lineRule="auto"/>
              <w:rPr>
                <w:rFonts w:ascii="Times New Roman" w:hAnsi="Times New Roman" w:cs="Times New Roman"/>
                <w:lang w:eastAsia="ar-SA"/>
              </w:rPr>
            </w:pPr>
          </w:p>
          <w:p w14:paraId="1C19AB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E21167" w14:textId="77777777" w:rsidR="005A0BDE" w:rsidRPr="00D16DBF" w:rsidRDefault="005A0BDE" w:rsidP="00FC01F6">
            <w:pPr>
              <w:spacing w:line="360" w:lineRule="auto"/>
              <w:rPr>
                <w:rFonts w:ascii="Times New Roman" w:hAnsi="Times New Roman" w:cs="Times New Roman"/>
                <w:lang w:eastAsia="ar-SA"/>
              </w:rPr>
            </w:pPr>
          </w:p>
          <w:p w14:paraId="3EC25C08" w14:textId="77777777" w:rsidR="005A0BDE" w:rsidRPr="00D16DBF" w:rsidRDefault="005A0BDE" w:rsidP="00FC01F6">
            <w:pPr>
              <w:spacing w:line="360" w:lineRule="auto"/>
              <w:rPr>
                <w:rFonts w:ascii="Times New Roman" w:hAnsi="Times New Roman" w:cs="Times New Roman"/>
                <w:lang w:eastAsia="ar-SA"/>
              </w:rPr>
            </w:pPr>
          </w:p>
          <w:p w14:paraId="415180EA" w14:textId="77777777" w:rsidR="005A0BDE" w:rsidRPr="00D16DBF" w:rsidRDefault="005A0BDE" w:rsidP="00FC01F6">
            <w:pPr>
              <w:spacing w:line="360" w:lineRule="auto"/>
              <w:rPr>
                <w:rFonts w:ascii="Times New Roman" w:hAnsi="Times New Roman" w:cs="Times New Roman"/>
                <w:lang w:eastAsia="ar-SA"/>
              </w:rPr>
            </w:pPr>
          </w:p>
          <w:p w14:paraId="6ECB5AF6" w14:textId="77777777" w:rsidR="005A0BDE" w:rsidRPr="00D16DBF" w:rsidRDefault="005A0BDE" w:rsidP="00FC01F6">
            <w:pPr>
              <w:spacing w:line="360" w:lineRule="auto"/>
              <w:rPr>
                <w:rFonts w:ascii="Times New Roman" w:hAnsi="Times New Roman" w:cs="Times New Roman"/>
                <w:lang w:eastAsia="ar-SA"/>
              </w:rPr>
            </w:pPr>
          </w:p>
          <w:p w14:paraId="0A6D73ED" w14:textId="77777777" w:rsidR="005A0BDE" w:rsidRPr="00D16DBF" w:rsidRDefault="005A0BDE" w:rsidP="00FC01F6">
            <w:pPr>
              <w:spacing w:line="360" w:lineRule="auto"/>
              <w:rPr>
                <w:rFonts w:ascii="Times New Roman" w:hAnsi="Times New Roman" w:cs="Times New Roman"/>
                <w:lang w:eastAsia="ar-SA"/>
              </w:rPr>
            </w:pPr>
          </w:p>
          <w:p w14:paraId="2404F596" w14:textId="77777777" w:rsidR="005A0BDE" w:rsidRPr="00D16DBF" w:rsidRDefault="005A0BDE" w:rsidP="00FC01F6">
            <w:pPr>
              <w:spacing w:line="360" w:lineRule="auto"/>
              <w:rPr>
                <w:rFonts w:ascii="Times New Roman" w:hAnsi="Times New Roman" w:cs="Times New Roman"/>
                <w:lang w:eastAsia="ar-SA"/>
              </w:rPr>
            </w:pPr>
          </w:p>
          <w:p w14:paraId="6D4E2E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6B5E5269"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C8C74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3533560" w14:textId="77777777" w:rsidR="005A0BDE" w:rsidRPr="00D16DBF" w:rsidRDefault="005A0BDE" w:rsidP="00FC01F6">
            <w:pPr>
              <w:spacing w:line="360" w:lineRule="auto"/>
              <w:rPr>
                <w:rFonts w:ascii="Times New Roman" w:hAnsi="Times New Roman" w:cs="Times New Roman"/>
              </w:rPr>
            </w:pPr>
          </w:p>
          <w:p w14:paraId="3A338415" w14:textId="77777777" w:rsidR="005A0BDE" w:rsidRPr="00D16DBF" w:rsidRDefault="005A0BDE" w:rsidP="00FC01F6">
            <w:pPr>
              <w:spacing w:line="360" w:lineRule="auto"/>
              <w:rPr>
                <w:rFonts w:ascii="Times New Roman" w:hAnsi="Times New Roman" w:cs="Times New Roman"/>
              </w:rPr>
            </w:pPr>
          </w:p>
          <w:p w14:paraId="655EFC28" w14:textId="77777777" w:rsidR="005A0BDE" w:rsidRPr="00D16DBF" w:rsidRDefault="005A0BDE" w:rsidP="00FC01F6">
            <w:pPr>
              <w:spacing w:line="360" w:lineRule="auto"/>
              <w:rPr>
                <w:rFonts w:ascii="Times New Roman" w:hAnsi="Times New Roman" w:cs="Times New Roman"/>
              </w:rPr>
            </w:pPr>
          </w:p>
          <w:p w14:paraId="07FC8544" w14:textId="77777777" w:rsidR="005A0BDE" w:rsidRPr="00D16DBF" w:rsidRDefault="005A0BDE" w:rsidP="00FC01F6">
            <w:pPr>
              <w:spacing w:line="360" w:lineRule="auto"/>
              <w:rPr>
                <w:rFonts w:ascii="Times New Roman" w:hAnsi="Times New Roman" w:cs="Times New Roman"/>
              </w:rPr>
            </w:pPr>
          </w:p>
          <w:p w14:paraId="7D91496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9BA1477" w14:textId="77777777" w:rsidR="005A0BDE" w:rsidRPr="00D16DBF" w:rsidRDefault="005A0BDE" w:rsidP="00FC01F6">
            <w:pPr>
              <w:spacing w:line="360" w:lineRule="auto"/>
              <w:rPr>
                <w:rFonts w:ascii="Times New Roman" w:hAnsi="Times New Roman" w:cs="Times New Roman"/>
              </w:rPr>
            </w:pPr>
          </w:p>
          <w:p w14:paraId="02AFF279" w14:textId="77777777" w:rsidR="005A0BDE" w:rsidRPr="00D16DBF" w:rsidRDefault="005A0BDE" w:rsidP="00FC01F6">
            <w:pPr>
              <w:spacing w:line="360" w:lineRule="auto"/>
              <w:rPr>
                <w:rFonts w:ascii="Times New Roman" w:hAnsi="Times New Roman" w:cs="Times New Roman"/>
              </w:rPr>
            </w:pPr>
          </w:p>
          <w:p w14:paraId="32F5CC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AA960E3" w14:textId="77777777" w:rsidR="005A0BDE" w:rsidRPr="00D16DBF" w:rsidRDefault="005A0BDE" w:rsidP="00FC01F6">
            <w:pPr>
              <w:spacing w:line="360" w:lineRule="auto"/>
              <w:rPr>
                <w:rFonts w:ascii="Times New Roman" w:hAnsi="Times New Roman" w:cs="Times New Roman"/>
                <w:lang w:eastAsia="ar-SA"/>
              </w:rPr>
            </w:pPr>
          </w:p>
          <w:p w14:paraId="6EF6A05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71BBBE" w14:textId="77777777" w:rsidR="005A0BDE" w:rsidRPr="00D16DBF" w:rsidRDefault="005A0BDE" w:rsidP="00FC01F6">
            <w:pPr>
              <w:spacing w:line="360" w:lineRule="auto"/>
              <w:rPr>
                <w:rFonts w:ascii="Times New Roman" w:hAnsi="Times New Roman" w:cs="Times New Roman"/>
              </w:rPr>
            </w:pPr>
          </w:p>
          <w:p w14:paraId="543C1A00" w14:textId="77777777" w:rsidR="005A0BDE" w:rsidRPr="00D16DBF" w:rsidRDefault="005A0BDE" w:rsidP="00FC01F6">
            <w:pPr>
              <w:spacing w:line="360" w:lineRule="auto"/>
              <w:rPr>
                <w:rFonts w:ascii="Times New Roman" w:hAnsi="Times New Roman" w:cs="Times New Roman"/>
              </w:rPr>
            </w:pPr>
          </w:p>
          <w:p w14:paraId="20BE51C3" w14:textId="77777777" w:rsidR="005A0BDE" w:rsidRPr="00D16DBF" w:rsidRDefault="005A0BDE" w:rsidP="00FC01F6">
            <w:pPr>
              <w:spacing w:line="360" w:lineRule="auto"/>
              <w:rPr>
                <w:rFonts w:ascii="Times New Roman" w:hAnsi="Times New Roman" w:cs="Times New Roman"/>
              </w:rPr>
            </w:pPr>
          </w:p>
          <w:p w14:paraId="40535E9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595F810B" w14:textId="77777777" w:rsidR="005A0BDE" w:rsidRPr="00D16DBF" w:rsidRDefault="005A0BDE" w:rsidP="00FC01F6">
            <w:pPr>
              <w:spacing w:line="360" w:lineRule="auto"/>
              <w:rPr>
                <w:rFonts w:ascii="Times New Roman" w:hAnsi="Times New Roman" w:cs="Times New Roman"/>
                <w:lang w:eastAsia="ar-SA"/>
              </w:rPr>
            </w:pPr>
          </w:p>
          <w:p w14:paraId="3FE66E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363061" w14:textId="77777777" w:rsidR="005A0BDE" w:rsidRPr="00D16DBF" w:rsidRDefault="005A0BDE" w:rsidP="00FC01F6">
            <w:pPr>
              <w:spacing w:line="360" w:lineRule="auto"/>
              <w:rPr>
                <w:rFonts w:ascii="Times New Roman" w:hAnsi="Times New Roman" w:cs="Times New Roman"/>
              </w:rPr>
            </w:pPr>
          </w:p>
          <w:p w14:paraId="67EAB4A8" w14:textId="77777777" w:rsidR="005A0BDE" w:rsidRPr="00D16DBF" w:rsidRDefault="005A0BDE" w:rsidP="00FC01F6">
            <w:pPr>
              <w:spacing w:line="360" w:lineRule="auto"/>
              <w:rPr>
                <w:rFonts w:ascii="Times New Roman" w:hAnsi="Times New Roman" w:cs="Times New Roman"/>
              </w:rPr>
            </w:pPr>
          </w:p>
          <w:p w14:paraId="32216C72" w14:textId="77777777" w:rsidR="005A0BDE" w:rsidRPr="00D16DBF" w:rsidRDefault="005A0BDE" w:rsidP="00FC01F6">
            <w:pPr>
              <w:spacing w:line="360" w:lineRule="auto"/>
              <w:rPr>
                <w:rFonts w:ascii="Times New Roman" w:hAnsi="Times New Roman" w:cs="Times New Roman"/>
              </w:rPr>
            </w:pPr>
          </w:p>
          <w:p w14:paraId="474A1BF8" w14:textId="77777777" w:rsidR="005A0BDE" w:rsidRPr="00D16DBF" w:rsidRDefault="005A0BDE" w:rsidP="00FC01F6">
            <w:pPr>
              <w:spacing w:line="360" w:lineRule="auto"/>
              <w:rPr>
                <w:rFonts w:ascii="Times New Roman" w:hAnsi="Times New Roman" w:cs="Times New Roman"/>
              </w:rPr>
            </w:pPr>
          </w:p>
          <w:p w14:paraId="011FC8AC" w14:textId="77777777" w:rsidR="005A0BDE" w:rsidRPr="00D16DBF" w:rsidRDefault="005A0BDE" w:rsidP="00FC01F6">
            <w:pPr>
              <w:spacing w:line="360" w:lineRule="auto"/>
              <w:rPr>
                <w:rFonts w:ascii="Times New Roman" w:hAnsi="Times New Roman" w:cs="Times New Roman"/>
              </w:rPr>
            </w:pPr>
          </w:p>
          <w:p w14:paraId="3B621E37" w14:textId="77777777" w:rsidR="005A0BDE" w:rsidRPr="00D16DBF" w:rsidRDefault="005A0BDE" w:rsidP="00FC01F6">
            <w:pPr>
              <w:spacing w:line="360" w:lineRule="auto"/>
              <w:rPr>
                <w:rFonts w:ascii="Times New Roman" w:hAnsi="Times New Roman" w:cs="Times New Roman"/>
              </w:rPr>
            </w:pPr>
          </w:p>
          <w:p w14:paraId="3E2DF282" w14:textId="77777777" w:rsidR="005A0BDE" w:rsidRPr="00D16DBF" w:rsidRDefault="005A0BDE" w:rsidP="00FC01F6">
            <w:pPr>
              <w:spacing w:line="360" w:lineRule="auto"/>
              <w:rPr>
                <w:rFonts w:ascii="Times New Roman" w:hAnsi="Times New Roman" w:cs="Times New Roman"/>
              </w:rPr>
            </w:pPr>
          </w:p>
          <w:p w14:paraId="03BD31F5" w14:textId="77777777" w:rsidR="005A0BDE" w:rsidRPr="00D16DBF" w:rsidRDefault="005A0BDE" w:rsidP="00FC01F6">
            <w:pPr>
              <w:spacing w:line="360" w:lineRule="auto"/>
              <w:rPr>
                <w:rFonts w:ascii="Times New Roman" w:hAnsi="Times New Roman" w:cs="Times New Roman"/>
              </w:rPr>
            </w:pPr>
          </w:p>
          <w:p w14:paraId="0C32377C" w14:textId="77777777" w:rsidR="005A0BDE" w:rsidRPr="00D16DBF" w:rsidRDefault="005A0BDE" w:rsidP="00FC01F6">
            <w:pPr>
              <w:spacing w:line="360" w:lineRule="auto"/>
              <w:rPr>
                <w:rFonts w:ascii="Times New Roman" w:hAnsi="Times New Roman" w:cs="Times New Roman"/>
              </w:rPr>
            </w:pPr>
          </w:p>
          <w:p w14:paraId="7D873B5A" w14:textId="77777777" w:rsidR="005A0BDE" w:rsidRPr="00D16DBF" w:rsidRDefault="005A0BDE" w:rsidP="00FC01F6">
            <w:pPr>
              <w:spacing w:line="360" w:lineRule="auto"/>
              <w:rPr>
                <w:rFonts w:ascii="Times New Roman" w:hAnsi="Times New Roman" w:cs="Times New Roman"/>
              </w:rPr>
            </w:pPr>
          </w:p>
          <w:p w14:paraId="47FCE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CE16914" w14:textId="77777777" w:rsidR="005A0BDE" w:rsidRPr="00D16DBF" w:rsidRDefault="005A0BDE" w:rsidP="00FC01F6">
            <w:pPr>
              <w:spacing w:line="360" w:lineRule="auto"/>
              <w:rPr>
                <w:rFonts w:ascii="Times New Roman" w:hAnsi="Times New Roman" w:cs="Times New Roman"/>
              </w:rPr>
            </w:pPr>
          </w:p>
          <w:p w14:paraId="7E88F6FC" w14:textId="77777777" w:rsidR="005A0BDE" w:rsidRPr="00D16DBF" w:rsidRDefault="005A0BDE" w:rsidP="00FC01F6">
            <w:pPr>
              <w:spacing w:line="360" w:lineRule="auto"/>
              <w:rPr>
                <w:rFonts w:ascii="Times New Roman" w:hAnsi="Times New Roman" w:cs="Times New Roman"/>
              </w:rPr>
            </w:pPr>
          </w:p>
          <w:p w14:paraId="67780FC4" w14:textId="77777777" w:rsidR="005A0BDE" w:rsidRPr="00D16DBF" w:rsidRDefault="005A0BDE" w:rsidP="00FC01F6">
            <w:pPr>
              <w:spacing w:line="360" w:lineRule="auto"/>
              <w:rPr>
                <w:rFonts w:ascii="Times New Roman" w:hAnsi="Times New Roman" w:cs="Times New Roman"/>
              </w:rPr>
            </w:pPr>
          </w:p>
          <w:p w14:paraId="0401B38A" w14:textId="77777777" w:rsidR="005A0BDE" w:rsidRPr="00D16DBF" w:rsidRDefault="005A0BDE" w:rsidP="00FC01F6">
            <w:pPr>
              <w:spacing w:line="360" w:lineRule="auto"/>
              <w:rPr>
                <w:rFonts w:ascii="Times New Roman" w:hAnsi="Times New Roman" w:cs="Times New Roman"/>
              </w:rPr>
            </w:pPr>
          </w:p>
          <w:p w14:paraId="505166BC" w14:textId="77777777" w:rsidR="005A0BDE" w:rsidRPr="00D16DBF" w:rsidRDefault="005A0BDE" w:rsidP="00FC01F6">
            <w:pPr>
              <w:spacing w:line="360" w:lineRule="auto"/>
              <w:rPr>
                <w:rFonts w:ascii="Times New Roman" w:hAnsi="Times New Roman" w:cs="Times New Roman"/>
              </w:rPr>
            </w:pPr>
          </w:p>
          <w:p w14:paraId="5DDF1D93" w14:textId="77777777" w:rsidR="005A0BDE" w:rsidRPr="00D16DBF" w:rsidRDefault="005A0BDE" w:rsidP="00FC01F6">
            <w:pPr>
              <w:spacing w:line="360" w:lineRule="auto"/>
              <w:rPr>
                <w:rFonts w:ascii="Times New Roman" w:hAnsi="Times New Roman" w:cs="Times New Roman"/>
              </w:rPr>
            </w:pPr>
          </w:p>
          <w:p w14:paraId="537E841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9E5194" w14:textId="77777777" w:rsidR="005A0BDE" w:rsidRPr="00D16DBF" w:rsidRDefault="005A0BDE" w:rsidP="00FC01F6">
            <w:pPr>
              <w:spacing w:line="360" w:lineRule="auto"/>
              <w:rPr>
                <w:rFonts w:ascii="Times New Roman" w:hAnsi="Times New Roman" w:cs="Times New Roman"/>
              </w:rPr>
            </w:pPr>
          </w:p>
          <w:p w14:paraId="4FAC71D5" w14:textId="77777777" w:rsidR="005A0BDE" w:rsidRPr="00D16DBF" w:rsidRDefault="005A0BDE" w:rsidP="00FC01F6">
            <w:pPr>
              <w:spacing w:line="360" w:lineRule="auto"/>
              <w:rPr>
                <w:rFonts w:ascii="Times New Roman" w:hAnsi="Times New Roman" w:cs="Times New Roman"/>
              </w:rPr>
            </w:pPr>
          </w:p>
          <w:p w14:paraId="2597D4C4" w14:textId="77777777" w:rsidR="005A0BDE" w:rsidRPr="00D16DBF" w:rsidRDefault="005A0BDE" w:rsidP="00FC01F6">
            <w:pPr>
              <w:spacing w:line="360" w:lineRule="auto"/>
              <w:rPr>
                <w:rFonts w:ascii="Times New Roman" w:hAnsi="Times New Roman" w:cs="Times New Roman"/>
              </w:rPr>
            </w:pPr>
          </w:p>
          <w:p w14:paraId="4CCA3B9E" w14:textId="77777777" w:rsidR="005A0BDE" w:rsidRPr="00D16DBF" w:rsidRDefault="005A0BDE" w:rsidP="00FC01F6">
            <w:pPr>
              <w:spacing w:line="360" w:lineRule="auto"/>
              <w:rPr>
                <w:rFonts w:ascii="Times New Roman" w:hAnsi="Times New Roman" w:cs="Times New Roman"/>
              </w:rPr>
            </w:pPr>
          </w:p>
          <w:p w14:paraId="055E0321" w14:textId="77777777" w:rsidR="005A0BDE" w:rsidRPr="00D16DBF" w:rsidRDefault="005A0BDE" w:rsidP="00FC01F6">
            <w:pPr>
              <w:spacing w:line="360" w:lineRule="auto"/>
              <w:rPr>
                <w:rFonts w:ascii="Times New Roman" w:hAnsi="Times New Roman" w:cs="Times New Roman"/>
              </w:rPr>
            </w:pPr>
          </w:p>
          <w:p w14:paraId="02AABD9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B3810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буви; виды обуви</w:t>
            </w:r>
          </w:p>
          <w:p w14:paraId="60EF95AB" w14:textId="77777777" w:rsidR="005A0BDE" w:rsidRPr="00D16DBF" w:rsidRDefault="005A0BDE" w:rsidP="00FC01F6">
            <w:pPr>
              <w:spacing w:line="360" w:lineRule="auto"/>
              <w:rPr>
                <w:rFonts w:ascii="Times New Roman" w:hAnsi="Times New Roman" w:cs="Times New Roman"/>
                <w:lang w:eastAsia="ar-SA"/>
              </w:rPr>
            </w:pPr>
          </w:p>
          <w:p w14:paraId="624DAC0B" w14:textId="77777777" w:rsidR="005A0BDE" w:rsidRPr="00D16DBF" w:rsidRDefault="005A0BDE" w:rsidP="00FC01F6">
            <w:pPr>
              <w:spacing w:line="360" w:lineRule="auto"/>
              <w:rPr>
                <w:rFonts w:ascii="Times New Roman" w:hAnsi="Times New Roman" w:cs="Times New Roman"/>
                <w:lang w:eastAsia="ar-SA"/>
              </w:rPr>
            </w:pPr>
          </w:p>
          <w:p w14:paraId="58CE038D" w14:textId="77777777" w:rsidR="005A0BDE" w:rsidRPr="00D16DBF" w:rsidRDefault="005A0BDE" w:rsidP="00FC01F6">
            <w:pPr>
              <w:spacing w:line="360" w:lineRule="auto"/>
              <w:rPr>
                <w:rFonts w:ascii="Times New Roman" w:hAnsi="Times New Roman" w:cs="Times New Roman"/>
                <w:lang w:eastAsia="ar-SA"/>
              </w:rPr>
            </w:pPr>
          </w:p>
          <w:p w14:paraId="726B2517" w14:textId="77777777" w:rsidR="005A0BDE" w:rsidRPr="00D16DBF" w:rsidRDefault="005A0BDE" w:rsidP="00FC01F6">
            <w:pPr>
              <w:spacing w:line="360" w:lineRule="auto"/>
              <w:rPr>
                <w:rFonts w:ascii="Times New Roman" w:hAnsi="Times New Roman" w:cs="Times New Roman"/>
                <w:lang w:eastAsia="ar-SA"/>
              </w:rPr>
            </w:pPr>
          </w:p>
          <w:p w14:paraId="137AE0A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головных уборах.</w:t>
            </w:r>
          </w:p>
          <w:p w14:paraId="6C089BAA" w14:textId="77777777" w:rsidR="005A0BDE" w:rsidRPr="00D16DBF" w:rsidRDefault="005A0BDE" w:rsidP="00FC01F6">
            <w:pPr>
              <w:spacing w:line="360" w:lineRule="auto"/>
              <w:rPr>
                <w:rFonts w:ascii="Times New Roman" w:hAnsi="Times New Roman" w:cs="Times New Roman"/>
              </w:rPr>
            </w:pPr>
          </w:p>
          <w:p w14:paraId="2148A96B" w14:textId="77777777" w:rsidR="005A0BDE" w:rsidRPr="00D16DBF" w:rsidRDefault="005A0BDE" w:rsidP="00FC01F6">
            <w:pPr>
              <w:spacing w:line="360" w:lineRule="auto"/>
              <w:rPr>
                <w:rFonts w:ascii="Times New Roman" w:hAnsi="Times New Roman" w:cs="Times New Roman"/>
              </w:rPr>
            </w:pPr>
          </w:p>
          <w:p w14:paraId="7B982DA2" w14:textId="77777777" w:rsidR="005A0BDE" w:rsidRPr="00D16DBF" w:rsidRDefault="005A0BDE" w:rsidP="00FC01F6">
            <w:pPr>
              <w:spacing w:line="360" w:lineRule="auto"/>
              <w:rPr>
                <w:rFonts w:ascii="Times New Roman" w:hAnsi="Times New Roman" w:cs="Times New Roman"/>
              </w:rPr>
            </w:pPr>
          </w:p>
          <w:p w14:paraId="181B8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дежды</w:t>
            </w:r>
          </w:p>
          <w:p w14:paraId="746846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застежек.</w:t>
            </w:r>
          </w:p>
          <w:p w14:paraId="5F778B55" w14:textId="77777777" w:rsidR="005A0BDE" w:rsidRPr="00D16DBF" w:rsidRDefault="005A0BDE" w:rsidP="00FC01F6">
            <w:pPr>
              <w:spacing w:line="360" w:lineRule="auto"/>
              <w:rPr>
                <w:rFonts w:ascii="Times New Roman" w:hAnsi="Times New Roman" w:cs="Times New Roman"/>
              </w:rPr>
            </w:pPr>
          </w:p>
          <w:p w14:paraId="082923CF" w14:textId="77777777" w:rsidR="005A0BDE" w:rsidRPr="00D16DBF" w:rsidRDefault="005A0BDE" w:rsidP="00FC01F6">
            <w:pPr>
              <w:spacing w:line="360" w:lineRule="auto"/>
              <w:rPr>
                <w:rFonts w:ascii="Times New Roman" w:hAnsi="Times New Roman" w:cs="Times New Roman"/>
              </w:rPr>
            </w:pPr>
          </w:p>
          <w:p w14:paraId="2D4F6D34" w14:textId="77777777" w:rsidR="005A0BDE" w:rsidRPr="00D16DBF" w:rsidRDefault="005A0BDE" w:rsidP="00FC01F6">
            <w:pPr>
              <w:spacing w:line="360" w:lineRule="auto"/>
              <w:rPr>
                <w:rFonts w:ascii="Times New Roman" w:hAnsi="Times New Roman" w:cs="Times New Roman"/>
              </w:rPr>
            </w:pPr>
          </w:p>
          <w:p w14:paraId="5B1D35C9" w14:textId="77777777" w:rsidR="005A0BDE" w:rsidRPr="00D16DBF" w:rsidRDefault="005A0BDE" w:rsidP="00FC01F6">
            <w:pPr>
              <w:spacing w:line="360" w:lineRule="auto"/>
              <w:rPr>
                <w:rFonts w:ascii="Times New Roman" w:hAnsi="Times New Roman" w:cs="Times New Roman"/>
              </w:rPr>
            </w:pPr>
          </w:p>
          <w:p w14:paraId="0AA54E51" w14:textId="77777777" w:rsidR="005A0BDE" w:rsidRPr="00D16DBF" w:rsidRDefault="005A0BDE" w:rsidP="00FC01F6">
            <w:pPr>
              <w:spacing w:line="360" w:lineRule="auto"/>
              <w:rPr>
                <w:rFonts w:ascii="Times New Roman" w:hAnsi="Times New Roman" w:cs="Times New Roman"/>
              </w:rPr>
            </w:pPr>
          </w:p>
          <w:p w14:paraId="02BA3B4B" w14:textId="77777777" w:rsidR="005A0BDE" w:rsidRPr="00D16DBF" w:rsidRDefault="005A0BDE" w:rsidP="00FC01F6">
            <w:pPr>
              <w:spacing w:line="360" w:lineRule="auto"/>
              <w:rPr>
                <w:rFonts w:ascii="Times New Roman" w:hAnsi="Times New Roman" w:cs="Times New Roman"/>
              </w:rPr>
            </w:pPr>
          </w:p>
          <w:p w14:paraId="3D8152C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соблюдении последовательности при раздевании и одевании.</w:t>
            </w:r>
          </w:p>
          <w:p w14:paraId="2550C442" w14:textId="77777777" w:rsidR="005A0BDE" w:rsidRPr="00D16DBF" w:rsidRDefault="005A0BDE" w:rsidP="00FC01F6">
            <w:pPr>
              <w:spacing w:line="360" w:lineRule="auto"/>
              <w:rPr>
                <w:rFonts w:ascii="Times New Roman" w:hAnsi="Times New Roman" w:cs="Times New Roman"/>
              </w:rPr>
            </w:pPr>
          </w:p>
          <w:p w14:paraId="2685D20C" w14:textId="77777777" w:rsidR="005A0BDE" w:rsidRPr="00D16DBF" w:rsidRDefault="005A0BDE" w:rsidP="00FC01F6">
            <w:pPr>
              <w:spacing w:line="360" w:lineRule="auto"/>
              <w:rPr>
                <w:rFonts w:ascii="Times New Roman" w:hAnsi="Times New Roman" w:cs="Times New Roman"/>
              </w:rPr>
            </w:pPr>
          </w:p>
          <w:p w14:paraId="76D7E76E" w14:textId="77777777" w:rsidR="005A0BDE" w:rsidRPr="00D16DBF" w:rsidRDefault="005A0BDE" w:rsidP="00FC01F6">
            <w:pPr>
              <w:spacing w:line="360" w:lineRule="auto"/>
              <w:rPr>
                <w:rFonts w:ascii="Times New Roman" w:hAnsi="Times New Roman" w:cs="Times New Roman"/>
              </w:rPr>
            </w:pPr>
          </w:p>
          <w:p w14:paraId="53D65554" w14:textId="77777777" w:rsidR="005A0BDE" w:rsidRPr="00D16DBF" w:rsidRDefault="005A0BDE" w:rsidP="00FC01F6">
            <w:pPr>
              <w:spacing w:line="360" w:lineRule="auto"/>
              <w:rPr>
                <w:rFonts w:ascii="Times New Roman" w:hAnsi="Times New Roman" w:cs="Times New Roman"/>
              </w:rPr>
            </w:pPr>
          </w:p>
          <w:p w14:paraId="609466C8" w14:textId="77777777" w:rsidR="005A0BDE" w:rsidRPr="00D16DBF" w:rsidRDefault="005A0BDE" w:rsidP="00FC01F6">
            <w:pPr>
              <w:spacing w:line="360" w:lineRule="auto"/>
              <w:rPr>
                <w:rFonts w:ascii="Times New Roman" w:hAnsi="Times New Roman" w:cs="Times New Roman"/>
              </w:rPr>
            </w:pPr>
          </w:p>
          <w:p w14:paraId="3837FCBE" w14:textId="77777777" w:rsidR="005A0BDE" w:rsidRPr="00D16DBF" w:rsidRDefault="005A0BDE" w:rsidP="00FC01F6">
            <w:pPr>
              <w:spacing w:line="360" w:lineRule="auto"/>
              <w:rPr>
                <w:rFonts w:ascii="Times New Roman" w:hAnsi="Times New Roman" w:cs="Times New Roman"/>
              </w:rPr>
            </w:pPr>
          </w:p>
          <w:p w14:paraId="56E7E90D" w14:textId="77777777" w:rsidR="005A0BDE" w:rsidRPr="00D16DBF" w:rsidRDefault="005A0BDE" w:rsidP="00FC01F6">
            <w:pPr>
              <w:spacing w:line="360" w:lineRule="auto"/>
              <w:rPr>
                <w:rFonts w:ascii="Times New Roman" w:hAnsi="Times New Roman" w:cs="Times New Roman"/>
              </w:rPr>
            </w:pPr>
          </w:p>
          <w:p w14:paraId="19E4845F" w14:textId="77777777" w:rsidR="005A0BDE" w:rsidRPr="00D16DBF" w:rsidRDefault="005A0BDE" w:rsidP="00FC01F6">
            <w:pPr>
              <w:spacing w:line="360" w:lineRule="auto"/>
              <w:rPr>
                <w:rFonts w:ascii="Times New Roman" w:hAnsi="Times New Roman" w:cs="Times New Roman"/>
              </w:rPr>
            </w:pPr>
          </w:p>
          <w:p w14:paraId="6EB6F285" w14:textId="77777777" w:rsidR="005A0BDE" w:rsidRPr="00D16DBF" w:rsidRDefault="005A0BDE" w:rsidP="00FC01F6">
            <w:pPr>
              <w:spacing w:line="360" w:lineRule="auto"/>
              <w:rPr>
                <w:rFonts w:ascii="Times New Roman" w:hAnsi="Times New Roman" w:cs="Times New Roman"/>
              </w:rPr>
            </w:pPr>
          </w:p>
          <w:p w14:paraId="7B82D97D" w14:textId="77777777" w:rsidR="005A0BDE" w:rsidRPr="00D16DBF" w:rsidRDefault="005A0BDE" w:rsidP="00FC01F6">
            <w:pPr>
              <w:spacing w:line="360" w:lineRule="auto"/>
              <w:rPr>
                <w:rFonts w:ascii="Times New Roman" w:hAnsi="Times New Roman" w:cs="Times New Roman"/>
              </w:rPr>
            </w:pPr>
          </w:p>
          <w:p w14:paraId="65DE96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14:paraId="27391E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деталей предметов одежды: пуговицы (молнии, заклепки), рукав (воротник, манжеты). Знание назначения деталей предметов одежды.</w:t>
            </w:r>
          </w:p>
          <w:p w14:paraId="556550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буви: сапоги (валенки), ботинки, кроссовки, туфли, сандалии, тапки</w:t>
            </w:r>
          </w:p>
          <w:p w14:paraId="2AD5EF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я головных уборов. Различение сезонных головных уборов. Различение по сезонам предметов одежды (предметов обуви, головных уборов).</w:t>
            </w:r>
          </w:p>
          <w:p w14:paraId="6C63CA1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14:paraId="4B4DD6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w:t>
            </w:r>
          </w:p>
          <w:p w14:paraId="042F06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14:paraId="1B117378" w14:textId="77777777" w:rsidR="005A0BDE" w:rsidRPr="00D16DBF" w:rsidRDefault="005A0BDE" w:rsidP="00FC01F6">
            <w:pPr>
              <w:spacing w:line="360" w:lineRule="auto"/>
              <w:rPr>
                <w:rFonts w:ascii="Times New Roman" w:hAnsi="Times New Roman" w:cs="Times New Roman"/>
              </w:rPr>
            </w:pPr>
          </w:p>
          <w:p w14:paraId="07877E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авление ноги в одну брючину, вставление ноги в другую брючину, натягивание брюк)</w:t>
            </w:r>
          </w:p>
          <w:p w14:paraId="74111377" w14:textId="77777777" w:rsidR="005A0BDE" w:rsidRPr="00D16DBF" w:rsidRDefault="005A0BDE" w:rsidP="00FC01F6">
            <w:pPr>
              <w:spacing w:line="360" w:lineRule="auto"/>
              <w:rPr>
                <w:rFonts w:ascii="Times New Roman" w:hAnsi="Times New Roman" w:cs="Times New Roman"/>
              </w:rPr>
            </w:pPr>
          </w:p>
          <w:p w14:paraId="4E24B28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14:paraId="70E25124"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4FB95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E85B10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9E5D18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0A517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7A6E1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BDE086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FF6190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A52A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5B1538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DDC5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DD2B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EC44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2107F5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DF129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7C5B2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6704F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D9D45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6F1F1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309DD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C8FC1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1F910B4" w14:textId="67E4773E"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B02A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067D2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знавательные</w:t>
            </w:r>
          </w:p>
          <w:p w14:paraId="4A0949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16218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B5FCD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55194E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C9F9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06506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EB06F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ботинки, кроссовки, туфли, сандалии, тапки</w:t>
            </w:r>
          </w:p>
          <w:p w14:paraId="51AD8BD1" w14:textId="77777777" w:rsidR="005A0BDE" w:rsidRPr="00D16DBF" w:rsidRDefault="005A0BDE" w:rsidP="00FC01F6">
            <w:pPr>
              <w:spacing w:line="360" w:lineRule="auto"/>
              <w:rPr>
                <w:rFonts w:ascii="Times New Roman" w:hAnsi="Times New Roman" w:cs="Times New Roman"/>
              </w:rPr>
            </w:pPr>
          </w:p>
          <w:p w14:paraId="09D9B7F5" w14:textId="77777777" w:rsidR="005A0BDE" w:rsidRPr="00D16DBF" w:rsidRDefault="005A0BDE" w:rsidP="00FC01F6">
            <w:pPr>
              <w:spacing w:line="360" w:lineRule="auto"/>
              <w:rPr>
                <w:rFonts w:ascii="Times New Roman" w:hAnsi="Times New Roman" w:cs="Times New Roman"/>
              </w:rPr>
            </w:pPr>
          </w:p>
          <w:p w14:paraId="0072DC1E" w14:textId="77777777" w:rsidR="005A0BDE" w:rsidRPr="00D16DBF" w:rsidRDefault="005A0BDE" w:rsidP="00FC01F6">
            <w:pPr>
              <w:spacing w:line="360" w:lineRule="auto"/>
              <w:rPr>
                <w:rFonts w:ascii="Times New Roman" w:hAnsi="Times New Roman" w:cs="Times New Roman"/>
              </w:rPr>
            </w:pPr>
          </w:p>
          <w:p w14:paraId="51732185" w14:textId="77777777" w:rsidR="005A0BDE" w:rsidRPr="00D16DBF" w:rsidRDefault="005A0BDE" w:rsidP="00FC01F6">
            <w:pPr>
              <w:spacing w:line="360" w:lineRule="auto"/>
              <w:rPr>
                <w:rFonts w:ascii="Times New Roman" w:hAnsi="Times New Roman" w:cs="Times New Roman"/>
              </w:rPr>
            </w:pPr>
          </w:p>
          <w:p w14:paraId="48D9D51E" w14:textId="77777777" w:rsidR="005A0BDE" w:rsidRPr="00D16DBF" w:rsidRDefault="005A0BDE" w:rsidP="00FC01F6">
            <w:pPr>
              <w:spacing w:line="360" w:lineRule="auto"/>
              <w:rPr>
                <w:rFonts w:ascii="Times New Roman" w:hAnsi="Times New Roman" w:cs="Times New Roman"/>
              </w:rPr>
            </w:pPr>
          </w:p>
          <w:p w14:paraId="67D1B11E" w14:textId="77777777" w:rsidR="005A0BDE" w:rsidRPr="00D16DBF" w:rsidRDefault="005A0BDE" w:rsidP="00FC01F6">
            <w:pPr>
              <w:spacing w:line="360" w:lineRule="auto"/>
              <w:rPr>
                <w:rFonts w:ascii="Times New Roman" w:hAnsi="Times New Roman" w:cs="Times New Roman"/>
              </w:rPr>
            </w:pPr>
          </w:p>
          <w:p w14:paraId="7284C834" w14:textId="77777777" w:rsidR="005A0BDE" w:rsidRPr="00D16DBF" w:rsidRDefault="005A0BDE" w:rsidP="00FC01F6">
            <w:pPr>
              <w:spacing w:line="360" w:lineRule="auto"/>
              <w:rPr>
                <w:rFonts w:ascii="Times New Roman" w:hAnsi="Times New Roman" w:cs="Times New Roman"/>
              </w:rPr>
            </w:pPr>
          </w:p>
          <w:p w14:paraId="6B0159D7" w14:textId="77777777" w:rsidR="005A0BDE" w:rsidRPr="00D16DBF" w:rsidRDefault="005A0BDE" w:rsidP="00FC01F6">
            <w:pPr>
              <w:spacing w:line="360" w:lineRule="auto"/>
              <w:rPr>
                <w:rFonts w:ascii="Times New Roman" w:hAnsi="Times New Roman" w:cs="Times New Roman"/>
              </w:rPr>
            </w:pPr>
          </w:p>
          <w:p w14:paraId="2DE07D20" w14:textId="77777777" w:rsidR="005A0BDE" w:rsidRPr="00D16DBF" w:rsidRDefault="005A0BDE" w:rsidP="00FC01F6">
            <w:pPr>
              <w:spacing w:line="360" w:lineRule="auto"/>
              <w:rPr>
                <w:rFonts w:ascii="Times New Roman" w:hAnsi="Times New Roman" w:cs="Times New Roman"/>
              </w:rPr>
            </w:pPr>
          </w:p>
          <w:p w14:paraId="182CFD62" w14:textId="77777777" w:rsidR="005A0BDE" w:rsidRPr="00D16DBF" w:rsidRDefault="005A0BDE" w:rsidP="00FC01F6">
            <w:pPr>
              <w:spacing w:line="360" w:lineRule="auto"/>
              <w:rPr>
                <w:rFonts w:ascii="Times New Roman" w:hAnsi="Times New Roman" w:cs="Times New Roman"/>
              </w:rPr>
            </w:pPr>
          </w:p>
          <w:p w14:paraId="11015A64" w14:textId="77777777" w:rsidR="005A0BDE" w:rsidRPr="00D16DBF" w:rsidRDefault="005A0BDE" w:rsidP="00FC01F6">
            <w:pPr>
              <w:spacing w:line="360" w:lineRule="auto"/>
              <w:rPr>
                <w:rFonts w:ascii="Times New Roman" w:hAnsi="Times New Roman" w:cs="Times New Roman"/>
              </w:rPr>
            </w:pPr>
          </w:p>
          <w:p w14:paraId="7BF5743C" w14:textId="77777777" w:rsidR="005A0BDE" w:rsidRPr="00D16DBF" w:rsidRDefault="005A0BDE" w:rsidP="00FC01F6">
            <w:pPr>
              <w:spacing w:line="360" w:lineRule="auto"/>
              <w:rPr>
                <w:rFonts w:ascii="Times New Roman" w:hAnsi="Times New Roman" w:cs="Times New Roman"/>
              </w:rPr>
            </w:pPr>
          </w:p>
          <w:p w14:paraId="12790DB2" w14:textId="77777777" w:rsidR="005A0BDE" w:rsidRPr="00D16DBF" w:rsidRDefault="005A0BDE" w:rsidP="00FC01F6">
            <w:pPr>
              <w:spacing w:line="360" w:lineRule="auto"/>
              <w:rPr>
                <w:rFonts w:ascii="Times New Roman" w:hAnsi="Times New Roman" w:cs="Times New Roman"/>
              </w:rPr>
            </w:pPr>
          </w:p>
          <w:p w14:paraId="490F2EB8" w14:textId="77777777" w:rsidR="005A0BDE" w:rsidRPr="00D16DBF" w:rsidRDefault="005A0BDE" w:rsidP="00FC01F6">
            <w:pPr>
              <w:spacing w:line="360" w:lineRule="auto"/>
              <w:rPr>
                <w:rFonts w:ascii="Times New Roman" w:hAnsi="Times New Roman" w:cs="Times New Roman"/>
              </w:rPr>
            </w:pPr>
          </w:p>
          <w:p w14:paraId="66802681" w14:textId="77777777" w:rsidR="005A0BDE" w:rsidRPr="00D16DBF" w:rsidRDefault="005A0BDE" w:rsidP="00FC01F6">
            <w:pPr>
              <w:spacing w:line="360" w:lineRule="auto"/>
              <w:rPr>
                <w:rFonts w:ascii="Times New Roman" w:hAnsi="Times New Roman" w:cs="Times New Roman"/>
              </w:rPr>
            </w:pPr>
          </w:p>
          <w:p w14:paraId="5D51FEA6" w14:textId="77777777" w:rsidR="005A0BDE" w:rsidRPr="00D16DBF" w:rsidRDefault="005A0BDE" w:rsidP="00FC01F6">
            <w:pPr>
              <w:spacing w:line="360" w:lineRule="auto"/>
              <w:rPr>
                <w:rFonts w:ascii="Times New Roman" w:hAnsi="Times New Roman" w:cs="Times New Roman"/>
              </w:rPr>
            </w:pPr>
          </w:p>
          <w:p w14:paraId="2DA313B4" w14:textId="77777777" w:rsidR="005A0BDE" w:rsidRPr="00D16DBF" w:rsidRDefault="005A0BDE" w:rsidP="00FC01F6">
            <w:pPr>
              <w:spacing w:line="360" w:lineRule="auto"/>
              <w:rPr>
                <w:rFonts w:ascii="Times New Roman" w:hAnsi="Times New Roman" w:cs="Times New Roman"/>
              </w:rPr>
            </w:pPr>
          </w:p>
          <w:p w14:paraId="64379B5B" w14:textId="77777777" w:rsidR="005A0BDE" w:rsidRPr="00D16DBF" w:rsidRDefault="005A0BDE" w:rsidP="00FC01F6">
            <w:pPr>
              <w:spacing w:line="360" w:lineRule="auto"/>
              <w:rPr>
                <w:rFonts w:ascii="Times New Roman" w:hAnsi="Times New Roman" w:cs="Times New Roman"/>
              </w:rPr>
            </w:pPr>
          </w:p>
          <w:p w14:paraId="444FF06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шапка, шляпа, кепка, панама, платок</w:t>
            </w:r>
          </w:p>
        </w:tc>
      </w:tr>
      <w:tr w:rsidR="00D5700A" w:rsidRPr="00D16DBF" w14:paraId="1FC679D8"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4891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8 часов)</w:t>
            </w:r>
          </w:p>
        </w:tc>
      </w:tr>
      <w:tr w:rsidR="00D5700A" w:rsidRPr="00D16DBF" w14:paraId="519C77AA" w14:textId="77777777" w:rsidTr="005A0BDE">
        <w:tc>
          <w:tcPr>
            <w:tcW w:w="534" w:type="dxa"/>
            <w:tcBorders>
              <w:top w:val="single" w:sz="4" w:space="0" w:color="auto"/>
              <w:left w:val="single" w:sz="4" w:space="0" w:color="auto"/>
              <w:bottom w:val="single" w:sz="4" w:space="0" w:color="auto"/>
              <w:right w:val="single" w:sz="4" w:space="0" w:color="auto"/>
            </w:tcBorders>
          </w:tcPr>
          <w:p w14:paraId="1C3D042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BD5E85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405CEE" w14:textId="77777777" w:rsidR="005A0BDE" w:rsidRPr="00D16DBF" w:rsidRDefault="005A0BDE" w:rsidP="00FC01F6">
            <w:pPr>
              <w:spacing w:line="360" w:lineRule="auto"/>
              <w:rPr>
                <w:rFonts w:ascii="Times New Roman" w:hAnsi="Times New Roman" w:cs="Times New Roman"/>
                <w:lang w:eastAsia="ar-SA"/>
              </w:rPr>
            </w:pPr>
          </w:p>
          <w:p w14:paraId="2839D6D3" w14:textId="77777777" w:rsidR="005A0BDE" w:rsidRPr="00D16DBF" w:rsidRDefault="005A0BDE" w:rsidP="00FC01F6">
            <w:pPr>
              <w:spacing w:line="360" w:lineRule="auto"/>
              <w:rPr>
                <w:rFonts w:ascii="Times New Roman" w:hAnsi="Times New Roman" w:cs="Times New Roman"/>
                <w:lang w:eastAsia="ar-SA"/>
              </w:rPr>
            </w:pPr>
          </w:p>
          <w:p w14:paraId="4DF3379D" w14:textId="77777777" w:rsidR="005A0BDE" w:rsidRPr="00D16DBF" w:rsidRDefault="005A0BDE" w:rsidP="00FC01F6">
            <w:pPr>
              <w:spacing w:line="360" w:lineRule="auto"/>
              <w:rPr>
                <w:rFonts w:ascii="Times New Roman" w:hAnsi="Times New Roman" w:cs="Times New Roman"/>
                <w:lang w:eastAsia="ar-SA"/>
              </w:rPr>
            </w:pPr>
          </w:p>
          <w:p w14:paraId="06A96F82" w14:textId="77777777" w:rsidR="005A0BDE" w:rsidRPr="00D16DBF" w:rsidRDefault="005A0BDE" w:rsidP="00FC01F6">
            <w:pPr>
              <w:spacing w:line="360" w:lineRule="auto"/>
              <w:rPr>
                <w:rFonts w:ascii="Times New Roman" w:hAnsi="Times New Roman" w:cs="Times New Roman"/>
                <w:lang w:eastAsia="ar-SA"/>
              </w:rPr>
            </w:pPr>
          </w:p>
          <w:p w14:paraId="2D27902A" w14:textId="77777777" w:rsidR="005A0BDE" w:rsidRPr="00D16DBF" w:rsidRDefault="005A0BDE" w:rsidP="00FC01F6">
            <w:pPr>
              <w:spacing w:line="360" w:lineRule="auto"/>
              <w:rPr>
                <w:rFonts w:ascii="Times New Roman" w:hAnsi="Times New Roman" w:cs="Times New Roman"/>
                <w:lang w:eastAsia="ar-SA"/>
              </w:rPr>
            </w:pPr>
          </w:p>
          <w:p w14:paraId="61D26F1A" w14:textId="77777777" w:rsidR="005A0BDE" w:rsidRPr="00D16DBF" w:rsidRDefault="005A0BDE" w:rsidP="00FC01F6">
            <w:pPr>
              <w:spacing w:line="360" w:lineRule="auto"/>
              <w:rPr>
                <w:rFonts w:ascii="Times New Roman" w:hAnsi="Times New Roman" w:cs="Times New Roman"/>
                <w:lang w:eastAsia="ar-SA"/>
              </w:rPr>
            </w:pPr>
          </w:p>
          <w:p w14:paraId="60FD1C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692BDB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2 часа)</w:t>
            </w:r>
          </w:p>
          <w:p w14:paraId="5286FCD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Туалет. </w:t>
            </w:r>
          </w:p>
          <w:p w14:paraId="1F9FA997" w14:textId="77777777" w:rsidR="005A0BDE" w:rsidRPr="00D16DBF" w:rsidRDefault="005A0BDE" w:rsidP="00FC01F6">
            <w:pPr>
              <w:spacing w:line="360" w:lineRule="auto"/>
              <w:rPr>
                <w:rFonts w:ascii="Times New Roman" w:hAnsi="Times New Roman" w:cs="Times New Roman"/>
              </w:rPr>
            </w:pPr>
          </w:p>
          <w:p w14:paraId="4B39D0A2" w14:textId="77777777" w:rsidR="005A0BDE" w:rsidRPr="00D16DBF" w:rsidRDefault="005A0BDE" w:rsidP="00FC01F6">
            <w:pPr>
              <w:spacing w:line="360" w:lineRule="auto"/>
              <w:rPr>
                <w:rFonts w:ascii="Times New Roman" w:hAnsi="Times New Roman" w:cs="Times New Roman"/>
              </w:rPr>
            </w:pPr>
          </w:p>
          <w:p w14:paraId="0405BB56" w14:textId="77777777" w:rsidR="005A0BDE" w:rsidRPr="00D16DBF" w:rsidRDefault="005A0BDE" w:rsidP="00FC01F6">
            <w:pPr>
              <w:spacing w:line="360" w:lineRule="auto"/>
              <w:rPr>
                <w:rFonts w:ascii="Times New Roman" w:hAnsi="Times New Roman" w:cs="Times New Roman"/>
              </w:rPr>
            </w:pPr>
          </w:p>
          <w:p w14:paraId="6AF0759B" w14:textId="77777777" w:rsidR="005A0BDE" w:rsidRPr="00D16DBF" w:rsidRDefault="005A0BDE" w:rsidP="00FC01F6">
            <w:pPr>
              <w:spacing w:line="360" w:lineRule="auto"/>
              <w:rPr>
                <w:rFonts w:ascii="Times New Roman" w:hAnsi="Times New Roman" w:cs="Times New Roman"/>
              </w:rPr>
            </w:pPr>
          </w:p>
          <w:p w14:paraId="25DCB153" w14:textId="77777777" w:rsidR="005A0BDE" w:rsidRPr="00D16DBF" w:rsidRDefault="005A0BDE" w:rsidP="00FC01F6">
            <w:pPr>
              <w:spacing w:line="360" w:lineRule="auto"/>
              <w:rPr>
                <w:rFonts w:ascii="Times New Roman" w:hAnsi="Times New Roman" w:cs="Times New Roman"/>
              </w:rPr>
            </w:pPr>
          </w:p>
          <w:p w14:paraId="1E8B73ED" w14:textId="77777777" w:rsidR="005A0BDE" w:rsidRPr="00D16DBF" w:rsidRDefault="005A0BDE" w:rsidP="00FC01F6">
            <w:pPr>
              <w:spacing w:line="360" w:lineRule="auto"/>
              <w:rPr>
                <w:rFonts w:ascii="Times New Roman" w:hAnsi="Times New Roman" w:cs="Times New Roman"/>
              </w:rPr>
            </w:pPr>
          </w:p>
          <w:p w14:paraId="66EB1C7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14:paraId="64B00B79" w14:textId="77777777" w:rsidR="005A0BDE" w:rsidRPr="00D16DBF" w:rsidRDefault="005A0BDE" w:rsidP="00FC01F6">
            <w:pPr>
              <w:spacing w:line="360" w:lineRule="auto"/>
              <w:rPr>
                <w:rFonts w:ascii="Times New Roman" w:hAnsi="Times New Roman" w:cs="Times New Roman"/>
                <w:lang w:eastAsia="ar-SA"/>
              </w:rPr>
            </w:pPr>
          </w:p>
          <w:p w14:paraId="50B4FF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AC10D60" w14:textId="77777777" w:rsidR="005A0BDE" w:rsidRPr="00D16DBF" w:rsidRDefault="005A0BDE" w:rsidP="00FC01F6">
            <w:pPr>
              <w:spacing w:line="360" w:lineRule="auto"/>
              <w:rPr>
                <w:rFonts w:ascii="Times New Roman" w:hAnsi="Times New Roman" w:cs="Times New Roman"/>
                <w:lang w:eastAsia="ar-SA"/>
              </w:rPr>
            </w:pPr>
          </w:p>
          <w:p w14:paraId="6B2AF5F0" w14:textId="77777777" w:rsidR="005A0BDE" w:rsidRPr="00D16DBF" w:rsidRDefault="005A0BDE" w:rsidP="00FC01F6">
            <w:pPr>
              <w:spacing w:line="360" w:lineRule="auto"/>
              <w:rPr>
                <w:rFonts w:ascii="Times New Roman" w:hAnsi="Times New Roman" w:cs="Times New Roman"/>
                <w:lang w:eastAsia="ar-SA"/>
              </w:rPr>
            </w:pPr>
          </w:p>
          <w:p w14:paraId="6A29DEC3" w14:textId="77777777" w:rsidR="005A0BDE" w:rsidRPr="00D16DBF" w:rsidRDefault="005A0BDE" w:rsidP="00FC01F6">
            <w:pPr>
              <w:spacing w:line="360" w:lineRule="auto"/>
              <w:rPr>
                <w:rFonts w:ascii="Times New Roman" w:hAnsi="Times New Roman" w:cs="Times New Roman"/>
                <w:lang w:eastAsia="ar-SA"/>
              </w:rPr>
            </w:pPr>
          </w:p>
          <w:p w14:paraId="6353D24D" w14:textId="77777777" w:rsidR="005A0BDE" w:rsidRPr="00D16DBF" w:rsidRDefault="005A0BDE" w:rsidP="00FC01F6">
            <w:pPr>
              <w:spacing w:line="360" w:lineRule="auto"/>
              <w:rPr>
                <w:rFonts w:ascii="Times New Roman" w:hAnsi="Times New Roman" w:cs="Times New Roman"/>
                <w:lang w:eastAsia="ar-SA"/>
              </w:rPr>
            </w:pPr>
          </w:p>
          <w:p w14:paraId="21B7D0A8" w14:textId="77777777" w:rsidR="005A0BDE" w:rsidRPr="00D16DBF" w:rsidRDefault="005A0BDE" w:rsidP="00FC01F6">
            <w:pPr>
              <w:spacing w:line="360" w:lineRule="auto"/>
              <w:rPr>
                <w:rFonts w:ascii="Times New Roman" w:hAnsi="Times New Roman" w:cs="Times New Roman"/>
                <w:lang w:eastAsia="ar-SA"/>
              </w:rPr>
            </w:pPr>
          </w:p>
          <w:p w14:paraId="23CC7A1A" w14:textId="77777777" w:rsidR="005A0BDE" w:rsidRPr="00D16DBF" w:rsidRDefault="005A0BDE" w:rsidP="00FC01F6">
            <w:pPr>
              <w:spacing w:line="360" w:lineRule="auto"/>
              <w:rPr>
                <w:rFonts w:ascii="Times New Roman" w:hAnsi="Times New Roman" w:cs="Times New Roman"/>
                <w:lang w:eastAsia="ar-SA"/>
              </w:rPr>
            </w:pPr>
          </w:p>
          <w:p w14:paraId="7674EC5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E9BCEF2"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A5F182B" w14:textId="77777777" w:rsidR="005A0BDE" w:rsidRPr="00D16DBF" w:rsidRDefault="005A0BDE" w:rsidP="00FC01F6">
            <w:pPr>
              <w:spacing w:line="360" w:lineRule="auto"/>
              <w:rPr>
                <w:rFonts w:ascii="Times New Roman" w:hAnsi="Times New Roman" w:cs="Times New Roman"/>
                <w:lang w:eastAsia="ar-SA"/>
              </w:rPr>
            </w:pPr>
          </w:p>
          <w:p w14:paraId="6D2F060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0065324" w14:textId="77777777" w:rsidR="005A0BDE" w:rsidRPr="00D16DBF" w:rsidRDefault="005A0BDE" w:rsidP="00FC01F6">
            <w:pPr>
              <w:spacing w:line="360" w:lineRule="auto"/>
              <w:rPr>
                <w:rFonts w:ascii="Times New Roman" w:hAnsi="Times New Roman" w:cs="Times New Roman"/>
              </w:rPr>
            </w:pPr>
          </w:p>
          <w:p w14:paraId="4DB072CE" w14:textId="77777777" w:rsidR="005A0BDE" w:rsidRPr="00D16DBF" w:rsidRDefault="005A0BDE" w:rsidP="00FC01F6">
            <w:pPr>
              <w:spacing w:line="360" w:lineRule="auto"/>
              <w:rPr>
                <w:rFonts w:ascii="Times New Roman" w:hAnsi="Times New Roman" w:cs="Times New Roman"/>
              </w:rPr>
            </w:pPr>
          </w:p>
          <w:p w14:paraId="053123CE" w14:textId="77777777" w:rsidR="005A0BDE" w:rsidRPr="00D16DBF" w:rsidRDefault="005A0BDE" w:rsidP="00FC01F6">
            <w:pPr>
              <w:spacing w:line="360" w:lineRule="auto"/>
              <w:rPr>
                <w:rFonts w:ascii="Times New Roman" w:hAnsi="Times New Roman" w:cs="Times New Roman"/>
              </w:rPr>
            </w:pPr>
          </w:p>
          <w:p w14:paraId="49373694" w14:textId="77777777" w:rsidR="005A0BDE" w:rsidRPr="00D16DBF" w:rsidRDefault="005A0BDE" w:rsidP="00FC01F6">
            <w:pPr>
              <w:spacing w:line="360" w:lineRule="auto"/>
              <w:rPr>
                <w:rFonts w:ascii="Times New Roman" w:hAnsi="Times New Roman" w:cs="Times New Roman"/>
              </w:rPr>
            </w:pPr>
          </w:p>
          <w:p w14:paraId="6635B410" w14:textId="77777777" w:rsidR="005A0BDE" w:rsidRPr="00D16DBF" w:rsidRDefault="005A0BDE" w:rsidP="00FC01F6">
            <w:pPr>
              <w:spacing w:line="360" w:lineRule="auto"/>
              <w:rPr>
                <w:rFonts w:ascii="Times New Roman" w:hAnsi="Times New Roman" w:cs="Times New Roman"/>
              </w:rPr>
            </w:pPr>
          </w:p>
          <w:p w14:paraId="3549C406" w14:textId="77777777" w:rsidR="005A0BDE" w:rsidRPr="00D16DBF" w:rsidRDefault="005A0BDE" w:rsidP="00FC01F6">
            <w:pPr>
              <w:spacing w:line="360" w:lineRule="auto"/>
              <w:rPr>
                <w:rFonts w:ascii="Times New Roman" w:hAnsi="Times New Roman" w:cs="Times New Roman"/>
              </w:rPr>
            </w:pPr>
          </w:p>
          <w:p w14:paraId="69F1D77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7DE406C2"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FE43D75" w14:textId="77777777" w:rsidR="005A0BDE" w:rsidRPr="00D16DBF" w:rsidRDefault="005A0BDE" w:rsidP="00FC01F6">
            <w:pPr>
              <w:spacing w:line="360" w:lineRule="auto"/>
              <w:rPr>
                <w:rFonts w:ascii="Times New Roman" w:hAnsi="Times New Roman" w:cs="Times New Roman"/>
              </w:rPr>
            </w:pPr>
          </w:p>
          <w:p w14:paraId="62168A71" w14:textId="77777777" w:rsidR="005A0BDE" w:rsidRPr="00D16DBF" w:rsidRDefault="005A0BDE" w:rsidP="00FC01F6">
            <w:pPr>
              <w:spacing w:line="360" w:lineRule="auto"/>
              <w:rPr>
                <w:rFonts w:ascii="Times New Roman" w:hAnsi="Times New Roman" w:cs="Times New Roman"/>
              </w:rPr>
            </w:pPr>
          </w:p>
          <w:p w14:paraId="15CA0232" w14:textId="77777777" w:rsidR="005A0BDE" w:rsidRPr="00D16DBF" w:rsidRDefault="005A0BDE" w:rsidP="00FC01F6">
            <w:pPr>
              <w:spacing w:line="360" w:lineRule="auto"/>
              <w:rPr>
                <w:rFonts w:ascii="Times New Roman" w:hAnsi="Times New Roman" w:cs="Times New Roman"/>
              </w:rPr>
            </w:pPr>
          </w:p>
          <w:p w14:paraId="01C2F649" w14:textId="77777777" w:rsidR="005A0BDE" w:rsidRPr="00D16DBF" w:rsidRDefault="005A0BDE" w:rsidP="00FC01F6">
            <w:pPr>
              <w:spacing w:line="360" w:lineRule="auto"/>
              <w:rPr>
                <w:rFonts w:ascii="Times New Roman" w:hAnsi="Times New Roman" w:cs="Times New Roman"/>
              </w:rPr>
            </w:pPr>
          </w:p>
          <w:p w14:paraId="2F6EF1E3" w14:textId="77777777" w:rsidR="005A0BDE" w:rsidRPr="00D16DBF" w:rsidRDefault="005A0BDE" w:rsidP="00FC01F6">
            <w:pPr>
              <w:spacing w:line="360" w:lineRule="auto"/>
              <w:rPr>
                <w:rFonts w:ascii="Times New Roman" w:hAnsi="Times New Roman" w:cs="Times New Roman"/>
              </w:rPr>
            </w:pPr>
          </w:p>
          <w:p w14:paraId="4E42611E" w14:textId="77777777" w:rsidR="005A0BDE" w:rsidRPr="00D16DBF" w:rsidRDefault="005A0BDE" w:rsidP="00FC01F6">
            <w:pPr>
              <w:spacing w:line="360" w:lineRule="auto"/>
              <w:rPr>
                <w:rFonts w:ascii="Times New Roman" w:hAnsi="Times New Roman" w:cs="Times New Roman"/>
              </w:rPr>
            </w:pPr>
          </w:p>
          <w:p w14:paraId="63948999" w14:textId="77777777" w:rsidR="005A0BDE" w:rsidRPr="00D16DBF" w:rsidRDefault="005A0BDE" w:rsidP="00FC01F6">
            <w:pPr>
              <w:spacing w:line="360" w:lineRule="auto"/>
              <w:rPr>
                <w:rFonts w:ascii="Times New Roman" w:hAnsi="Times New Roman" w:cs="Times New Roman"/>
              </w:rPr>
            </w:pPr>
          </w:p>
          <w:p w14:paraId="546F9A48" w14:textId="77777777" w:rsidR="005A0BDE" w:rsidRPr="00D16DBF" w:rsidRDefault="005A0BDE" w:rsidP="00FC01F6">
            <w:pPr>
              <w:spacing w:line="360" w:lineRule="auto"/>
              <w:rPr>
                <w:rFonts w:ascii="Times New Roman" w:hAnsi="Times New Roman" w:cs="Times New Roman"/>
              </w:rPr>
            </w:pPr>
          </w:p>
          <w:p w14:paraId="587EA4FB" w14:textId="77777777" w:rsidR="005A0BDE" w:rsidRPr="00D16DBF" w:rsidRDefault="005A0BDE" w:rsidP="00FC01F6">
            <w:pPr>
              <w:spacing w:line="360" w:lineRule="auto"/>
              <w:rPr>
                <w:rFonts w:ascii="Times New Roman" w:hAnsi="Times New Roman" w:cs="Times New Roman"/>
              </w:rPr>
            </w:pPr>
          </w:p>
          <w:p w14:paraId="0D8C0F7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14:paraId="51394F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p>
          <w:p w14:paraId="1EA10A2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30E9EA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2EA5B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3BFFD0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75B44F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370E0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C5F11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2CCD20"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FC643D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425EC8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DEF7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3AF4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BD17C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E9DA6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0FEC4D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8D1D6F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53106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64CA49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F7760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1C4E01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8D55C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C4C355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2A5F85B" w14:textId="42BF6C2D"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435A10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86FB846"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0FD45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F6994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083B2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75A0C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A90BB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433D74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14:paraId="63D6B08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уалет</w:t>
            </w:r>
          </w:p>
          <w:p w14:paraId="3E3F47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я комната с унитазом</w:t>
            </w:r>
          </w:p>
          <w:p w14:paraId="1C9DF1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p w14:paraId="723AB77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оя бумага</w:t>
            </w:r>
          </w:p>
        </w:tc>
      </w:tr>
      <w:tr w:rsidR="00D5700A" w:rsidRPr="00D16DBF" w14:paraId="34E7C368" w14:textId="77777777" w:rsidTr="005A0BDE">
        <w:tc>
          <w:tcPr>
            <w:tcW w:w="534" w:type="dxa"/>
            <w:tcBorders>
              <w:top w:val="single" w:sz="4" w:space="0" w:color="auto"/>
              <w:left w:val="single" w:sz="4" w:space="0" w:color="auto"/>
              <w:bottom w:val="single" w:sz="4" w:space="0" w:color="auto"/>
              <w:right w:val="single" w:sz="4" w:space="0" w:color="auto"/>
            </w:tcBorders>
          </w:tcPr>
          <w:p w14:paraId="7AA79A4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AD6C1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B9FF18" w14:textId="77777777" w:rsidR="005A0BDE" w:rsidRPr="00D16DBF" w:rsidRDefault="005A0BDE" w:rsidP="00FC01F6">
            <w:pPr>
              <w:spacing w:line="360" w:lineRule="auto"/>
              <w:rPr>
                <w:rFonts w:ascii="Times New Roman" w:hAnsi="Times New Roman" w:cs="Times New Roman"/>
                <w:lang w:eastAsia="ar-SA"/>
              </w:rPr>
            </w:pPr>
          </w:p>
          <w:p w14:paraId="597C2BF6" w14:textId="77777777" w:rsidR="005A0BDE" w:rsidRPr="00D16DBF" w:rsidRDefault="005A0BDE" w:rsidP="00FC01F6">
            <w:pPr>
              <w:spacing w:line="360" w:lineRule="auto"/>
              <w:rPr>
                <w:rFonts w:ascii="Times New Roman" w:hAnsi="Times New Roman" w:cs="Times New Roman"/>
                <w:lang w:eastAsia="ar-SA"/>
              </w:rPr>
            </w:pPr>
          </w:p>
          <w:p w14:paraId="0BAF5A1B" w14:textId="77777777" w:rsidR="005A0BDE" w:rsidRPr="00D16DBF" w:rsidRDefault="005A0BDE" w:rsidP="00FC01F6">
            <w:pPr>
              <w:spacing w:line="360" w:lineRule="auto"/>
              <w:rPr>
                <w:rFonts w:ascii="Times New Roman" w:hAnsi="Times New Roman" w:cs="Times New Roman"/>
                <w:lang w:eastAsia="ar-SA"/>
              </w:rPr>
            </w:pPr>
          </w:p>
          <w:p w14:paraId="61207A33" w14:textId="77777777" w:rsidR="005A0BDE" w:rsidRPr="00D16DBF" w:rsidRDefault="005A0BDE" w:rsidP="00FC01F6">
            <w:pPr>
              <w:spacing w:line="360" w:lineRule="auto"/>
              <w:rPr>
                <w:rFonts w:ascii="Times New Roman" w:hAnsi="Times New Roman" w:cs="Times New Roman"/>
                <w:lang w:eastAsia="ar-SA"/>
              </w:rPr>
            </w:pPr>
          </w:p>
          <w:p w14:paraId="35FCDFCD" w14:textId="77777777" w:rsidR="005A0BDE" w:rsidRPr="00D16DBF" w:rsidRDefault="005A0BDE" w:rsidP="00FC01F6">
            <w:pPr>
              <w:spacing w:line="360" w:lineRule="auto"/>
              <w:rPr>
                <w:rFonts w:ascii="Times New Roman" w:hAnsi="Times New Roman" w:cs="Times New Roman"/>
                <w:lang w:eastAsia="ar-SA"/>
              </w:rPr>
            </w:pPr>
          </w:p>
          <w:p w14:paraId="41229D2E" w14:textId="77777777" w:rsidR="005A0BDE" w:rsidRPr="00D16DBF" w:rsidRDefault="005A0BDE" w:rsidP="00FC01F6">
            <w:pPr>
              <w:spacing w:line="360" w:lineRule="auto"/>
              <w:rPr>
                <w:rFonts w:ascii="Times New Roman" w:hAnsi="Times New Roman" w:cs="Times New Roman"/>
                <w:lang w:eastAsia="ar-SA"/>
              </w:rPr>
            </w:pPr>
          </w:p>
          <w:p w14:paraId="67F4C227" w14:textId="77777777" w:rsidR="005A0BDE" w:rsidRPr="00D16DBF" w:rsidRDefault="005A0BDE" w:rsidP="00FC01F6">
            <w:pPr>
              <w:spacing w:line="360" w:lineRule="auto"/>
              <w:rPr>
                <w:rFonts w:ascii="Times New Roman" w:hAnsi="Times New Roman" w:cs="Times New Roman"/>
                <w:lang w:eastAsia="ar-SA"/>
              </w:rPr>
            </w:pPr>
          </w:p>
          <w:p w14:paraId="33C94735" w14:textId="77777777" w:rsidR="005A0BDE" w:rsidRPr="00D16DBF" w:rsidRDefault="005A0BDE" w:rsidP="00FC01F6">
            <w:pPr>
              <w:spacing w:line="360" w:lineRule="auto"/>
              <w:rPr>
                <w:rFonts w:ascii="Times New Roman" w:hAnsi="Times New Roman" w:cs="Times New Roman"/>
                <w:lang w:eastAsia="ar-SA"/>
              </w:rPr>
            </w:pPr>
          </w:p>
          <w:p w14:paraId="4BBD8B74" w14:textId="77777777" w:rsidR="005A0BDE" w:rsidRPr="00D16DBF" w:rsidRDefault="005A0BDE" w:rsidP="00FC01F6">
            <w:pPr>
              <w:spacing w:line="360" w:lineRule="auto"/>
              <w:rPr>
                <w:rFonts w:ascii="Times New Roman" w:hAnsi="Times New Roman" w:cs="Times New Roman"/>
                <w:lang w:eastAsia="ar-SA"/>
              </w:rPr>
            </w:pPr>
          </w:p>
          <w:p w14:paraId="419BBAC1" w14:textId="77777777" w:rsidR="005A0BDE" w:rsidRPr="00D16DBF" w:rsidRDefault="005A0BDE" w:rsidP="00FC01F6">
            <w:pPr>
              <w:spacing w:line="360" w:lineRule="auto"/>
              <w:rPr>
                <w:rFonts w:ascii="Times New Roman" w:hAnsi="Times New Roman" w:cs="Times New Roman"/>
                <w:lang w:eastAsia="ar-SA"/>
              </w:rPr>
            </w:pPr>
          </w:p>
          <w:p w14:paraId="0E58613F" w14:textId="77777777" w:rsidR="005A0BDE" w:rsidRPr="00D16DBF" w:rsidRDefault="005A0BDE" w:rsidP="00FC01F6">
            <w:pPr>
              <w:spacing w:line="360" w:lineRule="auto"/>
              <w:rPr>
                <w:rFonts w:ascii="Times New Roman" w:hAnsi="Times New Roman" w:cs="Times New Roman"/>
                <w:lang w:eastAsia="ar-SA"/>
              </w:rPr>
            </w:pPr>
          </w:p>
          <w:p w14:paraId="6F976D46" w14:textId="77777777" w:rsidR="005A0BDE" w:rsidRPr="00D16DBF" w:rsidRDefault="005A0BDE" w:rsidP="00FC01F6">
            <w:pPr>
              <w:spacing w:line="360" w:lineRule="auto"/>
              <w:rPr>
                <w:rFonts w:ascii="Times New Roman" w:hAnsi="Times New Roman" w:cs="Times New Roman"/>
                <w:lang w:eastAsia="ar-SA"/>
              </w:rPr>
            </w:pPr>
          </w:p>
          <w:p w14:paraId="1F4809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9B06C96" w14:textId="77777777" w:rsidR="005A0BDE" w:rsidRPr="00D16DBF" w:rsidRDefault="005A0BDE" w:rsidP="00FC01F6">
            <w:pPr>
              <w:spacing w:line="360" w:lineRule="auto"/>
              <w:rPr>
                <w:rFonts w:ascii="Times New Roman" w:hAnsi="Times New Roman" w:cs="Times New Roman"/>
                <w:lang w:eastAsia="ar-SA"/>
              </w:rPr>
            </w:pPr>
          </w:p>
          <w:p w14:paraId="70427A86" w14:textId="77777777" w:rsidR="005A0BDE" w:rsidRPr="00D16DBF" w:rsidRDefault="005A0BDE" w:rsidP="00FC01F6">
            <w:pPr>
              <w:spacing w:line="360" w:lineRule="auto"/>
              <w:rPr>
                <w:rFonts w:ascii="Times New Roman" w:hAnsi="Times New Roman" w:cs="Times New Roman"/>
                <w:lang w:eastAsia="ar-SA"/>
              </w:rPr>
            </w:pPr>
          </w:p>
          <w:p w14:paraId="4163642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07428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 (2 часа)</w:t>
            </w:r>
          </w:p>
          <w:p w14:paraId="3A8F2A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14:paraId="214FF09C" w14:textId="77777777" w:rsidR="005A0BDE" w:rsidRPr="00D16DBF" w:rsidRDefault="005A0BDE" w:rsidP="00FC01F6">
            <w:pPr>
              <w:spacing w:line="360" w:lineRule="auto"/>
              <w:rPr>
                <w:rFonts w:ascii="Times New Roman" w:hAnsi="Times New Roman" w:cs="Times New Roman"/>
              </w:rPr>
            </w:pPr>
          </w:p>
          <w:p w14:paraId="12CE4221" w14:textId="77777777" w:rsidR="005A0BDE" w:rsidRPr="00D16DBF" w:rsidRDefault="005A0BDE" w:rsidP="00FC01F6">
            <w:pPr>
              <w:spacing w:line="360" w:lineRule="auto"/>
              <w:rPr>
                <w:rFonts w:ascii="Times New Roman" w:hAnsi="Times New Roman" w:cs="Times New Roman"/>
              </w:rPr>
            </w:pPr>
          </w:p>
          <w:p w14:paraId="0DCB9AF9" w14:textId="77777777" w:rsidR="005A0BDE" w:rsidRPr="00D16DBF" w:rsidRDefault="005A0BDE" w:rsidP="00FC01F6">
            <w:pPr>
              <w:spacing w:line="360" w:lineRule="auto"/>
              <w:rPr>
                <w:rFonts w:ascii="Times New Roman" w:hAnsi="Times New Roman" w:cs="Times New Roman"/>
              </w:rPr>
            </w:pPr>
          </w:p>
          <w:p w14:paraId="5704F1A9" w14:textId="77777777" w:rsidR="005A0BDE" w:rsidRPr="00D16DBF" w:rsidRDefault="005A0BDE" w:rsidP="00FC01F6">
            <w:pPr>
              <w:spacing w:line="360" w:lineRule="auto"/>
              <w:rPr>
                <w:rFonts w:ascii="Times New Roman" w:hAnsi="Times New Roman" w:cs="Times New Roman"/>
              </w:rPr>
            </w:pPr>
          </w:p>
          <w:p w14:paraId="73B7CADD" w14:textId="77777777" w:rsidR="005A0BDE" w:rsidRPr="00D16DBF" w:rsidRDefault="005A0BDE" w:rsidP="00FC01F6">
            <w:pPr>
              <w:spacing w:line="360" w:lineRule="auto"/>
              <w:rPr>
                <w:rFonts w:ascii="Times New Roman" w:hAnsi="Times New Roman" w:cs="Times New Roman"/>
              </w:rPr>
            </w:pPr>
          </w:p>
          <w:p w14:paraId="6CEE84C2" w14:textId="77777777" w:rsidR="005A0BDE" w:rsidRPr="00D16DBF" w:rsidRDefault="005A0BDE" w:rsidP="00FC01F6">
            <w:pPr>
              <w:spacing w:line="360" w:lineRule="auto"/>
              <w:rPr>
                <w:rFonts w:ascii="Times New Roman" w:hAnsi="Times New Roman" w:cs="Times New Roman"/>
              </w:rPr>
            </w:pPr>
          </w:p>
          <w:p w14:paraId="1567E5B7" w14:textId="77777777" w:rsidR="005A0BDE" w:rsidRPr="00D16DBF" w:rsidRDefault="005A0BDE" w:rsidP="00FC01F6">
            <w:pPr>
              <w:spacing w:line="360" w:lineRule="auto"/>
              <w:rPr>
                <w:rFonts w:ascii="Times New Roman" w:hAnsi="Times New Roman" w:cs="Times New Roman"/>
              </w:rPr>
            </w:pPr>
          </w:p>
          <w:p w14:paraId="4DE44BDC" w14:textId="77777777" w:rsidR="005A0BDE" w:rsidRPr="00D16DBF" w:rsidRDefault="005A0BDE" w:rsidP="00FC01F6">
            <w:pPr>
              <w:spacing w:line="360" w:lineRule="auto"/>
              <w:rPr>
                <w:rFonts w:ascii="Times New Roman" w:hAnsi="Times New Roman" w:cs="Times New Roman"/>
              </w:rPr>
            </w:pPr>
          </w:p>
          <w:p w14:paraId="4A3F2178" w14:textId="77777777" w:rsidR="005A0BDE" w:rsidRPr="00D16DBF" w:rsidRDefault="005A0BDE" w:rsidP="00FC01F6">
            <w:pPr>
              <w:spacing w:line="360" w:lineRule="auto"/>
              <w:rPr>
                <w:rFonts w:ascii="Times New Roman" w:hAnsi="Times New Roman" w:cs="Times New Roman"/>
              </w:rPr>
            </w:pPr>
          </w:p>
          <w:p w14:paraId="72F3DDAB" w14:textId="77777777" w:rsidR="005A0BDE" w:rsidRPr="00D16DBF" w:rsidRDefault="005A0BDE" w:rsidP="00FC01F6">
            <w:pPr>
              <w:spacing w:line="360" w:lineRule="auto"/>
              <w:rPr>
                <w:rFonts w:ascii="Times New Roman" w:hAnsi="Times New Roman" w:cs="Times New Roman"/>
              </w:rPr>
            </w:pPr>
          </w:p>
          <w:p w14:paraId="108BEA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твердой пищи. Еда руками. Еда ложкой, вилкой. 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14:paraId="62B3C4A0" w14:textId="77777777" w:rsidR="005A0BDE" w:rsidRPr="00D16DBF" w:rsidRDefault="005A0BDE" w:rsidP="00FC01F6">
            <w:pPr>
              <w:spacing w:line="360" w:lineRule="auto"/>
              <w:rPr>
                <w:rFonts w:ascii="Times New Roman" w:hAnsi="Times New Roman" w:cs="Times New Roman"/>
                <w:lang w:eastAsia="ar-SA"/>
              </w:rPr>
            </w:pPr>
          </w:p>
          <w:p w14:paraId="258B0E2F" w14:textId="77777777" w:rsidR="005A0BDE" w:rsidRPr="00D16DBF" w:rsidRDefault="005A0BDE" w:rsidP="00FC01F6">
            <w:pPr>
              <w:spacing w:line="360" w:lineRule="auto"/>
              <w:rPr>
                <w:rFonts w:ascii="Times New Roman" w:hAnsi="Times New Roman" w:cs="Times New Roman"/>
                <w:lang w:eastAsia="ar-SA"/>
              </w:rPr>
            </w:pPr>
          </w:p>
          <w:p w14:paraId="62ABF5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FC7DBB" w14:textId="77777777" w:rsidR="005A0BDE" w:rsidRPr="00D16DBF" w:rsidRDefault="005A0BDE" w:rsidP="00FC01F6">
            <w:pPr>
              <w:spacing w:line="360" w:lineRule="auto"/>
              <w:rPr>
                <w:rFonts w:ascii="Times New Roman" w:hAnsi="Times New Roman" w:cs="Times New Roman"/>
                <w:lang w:eastAsia="ar-SA"/>
              </w:rPr>
            </w:pPr>
          </w:p>
          <w:p w14:paraId="66705C41" w14:textId="77777777" w:rsidR="005A0BDE" w:rsidRPr="00D16DBF" w:rsidRDefault="005A0BDE" w:rsidP="00FC01F6">
            <w:pPr>
              <w:spacing w:line="360" w:lineRule="auto"/>
              <w:rPr>
                <w:rFonts w:ascii="Times New Roman" w:hAnsi="Times New Roman" w:cs="Times New Roman"/>
                <w:lang w:eastAsia="ar-SA"/>
              </w:rPr>
            </w:pPr>
          </w:p>
          <w:p w14:paraId="7F90040C" w14:textId="77777777" w:rsidR="005A0BDE" w:rsidRPr="00D16DBF" w:rsidRDefault="005A0BDE" w:rsidP="00FC01F6">
            <w:pPr>
              <w:spacing w:line="360" w:lineRule="auto"/>
              <w:rPr>
                <w:rFonts w:ascii="Times New Roman" w:hAnsi="Times New Roman" w:cs="Times New Roman"/>
                <w:lang w:eastAsia="ar-SA"/>
              </w:rPr>
            </w:pPr>
          </w:p>
          <w:p w14:paraId="52F849C7" w14:textId="77777777" w:rsidR="005A0BDE" w:rsidRPr="00D16DBF" w:rsidRDefault="005A0BDE" w:rsidP="00FC01F6">
            <w:pPr>
              <w:spacing w:line="360" w:lineRule="auto"/>
              <w:rPr>
                <w:rFonts w:ascii="Times New Roman" w:hAnsi="Times New Roman" w:cs="Times New Roman"/>
                <w:lang w:eastAsia="ar-SA"/>
              </w:rPr>
            </w:pPr>
          </w:p>
          <w:p w14:paraId="1A33363B" w14:textId="77777777" w:rsidR="005A0BDE" w:rsidRPr="00D16DBF" w:rsidRDefault="005A0BDE" w:rsidP="00FC01F6">
            <w:pPr>
              <w:spacing w:line="360" w:lineRule="auto"/>
              <w:rPr>
                <w:rFonts w:ascii="Times New Roman" w:hAnsi="Times New Roman" w:cs="Times New Roman"/>
                <w:lang w:eastAsia="ar-SA"/>
              </w:rPr>
            </w:pPr>
          </w:p>
          <w:p w14:paraId="39B42E3B" w14:textId="77777777" w:rsidR="005A0BDE" w:rsidRPr="00D16DBF" w:rsidRDefault="005A0BDE" w:rsidP="00FC01F6">
            <w:pPr>
              <w:spacing w:line="360" w:lineRule="auto"/>
              <w:rPr>
                <w:rFonts w:ascii="Times New Roman" w:hAnsi="Times New Roman" w:cs="Times New Roman"/>
                <w:lang w:eastAsia="ar-SA"/>
              </w:rPr>
            </w:pPr>
          </w:p>
          <w:p w14:paraId="505E5B22" w14:textId="77777777" w:rsidR="005A0BDE" w:rsidRPr="00D16DBF" w:rsidRDefault="005A0BDE" w:rsidP="00FC01F6">
            <w:pPr>
              <w:spacing w:line="360" w:lineRule="auto"/>
              <w:rPr>
                <w:rFonts w:ascii="Times New Roman" w:hAnsi="Times New Roman" w:cs="Times New Roman"/>
                <w:lang w:eastAsia="ar-SA"/>
              </w:rPr>
            </w:pPr>
          </w:p>
          <w:p w14:paraId="4EDB0F0D" w14:textId="77777777" w:rsidR="005A0BDE" w:rsidRPr="00D16DBF" w:rsidRDefault="005A0BDE" w:rsidP="00FC01F6">
            <w:pPr>
              <w:spacing w:line="360" w:lineRule="auto"/>
              <w:rPr>
                <w:rFonts w:ascii="Times New Roman" w:hAnsi="Times New Roman" w:cs="Times New Roman"/>
                <w:lang w:eastAsia="ar-SA"/>
              </w:rPr>
            </w:pPr>
          </w:p>
          <w:p w14:paraId="44DD4E8C" w14:textId="77777777" w:rsidR="005A0BDE" w:rsidRPr="00D16DBF" w:rsidRDefault="005A0BDE" w:rsidP="00FC01F6">
            <w:pPr>
              <w:spacing w:line="360" w:lineRule="auto"/>
              <w:rPr>
                <w:rFonts w:ascii="Times New Roman" w:hAnsi="Times New Roman" w:cs="Times New Roman"/>
                <w:lang w:eastAsia="ar-SA"/>
              </w:rPr>
            </w:pPr>
          </w:p>
          <w:p w14:paraId="791B2F1E" w14:textId="77777777" w:rsidR="005A0BDE" w:rsidRPr="00D16DBF" w:rsidRDefault="005A0BDE" w:rsidP="00FC01F6">
            <w:pPr>
              <w:spacing w:line="360" w:lineRule="auto"/>
              <w:rPr>
                <w:rFonts w:ascii="Times New Roman" w:hAnsi="Times New Roman" w:cs="Times New Roman"/>
                <w:lang w:eastAsia="ar-SA"/>
              </w:rPr>
            </w:pPr>
          </w:p>
          <w:p w14:paraId="22EB7F12" w14:textId="77777777" w:rsidR="005A0BDE" w:rsidRPr="00D16DBF" w:rsidRDefault="005A0BDE" w:rsidP="00FC01F6">
            <w:pPr>
              <w:spacing w:line="360" w:lineRule="auto"/>
              <w:rPr>
                <w:rFonts w:ascii="Times New Roman" w:hAnsi="Times New Roman" w:cs="Times New Roman"/>
                <w:lang w:eastAsia="ar-SA"/>
              </w:rPr>
            </w:pPr>
          </w:p>
          <w:p w14:paraId="3F76A20B" w14:textId="77777777" w:rsidR="005A0BDE" w:rsidRPr="00D16DBF" w:rsidRDefault="005A0BDE" w:rsidP="00FC01F6">
            <w:pPr>
              <w:spacing w:line="360" w:lineRule="auto"/>
              <w:rPr>
                <w:rFonts w:ascii="Times New Roman" w:hAnsi="Times New Roman" w:cs="Times New Roman"/>
                <w:lang w:eastAsia="ar-SA"/>
              </w:rPr>
            </w:pPr>
          </w:p>
          <w:p w14:paraId="453344EE" w14:textId="77777777" w:rsidR="005A0BDE" w:rsidRPr="00D16DBF" w:rsidRDefault="005A0BDE" w:rsidP="00FC01F6">
            <w:pPr>
              <w:spacing w:line="360" w:lineRule="auto"/>
              <w:rPr>
                <w:rFonts w:ascii="Times New Roman" w:hAnsi="Times New Roman" w:cs="Times New Roman"/>
                <w:lang w:eastAsia="ar-SA"/>
              </w:rPr>
            </w:pPr>
          </w:p>
          <w:p w14:paraId="5AE83C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A65AC68"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93C435" w14:textId="77777777" w:rsidR="005A0BDE" w:rsidRPr="00D16DBF" w:rsidRDefault="005A0BDE" w:rsidP="00FC01F6">
            <w:pPr>
              <w:spacing w:line="360" w:lineRule="auto"/>
              <w:rPr>
                <w:rFonts w:ascii="Times New Roman" w:hAnsi="Times New Roman" w:cs="Times New Roman"/>
                <w:lang w:eastAsia="ar-SA"/>
              </w:rPr>
            </w:pPr>
          </w:p>
          <w:p w14:paraId="44DB0876" w14:textId="77777777" w:rsidR="005A0BDE" w:rsidRPr="00D16DBF" w:rsidRDefault="005A0BDE" w:rsidP="00FC01F6">
            <w:pPr>
              <w:spacing w:line="360" w:lineRule="auto"/>
              <w:rPr>
                <w:rFonts w:ascii="Times New Roman" w:hAnsi="Times New Roman" w:cs="Times New Roman"/>
                <w:lang w:eastAsia="ar-SA"/>
              </w:rPr>
            </w:pPr>
          </w:p>
          <w:p w14:paraId="21E05D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65430D" w14:textId="77777777" w:rsidR="005A0BDE" w:rsidRPr="00D16DBF" w:rsidRDefault="005A0BDE" w:rsidP="00FC01F6">
            <w:pPr>
              <w:spacing w:line="360" w:lineRule="auto"/>
              <w:rPr>
                <w:rFonts w:ascii="Times New Roman" w:hAnsi="Times New Roman" w:cs="Times New Roman"/>
              </w:rPr>
            </w:pPr>
          </w:p>
          <w:p w14:paraId="42CA206A" w14:textId="77777777" w:rsidR="005A0BDE" w:rsidRPr="00D16DBF" w:rsidRDefault="005A0BDE" w:rsidP="00FC01F6">
            <w:pPr>
              <w:spacing w:line="360" w:lineRule="auto"/>
              <w:rPr>
                <w:rFonts w:ascii="Times New Roman" w:hAnsi="Times New Roman" w:cs="Times New Roman"/>
              </w:rPr>
            </w:pPr>
          </w:p>
          <w:p w14:paraId="5F4A626A" w14:textId="77777777" w:rsidR="005A0BDE" w:rsidRPr="00D16DBF" w:rsidRDefault="005A0BDE" w:rsidP="00FC01F6">
            <w:pPr>
              <w:spacing w:line="360" w:lineRule="auto"/>
              <w:rPr>
                <w:rFonts w:ascii="Times New Roman" w:hAnsi="Times New Roman" w:cs="Times New Roman"/>
              </w:rPr>
            </w:pPr>
          </w:p>
          <w:p w14:paraId="43AE6987" w14:textId="77777777" w:rsidR="005A0BDE" w:rsidRPr="00D16DBF" w:rsidRDefault="005A0BDE" w:rsidP="00FC01F6">
            <w:pPr>
              <w:spacing w:line="360" w:lineRule="auto"/>
              <w:rPr>
                <w:rFonts w:ascii="Times New Roman" w:hAnsi="Times New Roman" w:cs="Times New Roman"/>
              </w:rPr>
            </w:pPr>
          </w:p>
          <w:p w14:paraId="151344E6" w14:textId="77777777" w:rsidR="005A0BDE" w:rsidRPr="00D16DBF" w:rsidRDefault="005A0BDE" w:rsidP="00FC01F6">
            <w:pPr>
              <w:spacing w:line="360" w:lineRule="auto"/>
              <w:rPr>
                <w:rFonts w:ascii="Times New Roman" w:hAnsi="Times New Roman" w:cs="Times New Roman"/>
              </w:rPr>
            </w:pPr>
          </w:p>
          <w:p w14:paraId="1F46F1C4" w14:textId="77777777" w:rsidR="005A0BDE" w:rsidRPr="00D16DBF" w:rsidRDefault="005A0BDE" w:rsidP="00FC01F6">
            <w:pPr>
              <w:spacing w:line="360" w:lineRule="auto"/>
              <w:rPr>
                <w:rFonts w:ascii="Times New Roman" w:hAnsi="Times New Roman" w:cs="Times New Roman"/>
              </w:rPr>
            </w:pPr>
          </w:p>
          <w:p w14:paraId="7FB5A73E" w14:textId="77777777" w:rsidR="005A0BDE" w:rsidRPr="00D16DBF" w:rsidRDefault="005A0BDE" w:rsidP="00FC01F6">
            <w:pPr>
              <w:spacing w:line="360" w:lineRule="auto"/>
              <w:rPr>
                <w:rFonts w:ascii="Times New Roman" w:hAnsi="Times New Roman" w:cs="Times New Roman"/>
              </w:rPr>
            </w:pPr>
          </w:p>
          <w:p w14:paraId="76DDFAD1" w14:textId="77777777" w:rsidR="005A0BDE" w:rsidRPr="00D16DBF" w:rsidRDefault="005A0BDE" w:rsidP="00FC01F6">
            <w:pPr>
              <w:spacing w:line="360" w:lineRule="auto"/>
              <w:rPr>
                <w:rFonts w:ascii="Times New Roman" w:hAnsi="Times New Roman" w:cs="Times New Roman"/>
              </w:rPr>
            </w:pPr>
          </w:p>
          <w:p w14:paraId="3CEC2986" w14:textId="77777777" w:rsidR="005A0BDE" w:rsidRPr="00D16DBF" w:rsidRDefault="005A0BDE" w:rsidP="00FC01F6">
            <w:pPr>
              <w:spacing w:line="360" w:lineRule="auto"/>
              <w:rPr>
                <w:rFonts w:ascii="Times New Roman" w:hAnsi="Times New Roman" w:cs="Times New Roman"/>
              </w:rPr>
            </w:pPr>
          </w:p>
          <w:p w14:paraId="4B01CE6C" w14:textId="77777777" w:rsidR="005A0BDE" w:rsidRPr="00D16DBF" w:rsidRDefault="005A0BDE" w:rsidP="00FC01F6">
            <w:pPr>
              <w:spacing w:line="360" w:lineRule="auto"/>
              <w:rPr>
                <w:rFonts w:ascii="Times New Roman" w:hAnsi="Times New Roman" w:cs="Times New Roman"/>
              </w:rPr>
            </w:pPr>
          </w:p>
          <w:p w14:paraId="1F58EFC9" w14:textId="77777777" w:rsidR="005A0BDE" w:rsidRPr="00D16DBF" w:rsidRDefault="005A0BDE" w:rsidP="00FC01F6">
            <w:pPr>
              <w:spacing w:line="360" w:lineRule="auto"/>
              <w:rPr>
                <w:rFonts w:ascii="Times New Roman" w:hAnsi="Times New Roman" w:cs="Times New Roman"/>
              </w:rPr>
            </w:pPr>
          </w:p>
          <w:p w14:paraId="31F3B0BC" w14:textId="77777777" w:rsidR="005A0BDE" w:rsidRPr="00D16DBF" w:rsidRDefault="005A0BDE" w:rsidP="00FC01F6">
            <w:pPr>
              <w:spacing w:line="360" w:lineRule="auto"/>
              <w:rPr>
                <w:rFonts w:ascii="Times New Roman" w:hAnsi="Times New Roman" w:cs="Times New Roman"/>
              </w:rPr>
            </w:pPr>
          </w:p>
          <w:p w14:paraId="6CCFF7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01534C31" w14:textId="77777777" w:rsidR="005A0BDE" w:rsidRPr="00D16DBF" w:rsidRDefault="005A0BDE" w:rsidP="00FC01F6">
            <w:pPr>
              <w:spacing w:line="360" w:lineRule="auto"/>
              <w:rPr>
                <w:rFonts w:ascii="Times New Roman" w:hAnsi="Times New Roman" w:cs="Times New Roman"/>
              </w:rPr>
            </w:pPr>
          </w:p>
          <w:p w14:paraId="739EAD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жидкой пищи.</w:t>
            </w:r>
          </w:p>
          <w:p w14:paraId="2975959B" w14:textId="77777777" w:rsidR="005A0BDE" w:rsidRPr="00D16DBF" w:rsidRDefault="005A0BDE" w:rsidP="00FC01F6">
            <w:pPr>
              <w:spacing w:line="360" w:lineRule="auto"/>
              <w:rPr>
                <w:rFonts w:ascii="Times New Roman" w:hAnsi="Times New Roman" w:cs="Times New Roman"/>
              </w:rPr>
            </w:pPr>
          </w:p>
          <w:p w14:paraId="1EF918FA" w14:textId="77777777" w:rsidR="005A0BDE" w:rsidRPr="00D16DBF" w:rsidRDefault="005A0BDE" w:rsidP="00FC01F6">
            <w:pPr>
              <w:spacing w:line="360" w:lineRule="auto"/>
              <w:rPr>
                <w:rFonts w:ascii="Times New Roman" w:hAnsi="Times New Roman" w:cs="Times New Roman"/>
              </w:rPr>
            </w:pPr>
          </w:p>
          <w:p w14:paraId="553FF51A" w14:textId="77777777" w:rsidR="005A0BDE" w:rsidRPr="00D16DBF" w:rsidRDefault="005A0BDE" w:rsidP="00FC01F6">
            <w:pPr>
              <w:spacing w:line="360" w:lineRule="auto"/>
              <w:rPr>
                <w:rFonts w:ascii="Times New Roman" w:hAnsi="Times New Roman" w:cs="Times New Roman"/>
              </w:rPr>
            </w:pPr>
          </w:p>
          <w:p w14:paraId="11AACED3" w14:textId="77777777" w:rsidR="005A0BDE" w:rsidRPr="00D16DBF" w:rsidRDefault="005A0BDE" w:rsidP="00FC01F6">
            <w:pPr>
              <w:spacing w:line="360" w:lineRule="auto"/>
              <w:rPr>
                <w:rFonts w:ascii="Times New Roman" w:hAnsi="Times New Roman" w:cs="Times New Roman"/>
              </w:rPr>
            </w:pPr>
          </w:p>
          <w:p w14:paraId="60CD291A" w14:textId="77777777" w:rsidR="005A0BDE" w:rsidRPr="00D16DBF" w:rsidRDefault="005A0BDE" w:rsidP="00FC01F6">
            <w:pPr>
              <w:spacing w:line="360" w:lineRule="auto"/>
              <w:rPr>
                <w:rFonts w:ascii="Times New Roman" w:hAnsi="Times New Roman" w:cs="Times New Roman"/>
              </w:rPr>
            </w:pPr>
          </w:p>
          <w:p w14:paraId="39AEA9FB" w14:textId="77777777" w:rsidR="005A0BDE" w:rsidRPr="00D16DBF" w:rsidRDefault="005A0BDE" w:rsidP="00FC01F6">
            <w:pPr>
              <w:spacing w:line="360" w:lineRule="auto"/>
              <w:rPr>
                <w:rFonts w:ascii="Times New Roman" w:hAnsi="Times New Roman" w:cs="Times New Roman"/>
              </w:rPr>
            </w:pPr>
          </w:p>
          <w:p w14:paraId="7CBBCC5C" w14:textId="77777777" w:rsidR="005A0BDE" w:rsidRPr="00D16DBF" w:rsidRDefault="005A0BDE" w:rsidP="00FC01F6">
            <w:pPr>
              <w:spacing w:line="360" w:lineRule="auto"/>
              <w:rPr>
                <w:rFonts w:ascii="Times New Roman" w:hAnsi="Times New Roman" w:cs="Times New Roman"/>
              </w:rPr>
            </w:pPr>
          </w:p>
          <w:p w14:paraId="4B9BDEE1" w14:textId="77777777" w:rsidR="005A0BDE" w:rsidRPr="00D16DBF" w:rsidRDefault="005A0BDE" w:rsidP="00FC01F6">
            <w:pPr>
              <w:spacing w:line="360" w:lineRule="auto"/>
              <w:rPr>
                <w:rFonts w:ascii="Times New Roman" w:hAnsi="Times New Roman" w:cs="Times New Roman"/>
              </w:rPr>
            </w:pPr>
          </w:p>
          <w:p w14:paraId="35C24883" w14:textId="77777777" w:rsidR="005A0BDE" w:rsidRPr="00D16DBF" w:rsidRDefault="005A0BDE" w:rsidP="00FC01F6">
            <w:pPr>
              <w:spacing w:line="360" w:lineRule="auto"/>
              <w:rPr>
                <w:rFonts w:ascii="Times New Roman" w:hAnsi="Times New Roman" w:cs="Times New Roman"/>
              </w:rPr>
            </w:pPr>
          </w:p>
          <w:p w14:paraId="79649D3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14:paraId="23EFEF5E" w14:textId="77777777" w:rsidR="005A0BDE" w:rsidRPr="00D16DBF" w:rsidRDefault="005A0BDE" w:rsidP="00FC01F6">
            <w:pPr>
              <w:spacing w:line="360" w:lineRule="auto"/>
              <w:rPr>
                <w:rFonts w:ascii="Times New Roman" w:hAnsi="Times New Roman" w:cs="Times New Roman"/>
              </w:rPr>
            </w:pPr>
          </w:p>
          <w:p w14:paraId="46BEBF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14:paraId="1EC13B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есть.</w:t>
            </w:r>
          </w:p>
          <w:p w14:paraId="761F93C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14:paraId="3474A8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A7CE889"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4F1B9B8" w14:textId="77777777" w:rsidR="005A0BDE" w:rsidRPr="00D16DBF" w:rsidRDefault="005A0BDE" w:rsidP="00FC01F6">
            <w:pPr>
              <w:spacing w:line="360" w:lineRule="auto"/>
              <w:rPr>
                <w:rFonts w:ascii="Times New Roman" w:hAnsi="Times New Roman" w:cs="Times New Roman"/>
                <w:lang w:eastAsia="ar-SA"/>
              </w:rPr>
            </w:pPr>
          </w:p>
          <w:p w14:paraId="686E9B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ода, сок</w:t>
            </w:r>
          </w:p>
          <w:p w14:paraId="765792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соломинка</w:t>
            </w:r>
          </w:p>
          <w:p w14:paraId="189F9B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ружка</w:t>
            </w:r>
          </w:p>
          <w:p w14:paraId="3E0B0BDF" w14:textId="77777777" w:rsidR="005A0BDE" w:rsidRPr="00D16DBF" w:rsidRDefault="005A0BDE" w:rsidP="00FC01F6">
            <w:pPr>
              <w:spacing w:line="360" w:lineRule="auto"/>
              <w:rPr>
                <w:rFonts w:ascii="Times New Roman" w:hAnsi="Times New Roman" w:cs="Times New Roman"/>
                <w:lang w:eastAsia="ar-SA"/>
              </w:rPr>
            </w:pPr>
          </w:p>
          <w:p w14:paraId="48D349EB" w14:textId="77777777" w:rsidR="005A0BDE" w:rsidRPr="00D16DBF" w:rsidRDefault="005A0BDE" w:rsidP="00FC01F6">
            <w:pPr>
              <w:spacing w:line="360" w:lineRule="auto"/>
              <w:rPr>
                <w:rFonts w:ascii="Times New Roman" w:hAnsi="Times New Roman" w:cs="Times New Roman"/>
                <w:lang w:eastAsia="ar-SA"/>
              </w:rPr>
            </w:pPr>
          </w:p>
          <w:p w14:paraId="6CC7A964" w14:textId="77777777" w:rsidR="005A0BDE" w:rsidRPr="00D16DBF" w:rsidRDefault="005A0BDE" w:rsidP="00FC01F6">
            <w:pPr>
              <w:spacing w:line="360" w:lineRule="auto"/>
              <w:rPr>
                <w:rFonts w:ascii="Times New Roman" w:hAnsi="Times New Roman" w:cs="Times New Roman"/>
                <w:lang w:eastAsia="ar-SA"/>
              </w:rPr>
            </w:pPr>
          </w:p>
          <w:p w14:paraId="42BA462F" w14:textId="77777777" w:rsidR="005A0BDE" w:rsidRPr="00D16DBF" w:rsidRDefault="005A0BDE" w:rsidP="00FC01F6">
            <w:pPr>
              <w:spacing w:line="360" w:lineRule="auto"/>
              <w:rPr>
                <w:rFonts w:ascii="Times New Roman" w:hAnsi="Times New Roman" w:cs="Times New Roman"/>
                <w:lang w:eastAsia="ar-SA"/>
              </w:rPr>
            </w:pPr>
          </w:p>
          <w:p w14:paraId="7F233F6E" w14:textId="77777777" w:rsidR="005A0BDE" w:rsidRPr="00D16DBF" w:rsidRDefault="005A0BDE" w:rsidP="00FC01F6">
            <w:pPr>
              <w:spacing w:line="360" w:lineRule="auto"/>
              <w:rPr>
                <w:rFonts w:ascii="Times New Roman" w:hAnsi="Times New Roman" w:cs="Times New Roman"/>
                <w:lang w:eastAsia="ar-SA"/>
              </w:rPr>
            </w:pPr>
          </w:p>
          <w:p w14:paraId="06454E4F" w14:textId="77777777" w:rsidR="005A0BDE" w:rsidRPr="00D16DBF" w:rsidRDefault="005A0BDE" w:rsidP="00FC01F6">
            <w:pPr>
              <w:spacing w:line="360" w:lineRule="auto"/>
              <w:rPr>
                <w:rFonts w:ascii="Times New Roman" w:hAnsi="Times New Roman" w:cs="Times New Roman"/>
                <w:lang w:eastAsia="ar-SA"/>
              </w:rPr>
            </w:pPr>
          </w:p>
          <w:p w14:paraId="2BD9DD2E" w14:textId="77777777" w:rsidR="005A0BDE" w:rsidRPr="00D16DBF" w:rsidRDefault="005A0BDE" w:rsidP="00FC01F6">
            <w:pPr>
              <w:spacing w:line="360" w:lineRule="auto"/>
              <w:rPr>
                <w:rFonts w:ascii="Times New Roman" w:hAnsi="Times New Roman" w:cs="Times New Roman"/>
                <w:lang w:eastAsia="ar-SA"/>
              </w:rPr>
            </w:pPr>
          </w:p>
          <w:p w14:paraId="6006F531" w14:textId="77777777" w:rsidR="005A0BDE" w:rsidRPr="00D16DBF" w:rsidRDefault="005A0BDE" w:rsidP="00FC01F6">
            <w:pPr>
              <w:spacing w:line="360" w:lineRule="auto"/>
              <w:rPr>
                <w:rFonts w:ascii="Times New Roman" w:hAnsi="Times New Roman" w:cs="Times New Roman"/>
                <w:lang w:eastAsia="ar-SA"/>
              </w:rPr>
            </w:pPr>
          </w:p>
          <w:p w14:paraId="05F93D95" w14:textId="77777777" w:rsidR="005A0BDE" w:rsidRPr="00D16DBF" w:rsidRDefault="005A0BDE" w:rsidP="00FC01F6">
            <w:pPr>
              <w:spacing w:line="360" w:lineRule="auto"/>
              <w:rPr>
                <w:rFonts w:ascii="Times New Roman" w:hAnsi="Times New Roman" w:cs="Times New Roman"/>
                <w:lang w:eastAsia="ar-SA"/>
              </w:rPr>
            </w:pPr>
          </w:p>
          <w:p w14:paraId="45BC3C5E" w14:textId="77777777" w:rsidR="005A0BDE" w:rsidRPr="00D16DBF" w:rsidRDefault="005A0BDE" w:rsidP="00FC01F6">
            <w:pPr>
              <w:spacing w:line="360" w:lineRule="auto"/>
              <w:rPr>
                <w:rFonts w:ascii="Times New Roman" w:hAnsi="Times New Roman" w:cs="Times New Roman"/>
                <w:lang w:eastAsia="ar-SA"/>
              </w:rPr>
            </w:pPr>
          </w:p>
          <w:p w14:paraId="6164C7AD" w14:textId="77777777" w:rsidR="005A0BDE" w:rsidRPr="00D16DBF" w:rsidRDefault="005A0BDE" w:rsidP="00FC01F6">
            <w:pPr>
              <w:spacing w:line="360" w:lineRule="auto"/>
              <w:rPr>
                <w:rFonts w:ascii="Times New Roman" w:hAnsi="Times New Roman" w:cs="Times New Roman"/>
                <w:lang w:eastAsia="ar-SA"/>
              </w:rPr>
            </w:pPr>
          </w:p>
          <w:p w14:paraId="724D1668" w14:textId="77777777" w:rsidR="005A0BDE" w:rsidRPr="00D16DBF" w:rsidRDefault="005A0BDE" w:rsidP="00FC01F6">
            <w:pPr>
              <w:spacing w:line="360" w:lineRule="auto"/>
              <w:rPr>
                <w:rFonts w:ascii="Times New Roman" w:hAnsi="Times New Roman" w:cs="Times New Roman"/>
                <w:lang w:eastAsia="ar-SA"/>
              </w:rPr>
            </w:pPr>
          </w:p>
          <w:p w14:paraId="12617677" w14:textId="77777777" w:rsidR="005A0BDE" w:rsidRPr="00D16DBF" w:rsidRDefault="005A0BDE" w:rsidP="00FC01F6">
            <w:pPr>
              <w:spacing w:line="360" w:lineRule="auto"/>
              <w:rPr>
                <w:rFonts w:ascii="Times New Roman" w:hAnsi="Times New Roman" w:cs="Times New Roman"/>
                <w:lang w:eastAsia="ar-SA"/>
              </w:rPr>
            </w:pPr>
          </w:p>
          <w:p w14:paraId="400A6F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ожка вилка</w:t>
            </w:r>
          </w:p>
          <w:p w14:paraId="6B5AB0A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релка</w:t>
            </w:r>
          </w:p>
          <w:p w14:paraId="1138F98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лфет</w:t>
            </w:r>
          </w:p>
          <w:p w14:paraId="51C95C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и</w:t>
            </w:r>
          </w:p>
        </w:tc>
      </w:tr>
      <w:tr w:rsidR="005A0BDE" w:rsidRPr="00D16DBF" w14:paraId="5923711D" w14:textId="77777777" w:rsidTr="005A0BDE">
        <w:tc>
          <w:tcPr>
            <w:tcW w:w="534" w:type="dxa"/>
            <w:tcBorders>
              <w:top w:val="single" w:sz="4" w:space="0" w:color="auto"/>
              <w:left w:val="single" w:sz="4" w:space="0" w:color="auto"/>
              <w:bottom w:val="single" w:sz="4" w:space="0" w:color="auto"/>
              <w:right w:val="single" w:sz="4" w:space="0" w:color="auto"/>
            </w:tcBorders>
          </w:tcPr>
          <w:p w14:paraId="3A402B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ADD01B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984DDC" w14:textId="77777777" w:rsidR="005A0BDE" w:rsidRPr="00D16DBF" w:rsidRDefault="005A0BDE" w:rsidP="00FC01F6">
            <w:pPr>
              <w:spacing w:line="360" w:lineRule="auto"/>
              <w:rPr>
                <w:rFonts w:ascii="Times New Roman" w:hAnsi="Times New Roman" w:cs="Times New Roman"/>
                <w:lang w:eastAsia="ar-SA"/>
              </w:rPr>
            </w:pPr>
          </w:p>
          <w:p w14:paraId="3CEFAC1E" w14:textId="77777777" w:rsidR="005A0BDE" w:rsidRPr="00D16DBF" w:rsidRDefault="005A0BDE" w:rsidP="00FC01F6">
            <w:pPr>
              <w:spacing w:line="360" w:lineRule="auto"/>
              <w:rPr>
                <w:rFonts w:ascii="Times New Roman" w:hAnsi="Times New Roman" w:cs="Times New Roman"/>
                <w:lang w:eastAsia="ar-SA"/>
              </w:rPr>
            </w:pPr>
          </w:p>
          <w:p w14:paraId="51AAC1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ECA89B3" w14:textId="77777777" w:rsidR="005A0BDE" w:rsidRPr="00D16DBF" w:rsidRDefault="005A0BDE" w:rsidP="00FC01F6">
            <w:pPr>
              <w:spacing w:line="360" w:lineRule="auto"/>
              <w:rPr>
                <w:rFonts w:ascii="Times New Roman" w:hAnsi="Times New Roman" w:cs="Times New Roman"/>
                <w:lang w:eastAsia="ar-SA"/>
              </w:rPr>
            </w:pPr>
          </w:p>
          <w:p w14:paraId="5B11667A" w14:textId="77777777" w:rsidR="005A0BDE" w:rsidRPr="00D16DBF" w:rsidRDefault="005A0BDE" w:rsidP="00FC01F6">
            <w:pPr>
              <w:spacing w:line="360" w:lineRule="auto"/>
              <w:rPr>
                <w:rFonts w:ascii="Times New Roman" w:hAnsi="Times New Roman" w:cs="Times New Roman"/>
                <w:lang w:eastAsia="ar-SA"/>
              </w:rPr>
            </w:pPr>
          </w:p>
          <w:p w14:paraId="459536F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86AFACD" w14:textId="77777777" w:rsidR="005A0BDE" w:rsidRPr="00D16DBF" w:rsidRDefault="005A0BDE" w:rsidP="00FC01F6">
            <w:pPr>
              <w:spacing w:line="360" w:lineRule="auto"/>
              <w:rPr>
                <w:rFonts w:ascii="Times New Roman" w:hAnsi="Times New Roman" w:cs="Times New Roman"/>
                <w:lang w:eastAsia="ar-SA"/>
              </w:rPr>
            </w:pPr>
          </w:p>
          <w:p w14:paraId="0B24461E" w14:textId="77777777" w:rsidR="005A0BDE" w:rsidRPr="00D16DBF" w:rsidRDefault="005A0BDE" w:rsidP="00FC01F6">
            <w:pPr>
              <w:spacing w:line="360" w:lineRule="auto"/>
              <w:rPr>
                <w:rFonts w:ascii="Times New Roman" w:hAnsi="Times New Roman" w:cs="Times New Roman"/>
                <w:lang w:eastAsia="ar-SA"/>
              </w:rPr>
            </w:pPr>
          </w:p>
          <w:p w14:paraId="09A2B6DB" w14:textId="77777777" w:rsidR="005A0BDE" w:rsidRPr="00D16DBF" w:rsidRDefault="005A0BDE" w:rsidP="00FC01F6">
            <w:pPr>
              <w:spacing w:line="360" w:lineRule="auto"/>
              <w:rPr>
                <w:rFonts w:ascii="Times New Roman" w:hAnsi="Times New Roman" w:cs="Times New Roman"/>
                <w:lang w:eastAsia="ar-SA"/>
              </w:rPr>
            </w:pPr>
          </w:p>
          <w:p w14:paraId="424DADC0" w14:textId="77777777" w:rsidR="005A0BDE" w:rsidRPr="00D16DBF" w:rsidRDefault="005A0BDE" w:rsidP="00FC01F6">
            <w:pPr>
              <w:spacing w:line="360" w:lineRule="auto"/>
              <w:rPr>
                <w:rFonts w:ascii="Times New Roman" w:hAnsi="Times New Roman" w:cs="Times New Roman"/>
                <w:lang w:eastAsia="ar-SA"/>
              </w:rPr>
            </w:pPr>
          </w:p>
          <w:p w14:paraId="390F6F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20335A4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D1C3F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 (4 часа)</w:t>
            </w:r>
          </w:p>
          <w:p w14:paraId="6FC755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ленов семьи. </w:t>
            </w:r>
          </w:p>
          <w:p w14:paraId="4D33E01B" w14:textId="77777777" w:rsidR="005A0BDE" w:rsidRPr="00D16DBF" w:rsidRDefault="005A0BDE" w:rsidP="00FC01F6">
            <w:pPr>
              <w:spacing w:line="360" w:lineRule="auto"/>
              <w:rPr>
                <w:rFonts w:ascii="Times New Roman" w:hAnsi="Times New Roman" w:cs="Times New Roman"/>
              </w:rPr>
            </w:pPr>
          </w:p>
          <w:p w14:paraId="5A295A07" w14:textId="77777777" w:rsidR="005A0BDE" w:rsidRPr="00D16DBF" w:rsidRDefault="005A0BDE" w:rsidP="00FC01F6">
            <w:pPr>
              <w:spacing w:line="360" w:lineRule="auto"/>
              <w:rPr>
                <w:rFonts w:ascii="Times New Roman" w:hAnsi="Times New Roman" w:cs="Times New Roman"/>
              </w:rPr>
            </w:pPr>
          </w:p>
          <w:p w14:paraId="7F6F9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пределение своей социальной роли в семье. </w:t>
            </w:r>
          </w:p>
          <w:p w14:paraId="78524C78" w14:textId="77777777" w:rsidR="005A0BDE" w:rsidRPr="00D16DBF" w:rsidRDefault="005A0BDE" w:rsidP="00FC01F6">
            <w:pPr>
              <w:spacing w:line="360" w:lineRule="auto"/>
              <w:rPr>
                <w:rFonts w:ascii="Times New Roman" w:hAnsi="Times New Roman" w:cs="Times New Roman"/>
              </w:rPr>
            </w:pPr>
          </w:p>
          <w:p w14:paraId="084C7F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осуг семьи. </w:t>
            </w:r>
          </w:p>
          <w:p w14:paraId="79B3A988" w14:textId="77777777" w:rsidR="005A0BDE" w:rsidRPr="00D16DBF" w:rsidRDefault="005A0BDE" w:rsidP="00FC01F6">
            <w:pPr>
              <w:spacing w:line="360" w:lineRule="auto"/>
              <w:rPr>
                <w:rFonts w:ascii="Times New Roman" w:hAnsi="Times New Roman" w:cs="Times New Roman"/>
              </w:rPr>
            </w:pPr>
          </w:p>
          <w:p w14:paraId="7C7BB7FF" w14:textId="77777777" w:rsidR="005A0BDE" w:rsidRPr="00D16DBF" w:rsidRDefault="005A0BDE" w:rsidP="00FC01F6">
            <w:pPr>
              <w:spacing w:line="360" w:lineRule="auto"/>
              <w:rPr>
                <w:rFonts w:ascii="Times New Roman" w:hAnsi="Times New Roman" w:cs="Times New Roman"/>
              </w:rPr>
            </w:pPr>
          </w:p>
          <w:p w14:paraId="314E9990" w14:textId="77777777" w:rsidR="005A0BDE" w:rsidRPr="00D16DBF" w:rsidRDefault="005A0BDE" w:rsidP="00FC01F6">
            <w:pPr>
              <w:spacing w:line="360" w:lineRule="auto"/>
              <w:rPr>
                <w:rFonts w:ascii="Times New Roman" w:hAnsi="Times New Roman" w:cs="Times New Roman"/>
              </w:rPr>
            </w:pPr>
          </w:p>
          <w:p w14:paraId="2F6600C1" w14:textId="77777777" w:rsidR="005A0BDE" w:rsidRPr="00D16DBF" w:rsidRDefault="005A0BDE" w:rsidP="00FC01F6">
            <w:pPr>
              <w:spacing w:line="360" w:lineRule="auto"/>
              <w:rPr>
                <w:rFonts w:ascii="Times New Roman" w:hAnsi="Times New Roman" w:cs="Times New Roman"/>
              </w:rPr>
            </w:pPr>
          </w:p>
          <w:p w14:paraId="7737C4F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14:paraId="318C94FF" w14:textId="77777777" w:rsidR="005A0BDE" w:rsidRPr="00D16DBF" w:rsidRDefault="005A0BDE" w:rsidP="00FC01F6">
            <w:pPr>
              <w:spacing w:line="360" w:lineRule="auto"/>
              <w:rPr>
                <w:rFonts w:ascii="Times New Roman" w:hAnsi="Times New Roman" w:cs="Times New Roman"/>
                <w:lang w:eastAsia="ar-SA"/>
              </w:rPr>
            </w:pPr>
          </w:p>
          <w:p w14:paraId="793CBCF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9869A" w14:textId="77777777" w:rsidR="005A0BDE" w:rsidRPr="00D16DBF" w:rsidRDefault="005A0BDE" w:rsidP="00FC01F6">
            <w:pPr>
              <w:spacing w:line="360" w:lineRule="auto"/>
              <w:rPr>
                <w:rFonts w:ascii="Times New Roman" w:hAnsi="Times New Roman" w:cs="Times New Roman"/>
                <w:lang w:eastAsia="ar-SA"/>
              </w:rPr>
            </w:pPr>
          </w:p>
          <w:p w14:paraId="161D90FF" w14:textId="77777777" w:rsidR="005A0BDE" w:rsidRPr="00D16DBF" w:rsidRDefault="005A0BDE" w:rsidP="00FC01F6">
            <w:pPr>
              <w:spacing w:line="360" w:lineRule="auto"/>
              <w:rPr>
                <w:rFonts w:ascii="Times New Roman" w:hAnsi="Times New Roman" w:cs="Times New Roman"/>
                <w:lang w:eastAsia="ar-SA"/>
              </w:rPr>
            </w:pPr>
          </w:p>
          <w:p w14:paraId="075052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B270" w14:textId="77777777" w:rsidR="005A0BDE" w:rsidRPr="00D16DBF" w:rsidRDefault="005A0BDE" w:rsidP="00FC01F6">
            <w:pPr>
              <w:spacing w:line="360" w:lineRule="auto"/>
              <w:rPr>
                <w:rFonts w:ascii="Times New Roman" w:hAnsi="Times New Roman" w:cs="Times New Roman"/>
                <w:lang w:eastAsia="ar-SA"/>
              </w:rPr>
            </w:pPr>
          </w:p>
          <w:p w14:paraId="5E343153" w14:textId="77777777" w:rsidR="005A0BDE" w:rsidRPr="00D16DBF" w:rsidRDefault="005A0BDE" w:rsidP="00FC01F6">
            <w:pPr>
              <w:spacing w:line="360" w:lineRule="auto"/>
              <w:rPr>
                <w:rFonts w:ascii="Times New Roman" w:hAnsi="Times New Roman" w:cs="Times New Roman"/>
                <w:lang w:eastAsia="ar-SA"/>
              </w:rPr>
            </w:pPr>
          </w:p>
          <w:p w14:paraId="135537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45278F" w14:textId="77777777" w:rsidR="005A0BDE" w:rsidRPr="00D16DBF" w:rsidRDefault="005A0BDE" w:rsidP="00FC01F6">
            <w:pPr>
              <w:spacing w:line="360" w:lineRule="auto"/>
              <w:rPr>
                <w:rFonts w:ascii="Times New Roman" w:hAnsi="Times New Roman" w:cs="Times New Roman"/>
                <w:lang w:eastAsia="ar-SA"/>
              </w:rPr>
            </w:pPr>
          </w:p>
          <w:p w14:paraId="430B78A2" w14:textId="77777777" w:rsidR="005A0BDE" w:rsidRPr="00D16DBF" w:rsidRDefault="005A0BDE" w:rsidP="00FC01F6">
            <w:pPr>
              <w:spacing w:line="360" w:lineRule="auto"/>
              <w:rPr>
                <w:rFonts w:ascii="Times New Roman" w:hAnsi="Times New Roman" w:cs="Times New Roman"/>
                <w:lang w:eastAsia="ar-SA"/>
              </w:rPr>
            </w:pPr>
          </w:p>
          <w:p w14:paraId="2A1FB6F8" w14:textId="77777777" w:rsidR="005A0BDE" w:rsidRPr="00D16DBF" w:rsidRDefault="005A0BDE" w:rsidP="00FC01F6">
            <w:pPr>
              <w:spacing w:line="360" w:lineRule="auto"/>
              <w:rPr>
                <w:rFonts w:ascii="Times New Roman" w:hAnsi="Times New Roman" w:cs="Times New Roman"/>
                <w:lang w:eastAsia="ar-SA"/>
              </w:rPr>
            </w:pPr>
          </w:p>
          <w:p w14:paraId="1DBB12F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D2B95D"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B1DEA65"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5B5F4B7" w14:textId="77777777" w:rsidR="005A0BDE" w:rsidRPr="00D16DBF" w:rsidRDefault="005A0BDE" w:rsidP="00FC01F6">
            <w:pPr>
              <w:spacing w:line="360" w:lineRule="auto"/>
              <w:rPr>
                <w:rFonts w:ascii="Times New Roman" w:hAnsi="Times New Roman" w:cs="Times New Roman"/>
                <w:lang w:eastAsia="ar-SA"/>
              </w:rPr>
            </w:pPr>
          </w:p>
          <w:p w14:paraId="2079EA0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00139DFC" w14:textId="77777777" w:rsidR="005A0BDE" w:rsidRPr="00D16DBF" w:rsidRDefault="005A0BDE" w:rsidP="00FC01F6">
            <w:pPr>
              <w:spacing w:line="360" w:lineRule="auto"/>
              <w:rPr>
                <w:rFonts w:ascii="Times New Roman" w:hAnsi="Times New Roman" w:cs="Times New Roman"/>
                <w:lang w:eastAsia="ar-SA"/>
              </w:rPr>
            </w:pPr>
          </w:p>
          <w:p w14:paraId="0BA069B3" w14:textId="77777777" w:rsidR="005A0BDE" w:rsidRPr="00D16DBF" w:rsidRDefault="005A0BDE" w:rsidP="00FC01F6">
            <w:pPr>
              <w:spacing w:line="360" w:lineRule="auto"/>
              <w:rPr>
                <w:rFonts w:ascii="Times New Roman" w:hAnsi="Times New Roman" w:cs="Times New Roman"/>
                <w:lang w:eastAsia="ar-SA"/>
              </w:rPr>
            </w:pPr>
          </w:p>
          <w:p w14:paraId="24039E65" w14:textId="77777777" w:rsidR="005A0BDE" w:rsidRPr="00D16DBF" w:rsidRDefault="005A0BDE" w:rsidP="00FC01F6">
            <w:pPr>
              <w:spacing w:line="360" w:lineRule="auto"/>
              <w:rPr>
                <w:rFonts w:ascii="Times New Roman" w:hAnsi="Times New Roman" w:cs="Times New Roman"/>
                <w:lang w:eastAsia="ar-SA"/>
              </w:rPr>
            </w:pPr>
          </w:p>
          <w:p w14:paraId="39E049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C7CEFB4" w14:textId="77777777" w:rsidR="005A0BDE" w:rsidRPr="00D16DBF" w:rsidRDefault="005A0BDE" w:rsidP="00FC01F6">
            <w:pPr>
              <w:spacing w:line="360" w:lineRule="auto"/>
              <w:rPr>
                <w:rFonts w:ascii="Times New Roman" w:hAnsi="Times New Roman" w:cs="Times New Roman"/>
              </w:rPr>
            </w:pPr>
          </w:p>
          <w:p w14:paraId="1004B4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F837F13" w14:textId="77777777" w:rsidR="005A0BDE" w:rsidRPr="00D16DBF" w:rsidRDefault="005A0BDE" w:rsidP="00FC01F6">
            <w:pPr>
              <w:spacing w:line="360" w:lineRule="auto"/>
              <w:rPr>
                <w:rFonts w:ascii="Times New Roman" w:hAnsi="Times New Roman" w:cs="Times New Roman"/>
              </w:rPr>
            </w:pPr>
          </w:p>
          <w:p w14:paraId="12AEB97F" w14:textId="77777777" w:rsidR="005A0BDE" w:rsidRPr="00D16DBF" w:rsidRDefault="005A0BDE" w:rsidP="00FC01F6">
            <w:pPr>
              <w:spacing w:line="360" w:lineRule="auto"/>
              <w:rPr>
                <w:rFonts w:ascii="Times New Roman" w:hAnsi="Times New Roman" w:cs="Times New Roman"/>
              </w:rPr>
            </w:pPr>
          </w:p>
          <w:p w14:paraId="540EFC73" w14:textId="77777777" w:rsidR="005A0BDE" w:rsidRPr="00D16DBF" w:rsidRDefault="005A0BDE" w:rsidP="00FC01F6">
            <w:pPr>
              <w:spacing w:line="360" w:lineRule="auto"/>
              <w:rPr>
                <w:rFonts w:ascii="Times New Roman" w:hAnsi="Times New Roman" w:cs="Times New Roman"/>
              </w:rPr>
            </w:pPr>
          </w:p>
          <w:p w14:paraId="5DF7B44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2CBBBDF"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14:paraId="5CF316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74BAD6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14:paraId="3EB7649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членов семьи.</w:t>
            </w:r>
          </w:p>
          <w:p w14:paraId="1C9A2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зличение  социальных ролей членов семьи.</w:t>
            </w:r>
          </w:p>
          <w:p w14:paraId="610AF3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е о бытовой и досуговой деятельности членов семьи.</w:t>
            </w:r>
          </w:p>
          <w:p w14:paraId="7C29FB5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19CD2EF"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85504D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отокарточ</w:t>
            </w:r>
          </w:p>
          <w:p w14:paraId="60A7D39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 изображением членов семьи, картинки с эмоциями</w:t>
            </w:r>
          </w:p>
          <w:p w14:paraId="216C609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ртинки профес</w:t>
            </w:r>
          </w:p>
          <w:p w14:paraId="55C2E8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ий родите</w:t>
            </w:r>
          </w:p>
          <w:p w14:paraId="31627B6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ей и членов семьи</w:t>
            </w:r>
          </w:p>
          <w:p w14:paraId="2A24998D" w14:textId="77777777" w:rsidR="005A0BDE" w:rsidRPr="00D16DBF" w:rsidRDefault="005A0BDE" w:rsidP="00FC01F6">
            <w:pPr>
              <w:spacing w:line="360" w:lineRule="auto"/>
              <w:rPr>
                <w:rFonts w:ascii="Times New Roman" w:hAnsi="Times New Roman" w:cs="Times New Roman"/>
                <w:lang w:eastAsia="ar-SA"/>
              </w:rPr>
            </w:pPr>
          </w:p>
        </w:tc>
      </w:tr>
    </w:tbl>
    <w:p w14:paraId="64B6BA04" w14:textId="77777777" w:rsidR="005A0BDE" w:rsidRPr="00D16DBF" w:rsidRDefault="005A0BDE" w:rsidP="00FC01F6">
      <w:pPr>
        <w:rPr>
          <w:rFonts w:ascii="Times New Roman" w:hAnsi="Times New Roman" w:cs="Times New Roman"/>
          <w:sz w:val="24"/>
          <w:szCs w:val="24"/>
        </w:rPr>
      </w:pPr>
    </w:p>
    <w:p w14:paraId="510B128E" w14:textId="77777777" w:rsidR="005A0BDE" w:rsidRPr="00D16DBF" w:rsidRDefault="005A0B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30D3A907" w14:textId="77777777" w:rsidR="005A0BDE" w:rsidRPr="00D16DBF" w:rsidRDefault="005A0B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74D050F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3084A68"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301B61F5" w14:textId="77777777" w:rsidR="005A0BDE" w:rsidRPr="00D16DBF" w:rsidRDefault="005A0B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89B63E"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2F2131E1"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78357E9"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7909175A"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76BE42CE"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7C15D27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14:paraId="6C3731C2"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1C7CD14C"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B7600C9"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2AE941FB"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6CD1CD1B"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47B676ED"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14:paraId="3DFD2E26"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34E04FA8"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1C5CB06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7FB0216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519501B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5C709B68"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14:paraId="6706C643"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9F0DE3F"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88ACB8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A3A79C4"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22FDB74C"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7A6D9A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14:paraId="59CC192E"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5EED20E"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5FD1C7B"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00CA81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5E414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14:paraId="7AFBEC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14:paraId="2DAA206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2AA3E13"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81C4841" w14:textId="77777777" w:rsidR="005A0BDE" w:rsidRPr="00D16DBF" w:rsidRDefault="005A0BDE" w:rsidP="00FC01F6">
            <w:pPr>
              <w:spacing w:line="360" w:lineRule="auto"/>
              <w:rPr>
                <w:rFonts w:ascii="Times New Roman" w:hAnsi="Times New Roman" w:cs="Times New Roman"/>
                <w:kern w:val="2"/>
                <w:lang w:eastAsia="ar-SA"/>
              </w:rPr>
            </w:pPr>
          </w:p>
        </w:tc>
      </w:tr>
      <w:tr w:rsidR="005A0BDE" w:rsidRPr="00D16DBF" w14:paraId="2E99CA6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98BF2A"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14:paraId="3EEA751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14:paraId="4399D99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03DCD47"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DF8D896" w14:textId="77777777" w:rsidR="005A0BDE" w:rsidRPr="00D16DBF" w:rsidRDefault="005A0BDE" w:rsidP="00FC01F6">
            <w:pPr>
              <w:spacing w:line="360" w:lineRule="auto"/>
              <w:rPr>
                <w:rFonts w:ascii="Times New Roman" w:hAnsi="Times New Roman" w:cs="Times New Roman"/>
                <w:kern w:val="2"/>
                <w:lang w:eastAsia="ar-SA"/>
              </w:rPr>
            </w:pPr>
          </w:p>
        </w:tc>
      </w:tr>
    </w:tbl>
    <w:p w14:paraId="161F9C26" w14:textId="77777777" w:rsidR="005A0BDE" w:rsidRPr="00D16DBF" w:rsidRDefault="005A0BDE" w:rsidP="00FC01F6">
      <w:pPr>
        <w:rPr>
          <w:rFonts w:ascii="Times New Roman" w:hAnsi="Times New Roman" w:cs="Times New Roman"/>
          <w:b/>
          <w:sz w:val="24"/>
          <w:szCs w:val="24"/>
        </w:rPr>
      </w:pPr>
    </w:p>
    <w:p w14:paraId="55B62536"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47BE666D"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E6C4D52"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BDF27F1"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4B0C2AC8"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CD21984" w14:textId="77777777" w:rsidR="005A0BDE" w:rsidRPr="00D16DBF" w:rsidRDefault="005A0BDE" w:rsidP="00FC01F6">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55"/>
        <w:gridCol w:w="905"/>
        <w:gridCol w:w="704"/>
        <w:gridCol w:w="861"/>
        <w:gridCol w:w="634"/>
        <w:gridCol w:w="705"/>
        <w:gridCol w:w="861"/>
        <w:gridCol w:w="634"/>
        <w:gridCol w:w="705"/>
        <w:gridCol w:w="861"/>
        <w:gridCol w:w="634"/>
        <w:gridCol w:w="705"/>
        <w:gridCol w:w="861"/>
        <w:gridCol w:w="634"/>
        <w:gridCol w:w="705"/>
        <w:gridCol w:w="861"/>
        <w:gridCol w:w="634"/>
        <w:gridCol w:w="705"/>
        <w:gridCol w:w="861"/>
        <w:gridCol w:w="634"/>
      </w:tblGrid>
      <w:tr w:rsidR="00D5700A" w:rsidRPr="00D16DBF" w14:paraId="18604EF7" w14:textId="77777777" w:rsidTr="005A0BDE">
        <w:tc>
          <w:tcPr>
            <w:tcW w:w="460" w:type="dxa"/>
            <w:vMerge w:val="restart"/>
            <w:tcBorders>
              <w:top w:val="single" w:sz="4" w:space="0" w:color="auto"/>
              <w:left w:val="single" w:sz="4" w:space="0" w:color="auto"/>
              <w:bottom w:val="single" w:sz="4" w:space="0" w:color="auto"/>
              <w:right w:val="single" w:sz="4" w:space="0" w:color="auto"/>
            </w:tcBorders>
            <w:hideMark/>
          </w:tcPr>
          <w:p w14:paraId="1329B526"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42171E43"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0BF0D7AB"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18E811B" w14:textId="77777777" w:rsidR="005A0BDE" w:rsidRPr="00D16DBF" w:rsidRDefault="005A0BDE" w:rsidP="00FC01F6">
            <w:pPr>
              <w:spacing w:line="360" w:lineRule="auto"/>
              <w:rPr>
                <w:rFonts w:ascii="Times New Roman" w:hAnsi="Times New Roman"/>
                <w:b/>
                <w:sz w:val="24"/>
                <w:szCs w:val="24"/>
                <w:lang w:val="ru-RU" w:eastAsia="ar-SA"/>
              </w:rPr>
            </w:pPr>
          </w:p>
          <w:p w14:paraId="42FBB54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4D6782F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17194EAD"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0EBF4C0" w14:textId="77777777" w:rsidR="005A0BDE" w:rsidRPr="00D16DBF" w:rsidRDefault="005A0BDE" w:rsidP="00FC01F6">
            <w:pPr>
              <w:spacing w:line="360" w:lineRule="auto"/>
              <w:rPr>
                <w:rFonts w:ascii="Times New Roman" w:hAnsi="Times New Roman"/>
                <w:b/>
                <w:sz w:val="24"/>
                <w:szCs w:val="24"/>
                <w:lang w:val="ru-RU" w:eastAsia="ar-SA"/>
              </w:rPr>
            </w:pPr>
          </w:p>
          <w:p w14:paraId="3719428A" w14:textId="77777777" w:rsidR="005A0BDE" w:rsidRPr="00D16DBF" w:rsidRDefault="005A0B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5F1A8B56" w14:textId="77777777" w:rsidR="005A0BDE" w:rsidRPr="00D16DBF" w:rsidRDefault="005A0BDE" w:rsidP="00FC01F6">
            <w:pPr>
              <w:spacing w:line="360" w:lineRule="auto"/>
              <w:rPr>
                <w:rFonts w:ascii="Times New Roman" w:eastAsia="Times New Roman" w:hAnsi="Times New Roman"/>
                <w:b/>
                <w:sz w:val="24"/>
                <w:szCs w:val="24"/>
                <w:lang w:eastAsia="ar-SA"/>
              </w:rPr>
            </w:pPr>
          </w:p>
        </w:tc>
      </w:tr>
      <w:tr w:rsidR="00D5700A" w:rsidRPr="00D16DBF" w14:paraId="7B277BF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41C222B6"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76CF"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3F6CC31C" w14:textId="77777777" w:rsidR="005A0BDE" w:rsidRPr="00D16DBF" w:rsidRDefault="005A0B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4A85CFD4"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0A82DCDF"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9601D38"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574DCE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F017AAF"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56CC6ABB"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4BDA55A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34CCCD57"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511"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62DC7B6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F783E7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3025A9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C592A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3C5B7B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326962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A5C4D0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04227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3AA308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3147EF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4578DF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DEF0EF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71DBB0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A9BBB5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36F490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F52845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BACBB4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C9A58C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184DBCE4"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954397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F2C69E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6E80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660481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6BA2AE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2F0D325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850291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6442A4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01682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9EA4C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324EA1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A3484B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BD4219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19982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EE615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8190C5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3FC29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5A0BDE" w:rsidRPr="00D16DBF" w14:paraId="2FBD12E7" w14:textId="77777777" w:rsidTr="005A0BDE">
        <w:tc>
          <w:tcPr>
            <w:tcW w:w="460" w:type="dxa"/>
            <w:tcBorders>
              <w:top w:val="single" w:sz="4" w:space="0" w:color="auto"/>
              <w:left w:val="single" w:sz="4" w:space="0" w:color="auto"/>
              <w:bottom w:val="single" w:sz="4" w:space="0" w:color="auto"/>
              <w:right w:val="single" w:sz="4" w:space="0" w:color="auto"/>
            </w:tcBorders>
            <w:hideMark/>
          </w:tcPr>
          <w:p w14:paraId="1215F77D" w14:textId="77777777" w:rsidR="005A0BDE" w:rsidRPr="00D16DBF" w:rsidRDefault="005A0B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6FC432E0" w14:textId="77777777" w:rsidR="005A0BDE" w:rsidRPr="00D16DBF"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4E0AB9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A24AA22"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7B9FBD1B"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3A269E15"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768B6D68"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DF1308E"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8E0A882"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DAD2C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78E9AC7"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D4B92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D10156"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2D221A"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E81FB76"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5B98CAA9"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FA3ABB6"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4FF1154"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8487D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000F4D3" w14:textId="77777777" w:rsidR="005A0BDE" w:rsidRPr="00D16DBF" w:rsidRDefault="005A0BDE" w:rsidP="00FC01F6">
            <w:pPr>
              <w:spacing w:line="360" w:lineRule="auto"/>
              <w:rPr>
                <w:rFonts w:ascii="Times New Roman" w:hAnsi="Times New Roman"/>
                <w:sz w:val="24"/>
                <w:szCs w:val="24"/>
                <w:lang w:eastAsia="ar-SA"/>
              </w:rPr>
            </w:pPr>
          </w:p>
        </w:tc>
      </w:tr>
    </w:tbl>
    <w:p w14:paraId="06BB0DC3" w14:textId="77777777" w:rsidR="005A0BDE" w:rsidRPr="00D16DBF" w:rsidRDefault="005A0BDE" w:rsidP="00FC01F6">
      <w:pPr>
        <w:rPr>
          <w:rFonts w:ascii="Times New Roman" w:hAnsi="Times New Roman" w:cs="Times New Roman"/>
          <w:b/>
          <w:sz w:val="24"/>
          <w:szCs w:val="24"/>
          <w:lang w:eastAsia="ar-SA"/>
        </w:rPr>
      </w:pPr>
    </w:p>
    <w:p w14:paraId="45D4F17A" w14:textId="641F4574"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              </w:t>
      </w:r>
    </w:p>
    <w:p w14:paraId="1540C019"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70162C56"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1DAFD45C"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7D727D4C"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588"/>
        <w:gridCol w:w="1745"/>
        <w:gridCol w:w="963"/>
        <w:gridCol w:w="1195"/>
        <w:gridCol w:w="860"/>
        <w:gridCol w:w="963"/>
        <w:gridCol w:w="1195"/>
        <w:gridCol w:w="860"/>
        <w:gridCol w:w="963"/>
        <w:gridCol w:w="1195"/>
        <w:gridCol w:w="860"/>
        <w:gridCol w:w="1035"/>
        <w:gridCol w:w="1214"/>
        <w:gridCol w:w="923"/>
      </w:tblGrid>
      <w:tr w:rsidR="00D5700A" w:rsidRPr="00D16DBF" w14:paraId="0CC646D6"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2C3DCF7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5A4BB4D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566261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5AD0868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67216D87" w14:textId="77777777" w:rsidTr="005A0BDE">
        <w:tc>
          <w:tcPr>
            <w:tcW w:w="754" w:type="dxa"/>
            <w:tcBorders>
              <w:top w:val="single" w:sz="4" w:space="0" w:color="auto"/>
              <w:left w:val="single" w:sz="4" w:space="0" w:color="auto"/>
              <w:bottom w:val="single" w:sz="4" w:space="0" w:color="auto"/>
              <w:right w:val="single" w:sz="4" w:space="0" w:color="auto"/>
            </w:tcBorders>
          </w:tcPr>
          <w:p w14:paraId="2D982608"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40F7D3C7" w14:textId="77777777" w:rsidR="005A0BDE" w:rsidRPr="00D16DBF"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7E844F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34DAD80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4A9D967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A28051" w14:textId="77777777" w:rsidR="005A0BDE" w:rsidRPr="00D16DBF" w:rsidRDefault="005A0BDE" w:rsidP="00FC01F6">
            <w:pPr>
              <w:spacing w:line="360" w:lineRule="auto"/>
              <w:rPr>
                <w:rFonts w:ascii="Times New Roman" w:eastAsia="Times New Roman" w:hAnsi="Times New Roman" w:cs="Times New Roman"/>
                <w:lang w:eastAsia="ar-SA"/>
              </w:rPr>
            </w:pPr>
          </w:p>
        </w:tc>
      </w:tr>
      <w:tr w:rsidR="00D5700A" w:rsidRPr="00D16DBF" w14:paraId="45C469EA" w14:textId="77777777" w:rsidTr="005A0BDE">
        <w:tc>
          <w:tcPr>
            <w:tcW w:w="754" w:type="dxa"/>
            <w:tcBorders>
              <w:top w:val="single" w:sz="4" w:space="0" w:color="auto"/>
              <w:left w:val="single" w:sz="4" w:space="0" w:color="auto"/>
              <w:bottom w:val="single" w:sz="4" w:space="0" w:color="auto"/>
              <w:right w:val="single" w:sz="4" w:space="0" w:color="auto"/>
            </w:tcBorders>
          </w:tcPr>
          <w:p w14:paraId="0873C68A"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C943E39"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3E24035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06A143B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73AFFA9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412DE3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87B96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583E4A8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68BD8CE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AD484A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55F15C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27869F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729A377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214DEE8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4F983E47"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1B200AA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3746726E"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4A0A8CD"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27874D9"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2278166"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609BF45A"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59FA19C7"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6ABBD583" w14:textId="77777777" w:rsidR="005A0BDE" w:rsidRPr="00D16DBF"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42FAE3D9" w14:textId="77777777" w:rsidR="005A0BDE" w:rsidRPr="00D16DBF"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2E03CCD5" w14:textId="77777777" w:rsidR="005A0BDE" w:rsidRPr="00D16DBF"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62D5C86A" w14:textId="77777777" w:rsidR="005A0BDE" w:rsidRPr="00D16DBF"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3E767DD3" w14:textId="77777777" w:rsidR="005A0BDE" w:rsidRPr="00D16DBF"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62C5D008" w14:textId="77777777" w:rsidR="005A0BDE" w:rsidRPr="00D16DBF"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9CAAE94" w14:textId="77777777" w:rsidR="005A0BDE" w:rsidRPr="00D16DBF" w:rsidRDefault="005A0BDE" w:rsidP="00FC01F6">
            <w:pPr>
              <w:spacing w:line="360" w:lineRule="auto"/>
              <w:rPr>
                <w:rFonts w:ascii="Times New Roman" w:hAnsi="Times New Roman" w:cs="Times New Roman"/>
                <w:b/>
                <w:lang w:eastAsia="ar-SA"/>
              </w:rPr>
            </w:pPr>
          </w:p>
        </w:tc>
      </w:tr>
    </w:tbl>
    <w:p w14:paraId="5F643660" w14:textId="77777777" w:rsidR="0067120C" w:rsidRPr="00D16DBF" w:rsidRDefault="0067120C" w:rsidP="00FC01F6">
      <w:pPr>
        <w:rPr>
          <w:rFonts w:ascii="Times New Roman" w:eastAsia="Times New Roman" w:hAnsi="Times New Roman" w:cs="Times New Roman"/>
          <w:b/>
          <w:sz w:val="24"/>
          <w:szCs w:val="24"/>
          <w:lang w:eastAsia="ru-RU"/>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1E9A13D2" w14:textId="1CA775F0" w:rsidR="005A0BDE" w:rsidRPr="00D16DBF" w:rsidRDefault="005A0BDE" w:rsidP="00FC01F6">
      <w:pPr>
        <w:rPr>
          <w:rFonts w:ascii="Times New Roman" w:eastAsia="Times New Roman" w:hAnsi="Times New Roman" w:cs="Times New Roman"/>
          <w:b/>
          <w:sz w:val="24"/>
          <w:szCs w:val="24"/>
          <w:lang w:eastAsia="ru-RU"/>
        </w:rPr>
      </w:pPr>
    </w:p>
    <w:p w14:paraId="17F71397"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Учебно-методический комплекс</w:t>
      </w:r>
    </w:p>
    <w:p w14:paraId="7CB75973" w14:textId="77777777" w:rsidR="005A0BDE" w:rsidRPr="00D16DBF" w:rsidRDefault="005A0BDE" w:rsidP="00FC01F6">
      <w:pPr>
        <w:rPr>
          <w:rFonts w:ascii="Times New Roman" w:hAnsi="Times New Roman" w:cs="Times New Roman"/>
          <w:b/>
          <w:sz w:val="24"/>
          <w:szCs w:val="24"/>
        </w:rPr>
      </w:pPr>
    </w:p>
    <w:p w14:paraId="20EF8990" w14:textId="28EA4DED"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eastAsia="ar-SA"/>
        </w:rPr>
        <w:t>Ас</w:t>
      </w:r>
      <w:r w:rsidR="0067120C" w:rsidRPr="00D16DBF">
        <w:rPr>
          <w:rFonts w:ascii="Times New Roman" w:hAnsi="Times New Roman" w:cs="Times New Roman"/>
          <w:sz w:val="24"/>
          <w:szCs w:val="24"/>
          <w:lang w:eastAsia="ar-SA"/>
        </w:rPr>
        <w:t>социация ХХI век. Смоленск</w:t>
      </w:r>
    </w:p>
    <w:p w14:paraId="207D2BA9" w14:textId="36A2DFFF" w:rsidR="005A0BDE" w:rsidRPr="00D16DBF" w:rsidRDefault="005A0B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D16DBF">
        <w:rPr>
          <w:rFonts w:ascii="Times New Roman" w:hAnsi="Times New Roman" w:cs="Times New Roman"/>
          <w:sz w:val="24"/>
          <w:szCs w:val="24"/>
          <w:lang w:eastAsia="ar-SA"/>
        </w:rPr>
        <w:t>ка,- Екатеринбург: «АРГО»</w:t>
      </w:r>
    </w:p>
    <w:p w14:paraId="7D00BDC5" w14:textId="46CEA7ED"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D16DBF">
        <w:rPr>
          <w:rFonts w:ascii="Times New Roman" w:hAnsi="Times New Roman" w:cs="Times New Roman"/>
          <w:sz w:val="24"/>
          <w:szCs w:val="24"/>
          <w:lang w:eastAsia="ar-SA"/>
        </w:rPr>
        <w:t>творительный фонд «Даунсайд Ап»</w:t>
      </w:r>
    </w:p>
    <w:p w14:paraId="207D246E"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7BEB5F28"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0FAE8183"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5B5EA25A" w14:textId="5BCBAF4E" w:rsidR="00AD04EE" w:rsidRPr="00D16DBF" w:rsidRDefault="00AD04EE"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6" w:name="_Toc482892698"/>
      <w:r w:rsidR="00B40019" w:rsidRPr="00D16DBF">
        <w:rPr>
          <w:rFonts w:ascii="Times New Roman" w:hAnsi="Times New Roman" w:cs="Times New Roman"/>
          <w:color w:val="auto"/>
          <w:sz w:val="24"/>
          <w:szCs w:val="24"/>
        </w:rPr>
        <w:t>МУЗЫКА И ДВИЖЕН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6"/>
    </w:p>
    <w:p w14:paraId="58872C1D" w14:textId="77777777" w:rsidR="00AD04EE" w:rsidRPr="00D16DBF" w:rsidRDefault="00AD04EE" w:rsidP="00FC01F6">
      <w:pPr>
        <w:spacing w:after="0"/>
        <w:rPr>
          <w:rFonts w:ascii="Times New Roman" w:hAnsi="Times New Roman" w:cs="Times New Roman"/>
          <w:sz w:val="24"/>
          <w:szCs w:val="24"/>
        </w:rPr>
      </w:pPr>
    </w:p>
    <w:p w14:paraId="1FCB65E5" w14:textId="04353C30" w:rsidR="00AD04E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5910BA50" w14:textId="77777777" w:rsidR="00AD04EE" w:rsidRPr="00D16DBF" w:rsidRDefault="00AD04E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1C86AC6" w14:textId="77777777" w:rsidR="00AD04EE" w:rsidRPr="00D16DBF" w:rsidRDefault="00AD04EE"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0B5145C" w14:textId="77777777" w:rsidR="00AD04EE" w:rsidRPr="00D16DBF"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14:paraId="2DDACC96" w14:textId="77777777" w:rsidR="00AD04EE" w:rsidRPr="00D16DBF" w:rsidRDefault="00AD04EE"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3DE7750D" w14:textId="77777777" w:rsidR="00AD04EE" w:rsidRPr="00D16DBF" w:rsidRDefault="00AD04EE"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14:paraId="73825667" w14:textId="77777777" w:rsidR="00AD04EE" w:rsidRPr="00D16DBF"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6A398FB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14:paraId="3D4B920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14:paraId="172E3758"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14:paraId="630DD6C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w:t>
      </w:r>
    </w:p>
    <w:p w14:paraId="24F65A47"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14:paraId="19F22D89"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ение. </w:t>
      </w:r>
    </w:p>
    <w:p w14:paraId="7AC9AF2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14:paraId="2650F82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вижение под музыку. </w:t>
      </w:r>
    </w:p>
    <w:p w14:paraId="0B4BF42A"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14:paraId="7BE2B1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14:paraId="42C01E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гра на музыкальных инструментах. </w:t>
      </w:r>
    </w:p>
    <w:p w14:paraId="5F5E9B0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4B6DE116"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5160F3C4"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0F7479D4" w14:textId="77777777" w:rsidR="00AD04EE" w:rsidRPr="00D16DBF"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02726268" w14:textId="77777777" w:rsidR="00AD04EE" w:rsidRPr="00D16DBF" w:rsidRDefault="00AD04EE" w:rsidP="00FC01F6">
      <w:pPr>
        <w:spacing w:after="0"/>
        <w:ind w:firstLine="426"/>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14:paraId="7935DF95" w14:textId="77777777" w:rsidR="00AD04EE" w:rsidRPr="00D16DBF" w:rsidRDefault="00AD04EE"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2CF52FD" w14:textId="77777777" w:rsidR="00AD04EE" w:rsidRPr="00D16DBF" w:rsidRDefault="00AD04EE"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06AF880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17035A4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14:paraId="76AA28EE"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выполнять простейшие танцевальные движения.</w:t>
      </w:r>
    </w:p>
    <w:p w14:paraId="78F130F0"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14:paraId="57EF5867"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узнавать знакомые песни, подпевать их, петь в хоре.</w:t>
      </w:r>
    </w:p>
    <w:p w14:paraId="141F52F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Готовность к участию в совместных музыкальных мероприятиях.</w:t>
      </w:r>
    </w:p>
    <w:p w14:paraId="10BDB42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14:paraId="58B421E4"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совместной музыкальной деятельности;</w:t>
      </w:r>
    </w:p>
    <w:p w14:paraId="118501B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14:paraId="36A0AEAA"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планируемые результаты:</w:t>
      </w:r>
    </w:p>
    <w:p w14:paraId="4D59850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7E512C2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0B174FAD"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858573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016E2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8ECC25B"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DE8FEC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E8279A6"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2E81A3FB"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3E7CA362"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E94C03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3B9EE11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592ED4E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74AB553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6BF05B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7F0050E5" w14:textId="77777777" w:rsidR="00AD04EE" w:rsidRPr="00D16DBF" w:rsidRDefault="00AD04EE"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A2C62E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23DAAEDB"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772BBDD"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79DB885"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68BC98BC"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63C5D02"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4C8E11A" w14:textId="77777777" w:rsidR="00AD04EE" w:rsidRPr="00D16DBF" w:rsidRDefault="00AD04EE"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970984E" w14:textId="77777777" w:rsidR="00AD04EE" w:rsidRPr="00D16DBF" w:rsidRDefault="00AD04EE"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4F8FDDE6"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5D409A2B"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26746C1"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1F121981"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146936F8"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236E780D"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600047CA"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5CEEBA6"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6E32FBEB"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F7648D"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11D94A92" w14:textId="77777777" w:rsidR="00AD04EE" w:rsidRPr="00D16DBF" w:rsidRDefault="00AD04EE"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580E723E"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D419EFF"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197D7AC0"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DDAD09E"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едметные планируемые результаты:</w:t>
      </w:r>
    </w:p>
    <w:p w14:paraId="4E82386E"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4BBB7B0"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6082D21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15C1F58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4CF5E31C"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10168E8E" w14:textId="77777777" w:rsidR="00AD04EE" w:rsidRPr="00D16DBF" w:rsidRDefault="00AD04EE"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4C6787D8" w14:textId="77777777" w:rsidR="00AD04EE" w:rsidRPr="00D16DBF"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AD354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85961E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780D07F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26F7B2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0782DB5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4224DFC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1BAAEE2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0780165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57E66B0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DA436A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FD128A3"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7610E7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017ED44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79A13BD7"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3981A7D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3E107E0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19BECE39"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47FA1CB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612CD20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0F81405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6C8D0FA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A9D9A2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0B2EF3E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350A2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772A14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33A12D0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49494D65"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C2AEC1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35B004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3CA49E6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125ECDB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5A067A3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458C35B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2EF4EF1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05842D41"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3AC8D46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458A542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66CC48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46136208"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0A4A56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776A016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8C409C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p>
    <w:p w14:paraId="53B911C1" w14:textId="05F67AD3" w:rsidR="00AD04EE" w:rsidRPr="00D16DBF" w:rsidRDefault="000A719C"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p w14:paraId="7DEB04DB"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4901"/>
        <w:gridCol w:w="4566"/>
      </w:tblGrid>
      <w:tr w:rsidR="00D5700A" w:rsidRPr="00D16DBF" w14:paraId="1CF05AB3" w14:textId="77777777" w:rsidTr="00A921D4">
        <w:trPr>
          <w:trHeight w:val="544"/>
        </w:trPr>
        <w:tc>
          <w:tcPr>
            <w:tcW w:w="4901" w:type="dxa"/>
          </w:tcPr>
          <w:p w14:paraId="3C264D67"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4566" w:type="dxa"/>
          </w:tcPr>
          <w:p w14:paraId="24744E66"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Кол-во часов</w:t>
            </w:r>
          </w:p>
        </w:tc>
      </w:tr>
      <w:tr w:rsidR="00D5700A" w:rsidRPr="00D16DBF" w14:paraId="2AE6D7BD" w14:textId="77777777" w:rsidTr="00A921D4">
        <w:tc>
          <w:tcPr>
            <w:tcW w:w="9467" w:type="dxa"/>
            <w:gridSpan w:val="2"/>
          </w:tcPr>
          <w:p w14:paraId="4BD44EFB"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186EB9B7" w14:textId="77777777" w:rsidTr="00A921D4">
        <w:tc>
          <w:tcPr>
            <w:tcW w:w="4901" w:type="dxa"/>
          </w:tcPr>
          <w:p w14:paraId="74EF3E5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В гостях у кошки»</w:t>
            </w:r>
          </w:p>
        </w:tc>
        <w:tc>
          <w:tcPr>
            <w:tcW w:w="4566" w:type="dxa"/>
          </w:tcPr>
          <w:p w14:paraId="19381AF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6FA743FE" w14:textId="77777777" w:rsidTr="00A921D4">
        <w:tc>
          <w:tcPr>
            <w:tcW w:w="4901" w:type="dxa"/>
          </w:tcPr>
          <w:p w14:paraId="6AD7685C"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4566" w:type="dxa"/>
          </w:tcPr>
          <w:p w14:paraId="64CB8B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F6188DF" w14:textId="77777777" w:rsidTr="00A921D4">
        <w:tc>
          <w:tcPr>
            <w:tcW w:w="4901" w:type="dxa"/>
          </w:tcPr>
          <w:p w14:paraId="7EE850C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4566" w:type="dxa"/>
          </w:tcPr>
          <w:p w14:paraId="316F8C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7B07894" w14:textId="77777777" w:rsidTr="00A921D4">
        <w:tc>
          <w:tcPr>
            <w:tcW w:w="4901" w:type="dxa"/>
          </w:tcPr>
          <w:p w14:paraId="7BCC83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4566" w:type="dxa"/>
          </w:tcPr>
          <w:p w14:paraId="6FDA606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BA045A9" w14:textId="77777777" w:rsidTr="00A921D4">
        <w:tc>
          <w:tcPr>
            <w:tcW w:w="4901" w:type="dxa"/>
          </w:tcPr>
          <w:p w14:paraId="380E8B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 медведя во бору»</w:t>
            </w:r>
          </w:p>
        </w:tc>
        <w:tc>
          <w:tcPr>
            <w:tcW w:w="4566" w:type="dxa"/>
          </w:tcPr>
          <w:p w14:paraId="2111316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1C340664" w14:textId="77777777" w:rsidTr="00A921D4">
        <w:tc>
          <w:tcPr>
            <w:tcW w:w="4901" w:type="dxa"/>
          </w:tcPr>
          <w:p w14:paraId="3E9D1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4566" w:type="dxa"/>
          </w:tcPr>
          <w:p w14:paraId="2C3C311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74426AE" w14:textId="77777777" w:rsidTr="00A921D4">
        <w:tc>
          <w:tcPr>
            <w:tcW w:w="4901" w:type="dxa"/>
          </w:tcPr>
          <w:p w14:paraId="12E5E5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4566" w:type="dxa"/>
          </w:tcPr>
          <w:p w14:paraId="189A6C9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303B75D" w14:textId="77777777" w:rsidTr="00A921D4">
        <w:tc>
          <w:tcPr>
            <w:tcW w:w="4901" w:type="dxa"/>
          </w:tcPr>
          <w:p w14:paraId="0C8CD4E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4566" w:type="dxa"/>
          </w:tcPr>
          <w:p w14:paraId="11D066C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D5D7D9F" w14:textId="77777777" w:rsidTr="00A921D4">
        <w:tc>
          <w:tcPr>
            <w:tcW w:w="9467" w:type="dxa"/>
            <w:gridSpan w:val="2"/>
          </w:tcPr>
          <w:p w14:paraId="409E20CF"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51458F60" w14:textId="77777777" w:rsidTr="00A921D4">
        <w:tc>
          <w:tcPr>
            <w:tcW w:w="4901" w:type="dxa"/>
            <w:tcBorders>
              <w:bottom w:val="nil"/>
            </w:tcBorders>
          </w:tcPr>
          <w:p w14:paraId="56A8EDC4"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Бабушка Зима»</w:t>
            </w:r>
          </w:p>
        </w:tc>
        <w:tc>
          <w:tcPr>
            <w:tcW w:w="4566" w:type="dxa"/>
            <w:tcBorders>
              <w:bottom w:val="nil"/>
            </w:tcBorders>
          </w:tcPr>
          <w:p w14:paraId="29B64A1A"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97689B8" w14:textId="77777777" w:rsidTr="00A921D4">
        <w:trPr>
          <w:trHeight w:val="278"/>
        </w:trPr>
        <w:tc>
          <w:tcPr>
            <w:tcW w:w="4901" w:type="dxa"/>
          </w:tcPr>
          <w:p w14:paraId="749A3E1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4566" w:type="dxa"/>
          </w:tcPr>
          <w:p w14:paraId="5C4D38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43D153F1" w14:textId="77777777" w:rsidTr="00A921D4">
        <w:tc>
          <w:tcPr>
            <w:tcW w:w="4901" w:type="dxa"/>
          </w:tcPr>
          <w:p w14:paraId="738E08D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4566" w:type="dxa"/>
          </w:tcPr>
          <w:p w14:paraId="2AF63EB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A065835" w14:textId="77777777" w:rsidTr="00A921D4">
        <w:tc>
          <w:tcPr>
            <w:tcW w:w="4901" w:type="dxa"/>
          </w:tcPr>
          <w:p w14:paraId="508E0D6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4566" w:type="dxa"/>
          </w:tcPr>
          <w:p w14:paraId="74A4315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517079B" w14:textId="77777777" w:rsidTr="00A921D4">
        <w:tc>
          <w:tcPr>
            <w:tcW w:w="4901" w:type="dxa"/>
          </w:tcPr>
          <w:p w14:paraId="4072D5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4566" w:type="dxa"/>
          </w:tcPr>
          <w:p w14:paraId="107C21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4410306" w14:textId="77777777" w:rsidTr="00A921D4">
        <w:tc>
          <w:tcPr>
            <w:tcW w:w="4901" w:type="dxa"/>
          </w:tcPr>
          <w:p w14:paraId="5F8B7D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ень рождения Зайки»</w:t>
            </w:r>
          </w:p>
        </w:tc>
        <w:tc>
          <w:tcPr>
            <w:tcW w:w="4566" w:type="dxa"/>
          </w:tcPr>
          <w:p w14:paraId="0554E0C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02A5462" w14:textId="77777777" w:rsidTr="00A921D4">
        <w:tc>
          <w:tcPr>
            <w:tcW w:w="4901" w:type="dxa"/>
          </w:tcPr>
          <w:p w14:paraId="6D1DBBE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4566" w:type="dxa"/>
          </w:tcPr>
          <w:p w14:paraId="28BE1B4E"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5AF1480" w14:textId="77777777" w:rsidTr="00A921D4">
        <w:tc>
          <w:tcPr>
            <w:tcW w:w="4901" w:type="dxa"/>
          </w:tcPr>
          <w:p w14:paraId="12F3ED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p>
        </w:tc>
        <w:tc>
          <w:tcPr>
            <w:tcW w:w="4566" w:type="dxa"/>
          </w:tcPr>
          <w:p w14:paraId="32E3513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2</w:t>
            </w:r>
          </w:p>
        </w:tc>
      </w:tr>
      <w:tr w:rsidR="00D5700A" w:rsidRPr="00D16DBF" w14:paraId="2E12D5A7" w14:textId="77777777" w:rsidTr="00A921D4">
        <w:tc>
          <w:tcPr>
            <w:tcW w:w="9467" w:type="dxa"/>
            <w:gridSpan w:val="2"/>
          </w:tcPr>
          <w:p w14:paraId="38B25FD2"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40565EAA" w14:textId="77777777" w:rsidTr="00A921D4">
        <w:tc>
          <w:tcPr>
            <w:tcW w:w="4901" w:type="dxa"/>
          </w:tcPr>
          <w:p w14:paraId="239B43C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4566" w:type="dxa"/>
          </w:tcPr>
          <w:p w14:paraId="1683260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C8AE98C" w14:textId="77777777" w:rsidTr="00A921D4">
        <w:tc>
          <w:tcPr>
            <w:tcW w:w="4901" w:type="dxa"/>
          </w:tcPr>
          <w:p w14:paraId="4C7A793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p>
        </w:tc>
        <w:tc>
          <w:tcPr>
            <w:tcW w:w="4566" w:type="dxa"/>
          </w:tcPr>
          <w:p w14:paraId="118954E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9951E" w14:textId="77777777" w:rsidTr="00A921D4">
        <w:tc>
          <w:tcPr>
            <w:tcW w:w="4901" w:type="dxa"/>
          </w:tcPr>
          <w:p w14:paraId="582E929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4566" w:type="dxa"/>
          </w:tcPr>
          <w:p w14:paraId="0DB9EEC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AD8A9" w14:textId="77777777" w:rsidTr="00A921D4">
        <w:tc>
          <w:tcPr>
            <w:tcW w:w="4901" w:type="dxa"/>
          </w:tcPr>
          <w:p w14:paraId="57AA77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4566" w:type="dxa"/>
          </w:tcPr>
          <w:p w14:paraId="41B3FD5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2EA95AE1" w14:textId="77777777" w:rsidTr="00A921D4">
        <w:trPr>
          <w:trHeight w:val="269"/>
        </w:trPr>
        <w:tc>
          <w:tcPr>
            <w:tcW w:w="4901" w:type="dxa"/>
          </w:tcPr>
          <w:p w14:paraId="08268E0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Подарок для мамы»</w:t>
            </w:r>
          </w:p>
        </w:tc>
        <w:tc>
          <w:tcPr>
            <w:tcW w:w="4566" w:type="dxa"/>
          </w:tcPr>
          <w:p w14:paraId="4A22A88F"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96DF88E" w14:textId="77777777" w:rsidTr="00A921D4">
        <w:tc>
          <w:tcPr>
            <w:tcW w:w="4901" w:type="dxa"/>
          </w:tcPr>
          <w:p w14:paraId="321036E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4566" w:type="dxa"/>
          </w:tcPr>
          <w:p w14:paraId="33178C4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F2109FB" w14:textId="77777777" w:rsidTr="00A921D4">
        <w:tc>
          <w:tcPr>
            <w:tcW w:w="4901" w:type="dxa"/>
          </w:tcPr>
          <w:p w14:paraId="7AE53B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tc>
        <w:tc>
          <w:tcPr>
            <w:tcW w:w="4566" w:type="dxa"/>
          </w:tcPr>
          <w:p w14:paraId="471DD92A"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F031112" w14:textId="77777777" w:rsidTr="00A921D4">
        <w:tc>
          <w:tcPr>
            <w:tcW w:w="4901" w:type="dxa"/>
          </w:tcPr>
          <w:p w14:paraId="1188C75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p>
        </w:tc>
        <w:tc>
          <w:tcPr>
            <w:tcW w:w="4566" w:type="dxa"/>
          </w:tcPr>
          <w:p w14:paraId="4754105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96EC54E" w14:textId="77777777" w:rsidTr="00A921D4">
        <w:trPr>
          <w:trHeight w:val="239"/>
        </w:trPr>
        <w:tc>
          <w:tcPr>
            <w:tcW w:w="4901" w:type="dxa"/>
          </w:tcPr>
          <w:p w14:paraId="33B2E656"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tc>
        <w:tc>
          <w:tcPr>
            <w:tcW w:w="4566" w:type="dxa"/>
          </w:tcPr>
          <w:p w14:paraId="713B42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EBE833B" w14:textId="77777777" w:rsidTr="00A921D4">
        <w:trPr>
          <w:trHeight w:val="239"/>
        </w:trPr>
        <w:tc>
          <w:tcPr>
            <w:tcW w:w="9467" w:type="dxa"/>
            <w:gridSpan w:val="2"/>
          </w:tcPr>
          <w:p w14:paraId="79940631"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49EEDDE6" w14:textId="77777777" w:rsidTr="00A921D4">
        <w:tc>
          <w:tcPr>
            <w:tcW w:w="4901" w:type="dxa"/>
          </w:tcPr>
          <w:p w14:paraId="2DBD4AF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tc>
        <w:tc>
          <w:tcPr>
            <w:tcW w:w="4566" w:type="dxa"/>
          </w:tcPr>
          <w:p w14:paraId="51F1F27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4AA0AE84" w14:textId="77777777" w:rsidTr="00A921D4">
        <w:tc>
          <w:tcPr>
            <w:tcW w:w="4901" w:type="dxa"/>
          </w:tcPr>
          <w:p w14:paraId="6BC39C4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нние кораблики»</w:t>
            </w:r>
          </w:p>
        </w:tc>
        <w:tc>
          <w:tcPr>
            <w:tcW w:w="4566" w:type="dxa"/>
          </w:tcPr>
          <w:p w14:paraId="4A4EC321"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71C2E95F" w14:textId="77777777" w:rsidTr="00A921D4">
        <w:tc>
          <w:tcPr>
            <w:tcW w:w="4901" w:type="dxa"/>
          </w:tcPr>
          <w:p w14:paraId="1153DC8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4566" w:type="dxa"/>
          </w:tcPr>
          <w:p w14:paraId="593F704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29B26EB" w14:textId="77777777" w:rsidTr="00A921D4">
        <w:tc>
          <w:tcPr>
            <w:tcW w:w="4901" w:type="dxa"/>
          </w:tcPr>
          <w:p w14:paraId="5D7FC75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4566" w:type="dxa"/>
          </w:tcPr>
          <w:p w14:paraId="0A0F28C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E93EBB" w14:textId="77777777" w:rsidTr="00A921D4">
        <w:tc>
          <w:tcPr>
            <w:tcW w:w="4901" w:type="dxa"/>
          </w:tcPr>
          <w:p w14:paraId="1530BEB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4566" w:type="dxa"/>
          </w:tcPr>
          <w:p w14:paraId="0A10646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36102DB" w14:textId="77777777" w:rsidTr="00A921D4">
        <w:tc>
          <w:tcPr>
            <w:tcW w:w="4901" w:type="dxa"/>
          </w:tcPr>
          <w:p w14:paraId="5C1847F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4566" w:type="dxa"/>
          </w:tcPr>
          <w:p w14:paraId="2A8D221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6E47908B" w14:textId="77777777" w:rsidTr="00A921D4">
        <w:tc>
          <w:tcPr>
            <w:tcW w:w="4901" w:type="dxa"/>
          </w:tcPr>
          <w:p w14:paraId="3BB737C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4566" w:type="dxa"/>
          </w:tcPr>
          <w:p w14:paraId="7EE33A7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4</w:t>
            </w:r>
          </w:p>
        </w:tc>
      </w:tr>
      <w:tr w:rsidR="00AD04EE" w:rsidRPr="00D16DBF" w14:paraId="6AAD7248" w14:textId="77777777" w:rsidTr="00A921D4">
        <w:tc>
          <w:tcPr>
            <w:tcW w:w="4901" w:type="dxa"/>
          </w:tcPr>
          <w:p w14:paraId="4A811B1B"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сего</w:t>
            </w:r>
          </w:p>
        </w:tc>
        <w:tc>
          <w:tcPr>
            <w:tcW w:w="4566" w:type="dxa"/>
          </w:tcPr>
          <w:p w14:paraId="55F9C954" w14:textId="77777777" w:rsidR="00AD04EE" w:rsidRPr="00D16DBF" w:rsidRDefault="00AD04EE" w:rsidP="00FC01F6">
            <w:pPr>
              <w:pStyle w:val="ac"/>
              <w:spacing w:line="360" w:lineRule="auto"/>
              <w:ind w:left="0"/>
              <w:rPr>
                <w:rFonts w:ascii="Times New Roman" w:eastAsia="Times New Roman" w:hAnsi="Times New Roman" w:cs="Times New Roman"/>
              </w:rPr>
            </w:pPr>
            <w:r w:rsidRPr="00D16DBF">
              <w:rPr>
                <w:rFonts w:ascii="Times New Roman" w:eastAsia="Times New Roman" w:hAnsi="Times New Roman" w:cs="Times New Roman"/>
              </w:rPr>
              <w:t>66 часов</w:t>
            </w:r>
          </w:p>
        </w:tc>
      </w:tr>
    </w:tbl>
    <w:p w14:paraId="1B061B09" w14:textId="77777777" w:rsidR="00AD04EE" w:rsidRPr="00D16DBF" w:rsidRDefault="00AD04EE" w:rsidP="00FC01F6">
      <w:pPr>
        <w:spacing w:after="0"/>
        <w:rPr>
          <w:rFonts w:ascii="Times New Roman" w:hAnsi="Times New Roman" w:cs="Times New Roman"/>
          <w:b/>
          <w:sz w:val="24"/>
          <w:szCs w:val="24"/>
        </w:rPr>
      </w:pPr>
    </w:p>
    <w:p w14:paraId="5447EACE" w14:textId="1151FB93" w:rsidR="00AD04EE" w:rsidRPr="00D16DBF" w:rsidRDefault="0067120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ИЙ ПЛАН</w:t>
      </w:r>
    </w:p>
    <w:p w14:paraId="6607C610"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3113"/>
        <w:gridCol w:w="988"/>
        <w:gridCol w:w="5366"/>
      </w:tblGrid>
      <w:tr w:rsidR="00D5700A" w:rsidRPr="00D16DBF" w14:paraId="5C5F3106" w14:textId="77777777" w:rsidTr="00A921D4">
        <w:trPr>
          <w:trHeight w:val="1184"/>
        </w:trPr>
        <w:tc>
          <w:tcPr>
            <w:tcW w:w="3113" w:type="dxa"/>
          </w:tcPr>
          <w:p w14:paraId="53463CDC"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988" w:type="dxa"/>
          </w:tcPr>
          <w:p w14:paraId="4899B71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5366" w:type="dxa"/>
          </w:tcPr>
          <w:p w14:paraId="4C11A7CD"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иды работ</w:t>
            </w:r>
          </w:p>
        </w:tc>
      </w:tr>
      <w:tr w:rsidR="00D5700A" w:rsidRPr="00D16DBF" w14:paraId="6EB6947E" w14:textId="77777777" w:rsidTr="00A921D4">
        <w:tc>
          <w:tcPr>
            <w:tcW w:w="3113" w:type="dxa"/>
          </w:tcPr>
          <w:p w14:paraId="4AE88CF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В гостях у кошки»</w:t>
            </w:r>
          </w:p>
        </w:tc>
        <w:tc>
          <w:tcPr>
            <w:tcW w:w="988" w:type="dxa"/>
          </w:tcPr>
          <w:p w14:paraId="5673EA9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7FC8CE9"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D16DBF" w14:paraId="2388508C" w14:textId="77777777" w:rsidTr="00A921D4">
        <w:tc>
          <w:tcPr>
            <w:tcW w:w="3113" w:type="dxa"/>
          </w:tcPr>
          <w:p w14:paraId="6D6B9B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988" w:type="dxa"/>
          </w:tcPr>
          <w:p w14:paraId="5435EBE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3A6DD6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79EA75F8" w14:textId="77777777" w:rsidTr="00A921D4">
        <w:tc>
          <w:tcPr>
            <w:tcW w:w="3113" w:type="dxa"/>
          </w:tcPr>
          <w:p w14:paraId="3F86D11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988" w:type="dxa"/>
          </w:tcPr>
          <w:p w14:paraId="320F5A9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1212E5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4F9D20" w14:textId="77777777" w:rsidTr="00A921D4">
        <w:tc>
          <w:tcPr>
            <w:tcW w:w="3113" w:type="dxa"/>
          </w:tcPr>
          <w:p w14:paraId="32BC9F2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988" w:type="dxa"/>
          </w:tcPr>
          <w:p w14:paraId="0932A95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796052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0CC21133" w14:textId="77777777" w:rsidTr="00A921D4">
        <w:tc>
          <w:tcPr>
            <w:tcW w:w="3113" w:type="dxa"/>
          </w:tcPr>
          <w:p w14:paraId="764BC23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w:t>
            </w:r>
          </w:p>
        </w:tc>
        <w:tc>
          <w:tcPr>
            <w:tcW w:w="988" w:type="dxa"/>
          </w:tcPr>
          <w:p w14:paraId="5367BAC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D74969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730FC2" w14:textId="77777777" w:rsidTr="00A921D4">
        <w:tc>
          <w:tcPr>
            <w:tcW w:w="3113" w:type="dxa"/>
          </w:tcPr>
          <w:p w14:paraId="0C1A8C0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988" w:type="dxa"/>
          </w:tcPr>
          <w:p w14:paraId="717B7C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972996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D16DBF" w14:paraId="470ABBA1" w14:textId="77777777" w:rsidTr="00A921D4">
        <w:tc>
          <w:tcPr>
            <w:tcW w:w="3113" w:type="dxa"/>
          </w:tcPr>
          <w:p w14:paraId="5530401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988" w:type="dxa"/>
          </w:tcPr>
          <w:p w14:paraId="3716CE0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00EAB41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D16DBF" w14:paraId="095EB165" w14:textId="77777777" w:rsidTr="00A921D4">
        <w:tc>
          <w:tcPr>
            <w:tcW w:w="3113" w:type="dxa"/>
          </w:tcPr>
          <w:p w14:paraId="01CCE5F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988" w:type="dxa"/>
          </w:tcPr>
          <w:p w14:paraId="2C9EBE7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60FDF2F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выполнения простейших игровых движений с предметами</w:t>
            </w:r>
          </w:p>
        </w:tc>
      </w:tr>
      <w:tr w:rsidR="00D5700A" w:rsidRPr="00D16DBF" w14:paraId="2A47F5AC" w14:textId="77777777" w:rsidTr="00A921D4">
        <w:tc>
          <w:tcPr>
            <w:tcW w:w="3113" w:type="dxa"/>
            <w:tcBorders>
              <w:bottom w:val="nil"/>
            </w:tcBorders>
          </w:tcPr>
          <w:p w14:paraId="10C823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Бабушка Зима»</w:t>
            </w:r>
          </w:p>
        </w:tc>
        <w:tc>
          <w:tcPr>
            <w:tcW w:w="988" w:type="dxa"/>
            <w:tcBorders>
              <w:bottom w:val="nil"/>
            </w:tcBorders>
          </w:tcPr>
          <w:p w14:paraId="691998D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Borders>
              <w:bottom w:val="nil"/>
            </w:tcBorders>
          </w:tcPr>
          <w:p w14:paraId="160A757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D16DBF" w14:paraId="2F61C317" w14:textId="77777777" w:rsidTr="00A921D4">
        <w:tc>
          <w:tcPr>
            <w:tcW w:w="3113" w:type="dxa"/>
            <w:tcBorders>
              <w:top w:val="nil"/>
            </w:tcBorders>
          </w:tcPr>
          <w:p w14:paraId="25A892DD" w14:textId="77777777" w:rsidR="00AD04EE" w:rsidRPr="00D16DBF" w:rsidRDefault="00AD04EE" w:rsidP="00FC01F6">
            <w:pPr>
              <w:spacing w:line="360" w:lineRule="auto"/>
              <w:rPr>
                <w:rFonts w:ascii="Times New Roman" w:eastAsia="Times New Roman" w:hAnsi="Times New Roman" w:cs="Times New Roman"/>
              </w:rPr>
            </w:pPr>
          </w:p>
        </w:tc>
        <w:tc>
          <w:tcPr>
            <w:tcW w:w="988" w:type="dxa"/>
            <w:tcBorders>
              <w:top w:val="nil"/>
            </w:tcBorders>
          </w:tcPr>
          <w:p w14:paraId="4F16F7C9" w14:textId="77777777" w:rsidR="00AD04EE" w:rsidRPr="00D16DBF" w:rsidRDefault="00AD04EE" w:rsidP="00FC01F6">
            <w:pPr>
              <w:spacing w:line="360" w:lineRule="auto"/>
              <w:rPr>
                <w:rFonts w:ascii="Times New Roman" w:hAnsi="Times New Roman" w:cs="Times New Roman"/>
              </w:rPr>
            </w:pPr>
          </w:p>
        </w:tc>
        <w:tc>
          <w:tcPr>
            <w:tcW w:w="5366" w:type="dxa"/>
            <w:tcBorders>
              <w:top w:val="nil"/>
            </w:tcBorders>
          </w:tcPr>
          <w:p w14:paraId="3F2CA925"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A0802A5" w14:textId="77777777" w:rsidTr="00A921D4">
        <w:tc>
          <w:tcPr>
            <w:tcW w:w="3113" w:type="dxa"/>
          </w:tcPr>
          <w:p w14:paraId="54860A3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988" w:type="dxa"/>
          </w:tcPr>
          <w:p w14:paraId="3543D1E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p w14:paraId="05D85B8B" w14:textId="77777777" w:rsidR="00AD04EE" w:rsidRPr="00D16DBF" w:rsidRDefault="00AD04EE" w:rsidP="00FC01F6">
            <w:pPr>
              <w:spacing w:line="360" w:lineRule="auto"/>
              <w:rPr>
                <w:rFonts w:ascii="Times New Roman" w:hAnsi="Times New Roman" w:cs="Times New Roman"/>
              </w:rPr>
            </w:pPr>
          </w:p>
        </w:tc>
        <w:tc>
          <w:tcPr>
            <w:tcW w:w="5366" w:type="dxa"/>
          </w:tcPr>
          <w:p w14:paraId="583CA80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D16DBF" w14:paraId="5DA42C44" w14:textId="77777777" w:rsidTr="00A921D4">
        <w:tc>
          <w:tcPr>
            <w:tcW w:w="3113" w:type="dxa"/>
          </w:tcPr>
          <w:p w14:paraId="105A3A7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988" w:type="dxa"/>
          </w:tcPr>
          <w:p w14:paraId="708124B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5698F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5C30B7F7" w14:textId="77777777" w:rsidTr="00A921D4">
        <w:tc>
          <w:tcPr>
            <w:tcW w:w="3113" w:type="dxa"/>
          </w:tcPr>
          <w:p w14:paraId="7E4319A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988" w:type="dxa"/>
          </w:tcPr>
          <w:p w14:paraId="6F3BD33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521C93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0098F57B" w14:textId="77777777" w:rsidTr="00A921D4">
        <w:tc>
          <w:tcPr>
            <w:tcW w:w="3113" w:type="dxa"/>
          </w:tcPr>
          <w:p w14:paraId="540E640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988" w:type="dxa"/>
          </w:tcPr>
          <w:p w14:paraId="472076ED"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37F2AC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D16DBF" w14:paraId="7887E285" w14:textId="77777777" w:rsidTr="00A921D4">
        <w:tc>
          <w:tcPr>
            <w:tcW w:w="3113" w:type="dxa"/>
          </w:tcPr>
          <w:p w14:paraId="070E13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День рождения Зайки»</w:t>
            </w:r>
          </w:p>
        </w:tc>
        <w:tc>
          <w:tcPr>
            <w:tcW w:w="988" w:type="dxa"/>
          </w:tcPr>
          <w:p w14:paraId="420928DB"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47131A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14:paraId="358A14BB" w14:textId="77777777" w:rsidR="00AD04EE" w:rsidRPr="00D16DBF" w:rsidRDefault="00AD04EE" w:rsidP="00FC01F6">
            <w:pPr>
              <w:spacing w:line="360" w:lineRule="auto"/>
              <w:jc w:val="both"/>
              <w:rPr>
                <w:rFonts w:ascii="Times New Roman" w:eastAsia="Times New Roman" w:hAnsi="Times New Roman" w:cs="Times New Roman"/>
              </w:rPr>
            </w:pPr>
          </w:p>
          <w:p w14:paraId="0D4A0D99" w14:textId="77777777" w:rsidR="00AD04EE" w:rsidRPr="00D16DBF" w:rsidRDefault="00AD04EE" w:rsidP="00FC01F6">
            <w:pPr>
              <w:spacing w:line="360" w:lineRule="auto"/>
              <w:jc w:val="both"/>
              <w:rPr>
                <w:rFonts w:ascii="Times New Roman" w:eastAsia="Times New Roman" w:hAnsi="Times New Roman" w:cs="Times New Roman"/>
              </w:rPr>
            </w:pPr>
          </w:p>
          <w:p w14:paraId="6CF85AE1" w14:textId="77777777" w:rsidR="00AD04EE" w:rsidRPr="00D16DBF" w:rsidRDefault="00AD04EE" w:rsidP="00FC01F6">
            <w:pPr>
              <w:spacing w:line="360" w:lineRule="auto"/>
              <w:jc w:val="both"/>
              <w:rPr>
                <w:rFonts w:ascii="Times New Roman" w:eastAsia="Times New Roman" w:hAnsi="Times New Roman" w:cs="Times New Roman"/>
              </w:rPr>
            </w:pPr>
          </w:p>
          <w:p w14:paraId="0EC361B4"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7901CEE" w14:textId="77777777" w:rsidTr="00A921D4">
        <w:tc>
          <w:tcPr>
            <w:tcW w:w="3113" w:type="dxa"/>
          </w:tcPr>
          <w:p w14:paraId="100A07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988" w:type="dxa"/>
          </w:tcPr>
          <w:p w14:paraId="6BE188E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64D89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7309955E" w14:textId="77777777" w:rsidTr="00A921D4">
        <w:tc>
          <w:tcPr>
            <w:tcW w:w="3113" w:type="dxa"/>
          </w:tcPr>
          <w:p w14:paraId="5EB2A27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r w:rsidRPr="00D16DBF">
              <w:rPr>
                <w:rFonts w:ascii="Times New Roman" w:hAnsi="Times New Roman" w:cs="Times New Roman"/>
              </w:rPr>
              <w:br/>
            </w:r>
          </w:p>
        </w:tc>
        <w:tc>
          <w:tcPr>
            <w:tcW w:w="988" w:type="dxa"/>
          </w:tcPr>
          <w:p w14:paraId="060E839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75DA4C8E" w14:textId="77777777" w:rsidR="00AD04EE" w:rsidRPr="00D16DBF" w:rsidRDefault="00AD04EE" w:rsidP="00FC01F6">
            <w:pPr>
              <w:spacing w:line="360" w:lineRule="auto"/>
              <w:rPr>
                <w:rFonts w:ascii="Times New Roman" w:hAnsi="Times New Roman" w:cs="Times New Roman"/>
              </w:rPr>
            </w:pPr>
          </w:p>
        </w:tc>
        <w:tc>
          <w:tcPr>
            <w:tcW w:w="5366" w:type="dxa"/>
          </w:tcPr>
          <w:p w14:paraId="52B7DF9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26FD3767" w14:textId="77777777" w:rsidTr="00A921D4">
        <w:tc>
          <w:tcPr>
            <w:tcW w:w="3113" w:type="dxa"/>
          </w:tcPr>
          <w:p w14:paraId="51B43E7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988" w:type="dxa"/>
          </w:tcPr>
          <w:p w14:paraId="0ACD5D3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037E7F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2C829CC" w14:textId="77777777" w:rsidTr="00A921D4">
        <w:tc>
          <w:tcPr>
            <w:tcW w:w="3113" w:type="dxa"/>
          </w:tcPr>
          <w:p w14:paraId="5B4341A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r w:rsidRPr="00D16DBF">
              <w:rPr>
                <w:rFonts w:ascii="Times New Roman" w:hAnsi="Times New Roman" w:cs="Times New Roman"/>
              </w:rPr>
              <w:br/>
            </w:r>
          </w:p>
        </w:tc>
        <w:tc>
          <w:tcPr>
            <w:tcW w:w="988" w:type="dxa"/>
          </w:tcPr>
          <w:p w14:paraId="3E39CE2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AA7648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08608084" w14:textId="77777777" w:rsidTr="00A921D4">
        <w:tc>
          <w:tcPr>
            <w:tcW w:w="3113" w:type="dxa"/>
          </w:tcPr>
          <w:p w14:paraId="23F824A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988" w:type="dxa"/>
          </w:tcPr>
          <w:p w14:paraId="01A378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74E0D4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08D3E7F6" w14:textId="77777777" w:rsidTr="00A921D4">
        <w:tc>
          <w:tcPr>
            <w:tcW w:w="3113" w:type="dxa"/>
          </w:tcPr>
          <w:p w14:paraId="792F029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988" w:type="dxa"/>
          </w:tcPr>
          <w:p w14:paraId="1B8470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2D1E1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560F1DDC" w14:textId="77777777" w:rsidTr="00A921D4">
        <w:trPr>
          <w:trHeight w:val="978"/>
        </w:trPr>
        <w:tc>
          <w:tcPr>
            <w:tcW w:w="3113" w:type="dxa"/>
          </w:tcPr>
          <w:p w14:paraId="44766CB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Подарок для мамы»</w:t>
            </w:r>
          </w:p>
        </w:tc>
        <w:tc>
          <w:tcPr>
            <w:tcW w:w="988" w:type="dxa"/>
          </w:tcPr>
          <w:p w14:paraId="0E35394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2AE2B38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818BA8" w14:textId="77777777" w:rsidTr="00A921D4">
        <w:tc>
          <w:tcPr>
            <w:tcW w:w="3113" w:type="dxa"/>
          </w:tcPr>
          <w:p w14:paraId="1CF9618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988" w:type="dxa"/>
          </w:tcPr>
          <w:p w14:paraId="261E70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8DD012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30B68D42" w14:textId="77777777" w:rsidTr="00A921D4">
        <w:tc>
          <w:tcPr>
            <w:tcW w:w="3113" w:type="dxa"/>
          </w:tcPr>
          <w:p w14:paraId="71D7944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p w14:paraId="765F74DA" w14:textId="77777777" w:rsidR="00AD04EE" w:rsidRPr="00D16DBF" w:rsidRDefault="00AD04EE" w:rsidP="00FC01F6">
            <w:pPr>
              <w:spacing w:line="360" w:lineRule="auto"/>
              <w:rPr>
                <w:rFonts w:ascii="Times New Roman" w:eastAsia="Times New Roman" w:hAnsi="Times New Roman" w:cs="Times New Roman"/>
                <w:lang w:val="en-US"/>
              </w:rPr>
            </w:pPr>
          </w:p>
        </w:tc>
        <w:tc>
          <w:tcPr>
            <w:tcW w:w="988" w:type="dxa"/>
          </w:tcPr>
          <w:p w14:paraId="4712B71F"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407F7B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F4D3A11" w14:textId="77777777" w:rsidTr="00A921D4">
        <w:tc>
          <w:tcPr>
            <w:tcW w:w="3113" w:type="dxa"/>
          </w:tcPr>
          <w:p w14:paraId="6655E0C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r w:rsidRPr="00D16DBF">
              <w:rPr>
                <w:rFonts w:ascii="Times New Roman" w:hAnsi="Times New Roman" w:cs="Times New Roman"/>
              </w:rPr>
              <w:br/>
            </w:r>
          </w:p>
        </w:tc>
        <w:tc>
          <w:tcPr>
            <w:tcW w:w="988" w:type="dxa"/>
          </w:tcPr>
          <w:p w14:paraId="079D67A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C9D08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7A5889B7" w14:textId="77777777" w:rsidTr="00A921D4">
        <w:tc>
          <w:tcPr>
            <w:tcW w:w="3113" w:type="dxa"/>
          </w:tcPr>
          <w:p w14:paraId="00B98FD9"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p w14:paraId="69D01A12"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6F85251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EDC98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34894C1" w14:textId="77777777" w:rsidTr="00A921D4">
        <w:tc>
          <w:tcPr>
            <w:tcW w:w="3113" w:type="dxa"/>
          </w:tcPr>
          <w:p w14:paraId="31A83D9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p w14:paraId="1E4FE3D6"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79E446A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4576900A" w14:textId="77777777" w:rsidR="00AD04EE" w:rsidRPr="00D16DBF" w:rsidRDefault="00AD04EE" w:rsidP="00FC01F6">
            <w:pPr>
              <w:spacing w:line="360" w:lineRule="auto"/>
              <w:rPr>
                <w:rFonts w:ascii="Times New Roman" w:hAnsi="Times New Roman" w:cs="Times New Roman"/>
              </w:rPr>
            </w:pPr>
          </w:p>
        </w:tc>
        <w:tc>
          <w:tcPr>
            <w:tcW w:w="5366" w:type="dxa"/>
          </w:tcPr>
          <w:p w14:paraId="7080ABB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6278D37" w14:textId="77777777" w:rsidTr="00A921D4">
        <w:tc>
          <w:tcPr>
            <w:tcW w:w="3113" w:type="dxa"/>
          </w:tcPr>
          <w:p w14:paraId="627F5A9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Весенние кораблики»</w:t>
            </w:r>
          </w:p>
        </w:tc>
        <w:tc>
          <w:tcPr>
            <w:tcW w:w="988" w:type="dxa"/>
          </w:tcPr>
          <w:p w14:paraId="4AC3790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807968D"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0945E306" w14:textId="77777777" w:rsidTr="00A921D4">
        <w:tc>
          <w:tcPr>
            <w:tcW w:w="3113" w:type="dxa"/>
          </w:tcPr>
          <w:p w14:paraId="166169B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988" w:type="dxa"/>
          </w:tcPr>
          <w:p w14:paraId="3220AF0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AE75F7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1B30DF1B" w14:textId="77777777" w:rsidTr="00A921D4">
        <w:tc>
          <w:tcPr>
            <w:tcW w:w="3113" w:type="dxa"/>
          </w:tcPr>
          <w:p w14:paraId="592316A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988" w:type="dxa"/>
          </w:tcPr>
          <w:p w14:paraId="3228C45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01C00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DA6D09" w14:textId="77777777" w:rsidTr="00A921D4">
        <w:tc>
          <w:tcPr>
            <w:tcW w:w="3113" w:type="dxa"/>
          </w:tcPr>
          <w:p w14:paraId="3CEBCD6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988" w:type="dxa"/>
          </w:tcPr>
          <w:p w14:paraId="3D32A90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5B8C350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4CB9D03" w14:textId="77777777" w:rsidTr="00A921D4">
        <w:tc>
          <w:tcPr>
            <w:tcW w:w="3113" w:type="dxa"/>
          </w:tcPr>
          <w:p w14:paraId="5295CDE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988" w:type="dxa"/>
          </w:tcPr>
          <w:p w14:paraId="58091CB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0A0683B"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D16DBF" w14:paraId="6DAEC5EE" w14:textId="77777777" w:rsidTr="00A921D4">
        <w:tc>
          <w:tcPr>
            <w:tcW w:w="3113" w:type="dxa"/>
          </w:tcPr>
          <w:p w14:paraId="225366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988" w:type="dxa"/>
          </w:tcPr>
          <w:p w14:paraId="748CC0A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4</w:t>
            </w:r>
          </w:p>
        </w:tc>
        <w:tc>
          <w:tcPr>
            <w:tcW w:w="5366" w:type="dxa"/>
          </w:tcPr>
          <w:p w14:paraId="56C8BAB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14:paraId="64EC2D0D" w14:textId="77777777" w:rsidR="00AD04EE" w:rsidRPr="00D16DBF" w:rsidRDefault="00AD04EE" w:rsidP="00FC01F6">
      <w:pPr>
        <w:spacing w:after="0"/>
        <w:rPr>
          <w:rFonts w:ascii="Times New Roman" w:hAnsi="Times New Roman" w:cs="Times New Roman"/>
          <w:b/>
          <w:sz w:val="24"/>
          <w:szCs w:val="24"/>
        </w:rPr>
      </w:pPr>
    </w:p>
    <w:p w14:paraId="4BD98E77" w14:textId="0339772B" w:rsidR="00AA19F8" w:rsidRPr="00D16DBF" w:rsidRDefault="00AA19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D5700A" w:rsidRPr="00D16DBF" w14:paraId="7F641E61" w14:textId="77777777" w:rsidTr="00A921D4">
        <w:tc>
          <w:tcPr>
            <w:tcW w:w="14559" w:type="dxa"/>
          </w:tcPr>
          <w:p w14:paraId="518F3EAC"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механическим заводом.</w:t>
            </w:r>
          </w:p>
        </w:tc>
      </w:tr>
      <w:tr w:rsidR="00D5700A" w:rsidRPr="00D16DBF" w14:paraId="598712A1" w14:textId="77777777" w:rsidTr="00A921D4">
        <w:tc>
          <w:tcPr>
            <w:tcW w:w="14559" w:type="dxa"/>
          </w:tcPr>
          <w:p w14:paraId="3EEE5D88"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кнопочным включением.</w:t>
            </w:r>
          </w:p>
        </w:tc>
      </w:tr>
      <w:tr w:rsidR="00D5700A" w:rsidRPr="00D16DBF" w14:paraId="69C9D058" w14:textId="77777777" w:rsidTr="00A921D4">
        <w:tc>
          <w:tcPr>
            <w:tcW w:w="14559" w:type="dxa"/>
          </w:tcPr>
          <w:p w14:paraId="2DE29DB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убны.</w:t>
            </w:r>
          </w:p>
        </w:tc>
      </w:tr>
      <w:tr w:rsidR="00D5700A" w:rsidRPr="00D16DBF" w14:paraId="1245A5FB" w14:textId="77777777" w:rsidTr="00A921D4">
        <w:tc>
          <w:tcPr>
            <w:tcW w:w="14559" w:type="dxa"/>
          </w:tcPr>
          <w:p w14:paraId="7E4AAFC2"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интезатор детский.</w:t>
            </w:r>
          </w:p>
        </w:tc>
      </w:tr>
      <w:tr w:rsidR="00D5700A" w:rsidRPr="00D16DBF" w14:paraId="55C39FEC" w14:textId="77777777" w:rsidTr="00A921D4">
        <w:tc>
          <w:tcPr>
            <w:tcW w:w="14559" w:type="dxa"/>
          </w:tcPr>
          <w:p w14:paraId="14FD5571"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Игрушечный детский металлофон. </w:t>
            </w:r>
          </w:p>
        </w:tc>
      </w:tr>
      <w:tr w:rsidR="00D5700A" w:rsidRPr="00D16DBF" w14:paraId="0B69416F" w14:textId="77777777" w:rsidTr="00A921D4">
        <w:tc>
          <w:tcPr>
            <w:tcW w:w="14559" w:type="dxa"/>
          </w:tcPr>
          <w:p w14:paraId="4CDB12B3"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арабан – музыкальная игрушка.</w:t>
            </w:r>
          </w:p>
        </w:tc>
      </w:tr>
      <w:tr w:rsidR="00D5700A" w:rsidRPr="00D16DBF" w14:paraId="7B5CD9C2" w14:textId="77777777" w:rsidTr="00A921D4">
        <w:tc>
          <w:tcPr>
            <w:tcW w:w="14559" w:type="dxa"/>
          </w:tcPr>
          <w:p w14:paraId="6000021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аракасы.</w:t>
            </w:r>
          </w:p>
        </w:tc>
      </w:tr>
      <w:tr w:rsidR="00D5700A" w:rsidRPr="00D16DBF" w14:paraId="07A40B0C" w14:textId="77777777" w:rsidTr="00A921D4">
        <w:tc>
          <w:tcPr>
            <w:tcW w:w="14559" w:type="dxa"/>
          </w:tcPr>
          <w:p w14:paraId="341AEA87"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олоток музыкальный.</w:t>
            </w:r>
          </w:p>
        </w:tc>
      </w:tr>
      <w:tr w:rsidR="00D5700A" w:rsidRPr="00D16DBF" w14:paraId="67B80398" w14:textId="77777777" w:rsidTr="00A921D4">
        <w:tc>
          <w:tcPr>
            <w:tcW w:w="14559" w:type="dxa"/>
          </w:tcPr>
          <w:p w14:paraId="3B48823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узыкальный треугольник.</w:t>
            </w:r>
          </w:p>
        </w:tc>
      </w:tr>
      <w:tr w:rsidR="00D5700A" w:rsidRPr="00D16DBF" w14:paraId="487AFEE7" w14:textId="77777777" w:rsidTr="00A921D4">
        <w:tc>
          <w:tcPr>
            <w:tcW w:w="14559" w:type="dxa"/>
          </w:tcPr>
          <w:p w14:paraId="196EBDF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локольчик Валдайский полированный.</w:t>
            </w:r>
          </w:p>
        </w:tc>
      </w:tr>
      <w:tr w:rsidR="00D5700A" w:rsidRPr="00D16DBF" w14:paraId="420C4BE9" w14:textId="77777777" w:rsidTr="00A921D4">
        <w:tc>
          <w:tcPr>
            <w:tcW w:w="14559" w:type="dxa"/>
          </w:tcPr>
          <w:p w14:paraId="3191D104"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Ложки деревянный. </w:t>
            </w:r>
          </w:p>
        </w:tc>
      </w:tr>
      <w:tr w:rsidR="00D5700A" w:rsidRPr="00D16DBF" w14:paraId="78C8047F" w14:textId="77777777" w:rsidTr="00A921D4">
        <w:tc>
          <w:tcPr>
            <w:tcW w:w="14559" w:type="dxa"/>
          </w:tcPr>
          <w:p w14:paraId="6CC91218"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идактические карточки «Музыкальные инструменты».</w:t>
            </w:r>
          </w:p>
        </w:tc>
      </w:tr>
      <w:tr w:rsidR="00D5700A" w:rsidRPr="00D16DBF" w14:paraId="332B2482" w14:textId="77777777" w:rsidTr="00A921D4">
        <w:tc>
          <w:tcPr>
            <w:tcW w:w="14559" w:type="dxa"/>
          </w:tcPr>
          <w:p w14:paraId="2C617DF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арточки Домана «Музыкальные инструменты».</w:t>
            </w:r>
          </w:p>
        </w:tc>
      </w:tr>
      <w:tr w:rsidR="00D5700A" w:rsidRPr="00D16DBF" w14:paraId="23C2EFA7" w14:textId="77777777" w:rsidTr="00A921D4">
        <w:tc>
          <w:tcPr>
            <w:tcW w:w="14559" w:type="dxa"/>
          </w:tcPr>
          <w:p w14:paraId="192461A6"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Говорящий электронный плакат «Музыкальные инструменты».</w:t>
            </w:r>
          </w:p>
        </w:tc>
      </w:tr>
      <w:tr w:rsidR="00D5700A" w:rsidRPr="00D16DBF" w14:paraId="64788CDB" w14:textId="77777777" w:rsidTr="00A921D4">
        <w:tc>
          <w:tcPr>
            <w:tcW w:w="14559" w:type="dxa"/>
          </w:tcPr>
          <w:p w14:paraId="0870A50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ационные карточки "Композиторы".</w:t>
            </w:r>
          </w:p>
        </w:tc>
      </w:tr>
      <w:tr w:rsidR="00D5700A" w:rsidRPr="00D16DBF" w14:paraId="1C3BD602" w14:textId="77777777" w:rsidTr="00A921D4">
        <w:tc>
          <w:tcPr>
            <w:tcW w:w="14559" w:type="dxa"/>
          </w:tcPr>
          <w:p w14:paraId="7FC0A30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орожки с различным покрытием.</w:t>
            </w:r>
          </w:p>
        </w:tc>
      </w:tr>
      <w:tr w:rsidR="00AD04EE" w:rsidRPr="00D16DBF" w14:paraId="60CC0B48" w14:textId="77777777" w:rsidTr="00A921D4">
        <w:trPr>
          <w:trHeight w:val="338"/>
        </w:trPr>
        <w:tc>
          <w:tcPr>
            <w:tcW w:w="14559" w:type="dxa"/>
          </w:tcPr>
          <w:p w14:paraId="3E8DC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нструкторы деревянные и пластмассовые.</w:t>
            </w:r>
          </w:p>
        </w:tc>
      </w:tr>
    </w:tbl>
    <w:p w14:paraId="665E813E" w14:textId="3905F5DA" w:rsidR="00AA19F8" w:rsidRPr="00D16DBF" w:rsidRDefault="00AA19F8" w:rsidP="00FC01F6">
      <w:pPr>
        <w:rPr>
          <w:rFonts w:ascii="Times New Roman" w:hAnsi="Times New Roman" w:cs="Times New Roman"/>
          <w:b/>
          <w:bCs/>
          <w:sz w:val="24"/>
          <w:szCs w:val="24"/>
        </w:rPr>
      </w:pPr>
    </w:p>
    <w:p w14:paraId="28E31A8C" w14:textId="77777777" w:rsidR="00AA65A4" w:rsidRPr="00D16DBF" w:rsidRDefault="00AA65A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50F887F" w14:textId="2B7E3C23"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FF45A3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5C36916D"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3475F683"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2C7ED95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34B5782C" w14:textId="77777777" w:rsidR="00AA19F8" w:rsidRPr="00D16DBF" w:rsidRDefault="00AA19F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3C5DEEC" w14:textId="77777777" w:rsidR="00A921D4" w:rsidRPr="00D16DBF" w:rsidRDefault="00A921D4" w:rsidP="00FC01F6">
      <w:pPr>
        <w:rPr>
          <w:rFonts w:ascii="Times New Roman" w:hAnsi="Times New Roman" w:cs="Times New Roman"/>
          <w:b/>
          <w:bCs/>
          <w:sz w:val="24"/>
          <w:szCs w:val="24"/>
        </w:rPr>
      </w:pPr>
    </w:p>
    <w:p w14:paraId="0914A2C2" w14:textId="77B4ADA9" w:rsidR="005414EF" w:rsidRPr="00D16DBF" w:rsidRDefault="005414EF" w:rsidP="00557BED">
      <w:pPr>
        <w:pStyle w:val="3"/>
        <w:rPr>
          <w:rFonts w:ascii="Times New Roman" w:hAnsi="Times New Roman" w:cs="Times New Roman"/>
          <w:color w:val="auto"/>
          <w:sz w:val="24"/>
          <w:szCs w:val="24"/>
        </w:rPr>
      </w:pPr>
      <w:bookmarkStart w:id="57" w:name="_Toc482892699"/>
      <w:r w:rsidRPr="00D16DBF">
        <w:rPr>
          <w:rFonts w:ascii="Times New Roman" w:hAnsi="Times New Roman" w:cs="Times New Roman"/>
          <w:color w:val="auto"/>
          <w:sz w:val="24"/>
          <w:szCs w:val="24"/>
        </w:rPr>
        <w:t>ИЗОБРАЗИТЕЛЬНАЯ ДЕЯТЕЛЬНОСТЬ. 1 ДОПОЛНИТЕЛЬНЫЙ КЛАСС</w:t>
      </w:r>
      <w:bookmarkEnd w:id="57"/>
    </w:p>
    <w:p w14:paraId="1E341E4D" w14:textId="77777777" w:rsidR="00A921D4" w:rsidRPr="00D16DBF" w:rsidRDefault="00A921D4" w:rsidP="00FC01F6">
      <w:pPr>
        <w:rPr>
          <w:rFonts w:ascii="Times New Roman" w:hAnsi="Times New Roman" w:cs="Times New Roman"/>
          <w:sz w:val="24"/>
          <w:szCs w:val="24"/>
        </w:rPr>
      </w:pPr>
    </w:p>
    <w:p w14:paraId="49DB05D4" w14:textId="421DCC6A"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727B7BB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64521C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252E698D" w14:textId="77777777" w:rsidR="00A921D4" w:rsidRPr="00D16DBF" w:rsidRDefault="00A921D4" w:rsidP="00FC01F6">
      <w:pPr>
        <w:pStyle w:val="ac"/>
        <w:autoSpaceDE w:val="0"/>
        <w:ind w:left="0"/>
        <w:jc w:val="both"/>
        <w:rPr>
          <w:rFonts w:ascii="Times New Roman" w:eastAsia="Times New Roman" w:hAnsi="Times New Roman" w:cs="Times New Roman"/>
          <w:b/>
          <w:bCs/>
          <w:sz w:val="24"/>
          <w:szCs w:val="24"/>
          <w:lang w:eastAsia="ar-SA"/>
        </w:rPr>
      </w:pPr>
      <w:r w:rsidRPr="00D16DBF">
        <w:rPr>
          <w:rFonts w:ascii="Times New Roman" w:eastAsia="Times New Roman" w:hAnsi="Times New Roman" w:cs="Times New Roman"/>
          <w:b/>
          <w:bCs/>
          <w:sz w:val="24"/>
          <w:szCs w:val="24"/>
          <w:lang w:eastAsia="ar-SA"/>
        </w:rPr>
        <w:tab/>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r w:rsidRPr="00D16DBF">
        <w:rPr>
          <w:rFonts w:ascii="Times New Roman" w:hAnsi="Times New Roman" w:cs="Times New Roman"/>
          <w:sz w:val="24"/>
          <w:szCs w:val="24"/>
        </w:rPr>
        <w:t xml:space="preserve"> используя различные многообраз</w:t>
      </w:r>
      <w:r w:rsidRPr="00D16DBF">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09402EB"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ab/>
      </w:r>
      <w:r w:rsidRPr="00D16DBF">
        <w:rPr>
          <w:rFonts w:ascii="Times New Roman" w:hAnsi="Times New Roman" w:cs="Times New Roman"/>
          <w:b/>
          <w:sz w:val="24"/>
          <w:szCs w:val="24"/>
        </w:rPr>
        <w:t>Общая характеристика учебного предмета:</w:t>
      </w:r>
      <w:r w:rsidRPr="00D16DBF">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14:paraId="4940A9CB"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50BEA1F8"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3C58888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ация собственной активности ребенка;</w:t>
      </w:r>
    </w:p>
    <w:p w14:paraId="2B79757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14:paraId="6D9B027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6EBB1CB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работы в условиях планирования деятельности;</w:t>
      </w:r>
    </w:p>
    <w:p w14:paraId="1B4AB32A"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14:paraId="1BC81BC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дополнительные задачи</w:t>
      </w:r>
      <w:r w:rsidRPr="00D16DBF">
        <w:rPr>
          <w:rFonts w:ascii="Times New Roman" w:hAnsi="Times New Roman" w:cs="Times New Roman"/>
          <w:color w:val="auto"/>
          <w:sz w:val="24"/>
          <w:szCs w:val="24"/>
        </w:rPr>
        <w:t>:</w:t>
      </w:r>
    </w:p>
    <w:p w14:paraId="66DDE8F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6A3E7556"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792853E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1B26F7A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40F82A9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0B87E4E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7764AB1C"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6C05386C" w14:textId="77777777" w:rsidR="00A921D4" w:rsidRPr="00D16DBF" w:rsidRDefault="00A921D4" w:rsidP="00FC01F6">
      <w:pPr>
        <w:jc w:val="both"/>
        <w:rPr>
          <w:rFonts w:ascii="Times New Roman" w:hAnsi="Times New Roman" w:cs="Times New Roman"/>
          <w:sz w:val="24"/>
          <w:szCs w:val="24"/>
        </w:rPr>
      </w:pPr>
    </w:p>
    <w:p w14:paraId="1F526CC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ab/>
        <w:t>Описание места учебного предмета, курса в учебном плане</w:t>
      </w:r>
      <w:r w:rsidRPr="00D16DBF">
        <w:rPr>
          <w:rFonts w:ascii="Times New Roman" w:eastAsia="Times New Roman" w:hAnsi="Times New Roman" w:cs="Times New Roman"/>
          <w:b/>
          <w:w w:val="101"/>
          <w:sz w:val="24"/>
          <w:szCs w:val="24"/>
        </w:rPr>
        <w:t xml:space="preserve">: </w:t>
      </w:r>
      <w:r w:rsidRPr="00D16DBF">
        <w:rPr>
          <w:rFonts w:ascii="Times New Roman" w:eastAsia="Times New Roman" w:hAnsi="Times New Roman" w:cs="Times New Roman"/>
          <w:w w:val="101"/>
          <w:sz w:val="24"/>
          <w:szCs w:val="24"/>
        </w:rPr>
        <w:t>н</w:t>
      </w:r>
      <w:r w:rsidRPr="00D16DBF">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D16DBF">
        <w:rPr>
          <w:rFonts w:ascii="Times New Roman" w:hAnsi="Times New Roman" w:cs="Times New Roman"/>
          <w:spacing w:val="-6"/>
          <w:sz w:val="24"/>
          <w:szCs w:val="24"/>
        </w:rPr>
        <w:t>» входит в образовательную область «Искусство».</w:t>
      </w:r>
    </w:p>
    <w:p w14:paraId="3823537A" w14:textId="77777777" w:rsidR="00A921D4" w:rsidRPr="00D16DBF" w:rsidRDefault="00A921D4" w:rsidP="00FC01F6">
      <w:pPr>
        <w:autoSpaceDE w:val="0"/>
        <w:jc w:val="both"/>
        <w:rPr>
          <w:rFonts w:ascii="Times New Roman" w:hAnsi="Times New Roman" w:cs="Times New Roman"/>
          <w:b/>
          <w:sz w:val="24"/>
          <w:szCs w:val="24"/>
        </w:rPr>
      </w:pPr>
      <w:r w:rsidRPr="00D16DBF">
        <w:rPr>
          <w:rFonts w:ascii="Times New Roman" w:hAnsi="Times New Roman" w:cs="Times New Roman"/>
          <w:spacing w:val="-6"/>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E46329B" w14:textId="77777777" w:rsidR="00A921D4" w:rsidRPr="00D16DBF" w:rsidRDefault="00A921D4"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 результаты</w:t>
      </w:r>
    </w:p>
    <w:p w14:paraId="2610427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58D3C1F9"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EC5645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05A84E1B"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24C9212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3088EC2"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A5982E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w:t>
      </w:r>
    </w:p>
    <w:p w14:paraId="27002E1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14:paraId="4CF3FA99"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46E190C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567D04C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152D2D3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12D936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C7C44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565A3FC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5F4C7D7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4773553" w14:textId="77777777" w:rsidR="00A921D4" w:rsidRPr="00D16DBF" w:rsidRDefault="00A921D4"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3C456FDE"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4EE172C3"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39FC77E2"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58FF92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1F566E7E"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51D98E05"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222A4324" w14:textId="77777777" w:rsidR="00A921D4" w:rsidRPr="00D16DBF" w:rsidRDefault="00A921D4"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4A5E7014" w14:textId="77777777" w:rsidR="00A921D4" w:rsidRPr="00D16DBF" w:rsidRDefault="00A921D4"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3FE8B5B"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734DE9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424C8ACB"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0D75674A"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6C0837AE"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24CF816"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DD630CC"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D1ABC8F"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55C06123"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05B557A"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5AEB1A63" w14:textId="77777777" w:rsidR="00A921D4" w:rsidRPr="00D16DBF" w:rsidRDefault="00A921D4"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0860257B"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6B8A872B"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3C707242" w14:textId="77777777" w:rsidR="00A921D4" w:rsidRPr="00D16DBF"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0DC2EB6" w14:textId="77777777" w:rsidR="00A921D4" w:rsidRPr="00D16DBF"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9F8C2B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37522AEA"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66451D56"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4834D47"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3858E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58B6C9DD"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776B1579"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223BC44" w14:textId="77777777" w:rsidR="00A921D4" w:rsidRPr="00D16DBF" w:rsidRDefault="00A921D4" w:rsidP="00FC01F6">
      <w:pPr>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0FFA598B"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1249DEF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6FCAAA3"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62B0C6E"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0C8889F1"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D209BF2"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170B720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2D2130C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6D5A41A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A947B74" w14:textId="77777777" w:rsidR="00A921D4" w:rsidRPr="00D16DBF" w:rsidRDefault="00A921D4"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6D50F35F" w14:textId="77777777" w:rsidR="00A921D4" w:rsidRPr="00D16DBF" w:rsidRDefault="00A921D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595625F"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5EEBAED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29FC0F5"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15BA2FB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ступать в деятельность; </w:t>
      </w:r>
    </w:p>
    <w:p w14:paraId="22C5B94E"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1662AACC" w14:textId="77777777" w:rsidR="00A921D4" w:rsidRPr="00D16DBF" w:rsidRDefault="00A921D4" w:rsidP="00FC01F6">
      <w:pPr>
        <w:ind w:firstLine="709"/>
        <w:jc w:val="both"/>
        <w:rPr>
          <w:rFonts w:ascii="Times New Roman" w:hAnsi="Times New Roman" w:cs="Times New Roman"/>
          <w:b/>
          <w:kern w:val="2"/>
          <w:sz w:val="24"/>
          <w:szCs w:val="24"/>
        </w:rPr>
      </w:pPr>
      <w:r w:rsidRPr="00D16DBF">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623F1632" w14:textId="77777777" w:rsidR="00A921D4" w:rsidRPr="00D16DBF" w:rsidRDefault="00A921D4" w:rsidP="00FC01F6">
      <w:pPr>
        <w:pStyle w:val="programbody"/>
        <w:spacing w:line="360" w:lineRule="auto"/>
        <w:ind w:firstLine="0"/>
        <w:rPr>
          <w:rFonts w:ascii="Times New Roman" w:hAnsi="Times New Roman" w:cs="Times New Roman"/>
          <w:color w:val="auto"/>
          <w:spacing w:val="-6"/>
          <w:sz w:val="24"/>
          <w:szCs w:val="24"/>
        </w:rPr>
      </w:pPr>
    </w:p>
    <w:p w14:paraId="29435DF2" w14:textId="77777777" w:rsidR="00A921D4" w:rsidRPr="00D16DBF" w:rsidRDefault="00A921D4" w:rsidP="00FC01F6">
      <w:pPr>
        <w:pStyle w:val="43"/>
        <w:spacing w:line="360" w:lineRule="auto"/>
        <w:ind w:left="0"/>
        <w:jc w:val="both"/>
        <w:rPr>
          <w:rFonts w:cs="Times New Roman"/>
          <w:b/>
          <w:bCs/>
        </w:rPr>
      </w:pPr>
      <w:r w:rsidRPr="00D16DBF">
        <w:rPr>
          <w:rFonts w:cs="Times New Roman"/>
          <w:b/>
          <w:bCs/>
          <w:iCs/>
        </w:rPr>
        <w:t xml:space="preserve">Содержание курса </w:t>
      </w:r>
      <w:r w:rsidRPr="00D16DBF">
        <w:rPr>
          <w:rFonts w:cs="Times New Roman"/>
          <w:b/>
          <w:bCs/>
        </w:rPr>
        <w:t xml:space="preserve">состоит из следующих разделов: </w:t>
      </w:r>
    </w:p>
    <w:p w14:paraId="1877E85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1. Развитие изобразительной деятельности. </w:t>
      </w:r>
    </w:p>
    <w:p w14:paraId="4B18A91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2. Развитие графической деятельности через практическую деятельность.</w:t>
      </w:r>
    </w:p>
    <w:p w14:paraId="0C1AE71E"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и развитие графических навыков.</w:t>
      </w:r>
    </w:p>
    <w:p w14:paraId="7F2119A0"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33E1040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14:paraId="5A63CEB7"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41FE2456"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4DC4D99F"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ую работу на уроках изобразительн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13DD959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36BF5EE6"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A8702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E25BE8"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14ECBCC9"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sectPr w:rsidR="00A921D4"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591314E7" w14:textId="46055832" w:rsidR="00A921D4" w:rsidRPr="00D16DBF" w:rsidRDefault="00AA19F8"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ОСНОВНОЕ СОДЕРЖАНИЕ УЧЕБНОГО ПРЕДМЕТА</w:t>
      </w:r>
    </w:p>
    <w:tbl>
      <w:tblPr>
        <w:tblW w:w="11170" w:type="dxa"/>
        <w:tblInd w:w="-5" w:type="dxa"/>
        <w:tblLayout w:type="fixed"/>
        <w:tblLook w:val="0000" w:firstRow="0" w:lastRow="0" w:firstColumn="0" w:lastColumn="0" w:noHBand="0" w:noVBand="0"/>
      </w:tblPr>
      <w:tblGrid>
        <w:gridCol w:w="440"/>
        <w:gridCol w:w="97"/>
        <w:gridCol w:w="136"/>
        <w:gridCol w:w="7"/>
        <w:gridCol w:w="4490"/>
        <w:gridCol w:w="2733"/>
        <w:gridCol w:w="7"/>
        <w:gridCol w:w="3260"/>
      </w:tblGrid>
      <w:tr w:rsidR="00D5700A" w:rsidRPr="00D16DBF" w14:paraId="31299E27" w14:textId="77777777" w:rsidTr="0046187B">
        <w:trPr>
          <w:trHeight w:val="275"/>
        </w:trPr>
        <w:tc>
          <w:tcPr>
            <w:tcW w:w="440" w:type="dxa"/>
            <w:tcBorders>
              <w:top w:val="single" w:sz="4" w:space="0" w:color="000000"/>
              <w:left w:val="single" w:sz="4" w:space="0" w:color="000000"/>
              <w:bottom w:val="single" w:sz="4" w:space="0" w:color="000000"/>
            </w:tcBorders>
          </w:tcPr>
          <w:p w14:paraId="4C15D05D"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14:paraId="7BE74F95"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14:paraId="73E4F22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каждому разделу</w:t>
            </w:r>
          </w:p>
        </w:tc>
      </w:tr>
      <w:tr w:rsidR="00D5700A" w:rsidRPr="00D16DBF" w14:paraId="6915FEBF" w14:textId="77777777"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14:paraId="24A500A2"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24 часа)</w:t>
            </w:r>
          </w:p>
        </w:tc>
      </w:tr>
      <w:tr w:rsidR="00D5700A" w:rsidRPr="00D16DBF" w14:paraId="14FF3B35" w14:textId="77777777" w:rsidTr="0046187B">
        <w:trPr>
          <w:trHeight w:val="275"/>
        </w:trPr>
        <w:tc>
          <w:tcPr>
            <w:tcW w:w="537" w:type="dxa"/>
            <w:gridSpan w:val="2"/>
            <w:tcBorders>
              <w:top w:val="single" w:sz="4" w:space="0" w:color="000000"/>
              <w:left w:val="single" w:sz="4" w:space="0" w:color="000000"/>
              <w:bottom w:val="single" w:sz="4" w:space="0" w:color="000000"/>
            </w:tcBorders>
          </w:tcPr>
          <w:p w14:paraId="0BDAD29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64CC8460"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2B9A7CC3" w14:textId="77777777" w:rsidTr="0046187B">
        <w:trPr>
          <w:trHeight w:val="794"/>
        </w:trPr>
        <w:tc>
          <w:tcPr>
            <w:tcW w:w="537" w:type="dxa"/>
            <w:gridSpan w:val="2"/>
            <w:tcBorders>
              <w:top w:val="single" w:sz="4" w:space="0" w:color="000000"/>
              <w:left w:val="single" w:sz="4" w:space="0" w:color="000000"/>
              <w:bottom w:val="single" w:sz="4" w:space="0" w:color="000000"/>
            </w:tcBorders>
          </w:tcPr>
          <w:p w14:paraId="1E8F1C0D"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7333D03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Давайте познакомимся.</w:t>
            </w:r>
            <w:r w:rsidRPr="00D16DBF">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14:paraId="25C9039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5F0F7B36"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0B1095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02BF8FB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Знакомство со школой, классом, учебными принадлежностями.</w:t>
            </w:r>
            <w:r w:rsidRPr="00D16DBF">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14:paraId="09FA36A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r>
      <w:tr w:rsidR="00D5700A" w:rsidRPr="00D16DBF" w14:paraId="103C1D1D"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FF6AF9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5BAC40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 и моё тело.</w:t>
            </w:r>
            <w:r w:rsidRPr="00D16DBF">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14:paraId="48FF967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69E771C3" w14:textId="77777777" w:rsidTr="0046187B">
        <w:trPr>
          <w:trHeight w:val="267"/>
        </w:trPr>
        <w:tc>
          <w:tcPr>
            <w:tcW w:w="537" w:type="dxa"/>
            <w:gridSpan w:val="2"/>
            <w:tcBorders>
              <w:top w:val="single" w:sz="4" w:space="0" w:color="000000"/>
              <w:left w:val="single" w:sz="4" w:space="0" w:color="000000"/>
              <w:bottom w:val="single" w:sz="4" w:space="0" w:color="000000"/>
            </w:tcBorders>
          </w:tcPr>
          <w:p w14:paraId="6D3598C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3C321F4C"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37C06D22"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6F0426C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D513B9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14:paraId="00682E2F"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481A1207" w14:textId="77777777" w:rsidTr="0046187B">
        <w:trPr>
          <w:trHeight w:val="505"/>
        </w:trPr>
        <w:tc>
          <w:tcPr>
            <w:tcW w:w="537" w:type="dxa"/>
            <w:gridSpan w:val="2"/>
            <w:tcBorders>
              <w:top w:val="single" w:sz="4" w:space="0" w:color="000000"/>
              <w:left w:val="single" w:sz="4" w:space="0" w:color="000000"/>
              <w:bottom w:val="single" w:sz="4" w:space="0" w:color="000000"/>
            </w:tcBorders>
          </w:tcPr>
          <w:p w14:paraId="6C2783B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2F443C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14:paraId="2FD98D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BC5D1FA" w14:textId="77777777"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14:paraId="2B32828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2 четверть (24 часа)</w:t>
            </w:r>
          </w:p>
        </w:tc>
      </w:tr>
      <w:tr w:rsidR="00D5700A" w:rsidRPr="00D16DBF" w14:paraId="1AE2F6E9"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7F153D5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CDFCE95"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Фрукты и ягоды.</w:t>
            </w:r>
            <w:r w:rsidRPr="00D16DBF">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6105142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30075C13" w14:textId="77777777" w:rsidTr="0046187B">
        <w:tc>
          <w:tcPr>
            <w:tcW w:w="537" w:type="dxa"/>
            <w:gridSpan w:val="2"/>
            <w:tcBorders>
              <w:top w:val="single" w:sz="4" w:space="0" w:color="000000"/>
              <w:left w:val="single" w:sz="4" w:space="0" w:color="000000"/>
              <w:bottom w:val="single" w:sz="4" w:space="0" w:color="000000"/>
            </w:tcBorders>
          </w:tcPr>
          <w:p w14:paraId="1026FAD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427225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03514A5" w14:textId="77777777" w:rsidTr="0046187B">
        <w:tc>
          <w:tcPr>
            <w:tcW w:w="537" w:type="dxa"/>
            <w:gridSpan w:val="2"/>
            <w:tcBorders>
              <w:top w:val="single" w:sz="4" w:space="0" w:color="000000"/>
              <w:left w:val="single" w:sz="4" w:space="0" w:color="000000"/>
              <w:bottom w:val="single" w:sz="4" w:space="0" w:color="000000"/>
            </w:tcBorders>
          </w:tcPr>
          <w:p w14:paraId="25640C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A4A4FBD"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Фрукты и ягоды (продолжение). </w:t>
            </w:r>
            <w:r w:rsidRPr="00D16DBF">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5FE1B04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2D37A157" w14:textId="77777777" w:rsidTr="0046187B">
        <w:tc>
          <w:tcPr>
            <w:tcW w:w="537" w:type="dxa"/>
            <w:gridSpan w:val="2"/>
            <w:tcBorders>
              <w:top w:val="single" w:sz="4" w:space="0" w:color="000000"/>
              <w:left w:val="single" w:sz="4" w:space="0" w:color="000000"/>
              <w:bottom w:val="single" w:sz="4" w:space="0" w:color="000000"/>
            </w:tcBorders>
          </w:tcPr>
          <w:p w14:paraId="3F65F14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4E5396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Игрушки. </w:t>
            </w:r>
            <w:r w:rsidRPr="00D16DBF">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28D923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0</w:t>
            </w:r>
          </w:p>
        </w:tc>
      </w:tr>
      <w:tr w:rsidR="00D5700A" w:rsidRPr="00D16DBF" w14:paraId="12C802FA" w14:textId="77777777" w:rsidTr="0046187B">
        <w:tc>
          <w:tcPr>
            <w:tcW w:w="537" w:type="dxa"/>
            <w:gridSpan w:val="2"/>
            <w:tcBorders>
              <w:top w:val="single" w:sz="4" w:space="0" w:color="000000"/>
              <w:left w:val="single" w:sz="4" w:space="0" w:color="000000"/>
              <w:bottom w:val="single" w:sz="4" w:space="0" w:color="000000"/>
            </w:tcBorders>
          </w:tcPr>
          <w:p w14:paraId="4A354AA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797D4CB7"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Домашние животные.  </w:t>
            </w:r>
            <w:r w:rsidRPr="00D16DBF">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14:paraId="56F5123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5364BC8D"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1E26D9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3 четверть (27 часов)</w:t>
            </w:r>
          </w:p>
        </w:tc>
      </w:tr>
      <w:tr w:rsidR="00D5700A" w:rsidRPr="00D16DBF" w14:paraId="57D1EAC3" w14:textId="77777777" w:rsidTr="0046187B">
        <w:tc>
          <w:tcPr>
            <w:tcW w:w="680" w:type="dxa"/>
            <w:gridSpan w:val="4"/>
            <w:tcBorders>
              <w:top w:val="single" w:sz="4" w:space="0" w:color="000000"/>
              <w:left w:val="single" w:sz="4" w:space="0" w:color="000000"/>
              <w:bottom w:val="single" w:sz="4" w:space="0" w:color="000000"/>
            </w:tcBorders>
          </w:tcPr>
          <w:p w14:paraId="5AA246D6"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1E8462E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97AB859" w14:textId="77777777" w:rsidTr="0046187B">
        <w:tc>
          <w:tcPr>
            <w:tcW w:w="680" w:type="dxa"/>
            <w:gridSpan w:val="4"/>
            <w:tcBorders>
              <w:top w:val="single" w:sz="4" w:space="0" w:color="000000"/>
              <w:left w:val="single" w:sz="4" w:space="0" w:color="000000"/>
              <w:bottom w:val="single" w:sz="4" w:space="0" w:color="000000"/>
            </w:tcBorders>
          </w:tcPr>
          <w:p w14:paraId="2B282E4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3F853CA7"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Животные (продолжение). </w:t>
            </w:r>
            <w:r w:rsidRPr="00D16DBF">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14:paraId="7574B61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52535C9" w14:textId="77777777" w:rsidTr="0046187B">
        <w:tc>
          <w:tcPr>
            <w:tcW w:w="680" w:type="dxa"/>
            <w:gridSpan w:val="4"/>
            <w:tcBorders>
              <w:top w:val="single" w:sz="4" w:space="0" w:color="000000"/>
              <w:left w:val="single" w:sz="4" w:space="0" w:color="000000"/>
              <w:bottom w:val="single" w:sz="4" w:space="0" w:color="000000"/>
            </w:tcBorders>
          </w:tcPr>
          <w:p w14:paraId="13FEEB1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58E03D6"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Явления природ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435F5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0F9F56DB" w14:textId="77777777" w:rsidTr="0046187B">
        <w:tc>
          <w:tcPr>
            <w:tcW w:w="680" w:type="dxa"/>
            <w:gridSpan w:val="4"/>
            <w:tcBorders>
              <w:top w:val="single" w:sz="4" w:space="0" w:color="000000"/>
              <w:left w:val="single" w:sz="4" w:space="0" w:color="000000"/>
              <w:bottom w:val="single" w:sz="4" w:space="0" w:color="000000"/>
            </w:tcBorders>
          </w:tcPr>
          <w:p w14:paraId="3F8D437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29616E0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Посу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19C7589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573D065A" w14:textId="77777777" w:rsidTr="0046187B">
        <w:tc>
          <w:tcPr>
            <w:tcW w:w="680" w:type="dxa"/>
            <w:gridSpan w:val="4"/>
            <w:tcBorders>
              <w:top w:val="single" w:sz="4" w:space="0" w:color="000000"/>
              <w:left w:val="single" w:sz="4" w:space="0" w:color="000000"/>
              <w:bottom w:val="single" w:sz="4" w:space="0" w:color="000000"/>
            </w:tcBorders>
          </w:tcPr>
          <w:p w14:paraId="6ED3BE8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7230" w:type="dxa"/>
            <w:gridSpan w:val="3"/>
            <w:tcBorders>
              <w:top w:val="single" w:sz="4" w:space="0" w:color="000000"/>
              <w:left w:val="single" w:sz="4" w:space="0" w:color="000000"/>
              <w:bottom w:val="single" w:sz="4" w:space="0" w:color="000000"/>
            </w:tcBorders>
          </w:tcPr>
          <w:p w14:paraId="4C4189B3"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094C82A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410A0998" w14:textId="77777777" w:rsidTr="0046187B">
        <w:tc>
          <w:tcPr>
            <w:tcW w:w="673" w:type="dxa"/>
            <w:gridSpan w:val="3"/>
            <w:tcBorders>
              <w:top w:val="single" w:sz="4" w:space="0" w:color="000000"/>
              <w:left w:val="single" w:sz="4" w:space="0" w:color="000000"/>
              <w:bottom w:val="single" w:sz="4" w:space="0" w:color="000000"/>
            </w:tcBorders>
          </w:tcPr>
          <w:p w14:paraId="5B2981B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7" w:type="dxa"/>
            <w:gridSpan w:val="5"/>
            <w:tcBorders>
              <w:top w:val="single" w:sz="4" w:space="0" w:color="000000"/>
              <w:left w:val="single" w:sz="4" w:space="0" w:color="000000"/>
              <w:bottom w:val="single" w:sz="4" w:space="0" w:color="000000"/>
              <w:right w:val="single" w:sz="4" w:space="0" w:color="000000"/>
            </w:tcBorders>
          </w:tcPr>
          <w:p w14:paraId="6261125B"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0A8C3C2" w14:textId="77777777" w:rsidTr="0046187B">
        <w:tc>
          <w:tcPr>
            <w:tcW w:w="673" w:type="dxa"/>
            <w:gridSpan w:val="3"/>
            <w:tcBorders>
              <w:top w:val="single" w:sz="4" w:space="0" w:color="000000"/>
              <w:left w:val="single" w:sz="4" w:space="0" w:color="000000"/>
              <w:bottom w:val="single" w:sz="4" w:space="0" w:color="000000"/>
            </w:tcBorders>
          </w:tcPr>
          <w:p w14:paraId="391EF29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734CA985"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продолжение).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5F10556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D5700A" w:rsidRPr="00D16DBF" w14:paraId="78317BCB" w14:textId="77777777" w:rsidTr="0046187B">
        <w:tc>
          <w:tcPr>
            <w:tcW w:w="673" w:type="dxa"/>
            <w:gridSpan w:val="3"/>
            <w:tcBorders>
              <w:top w:val="single" w:sz="4" w:space="0" w:color="000000"/>
              <w:left w:val="single" w:sz="4" w:space="0" w:color="000000"/>
              <w:bottom w:val="single" w:sz="4" w:space="0" w:color="000000"/>
            </w:tcBorders>
          </w:tcPr>
          <w:p w14:paraId="356AA89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57D19A44"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Мебель. </w:t>
            </w:r>
            <w:r w:rsidRPr="00D16DBF">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14:paraId="1F18098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7F28E048" w14:textId="77777777" w:rsidTr="0046187B">
        <w:tc>
          <w:tcPr>
            <w:tcW w:w="673" w:type="dxa"/>
            <w:gridSpan w:val="3"/>
            <w:tcBorders>
              <w:top w:val="single" w:sz="4" w:space="0" w:color="000000"/>
              <w:left w:val="single" w:sz="4" w:space="0" w:color="000000"/>
              <w:bottom w:val="single" w:sz="4" w:space="0" w:color="000000"/>
            </w:tcBorders>
          </w:tcPr>
          <w:p w14:paraId="1D67041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1414F58C"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031CB3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1D306B53"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5E311CF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4 четверть (24 часа)</w:t>
            </w:r>
          </w:p>
        </w:tc>
      </w:tr>
      <w:tr w:rsidR="00D5700A" w:rsidRPr="00D16DBF" w14:paraId="2C861193" w14:textId="77777777" w:rsidTr="0046187B">
        <w:tc>
          <w:tcPr>
            <w:tcW w:w="673" w:type="dxa"/>
            <w:gridSpan w:val="3"/>
            <w:tcBorders>
              <w:top w:val="single" w:sz="4" w:space="0" w:color="000000"/>
              <w:left w:val="single" w:sz="4" w:space="0" w:color="000000"/>
              <w:bottom w:val="single" w:sz="4" w:space="0" w:color="000000"/>
            </w:tcBorders>
          </w:tcPr>
          <w:p w14:paraId="659208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2E6A416D"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3D5CCF36"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4A9766CA" w14:textId="77777777" w:rsidTr="0046187B">
        <w:tc>
          <w:tcPr>
            <w:tcW w:w="680" w:type="dxa"/>
            <w:gridSpan w:val="4"/>
            <w:tcBorders>
              <w:top w:val="single" w:sz="4" w:space="0" w:color="000000"/>
              <w:left w:val="single" w:sz="4" w:space="0" w:color="000000"/>
              <w:bottom w:val="single" w:sz="4" w:space="0" w:color="000000"/>
            </w:tcBorders>
          </w:tcPr>
          <w:p w14:paraId="2E5D0EC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430C514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A430D61" w14:textId="77777777" w:rsidTr="0046187B">
        <w:tc>
          <w:tcPr>
            <w:tcW w:w="680" w:type="dxa"/>
            <w:gridSpan w:val="4"/>
            <w:tcBorders>
              <w:top w:val="single" w:sz="4" w:space="0" w:color="000000"/>
              <w:left w:val="single" w:sz="4" w:space="0" w:color="000000"/>
              <w:bottom w:val="single" w:sz="4" w:space="0" w:color="000000"/>
            </w:tcBorders>
          </w:tcPr>
          <w:p w14:paraId="2D4F243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502DC4E6"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14:paraId="06E780C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7CD3B511" w14:textId="77777777" w:rsidTr="0046187B">
        <w:tc>
          <w:tcPr>
            <w:tcW w:w="680" w:type="dxa"/>
            <w:gridSpan w:val="4"/>
            <w:tcBorders>
              <w:top w:val="single" w:sz="4" w:space="0" w:color="000000"/>
              <w:left w:val="single" w:sz="4" w:space="0" w:color="000000"/>
              <w:bottom w:val="single" w:sz="4" w:space="0" w:color="000000"/>
            </w:tcBorders>
          </w:tcPr>
          <w:p w14:paraId="796534F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AAD5214"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тиц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632903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AFB5678" w14:textId="77777777" w:rsidTr="0046187B">
        <w:tc>
          <w:tcPr>
            <w:tcW w:w="680" w:type="dxa"/>
            <w:gridSpan w:val="4"/>
            <w:tcBorders>
              <w:top w:val="single" w:sz="4" w:space="0" w:color="000000"/>
              <w:left w:val="single" w:sz="4" w:space="0" w:color="000000"/>
              <w:bottom w:val="single" w:sz="4" w:space="0" w:color="000000"/>
            </w:tcBorders>
          </w:tcPr>
          <w:p w14:paraId="60D64F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18B9901C"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21DA33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6DD07935" w14:textId="77777777" w:rsidTr="0046187B">
        <w:tc>
          <w:tcPr>
            <w:tcW w:w="680" w:type="dxa"/>
            <w:gridSpan w:val="4"/>
            <w:tcBorders>
              <w:top w:val="single" w:sz="4" w:space="0" w:color="000000"/>
              <w:left w:val="single" w:sz="4" w:space="0" w:color="000000"/>
              <w:bottom w:val="single" w:sz="4" w:space="0" w:color="000000"/>
            </w:tcBorders>
          </w:tcPr>
          <w:p w14:paraId="27310F2A" w14:textId="77777777" w:rsidR="00A921D4" w:rsidRPr="00D16DBF"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14:paraId="201F825F"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14:paraId="73D92E4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99</w:t>
            </w:r>
          </w:p>
        </w:tc>
      </w:tr>
    </w:tbl>
    <w:p w14:paraId="71C6E15C" w14:textId="63D1FC3C" w:rsidR="0046187B" w:rsidRPr="00D16DBF" w:rsidRDefault="0046187B" w:rsidP="00FC01F6">
      <w:pPr>
        <w:jc w:val="center"/>
        <w:rPr>
          <w:rFonts w:ascii="Times New Roman" w:hAnsi="Times New Roman" w:cs="Times New Roman"/>
          <w:b/>
          <w:sz w:val="24"/>
          <w:szCs w:val="24"/>
        </w:rPr>
      </w:pPr>
    </w:p>
    <w:p w14:paraId="09C676E5" w14:textId="77777777" w:rsidR="0046187B" w:rsidRPr="00D16DBF" w:rsidRDefault="0046187B">
      <w:pPr>
        <w:rPr>
          <w:rFonts w:ascii="Times New Roman" w:hAnsi="Times New Roman" w:cs="Times New Roman"/>
          <w:b/>
          <w:sz w:val="24"/>
          <w:szCs w:val="24"/>
        </w:rPr>
      </w:pPr>
      <w:r w:rsidRPr="00D16DBF">
        <w:rPr>
          <w:rFonts w:ascii="Times New Roman" w:hAnsi="Times New Roman" w:cs="Times New Roman"/>
          <w:b/>
          <w:sz w:val="24"/>
          <w:szCs w:val="24"/>
        </w:rPr>
        <w:br w:type="page"/>
      </w:r>
    </w:p>
    <w:p w14:paraId="13169154" w14:textId="77777777" w:rsidR="00A921D4" w:rsidRPr="00D16DBF" w:rsidRDefault="00A921D4" w:rsidP="00FC01F6">
      <w:pPr>
        <w:jc w:val="center"/>
        <w:rPr>
          <w:rFonts w:ascii="Times New Roman" w:hAnsi="Times New Roman" w:cs="Times New Roman"/>
          <w:b/>
          <w:sz w:val="24"/>
          <w:szCs w:val="24"/>
        </w:rPr>
      </w:pPr>
    </w:p>
    <w:p w14:paraId="75C0710B" w14:textId="08AB1ADD" w:rsidR="00A921D4"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C7223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3721" w:type="dxa"/>
        <w:tblInd w:w="-5" w:type="dxa"/>
        <w:tblLayout w:type="fixed"/>
        <w:tblLook w:val="0000" w:firstRow="0" w:lastRow="0" w:firstColumn="0" w:lastColumn="0" w:noHBand="0" w:noVBand="0"/>
      </w:tblPr>
      <w:tblGrid>
        <w:gridCol w:w="560"/>
        <w:gridCol w:w="2388"/>
        <w:gridCol w:w="851"/>
        <w:gridCol w:w="2268"/>
        <w:gridCol w:w="1984"/>
        <w:gridCol w:w="5670"/>
      </w:tblGrid>
      <w:tr w:rsidR="00D5700A" w:rsidRPr="00D16DBF" w14:paraId="47FF70A1" w14:textId="77777777" w:rsidTr="0046187B">
        <w:tc>
          <w:tcPr>
            <w:tcW w:w="560" w:type="dxa"/>
            <w:vMerge w:val="restart"/>
            <w:tcBorders>
              <w:top w:val="single" w:sz="4" w:space="0" w:color="000000"/>
              <w:left w:val="single" w:sz="4" w:space="0" w:color="000000"/>
              <w:bottom w:val="single" w:sz="4" w:space="0" w:color="000000"/>
            </w:tcBorders>
          </w:tcPr>
          <w:p w14:paraId="72BD9F1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14:paraId="6F8E1FE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3A6BEC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94FE71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14:paraId="6961436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363D5C1"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14:paraId="380C3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3241F89F" w14:textId="77777777" w:rsidTr="0046187B">
        <w:tc>
          <w:tcPr>
            <w:tcW w:w="560" w:type="dxa"/>
            <w:vMerge/>
            <w:tcBorders>
              <w:top w:val="single" w:sz="4" w:space="0" w:color="000000"/>
              <w:left w:val="single" w:sz="4" w:space="0" w:color="000000"/>
              <w:bottom w:val="single" w:sz="4" w:space="0" w:color="000000"/>
            </w:tcBorders>
          </w:tcPr>
          <w:p w14:paraId="2D909DAA" w14:textId="77777777" w:rsidR="00A921D4" w:rsidRPr="00D16DBF"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14:paraId="1FFD600C" w14:textId="77777777" w:rsidR="00A921D4" w:rsidRPr="00D16DBF"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14:paraId="565A654E" w14:textId="77777777" w:rsidR="00A921D4" w:rsidRPr="00D16DBF"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64ED3CF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7C48FBE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14:paraId="16F5299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649106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14:paraId="4C07CA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61E37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p w14:paraId="6EB1B38C"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академические, социально-значимые</w:t>
            </w:r>
            <w:r w:rsidRPr="00D16DBF">
              <w:rPr>
                <w:rFonts w:ascii="Times New Roman" w:hAnsi="Times New Roman" w:cs="Times New Roman"/>
                <w:b/>
                <w:bCs/>
                <w:color w:val="auto"/>
                <w:sz w:val="24"/>
                <w:szCs w:val="24"/>
              </w:rPr>
              <w:t>)</w:t>
            </w:r>
          </w:p>
        </w:tc>
      </w:tr>
      <w:tr w:rsidR="00D5700A" w:rsidRPr="00D16DBF" w14:paraId="1A78BD16"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EBC1D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авайте познакомимся.</w:t>
            </w:r>
          </w:p>
        </w:tc>
      </w:tr>
      <w:tr w:rsidR="00D5700A" w:rsidRPr="00D16DBF" w14:paraId="01B755AB" w14:textId="77777777" w:rsidTr="0046187B">
        <w:tc>
          <w:tcPr>
            <w:tcW w:w="560" w:type="dxa"/>
            <w:tcBorders>
              <w:top w:val="single" w:sz="4" w:space="0" w:color="000000"/>
              <w:left w:val="single" w:sz="4" w:space="0" w:color="000000"/>
              <w:bottom w:val="single" w:sz="4" w:space="0" w:color="000000"/>
            </w:tcBorders>
          </w:tcPr>
          <w:p w14:paraId="24FAB64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w:t>
            </w:r>
          </w:p>
          <w:p w14:paraId="412EBD7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92786F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C71EB41"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14:paraId="795AEC8F"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Здравствуй, школа! (знакомимся друг с другом);</w:t>
            </w:r>
          </w:p>
          <w:p w14:paraId="303222E3"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букет» (рисуем по мокрому листу)</w:t>
            </w:r>
          </w:p>
          <w:p w14:paraId="0E71188A"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Портрет друга (сложим из готовых заготовок из бумаги);</w:t>
            </w:r>
          </w:p>
          <w:p w14:paraId="23C710D8"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14:paraId="26DDF67A"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2C456F27"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7EC5F3EB"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0B2B8CE3"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20C8A686"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4CA93626" w14:textId="77777777" w:rsidR="00A921D4" w:rsidRPr="00D16DBF"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r w:rsidRPr="00D16DBF">
              <w:rPr>
                <w:rFonts w:ascii="Times New Roman" w:hAnsi="Times New Roman" w:cs="Times New Roman"/>
                <w:b/>
                <w:color w:val="auto"/>
                <w:sz w:val="24"/>
                <w:szCs w:val="24"/>
              </w:rPr>
              <w:tab/>
            </w:r>
          </w:p>
          <w:p w14:paraId="128F36F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B3D1999"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14:paraId="120BB0F7"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590B7E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BEC711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8BB341B"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00CAC4D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DEEBF40"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4B2BF5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706ADA7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E4C6D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6513EED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48BFDEBE"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3D0F0ED"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483C8A6D"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5E42F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Знакомство со школой, классом, с учебными принадлежностями.</w:t>
            </w:r>
          </w:p>
        </w:tc>
      </w:tr>
      <w:tr w:rsidR="00D5700A" w:rsidRPr="00D16DBF" w14:paraId="10422874" w14:textId="77777777" w:rsidTr="0046187B">
        <w:tc>
          <w:tcPr>
            <w:tcW w:w="560" w:type="dxa"/>
            <w:tcBorders>
              <w:top w:val="single" w:sz="4" w:space="0" w:color="000000"/>
              <w:left w:val="single" w:sz="4" w:space="0" w:color="000000"/>
              <w:bottom w:val="single" w:sz="4" w:space="0" w:color="000000"/>
            </w:tcBorders>
          </w:tcPr>
          <w:p w14:paraId="5597501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w:t>
            </w:r>
          </w:p>
        </w:tc>
        <w:tc>
          <w:tcPr>
            <w:tcW w:w="2388" w:type="dxa"/>
            <w:tcBorders>
              <w:top w:val="single" w:sz="4" w:space="0" w:color="000000"/>
              <w:left w:val="single" w:sz="4" w:space="0" w:color="000000"/>
              <w:bottom w:val="single" w:sz="4" w:space="0" w:color="000000"/>
            </w:tcBorders>
          </w:tcPr>
          <w:p w14:paraId="28E849B0"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Школа, в которой я учусь» экскурсия по школе;</w:t>
            </w:r>
          </w:p>
          <w:p w14:paraId="725FBBC7"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друг - карандаш (мелок) раскрашивание листочка бумаги;</w:t>
            </w:r>
          </w:p>
          <w:p w14:paraId="5DB3AF23"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Краски – мои друзья» штрихи и мазки в разных направлениях;</w:t>
            </w:r>
          </w:p>
          <w:p w14:paraId="5152B6A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ые карандаши» раскладываем карандаши в определенном порядке;</w:t>
            </w:r>
          </w:p>
          <w:p w14:paraId="6D35A51D"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14:paraId="3E0C4D2F"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Разноцветный узор» наносим краску на лист спонжиками из поролона;</w:t>
            </w:r>
          </w:p>
          <w:p w14:paraId="78F9E37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14:paraId="2597E21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2268" w:type="dxa"/>
            <w:tcBorders>
              <w:top w:val="single" w:sz="4" w:space="0" w:color="000000"/>
              <w:left w:val="single" w:sz="4" w:space="0" w:color="000000"/>
              <w:bottom w:val="single" w:sz="4" w:space="0" w:color="000000"/>
            </w:tcBorders>
          </w:tcPr>
          <w:p w14:paraId="4ECA278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3C5A90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7959E2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084195B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7195F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037293EA"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5DA131A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BF9BB1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068C28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9F1A5A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66CAF3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2289B5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F6940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699966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CF558D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2B5DAF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417573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4E791C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73F1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A7FFF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4B766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17A7A5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1591AA6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D16DBF" w14:paraId="5F700AA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5169C1E"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Я и моё тело.</w:t>
            </w:r>
          </w:p>
        </w:tc>
      </w:tr>
      <w:tr w:rsidR="00D5700A" w:rsidRPr="00D16DBF" w14:paraId="46CF47CF" w14:textId="77777777" w:rsidTr="0046187B">
        <w:tc>
          <w:tcPr>
            <w:tcW w:w="560" w:type="dxa"/>
            <w:tcBorders>
              <w:top w:val="single" w:sz="4" w:space="0" w:color="000000"/>
              <w:left w:val="single" w:sz="4" w:space="0" w:color="000000"/>
              <w:bottom w:val="single" w:sz="4" w:space="0" w:color="000000"/>
            </w:tcBorders>
          </w:tcPr>
          <w:p w14:paraId="6855AE1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14:paraId="3A057BA2"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Выложи цветок» (из заготовок цветного картона);</w:t>
            </w:r>
          </w:p>
          <w:p w14:paraId="7F64BB4E"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обери рисунок» (из бумажных или картонных шаблонов);</w:t>
            </w:r>
          </w:p>
          <w:p w14:paraId="5672AE2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евочка» «раскрашивание» готового контура пластилином;</w:t>
            </w:r>
          </w:p>
          <w:p w14:paraId="088FC9BD"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Мальчик» «раскрашивание» готового контура пластилином;</w:t>
            </w:r>
          </w:p>
          <w:p w14:paraId="0F3B1AA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14:paraId="697A149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0B75C1B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3F95A54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AF1A0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эмоциональные состояния других людей</w:t>
            </w:r>
          </w:p>
          <w:p w14:paraId="52AD120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ть</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99EEB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берёт требуемые материалы, выполняет с ними действия,</w:t>
            </w:r>
          </w:p>
          <w:p w14:paraId="306797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использует элементарные формы речевого этикета,</w:t>
            </w:r>
          </w:p>
          <w:p w14:paraId="1121877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сообщает о дискомфорте, вызванном внешними факторами, не мусорит в классе,</w:t>
            </w:r>
          </w:p>
          <w:p w14:paraId="4E573361"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принимает участие в коллективных играх, принимает и оказывает помощь;</w:t>
            </w:r>
          </w:p>
          <w:p w14:paraId="025AE4D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2 группа</w:t>
            </w:r>
          </w:p>
          <w:p w14:paraId="74099B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2FB2263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w:t>
            </w:r>
          </w:p>
          <w:p w14:paraId="607196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14:paraId="00B3097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F800A8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E1FC7A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43A964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6A2ED85"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037EB9B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A891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D84A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4BA16B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206B4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6440D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BD987B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1337508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4C19A3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0EA868F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6DCF3B5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42239B1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B01CD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p w14:paraId="3F3747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14174C4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9029B94"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Явления природы.</w:t>
            </w:r>
          </w:p>
        </w:tc>
      </w:tr>
      <w:tr w:rsidR="00D5700A" w:rsidRPr="00D16DBF" w14:paraId="5F42F9F8" w14:textId="77777777" w:rsidTr="0046187B">
        <w:tc>
          <w:tcPr>
            <w:tcW w:w="560" w:type="dxa"/>
            <w:tcBorders>
              <w:top w:val="single" w:sz="4" w:space="0" w:color="000000"/>
              <w:left w:val="single" w:sz="4" w:space="0" w:color="000000"/>
              <w:bottom w:val="single" w:sz="4" w:space="0" w:color="000000"/>
            </w:tcBorders>
          </w:tcPr>
          <w:p w14:paraId="5CD59BD3"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14:paraId="09C7E6AA"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картинку!» (заштрихуй рисунок);</w:t>
            </w:r>
          </w:p>
          <w:p w14:paraId="54E8C8A5"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дравствуй солнце!» раскрасить и дорисовать рисунок;</w:t>
            </w:r>
          </w:p>
          <w:p w14:paraId="01664753"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устный дождик» (выложить изображение из маленьких кусочков пластилина;</w:t>
            </w:r>
          </w:p>
          <w:p w14:paraId="4BCAE569"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и солнце» закрашивание «облаков» и приклеивание «солнышка»;</w:t>
            </w:r>
          </w:p>
          <w:p w14:paraId="41CFD81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на небе» (из мелких кусочков рваной бумаги наклеиваем на заранее подготовленный лист изображение дождика);</w:t>
            </w:r>
          </w:p>
          <w:p w14:paraId="5DA0F13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14:paraId="0251F006"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C71B60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160E59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являет уважение к людям старшего возраста,</w:t>
            </w:r>
          </w:p>
          <w:p w14:paraId="0D54A1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02C1CF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60311A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56D6BA4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06B5EE7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0C8A4AE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06893E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36FED4C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9363B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608FA9B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026F7A6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9B8550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FA1E4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00B6ABA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7AE396E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821247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7FC01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1FA1A2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42CA7A0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14:paraId="6CB81D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6126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01F2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6612DE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92A15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1E7C97D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2CDA5A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4FDCB3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60ED0E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015185C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86489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D9B70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риентироваться в пространстве класса </w:t>
            </w:r>
          </w:p>
        </w:tc>
      </w:tr>
      <w:tr w:rsidR="00D5700A" w:rsidRPr="00D16DBF" w14:paraId="6CB6E050"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7C7590"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Растительный мир.</w:t>
            </w:r>
          </w:p>
        </w:tc>
      </w:tr>
      <w:tr w:rsidR="00D5700A" w:rsidRPr="00D16DBF" w14:paraId="090C1523" w14:textId="77777777" w:rsidTr="0046187B">
        <w:trPr>
          <w:trHeight w:val="1411"/>
        </w:trPr>
        <w:tc>
          <w:tcPr>
            <w:tcW w:w="560" w:type="dxa"/>
            <w:tcBorders>
              <w:top w:val="single" w:sz="4" w:space="0" w:color="000000"/>
              <w:left w:val="single" w:sz="4" w:space="0" w:color="000000"/>
              <w:bottom w:val="single" w:sz="4" w:space="0" w:color="000000"/>
            </w:tcBorders>
          </w:tcPr>
          <w:p w14:paraId="3EC8567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5</w:t>
            </w:r>
          </w:p>
        </w:tc>
        <w:tc>
          <w:tcPr>
            <w:tcW w:w="2388" w:type="dxa"/>
            <w:tcBorders>
              <w:top w:val="single" w:sz="4" w:space="0" w:color="000000"/>
              <w:left w:val="single" w:sz="4" w:space="0" w:color="000000"/>
              <w:bottom w:val="single" w:sz="4" w:space="0" w:color="000000"/>
            </w:tcBorders>
          </w:tcPr>
          <w:p w14:paraId="26A93725"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й ковёр» наклеивание сухих листьев на альбомный лист;</w:t>
            </w:r>
          </w:p>
          <w:p w14:paraId="44B55737"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истья» накладывание бумажных листочков на готовые контуры;</w:t>
            </w:r>
          </w:p>
          <w:p w14:paraId="7BDFAB79"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14:paraId="4EC240A2"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0D3674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D1F15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2C9557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85D1C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27216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8BEDE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D59C28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5787E5F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138F294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62F40C3"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0DD46CFB"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965A1A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AF6DC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2B8393F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1CFBB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5FB2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762775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17891FDF"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1 группа </w:t>
            </w:r>
          </w:p>
          <w:p w14:paraId="02986A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14:paraId="2C453A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различать и узнавать инструменты и материалы, используемые на уроке;</w:t>
            </w:r>
          </w:p>
          <w:p w14:paraId="76D0AB7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E4EBB30"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2 группа</w:t>
            </w:r>
          </w:p>
          <w:p w14:paraId="6D6FFAE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брать рисуемый предмет (игрушку, образец) в руку и рассматривать его;</w:t>
            </w:r>
          </w:p>
          <w:p w14:paraId="7BF846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7EB2C8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w:t>
            </w:r>
          </w:p>
          <w:p w14:paraId="2BD1D8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68A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528CE2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w:t>
            </w:r>
          </w:p>
          <w:p w14:paraId="4979933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родные материалы, кисточки и краски,</w:t>
            </w:r>
          </w:p>
          <w:p w14:paraId="5812B3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w:t>
            </w:r>
          </w:p>
          <w:p w14:paraId="6069DC0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изображении,</w:t>
            </w:r>
          </w:p>
          <w:p w14:paraId="582B720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 выполняет действия не монитора,</w:t>
            </w:r>
          </w:p>
          <w:p w14:paraId="15C357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двигается по школе, находит свой класс,</w:t>
            </w:r>
          </w:p>
          <w:p w14:paraId="02078A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 педагогом</w:t>
            </w:r>
          </w:p>
          <w:p w14:paraId="7665879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01046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7B5BBA6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е «рука в руке»</w:t>
            </w:r>
          </w:p>
        </w:tc>
      </w:tr>
      <w:tr w:rsidR="00D5700A" w:rsidRPr="00D16DBF" w14:paraId="49AB25AF"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F9386E7"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Фрукты и ягоды.</w:t>
            </w:r>
          </w:p>
        </w:tc>
      </w:tr>
      <w:tr w:rsidR="00D5700A" w:rsidRPr="00D16DBF" w14:paraId="1348AC9D" w14:textId="77777777" w:rsidTr="0046187B">
        <w:tc>
          <w:tcPr>
            <w:tcW w:w="560" w:type="dxa"/>
            <w:tcBorders>
              <w:top w:val="single" w:sz="4" w:space="0" w:color="000000"/>
              <w:left w:val="single" w:sz="4" w:space="0" w:color="000000"/>
              <w:bottom w:val="single" w:sz="4" w:space="0" w:color="000000"/>
            </w:tcBorders>
          </w:tcPr>
          <w:p w14:paraId="45D1754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14:paraId="0F8D024F"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камни» лепим из пластилина, катаем шарики и сплющиваем их;</w:t>
            </w:r>
          </w:p>
          <w:p w14:paraId="2F9E3830"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14:paraId="63DE58B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елтое яблоко» рисование яблока сухой кистью;</w:t>
            </w:r>
          </w:p>
          <w:p w14:paraId="63FE1EB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наны» лепим из пластилина, катаем «колбаски»;</w:t>
            </w:r>
          </w:p>
          <w:p w14:paraId="26EC980A"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й ветер» наклеиваем кусочки цветной бумаги на подготовленный контур;</w:t>
            </w:r>
          </w:p>
          <w:p w14:paraId="5D917765"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дем в гости» рисование сухой кистью;</w:t>
            </w:r>
          </w:p>
          <w:p w14:paraId="309E4DA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уговицы», наклеиваем цветные заготовки на готовые контуры;</w:t>
            </w:r>
          </w:p>
          <w:p w14:paraId="441527ED"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пим тарелочки» лепим шарики, сплющиваем их и прикрепляем к картону;</w:t>
            </w:r>
          </w:p>
          <w:p w14:paraId="7AA9946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лесу много ягод» раскрашивание карандашами готовых контуров;</w:t>
            </w:r>
          </w:p>
          <w:p w14:paraId="56AEFD12"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14:paraId="122F8AA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44E7372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753CCBF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386A48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605C16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47DF153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3E7A9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BF1938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7DB55D02"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BE14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417204F"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663F6D3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A4E7E4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204F175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153F9BF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44ECBB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1DE8F5E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D2F80E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7270144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0C6A7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1F82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D63A8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C9051B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579CB3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31AA8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627C1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E4A324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776A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79381701"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612C5B8"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Игрушки.</w:t>
            </w:r>
          </w:p>
        </w:tc>
      </w:tr>
      <w:tr w:rsidR="00D5700A" w:rsidRPr="00D16DBF" w14:paraId="4B9D2CAE" w14:textId="77777777" w:rsidTr="0046187B">
        <w:tc>
          <w:tcPr>
            <w:tcW w:w="560" w:type="dxa"/>
            <w:tcBorders>
              <w:top w:val="single" w:sz="4" w:space="0" w:color="000000"/>
              <w:left w:val="single" w:sz="4" w:space="0" w:color="000000"/>
              <w:bottom w:val="single" w:sz="4" w:space="0" w:color="000000"/>
            </w:tcBorders>
          </w:tcPr>
          <w:p w14:paraId="77D7888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14:paraId="229DBD53"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ластилиновая мозаика» отщипывание маленьких кусочков и выкладывание на лист; </w:t>
            </w:r>
          </w:p>
          <w:p w14:paraId="1874CCA1"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приклеиваем заготовки на готовый контур;</w:t>
            </w:r>
          </w:p>
          <w:p w14:paraId="53DB0E2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арф» собираем узор из двух контрастных цветов (пласт. заготовки)</w:t>
            </w:r>
          </w:p>
          <w:p w14:paraId="15BB144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етели воздушные шары» раскрашивание и наклеивание кружочков на лист;</w:t>
            </w:r>
          </w:p>
          <w:p w14:paraId="450602BF"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14:paraId="12A42524"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иние реки» Насыпаем на готовый клеевой контур мелкие кусочки бумаги.</w:t>
            </w:r>
          </w:p>
          <w:p w14:paraId="3E31A20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мышку!» рисование при помощи губки;</w:t>
            </w:r>
          </w:p>
          <w:p w14:paraId="1122D3F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дорожки для машинок» рисование полосок широкими кистями;</w:t>
            </w:r>
          </w:p>
          <w:p w14:paraId="002AA59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 для куклы» рисование сухой кистью;</w:t>
            </w:r>
          </w:p>
          <w:p w14:paraId="7F204DAD"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14:paraId="1550D74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59601A4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56DC30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84894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385C58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6DF8855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721F5F32"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3893FB3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0198F8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FA2FA8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A716B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6C3D926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в руки карандаш и штриховать в контуре;</w:t>
            </w:r>
          </w:p>
          <w:p w14:paraId="1125AA3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D00007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41F5C3B"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2220C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F45F5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9D78F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карандаш в руку и сжимать его с помощью учителя.</w:t>
            </w:r>
          </w:p>
          <w:p w14:paraId="7DA250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56F8EC3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689EBD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429815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75449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78B7AF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5CF81C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357320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1CA279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берет в руки альбомный лист и кладет его перед собой;</w:t>
            </w:r>
          </w:p>
          <w:p w14:paraId="201E11B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аносит штрихи в разных направлениях.</w:t>
            </w:r>
          </w:p>
          <w:p w14:paraId="3C9A0D6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D01925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405816F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14:paraId="0E75788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D16DBF" w14:paraId="7B44696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7C7E90C"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омашние животные.</w:t>
            </w:r>
          </w:p>
        </w:tc>
      </w:tr>
      <w:tr w:rsidR="00D5700A" w:rsidRPr="00D16DBF" w14:paraId="5725B12B" w14:textId="77777777" w:rsidTr="0046187B">
        <w:tc>
          <w:tcPr>
            <w:tcW w:w="560" w:type="dxa"/>
            <w:tcBorders>
              <w:top w:val="single" w:sz="4" w:space="0" w:color="000000"/>
              <w:left w:val="single" w:sz="4" w:space="0" w:color="000000"/>
              <w:bottom w:val="single" w:sz="4" w:space="0" w:color="000000"/>
            </w:tcBorders>
          </w:tcPr>
          <w:p w14:paraId="0A8C211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14:paraId="3CDDF0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лоун» (выложи заготовку клоуна в контуре);</w:t>
            </w:r>
          </w:p>
          <w:p w14:paraId="2970AD2F"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ленький пушистый котёнок» (выложи котёнка из смятой в шарики бумаги);</w:t>
            </w:r>
          </w:p>
          <w:p w14:paraId="62B0AB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шки-мышки» играем, рисуя на бумаге (прячем мышек от кошки);</w:t>
            </w:r>
          </w:p>
          <w:p w14:paraId="2EC0AAB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кормим курочку» работаем с пластилином; </w:t>
            </w:r>
          </w:p>
          <w:p w14:paraId="306225D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Ехал поезд» рисование при помощи штампа; </w:t>
            </w:r>
          </w:p>
          <w:p w14:paraId="40529082"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аппликация из мятой бумаги; </w:t>
            </w:r>
          </w:p>
          <w:p w14:paraId="3A7E982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14:paraId="25A0E51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268" w:type="dxa"/>
            <w:tcBorders>
              <w:top w:val="single" w:sz="4" w:space="0" w:color="000000"/>
              <w:left w:val="single" w:sz="4" w:space="0" w:color="000000"/>
              <w:bottom w:val="single" w:sz="4" w:space="0" w:color="000000"/>
            </w:tcBorders>
          </w:tcPr>
          <w:p w14:paraId="28818F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0D58DA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14:paraId="24B235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3AC4D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6432DC5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E3BC8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267586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5C4A43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63DC54C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16AC3F3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6902D9CE"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D6A9B1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DCC80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59658D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E43C4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79E92A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122F26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4BAC9D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CDEF8B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10F7F9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1428BFB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7A4F7F4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6D2E90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441FBA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260B8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38BFC8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5C639F9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74EEF21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0DCB6F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5091707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7695A8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665DEF5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CB3C1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tc>
      </w:tr>
      <w:tr w:rsidR="00D5700A" w:rsidRPr="00D16DBF" w14:paraId="20171B0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C0AA9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  Явления природы.</w:t>
            </w:r>
          </w:p>
        </w:tc>
      </w:tr>
      <w:tr w:rsidR="00D5700A" w:rsidRPr="00D16DBF" w14:paraId="75136107" w14:textId="77777777" w:rsidTr="0046187B">
        <w:tc>
          <w:tcPr>
            <w:tcW w:w="560" w:type="dxa"/>
            <w:tcBorders>
              <w:top w:val="single" w:sz="4" w:space="0" w:color="000000"/>
              <w:left w:val="single" w:sz="4" w:space="0" w:color="000000"/>
              <w:bottom w:val="single" w:sz="4" w:space="0" w:color="000000"/>
            </w:tcBorders>
          </w:tcPr>
          <w:p w14:paraId="3175AE9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14:paraId="0AB7D424"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гопад» рисуем сухой кисточкой гуашевыми красками на цветной бумаге;</w:t>
            </w:r>
          </w:p>
          <w:p w14:paraId="4952112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14:paraId="6C6958E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жная вьюга» нанесение краски на рисунок, сделанный восковым мелком;</w:t>
            </w:r>
          </w:p>
          <w:p w14:paraId="2084EEFD"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14:paraId="26D11BA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14:paraId="3F1DC0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736B5C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8CB6AD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2ECE824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3681B2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BE7A1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2DA9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2C73A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017CD7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C33395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742B6B8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40CA4C8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BE7A3F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70897C3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5701DA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92D91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441A6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658DEC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0BB3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78B687D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0D86EDA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0C56B96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7613EA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1EC337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037E490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 Посуда.</w:t>
            </w:r>
          </w:p>
        </w:tc>
      </w:tr>
      <w:tr w:rsidR="00D5700A" w:rsidRPr="00D16DBF" w14:paraId="54C5F1C6" w14:textId="77777777" w:rsidTr="0046187B">
        <w:tc>
          <w:tcPr>
            <w:tcW w:w="560" w:type="dxa"/>
            <w:tcBorders>
              <w:top w:val="single" w:sz="4" w:space="0" w:color="000000"/>
              <w:left w:val="single" w:sz="4" w:space="0" w:color="000000"/>
              <w:bottom w:val="single" w:sz="4" w:space="0" w:color="000000"/>
            </w:tcBorders>
          </w:tcPr>
          <w:p w14:paraId="423233C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14:paraId="1AFA2C32"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арелочка» рисуем и раскрашиваем круги на пласт. (картонных) тарелках;</w:t>
            </w:r>
          </w:p>
          <w:p w14:paraId="0A7E4326"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ое платье» аппликация из заготовок;</w:t>
            </w:r>
          </w:p>
          <w:p w14:paraId="28E2B92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лепим шарики» работа с пластилином;</w:t>
            </w:r>
          </w:p>
          <w:p w14:paraId="1CE52D4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Тарелка с ягодами» наполнить тарелку ягодами (работа с пластилином);</w:t>
            </w:r>
          </w:p>
          <w:p w14:paraId="1F062A00"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ашка с чаем» раскрашивание чашки по готовому контуру;</w:t>
            </w:r>
          </w:p>
          <w:p w14:paraId="4A86007D"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14:paraId="11CDA7FC"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9B22998"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1 группа</w:t>
            </w:r>
          </w:p>
          <w:p w14:paraId="62F264C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0811788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214A3A33"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7A777D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2EAE421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6E2B0A6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43C0B2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E83E3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4C90D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01778C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F82758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AE40EE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A1C201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406DA7C"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5F8844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9F6E78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601D73D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4F30A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AE99E1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F61C4E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74CB73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C1764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6873949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35174D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5A0AC4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A1C86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635BA8C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E66B1F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4B4A3A62"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8D916B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 Одежда.</w:t>
            </w:r>
          </w:p>
        </w:tc>
      </w:tr>
      <w:tr w:rsidR="00D5700A" w:rsidRPr="00D16DBF" w14:paraId="110C4D5E" w14:textId="77777777" w:rsidTr="0046187B">
        <w:tc>
          <w:tcPr>
            <w:tcW w:w="560" w:type="dxa"/>
            <w:tcBorders>
              <w:top w:val="single" w:sz="4" w:space="0" w:color="000000"/>
              <w:left w:val="single" w:sz="4" w:space="0" w:color="000000"/>
              <w:bottom w:val="single" w:sz="4" w:space="0" w:color="000000"/>
            </w:tcBorders>
          </w:tcPr>
          <w:p w14:paraId="79AEA6C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14:paraId="3C401C3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енем кукол» аппликация из заготовок на шаблон куклы;</w:t>
            </w:r>
          </w:p>
          <w:p w14:paraId="02867B2A"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идет гулять» аппликация из заготовок на шаблон медвежонка;</w:t>
            </w:r>
          </w:p>
          <w:p w14:paraId="7C2FBB4B"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крашаем полоску»; </w:t>
            </w:r>
          </w:p>
          <w:p w14:paraId="4E311F90"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исуем варежку» (раскрашиваем заготовку);</w:t>
            </w:r>
          </w:p>
          <w:p w14:paraId="4D94B6B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имняя одежда»; </w:t>
            </w:r>
          </w:p>
          <w:p w14:paraId="5D31AD45"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14:paraId="55D10B6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4FAF58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14DDE1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остояние своего здоровья, </w:t>
            </w:r>
          </w:p>
          <w:p w14:paraId="1F2DF1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08A90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ED5BAE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087082F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5F5E17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37C7B3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335E47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458A871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6E6E543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19A22D1C"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7DA93E5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0C9B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35B7A3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113A3C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7EB4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1CE071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96DB49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0B55D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8C323F1"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146A3A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7E01F67D"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C5A27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997F6B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5E05C4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B424BB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9609A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A104E3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2E9563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342774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89B37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25A115F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D3687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C5A58C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D16DBF" w14:paraId="5AC9882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000D3C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 Мебель.</w:t>
            </w:r>
          </w:p>
        </w:tc>
      </w:tr>
      <w:tr w:rsidR="00D5700A" w:rsidRPr="00D16DBF" w14:paraId="37645217" w14:textId="77777777" w:rsidTr="0046187B">
        <w:tc>
          <w:tcPr>
            <w:tcW w:w="560" w:type="dxa"/>
            <w:tcBorders>
              <w:top w:val="single" w:sz="4" w:space="0" w:color="000000"/>
              <w:left w:val="single" w:sz="4" w:space="0" w:color="000000"/>
              <w:bottom w:val="single" w:sz="4" w:space="0" w:color="000000"/>
            </w:tcBorders>
          </w:tcPr>
          <w:p w14:paraId="007A357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14:paraId="6B61C728"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овать для куклы» наносим (размазываем) пластилин на заготовку;</w:t>
            </w:r>
          </w:p>
          <w:p w14:paraId="21223AD4"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л» рисуем стол по шаблону;</w:t>
            </w:r>
          </w:p>
          <w:p w14:paraId="3937883F"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ый стол» аппликация;</w:t>
            </w:r>
          </w:p>
          <w:p w14:paraId="22729954"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ул» раскрашиваем по заранее подготовленному контуру;</w:t>
            </w:r>
          </w:p>
          <w:p w14:paraId="2170E716"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каф» лепим из пластилина постельные принадлежности;</w:t>
            </w:r>
          </w:p>
        </w:tc>
        <w:tc>
          <w:tcPr>
            <w:tcW w:w="851" w:type="dxa"/>
            <w:tcBorders>
              <w:top w:val="single" w:sz="4" w:space="0" w:color="000000"/>
              <w:left w:val="single" w:sz="4" w:space="0" w:color="000000"/>
              <w:bottom w:val="single" w:sz="4" w:space="0" w:color="000000"/>
            </w:tcBorders>
          </w:tcPr>
          <w:p w14:paraId="035DF9F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474BD47F"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4323DC7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1CD69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5065280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3BE3F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449FCDF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41AC4455"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8C64A0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3A1367A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57D56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4659F5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99FC49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145E73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1C312D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3B60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87EEDF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87BE06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35C36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73B67F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3B5460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F0454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543115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7A208EC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4E12842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13D918E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EADFD3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 Овощи.</w:t>
            </w:r>
          </w:p>
        </w:tc>
      </w:tr>
      <w:tr w:rsidR="00D5700A" w:rsidRPr="00D16DBF" w14:paraId="408BBF80" w14:textId="77777777" w:rsidTr="0046187B">
        <w:tc>
          <w:tcPr>
            <w:tcW w:w="560" w:type="dxa"/>
            <w:tcBorders>
              <w:top w:val="single" w:sz="4" w:space="0" w:color="000000"/>
              <w:left w:val="single" w:sz="4" w:space="0" w:color="000000"/>
              <w:bottom w:val="single" w:sz="4" w:space="0" w:color="000000"/>
            </w:tcBorders>
          </w:tcPr>
          <w:p w14:paraId="0A9D26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14:paraId="49DC670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растет в огороде» лепим из пластилина;</w:t>
            </w:r>
          </w:p>
          <w:p w14:paraId="276A65A5"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ша грядка» аппликация;</w:t>
            </w:r>
          </w:p>
          <w:p w14:paraId="37CA3173"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елёный огурец» рисуем цветными карандашами;</w:t>
            </w:r>
          </w:p>
          <w:p w14:paraId="62D7DFB1"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идор» лепим из пластилина;</w:t>
            </w:r>
          </w:p>
          <w:p w14:paraId="0EAD7E1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овощами» аппликация;</w:t>
            </w:r>
          </w:p>
          <w:p w14:paraId="30CBFF32"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ный помидор» рисуем цветными карандашами;</w:t>
            </w:r>
          </w:p>
          <w:p w14:paraId="1D09E0C8"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ковь» лепим из пластилина;</w:t>
            </w:r>
          </w:p>
          <w:p w14:paraId="1F01144D"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морковью» аппликация;</w:t>
            </w:r>
          </w:p>
          <w:p w14:paraId="077497E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чная морковка» рисуем цветными карандашами;</w:t>
            </w:r>
          </w:p>
          <w:p w14:paraId="1EF543A7"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к» рисуем цветными карандашами;</w:t>
            </w:r>
          </w:p>
          <w:p w14:paraId="42312E5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луком» аппликация;</w:t>
            </w:r>
          </w:p>
          <w:p w14:paraId="73CC97AC"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14:paraId="0AE3A54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268" w:type="dxa"/>
            <w:tcBorders>
              <w:top w:val="single" w:sz="4" w:space="0" w:color="000000"/>
              <w:left w:val="single" w:sz="4" w:space="0" w:color="000000"/>
              <w:bottom w:val="single" w:sz="4" w:space="0" w:color="000000"/>
            </w:tcBorders>
          </w:tcPr>
          <w:p w14:paraId="5A48A8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30742A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39657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9ADD14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C4347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C271CC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1386ED4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A4AB75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F6804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47728C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A64DA0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6A0CEFB2"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0D545F8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8E0713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563276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57EBD3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D1A7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4B16DFD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795F26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E81353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1DE2F9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8246D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4BE4F12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90495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FDBAC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97C2DB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4BF24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29ED07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054C50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5BB0011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0A25C42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5E2602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890D3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2709DDB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0F4195F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C3E5B4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 Явления природы.</w:t>
            </w:r>
          </w:p>
        </w:tc>
      </w:tr>
      <w:tr w:rsidR="00D5700A" w:rsidRPr="00D16DBF" w14:paraId="6B0D1D14" w14:textId="77777777" w:rsidTr="0046187B">
        <w:tc>
          <w:tcPr>
            <w:tcW w:w="560" w:type="dxa"/>
            <w:tcBorders>
              <w:top w:val="single" w:sz="4" w:space="0" w:color="000000"/>
              <w:left w:val="single" w:sz="4" w:space="0" w:color="000000"/>
              <w:bottom w:val="single" w:sz="4" w:space="0" w:color="000000"/>
            </w:tcBorders>
          </w:tcPr>
          <w:p w14:paraId="62228A94"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w:t>
            </w:r>
          </w:p>
        </w:tc>
        <w:tc>
          <w:tcPr>
            <w:tcW w:w="2388" w:type="dxa"/>
            <w:tcBorders>
              <w:top w:val="single" w:sz="4" w:space="0" w:color="000000"/>
              <w:left w:val="single" w:sz="4" w:space="0" w:color="000000"/>
              <w:bottom w:val="single" w:sz="4" w:space="0" w:color="000000"/>
            </w:tcBorders>
          </w:tcPr>
          <w:p w14:paraId="622B40E8"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ка и вода» учимся равномерно распределять краску по поверхности листа;</w:t>
            </w:r>
          </w:p>
          <w:p w14:paraId="3065E8C3"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ыбки в воде» аппликация из цветной бумаги;</w:t>
            </w:r>
          </w:p>
          <w:p w14:paraId="509F4A92"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14:paraId="09FC92B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399447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08749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7B9478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09DC7F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6B08E2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4ED6F5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278507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57841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6170910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678D09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53E75E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6E258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1FEA22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0A06441"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432C52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5AC2B4E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A2B0E5"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4E693D1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65AB8E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73A22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5C2062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617B01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6F6749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7E338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2ECB56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DF74C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033A5F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71692DC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2D9CFF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21829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 Птицы.</w:t>
            </w:r>
          </w:p>
        </w:tc>
      </w:tr>
      <w:tr w:rsidR="00D5700A" w:rsidRPr="00D16DBF" w14:paraId="7F3E6CEB" w14:textId="77777777" w:rsidTr="0046187B">
        <w:tc>
          <w:tcPr>
            <w:tcW w:w="560" w:type="dxa"/>
            <w:tcBorders>
              <w:top w:val="single" w:sz="4" w:space="0" w:color="000000"/>
              <w:left w:val="single" w:sz="4" w:space="0" w:color="000000"/>
              <w:bottom w:val="single" w:sz="4" w:space="0" w:color="000000"/>
            </w:tcBorders>
          </w:tcPr>
          <w:p w14:paraId="7AFFE79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14:paraId="46637FE4"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илетели птицы» рисуем птиц стилизованно фломастером;</w:t>
            </w:r>
          </w:p>
          <w:p w14:paraId="722E1BFA"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ыплята спрятались в траве» раскрашиваем по мокрому листу;</w:t>
            </w:r>
          </w:p>
          <w:p w14:paraId="6DF430F7"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14:paraId="4C076A5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53877A20"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0F64F46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2F00873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24FBECA"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0857309D"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p>
          <w:p w14:paraId="13F0B9B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511BB03"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64401C8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A9381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7D5008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2183124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C617E6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33AB68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E79C1C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00B832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4B33ED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1B7DB4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09518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2D85CC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16D20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429518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6CEC632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43A570D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3CE6CAA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CF8A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69A8793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3683F51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8E579F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 Растительный мир.</w:t>
            </w:r>
          </w:p>
        </w:tc>
      </w:tr>
      <w:tr w:rsidR="00D5700A" w:rsidRPr="00D16DBF" w14:paraId="243BB9F7" w14:textId="77777777" w:rsidTr="0046187B">
        <w:tc>
          <w:tcPr>
            <w:tcW w:w="560" w:type="dxa"/>
            <w:tcBorders>
              <w:top w:val="single" w:sz="4" w:space="0" w:color="000000"/>
              <w:left w:val="single" w:sz="4" w:space="0" w:color="000000"/>
              <w:bottom w:val="single" w:sz="4" w:space="0" w:color="000000"/>
            </w:tcBorders>
          </w:tcPr>
          <w:p w14:paraId="7F5DFAF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14:paraId="5372F6B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очек» лепим из пластилина;</w:t>
            </w:r>
          </w:p>
          <w:p w14:paraId="7C6F512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а» лепим из пластилина;</w:t>
            </w:r>
          </w:p>
          <w:p w14:paraId="5588FF03"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цвела мать-и-мачеха» панно из пластилина (смеш. техн.)</w:t>
            </w:r>
          </w:p>
          <w:p w14:paraId="03ABF8A0"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ик -семицветик» аппликация из цветной бумаги;</w:t>
            </w:r>
          </w:p>
          <w:p w14:paraId="776DC02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ка» рисуем карандашом или фломастером (с. 20);</w:t>
            </w:r>
          </w:p>
          <w:p w14:paraId="4870A00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янка с цветами» рисуем красками в нетр. технике;</w:t>
            </w:r>
          </w:p>
          <w:p w14:paraId="23B932D9"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воцветы» рисуем фломастером или карандашом;</w:t>
            </w:r>
          </w:p>
          <w:p w14:paraId="12E068AE"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снежник» аппликация из заготовок;</w:t>
            </w:r>
          </w:p>
          <w:p w14:paraId="461C97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уванчик» работа с пластилином;</w:t>
            </w:r>
          </w:p>
          <w:p w14:paraId="51E8389B"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вёр из одуванчиков» аппликация из бумажных заготовок;</w:t>
            </w:r>
          </w:p>
          <w:p w14:paraId="54D080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юльпаны» аппликация из бумаги;</w:t>
            </w:r>
          </w:p>
          <w:p w14:paraId="5DD9DC8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14:paraId="09EF333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2268" w:type="dxa"/>
            <w:tcBorders>
              <w:top w:val="single" w:sz="4" w:space="0" w:color="000000"/>
              <w:left w:val="single" w:sz="4" w:space="0" w:color="000000"/>
              <w:bottom w:val="single" w:sz="4" w:space="0" w:color="000000"/>
            </w:tcBorders>
          </w:tcPr>
          <w:p w14:paraId="388B9F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F6309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56A8C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3AD21A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73F127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59215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53C5A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8D1A80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E27D5A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93C61F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C8691E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98109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1C1BAF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02D5E9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933C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69210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2C9F06A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BCEBF8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596AB3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3032F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2D81DE8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6A419DC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24ECD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543C40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267D5E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29EB82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E0C7D3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02CDC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4180B8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497F6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38F198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7648B2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73B97C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14:paraId="225A0370" w14:textId="77777777" w:rsidR="00A921D4" w:rsidRPr="00D16DBF" w:rsidRDefault="00A921D4" w:rsidP="00FC01F6">
      <w:pPr>
        <w:jc w:val="center"/>
        <w:rPr>
          <w:rFonts w:ascii="Times New Roman" w:hAnsi="Times New Roman" w:cs="Times New Roman"/>
          <w:b/>
          <w:sz w:val="24"/>
          <w:szCs w:val="24"/>
        </w:rPr>
      </w:pPr>
    </w:p>
    <w:p w14:paraId="67D07969" w14:textId="77777777" w:rsidR="00C7223B" w:rsidRPr="00D16DBF" w:rsidRDefault="00C7223B" w:rsidP="00FC01F6">
      <w:pPr>
        <w:rPr>
          <w:rFonts w:ascii="Times New Roman" w:hAnsi="Times New Roman" w:cs="Times New Roman"/>
          <w:b/>
          <w:sz w:val="24"/>
          <w:szCs w:val="24"/>
        </w:rPr>
        <w:sectPr w:rsidR="00C7223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5224F727" w14:textId="77777777" w:rsidR="001E4C7B" w:rsidRPr="00D16DBF" w:rsidRDefault="001E4C7B"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C905F91"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ые столы;</w:t>
      </w:r>
    </w:p>
    <w:p w14:paraId="79AF254C"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4F36DCE7"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ерсональный компьютер; </w:t>
      </w:r>
    </w:p>
    <w:p w14:paraId="06C57359"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14:paraId="5FE6C03F" w14:textId="77777777" w:rsidR="00A921D4" w:rsidRPr="00D16DBF" w:rsidRDefault="00A921D4"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спомогательными средствами невербальной (неречевой) коммуникации являются: </w:t>
      </w:r>
    </w:p>
    <w:p w14:paraId="326A237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14:paraId="3CB896C7" w14:textId="2D05692E" w:rsidR="001E4C7B" w:rsidRPr="00D16DBF" w:rsidRDefault="001E4C7B" w:rsidP="00FC01F6">
      <w:pPr>
        <w:jc w:val="center"/>
        <w:rPr>
          <w:rFonts w:ascii="Times New Roman" w:eastAsia="Calibri"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06AC9576" w14:textId="107D2BC9"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25EE8046"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49BBBDF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272AF73"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4C1B40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56237369"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0F7650"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513A958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F8669C7"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2FBE261B" w14:textId="22B8C2CD" w:rsidR="00A921D4" w:rsidRPr="00D16DBF" w:rsidRDefault="00B40019" w:rsidP="00557BED">
      <w:pPr>
        <w:pStyle w:val="3"/>
        <w:rPr>
          <w:rFonts w:ascii="Times New Roman" w:hAnsi="Times New Roman" w:cs="Times New Roman"/>
          <w:color w:val="auto"/>
          <w:sz w:val="24"/>
          <w:szCs w:val="24"/>
        </w:rPr>
      </w:pPr>
      <w:bookmarkStart w:id="58" w:name="_Toc482892700"/>
      <w:r w:rsidRPr="00D16DBF">
        <w:rPr>
          <w:rFonts w:ascii="Times New Roman" w:hAnsi="Times New Roman" w:cs="Times New Roman"/>
          <w:color w:val="auto"/>
          <w:sz w:val="24"/>
          <w:szCs w:val="24"/>
        </w:rPr>
        <w:t>ИЗОБРАЗИТЕЛЬНАЯ ДЕЯТЕЛЬНОСТЬ. 1 КЛАСС</w:t>
      </w:r>
      <w:bookmarkEnd w:id="58"/>
    </w:p>
    <w:p w14:paraId="2CC8AF6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99 часов (3 часа в неделю)</w:t>
      </w:r>
    </w:p>
    <w:p w14:paraId="29FCE05A" w14:textId="578D27D2"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7947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4E66CF30" w14:textId="11FFD5F5"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D16DBF">
        <w:rPr>
          <w:rFonts w:ascii="Times New Roman" w:hAnsi="Times New Roman" w:cs="Times New Roman"/>
          <w:sz w:val="24"/>
          <w:szCs w:val="24"/>
        </w:rPr>
        <w:t>и с ФГОС НОО обучающихся с ОВЗ.</w:t>
      </w:r>
    </w:p>
    <w:p w14:paraId="5927480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5302AAA7" w14:textId="706F9302" w:rsidR="00A921D4" w:rsidRPr="00D16DBF" w:rsidRDefault="00A921D4" w:rsidP="0046187B">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9716DC"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859A36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11DEA55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257A15A2"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579CBA92" w14:textId="77777777" w:rsidR="00A921D4" w:rsidRPr="00D16DBF" w:rsidRDefault="00A921D4" w:rsidP="00FC01F6">
      <w:pPr>
        <w:rPr>
          <w:rFonts w:ascii="Times New Roman" w:hAnsi="Times New Roman" w:cs="Times New Roman"/>
          <w:sz w:val="24"/>
          <w:szCs w:val="24"/>
        </w:rPr>
      </w:pPr>
    </w:p>
    <w:p w14:paraId="32AE614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14:paraId="66D602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14:paraId="3B2088CC" w14:textId="77777777" w:rsidR="00A921D4" w:rsidRPr="00D16DBF" w:rsidRDefault="00A921D4" w:rsidP="00FC01F6">
      <w:pPr>
        <w:rPr>
          <w:rFonts w:ascii="Times New Roman" w:hAnsi="Times New Roman" w:cs="Times New Roman"/>
          <w:sz w:val="24"/>
          <w:szCs w:val="24"/>
        </w:rPr>
      </w:pPr>
    </w:p>
    <w:p w14:paraId="6A2CBB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u w:val="single"/>
        </w:rPr>
        <w:t>Целью</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анной программы является:</w:t>
      </w:r>
    </w:p>
    <w:p w14:paraId="51146DC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14:paraId="17C373D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формированию личности ребенка;</w:t>
      </w:r>
    </w:p>
    <w:p w14:paraId="404084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оспитание положительных навыков и привычек.</w:t>
      </w:r>
    </w:p>
    <w:p w14:paraId="061DA5F3" w14:textId="77777777" w:rsidR="00A921D4" w:rsidRPr="00D16DBF" w:rsidRDefault="00A921D4" w:rsidP="00FC01F6">
      <w:pPr>
        <w:rPr>
          <w:rFonts w:ascii="Times New Roman" w:hAnsi="Times New Roman" w:cs="Times New Roman"/>
          <w:sz w:val="24"/>
          <w:szCs w:val="24"/>
        </w:rPr>
      </w:pPr>
    </w:p>
    <w:p w14:paraId="3A741EF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На уроках  по изобразительному искусству ставятся  следующие основные </w:t>
      </w:r>
      <w:r w:rsidRPr="00D16DBF">
        <w:rPr>
          <w:rFonts w:ascii="Times New Roman" w:hAnsi="Times New Roman" w:cs="Times New Roman"/>
          <w:b/>
          <w:sz w:val="24"/>
          <w:szCs w:val="24"/>
          <w:u w:val="single"/>
        </w:rPr>
        <w:t>задачи:</w:t>
      </w:r>
    </w:p>
    <w:p w14:paraId="13D3B7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14:paraId="3C40F7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ходить в изображаемом существенные признаки, устанавливать сходство и различие;</w:t>
      </w:r>
    </w:p>
    <w:p w14:paraId="236EF92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14:paraId="7359B8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14:paraId="5419CD7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14:paraId="7CEC6A9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14:paraId="14C2995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14:paraId="08829C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14:paraId="15AA07C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D16DBF">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14:paraId="36F826D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14:paraId="68F6FAF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14:paraId="6607C9E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14:paraId="53D95E6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14:paraId="5507C4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14:paraId="260B357A" w14:textId="77777777" w:rsidR="00A921D4" w:rsidRPr="00D16DBF" w:rsidRDefault="00A921D4" w:rsidP="00FC01F6">
      <w:pPr>
        <w:rPr>
          <w:rFonts w:ascii="Times New Roman" w:hAnsi="Times New Roman" w:cs="Times New Roman"/>
          <w:sz w:val="24"/>
          <w:szCs w:val="24"/>
        </w:rPr>
      </w:pPr>
    </w:p>
    <w:p w14:paraId="170F5946" w14:textId="77777777" w:rsidR="00A921D4" w:rsidRPr="00D16DBF" w:rsidRDefault="00A921D4" w:rsidP="00FC01F6">
      <w:pPr>
        <w:rPr>
          <w:rFonts w:ascii="Times New Roman" w:hAnsi="Times New Roman" w:cs="Times New Roman"/>
          <w:sz w:val="24"/>
          <w:szCs w:val="24"/>
        </w:rPr>
      </w:pPr>
    </w:p>
    <w:p w14:paraId="42E07EA3" w14:textId="77777777" w:rsidR="00A921D4" w:rsidRPr="00D16DBF" w:rsidRDefault="00A921D4" w:rsidP="00FC01F6">
      <w:pPr>
        <w:rPr>
          <w:rFonts w:ascii="Times New Roman" w:hAnsi="Times New Roman" w:cs="Times New Roman"/>
          <w:sz w:val="24"/>
          <w:szCs w:val="24"/>
        </w:rPr>
      </w:pPr>
    </w:p>
    <w:p w14:paraId="79C4F447" w14:textId="77777777" w:rsidR="009716DC" w:rsidRPr="00D16DBF" w:rsidRDefault="009716DC" w:rsidP="00FC01F6">
      <w:pPr>
        <w:jc w:val="center"/>
        <w:rPr>
          <w:rFonts w:ascii="Times New Roman" w:hAnsi="Times New Roman" w:cs="Times New Roman"/>
          <w:b/>
          <w:sz w:val="24"/>
          <w:szCs w:val="24"/>
        </w:rPr>
        <w:sectPr w:rsidR="009716DC" w:rsidRPr="00D16DBF" w:rsidSect="000E38F4">
          <w:type w:val="nextColumn"/>
          <w:pgSz w:w="12240" w:h="15840"/>
          <w:pgMar w:top="1134" w:right="567" w:bottom="1134" w:left="1701" w:header="720" w:footer="720" w:gutter="0"/>
          <w:paperSrc w:first="15" w:other="15"/>
          <w:cols w:space="720"/>
          <w:noEndnote/>
          <w:docGrid w:linePitch="299"/>
        </w:sectPr>
      </w:pPr>
    </w:p>
    <w:p w14:paraId="39671380" w14:textId="18687108" w:rsidR="00A921D4" w:rsidRPr="00D16DBF" w:rsidRDefault="009716DC"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206"/>
      </w:tblGrid>
      <w:tr w:rsidR="00D5700A" w:rsidRPr="00D16DBF" w14:paraId="46F612D5" w14:textId="77777777" w:rsidTr="0046187B">
        <w:tc>
          <w:tcPr>
            <w:tcW w:w="666" w:type="dxa"/>
          </w:tcPr>
          <w:p w14:paraId="4263D8A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B7AB57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Pr>
          <w:p w14:paraId="7D905E4F"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Pr>
          <w:p w14:paraId="267EF2DD"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6F37CCFE"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206" w:type="dxa"/>
          </w:tcPr>
          <w:p w14:paraId="4AC01BC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6F03A5DF" w14:textId="77777777" w:rsidTr="0046187B">
        <w:tc>
          <w:tcPr>
            <w:tcW w:w="666" w:type="dxa"/>
          </w:tcPr>
          <w:p w14:paraId="693D4D0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Pr>
          <w:p w14:paraId="6FC18CC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Подготовительные занятия (рисование, лепка, аппликация)</w:t>
            </w:r>
          </w:p>
          <w:p w14:paraId="6F421903" w14:textId="77777777" w:rsidR="00A921D4" w:rsidRPr="00D16DBF" w:rsidRDefault="00A921D4" w:rsidP="00FC01F6">
            <w:pPr>
              <w:rPr>
                <w:rFonts w:ascii="Times New Roman" w:hAnsi="Times New Roman" w:cs="Times New Roman"/>
                <w:sz w:val="24"/>
                <w:szCs w:val="24"/>
              </w:rPr>
            </w:pPr>
          </w:p>
        </w:tc>
        <w:tc>
          <w:tcPr>
            <w:tcW w:w="851" w:type="dxa"/>
          </w:tcPr>
          <w:p w14:paraId="55C671D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8</w:t>
            </w:r>
          </w:p>
        </w:tc>
        <w:tc>
          <w:tcPr>
            <w:tcW w:w="10206" w:type="dxa"/>
          </w:tcPr>
          <w:p w14:paraId="39091D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14:paraId="2DC8B7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14:paraId="0831EA2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14:paraId="7DEFAE6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D16DBF" w14:paraId="04CBDF80" w14:textId="77777777" w:rsidTr="0046187B">
        <w:tc>
          <w:tcPr>
            <w:tcW w:w="666" w:type="dxa"/>
          </w:tcPr>
          <w:p w14:paraId="79FF5C3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Pr>
          <w:p w14:paraId="54817BB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екоративное (рисование, лепка, аппликация)</w:t>
            </w:r>
          </w:p>
          <w:p w14:paraId="06746F02" w14:textId="77777777" w:rsidR="00A921D4" w:rsidRPr="00D16DBF" w:rsidRDefault="00A921D4" w:rsidP="00FC01F6">
            <w:pPr>
              <w:rPr>
                <w:rFonts w:ascii="Times New Roman" w:hAnsi="Times New Roman" w:cs="Times New Roman"/>
                <w:sz w:val="24"/>
                <w:szCs w:val="24"/>
              </w:rPr>
            </w:pPr>
          </w:p>
        </w:tc>
        <w:tc>
          <w:tcPr>
            <w:tcW w:w="851" w:type="dxa"/>
          </w:tcPr>
          <w:p w14:paraId="3BD34A7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4</w:t>
            </w:r>
          </w:p>
        </w:tc>
        <w:tc>
          <w:tcPr>
            <w:tcW w:w="10206" w:type="dxa"/>
          </w:tcPr>
          <w:p w14:paraId="33DB72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D16DBF" w14:paraId="72C4F1C7" w14:textId="77777777" w:rsidTr="0046187B">
        <w:tc>
          <w:tcPr>
            <w:tcW w:w="666" w:type="dxa"/>
          </w:tcPr>
          <w:p w14:paraId="1C49D3E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Pr>
          <w:p w14:paraId="5752B9F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исование, лепка, аппликация с натуры </w:t>
            </w:r>
          </w:p>
        </w:tc>
        <w:tc>
          <w:tcPr>
            <w:tcW w:w="851" w:type="dxa"/>
          </w:tcPr>
          <w:p w14:paraId="1BB5981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2</w:t>
            </w:r>
          </w:p>
        </w:tc>
        <w:tc>
          <w:tcPr>
            <w:tcW w:w="10206" w:type="dxa"/>
          </w:tcPr>
          <w:p w14:paraId="2098964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14:paraId="18C904A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D16DBF" w14:paraId="5F4C8E2D" w14:textId="77777777" w:rsidTr="0046187B">
        <w:trPr>
          <w:trHeight w:val="809"/>
        </w:trPr>
        <w:tc>
          <w:tcPr>
            <w:tcW w:w="666" w:type="dxa"/>
          </w:tcPr>
          <w:p w14:paraId="087C617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Pr>
          <w:p w14:paraId="26B319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е, лепка, аппликация на темы</w:t>
            </w:r>
          </w:p>
        </w:tc>
        <w:tc>
          <w:tcPr>
            <w:tcW w:w="851" w:type="dxa"/>
          </w:tcPr>
          <w:p w14:paraId="3FE6EB9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10206" w:type="dxa"/>
          </w:tcPr>
          <w:p w14:paraId="18E9E03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D16DBF" w14:paraId="68F107D8" w14:textId="77777777" w:rsidTr="0046187B">
        <w:trPr>
          <w:trHeight w:val="862"/>
        </w:trPr>
        <w:tc>
          <w:tcPr>
            <w:tcW w:w="666" w:type="dxa"/>
          </w:tcPr>
          <w:p w14:paraId="16F7448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Pr>
          <w:p w14:paraId="270C529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еседы об изобразительном искусстве</w:t>
            </w:r>
          </w:p>
        </w:tc>
        <w:tc>
          <w:tcPr>
            <w:tcW w:w="851" w:type="dxa"/>
          </w:tcPr>
          <w:p w14:paraId="1EC883F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Может включаться дополнительно</w:t>
            </w:r>
          </w:p>
        </w:tc>
        <w:tc>
          <w:tcPr>
            <w:tcW w:w="10206" w:type="dxa"/>
          </w:tcPr>
          <w:p w14:paraId="0D7BFE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14:paraId="01C6D991" w14:textId="77777777" w:rsidR="00A921D4" w:rsidRPr="00D16DBF" w:rsidRDefault="00A921D4" w:rsidP="00FC01F6">
      <w:pPr>
        <w:rPr>
          <w:rFonts w:ascii="Times New Roman" w:hAnsi="Times New Roman" w:cs="Times New Roman"/>
          <w:sz w:val="24"/>
          <w:szCs w:val="24"/>
        </w:rPr>
      </w:pPr>
    </w:p>
    <w:p w14:paraId="449538F6" w14:textId="3C17CD32" w:rsidR="00A921D4"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A921D4" w:rsidRPr="00D16DBF">
        <w:rPr>
          <w:rFonts w:ascii="Times New Roman" w:hAnsi="Times New Roman" w:cs="Times New Roman"/>
          <w:b/>
          <w:sz w:val="24"/>
          <w:szCs w:val="24"/>
        </w:rPr>
        <w:t xml:space="preserve"> </w:t>
      </w:r>
    </w:p>
    <w:tbl>
      <w:tblPr>
        <w:tblStyle w:val="aff4"/>
        <w:tblW w:w="14786" w:type="dxa"/>
        <w:tblInd w:w="-743" w:type="dxa"/>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35A510D2" w14:textId="77777777" w:rsidTr="0046187B">
        <w:tc>
          <w:tcPr>
            <w:tcW w:w="534" w:type="dxa"/>
            <w:tcBorders>
              <w:top w:val="single" w:sz="4" w:space="0" w:color="auto"/>
              <w:left w:val="single" w:sz="4" w:space="0" w:color="auto"/>
              <w:bottom w:val="single" w:sz="4" w:space="0" w:color="auto"/>
              <w:right w:val="single" w:sz="4" w:space="0" w:color="auto"/>
            </w:tcBorders>
            <w:hideMark/>
          </w:tcPr>
          <w:p w14:paraId="2BB71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294AE7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399AE01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059364C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028E671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2C1578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4EB6175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3AAA59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34467D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0F53225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35A2E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7A1479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18832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1484D7D9" w14:textId="77777777" w:rsidTr="0046187B">
        <w:tc>
          <w:tcPr>
            <w:tcW w:w="534" w:type="dxa"/>
            <w:tcBorders>
              <w:top w:val="single" w:sz="4" w:space="0" w:color="auto"/>
              <w:left w:val="single" w:sz="4" w:space="0" w:color="auto"/>
              <w:bottom w:val="single" w:sz="4" w:space="0" w:color="auto"/>
              <w:right w:val="single" w:sz="4" w:space="0" w:color="auto"/>
            </w:tcBorders>
          </w:tcPr>
          <w:p w14:paraId="7E95B49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3EC446" w14:textId="77777777" w:rsidR="00A921D4" w:rsidRPr="00D16DBF" w:rsidRDefault="00A921D4" w:rsidP="00FC01F6">
            <w:pPr>
              <w:spacing w:line="360" w:lineRule="auto"/>
              <w:rPr>
                <w:rFonts w:ascii="Times New Roman" w:hAnsi="Times New Roman" w:cs="Times New Roman"/>
                <w:lang w:eastAsia="ar-SA"/>
              </w:rPr>
            </w:pPr>
          </w:p>
          <w:p w14:paraId="12FC98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6117E" w14:textId="77777777" w:rsidR="00A921D4" w:rsidRPr="00D16DBF" w:rsidRDefault="00A921D4" w:rsidP="00FC01F6">
            <w:pPr>
              <w:spacing w:line="360" w:lineRule="auto"/>
              <w:rPr>
                <w:rFonts w:ascii="Times New Roman" w:hAnsi="Times New Roman" w:cs="Times New Roman"/>
                <w:lang w:eastAsia="ar-SA"/>
              </w:rPr>
            </w:pPr>
          </w:p>
          <w:p w14:paraId="09B9FC3F" w14:textId="77777777" w:rsidR="00A921D4" w:rsidRPr="00D16DBF" w:rsidRDefault="00A921D4" w:rsidP="00FC01F6">
            <w:pPr>
              <w:spacing w:line="360" w:lineRule="auto"/>
              <w:rPr>
                <w:rFonts w:ascii="Times New Roman" w:hAnsi="Times New Roman" w:cs="Times New Roman"/>
                <w:lang w:eastAsia="ar-SA"/>
              </w:rPr>
            </w:pPr>
          </w:p>
          <w:p w14:paraId="3F0EBEE6" w14:textId="77777777" w:rsidR="00A921D4" w:rsidRPr="00D16DBF" w:rsidRDefault="00A921D4" w:rsidP="00FC01F6">
            <w:pPr>
              <w:spacing w:line="360" w:lineRule="auto"/>
              <w:rPr>
                <w:rFonts w:ascii="Times New Roman" w:hAnsi="Times New Roman" w:cs="Times New Roman"/>
                <w:lang w:eastAsia="ar-SA"/>
              </w:rPr>
            </w:pPr>
          </w:p>
          <w:p w14:paraId="33BE585E" w14:textId="77777777" w:rsidR="00A921D4" w:rsidRPr="00D16DBF" w:rsidRDefault="00A921D4" w:rsidP="00FC01F6">
            <w:pPr>
              <w:spacing w:line="360" w:lineRule="auto"/>
              <w:rPr>
                <w:rFonts w:ascii="Times New Roman" w:hAnsi="Times New Roman" w:cs="Times New Roman"/>
                <w:lang w:eastAsia="ar-SA"/>
              </w:rPr>
            </w:pPr>
          </w:p>
          <w:p w14:paraId="2850EDAF" w14:textId="77777777" w:rsidR="00A921D4" w:rsidRPr="00D16DBF" w:rsidRDefault="00A921D4" w:rsidP="00FC01F6">
            <w:pPr>
              <w:spacing w:line="360" w:lineRule="auto"/>
              <w:rPr>
                <w:rFonts w:ascii="Times New Roman" w:hAnsi="Times New Roman" w:cs="Times New Roman"/>
                <w:lang w:eastAsia="ar-SA"/>
              </w:rPr>
            </w:pPr>
          </w:p>
          <w:p w14:paraId="43BB1C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C4AEB35" w14:textId="77777777" w:rsidR="00A921D4" w:rsidRPr="00D16DBF" w:rsidRDefault="00A921D4" w:rsidP="00FC01F6">
            <w:pPr>
              <w:spacing w:line="360" w:lineRule="auto"/>
              <w:rPr>
                <w:rFonts w:ascii="Times New Roman" w:hAnsi="Times New Roman" w:cs="Times New Roman"/>
                <w:lang w:eastAsia="ar-SA"/>
              </w:rPr>
            </w:pPr>
          </w:p>
          <w:p w14:paraId="612E3AF3" w14:textId="77777777" w:rsidR="00A921D4" w:rsidRPr="00D16DBF" w:rsidRDefault="00A921D4" w:rsidP="00FC01F6">
            <w:pPr>
              <w:spacing w:line="360" w:lineRule="auto"/>
              <w:rPr>
                <w:rFonts w:ascii="Times New Roman" w:hAnsi="Times New Roman" w:cs="Times New Roman"/>
                <w:lang w:eastAsia="ar-SA"/>
              </w:rPr>
            </w:pPr>
          </w:p>
          <w:p w14:paraId="45986F4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3F2631F" w14:textId="77777777" w:rsidR="00A921D4" w:rsidRPr="00D16DBF" w:rsidRDefault="00A921D4" w:rsidP="00FC01F6">
            <w:pPr>
              <w:spacing w:line="360" w:lineRule="auto"/>
              <w:rPr>
                <w:rFonts w:ascii="Times New Roman" w:hAnsi="Times New Roman" w:cs="Times New Roman"/>
                <w:lang w:eastAsia="ar-SA"/>
              </w:rPr>
            </w:pPr>
          </w:p>
          <w:p w14:paraId="04D14BB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519E50" w14:textId="77777777" w:rsidR="00A921D4" w:rsidRPr="00D16DBF" w:rsidRDefault="00A921D4" w:rsidP="00FC01F6">
            <w:pPr>
              <w:spacing w:line="360" w:lineRule="auto"/>
              <w:rPr>
                <w:rFonts w:ascii="Times New Roman" w:hAnsi="Times New Roman" w:cs="Times New Roman"/>
                <w:lang w:eastAsia="ar-SA"/>
              </w:rPr>
            </w:pPr>
          </w:p>
          <w:p w14:paraId="12335B2D" w14:textId="77777777" w:rsidR="00A921D4" w:rsidRPr="00D16DBF" w:rsidRDefault="00A921D4" w:rsidP="00FC01F6">
            <w:pPr>
              <w:spacing w:line="360" w:lineRule="auto"/>
              <w:rPr>
                <w:rFonts w:ascii="Times New Roman" w:hAnsi="Times New Roman" w:cs="Times New Roman"/>
                <w:lang w:eastAsia="ar-SA"/>
              </w:rPr>
            </w:pPr>
          </w:p>
          <w:p w14:paraId="573D87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E80E4F1" w14:textId="77777777" w:rsidR="00A921D4" w:rsidRPr="00D16DBF" w:rsidRDefault="00A921D4" w:rsidP="00FC01F6">
            <w:pPr>
              <w:spacing w:line="360" w:lineRule="auto"/>
              <w:rPr>
                <w:rFonts w:ascii="Times New Roman" w:hAnsi="Times New Roman" w:cs="Times New Roman"/>
                <w:lang w:eastAsia="ar-SA"/>
              </w:rPr>
            </w:pPr>
          </w:p>
          <w:p w14:paraId="61DBDFEB" w14:textId="77777777" w:rsidR="00A921D4" w:rsidRPr="00D16DBF" w:rsidRDefault="00A921D4" w:rsidP="00FC01F6">
            <w:pPr>
              <w:spacing w:line="360" w:lineRule="auto"/>
              <w:rPr>
                <w:rFonts w:ascii="Times New Roman" w:hAnsi="Times New Roman" w:cs="Times New Roman"/>
                <w:lang w:eastAsia="ar-SA"/>
              </w:rPr>
            </w:pPr>
          </w:p>
          <w:p w14:paraId="4B2A29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B8C484E" w14:textId="77777777" w:rsidR="00A921D4" w:rsidRPr="00D16DBF" w:rsidRDefault="00A921D4" w:rsidP="00FC01F6">
            <w:pPr>
              <w:spacing w:line="360" w:lineRule="auto"/>
              <w:rPr>
                <w:rFonts w:ascii="Times New Roman" w:hAnsi="Times New Roman" w:cs="Times New Roman"/>
                <w:lang w:eastAsia="ar-SA"/>
              </w:rPr>
            </w:pPr>
          </w:p>
          <w:p w14:paraId="3FBE9601" w14:textId="77777777" w:rsidR="00A921D4" w:rsidRPr="00D16DBF" w:rsidRDefault="00A921D4" w:rsidP="00FC01F6">
            <w:pPr>
              <w:spacing w:line="360" w:lineRule="auto"/>
              <w:rPr>
                <w:rFonts w:ascii="Times New Roman" w:hAnsi="Times New Roman" w:cs="Times New Roman"/>
                <w:lang w:eastAsia="ar-SA"/>
              </w:rPr>
            </w:pPr>
          </w:p>
          <w:p w14:paraId="0D8D6AA6" w14:textId="77777777" w:rsidR="00A921D4" w:rsidRPr="00D16DBF" w:rsidRDefault="00A921D4" w:rsidP="00FC01F6">
            <w:pPr>
              <w:spacing w:line="360" w:lineRule="auto"/>
              <w:rPr>
                <w:rFonts w:ascii="Times New Roman" w:hAnsi="Times New Roman" w:cs="Times New Roman"/>
                <w:lang w:eastAsia="ar-SA"/>
              </w:rPr>
            </w:pPr>
          </w:p>
          <w:p w14:paraId="0541245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2F1B123D" w14:textId="77777777" w:rsidR="00A921D4" w:rsidRPr="00D16DBF" w:rsidRDefault="00A921D4" w:rsidP="00FC01F6">
            <w:pPr>
              <w:spacing w:line="360" w:lineRule="auto"/>
              <w:rPr>
                <w:rFonts w:ascii="Times New Roman" w:hAnsi="Times New Roman" w:cs="Times New Roman"/>
                <w:lang w:eastAsia="ar-SA"/>
              </w:rPr>
            </w:pPr>
          </w:p>
          <w:p w14:paraId="3C978DB2" w14:textId="77777777" w:rsidR="00A921D4" w:rsidRPr="00D16DBF" w:rsidRDefault="00A921D4" w:rsidP="00FC01F6">
            <w:pPr>
              <w:spacing w:line="360" w:lineRule="auto"/>
              <w:rPr>
                <w:rFonts w:ascii="Times New Roman" w:hAnsi="Times New Roman" w:cs="Times New Roman"/>
                <w:lang w:eastAsia="ar-SA"/>
              </w:rPr>
            </w:pPr>
          </w:p>
          <w:p w14:paraId="1D23AFD8" w14:textId="77777777" w:rsidR="00A921D4" w:rsidRPr="00D16DBF" w:rsidRDefault="00A921D4" w:rsidP="00FC01F6">
            <w:pPr>
              <w:spacing w:line="360" w:lineRule="auto"/>
              <w:rPr>
                <w:rFonts w:ascii="Times New Roman" w:hAnsi="Times New Roman" w:cs="Times New Roman"/>
                <w:lang w:eastAsia="ar-SA"/>
              </w:rPr>
            </w:pPr>
          </w:p>
          <w:p w14:paraId="7D1DC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7A0AB30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w:t>
            </w:r>
          </w:p>
          <w:p w14:paraId="078246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w:t>
            </w:r>
          </w:p>
          <w:p w14:paraId="2BE0B9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цвета.</w:t>
            </w:r>
          </w:p>
          <w:p w14:paraId="674B3BDA" w14:textId="77777777" w:rsidR="00A921D4" w:rsidRPr="00D16DBF" w:rsidRDefault="00A921D4" w:rsidP="00FC01F6">
            <w:pPr>
              <w:spacing w:line="360" w:lineRule="auto"/>
              <w:rPr>
                <w:rFonts w:ascii="Times New Roman" w:hAnsi="Times New Roman" w:cs="Times New Roman"/>
              </w:rPr>
            </w:pPr>
          </w:p>
          <w:p w14:paraId="4C441574" w14:textId="77777777" w:rsidR="00A921D4" w:rsidRPr="00D16DBF" w:rsidRDefault="00A921D4" w:rsidP="00FC01F6">
            <w:pPr>
              <w:spacing w:line="360" w:lineRule="auto"/>
              <w:rPr>
                <w:rFonts w:ascii="Times New Roman" w:hAnsi="Times New Roman" w:cs="Times New Roman"/>
              </w:rPr>
            </w:pPr>
          </w:p>
          <w:p w14:paraId="6AF7D542" w14:textId="77777777" w:rsidR="00A921D4" w:rsidRPr="00D16DBF" w:rsidRDefault="00A921D4" w:rsidP="00FC01F6">
            <w:pPr>
              <w:spacing w:line="360" w:lineRule="auto"/>
              <w:rPr>
                <w:rFonts w:ascii="Times New Roman" w:hAnsi="Times New Roman" w:cs="Times New Roman"/>
              </w:rPr>
            </w:pPr>
          </w:p>
          <w:p w14:paraId="40BD482D" w14:textId="77777777" w:rsidR="00A921D4" w:rsidRPr="00D16DBF" w:rsidRDefault="00A921D4" w:rsidP="00FC01F6">
            <w:pPr>
              <w:spacing w:line="360" w:lineRule="auto"/>
              <w:rPr>
                <w:rFonts w:ascii="Times New Roman" w:hAnsi="Times New Roman" w:cs="Times New Roman"/>
              </w:rPr>
            </w:pPr>
          </w:p>
          <w:p w14:paraId="3886C2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величины</w:t>
            </w:r>
          </w:p>
          <w:p w14:paraId="24D83F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сокий забор, столбы. (Рисование лепка, аппликация)</w:t>
            </w:r>
          </w:p>
          <w:p w14:paraId="17087781" w14:textId="77777777" w:rsidR="00A921D4" w:rsidRPr="00D16DBF" w:rsidRDefault="00A921D4" w:rsidP="00FC01F6">
            <w:pPr>
              <w:spacing w:line="360" w:lineRule="auto"/>
              <w:rPr>
                <w:rFonts w:ascii="Times New Roman" w:hAnsi="Times New Roman" w:cs="Times New Roman"/>
              </w:rPr>
            </w:pPr>
          </w:p>
          <w:p w14:paraId="3ADD423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Цветные дорожки, веревочки. Рисование (лепка, аппликация)</w:t>
            </w:r>
          </w:p>
          <w:p w14:paraId="55421437" w14:textId="77777777" w:rsidR="00A921D4" w:rsidRPr="00D16DBF" w:rsidRDefault="00A921D4" w:rsidP="00FC01F6">
            <w:pPr>
              <w:spacing w:line="360" w:lineRule="auto"/>
              <w:rPr>
                <w:rFonts w:ascii="Times New Roman" w:hAnsi="Times New Roman" w:cs="Times New Roman"/>
              </w:rPr>
            </w:pPr>
          </w:p>
          <w:p w14:paraId="630E72D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Туристическая палатка. Идет косой дождь. Рисование (лепка, аппликация)</w:t>
            </w:r>
          </w:p>
          <w:p w14:paraId="3C57D1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Шахматная доска. Рисование (лепка, аппликация)</w:t>
            </w:r>
          </w:p>
          <w:p w14:paraId="1003AB32" w14:textId="77777777" w:rsidR="00A921D4" w:rsidRPr="00D16DBF" w:rsidRDefault="00A921D4" w:rsidP="00FC01F6">
            <w:pPr>
              <w:spacing w:line="360" w:lineRule="auto"/>
              <w:rPr>
                <w:rFonts w:ascii="Times New Roman" w:hAnsi="Times New Roman" w:cs="Times New Roman"/>
              </w:rPr>
            </w:pPr>
          </w:p>
          <w:p w14:paraId="77CB44F3" w14:textId="77777777" w:rsidR="00A921D4" w:rsidRPr="00D16DBF" w:rsidRDefault="00A921D4" w:rsidP="00FC01F6">
            <w:pPr>
              <w:spacing w:line="360" w:lineRule="auto"/>
              <w:rPr>
                <w:rFonts w:ascii="Times New Roman" w:hAnsi="Times New Roman" w:cs="Times New Roman"/>
              </w:rPr>
            </w:pPr>
          </w:p>
          <w:p w14:paraId="4C2109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зноцветные клубки ниток.</w:t>
            </w:r>
          </w:p>
          <w:p w14:paraId="2A736A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оздушные шарики. Рисование (лепка, аппликация)</w:t>
            </w:r>
          </w:p>
          <w:p w14:paraId="28D6CEEA" w14:textId="77777777" w:rsidR="00A921D4" w:rsidRPr="00D16DBF" w:rsidRDefault="00A921D4" w:rsidP="00FC01F6">
            <w:pPr>
              <w:spacing w:line="360" w:lineRule="auto"/>
              <w:rPr>
                <w:rFonts w:ascii="Times New Roman" w:hAnsi="Times New Roman" w:cs="Times New Roman"/>
              </w:rPr>
            </w:pPr>
          </w:p>
          <w:p w14:paraId="53CCB6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рукты и овощи: груши, яблоки, лимоны, сливы и др. Рисование (лепка, аппликация)</w:t>
            </w:r>
          </w:p>
          <w:p w14:paraId="6F8DE7D5" w14:textId="77777777" w:rsidR="00A921D4" w:rsidRPr="00D16DBF"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203BEE8" w14:textId="77777777" w:rsidR="00A921D4" w:rsidRPr="00D16DBF" w:rsidRDefault="00A921D4" w:rsidP="00FC01F6">
            <w:pPr>
              <w:spacing w:line="360" w:lineRule="auto"/>
              <w:rPr>
                <w:rFonts w:ascii="Times New Roman" w:hAnsi="Times New Roman" w:cs="Times New Roman"/>
                <w:lang w:eastAsia="ar-SA"/>
              </w:rPr>
            </w:pPr>
          </w:p>
          <w:p w14:paraId="54BF8CBE" w14:textId="77777777" w:rsidR="00A921D4" w:rsidRPr="00D16DBF" w:rsidRDefault="00A921D4" w:rsidP="00FC01F6">
            <w:pPr>
              <w:spacing w:line="360" w:lineRule="auto"/>
              <w:rPr>
                <w:rFonts w:ascii="Times New Roman" w:hAnsi="Times New Roman" w:cs="Times New Roman"/>
                <w:lang w:eastAsia="ar-SA"/>
              </w:rPr>
            </w:pPr>
          </w:p>
          <w:p w14:paraId="5387334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4C73E55" w14:textId="77777777" w:rsidR="00A921D4" w:rsidRPr="00D16DBF" w:rsidRDefault="00A921D4" w:rsidP="00FC01F6">
            <w:pPr>
              <w:spacing w:line="360" w:lineRule="auto"/>
              <w:rPr>
                <w:rFonts w:ascii="Times New Roman" w:hAnsi="Times New Roman" w:cs="Times New Roman"/>
                <w:lang w:eastAsia="ar-SA"/>
              </w:rPr>
            </w:pPr>
          </w:p>
          <w:p w14:paraId="6AAEE8F1" w14:textId="77777777" w:rsidR="00A921D4" w:rsidRPr="00D16DBF" w:rsidRDefault="00A921D4" w:rsidP="00FC01F6">
            <w:pPr>
              <w:spacing w:line="360" w:lineRule="auto"/>
              <w:rPr>
                <w:rFonts w:ascii="Times New Roman" w:hAnsi="Times New Roman" w:cs="Times New Roman"/>
                <w:lang w:eastAsia="ar-SA"/>
              </w:rPr>
            </w:pPr>
          </w:p>
          <w:p w14:paraId="532B49E1" w14:textId="77777777" w:rsidR="00A921D4" w:rsidRPr="00D16DBF" w:rsidRDefault="00A921D4" w:rsidP="00FC01F6">
            <w:pPr>
              <w:spacing w:line="360" w:lineRule="auto"/>
              <w:rPr>
                <w:rFonts w:ascii="Times New Roman" w:hAnsi="Times New Roman" w:cs="Times New Roman"/>
                <w:lang w:eastAsia="ar-SA"/>
              </w:rPr>
            </w:pPr>
          </w:p>
          <w:p w14:paraId="3EBE1EE5" w14:textId="77777777" w:rsidR="00A921D4" w:rsidRPr="00D16DBF" w:rsidRDefault="00A921D4" w:rsidP="00FC01F6">
            <w:pPr>
              <w:spacing w:line="360" w:lineRule="auto"/>
              <w:rPr>
                <w:rFonts w:ascii="Times New Roman" w:hAnsi="Times New Roman" w:cs="Times New Roman"/>
                <w:lang w:eastAsia="ar-SA"/>
              </w:rPr>
            </w:pPr>
          </w:p>
          <w:p w14:paraId="1EB40F16" w14:textId="77777777" w:rsidR="00A921D4" w:rsidRPr="00D16DBF" w:rsidRDefault="00A921D4" w:rsidP="00FC01F6">
            <w:pPr>
              <w:spacing w:line="360" w:lineRule="auto"/>
              <w:rPr>
                <w:rFonts w:ascii="Times New Roman" w:hAnsi="Times New Roman" w:cs="Times New Roman"/>
                <w:lang w:eastAsia="ar-SA"/>
              </w:rPr>
            </w:pPr>
          </w:p>
          <w:p w14:paraId="7CB374F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B9A1300" w14:textId="77777777" w:rsidR="00A921D4" w:rsidRPr="00D16DBF" w:rsidRDefault="00A921D4" w:rsidP="00FC01F6">
            <w:pPr>
              <w:spacing w:line="360" w:lineRule="auto"/>
              <w:rPr>
                <w:rFonts w:ascii="Times New Roman" w:hAnsi="Times New Roman" w:cs="Times New Roman"/>
                <w:lang w:eastAsia="ar-SA"/>
              </w:rPr>
            </w:pPr>
          </w:p>
          <w:p w14:paraId="30D7AB90" w14:textId="77777777" w:rsidR="00A921D4" w:rsidRPr="00D16DBF" w:rsidRDefault="00A921D4" w:rsidP="00FC01F6">
            <w:pPr>
              <w:spacing w:line="360" w:lineRule="auto"/>
              <w:rPr>
                <w:rFonts w:ascii="Times New Roman" w:hAnsi="Times New Roman" w:cs="Times New Roman"/>
                <w:lang w:eastAsia="ar-SA"/>
              </w:rPr>
            </w:pPr>
          </w:p>
          <w:p w14:paraId="5CDD6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5E537BC" w14:textId="77777777" w:rsidR="00A921D4" w:rsidRPr="00D16DBF" w:rsidRDefault="00A921D4" w:rsidP="00FC01F6">
            <w:pPr>
              <w:spacing w:line="360" w:lineRule="auto"/>
              <w:rPr>
                <w:rFonts w:ascii="Times New Roman" w:hAnsi="Times New Roman" w:cs="Times New Roman"/>
                <w:lang w:eastAsia="ar-SA"/>
              </w:rPr>
            </w:pPr>
          </w:p>
          <w:p w14:paraId="3597FE37" w14:textId="77777777" w:rsidR="00A921D4" w:rsidRPr="00D16DBF" w:rsidRDefault="00A921D4" w:rsidP="00FC01F6">
            <w:pPr>
              <w:spacing w:line="360" w:lineRule="auto"/>
              <w:rPr>
                <w:rFonts w:ascii="Times New Roman" w:hAnsi="Times New Roman" w:cs="Times New Roman"/>
                <w:lang w:eastAsia="ar-SA"/>
              </w:rPr>
            </w:pPr>
          </w:p>
          <w:p w14:paraId="23005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E67269E" w14:textId="77777777" w:rsidR="00A921D4" w:rsidRPr="00D16DBF" w:rsidRDefault="00A921D4" w:rsidP="00FC01F6">
            <w:pPr>
              <w:spacing w:line="360" w:lineRule="auto"/>
              <w:rPr>
                <w:rFonts w:ascii="Times New Roman" w:hAnsi="Times New Roman" w:cs="Times New Roman"/>
                <w:lang w:eastAsia="ar-SA"/>
              </w:rPr>
            </w:pPr>
          </w:p>
          <w:p w14:paraId="36416160" w14:textId="77777777" w:rsidR="00A921D4" w:rsidRPr="00D16DBF" w:rsidRDefault="00A921D4" w:rsidP="00FC01F6">
            <w:pPr>
              <w:spacing w:line="360" w:lineRule="auto"/>
              <w:rPr>
                <w:rFonts w:ascii="Times New Roman" w:hAnsi="Times New Roman" w:cs="Times New Roman"/>
                <w:lang w:eastAsia="ar-SA"/>
              </w:rPr>
            </w:pPr>
          </w:p>
          <w:p w14:paraId="054181E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20850E" w14:textId="77777777" w:rsidR="00A921D4" w:rsidRPr="00D16DBF" w:rsidRDefault="00A921D4" w:rsidP="00FC01F6">
            <w:pPr>
              <w:spacing w:line="360" w:lineRule="auto"/>
              <w:rPr>
                <w:rFonts w:ascii="Times New Roman" w:hAnsi="Times New Roman" w:cs="Times New Roman"/>
                <w:lang w:eastAsia="ar-SA"/>
              </w:rPr>
            </w:pPr>
          </w:p>
          <w:p w14:paraId="239D4E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DEBA46" w14:textId="77777777" w:rsidR="00A921D4" w:rsidRPr="00D16DBF" w:rsidRDefault="00A921D4" w:rsidP="00FC01F6">
            <w:pPr>
              <w:spacing w:line="360" w:lineRule="auto"/>
              <w:rPr>
                <w:rFonts w:ascii="Times New Roman" w:hAnsi="Times New Roman" w:cs="Times New Roman"/>
                <w:lang w:eastAsia="ar-SA"/>
              </w:rPr>
            </w:pPr>
          </w:p>
          <w:p w14:paraId="4F9D0152" w14:textId="77777777" w:rsidR="00A921D4" w:rsidRPr="00D16DBF" w:rsidRDefault="00A921D4" w:rsidP="00FC01F6">
            <w:pPr>
              <w:spacing w:line="360" w:lineRule="auto"/>
              <w:rPr>
                <w:rFonts w:ascii="Times New Roman" w:hAnsi="Times New Roman" w:cs="Times New Roman"/>
                <w:lang w:eastAsia="ar-SA"/>
              </w:rPr>
            </w:pPr>
          </w:p>
          <w:p w14:paraId="55488439" w14:textId="77777777" w:rsidR="00A921D4" w:rsidRPr="00D16DBF" w:rsidRDefault="00A921D4" w:rsidP="00FC01F6">
            <w:pPr>
              <w:spacing w:line="360" w:lineRule="auto"/>
              <w:rPr>
                <w:rFonts w:ascii="Times New Roman" w:hAnsi="Times New Roman" w:cs="Times New Roman"/>
                <w:lang w:eastAsia="ar-SA"/>
              </w:rPr>
            </w:pPr>
          </w:p>
          <w:p w14:paraId="5A056BF4" w14:textId="77777777" w:rsidR="00A921D4" w:rsidRPr="00D16DBF" w:rsidRDefault="00A921D4" w:rsidP="00FC01F6">
            <w:pPr>
              <w:spacing w:line="360" w:lineRule="auto"/>
              <w:rPr>
                <w:rFonts w:ascii="Times New Roman" w:hAnsi="Times New Roman" w:cs="Times New Roman"/>
                <w:lang w:eastAsia="ar-SA"/>
              </w:rPr>
            </w:pPr>
          </w:p>
          <w:p w14:paraId="1D0B43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17907A" w14:textId="77777777" w:rsidR="00A921D4" w:rsidRPr="00D16DBF" w:rsidRDefault="00A921D4" w:rsidP="00FC01F6">
            <w:pPr>
              <w:spacing w:line="360" w:lineRule="auto"/>
              <w:rPr>
                <w:rFonts w:ascii="Times New Roman" w:hAnsi="Times New Roman" w:cs="Times New Roman"/>
                <w:lang w:eastAsia="ar-SA"/>
              </w:rPr>
            </w:pPr>
          </w:p>
          <w:p w14:paraId="270E7ADA" w14:textId="77777777" w:rsidR="00A921D4" w:rsidRPr="00D16DBF" w:rsidRDefault="00A921D4" w:rsidP="00FC01F6">
            <w:pPr>
              <w:spacing w:line="360" w:lineRule="auto"/>
              <w:rPr>
                <w:rFonts w:ascii="Times New Roman" w:hAnsi="Times New Roman" w:cs="Times New Roman"/>
                <w:lang w:eastAsia="ar-SA"/>
              </w:rPr>
            </w:pPr>
          </w:p>
          <w:p w14:paraId="718BD1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BF36F62" w14:textId="77777777" w:rsidR="00A921D4" w:rsidRPr="00D16DBF" w:rsidRDefault="00A921D4" w:rsidP="00FC01F6">
            <w:pPr>
              <w:spacing w:line="360" w:lineRule="auto"/>
              <w:rPr>
                <w:rFonts w:ascii="Times New Roman" w:hAnsi="Times New Roman" w:cs="Times New Roman"/>
                <w:lang w:eastAsia="ar-SA"/>
              </w:rPr>
            </w:pPr>
          </w:p>
          <w:p w14:paraId="6504D5FF"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59277D9"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F0C7BFF" w14:textId="77777777" w:rsidR="00A921D4" w:rsidRPr="00D16DBF" w:rsidRDefault="00A921D4" w:rsidP="00FC01F6">
            <w:pPr>
              <w:spacing w:line="360" w:lineRule="auto"/>
              <w:rPr>
                <w:rFonts w:ascii="Times New Roman" w:hAnsi="Times New Roman" w:cs="Times New Roman"/>
                <w:lang w:eastAsia="ar-SA"/>
              </w:rPr>
            </w:pPr>
          </w:p>
          <w:p w14:paraId="7CFDE05E" w14:textId="77777777" w:rsidR="00A921D4" w:rsidRPr="00D16DBF" w:rsidRDefault="00A921D4" w:rsidP="00FC01F6">
            <w:pPr>
              <w:spacing w:line="360" w:lineRule="auto"/>
              <w:rPr>
                <w:rFonts w:ascii="Times New Roman" w:hAnsi="Times New Roman" w:cs="Times New Roman"/>
                <w:lang w:eastAsia="ar-SA"/>
              </w:rPr>
            </w:pPr>
          </w:p>
          <w:p w14:paraId="329564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8328B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27B1DE" w14:textId="77777777" w:rsidR="00A921D4" w:rsidRPr="00D16DBF" w:rsidRDefault="00A921D4" w:rsidP="00FC01F6">
            <w:pPr>
              <w:spacing w:line="360" w:lineRule="auto"/>
              <w:rPr>
                <w:rFonts w:ascii="Times New Roman" w:hAnsi="Times New Roman" w:cs="Times New Roman"/>
                <w:lang w:eastAsia="ar-SA"/>
              </w:rPr>
            </w:pPr>
          </w:p>
          <w:p w14:paraId="2BDF742E" w14:textId="77777777" w:rsidR="00A921D4" w:rsidRPr="00D16DBF" w:rsidRDefault="00A921D4" w:rsidP="00FC01F6">
            <w:pPr>
              <w:spacing w:line="360" w:lineRule="auto"/>
              <w:rPr>
                <w:rFonts w:ascii="Times New Roman" w:hAnsi="Times New Roman" w:cs="Times New Roman"/>
                <w:lang w:eastAsia="ar-SA"/>
              </w:rPr>
            </w:pPr>
          </w:p>
          <w:p w14:paraId="3678DD15" w14:textId="77777777" w:rsidR="00A921D4" w:rsidRPr="00D16DBF" w:rsidRDefault="00A921D4" w:rsidP="00FC01F6">
            <w:pPr>
              <w:spacing w:line="360" w:lineRule="auto"/>
              <w:rPr>
                <w:rFonts w:ascii="Times New Roman" w:hAnsi="Times New Roman" w:cs="Times New Roman"/>
                <w:lang w:eastAsia="ar-SA"/>
              </w:rPr>
            </w:pPr>
          </w:p>
          <w:p w14:paraId="55C63656" w14:textId="77777777" w:rsidR="00A921D4" w:rsidRPr="00D16DBF" w:rsidRDefault="00A921D4" w:rsidP="00FC01F6">
            <w:pPr>
              <w:spacing w:line="360" w:lineRule="auto"/>
              <w:rPr>
                <w:rFonts w:ascii="Times New Roman" w:hAnsi="Times New Roman" w:cs="Times New Roman"/>
                <w:lang w:eastAsia="ar-SA"/>
              </w:rPr>
            </w:pPr>
          </w:p>
          <w:p w14:paraId="301F5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CFBF1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6E94E0" w14:textId="77777777" w:rsidR="00A921D4" w:rsidRPr="00D16DBF" w:rsidRDefault="00A921D4" w:rsidP="00FC01F6">
            <w:pPr>
              <w:spacing w:line="360" w:lineRule="auto"/>
              <w:rPr>
                <w:rFonts w:ascii="Times New Roman" w:hAnsi="Times New Roman" w:cs="Times New Roman"/>
                <w:lang w:eastAsia="ar-SA"/>
              </w:rPr>
            </w:pPr>
          </w:p>
          <w:p w14:paraId="355229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09EC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CBF697" w14:textId="77777777" w:rsidR="00A921D4" w:rsidRPr="00D16DBF" w:rsidRDefault="00A921D4" w:rsidP="00FC01F6">
            <w:pPr>
              <w:spacing w:line="360" w:lineRule="auto"/>
              <w:rPr>
                <w:rFonts w:ascii="Times New Roman" w:hAnsi="Times New Roman" w:cs="Times New Roman"/>
                <w:lang w:eastAsia="ar-SA"/>
              </w:rPr>
            </w:pPr>
          </w:p>
          <w:p w14:paraId="12BFAF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ECA5CD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57AC39" w14:textId="77777777" w:rsidR="00A921D4" w:rsidRPr="00D16DBF" w:rsidRDefault="00A921D4" w:rsidP="00FC01F6">
            <w:pPr>
              <w:spacing w:line="360" w:lineRule="auto"/>
              <w:rPr>
                <w:rFonts w:ascii="Times New Roman" w:hAnsi="Times New Roman" w:cs="Times New Roman"/>
                <w:lang w:eastAsia="ar-SA"/>
              </w:rPr>
            </w:pPr>
          </w:p>
          <w:p w14:paraId="0276C89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1F955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61D9C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5ECD47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9F374A" w14:textId="77777777" w:rsidR="00A921D4" w:rsidRPr="00D16DBF" w:rsidRDefault="00A921D4" w:rsidP="00FC01F6">
            <w:pPr>
              <w:spacing w:line="360" w:lineRule="auto"/>
              <w:rPr>
                <w:rFonts w:ascii="Times New Roman" w:hAnsi="Times New Roman" w:cs="Times New Roman"/>
                <w:lang w:eastAsia="ar-SA"/>
              </w:rPr>
            </w:pPr>
          </w:p>
          <w:p w14:paraId="5C18E0DB" w14:textId="77777777" w:rsidR="00A921D4" w:rsidRPr="00D16DBF" w:rsidRDefault="00A921D4" w:rsidP="00FC01F6">
            <w:pPr>
              <w:spacing w:line="360" w:lineRule="auto"/>
              <w:rPr>
                <w:rFonts w:ascii="Times New Roman" w:hAnsi="Times New Roman" w:cs="Times New Roman"/>
                <w:lang w:eastAsia="ar-SA"/>
              </w:rPr>
            </w:pPr>
          </w:p>
          <w:p w14:paraId="41771CA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1923BF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13F0D0" w14:textId="77777777" w:rsidR="00A921D4" w:rsidRPr="00D16DBF" w:rsidRDefault="00A921D4" w:rsidP="00FC01F6">
            <w:pPr>
              <w:spacing w:line="360" w:lineRule="auto"/>
              <w:rPr>
                <w:rFonts w:ascii="Times New Roman" w:hAnsi="Times New Roman" w:cs="Times New Roman"/>
                <w:lang w:eastAsia="ar-SA"/>
              </w:rPr>
            </w:pPr>
          </w:p>
          <w:p w14:paraId="420A333B" w14:textId="77777777" w:rsidR="00A921D4" w:rsidRPr="00D16DBF" w:rsidRDefault="00A921D4" w:rsidP="00FC01F6">
            <w:pPr>
              <w:spacing w:line="360" w:lineRule="auto"/>
              <w:rPr>
                <w:rFonts w:ascii="Times New Roman" w:hAnsi="Times New Roman" w:cs="Times New Roman"/>
                <w:lang w:eastAsia="ar-SA"/>
              </w:rPr>
            </w:pPr>
          </w:p>
          <w:p w14:paraId="1C5C25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62486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1258A8BC" w14:textId="77777777" w:rsidR="00A921D4" w:rsidRPr="00D16DBF" w:rsidRDefault="00A921D4" w:rsidP="00FC01F6">
            <w:pPr>
              <w:spacing w:line="360" w:lineRule="auto"/>
              <w:rPr>
                <w:rFonts w:ascii="Times New Roman" w:hAnsi="Times New Roman" w:cs="Times New Roman"/>
              </w:rPr>
            </w:pPr>
          </w:p>
          <w:p w14:paraId="6E4DF316" w14:textId="77777777" w:rsidR="00A921D4" w:rsidRPr="00D16DBF" w:rsidRDefault="00A921D4" w:rsidP="00FC01F6">
            <w:pPr>
              <w:spacing w:line="360" w:lineRule="auto"/>
              <w:rPr>
                <w:rFonts w:ascii="Times New Roman" w:hAnsi="Times New Roman" w:cs="Times New Roman"/>
              </w:rPr>
            </w:pPr>
          </w:p>
          <w:p w14:paraId="3F7375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явление уровня развития художест</w:t>
            </w:r>
            <w:r w:rsidRPr="00D16DBF">
              <w:rPr>
                <w:rFonts w:ascii="Times New Roman" w:hAnsi="Times New Roman" w:cs="Times New Roman"/>
              </w:rPr>
              <w:softHyphen/>
              <w:t>венных способностей к изобразительной деятельности.</w:t>
            </w:r>
          </w:p>
          <w:p w14:paraId="4B5F2A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линий</w:t>
            </w:r>
          </w:p>
          <w:p w14:paraId="1CFDA0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w:t>
            </w:r>
          </w:p>
          <w:p w14:paraId="4914A3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ризонтальных</w:t>
            </w:r>
          </w:p>
          <w:p w14:paraId="37E2B66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линий.</w:t>
            </w:r>
          </w:p>
          <w:p w14:paraId="0F7BB9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лилий в различных направлениях.</w:t>
            </w:r>
          </w:p>
          <w:p w14:paraId="187F8CF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и горизонтальных линий (по показу).</w:t>
            </w:r>
          </w:p>
          <w:p w14:paraId="704EE39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 (по показу</w:t>
            </w:r>
          </w:p>
          <w:p w14:paraId="1D7D591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w:t>
            </w:r>
          </w:p>
          <w:p w14:paraId="6CCEB2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14:paraId="50B2E81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7A7EAA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6871EC8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758B91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06482DF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A17FDA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2569B3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304D2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B10425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49CE39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077F11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0C6871E"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B3A57D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8480F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F96A0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09E06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95B03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39B88D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DDFD37"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F48280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E33A67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86505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C3FD8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E2169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A8A2E1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217543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4079C3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3011E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CF864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0386C9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FA9E3F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39C88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71A443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5B8A2A4" w14:textId="44A5CE5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744362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EDF834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FBC7C0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CEF2A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2D2B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5DE8A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5774E2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CFEB1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1FA8137" w14:textId="77777777" w:rsidR="00A921D4" w:rsidRPr="00D16DBF" w:rsidRDefault="00A921D4" w:rsidP="00FC01F6">
            <w:pPr>
              <w:spacing w:line="360" w:lineRule="auto"/>
              <w:rPr>
                <w:rFonts w:ascii="Times New Roman" w:hAnsi="Times New Roman" w:cs="Times New Roman"/>
              </w:rPr>
            </w:pPr>
          </w:p>
          <w:p w14:paraId="623C0693" w14:textId="77777777" w:rsidR="00A921D4" w:rsidRPr="00D16DBF" w:rsidRDefault="00A921D4" w:rsidP="00FC01F6">
            <w:pPr>
              <w:spacing w:line="360" w:lineRule="auto"/>
              <w:rPr>
                <w:rFonts w:ascii="Times New Roman" w:hAnsi="Times New Roman" w:cs="Times New Roman"/>
              </w:rPr>
            </w:pPr>
          </w:p>
          <w:p w14:paraId="33D52F50" w14:textId="77777777" w:rsidR="00A921D4" w:rsidRPr="00D16DBF" w:rsidRDefault="00A921D4" w:rsidP="00FC01F6">
            <w:pPr>
              <w:spacing w:line="360" w:lineRule="auto"/>
              <w:rPr>
                <w:rFonts w:ascii="Times New Roman" w:hAnsi="Times New Roman" w:cs="Times New Roman"/>
                <w:lang w:eastAsia="ar-SA"/>
              </w:rPr>
            </w:pPr>
          </w:p>
        </w:tc>
      </w:tr>
      <w:tr w:rsidR="00D5700A" w:rsidRPr="00D16DBF" w14:paraId="48EF0E9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75953C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D3FD1EB" w14:textId="77777777" w:rsidTr="0046187B">
        <w:tc>
          <w:tcPr>
            <w:tcW w:w="534" w:type="dxa"/>
            <w:tcBorders>
              <w:top w:val="single" w:sz="4" w:space="0" w:color="auto"/>
              <w:left w:val="single" w:sz="4" w:space="0" w:color="auto"/>
              <w:bottom w:val="single" w:sz="4" w:space="0" w:color="auto"/>
              <w:right w:val="single" w:sz="4" w:space="0" w:color="auto"/>
            </w:tcBorders>
          </w:tcPr>
          <w:p w14:paraId="160FC43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75E8755B" w14:textId="77777777" w:rsidR="00A921D4" w:rsidRPr="00D16DBF" w:rsidRDefault="00A921D4" w:rsidP="00FC01F6">
            <w:pPr>
              <w:spacing w:line="360" w:lineRule="auto"/>
              <w:rPr>
                <w:rFonts w:ascii="Times New Roman" w:hAnsi="Times New Roman" w:cs="Times New Roman"/>
                <w:lang w:eastAsia="ar-SA"/>
              </w:rPr>
            </w:pPr>
          </w:p>
          <w:p w14:paraId="71EB2768" w14:textId="77777777" w:rsidR="00A921D4" w:rsidRPr="00D16DBF" w:rsidRDefault="00A921D4" w:rsidP="00FC01F6">
            <w:pPr>
              <w:spacing w:line="360" w:lineRule="auto"/>
              <w:rPr>
                <w:rFonts w:ascii="Times New Roman" w:hAnsi="Times New Roman" w:cs="Times New Roman"/>
                <w:lang w:eastAsia="ar-SA"/>
              </w:rPr>
            </w:pPr>
          </w:p>
          <w:p w14:paraId="6553AAA7" w14:textId="77777777" w:rsidR="00A921D4" w:rsidRPr="00D16DBF" w:rsidRDefault="00A921D4" w:rsidP="00FC01F6">
            <w:pPr>
              <w:spacing w:line="360" w:lineRule="auto"/>
              <w:rPr>
                <w:rFonts w:ascii="Times New Roman" w:hAnsi="Times New Roman" w:cs="Times New Roman"/>
                <w:lang w:eastAsia="ar-SA"/>
              </w:rPr>
            </w:pPr>
          </w:p>
          <w:p w14:paraId="55C6BBD5" w14:textId="77777777" w:rsidR="00A921D4" w:rsidRPr="00D16DBF" w:rsidRDefault="00A921D4" w:rsidP="00FC01F6">
            <w:pPr>
              <w:spacing w:line="360" w:lineRule="auto"/>
              <w:rPr>
                <w:rFonts w:ascii="Times New Roman" w:hAnsi="Times New Roman" w:cs="Times New Roman"/>
                <w:lang w:eastAsia="ar-SA"/>
              </w:rPr>
            </w:pPr>
          </w:p>
          <w:p w14:paraId="4420BB3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6B9EDFD" w14:textId="77777777" w:rsidR="00A921D4" w:rsidRPr="00D16DBF" w:rsidRDefault="00A921D4" w:rsidP="00FC01F6">
            <w:pPr>
              <w:spacing w:line="360" w:lineRule="auto"/>
              <w:rPr>
                <w:rFonts w:ascii="Times New Roman" w:hAnsi="Times New Roman" w:cs="Times New Roman"/>
                <w:lang w:eastAsia="ar-SA"/>
              </w:rPr>
            </w:pPr>
          </w:p>
          <w:p w14:paraId="15EBDCAD" w14:textId="77777777" w:rsidR="00A921D4" w:rsidRPr="00D16DBF" w:rsidRDefault="00A921D4" w:rsidP="00FC01F6">
            <w:pPr>
              <w:spacing w:line="360" w:lineRule="auto"/>
              <w:rPr>
                <w:rFonts w:ascii="Times New Roman" w:hAnsi="Times New Roman" w:cs="Times New Roman"/>
                <w:lang w:eastAsia="ar-SA"/>
              </w:rPr>
            </w:pPr>
          </w:p>
          <w:p w14:paraId="147DA38E" w14:textId="77777777" w:rsidR="00A921D4" w:rsidRPr="00D16DBF" w:rsidRDefault="00A921D4" w:rsidP="00FC01F6">
            <w:pPr>
              <w:spacing w:line="360" w:lineRule="auto"/>
              <w:rPr>
                <w:rFonts w:ascii="Times New Roman" w:hAnsi="Times New Roman" w:cs="Times New Roman"/>
                <w:lang w:eastAsia="ar-SA"/>
              </w:rPr>
            </w:pPr>
          </w:p>
          <w:p w14:paraId="32F835BC" w14:textId="77777777" w:rsidR="00A921D4" w:rsidRPr="00D16DBF" w:rsidRDefault="00A921D4" w:rsidP="00FC01F6">
            <w:pPr>
              <w:spacing w:line="360" w:lineRule="auto"/>
              <w:rPr>
                <w:rFonts w:ascii="Times New Roman" w:hAnsi="Times New Roman" w:cs="Times New Roman"/>
                <w:lang w:eastAsia="ar-SA"/>
              </w:rPr>
            </w:pPr>
          </w:p>
          <w:p w14:paraId="77323B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5D13F014" w14:textId="77777777" w:rsidR="00A921D4" w:rsidRPr="00D16DBF" w:rsidRDefault="00A921D4" w:rsidP="00FC01F6">
            <w:pPr>
              <w:spacing w:line="360" w:lineRule="auto"/>
              <w:rPr>
                <w:rFonts w:ascii="Times New Roman" w:hAnsi="Times New Roman" w:cs="Times New Roman"/>
                <w:lang w:eastAsia="ar-SA"/>
              </w:rPr>
            </w:pPr>
          </w:p>
          <w:p w14:paraId="60EE0FFF" w14:textId="77777777" w:rsidR="00A921D4" w:rsidRPr="00D16DBF" w:rsidRDefault="00A921D4" w:rsidP="00FC01F6">
            <w:pPr>
              <w:spacing w:line="360" w:lineRule="auto"/>
              <w:rPr>
                <w:rFonts w:ascii="Times New Roman" w:hAnsi="Times New Roman" w:cs="Times New Roman"/>
                <w:lang w:eastAsia="ar-SA"/>
              </w:rPr>
            </w:pPr>
          </w:p>
          <w:p w14:paraId="27E89696" w14:textId="77777777" w:rsidR="00A921D4" w:rsidRPr="00D16DBF" w:rsidRDefault="00A921D4" w:rsidP="00FC01F6">
            <w:pPr>
              <w:spacing w:line="360" w:lineRule="auto"/>
              <w:rPr>
                <w:rFonts w:ascii="Times New Roman" w:hAnsi="Times New Roman" w:cs="Times New Roman"/>
                <w:lang w:eastAsia="ar-SA"/>
              </w:rPr>
            </w:pPr>
          </w:p>
          <w:p w14:paraId="20E5B004" w14:textId="77777777" w:rsidR="00A921D4" w:rsidRPr="00D16DBF" w:rsidRDefault="00A921D4" w:rsidP="00FC01F6">
            <w:pPr>
              <w:spacing w:line="360" w:lineRule="auto"/>
              <w:rPr>
                <w:rFonts w:ascii="Times New Roman" w:hAnsi="Times New Roman" w:cs="Times New Roman"/>
                <w:lang w:eastAsia="ar-SA"/>
              </w:rPr>
            </w:pPr>
          </w:p>
          <w:p w14:paraId="269E53C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230100B1" w14:textId="77777777" w:rsidR="00A921D4" w:rsidRPr="00D16DBF" w:rsidRDefault="00A921D4" w:rsidP="00FC01F6">
            <w:pPr>
              <w:spacing w:line="360" w:lineRule="auto"/>
              <w:rPr>
                <w:rFonts w:ascii="Times New Roman" w:hAnsi="Times New Roman" w:cs="Times New Roman"/>
                <w:lang w:eastAsia="ar-SA"/>
              </w:rPr>
            </w:pPr>
          </w:p>
          <w:p w14:paraId="78844264" w14:textId="77777777" w:rsidR="00A921D4" w:rsidRPr="00D16DBF" w:rsidRDefault="00A921D4" w:rsidP="00FC01F6">
            <w:pPr>
              <w:spacing w:line="360" w:lineRule="auto"/>
              <w:rPr>
                <w:rFonts w:ascii="Times New Roman" w:hAnsi="Times New Roman" w:cs="Times New Roman"/>
                <w:lang w:eastAsia="ar-SA"/>
              </w:rPr>
            </w:pPr>
          </w:p>
          <w:p w14:paraId="04F3EA19" w14:textId="77777777" w:rsidR="00A921D4" w:rsidRPr="00D16DBF" w:rsidRDefault="00A921D4" w:rsidP="00FC01F6">
            <w:pPr>
              <w:spacing w:line="360" w:lineRule="auto"/>
              <w:rPr>
                <w:rFonts w:ascii="Times New Roman" w:hAnsi="Times New Roman" w:cs="Times New Roman"/>
                <w:lang w:eastAsia="ar-SA"/>
              </w:rPr>
            </w:pPr>
          </w:p>
          <w:p w14:paraId="1C6866A0" w14:textId="77777777" w:rsidR="00A921D4" w:rsidRPr="00D16DBF" w:rsidRDefault="00A921D4" w:rsidP="00FC01F6">
            <w:pPr>
              <w:spacing w:line="360" w:lineRule="auto"/>
              <w:rPr>
                <w:rFonts w:ascii="Times New Roman" w:hAnsi="Times New Roman" w:cs="Times New Roman"/>
                <w:lang w:eastAsia="ar-SA"/>
              </w:rPr>
            </w:pPr>
          </w:p>
          <w:p w14:paraId="6C35BBA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646DB47C" w14:textId="77777777" w:rsidR="00A921D4" w:rsidRPr="00D16DBF" w:rsidRDefault="00A921D4" w:rsidP="00FC01F6">
            <w:pPr>
              <w:spacing w:line="360" w:lineRule="auto"/>
              <w:rPr>
                <w:rFonts w:ascii="Times New Roman" w:hAnsi="Times New Roman" w:cs="Times New Roman"/>
                <w:lang w:eastAsia="ar-SA"/>
              </w:rPr>
            </w:pPr>
          </w:p>
          <w:p w14:paraId="5FB1F4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490765AE" w14:textId="77777777" w:rsidR="00A921D4" w:rsidRPr="00D16DBF" w:rsidRDefault="00A921D4" w:rsidP="00FC01F6">
            <w:pPr>
              <w:spacing w:line="360" w:lineRule="auto"/>
              <w:rPr>
                <w:rFonts w:ascii="Times New Roman" w:hAnsi="Times New Roman" w:cs="Times New Roman"/>
                <w:lang w:eastAsia="ar-SA"/>
              </w:rPr>
            </w:pPr>
          </w:p>
          <w:p w14:paraId="3BD4AEA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93E4DAF" w14:textId="77777777" w:rsidR="00A921D4" w:rsidRPr="00D16DBF" w:rsidRDefault="00A921D4" w:rsidP="00FC01F6">
            <w:pPr>
              <w:spacing w:line="360" w:lineRule="auto"/>
              <w:rPr>
                <w:rFonts w:ascii="Times New Roman" w:hAnsi="Times New Roman" w:cs="Times New Roman"/>
                <w:lang w:eastAsia="ar-SA"/>
              </w:rPr>
            </w:pPr>
          </w:p>
          <w:p w14:paraId="163711D0" w14:textId="77777777" w:rsidR="00A921D4" w:rsidRPr="00D16DBF" w:rsidRDefault="00A921D4" w:rsidP="00FC01F6">
            <w:pPr>
              <w:spacing w:line="360" w:lineRule="auto"/>
              <w:rPr>
                <w:rFonts w:ascii="Times New Roman" w:hAnsi="Times New Roman" w:cs="Times New Roman"/>
                <w:lang w:eastAsia="ar-SA"/>
              </w:rPr>
            </w:pPr>
          </w:p>
          <w:p w14:paraId="59B306DE" w14:textId="77777777" w:rsidR="00A921D4" w:rsidRPr="00D16DBF" w:rsidRDefault="00A921D4" w:rsidP="00FC01F6">
            <w:pPr>
              <w:spacing w:line="360" w:lineRule="auto"/>
              <w:rPr>
                <w:rFonts w:ascii="Times New Roman" w:hAnsi="Times New Roman" w:cs="Times New Roman"/>
                <w:lang w:eastAsia="ar-SA"/>
              </w:rPr>
            </w:pPr>
          </w:p>
          <w:p w14:paraId="441B563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14:paraId="67C7D8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льбом, линейка, книга, папка, треугольник.</w:t>
            </w:r>
          </w:p>
          <w:p w14:paraId="78C0A9CD" w14:textId="77777777" w:rsidR="00A921D4" w:rsidRPr="00D16DBF" w:rsidRDefault="00A921D4" w:rsidP="00FC01F6">
            <w:pPr>
              <w:spacing w:line="360" w:lineRule="auto"/>
              <w:rPr>
                <w:rFonts w:ascii="Times New Roman" w:hAnsi="Times New Roman" w:cs="Times New Roman"/>
              </w:rPr>
            </w:pPr>
          </w:p>
          <w:p w14:paraId="123F1C68" w14:textId="77777777" w:rsidR="00A921D4" w:rsidRPr="00D16DBF" w:rsidRDefault="00A921D4" w:rsidP="00FC01F6">
            <w:pPr>
              <w:spacing w:line="360" w:lineRule="auto"/>
              <w:rPr>
                <w:rFonts w:ascii="Times New Roman" w:hAnsi="Times New Roman" w:cs="Times New Roman"/>
              </w:rPr>
            </w:pPr>
          </w:p>
          <w:p w14:paraId="1A3169DF" w14:textId="77777777" w:rsidR="00A921D4" w:rsidRPr="00D16DBF" w:rsidRDefault="00A921D4" w:rsidP="00FC01F6">
            <w:pPr>
              <w:spacing w:line="360" w:lineRule="auto"/>
              <w:rPr>
                <w:rFonts w:ascii="Times New Roman" w:hAnsi="Times New Roman" w:cs="Times New Roman"/>
              </w:rPr>
            </w:pPr>
          </w:p>
          <w:p w14:paraId="74B74A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лажки.</w:t>
            </w:r>
          </w:p>
          <w:p w14:paraId="36AA7850" w14:textId="77777777" w:rsidR="00A921D4" w:rsidRPr="00D16DBF" w:rsidRDefault="00A921D4" w:rsidP="00FC01F6">
            <w:pPr>
              <w:spacing w:line="360" w:lineRule="auto"/>
              <w:rPr>
                <w:rFonts w:ascii="Times New Roman" w:hAnsi="Times New Roman" w:cs="Times New Roman"/>
              </w:rPr>
            </w:pPr>
          </w:p>
          <w:p w14:paraId="44D67725" w14:textId="77777777" w:rsidR="00A921D4" w:rsidRPr="00D16DBF" w:rsidRDefault="00A921D4" w:rsidP="00FC01F6">
            <w:pPr>
              <w:spacing w:line="360" w:lineRule="auto"/>
              <w:rPr>
                <w:rFonts w:ascii="Times New Roman" w:hAnsi="Times New Roman" w:cs="Times New Roman"/>
              </w:rPr>
            </w:pPr>
          </w:p>
          <w:p w14:paraId="72A5975C" w14:textId="77777777" w:rsidR="00A921D4" w:rsidRPr="00D16DBF" w:rsidRDefault="00A921D4" w:rsidP="00FC01F6">
            <w:pPr>
              <w:spacing w:line="360" w:lineRule="auto"/>
              <w:rPr>
                <w:rFonts w:ascii="Times New Roman" w:hAnsi="Times New Roman" w:cs="Times New Roman"/>
              </w:rPr>
            </w:pPr>
          </w:p>
          <w:p w14:paraId="55ACAB38" w14:textId="77777777" w:rsidR="00A921D4" w:rsidRPr="00D16DBF" w:rsidRDefault="00A921D4" w:rsidP="00FC01F6">
            <w:pPr>
              <w:spacing w:line="360" w:lineRule="auto"/>
              <w:rPr>
                <w:rFonts w:ascii="Times New Roman" w:hAnsi="Times New Roman" w:cs="Times New Roman"/>
              </w:rPr>
            </w:pPr>
          </w:p>
          <w:p w14:paraId="5C3154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рожные знаки.</w:t>
            </w:r>
          </w:p>
          <w:p w14:paraId="6B8334BF" w14:textId="77777777" w:rsidR="00A921D4" w:rsidRPr="00D16DBF" w:rsidRDefault="00A921D4" w:rsidP="00FC01F6">
            <w:pPr>
              <w:spacing w:line="360" w:lineRule="auto"/>
              <w:rPr>
                <w:rFonts w:ascii="Times New Roman" w:hAnsi="Times New Roman" w:cs="Times New Roman"/>
              </w:rPr>
            </w:pPr>
          </w:p>
          <w:p w14:paraId="238B6E76" w14:textId="77777777" w:rsidR="00A921D4" w:rsidRPr="00D16DBF" w:rsidRDefault="00A921D4" w:rsidP="00FC01F6">
            <w:pPr>
              <w:spacing w:line="360" w:lineRule="auto"/>
              <w:rPr>
                <w:rFonts w:ascii="Times New Roman" w:hAnsi="Times New Roman" w:cs="Times New Roman"/>
              </w:rPr>
            </w:pPr>
          </w:p>
          <w:p w14:paraId="37196E13" w14:textId="77777777" w:rsidR="00A921D4" w:rsidRPr="00D16DBF" w:rsidRDefault="00A921D4" w:rsidP="00FC01F6">
            <w:pPr>
              <w:spacing w:line="360" w:lineRule="auto"/>
              <w:rPr>
                <w:rFonts w:ascii="Times New Roman" w:hAnsi="Times New Roman" w:cs="Times New Roman"/>
              </w:rPr>
            </w:pPr>
          </w:p>
          <w:p w14:paraId="65A09422" w14:textId="77777777" w:rsidR="00A921D4" w:rsidRPr="00D16DBF" w:rsidRDefault="00A921D4" w:rsidP="00FC01F6">
            <w:pPr>
              <w:spacing w:line="360" w:lineRule="auto"/>
              <w:rPr>
                <w:rFonts w:ascii="Times New Roman" w:hAnsi="Times New Roman" w:cs="Times New Roman"/>
              </w:rPr>
            </w:pPr>
          </w:p>
          <w:p w14:paraId="5C5FD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м.</w:t>
            </w:r>
          </w:p>
          <w:p w14:paraId="63AB901F" w14:textId="77777777" w:rsidR="00A921D4" w:rsidRPr="00D16DBF" w:rsidRDefault="00A921D4" w:rsidP="00FC01F6">
            <w:pPr>
              <w:spacing w:line="360" w:lineRule="auto"/>
              <w:rPr>
                <w:rFonts w:ascii="Times New Roman" w:hAnsi="Times New Roman" w:cs="Times New Roman"/>
              </w:rPr>
            </w:pPr>
          </w:p>
          <w:p w14:paraId="47C4CF8D" w14:textId="77777777" w:rsidR="00A921D4" w:rsidRPr="00D16DBF" w:rsidRDefault="00A921D4" w:rsidP="00FC01F6">
            <w:pPr>
              <w:spacing w:line="360" w:lineRule="auto"/>
              <w:rPr>
                <w:rFonts w:ascii="Times New Roman" w:hAnsi="Times New Roman" w:cs="Times New Roman"/>
              </w:rPr>
            </w:pPr>
          </w:p>
          <w:p w14:paraId="645B2957" w14:textId="77777777" w:rsidR="00A921D4" w:rsidRPr="00D16DBF" w:rsidRDefault="00A921D4" w:rsidP="00FC01F6">
            <w:pPr>
              <w:spacing w:line="360" w:lineRule="auto"/>
              <w:rPr>
                <w:rFonts w:ascii="Times New Roman" w:hAnsi="Times New Roman" w:cs="Times New Roman"/>
              </w:rPr>
            </w:pPr>
          </w:p>
          <w:p w14:paraId="184DD5A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кворечник.</w:t>
            </w:r>
          </w:p>
          <w:p w14:paraId="7D097852" w14:textId="77777777" w:rsidR="00A921D4" w:rsidRPr="00D16DBF" w:rsidRDefault="00A921D4" w:rsidP="00FC01F6">
            <w:pPr>
              <w:spacing w:line="360" w:lineRule="auto"/>
              <w:rPr>
                <w:rFonts w:ascii="Times New Roman" w:hAnsi="Times New Roman" w:cs="Times New Roman"/>
              </w:rPr>
            </w:pPr>
          </w:p>
          <w:p w14:paraId="6F59E52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раблик.</w:t>
            </w:r>
          </w:p>
          <w:p w14:paraId="66B85996" w14:textId="77777777" w:rsidR="00A921D4" w:rsidRPr="00D16DBF" w:rsidRDefault="00A921D4" w:rsidP="00FC01F6">
            <w:pPr>
              <w:spacing w:line="360" w:lineRule="auto"/>
              <w:rPr>
                <w:rFonts w:ascii="Times New Roman" w:hAnsi="Times New Roman" w:cs="Times New Roman"/>
              </w:rPr>
            </w:pPr>
          </w:p>
          <w:p w14:paraId="4951C2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в полосе.</w:t>
            </w:r>
          </w:p>
          <w:p w14:paraId="60A587D6" w14:textId="77777777" w:rsidR="00A921D4" w:rsidRPr="00D16DBF" w:rsidRDefault="00A921D4" w:rsidP="00FC01F6">
            <w:pPr>
              <w:spacing w:line="360" w:lineRule="auto"/>
              <w:rPr>
                <w:rFonts w:ascii="Times New Roman" w:hAnsi="Times New Roman" w:cs="Times New Roman"/>
              </w:rPr>
            </w:pPr>
          </w:p>
          <w:p w14:paraId="495910A8" w14:textId="77777777" w:rsidR="00A921D4" w:rsidRPr="00D16DBF" w:rsidRDefault="00A921D4" w:rsidP="00FC01F6">
            <w:pPr>
              <w:spacing w:line="360" w:lineRule="auto"/>
              <w:rPr>
                <w:rFonts w:ascii="Times New Roman" w:hAnsi="Times New Roman" w:cs="Times New Roman"/>
              </w:rPr>
            </w:pPr>
          </w:p>
          <w:p w14:paraId="78E0D6CB" w14:textId="77777777" w:rsidR="00A921D4" w:rsidRPr="00D16DBF" w:rsidRDefault="00A921D4" w:rsidP="00FC01F6">
            <w:pPr>
              <w:spacing w:line="360" w:lineRule="auto"/>
              <w:rPr>
                <w:rFonts w:ascii="Times New Roman" w:hAnsi="Times New Roman" w:cs="Times New Roman"/>
              </w:rPr>
            </w:pPr>
          </w:p>
          <w:p w14:paraId="649D1AD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еометрический орнамент в квадрате.</w:t>
            </w:r>
          </w:p>
          <w:p w14:paraId="7A1A7B2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руг.</w:t>
            </w:r>
          </w:p>
          <w:p w14:paraId="64F3359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14:paraId="615D06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8C6B2C0" w14:textId="77777777" w:rsidR="00A921D4" w:rsidRPr="00D16DBF" w:rsidRDefault="00A921D4" w:rsidP="00FC01F6">
            <w:pPr>
              <w:spacing w:line="360" w:lineRule="auto"/>
              <w:rPr>
                <w:rFonts w:ascii="Times New Roman" w:hAnsi="Times New Roman" w:cs="Times New Roman"/>
                <w:lang w:eastAsia="ar-SA"/>
              </w:rPr>
            </w:pPr>
          </w:p>
          <w:p w14:paraId="09C44B3E" w14:textId="77777777" w:rsidR="00A921D4" w:rsidRPr="00D16DBF" w:rsidRDefault="00A921D4" w:rsidP="00FC01F6">
            <w:pPr>
              <w:spacing w:line="360" w:lineRule="auto"/>
              <w:rPr>
                <w:rFonts w:ascii="Times New Roman" w:hAnsi="Times New Roman" w:cs="Times New Roman"/>
                <w:lang w:eastAsia="ar-SA"/>
              </w:rPr>
            </w:pPr>
          </w:p>
          <w:p w14:paraId="4A8734AF" w14:textId="77777777" w:rsidR="00A921D4" w:rsidRPr="00D16DBF" w:rsidRDefault="00A921D4" w:rsidP="00FC01F6">
            <w:pPr>
              <w:spacing w:line="360" w:lineRule="auto"/>
              <w:rPr>
                <w:rFonts w:ascii="Times New Roman" w:hAnsi="Times New Roman" w:cs="Times New Roman"/>
                <w:lang w:eastAsia="ar-SA"/>
              </w:rPr>
            </w:pPr>
          </w:p>
          <w:p w14:paraId="3FFCE907" w14:textId="77777777" w:rsidR="00A921D4" w:rsidRPr="00D16DBF" w:rsidRDefault="00A921D4" w:rsidP="00FC01F6">
            <w:pPr>
              <w:spacing w:line="360" w:lineRule="auto"/>
              <w:rPr>
                <w:rFonts w:ascii="Times New Roman" w:hAnsi="Times New Roman" w:cs="Times New Roman"/>
                <w:lang w:eastAsia="ar-SA"/>
              </w:rPr>
            </w:pPr>
          </w:p>
          <w:p w14:paraId="64848802" w14:textId="77777777" w:rsidR="00A921D4" w:rsidRPr="00D16DBF" w:rsidRDefault="00A921D4" w:rsidP="00FC01F6">
            <w:pPr>
              <w:spacing w:line="360" w:lineRule="auto"/>
              <w:rPr>
                <w:rFonts w:ascii="Times New Roman" w:hAnsi="Times New Roman" w:cs="Times New Roman"/>
                <w:lang w:eastAsia="ar-SA"/>
              </w:rPr>
            </w:pPr>
          </w:p>
          <w:p w14:paraId="4B62A6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28AB9BE" w14:textId="77777777" w:rsidR="00A921D4" w:rsidRPr="00D16DBF" w:rsidRDefault="00A921D4" w:rsidP="00FC01F6">
            <w:pPr>
              <w:spacing w:line="360" w:lineRule="auto"/>
              <w:rPr>
                <w:rFonts w:ascii="Times New Roman" w:hAnsi="Times New Roman" w:cs="Times New Roman"/>
                <w:lang w:eastAsia="ar-SA"/>
              </w:rPr>
            </w:pPr>
          </w:p>
          <w:p w14:paraId="3F046B64" w14:textId="77777777" w:rsidR="00A921D4" w:rsidRPr="00D16DBF" w:rsidRDefault="00A921D4" w:rsidP="00FC01F6">
            <w:pPr>
              <w:spacing w:line="360" w:lineRule="auto"/>
              <w:rPr>
                <w:rFonts w:ascii="Times New Roman" w:hAnsi="Times New Roman" w:cs="Times New Roman"/>
                <w:lang w:eastAsia="ar-SA"/>
              </w:rPr>
            </w:pPr>
          </w:p>
          <w:p w14:paraId="2798AC1A" w14:textId="77777777" w:rsidR="00A921D4" w:rsidRPr="00D16DBF" w:rsidRDefault="00A921D4" w:rsidP="00FC01F6">
            <w:pPr>
              <w:spacing w:line="360" w:lineRule="auto"/>
              <w:rPr>
                <w:rFonts w:ascii="Times New Roman" w:hAnsi="Times New Roman" w:cs="Times New Roman"/>
                <w:lang w:eastAsia="ar-SA"/>
              </w:rPr>
            </w:pPr>
          </w:p>
          <w:p w14:paraId="270F33F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D487DDE" w14:textId="77777777" w:rsidR="00A921D4" w:rsidRPr="00D16DBF" w:rsidRDefault="00A921D4" w:rsidP="00FC01F6">
            <w:pPr>
              <w:spacing w:line="360" w:lineRule="auto"/>
              <w:rPr>
                <w:rFonts w:ascii="Times New Roman" w:hAnsi="Times New Roman" w:cs="Times New Roman"/>
                <w:lang w:eastAsia="ar-SA"/>
              </w:rPr>
            </w:pPr>
          </w:p>
          <w:p w14:paraId="311174E8" w14:textId="77777777" w:rsidR="00A921D4" w:rsidRPr="00D16DBF" w:rsidRDefault="00A921D4" w:rsidP="00FC01F6">
            <w:pPr>
              <w:spacing w:line="360" w:lineRule="auto"/>
              <w:rPr>
                <w:rFonts w:ascii="Times New Roman" w:hAnsi="Times New Roman" w:cs="Times New Roman"/>
                <w:lang w:eastAsia="ar-SA"/>
              </w:rPr>
            </w:pPr>
          </w:p>
          <w:p w14:paraId="05BEB829" w14:textId="77777777" w:rsidR="00A921D4" w:rsidRPr="00D16DBF" w:rsidRDefault="00A921D4" w:rsidP="00FC01F6">
            <w:pPr>
              <w:spacing w:line="360" w:lineRule="auto"/>
              <w:rPr>
                <w:rFonts w:ascii="Times New Roman" w:hAnsi="Times New Roman" w:cs="Times New Roman"/>
                <w:lang w:eastAsia="ar-SA"/>
              </w:rPr>
            </w:pPr>
          </w:p>
          <w:p w14:paraId="00ABA223" w14:textId="77777777" w:rsidR="00A921D4" w:rsidRPr="00D16DBF" w:rsidRDefault="00A921D4" w:rsidP="00FC01F6">
            <w:pPr>
              <w:spacing w:line="360" w:lineRule="auto"/>
              <w:rPr>
                <w:rFonts w:ascii="Times New Roman" w:hAnsi="Times New Roman" w:cs="Times New Roman"/>
                <w:lang w:eastAsia="ar-SA"/>
              </w:rPr>
            </w:pPr>
          </w:p>
          <w:p w14:paraId="5377D6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776933D" w14:textId="77777777" w:rsidR="00A921D4" w:rsidRPr="00D16DBF" w:rsidRDefault="00A921D4" w:rsidP="00FC01F6">
            <w:pPr>
              <w:spacing w:line="360" w:lineRule="auto"/>
              <w:rPr>
                <w:rFonts w:ascii="Times New Roman" w:hAnsi="Times New Roman" w:cs="Times New Roman"/>
                <w:lang w:eastAsia="ar-SA"/>
              </w:rPr>
            </w:pPr>
          </w:p>
          <w:p w14:paraId="5AFB6A65" w14:textId="77777777" w:rsidR="00A921D4" w:rsidRPr="00D16DBF" w:rsidRDefault="00A921D4" w:rsidP="00FC01F6">
            <w:pPr>
              <w:spacing w:line="360" w:lineRule="auto"/>
              <w:rPr>
                <w:rFonts w:ascii="Times New Roman" w:hAnsi="Times New Roman" w:cs="Times New Roman"/>
                <w:lang w:eastAsia="ar-SA"/>
              </w:rPr>
            </w:pPr>
          </w:p>
          <w:p w14:paraId="7A2D795B" w14:textId="77777777" w:rsidR="00A921D4" w:rsidRPr="00D16DBF" w:rsidRDefault="00A921D4" w:rsidP="00FC01F6">
            <w:pPr>
              <w:spacing w:line="360" w:lineRule="auto"/>
              <w:rPr>
                <w:rFonts w:ascii="Times New Roman" w:hAnsi="Times New Roman" w:cs="Times New Roman"/>
                <w:lang w:eastAsia="ar-SA"/>
              </w:rPr>
            </w:pPr>
          </w:p>
          <w:p w14:paraId="3D95A201" w14:textId="77777777" w:rsidR="00A921D4" w:rsidRPr="00D16DBF" w:rsidRDefault="00A921D4" w:rsidP="00FC01F6">
            <w:pPr>
              <w:spacing w:line="360" w:lineRule="auto"/>
              <w:rPr>
                <w:rFonts w:ascii="Times New Roman" w:hAnsi="Times New Roman" w:cs="Times New Roman"/>
                <w:lang w:eastAsia="ar-SA"/>
              </w:rPr>
            </w:pPr>
          </w:p>
          <w:p w14:paraId="3074C3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743624" w14:textId="77777777" w:rsidR="00A921D4" w:rsidRPr="00D16DBF" w:rsidRDefault="00A921D4" w:rsidP="00FC01F6">
            <w:pPr>
              <w:spacing w:line="360" w:lineRule="auto"/>
              <w:rPr>
                <w:rFonts w:ascii="Times New Roman" w:hAnsi="Times New Roman" w:cs="Times New Roman"/>
                <w:lang w:eastAsia="ar-SA"/>
              </w:rPr>
            </w:pPr>
          </w:p>
          <w:p w14:paraId="274DB1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A924091" w14:textId="77777777" w:rsidR="00A921D4" w:rsidRPr="00D16DBF" w:rsidRDefault="00A921D4" w:rsidP="00FC01F6">
            <w:pPr>
              <w:spacing w:line="360" w:lineRule="auto"/>
              <w:rPr>
                <w:rFonts w:ascii="Times New Roman" w:hAnsi="Times New Roman" w:cs="Times New Roman"/>
                <w:lang w:eastAsia="ar-SA"/>
              </w:rPr>
            </w:pPr>
          </w:p>
          <w:p w14:paraId="07C3F0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2E42DC7" w14:textId="77777777" w:rsidR="00A921D4" w:rsidRPr="00D16DBF" w:rsidRDefault="00A921D4" w:rsidP="00FC01F6">
            <w:pPr>
              <w:spacing w:line="360" w:lineRule="auto"/>
              <w:rPr>
                <w:rFonts w:ascii="Times New Roman" w:hAnsi="Times New Roman" w:cs="Times New Roman"/>
                <w:lang w:eastAsia="ar-SA"/>
              </w:rPr>
            </w:pPr>
          </w:p>
          <w:p w14:paraId="06BCE810" w14:textId="77777777" w:rsidR="00A921D4" w:rsidRPr="00D16DBF" w:rsidRDefault="00A921D4" w:rsidP="00FC01F6">
            <w:pPr>
              <w:spacing w:line="360" w:lineRule="auto"/>
              <w:rPr>
                <w:rFonts w:ascii="Times New Roman" w:hAnsi="Times New Roman" w:cs="Times New Roman"/>
                <w:lang w:eastAsia="ar-SA"/>
              </w:rPr>
            </w:pPr>
          </w:p>
          <w:p w14:paraId="181F6D35" w14:textId="77777777" w:rsidR="00A921D4" w:rsidRPr="00D16DBF" w:rsidRDefault="00A921D4" w:rsidP="00FC01F6">
            <w:pPr>
              <w:spacing w:line="360" w:lineRule="auto"/>
              <w:rPr>
                <w:rFonts w:ascii="Times New Roman" w:hAnsi="Times New Roman" w:cs="Times New Roman"/>
                <w:lang w:eastAsia="ar-SA"/>
              </w:rPr>
            </w:pPr>
          </w:p>
          <w:p w14:paraId="08AD47F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AF72E9" w14:textId="77777777" w:rsidR="00A921D4" w:rsidRPr="00D16DBF" w:rsidRDefault="00A921D4" w:rsidP="00FC01F6">
            <w:pPr>
              <w:spacing w:line="360" w:lineRule="auto"/>
              <w:rPr>
                <w:rFonts w:ascii="Times New Roman" w:hAnsi="Times New Roman" w:cs="Times New Roman"/>
                <w:lang w:eastAsia="ar-SA"/>
              </w:rPr>
            </w:pPr>
          </w:p>
          <w:p w14:paraId="37D84D78"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020B75C"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226F1D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B182EB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9C48BB0" w14:textId="77777777" w:rsidR="00A921D4" w:rsidRPr="00D16DBF" w:rsidRDefault="00A921D4" w:rsidP="00FC01F6">
            <w:pPr>
              <w:spacing w:line="360" w:lineRule="auto"/>
              <w:rPr>
                <w:rFonts w:ascii="Times New Roman" w:hAnsi="Times New Roman" w:cs="Times New Roman"/>
                <w:lang w:eastAsia="ar-SA"/>
              </w:rPr>
            </w:pPr>
          </w:p>
          <w:p w14:paraId="642FD6DC" w14:textId="77777777" w:rsidR="00A921D4" w:rsidRPr="00D16DBF" w:rsidRDefault="00A921D4" w:rsidP="00FC01F6">
            <w:pPr>
              <w:spacing w:line="360" w:lineRule="auto"/>
              <w:rPr>
                <w:rFonts w:ascii="Times New Roman" w:hAnsi="Times New Roman" w:cs="Times New Roman"/>
                <w:lang w:eastAsia="ar-SA"/>
              </w:rPr>
            </w:pPr>
          </w:p>
          <w:p w14:paraId="1A529815" w14:textId="77777777" w:rsidR="00A921D4" w:rsidRPr="00D16DBF" w:rsidRDefault="00A921D4" w:rsidP="00FC01F6">
            <w:pPr>
              <w:spacing w:line="360" w:lineRule="auto"/>
              <w:rPr>
                <w:rFonts w:ascii="Times New Roman" w:hAnsi="Times New Roman" w:cs="Times New Roman"/>
                <w:lang w:eastAsia="ar-SA"/>
              </w:rPr>
            </w:pPr>
          </w:p>
          <w:p w14:paraId="6DA10F27" w14:textId="77777777" w:rsidR="00A921D4" w:rsidRPr="00D16DBF" w:rsidRDefault="00A921D4" w:rsidP="00FC01F6">
            <w:pPr>
              <w:spacing w:line="360" w:lineRule="auto"/>
              <w:rPr>
                <w:rFonts w:ascii="Times New Roman" w:hAnsi="Times New Roman" w:cs="Times New Roman"/>
                <w:lang w:eastAsia="ar-SA"/>
              </w:rPr>
            </w:pPr>
          </w:p>
          <w:p w14:paraId="56CF4D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EA28E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73083DB" w14:textId="77777777" w:rsidR="00A921D4" w:rsidRPr="00D16DBF" w:rsidRDefault="00A921D4" w:rsidP="00FC01F6">
            <w:pPr>
              <w:spacing w:line="360" w:lineRule="auto"/>
              <w:rPr>
                <w:rFonts w:ascii="Times New Roman" w:hAnsi="Times New Roman" w:cs="Times New Roman"/>
                <w:lang w:eastAsia="ar-SA"/>
              </w:rPr>
            </w:pPr>
          </w:p>
          <w:p w14:paraId="7B3F43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4FFD3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5F1FDE" w14:textId="77777777" w:rsidR="00A921D4" w:rsidRPr="00D16DBF" w:rsidRDefault="00A921D4" w:rsidP="00FC01F6">
            <w:pPr>
              <w:spacing w:line="360" w:lineRule="auto"/>
              <w:rPr>
                <w:rFonts w:ascii="Times New Roman" w:hAnsi="Times New Roman" w:cs="Times New Roman"/>
                <w:lang w:eastAsia="ar-SA"/>
              </w:rPr>
            </w:pPr>
          </w:p>
          <w:p w14:paraId="4D56599F" w14:textId="77777777" w:rsidR="00A921D4" w:rsidRPr="00D16DBF" w:rsidRDefault="00A921D4" w:rsidP="00FC01F6">
            <w:pPr>
              <w:spacing w:line="360" w:lineRule="auto"/>
              <w:rPr>
                <w:rFonts w:ascii="Times New Roman" w:hAnsi="Times New Roman" w:cs="Times New Roman"/>
                <w:lang w:eastAsia="ar-SA"/>
              </w:rPr>
            </w:pPr>
          </w:p>
          <w:p w14:paraId="04B8F7AA" w14:textId="77777777" w:rsidR="00A921D4" w:rsidRPr="00D16DBF" w:rsidRDefault="00A921D4" w:rsidP="00FC01F6">
            <w:pPr>
              <w:spacing w:line="360" w:lineRule="auto"/>
              <w:rPr>
                <w:rFonts w:ascii="Times New Roman" w:hAnsi="Times New Roman" w:cs="Times New Roman"/>
                <w:lang w:eastAsia="ar-SA"/>
              </w:rPr>
            </w:pPr>
          </w:p>
          <w:p w14:paraId="4701F280" w14:textId="77777777" w:rsidR="00A921D4" w:rsidRPr="00D16DBF" w:rsidRDefault="00A921D4" w:rsidP="00FC01F6">
            <w:pPr>
              <w:spacing w:line="360" w:lineRule="auto"/>
              <w:rPr>
                <w:rFonts w:ascii="Times New Roman" w:hAnsi="Times New Roman" w:cs="Times New Roman"/>
                <w:lang w:eastAsia="ar-SA"/>
              </w:rPr>
            </w:pPr>
          </w:p>
          <w:p w14:paraId="30C0E5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33ADB0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3F0908D" w14:textId="77777777" w:rsidR="00A921D4" w:rsidRPr="00D16DBF" w:rsidRDefault="00A921D4" w:rsidP="00FC01F6">
            <w:pPr>
              <w:spacing w:line="360" w:lineRule="auto"/>
              <w:rPr>
                <w:rFonts w:ascii="Times New Roman" w:hAnsi="Times New Roman" w:cs="Times New Roman"/>
                <w:lang w:eastAsia="ar-SA"/>
              </w:rPr>
            </w:pPr>
          </w:p>
          <w:p w14:paraId="2EE64D50" w14:textId="77777777" w:rsidR="00A921D4" w:rsidRPr="00D16DBF" w:rsidRDefault="00A921D4" w:rsidP="00FC01F6">
            <w:pPr>
              <w:spacing w:line="360" w:lineRule="auto"/>
              <w:rPr>
                <w:rFonts w:ascii="Times New Roman" w:hAnsi="Times New Roman" w:cs="Times New Roman"/>
                <w:lang w:eastAsia="ar-SA"/>
              </w:rPr>
            </w:pPr>
          </w:p>
          <w:p w14:paraId="5430B29B" w14:textId="77777777" w:rsidR="00A921D4" w:rsidRPr="00D16DBF" w:rsidRDefault="00A921D4" w:rsidP="00FC01F6">
            <w:pPr>
              <w:spacing w:line="360" w:lineRule="auto"/>
              <w:rPr>
                <w:rFonts w:ascii="Times New Roman" w:hAnsi="Times New Roman" w:cs="Times New Roman"/>
                <w:lang w:eastAsia="ar-SA"/>
              </w:rPr>
            </w:pPr>
          </w:p>
          <w:p w14:paraId="6B40B52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7298F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36443F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890C9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8B5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E6D29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ECF608" w14:textId="77777777" w:rsidR="00A921D4" w:rsidRPr="00D16DBF" w:rsidRDefault="00A921D4" w:rsidP="00FC01F6">
            <w:pPr>
              <w:spacing w:line="360" w:lineRule="auto"/>
              <w:rPr>
                <w:rFonts w:ascii="Times New Roman" w:hAnsi="Times New Roman" w:cs="Times New Roman"/>
                <w:lang w:eastAsia="ar-SA"/>
              </w:rPr>
            </w:pPr>
          </w:p>
          <w:p w14:paraId="19A76175" w14:textId="77777777" w:rsidR="00A921D4" w:rsidRPr="00D16DBF" w:rsidRDefault="00A921D4" w:rsidP="00FC01F6">
            <w:pPr>
              <w:spacing w:line="360" w:lineRule="auto"/>
              <w:rPr>
                <w:rFonts w:ascii="Times New Roman" w:hAnsi="Times New Roman" w:cs="Times New Roman"/>
                <w:lang w:eastAsia="ar-SA"/>
              </w:rPr>
            </w:pPr>
          </w:p>
          <w:p w14:paraId="455283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97C156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784DB0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о показу) предметов прямоугольной и треугольной формы</w:t>
            </w:r>
          </w:p>
          <w:p w14:paraId="576CFBE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ение рисунка (лепка, аппликация) по опорным точкам.</w:t>
            </w:r>
          </w:p>
          <w:p w14:paraId="0B07A38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строение по клеткам несложного узора в полосе, соб</w:t>
            </w:r>
            <w:r w:rsidRPr="00D16DBF">
              <w:rPr>
                <w:rFonts w:ascii="Times New Roman" w:hAnsi="Times New Roman" w:cs="Times New Roman"/>
              </w:rPr>
              <w:softHyphen/>
              <w:t>людая ритмичность элемента. Чередование элементов по форме и цвету (круг и квадрат).</w:t>
            </w:r>
          </w:p>
          <w:p w14:paraId="3F18719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а по шаблону. Деление круга на части.</w:t>
            </w:r>
          </w:p>
          <w:p w14:paraId="27CB878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ов разных по размеру.</w:t>
            </w:r>
          </w:p>
          <w:p w14:paraId="461A0FD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едметов состоящих из нес</w:t>
            </w:r>
            <w:r w:rsidRPr="00D16DBF">
              <w:rPr>
                <w:rFonts w:ascii="Times New Roman" w:hAnsi="Times New Roman" w:cs="Times New Roman"/>
              </w:rPr>
              <w:softHyphen/>
              <w:t>кольких элементов.</w:t>
            </w:r>
          </w:p>
          <w:p w14:paraId="70DDA85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здание равномер</w:t>
            </w:r>
            <w:r w:rsidRPr="00D16DBF">
              <w:rPr>
                <w:rFonts w:ascii="Times New Roman" w:hAnsi="Times New Roman" w:cs="Times New Roman"/>
              </w:rPr>
              <w:softHyphen/>
              <w:t>ного симметричного узора в полосе.</w:t>
            </w:r>
          </w:p>
          <w:p w14:paraId="0290865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14:paraId="7D7DDA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60444F2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79C62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05874D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32A3F23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569029E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73A481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91350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4FAF1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6A035F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E75AF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3D56864"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D12837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A4B575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7623A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E6D62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55F3D7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C4EC1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AA3337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1F9F350"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CF7F5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F8FBE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894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4373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4C0A4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D690EB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66BE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AA05E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54E9C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3CCE2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17124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E257E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7476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1EA958D" w14:textId="27E9D133"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F7823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EF8D68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B4BC2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4719C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581C8A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EFBD2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DC5D54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992F71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561E8E24" w14:textId="77777777" w:rsidR="00A921D4" w:rsidRPr="00D16DBF" w:rsidRDefault="00A921D4" w:rsidP="00FC01F6">
            <w:pPr>
              <w:spacing w:line="360" w:lineRule="auto"/>
              <w:rPr>
                <w:rFonts w:ascii="Times New Roman" w:hAnsi="Times New Roman" w:cs="Times New Roman"/>
              </w:rPr>
            </w:pPr>
          </w:p>
        </w:tc>
      </w:tr>
      <w:tr w:rsidR="00D5700A" w:rsidRPr="00D16DBF" w14:paraId="7478AC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465123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w:t>
            </w:r>
            <w:r w:rsidRPr="00D16DBF">
              <w:rPr>
                <w:rFonts w:ascii="Times New Roman" w:hAnsi="Times New Roman" w:cs="Times New Roman"/>
                <w:lang w:eastAsia="ar-SA"/>
              </w:rPr>
              <w:t>7 часа)</w:t>
            </w:r>
          </w:p>
        </w:tc>
      </w:tr>
      <w:tr w:rsidR="00D5700A" w:rsidRPr="00D16DBF" w14:paraId="102C7E1F" w14:textId="77777777" w:rsidTr="0046187B">
        <w:tc>
          <w:tcPr>
            <w:tcW w:w="534" w:type="dxa"/>
            <w:tcBorders>
              <w:top w:val="single" w:sz="4" w:space="0" w:color="auto"/>
              <w:left w:val="single" w:sz="4" w:space="0" w:color="auto"/>
              <w:bottom w:val="single" w:sz="4" w:space="0" w:color="auto"/>
              <w:right w:val="single" w:sz="4" w:space="0" w:color="auto"/>
            </w:tcBorders>
          </w:tcPr>
          <w:p w14:paraId="548E33D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66DCB9" w14:textId="77777777" w:rsidR="00A921D4" w:rsidRPr="00D16DBF" w:rsidRDefault="00A921D4" w:rsidP="00FC01F6">
            <w:pPr>
              <w:spacing w:line="360" w:lineRule="auto"/>
              <w:rPr>
                <w:rFonts w:ascii="Times New Roman" w:hAnsi="Times New Roman" w:cs="Times New Roman"/>
                <w:lang w:eastAsia="ar-SA"/>
              </w:rPr>
            </w:pPr>
          </w:p>
          <w:p w14:paraId="7B2E927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B53FB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590AC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FFEF0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80CA83" w14:textId="77777777" w:rsidR="00A921D4" w:rsidRPr="00D16DBF" w:rsidRDefault="00A921D4" w:rsidP="00FC01F6">
            <w:pPr>
              <w:spacing w:line="360" w:lineRule="auto"/>
              <w:rPr>
                <w:rFonts w:ascii="Times New Roman" w:hAnsi="Times New Roman" w:cs="Times New Roman"/>
                <w:lang w:eastAsia="ar-SA"/>
              </w:rPr>
            </w:pPr>
          </w:p>
          <w:p w14:paraId="42E5D290" w14:textId="77777777" w:rsidR="00A921D4" w:rsidRPr="00D16DBF" w:rsidRDefault="00A921D4" w:rsidP="00FC01F6">
            <w:pPr>
              <w:spacing w:line="360" w:lineRule="auto"/>
              <w:rPr>
                <w:rFonts w:ascii="Times New Roman" w:hAnsi="Times New Roman" w:cs="Times New Roman"/>
                <w:lang w:eastAsia="ar-SA"/>
              </w:rPr>
            </w:pPr>
          </w:p>
          <w:p w14:paraId="05CBC96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5F9A418" w14:textId="77777777" w:rsidR="00A921D4" w:rsidRPr="00D16DBF" w:rsidRDefault="00A921D4" w:rsidP="00FC01F6">
            <w:pPr>
              <w:spacing w:line="360" w:lineRule="auto"/>
              <w:rPr>
                <w:rFonts w:ascii="Times New Roman" w:hAnsi="Times New Roman" w:cs="Times New Roman"/>
                <w:lang w:eastAsia="ar-SA"/>
              </w:rPr>
            </w:pPr>
          </w:p>
          <w:p w14:paraId="0519115A" w14:textId="77777777" w:rsidR="00A921D4" w:rsidRPr="00D16DBF" w:rsidRDefault="00A921D4" w:rsidP="00FC01F6">
            <w:pPr>
              <w:spacing w:line="360" w:lineRule="auto"/>
              <w:rPr>
                <w:rFonts w:ascii="Times New Roman" w:hAnsi="Times New Roman" w:cs="Times New Roman"/>
                <w:lang w:eastAsia="ar-SA"/>
              </w:rPr>
            </w:pPr>
          </w:p>
          <w:p w14:paraId="2DBB5B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7A1B648" w14:textId="77777777" w:rsidR="00A921D4" w:rsidRPr="00D16DBF" w:rsidRDefault="00A921D4" w:rsidP="00FC01F6">
            <w:pPr>
              <w:spacing w:line="360" w:lineRule="auto"/>
              <w:rPr>
                <w:rFonts w:ascii="Times New Roman" w:hAnsi="Times New Roman" w:cs="Times New Roman"/>
                <w:lang w:eastAsia="ar-SA"/>
              </w:rPr>
            </w:pPr>
          </w:p>
          <w:p w14:paraId="61DA9B7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A8BA7C9" w14:textId="77777777" w:rsidR="00A921D4" w:rsidRPr="00D16DBF" w:rsidRDefault="00A921D4" w:rsidP="00FC01F6">
            <w:pPr>
              <w:spacing w:line="360" w:lineRule="auto"/>
              <w:rPr>
                <w:rFonts w:ascii="Times New Roman" w:hAnsi="Times New Roman" w:cs="Times New Roman"/>
                <w:lang w:eastAsia="ar-SA"/>
              </w:rPr>
            </w:pPr>
          </w:p>
          <w:p w14:paraId="7AB0854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60F6355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p w14:paraId="6069DD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платья куклы Кати</w:t>
            </w:r>
          </w:p>
          <w:p w14:paraId="585E3BE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стаканчика.</w:t>
            </w:r>
          </w:p>
          <w:p w14:paraId="322D2E8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на рукавице</w:t>
            </w:r>
          </w:p>
          <w:p w14:paraId="0A5F3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листьев и ягод.</w:t>
            </w:r>
          </w:p>
          <w:p w14:paraId="01B13874" w14:textId="77777777" w:rsidR="00A921D4" w:rsidRPr="00D16DBF" w:rsidRDefault="00A921D4" w:rsidP="00FC01F6">
            <w:pPr>
              <w:spacing w:line="360" w:lineRule="auto"/>
              <w:rPr>
                <w:rFonts w:ascii="Times New Roman" w:hAnsi="Times New Roman" w:cs="Times New Roman"/>
              </w:rPr>
            </w:pPr>
          </w:p>
          <w:p w14:paraId="06CF6FA5" w14:textId="77777777" w:rsidR="00A921D4" w:rsidRPr="00D16DBF" w:rsidRDefault="00A921D4" w:rsidP="00FC01F6">
            <w:pPr>
              <w:spacing w:line="360" w:lineRule="auto"/>
              <w:rPr>
                <w:rFonts w:ascii="Times New Roman" w:hAnsi="Times New Roman" w:cs="Times New Roman"/>
              </w:rPr>
            </w:pPr>
          </w:p>
          <w:p w14:paraId="5EFAB4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ревья.</w:t>
            </w:r>
          </w:p>
          <w:p w14:paraId="52EE85F8" w14:textId="77777777" w:rsidR="00A921D4" w:rsidRPr="00D16DBF" w:rsidRDefault="00A921D4" w:rsidP="00FC01F6">
            <w:pPr>
              <w:spacing w:line="360" w:lineRule="auto"/>
              <w:rPr>
                <w:rFonts w:ascii="Times New Roman" w:hAnsi="Times New Roman" w:cs="Times New Roman"/>
              </w:rPr>
            </w:pPr>
          </w:p>
          <w:p w14:paraId="23966173" w14:textId="77777777" w:rsidR="00A921D4" w:rsidRPr="00D16DBF" w:rsidRDefault="00A921D4" w:rsidP="00FC01F6">
            <w:pPr>
              <w:spacing w:line="360" w:lineRule="auto"/>
              <w:rPr>
                <w:rFonts w:ascii="Times New Roman" w:hAnsi="Times New Roman" w:cs="Times New Roman"/>
              </w:rPr>
            </w:pPr>
          </w:p>
          <w:p w14:paraId="5B2530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намент в прямоугольнике.</w:t>
            </w:r>
          </w:p>
          <w:p w14:paraId="3CD1C344" w14:textId="77777777" w:rsidR="00A921D4" w:rsidRPr="00D16DBF" w:rsidRDefault="00A921D4" w:rsidP="00FC01F6">
            <w:pPr>
              <w:spacing w:line="360" w:lineRule="auto"/>
              <w:rPr>
                <w:rFonts w:ascii="Times New Roman" w:hAnsi="Times New Roman" w:cs="Times New Roman"/>
                <w:iCs/>
              </w:rPr>
            </w:pPr>
          </w:p>
          <w:p w14:paraId="563CEE2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цветов для коврика прямоугольной формы.</w:t>
            </w:r>
          </w:p>
          <w:p w14:paraId="7A884D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14:paraId="5A0FBFA4" w14:textId="77777777" w:rsidR="00A921D4" w:rsidRPr="00D16DBF" w:rsidRDefault="00A921D4" w:rsidP="00FC01F6">
            <w:pPr>
              <w:spacing w:line="360" w:lineRule="auto"/>
              <w:rPr>
                <w:rFonts w:ascii="Times New Roman" w:hAnsi="Times New Roman" w:cs="Times New Roman"/>
                <w:lang w:eastAsia="ar-SA"/>
              </w:rPr>
            </w:pPr>
          </w:p>
          <w:p w14:paraId="2937DD75" w14:textId="77777777" w:rsidR="00A921D4" w:rsidRPr="00D16DBF" w:rsidRDefault="00A921D4" w:rsidP="00FC01F6">
            <w:pPr>
              <w:spacing w:line="360" w:lineRule="auto"/>
              <w:rPr>
                <w:rFonts w:ascii="Times New Roman" w:hAnsi="Times New Roman" w:cs="Times New Roman"/>
                <w:lang w:eastAsia="ar-SA"/>
              </w:rPr>
            </w:pPr>
          </w:p>
          <w:p w14:paraId="5F3794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23728D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2768F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7F2E5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C57B587" w14:textId="77777777" w:rsidR="00A921D4" w:rsidRPr="00D16DBF" w:rsidRDefault="00A921D4" w:rsidP="00FC01F6">
            <w:pPr>
              <w:spacing w:line="360" w:lineRule="auto"/>
              <w:rPr>
                <w:rFonts w:ascii="Times New Roman" w:hAnsi="Times New Roman" w:cs="Times New Roman"/>
                <w:lang w:eastAsia="ar-SA"/>
              </w:rPr>
            </w:pPr>
          </w:p>
          <w:p w14:paraId="1BDBC15B" w14:textId="77777777" w:rsidR="00A921D4" w:rsidRPr="00D16DBF" w:rsidRDefault="00A921D4" w:rsidP="00FC01F6">
            <w:pPr>
              <w:spacing w:line="360" w:lineRule="auto"/>
              <w:rPr>
                <w:rFonts w:ascii="Times New Roman" w:hAnsi="Times New Roman" w:cs="Times New Roman"/>
                <w:lang w:eastAsia="ar-SA"/>
              </w:rPr>
            </w:pPr>
          </w:p>
          <w:p w14:paraId="5895743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97FF46" w14:textId="77777777" w:rsidR="00A921D4" w:rsidRPr="00D16DBF" w:rsidRDefault="00A921D4" w:rsidP="00FC01F6">
            <w:pPr>
              <w:spacing w:line="360" w:lineRule="auto"/>
              <w:rPr>
                <w:rFonts w:ascii="Times New Roman" w:hAnsi="Times New Roman" w:cs="Times New Roman"/>
                <w:lang w:eastAsia="ar-SA"/>
              </w:rPr>
            </w:pPr>
          </w:p>
          <w:p w14:paraId="7A292174" w14:textId="77777777" w:rsidR="00A921D4" w:rsidRPr="00D16DBF" w:rsidRDefault="00A921D4" w:rsidP="00FC01F6">
            <w:pPr>
              <w:spacing w:line="360" w:lineRule="auto"/>
              <w:rPr>
                <w:rFonts w:ascii="Times New Roman" w:hAnsi="Times New Roman" w:cs="Times New Roman"/>
                <w:lang w:eastAsia="ar-SA"/>
              </w:rPr>
            </w:pPr>
          </w:p>
          <w:p w14:paraId="16F557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D2112AE" w14:textId="77777777" w:rsidR="00A921D4" w:rsidRPr="00D16DBF" w:rsidRDefault="00A921D4" w:rsidP="00FC01F6">
            <w:pPr>
              <w:spacing w:line="360" w:lineRule="auto"/>
              <w:rPr>
                <w:rFonts w:ascii="Times New Roman" w:hAnsi="Times New Roman" w:cs="Times New Roman"/>
                <w:lang w:eastAsia="ar-SA"/>
              </w:rPr>
            </w:pPr>
          </w:p>
          <w:p w14:paraId="58D694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B116C50" w14:textId="77777777" w:rsidR="00A921D4" w:rsidRPr="00D16DBF" w:rsidRDefault="00A921D4" w:rsidP="00FC01F6">
            <w:pPr>
              <w:spacing w:line="360" w:lineRule="auto"/>
              <w:rPr>
                <w:rFonts w:ascii="Times New Roman" w:hAnsi="Times New Roman" w:cs="Times New Roman"/>
                <w:lang w:eastAsia="ar-SA"/>
              </w:rPr>
            </w:pPr>
          </w:p>
          <w:p w14:paraId="267501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1D676F2" w14:textId="77777777" w:rsidR="00A921D4" w:rsidRPr="00D16DBF" w:rsidRDefault="00A921D4" w:rsidP="00FC01F6">
            <w:pPr>
              <w:spacing w:line="360" w:lineRule="auto"/>
              <w:rPr>
                <w:rFonts w:ascii="Times New Roman" w:hAnsi="Times New Roman" w:cs="Times New Roman"/>
                <w:lang w:eastAsia="ar-SA"/>
              </w:rPr>
            </w:pPr>
          </w:p>
          <w:p w14:paraId="4B9E0A1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8F4F43D"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84A7545" w14:textId="77777777" w:rsidR="00A921D4" w:rsidRPr="00D16DBF" w:rsidRDefault="00A921D4" w:rsidP="00FC01F6">
            <w:pPr>
              <w:spacing w:line="360" w:lineRule="auto"/>
              <w:rPr>
                <w:rFonts w:ascii="Times New Roman" w:hAnsi="Times New Roman" w:cs="Times New Roman"/>
                <w:lang w:eastAsia="ar-SA"/>
              </w:rPr>
            </w:pPr>
          </w:p>
          <w:p w14:paraId="1B8198E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5D2C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B5C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75A51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F1E7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158BE0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7F34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F06C1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12E76C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E9075E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915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278D19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00C4C3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2D5B2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0B0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5E69B5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AE0FC8A" w14:textId="77777777" w:rsidR="00A921D4" w:rsidRPr="00D16DBF" w:rsidRDefault="00A921D4" w:rsidP="00FC01F6">
            <w:pPr>
              <w:spacing w:line="360" w:lineRule="auto"/>
              <w:rPr>
                <w:rFonts w:ascii="Times New Roman" w:hAnsi="Times New Roman" w:cs="Times New Roman"/>
              </w:rPr>
            </w:pPr>
          </w:p>
          <w:p w14:paraId="344527F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неслож</w:t>
            </w:r>
            <w:r w:rsidRPr="00D16DBF">
              <w:rPr>
                <w:rFonts w:ascii="Times New Roman" w:hAnsi="Times New Roman" w:cs="Times New Roman"/>
              </w:rPr>
              <w:softHyphen/>
              <w:t>ного узора из предло</w:t>
            </w:r>
            <w:r w:rsidRPr="00D16DBF">
              <w:rPr>
                <w:rFonts w:ascii="Times New Roman" w:hAnsi="Times New Roman" w:cs="Times New Roman"/>
              </w:rPr>
              <w:softHyphen/>
              <w:t>женных учителем декоративных элементов.</w:t>
            </w:r>
          </w:p>
          <w:p w14:paraId="5C1B8699" w14:textId="77777777" w:rsidR="00A921D4" w:rsidRPr="00D16DBF" w:rsidRDefault="00A921D4" w:rsidP="00FC01F6">
            <w:pPr>
              <w:spacing w:line="360" w:lineRule="auto"/>
              <w:rPr>
                <w:rFonts w:ascii="Times New Roman" w:hAnsi="Times New Roman" w:cs="Times New Roman"/>
              </w:rPr>
            </w:pPr>
          </w:p>
          <w:p w14:paraId="270781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основных частей предмета.</w:t>
            </w:r>
          </w:p>
          <w:p w14:paraId="65F3CD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по образцу</w:t>
            </w:r>
          </w:p>
          <w:p w14:paraId="55236B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из прямоугольников.</w:t>
            </w:r>
          </w:p>
          <w:p w14:paraId="4AE016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14:paraId="11CDB4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1B9E02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17CB180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566303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1C53AB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пособность к совместной и самостоятельной изобразительной деятельности:</w:t>
            </w:r>
          </w:p>
          <w:p w14:paraId="50EB31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69C58E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5AE92E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3EB425A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участию в совместных мероприятиях:</w:t>
            </w:r>
          </w:p>
          <w:p w14:paraId="2015CC6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7F4EE5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14:paraId="10D2E2A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54D2FC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2DBCD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B2EA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0E6EB8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5E67C3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37886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B794D2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792D58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163A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C237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7E54A7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26667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99F91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26F6C2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39BF0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05B3B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6FC2AA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2FE7D4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818D07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01CC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F1ACC6E" w14:textId="500B531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22190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CBAC1BC"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3A714A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BD1005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C0725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934CC2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988B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C96BF7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3C08DA" w14:textId="77777777" w:rsidR="00A921D4" w:rsidRPr="00D16DBF" w:rsidRDefault="00A921D4" w:rsidP="00FC01F6">
            <w:pPr>
              <w:spacing w:line="360" w:lineRule="auto"/>
              <w:rPr>
                <w:rFonts w:ascii="Times New Roman" w:hAnsi="Times New Roman" w:cs="Times New Roman"/>
              </w:rPr>
            </w:pPr>
          </w:p>
        </w:tc>
      </w:tr>
      <w:tr w:rsidR="00D5700A" w:rsidRPr="00D16DBF" w14:paraId="07ADE8E8" w14:textId="77777777" w:rsidTr="0046187B">
        <w:tc>
          <w:tcPr>
            <w:tcW w:w="534" w:type="dxa"/>
            <w:tcBorders>
              <w:top w:val="single" w:sz="4" w:space="0" w:color="auto"/>
              <w:left w:val="single" w:sz="4" w:space="0" w:color="auto"/>
              <w:bottom w:val="single" w:sz="4" w:space="0" w:color="auto"/>
              <w:right w:val="single" w:sz="4" w:space="0" w:color="auto"/>
            </w:tcBorders>
          </w:tcPr>
          <w:p w14:paraId="15EF268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2A5FCE3" w14:textId="77777777" w:rsidR="00A921D4" w:rsidRPr="00D16DBF" w:rsidRDefault="00A921D4" w:rsidP="00FC01F6">
            <w:pPr>
              <w:spacing w:line="360" w:lineRule="auto"/>
              <w:rPr>
                <w:rFonts w:ascii="Times New Roman" w:hAnsi="Times New Roman" w:cs="Times New Roman"/>
                <w:lang w:eastAsia="ar-SA"/>
              </w:rPr>
            </w:pPr>
          </w:p>
          <w:p w14:paraId="04E33CE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CA41262" w14:textId="77777777" w:rsidR="00A921D4" w:rsidRPr="00D16DBF" w:rsidRDefault="00A921D4" w:rsidP="00FC01F6">
            <w:pPr>
              <w:spacing w:line="360" w:lineRule="auto"/>
              <w:rPr>
                <w:rFonts w:ascii="Times New Roman" w:hAnsi="Times New Roman" w:cs="Times New Roman"/>
                <w:lang w:eastAsia="ar-SA"/>
              </w:rPr>
            </w:pPr>
          </w:p>
          <w:p w14:paraId="5D61F05F" w14:textId="77777777" w:rsidR="00A921D4" w:rsidRPr="00D16DBF" w:rsidRDefault="00A921D4" w:rsidP="00FC01F6">
            <w:pPr>
              <w:spacing w:line="360" w:lineRule="auto"/>
              <w:rPr>
                <w:rFonts w:ascii="Times New Roman" w:hAnsi="Times New Roman" w:cs="Times New Roman"/>
              </w:rPr>
            </w:pPr>
          </w:p>
          <w:p w14:paraId="114F644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DC5A8C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12E845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14:paraId="73CEEC42" w14:textId="77777777" w:rsidR="00A921D4" w:rsidRPr="00D16DBF" w:rsidRDefault="00A921D4" w:rsidP="00FC01F6">
            <w:pPr>
              <w:spacing w:line="360" w:lineRule="auto"/>
              <w:rPr>
                <w:rFonts w:ascii="Times New Roman" w:hAnsi="Times New Roman" w:cs="Times New Roman"/>
                <w:lang w:eastAsia="ar-SA"/>
              </w:rPr>
            </w:pPr>
          </w:p>
          <w:p w14:paraId="644AA067" w14:textId="77777777" w:rsidR="00A921D4" w:rsidRPr="00D16DBF" w:rsidRDefault="00A921D4" w:rsidP="00FC01F6">
            <w:pPr>
              <w:spacing w:line="360" w:lineRule="auto"/>
              <w:rPr>
                <w:rFonts w:ascii="Times New Roman" w:hAnsi="Times New Roman" w:cs="Times New Roman"/>
                <w:lang w:eastAsia="ar-SA"/>
              </w:rPr>
            </w:pPr>
          </w:p>
          <w:p w14:paraId="1DF876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94467"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D2210E4"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EEEBCC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CC7F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2D303"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D60A6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14:paraId="195A1C6A" w14:textId="77777777" w:rsidR="00A921D4" w:rsidRPr="00D16DBF"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14:paraId="3100BFD0"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04CB55F9" w14:textId="77777777" w:rsidR="00A921D4" w:rsidRPr="00D16DBF" w:rsidRDefault="00A921D4" w:rsidP="00FC01F6">
            <w:pPr>
              <w:spacing w:line="360" w:lineRule="auto"/>
              <w:rPr>
                <w:rFonts w:ascii="Times New Roman" w:hAnsi="Times New Roman" w:cs="Times New Roman"/>
              </w:rPr>
            </w:pPr>
          </w:p>
        </w:tc>
      </w:tr>
      <w:tr w:rsidR="00D5700A" w:rsidRPr="00D16DBF" w14:paraId="0D46ABBC"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35CCCF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V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E878F01" w14:textId="77777777" w:rsidTr="0046187B">
        <w:tc>
          <w:tcPr>
            <w:tcW w:w="534" w:type="dxa"/>
            <w:tcBorders>
              <w:top w:val="single" w:sz="4" w:space="0" w:color="auto"/>
              <w:left w:val="single" w:sz="4" w:space="0" w:color="auto"/>
              <w:bottom w:val="single" w:sz="4" w:space="0" w:color="auto"/>
              <w:right w:val="single" w:sz="4" w:space="0" w:color="auto"/>
            </w:tcBorders>
          </w:tcPr>
          <w:p w14:paraId="6B37070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14F560" w14:textId="77777777" w:rsidR="00A921D4" w:rsidRPr="00D16DBF" w:rsidRDefault="00A921D4" w:rsidP="00FC01F6">
            <w:pPr>
              <w:spacing w:line="360" w:lineRule="auto"/>
              <w:rPr>
                <w:rFonts w:ascii="Times New Roman" w:hAnsi="Times New Roman" w:cs="Times New Roman"/>
                <w:lang w:eastAsia="ar-SA"/>
              </w:rPr>
            </w:pPr>
          </w:p>
          <w:p w14:paraId="74164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475BC6" w14:textId="77777777" w:rsidR="00A921D4" w:rsidRPr="00D16DBF" w:rsidRDefault="00A921D4" w:rsidP="00FC01F6">
            <w:pPr>
              <w:spacing w:line="360" w:lineRule="auto"/>
              <w:rPr>
                <w:rFonts w:ascii="Times New Roman" w:hAnsi="Times New Roman" w:cs="Times New Roman"/>
                <w:lang w:eastAsia="ar-SA"/>
              </w:rPr>
            </w:pPr>
          </w:p>
          <w:p w14:paraId="6D988315" w14:textId="77777777" w:rsidR="00A921D4" w:rsidRPr="00D16DBF" w:rsidRDefault="00A921D4" w:rsidP="00FC01F6">
            <w:pPr>
              <w:spacing w:line="360" w:lineRule="auto"/>
              <w:rPr>
                <w:rFonts w:ascii="Times New Roman" w:hAnsi="Times New Roman" w:cs="Times New Roman"/>
                <w:lang w:eastAsia="ar-SA"/>
              </w:rPr>
            </w:pPr>
          </w:p>
          <w:p w14:paraId="0EE9B9C3" w14:textId="77777777" w:rsidR="00A921D4" w:rsidRPr="00D16DBF" w:rsidRDefault="00A921D4" w:rsidP="00FC01F6">
            <w:pPr>
              <w:spacing w:line="360" w:lineRule="auto"/>
              <w:rPr>
                <w:rFonts w:ascii="Times New Roman" w:hAnsi="Times New Roman" w:cs="Times New Roman"/>
                <w:lang w:eastAsia="ar-SA"/>
              </w:rPr>
            </w:pPr>
          </w:p>
          <w:p w14:paraId="37882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6CDB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1274F3B" w14:textId="77777777" w:rsidR="00A921D4" w:rsidRPr="00D16DBF" w:rsidRDefault="00A921D4" w:rsidP="00FC01F6">
            <w:pPr>
              <w:spacing w:line="360" w:lineRule="auto"/>
              <w:rPr>
                <w:rFonts w:ascii="Times New Roman" w:hAnsi="Times New Roman" w:cs="Times New Roman"/>
                <w:lang w:eastAsia="ar-SA"/>
              </w:rPr>
            </w:pPr>
          </w:p>
          <w:p w14:paraId="4C174DF2" w14:textId="77777777" w:rsidR="00A921D4" w:rsidRPr="00D16DBF" w:rsidRDefault="00A921D4" w:rsidP="00FC01F6">
            <w:pPr>
              <w:spacing w:line="360" w:lineRule="auto"/>
              <w:rPr>
                <w:rFonts w:ascii="Times New Roman" w:hAnsi="Times New Roman" w:cs="Times New Roman"/>
                <w:lang w:eastAsia="ar-SA"/>
              </w:rPr>
            </w:pPr>
          </w:p>
          <w:p w14:paraId="351609A4" w14:textId="77777777" w:rsidR="00A921D4" w:rsidRPr="00D16DBF" w:rsidRDefault="00A921D4" w:rsidP="00FC01F6">
            <w:pPr>
              <w:spacing w:line="360" w:lineRule="auto"/>
              <w:rPr>
                <w:rFonts w:ascii="Times New Roman" w:hAnsi="Times New Roman" w:cs="Times New Roman"/>
                <w:lang w:eastAsia="ar-SA"/>
              </w:rPr>
            </w:pPr>
          </w:p>
          <w:p w14:paraId="297CB26B" w14:textId="77777777" w:rsidR="00A921D4" w:rsidRPr="00D16DBF" w:rsidRDefault="00A921D4" w:rsidP="00FC01F6">
            <w:pPr>
              <w:spacing w:line="360" w:lineRule="auto"/>
              <w:rPr>
                <w:rFonts w:ascii="Times New Roman" w:hAnsi="Times New Roman" w:cs="Times New Roman"/>
                <w:lang w:eastAsia="ar-SA"/>
              </w:rPr>
            </w:pPr>
          </w:p>
          <w:p w14:paraId="2FD5848B" w14:textId="77777777" w:rsidR="00A921D4" w:rsidRPr="00D16DBF" w:rsidRDefault="00A921D4" w:rsidP="00FC01F6">
            <w:pPr>
              <w:spacing w:line="360" w:lineRule="auto"/>
              <w:rPr>
                <w:rFonts w:ascii="Times New Roman" w:hAnsi="Times New Roman" w:cs="Times New Roman"/>
                <w:lang w:eastAsia="ar-SA"/>
              </w:rPr>
            </w:pPr>
          </w:p>
          <w:p w14:paraId="2D4AA1E3" w14:textId="77777777" w:rsidR="00A921D4" w:rsidRPr="00D16DBF" w:rsidRDefault="00A921D4" w:rsidP="00FC01F6">
            <w:pPr>
              <w:spacing w:line="360" w:lineRule="auto"/>
              <w:rPr>
                <w:rFonts w:ascii="Times New Roman" w:hAnsi="Times New Roman" w:cs="Times New Roman"/>
              </w:rPr>
            </w:pPr>
          </w:p>
          <w:p w14:paraId="23314FB1"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5CB0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488DB61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Грибы (белый, мухомор, подосиновик</w:t>
            </w:r>
          </w:p>
          <w:p w14:paraId="7F8E64B1" w14:textId="77777777" w:rsidR="00A921D4" w:rsidRPr="00D16DBF" w:rsidRDefault="00A921D4" w:rsidP="00FC01F6">
            <w:pPr>
              <w:spacing w:line="360" w:lineRule="auto"/>
              <w:rPr>
                <w:rFonts w:ascii="Times New Roman" w:hAnsi="Times New Roman" w:cs="Times New Roman"/>
              </w:rPr>
            </w:pPr>
          </w:p>
          <w:p w14:paraId="14B9D530" w14:textId="77777777" w:rsidR="00A921D4" w:rsidRPr="00D16DBF" w:rsidRDefault="00A921D4" w:rsidP="00FC01F6">
            <w:pPr>
              <w:spacing w:line="360" w:lineRule="auto"/>
              <w:rPr>
                <w:rFonts w:ascii="Times New Roman" w:hAnsi="Times New Roman" w:cs="Times New Roman"/>
              </w:rPr>
            </w:pPr>
          </w:p>
          <w:p w14:paraId="383441B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грушка-рыбка.</w:t>
            </w:r>
          </w:p>
          <w:p w14:paraId="47C9FA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14:paraId="2AAC09BA" w14:textId="77777777" w:rsidR="00A921D4" w:rsidRPr="00D16DBF" w:rsidRDefault="00A921D4" w:rsidP="00FC01F6">
            <w:pPr>
              <w:spacing w:line="360" w:lineRule="auto"/>
              <w:rPr>
                <w:rFonts w:ascii="Times New Roman" w:hAnsi="Times New Roman" w:cs="Times New Roman"/>
                <w:lang w:eastAsia="ar-SA"/>
              </w:rPr>
            </w:pPr>
          </w:p>
          <w:p w14:paraId="24FDDDD1" w14:textId="77777777" w:rsidR="00A921D4" w:rsidRPr="00D16DBF" w:rsidRDefault="00A921D4" w:rsidP="00FC01F6">
            <w:pPr>
              <w:spacing w:line="360" w:lineRule="auto"/>
              <w:rPr>
                <w:rFonts w:ascii="Times New Roman" w:hAnsi="Times New Roman" w:cs="Times New Roman"/>
                <w:lang w:eastAsia="ar-SA"/>
              </w:rPr>
            </w:pPr>
          </w:p>
          <w:p w14:paraId="3A336C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1C5E3E0" w14:textId="77777777" w:rsidR="00A921D4" w:rsidRPr="00D16DBF" w:rsidRDefault="00A921D4" w:rsidP="00FC01F6">
            <w:pPr>
              <w:spacing w:line="360" w:lineRule="auto"/>
              <w:rPr>
                <w:rFonts w:ascii="Times New Roman" w:hAnsi="Times New Roman" w:cs="Times New Roman"/>
                <w:lang w:eastAsia="ar-SA"/>
              </w:rPr>
            </w:pPr>
          </w:p>
          <w:p w14:paraId="7FC3F372" w14:textId="77777777" w:rsidR="00A921D4" w:rsidRPr="00D16DBF" w:rsidRDefault="00A921D4" w:rsidP="00FC01F6">
            <w:pPr>
              <w:spacing w:line="360" w:lineRule="auto"/>
              <w:rPr>
                <w:rFonts w:ascii="Times New Roman" w:hAnsi="Times New Roman" w:cs="Times New Roman"/>
                <w:lang w:eastAsia="ar-SA"/>
              </w:rPr>
            </w:pPr>
          </w:p>
          <w:p w14:paraId="1B5F4BE9" w14:textId="77777777" w:rsidR="00A921D4" w:rsidRPr="00D16DBF" w:rsidRDefault="00A921D4" w:rsidP="00FC01F6">
            <w:pPr>
              <w:spacing w:line="360" w:lineRule="auto"/>
              <w:rPr>
                <w:rFonts w:ascii="Times New Roman" w:hAnsi="Times New Roman" w:cs="Times New Roman"/>
                <w:lang w:eastAsia="ar-SA"/>
              </w:rPr>
            </w:pPr>
          </w:p>
          <w:p w14:paraId="31EFE7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BA0AD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E259D78" w14:textId="77777777" w:rsidR="00A921D4" w:rsidRPr="00D16DBF" w:rsidRDefault="00A921D4" w:rsidP="00FC01F6">
            <w:pPr>
              <w:spacing w:line="360" w:lineRule="auto"/>
              <w:rPr>
                <w:rFonts w:ascii="Times New Roman" w:hAnsi="Times New Roman" w:cs="Times New Roman"/>
                <w:lang w:eastAsia="ar-SA"/>
              </w:rPr>
            </w:pPr>
          </w:p>
          <w:p w14:paraId="4416E267" w14:textId="77777777" w:rsidR="00A921D4" w:rsidRPr="00D16DBF" w:rsidRDefault="00A921D4" w:rsidP="00FC01F6">
            <w:pPr>
              <w:spacing w:line="360" w:lineRule="auto"/>
              <w:rPr>
                <w:rFonts w:ascii="Times New Roman" w:hAnsi="Times New Roman" w:cs="Times New Roman"/>
                <w:lang w:eastAsia="ar-SA"/>
              </w:rPr>
            </w:pPr>
          </w:p>
          <w:p w14:paraId="3CF87324" w14:textId="77777777" w:rsidR="00A921D4" w:rsidRPr="00D16DBF" w:rsidRDefault="00A921D4" w:rsidP="00FC01F6">
            <w:pPr>
              <w:spacing w:line="360" w:lineRule="auto"/>
              <w:rPr>
                <w:rFonts w:ascii="Times New Roman" w:hAnsi="Times New Roman" w:cs="Times New Roman"/>
                <w:lang w:eastAsia="ar-SA"/>
              </w:rPr>
            </w:pPr>
          </w:p>
          <w:p w14:paraId="2266113C" w14:textId="77777777" w:rsidR="00A921D4" w:rsidRPr="00D16DBF" w:rsidRDefault="00A921D4" w:rsidP="00FC01F6">
            <w:pPr>
              <w:spacing w:line="360" w:lineRule="auto"/>
              <w:rPr>
                <w:rFonts w:ascii="Times New Roman" w:hAnsi="Times New Roman" w:cs="Times New Roman"/>
                <w:lang w:eastAsia="ar-SA"/>
              </w:rPr>
            </w:pPr>
          </w:p>
          <w:p w14:paraId="40AFE684" w14:textId="77777777" w:rsidR="00A921D4" w:rsidRPr="00D16DBF" w:rsidRDefault="00A921D4" w:rsidP="00FC01F6">
            <w:pPr>
              <w:spacing w:line="360" w:lineRule="auto"/>
              <w:rPr>
                <w:rFonts w:ascii="Times New Roman" w:hAnsi="Times New Roman" w:cs="Times New Roman"/>
                <w:lang w:eastAsia="ar-SA"/>
              </w:rPr>
            </w:pPr>
          </w:p>
          <w:p w14:paraId="372B26E0" w14:textId="77777777" w:rsidR="00A921D4" w:rsidRPr="00D16DBF" w:rsidRDefault="00A921D4" w:rsidP="00FC01F6">
            <w:pPr>
              <w:spacing w:line="360" w:lineRule="auto"/>
              <w:rPr>
                <w:rFonts w:ascii="Times New Roman" w:hAnsi="Times New Roman" w:cs="Times New Roman"/>
                <w:lang w:eastAsia="ar-SA"/>
              </w:rPr>
            </w:pPr>
          </w:p>
          <w:p w14:paraId="0D7F3FD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5BFB945"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7337A71" w14:textId="77777777" w:rsidR="00A921D4" w:rsidRPr="00D16DBF" w:rsidRDefault="00A921D4" w:rsidP="00FC01F6">
            <w:pPr>
              <w:spacing w:line="360" w:lineRule="auto"/>
              <w:rPr>
                <w:rFonts w:ascii="Times New Roman" w:hAnsi="Times New Roman" w:cs="Times New Roman"/>
                <w:lang w:eastAsia="ar-SA"/>
              </w:rPr>
            </w:pPr>
          </w:p>
          <w:p w14:paraId="5CECE384" w14:textId="77777777" w:rsidR="00A921D4" w:rsidRPr="00D16DBF" w:rsidRDefault="00A921D4" w:rsidP="00FC01F6">
            <w:pPr>
              <w:spacing w:line="360" w:lineRule="auto"/>
              <w:rPr>
                <w:rFonts w:ascii="Times New Roman" w:hAnsi="Times New Roman" w:cs="Times New Roman"/>
                <w:lang w:eastAsia="ar-SA"/>
              </w:rPr>
            </w:pPr>
          </w:p>
          <w:p w14:paraId="06E12E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7B150B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715C3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FEB49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6226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061367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C726FCE"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D381B1B" w14:textId="77777777" w:rsidR="00A921D4" w:rsidRPr="00D16DBF" w:rsidRDefault="00A921D4" w:rsidP="00FC01F6">
            <w:pPr>
              <w:spacing w:line="360" w:lineRule="auto"/>
              <w:rPr>
                <w:rFonts w:ascii="Times New Roman" w:hAnsi="Times New Roman" w:cs="Times New Roman"/>
                <w:bCs/>
              </w:rPr>
            </w:pPr>
          </w:p>
          <w:p w14:paraId="6C74E2F3" w14:textId="77777777" w:rsidR="00A921D4" w:rsidRPr="00D16DBF" w:rsidRDefault="00A921D4" w:rsidP="00FC01F6">
            <w:pPr>
              <w:spacing w:line="360" w:lineRule="auto"/>
              <w:rPr>
                <w:rFonts w:ascii="Times New Roman" w:hAnsi="Times New Roman" w:cs="Times New Roman"/>
                <w:bCs/>
              </w:rPr>
            </w:pPr>
          </w:p>
          <w:p w14:paraId="5B33862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w:t>
            </w:r>
          </w:p>
          <w:p w14:paraId="62AD71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14:paraId="32EB59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09E5385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9AFC6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275C86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394AE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9F99CF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18074A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AB884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3D2D4E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0A3E401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12E7A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F0EB13A" w14:textId="77777777" w:rsidR="00A921D4" w:rsidRPr="00D16DBF"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1B1D4F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E44B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FAF6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BF43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8383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5CA2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BC891D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890C2B9"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48AFB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2D435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221355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F074CA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6146F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080F4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53EB9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26D07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BB4B7F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2F037A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380F6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572A65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A65772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199220F" w14:textId="5D7F70B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ABC5B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071BF80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073C3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B9D3C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9E19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3C13AC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F97A2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BCF0B8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0FABF3E" w14:textId="77777777" w:rsidR="00A921D4" w:rsidRPr="00D16DBF" w:rsidRDefault="00A921D4" w:rsidP="00FC01F6">
            <w:pPr>
              <w:spacing w:line="360" w:lineRule="auto"/>
              <w:rPr>
                <w:rFonts w:ascii="Times New Roman" w:hAnsi="Times New Roman" w:cs="Times New Roman"/>
              </w:rPr>
            </w:pPr>
          </w:p>
        </w:tc>
      </w:tr>
      <w:tr w:rsidR="00A921D4" w:rsidRPr="00D16DBF" w14:paraId="5DC25A4D" w14:textId="77777777" w:rsidTr="0046187B">
        <w:tc>
          <w:tcPr>
            <w:tcW w:w="534" w:type="dxa"/>
            <w:tcBorders>
              <w:top w:val="single" w:sz="4" w:space="0" w:color="auto"/>
              <w:left w:val="single" w:sz="4" w:space="0" w:color="auto"/>
              <w:bottom w:val="single" w:sz="4" w:space="0" w:color="auto"/>
              <w:right w:val="single" w:sz="4" w:space="0" w:color="auto"/>
            </w:tcBorders>
          </w:tcPr>
          <w:p w14:paraId="6185FF4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9EAEBD" w14:textId="77777777" w:rsidR="00A921D4" w:rsidRPr="00D16DBF" w:rsidRDefault="00A921D4" w:rsidP="00FC01F6">
            <w:pPr>
              <w:spacing w:line="360" w:lineRule="auto"/>
              <w:rPr>
                <w:rFonts w:ascii="Times New Roman" w:hAnsi="Times New Roman" w:cs="Times New Roman"/>
                <w:lang w:eastAsia="ar-SA"/>
              </w:rPr>
            </w:pPr>
          </w:p>
          <w:p w14:paraId="1EA27D1A" w14:textId="77777777" w:rsidR="00A921D4" w:rsidRPr="00D16DBF" w:rsidRDefault="00A921D4" w:rsidP="00FC01F6">
            <w:pPr>
              <w:spacing w:line="360" w:lineRule="auto"/>
              <w:rPr>
                <w:rFonts w:ascii="Times New Roman" w:hAnsi="Times New Roman" w:cs="Times New Roman"/>
                <w:lang w:eastAsia="ar-SA"/>
              </w:rPr>
            </w:pPr>
          </w:p>
          <w:p w14:paraId="5AA60C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36FA4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B2D33DC" w14:textId="77777777" w:rsidR="00A921D4" w:rsidRPr="00D16DBF" w:rsidRDefault="00A921D4" w:rsidP="00FC01F6">
            <w:pPr>
              <w:spacing w:line="360" w:lineRule="auto"/>
              <w:rPr>
                <w:rFonts w:ascii="Times New Roman" w:hAnsi="Times New Roman" w:cs="Times New Roman"/>
                <w:lang w:eastAsia="ar-SA"/>
              </w:rPr>
            </w:pPr>
          </w:p>
          <w:p w14:paraId="402B819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0179C0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4C9A365" w14:textId="77777777" w:rsidR="00A921D4" w:rsidRPr="00D16DBF" w:rsidRDefault="00A921D4" w:rsidP="00FC01F6">
            <w:pPr>
              <w:spacing w:line="360" w:lineRule="auto"/>
              <w:rPr>
                <w:rFonts w:ascii="Times New Roman" w:hAnsi="Times New Roman" w:cs="Times New Roman"/>
                <w:lang w:eastAsia="ar-SA"/>
              </w:rPr>
            </w:pPr>
          </w:p>
          <w:p w14:paraId="468E0D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52B8BB0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3EAC5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p w14:paraId="30A93778" w14:textId="77777777" w:rsidR="00A921D4" w:rsidRPr="00D16DBF" w:rsidRDefault="00A921D4" w:rsidP="00FC01F6">
            <w:pPr>
              <w:spacing w:line="360" w:lineRule="auto"/>
              <w:rPr>
                <w:rFonts w:ascii="Times New Roman" w:hAnsi="Times New Roman" w:cs="Times New Roman"/>
              </w:rPr>
            </w:pPr>
          </w:p>
          <w:p w14:paraId="66C1C57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Колобок».</w:t>
            </w:r>
          </w:p>
          <w:p w14:paraId="32C256E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Три медведя».</w:t>
            </w:r>
          </w:p>
          <w:p w14:paraId="648BC2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Репка».</w:t>
            </w:r>
          </w:p>
          <w:p w14:paraId="60C448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Заюшкина избушка».</w:t>
            </w:r>
          </w:p>
          <w:p w14:paraId="65114E7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14:paraId="63FB476D" w14:textId="77777777" w:rsidR="00A921D4" w:rsidRPr="00D16DBF" w:rsidRDefault="00A921D4" w:rsidP="00FC01F6">
            <w:pPr>
              <w:spacing w:line="360" w:lineRule="auto"/>
              <w:rPr>
                <w:rFonts w:ascii="Times New Roman" w:hAnsi="Times New Roman" w:cs="Times New Roman"/>
                <w:lang w:eastAsia="ar-SA"/>
              </w:rPr>
            </w:pPr>
          </w:p>
          <w:p w14:paraId="39EFFC89" w14:textId="77777777" w:rsidR="00A921D4" w:rsidRPr="00D16DBF" w:rsidRDefault="00A921D4" w:rsidP="00FC01F6">
            <w:pPr>
              <w:spacing w:line="360" w:lineRule="auto"/>
              <w:rPr>
                <w:rFonts w:ascii="Times New Roman" w:hAnsi="Times New Roman" w:cs="Times New Roman"/>
                <w:lang w:eastAsia="ar-SA"/>
              </w:rPr>
            </w:pPr>
          </w:p>
          <w:p w14:paraId="46B7E8BD" w14:textId="77777777" w:rsidR="00A921D4" w:rsidRPr="00D16DBF" w:rsidRDefault="00A921D4" w:rsidP="00FC01F6">
            <w:pPr>
              <w:spacing w:line="360" w:lineRule="auto"/>
              <w:rPr>
                <w:rFonts w:ascii="Times New Roman" w:hAnsi="Times New Roman" w:cs="Times New Roman"/>
                <w:lang w:eastAsia="ar-SA"/>
              </w:rPr>
            </w:pPr>
          </w:p>
          <w:p w14:paraId="18687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2D6576" w14:textId="77777777" w:rsidR="00A921D4" w:rsidRPr="00D16DBF" w:rsidRDefault="00A921D4" w:rsidP="00FC01F6">
            <w:pPr>
              <w:spacing w:line="360" w:lineRule="auto"/>
              <w:rPr>
                <w:rFonts w:ascii="Times New Roman" w:hAnsi="Times New Roman" w:cs="Times New Roman"/>
                <w:lang w:eastAsia="ar-SA"/>
              </w:rPr>
            </w:pPr>
          </w:p>
          <w:p w14:paraId="3A9A6278" w14:textId="77777777" w:rsidR="00A921D4" w:rsidRPr="00D16DBF" w:rsidRDefault="00A921D4" w:rsidP="00FC01F6">
            <w:pPr>
              <w:spacing w:line="360" w:lineRule="auto"/>
              <w:rPr>
                <w:rFonts w:ascii="Times New Roman" w:hAnsi="Times New Roman" w:cs="Times New Roman"/>
                <w:lang w:eastAsia="ar-SA"/>
              </w:rPr>
            </w:pPr>
          </w:p>
          <w:p w14:paraId="4FC06026" w14:textId="77777777" w:rsidR="00A921D4" w:rsidRPr="00D16DBF" w:rsidRDefault="00A921D4" w:rsidP="00FC01F6">
            <w:pPr>
              <w:spacing w:line="360" w:lineRule="auto"/>
              <w:rPr>
                <w:rFonts w:ascii="Times New Roman" w:hAnsi="Times New Roman" w:cs="Times New Roman"/>
                <w:lang w:eastAsia="ar-SA"/>
              </w:rPr>
            </w:pPr>
          </w:p>
          <w:p w14:paraId="2235616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4E59C5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7AB37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E7952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F4D51DA" w14:textId="77777777" w:rsidR="00A921D4" w:rsidRPr="00D16DBF" w:rsidRDefault="00A921D4" w:rsidP="00FC01F6">
            <w:pPr>
              <w:spacing w:line="360" w:lineRule="auto"/>
              <w:rPr>
                <w:rFonts w:ascii="Times New Roman" w:hAnsi="Times New Roman" w:cs="Times New Roman"/>
                <w:lang w:eastAsia="ar-SA"/>
              </w:rPr>
            </w:pPr>
          </w:p>
          <w:p w14:paraId="1449FABB" w14:textId="77777777" w:rsidR="00A921D4" w:rsidRPr="00D16DBF" w:rsidRDefault="00A921D4" w:rsidP="00FC01F6">
            <w:pPr>
              <w:spacing w:line="360" w:lineRule="auto"/>
              <w:rPr>
                <w:rFonts w:ascii="Times New Roman" w:hAnsi="Times New Roman" w:cs="Times New Roman"/>
                <w:lang w:eastAsia="ar-SA"/>
              </w:rPr>
            </w:pPr>
          </w:p>
          <w:p w14:paraId="752485F0" w14:textId="77777777" w:rsidR="00A921D4" w:rsidRPr="00D16DBF" w:rsidRDefault="00A921D4" w:rsidP="00FC01F6">
            <w:pPr>
              <w:spacing w:line="360" w:lineRule="auto"/>
              <w:rPr>
                <w:rFonts w:ascii="Times New Roman" w:hAnsi="Times New Roman" w:cs="Times New Roman"/>
                <w:lang w:eastAsia="ar-SA"/>
              </w:rPr>
            </w:pPr>
          </w:p>
          <w:p w14:paraId="15333643" w14:textId="77777777" w:rsidR="00A921D4" w:rsidRPr="00D16DBF" w:rsidRDefault="00A921D4" w:rsidP="00FC01F6">
            <w:pPr>
              <w:spacing w:line="360" w:lineRule="auto"/>
              <w:rPr>
                <w:rFonts w:ascii="Times New Roman" w:hAnsi="Times New Roman" w:cs="Times New Roman"/>
                <w:lang w:eastAsia="ar-SA"/>
              </w:rPr>
            </w:pPr>
          </w:p>
          <w:p w14:paraId="68B5555F" w14:textId="77777777" w:rsidR="00A921D4" w:rsidRPr="00D16DBF" w:rsidRDefault="00A921D4" w:rsidP="00FC01F6">
            <w:pPr>
              <w:spacing w:line="360" w:lineRule="auto"/>
              <w:rPr>
                <w:rFonts w:ascii="Times New Roman" w:hAnsi="Times New Roman" w:cs="Times New Roman"/>
                <w:lang w:eastAsia="ar-SA"/>
              </w:rPr>
            </w:pPr>
          </w:p>
          <w:p w14:paraId="0F98FDB9" w14:textId="77777777" w:rsidR="00A921D4" w:rsidRPr="00D16DBF" w:rsidRDefault="00A921D4" w:rsidP="00FC01F6">
            <w:pPr>
              <w:spacing w:line="360" w:lineRule="auto"/>
              <w:rPr>
                <w:rFonts w:ascii="Times New Roman" w:hAnsi="Times New Roman" w:cs="Times New Roman"/>
                <w:lang w:eastAsia="ar-SA"/>
              </w:rPr>
            </w:pPr>
          </w:p>
          <w:p w14:paraId="7B4A5E5F" w14:textId="77777777" w:rsidR="00A921D4" w:rsidRPr="00D16DBF" w:rsidRDefault="00A921D4" w:rsidP="00FC01F6">
            <w:pPr>
              <w:spacing w:line="360" w:lineRule="auto"/>
              <w:rPr>
                <w:rFonts w:ascii="Times New Roman" w:hAnsi="Times New Roman" w:cs="Times New Roman"/>
                <w:lang w:eastAsia="ar-SA"/>
              </w:rPr>
            </w:pPr>
          </w:p>
          <w:p w14:paraId="6F135D3E"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4ED01BE"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68B75B" w14:textId="77777777" w:rsidR="00A921D4" w:rsidRPr="00D16DBF" w:rsidRDefault="00A921D4" w:rsidP="00FC01F6">
            <w:pPr>
              <w:spacing w:line="360" w:lineRule="auto"/>
              <w:rPr>
                <w:rFonts w:ascii="Times New Roman" w:hAnsi="Times New Roman" w:cs="Times New Roman"/>
                <w:lang w:eastAsia="ar-SA"/>
              </w:rPr>
            </w:pPr>
          </w:p>
          <w:p w14:paraId="034EF607" w14:textId="77777777" w:rsidR="00A921D4" w:rsidRPr="00D16DBF" w:rsidRDefault="00A921D4" w:rsidP="00FC01F6">
            <w:pPr>
              <w:spacing w:line="360" w:lineRule="auto"/>
              <w:rPr>
                <w:rFonts w:ascii="Times New Roman" w:hAnsi="Times New Roman" w:cs="Times New Roman"/>
                <w:lang w:eastAsia="ar-SA"/>
              </w:rPr>
            </w:pPr>
          </w:p>
          <w:p w14:paraId="0741277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93A73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82050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074F8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E82EF8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02B965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4278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2DE4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68E04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3718A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5EC1666" w14:textId="77777777" w:rsidR="00A921D4" w:rsidRPr="00D16DBF" w:rsidRDefault="00A921D4" w:rsidP="00FC01F6">
            <w:pPr>
              <w:spacing w:line="360" w:lineRule="auto"/>
              <w:rPr>
                <w:rFonts w:ascii="Times New Roman" w:hAnsi="Times New Roman" w:cs="Times New Roman"/>
              </w:rPr>
            </w:pPr>
          </w:p>
          <w:p w14:paraId="4D23E82C" w14:textId="77777777" w:rsidR="00A921D4" w:rsidRPr="00D16DBF" w:rsidRDefault="00A921D4" w:rsidP="00FC01F6">
            <w:pPr>
              <w:spacing w:line="360" w:lineRule="auto"/>
              <w:rPr>
                <w:rFonts w:ascii="Times New Roman" w:hAnsi="Times New Roman" w:cs="Times New Roman"/>
              </w:rPr>
            </w:pPr>
          </w:p>
          <w:p w14:paraId="758EC4C3" w14:textId="77777777" w:rsidR="00A921D4" w:rsidRPr="00D16DBF" w:rsidRDefault="00A921D4" w:rsidP="00FC01F6">
            <w:pPr>
              <w:spacing w:line="360" w:lineRule="auto"/>
              <w:rPr>
                <w:rFonts w:ascii="Times New Roman" w:hAnsi="Times New Roman" w:cs="Times New Roman"/>
              </w:rPr>
            </w:pPr>
          </w:p>
          <w:p w14:paraId="011F527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в рисунке, лепке, аппликации</w:t>
            </w:r>
          </w:p>
          <w:p w14:paraId="29AA9E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остой момент из сказки</w:t>
            </w:r>
          </w:p>
          <w:p w14:paraId="11927254" w14:textId="77777777" w:rsidR="00A921D4" w:rsidRPr="00D16DBF" w:rsidRDefault="00A921D4" w:rsidP="00FC01F6">
            <w:pPr>
              <w:spacing w:line="360" w:lineRule="auto"/>
              <w:rPr>
                <w:rFonts w:ascii="Times New Roman" w:hAnsi="Times New Roman" w:cs="Times New Roman"/>
              </w:rPr>
            </w:pPr>
          </w:p>
          <w:p w14:paraId="3A38C856" w14:textId="77777777" w:rsidR="00A921D4" w:rsidRPr="00D16DBF" w:rsidRDefault="00A921D4" w:rsidP="00FC01F6">
            <w:pPr>
              <w:spacing w:line="360" w:lineRule="auto"/>
              <w:rPr>
                <w:rFonts w:ascii="Times New Roman" w:hAnsi="Times New Roman" w:cs="Times New Roman"/>
              </w:rPr>
            </w:pPr>
          </w:p>
          <w:p w14:paraId="2F6A55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Элементарная передача образных представлений об окружающей действительности и ее явлениях.</w:t>
            </w:r>
          </w:p>
          <w:p w14:paraId="1D6BB295" w14:textId="77777777" w:rsidR="00A921D4" w:rsidRPr="00D16DBF"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14:paraId="47AECEAD" w14:textId="77777777" w:rsidR="00A921D4" w:rsidRPr="00D16DBF"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14:paraId="183BA6CE"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37AEC27" w14:textId="77777777" w:rsidR="00A921D4" w:rsidRPr="00D16DBF" w:rsidRDefault="00A921D4" w:rsidP="00FC01F6">
            <w:pPr>
              <w:spacing w:line="360" w:lineRule="auto"/>
              <w:rPr>
                <w:rFonts w:ascii="Times New Roman" w:hAnsi="Times New Roman" w:cs="Times New Roman"/>
              </w:rPr>
            </w:pPr>
          </w:p>
        </w:tc>
      </w:tr>
    </w:tbl>
    <w:p w14:paraId="040F166A" w14:textId="77777777" w:rsidR="00A921D4" w:rsidRPr="00D16DBF" w:rsidRDefault="00A921D4" w:rsidP="00FC01F6">
      <w:pPr>
        <w:rPr>
          <w:rFonts w:ascii="Times New Roman" w:hAnsi="Times New Roman" w:cs="Times New Roman"/>
          <w:sz w:val="24"/>
          <w:szCs w:val="24"/>
        </w:rPr>
      </w:pPr>
    </w:p>
    <w:p w14:paraId="51DB9D33" w14:textId="77777777" w:rsidR="00A921D4" w:rsidRPr="00D16DBF" w:rsidRDefault="00A921D4" w:rsidP="00FC01F6">
      <w:pPr>
        <w:rPr>
          <w:rFonts w:ascii="Times New Roman" w:hAnsi="Times New Roman" w:cs="Times New Roman"/>
          <w:sz w:val="24"/>
          <w:szCs w:val="24"/>
        </w:rPr>
      </w:pPr>
    </w:p>
    <w:p w14:paraId="712A8C4F" w14:textId="77777777" w:rsidR="00A921D4" w:rsidRPr="00D16DBF" w:rsidRDefault="00A921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0855AA4A" w14:textId="77777777" w:rsidR="00A921D4" w:rsidRPr="00D16DBF" w:rsidRDefault="00A921D4" w:rsidP="00FC01F6">
      <w:pPr>
        <w:rPr>
          <w:rFonts w:ascii="Times New Roman" w:hAnsi="Times New Roman" w:cs="Times New Roman"/>
          <w:b/>
          <w:sz w:val="24"/>
          <w:szCs w:val="24"/>
        </w:rPr>
      </w:pPr>
    </w:p>
    <w:tbl>
      <w:tblPr>
        <w:tblStyle w:val="aff4"/>
        <w:tblW w:w="13919" w:type="dxa"/>
        <w:tblInd w:w="-601" w:type="dxa"/>
        <w:tblLook w:val="04A0" w:firstRow="1" w:lastRow="0" w:firstColumn="1" w:lastColumn="0" w:noHBand="0" w:noVBand="1"/>
      </w:tblPr>
      <w:tblGrid>
        <w:gridCol w:w="11674"/>
        <w:gridCol w:w="922"/>
        <w:gridCol w:w="614"/>
        <w:gridCol w:w="614"/>
        <w:gridCol w:w="339"/>
      </w:tblGrid>
      <w:tr w:rsidR="00D5700A" w:rsidRPr="00D16DBF" w14:paraId="593DDF0A" w14:textId="77777777" w:rsidTr="0046187B">
        <w:tc>
          <w:tcPr>
            <w:tcW w:w="914" w:type="dxa"/>
          </w:tcPr>
          <w:p w14:paraId="59728876"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19E9FDD2" w14:textId="77777777" w:rsidR="00A921D4" w:rsidRPr="00D16DBF" w:rsidRDefault="00A921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0BB2ACB"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67658EDA"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3E262A9F"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27A4AC27" w14:textId="77777777" w:rsidTr="0046187B">
        <w:tc>
          <w:tcPr>
            <w:tcW w:w="914" w:type="dxa"/>
          </w:tcPr>
          <w:p w14:paraId="35A27533"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3476F4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 (рисование, лепка, аппликация)</w:t>
            </w:r>
          </w:p>
        </w:tc>
        <w:tc>
          <w:tcPr>
            <w:tcW w:w="2798" w:type="dxa"/>
          </w:tcPr>
          <w:p w14:paraId="529FFCCC"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5EB1F4E0"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6C0C1C40"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55F8EF1" w14:textId="77777777" w:rsidTr="0046187B">
        <w:tc>
          <w:tcPr>
            <w:tcW w:w="914" w:type="dxa"/>
          </w:tcPr>
          <w:p w14:paraId="736D130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3A8002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tc>
        <w:tc>
          <w:tcPr>
            <w:tcW w:w="2798" w:type="dxa"/>
          </w:tcPr>
          <w:p w14:paraId="5BFE3DF4"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439BA862"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4597A346"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F53BE72" w14:textId="77777777" w:rsidTr="0046187B">
        <w:tc>
          <w:tcPr>
            <w:tcW w:w="914" w:type="dxa"/>
          </w:tcPr>
          <w:p w14:paraId="1DFB9D94"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58D8EB1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лепка, аппликация с натуры </w:t>
            </w:r>
          </w:p>
        </w:tc>
        <w:tc>
          <w:tcPr>
            <w:tcW w:w="2798" w:type="dxa"/>
          </w:tcPr>
          <w:p w14:paraId="14BEBCC7"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745CCA59"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6CBB10B"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559BCA6E" w14:textId="77777777" w:rsidTr="0046187B">
        <w:tc>
          <w:tcPr>
            <w:tcW w:w="914" w:type="dxa"/>
          </w:tcPr>
          <w:p w14:paraId="7ABE183E"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9B4F4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tc>
        <w:tc>
          <w:tcPr>
            <w:tcW w:w="2798" w:type="dxa"/>
          </w:tcPr>
          <w:p w14:paraId="5E0304AA"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4D6D037"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FFE9B62" w14:textId="77777777" w:rsidR="00A921D4" w:rsidRPr="00D16DBF" w:rsidRDefault="00A921D4" w:rsidP="00FC01F6">
            <w:pPr>
              <w:spacing w:line="360" w:lineRule="auto"/>
              <w:rPr>
                <w:rFonts w:ascii="Times New Roman" w:hAnsi="Times New Roman" w:cs="Times New Roman"/>
                <w:kern w:val="1"/>
                <w:lang w:eastAsia="ar-SA"/>
              </w:rPr>
            </w:pPr>
          </w:p>
        </w:tc>
      </w:tr>
      <w:tr w:rsidR="00A921D4" w:rsidRPr="00D16DBF" w14:paraId="3E739E66" w14:textId="77777777" w:rsidTr="0046187B">
        <w:tc>
          <w:tcPr>
            <w:tcW w:w="914" w:type="dxa"/>
          </w:tcPr>
          <w:p w14:paraId="54B1B0E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3FDC910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еседы об изобразительном искусстве</w:t>
            </w:r>
          </w:p>
        </w:tc>
        <w:tc>
          <w:tcPr>
            <w:tcW w:w="2798" w:type="dxa"/>
          </w:tcPr>
          <w:p w14:paraId="0BB527E5"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FC827F3"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7CB1721C" w14:textId="77777777" w:rsidR="00A921D4" w:rsidRPr="00D16DBF" w:rsidRDefault="00A921D4" w:rsidP="00FC01F6">
            <w:pPr>
              <w:spacing w:line="360" w:lineRule="auto"/>
              <w:rPr>
                <w:rFonts w:ascii="Times New Roman" w:hAnsi="Times New Roman" w:cs="Times New Roman"/>
                <w:kern w:val="1"/>
                <w:lang w:eastAsia="ar-SA"/>
              </w:rPr>
            </w:pPr>
          </w:p>
        </w:tc>
      </w:tr>
    </w:tbl>
    <w:p w14:paraId="02A7CDCF" w14:textId="77777777" w:rsidR="00A921D4" w:rsidRPr="00D16DBF" w:rsidRDefault="00A921D4" w:rsidP="00FC01F6">
      <w:pPr>
        <w:rPr>
          <w:rFonts w:ascii="Times New Roman" w:hAnsi="Times New Roman" w:cs="Times New Roman"/>
          <w:b/>
          <w:sz w:val="24"/>
          <w:szCs w:val="24"/>
        </w:rPr>
      </w:pPr>
    </w:p>
    <w:p w14:paraId="7A8F2DB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D93260"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46E7180"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7C05398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F7CDDCF"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4565273" w14:textId="77777777" w:rsidR="00A921D4" w:rsidRPr="00D16DBF" w:rsidRDefault="00A921D4" w:rsidP="00FC01F6">
      <w:pPr>
        <w:rPr>
          <w:rFonts w:ascii="Times New Roman" w:hAnsi="Times New Roman" w:cs="Times New Roman"/>
          <w:b/>
          <w:sz w:val="24"/>
          <w:szCs w:val="24"/>
          <w:lang w:eastAsia="ar-SA"/>
        </w:rPr>
      </w:pPr>
    </w:p>
    <w:tbl>
      <w:tblPr>
        <w:tblStyle w:val="51"/>
        <w:tblW w:w="0" w:type="auto"/>
        <w:tblInd w:w="-601" w:type="dxa"/>
        <w:tblLook w:val="04A0" w:firstRow="1" w:lastRow="0" w:firstColumn="1" w:lastColumn="0" w:noHBand="0" w:noVBand="1"/>
      </w:tblPr>
      <w:tblGrid>
        <w:gridCol w:w="445"/>
        <w:gridCol w:w="878"/>
        <w:gridCol w:w="686"/>
        <w:gridCol w:w="836"/>
        <w:gridCol w:w="618"/>
        <w:gridCol w:w="686"/>
        <w:gridCol w:w="836"/>
        <w:gridCol w:w="618"/>
        <w:gridCol w:w="686"/>
        <w:gridCol w:w="836"/>
        <w:gridCol w:w="618"/>
        <w:gridCol w:w="686"/>
        <w:gridCol w:w="836"/>
        <w:gridCol w:w="618"/>
        <w:gridCol w:w="686"/>
        <w:gridCol w:w="836"/>
        <w:gridCol w:w="618"/>
        <w:gridCol w:w="686"/>
        <w:gridCol w:w="836"/>
        <w:gridCol w:w="618"/>
      </w:tblGrid>
      <w:tr w:rsidR="00D5700A" w:rsidRPr="00D16DBF" w14:paraId="6AFA314E" w14:textId="77777777" w:rsidTr="0046187B">
        <w:tc>
          <w:tcPr>
            <w:tcW w:w="439" w:type="dxa"/>
            <w:vMerge w:val="restart"/>
            <w:tcBorders>
              <w:top w:val="single" w:sz="4" w:space="0" w:color="auto"/>
              <w:left w:val="single" w:sz="4" w:space="0" w:color="auto"/>
              <w:bottom w:val="single" w:sz="4" w:space="0" w:color="auto"/>
              <w:right w:val="single" w:sz="4" w:space="0" w:color="auto"/>
            </w:tcBorders>
            <w:hideMark/>
          </w:tcPr>
          <w:p w14:paraId="1EA5D02F"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5A305CB6"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0C619075"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166" w:type="dxa"/>
            <w:gridSpan w:val="6"/>
            <w:tcBorders>
              <w:top w:val="single" w:sz="4" w:space="0" w:color="auto"/>
              <w:left w:val="single" w:sz="4" w:space="0" w:color="auto"/>
              <w:bottom w:val="single" w:sz="4" w:space="0" w:color="auto"/>
              <w:right w:val="single" w:sz="4" w:space="0" w:color="auto"/>
            </w:tcBorders>
          </w:tcPr>
          <w:p w14:paraId="15EF7FEB" w14:textId="77777777" w:rsidR="00A921D4" w:rsidRPr="00D16DBF" w:rsidRDefault="00A921D4" w:rsidP="00FC01F6">
            <w:pPr>
              <w:spacing w:line="360" w:lineRule="auto"/>
              <w:rPr>
                <w:rFonts w:ascii="Times New Roman" w:hAnsi="Times New Roman"/>
                <w:b/>
                <w:sz w:val="24"/>
                <w:szCs w:val="24"/>
                <w:lang w:val="ru-RU" w:eastAsia="ar-SA"/>
              </w:rPr>
            </w:pPr>
          </w:p>
          <w:p w14:paraId="200B22AE"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663E2B8D"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7A199EDB" w14:textId="77777777" w:rsidR="00A921D4" w:rsidRPr="00D16DBF"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14:paraId="43F02135" w14:textId="77777777" w:rsidR="00A921D4" w:rsidRPr="00D16DBF" w:rsidRDefault="00A921D4" w:rsidP="00FC01F6">
            <w:pPr>
              <w:spacing w:line="360" w:lineRule="auto"/>
              <w:rPr>
                <w:rFonts w:ascii="Times New Roman" w:hAnsi="Times New Roman"/>
                <w:b/>
                <w:sz w:val="24"/>
                <w:szCs w:val="24"/>
                <w:lang w:val="ru-RU" w:eastAsia="ar-SA"/>
              </w:rPr>
            </w:pPr>
          </w:p>
          <w:p w14:paraId="6E36CC96" w14:textId="77777777" w:rsidR="00A921D4" w:rsidRPr="00D16DBF" w:rsidRDefault="00A921D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7538AA2" w14:textId="77777777" w:rsidR="00A921D4" w:rsidRPr="00D16DBF" w:rsidRDefault="00A921D4" w:rsidP="00FC01F6">
            <w:pPr>
              <w:spacing w:line="360" w:lineRule="auto"/>
              <w:rPr>
                <w:rFonts w:ascii="Times New Roman" w:hAnsi="Times New Roman"/>
                <w:b/>
                <w:sz w:val="24"/>
                <w:szCs w:val="24"/>
                <w:lang w:eastAsia="ar-SA"/>
              </w:rPr>
            </w:pPr>
          </w:p>
        </w:tc>
      </w:tr>
      <w:tr w:rsidR="00D5700A" w:rsidRPr="00D16DBF" w14:paraId="14DFCA9C"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1B426FFB" w14:textId="77777777" w:rsidR="00A921D4" w:rsidRPr="00D16DBF"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A05C" w14:textId="77777777" w:rsidR="00A921D4" w:rsidRPr="00D16DBF"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14:paraId="37EAE1C2" w14:textId="77777777" w:rsidR="00A921D4" w:rsidRPr="00D16DBF" w:rsidRDefault="00A921D4"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48E39E6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5F3FACFA"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8DBE67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14:paraId="1724149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14:paraId="5E364CF4"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14:paraId="643308A7"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68E23905"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686C7146" w14:textId="77777777" w:rsidR="00A921D4" w:rsidRPr="00D16DBF"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89E3" w14:textId="77777777" w:rsidR="00A921D4" w:rsidRPr="00D16DBF"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14:paraId="4AB07BD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F8ADD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14:paraId="3D535EB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266416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67E867A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9DD844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22969D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9CF5912"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298BED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8DDF38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45D46F7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1C3FD06"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56CE80C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B2F5BF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2E6EA8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FBFAC1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173A863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B3BAFD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7BD6A0D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3E5B6C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4EA25D4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5E1CE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02AC9CB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304766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4D3E9B5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5DB49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890501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35EA1D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707349DC"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1E562D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80D13B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8B93B6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527B60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F800B4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5E3E8F7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112CA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A921D4" w:rsidRPr="00D16DBF" w14:paraId="1E6B95FC" w14:textId="77777777" w:rsidTr="0046187B">
        <w:tc>
          <w:tcPr>
            <w:tcW w:w="439" w:type="dxa"/>
            <w:tcBorders>
              <w:top w:val="single" w:sz="4" w:space="0" w:color="auto"/>
              <w:left w:val="single" w:sz="4" w:space="0" w:color="auto"/>
              <w:bottom w:val="single" w:sz="4" w:space="0" w:color="auto"/>
              <w:right w:val="single" w:sz="4" w:space="0" w:color="auto"/>
            </w:tcBorders>
            <w:hideMark/>
          </w:tcPr>
          <w:p w14:paraId="49B26283" w14:textId="77777777" w:rsidR="00A921D4" w:rsidRPr="00D16DBF" w:rsidRDefault="00A921D4"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5B7A126E" w14:textId="77777777" w:rsidR="00A921D4" w:rsidRPr="00D16DBF"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14:paraId="7521F3CE" w14:textId="77777777" w:rsidR="00A921D4" w:rsidRPr="00D16DBF"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14:paraId="32930A9E" w14:textId="77777777" w:rsidR="00A921D4" w:rsidRPr="00D16DBF"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14:paraId="4E0B0EB6"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1940489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522E897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E5CCA03"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8BEB3E0"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3707699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326AE887"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4A6743A1"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69A675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1C7BEF2B"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599307A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89A8DD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C40D6C2"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3E7BC657"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2D74C6BB"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73F8C694"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9E70305" w14:textId="77777777" w:rsidR="00A921D4" w:rsidRPr="00D16DBF" w:rsidRDefault="00A921D4" w:rsidP="00FC01F6">
            <w:pPr>
              <w:spacing w:line="360" w:lineRule="auto"/>
              <w:rPr>
                <w:rFonts w:ascii="Times New Roman" w:hAnsi="Times New Roman"/>
                <w:sz w:val="24"/>
                <w:szCs w:val="24"/>
                <w:lang w:eastAsia="ar-SA"/>
              </w:rPr>
            </w:pPr>
          </w:p>
        </w:tc>
      </w:tr>
    </w:tbl>
    <w:p w14:paraId="1CB44E22" w14:textId="77777777" w:rsidR="00A921D4" w:rsidRPr="00D16DBF" w:rsidRDefault="00A921D4" w:rsidP="00FC01F6">
      <w:pPr>
        <w:rPr>
          <w:rFonts w:ascii="Times New Roman" w:hAnsi="Times New Roman" w:cs="Times New Roman"/>
          <w:b/>
          <w:sz w:val="24"/>
          <w:szCs w:val="24"/>
          <w:lang w:eastAsia="ar-SA"/>
        </w:rPr>
      </w:pPr>
    </w:p>
    <w:p w14:paraId="4C26218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6DE11434"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6ED0F8C3"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61E44401"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0D11BB40"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7C49346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26698" w:type="dxa"/>
        <w:tblInd w:w="-601" w:type="dxa"/>
        <w:tblLook w:val="04A0" w:firstRow="1" w:lastRow="0" w:firstColumn="1" w:lastColumn="0" w:noHBand="0" w:noVBand="1"/>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D16DBF" w14:paraId="18E6C00C" w14:textId="77777777" w:rsidTr="0046187B">
        <w:trPr>
          <w:gridAfter w:val="1"/>
          <w:wAfter w:w="12440" w:type="dxa"/>
        </w:trPr>
        <w:tc>
          <w:tcPr>
            <w:tcW w:w="665" w:type="dxa"/>
          </w:tcPr>
          <w:p w14:paraId="1F6C4F6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796" w:type="dxa"/>
            <w:gridSpan w:val="2"/>
          </w:tcPr>
          <w:p w14:paraId="192FD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9054" w:type="dxa"/>
            <w:gridSpan w:val="9"/>
          </w:tcPr>
          <w:p w14:paraId="5ADB4DB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2743" w:type="dxa"/>
            <w:gridSpan w:val="3"/>
            <w:vMerge w:val="restart"/>
          </w:tcPr>
          <w:p w14:paraId="2A40F4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4675593" w14:textId="77777777" w:rsidTr="0046187B">
        <w:trPr>
          <w:gridAfter w:val="1"/>
          <w:wAfter w:w="12440" w:type="dxa"/>
        </w:trPr>
        <w:tc>
          <w:tcPr>
            <w:tcW w:w="665" w:type="dxa"/>
          </w:tcPr>
          <w:p w14:paraId="676257CF"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42CF9D08" w14:textId="77777777" w:rsidR="00A921D4" w:rsidRPr="00D16DBF" w:rsidRDefault="00A921D4" w:rsidP="00FC01F6">
            <w:pPr>
              <w:spacing w:line="360" w:lineRule="auto"/>
              <w:rPr>
                <w:rFonts w:ascii="Times New Roman" w:hAnsi="Times New Roman" w:cs="Times New Roman"/>
                <w:b/>
                <w:lang w:eastAsia="ar-SA"/>
              </w:rPr>
            </w:pPr>
          </w:p>
        </w:tc>
        <w:tc>
          <w:tcPr>
            <w:tcW w:w="3018" w:type="dxa"/>
            <w:gridSpan w:val="3"/>
          </w:tcPr>
          <w:p w14:paraId="31C806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3018" w:type="dxa"/>
            <w:gridSpan w:val="3"/>
          </w:tcPr>
          <w:p w14:paraId="61BDEBA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3018" w:type="dxa"/>
            <w:gridSpan w:val="3"/>
          </w:tcPr>
          <w:p w14:paraId="4E06BC7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2743" w:type="dxa"/>
            <w:gridSpan w:val="3"/>
            <w:vMerge/>
          </w:tcPr>
          <w:p w14:paraId="7379D82E" w14:textId="77777777" w:rsidR="00A921D4" w:rsidRPr="00D16DBF" w:rsidRDefault="00A921D4" w:rsidP="00FC01F6">
            <w:pPr>
              <w:spacing w:line="360" w:lineRule="auto"/>
              <w:rPr>
                <w:rFonts w:ascii="Times New Roman" w:hAnsi="Times New Roman" w:cs="Times New Roman"/>
                <w:b/>
                <w:lang w:eastAsia="ar-SA"/>
              </w:rPr>
            </w:pPr>
          </w:p>
        </w:tc>
      </w:tr>
      <w:tr w:rsidR="00D5700A" w:rsidRPr="00D16DBF" w14:paraId="4FD2BA61" w14:textId="77777777" w:rsidTr="0046187B">
        <w:trPr>
          <w:gridAfter w:val="1"/>
          <w:wAfter w:w="12440" w:type="dxa"/>
        </w:trPr>
        <w:tc>
          <w:tcPr>
            <w:tcW w:w="665" w:type="dxa"/>
          </w:tcPr>
          <w:p w14:paraId="2B4A9B6E"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6839992F"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4B692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B132DC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59D00C2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1D6FEE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A2E70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1291C2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7CD4925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01FF160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31FDFA1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146" w:type="dxa"/>
          </w:tcPr>
          <w:p w14:paraId="776F35F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42" w:type="dxa"/>
          </w:tcPr>
          <w:p w14:paraId="00773DA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355" w:type="dxa"/>
          </w:tcPr>
          <w:p w14:paraId="7983C9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A921D4" w:rsidRPr="00D16DBF" w14:paraId="07A03547" w14:textId="77777777" w:rsidTr="0046187B">
        <w:trPr>
          <w:gridAfter w:val="1"/>
          <w:wAfter w:w="12440" w:type="dxa"/>
        </w:trPr>
        <w:tc>
          <w:tcPr>
            <w:tcW w:w="665" w:type="dxa"/>
          </w:tcPr>
          <w:p w14:paraId="6244FC9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796" w:type="dxa"/>
            <w:gridSpan w:val="2"/>
          </w:tcPr>
          <w:p w14:paraId="0B9A4502"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38561AA5"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5A48F944"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C8F90ED"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6AB7AB29"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232E46A5"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4159005B"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E6F89CA"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6805BEFB"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F7C90A7" w14:textId="77777777" w:rsidR="00A921D4" w:rsidRPr="00D16DBF" w:rsidRDefault="00A921D4" w:rsidP="00FC01F6">
            <w:pPr>
              <w:spacing w:line="360" w:lineRule="auto"/>
              <w:rPr>
                <w:rFonts w:ascii="Times New Roman" w:hAnsi="Times New Roman" w:cs="Times New Roman"/>
                <w:b/>
                <w:lang w:eastAsia="ar-SA"/>
              </w:rPr>
            </w:pPr>
          </w:p>
        </w:tc>
        <w:tc>
          <w:tcPr>
            <w:tcW w:w="1146" w:type="dxa"/>
          </w:tcPr>
          <w:p w14:paraId="28C63EF8" w14:textId="77777777" w:rsidR="00A921D4" w:rsidRPr="00D16DBF" w:rsidRDefault="00A921D4" w:rsidP="00FC01F6">
            <w:pPr>
              <w:spacing w:line="360" w:lineRule="auto"/>
              <w:rPr>
                <w:rFonts w:ascii="Times New Roman" w:hAnsi="Times New Roman" w:cs="Times New Roman"/>
                <w:b/>
                <w:lang w:eastAsia="ar-SA"/>
              </w:rPr>
            </w:pPr>
          </w:p>
        </w:tc>
        <w:tc>
          <w:tcPr>
            <w:tcW w:w="1242" w:type="dxa"/>
          </w:tcPr>
          <w:p w14:paraId="586A83F0" w14:textId="77777777" w:rsidR="00A921D4" w:rsidRPr="00D16DBF" w:rsidRDefault="00A921D4" w:rsidP="00FC01F6">
            <w:pPr>
              <w:spacing w:line="360" w:lineRule="auto"/>
              <w:rPr>
                <w:rFonts w:ascii="Times New Roman" w:hAnsi="Times New Roman" w:cs="Times New Roman"/>
                <w:b/>
                <w:lang w:eastAsia="ar-SA"/>
              </w:rPr>
            </w:pPr>
          </w:p>
        </w:tc>
        <w:tc>
          <w:tcPr>
            <w:tcW w:w="355" w:type="dxa"/>
          </w:tcPr>
          <w:p w14:paraId="095471D9" w14:textId="77777777" w:rsidR="00A921D4" w:rsidRPr="00D16DBF" w:rsidRDefault="00A921D4" w:rsidP="00FC01F6">
            <w:pPr>
              <w:spacing w:line="360" w:lineRule="auto"/>
              <w:rPr>
                <w:rFonts w:ascii="Times New Roman" w:hAnsi="Times New Roman" w:cs="Times New Roman"/>
                <w:b/>
                <w:lang w:eastAsia="ar-SA"/>
              </w:rPr>
            </w:pPr>
          </w:p>
        </w:tc>
      </w:tr>
      <w:tr w:rsidR="009C5443" w:rsidRPr="00D16DBF" w14:paraId="73778E12" w14:textId="77777777"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14:paraId="7C9B78D5" w14:textId="3E478DBA" w:rsidR="009C5443" w:rsidRPr="00D16DBF" w:rsidRDefault="009C5443" w:rsidP="00FC01F6">
            <w:pPr>
              <w:spacing w:line="360" w:lineRule="auto"/>
              <w:rPr>
                <w:rFonts w:ascii="Times New Roman" w:hAnsi="Times New Roman" w:cs="Times New Roman"/>
                <w:lang w:eastAsia="ar-SA"/>
              </w:rPr>
            </w:pPr>
          </w:p>
        </w:tc>
      </w:tr>
      <w:tr w:rsidR="009C5443" w:rsidRPr="00D16DBF" w14:paraId="7109CD05" w14:textId="77777777" w:rsidTr="0046187B">
        <w:tc>
          <w:tcPr>
            <w:tcW w:w="26698" w:type="dxa"/>
            <w:gridSpan w:val="16"/>
            <w:tcBorders>
              <w:top w:val="nil"/>
              <w:left w:val="nil"/>
              <w:bottom w:val="nil"/>
              <w:right w:val="nil"/>
            </w:tcBorders>
          </w:tcPr>
          <w:p w14:paraId="6A30E68E" w14:textId="7B7083B2"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2CE036E9" w14:textId="77777777" w:rsidTr="0046187B">
        <w:trPr>
          <w:gridAfter w:val="2"/>
          <w:wAfter w:w="12795" w:type="dxa"/>
        </w:trPr>
        <w:tc>
          <w:tcPr>
            <w:tcW w:w="13903" w:type="dxa"/>
            <w:gridSpan w:val="14"/>
            <w:tcBorders>
              <w:top w:val="nil"/>
              <w:left w:val="nil"/>
              <w:bottom w:val="nil"/>
              <w:right w:val="nil"/>
            </w:tcBorders>
          </w:tcPr>
          <w:p w14:paraId="37755F92"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DEC7B4" w14:textId="77777777" w:rsidTr="0046187B">
        <w:tc>
          <w:tcPr>
            <w:tcW w:w="26698" w:type="dxa"/>
            <w:gridSpan w:val="16"/>
            <w:tcBorders>
              <w:top w:val="nil"/>
              <w:left w:val="nil"/>
              <w:bottom w:val="nil"/>
              <w:right w:val="nil"/>
            </w:tcBorders>
          </w:tcPr>
          <w:p w14:paraId="30A75E70" w14:textId="61263434"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540197AC" w14:textId="77777777" w:rsidTr="0046187B">
        <w:trPr>
          <w:gridAfter w:val="2"/>
          <w:wAfter w:w="12795" w:type="dxa"/>
          <w:trHeight w:val="483"/>
        </w:trPr>
        <w:tc>
          <w:tcPr>
            <w:tcW w:w="13903" w:type="dxa"/>
            <w:gridSpan w:val="14"/>
            <w:vMerge w:val="restart"/>
            <w:tcBorders>
              <w:top w:val="nil"/>
              <w:left w:val="nil"/>
              <w:bottom w:val="nil"/>
              <w:right w:val="nil"/>
            </w:tcBorders>
          </w:tcPr>
          <w:p w14:paraId="40673FA6" w14:textId="11ADA521" w:rsidR="009C5443" w:rsidRPr="00D16DBF" w:rsidRDefault="009C5443" w:rsidP="00FC01F6">
            <w:pPr>
              <w:spacing w:line="360" w:lineRule="auto"/>
              <w:jc w:val="both"/>
              <w:rPr>
                <w:rFonts w:ascii="Times New Roman" w:hAnsi="Times New Roman" w:cs="Times New Roman"/>
              </w:rPr>
            </w:pPr>
          </w:p>
        </w:tc>
      </w:tr>
      <w:tr w:rsidR="009C5443" w:rsidRPr="00D16DBF" w14:paraId="01A40DE9" w14:textId="77777777" w:rsidTr="0046187B">
        <w:trPr>
          <w:gridAfter w:val="2"/>
          <w:wAfter w:w="12795" w:type="dxa"/>
          <w:trHeight w:val="483"/>
        </w:trPr>
        <w:tc>
          <w:tcPr>
            <w:tcW w:w="13903" w:type="dxa"/>
            <w:gridSpan w:val="14"/>
            <w:vMerge/>
            <w:tcBorders>
              <w:top w:val="nil"/>
              <w:left w:val="nil"/>
              <w:bottom w:val="nil"/>
              <w:right w:val="nil"/>
            </w:tcBorders>
          </w:tcPr>
          <w:p w14:paraId="5C248F8D" w14:textId="77777777" w:rsidR="009C5443" w:rsidRPr="00D16DBF" w:rsidRDefault="009C5443" w:rsidP="00FC01F6">
            <w:pPr>
              <w:spacing w:line="360" w:lineRule="auto"/>
              <w:jc w:val="both"/>
              <w:rPr>
                <w:rFonts w:ascii="Times New Roman" w:hAnsi="Times New Roman" w:cs="Times New Roman"/>
              </w:rPr>
            </w:pPr>
          </w:p>
        </w:tc>
      </w:tr>
      <w:tr w:rsidR="009C5443" w:rsidRPr="00D16DBF" w14:paraId="272212F9" w14:textId="77777777" w:rsidTr="0046187B">
        <w:tc>
          <w:tcPr>
            <w:tcW w:w="26698" w:type="dxa"/>
            <w:gridSpan w:val="16"/>
            <w:tcBorders>
              <w:top w:val="nil"/>
              <w:left w:val="nil"/>
              <w:bottom w:val="nil"/>
              <w:right w:val="nil"/>
            </w:tcBorders>
          </w:tcPr>
          <w:p w14:paraId="0DB65686" w14:textId="2679448B"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7CFD3E" w14:textId="77777777" w:rsidTr="0046187B">
        <w:trPr>
          <w:gridAfter w:val="2"/>
          <w:wAfter w:w="12795" w:type="dxa"/>
          <w:trHeight w:val="483"/>
        </w:trPr>
        <w:tc>
          <w:tcPr>
            <w:tcW w:w="13903" w:type="dxa"/>
            <w:gridSpan w:val="14"/>
            <w:vMerge w:val="restart"/>
            <w:tcBorders>
              <w:top w:val="nil"/>
              <w:left w:val="nil"/>
              <w:bottom w:val="nil"/>
              <w:right w:val="nil"/>
            </w:tcBorders>
          </w:tcPr>
          <w:p w14:paraId="28A36596"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79A3D16B" w14:textId="77777777" w:rsidTr="0046187B">
        <w:trPr>
          <w:gridAfter w:val="2"/>
          <w:wAfter w:w="12795" w:type="dxa"/>
          <w:trHeight w:val="483"/>
        </w:trPr>
        <w:tc>
          <w:tcPr>
            <w:tcW w:w="13903" w:type="dxa"/>
            <w:gridSpan w:val="14"/>
            <w:vMerge/>
            <w:tcBorders>
              <w:top w:val="nil"/>
              <w:left w:val="nil"/>
              <w:bottom w:val="nil"/>
              <w:right w:val="nil"/>
            </w:tcBorders>
          </w:tcPr>
          <w:p w14:paraId="190BED85" w14:textId="77777777" w:rsidR="009C5443" w:rsidRPr="00D16DBF" w:rsidRDefault="009C5443" w:rsidP="00FC01F6">
            <w:pPr>
              <w:spacing w:line="360" w:lineRule="auto"/>
              <w:rPr>
                <w:rFonts w:ascii="Times New Roman" w:hAnsi="Times New Roman" w:cs="Times New Roman"/>
                <w:lang w:eastAsia="ar-SA"/>
              </w:rPr>
            </w:pPr>
          </w:p>
        </w:tc>
      </w:tr>
    </w:tbl>
    <w:p w14:paraId="0491F583" w14:textId="77777777" w:rsidR="009716DC" w:rsidRPr="00D16DBF" w:rsidRDefault="009716DC" w:rsidP="00FC01F6">
      <w:pPr>
        <w:rPr>
          <w:rFonts w:ascii="Times New Roman" w:hAnsi="Times New Roman" w:cs="Times New Roman"/>
          <w:b/>
          <w:sz w:val="24"/>
          <w:szCs w:val="24"/>
        </w:rPr>
        <w:sectPr w:rsidR="009716D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828950C" w14:textId="13DC46B9" w:rsidR="00A921D4" w:rsidRPr="00D16DBF" w:rsidRDefault="00A921D4" w:rsidP="00FC01F6">
      <w:pPr>
        <w:rPr>
          <w:rFonts w:ascii="Times New Roman" w:hAnsi="Times New Roman" w:cs="Times New Roman"/>
          <w:b/>
          <w:sz w:val="24"/>
          <w:szCs w:val="24"/>
        </w:rPr>
      </w:pPr>
    </w:p>
    <w:p w14:paraId="5579246D" w14:textId="77777777" w:rsidR="00761CB5" w:rsidRPr="00D16DBF" w:rsidRDefault="00761CB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0F347914" w14:textId="77777777" w:rsidR="00761CB5" w:rsidRPr="00D16DBF" w:rsidRDefault="00761CB5" w:rsidP="00FC01F6">
      <w:pPr>
        <w:rPr>
          <w:rFonts w:ascii="Times New Roman" w:hAnsi="Times New Roman" w:cs="Times New Roman"/>
          <w:sz w:val="24"/>
          <w:szCs w:val="24"/>
        </w:rPr>
      </w:pPr>
    </w:p>
    <w:p w14:paraId="6B15B022" w14:textId="7C9331E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собие для учителя. М.: Академия – 208с.</w:t>
      </w:r>
    </w:p>
    <w:p w14:paraId="3A12E736" w14:textId="2BCEDA58"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14:paraId="023CDAD0" w14:textId="0CAC9A1D"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14:paraId="73A30905" w14:textId="4709689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4. Перова В.Г. Обучение учащихся 1-4 классов вспомогательной школы. М.: Просвещение. – 208</w:t>
      </w:r>
    </w:p>
    <w:p w14:paraId="1E18326D" w14:textId="77777777" w:rsidR="00761CB5" w:rsidRPr="00D16DBF" w:rsidRDefault="00761CB5" w:rsidP="00FC01F6">
      <w:pPr>
        <w:jc w:val="both"/>
        <w:rPr>
          <w:rFonts w:ascii="Times New Roman" w:hAnsi="Times New Roman" w:cs="Times New Roman"/>
          <w:sz w:val="24"/>
          <w:szCs w:val="24"/>
          <w:lang w:eastAsia="ar-SA"/>
        </w:rPr>
      </w:pPr>
    </w:p>
    <w:p w14:paraId="02438C2A" w14:textId="5E64363C" w:rsidR="00601AD6" w:rsidRPr="00D16DBF" w:rsidRDefault="00601AD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16813C7" w14:textId="7464E9A4"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14:paraId="00CB86D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интерес к доступным видам изобразительной деятельности;</w:t>
      </w:r>
    </w:p>
    <w:p w14:paraId="1B00E63C"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0C8D5681"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253C5584"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2) способность к совместной и самостоятельной изобразительной деятельности:</w:t>
      </w:r>
    </w:p>
    <w:p w14:paraId="16A95F17"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7AB1C50A"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10E1045D"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237118E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3) готовность к участию в совместных мероприятиях:</w:t>
      </w:r>
    </w:p>
    <w:p w14:paraId="44D5742B"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4BD66113"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961A542" w14:textId="77777777" w:rsidR="00761CB5" w:rsidRPr="00D16DBF" w:rsidRDefault="00761CB5" w:rsidP="00FC01F6">
      <w:pPr>
        <w:rPr>
          <w:rFonts w:ascii="Times New Roman" w:hAnsi="Times New Roman" w:cs="Times New Roman"/>
          <w:b/>
          <w:sz w:val="24"/>
          <w:szCs w:val="24"/>
        </w:rPr>
      </w:pPr>
    </w:p>
    <w:p w14:paraId="13277C2D" w14:textId="4C32B785" w:rsidR="00714779" w:rsidRPr="00D16DBF" w:rsidRDefault="00714779"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9" w:name="_Toc482892701"/>
      <w:r w:rsidR="00B40019" w:rsidRPr="00D16DBF">
        <w:rPr>
          <w:rFonts w:ascii="Times New Roman" w:hAnsi="Times New Roman" w:cs="Times New Roman"/>
          <w:color w:val="auto"/>
          <w:sz w:val="24"/>
          <w:szCs w:val="24"/>
        </w:rPr>
        <w:t>АДАПТИВНАЯ ФИЗКУЛЬТУРА</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9"/>
    </w:p>
    <w:p w14:paraId="6CD3950C" w14:textId="77777777" w:rsidR="00714779" w:rsidRPr="00D16DBF" w:rsidRDefault="00714779" w:rsidP="00FC01F6">
      <w:pPr>
        <w:rPr>
          <w:rFonts w:ascii="Times New Roman" w:hAnsi="Times New Roman" w:cs="Times New Roman"/>
          <w:sz w:val="24"/>
          <w:szCs w:val="24"/>
        </w:rPr>
      </w:pPr>
    </w:p>
    <w:p w14:paraId="747858A5" w14:textId="38217AE8" w:rsidR="007147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7EDA79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342B981"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1D32A15" w14:textId="77777777" w:rsidR="00714779" w:rsidRPr="00D16DBF" w:rsidRDefault="00714779"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D024585" w14:textId="77777777" w:rsidR="00714779" w:rsidRPr="00D16DBF" w:rsidRDefault="00714779" w:rsidP="00FC01F6">
      <w:pPr>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2B31BA49" w14:textId="77777777" w:rsidR="00714779" w:rsidRPr="00D16DBF" w:rsidRDefault="00714779"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учебного предмета:</w:t>
      </w:r>
    </w:p>
    <w:p w14:paraId="2DC45A7D" w14:textId="77777777" w:rsidR="00714779" w:rsidRPr="00D16DBF" w:rsidRDefault="00714779" w:rsidP="00FC01F6">
      <w:pPr>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60D02A53"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14:paraId="2CF4A5D8"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14:paraId="408B1454"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14:paraId="3297B195"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14:paraId="00847D85" w14:textId="77777777" w:rsidR="00714779" w:rsidRPr="00D16DBF" w:rsidRDefault="00714779" w:rsidP="00FC01F6">
      <w:pPr>
        <w:autoSpaceDE w:val="0"/>
        <w:jc w:val="both"/>
        <w:rPr>
          <w:rFonts w:ascii="Times New Roman" w:eastAsia="Times New Roman" w:hAnsi="Times New Roman" w:cs="Times New Roman"/>
          <w:b/>
          <w:w w:val="10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75D0095E"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14:paraId="490441E0" w14:textId="77777777" w:rsidR="00714779" w:rsidRPr="00D16DBF" w:rsidRDefault="00714779" w:rsidP="00FC01F6">
      <w:pPr>
        <w:jc w:val="both"/>
        <w:rPr>
          <w:rFonts w:ascii="Times New Roman" w:eastAsia="Times New Roman" w:hAnsi="Times New Roman" w:cs="Times New Roman"/>
          <w:sz w:val="24"/>
          <w:szCs w:val="24"/>
          <w:lang w:eastAsia="ru-RU"/>
        </w:rPr>
      </w:pPr>
    </w:p>
    <w:p w14:paraId="436014F4" w14:textId="77777777" w:rsidR="00714779" w:rsidRPr="00D16DBF" w:rsidRDefault="00714779" w:rsidP="00FC01F6">
      <w:pPr>
        <w:autoSpaceDE w:val="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5810A1AA" w14:textId="77777777" w:rsidR="00714779" w:rsidRPr="00D16DBF" w:rsidRDefault="00714779" w:rsidP="00FC01F6">
      <w:pPr>
        <w:ind w:firstLine="709"/>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планируемые результаты:</w:t>
      </w:r>
    </w:p>
    <w:p w14:paraId="1116EC79"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77A9F25" w14:textId="77777777" w:rsidR="00714779" w:rsidRPr="00D16DBF" w:rsidRDefault="00714779"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7638295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63966204"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B3B1FE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642A7D8"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62DF0A6"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2B75C85A"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6093F97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27D5283D"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37756AE0"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E91EE7D"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F770675"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043F703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0C0292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6F666E0" w14:textId="77777777" w:rsidR="00714779" w:rsidRPr="00D16DBF" w:rsidRDefault="00714779"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5D56656"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06C3A53F"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A7179D"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17419E94"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4B6D649D"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3EB9B480"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54E67B1" w14:textId="77777777" w:rsidR="00714779" w:rsidRPr="00D16DBF" w:rsidRDefault="00714779"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BECDF4B" w14:textId="77777777" w:rsidR="00714779" w:rsidRPr="00D16DBF" w:rsidRDefault="00714779"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93F32F7"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892E4BA"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365D99D9"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3FE3F16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6B1A30A"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7C87234"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FD1F7E1"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251F350D"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943040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AFF0F68"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FEFAD3" w14:textId="77777777" w:rsidR="00714779" w:rsidRPr="00D16DBF" w:rsidRDefault="00714779"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1E935AA"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0ABC7967"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7B8A1232"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AE907B0" w14:textId="77777777" w:rsidR="00714779" w:rsidRPr="00D16DBF" w:rsidRDefault="00714779" w:rsidP="00FC01F6">
      <w:pPr>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редметные результаты</w:t>
      </w:r>
    </w:p>
    <w:p w14:paraId="58D8F122"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15A78B7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579EB743"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7EE96D6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5C1760CF"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07E9D53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30A58E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5A465D5C"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587882D0"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23F511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7216859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650EFDF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0B30E08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6D22EDBD"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7007632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66745E08"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19484B0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0572F12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259A6C6A"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303DF3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53A1292F" w14:textId="77777777" w:rsidR="00714779" w:rsidRPr="00D16DBF" w:rsidRDefault="00714779" w:rsidP="00FC01F6">
      <w:pPr>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Базовые учебные действия:</w:t>
      </w:r>
    </w:p>
    <w:p w14:paraId="68B5E183"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24995EF2"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2ADC232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5A3DAD0A"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деятельности; </w:t>
      </w:r>
    </w:p>
    <w:p w14:paraId="0B244DF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0AD00E2B"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6ABC50C0" w14:textId="77777777" w:rsidR="00714779" w:rsidRPr="00D16DBF" w:rsidRDefault="00714779" w:rsidP="00FC01F6">
      <w:pPr>
        <w:rPr>
          <w:rFonts w:ascii="Times New Roman" w:eastAsia="Times New Roman" w:hAnsi="Times New Roman" w:cs="Times New Roman"/>
          <w:b/>
          <w:sz w:val="24"/>
          <w:szCs w:val="24"/>
          <w:lang w:eastAsia="ar-SA"/>
        </w:rPr>
      </w:pPr>
    </w:p>
    <w:p w14:paraId="5572BA61" w14:textId="1B96B08D" w:rsidR="00714779" w:rsidRPr="00D16DBF" w:rsidRDefault="000A719C" w:rsidP="00FC01F6">
      <w:pPr>
        <w:jc w:val="center"/>
        <w:rPr>
          <w:rFonts w:ascii="Times New Roman" w:hAnsi="Times New Roman" w:cs="Times New Roman"/>
          <w:sz w:val="24"/>
          <w:szCs w:val="24"/>
        </w:rPr>
      </w:pPr>
      <w:r w:rsidRPr="00D16DBF">
        <w:rPr>
          <w:rFonts w:ascii="Times New Roman" w:eastAsia="Times New Roman" w:hAnsi="Times New Roman" w:cs="Times New Roman"/>
          <w:b/>
          <w:caps/>
          <w:sz w:val="24"/>
          <w:szCs w:val="24"/>
          <w:lang w:eastAsia="ar-SA"/>
        </w:rPr>
        <w:t>ОСНОВНОЕ СОДЕРЖАНИЕ УЧЕБНОГО ПРЕДМЕТА</w:t>
      </w:r>
    </w:p>
    <w:p w14:paraId="2D64F2E8" w14:textId="77777777" w:rsidR="00714779" w:rsidRPr="00D16DBF" w:rsidRDefault="00714779" w:rsidP="00FC01F6">
      <w:pPr>
        <w:rPr>
          <w:rFonts w:ascii="Times New Roman" w:hAnsi="Times New Roman" w:cs="Times New Roman"/>
          <w:sz w:val="24"/>
          <w:szCs w:val="24"/>
        </w:rPr>
      </w:pPr>
    </w:p>
    <w:tbl>
      <w:tblPr>
        <w:tblW w:w="0" w:type="auto"/>
        <w:tblInd w:w="-60" w:type="dxa"/>
        <w:tblLook w:val="0000" w:firstRow="0" w:lastRow="0" w:firstColumn="0" w:lastColumn="0" w:noHBand="0" w:noVBand="0"/>
      </w:tblPr>
      <w:tblGrid>
        <w:gridCol w:w="401"/>
        <w:gridCol w:w="1478"/>
        <w:gridCol w:w="809"/>
        <w:gridCol w:w="1539"/>
        <w:gridCol w:w="1818"/>
        <w:gridCol w:w="1576"/>
        <w:gridCol w:w="2067"/>
      </w:tblGrid>
      <w:tr w:rsidR="00D5700A" w:rsidRPr="00D16DBF" w14:paraId="237B605B" w14:textId="77777777" w:rsidTr="00714779">
        <w:tc>
          <w:tcPr>
            <w:tcW w:w="0" w:type="auto"/>
            <w:vMerge w:val="restart"/>
            <w:tcBorders>
              <w:top w:val="single" w:sz="4" w:space="0" w:color="000000"/>
              <w:left w:val="single" w:sz="4" w:space="0" w:color="000000"/>
              <w:bottom w:val="single" w:sz="4" w:space="0" w:color="000000"/>
            </w:tcBorders>
            <w:shd w:val="clear" w:color="auto" w:fill="auto"/>
          </w:tcPr>
          <w:p w14:paraId="14C775B1"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14:paraId="42FABEBF"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14:paraId="28748F1D"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1AA30A54"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часов</w:t>
            </w:r>
          </w:p>
          <w:p w14:paraId="7BCFF43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w:t>
            </w:r>
          </w:p>
          <w:p w14:paraId="73D972B7"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нной</w:t>
            </w:r>
          </w:p>
          <w:p w14:paraId="7812DD46"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14:paraId="06BFBDF2"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ы</w:t>
            </w:r>
          </w:p>
          <w:p w14:paraId="04E6959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и методы</w:t>
            </w:r>
          </w:p>
          <w:p w14:paraId="1D0600A0"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0A52BF23"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Требования к уровню подготовки за 1 год обучения</w:t>
            </w:r>
          </w:p>
        </w:tc>
      </w:tr>
      <w:tr w:rsidR="00D5700A" w:rsidRPr="00D16DBF" w14:paraId="1038477D" w14:textId="77777777" w:rsidTr="00714779">
        <w:tc>
          <w:tcPr>
            <w:tcW w:w="0" w:type="auto"/>
            <w:vMerge/>
            <w:tcBorders>
              <w:top w:val="single" w:sz="4" w:space="0" w:color="000000"/>
              <w:left w:val="single" w:sz="4" w:space="0" w:color="000000"/>
              <w:bottom w:val="single" w:sz="4" w:space="0" w:color="000000"/>
            </w:tcBorders>
            <w:shd w:val="clear" w:color="auto" w:fill="auto"/>
          </w:tcPr>
          <w:p w14:paraId="4F2C5734"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731A3F0D"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50F1DBC5"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6988ECC1" w14:textId="77777777" w:rsidR="00714779" w:rsidRPr="00D16DBF"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14:paraId="44EFA04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14:paraId="37E56A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443F2B" w14:textId="77777777" w:rsidR="00714779" w:rsidRPr="00D16DBF" w:rsidRDefault="00714779" w:rsidP="00FC01F6">
            <w:pPr>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r>
      <w:tr w:rsidR="00D5700A" w:rsidRPr="00D16DBF" w14:paraId="73D9A0BF" w14:textId="77777777" w:rsidTr="00714779">
        <w:tc>
          <w:tcPr>
            <w:tcW w:w="0" w:type="auto"/>
            <w:tcBorders>
              <w:top w:val="single" w:sz="4" w:space="0" w:color="000000"/>
              <w:left w:val="single" w:sz="4" w:space="0" w:color="000000"/>
              <w:bottom w:val="single" w:sz="4" w:space="0" w:color="000000"/>
            </w:tcBorders>
            <w:shd w:val="clear" w:color="auto" w:fill="auto"/>
          </w:tcPr>
          <w:p w14:paraId="5A1B4B6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4292C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14:paraId="1AAB618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BC904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9BDC2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6FD668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14:paraId="0F6AC38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DDD0A1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1472113" w14:textId="77777777" w:rsidTr="00714779">
        <w:tc>
          <w:tcPr>
            <w:tcW w:w="0" w:type="auto"/>
            <w:tcBorders>
              <w:top w:val="single" w:sz="4" w:space="0" w:color="000000"/>
              <w:left w:val="single" w:sz="4" w:space="0" w:color="000000"/>
              <w:bottom w:val="single" w:sz="4" w:space="0" w:color="000000"/>
            </w:tcBorders>
            <w:shd w:val="clear" w:color="auto" w:fill="auto"/>
          </w:tcPr>
          <w:p w14:paraId="7EF8B1A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5C42D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14:paraId="721865B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D02F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594B96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159AC2C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6D2EEB8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C0EDD2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A721C72" w14:textId="77777777" w:rsidTr="00714779">
        <w:tc>
          <w:tcPr>
            <w:tcW w:w="0" w:type="auto"/>
            <w:tcBorders>
              <w:top w:val="single" w:sz="4" w:space="0" w:color="000000"/>
              <w:left w:val="single" w:sz="4" w:space="0" w:color="000000"/>
              <w:bottom w:val="single" w:sz="4" w:space="0" w:color="000000"/>
            </w:tcBorders>
            <w:shd w:val="clear" w:color="auto" w:fill="auto"/>
          </w:tcPr>
          <w:p w14:paraId="40CC8BB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14:paraId="02183BE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6BED9A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2B068C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4B0A95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85CF2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00C483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E06803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нтерес к предмету, организованности </w:t>
            </w:r>
          </w:p>
        </w:tc>
      </w:tr>
      <w:tr w:rsidR="00D5700A" w:rsidRPr="00D16DBF" w14:paraId="4146E047" w14:textId="77777777" w:rsidTr="00714779">
        <w:tc>
          <w:tcPr>
            <w:tcW w:w="0" w:type="auto"/>
            <w:tcBorders>
              <w:top w:val="single" w:sz="4" w:space="0" w:color="000000"/>
              <w:left w:val="single" w:sz="4" w:space="0" w:color="000000"/>
              <w:bottom w:val="single" w:sz="4" w:space="0" w:color="000000"/>
            </w:tcBorders>
            <w:shd w:val="clear" w:color="auto" w:fill="auto"/>
          </w:tcPr>
          <w:p w14:paraId="76BA0B8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14:paraId="5A5A29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14:paraId="4FF247E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CBE39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8A514C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01BA3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3F5F844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62D9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83F517" w14:textId="77777777" w:rsidTr="00714779">
        <w:tc>
          <w:tcPr>
            <w:tcW w:w="0" w:type="auto"/>
            <w:tcBorders>
              <w:top w:val="single" w:sz="4" w:space="0" w:color="000000"/>
              <w:left w:val="single" w:sz="4" w:space="0" w:color="000000"/>
              <w:bottom w:val="single" w:sz="4" w:space="0" w:color="000000"/>
            </w:tcBorders>
            <w:shd w:val="clear" w:color="auto" w:fill="auto"/>
          </w:tcPr>
          <w:p w14:paraId="5716D05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14:paraId="214498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5F97F46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388AB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D3685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FB1D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4F371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A5ECA4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9E6B5F" w14:textId="77777777" w:rsidTr="00714779">
        <w:tc>
          <w:tcPr>
            <w:tcW w:w="0" w:type="auto"/>
            <w:tcBorders>
              <w:top w:val="single" w:sz="4" w:space="0" w:color="000000"/>
              <w:left w:val="single" w:sz="4" w:space="0" w:color="000000"/>
              <w:bottom w:val="single" w:sz="4" w:space="0" w:color="000000"/>
            </w:tcBorders>
            <w:shd w:val="clear" w:color="auto" w:fill="auto"/>
          </w:tcPr>
          <w:p w14:paraId="4E5E5CA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14:paraId="15146E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14:paraId="4BD4489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9F257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0DC0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79FFB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F6DD1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1C16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42E65C7" w14:textId="77777777" w:rsidTr="00714779">
        <w:tc>
          <w:tcPr>
            <w:tcW w:w="0" w:type="auto"/>
            <w:tcBorders>
              <w:top w:val="single" w:sz="4" w:space="0" w:color="000000"/>
              <w:left w:val="single" w:sz="4" w:space="0" w:color="000000"/>
              <w:bottom w:val="single" w:sz="4" w:space="0" w:color="000000"/>
            </w:tcBorders>
            <w:shd w:val="clear" w:color="auto" w:fill="auto"/>
          </w:tcPr>
          <w:p w14:paraId="2389FFC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14:paraId="0025DD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14:paraId="47AB215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B2AE2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индивидуальная,  </w:t>
            </w:r>
          </w:p>
          <w:p w14:paraId="0741D1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31C6C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47ADE8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8B71F0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F680C8" w14:textId="77777777" w:rsidTr="00714779">
        <w:tc>
          <w:tcPr>
            <w:tcW w:w="0" w:type="auto"/>
            <w:tcBorders>
              <w:left w:val="single" w:sz="4" w:space="0" w:color="000000"/>
              <w:bottom w:val="single" w:sz="4" w:space="0" w:color="000000"/>
            </w:tcBorders>
            <w:shd w:val="clear" w:color="auto" w:fill="auto"/>
          </w:tcPr>
          <w:p w14:paraId="53033E09"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14:paraId="3E6FC8B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14:paraId="61731DF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1850991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70EE3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33AF4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6D9407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8AFC1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BA144A9" w14:textId="77777777" w:rsidTr="00714779">
        <w:tc>
          <w:tcPr>
            <w:tcW w:w="0" w:type="auto"/>
            <w:tcBorders>
              <w:top w:val="single" w:sz="4" w:space="0" w:color="000000"/>
              <w:left w:val="single" w:sz="4" w:space="0" w:color="000000"/>
              <w:bottom w:val="single" w:sz="4" w:space="0" w:color="000000"/>
            </w:tcBorders>
            <w:shd w:val="clear" w:color="auto" w:fill="auto"/>
          </w:tcPr>
          <w:p w14:paraId="00B764D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14:paraId="16A4E4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4ED06CC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CEAD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9371A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128E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CFD788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306EC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17B12266" w14:textId="77777777" w:rsidTr="00714779">
        <w:tc>
          <w:tcPr>
            <w:tcW w:w="0" w:type="auto"/>
            <w:tcBorders>
              <w:top w:val="single" w:sz="4" w:space="0" w:color="000000"/>
              <w:left w:val="single" w:sz="4" w:space="0" w:color="000000"/>
              <w:bottom w:val="single" w:sz="4" w:space="0" w:color="000000"/>
            </w:tcBorders>
            <w:shd w:val="clear" w:color="auto" w:fill="auto"/>
          </w:tcPr>
          <w:p w14:paraId="54D3EE3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14:paraId="6165D6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14:paraId="1AD3401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54DB4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11FDF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CEC0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1CB6A1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6B12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657CE52" w14:textId="77777777" w:rsidTr="00714779">
        <w:tc>
          <w:tcPr>
            <w:tcW w:w="0" w:type="auto"/>
            <w:tcBorders>
              <w:top w:val="single" w:sz="4" w:space="0" w:color="000000"/>
              <w:left w:val="single" w:sz="4" w:space="0" w:color="000000"/>
              <w:bottom w:val="single" w:sz="4" w:space="0" w:color="000000"/>
            </w:tcBorders>
            <w:shd w:val="clear" w:color="auto" w:fill="auto"/>
          </w:tcPr>
          <w:p w14:paraId="0181667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14:paraId="5C45B58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14:paraId="795200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9E4F2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F47A9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B45A4F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79D79F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004770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722225" w14:textId="77777777" w:rsidTr="00714779">
        <w:tc>
          <w:tcPr>
            <w:tcW w:w="0" w:type="auto"/>
            <w:tcBorders>
              <w:top w:val="single" w:sz="4" w:space="0" w:color="000000"/>
              <w:left w:val="single" w:sz="4" w:space="0" w:color="000000"/>
              <w:bottom w:val="single" w:sz="4" w:space="0" w:color="000000"/>
            </w:tcBorders>
            <w:shd w:val="clear" w:color="auto" w:fill="auto"/>
          </w:tcPr>
          <w:p w14:paraId="1192D3C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14:paraId="48D3C87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7FBE867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B3AAD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908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C762F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14:paraId="6CFC9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0E788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4375F8BE" w14:textId="77777777" w:rsidTr="00714779">
        <w:tc>
          <w:tcPr>
            <w:tcW w:w="0" w:type="auto"/>
            <w:tcBorders>
              <w:top w:val="single" w:sz="4" w:space="0" w:color="000000"/>
              <w:left w:val="single" w:sz="4" w:space="0" w:color="000000"/>
              <w:bottom w:val="single" w:sz="4" w:space="0" w:color="000000"/>
            </w:tcBorders>
            <w:shd w:val="clear" w:color="auto" w:fill="auto"/>
          </w:tcPr>
          <w:p w14:paraId="5E94B7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14:paraId="0A41AC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1493CE5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55F11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B3EB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0EF6D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C5665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7E75B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5B3D28" w14:textId="77777777" w:rsidTr="00714779">
        <w:tc>
          <w:tcPr>
            <w:tcW w:w="0" w:type="auto"/>
            <w:tcBorders>
              <w:top w:val="single" w:sz="4" w:space="0" w:color="000000"/>
              <w:left w:val="single" w:sz="4" w:space="0" w:color="000000"/>
              <w:bottom w:val="single" w:sz="4" w:space="0" w:color="000000"/>
            </w:tcBorders>
            <w:shd w:val="clear" w:color="auto" w:fill="auto"/>
          </w:tcPr>
          <w:p w14:paraId="1FD46B0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14:paraId="331A31B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14:paraId="0EF1712E"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F8F9A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32026D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7FB5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55F882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CF67E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F5838A6" w14:textId="77777777" w:rsidTr="00714779">
        <w:tc>
          <w:tcPr>
            <w:tcW w:w="0" w:type="auto"/>
            <w:tcBorders>
              <w:top w:val="single" w:sz="4" w:space="0" w:color="000000"/>
              <w:left w:val="single" w:sz="4" w:space="0" w:color="000000"/>
              <w:bottom w:val="single" w:sz="4" w:space="0" w:color="000000"/>
            </w:tcBorders>
            <w:shd w:val="clear" w:color="auto" w:fill="auto"/>
          </w:tcPr>
          <w:p w14:paraId="1246135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14:paraId="25614C2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14:paraId="20B309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F75AB1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328ED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E9DB78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23957F9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4CB8B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D87210" w14:textId="77777777" w:rsidTr="00714779">
        <w:tc>
          <w:tcPr>
            <w:tcW w:w="0" w:type="auto"/>
            <w:tcBorders>
              <w:top w:val="single" w:sz="4" w:space="0" w:color="000000"/>
              <w:left w:val="single" w:sz="4" w:space="0" w:color="000000"/>
              <w:bottom w:val="single" w:sz="4" w:space="0" w:color="000000"/>
            </w:tcBorders>
            <w:shd w:val="clear" w:color="auto" w:fill="auto"/>
          </w:tcPr>
          <w:p w14:paraId="06821A2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14:paraId="4832794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14:paraId="53635F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649040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A2C066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FDE43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82A2E6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5425C3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6252C8D" w14:textId="77777777" w:rsidTr="00714779">
        <w:tc>
          <w:tcPr>
            <w:tcW w:w="0" w:type="auto"/>
            <w:tcBorders>
              <w:top w:val="single" w:sz="4" w:space="0" w:color="000000"/>
              <w:left w:val="single" w:sz="4" w:space="0" w:color="000000"/>
              <w:bottom w:val="single" w:sz="4" w:space="0" w:color="000000"/>
            </w:tcBorders>
            <w:shd w:val="clear" w:color="auto" w:fill="auto"/>
          </w:tcPr>
          <w:p w14:paraId="339C9F9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14:paraId="1AA40EA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14:paraId="22D39EA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B7A08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3AC4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2F6A32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4ADDB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701D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0DFA7C6" w14:textId="77777777" w:rsidTr="00714779">
        <w:tc>
          <w:tcPr>
            <w:tcW w:w="0" w:type="auto"/>
            <w:tcBorders>
              <w:top w:val="single" w:sz="4" w:space="0" w:color="000000"/>
              <w:left w:val="single" w:sz="4" w:space="0" w:color="000000"/>
              <w:bottom w:val="single" w:sz="4" w:space="0" w:color="000000"/>
            </w:tcBorders>
            <w:shd w:val="clear" w:color="auto" w:fill="auto"/>
          </w:tcPr>
          <w:p w14:paraId="5B2AC3C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14:paraId="12A6CAF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14:paraId="23C46B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152443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C10025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D37AA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3BA0BF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D25A5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8776956" w14:textId="77777777" w:rsidTr="00714779">
        <w:tc>
          <w:tcPr>
            <w:tcW w:w="0" w:type="auto"/>
            <w:tcBorders>
              <w:top w:val="single" w:sz="4" w:space="0" w:color="000000"/>
              <w:left w:val="single" w:sz="4" w:space="0" w:color="000000"/>
              <w:bottom w:val="single" w:sz="4" w:space="0" w:color="000000"/>
            </w:tcBorders>
            <w:shd w:val="clear" w:color="auto" w:fill="auto"/>
          </w:tcPr>
          <w:p w14:paraId="5F34224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14:paraId="6E15003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14:paraId="36B573A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A22A0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D6D04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A4B56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73FF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CF39A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FE3AC48" w14:textId="77777777" w:rsidTr="00714779">
        <w:tc>
          <w:tcPr>
            <w:tcW w:w="0" w:type="auto"/>
            <w:tcBorders>
              <w:top w:val="single" w:sz="4" w:space="0" w:color="000000"/>
              <w:left w:val="single" w:sz="4" w:space="0" w:color="000000"/>
              <w:bottom w:val="single" w:sz="4" w:space="0" w:color="000000"/>
            </w:tcBorders>
            <w:shd w:val="clear" w:color="auto" w:fill="auto"/>
          </w:tcPr>
          <w:p w14:paraId="2810F5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14:paraId="2D98307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4287A09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828A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9C904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C110A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1CA9D3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A24C6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6B71E3A" w14:textId="77777777" w:rsidTr="00714779">
        <w:tc>
          <w:tcPr>
            <w:tcW w:w="0" w:type="auto"/>
            <w:tcBorders>
              <w:top w:val="single" w:sz="4" w:space="0" w:color="000000"/>
              <w:left w:val="single" w:sz="4" w:space="0" w:color="000000"/>
              <w:bottom w:val="single" w:sz="4" w:space="0" w:color="000000"/>
            </w:tcBorders>
            <w:shd w:val="clear" w:color="auto" w:fill="auto"/>
          </w:tcPr>
          <w:p w14:paraId="4C5511A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14:paraId="7694440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14:paraId="3101EDF9"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32133D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718172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3CC0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4FBA9B0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4DB28C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67879FB" w14:textId="77777777" w:rsidTr="00714779">
        <w:tc>
          <w:tcPr>
            <w:tcW w:w="0" w:type="auto"/>
            <w:tcBorders>
              <w:top w:val="single" w:sz="4" w:space="0" w:color="000000"/>
              <w:left w:val="single" w:sz="4" w:space="0" w:color="000000"/>
              <w:bottom w:val="single" w:sz="4" w:space="0" w:color="000000"/>
            </w:tcBorders>
            <w:shd w:val="clear" w:color="auto" w:fill="auto"/>
          </w:tcPr>
          <w:p w14:paraId="5A0F4D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tcBorders>
            <w:shd w:val="clear" w:color="auto" w:fill="auto"/>
          </w:tcPr>
          <w:p w14:paraId="1824691A"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14:paraId="47E0D03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6A038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BB1D47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031C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0696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C4DDA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1443448" w14:textId="77777777" w:rsidTr="00714779">
        <w:tc>
          <w:tcPr>
            <w:tcW w:w="0" w:type="auto"/>
            <w:tcBorders>
              <w:top w:val="single" w:sz="4" w:space="0" w:color="000000"/>
              <w:left w:val="single" w:sz="4" w:space="0" w:color="000000"/>
              <w:bottom w:val="single" w:sz="4" w:space="0" w:color="000000"/>
            </w:tcBorders>
            <w:shd w:val="clear" w:color="auto" w:fill="auto"/>
          </w:tcPr>
          <w:p w14:paraId="66EC671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14:paraId="163B3C6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14:paraId="79887EC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4755A5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763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D4CDE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FFBE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38EF6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5C97108" w14:textId="77777777" w:rsidTr="00714779">
        <w:tc>
          <w:tcPr>
            <w:tcW w:w="0" w:type="auto"/>
            <w:tcBorders>
              <w:top w:val="single" w:sz="4" w:space="0" w:color="000000"/>
              <w:left w:val="single" w:sz="4" w:space="0" w:color="000000"/>
              <w:bottom w:val="single" w:sz="4" w:space="0" w:color="000000"/>
            </w:tcBorders>
            <w:shd w:val="clear" w:color="auto" w:fill="auto"/>
          </w:tcPr>
          <w:p w14:paraId="2096720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14:paraId="46A1D93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4A1665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832502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D3A6FC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E8C7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25C092E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7D01B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58072141" w14:textId="77777777" w:rsidTr="00714779">
        <w:tc>
          <w:tcPr>
            <w:tcW w:w="0" w:type="auto"/>
            <w:tcBorders>
              <w:top w:val="single" w:sz="4" w:space="0" w:color="000000"/>
              <w:left w:val="single" w:sz="4" w:space="0" w:color="000000"/>
              <w:bottom w:val="single" w:sz="4" w:space="0" w:color="000000"/>
            </w:tcBorders>
            <w:shd w:val="clear" w:color="auto" w:fill="auto"/>
          </w:tcPr>
          <w:p w14:paraId="0C021C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tcBorders>
            <w:shd w:val="clear" w:color="auto" w:fill="auto"/>
          </w:tcPr>
          <w:p w14:paraId="481B40A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14:paraId="588B26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D471CD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2A822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CF08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5298224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16703B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A1FF3A8" w14:textId="77777777" w:rsidTr="00714779">
        <w:tc>
          <w:tcPr>
            <w:tcW w:w="0" w:type="auto"/>
            <w:tcBorders>
              <w:top w:val="single" w:sz="4" w:space="0" w:color="000000"/>
              <w:left w:val="single" w:sz="4" w:space="0" w:color="000000"/>
              <w:bottom w:val="single" w:sz="4" w:space="0" w:color="000000"/>
            </w:tcBorders>
            <w:shd w:val="clear" w:color="auto" w:fill="auto"/>
          </w:tcPr>
          <w:p w14:paraId="2493B24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14:paraId="512B045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A52606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54A72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41A02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4DB5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DEE58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BD29EB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F0FB603" w14:textId="77777777" w:rsidTr="00714779">
        <w:tc>
          <w:tcPr>
            <w:tcW w:w="0" w:type="auto"/>
            <w:tcBorders>
              <w:top w:val="single" w:sz="4" w:space="0" w:color="000000"/>
              <w:left w:val="single" w:sz="4" w:space="0" w:color="000000"/>
              <w:bottom w:val="single" w:sz="4" w:space="0" w:color="000000"/>
            </w:tcBorders>
            <w:shd w:val="clear" w:color="auto" w:fill="auto"/>
          </w:tcPr>
          <w:p w14:paraId="06D31C6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14:paraId="6BF60B0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14:paraId="591254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F32333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3E33B1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5EBC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62BD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70467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140388E" w14:textId="77777777" w:rsidTr="00714779">
        <w:tc>
          <w:tcPr>
            <w:tcW w:w="0" w:type="auto"/>
            <w:tcBorders>
              <w:top w:val="single" w:sz="4" w:space="0" w:color="000000"/>
              <w:left w:val="single" w:sz="4" w:space="0" w:color="000000"/>
              <w:bottom w:val="single" w:sz="4" w:space="0" w:color="000000"/>
            </w:tcBorders>
            <w:shd w:val="clear" w:color="auto" w:fill="auto"/>
          </w:tcPr>
          <w:p w14:paraId="68C658F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14:paraId="1C4F1D2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14:paraId="221EF1F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83611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4D747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F7901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14:paraId="7046B4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8A07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BEC8A9B" w14:textId="77777777" w:rsidTr="00714779">
        <w:tc>
          <w:tcPr>
            <w:tcW w:w="0" w:type="auto"/>
            <w:tcBorders>
              <w:top w:val="single" w:sz="4" w:space="0" w:color="000000"/>
              <w:left w:val="single" w:sz="4" w:space="0" w:color="000000"/>
              <w:bottom w:val="single" w:sz="4" w:space="0" w:color="000000"/>
            </w:tcBorders>
            <w:shd w:val="clear" w:color="auto" w:fill="auto"/>
          </w:tcPr>
          <w:p w14:paraId="57C688E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14:paraId="7680217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14:paraId="2C91FBD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77769C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C66711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10C84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84B939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66A6D3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C6DDB2F" w14:textId="77777777" w:rsidTr="00714779">
        <w:tc>
          <w:tcPr>
            <w:tcW w:w="0" w:type="auto"/>
            <w:tcBorders>
              <w:top w:val="single" w:sz="4" w:space="0" w:color="000000"/>
              <w:left w:val="single" w:sz="4" w:space="0" w:color="000000"/>
              <w:bottom w:val="single" w:sz="4" w:space="0" w:color="000000"/>
            </w:tcBorders>
            <w:shd w:val="clear" w:color="auto" w:fill="auto"/>
          </w:tcPr>
          <w:p w14:paraId="7C8E3BE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tcBorders>
            <w:shd w:val="clear" w:color="auto" w:fill="auto"/>
          </w:tcPr>
          <w:p w14:paraId="779D778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6EFEF8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68AF9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A1DEF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8F3B7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48E48F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35AC61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4147BA4" w14:textId="77777777" w:rsidTr="00714779">
        <w:tc>
          <w:tcPr>
            <w:tcW w:w="0" w:type="auto"/>
            <w:tcBorders>
              <w:top w:val="single" w:sz="4" w:space="0" w:color="000000"/>
              <w:left w:val="single" w:sz="4" w:space="0" w:color="000000"/>
              <w:bottom w:val="single" w:sz="4" w:space="0" w:color="000000"/>
            </w:tcBorders>
            <w:shd w:val="clear" w:color="auto" w:fill="auto"/>
          </w:tcPr>
          <w:p w14:paraId="2D7E85D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14:paraId="69E0AAC5"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14:paraId="6B042D7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512FA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D28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1473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2924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03A66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CEE8F5" w14:textId="77777777" w:rsidTr="00714779">
        <w:tc>
          <w:tcPr>
            <w:tcW w:w="0" w:type="auto"/>
            <w:tcBorders>
              <w:top w:val="single" w:sz="4" w:space="0" w:color="000000"/>
              <w:left w:val="single" w:sz="4" w:space="0" w:color="000000"/>
              <w:bottom w:val="single" w:sz="4" w:space="0" w:color="000000"/>
            </w:tcBorders>
            <w:shd w:val="clear" w:color="auto" w:fill="auto"/>
          </w:tcPr>
          <w:p w14:paraId="40D8067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14:paraId="3A7CCC7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14:paraId="60BBA9EB"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7296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8FC0F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FC447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40DBD1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BFE9C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6039DD2F" w14:textId="77777777" w:rsidTr="00714779">
        <w:tc>
          <w:tcPr>
            <w:tcW w:w="0" w:type="auto"/>
            <w:tcBorders>
              <w:top w:val="single" w:sz="4" w:space="0" w:color="000000"/>
              <w:left w:val="single" w:sz="4" w:space="0" w:color="000000"/>
              <w:bottom w:val="single" w:sz="4" w:space="0" w:color="000000"/>
            </w:tcBorders>
            <w:shd w:val="clear" w:color="auto" w:fill="auto"/>
          </w:tcPr>
          <w:p w14:paraId="79CBB5A0"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14:paraId="1703A4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01DAF4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7F350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6B3D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93414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DFF8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45A0E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5CE865F" w14:textId="77777777" w:rsidTr="00714779">
        <w:tc>
          <w:tcPr>
            <w:tcW w:w="0" w:type="auto"/>
            <w:tcBorders>
              <w:top w:val="single" w:sz="4" w:space="0" w:color="000000"/>
              <w:left w:val="single" w:sz="4" w:space="0" w:color="000000"/>
              <w:bottom w:val="single" w:sz="4" w:space="0" w:color="000000"/>
            </w:tcBorders>
            <w:shd w:val="clear" w:color="auto" w:fill="auto"/>
          </w:tcPr>
          <w:p w14:paraId="26E7412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14:paraId="10BBFA7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14:paraId="1683A98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40A75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42269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CE79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14:paraId="301B8B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и бегать в заданом ритме, выполнять 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BCEC0F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27E7DF0" w14:textId="77777777" w:rsidTr="00714779">
        <w:tc>
          <w:tcPr>
            <w:tcW w:w="0" w:type="auto"/>
            <w:tcBorders>
              <w:left w:val="single" w:sz="4" w:space="0" w:color="000000"/>
              <w:bottom w:val="single" w:sz="4" w:space="0" w:color="000000"/>
            </w:tcBorders>
            <w:shd w:val="clear" w:color="auto" w:fill="auto"/>
          </w:tcPr>
          <w:p w14:paraId="4F05C9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0" w:type="auto"/>
            <w:tcBorders>
              <w:left w:val="single" w:sz="4" w:space="0" w:color="000000"/>
              <w:bottom w:val="single" w:sz="4" w:space="0" w:color="000000"/>
            </w:tcBorders>
            <w:shd w:val="clear" w:color="auto" w:fill="auto"/>
          </w:tcPr>
          <w:p w14:paraId="2C1F38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44D2C57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64ED90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8C8137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EA02B6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14:paraId="61ADE0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890B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4CC12E" w14:textId="77777777" w:rsidTr="00714779">
        <w:tc>
          <w:tcPr>
            <w:tcW w:w="0" w:type="auto"/>
            <w:tcBorders>
              <w:left w:val="single" w:sz="4" w:space="0" w:color="000000"/>
              <w:bottom w:val="single" w:sz="4" w:space="0" w:color="000000"/>
            </w:tcBorders>
            <w:shd w:val="clear" w:color="auto" w:fill="auto"/>
          </w:tcPr>
          <w:p w14:paraId="39B229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14:paraId="02F64C6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14:paraId="3DDE1B35"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0CC68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72FF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18502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45C8BD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12205F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C6701F" w14:textId="77777777" w:rsidTr="00714779">
        <w:tc>
          <w:tcPr>
            <w:tcW w:w="0" w:type="auto"/>
            <w:tcBorders>
              <w:left w:val="single" w:sz="4" w:space="0" w:color="000000"/>
              <w:bottom w:val="single" w:sz="4" w:space="0" w:color="000000"/>
            </w:tcBorders>
            <w:shd w:val="clear" w:color="auto" w:fill="auto"/>
          </w:tcPr>
          <w:p w14:paraId="089BEEB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14:paraId="612260C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14:paraId="7EE7EB9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2245E14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DFA64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7FAAA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266F30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2AC5F0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08DDC50" w14:textId="77777777" w:rsidTr="00714779">
        <w:tc>
          <w:tcPr>
            <w:tcW w:w="0" w:type="auto"/>
            <w:tcBorders>
              <w:left w:val="single" w:sz="4" w:space="0" w:color="000000"/>
              <w:bottom w:val="single" w:sz="4" w:space="0" w:color="000000"/>
            </w:tcBorders>
            <w:shd w:val="clear" w:color="auto" w:fill="auto"/>
          </w:tcPr>
          <w:p w14:paraId="4CC85AA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14:paraId="3D49DEF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14:paraId="55FC0CC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41827CE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5FF02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30880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3EDB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7884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E3C4FE" w14:textId="77777777" w:rsidTr="00714779">
        <w:tc>
          <w:tcPr>
            <w:tcW w:w="0" w:type="auto"/>
            <w:tcBorders>
              <w:left w:val="single" w:sz="4" w:space="0" w:color="000000"/>
              <w:bottom w:val="single" w:sz="4" w:space="0" w:color="000000"/>
            </w:tcBorders>
            <w:shd w:val="clear" w:color="auto" w:fill="auto"/>
          </w:tcPr>
          <w:p w14:paraId="0D49D49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14:paraId="646D4B2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14:paraId="4FE89D5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9E7DB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EEA399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AAF8E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BED28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42A9D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C771179" w14:textId="77777777" w:rsidTr="00714779">
        <w:tc>
          <w:tcPr>
            <w:tcW w:w="0" w:type="auto"/>
            <w:tcBorders>
              <w:left w:val="single" w:sz="4" w:space="0" w:color="000000"/>
              <w:bottom w:val="single" w:sz="4" w:space="0" w:color="000000"/>
            </w:tcBorders>
            <w:shd w:val="clear" w:color="auto" w:fill="auto"/>
          </w:tcPr>
          <w:p w14:paraId="1A08ED5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14:paraId="6385C46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14:paraId="1DCC6AD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62AFE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A70DE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7182C0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5D2AF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245D7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EE7BBEC" w14:textId="77777777" w:rsidTr="00714779">
        <w:tc>
          <w:tcPr>
            <w:tcW w:w="0" w:type="auto"/>
            <w:tcBorders>
              <w:left w:val="single" w:sz="4" w:space="0" w:color="000000"/>
              <w:bottom w:val="single" w:sz="4" w:space="0" w:color="000000"/>
            </w:tcBorders>
            <w:shd w:val="clear" w:color="auto" w:fill="auto"/>
          </w:tcPr>
          <w:p w14:paraId="7EE6473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14:paraId="6346F75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14:paraId="348C009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79FFE3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8CDFB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28CD8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617D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80625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FA542A2" w14:textId="77777777" w:rsidTr="00714779">
        <w:tc>
          <w:tcPr>
            <w:tcW w:w="0" w:type="auto"/>
            <w:tcBorders>
              <w:left w:val="single" w:sz="4" w:space="0" w:color="000000"/>
              <w:bottom w:val="single" w:sz="4" w:space="0" w:color="000000"/>
            </w:tcBorders>
            <w:shd w:val="clear" w:color="auto" w:fill="auto"/>
          </w:tcPr>
          <w:p w14:paraId="5B21136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14:paraId="1EF1C82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14:paraId="3C997948"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66CEA0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FF293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07B7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B06151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362C8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D014354" w14:textId="77777777" w:rsidTr="00714779">
        <w:tc>
          <w:tcPr>
            <w:tcW w:w="0" w:type="auto"/>
            <w:tcBorders>
              <w:left w:val="single" w:sz="4" w:space="0" w:color="000000"/>
              <w:bottom w:val="single" w:sz="4" w:space="0" w:color="000000"/>
            </w:tcBorders>
            <w:shd w:val="clear" w:color="auto" w:fill="auto"/>
          </w:tcPr>
          <w:p w14:paraId="51F9F8B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14:paraId="7DC8A48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14:paraId="155DCE6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AC31D3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A4436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A42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012C6D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73FEC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D7D182F" w14:textId="77777777" w:rsidTr="00714779">
        <w:tc>
          <w:tcPr>
            <w:tcW w:w="0" w:type="auto"/>
            <w:tcBorders>
              <w:left w:val="single" w:sz="4" w:space="0" w:color="000000"/>
              <w:bottom w:val="single" w:sz="4" w:space="0" w:color="000000"/>
            </w:tcBorders>
            <w:shd w:val="clear" w:color="auto" w:fill="auto"/>
          </w:tcPr>
          <w:p w14:paraId="5480AD3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14:paraId="6782FC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14:paraId="27291B6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6F0C99C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7447F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F91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139D2E5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00867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81541A6" w14:textId="77777777" w:rsidTr="00714779">
        <w:tc>
          <w:tcPr>
            <w:tcW w:w="0" w:type="auto"/>
            <w:tcBorders>
              <w:left w:val="single" w:sz="4" w:space="0" w:color="000000"/>
              <w:bottom w:val="single" w:sz="4" w:space="0" w:color="000000"/>
            </w:tcBorders>
            <w:shd w:val="clear" w:color="auto" w:fill="auto"/>
          </w:tcPr>
          <w:p w14:paraId="3315847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14:paraId="5B8878D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1D90AA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51DFFA1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8894D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66CDE2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14:paraId="7992C8B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2C0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7A14D3F8" w14:textId="77777777" w:rsidTr="00714779">
        <w:tc>
          <w:tcPr>
            <w:tcW w:w="0" w:type="auto"/>
            <w:tcBorders>
              <w:left w:val="single" w:sz="4" w:space="0" w:color="000000"/>
              <w:bottom w:val="single" w:sz="4" w:space="0" w:color="000000"/>
            </w:tcBorders>
            <w:shd w:val="clear" w:color="auto" w:fill="auto"/>
          </w:tcPr>
          <w:p w14:paraId="52843F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14:paraId="368C409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14:paraId="3D96D22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5E08C7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1E804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CFE00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0767AA8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F055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D802B69" w14:textId="77777777" w:rsidTr="00714779">
        <w:tc>
          <w:tcPr>
            <w:tcW w:w="0" w:type="auto"/>
            <w:tcBorders>
              <w:left w:val="single" w:sz="4" w:space="0" w:color="000000"/>
              <w:bottom w:val="single" w:sz="4" w:space="0" w:color="000000"/>
            </w:tcBorders>
            <w:shd w:val="clear" w:color="auto" w:fill="auto"/>
          </w:tcPr>
          <w:p w14:paraId="0C14D8F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14:paraId="16D3552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14:paraId="44770E4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66B10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46AE19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35D083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14:paraId="63100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99252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bl>
    <w:p w14:paraId="390E555A" w14:textId="677CE80A" w:rsidR="0046187B" w:rsidRPr="00D16DBF" w:rsidRDefault="0046187B" w:rsidP="00FC01F6">
      <w:pPr>
        <w:autoSpaceDE w:val="0"/>
        <w:contextualSpacing/>
        <w:jc w:val="center"/>
        <w:rPr>
          <w:rFonts w:ascii="Times New Roman" w:hAnsi="Times New Roman" w:cs="Times New Roman"/>
          <w:b/>
          <w:bCs/>
          <w:iCs/>
          <w:sz w:val="24"/>
          <w:szCs w:val="24"/>
        </w:rPr>
      </w:pPr>
    </w:p>
    <w:p w14:paraId="3DDEAD03" w14:textId="77777777" w:rsidR="0046187B" w:rsidRPr="00D16DBF" w:rsidRDefault="0046187B">
      <w:pPr>
        <w:rPr>
          <w:rFonts w:ascii="Times New Roman" w:hAnsi="Times New Roman" w:cs="Times New Roman"/>
          <w:b/>
          <w:bCs/>
          <w:iCs/>
          <w:sz w:val="24"/>
          <w:szCs w:val="24"/>
        </w:rPr>
      </w:pPr>
      <w:r w:rsidRPr="00D16DBF">
        <w:rPr>
          <w:rFonts w:ascii="Times New Roman" w:hAnsi="Times New Roman" w:cs="Times New Roman"/>
          <w:b/>
          <w:bCs/>
          <w:iCs/>
          <w:sz w:val="24"/>
          <w:szCs w:val="24"/>
        </w:rPr>
        <w:br w:type="page"/>
      </w:r>
    </w:p>
    <w:p w14:paraId="07692353" w14:textId="77777777" w:rsidR="00714779" w:rsidRPr="00D16DBF" w:rsidRDefault="00714779" w:rsidP="00FC01F6">
      <w:pPr>
        <w:autoSpaceDE w:val="0"/>
        <w:contextualSpacing/>
        <w:jc w:val="center"/>
        <w:rPr>
          <w:rFonts w:ascii="Times New Roman" w:hAnsi="Times New Roman" w:cs="Times New Roman"/>
          <w:b/>
          <w:bCs/>
          <w:iCs/>
          <w:sz w:val="24"/>
          <w:szCs w:val="24"/>
        </w:rPr>
      </w:pPr>
    </w:p>
    <w:p w14:paraId="75ED416C" w14:textId="7E38D335" w:rsidR="00714779" w:rsidRPr="00D16DBF" w:rsidRDefault="0046187B" w:rsidP="00FC01F6">
      <w:pPr>
        <w:jc w:val="center"/>
        <w:rPr>
          <w:rFonts w:ascii="Times New Roman" w:eastAsia="Times New Roman" w:hAnsi="Times New Roman" w:cs="Times New Roman"/>
          <w:sz w:val="24"/>
          <w:szCs w:val="24"/>
        </w:rPr>
      </w:pPr>
      <w:r w:rsidRPr="00D16DBF">
        <w:rPr>
          <w:rFonts w:ascii="Times New Roman" w:hAnsi="Times New Roman" w:cs="Times New Roman"/>
          <w:b/>
          <w:sz w:val="24"/>
          <w:szCs w:val="24"/>
        </w:rPr>
        <w:t>КАЛЕНДАРНО-ТЕМАТИЧЕСКОЕ</w:t>
      </w:r>
      <w:r w:rsidR="007B17F8" w:rsidRPr="00D16DBF">
        <w:rPr>
          <w:rFonts w:ascii="Times New Roman" w:hAnsi="Times New Roman" w:cs="Times New Roman"/>
          <w:b/>
          <w:sz w:val="24"/>
          <w:szCs w:val="24"/>
        </w:rPr>
        <w:t xml:space="preserve"> ПЛАН</w:t>
      </w:r>
      <w:r w:rsidRPr="00D16DBF">
        <w:rPr>
          <w:rFonts w:ascii="Times New Roman" w:hAnsi="Times New Roman" w:cs="Times New Roman"/>
          <w:b/>
          <w:sz w:val="24"/>
          <w:szCs w:val="24"/>
        </w:rPr>
        <w:t>ИРОВАНИЕ</w:t>
      </w:r>
    </w:p>
    <w:p w14:paraId="29F3C35F" w14:textId="77777777" w:rsidR="00714779" w:rsidRPr="00D16DBF" w:rsidRDefault="00714779" w:rsidP="00FC01F6">
      <w:pPr>
        <w:tabs>
          <w:tab w:val="left" w:pos="5536"/>
        </w:tabs>
        <w:rPr>
          <w:rFonts w:ascii="Times New Roman" w:hAnsi="Times New Roman" w:cs="Times New Roman"/>
          <w:b/>
          <w:sz w:val="24"/>
          <w:szCs w:val="24"/>
        </w:rPr>
      </w:pPr>
      <w:r w:rsidRPr="00D16DBF">
        <w:rPr>
          <w:rFonts w:ascii="Times New Roman" w:hAnsi="Times New Roman" w:cs="Times New Roman"/>
          <w:b/>
          <w:sz w:val="24"/>
          <w:szCs w:val="24"/>
        </w:rPr>
        <w:tab/>
      </w:r>
    </w:p>
    <w:tbl>
      <w:tblPr>
        <w:tblStyle w:val="aff4"/>
        <w:tblW w:w="0" w:type="auto"/>
        <w:tblLook w:val="04A0" w:firstRow="1" w:lastRow="0" w:firstColumn="1" w:lastColumn="0" w:noHBand="0" w:noVBand="1"/>
      </w:tblPr>
      <w:tblGrid>
        <w:gridCol w:w="1671"/>
        <w:gridCol w:w="5901"/>
        <w:gridCol w:w="2056"/>
      </w:tblGrid>
      <w:tr w:rsidR="00D5700A" w:rsidRPr="00D16DBF" w14:paraId="22321AE5" w14:textId="77777777" w:rsidTr="00714779">
        <w:trPr>
          <w:trHeight w:val="739"/>
        </w:trPr>
        <w:tc>
          <w:tcPr>
            <w:tcW w:w="0" w:type="auto"/>
          </w:tcPr>
          <w:p w14:paraId="079AE629"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w:t>
            </w:r>
          </w:p>
        </w:tc>
        <w:tc>
          <w:tcPr>
            <w:tcW w:w="0" w:type="auto"/>
          </w:tcPr>
          <w:p w14:paraId="5C7C73C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Наименование разделов, тем программы</w:t>
            </w:r>
          </w:p>
        </w:tc>
        <w:tc>
          <w:tcPr>
            <w:tcW w:w="0" w:type="auto"/>
          </w:tcPr>
          <w:p w14:paraId="2D72A5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Кол-во часов по каждому разделу</w:t>
            </w:r>
          </w:p>
        </w:tc>
      </w:tr>
      <w:tr w:rsidR="00D5700A" w:rsidRPr="00D16DBF" w14:paraId="34EAB24F" w14:textId="77777777" w:rsidTr="00714779">
        <w:trPr>
          <w:gridAfter w:val="2"/>
        </w:trPr>
        <w:tc>
          <w:tcPr>
            <w:tcW w:w="0" w:type="auto"/>
          </w:tcPr>
          <w:p w14:paraId="773E87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 xml:space="preserve">1 четверть (16 часов) </w:t>
            </w:r>
          </w:p>
        </w:tc>
      </w:tr>
      <w:tr w:rsidR="00D5700A" w:rsidRPr="00D16DBF" w14:paraId="363B9C63" w14:textId="77777777" w:rsidTr="00714779">
        <w:tc>
          <w:tcPr>
            <w:tcW w:w="0" w:type="auto"/>
          </w:tcPr>
          <w:p w14:paraId="2AC7475C"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3A0952E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2BEA13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08E446A" w14:textId="77777777" w:rsidTr="00714779">
        <w:tc>
          <w:tcPr>
            <w:tcW w:w="0" w:type="auto"/>
          </w:tcPr>
          <w:p w14:paraId="27EB60E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F136B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физкультурным залом</w:t>
            </w:r>
          </w:p>
        </w:tc>
        <w:tc>
          <w:tcPr>
            <w:tcW w:w="0" w:type="auto"/>
          </w:tcPr>
          <w:p w14:paraId="3FCCD82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6BD3614" w14:textId="77777777" w:rsidTr="00714779">
        <w:tc>
          <w:tcPr>
            <w:tcW w:w="0" w:type="auto"/>
          </w:tcPr>
          <w:p w14:paraId="5CE358F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D9005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оборудованием и материалами для уроков физкультуры</w:t>
            </w:r>
          </w:p>
        </w:tc>
        <w:tc>
          <w:tcPr>
            <w:tcW w:w="0" w:type="auto"/>
          </w:tcPr>
          <w:p w14:paraId="57EF69DD"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AAEDB71" w14:textId="77777777" w:rsidTr="00714779">
        <w:tc>
          <w:tcPr>
            <w:tcW w:w="0" w:type="auto"/>
          </w:tcPr>
          <w:p w14:paraId="73D05B3A"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B48C898"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524420E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D50860B" w14:textId="77777777" w:rsidTr="00714779">
        <w:tc>
          <w:tcPr>
            <w:tcW w:w="0" w:type="auto"/>
          </w:tcPr>
          <w:p w14:paraId="4125474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E2B743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74160F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D206AAA" w14:textId="77777777" w:rsidTr="00714779">
        <w:tc>
          <w:tcPr>
            <w:tcW w:w="0" w:type="auto"/>
          </w:tcPr>
          <w:p w14:paraId="6533081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71C97D9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9E40F0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30F3FF4" w14:textId="77777777" w:rsidTr="00714779">
        <w:tc>
          <w:tcPr>
            <w:tcW w:w="0" w:type="auto"/>
          </w:tcPr>
          <w:p w14:paraId="7FA8B24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CD3D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в заданном направлении (к игрушке)</w:t>
            </w:r>
          </w:p>
        </w:tc>
        <w:tc>
          <w:tcPr>
            <w:tcW w:w="0" w:type="auto"/>
          </w:tcPr>
          <w:p w14:paraId="2DB06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8C30614" w14:textId="77777777" w:rsidTr="00714779">
        <w:tc>
          <w:tcPr>
            <w:tcW w:w="0" w:type="auto"/>
          </w:tcPr>
          <w:p w14:paraId="5B156AB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FAB46E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между предметами</w:t>
            </w:r>
          </w:p>
        </w:tc>
        <w:tc>
          <w:tcPr>
            <w:tcW w:w="0" w:type="auto"/>
          </w:tcPr>
          <w:p w14:paraId="48CC82C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FF9ED82" w14:textId="77777777" w:rsidTr="00714779">
        <w:tc>
          <w:tcPr>
            <w:tcW w:w="0" w:type="auto"/>
          </w:tcPr>
          <w:p w14:paraId="1CCD270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5EF16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14:paraId="265F457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488D8DD" w14:textId="77777777" w:rsidTr="00714779">
        <w:tc>
          <w:tcPr>
            <w:tcW w:w="0" w:type="auto"/>
          </w:tcPr>
          <w:p w14:paraId="22195BEF"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41E8B32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72D6BA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4BABFC69" w14:textId="77777777" w:rsidTr="00714779">
        <w:tc>
          <w:tcPr>
            <w:tcW w:w="0" w:type="auto"/>
          </w:tcPr>
          <w:p w14:paraId="50F46A4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9E176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след за учителем</w:t>
            </w:r>
          </w:p>
        </w:tc>
        <w:tc>
          <w:tcPr>
            <w:tcW w:w="0" w:type="auto"/>
          </w:tcPr>
          <w:p w14:paraId="0AF3F28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DD09007" w14:textId="77777777" w:rsidTr="00714779">
        <w:tc>
          <w:tcPr>
            <w:tcW w:w="0" w:type="auto"/>
          </w:tcPr>
          <w:p w14:paraId="1FFF1A0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5</w:t>
            </w:r>
          </w:p>
        </w:tc>
        <w:tc>
          <w:tcPr>
            <w:tcW w:w="0" w:type="auto"/>
          </w:tcPr>
          <w:p w14:paraId="1896DFE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F196F5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175C1B7" w14:textId="77777777" w:rsidTr="00714779">
        <w:tc>
          <w:tcPr>
            <w:tcW w:w="0" w:type="auto"/>
          </w:tcPr>
          <w:p w14:paraId="0532447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47986F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скоки на месте на двух ногах (держа за руки или одну руку)</w:t>
            </w:r>
          </w:p>
        </w:tc>
        <w:tc>
          <w:tcPr>
            <w:tcW w:w="0" w:type="auto"/>
          </w:tcPr>
          <w:p w14:paraId="753B5D4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0042D2" w14:textId="77777777" w:rsidTr="00714779">
        <w:tc>
          <w:tcPr>
            <w:tcW w:w="0" w:type="auto"/>
          </w:tcPr>
          <w:p w14:paraId="1D952C06"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6</w:t>
            </w:r>
          </w:p>
        </w:tc>
        <w:tc>
          <w:tcPr>
            <w:tcW w:w="0" w:type="auto"/>
          </w:tcPr>
          <w:p w14:paraId="7EC6B1E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27A3DA7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BE98113" w14:textId="77777777" w:rsidTr="00714779">
        <w:tc>
          <w:tcPr>
            <w:tcW w:w="0" w:type="auto"/>
          </w:tcPr>
          <w:p w14:paraId="2910525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33F4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окатывание мяча двумя руками друг другу</w:t>
            </w:r>
          </w:p>
        </w:tc>
        <w:tc>
          <w:tcPr>
            <w:tcW w:w="0" w:type="auto"/>
          </w:tcPr>
          <w:p w14:paraId="4E4804B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F59ABBA" w14:textId="77777777" w:rsidTr="00714779">
        <w:tc>
          <w:tcPr>
            <w:tcW w:w="0" w:type="auto"/>
          </w:tcPr>
          <w:p w14:paraId="080990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7</w:t>
            </w:r>
          </w:p>
        </w:tc>
        <w:tc>
          <w:tcPr>
            <w:tcW w:w="0" w:type="auto"/>
          </w:tcPr>
          <w:p w14:paraId="71F05CC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2D24944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2D0F283C" w14:textId="77777777" w:rsidTr="00714779">
        <w:tc>
          <w:tcPr>
            <w:tcW w:w="0" w:type="auto"/>
          </w:tcPr>
          <w:p w14:paraId="5E1DFE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FB5646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w:t>
            </w:r>
          </w:p>
        </w:tc>
        <w:tc>
          <w:tcPr>
            <w:tcW w:w="0" w:type="auto"/>
          </w:tcPr>
          <w:p w14:paraId="2CD97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BE04D57" w14:textId="77777777" w:rsidTr="00714779">
        <w:tc>
          <w:tcPr>
            <w:tcW w:w="0" w:type="auto"/>
          </w:tcPr>
          <w:p w14:paraId="398763E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8</w:t>
            </w:r>
          </w:p>
        </w:tc>
        <w:tc>
          <w:tcPr>
            <w:tcW w:w="0" w:type="auto"/>
          </w:tcPr>
          <w:p w14:paraId="1A109A8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0A048EA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B8BD364" w14:textId="77777777" w:rsidTr="00714779">
        <w:tc>
          <w:tcPr>
            <w:tcW w:w="0" w:type="auto"/>
          </w:tcPr>
          <w:p w14:paraId="1703EBC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C7A189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Организация взаимодействия с оборудованием для физкультурных занитий</w:t>
            </w:r>
          </w:p>
        </w:tc>
        <w:tc>
          <w:tcPr>
            <w:tcW w:w="0" w:type="auto"/>
          </w:tcPr>
          <w:p w14:paraId="430D97F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4D5E9FF" w14:textId="77777777" w:rsidTr="00714779">
        <w:tc>
          <w:tcPr>
            <w:tcW w:w="0" w:type="auto"/>
          </w:tcPr>
          <w:p w14:paraId="3E399C6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332565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7D280F0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9CB411" w14:textId="77777777" w:rsidTr="00714779">
        <w:tc>
          <w:tcPr>
            <w:tcW w:w="0" w:type="auto"/>
          </w:tcPr>
          <w:p w14:paraId="1D7E9CC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9</w:t>
            </w:r>
          </w:p>
        </w:tc>
        <w:tc>
          <w:tcPr>
            <w:tcW w:w="0" w:type="auto"/>
          </w:tcPr>
          <w:p w14:paraId="1D5045A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2B8D9B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52674325" w14:textId="77777777" w:rsidTr="00714779">
        <w:tc>
          <w:tcPr>
            <w:tcW w:w="0" w:type="auto"/>
          </w:tcPr>
          <w:p w14:paraId="00B4ED8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8094FE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584B0E0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557A0E5" w14:textId="77777777" w:rsidTr="00714779">
        <w:tc>
          <w:tcPr>
            <w:tcW w:w="0" w:type="auto"/>
          </w:tcPr>
          <w:p w14:paraId="5E87B94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0</w:t>
            </w:r>
          </w:p>
        </w:tc>
        <w:tc>
          <w:tcPr>
            <w:tcW w:w="0" w:type="auto"/>
          </w:tcPr>
          <w:p w14:paraId="17DBED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6B1FFDC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B9D263" w14:textId="77777777" w:rsidTr="00714779">
        <w:tc>
          <w:tcPr>
            <w:tcW w:w="0" w:type="auto"/>
          </w:tcPr>
          <w:p w14:paraId="4DC456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03FAF6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w:t>
            </w:r>
          </w:p>
        </w:tc>
        <w:tc>
          <w:tcPr>
            <w:tcW w:w="0" w:type="auto"/>
          </w:tcPr>
          <w:p w14:paraId="2638E51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F41BDE3" w14:textId="77777777" w:rsidTr="00714779">
        <w:tc>
          <w:tcPr>
            <w:tcW w:w="0" w:type="auto"/>
          </w:tcPr>
          <w:p w14:paraId="46C9142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B17F81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1943F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325C264" w14:textId="77777777" w:rsidTr="00714779">
        <w:tc>
          <w:tcPr>
            <w:tcW w:w="0" w:type="auto"/>
          </w:tcPr>
          <w:p w14:paraId="581E93F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1</w:t>
            </w:r>
          </w:p>
        </w:tc>
        <w:tc>
          <w:tcPr>
            <w:tcW w:w="0" w:type="auto"/>
          </w:tcPr>
          <w:p w14:paraId="281F572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55F46A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28B80F6" w14:textId="77777777" w:rsidTr="00714779">
        <w:tc>
          <w:tcPr>
            <w:tcW w:w="0" w:type="auto"/>
          </w:tcPr>
          <w:p w14:paraId="1A9F54B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82AB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 различных направлениях</w:t>
            </w:r>
          </w:p>
        </w:tc>
        <w:tc>
          <w:tcPr>
            <w:tcW w:w="0" w:type="auto"/>
          </w:tcPr>
          <w:p w14:paraId="48F678F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6DD85E4" w14:textId="77777777" w:rsidTr="00714779">
        <w:tc>
          <w:tcPr>
            <w:tcW w:w="0" w:type="auto"/>
            <w:gridSpan w:val="3"/>
          </w:tcPr>
          <w:p w14:paraId="2CDF200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6C271AD9" w14:textId="77777777" w:rsidTr="00714779">
        <w:tc>
          <w:tcPr>
            <w:tcW w:w="0" w:type="auto"/>
          </w:tcPr>
          <w:p w14:paraId="7B6636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2</w:t>
            </w:r>
          </w:p>
        </w:tc>
        <w:tc>
          <w:tcPr>
            <w:tcW w:w="0" w:type="auto"/>
          </w:tcPr>
          <w:p w14:paraId="1B3CE8F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AC2BF0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2499F74" w14:textId="77777777" w:rsidTr="00714779">
        <w:tc>
          <w:tcPr>
            <w:tcW w:w="0" w:type="auto"/>
          </w:tcPr>
          <w:p w14:paraId="333DF696"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29A6CA"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Ловля мяча, брошенного учителем (бросание мяча учителю)</w:t>
            </w:r>
          </w:p>
        </w:tc>
        <w:tc>
          <w:tcPr>
            <w:tcW w:w="0" w:type="auto"/>
          </w:tcPr>
          <w:p w14:paraId="37F08C7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B7ACAA1" w14:textId="77777777" w:rsidTr="00714779">
        <w:tc>
          <w:tcPr>
            <w:tcW w:w="0" w:type="auto"/>
          </w:tcPr>
          <w:p w14:paraId="7D76E0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3</w:t>
            </w:r>
          </w:p>
        </w:tc>
        <w:tc>
          <w:tcPr>
            <w:tcW w:w="0" w:type="auto"/>
          </w:tcPr>
          <w:p w14:paraId="547D8A44"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6F2E3A2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DFED6A9" w14:textId="77777777" w:rsidTr="00714779">
        <w:tc>
          <w:tcPr>
            <w:tcW w:w="0" w:type="auto"/>
          </w:tcPr>
          <w:p w14:paraId="10BC6D1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7B2B73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0E2BB65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9EBAD1" w14:textId="77777777" w:rsidTr="00714779">
        <w:tc>
          <w:tcPr>
            <w:tcW w:w="0" w:type="auto"/>
          </w:tcPr>
          <w:p w14:paraId="747DED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E1DA9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в ворота</w:t>
            </w:r>
          </w:p>
        </w:tc>
        <w:tc>
          <w:tcPr>
            <w:tcW w:w="0" w:type="auto"/>
          </w:tcPr>
          <w:p w14:paraId="73086F3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37574C8" w14:textId="77777777" w:rsidTr="00714779">
        <w:tc>
          <w:tcPr>
            <w:tcW w:w="0" w:type="auto"/>
          </w:tcPr>
          <w:p w14:paraId="55719BE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4</w:t>
            </w:r>
          </w:p>
        </w:tc>
        <w:tc>
          <w:tcPr>
            <w:tcW w:w="0" w:type="auto"/>
          </w:tcPr>
          <w:p w14:paraId="02769456"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A25493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8ADF770" w14:textId="77777777" w:rsidTr="00714779">
        <w:tc>
          <w:tcPr>
            <w:tcW w:w="0" w:type="auto"/>
          </w:tcPr>
          <w:p w14:paraId="6C0DEB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20EA0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22BF871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0B72F2" w14:textId="77777777" w:rsidTr="00714779">
        <w:tc>
          <w:tcPr>
            <w:tcW w:w="0" w:type="auto"/>
          </w:tcPr>
          <w:p w14:paraId="34FA501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5</w:t>
            </w:r>
          </w:p>
        </w:tc>
        <w:tc>
          <w:tcPr>
            <w:tcW w:w="0" w:type="auto"/>
          </w:tcPr>
          <w:p w14:paraId="01E04CD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4F19C7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5064C77F" w14:textId="77777777" w:rsidTr="00714779">
        <w:tc>
          <w:tcPr>
            <w:tcW w:w="0" w:type="auto"/>
          </w:tcPr>
          <w:p w14:paraId="16457AD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2875F0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в колонну друг за другом</w:t>
            </w:r>
          </w:p>
        </w:tc>
        <w:tc>
          <w:tcPr>
            <w:tcW w:w="0" w:type="auto"/>
          </w:tcPr>
          <w:p w14:paraId="1E557B3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04DEB6" w14:textId="77777777" w:rsidTr="00714779">
        <w:tc>
          <w:tcPr>
            <w:tcW w:w="0" w:type="auto"/>
          </w:tcPr>
          <w:p w14:paraId="45462DC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6</w:t>
            </w:r>
          </w:p>
        </w:tc>
        <w:tc>
          <w:tcPr>
            <w:tcW w:w="0" w:type="auto"/>
          </w:tcPr>
          <w:p w14:paraId="3057E312"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36AEFBF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DCC45D9" w14:textId="77777777" w:rsidTr="00714779">
        <w:tc>
          <w:tcPr>
            <w:tcW w:w="0" w:type="auto"/>
          </w:tcPr>
          <w:p w14:paraId="3FE0DD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0AC109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14:paraId="54048E1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A90049" w14:textId="77777777" w:rsidTr="00714779">
        <w:tc>
          <w:tcPr>
            <w:tcW w:w="0" w:type="auto"/>
          </w:tcPr>
          <w:p w14:paraId="30A07DD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7</w:t>
            </w:r>
          </w:p>
        </w:tc>
        <w:tc>
          <w:tcPr>
            <w:tcW w:w="0" w:type="auto"/>
          </w:tcPr>
          <w:p w14:paraId="180832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D8E644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62214FC" w14:textId="77777777" w:rsidTr="00714779">
        <w:tc>
          <w:tcPr>
            <w:tcW w:w="0" w:type="auto"/>
          </w:tcPr>
          <w:p w14:paraId="307CAE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A4D0C8F"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под дуги</w:t>
            </w:r>
          </w:p>
        </w:tc>
        <w:tc>
          <w:tcPr>
            <w:tcW w:w="0" w:type="auto"/>
          </w:tcPr>
          <w:p w14:paraId="38E78D3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26442D" w14:textId="77777777" w:rsidTr="00714779">
        <w:tc>
          <w:tcPr>
            <w:tcW w:w="0" w:type="auto"/>
          </w:tcPr>
          <w:p w14:paraId="048BC764"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16CF18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между предметами</w:t>
            </w:r>
          </w:p>
        </w:tc>
        <w:tc>
          <w:tcPr>
            <w:tcW w:w="0" w:type="auto"/>
          </w:tcPr>
          <w:p w14:paraId="4B7A128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D3C24F" w14:textId="77777777" w:rsidTr="00714779">
        <w:tc>
          <w:tcPr>
            <w:tcW w:w="0" w:type="auto"/>
          </w:tcPr>
          <w:p w14:paraId="481243F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8</w:t>
            </w:r>
          </w:p>
        </w:tc>
        <w:tc>
          <w:tcPr>
            <w:tcW w:w="0" w:type="auto"/>
          </w:tcPr>
          <w:p w14:paraId="7FC56D5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54004E9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6D7C72B" w14:textId="77777777" w:rsidTr="00714779">
        <w:tc>
          <w:tcPr>
            <w:tcW w:w="0" w:type="auto"/>
          </w:tcPr>
          <w:p w14:paraId="18D2272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13567A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 по жесту учителя</w:t>
            </w:r>
          </w:p>
        </w:tc>
        <w:tc>
          <w:tcPr>
            <w:tcW w:w="0" w:type="auto"/>
          </w:tcPr>
          <w:p w14:paraId="08D53826"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819AEF8" w14:textId="77777777" w:rsidTr="00714779">
        <w:tc>
          <w:tcPr>
            <w:tcW w:w="0" w:type="auto"/>
          </w:tcPr>
          <w:p w14:paraId="4F00B3C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9</w:t>
            </w:r>
          </w:p>
        </w:tc>
        <w:tc>
          <w:tcPr>
            <w:tcW w:w="0" w:type="auto"/>
          </w:tcPr>
          <w:p w14:paraId="68FCEC1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9FB488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F858C54" w14:textId="77777777" w:rsidTr="00714779">
        <w:tc>
          <w:tcPr>
            <w:tcW w:w="0" w:type="auto"/>
          </w:tcPr>
          <w:p w14:paraId="1C5A30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0BC7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1DED9BF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BEF5C7" w14:textId="77777777" w:rsidTr="00714779">
        <w:tc>
          <w:tcPr>
            <w:tcW w:w="0" w:type="auto"/>
            <w:gridSpan w:val="3"/>
          </w:tcPr>
          <w:p w14:paraId="0165497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24B4C61E" w14:textId="77777777" w:rsidTr="00714779">
        <w:tc>
          <w:tcPr>
            <w:tcW w:w="0" w:type="auto"/>
          </w:tcPr>
          <w:p w14:paraId="29E78D9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0</w:t>
            </w:r>
          </w:p>
        </w:tc>
        <w:tc>
          <w:tcPr>
            <w:tcW w:w="0" w:type="auto"/>
          </w:tcPr>
          <w:p w14:paraId="332FA4F9"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5D8AEC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92EDE60" w14:textId="77777777" w:rsidTr="00714779">
        <w:tc>
          <w:tcPr>
            <w:tcW w:w="0" w:type="auto"/>
          </w:tcPr>
          <w:p w14:paraId="46213E4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5EC0F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из круга в круг</w:t>
            </w:r>
          </w:p>
        </w:tc>
        <w:tc>
          <w:tcPr>
            <w:tcW w:w="0" w:type="auto"/>
          </w:tcPr>
          <w:p w14:paraId="421CE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113F999" w14:textId="77777777" w:rsidTr="00714779">
        <w:tc>
          <w:tcPr>
            <w:tcW w:w="0" w:type="auto"/>
          </w:tcPr>
          <w:p w14:paraId="4616094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1</w:t>
            </w:r>
          </w:p>
        </w:tc>
        <w:tc>
          <w:tcPr>
            <w:tcW w:w="0" w:type="auto"/>
          </w:tcPr>
          <w:p w14:paraId="566FB58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694AF4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BB1ED2" w14:textId="77777777" w:rsidTr="00714779">
        <w:tc>
          <w:tcPr>
            <w:tcW w:w="0" w:type="auto"/>
          </w:tcPr>
          <w:p w14:paraId="565B4A2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737D53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между объемными модулями</w:t>
            </w:r>
          </w:p>
        </w:tc>
        <w:tc>
          <w:tcPr>
            <w:tcW w:w="0" w:type="auto"/>
          </w:tcPr>
          <w:p w14:paraId="03FC6BA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148F310" w14:textId="77777777" w:rsidTr="00714779">
        <w:tc>
          <w:tcPr>
            <w:tcW w:w="0" w:type="auto"/>
          </w:tcPr>
          <w:p w14:paraId="769A0B6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2</w:t>
            </w:r>
          </w:p>
        </w:tc>
        <w:tc>
          <w:tcPr>
            <w:tcW w:w="0" w:type="auto"/>
          </w:tcPr>
          <w:p w14:paraId="0EB408D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2BC50B2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240F6ED" w14:textId="77777777" w:rsidTr="00714779">
        <w:tc>
          <w:tcPr>
            <w:tcW w:w="0" w:type="auto"/>
          </w:tcPr>
          <w:p w14:paraId="26A1933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F9A709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w:t>
            </w:r>
          </w:p>
        </w:tc>
        <w:tc>
          <w:tcPr>
            <w:tcW w:w="0" w:type="auto"/>
          </w:tcPr>
          <w:p w14:paraId="02DF0EA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0F8399E" w14:textId="77777777" w:rsidTr="00714779">
        <w:tc>
          <w:tcPr>
            <w:tcW w:w="0" w:type="auto"/>
          </w:tcPr>
          <w:p w14:paraId="514DC4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3</w:t>
            </w:r>
          </w:p>
        </w:tc>
        <w:tc>
          <w:tcPr>
            <w:tcW w:w="0" w:type="auto"/>
          </w:tcPr>
          <w:p w14:paraId="2F6640E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0D470C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2D9E3E" w14:textId="77777777" w:rsidTr="00714779">
        <w:tc>
          <w:tcPr>
            <w:tcW w:w="0" w:type="auto"/>
          </w:tcPr>
          <w:p w14:paraId="7DC757B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7DBDE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друг другу</w:t>
            </w:r>
          </w:p>
        </w:tc>
        <w:tc>
          <w:tcPr>
            <w:tcW w:w="0" w:type="auto"/>
          </w:tcPr>
          <w:p w14:paraId="69EB5B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8B9B2E1" w14:textId="77777777" w:rsidTr="00714779">
        <w:tc>
          <w:tcPr>
            <w:tcW w:w="0" w:type="auto"/>
          </w:tcPr>
          <w:p w14:paraId="421C71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4</w:t>
            </w:r>
          </w:p>
        </w:tc>
        <w:tc>
          <w:tcPr>
            <w:tcW w:w="0" w:type="auto"/>
          </w:tcPr>
          <w:p w14:paraId="58294F2B"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3CF09D9"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C0E53EA" w14:textId="77777777" w:rsidTr="00714779">
        <w:tc>
          <w:tcPr>
            <w:tcW w:w="0" w:type="auto"/>
          </w:tcPr>
          <w:p w14:paraId="071054E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9602C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w:t>
            </w:r>
          </w:p>
        </w:tc>
        <w:tc>
          <w:tcPr>
            <w:tcW w:w="0" w:type="auto"/>
          </w:tcPr>
          <w:p w14:paraId="4DF646F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0FBA07D" w14:textId="77777777" w:rsidTr="00714779">
        <w:tc>
          <w:tcPr>
            <w:tcW w:w="0" w:type="auto"/>
          </w:tcPr>
          <w:p w14:paraId="4CB6297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360FA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 по словесной инструкции учителя</w:t>
            </w:r>
          </w:p>
        </w:tc>
        <w:tc>
          <w:tcPr>
            <w:tcW w:w="0" w:type="auto"/>
          </w:tcPr>
          <w:p w14:paraId="3A86D08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54E271" w14:textId="77777777" w:rsidTr="00714779">
        <w:tc>
          <w:tcPr>
            <w:tcW w:w="0" w:type="auto"/>
          </w:tcPr>
          <w:p w14:paraId="3048D18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5</w:t>
            </w:r>
          </w:p>
        </w:tc>
        <w:tc>
          <w:tcPr>
            <w:tcW w:w="0" w:type="auto"/>
          </w:tcPr>
          <w:p w14:paraId="7499D92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D2D0CE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72D2268" w14:textId="77777777" w:rsidTr="00714779">
        <w:tc>
          <w:tcPr>
            <w:tcW w:w="0" w:type="auto"/>
          </w:tcPr>
          <w:p w14:paraId="577FF1C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26C1CC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6898562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DA191CE" w14:textId="77777777" w:rsidTr="00714779">
        <w:tc>
          <w:tcPr>
            <w:tcW w:w="0" w:type="auto"/>
          </w:tcPr>
          <w:p w14:paraId="598DB14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6</w:t>
            </w:r>
          </w:p>
        </w:tc>
        <w:tc>
          <w:tcPr>
            <w:tcW w:w="0" w:type="auto"/>
          </w:tcPr>
          <w:p w14:paraId="2BD6747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D3ECF3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634070" w14:textId="77777777" w:rsidTr="00714779">
        <w:tc>
          <w:tcPr>
            <w:tcW w:w="0" w:type="auto"/>
          </w:tcPr>
          <w:p w14:paraId="4A6377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EF709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ходе от ходьбы к бегу по команде</w:t>
            </w:r>
          </w:p>
        </w:tc>
        <w:tc>
          <w:tcPr>
            <w:tcW w:w="0" w:type="auto"/>
          </w:tcPr>
          <w:p w14:paraId="50BFF69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C272C01" w14:textId="77777777" w:rsidTr="00714779">
        <w:tc>
          <w:tcPr>
            <w:tcW w:w="0" w:type="auto"/>
          </w:tcPr>
          <w:p w14:paraId="4DABFD20"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A1A98F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 с предметом в руках</w:t>
            </w:r>
          </w:p>
        </w:tc>
        <w:tc>
          <w:tcPr>
            <w:tcW w:w="0" w:type="auto"/>
          </w:tcPr>
          <w:p w14:paraId="496AAA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357B77E" w14:textId="77777777" w:rsidTr="00714779">
        <w:tc>
          <w:tcPr>
            <w:tcW w:w="0" w:type="auto"/>
          </w:tcPr>
          <w:p w14:paraId="25CFD85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7</w:t>
            </w:r>
          </w:p>
        </w:tc>
        <w:tc>
          <w:tcPr>
            <w:tcW w:w="0" w:type="auto"/>
          </w:tcPr>
          <w:p w14:paraId="31AA4683"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C5FD41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21CBABB6" w14:textId="77777777" w:rsidTr="00714779">
        <w:tc>
          <w:tcPr>
            <w:tcW w:w="0" w:type="auto"/>
          </w:tcPr>
          <w:p w14:paraId="4727277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42250D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 слегка продвигаясь вперед</w:t>
            </w:r>
          </w:p>
        </w:tc>
        <w:tc>
          <w:tcPr>
            <w:tcW w:w="0" w:type="auto"/>
          </w:tcPr>
          <w:p w14:paraId="7383C93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9BC493A" w14:textId="77777777" w:rsidTr="00714779">
        <w:tc>
          <w:tcPr>
            <w:tcW w:w="0" w:type="auto"/>
          </w:tcPr>
          <w:p w14:paraId="1D871F7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CFC4F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ыжкам на месте с мячем в руках</w:t>
            </w:r>
          </w:p>
        </w:tc>
        <w:tc>
          <w:tcPr>
            <w:tcW w:w="0" w:type="auto"/>
          </w:tcPr>
          <w:p w14:paraId="34C522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3E3ECE" w14:textId="77777777" w:rsidTr="00714779">
        <w:tc>
          <w:tcPr>
            <w:tcW w:w="0" w:type="auto"/>
          </w:tcPr>
          <w:p w14:paraId="1751F0B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8</w:t>
            </w:r>
          </w:p>
        </w:tc>
        <w:tc>
          <w:tcPr>
            <w:tcW w:w="0" w:type="auto"/>
          </w:tcPr>
          <w:p w14:paraId="3D8D651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746CFD4C"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29B6282" w14:textId="77777777" w:rsidTr="00714779">
        <w:tc>
          <w:tcPr>
            <w:tcW w:w="0" w:type="auto"/>
          </w:tcPr>
          <w:p w14:paraId="32FC116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3512A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ловить мяч брошенный учителем</w:t>
            </w:r>
          </w:p>
        </w:tc>
        <w:tc>
          <w:tcPr>
            <w:tcW w:w="0" w:type="auto"/>
          </w:tcPr>
          <w:p w14:paraId="0E18A5C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28276C9" w14:textId="77777777" w:rsidTr="00714779">
        <w:tc>
          <w:tcPr>
            <w:tcW w:w="0" w:type="auto"/>
          </w:tcPr>
          <w:p w14:paraId="7E1EF20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392BA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бросать мяч учителю</w:t>
            </w:r>
          </w:p>
        </w:tc>
        <w:tc>
          <w:tcPr>
            <w:tcW w:w="0" w:type="auto"/>
          </w:tcPr>
          <w:p w14:paraId="204D5A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CB0D867" w14:textId="77777777" w:rsidTr="00714779">
        <w:tc>
          <w:tcPr>
            <w:tcW w:w="0" w:type="auto"/>
            <w:gridSpan w:val="3"/>
          </w:tcPr>
          <w:p w14:paraId="7213CD1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1B63DEBC" w14:textId="77777777" w:rsidTr="00714779">
        <w:tc>
          <w:tcPr>
            <w:tcW w:w="0" w:type="auto"/>
          </w:tcPr>
          <w:p w14:paraId="276AE5D3"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9</w:t>
            </w:r>
          </w:p>
        </w:tc>
        <w:tc>
          <w:tcPr>
            <w:tcW w:w="0" w:type="auto"/>
          </w:tcPr>
          <w:p w14:paraId="4AFF939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9CEBE3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B4BC873" w14:textId="77777777" w:rsidTr="00714779">
        <w:tc>
          <w:tcPr>
            <w:tcW w:w="0" w:type="auto"/>
          </w:tcPr>
          <w:p w14:paraId="61647FD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789B8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к предметной цели</w:t>
            </w:r>
          </w:p>
        </w:tc>
        <w:tc>
          <w:tcPr>
            <w:tcW w:w="0" w:type="auto"/>
          </w:tcPr>
          <w:p w14:paraId="298415F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BA0E3B9" w14:textId="77777777" w:rsidTr="00714779">
        <w:tc>
          <w:tcPr>
            <w:tcW w:w="0" w:type="auto"/>
          </w:tcPr>
          <w:p w14:paraId="3555B93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4AE8FB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27CBAC6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E282C5" w14:textId="77777777" w:rsidTr="00714779">
        <w:tc>
          <w:tcPr>
            <w:tcW w:w="0" w:type="auto"/>
          </w:tcPr>
          <w:p w14:paraId="764D0BE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0</w:t>
            </w:r>
          </w:p>
        </w:tc>
        <w:tc>
          <w:tcPr>
            <w:tcW w:w="0" w:type="auto"/>
          </w:tcPr>
          <w:p w14:paraId="04CF1CC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890A3A4"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51904444" w14:textId="77777777" w:rsidTr="00714779">
        <w:tc>
          <w:tcPr>
            <w:tcW w:w="0" w:type="auto"/>
          </w:tcPr>
          <w:p w14:paraId="2FBFC89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7FEB0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остейшим перестроениям: из колонны по одному в колонну по двое</w:t>
            </w:r>
          </w:p>
        </w:tc>
        <w:tc>
          <w:tcPr>
            <w:tcW w:w="0" w:type="auto"/>
          </w:tcPr>
          <w:p w14:paraId="25693E8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4A728A5" w14:textId="77777777" w:rsidTr="00714779">
        <w:tc>
          <w:tcPr>
            <w:tcW w:w="0" w:type="auto"/>
          </w:tcPr>
          <w:p w14:paraId="2697B74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1</w:t>
            </w:r>
          </w:p>
        </w:tc>
        <w:tc>
          <w:tcPr>
            <w:tcW w:w="0" w:type="auto"/>
          </w:tcPr>
          <w:p w14:paraId="255ED8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2ACA79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C4C020C" w14:textId="77777777" w:rsidTr="00714779">
        <w:tc>
          <w:tcPr>
            <w:tcW w:w="0" w:type="auto"/>
          </w:tcPr>
          <w:p w14:paraId="4BCF306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68015E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AD58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806EF9" w14:textId="77777777" w:rsidTr="00714779">
        <w:tc>
          <w:tcPr>
            <w:tcW w:w="0" w:type="auto"/>
          </w:tcPr>
          <w:p w14:paraId="1AF76F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18B1B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w:t>
            </w:r>
          </w:p>
        </w:tc>
        <w:tc>
          <w:tcPr>
            <w:tcW w:w="0" w:type="auto"/>
          </w:tcPr>
          <w:p w14:paraId="709E2F1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4CC958E" w14:textId="77777777" w:rsidTr="00714779">
        <w:tc>
          <w:tcPr>
            <w:tcW w:w="0" w:type="auto"/>
          </w:tcPr>
          <w:p w14:paraId="7D2E318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2</w:t>
            </w:r>
          </w:p>
        </w:tc>
        <w:tc>
          <w:tcPr>
            <w:tcW w:w="0" w:type="auto"/>
          </w:tcPr>
          <w:p w14:paraId="702EF79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4DE075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6E17E62" w14:textId="77777777" w:rsidTr="00714779">
        <w:tc>
          <w:tcPr>
            <w:tcW w:w="0" w:type="auto"/>
          </w:tcPr>
          <w:p w14:paraId="179259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83594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беге в заданном направлении с предметом в руках</w:t>
            </w:r>
          </w:p>
        </w:tc>
        <w:tc>
          <w:tcPr>
            <w:tcW w:w="0" w:type="auto"/>
          </w:tcPr>
          <w:p w14:paraId="1E05FDA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0DDDC75" w14:textId="77777777" w:rsidTr="00714779">
        <w:tc>
          <w:tcPr>
            <w:tcW w:w="0" w:type="auto"/>
          </w:tcPr>
          <w:p w14:paraId="73BA59B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3</w:t>
            </w:r>
          </w:p>
        </w:tc>
        <w:tc>
          <w:tcPr>
            <w:tcW w:w="0" w:type="auto"/>
          </w:tcPr>
          <w:p w14:paraId="4F1042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3DC104B1"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1C065E0D" w14:textId="77777777" w:rsidTr="00714779">
        <w:tc>
          <w:tcPr>
            <w:tcW w:w="0" w:type="auto"/>
          </w:tcPr>
          <w:p w14:paraId="4A5F4C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5029B0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14:paraId="100146D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15732B4" w14:textId="77777777" w:rsidTr="00714779">
        <w:tc>
          <w:tcPr>
            <w:tcW w:w="0" w:type="auto"/>
          </w:tcPr>
          <w:p w14:paraId="3B52CCF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8D50E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лазании по гимнастической стенке на несколько ступенек</w:t>
            </w:r>
          </w:p>
        </w:tc>
        <w:tc>
          <w:tcPr>
            <w:tcW w:w="0" w:type="auto"/>
          </w:tcPr>
          <w:p w14:paraId="3265AAD3" w14:textId="77777777" w:rsidR="00714779" w:rsidRPr="00D16DBF" w:rsidRDefault="00714779" w:rsidP="00FC01F6">
            <w:pPr>
              <w:snapToGrid w:val="0"/>
              <w:spacing w:line="360" w:lineRule="auto"/>
              <w:jc w:val="center"/>
              <w:rPr>
                <w:rFonts w:ascii="Times New Roman" w:hAnsi="Times New Roman" w:cs="Times New Roman"/>
                <w:b/>
              </w:rPr>
            </w:pPr>
          </w:p>
        </w:tc>
      </w:tr>
      <w:tr w:rsidR="00714779" w:rsidRPr="00D16DBF" w14:paraId="00357F58" w14:textId="77777777" w:rsidTr="00714779">
        <w:tc>
          <w:tcPr>
            <w:tcW w:w="0" w:type="auto"/>
          </w:tcPr>
          <w:p w14:paraId="0940D2E6" w14:textId="77777777" w:rsidR="00714779" w:rsidRPr="00D16DBF" w:rsidRDefault="00714779" w:rsidP="00FC01F6">
            <w:pPr>
              <w:snapToGrid w:val="0"/>
              <w:spacing w:line="360" w:lineRule="auto"/>
              <w:rPr>
                <w:rFonts w:ascii="Times New Roman" w:hAnsi="Times New Roman" w:cs="Times New Roman"/>
              </w:rPr>
            </w:pPr>
          </w:p>
        </w:tc>
        <w:tc>
          <w:tcPr>
            <w:tcW w:w="0" w:type="auto"/>
          </w:tcPr>
          <w:p w14:paraId="16E77B2E"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Всего часов:</w:t>
            </w:r>
          </w:p>
        </w:tc>
        <w:tc>
          <w:tcPr>
            <w:tcW w:w="0" w:type="auto"/>
          </w:tcPr>
          <w:p w14:paraId="496D467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66</w:t>
            </w:r>
          </w:p>
        </w:tc>
      </w:tr>
    </w:tbl>
    <w:p w14:paraId="1F62F3A4" w14:textId="77777777" w:rsidR="00714779" w:rsidRPr="00D16DBF" w:rsidRDefault="00714779" w:rsidP="00FC01F6">
      <w:pPr>
        <w:tabs>
          <w:tab w:val="left" w:pos="5536"/>
        </w:tabs>
        <w:rPr>
          <w:rFonts w:ascii="Times New Roman" w:hAnsi="Times New Roman" w:cs="Times New Roman"/>
          <w:b/>
          <w:sz w:val="24"/>
          <w:szCs w:val="24"/>
        </w:rPr>
      </w:pPr>
    </w:p>
    <w:p w14:paraId="793ACA69" w14:textId="77777777" w:rsidR="007B17F8" w:rsidRPr="00D16DBF" w:rsidRDefault="007B17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F740D90" w14:textId="77777777" w:rsidR="007B17F8" w:rsidRPr="00D16DBF" w:rsidRDefault="007B17F8" w:rsidP="00FC01F6">
      <w:pPr>
        <w:pStyle w:val="affb"/>
        <w:spacing w:after="0" w:line="360" w:lineRule="auto"/>
        <w:contextualSpacing/>
        <w:rPr>
          <w:rFonts w:ascii="Times New Roman" w:hAnsi="Times New Roman"/>
          <w:color w:val="auto"/>
          <w:sz w:val="24"/>
          <w:szCs w:val="24"/>
        </w:rPr>
      </w:pPr>
    </w:p>
    <w:p w14:paraId="005B0237" w14:textId="77777777" w:rsidR="00714779" w:rsidRPr="00D16DBF" w:rsidRDefault="00714779" w:rsidP="001C4560">
      <w:pPr>
        <w:pStyle w:val="ac"/>
        <w:ind w:left="0" w:firstLine="708"/>
        <w:jc w:val="both"/>
        <w:rPr>
          <w:rFonts w:ascii="Times New Roman" w:hAnsi="Times New Roman" w:cs="Times New Roman"/>
          <w:sz w:val="24"/>
          <w:szCs w:val="24"/>
        </w:rPr>
      </w:pPr>
      <w:r w:rsidRPr="00D16DBF">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14:paraId="3E70B01A" w14:textId="77777777" w:rsidR="00714779" w:rsidRPr="00D16DBF" w:rsidRDefault="00714779" w:rsidP="00FC01F6">
      <w:pPr>
        <w:pStyle w:val="ac"/>
        <w:ind w:left="0"/>
        <w:jc w:val="center"/>
        <w:rPr>
          <w:rFonts w:ascii="Times New Roman" w:hAnsi="Times New Roman" w:cs="Times New Roman"/>
          <w:sz w:val="24"/>
          <w:szCs w:val="24"/>
        </w:rPr>
      </w:pPr>
    </w:p>
    <w:p w14:paraId="1FD0402E" w14:textId="77777777" w:rsidR="00714779" w:rsidRPr="00D16DBF" w:rsidRDefault="00714779" w:rsidP="00FC01F6">
      <w:pPr>
        <w:rPr>
          <w:rFonts w:ascii="Times New Roman" w:eastAsiaTheme="majorEastAsia" w:hAnsi="Times New Roman" w:cs="Times New Roman"/>
          <w:sz w:val="24"/>
          <w:szCs w:val="24"/>
        </w:rPr>
      </w:pPr>
      <w:r w:rsidRPr="00D16DBF">
        <w:rPr>
          <w:rFonts w:ascii="Times New Roman" w:hAnsi="Times New Roman" w:cs="Times New Roman"/>
          <w:b/>
          <w:bCs/>
          <w:sz w:val="24"/>
          <w:szCs w:val="24"/>
        </w:rPr>
        <w:br w:type="page"/>
      </w:r>
    </w:p>
    <w:p w14:paraId="01654D4B" w14:textId="2652EF7E" w:rsidR="00A013C8" w:rsidRPr="00D16DBF" w:rsidRDefault="00A013C8" w:rsidP="00FC01F6">
      <w:pPr>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3F7DEFB" w14:textId="02392B0D"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6732225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095C57A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369C22D3"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1EF0BB1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144725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0881C9E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762C08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125A5E7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FE5D0E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1E8CA63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14D1FDA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56FBB4F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11598F3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33D9038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27685EB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6A06F0D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275352AF"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4297DBD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56D99FE5"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0AD3C145" w14:textId="6EA05C63" w:rsidR="008C4F48" w:rsidRPr="00D16DBF" w:rsidRDefault="008C4F4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90528B2" w14:textId="77777777" w:rsidR="002B7287" w:rsidRPr="00D16DBF" w:rsidRDefault="002B7287" w:rsidP="00FC01F6">
      <w:pPr>
        <w:rPr>
          <w:rFonts w:ascii="Times New Roman" w:hAnsi="Times New Roman" w:cs="Times New Roman"/>
          <w:b/>
          <w:bCs/>
          <w:sz w:val="24"/>
          <w:szCs w:val="24"/>
        </w:rPr>
      </w:pPr>
    </w:p>
    <w:p w14:paraId="6B6341AC" w14:textId="0BEBC4B4" w:rsidR="001049B7" w:rsidRPr="00D16DBF" w:rsidRDefault="00421239" w:rsidP="00FC01F6">
      <w:pPr>
        <w:pStyle w:val="3"/>
        <w:rPr>
          <w:rFonts w:ascii="Times New Roman" w:hAnsi="Times New Roman" w:cs="Times New Roman"/>
          <w:b w:val="0"/>
          <w:color w:val="auto"/>
          <w:sz w:val="24"/>
          <w:szCs w:val="24"/>
        </w:rPr>
      </w:pPr>
      <w:bookmarkStart w:id="60" w:name="_Toc482892702"/>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СЕНСОР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0"/>
    </w:p>
    <w:p w14:paraId="59DB4E08" w14:textId="77777777" w:rsidR="001049B7" w:rsidRPr="00D16DBF" w:rsidRDefault="001049B7" w:rsidP="00FC01F6">
      <w:pPr>
        <w:spacing w:after="0"/>
        <w:rPr>
          <w:rFonts w:ascii="Times New Roman" w:hAnsi="Times New Roman" w:cs="Times New Roman"/>
          <w:sz w:val="24"/>
          <w:szCs w:val="24"/>
        </w:rPr>
      </w:pPr>
    </w:p>
    <w:p w14:paraId="4D4D6E22" w14:textId="77777777" w:rsidR="001049B7" w:rsidRPr="00D16DBF" w:rsidRDefault="001049B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66 часов; 2 часа в неделю)</w:t>
      </w:r>
    </w:p>
    <w:p w14:paraId="2E86F767" w14:textId="63A0C8FE" w:rsidR="001049B7"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ACDF739" w14:textId="77777777" w:rsidR="001049B7" w:rsidRPr="00D16DBF" w:rsidRDefault="001049B7"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1A920027" w14:textId="77777777" w:rsidR="001049B7" w:rsidRPr="00D16DBF" w:rsidRDefault="001049B7"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E1CA5B7" w14:textId="77777777" w:rsidR="001049B7" w:rsidRPr="00D16DBF" w:rsidRDefault="001049B7"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 xml:space="preserve">: </w:t>
      </w:r>
      <w:r w:rsidRPr="00D16DBF">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14:paraId="5C0E5D9B" w14:textId="77777777" w:rsidR="001049B7" w:rsidRPr="00D16DBF" w:rsidRDefault="001049B7" w:rsidP="00FC01F6">
      <w:pPr>
        <w:suppressAutoHyphens/>
        <w:spacing w:after="0"/>
        <w:jc w:val="both"/>
        <w:rPr>
          <w:rFonts w:ascii="Times New Roman" w:eastAsia="Calibri" w:hAnsi="Times New Roman" w:cs="Times New Roman"/>
          <w:sz w:val="24"/>
          <w:szCs w:val="24"/>
          <w:lang w:eastAsia="ar-SA"/>
        </w:rPr>
      </w:pPr>
      <w:r w:rsidRPr="00D16DBF">
        <w:rPr>
          <w:rFonts w:ascii="Times New Roman" w:hAnsi="Times New Roman" w:cs="Times New Roman"/>
          <w:b/>
          <w:sz w:val="24"/>
          <w:szCs w:val="24"/>
        </w:rPr>
        <w:tab/>
        <w:t>Общая характеристика учебногопредмета:</w:t>
      </w:r>
    </w:p>
    <w:p w14:paraId="2E29F487" w14:textId="77777777" w:rsidR="001049B7" w:rsidRPr="00D16DBF" w:rsidRDefault="001049B7" w:rsidP="00FC01F6">
      <w:pPr>
        <w:suppressAutoHyphens/>
        <w:spacing w:after="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ab/>
      </w:r>
      <w:r w:rsidRPr="00D16DBF">
        <w:rPr>
          <w:rFonts w:ascii="Times New Roman" w:hAnsi="Times New Roman" w:cs="Times New Roman"/>
          <w:b/>
          <w:bCs/>
          <w:sz w:val="24"/>
          <w:szCs w:val="24"/>
        </w:rPr>
        <w:t xml:space="preserve">Задачи и направления реализуемые в рамках </w:t>
      </w:r>
      <w:r w:rsidRPr="00D16DBF">
        <w:rPr>
          <w:rFonts w:ascii="Times New Roman" w:hAnsi="Times New Roman" w:cs="Times New Roman"/>
          <w:sz w:val="24"/>
          <w:szCs w:val="24"/>
        </w:rPr>
        <w:t>рабочей программы:</w:t>
      </w:r>
    </w:p>
    <w:p w14:paraId="1A96A421"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14:paraId="20234B99"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пространственно-временных ориентировок;</w:t>
      </w:r>
    </w:p>
    <w:p w14:paraId="0517FC9C"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14:paraId="04429FDA"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развитие слухового восприятия;</w:t>
      </w:r>
    </w:p>
    <w:p w14:paraId="0AFB23FF"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исправление недостатков моторики; </w:t>
      </w:r>
    </w:p>
    <w:p w14:paraId="5FA0B125"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зрительно-моторной координации;</w:t>
      </w:r>
    </w:p>
    <w:p w14:paraId="32B8CB88"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обогащение словарного запаса детей;</w:t>
      </w:r>
    </w:p>
    <w:p w14:paraId="7664FA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14:paraId="1AE1149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14:paraId="47DE8B7D"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14:paraId="3F9A1693" w14:textId="77777777" w:rsidR="001049B7" w:rsidRPr="00D16DBF" w:rsidRDefault="001049B7" w:rsidP="00FC01F6">
      <w:pPr>
        <w:widowControl w:val="0"/>
        <w:spacing w:after="0"/>
        <w:jc w:val="both"/>
        <w:rPr>
          <w:rFonts w:ascii="Times New Roman" w:eastAsia="Times New Roman" w:hAnsi="Times New Roman" w:cs="Times New Roman"/>
          <w:b/>
          <w:sz w:val="24"/>
          <w:szCs w:val="24"/>
          <w:lang w:eastAsia="ru-RU"/>
        </w:rPr>
      </w:pPr>
      <w:r w:rsidRPr="00D16DBF">
        <w:rPr>
          <w:rFonts w:ascii="Times New Roman" w:eastAsia="Arial Unicode MS" w:hAnsi="Times New Roman" w:cs="Times New Roman"/>
          <w:b/>
          <w:kern w:val="1"/>
          <w:sz w:val="24"/>
          <w:szCs w:val="24"/>
          <w:lang w:eastAsia="hi-IN" w:bidi="hi-IN"/>
        </w:rPr>
        <w:t>Личностные</w:t>
      </w:r>
      <w:r w:rsidRPr="00D16DBF">
        <w:rPr>
          <w:rFonts w:ascii="Times New Roman" w:eastAsia="Times New Roman" w:hAnsi="Times New Roman" w:cs="Times New Roman"/>
          <w:b/>
          <w:sz w:val="24"/>
          <w:szCs w:val="24"/>
          <w:lang w:eastAsia="ru-RU"/>
        </w:rPr>
        <w:t xml:space="preserve"> планируемые результаты:</w:t>
      </w:r>
    </w:p>
    <w:p w14:paraId="1560C8E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D0885B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0AFF572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0BEAB6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14:paraId="2DC1CE5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14:paraId="7F16474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14:paraId="14B992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14:paraId="2E4090A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14:paraId="7DFAC8A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14:paraId="18F1D6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Базовые учебные действия.</w:t>
      </w:r>
    </w:p>
    <w:p w14:paraId="10B4B4F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7F8EE9D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14:paraId="28AD472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14:paraId="1A8F749E"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14:paraId="0C7995E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14:paraId="2F77D9B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14:paraId="23E725EE" w14:textId="77777777" w:rsidR="001049B7" w:rsidRPr="00D16DBF"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коррекционной работы:</w:t>
      </w:r>
    </w:p>
    <w:p w14:paraId="75A6F20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209EE25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0A5DCC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B7324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1B5C5D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416CB9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032134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2BEFDC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2BFB03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7B11F3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4106F6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4319C9E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4F638E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396AB0F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4D146AD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2353BC4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5E69F702"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2235E910" w14:textId="04B73137" w:rsidR="001049B7" w:rsidRPr="00D16DBF"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caps/>
          <w:kern w:val="1"/>
          <w:sz w:val="24"/>
          <w:szCs w:val="24"/>
          <w:lang w:eastAsia="hi-IN" w:bidi="hi-IN"/>
        </w:rPr>
        <w:t>ОСНОВНОЕ СОДЕРЖАНИЕ УЧЕБНОГО ПРЕДМЕТА</w:t>
      </w:r>
    </w:p>
    <w:p w14:paraId="093ABC6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14:paraId="2D5B11C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14:paraId="19C63F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14:paraId="6586EDF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14:paraId="046466E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14:paraId="1ACBEE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14:paraId="1C96F99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14:paraId="66F2BC6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14:paraId="09327005"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14:paraId="38502A31" w14:textId="121697D6" w:rsidR="0046187B" w:rsidRPr="00D16DBF" w:rsidRDefault="0046187B" w:rsidP="0046187B">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7647E408" w14:textId="77777777" w:rsidR="001049B7" w:rsidRPr="00D16DBF"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39"/>
        <w:gridCol w:w="4595"/>
      </w:tblGrid>
      <w:tr w:rsidR="00D5700A" w:rsidRPr="00D16DBF" w14:paraId="495098D1" w14:textId="77777777" w:rsidTr="001049B7">
        <w:tc>
          <w:tcPr>
            <w:tcW w:w="598" w:type="dxa"/>
          </w:tcPr>
          <w:p w14:paraId="3F04011D"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b/>
                <w:kern w:val="1"/>
                <w:sz w:val="24"/>
                <w:szCs w:val="24"/>
                <w:lang w:eastAsia="hi-IN" w:bidi="hi-IN"/>
              </w:rPr>
              <w:t>№</w:t>
            </w:r>
          </w:p>
        </w:tc>
        <w:tc>
          <w:tcPr>
            <w:tcW w:w="5170" w:type="dxa"/>
          </w:tcPr>
          <w:p w14:paraId="17AB994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14:paraId="2D23967A"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D16DBF" w14:paraId="6C74B087" w14:textId="77777777" w:rsidTr="001049B7">
        <w:tc>
          <w:tcPr>
            <w:tcW w:w="598" w:type="dxa"/>
          </w:tcPr>
          <w:p w14:paraId="3403633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010308C9"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D16DBF" w14:paraId="1BECF912" w14:textId="77777777" w:rsidTr="001049B7">
        <w:tc>
          <w:tcPr>
            <w:tcW w:w="598" w:type="dxa"/>
          </w:tcPr>
          <w:p w14:paraId="53A51D02"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056C5C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D16DBF" w14:paraId="467DE778" w14:textId="77777777" w:rsidTr="001049B7">
        <w:tc>
          <w:tcPr>
            <w:tcW w:w="598" w:type="dxa"/>
          </w:tcPr>
          <w:p w14:paraId="6D1BE25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1C7BBD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D16DBF" w14:paraId="657BCB62" w14:textId="77777777" w:rsidTr="001049B7">
        <w:tc>
          <w:tcPr>
            <w:tcW w:w="598" w:type="dxa"/>
          </w:tcPr>
          <w:p w14:paraId="6725C18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E7F52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учимся прикреплять прищепки, прикреплять с их помощью недостающие детали к фигурам)</w:t>
            </w:r>
          </w:p>
        </w:tc>
      </w:tr>
      <w:tr w:rsidR="00D5700A" w:rsidRPr="00D16DBF" w14:paraId="4D108B5D" w14:textId="77777777" w:rsidTr="001049B7">
        <w:tc>
          <w:tcPr>
            <w:tcW w:w="598" w:type="dxa"/>
          </w:tcPr>
          <w:p w14:paraId="593668CF"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1.4</w:t>
            </w:r>
          </w:p>
        </w:tc>
        <w:tc>
          <w:tcPr>
            <w:tcW w:w="8973" w:type="dxa"/>
            <w:gridSpan w:val="2"/>
          </w:tcPr>
          <w:p w14:paraId="175FB0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D16DBF" w14:paraId="6C2EE933" w14:textId="77777777" w:rsidTr="001049B7">
        <w:tc>
          <w:tcPr>
            <w:tcW w:w="598" w:type="dxa"/>
          </w:tcPr>
          <w:p w14:paraId="0EBF456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5AD6595B"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D16DBF" w14:paraId="515D5406" w14:textId="77777777" w:rsidTr="001049B7">
        <w:tc>
          <w:tcPr>
            <w:tcW w:w="598" w:type="dxa"/>
          </w:tcPr>
          <w:p w14:paraId="5EB52E0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67B2CC8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D16DBF" w14:paraId="2844AF1D" w14:textId="77777777" w:rsidTr="001049B7">
        <w:tc>
          <w:tcPr>
            <w:tcW w:w="598" w:type="dxa"/>
          </w:tcPr>
          <w:p w14:paraId="046D432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EB4C70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D16DBF" w14:paraId="3E58E0A6" w14:textId="77777777" w:rsidTr="001049B7">
        <w:tc>
          <w:tcPr>
            <w:tcW w:w="598" w:type="dxa"/>
          </w:tcPr>
          <w:p w14:paraId="6DFEB55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5F7FA13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D16DBF" w14:paraId="4CEF40FA" w14:textId="77777777" w:rsidTr="001049B7">
        <w:tc>
          <w:tcPr>
            <w:tcW w:w="598" w:type="dxa"/>
          </w:tcPr>
          <w:p w14:paraId="72AF0B15"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04909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D16DBF" w14:paraId="75D21D44" w14:textId="77777777" w:rsidTr="001049B7">
        <w:tc>
          <w:tcPr>
            <w:tcW w:w="598" w:type="dxa"/>
          </w:tcPr>
          <w:p w14:paraId="119C8D7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3DEADAA1"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D16DBF" w14:paraId="383DA05B" w14:textId="77777777" w:rsidTr="001049B7">
        <w:tc>
          <w:tcPr>
            <w:tcW w:w="598" w:type="dxa"/>
          </w:tcPr>
          <w:p w14:paraId="18B99E2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3F63AE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D16DBF" w14:paraId="4C5794C5" w14:textId="77777777" w:rsidTr="001049B7">
        <w:tc>
          <w:tcPr>
            <w:tcW w:w="598" w:type="dxa"/>
          </w:tcPr>
          <w:p w14:paraId="2F3D9C0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99676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D16DBF" w14:paraId="7E27FB0E" w14:textId="77777777" w:rsidTr="001049B7">
        <w:tc>
          <w:tcPr>
            <w:tcW w:w="598" w:type="dxa"/>
          </w:tcPr>
          <w:p w14:paraId="56F339A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4BF7D8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D16DBF" w14:paraId="61CA9B5E" w14:textId="77777777" w:rsidTr="001049B7">
        <w:tc>
          <w:tcPr>
            <w:tcW w:w="598" w:type="dxa"/>
          </w:tcPr>
          <w:p w14:paraId="5ED738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01ACEB4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D16DBF" w14:paraId="77D5B273" w14:textId="77777777" w:rsidTr="001049B7">
        <w:tc>
          <w:tcPr>
            <w:tcW w:w="598" w:type="dxa"/>
          </w:tcPr>
          <w:p w14:paraId="34B7552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84B324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D16DBF" w14:paraId="735B93AF" w14:textId="77777777" w:rsidTr="001049B7">
        <w:tc>
          <w:tcPr>
            <w:tcW w:w="598" w:type="dxa"/>
          </w:tcPr>
          <w:p w14:paraId="5C2BD6F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18E3B9C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D16DBF" w14:paraId="713DA453" w14:textId="77777777" w:rsidTr="001049B7">
        <w:tc>
          <w:tcPr>
            <w:tcW w:w="598" w:type="dxa"/>
          </w:tcPr>
          <w:p w14:paraId="1B3D92D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4371C1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D16DBF" w14:paraId="12150BE1" w14:textId="77777777" w:rsidTr="001049B7">
        <w:tc>
          <w:tcPr>
            <w:tcW w:w="598" w:type="dxa"/>
          </w:tcPr>
          <w:p w14:paraId="64D5FBA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002477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D16DBF" w14:paraId="2DFC86B2" w14:textId="77777777" w:rsidTr="001049B7">
        <w:tc>
          <w:tcPr>
            <w:tcW w:w="598" w:type="dxa"/>
          </w:tcPr>
          <w:p w14:paraId="4C757BC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521941C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D16DBF" w14:paraId="0DB73B17" w14:textId="77777777" w:rsidTr="001049B7">
        <w:tc>
          <w:tcPr>
            <w:tcW w:w="598" w:type="dxa"/>
          </w:tcPr>
          <w:p w14:paraId="4BC81EA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574BB0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D16DBF" w14:paraId="684CFBBF" w14:textId="77777777" w:rsidTr="001049B7">
        <w:tc>
          <w:tcPr>
            <w:tcW w:w="598" w:type="dxa"/>
          </w:tcPr>
          <w:p w14:paraId="49628EE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65116B44"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D16DBF" w14:paraId="19238497" w14:textId="77777777" w:rsidTr="001049B7">
        <w:tc>
          <w:tcPr>
            <w:tcW w:w="598" w:type="dxa"/>
          </w:tcPr>
          <w:p w14:paraId="6C62CBB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52F0D7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D16DBF" w14:paraId="47002C5B" w14:textId="77777777" w:rsidTr="001049B7">
        <w:tc>
          <w:tcPr>
            <w:tcW w:w="598" w:type="dxa"/>
          </w:tcPr>
          <w:p w14:paraId="02A254D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89DC0F5"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D16DBF" w14:paraId="32A3F995" w14:textId="77777777" w:rsidTr="001049B7">
        <w:tc>
          <w:tcPr>
            <w:tcW w:w="598" w:type="dxa"/>
          </w:tcPr>
          <w:p w14:paraId="6CB2761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156A860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D16DBF" w14:paraId="2E376E9A" w14:textId="77777777" w:rsidTr="001049B7">
        <w:tc>
          <w:tcPr>
            <w:tcW w:w="598" w:type="dxa"/>
          </w:tcPr>
          <w:p w14:paraId="57AA907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574D5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D16DBF" w14:paraId="37E866B5" w14:textId="77777777" w:rsidTr="001049B7">
        <w:tc>
          <w:tcPr>
            <w:tcW w:w="598" w:type="dxa"/>
          </w:tcPr>
          <w:p w14:paraId="1F9AC85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1005570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r>
      <w:tr w:rsidR="00D5700A" w:rsidRPr="00D16DBF" w14:paraId="3872CA55" w14:textId="77777777" w:rsidTr="001049B7">
        <w:tc>
          <w:tcPr>
            <w:tcW w:w="598" w:type="dxa"/>
          </w:tcPr>
          <w:p w14:paraId="69B90C5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B1A3BB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D16DBF" w14:paraId="31B613D5" w14:textId="77777777" w:rsidTr="001049B7">
        <w:tc>
          <w:tcPr>
            <w:tcW w:w="598" w:type="dxa"/>
          </w:tcPr>
          <w:p w14:paraId="26C8DE5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306AA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D16DBF" w14:paraId="17F7D095" w14:textId="77777777" w:rsidTr="001049B7">
        <w:tc>
          <w:tcPr>
            <w:tcW w:w="598" w:type="dxa"/>
          </w:tcPr>
          <w:p w14:paraId="31238FD3"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3C515A0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D16DBF" w14:paraId="1768BD98" w14:textId="77777777" w:rsidTr="001049B7">
        <w:tc>
          <w:tcPr>
            <w:tcW w:w="598" w:type="dxa"/>
          </w:tcPr>
          <w:p w14:paraId="1909984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023C5D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D16DBF" w14:paraId="08857DAA" w14:textId="77777777" w:rsidTr="001049B7">
        <w:tc>
          <w:tcPr>
            <w:tcW w:w="598" w:type="dxa"/>
          </w:tcPr>
          <w:p w14:paraId="283E1B7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71B0038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D16DBF" w14:paraId="086B62FB" w14:textId="77777777" w:rsidTr="001049B7">
        <w:tc>
          <w:tcPr>
            <w:tcW w:w="598" w:type="dxa"/>
          </w:tcPr>
          <w:p w14:paraId="043287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2192664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D16DBF" w14:paraId="3C705699" w14:textId="77777777" w:rsidTr="001049B7">
        <w:tc>
          <w:tcPr>
            <w:tcW w:w="598" w:type="dxa"/>
          </w:tcPr>
          <w:p w14:paraId="1AC0E3D8"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14:paraId="74F192D5"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Всего часов:</w:t>
            </w:r>
          </w:p>
        </w:tc>
        <w:tc>
          <w:tcPr>
            <w:tcW w:w="3803" w:type="dxa"/>
          </w:tcPr>
          <w:p w14:paraId="729AEC83"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66</w:t>
            </w:r>
          </w:p>
        </w:tc>
      </w:tr>
    </w:tbl>
    <w:p w14:paraId="3CB712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65D3AA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19EFEFD"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BA91B3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1859E4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E16552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39CD6B9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18A5950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3536C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285FD0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9492CA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7437344"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1A9B4C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88C4D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340E0E1"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AFFFBB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9679AF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B1556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C25BEB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D16DBF" w:rsidSect="000E38F4">
          <w:type w:val="nextColumn"/>
          <w:pgSz w:w="11906" w:h="16838"/>
          <w:pgMar w:top="1134" w:right="567" w:bottom="1134" w:left="1701" w:header="708" w:footer="708" w:gutter="0"/>
          <w:paperSrc w:first="15" w:other="15"/>
          <w:cols w:space="708"/>
          <w:docGrid w:linePitch="360"/>
        </w:sectPr>
      </w:pPr>
    </w:p>
    <w:p w14:paraId="4F13113B" w14:textId="7535CAD9" w:rsidR="001049B7" w:rsidRPr="00D16DBF"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ЛЕНДАРНО-ТЕМАТИЧЕСКОЕ</w:t>
      </w:r>
      <w:r w:rsidR="0064026F" w:rsidRPr="00D16DBF">
        <w:rPr>
          <w:rFonts w:ascii="Times New Roman" w:eastAsia="Arial Unicode MS" w:hAnsi="Times New Roman" w:cs="Times New Roman"/>
          <w:b/>
          <w:kern w:val="1"/>
          <w:sz w:val="24"/>
          <w:szCs w:val="24"/>
          <w:lang w:eastAsia="hi-IN" w:bidi="hi-IN"/>
        </w:rPr>
        <w:t xml:space="preserve"> ПЛАН</w:t>
      </w:r>
      <w:r w:rsidRPr="00D16DBF">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5"/>
        <w:gridCol w:w="472"/>
        <w:gridCol w:w="5454"/>
        <w:gridCol w:w="519"/>
        <w:gridCol w:w="505"/>
        <w:gridCol w:w="540"/>
        <w:gridCol w:w="564"/>
        <w:gridCol w:w="540"/>
        <w:gridCol w:w="511"/>
      </w:tblGrid>
      <w:tr w:rsidR="00D5700A" w:rsidRPr="00D16DBF" w14:paraId="737C8269" w14:textId="77777777" w:rsidTr="001049B7">
        <w:trPr>
          <w:trHeight w:val="235"/>
        </w:trPr>
        <w:tc>
          <w:tcPr>
            <w:tcW w:w="0" w:type="auto"/>
            <w:vMerge w:val="restart"/>
            <w:shd w:val="clear" w:color="auto" w:fill="auto"/>
          </w:tcPr>
          <w:p w14:paraId="2988E3A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14:paraId="0392EBC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14:paraId="366C87F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14:paraId="7CA8D190"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6D55A75F" w14:textId="77777777" w:rsidTr="001049B7">
        <w:trPr>
          <w:trHeight w:val="248"/>
        </w:trPr>
        <w:tc>
          <w:tcPr>
            <w:tcW w:w="0" w:type="auto"/>
            <w:vMerge/>
            <w:shd w:val="clear" w:color="auto" w:fill="auto"/>
          </w:tcPr>
          <w:p w14:paraId="0AA3F52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4F008826"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6273EF5F"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14:paraId="14B2F9FD"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D16DBF">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14:paraId="312D16A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14:paraId="29CB0A44"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5E9CE939" w14:textId="77777777" w:rsidTr="001049B7">
        <w:trPr>
          <w:trHeight w:val="248"/>
        </w:trPr>
        <w:tc>
          <w:tcPr>
            <w:tcW w:w="0" w:type="auto"/>
            <w:vMerge/>
            <w:shd w:val="clear" w:color="auto" w:fill="auto"/>
          </w:tcPr>
          <w:p w14:paraId="0A02CB18" w14:textId="77777777" w:rsidR="001049B7" w:rsidRPr="00D16DBF"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14:paraId="28361AA2" w14:textId="77777777" w:rsidR="001049B7" w:rsidRPr="00D16DBF"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14:paraId="3EA87432"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14:paraId="5F7E769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11990D5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7A1DE8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7E2E105"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5DF5FF3"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570ACA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r>
      <w:tr w:rsidR="00D5700A" w:rsidRPr="00D16DBF" w14:paraId="166FF79D" w14:textId="77777777" w:rsidTr="001049B7">
        <w:trPr>
          <w:trHeight w:val="294"/>
        </w:trPr>
        <w:tc>
          <w:tcPr>
            <w:tcW w:w="0" w:type="auto"/>
            <w:gridSpan w:val="9"/>
            <w:shd w:val="clear" w:color="auto" w:fill="auto"/>
          </w:tcPr>
          <w:p w14:paraId="44AC0606" w14:textId="77777777" w:rsidR="001049B7" w:rsidRPr="00D16DBF" w:rsidRDefault="001049B7" w:rsidP="00FC01F6">
            <w:pPr>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1 четверть (16 часов)</w:t>
            </w:r>
          </w:p>
        </w:tc>
      </w:tr>
      <w:tr w:rsidR="00D5700A" w:rsidRPr="00D16DBF" w14:paraId="4F1F2AAC" w14:textId="77777777" w:rsidTr="001049B7">
        <w:trPr>
          <w:trHeight w:val="1125"/>
        </w:trPr>
        <w:tc>
          <w:tcPr>
            <w:tcW w:w="0" w:type="auto"/>
            <w:shd w:val="clear" w:color="auto" w:fill="auto"/>
          </w:tcPr>
          <w:p w14:paraId="607AF6E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0" w:type="auto"/>
            <w:shd w:val="clear" w:color="auto" w:fill="auto"/>
          </w:tcPr>
          <w:p w14:paraId="686011C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14:paraId="4897E3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060553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14:paraId="154E6FA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14:paraId="7D1E6A8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14:paraId="12E8B4FA" w14:textId="77777777" w:rsidR="001049B7" w:rsidRPr="00D16DBF"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14:paraId="047393B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14:paraId="60F5C1F8" w14:textId="77777777" w:rsidR="001049B7" w:rsidRPr="00D16DBF" w:rsidRDefault="001049B7" w:rsidP="00FC01F6">
            <w:pPr>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D16DBF" w14:paraId="2D6C2193" w14:textId="77777777" w:rsidTr="001049B7">
        <w:trPr>
          <w:trHeight w:val="1412"/>
        </w:trPr>
        <w:tc>
          <w:tcPr>
            <w:tcW w:w="0" w:type="auto"/>
            <w:shd w:val="clear" w:color="auto" w:fill="auto"/>
          </w:tcPr>
          <w:p w14:paraId="79B4F1A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0" w:type="auto"/>
            <w:shd w:val="clear" w:color="auto" w:fill="auto"/>
          </w:tcPr>
          <w:p w14:paraId="2DA8A15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14:paraId="394152B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A0E98A9"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14:paraId="3D0359F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14:paraId="44A053DE"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14:paraId="55BE496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14:paraId="0012175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наблюдательности</w:t>
            </w:r>
          </w:p>
        </w:tc>
        <w:tc>
          <w:tcPr>
            <w:tcW w:w="0" w:type="auto"/>
            <w:shd w:val="clear" w:color="auto" w:fill="auto"/>
          </w:tcPr>
          <w:p w14:paraId="5116E75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14:paraId="76B589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D16DBF" w14:paraId="220FDFB4" w14:textId="77777777" w:rsidTr="001049B7">
        <w:trPr>
          <w:trHeight w:val="1376"/>
        </w:trPr>
        <w:tc>
          <w:tcPr>
            <w:tcW w:w="0" w:type="auto"/>
            <w:shd w:val="clear" w:color="auto" w:fill="auto"/>
          </w:tcPr>
          <w:p w14:paraId="2850D5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4017917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6334027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D4F0AE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p w14:paraId="3C616BC6"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ar-SA"/>
              </w:rPr>
            </w:pPr>
          </w:p>
          <w:p w14:paraId="00706573"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14:paraId="72F08A1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10EDD592" w14:textId="77777777" w:rsidR="001049B7" w:rsidRPr="00D16DBF"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D16DBF">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D16DBF">
              <w:rPr>
                <w:rFonts w:ascii="Times New Roman" w:eastAsia="Arial Unicode MS" w:hAnsi="Times New Roman" w:cs="Times New Roman"/>
                <w:bCs/>
                <w:kern w:val="1"/>
                <w:sz w:val="24"/>
                <w:szCs w:val="24"/>
                <w:lang w:eastAsia="hi-IN" w:bidi="hi-IN"/>
              </w:rPr>
              <w:t>;</w:t>
            </w:r>
          </w:p>
          <w:p w14:paraId="0F26F8D1"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14:paraId="652414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14:paraId="3443F8B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14:paraId="2EA8F01A"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D16DBF" w14:paraId="4F812398" w14:textId="77777777" w:rsidTr="001049B7">
        <w:trPr>
          <w:trHeight w:val="1376"/>
        </w:trPr>
        <w:tc>
          <w:tcPr>
            <w:tcW w:w="0" w:type="auto"/>
            <w:shd w:val="clear" w:color="auto" w:fill="auto"/>
          </w:tcPr>
          <w:p w14:paraId="5605B01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0" w:type="auto"/>
            <w:shd w:val="clear" w:color="auto" w:fill="auto"/>
          </w:tcPr>
          <w:p w14:paraId="334148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14:paraId="6A97C5D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B8E0B8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14:paraId="735DBB0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14:paraId="6DDD963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14:paraId="68D9D57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14:paraId="07DF035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118FAA33"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мотреть на себя в зеркало.</w:t>
            </w:r>
          </w:p>
        </w:tc>
      </w:tr>
      <w:tr w:rsidR="00D5700A" w:rsidRPr="00D16DBF" w14:paraId="458A6908" w14:textId="77777777" w:rsidTr="001049B7">
        <w:trPr>
          <w:trHeight w:val="1437"/>
        </w:trPr>
        <w:tc>
          <w:tcPr>
            <w:tcW w:w="0" w:type="auto"/>
            <w:shd w:val="clear" w:color="auto" w:fill="auto"/>
          </w:tcPr>
          <w:p w14:paraId="283F597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5</w:t>
            </w:r>
          </w:p>
        </w:tc>
        <w:tc>
          <w:tcPr>
            <w:tcW w:w="0" w:type="auto"/>
            <w:shd w:val="clear" w:color="auto" w:fill="auto"/>
          </w:tcPr>
          <w:p w14:paraId="2158A6A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14:paraId="60FE9F92"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33C9FB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14:paraId="67C937F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14:paraId="2D74761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14:paraId="67E414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14:paraId="33F8DD2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14:paraId="6D49DC0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различать цвета красок.</w:t>
            </w:r>
          </w:p>
        </w:tc>
      </w:tr>
      <w:tr w:rsidR="00D5700A" w:rsidRPr="00D16DBF" w14:paraId="7DFB20FA" w14:textId="77777777" w:rsidTr="001049B7">
        <w:trPr>
          <w:trHeight w:val="1437"/>
        </w:trPr>
        <w:tc>
          <w:tcPr>
            <w:tcW w:w="0" w:type="auto"/>
            <w:shd w:val="clear" w:color="auto" w:fill="auto"/>
          </w:tcPr>
          <w:p w14:paraId="69EC412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6</w:t>
            </w:r>
          </w:p>
        </w:tc>
        <w:tc>
          <w:tcPr>
            <w:tcW w:w="0" w:type="auto"/>
            <w:shd w:val="clear" w:color="auto" w:fill="auto"/>
          </w:tcPr>
          <w:p w14:paraId="278D636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14:paraId="762BD45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A7CF61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14:paraId="76FA12C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14:paraId="72AFDD4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 Развитие умения повторять жесты, мимику.</w:t>
            </w:r>
          </w:p>
        </w:tc>
        <w:tc>
          <w:tcPr>
            <w:tcW w:w="0" w:type="auto"/>
            <w:shd w:val="clear" w:color="auto" w:fill="auto"/>
          </w:tcPr>
          <w:p w14:paraId="5FC987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 жестах.</w:t>
            </w:r>
          </w:p>
        </w:tc>
        <w:tc>
          <w:tcPr>
            <w:tcW w:w="0" w:type="auto"/>
            <w:shd w:val="clear" w:color="auto" w:fill="auto"/>
          </w:tcPr>
          <w:p w14:paraId="5165B97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4688824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едить через зеркало за мимикой лица.</w:t>
            </w:r>
          </w:p>
        </w:tc>
      </w:tr>
      <w:tr w:rsidR="00D5700A" w:rsidRPr="00D16DBF" w14:paraId="2BD8E758" w14:textId="77777777" w:rsidTr="001049B7">
        <w:trPr>
          <w:trHeight w:val="395"/>
        </w:trPr>
        <w:tc>
          <w:tcPr>
            <w:tcW w:w="0" w:type="auto"/>
            <w:gridSpan w:val="9"/>
            <w:shd w:val="clear" w:color="auto" w:fill="auto"/>
          </w:tcPr>
          <w:p w14:paraId="262D1DB1"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четверть (16 часов)</w:t>
            </w:r>
          </w:p>
        </w:tc>
      </w:tr>
      <w:tr w:rsidR="00D5700A" w:rsidRPr="00D16DBF" w14:paraId="3A77BE75" w14:textId="77777777" w:rsidTr="001049B7">
        <w:trPr>
          <w:trHeight w:val="1205"/>
        </w:trPr>
        <w:tc>
          <w:tcPr>
            <w:tcW w:w="0" w:type="auto"/>
            <w:shd w:val="clear" w:color="auto" w:fill="auto"/>
          </w:tcPr>
          <w:p w14:paraId="3B2FDED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7</w:t>
            </w:r>
          </w:p>
        </w:tc>
        <w:tc>
          <w:tcPr>
            <w:tcW w:w="0" w:type="auto"/>
            <w:shd w:val="clear" w:color="auto" w:fill="auto"/>
          </w:tcPr>
          <w:p w14:paraId="368540C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14:paraId="3112647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9A3F03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14:paraId="1143F5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14:paraId="773109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14:paraId="2F35333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14:paraId="26FA38E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14:paraId="68665FD8"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D16DBF" w14:paraId="1CDFB580" w14:textId="77777777" w:rsidTr="001049B7">
        <w:trPr>
          <w:trHeight w:val="2544"/>
        </w:trPr>
        <w:tc>
          <w:tcPr>
            <w:tcW w:w="0" w:type="auto"/>
            <w:shd w:val="clear" w:color="auto" w:fill="auto"/>
          </w:tcPr>
          <w:p w14:paraId="1ED251F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8</w:t>
            </w:r>
          </w:p>
        </w:tc>
        <w:tc>
          <w:tcPr>
            <w:tcW w:w="0" w:type="auto"/>
            <w:shd w:val="clear" w:color="auto" w:fill="auto"/>
          </w:tcPr>
          <w:p w14:paraId="059E505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14:paraId="257BC4A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83458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14:paraId="2B3B5B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1F27097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м вкусом.</w:t>
            </w:r>
          </w:p>
        </w:tc>
        <w:tc>
          <w:tcPr>
            <w:tcW w:w="0" w:type="auto"/>
            <w:shd w:val="clear" w:color="auto" w:fill="auto"/>
          </w:tcPr>
          <w:p w14:paraId="37A24AA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я о разнообразии вкусовых ощущений</w:t>
            </w:r>
          </w:p>
        </w:tc>
        <w:tc>
          <w:tcPr>
            <w:tcW w:w="0" w:type="auto"/>
            <w:shd w:val="clear" w:color="auto" w:fill="auto"/>
          </w:tcPr>
          <w:p w14:paraId="6816EC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14:paraId="52803E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D16DBF" w14:paraId="2D3E19C8" w14:textId="77777777" w:rsidTr="001049B7">
        <w:trPr>
          <w:trHeight w:val="1038"/>
        </w:trPr>
        <w:tc>
          <w:tcPr>
            <w:tcW w:w="0" w:type="auto"/>
            <w:shd w:val="clear" w:color="auto" w:fill="auto"/>
          </w:tcPr>
          <w:p w14:paraId="4D42AA1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9</w:t>
            </w:r>
          </w:p>
        </w:tc>
        <w:tc>
          <w:tcPr>
            <w:tcW w:w="0" w:type="auto"/>
            <w:shd w:val="clear" w:color="auto" w:fill="auto"/>
          </w:tcPr>
          <w:p w14:paraId="1184363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14:paraId="182060C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D2D7D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14:paraId="453DDED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14:paraId="719B42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6C5561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14:paraId="2283DD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14:paraId="37D97A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D16DBF" w14:paraId="39AF4036" w14:textId="77777777" w:rsidTr="001049B7">
        <w:trPr>
          <w:trHeight w:val="300"/>
        </w:trPr>
        <w:tc>
          <w:tcPr>
            <w:tcW w:w="0" w:type="auto"/>
            <w:shd w:val="clear" w:color="auto" w:fill="auto"/>
          </w:tcPr>
          <w:p w14:paraId="426FE2D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0</w:t>
            </w:r>
          </w:p>
        </w:tc>
        <w:tc>
          <w:tcPr>
            <w:tcW w:w="0" w:type="auto"/>
            <w:shd w:val="clear" w:color="auto" w:fill="auto"/>
          </w:tcPr>
          <w:p w14:paraId="595E8CD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14:paraId="1B4D6D5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4698C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14:paraId="60403D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14:paraId="1B84556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14:paraId="3ECC4A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14:paraId="3E427A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14:paraId="1765DBD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D16DBF" w14:paraId="1796F944" w14:textId="77777777" w:rsidTr="001049B7">
        <w:trPr>
          <w:trHeight w:val="300"/>
        </w:trPr>
        <w:tc>
          <w:tcPr>
            <w:tcW w:w="0" w:type="auto"/>
            <w:shd w:val="clear" w:color="auto" w:fill="auto"/>
          </w:tcPr>
          <w:p w14:paraId="133F3C8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1</w:t>
            </w:r>
          </w:p>
        </w:tc>
        <w:tc>
          <w:tcPr>
            <w:tcW w:w="0" w:type="auto"/>
            <w:shd w:val="clear" w:color="auto" w:fill="auto"/>
          </w:tcPr>
          <w:p w14:paraId="7C02940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14:paraId="09F5FA8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C99F8F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ействовать по инструкции</w:t>
            </w:r>
          </w:p>
        </w:tc>
        <w:tc>
          <w:tcPr>
            <w:tcW w:w="0" w:type="auto"/>
            <w:shd w:val="clear" w:color="auto" w:fill="auto"/>
          </w:tcPr>
          <w:p w14:paraId="79F124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Усидчив на уроке.</w:t>
            </w:r>
          </w:p>
        </w:tc>
        <w:tc>
          <w:tcPr>
            <w:tcW w:w="0" w:type="auto"/>
            <w:shd w:val="clear" w:color="auto" w:fill="auto"/>
          </w:tcPr>
          <w:p w14:paraId="3319C2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производить действия по инструкции</w:t>
            </w:r>
          </w:p>
        </w:tc>
        <w:tc>
          <w:tcPr>
            <w:tcW w:w="0" w:type="auto"/>
            <w:shd w:val="clear" w:color="auto" w:fill="auto"/>
          </w:tcPr>
          <w:p w14:paraId="7E4253C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 тактильных ощущений</w:t>
            </w:r>
          </w:p>
        </w:tc>
        <w:tc>
          <w:tcPr>
            <w:tcW w:w="0" w:type="auto"/>
            <w:shd w:val="clear" w:color="auto" w:fill="auto"/>
          </w:tcPr>
          <w:p w14:paraId="519606D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башни, пирамиды, домики из кубиков</w:t>
            </w:r>
          </w:p>
        </w:tc>
        <w:tc>
          <w:tcPr>
            <w:tcW w:w="0" w:type="auto"/>
            <w:shd w:val="clear" w:color="auto" w:fill="auto"/>
          </w:tcPr>
          <w:p w14:paraId="03921E0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хватывает предметы</w:t>
            </w:r>
          </w:p>
        </w:tc>
      </w:tr>
      <w:tr w:rsidR="00D5700A" w:rsidRPr="00D16DBF" w14:paraId="67A4CB76" w14:textId="77777777" w:rsidTr="001049B7">
        <w:trPr>
          <w:trHeight w:val="300"/>
        </w:trPr>
        <w:tc>
          <w:tcPr>
            <w:tcW w:w="0" w:type="auto"/>
            <w:shd w:val="clear" w:color="auto" w:fill="auto"/>
          </w:tcPr>
          <w:p w14:paraId="15E56FC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2</w:t>
            </w:r>
          </w:p>
        </w:tc>
        <w:tc>
          <w:tcPr>
            <w:tcW w:w="0" w:type="auto"/>
            <w:shd w:val="clear" w:color="auto" w:fill="auto"/>
          </w:tcPr>
          <w:p w14:paraId="1DFF245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14:paraId="602172F8"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E4486B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14:paraId="25F1B0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14:paraId="44143A6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711AC4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C0A18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p w14:paraId="0A6811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5743F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D16DBF" w14:paraId="0293F8AA" w14:textId="77777777" w:rsidTr="001049B7">
        <w:trPr>
          <w:trHeight w:val="300"/>
        </w:trPr>
        <w:tc>
          <w:tcPr>
            <w:tcW w:w="0" w:type="auto"/>
            <w:gridSpan w:val="9"/>
            <w:shd w:val="clear" w:color="auto" w:fill="auto"/>
          </w:tcPr>
          <w:p w14:paraId="381E6EF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3 четверть (18 часов)</w:t>
            </w:r>
          </w:p>
        </w:tc>
      </w:tr>
      <w:tr w:rsidR="00D5700A" w:rsidRPr="00D16DBF" w14:paraId="69F2B572" w14:textId="77777777" w:rsidTr="001049B7">
        <w:trPr>
          <w:trHeight w:val="300"/>
        </w:trPr>
        <w:tc>
          <w:tcPr>
            <w:tcW w:w="0" w:type="auto"/>
            <w:shd w:val="clear" w:color="auto" w:fill="auto"/>
          </w:tcPr>
          <w:p w14:paraId="01B739B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3</w:t>
            </w:r>
          </w:p>
        </w:tc>
        <w:tc>
          <w:tcPr>
            <w:tcW w:w="0" w:type="auto"/>
            <w:shd w:val="clear" w:color="auto" w:fill="auto"/>
          </w:tcPr>
          <w:p w14:paraId="6D2D346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уговка</w:t>
            </w:r>
          </w:p>
        </w:tc>
        <w:tc>
          <w:tcPr>
            <w:tcW w:w="0" w:type="auto"/>
            <w:shd w:val="clear" w:color="auto" w:fill="auto"/>
          </w:tcPr>
          <w:p w14:paraId="7A3F98D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74D680F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14:paraId="641F35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14:paraId="1C54C7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p w14:paraId="7B65C7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0A9A71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14:paraId="620956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14:paraId="1B4CBCC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D16DBF" w14:paraId="687AB943" w14:textId="77777777" w:rsidTr="001049B7">
        <w:trPr>
          <w:trHeight w:val="300"/>
        </w:trPr>
        <w:tc>
          <w:tcPr>
            <w:tcW w:w="0" w:type="auto"/>
            <w:shd w:val="clear" w:color="auto" w:fill="auto"/>
          </w:tcPr>
          <w:p w14:paraId="1F27B52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4</w:t>
            </w:r>
          </w:p>
        </w:tc>
        <w:tc>
          <w:tcPr>
            <w:tcW w:w="0" w:type="auto"/>
            <w:shd w:val="clear" w:color="auto" w:fill="auto"/>
          </w:tcPr>
          <w:p w14:paraId="515C56E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14:paraId="5E7DCF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B99D2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14:paraId="771C09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14:paraId="09AEDA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соотносить вкусовые ощущения с соответствующим продуктом</w:t>
            </w:r>
          </w:p>
        </w:tc>
        <w:tc>
          <w:tcPr>
            <w:tcW w:w="0" w:type="auto"/>
            <w:shd w:val="clear" w:color="auto" w:fill="auto"/>
          </w:tcPr>
          <w:p w14:paraId="13F1D8B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ногообразии вкусовых ощущений</w:t>
            </w:r>
          </w:p>
        </w:tc>
        <w:tc>
          <w:tcPr>
            <w:tcW w:w="0" w:type="auto"/>
            <w:shd w:val="clear" w:color="auto" w:fill="auto"/>
          </w:tcPr>
          <w:p w14:paraId="401379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оотносит вкус и продукт.</w:t>
            </w:r>
          </w:p>
          <w:p w14:paraId="462D380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4FCC37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D16DBF" w14:paraId="7F82696E" w14:textId="77777777" w:rsidTr="001049B7">
        <w:trPr>
          <w:trHeight w:val="300"/>
        </w:trPr>
        <w:tc>
          <w:tcPr>
            <w:tcW w:w="0" w:type="auto"/>
            <w:shd w:val="clear" w:color="auto" w:fill="auto"/>
          </w:tcPr>
          <w:p w14:paraId="4722384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5</w:t>
            </w:r>
          </w:p>
        </w:tc>
        <w:tc>
          <w:tcPr>
            <w:tcW w:w="0" w:type="auto"/>
            <w:shd w:val="clear" w:color="auto" w:fill="auto"/>
          </w:tcPr>
          <w:p w14:paraId="06D5B5B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м дом</w:t>
            </w:r>
          </w:p>
        </w:tc>
        <w:tc>
          <w:tcPr>
            <w:tcW w:w="0" w:type="auto"/>
            <w:shd w:val="clear" w:color="auto" w:fill="auto"/>
          </w:tcPr>
          <w:p w14:paraId="4FA8F09E"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F23ADA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6C9816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14:paraId="6B7582C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16265DD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58EAC3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14:paraId="4151F07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D16DBF" w14:paraId="7CF412BC" w14:textId="77777777" w:rsidTr="001049B7">
        <w:trPr>
          <w:trHeight w:val="300"/>
        </w:trPr>
        <w:tc>
          <w:tcPr>
            <w:tcW w:w="0" w:type="auto"/>
            <w:shd w:val="clear" w:color="auto" w:fill="auto"/>
          </w:tcPr>
          <w:p w14:paraId="4913924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0EDE93A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0BD3C89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6C3D9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326B5D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5BF0FE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14:paraId="476086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14:paraId="5D18F02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14:paraId="20C1EE1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я фиксировать позу</w:t>
            </w:r>
          </w:p>
          <w:p w14:paraId="4AD7039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35B112D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52CA64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2CC06D6F" w14:textId="77777777" w:rsidTr="001049B7">
        <w:trPr>
          <w:trHeight w:val="300"/>
        </w:trPr>
        <w:tc>
          <w:tcPr>
            <w:tcW w:w="0" w:type="auto"/>
            <w:shd w:val="clear" w:color="auto" w:fill="auto"/>
          </w:tcPr>
          <w:p w14:paraId="3A7FBCC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517A936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14:paraId="6674F60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010870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14:paraId="0518C86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14:paraId="22CCB5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22492AA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BF5239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36639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6D26EE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14:paraId="71F5A65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личает размеры предметов. </w:t>
            </w:r>
          </w:p>
          <w:p w14:paraId="77FABB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8F83F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6B159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3E247AF7" w14:textId="77777777" w:rsidTr="001049B7">
        <w:trPr>
          <w:trHeight w:val="300"/>
        </w:trPr>
        <w:tc>
          <w:tcPr>
            <w:tcW w:w="0" w:type="auto"/>
            <w:shd w:val="clear" w:color="auto" w:fill="auto"/>
          </w:tcPr>
          <w:p w14:paraId="6D33160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5BE23C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14:paraId="113323B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1ECF7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14:paraId="2AE3683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14:paraId="7121283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2011C9D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6577EAA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7119E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41FC611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0A2611A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17F89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C46A0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7D18DD22" w14:textId="77777777" w:rsidTr="001049B7">
        <w:trPr>
          <w:trHeight w:val="300"/>
        </w:trPr>
        <w:tc>
          <w:tcPr>
            <w:tcW w:w="0" w:type="auto"/>
            <w:shd w:val="clear" w:color="auto" w:fill="auto"/>
          </w:tcPr>
          <w:p w14:paraId="188E293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20CF70B5"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512387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B1D98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14:paraId="1965608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6135001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495280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13B7E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788392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A955AB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14:paraId="7EC596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D16DBF" w14:paraId="168BDAFE" w14:textId="77777777" w:rsidTr="001049B7">
        <w:trPr>
          <w:trHeight w:val="300"/>
        </w:trPr>
        <w:tc>
          <w:tcPr>
            <w:tcW w:w="0" w:type="auto"/>
            <w:gridSpan w:val="9"/>
            <w:shd w:val="clear" w:color="auto" w:fill="auto"/>
          </w:tcPr>
          <w:p w14:paraId="3DE85ED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4 четверть (16 часов)</w:t>
            </w:r>
          </w:p>
        </w:tc>
      </w:tr>
      <w:tr w:rsidR="00D5700A" w:rsidRPr="00D16DBF" w14:paraId="429E883A" w14:textId="77777777" w:rsidTr="001049B7">
        <w:trPr>
          <w:trHeight w:val="300"/>
        </w:trPr>
        <w:tc>
          <w:tcPr>
            <w:tcW w:w="0" w:type="auto"/>
            <w:shd w:val="clear" w:color="auto" w:fill="auto"/>
          </w:tcPr>
          <w:p w14:paraId="0E5CF72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8</w:t>
            </w:r>
          </w:p>
        </w:tc>
        <w:tc>
          <w:tcPr>
            <w:tcW w:w="0" w:type="auto"/>
            <w:shd w:val="clear" w:color="auto" w:fill="auto"/>
          </w:tcPr>
          <w:p w14:paraId="1F8335F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14:paraId="07BA1C8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9E5FC3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57092C7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5FB6EF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69DD4A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9906B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648060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дифференцировать цвета</w:t>
            </w:r>
          </w:p>
        </w:tc>
        <w:tc>
          <w:tcPr>
            <w:tcW w:w="0" w:type="auto"/>
            <w:shd w:val="clear" w:color="auto" w:fill="auto"/>
          </w:tcPr>
          <w:p w14:paraId="2BFC807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14:paraId="10D8F1B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14:paraId="6DBD612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544078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DE2A10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A48B6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цветов.</w:t>
            </w:r>
          </w:p>
        </w:tc>
      </w:tr>
      <w:tr w:rsidR="00D5700A" w:rsidRPr="00D16DBF" w14:paraId="140FCFC8" w14:textId="77777777" w:rsidTr="001049B7">
        <w:trPr>
          <w:trHeight w:val="300"/>
        </w:trPr>
        <w:tc>
          <w:tcPr>
            <w:tcW w:w="0" w:type="auto"/>
            <w:shd w:val="clear" w:color="auto" w:fill="auto"/>
          </w:tcPr>
          <w:p w14:paraId="56DCE2A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9</w:t>
            </w:r>
          </w:p>
        </w:tc>
        <w:tc>
          <w:tcPr>
            <w:tcW w:w="0" w:type="auto"/>
            <w:shd w:val="clear" w:color="auto" w:fill="auto"/>
          </w:tcPr>
          <w:p w14:paraId="72EFE26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14:paraId="77CC888A"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C9F062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7BBBCEE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6EFE1BF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14:paraId="2583795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14:paraId="3FD207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14:paraId="776CC82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347C9A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D16DBF" w14:paraId="5597B307" w14:textId="77777777" w:rsidTr="001049B7">
        <w:trPr>
          <w:trHeight w:val="300"/>
        </w:trPr>
        <w:tc>
          <w:tcPr>
            <w:tcW w:w="0" w:type="auto"/>
            <w:shd w:val="clear" w:color="auto" w:fill="auto"/>
          </w:tcPr>
          <w:p w14:paraId="3DA2E3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0</w:t>
            </w:r>
          </w:p>
        </w:tc>
        <w:tc>
          <w:tcPr>
            <w:tcW w:w="0" w:type="auto"/>
            <w:shd w:val="clear" w:color="auto" w:fill="auto"/>
          </w:tcPr>
          <w:p w14:paraId="2CFAC5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14:paraId="2B7D6C5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5B202D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14:paraId="19231B7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14:paraId="72E2652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724F3B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64A579F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14:paraId="3B44B3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оставать предметы из воды</w:t>
            </w:r>
          </w:p>
        </w:tc>
      </w:tr>
      <w:tr w:rsidR="00D5700A" w:rsidRPr="00D16DBF" w14:paraId="668C2AD9" w14:textId="77777777" w:rsidTr="001049B7">
        <w:trPr>
          <w:trHeight w:val="558"/>
        </w:trPr>
        <w:tc>
          <w:tcPr>
            <w:tcW w:w="0" w:type="auto"/>
            <w:shd w:val="clear" w:color="auto" w:fill="auto"/>
          </w:tcPr>
          <w:p w14:paraId="37BBF16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1</w:t>
            </w:r>
          </w:p>
        </w:tc>
        <w:tc>
          <w:tcPr>
            <w:tcW w:w="0" w:type="auto"/>
            <w:shd w:val="clear" w:color="auto" w:fill="auto"/>
          </w:tcPr>
          <w:p w14:paraId="4029D34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1F9B9EEB"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302C597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3070F7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78D8CDA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14:paraId="30575F2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Развитие мелкой моторики ,повышение мышечного тонуса кистей рук.</w:t>
            </w:r>
          </w:p>
          <w:p w14:paraId="22EA5E5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43318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икреплять прищепки и снимать их.</w:t>
            </w:r>
          </w:p>
          <w:p w14:paraId="072CF91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35CC49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78EDC7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рикреплять прищепки и снимать их.</w:t>
            </w:r>
          </w:p>
          <w:p w14:paraId="54F8C4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D16DBF" w14:paraId="67D76E01" w14:textId="77777777" w:rsidTr="001049B7">
        <w:trPr>
          <w:trHeight w:val="300"/>
        </w:trPr>
        <w:tc>
          <w:tcPr>
            <w:tcW w:w="0" w:type="auto"/>
            <w:shd w:val="clear" w:color="auto" w:fill="auto"/>
          </w:tcPr>
          <w:p w14:paraId="2A54C1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2</w:t>
            </w:r>
          </w:p>
        </w:tc>
        <w:tc>
          <w:tcPr>
            <w:tcW w:w="0" w:type="auto"/>
            <w:shd w:val="clear" w:color="auto" w:fill="auto"/>
          </w:tcPr>
          <w:p w14:paraId="109E1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14:paraId="1D12ED7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A2D88C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FE55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14:paraId="5D90CBF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14:paraId="16ECBD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14:paraId="1323803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14:paraId="53FB397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D16DBF" w14:paraId="0DC5E6F6" w14:textId="77777777" w:rsidTr="001049B7">
        <w:trPr>
          <w:trHeight w:val="300"/>
        </w:trPr>
        <w:tc>
          <w:tcPr>
            <w:tcW w:w="0" w:type="auto"/>
            <w:shd w:val="clear" w:color="auto" w:fill="auto"/>
          </w:tcPr>
          <w:p w14:paraId="4EA400E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3</w:t>
            </w:r>
          </w:p>
        </w:tc>
        <w:tc>
          <w:tcPr>
            <w:tcW w:w="0" w:type="auto"/>
            <w:shd w:val="clear" w:color="auto" w:fill="auto"/>
          </w:tcPr>
          <w:p w14:paraId="04C4081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Шнуровочка</w:t>
            </w:r>
          </w:p>
        </w:tc>
        <w:tc>
          <w:tcPr>
            <w:tcW w:w="0" w:type="auto"/>
            <w:shd w:val="clear" w:color="auto" w:fill="auto"/>
          </w:tcPr>
          <w:p w14:paraId="6F76661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C3677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14:paraId="409788F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14:paraId="106F52A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19C2134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456B53E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14:paraId="417DA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D16DBF" w14:paraId="153C6F16" w14:textId="77777777" w:rsidTr="001049B7">
        <w:trPr>
          <w:trHeight w:val="300"/>
        </w:trPr>
        <w:tc>
          <w:tcPr>
            <w:tcW w:w="0" w:type="auto"/>
            <w:shd w:val="clear" w:color="auto" w:fill="auto"/>
          </w:tcPr>
          <w:p w14:paraId="7C3A1A3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4</w:t>
            </w:r>
          </w:p>
        </w:tc>
        <w:tc>
          <w:tcPr>
            <w:tcW w:w="0" w:type="auto"/>
            <w:shd w:val="clear" w:color="auto" w:fill="auto"/>
          </w:tcPr>
          <w:p w14:paraId="5C0BDE2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Ладошки</w:t>
            </w:r>
          </w:p>
        </w:tc>
        <w:tc>
          <w:tcPr>
            <w:tcW w:w="0" w:type="auto"/>
            <w:shd w:val="clear" w:color="auto" w:fill="auto"/>
          </w:tcPr>
          <w:p w14:paraId="4E56973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6AF529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14:paraId="5A3C3C2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14:paraId="53DCEE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DC3E1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14:paraId="3EB3E5C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1683130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предметы по ощущениям</w:t>
            </w:r>
          </w:p>
          <w:p w14:paraId="3D7CF60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F7ADF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14:paraId="21D95F0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2B2067D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D16DBF" w14:paraId="20B49180" w14:textId="77777777" w:rsidTr="001049B7">
        <w:trPr>
          <w:trHeight w:val="342"/>
        </w:trPr>
        <w:tc>
          <w:tcPr>
            <w:tcW w:w="0" w:type="auto"/>
            <w:shd w:val="clear" w:color="auto" w:fill="auto"/>
          </w:tcPr>
          <w:p w14:paraId="4A7E598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5</w:t>
            </w:r>
          </w:p>
        </w:tc>
        <w:tc>
          <w:tcPr>
            <w:tcW w:w="0" w:type="auto"/>
            <w:shd w:val="clear" w:color="auto" w:fill="auto"/>
          </w:tcPr>
          <w:p w14:paraId="6C3CCB1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14:paraId="7348C6D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4A000B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7EB5DF4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2244491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30B3DEB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7F745F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вуки по громкости.</w:t>
            </w:r>
          </w:p>
        </w:tc>
        <w:tc>
          <w:tcPr>
            <w:tcW w:w="0" w:type="auto"/>
            <w:shd w:val="clear" w:color="auto" w:fill="auto"/>
          </w:tcPr>
          <w:p w14:paraId="2E7A30F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звуков</w:t>
            </w:r>
          </w:p>
        </w:tc>
      </w:tr>
    </w:tbl>
    <w:p w14:paraId="4A3EB052"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14:paraId="6B3AC228" w14:textId="77777777" w:rsidR="00881CCA" w:rsidRPr="00D16DBF"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D16DBF" w:rsidSect="000E38F4">
          <w:type w:val="nextColumn"/>
          <w:pgSz w:w="16838" w:h="11906" w:orient="landscape"/>
          <w:pgMar w:top="1134" w:right="567" w:bottom="1134" w:left="1701" w:header="720" w:footer="720" w:gutter="0"/>
          <w:paperSrc w:first="15" w:other="15"/>
          <w:cols w:space="720"/>
          <w:docGrid w:linePitch="326"/>
        </w:sectPr>
      </w:pPr>
    </w:p>
    <w:p w14:paraId="53F3CC5F" w14:textId="77777777" w:rsidR="00881CCA" w:rsidRPr="00D16DBF" w:rsidRDefault="00881CCA" w:rsidP="00FC01F6">
      <w:pPr>
        <w:pStyle w:val="affb"/>
        <w:spacing w:after="0" w:line="360" w:lineRule="auto"/>
        <w:contextualSpacing/>
        <w:jc w:val="left"/>
        <w:rPr>
          <w:rFonts w:ascii="Times New Roman" w:hAnsi="Times New Roman"/>
          <w:color w:val="auto"/>
          <w:sz w:val="24"/>
          <w:szCs w:val="24"/>
        </w:rPr>
      </w:pPr>
    </w:p>
    <w:p w14:paraId="4AF4392B" w14:textId="77777777" w:rsidR="00881CCA" w:rsidRPr="00D16DBF" w:rsidRDefault="00881CCA"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74CEC0B6"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учебные столы; </w:t>
      </w:r>
    </w:p>
    <w:p w14:paraId="3AC3FE01"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14:paraId="0BF437D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ерсональный компьютер; </w:t>
      </w:r>
    </w:p>
    <w:p w14:paraId="330E2365"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14:paraId="4070A4B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14:paraId="3C6B13AF" w14:textId="77777777" w:rsidR="001049B7" w:rsidRPr="00D16DBF"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14:paraId="099A475A" w14:textId="5B0A2E74" w:rsidR="000F1E76" w:rsidRPr="00D16DBF" w:rsidRDefault="001049B7" w:rsidP="00FC01F6">
      <w:pPr>
        <w:widowControl w:val="0"/>
        <w:suppressAutoHyphens/>
        <w:spacing w:after="0"/>
        <w:jc w:val="both"/>
        <w:rPr>
          <w:rFonts w:ascii="Times New Roman" w:hAnsi="Times New Roman" w:cs="Times New Roman"/>
          <w:sz w:val="24"/>
          <w:szCs w:val="24"/>
        </w:rPr>
      </w:pPr>
      <w:r w:rsidRPr="00D16DBF">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14:paraId="55602ED4" w14:textId="5C248D82" w:rsidR="00881CCA" w:rsidRPr="00D16DBF"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hAnsi="Times New Roman" w:cs="Times New Roman"/>
          <w:b/>
          <w:sz w:val="24"/>
          <w:szCs w:val="24"/>
        </w:rPr>
        <w:t>ПЛАНИРУЕМЫЕ РЕЗУЛЬТАТЫ ИЗУЧЕНИЯ КОРРЕКЦИОННОГО КУРСА</w:t>
      </w:r>
    </w:p>
    <w:p w14:paraId="10A172C2" w14:textId="65F152C1"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1CBC30A1"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7AA2542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08310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7F1B9D30"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616A333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423BE4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0EA8B8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79B97CBA"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BF2E1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0FB0CF1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0D05B2F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2EAFB97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266B279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77DA43A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0B63987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3143B4E5" w14:textId="07D3580D"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2EA9D73" w14:textId="068E3831" w:rsidR="00F26579" w:rsidRPr="00D16DBF" w:rsidRDefault="00421239" w:rsidP="00FC01F6">
      <w:pPr>
        <w:pStyle w:val="3"/>
        <w:rPr>
          <w:rFonts w:ascii="Times New Roman" w:hAnsi="Times New Roman" w:cs="Times New Roman"/>
          <w:b w:val="0"/>
          <w:color w:val="auto"/>
          <w:sz w:val="24"/>
          <w:szCs w:val="24"/>
        </w:rPr>
      </w:pPr>
      <w:bookmarkStart w:id="61" w:name="_Toc482892703"/>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ДВИГАТЕЛЬ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1"/>
    </w:p>
    <w:p w14:paraId="408D2591" w14:textId="54C4C741" w:rsidR="00F26579" w:rsidRPr="00D16DBF" w:rsidRDefault="00F26579" w:rsidP="00FC01F6">
      <w:pPr>
        <w:rPr>
          <w:rFonts w:ascii="Times New Roman" w:hAnsi="Times New Roman" w:cs="Times New Roman"/>
          <w:b/>
          <w:sz w:val="24"/>
          <w:szCs w:val="24"/>
        </w:rPr>
      </w:pPr>
    </w:p>
    <w:p w14:paraId="01E70DC3" w14:textId="3339514A" w:rsidR="00F265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18079C67"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707D57D" w14:textId="77777777" w:rsidR="00F26579" w:rsidRPr="00D16DBF" w:rsidRDefault="00F265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296047D" w14:textId="77777777" w:rsidR="00F26579" w:rsidRPr="00D16DBF" w:rsidRDefault="00F26579" w:rsidP="00FC01F6">
      <w:pPr>
        <w:tabs>
          <w:tab w:val="left" w:pos="11889"/>
        </w:tabs>
        <w:ind w:firstLine="709"/>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ab/>
      </w:r>
    </w:p>
    <w:p w14:paraId="5036EE6D" w14:textId="77777777" w:rsidR="00F26579" w:rsidRPr="00D16DBF" w:rsidRDefault="00F26579" w:rsidP="00FC01F6">
      <w:pPr>
        <w:pStyle w:val="ac"/>
        <w:ind w:left="0"/>
        <w:jc w:val="both"/>
        <w:rPr>
          <w:rFonts w:ascii="Times New Roman" w:hAnsi="Times New Roman" w:cs="Times New Roman"/>
          <w:b/>
          <w:bCs/>
          <w:sz w:val="24"/>
          <w:szCs w:val="24"/>
        </w:rPr>
      </w:pPr>
      <w:r w:rsidRPr="00D16DBF">
        <w:rPr>
          <w:rFonts w:ascii="Times New Roman" w:hAnsi="Times New Roman" w:cs="Times New Roman"/>
          <w:b/>
          <w:bCs/>
          <w:sz w:val="24"/>
          <w:szCs w:val="24"/>
        </w:rPr>
        <w:t>Цели образовательно-коррекционной работы с учетом специфики учебного предмета:</w:t>
      </w:r>
    </w:p>
    <w:p w14:paraId="66659C39" w14:textId="77777777" w:rsidR="00F26579" w:rsidRPr="00D16DBF" w:rsidRDefault="00F26579" w:rsidP="00FC01F6">
      <w:pPr>
        <w:pStyle w:val="ac"/>
        <w:ind w:left="0"/>
        <w:jc w:val="both"/>
        <w:rPr>
          <w:rFonts w:ascii="Times New Roman" w:hAnsi="Times New Roman" w:cs="Times New Roman"/>
          <w:bCs/>
          <w:sz w:val="24"/>
          <w:szCs w:val="24"/>
        </w:rPr>
      </w:pPr>
    </w:p>
    <w:p w14:paraId="63271245"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1.</w:t>
      </w:r>
      <w:r w:rsidRPr="00D16DBF">
        <w:rPr>
          <w:rFonts w:ascii="Times New Roman" w:hAnsi="Times New Roman" w:cs="Times New Roman"/>
          <w:bCs/>
          <w:sz w:val="24"/>
          <w:szCs w:val="24"/>
        </w:rPr>
        <w:tab/>
        <w:t>Активизация защитных сил организма ребёнка.</w:t>
      </w:r>
    </w:p>
    <w:p w14:paraId="6CF4B98E"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14:paraId="037F6A49"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14:paraId="4A1D22FF"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4.</w:t>
      </w:r>
      <w:r w:rsidRPr="00D16DBF">
        <w:rPr>
          <w:rFonts w:ascii="Times New Roman" w:hAnsi="Times New Roman" w:cs="Times New Roman"/>
          <w:bCs/>
          <w:sz w:val="24"/>
          <w:szCs w:val="24"/>
        </w:rPr>
        <w:tab/>
        <w:t>Развитие общей организованности, внимания, доброжелательности.</w:t>
      </w:r>
    </w:p>
    <w:p w14:paraId="5AD47E7B" w14:textId="77777777" w:rsidR="00F26579" w:rsidRPr="00D16DBF" w:rsidRDefault="00F26579" w:rsidP="00FC01F6">
      <w:pPr>
        <w:jc w:val="both"/>
        <w:rPr>
          <w:rFonts w:ascii="Times New Roman" w:hAnsi="Times New Roman" w:cs="Times New Roman"/>
          <w:b/>
          <w:bCs/>
          <w:sz w:val="24"/>
          <w:szCs w:val="24"/>
        </w:rPr>
      </w:pPr>
      <w:r w:rsidRPr="00D16DBF">
        <w:rPr>
          <w:rFonts w:ascii="Times New Roman" w:hAnsi="Times New Roman" w:cs="Times New Roman"/>
          <w:b/>
          <w:bCs/>
          <w:sz w:val="24"/>
          <w:szCs w:val="24"/>
        </w:rPr>
        <w:t>Общая характеристика учебного предмета и цели курса</w:t>
      </w:r>
    </w:p>
    <w:p w14:paraId="4FAEA978" w14:textId="77777777" w:rsidR="00F26579" w:rsidRPr="00D16DBF" w:rsidRDefault="00F26579" w:rsidP="00FC01F6">
      <w:pPr>
        <w:shd w:val="clear" w:color="auto" w:fill="FFFFFF"/>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14:paraId="7AA8461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14:paraId="2496F1D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дачи и направления. </w:t>
      </w:r>
    </w:p>
    <w:p w14:paraId="4DC7E81E"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бщие задачи, характерные для образовательного процесса в целом: </w:t>
      </w:r>
    </w:p>
    <w:p w14:paraId="0920B72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14:paraId="471EBDAA"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14:paraId="015EF79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14:paraId="334CB3EB"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14:paraId="209F1F5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прикладных, трудовых, творческих умений обучающихся; </w:t>
      </w:r>
    </w:p>
    <w:p w14:paraId="1381C082"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14:paraId="73C2F508"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14:paraId="193F262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14:paraId="26A6D014"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14:paraId="68894E0E" w14:textId="77777777" w:rsidR="00F26579" w:rsidRPr="00D16DBF" w:rsidRDefault="00F26579" w:rsidP="00FC01F6">
      <w:pPr>
        <w:ind w:firstLine="425"/>
        <w:jc w:val="both"/>
        <w:rPr>
          <w:rFonts w:ascii="Times New Roman" w:hAnsi="Times New Roman" w:cs="Times New Roman"/>
          <w:bCs/>
          <w:sz w:val="24"/>
          <w:szCs w:val="24"/>
        </w:rPr>
      </w:pPr>
      <w:r w:rsidRPr="00D16DBF">
        <w:rPr>
          <w:rFonts w:ascii="Times New Roman" w:hAnsi="Times New Roman" w:cs="Times New Roman"/>
          <w:b/>
          <w:sz w:val="24"/>
          <w:szCs w:val="24"/>
        </w:rPr>
        <w:t xml:space="preserve">Место курса в учебном плане. </w:t>
      </w:r>
      <w:r w:rsidRPr="00D16DBF">
        <w:rPr>
          <w:rFonts w:ascii="Times New Roman" w:hAnsi="Times New Roman" w:cs="Times New Roman"/>
          <w:sz w:val="24"/>
          <w:szCs w:val="24"/>
        </w:rPr>
        <w:t>Интеграция</w:t>
      </w:r>
      <w:r w:rsidRPr="00D16DBF">
        <w:rPr>
          <w:rFonts w:ascii="Times New Roman" w:eastAsia="Calibri" w:hAnsi="Times New Roman" w:cs="Times New Roman"/>
          <w:sz w:val="24"/>
          <w:szCs w:val="24"/>
        </w:rPr>
        <w:t xml:space="preserve"> с </w:t>
      </w:r>
      <w:r w:rsidRPr="00D16DBF">
        <w:rPr>
          <w:rFonts w:ascii="Times New Roman" w:hAnsi="Times New Roman" w:cs="Times New Roman"/>
          <w:sz w:val="24"/>
          <w:szCs w:val="24"/>
        </w:rPr>
        <w:t xml:space="preserve">другими </w:t>
      </w:r>
      <w:r w:rsidRPr="00D16DBF">
        <w:rPr>
          <w:rFonts w:ascii="Times New Roman" w:eastAsia="Calibri" w:hAnsi="Times New Roman" w:cs="Times New Roman"/>
          <w:sz w:val="24"/>
          <w:szCs w:val="24"/>
        </w:rPr>
        <w:t xml:space="preserve">предметами </w:t>
      </w:r>
      <w:r w:rsidRPr="00D16DBF">
        <w:rPr>
          <w:rFonts w:ascii="Times New Roman" w:hAnsi="Times New Roman" w:cs="Times New Roman"/>
          <w:sz w:val="24"/>
          <w:szCs w:val="24"/>
        </w:rPr>
        <w:t>с  учётом  общих  целей изучения курса, определённых ФГОС НОО обучающихся с ОВЗ (</w:t>
      </w:r>
      <w:r w:rsidRPr="00D16DBF">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D16DBF">
        <w:rPr>
          <w:rFonts w:ascii="Times New Roman" w:hAnsi="Times New Roman" w:cs="Times New Roman"/>
          <w:sz w:val="24"/>
          <w:szCs w:val="24"/>
        </w:rPr>
        <w:t>зкультура» и др.)</w:t>
      </w:r>
      <w:r w:rsidRPr="00D16DBF">
        <w:rPr>
          <w:rFonts w:ascii="Times New Roman" w:eastAsia="Calibri" w:hAnsi="Times New Roman" w:cs="Times New Roman"/>
          <w:sz w:val="24"/>
          <w:szCs w:val="24"/>
        </w:rPr>
        <w:t>.</w:t>
      </w:r>
      <w:r w:rsidRPr="00D16DBF">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14:paraId="7684512A" w14:textId="77777777" w:rsidR="00F26579" w:rsidRPr="00D16DBF" w:rsidRDefault="00F26579" w:rsidP="00FC01F6">
      <w:pPr>
        <w:pStyle w:val="Default"/>
        <w:spacing w:line="360" w:lineRule="auto"/>
        <w:ind w:firstLine="425"/>
        <w:jc w:val="both"/>
        <w:rPr>
          <w:color w:val="auto"/>
        </w:rPr>
      </w:pPr>
      <w:r w:rsidRPr="00D16DBF">
        <w:rPr>
          <w:b/>
          <w:color w:val="auto"/>
        </w:rPr>
        <w:t>Личностные и предметные результаты освоения конкретного учебного предмета</w:t>
      </w:r>
    </w:p>
    <w:p w14:paraId="4D2AAF8B" w14:textId="77777777" w:rsidR="00F26579" w:rsidRPr="00D16DBF" w:rsidRDefault="00F26579" w:rsidP="00FC01F6">
      <w:pPr>
        <w:pStyle w:val="Default"/>
        <w:spacing w:line="360" w:lineRule="auto"/>
        <w:jc w:val="both"/>
        <w:rPr>
          <w:color w:val="auto"/>
        </w:rPr>
      </w:pPr>
      <w:r w:rsidRPr="00D16DBF">
        <w:rPr>
          <w:b/>
          <w:bCs/>
          <w:iCs/>
          <w:color w:val="auto"/>
        </w:rPr>
        <w:t xml:space="preserve">Ожидаемые результаты освоения программы. </w:t>
      </w:r>
    </w:p>
    <w:p w14:paraId="799D47ED" w14:textId="77777777" w:rsidR="00F26579" w:rsidRPr="00D16DBF" w:rsidRDefault="00F26579" w:rsidP="00FC01F6">
      <w:pPr>
        <w:pStyle w:val="Default"/>
        <w:spacing w:line="360" w:lineRule="auto"/>
        <w:ind w:firstLine="708"/>
        <w:jc w:val="both"/>
        <w:rPr>
          <w:color w:val="auto"/>
        </w:rPr>
      </w:pPr>
      <w:r w:rsidRPr="00D16DBF">
        <w:rPr>
          <w:color w:val="auto"/>
        </w:rPr>
        <w:t xml:space="preserve">В результате освоения программы: </w:t>
      </w:r>
    </w:p>
    <w:p w14:paraId="21DD4689" w14:textId="77777777" w:rsidR="00F26579" w:rsidRPr="00D16DBF" w:rsidRDefault="00F26579" w:rsidP="00FC01F6">
      <w:pPr>
        <w:pStyle w:val="Default"/>
        <w:spacing w:line="360" w:lineRule="auto"/>
        <w:jc w:val="both"/>
        <w:rPr>
          <w:color w:val="auto"/>
        </w:rPr>
      </w:pPr>
      <w:r w:rsidRPr="00D16DBF">
        <w:rPr>
          <w:iCs/>
          <w:color w:val="auto"/>
        </w:rPr>
        <w:t xml:space="preserve">Будет знать: </w:t>
      </w:r>
      <w:r w:rsidRPr="00D16DBF">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D16DBF">
        <w:rPr>
          <w:bCs/>
          <w:color w:val="auto"/>
        </w:rPr>
        <w:t>по двигательному развитию</w:t>
      </w:r>
      <w:r w:rsidRPr="00D16DBF">
        <w:rPr>
          <w:color w:val="auto"/>
        </w:rPr>
        <w:t xml:space="preserve">. Правила приема воздушных и солнечных ванн. Значение занятий на открытом воздухе. Знать правила подвижных игр, изученных на занятиях. </w:t>
      </w:r>
    </w:p>
    <w:p w14:paraId="40E7BDED" w14:textId="77777777" w:rsidR="00F26579" w:rsidRPr="00D16DBF" w:rsidRDefault="00F26579" w:rsidP="00FC01F6">
      <w:pPr>
        <w:pStyle w:val="Default"/>
        <w:spacing w:line="360" w:lineRule="auto"/>
        <w:jc w:val="both"/>
        <w:rPr>
          <w:color w:val="auto"/>
        </w:rPr>
      </w:pPr>
      <w:r w:rsidRPr="00D16DBF">
        <w:rPr>
          <w:iCs/>
          <w:color w:val="auto"/>
        </w:rPr>
        <w:t xml:space="preserve">Будет уметь: </w:t>
      </w:r>
      <w:r w:rsidRPr="00D16DBF">
        <w:rPr>
          <w:color w:val="auto"/>
        </w:rPr>
        <w:t>выполнять упражнения, направленные на</w:t>
      </w:r>
      <w:r w:rsidRPr="00D16DBF">
        <w:rPr>
          <w:bCs/>
          <w:color w:val="auto"/>
        </w:rPr>
        <w:t xml:space="preserve"> двигательное развитие</w:t>
      </w:r>
      <w:r w:rsidRPr="00D16DBF">
        <w:rPr>
          <w:color w:val="auto"/>
        </w:rPr>
        <w:t xml:space="preserve">, играть в подвижные игры. </w:t>
      </w:r>
    </w:p>
    <w:p w14:paraId="156E03DE" w14:textId="77777777" w:rsidR="00F26579" w:rsidRPr="00D16DBF" w:rsidRDefault="00F26579" w:rsidP="00FC01F6">
      <w:pPr>
        <w:pStyle w:val="Default"/>
        <w:spacing w:line="360" w:lineRule="auto"/>
        <w:jc w:val="both"/>
        <w:rPr>
          <w:color w:val="auto"/>
        </w:rPr>
      </w:pPr>
      <w:r w:rsidRPr="00D16DBF">
        <w:rPr>
          <w:iCs/>
          <w:color w:val="auto"/>
        </w:rPr>
        <w:t>Будет иметь</w:t>
      </w:r>
      <w:r w:rsidRPr="00D16DBF">
        <w:rPr>
          <w:b/>
          <w:bCs/>
          <w:iCs/>
          <w:color w:val="auto"/>
        </w:rPr>
        <w:t xml:space="preserve">: </w:t>
      </w:r>
      <w:r w:rsidRPr="00D16DBF">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D16DBF">
        <w:rPr>
          <w:bCs/>
          <w:color w:val="auto"/>
        </w:rPr>
        <w:t>по двигательному развитию</w:t>
      </w:r>
      <w:r w:rsidRPr="00D16DBF">
        <w:rPr>
          <w:color w:val="auto"/>
        </w:rPr>
        <w:t xml:space="preserve">. </w:t>
      </w:r>
    </w:p>
    <w:p w14:paraId="38971C2A" w14:textId="77777777" w:rsidR="00F26579" w:rsidRPr="00D16DBF" w:rsidRDefault="00F26579" w:rsidP="00FC01F6">
      <w:pPr>
        <w:pStyle w:val="Default"/>
        <w:spacing w:line="360" w:lineRule="auto"/>
        <w:ind w:firstLine="709"/>
        <w:contextualSpacing/>
        <w:jc w:val="both"/>
        <w:rPr>
          <w:b/>
          <w:color w:val="auto"/>
        </w:rPr>
      </w:pPr>
      <w:r w:rsidRPr="00D16DBF">
        <w:rPr>
          <w:iCs/>
          <w:color w:val="auto"/>
        </w:rPr>
        <w:t xml:space="preserve">Учащиеся будут уметь демонстрировать: </w:t>
      </w:r>
      <w:r w:rsidRPr="00D16DBF">
        <w:rPr>
          <w:color w:val="auto"/>
        </w:rPr>
        <w:t>общеразвивающие упражнения: в положении стоя, сидя, лежа, стоя на четвереньках, с гимнастическими палками, дыхательные упражнения.</w:t>
      </w:r>
    </w:p>
    <w:p w14:paraId="182039CC"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275605FA" w14:textId="097099A8" w:rsidR="00F26579"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формирование знаний о положительном влиянии физических упражнений на организм,</w:t>
      </w:r>
    </w:p>
    <w:p w14:paraId="2A300A82"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100FEA08"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4D91EF5A"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2981D3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50A6D3A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2B12788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p>
    <w:p w14:paraId="7EA671C3" w14:textId="77777777" w:rsidR="00F26579" w:rsidRPr="00D16DBF" w:rsidRDefault="00F26579" w:rsidP="00FC01F6">
      <w:pPr>
        <w:ind w:firstLine="709"/>
        <w:jc w:val="both"/>
        <w:rPr>
          <w:rFonts w:ascii="Times New Roman" w:hAnsi="Times New Roman" w:cs="Times New Roman"/>
          <w:sz w:val="24"/>
          <w:szCs w:val="24"/>
        </w:rPr>
      </w:pPr>
    </w:p>
    <w:p w14:paraId="526731D0"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Базовые учебные действия. </w:t>
      </w:r>
      <w:r w:rsidRPr="00D16DBF">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BEEC8A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ходить и выходить из учебного помещения со звонком; </w:t>
      </w:r>
    </w:p>
    <w:p w14:paraId="7294DBE6"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риентироваться в пространстве зала; </w:t>
      </w:r>
    </w:p>
    <w:p w14:paraId="53C504F5"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иметь представление о собственном теле и собственных возможностях; </w:t>
      </w:r>
    </w:p>
    <w:p w14:paraId="485C155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навыками коммуникации и сформировать навыки сотрудничества со взрослыми и сверстниками;</w:t>
      </w:r>
    </w:p>
    <w:p w14:paraId="0FAB07B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принятыми нормами социального взаимодействия;</w:t>
      </w:r>
    </w:p>
    <w:p w14:paraId="2F52D26A"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ринять и освоить социальную роль обучающегося;</w:t>
      </w:r>
    </w:p>
    <w:p w14:paraId="175F006E"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32A0403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ередвигаться по школе, находить свой класс, другие необходимые помещения</w:t>
      </w:r>
    </w:p>
    <w:p w14:paraId="48CC906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14:paraId="6ACC235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бережно относится к инвентарю и оборудованию.</w:t>
      </w:r>
    </w:p>
    <w:p w14:paraId="3473D635" w14:textId="77777777" w:rsidR="00F26579" w:rsidRPr="00D16DBF" w:rsidRDefault="00F26579" w:rsidP="00FC01F6">
      <w:pPr>
        <w:jc w:val="both"/>
        <w:rPr>
          <w:rFonts w:ascii="Times New Roman" w:hAnsi="Times New Roman" w:cs="Times New Roman"/>
          <w:sz w:val="24"/>
          <w:szCs w:val="24"/>
        </w:rPr>
      </w:pPr>
    </w:p>
    <w:p w14:paraId="5AED8BCA" w14:textId="77777777" w:rsidR="00F26579" w:rsidRPr="00D16DBF" w:rsidRDefault="00F26579" w:rsidP="00FC01F6">
      <w:pPr>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урса состоит из следующих разделов:</w:t>
      </w:r>
    </w:p>
    <w:p w14:paraId="6618AABC"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14:paraId="5B5ACCC8"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14:paraId="456EF05E"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14:paraId="4C082C93"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риентировка в пространстве» - шаги, построения, перестроения.</w:t>
      </w:r>
    </w:p>
    <w:p w14:paraId="70A2E8DA"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амомассаж» - обучение навыкам самомассажа. </w:t>
      </w:r>
    </w:p>
    <w:p w14:paraId="34CBF127"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0EEF25AF" w14:textId="1DE588A3" w:rsidR="00F26579" w:rsidRPr="00D16DBF" w:rsidRDefault="000A719C" w:rsidP="00FC01F6">
      <w:pPr>
        <w:widowControl w:val="0"/>
        <w:autoSpaceDE w:val="0"/>
        <w:autoSpaceDN w:val="0"/>
        <w:adjustRightInd w:val="0"/>
        <w:jc w:val="center"/>
        <w:rPr>
          <w:rFonts w:ascii="Times New Roman" w:hAnsi="Times New Roman" w:cs="Times New Roman"/>
          <w:b/>
          <w:sz w:val="24"/>
          <w:szCs w:val="24"/>
        </w:rPr>
      </w:pPr>
      <w:r w:rsidRPr="00D16DBF">
        <w:rPr>
          <w:rFonts w:ascii="Times New Roman" w:hAnsi="Times New Roman" w:cs="Times New Roman"/>
          <w:b/>
          <w:caps/>
          <w:sz w:val="24"/>
          <w:szCs w:val="24"/>
        </w:rPr>
        <w:t xml:space="preserve">ОСНОВНОЕ СОДЕРЖАНИЕ </w:t>
      </w:r>
      <w:r w:rsidR="0046187B" w:rsidRPr="00D16DBF">
        <w:rPr>
          <w:rFonts w:ascii="Times New Roman" w:hAnsi="Times New Roman" w:cs="Times New Roman"/>
          <w:b/>
          <w:sz w:val="24"/>
          <w:szCs w:val="24"/>
        </w:rPr>
        <w:t>КОРРЕКЦИОННОГО КУРСА</w:t>
      </w:r>
    </w:p>
    <w:tbl>
      <w:tblPr>
        <w:tblStyle w:val="aff4"/>
        <w:tblW w:w="0" w:type="auto"/>
        <w:tblLook w:val="00A0" w:firstRow="1" w:lastRow="0" w:firstColumn="1" w:lastColumn="0" w:noHBand="0" w:noVBand="0"/>
      </w:tblPr>
      <w:tblGrid>
        <w:gridCol w:w="676"/>
        <w:gridCol w:w="8221"/>
      </w:tblGrid>
      <w:tr w:rsidR="00D5700A" w:rsidRPr="00D16DBF" w14:paraId="35F7221B" w14:textId="77777777" w:rsidTr="00F26579">
        <w:trPr>
          <w:trHeight w:val="214"/>
        </w:trPr>
        <w:tc>
          <w:tcPr>
            <w:tcW w:w="676" w:type="dxa"/>
          </w:tcPr>
          <w:p w14:paraId="07856D1D"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w:t>
            </w:r>
          </w:p>
        </w:tc>
        <w:tc>
          <w:tcPr>
            <w:tcW w:w="8221" w:type="dxa"/>
          </w:tcPr>
          <w:p w14:paraId="24B7B067"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ы</w:t>
            </w:r>
          </w:p>
        </w:tc>
      </w:tr>
      <w:tr w:rsidR="00D5700A" w:rsidRPr="00D16DBF" w14:paraId="57061B3C" w14:textId="77777777" w:rsidTr="00F26579">
        <w:trPr>
          <w:trHeight w:val="214"/>
        </w:trPr>
        <w:tc>
          <w:tcPr>
            <w:tcW w:w="676" w:type="dxa"/>
          </w:tcPr>
          <w:p w14:paraId="64E4329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1</w:t>
            </w:r>
          </w:p>
        </w:tc>
        <w:tc>
          <w:tcPr>
            <w:tcW w:w="8221" w:type="dxa"/>
          </w:tcPr>
          <w:p w14:paraId="21766B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сновы знаний по двигательному развитию</w:t>
            </w:r>
          </w:p>
        </w:tc>
      </w:tr>
      <w:tr w:rsidR="00D5700A" w:rsidRPr="00D16DBF" w14:paraId="16BB4FF7" w14:textId="77777777" w:rsidTr="00F26579">
        <w:trPr>
          <w:trHeight w:val="214"/>
        </w:trPr>
        <w:tc>
          <w:tcPr>
            <w:tcW w:w="676" w:type="dxa"/>
          </w:tcPr>
          <w:p w14:paraId="204FA69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1.</w:t>
            </w:r>
          </w:p>
        </w:tc>
        <w:tc>
          <w:tcPr>
            <w:tcW w:w="8221" w:type="dxa"/>
          </w:tcPr>
          <w:p w14:paraId="2AB5AD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хника безопасности на занятиях ДР</w:t>
            </w:r>
          </w:p>
        </w:tc>
      </w:tr>
      <w:tr w:rsidR="00D5700A" w:rsidRPr="00D16DBF" w14:paraId="22DCAB01" w14:textId="77777777" w:rsidTr="00F26579">
        <w:trPr>
          <w:trHeight w:val="214"/>
        </w:trPr>
        <w:tc>
          <w:tcPr>
            <w:tcW w:w="676" w:type="dxa"/>
          </w:tcPr>
          <w:p w14:paraId="2AF7849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1.2. </w:t>
            </w:r>
          </w:p>
        </w:tc>
        <w:tc>
          <w:tcPr>
            <w:tcW w:w="8221" w:type="dxa"/>
          </w:tcPr>
          <w:p w14:paraId="74A6176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сновы знаний о личной гигиене</w:t>
            </w:r>
          </w:p>
        </w:tc>
      </w:tr>
      <w:tr w:rsidR="00D5700A" w:rsidRPr="00D16DBF" w14:paraId="76509D07" w14:textId="77777777" w:rsidTr="00F26579">
        <w:trPr>
          <w:trHeight w:val="214"/>
        </w:trPr>
        <w:tc>
          <w:tcPr>
            <w:tcW w:w="676" w:type="dxa"/>
          </w:tcPr>
          <w:p w14:paraId="0698FE1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3.</w:t>
            </w:r>
          </w:p>
        </w:tc>
        <w:tc>
          <w:tcPr>
            <w:tcW w:w="8221" w:type="dxa"/>
          </w:tcPr>
          <w:p w14:paraId="365858BA" w14:textId="77777777" w:rsidR="00F26579" w:rsidRPr="00D16DBF" w:rsidRDefault="00F26579" w:rsidP="00FC01F6">
            <w:pPr>
              <w:spacing w:line="360" w:lineRule="auto"/>
              <w:rPr>
                <w:rFonts w:ascii="Times New Roman" w:hAnsi="Times New Roman" w:cs="Times New Roman"/>
              </w:rPr>
            </w:pPr>
            <w:r w:rsidRPr="00D16DBF">
              <w:rPr>
                <w:rFonts w:ascii="Times New Roman" w:hAnsi="Times New Roman" w:cs="Times New Roman"/>
              </w:rPr>
              <w:t>Основы знаний: понятие «направляющий»</w:t>
            </w:r>
          </w:p>
        </w:tc>
      </w:tr>
      <w:tr w:rsidR="00D5700A" w:rsidRPr="00D16DBF" w14:paraId="54D6433D" w14:textId="77777777" w:rsidTr="00F26579">
        <w:trPr>
          <w:trHeight w:val="214"/>
        </w:trPr>
        <w:tc>
          <w:tcPr>
            <w:tcW w:w="676" w:type="dxa"/>
          </w:tcPr>
          <w:p w14:paraId="0DA4FDF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4.</w:t>
            </w:r>
          </w:p>
        </w:tc>
        <w:tc>
          <w:tcPr>
            <w:tcW w:w="8221" w:type="dxa"/>
          </w:tcPr>
          <w:p w14:paraId="0DB0DB3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едставления о правильной осанке</w:t>
            </w:r>
          </w:p>
        </w:tc>
      </w:tr>
      <w:tr w:rsidR="00D5700A" w:rsidRPr="00D16DBF" w14:paraId="689C3039" w14:textId="77777777" w:rsidTr="00F26579">
        <w:trPr>
          <w:trHeight w:val="214"/>
        </w:trPr>
        <w:tc>
          <w:tcPr>
            <w:tcW w:w="676" w:type="dxa"/>
          </w:tcPr>
          <w:p w14:paraId="3ADE63D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2</w:t>
            </w:r>
          </w:p>
        </w:tc>
        <w:tc>
          <w:tcPr>
            <w:tcW w:w="8221" w:type="dxa"/>
          </w:tcPr>
          <w:p w14:paraId="00A8D9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D16DBF" w14:paraId="6A6C31B1" w14:textId="77777777" w:rsidTr="00F26579">
        <w:trPr>
          <w:trHeight w:val="214"/>
        </w:trPr>
        <w:tc>
          <w:tcPr>
            <w:tcW w:w="676" w:type="dxa"/>
          </w:tcPr>
          <w:p w14:paraId="4AF2ECC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1.</w:t>
            </w:r>
          </w:p>
        </w:tc>
        <w:tc>
          <w:tcPr>
            <w:tcW w:w="8221" w:type="dxa"/>
          </w:tcPr>
          <w:p w14:paraId="6471523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строение в обозначенном месте (в кругах, в квадратах).</w:t>
            </w:r>
          </w:p>
        </w:tc>
      </w:tr>
      <w:tr w:rsidR="00D5700A" w:rsidRPr="00D16DBF" w14:paraId="6690ACD9" w14:textId="77777777" w:rsidTr="00F26579">
        <w:trPr>
          <w:trHeight w:val="214"/>
        </w:trPr>
        <w:tc>
          <w:tcPr>
            <w:tcW w:w="676" w:type="dxa"/>
          </w:tcPr>
          <w:p w14:paraId="53BB3D1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2.</w:t>
            </w:r>
          </w:p>
        </w:tc>
        <w:tc>
          <w:tcPr>
            <w:tcW w:w="8221" w:type="dxa"/>
          </w:tcPr>
          <w:p w14:paraId="5123D43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Гимнастические построения и перестроения</w:t>
            </w:r>
          </w:p>
        </w:tc>
      </w:tr>
      <w:tr w:rsidR="00D5700A" w:rsidRPr="00D16DBF" w14:paraId="6658DA67" w14:textId="77777777" w:rsidTr="00F26579">
        <w:trPr>
          <w:trHeight w:val="214"/>
        </w:trPr>
        <w:tc>
          <w:tcPr>
            <w:tcW w:w="676" w:type="dxa"/>
          </w:tcPr>
          <w:p w14:paraId="5743F87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3.</w:t>
            </w:r>
          </w:p>
        </w:tc>
        <w:tc>
          <w:tcPr>
            <w:tcW w:w="8221" w:type="dxa"/>
          </w:tcPr>
          <w:p w14:paraId="65A0D6A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вороты по ориентирам.</w:t>
            </w:r>
          </w:p>
        </w:tc>
      </w:tr>
      <w:tr w:rsidR="00D5700A" w:rsidRPr="00D16DBF" w14:paraId="57A7BB14" w14:textId="77777777" w:rsidTr="00F26579">
        <w:trPr>
          <w:trHeight w:val="214"/>
        </w:trPr>
        <w:tc>
          <w:tcPr>
            <w:tcW w:w="676" w:type="dxa"/>
          </w:tcPr>
          <w:p w14:paraId="79BF91A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4.</w:t>
            </w:r>
          </w:p>
        </w:tc>
        <w:tc>
          <w:tcPr>
            <w:tcW w:w="8221" w:type="dxa"/>
          </w:tcPr>
          <w:p w14:paraId="4543DDF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аги вперед, назад, в сторону.</w:t>
            </w:r>
          </w:p>
        </w:tc>
      </w:tr>
      <w:tr w:rsidR="00D5700A" w:rsidRPr="00D16DBF" w14:paraId="4DBDFE56" w14:textId="77777777" w:rsidTr="00F26579">
        <w:trPr>
          <w:trHeight w:val="214"/>
        </w:trPr>
        <w:tc>
          <w:tcPr>
            <w:tcW w:w="676" w:type="dxa"/>
          </w:tcPr>
          <w:p w14:paraId="58C0C06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3</w:t>
            </w:r>
          </w:p>
        </w:tc>
        <w:tc>
          <w:tcPr>
            <w:tcW w:w="8221" w:type="dxa"/>
          </w:tcPr>
          <w:p w14:paraId="75A172C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нарушений осанки</w:t>
            </w:r>
          </w:p>
        </w:tc>
      </w:tr>
      <w:tr w:rsidR="00D5700A" w:rsidRPr="00D16DBF" w14:paraId="338AF26B" w14:textId="77777777" w:rsidTr="00F26579">
        <w:trPr>
          <w:trHeight w:val="214"/>
        </w:trPr>
        <w:tc>
          <w:tcPr>
            <w:tcW w:w="676" w:type="dxa"/>
          </w:tcPr>
          <w:p w14:paraId="0CD2F76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1.</w:t>
            </w:r>
          </w:p>
        </w:tc>
        <w:tc>
          <w:tcPr>
            <w:tcW w:w="8221" w:type="dxa"/>
          </w:tcPr>
          <w:p w14:paraId="1469A2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гимнастической стенке</w:t>
            </w:r>
          </w:p>
        </w:tc>
      </w:tr>
      <w:tr w:rsidR="00D5700A" w:rsidRPr="00D16DBF" w14:paraId="01EE761F" w14:textId="77777777" w:rsidTr="00F26579">
        <w:trPr>
          <w:trHeight w:val="214"/>
        </w:trPr>
        <w:tc>
          <w:tcPr>
            <w:tcW w:w="676" w:type="dxa"/>
          </w:tcPr>
          <w:p w14:paraId="7482D36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2.</w:t>
            </w:r>
          </w:p>
        </w:tc>
        <w:tc>
          <w:tcPr>
            <w:tcW w:w="8221" w:type="dxa"/>
          </w:tcPr>
          <w:p w14:paraId="59F408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сидя и лежа на полу. </w:t>
            </w:r>
          </w:p>
        </w:tc>
      </w:tr>
      <w:tr w:rsidR="00D5700A" w:rsidRPr="00D16DBF" w14:paraId="5156CB60" w14:textId="77777777" w:rsidTr="00F26579">
        <w:trPr>
          <w:trHeight w:val="214"/>
        </w:trPr>
        <w:tc>
          <w:tcPr>
            <w:tcW w:w="676" w:type="dxa"/>
          </w:tcPr>
          <w:p w14:paraId="34362D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3.</w:t>
            </w:r>
          </w:p>
        </w:tc>
        <w:tc>
          <w:tcPr>
            <w:tcW w:w="8221" w:type="dxa"/>
          </w:tcPr>
          <w:p w14:paraId="1D6BF3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тоя и стоя на четвереньках</w:t>
            </w:r>
          </w:p>
        </w:tc>
      </w:tr>
      <w:tr w:rsidR="00D5700A" w:rsidRPr="00D16DBF" w14:paraId="2E31E54C" w14:textId="77777777" w:rsidTr="00F26579">
        <w:trPr>
          <w:trHeight w:val="214"/>
        </w:trPr>
        <w:tc>
          <w:tcPr>
            <w:tcW w:w="676" w:type="dxa"/>
          </w:tcPr>
          <w:p w14:paraId="09C5036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4.</w:t>
            </w:r>
          </w:p>
        </w:tc>
        <w:tc>
          <w:tcPr>
            <w:tcW w:w="8221" w:type="dxa"/>
          </w:tcPr>
          <w:p w14:paraId="66217FD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мягких модулях</w:t>
            </w:r>
          </w:p>
        </w:tc>
      </w:tr>
      <w:tr w:rsidR="00D5700A" w:rsidRPr="00D16DBF" w14:paraId="401A4CC9" w14:textId="77777777" w:rsidTr="00F26579">
        <w:trPr>
          <w:trHeight w:val="214"/>
        </w:trPr>
        <w:tc>
          <w:tcPr>
            <w:tcW w:w="676" w:type="dxa"/>
          </w:tcPr>
          <w:p w14:paraId="4B36630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5.</w:t>
            </w:r>
          </w:p>
        </w:tc>
        <w:tc>
          <w:tcPr>
            <w:tcW w:w="8221" w:type="dxa"/>
          </w:tcPr>
          <w:p w14:paraId="0083171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гимнастической палкой</w:t>
            </w:r>
          </w:p>
        </w:tc>
      </w:tr>
      <w:tr w:rsidR="00D5700A" w:rsidRPr="00D16DBF" w14:paraId="4206BBE7" w14:textId="77777777" w:rsidTr="00F26579">
        <w:trPr>
          <w:trHeight w:val="214"/>
        </w:trPr>
        <w:tc>
          <w:tcPr>
            <w:tcW w:w="676" w:type="dxa"/>
          </w:tcPr>
          <w:p w14:paraId="4C009D0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4</w:t>
            </w:r>
          </w:p>
        </w:tc>
        <w:tc>
          <w:tcPr>
            <w:tcW w:w="8221" w:type="dxa"/>
          </w:tcPr>
          <w:p w14:paraId="4E94EAF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плоскостопия.</w:t>
            </w:r>
          </w:p>
        </w:tc>
      </w:tr>
      <w:tr w:rsidR="00D5700A" w:rsidRPr="00D16DBF" w14:paraId="7A6A88EF" w14:textId="77777777" w:rsidTr="00F26579">
        <w:trPr>
          <w:trHeight w:val="214"/>
        </w:trPr>
        <w:tc>
          <w:tcPr>
            <w:tcW w:w="676" w:type="dxa"/>
          </w:tcPr>
          <w:p w14:paraId="1763734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1.</w:t>
            </w:r>
          </w:p>
        </w:tc>
        <w:tc>
          <w:tcPr>
            <w:tcW w:w="8221" w:type="dxa"/>
          </w:tcPr>
          <w:p w14:paraId="5D49FC8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атание ступнями массажных мячей. Игра «Кто быстрее снимет обувь?»</w:t>
            </w:r>
          </w:p>
        </w:tc>
      </w:tr>
      <w:tr w:rsidR="00D5700A" w:rsidRPr="00D16DBF" w14:paraId="586D13DA" w14:textId="77777777" w:rsidTr="00F26579">
        <w:trPr>
          <w:trHeight w:val="214"/>
        </w:trPr>
        <w:tc>
          <w:tcPr>
            <w:tcW w:w="676" w:type="dxa"/>
          </w:tcPr>
          <w:p w14:paraId="64141F4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2.</w:t>
            </w:r>
          </w:p>
        </w:tc>
        <w:tc>
          <w:tcPr>
            <w:tcW w:w="8221" w:type="dxa"/>
          </w:tcPr>
          <w:p w14:paraId="72FFBFC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Ходьба на носках, на пятках.</w:t>
            </w:r>
          </w:p>
        </w:tc>
      </w:tr>
      <w:tr w:rsidR="00D5700A" w:rsidRPr="00D16DBF" w14:paraId="017BA7F9" w14:textId="77777777" w:rsidTr="00F26579">
        <w:trPr>
          <w:trHeight w:val="214"/>
        </w:trPr>
        <w:tc>
          <w:tcPr>
            <w:tcW w:w="676" w:type="dxa"/>
          </w:tcPr>
          <w:p w14:paraId="6B9F750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3.</w:t>
            </w:r>
          </w:p>
        </w:tc>
        <w:tc>
          <w:tcPr>
            <w:tcW w:w="8221" w:type="dxa"/>
          </w:tcPr>
          <w:p w14:paraId="5F59576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профилактики плоскостопия.</w:t>
            </w:r>
          </w:p>
        </w:tc>
      </w:tr>
      <w:tr w:rsidR="00D5700A" w:rsidRPr="00D16DBF" w14:paraId="40EF9E21" w14:textId="77777777" w:rsidTr="00F26579">
        <w:trPr>
          <w:trHeight w:val="214"/>
        </w:trPr>
        <w:tc>
          <w:tcPr>
            <w:tcW w:w="676" w:type="dxa"/>
          </w:tcPr>
          <w:p w14:paraId="7FE7B7D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5</w:t>
            </w:r>
          </w:p>
        </w:tc>
        <w:tc>
          <w:tcPr>
            <w:tcW w:w="8221" w:type="dxa"/>
          </w:tcPr>
          <w:p w14:paraId="7784E91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мелкой моторики</w:t>
            </w:r>
          </w:p>
        </w:tc>
      </w:tr>
      <w:tr w:rsidR="00D5700A" w:rsidRPr="00D16DBF" w14:paraId="15C67F75" w14:textId="77777777" w:rsidTr="00F26579">
        <w:trPr>
          <w:trHeight w:val="214"/>
        </w:trPr>
        <w:tc>
          <w:tcPr>
            <w:tcW w:w="676" w:type="dxa"/>
          </w:tcPr>
          <w:p w14:paraId="4392326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1.</w:t>
            </w:r>
          </w:p>
        </w:tc>
        <w:tc>
          <w:tcPr>
            <w:tcW w:w="8221" w:type="dxa"/>
          </w:tcPr>
          <w:p w14:paraId="5AA562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гибание, разгибание пальцев рук в кулак. Игра «Фигуры из пальцев».</w:t>
            </w:r>
          </w:p>
        </w:tc>
      </w:tr>
      <w:tr w:rsidR="00D5700A" w:rsidRPr="00D16DBF" w14:paraId="3D95DD99" w14:textId="77777777" w:rsidTr="00F26579">
        <w:trPr>
          <w:trHeight w:val="357"/>
        </w:trPr>
        <w:tc>
          <w:tcPr>
            <w:tcW w:w="676" w:type="dxa"/>
          </w:tcPr>
          <w:p w14:paraId="7B14565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2.</w:t>
            </w:r>
          </w:p>
        </w:tc>
        <w:tc>
          <w:tcPr>
            <w:tcW w:w="8221" w:type="dxa"/>
          </w:tcPr>
          <w:p w14:paraId="564203B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ерекладывание мяча из руки в руку, катание мяча. Игра «Прокати мяч».</w:t>
            </w:r>
          </w:p>
        </w:tc>
      </w:tr>
      <w:tr w:rsidR="00D5700A" w:rsidRPr="00D16DBF" w14:paraId="0BEE7957" w14:textId="77777777" w:rsidTr="00F26579">
        <w:trPr>
          <w:trHeight w:val="289"/>
        </w:trPr>
        <w:tc>
          <w:tcPr>
            <w:tcW w:w="676" w:type="dxa"/>
          </w:tcPr>
          <w:p w14:paraId="3963070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3.</w:t>
            </w:r>
          </w:p>
        </w:tc>
        <w:tc>
          <w:tcPr>
            <w:tcW w:w="8221" w:type="dxa"/>
          </w:tcPr>
          <w:p w14:paraId="271281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дбрасывание мяча на разную высоту. Метание мяча в цель.</w:t>
            </w:r>
          </w:p>
        </w:tc>
      </w:tr>
      <w:tr w:rsidR="00D5700A" w:rsidRPr="00D16DBF" w14:paraId="799ACDAE" w14:textId="77777777" w:rsidTr="00F26579">
        <w:trPr>
          <w:trHeight w:val="423"/>
        </w:trPr>
        <w:tc>
          <w:tcPr>
            <w:tcW w:w="676" w:type="dxa"/>
          </w:tcPr>
          <w:p w14:paraId="56B1C45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4.</w:t>
            </w:r>
          </w:p>
        </w:tc>
        <w:tc>
          <w:tcPr>
            <w:tcW w:w="8221" w:type="dxa"/>
          </w:tcPr>
          <w:p w14:paraId="7CC701B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Самомассаж рук, головы, ног, живота. </w:t>
            </w:r>
          </w:p>
        </w:tc>
      </w:tr>
      <w:tr w:rsidR="00D5700A" w:rsidRPr="00D16DBF" w14:paraId="6DAC4D60" w14:textId="77777777" w:rsidTr="00F26579">
        <w:trPr>
          <w:trHeight w:val="289"/>
        </w:trPr>
        <w:tc>
          <w:tcPr>
            <w:tcW w:w="676" w:type="dxa"/>
          </w:tcPr>
          <w:p w14:paraId="42D18F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5.</w:t>
            </w:r>
          </w:p>
        </w:tc>
        <w:tc>
          <w:tcPr>
            <w:tcW w:w="8221" w:type="dxa"/>
          </w:tcPr>
          <w:p w14:paraId="7C7D4AD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 с дидактическим пособием «Черепашка» (по форме, по цвету)</w:t>
            </w:r>
          </w:p>
        </w:tc>
      </w:tr>
      <w:tr w:rsidR="00D5700A" w:rsidRPr="00D16DBF" w14:paraId="5DEF7C72" w14:textId="77777777" w:rsidTr="00F26579">
        <w:trPr>
          <w:trHeight w:val="289"/>
        </w:trPr>
        <w:tc>
          <w:tcPr>
            <w:tcW w:w="676" w:type="dxa"/>
          </w:tcPr>
          <w:p w14:paraId="06215C1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6.</w:t>
            </w:r>
          </w:p>
        </w:tc>
        <w:tc>
          <w:tcPr>
            <w:tcW w:w="8221" w:type="dxa"/>
          </w:tcPr>
          <w:p w14:paraId="48D63D0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массажными мячами. Игра «передай мяч».</w:t>
            </w:r>
          </w:p>
        </w:tc>
      </w:tr>
      <w:tr w:rsidR="00D5700A" w:rsidRPr="00D16DBF" w14:paraId="3A15BAE4" w14:textId="77777777" w:rsidTr="00F26579">
        <w:trPr>
          <w:trHeight w:val="413"/>
        </w:trPr>
        <w:tc>
          <w:tcPr>
            <w:tcW w:w="676" w:type="dxa"/>
          </w:tcPr>
          <w:p w14:paraId="47861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7.</w:t>
            </w:r>
          </w:p>
        </w:tc>
        <w:tc>
          <w:tcPr>
            <w:tcW w:w="8221" w:type="dxa"/>
          </w:tcPr>
          <w:p w14:paraId="7D68D73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для пальчиков. Игра «Сложи картинку» </w:t>
            </w:r>
          </w:p>
        </w:tc>
      </w:tr>
      <w:tr w:rsidR="00D5700A" w:rsidRPr="00D16DBF" w14:paraId="1700A3F8" w14:textId="77777777" w:rsidTr="00F26579">
        <w:trPr>
          <w:trHeight w:val="415"/>
        </w:trPr>
        <w:tc>
          <w:tcPr>
            <w:tcW w:w="676" w:type="dxa"/>
          </w:tcPr>
          <w:p w14:paraId="6EAF892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8.</w:t>
            </w:r>
          </w:p>
        </w:tc>
        <w:tc>
          <w:tcPr>
            <w:tcW w:w="8221" w:type="dxa"/>
          </w:tcPr>
          <w:p w14:paraId="5F2E87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развития мышц  рук и пальцев.</w:t>
            </w:r>
          </w:p>
        </w:tc>
      </w:tr>
      <w:tr w:rsidR="00D5700A" w:rsidRPr="00D16DBF" w14:paraId="3A7B9A8F" w14:textId="77777777" w:rsidTr="00F26579">
        <w:trPr>
          <w:trHeight w:val="276"/>
        </w:trPr>
        <w:tc>
          <w:tcPr>
            <w:tcW w:w="676" w:type="dxa"/>
          </w:tcPr>
          <w:p w14:paraId="0E9F203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6</w:t>
            </w:r>
          </w:p>
        </w:tc>
        <w:tc>
          <w:tcPr>
            <w:tcW w:w="8221" w:type="dxa"/>
          </w:tcPr>
          <w:p w14:paraId="09A282A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бще развивающие упражнения (ОРУ)</w:t>
            </w:r>
          </w:p>
        </w:tc>
      </w:tr>
      <w:tr w:rsidR="00D5700A" w:rsidRPr="00D16DBF" w14:paraId="1CE3BAAB" w14:textId="77777777" w:rsidTr="00F26579">
        <w:trPr>
          <w:trHeight w:val="365"/>
        </w:trPr>
        <w:tc>
          <w:tcPr>
            <w:tcW w:w="676" w:type="dxa"/>
          </w:tcPr>
          <w:p w14:paraId="32E54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1.</w:t>
            </w:r>
          </w:p>
        </w:tc>
        <w:tc>
          <w:tcPr>
            <w:tcW w:w="8221" w:type="dxa"/>
          </w:tcPr>
          <w:p w14:paraId="201D3E1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для всех групп мышц</w:t>
            </w:r>
          </w:p>
        </w:tc>
      </w:tr>
      <w:tr w:rsidR="00D5700A" w:rsidRPr="00D16DBF" w14:paraId="6E7306E8" w14:textId="77777777" w:rsidTr="00F26579">
        <w:trPr>
          <w:trHeight w:val="420"/>
        </w:trPr>
        <w:tc>
          <w:tcPr>
            <w:tcW w:w="676" w:type="dxa"/>
          </w:tcPr>
          <w:p w14:paraId="677D027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2.</w:t>
            </w:r>
          </w:p>
        </w:tc>
        <w:tc>
          <w:tcPr>
            <w:tcW w:w="8221" w:type="dxa"/>
          </w:tcPr>
          <w:p w14:paraId="41D39E7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ыхательные упражнения</w:t>
            </w:r>
          </w:p>
        </w:tc>
      </w:tr>
      <w:tr w:rsidR="00D5700A" w:rsidRPr="00D16DBF" w14:paraId="2D645E80" w14:textId="77777777" w:rsidTr="00F26579">
        <w:trPr>
          <w:trHeight w:val="278"/>
        </w:trPr>
        <w:tc>
          <w:tcPr>
            <w:tcW w:w="676" w:type="dxa"/>
          </w:tcPr>
          <w:p w14:paraId="4DDCDD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3.</w:t>
            </w:r>
          </w:p>
        </w:tc>
        <w:tc>
          <w:tcPr>
            <w:tcW w:w="8221" w:type="dxa"/>
          </w:tcPr>
          <w:p w14:paraId="2D3034B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с гимнастическими палками</w:t>
            </w:r>
          </w:p>
        </w:tc>
      </w:tr>
      <w:tr w:rsidR="00D5700A" w:rsidRPr="00D16DBF" w14:paraId="68D7B154" w14:textId="77777777" w:rsidTr="00F26579">
        <w:trPr>
          <w:trHeight w:val="267"/>
        </w:trPr>
        <w:tc>
          <w:tcPr>
            <w:tcW w:w="676" w:type="dxa"/>
          </w:tcPr>
          <w:p w14:paraId="7E8A298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7</w:t>
            </w:r>
          </w:p>
        </w:tc>
        <w:tc>
          <w:tcPr>
            <w:tcW w:w="8221" w:type="dxa"/>
          </w:tcPr>
          <w:p w14:paraId="156899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Итоговое  тестирование</w:t>
            </w:r>
          </w:p>
        </w:tc>
      </w:tr>
      <w:tr w:rsidR="00D5700A" w:rsidRPr="00D16DBF" w14:paraId="007AA5F2" w14:textId="77777777" w:rsidTr="00F26579">
        <w:trPr>
          <w:trHeight w:val="305"/>
        </w:trPr>
        <w:tc>
          <w:tcPr>
            <w:tcW w:w="676" w:type="dxa"/>
          </w:tcPr>
          <w:p w14:paraId="35BACE1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1.</w:t>
            </w:r>
          </w:p>
        </w:tc>
        <w:tc>
          <w:tcPr>
            <w:tcW w:w="8221" w:type="dxa"/>
          </w:tcPr>
          <w:p w14:paraId="5A8020E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начало учебного года</w:t>
            </w:r>
          </w:p>
        </w:tc>
      </w:tr>
      <w:tr w:rsidR="00D5700A" w:rsidRPr="00D16DBF" w14:paraId="1E3A69EE" w14:textId="77777777" w:rsidTr="00F26579">
        <w:trPr>
          <w:trHeight w:val="267"/>
        </w:trPr>
        <w:tc>
          <w:tcPr>
            <w:tcW w:w="676" w:type="dxa"/>
          </w:tcPr>
          <w:p w14:paraId="7C3CE39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2</w:t>
            </w:r>
          </w:p>
        </w:tc>
        <w:tc>
          <w:tcPr>
            <w:tcW w:w="8221" w:type="dxa"/>
          </w:tcPr>
          <w:p w14:paraId="46F41E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1 полугодие</w:t>
            </w:r>
          </w:p>
        </w:tc>
      </w:tr>
      <w:tr w:rsidR="00F26579" w:rsidRPr="00D16DBF" w14:paraId="56B80ECC" w14:textId="77777777" w:rsidTr="00F26579">
        <w:trPr>
          <w:trHeight w:val="274"/>
        </w:trPr>
        <w:tc>
          <w:tcPr>
            <w:tcW w:w="676" w:type="dxa"/>
          </w:tcPr>
          <w:p w14:paraId="41FE84A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3.</w:t>
            </w:r>
          </w:p>
        </w:tc>
        <w:tc>
          <w:tcPr>
            <w:tcW w:w="8221" w:type="dxa"/>
          </w:tcPr>
          <w:p w14:paraId="5C341F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тоговое тестирование за год</w:t>
            </w:r>
          </w:p>
        </w:tc>
      </w:tr>
    </w:tbl>
    <w:p w14:paraId="6E1C7EF3" w14:textId="77777777" w:rsidR="00F26579" w:rsidRPr="00D16DBF" w:rsidRDefault="00F26579" w:rsidP="00FC01F6">
      <w:pPr>
        <w:widowControl w:val="0"/>
        <w:autoSpaceDE w:val="0"/>
        <w:autoSpaceDN w:val="0"/>
        <w:adjustRightInd w:val="0"/>
        <w:rPr>
          <w:rFonts w:ascii="Times New Roman" w:hAnsi="Times New Roman" w:cs="Times New Roman"/>
          <w:sz w:val="24"/>
          <w:szCs w:val="24"/>
        </w:rPr>
      </w:pPr>
    </w:p>
    <w:p w14:paraId="563F1E1F" w14:textId="77777777" w:rsidR="00F26579" w:rsidRPr="00D16DBF" w:rsidRDefault="00F26579"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14:paraId="4E737031" w14:textId="77777777" w:rsidR="00F26579" w:rsidRPr="00D16DBF" w:rsidRDefault="00F26579" w:rsidP="00FC01F6">
      <w:pPr>
        <w:ind w:firstLine="709"/>
        <w:jc w:val="both"/>
        <w:rPr>
          <w:rFonts w:ascii="Times New Roman" w:hAnsi="Times New Roman" w:cs="Times New Roman"/>
          <w:sz w:val="24"/>
          <w:szCs w:val="24"/>
        </w:rPr>
      </w:pPr>
    </w:p>
    <w:p w14:paraId="3DA3D4FA" w14:textId="3DFE6480" w:rsidR="00F26579" w:rsidRPr="00D16DBF" w:rsidRDefault="00C57C10"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w:t>
      </w:r>
      <w:r w:rsidR="0046187B" w:rsidRPr="00D16DBF">
        <w:rPr>
          <w:rFonts w:ascii="Times New Roman" w:hAnsi="Times New Roman" w:cs="Times New Roman"/>
          <w:b/>
          <w:bCs/>
          <w:color w:val="auto"/>
          <w:sz w:val="24"/>
          <w:szCs w:val="24"/>
        </w:rPr>
        <w:t>ОЕ</w:t>
      </w:r>
      <w:r w:rsidRPr="00D16DBF">
        <w:rPr>
          <w:rFonts w:ascii="Times New Roman" w:hAnsi="Times New Roman" w:cs="Times New Roman"/>
          <w:b/>
          <w:bCs/>
          <w:color w:val="auto"/>
          <w:sz w:val="24"/>
          <w:szCs w:val="24"/>
        </w:rPr>
        <w:t xml:space="preserve"> ПЛАН</w:t>
      </w:r>
      <w:r w:rsidR="0046187B" w:rsidRPr="00D16DBF">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6"/>
        <w:gridCol w:w="736"/>
        <w:gridCol w:w="2074"/>
        <w:gridCol w:w="163"/>
        <w:gridCol w:w="1676"/>
        <w:gridCol w:w="18"/>
        <w:gridCol w:w="89"/>
        <w:gridCol w:w="2286"/>
      </w:tblGrid>
      <w:tr w:rsidR="00D5700A" w:rsidRPr="00D16DBF" w14:paraId="6FF0E10C" w14:textId="77777777" w:rsidTr="00F26579">
        <w:tc>
          <w:tcPr>
            <w:tcW w:w="513" w:type="dxa"/>
            <w:vMerge w:val="restart"/>
          </w:tcPr>
          <w:p w14:paraId="512E581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п</w:t>
            </w:r>
          </w:p>
        </w:tc>
        <w:tc>
          <w:tcPr>
            <w:tcW w:w="2016" w:type="dxa"/>
            <w:vMerge w:val="restart"/>
          </w:tcPr>
          <w:p w14:paraId="79F6E31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ма урока</w:t>
            </w:r>
          </w:p>
        </w:tc>
        <w:tc>
          <w:tcPr>
            <w:tcW w:w="736" w:type="dxa"/>
            <w:vMerge w:val="restart"/>
          </w:tcPr>
          <w:p w14:paraId="0F73D1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л-во часов</w:t>
            </w:r>
          </w:p>
        </w:tc>
        <w:tc>
          <w:tcPr>
            <w:tcW w:w="2237" w:type="dxa"/>
            <w:gridSpan w:val="2"/>
            <w:vMerge w:val="restart"/>
          </w:tcPr>
          <w:p w14:paraId="693A544D"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ель, задачи урока</w:t>
            </w:r>
          </w:p>
        </w:tc>
        <w:tc>
          <w:tcPr>
            <w:tcW w:w="4069" w:type="dxa"/>
            <w:gridSpan w:val="4"/>
          </w:tcPr>
          <w:p w14:paraId="7DC0FE8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анируемые результаты</w:t>
            </w:r>
          </w:p>
        </w:tc>
      </w:tr>
      <w:tr w:rsidR="00D5700A" w:rsidRPr="00D16DBF" w14:paraId="28B8CDC8" w14:textId="77777777" w:rsidTr="00F26579">
        <w:tc>
          <w:tcPr>
            <w:tcW w:w="513" w:type="dxa"/>
            <w:vMerge/>
          </w:tcPr>
          <w:p w14:paraId="06F67423"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14:paraId="37D2100C"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14:paraId="10BE7215"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14:paraId="752B3B4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14:paraId="168F41E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Академические </w:t>
            </w:r>
          </w:p>
        </w:tc>
        <w:tc>
          <w:tcPr>
            <w:tcW w:w="2393" w:type="dxa"/>
            <w:gridSpan w:val="3"/>
          </w:tcPr>
          <w:p w14:paraId="10E12799"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изненные</w:t>
            </w:r>
          </w:p>
        </w:tc>
      </w:tr>
      <w:tr w:rsidR="00D5700A" w:rsidRPr="00D16DBF" w14:paraId="30185B23" w14:textId="77777777" w:rsidTr="00F26579">
        <w:tc>
          <w:tcPr>
            <w:tcW w:w="9571" w:type="dxa"/>
            <w:gridSpan w:val="9"/>
          </w:tcPr>
          <w:p w14:paraId="54BB4A25"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четверть (16 часов)</w:t>
            </w:r>
          </w:p>
        </w:tc>
      </w:tr>
      <w:tr w:rsidR="00D5700A" w:rsidRPr="00D16DBF" w14:paraId="61A63921" w14:textId="77777777" w:rsidTr="00F26579">
        <w:tc>
          <w:tcPr>
            <w:tcW w:w="513" w:type="dxa"/>
          </w:tcPr>
          <w:p w14:paraId="316D248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432049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016" w:type="dxa"/>
          </w:tcPr>
          <w:p w14:paraId="48ADE5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14:paraId="5253694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4FA14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14:paraId="68FF673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93" w:type="dxa"/>
            <w:gridSpan w:val="3"/>
          </w:tcPr>
          <w:p w14:paraId="29273E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D16DBF" w14:paraId="32660B75" w14:textId="77777777" w:rsidTr="00F26579">
        <w:tc>
          <w:tcPr>
            <w:tcW w:w="513" w:type="dxa"/>
          </w:tcPr>
          <w:p w14:paraId="40EA8CD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129020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016" w:type="dxa"/>
          </w:tcPr>
          <w:p w14:paraId="1D3E65D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начало учебного года</w:t>
            </w:r>
          </w:p>
        </w:tc>
        <w:tc>
          <w:tcPr>
            <w:tcW w:w="736" w:type="dxa"/>
          </w:tcPr>
          <w:p w14:paraId="7DD5802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02A36E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14:paraId="52CBF69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93" w:type="dxa"/>
            <w:gridSpan w:val="3"/>
          </w:tcPr>
          <w:p w14:paraId="75BEC3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6CA40130" w14:textId="77777777" w:rsidTr="00F26579">
        <w:tc>
          <w:tcPr>
            <w:tcW w:w="513" w:type="dxa"/>
          </w:tcPr>
          <w:p w14:paraId="0FD25D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2016" w:type="dxa"/>
          </w:tcPr>
          <w:p w14:paraId="144C45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14:paraId="4D21C9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42C56F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14:paraId="54111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14:paraId="2E0E10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D16DBF" w14:paraId="08A5AB31" w14:textId="77777777" w:rsidTr="00F26579">
        <w:tc>
          <w:tcPr>
            <w:tcW w:w="513" w:type="dxa"/>
          </w:tcPr>
          <w:p w14:paraId="6ACE7D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7</w:t>
            </w:r>
          </w:p>
        </w:tc>
        <w:tc>
          <w:tcPr>
            <w:tcW w:w="2016" w:type="dxa"/>
          </w:tcPr>
          <w:p w14:paraId="0EC1F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Ходьба на носках, на пятках</w:t>
            </w:r>
          </w:p>
        </w:tc>
        <w:tc>
          <w:tcPr>
            <w:tcW w:w="736" w:type="dxa"/>
          </w:tcPr>
          <w:p w14:paraId="42576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D5B27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ьно ходить на носках, на пятках</w:t>
            </w:r>
          </w:p>
        </w:tc>
        <w:tc>
          <w:tcPr>
            <w:tcW w:w="1676" w:type="dxa"/>
          </w:tcPr>
          <w:p w14:paraId="1D058D3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равильно ходить на носках и пятках</w:t>
            </w:r>
          </w:p>
        </w:tc>
        <w:tc>
          <w:tcPr>
            <w:tcW w:w="2393" w:type="dxa"/>
            <w:gridSpan w:val="3"/>
          </w:tcPr>
          <w:p w14:paraId="79067AE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D16DBF" w14:paraId="05E5BFDA" w14:textId="77777777" w:rsidTr="00F26579">
        <w:tc>
          <w:tcPr>
            <w:tcW w:w="513" w:type="dxa"/>
          </w:tcPr>
          <w:p w14:paraId="56A51D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9</w:t>
            </w:r>
          </w:p>
        </w:tc>
        <w:tc>
          <w:tcPr>
            <w:tcW w:w="2016" w:type="dxa"/>
          </w:tcPr>
          <w:p w14:paraId="177C4C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строение в обозначенном месте (в кругах, в квадратах)</w:t>
            </w:r>
          </w:p>
        </w:tc>
        <w:tc>
          <w:tcPr>
            <w:tcW w:w="736" w:type="dxa"/>
          </w:tcPr>
          <w:p w14:paraId="1696538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01025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бозначенном месте</w:t>
            </w:r>
          </w:p>
        </w:tc>
        <w:tc>
          <w:tcPr>
            <w:tcW w:w="1676" w:type="dxa"/>
          </w:tcPr>
          <w:p w14:paraId="26846B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направление</w:t>
            </w:r>
          </w:p>
        </w:tc>
        <w:tc>
          <w:tcPr>
            <w:tcW w:w="2393" w:type="dxa"/>
            <w:gridSpan w:val="3"/>
          </w:tcPr>
          <w:p w14:paraId="410F601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0488DCDA" w14:textId="77777777" w:rsidTr="00F26579">
        <w:tc>
          <w:tcPr>
            <w:tcW w:w="513" w:type="dxa"/>
          </w:tcPr>
          <w:p w14:paraId="59FDC6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11</w:t>
            </w:r>
          </w:p>
        </w:tc>
        <w:tc>
          <w:tcPr>
            <w:tcW w:w="2016" w:type="dxa"/>
          </w:tcPr>
          <w:p w14:paraId="77C20C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щеразвивающие упражнения для всех групп мышц</w:t>
            </w:r>
          </w:p>
        </w:tc>
        <w:tc>
          <w:tcPr>
            <w:tcW w:w="736" w:type="dxa"/>
          </w:tcPr>
          <w:p w14:paraId="6A5C23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BC60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общеразвивающих упражнений</w:t>
            </w:r>
          </w:p>
        </w:tc>
        <w:tc>
          <w:tcPr>
            <w:tcW w:w="1676" w:type="dxa"/>
          </w:tcPr>
          <w:p w14:paraId="264B6C5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6876D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w:t>
            </w:r>
          </w:p>
        </w:tc>
      </w:tr>
      <w:tr w:rsidR="00D5700A" w:rsidRPr="00D16DBF" w14:paraId="2AA2F6EF" w14:textId="77777777" w:rsidTr="00F26579">
        <w:tc>
          <w:tcPr>
            <w:tcW w:w="513" w:type="dxa"/>
          </w:tcPr>
          <w:p w14:paraId="118D42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13</w:t>
            </w:r>
          </w:p>
          <w:p w14:paraId="7345C7D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571151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14:paraId="4E70DB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5AA32B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0D71C0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14:paraId="175BD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93" w:type="dxa"/>
            <w:gridSpan w:val="3"/>
          </w:tcPr>
          <w:p w14:paraId="38B59F0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66ED6FDB" w14:textId="77777777" w:rsidTr="00F26579">
        <w:tc>
          <w:tcPr>
            <w:tcW w:w="513" w:type="dxa"/>
          </w:tcPr>
          <w:p w14:paraId="48E8006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15</w:t>
            </w:r>
          </w:p>
        </w:tc>
        <w:tc>
          <w:tcPr>
            <w:tcW w:w="2016" w:type="dxa"/>
          </w:tcPr>
          <w:p w14:paraId="076501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мягких модулях</w:t>
            </w:r>
          </w:p>
        </w:tc>
        <w:tc>
          <w:tcPr>
            <w:tcW w:w="736" w:type="dxa"/>
          </w:tcPr>
          <w:p w14:paraId="48FD5C6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ACDC0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на мягких модулях.</w:t>
            </w:r>
          </w:p>
        </w:tc>
        <w:tc>
          <w:tcPr>
            <w:tcW w:w="1676" w:type="dxa"/>
          </w:tcPr>
          <w:p w14:paraId="02633C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42412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22A98B46" w14:textId="77777777" w:rsidTr="00F26579">
        <w:tc>
          <w:tcPr>
            <w:tcW w:w="513" w:type="dxa"/>
          </w:tcPr>
          <w:p w14:paraId="3DE922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2016" w:type="dxa"/>
          </w:tcPr>
          <w:p w14:paraId="33E961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атание ступнями массажных мячей.</w:t>
            </w:r>
          </w:p>
        </w:tc>
        <w:tc>
          <w:tcPr>
            <w:tcW w:w="736" w:type="dxa"/>
          </w:tcPr>
          <w:p w14:paraId="1B5C9FD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4B6C26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14:paraId="0EFFE7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14:paraId="0A5965F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000B1452" w14:textId="77777777" w:rsidTr="00F26579">
        <w:tc>
          <w:tcPr>
            <w:tcW w:w="9571" w:type="dxa"/>
            <w:gridSpan w:val="9"/>
          </w:tcPr>
          <w:p w14:paraId="5D50CE6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четверть (16 часов)</w:t>
            </w:r>
          </w:p>
        </w:tc>
      </w:tr>
      <w:tr w:rsidR="00D5700A" w:rsidRPr="00D16DBF" w14:paraId="65A0D65A" w14:textId="77777777" w:rsidTr="00F26579">
        <w:tc>
          <w:tcPr>
            <w:tcW w:w="513" w:type="dxa"/>
          </w:tcPr>
          <w:p w14:paraId="44174B8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2016" w:type="dxa"/>
          </w:tcPr>
          <w:p w14:paraId="4CB96D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а «Кто быстрее снимет обувь»</w:t>
            </w:r>
          </w:p>
        </w:tc>
        <w:tc>
          <w:tcPr>
            <w:tcW w:w="736" w:type="dxa"/>
          </w:tcPr>
          <w:p w14:paraId="00B0B7E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8CB6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14:paraId="2F357C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32042F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5FA9ADD8" w14:textId="77777777" w:rsidTr="00F26579">
        <w:tc>
          <w:tcPr>
            <w:tcW w:w="513" w:type="dxa"/>
          </w:tcPr>
          <w:p w14:paraId="664C1D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19</w:t>
            </w:r>
          </w:p>
        </w:tc>
        <w:tc>
          <w:tcPr>
            <w:tcW w:w="2016" w:type="dxa"/>
          </w:tcPr>
          <w:p w14:paraId="1119DD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14:paraId="285D83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67AEF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14:paraId="555090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0ED6C0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4F48B275" w14:textId="77777777" w:rsidTr="00F26579">
        <w:tc>
          <w:tcPr>
            <w:tcW w:w="513" w:type="dxa"/>
          </w:tcPr>
          <w:p w14:paraId="0B7F15E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2016" w:type="dxa"/>
          </w:tcPr>
          <w:p w14:paraId="25772D7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6818B2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7A668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14:paraId="70BB8AB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375" w:type="dxa"/>
            <w:gridSpan w:val="2"/>
          </w:tcPr>
          <w:p w14:paraId="65C4F0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0B17E1DC" w14:textId="77777777" w:rsidTr="00F26579">
        <w:tc>
          <w:tcPr>
            <w:tcW w:w="513" w:type="dxa"/>
          </w:tcPr>
          <w:p w14:paraId="32F30E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316F7A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2016" w:type="dxa"/>
          </w:tcPr>
          <w:p w14:paraId="1CC1B9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14:paraId="4EF46D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22C24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14:paraId="426F05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Pr>
          <w:p w14:paraId="382C00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00F509D7" w14:textId="77777777" w:rsidTr="00F26579">
        <w:tc>
          <w:tcPr>
            <w:tcW w:w="513" w:type="dxa"/>
          </w:tcPr>
          <w:p w14:paraId="2E406D1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23</w:t>
            </w:r>
          </w:p>
        </w:tc>
        <w:tc>
          <w:tcPr>
            <w:tcW w:w="2016" w:type="dxa"/>
          </w:tcPr>
          <w:p w14:paraId="78A6FA93"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сновы знаний: понятие «направляющий»</w:t>
            </w:r>
          </w:p>
          <w:p w14:paraId="38E7E21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14:paraId="32D8B2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E3F9438"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знакомить учащихся с понятием «направляющий».</w:t>
            </w:r>
          </w:p>
          <w:p w14:paraId="2825FA8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540963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14:paraId="074BC5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D16DBF" w14:paraId="4283C778" w14:textId="77777777" w:rsidTr="00F26579">
        <w:tc>
          <w:tcPr>
            <w:tcW w:w="513" w:type="dxa"/>
          </w:tcPr>
          <w:p w14:paraId="538730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2016" w:type="dxa"/>
          </w:tcPr>
          <w:p w14:paraId="0459D6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Шаги вперед, назад, в сторону.</w:t>
            </w:r>
          </w:p>
        </w:tc>
        <w:tc>
          <w:tcPr>
            <w:tcW w:w="736" w:type="dxa"/>
          </w:tcPr>
          <w:p w14:paraId="0575EA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7B3C252"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Обучать </w:t>
            </w:r>
            <w:r w:rsidRPr="00D16DBF">
              <w:rPr>
                <w:rFonts w:ascii="Times New Roman" w:hAnsi="Times New Roman" w:cs="Times New Roman"/>
                <w:sz w:val="24"/>
                <w:szCs w:val="24"/>
              </w:rPr>
              <w:t>учащихся  правильному движению вперед, назад, в сторону.</w:t>
            </w:r>
          </w:p>
          <w:p w14:paraId="663285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3B46C42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двигаться по заданному направлению (</w:t>
            </w:r>
            <w:r w:rsidRPr="00D16DBF">
              <w:rPr>
                <w:rFonts w:ascii="Times New Roman" w:hAnsi="Times New Roman" w:cs="Times New Roman"/>
                <w:color w:val="auto"/>
                <w:sz w:val="24"/>
                <w:szCs w:val="24"/>
              </w:rPr>
              <w:t>вперед, назад, в сторону)</w:t>
            </w:r>
          </w:p>
        </w:tc>
        <w:tc>
          <w:tcPr>
            <w:tcW w:w="2375" w:type="dxa"/>
            <w:gridSpan w:val="2"/>
          </w:tcPr>
          <w:p w14:paraId="24E00DF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D16DBF" w14:paraId="7708A4EA" w14:textId="77777777" w:rsidTr="00F26579">
        <w:tc>
          <w:tcPr>
            <w:tcW w:w="513" w:type="dxa"/>
          </w:tcPr>
          <w:p w14:paraId="548816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26</w:t>
            </w:r>
          </w:p>
        </w:tc>
        <w:tc>
          <w:tcPr>
            <w:tcW w:w="2016" w:type="dxa"/>
          </w:tcPr>
          <w:p w14:paraId="03C745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Pr>
          <w:p w14:paraId="0ECA4C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01D2A9F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дну шеренгу, в две шеренги.</w:t>
            </w:r>
          </w:p>
        </w:tc>
        <w:tc>
          <w:tcPr>
            <w:tcW w:w="1694" w:type="dxa"/>
            <w:gridSpan w:val="2"/>
          </w:tcPr>
          <w:p w14:paraId="09D030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375" w:type="dxa"/>
            <w:gridSpan w:val="2"/>
          </w:tcPr>
          <w:p w14:paraId="12EBB19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64791773" w14:textId="77777777" w:rsidTr="00F26579">
        <w:tc>
          <w:tcPr>
            <w:tcW w:w="513" w:type="dxa"/>
          </w:tcPr>
          <w:p w14:paraId="21ABA95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28</w:t>
            </w:r>
          </w:p>
        </w:tc>
        <w:tc>
          <w:tcPr>
            <w:tcW w:w="2016" w:type="dxa"/>
          </w:tcPr>
          <w:p w14:paraId="518D63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382467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790A7B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14:paraId="338013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14:paraId="536854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79928C20" w14:textId="77777777" w:rsidTr="00F26579">
        <w:tc>
          <w:tcPr>
            <w:tcW w:w="513" w:type="dxa"/>
          </w:tcPr>
          <w:p w14:paraId="1485824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30</w:t>
            </w:r>
          </w:p>
        </w:tc>
        <w:tc>
          <w:tcPr>
            <w:tcW w:w="2016" w:type="dxa"/>
          </w:tcPr>
          <w:p w14:paraId="60E490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3B8A3D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157CE8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14:paraId="609B5C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75" w:type="dxa"/>
            <w:gridSpan w:val="2"/>
          </w:tcPr>
          <w:p w14:paraId="4342ED3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3FC3B18B" w14:textId="77777777" w:rsidTr="00F26579">
        <w:tc>
          <w:tcPr>
            <w:tcW w:w="513" w:type="dxa"/>
          </w:tcPr>
          <w:p w14:paraId="061696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2016" w:type="dxa"/>
          </w:tcPr>
          <w:p w14:paraId="2B8DC01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конец первого полугодия</w:t>
            </w:r>
          </w:p>
        </w:tc>
        <w:tc>
          <w:tcPr>
            <w:tcW w:w="736" w:type="dxa"/>
          </w:tcPr>
          <w:p w14:paraId="780EA20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646A83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14:paraId="6533EB2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75" w:type="dxa"/>
            <w:gridSpan w:val="2"/>
          </w:tcPr>
          <w:p w14:paraId="13D0792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7E86CAF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17EF1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DF315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14:paraId="4191B6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0E0E6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14:paraId="59CBD8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14:paraId="7C37FD7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14:paraId="0B029E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20EBB0B0"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14266B3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 четверть (18 часов)</w:t>
            </w:r>
          </w:p>
        </w:tc>
      </w:tr>
      <w:tr w:rsidR="00D5700A" w:rsidRPr="00D16DBF" w14:paraId="640EDB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CE621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738D3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14:paraId="0BADDFE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2873DC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7FE90C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14:paraId="2AA432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14:paraId="7825FA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6DEF382C"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90B56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35</w:t>
            </w:r>
          </w:p>
        </w:tc>
        <w:tc>
          <w:tcPr>
            <w:tcW w:w="2016" w:type="dxa"/>
            <w:tcBorders>
              <w:top w:val="single" w:sz="4" w:space="0" w:color="000000"/>
              <w:left w:val="single" w:sz="4" w:space="0" w:color="000000"/>
              <w:bottom w:val="single" w:sz="4" w:space="0" w:color="000000"/>
              <w:right w:val="single" w:sz="4" w:space="0" w:color="000000"/>
            </w:tcBorders>
          </w:tcPr>
          <w:p w14:paraId="32F3BF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14:paraId="4C037C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CBD0A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14:paraId="3B57F3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14:paraId="38213B5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4CF18EE2"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D4AE49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14:paraId="0D2FA72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14:paraId="782C75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5CA4DD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14:paraId="3BC34F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14:paraId="4ED7EE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1D3FB5F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A034E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14:paraId="1BE607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14:paraId="62B3915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1DDB3A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14:paraId="7E68CB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1541ED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517AD7D"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0338B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14:paraId="447BD3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5D6C62E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21A4C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65E6264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49588CA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5367172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8678C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14:paraId="178C6A6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00DB4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81B95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5536A0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2BC22D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25A4FD4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4F054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45</w:t>
            </w:r>
          </w:p>
        </w:tc>
        <w:tc>
          <w:tcPr>
            <w:tcW w:w="2016" w:type="dxa"/>
            <w:tcBorders>
              <w:top w:val="single" w:sz="4" w:space="0" w:color="000000"/>
              <w:left w:val="single" w:sz="4" w:space="0" w:color="000000"/>
              <w:bottom w:val="single" w:sz="4" w:space="0" w:color="000000"/>
              <w:right w:val="single" w:sz="4" w:space="0" w:color="000000"/>
            </w:tcBorders>
          </w:tcPr>
          <w:p w14:paraId="02E61C0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14:paraId="50CDD9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040FEE1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14:paraId="722D685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14:paraId="530944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D16DBF" w14:paraId="1206D60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4596535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14:paraId="3307ADF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14:paraId="48AA68A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4C7E7D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14:paraId="2B99E59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14:paraId="4A0A8E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D16DBF" w14:paraId="5FF437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B4C6EC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14:paraId="2E42ABA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14:paraId="4EBFD3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0257B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14:paraId="2906C0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14:paraId="030132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D16DBF" w14:paraId="585D3E1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705D1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14:paraId="7536D8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14:paraId="5419E4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005D1C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самомассажу с помощью массажных 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0F0E46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Borders>
              <w:top w:val="single" w:sz="4" w:space="0" w:color="000000"/>
              <w:left w:val="single" w:sz="4" w:space="0" w:color="000000"/>
              <w:bottom w:val="single" w:sz="4" w:space="0" w:color="000000"/>
              <w:right w:val="single" w:sz="4" w:space="0" w:color="000000"/>
            </w:tcBorders>
          </w:tcPr>
          <w:p w14:paraId="31BA6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352F2B52"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0C22FC21"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 четверть (16 часов)</w:t>
            </w:r>
          </w:p>
        </w:tc>
      </w:tr>
      <w:tr w:rsidR="00D5700A" w:rsidRPr="00D16DBF" w14:paraId="0D3148B7"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D9DBE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14:paraId="57A2534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14:paraId="09617A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BA075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14:paraId="55C71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14:paraId="5319507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46243A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6BF59A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14:paraId="65DEB52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14:paraId="2BD88B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D69FB3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14:paraId="55D82B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61152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4A78611" w14:textId="77777777" w:rsidTr="00F26579">
        <w:tc>
          <w:tcPr>
            <w:tcW w:w="513" w:type="dxa"/>
          </w:tcPr>
          <w:p w14:paraId="48C919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56</w:t>
            </w:r>
          </w:p>
        </w:tc>
        <w:tc>
          <w:tcPr>
            <w:tcW w:w="2016" w:type="dxa"/>
          </w:tcPr>
          <w:p w14:paraId="65DE95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Pr>
          <w:p w14:paraId="27256F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62336AC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14:paraId="69940FA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14:paraId="7028B4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54D6C65F" w14:textId="77777777" w:rsidTr="00F26579">
        <w:tc>
          <w:tcPr>
            <w:tcW w:w="513" w:type="dxa"/>
          </w:tcPr>
          <w:p w14:paraId="09CF2FE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58</w:t>
            </w:r>
          </w:p>
        </w:tc>
        <w:tc>
          <w:tcPr>
            <w:tcW w:w="2016" w:type="dxa"/>
          </w:tcPr>
          <w:p w14:paraId="6C6CFF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Pr>
          <w:p w14:paraId="2C8017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490C4B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14:paraId="77AD17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ак выполнять упражнения для профилактики плоскостопия. Правильно выполнять упражнения по примеру учителя.</w:t>
            </w:r>
          </w:p>
        </w:tc>
        <w:tc>
          <w:tcPr>
            <w:tcW w:w="2286" w:type="dxa"/>
          </w:tcPr>
          <w:p w14:paraId="465C0F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риентация в схеме тела, представление о собственном теле. </w:t>
            </w:r>
          </w:p>
        </w:tc>
      </w:tr>
      <w:tr w:rsidR="00D5700A" w:rsidRPr="00D16DBF" w14:paraId="56CDA54D" w14:textId="77777777" w:rsidTr="00F26579">
        <w:tc>
          <w:tcPr>
            <w:tcW w:w="513" w:type="dxa"/>
          </w:tcPr>
          <w:p w14:paraId="4E850C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60</w:t>
            </w:r>
          </w:p>
        </w:tc>
        <w:tc>
          <w:tcPr>
            <w:tcW w:w="2016" w:type="dxa"/>
          </w:tcPr>
          <w:p w14:paraId="6138548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альчиков. Игра «Сложи картинку»</w:t>
            </w:r>
          </w:p>
        </w:tc>
        <w:tc>
          <w:tcPr>
            <w:tcW w:w="736" w:type="dxa"/>
          </w:tcPr>
          <w:p w14:paraId="490FAB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7940270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14:paraId="2D2716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14:paraId="4F9D0B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E5CFAE2" w14:textId="77777777" w:rsidTr="00F26579">
        <w:tc>
          <w:tcPr>
            <w:tcW w:w="513" w:type="dxa"/>
          </w:tcPr>
          <w:p w14:paraId="2A4B69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2016" w:type="dxa"/>
          </w:tcPr>
          <w:p w14:paraId="2A151D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07250A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3063B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14:paraId="111ABF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4A35D5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212C15CB" w14:textId="77777777" w:rsidTr="00F26579">
        <w:tc>
          <w:tcPr>
            <w:tcW w:w="513" w:type="dxa"/>
          </w:tcPr>
          <w:p w14:paraId="2011676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2016" w:type="dxa"/>
          </w:tcPr>
          <w:p w14:paraId="56B88F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гимнастической  стенке</w:t>
            </w:r>
          </w:p>
        </w:tc>
        <w:tc>
          <w:tcPr>
            <w:tcW w:w="736" w:type="dxa"/>
          </w:tcPr>
          <w:p w14:paraId="01731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77FC7D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на гимнастической стенке. Профилактика  заболеваний опорно-двигательной системы. Выработка навыков правильной осанки.</w:t>
            </w:r>
          </w:p>
        </w:tc>
        <w:tc>
          <w:tcPr>
            <w:tcW w:w="1946" w:type="dxa"/>
            <w:gridSpan w:val="4"/>
          </w:tcPr>
          <w:p w14:paraId="3C220E5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8D34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D16DBF" w14:paraId="1128FD62" w14:textId="77777777" w:rsidTr="00F26579">
        <w:tc>
          <w:tcPr>
            <w:tcW w:w="513" w:type="dxa"/>
          </w:tcPr>
          <w:p w14:paraId="334CC0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2016" w:type="dxa"/>
          </w:tcPr>
          <w:p w14:paraId="229106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развития мышц  рук и пальцев</w:t>
            </w:r>
          </w:p>
        </w:tc>
        <w:tc>
          <w:tcPr>
            <w:tcW w:w="736" w:type="dxa"/>
          </w:tcPr>
          <w:p w14:paraId="30BB83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24BBD4C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14:paraId="54DDD5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5D5B43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8DC42EE" w14:textId="77777777" w:rsidTr="00F26579">
        <w:tc>
          <w:tcPr>
            <w:tcW w:w="513" w:type="dxa"/>
          </w:tcPr>
          <w:p w14:paraId="6C8D45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2016" w:type="dxa"/>
          </w:tcPr>
          <w:p w14:paraId="029E39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0B012A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46D5E4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верить, что усвоили о личной гигиене</w:t>
            </w:r>
          </w:p>
        </w:tc>
        <w:tc>
          <w:tcPr>
            <w:tcW w:w="1946" w:type="dxa"/>
            <w:gridSpan w:val="4"/>
          </w:tcPr>
          <w:p w14:paraId="16BC795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286" w:type="dxa"/>
          </w:tcPr>
          <w:p w14:paraId="57879E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31E36866" w14:textId="77777777" w:rsidTr="00F26579">
        <w:tc>
          <w:tcPr>
            <w:tcW w:w="513" w:type="dxa"/>
          </w:tcPr>
          <w:p w14:paraId="050054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2016" w:type="dxa"/>
          </w:tcPr>
          <w:p w14:paraId="78C1A94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ыхательные упражнения</w:t>
            </w:r>
          </w:p>
        </w:tc>
        <w:tc>
          <w:tcPr>
            <w:tcW w:w="736" w:type="dxa"/>
          </w:tcPr>
          <w:p w14:paraId="388868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642D4AD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14:paraId="389D34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E10E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D16DBF" w14:paraId="72DA1FF6" w14:textId="77777777" w:rsidTr="00F26579">
        <w:tc>
          <w:tcPr>
            <w:tcW w:w="513" w:type="dxa"/>
          </w:tcPr>
          <w:p w14:paraId="7C28ECB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2016" w:type="dxa"/>
          </w:tcPr>
          <w:p w14:paraId="490D38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тоговое тестирование за год</w:t>
            </w:r>
          </w:p>
        </w:tc>
        <w:tc>
          <w:tcPr>
            <w:tcW w:w="736" w:type="dxa"/>
          </w:tcPr>
          <w:p w14:paraId="1B4771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1ED71B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14:paraId="3D3CFFA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286" w:type="dxa"/>
          </w:tcPr>
          <w:p w14:paraId="682873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bl>
    <w:p w14:paraId="350905AC" w14:textId="77777777" w:rsidR="00F26579" w:rsidRPr="00D16DBF" w:rsidRDefault="00F26579" w:rsidP="00FC01F6">
      <w:pPr>
        <w:autoSpaceDE w:val="0"/>
        <w:autoSpaceDN w:val="0"/>
        <w:adjustRightInd w:val="0"/>
        <w:rPr>
          <w:rFonts w:ascii="Times New Roman" w:hAnsi="Times New Roman" w:cs="Times New Roman"/>
          <w:sz w:val="24"/>
          <w:szCs w:val="24"/>
        </w:rPr>
      </w:pPr>
    </w:p>
    <w:p w14:paraId="362B6124" w14:textId="413CDBA5" w:rsidR="00FA0796" w:rsidRPr="00D16DBF" w:rsidRDefault="00FA0796" w:rsidP="00FC01F6">
      <w:pPr>
        <w:rPr>
          <w:rFonts w:ascii="Times New Roman" w:hAnsi="Times New Roman" w:cs="Times New Roman"/>
          <w:b/>
          <w:sz w:val="24"/>
          <w:szCs w:val="24"/>
        </w:rPr>
      </w:pPr>
      <w:r w:rsidRPr="00D16DBF">
        <w:rPr>
          <w:rFonts w:ascii="Times New Roman" w:hAnsi="Times New Roman" w:cs="Times New Roman"/>
          <w:b/>
          <w:sz w:val="24"/>
          <w:szCs w:val="24"/>
        </w:rPr>
        <w:br w:type="page"/>
      </w:r>
    </w:p>
    <w:p w14:paraId="56C326FA"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28ED88F7" w14:textId="77777777" w:rsidR="00C57C10" w:rsidRPr="00D16DBF" w:rsidRDefault="00C57C10"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11E75A9" w14:textId="1F7B1272" w:rsidR="00F26579" w:rsidRPr="00D16DBF" w:rsidRDefault="00C57C10"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14:paraId="58949E6C"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14:paraId="588E80C1"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14:paraId="6DEE5F0D"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14:paraId="3C683BDA" w14:textId="77777777" w:rsidR="00C57C10" w:rsidRPr="00D16DBF" w:rsidRDefault="00C57C10" w:rsidP="00FC01F6">
      <w:pPr>
        <w:autoSpaceDE w:val="0"/>
        <w:autoSpaceDN w:val="0"/>
        <w:adjustRightInd w:val="0"/>
        <w:jc w:val="both"/>
        <w:rPr>
          <w:rFonts w:ascii="Times New Roman" w:hAnsi="Times New Roman" w:cs="Times New Roman"/>
          <w:sz w:val="24"/>
          <w:szCs w:val="24"/>
        </w:rPr>
      </w:pPr>
    </w:p>
    <w:p w14:paraId="261B6DF2" w14:textId="3F5221C4" w:rsidR="00C57C10" w:rsidRPr="00D16DBF" w:rsidRDefault="00C57C10" w:rsidP="00FC01F6">
      <w:pPr>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w:t>
      </w:r>
      <w:r w:rsidR="0046187B" w:rsidRPr="00D16DBF">
        <w:rPr>
          <w:rFonts w:ascii="Times New Roman" w:hAnsi="Times New Roman" w:cs="Times New Roman"/>
          <w:b/>
          <w:sz w:val="24"/>
          <w:szCs w:val="24"/>
        </w:rPr>
        <w:t>КОРРЕКЦИОННОГО КУРСА</w:t>
      </w:r>
    </w:p>
    <w:p w14:paraId="0A38CFF4" w14:textId="05559F28"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знаний о положительном влиянии физических упражнений на организм,</w:t>
      </w:r>
    </w:p>
    <w:p w14:paraId="408E7EC0"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35A1626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0B489D0D"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BBDC5D3"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3A5B222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085C152C" w14:textId="5539ADE5" w:rsidR="00DA07CE" w:rsidRPr="00D16DBF" w:rsidRDefault="00C57C10" w:rsidP="00FC01F6">
      <w:pPr>
        <w:rPr>
          <w:rFonts w:ascii="Times New Roman" w:eastAsiaTheme="minorEastAsia" w:hAnsi="Times New Roman" w:cs="Times New Roman"/>
          <w:sz w:val="24"/>
          <w:szCs w:val="24"/>
          <w:lang w:eastAsia="ru-RU"/>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D16DBF">
        <w:rPr>
          <w:rFonts w:ascii="Times New Roman" w:hAnsi="Times New Roman" w:cs="Times New Roman"/>
          <w:sz w:val="24"/>
          <w:szCs w:val="24"/>
        </w:rPr>
        <w:br w:type="page"/>
      </w:r>
    </w:p>
    <w:p w14:paraId="6B573057" w14:textId="57C9EF0D" w:rsidR="005414EF" w:rsidRPr="00D16DBF" w:rsidRDefault="00421239" w:rsidP="00557BED">
      <w:pPr>
        <w:pStyle w:val="3"/>
        <w:rPr>
          <w:rFonts w:ascii="Times New Roman" w:hAnsi="Times New Roman" w:cs="Times New Roman"/>
          <w:color w:val="auto"/>
          <w:sz w:val="24"/>
          <w:szCs w:val="24"/>
        </w:rPr>
      </w:pPr>
      <w:bookmarkStart w:id="62" w:name="_Toc482892704"/>
      <w:r w:rsidRPr="00D16DBF">
        <w:rPr>
          <w:rFonts w:ascii="Times New Roman" w:hAnsi="Times New Roman" w:cs="Times New Roman"/>
          <w:color w:val="auto"/>
          <w:sz w:val="24"/>
          <w:szCs w:val="24"/>
          <w:lang w:eastAsia="ru-RU"/>
        </w:rPr>
        <w:t xml:space="preserve">КОРРЕКЦИОННЫЙ КУРС: </w:t>
      </w:r>
      <w:r w:rsidR="005414EF" w:rsidRPr="00D16DBF">
        <w:rPr>
          <w:rFonts w:ascii="Times New Roman" w:hAnsi="Times New Roman" w:cs="Times New Roman"/>
          <w:color w:val="auto"/>
          <w:sz w:val="24"/>
          <w:szCs w:val="24"/>
        </w:rPr>
        <w:t>ПРЕДМЕТНО-ПРАКТИЧЕСКИЕ ДЕЙСТВИЯ. 1 ДОПОЛНИТЕЛЬНЫЙ КЛАСС</w:t>
      </w:r>
      <w:bookmarkEnd w:id="62"/>
    </w:p>
    <w:p w14:paraId="14D768B5" w14:textId="783154E9" w:rsidR="00DA07C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26D89CA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EFE95A6"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7BFD91E" w14:textId="77777777" w:rsidR="00DA07CE" w:rsidRPr="00D16DBF" w:rsidRDefault="00DA07CE" w:rsidP="00FC01F6">
      <w:pPr>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bCs/>
          <w:sz w:val="24"/>
          <w:szCs w:val="24"/>
          <w:lang w:eastAsia="ru-RU"/>
        </w:rPr>
        <w:t xml:space="preserve">       </w:t>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5F94F9B"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я различные многообраз</w:t>
      </w:r>
      <w:r w:rsidRPr="00D16DBF">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86FC2E1"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 xml:space="preserve">Общая характеристика учебного предмета: </w:t>
      </w:r>
      <w:r w:rsidRPr="00D16DBF">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14:paraId="4293F5D9"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414B63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0445F3C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ирование собственной активности ребенка;</w:t>
      </w:r>
    </w:p>
    <w:p w14:paraId="0AA63A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подбор стимулов для устойчивой мотивации к выполнению заданий;</w:t>
      </w:r>
    </w:p>
    <w:p w14:paraId="262655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27AB922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14:paraId="7C12BCE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14:paraId="75E5E8D8"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коррекционные задачи</w:t>
      </w:r>
      <w:r w:rsidRPr="00D16DBF">
        <w:rPr>
          <w:rFonts w:ascii="Times New Roman" w:hAnsi="Times New Roman" w:cs="Times New Roman"/>
          <w:color w:val="auto"/>
          <w:sz w:val="24"/>
          <w:szCs w:val="24"/>
        </w:rPr>
        <w:t>:</w:t>
      </w:r>
    </w:p>
    <w:p w14:paraId="10229B4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1AABF9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529E66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21CBA8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1CFA05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3EA7A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42113A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29FD01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14:paraId="6A29F23F" w14:textId="4132CFD1" w:rsidR="00DA07CE" w:rsidRPr="00D16DBF" w:rsidRDefault="00DA07CE" w:rsidP="00FC01F6">
      <w:pPr>
        <w:pStyle w:val="programbody"/>
        <w:spacing w:line="360" w:lineRule="auto"/>
        <w:rPr>
          <w:rFonts w:ascii="Times New Roman" w:hAnsi="Times New Roman" w:cs="Times New Roman"/>
          <w:b/>
          <w:color w:val="auto"/>
          <w:spacing w:val="-6"/>
          <w:w w:val="101"/>
          <w:sz w:val="24"/>
          <w:szCs w:val="24"/>
        </w:rPr>
      </w:pPr>
      <w:r w:rsidRPr="00D16DBF">
        <w:rPr>
          <w:rFonts w:ascii="Times New Roman" w:hAnsi="Times New Roman" w:cs="Times New Roman"/>
          <w:color w:val="auto"/>
          <w:sz w:val="24"/>
          <w:szCs w:val="24"/>
        </w:rPr>
        <w:t>«Предметно-практические действия</w:t>
      </w:r>
      <w:r w:rsidRPr="00D16DBF">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D16DBF">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D16DBF">
        <w:rPr>
          <w:rFonts w:ascii="Times New Roman" w:hAnsi="Times New Roman" w:cs="Times New Roman"/>
          <w:color w:val="auto"/>
          <w:sz w:val="24"/>
          <w:szCs w:val="24"/>
        </w:rPr>
        <w:t>са в неделю, 33 учебные недели.</w:t>
      </w:r>
    </w:p>
    <w:p w14:paraId="663F5432" w14:textId="77777777" w:rsidR="00DA07CE" w:rsidRPr="00D16DBF" w:rsidRDefault="00DA07CE" w:rsidP="00FC01F6">
      <w:pPr>
        <w:autoSpaceDE w:val="0"/>
        <w:jc w:val="both"/>
        <w:rPr>
          <w:rFonts w:ascii="Times New Roman" w:hAnsi="Times New Roman" w:cs="Times New Roman"/>
          <w:b/>
          <w:sz w:val="24"/>
          <w:szCs w:val="24"/>
        </w:rPr>
      </w:pPr>
      <w:r w:rsidRPr="00D16DBF">
        <w:rPr>
          <w:rFonts w:ascii="Times New Roman" w:hAnsi="Times New Roman" w:cs="Times New Roman"/>
          <w:b/>
          <w:bCs/>
          <w:iCs/>
          <w:sz w:val="24"/>
          <w:szCs w:val="24"/>
        </w:rPr>
        <w:t xml:space="preserve"> </w:t>
      </w:r>
      <w:r w:rsidRPr="00D16DBF">
        <w:rPr>
          <w:rFonts w:ascii="Times New Roman" w:hAnsi="Times New Roman" w:cs="Times New Roman"/>
          <w:b/>
          <w:bCs/>
          <w:iCs/>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68DDEE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2BADFEFE" w14:textId="77777777" w:rsidR="00DA07CE" w:rsidRPr="00D16DBF" w:rsidRDefault="00DA07CE"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D1C2865"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C468787"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48CA21E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0D838F49"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B1C9A5F"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14:paraId="635AE0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3062FB2B"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4A7FB4" w14:textId="77777777" w:rsidR="00DA07CE" w:rsidRPr="00D16DBF" w:rsidRDefault="00DA07CE"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51209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4002C5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56DBE19"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1E22A6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326847B3"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65936894" w14:textId="77777777" w:rsidR="00DA07CE" w:rsidRPr="00D16DBF" w:rsidRDefault="00DA07CE"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31FEB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AA22E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DE1993"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5587DDAA"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584FA49D"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026AFD6C"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D88B84D" w14:textId="77777777" w:rsidR="00DA07CE" w:rsidRPr="00D16DBF" w:rsidRDefault="00DA07CE"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61135849" w14:textId="77777777" w:rsidR="00DA07CE" w:rsidRPr="00D16DBF" w:rsidRDefault="00DA07CE"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E2ED218"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253EB9F0"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726FF025"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B5CB1FA"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3E24AB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FD21646"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59AD37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6534FD35"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CE2D091"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64681D3F"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936DA2C" w14:textId="77777777" w:rsidR="00DA07CE" w:rsidRPr="00D16DBF" w:rsidRDefault="00DA07CE"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185C8D1F"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19EAE83"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2F999FAC" w14:textId="77777777" w:rsidR="00DA07CE" w:rsidRPr="00D16DBF" w:rsidRDefault="00DA07CE" w:rsidP="00FC01F6">
      <w:pPr>
        <w:pStyle w:val="43"/>
        <w:suppressAutoHyphens w:val="0"/>
        <w:spacing w:line="360" w:lineRule="auto"/>
        <w:ind w:left="0" w:firstLine="222"/>
        <w:jc w:val="both"/>
        <w:rPr>
          <w:rFonts w:eastAsia="Times New Roman" w:cs="Times New Roman"/>
          <w:lang w:eastAsia="ru-RU"/>
        </w:rPr>
      </w:pPr>
      <w:r w:rsidRPr="00D16DBF">
        <w:rPr>
          <w:rFonts w:eastAsia="Times New Roman" w:cs="Times New Roman"/>
          <w:lang w:eastAsia="ru-RU"/>
        </w:rPr>
        <w:t>- принимать и оказывать помощь.</w:t>
      </w:r>
    </w:p>
    <w:p w14:paraId="338F5949" w14:textId="77777777" w:rsidR="00DA07CE" w:rsidRPr="00D16DBF" w:rsidRDefault="00DA07CE" w:rsidP="00FC01F6">
      <w:pPr>
        <w:jc w:val="both"/>
        <w:rPr>
          <w:rFonts w:ascii="Times New Roman" w:eastAsia="Calibri" w:hAnsi="Times New Roman" w:cs="Times New Roman"/>
          <w:sz w:val="24"/>
          <w:szCs w:val="24"/>
        </w:rPr>
      </w:pPr>
    </w:p>
    <w:p w14:paraId="1D610A2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2ECF62B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650A090C"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D0A0F03"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15EED76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6C996A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7EA56C84"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14:paraId="2B40FAB7"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76DF149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копирования с образца отдельных букв.</w:t>
      </w:r>
    </w:p>
    <w:p w14:paraId="672519ED" w14:textId="77777777" w:rsidR="00DA07CE" w:rsidRPr="00D16DBF" w:rsidRDefault="00DA07CE"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156080BA"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2371B11"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161732"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5849F98"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EB8087"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14AEB40E"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0D3E3E0D" w14:textId="77777777" w:rsidR="00DA07CE" w:rsidRPr="00D16DBF" w:rsidRDefault="00DA07CE" w:rsidP="00FC01F6">
      <w:pPr>
        <w:pStyle w:val="43"/>
        <w:suppressAutoHyphens w:val="0"/>
        <w:spacing w:line="360" w:lineRule="auto"/>
        <w:ind w:left="0"/>
        <w:jc w:val="both"/>
        <w:rPr>
          <w:rFonts w:cs="Times New Roman"/>
          <w:b/>
        </w:rPr>
      </w:pPr>
      <w:r w:rsidRPr="00D16DBF">
        <w:rPr>
          <w:rFonts w:cs="Times New Roman"/>
          <w:b/>
        </w:rPr>
        <w:t>Планируемые результаты коррекционной работы:</w:t>
      </w:r>
    </w:p>
    <w:p w14:paraId="27DF3E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3A75724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46AD12E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78BB52A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455FB57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03C1E24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4011EF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0B0F36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61A5F0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61A29B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24C03B1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7DA7856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EB55BB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E8B73A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36E001F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4AB9359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3E4953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1E14013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07FF7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484F2C0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2058EEC0" w14:textId="77777777" w:rsidR="00DA07CE" w:rsidRPr="00D16DBF" w:rsidRDefault="00DA07CE" w:rsidP="00FC01F6">
      <w:pPr>
        <w:pStyle w:val="43"/>
        <w:suppressAutoHyphens w:val="0"/>
        <w:spacing w:line="360" w:lineRule="auto"/>
        <w:ind w:left="0" w:firstLine="222"/>
        <w:jc w:val="both"/>
        <w:rPr>
          <w:rFonts w:cs="Times New Roman"/>
          <w:b/>
        </w:rPr>
      </w:pPr>
    </w:p>
    <w:p w14:paraId="0ECBF167" w14:textId="77777777" w:rsidR="00DA07CE" w:rsidRPr="00D16DBF" w:rsidRDefault="00DA07CE" w:rsidP="00FC01F6">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CF3F93E" w14:textId="07623885" w:rsidR="00F34B4B" w:rsidRPr="00D16DBF" w:rsidRDefault="00F34B4B" w:rsidP="00FC01F6">
      <w:pPr>
        <w:pStyle w:val="43"/>
        <w:spacing w:line="360" w:lineRule="auto"/>
        <w:ind w:left="0" w:firstLine="567"/>
        <w:jc w:val="center"/>
        <w:rPr>
          <w:rFonts w:cs="Times New Roman"/>
          <w:b/>
          <w:bCs/>
          <w:iCs/>
        </w:rPr>
      </w:pPr>
      <w:r w:rsidRPr="00D16DBF">
        <w:rPr>
          <w:rFonts w:cs="Times New Roman"/>
          <w:b/>
        </w:rPr>
        <w:t>ОСНОВНОЕ СОДЕРЖАНИЕ КОРРЕКЦИОННОГО КУРСА</w:t>
      </w:r>
    </w:p>
    <w:p w14:paraId="40F8B1FE" w14:textId="77777777" w:rsidR="00DA07CE" w:rsidRPr="00D16DBF" w:rsidRDefault="00DA07CE" w:rsidP="00FC01F6">
      <w:pPr>
        <w:pStyle w:val="43"/>
        <w:spacing w:line="360" w:lineRule="auto"/>
        <w:ind w:left="0" w:firstLine="567"/>
        <w:jc w:val="both"/>
        <w:rPr>
          <w:rFonts w:cs="Times New Roman"/>
          <w:b/>
          <w:bCs/>
        </w:rPr>
      </w:pPr>
      <w:r w:rsidRPr="00D16DBF">
        <w:rPr>
          <w:rFonts w:cs="Times New Roman"/>
          <w:b/>
          <w:bCs/>
          <w:iCs/>
        </w:rPr>
        <w:t xml:space="preserve">Содержание курса </w:t>
      </w:r>
      <w:r w:rsidRPr="00D16DBF">
        <w:rPr>
          <w:rFonts w:cs="Times New Roman"/>
          <w:bCs/>
        </w:rPr>
        <w:t>состоит из следующих разделов:</w:t>
      </w:r>
    </w:p>
    <w:p w14:paraId="1FD1323F"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Действия с материалами».</w:t>
      </w:r>
    </w:p>
    <w:p w14:paraId="37814D9D"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2. «Действия с предметами». </w:t>
      </w:r>
    </w:p>
    <w:p w14:paraId="768B58BF" w14:textId="77777777" w:rsidR="00DA07CE" w:rsidRPr="00D16DBF" w:rsidRDefault="00DA07CE" w:rsidP="00FC01F6">
      <w:pPr>
        <w:pStyle w:val="43"/>
        <w:spacing w:line="360" w:lineRule="auto"/>
        <w:ind w:left="0" w:firstLine="708"/>
        <w:jc w:val="both"/>
        <w:rPr>
          <w:rFonts w:cs="Times New Roman"/>
        </w:rPr>
      </w:pPr>
      <w:r w:rsidRPr="00D16DBF">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14:paraId="5AD899FC"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14:paraId="42984977" w14:textId="77777777" w:rsidR="00DA07CE" w:rsidRPr="00D16DBF" w:rsidRDefault="00DA07CE" w:rsidP="00FC01F6">
      <w:pPr>
        <w:pStyle w:val="programbody"/>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14:paraId="674729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1.</w:t>
      </w:r>
      <w:r w:rsidRPr="00D16DBF">
        <w:rPr>
          <w:rFonts w:ascii="Times New Roman" w:hAnsi="Times New Roman" w:cs="Times New Roman"/>
          <w:b/>
          <w:bCs/>
          <w:color w:val="auto"/>
          <w:sz w:val="24"/>
          <w:szCs w:val="24"/>
        </w:rPr>
        <w:t xml:space="preserve"> </w:t>
      </w:r>
      <w:r w:rsidRPr="00D16DBF">
        <w:rPr>
          <w:rFonts w:ascii="Times New Roman" w:hAnsi="Times New Roman" w:cs="Times New Roman"/>
          <w:bCs/>
          <w:color w:val="auto"/>
          <w:sz w:val="24"/>
          <w:szCs w:val="24"/>
        </w:rPr>
        <w:t>Формирование временных представлений (день – ночь).</w:t>
      </w:r>
    </w:p>
    <w:p w14:paraId="301B99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14:paraId="2DED0D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представлений о величине (большой – маленький).</w:t>
      </w:r>
    </w:p>
    <w:p w14:paraId="7A3E64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4. Формирование представлений о форме (круг).</w:t>
      </w:r>
    </w:p>
    <w:p w14:paraId="4695CD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5. Формирование пространственных представлений (вверху – внизу).</w:t>
      </w:r>
    </w:p>
    <w:p w14:paraId="7C0693A2" w14:textId="77777777" w:rsidR="00DA07CE" w:rsidRPr="00D16DBF" w:rsidRDefault="00DA07CE" w:rsidP="00FC01F6">
      <w:pPr>
        <w:pStyle w:val="programbody"/>
        <w:spacing w:line="360" w:lineRule="auto"/>
        <w:ind w:firstLine="0"/>
        <w:rPr>
          <w:rFonts w:ascii="Times New Roman" w:hAnsi="Times New Roman" w:cs="Times New Roman"/>
          <w:smallCaps/>
          <w:color w:val="auto"/>
          <w:sz w:val="24"/>
          <w:szCs w:val="24"/>
        </w:rPr>
      </w:pPr>
      <w:r w:rsidRPr="00D16DBF">
        <w:rPr>
          <w:rFonts w:ascii="Times New Roman" w:hAnsi="Times New Roman" w:cs="Times New Roman"/>
          <w:color w:val="auto"/>
          <w:sz w:val="24"/>
          <w:szCs w:val="24"/>
        </w:rPr>
        <w:t>6. Формирование пространственных представлений (далеко – близко).</w:t>
      </w:r>
    </w:p>
    <w:p w14:paraId="235AA896"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68024A59"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3AEB1997"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684186DA"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color w:val="auto"/>
          <w:sz w:val="24"/>
          <w:szCs w:val="24"/>
        </w:rPr>
        <w:t>Учебную работу на уроках предметно-практическ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34DF4099" w14:textId="77777777" w:rsidR="00DA07CE" w:rsidRPr="00D16DBF"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751"/>
        <w:gridCol w:w="2233"/>
      </w:tblGrid>
      <w:tr w:rsidR="00D5700A" w:rsidRPr="00D16DBF" w14:paraId="0FC7F7A1" w14:textId="77777777" w:rsidTr="00C86FD4">
        <w:tc>
          <w:tcPr>
            <w:tcW w:w="587" w:type="dxa"/>
          </w:tcPr>
          <w:p w14:paraId="73BDFA88"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b/>
                <w:sz w:val="24"/>
                <w:szCs w:val="24"/>
              </w:rPr>
              <w:t>№</w:t>
            </w:r>
          </w:p>
        </w:tc>
        <w:tc>
          <w:tcPr>
            <w:tcW w:w="8984" w:type="dxa"/>
            <w:gridSpan w:val="2"/>
          </w:tcPr>
          <w:p w14:paraId="5A412226"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r>
      <w:tr w:rsidR="00D5700A" w:rsidRPr="00D16DBF" w14:paraId="3F70F22F" w14:textId="77777777" w:rsidTr="00C86FD4">
        <w:tc>
          <w:tcPr>
            <w:tcW w:w="9571" w:type="dxa"/>
            <w:gridSpan w:val="3"/>
          </w:tcPr>
          <w:p w14:paraId="05739D94" w14:textId="77777777" w:rsidR="00DA07CE" w:rsidRPr="00D16DBF" w:rsidRDefault="00DA07CE"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D16DBF" w14:paraId="21157462" w14:textId="77777777" w:rsidTr="00C86FD4">
        <w:tc>
          <w:tcPr>
            <w:tcW w:w="587" w:type="dxa"/>
          </w:tcPr>
          <w:p w14:paraId="6B07D07C"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8984" w:type="dxa"/>
            <w:gridSpan w:val="2"/>
          </w:tcPr>
          <w:p w14:paraId="25D615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D16DBF" w14:paraId="61AC7660" w14:textId="77777777" w:rsidTr="00C86FD4">
        <w:tc>
          <w:tcPr>
            <w:tcW w:w="9571" w:type="dxa"/>
            <w:gridSpan w:val="3"/>
          </w:tcPr>
          <w:p w14:paraId="4F1E8A4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D16DBF" w14:paraId="6A1DCEE4" w14:textId="77777777" w:rsidTr="00C86FD4">
        <w:tc>
          <w:tcPr>
            <w:tcW w:w="587" w:type="dxa"/>
          </w:tcPr>
          <w:p w14:paraId="304628E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8984" w:type="dxa"/>
            <w:gridSpan w:val="2"/>
          </w:tcPr>
          <w:p w14:paraId="0E9AF7B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D16DBF" w14:paraId="7D6EBFD6" w14:textId="77777777" w:rsidTr="00C86FD4">
        <w:tc>
          <w:tcPr>
            <w:tcW w:w="9571" w:type="dxa"/>
            <w:gridSpan w:val="3"/>
          </w:tcPr>
          <w:p w14:paraId="1496EF80"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едставления о величине «Большой-маленький»</w:t>
            </w:r>
          </w:p>
        </w:tc>
      </w:tr>
      <w:tr w:rsidR="00D5700A" w:rsidRPr="00D16DBF" w14:paraId="070461C2" w14:textId="77777777" w:rsidTr="00C86FD4">
        <w:tc>
          <w:tcPr>
            <w:tcW w:w="587" w:type="dxa"/>
          </w:tcPr>
          <w:p w14:paraId="1CC279BE"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8984" w:type="dxa"/>
            <w:gridSpan w:val="2"/>
          </w:tcPr>
          <w:p w14:paraId="6BC5316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D16DBF" w14:paraId="4AEB0DD4" w14:textId="77777777" w:rsidTr="00C86FD4">
        <w:tc>
          <w:tcPr>
            <w:tcW w:w="9571" w:type="dxa"/>
            <w:gridSpan w:val="3"/>
          </w:tcPr>
          <w:p w14:paraId="4E270B58"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едставление о форме «Круг»</w:t>
            </w:r>
          </w:p>
        </w:tc>
      </w:tr>
      <w:tr w:rsidR="00D5700A" w:rsidRPr="00D16DBF" w14:paraId="3F3C1D3B" w14:textId="77777777" w:rsidTr="00C86FD4">
        <w:tc>
          <w:tcPr>
            <w:tcW w:w="587" w:type="dxa"/>
          </w:tcPr>
          <w:p w14:paraId="367E5635"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8984" w:type="dxa"/>
            <w:gridSpan w:val="2"/>
          </w:tcPr>
          <w:p w14:paraId="27BE011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косолапый», «Сварим куклам борщ».</w:t>
            </w:r>
          </w:p>
        </w:tc>
      </w:tr>
      <w:tr w:rsidR="00D5700A" w:rsidRPr="00D16DBF" w14:paraId="51E0A35F" w14:textId="77777777" w:rsidTr="00C86FD4">
        <w:tc>
          <w:tcPr>
            <w:tcW w:w="9571" w:type="dxa"/>
            <w:gridSpan w:val="3"/>
          </w:tcPr>
          <w:p w14:paraId="003A266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остранственные представления «Вверху-внизу»</w:t>
            </w:r>
          </w:p>
        </w:tc>
      </w:tr>
      <w:tr w:rsidR="00D5700A" w:rsidRPr="00D16DBF" w14:paraId="5EB9023B" w14:textId="77777777" w:rsidTr="00C86FD4">
        <w:tc>
          <w:tcPr>
            <w:tcW w:w="587" w:type="dxa"/>
          </w:tcPr>
          <w:p w14:paraId="31E85ED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8984" w:type="dxa"/>
            <w:gridSpan w:val="2"/>
          </w:tcPr>
          <w:p w14:paraId="3A8A179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D16DBF" w14:paraId="1FFAD715" w14:textId="77777777" w:rsidTr="00C86FD4">
        <w:tc>
          <w:tcPr>
            <w:tcW w:w="9571" w:type="dxa"/>
            <w:gridSpan w:val="3"/>
          </w:tcPr>
          <w:p w14:paraId="7A97789B"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остранственные представления «Далеко-близко»</w:t>
            </w:r>
          </w:p>
        </w:tc>
      </w:tr>
      <w:tr w:rsidR="00D5700A" w:rsidRPr="00D16DBF" w14:paraId="59B1CCAD" w14:textId="77777777" w:rsidTr="00C86FD4">
        <w:tc>
          <w:tcPr>
            <w:tcW w:w="587" w:type="dxa"/>
          </w:tcPr>
          <w:p w14:paraId="751A155F"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8984" w:type="dxa"/>
            <w:gridSpan w:val="2"/>
          </w:tcPr>
          <w:p w14:paraId="04B2C810"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D16DBF" w14:paraId="0CF7C234" w14:textId="77777777" w:rsidTr="00C86FD4">
        <w:tc>
          <w:tcPr>
            <w:tcW w:w="587" w:type="dxa"/>
          </w:tcPr>
          <w:p w14:paraId="1505F1E6" w14:textId="77777777" w:rsidR="00DA07CE" w:rsidRPr="00D16DBF" w:rsidRDefault="00DA07CE" w:rsidP="00FC01F6">
            <w:pPr>
              <w:snapToGrid w:val="0"/>
              <w:jc w:val="both"/>
              <w:rPr>
                <w:rFonts w:ascii="Times New Roman" w:hAnsi="Times New Roman" w:cs="Times New Roman"/>
                <w:sz w:val="24"/>
                <w:szCs w:val="24"/>
              </w:rPr>
            </w:pPr>
          </w:p>
        </w:tc>
        <w:tc>
          <w:tcPr>
            <w:tcW w:w="6751" w:type="dxa"/>
          </w:tcPr>
          <w:p w14:paraId="201DD15C"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Всего часов за год:</w:t>
            </w:r>
          </w:p>
        </w:tc>
        <w:tc>
          <w:tcPr>
            <w:tcW w:w="2233" w:type="dxa"/>
          </w:tcPr>
          <w:p w14:paraId="32F570DE"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b/>
                <w:sz w:val="24"/>
                <w:szCs w:val="24"/>
              </w:rPr>
              <w:t>66</w:t>
            </w:r>
          </w:p>
        </w:tc>
      </w:tr>
    </w:tbl>
    <w:p w14:paraId="17E1F84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p w14:paraId="52FF1FF3" w14:textId="77777777" w:rsidR="00DA07CE" w:rsidRPr="00D16DBF" w:rsidRDefault="00DA07CE" w:rsidP="00FC01F6">
      <w:pPr>
        <w:pStyle w:val="programbody"/>
        <w:spacing w:line="360" w:lineRule="auto"/>
        <w:rPr>
          <w:rFonts w:ascii="Times New Roman" w:hAnsi="Times New Roman" w:cs="Times New Roman"/>
          <w:b/>
          <w:bCs/>
          <w:color w:val="auto"/>
          <w:sz w:val="24"/>
          <w:szCs w:val="24"/>
        </w:rPr>
        <w:sectPr w:rsidR="00DA07CE" w:rsidRPr="00D16DBF" w:rsidSect="000E38F4">
          <w:type w:val="nextColumn"/>
          <w:pgSz w:w="11906" w:h="16838"/>
          <w:pgMar w:top="1134" w:right="567" w:bottom="1134" w:left="1701" w:header="720" w:footer="720" w:gutter="0"/>
          <w:paperSrc w:first="15" w:other="15"/>
          <w:cols w:space="720"/>
          <w:docGrid w:linePitch="326"/>
        </w:sectPr>
      </w:pPr>
    </w:p>
    <w:p w14:paraId="20798ACA" w14:textId="383701FB" w:rsidR="00DA07CE"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F34B4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3"/>
        <w:gridCol w:w="1133"/>
        <w:gridCol w:w="13022"/>
        <w:gridCol w:w="925"/>
        <w:gridCol w:w="835"/>
        <w:gridCol w:w="921"/>
        <w:gridCol w:w="828"/>
        <w:gridCol w:w="918"/>
        <w:gridCol w:w="808"/>
      </w:tblGrid>
      <w:tr w:rsidR="00D5700A" w:rsidRPr="00D16DBF" w14:paraId="599BB5F9" w14:textId="77777777" w:rsidTr="0046187B">
        <w:tc>
          <w:tcPr>
            <w:tcW w:w="0" w:type="auto"/>
            <w:vMerge w:val="restart"/>
            <w:shd w:val="clear" w:color="auto" w:fill="auto"/>
          </w:tcPr>
          <w:p w14:paraId="71CE353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0" w:type="auto"/>
            <w:vMerge w:val="restart"/>
            <w:shd w:val="clear" w:color="auto" w:fill="auto"/>
          </w:tcPr>
          <w:p w14:paraId="0EDD0E1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0" w:type="auto"/>
            <w:vMerge w:val="restart"/>
            <w:shd w:val="clear" w:color="auto" w:fill="auto"/>
          </w:tcPr>
          <w:p w14:paraId="5171A94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0" w:type="auto"/>
            <w:gridSpan w:val="6"/>
            <w:shd w:val="clear" w:color="auto" w:fill="auto"/>
          </w:tcPr>
          <w:p w14:paraId="1077A904"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29ECB1C7" w14:textId="77777777" w:rsidTr="0046187B">
        <w:tc>
          <w:tcPr>
            <w:tcW w:w="0" w:type="auto"/>
            <w:vMerge/>
            <w:shd w:val="clear" w:color="auto" w:fill="auto"/>
          </w:tcPr>
          <w:p w14:paraId="45A1022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4CDC4CD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3A7C903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14:paraId="57B4C1ED"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0" w:type="auto"/>
            <w:gridSpan w:val="2"/>
            <w:shd w:val="clear" w:color="auto" w:fill="auto"/>
          </w:tcPr>
          <w:p w14:paraId="4C8093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14:paraId="7B9F50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tc>
      </w:tr>
      <w:tr w:rsidR="00D5700A" w:rsidRPr="00D16DBF" w14:paraId="75033D10" w14:textId="77777777" w:rsidTr="0046187B">
        <w:tc>
          <w:tcPr>
            <w:tcW w:w="0" w:type="auto"/>
            <w:vMerge/>
            <w:shd w:val="clear" w:color="auto" w:fill="auto"/>
          </w:tcPr>
          <w:p w14:paraId="786CF45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06E6674E" w14:textId="77777777" w:rsidR="00DA07CE" w:rsidRPr="00D16DBF"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14:paraId="5015C9B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14:paraId="6EE85C0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631F5D9F"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455777F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47A181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19E9CF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39D6804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r>
      <w:tr w:rsidR="00D5700A" w:rsidRPr="00D16DBF" w14:paraId="7F324010" w14:textId="77777777" w:rsidTr="0046187B">
        <w:tc>
          <w:tcPr>
            <w:tcW w:w="0" w:type="auto"/>
            <w:gridSpan w:val="9"/>
            <w:shd w:val="clear" w:color="auto" w:fill="auto"/>
          </w:tcPr>
          <w:p w14:paraId="184A8DE5"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 (16 часов)</w:t>
            </w:r>
          </w:p>
        </w:tc>
      </w:tr>
      <w:tr w:rsidR="00D5700A" w:rsidRPr="00D16DBF" w14:paraId="7638611D" w14:textId="77777777" w:rsidTr="0046187B">
        <w:tc>
          <w:tcPr>
            <w:tcW w:w="0" w:type="auto"/>
            <w:shd w:val="clear" w:color="auto" w:fill="auto"/>
          </w:tcPr>
          <w:p w14:paraId="45D096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6E3073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утешествие с чебурашкой» - </w:t>
            </w:r>
            <w:r w:rsidRPr="00D16DBF">
              <w:rPr>
                <w:rFonts w:ascii="Times New Roman" w:hAnsi="Times New Roman" w:cs="Times New Roman"/>
                <w:color w:val="auto"/>
                <w:sz w:val="24"/>
                <w:szCs w:val="24"/>
                <w:lang w:eastAsia="ru-RU"/>
              </w:rPr>
              <w:t>представления о частях суток: день - ночь</w:t>
            </w: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lang w:eastAsia="ru-RU"/>
              </w:rPr>
              <w:t xml:space="preserve">разучивание игры "Цветные фонарики"- </w:t>
            </w:r>
            <w:r w:rsidRPr="00D16DBF">
              <w:rPr>
                <w:rFonts w:ascii="Times New Roman" w:hAnsi="Times New Roman" w:cs="Times New Roman"/>
                <w:bCs/>
                <w:color w:val="auto"/>
                <w:sz w:val="24"/>
                <w:szCs w:val="24"/>
              </w:rPr>
              <w:t>музыкальная игра по теме</w:t>
            </w:r>
          </w:p>
        </w:tc>
        <w:tc>
          <w:tcPr>
            <w:tcW w:w="0" w:type="auto"/>
            <w:shd w:val="clear" w:color="auto" w:fill="auto"/>
          </w:tcPr>
          <w:p w14:paraId="53D6CE2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72B034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ет участие в коллективных делах и играх</w:t>
            </w:r>
            <w:r w:rsidRPr="00D16DBF">
              <w:rPr>
                <w:rFonts w:ascii="Times New Roman" w:hAnsi="Times New Roman" w:cs="Times New Roman"/>
                <w:color w:val="auto"/>
                <w:sz w:val="24"/>
                <w:szCs w:val="24"/>
              </w:rPr>
              <w:t xml:space="preserve"> </w:t>
            </w:r>
          </w:p>
        </w:tc>
        <w:tc>
          <w:tcPr>
            <w:tcW w:w="0" w:type="auto"/>
            <w:shd w:val="clear" w:color="auto" w:fill="auto"/>
          </w:tcPr>
          <w:p w14:paraId="6CC95D7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0413859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последовательно организованные движения</w:t>
            </w:r>
          </w:p>
          <w:p w14:paraId="7BF785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14:paraId="61B671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F2172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 работать в общем темпе;</w:t>
            </w:r>
          </w:p>
          <w:p w14:paraId="313211C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фиксирует взгляд на экране монитора</w:t>
            </w:r>
          </w:p>
        </w:tc>
        <w:tc>
          <w:tcPr>
            <w:tcW w:w="0" w:type="auto"/>
            <w:shd w:val="clear" w:color="auto" w:fill="auto"/>
          </w:tcPr>
          <w:p w14:paraId="68E00BF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стереотипную инструкцию</w:t>
            </w:r>
          </w:p>
        </w:tc>
      </w:tr>
      <w:tr w:rsidR="00D5700A" w:rsidRPr="00D16DBF" w14:paraId="79DFB70B" w14:textId="77777777" w:rsidTr="0046187B">
        <w:tc>
          <w:tcPr>
            <w:tcW w:w="0" w:type="auto"/>
            <w:shd w:val="clear" w:color="auto" w:fill="auto"/>
          </w:tcPr>
          <w:p w14:paraId="6BF299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0" w:type="auto"/>
            <w:shd w:val="clear" w:color="auto" w:fill="auto"/>
          </w:tcPr>
          <w:p w14:paraId="55083E2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14:paraId="3845B11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4A7A56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E816F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16A92B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72EF5A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63749FA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C1E1A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73C637B3" w14:textId="77777777" w:rsidTr="0046187B">
        <w:tc>
          <w:tcPr>
            <w:tcW w:w="0" w:type="auto"/>
            <w:shd w:val="clear" w:color="auto" w:fill="auto"/>
          </w:tcPr>
          <w:p w14:paraId="167E1A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0" w:type="auto"/>
            <w:shd w:val="clear" w:color="auto" w:fill="auto"/>
          </w:tcPr>
          <w:p w14:paraId="7ED53E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ак дети ёжику помогли» - </w:t>
            </w:r>
          </w:p>
          <w:p w14:paraId="55C792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 «Когда это бывает», подвижная игра «День – ночь», </w:t>
            </w:r>
            <w:r w:rsidRPr="00D16DBF">
              <w:rPr>
                <w:rFonts w:ascii="Times New Roman" w:hAnsi="Times New Roman" w:cs="Times New Roman"/>
                <w:bCs/>
                <w:color w:val="auto"/>
                <w:sz w:val="24"/>
                <w:szCs w:val="24"/>
              </w:rPr>
              <w:t>разминание пластилина</w:t>
            </w:r>
          </w:p>
        </w:tc>
        <w:tc>
          <w:tcPr>
            <w:tcW w:w="0" w:type="auto"/>
            <w:shd w:val="clear" w:color="auto" w:fill="auto"/>
          </w:tcPr>
          <w:p w14:paraId="644032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CCE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тремится помогать окружающим</w:t>
            </w:r>
          </w:p>
        </w:tc>
        <w:tc>
          <w:tcPr>
            <w:tcW w:w="0" w:type="auto"/>
            <w:shd w:val="clear" w:color="auto" w:fill="auto"/>
          </w:tcPr>
          <w:p w14:paraId="087282A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2C0A6B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зминает пластилин двумя руками</w:t>
            </w:r>
          </w:p>
        </w:tc>
        <w:tc>
          <w:tcPr>
            <w:tcW w:w="0" w:type="auto"/>
            <w:shd w:val="clear" w:color="auto" w:fill="auto"/>
          </w:tcPr>
          <w:p w14:paraId="26D84C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52F627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6207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действие способом рука – в -руке</w:t>
            </w:r>
          </w:p>
        </w:tc>
      </w:tr>
      <w:tr w:rsidR="00D5700A" w:rsidRPr="00D16DBF" w14:paraId="1E0E40B7" w14:textId="77777777" w:rsidTr="0046187B">
        <w:tc>
          <w:tcPr>
            <w:tcW w:w="0" w:type="auto"/>
            <w:shd w:val="clear" w:color="auto" w:fill="auto"/>
          </w:tcPr>
          <w:p w14:paraId="1653C07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0" w:type="auto"/>
            <w:shd w:val="clear" w:color="auto" w:fill="auto"/>
          </w:tcPr>
          <w:p w14:paraId="260A96FA"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hAnsi="Times New Roman" w:cs="Times New Roman"/>
                <w:bCs/>
                <w:sz w:val="24"/>
                <w:szCs w:val="24"/>
              </w:rPr>
              <w:t>«В гостях у Незнайки» -</w:t>
            </w:r>
            <w:r w:rsidRPr="00D16DBF">
              <w:rPr>
                <w:rFonts w:ascii="Times New Roman" w:hAnsi="Times New Roman" w:cs="Times New Roman"/>
                <w:sz w:val="24"/>
                <w:szCs w:val="24"/>
                <w:lang w:eastAsia="ru-RU"/>
              </w:rPr>
              <w:t xml:space="preserve"> б</w:t>
            </w:r>
            <w:r w:rsidRPr="00D16DBF">
              <w:rPr>
                <w:rFonts w:ascii="Times New Roman" w:eastAsia="Times New Roman" w:hAnsi="Times New Roman" w:cs="Times New Roman"/>
                <w:sz w:val="24"/>
                <w:szCs w:val="24"/>
                <w:lang w:eastAsia="ru-RU"/>
              </w:rPr>
              <w:t>еседа с детьми «о частях</w:t>
            </w:r>
            <w:r w:rsidRPr="00D16DBF">
              <w:rPr>
                <w:rFonts w:ascii="Times New Roman" w:hAnsi="Times New Roman" w:cs="Times New Roman"/>
                <w:sz w:val="24"/>
                <w:szCs w:val="24"/>
                <w:lang w:eastAsia="ru-RU"/>
              </w:rPr>
              <w:t xml:space="preserve"> суток и их последовательности», </w:t>
            </w:r>
            <w:r w:rsidRPr="00D16DBF">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14:paraId="7F4ECC2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CFC1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3F4AEE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8A2D6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59FBAC6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71113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52F990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D4B039" w14:textId="77777777" w:rsidTr="0046187B">
        <w:tc>
          <w:tcPr>
            <w:tcW w:w="0" w:type="auto"/>
            <w:shd w:val="clear" w:color="auto" w:fill="auto"/>
          </w:tcPr>
          <w:p w14:paraId="23D5758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0" w:type="auto"/>
            <w:shd w:val="clear" w:color="auto" w:fill="auto"/>
          </w:tcPr>
          <w:p w14:paraId="4F0AE6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14:paraId="7036E5B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518B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213582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CEEFBE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1741A3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4C30315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6FE25B4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3913E4E" w14:textId="77777777" w:rsidTr="0046187B">
        <w:tc>
          <w:tcPr>
            <w:tcW w:w="0" w:type="auto"/>
            <w:shd w:val="clear" w:color="auto" w:fill="auto"/>
          </w:tcPr>
          <w:p w14:paraId="4F7957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0" w:type="auto"/>
            <w:shd w:val="clear" w:color="auto" w:fill="auto"/>
          </w:tcPr>
          <w:p w14:paraId="7D14CB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вездочка» беседа с детьми о времени суток – ночь, выкладывание мозаики на шаблоне</w:t>
            </w:r>
          </w:p>
        </w:tc>
        <w:tc>
          <w:tcPr>
            <w:tcW w:w="0" w:type="auto"/>
            <w:shd w:val="clear" w:color="auto" w:fill="auto"/>
          </w:tcPr>
          <w:p w14:paraId="21DE2ED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B889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87D2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A95DD2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52515FA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16D0797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6D1A4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77E44EE" w14:textId="77777777" w:rsidTr="0046187B">
        <w:tc>
          <w:tcPr>
            <w:tcW w:w="0" w:type="auto"/>
            <w:shd w:val="clear" w:color="auto" w:fill="auto"/>
          </w:tcPr>
          <w:p w14:paraId="36100D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0" w:type="auto"/>
            <w:shd w:val="clear" w:color="auto" w:fill="auto"/>
          </w:tcPr>
          <w:p w14:paraId="20DF0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14:paraId="26C82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8301C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18D47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2AEA4F2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79EA66E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307B65F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0902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249D43C3" w14:textId="77777777" w:rsidTr="0046187B">
        <w:tc>
          <w:tcPr>
            <w:tcW w:w="0" w:type="auto"/>
            <w:shd w:val="clear" w:color="auto" w:fill="auto"/>
          </w:tcPr>
          <w:p w14:paraId="522730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w:t>
            </w:r>
          </w:p>
        </w:tc>
        <w:tc>
          <w:tcPr>
            <w:tcW w:w="0" w:type="auto"/>
            <w:shd w:val="clear" w:color="auto" w:fill="auto"/>
          </w:tcPr>
          <w:p w14:paraId="448E005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14:paraId="16AF11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2DC93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14:paraId="588DCE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14:paraId="53340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ладывает вещи по парам</w:t>
            </w:r>
          </w:p>
        </w:tc>
        <w:tc>
          <w:tcPr>
            <w:tcW w:w="0" w:type="auto"/>
            <w:shd w:val="clear" w:color="auto" w:fill="auto"/>
          </w:tcPr>
          <w:p w14:paraId="0D7588A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14:paraId="71075C4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26B2CA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3DE3C9F" w14:textId="77777777" w:rsidTr="0046187B">
        <w:tc>
          <w:tcPr>
            <w:tcW w:w="0" w:type="auto"/>
            <w:shd w:val="clear" w:color="auto" w:fill="auto"/>
          </w:tcPr>
          <w:p w14:paraId="403D46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0" w:type="auto"/>
            <w:shd w:val="clear" w:color="auto" w:fill="auto"/>
          </w:tcPr>
          <w:p w14:paraId="09CDA6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14:paraId="3170D18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23ED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0D53B6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5F8A85C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03B321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59FE179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03DBD7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руке</w:t>
            </w:r>
          </w:p>
        </w:tc>
      </w:tr>
      <w:tr w:rsidR="00D5700A" w:rsidRPr="00D16DBF" w14:paraId="41B2B7BD" w14:textId="77777777" w:rsidTr="0046187B">
        <w:tc>
          <w:tcPr>
            <w:tcW w:w="0" w:type="auto"/>
            <w:shd w:val="clear" w:color="auto" w:fill="auto"/>
          </w:tcPr>
          <w:p w14:paraId="1FC86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0" w:type="auto"/>
            <w:shd w:val="clear" w:color="auto" w:fill="auto"/>
          </w:tcPr>
          <w:p w14:paraId="67640C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14:paraId="043A0DC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22EF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201949E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0533D2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301B33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1E852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748C33F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 руке</w:t>
            </w:r>
          </w:p>
        </w:tc>
      </w:tr>
      <w:tr w:rsidR="00D5700A" w:rsidRPr="00D16DBF" w14:paraId="35D17D7B" w14:textId="77777777" w:rsidTr="0046187B">
        <w:tc>
          <w:tcPr>
            <w:tcW w:w="0" w:type="auto"/>
            <w:shd w:val="clear" w:color="auto" w:fill="auto"/>
          </w:tcPr>
          <w:p w14:paraId="003FB7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1</w:t>
            </w:r>
          </w:p>
        </w:tc>
        <w:tc>
          <w:tcPr>
            <w:tcW w:w="0" w:type="auto"/>
            <w:shd w:val="clear" w:color="auto" w:fill="auto"/>
          </w:tcPr>
          <w:p w14:paraId="2765500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14:paraId="74BB6D6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615A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12C921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4904139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3C70FE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55EF6C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D0F7A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B1A4D24" w14:textId="77777777" w:rsidTr="0046187B">
        <w:tc>
          <w:tcPr>
            <w:tcW w:w="0" w:type="auto"/>
            <w:shd w:val="clear" w:color="auto" w:fill="auto"/>
          </w:tcPr>
          <w:p w14:paraId="40C7B3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0" w:type="auto"/>
            <w:shd w:val="clear" w:color="auto" w:fill="auto"/>
          </w:tcPr>
          <w:p w14:paraId="483170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14:paraId="2BB5F6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C547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715BA93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47776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55F9A1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4BC3D7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248EF3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6ED7BACE" w14:textId="77777777" w:rsidTr="0046187B">
        <w:tc>
          <w:tcPr>
            <w:tcW w:w="0" w:type="auto"/>
            <w:shd w:val="clear" w:color="auto" w:fill="auto"/>
          </w:tcPr>
          <w:p w14:paraId="5B0E0D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13 </w:t>
            </w:r>
          </w:p>
        </w:tc>
        <w:tc>
          <w:tcPr>
            <w:tcW w:w="0" w:type="auto"/>
            <w:shd w:val="clear" w:color="auto" w:fill="auto"/>
          </w:tcPr>
          <w:p w14:paraId="451D8D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14:paraId="19D42DB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BEA579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82FFA3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9F54F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28B76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B3BAC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B51DE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4E78A72" w14:textId="77777777" w:rsidTr="0046187B">
        <w:tc>
          <w:tcPr>
            <w:tcW w:w="0" w:type="auto"/>
            <w:shd w:val="clear" w:color="auto" w:fill="auto"/>
          </w:tcPr>
          <w:p w14:paraId="652660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w:t>
            </w:r>
          </w:p>
        </w:tc>
        <w:tc>
          <w:tcPr>
            <w:tcW w:w="0" w:type="auto"/>
            <w:shd w:val="clear" w:color="auto" w:fill="auto"/>
          </w:tcPr>
          <w:p w14:paraId="0C55DA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14:paraId="54B119A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32A46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16D9600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C46B6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FDDD0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6B909B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2599B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5AC17013" w14:textId="77777777" w:rsidTr="0046187B">
        <w:tc>
          <w:tcPr>
            <w:tcW w:w="0" w:type="auto"/>
            <w:shd w:val="clear" w:color="auto" w:fill="auto"/>
          </w:tcPr>
          <w:p w14:paraId="11B7019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5</w:t>
            </w:r>
          </w:p>
        </w:tc>
        <w:tc>
          <w:tcPr>
            <w:tcW w:w="0" w:type="auto"/>
            <w:shd w:val="clear" w:color="auto" w:fill="auto"/>
          </w:tcPr>
          <w:p w14:paraId="34C4F75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14:paraId="0350A2C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780DF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360AB7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543421B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EFF1F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4C6C76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80108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79388E" w14:textId="77777777" w:rsidTr="0046187B">
        <w:tc>
          <w:tcPr>
            <w:tcW w:w="0" w:type="auto"/>
            <w:shd w:val="clear" w:color="auto" w:fill="auto"/>
          </w:tcPr>
          <w:p w14:paraId="49F5776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0" w:type="auto"/>
            <w:shd w:val="clear" w:color="auto" w:fill="auto"/>
          </w:tcPr>
          <w:p w14:paraId="68F341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14:paraId="571183E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FD11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688C8F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370091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2C1937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E7057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6E6CD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1B7D5C0" w14:textId="77777777" w:rsidTr="0046187B">
        <w:tc>
          <w:tcPr>
            <w:tcW w:w="0" w:type="auto"/>
            <w:gridSpan w:val="9"/>
            <w:shd w:val="clear" w:color="auto" w:fill="auto"/>
          </w:tcPr>
          <w:p w14:paraId="587B6AAA"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2 четверть (16 часов)</w:t>
            </w:r>
          </w:p>
        </w:tc>
      </w:tr>
      <w:tr w:rsidR="00D5700A" w:rsidRPr="00D16DBF" w14:paraId="210BB37A" w14:textId="77777777" w:rsidTr="0046187B">
        <w:tc>
          <w:tcPr>
            <w:tcW w:w="0" w:type="auto"/>
            <w:shd w:val="clear" w:color="auto" w:fill="auto"/>
          </w:tcPr>
          <w:p w14:paraId="548FDF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0" w:type="auto"/>
            <w:shd w:val="clear" w:color="auto" w:fill="auto"/>
          </w:tcPr>
          <w:p w14:paraId="2E910A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сные звери»</w:t>
            </w:r>
            <w:r w:rsidRPr="00D16DBF">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14:paraId="0D578FF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3BE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r w:rsidRPr="00D16DBF">
              <w:rPr>
                <w:rFonts w:ascii="Times New Roman" w:hAnsi="Times New Roman" w:cs="Times New Roman"/>
                <w:color w:val="auto"/>
                <w:sz w:val="24"/>
                <w:szCs w:val="24"/>
              </w:rPr>
              <w:t xml:space="preserve"> умеет кооперироваться и сотрудничать</w:t>
            </w:r>
          </w:p>
        </w:tc>
        <w:tc>
          <w:tcPr>
            <w:tcW w:w="0" w:type="auto"/>
            <w:shd w:val="clear" w:color="auto" w:fill="auto"/>
          </w:tcPr>
          <w:p w14:paraId="5D3395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 избегает конфликтных ситуаций</w:t>
            </w:r>
          </w:p>
        </w:tc>
        <w:tc>
          <w:tcPr>
            <w:tcW w:w="0" w:type="auto"/>
            <w:shd w:val="clear" w:color="auto" w:fill="auto"/>
          </w:tcPr>
          <w:p w14:paraId="1EF9B48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C8E43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8CBFD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4BF11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5247574B" w14:textId="77777777" w:rsidTr="0046187B">
        <w:tc>
          <w:tcPr>
            <w:tcW w:w="0" w:type="auto"/>
            <w:shd w:val="clear" w:color="auto" w:fill="auto"/>
          </w:tcPr>
          <w:p w14:paraId="58F109F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w:t>
            </w:r>
          </w:p>
        </w:tc>
        <w:tc>
          <w:tcPr>
            <w:tcW w:w="0" w:type="auto"/>
            <w:shd w:val="clear" w:color="auto" w:fill="auto"/>
          </w:tcPr>
          <w:p w14:paraId="321911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Лесные дары» </w:t>
            </w:r>
            <w:r w:rsidRPr="00D16DBF">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14:paraId="06BC108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7D3BD0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1086EA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14:paraId="0B8A72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968FCD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BB99E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B0823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AB47321" w14:textId="77777777" w:rsidTr="0046187B">
        <w:tc>
          <w:tcPr>
            <w:tcW w:w="0" w:type="auto"/>
            <w:shd w:val="clear" w:color="auto" w:fill="auto"/>
          </w:tcPr>
          <w:p w14:paraId="15ECB8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9</w:t>
            </w:r>
          </w:p>
        </w:tc>
        <w:tc>
          <w:tcPr>
            <w:tcW w:w="0" w:type="auto"/>
            <w:shd w:val="clear" w:color="auto" w:fill="auto"/>
          </w:tcPr>
          <w:p w14:paraId="355BDD7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незнайки»</w:t>
            </w:r>
            <w:r w:rsidRPr="00D16DBF">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14:paraId="204B4B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9CA60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B9B02D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74C7A0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7798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6C25F02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7A3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090E76D" w14:textId="77777777" w:rsidTr="0046187B">
        <w:tc>
          <w:tcPr>
            <w:tcW w:w="0" w:type="auto"/>
            <w:shd w:val="clear" w:color="auto" w:fill="auto"/>
          </w:tcPr>
          <w:p w14:paraId="17B16F1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0" w:type="auto"/>
            <w:shd w:val="clear" w:color="auto" w:fill="auto"/>
          </w:tcPr>
          <w:p w14:paraId="0CFF7E6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в корзинке»</w:t>
            </w:r>
            <w:r w:rsidRPr="00D16DBF">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14:paraId="40A00B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6E549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352F2E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6E21E8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5F095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199B70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7B36CE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3AEAF984" w14:textId="77777777" w:rsidTr="0046187B">
        <w:tc>
          <w:tcPr>
            <w:tcW w:w="0" w:type="auto"/>
            <w:shd w:val="clear" w:color="auto" w:fill="auto"/>
          </w:tcPr>
          <w:p w14:paraId="520AE7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0" w:type="auto"/>
            <w:shd w:val="clear" w:color="auto" w:fill="auto"/>
          </w:tcPr>
          <w:p w14:paraId="0770A3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bCs/>
                <w:color w:val="auto"/>
                <w:sz w:val="24"/>
                <w:szCs w:val="24"/>
              </w:rPr>
              <w:t>«Музыкальный лягушонок»</w:t>
            </w:r>
            <w:r w:rsidRPr="00D16DBF">
              <w:rPr>
                <w:rFonts w:ascii="Times New Roman" w:hAnsi="Times New Roman" w:cs="Times New Roman"/>
                <w:color w:val="auto"/>
                <w:sz w:val="24"/>
                <w:szCs w:val="24"/>
                <w:lang w:eastAsia="ru-RU"/>
              </w:rPr>
              <w:t xml:space="preserve"> различать и группировать предметы</w:t>
            </w:r>
          </w:p>
          <w:p w14:paraId="073E3F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Игра «Сколько у тебя?».</w:t>
            </w:r>
          </w:p>
        </w:tc>
        <w:tc>
          <w:tcPr>
            <w:tcW w:w="0" w:type="auto"/>
            <w:shd w:val="clear" w:color="auto" w:fill="auto"/>
          </w:tcPr>
          <w:p w14:paraId="7A28E35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A636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3C8D76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1A182C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C6772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7AF592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CFC6C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444721" w14:textId="77777777" w:rsidTr="0046187B">
        <w:tc>
          <w:tcPr>
            <w:tcW w:w="0" w:type="auto"/>
            <w:shd w:val="clear" w:color="auto" w:fill="auto"/>
          </w:tcPr>
          <w:p w14:paraId="637312B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w:t>
            </w:r>
          </w:p>
        </w:tc>
        <w:tc>
          <w:tcPr>
            <w:tcW w:w="0" w:type="auto"/>
            <w:shd w:val="clear" w:color="auto" w:fill="auto"/>
          </w:tcPr>
          <w:p w14:paraId="50A302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 и волк»</w:t>
            </w:r>
            <w:r w:rsidRPr="00D16DBF">
              <w:rPr>
                <w:rFonts w:ascii="Times New Roman" w:hAnsi="Times New Roman" w:cs="Times New Roman"/>
                <w:color w:val="auto"/>
                <w:sz w:val="24"/>
                <w:szCs w:val="24"/>
              </w:rPr>
              <w:t xml:space="preserve"> сравнения предметов</w:t>
            </w:r>
          </w:p>
        </w:tc>
        <w:tc>
          <w:tcPr>
            <w:tcW w:w="0" w:type="auto"/>
            <w:shd w:val="clear" w:color="auto" w:fill="auto"/>
          </w:tcPr>
          <w:p w14:paraId="189FFB2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735A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14:paraId="0068298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370D05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09ABA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99B45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4C9D0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498BB06" w14:textId="77777777" w:rsidTr="0046187B">
        <w:tc>
          <w:tcPr>
            <w:tcW w:w="0" w:type="auto"/>
            <w:shd w:val="clear" w:color="auto" w:fill="auto"/>
          </w:tcPr>
          <w:p w14:paraId="3F69B5B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3</w:t>
            </w:r>
          </w:p>
        </w:tc>
        <w:tc>
          <w:tcPr>
            <w:tcW w:w="0" w:type="auto"/>
            <w:shd w:val="clear" w:color="auto" w:fill="auto"/>
          </w:tcPr>
          <w:p w14:paraId="556C5F7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деревню»</w:t>
            </w:r>
            <w:r w:rsidRPr="00D16DBF">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14:paraId="3997C82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EE64B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33DEAA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02CCC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519E85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97405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02FB0FC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FA4F50" w14:textId="77777777" w:rsidTr="0046187B">
        <w:tc>
          <w:tcPr>
            <w:tcW w:w="0" w:type="auto"/>
            <w:shd w:val="clear" w:color="auto" w:fill="auto"/>
          </w:tcPr>
          <w:p w14:paraId="224BD9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0" w:type="auto"/>
            <w:shd w:val="clear" w:color="auto" w:fill="auto"/>
          </w:tcPr>
          <w:p w14:paraId="52EF91B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 зайчика в гостях»</w:t>
            </w:r>
            <w:r w:rsidRPr="00D16DBF">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14:paraId="4BB6308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770D8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F3A12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61F501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0F55471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595F6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51DA9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C806691" w14:textId="77777777" w:rsidTr="0046187B">
        <w:tc>
          <w:tcPr>
            <w:tcW w:w="0" w:type="auto"/>
            <w:shd w:val="clear" w:color="auto" w:fill="auto"/>
          </w:tcPr>
          <w:p w14:paraId="56C15B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w:t>
            </w:r>
          </w:p>
        </w:tc>
        <w:tc>
          <w:tcPr>
            <w:tcW w:w="0" w:type="auto"/>
            <w:shd w:val="clear" w:color="auto" w:fill="auto"/>
          </w:tcPr>
          <w:p w14:paraId="52EF43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мишки»</w:t>
            </w:r>
            <w:r w:rsidRPr="00D16DBF">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14:paraId="401065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0E08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14:paraId="456D48B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C8BCB4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14:paraId="6A0350F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C4607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459D3ED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1BFC822" w14:textId="77777777" w:rsidTr="0046187B">
        <w:tc>
          <w:tcPr>
            <w:tcW w:w="0" w:type="auto"/>
            <w:shd w:val="clear" w:color="auto" w:fill="auto"/>
          </w:tcPr>
          <w:p w14:paraId="24EBA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6</w:t>
            </w:r>
          </w:p>
        </w:tc>
        <w:tc>
          <w:tcPr>
            <w:tcW w:w="0" w:type="auto"/>
            <w:shd w:val="clear" w:color="auto" w:fill="auto"/>
          </w:tcPr>
          <w:p w14:paraId="7F44ED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карандаши»</w:t>
            </w:r>
            <w:r w:rsidRPr="00D16DBF">
              <w:rPr>
                <w:rFonts w:ascii="Times New Roman" w:hAnsi="Times New Roman" w:cs="Times New Roman"/>
                <w:color w:val="auto"/>
                <w:sz w:val="24"/>
                <w:szCs w:val="24"/>
                <w:lang w:eastAsia="ru-RU"/>
              </w:rPr>
              <w:t xml:space="preserve"> </w:t>
            </w:r>
            <w:r w:rsidRPr="00D16DBF">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14:paraId="1268CD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A8512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93EFC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706C42F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14:paraId="04527E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и удерживает карандаш в руке</w:t>
            </w:r>
          </w:p>
        </w:tc>
        <w:tc>
          <w:tcPr>
            <w:tcW w:w="0" w:type="auto"/>
            <w:shd w:val="clear" w:color="auto" w:fill="auto"/>
          </w:tcPr>
          <w:p w14:paraId="6BBDCE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6BA2DB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1013426F" w14:textId="77777777" w:rsidTr="0046187B">
        <w:tc>
          <w:tcPr>
            <w:tcW w:w="0" w:type="auto"/>
            <w:shd w:val="clear" w:color="auto" w:fill="auto"/>
          </w:tcPr>
          <w:p w14:paraId="156D98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w:t>
            </w:r>
          </w:p>
        </w:tc>
        <w:tc>
          <w:tcPr>
            <w:tcW w:w="0" w:type="auto"/>
            <w:shd w:val="clear" w:color="auto" w:fill="auto"/>
          </w:tcPr>
          <w:p w14:paraId="287C1E9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14:paraId="3CADDCF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50301B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F64B6D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5C76AB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E54C3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4D1262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26B1DA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74D0EE43" w14:textId="77777777" w:rsidTr="0046187B">
        <w:tc>
          <w:tcPr>
            <w:tcW w:w="0" w:type="auto"/>
            <w:shd w:val="clear" w:color="auto" w:fill="auto"/>
          </w:tcPr>
          <w:p w14:paraId="4DE860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8</w:t>
            </w:r>
          </w:p>
        </w:tc>
        <w:tc>
          <w:tcPr>
            <w:tcW w:w="0" w:type="auto"/>
            <w:shd w:val="clear" w:color="auto" w:fill="auto"/>
          </w:tcPr>
          <w:p w14:paraId="66CE20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трешки гуляют»</w:t>
            </w:r>
            <w:r w:rsidRPr="00D16DBF">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14:paraId="0CB5355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ECC20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14:paraId="17F56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наблюдает за происходящим</w:t>
            </w:r>
          </w:p>
        </w:tc>
        <w:tc>
          <w:tcPr>
            <w:tcW w:w="0" w:type="auto"/>
            <w:shd w:val="clear" w:color="auto" w:fill="auto"/>
          </w:tcPr>
          <w:p w14:paraId="3BD8ECD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w:t>
            </w:r>
          </w:p>
        </w:tc>
        <w:tc>
          <w:tcPr>
            <w:tcW w:w="0" w:type="auto"/>
            <w:shd w:val="clear" w:color="auto" w:fill="auto"/>
          </w:tcPr>
          <w:p w14:paraId="0C0285D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57D64A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14:paraId="5307FF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F89134B" w14:textId="77777777" w:rsidTr="0046187B">
        <w:tc>
          <w:tcPr>
            <w:tcW w:w="0" w:type="auto"/>
            <w:shd w:val="clear" w:color="auto" w:fill="auto"/>
          </w:tcPr>
          <w:p w14:paraId="0E517E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w:t>
            </w:r>
          </w:p>
        </w:tc>
        <w:tc>
          <w:tcPr>
            <w:tcW w:w="0" w:type="auto"/>
            <w:shd w:val="clear" w:color="auto" w:fill="auto"/>
          </w:tcPr>
          <w:p w14:paraId="6766EA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w:t>
            </w:r>
            <w:r w:rsidRPr="00D16DBF">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14:paraId="72309029"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14:paraId="4C175A1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E940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D57E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0AEADF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68556A7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FE27A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1E76D2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52C1C8E9" w14:textId="77777777" w:rsidTr="0046187B">
        <w:tc>
          <w:tcPr>
            <w:tcW w:w="0" w:type="auto"/>
            <w:shd w:val="clear" w:color="auto" w:fill="auto"/>
          </w:tcPr>
          <w:p w14:paraId="58B606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0</w:t>
            </w:r>
          </w:p>
        </w:tc>
        <w:tc>
          <w:tcPr>
            <w:tcW w:w="0" w:type="auto"/>
            <w:shd w:val="clear" w:color="auto" w:fill="auto"/>
          </w:tcPr>
          <w:p w14:paraId="5A31B4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уклы Маша и Даша»</w:t>
            </w:r>
            <w:r w:rsidRPr="00D16DBF">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14:paraId="3FE7AF5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3F09C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B6606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420EB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7DF48A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970D73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8FD2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08658BF8" w14:textId="77777777" w:rsidTr="0046187B">
        <w:tc>
          <w:tcPr>
            <w:tcW w:w="0" w:type="auto"/>
            <w:shd w:val="clear" w:color="auto" w:fill="auto"/>
          </w:tcPr>
          <w:p w14:paraId="6F457B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0" w:type="auto"/>
            <w:shd w:val="clear" w:color="auto" w:fill="auto"/>
          </w:tcPr>
          <w:p w14:paraId="579E88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онок в гости пришел»</w:t>
            </w:r>
            <w:r w:rsidRPr="00D16DBF">
              <w:rPr>
                <w:rFonts w:ascii="Times New Roman" w:hAnsi="Times New Roman" w:cs="Times New Roman"/>
                <w:color w:val="auto"/>
                <w:sz w:val="24"/>
                <w:szCs w:val="24"/>
                <w:lang w:eastAsia="ru-RU"/>
              </w:rPr>
              <w:t xml:space="preserve"> воспринимать и различать предметы по размеру</w:t>
            </w:r>
          </w:p>
        </w:tc>
        <w:tc>
          <w:tcPr>
            <w:tcW w:w="0" w:type="auto"/>
            <w:shd w:val="clear" w:color="auto" w:fill="auto"/>
          </w:tcPr>
          <w:p w14:paraId="77F500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21A2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w:t>
            </w:r>
          </w:p>
        </w:tc>
        <w:tc>
          <w:tcPr>
            <w:tcW w:w="0" w:type="auto"/>
            <w:shd w:val="clear" w:color="auto" w:fill="auto"/>
          </w:tcPr>
          <w:p w14:paraId="5E5CD9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B1719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14:paraId="303001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14:paraId="3CC0966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435755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CC56229" w14:textId="77777777" w:rsidTr="0046187B">
        <w:tc>
          <w:tcPr>
            <w:tcW w:w="0" w:type="auto"/>
            <w:shd w:val="clear" w:color="auto" w:fill="auto"/>
          </w:tcPr>
          <w:p w14:paraId="3AB752D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0" w:type="auto"/>
            <w:shd w:val="clear" w:color="auto" w:fill="auto"/>
          </w:tcPr>
          <w:p w14:paraId="25F16F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мике у трех медведей»</w:t>
            </w:r>
            <w:r w:rsidRPr="00D16DBF">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14:paraId="3A503F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A9601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3D841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A65E6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2421E6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D96036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F0C7A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3111F49" w14:textId="77777777" w:rsidTr="0046187B">
        <w:tc>
          <w:tcPr>
            <w:tcW w:w="0" w:type="auto"/>
            <w:gridSpan w:val="9"/>
            <w:shd w:val="clear" w:color="auto" w:fill="auto"/>
          </w:tcPr>
          <w:p w14:paraId="6B53A5EB"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3 четверть (18 часов)</w:t>
            </w:r>
          </w:p>
        </w:tc>
      </w:tr>
      <w:tr w:rsidR="00D5700A" w:rsidRPr="00D16DBF" w14:paraId="0E48A184" w14:textId="77777777" w:rsidTr="0046187B">
        <w:tc>
          <w:tcPr>
            <w:tcW w:w="0" w:type="auto"/>
            <w:shd w:val="clear" w:color="auto" w:fill="auto"/>
          </w:tcPr>
          <w:p w14:paraId="42E9F1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0" w:type="auto"/>
            <w:shd w:val="clear" w:color="auto" w:fill="auto"/>
          </w:tcPr>
          <w:p w14:paraId="23D68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ьвенок в гости пришел»</w:t>
            </w:r>
            <w:r w:rsidRPr="00D16DBF">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14:paraId="77AE863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D600A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87DE4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0B6AC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3B066C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0071A5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22DCD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107574D" w14:textId="77777777" w:rsidTr="0046187B">
        <w:tc>
          <w:tcPr>
            <w:tcW w:w="0" w:type="auto"/>
            <w:shd w:val="clear" w:color="auto" w:fill="auto"/>
          </w:tcPr>
          <w:p w14:paraId="136901C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w:t>
            </w:r>
          </w:p>
        </w:tc>
        <w:tc>
          <w:tcPr>
            <w:tcW w:w="0" w:type="auto"/>
            <w:shd w:val="clear" w:color="auto" w:fill="auto"/>
          </w:tcPr>
          <w:p w14:paraId="3E7545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и к медвежатам»</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33F950A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970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2F2B00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3570FD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E06D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74C2E9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0A33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16719F5" w14:textId="77777777" w:rsidTr="0046187B">
        <w:tc>
          <w:tcPr>
            <w:tcW w:w="0" w:type="auto"/>
            <w:shd w:val="clear" w:color="auto" w:fill="auto"/>
          </w:tcPr>
          <w:p w14:paraId="01ACFD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5</w:t>
            </w:r>
          </w:p>
        </w:tc>
        <w:tc>
          <w:tcPr>
            <w:tcW w:w="0" w:type="auto"/>
            <w:shd w:val="clear" w:color="auto" w:fill="auto"/>
          </w:tcPr>
          <w:p w14:paraId="6495C4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ывут корабли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60AB378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37D0A3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EFE666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0AA75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65C1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5E96F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76DFBF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63B5BCF" w14:textId="77777777" w:rsidTr="0046187B">
        <w:tc>
          <w:tcPr>
            <w:tcW w:w="0" w:type="auto"/>
            <w:shd w:val="clear" w:color="auto" w:fill="auto"/>
          </w:tcPr>
          <w:p w14:paraId="6B5B71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w:t>
            </w:r>
          </w:p>
        </w:tc>
        <w:tc>
          <w:tcPr>
            <w:tcW w:w="0" w:type="auto"/>
            <w:shd w:val="clear" w:color="auto" w:fill="auto"/>
          </w:tcPr>
          <w:p w14:paraId="2E1CDB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ач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241F25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EEC70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3856AA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FCAFD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9777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6BFC9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A014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A0415C7" w14:textId="77777777" w:rsidTr="0046187B">
        <w:tc>
          <w:tcPr>
            <w:tcW w:w="0" w:type="auto"/>
            <w:shd w:val="clear" w:color="auto" w:fill="auto"/>
          </w:tcPr>
          <w:p w14:paraId="7E3DC4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7</w:t>
            </w:r>
          </w:p>
        </w:tc>
        <w:tc>
          <w:tcPr>
            <w:tcW w:w="0" w:type="auto"/>
            <w:shd w:val="clear" w:color="auto" w:fill="auto"/>
          </w:tcPr>
          <w:p w14:paraId="22952F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уг»</w:t>
            </w:r>
            <w:r w:rsidRPr="00D16DBF">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14:paraId="5059C82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F5FCFE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B81E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67805DF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42A127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3B861B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2D1144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0569EE42" w14:textId="77777777" w:rsidTr="0046187B">
        <w:tc>
          <w:tcPr>
            <w:tcW w:w="0" w:type="auto"/>
            <w:shd w:val="clear" w:color="auto" w:fill="auto"/>
          </w:tcPr>
          <w:p w14:paraId="19C4444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w:t>
            </w:r>
          </w:p>
        </w:tc>
        <w:tc>
          <w:tcPr>
            <w:tcW w:w="0" w:type="auto"/>
            <w:shd w:val="clear" w:color="auto" w:fill="auto"/>
          </w:tcPr>
          <w:p w14:paraId="197C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14:paraId="5FD067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1E55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BBCAF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0B57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1DC39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49E4A4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7940A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13F2C6D" w14:textId="77777777" w:rsidTr="0046187B">
        <w:tc>
          <w:tcPr>
            <w:tcW w:w="0" w:type="auto"/>
            <w:shd w:val="clear" w:color="auto" w:fill="auto"/>
          </w:tcPr>
          <w:p w14:paraId="4BE60D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9</w:t>
            </w:r>
          </w:p>
        </w:tc>
        <w:tc>
          <w:tcPr>
            <w:tcW w:w="0" w:type="auto"/>
            <w:shd w:val="clear" w:color="auto" w:fill="auto"/>
          </w:tcPr>
          <w:p w14:paraId="538DAD9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ый мешочек»</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D49459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shd w:val="clear" w:color="auto" w:fill="auto"/>
          </w:tcPr>
          <w:p w14:paraId="7F003DA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4749EA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79AFC7C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678FCB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27710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CCD76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60C9198" w14:textId="77777777" w:rsidTr="0046187B">
        <w:tc>
          <w:tcPr>
            <w:tcW w:w="0" w:type="auto"/>
            <w:shd w:val="clear" w:color="auto" w:fill="auto"/>
          </w:tcPr>
          <w:p w14:paraId="1F9839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w:t>
            </w:r>
          </w:p>
        </w:tc>
        <w:tc>
          <w:tcPr>
            <w:tcW w:w="0" w:type="auto"/>
            <w:shd w:val="clear" w:color="auto" w:fill="auto"/>
          </w:tcPr>
          <w:p w14:paraId="2DD261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ечный круг»</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B027FC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ED039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4AF4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299B3E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D978F1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6A594D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F10795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5328A9DF" w14:textId="77777777" w:rsidTr="0046187B">
        <w:tc>
          <w:tcPr>
            <w:tcW w:w="0" w:type="auto"/>
            <w:shd w:val="clear" w:color="auto" w:fill="auto"/>
          </w:tcPr>
          <w:p w14:paraId="1B3A3FA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1</w:t>
            </w:r>
          </w:p>
        </w:tc>
        <w:tc>
          <w:tcPr>
            <w:tcW w:w="0" w:type="auto"/>
            <w:shd w:val="clear" w:color="auto" w:fill="auto"/>
          </w:tcPr>
          <w:p w14:paraId="24A97F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r w:rsidRPr="00D16DBF">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14:paraId="159E7E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C6D52F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9148B1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4290EE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662E99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4D3EE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16F3A9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B5A07B2" w14:textId="77777777" w:rsidTr="0046187B">
        <w:tc>
          <w:tcPr>
            <w:tcW w:w="0" w:type="auto"/>
            <w:shd w:val="clear" w:color="auto" w:fill="auto"/>
          </w:tcPr>
          <w:p w14:paraId="5A09AE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w:t>
            </w:r>
          </w:p>
        </w:tc>
        <w:tc>
          <w:tcPr>
            <w:tcW w:w="0" w:type="auto"/>
            <w:shd w:val="clear" w:color="auto" w:fill="auto"/>
          </w:tcPr>
          <w:p w14:paraId="406C9A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ка»</w:t>
            </w:r>
            <w:r w:rsidRPr="00D16DBF">
              <w:rPr>
                <w:rFonts w:ascii="Times New Roman" w:hAnsi="Times New Roman" w:cs="Times New Roman"/>
                <w:color w:val="auto"/>
                <w:sz w:val="24"/>
                <w:szCs w:val="24"/>
                <w:lang w:eastAsia="ru-RU"/>
              </w:rPr>
              <w:t xml:space="preserve"> находить предмет, отличающийся от остальных</w:t>
            </w:r>
          </w:p>
        </w:tc>
        <w:tc>
          <w:tcPr>
            <w:tcW w:w="0" w:type="auto"/>
            <w:shd w:val="clear" w:color="auto" w:fill="auto"/>
          </w:tcPr>
          <w:p w14:paraId="216AD8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B08089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E3F7B1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046174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9BB477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0B28F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D4496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1C7D76E" w14:textId="77777777" w:rsidTr="0046187B">
        <w:tc>
          <w:tcPr>
            <w:tcW w:w="0" w:type="auto"/>
            <w:shd w:val="clear" w:color="auto" w:fill="auto"/>
          </w:tcPr>
          <w:p w14:paraId="07E60D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3</w:t>
            </w:r>
          </w:p>
        </w:tc>
        <w:tc>
          <w:tcPr>
            <w:tcW w:w="0" w:type="auto"/>
            <w:shd w:val="clear" w:color="auto" w:fill="auto"/>
          </w:tcPr>
          <w:p w14:paraId="1FA4DA4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белую сказку» з</w:t>
            </w:r>
            <w:r w:rsidRPr="00D16DBF">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14:paraId="125605D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92B10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color w:val="auto"/>
                <w:sz w:val="24"/>
                <w:szCs w:val="24"/>
                <w:lang w:eastAsia="ru-RU"/>
              </w:rPr>
              <w:t xml:space="preserve">проявляет мотивацию благополучия, </w:t>
            </w:r>
          </w:p>
          <w:p w14:paraId="5427C0D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41D4E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3518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874B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67AF1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757EEF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3783CA3" w14:textId="77777777" w:rsidTr="0046187B">
        <w:tc>
          <w:tcPr>
            <w:tcW w:w="0" w:type="auto"/>
            <w:shd w:val="clear" w:color="auto" w:fill="auto"/>
          </w:tcPr>
          <w:p w14:paraId="0AA0599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w:t>
            </w:r>
          </w:p>
        </w:tc>
        <w:tc>
          <w:tcPr>
            <w:tcW w:w="0" w:type="auto"/>
            <w:shd w:val="clear" w:color="auto" w:fill="auto"/>
          </w:tcPr>
          <w:p w14:paraId="4499223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рожай на грядках»</w:t>
            </w:r>
            <w:r w:rsidRPr="00D16DBF">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1C33CB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9FD78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C0E1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3BE9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7C87CC4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0B3B4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931B8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8E8A417" w14:textId="77777777" w:rsidTr="0046187B">
        <w:tc>
          <w:tcPr>
            <w:tcW w:w="0" w:type="auto"/>
            <w:shd w:val="clear" w:color="auto" w:fill="auto"/>
          </w:tcPr>
          <w:p w14:paraId="46BB16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0" w:type="auto"/>
            <w:shd w:val="clear" w:color="auto" w:fill="auto"/>
          </w:tcPr>
          <w:p w14:paraId="1253DC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ша и медведь»</w:t>
            </w:r>
            <w:r w:rsidRPr="00D16DBF">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14:paraId="363247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1DC60A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3E743FC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0CBFAB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0130C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65DE51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CF472E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82CCBE" w14:textId="77777777" w:rsidTr="0046187B">
        <w:tc>
          <w:tcPr>
            <w:tcW w:w="0" w:type="auto"/>
            <w:shd w:val="clear" w:color="auto" w:fill="auto"/>
          </w:tcPr>
          <w:p w14:paraId="3FEBEB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w:t>
            </w:r>
          </w:p>
        </w:tc>
        <w:tc>
          <w:tcPr>
            <w:tcW w:w="0" w:type="auto"/>
            <w:shd w:val="clear" w:color="auto" w:fill="auto"/>
          </w:tcPr>
          <w:p w14:paraId="58B99C2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63A95D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754B6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5DA55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12F5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53848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D10F5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EAA1F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83DCC35" w14:textId="77777777" w:rsidTr="0046187B">
        <w:tc>
          <w:tcPr>
            <w:tcW w:w="0" w:type="auto"/>
            <w:shd w:val="clear" w:color="auto" w:fill="auto"/>
          </w:tcPr>
          <w:p w14:paraId="47F55C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7</w:t>
            </w:r>
          </w:p>
        </w:tc>
        <w:tc>
          <w:tcPr>
            <w:tcW w:w="0" w:type="auto"/>
            <w:shd w:val="clear" w:color="auto" w:fill="auto"/>
          </w:tcPr>
          <w:p w14:paraId="2ADF262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оги Маше»</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DC7C29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820B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2EFD41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44BCCF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1A8085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F894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06971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20F225D" w14:textId="77777777" w:rsidTr="0046187B">
        <w:tc>
          <w:tcPr>
            <w:tcW w:w="0" w:type="auto"/>
            <w:shd w:val="clear" w:color="auto" w:fill="auto"/>
          </w:tcPr>
          <w:p w14:paraId="05CFF7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w:t>
            </w:r>
          </w:p>
        </w:tc>
        <w:tc>
          <w:tcPr>
            <w:tcW w:w="0" w:type="auto"/>
            <w:shd w:val="clear" w:color="auto" w:fill="auto"/>
          </w:tcPr>
          <w:p w14:paraId="166818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с колобком»</w:t>
            </w:r>
            <w:r w:rsidRPr="00D16DBF">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14:paraId="3278C8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EA1FC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0767EB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8BB54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0598FC5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915861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9C553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6EE0079F" w14:textId="77777777" w:rsidTr="0046187B">
        <w:tc>
          <w:tcPr>
            <w:tcW w:w="0" w:type="auto"/>
            <w:shd w:val="clear" w:color="auto" w:fill="auto"/>
          </w:tcPr>
          <w:p w14:paraId="69A6160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9</w:t>
            </w:r>
          </w:p>
        </w:tc>
        <w:tc>
          <w:tcPr>
            <w:tcW w:w="0" w:type="auto"/>
            <w:shd w:val="clear" w:color="auto" w:fill="auto"/>
          </w:tcPr>
          <w:p w14:paraId="23A93A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косолапый»</w:t>
            </w:r>
            <w:r w:rsidRPr="00D16DBF">
              <w:rPr>
                <w:rFonts w:ascii="Times New Roman" w:hAnsi="Times New Roman" w:cs="Times New Roman"/>
                <w:color w:val="auto"/>
                <w:sz w:val="24"/>
                <w:szCs w:val="24"/>
                <w:lang w:eastAsia="ru-RU"/>
              </w:rPr>
              <w:t xml:space="preserve"> соотносить форму изображенного предмета с геометрической фигурой (эталоном)</w:t>
            </w:r>
          </w:p>
        </w:tc>
        <w:tc>
          <w:tcPr>
            <w:tcW w:w="0" w:type="auto"/>
            <w:shd w:val="clear" w:color="auto" w:fill="auto"/>
          </w:tcPr>
          <w:p w14:paraId="2E2AC7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A2C39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4D947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C722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72A6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77A36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87B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E08B92D" w14:textId="77777777" w:rsidTr="0046187B">
        <w:tc>
          <w:tcPr>
            <w:tcW w:w="0" w:type="auto"/>
            <w:shd w:val="clear" w:color="auto" w:fill="auto"/>
          </w:tcPr>
          <w:p w14:paraId="239143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0" w:type="auto"/>
            <w:shd w:val="clear" w:color="auto" w:fill="auto"/>
          </w:tcPr>
          <w:p w14:paraId="16CD6B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арим куклам борщ»</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619B4C2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DC48D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186D41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26467A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50E988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2A18034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642717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3852A39D" w14:textId="77777777" w:rsidTr="0046187B">
        <w:tc>
          <w:tcPr>
            <w:tcW w:w="0" w:type="auto"/>
            <w:gridSpan w:val="9"/>
            <w:shd w:val="clear" w:color="auto" w:fill="auto"/>
          </w:tcPr>
          <w:p w14:paraId="5FB4DB6C"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4 четверть (16 часов)</w:t>
            </w:r>
          </w:p>
        </w:tc>
      </w:tr>
      <w:tr w:rsidR="00D5700A" w:rsidRPr="00D16DBF" w14:paraId="2E96125C" w14:textId="77777777" w:rsidTr="0046187B">
        <w:tc>
          <w:tcPr>
            <w:tcW w:w="0" w:type="auto"/>
            <w:shd w:val="clear" w:color="auto" w:fill="auto"/>
          </w:tcPr>
          <w:p w14:paraId="555B8E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w:t>
            </w:r>
          </w:p>
        </w:tc>
        <w:tc>
          <w:tcPr>
            <w:tcW w:w="0" w:type="auto"/>
            <w:shd w:val="clear" w:color="auto" w:fill="auto"/>
          </w:tcPr>
          <w:p w14:paraId="347CAD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уси-лебеди»</w:t>
            </w:r>
            <w:r w:rsidRPr="00D16DBF">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14:paraId="2E2A4B3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shd w:val="clear" w:color="auto" w:fill="auto"/>
          </w:tcPr>
          <w:p w14:paraId="2793AA0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66EEF2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7CDE9E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14:paraId="31928A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14:paraId="5DC9AD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D0D9E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19877B9" w14:textId="77777777" w:rsidTr="0046187B">
        <w:tc>
          <w:tcPr>
            <w:tcW w:w="0" w:type="auto"/>
            <w:shd w:val="clear" w:color="auto" w:fill="auto"/>
          </w:tcPr>
          <w:p w14:paraId="4E4B12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2</w:t>
            </w:r>
          </w:p>
        </w:tc>
        <w:tc>
          <w:tcPr>
            <w:tcW w:w="0" w:type="auto"/>
            <w:shd w:val="clear" w:color="auto" w:fill="auto"/>
          </w:tcPr>
          <w:p w14:paraId="310C437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лшебное путешествие в сказку»</w:t>
            </w:r>
            <w:r w:rsidRPr="00D16DBF">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14:paraId="3E840EB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B35FD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113C31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4D543C9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33A66C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297118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782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2792B454" w14:textId="77777777" w:rsidTr="0046187B">
        <w:tc>
          <w:tcPr>
            <w:tcW w:w="0" w:type="auto"/>
            <w:shd w:val="clear" w:color="auto" w:fill="auto"/>
          </w:tcPr>
          <w:p w14:paraId="2135A31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w:t>
            </w:r>
          </w:p>
        </w:tc>
        <w:tc>
          <w:tcPr>
            <w:tcW w:w="0" w:type="auto"/>
            <w:shd w:val="clear" w:color="auto" w:fill="auto"/>
          </w:tcPr>
          <w:p w14:paraId="21BF5E2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Cs/>
                <w:color w:val="auto"/>
                <w:sz w:val="24"/>
                <w:szCs w:val="24"/>
              </w:rPr>
              <w:t>«Петрушка»</w:t>
            </w:r>
            <w:r w:rsidRPr="00D16DBF">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14:paraId="458B2CF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7481DA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4A64C0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AC0C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4047CE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1DDC9B5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33F89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3A831D57" w14:textId="77777777" w:rsidTr="0046187B">
        <w:tc>
          <w:tcPr>
            <w:tcW w:w="0" w:type="auto"/>
            <w:shd w:val="clear" w:color="auto" w:fill="auto"/>
          </w:tcPr>
          <w:p w14:paraId="421CD0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4</w:t>
            </w:r>
          </w:p>
        </w:tc>
        <w:tc>
          <w:tcPr>
            <w:tcW w:w="0" w:type="auto"/>
            <w:shd w:val="clear" w:color="auto" w:fill="auto"/>
          </w:tcPr>
          <w:p w14:paraId="667BBF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ннее приключение»</w:t>
            </w:r>
            <w:r w:rsidRPr="00D16DBF">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14:paraId="3462C8C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BDCF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8C4398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AE04F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5A672D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4345E7B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BD737C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449BBB7D" w14:textId="77777777" w:rsidTr="0046187B">
        <w:tc>
          <w:tcPr>
            <w:tcW w:w="0" w:type="auto"/>
            <w:shd w:val="clear" w:color="auto" w:fill="auto"/>
          </w:tcPr>
          <w:p w14:paraId="530962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w:t>
            </w:r>
          </w:p>
        </w:tc>
        <w:tc>
          <w:tcPr>
            <w:tcW w:w="0" w:type="auto"/>
            <w:shd w:val="clear" w:color="auto" w:fill="auto"/>
          </w:tcPr>
          <w:p w14:paraId="2A2233A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лес»</w:t>
            </w:r>
            <w:r w:rsidRPr="00D16DBF">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14:paraId="7D23EA6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E34FD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5C7C06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D139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14B52B9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0556CA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6DA741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66364097" w14:textId="77777777" w:rsidTr="0046187B">
        <w:tc>
          <w:tcPr>
            <w:tcW w:w="0" w:type="auto"/>
            <w:shd w:val="clear" w:color="auto" w:fill="auto"/>
          </w:tcPr>
          <w:p w14:paraId="25747A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6</w:t>
            </w:r>
          </w:p>
        </w:tc>
        <w:tc>
          <w:tcPr>
            <w:tcW w:w="0" w:type="auto"/>
            <w:shd w:val="clear" w:color="auto" w:fill="auto"/>
          </w:tcPr>
          <w:p w14:paraId="009DEC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уклы Маши»</w:t>
            </w:r>
          </w:p>
        </w:tc>
        <w:tc>
          <w:tcPr>
            <w:tcW w:w="0" w:type="auto"/>
            <w:shd w:val="clear" w:color="auto" w:fill="auto"/>
          </w:tcPr>
          <w:p w14:paraId="459858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08EF7B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07C1C0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F08C8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EF034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00C2F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4E81D7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A40BCA4" w14:textId="77777777" w:rsidTr="0046187B">
        <w:tc>
          <w:tcPr>
            <w:tcW w:w="0" w:type="auto"/>
            <w:shd w:val="clear" w:color="auto" w:fill="auto"/>
          </w:tcPr>
          <w:p w14:paraId="4A58C5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w:t>
            </w:r>
          </w:p>
        </w:tc>
        <w:tc>
          <w:tcPr>
            <w:tcW w:w="0" w:type="auto"/>
            <w:shd w:val="clear" w:color="auto" w:fill="auto"/>
          </w:tcPr>
          <w:p w14:paraId="4AAE3CF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инни-пух и все, все, все»</w:t>
            </w:r>
          </w:p>
        </w:tc>
        <w:tc>
          <w:tcPr>
            <w:tcW w:w="0" w:type="auto"/>
            <w:shd w:val="clear" w:color="auto" w:fill="auto"/>
          </w:tcPr>
          <w:p w14:paraId="1964983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330EF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476089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D82B7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7AD07AC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2B03BE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49AF04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F324C21" w14:textId="77777777" w:rsidTr="0046187B">
        <w:tc>
          <w:tcPr>
            <w:tcW w:w="0" w:type="auto"/>
            <w:shd w:val="clear" w:color="auto" w:fill="auto"/>
          </w:tcPr>
          <w:p w14:paraId="0091CE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8</w:t>
            </w:r>
          </w:p>
        </w:tc>
        <w:tc>
          <w:tcPr>
            <w:tcW w:w="0" w:type="auto"/>
            <w:shd w:val="clear" w:color="auto" w:fill="auto"/>
          </w:tcPr>
          <w:p w14:paraId="74ADAB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 помощь мишутке»</w:t>
            </w:r>
          </w:p>
        </w:tc>
        <w:tc>
          <w:tcPr>
            <w:tcW w:w="0" w:type="auto"/>
            <w:shd w:val="clear" w:color="auto" w:fill="auto"/>
          </w:tcPr>
          <w:p w14:paraId="4588C60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B22D77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72B186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F7101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D5C4E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69462A9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43DBB81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A27E9B1" w14:textId="77777777" w:rsidTr="0046187B">
        <w:tc>
          <w:tcPr>
            <w:tcW w:w="0" w:type="auto"/>
            <w:shd w:val="clear" w:color="auto" w:fill="auto"/>
          </w:tcPr>
          <w:p w14:paraId="279F7EE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w:t>
            </w:r>
          </w:p>
        </w:tc>
        <w:tc>
          <w:tcPr>
            <w:tcW w:w="0" w:type="auto"/>
            <w:shd w:val="clear" w:color="auto" w:fill="auto"/>
          </w:tcPr>
          <w:p w14:paraId="2CD459D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p>
        </w:tc>
        <w:tc>
          <w:tcPr>
            <w:tcW w:w="0" w:type="auto"/>
            <w:shd w:val="clear" w:color="auto" w:fill="auto"/>
          </w:tcPr>
          <w:p w14:paraId="6987FC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0F461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5A417C6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D4F4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04DB9B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77EA2A1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D5E6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0EFCD3" w14:textId="77777777" w:rsidTr="0046187B">
        <w:tc>
          <w:tcPr>
            <w:tcW w:w="0" w:type="auto"/>
            <w:shd w:val="clear" w:color="auto" w:fill="auto"/>
          </w:tcPr>
          <w:p w14:paraId="483D12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0</w:t>
            </w:r>
          </w:p>
        </w:tc>
        <w:tc>
          <w:tcPr>
            <w:tcW w:w="0" w:type="auto"/>
            <w:shd w:val="clear" w:color="auto" w:fill="auto"/>
          </w:tcPr>
          <w:p w14:paraId="6A00707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е зайчата»</w:t>
            </w:r>
          </w:p>
        </w:tc>
        <w:tc>
          <w:tcPr>
            <w:tcW w:w="0" w:type="auto"/>
            <w:shd w:val="clear" w:color="auto" w:fill="auto"/>
          </w:tcPr>
          <w:p w14:paraId="2DE79E7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B6D9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6CE6B8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7FF327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3440E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388D4B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F96F3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3CB522E" w14:textId="77777777" w:rsidTr="0046187B">
        <w:tc>
          <w:tcPr>
            <w:tcW w:w="0" w:type="auto"/>
            <w:shd w:val="clear" w:color="auto" w:fill="auto"/>
          </w:tcPr>
          <w:p w14:paraId="430627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0" w:type="auto"/>
            <w:shd w:val="clear" w:color="auto" w:fill="auto"/>
          </w:tcPr>
          <w:p w14:paraId="5E2E2A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уха-Цокотуха»</w:t>
            </w:r>
          </w:p>
        </w:tc>
        <w:tc>
          <w:tcPr>
            <w:tcW w:w="0" w:type="auto"/>
            <w:shd w:val="clear" w:color="auto" w:fill="auto"/>
          </w:tcPr>
          <w:p w14:paraId="2C2A62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1096B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11646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533E5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190AA3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483A7B8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A219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96F0FA0" w14:textId="77777777" w:rsidTr="0046187B">
        <w:tc>
          <w:tcPr>
            <w:tcW w:w="0" w:type="auto"/>
            <w:shd w:val="clear" w:color="auto" w:fill="auto"/>
          </w:tcPr>
          <w:p w14:paraId="7A1C77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0" w:type="auto"/>
            <w:shd w:val="clear" w:color="auto" w:fill="auto"/>
          </w:tcPr>
          <w:p w14:paraId="312897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гулка в весенний лес»</w:t>
            </w:r>
          </w:p>
        </w:tc>
        <w:tc>
          <w:tcPr>
            <w:tcW w:w="0" w:type="auto"/>
            <w:shd w:val="clear" w:color="auto" w:fill="auto"/>
          </w:tcPr>
          <w:p w14:paraId="7D5BC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59170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7799A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5C4F6DC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E33E2C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78FEA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473438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268CCE88" w14:textId="77777777" w:rsidTr="0046187B">
        <w:tc>
          <w:tcPr>
            <w:tcW w:w="0" w:type="auto"/>
            <w:shd w:val="clear" w:color="auto" w:fill="auto"/>
          </w:tcPr>
          <w:p w14:paraId="74B7519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0" w:type="auto"/>
            <w:shd w:val="clear" w:color="auto" w:fill="auto"/>
          </w:tcPr>
          <w:p w14:paraId="37C271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w:t>
            </w:r>
          </w:p>
        </w:tc>
        <w:tc>
          <w:tcPr>
            <w:tcW w:w="0" w:type="auto"/>
            <w:shd w:val="clear" w:color="auto" w:fill="auto"/>
          </w:tcPr>
          <w:p w14:paraId="39775C4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1C13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571A15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EC1286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3373C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291123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1195453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899D66B" w14:textId="77777777" w:rsidTr="0046187B">
        <w:tc>
          <w:tcPr>
            <w:tcW w:w="0" w:type="auto"/>
            <w:shd w:val="clear" w:color="auto" w:fill="auto"/>
          </w:tcPr>
          <w:p w14:paraId="02DC0DC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0" w:type="auto"/>
            <w:shd w:val="clear" w:color="auto" w:fill="auto"/>
          </w:tcPr>
          <w:p w14:paraId="4F0A35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страну Помогайка»</w:t>
            </w:r>
          </w:p>
        </w:tc>
        <w:tc>
          <w:tcPr>
            <w:tcW w:w="0" w:type="auto"/>
            <w:shd w:val="clear" w:color="auto" w:fill="auto"/>
          </w:tcPr>
          <w:p w14:paraId="55B3935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29778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02DA81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3A527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1D88E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2BE1536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7E492E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93D912" w14:textId="77777777" w:rsidTr="0046187B">
        <w:tc>
          <w:tcPr>
            <w:tcW w:w="0" w:type="auto"/>
            <w:shd w:val="clear" w:color="auto" w:fill="auto"/>
          </w:tcPr>
          <w:p w14:paraId="20C3BA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0" w:type="auto"/>
            <w:shd w:val="clear" w:color="auto" w:fill="auto"/>
          </w:tcPr>
          <w:p w14:paraId="0FCA8BD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дьте здоровы»</w:t>
            </w:r>
          </w:p>
        </w:tc>
        <w:tc>
          <w:tcPr>
            <w:tcW w:w="0" w:type="auto"/>
            <w:shd w:val="clear" w:color="auto" w:fill="auto"/>
          </w:tcPr>
          <w:p w14:paraId="6862BC9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EEA141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511C6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60241A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4F9EC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A6630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D567A0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013139" w14:textId="77777777" w:rsidTr="0046187B">
        <w:tc>
          <w:tcPr>
            <w:tcW w:w="0" w:type="auto"/>
            <w:shd w:val="clear" w:color="auto" w:fill="auto"/>
          </w:tcPr>
          <w:p w14:paraId="17FB7DC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0" w:type="auto"/>
            <w:shd w:val="clear" w:color="auto" w:fill="auto"/>
          </w:tcPr>
          <w:p w14:paraId="261506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нь защиты детей»</w:t>
            </w:r>
          </w:p>
        </w:tc>
        <w:tc>
          <w:tcPr>
            <w:tcW w:w="0" w:type="auto"/>
            <w:shd w:val="clear" w:color="auto" w:fill="auto"/>
          </w:tcPr>
          <w:p w14:paraId="0FB6639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17A7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1D7BAE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2CEB655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D9BD54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3E511B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E0F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bl>
    <w:p w14:paraId="6DE16DFB" w14:textId="77777777" w:rsidR="00F34B4B" w:rsidRPr="00D16DBF" w:rsidRDefault="00F34B4B" w:rsidP="00FC01F6">
      <w:pPr>
        <w:pStyle w:val="ac"/>
        <w:ind w:left="0"/>
        <w:rPr>
          <w:rFonts w:ascii="Times New Roman" w:hAnsi="Times New Roman" w:cs="Times New Roman"/>
          <w:b/>
          <w:sz w:val="24"/>
          <w:szCs w:val="24"/>
        </w:rPr>
      </w:pPr>
    </w:p>
    <w:p w14:paraId="2800DB38" w14:textId="77777777" w:rsidR="00F34B4B" w:rsidRPr="00D16DBF" w:rsidRDefault="00F34B4B" w:rsidP="00FC01F6">
      <w:pPr>
        <w:pStyle w:val="ac"/>
        <w:ind w:left="0"/>
        <w:rPr>
          <w:rFonts w:ascii="Times New Roman" w:hAnsi="Times New Roman" w:cs="Times New Roman"/>
          <w:b/>
          <w:sz w:val="24"/>
          <w:szCs w:val="24"/>
        </w:rPr>
        <w:sectPr w:rsidR="00F34B4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C45279F" w14:textId="040DFF1E" w:rsidR="00F34B4B" w:rsidRPr="00D16DBF" w:rsidRDefault="00F34B4B" w:rsidP="00FC01F6">
      <w:pPr>
        <w:pStyle w:val="ac"/>
        <w:ind w:left="0"/>
        <w:rPr>
          <w:rFonts w:ascii="Times New Roman" w:hAnsi="Times New Roman" w:cs="Times New Roman"/>
          <w:b/>
          <w:sz w:val="24"/>
          <w:szCs w:val="24"/>
        </w:rPr>
      </w:pPr>
    </w:p>
    <w:p w14:paraId="1475DC0E" w14:textId="5DA890FA" w:rsidR="00B04A3D" w:rsidRPr="00D16DBF" w:rsidRDefault="00B04A3D" w:rsidP="00FC01F6">
      <w:pPr>
        <w:pStyle w:val="afff"/>
        <w:spacing w:line="360" w:lineRule="auto"/>
        <w:jc w:val="center"/>
        <w:rPr>
          <w:b w:val="0"/>
        </w:rPr>
      </w:pPr>
      <w:r w:rsidRPr="00D16DBF">
        <w:t>РЕКОМЕНДАЦИИ ПО УЧЕБНО-МЕТОДИЧЕСКОМУ И  МАТЕРИАЛЬНО-ТЕХНИЧЕСКОМУ ОБЕСПЕЧЕНИЮ</w:t>
      </w:r>
    </w:p>
    <w:p w14:paraId="406C2C9D" w14:textId="0887D2A4" w:rsidR="00DA07CE" w:rsidRPr="00D16DBF" w:rsidRDefault="00DA07CE" w:rsidP="00FC01F6">
      <w:pPr>
        <w:pStyle w:val="afff"/>
        <w:spacing w:line="360" w:lineRule="auto"/>
        <w:jc w:val="both"/>
        <w:rPr>
          <w:b w:val="0"/>
        </w:rPr>
      </w:pPr>
      <w:r w:rsidRPr="00D16DBF">
        <w:rPr>
          <w:b w:val="0"/>
        </w:rPr>
        <w:t xml:space="preserve">- учебные столы; </w:t>
      </w:r>
    </w:p>
    <w:p w14:paraId="10F86CFD" w14:textId="77777777" w:rsidR="00DA07CE" w:rsidRPr="00D16DBF" w:rsidRDefault="00DA07CE" w:rsidP="00FC01F6">
      <w:pPr>
        <w:pStyle w:val="afff"/>
        <w:spacing w:line="360" w:lineRule="auto"/>
        <w:jc w:val="both"/>
        <w:rPr>
          <w:b w:val="0"/>
        </w:rPr>
      </w:pPr>
      <w:r w:rsidRPr="00D16DBF">
        <w:rPr>
          <w:b w:val="0"/>
        </w:rPr>
        <w:t xml:space="preserve">- доска большая универсальная (с возможностью магнитного крепления); </w:t>
      </w:r>
    </w:p>
    <w:p w14:paraId="2579EA3F" w14:textId="77777777" w:rsidR="00DA07CE" w:rsidRPr="00D16DBF" w:rsidRDefault="00DA07CE" w:rsidP="00FC01F6">
      <w:pPr>
        <w:pStyle w:val="afff"/>
        <w:spacing w:line="360" w:lineRule="auto"/>
        <w:jc w:val="both"/>
        <w:rPr>
          <w:b w:val="0"/>
        </w:rPr>
      </w:pPr>
      <w:r w:rsidRPr="00D16DBF">
        <w:rPr>
          <w:b w:val="0"/>
        </w:rPr>
        <w:t xml:space="preserve">- персональный компьютер, большой монитор; </w:t>
      </w:r>
    </w:p>
    <w:p w14:paraId="511C3F8A" w14:textId="77777777" w:rsidR="00DA07CE" w:rsidRPr="00D16DBF" w:rsidRDefault="00DA07CE" w:rsidP="00FC01F6">
      <w:pPr>
        <w:pStyle w:val="afff"/>
        <w:spacing w:line="360" w:lineRule="auto"/>
        <w:jc w:val="both"/>
        <w:rPr>
          <w:b w:val="0"/>
        </w:rPr>
      </w:pPr>
      <w:r w:rsidRPr="00D16DBF">
        <w:rPr>
          <w:b w:val="0"/>
        </w:rPr>
        <w:t xml:space="preserve">- предметы   для   нанизывания   на   стержень, шнур, нить (кольца, шары, бусины, пирамидки);   </w:t>
      </w:r>
    </w:p>
    <w:p w14:paraId="43BE6401" w14:textId="77777777" w:rsidR="00DA07CE" w:rsidRPr="00D16DBF" w:rsidRDefault="00DA07CE" w:rsidP="00FC01F6">
      <w:pPr>
        <w:pStyle w:val="afff"/>
        <w:spacing w:line="360" w:lineRule="auto"/>
        <w:jc w:val="both"/>
        <w:rPr>
          <w:b w:val="0"/>
        </w:rPr>
      </w:pPr>
      <w:r w:rsidRPr="00D16DBF">
        <w:rPr>
          <w:b w:val="0"/>
        </w:rPr>
        <w:t>- звучащие   предметы   для   встряхивания;</w:t>
      </w:r>
    </w:p>
    <w:p w14:paraId="7A0F5027" w14:textId="77777777" w:rsidR="00DA07CE" w:rsidRPr="00D16DBF" w:rsidRDefault="00DA07CE" w:rsidP="00FC01F6">
      <w:pPr>
        <w:pStyle w:val="afff"/>
        <w:spacing w:line="360" w:lineRule="auto"/>
        <w:jc w:val="both"/>
        <w:rPr>
          <w:b w:val="0"/>
        </w:rPr>
      </w:pPr>
      <w:r w:rsidRPr="00D16DBF">
        <w:rPr>
          <w:b w:val="0"/>
        </w:rPr>
        <w:t>-  предметы   для   сжимания (мячи   различной̆   фактуры, разного   диаметра);</w:t>
      </w:r>
    </w:p>
    <w:p w14:paraId="3882E78C" w14:textId="77777777" w:rsidR="00DA07CE" w:rsidRPr="00D16DBF" w:rsidRDefault="00DA07CE" w:rsidP="00FC01F6">
      <w:pPr>
        <w:pStyle w:val="afff"/>
        <w:spacing w:line="360" w:lineRule="auto"/>
        <w:jc w:val="both"/>
        <w:rPr>
          <w:b w:val="0"/>
        </w:rPr>
      </w:pPr>
      <w:r w:rsidRPr="00D16DBF">
        <w:rPr>
          <w:b w:val="0"/>
        </w:rPr>
        <w:t xml:space="preserve">-  вставления (стаканчики одинаковой̆ величины); </w:t>
      </w:r>
    </w:p>
    <w:p w14:paraId="10F9B79C" w14:textId="77777777" w:rsidR="00DA07CE" w:rsidRPr="00D16DBF" w:rsidRDefault="00DA07CE" w:rsidP="00FC01F6">
      <w:pPr>
        <w:pStyle w:val="afff"/>
        <w:spacing w:line="360" w:lineRule="auto"/>
        <w:jc w:val="both"/>
        <w:rPr>
          <w:b w:val="0"/>
        </w:rPr>
      </w:pPr>
      <w:r w:rsidRPr="00D16DBF">
        <w:rPr>
          <w:b w:val="0"/>
        </w:rPr>
        <w:t xml:space="preserve">- различные   по форме, величине, цвету   наборы   материала (пуговицы, ракушки, шишки, засушенные листья); </w:t>
      </w:r>
    </w:p>
    <w:p w14:paraId="570595AA" w14:textId="77777777" w:rsidR="00DA07CE" w:rsidRPr="00D16DBF" w:rsidRDefault="00DA07CE" w:rsidP="00FC01F6">
      <w:pPr>
        <w:pStyle w:val="afff"/>
        <w:spacing w:line="360" w:lineRule="auto"/>
        <w:jc w:val="both"/>
        <w:rPr>
          <w:b w:val="0"/>
        </w:rPr>
      </w:pPr>
      <w:r w:rsidRPr="00D16DBF">
        <w:rPr>
          <w:b w:val="0"/>
        </w:rPr>
        <w:t>- наборы   предметов для занятий (типа «Нумикон», Монтессори-материал и др.); </w:t>
      </w:r>
    </w:p>
    <w:p w14:paraId="0C4B8B3B" w14:textId="77777777" w:rsidR="00DA07CE" w:rsidRPr="00D16DBF" w:rsidRDefault="00DA07CE" w:rsidP="00FC01F6">
      <w:pPr>
        <w:pStyle w:val="afff"/>
        <w:spacing w:line="360" w:lineRule="auto"/>
        <w:jc w:val="both"/>
        <w:rPr>
          <w:b w:val="0"/>
        </w:rPr>
      </w:pPr>
      <w:r w:rsidRPr="00D16DBF">
        <w:rPr>
          <w:b w:val="0"/>
        </w:rPr>
        <w:t xml:space="preserve">- пазлы, (из   2-х, 3-х, 4-х частей̆ (до   10); </w:t>
      </w:r>
    </w:p>
    <w:p w14:paraId="4928FC32" w14:textId="77777777" w:rsidR="00DA07CE" w:rsidRPr="00D16DBF" w:rsidRDefault="00DA07CE" w:rsidP="00FC01F6">
      <w:pPr>
        <w:pStyle w:val="afff"/>
        <w:spacing w:line="360" w:lineRule="auto"/>
        <w:jc w:val="both"/>
        <w:rPr>
          <w:b w:val="0"/>
        </w:rPr>
      </w:pPr>
      <w:r w:rsidRPr="00D16DBF">
        <w:rPr>
          <w:b w:val="0"/>
        </w:rPr>
        <w:t xml:space="preserve">- мозаики; </w:t>
      </w:r>
    </w:p>
    <w:p w14:paraId="445FF8FC" w14:textId="77777777" w:rsidR="00DA07CE" w:rsidRPr="00D16DBF" w:rsidRDefault="00DA07CE" w:rsidP="00FC01F6">
      <w:pPr>
        <w:pStyle w:val="afff"/>
        <w:spacing w:line="360" w:lineRule="auto"/>
        <w:jc w:val="both"/>
        <w:rPr>
          <w:b w:val="0"/>
        </w:rPr>
      </w:pPr>
      <w:r w:rsidRPr="00D16DBF">
        <w:rPr>
          <w:b w:val="0"/>
        </w:rPr>
        <w:t xml:space="preserve">- пиктограммы   с   изображениями   занятий моментов и др. событий; </w:t>
      </w:r>
    </w:p>
    <w:p w14:paraId="30DFA7D3" w14:textId="77777777" w:rsidR="00DA07CE" w:rsidRPr="00D16DBF" w:rsidRDefault="00DA07CE" w:rsidP="00FC01F6">
      <w:pPr>
        <w:pStyle w:val="afff"/>
        <w:spacing w:line="360" w:lineRule="auto"/>
        <w:jc w:val="both"/>
        <w:rPr>
          <w:b w:val="0"/>
        </w:rPr>
      </w:pPr>
      <w:r w:rsidRPr="00D16DBF">
        <w:rPr>
          <w:b w:val="0"/>
        </w:rPr>
        <w:t>- волшебные мешочки (наполняемость по мере изучения новой темы);</w:t>
      </w:r>
    </w:p>
    <w:p w14:paraId="0F36200C" w14:textId="77777777" w:rsidR="00DA07CE" w:rsidRPr="00D16DBF" w:rsidRDefault="00DA07CE" w:rsidP="00FC01F6">
      <w:pPr>
        <w:pStyle w:val="afff"/>
        <w:spacing w:line="360" w:lineRule="auto"/>
        <w:jc w:val="both"/>
        <w:rPr>
          <w:b w:val="0"/>
        </w:rPr>
      </w:pPr>
      <w:r w:rsidRPr="00D16DBF">
        <w:rPr>
          <w:b w:val="0"/>
        </w:rPr>
        <w:t>- лото ассоциации;</w:t>
      </w:r>
    </w:p>
    <w:p w14:paraId="2A783065" w14:textId="77777777" w:rsidR="00DA07CE" w:rsidRPr="00D16DBF" w:rsidRDefault="00DA07CE" w:rsidP="00FC01F6">
      <w:pPr>
        <w:pStyle w:val="afff"/>
        <w:spacing w:line="360" w:lineRule="auto"/>
        <w:jc w:val="both"/>
        <w:rPr>
          <w:b w:val="0"/>
        </w:rPr>
      </w:pPr>
      <w:r w:rsidRPr="00D16DBF">
        <w:rPr>
          <w:b w:val="0"/>
        </w:rPr>
        <w:t>- деревянные конструкторы;</w:t>
      </w:r>
    </w:p>
    <w:p w14:paraId="5FE569D5" w14:textId="77777777" w:rsidR="00DA07CE" w:rsidRPr="00D16DBF" w:rsidRDefault="00DA07CE" w:rsidP="00FC01F6">
      <w:pPr>
        <w:pStyle w:val="afff"/>
        <w:spacing w:line="360" w:lineRule="auto"/>
        <w:jc w:val="both"/>
        <w:rPr>
          <w:b w:val="0"/>
        </w:rPr>
      </w:pPr>
      <w:r w:rsidRPr="00D16DBF">
        <w:rPr>
          <w:b w:val="0"/>
        </w:rPr>
        <w:t>- шнуровка: обувь, животные, природа;</w:t>
      </w:r>
    </w:p>
    <w:p w14:paraId="7F19F3BB" w14:textId="77777777" w:rsidR="00DA07CE" w:rsidRPr="00D16DBF" w:rsidRDefault="00DA07CE" w:rsidP="00FC01F6">
      <w:pPr>
        <w:pStyle w:val="afff"/>
        <w:spacing w:line="360" w:lineRule="auto"/>
        <w:jc w:val="both"/>
        <w:rPr>
          <w:b w:val="0"/>
        </w:rPr>
      </w:pPr>
      <w:r w:rsidRPr="00D16DBF">
        <w:rPr>
          <w:b w:val="0"/>
        </w:rPr>
        <w:t>- счетные палочки, образцы для выкладывания счетных палочек;</w:t>
      </w:r>
    </w:p>
    <w:p w14:paraId="21A84798" w14:textId="77777777" w:rsidR="00DA07CE" w:rsidRPr="00D16DBF" w:rsidRDefault="00DA07CE" w:rsidP="00FC01F6">
      <w:pPr>
        <w:pStyle w:val="afff"/>
        <w:spacing w:line="360" w:lineRule="auto"/>
        <w:jc w:val="both"/>
        <w:rPr>
          <w:b w:val="0"/>
        </w:rPr>
      </w:pPr>
      <w:r w:rsidRPr="00D16DBF">
        <w:rPr>
          <w:b w:val="0"/>
        </w:rPr>
        <w:t>- обводка по точкам;</w:t>
      </w:r>
    </w:p>
    <w:p w14:paraId="4FCF5308" w14:textId="77777777" w:rsidR="00DA07CE" w:rsidRPr="00D16DBF" w:rsidRDefault="00DA07CE" w:rsidP="00FC01F6">
      <w:pPr>
        <w:pStyle w:val="afff"/>
        <w:spacing w:line="360" w:lineRule="auto"/>
        <w:jc w:val="both"/>
        <w:rPr>
          <w:b w:val="0"/>
        </w:rPr>
      </w:pPr>
      <w:r w:rsidRPr="00D16DBF">
        <w:rPr>
          <w:b w:val="0"/>
        </w:rPr>
        <w:t>- разборные деревянные машинки, деревянные ворота, нарисованная дорога, игрушечные самолеты;</w:t>
      </w:r>
    </w:p>
    <w:p w14:paraId="5FB13850" w14:textId="77777777" w:rsidR="00DA07CE" w:rsidRPr="00D16DBF" w:rsidRDefault="00DA07CE" w:rsidP="00FC01F6">
      <w:pPr>
        <w:pStyle w:val="afff"/>
        <w:spacing w:line="360" w:lineRule="auto"/>
        <w:jc w:val="both"/>
        <w:rPr>
          <w:b w:val="0"/>
        </w:rPr>
      </w:pPr>
      <w:r w:rsidRPr="00D16DBF">
        <w:rPr>
          <w:b w:val="0"/>
        </w:rPr>
        <w:t>- мягкие пазлы вкладыши (домики, животные, геометрические фигуры);</w:t>
      </w:r>
    </w:p>
    <w:p w14:paraId="2CCA502C" w14:textId="77777777" w:rsidR="00DA07CE" w:rsidRPr="00D16DBF" w:rsidRDefault="00DA07CE" w:rsidP="00FC01F6">
      <w:pPr>
        <w:pStyle w:val="afff"/>
        <w:spacing w:line="360" w:lineRule="auto"/>
        <w:jc w:val="both"/>
        <w:rPr>
          <w:b w:val="0"/>
        </w:rPr>
      </w:pPr>
      <w:r w:rsidRPr="00D16DBF">
        <w:rPr>
          <w:b w:val="0"/>
        </w:rPr>
        <w:t>- мягкая основа для мозаики:</w:t>
      </w:r>
    </w:p>
    <w:p w14:paraId="68726C2B" w14:textId="77777777" w:rsidR="00DA07CE" w:rsidRPr="00D16DBF" w:rsidRDefault="00DA07CE" w:rsidP="00FC01F6">
      <w:pPr>
        <w:pStyle w:val="afff"/>
        <w:spacing w:line="360" w:lineRule="auto"/>
        <w:jc w:val="both"/>
        <w:rPr>
          <w:b w:val="0"/>
        </w:rPr>
      </w:pPr>
      <w:r w:rsidRPr="00D16DBF">
        <w:rPr>
          <w:b w:val="0"/>
        </w:rPr>
        <w:t>- прищепки, основы для прищепок;</w:t>
      </w:r>
    </w:p>
    <w:p w14:paraId="08AC92B4" w14:textId="77777777" w:rsidR="00DA07CE" w:rsidRPr="00D16DBF" w:rsidRDefault="00DA07CE" w:rsidP="00FC01F6">
      <w:pPr>
        <w:pStyle w:val="afff"/>
        <w:spacing w:line="360" w:lineRule="auto"/>
        <w:jc w:val="both"/>
        <w:rPr>
          <w:b w:val="0"/>
        </w:rPr>
      </w:pPr>
      <w:r w:rsidRPr="00D16DBF">
        <w:rPr>
          <w:b w:val="0"/>
        </w:rPr>
        <w:t>- деревянный ящик с песком, образцы рисунков для песка;</w:t>
      </w:r>
    </w:p>
    <w:p w14:paraId="5F84B823" w14:textId="77777777" w:rsidR="00DA07CE" w:rsidRPr="00D16DBF" w:rsidRDefault="00DA07CE" w:rsidP="00FC01F6">
      <w:pPr>
        <w:pStyle w:val="afff"/>
        <w:spacing w:line="360" w:lineRule="auto"/>
        <w:jc w:val="both"/>
        <w:rPr>
          <w:b w:val="0"/>
        </w:rPr>
      </w:pPr>
      <w:r w:rsidRPr="00D16DBF">
        <w:rPr>
          <w:b w:val="0"/>
        </w:rPr>
        <w:t>- нарисованная настенная наглядность 1.5*2.00 м. (деревья большие и маленькие, одно-много, домики, печки и т.д.);</w:t>
      </w:r>
    </w:p>
    <w:p w14:paraId="01991220" w14:textId="77777777" w:rsidR="00DA07CE" w:rsidRPr="00D16DBF" w:rsidRDefault="00DA07CE" w:rsidP="00FC01F6">
      <w:pPr>
        <w:pStyle w:val="afff"/>
        <w:spacing w:line="360" w:lineRule="auto"/>
        <w:ind w:firstLine="424"/>
        <w:jc w:val="both"/>
        <w:rPr>
          <w:b w:val="0"/>
        </w:rPr>
      </w:pPr>
      <w:r w:rsidRPr="00D16DBF">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14:paraId="68590F51" w14:textId="77777777" w:rsidR="00DA07CE" w:rsidRPr="00D16DBF" w:rsidRDefault="00DA07CE" w:rsidP="00FC01F6">
      <w:pPr>
        <w:pStyle w:val="afff"/>
        <w:spacing w:line="360" w:lineRule="auto"/>
        <w:jc w:val="both"/>
        <w:rPr>
          <w:b w:val="0"/>
        </w:rPr>
      </w:pPr>
      <w:r w:rsidRPr="00D16DBF">
        <w:rPr>
          <w:b w:val="0"/>
        </w:rPr>
        <w:t xml:space="preserve">- предметов различной̆ формы, величины, цвета; </w:t>
      </w:r>
    </w:p>
    <w:p w14:paraId="3BAD9163" w14:textId="77777777" w:rsidR="00DA07CE" w:rsidRPr="00D16DBF" w:rsidRDefault="00DA07CE" w:rsidP="00FC01F6">
      <w:pPr>
        <w:pStyle w:val="afff"/>
        <w:spacing w:line="360" w:lineRule="auto"/>
        <w:jc w:val="both"/>
        <w:rPr>
          <w:b w:val="0"/>
        </w:rPr>
      </w:pPr>
      <w:r w:rsidRPr="00D16DBF">
        <w:rPr>
          <w:b w:val="0"/>
        </w:rPr>
        <w:t xml:space="preserve">- изображений предметов, людей̆, объектов природы, цифр и др.; </w:t>
      </w:r>
    </w:p>
    <w:p w14:paraId="0CAF44AE" w14:textId="77777777" w:rsidR="00DA07CE" w:rsidRPr="00D16DBF" w:rsidRDefault="00DA07CE" w:rsidP="00FC01F6">
      <w:pPr>
        <w:pStyle w:val="afff"/>
        <w:spacing w:line="360" w:lineRule="auto"/>
        <w:jc w:val="both"/>
        <w:rPr>
          <w:b w:val="0"/>
        </w:rPr>
      </w:pPr>
      <w:r w:rsidRPr="00D16DBF">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14:paraId="3AEA8627" w14:textId="77777777" w:rsidR="00DA07CE" w:rsidRPr="00D16DBF" w:rsidRDefault="00DA07CE" w:rsidP="00FC01F6">
      <w:pPr>
        <w:pStyle w:val="afff"/>
        <w:spacing w:line="360" w:lineRule="auto"/>
        <w:jc w:val="both"/>
        <w:rPr>
          <w:b w:val="0"/>
        </w:rPr>
      </w:pPr>
      <w:r w:rsidRPr="00D16DBF">
        <w:rPr>
          <w:b w:val="0"/>
        </w:rPr>
        <w:t>- игра рыбалка.</w:t>
      </w:r>
    </w:p>
    <w:p w14:paraId="52294FD2" w14:textId="77777777" w:rsidR="00DA07CE" w:rsidRPr="00D16DBF" w:rsidRDefault="00DA07CE" w:rsidP="00FC01F6">
      <w:pPr>
        <w:ind w:firstLine="708"/>
        <w:jc w:val="both"/>
        <w:rPr>
          <w:rFonts w:ascii="Times New Roman" w:hAnsi="Times New Roman" w:cs="Times New Roman"/>
          <w:b/>
          <w:sz w:val="24"/>
          <w:szCs w:val="24"/>
        </w:rPr>
      </w:pPr>
      <w:r w:rsidRPr="00D16DBF">
        <w:rPr>
          <w:rFonts w:ascii="Times New Roman" w:hAnsi="Times New Roman" w:cs="Times New Roman"/>
          <w:b/>
          <w:sz w:val="24"/>
          <w:szCs w:val="24"/>
        </w:rPr>
        <w:t xml:space="preserve">Вспомогательные средства невербальной коммуникации: </w:t>
      </w:r>
    </w:p>
    <w:p w14:paraId="15E81A5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пециально подобранные предметы;</w:t>
      </w:r>
    </w:p>
    <w:p w14:paraId="0447101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езентации к урокам, развивающие видео занятия;</w:t>
      </w:r>
    </w:p>
    <w:p w14:paraId="353FFFD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14:paraId="5AE402B8" w14:textId="0CB3A975" w:rsidR="009F2858"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14:paraId="26CEB7E4" w14:textId="77777777" w:rsidR="00B04A3D" w:rsidRPr="00D16DBF" w:rsidRDefault="00B04A3D" w:rsidP="00FC01F6">
      <w:pPr>
        <w:pStyle w:val="43"/>
        <w:suppressAutoHyphens w:val="0"/>
        <w:spacing w:line="360" w:lineRule="auto"/>
        <w:ind w:left="0"/>
        <w:jc w:val="both"/>
        <w:rPr>
          <w:rFonts w:cs="Times New Roman"/>
          <w:b/>
        </w:rPr>
      </w:pPr>
    </w:p>
    <w:p w14:paraId="5055D275" w14:textId="505CE58E" w:rsidR="00B04A3D" w:rsidRPr="00D16DBF" w:rsidRDefault="00B04A3D"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E566E6" w14:textId="0777B8A3"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0CA957E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579E04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6417A71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7A72AC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1C48B24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2BEB4EF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7D40398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23EC094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12C87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1454B8B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113E32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A22189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915C5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4344A4E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3B76B00C"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534C81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390EB80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4B68E3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6A7A3A6D"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6378A0FA" w14:textId="6D055D6D"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3987B48" w14:textId="76935FEE" w:rsidR="00C86FD4" w:rsidRPr="00D16DBF" w:rsidRDefault="00421239" w:rsidP="00557BED">
      <w:pPr>
        <w:pStyle w:val="3"/>
        <w:rPr>
          <w:rFonts w:ascii="Times New Roman" w:hAnsi="Times New Roman" w:cs="Times New Roman"/>
          <w:color w:val="auto"/>
          <w:sz w:val="24"/>
          <w:szCs w:val="24"/>
        </w:rPr>
      </w:pPr>
      <w:bookmarkStart w:id="63" w:name="_Toc482892705"/>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ПРЕДМЕТНО-ПРАКТИЧЕСКИЕ ДЕЙСТВИЯ. 1 КЛАСС</w:t>
      </w:r>
      <w:bookmarkEnd w:id="63"/>
    </w:p>
    <w:p w14:paraId="02E9CB20" w14:textId="0D3016AB" w:rsidR="00C86F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EDFE4"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3820139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419C083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19F495C1" w14:textId="16EC18A3" w:rsidR="00C86FD4" w:rsidRPr="00D16DBF" w:rsidRDefault="00C86FD4" w:rsidP="00FC01F6">
      <w:pPr>
        <w:jc w:val="cente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B04A3D" w:rsidRPr="00D16DBF">
        <w:rPr>
          <w:rFonts w:ascii="Times New Roman" w:hAnsi="Times New Roman" w:cs="Times New Roman"/>
          <w:sz w:val="24"/>
          <w:szCs w:val="24"/>
        </w:rPr>
        <w:t>: пояснительная записка</w:t>
      </w:r>
      <w:r w:rsidRPr="00D16DBF">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721CA2E"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465621F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14:paraId="7162306F" w14:textId="77777777" w:rsidR="00C86FD4" w:rsidRPr="00D16DBF" w:rsidRDefault="00C86FD4" w:rsidP="00FC01F6">
      <w:pPr>
        <w:rPr>
          <w:rFonts w:ascii="Times New Roman" w:eastAsia="Times New Roman" w:hAnsi="Times New Roman" w:cs="Times New Roman"/>
          <w:sz w:val="24"/>
          <w:szCs w:val="24"/>
        </w:rPr>
      </w:pPr>
      <w:r w:rsidRPr="00D16DBF">
        <w:rPr>
          <w:rFonts w:ascii="Times New Roman" w:hAnsi="Times New Roman" w:cs="Times New Roman"/>
          <w:sz w:val="24"/>
          <w:szCs w:val="24"/>
        </w:rPr>
        <w:t>ППД направлена на социализацию личности ребенка</w:t>
      </w:r>
      <w:r w:rsidRPr="00D16DBF">
        <w:rPr>
          <w:rFonts w:ascii="Times New Roman" w:hAnsi="Times New Roman" w:cs="Times New Roman"/>
          <w:bCs/>
          <w:sz w:val="24"/>
          <w:szCs w:val="24"/>
        </w:rPr>
        <w:t>.</w:t>
      </w:r>
      <w:r w:rsidRPr="00D16DBF">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D16DBF">
        <w:rPr>
          <w:rFonts w:ascii="Times New Roman" w:hAnsi="Times New Roman" w:cs="Times New Roman"/>
          <w:sz w:val="24"/>
          <w:szCs w:val="24"/>
        </w:rPr>
        <w:t xml:space="preserve"> И</w:t>
      </w:r>
      <w:r w:rsidRPr="00D16DBF">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D16DBF">
        <w:rPr>
          <w:rFonts w:ascii="Times New Roman" w:hAnsi="Times New Roman" w:cs="Times New Roman"/>
          <w:sz w:val="24"/>
          <w:szCs w:val="24"/>
        </w:rPr>
        <w:t>чной труд  и т.д.) корригирует</w:t>
      </w:r>
      <w:r w:rsidRPr="00D16DBF">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14:paraId="5EE9108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урс предметно-практическая деятельность</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правлен на 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14:paraId="2E2AFA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14:paraId="41CD98D2" w14:textId="77777777" w:rsidR="00C86FD4" w:rsidRPr="00D16DBF" w:rsidRDefault="00C86FD4" w:rsidP="00FC01F6">
      <w:pPr>
        <w:rPr>
          <w:rFonts w:ascii="Times New Roman" w:hAnsi="Times New Roman" w:cs="Times New Roman"/>
          <w:sz w:val="24"/>
          <w:szCs w:val="24"/>
        </w:rPr>
      </w:pPr>
    </w:p>
    <w:p w14:paraId="076C9A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w:t>
      </w:r>
    </w:p>
    <w:p w14:paraId="6C7A08F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20B631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14:paraId="089643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14:paraId="07A1FE6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14:paraId="6CAA80AC"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14:paraId="641747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предмет</w:t>
      </w:r>
      <w:r w:rsidRPr="00D16DBF">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D16DBF">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14:paraId="6C307D6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14:paraId="1B4805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духовно-нравственной личности.</w:t>
      </w:r>
    </w:p>
    <w:p w14:paraId="34FC70A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здорового образа жизни, укрепление физического здоровья обучающихся.</w:t>
      </w:r>
    </w:p>
    <w:p w14:paraId="5379E16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14:paraId="05C8EB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14:paraId="07F15278" w14:textId="77777777" w:rsidR="00C86FD4" w:rsidRPr="00D16DBF" w:rsidRDefault="00C86FD4" w:rsidP="00FC01F6">
      <w:pPr>
        <w:rPr>
          <w:rFonts w:ascii="Times New Roman" w:hAnsi="Times New Roman" w:cs="Times New Roman"/>
          <w:sz w:val="24"/>
          <w:szCs w:val="24"/>
        </w:rPr>
      </w:pPr>
    </w:p>
    <w:p w14:paraId="4FF5744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167A817E" w14:textId="4CDF4A71" w:rsidR="00C86FD4" w:rsidRPr="00D16DBF" w:rsidRDefault="00C86FD4" w:rsidP="00FC01F6">
      <w:pPr>
        <w:rPr>
          <w:rFonts w:ascii="Times New Roman" w:hAnsi="Times New Roman" w:cs="Times New Roman"/>
          <w:bCs/>
          <w:sz w:val="24"/>
          <w:szCs w:val="24"/>
        </w:rPr>
      </w:pPr>
      <w:r w:rsidRPr="00D16DBF">
        <w:rPr>
          <w:rFonts w:ascii="Times New Roman" w:hAnsi="Times New Roman" w:cs="Times New Roman"/>
          <w:bCs/>
          <w:sz w:val="24"/>
          <w:szCs w:val="24"/>
        </w:rPr>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D16DBF">
        <w:rPr>
          <w:rFonts w:ascii="Times New Roman" w:hAnsi="Times New Roman" w:cs="Times New Roman"/>
          <w:bCs/>
          <w:sz w:val="24"/>
          <w:szCs w:val="24"/>
        </w:rPr>
        <w:t>.</w:t>
      </w:r>
    </w:p>
    <w:p w14:paraId="74C66D00" w14:textId="77777777" w:rsidR="00C86FD4" w:rsidRPr="00D16DBF" w:rsidRDefault="00C86FD4" w:rsidP="00FC01F6">
      <w:pPr>
        <w:rPr>
          <w:rFonts w:ascii="Times New Roman" w:hAnsi="Times New Roman" w:cs="Times New Roman"/>
          <w:sz w:val="24"/>
          <w:szCs w:val="24"/>
        </w:rPr>
      </w:pPr>
    </w:p>
    <w:p w14:paraId="7B509BF9" w14:textId="77777777" w:rsidR="00C86FD4" w:rsidRPr="00D16DBF" w:rsidRDefault="00C86FD4" w:rsidP="00FC01F6">
      <w:pPr>
        <w:rPr>
          <w:rFonts w:ascii="Times New Roman" w:hAnsi="Times New Roman" w:cs="Times New Roman"/>
          <w:sz w:val="24"/>
          <w:szCs w:val="24"/>
        </w:rPr>
      </w:pPr>
    </w:p>
    <w:p w14:paraId="5E7C8CC7" w14:textId="77777777" w:rsidR="00C86FD4" w:rsidRPr="00D16DBF" w:rsidRDefault="00C86FD4" w:rsidP="00FC01F6">
      <w:pPr>
        <w:rPr>
          <w:rFonts w:ascii="Times New Roman" w:hAnsi="Times New Roman" w:cs="Times New Roman"/>
          <w:sz w:val="24"/>
          <w:szCs w:val="24"/>
        </w:rPr>
      </w:pPr>
    </w:p>
    <w:p w14:paraId="429FBBC0" w14:textId="77777777" w:rsidR="006308CF" w:rsidRPr="00D16DBF" w:rsidRDefault="006308CF" w:rsidP="00FC01F6">
      <w:pPr>
        <w:pStyle w:val="affb"/>
        <w:spacing w:after="0" w:line="360" w:lineRule="auto"/>
        <w:contextualSpacing/>
        <w:rPr>
          <w:rFonts w:ascii="Times New Roman" w:hAnsi="Times New Roman"/>
          <w:color w:val="auto"/>
          <w:sz w:val="24"/>
          <w:szCs w:val="24"/>
        </w:rPr>
        <w:sectPr w:rsidR="006308CF" w:rsidRPr="00D16DBF" w:rsidSect="000E38F4">
          <w:type w:val="nextColumn"/>
          <w:pgSz w:w="12240" w:h="15840"/>
          <w:pgMar w:top="1134" w:right="567" w:bottom="1134" w:left="1701" w:header="720" w:footer="720" w:gutter="0"/>
          <w:paperSrc w:first="15" w:other="15"/>
          <w:cols w:space="720"/>
          <w:noEndnote/>
          <w:docGrid w:linePitch="299"/>
        </w:sectPr>
      </w:pPr>
    </w:p>
    <w:p w14:paraId="5AAFD30D" w14:textId="1B41B3E9" w:rsidR="006308CF" w:rsidRPr="00D16DBF" w:rsidRDefault="006308C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665750FD" w14:textId="77777777" w:rsidR="00C86FD4" w:rsidRPr="00D16DBF"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134"/>
        <w:gridCol w:w="9858"/>
      </w:tblGrid>
      <w:tr w:rsidR="00D5700A" w:rsidRPr="00D16DBF" w14:paraId="5A4CC377" w14:textId="77777777" w:rsidTr="0046187B">
        <w:tc>
          <w:tcPr>
            <w:tcW w:w="666" w:type="dxa"/>
            <w:tcBorders>
              <w:top w:val="single" w:sz="4" w:space="0" w:color="auto"/>
              <w:left w:val="single" w:sz="4" w:space="0" w:color="auto"/>
              <w:bottom w:val="single" w:sz="4" w:space="0" w:color="auto"/>
              <w:right w:val="single" w:sz="4" w:space="0" w:color="auto"/>
            </w:tcBorders>
            <w:hideMark/>
          </w:tcPr>
          <w:p w14:paraId="3ECAD8D8"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6EDB5A2"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685DAF30"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14:paraId="6D16AC2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14:paraId="19D6A38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F948A41" w14:textId="77777777" w:rsidTr="0046187B">
        <w:tc>
          <w:tcPr>
            <w:tcW w:w="666" w:type="dxa"/>
            <w:tcBorders>
              <w:top w:val="single" w:sz="4" w:space="0" w:color="auto"/>
              <w:left w:val="single" w:sz="4" w:space="0" w:color="auto"/>
              <w:bottom w:val="single" w:sz="4" w:space="0" w:color="auto"/>
              <w:right w:val="single" w:sz="4" w:space="0" w:color="auto"/>
            </w:tcBorders>
          </w:tcPr>
          <w:p w14:paraId="4DF3A05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14:paraId="165C24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ие действия</w:t>
            </w:r>
          </w:p>
          <w:p w14:paraId="67FD4AA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14:paraId="7B24E1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14:paraId="50DD4BE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предметно  -манипулятивными  движениями педагога.</w:t>
            </w:r>
          </w:p>
          <w:p w14:paraId="54B60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я за движущимися заводными игрушками.</w:t>
            </w:r>
          </w:p>
          <w:p w14:paraId="665CF5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нахождение, показ и отбор парных предметов.</w:t>
            </w:r>
          </w:p>
          <w:p w14:paraId="1754A6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впостых подражательных действий: «делаем вместе» - движение рук, кистей.</w:t>
            </w:r>
          </w:p>
          <w:p w14:paraId="258AF93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14:paraId="5F86851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шариков в емкости.</w:t>
            </w:r>
          </w:p>
          <w:p w14:paraId="46ABED3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ерекладывание шариков из одной емкости в другую.</w:t>
            </w:r>
          </w:p>
          <w:p w14:paraId="4CB7289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ткрытие и закрытие двери, коробочек, матрешек.</w:t>
            </w:r>
          </w:p>
          <w:p w14:paraId="299E41F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жатие на кнопку звонка для длительного (кратковременного) звучания.</w:t>
            </w:r>
          </w:p>
          <w:p w14:paraId="3755714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предметов в коробку так, чтоб ее можно было закрыть крышкой.</w:t>
            </w:r>
          </w:p>
          <w:p w14:paraId="63E79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девание предмета с отверстиями на стержень.</w:t>
            </w:r>
          </w:p>
          <w:p w14:paraId="4642491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14:paraId="77F9D7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использование стула для доставления предмета находящегося высоко.</w:t>
            </w:r>
          </w:p>
          <w:p w14:paraId="46C5CC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бор предмета для доставления объекта, находящегося в  труднодоступном месте.</w:t>
            </w:r>
          </w:p>
          <w:p w14:paraId="2D353D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14:paraId="6E926D3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форме (шар, куб).</w:t>
            </w:r>
          </w:p>
          <w:p w14:paraId="0274F0D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размеру (большой маленький)</w:t>
            </w:r>
          </w:p>
          <w:p w14:paraId="5B470B97" w14:textId="77777777" w:rsidR="00C86FD4" w:rsidRPr="00D16DBF" w:rsidRDefault="00C86FD4" w:rsidP="00FC01F6">
            <w:pPr>
              <w:rPr>
                <w:rFonts w:ascii="Times New Roman" w:hAnsi="Times New Roman" w:cs="Times New Roman"/>
                <w:sz w:val="24"/>
                <w:szCs w:val="24"/>
                <w:u w:val="single"/>
              </w:rPr>
            </w:pPr>
          </w:p>
        </w:tc>
      </w:tr>
      <w:tr w:rsidR="00D5700A" w:rsidRPr="00D16DBF" w14:paraId="1DC16785" w14:textId="77777777" w:rsidTr="0046187B">
        <w:tc>
          <w:tcPr>
            <w:tcW w:w="666" w:type="dxa"/>
            <w:tcBorders>
              <w:top w:val="single" w:sz="4" w:space="0" w:color="auto"/>
              <w:left w:val="single" w:sz="4" w:space="0" w:color="auto"/>
              <w:bottom w:val="single" w:sz="4" w:space="0" w:color="auto"/>
              <w:right w:val="single" w:sz="4" w:space="0" w:color="auto"/>
            </w:tcBorders>
          </w:tcPr>
          <w:p w14:paraId="1088CD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tcPr>
          <w:p w14:paraId="6B4A65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14:paraId="202EE55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422061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14:paraId="6F555F6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3939A90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14:paraId="7416CE8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из брусков одного размера;</w:t>
            </w:r>
          </w:p>
          <w:p w14:paraId="29FD1DF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ма из кубиков и призмы;</w:t>
            </w:r>
          </w:p>
          <w:p w14:paraId="6E72F37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орот из кубиков и призмы;</w:t>
            </w:r>
          </w:p>
          <w:p w14:paraId="4AF3875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бор из кубиков.</w:t>
            </w:r>
          </w:p>
          <w:p w14:paraId="7B9C879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14:paraId="3F0AD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ельсы для поезда;</w:t>
            </w:r>
          </w:p>
          <w:p w14:paraId="1D90670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ол и стул.</w:t>
            </w:r>
          </w:p>
          <w:p w14:paraId="47CE120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из счетных палочек (совместно с учителем, по подражанию и по образцу): ворота.</w:t>
            </w:r>
          </w:p>
          <w:p w14:paraId="479641C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тропинки;</w:t>
            </w:r>
          </w:p>
          <w:p w14:paraId="6A6641B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кно, домики;</w:t>
            </w:r>
          </w:p>
          <w:p w14:paraId="6FF3DBD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ура:</w:t>
            </w:r>
          </w:p>
          <w:p w14:paraId="79451F6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рибок, качели;</w:t>
            </w:r>
          </w:p>
          <w:p w14:paraId="6BD235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ульчик;</w:t>
            </w:r>
          </w:p>
          <w:p w14:paraId="7A5527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14:paraId="2FE27579" w14:textId="77777777" w:rsidR="00C86FD4" w:rsidRPr="00D16DBF" w:rsidRDefault="00C86FD4" w:rsidP="00FC01F6">
            <w:pPr>
              <w:rPr>
                <w:rFonts w:ascii="Times New Roman" w:hAnsi="Times New Roman" w:cs="Times New Roman"/>
                <w:sz w:val="24"/>
                <w:szCs w:val="24"/>
                <w:u w:val="single"/>
              </w:rPr>
            </w:pPr>
          </w:p>
        </w:tc>
      </w:tr>
      <w:tr w:rsidR="00D5700A" w:rsidRPr="00D16DBF" w14:paraId="18F8CA7A" w14:textId="77777777" w:rsidTr="0046187B">
        <w:tc>
          <w:tcPr>
            <w:tcW w:w="666" w:type="dxa"/>
            <w:tcBorders>
              <w:top w:val="single" w:sz="4" w:space="0" w:color="auto"/>
              <w:left w:val="single" w:sz="4" w:space="0" w:color="auto"/>
              <w:bottom w:val="single" w:sz="4" w:space="0" w:color="auto"/>
              <w:right w:val="single" w:sz="4" w:space="0" w:color="auto"/>
            </w:tcBorders>
          </w:tcPr>
          <w:p w14:paraId="1FAD14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tcPr>
          <w:p w14:paraId="4DF8AC1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14:paraId="57EF11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14:paraId="0992587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цкой произвольно.</w:t>
            </w:r>
          </w:p>
          <w:p w14:paraId="4E58146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и различение мозайки по цвету.</w:t>
            </w:r>
          </w:p>
          <w:p w14:paraId="2414CC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14:paraId="4CEE8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 подражанию выкладывание прямого ряда из мозаики одного цвета.</w:t>
            </w:r>
          </w:p>
          <w:p w14:paraId="75E372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двух рядов параллельно из мозаики двух цветов.</w:t>
            </w:r>
          </w:p>
          <w:p w14:paraId="319E8D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узоров с соблюдением цвета: домики и флажки (один ряд из белой мозаики – домики, над домиками флажки- второй ряд из красной мозаики).</w:t>
            </w:r>
          </w:p>
          <w:p w14:paraId="2A9E60EA"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D16DBF" w14:paraId="79926456" w14:textId="77777777" w:rsidTr="0046187B">
        <w:tc>
          <w:tcPr>
            <w:tcW w:w="666" w:type="dxa"/>
            <w:tcBorders>
              <w:top w:val="single" w:sz="4" w:space="0" w:color="auto"/>
              <w:left w:val="single" w:sz="4" w:space="0" w:color="auto"/>
              <w:bottom w:val="single" w:sz="4" w:space="0" w:color="auto"/>
              <w:right w:val="single" w:sz="4" w:space="0" w:color="auto"/>
            </w:tcBorders>
          </w:tcPr>
          <w:p w14:paraId="1B7C592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tcPr>
          <w:p w14:paraId="0C74F4C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14:paraId="7DE028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14:paraId="1B8B04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14:paraId="3F25CD8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сплющивание кусочков теста, пластилин между ладонями;</w:t>
            </w:r>
          </w:p>
          <w:p w14:paraId="284A266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минание (ладонями и пальцами на подкладной доске, двумя ладонями);</w:t>
            </w:r>
          </w:p>
          <w:p w14:paraId="3FB03B5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шлепание» (похлопывание ладонью по тесту или пластилину);</w:t>
            </w:r>
          </w:p>
          <w:p w14:paraId="66E2925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ывание кусочков пластилина, теста;</w:t>
            </w:r>
          </w:p>
          <w:p w14:paraId="1D13E8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14:paraId="1FDE41A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единение концов палочки в колечко, с примазываниеи места соединения;</w:t>
            </w:r>
          </w:p>
          <w:p w14:paraId="2C8859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езание палочки стекой.</w:t>
            </w:r>
          </w:p>
          <w:p w14:paraId="05DBEE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14:paraId="6146B8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лесенки</w:t>
            </w:r>
          </w:p>
          <w:p w14:paraId="711308C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больших и маленьких бубликов;</w:t>
            </w:r>
          </w:p>
          <w:p w14:paraId="0243BF7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лец одинакового (разного) диаметра и цвета.</w:t>
            </w:r>
          </w:p>
          <w:p w14:paraId="7C15DD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цепочка из колец;</w:t>
            </w:r>
          </w:p>
          <w:p w14:paraId="6DD0EF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ирамидка из колец;</w:t>
            </w:r>
          </w:p>
          <w:p w14:paraId="038A11C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еометрических фигур.</w:t>
            </w:r>
          </w:p>
          <w:p w14:paraId="62D903B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3A6F759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нфеты – шарики разного цвета и размера;</w:t>
            </w:r>
          </w:p>
          <w:p w14:paraId="60FE147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усы;</w:t>
            </w:r>
          </w:p>
          <w:p w14:paraId="0E63FC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лобок;</w:t>
            </w:r>
          </w:p>
          <w:p w14:paraId="2CD81B0C"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 xml:space="preserve"> фрукты;</w:t>
            </w:r>
          </w:p>
        </w:tc>
      </w:tr>
      <w:tr w:rsidR="00D5700A" w:rsidRPr="00D16DBF" w14:paraId="127FB58C" w14:textId="77777777" w:rsidTr="0046187B">
        <w:tc>
          <w:tcPr>
            <w:tcW w:w="666" w:type="dxa"/>
            <w:tcBorders>
              <w:top w:val="single" w:sz="4" w:space="0" w:color="auto"/>
              <w:left w:val="single" w:sz="4" w:space="0" w:color="auto"/>
              <w:bottom w:val="single" w:sz="4" w:space="0" w:color="auto"/>
              <w:right w:val="single" w:sz="4" w:space="0" w:color="auto"/>
            </w:tcBorders>
          </w:tcPr>
          <w:p w14:paraId="0020344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Borders>
              <w:top w:val="single" w:sz="4" w:space="0" w:color="auto"/>
              <w:left w:val="single" w:sz="4" w:space="0" w:color="auto"/>
              <w:bottom w:val="single" w:sz="4" w:space="0" w:color="auto"/>
              <w:right w:val="single" w:sz="4" w:space="0" w:color="auto"/>
            </w:tcBorders>
          </w:tcPr>
          <w:p w14:paraId="6E83279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14:paraId="3892BF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70D6B09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ктические свойства с бумагой и фольгой.</w:t>
            </w:r>
          </w:p>
          <w:p w14:paraId="774152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14:paraId="200C4A00"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D16DBF" w14:paraId="30D8B3D6" w14:textId="77777777" w:rsidTr="0046187B">
        <w:tc>
          <w:tcPr>
            <w:tcW w:w="666" w:type="dxa"/>
            <w:tcBorders>
              <w:top w:val="single" w:sz="4" w:space="0" w:color="auto"/>
              <w:left w:val="single" w:sz="4" w:space="0" w:color="auto"/>
              <w:bottom w:val="single" w:sz="4" w:space="0" w:color="auto"/>
              <w:right w:val="single" w:sz="4" w:space="0" w:color="auto"/>
            </w:tcBorders>
          </w:tcPr>
          <w:p w14:paraId="486483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14:paraId="531B04D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14:paraId="4E968D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14:paraId="00C97F3C"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тканью.</w:t>
            </w:r>
          </w:p>
          <w:p w14:paraId="4D22CAE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тканью: захват, удержание,  сминание, разглаживание, вытягивание.</w:t>
            </w:r>
          </w:p>
          <w:p w14:paraId="4ACF03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шитьем и пришиванием пуговиц, выполняемым педагогом.</w:t>
            </w:r>
          </w:p>
          <w:p w14:paraId="02BD3CF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войства ниток</w:t>
            </w:r>
          </w:p>
        </w:tc>
      </w:tr>
      <w:tr w:rsidR="00C86FD4" w:rsidRPr="00D16DBF" w14:paraId="3E08532B" w14:textId="77777777" w:rsidTr="0046187B">
        <w:tc>
          <w:tcPr>
            <w:tcW w:w="666" w:type="dxa"/>
            <w:tcBorders>
              <w:top w:val="single" w:sz="4" w:space="0" w:color="auto"/>
              <w:left w:val="single" w:sz="4" w:space="0" w:color="auto"/>
              <w:bottom w:val="single" w:sz="4" w:space="0" w:color="auto"/>
              <w:right w:val="single" w:sz="4" w:space="0" w:color="auto"/>
            </w:tcBorders>
          </w:tcPr>
          <w:p w14:paraId="0477E60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14:paraId="06BF3C8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w:t>
            </w:r>
          </w:p>
        </w:tc>
        <w:tc>
          <w:tcPr>
            <w:tcW w:w="1134" w:type="dxa"/>
            <w:tcBorders>
              <w:top w:val="single" w:sz="4" w:space="0" w:color="auto"/>
              <w:left w:val="single" w:sz="4" w:space="0" w:color="auto"/>
              <w:bottom w:val="single" w:sz="4" w:space="0" w:color="auto"/>
              <w:right w:val="single" w:sz="4" w:space="0" w:color="auto"/>
            </w:tcBorders>
          </w:tcPr>
          <w:p w14:paraId="7181FF8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9858" w:type="dxa"/>
            <w:tcBorders>
              <w:top w:val="single" w:sz="4" w:space="0" w:color="auto"/>
              <w:left w:val="single" w:sz="4" w:space="0" w:color="auto"/>
              <w:bottom w:val="single" w:sz="4" w:space="0" w:color="auto"/>
              <w:right w:val="single" w:sz="4" w:space="0" w:color="auto"/>
            </w:tcBorders>
            <w:hideMark/>
          </w:tcPr>
          <w:p w14:paraId="2334BAE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вила поведения на экскурсии в природе.</w:t>
            </w:r>
          </w:p>
          <w:p w14:paraId="38F225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 природного материала.</w:t>
            </w:r>
          </w:p>
          <w:p w14:paraId="3C9C32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показ(называние) растений и собираемых природных материалов.</w:t>
            </w:r>
          </w:p>
          <w:p w14:paraId="4F5655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ка, первичная обработка, размещение на хранение природных материалов.</w:t>
            </w:r>
          </w:p>
        </w:tc>
      </w:tr>
    </w:tbl>
    <w:p w14:paraId="606B74DB" w14:textId="2ADCD9F7" w:rsidR="0046187B" w:rsidRPr="00D16DBF" w:rsidRDefault="0046187B" w:rsidP="00FC01F6">
      <w:pPr>
        <w:rPr>
          <w:rFonts w:ascii="Times New Roman" w:hAnsi="Times New Roman" w:cs="Times New Roman"/>
          <w:sz w:val="24"/>
          <w:szCs w:val="24"/>
        </w:rPr>
      </w:pPr>
    </w:p>
    <w:p w14:paraId="75A2A1A2" w14:textId="77777777" w:rsidR="0046187B" w:rsidRPr="00D16DBF" w:rsidRDefault="0046187B">
      <w:pPr>
        <w:rPr>
          <w:rFonts w:ascii="Times New Roman" w:hAnsi="Times New Roman" w:cs="Times New Roman"/>
          <w:sz w:val="24"/>
          <w:szCs w:val="24"/>
        </w:rPr>
      </w:pPr>
      <w:r w:rsidRPr="00D16DBF">
        <w:rPr>
          <w:rFonts w:ascii="Times New Roman" w:hAnsi="Times New Roman" w:cs="Times New Roman"/>
          <w:sz w:val="24"/>
          <w:szCs w:val="24"/>
        </w:rPr>
        <w:br w:type="page"/>
      </w:r>
    </w:p>
    <w:p w14:paraId="78F6B078" w14:textId="77777777" w:rsidR="00C86FD4" w:rsidRPr="00D16DBF" w:rsidRDefault="00C86FD4" w:rsidP="00FC01F6">
      <w:pPr>
        <w:rPr>
          <w:rFonts w:ascii="Times New Roman" w:hAnsi="Times New Roman" w:cs="Times New Roman"/>
          <w:sz w:val="24"/>
          <w:szCs w:val="24"/>
        </w:rPr>
      </w:pPr>
    </w:p>
    <w:p w14:paraId="727EAE64" w14:textId="7E075117" w:rsidR="00C86FD4" w:rsidRPr="00D16DBF" w:rsidRDefault="005C6DE5"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C86FD4" w:rsidRPr="00D16DBF">
        <w:rPr>
          <w:rFonts w:ascii="Times New Roman" w:hAnsi="Times New Roman" w:cs="Times New Roman"/>
          <w:b/>
          <w:sz w:val="24"/>
          <w:szCs w:val="24"/>
        </w:rPr>
        <w:t xml:space="preserve"> </w:t>
      </w:r>
    </w:p>
    <w:tbl>
      <w:tblPr>
        <w:tblStyle w:val="aff4"/>
        <w:tblW w:w="14850" w:type="dxa"/>
        <w:tblInd w:w="-885" w:type="dxa"/>
        <w:tblLayout w:type="fixed"/>
        <w:tblLook w:val="04A0" w:firstRow="1" w:lastRow="0" w:firstColumn="1" w:lastColumn="0" w:noHBand="0" w:noVBand="1"/>
      </w:tblPr>
      <w:tblGrid>
        <w:gridCol w:w="534"/>
        <w:gridCol w:w="3969"/>
        <w:gridCol w:w="850"/>
        <w:gridCol w:w="676"/>
        <w:gridCol w:w="992"/>
        <w:gridCol w:w="33"/>
        <w:gridCol w:w="2093"/>
        <w:gridCol w:w="1991"/>
        <w:gridCol w:w="2437"/>
        <w:gridCol w:w="1275"/>
      </w:tblGrid>
      <w:tr w:rsidR="00D5700A" w:rsidRPr="00D16DBF" w14:paraId="694B09D6" w14:textId="77777777" w:rsidTr="0046187B">
        <w:tc>
          <w:tcPr>
            <w:tcW w:w="534" w:type="dxa"/>
            <w:hideMark/>
          </w:tcPr>
          <w:p w14:paraId="00F526D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7DFF1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969" w:type="dxa"/>
            <w:hideMark/>
          </w:tcPr>
          <w:p w14:paraId="4539FA9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850" w:type="dxa"/>
            <w:hideMark/>
          </w:tcPr>
          <w:p w14:paraId="5C4F0DF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FD826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676" w:type="dxa"/>
            <w:hideMark/>
          </w:tcPr>
          <w:p w14:paraId="024CF82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hideMark/>
          </w:tcPr>
          <w:p w14:paraId="5DD891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gridSpan w:val="2"/>
            <w:hideMark/>
          </w:tcPr>
          <w:p w14:paraId="584D622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hideMark/>
          </w:tcPr>
          <w:p w14:paraId="2BBC041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2437" w:type="dxa"/>
            <w:hideMark/>
          </w:tcPr>
          <w:p w14:paraId="66F65CA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275" w:type="dxa"/>
            <w:hideMark/>
          </w:tcPr>
          <w:p w14:paraId="144D01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6E66EFFB" w14:textId="77777777" w:rsidTr="0046187B">
        <w:tc>
          <w:tcPr>
            <w:tcW w:w="14850" w:type="dxa"/>
            <w:gridSpan w:val="10"/>
            <w:hideMark/>
          </w:tcPr>
          <w:p w14:paraId="7EC533F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четверть 16 часов</w:t>
            </w:r>
          </w:p>
        </w:tc>
      </w:tr>
      <w:tr w:rsidR="00D5700A" w:rsidRPr="00D16DBF" w14:paraId="73896C0E" w14:textId="77777777" w:rsidTr="0046187B">
        <w:tc>
          <w:tcPr>
            <w:tcW w:w="534" w:type="dxa"/>
            <w:hideMark/>
          </w:tcPr>
          <w:p w14:paraId="7E1150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79378F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38C10C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0F6CB7C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осенних листьев</w:t>
            </w:r>
          </w:p>
          <w:p w14:paraId="58D30F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14:paraId="33F65E8A" w14:textId="77777777" w:rsidR="00C86FD4" w:rsidRPr="00D16DBF" w:rsidRDefault="00C86FD4" w:rsidP="00FC01F6">
            <w:pPr>
              <w:spacing w:line="360" w:lineRule="auto"/>
              <w:rPr>
                <w:rFonts w:ascii="Times New Roman" w:hAnsi="Times New Roman" w:cs="Times New Roman"/>
                <w:lang w:eastAsia="ar-SA"/>
              </w:rPr>
            </w:pPr>
          </w:p>
          <w:p w14:paraId="0D9599AB" w14:textId="77777777" w:rsidR="00C86FD4" w:rsidRPr="00D16DBF" w:rsidRDefault="00C86FD4" w:rsidP="00FC01F6">
            <w:pPr>
              <w:spacing w:line="360" w:lineRule="auto"/>
              <w:rPr>
                <w:rFonts w:ascii="Times New Roman" w:hAnsi="Times New Roman" w:cs="Times New Roman"/>
                <w:lang w:val="en-US" w:eastAsia="ar-SA"/>
              </w:rPr>
            </w:pPr>
            <w:r w:rsidRPr="00D16DBF">
              <w:rPr>
                <w:rFonts w:ascii="Times New Roman" w:hAnsi="Times New Roman" w:cs="Times New Roman"/>
                <w:lang w:val="en-US" w:eastAsia="ar-SA"/>
              </w:rPr>
              <w:t>1</w:t>
            </w:r>
          </w:p>
          <w:p w14:paraId="3F34FE2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7E201" w14:textId="77777777" w:rsidR="00C86FD4" w:rsidRPr="00D16DBF" w:rsidRDefault="00C86FD4" w:rsidP="00FC01F6">
            <w:pPr>
              <w:spacing w:line="360" w:lineRule="auto"/>
              <w:rPr>
                <w:rFonts w:ascii="Times New Roman" w:hAnsi="Times New Roman" w:cs="Times New Roman"/>
                <w:lang w:eastAsia="ar-SA"/>
              </w:rPr>
            </w:pPr>
          </w:p>
          <w:p w14:paraId="1C76428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FE2890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0B0ECC0" w14:textId="77777777" w:rsidR="00C86FD4" w:rsidRPr="00D16DBF" w:rsidRDefault="00C86FD4" w:rsidP="00FC01F6">
            <w:pPr>
              <w:spacing w:line="360" w:lineRule="auto"/>
              <w:rPr>
                <w:rFonts w:ascii="Times New Roman" w:hAnsi="Times New Roman" w:cs="Times New Roman"/>
                <w:lang w:eastAsia="ar-SA"/>
              </w:rPr>
            </w:pPr>
          </w:p>
          <w:p w14:paraId="0E7755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1B8BE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D1DA2E" w14:textId="77777777" w:rsidR="00C86FD4" w:rsidRPr="00D16DBF" w:rsidRDefault="00C86FD4" w:rsidP="00FC01F6">
            <w:pPr>
              <w:spacing w:line="360" w:lineRule="auto"/>
              <w:rPr>
                <w:rFonts w:ascii="Times New Roman" w:hAnsi="Times New Roman" w:cs="Times New Roman"/>
                <w:lang w:eastAsia="ar-SA"/>
              </w:rPr>
            </w:pPr>
          </w:p>
          <w:p w14:paraId="67ABED5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BC8875"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60CBBB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02DC9D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64983F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FD9F6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7D4E6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6D8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0EFF68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74E575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791E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9B12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1F3DF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999CA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FD8E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94C917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75FEE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EC037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F11F5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F00E0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B3D4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E155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F94B5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091A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35572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0167E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9FC10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561026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4A4ED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6410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729E35F" w14:textId="7D143B1A"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D0460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C06F40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1CDB1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B1D65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1DE7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DF83E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76FB1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3053F4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6B5A0C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истья</w:t>
            </w:r>
          </w:p>
          <w:p w14:paraId="788DD09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30A66CB9" w14:textId="77777777" w:rsidTr="0046187B">
        <w:tc>
          <w:tcPr>
            <w:tcW w:w="534" w:type="dxa"/>
            <w:hideMark/>
          </w:tcPr>
          <w:p w14:paraId="7A033E8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969" w:type="dxa"/>
            <w:hideMark/>
          </w:tcPr>
          <w:p w14:paraId="6981F0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но-практические действия </w:t>
            </w:r>
          </w:p>
          <w:p w14:paraId="390547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Наблюдение за предметно  -манипулятивными  движениями педагога.</w:t>
            </w:r>
          </w:p>
          <w:p w14:paraId="1A87C2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Наблюдения за движущимися заводными игрушками.</w:t>
            </w:r>
          </w:p>
          <w:p w14:paraId="6530B007" w14:textId="77777777" w:rsidR="00C86FD4" w:rsidRPr="00D16DBF" w:rsidRDefault="00C86FD4" w:rsidP="00FC01F6">
            <w:pPr>
              <w:spacing w:line="360" w:lineRule="auto"/>
              <w:rPr>
                <w:rFonts w:ascii="Times New Roman" w:hAnsi="Times New Roman" w:cs="Times New Roman"/>
              </w:rPr>
            </w:pPr>
          </w:p>
          <w:p w14:paraId="17DDF687" w14:textId="77777777" w:rsidR="00C86FD4" w:rsidRPr="00D16DBF" w:rsidRDefault="00C86FD4" w:rsidP="00FC01F6">
            <w:pPr>
              <w:spacing w:line="360" w:lineRule="auto"/>
              <w:rPr>
                <w:rFonts w:ascii="Times New Roman" w:hAnsi="Times New Roman" w:cs="Times New Roman"/>
              </w:rPr>
            </w:pPr>
          </w:p>
          <w:p w14:paraId="394767CB" w14:textId="77777777" w:rsidR="00C86FD4" w:rsidRPr="00D16DBF" w:rsidRDefault="00C86FD4" w:rsidP="00FC01F6">
            <w:pPr>
              <w:spacing w:line="360" w:lineRule="auto"/>
              <w:rPr>
                <w:rFonts w:ascii="Times New Roman" w:hAnsi="Times New Roman" w:cs="Times New Roman"/>
              </w:rPr>
            </w:pPr>
          </w:p>
          <w:p w14:paraId="0365ACEB" w14:textId="77777777" w:rsidR="00C86FD4" w:rsidRPr="00D16DBF" w:rsidRDefault="00C86FD4" w:rsidP="00FC01F6">
            <w:pPr>
              <w:spacing w:line="360" w:lineRule="auto"/>
              <w:rPr>
                <w:rFonts w:ascii="Times New Roman" w:hAnsi="Times New Roman" w:cs="Times New Roman"/>
              </w:rPr>
            </w:pPr>
          </w:p>
          <w:p w14:paraId="6EA76280" w14:textId="77777777" w:rsidR="00C86FD4" w:rsidRPr="00D16DBF" w:rsidRDefault="00C86FD4" w:rsidP="00FC01F6">
            <w:pPr>
              <w:spacing w:line="360" w:lineRule="auto"/>
              <w:rPr>
                <w:rFonts w:ascii="Times New Roman" w:hAnsi="Times New Roman" w:cs="Times New Roman"/>
              </w:rPr>
            </w:pPr>
          </w:p>
          <w:p w14:paraId="267AAC02" w14:textId="77777777" w:rsidR="00C86FD4" w:rsidRPr="00D16DBF" w:rsidRDefault="00C86FD4" w:rsidP="00FC01F6">
            <w:pPr>
              <w:spacing w:line="360" w:lineRule="auto"/>
              <w:rPr>
                <w:rFonts w:ascii="Times New Roman" w:hAnsi="Times New Roman" w:cs="Times New Roman"/>
              </w:rPr>
            </w:pPr>
          </w:p>
          <w:p w14:paraId="4B258498" w14:textId="77777777" w:rsidR="00C86FD4" w:rsidRPr="00D16DBF" w:rsidRDefault="00C86FD4" w:rsidP="00FC01F6">
            <w:pPr>
              <w:spacing w:line="360" w:lineRule="auto"/>
              <w:rPr>
                <w:rFonts w:ascii="Times New Roman" w:hAnsi="Times New Roman" w:cs="Times New Roman"/>
              </w:rPr>
            </w:pPr>
          </w:p>
          <w:p w14:paraId="795C9A13" w14:textId="77777777" w:rsidR="00C86FD4" w:rsidRPr="00D16DBF" w:rsidRDefault="00C86FD4" w:rsidP="00FC01F6">
            <w:pPr>
              <w:spacing w:line="360" w:lineRule="auto"/>
              <w:rPr>
                <w:rFonts w:ascii="Times New Roman" w:hAnsi="Times New Roman" w:cs="Times New Roman"/>
              </w:rPr>
            </w:pPr>
          </w:p>
          <w:p w14:paraId="708FC974" w14:textId="77777777" w:rsidR="00C86FD4" w:rsidRPr="00D16DBF" w:rsidRDefault="00C86FD4" w:rsidP="00FC01F6">
            <w:pPr>
              <w:spacing w:line="360" w:lineRule="auto"/>
              <w:rPr>
                <w:rFonts w:ascii="Times New Roman" w:hAnsi="Times New Roman" w:cs="Times New Roman"/>
              </w:rPr>
            </w:pPr>
          </w:p>
          <w:p w14:paraId="57305F66" w14:textId="77777777" w:rsidR="00C86FD4" w:rsidRPr="00D16DBF" w:rsidRDefault="00C86FD4" w:rsidP="00FC01F6">
            <w:pPr>
              <w:spacing w:line="360" w:lineRule="auto"/>
              <w:rPr>
                <w:rFonts w:ascii="Times New Roman" w:hAnsi="Times New Roman" w:cs="Times New Roman"/>
              </w:rPr>
            </w:pPr>
          </w:p>
          <w:p w14:paraId="75C8BA6C" w14:textId="77777777" w:rsidR="00C86FD4" w:rsidRPr="00D16DBF" w:rsidRDefault="00C86FD4" w:rsidP="00FC01F6">
            <w:pPr>
              <w:spacing w:line="360" w:lineRule="auto"/>
              <w:rPr>
                <w:rFonts w:ascii="Times New Roman" w:hAnsi="Times New Roman" w:cs="Times New Roman"/>
              </w:rPr>
            </w:pPr>
          </w:p>
          <w:p w14:paraId="30A4B06E" w14:textId="77777777" w:rsidR="00C86FD4" w:rsidRPr="00D16DBF" w:rsidRDefault="00C86FD4" w:rsidP="00FC01F6">
            <w:pPr>
              <w:spacing w:line="360" w:lineRule="auto"/>
              <w:rPr>
                <w:rFonts w:ascii="Times New Roman" w:hAnsi="Times New Roman" w:cs="Times New Roman"/>
              </w:rPr>
            </w:pPr>
          </w:p>
          <w:p w14:paraId="391134B8" w14:textId="77777777" w:rsidR="00C86FD4" w:rsidRPr="00D16DBF" w:rsidRDefault="00C86FD4" w:rsidP="00FC01F6">
            <w:pPr>
              <w:spacing w:line="360" w:lineRule="auto"/>
              <w:rPr>
                <w:rFonts w:ascii="Times New Roman" w:hAnsi="Times New Roman" w:cs="Times New Roman"/>
              </w:rPr>
            </w:pPr>
          </w:p>
          <w:p w14:paraId="642038A1" w14:textId="77777777" w:rsidR="00C86FD4" w:rsidRPr="00D16DBF" w:rsidRDefault="00C86FD4" w:rsidP="00FC01F6">
            <w:pPr>
              <w:spacing w:line="360" w:lineRule="auto"/>
              <w:rPr>
                <w:rFonts w:ascii="Times New Roman" w:hAnsi="Times New Roman" w:cs="Times New Roman"/>
              </w:rPr>
            </w:pPr>
          </w:p>
          <w:p w14:paraId="432964C3" w14:textId="77777777" w:rsidR="00C86FD4" w:rsidRPr="00D16DBF" w:rsidRDefault="00C86FD4" w:rsidP="00FC01F6">
            <w:pPr>
              <w:spacing w:line="360" w:lineRule="auto"/>
              <w:rPr>
                <w:rFonts w:ascii="Times New Roman" w:hAnsi="Times New Roman" w:cs="Times New Roman"/>
              </w:rPr>
            </w:pPr>
          </w:p>
          <w:p w14:paraId="260B5260" w14:textId="77777777" w:rsidR="00C86FD4" w:rsidRPr="00D16DBF" w:rsidRDefault="00C86FD4" w:rsidP="00FC01F6">
            <w:pPr>
              <w:spacing w:line="360" w:lineRule="auto"/>
              <w:rPr>
                <w:rFonts w:ascii="Times New Roman" w:hAnsi="Times New Roman" w:cs="Times New Roman"/>
              </w:rPr>
            </w:pPr>
          </w:p>
          <w:p w14:paraId="1B63F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Узнавание, нахождение, показ и отбор парных предметов.</w:t>
            </w:r>
          </w:p>
          <w:p w14:paraId="64DE89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Выполнение простых подражательных действий: «делаем вместе» - движение рук, кистей.</w:t>
            </w:r>
          </w:p>
          <w:p w14:paraId="483F460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14:paraId="3E6F27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14:paraId="4954F87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7.</w:t>
            </w:r>
            <w:r w:rsidRPr="00D16DBF">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14:paraId="5BCC05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14:paraId="3CF73D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14:paraId="73FFE4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 Итоговый урок по разделу «</w:t>
            </w:r>
            <w:r w:rsidRPr="00D16DBF">
              <w:rPr>
                <w:rFonts w:ascii="Times New Roman" w:hAnsi="Times New Roman" w:cs="Times New Roman"/>
              </w:rPr>
              <w:t>Предметно-практические действия»</w:t>
            </w:r>
          </w:p>
        </w:tc>
        <w:tc>
          <w:tcPr>
            <w:tcW w:w="850" w:type="dxa"/>
            <w:hideMark/>
          </w:tcPr>
          <w:p w14:paraId="3AF352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23BC599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C6BF65" w14:textId="77777777" w:rsidR="00C86FD4" w:rsidRPr="00D16DBF" w:rsidRDefault="00C86FD4" w:rsidP="00FC01F6">
            <w:pPr>
              <w:spacing w:line="360" w:lineRule="auto"/>
              <w:rPr>
                <w:rFonts w:ascii="Times New Roman" w:hAnsi="Times New Roman" w:cs="Times New Roman"/>
                <w:lang w:eastAsia="ar-SA"/>
              </w:rPr>
            </w:pPr>
          </w:p>
          <w:p w14:paraId="62A9339F" w14:textId="77777777" w:rsidR="00C86FD4" w:rsidRPr="00D16DBF" w:rsidRDefault="00C86FD4" w:rsidP="00FC01F6">
            <w:pPr>
              <w:spacing w:line="360" w:lineRule="auto"/>
              <w:rPr>
                <w:rFonts w:ascii="Times New Roman" w:hAnsi="Times New Roman" w:cs="Times New Roman"/>
                <w:lang w:eastAsia="ar-SA"/>
              </w:rPr>
            </w:pPr>
          </w:p>
          <w:p w14:paraId="102E41D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A192BA" w14:textId="77777777" w:rsidR="00C86FD4" w:rsidRPr="00D16DBF" w:rsidRDefault="00C86FD4" w:rsidP="00FC01F6">
            <w:pPr>
              <w:spacing w:line="360" w:lineRule="auto"/>
              <w:rPr>
                <w:rFonts w:ascii="Times New Roman" w:hAnsi="Times New Roman" w:cs="Times New Roman"/>
                <w:lang w:eastAsia="ar-SA"/>
              </w:rPr>
            </w:pPr>
          </w:p>
          <w:p w14:paraId="2686C2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DE0680" w14:textId="77777777" w:rsidR="00C86FD4" w:rsidRPr="00D16DBF" w:rsidRDefault="00C86FD4" w:rsidP="00FC01F6">
            <w:pPr>
              <w:spacing w:line="360" w:lineRule="auto"/>
              <w:rPr>
                <w:rFonts w:ascii="Times New Roman" w:hAnsi="Times New Roman" w:cs="Times New Roman"/>
                <w:lang w:eastAsia="ar-SA"/>
              </w:rPr>
            </w:pPr>
          </w:p>
          <w:p w14:paraId="52AC1EBC" w14:textId="77777777" w:rsidR="00C86FD4" w:rsidRPr="00D16DBF" w:rsidRDefault="00C86FD4" w:rsidP="00FC01F6">
            <w:pPr>
              <w:spacing w:line="360" w:lineRule="auto"/>
              <w:rPr>
                <w:rFonts w:ascii="Times New Roman" w:hAnsi="Times New Roman" w:cs="Times New Roman"/>
                <w:lang w:eastAsia="ar-SA"/>
              </w:rPr>
            </w:pPr>
          </w:p>
          <w:p w14:paraId="30240204" w14:textId="77777777" w:rsidR="00C86FD4" w:rsidRPr="00D16DBF" w:rsidRDefault="00C86FD4" w:rsidP="00FC01F6">
            <w:pPr>
              <w:spacing w:line="360" w:lineRule="auto"/>
              <w:rPr>
                <w:rFonts w:ascii="Times New Roman" w:hAnsi="Times New Roman" w:cs="Times New Roman"/>
                <w:lang w:eastAsia="ar-SA"/>
              </w:rPr>
            </w:pPr>
          </w:p>
          <w:p w14:paraId="706E269F" w14:textId="77777777" w:rsidR="00C86FD4" w:rsidRPr="00D16DBF" w:rsidRDefault="00C86FD4" w:rsidP="00FC01F6">
            <w:pPr>
              <w:spacing w:line="360" w:lineRule="auto"/>
              <w:rPr>
                <w:rFonts w:ascii="Times New Roman" w:hAnsi="Times New Roman" w:cs="Times New Roman"/>
                <w:lang w:eastAsia="ar-SA"/>
              </w:rPr>
            </w:pPr>
          </w:p>
          <w:p w14:paraId="4CCC936D" w14:textId="77777777" w:rsidR="00C86FD4" w:rsidRPr="00D16DBF" w:rsidRDefault="00C86FD4" w:rsidP="00FC01F6">
            <w:pPr>
              <w:spacing w:line="360" w:lineRule="auto"/>
              <w:rPr>
                <w:rFonts w:ascii="Times New Roman" w:hAnsi="Times New Roman" w:cs="Times New Roman"/>
                <w:lang w:eastAsia="ar-SA"/>
              </w:rPr>
            </w:pPr>
          </w:p>
          <w:p w14:paraId="5F40AB91" w14:textId="77777777" w:rsidR="00C86FD4" w:rsidRPr="00D16DBF" w:rsidRDefault="00C86FD4" w:rsidP="00FC01F6">
            <w:pPr>
              <w:spacing w:line="360" w:lineRule="auto"/>
              <w:rPr>
                <w:rFonts w:ascii="Times New Roman" w:hAnsi="Times New Roman" w:cs="Times New Roman"/>
                <w:lang w:eastAsia="ar-SA"/>
              </w:rPr>
            </w:pPr>
          </w:p>
          <w:p w14:paraId="4F02B3E4" w14:textId="77777777" w:rsidR="00C86FD4" w:rsidRPr="00D16DBF" w:rsidRDefault="00C86FD4" w:rsidP="00FC01F6">
            <w:pPr>
              <w:spacing w:line="360" w:lineRule="auto"/>
              <w:rPr>
                <w:rFonts w:ascii="Times New Roman" w:hAnsi="Times New Roman" w:cs="Times New Roman"/>
                <w:lang w:eastAsia="ar-SA"/>
              </w:rPr>
            </w:pPr>
          </w:p>
          <w:p w14:paraId="35BBFFFB" w14:textId="77777777" w:rsidR="00C86FD4" w:rsidRPr="00D16DBF" w:rsidRDefault="00C86FD4" w:rsidP="00FC01F6">
            <w:pPr>
              <w:spacing w:line="360" w:lineRule="auto"/>
              <w:rPr>
                <w:rFonts w:ascii="Times New Roman" w:hAnsi="Times New Roman" w:cs="Times New Roman"/>
                <w:lang w:eastAsia="ar-SA"/>
              </w:rPr>
            </w:pPr>
          </w:p>
          <w:p w14:paraId="085804F9" w14:textId="77777777" w:rsidR="00C86FD4" w:rsidRPr="00D16DBF" w:rsidRDefault="00C86FD4" w:rsidP="00FC01F6">
            <w:pPr>
              <w:spacing w:line="360" w:lineRule="auto"/>
              <w:rPr>
                <w:rFonts w:ascii="Times New Roman" w:hAnsi="Times New Roman" w:cs="Times New Roman"/>
                <w:lang w:eastAsia="ar-SA"/>
              </w:rPr>
            </w:pPr>
          </w:p>
          <w:p w14:paraId="33C36E3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672E4E" w14:textId="77777777" w:rsidR="00C86FD4" w:rsidRPr="00D16DBF" w:rsidRDefault="00C86FD4" w:rsidP="00FC01F6">
            <w:pPr>
              <w:spacing w:line="360" w:lineRule="auto"/>
              <w:rPr>
                <w:rFonts w:ascii="Times New Roman" w:hAnsi="Times New Roman" w:cs="Times New Roman"/>
                <w:lang w:eastAsia="ar-SA"/>
              </w:rPr>
            </w:pPr>
          </w:p>
          <w:p w14:paraId="706864BD" w14:textId="77777777" w:rsidR="00C86FD4" w:rsidRPr="00D16DBF" w:rsidRDefault="00C86FD4" w:rsidP="00FC01F6">
            <w:pPr>
              <w:spacing w:line="360" w:lineRule="auto"/>
              <w:rPr>
                <w:rFonts w:ascii="Times New Roman" w:hAnsi="Times New Roman" w:cs="Times New Roman"/>
                <w:lang w:eastAsia="ar-SA"/>
              </w:rPr>
            </w:pPr>
          </w:p>
          <w:p w14:paraId="6FED90FB" w14:textId="77777777" w:rsidR="00C86FD4" w:rsidRPr="00D16DBF" w:rsidRDefault="00C86FD4" w:rsidP="00FC01F6">
            <w:pPr>
              <w:spacing w:line="360" w:lineRule="auto"/>
              <w:rPr>
                <w:rFonts w:ascii="Times New Roman" w:hAnsi="Times New Roman" w:cs="Times New Roman"/>
                <w:lang w:eastAsia="ar-SA"/>
              </w:rPr>
            </w:pPr>
          </w:p>
          <w:p w14:paraId="07DFE3CD" w14:textId="77777777" w:rsidR="00C86FD4" w:rsidRPr="00D16DBF" w:rsidRDefault="00C86FD4" w:rsidP="00FC01F6">
            <w:pPr>
              <w:spacing w:line="360" w:lineRule="auto"/>
              <w:rPr>
                <w:rFonts w:ascii="Times New Roman" w:hAnsi="Times New Roman" w:cs="Times New Roman"/>
                <w:lang w:eastAsia="ar-SA"/>
              </w:rPr>
            </w:pPr>
          </w:p>
          <w:p w14:paraId="3332D144" w14:textId="77777777" w:rsidR="00C86FD4" w:rsidRPr="00D16DBF" w:rsidRDefault="00C86FD4" w:rsidP="00FC01F6">
            <w:pPr>
              <w:spacing w:line="360" w:lineRule="auto"/>
              <w:rPr>
                <w:rFonts w:ascii="Times New Roman" w:hAnsi="Times New Roman" w:cs="Times New Roman"/>
                <w:lang w:eastAsia="ar-SA"/>
              </w:rPr>
            </w:pPr>
          </w:p>
          <w:p w14:paraId="3F92F478" w14:textId="77777777" w:rsidR="00C86FD4" w:rsidRPr="00D16DBF" w:rsidRDefault="00C86FD4" w:rsidP="00FC01F6">
            <w:pPr>
              <w:spacing w:line="360" w:lineRule="auto"/>
              <w:rPr>
                <w:rFonts w:ascii="Times New Roman" w:hAnsi="Times New Roman" w:cs="Times New Roman"/>
                <w:lang w:eastAsia="ar-SA"/>
              </w:rPr>
            </w:pPr>
          </w:p>
          <w:p w14:paraId="03B98679" w14:textId="77777777" w:rsidR="00C86FD4" w:rsidRPr="00D16DBF" w:rsidRDefault="00C86FD4" w:rsidP="00FC01F6">
            <w:pPr>
              <w:spacing w:line="360" w:lineRule="auto"/>
              <w:rPr>
                <w:rFonts w:ascii="Times New Roman" w:hAnsi="Times New Roman" w:cs="Times New Roman"/>
                <w:lang w:eastAsia="ar-SA"/>
              </w:rPr>
            </w:pPr>
          </w:p>
          <w:p w14:paraId="7F68927D" w14:textId="77777777" w:rsidR="00C86FD4" w:rsidRPr="00D16DBF" w:rsidRDefault="00C86FD4" w:rsidP="00FC01F6">
            <w:pPr>
              <w:spacing w:line="360" w:lineRule="auto"/>
              <w:rPr>
                <w:rFonts w:ascii="Times New Roman" w:hAnsi="Times New Roman" w:cs="Times New Roman"/>
                <w:lang w:eastAsia="ar-SA"/>
              </w:rPr>
            </w:pPr>
          </w:p>
          <w:p w14:paraId="69C8D1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06D620" w14:textId="77777777" w:rsidR="00C86FD4" w:rsidRPr="00D16DBF" w:rsidRDefault="00C86FD4" w:rsidP="00FC01F6">
            <w:pPr>
              <w:spacing w:line="360" w:lineRule="auto"/>
              <w:rPr>
                <w:rFonts w:ascii="Times New Roman" w:hAnsi="Times New Roman" w:cs="Times New Roman"/>
                <w:lang w:eastAsia="ar-SA"/>
              </w:rPr>
            </w:pPr>
          </w:p>
          <w:p w14:paraId="19515D66" w14:textId="77777777" w:rsidR="00C86FD4" w:rsidRPr="00D16DBF" w:rsidRDefault="00C86FD4" w:rsidP="00FC01F6">
            <w:pPr>
              <w:spacing w:line="360" w:lineRule="auto"/>
              <w:rPr>
                <w:rFonts w:ascii="Times New Roman" w:hAnsi="Times New Roman" w:cs="Times New Roman"/>
                <w:lang w:eastAsia="ar-SA"/>
              </w:rPr>
            </w:pPr>
          </w:p>
          <w:p w14:paraId="6178C860" w14:textId="77777777" w:rsidR="00C86FD4" w:rsidRPr="00D16DBF" w:rsidRDefault="00C86FD4" w:rsidP="00FC01F6">
            <w:pPr>
              <w:spacing w:line="360" w:lineRule="auto"/>
              <w:rPr>
                <w:rFonts w:ascii="Times New Roman" w:hAnsi="Times New Roman" w:cs="Times New Roman"/>
                <w:lang w:eastAsia="ar-SA"/>
              </w:rPr>
            </w:pPr>
          </w:p>
          <w:p w14:paraId="71ABFF29" w14:textId="77777777" w:rsidR="00C86FD4" w:rsidRPr="00D16DBF" w:rsidRDefault="00C86FD4" w:rsidP="00FC01F6">
            <w:pPr>
              <w:spacing w:line="360" w:lineRule="auto"/>
              <w:rPr>
                <w:rFonts w:ascii="Times New Roman" w:hAnsi="Times New Roman" w:cs="Times New Roman"/>
                <w:lang w:eastAsia="ar-SA"/>
              </w:rPr>
            </w:pPr>
          </w:p>
          <w:p w14:paraId="6E68C47F" w14:textId="77777777" w:rsidR="00C86FD4" w:rsidRPr="00D16DBF" w:rsidRDefault="00C86FD4" w:rsidP="00FC01F6">
            <w:pPr>
              <w:spacing w:line="360" w:lineRule="auto"/>
              <w:rPr>
                <w:rFonts w:ascii="Times New Roman" w:hAnsi="Times New Roman" w:cs="Times New Roman"/>
                <w:lang w:eastAsia="ar-SA"/>
              </w:rPr>
            </w:pPr>
          </w:p>
          <w:p w14:paraId="44473F09" w14:textId="77777777" w:rsidR="00C86FD4" w:rsidRPr="00D16DBF" w:rsidRDefault="00C86FD4" w:rsidP="00FC01F6">
            <w:pPr>
              <w:spacing w:line="360" w:lineRule="auto"/>
              <w:rPr>
                <w:rFonts w:ascii="Times New Roman" w:hAnsi="Times New Roman" w:cs="Times New Roman"/>
                <w:lang w:eastAsia="ar-SA"/>
              </w:rPr>
            </w:pPr>
          </w:p>
          <w:p w14:paraId="7C4A22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1EC1E" w14:textId="77777777" w:rsidR="00C86FD4" w:rsidRPr="00D16DBF" w:rsidRDefault="00C86FD4" w:rsidP="00FC01F6">
            <w:pPr>
              <w:spacing w:line="360" w:lineRule="auto"/>
              <w:rPr>
                <w:rFonts w:ascii="Times New Roman" w:hAnsi="Times New Roman" w:cs="Times New Roman"/>
                <w:lang w:eastAsia="ar-SA"/>
              </w:rPr>
            </w:pPr>
          </w:p>
          <w:p w14:paraId="076C12A5" w14:textId="77777777" w:rsidR="00C86FD4" w:rsidRPr="00D16DBF" w:rsidRDefault="00C86FD4" w:rsidP="00FC01F6">
            <w:pPr>
              <w:spacing w:line="360" w:lineRule="auto"/>
              <w:rPr>
                <w:rFonts w:ascii="Times New Roman" w:hAnsi="Times New Roman" w:cs="Times New Roman"/>
                <w:lang w:eastAsia="ar-SA"/>
              </w:rPr>
            </w:pPr>
          </w:p>
          <w:p w14:paraId="5813EBF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F4FC955" w14:textId="77777777" w:rsidR="00C86FD4" w:rsidRPr="00D16DBF" w:rsidRDefault="00C86FD4" w:rsidP="00FC01F6">
            <w:pPr>
              <w:spacing w:line="360" w:lineRule="auto"/>
              <w:rPr>
                <w:rFonts w:ascii="Times New Roman" w:hAnsi="Times New Roman" w:cs="Times New Roman"/>
                <w:lang w:eastAsia="ar-SA"/>
              </w:rPr>
            </w:pPr>
          </w:p>
          <w:p w14:paraId="02EB859E" w14:textId="77777777" w:rsidR="00C86FD4" w:rsidRPr="00D16DBF" w:rsidRDefault="00C86FD4" w:rsidP="00FC01F6">
            <w:pPr>
              <w:spacing w:line="360" w:lineRule="auto"/>
              <w:rPr>
                <w:rFonts w:ascii="Times New Roman" w:hAnsi="Times New Roman" w:cs="Times New Roman"/>
                <w:lang w:eastAsia="ar-SA"/>
              </w:rPr>
            </w:pPr>
          </w:p>
          <w:p w14:paraId="2071B9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ECA299" w14:textId="77777777" w:rsidR="00C86FD4" w:rsidRPr="00D16DBF" w:rsidRDefault="00C86FD4" w:rsidP="00FC01F6">
            <w:pPr>
              <w:spacing w:line="360" w:lineRule="auto"/>
              <w:rPr>
                <w:rFonts w:ascii="Times New Roman" w:hAnsi="Times New Roman" w:cs="Times New Roman"/>
                <w:lang w:eastAsia="ar-SA"/>
              </w:rPr>
            </w:pPr>
          </w:p>
          <w:p w14:paraId="2226B162" w14:textId="77777777" w:rsidR="00C86FD4" w:rsidRPr="00D16DBF" w:rsidRDefault="00C86FD4" w:rsidP="00FC01F6">
            <w:pPr>
              <w:spacing w:line="360" w:lineRule="auto"/>
              <w:rPr>
                <w:rFonts w:ascii="Times New Roman" w:hAnsi="Times New Roman" w:cs="Times New Roman"/>
                <w:lang w:eastAsia="ar-SA"/>
              </w:rPr>
            </w:pPr>
          </w:p>
          <w:p w14:paraId="416FC25C" w14:textId="77777777" w:rsidR="00C86FD4" w:rsidRPr="00D16DBF" w:rsidRDefault="00C86FD4" w:rsidP="00FC01F6">
            <w:pPr>
              <w:spacing w:line="360" w:lineRule="auto"/>
              <w:rPr>
                <w:rFonts w:ascii="Times New Roman" w:hAnsi="Times New Roman" w:cs="Times New Roman"/>
                <w:lang w:eastAsia="ar-SA"/>
              </w:rPr>
            </w:pPr>
          </w:p>
          <w:p w14:paraId="778021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8D7DE7" w14:textId="77777777" w:rsidR="00C86FD4" w:rsidRPr="00D16DBF" w:rsidRDefault="00C86FD4" w:rsidP="00FC01F6">
            <w:pPr>
              <w:spacing w:line="360" w:lineRule="auto"/>
              <w:rPr>
                <w:rFonts w:ascii="Times New Roman" w:hAnsi="Times New Roman" w:cs="Times New Roman"/>
                <w:lang w:eastAsia="ar-SA"/>
              </w:rPr>
            </w:pPr>
          </w:p>
          <w:p w14:paraId="1423BD8B" w14:textId="77777777" w:rsidR="00C86FD4" w:rsidRPr="00D16DBF" w:rsidRDefault="00C86FD4" w:rsidP="00FC01F6">
            <w:pPr>
              <w:spacing w:line="360" w:lineRule="auto"/>
              <w:rPr>
                <w:rFonts w:ascii="Times New Roman" w:hAnsi="Times New Roman" w:cs="Times New Roman"/>
                <w:lang w:eastAsia="ar-SA"/>
              </w:rPr>
            </w:pPr>
          </w:p>
          <w:p w14:paraId="3A2B40EF" w14:textId="77777777" w:rsidR="00C86FD4" w:rsidRPr="00D16DBF" w:rsidRDefault="00C86FD4" w:rsidP="00FC01F6">
            <w:pPr>
              <w:spacing w:line="360" w:lineRule="auto"/>
              <w:rPr>
                <w:rFonts w:ascii="Times New Roman" w:hAnsi="Times New Roman" w:cs="Times New Roman"/>
                <w:lang w:eastAsia="ar-SA"/>
              </w:rPr>
            </w:pPr>
          </w:p>
          <w:p w14:paraId="2866D6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42F018" w14:textId="77777777" w:rsidR="00C86FD4" w:rsidRPr="00D16DBF" w:rsidRDefault="00C86FD4" w:rsidP="00FC01F6">
            <w:pPr>
              <w:spacing w:line="360" w:lineRule="auto"/>
              <w:rPr>
                <w:rFonts w:ascii="Times New Roman" w:hAnsi="Times New Roman" w:cs="Times New Roman"/>
                <w:lang w:eastAsia="ar-SA"/>
              </w:rPr>
            </w:pPr>
          </w:p>
          <w:p w14:paraId="7F0173A6" w14:textId="77777777" w:rsidR="00C86FD4" w:rsidRPr="00D16DBF" w:rsidRDefault="00C86FD4" w:rsidP="00FC01F6">
            <w:pPr>
              <w:spacing w:line="360" w:lineRule="auto"/>
              <w:rPr>
                <w:rFonts w:ascii="Times New Roman" w:hAnsi="Times New Roman" w:cs="Times New Roman"/>
                <w:lang w:eastAsia="ar-SA"/>
              </w:rPr>
            </w:pPr>
          </w:p>
          <w:p w14:paraId="75BEAA93" w14:textId="77777777" w:rsidR="00C86FD4" w:rsidRPr="00D16DBF" w:rsidRDefault="00C86FD4" w:rsidP="00FC01F6">
            <w:pPr>
              <w:spacing w:line="360" w:lineRule="auto"/>
              <w:rPr>
                <w:rFonts w:ascii="Times New Roman" w:hAnsi="Times New Roman" w:cs="Times New Roman"/>
                <w:lang w:eastAsia="ar-SA"/>
              </w:rPr>
            </w:pPr>
          </w:p>
          <w:p w14:paraId="2EA2D299" w14:textId="77777777" w:rsidR="00C86FD4" w:rsidRPr="00D16DBF" w:rsidRDefault="00C86FD4" w:rsidP="00FC01F6">
            <w:pPr>
              <w:spacing w:line="360" w:lineRule="auto"/>
              <w:rPr>
                <w:rFonts w:ascii="Times New Roman" w:hAnsi="Times New Roman" w:cs="Times New Roman"/>
                <w:lang w:eastAsia="ar-SA"/>
              </w:rPr>
            </w:pPr>
          </w:p>
          <w:p w14:paraId="3776018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25C953" w14:textId="77777777" w:rsidR="00C86FD4" w:rsidRPr="00D16DBF" w:rsidRDefault="00C86FD4" w:rsidP="00FC01F6">
            <w:pPr>
              <w:spacing w:line="360" w:lineRule="auto"/>
              <w:rPr>
                <w:rFonts w:ascii="Times New Roman" w:hAnsi="Times New Roman" w:cs="Times New Roman"/>
                <w:lang w:eastAsia="ar-SA"/>
              </w:rPr>
            </w:pPr>
          </w:p>
          <w:p w14:paraId="55A945D9" w14:textId="77777777" w:rsidR="00C86FD4" w:rsidRPr="00D16DBF" w:rsidRDefault="00C86FD4" w:rsidP="00FC01F6">
            <w:pPr>
              <w:spacing w:line="360" w:lineRule="auto"/>
              <w:rPr>
                <w:rFonts w:ascii="Times New Roman" w:hAnsi="Times New Roman" w:cs="Times New Roman"/>
                <w:lang w:eastAsia="ar-SA"/>
              </w:rPr>
            </w:pPr>
          </w:p>
          <w:p w14:paraId="59E987B9" w14:textId="77777777" w:rsidR="00C86FD4" w:rsidRPr="00D16DBF" w:rsidRDefault="00C86FD4" w:rsidP="00FC01F6">
            <w:pPr>
              <w:spacing w:line="360" w:lineRule="auto"/>
              <w:rPr>
                <w:rFonts w:ascii="Times New Roman" w:hAnsi="Times New Roman" w:cs="Times New Roman"/>
                <w:lang w:eastAsia="ar-SA"/>
              </w:rPr>
            </w:pPr>
          </w:p>
          <w:p w14:paraId="6F08A1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92DFDD3" w14:textId="77777777" w:rsidR="00C86FD4" w:rsidRPr="00D16DBF" w:rsidRDefault="00C86FD4" w:rsidP="00FC01F6">
            <w:pPr>
              <w:spacing w:line="360" w:lineRule="auto"/>
              <w:rPr>
                <w:rFonts w:ascii="Times New Roman" w:hAnsi="Times New Roman" w:cs="Times New Roman"/>
                <w:lang w:eastAsia="ar-SA"/>
              </w:rPr>
            </w:pPr>
          </w:p>
          <w:p w14:paraId="346F5B33" w14:textId="77777777" w:rsidR="00C86FD4" w:rsidRPr="00D16DBF" w:rsidRDefault="00C86FD4" w:rsidP="00FC01F6">
            <w:pPr>
              <w:spacing w:line="360" w:lineRule="auto"/>
              <w:rPr>
                <w:rFonts w:ascii="Times New Roman" w:hAnsi="Times New Roman" w:cs="Times New Roman"/>
                <w:lang w:eastAsia="ar-SA"/>
              </w:rPr>
            </w:pPr>
          </w:p>
          <w:p w14:paraId="2F0A7B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295FFD" w14:textId="77777777" w:rsidR="00C86FD4" w:rsidRPr="00D16DBF" w:rsidRDefault="00C86FD4" w:rsidP="00FC01F6">
            <w:pPr>
              <w:spacing w:line="360" w:lineRule="auto"/>
              <w:rPr>
                <w:rFonts w:ascii="Times New Roman" w:hAnsi="Times New Roman" w:cs="Times New Roman"/>
                <w:lang w:eastAsia="ar-SA"/>
              </w:rPr>
            </w:pPr>
          </w:p>
          <w:p w14:paraId="0E544208" w14:textId="77777777" w:rsidR="00C86FD4" w:rsidRPr="00D16DBF" w:rsidRDefault="00C86FD4" w:rsidP="00FC01F6">
            <w:pPr>
              <w:spacing w:line="360" w:lineRule="auto"/>
              <w:rPr>
                <w:rFonts w:ascii="Times New Roman" w:hAnsi="Times New Roman" w:cs="Times New Roman"/>
                <w:lang w:eastAsia="ar-SA"/>
              </w:rPr>
            </w:pPr>
          </w:p>
          <w:p w14:paraId="5175ED92" w14:textId="77777777" w:rsidR="00C86FD4" w:rsidRPr="00D16DBF" w:rsidRDefault="00C86FD4" w:rsidP="00FC01F6">
            <w:pPr>
              <w:spacing w:line="360" w:lineRule="auto"/>
              <w:rPr>
                <w:rFonts w:ascii="Times New Roman" w:hAnsi="Times New Roman" w:cs="Times New Roman"/>
                <w:lang w:eastAsia="ar-SA"/>
              </w:rPr>
            </w:pPr>
          </w:p>
          <w:p w14:paraId="3427CA83" w14:textId="77777777" w:rsidR="00C86FD4" w:rsidRPr="00D16DBF" w:rsidRDefault="00C86FD4" w:rsidP="00FC01F6">
            <w:pPr>
              <w:spacing w:line="360" w:lineRule="auto"/>
              <w:rPr>
                <w:rFonts w:ascii="Times New Roman" w:hAnsi="Times New Roman" w:cs="Times New Roman"/>
                <w:lang w:eastAsia="ar-SA"/>
              </w:rPr>
            </w:pPr>
          </w:p>
          <w:p w14:paraId="7590E0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45133" w14:textId="77777777" w:rsidR="00C86FD4" w:rsidRPr="00D16DBF" w:rsidRDefault="00C86FD4" w:rsidP="00FC01F6">
            <w:pPr>
              <w:spacing w:line="360" w:lineRule="auto"/>
              <w:rPr>
                <w:rFonts w:ascii="Times New Roman" w:hAnsi="Times New Roman" w:cs="Times New Roman"/>
                <w:lang w:eastAsia="ar-SA"/>
              </w:rPr>
            </w:pPr>
          </w:p>
          <w:p w14:paraId="0AABFDA7" w14:textId="77777777" w:rsidR="00C86FD4" w:rsidRPr="00D16DBF" w:rsidRDefault="00C86FD4" w:rsidP="00FC01F6">
            <w:pPr>
              <w:spacing w:line="360" w:lineRule="auto"/>
              <w:rPr>
                <w:rFonts w:ascii="Times New Roman" w:hAnsi="Times New Roman" w:cs="Times New Roman"/>
                <w:lang w:eastAsia="ar-SA"/>
              </w:rPr>
            </w:pPr>
          </w:p>
          <w:p w14:paraId="032EA745" w14:textId="77777777" w:rsidR="00C86FD4" w:rsidRPr="00D16DBF" w:rsidRDefault="00C86FD4" w:rsidP="00FC01F6">
            <w:pPr>
              <w:spacing w:line="360" w:lineRule="auto"/>
              <w:rPr>
                <w:rFonts w:ascii="Times New Roman" w:hAnsi="Times New Roman" w:cs="Times New Roman"/>
                <w:lang w:eastAsia="ar-SA"/>
              </w:rPr>
            </w:pPr>
          </w:p>
          <w:p w14:paraId="2FD3AD00" w14:textId="77777777" w:rsidR="00C86FD4" w:rsidRPr="00D16DBF" w:rsidRDefault="00C86FD4" w:rsidP="00FC01F6">
            <w:pPr>
              <w:spacing w:line="360" w:lineRule="auto"/>
              <w:rPr>
                <w:rFonts w:ascii="Times New Roman" w:hAnsi="Times New Roman" w:cs="Times New Roman"/>
                <w:lang w:eastAsia="ar-SA"/>
              </w:rPr>
            </w:pPr>
          </w:p>
          <w:p w14:paraId="66A0B5E9" w14:textId="77777777" w:rsidR="00C86FD4" w:rsidRPr="00D16DBF" w:rsidRDefault="00C86FD4" w:rsidP="00FC01F6">
            <w:pPr>
              <w:spacing w:line="360" w:lineRule="auto"/>
              <w:rPr>
                <w:rFonts w:ascii="Times New Roman" w:hAnsi="Times New Roman" w:cs="Times New Roman"/>
                <w:lang w:eastAsia="ar-SA"/>
              </w:rPr>
            </w:pPr>
          </w:p>
          <w:p w14:paraId="3E6FA57A" w14:textId="77777777" w:rsidR="00C86FD4" w:rsidRPr="00D16DBF" w:rsidRDefault="00C86FD4" w:rsidP="00FC01F6">
            <w:pPr>
              <w:spacing w:line="360" w:lineRule="auto"/>
              <w:rPr>
                <w:rFonts w:ascii="Times New Roman" w:hAnsi="Times New Roman" w:cs="Times New Roman"/>
                <w:lang w:eastAsia="ar-SA"/>
              </w:rPr>
            </w:pPr>
          </w:p>
          <w:p w14:paraId="5C2C207F" w14:textId="77777777" w:rsidR="00C86FD4" w:rsidRPr="00D16DBF" w:rsidRDefault="00C86FD4" w:rsidP="00FC01F6">
            <w:pPr>
              <w:spacing w:line="360" w:lineRule="auto"/>
              <w:rPr>
                <w:rFonts w:ascii="Times New Roman" w:hAnsi="Times New Roman" w:cs="Times New Roman"/>
                <w:lang w:eastAsia="ar-SA"/>
              </w:rPr>
            </w:pPr>
          </w:p>
          <w:p w14:paraId="23E7868C" w14:textId="77777777" w:rsidR="00C86FD4" w:rsidRPr="00D16DBF" w:rsidRDefault="00C86FD4" w:rsidP="00FC01F6">
            <w:pPr>
              <w:spacing w:line="360" w:lineRule="auto"/>
              <w:rPr>
                <w:rFonts w:ascii="Times New Roman" w:hAnsi="Times New Roman" w:cs="Times New Roman"/>
                <w:lang w:eastAsia="ar-SA"/>
              </w:rPr>
            </w:pPr>
          </w:p>
          <w:p w14:paraId="04217D9B" w14:textId="77777777" w:rsidR="00C86FD4" w:rsidRPr="00D16DBF" w:rsidRDefault="00C86FD4" w:rsidP="00FC01F6">
            <w:pPr>
              <w:spacing w:line="360" w:lineRule="auto"/>
              <w:rPr>
                <w:rFonts w:ascii="Times New Roman" w:hAnsi="Times New Roman" w:cs="Times New Roman"/>
                <w:lang w:eastAsia="ar-SA"/>
              </w:rPr>
            </w:pPr>
          </w:p>
          <w:p w14:paraId="13DC677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97B31DB" w14:textId="77777777" w:rsidR="00C86FD4" w:rsidRPr="00D16DBF" w:rsidRDefault="00C86FD4" w:rsidP="00FC01F6">
            <w:pPr>
              <w:spacing w:line="360" w:lineRule="auto"/>
              <w:rPr>
                <w:rFonts w:ascii="Times New Roman" w:hAnsi="Times New Roman" w:cs="Times New Roman"/>
                <w:lang w:eastAsia="ar-SA"/>
              </w:rPr>
            </w:pPr>
          </w:p>
          <w:p w14:paraId="5634534F" w14:textId="77777777" w:rsidR="00C86FD4" w:rsidRPr="00D16DBF" w:rsidRDefault="00C86FD4" w:rsidP="00FC01F6">
            <w:pPr>
              <w:spacing w:line="360" w:lineRule="auto"/>
              <w:rPr>
                <w:rFonts w:ascii="Times New Roman" w:hAnsi="Times New Roman" w:cs="Times New Roman"/>
                <w:lang w:eastAsia="ar-SA"/>
              </w:rPr>
            </w:pPr>
          </w:p>
          <w:p w14:paraId="306CD2B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59DDA315" w14:textId="77777777" w:rsidR="00C86FD4" w:rsidRPr="00D16DBF" w:rsidRDefault="00C86FD4" w:rsidP="00FC01F6">
            <w:pPr>
              <w:spacing w:line="360" w:lineRule="auto"/>
              <w:rPr>
                <w:rFonts w:ascii="Times New Roman" w:hAnsi="Times New Roman" w:cs="Times New Roman"/>
                <w:lang w:eastAsia="ar-SA"/>
              </w:rPr>
            </w:pPr>
          </w:p>
          <w:p w14:paraId="26C6313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5B3452" w14:textId="77777777" w:rsidR="00C86FD4" w:rsidRPr="00D16DBF" w:rsidRDefault="00C86FD4" w:rsidP="00FC01F6">
            <w:pPr>
              <w:spacing w:line="360" w:lineRule="auto"/>
              <w:rPr>
                <w:rFonts w:ascii="Times New Roman" w:hAnsi="Times New Roman" w:cs="Times New Roman"/>
                <w:lang w:eastAsia="ar-SA"/>
              </w:rPr>
            </w:pPr>
          </w:p>
          <w:p w14:paraId="71F2F4BE" w14:textId="77777777" w:rsidR="00C86FD4" w:rsidRPr="00D16DBF" w:rsidRDefault="00C86FD4" w:rsidP="00FC01F6">
            <w:pPr>
              <w:spacing w:line="360" w:lineRule="auto"/>
              <w:rPr>
                <w:rFonts w:ascii="Times New Roman" w:hAnsi="Times New Roman" w:cs="Times New Roman"/>
                <w:lang w:eastAsia="ar-SA"/>
              </w:rPr>
            </w:pPr>
          </w:p>
          <w:p w14:paraId="10A41D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3162AFE" w14:textId="77777777" w:rsidR="00C86FD4" w:rsidRPr="00D16DBF" w:rsidRDefault="00C86FD4" w:rsidP="00FC01F6">
            <w:pPr>
              <w:spacing w:line="360" w:lineRule="auto"/>
              <w:rPr>
                <w:rFonts w:ascii="Times New Roman" w:hAnsi="Times New Roman" w:cs="Times New Roman"/>
                <w:lang w:eastAsia="ar-SA"/>
              </w:rPr>
            </w:pPr>
          </w:p>
          <w:p w14:paraId="047BF665" w14:textId="77777777" w:rsidR="00C86FD4" w:rsidRPr="00D16DBF" w:rsidRDefault="00C86FD4" w:rsidP="00FC01F6">
            <w:pPr>
              <w:spacing w:line="360" w:lineRule="auto"/>
              <w:rPr>
                <w:rFonts w:ascii="Times New Roman" w:hAnsi="Times New Roman" w:cs="Times New Roman"/>
                <w:lang w:eastAsia="ar-SA"/>
              </w:rPr>
            </w:pPr>
          </w:p>
          <w:p w14:paraId="22A822F0" w14:textId="77777777" w:rsidR="00C86FD4" w:rsidRPr="00D16DBF" w:rsidRDefault="00C86FD4" w:rsidP="00FC01F6">
            <w:pPr>
              <w:spacing w:line="360" w:lineRule="auto"/>
              <w:rPr>
                <w:rFonts w:ascii="Times New Roman" w:hAnsi="Times New Roman" w:cs="Times New Roman"/>
                <w:lang w:eastAsia="ar-SA"/>
              </w:rPr>
            </w:pPr>
          </w:p>
          <w:p w14:paraId="27511C09" w14:textId="77777777" w:rsidR="00C86FD4" w:rsidRPr="00D16DBF" w:rsidRDefault="00C86FD4" w:rsidP="00FC01F6">
            <w:pPr>
              <w:spacing w:line="360" w:lineRule="auto"/>
              <w:rPr>
                <w:rFonts w:ascii="Times New Roman" w:hAnsi="Times New Roman" w:cs="Times New Roman"/>
                <w:lang w:eastAsia="ar-SA"/>
              </w:rPr>
            </w:pPr>
          </w:p>
          <w:p w14:paraId="6DAD3B1A" w14:textId="77777777" w:rsidR="00C86FD4" w:rsidRPr="00D16DBF" w:rsidRDefault="00C86FD4" w:rsidP="00FC01F6">
            <w:pPr>
              <w:spacing w:line="360" w:lineRule="auto"/>
              <w:rPr>
                <w:rFonts w:ascii="Times New Roman" w:hAnsi="Times New Roman" w:cs="Times New Roman"/>
                <w:lang w:eastAsia="ar-SA"/>
              </w:rPr>
            </w:pPr>
          </w:p>
          <w:p w14:paraId="29C154FD" w14:textId="77777777" w:rsidR="00C86FD4" w:rsidRPr="00D16DBF" w:rsidRDefault="00C86FD4" w:rsidP="00FC01F6">
            <w:pPr>
              <w:spacing w:line="360" w:lineRule="auto"/>
              <w:rPr>
                <w:rFonts w:ascii="Times New Roman" w:hAnsi="Times New Roman" w:cs="Times New Roman"/>
                <w:lang w:eastAsia="ar-SA"/>
              </w:rPr>
            </w:pPr>
          </w:p>
          <w:p w14:paraId="78E6256E" w14:textId="77777777" w:rsidR="00C86FD4" w:rsidRPr="00D16DBF" w:rsidRDefault="00C86FD4" w:rsidP="00FC01F6">
            <w:pPr>
              <w:spacing w:line="360" w:lineRule="auto"/>
              <w:rPr>
                <w:rFonts w:ascii="Times New Roman" w:hAnsi="Times New Roman" w:cs="Times New Roman"/>
                <w:lang w:eastAsia="ar-SA"/>
              </w:rPr>
            </w:pPr>
          </w:p>
          <w:p w14:paraId="3036DDA8" w14:textId="77777777" w:rsidR="00C86FD4" w:rsidRPr="00D16DBF" w:rsidRDefault="00C86FD4" w:rsidP="00FC01F6">
            <w:pPr>
              <w:spacing w:line="360" w:lineRule="auto"/>
              <w:rPr>
                <w:rFonts w:ascii="Times New Roman" w:hAnsi="Times New Roman" w:cs="Times New Roman"/>
                <w:lang w:eastAsia="ar-SA"/>
              </w:rPr>
            </w:pPr>
          </w:p>
          <w:p w14:paraId="43E230B3" w14:textId="77777777" w:rsidR="00C86FD4" w:rsidRPr="00D16DBF" w:rsidRDefault="00C86FD4" w:rsidP="00FC01F6">
            <w:pPr>
              <w:spacing w:line="360" w:lineRule="auto"/>
              <w:rPr>
                <w:rFonts w:ascii="Times New Roman" w:hAnsi="Times New Roman" w:cs="Times New Roman"/>
                <w:lang w:eastAsia="ar-SA"/>
              </w:rPr>
            </w:pPr>
          </w:p>
          <w:p w14:paraId="5773257B" w14:textId="77777777" w:rsidR="00C86FD4" w:rsidRPr="00D16DBF" w:rsidRDefault="00C86FD4" w:rsidP="00FC01F6">
            <w:pPr>
              <w:spacing w:line="360" w:lineRule="auto"/>
              <w:rPr>
                <w:rFonts w:ascii="Times New Roman" w:hAnsi="Times New Roman" w:cs="Times New Roman"/>
                <w:lang w:eastAsia="ar-SA"/>
              </w:rPr>
            </w:pPr>
          </w:p>
          <w:p w14:paraId="7771D372" w14:textId="77777777" w:rsidR="00C86FD4" w:rsidRPr="00D16DBF" w:rsidRDefault="00C86FD4" w:rsidP="00FC01F6">
            <w:pPr>
              <w:spacing w:line="360" w:lineRule="auto"/>
              <w:rPr>
                <w:rFonts w:ascii="Times New Roman" w:hAnsi="Times New Roman" w:cs="Times New Roman"/>
                <w:lang w:eastAsia="ar-SA"/>
              </w:rPr>
            </w:pPr>
          </w:p>
          <w:p w14:paraId="64C9AE9A" w14:textId="77777777" w:rsidR="00C86FD4" w:rsidRPr="00D16DBF" w:rsidRDefault="00C86FD4" w:rsidP="00FC01F6">
            <w:pPr>
              <w:spacing w:line="360" w:lineRule="auto"/>
              <w:rPr>
                <w:rFonts w:ascii="Times New Roman" w:hAnsi="Times New Roman" w:cs="Times New Roman"/>
                <w:lang w:eastAsia="ar-SA"/>
              </w:rPr>
            </w:pPr>
          </w:p>
          <w:p w14:paraId="283C4342" w14:textId="77777777" w:rsidR="00C86FD4" w:rsidRPr="00D16DBF" w:rsidRDefault="00C86FD4" w:rsidP="00FC01F6">
            <w:pPr>
              <w:spacing w:line="360" w:lineRule="auto"/>
              <w:rPr>
                <w:rFonts w:ascii="Times New Roman" w:hAnsi="Times New Roman" w:cs="Times New Roman"/>
                <w:lang w:eastAsia="ar-SA"/>
              </w:rPr>
            </w:pPr>
          </w:p>
          <w:p w14:paraId="2AECF160" w14:textId="77777777" w:rsidR="00C86FD4" w:rsidRPr="00D16DBF" w:rsidRDefault="00C86FD4" w:rsidP="00FC01F6">
            <w:pPr>
              <w:spacing w:line="360" w:lineRule="auto"/>
              <w:rPr>
                <w:rFonts w:ascii="Times New Roman" w:hAnsi="Times New Roman" w:cs="Times New Roman"/>
                <w:lang w:eastAsia="ar-SA"/>
              </w:rPr>
            </w:pPr>
          </w:p>
          <w:p w14:paraId="5EF4C4C4" w14:textId="77777777" w:rsidR="00C86FD4" w:rsidRPr="00D16DBF" w:rsidRDefault="00C86FD4" w:rsidP="00FC01F6">
            <w:pPr>
              <w:spacing w:line="360" w:lineRule="auto"/>
              <w:rPr>
                <w:rFonts w:ascii="Times New Roman" w:hAnsi="Times New Roman" w:cs="Times New Roman"/>
                <w:lang w:eastAsia="ar-SA"/>
              </w:rPr>
            </w:pPr>
          </w:p>
          <w:p w14:paraId="6F2D8BAF" w14:textId="77777777" w:rsidR="00C86FD4" w:rsidRPr="00D16DBF" w:rsidRDefault="00C86FD4" w:rsidP="00FC01F6">
            <w:pPr>
              <w:spacing w:line="360" w:lineRule="auto"/>
              <w:rPr>
                <w:rFonts w:ascii="Times New Roman" w:hAnsi="Times New Roman" w:cs="Times New Roman"/>
                <w:lang w:eastAsia="ar-SA"/>
              </w:rPr>
            </w:pPr>
          </w:p>
          <w:p w14:paraId="4154BBC6" w14:textId="77777777" w:rsidR="00C86FD4" w:rsidRPr="00D16DBF" w:rsidRDefault="00C86FD4" w:rsidP="00FC01F6">
            <w:pPr>
              <w:spacing w:line="360" w:lineRule="auto"/>
              <w:rPr>
                <w:rFonts w:ascii="Times New Roman" w:hAnsi="Times New Roman" w:cs="Times New Roman"/>
                <w:lang w:eastAsia="ar-SA"/>
              </w:rPr>
            </w:pPr>
          </w:p>
          <w:p w14:paraId="6AB476DD" w14:textId="77777777" w:rsidR="00C86FD4" w:rsidRPr="00D16DBF" w:rsidRDefault="00C86FD4" w:rsidP="00FC01F6">
            <w:pPr>
              <w:spacing w:line="360" w:lineRule="auto"/>
              <w:rPr>
                <w:rFonts w:ascii="Times New Roman" w:hAnsi="Times New Roman" w:cs="Times New Roman"/>
                <w:lang w:eastAsia="ar-SA"/>
              </w:rPr>
            </w:pPr>
          </w:p>
          <w:p w14:paraId="2840F79E" w14:textId="77777777" w:rsidR="00C86FD4" w:rsidRPr="00D16DBF" w:rsidRDefault="00C86FD4" w:rsidP="00FC01F6">
            <w:pPr>
              <w:spacing w:line="360" w:lineRule="auto"/>
              <w:rPr>
                <w:rFonts w:ascii="Times New Roman" w:hAnsi="Times New Roman" w:cs="Times New Roman"/>
                <w:lang w:eastAsia="ar-SA"/>
              </w:rPr>
            </w:pPr>
          </w:p>
          <w:p w14:paraId="5F68417D" w14:textId="77777777" w:rsidR="00C86FD4" w:rsidRPr="00D16DBF" w:rsidRDefault="00C86FD4" w:rsidP="00FC01F6">
            <w:pPr>
              <w:spacing w:line="360" w:lineRule="auto"/>
              <w:rPr>
                <w:rFonts w:ascii="Times New Roman" w:hAnsi="Times New Roman" w:cs="Times New Roman"/>
                <w:lang w:eastAsia="ar-SA"/>
              </w:rPr>
            </w:pPr>
          </w:p>
          <w:p w14:paraId="3DA531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55A74DE" w14:textId="77777777" w:rsidR="00C86FD4" w:rsidRPr="00D16DBF" w:rsidRDefault="00C86FD4" w:rsidP="00FC01F6">
            <w:pPr>
              <w:spacing w:line="360" w:lineRule="auto"/>
              <w:rPr>
                <w:rFonts w:ascii="Times New Roman" w:hAnsi="Times New Roman" w:cs="Times New Roman"/>
                <w:lang w:eastAsia="ar-SA"/>
              </w:rPr>
            </w:pPr>
          </w:p>
          <w:p w14:paraId="7A420CC3" w14:textId="77777777" w:rsidR="00C86FD4" w:rsidRPr="00D16DBF" w:rsidRDefault="00C86FD4" w:rsidP="00FC01F6">
            <w:pPr>
              <w:spacing w:line="360" w:lineRule="auto"/>
              <w:rPr>
                <w:rFonts w:ascii="Times New Roman" w:hAnsi="Times New Roman" w:cs="Times New Roman"/>
                <w:lang w:eastAsia="ar-SA"/>
              </w:rPr>
            </w:pPr>
          </w:p>
          <w:p w14:paraId="52F083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FFD767C" w14:textId="77777777" w:rsidR="00C86FD4" w:rsidRPr="00D16DBF" w:rsidRDefault="00C86FD4" w:rsidP="00FC01F6">
            <w:pPr>
              <w:spacing w:line="360" w:lineRule="auto"/>
              <w:rPr>
                <w:rFonts w:ascii="Times New Roman" w:hAnsi="Times New Roman" w:cs="Times New Roman"/>
                <w:lang w:eastAsia="ar-SA"/>
              </w:rPr>
            </w:pPr>
          </w:p>
          <w:p w14:paraId="69B76E87" w14:textId="77777777" w:rsidR="00C86FD4" w:rsidRPr="00D16DBF" w:rsidRDefault="00C86FD4" w:rsidP="00FC01F6">
            <w:pPr>
              <w:spacing w:line="360" w:lineRule="auto"/>
              <w:rPr>
                <w:rFonts w:ascii="Times New Roman" w:hAnsi="Times New Roman" w:cs="Times New Roman"/>
                <w:lang w:eastAsia="ar-SA"/>
              </w:rPr>
            </w:pPr>
          </w:p>
          <w:p w14:paraId="3D181812" w14:textId="77777777" w:rsidR="00C86FD4" w:rsidRPr="00D16DBF" w:rsidRDefault="00C86FD4" w:rsidP="00FC01F6">
            <w:pPr>
              <w:spacing w:line="360" w:lineRule="auto"/>
              <w:rPr>
                <w:rFonts w:ascii="Times New Roman" w:hAnsi="Times New Roman" w:cs="Times New Roman"/>
                <w:lang w:eastAsia="ar-SA"/>
              </w:rPr>
            </w:pPr>
          </w:p>
          <w:p w14:paraId="60603B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C4BF13" w14:textId="77777777" w:rsidR="00C86FD4" w:rsidRPr="00D16DBF" w:rsidRDefault="00C86FD4" w:rsidP="00FC01F6">
            <w:pPr>
              <w:spacing w:line="360" w:lineRule="auto"/>
              <w:rPr>
                <w:rFonts w:ascii="Times New Roman" w:hAnsi="Times New Roman" w:cs="Times New Roman"/>
                <w:lang w:eastAsia="ar-SA"/>
              </w:rPr>
            </w:pPr>
          </w:p>
          <w:p w14:paraId="24E325B4" w14:textId="77777777" w:rsidR="00C86FD4" w:rsidRPr="00D16DBF" w:rsidRDefault="00C86FD4" w:rsidP="00FC01F6">
            <w:pPr>
              <w:spacing w:line="360" w:lineRule="auto"/>
              <w:rPr>
                <w:rFonts w:ascii="Times New Roman" w:hAnsi="Times New Roman" w:cs="Times New Roman"/>
                <w:lang w:eastAsia="ar-SA"/>
              </w:rPr>
            </w:pPr>
          </w:p>
          <w:p w14:paraId="392A3026" w14:textId="77777777" w:rsidR="00C86FD4" w:rsidRPr="00D16DBF" w:rsidRDefault="00C86FD4" w:rsidP="00FC01F6">
            <w:pPr>
              <w:spacing w:line="360" w:lineRule="auto"/>
              <w:rPr>
                <w:rFonts w:ascii="Times New Roman" w:hAnsi="Times New Roman" w:cs="Times New Roman"/>
                <w:lang w:eastAsia="ar-SA"/>
              </w:rPr>
            </w:pPr>
          </w:p>
          <w:p w14:paraId="2285FFC4" w14:textId="77777777" w:rsidR="00C86FD4" w:rsidRPr="00D16DBF" w:rsidRDefault="00C86FD4" w:rsidP="00FC01F6">
            <w:pPr>
              <w:spacing w:line="360" w:lineRule="auto"/>
              <w:rPr>
                <w:rFonts w:ascii="Times New Roman" w:hAnsi="Times New Roman" w:cs="Times New Roman"/>
                <w:lang w:eastAsia="ar-SA"/>
              </w:rPr>
            </w:pPr>
          </w:p>
          <w:p w14:paraId="09B1D381" w14:textId="77777777" w:rsidR="00C86FD4" w:rsidRPr="00D16DBF" w:rsidRDefault="00C86FD4" w:rsidP="00FC01F6">
            <w:pPr>
              <w:spacing w:line="360" w:lineRule="auto"/>
              <w:rPr>
                <w:rFonts w:ascii="Times New Roman" w:hAnsi="Times New Roman" w:cs="Times New Roman"/>
                <w:lang w:eastAsia="ar-SA"/>
              </w:rPr>
            </w:pPr>
          </w:p>
          <w:p w14:paraId="060BB26A" w14:textId="77777777" w:rsidR="00C86FD4" w:rsidRPr="00D16DBF" w:rsidRDefault="00C86FD4" w:rsidP="00FC01F6">
            <w:pPr>
              <w:spacing w:line="360" w:lineRule="auto"/>
              <w:rPr>
                <w:rFonts w:ascii="Times New Roman" w:hAnsi="Times New Roman" w:cs="Times New Roman"/>
                <w:lang w:eastAsia="ar-SA"/>
              </w:rPr>
            </w:pPr>
          </w:p>
          <w:p w14:paraId="09C848FB" w14:textId="77777777" w:rsidR="00C86FD4" w:rsidRPr="00D16DBF" w:rsidRDefault="00C86FD4" w:rsidP="00FC01F6">
            <w:pPr>
              <w:spacing w:line="360" w:lineRule="auto"/>
              <w:rPr>
                <w:rFonts w:ascii="Times New Roman" w:hAnsi="Times New Roman" w:cs="Times New Roman"/>
                <w:lang w:eastAsia="ar-SA"/>
              </w:rPr>
            </w:pPr>
          </w:p>
          <w:p w14:paraId="63A468B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51789D" w14:textId="77777777" w:rsidR="00C86FD4" w:rsidRPr="00D16DBF" w:rsidRDefault="00C86FD4" w:rsidP="00FC01F6">
            <w:pPr>
              <w:spacing w:line="360" w:lineRule="auto"/>
              <w:rPr>
                <w:rFonts w:ascii="Times New Roman" w:hAnsi="Times New Roman" w:cs="Times New Roman"/>
                <w:lang w:eastAsia="ar-SA"/>
              </w:rPr>
            </w:pPr>
          </w:p>
          <w:p w14:paraId="118CF3DB" w14:textId="77777777" w:rsidR="00C86FD4" w:rsidRPr="00D16DBF" w:rsidRDefault="00C86FD4" w:rsidP="00FC01F6">
            <w:pPr>
              <w:spacing w:line="360" w:lineRule="auto"/>
              <w:rPr>
                <w:rFonts w:ascii="Times New Roman" w:hAnsi="Times New Roman" w:cs="Times New Roman"/>
                <w:lang w:eastAsia="ar-SA"/>
              </w:rPr>
            </w:pPr>
          </w:p>
          <w:p w14:paraId="6773E3B6" w14:textId="77777777" w:rsidR="00C86FD4" w:rsidRPr="00D16DBF" w:rsidRDefault="00C86FD4" w:rsidP="00FC01F6">
            <w:pPr>
              <w:spacing w:line="360" w:lineRule="auto"/>
              <w:rPr>
                <w:rFonts w:ascii="Times New Roman" w:hAnsi="Times New Roman" w:cs="Times New Roman"/>
                <w:lang w:eastAsia="ar-SA"/>
              </w:rPr>
            </w:pPr>
          </w:p>
          <w:p w14:paraId="63F39E13" w14:textId="77777777" w:rsidR="00C86FD4" w:rsidRPr="00D16DBF" w:rsidRDefault="00C86FD4" w:rsidP="00FC01F6">
            <w:pPr>
              <w:spacing w:line="360" w:lineRule="auto"/>
              <w:rPr>
                <w:rFonts w:ascii="Times New Roman" w:hAnsi="Times New Roman" w:cs="Times New Roman"/>
                <w:lang w:eastAsia="ar-SA"/>
              </w:rPr>
            </w:pPr>
          </w:p>
          <w:p w14:paraId="14041A65" w14:textId="77777777" w:rsidR="00C86FD4" w:rsidRPr="00D16DBF" w:rsidRDefault="00C86FD4" w:rsidP="00FC01F6">
            <w:pPr>
              <w:spacing w:line="360" w:lineRule="auto"/>
              <w:rPr>
                <w:rFonts w:ascii="Times New Roman" w:hAnsi="Times New Roman" w:cs="Times New Roman"/>
                <w:lang w:eastAsia="ar-SA"/>
              </w:rPr>
            </w:pPr>
          </w:p>
          <w:p w14:paraId="7C753FD9" w14:textId="77777777" w:rsidR="00C86FD4" w:rsidRPr="00D16DBF" w:rsidRDefault="00C86FD4" w:rsidP="00FC01F6">
            <w:pPr>
              <w:spacing w:line="360" w:lineRule="auto"/>
              <w:rPr>
                <w:rFonts w:ascii="Times New Roman" w:hAnsi="Times New Roman" w:cs="Times New Roman"/>
                <w:lang w:eastAsia="ar-SA"/>
              </w:rPr>
            </w:pPr>
          </w:p>
          <w:p w14:paraId="391F59A6" w14:textId="77777777" w:rsidR="00C86FD4" w:rsidRPr="00D16DBF" w:rsidRDefault="00C86FD4" w:rsidP="00FC01F6">
            <w:pPr>
              <w:spacing w:line="360" w:lineRule="auto"/>
              <w:rPr>
                <w:rFonts w:ascii="Times New Roman" w:hAnsi="Times New Roman" w:cs="Times New Roman"/>
                <w:lang w:eastAsia="ar-SA"/>
              </w:rPr>
            </w:pPr>
          </w:p>
          <w:p w14:paraId="02BF0BDA" w14:textId="77777777" w:rsidR="00C86FD4" w:rsidRPr="00D16DBF" w:rsidRDefault="00C86FD4" w:rsidP="00FC01F6">
            <w:pPr>
              <w:spacing w:line="360" w:lineRule="auto"/>
              <w:rPr>
                <w:rFonts w:ascii="Times New Roman" w:hAnsi="Times New Roman" w:cs="Times New Roman"/>
                <w:lang w:eastAsia="ar-SA"/>
              </w:rPr>
            </w:pPr>
          </w:p>
          <w:p w14:paraId="763655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868EBD" w14:textId="77777777" w:rsidR="00C86FD4" w:rsidRPr="00D16DBF" w:rsidRDefault="00C86FD4" w:rsidP="00FC01F6">
            <w:pPr>
              <w:spacing w:line="360" w:lineRule="auto"/>
              <w:rPr>
                <w:rFonts w:ascii="Times New Roman" w:hAnsi="Times New Roman" w:cs="Times New Roman"/>
                <w:lang w:eastAsia="ar-SA"/>
              </w:rPr>
            </w:pPr>
          </w:p>
          <w:p w14:paraId="4E1EBD67" w14:textId="77777777" w:rsidR="00C86FD4" w:rsidRPr="00D16DBF" w:rsidRDefault="00C86FD4" w:rsidP="00FC01F6">
            <w:pPr>
              <w:spacing w:line="360" w:lineRule="auto"/>
              <w:rPr>
                <w:rFonts w:ascii="Times New Roman" w:hAnsi="Times New Roman" w:cs="Times New Roman"/>
                <w:lang w:eastAsia="ar-SA"/>
              </w:rPr>
            </w:pPr>
          </w:p>
          <w:p w14:paraId="0C5502F8" w14:textId="77777777" w:rsidR="00C86FD4" w:rsidRPr="00D16DBF" w:rsidRDefault="00C86FD4" w:rsidP="00FC01F6">
            <w:pPr>
              <w:spacing w:line="360" w:lineRule="auto"/>
              <w:rPr>
                <w:rFonts w:ascii="Times New Roman" w:hAnsi="Times New Roman" w:cs="Times New Roman"/>
                <w:lang w:eastAsia="ar-SA"/>
              </w:rPr>
            </w:pPr>
          </w:p>
          <w:p w14:paraId="345FA2CF" w14:textId="77777777" w:rsidR="00C86FD4" w:rsidRPr="00D16DBF" w:rsidRDefault="00C86FD4" w:rsidP="00FC01F6">
            <w:pPr>
              <w:spacing w:line="360" w:lineRule="auto"/>
              <w:rPr>
                <w:rFonts w:ascii="Times New Roman" w:hAnsi="Times New Roman" w:cs="Times New Roman"/>
                <w:lang w:eastAsia="ar-SA"/>
              </w:rPr>
            </w:pPr>
          </w:p>
          <w:p w14:paraId="53F5BA50" w14:textId="77777777" w:rsidR="00C86FD4" w:rsidRPr="00D16DBF" w:rsidRDefault="00C86FD4" w:rsidP="00FC01F6">
            <w:pPr>
              <w:spacing w:line="360" w:lineRule="auto"/>
              <w:rPr>
                <w:rFonts w:ascii="Times New Roman" w:hAnsi="Times New Roman" w:cs="Times New Roman"/>
                <w:lang w:eastAsia="ar-SA"/>
              </w:rPr>
            </w:pPr>
          </w:p>
          <w:p w14:paraId="14F9641C" w14:textId="77777777" w:rsidR="00C86FD4" w:rsidRPr="00D16DBF" w:rsidRDefault="00C86FD4" w:rsidP="00FC01F6">
            <w:pPr>
              <w:spacing w:line="360" w:lineRule="auto"/>
              <w:rPr>
                <w:rFonts w:ascii="Times New Roman" w:hAnsi="Times New Roman" w:cs="Times New Roman"/>
                <w:lang w:eastAsia="ar-SA"/>
              </w:rPr>
            </w:pPr>
          </w:p>
          <w:p w14:paraId="3E823FDE" w14:textId="77777777" w:rsidR="00C86FD4" w:rsidRPr="00D16DBF" w:rsidRDefault="00C86FD4" w:rsidP="00FC01F6">
            <w:pPr>
              <w:spacing w:line="360" w:lineRule="auto"/>
              <w:rPr>
                <w:rFonts w:ascii="Times New Roman" w:hAnsi="Times New Roman" w:cs="Times New Roman"/>
                <w:lang w:eastAsia="ar-SA"/>
              </w:rPr>
            </w:pPr>
          </w:p>
          <w:p w14:paraId="25D8FC3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51B323" w14:textId="77777777" w:rsidR="00C86FD4" w:rsidRPr="00D16DBF" w:rsidRDefault="00C86FD4" w:rsidP="00FC01F6">
            <w:pPr>
              <w:spacing w:line="360" w:lineRule="auto"/>
              <w:rPr>
                <w:rFonts w:ascii="Times New Roman" w:hAnsi="Times New Roman" w:cs="Times New Roman"/>
                <w:lang w:eastAsia="ar-SA"/>
              </w:rPr>
            </w:pPr>
          </w:p>
          <w:p w14:paraId="29520CAC" w14:textId="77777777" w:rsidR="00C86FD4" w:rsidRPr="00D16DBF" w:rsidRDefault="00C86FD4" w:rsidP="00FC01F6">
            <w:pPr>
              <w:spacing w:line="360" w:lineRule="auto"/>
              <w:rPr>
                <w:rFonts w:ascii="Times New Roman" w:hAnsi="Times New Roman" w:cs="Times New Roman"/>
                <w:lang w:eastAsia="ar-SA"/>
              </w:rPr>
            </w:pPr>
          </w:p>
          <w:p w14:paraId="4BBCFCD9" w14:textId="77777777" w:rsidR="00C86FD4" w:rsidRPr="00D16DBF" w:rsidRDefault="00C86FD4" w:rsidP="00FC01F6">
            <w:pPr>
              <w:spacing w:line="360" w:lineRule="auto"/>
              <w:rPr>
                <w:rFonts w:ascii="Times New Roman" w:hAnsi="Times New Roman" w:cs="Times New Roman"/>
                <w:lang w:eastAsia="ar-SA"/>
              </w:rPr>
            </w:pPr>
          </w:p>
          <w:p w14:paraId="2C3CECEC" w14:textId="77777777" w:rsidR="00C86FD4" w:rsidRPr="00D16DBF" w:rsidRDefault="00C86FD4" w:rsidP="00FC01F6">
            <w:pPr>
              <w:spacing w:line="360" w:lineRule="auto"/>
              <w:rPr>
                <w:rFonts w:ascii="Times New Roman" w:hAnsi="Times New Roman" w:cs="Times New Roman"/>
                <w:lang w:eastAsia="ar-SA"/>
              </w:rPr>
            </w:pPr>
          </w:p>
          <w:p w14:paraId="3859D647" w14:textId="77777777" w:rsidR="00C86FD4" w:rsidRPr="00D16DBF" w:rsidRDefault="00C86FD4" w:rsidP="00FC01F6">
            <w:pPr>
              <w:spacing w:line="360" w:lineRule="auto"/>
              <w:rPr>
                <w:rFonts w:ascii="Times New Roman" w:hAnsi="Times New Roman" w:cs="Times New Roman"/>
                <w:lang w:eastAsia="ar-SA"/>
              </w:rPr>
            </w:pPr>
          </w:p>
          <w:p w14:paraId="697E32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69970B" w14:textId="77777777" w:rsidR="00C86FD4" w:rsidRPr="00D16DBF" w:rsidRDefault="00C86FD4" w:rsidP="00FC01F6">
            <w:pPr>
              <w:spacing w:line="360" w:lineRule="auto"/>
              <w:rPr>
                <w:rFonts w:ascii="Times New Roman" w:hAnsi="Times New Roman" w:cs="Times New Roman"/>
                <w:lang w:eastAsia="ar-SA"/>
              </w:rPr>
            </w:pPr>
          </w:p>
          <w:p w14:paraId="52D45630" w14:textId="77777777" w:rsidR="00C86FD4" w:rsidRPr="00D16DBF" w:rsidRDefault="00C86FD4" w:rsidP="00FC01F6">
            <w:pPr>
              <w:spacing w:line="360" w:lineRule="auto"/>
              <w:rPr>
                <w:rFonts w:ascii="Times New Roman" w:hAnsi="Times New Roman" w:cs="Times New Roman"/>
                <w:lang w:eastAsia="ar-SA"/>
              </w:rPr>
            </w:pPr>
          </w:p>
          <w:p w14:paraId="36FB5D6F" w14:textId="77777777" w:rsidR="00C86FD4" w:rsidRPr="00D16DBF" w:rsidRDefault="00C86FD4" w:rsidP="00FC01F6">
            <w:pPr>
              <w:spacing w:line="360" w:lineRule="auto"/>
              <w:rPr>
                <w:rFonts w:ascii="Times New Roman" w:hAnsi="Times New Roman" w:cs="Times New Roman"/>
                <w:lang w:eastAsia="ar-SA"/>
              </w:rPr>
            </w:pPr>
          </w:p>
          <w:p w14:paraId="643C37AD" w14:textId="77777777" w:rsidR="00C86FD4" w:rsidRPr="00D16DBF" w:rsidRDefault="00C86FD4" w:rsidP="00FC01F6">
            <w:pPr>
              <w:spacing w:line="360" w:lineRule="auto"/>
              <w:rPr>
                <w:rFonts w:ascii="Times New Roman" w:hAnsi="Times New Roman" w:cs="Times New Roman"/>
                <w:lang w:eastAsia="ar-SA"/>
              </w:rPr>
            </w:pPr>
          </w:p>
          <w:p w14:paraId="7530C535" w14:textId="77777777" w:rsidR="00C86FD4" w:rsidRPr="00D16DBF" w:rsidRDefault="00C86FD4" w:rsidP="00FC01F6">
            <w:pPr>
              <w:spacing w:line="360" w:lineRule="auto"/>
              <w:rPr>
                <w:rFonts w:ascii="Times New Roman" w:hAnsi="Times New Roman" w:cs="Times New Roman"/>
                <w:lang w:eastAsia="ar-SA"/>
              </w:rPr>
            </w:pPr>
          </w:p>
          <w:p w14:paraId="6B0A68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09590100" w14:textId="77777777" w:rsidR="00C86FD4" w:rsidRPr="00D16DBF" w:rsidRDefault="00C86FD4" w:rsidP="00FC01F6">
            <w:pPr>
              <w:spacing w:line="360" w:lineRule="auto"/>
              <w:rPr>
                <w:rFonts w:ascii="Times New Roman" w:hAnsi="Times New Roman" w:cs="Times New Roman"/>
                <w:lang w:eastAsia="ar-SA"/>
              </w:rPr>
            </w:pPr>
          </w:p>
          <w:p w14:paraId="36881D84" w14:textId="77777777" w:rsidR="00C86FD4" w:rsidRPr="00D16DBF" w:rsidRDefault="00C86FD4" w:rsidP="00FC01F6">
            <w:pPr>
              <w:spacing w:line="360" w:lineRule="auto"/>
              <w:rPr>
                <w:rFonts w:ascii="Times New Roman" w:hAnsi="Times New Roman" w:cs="Times New Roman"/>
                <w:lang w:eastAsia="ar-SA"/>
              </w:rPr>
            </w:pPr>
          </w:p>
          <w:p w14:paraId="1EE1137E"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3BB587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ения за движущимися 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игрушек, которые находятся на столе  педагога, их нахождении в классе. </w:t>
            </w:r>
          </w:p>
          <w:p w14:paraId="3E21614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нахождение, показ и отбор парных предметов.</w:t>
            </w:r>
          </w:p>
          <w:p w14:paraId="219D3A82" w14:textId="77777777" w:rsidR="00C86FD4" w:rsidRPr="00D16DBF" w:rsidRDefault="00C86FD4" w:rsidP="00FC01F6">
            <w:pPr>
              <w:spacing w:line="360" w:lineRule="auto"/>
              <w:rPr>
                <w:rFonts w:ascii="Times New Roman" w:hAnsi="Times New Roman" w:cs="Times New Roman"/>
                <w:lang w:eastAsia="ar-SA"/>
              </w:rPr>
            </w:pPr>
          </w:p>
          <w:p w14:paraId="27DA47AC" w14:textId="77777777" w:rsidR="00C86FD4" w:rsidRPr="00D16DBF" w:rsidRDefault="00C86FD4" w:rsidP="00FC01F6">
            <w:pPr>
              <w:spacing w:line="360" w:lineRule="auto"/>
              <w:rPr>
                <w:rFonts w:ascii="Times New Roman" w:hAnsi="Times New Roman" w:cs="Times New Roman"/>
                <w:lang w:eastAsia="ar-SA"/>
              </w:rPr>
            </w:pPr>
          </w:p>
          <w:p w14:paraId="7BFC5F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ыбор совместного, полусопряженного, по подражанию, по образцу предметов одного цвета (формы, размера) из 5-6 предметов двух конкретных цветов (объемных форм, двух контрастных размеров).</w:t>
            </w:r>
          </w:p>
          <w:p w14:paraId="1BD6B60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авнение предметов по цвету  (форме, размеру) путем прикладывание их друг к другу.</w:t>
            </w:r>
          </w:p>
          <w:p w14:paraId="171242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14:paraId="327F8AB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14:paraId="61F92DB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бор и нанизывание больших и маленьких колец на стержень.</w:t>
            </w:r>
          </w:p>
          <w:p w14:paraId="2F5C089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мещение в ряд различных по размеру предметов.</w:t>
            </w:r>
          </w:p>
          <w:p w14:paraId="78C288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ть правильно взять стул, перенести, залезть и слезть со стула.</w:t>
            </w:r>
          </w:p>
          <w:p w14:paraId="5A0556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 </w:t>
            </w:r>
            <w:r w:rsidRPr="00D16DBF">
              <w:rPr>
                <w:rFonts w:ascii="Times New Roman" w:hAnsi="Times New Roman" w:cs="Times New Roman"/>
              </w:rPr>
              <w:t>действовать с предметами разного цвета, формы, величины. Учить узнавать предметы и различать.</w:t>
            </w:r>
          </w:p>
        </w:tc>
        <w:tc>
          <w:tcPr>
            <w:tcW w:w="1991" w:type="dxa"/>
            <w:hideMark/>
          </w:tcPr>
          <w:p w14:paraId="19D9953E" w14:textId="77777777" w:rsidR="00C86FD4" w:rsidRPr="00D16DBF" w:rsidRDefault="00C86FD4" w:rsidP="00FC01F6">
            <w:pPr>
              <w:spacing w:line="360" w:lineRule="auto"/>
              <w:rPr>
                <w:rFonts w:ascii="Times New Roman" w:hAnsi="Times New Roman" w:cs="Times New Roman"/>
              </w:rPr>
            </w:pPr>
          </w:p>
          <w:p w14:paraId="4B3F1FD3" w14:textId="77777777" w:rsidR="00C86FD4" w:rsidRPr="00D16DBF" w:rsidRDefault="00C86FD4" w:rsidP="00FC01F6">
            <w:pPr>
              <w:spacing w:line="360" w:lineRule="auto"/>
              <w:rPr>
                <w:rFonts w:ascii="Times New Roman" w:hAnsi="Times New Roman" w:cs="Times New Roman"/>
              </w:rPr>
            </w:pPr>
          </w:p>
          <w:p w14:paraId="4FB4B340" w14:textId="77777777" w:rsidR="00C86FD4" w:rsidRPr="00D16DBF" w:rsidRDefault="00C86FD4" w:rsidP="00FC01F6">
            <w:pPr>
              <w:spacing w:line="360" w:lineRule="auto"/>
              <w:rPr>
                <w:rFonts w:ascii="Times New Roman" w:hAnsi="Times New Roman" w:cs="Times New Roman"/>
              </w:rPr>
            </w:pPr>
          </w:p>
          <w:p w14:paraId="624D70AB" w14:textId="77777777" w:rsidR="00C86FD4" w:rsidRPr="00D16DBF" w:rsidRDefault="00C86FD4" w:rsidP="00FC01F6">
            <w:pPr>
              <w:spacing w:line="360" w:lineRule="auto"/>
              <w:rPr>
                <w:rFonts w:ascii="Times New Roman" w:hAnsi="Times New Roman" w:cs="Times New Roman"/>
              </w:rPr>
            </w:pPr>
          </w:p>
          <w:p w14:paraId="4FE848D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1D3EDE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FF487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31150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A5B26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5E323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05CA40E9" w14:textId="77777777" w:rsidR="00C86FD4" w:rsidRPr="00D16DBF" w:rsidRDefault="00C86FD4" w:rsidP="00FC01F6">
            <w:pPr>
              <w:spacing w:line="360" w:lineRule="auto"/>
              <w:rPr>
                <w:rFonts w:ascii="Times New Roman" w:hAnsi="Times New Roman" w:cs="Times New Roman"/>
              </w:rPr>
            </w:pPr>
          </w:p>
          <w:p w14:paraId="3B28D4E8" w14:textId="77777777" w:rsidR="00C86FD4" w:rsidRPr="00D16DBF" w:rsidRDefault="00C86FD4" w:rsidP="00FC01F6">
            <w:pPr>
              <w:spacing w:line="360" w:lineRule="auto"/>
              <w:rPr>
                <w:rFonts w:ascii="Times New Roman" w:hAnsi="Times New Roman" w:cs="Times New Roman"/>
              </w:rPr>
            </w:pPr>
          </w:p>
          <w:p w14:paraId="287C8CD8" w14:textId="77777777" w:rsidR="00C86FD4" w:rsidRPr="00D16DBF" w:rsidRDefault="00C86FD4" w:rsidP="00FC01F6">
            <w:pPr>
              <w:spacing w:line="360" w:lineRule="auto"/>
              <w:rPr>
                <w:rFonts w:ascii="Times New Roman" w:hAnsi="Times New Roman" w:cs="Times New Roman"/>
              </w:rPr>
            </w:pPr>
          </w:p>
          <w:p w14:paraId="4D33F5A9" w14:textId="77777777" w:rsidR="00C86FD4" w:rsidRPr="00D16DBF" w:rsidRDefault="00C86FD4" w:rsidP="00FC01F6">
            <w:pPr>
              <w:spacing w:line="360" w:lineRule="auto"/>
              <w:rPr>
                <w:rFonts w:ascii="Times New Roman" w:hAnsi="Times New Roman" w:cs="Times New Roman"/>
              </w:rPr>
            </w:pPr>
          </w:p>
          <w:p w14:paraId="5D644144" w14:textId="77777777" w:rsidR="00C86FD4" w:rsidRPr="00D16DBF" w:rsidRDefault="00C86FD4" w:rsidP="00FC01F6">
            <w:pPr>
              <w:spacing w:line="360" w:lineRule="auto"/>
              <w:rPr>
                <w:rFonts w:ascii="Times New Roman" w:hAnsi="Times New Roman" w:cs="Times New Roman"/>
              </w:rPr>
            </w:pPr>
          </w:p>
          <w:p w14:paraId="6A28A49E" w14:textId="77777777" w:rsidR="00C86FD4" w:rsidRPr="00D16DBF" w:rsidRDefault="00C86FD4" w:rsidP="00FC01F6">
            <w:pPr>
              <w:spacing w:line="360" w:lineRule="auto"/>
              <w:rPr>
                <w:rFonts w:ascii="Times New Roman" w:hAnsi="Times New Roman" w:cs="Times New Roman"/>
              </w:rPr>
            </w:pPr>
          </w:p>
          <w:p w14:paraId="34403636" w14:textId="77777777" w:rsidR="00C86FD4" w:rsidRPr="00D16DBF" w:rsidRDefault="00C86FD4" w:rsidP="00FC01F6">
            <w:pPr>
              <w:spacing w:line="360" w:lineRule="auto"/>
              <w:rPr>
                <w:rFonts w:ascii="Times New Roman" w:hAnsi="Times New Roman" w:cs="Times New Roman"/>
              </w:rPr>
            </w:pPr>
          </w:p>
          <w:p w14:paraId="1E6C9647" w14:textId="77777777" w:rsidR="00C86FD4" w:rsidRPr="00D16DBF" w:rsidRDefault="00C86FD4" w:rsidP="00FC01F6">
            <w:pPr>
              <w:spacing w:line="360" w:lineRule="auto"/>
              <w:rPr>
                <w:rFonts w:ascii="Times New Roman" w:hAnsi="Times New Roman" w:cs="Times New Roman"/>
              </w:rPr>
            </w:pPr>
          </w:p>
          <w:p w14:paraId="46CDE168" w14:textId="77777777" w:rsidR="00C86FD4" w:rsidRPr="00D16DBF" w:rsidRDefault="00C86FD4" w:rsidP="00FC01F6">
            <w:pPr>
              <w:spacing w:line="360" w:lineRule="auto"/>
              <w:rPr>
                <w:rFonts w:ascii="Times New Roman" w:hAnsi="Times New Roman" w:cs="Times New Roman"/>
              </w:rPr>
            </w:pPr>
          </w:p>
          <w:p w14:paraId="634D34C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EEF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0FA0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4167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D2568B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F2F850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D0E649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C3688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31494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78369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830B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4EB1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02242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C31561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BBF8D9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A885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2219AB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E38E3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76B46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84778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9EB48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24335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778BC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EE3B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76927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82886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5CF757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2DB5DF4" w14:textId="0C2C42BE"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4B04B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A401E9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E15C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8B0BE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F9AFB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7BF5FA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3C672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358F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14C941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вод</w:t>
            </w:r>
          </w:p>
          <w:p w14:paraId="07EECB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е игрушки</w:t>
            </w:r>
          </w:p>
          <w:p w14:paraId="6F0BD3B3" w14:textId="77777777" w:rsidR="00C86FD4" w:rsidRPr="00D16DBF" w:rsidRDefault="00C86FD4" w:rsidP="00FC01F6">
            <w:pPr>
              <w:spacing w:line="360" w:lineRule="auto"/>
              <w:rPr>
                <w:rFonts w:ascii="Times New Roman" w:hAnsi="Times New Roman" w:cs="Times New Roman"/>
                <w:lang w:eastAsia="ar-SA"/>
              </w:rPr>
            </w:pPr>
          </w:p>
          <w:p w14:paraId="33C56E64" w14:textId="77777777" w:rsidR="00C86FD4" w:rsidRPr="00D16DBF" w:rsidRDefault="00C86FD4" w:rsidP="00FC01F6">
            <w:pPr>
              <w:spacing w:line="360" w:lineRule="auto"/>
              <w:rPr>
                <w:rFonts w:ascii="Times New Roman" w:hAnsi="Times New Roman" w:cs="Times New Roman"/>
                <w:lang w:eastAsia="ar-SA"/>
              </w:rPr>
            </w:pPr>
          </w:p>
          <w:p w14:paraId="3828CF9D" w14:textId="77777777" w:rsidR="00C86FD4" w:rsidRPr="00D16DBF" w:rsidRDefault="00C86FD4" w:rsidP="00FC01F6">
            <w:pPr>
              <w:spacing w:line="360" w:lineRule="auto"/>
              <w:rPr>
                <w:rFonts w:ascii="Times New Roman" w:hAnsi="Times New Roman" w:cs="Times New Roman"/>
                <w:lang w:eastAsia="ar-SA"/>
              </w:rPr>
            </w:pPr>
          </w:p>
          <w:p w14:paraId="10B19959" w14:textId="77777777" w:rsidR="00C86FD4" w:rsidRPr="00D16DBF" w:rsidRDefault="00C86FD4" w:rsidP="00FC01F6">
            <w:pPr>
              <w:spacing w:line="360" w:lineRule="auto"/>
              <w:rPr>
                <w:rFonts w:ascii="Times New Roman" w:hAnsi="Times New Roman" w:cs="Times New Roman"/>
                <w:lang w:eastAsia="ar-SA"/>
              </w:rPr>
            </w:pPr>
          </w:p>
          <w:p w14:paraId="0854A09C" w14:textId="77777777" w:rsidR="00C86FD4" w:rsidRPr="00D16DBF" w:rsidRDefault="00C86FD4" w:rsidP="00FC01F6">
            <w:pPr>
              <w:spacing w:line="360" w:lineRule="auto"/>
              <w:rPr>
                <w:rFonts w:ascii="Times New Roman" w:hAnsi="Times New Roman" w:cs="Times New Roman"/>
                <w:lang w:eastAsia="ar-SA"/>
              </w:rPr>
            </w:pPr>
          </w:p>
          <w:p w14:paraId="31A239C5" w14:textId="77777777" w:rsidR="00C86FD4" w:rsidRPr="00D16DBF" w:rsidRDefault="00C86FD4" w:rsidP="00FC01F6">
            <w:pPr>
              <w:spacing w:line="360" w:lineRule="auto"/>
              <w:rPr>
                <w:rFonts w:ascii="Times New Roman" w:hAnsi="Times New Roman" w:cs="Times New Roman"/>
                <w:lang w:eastAsia="ar-SA"/>
              </w:rPr>
            </w:pPr>
          </w:p>
          <w:p w14:paraId="378EFDC7" w14:textId="77777777" w:rsidR="00C86FD4" w:rsidRPr="00D16DBF" w:rsidRDefault="00C86FD4" w:rsidP="00FC01F6">
            <w:pPr>
              <w:spacing w:line="360" w:lineRule="auto"/>
              <w:rPr>
                <w:rFonts w:ascii="Times New Roman" w:hAnsi="Times New Roman" w:cs="Times New Roman"/>
                <w:lang w:eastAsia="ar-SA"/>
              </w:rPr>
            </w:pPr>
          </w:p>
          <w:p w14:paraId="03AA9283" w14:textId="77777777" w:rsidR="00C86FD4" w:rsidRPr="00D16DBF" w:rsidRDefault="00C86FD4" w:rsidP="00FC01F6">
            <w:pPr>
              <w:spacing w:line="360" w:lineRule="auto"/>
              <w:rPr>
                <w:rFonts w:ascii="Times New Roman" w:hAnsi="Times New Roman" w:cs="Times New Roman"/>
                <w:lang w:eastAsia="ar-SA"/>
              </w:rPr>
            </w:pPr>
          </w:p>
          <w:p w14:paraId="41C36F8D" w14:textId="77777777" w:rsidR="00C86FD4" w:rsidRPr="00D16DBF" w:rsidRDefault="00C86FD4" w:rsidP="00FC01F6">
            <w:pPr>
              <w:spacing w:line="360" w:lineRule="auto"/>
              <w:rPr>
                <w:rFonts w:ascii="Times New Roman" w:hAnsi="Times New Roman" w:cs="Times New Roman"/>
                <w:lang w:eastAsia="ar-SA"/>
              </w:rPr>
            </w:pPr>
          </w:p>
          <w:p w14:paraId="019B4466" w14:textId="77777777" w:rsidR="00C86FD4" w:rsidRPr="00D16DBF" w:rsidRDefault="00C86FD4" w:rsidP="00FC01F6">
            <w:pPr>
              <w:spacing w:line="360" w:lineRule="auto"/>
              <w:rPr>
                <w:rFonts w:ascii="Times New Roman" w:hAnsi="Times New Roman" w:cs="Times New Roman"/>
                <w:lang w:eastAsia="ar-SA"/>
              </w:rPr>
            </w:pPr>
          </w:p>
          <w:p w14:paraId="3C9BBE2B" w14:textId="77777777" w:rsidR="00C86FD4" w:rsidRPr="00D16DBF" w:rsidRDefault="00C86FD4" w:rsidP="00FC01F6">
            <w:pPr>
              <w:spacing w:line="360" w:lineRule="auto"/>
              <w:rPr>
                <w:rFonts w:ascii="Times New Roman" w:hAnsi="Times New Roman" w:cs="Times New Roman"/>
                <w:lang w:eastAsia="ar-SA"/>
              </w:rPr>
            </w:pPr>
          </w:p>
          <w:p w14:paraId="3DDB4B8B" w14:textId="77777777" w:rsidR="00C86FD4" w:rsidRPr="00D16DBF" w:rsidRDefault="00C86FD4" w:rsidP="00FC01F6">
            <w:pPr>
              <w:spacing w:line="360" w:lineRule="auto"/>
              <w:rPr>
                <w:rFonts w:ascii="Times New Roman" w:hAnsi="Times New Roman" w:cs="Times New Roman"/>
                <w:lang w:eastAsia="ar-SA"/>
              </w:rPr>
            </w:pPr>
          </w:p>
          <w:p w14:paraId="20EDE339" w14:textId="77777777" w:rsidR="00C86FD4" w:rsidRPr="00D16DBF" w:rsidRDefault="00C86FD4" w:rsidP="00FC01F6">
            <w:pPr>
              <w:spacing w:line="360" w:lineRule="auto"/>
              <w:rPr>
                <w:rFonts w:ascii="Times New Roman" w:hAnsi="Times New Roman" w:cs="Times New Roman"/>
                <w:lang w:eastAsia="ar-SA"/>
              </w:rPr>
            </w:pPr>
          </w:p>
          <w:p w14:paraId="6132BF5F" w14:textId="77777777" w:rsidR="00C86FD4" w:rsidRPr="00D16DBF" w:rsidRDefault="00C86FD4" w:rsidP="00FC01F6">
            <w:pPr>
              <w:spacing w:line="360" w:lineRule="auto"/>
              <w:rPr>
                <w:rFonts w:ascii="Times New Roman" w:hAnsi="Times New Roman" w:cs="Times New Roman"/>
                <w:lang w:eastAsia="ar-SA"/>
              </w:rPr>
            </w:pPr>
          </w:p>
          <w:p w14:paraId="72E48C28" w14:textId="77777777" w:rsidR="00C86FD4" w:rsidRPr="00D16DBF" w:rsidRDefault="00C86FD4" w:rsidP="00FC01F6">
            <w:pPr>
              <w:spacing w:line="360" w:lineRule="auto"/>
              <w:rPr>
                <w:rFonts w:ascii="Times New Roman" w:hAnsi="Times New Roman" w:cs="Times New Roman"/>
                <w:lang w:eastAsia="ar-SA"/>
              </w:rPr>
            </w:pPr>
          </w:p>
          <w:p w14:paraId="44E1C2E8" w14:textId="77777777" w:rsidR="00C86FD4" w:rsidRPr="00D16DBF" w:rsidRDefault="00C86FD4" w:rsidP="00FC01F6">
            <w:pPr>
              <w:spacing w:line="360" w:lineRule="auto"/>
              <w:rPr>
                <w:rFonts w:ascii="Times New Roman" w:hAnsi="Times New Roman" w:cs="Times New Roman"/>
                <w:lang w:eastAsia="ar-SA"/>
              </w:rPr>
            </w:pPr>
          </w:p>
          <w:p w14:paraId="23FF192C" w14:textId="77777777" w:rsidR="00C86FD4" w:rsidRPr="00D16DBF" w:rsidRDefault="00C86FD4" w:rsidP="00FC01F6">
            <w:pPr>
              <w:spacing w:line="360" w:lineRule="auto"/>
              <w:rPr>
                <w:rFonts w:ascii="Times New Roman" w:hAnsi="Times New Roman" w:cs="Times New Roman"/>
                <w:lang w:eastAsia="ar-SA"/>
              </w:rPr>
            </w:pPr>
          </w:p>
          <w:p w14:paraId="0C756D20" w14:textId="77777777" w:rsidR="00C86FD4" w:rsidRPr="00D16DBF" w:rsidRDefault="00C86FD4" w:rsidP="00FC01F6">
            <w:pPr>
              <w:spacing w:line="360" w:lineRule="auto"/>
              <w:rPr>
                <w:rFonts w:ascii="Times New Roman" w:hAnsi="Times New Roman" w:cs="Times New Roman"/>
                <w:lang w:eastAsia="ar-SA"/>
              </w:rPr>
            </w:pPr>
          </w:p>
          <w:p w14:paraId="0FE82AB0" w14:textId="77777777" w:rsidR="00C86FD4" w:rsidRPr="00D16DBF" w:rsidRDefault="00C86FD4" w:rsidP="00FC01F6">
            <w:pPr>
              <w:spacing w:line="360" w:lineRule="auto"/>
              <w:rPr>
                <w:rFonts w:ascii="Times New Roman" w:hAnsi="Times New Roman" w:cs="Times New Roman"/>
                <w:lang w:eastAsia="ar-SA"/>
              </w:rPr>
            </w:pPr>
          </w:p>
          <w:p w14:paraId="58BA4F0B" w14:textId="77777777" w:rsidR="00C86FD4" w:rsidRPr="00D16DBF" w:rsidRDefault="00C86FD4" w:rsidP="00FC01F6">
            <w:pPr>
              <w:spacing w:line="360" w:lineRule="auto"/>
              <w:rPr>
                <w:rFonts w:ascii="Times New Roman" w:hAnsi="Times New Roman" w:cs="Times New Roman"/>
                <w:lang w:eastAsia="ar-SA"/>
              </w:rPr>
            </w:pPr>
          </w:p>
          <w:p w14:paraId="7E77402B" w14:textId="77777777" w:rsidR="00C86FD4" w:rsidRPr="00D16DBF" w:rsidRDefault="00C86FD4" w:rsidP="00FC01F6">
            <w:pPr>
              <w:spacing w:line="360" w:lineRule="auto"/>
              <w:rPr>
                <w:rFonts w:ascii="Times New Roman" w:hAnsi="Times New Roman" w:cs="Times New Roman"/>
                <w:lang w:eastAsia="ar-SA"/>
              </w:rPr>
            </w:pPr>
          </w:p>
          <w:p w14:paraId="3FE5B665" w14:textId="77777777" w:rsidR="00C86FD4" w:rsidRPr="00D16DBF" w:rsidRDefault="00C86FD4" w:rsidP="00FC01F6">
            <w:pPr>
              <w:spacing w:line="360" w:lineRule="auto"/>
              <w:rPr>
                <w:rFonts w:ascii="Times New Roman" w:hAnsi="Times New Roman" w:cs="Times New Roman"/>
                <w:lang w:eastAsia="ar-SA"/>
              </w:rPr>
            </w:pPr>
          </w:p>
          <w:p w14:paraId="6A93156F" w14:textId="77777777" w:rsidR="00C86FD4" w:rsidRPr="00D16DBF" w:rsidRDefault="00C86FD4" w:rsidP="00FC01F6">
            <w:pPr>
              <w:spacing w:line="360" w:lineRule="auto"/>
              <w:rPr>
                <w:rFonts w:ascii="Times New Roman" w:hAnsi="Times New Roman" w:cs="Times New Roman"/>
                <w:lang w:eastAsia="ar-SA"/>
              </w:rPr>
            </w:pPr>
          </w:p>
          <w:p w14:paraId="27AA2DE0" w14:textId="77777777" w:rsidR="00C86FD4" w:rsidRPr="00D16DBF" w:rsidRDefault="00C86FD4" w:rsidP="00FC01F6">
            <w:pPr>
              <w:spacing w:line="360" w:lineRule="auto"/>
              <w:rPr>
                <w:rFonts w:ascii="Times New Roman" w:hAnsi="Times New Roman" w:cs="Times New Roman"/>
                <w:lang w:eastAsia="ar-SA"/>
              </w:rPr>
            </w:pPr>
          </w:p>
          <w:p w14:paraId="46AEA917" w14:textId="77777777" w:rsidR="00C86FD4" w:rsidRPr="00D16DBF" w:rsidRDefault="00C86FD4" w:rsidP="00FC01F6">
            <w:pPr>
              <w:spacing w:line="360" w:lineRule="auto"/>
              <w:rPr>
                <w:rFonts w:ascii="Times New Roman" w:hAnsi="Times New Roman" w:cs="Times New Roman"/>
                <w:lang w:eastAsia="ar-SA"/>
              </w:rPr>
            </w:pPr>
          </w:p>
          <w:p w14:paraId="3599B27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рные предме ты</w:t>
            </w:r>
          </w:p>
          <w:p w14:paraId="64607A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льчи ковые зарядки комп лекс</w:t>
            </w:r>
          </w:p>
          <w:p w14:paraId="644D9F4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арики</w:t>
            </w:r>
          </w:p>
          <w:p w14:paraId="10E41507" w14:textId="77777777" w:rsidR="00C86FD4" w:rsidRPr="00D16DBF" w:rsidRDefault="00C86FD4" w:rsidP="00FC01F6">
            <w:pPr>
              <w:spacing w:line="360" w:lineRule="auto"/>
              <w:rPr>
                <w:rFonts w:ascii="Times New Roman" w:hAnsi="Times New Roman" w:cs="Times New Roman"/>
                <w:lang w:eastAsia="ar-SA"/>
              </w:rPr>
            </w:pPr>
          </w:p>
          <w:p w14:paraId="190763CB" w14:textId="77777777" w:rsidR="00C86FD4" w:rsidRPr="00D16DBF" w:rsidRDefault="00C86FD4" w:rsidP="00FC01F6">
            <w:pPr>
              <w:spacing w:line="360" w:lineRule="auto"/>
              <w:rPr>
                <w:rFonts w:ascii="Times New Roman" w:hAnsi="Times New Roman" w:cs="Times New Roman"/>
                <w:lang w:eastAsia="ar-SA"/>
              </w:rPr>
            </w:pPr>
          </w:p>
          <w:p w14:paraId="4B8C29B4" w14:textId="77777777" w:rsidR="00C86FD4" w:rsidRPr="00D16DBF" w:rsidRDefault="00C86FD4" w:rsidP="00FC01F6">
            <w:pPr>
              <w:spacing w:line="360" w:lineRule="auto"/>
              <w:rPr>
                <w:rFonts w:ascii="Times New Roman" w:hAnsi="Times New Roman" w:cs="Times New Roman"/>
                <w:lang w:eastAsia="ar-SA"/>
              </w:rPr>
            </w:pPr>
          </w:p>
          <w:p w14:paraId="5B28B8C1" w14:textId="77777777" w:rsidR="00C86FD4" w:rsidRPr="00D16DBF" w:rsidRDefault="00C86FD4" w:rsidP="00FC01F6">
            <w:pPr>
              <w:spacing w:line="360" w:lineRule="auto"/>
              <w:rPr>
                <w:rFonts w:ascii="Times New Roman" w:hAnsi="Times New Roman" w:cs="Times New Roman"/>
                <w:lang w:eastAsia="ar-SA"/>
              </w:rPr>
            </w:pPr>
          </w:p>
          <w:p w14:paraId="4444A033" w14:textId="77777777" w:rsidR="00C86FD4" w:rsidRPr="00D16DBF" w:rsidRDefault="00C86FD4" w:rsidP="00FC01F6">
            <w:pPr>
              <w:spacing w:line="360" w:lineRule="auto"/>
              <w:rPr>
                <w:rFonts w:ascii="Times New Roman" w:hAnsi="Times New Roman" w:cs="Times New Roman"/>
                <w:lang w:eastAsia="ar-SA"/>
              </w:rPr>
            </w:pPr>
          </w:p>
          <w:p w14:paraId="17C2A76F" w14:textId="77777777" w:rsidR="00C86FD4" w:rsidRPr="00D16DBF" w:rsidRDefault="00C86FD4" w:rsidP="00FC01F6">
            <w:pPr>
              <w:spacing w:line="360" w:lineRule="auto"/>
              <w:rPr>
                <w:rFonts w:ascii="Times New Roman" w:hAnsi="Times New Roman" w:cs="Times New Roman"/>
                <w:lang w:eastAsia="ar-SA"/>
              </w:rPr>
            </w:pPr>
          </w:p>
          <w:p w14:paraId="219E1E2D" w14:textId="77777777" w:rsidR="00C86FD4" w:rsidRPr="00D16DBF" w:rsidRDefault="00C86FD4" w:rsidP="00FC01F6">
            <w:pPr>
              <w:spacing w:line="360" w:lineRule="auto"/>
              <w:rPr>
                <w:rFonts w:ascii="Times New Roman" w:hAnsi="Times New Roman" w:cs="Times New Roman"/>
                <w:lang w:eastAsia="ar-SA"/>
              </w:rPr>
            </w:pPr>
          </w:p>
          <w:p w14:paraId="49F8577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оробочки с крышками, мелкие игрушки, </w:t>
            </w:r>
          </w:p>
          <w:p w14:paraId="573FAB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атреш-ки</w:t>
            </w:r>
          </w:p>
          <w:p w14:paraId="40B53717" w14:textId="77777777" w:rsidR="00C86FD4" w:rsidRPr="00D16DBF" w:rsidRDefault="00C86FD4" w:rsidP="00FC01F6">
            <w:pPr>
              <w:spacing w:line="360" w:lineRule="auto"/>
              <w:rPr>
                <w:rFonts w:ascii="Times New Roman" w:hAnsi="Times New Roman" w:cs="Times New Roman"/>
                <w:lang w:eastAsia="ar-SA"/>
              </w:rPr>
            </w:pPr>
          </w:p>
          <w:p w14:paraId="030F39B6" w14:textId="77777777" w:rsidR="00C86FD4" w:rsidRPr="00D16DBF" w:rsidRDefault="00C86FD4" w:rsidP="00FC01F6">
            <w:pPr>
              <w:spacing w:line="360" w:lineRule="auto"/>
              <w:rPr>
                <w:rFonts w:ascii="Times New Roman" w:hAnsi="Times New Roman" w:cs="Times New Roman"/>
                <w:lang w:eastAsia="ar-SA"/>
              </w:rPr>
            </w:pPr>
          </w:p>
          <w:p w14:paraId="7A25B21D" w14:textId="77777777" w:rsidR="00C86FD4" w:rsidRPr="00D16DBF" w:rsidRDefault="00C86FD4" w:rsidP="00FC01F6">
            <w:pPr>
              <w:spacing w:line="360" w:lineRule="auto"/>
              <w:rPr>
                <w:rFonts w:ascii="Times New Roman" w:hAnsi="Times New Roman" w:cs="Times New Roman"/>
                <w:lang w:eastAsia="ar-SA"/>
              </w:rPr>
            </w:pPr>
          </w:p>
          <w:p w14:paraId="132EE8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реносной звонок</w:t>
            </w:r>
          </w:p>
          <w:p w14:paraId="09A66216" w14:textId="77777777" w:rsidR="00C86FD4" w:rsidRPr="00D16DBF" w:rsidRDefault="00C86FD4" w:rsidP="00FC01F6">
            <w:pPr>
              <w:spacing w:line="360" w:lineRule="auto"/>
              <w:rPr>
                <w:rFonts w:ascii="Times New Roman" w:hAnsi="Times New Roman" w:cs="Times New Roman"/>
                <w:lang w:eastAsia="ar-SA"/>
              </w:rPr>
            </w:pPr>
          </w:p>
          <w:p w14:paraId="4F0D9665" w14:textId="77777777" w:rsidR="00C86FD4" w:rsidRPr="00D16DBF" w:rsidRDefault="00C86FD4" w:rsidP="00FC01F6">
            <w:pPr>
              <w:spacing w:line="360" w:lineRule="auto"/>
              <w:rPr>
                <w:rFonts w:ascii="Times New Roman" w:hAnsi="Times New Roman" w:cs="Times New Roman"/>
                <w:lang w:eastAsia="ar-SA"/>
              </w:rPr>
            </w:pPr>
          </w:p>
          <w:p w14:paraId="574F879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 цветные</w:t>
            </w:r>
          </w:p>
          <w:p w14:paraId="2110AE94" w14:textId="77777777" w:rsidR="00C86FD4" w:rsidRPr="00D16DBF" w:rsidRDefault="00C86FD4" w:rsidP="00FC01F6">
            <w:pPr>
              <w:spacing w:line="360" w:lineRule="auto"/>
              <w:rPr>
                <w:rFonts w:ascii="Times New Roman" w:hAnsi="Times New Roman" w:cs="Times New Roman"/>
                <w:lang w:eastAsia="ar-SA"/>
              </w:rPr>
            </w:pPr>
          </w:p>
          <w:p w14:paraId="180622A2" w14:textId="77777777" w:rsidR="00C86FD4" w:rsidRPr="00D16DBF" w:rsidRDefault="00C86FD4" w:rsidP="00FC01F6">
            <w:pPr>
              <w:spacing w:line="360" w:lineRule="auto"/>
              <w:rPr>
                <w:rFonts w:ascii="Times New Roman" w:hAnsi="Times New Roman" w:cs="Times New Roman"/>
                <w:lang w:eastAsia="ar-SA"/>
              </w:rPr>
            </w:pPr>
          </w:p>
          <w:p w14:paraId="3E6B638A" w14:textId="77777777" w:rsidR="00C86FD4" w:rsidRPr="00D16DBF" w:rsidRDefault="00C86FD4" w:rsidP="00FC01F6">
            <w:pPr>
              <w:spacing w:line="360" w:lineRule="auto"/>
              <w:rPr>
                <w:rFonts w:ascii="Times New Roman" w:hAnsi="Times New Roman" w:cs="Times New Roman"/>
                <w:lang w:eastAsia="ar-SA"/>
              </w:rPr>
            </w:pPr>
          </w:p>
          <w:p w14:paraId="38D671EF" w14:textId="77777777" w:rsidR="00C86FD4" w:rsidRPr="00D16DBF" w:rsidRDefault="00C86FD4" w:rsidP="00FC01F6">
            <w:pPr>
              <w:spacing w:line="360" w:lineRule="auto"/>
              <w:rPr>
                <w:rFonts w:ascii="Times New Roman" w:hAnsi="Times New Roman" w:cs="Times New Roman"/>
                <w:lang w:eastAsia="ar-SA"/>
              </w:rPr>
            </w:pPr>
          </w:p>
          <w:p w14:paraId="15DDBEA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ирамидки с одинако выми размерами фигур</w:t>
            </w:r>
          </w:p>
          <w:p w14:paraId="76E71A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рупные пластмасс совые гайки  толстый стержень с резьбой, банки с крышками разные по величине</w:t>
            </w:r>
          </w:p>
          <w:p w14:paraId="1AECBB2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ул игрушки</w:t>
            </w:r>
          </w:p>
          <w:p w14:paraId="06D5C4EE" w14:textId="77777777" w:rsidR="00C86FD4" w:rsidRPr="00D16DBF" w:rsidRDefault="00C86FD4" w:rsidP="00FC01F6">
            <w:pPr>
              <w:spacing w:line="360" w:lineRule="auto"/>
              <w:rPr>
                <w:rFonts w:ascii="Times New Roman" w:hAnsi="Times New Roman" w:cs="Times New Roman"/>
              </w:rPr>
            </w:pPr>
          </w:p>
          <w:p w14:paraId="51F0A38B" w14:textId="77777777" w:rsidR="00C86FD4" w:rsidRPr="00D16DBF" w:rsidRDefault="00C86FD4" w:rsidP="00FC01F6">
            <w:pPr>
              <w:spacing w:line="360" w:lineRule="auto"/>
              <w:rPr>
                <w:rFonts w:ascii="Times New Roman" w:hAnsi="Times New Roman" w:cs="Times New Roman"/>
              </w:rPr>
            </w:pPr>
          </w:p>
          <w:p w14:paraId="17BEF778" w14:textId="77777777" w:rsidR="00C86FD4" w:rsidRPr="00D16DBF" w:rsidRDefault="00C86FD4" w:rsidP="00FC01F6">
            <w:pPr>
              <w:spacing w:line="360" w:lineRule="auto"/>
              <w:rPr>
                <w:rFonts w:ascii="Times New Roman" w:hAnsi="Times New Roman" w:cs="Times New Roman"/>
              </w:rPr>
            </w:pPr>
          </w:p>
          <w:p w14:paraId="1428869F" w14:textId="77777777" w:rsidR="00C86FD4" w:rsidRPr="00D16DBF" w:rsidRDefault="00C86FD4" w:rsidP="00FC01F6">
            <w:pPr>
              <w:spacing w:line="360" w:lineRule="auto"/>
              <w:rPr>
                <w:rFonts w:ascii="Times New Roman" w:hAnsi="Times New Roman" w:cs="Times New Roman"/>
              </w:rPr>
            </w:pPr>
          </w:p>
          <w:p w14:paraId="71C134EF" w14:textId="77777777" w:rsidR="00C86FD4" w:rsidRPr="00D16DBF" w:rsidRDefault="00C86FD4" w:rsidP="00FC01F6">
            <w:pPr>
              <w:spacing w:line="360" w:lineRule="auto"/>
              <w:rPr>
                <w:rFonts w:ascii="Times New Roman" w:hAnsi="Times New Roman" w:cs="Times New Roman"/>
              </w:rPr>
            </w:pPr>
          </w:p>
          <w:p w14:paraId="1C18B75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ы разные по цвету, форме, величине. (красные, синие, желтые</w:t>
            </w:r>
          </w:p>
          <w:p w14:paraId="7B3EBB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шары, кубы</w:t>
            </w:r>
          </w:p>
        </w:tc>
      </w:tr>
      <w:tr w:rsidR="00D5700A" w:rsidRPr="00D16DBF" w14:paraId="7789043D" w14:textId="77777777" w:rsidTr="0046187B">
        <w:tc>
          <w:tcPr>
            <w:tcW w:w="534" w:type="dxa"/>
            <w:hideMark/>
          </w:tcPr>
          <w:p w14:paraId="7BA5C6F3"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1CE5F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w:t>
            </w:r>
          </w:p>
          <w:p w14:paraId="051F4D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14:paraId="1CE390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613223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остройка и обыгрывание с помощью педагога из наборов строительных материалов: башни из 2-3 кубов одного размера.</w:t>
            </w:r>
          </w:p>
          <w:p w14:paraId="5B85D99F" w14:textId="77777777" w:rsidR="00C86FD4" w:rsidRPr="00D16DBF" w:rsidRDefault="00C86FD4" w:rsidP="00FC01F6">
            <w:pPr>
              <w:spacing w:line="360" w:lineRule="auto"/>
              <w:rPr>
                <w:rFonts w:ascii="Times New Roman" w:hAnsi="Times New Roman" w:cs="Times New Roman"/>
              </w:rPr>
            </w:pPr>
          </w:p>
        </w:tc>
        <w:tc>
          <w:tcPr>
            <w:tcW w:w="850" w:type="dxa"/>
            <w:hideMark/>
          </w:tcPr>
          <w:p w14:paraId="38FA9E7A" w14:textId="77777777" w:rsidR="00C86FD4" w:rsidRPr="00D16DBF" w:rsidRDefault="00C86FD4" w:rsidP="00FC01F6">
            <w:pPr>
              <w:spacing w:line="360" w:lineRule="auto"/>
              <w:rPr>
                <w:rFonts w:ascii="Times New Roman" w:hAnsi="Times New Roman" w:cs="Times New Roman"/>
                <w:lang w:eastAsia="ar-SA"/>
              </w:rPr>
            </w:pPr>
          </w:p>
          <w:p w14:paraId="019E6F83" w14:textId="77777777" w:rsidR="00C86FD4" w:rsidRPr="00D16DBF" w:rsidRDefault="00C86FD4" w:rsidP="00FC01F6">
            <w:pPr>
              <w:spacing w:line="360" w:lineRule="auto"/>
              <w:rPr>
                <w:rFonts w:ascii="Times New Roman" w:hAnsi="Times New Roman" w:cs="Times New Roman"/>
                <w:lang w:eastAsia="ar-SA"/>
              </w:rPr>
            </w:pPr>
          </w:p>
          <w:p w14:paraId="3628A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ECA40A" w14:textId="77777777" w:rsidR="00C86FD4" w:rsidRPr="00D16DBF" w:rsidRDefault="00C86FD4" w:rsidP="00FC01F6">
            <w:pPr>
              <w:spacing w:line="360" w:lineRule="auto"/>
              <w:rPr>
                <w:rFonts w:ascii="Times New Roman" w:hAnsi="Times New Roman" w:cs="Times New Roman"/>
                <w:lang w:eastAsia="ar-SA"/>
              </w:rPr>
            </w:pPr>
          </w:p>
          <w:p w14:paraId="215DE528" w14:textId="77777777" w:rsidR="00C86FD4" w:rsidRPr="00D16DBF" w:rsidRDefault="00C86FD4" w:rsidP="00FC01F6">
            <w:pPr>
              <w:spacing w:line="360" w:lineRule="auto"/>
              <w:rPr>
                <w:rFonts w:ascii="Times New Roman" w:hAnsi="Times New Roman" w:cs="Times New Roman"/>
                <w:lang w:eastAsia="ar-SA"/>
              </w:rPr>
            </w:pPr>
          </w:p>
          <w:p w14:paraId="2A2CFA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A56C04" w14:textId="77777777" w:rsidR="00C86FD4" w:rsidRPr="00D16DBF" w:rsidRDefault="00C86FD4" w:rsidP="00FC01F6">
            <w:pPr>
              <w:spacing w:line="360" w:lineRule="auto"/>
              <w:rPr>
                <w:rFonts w:ascii="Times New Roman" w:hAnsi="Times New Roman" w:cs="Times New Roman"/>
                <w:lang w:eastAsia="ar-SA"/>
              </w:rPr>
            </w:pPr>
          </w:p>
          <w:p w14:paraId="572DA075" w14:textId="77777777" w:rsidR="00C86FD4" w:rsidRPr="00D16DBF" w:rsidRDefault="00C86FD4" w:rsidP="00FC01F6">
            <w:pPr>
              <w:spacing w:line="360" w:lineRule="auto"/>
              <w:rPr>
                <w:rFonts w:ascii="Times New Roman" w:hAnsi="Times New Roman" w:cs="Times New Roman"/>
                <w:lang w:eastAsia="ar-SA"/>
              </w:rPr>
            </w:pPr>
          </w:p>
          <w:p w14:paraId="0C717B87" w14:textId="77777777" w:rsidR="00C86FD4" w:rsidRPr="00D16DBF" w:rsidRDefault="00C86FD4" w:rsidP="00FC01F6">
            <w:pPr>
              <w:spacing w:line="360" w:lineRule="auto"/>
              <w:rPr>
                <w:rFonts w:ascii="Times New Roman" w:hAnsi="Times New Roman" w:cs="Times New Roman"/>
                <w:lang w:eastAsia="ar-SA"/>
              </w:rPr>
            </w:pPr>
          </w:p>
          <w:p w14:paraId="789CA768" w14:textId="77777777" w:rsidR="00C86FD4" w:rsidRPr="00D16DBF" w:rsidRDefault="00C86FD4" w:rsidP="00FC01F6">
            <w:pPr>
              <w:spacing w:line="360" w:lineRule="auto"/>
              <w:rPr>
                <w:rFonts w:ascii="Times New Roman" w:hAnsi="Times New Roman" w:cs="Times New Roman"/>
                <w:lang w:eastAsia="ar-SA"/>
              </w:rPr>
            </w:pPr>
          </w:p>
          <w:p w14:paraId="2CCF37EB" w14:textId="77777777" w:rsidR="00C86FD4" w:rsidRPr="00D16DBF" w:rsidRDefault="00C86FD4" w:rsidP="00FC01F6">
            <w:pPr>
              <w:spacing w:line="360" w:lineRule="auto"/>
              <w:rPr>
                <w:rFonts w:ascii="Times New Roman" w:hAnsi="Times New Roman" w:cs="Times New Roman"/>
                <w:lang w:eastAsia="ar-SA"/>
              </w:rPr>
            </w:pPr>
          </w:p>
          <w:p w14:paraId="24A10505" w14:textId="77777777" w:rsidR="00C86FD4" w:rsidRPr="00D16DBF" w:rsidRDefault="00C86FD4" w:rsidP="00FC01F6">
            <w:pPr>
              <w:spacing w:line="360" w:lineRule="auto"/>
              <w:rPr>
                <w:rFonts w:ascii="Times New Roman" w:hAnsi="Times New Roman" w:cs="Times New Roman"/>
                <w:lang w:eastAsia="ar-SA"/>
              </w:rPr>
            </w:pPr>
          </w:p>
          <w:p w14:paraId="504A51B4" w14:textId="77777777" w:rsidR="00C86FD4" w:rsidRPr="00D16DBF" w:rsidRDefault="00C86FD4" w:rsidP="00FC01F6">
            <w:pPr>
              <w:spacing w:line="360" w:lineRule="auto"/>
              <w:rPr>
                <w:rFonts w:ascii="Times New Roman" w:hAnsi="Times New Roman" w:cs="Times New Roman"/>
                <w:lang w:eastAsia="ar-SA"/>
              </w:rPr>
            </w:pPr>
          </w:p>
          <w:p w14:paraId="4E2D4B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AC0953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09283D5D" w14:textId="77777777" w:rsidR="00C86FD4" w:rsidRPr="00D16DBF" w:rsidRDefault="00C86FD4" w:rsidP="00FC01F6">
            <w:pPr>
              <w:spacing w:line="360" w:lineRule="auto"/>
              <w:rPr>
                <w:rFonts w:ascii="Times New Roman" w:hAnsi="Times New Roman" w:cs="Times New Roman"/>
                <w:lang w:eastAsia="ar-SA"/>
              </w:rPr>
            </w:pPr>
          </w:p>
          <w:p w14:paraId="67C6D3FA" w14:textId="77777777" w:rsidR="00C86FD4" w:rsidRPr="00D16DBF" w:rsidRDefault="00C86FD4" w:rsidP="00FC01F6">
            <w:pPr>
              <w:spacing w:line="360" w:lineRule="auto"/>
              <w:rPr>
                <w:rFonts w:ascii="Times New Roman" w:hAnsi="Times New Roman" w:cs="Times New Roman"/>
                <w:lang w:eastAsia="ar-SA"/>
              </w:rPr>
            </w:pPr>
          </w:p>
          <w:p w14:paraId="51BF0AB1" w14:textId="77777777" w:rsidR="00C86FD4" w:rsidRPr="00D16DBF" w:rsidRDefault="00C86FD4" w:rsidP="00FC01F6">
            <w:pPr>
              <w:spacing w:line="360" w:lineRule="auto"/>
              <w:rPr>
                <w:rFonts w:ascii="Times New Roman" w:hAnsi="Times New Roman" w:cs="Times New Roman"/>
                <w:lang w:eastAsia="ar-SA"/>
              </w:rPr>
            </w:pPr>
          </w:p>
          <w:p w14:paraId="2909FF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90D5CA" w14:textId="77777777" w:rsidR="00C86FD4" w:rsidRPr="00D16DBF" w:rsidRDefault="00C86FD4" w:rsidP="00FC01F6">
            <w:pPr>
              <w:spacing w:line="360" w:lineRule="auto"/>
              <w:rPr>
                <w:rFonts w:ascii="Times New Roman" w:hAnsi="Times New Roman" w:cs="Times New Roman"/>
                <w:lang w:eastAsia="ar-SA"/>
              </w:rPr>
            </w:pPr>
          </w:p>
          <w:p w14:paraId="7266AD67" w14:textId="77777777" w:rsidR="00C86FD4" w:rsidRPr="00D16DBF" w:rsidRDefault="00C86FD4" w:rsidP="00FC01F6">
            <w:pPr>
              <w:spacing w:line="360" w:lineRule="auto"/>
              <w:rPr>
                <w:rFonts w:ascii="Times New Roman" w:hAnsi="Times New Roman" w:cs="Times New Roman"/>
                <w:lang w:eastAsia="ar-SA"/>
              </w:rPr>
            </w:pPr>
          </w:p>
          <w:p w14:paraId="68172E8B" w14:textId="77777777" w:rsidR="00C86FD4" w:rsidRPr="00D16DBF" w:rsidRDefault="00C86FD4" w:rsidP="00FC01F6">
            <w:pPr>
              <w:spacing w:line="360" w:lineRule="auto"/>
              <w:rPr>
                <w:rFonts w:ascii="Times New Roman" w:hAnsi="Times New Roman" w:cs="Times New Roman"/>
                <w:lang w:eastAsia="ar-SA"/>
              </w:rPr>
            </w:pPr>
          </w:p>
          <w:p w14:paraId="5C617A8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A5E2A3" w14:textId="77777777" w:rsidR="00C86FD4" w:rsidRPr="00D16DBF" w:rsidRDefault="00C86FD4" w:rsidP="00FC01F6">
            <w:pPr>
              <w:spacing w:line="360" w:lineRule="auto"/>
              <w:rPr>
                <w:rFonts w:ascii="Times New Roman" w:hAnsi="Times New Roman" w:cs="Times New Roman"/>
                <w:lang w:eastAsia="ar-SA"/>
              </w:rPr>
            </w:pPr>
          </w:p>
          <w:p w14:paraId="50F44208" w14:textId="77777777" w:rsidR="00C86FD4" w:rsidRPr="00D16DBF" w:rsidRDefault="00C86FD4" w:rsidP="00FC01F6">
            <w:pPr>
              <w:spacing w:line="360" w:lineRule="auto"/>
              <w:rPr>
                <w:rFonts w:ascii="Times New Roman" w:hAnsi="Times New Roman" w:cs="Times New Roman"/>
                <w:lang w:eastAsia="ar-SA"/>
              </w:rPr>
            </w:pPr>
          </w:p>
          <w:p w14:paraId="45961D4C" w14:textId="77777777" w:rsidR="00C86FD4" w:rsidRPr="00D16DBF" w:rsidRDefault="00C86FD4" w:rsidP="00FC01F6">
            <w:pPr>
              <w:spacing w:line="360" w:lineRule="auto"/>
              <w:rPr>
                <w:rFonts w:ascii="Times New Roman" w:hAnsi="Times New Roman" w:cs="Times New Roman"/>
                <w:lang w:eastAsia="ar-SA"/>
              </w:rPr>
            </w:pPr>
          </w:p>
          <w:p w14:paraId="2AEED822" w14:textId="77777777" w:rsidR="00C86FD4" w:rsidRPr="00D16DBF" w:rsidRDefault="00C86FD4" w:rsidP="00FC01F6">
            <w:pPr>
              <w:spacing w:line="360" w:lineRule="auto"/>
              <w:rPr>
                <w:rFonts w:ascii="Times New Roman" w:hAnsi="Times New Roman" w:cs="Times New Roman"/>
                <w:lang w:eastAsia="ar-SA"/>
              </w:rPr>
            </w:pPr>
          </w:p>
          <w:p w14:paraId="27E65CEE" w14:textId="77777777" w:rsidR="00C86FD4" w:rsidRPr="00D16DBF" w:rsidRDefault="00C86FD4" w:rsidP="00FC01F6">
            <w:pPr>
              <w:spacing w:line="360" w:lineRule="auto"/>
              <w:rPr>
                <w:rFonts w:ascii="Times New Roman" w:hAnsi="Times New Roman" w:cs="Times New Roman"/>
                <w:lang w:eastAsia="ar-SA"/>
              </w:rPr>
            </w:pPr>
          </w:p>
          <w:p w14:paraId="4B87E25D" w14:textId="77777777" w:rsidR="00C86FD4" w:rsidRPr="00D16DBF" w:rsidRDefault="00C86FD4" w:rsidP="00FC01F6">
            <w:pPr>
              <w:spacing w:line="360" w:lineRule="auto"/>
              <w:rPr>
                <w:rFonts w:ascii="Times New Roman" w:hAnsi="Times New Roman" w:cs="Times New Roman"/>
                <w:lang w:eastAsia="ar-SA"/>
              </w:rPr>
            </w:pPr>
          </w:p>
          <w:p w14:paraId="3703E3B3" w14:textId="77777777" w:rsidR="00C86FD4" w:rsidRPr="00D16DBF" w:rsidRDefault="00C86FD4" w:rsidP="00FC01F6">
            <w:pPr>
              <w:spacing w:line="360" w:lineRule="auto"/>
              <w:rPr>
                <w:rFonts w:ascii="Times New Roman" w:hAnsi="Times New Roman" w:cs="Times New Roman"/>
                <w:lang w:eastAsia="ar-SA"/>
              </w:rPr>
            </w:pPr>
          </w:p>
          <w:p w14:paraId="2B4322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95CF64" w14:textId="77777777" w:rsidR="00C86FD4" w:rsidRPr="00D16DBF" w:rsidRDefault="00C86FD4" w:rsidP="00FC01F6">
            <w:pPr>
              <w:spacing w:line="360" w:lineRule="auto"/>
              <w:rPr>
                <w:rFonts w:ascii="Times New Roman" w:hAnsi="Times New Roman" w:cs="Times New Roman"/>
                <w:lang w:eastAsia="ar-SA"/>
              </w:rPr>
            </w:pPr>
          </w:p>
          <w:p w14:paraId="1341FDEE" w14:textId="77777777" w:rsidR="00C86FD4" w:rsidRPr="00D16DBF" w:rsidRDefault="00C86FD4" w:rsidP="00FC01F6">
            <w:pPr>
              <w:spacing w:line="360" w:lineRule="auto"/>
              <w:rPr>
                <w:rFonts w:ascii="Times New Roman" w:hAnsi="Times New Roman" w:cs="Times New Roman"/>
                <w:lang w:eastAsia="ar-SA"/>
              </w:rPr>
            </w:pPr>
          </w:p>
          <w:p w14:paraId="65B75BB1" w14:textId="77777777" w:rsidR="00C86FD4" w:rsidRPr="00D16DBF" w:rsidRDefault="00C86FD4" w:rsidP="00FC01F6">
            <w:pPr>
              <w:spacing w:line="360" w:lineRule="auto"/>
              <w:rPr>
                <w:rFonts w:ascii="Times New Roman" w:hAnsi="Times New Roman" w:cs="Times New Roman"/>
                <w:lang w:eastAsia="ar-SA"/>
              </w:rPr>
            </w:pPr>
          </w:p>
          <w:p w14:paraId="46457309"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715B0306" w14:textId="77777777" w:rsidR="00C86FD4" w:rsidRPr="00D16DBF" w:rsidRDefault="00C86FD4" w:rsidP="00FC01F6">
            <w:pPr>
              <w:spacing w:line="360" w:lineRule="auto"/>
              <w:rPr>
                <w:rFonts w:ascii="Times New Roman" w:hAnsi="Times New Roman" w:cs="Times New Roman"/>
              </w:rPr>
            </w:pPr>
          </w:p>
          <w:p w14:paraId="4B8FE6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о строительным материалом.</w:t>
            </w:r>
          </w:p>
          <w:p w14:paraId="6A88D1EB" w14:textId="77777777" w:rsidR="00C86FD4" w:rsidRPr="00D16DBF" w:rsidRDefault="00C86FD4" w:rsidP="00FC01F6">
            <w:pPr>
              <w:spacing w:line="360" w:lineRule="auto"/>
              <w:rPr>
                <w:rFonts w:ascii="Times New Roman" w:hAnsi="Times New Roman" w:cs="Times New Roman"/>
              </w:rPr>
            </w:pPr>
          </w:p>
          <w:p w14:paraId="1DEA2626" w14:textId="77777777" w:rsidR="00C86FD4" w:rsidRPr="00D16DBF" w:rsidRDefault="00C86FD4" w:rsidP="00FC01F6">
            <w:pPr>
              <w:spacing w:line="360" w:lineRule="auto"/>
              <w:rPr>
                <w:rFonts w:ascii="Times New Roman" w:hAnsi="Times New Roman" w:cs="Times New Roman"/>
              </w:rPr>
            </w:pPr>
          </w:p>
          <w:p w14:paraId="3AC64A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действиям со строительным материалом</w:t>
            </w:r>
          </w:p>
          <w:p w14:paraId="641F7AFE" w14:textId="77777777" w:rsidR="00C86FD4" w:rsidRPr="00D16DBF" w:rsidRDefault="00C86FD4" w:rsidP="00FC01F6">
            <w:pPr>
              <w:spacing w:line="360" w:lineRule="auto"/>
              <w:rPr>
                <w:rFonts w:ascii="Times New Roman" w:hAnsi="Times New Roman" w:cs="Times New Roman"/>
              </w:rPr>
            </w:pPr>
          </w:p>
        </w:tc>
        <w:tc>
          <w:tcPr>
            <w:tcW w:w="1991" w:type="dxa"/>
            <w:hideMark/>
          </w:tcPr>
          <w:p w14:paraId="26BE5E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044FA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14942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27ACD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0C3A99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F2810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tc>
        <w:tc>
          <w:tcPr>
            <w:tcW w:w="2437" w:type="dxa"/>
            <w:hideMark/>
          </w:tcPr>
          <w:p w14:paraId="7F0E8EA3"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6C82F8A0"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7F51154" w14:textId="77777777" w:rsidTr="0046187B">
        <w:tc>
          <w:tcPr>
            <w:tcW w:w="14850" w:type="dxa"/>
            <w:gridSpan w:val="10"/>
            <w:hideMark/>
          </w:tcPr>
          <w:p w14:paraId="5E748A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четверть 16 часов</w:t>
            </w:r>
          </w:p>
        </w:tc>
      </w:tr>
      <w:tr w:rsidR="00D5700A" w:rsidRPr="00D16DBF" w14:paraId="1D206BF1" w14:textId="77777777" w:rsidTr="0046187B">
        <w:tc>
          <w:tcPr>
            <w:tcW w:w="534" w:type="dxa"/>
            <w:hideMark/>
          </w:tcPr>
          <w:p w14:paraId="4FA69AE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4590A2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p w14:paraId="58A3A1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14:paraId="18880F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14:paraId="36CE9F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Пространственное распознание деталей одной формы и разных: рельсы для поезда.</w:t>
            </w:r>
          </w:p>
          <w:p w14:paraId="2FD5D6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ространственное распознание деталей одной формы и разных: стол и стул.</w:t>
            </w:r>
          </w:p>
          <w:p w14:paraId="398C91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14:paraId="60A4E0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Складывание разрезных картинок из двух частей разрезанных по вертикали с предварительным рассматриванием целого изображения.</w:t>
            </w:r>
          </w:p>
          <w:p w14:paraId="3041E3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14:paraId="6ABAD66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w:t>
            </w:r>
          </w:p>
        </w:tc>
        <w:tc>
          <w:tcPr>
            <w:tcW w:w="850" w:type="dxa"/>
            <w:hideMark/>
          </w:tcPr>
          <w:p w14:paraId="1CC0BCF6" w14:textId="77777777" w:rsidR="00C86FD4" w:rsidRPr="00D16DBF" w:rsidRDefault="00C86FD4" w:rsidP="00FC01F6">
            <w:pPr>
              <w:spacing w:line="360" w:lineRule="auto"/>
              <w:rPr>
                <w:rFonts w:ascii="Times New Roman" w:hAnsi="Times New Roman" w:cs="Times New Roman"/>
                <w:lang w:eastAsia="ar-SA"/>
              </w:rPr>
            </w:pPr>
          </w:p>
          <w:p w14:paraId="291DE709" w14:textId="77777777" w:rsidR="00C86FD4" w:rsidRPr="00D16DBF" w:rsidRDefault="00C86FD4" w:rsidP="00FC01F6">
            <w:pPr>
              <w:spacing w:line="360" w:lineRule="auto"/>
              <w:rPr>
                <w:rFonts w:ascii="Times New Roman" w:hAnsi="Times New Roman" w:cs="Times New Roman"/>
                <w:lang w:eastAsia="ar-SA"/>
              </w:rPr>
            </w:pPr>
          </w:p>
          <w:p w14:paraId="7B350A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E2AB99" w14:textId="77777777" w:rsidR="00C86FD4" w:rsidRPr="00D16DBF" w:rsidRDefault="00C86FD4" w:rsidP="00FC01F6">
            <w:pPr>
              <w:spacing w:line="360" w:lineRule="auto"/>
              <w:rPr>
                <w:rFonts w:ascii="Times New Roman" w:hAnsi="Times New Roman" w:cs="Times New Roman"/>
                <w:lang w:eastAsia="ar-SA"/>
              </w:rPr>
            </w:pPr>
          </w:p>
          <w:p w14:paraId="5EDDE778" w14:textId="77777777" w:rsidR="00C86FD4" w:rsidRPr="00D16DBF" w:rsidRDefault="00C86FD4" w:rsidP="00FC01F6">
            <w:pPr>
              <w:spacing w:line="360" w:lineRule="auto"/>
              <w:rPr>
                <w:rFonts w:ascii="Times New Roman" w:hAnsi="Times New Roman" w:cs="Times New Roman"/>
                <w:lang w:eastAsia="ar-SA"/>
              </w:rPr>
            </w:pPr>
          </w:p>
          <w:p w14:paraId="0205CD1A" w14:textId="77777777" w:rsidR="00C86FD4" w:rsidRPr="00D16DBF" w:rsidRDefault="00C86FD4" w:rsidP="00FC01F6">
            <w:pPr>
              <w:spacing w:line="360" w:lineRule="auto"/>
              <w:rPr>
                <w:rFonts w:ascii="Times New Roman" w:hAnsi="Times New Roman" w:cs="Times New Roman"/>
                <w:lang w:eastAsia="ar-SA"/>
              </w:rPr>
            </w:pPr>
          </w:p>
          <w:p w14:paraId="3399FE24" w14:textId="77777777" w:rsidR="00C86FD4" w:rsidRPr="00D16DBF" w:rsidRDefault="00C86FD4" w:rsidP="00FC01F6">
            <w:pPr>
              <w:spacing w:line="360" w:lineRule="auto"/>
              <w:rPr>
                <w:rFonts w:ascii="Times New Roman" w:hAnsi="Times New Roman" w:cs="Times New Roman"/>
                <w:lang w:eastAsia="ar-SA"/>
              </w:rPr>
            </w:pPr>
          </w:p>
          <w:p w14:paraId="35B77E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7EBF0A" w14:textId="77777777" w:rsidR="00C86FD4" w:rsidRPr="00D16DBF" w:rsidRDefault="00C86FD4" w:rsidP="00FC01F6">
            <w:pPr>
              <w:spacing w:line="360" w:lineRule="auto"/>
              <w:rPr>
                <w:rFonts w:ascii="Times New Roman" w:hAnsi="Times New Roman" w:cs="Times New Roman"/>
                <w:lang w:eastAsia="ar-SA"/>
              </w:rPr>
            </w:pPr>
          </w:p>
          <w:p w14:paraId="2873B7FA" w14:textId="77777777" w:rsidR="00C86FD4" w:rsidRPr="00D16DBF" w:rsidRDefault="00C86FD4" w:rsidP="00FC01F6">
            <w:pPr>
              <w:spacing w:line="360" w:lineRule="auto"/>
              <w:rPr>
                <w:rFonts w:ascii="Times New Roman" w:hAnsi="Times New Roman" w:cs="Times New Roman"/>
                <w:lang w:eastAsia="ar-SA"/>
              </w:rPr>
            </w:pPr>
          </w:p>
          <w:p w14:paraId="7A65C763" w14:textId="77777777" w:rsidR="00C86FD4" w:rsidRPr="00D16DBF" w:rsidRDefault="00C86FD4" w:rsidP="00FC01F6">
            <w:pPr>
              <w:spacing w:line="360" w:lineRule="auto"/>
              <w:rPr>
                <w:rFonts w:ascii="Times New Roman" w:hAnsi="Times New Roman" w:cs="Times New Roman"/>
                <w:lang w:eastAsia="ar-SA"/>
              </w:rPr>
            </w:pPr>
          </w:p>
          <w:p w14:paraId="2D9F0B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86A5DF" w14:textId="77777777" w:rsidR="00C86FD4" w:rsidRPr="00D16DBF" w:rsidRDefault="00C86FD4" w:rsidP="00FC01F6">
            <w:pPr>
              <w:spacing w:line="360" w:lineRule="auto"/>
              <w:rPr>
                <w:rFonts w:ascii="Times New Roman" w:hAnsi="Times New Roman" w:cs="Times New Roman"/>
                <w:lang w:eastAsia="ar-SA"/>
              </w:rPr>
            </w:pPr>
          </w:p>
          <w:p w14:paraId="4D964237" w14:textId="77777777" w:rsidR="00C86FD4" w:rsidRPr="00D16DBF" w:rsidRDefault="00C86FD4" w:rsidP="00FC01F6">
            <w:pPr>
              <w:spacing w:line="360" w:lineRule="auto"/>
              <w:rPr>
                <w:rFonts w:ascii="Times New Roman" w:hAnsi="Times New Roman" w:cs="Times New Roman"/>
                <w:lang w:eastAsia="ar-SA"/>
              </w:rPr>
            </w:pPr>
          </w:p>
          <w:p w14:paraId="18770888" w14:textId="77777777" w:rsidR="00C86FD4" w:rsidRPr="00D16DBF" w:rsidRDefault="00C86FD4" w:rsidP="00FC01F6">
            <w:pPr>
              <w:spacing w:line="360" w:lineRule="auto"/>
              <w:rPr>
                <w:rFonts w:ascii="Times New Roman" w:hAnsi="Times New Roman" w:cs="Times New Roman"/>
                <w:lang w:eastAsia="ar-SA"/>
              </w:rPr>
            </w:pPr>
          </w:p>
          <w:p w14:paraId="298F07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C4A50" w14:textId="77777777" w:rsidR="00C86FD4" w:rsidRPr="00D16DBF" w:rsidRDefault="00C86FD4" w:rsidP="00FC01F6">
            <w:pPr>
              <w:spacing w:line="360" w:lineRule="auto"/>
              <w:rPr>
                <w:rFonts w:ascii="Times New Roman" w:hAnsi="Times New Roman" w:cs="Times New Roman"/>
                <w:lang w:eastAsia="ar-SA"/>
              </w:rPr>
            </w:pPr>
          </w:p>
          <w:p w14:paraId="458BCB8F" w14:textId="77777777" w:rsidR="00C86FD4" w:rsidRPr="00D16DBF" w:rsidRDefault="00C86FD4" w:rsidP="00FC01F6">
            <w:pPr>
              <w:spacing w:line="360" w:lineRule="auto"/>
              <w:rPr>
                <w:rFonts w:ascii="Times New Roman" w:hAnsi="Times New Roman" w:cs="Times New Roman"/>
                <w:lang w:eastAsia="ar-SA"/>
              </w:rPr>
            </w:pPr>
          </w:p>
          <w:p w14:paraId="1F0D0764" w14:textId="77777777" w:rsidR="00C86FD4" w:rsidRPr="00D16DBF" w:rsidRDefault="00C86FD4" w:rsidP="00FC01F6">
            <w:pPr>
              <w:spacing w:line="360" w:lineRule="auto"/>
              <w:rPr>
                <w:rFonts w:ascii="Times New Roman" w:hAnsi="Times New Roman" w:cs="Times New Roman"/>
                <w:lang w:eastAsia="ar-SA"/>
              </w:rPr>
            </w:pPr>
          </w:p>
          <w:p w14:paraId="51E144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FB529A" w14:textId="77777777" w:rsidR="00C86FD4" w:rsidRPr="00D16DBF" w:rsidRDefault="00C86FD4" w:rsidP="00FC01F6">
            <w:pPr>
              <w:spacing w:line="360" w:lineRule="auto"/>
              <w:rPr>
                <w:rFonts w:ascii="Times New Roman" w:hAnsi="Times New Roman" w:cs="Times New Roman"/>
                <w:lang w:eastAsia="ar-SA"/>
              </w:rPr>
            </w:pPr>
          </w:p>
          <w:p w14:paraId="499CAF2B" w14:textId="77777777" w:rsidR="00C86FD4" w:rsidRPr="00D16DBF" w:rsidRDefault="00C86FD4" w:rsidP="00FC01F6">
            <w:pPr>
              <w:spacing w:line="360" w:lineRule="auto"/>
              <w:rPr>
                <w:rFonts w:ascii="Times New Roman" w:hAnsi="Times New Roman" w:cs="Times New Roman"/>
                <w:lang w:eastAsia="ar-SA"/>
              </w:rPr>
            </w:pPr>
          </w:p>
          <w:p w14:paraId="1AF8DA91" w14:textId="77777777" w:rsidR="00C86FD4" w:rsidRPr="00D16DBF" w:rsidRDefault="00C86FD4" w:rsidP="00FC01F6">
            <w:pPr>
              <w:spacing w:line="360" w:lineRule="auto"/>
              <w:rPr>
                <w:rFonts w:ascii="Times New Roman" w:hAnsi="Times New Roman" w:cs="Times New Roman"/>
                <w:lang w:eastAsia="ar-SA"/>
              </w:rPr>
            </w:pPr>
          </w:p>
          <w:p w14:paraId="57E5AD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34D336" w14:textId="77777777" w:rsidR="00C86FD4" w:rsidRPr="00D16DBF" w:rsidRDefault="00C86FD4" w:rsidP="00FC01F6">
            <w:pPr>
              <w:spacing w:line="360" w:lineRule="auto"/>
              <w:rPr>
                <w:rFonts w:ascii="Times New Roman" w:hAnsi="Times New Roman" w:cs="Times New Roman"/>
                <w:lang w:eastAsia="ar-SA"/>
              </w:rPr>
            </w:pPr>
          </w:p>
          <w:p w14:paraId="0297795D" w14:textId="77777777" w:rsidR="00C86FD4" w:rsidRPr="00D16DBF" w:rsidRDefault="00C86FD4" w:rsidP="00FC01F6">
            <w:pPr>
              <w:spacing w:line="360" w:lineRule="auto"/>
              <w:rPr>
                <w:rFonts w:ascii="Times New Roman" w:hAnsi="Times New Roman" w:cs="Times New Roman"/>
                <w:lang w:eastAsia="ar-SA"/>
              </w:rPr>
            </w:pPr>
          </w:p>
          <w:p w14:paraId="0817A7DA" w14:textId="77777777" w:rsidR="00C86FD4" w:rsidRPr="00D16DBF" w:rsidRDefault="00C86FD4" w:rsidP="00FC01F6">
            <w:pPr>
              <w:spacing w:line="360" w:lineRule="auto"/>
              <w:rPr>
                <w:rFonts w:ascii="Times New Roman" w:hAnsi="Times New Roman" w:cs="Times New Roman"/>
                <w:lang w:eastAsia="ar-SA"/>
              </w:rPr>
            </w:pPr>
          </w:p>
          <w:p w14:paraId="0E8EF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F7B0BC" w14:textId="77777777" w:rsidR="00C86FD4" w:rsidRPr="00D16DBF" w:rsidRDefault="00C86FD4" w:rsidP="00FC01F6">
            <w:pPr>
              <w:spacing w:line="360" w:lineRule="auto"/>
              <w:rPr>
                <w:rFonts w:ascii="Times New Roman" w:hAnsi="Times New Roman" w:cs="Times New Roman"/>
                <w:lang w:eastAsia="ar-SA"/>
              </w:rPr>
            </w:pPr>
          </w:p>
          <w:p w14:paraId="4243D368" w14:textId="77777777" w:rsidR="00C86FD4" w:rsidRPr="00D16DBF" w:rsidRDefault="00C86FD4" w:rsidP="00FC01F6">
            <w:pPr>
              <w:spacing w:line="360" w:lineRule="auto"/>
              <w:rPr>
                <w:rFonts w:ascii="Times New Roman" w:hAnsi="Times New Roman" w:cs="Times New Roman"/>
                <w:lang w:eastAsia="ar-SA"/>
              </w:rPr>
            </w:pPr>
          </w:p>
          <w:p w14:paraId="3F121A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88ED12" w14:textId="77777777" w:rsidR="00C86FD4" w:rsidRPr="00D16DBF" w:rsidRDefault="00C86FD4" w:rsidP="00FC01F6">
            <w:pPr>
              <w:spacing w:line="360" w:lineRule="auto"/>
              <w:rPr>
                <w:rFonts w:ascii="Times New Roman" w:hAnsi="Times New Roman" w:cs="Times New Roman"/>
                <w:lang w:eastAsia="ar-SA"/>
              </w:rPr>
            </w:pPr>
          </w:p>
          <w:p w14:paraId="03FB9C3E" w14:textId="77777777" w:rsidR="00C86FD4" w:rsidRPr="00D16DBF" w:rsidRDefault="00C86FD4" w:rsidP="00FC01F6">
            <w:pPr>
              <w:spacing w:line="360" w:lineRule="auto"/>
              <w:rPr>
                <w:rFonts w:ascii="Times New Roman" w:hAnsi="Times New Roman" w:cs="Times New Roman"/>
                <w:lang w:eastAsia="ar-SA"/>
              </w:rPr>
            </w:pPr>
          </w:p>
          <w:p w14:paraId="66A59BB0" w14:textId="77777777" w:rsidR="00C86FD4" w:rsidRPr="00D16DBF" w:rsidRDefault="00C86FD4" w:rsidP="00FC01F6">
            <w:pPr>
              <w:spacing w:line="360" w:lineRule="auto"/>
              <w:rPr>
                <w:rFonts w:ascii="Times New Roman" w:hAnsi="Times New Roman" w:cs="Times New Roman"/>
                <w:lang w:eastAsia="ar-SA"/>
              </w:rPr>
            </w:pPr>
          </w:p>
          <w:p w14:paraId="7A528C5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BE005C2"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C49B705" w14:textId="77777777" w:rsidR="00C86FD4" w:rsidRPr="00D16DBF" w:rsidRDefault="00C86FD4" w:rsidP="00FC01F6">
            <w:pPr>
              <w:spacing w:line="360" w:lineRule="auto"/>
              <w:rPr>
                <w:rFonts w:ascii="Times New Roman" w:hAnsi="Times New Roman" w:cs="Times New Roman"/>
                <w:lang w:eastAsia="ar-SA"/>
              </w:rPr>
            </w:pPr>
          </w:p>
          <w:p w14:paraId="62FF28F6" w14:textId="77777777" w:rsidR="00C86FD4" w:rsidRPr="00D16DBF" w:rsidRDefault="00C86FD4" w:rsidP="00FC01F6">
            <w:pPr>
              <w:spacing w:line="360" w:lineRule="auto"/>
              <w:rPr>
                <w:rFonts w:ascii="Times New Roman" w:hAnsi="Times New Roman" w:cs="Times New Roman"/>
                <w:lang w:eastAsia="ar-SA"/>
              </w:rPr>
            </w:pPr>
          </w:p>
          <w:p w14:paraId="71D33F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43A4E4" w14:textId="77777777" w:rsidR="00C86FD4" w:rsidRPr="00D16DBF" w:rsidRDefault="00C86FD4" w:rsidP="00FC01F6">
            <w:pPr>
              <w:spacing w:line="360" w:lineRule="auto"/>
              <w:rPr>
                <w:rFonts w:ascii="Times New Roman" w:hAnsi="Times New Roman" w:cs="Times New Roman"/>
                <w:lang w:eastAsia="ar-SA"/>
              </w:rPr>
            </w:pPr>
          </w:p>
          <w:p w14:paraId="4E199DC3" w14:textId="77777777" w:rsidR="00C86FD4" w:rsidRPr="00D16DBF" w:rsidRDefault="00C86FD4" w:rsidP="00FC01F6">
            <w:pPr>
              <w:spacing w:line="360" w:lineRule="auto"/>
              <w:rPr>
                <w:rFonts w:ascii="Times New Roman" w:hAnsi="Times New Roman" w:cs="Times New Roman"/>
                <w:lang w:eastAsia="ar-SA"/>
              </w:rPr>
            </w:pPr>
          </w:p>
          <w:p w14:paraId="47C62100" w14:textId="77777777" w:rsidR="00C86FD4" w:rsidRPr="00D16DBF" w:rsidRDefault="00C86FD4" w:rsidP="00FC01F6">
            <w:pPr>
              <w:spacing w:line="360" w:lineRule="auto"/>
              <w:rPr>
                <w:rFonts w:ascii="Times New Roman" w:hAnsi="Times New Roman" w:cs="Times New Roman"/>
                <w:lang w:eastAsia="ar-SA"/>
              </w:rPr>
            </w:pPr>
          </w:p>
          <w:p w14:paraId="16ECCAB4" w14:textId="77777777" w:rsidR="00C86FD4" w:rsidRPr="00D16DBF" w:rsidRDefault="00C86FD4" w:rsidP="00FC01F6">
            <w:pPr>
              <w:spacing w:line="360" w:lineRule="auto"/>
              <w:rPr>
                <w:rFonts w:ascii="Times New Roman" w:hAnsi="Times New Roman" w:cs="Times New Roman"/>
                <w:lang w:eastAsia="ar-SA"/>
              </w:rPr>
            </w:pPr>
          </w:p>
          <w:p w14:paraId="15291CBB" w14:textId="77777777" w:rsidR="00C86FD4" w:rsidRPr="00D16DBF" w:rsidRDefault="00C86FD4" w:rsidP="00FC01F6">
            <w:pPr>
              <w:spacing w:line="360" w:lineRule="auto"/>
              <w:rPr>
                <w:rFonts w:ascii="Times New Roman" w:hAnsi="Times New Roman" w:cs="Times New Roman"/>
                <w:lang w:eastAsia="ar-SA"/>
              </w:rPr>
            </w:pPr>
          </w:p>
          <w:p w14:paraId="653FF46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18FA4F3" w14:textId="77777777" w:rsidR="00C86FD4" w:rsidRPr="00D16DBF" w:rsidRDefault="00C86FD4" w:rsidP="00FC01F6">
            <w:pPr>
              <w:spacing w:line="360" w:lineRule="auto"/>
              <w:rPr>
                <w:rFonts w:ascii="Times New Roman" w:hAnsi="Times New Roman" w:cs="Times New Roman"/>
                <w:lang w:eastAsia="ar-SA"/>
              </w:rPr>
            </w:pPr>
          </w:p>
          <w:p w14:paraId="5EB7EB72" w14:textId="77777777" w:rsidR="00C86FD4" w:rsidRPr="00D16DBF" w:rsidRDefault="00C86FD4" w:rsidP="00FC01F6">
            <w:pPr>
              <w:spacing w:line="360" w:lineRule="auto"/>
              <w:rPr>
                <w:rFonts w:ascii="Times New Roman" w:hAnsi="Times New Roman" w:cs="Times New Roman"/>
                <w:lang w:eastAsia="ar-SA"/>
              </w:rPr>
            </w:pPr>
          </w:p>
          <w:p w14:paraId="50D06734" w14:textId="77777777" w:rsidR="00C86FD4" w:rsidRPr="00D16DBF" w:rsidRDefault="00C86FD4" w:rsidP="00FC01F6">
            <w:pPr>
              <w:spacing w:line="360" w:lineRule="auto"/>
              <w:rPr>
                <w:rFonts w:ascii="Times New Roman" w:hAnsi="Times New Roman" w:cs="Times New Roman"/>
                <w:lang w:eastAsia="ar-SA"/>
              </w:rPr>
            </w:pPr>
          </w:p>
          <w:p w14:paraId="66141A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3EB880" w14:textId="77777777" w:rsidR="00C86FD4" w:rsidRPr="00D16DBF" w:rsidRDefault="00C86FD4" w:rsidP="00FC01F6">
            <w:pPr>
              <w:spacing w:line="360" w:lineRule="auto"/>
              <w:rPr>
                <w:rFonts w:ascii="Times New Roman" w:hAnsi="Times New Roman" w:cs="Times New Roman"/>
                <w:lang w:eastAsia="ar-SA"/>
              </w:rPr>
            </w:pPr>
          </w:p>
          <w:p w14:paraId="7D38DE63" w14:textId="77777777" w:rsidR="00C86FD4" w:rsidRPr="00D16DBF" w:rsidRDefault="00C86FD4" w:rsidP="00FC01F6">
            <w:pPr>
              <w:spacing w:line="360" w:lineRule="auto"/>
              <w:rPr>
                <w:rFonts w:ascii="Times New Roman" w:hAnsi="Times New Roman" w:cs="Times New Roman"/>
                <w:lang w:eastAsia="ar-SA"/>
              </w:rPr>
            </w:pPr>
          </w:p>
          <w:p w14:paraId="09B87EA5" w14:textId="77777777" w:rsidR="00C86FD4" w:rsidRPr="00D16DBF" w:rsidRDefault="00C86FD4" w:rsidP="00FC01F6">
            <w:pPr>
              <w:spacing w:line="360" w:lineRule="auto"/>
              <w:rPr>
                <w:rFonts w:ascii="Times New Roman" w:hAnsi="Times New Roman" w:cs="Times New Roman"/>
                <w:lang w:eastAsia="ar-SA"/>
              </w:rPr>
            </w:pPr>
          </w:p>
          <w:p w14:paraId="05DF2B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D827007" w14:textId="77777777" w:rsidR="00C86FD4" w:rsidRPr="00D16DBF" w:rsidRDefault="00C86FD4" w:rsidP="00FC01F6">
            <w:pPr>
              <w:spacing w:line="360" w:lineRule="auto"/>
              <w:rPr>
                <w:rFonts w:ascii="Times New Roman" w:hAnsi="Times New Roman" w:cs="Times New Roman"/>
                <w:lang w:eastAsia="ar-SA"/>
              </w:rPr>
            </w:pPr>
          </w:p>
          <w:p w14:paraId="70109721" w14:textId="77777777" w:rsidR="00C86FD4" w:rsidRPr="00D16DBF" w:rsidRDefault="00C86FD4" w:rsidP="00FC01F6">
            <w:pPr>
              <w:spacing w:line="360" w:lineRule="auto"/>
              <w:rPr>
                <w:rFonts w:ascii="Times New Roman" w:hAnsi="Times New Roman" w:cs="Times New Roman"/>
                <w:lang w:eastAsia="ar-SA"/>
              </w:rPr>
            </w:pPr>
          </w:p>
          <w:p w14:paraId="4782BDFB" w14:textId="77777777" w:rsidR="00C86FD4" w:rsidRPr="00D16DBF" w:rsidRDefault="00C86FD4" w:rsidP="00FC01F6">
            <w:pPr>
              <w:spacing w:line="360" w:lineRule="auto"/>
              <w:rPr>
                <w:rFonts w:ascii="Times New Roman" w:hAnsi="Times New Roman" w:cs="Times New Roman"/>
                <w:lang w:eastAsia="ar-SA"/>
              </w:rPr>
            </w:pPr>
          </w:p>
          <w:p w14:paraId="7DBF1CB9" w14:textId="77777777" w:rsidR="00C86FD4" w:rsidRPr="00D16DBF" w:rsidRDefault="00C86FD4" w:rsidP="00FC01F6">
            <w:pPr>
              <w:spacing w:line="360" w:lineRule="auto"/>
              <w:rPr>
                <w:rFonts w:ascii="Times New Roman" w:hAnsi="Times New Roman" w:cs="Times New Roman"/>
                <w:lang w:eastAsia="ar-SA"/>
              </w:rPr>
            </w:pPr>
          </w:p>
          <w:p w14:paraId="27BDDD8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9E8EC8C" w14:textId="77777777" w:rsidR="00C86FD4" w:rsidRPr="00D16DBF" w:rsidRDefault="00C86FD4" w:rsidP="00FC01F6">
            <w:pPr>
              <w:spacing w:line="360" w:lineRule="auto"/>
              <w:rPr>
                <w:rFonts w:ascii="Times New Roman" w:hAnsi="Times New Roman" w:cs="Times New Roman"/>
                <w:lang w:eastAsia="ar-SA"/>
              </w:rPr>
            </w:pPr>
          </w:p>
          <w:p w14:paraId="37C7828A" w14:textId="77777777" w:rsidR="00C86FD4" w:rsidRPr="00D16DBF" w:rsidRDefault="00C86FD4" w:rsidP="00FC01F6">
            <w:pPr>
              <w:spacing w:line="360" w:lineRule="auto"/>
              <w:rPr>
                <w:rFonts w:ascii="Times New Roman" w:hAnsi="Times New Roman" w:cs="Times New Roman"/>
                <w:lang w:eastAsia="ar-SA"/>
              </w:rPr>
            </w:pPr>
          </w:p>
          <w:p w14:paraId="7BE7AD23" w14:textId="77777777" w:rsidR="00C86FD4" w:rsidRPr="00D16DBF" w:rsidRDefault="00C86FD4" w:rsidP="00FC01F6">
            <w:pPr>
              <w:spacing w:line="360" w:lineRule="auto"/>
              <w:rPr>
                <w:rFonts w:ascii="Times New Roman" w:hAnsi="Times New Roman" w:cs="Times New Roman"/>
                <w:lang w:eastAsia="ar-SA"/>
              </w:rPr>
            </w:pPr>
          </w:p>
          <w:p w14:paraId="01EA231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50B0C7" w14:textId="77777777" w:rsidR="00C86FD4" w:rsidRPr="00D16DBF" w:rsidRDefault="00C86FD4" w:rsidP="00FC01F6">
            <w:pPr>
              <w:spacing w:line="360" w:lineRule="auto"/>
              <w:rPr>
                <w:rFonts w:ascii="Times New Roman" w:hAnsi="Times New Roman" w:cs="Times New Roman"/>
                <w:lang w:eastAsia="ar-SA"/>
              </w:rPr>
            </w:pPr>
          </w:p>
          <w:p w14:paraId="489A7519" w14:textId="77777777" w:rsidR="00C86FD4" w:rsidRPr="00D16DBF" w:rsidRDefault="00C86FD4" w:rsidP="00FC01F6">
            <w:pPr>
              <w:spacing w:line="360" w:lineRule="auto"/>
              <w:rPr>
                <w:rFonts w:ascii="Times New Roman" w:hAnsi="Times New Roman" w:cs="Times New Roman"/>
                <w:lang w:eastAsia="ar-SA"/>
              </w:rPr>
            </w:pPr>
          </w:p>
          <w:p w14:paraId="688B1067" w14:textId="77777777" w:rsidR="00C86FD4" w:rsidRPr="00D16DBF" w:rsidRDefault="00C86FD4" w:rsidP="00FC01F6">
            <w:pPr>
              <w:spacing w:line="360" w:lineRule="auto"/>
              <w:rPr>
                <w:rFonts w:ascii="Times New Roman" w:hAnsi="Times New Roman" w:cs="Times New Roman"/>
                <w:lang w:eastAsia="ar-SA"/>
              </w:rPr>
            </w:pPr>
          </w:p>
          <w:p w14:paraId="3A0134D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B549B0E" w14:textId="77777777" w:rsidR="00C86FD4" w:rsidRPr="00D16DBF" w:rsidRDefault="00C86FD4" w:rsidP="00FC01F6">
            <w:pPr>
              <w:spacing w:line="360" w:lineRule="auto"/>
              <w:rPr>
                <w:rFonts w:ascii="Times New Roman" w:hAnsi="Times New Roman" w:cs="Times New Roman"/>
                <w:lang w:eastAsia="ar-SA"/>
              </w:rPr>
            </w:pPr>
          </w:p>
          <w:p w14:paraId="57CD5375" w14:textId="77777777" w:rsidR="00C86FD4" w:rsidRPr="00D16DBF" w:rsidRDefault="00C86FD4" w:rsidP="00FC01F6">
            <w:pPr>
              <w:spacing w:line="360" w:lineRule="auto"/>
              <w:rPr>
                <w:rFonts w:ascii="Times New Roman" w:hAnsi="Times New Roman" w:cs="Times New Roman"/>
                <w:lang w:eastAsia="ar-SA"/>
              </w:rPr>
            </w:pPr>
          </w:p>
          <w:p w14:paraId="7B079481" w14:textId="77777777" w:rsidR="00C86FD4" w:rsidRPr="00D16DBF" w:rsidRDefault="00C86FD4" w:rsidP="00FC01F6">
            <w:pPr>
              <w:spacing w:line="360" w:lineRule="auto"/>
              <w:rPr>
                <w:rFonts w:ascii="Times New Roman" w:hAnsi="Times New Roman" w:cs="Times New Roman"/>
                <w:lang w:eastAsia="ar-SA"/>
              </w:rPr>
            </w:pPr>
          </w:p>
          <w:p w14:paraId="6CD9135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5EC8FCC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5F95387A" w14:textId="77777777" w:rsidR="00C86FD4" w:rsidRPr="00D16DBF" w:rsidRDefault="00C86FD4" w:rsidP="00FC01F6">
            <w:pPr>
              <w:spacing w:line="360" w:lineRule="auto"/>
              <w:rPr>
                <w:rFonts w:ascii="Times New Roman" w:hAnsi="Times New Roman" w:cs="Times New Roman"/>
              </w:rPr>
            </w:pPr>
          </w:p>
          <w:p w14:paraId="7AA47B48" w14:textId="77777777" w:rsidR="00C86FD4" w:rsidRPr="00D16DBF" w:rsidRDefault="00C86FD4" w:rsidP="00FC01F6">
            <w:pPr>
              <w:spacing w:line="360" w:lineRule="auto"/>
              <w:rPr>
                <w:rFonts w:ascii="Times New Roman" w:hAnsi="Times New Roman" w:cs="Times New Roman"/>
              </w:rPr>
            </w:pPr>
          </w:p>
          <w:p w14:paraId="131A66A1" w14:textId="77777777" w:rsidR="00C86FD4" w:rsidRPr="00D16DBF" w:rsidRDefault="00C86FD4" w:rsidP="00FC01F6">
            <w:pPr>
              <w:spacing w:line="360" w:lineRule="auto"/>
              <w:rPr>
                <w:rFonts w:ascii="Times New Roman" w:hAnsi="Times New Roman" w:cs="Times New Roman"/>
              </w:rPr>
            </w:pPr>
          </w:p>
          <w:p w14:paraId="76DFF07F" w14:textId="77777777" w:rsidR="00C86FD4" w:rsidRPr="00D16DBF" w:rsidRDefault="00C86FD4" w:rsidP="00FC01F6">
            <w:pPr>
              <w:spacing w:line="360" w:lineRule="auto"/>
              <w:rPr>
                <w:rFonts w:ascii="Times New Roman" w:hAnsi="Times New Roman" w:cs="Times New Roman"/>
              </w:rPr>
            </w:pPr>
          </w:p>
          <w:p w14:paraId="081A39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троить и обыгрывать с помощью учителя различные игровые ситуации.</w:t>
            </w:r>
          </w:p>
          <w:p w14:paraId="71159198" w14:textId="77777777" w:rsidR="00C86FD4" w:rsidRPr="00D16DBF" w:rsidRDefault="00C86FD4" w:rsidP="00FC01F6">
            <w:pPr>
              <w:spacing w:line="360" w:lineRule="auto"/>
              <w:rPr>
                <w:rFonts w:ascii="Times New Roman" w:hAnsi="Times New Roman" w:cs="Times New Roman"/>
              </w:rPr>
            </w:pPr>
          </w:p>
          <w:p w14:paraId="637F64C2" w14:textId="77777777" w:rsidR="00C86FD4" w:rsidRPr="00D16DBF" w:rsidRDefault="00C86FD4" w:rsidP="00FC01F6">
            <w:pPr>
              <w:spacing w:line="360" w:lineRule="auto"/>
              <w:rPr>
                <w:rFonts w:ascii="Times New Roman" w:hAnsi="Times New Roman" w:cs="Times New Roman"/>
              </w:rPr>
            </w:pPr>
          </w:p>
          <w:p w14:paraId="29496016" w14:textId="77777777" w:rsidR="00C86FD4" w:rsidRPr="00D16DBF" w:rsidRDefault="00C86FD4" w:rsidP="00FC01F6">
            <w:pPr>
              <w:spacing w:line="360" w:lineRule="auto"/>
              <w:rPr>
                <w:rFonts w:ascii="Times New Roman" w:hAnsi="Times New Roman" w:cs="Times New Roman"/>
              </w:rPr>
            </w:pPr>
          </w:p>
          <w:p w14:paraId="7EF7FE43" w14:textId="77777777" w:rsidR="00C86FD4" w:rsidRPr="00D16DBF" w:rsidRDefault="00C86FD4" w:rsidP="00FC01F6">
            <w:pPr>
              <w:spacing w:line="360" w:lineRule="auto"/>
              <w:rPr>
                <w:rFonts w:ascii="Times New Roman" w:hAnsi="Times New Roman" w:cs="Times New Roman"/>
              </w:rPr>
            </w:pPr>
          </w:p>
          <w:p w14:paraId="0AE23B1E" w14:textId="77777777" w:rsidR="00C86FD4" w:rsidRPr="00D16DBF" w:rsidRDefault="00C86FD4" w:rsidP="00FC01F6">
            <w:pPr>
              <w:spacing w:line="360" w:lineRule="auto"/>
              <w:rPr>
                <w:rFonts w:ascii="Times New Roman" w:hAnsi="Times New Roman" w:cs="Times New Roman"/>
              </w:rPr>
            </w:pPr>
          </w:p>
          <w:p w14:paraId="24029B3B" w14:textId="77777777" w:rsidR="00C86FD4" w:rsidRPr="00D16DBF" w:rsidRDefault="00C86FD4" w:rsidP="00FC01F6">
            <w:pPr>
              <w:spacing w:line="360" w:lineRule="auto"/>
              <w:rPr>
                <w:rFonts w:ascii="Times New Roman" w:hAnsi="Times New Roman" w:cs="Times New Roman"/>
              </w:rPr>
            </w:pPr>
          </w:p>
          <w:p w14:paraId="1309FC28" w14:textId="77777777" w:rsidR="00C86FD4" w:rsidRPr="00D16DBF" w:rsidRDefault="00C86FD4" w:rsidP="00FC01F6">
            <w:pPr>
              <w:spacing w:line="360" w:lineRule="auto"/>
              <w:rPr>
                <w:rFonts w:ascii="Times New Roman" w:hAnsi="Times New Roman" w:cs="Times New Roman"/>
              </w:rPr>
            </w:pPr>
          </w:p>
          <w:p w14:paraId="011B36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кладывать из счетных палочек простых простых фигур</w:t>
            </w:r>
          </w:p>
          <w:p w14:paraId="0BFBB1DA" w14:textId="77777777" w:rsidR="00C86FD4" w:rsidRPr="00D16DBF" w:rsidRDefault="00C86FD4" w:rsidP="00FC01F6">
            <w:pPr>
              <w:spacing w:line="360" w:lineRule="auto"/>
              <w:rPr>
                <w:rFonts w:ascii="Times New Roman" w:hAnsi="Times New Roman" w:cs="Times New Roman"/>
              </w:rPr>
            </w:pPr>
          </w:p>
          <w:p w14:paraId="51E2B1D1" w14:textId="77777777" w:rsidR="00C86FD4" w:rsidRPr="00D16DBF" w:rsidRDefault="00C86FD4" w:rsidP="00FC01F6">
            <w:pPr>
              <w:spacing w:line="360" w:lineRule="auto"/>
              <w:rPr>
                <w:rFonts w:ascii="Times New Roman" w:hAnsi="Times New Roman" w:cs="Times New Roman"/>
              </w:rPr>
            </w:pPr>
          </w:p>
          <w:p w14:paraId="00CC780F" w14:textId="77777777" w:rsidR="00C86FD4" w:rsidRPr="00D16DBF" w:rsidRDefault="00C86FD4" w:rsidP="00FC01F6">
            <w:pPr>
              <w:spacing w:line="360" w:lineRule="auto"/>
              <w:rPr>
                <w:rFonts w:ascii="Times New Roman" w:hAnsi="Times New Roman" w:cs="Times New Roman"/>
              </w:rPr>
            </w:pPr>
          </w:p>
          <w:p w14:paraId="3F267A11" w14:textId="77777777" w:rsidR="00C86FD4" w:rsidRPr="00D16DBF" w:rsidRDefault="00C86FD4" w:rsidP="00FC01F6">
            <w:pPr>
              <w:spacing w:line="360" w:lineRule="auto"/>
              <w:rPr>
                <w:rFonts w:ascii="Times New Roman" w:hAnsi="Times New Roman" w:cs="Times New Roman"/>
              </w:rPr>
            </w:pPr>
          </w:p>
          <w:p w14:paraId="4225B4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ыгрывание выполняемых действий под руководством учителя</w:t>
            </w:r>
          </w:p>
          <w:p w14:paraId="3B989405" w14:textId="77777777" w:rsidR="00C86FD4" w:rsidRPr="00D16DBF" w:rsidRDefault="00C86FD4" w:rsidP="00FC01F6">
            <w:pPr>
              <w:spacing w:line="360" w:lineRule="auto"/>
              <w:rPr>
                <w:rFonts w:ascii="Times New Roman" w:hAnsi="Times New Roman" w:cs="Times New Roman"/>
              </w:rPr>
            </w:pPr>
          </w:p>
          <w:p w14:paraId="677368D1" w14:textId="77777777" w:rsidR="00C86FD4" w:rsidRPr="00D16DBF" w:rsidRDefault="00C86FD4" w:rsidP="00FC01F6">
            <w:pPr>
              <w:spacing w:line="360" w:lineRule="auto"/>
              <w:rPr>
                <w:rFonts w:ascii="Times New Roman" w:hAnsi="Times New Roman" w:cs="Times New Roman"/>
              </w:rPr>
            </w:pPr>
          </w:p>
          <w:p w14:paraId="5189146F" w14:textId="77777777" w:rsidR="00C86FD4" w:rsidRPr="00D16DBF" w:rsidRDefault="00C86FD4" w:rsidP="00FC01F6">
            <w:pPr>
              <w:spacing w:line="360" w:lineRule="auto"/>
              <w:rPr>
                <w:rFonts w:ascii="Times New Roman" w:hAnsi="Times New Roman" w:cs="Times New Roman"/>
              </w:rPr>
            </w:pPr>
          </w:p>
          <w:p w14:paraId="12E1BF7E" w14:textId="77777777" w:rsidR="00C86FD4" w:rsidRPr="00D16DBF" w:rsidRDefault="00C86FD4" w:rsidP="00FC01F6">
            <w:pPr>
              <w:spacing w:line="360" w:lineRule="auto"/>
              <w:rPr>
                <w:rFonts w:ascii="Times New Roman" w:hAnsi="Times New Roman" w:cs="Times New Roman"/>
              </w:rPr>
            </w:pPr>
          </w:p>
          <w:p w14:paraId="797BFE17" w14:textId="77777777" w:rsidR="00C86FD4" w:rsidRPr="00D16DBF" w:rsidRDefault="00C86FD4" w:rsidP="00FC01F6">
            <w:pPr>
              <w:spacing w:line="360" w:lineRule="auto"/>
              <w:rPr>
                <w:rFonts w:ascii="Times New Roman" w:hAnsi="Times New Roman" w:cs="Times New Roman"/>
              </w:rPr>
            </w:pPr>
          </w:p>
          <w:p w14:paraId="24CFB6D6" w14:textId="77777777" w:rsidR="00C86FD4" w:rsidRPr="00D16DBF" w:rsidRDefault="00C86FD4" w:rsidP="00FC01F6">
            <w:pPr>
              <w:spacing w:line="360" w:lineRule="auto"/>
              <w:rPr>
                <w:rFonts w:ascii="Times New Roman" w:hAnsi="Times New Roman" w:cs="Times New Roman"/>
              </w:rPr>
            </w:pPr>
          </w:p>
          <w:p w14:paraId="4FA5FA98" w14:textId="77777777" w:rsidR="00C86FD4" w:rsidRPr="00D16DBF" w:rsidRDefault="00C86FD4" w:rsidP="00FC01F6">
            <w:pPr>
              <w:spacing w:line="360" w:lineRule="auto"/>
              <w:rPr>
                <w:rFonts w:ascii="Times New Roman" w:hAnsi="Times New Roman" w:cs="Times New Roman"/>
              </w:rPr>
            </w:pPr>
          </w:p>
          <w:p w14:paraId="2D8B84AB" w14:textId="77777777" w:rsidR="00C86FD4" w:rsidRPr="00D16DBF" w:rsidRDefault="00C86FD4" w:rsidP="00FC01F6">
            <w:pPr>
              <w:spacing w:line="360" w:lineRule="auto"/>
              <w:rPr>
                <w:rFonts w:ascii="Times New Roman" w:hAnsi="Times New Roman" w:cs="Times New Roman"/>
              </w:rPr>
            </w:pPr>
          </w:p>
          <w:p w14:paraId="5C6D59BA" w14:textId="77777777" w:rsidR="00C86FD4" w:rsidRPr="00D16DBF" w:rsidRDefault="00C86FD4" w:rsidP="00FC01F6">
            <w:pPr>
              <w:spacing w:line="360" w:lineRule="auto"/>
              <w:rPr>
                <w:rFonts w:ascii="Times New Roman" w:hAnsi="Times New Roman" w:cs="Times New Roman"/>
              </w:rPr>
            </w:pPr>
          </w:p>
          <w:p w14:paraId="6A182AF4" w14:textId="77777777" w:rsidR="00C86FD4" w:rsidRPr="00D16DBF" w:rsidRDefault="00C86FD4" w:rsidP="00FC01F6">
            <w:pPr>
              <w:spacing w:line="360" w:lineRule="auto"/>
              <w:rPr>
                <w:rFonts w:ascii="Times New Roman" w:hAnsi="Times New Roman" w:cs="Times New Roman"/>
              </w:rPr>
            </w:pPr>
          </w:p>
          <w:p w14:paraId="3C34D28B" w14:textId="77777777" w:rsidR="00C86FD4" w:rsidRPr="00D16DBF" w:rsidRDefault="00C86FD4" w:rsidP="00FC01F6">
            <w:pPr>
              <w:spacing w:line="360" w:lineRule="auto"/>
              <w:rPr>
                <w:rFonts w:ascii="Times New Roman" w:hAnsi="Times New Roman" w:cs="Times New Roman"/>
              </w:rPr>
            </w:pPr>
          </w:p>
          <w:p w14:paraId="517DFAA8" w14:textId="77777777" w:rsidR="00C86FD4" w:rsidRPr="00D16DBF" w:rsidRDefault="00C86FD4" w:rsidP="00FC01F6">
            <w:pPr>
              <w:spacing w:line="360" w:lineRule="auto"/>
              <w:rPr>
                <w:rFonts w:ascii="Times New Roman" w:hAnsi="Times New Roman" w:cs="Times New Roman"/>
              </w:rPr>
            </w:pPr>
          </w:p>
          <w:p w14:paraId="6905E8E7" w14:textId="77777777" w:rsidR="00C86FD4" w:rsidRPr="00D16DBF" w:rsidRDefault="00C86FD4" w:rsidP="00FC01F6">
            <w:pPr>
              <w:spacing w:line="360" w:lineRule="auto"/>
              <w:rPr>
                <w:rFonts w:ascii="Times New Roman" w:hAnsi="Times New Roman" w:cs="Times New Roman"/>
              </w:rPr>
            </w:pPr>
          </w:p>
          <w:p w14:paraId="22C4D903"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74C5FB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6A50BB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6301E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F1D2D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4D5ADAD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318AF6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3B27F80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7627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68AF23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21E373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2DDA2A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5A93B6A" w14:textId="77777777" w:rsidR="00C86FD4" w:rsidRPr="00D16DBF" w:rsidRDefault="00C86FD4" w:rsidP="00FC01F6">
            <w:pPr>
              <w:spacing w:line="360" w:lineRule="auto"/>
              <w:rPr>
                <w:rFonts w:ascii="Times New Roman" w:hAnsi="Times New Roman" w:cs="Times New Roman"/>
                <w:lang w:eastAsia="ar-SA"/>
              </w:rPr>
            </w:pPr>
          </w:p>
        </w:tc>
        <w:tc>
          <w:tcPr>
            <w:tcW w:w="2437" w:type="dxa"/>
            <w:hideMark/>
          </w:tcPr>
          <w:p w14:paraId="685920C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E4B79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76F8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1B6FC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A9AE2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2EC787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D6283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6D104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BA639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52E79B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41F65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F954B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D7359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D3843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287B1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AC10E7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B5598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DD7479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E2E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A5AD2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DC08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110772D" w14:textId="190934E3"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FB8DB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1CF7B8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C18B3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F0642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E3019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6524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C8F79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730A4A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502984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Кубик пластмассовый , кирпи-чик пластмассовый </w:t>
            </w:r>
            <w:r w:rsidRPr="00D16DBF">
              <w:rPr>
                <w:rFonts w:ascii="Times New Roman" w:hAnsi="Times New Roman" w:cs="Times New Roman"/>
              </w:rPr>
              <w:t>треугольная призма</w:t>
            </w:r>
          </w:p>
          <w:p w14:paraId="63D734D5" w14:textId="77777777" w:rsidR="00C86FD4" w:rsidRPr="00D16DBF" w:rsidRDefault="00C86FD4" w:rsidP="00FC01F6">
            <w:pPr>
              <w:spacing w:line="360" w:lineRule="auto"/>
              <w:rPr>
                <w:rFonts w:ascii="Times New Roman" w:hAnsi="Times New Roman" w:cs="Times New Roman"/>
              </w:rPr>
            </w:pPr>
          </w:p>
          <w:p w14:paraId="5212C338" w14:textId="77777777" w:rsidR="00C86FD4" w:rsidRPr="00D16DBF" w:rsidRDefault="00C86FD4" w:rsidP="00FC01F6">
            <w:pPr>
              <w:spacing w:line="360" w:lineRule="auto"/>
              <w:rPr>
                <w:rFonts w:ascii="Times New Roman" w:hAnsi="Times New Roman" w:cs="Times New Roman"/>
              </w:rPr>
            </w:pPr>
          </w:p>
          <w:p w14:paraId="34D80E24" w14:textId="77777777" w:rsidR="00C86FD4" w:rsidRPr="00D16DBF" w:rsidRDefault="00C86FD4" w:rsidP="00FC01F6">
            <w:pPr>
              <w:spacing w:line="360" w:lineRule="auto"/>
              <w:rPr>
                <w:rFonts w:ascii="Times New Roman" w:hAnsi="Times New Roman" w:cs="Times New Roman"/>
              </w:rPr>
            </w:pPr>
          </w:p>
          <w:p w14:paraId="5FA349E7" w14:textId="77777777" w:rsidR="00C86FD4" w:rsidRPr="00D16DBF" w:rsidRDefault="00C86FD4" w:rsidP="00FC01F6">
            <w:pPr>
              <w:spacing w:line="360" w:lineRule="auto"/>
              <w:rPr>
                <w:rFonts w:ascii="Times New Roman" w:hAnsi="Times New Roman" w:cs="Times New Roman"/>
              </w:rPr>
            </w:pPr>
          </w:p>
          <w:p w14:paraId="1657000F" w14:textId="77777777" w:rsidR="00C86FD4" w:rsidRPr="00D16DBF" w:rsidRDefault="00C86FD4" w:rsidP="00FC01F6">
            <w:pPr>
              <w:spacing w:line="360" w:lineRule="auto"/>
              <w:rPr>
                <w:rFonts w:ascii="Times New Roman" w:hAnsi="Times New Roman" w:cs="Times New Roman"/>
              </w:rPr>
            </w:pPr>
          </w:p>
          <w:p w14:paraId="22A9EA76" w14:textId="77777777" w:rsidR="00C86FD4" w:rsidRPr="00D16DBF" w:rsidRDefault="00C86FD4" w:rsidP="00FC01F6">
            <w:pPr>
              <w:spacing w:line="360" w:lineRule="auto"/>
              <w:rPr>
                <w:rFonts w:ascii="Times New Roman" w:hAnsi="Times New Roman" w:cs="Times New Roman"/>
              </w:rPr>
            </w:pPr>
          </w:p>
          <w:p w14:paraId="6B946E62" w14:textId="77777777" w:rsidR="00C86FD4" w:rsidRPr="00D16DBF" w:rsidRDefault="00C86FD4" w:rsidP="00FC01F6">
            <w:pPr>
              <w:spacing w:line="360" w:lineRule="auto"/>
              <w:rPr>
                <w:rFonts w:ascii="Times New Roman" w:hAnsi="Times New Roman" w:cs="Times New Roman"/>
              </w:rPr>
            </w:pPr>
          </w:p>
          <w:p w14:paraId="385B8450" w14:textId="77777777" w:rsidR="00C86FD4" w:rsidRPr="00D16DBF" w:rsidRDefault="00C86FD4" w:rsidP="00FC01F6">
            <w:pPr>
              <w:spacing w:line="360" w:lineRule="auto"/>
              <w:rPr>
                <w:rFonts w:ascii="Times New Roman" w:hAnsi="Times New Roman" w:cs="Times New Roman"/>
              </w:rPr>
            </w:pPr>
          </w:p>
          <w:p w14:paraId="29EFBB51" w14:textId="77777777" w:rsidR="00C86FD4" w:rsidRPr="00D16DBF" w:rsidRDefault="00C86FD4" w:rsidP="00FC01F6">
            <w:pPr>
              <w:spacing w:line="360" w:lineRule="auto"/>
              <w:rPr>
                <w:rFonts w:ascii="Times New Roman" w:hAnsi="Times New Roman" w:cs="Times New Roman"/>
              </w:rPr>
            </w:pPr>
          </w:p>
          <w:p w14:paraId="6CF1EC7D" w14:textId="77777777" w:rsidR="00C86FD4" w:rsidRPr="00D16DBF" w:rsidRDefault="00C86FD4" w:rsidP="00FC01F6">
            <w:pPr>
              <w:spacing w:line="360" w:lineRule="auto"/>
              <w:rPr>
                <w:rFonts w:ascii="Times New Roman" w:hAnsi="Times New Roman" w:cs="Times New Roman"/>
              </w:rPr>
            </w:pPr>
          </w:p>
          <w:p w14:paraId="180A5DFD" w14:textId="77777777" w:rsidR="00C86FD4" w:rsidRPr="00D16DBF" w:rsidRDefault="00C86FD4" w:rsidP="00FC01F6">
            <w:pPr>
              <w:spacing w:line="360" w:lineRule="auto"/>
              <w:rPr>
                <w:rFonts w:ascii="Times New Roman" w:hAnsi="Times New Roman" w:cs="Times New Roman"/>
              </w:rPr>
            </w:pPr>
          </w:p>
          <w:p w14:paraId="60C48002" w14:textId="77777777" w:rsidR="00C86FD4" w:rsidRPr="00D16DBF" w:rsidRDefault="00C86FD4" w:rsidP="00FC01F6">
            <w:pPr>
              <w:spacing w:line="360" w:lineRule="auto"/>
              <w:rPr>
                <w:rFonts w:ascii="Times New Roman" w:hAnsi="Times New Roman" w:cs="Times New Roman"/>
              </w:rPr>
            </w:pPr>
          </w:p>
          <w:p w14:paraId="6D6FC968" w14:textId="77777777" w:rsidR="00C86FD4" w:rsidRPr="00D16DBF" w:rsidRDefault="00C86FD4" w:rsidP="00FC01F6">
            <w:pPr>
              <w:spacing w:line="360" w:lineRule="auto"/>
              <w:rPr>
                <w:rFonts w:ascii="Times New Roman" w:hAnsi="Times New Roman" w:cs="Times New Roman"/>
              </w:rPr>
            </w:pPr>
          </w:p>
          <w:p w14:paraId="748E7E35" w14:textId="77777777" w:rsidR="00C86FD4" w:rsidRPr="00D16DBF" w:rsidRDefault="00C86FD4" w:rsidP="00FC01F6">
            <w:pPr>
              <w:spacing w:line="360" w:lineRule="auto"/>
              <w:rPr>
                <w:rFonts w:ascii="Times New Roman" w:hAnsi="Times New Roman" w:cs="Times New Roman"/>
              </w:rPr>
            </w:pPr>
          </w:p>
          <w:p w14:paraId="198CB8F5" w14:textId="77777777" w:rsidR="00C86FD4" w:rsidRPr="00D16DBF" w:rsidRDefault="00C86FD4" w:rsidP="00FC01F6">
            <w:pPr>
              <w:spacing w:line="360" w:lineRule="auto"/>
              <w:rPr>
                <w:rFonts w:ascii="Times New Roman" w:hAnsi="Times New Roman" w:cs="Times New Roman"/>
              </w:rPr>
            </w:pPr>
          </w:p>
          <w:p w14:paraId="46A052AA" w14:textId="77777777" w:rsidR="00C86FD4" w:rsidRPr="00D16DBF" w:rsidRDefault="00C86FD4" w:rsidP="00FC01F6">
            <w:pPr>
              <w:spacing w:line="360" w:lineRule="auto"/>
              <w:rPr>
                <w:rFonts w:ascii="Times New Roman" w:hAnsi="Times New Roman" w:cs="Times New Roman"/>
              </w:rPr>
            </w:pPr>
          </w:p>
          <w:p w14:paraId="0F901E6D" w14:textId="77777777" w:rsidR="00C86FD4" w:rsidRPr="00D16DBF" w:rsidRDefault="00C86FD4" w:rsidP="00FC01F6">
            <w:pPr>
              <w:spacing w:line="360" w:lineRule="auto"/>
              <w:rPr>
                <w:rFonts w:ascii="Times New Roman" w:hAnsi="Times New Roman" w:cs="Times New Roman"/>
              </w:rPr>
            </w:pPr>
          </w:p>
          <w:p w14:paraId="26EBE6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43034BCD" w14:textId="77777777" w:rsidR="00C86FD4" w:rsidRPr="00D16DBF" w:rsidRDefault="00C86FD4" w:rsidP="00FC01F6">
            <w:pPr>
              <w:spacing w:line="360" w:lineRule="auto"/>
              <w:rPr>
                <w:rFonts w:ascii="Times New Roman" w:hAnsi="Times New Roman" w:cs="Times New Roman"/>
              </w:rPr>
            </w:pPr>
          </w:p>
          <w:p w14:paraId="707FC9D1" w14:textId="77777777" w:rsidR="00C86FD4" w:rsidRPr="00D16DBF" w:rsidRDefault="00C86FD4" w:rsidP="00FC01F6">
            <w:pPr>
              <w:spacing w:line="360" w:lineRule="auto"/>
              <w:rPr>
                <w:rFonts w:ascii="Times New Roman" w:hAnsi="Times New Roman" w:cs="Times New Roman"/>
              </w:rPr>
            </w:pPr>
          </w:p>
          <w:p w14:paraId="716E48AA" w14:textId="77777777" w:rsidR="00C86FD4" w:rsidRPr="00D16DBF" w:rsidRDefault="00C86FD4" w:rsidP="00FC01F6">
            <w:pPr>
              <w:spacing w:line="360" w:lineRule="auto"/>
              <w:rPr>
                <w:rFonts w:ascii="Times New Roman" w:hAnsi="Times New Roman" w:cs="Times New Roman"/>
              </w:rPr>
            </w:pPr>
          </w:p>
          <w:p w14:paraId="2EE697C5" w14:textId="77777777" w:rsidR="00C86FD4" w:rsidRPr="00D16DBF" w:rsidRDefault="00C86FD4" w:rsidP="00FC01F6">
            <w:pPr>
              <w:spacing w:line="360" w:lineRule="auto"/>
              <w:rPr>
                <w:rFonts w:ascii="Times New Roman" w:hAnsi="Times New Roman" w:cs="Times New Roman"/>
              </w:rPr>
            </w:pPr>
          </w:p>
          <w:p w14:paraId="5F593DB3" w14:textId="77777777" w:rsidR="00C86FD4" w:rsidRPr="00D16DBF" w:rsidRDefault="00C86FD4" w:rsidP="00FC01F6">
            <w:pPr>
              <w:spacing w:line="360" w:lineRule="auto"/>
              <w:rPr>
                <w:rFonts w:ascii="Times New Roman" w:hAnsi="Times New Roman" w:cs="Times New Roman"/>
              </w:rPr>
            </w:pPr>
          </w:p>
          <w:p w14:paraId="7DA0F3C2" w14:textId="77777777" w:rsidR="00C86FD4" w:rsidRPr="00D16DBF" w:rsidRDefault="00C86FD4" w:rsidP="00FC01F6">
            <w:pPr>
              <w:spacing w:line="360" w:lineRule="auto"/>
              <w:rPr>
                <w:rFonts w:ascii="Times New Roman" w:hAnsi="Times New Roman" w:cs="Times New Roman"/>
              </w:rPr>
            </w:pPr>
          </w:p>
          <w:p w14:paraId="22B463B9" w14:textId="77777777" w:rsidR="00C86FD4" w:rsidRPr="00D16DBF" w:rsidRDefault="00C86FD4" w:rsidP="00FC01F6">
            <w:pPr>
              <w:spacing w:line="360" w:lineRule="auto"/>
              <w:rPr>
                <w:rFonts w:ascii="Times New Roman" w:hAnsi="Times New Roman" w:cs="Times New Roman"/>
              </w:rPr>
            </w:pPr>
          </w:p>
          <w:p w14:paraId="7D6268A0" w14:textId="77777777" w:rsidR="00C86FD4" w:rsidRPr="00D16DBF" w:rsidRDefault="00C86FD4" w:rsidP="00FC01F6">
            <w:pPr>
              <w:spacing w:line="360" w:lineRule="auto"/>
              <w:rPr>
                <w:rFonts w:ascii="Times New Roman" w:hAnsi="Times New Roman" w:cs="Times New Roman"/>
              </w:rPr>
            </w:pPr>
          </w:p>
          <w:p w14:paraId="4354B9B6" w14:textId="77777777" w:rsidR="00C86FD4" w:rsidRPr="00D16DBF" w:rsidRDefault="00C86FD4" w:rsidP="00FC01F6">
            <w:pPr>
              <w:spacing w:line="360" w:lineRule="auto"/>
              <w:rPr>
                <w:rFonts w:ascii="Times New Roman" w:hAnsi="Times New Roman" w:cs="Times New Roman"/>
              </w:rPr>
            </w:pPr>
          </w:p>
          <w:p w14:paraId="24655110" w14:textId="77777777" w:rsidR="00C86FD4" w:rsidRPr="00D16DBF" w:rsidRDefault="00C86FD4" w:rsidP="00FC01F6">
            <w:pPr>
              <w:spacing w:line="360" w:lineRule="auto"/>
              <w:rPr>
                <w:rFonts w:ascii="Times New Roman" w:hAnsi="Times New Roman" w:cs="Times New Roman"/>
              </w:rPr>
            </w:pPr>
          </w:p>
          <w:p w14:paraId="5DE39366" w14:textId="77777777" w:rsidR="00C86FD4" w:rsidRPr="00D16DBF" w:rsidRDefault="00C86FD4" w:rsidP="00FC01F6">
            <w:pPr>
              <w:spacing w:line="360" w:lineRule="auto"/>
              <w:rPr>
                <w:rFonts w:ascii="Times New Roman" w:hAnsi="Times New Roman" w:cs="Times New Roman"/>
              </w:rPr>
            </w:pPr>
          </w:p>
          <w:p w14:paraId="7E9A9FEB" w14:textId="77777777" w:rsidR="00C86FD4" w:rsidRPr="00D16DBF" w:rsidRDefault="00C86FD4" w:rsidP="00FC01F6">
            <w:pPr>
              <w:spacing w:line="360" w:lineRule="auto"/>
              <w:rPr>
                <w:rFonts w:ascii="Times New Roman" w:hAnsi="Times New Roman" w:cs="Times New Roman"/>
              </w:rPr>
            </w:pPr>
          </w:p>
          <w:p w14:paraId="0CF601D8" w14:textId="77777777" w:rsidR="00C86FD4" w:rsidRPr="00D16DBF" w:rsidRDefault="00C86FD4" w:rsidP="00FC01F6">
            <w:pPr>
              <w:spacing w:line="360" w:lineRule="auto"/>
              <w:rPr>
                <w:rFonts w:ascii="Times New Roman" w:hAnsi="Times New Roman" w:cs="Times New Roman"/>
              </w:rPr>
            </w:pPr>
          </w:p>
          <w:p w14:paraId="54B17E87" w14:textId="77777777" w:rsidR="00C86FD4" w:rsidRPr="00D16DBF" w:rsidRDefault="00C86FD4" w:rsidP="00FC01F6">
            <w:pPr>
              <w:spacing w:line="360" w:lineRule="auto"/>
              <w:rPr>
                <w:rFonts w:ascii="Times New Roman" w:hAnsi="Times New Roman" w:cs="Times New Roman"/>
              </w:rPr>
            </w:pPr>
          </w:p>
          <w:p w14:paraId="384FF0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6DD15C23" w14:textId="77777777" w:rsidR="00C86FD4" w:rsidRPr="00D16DBF" w:rsidRDefault="00C86FD4" w:rsidP="00FC01F6">
            <w:pPr>
              <w:spacing w:line="360" w:lineRule="auto"/>
              <w:rPr>
                <w:rFonts w:ascii="Times New Roman" w:hAnsi="Times New Roman" w:cs="Times New Roman"/>
              </w:rPr>
            </w:pPr>
          </w:p>
          <w:p w14:paraId="13C8A081" w14:textId="77777777" w:rsidR="00C86FD4" w:rsidRPr="00D16DBF" w:rsidRDefault="00C86FD4" w:rsidP="00FC01F6">
            <w:pPr>
              <w:spacing w:line="360" w:lineRule="auto"/>
              <w:rPr>
                <w:rFonts w:ascii="Times New Roman" w:hAnsi="Times New Roman" w:cs="Times New Roman"/>
              </w:rPr>
            </w:pPr>
          </w:p>
          <w:p w14:paraId="12C23D06" w14:textId="77777777" w:rsidR="00C86FD4" w:rsidRPr="00D16DBF" w:rsidRDefault="00C86FD4" w:rsidP="00FC01F6">
            <w:pPr>
              <w:spacing w:line="360" w:lineRule="auto"/>
              <w:rPr>
                <w:rFonts w:ascii="Times New Roman" w:hAnsi="Times New Roman" w:cs="Times New Roman"/>
              </w:rPr>
            </w:pPr>
          </w:p>
          <w:p w14:paraId="40ABBF95" w14:textId="77777777" w:rsidR="00C86FD4" w:rsidRPr="00D16DBF" w:rsidRDefault="00C86FD4" w:rsidP="00FC01F6">
            <w:pPr>
              <w:spacing w:line="360" w:lineRule="auto"/>
              <w:rPr>
                <w:rFonts w:ascii="Times New Roman" w:hAnsi="Times New Roman" w:cs="Times New Roman"/>
              </w:rPr>
            </w:pPr>
          </w:p>
          <w:p w14:paraId="17E19E02" w14:textId="77777777" w:rsidR="00C86FD4" w:rsidRPr="00D16DBF" w:rsidRDefault="00C86FD4" w:rsidP="00FC01F6">
            <w:pPr>
              <w:spacing w:line="360" w:lineRule="auto"/>
              <w:rPr>
                <w:rFonts w:ascii="Times New Roman" w:hAnsi="Times New Roman" w:cs="Times New Roman"/>
              </w:rPr>
            </w:pPr>
          </w:p>
          <w:p w14:paraId="45777543" w14:textId="77777777" w:rsidR="00C86FD4" w:rsidRPr="00D16DBF" w:rsidRDefault="00C86FD4" w:rsidP="00FC01F6">
            <w:pPr>
              <w:spacing w:line="360" w:lineRule="auto"/>
              <w:rPr>
                <w:rFonts w:ascii="Times New Roman" w:hAnsi="Times New Roman" w:cs="Times New Roman"/>
              </w:rPr>
            </w:pPr>
          </w:p>
          <w:p w14:paraId="12DA7092" w14:textId="77777777" w:rsidR="00C86FD4" w:rsidRPr="00D16DBF" w:rsidRDefault="00C86FD4" w:rsidP="00FC01F6">
            <w:pPr>
              <w:spacing w:line="360" w:lineRule="auto"/>
              <w:rPr>
                <w:rFonts w:ascii="Times New Roman" w:hAnsi="Times New Roman" w:cs="Times New Roman"/>
              </w:rPr>
            </w:pPr>
          </w:p>
          <w:p w14:paraId="611D53B9" w14:textId="77777777" w:rsidR="00C86FD4" w:rsidRPr="00D16DBF" w:rsidRDefault="00C86FD4" w:rsidP="00FC01F6">
            <w:pPr>
              <w:spacing w:line="360" w:lineRule="auto"/>
              <w:rPr>
                <w:rFonts w:ascii="Times New Roman" w:hAnsi="Times New Roman" w:cs="Times New Roman"/>
              </w:rPr>
            </w:pPr>
          </w:p>
          <w:p w14:paraId="3D21D35F" w14:textId="77777777" w:rsidR="00C86FD4" w:rsidRPr="00D16DBF" w:rsidRDefault="00C86FD4" w:rsidP="00FC01F6">
            <w:pPr>
              <w:spacing w:line="360" w:lineRule="auto"/>
              <w:rPr>
                <w:rFonts w:ascii="Times New Roman" w:hAnsi="Times New Roman" w:cs="Times New Roman"/>
              </w:rPr>
            </w:pPr>
          </w:p>
          <w:p w14:paraId="55B6C451" w14:textId="77777777" w:rsidR="00C86FD4" w:rsidRPr="00D16DBF" w:rsidRDefault="00C86FD4" w:rsidP="00FC01F6">
            <w:pPr>
              <w:spacing w:line="360" w:lineRule="auto"/>
              <w:rPr>
                <w:rFonts w:ascii="Times New Roman" w:hAnsi="Times New Roman" w:cs="Times New Roman"/>
              </w:rPr>
            </w:pPr>
          </w:p>
          <w:p w14:paraId="5F964B57" w14:textId="77777777" w:rsidR="00C86FD4" w:rsidRPr="00D16DBF" w:rsidRDefault="00C86FD4" w:rsidP="00FC01F6">
            <w:pPr>
              <w:spacing w:line="360" w:lineRule="auto"/>
              <w:rPr>
                <w:rFonts w:ascii="Times New Roman" w:hAnsi="Times New Roman" w:cs="Times New Roman"/>
              </w:rPr>
            </w:pPr>
          </w:p>
          <w:p w14:paraId="23D5225F" w14:textId="77777777" w:rsidR="00C86FD4" w:rsidRPr="00D16DBF" w:rsidRDefault="00C86FD4" w:rsidP="00FC01F6">
            <w:pPr>
              <w:spacing w:line="360" w:lineRule="auto"/>
              <w:rPr>
                <w:rFonts w:ascii="Times New Roman" w:hAnsi="Times New Roman" w:cs="Times New Roman"/>
              </w:rPr>
            </w:pPr>
          </w:p>
          <w:p w14:paraId="42946137" w14:textId="77777777" w:rsidR="00C86FD4" w:rsidRPr="00D16DBF" w:rsidRDefault="00C86FD4" w:rsidP="00FC01F6">
            <w:pPr>
              <w:spacing w:line="360" w:lineRule="auto"/>
              <w:rPr>
                <w:rFonts w:ascii="Times New Roman" w:hAnsi="Times New Roman" w:cs="Times New Roman"/>
              </w:rPr>
            </w:pPr>
          </w:p>
          <w:p w14:paraId="5162587E" w14:textId="77777777" w:rsidR="00C86FD4" w:rsidRPr="00D16DBF" w:rsidRDefault="00C86FD4" w:rsidP="00FC01F6">
            <w:pPr>
              <w:spacing w:line="360" w:lineRule="auto"/>
              <w:rPr>
                <w:rFonts w:ascii="Times New Roman" w:hAnsi="Times New Roman" w:cs="Times New Roman"/>
              </w:rPr>
            </w:pPr>
          </w:p>
          <w:p w14:paraId="44E9A7A0" w14:textId="77777777" w:rsidR="00C86FD4" w:rsidRPr="00D16DBF" w:rsidRDefault="00C86FD4" w:rsidP="00FC01F6">
            <w:pPr>
              <w:spacing w:line="360" w:lineRule="auto"/>
              <w:rPr>
                <w:rFonts w:ascii="Times New Roman" w:hAnsi="Times New Roman" w:cs="Times New Roman"/>
              </w:rPr>
            </w:pPr>
          </w:p>
          <w:p w14:paraId="52D07466" w14:textId="77777777" w:rsidR="00C86FD4" w:rsidRPr="00D16DBF" w:rsidRDefault="00C86FD4" w:rsidP="00FC01F6">
            <w:pPr>
              <w:spacing w:line="360" w:lineRule="auto"/>
              <w:rPr>
                <w:rFonts w:ascii="Times New Roman" w:hAnsi="Times New Roman" w:cs="Times New Roman"/>
              </w:rPr>
            </w:pPr>
          </w:p>
          <w:p w14:paraId="220E4DA4" w14:textId="77777777" w:rsidR="00C86FD4" w:rsidRPr="00D16DBF" w:rsidRDefault="00C86FD4" w:rsidP="00FC01F6">
            <w:pPr>
              <w:spacing w:line="360" w:lineRule="auto"/>
              <w:rPr>
                <w:rFonts w:ascii="Times New Roman" w:hAnsi="Times New Roman" w:cs="Times New Roman"/>
              </w:rPr>
            </w:pPr>
          </w:p>
          <w:p w14:paraId="19C5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3FFD81D6" w14:textId="77777777" w:rsidR="00C86FD4" w:rsidRPr="00D16DBF" w:rsidRDefault="00C86FD4" w:rsidP="00FC01F6">
            <w:pPr>
              <w:spacing w:line="360" w:lineRule="auto"/>
              <w:rPr>
                <w:rFonts w:ascii="Times New Roman" w:hAnsi="Times New Roman" w:cs="Times New Roman"/>
              </w:rPr>
            </w:pPr>
          </w:p>
          <w:p w14:paraId="7B6AB852" w14:textId="77777777" w:rsidR="00C86FD4" w:rsidRPr="00D16DBF" w:rsidRDefault="00C86FD4" w:rsidP="00FC01F6">
            <w:pPr>
              <w:spacing w:line="360" w:lineRule="auto"/>
              <w:rPr>
                <w:rFonts w:ascii="Times New Roman" w:hAnsi="Times New Roman" w:cs="Times New Roman"/>
              </w:rPr>
            </w:pPr>
          </w:p>
          <w:p w14:paraId="482E09DD" w14:textId="77777777" w:rsidR="00C86FD4" w:rsidRPr="00D16DBF" w:rsidRDefault="00C86FD4" w:rsidP="00FC01F6">
            <w:pPr>
              <w:spacing w:line="360" w:lineRule="auto"/>
              <w:rPr>
                <w:rFonts w:ascii="Times New Roman" w:hAnsi="Times New Roman" w:cs="Times New Roman"/>
              </w:rPr>
            </w:pPr>
          </w:p>
          <w:p w14:paraId="293D48AA" w14:textId="77777777" w:rsidR="00C86FD4" w:rsidRPr="00D16DBF" w:rsidRDefault="00C86FD4" w:rsidP="00FC01F6">
            <w:pPr>
              <w:spacing w:line="360" w:lineRule="auto"/>
              <w:rPr>
                <w:rFonts w:ascii="Times New Roman" w:hAnsi="Times New Roman" w:cs="Times New Roman"/>
              </w:rPr>
            </w:pPr>
          </w:p>
          <w:p w14:paraId="2F197262" w14:textId="77777777" w:rsidR="00C86FD4" w:rsidRPr="00D16DBF" w:rsidRDefault="00C86FD4" w:rsidP="00FC01F6">
            <w:pPr>
              <w:spacing w:line="360" w:lineRule="auto"/>
              <w:rPr>
                <w:rFonts w:ascii="Times New Roman" w:hAnsi="Times New Roman" w:cs="Times New Roman"/>
              </w:rPr>
            </w:pPr>
          </w:p>
          <w:p w14:paraId="7E45DE28" w14:textId="77777777" w:rsidR="00C86FD4" w:rsidRPr="00D16DBF" w:rsidRDefault="00C86FD4" w:rsidP="00FC01F6">
            <w:pPr>
              <w:spacing w:line="360" w:lineRule="auto"/>
              <w:rPr>
                <w:rFonts w:ascii="Times New Roman" w:hAnsi="Times New Roman" w:cs="Times New Roman"/>
              </w:rPr>
            </w:pPr>
          </w:p>
          <w:p w14:paraId="5968AC73" w14:textId="77777777" w:rsidR="00C86FD4" w:rsidRPr="00D16DBF" w:rsidRDefault="00C86FD4" w:rsidP="00FC01F6">
            <w:pPr>
              <w:spacing w:line="360" w:lineRule="auto"/>
              <w:rPr>
                <w:rFonts w:ascii="Times New Roman" w:hAnsi="Times New Roman" w:cs="Times New Roman"/>
              </w:rPr>
            </w:pPr>
          </w:p>
          <w:p w14:paraId="1FACA4CD" w14:textId="77777777" w:rsidR="00C86FD4" w:rsidRPr="00D16DBF" w:rsidRDefault="00C86FD4" w:rsidP="00FC01F6">
            <w:pPr>
              <w:spacing w:line="360" w:lineRule="auto"/>
              <w:rPr>
                <w:rFonts w:ascii="Times New Roman" w:hAnsi="Times New Roman" w:cs="Times New Roman"/>
              </w:rPr>
            </w:pPr>
          </w:p>
          <w:p w14:paraId="3D3B0AF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Разрезные картинки</w:t>
            </w:r>
          </w:p>
        </w:tc>
      </w:tr>
      <w:tr w:rsidR="00D5700A" w:rsidRPr="00D16DBF" w14:paraId="26804E65" w14:textId="77777777" w:rsidTr="0046187B">
        <w:tc>
          <w:tcPr>
            <w:tcW w:w="534" w:type="dxa"/>
            <w:hideMark/>
          </w:tcPr>
          <w:p w14:paraId="7FD9B79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E6521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8B5B4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1DD6A81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веток сосны (ели)</w:t>
            </w:r>
          </w:p>
          <w:p w14:paraId="4EFB37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14:paraId="168FC53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8E8FE6" w14:textId="77777777" w:rsidR="00C86FD4" w:rsidRPr="00D16DBF" w:rsidRDefault="00C86FD4" w:rsidP="00FC01F6">
            <w:pPr>
              <w:spacing w:line="360" w:lineRule="auto"/>
              <w:rPr>
                <w:rFonts w:ascii="Times New Roman" w:hAnsi="Times New Roman" w:cs="Times New Roman"/>
                <w:lang w:eastAsia="ar-SA"/>
              </w:rPr>
            </w:pPr>
          </w:p>
          <w:p w14:paraId="0C3343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5A2CA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41C908" w14:textId="77777777" w:rsidR="00C86FD4" w:rsidRPr="00D16DBF" w:rsidRDefault="00C86FD4" w:rsidP="00FC01F6">
            <w:pPr>
              <w:spacing w:line="360" w:lineRule="auto"/>
              <w:rPr>
                <w:rFonts w:ascii="Times New Roman" w:hAnsi="Times New Roman" w:cs="Times New Roman"/>
                <w:lang w:eastAsia="ar-SA"/>
              </w:rPr>
            </w:pPr>
          </w:p>
          <w:p w14:paraId="03CA262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D257AF4"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1EAE0F9" w14:textId="77777777" w:rsidR="00C86FD4" w:rsidRPr="00D16DBF" w:rsidRDefault="00C86FD4" w:rsidP="00FC01F6">
            <w:pPr>
              <w:spacing w:line="360" w:lineRule="auto"/>
              <w:rPr>
                <w:rFonts w:ascii="Times New Roman" w:hAnsi="Times New Roman" w:cs="Times New Roman"/>
                <w:lang w:eastAsia="ar-SA"/>
              </w:rPr>
            </w:pPr>
          </w:p>
          <w:p w14:paraId="4AC56D86" w14:textId="77777777" w:rsidR="00C86FD4" w:rsidRPr="00D16DBF" w:rsidRDefault="00C86FD4" w:rsidP="00FC01F6">
            <w:pPr>
              <w:spacing w:line="360" w:lineRule="auto"/>
              <w:rPr>
                <w:rFonts w:ascii="Times New Roman" w:hAnsi="Times New Roman" w:cs="Times New Roman"/>
                <w:lang w:eastAsia="ar-SA"/>
              </w:rPr>
            </w:pPr>
          </w:p>
          <w:p w14:paraId="130788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1D688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400139" w14:textId="77777777" w:rsidR="00C86FD4" w:rsidRPr="00D16DBF" w:rsidRDefault="00C86FD4" w:rsidP="00FC01F6">
            <w:pPr>
              <w:spacing w:line="360" w:lineRule="auto"/>
              <w:rPr>
                <w:rFonts w:ascii="Times New Roman" w:hAnsi="Times New Roman" w:cs="Times New Roman"/>
                <w:lang w:eastAsia="ar-SA"/>
              </w:rPr>
            </w:pPr>
          </w:p>
          <w:p w14:paraId="447BBD0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10714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3D70E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2C4E97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E0A2BD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741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E09A5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24BA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313C1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F7098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B34B5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1221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293F9D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E54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14AA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4D5A9F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3E5B60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E841F5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B2A0A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C8DC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B2058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48AEB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07C56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D2055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C6A186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37E5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7468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0D370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A890C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6A2F7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50374D9" w14:textId="113EB55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0A65E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989305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112C9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0E8574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C69F28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789D8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E41581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BDE546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3B590DFF" w14:textId="77777777" w:rsidR="00C86FD4" w:rsidRPr="00D16DBF" w:rsidRDefault="00C86FD4" w:rsidP="00FC01F6">
            <w:pPr>
              <w:spacing w:line="360" w:lineRule="auto"/>
              <w:rPr>
                <w:rFonts w:ascii="Times New Roman" w:hAnsi="Times New Roman" w:cs="Times New Roman"/>
                <w:lang w:eastAsia="ar-SA"/>
              </w:rPr>
            </w:pPr>
          </w:p>
          <w:p w14:paraId="627ABEE9" w14:textId="77777777" w:rsidR="00C86FD4" w:rsidRPr="00D16DBF" w:rsidRDefault="00C86FD4" w:rsidP="00FC01F6">
            <w:pPr>
              <w:spacing w:line="360" w:lineRule="auto"/>
              <w:rPr>
                <w:rFonts w:ascii="Times New Roman" w:hAnsi="Times New Roman" w:cs="Times New Roman"/>
                <w:lang w:eastAsia="ar-SA"/>
              </w:rPr>
            </w:pPr>
          </w:p>
          <w:p w14:paraId="19FAD1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войные ветки</w:t>
            </w:r>
          </w:p>
          <w:p w14:paraId="46397D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2E138A59" w14:textId="77777777" w:rsidTr="0046187B">
        <w:tc>
          <w:tcPr>
            <w:tcW w:w="534" w:type="dxa"/>
            <w:hideMark/>
          </w:tcPr>
          <w:p w14:paraId="234C4246"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3F97392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2777FF6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аполнение панели мозаикой произвольно.</w:t>
            </w:r>
          </w:p>
          <w:p w14:paraId="418D1C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Узнавание и различение мозаики по цвету.</w:t>
            </w:r>
          </w:p>
          <w:p w14:paraId="5D81D8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14:paraId="596186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о подражанию выкладывание прямого ряда из мозаики одного цвета.</w:t>
            </w:r>
          </w:p>
          <w:p w14:paraId="0D66B6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кладывание двух рядов параллельно из мозаики двух цветов.</w:t>
            </w:r>
          </w:p>
          <w:p w14:paraId="386156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14:paraId="0936A1D5" w14:textId="77777777" w:rsidR="00C86FD4" w:rsidRPr="00D16DBF" w:rsidRDefault="00C86FD4" w:rsidP="00FC01F6">
            <w:pPr>
              <w:spacing w:line="360" w:lineRule="auto"/>
              <w:rPr>
                <w:rFonts w:ascii="Times New Roman" w:hAnsi="Times New Roman" w:cs="Times New Roman"/>
              </w:rPr>
            </w:pPr>
          </w:p>
        </w:tc>
        <w:tc>
          <w:tcPr>
            <w:tcW w:w="850" w:type="dxa"/>
            <w:hideMark/>
          </w:tcPr>
          <w:p w14:paraId="0FEB0DEC" w14:textId="77777777" w:rsidR="00C86FD4" w:rsidRPr="00D16DBF" w:rsidRDefault="00C86FD4" w:rsidP="00FC01F6">
            <w:pPr>
              <w:spacing w:line="360" w:lineRule="auto"/>
              <w:rPr>
                <w:rFonts w:ascii="Times New Roman" w:hAnsi="Times New Roman" w:cs="Times New Roman"/>
                <w:lang w:eastAsia="ar-SA"/>
              </w:rPr>
            </w:pPr>
          </w:p>
          <w:p w14:paraId="4781CA4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3A2B29" w14:textId="77777777" w:rsidR="00C86FD4" w:rsidRPr="00D16DBF" w:rsidRDefault="00C86FD4" w:rsidP="00FC01F6">
            <w:pPr>
              <w:spacing w:line="360" w:lineRule="auto"/>
              <w:rPr>
                <w:rFonts w:ascii="Times New Roman" w:hAnsi="Times New Roman" w:cs="Times New Roman"/>
                <w:lang w:eastAsia="ar-SA"/>
              </w:rPr>
            </w:pPr>
          </w:p>
          <w:p w14:paraId="2796992A" w14:textId="77777777" w:rsidR="00C86FD4" w:rsidRPr="00D16DBF" w:rsidRDefault="00C86FD4" w:rsidP="00FC01F6">
            <w:pPr>
              <w:spacing w:line="360" w:lineRule="auto"/>
              <w:rPr>
                <w:rFonts w:ascii="Times New Roman" w:hAnsi="Times New Roman" w:cs="Times New Roman"/>
                <w:lang w:eastAsia="ar-SA"/>
              </w:rPr>
            </w:pPr>
          </w:p>
          <w:p w14:paraId="577EAED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206F627" w14:textId="77777777" w:rsidR="00C86FD4" w:rsidRPr="00D16DBF" w:rsidRDefault="00C86FD4" w:rsidP="00FC01F6">
            <w:pPr>
              <w:spacing w:line="360" w:lineRule="auto"/>
              <w:rPr>
                <w:rFonts w:ascii="Times New Roman" w:hAnsi="Times New Roman" w:cs="Times New Roman"/>
                <w:lang w:eastAsia="ar-SA"/>
              </w:rPr>
            </w:pPr>
          </w:p>
          <w:p w14:paraId="501E13E7" w14:textId="77777777" w:rsidR="00C86FD4" w:rsidRPr="00D16DBF" w:rsidRDefault="00C86FD4" w:rsidP="00FC01F6">
            <w:pPr>
              <w:spacing w:line="360" w:lineRule="auto"/>
              <w:rPr>
                <w:rFonts w:ascii="Times New Roman" w:hAnsi="Times New Roman" w:cs="Times New Roman"/>
                <w:lang w:eastAsia="ar-SA"/>
              </w:rPr>
            </w:pPr>
          </w:p>
          <w:p w14:paraId="2CEE67A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0C1AC2" w14:textId="77777777" w:rsidR="00C86FD4" w:rsidRPr="00D16DBF" w:rsidRDefault="00C86FD4" w:rsidP="00FC01F6">
            <w:pPr>
              <w:spacing w:line="360" w:lineRule="auto"/>
              <w:rPr>
                <w:rFonts w:ascii="Times New Roman" w:hAnsi="Times New Roman" w:cs="Times New Roman"/>
                <w:lang w:eastAsia="ar-SA"/>
              </w:rPr>
            </w:pPr>
          </w:p>
          <w:p w14:paraId="586B662F" w14:textId="77777777" w:rsidR="00C86FD4" w:rsidRPr="00D16DBF" w:rsidRDefault="00C86FD4" w:rsidP="00FC01F6">
            <w:pPr>
              <w:spacing w:line="360" w:lineRule="auto"/>
              <w:rPr>
                <w:rFonts w:ascii="Times New Roman" w:hAnsi="Times New Roman" w:cs="Times New Roman"/>
                <w:lang w:eastAsia="ar-SA"/>
              </w:rPr>
            </w:pPr>
          </w:p>
          <w:p w14:paraId="2B3BED85" w14:textId="77777777" w:rsidR="00C86FD4" w:rsidRPr="00D16DBF" w:rsidRDefault="00C86FD4" w:rsidP="00FC01F6">
            <w:pPr>
              <w:spacing w:line="360" w:lineRule="auto"/>
              <w:rPr>
                <w:rFonts w:ascii="Times New Roman" w:hAnsi="Times New Roman" w:cs="Times New Roman"/>
                <w:lang w:eastAsia="ar-SA"/>
              </w:rPr>
            </w:pPr>
          </w:p>
          <w:p w14:paraId="3513D5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054079" w14:textId="77777777" w:rsidR="00C86FD4" w:rsidRPr="00D16DBF" w:rsidRDefault="00C86FD4" w:rsidP="00FC01F6">
            <w:pPr>
              <w:spacing w:line="360" w:lineRule="auto"/>
              <w:rPr>
                <w:rFonts w:ascii="Times New Roman" w:hAnsi="Times New Roman" w:cs="Times New Roman"/>
                <w:lang w:eastAsia="ar-SA"/>
              </w:rPr>
            </w:pPr>
          </w:p>
          <w:p w14:paraId="45873B92" w14:textId="77777777" w:rsidR="00C86FD4" w:rsidRPr="00D16DBF" w:rsidRDefault="00C86FD4" w:rsidP="00FC01F6">
            <w:pPr>
              <w:spacing w:line="360" w:lineRule="auto"/>
              <w:rPr>
                <w:rFonts w:ascii="Times New Roman" w:hAnsi="Times New Roman" w:cs="Times New Roman"/>
                <w:lang w:eastAsia="ar-SA"/>
              </w:rPr>
            </w:pPr>
          </w:p>
          <w:p w14:paraId="7005332B" w14:textId="77777777" w:rsidR="00C86FD4" w:rsidRPr="00D16DBF" w:rsidRDefault="00C86FD4" w:rsidP="00FC01F6">
            <w:pPr>
              <w:spacing w:line="360" w:lineRule="auto"/>
              <w:rPr>
                <w:rFonts w:ascii="Times New Roman" w:hAnsi="Times New Roman" w:cs="Times New Roman"/>
                <w:lang w:eastAsia="ar-SA"/>
              </w:rPr>
            </w:pPr>
          </w:p>
          <w:p w14:paraId="1288DE6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27C7D62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86E6DE1" w14:textId="77777777" w:rsidR="00C86FD4" w:rsidRPr="00D16DBF" w:rsidRDefault="00C86FD4" w:rsidP="00FC01F6">
            <w:pPr>
              <w:spacing w:line="360" w:lineRule="auto"/>
              <w:rPr>
                <w:rFonts w:ascii="Times New Roman" w:hAnsi="Times New Roman" w:cs="Times New Roman"/>
                <w:lang w:eastAsia="ar-SA"/>
              </w:rPr>
            </w:pPr>
          </w:p>
          <w:p w14:paraId="7F7A2BE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CF3FF1D" w14:textId="77777777" w:rsidR="00C86FD4" w:rsidRPr="00D16DBF" w:rsidRDefault="00C86FD4" w:rsidP="00FC01F6">
            <w:pPr>
              <w:spacing w:line="360" w:lineRule="auto"/>
              <w:rPr>
                <w:rFonts w:ascii="Times New Roman" w:hAnsi="Times New Roman" w:cs="Times New Roman"/>
                <w:lang w:eastAsia="ar-SA"/>
              </w:rPr>
            </w:pPr>
          </w:p>
          <w:p w14:paraId="078EB11D" w14:textId="77777777" w:rsidR="00C86FD4" w:rsidRPr="00D16DBF" w:rsidRDefault="00C86FD4" w:rsidP="00FC01F6">
            <w:pPr>
              <w:spacing w:line="360" w:lineRule="auto"/>
              <w:rPr>
                <w:rFonts w:ascii="Times New Roman" w:hAnsi="Times New Roman" w:cs="Times New Roman"/>
                <w:lang w:eastAsia="ar-SA"/>
              </w:rPr>
            </w:pPr>
          </w:p>
          <w:p w14:paraId="082D542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01C22B" w14:textId="77777777" w:rsidR="00C86FD4" w:rsidRPr="00D16DBF" w:rsidRDefault="00C86FD4" w:rsidP="00FC01F6">
            <w:pPr>
              <w:spacing w:line="360" w:lineRule="auto"/>
              <w:rPr>
                <w:rFonts w:ascii="Times New Roman" w:hAnsi="Times New Roman" w:cs="Times New Roman"/>
                <w:lang w:eastAsia="ar-SA"/>
              </w:rPr>
            </w:pPr>
          </w:p>
          <w:p w14:paraId="3482C456" w14:textId="77777777" w:rsidR="00C86FD4" w:rsidRPr="00D16DBF" w:rsidRDefault="00C86FD4" w:rsidP="00FC01F6">
            <w:pPr>
              <w:spacing w:line="360" w:lineRule="auto"/>
              <w:rPr>
                <w:rFonts w:ascii="Times New Roman" w:hAnsi="Times New Roman" w:cs="Times New Roman"/>
                <w:lang w:eastAsia="ar-SA"/>
              </w:rPr>
            </w:pPr>
          </w:p>
          <w:p w14:paraId="17B2F37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33802A" w14:textId="77777777" w:rsidR="00C86FD4" w:rsidRPr="00D16DBF" w:rsidRDefault="00C86FD4" w:rsidP="00FC01F6">
            <w:pPr>
              <w:spacing w:line="360" w:lineRule="auto"/>
              <w:rPr>
                <w:rFonts w:ascii="Times New Roman" w:hAnsi="Times New Roman" w:cs="Times New Roman"/>
                <w:lang w:eastAsia="ar-SA"/>
              </w:rPr>
            </w:pPr>
          </w:p>
          <w:p w14:paraId="1DC893DE" w14:textId="77777777" w:rsidR="00C86FD4" w:rsidRPr="00D16DBF" w:rsidRDefault="00C86FD4" w:rsidP="00FC01F6">
            <w:pPr>
              <w:spacing w:line="360" w:lineRule="auto"/>
              <w:rPr>
                <w:rFonts w:ascii="Times New Roman" w:hAnsi="Times New Roman" w:cs="Times New Roman"/>
                <w:lang w:eastAsia="ar-SA"/>
              </w:rPr>
            </w:pPr>
          </w:p>
          <w:p w14:paraId="32DD5F80" w14:textId="77777777" w:rsidR="00C86FD4" w:rsidRPr="00D16DBF" w:rsidRDefault="00C86FD4" w:rsidP="00FC01F6">
            <w:pPr>
              <w:spacing w:line="360" w:lineRule="auto"/>
              <w:rPr>
                <w:rFonts w:ascii="Times New Roman" w:hAnsi="Times New Roman" w:cs="Times New Roman"/>
                <w:lang w:eastAsia="ar-SA"/>
              </w:rPr>
            </w:pPr>
          </w:p>
          <w:p w14:paraId="71A57FA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1EEE73" w14:textId="77777777" w:rsidR="00C86FD4" w:rsidRPr="00D16DBF" w:rsidRDefault="00C86FD4" w:rsidP="00FC01F6">
            <w:pPr>
              <w:spacing w:line="360" w:lineRule="auto"/>
              <w:rPr>
                <w:rFonts w:ascii="Times New Roman" w:hAnsi="Times New Roman" w:cs="Times New Roman"/>
                <w:lang w:eastAsia="ar-SA"/>
              </w:rPr>
            </w:pPr>
          </w:p>
          <w:p w14:paraId="3EAEA864" w14:textId="77777777" w:rsidR="00C86FD4" w:rsidRPr="00D16DBF" w:rsidRDefault="00C86FD4" w:rsidP="00FC01F6">
            <w:pPr>
              <w:spacing w:line="360" w:lineRule="auto"/>
              <w:rPr>
                <w:rFonts w:ascii="Times New Roman" w:hAnsi="Times New Roman" w:cs="Times New Roman"/>
                <w:lang w:eastAsia="ar-SA"/>
              </w:rPr>
            </w:pPr>
          </w:p>
          <w:p w14:paraId="4D7ECC7C" w14:textId="77777777" w:rsidR="00C86FD4" w:rsidRPr="00D16DBF" w:rsidRDefault="00C86FD4" w:rsidP="00FC01F6">
            <w:pPr>
              <w:spacing w:line="360" w:lineRule="auto"/>
              <w:rPr>
                <w:rFonts w:ascii="Times New Roman" w:hAnsi="Times New Roman" w:cs="Times New Roman"/>
                <w:lang w:eastAsia="ar-SA"/>
              </w:rPr>
            </w:pPr>
          </w:p>
          <w:p w14:paraId="147787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A21D7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0E503A9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36E471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4EB8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AEF85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1F442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29ACD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7B9415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190D7E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B051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8284B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CF0C0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B1118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9F7796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5F90456"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283F9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C1D6B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FA6D6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7260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4E709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E6185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E43814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EC2BA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F6E7F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D1AB8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517C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D5F4A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A726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66FE1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D277646" w14:textId="2DBFB262"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DF1424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B8993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E529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D851B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6E418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ED42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993A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0B2700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088131F0" w14:textId="77777777" w:rsidR="00C86FD4" w:rsidRPr="00D16DBF" w:rsidRDefault="00C86FD4" w:rsidP="00FC01F6">
            <w:pPr>
              <w:spacing w:line="360" w:lineRule="auto"/>
              <w:rPr>
                <w:rFonts w:ascii="Times New Roman" w:hAnsi="Times New Roman" w:cs="Times New Roman"/>
                <w:lang w:eastAsia="ar-SA"/>
              </w:rPr>
            </w:pPr>
          </w:p>
          <w:p w14:paraId="5F6572DE" w14:textId="77777777" w:rsidR="00C86FD4" w:rsidRPr="00D16DBF" w:rsidRDefault="00C86FD4" w:rsidP="00FC01F6">
            <w:pPr>
              <w:spacing w:line="360" w:lineRule="auto"/>
              <w:rPr>
                <w:rFonts w:ascii="Times New Roman" w:hAnsi="Times New Roman" w:cs="Times New Roman"/>
                <w:lang w:eastAsia="ar-SA"/>
              </w:rPr>
            </w:pPr>
          </w:p>
          <w:p w14:paraId="51F48E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675A8EDE" w14:textId="77777777" w:rsidTr="0046187B">
        <w:tc>
          <w:tcPr>
            <w:tcW w:w="14850" w:type="dxa"/>
            <w:gridSpan w:val="10"/>
            <w:hideMark/>
          </w:tcPr>
          <w:p w14:paraId="3EAF54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четверть 18 часов</w:t>
            </w:r>
          </w:p>
        </w:tc>
      </w:tr>
      <w:tr w:rsidR="00D5700A" w:rsidRPr="00D16DBF" w14:paraId="03F3F3B3" w14:textId="77777777" w:rsidTr="0046187B">
        <w:tc>
          <w:tcPr>
            <w:tcW w:w="534" w:type="dxa"/>
            <w:hideMark/>
          </w:tcPr>
          <w:p w14:paraId="1827DB6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4C17CD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4845394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14:paraId="22B3034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тоговый урок по разделу «Работа с мозаикой»</w:t>
            </w:r>
          </w:p>
          <w:p w14:paraId="48919442" w14:textId="77777777" w:rsidR="00C86FD4" w:rsidRPr="00D16DBF" w:rsidRDefault="00C86FD4" w:rsidP="00FC01F6">
            <w:pPr>
              <w:spacing w:line="360" w:lineRule="auto"/>
              <w:rPr>
                <w:rFonts w:ascii="Times New Roman" w:hAnsi="Times New Roman" w:cs="Times New Roman"/>
              </w:rPr>
            </w:pPr>
          </w:p>
        </w:tc>
        <w:tc>
          <w:tcPr>
            <w:tcW w:w="850" w:type="dxa"/>
            <w:hideMark/>
          </w:tcPr>
          <w:p w14:paraId="13F17D2C" w14:textId="77777777" w:rsidR="00C86FD4" w:rsidRPr="00D16DBF" w:rsidRDefault="00C86FD4" w:rsidP="00FC01F6">
            <w:pPr>
              <w:spacing w:line="360" w:lineRule="auto"/>
              <w:rPr>
                <w:rFonts w:ascii="Times New Roman" w:hAnsi="Times New Roman" w:cs="Times New Roman"/>
                <w:lang w:eastAsia="ar-SA"/>
              </w:rPr>
            </w:pPr>
          </w:p>
          <w:p w14:paraId="325BC89E" w14:textId="77777777" w:rsidR="00C86FD4" w:rsidRPr="00D16DBF" w:rsidRDefault="00C86FD4" w:rsidP="00FC01F6">
            <w:pPr>
              <w:spacing w:line="360" w:lineRule="auto"/>
              <w:rPr>
                <w:rFonts w:ascii="Times New Roman" w:hAnsi="Times New Roman" w:cs="Times New Roman"/>
                <w:lang w:eastAsia="ar-SA"/>
              </w:rPr>
            </w:pPr>
          </w:p>
          <w:p w14:paraId="062C21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17A01C" w14:textId="77777777" w:rsidR="00C86FD4" w:rsidRPr="00D16DBF" w:rsidRDefault="00C86FD4" w:rsidP="00FC01F6">
            <w:pPr>
              <w:spacing w:line="360" w:lineRule="auto"/>
              <w:rPr>
                <w:rFonts w:ascii="Times New Roman" w:hAnsi="Times New Roman" w:cs="Times New Roman"/>
                <w:lang w:eastAsia="ar-SA"/>
              </w:rPr>
            </w:pPr>
          </w:p>
          <w:p w14:paraId="33663873" w14:textId="77777777" w:rsidR="00C86FD4" w:rsidRPr="00D16DBF" w:rsidRDefault="00C86FD4" w:rsidP="00FC01F6">
            <w:pPr>
              <w:spacing w:line="360" w:lineRule="auto"/>
              <w:rPr>
                <w:rFonts w:ascii="Times New Roman" w:hAnsi="Times New Roman" w:cs="Times New Roman"/>
                <w:lang w:eastAsia="ar-SA"/>
              </w:rPr>
            </w:pPr>
          </w:p>
          <w:p w14:paraId="73906B4A" w14:textId="77777777" w:rsidR="00C86FD4" w:rsidRPr="00D16DBF" w:rsidRDefault="00C86FD4" w:rsidP="00FC01F6">
            <w:pPr>
              <w:spacing w:line="360" w:lineRule="auto"/>
              <w:rPr>
                <w:rFonts w:ascii="Times New Roman" w:hAnsi="Times New Roman" w:cs="Times New Roman"/>
                <w:lang w:eastAsia="ar-SA"/>
              </w:rPr>
            </w:pPr>
          </w:p>
          <w:p w14:paraId="0670FC1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7837165"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48A1F945" w14:textId="77777777" w:rsidR="00C86FD4" w:rsidRPr="00D16DBF" w:rsidRDefault="00C86FD4" w:rsidP="00FC01F6">
            <w:pPr>
              <w:spacing w:line="360" w:lineRule="auto"/>
              <w:rPr>
                <w:rFonts w:ascii="Times New Roman" w:hAnsi="Times New Roman" w:cs="Times New Roman"/>
                <w:lang w:eastAsia="ar-SA"/>
              </w:rPr>
            </w:pPr>
          </w:p>
          <w:p w14:paraId="08E4B425" w14:textId="77777777" w:rsidR="00C86FD4" w:rsidRPr="00D16DBF" w:rsidRDefault="00C86FD4" w:rsidP="00FC01F6">
            <w:pPr>
              <w:spacing w:line="360" w:lineRule="auto"/>
              <w:rPr>
                <w:rFonts w:ascii="Times New Roman" w:hAnsi="Times New Roman" w:cs="Times New Roman"/>
                <w:lang w:eastAsia="ar-SA"/>
              </w:rPr>
            </w:pPr>
          </w:p>
          <w:p w14:paraId="48DFAE6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31AF42" w14:textId="77777777" w:rsidR="00C86FD4" w:rsidRPr="00D16DBF" w:rsidRDefault="00C86FD4" w:rsidP="00FC01F6">
            <w:pPr>
              <w:spacing w:line="360" w:lineRule="auto"/>
              <w:rPr>
                <w:rFonts w:ascii="Times New Roman" w:hAnsi="Times New Roman" w:cs="Times New Roman"/>
                <w:lang w:eastAsia="ar-SA"/>
              </w:rPr>
            </w:pPr>
          </w:p>
          <w:p w14:paraId="351D3FA8" w14:textId="77777777" w:rsidR="00C86FD4" w:rsidRPr="00D16DBF" w:rsidRDefault="00C86FD4" w:rsidP="00FC01F6">
            <w:pPr>
              <w:spacing w:line="360" w:lineRule="auto"/>
              <w:rPr>
                <w:rFonts w:ascii="Times New Roman" w:hAnsi="Times New Roman" w:cs="Times New Roman"/>
                <w:lang w:eastAsia="ar-SA"/>
              </w:rPr>
            </w:pPr>
          </w:p>
          <w:p w14:paraId="3E1FF137" w14:textId="77777777" w:rsidR="00C86FD4" w:rsidRPr="00D16DBF" w:rsidRDefault="00C86FD4" w:rsidP="00FC01F6">
            <w:pPr>
              <w:spacing w:line="360" w:lineRule="auto"/>
              <w:rPr>
                <w:rFonts w:ascii="Times New Roman" w:hAnsi="Times New Roman" w:cs="Times New Roman"/>
                <w:lang w:eastAsia="ar-SA"/>
              </w:rPr>
            </w:pPr>
          </w:p>
          <w:p w14:paraId="6A759502" w14:textId="77777777" w:rsidR="00C86FD4" w:rsidRPr="00D16DBF" w:rsidRDefault="00C86FD4" w:rsidP="00FC01F6">
            <w:pPr>
              <w:spacing w:line="360" w:lineRule="auto"/>
              <w:rPr>
                <w:rFonts w:ascii="Times New Roman" w:hAnsi="Times New Roman" w:cs="Times New Roman"/>
                <w:lang w:eastAsia="ar-SA"/>
              </w:rPr>
            </w:pPr>
          </w:p>
          <w:p w14:paraId="3BE2594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7586B8D3"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C6D68E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1C5ED9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DC57E0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1C80CA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D44A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22CEC6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2075A3B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15EF07"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07FDA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53DCFDE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04CD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33F0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5FE29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0847FF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62D062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8522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2126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9C4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1F0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C9C4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1BD32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3FD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472E2C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15F38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0419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14843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C561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EE286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34F6957" w14:textId="2E2B230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8924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0431EF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A0837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853C0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01FDA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011A58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AB46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55CD9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7622BCAF" w14:textId="77777777" w:rsidR="00C86FD4" w:rsidRPr="00D16DBF" w:rsidRDefault="00C86FD4" w:rsidP="00FC01F6">
            <w:pPr>
              <w:spacing w:line="360" w:lineRule="auto"/>
              <w:rPr>
                <w:rFonts w:ascii="Times New Roman" w:hAnsi="Times New Roman" w:cs="Times New Roman"/>
                <w:lang w:eastAsia="ar-SA"/>
              </w:rPr>
            </w:pPr>
          </w:p>
          <w:p w14:paraId="2DAD6B41" w14:textId="77777777" w:rsidR="00C86FD4" w:rsidRPr="00D16DBF" w:rsidRDefault="00C86FD4" w:rsidP="00FC01F6">
            <w:pPr>
              <w:spacing w:line="360" w:lineRule="auto"/>
              <w:rPr>
                <w:rFonts w:ascii="Times New Roman" w:hAnsi="Times New Roman" w:cs="Times New Roman"/>
                <w:lang w:eastAsia="ar-SA"/>
              </w:rPr>
            </w:pPr>
          </w:p>
          <w:p w14:paraId="70F862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01B72DB6" w14:textId="77777777" w:rsidTr="0046187B">
        <w:tc>
          <w:tcPr>
            <w:tcW w:w="534" w:type="dxa"/>
            <w:hideMark/>
          </w:tcPr>
          <w:p w14:paraId="40D8D299" w14:textId="77777777" w:rsidR="00C86FD4" w:rsidRPr="00D16DBF" w:rsidRDefault="00C86FD4" w:rsidP="00FC01F6">
            <w:pPr>
              <w:spacing w:line="360" w:lineRule="auto"/>
              <w:rPr>
                <w:rFonts w:ascii="Times New Roman" w:hAnsi="Times New Roman" w:cs="Times New Roman"/>
                <w:lang w:eastAsia="ar-SA"/>
              </w:rPr>
            </w:pPr>
          </w:p>
        </w:tc>
        <w:tc>
          <w:tcPr>
            <w:tcW w:w="3969" w:type="dxa"/>
            <w:vMerge w:val="restart"/>
            <w:hideMark/>
          </w:tcPr>
          <w:p w14:paraId="591416B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ластическими материалами (тесто, пластилин) </w:t>
            </w:r>
          </w:p>
          <w:p w14:paraId="72B944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14:paraId="488E54E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14:paraId="175C31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14:paraId="46D4B7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Обучение разнообразными приемам действий с пластическими материалами: разрезание палочки стекой.</w:t>
            </w:r>
          </w:p>
          <w:p w14:paraId="697FF4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14:paraId="6CCDC6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зготовление совместно с педагогом из палочек на основе образца: больших и маленьких бубликов.</w:t>
            </w:r>
          </w:p>
          <w:p w14:paraId="2D4EE4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14:paraId="46AC95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зготовление совместно с педагогом из палочек на основе образца: цепочка из колец.</w:t>
            </w:r>
          </w:p>
          <w:p w14:paraId="65DF8C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 Изготовление совместно с педагогом из палочек на основе образца: пирамидка из колец.</w:t>
            </w:r>
          </w:p>
          <w:p w14:paraId="4C0C0D7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0. Изготовление совместно с педагогом из палочек на основе образца: геометрических фигур.</w:t>
            </w:r>
          </w:p>
          <w:p w14:paraId="056D39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4A4AFC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изготовление предметов шарообразной формы: бусы, колобок, фрукты.</w:t>
            </w:r>
          </w:p>
          <w:p w14:paraId="39BC82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14:paraId="0FEE6671" w14:textId="77777777" w:rsidR="00C86FD4" w:rsidRPr="00D16DBF" w:rsidRDefault="00C86FD4" w:rsidP="00FC01F6">
            <w:pPr>
              <w:spacing w:line="360" w:lineRule="auto"/>
              <w:rPr>
                <w:rFonts w:ascii="Times New Roman" w:hAnsi="Times New Roman" w:cs="Times New Roman"/>
                <w:lang w:eastAsia="ar-SA"/>
              </w:rPr>
            </w:pPr>
          </w:p>
          <w:p w14:paraId="47DCC1FC" w14:textId="77777777" w:rsidR="00C86FD4" w:rsidRPr="00D16DBF" w:rsidRDefault="00C86FD4" w:rsidP="00FC01F6">
            <w:pPr>
              <w:spacing w:line="360" w:lineRule="auto"/>
              <w:rPr>
                <w:rFonts w:ascii="Times New Roman" w:hAnsi="Times New Roman" w:cs="Times New Roman"/>
                <w:lang w:eastAsia="ar-SA"/>
              </w:rPr>
            </w:pPr>
          </w:p>
          <w:p w14:paraId="7B0ABE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3E3264" w14:textId="77777777" w:rsidR="00C86FD4" w:rsidRPr="00D16DBF" w:rsidRDefault="00C86FD4" w:rsidP="00FC01F6">
            <w:pPr>
              <w:spacing w:line="360" w:lineRule="auto"/>
              <w:rPr>
                <w:rFonts w:ascii="Times New Roman" w:hAnsi="Times New Roman" w:cs="Times New Roman"/>
                <w:lang w:eastAsia="ar-SA"/>
              </w:rPr>
            </w:pPr>
          </w:p>
          <w:p w14:paraId="7B2025A1" w14:textId="77777777" w:rsidR="00C86FD4" w:rsidRPr="00D16DBF" w:rsidRDefault="00C86FD4" w:rsidP="00FC01F6">
            <w:pPr>
              <w:spacing w:line="360" w:lineRule="auto"/>
              <w:rPr>
                <w:rFonts w:ascii="Times New Roman" w:hAnsi="Times New Roman" w:cs="Times New Roman"/>
                <w:lang w:eastAsia="ar-SA"/>
              </w:rPr>
            </w:pPr>
          </w:p>
          <w:p w14:paraId="1B5082A2" w14:textId="77777777" w:rsidR="00C86FD4" w:rsidRPr="00D16DBF" w:rsidRDefault="00C86FD4" w:rsidP="00FC01F6">
            <w:pPr>
              <w:spacing w:line="360" w:lineRule="auto"/>
              <w:rPr>
                <w:rFonts w:ascii="Times New Roman" w:hAnsi="Times New Roman" w:cs="Times New Roman"/>
                <w:lang w:eastAsia="ar-SA"/>
              </w:rPr>
            </w:pPr>
          </w:p>
          <w:p w14:paraId="7AB03F1D" w14:textId="77777777" w:rsidR="00C86FD4" w:rsidRPr="00D16DBF" w:rsidRDefault="00C86FD4" w:rsidP="00FC01F6">
            <w:pPr>
              <w:spacing w:line="360" w:lineRule="auto"/>
              <w:rPr>
                <w:rFonts w:ascii="Times New Roman" w:hAnsi="Times New Roman" w:cs="Times New Roman"/>
                <w:lang w:eastAsia="ar-SA"/>
              </w:rPr>
            </w:pPr>
          </w:p>
          <w:p w14:paraId="56723990" w14:textId="77777777" w:rsidR="00C86FD4" w:rsidRPr="00D16DBF" w:rsidRDefault="00C86FD4" w:rsidP="00FC01F6">
            <w:pPr>
              <w:spacing w:line="360" w:lineRule="auto"/>
              <w:rPr>
                <w:rFonts w:ascii="Times New Roman" w:hAnsi="Times New Roman" w:cs="Times New Roman"/>
                <w:lang w:eastAsia="ar-SA"/>
              </w:rPr>
            </w:pPr>
          </w:p>
          <w:p w14:paraId="7717373B" w14:textId="77777777" w:rsidR="00C86FD4" w:rsidRPr="00D16DBF" w:rsidRDefault="00C86FD4" w:rsidP="00FC01F6">
            <w:pPr>
              <w:spacing w:line="360" w:lineRule="auto"/>
              <w:rPr>
                <w:rFonts w:ascii="Times New Roman" w:hAnsi="Times New Roman" w:cs="Times New Roman"/>
                <w:lang w:eastAsia="ar-SA"/>
              </w:rPr>
            </w:pPr>
          </w:p>
          <w:p w14:paraId="50AEBE2E" w14:textId="77777777" w:rsidR="00C86FD4" w:rsidRPr="00D16DBF" w:rsidRDefault="00C86FD4" w:rsidP="00FC01F6">
            <w:pPr>
              <w:spacing w:line="360" w:lineRule="auto"/>
              <w:rPr>
                <w:rFonts w:ascii="Times New Roman" w:hAnsi="Times New Roman" w:cs="Times New Roman"/>
                <w:lang w:eastAsia="ar-SA"/>
              </w:rPr>
            </w:pPr>
          </w:p>
          <w:p w14:paraId="5AC2CC57" w14:textId="77777777" w:rsidR="00C86FD4" w:rsidRPr="00D16DBF" w:rsidRDefault="00C86FD4" w:rsidP="00FC01F6">
            <w:pPr>
              <w:spacing w:line="360" w:lineRule="auto"/>
              <w:rPr>
                <w:rFonts w:ascii="Times New Roman" w:hAnsi="Times New Roman" w:cs="Times New Roman"/>
                <w:lang w:eastAsia="ar-SA"/>
              </w:rPr>
            </w:pPr>
          </w:p>
          <w:p w14:paraId="7E261971" w14:textId="77777777" w:rsidR="00C86FD4" w:rsidRPr="00D16DBF" w:rsidRDefault="00C86FD4" w:rsidP="00FC01F6">
            <w:pPr>
              <w:spacing w:line="360" w:lineRule="auto"/>
              <w:rPr>
                <w:rFonts w:ascii="Times New Roman" w:hAnsi="Times New Roman" w:cs="Times New Roman"/>
                <w:lang w:eastAsia="ar-SA"/>
              </w:rPr>
            </w:pPr>
          </w:p>
          <w:p w14:paraId="16AAFD36" w14:textId="77777777" w:rsidR="00C86FD4" w:rsidRPr="00D16DBF" w:rsidRDefault="00C86FD4" w:rsidP="00FC01F6">
            <w:pPr>
              <w:spacing w:line="360" w:lineRule="auto"/>
              <w:rPr>
                <w:rFonts w:ascii="Times New Roman" w:hAnsi="Times New Roman" w:cs="Times New Roman"/>
                <w:lang w:eastAsia="ar-SA"/>
              </w:rPr>
            </w:pPr>
          </w:p>
          <w:p w14:paraId="38C0CF84" w14:textId="77777777" w:rsidR="00C86FD4" w:rsidRPr="00D16DBF" w:rsidRDefault="00C86FD4" w:rsidP="00FC01F6">
            <w:pPr>
              <w:spacing w:line="360" w:lineRule="auto"/>
              <w:rPr>
                <w:rFonts w:ascii="Times New Roman" w:hAnsi="Times New Roman" w:cs="Times New Roman"/>
                <w:lang w:eastAsia="ar-SA"/>
              </w:rPr>
            </w:pPr>
          </w:p>
          <w:p w14:paraId="57E5DF0E" w14:textId="77777777" w:rsidR="00C86FD4" w:rsidRPr="00D16DBF" w:rsidRDefault="00C86FD4" w:rsidP="00FC01F6">
            <w:pPr>
              <w:spacing w:line="360" w:lineRule="auto"/>
              <w:rPr>
                <w:rFonts w:ascii="Times New Roman" w:hAnsi="Times New Roman" w:cs="Times New Roman"/>
                <w:lang w:eastAsia="ar-SA"/>
              </w:rPr>
            </w:pPr>
          </w:p>
          <w:p w14:paraId="28AB0FB4" w14:textId="77777777" w:rsidR="00C86FD4" w:rsidRPr="00D16DBF" w:rsidRDefault="00C86FD4" w:rsidP="00FC01F6">
            <w:pPr>
              <w:spacing w:line="360" w:lineRule="auto"/>
              <w:rPr>
                <w:rFonts w:ascii="Times New Roman" w:hAnsi="Times New Roman" w:cs="Times New Roman"/>
                <w:lang w:eastAsia="ar-SA"/>
              </w:rPr>
            </w:pPr>
          </w:p>
          <w:p w14:paraId="45862A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10E758" w14:textId="77777777" w:rsidR="00C86FD4" w:rsidRPr="00D16DBF" w:rsidRDefault="00C86FD4" w:rsidP="00FC01F6">
            <w:pPr>
              <w:spacing w:line="360" w:lineRule="auto"/>
              <w:rPr>
                <w:rFonts w:ascii="Times New Roman" w:hAnsi="Times New Roman" w:cs="Times New Roman"/>
                <w:lang w:eastAsia="ar-SA"/>
              </w:rPr>
            </w:pPr>
          </w:p>
          <w:p w14:paraId="6E87F6FA" w14:textId="77777777" w:rsidR="00C86FD4" w:rsidRPr="00D16DBF" w:rsidRDefault="00C86FD4" w:rsidP="00FC01F6">
            <w:pPr>
              <w:spacing w:line="360" w:lineRule="auto"/>
              <w:rPr>
                <w:rFonts w:ascii="Times New Roman" w:hAnsi="Times New Roman" w:cs="Times New Roman"/>
                <w:lang w:eastAsia="ar-SA"/>
              </w:rPr>
            </w:pPr>
          </w:p>
          <w:p w14:paraId="711AD71E" w14:textId="77777777" w:rsidR="00C86FD4" w:rsidRPr="00D16DBF" w:rsidRDefault="00C86FD4" w:rsidP="00FC01F6">
            <w:pPr>
              <w:spacing w:line="360" w:lineRule="auto"/>
              <w:rPr>
                <w:rFonts w:ascii="Times New Roman" w:hAnsi="Times New Roman" w:cs="Times New Roman"/>
                <w:lang w:eastAsia="ar-SA"/>
              </w:rPr>
            </w:pPr>
          </w:p>
          <w:p w14:paraId="2DBB95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05BB179" w14:textId="77777777" w:rsidR="00C86FD4" w:rsidRPr="00D16DBF" w:rsidRDefault="00C86FD4" w:rsidP="00FC01F6">
            <w:pPr>
              <w:spacing w:line="360" w:lineRule="auto"/>
              <w:rPr>
                <w:rFonts w:ascii="Times New Roman" w:hAnsi="Times New Roman" w:cs="Times New Roman"/>
                <w:lang w:eastAsia="ar-SA"/>
              </w:rPr>
            </w:pPr>
          </w:p>
          <w:p w14:paraId="28B42428" w14:textId="77777777" w:rsidR="00C86FD4" w:rsidRPr="00D16DBF" w:rsidRDefault="00C86FD4" w:rsidP="00FC01F6">
            <w:pPr>
              <w:spacing w:line="360" w:lineRule="auto"/>
              <w:rPr>
                <w:rFonts w:ascii="Times New Roman" w:hAnsi="Times New Roman" w:cs="Times New Roman"/>
                <w:lang w:eastAsia="ar-SA"/>
              </w:rPr>
            </w:pPr>
          </w:p>
          <w:p w14:paraId="21DBEB0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D40C84" w14:textId="77777777" w:rsidR="00C86FD4" w:rsidRPr="00D16DBF" w:rsidRDefault="00C86FD4" w:rsidP="00FC01F6">
            <w:pPr>
              <w:spacing w:line="360" w:lineRule="auto"/>
              <w:rPr>
                <w:rFonts w:ascii="Times New Roman" w:hAnsi="Times New Roman" w:cs="Times New Roman"/>
                <w:lang w:eastAsia="ar-SA"/>
              </w:rPr>
            </w:pPr>
          </w:p>
          <w:p w14:paraId="3DF0D46F" w14:textId="77777777" w:rsidR="00C86FD4" w:rsidRPr="00D16DBF" w:rsidRDefault="00C86FD4" w:rsidP="00FC01F6">
            <w:pPr>
              <w:spacing w:line="360" w:lineRule="auto"/>
              <w:rPr>
                <w:rFonts w:ascii="Times New Roman" w:hAnsi="Times New Roman" w:cs="Times New Roman"/>
                <w:lang w:eastAsia="ar-SA"/>
              </w:rPr>
            </w:pPr>
          </w:p>
          <w:p w14:paraId="5B126D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0B5C9D" w14:textId="77777777" w:rsidR="00C86FD4" w:rsidRPr="00D16DBF" w:rsidRDefault="00C86FD4" w:rsidP="00FC01F6">
            <w:pPr>
              <w:spacing w:line="360" w:lineRule="auto"/>
              <w:rPr>
                <w:rFonts w:ascii="Times New Roman" w:hAnsi="Times New Roman" w:cs="Times New Roman"/>
                <w:lang w:eastAsia="ar-SA"/>
              </w:rPr>
            </w:pPr>
          </w:p>
          <w:p w14:paraId="67ECD8A3" w14:textId="77777777" w:rsidR="00C86FD4" w:rsidRPr="00D16DBF" w:rsidRDefault="00C86FD4" w:rsidP="00FC01F6">
            <w:pPr>
              <w:spacing w:line="360" w:lineRule="auto"/>
              <w:rPr>
                <w:rFonts w:ascii="Times New Roman" w:hAnsi="Times New Roman" w:cs="Times New Roman"/>
                <w:lang w:eastAsia="ar-SA"/>
              </w:rPr>
            </w:pPr>
          </w:p>
          <w:p w14:paraId="043FCABF" w14:textId="77777777" w:rsidR="00C86FD4" w:rsidRPr="00D16DBF" w:rsidRDefault="00C86FD4" w:rsidP="00FC01F6">
            <w:pPr>
              <w:spacing w:line="360" w:lineRule="auto"/>
              <w:rPr>
                <w:rFonts w:ascii="Times New Roman" w:hAnsi="Times New Roman" w:cs="Times New Roman"/>
                <w:lang w:eastAsia="ar-SA"/>
              </w:rPr>
            </w:pPr>
          </w:p>
          <w:p w14:paraId="1E51B9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496BCF" w14:textId="77777777" w:rsidR="00C86FD4" w:rsidRPr="00D16DBF" w:rsidRDefault="00C86FD4" w:rsidP="00FC01F6">
            <w:pPr>
              <w:spacing w:line="360" w:lineRule="auto"/>
              <w:rPr>
                <w:rFonts w:ascii="Times New Roman" w:hAnsi="Times New Roman" w:cs="Times New Roman"/>
                <w:lang w:eastAsia="ar-SA"/>
              </w:rPr>
            </w:pPr>
          </w:p>
          <w:p w14:paraId="5BB9C681" w14:textId="77777777" w:rsidR="00C86FD4" w:rsidRPr="00D16DBF" w:rsidRDefault="00C86FD4" w:rsidP="00FC01F6">
            <w:pPr>
              <w:spacing w:line="360" w:lineRule="auto"/>
              <w:rPr>
                <w:rFonts w:ascii="Times New Roman" w:hAnsi="Times New Roman" w:cs="Times New Roman"/>
                <w:lang w:eastAsia="ar-SA"/>
              </w:rPr>
            </w:pPr>
          </w:p>
          <w:p w14:paraId="010128B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82E25F" w14:textId="77777777" w:rsidR="00C86FD4" w:rsidRPr="00D16DBF" w:rsidRDefault="00C86FD4" w:rsidP="00FC01F6">
            <w:pPr>
              <w:spacing w:line="360" w:lineRule="auto"/>
              <w:rPr>
                <w:rFonts w:ascii="Times New Roman" w:hAnsi="Times New Roman" w:cs="Times New Roman"/>
                <w:lang w:eastAsia="ar-SA"/>
              </w:rPr>
            </w:pPr>
          </w:p>
          <w:p w14:paraId="4C3328B5" w14:textId="77777777" w:rsidR="00C86FD4" w:rsidRPr="00D16DBF" w:rsidRDefault="00C86FD4" w:rsidP="00FC01F6">
            <w:pPr>
              <w:spacing w:line="360" w:lineRule="auto"/>
              <w:rPr>
                <w:rFonts w:ascii="Times New Roman" w:hAnsi="Times New Roman" w:cs="Times New Roman"/>
                <w:lang w:eastAsia="ar-SA"/>
              </w:rPr>
            </w:pPr>
          </w:p>
          <w:p w14:paraId="61AD970F" w14:textId="77777777" w:rsidR="00C86FD4" w:rsidRPr="00D16DBF" w:rsidRDefault="00C86FD4" w:rsidP="00FC01F6">
            <w:pPr>
              <w:spacing w:line="360" w:lineRule="auto"/>
              <w:rPr>
                <w:rFonts w:ascii="Times New Roman" w:hAnsi="Times New Roman" w:cs="Times New Roman"/>
                <w:lang w:eastAsia="ar-SA"/>
              </w:rPr>
            </w:pPr>
          </w:p>
          <w:p w14:paraId="5B8900CD" w14:textId="77777777" w:rsidR="00C86FD4" w:rsidRPr="00D16DBF" w:rsidRDefault="00C86FD4" w:rsidP="00FC01F6">
            <w:pPr>
              <w:spacing w:line="360" w:lineRule="auto"/>
              <w:rPr>
                <w:rFonts w:ascii="Times New Roman" w:hAnsi="Times New Roman" w:cs="Times New Roman"/>
                <w:lang w:eastAsia="ar-SA"/>
              </w:rPr>
            </w:pPr>
          </w:p>
          <w:p w14:paraId="31F096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5DC10B7" w14:textId="77777777" w:rsidR="00C86FD4" w:rsidRPr="00D16DBF" w:rsidRDefault="00C86FD4" w:rsidP="00FC01F6">
            <w:pPr>
              <w:spacing w:line="360" w:lineRule="auto"/>
              <w:rPr>
                <w:rFonts w:ascii="Times New Roman" w:hAnsi="Times New Roman" w:cs="Times New Roman"/>
                <w:lang w:eastAsia="ar-SA"/>
              </w:rPr>
            </w:pPr>
          </w:p>
          <w:p w14:paraId="167A22E9" w14:textId="77777777" w:rsidR="00C86FD4" w:rsidRPr="00D16DBF" w:rsidRDefault="00C86FD4" w:rsidP="00FC01F6">
            <w:pPr>
              <w:spacing w:line="360" w:lineRule="auto"/>
              <w:rPr>
                <w:rFonts w:ascii="Times New Roman" w:hAnsi="Times New Roman" w:cs="Times New Roman"/>
                <w:lang w:eastAsia="ar-SA"/>
              </w:rPr>
            </w:pPr>
          </w:p>
          <w:p w14:paraId="669A03CF" w14:textId="77777777" w:rsidR="00C86FD4" w:rsidRPr="00D16DBF" w:rsidRDefault="00C86FD4" w:rsidP="00FC01F6">
            <w:pPr>
              <w:spacing w:line="360" w:lineRule="auto"/>
              <w:rPr>
                <w:rFonts w:ascii="Times New Roman" w:hAnsi="Times New Roman" w:cs="Times New Roman"/>
                <w:lang w:eastAsia="ar-SA"/>
              </w:rPr>
            </w:pPr>
          </w:p>
          <w:p w14:paraId="3D90FAC2" w14:textId="77777777" w:rsidR="00C86FD4" w:rsidRPr="00D16DBF" w:rsidRDefault="00C86FD4" w:rsidP="00FC01F6">
            <w:pPr>
              <w:spacing w:line="360" w:lineRule="auto"/>
              <w:rPr>
                <w:rFonts w:ascii="Times New Roman" w:hAnsi="Times New Roman" w:cs="Times New Roman"/>
                <w:lang w:eastAsia="ar-SA"/>
              </w:rPr>
            </w:pPr>
          </w:p>
          <w:p w14:paraId="7DF0C727" w14:textId="77777777" w:rsidR="00C86FD4" w:rsidRPr="00D16DBF" w:rsidRDefault="00C86FD4" w:rsidP="00FC01F6">
            <w:pPr>
              <w:spacing w:line="360" w:lineRule="auto"/>
              <w:rPr>
                <w:rFonts w:ascii="Times New Roman" w:hAnsi="Times New Roman" w:cs="Times New Roman"/>
                <w:lang w:eastAsia="ar-SA"/>
              </w:rPr>
            </w:pPr>
          </w:p>
          <w:p w14:paraId="19152BD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C3F9691" w14:textId="77777777" w:rsidR="00C86FD4" w:rsidRPr="00D16DBF" w:rsidRDefault="00C86FD4" w:rsidP="00FC01F6">
            <w:pPr>
              <w:spacing w:line="360" w:lineRule="auto"/>
              <w:rPr>
                <w:rFonts w:ascii="Times New Roman" w:hAnsi="Times New Roman" w:cs="Times New Roman"/>
                <w:lang w:eastAsia="ar-SA"/>
              </w:rPr>
            </w:pPr>
          </w:p>
          <w:p w14:paraId="0E80331D" w14:textId="77777777" w:rsidR="00C86FD4" w:rsidRPr="00D16DBF" w:rsidRDefault="00C86FD4" w:rsidP="00FC01F6">
            <w:pPr>
              <w:spacing w:line="360" w:lineRule="auto"/>
              <w:rPr>
                <w:rFonts w:ascii="Times New Roman" w:hAnsi="Times New Roman" w:cs="Times New Roman"/>
                <w:lang w:eastAsia="ar-SA"/>
              </w:rPr>
            </w:pPr>
          </w:p>
          <w:p w14:paraId="67358B5E" w14:textId="77777777" w:rsidR="00C86FD4" w:rsidRPr="00D16DBF" w:rsidRDefault="00C86FD4" w:rsidP="00FC01F6">
            <w:pPr>
              <w:spacing w:line="360" w:lineRule="auto"/>
              <w:rPr>
                <w:rFonts w:ascii="Times New Roman" w:hAnsi="Times New Roman" w:cs="Times New Roman"/>
                <w:lang w:eastAsia="ar-SA"/>
              </w:rPr>
            </w:pPr>
          </w:p>
          <w:p w14:paraId="0C3078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9D0062" w14:textId="77777777" w:rsidR="00C86FD4" w:rsidRPr="00D16DBF" w:rsidRDefault="00C86FD4" w:rsidP="00FC01F6">
            <w:pPr>
              <w:spacing w:line="360" w:lineRule="auto"/>
              <w:rPr>
                <w:rFonts w:ascii="Times New Roman" w:hAnsi="Times New Roman" w:cs="Times New Roman"/>
                <w:lang w:eastAsia="ar-SA"/>
              </w:rPr>
            </w:pPr>
          </w:p>
          <w:p w14:paraId="34247DFA" w14:textId="77777777" w:rsidR="00C86FD4" w:rsidRPr="00D16DBF" w:rsidRDefault="00C86FD4" w:rsidP="00FC01F6">
            <w:pPr>
              <w:spacing w:line="360" w:lineRule="auto"/>
              <w:rPr>
                <w:rFonts w:ascii="Times New Roman" w:hAnsi="Times New Roman" w:cs="Times New Roman"/>
                <w:lang w:eastAsia="ar-SA"/>
              </w:rPr>
            </w:pPr>
          </w:p>
          <w:p w14:paraId="7701B982" w14:textId="77777777" w:rsidR="00C86FD4" w:rsidRPr="00D16DBF" w:rsidRDefault="00C86FD4" w:rsidP="00FC01F6">
            <w:pPr>
              <w:spacing w:line="360" w:lineRule="auto"/>
              <w:rPr>
                <w:rFonts w:ascii="Times New Roman" w:hAnsi="Times New Roman" w:cs="Times New Roman"/>
                <w:lang w:eastAsia="ar-SA"/>
              </w:rPr>
            </w:pPr>
          </w:p>
          <w:p w14:paraId="18369A54" w14:textId="77777777" w:rsidR="00C86FD4" w:rsidRPr="00D16DBF" w:rsidRDefault="00C86FD4" w:rsidP="00FC01F6">
            <w:pPr>
              <w:spacing w:line="360" w:lineRule="auto"/>
              <w:rPr>
                <w:rFonts w:ascii="Times New Roman" w:hAnsi="Times New Roman" w:cs="Times New Roman"/>
                <w:lang w:eastAsia="ar-SA"/>
              </w:rPr>
            </w:pPr>
          </w:p>
          <w:p w14:paraId="01CB43C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F4437E" w14:textId="77777777" w:rsidR="00C86FD4" w:rsidRPr="00D16DBF" w:rsidRDefault="00C86FD4" w:rsidP="00FC01F6">
            <w:pPr>
              <w:spacing w:line="360" w:lineRule="auto"/>
              <w:rPr>
                <w:rFonts w:ascii="Times New Roman" w:hAnsi="Times New Roman" w:cs="Times New Roman"/>
                <w:lang w:eastAsia="ar-SA"/>
              </w:rPr>
            </w:pPr>
          </w:p>
          <w:p w14:paraId="4ECE31EF" w14:textId="77777777" w:rsidR="00C86FD4" w:rsidRPr="00D16DBF" w:rsidRDefault="00C86FD4" w:rsidP="00FC01F6">
            <w:pPr>
              <w:spacing w:line="360" w:lineRule="auto"/>
              <w:rPr>
                <w:rFonts w:ascii="Times New Roman" w:hAnsi="Times New Roman" w:cs="Times New Roman"/>
                <w:lang w:eastAsia="ar-SA"/>
              </w:rPr>
            </w:pPr>
          </w:p>
          <w:p w14:paraId="575E83A7" w14:textId="77777777" w:rsidR="00C86FD4" w:rsidRPr="00D16DBF" w:rsidRDefault="00C86FD4" w:rsidP="00FC01F6">
            <w:pPr>
              <w:spacing w:line="360" w:lineRule="auto"/>
              <w:rPr>
                <w:rFonts w:ascii="Times New Roman" w:hAnsi="Times New Roman" w:cs="Times New Roman"/>
                <w:lang w:eastAsia="ar-SA"/>
              </w:rPr>
            </w:pPr>
          </w:p>
          <w:p w14:paraId="5FED71BC" w14:textId="77777777" w:rsidR="00C86FD4" w:rsidRPr="00D16DBF" w:rsidRDefault="00C86FD4" w:rsidP="00FC01F6">
            <w:pPr>
              <w:spacing w:line="360" w:lineRule="auto"/>
              <w:rPr>
                <w:rFonts w:ascii="Times New Roman" w:hAnsi="Times New Roman" w:cs="Times New Roman"/>
                <w:lang w:eastAsia="ar-SA"/>
              </w:rPr>
            </w:pPr>
          </w:p>
          <w:p w14:paraId="333131DC" w14:textId="77777777" w:rsidR="00C86FD4" w:rsidRPr="00D16DBF" w:rsidRDefault="00C86FD4" w:rsidP="00FC01F6">
            <w:pPr>
              <w:spacing w:line="360" w:lineRule="auto"/>
              <w:rPr>
                <w:rFonts w:ascii="Times New Roman" w:hAnsi="Times New Roman" w:cs="Times New Roman"/>
                <w:lang w:eastAsia="ar-SA"/>
              </w:rPr>
            </w:pPr>
          </w:p>
          <w:p w14:paraId="0152825E" w14:textId="77777777" w:rsidR="00C86FD4" w:rsidRPr="00D16DBF" w:rsidRDefault="00C86FD4" w:rsidP="00FC01F6">
            <w:pPr>
              <w:spacing w:line="360" w:lineRule="auto"/>
              <w:rPr>
                <w:rFonts w:ascii="Times New Roman" w:hAnsi="Times New Roman" w:cs="Times New Roman"/>
                <w:lang w:eastAsia="ar-SA"/>
              </w:rPr>
            </w:pPr>
          </w:p>
          <w:p w14:paraId="55600186" w14:textId="77777777" w:rsidR="00C86FD4" w:rsidRPr="00D16DBF" w:rsidRDefault="00C86FD4" w:rsidP="00FC01F6">
            <w:pPr>
              <w:spacing w:line="360" w:lineRule="auto"/>
              <w:rPr>
                <w:rFonts w:ascii="Times New Roman" w:hAnsi="Times New Roman" w:cs="Times New Roman"/>
                <w:lang w:eastAsia="ar-SA"/>
              </w:rPr>
            </w:pPr>
          </w:p>
          <w:p w14:paraId="5F27666B" w14:textId="77777777" w:rsidR="00C86FD4" w:rsidRPr="00D16DBF" w:rsidRDefault="00C86FD4" w:rsidP="00FC01F6">
            <w:pPr>
              <w:spacing w:line="360" w:lineRule="auto"/>
              <w:rPr>
                <w:rFonts w:ascii="Times New Roman" w:hAnsi="Times New Roman" w:cs="Times New Roman"/>
                <w:lang w:eastAsia="ar-SA"/>
              </w:rPr>
            </w:pPr>
          </w:p>
          <w:p w14:paraId="0590FC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215443" w14:textId="77777777" w:rsidR="00C86FD4" w:rsidRPr="00D16DBF" w:rsidRDefault="00C86FD4" w:rsidP="00FC01F6">
            <w:pPr>
              <w:spacing w:line="360" w:lineRule="auto"/>
              <w:rPr>
                <w:rFonts w:ascii="Times New Roman" w:hAnsi="Times New Roman" w:cs="Times New Roman"/>
                <w:lang w:eastAsia="ar-SA"/>
              </w:rPr>
            </w:pPr>
          </w:p>
          <w:p w14:paraId="67AA5F43"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E156DC7"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7211600" w14:textId="77777777" w:rsidR="00C86FD4" w:rsidRPr="00D16DBF" w:rsidRDefault="00C86FD4" w:rsidP="00FC01F6">
            <w:pPr>
              <w:spacing w:line="360" w:lineRule="auto"/>
              <w:rPr>
                <w:rFonts w:ascii="Times New Roman" w:hAnsi="Times New Roman" w:cs="Times New Roman"/>
                <w:lang w:eastAsia="ar-SA"/>
              </w:rPr>
            </w:pPr>
          </w:p>
          <w:p w14:paraId="7B55EC5E" w14:textId="77777777" w:rsidR="00C86FD4" w:rsidRPr="00D16DBF" w:rsidRDefault="00C86FD4" w:rsidP="00FC01F6">
            <w:pPr>
              <w:spacing w:line="360" w:lineRule="auto"/>
              <w:rPr>
                <w:rFonts w:ascii="Times New Roman" w:hAnsi="Times New Roman" w:cs="Times New Roman"/>
                <w:lang w:eastAsia="ar-SA"/>
              </w:rPr>
            </w:pPr>
          </w:p>
          <w:p w14:paraId="2A59C1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5B15B9" w14:textId="77777777" w:rsidR="00C86FD4" w:rsidRPr="00D16DBF" w:rsidRDefault="00C86FD4" w:rsidP="00FC01F6">
            <w:pPr>
              <w:spacing w:line="360" w:lineRule="auto"/>
              <w:rPr>
                <w:rFonts w:ascii="Times New Roman" w:hAnsi="Times New Roman" w:cs="Times New Roman"/>
                <w:lang w:eastAsia="ar-SA"/>
              </w:rPr>
            </w:pPr>
          </w:p>
          <w:p w14:paraId="515D425B" w14:textId="77777777" w:rsidR="00C86FD4" w:rsidRPr="00D16DBF" w:rsidRDefault="00C86FD4" w:rsidP="00FC01F6">
            <w:pPr>
              <w:spacing w:line="360" w:lineRule="auto"/>
              <w:rPr>
                <w:rFonts w:ascii="Times New Roman" w:hAnsi="Times New Roman" w:cs="Times New Roman"/>
                <w:lang w:eastAsia="ar-SA"/>
              </w:rPr>
            </w:pPr>
          </w:p>
          <w:p w14:paraId="01C78956" w14:textId="77777777" w:rsidR="00C86FD4" w:rsidRPr="00D16DBF" w:rsidRDefault="00C86FD4" w:rsidP="00FC01F6">
            <w:pPr>
              <w:spacing w:line="360" w:lineRule="auto"/>
              <w:rPr>
                <w:rFonts w:ascii="Times New Roman" w:hAnsi="Times New Roman" w:cs="Times New Roman"/>
                <w:lang w:eastAsia="ar-SA"/>
              </w:rPr>
            </w:pPr>
          </w:p>
          <w:p w14:paraId="5EEC4769" w14:textId="77777777" w:rsidR="00C86FD4" w:rsidRPr="00D16DBF" w:rsidRDefault="00C86FD4" w:rsidP="00FC01F6">
            <w:pPr>
              <w:spacing w:line="360" w:lineRule="auto"/>
              <w:rPr>
                <w:rFonts w:ascii="Times New Roman" w:hAnsi="Times New Roman" w:cs="Times New Roman"/>
                <w:lang w:eastAsia="ar-SA"/>
              </w:rPr>
            </w:pPr>
          </w:p>
          <w:p w14:paraId="297C7691" w14:textId="77777777" w:rsidR="00C86FD4" w:rsidRPr="00D16DBF" w:rsidRDefault="00C86FD4" w:rsidP="00FC01F6">
            <w:pPr>
              <w:spacing w:line="360" w:lineRule="auto"/>
              <w:rPr>
                <w:rFonts w:ascii="Times New Roman" w:hAnsi="Times New Roman" w:cs="Times New Roman"/>
                <w:lang w:eastAsia="ar-SA"/>
              </w:rPr>
            </w:pPr>
          </w:p>
          <w:p w14:paraId="26DD66FA" w14:textId="77777777" w:rsidR="00C86FD4" w:rsidRPr="00D16DBF" w:rsidRDefault="00C86FD4" w:rsidP="00FC01F6">
            <w:pPr>
              <w:spacing w:line="360" w:lineRule="auto"/>
              <w:rPr>
                <w:rFonts w:ascii="Times New Roman" w:hAnsi="Times New Roman" w:cs="Times New Roman"/>
                <w:lang w:eastAsia="ar-SA"/>
              </w:rPr>
            </w:pPr>
          </w:p>
          <w:p w14:paraId="16C4578B" w14:textId="77777777" w:rsidR="00C86FD4" w:rsidRPr="00D16DBF" w:rsidRDefault="00C86FD4" w:rsidP="00FC01F6">
            <w:pPr>
              <w:spacing w:line="360" w:lineRule="auto"/>
              <w:rPr>
                <w:rFonts w:ascii="Times New Roman" w:hAnsi="Times New Roman" w:cs="Times New Roman"/>
                <w:lang w:eastAsia="ar-SA"/>
              </w:rPr>
            </w:pPr>
          </w:p>
          <w:p w14:paraId="055F37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DB58F4" w14:textId="77777777" w:rsidR="00C86FD4" w:rsidRPr="00D16DBF" w:rsidRDefault="00C86FD4" w:rsidP="00FC01F6">
            <w:pPr>
              <w:spacing w:line="360" w:lineRule="auto"/>
              <w:rPr>
                <w:rFonts w:ascii="Times New Roman" w:hAnsi="Times New Roman" w:cs="Times New Roman"/>
                <w:lang w:eastAsia="ar-SA"/>
              </w:rPr>
            </w:pPr>
          </w:p>
          <w:p w14:paraId="69F059A3" w14:textId="77777777" w:rsidR="00C86FD4" w:rsidRPr="00D16DBF" w:rsidRDefault="00C86FD4" w:rsidP="00FC01F6">
            <w:pPr>
              <w:spacing w:line="360" w:lineRule="auto"/>
              <w:rPr>
                <w:rFonts w:ascii="Times New Roman" w:hAnsi="Times New Roman" w:cs="Times New Roman"/>
                <w:lang w:eastAsia="ar-SA"/>
              </w:rPr>
            </w:pPr>
          </w:p>
          <w:p w14:paraId="44ABA99E" w14:textId="77777777" w:rsidR="00C86FD4" w:rsidRPr="00D16DBF" w:rsidRDefault="00C86FD4" w:rsidP="00FC01F6">
            <w:pPr>
              <w:spacing w:line="360" w:lineRule="auto"/>
              <w:rPr>
                <w:rFonts w:ascii="Times New Roman" w:hAnsi="Times New Roman" w:cs="Times New Roman"/>
                <w:lang w:eastAsia="ar-SA"/>
              </w:rPr>
            </w:pPr>
          </w:p>
          <w:p w14:paraId="0896DF5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1F034814" w14:textId="77777777" w:rsidR="00C86FD4" w:rsidRPr="00D16DBF" w:rsidRDefault="00C86FD4" w:rsidP="00FC01F6">
            <w:pPr>
              <w:spacing w:line="360" w:lineRule="auto"/>
              <w:rPr>
                <w:rFonts w:ascii="Times New Roman" w:hAnsi="Times New Roman" w:cs="Times New Roman"/>
                <w:lang w:eastAsia="ar-SA"/>
              </w:rPr>
            </w:pPr>
          </w:p>
          <w:p w14:paraId="5BF0EC93" w14:textId="77777777" w:rsidR="00C86FD4" w:rsidRPr="00D16DBF" w:rsidRDefault="00C86FD4" w:rsidP="00FC01F6">
            <w:pPr>
              <w:spacing w:line="360" w:lineRule="auto"/>
              <w:rPr>
                <w:rFonts w:ascii="Times New Roman" w:hAnsi="Times New Roman" w:cs="Times New Roman"/>
                <w:lang w:eastAsia="ar-SA"/>
              </w:rPr>
            </w:pPr>
          </w:p>
          <w:p w14:paraId="44B09D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A704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14:paraId="10528193" w14:textId="77777777" w:rsidR="00C86FD4" w:rsidRPr="00D16DBF" w:rsidRDefault="00C86FD4" w:rsidP="00FC01F6">
            <w:pPr>
              <w:spacing w:line="360" w:lineRule="auto"/>
              <w:rPr>
                <w:rFonts w:ascii="Times New Roman" w:hAnsi="Times New Roman" w:cs="Times New Roman"/>
              </w:rPr>
            </w:pPr>
          </w:p>
          <w:p w14:paraId="48418FA3" w14:textId="77777777" w:rsidR="00C86FD4" w:rsidRPr="00D16DBF" w:rsidRDefault="00C86FD4" w:rsidP="00FC01F6">
            <w:pPr>
              <w:spacing w:line="360" w:lineRule="auto"/>
              <w:rPr>
                <w:rFonts w:ascii="Times New Roman" w:hAnsi="Times New Roman" w:cs="Times New Roman"/>
              </w:rPr>
            </w:pPr>
          </w:p>
          <w:p w14:paraId="163032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213698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DC584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D8049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C0C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69C1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3DF3C452" w14:textId="77777777" w:rsidR="00C86FD4" w:rsidRPr="00D16DBF" w:rsidRDefault="00C86FD4" w:rsidP="00FC01F6">
            <w:pPr>
              <w:spacing w:line="360" w:lineRule="auto"/>
              <w:rPr>
                <w:rFonts w:ascii="Times New Roman" w:hAnsi="Times New Roman" w:cs="Times New Roman"/>
              </w:rPr>
            </w:pPr>
          </w:p>
          <w:p w14:paraId="4BBF632B" w14:textId="77777777" w:rsidR="00C86FD4" w:rsidRPr="00D16DBF" w:rsidRDefault="00C86FD4" w:rsidP="00FC01F6">
            <w:pPr>
              <w:spacing w:line="360" w:lineRule="auto"/>
              <w:rPr>
                <w:rFonts w:ascii="Times New Roman" w:hAnsi="Times New Roman" w:cs="Times New Roman"/>
              </w:rPr>
            </w:pPr>
          </w:p>
          <w:p w14:paraId="084C393F" w14:textId="77777777" w:rsidR="00C86FD4" w:rsidRPr="00D16DBF" w:rsidRDefault="00C86FD4" w:rsidP="00FC01F6">
            <w:pPr>
              <w:spacing w:line="360" w:lineRule="auto"/>
              <w:rPr>
                <w:rFonts w:ascii="Times New Roman" w:hAnsi="Times New Roman" w:cs="Times New Roman"/>
              </w:rPr>
            </w:pPr>
          </w:p>
          <w:p w14:paraId="6F3CEA72" w14:textId="77777777" w:rsidR="00C86FD4" w:rsidRPr="00D16DBF" w:rsidRDefault="00C86FD4" w:rsidP="00FC01F6">
            <w:pPr>
              <w:spacing w:line="360" w:lineRule="auto"/>
              <w:rPr>
                <w:rFonts w:ascii="Times New Roman" w:hAnsi="Times New Roman" w:cs="Times New Roman"/>
              </w:rPr>
            </w:pPr>
          </w:p>
          <w:p w14:paraId="0EFAF8F9" w14:textId="77777777" w:rsidR="00C86FD4" w:rsidRPr="00D16DBF" w:rsidRDefault="00C86FD4" w:rsidP="00FC01F6">
            <w:pPr>
              <w:spacing w:line="360" w:lineRule="auto"/>
              <w:rPr>
                <w:rFonts w:ascii="Times New Roman" w:hAnsi="Times New Roman" w:cs="Times New Roman"/>
              </w:rPr>
            </w:pPr>
          </w:p>
          <w:p w14:paraId="4D2E2F1D" w14:textId="77777777" w:rsidR="00C86FD4" w:rsidRPr="00D16DBF" w:rsidRDefault="00C86FD4" w:rsidP="00FC01F6">
            <w:pPr>
              <w:spacing w:line="360" w:lineRule="auto"/>
              <w:rPr>
                <w:rFonts w:ascii="Times New Roman" w:hAnsi="Times New Roman" w:cs="Times New Roman"/>
              </w:rPr>
            </w:pPr>
          </w:p>
          <w:p w14:paraId="7FD25063" w14:textId="77777777" w:rsidR="00C86FD4" w:rsidRPr="00D16DBF" w:rsidRDefault="00C86FD4" w:rsidP="00FC01F6">
            <w:pPr>
              <w:spacing w:line="360" w:lineRule="auto"/>
              <w:rPr>
                <w:rFonts w:ascii="Times New Roman" w:hAnsi="Times New Roman" w:cs="Times New Roman"/>
                <w:lang w:eastAsia="ar-SA"/>
              </w:rPr>
            </w:pPr>
          </w:p>
        </w:tc>
        <w:tc>
          <w:tcPr>
            <w:tcW w:w="2437" w:type="dxa"/>
            <w:vMerge w:val="restart"/>
            <w:hideMark/>
          </w:tcPr>
          <w:p w14:paraId="4262D28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433B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E7084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D8AA7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B3D6A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E24FC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BFF0CE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29E1A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6614B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4D94E11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38AF8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55C0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74DFB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BC86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4C80728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6B68E5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47E9B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8123B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8CCF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0C21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633A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8D9AC23" w14:textId="47EBC40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1AD7A1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322AE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AA503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725A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90D29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8F4D2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343CAF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tc>
        <w:tc>
          <w:tcPr>
            <w:tcW w:w="1275" w:type="dxa"/>
            <w:hideMark/>
          </w:tcPr>
          <w:p w14:paraId="0ACE001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1BE6E3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03A8E7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5826A204" w14:textId="77777777" w:rsidTr="0046187B">
        <w:tc>
          <w:tcPr>
            <w:tcW w:w="534" w:type="dxa"/>
            <w:hideMark/>
          </w:tcPr>
          <w:p w14:paraId="6B61615A"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11E0A96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72D031AE"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380EC8D0"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A3A9CEB"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25A2B68B"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6E41BDCC" w14:textId="77777777" w:rsidR="00C86FD4" w:rsidRPr="00D16DBF" w:rsidRDefault="00C86FD4" w:rsidP="00FC01F6">
            <w:pPr>
              <w:spacing w:line="360" w:lineRule="auto"/>
              <w:rPr>
                <w:rFonts w:ascii="Times New Roman" w:hAnsi="Times New Roman" w:cs="Times New Roman"/>
              </w:rPr>
            </w:pPr>
          </w:p>
        </w:tc>
        <w:tc>
          <w:tcPr>
            <w:tcW w:w="2437" w:type="dxa"/>
            <w:vMerge/>
            <w:hideMark/>
          </w:tcPr>
          <w:p w14:paraId="6B1B2A00"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0C273B9D"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F7212C3" w14:textId="77777777" w:rsidTr="0046187B">
        <w:trPr>
          <w:trHeight w:val="4492"/>
        </w:trPr>
        <w:tc>
          <w:tcPr>
            <w:tcW w:w="534" w:type="dxa"/>
            <w:hideMark/>
          </w:tcPr>
          <w:p w14:paraId="5D226531"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0B90FEA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54868EE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92446BF" w14:textId="77777777" w:rsidR="00C86FD4" w:rsidRPr="00D16DBF" w:rsidRDefault="00C86FD4" w:rsidP="00FC01F6">
            <w:pPr>
              <w:spacing w:line="360" w:lineRule="auto"/>
              <w:rPr>
                <w:rFonts w:ascii="Times New Roman" w:hAnsi="Times New Roman" w:cs="Times New Roman"/>
                <w:lang w:eastAsia="ar-SA"/>
              </w:rPr>
            </w:pPr>
          </w:p>
          <w:p w14:paraId="0FBAF4A4" w14:textId="77777777" w:rsidR="00C86FD4" w:rsidRPr="00D16DBF" w:rsidRDefault="00C86FD4" w:rsidP="00FC01F6">
            <w:pPr>
              <w:spacing w:line="360" w:lineRule="auto"/>
              <w:rPr>
                <w:rFonts w:ascii="Times New Roman" w:hAnsi="Times New Roman" w:cs="Times New Roman"/>
                <w:lang w:eastAsia="ar-SA"/>
              </w:rPr>
            </w:pPr>
          </w:p>
          <w:p w14:paraId="1247F699" w14:textId="77777777" w:rsidR="00C86FD4" w:rsidRPr="00D16DBF" w:rsidRDefault="00C86FD4" w:rsidP="00FC01F6">
            <w:pPr>
              <w:spacing w:line="360" w:lineRule="auto"/>
              <w:rPr>
                <w:rFonts w:ascii="Times New Roman" w:hAnsi="Times New Roman" w:cs="Times New Roman"/>
                <w:lang w:eastAsia="ar-SA"/>
              </w:rPr>
            </w:pPr>
          </w:p>
          <w:p w14:paraId="6DCBF5D7" w14:textId="77777777" w:rsidR="00C86FD4" w:rsidRPr="00D16DBF" w:rsidRDefault="00C86FD4" w:rsidP="00FC01F6">
            <w:pPr>
              <w:spacing w:line="360" w:lineRule="auto"/>
              <w:rPr>
                <w:rFonts w:ascii="Times New Roman" w:hAnsi="Times New Roman" w:cs="Times New Roman"/>
                <w:lang w:eastAsia="ar-SA"/>
              </w:rPr>
            </w:pPr>
          </w:p>
          <w:p w14:paraId="44A32407" w14:textId="77777777" w:rsidR="00C86FD4" w:rsidRPr="00D16DBF" w:rsidRDefault="00C86FD4" w:rsidP="00FC01F6">
            <w:pPr>
              <w:spacing w:line="360" w:lineRule="auto"/>
              <w:rPr>
                <w:rFonts w:ascii="Times New Roman" w:hAnsi="Times New Roman" w:cs="Times New Roman"/>
                <w:lang w:eastAsia="ar-SA"/>
              </w:rPr>
            </w:pPr>
          </w:p>
          <w:p w14:paraId="41AA022D" w14:textId="77777777" w:rsidR="00C86FD4" w:rsidRPr="00D16DBF" w:rsidRDefault="00C86FD4" w:rsidP="00FC01F6">
            <w:pPr>
              <w:spacing w:line="360" w:lineRule="auto"/>
              <w:rPr>
                <w:rFonts w:ascii="Times New Roman" w:hAnsi="Times New Roman" w:cs="Times New Roman"/>
                <w:lang w:eastAsia="ar-SA"/>
              </w:rPr>
            </w:pPr>
          </w:p>
          <w:p w14:paraId="322245D3" w14:textId="77777777" w:rsidR="00C86FD4" w:rsidRPr="00D16DBF" w:rsidRDefault="00C86FD4" w:rsidP="00FC01F6">
            <w:pPr>
              <w:spacing w:line="360" w:lineRule="auto"/>
              <w:rPr>
                <w:rFonts w:ascii="Times New Roman" w:hAnsi="Times New Roman" w:cs="Times New Roman"/>
                <w:lang w:eastAsia="ar-SA"/>
              </w:rPr>
            </w:pPr>
          </w:p>
          <w:p w14:paraId="67DD8272" w14:textId="77777777" w:rsidR="00C86FD4" w:rsidRPr="00D16DBF" w:rsidRDefault="00C86FD4" w:rsidP="00FC01F6">
            <w:pPr>
              <w:spacing w:line="360" w:lineRule="auto"/>
              <w:rPr>
                <w:rFonts w:ascii="Times New Roman" w:hAnsi="Times New Roman" w:cs="Times New Roman"/>
                <w:lang w:eastAsia="ar-SA"/>
              </w:rPr>
            </w:pPr>
          </w:p>
          <w:p w14:paraId="37E2449A" w14:textId="77777777" w:rsidR="00C86FD4" w:rsidRPr="00D16DBF" w:rsidRDefault="00C86FD4" w:rsidP="00FC01F6">
            <w:pPr>
              <w:spacing w:line="360" w:lineRule="auto"/>
              <w:rPr>
                <w:rFonts w:ascii="Times New Roman" w:hAnsi="Times New Roman" w:cs="Times New Roman"/>
                <w:lang w:eastAsia="ar-SA"/>
              </w:rPr>
            </w:pPr>
          </w:p>
          <w:p w14:paraId="7E6EA514" w14:textId="77777777" w:rsidR="00C86FD4" w:rsidRPr="00D16DBF" w:rsidRDefault="00C86FD4" w:rsidP="00FC01F6">
            <w:pPr>
              <w:spacing w:line="360" w:lineRule="auto"/>
              <w:rPr>
                <w:rFonts w:ascii="Times New Roman" w:hAnsi="Times New Roman" w:cs="Times New Roman"/>
                <w:lang w:eastAsia="ar-SA"/>
              </w:rPr>
            </w:pPr>
          </w:p>
          <w:p w14:paraId="75BFE800" w14:textId="77777777" w:rsidR="00C86FD4" w:rsidRPr="00D16DBF" w:rsidRDefault="00C86FD4" w:rsidP="00FC01F6">
            <w:pPr>
              <w:spacing w:line="360" w:lineRule="auto"/>
              <w:rPr>
                <w:rFonts w:ascii="Times New Roman" w:hAnsi="Times New Roman" w:cs="Times New Roman"/>
                <w:lang w:eastAsia="ar-SA"/>
              </w:rPr>
            </w:pPr>
          </w:p>
          <w:p w14:paraId="5E342C07" w14:textId="77777777" w:rsidR="00C86FD4" w:rsidRPr="00D16DBF" w:rsidRDefault="00C86FD4" w:rsidP="00FC01F6">
            <w:pPr>
              <w:spacing w:line="360" w:lineRule="auto"/>
              <w:rPr>
                <w:rFonts w:ascii="Times New Roman" w:hAnsi="Times New Roman" w:cs="Times New Roman"/>
                <w:lang w:eastAsia="ar-SA"/>
              </w:rPr>
            </w:pPr>
          </w:p>
          <w:p w14:paraId="1289F544" w14:textId="77777777" w:rsidR="00C86FD4" w:rsidRPr="00D16DBF" w:rsidRDefault="00C86FD4" w:rsidP="00FC01F6">
            <w:pPr>
              <w:spacing w:line="360" w:lineRule="auto"/>
              <w:rPr>
                <w:rFonts w:ascii="Times New Roman" w:hAnsi="Times New Roman" w:cs="Times New Roman"/>
                <w:lang w:eastAsia="ar-SA"/>
              </w:rPr>
            </w:pPr>
          </w:p>
          <w:p w14:paraId="5192FAAF" w14:textId="77777777" w:rsidR="00C86FD4" w:rsidRPr="00D16DBF" w:rsidRDefault="00C86FD4" w:rsidP="00FC01F6">
            <w:pPr>
              <w:spacing w:line="360" w:lineRule="auto"/>
              <w:rPr>
                <w:rFonts w:ascii="Times New Roman" w:hAnsi="Times New Roman" w:cs="Times New Roman"/>
                <w:lang w:eastAsia="ar-SA"/>
              </w:rPr>
            </w:pPr>
          </w:p>
          <w:p w14:paraId="0EA7E245" w14:textId="77777777" w:rsidR="00C86FD4" w:rsidRPr="00D16DBF" w:rsidRDefault="00C86FD4" w:rsidP="00FC01F6">
            <w:pPr>
              <w:spacing w:line="360" w:lineRule="auto"/>
              <w:rPr>
                <w:rFonts w:ascii="Times New Roman" w:hAnsi="Times New Roman" w:cs="Times New Roman"/>
                <w:lang w:eastAsia="ar-SA"/>
              </w:rPr>
            </w:pPr>
          </w:p>
          <w:p w14:paraId="59A02A9C" w14:textId="77777777" w:rsidR="00C86FD4" w:rsidRPr="00D16DBF" w:rsidRDefault="00C86FD4" w:rsidP="00FC01F6">
            <w:pPr>
              <w:spacing w:line="360" w:lineRule="auto"/>
              <w:rPr>
                <w:rFonts w:ascii="Times New Roman" w:hAnsi="Times New Roman" w:cs="Times New Roman"/>
                <w:lang w:eastAsia="ar-SA"/>
              </w:rPr>
            </w:pPr>
          </w:p>
          <w:p w14:paraId="708F8FB1" w14:textId="77777777" w:rsidR="00C86FD4" w:rsidRPr="00D16DBF" w:rsidRDefault="00C86FD4" w:rsidP="00FC01F6">
            <w:pPr>
              <w:spacing w:line="360" w:lineRule="auto"/>
              <w:rPr>
                <w:rFonts w:ascii="Times New Roman" w:hAnsi="Times New Roman" w:cs="Times New Roman"/>
                <w:lang w:eastAsia="ar-SA"/>
              </w:rPr>
            </w:pPr>
          </w:p>
          <w:p w14:paraId="4E885E27" w14:textId="77777777" w:rsidR="00C86FD4" w:rsidRPr="00D16DBF" w:rsidRDefault="00C86FD4" w:rsidP="00FC01F6">
            <w:pPr>
              <w:spacing w:line="360" w:lineRule="auto"/>
              <w:rPr>
                <w:rFonts w:ascii="Times New Roman" w:hAnsi="Times New Roman" w:cs="Times New Roman"/>
                <w:lang w:eastAsia="ar-SA"/>
              </w:rPr>
            </w:pPr>
          </w:p>
          <w:p w14:paraId="6090EAE3" w14:textId="77777777" w:rsidR="00C86FD4" w:rsidRPr="00D16DBF" w:rsidRDefault="00C86FD4" w:rsidP="00FC01F6">
            <w:pPr>
              <w:spacing w:line="360" w:lineRule="auto"/>
              <w:rPr>
                <w:rFonts w:ascii="Times New Roman" w:hAnsi="Times New Roman" w:cs="Times New Roman"/>
                <w:lang w:eastAsia="ar-SA"/>
              </w:rPr>
            </w:pPr>
          </w:p>
          <w:p w14:paraId="328FF5CF"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7D5DCE4" w14:textId="77777777" w:rsidR="00C86FD4" w:rsidRPr="00D16DBF" w:rsidRDefault="00C86FD4" w:rsidP="00FC01F6">
            <w:pPr>
              <w:spacing w:line="360" w:lineRule="auto"/>
              <w:rPr>
                <w:rFonts w:ascii="Times New Roman" w:hAnsi="Times New Roman" w:cs="Times New Roman"/>
                <w:lang w:eastAsia="ar-SA"/>
              </w:rPr>
            </w:pPr>
          </w:p>
          <w:p w14:paraId="4287F6BD" w14:textId="77777777" w:rsidR="00C86FD4" w:rsidRPr="00D16DBF" w:rsidRDefault="00C86FD4" w:rsidP="00FC01F6">
            <w:pPr>
              <w:spacing w:line="360" w:lineRule="auto"/>
              <w:rPr>
                <w:rFonts w:ascii="Times New Roman" w:hAnsi="Times New Roman" w:cs="Times New Roman"/>
                <w:lang w:eastAsia="ar-SA"/>
              </w:rPr>
            </w:pPr>
          </w:p>
          <w:p w14:paraId="75117751" w14:textId="77777777" w:rsidR="00C86FD4" w:rsidRPr="00D16DBF" w:rsidRDefault="00C86FD4" w:rsidP="00FC01F6">
            <w:pPr>
              <w:spacing w:line="360" w:lineRule="auto"/>
              <w:rPr>
                <w:rFonts w:ascii="Times New Roman" w:hAnsi="Times New Roman" w:cs="Times New Roman"/>
                <w:lang w:eastAsia="ar-SA"/>
              </w:rPr>
            </w:pPr>
          </w:p>
          <w:p w14:paraId="3A1B4348" w14:textId="77777777" w:rsidR="00C86FD4" w:rsidRPr="00D16DBF" w:rsidRDefault="00C86FD4" w:rsidP="00FC01F6">
            <w:pPr>
              <w:spacing w:line="360" w:lineRule="auto"/>
              <w:rPr>
                <w:rFonts w:ascii="Times New Roman" w:hAnsi="Times New Roman" w:cs="Times New Roman"/>
                <w:lang w:eastAsia="ar-SA"/>
              </w:rPr>
            </w:pPr>
          </w:p>
          <w:p w14:paraId="42F0E784" w14:textId="77777777" w:rsidR="00C86FD4" w:rsidRPr="00D16DBF" w:rsidRDefault="00C86FD4" w:rsidP="00FC01F6">
            <w:pPr>
              <w:spacing w:line="360" w:lineRule="auto"/>
              <w:rPr>
                <w:rFonts w:ascii="Times New Roman" w:hAnsi="Times New Roman" w:cs="Times New Roman"/>
                <w:lang w:eastAsia="ar-SA"/>
              </w:rPr>
            </w:pPr>
          </w:p>
          <w:p w14:paraId="2EEE7BE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155685" w14:textId="77777777" w:rsidR="00C86FD4" w:rsidRPr="00D16DBF" w:rsidRDefault="00C86FD4" w:rsidP="00FC01F6">
            <w:pPr>
              <w:spacing w:line="360" w:lineRule="auto"/>
              <w:rPr>
                <w:rFonts w:ascii="Times New Roman" w:hAnsi="Times New Roman" w:cs="Times New Roman"/>
                <w:lang w:eastAsia="ar-SA"/>
              </w:rPr>
            </w:pPr>
          </w:p>
          <w:p w14:paraId="63A4E5DC" w14:textId="77777777" w:rsidR="00C86FD4" w:rsidRPr="00D16DBF" w:rsidRDefault="00C86FD4" w:rsidP="00FC01F6">
            <w:pPr>
              <w:spacing w:line="360" w:lineRule="auto"/>
              <w:rPr>
                <w:rFonts w:ascii="Times New Roman" w:hAnsi="Times New Roman" w:cs="Times New Roman"/>
                <w:lang w:eastAsia="ar-SA"/>
              </w:rPr>
            </w:pPr>
          </w:p>
          <w:p w14:paraId="481315F1" w14:textId="77777777" w:rsidR="00C86FD4" w:rsidRPr="00D16DBF" w:rsidRDefault="00C86FD4" w:rsidP="00FC01F6">
            <w:pPr>
              <w:spacing w:line="360" w:lineRule="auto"/>
              <w:rPr>
                <w:rFonts w:ascii="Times New Roman" w:hAnsi="Times New Roman" w:cs="Times New Roman"/>
                <w:lang w:eastAsia="ar-SA"/>
              </w:rPr>
            </w:pPr>
          </w:p>
          <w:p w14:paraId="1F3DA36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AB292FE" w14:textId="77777777" w:rsidR="00C86FD4" w:rsidRPr="00D16DBF" w:rsidRDefault="00C86FD4" w:rsidP="00FC01F6">
            <w:pPr>
              <w:spacing w:line="360" w:lineRule="auto"/>
              <w:rPr>
                <w:rFonts w:ascii="Times New Roman" w:hAnsi="Times New Roman" w:cs="Times New Roman"/>
                <w:lang w:eastAsia="ar-SA"/>
              </w:rPr>
            </w:pPr>
          </w:p>
          <w:p w14:paraId="4FBDD551" w14:textId="77777777" w:rsidR="00C86FD4" w:rsidRPr="00D16DBF" w:rsidRDefault="00C86FD4" w:rsidP="00FC01F6">
            <w:pPr>
              <w:spacing w:line="360" w:lineRule="auto"/>
              <w:rPr>
                <w:rFonts w:ascii="Times New Roman" w:hAnsi="Times New Roman" w:cs="Times New Roman"/>
                <w:lang w:eastAsia="ar-SA"/>
              </w:rPr>
            </w:pPr>
          </w:p>
          <w:p w14:paraId="40AD63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6C99F94" w14:textId="77777777" w:rsidR="00C86FD4" w:rsidRPr="00D16DBF" w:rsidRDefault="00C86FD4" w:rsidP="00FC01F6">
            <w:pPr>
              <w:spacing w:line="360" w:lineRule="auto"/>
              <w:rPr>
                <w:rFonts w:ascii="Times New Roman" w:hAnsi="Times New Roman" w:cs="Times New Roman"/>
                <w:lang w:eastAsia="ar-SA"/>
              </w:rPr>
            </w:pPr>
          </w:p>
          <w:p w14:paraId="0FFBE4D5" w14:textId="77777777" w:rsidR="00C86FD4" w:rsidRPr="00D16DBF" w:rsidRDefault="00C86FD4" w:rsidP="00FC01F6">
            <w:pPr>
              <w:spacing w:line="360" w:lineRule="auto"/>
              <w:rPr>
                <w:rFonts w:ascii="Times New Roman" w:hAnsi="Times New Roman" w:cs="Times New Roman"/>
                <w:lang w:eastAsia="ar-SA"/>
              </w:rPr>
            </w:pPr>
          </w:p>
          <w:p w14:paraId="4D8680B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4D54E" w14:textId="77777777" w:rsidR="00C86FD4" w:rsidRPr="00D16DBF" w:rsidRDefault="00C86FD4" w:rsidP="00FC01F6">
            <w:pPr>
              <w:spacing w:line="360" w:lineRule="auto"/>
              <w:rPr>
                <w:rFonts w:ascii="Times New Roman" w:hAnsi="Times New Roman" w:cs="Times New Roman"/>
                <w:lang w:eastAsia="ar-SA"/>
              </w:rPr>
            </w:pPr>
          </w:p>
          <w:p w14:paraId="2077EF99" w14:textId="77777777" w:rsidR="00C86FD4" w:rsidRPr="00D16DBF" w:rsidRDefault="00C86FD4" w:rsidP="00FC01F6">
            <w:pPr>
              <w:spacing w:line="360" w:lineRule="auto"/>
              <w:rPr>
                <w:rFonts w:ascii="Times New Roman" w:hAnsi="Times New Roman" w:cs="Times New Roman"/>
                <w:lang w:eastAsia="ar-SA"/>
              </w:rPr>
            </w:pPr>
          </w:p>
          <w:p w14:paraId="342F8764" w14:textId="77777777" w:rsidR="00C86FD4" w:rsidRPr="00D16DBF" w:rsidRDefault="00C86FD4" w:rsidP="00FC01F6">
            <w:pPr>
              <w:spacing w:line="360" w:lineRule="auto"/>
              <w:rPr>
                <w:rFonts w:ascii="Times New Roman" w:hAnsi="Times New Roman" w:cs="Times New Roman"/>
                <w:lang w:eastAsia="ar-SA"/>
              </w:rPr>
            </w:pPr>
          </w:p>
          <w:p w14:paraId="1E69D3C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ED7771" w14:textId="77777777" w:rsidR="00C86FD4" w:rsidRPr="00D16DBF" w:rsidRDefault="00C86FD4" w:rsidP="00FC01F6">
            <w:pPr>
              <w:spacing w:line="360" w:lineRule="auto"/>
              <w:rPr>
                <w:rFonts w:ascii="Times New Roman" w:hAnsi="Times New Roman" w:cs="Times New Roman"/>
                <w:lang w:eastAsia="ar-SA"/>
              </w:rPr>
            </w:pPr>
          </w:p>
          <w:p w14:paraId="1D0C0C36" w14:textId="77777777" w:rsidR="00C86FD4" w:rsidRPr="00D16DBF" w:rsidRDefault="00C86FD4" w:rsidP="00FC01F6">
            <w:pPr>
              <w:spacing w:line="360" w:lineRule="auto"/>
              <w:rPr>
                <w:rFonts w:ascii="Times New Roman" w:hAnsi="Times New Roman" w:cs="Times New Roman"/>
                <w:lang w:eastAsia="ar-SA"/>
              </w:rPr>
            </w:pPr>
          </w:p>
          <w:p w14:paraId="723D252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C6D8C1" w14:textId="77777777" w:rsidR="00C86FD4" w:rsidRPr="00D16DBF" w:rsidRDefault="00C86FD4" w:rsidP="00FC01F6">
            <w:pPr>
              <w:spacing w:line="360" w:lineRule="auto"/>
              <w:rPr>
                <w:rFonts w:ascii="Times New Roman" w:hAnsi="Times New Roman" w:cs="Times New Roman"/>
                <w:lang w:eastAsia="ar-SA"/>
              </w:rPr>
            </w:pPr>
          </w:p>
          <w:p w14:paraId="1D7635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F199CC" w14:textId="77777777" w:rsidR="00C86FD4" w:rsidRPr="00D16DBF" w:rsidRDefault="00C86FD4" w:rsidP="00FC01F6">
            <w:pPr>
              <w:spacing w:line="360" w:lineRule="auto"/>
              <w:rPr>
                <w:rFonts w:ascii="Times New Roman" w:hAnsi="Times New Roman" w:cs="Times New Roman"/>
                <w:lang w:eastAsia="ar-SA"/>
              </w:rPr>
            </w:pPr>
          </w:p>
          <w:p w14:paraId="01A601B4" w14:textId="77777777" w:rsidR="00C86FD4" w:rsidRPr="00D16DBF" w:rsidRDefault="00C86FD4" w:rsidP="00FC01F6">
            <w:pPr>
              <w:spacing w:line="360" w:lineRule="auto"/>
              <w:rPr>
                <w:rFonts w:ascii="Times New Roman" w:hAnsi="Times New Roman" w:cs="Times New Roman"/>
                <w:lang w:eastAsia="ar-SA"/>
              </w:rPr>
            </w:pPr>
          </w:p>
          <w:p w14:paraId="589BFAA8" w14:textId="77777777" w:rsidR="00C86FD4" w:rsidRPr="00D16DBF" w:rsidRDefault="00C86FD4" w:rsidP="00FC01F6">
            <w:pPr>
              <w:spacing w:line="360" w:lineRule="auto"/>
              <w:rPr>
                <w:rFonts w:ascii="Times New Roman" w:hAnsi="Times New Roman" w:cs="Times New Roman"/>
                <w:lang w:eastAsia="ar-SA"/>
              </w:rPr>
            </w:pPr>
          </w:p>
          <w:p w14:paraId="72EBD5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6D45D6" w14:textId="77777777" w:rsidR="00C86FD4" w:rsidRPr="00D16DBF" w:rsidRDefault="00C86FD4" w:rsidP="00FC01F6">
            <w:pPr>
              <w:spacing w:line="360" w:lineRule="auto"/>
              <w:rPr>
                <w:rFonts w:ascii="Times New Roman" w:hAnsi="Times New Roman" w:cs="Times New Roman"/>
                <w:lang w:eastAsia="ar-SA"/>
              </w:rPr>
            </w:pPr>
          </w:p>
          <w:p w14:paraId="671D100F" w14:textId="77777777" w:rsidR="00C86FD4" w:rsidRPr="00D16DBF" w:rsidRDefault="00C86FD4" w:rsidP="00FC01F6">
            <w:pPr>
              <w:spacing w:line="360" w:lineRule="auto"/>
              <w:rPr>
                <w:rFonts w:ascii="Times New Roman" w:hAnsi="Times New Roman" w:cs="Times New Roman"/>
                <w:lang w:eastAsia="ar-SA"/>
              </w:rPr>
            </w:pPr>
          </w:p>
          <w:p w14:paraId="60FE102D" w14:textId="77777777" w:rsidR="00C86FD4" w:rsidRPr="00D16DBF" w:rsidRDefault="00C86FD4" w:rsidP="00FC01F6">
            <w:pPr>
              <w:spacing w:line="360" w:lineRule="auto"/>
              <w:rPr>
                <w:rFonts w:ascii="Times New Roman" w:hAnsi="Times New Roman" w:cs="Times New Roman"/>
                <w:lang w:eastAsia="ar-SA"/>
              </w:rPr>
            </w:pPr>
          </w:p>
          <w:p w14:paraId="0DBF6A70" w14:textId="77777777" w:rsidR="00C86FD4" w:rsidRPr="00D16DBF" w:rsidRDefault="00C86FD4" w:rsidP="00FC01F6">
            <w:pPr>
              <w:spacing w:line="360" w:lineRule="auto"/>
              <w:rPr>
                <w:rFonts w:ascii="Times New Roman" w:hAnsi="Times New Roman" w:cs="Times New Roman"/>
                <w:lang w:eastAsia="ar-SA"/>
              </w:rPr>
            </w:pPr>
          </w:p>
          <w:p w14:paraId="0363073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193349" w14:textId="77777777" w:rsidR="00C86FD4" w:rsidRPr="00D16DBF" w:rsidRDefault="00C86FD4" w:rsidP="00FC01F6">
            <w:pPr>
              <w:spacing w:line="360" w:lineRule="auto"/>
              <w:rPr>
                <w:rFonts w:ascii="Times New Roman" w:hAnsi="Times New Roman" w:cs="Times New Roman"/>
                <w:lang w:eastAsia="ar-SA"/>
              </w:rPr>
            </w:pPr>
          </w:p>
          <w:p w14:paraId="26D12A9F" w14:textId="77777777" w:rsidR="00C86FD4" w:rsidRPr="00D16DBF" w:rsidRDefault="00C86FD4" w:rsidP="00FC01F6">
            <w:pPr>
              <w:spacing w:line="360" w:lineRule="auto"/>
              <w:rPr>
                <w:rFonts w:ascii="Times New Roman" w:hAnsi="Times New Roman" w:cs="Times New Roman"/>
                <w:lang w:eastAsia="ar-SA"/>
              </w:rPr>
            </w:pPr>
          </w:p>
          <w:p w14:paraId="415CEAF5" w14:textId="77777777" w:rsidR="00C86FD4" w:rsidRPr="00D16DBF" w:rsidRDefault="00C86FD4" w:rsidP="00FC01F6">
            <w:pPr>
              <w:spacing w:line="360" w:lineRule="auto"/>
              <w:rPr>
                <w:rFonts w:ascii="Times New Roman" w:hAnsi="Times New Roman" w:cs="Times New Roman"/>
                <w:lang w:eastAsia="ar-SA"/>
              </w:rPr>
            </w:pPr>
          </w:p>
          <w:p w14:paraId="24AE80A3" w14:textId="77777777" w:rsidR="00C86FD4" w:rsidRPr="00D16DBF" w:rsidRDefault="00C86FD4" w:rsidP="00FC01F6">
            <w:pPr>
              <w:spacing w:line="360" w:lineRule="auto"/>
              <w:rPr>
                <w:rFonts w:ascii="Times New Roman" w:hAnsi="Times New Roman" w:cs="Times New Roman"/>
                <w:lang w:eastAsia="ar-SA"/>
              </w:rPr>
            </w:pPr>
          </w:p>
          <w:p w14:paraId="5589B991" w14:textId="77777777" w:rsidR="00C86FD4" w:rsidRPr="00D16DBF" w:rsidRDefault="00C86FD4" w:rsidP="00FC01F6">
            <w:pPr>
              <w:spacing w:line="360" w:lineRule="auto"/>
              <w:rPr>
                <w:rFonts w:ascii="Times New Roman" w:hAnsi="Times New Roman" w:cs="Times New Roman"/>
                <w:lang w:eastAsia="ar-SA"/>
              </w:rPr>
            </w:pPr>
          </w:p>
          <w:p w14:paraId="1FA0CD0A" w14:textId="77777777" w:rsidR="00C86FD4" w:rsidRPr="00D16DBF" w:rsidRDefault="00C86FD4" w:rsidP="00FC01F6">
            <w:pPr>
              <w:spacing w:line="360" w:lineRule="auto"/>
              <w:rPr>
                <w:rFonts w:ascii="Times New Roman" w:hAnsi="Times New Roman" w:cs="Times New Roman"/>
                <w:lang w:eastAsia="ar-SA"/>
              </w:rPr>
            </w:pPr>
          </w:p>
          <w:p w14:paraId="76E6B88B" w14:textId="77777777" w:rsidR="00C86FD4" w:rsidRPr="00D16DBF" w:rsidRDefault="00C86FD4" w:rsidP="00FC01F6">
            <w:pPr>
              <w:spacing w:line="360" w:lineRule="auto"/>
              <w:rPr>
                <w:rFonts w:ascii="Times New Roman" w:hAnsi="Times New Roman" w:cs="Times New Roman"/>
                <w:lang w:eastAsia="ar-SA"/>
              </w:rPr>
            </w:pPr>
          </w:p>
          <w:p w14:paraId="0C42AA61" w14:textId="77777777" w:rsidR="00C86FD4" w:rsidRPr="00D16DBF" w:rsidRDefault="00C86FD4" w:rsidP="00FC01F6">
            <w:pPr>
              <w:spacing w:line="360" w:lineRule="auto"/>
              <w:rPr>
                <w:rFonts w:ascii="Times New Roman" w:hAnsi="Times New Roman" w:cs="Times New Roman"/>
                <w:lang w:eastAsia="ar-SA"/>
              </w:rPr>
            </w:pPr>
          </w:p>
          <w:p w14:paraId="748F04B5" w14:textId="77777777" w:rsidR="00C86FD4" w:rsidRPr="00D16DBF" w:rsidRDefault="00C86FD4" w:rsidP="00FC01F6">
            <w:pPr>
              <w:spacing w:line="360" w:lineRule="auto"/>
              <w:rPr>
                <w:rFonts w:ascii="Times New Roman" w:hAnsi="Times New Roman" w:cs="Times New Roman"/>
                <w:lang w:eastAsia="ar-SA"/>
              </w:rPr>
            </w:pPr>
          </w:p>
          <w:p w14:paraId="2DB479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tc>
        <w:tc>
          <w:tcPr>
            <w:tcW w:w="2093" w:type="dxa"/>
            <w:hideMark/>
          </w:tcPr>
          <w:p w14:paraId="7FB1BCF5" w14:textId="77777777" w:rsidR="00C86FD4" w:rsidRPr="00D16DBF" w:rsidRDefault="00C86FD4" w:rsidP="00FC01F6">
            <w:pPr>
              <w:spacing w:line="360" w:lineRule="auto"/>
              <w:rPr>
                <w:rFonts w:ascii="Times New Roman" w:hAnsi="Times New Roman" w:cs="Times New Roman"/>
                <w:lang w:eastAsia="ar-SA"/>
              </w:rPr>
            </w:pPr>
          </w:p>
          <w:p w14:paraId="60AAFD23" w14:textId="77777777" w:rsidR="00C86FD4" w:rsidRPr="00D16DBF" w:rsidRDefault="00C86FD4" w:rsidP="00FC01F6">
            <w:pPr>
              <w:spacing w:line="360" w:lineRule="auto"/>
              <w:rPr>
                <w:rFonts w:ascii="Times New Roman" w:hAnsi="Times New Roman" w:cs="Times New Roman"/>
                <w:lang w:eastAsia="ar-SA"/>
              </w:rPr>
            </w:pPr>
          </w:p>
          <w:p w14:paraId="1ABE048E" w14:textId="77777777" w:rsidR="00C86FD4" w:rsidRPr="00D16DBF" w:rsidRDefault="00C86FD4" w:rsidP="00FC01F6">
            <w:pPr>
              <w:spacing w:line="360" w:lineRule="auto"/>
              <w:rPr>
                <w:rFonts w:ascii="Times New Roman" w:hAnsi="Times New Roman" w:cs="Times New Roman"/>
                <w:lang w:eastAsia="ar-SA"/>
              </w:rPr>
            </w:pPr>
          </w:p>
          <w:p w14:paraId="06C1711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1C26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14:paraId="4110BB7C" w14:textId="77777777" w:rsidR="00C86FD4" w:rsidRPr="00D16DBF" w:rsidRDefault="00C86FD4" w:rsidP="00FC01F6">
            <w:pPr>
              <w:spacing w:line="360" w:lineRule="auto"/>
              <w:rPr>
                <w:rFonts w:ascii="Times New Roman" w:hAnsi="Times New Roman" w:cs="Times New Roman"/>
                <w:lang w:eastAsia="ar-SA"/>
              </w:rPr>
            </w:pPr>
          </w:p>
          <w:p w14:paraId="39F55C63" w14:textId="77777777" w:rsidR="00C86FD4" w:rsidRPr="00D16DBF" w:rsidRDefault="00C86FD4" w:rsidP="00FC01F6">
            <w:pPr>
              <w:spacing w:line="360" w:lineRule="auto"/>
              <w:rPr>
                <w:rFonts w:ascii="Times New Roman" w:hAnsi="Times New Roman" w:cs="Times New Roman"/>
                <w:lang w:eastAsia="ar-SA"/>
              </w:rPr>
            </w:pPr>
          </w:p>
          <w:p w14:paraId="14E621BA" w14:textId="77777777" w:rsidR="00C86FD4" w:rsidRPr="00D16DBF" w:rsidRDefault="00C86FD4" w:rsidP="00FC01F6">
            <w:pPr>
              <w:spacing w:line="360" w:lineRule="auto"/>
              <w:rPr>
                <w:rFonts w:ascii="Times New Roman" w:hAnsi="Times New Roman" w:cs="Times New Roman"/>
                <w:lang w:eastAsia="ar-SA"/>
              </w:rPr>
            </w:pPr>
          </w:p>
          <w:p w14:paraId="5BA8954A" w14:textId="77777777" w:rsidR="00C86FD4" w:rsidRPr="00D16DBF" w:rsidRDefault="00C86FD4" w:rsidP="00FC01F6">
            <w:pPr>
              <w:spacing w:line="360" w:lineRule="auto"/>
              <w:rPr>
                <w:rFonts w:ascii="Times New Roman" w:hAnsi="Times New Roman" w:cs="Times New Roman"/>
                <w:lang w:eastAsia="ar-SA"/>
              </w:rPr>
            </w:pPr>
          </w:p>
          <w:p w14:paraId="6D7424FA" w14:textId="77777777" w:rsidR="00C86FD4" w:rsidRPr="00D16DBF" w:rsidRDefault="00C86FD4" w:rsidP="00FC01F6">
            <w:pPr>
              <w:spacing w:line="360" w:lineRule="auto"/>
              <w:rPr>
                <w:rFonts w:ascii="Times New Roman" w:hAnsi="Times New Roman" w:cs="Times New Roman"/>
                <w:lang w:eastAsia="ar-SA"/>
              </w:rPr>
            </w:pPr>
          </w:p>
          <w:p w14:paraId="1BBB76A5" w14:textId="77777777" w:rsidR="00C86FD4" w:rsidRPr="00D16DBF" w:rsidRDefault="00C86FD4" w:rsidP="00FC01F6">
            <w:pPr>
              <w:spacing w:line="360" w:lineRule="auto"/>
              <w:rPr>
                <w:rFonts w:ascii="Times New Roman" w:hAnsi="Times New Roman" w:cs="Times New Roman"/>
                <w:lang w:eastAsia="ar-SA"/>
              </w:rPr>
            </w:pPr>
          </w:p>
          <w:p w14:paraId="01C35A1B" w14:textId="77777777" w:rsidR="00C86FD4" w:rsidRPr="00D16DBF" w:rsidRDefault="00C86FD4" w:rsidP="00FC01F6">
            <w:pPr>
              <w:spacing w:line="360" w:lineRule="auto"/>
              <w:rPr>
                <w:rFonts w:ascii="Times New Roman" w:hAnsi="Times New Roman" w:cs="Times New Roman"/>
                <w:lang w:eastAsia="ar-SA"/>
              </w:rPr>
            </w:pPr>
          </w:p>
          <w:p w14:paraId="3E648032" w14:textId="77777777" w:rsidR="00C86FD4" w:rsidRPr="00D16DBF" w:rsidRDefault="00C86FD4" w:rsidP="00FC01F6">
            <w:pPr>
              <w:spacing w:line="360" w:lineRule="auto"/>
              <w:rPr>
                <w:rFonts w:ascii="Times New Roman" w:hAnsi="Times New Roman" w:cs="Times New Roman"/>
                <w:lang w:eastAsia="ar-SA"/>
              </w:rPr>
            </w:pPr>
          </w:p>
          <w:p w14:paraId="3096D576" w14:textId="77777777" w:rsidR="00C86FD4" w:rsidRPr="00D16DBF" w:rsidRDefault="00C86FD4" w:rsidP="00FC01F6">
            <w:pPr>
              <w:spacing w:line="360" w:lineRule="auto"/>
              <w:rPr>
                <w:rFonts w:ascii="Times New Roman" w:hAnsi="Times New Roman" w:cs="Times New Roman"/>
                <w:lang w:eastAsia="ar-SA"/>
              </w:rPr>
            </w:pPr>
          </w:p>
          <w:p w14:paraId="2587CB70" w14:textId="77777777" w:rsidR="00C86FD4" w:rsidRPr="00D16DBF" w:rsidRDefault="00C86FD4" w:rsidP="00FC01F6">
            <w:pPr>
              <w:spacing w:line="360" w:lineRule="auto"/>
              <w:rPr>
                <w:rFonts w:ascii="Times New Roman" w:hAnsi="Times New Roman" w:cs="Times New Roman"/>
                <w:lang w:eastAsia="ar-SA"/>
              </w:rPr>
            </w:pPr>
          </w:p>
          <w:p w14:paraId="65944AAC" w14:textId="77777777" w:rsidR="00C86FD4" w:rsidRPr="00D16DBF" w:rsidRDefault="00C86FD4" w:rsidP="00FC01F6">
            <w:pPr>
              <w:spacing w:line="360" w:lineRule="auto"/>
              <w:rPr>
                <w:rFonts w:ascii="Times New Roman" w:hAnsi="Times New Roman" w:cs="Times New Roman"/>
                <w:lang w:eastAsia="ar-SA"/>
              </w:rPr>
            </w:pPr>
          </w:p>
          <w:p w14:paraId="0501912A" w14:textId="77777777" w:rsidR="00C86FD4" w:rsidRPr="00D16DBF" w:rsidRDefault="00C86FD4" w:rsidP="00FC01F6">
            <w:pPr>
              <w:spacing w:line="360" w:lineRule="auto"/>
              <w:rPr>
                <w:rFonts w:ascii="Times New Roman" w:hAnsi="Times New Roman" w:cs="Times New Roman"/>
                <w:lang w:eastAsia="ar-SA"/>
              </w:rPr>
            </w:pPr>
          </w:p>
          <w:p w14:paraId="282AA238" w14:textId="77777777" w:rsidR="00C86FD4" w:rsidRPr="00D16DBF" w:rsidRDefault="00C86FD4" w:rsidP="00FC01F6">
            <w:pPr>
              <w:spacing w:line="360" w:lineRule="auto"/>
              <w:rPr>
                <w:rFonts w:ascii="Times New Roman" w:hAnsi="Times New Roman" w:cs="Times New Roman"/>
                <w:lang w:eastAsia="ar-SA"/>
              </w:rPr>
            </w:pPr>
          </w:p>
          <w:p w14:paraId="069E0D66" w14:textId="77777777" w:rsidR="00C86FD4" w:rsidRPr="00D16DBF" w:rsidRDefault="00C86FD4" w:rsidP="00FC01F6">
            <w:pPr>
              <w:spacing w:line="360" w:lineRule="auto"/>
              <w:rPr>
                <w:rFonts w:ascii="Times New Roman" w:hAnsi="Times New Roman" w:cs="Times New Roman"/>
                <w:lang w:eastAsia="ar-SA"/>
              </w:rPr>
            </w:pPr>
          </w:p>
          <w:p w14:paraId="7874A75E" w14:textId="77777777" w:rsidR="00C86FD4" w:rsidRPr="00D16DBF" w:rsidRDefault="00C86FD4" w:rsidP="00FC01F6">
            <w:pPr>
              <w:spacing w:line="360" w:lineRule="auto"/>
              <w:rPr>
                <w:rFonts w:ascii="Times New Roman" w:hAnsi="Times New Roman" w:cs="Times New Roman"/>
                <w:lang w:eastAsia="ar-SA"/>
              </w:rPr>
            </w:pPr>
          </w:p>
          <w:p w14:paraId="2E45AC86" w14:textId="77777777" w:rsidR="00C86FD4" w:rsidRPr="00D16DBF" w:rsidRDefault="00C86FD4" w:rsidP="00FC01F6">
            <w:pPr>
              <w:spacing w:line="360" w:lineRule="auto"/>
              <w:rPr>
                <w:rFonts w:ascii="Times New Roman" w:hAnsi="Times New Roman" w:cs="Times New Roman"/>
                <w:lang w:eastAsia="ar-SA"/>
              </w:rPr>
            </w:pPr>
          </w:p>
          <w:p w14:paraId="41F84F65" w14:textId="77777777" w:rsidR="00C86FD4" w:rsidRPr="00D16DBF" w:rsidRDefault="00C86FD4" w:rsidP="00FC01F6">
            <w:pPr>
              <w:spacing w:line="360" w:lineRule="auto"/>
              <w:rPr>
                <w:rFonts w:ascii="Times New Roman" w:hAnsi="Times New Roman" w:cs="Times New Roman"/>
                <w:lang w:eastAsia="ar-SA"/>
              </w:rPr>
            </w:pPr>
          </w:p>
          <w:p w14:paraId="6E0AB0CD" w14:textId="77777777" w:rsidR="00C86FD4" w:rsidRPr="00D16DBF" w:rsidRDefault="00C86FD4" w:rsidP="00FC01F6">
            <w:pPr>
              <w:spacing w:line="360" w:lineRule="auto"/>
              <w:rPr>
                <w:rFonts w:ascii="Times New Roman" w:hAnsi="Times New Roman" w:cs="Times New Roman"/>
                <w:lang w:eastAsia="ar-SA"/>
              </w:rPr>
            </w:pPr>
          </w:p>
          <w:p w14:paraId="2B2DA3E2" w14:textId="77777777" w:rsidR="00C86FD4" w:rsidRPr="00D16DBF" w:rsidRDefault="00C86FD4" w:rsidP="00FC01F6">
            <w:pPr>
              <w:spacing w:line="360" w:lineRule="auto"/>
              <w:rPr>
                <w:rFonts w:ascii="Times New Roman" w:hAnsi="Times New Roman" w:cs="Times New Roman"/>
                <w:lang w:eastAsia="ar-SA"/>
              </w:rPr>
            </w:pPr>
          </w:p>
          <w:p w14:paraId="10F4CEE0" w14:textId="77777777" w:rsidR="00C86FD4" w:rsidRPr="00D16DBF" w:rsidRDefault="00C86FD4" w:rsidP="00FC01F6">
            <w:pPr>
              <w:spacing w:line="360" w:lineRule="auto"/>
              <w:rPr>
                <w:rFonts w:ascii="Times New Roman" w:hAnsi="Times New Roman" w:cs="Times New Roman"/>
                <w:lang w:eastAsia="ar-SA"/>
              </w:rPr>
            </w:pPr>
          </w:p>
          <w:p w14:paraId="1AB11C94" w14:textId="77777777" w:rsidR="00C86FD4" w:rsidRPr="00D16DBF" w:rsidRDefault="00C86FD4" w:rsidP="00FC01F6">
            <w:pPr>
              <w:spacing w:line="360" w:lineRule="auto"/>
              <w:rPr>
                <w:rFonts w:ascii="Times New Roman" w:hAnsi="Times New Roman" w:cs="Times New Roman"/>
                <w:lang w:eastAsia="ar-SA"/>
              </w:rPr>
            </w:pPr>
          </w:p>
          <w:p w14:paraId="17A20BE5" w14:textId="77777777" w:rsidR="00C86FD4" w:rsidRPr="00D16DBF" w:rsidRDefault="00C86FD4" w:rsidP="00FC01F6">
            <w:pPr>
              <w:spacing w:line="360" w:lineRule="auto"/>
              <w:rPr>
                <w:rFonts w:ascii="Times New Roman" w:hAnsi="Times New Roman" w:cs="Times New Roman"/>
                <w:lang w:eastAsia="ar-SA"/>
              </w:rPr>
            </w:pPr>
          </w:p>
          <w:p w14:paraId="3EAF1786" w14:textId="77777777" w:rsidR="00C86FD4" w:rsidRPr="00D16DBF" w:rsidRDefault="00C86FD4" w:rsidP="00FC01F6">
            <w:pPr>
              <w:spacing w:line="360" w:lineRule="auto"/>
              <w:rPr>
                <w:rFonts w:ascii="Times New Roman" w:hAnsi="Times New Roman" w:cs="Times New Roman"/>
                <w:lang w:eastAsia="ar-SA"/>
              </w:rPr>
            </w:pPr>
          </w:p>
          <w:p w14:paraId="5E264685" w14:textId="77777777" w:rsidR="00C86FD4" w:rsidRPr="00D16DBF" w:rsidRDefault="00C86FD4" w:rsidP="00FC01F6">
            <w:pPr>
              <w:spacing w:line="360" w:lineRule="auto"/>
              <w:rPr>
                <w:rFonts w:ascii="Times New Roman" w:hAnsi="Times New Roman" w:cs="Times New Roman"/>
                <w:lang w:eastAsia="ar-SA"/>
              </w:rPr>
            </w:pPr>
          </w:p>
          <w:p w14:paraId="7D6C4A28"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3E65EBAC" w14:textId="77777777" w:rsidR="00C86FD4" w:rsidRPr="00D16DBF" w:rsidRDefault="00C86FD4" w:rsidP="00FC01F6">
            <w:pPr>
              <w:spacing w:line="360" w:lineRule="auto"/>
              <w:rPr>
                <w:rFonts w:ascii="Times New Roman" w:hAnsi="Times New Roman" w:cs="Times New Roman"/>
                <w:lang w:eastAsia="ar-SA"/>
              </w:rPr>
            </w:pPr>
          </w:p>
        </w:tc>
        <w:tc>
          <w:tcPr>
            <w:tcW w:w="2437" w:type="dxa"/>
            <w:vMerge/>
            <w:hideMark/>
          </w:tcPr>
          <w:p w14:paraId="670F0B29"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472C106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007DA6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6F7390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22A6E3CC" w14:textId="77777777" w:rsidTr="0046187B">
        <w:tc>
          <w:tcPr>
            <w:tcW w:w="534" w:type="dxa"/>
            <w:hideMark/>
          </w:tcPr>
          <w:p w14:paraId="16469FAE"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E688B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бумагой и фольгой </w:t>
            </w:r>
          </w:p>
          <w:p w14:paraId="7BC493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14:paraId="3F4CC3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войства бумаги и фольги. Цвет бумаги и фольги. Наблюдение за использованием бумаги и фольги.</w:t>
            </w:r>
          </w:p>
          <w:p w14:paraId="7EE5E18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14:paraId="54093E59" w14:textId="77777777" w:rsidR="00C86FD4" w:rsidRPr="00D16DBF" w:rsidRDefault="00C86FD4" w:rsidP="00FC01F6">
            <w:pPr>
              <w:spacing w:line="360" w:lineRule="auto"/>
              <w:rPr>
                <w:rFonts w:ascii="Times New Roman" w:hAnsi="Times New Roman" w:cs="Times New Roman"/>
              </w:rPr>
            </w:pPr>
          </w:p>
        </w:tc>
        <w:tc>
          <w:tcPr>
            <w:tcW w:w="850" w:type="dxa"/>
            <w:hideMark/>
          </w:tcPr>
          <w:p w14:paraId="01A9BB92" w14:textId="77777777" w:rsidR="00C86FD4" w:rsidRPr="00D16DBF" w:rsidRDefault="00C86FD4" w:rsidP="00FC01F6">
            <w:pPr>
              <w:spacing w:line="360" w:lineRule="auto"/>
              <w:rPr>
                <w:rFonts w:ascii="Times New Roman" w:hAnsi="Times New Roman" w:cs="Times New Roman"/>
                <w:lang w:eastAsia="ar-SA"/>
              </w:rPr>
            </w:pPr>
          </w:p>
          <w:p w14:paraId="678D7E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34D98D" w14:textId="77777777" w:rsidR="00C86FD4" w:rsidRPr="00D16DBF" w:rsidRDefault="00C86FD4" w:rsidP="00FC01F6">
            <w:pPr>
              <w:spacing w:line="360" w:lineRule="auto"/>
              <w:rPr>
                <w:rFonts w:ascii="Times New Roman" w:hAnsi="Times New Roman" w:cs="Times New Roman"/>
                <w:lang w:eastAsia="ar-SA"/>
              </w:rPr>
            </w:pPr>
          </w:p>
          <w:p w14:paraId="188AC487" w14:textId="77777777" w:rsidR="00C86FD4" w:rsidRPr="00D16DBF" w:rsidRDefault="00C86FD4" w:rsidP="00FC01F6">
            <w:pPr>
              <w:spacing w:line="360" w:lineRule="auto"/>
              <w:rPr>
                <w:rFonts w:ascii="Times New Roman" w:hAnsi="Times New Roman" w:cs="Times New Roman"/>
                <w:lang w:eastAsia="ar-SA"/>
              </w:rPr>
            </w:pPr>
          </w:p>
          <w:p w14:paraId="1EA21B67" w14:textId="77777777" w:rsidR="00C86FD4" w:rsidRPr="00D16DBF" w:rsidRDefault="00C86FD4" w:rsidP="00FC01F6">
            <w:pPr>
              <w:spacing w:line="360" w:lineRule="auto"/>
              <w:rPr>
                <w:rFonts w:ascii="Times New Roman" w:hAnsi="Times New Roman" w:cs="Times New Roman"/>
                <w:lang w:eastAsia="ar-SA"/>
              </w:rPr>
            </w:pPr>
          </w:p>
          <w:p w14:paraId="4C020646" w14:textId="77777777" w:rsidR="00C86FD4" w:rsidRPr="00D16DBF" w:rsidRDefault="00C86FD4" w:rsidP="00FC01F6">
            <w:pPr>
              <w:spacing w:line="360" w:lineRule="auto"/>
              <w:rPr>
                <w:rFonts w:ascii="Times New Roman" w:hAnsi="Times New Roman" w:cs="Times New Roman"/>
                <w:lang w:eastAsia="ar-SA"/>
              </w:rPr>
            </w:pPr>
          </w:p>
          <w:p w14:paraId="04B78CB1" w14:textId="77777777" w:rsidR="00C86FD4" w:rsidRPr="00D16DBF" w:rsidRDefault="00C86FD4" w:rsidP="00FC01F6">
            <w:pPr>
              <w:spacing w:line="360" w:lineRule="auto"/>
              <w:rPr>
                <w:rFonts w:ascii="Times New Roman" w:hAnsi="Times New Roman" w:cs="Times New Roman"/>
                <w:lang w:eastAsia="ar-SA"/>
              </w:rPr>
            </w:pPr>
          </w:p>
          <w:p w14:paraId="109D0CF0" w14:textId="77777777" w:rsidR="00C86FD4" w:rsidRPr="00D16DBF" w:rsidRDefault="00C86FD4" w:rsidP="00FC01F6">
            <w:pPr>
              <w:spacing w:line="360" w:lineRule="auto"/>
              <w:rPr>
                <w:rFonts w:ascii="Times New Roman" w:hAnsi="Times New Roman" w:cs="Times New Roman"/>
                <w:lang w:eastAsia="ar-SA"/>
              </w:rPr>
            </w:pPr>
          </w:p>
          <w:p w14:paraId="7406143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42C206" w14:textId="77777777" w:rsidR="00C86FD4" w:rsidRPr="00D16DBF" w:rsidRDefault="00C86FD4" w:rsidP="00FC01F6">
            <w:pPr>
              <w:spacing w:line="360" w:lineRule="auto"/>
              <w:rPr>
                <w:rFonts w:ascii="Times New Roman" w:hAnsi="Times New Roman" w:cs="Times New Roman"/>
                <w:lang w:eastAsia="ar-SA"/>
              </w:rPr>
            </w:pPr>
          </w:p>
          <w:p w14:paraId="241A28A3" w14:textId="77777777" w:rsidR="00C86FD4" w:rsidRPr="00D16DBF" w:rsidRDefault="00C86FD4" w:rsidP="00FC01F6">
            <w:pPr>
              <w:spacing w:line="360" w:lineRule="auto"/>
              <w:rPr>
                <w:rFonts w:ascii="Times New Roman" w:hAnsi="Times New Roman" w:cs="Times New Roman"/>
                <w:lang w:eastAsia="ar-SA"/>
              </w:rPr>
            </w:pPr>
          </w:p>
          <w:p w14:paraId="1A95C17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2CD52A" w14:textId="77777777" w:rsidR="00C86FD4" w:rsidRPr="00D16DBF" w:rsidRDefault="00C86FD4" w:rsidP="00FC01F6">
            <w:pPr>
              <w:spacing w:line="360" w:lineRule="auto"/>
              <w:rPr>
                <w:rFonts w:ascii="Times New Roman" w:hAnsi="Times New Roman" w:cs="Times New Roman"/>
                <w:lang w:eastAsia="ar-SA"/>
              </w:rPr>
            </w:pPr>
          </w:p>
          <w:p w14:paraId="18FA96A9" w14:textId="77777777" w:rsidR="00C86FD4" w:rsidRPr="00D16DBF" w:rsidRDefault="00C86FD4" w:rsidP="00FC01F6">
            <w:pPr>
              <w:spacing w:line="360" w:lineRule="auto"/>
              <w:rPr>
                <w:rFonts w:ascii="Times New Roman" w:hAnsi="Times New Roman" w:cs="Times New Roman"/>
                <w:lang w:eastAsia="ar-SA"/>
              </w:rPr>
            </w:pPr>
          </w:p>
          <w:p w14:paraId="6072822C" w14:textId="77777777" w:rsidR="00C86FD4" w:rsidRPr="00D16DBF" w:rsidRDefault="00C86FD4" w:rsidP="00FC01F6">
            <w:pPr>
              <w:spacing w:line="360" w:lineRule="auto"/>
              <w:rPr>
                <w:rFonts w:ascii="Times New Roman" w:hAnsi="Times New Roman" w:cs="Times New Roman"/>
                <w:lang w:eastAsia="ar-SA"/>
              </w:rPr>
            </w:pPr>
          </w:p>
          <w:p w14:paraId="23F8B557"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7519EE7"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3149C4A8" w14:textId="77777777" w:rsidR="00C86FD4" w:rsidRPr="00D16DBF" w:rsidRDefault="00C86FD4" w:rsidP="00FC01F6">
            <w:pPr>
              <w:spacing w:line="360" w:lineRule="auto"/>
              <w:rPr>
                <w:rFonts w:ascii="Times New Roman" w:hAnsi="Times New Roman" w:cs="Times New Roman"/>
                <w:lang w:eastAsia="ar-SA"/>
              </w:rPr>
            </w:pPr>
          </w:p>
          <w:p w14:paraId="760A3878" w14:textId="77777777" w:rsidR="00C86FD4" w:rsidRPr="00D16DBF" w:rsidRDefault="00C86FD4" w:rsidP="00FC01F6">
            <w:pPr>
              <w:spacing w:line="360" w:lineRule="auto"/>
              <w:rPr>
                <w:rFonts w:ascii="Times New Roman" w:hAnsi="Times New Roman" w:cs="Times New Roman"/>
                <w:lang w:eastAsia="ar-SA"/>
              </w:rPr>
            </w:pPr>
          </w:p>
          <w:p w14:paraId="012552D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72C9E" w14:textId="77777777" w:rsidR="00C86FD4" w:rsidRPr="00D16DBF" w:rsidRDefault="00C86FD4" w:rsidP="00FC01F6">
            <w:pPr>
              <w:spacing w:line="360" w:lineRule="auto"/>
              <w:rPr>
                <w:rFonts w:ascii="Times New Roman" w:hAnsi="Times New Roman" w:cs="Times New Roman"/>
                <w:lang w:eastAsia="ar-SA"/>
              </w:rPr>
            </w:pPr>
          </w:p>
          <w:p w14:paraId="32A75336" w14:textId="77777777" w:rsidR="00C86FD4" w:rsidRPr="00D16DBF" w:rsidRDefault="00C86FD4" w:rsidP="00FC01F6">
            <w:pPr>
              <w:spacing w:line="360" w:lineRule="auto"/>
              <w:rPr>
                <w:rFonts w:ascii="Times New Roman" w:hAnsi="Times New Roman" w:cs="Times New Roman"/>
                <w:lang w:eastAsia="ar-SA"/>
              </w:rPr>
            </w:pPr>
          </w:p>
          <w:p w14:paraId="58300B3B" w14:textId="77777777" w:rsidR="00C86FD4" w:rsidRPr="00D16DBF" w:rsidRDefault="00C86FD4" w:rsidP="00FC01F6">
            <w:pPr>
              <w:spacing w:line="360" w:lineRule="auto"/>
              <w:rPr>
                <w:rFonts w:ascii="Times New Roman" w:hAnsi="Times New Roman" w:cs="Times New Roman"/>
                <w:lang w:eastAsia="ar-SA"/>
              </w:rPr>
            </w:pPr>
          </w:p>
          <w:p w14:paraId="462BB900" w14:textId="77777777" w:rsidR="00C86FD4" w:rsidRPr="00D16DBF" w:rsidRDefault="00C86FD4" w:rsidP="00FC01F6">
            <w:pPr>
              <w:spacing w:line="360" w:lineRule="auto"/>
              <w:rPr>
                <w:rFonts w:ascii="Times New Roman" w:hAnsi="Times New Roman" w:cs="Times New Roman"/>
                <w:lang w:eastAsia="ar-SA"/>
              </w:rPr>
            </w:pPr>
          </w:p>
          <w:p w14:paraId="16652000" w14:textId="77777777" w:rsidR="00C86FD4" w:rsidRPr="00D16DBF" w:rsidRDefault="00C86FD4" w:rsidP="00FC01F6">
            <w:pPr>
              <w:spacing w:line="360" w:lineRule="auto"/>
              <w:rPr>
                <w:rFonts w:ascii="Times New Roman" w:hAnsi="Times New Roman" w:cs="Times New Roman"/>
                <w:lang w:eastAsia="ar-SA"/>
              </w:rPr>
            </w:pPr>
          </w:p>
          <w:p w14:paraId="40896229" w14:textId="77777777" w:rsidR="00C86FD4" w:rsidRPr="00D16DBF" w:rsidRDefault="00C86FD4" w:rsidP="00FC01F6">
            <w:pPr>
              <w:spacing w:line="360" w:lineRule="auto"/>
              <w:rPr>
                <w:rFonts w:ascii="Times New Roman" w:hAnsi="Times New Roman" w:cs="Times New Roman"/>
                <w:lang w:eastAsia="ar-SA"/>
              </w:rPr>
            </w:pPr>
          </w:p>
          <w:p w14:paraId="7187A7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373C3B" w14:textId="77777777" w:rsidR="00C86FD4" w:rsidRPr="00D16DBF" w:rsidRDefault="00C86FD4" w:rsidP="00FC01F6">
            <w:pPr>
              <w:spacing w:line="360" w:lineRule="auto"/>
              <w:rPr>
                <w:rFonts w:ascii="Times New Roman" w:hAnsi="Times New Roman" w:cs="Times New Roman"/>
                <w:lang w:eastAsia="ar-SA"/>
              </w:rPr>
            </w:pPr>
          </w:p>
          <w:p w14:paraId="6E0E94CC" w14:textId="77777777" w:rsidR="00C86FD4" w:rsidRPr="00D16DBF" w:rsidRDefault="00C86FD4" w:rsidP="00FC01F6">
            <w:pPr>
              <w:spacing w:line="360" w:lineRule="auto"/>
              <w:rPr>
                <w:rFonts w:ascii="Times New Roman" w:hAnsi="Times New Roman" w:cs="Times New Roman"/>
                <w:lang w:eastAsia="ar-SA"/>
              </w:rPr>
            </w:pPr>
          </w:p>
          <w:p w14:paraId="406F4F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4C5874" w14:textId="77777777" w:rsidR="00C86FD4" w:rsidRPr="00D16DBF" w:rsidRDefault="00C86FD4" w:rsidP="00FC01F6">
            <w:pPr>
              <w:spacing w:line="360" w:lineRule="auto"/>
              <w:rPr>
                <w:rFonts w:ascii="Times New Roman" w:hAnsi="Times New Roman" w:cs="Times New Roman"/>
                <w:lang w:eastAsia="ar-SA"/>
              </w:rPr>
            </w:pPr>
          </w:p>
          <w:p w14:paraId="50EA0766" w14:textId="77777777" w:rsidR="00C86FD4" w:rsidRPr="00D16DBF" w:rsidRDefault="00C86FD4" w:rsidP="00FC01F6">
            <w:pPr>
              <w:spacing w:line="360" w:lineRule="auto"/>
              <w:rPr>
                <w:rFonts w:ascii="Times New Roman" w:hAnsi="Times New Roman" w:cs="Times New Roman"/>
                <w:lang w:eastAsia="ar-SA"/>
              </w:rPr>
            </w:pPr>
          </w:p>
          <w:p w14:paraId="3D2AA2CE" w14:textId="77777777" w:rsidR="00C86FD4" w:rsidRPr="00D16DBF" w:rsidRDefault="00C86FD4" w:rsidP="00FC01F6">
            <w:pPr>
              <w:spacing w:line="360" w:lineRule="auto"/>
              <w:rPr>
                <w:rFonts w:ascii="Times New Roman" w:hAnsi="Times New Roman" w:cs="Times New Roman"/>
                <w:lang w:eastAsia="ar-SA"/>
              </w:rPr>
            </w:pPr>
          </w:p>
          <w:p w14:paraId="27B48F01"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4DEEE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с бумагой и фольгой.</w:t>
            </w:r>
          </w:p>
          <w:p w14:paraId="077E2B11" w14:textId="77777777" w:rsidR="00C86FD4" w:rsidRPr="00D16DBF" w:rsidRDefault="00C86FD4" w:rsidP="00FC01F6">
            <w:pPr>
              <w:spacing w:line="360" w:lineRule="auto"/>
              <w:rPr>
                <w:rFonts w:ascii="Times New Roman" w:hAnsi="Times New Roman" w:cs="Times New Roman"/>
              </w:rPr>
            </w:pPr>
          </w:p>
          <w:p w14:paraId="0E46E70C" w14:textId="77777777" w:rsidR="00C86FD4" w:rsidRPr="00D16DBF" w:rsidRDefault="00C86FD4" w:rsidP="00FC01F6">
            <w:pPr>
              <w:spacing w:line="360" w:lineRule="auto"/>
              <w:rPr>
                <w:rFonts w:ascii="Times New Roman" w:hAnsi="Times New Roman" w:cs="Times New Roman"/>
              </w:rPr>
            </w:pPr>
          </w:p>
          <w:p w14:paraId="511A6FDB" w14:textId="77777777" w:rsidR="00C86FD4" w:rsidRPr="00D16DBF" w:rsidRDefault="00C86FD4" w:rsidP="00FC01F6">
            <w:pPr>
              <w:spacing w:line="360" w:lineRule="auto"/>
              <w:rPr>
                <w:rFonts w:ascii="Times New Roman" w:hAnsi="Times New Roman" w:cs="Times New Roman"/>
              </w:rPr>
            </w:pPr>
          </w:p>
          <w:p w14:paraId="7E41FCBF" w14:textId="77777777" w:rsidR="00C86FD4" w:rsidRPr="00D16DBF" w:rsidRDefault="00C86FD4" w:rsidP="00FC01F6">
            <w:pPr>
              <w:spacing w:line="360" w:lineRule="auto"/>
              <w:rPr>
                <w:rFonts w:ascii="Times New Roman" w:hAnsi="Times New Roman" w:cs="Times New Roman"/>
              </w:rPr>
            </w:pPr>
          </w:p>
          <w:p w14:paraId="448A2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02837F5F" w14:textId="77777777" w:rsidR="00C86FD4" w:rsidRPr="00D16DBF" w:rsidRDefault="00C86FD4" w:rsidP="00FC01F6">
            <w:pPr>
              <w:spacing w:line="360" w:lineRule="auto"/>
              <w:rPr>
                <w:rFonts w:ascii="Times New Roman" w:hAnsi="Times New Roman" w:cs="Times New Roman"/>
              </w:rPr>
            </w:pPr>
          </w:p>
          <w:p w14:paraId="09B9FF23" w14:textId="77777777" w:rsidR="00C86FD4" w:rsidRPr="00D16DBF" w:rsidRDefault="00C86FD4" w:rsidP="00FC01F6">
            <w:pPr>
              <w:spacing w:line="360" w:lineRule="auto"/>
              <w:rPr>
                <w:rFonts w:ascii="Times New Roman" w:hAnsi="Times New Roman" w:cs="Times New Roman"/>
              </w:rPr>
            </w:pPr>
          </w:p>
          <w:p w14:paraId="3F7D87DB" w14:textId="77777777" w:rsidR="00C86FD4" w:rsidRPr="00D16DBF" w:rsidRDefault="00C86FD4" w:rsidP="00FC01F6">
            <w:pPr>
              <w:spacing w:line="360" w:lineRule="auto"/>
              <w:rPr>
                <w:rFonts w:ascii="Times New Roman" w:hAnsi="Times New Roman" w:cs="Times New Roman"/>
              </w:rPr>
            </w:pPr>
          </w:p>
          <w:p w14:paraId="4DD1B87C" w14:textId="77777777" w:rsidR="00C86FD4" w:rsidRPr="00D16DBF" w:rsidRDefault="00C86FD4" w:rsidP="00FC01F6">
            <w:pPr>
              <w:spacing w:line="360" w:lineRule="auto"/>
              <w:rPr>
                <w:rFonts w:ascii="Times New Roman" w:hAnsi="Times New Roman" w:cs="Times New Roman"/>
              </w:rPr>
            </w:pPr>
          </w:p>
          <w:p w14:paraId="019F5919" w14:textId="77777777" w:rsidR="00C86FD4" w:rsidRPr="00D16DBF" w:rsidRDefault="00C86FD4" w:rsidP="00FC01F6">
            <w:pPr>
              <w:spacing w:line="360" w:lineRule="auto"/>
              <w:rPr>
                <w:rFonts w:ascii="Times New Roman" w:hAnsi="Times New Roman" w:cs="Times New Roman"/>
              </w:rPr>
            </w:pPr>
          </w:p>
          <w:p w14:paraId="5929C4B6" w14:textId="77777777" w:rsidR="00C86FD4" w:rsidRPr="00D16DBF" w:rsidRDefault="00C86FD4" w:rsidP="00FC01F6">
            <w:pPr>
              <w:spacing w:line="360" w:lineRule="auto"/>
              <w:rPr>
                <w:rFonts w:ascii="Times New Roman" w:hAnsi="Times New Roman" w:cs="Times New Roman"/>
              </w:rPr>
            </w:pPr>
          </w:p>
          <w:p w14:paraId="326C4F8A" w14:textId="77777777" w:rsidR="00C86FD4" w:rsidRPr="00D16DBF" w:rsidRDefault="00C86FD4" w:rsidP="00FC01F6">
            <w:pPr>
              <w:spacing w:line="360" w:lineRule="auto"/>
              <w:rPr>
                <w:rFonts w:ascii="Times New Roman" w:hAnsi="Times New Roman" w:cs="Times New Roman"/>
              </w:rPr>
            </w:pPr>
          </w:p>
          <w:p w14:paraId="003422C6" w14:textId="77777777" w:rsidR="00C86FD4" w:rsidRPr="00D16DBF" w:rsidRDefault="00C86FD4" w:rsidP="00FC01F6">
            <w:pPr>
              <w:spacing w:line="360" w:lineRule="auto"/>
              <w:rPr>
                <w:rFonts w:ascii="Times New Roman" w:hAnsi="Times New Roman" w:cs="Times New Roman"/>
              </w:rPr>
            </w:pPr>
          </w:p>
          <w:p w14:paraId="6B26BDE6"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485014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4336C75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78ACD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0C69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E41CF9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1DC6338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B3305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05318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EDA3A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4F8440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35741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8032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21DC3B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AEB443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EA5A770" w14:textId="3ACCC78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4152D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B8EFC4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7189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9A201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726E5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A3954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605D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FDDC5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29E84E6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носителях)</w:t>
            </w:r>
          </w:p>
        </w:tc>
        <w:tc>
          <w:tcPr>
            <w:tcW w:w="1275" w:type="dxa"/>
            <w:hideMark/>
          </w:tcPr>
          <w:p w14:paraId="5013CCDC"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1562E86" w14:textId="77777777" w:rsidTr="0046187B">
        <w:tc>
          <w:tcPr>
            <w:tcW w:w="14850" w:type="dxa"/>
            <w:gridSpan w:val="10"/>
            <w:hideMark/>
          </w:tcPr>
          <w:p w14:paraId="777DD4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rPr>
              <w:t>IV</w:t>
            </w:r>
            <w:r w:rsidRPr="00D16DBF">
              <w:rPr>
                <w:rFonts w:ascii="Times New Roman" w:hAnsi="Times New Roman" w:cs="Times New Roman"/>
              </w:rPr>
              <w:t>четверть 16 часов</w:t>
            </w:r>
          </w:p>
        </w:tc>
      </w:tr>
      <w:tr w:rsidR="00D5700A" w:rsidRPr="00D16DBF" w14:paraId="731861BF" w14:textId="77777777" w:rsidTr="0046187B">
        <w:tc>
          <w:tcPr>
            <w:tcW w:w="534" w:type="dxa"/>
            <w:hideMark/>
          </w:tcPr>
          <w:p w14:paraId="52438D7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0495FBD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p w14:paraId="08EA83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14:paraId="27D5DBB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зготовление педагогом летающих игрушек (проглаживание линии сгиба), выполнение с ними игровых действий.</w:t>
            </w:r>
          </w:p>
          <w:p w14:paraId="525C04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Складывание бумажных салфеток. Размещение их в салфетницах.</w:t>
            </w:r>
          </w:p>
          <w:p w14:paraId="2F2A70F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Составление наборов цветной бумаги (3-4 листа)</w:t>
            </w:r>
          </w:p>
          <w:p w14:paraId="0A3BF9A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прямоугольных полосок бумаги вдвое. Составление из них с помощью педагога «Книжечек».</w:t>
            </w:r>
          </w:p>
          <w:p w14:paraId="39E5AB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Подвижная аппликация из готовых деталей «Мои игрушки», «листопад», «Овощи рассыпались»</w:t>
            </w:r>
          </w:p>
          <w:p w14:paraId="3ADDFA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14:paraId="70D99F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 «Работа с бумагой и фольгой»</w:t>
            </w:r>
          </w:p>
        </w:tc>
        <w:tc>
          <w:tcPr>
            <w:tcW w:w="850" w:type="dxa"/>
            <w:hideMark/>
          </w:tcPr>
          <w:p w14:paraId="67BCEE7E" w14:textId="77777777" w:rsidR="00C86FD4" w:rsidRPr="00D16DBF" w:rsidRDefault="00C86FD4" w:rsidP="00FC01F6">
            <w:pPr>
              <w:spacing w:line="360" w:lineRule="auto"/>
              <w:rPr>
                <w:rFonts w:ascii="Times New Roman" w:hAnsi="Times New Roman" w:cs="Times New Roman"/>
                <w:lang w:eastAsia="ar-SA"/>
              </w:rPr>
            </w:pPr>
          </w:p>
          <w:p w14:paraId="561653E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9EAA7A" w14:textId="77777777" w:rsidR="00C86FD4" w:rsidRPr="00D16DBF" w:rsidRDefault="00C86FD4" w:rsidP="00FC01F6">
            <w:pPr>
              <w:spacing w:line="360" w:lineRule="auto"/>
              <w:rPr>
                <w:rFonts w:ascii="Times New Roman" w:hAnsi="Times New Roman" w:cs="Times New Roman"/>
                <w:lang w:eastAsia="ar-SA"/>
              </w:rPr>
            </w:pPr>
          </w:p>
          <w:p w14:paraId="2EFEDC12" w14:textId="77777777" w:rsidR="00C86FD4" w:rsidRPr="00D16DBF" w:rsidRDefault="00C86FD4" w:rsidP="00FC01F6">
            <w:pPr>
              <w:spacing w:line="360" w:lineRule="auto"/>
              <w:rPr>
                <w:rFonts w:ascii="Times New Roman" w:hAnsi="Times New Roman" w:cs="Times New Roman"/>
                <w:lang w:eastAsia="ar-SA"/>
              </w:rPr>
            </w:pPr>
          </w:p>
          <w:p w14:paraId="024D588A" w14:textId="77777777" w:rsidR="00C86FD4" w:rsidRPr="00D16DBF" w:rsidRDefault="00C86FD4" w:rsidP="00FC01F6">
            <w:pPr>
              <w:spacing w:line="360" w:lineRule="auto"/>
              <w:rPr>
                <w:rFonts w:ascii="Times New Roman" w:hAnsi="Times New Roman" w:cs="Times New Roman"/>
                <w:lang w:eastAsia="ar-SA"/>
              </w:rPr>
            </w:pPr>
          </w:p>
          <w:p w14:paraId="6C4A49D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00E280" w14:textId="77777777" w:rsidR="00C86FD4" w:rsidRPr="00D16DBF" w:rsidRDefault="00C86FD4" w:rsidP="00FC01F6">
            <w:pPr>
              <w:spacing w:line="360" w:lineRule="auto"/>
              <w:rPr>
                <w:rFonts w:ascii="Times New Roman" w:hAnsi="Times New Roman" w:cs="Times New Roman"/>
                <w:lang w:eastAsia="ar-SA"/>
              </w:rPr>
            </w:pPr>
          </w:p>
          <w:p w14:paraId="31FE4E66" w14:textId="77777777" w:rsidR="00C86FD4" w:rsidRPr="00D16DBF" w:rsidRDefault="00C86FD4" w:rsidP="00FC01F6">
            <w:pPr>
              <w:spacing w:line="360" w:lineRule="auto"/>
              <w:rPr>
                <w:rFonts w:ascii="Times New Roman" w:hAnsi="Times New Roman" w:cs="Times New Roman"/>
                <w:lang w:eastAsia="ar-SA"/>
              </w:rPr>
            </w:pPr>
          </w:p>
          <w:p w14:paraId="0412695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5ED5C3" w14:textId="77777777" w:rsidR="00C86FD4" w:rsidRPr="00D16DBF" w:rsidRDefault="00C86FD4" w:rsidP="00FC01F6">
            <w:pPr>
              <w:spacing w:line="360" w:lineRule="auto"/>
              <w:rPr>
                <w:rFonts w:ascii="Times New Roman" w:hAnsi="Times New Roman" w:cs="Times New Roman"/>
                <w:lang w:eastAsia="ar-SA"/>
              </w:rPr>
            </w:pPr>
          </w:p>
          <w:p w14:paraId="3E3B80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A55E7" w14:textId="77777777" w:rsidR="00C86FD4" w:rsidRPr="00D16DBF" w:rsidRDefault="00C86FD4" w:rsidP="00FC01F6">
            <w:pPr>
              <w:spacing w:line="360" w:lineRule="auto"/>
              <w:rPr>
                <w:rFonts w:ascii="Times New Roman" w:hAnsi="Times New Roman" w:cs="Times New Roman"/>
                <w:lang w:eastAsia="ar-SA"/>
              </w:rPr>
            </w:pPr>
          </w:p>
          <w:p w14:paraId="067E27E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0CDB078" w14:textId="77777777" w:rsidR="00C86FD4" w:rsidRPr="00D16DBF" w:rsidRDefault="00C86FD4" w:rsidP="00FC01F6">
            <w:pPr>
              <w:spacing w:line="360" w:lineRule="auto"/>
              <w:rPr>
                <w:rFonts w:ascii="Times New Roman" w:hAnsi="Times New Roman" w:cs="Times New Roman"/>
                <w:lang w:eastAsia="ar-SA"/>
              </w:rPr>
            </w:pPr>
          </w:p>
          <w:p w14:paraId="5DF7C67B" w14:textId="77777777" w:rsidR="00C86FD4" w:rsidRPr="00D16DBF" w:rsidRDefault="00C86FD4" w:rsidP="00FC01F6">
            <w:pPr>
              <w:spacing w:line="360" w:lineRule="auto"/>
              <w:rPr>
                <w:rFonts w:ascii="Times New Roman" w:hAnsi="Times New Roman" w:cs="Times New Roman"/>
                <w:lang w:eastAsia="ar-SA"/>
              </w:rPr>
            </w:pPr>
          </w:p>
          <w:p w14:paraId="0586433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ACC4E80" w14:textId="77777777" w:rsidR="00C86FD4" w:rsidRPr="00D16DBF" w:rsidRDefault="00C86FD4" w:rsidP="00FC01F6">
            <w:pPr>
              <w:spacing w:line="360" w:lineRule="auto"/>
              <w:rPr>
                <w:rFonts w:ascii="Times New Roman" w:hAnsi="Times New Roman" w:cs="Times New Roman"/>
                <w:lang w:eastAsia="ar-SA"/>
              </w:rPr>
            </w:pPr>
          </w:p>
          <w:p w14:paraId="5AEC319B" w14:textId="77777777" w:rsidR="00C86FD4" w:rsidRPr="00D16DBF" w:rsidRDefault="00C86FD4" w:rsidP="00FC01F6">
            <w:pPr>
              <w:spacing w:line="360" w:lineRule="auto"/>
              <w:rPr>
                <w:rFonts w:ascii="Times New Roman" w:hAnsi="Times New Roman" w:cs="Times New Roman"/>
                <w:lang w:eastAsia="ar-SA"/>
              </w:rPr>
            </w:pPr>
          </w:p>
          <w:p w14:paraId="3237EE7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C4E975" w14:textId="77777777" w:rsidR="00C86FD4" w:rsidRPr="00D16DBF" w:rsidRDefault="00C86FD4" w:rsidP="00FC01F6">
            <w:pPr>
              <w:spacing w:line="360" w:lineRule="auto"/>
              <w:rPr>
                <w:rFonts w:ascii="Times New Roman" w:hAnsi="Times New Roman" w:cs="Times New Roman"/>
                <w:lang w:eastAsia="ar-SA"/>
              </w:rPr>
            </w:pPr>
          </w:p>
          <w:p w14:paraId="6B3D023F" w14:textId="77777777" w:rsidR="00C86FD4" w:rsidRPr="00D16DBF" w:rsidRDefault="00C86FD4" w:rsidP="00FC01F6">
            <w:pPr>
              <w:spacing w:line="360" w:lineRule="auto"/>
              <w:rPr>
                <w:rFonts w:ascii="Times New Roman" w:hAnsi="Times New Roman" w:cs="Times New Roman"/>
                <w:lang w:eastAsia="ar-SA"/>
              </w:rPr>
            </w:pPr>
          </w:p>
          <w:p w14:paraId="1E8C1570" w14:textId="77777777" w:rsidR="00C86FD4" w:rsidRPr="00D16DBF" w:rsidRDefault="00C86FD4" w:rsidP="00FC01F6">
            <w:pPr>
              <w:spacing w:line="360" w:lineRule="auto"/>
              <w:rPr>
                <w:rFonts w:ascii="Times New Roman" w:hAnsi="Times New Roman" w:cs="Times New Roman"/>
                <w:lang w:eastAsia="ar-SA"/>
              </w:rPr>
            </w:pPr>
          </w:p>
          <w:p w14:paraId="7F1F288C" w14:textId="77777777" w:rsidR="00C86FD4" w:rsidRPr="00D16DBF" w:rsidRDefault="00C86FD4" w:rsidP="00FC01F6">
            <w:pPr>
              <w:spacing w:line="360" w:lineRule="auto"/>
              <w:rPr>
                <w:rFonts w:ascii="Times New Roman" w:hAnsi="Times New Roman" w:cs="Times New Roman"/>
                <w:lang w:eastAsia="ar-SA"/>
              </w:rPr>
            </w:pPr>
          </w:p>
          <w:p w14:paraId="69639245" w14:textId="77777777" w:rsidR="00C86FD4" w:rsidRPr="00D16DBF" w:rsidRDefault="00C86FD4" w:rsidP="00FC01F6">
            <w:pPr>
              <w:spacing w:line="360" w:lineRule="auto"/>
              <w:rPr>
                <w:rFonts w:ascii="Times New Roman" w:hAnsi="Times New Roman" w:cs="Times New Roman"/>
                <w:lang w:eastAsia="ar-SA"/>
              </w:rPr>
            </w:pPr>
          </w:p>
          <w:p w14:paraId="2BEF5462" w14:textId="77777777" w:rsidR="00C86FD4" w:rsidRPr="00D16DBF" w:rsidRDefault="00C86FD4" w:rsidP="00FC01F6">
            <w:pPr>
              <w:spacing w:line="360" w:lineRule="auto"/>
              <w:rPr>
                <w:rFonts w:ascii="Times New Roman" w:hAnsi="Times New Roman" w:cs="Times New Roman"/>
                <w:lang w:eastAsia="ar-SA"/>
              </w:rPr>
            </w:pPr>
          </w:p>
          <w:p w14:paraId="1784FB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3C3B7DB" w14:textId="77777777" w:rsidR="00C86FD4" w:rsidRPr="00D16DBF" w:rsidRDefault="00C86FD4" w:rsidP="00FC01F6">
            <w:pPr>
              <w:spacing w:line="360" w:lineRule="auto"/>
              <w:rPr>
                <w:rFonts w:ascii="Times New Roman" w:hAnsi="Times New Roman" w:cs="Times New Roman"/>
                <w:lang w:eastAsia="ar-SA"/>
              </w:rPr>
            </w:pPr>
          </w:p>
          <w:p w14:paraId="6671271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DF4C791"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298B9FA" w14:textId="77777777" w:rsidR="00C86FD4" w:rsidRPr="00D16DBF" w:rsidRDefault="00C86FD4" w:rsidP="00FC01F6">
            <w:pPr>
              <w:spacing w:line="360" w:lineRule="auto"/>
              <w:rPr>
                <w:rFonts w:ascii="Times New Roman" w:hAnsi="Times New Roman" w:cs="Times New Roman"/>
                <w:lang w:eastAsia="ar-SA"/>
              </w:rPr>
            </w:pPr>
          </w:p>
          <w:p w14:paraId="48237D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8F444C" w14:textId="77777777" w:rsidR="00C86FD4" w:rsidRPr="00D16DBF" w:rsidRDefault="00C86FD4" w:rsidP="00FC01F6">
            <w:pPr>
              <w:spacing w:line="360" w:lineRule="auto"/>
              <w:rPr>
                <w:rFonts w:ascii="Times New Roman" w:hAnsi="Times New Roman" w:cs="Times New Roman"/>
                <w:lang w:eastAsia="ar-SA"/>
              </w:rPr>
            </w:pPr>
          </w:p>
          <w:p w14:paraId="573BC397" w14:textId="77777777" w:rsidR="00C86FD4" w:rsidRPr="00D16DBF" w:rsidRDefault="00C86FD4" w:rsidP="00FC01F6">
            <w:pPr>
              <w:spacing w:line="360" w:lineRule="auto"/>
              <w:rPr>
                <w:rFonts w:ascii="Times New Roman" w:hAnsi="Times New Roman" w:cs="Times New Roman"/>
                <w:lang w:eastAsia="ar-SA"/>
              </w:rPr>
            </w:pPr>
          </w:p>
          <w:p w14:paraId="2ACB6999" w14:textId="77777777" w:rsidR="00C86FD4" w:rsidRPr="00D16DBF" w:rsidRDefault="00C86FD4" w:rsidP="00FC01F6">
            <w:pPr>
              <w:spacing w:line="360" w:lineRule="auto"/>
              <w:rPr>
                <w:rFonts w:ascii="Times New Roman" w:hAnsi="Times New Roman" w:cs="Times New Roman"/>
                <w:lang w:eastAsia="ar-SA"/>
              </w:rPr>
            </w:pPr>
          </w:p>
          <w:p w14:paraId="589EE2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540EC0" w14:textId="77777777" w:rsidR="00C86FD4" w:rsidRPr="00D16DBF" w:rsidRDefault="00C86FD4" w:rsidP="00FC01F6">
            <w:pPr>
              <w:spacing w:line="360" w:lineRule="auto"/>
              <w:rPr>
                <w:rFonts w:ascii="Times New Roman" w:hAnsi="Times New Roman" w:cs="Times New Roman"/>
                <w:lang w:eastAsia="ar-SA"/>
              </w:rPr>
            </w:pPr>
          </w:p>
          <w:p w14:paraId="4DC6D4C2" w14:textId="77777777" w:rsidR="00C86FD4" w:rsidRPr="00D16DBF" w:rsidRDefault="00C86FD4" w:rsidP="00FC01F6">
            <w:pPr>
              <w:spacing w:line="360" w:lineRule="auto"/>
              <w:rPr>
                <w:rFonts w:ascii="Times New Roman" w:hAnsi="Times New Roman" w:cs="Times New Roman"/>
                <w:lang w:eastAsia="ar-SA"/>
              </w:rPr>
            </w:pPr>
          </w:p>
          <w:p w14:paraId="5FDCFDB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BFEADF3" w14:textId="77777777" w:rsidR="00C86FD4" w:rsidRPr="00D16DBF" w:rsidRDefault="00C86FD4" w:rsidP="00FC01F6">
            <w:pPr>
              <w:spacing w:line="360" w:lineRule="auto"/>
              <w:rPr>
                <w:rFonts w:ascii="Times New Roman" w:hAnsi="Times New Roman" w:cs="Times New Roman"/>
                <w:lang w:eastAsia="ar-SA"/>
              </w:rPr>
            </w:pPr>
          </w:p>
          <w:p w14:paraId="346413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E5C4979" w14:textId="77777777" w:rsidR="00C86FD4" w:rsidRPr="00D16DBF" w:rsidRDefault="00C86FD4" w:rsidP="00FC01F6">
            <w:pPr>
              <w:spacing w:line="360" w:lineRule="auto"/>
              <w:rPr>
                <w:rFonts w:ascii="Times New Roman" w:hAnsi="Times New Roman" w:cs="Times New Roman"/>
                <w:lang w:eastAsia="ar-SA"/>
              </w:rPr>
            </w:pPr>
          </w:p>
          <w:p w14:paraId="357BAEE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4F0B465" w14:textId="77777777" w:rsidR="00C86FD4" w:rsidRPr="00D16DBF" w:rsidRDefault="00C86FD4" w:rsidP="00FC01F6">
            <w:pPr>
              <w:spacing w:line="360" w:lineRule="auto"/>
              <w:rPr>
                <w:rFonts w:ascii="Times New Roman" w:hAnsi="Times New Roman" w:cs="Times New Roman"/>
                <w:lang w:eastAsia="ar-SA"/>
              </w:rPr>
            </w:pPr>
          </w:p>
          <w:p w14:paraId="01456B8D" w14:textId="77777777" w:rsidR="00C86FD4" w:rsidRPr="00D16DBF" w:rsidRDefault="00C86FD4" w:rsidP="00FC01F6">
            <w:pPr>
              <w:spacing w:line="360" w:lineRule="auto"/>
              <w:rPr>
                <w:rFonts w:ascii="Times New Roman" w:hAnsi="Times New Roman" w:cs="Times New Roman"/>
                <w:lang w:eastAsia="ar-SA"/>
              </w:rPr>
            </w:pPr>
          </w:p>
          <w:p w14:paraId="5F3BA0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788D96" w14:textId="77777777" w:rsidR="00C86FD4" w:rsidRPr="00D16DBF" w:rsidRDefault="00C86FD4" w:rsidP="00FC01F6">
            <w:pPr>
              <w:spacing w:line="360" w:lineRule="auto"/>
              <w:rPr>
                <w:rFonts w:ascii="Times New Roman" w:hAnsi="Times New Roman" w:cs="Times New Roman"/>
                <w:lang w:eastAsia="ar-SA"/>
              </w:rPr>
            </w:pPr>
          </w:p>
          <w:p w14:paraId="64DC7786" w14:textId="77777777" w:rsidR="00C86FD4" w:rsidRPr="00D16DBF" w:rsidRDefault="00C86FD4" w:rsidP="00FC01F6">
            <w:pPr>
              <w:spacing w:line="360" w:lineRule="auto"/>
              <w:rPr>
                <w:rFonts w:ascii="Times New Roman" w:hAnsi="Times New Roman" w:cs="Times New Roman"/>
                <w:lang w:eastAsia="ar-SA"/>
              </w:rPr>
            </w:pPr>
          </w:p>
          <w:p w14:paraId="78E24D2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B7E76E" w14:textId="77777777" w:rsidR="00C86FD4" w:rsidRPr="00D16DBF" w:rsidRDefault="00C86FD4" w:rsidP="00FC01F6">
            <w:pPr>
              <w:spacing w:line="360" w:lineRule="auto"/>
              <w:rPr>
                <w:rFonts w:ascii="Times New Roman" w:hAnsi="Times New Roman" w:cs="Times New Roman"/>
                <w:lang w:eastAsia="ar-SA"/>
              </w:rPr>
            </w:pPr>
          </w:p>
          <w:p w14:paraId="56363B67" w14:textId="77777777" w:rsidR="00C86FD4" w:rsidRPr="00D16DBF" w:rsidRDefault="00C86FD4" w:rsidP="00FC01F6">
            <w:pPr>
              <w:spacing w:line="360" w:lineRule="auto"/>
              <w:rPr>
                <w:rFonts w:ascii="Times New Roman" w:hAnsi="Times New Roman" w:cs="Times New Roman"/>
                <w:lang w:eastAsia="ar-SA"/>
              </w:rPr>
            </w:pPr>
          </w:p>
          <w:p w14:paraId="7991D374" w14:textId="77777777" w:rsidR="00C86FD4" w:rsidRPr="00D16DBF" w:rsidRDefault="00C86FD4" w:rsidP="00FC01F6">
            <w:pPr>
              <w:spacing w:line="360" w:lineRule="auto"/>
              <w:rPr>
                <w:rFonts w:ascii="Times New Roman" w:hAnsi="Times New Roman" w:cs="Times New Roman"/>
                <w:lang w:eastAsia="ar-SA"/>
              </w:rPr>
            </w:pPr>
          </w:p>
          <w:p w14:paraId="6A69FEB3" w14:textId="77777777" w:rsidR="00C86FD4" w:rsidRPr="00D16DBF" w:rsidRDefault="00C86FD4" w:rsidP="00FC01F6">
            <w:pPr>
              <w:spacing w:line="360" w:lineRule="auto"/>
              <w:rPr>
                <w:rFonts w:ascii="Times New Roman" w:hAnsi="Times New Roman" w:cs="Times New Roman"/>
                <w:lang w:eastAsia="ar-SA"/>
              </w:rPr>
            </w:pPr>
          </w:p>
          <w:p w14:paraId="7F5D1914" w14:textId="77777777" w:rsidR="00C86FD4" w:rsidRPr="00D16DBF" w:rsidRDefault="00C86FD4" w:rsidP="00FC01F6">
            <w:pPr>
              <w:spacing w:line="360" w:lineRule="auto"/>
              <w:rPr>
                <w:rFonts w:ascii="Times New Roman" w:hAnsi="Times New Roman" w:cs="Times New Roman"/>
                <w:lang w:eastAsia="ar-SA"/>
              </w:rPr>
            </w:pPr>
          </w:p>
          <w:p w14:paraId="3197FE5E" w14:textId="77777777" w:rsidR="00C86FD4" w:rsidRPr="00D16DBF" w:rsidRDefault="00C86FD4" w:rsidP="00FC01F6">
            <w:pPr>
              <w:spacing w:line="360" w:lineRule="auto"/>
              <w:rPr>
                <w:rFonts w:ascii="Times New Roman" w:hAnsi="Times New Roman" w:cs="Times New Roman"/>
                <w:lang w:eastAsia="ar-SA"/>
              </w:rPr>
            </w:pPr>
          </w:p>
          <w:p w14:paraId="2F0617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17BD315A"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1AF6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бумаги и фольги.</w:t>
            </w:r>
          </w:p>
          <w:p w14:paraId="35611ED0" w14:textId="77777777" w:rsidR="00C86FD4" w:rsidRPr="00D16DBF" w:rsidRDefault="00C86FD4" w:rsidP="00FC01F6">
            <w:pPr>
              <w:spacing w:line="360" w:lineRule="auto"/>
              <w:rPr>
                <w:rFonts w:ascii="Times New Roman" w:hAnsi="Times New Roman" w:cs="Times New Roman"/>
              </w:rPr>
            </w:pPr>
          </w:p>
          <w:p w14:paraId="69E7EEB2" w14:textId="77777777" w:rsidR="00C86FD4" w:rsidRPr="00D16DBF" w:rsidRDefault="00C86FD4" w:rsidP="00FC01F6">
            <w:pPr>
              <w:spacing w:line="360" w:lineRule="auto"/>
              <w:rPr>
                <w:rFonts w:ascii="Times New Roman" w:hAnsi="Times New Roman" w:cs="Times New Roman"/>
              </w:rPr>
            </w:pPr>
          </w:p>
          <w:p w14:paraId="01BD1A67" w14:textId="77777777" w:rsidR="00C86FD4" w:rsidRPr="00D16DBF" w:rsidRDefault="00C86FD4" w:rsidP="00FC01F6">
            <w:pPr>
              <w:spacing w:line="360" w:lineRule="auto"/>
              <w:rPr>
                <w:rFonts w:ascii="Times New Roman" w:hAnsi="Times New Roman" w:cs="Times New Roman"/>
              </w:rPr>
            </w:pPr>
          </w:p>
          <w:p w14:paraId="4EAA9EEF" w14:textId="77777777" w:rsidR="00C86FD4" w:rsidRPr="00D16DBF" w:rsidRDefault="00C86FD4" w:rsidP="00FC01F6">
            <w:pPr>
              <w:spacing w:line="360" w:lineRule="auto"/>
              <w:rPr>
                <w:rFonts w:ascii="Times New Roman" w:hAnsi="Times New Roman" w:cs="Times New Roman"/>
              </w:rPr>
            </w:pPr>
          </w:p>
          <w:p w14:paraId="02A0158A" w14:textId="77777777" w:rsidR="00C86FD4" w:rsidRPr="00D16DBF" w:rsidRDefault="00C86FD4" w:rsidP="00FC01F6">
            <w:pPr>
              <w:spacing w:line="360" w:lineRule="auto"/>
              <w:rPr>
                <w:rFonts w:ascii="Times New Roman" w:hAnsi="Times New Roman" w:cs="Times New Roman"/>
              </w:rPr>
            </w:pPr>
          </w:p>
          <w:p w14:paraId="52670A07" w14:textId="77777777" w:rsidR="00C86FD4" w:rsidRPr="00D16DBF" w:rsidRDefault="00C86FD4" w:rsidP="00FC01F6">
            <w:pPr>
              <w:spacing w:line="360" w:lineRule="auto"/>
              <w:rPr>
                <w:rFonts w:ascii="Times New Roman" w:hAnsi="Times New Roman" w:cs="Times New Roman"/>
              </w:rPr>
            </w:pPr>
          </w:p>
          <w:p w14:paraId="55F87F8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3941CF8A" w14:textId="77777777" w:rsidR="00C86FD4" w:rsidRPr="00D16DBF" w:rsidRDefault="00C86FD4" w:rsidP="00FC01F6">
            <w:pPr>
              <w:spacing w:line="360" w:lineRule="auto"/>
              <w:rPr>
                <w:rFonts w:ascii="Times New Roman" w:hAnsi="Times New Roman" w:cs="Times New Roman"/>
              </w:rPr>
            </w:pPr>
          </w:p>
          <w:p w14:paraId="2CC3A505" w14:textId="77777777" w:rsidR="00C86FD4" w:rsidRPr="00D16DBF" w:rsidRDefault="00C86FD4" w:rsidP="00FC01F6">
            <w:pPr>
              <w:spacing w:line="360" w:lineRule="auto"/>
              <w:rPr>
                <w:rFonts w:ascii="Times New Roman" w:hAnsi="Times New Roman" w:cs="Times New Roman"/>
              </w:rPr>
            </w:pPr>
          </w:p>
          <w:p w14:paraId="689E7A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14:paraId="22BBFD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0F59F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9E3A3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7D125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77AD4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614070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0023704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A9670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7877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08080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CD8B8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25C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2563C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5B9EF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EF3B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EC4FE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65248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DC4C30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79D0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3F033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86AAE8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FB6DD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5734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D96DA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F4BBE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7D515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4AD12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E9FD02B" w14:textId="5D0FE866"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401F0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9804AA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9BDDD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3E1FE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FF4B84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A4E25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FFAC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5906B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1074056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осителях)</w:t>
            </w:r>
          </w:p>
        </w:tc>
        <w:tc>
          <w:tcPr>
            <w:tcW w:w="1275" w:type="dxa"/>
            <w:hideMark/>
          </w:tcPr>
          <w:p w14:paraId="4DFF73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ная бумага</w:t>
            </w:r>
          </w:p>
          <w:p w14:paraId="5C06272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льга</w:t>
            </w:r>
          </w:p>
        </w:tc>
      </w:tr>
      <w:tr w:rsidR="00D5700A" w:rsidRPr="00D16DBF" w14:paraId="24EDAD83" w14:textId="77777777" w:rsidTr="0046187B">
        <w:tc>
          <w:tcPr>
            <w:tcW w:w="534" w:type="dxa"/>
            <w:hideMark/>
          </w:tcPr>
          <w:p w14:paraId="096ADC25"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638C1F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p w14:paraId="119C9E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 тканью.</w:t>
            </w:r>
          </w:p>
          <w:p w14:paraId="408B0B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Пришивание пуговиц учителем.</w:t>
            </w:r>
          </w:p>
          <w:p w14:paraId="313A6AF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рименение ниток. Свойства ниток: толщина, цвет, прочность. Разрывание тонких непрочных ниток.</w:t>
            </w:r>
          </w:p>
          <w:p w14:paraId="292656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Наматывание ниток на картонку, катушку из дерева, из пластмассы. Сматывание ниток в клубок.</w:t>
            </w:r>
          </w:p>
          <w:p w14:paraId="3EDA04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тоговый урок по разделу «Работа с нитками и тканью».</w:t>
            </w:r>
          </w:p>
        </w:tc>
        <w:tc>
          <w:tcPr>
            <w:tcW w:w="850" w:type="dxa"/>
            <w:hideMark/>
          </w:tcPr>
          <w:p w14:paraId="4CFD9168" w14:textId="77777777" w:rsidR="00C86FD4" w:rsidRPr="00D16DBF" w:rsidRDefault="00C86FD4" w:rsidP="00FC01F6">
            <w:pPr>
              <w:spacing w:line="360" w:lineRule="auto"/>
              <w:rPr>
                <w:rFonts w:ascii="Times New Roman" w:hAnsi="Times New Roman" w:cs="Times New Roman"/>
                <w:lang w:eastAsia="ar-SA"/>
              </w:rPr>
            </w:pPr>
          </w:p>
          <w:p w14:paraId="36C031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38CD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C2AD03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826B48" w14:textId="77777777" w:rsidR="00C86FD4" w:rsidRPr="00D16DBF" w:rsidRDefault="00C86FD4" w:rsidP="00FC01F6">
            <w:pPr>
              <w:spacing w:line="360" w:lineRule="auto"/>
              <w:rPr>
                <w:rFonts w:ascii="Times New Roman" w:hAnsi="Times New Roman" w:cs="Times New Roman"/>
                <w:lang w:eastAsia="ar-SA"/>
              </w:rPr>
            </w:pPr>
          </w:p>
          <w:p w14:paraId="235A5D75" w14:textId="77777777" w:rsidR="00C86FD4" w:rsidRPr="00D16DBF" w:rsidRDefault="00C86FD4" w:rsidP="00FC01F6">
            <w:pPr>
              <w:spacing w:line="360" w:lineRule="auto"/>
              <w:rPr>
                <w:rFonts w:ascii="Times New Roman" w:hAnsi="Times New Roman" w:cs="Times New Roman"/>
                <w:lang w:eastAsia="ar-SA"/>
              </w:rPr>
            </w:pPr>
          </w:p>
          <w:p w14:paraId="5CC0231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F6EDE" w14:textId="77777777" w:rsidR="00C86FD4" w:rsidRPr="00D16DBF" w:rsidRDefault="00C86FD4" w:rsidP="00FC01F6">
            <w:pPr>
              <w:spacing w:line="360" w:lineRule="auto"/>
              <w:rPr>
                <w:rFonts w:ascii="Times New Roman" w:hAnsi="Times New Roman" w:cs="Times New Roman"/>
                <w:lang w:eastAsia="ar-SA"/>
              </w:rPr>
            </w:pPr>
          </w:p>
          <w:p w14:paraId="351D0CFF" w14:textId="77777777" w:rsidR="00C86FD4" w:rsidRPr="00D16DBF" w:rsidRDefault="00C86FD4" w:rsidP="00FC01F6">
            <w:pPr>
              <w:spacing w:line="360" w:lineRule="auto"/>
              <w:rPr>
                <w:rFonts w:ascii="Times New Roman" w:hAnsi="Times New Roman" w:cs="Times New Roman"/>
                <w:lang w:eastAsia="ar-SA"/>
              </w:rPr>
            </w:pPr>
          </w:p>
          <w:p w14:paraId="36885E0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8B8EF4" w14:textId="77777777" w:rsidR="00C86FD4" w:rsidRPr="00D16DBF" w:rsidRDefault="00C86FD4" w:rsidP="00FC01F6">
            <w:pPr>
              <w:spacing w:line="360" w:lineRule="auto"/>
              <w:rPr>
                <w:rFonts w:ascii="Times New Roman" w:hAnsi="Times New Roman" w:cs="Times New Roman"/>
                <w:lang w:eastAsia="ar-SA"/>
              </w:rPr>
            </w:pPr>
          </w:p>
          <w:p w14:paraId="0CF7F5C5"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F9C32D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6579615" w14:textId="77777777" w:rsidR="00C86FD4" w:rsidRPr="00D16DBF" w:rsidRDefault="00C86FD4" w:rsidP="00FC01F6">
            <w:pPr>
              <w:spacing w:line="360" w:lineRule="auto"/>
              <w:rPr>
                <w:rFonts w:ascii="Times New Roman" w:hAnsi="Times New Roman" w:cs="Times New Roman"/>
                <w:lang w:eastAsia="ar-SA"/>
              </w:rPr>
            </w:pPr>
          </w:p>
          <w:p w14:paraId="2925890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05E2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C95B4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BEAE2B" w14:textId="77777777" w:rsidR="00C86FD4" w:rsidRPr="00D16DBF" w:rsidRDefault="00C86FD4" w:rsidP="00FC01F6">
            <w:pPr>
              <w:spacing w:line="360" w:lineRule="auto"/>
              <w:rPr>
                <w:rFonts w:ascii="Times New Roman" w:hAnsi="Times New Roman" w:cs="Times New Roman"/>
                <w:lang w:eastAsia="ar-SA"/>
              </w:rPr>
            </w:pPr>
          </w:p>
          <w:p w14:paraId="752C947D" w14:textId="77777777" w:rsidR="00C86FD4" w:rsidRPr="00D16DBF" w:rsidRDefault="00C86FD4" w:rsidP="00FC01F6">
            <w:pPr>
              <w:spacing w:line="360" w:lineRule="auto"/>
              <w:rPr>
                <w:rFonts w:ascii="Times New Roman" w:hAnsi="Times New Roman" w:cs="Times New Roman"/>
                <w:lang w:eastAsia="ar-SA"/>
              </w:rPr>
            </w:pPr>
          </w:p>
          <w:p w14:paraId="4A497C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4440B3" w14:textId="77777777" w:rsidR="00C86FD4" w:rsidRPr="00D16DBF" w:rsidRDefault="00C86FD4" w:rsidP="00FC01F6">
            <w:pPr>
              <w:spacing w:line="360" w:lineRule="auto"/>
              <w:rPr>
                <w:rFonts w:ascii="Times New Roman" w:hAnsi="Times New Roman" w:cs="Times New Roman"/>
                <w:lang w:eastAsia="ar-SA"/>
              </w:rPr>
            </w:pPr>
          </w:p>
          <w:p w14:paraId="5572D02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30A8E3DB"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A3A0F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 тканью.</w:t>
            </w:r>
          </w:p>
          <w:p w14:paraId="006F357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йствия с тканью: захват, удержание,  сминание, разглаживание, вытягивание.</w:t>
            </w:r>
          </w:p>
          <w:p w14:paraId="4562369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блюдение за шитьем и пришиванием пуговиц, выполняемым педагогом.</w:t>
            </w:r>
          </w:p>
          <w:p w14:paraId="63D654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войства ниток</w:t>
            </w:r>
          </w:p>
          <w:p w14:paraId="306CA115"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526C62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04A6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470834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6B68132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12B49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55A19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A079C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6D8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6AF5A4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CC2481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4546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62B7D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D6FC9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4A34BB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79D71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E0695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A6104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6CB842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89AB3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1E03B7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5663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Входить и выходить из учебного </w:t>
            </w:r>
          </w:p>
          <w:p w14:paraId="372F5296"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2D800FDF" w14:textId="77777777" w:rsidR="00C86FD4" w:rsidRPr="00D16DBF" w:rsidRDefault="00C86FD4" w:rsidP="00FC01F6">
            <w:pPr>
              <w:spacing w:line="360" w:lineRule="auto"/>
              <w:rPr>
                <w:rFonts w:ascii="Times New Roman" w:hAnsi="Times New Roman" w:cs="Times New Roman"/>
                <w:lang w:eastAsia="ar-SA"/>
              </w:rPr>
            </w:pPr>
          </w:p>
        </w:tc>
      </w:tr>
      <w:tr w:rsidR="00C86FD4" w:rsidRPr="00D16DBF" w14:paraId="14A4E9A9" w14:textId="77777777" w:rsidTr="0046187B">
        <w:trPr>
          <w:trHeight w:val="1399"/>
        </w:trPr>
        <w:tc>
          <w:tcPr>
            <w:tcW w:w="534" w:type="dxa"/>
            <w:hideMark/>
          </w:tcPr>
          <w:p w14:paraId="4D2649B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0E6C4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риродными материалами </w:t>
            </w:r>
          </w:p>
          <w:p w14:paraId="3FFEE6E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30EC04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оставление букетов из веток цветущих кустарников (ели). Накадывание совместно с учителем веток сосны (ели) на соответствующее контурное изображение без наклеивания.</w:t>
            </w:r>
          </w:p>
          <w:p w14:paraId="697F30B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тоговый урок по разделу «Работа с природными материалами».</w:t>
            </w:r>
          </w:p>
        </w:tc>
        <w:tc>
          <w:tcPr>
            <w:tcW w:w="850" w:type="dxa"/>
            <w:hideMark/>
          </w:tcPr>
          <w:p w14:paraId="4F7D8738" w14:textId="77777777" w:rsidR="00C86FD4" w:rsidRPr="00D16DBF" w:rsidRDefault="00C86FD4" w:rsidP="00FC01F6">
            <w:pPr>
              <w:spacing w:line="360" w:lineRule="auto"/>
              <w:rPr>
                <w:rFonts w:ascii="Times New Roman" w:hAnsi="Times New Roman" w:cs="Times New Roman"/>
                <w:lang w:eastAsia="ar-SA"/>
              </w:rPr>
            </w:pPr>
          </w:p>
          <w:p w14:paraId="1DB950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1746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BC5083" w14:textId="77777777" w:rsidR="00C86FD4" w:rsidRPr="00D16DBF" w:rsidRDefault="00C86FD4" w:rsidP="00FC01F6">
            <w:pPr>
              <w:spacing w:line="360" w:lineRule="auto"/>
              <w:rPr>
                <w:rFonts w:ascii="Times New Roman" w:hAnsi="Times New Roman" w:cs="Times New Roman"/>
                <w:lang w:eastAsia="ar-SA"/>
              </w:rPr>
            </w:pPr>
          </w:p>
          <w:p w14:paraId="0569A668" w14:textId="77777777" w:rsidR="00C86FD4" w:rsidRPr="00D16DBF" w:rsidRDefault="00C86FD4" w:rsidP="00FC01F6">
            <w:pPr>
              <w:spacing w:line="360" w:lineRule="auto"/>
              <w:rPr>
                <w:rFonts w:ascii="Times New Roman" w:hAnsi="Times New Roman" w:cs="Times New Roman"/>
                <w:lang w:eastAsia="ar-SA"/>
              </w:rPr>
            </w:pPr>
          </w:p>
          <w:p w14:paraId="41219E13" w14:textId="77777777" w:rsidR="00C86FD4" w:rsidRPr="00D16DBF" w:rsidRDefault="00C86FD4" w:rsidP="00FC01F6">
            <w:pPr>
              <w:spacing w:line="360" w:lineRule="auto"/>
              <w:rPr>
                <w:rFonts w:ascii="Times New Roman" w:hAnsi="Times New Roman" w:cs="Times New Roman"/>
                <w:lang w:eastAsia="ar-SA"/>
              </w:rPr>
            </w:pPr>
          </w:p>
          <w:p w14:paraId="41BA24E1" w14:textId="77777777" w:rsidR="00C86FD4" w:rsidRPr="00D16DBF" w:rsidRDefault="00C86FD4" w:rsidP="00FC01F6">
            <w:pPr>
              <w:spacing w:line="360" w:lineRule="auto"/>
              <w:rPr>
                <w:rFonts w:ascii="Times New Roman" w:hAnsi="Times New Roman" w:cs="Times New Roman"/>
                <w:lang w:eastAsia="ar-SA"/>
              </w:rPr>
            </w:pPr>
          </w:p>
          <w:p w14:paraId="1D25ADBF" w14:textId="77777777" w:rsidR="00C86FD4" w:rsidRPr="00D16DBF" w:rsidRDefault="00C86FD4" w:rsidP="00FC01F6">
            <w:pPr>
              <w:spacing w:line="360" w:lineRule="auto"/>
              <w:rPr>
                <w:rFonts w:ascii="Times New Roman" w:hAnsi="Times New Roman" w:cs="Times New Roman"/>
                <w:lang w:eastAsia="ar-SA"/>
              </w:rPr>
            </w:pPr>
          </w:p>
          <w:p w14:paraId="4987425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08E828" w14:textId="77777777" w:rsidR="00C86FD4" w:rsidRPr="00D16DBF" w:rsidRDefault="00C86FD4" w:rsidP="00FC01F6">
            <w:pPr>
              <w:spacing w:line="360" w:lineRule="auto"/>
              <w:rPr>
                <w:rFonts w:ascii="Times New Roman" w:hAnsi="Times New Roman" w:cs="Times New Roman"/>
                <w:lang w:eastAsia="ar-SA"/>
              </w:rPr>
            </w:pPr>
          </w:p>
          <w:p w14:paraId="21BF3D98" w14:textId="77777777" w:rsidR="00C86FD4" w:rsidRPr="00D16DBF" w:rsidRDefault="00C86FD4" w:rsidP="00FC01F6">
            <w:pPr>
              <w:spacing w:line="360" w:lineRule="auto"/>
              <w:rPr>
                <w:rFonts w:ascii="Times New Roman" w:hAnsi="Times New Roman" w:cs="Times New Roman"/>
                <w:lang w:eastAsia="ar-SA"/>
              </w:rPr>
            </w:pPr>
          </w:p>
          <w:p w14:paraId="40AABBBF" w14:textId="77777777" w:rsidR="00C86FD4" w:rsidRPr="00D16DBF" w:rsidRDefault="00C86FD4" w:rsidP="00FC01F6">
            <w:pPr>
              <w:spacing w:line="360" w:lineRule="auto"/>
              <w:rPr>
                <w:rFonts w:ascii="Times New Roman" w:hAnsi="Times New Roman" w:cs="Times New Roman"/>
                <w:lang w:eastAsia="ar-SA"/>
              </w:rPr>
            </w:pPr>
          </w:p>
          <w:p w14:paraId="70F16BD2" w14:textId="77777777" w:rsidR="00C86FD4" w:rsidRPr="00D16DBF" w:rsidRDefault="00C86FD4" w:rsidP="00FC01F6">
            <w:pPr>
              <w:spacing w:line="360" w:lineRule="auto"/>
              <w:rPr>
                <w:rFonts w:ascii="Times New Roman" w:hAnsi="Times New Roman" w:cs="Times New Roman"/>
                <w:lang w:eastAsia="ar-SA"/>
              </w:rPr>
            </w:pPr>
          </w:p>
          <w:p w14:paraId="78C24488" w14:textId="77777777" w:rsidR="00C86FD4" w:rsidRPr="00D16DBF" w:rsidRDefault="00C86FD4" w:rsidP="00FC01F6">
            <w:pPr>
              <w:spacing w:line="360" w:lineRule="auto"/>
              <w:rPr>
                <w:rFonts w:ascii="Times New Roman" w:hAnsi="Times New Roman" w:cs="Times New Roman"/>
                <w:lang w:eastAsia="ar-SA"/>
              </w:rPr>
            </w:pPr>
          </w:p>
          <w:p w14:paraId="4FCC0F50" w14:textId="77777777" w:rsidR="00C86FD4" w:rsidRPr="00D16DBF" w:rsidRDefault="00C86FD4" w:rsidP="00FC01F6">
            <w:pPr>
              <w:spacing w:line="360" w:lineRule="auto"/>
              <w:rPr>
                <w:rFonts w:ascii="Times New Roman" w:hAnsi="Times New Roman" w:cs="Times New Roman"/>
                <w:lang w:eastAsia="ar-SA"/>
              </w:rPr>
            </w:pPr>
          </w:p>
          <w:p w14:paraId="62745E48"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2551D16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EDBA081" w14:textId="77777777" w:rsidR="00C86FD4" w:rsidRPr="00D16DBF" w:rsidRDefault="00C86FD4" w:rsidP="00FC01F6">
            <w:pPr>
              <w:spacing w:line="360" w:lineRule="auto"/>
              <w:rPr>
                <w:rFonts w:ascii="Times New Roman" w:hAnsi="Times New Roman" w:cs="Times New Roman"/>
                <w:lang w:eastAsia="ar-SA"/>
              </w:rPr>
            </w:pPr>
          </w:p>
          <w:p w14:paraId="5AA95C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4569A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7F31A6A" w14:textId="77777777" w:rsidR="00C86FD4" w:rsidRPr="00D16DBF" w:rsidRDefault="00C86FD4" w:rsidP="00FC01F6">
            <w:pPr>
              <w:spacing w:line="360" w:lineRule="auto"/>
              <w:rPr>
                <w:rFonts w:ascii="Times New Roman" w:hAnsi="Times New Roman" w:cs="Times New Roman"/>
                <w:lang w:eastAsia="ar-SA"/>
              </w:rPr>
            </w:pPr>
          </w:p>
          <w:p w14:paraId="044919D2" w14:textId="77777777" w:rsidR="00C86FD4" w:rsidRPr="00D16DBF" w:rsidRDefault="00C86FD4" w:rsidP="00FC01F6">
            <w:pPr>
              <w:spacing w:line="360" w:lineRule="auto"/>
              <w:rPr>
                <w:rFonts w:ascii="Times New Roman" w:hAnsi="Times New Roman" w:cs="Times New Roman"/>
                <w:lang w:eastAsia="ar-SA"/>
              </w:rPr>
            </w:pPr>
          </w:p>
          <w:p w14:paraId="03704171" w14:textId="77777777" w:rsidR="00C86FD4" w:rsidRPr="00D16DBF" w:rsidRDefault="00C86FD4" w:rsidP="00FC01F6">
            <w:pPr>
              <w:spacing w:line="360" w:lineRule="auto"/>
              <w:rPr>
                <w:rFonts w:ascii="Times New Roman" w:hAnsi="Times New Roman" w:cs="Times New Roman"/>
                <w:lang w:eastAsia="ar-SA"/>
              </w:rPr>
            </w:pPr>
          </w:p>
          <w:p w14:paraId="048B4FB7" w14:textId="77777777" w:rsidR="00C86FD4" w:rsidRPr="00D16DBF" w:rsidRDefault="00C86FD4" w:rsidP="00FC01F6">
            <w:pPr>
              <w:spacing w:line="360" w:lineRule="auto"/>
              <w:rPr>
                <w:rFonts w:ascii="Times New Roman" w:hAnsi="Times New Roman" w:cs="Times New Roman"/>
                <w:lang w:eastAsia="ar-SA"/>
              </w:rPr>
            </w:pPr>
          </w:p>
          <w:p w14:paraId="6F7DD3C7" w14:textId="77777777" w:rsidR="00C86FD4" w:rsidRPr="00D16DBF" w:rsidRDefault="00C86FD4" w:rsidP="00FC01F6">
            <w:pPr>
              <w:spacing w:line="360" w:lineRule="auto"/>
              <w:rPr>
                <w:rFonts w:ascii="Times New Roman" w:hAnsi="Times New Roman" w:cs="Times New Roman"/>
                <w:lang w:eastAsia="ar-SA"/>
              </w:rPr>
            </w:pPr>
          </w:p>
          <w:p w14:paraId="493271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2F2F9D1C"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AB14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4E3DC6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 природного материала.</w:t>
            </w:r>
          </w:p>
          <w:p w14:paraId="32FB5D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оказ (называние) растений и собираемых природных материалов.</w:t>
            </w:r>
          </w:p>
          <w:p w14:paraId="7051CB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ка, первичная обработка, размещение на хранение природных материалов.</w:t>
            </w:r>
          </w:p>
          <w:p w14:paraId="0CEEC791"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3F6AC87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E9844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287193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03DE3AC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7F82A7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267BC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0C73CD7" w14:textId="77777777" w:rsidR="00C86FD4" w:rsidRPr="00D16DBF" w:rsidRDefault="00C86FD4" w:rsidP="00FC01F6">
            <w:pPr>
              <w:spacing w:line="360" w:lineRule="auto"/>
              <w:rPr>
                <w:rFonts w:ascii="Times New Roman" w:hAnsi="Times New Roman" w:cs="Times New Roman"/>
              </w:rPr>
            </w:pPr>
          </w:p>
        </w:tc>
        <w:tc>
          <w:tcPr>
            <w:tcW w:w="1275" w:type="dxa"/>
            <w:hideMark/>
          </w:tcPr>
          <w:p w14:paraId="2675EA2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етка черем-ухи, ветка сирени</w:t>
            </w:r>
          </w:p>
        </w:tc>
      </w:tr>
    </w:tbl>
    <w:p w14:paraId="15A4A5CE" w14:textId="77777777" w:rsidR="00C86FD4" w:rsidRPr="00D16DBF" w:rsidRDefault="00C86FD4" w:rsidP="00FC01F6">
      <w:pPr>
        <w:rPr>
          <w:rFonts w:ascii="Times New Roman" w:hAnsi="Times New Roman" w:cs="Times New Roman"/>
          <w:sz w:val="24"/>
          <w:szCs w:val="24"/>
        </w:rPr>
      </w:pPr>
    </w:p>
    <w:p w14:paraId="476733DE" w14:textId="77777777" w:rsidR="00C86FD4" w:rsidRPr="00D16DBF" w:rsidRDefault="00C86F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firstRow="1" w:lastRow="0" w:firstColumn="1" w:lastColumn="0" w:noHBand="0" w:noVBand="1"/>
      </w:tblPr>
      <w:tblGrid>
        <w:gridCol w:w="11964"/>
        <w:gridCol w:w="893"/>
        <w:gridCol w:w="624"/>
        <w:gridCol w:w="624"/>
        <w:gridCol w:w="342"/>
      </w:tblGrid>
      <w:tr w:rsidR="00D5700A" w:rsidRPr="00D16DBF" w14:paraId="2B47D29E" w14:textId="77777777" w:rsidTr="0046187B">
        <w:tc>
          <w:tcPr>
            <w:tcW w:w="914" w:type="dxa"/>
          </w:tcPr>
          <w:p w14:paraId="5D3DAB2E"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21DCF441" w14:textId="77777777" w:rsidR="00C86FD4" w:rsidRPr="00D16DBF" w:rsidRDefault="00C86F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349334B6"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0E59EE75"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2B1DA4CB"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7BD552A4" w14:textId="77777777" w:rsidTr="0046187B">
        <w:tc>
          <w:tcPr>
            <w:tcW w:w="914" w:type="dxa"/>
          </w:tcPr>
          <w:p w14:paraId="7D67CD30"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1237A9D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но-практические действия</w:t>
            </w:r>
          </w:p>
          <w:p w14:paraId="7C7A88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грушками</w:t>
            </w:r>
          </w:p>
        </w:tc>
        <w:tc>
          <w:tcPr>
            <w:tcW w:w="2798" w:type="dxa"/>
          </w:tcPr>
          <w:p w14:paraId="03DA0ED9"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5F783EB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30B1946"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564FC9F1" w14:textId="77777777" w:rsidTr="0046187B">
        <w:tc>
          <w:tcPr>
            <w:tcW w:w="914" w:type="dxa"/>
          </w:tcPr>
          <w:p w14:paraId="41D050F8"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6FBF09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tc>
        <w:tc>
          <w:tcPr>
            <w:tcW w:w="2798" w:type="dxa"/>
          </w:tcPr>
          <w:p w14:paraId="0EDA1B9B"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6061BDF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0C23AA0"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017B739B" w14:textId="77777777" w:rsidTr="0046187B">
        <w:tc>
          <w:tcPr>
            <w:tcW w:w="914" w:type="dxa"/>
          </w:tcPr>
          <w:p w14:paraId="4E02F6C5"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62C1C3B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мозаикой</w:t>
            </w:r>
          </w:p>
        </w:tc>
        <w:tc>
          <w:tcPr>
            <w:tcW w:w="2798" w:type="dxa"/>
          </w:tcPr>
          <w:p w14:paraId="3E7D8597"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07ACA58"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31B17FAA"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6EB17683" w14:textId="77777777" w:rsidTr="0046187B">
        <w:tc>
          <w:tcPr>
            <w:tcW w:w="914" w:type="dxa"/>
          </w:tcPr>
          <w:p w14:paraId="780EA26C"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47A14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ластическими материалами (тесто, пластилин)</w:t>
            </w:r>
          </w:p>
        </w:tc>
        <w:tc>
          <w:tcPr>
            <w:tcW w:w="2798" w:type="dxa"/>
          </w:tcPr>
          <w:p w14:paraId="3A6C9818"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31395CD"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5166C572"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2098CA84" w14:textId="77777777" w:rsidTr="0046187B">
        <w:tc>
          <w:tcPr>
            <w:tcW w:w="914" w:type="dxa"/>
          </w:tcPr>
          <w:p w14:paraId="291C6019"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409F77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tc>
        <w:tc>
          <w:tcPr>
            <w:tcW w:w="2798" w:type="dxa"/>
          </w:tcPr>
          <w:p w14:paraId="40A9CA83"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4CCACCC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1B1F7358"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11238FA4" w14:textId="77777777" w:rsidTr="0046187B">
        <w:tc>
          <w:tcPr>
            <w:tcW w:w="914" w:type="dxa"/>
          </w:tcPr>
          <w:p w14:paraId="209DF1BD"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6</w:t>
            </w:r>
          </w:p>
        </w:tc>
        <w:tc>
          <w:tcPr>
            <w:tcW w:w="4657" w:type="dxa"/>
          </w:tcPr>
          <w:p w14:paraId="664F93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tc>
        <w:tc>
          <w:tcPr>
            <w:tcW w:w="2798" w:type="dxa"/>
          </w:tcPr>
          <w:p w14:paraId="15DDB69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5B365B2"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7E51547F" w14:textId="77777777" w:rsidR="00C86FD4" w:rsidRPr="00D16DBF" w:rsidRDefault="00C86FD4" w:rsidP="00FC01F6">
            <w:pPr>
              <w:spacing w:line="360" w:lineRule="auto"/>
              <w:rPr>
                <w:rFonts w:ascii="Times New Roman" w:hAnsi="Times New Roman" w:cs="Times New Roman"/>
                <w:kern w:val="1"/>
                <w:lang w:eastAsia="ar-SA"/>
              </w:rPr>
            </w:pPr>
          </w:p>
        </w:tc>
      </w:tr>
      <w:tr w:rsidR="00C86FD4" w:rsidRPr="00D16DBF" w14:paraId="677CB684" w14:textId="77777777" w:rsidTr="0046187B">
        <w:tc>
          <w:tcPr>
            <w:tcW w:w="914" w:type="dxa"/>
          </w:tcPr>
          <w:p w14:paraId="1C4A31AA"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7</w:t>
            </w:r>
          </w:p>
        </w:tc>
        <w:tc>
          <w:tcPr>
            <w:tcW w:w="4657" w:type="dxa"/>
          </w:tcPr>
          <w:p w14:paraId="65600B3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tc>
        <w:tc>
          <w:tcPr>
            <w:tcW w:w="2798" w:type="dxa"/>
          </w:tcPr>
          <w:p w14:paraId="309C241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122372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48AB1CCD" w14:textId="77777777" w:rsidR="00C86FD4" w:rsidRPr="00D16DBF" w:rsidRDefault="00C86FD4" w:rsidP="00FC01F6">
            <w:pPr>
              <w:spacing w:line="360" w:lineRule="auto"/>
              <w:rPr>
                <w:rFonts w:ascii="Times New Roman" w:hAnsi="Times New Roman" w:cs="Times New Roman"/>
                <w:kern w:val="1"/>
                <w:lang w:eastAsia="ar-SA"/>
              </w:rPr>
            </w:pPr>
          </w:p>
        </w:tc>
      </w:tr>
    </w:tbl>
    <w:p w14:paraId="66470031" w14:textId="77777777" w:rsidR="006308CF" w:rsidRPr="00D16DBF" w:rsidRDefault="006308CF" w:rsidP="00FC01F6">
      <w:pPr>
        <w:rPr>
          <w:rFonts w:ascii="Times New Roman" w:hAnsi="Times New Roman" w:cs="Times New Roman"/>
          <w:b/>
          <w:sz w:val="24"/>
          <w:szCs w:val="24"/>
          <w:lang w:val="en-US"/>
        </w:rPr>
        <w:sectPr w:rsidR="006308CF"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05C050E" w14:textId="77777777" w:rsidR="00C86FD4" w:rsidRPr="00D16DBF" w:rsidRDefault="00C86FD4" w:rsidP="00FC01F6">
      <w:pPr>
        <w:rPr>
          <w:rFonts w:ascii="Times New Roman" w:hAnsi="Times New Roman" w:cs="Times New Roman"/>
          <w:b/>
          <w:sz w:val="24"/>
          <w:szCs w:val="24"/>
        </w:rPr>
      </w:pPr>
    </w:p>
    <w:p w14:paraId="78B93EF2" w14:textId="31063378" w:rsidR="00C86FD4" w:rsidRPr="00D16DBF" w:rsidRDefault="006308CF"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5B0C16C" w14:textId="4ACD883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w:t>
      </w:r>
      <w:r w:rsidR="006308CF" w:rsidRPr="00D16DBF">
        <w:rPr>
          <w:rFonts w:ascii="Times New Roman" w:hAnsi="Times New Roman" w:cs="Times New Roman"/>
          <w:sz w:val="24"/>
          <w:szCs w:val="24"/>
        </w:rPr>
        <w:t xml:space="preserve">собие для учителя. М.: Академия </w:t>
      </w:r>
      <w:r w:rsidRPr="00D16DBF">
        <w:rPr>
          <w:rFonts w:ascii="Times New Roman" w:hAnsi="Times New Roman" w:cs="Times New Roman"/>
          <w:sz w:val="24"/>
          <w:szCs w:val="24"/>
        </w:rPr>
        <w:t>– 208с.</w:t>
      </w:r>
    </w:p>
    <w:p w14:paraId="18F941A6" w14:textId="21F600E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D16DBF">
        <w:rPr>
          <w:rFonts w:ascii="Times New Roman" w:hAnsi="Times New Roman" w:cs="Times New Roman"/>
          <w:sz w:val="24"/>
          <w:szCs w:val="24"/>
        </w:rPr>
        <w:t>чителя. – М.: Просвещение</w:t>
      </w:r>
      <w:r w:rsidRPr="00D16DBF">
        <w:rPr>
          <w:rFonts w:ascii="Times New Roman" w:hAnsi="Times New Roman" w:cs="Times New Roman"/>
          <w:sz w:val="24"/>
          <w:szCs w:val="24"/>
        </w:rPr>
        <w:t xml:space="preserve"> – 175с</w:t>
      </w:r>
    </w:p>
    <w:p w14:paraId="2D58490F" w14:textId="3B66E64E"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w:t>
      </w:r>
      <w:r w:rsidR="006308CF" w:rsidRPr="00D16DBF">
        <w:rPr>
          <w:rFonts w:ascii="Times New Roman" w:hAnsi="Times New Roman" w:cs="Times New Roman"/>
          <w:sz w:val="24"/>
          <w:szCs w:val="24"/>
        </w:rPr>
        <w:t xml:space="preserve">ной школе. М.: Педагогика </w:t>
      </w:r>
      <w:r w:rsidRPr="00D16DBF">
        <w:rPr>
          <w:rFonts w:ascii="Times New Roman" w:hAnsi="Times New Roman" w:cs="Times New Roman"/>
          <w:sz w:val="24"/>
          <w:szCs w:val="24"/>
        </w:rPr>
        <w:t xml:space="preserve"> – 120 с.</w:t>
      </w:r>
    </w:p>
    <w:p w14:paraId="2EF7906E" w14:textId="4436A2E6"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 Маллер А.Р. Обучение воспитание и трудовая подготовка детей с глубоким</w:t>
      </w:r>
      <w:r w:rsidR="006308CF" w:rsidRPr="00D16DBF">
        <w:rPr>
          <w:rFonts w:ascii="Times New Roman" w:hAnsi="Times New Roman" w:cs="Times New Roman"/>
          <w:sz w:val="24"/>
          <w:szCs w:val="24"/>
        </w:rPr>
        <w:t xml:space="preserve">и нарушениями интеллекта М. </w:t>
      </w:r>
    </w:p>
    <w:p w14:paraId="6A6C867A" w14:textId="7DF73B49"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D16DBF">
        <w:rPr>
          <w:rFonts w:ascii="Times New Roman" w:hAnsi="Times New Roman" w:cs="Times New Roman"/>
          <w:sz w:val="24"/>
          <w:szCs w:val="24"/>
        </w:rPr>
        <w:t>ктическое пособие М.: АРКТИ.</w:t>
      </w:r>
    </w:p>
    <w:p w14:paraId="01DE154A" w14:textId="0EC27E03" w:rsidR="00A53A43" w:rsidRPr="004B614C"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D16DBF">
        <w:rPr>
          <w:rFonts w:ascii="Times New Roman" w:hAnsi="Times New Roman" w:cs="Times New Roman"/>
          <w:sz w:val="24"/>
          <w:szCs w:val="24"/>
        </w:rPr>
        <w:t>д.учеб.заведений.М.:Акаде</w:t>
      </w:r>
      <w:r w:rsidR="005414EF" w:rsidRPr="00D16DBF">
        <w:rPr>
          <w:rFonts w:ascii="Times New Roman" w:hAnsi="Times New Roman" w:cs="Times New Roman"/>
          <w:sz w:val="24"/>
          <w:szCs w:val="24"/>
        </w:rPr>
        <w:t>м</w:t>
      </w:r>
      <w:r w:rsidR="006308CF" w:rsidRPr="00D16DBF">
        <w:rPr>
          <w:rFonts w:ascii="Times New Roman" w:hAnsi="Times New Roman" w:cs="Times New Roman"/>
          <w:sz w:val="24"/>
          <w:szCs w:val="24"/>
        </w:rPr>
        <w:t>ия</w:t>
      </w:r>
    </w:p>
    <w:p w14:paraId="5668F5DB" w14:textId="1D65A6EF" w:rsidR="0067388C" w:rsidRDefault="0067388C" w:rsidP="00FC01F6">
      <w:pPr>
        <w:rPr>
          <w:rFonts w:ascii="Times New Roman" w:hAnsi="Times New Roman" w:cs="Times New Roman"/>
          <w:sz w:val="24"/>
          <w:szCs w:val="24"/>
        </w:rPr>
      </w:pPr>
    </w:p>
    <w:p w14:paraId="5FC1E9D3" w14:textId="2D343D0A"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5"/>
      <w:type w:val="nextColumn"/>
      <w:pgSz w:w="12240" w:h="15840"/>
      <w:pgMar w:top="1134" w:right="567" w:bottom="1134" w:left="1701" w:header="720" w:footer="720" w:gutter="0"/>
      <w:paperSrc w:first="15" w:other="1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4E9A" w14:textId="77777777" w:rsidR="005F46E0" w:rsidRDefault="005F46E0" w:rsidP="004F5468">
      <w:pPr>
        <w:spacing w:after="0" w:line="240" w:lineRule="auto"/>
      </w:pPr>
      <w:r>
        <w:separator/>
      </w:r>
    </w:p>
  </w:endnote>
  <w:endnote w:type="continuationSeparator" w:id="0">
    <w:p w14:paraId="4C874EEF" w14:textId="77777777" w:rsidR="005F46E0" w:rsidRDefault="005F46E0" w:rsidP="004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700685"/>
      <w:docPartObj>
        <w:docPartGallery w:val="Page Numbers (Bottom of Page)"/>
        <w:docPartUnique/>
      </w:docPartObj>
    </w:sdtPr>
    <w:sdtEndPr/>
    <w:sdtContent>
      <w:p w14:paraId="710FD733" w14:textId="65D8D976" w:rsidR="00587785" w:rsidRDefault="00587785">
        <w:pPr>
          <w:pStyle w:val="afc"/>
          <w:jc w:val="right"/>
        </w:pPr>
        <w:r>
          <w:fldChar w:fldCharType="begin"/>
        </w:r>
        <w:r>
          <w:instrText>PAGE   \* MERGEFORMAT</w:instrText>
        </w:r>
        <w:r>
          <w:fldChar w:fldCharType="separate"/>
        </w:r>
        <w:r w:rsidR="00234B8A">
          <w:rPr>
            <w:noProof/>
          </w:rPr>
          <w:t>2</w:t>
        </w:r>
        <w:r>
          <w:fldChar w:fldCharType="end"/>
        </w:r>
      </w:p>
    </w:sdtContent>
  </w:sdt>
  <w:p w14:paraId="07BFB1F2" w14:textId="77777777" w:rsidR="00587785" w:rsidRDefault="0058778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E9AF" w14:textId="2AE75413" w:rsidR="00587785" w:rsidRDefault="00587785">
    <w:pPr>
      <w:pStyle w:val="afc"/>
      <w:jc w:val="right"/>
    </w:pPr>
    <w:r>
      <w:fldChar w:fldCharType="begin"/>
    </w:r>
    <w:r>
      <w:instrText xml:space="preserve"> PAGE   \* MERGEFORMAT </w:instrText>
    </w:r>
    <w:r>
      <w:fldChar w:fldCharType="separate"/>
    </w:r>
    <w:r w:rsidR="00085C28">
      <w:rPr>
        <w:noProof/>
      </w:rPr>
      <w:t>742</w:t>
    </w:r>
    <w:r>
      <w:fldChar w:fldCharType="end"/>
    </w:r>
  </w:p>
  <w:p w14:paraId="2543D6D6" w14:textId="77777777" w:rsidR="00587785" w:rsidRDefault="0058778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5A05" w14:textId="47A6C978" w:rsidR="00587785" w:rsidRDefault="00587785">
    <w:pPr>
      <w:pStyle w:val="afc"/>
      <w:jc w:val="center"/>
    </w:pPr>
    <w:r>
      <w:fldChar w:fldCharType="begin"/>
    </w:r>
    <w:r>
      <w:instrText>PAGE   \* MERGEFORMAT</w:instrText>
    </w:r>
    <w:r>
      <w:fldChar w:fldCharType="separate"/>
    </w:r>
    <w:r w:rsidR="00085C28">
      <w:rPr>
        <w:noProof/>
      </w:rPr>
      <w:t>1301</w:t>
    </w:r>
    <w:r>
      <w:fldChar w:fldCharType="end"/>
    </w:r>
  </w:p>
  <w:p w14:paraId="40F14523" w14:textId="77777777" w:rsidR="00587785" w:rsidRDefault="00587785">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6AF7" w14:textId="5A7C2388" w:rsidR="00587785" w:rsidRDefault="00587785">
    <w:pPr>
      <w:pStyle w:val="afc"/>
      <w:jc w:val="center"/>
    </w:pPr>
    <w:r>
      <w:fldChar w:fldCharType="begin"/>
    </w:r>
    <w:r>
      <w:instrText>PAGE   \* MERGEFORMAT</w:instrText>
    </w:r>
    <w:r>
      <w:fldChar w:fldCharType="separate"/>
    </w:r>
    <w:r w:rsidR="00085C28">
      <w:rPr>
        <w:noProof/>
      </w:rPr>
      <w:t>1712</w:t>
    </w:r>
    <w:r>
      <w:fldChar w:fldCharType="end"/>
    </w:r>
  </w:p>
  <w:p w14:paraId="1CDB5861" w14:textId="77777777" w:rsidR="00587785" w:rsidRDefault="0058778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E6DA" w14:textId="1A08D618" w:rsidR="00587785" w:rsidRDefault="00587785">
    <w:pPr>
      <w:pStyle w:val="afc"/>
      <w:jc w:val="center"/>
    </w:pPr>
    <w:r>
      <w:fldChar w:fldCharType="begin"/>
    </w:r>
    <w:r>
      <w:instrText>PAGE   \* MERGEFORMAT</w:instrText>
    </w:r>
    <w:r>
      <w:fldChar w:fldCharType="separate"/>
    </w:r>
    <w:r w:rsidR="00A33978">
      <w:rPr>
        <w:noProof/>
      </w:rPr>
      <w:t>2060</w:t>
    </w:r>
    <w:r>
      <w:fldChar w:fldCharType="end"/>
    </w:r>
  </w:p>
  <w:p w14:paraId="6D08114F" w14:textId="77777777" w:rsidR="00587785" w:rsidRDefault="0058778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DAB5" w14:textId="77777777" w:rsidR="005F46E0" w:rsidRDefault="005F46E0" w:rsidP="004F5468">
      <w:pPr>
        <w:spacing w:after="0" w:line="240" w:lineRule="auto"/>
      </w:pPr>
      <w:r>
        <w:separator/>
      </w:r>
    </w:p>
  </w:footnote>
  <w:footnote w:type="continuationSeparator" w:id="0">
    <w:p w14:paraId="1768BDA4" w14:textId="77777777" w:rsidR="005F46E0" w:rsidRDefault="005F46E0" w:rsidP="004F5468">
      <w:pPr>
        <w:spacing w:after="0" w:line="240" w:lineRule="auto"/>
      </w:pPr>
      <w:r>
        <w:continuationSeparator/>
      </w:r>
    </w:p>
  </w:footnote>
  <w:footnote w:id="1">
    <w:p w14:paraId="4C8EB24C" w14:textId="77777777" w:rsidR="00587785" w:rsidRPr="003C2A35" w:rsidRDefault="00587785" w:rsidP="00A209AF">
      <w:pPr>
        <w:pStyle w:val="af8"/>
        <w:jc w:val="both"/>
        <w:rPr>
          <w:rFonts w:ascii="Times New Roman" w:hAnsi="Times New Roman" w:cs="Times New Roman"/>
        </w:rPr>
      </w:pPr>
      <w:r w:rsidRPr="00B025C4">
        <w:rPr>
          <w:rStyle w:val="af7"/>
          <w:rFonts w:ascii="Times New Roman" w:hAnsi="Times New Roman" w:cs="Times New Roman"/>
        </w:rPr>
        <w:footnoteRef/>
      </w:r>
      <w:r w:rsidRPr="00B025C4">
        <w:rPr>
          <w:rFonts w:ascii="Times New Roman" w:hAnsi="Times New Roman" w:cs="Times New Roman"/>
        </w:rPr>
        <w:t xml:space="preserve"> </w:t>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2">
    <w:p w14:paraId="195ADF0F" w14:textId="77777777" w:rsidR="00587785" w:rsidRPr="003C2A35" w:rsidRDefault="00587785" w:rsidP="00A209AF">
      <w:pPr>
        <w:pStyle w:val="af8"/>
        <w:jc w:val="both"/>
        <w:rPr>
          <w:rFonts w:ascii="Times New Roman" w:hAnsi="Times New Roman" w:cs="Times New Roman"/>
        </w:rPr>
      </w:pPr>
      <w:r>
        <w:rPr>
          <w:rStyle w:val="af7"/>
        </w:rPr>
        <w:footnoteRef/>
      </w:r>
      <w:r>
        <w:t xml:space="preserve"> </w:t>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3">
    <w:p w14:paraId="4E2C06EF" w14:textId="306C898C" w:rsidR="00587785" w:rsidRDefault="0058778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w:t>
      </w:r>
      <w:r w:rsidRPr="00A33978">
        <w:rPr>
          <w:rFonts w:ascii="Times New Roman" w:hAnsi="Times New Roman" w:cs="Times New Roman"/>
        </w:rPr>
        <w:t>обучающихся в первом классе по</w:t>
      </w:r>
      <w:r>
        <w:rPr>
          <w:rFonts w:ascii="Times New Roman" w:hAnsi="Times New Roman" w:cs="Times New Roman"/>
        </w:rPr>
        <w:t xml:space="preserve"> варианту 8.2. </w:t>
      </w:r>
      <w:r w:rsidRPr="003C2A35">
        <w:rPr>
          <w:rFonts w:ascii="Times New Roman" w:hAnsi="Times New Roman" w:cs="Times New Roman"/>
        </w:rPr>
        <w:t>Букварь, формируясь в индивидуальной для каждого ученика</w:t>
      </w:r>
      <w:r w:rsidRPr="00977B3B">
        <w:rPr>
          <w:rFonts w:ascii="Times New Roman" w:hAnsi="Times New Roman" w:cs="Times New Roman"/>
          <w:sz w:val="28"/>
          <w:szCs w:val="28"/>
        </w:rPr>
        <w:t xml:space="preserve"> </w:t>
      </w:r>
      <w:r w:rsidRPr="003C2A35">
        <w:rPr>
          <w:rFonts w:ascii="Times New Roman" w:hAnsi="Times New Roman" w:cs="Times New Roman"/>
        </w:rPr>
        <w:t>последовательности</w:t>
      </w:r>
      <w:r w:rsidRPr="00977B3B">
        <w:rPr>
          <w:rFonts w:ascii="Times New Roman" w:hAnsi="Times New Roman" w:cs="Times New Roman"/>
          <w:sz w:val="28"/>
          <w:szCs w:val="28"/>
        </w:rPr>
        <w:t>,</w:t>
      </w:r>
      <w:r>
        <w:rPr>
          <w:rFonts w:ascii="Times New Roman" w:hAnsi="Times New Roman" w:cs="Times New Roman"/>
          <w:sz w:val="28"/>
          <w:szCs w:val="28"/>
        </w:rPr>
        <w:t xml:space="preserve"> </w:t>
      </w:r>
      <w:r w:rsidRPr="003C2A35">
        <w:rPr>
          <w:rFonts w:ascii="Times New Roman" w:hAnsi="Times New Roman" w:cs="Times New Roman"/>
        </w:rPr>
        <w:t>обеспечивает освоение навыков осмысленного чтения и письма печатными буквами.</w:t>
      </w:r>
    </w:p>
    <w:p w14:paraId="0A12D96B" w14:textId="77777777" w:rsidR="00587785" w:rsidRDefault="00587785" w:rsidP="00A209AF">
      <w:pPr>
        <w:pStyle w:val="af8"/>
        <w:jc w:val="both"/>
        <w:rPr>
          <w:rFonts w:ascii="Times New Roman" w:hAnsi="Times New Roman" w:cs="Times New Roman"/>
        </w:rPr>
      </w:pPr>
    </w:p>
    <w:p w14:paraId="102B8224" w14:textId="77777777" w:rsidR="00587785" w:rsidRDefault="00587785" w:rsidP="00A209AF">
      <w:pPr>
        <w:pStyle w:val="af8"/>
        <w:jc w:val="both"/>
        <w:rPr>
          <w:rFonts w:ascii="Times New Roman" w:hAnsi="Times New Roman" w:cs="Times New Roman"/>
        </w:rPr>
      </w:pPr>
    </w:p>
    <w:p w14:paraId="702C4F41" w14:textId="77777777" w:rsidR="00587785" w:rsidRPr="003C2A35" w:rsidRDefault="00587785" w:rsidP="00A209AF">
      <w:pPr>
        <w:pStyle w:val="af8"/>
        <w:jc w:val="both"/>
        <w:rPr>
          <w:rFonts w:ascii="Times New Roman" w:hAnsi="Times New Roman" w:cs="Times New Roman"/>
        </w:rPr>
      </w:pPr>
    </w:p>
    <w:p w14:paraId="6EE968F2" w14:textId="77777777" w:rsidR="00587785" w:rsidRPr="005B2E4C" w:rsidRDefault="00587785" w:rsidP="00A209AF">
      <w:pPr>
        <w:pStyle w:val="af8"/>
        <w:rPr>
          <w:rFonts w:ascii="Times New Roman" w:hAnsi="Times New Roman" w:cs="Times New Roman"/>
        </w:rPr>
      </w:pPr>
    </w:p>
  </w:footnote>
  <w:footnote w:id="4">
    <w:p w14:paraId="0B6C012E"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w:t>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5">
    <w:p w14:paraId="4975FF87"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6">
    <w:p w14:paraId="4CB1D0BA" w14:textId="05B93BD0" w:rsidR="00587785" w:rsidRPr="002951A8" w:rsidRDefault="00587785" w:rsidP="00F927C8">
      <w:pPr>
        <w:pStyle w:val="af8"/>
        <w:rPr>
          <w:rFonts w:ascii="Times New Roman" w:hAnsi="Times New Roman" w:cs="Times New Roman"/>
        </w:rPr>
      </w:pPr>
      <w:r>
        <w:rPr>
          <w:rStyle w:val="af7"/>
        </w:rPr>
        <w:footnoteRef/>
      </w:r>
      <w:r>
        <w:t xml:space="preserve"> </w:t>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sidRPr="000E4456">
        <w:rPr>
          <w:rFonts w:ascii="Times New Roman" w:hAnsi="Times New Roman" w:cs="Times New Roman"/>
        </w:rPr>
        <w:t xml:space="preserve"> </w:t>
      </w:r>
      <w:r>
        <w:rPr>
          <w:rFonts w:ascii="Times New Roman" w:hAnsi="Times New Roman" w:cs="Times New Roman"/>
        </w:rPr>
        <w:t>: ил.</w:t>
      </w:r>
    </w:p>
    <w:p w14:paraId="5CA1588B" w14:textId="77777777" w:rsidR="00587785" w:rsidRDefault="00587785" w:rsidP="00F927C8">
      <w:pPr>
        <w:pStyle w:val="af8"/>
      </w:pPr>
    </w:p>
  </w:footnote>
  <w:footnote w:id="7">
    <w:p w14:paraId="34CEB8B2" w14:textId="2CB08C23" w:rsidR="00587785" w:rsidRPr="000E4456" w:rsidRDefault="00587785" w:rsidP="00F927C8">
      <w:pPr>
        <w:widowControl w:val="0"/>
        <w:autoSpaceDE w:val="0"/>
        <w:autoSpaceDN w:val="0"/>
        <w:adjustRightInd w:val="0"/>
        <w:spacing w:after="240"/>
        <w:rPr>
          <w:rFonts w:ascii="Times New Roman" w:hAnsi="Times New Roman" w:cs="Times New Roman"/>
        </w:rPr>
      </w:pPr>
      <w:r>
        <w:rPr>
          <w:rStyle w:val="af7"/>
        </w:rPr>
        <w:footnoteRef/>
      </w:r>
      <w:r>
        <w:t xml:space="preserve"> </w:t>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14:paraId="7990433A"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2E6FFB9C"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19146CF6" w14:textId="77777777" w:rsidR="00587785" w:rsidRDefault="00587785" w:rsidP="00F927C8">
      <w:pPr>
        <w:pStyle w:val="af8"/>
      </w:pPr>
    </w:p>
  </w:footnote>
  <w:footnote w:id="8">
    <w:p w14:paraId="4ED8B243"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14:paraId="6A3B9478" w14:textId="77777777" w:rsidR="00587785" w:rsidRDefault="00587785" w:rsidP="00A209AF">
      <w:pPr>
        <w:pStyle w:val="af8"/>
        <w:rPr>
          <w:rFonts w:ascii="Times New Roman" w:hAnsi="Times New Roman" w:cs="Times New Roman"/>
        </w:rPr>
      </w:pPr>
    </w:p>
  </w:footnote>
  <w:footnote w:id="9">
    <w:p w14:paraId="0ABBC186"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14:paraId="5FFBE3CE" w14:textId="77777777" w:rsidR="00587785" w:rsidRDefault="00587785" w:rsidP="00A209AF">
      <w:pPr>
        <w:pStyle w:val="af8"/>
        <w:rPr>
          <w:rFonts w:ascii="Times New Roman" w:hAnsi="Times New Roman" w:cs="Times New Roman"/>
        </w:rPr>
      </w:pPr>
    </w:p>
  </w:footnote>
  <w:footnote w:id="10">
    <w:p w14:paraId="5D5F4388"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14:paraId="2AAE8F40" w14:textId="77777777" w:rsidR="00587785" w:rsidRDefault="00587785" w:rsidP="00A209AF">
      <w:pPr>
        <w:pStyle w:val="af8"/>
        <w:rPr>
          <w:rFonts w:ascii="Times New Roman" w:hAnsi="Times New Roman" w:cs="Times New Roman"/>
        </w:rPr>
      </w:pPr>
    </w:p>
  </w:footnote>
  <w:footnote w:id="11">
    <w:p w14:paraId="05BA51BC" w14:textId="77777777" w:rsidR="00587785" w:rsidRDefault="0058778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610C" w14:textId="77777777" w:rsidR="00587785" w:rsidRDefault="0058778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62DA" w14:textId="77777777" w:rsidR="00587785" w:rsidRDefault="0058778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38E7E4"/>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15:restartNumberingAfterBreak="0">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15:restartNumberingAfterBreak="0">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15:restartNumberingAfterBreak="0">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15:restartNumberingAfterBreak="0">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15:restartNumberingAfterBreak="0">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15:restartNumberingAfterBreak="0">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15:restartNumberingAfterBreak="0">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15:restartNumberingAfterBreak="0">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15:restartNumberingAfterBreak="0">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15:restartNumberingAfterBreak="0">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15:restartNumberingAfterBreak="0">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15:restartNumberingAfterBreak="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15:restartNumberingAfterBreak="0">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15:restartNumberingAfterBreak="0">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15:restartNumberingAfterBreak="0">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15:restartNumberingAfterBreak="0">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15:restartNumberingAfterBreak="0">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15:restartNumberingAfterBreak="0">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15:restartNumberingAfterBreak="0">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15:restartNumberingAfterBreak="0">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15:restartNumberingAfterBreak="0">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15:restartNumberingAfterBreak="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15:restartNumberingAfterBreak="0">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15:restartNumberingAfterBreak="0">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15:restartNumberingAfterBreak="0">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15:restartNumberingAfterBreak="0">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B6F4938"/>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15:restartNumberingAfterBreak="0">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15:restartNumberingAfterBreak="0">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1" w15:restartNumberingAfterBreak="0">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7" w15:restartNumberingAfterBreak="0">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15:restartNumberingAfterBreak="0">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6" w15:restartNumberingAfterBreak="0">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15:restartNumberingAfterBreak="0">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15:restartNumberingAfterBreak="0">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15:restartNumberingAfterBreak="0">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9" w15:restartNumberingAfterBreak="0">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4" w15:restartNumberingAfterBreak="0">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15:restartNumberingAfterBreak="0">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3"/>
  </w:num>
  <w:num w:numId="2">
    <w:abstractNumId w:val="203"/>
  </w:num>
  <w:num w:numId="3">
    <w:abstractNumId w:val="206"/>
  </w:num>
  <w:num w:numId="4">
    <w:abstractNumId w:val="254"/>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1"/>
  </w:num>
  <w:num w:numId="13">
    <w:abstractNumId w:val="273"/>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1"/>
  </w:num>
  <w:num w:numId="21">
    <w:abstractNumId w:val="262"/>
  </w:num>
  <w:num w:numId="22">
    <w:abstractNumId w:val="101"/>
  </w:num>
  <w:num w:numId="23">
    <w:abstractNumId w:val="166"/>
  </w:num>
  <w:num w:numId="24">
    <w:abstractNumId w:val="238"/>
  </w:num>
  <w:num w:numId="25">
    <w:abstractNumId w:val="234"/>
  </w:num>
  <w:num w:numId="26">
    <w:abstractNumId w:val="175"/>
  </w:num>
  <w:num w:numId="27">
    <w:abstractNumId w:val="43"/>
  </w:num>
  <w:num w:numId="28">
    <w:abstractNumId w:val="253"/>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7"/>
  </w:num>
  <w:num w:numId="48">
    <w:abstractNumId w:val="228"/>
  </w:num>
  <w:num w:numId="49">
    <w:abstractNumId w:val="174"/>
  </w:num>
  <w:num w:numId="50">
    <w:abstractNumId w:val="220"/>
  </w:num>
  <w:num w:numId="51">
    <w:abstractNumId w:val="261"/>
  </w:num>
  <w:num w:numId="52">
    <w:abstractNumId w:val="29"/>
  </w:num>
  <w:num w:numId="53">
    <w:abstractNumId w:val="180"/>
  </w:num>
  <w:num w:numId="54">
    <w:abstractNumId w:val="232"/>
  </w:num>
  <w:num w:numId="55">
    <w:abstractNumId w:val="12"/>
  </w:num>
  <w:num w:numId="56">
    <w:abstractNumId w:val="10"/>
  </w:num>
  <w:num w:numId="57">
    <w:abstractNumId w:val="268"/>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5"/>
  </w:num>
  <w:num w:numId="66">
    <w:abstractNumId w:val="159"/>
  </w:num>
  <w:num w:numId="67">
    <w:abstractNumId w:val="57"/>
  </w:num>
  <w:num w:numId="68">
    <w:abstractNumId w:val="13"/>
  </w:num>
  <w:num w:numId="69">
    <w:abstractNumId w:val="127"/>
  </w:num>
  <w:num w:numId="70">
    <w:abstractNumId w:val="280"/>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4"/>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60"/>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6"/>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7"/>
  </w:num>
  <w:num w:numId="123">
    <w:abstractNumId w:val="204"/>
  </w:num>
  <w:num w:numId="124">
    <w:abstractNumId w:val="51"/>
  </w:num>
  <w:num w:numId="125">
    <w:abstractNumId w:val="235"/>
  </w:num>
  <w:num w:numId="126">
    <w:abstractNumId w:val="38"/>
  </w:num>
  <w:num w:numId="127">
    <w:abstractNumId w:val="277"/>
  </w:num>
  <w:num w:numId="128">
    <w:abstractNumId w:val="85"/>
  </w:num>
  <w:num w:numId="129">
    <w:abstractNumId w:val="90"/>
  </w:num>
  <w:num w:numId="130">
    <w:abstractNumId w:val="244"/>
  </w:num>
  <w:num w:numId="131">
    <w:abstractNumId w:val="145"/>
  </w:num>
  <w:num w:numId="132">
    <w:abstractNumId w:val="242"/>
  </w:num>
  <w:num w:numId="133">
    <w:abstractNumId w:val="146"/>
  </w:num>
  <w:num w:numId="134">
    <w:abstractNumId w:val="185"/>
  </w:num>
  <w:num w:numId="135">
    <w:abstractNumId w:val="256"/>
  </w:num>
  <w:num w:numId="136">
    <w:abstractNumId w:val="193"/>
  </w:num>
  <w:num w:numId="137">
    <w:abstractNumId w:val="178"/>
  </w:num>
  <w:num w:numId="138">
    <w:abstractNumId w:val="195"/>
  </w:num>
  <w:num w:numId="139">
    <w:abstractNumId w:val="245"/>
  </w:num>
  <w:num w:numId="140">
    <w:abstractNumId w:val="258"/>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5"/>
  </w:num>
  <w:num w:numId="150">
    <w:abstractNumId w:val="44"/>
  </w:num>
  <w:num w:numId="151">
    <w:abstractNumId w:val="68"/>
  </w:num>
  <w:num w:numId="152">
    <w:abstractNumId w:val="257"/>
  </w:num>
  <w:num w:numId="153">
    <w:abstractNumId w:val="271"/>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1"/>
  </w:num>
  <w:num w:numId="163">
    <w:abstractNumId w:val="17"/>
  </w:num>
  <w:num w:numId="164">
    <w:abstractNumId w:val="116"/>
  </w:num>
  <w:num w:numId="165">
    <w:abstractNumId w:val="243"/>
  </w:num>
  <w:num w:numId="166">
    <w:abstractNumId w:val="285"/>
  </w:num>
  <w:num w:numId="167">
    <w:abstractNumId w:val="282"/>
  </w:num>
  <w:num w:numId="168">
    <w:abstractNumId w:val="75"/>
  </w:num>
  <w:num w:numId="169">
    <w:abstractNumId w:val="279"/>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3"/>
  </w:num>
  <w:num w:numId="184">
    <w:abstractNumId w:val="70"/>
  </w:num>
  <w:num w:numId="185">
    <w:abstractNumId w:val="135"/>
  </w:num>
  <w:num w:numId="186">
    <w:abstractNumId w:val="219"/>
  </w:num>
  <w:num w:numId="187">
    <w:abstractNumId w:val="216"/>
  </w:num>
  <w:num w:numId="188">
    <w:abstractNumId w:val="252"/>
  </w:num>
  <w:num w:numId="189">
    <w:abstractNumId w:val="109"/>
  </w:num>
  <w:num w:numId="190">
    <w:abstractNumId w:val="125"/>
  </w:num>
  <w:num w:numId="191">
    <w:abstractNumId w:val="182"/>
  </w:num>
  <w:num w:numId="192">
    <w:abstractNumId w:val="73"/>
  </w:num>
  <w:num w:numId="193">
    <w:abstractNumId w:val="284"/>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50"/>
  </w:num>
  <w:num w:numId="205">
    <w:abstractNumId w:val="92"/>
  </w:num>
  <w:num w:numId="206">
    <w:abstractNumId w:val="41"/>
  </w:num>
  <w:num w:numId="207">
    <w:abstractNumId w:val="150"/>
  </w:num>
  <w:num w:numId="208">
    <w:abstractNumId w:val="110"/>
  </w:num>
  <w:num w:numId="209">
    <w:abstractNumId w:val="239"/>
  </w:num>
  <w:num w:numId="210">
    <w:abstractNumId w:val="119"/>
  </w:num>
  <w:num w:numId="211">
    <w:abstractNumId w:val="105"/>
  </w:num>
  <w:num w:numId="212">
    <w:abstractNumId w:val="246"/>
  </w:num>
  <w:num w:numId="213">
    <w:abstractNumId w:val="142"/>
  </w:num>
  <w:num w:numId="214">
    <w:abstractNumId w:val="249"/>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70"/>
  </w:num>
  <w:num w:numId="224">
    <w:abstractNumId w:val="66"/>
  </w:num>
  <w:num w:numId="225">
    <w:abstractNumId w:val="231"/>
  </w:num>
  <w:num w:numId="226">
    <w:abstractNumId w:val="86"/>
  </w:num>
  <w:num w:numId="227">
    <w:abstractNumId w:val="162"/>
  </w:num>
  <w:num w:numId="228">
    <w:abstractNumId w:val="169"/>
  </w:num>
  <w:num w:numId="229">
    <w:abstractNumId w:val="237"/>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9"/>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9"/>
  </w:num>
  <w:num w:numId="255">
    <w:abstractNumId w:val="264"/>
  </w:num>
  <w:num w:numId="256">
    <w:abstractNumId w:val="148"/>
  </w:num>
  <w:num w:numId="257">
    <w:abstractNumId w:val="272"/>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6"/>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8"/>
  </w:num>
  <w:num w:numId="273">
    <w:abstractNumId w:val="122"/>
  </w:num>
  <w:num w:numId="274">
    <w:abstractNumId w:val="78"/>
  </w:num>
  <w:num w:numId="275">
    <w:abstractNumId w:val="229"/>
  </w:num>
  <w:num w:numId="276">
    <w:abstractNumId w:val="121"/>
  </w:num>
  <w:num w:numId="277">
    <w:abstractNumId w:val="275"/>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 w:numId="286">
    <w:abstractNumId w:val="2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4F"/>
    <w:rsid w:val="00003C86"/>
    <w:rsid w:val="0000574D"/>
    <w:rsid w:val="000057F1"/>
    <w:rsid w:val="00012F90"/>
    <w:rsid w:val="0001533A"/>
    <w:rsid w:val="00016863"/>
    <w:rsid w:val="00017F65"/>
    <w:rsid w:val="000235FB"/>
    <w:rsid w:val="00024ABD"/>
    <w:rsid w:val="00034ED3"/>
    <w:rsid w:val="000458D9"/>
    <w:rsid w:val="0005326D"/>
    <w:rsid w:val="000540BE"/>
    <w:rsid w:val="00060DD2"/>
    <w:rsid w:val="000658FF"/>
    <w:rsid w:val="00065B82"/>
    <w:rsid w:val="0007064E"/>
    <w:rsid w:val="000740FE"/>
    <w:rsid w:val="00074405"/>
    <w:rsid w:val="0007658F"/>
    <w:rsid w:val="00080DEF"/>
    <w:rsid w:val="00085C28"/>
    <w:rsid w:val="00092CD5"/>
    <w:rsid w:val="000A2469"/>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13BD8"/>
    <w:rsid w:val="00120F5C"/>
    <w:rsid w:val="00124D3A"/>
    <w:rsid w:val="001262D1"/>
    <w:rsid w:val="00127C4B"/>
    <w:rsid w:val="00135925"/>
    <w:rsid w:val="001419BB"/>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4560"/>
    <w:rsid w:val="001C7483"/>
    <w:rsid w:val="001E0B2C"/>
    <w:rsid w:val="001E4C7B"/>
    <w:rsid w:val="001F4995"/>
    <w:rsid w:val="001F56F0"/>
    <w:rsid w:val="002126A9"/>
    <w:rsid w:val="00213594"/>
    <w:rsid w:val="00215787"/>
    <w:rsid w:val="00231E65"/>
    <w:rsid w:val="00231EFB"/>
    <w:rsid w:val="00233211"/>
    <w:rsid w:val="00234B8A"/>
    <w:rsid w:val="0023615D"/>
    <w:rsid w:val="00240ACA"/>
    <w:rsid w:val="00246BB5"/>
    <w:rsid w:val="00254165"/>
    <w:rsid w:val="002630DE"/>
    <w:rsid w:val="0027007C"/>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86"/>
    <w:rsid w:val="003114CB"/>
    <w:rsid w:val="0031506E"/>
    <w:rsid w:val="00317FFC"/>
    <w:rsid w:val="003201D3"/>
    <w:rsid w:val="00320425"/>
    <w:rsid w:val="00320710"/>
    <w:rsid w:val="00320BF0"/>
    <w:rsid w:val="003254A9"/>
    <w:rsid w:val="003268B0"/>
    <w:rsid w:val="00335722"/>
    <w:rsid w:val="0033734D"/>
    <w:rsid w:val="00340684"/>
    <w:rsid w:val="00342E4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C4B56"/>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54161"/>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25C74"/>
    <w:rsid w:val="005344C4"/>
    <w:rsid w:val="005414EF"/>
    <w:rsid w:val="00554DC9"/>
    <w:rsid w:val="0055684E"/>
    <w:rsid w:val="00557BED"/>
    <w:rsid w:val="00562EF2"/>
    <w:rsid w:val="00567CA9"/>
    <w:rsid w:val="0057759F"/>
    <w:rsid w:val="0058156C"/>
    <w:rsid w:val="00587785"/>
    <w:rsid w:val="00590DAF"/>
    <w:rsid w:val="00595972"/>
    <w:rsid w:val="00596954"/>
    <w:rsid w:val="005A0BDE"/>
    <w:rsid w:val="005A4FDF"/>
    <w:rsid w:val="005C064E"/>
    <w:rsid w:val="005C4C04"/>
    <w:rsid w:val="005C4E2C"/>
    <w:rsid w:val="005C677A"/>
    <w:rsid w:val="005C6CCD"/>
    <w:rsid w:val="005C6DE5"/>
    <w:rsid w:val="005D30BA"/>
    <w:rsid w:val="005D34F3"/>
    <w:rsid w:val="005D6DFA"/>
    <w:rsid w:val="005E0BEE"/>
    <w:rsid w:val="005E4DD4"/>
    <w:rsid w:val="005F0597"/>
    <w:rsid w:val="005F3F55"/>
    <w:rsid w:val="005F46E0"/>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967E5"/>
    <w:rsid w:val="006C072F"/>
    <w:rsid w:val="006D21F2"/>
    <w:rsid w:val="006D7740"/>
    <w:rsid w:val="006E0C88"/>
    <w:rsid w:val="006E2008"/>
    <w:rsid w:val="006E4DDE"/>
    <w:rsid w:val="006F1899"/>
    <w:rsid w:val="006F3284"/>
    <w:rsid w:val="006F35F1"/>
    <w:rsid w:val="006F514A"/>
    <w:rsid w:val="007007D7"/>
    <w:rsid w:val="00714779"/>
    <w:rsid w:val="007164EE"/>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965B6"/>
    <w:rsid w:val="008A46CB"/>
    <w:rsid w:val="008B75C3"/>
    <w:rsid w:val="008C0402"/>
    <w:rsid w:val="008C4F48"/>
    <w:rsid w:val="008C6836"/>
    <w:rsid w:val="008D3A87"/>
    <w:rsid w:val="008D40F6"/>
    <w:rsid w:val="008D58F7"/>
    <w:rsid w:val="008D6755"/>
    <w:rsid w:val="008E00E2"/>
    <w:rsid w:val="008E1557"/>
    <w:rsid w:val="008E7DFF"/>
    <w:rsid w:val="008F0E34"/>
    <w:rsid w:val="008F3101"/>
    <w:rsid w:val="008F4EE1"/>
    <w:rsid w:val="008F53F8"/>
    <w:rsid w:val="008F6272"/>
    <w:rsid w:val="00922A63"/>
    <w:rsid w:val="00925410"/>
    <w:rsid w:val="0093153A"/>
    <w:rsid w:val="009364C9"/>
    <w:rsid w:val="00937032"/>
    <w:rsid w:val="009434E4"/>
    <w:rsid w:val="0094580F"/>
    <w:rsid w:val="00952791"/>
    <w:rsid w:val="00956013"/>
    <w:rsid w:val="00965548"/>
    <w:rsid w:val="009716DC"/>
    <w:rsid w:val="009751E9"/>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394D"/>
    <w:rsid w:val="009D6439"/>
    <w:rsid w:val="009E101B"/>
    <w:rsid w:val="009E2293"/>
    <w:rsid w:val="009E2C0F"/>
    <w:rsid w:val="009E2D87"/>
    <w:rsid w:val="009E68BC"/>
    <w:rsid w:val="009F073B"/>
    <w:rsid w:val="009F1F53"/>
    <w:rsid w:val="009F1F65"/>
    <w:rsid w:val="009F2858"/>
    <w:rsid w:val="009F3181"/>
    <w:rsid w:val="009F5656"/>
    <w:rsid w:val="009F7087"/>
    <w:rsid w:val="00A013C8"/>
    <w:rsid w:val="00A066BA"/>
    <w:rsid w:val="00A06FA7"/>
    <w:rsid w:val="00A1232D"/>
    <w:rsid w:val="00A13558"/>
    <w:rsid w:val="00A14DCE"/>
    <w:rsid w:val="00A16C5D"/>
    <w:rsid w:val="00A176A6"/>
    <w:rsid w:val="00A209AF"/>
    <w:rsid w:val="00A2278A"/>
    <w:rsid w:val="00A25A3B"/>
    <w:rsid w:val="00A27530"/>
    <w:rsid w:val="00A27CBA"/>
    <w:rsid w:val="00A30BDB"/>
    <w:rsid w:val="00A33978"/>
    <w:rsid w:val="00A370FD"/>
    <w:rsid w:val="00A52095"/>
    <w:rsid w:val="00A53A43"/>
    <w:rsid w:val="00A63ADD"/>
    <w:rsid w:val="00A67CAA"/>
    <w:rsid w:val="00A71484"/>
    <w:rsid w:val="00A80FD7"/>
    <w:rsid w:val="00A820DB"/>
    <w:rsid w:val="00A921D4"/>
    <w:rsid w:val="00A95156"/>
    <w:rsid w:val="00AA0714"/>
    <w:rsid w:val="00AA19F8"/>
    <w:rsid w:val="00AA65A4"/>
    <w:rsid w:val="00AB4511"/>
    <w:rsid w:val="00AC558B"/>
    <w:rsid w:val="00AD04EE"/>
    <w:rsid w:val="00AD267C"/>
    <w:rsid w:val="00AD2684"/>
    <w:rsid w:val="00AF50A5"/>
    <w:rsid w:val="00B032C0"/>
    <w:rsid w:val="00B04A3D"/>
    <w:rsid w:val="00B13BAE"/>
    <w:rsid w:val="00B16BD9"/>
    <w:rsid w:val="00B175EE"/>
    <w:rsid w:val="00B20078"/>
    <w:rsid w:val="00B23D4C"/>
    <w:rsid w:val="00B40019"/>
    <w:rsid w:val="00B40090"/>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0B0C"/>
    <w:rsid w:val="00BD2F18"/>
    <w:rsid w:val="00BD4654"/>
    <w:rsid w:val="00BD7343"/>
    <w:rsid w:val="00BE09C1"/>
    <w:rsid w:val="00BE2BAB"/>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16DBF"/>
    <w:rsid w:val="00D32692"/>
    <w:rsid w:val="00D3655A"/>
    <w:rsid w:val="00D46971"/>
    <w:rsid w:val="00D51010"/>
    <w:rsid w:val="00D5144E"/>
    <w:rsid w:val="00D52950"/>
    <w:rsid w:val="00D539BC"/>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6BE3"/>
    <w:rsid w:val="00DE0514"/>
    <w:rsid w:val="00DE38CA"/>
    <w:rsid w:val="00DE6A4F"/>
    <w:rsid w:val="00DF295D"/>
    <w:rsid w:val="00DF3834"/>
    <w:rsid w:val="00DF5BBA"/>
    <w:rsid w:val="00DF5F98"/>
    <w:rsid w:val="00E00644"/>
    <w:rsid w:val="00E11FEC"/>
    <w:rsid w:val="00E20F6B"/>
    <w:rsid w:val="00E2405C"/>
    <w:rsid w:val="00E310B2"/>
    <w:rsid w:val="00E3247C"/>
    <w:rsid w:val="00E41204"/>
    <w:rsid w:val="00E428A7"/>
    <w:rsid w:val="00E45E3F"/>
    <w:rsid w:val="00E47A73"/>
    <w:rsid w:val="00E47B02"/>
    <w:rsid w:val="00E52691"/>
    <w:rsid w:val="00E54123"/>
    <w:rsid w:val="00E54E3E"/>
    <w:rsid w:val="00E70444"/>
    <w:rsid w:val="00E706D1"/>
    <w:rsid w:val="00E71469"/>
    <w:rsid w:val="00E73A07"/>
    <w:rsid w:val="00E95389"/>
    <w:rsid w:val="00EA2E3F"/>
    <w:rsid w:val="00EA42CF"/>
    <w:rsid w:val="00EB2E2C"/>
    <w:rsid w:val="00EC68F6"/>
    <w:rsid w:val="00ED25C9"/>
    <w:rsid w:val="00ED3722"/>
    <w:rsid w:val="00EE4A9F"/>
    <w:rsid w:val="00EE4FA7"/>
    <w:rsid w:val="00EE7FAE"/>
    <w:rsid w:val="00EF1C0E"/>
    <w:rsid w:val="00F029F5"/>
    <w:rsid w:val="00F13E44"/>
    <w:rsid w:val="00F17A35"/>
    <w:rsid w:val="00F22613"/>
    <w:rsid w:val="00F26579"/>
    <w:rsid w:val="00F34B4B"/>
    <w:rsid w:val="00F44BD9"/>
    <w:rsid w:val="00F50A93"/>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F3CDC"/>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73A4"/>
  <w15:docId w15:val="{BB518E9D-6D32-47F3-B646-4B78A6BF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F369-7814-4CA9-BC63-87DAF92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455</Words>
  <Characters>1684097</Characters>
  <Application>Microsoft Office Word</Application>
  <DocSecurity>0</DocSecurity>
  <Lines>14034</Lines>
  <Paragraphs>395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7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cp:lastPrinted>2016-11-15T12:39:00Z</cp:lastPrinted>
  <dcterms:created xsi:type="dcterms:W3CDTF">2017-11-23T06:58:00Z</dcterms:created>
  <dcterms:modified xsi:type="dcterms:W3CDTF">2017-11-23T06:58:00Z</dcterms:modified>
</cp:coreProperties>
</file>